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F49" w:rsidRDefault="00817F49" w:rsidP="00817F49">
      <w:pPr>
        <w:pStyle w:val="Title"/>
        <w:ind w:firstLine="482"/>
      </w:pPr>
      <w:bookmarkStart w:id="0" w:name="_Toc388597879"/>
      <w:bookmarkStart w:id="1" w:name="_Toc388598641"/>
      <w:r>
        <w:rPr>
          <w:rFonts w:hint="eastAsia"/>
        </w:rPr>
        <w:t>LEETCODE</w:t>
      </w:r>
      <w:bookmarkEnd w:id="0"/>
      <w:bookmarkEnd w:id="1"/>
    </w:p>
    <w:sdt>
      <w:sdtPr>
        <w:rPr>
          <w:rFonts w:asciiTheme="minorHAnsi" w:eastAsiaTheme="minorEastAsia" w:hAnsiTheme="minorHAnsi" w:cstheme="minorBidi"/>
          <w:b w:val="0"/>
          <w:bCs w:val="0"/>
          <w:color w:val="auto"/>
          <w:kern w:val="2"/>
          <w:sz w:val="21"/>
          <w:szCs w:val="22"/>
          <w:lang w:eastAsia="zh-CN"/>
        </w:rPr>
        <w:id w:val="180274492"/>
        <w:docPartObj>
          <w:docPartGallery w:val="Table of Contents"/>
          <w:docPartUnique/>
        </w:docPartObj>
      </w:sdtPr>
      <w:sdtContent>
        <w:p w:rsidR="00173ACE" w:rsidRDefault="00173ACE" w:rsidP="00173ACE">
          <w:pPr>
            <w:pStyle w:val="TOCHeading"/>
            <w:ind w:firstLine="315"/>
          </w:pPr>
          <w:r>
            <w:t>Contents</w:t>
          </w:r>
        </w:p>
        <w:p w:rsidR="00173ACE" w:rsidRDefault="00CC4EA6" w:rsidP="00EA2066">
          <w:pPr>
            <w:pStyle w:val="TOC1"/>
            <w:tabs>
              <w:tab w:val="right" w:leader="dot" w:pos="8296"/>
            </w:tabs>
            <w:ind w:firstLine="315"/>
            <w:rPr>
              <w:noProof/>
              <w:kern w:val="0"/>
              <w:sz w:val="22"/>
            </w:rPr>
          </w:pPr>
          <w:r>
            <w:fldChar w:fldCharType="begin"/>
          </w:r>
          <w:r w:rsidR="00173ACE">
            <w:instrText xml:space="preserve"> TOC \o "1-3" \h \z \u </w:instrText>
          </w:r>
          <w:r>
            <w:fldChar w:fldCharType="separate"/>
          </w:r>
          <w:hyperlink w:anchor="_Toc388598641" w:history="1">
            <w:r w:rsidR="00173ACE" w:rsidRPr="00FE7631">
              <w:rPr>
                <w:rStyle w:val="Hyperlink"/>
                <w:noProof/>
              </w:rPr>
              <w:t>LEETCODE</w:t>
            </w:r>
            <w:r w:rsidR="00173ACE">
              <w:rPr>
                <w:noProof/>
                <w:webHidden/>
              </w:rPr>
              <w:tab/>
            </w:r>
            <w:r>
              <w:rPr>
                <w:noProof/>
                <w:webHidden/>
              </w:rPr>
              <w:fldChar w:fldCharType="begin"/>
            </w:r>
            <w:r w:rsidR="00173ACE">
              <w:rPr>
                <w:noProof/>
                <w:webHidden/>
              </w:rPr>
              <w:instrText xml:space="preserve"> PAGEREF _Toc388598641 \h </w:instrText>
            </w:r>
            <w:r>
              <w:rPr>
                <w:noProof/>
                <w:webHidden/>
              </w:rPr>
            </w:r>
            <w:r>
              <w:rPr>
                <w:noProof/>
                <w:webHidden/>
              </w:rPr>
              <w:fldChar w:fldCharType="separate"/>
            </w:r>
            <w:r w:rsidR="00173ACE">
              <w:rPr>
                <w:noProof/>
                <w:webHidden/>
              </w:rPr>
              <w:t>1</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642" w:history="1">
            <w:r w:rsidR="00173ACE" w:rsidRPr="00FE7631">
              <w:rPr>
                <w:rStyle w:val="Hyperlink"/>
                <w:noProof/>
              </w:rPr>
              <w:t>1.</w:t>
            </w:r>
            <w:r w:rsidR="00173ACE">
              <w:rPr>
                <w:noProof/>
                <w:kern w:val="0"/>
                <w:sz w:val="22"/>
              </w:rPr>
              <w:tab/>
            </w:r>
            <w:r w:rsidR="00173ACE" w:rsidRPr="00FE7631">
              <w:rPr>
                <w:rStyle w:val="Hyperlink"/>
                <w:noProof/>
              </w:rPr>
              <w:t>Two Sum</w:t>
            </w:r>
            <w:r w:rsidR="00173ACE">
              <w:rPr>
                <w:noProof/>
                <w:webHidden/>
              </w:rPr>
              <w:tab/>
            </w:r>
            <w:r>
              <w:rPr>
                <w:noProof/>
                <w:webHidden/>
              </w:rPr>
              <w:fldChar w:fldCharType="begin"/>
            </w:r>
            <w:r w:rsidR="00173ACE">
              <w:rPr>
                <w:noProof/>
                <w:webHidden/>
              </w:rPr>
              <w:instrText xml:space="preserve"> PAGEREF _Toc388598642 \h </w:instrText>
            </w:r>
            <w:r>
              <w:rPr>
                <w:noProof/>
                <w:webHidden/>
              </w:rPr>
            </w:r>
            <w:r>
              <w:rPr>
                <w:noProof/>
                <w:webHidden/>
              </w:rPr>
              <w:fldChar w:fldCharType="separate"/>
            </w:r>
            <w:r w:rsidR="00173ACE">
              <w:rPr>
                <w:noProof/>
                <w:webHidden/>
              </w:rPr>
              <w:t>2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64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643 \h </w:instrText>
            </w:r>
            <w:r>
              <w:rPr>
                <w:noProof/>
                <w:webHidden/>
              </w:rPr>
            </w:r>
            <w:r>
              <w:rPr>
                <w:noProof/>
                <w:webHidden/>
              </w:rPr>
              <w:fldChar w:fldCharType="separate"/>
            </w:r>
            <w:r w:rsidR="00173ACE">
              <w:rPr>
                <w:noProof/>
                <w:webHidden/>
              </w:rPr>
              <w:t>2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64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644 \h </w:instrText>
            </w:r>
            <w:r>
              <w:rPr>
                <w:noProof/>
                <w:webHidden/>
              </w:rPr>
            </w:r>
            <w:r>
              <w:rPr>
                <w:noProof/>
                <w:webHidden/>
              </w:rPr>
              <w:fldChar w:fldCharType="separate"/>
            </w:r>
            <w:r w:rsidR="00173ACE">
              <w:rPr>
                <w:noProof/>
                <w:webHidden/>
              </w:rPr>
              <w:t>2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64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645 \h </w:instrText>
            </w:r>
            <w:r>
              <w:rPr>
                <w:noProof/>
                <w:webHidden/>
              </w:rPr>
            </w:r>
            <w:r>
              <w:rPr>
                <w:noProof/>
                <w:webHidden/>
              </w:rPr>
              <w:fldChar w:fldCharType="separate"/>
            </w:r>
            <w:r w:rsidR="00173ACE">
              <w:rPr>
                <w:noProof/>
                <w:webHidden/>
              </w:rPr>
              <w:t>2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64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646 \h </w:instrText>
            </w:r>
            <w:r>
              <w:rPr>
                <w:noProof/>
                <w:webHidden/>
              </w:rPr>
            </w:r>
            <w:r>
              <w:rPr>
                <w:noProof/>
                <w:webHidden/>
              </w:rPr>
              <w:fldChar w:fldCharType="separate"/>
            </w:r>
            <w:r w:rsidR="00173ACE">
              <w:rPr>
                <w:noProof/>
                <w:webHidden/>
              </w:rPr>
              <w:t>24</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647" w:history="1">
            <w:r w:rsidR="00173ACE" w:rsidRPr="00FE7631">
              <w:rPr>
                <w:rStyle w:val="Hyperlink"/>
                <w:noProof/>
              </w:rPr>
              <w:t>2.</w:t>
            </w:r>
            <w:r w:rsidR="00173ACE">
              <w:rPr>
                <w:noProof/>
                <w:kern w:val="0"/>
                <w:sz w:val="22"/>
              </w:rPr>
              <w:tab/>
            </w:r>
            <w:r w:rsidR="00173ACE" w:rsidRPr="00FE7631">
              <w:rPr>
                <w:rStyle w:val="Hyperlink"/>
                <w:noProof/>
              </w:rPr>
              <w:t>Median of Two Sorted Arrays</w:t>
            </w:r>
            <w:r w:rsidR="00173ACE">
              <w:rPr>
                <w:noProof/>
                <w:webHidden/>
              </w:rPr>
              <w:tab/>
            </w:r>
            <w:r>
              <w:rPr>
                <w:noProof/>
                <w:webHidden/>
              </w:rPr>
              <w:fldChar w:fldCharType="begin"/>
            </w:r>
            <w:r w:rsidR="00173ACE">
              <w:rPr>
                <w:noProof/>
                <w:webHidden/>
              </w:rPr>
              <w:instrText xml:space="preserve"> PAGEREF _Toc388598647 \h </w:instrText>
            </w:r>
            <w:r>
              <w:rPr>
                <w:noProof/>
                <w:webHidden/>
              </w:rPr>
            </w:r>
            <w:r>
              <w:rPr>
                <w:noProof/>
                <w:webHidden/>
              </w:rPr>
              <w:fldChar w:fldCharType="separate"/>
            </w:r>
            <w:r w:rsidR="00173ACE">
              <w:rPr>
                <w:noProof/>
                <w:webHidden/>
              </w:rPr>
              <w:t>2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64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648 \h </w:instrText>
            </w:r>
            <w:r>
              <w:rPr>
                <w:noProof/>
                <w:webHidden/>
              </w:rPr>
            </w:r>
            <w:r>
              <w:rPr>
                <w:noProof/>
                <w:webHidden/>
              </w:rPr>
              <w:fldChar w:fldCharType="separate"/>
            </w:r>
            <w:r w:rsidR="00173ACE">
              <w:rPr>
                <w:noProof/>
                <w:webHidden/>
              </w:rPr>
              <w:t>2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649" w:history="1">
            <w:r w:rsidR="00173ACE" w:rsidRPr="00FE7631">
              <w:rPr>
                <w:rStyle w:val="Hyperlink"/>
                <w:rFonts w:hint="eastAsia"/>
                <w:noProof/>
              </w:rPr>
              <w:t>解法</w:t>
            </w:r>
            <w:r w:rsidR="00173ACE" w:rsidRPr="00FE7631">
              <w:rPr>
                <w:rStyle w:val="Hyperlink"/>
                <w:noProof/>
              </w:rPr>
              <w:t>1</w:t>
            </w:r>
            <w:r w:rsidR="00173ACE">
              <w:rPr>
                <w:noProof/>
                <w:webHidden/>
              </w:rPr>
              <w:tab/>
            </w:r>
            <w:r>
              <w:rPr>
                <w:noProof/>
                <w:webHidden/>
              </w:rPr>
              <w:fldChar w:fldCharType="begin"/>
            </w:r>
            <w:r w:rsidR="00173ACE">
              <w:rPr>
                <w:noProof/>
                <w:webHidden/>
              </w:rPr>
              <w:instrText xml:space="preserve"> PAGEREF _Toc388598649 \h </w:instrText>
            </w:r>
            <w:r>
              <w:rPr>
                <w:noProof/>
                <w:webHidden/>
              </w:rPr>
            </w:r>
            <w:r>
              <w:rPr>
                <w:noProof/>
                <w:webHidden/>
              </w:rPr>
              <w:fldChar w:fldCharType="separate"/>
            </w:r>
            <w:r w:rsidR="00173ACE">
              <w:rPr>
                <w:noProof/>
                <w:webHidden/>
              </w:rPr>
              <w:t>25</w:t>
            </w:r>
            <w:r>
              <w:rPr>
                <w:noProof/>
                <w:webHidden/>
              </w:rPr>
              <w:fldChar w:fldCharType="end"/>
            </w:r>
          </w:hyperlink>
        </w:p>
        <w:p w:rsidR="00173ACE" w:rsidRDefault="00CC4EA6" w:rsidP="00173ACE">
          <w:pPr>
            <w:pStyle w:val="TOC3"/>
            <w:tabs>
              <w:tab w:val="right" w:leader="dot" w:pos="8296"/>
            </w:tabs>
            <w:ind w:firstLine="315"/>
            <w:rPr>
              <w:noProof/>
              <w:kern w:val="0"/>
              <w:sz w:val="22"/>
            </w:rPr>
          </w:pPr>
          <w:hyperlink w:anchor="_Toc38859865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650 \h </w:instrText>
            </w:r>
            <w:r>
              <w:rPr>
                <w:noProof/>
                <w:webHidden/>
              </w:rPr>
            </w:r>
            <w:r>
              <w:rPr>
                <w:noProof/>
                <w:webHidden/>
              </w:rPr>
              <w:fldChar w:fldCharType="separate"/>
            </w:r>
            <w:r w:rsidR="00173ACE">
              <w:rPr>
                <w:noProof/>
                <w:webHidden/>
              </w:rPr>
              <w:t>25</w:t>
            </w:r>
            <w:r>
              <w:rPr>
                <w:noProof/>
                <w:webHidden/>
              </w:rPr>
              <w:fldChar w:fldCharType="end"/>
            </w:r>
          </w:hyperlink>
        </w:p>
        <w:p w:rsidR="00173ACE" w:rsidRDefault="00CC4EA6" w:rsidP="00173ACE">
          <w:pPr>
            <w:pStyle w:val="TOC3"/>
            <w:tabs>
              <w:tab w:val="right" w:leader="dot" w:pos="8296"/>
            </w:tabs>
            <w:ind w:firstLine="315"/>
            <w:rPr>
              <w:noProof/>
              <w:kern w:val="0"/>
              <w:sz w:val="22"/>
            </w:rPr>
          </w:pPr>
          <w:hyperlink w:anchor="_Toc38859865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651 \h </w:instrText>
            </w:r>
            <w:r>
              <w:rPr>
                <w:noProof/>
                <w:webHidden/>
              </w:rPr>
            </w:r>
            <w:r>
              <w:rPr>
                <w:noProof/>
                <w:webHidden/>
              </w:rPr>
              <w:fldChar w:fldCharType="separate"/>
            </w:r>
            <w:r w:rsidR="00173ACE">
              <w:rPr>
                <w:noProof/>
                <w:webHidden/>
              </w:rPr>
              <w:t>25</w:t>
            </w:r>
            <w:r>
              <w:rPr>
                <w:noProof/>
                <w:webHidden/>
              </w:rPr>
              <w:fldChar w:fldCharType="end"/>
            </w:r>
          </w:hyperlink>
        </w:p>
        <w:p w:rsidR="00173ACE" w:rsidRDefault="00CC4EA6" w:rsidP="00EA2066">
          <w:pPr>
            <w:pStyle w:val="TOC2"/>
            <w:tabs>
              <w:tab w:val="right" w:leader="dot" w:pos="8296"/>
            </w:tabs>
            <w:ind w:firstLine="315"/>
            <w:rPr>
              <w:noProof/>
              <w:kern w:val="0"/>
              <w:sz w:val="22"/>
            </w:rPr>
          </w:pPr>
          <w:hyperlink w:anchor="_Toc388598652" w:history="1">
            <w:r w:rsidR="00173ACE" w:rsidRPr="00FE7631">
              <w:rPr>
                <w:rStyle w:val="Hyperlink"/>
                <w:rFonts w:hint="eastAsia"/>
                <w:noProof/>
              </w:rPr>
              <w:t>解法</w:t>
            </w:r>
            <w:r w:rsidR="00173ACE" w:rsidRPr="00FE7631">
              <w:rPr>
                <w:rStyle w:val="Hyperlink"/>
                <w:noProof/>
              </w:rPr>
              <w:t>2</w:t>
            </w:r>
            <w:r w:rsidR="00173ACE">
              <w:rPr>
                <w:noProof/>
                <w:webHidden/>
              </w:rPr>
              <w:tab/>
            </w:r>
            <w:r>
              <w:rPr>
                <w:noProof/>
                <w:webHidden/>
              </w:rPr>
              <w:fldChar w:fldCharType="begin"/>
            </w:r>
            <w:r w:rsidR="00173ACE">
              <w:rPr>
                <w:noProof/>
                <w:webHidden/>
              </w:rPr>
              <w:instrText xml:space="preserve"> PAGEREF _Toc388598652 \h </w:instrText>
            </w:r>
            <w:r>
              <w:rPr>
                <w:noProof/>
                <w:webHidden/>
              </w:rPr>
            </w:r>
            <w:r>
              <w:rPr>
                <w:noProof/>
                <w:webHidden/>
              </w:rPr>
              <w:fldChar w:fldCharType="separate"/>
            </w:r>
            <w:r w:rsidR="00173ACE">
              <w:rPr>
                <w:noProof/>
                <w:webHidden/>
              </w:rPr>
              <w:t>2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653"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653 \h </w:instrText>
            </w:r>
            <w:r>
              <w:rPr>
                <w:noProof/>
                <w:webHidden/>
              </w:rPr>
            </w:r>
            <w:r>
              <w:rPr>
                <w:noProof/>
                <w:webHidden/>
              </w:rPr>
              <w:fldChar w:fldCharType="separate"/>
            </w:r>
            <w:r w:rsidR="00173ACE">
              <w:rPr>
                <w:noProof/>
                <w:webHidden/>
              </w:rPr>
              <w:t>27</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654" w:history="1">
            <w:r w:rsidR="00173ACE" w:rsidRPr="00FE7631">
              <w:rPr>
                <w:rStyle w:val="Hyperlink"/>
                <w:noProof/>
              </w:rPr>
              <w:t>3.</w:t>
            </w:r>
            <w:r w:rsidR="00173ACE">
              <w:rPr>
                <w:noProof/>
                <w:kern w:val="0"/>
                <w:sz w:val="22"/>
              </w:rPr>
              <w:tab/>
            </w:r>
            <w:r w:rsidR="00173ACE" w:rsidRPr="00FE7631">
              <w:rPr>
                <w:rStyle w:val="Hyperlink"/>
                <w:noProof/>
              </w:rPr>
              <w:t>Longest Substring Without Repeating Characters</w:t>
            </w:r>
            <w:r w:rsidR="00173ACE">
              <w:rPr>
                <w:noProof/>
                <w:webHidden/>
              </w:rPr>
              <w:tab/>
            </w:r>
            <w:r>
              <w:rPr>
                <w:noProof/>
                <w:webHidden/>
              </w:rPr>
              <w:fldChar w:fldCharType="begin"/>
            </w:r>
            <w:r w:rsidR="00173ACE">
              <w:rPr>
                <w:noProof/>
                <w:webHidden/>
              </w:rPr>
              <w:instrText xml:space="preserve"> PAGEREF _Toc388598654 \h </w:instrText>
            </w:r>
            <w:r>
              <w:rPr>
                <w:noProof/>
                <w:webHidden/>
              </w:rPr>
            </w:r>
            <w:r>
              <w:rPr>
                <w:noProof/>
                <w:webHidden/>
              </w:rPr>
              <w:fldChar w:fldCharType="separate"/>
            </w:r>
            <w:r w:rsidR="00173ACE">
              <w:rPr>
                <w:noProof/>
                <w:webHidden/>
              </w:rPr>
              <w:t>2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655"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655 \h </w:instrText>
            </w:r>
            <w:r>
              <w:rPr>
                <w:noProof/>
                <w:webHidden/>
              </w:rPr>
            </w:r>
            <w:r>
              <w:rPr>
                <w:noProof/>
                <w:webHidden/>
              </w:rPr>
              <w:fldChar w:fldCharType="separate"/>
            </w:r>
            <w:r w:rsidR="00173ACE">
              <w:rPr>
                <w:noProof/>
                <w:webHidden/>
              </w:rPr>
              <w:t>2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656"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656 \h </w:instrText>
            </w:r>
            <w:r>
              <w:rPr>
                <w:noProof/>
                <w:webHidden/>
              </w:rPr>
            </w:r>
            <w:r>
              <w:rPr>
                <w:noProof/>
                <w:webHidden/>
              </w:rPr>
              <w:fldChar w:fldCharType="separate"/>
            </w:r>
            <w:r w:rsidR="00173ACE">
              <w:rPr>
                <w:noProof/>
                <w:webHidden/>
              </w:rPr>
              <w:t>2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657"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657 \h </w:instrText>
            </w:r>
            <w:r>
              <w:rPr>
                <w:noProof/>
                <w:webHidden/>
              </w:rPr>
            </w:r>
            <w:r>
              <w:rPr>
                <w:noProof/>
                <w:webHidden/>
              </w:rPr>
              <w:fldChar w:fldCharType="separate"/>
            </w:r>
            <w:r w:rsidR="00173ACE">
              <w:rPr>
                <w:noProof/>
                <w:webHidden/>
              </w:rPr>
              <w:t>2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658"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658 \h </w:instrText>
            </w:r>
            <w:r>
              <w:rPr>
                <w:noProof/>
                <w:webHidden/>
              </w:rPr>
            </w:r>
            <w:r>
              <w:rPr>
                <w:noProof/>
                <w:webHidden/>
              </w:rPr>
              <w:fldChar w:fldCharType="separate"/>
            </w:r>
            <w:r w:rsidR="00173ACE">
              <w:rPr>
                <w:noProof/>
                <w:webHidden/>
              </w:rPr>
              <w:t>27</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659" w:history="1">
            <w:r w:rsidR="00173ACE" w:rsidRPr="00FE7631">
              <w:rPr>
                <w:rStyle w:val="Hyperlink"/>
                <w:noProof/>
              </w:rPr>
              <w:t>4.</w:t>
            </w:r>
            <w:r w:rsidR="00173ACE">
              <w:rPr>
                <w:noProof/>
                <w:kern w:val="0"/>
                <w:sz w:val="22"/>
              </w:rPr>
              <w:tab/>
            </w:r>
            <w:r w:rsidR="00173ACE" w:rsidRPr="00FE7631">
              <w:rPr>
                <w:rStyle w:val="Hyperlink"/>
                <w:noProof/>
              </w:rPr>
              <w:t>Add Two Numbers</w:t>
            </w:r>
            <w:r w:rsidR="00173ACE">
              <w:rPr>
                <w:noProof/>
                <w:webHidden/>
              </w:rPr>
              <w:tab/>
            </w:r>
            <w:r>
              <w:rPr>
                <w:noProof/>
                <w:webHidden/>
              </w:rPr>
              <w:fldChar w:fldCharType="begin"/>
            </w:r>
            <w:r w:rsidR="00173ACE">
              <w:rPr>
                <w:noProof/>
                <w:webHidden/>
              </w:rPr>
              <w:instrText xml:space="preserve"> PAGEREF _Toc388598659 \h </w:instrText>
            </w:r>
            <w:r>
              <w:rPr>
                <w:noProof/>
                <w:webHidden/>
              </w:rPr>
            </w:r>
            <w:r>
              <w:rPr>
                <w:noProof/>
                <w:webHidden/>
              </w:rPr>
              <w:fldChar w:fldCharType="separate"/>
            </w:r>
            <w:r w:rsidR="00173ACE">
              <w:rPr>
                <w:noProof/>
                <w:webHidden/>
              </w:rPr>
              <w:t>28</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660"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660 \h </w:instrText>
            </w:r>
            <w:r>
              <w:rPr>
                <w:noProof/>
                <w:webHidden/>
              </w:rPr>
            </w:r>
            <w:r>
              <w:rPr>
                <w:noProof/>
                <w:webHidden/>
              </w:rPr>
              <w:fldChar w:fldCharType="separate"/>
            </w:r>
            <w:r w:rsidR="00173ACE">
              <w:rPr>
                <w:noProof/>
                <w:webHidden/>
              </w:rPr>
              <w:t>28</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661"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661 \h </w:instrText>
            </w:r>
            <w:r>
              <w:rPr>
                <w:noProof/>
                <w:webHidden/>
              </w:rPr>
            </w:r>
            <w:r>
              <w:rPr>
                <w:noProof/>
                <w:webHidden/>
              </w:rPr>
              <w:fldChar w:fldCharType="separate"/>
            </w:r>
            <w:r w:rsidR="00173ACE">
              <w:rPr>
                <w:noProof/>
                <w:webHidden/>
              </w:rPr>
              <w:t>28</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662"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662 \h </w:instrText>
            </w:r>
            <w:r>
              <w:rPr>
                <w:noProof/>
                <w:webHidden/>
              </w:rPr>
            </w:r>
            <w:r>
              <w:rPr>
                <w:noProof/>
                <w:webHidden/>
              </w:rPr>
              <w:fldChar w:fldCharType="separate"/>
            </w:r>
            <w:r w:rsidR="00173ACE">
              <w:rPr>
                <w:noProof/>
                <w:webHidden/>
              </w:rPr>
              <w:t>28</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663"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663 \h </w:instrText>
            </w:r>
            <w:r>
              <w:rPr>
                <w:noProof/>
                <w:webHidden/>
              </w:rPr>
            </w:r>
            <w:r>
              <w:rPr>
                <w:noProof/>
                <w:webHidden/>
              </w:rPr>
              <w:fldChar w:fldCharType="separate"/>
            </w:r>
            <w:r w:rsidR="00173ACE">
              <w:rPr>
                <w:noProof/>
                <w:webHidden/>
              </w:rPr>
              <w:t>29</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664" w:history="1">
            <w:r w:rsidR="00173ACE" w:rsidRPr="00FE7631">
              <w:rPr>
                <w:rStyle w:val="Hyperlink"/>
                <w:noProof/>
              </w:rPr>
              <w:t>5.</w:t>
            </w:r>
            <w:r w:rsidR="00173ACE">
              <w:rPr>
                <w:noProof/>
                <w:kern w:val="0"/>
                <w:sz w:val="22"/>
              </w:rPr>
              <w:tab/>
            </w:r>
            <w:r w:rsidR="00173ACE" w:rsidRPr="00FE7631">
              <w:rPr>
                <w:rStyle w:val="Hyperlink"/>
                <w:noProof/>
              </w:rPr>
              <w:t>Longest Palindromic Substring</w:t>
            </w:r>
            <w:r w:rsidR="00173ACE">
              <w:rPr>
                <w:noProof/>
                <w:webHidden/>
              </w:rPr>
              <w:tab/>
            </w:r>
            <w:r>
              <w:rPr>
                <w:noProof/>
                <w:webHidden/>
              </w:rPr>
              <w:fldChar w:fldCharType="begin"/>
            </w:r>
            <w:r w:rsidR="00173ACE">
              <w:rPr>
                <w:noProof/>
                <w:webHidden/>
              </w:rPr>
              <w:instrText xml:space="preserve"> PAGEREF _Toc388598664 \h </w:instrText>
            </w:r>
            <w:r>
              <w:rPr>
                <w:noProof/>
                <w:webHidden/>
              </w:rPr>
            </w:r>
            <w:r>
              <w:rPr>
                <w:noProof/>
                <w:webHidden/>
              </w:rPr>
              <w:fldChar w:fldCharType="separate"/>
            </w:r>
            <w:r w:rsidR="00173ACE">
              <w:rPr>
                <w:noProof/>
                <w:webHidden/>
              </w:rPr>
              <w:t>3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665"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665 \h </w:instrText>
            </w:r>
            <w:r>
              <w:rPr>
                <w:noProof/>
                <w:webHidden/>
              </w:rPr>
            </w:r>
            <w:r>
              <w:rPr>
                <w:noProof/>
                <w:webHidden/>
              </w:rPr>
              <w:fldChar w:fldCharType="separate"/>
            </w:r>
            <w:r w:rsidR="00173ACE">
              <w:rPr>
                <w:noProof/>
                <w:webHidden/>
              </w:rPr>
              <w:t>3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666"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666 \h </w:instrText>
            </w:r>
            <w:r>
              <w:rPr>
                <w:noProof/>
                <w:webHidden/>
              </w:rPr>
            </w:r>
            <w:r>
              <w:rPr>
                <w:noProof/>
                <w:webHidden/>
              </w:rPr>
              <w:fldChar w:fldCharType="separate"/>
            </w:r>
            <w:r w:rsidR="00173ACE">
              <w:rPr>
                <w:noProof/>
                <w:webHidden/>
              </w:rPr>
              <w:t>3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667"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667 \h </w:instrText>
            </w:r>
            <w:r>
              <w:rPr>
                <w:noProof/>
                <w:webHidden/>
              </w:rPr>
            </w:r>
            <w:r>
              <w:rPr>
                <w:noProof/>
                <w:webHidden/>
              </w:rPr>
              <w:fldChar w:fldCharType="separate"/>
            </w:r>
            <w:r w:rsidR="00173ACE">
              <w:rPr>
                <w:noProof/>
                <w:webHidden/>
              </w:rPr>
              <w:t>3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668"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668 \h </w:instrText>
            </w:r>
            <w:r>
              <w:rPr>
                <w:noProof/>
                <w:webHidden/>
              </w:rPr>
            </w:r>
            <w:r>
              <w:rPr>
                <w:noProof/>
                <w:webHidden/>
              </w:rPr>
              <w:fldChar w:fldCharType="separate"/>
            </w:r>
            <w:r w:rsidR="00173ACE">
              <w:rPr>
                <w:noProof/>
                <w:webHidden/>
              </w:rPr>
              <w:t>31</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669" w:history="1">
            <w:r w:rsidR="00173ACE" w:rsidRPr="00FE7631">
              <w:rPr>
                <w:rStyle w:val="Hyperlink"/>
                <w:noProof/>
              </w:rPr>
              <w:t>6.</w:t>
            </w:r>
            <w:r w:rsidR="00173ACE">
              <w:rPr>
                <w:noProof/>
                <w:kern w:val="0"/>
                <w:sz w:val="22"/>
              </w:rPr>
              <w:tab/>
            </w:r>
            <w:r w:rsidR="00173ACE" w:rsidRPr="00FE7631">
              <w:rPr>
                <w:rStyle w:val="Hyperlink"/>
                <w:noProof/>
              </w:rPr>
              <w:t>Reverse Integer</w:t>
            </w:r>
            <w:r w:rsidR="00173ACE">
              <w:rPr>
                <w:noProof/>
                <w:webHidden/>
              </w:rPr>
              <w:tab/>
            </w:r>
            <w:r>
              <w:rPr>
                <w:noProof/>
                <w:webHidden/>
              </w:rPr>
              <w:fldChar w:fldCharType="begin"/>
            </w:r>
            <w:r w:rsidR="00173ACE">
              <w:rPr>
                <w:noProof/>
                <w:webHidden/>
              </w:rPr>
              <w:instrText xml:space="preserve"> PAGEREF _Toc388598669 \h </w:instrText>
            </w:r>
            <w:r>
              <w:rPr>
                <w:noProof/>
                <w:webHidden/>
              </w:rPr>
            </w:r>
            <w:r>
              <w:rPr>
                <w:noProof/>
                <w:webHidden/>
              </w:rPr>
              <w:fldChar w:fldCharType="separate"/>
            </w:r>
            <w:r w:rsidR="00173ACE">
              <w:rPr>
                <w:noProof/>
                <w:webHidden/>
              </w:rPr>
              <w:t>3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670"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670 \h </w:instrText>
            </w:r>
            <w:r>
              <w:rPr>
                <w:noProof/>
                <w:webHidden/>
              </w:rPr>
            </w:r>
            <w:r>
              <w:rPr>
                <w:noProof/>
                <w:webHidden/>
              </w:rPr>
              <w:fldChar w:fldCharType="separate"/>
            </w:r>
            <w:r w:rsidR="00173ACE">
              <w:rPr>
                <w:noProof/>
                <w:webHidden/>
              </w:rPr>
              <w:t>3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671"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671 \h </w:instrText>
            </w:r>
            <w:r>
              <w:rPr>
                <w:noProof/>
                <w:webHidden/>
              </w:rPr>
            </w:r>
            <w:r>
              <w:rPr>
                <w:noProof/>
                <w:webHidden/>
              </w:rPr>
              <w:fldChar w:fldCharType="separate"/>
            </w:r>
            <w:r w:rsidR="00173ACE">
              <w:rPr>
                <w:noProof/>
                <w:webHidden/>
              </w:rPr>
              <w:t>3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672"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672 \h </w:instrText>
            </w:r>
            <w:r>
              <w:rPr>
                <w:noProof/>
                <w:webHidden/>
              </w:rPr>
            </w:r>
            <w:r>
              <w:rPr>
                <w:noProof/>
                <w:webHidden/>
              </w:rPr>
              <w:fldChar w:fldCharType="separate"/>
            </w:r>
            <w:r w:rsidR="00173ACE">
              <w:rPr>
                <w:noProof/>
                <w:webHidden/>
              </w:rPr>
              <w:t>3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673"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673 \h </w:instrText>
            </w:r>
            <w:r>
              <w:rPr>
                <w:noProof/>
                <w:webHidden/>
              </w:rPr>
            </w:r>
            <w:r>
              <w:rPr>
                <w:noProof/>
                <w:webHidden/>
              </w:rPr>
              <w:fldChar w:fldCharType="separate"/>
            </w:r>
            <w:r w:rsidR="00173ACE">
              <w:rPr>
                <w:noProof/>
                <w:webHidden/>
              </w:rPr>
              <w:t>32</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674" w:history="1">
            <w:r w:rsidR="00173ACE" w:rsidRPr="00FE7631">
              <w:rPr>
                <w:rStyle w:val="Hyperlink"/>
                <w:noProof/>
              </w:rPr>
              <w:t>7.</w:t>
            </w:r>
            <w:r w:rsidR="00173ACE">
              <w:rPr>
                <w:noProof/>
                <w:kern w:val="0"/>
                <w:sz w:val="22"/>
              </w:rPr>
              <w:tab/>
            </w:r>
            <w:r w:rsidR="00173ACE" w:rsidRPr="00FE7631">
              <w:rPr>
                <w:rStyle w:val="Hyperlink"/>
                <w:noProof/>
              </w:rPr>
              <w:t>String to Integer (atoi)</w:t>
            </w:r>
            <w:r w:rsidR="00173ACE">
              <w:rPr>
                <w:noProof/>
                <w:webHidden/>
              </w:rPr>
              <w:tab/>
            </w:r>
            <w:r>
              <w:rPr>
                <w:noProof/>
                <w:webHidden/>
              </w:rPr>
              <w:fldChar w:fldCharType="begin"/>
            </w:r>
            <w:r w:rsidR="00173ACE">
              <w:rPr>
                <w:noProof/>
                <w:webHidden/>
              </w:rPr>
              <w:instrText xml:space="preserve"> PAGEREF _Toc388598674 \h </w:instrText>
            </w:r>
            <w:r>
              <w:rPr>
                <w:noProof/>
                <w:webHidden/>
              </w:rPr>
            </w:r>
            <w:r>
              <w:rPr>
                <w:noProof/>
                <w:webHidden/>
              </w:rPr>
              <w:fldChar w:fldCharType="separate"/>
            </w:r>
            <w:r w:rsidR="00173ACE">
              <w:rPr>
                <w:noProof/>
                <w:webHidden/>
              </w:rPr>
              <w:t>3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675"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675 \h </w:instrText>
            </w:r>
            <w:r>
              <w:rPr>
                <w:noProof/>
                <w:webHidden/>
              </w:rPr>
            </w:r>
            <w:r>
              <w:rPr>
                <w:noProof/>
                <w:webHidden/>
              </w:rPr>
              <w:fldChar w:fldCharType="separate"/>
            </w:r>
            <w:r w:rsidR="00173ACE">
              <w:rPr>
                <w:noProof/>
                <w:webHidden/>
              </w:rPr>
              <w:t>3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676"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676 \h </w:instrText>
            </w:r>
            <w:r>
              <w:rPr>
                <w:noProof/>
                <w:webHidden/>
              </w:rPr>
            </w:r>
            <w:r>
              <w:rPr>
                <w:noProof/>
                <w:webHidden/>
              </w:rPr>
              <w:fldChar w:fldCharType="separate"/>
            </w:r>
            <w:r w:rsidR="00173ACE">
              <w:rPr>
                <w:noProof/>
                <w:webHidden/>
              </w:rPr>
              <w:t>3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677"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677 \h </w:instrText>
            </w:r>
            <w:r>
              <w:rPr>
                <w:noProof/>
                <w:webHidden/>
              </w:rPr>
            </w:r>
            <w:r>
              <w:rPr>
                <w:noProof/>
                <w:webHidden/>
              </w:rPr>
              <w:fldChar w:fldCharType="separate"/>
            </w:r>
            <w:r w:rsidR="00173ACE">
              <w:rPr>
                <w:noProof/>
                <w:webHidden/>
              </w:rPr>
              <w:t>3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678"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678 \h </w:instrText>
            </w:r>
            <w:r>
              <w:rPr>
                <w:noProof/>
                <w:webHidden/>
              </w:rPr>
            </w:r>
            <w:r>
              <w:rPr>
                <w:noProof/>
                <w:webHidden/>
              </w:rPr>
              <w:fldChar w:fldCharType="separate"/>
            </w:r>
            <w:r w:rsidR="00173ACE">
              <w:rPr>
                <w:noProof/>
                <w:webHidden/>
              </w:rPr>
              <w:t>33</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679" w:history="1">
            <w:r w:rsidR="00173ACE" w:rsidRPr="00FE7631">
              <w:rPr>
                <w:rStyle w:val="Hyperlink"/>
                <w:noProof/>
              </w:rPr>
              <w:t>8.</w:t>
            </w:r>
            <w:r w:rsidR="00173ACE">
              <w:rPr>
                <w:noProof/>
                <w:kern w:val="0"/>
                <w:sz w:val="22"/>
              </w:rPr>
              <w:tab/>
            </w:r>
            <w:r w:rsidR="00173ACE" w:rsidRPr="00FE7631">
              <w:rPr>
                <w:rStyle w:val="Hyperlink"/>
                <w:noProof/>
              </w:rPr>
              <w:t>Palindrome Number</w:t>
            </w:r>
            <w:r w:rsidR="00173ACE">
              <w:rPr>
                <w:noProof/>
                <w:webHidden/>
              </w:rPr>
              <w:tab/>
            </w:r>
            <w:r>
              <w:rPr>
                <w:noProof/>
                <w:webHidden/>
              </w:rPr>
              <w:fldChar w:fldCharType="begin"/>
            </w:r>
            <w:r w:rsidR="00173ACE">
              <w:rPr>
                <w:noProof/>
                <w:webHidden/>
              </w:rPr>
              <w:instrText xml:space="preserve"> PAGEREF _Toc388598679 \h </w:instrText>
            </w:r>
            <w:r>
              <w:rPr>
                <w:noProof/>
                <w:webHidden/>
              </w:rPr>
            </w:r>
            <w:r>
              <w:rPr>
                <w:noProof/>
                <w:webHidden/>
              </w:rPr>
              <w:fldChar w:fldCharType="separate"/>
            </w:r>
            <w:r w:rsidR="00173ACE">
              <w:rPr>
                <w:noProof/>
                <w:webHidden/>
              </w:rPr>
              <w:t>3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680"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680 \h </w:instrText>
            </w:r>
            <w:r>
              <w:rPr>
                <w:noProof/>
                <w:webHidden/>
              </w:rPr>
            </w:r>
            <w:r>
              <w:rPr>
                <w:noProof/>
                <w:webHidden/>
              </w:rPr>
              <w:fldChar w:fldCharType="separate"/>
            </w:r>
            <w:r w:rsidR="00173ACE">
              <w:rPr>
                <w:noProof/>
                <w:webHidden/>
              </w:rPr>
              <w:t>3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681"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681 \h </w:instrText>
            </w:r>
            <w:r>
              <w:rPr>
                <w:noProof/>
                <w:webHidden/>
              </w:rPr>
            </w:r>
            <w:r>
              <w:rPr>
                <w:noProof/>
                <w:webHidden/>
              </w:rPr>
              <w:fldChar w:fldCharType="separate"/>
            </w:r>
            <w:r w:rsidR="00173ACE">
              <w:rPr>
                <w:noProof/>
                <w:webHidden/>
              </w:rPr>
              <w:t>3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682"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682 \h </w:instrText>
            </w:r>
            <w:r>
              <w:rPr>
                <w:noProof/>
                <w:webHidden/>
              </w:rPr>
            </w:r>
            <w:r>
              <w:rPr>
                <w:noProof/>
                <w:webHidden/>
              </w:rPr>
              <w:fldChar w:fldCharType="separate"/>
            </w:r>
            <w:r w:rsidR="00173ACE">
              <w:rPr>
                <w:noProof/>
                <w:webHidden/>
              </w:rPr>
              <w:t>3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683"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683 \h </w:instrText>
            </w:r>
            <w:r>
              <w:rPr>
                <w:noProof/>
                <w:webHidden/>
              </w:rPr>
            </w:r>
            <w:r>
              <w:rPr>
                <w:noProof/>
                <w:webHidden/>
              </w:rPr>
              <w:fldChar w:fldCharType="separate"/>
            </w:r>
            <w:r w:rsidR="00173ACE">
              <w:rPr>
                <w:noProof/>
                <w:webHidden/>
              </w:rPr>
              <w:t>35</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684" w:history="1">
            <w:r w:rsidR="00173ACE" w:rsidRPr="00FE7631">
              <w:rPr>
                <w:rStyle w:val="Hyperlink"/>
                <w:noProof/>
              </w:rPr>
              <w:t>9.</w:t>
            </w:r>
            <w:r w:rsidR="00173ACE">
              <w:rPr>
                <w:noProof/>
                <w:kern w:val="0"/>
                <w:sz w:val="22"/>
              </w:rPr>
              <w:tab/>
            </w:r>
            <w:r w:rsidR="00173ACE" w:rsidRPr="00FE7631">
              <w:rPr>
                <w:rStyle w:val="Hyperlink"/>
                <w:noProof/>
              </w:rPr>
              <w:t>Regular Expression Matching</w:t>
            </w:r>
            <w:r w:rsidR="00173ACE">
              <w:rPr>
                <w:noProof/>
                <w:webHidden/>
              </w:rPr>
              <w:tab/>
            </w:r>
            <w:r>
              <w:rPr>
                <w:noProof/>
                <w:webHidden/>
              </w:rPr>
              <w:fldChar w:fldCharType="begin"/>
            </w:r>
            <w:r w:rsidR="00173ACE">
              <w:rPr>
                <w:noProof/>
                <w:webHidden/>
              </w:rPr>
              <w:instrText xml:space="preserve"> PAGEREF _Toc388598684 \h </w:instrText>
            </w:r>
            <w:r>
              <w:rPr>
                <w:noProof/>
                <w:webHidden/>
              </w:rPr>
            </w:r>
            <w:r>
              <w:rPr>
                <w:noProof/>
                <w:webHidden/>
              </w:rPr>
              <w:fldChar w:fldCharType="separate"/>
            </w:r>
            <w:r w:rsidR="00173ACE">
              <w:rPr>
                <w:noProof/>
                <w:webHidden/>
              </w:rPr>
              <w:t>3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685"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685 \h </w:instrText>
            </w:r>
            <w:r>
              <w:rPr>
                <w:noProof/>
                <w:webHidden/>
              </w:rPr>
            </w:r>
            <w:r>
              <w:rPr>
                <w:noProof/>
                <w:webHidden/>
              </w:rPr>
              <w:fldChar w:fldCharType="separate"/>
            </w:r>
            <w:r w:rsidR="00173ACE">
              <w:rPr>
                <w:noProof/>
                <w:webHidden/>
              </w:rPr>
              <w:t>3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686"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686 \h </w:instrText>
            </w:r>
            <w:r>
              <w:rPr>
                <w:noProof/>
                <w:webHidden/>
              </w:rPr>
            </w:r>
            <w:r>
              <w:rPr>
                <w:noProof/>
                <w:webHidden/>
              </w:rPr>
              <w:fldChar w:fldCharType="separate"/>
            </w:r>
            <w:r w:rsidR="00173ACE">
              <w:rPr>
                <w:noProof/>
                <w:webHidden/>
              </w:rPr>
              <w:t>3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687"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687 \h </w:instrText>
            </w:r>
            <w:r>
              <w:rPr>
                <w:noProof/>
                <w:webHidden/>
              </w:rPr>
            </w:r>
            <w:r>
              <w:rPr>
                <w:noProof/>
                <w:webHidden/>
              </w:rPr>
              <w:fldChar w:fldCharType="separate"/>
            </w:r>
            <w:r w:rsidR="00173ACE">
              <w:rPr>
                <w:noProof/>
                <w:webHidden/>
              </w:rPr>
              <w:t>3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688"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688 \h </w:instrText>
            </w:r>
            <w:r>
              <w:rPr>
                <w:noProof/>
                <w:webHidden/>
              </w:rPr>
            </w:r>
            <w:r>
              <w:rPr>
                <w:noProof/>
                <w:webHidden/>
              </w:rPr>
              <w:fldChar w:fldCharType="separate"/>
            </w:r>
            <w:r w:rsidR="00173ACE">
              <w:rPr>
                <w:noProof/>
                <w:webHidden/>
              </w:rPr>
              <w:t>36</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689" w:history="1">
            <w:r w:rsidR="00173ACE" w:rsidRPr="00FE7631">
              <w:rPr>
                <w:rStyle w:val="Hyperlink"/>
                <w:noProof/>
              </w:rPr>
              <w:t>10.</w:t>
            </w:r>
            <w:r w:rsidR="00173ACE">
              <w:rPr>
                <w:noProof/>
                <w:kern w:val="0"/>
                <w:sz w:val="22"/>
              </w:rPr>
              <w:tab/>
            </w:r>
            <w:r w:rsidR="00173ACE" w:rsidRPr="00FE7631">
              <w:rPr>
                <w:rStyle w:val="Hyperlink"/>
                <w:noProof/>
              </w:rPr>
              <w:t>Container With Most Water</w:t>
            </w:r>
            <w:r w:rsidR="00173ACE">
              <w:rPr>
                <w:noProof/>
                <w:webHidden/>
              </w:rPr>
              <w:tab/>
            </w:r>
            <w:r>
              <w:rPr>
                <w:noProof/>
                <w:webHidden/>
              </w:rPr>
              <w:fldChar w:fldCharType="begin"/>
            </w:r>
            <w:r w:rsidR="00173ACE">
              <w:rPr>
                <w:noProof/>
                <w:webHidden/>
              </w:rPr>
              <w:instrText xml:space="preserve"> PAGEREF _Toc388598689 \h </w:instrText>
            </w:r>
            <w:r>
              <w:rPr>
                <w:noProof/>
                <w:webHidden/>
              </w:rPr>
            </w:r>
            <w:r>
              <w:rPr>
                <w:noProof/>
                <w:webHidden/>
              </w:rPr>
              <w:fldChar w:fldCharType="separate"/>
            </w:r>
            <w:r w:rsidR="00173ACE">
              <w:rPr>
                <w:noProof/>
                <w:webHidden/>
              </w:rPr>
              <w:t>3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690"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690 \h </w:instrText>
            </w:r>
            <w:r>
              <w:rPr>
                <w:noProof/>
                <w:webHidden/>
              </w:rPr>
            </w:r>
            <w:r>
              <w:rPr>
                <w:noProof/>
                <w:webHidden/>
              </w:rPr>
              <w:fldChar w:fldCharType="separate"/>
            </w:r>
            <w:r w:rsidR="00173ACE">
              <w:rPr>
                <w:noProof/>
                <w:webHidden/>
              </w:rPr>
              <w:t>3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691"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691 \h </w:instrText>
            </w:r>
            <w:r>
              <w:rPr>
                <w:noProof/>
                <w:webHidden/>
              </w:rPr>
            </w:r>
            <w:r>
              <w:rPr>
                <w:noProof/>
                <w:webHidden/>
              </w:rPr>
              <w:fldChar w:fldCharType="separate"/>
            </w:r>
            <w:r w:rsidR="00173ACE">
              <w:rPr>
                <w:noProof/>
                <w:webHidden/>
              </w:rPr>
              <w:t>39</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692"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692 \h </w:instrText>
            </w:r>
            <w:r>
              <w:rPr>
                <w:noProof/>
                <w:webHidden/>
              </w:rPr>
            </w:r>
            <w:r>
              <w:rPr>
                <w:noProof/>
                <w:webHidden/>
              </w:rPr>
              <w:fldChar w:fldCharType="separate"/>
            </w:r>
            <w:r w:rsidR="00173ACE">
              <w:rPr>
                <w:noProof/>
                <w:webHidden/>
              </w:rPr>
              <w:t>39</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693"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693 \h </w:instrText>
            </w:r>
            <w:r>
              <w:rPr>
                <w:noProof/>
                <w:webHidden/>
              </w:rPr>
            </w:r>
            <w:r>
              <w:rPr>
                <w:noProof/>
                <w:webHidden/>
              </w:rPr>
              <w:fldChar w:fldCharType="separate"/>
            </w:r>
            <w:r w:rsidR="00173ACE">
              <w:rPr>
                <w:noProof/>
                <w:webHidden/>
              </w:rPr>
              <w:t>40</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694" w:history="1">
            <w:r w:rsidR="00173ACE" w:rsidRPr="00FE7631">
              <w:rPr>
                <w:rStyle w:val="Hyperlink"/>
                <w:noProof/>
              </w:rPr>
              <w:t>11.</w:t>
            </w:r>
            <w:r w:rsidR="00173ACE">
              <w:rPr>
                <w:noProof/>
                <w:kern w:val="0"/>
                <w:sz w:val="22"/>
              </w:rPr>
              <w:tab/>
            </w:r>
            <w:r w:rsidR="00173ACE" w:rsidRPr="00FE7631">
              <w:rPr>
                <w:rStyle w:val="Hyperlink"/>
                <w:noProof/>
              </w:rPr>
              <w:t>Integer to Roman</w:t>
            </w:r>
            <w:r w:rsidR="00173ACE">
              <w:rPr>
                <w:noProof/>
                <w:webHidden/>
              </w:rPr>
              <w:tab/>
            </w:r>
            <w:r>
              <w:rPr>
                <w:noProof/>
                <w:webHidden/>
              </w:rPr>
              <w:fldChar w:fldCharType="begin"/>
            </w:r>
            <w:r w:rsidR="00173ACE">
              <w:rPr>
                <w:noProof/>
                <w:webHidden/>
              </w:rPr>
              <w:instrText xml:space="preserve"> PAGEREF _Toc388598694 \h </w:instrText>
            </w:r>
            <w:r>
              <w:rPr>
                <w:noProof/>
                <w:webHidden/>
              </w:rPr>
            </w:r>
            <w:r>
              <w:rPr>
                <w:noProof/>
                <w:webHidden/>
              </w:rPr>
              <w:fldChar w:fldCharType="separate"/>
            </w:r>
            <w:r w:rsidR="00173ACE">
              <w:rPr>
                <w:noProof/>
                <w:webHidden/>
              </w:rPr>
              <w:t>4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695"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695 \h </w:instrText>
            </w:r>
            <w:r>
              <w:rPr>
                <w:noProof/>
                <w:webHidden/>
              </w:rPr>
            </w:r>
            <w:r>
              <w:rPr>
                <w:noProof/>
                <w:webHidden/>
              </w:rPr>
              <w:fldChar w:fldCharType="separate"/>
            </w:r>
            <w:r w:rsidR="00173ACE">
              <w:rPr>
                <w:noProof/>
                <w:webHidden/>
              </w:rPr>
              <w:t>4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696"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696 \h </w:instrText>
            </w:r>
            <w:r>
              <w:rPr>
                <w:noProof/>
                <w:webHidden/>
              </w:rPr>
            </w:r>
            <w:r>
              <w:rPr>
                <w:noProof/>
                <w:webHidden/>
              </w:rPr>
              <w:fldChar w:fldCharType="separate"/>
            </w:r>
            <w:r w:rsidR="00173ACE">
              <w:rPr>
                <w:noProof/>
                <w:webHidden/>
              </w:rPr>
              <w:t>4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697"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697 \h </w:instrText>
            </w:r>
            <w:r>
              <w:rPr>
                <w:noProof/>
                <w:webHidden/>
              </w:rPr>
            </w:r>
            <w:r>
              <w:rPr>
                <w:noProof/>
                <w:webHidden/>
              </w:rPr>
              <w:fldChar w:fldCharType="separate"/>
            </w:r>
            <w:r w:rsidR="00173ACE">
              <w:rPr>
                <w:noProof/>
                <w:webHidden/>
              </w:rPr>
              <w:t>4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698"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698 \h </w:instrText>
            </w:r>
            <w:r>
              <w:rPr>
                <w:noProof/>
                <w:webHidden/>
              </w:rPr>
            </w:r>
            <w:r>
              <w:rPr>
                <w:noProof/>
                <w:webHidden/>
              </w:rPr>
              <w:fldChar w:fldCharType="separate"/>
            </w:r>
            <w:r w:rsidR="00173ACE">
              <w:rPr>
                <w:noProof/>
                <w:webHidden/>
              </w:rPr>
              <w:t>41</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699" w:history="1">
            <w:r w:rsidR="00173ACE" w:rsidRPr="00FE7631">
              <w:rPr>
                <w:rStyle w:val="Hyperlink"/>
                <w:noProof/>
              </w:rPr>
              <w:t>12.</w:t>
            </w:r>
            <w:r w:rsidR="00173ACE">
              <w:rPr>
                <w:noProof/>
                <w:kern w:val="0"/>
                <w:sz w:val="22"/>
              </w:rPr>
              <w:tab/>
            </w:r>
            <w:r w:rsidR="00173ACE" w:rsidRPr="00FE7631">
              <w:rPr>
                <w:rStyle w:val="Hyperlink"/>
                <w:noProof/>
              </w:rPr>
              <w:t>Roman to Integer</w:t>
            </w:r>
            <w:r w:rsidR="00173ACE">
              <w:rPr>
                <w:noProof/>
                <w:webHidden/>
              </w:rPr>
              <w:tab/>
            </w:r>
            <w:r>
              <w:rPr>
                <w:noProof/>
                <w:webHidden/>
              </w:rPr>
              <w:fldChar w:fldCharType="begin"/>
            </w:r>
            <w:r w:rsidR="00173ACE">
              <w:rPr>
                <w:noProof/>
                <w:webHidden/>
              </w:rPr>
              <w:instrText xml:space="preserve"> PAGEREF _Toc388598699 \h </w:instrText>
            </w:r>
            <w:r>
              <w:rPr>
                <w:noProof/>
                <w:webHidden/>
              </w:rPr>
            </w:r>
            <w:r>
              <w:rPr>
                <w:noProof/>
                <w:webHidden/>
              </w:rPr>
              <w:fldChar w:fldCharType="separate"/>
            </w:r>
            <w:r w:rsidR="00173ACE">
              <w:rPr>
                <w:noProof/>
                <w:webHidden/>
              </w:rPr>
              <w:t>4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00"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700 \h </w:instrText>
            </w:r>
            <w:r>
              <w:rPr>
                <w:noProof/>
                <w:webHidden/>
              </w:rPr>
            </w:r>
            <w:r>
              <w:rPr>
                <w:noProof/>
                <w:webHidden/>
              </w:rPr>
              <w:fldChar w:fldCharType="separate"/>
            </w:r>
            <w:r w:rsidR="00173ACE">
              <w:rPr>
                <w:noProof/>
                <w:webHidden/>
              </w:rPr>
              <w:t>4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01"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701 \h </w:instrText>
            </w:r>
            <w:r>
              <w:rPr>
                <w:noProof/>
                <w:webHidden/>
              </w:rPr>
            </w:r>
            <w:r>
              <w:rPr>
                <w:noProof/>
                <w:webHidden/>
              </w:rPr>
              <w:fldChar w:fldCharType="separate"/>
            </w:r>
            <w:r w:rsidR="00173ACE">
              <w:rPr>
                <w:noProof/>
                <w:webHidden/>
              </w:rPr>
              <w:t>4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02"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702 \h </w:instrText>
            </w:r>
            <w:r>
              <w:rPr>
                <w:noProof/>
                <w:webHidden/>
              </w:rPr>
            </w:r>
            <w:r>
              <w:rPr>
                <w:noProof/>
                <w:webHidden/>
              </w:rPr>
              <w:fldChar w:fldCharType="separate"/>
            </w:r>
            <w:r w:rsidR="00173ACE">
              <w:rPr>
                <w:noProof/>
                <w:webHidden/>
              </w:rPr>
              <w:t>4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03"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703 \h </w:instrText>
            </w:r>
            <w:r>
              <w:rPr>
                <w:noProof/>
                <w:webHidden/>
              </w:rPr>
            </w:r>
            <w:r>
              <w:rPr>
                <w:noProof/>
                <w:webHidden/>
              </w:rPr>
              <w:fldChar w:fldCharType="separate"/>
            </w:r>
            <w:r w:rsidR="00173ACE">
              <w:rPr>
                <w:noProof/>
                <w:webHidden/>
              </w:rPr>
              <w:t>43</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704" w:history="1">
            <w:r w:rsidR="00173ACE" w:rsidRPr="00FE7631">
              <w:rPr>
                <w:rStyle w:val="Hyperlink"/>
                <w:noProof/>
              </w:rPr>
              <w:t>13.</w:t>
            </w:r>
            <w:r w:rsidR="00173ACE">
              <w:rPr>
                <w:noProof/>
                <w:kern w:val="0"/>
                <w:sz w:val="22"/>
              </w:rPr>
              <w:tab/>
            </w:r>
            <w:r w:rsidR="00173ACE" w:rsidRPr="00FE7631">
              <w:rPr>
                <w:rStyle w:val="Hyperlink"/>
                <w:noProof/>
              </w:rPr>
              <w:t>Longest Common Prefix</w:t>
            </w:r>
            <w:r w:rsidR="00173ACE">
              <w:rPr>
                <w:noProof/>
                <w:webHidden/>
              </w:rPr>
              <w:tab/>
            </w:r>
            <w:r>
              <w:rPr>
                <w:noProof/>
                <w:webHidden/>
              </w:rPr>
              <w:fldChar w:fldCharType="begin"/>
            </w:r>
            <w:r w:rsidR="00173ACE">
              <w:rPr>
                <w:noProof/>
                <w:webHidden/>
              </w:rPr>
              <w:instrText xml:space="preserve"> PAGEREF _Toc388598704 \h </w:instrText>
            </w:r>
            <w:r>
              <w:rPr>
                <w:noProof/>
                <w:webHidden/>
              </w:rPr>
            </w:r>
            <w:r>
              <w:rPr>
                <w:noProof/>
                <w:webHidden/>
              </w:rPr>
              <w:fldChar w:fldCharType="separate"/>
            </w:r>
            <w:r w:rsidR="00173ACE">
              <w:rPr>
                <w:noProof/>
                <w:webHidden/>
              </w:rPr>
              <w:t>4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05"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705 \h </w:instrText>
            </w:r>
            <w:r>
              <w:rPr>
                <w:noProof/>
                <w:webHidden/>
              </w:rPr>
            </w:r>
            <w:r>
              <w:rPr>
                <w:noProof/>
                <w:webHidden/>
              </w:rPr>
              <w:fldChar w:fldCharType="separate"/>
            </w:r>
            <w:r w:rsidR="00173ACE">
              <w:rPr>
                <w:noProof/>
                <w:webHidden/>
              </w:rPr>
              <w:t>4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06"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706 \h </w:instrText>
            </w:r>
            <w:r>
              <w:rPr>
                <w:noProof/>
                <w:webHidden/>
              </w:rPr>
            </w:r>
            <w:r>
              <w:rPr>
                <w:noProof/>
                <w:webHidden/>
              </w:rPr>
              <w:fldChar w:fldCharType="separate"/>
            </w:r>
            <w:r w:rsidR="00173ACE">
              <w:rPr>
                <w:noProof/>
                <w:webHidden/>
              </w:rPr>
              <w:t>4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07"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707 \h </w:instrText>
            </w:r>
            <w:r>
              <w:rPr>
                <w:noProof/>
                <w:webHidden/>
              </w:rPr>
            </w:r>
            <w:r>
              <w:rPr>
                <w:noProof/>
                <w:webHidden/>
              </w:rPr>
              <w:fldChar w:fldCharType="separate"/>
            </w:r>
            <w:r w:rsidR="00173ACE">
              <w:rPr>
                <w:noProof/>
                <w:webHidden/>
              </w:rPr>
              <w:t>4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08"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708 \h </w:instrText>
            </w:r>
            <w:r>
              <w:rPr>
                <w:noProof/>
                <w:webHidden/>
              </w:rPr>
            </w:r>
            <w:r>
              <w:rPr>
                <w:noProof/>
                <w:webHidden/>
              </w:rPr>
              <w:fldChar w:fldCharType="separate"/>
            </w:r>
            <w:r w:rsidR="00173ACE">
              <w:rPr>
                <w:noProof/>
                <w:webHidden/>
              </w:rPr>
              <w:t>43</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709" w:history="1">
            <w:r w:rsidR="00173ACE" w:rsidRPr="00FE7631">
              <w:rPr>
                <w:rStyle w:val="Hyperlink"/>
                <w:noProof/>
              </w:rPr>
              <w:t>14.</w:t>
            </w:r>
            <w:r w:rsidR="00173ACE">
              <w:rPr>
                <w:noProof/>
                <w:kern w:val="0"/>
                <w:sz w:val="22"/>
              </w:rPr>
              <w:tab/>
            </w:r>
            <w:r w:rsidR="00173ACE" w:rsidRPr="00FE7631">
              <w:rPr>
                <w:rStyle w:val="Hyperlink"/>
                <w:noProof/>
              </w:rPr>
              <w:t>3Sum Closest</w:t>
            </w:r>
            <w:r w:rsidR="00173ACE">
              <w:rPr>
                <w:noProof/>
                <w:webHidden/>
              </w:rPr>
              <w:tab/>
            </w:r>
            <w:r>
              <w:rPr>
                <w:noProof/>
                <w:webHidden/>
              </w:rPr>
              <w:fldChar w:fldCharType="begin"/>
            </w:r>
            <w:r w:rsidR="00173ACE">
              <w:rPr>
                <w:noProof/>
                <w:webHidden/>
              </w:rPr>
              <w:instrText xml:space="preserve"> PAGEREF _Toc388598709 \h </w:instrText>
            </w:r>
            <w:r>
              <w:rPr>
                <w:noProof/>
                <w:webHidden/>
              </w:rPr>
            </w:r>
            <w:r>
              <w:rPr>
                <w:noProof/>
                <w:webHidden/>
              </w:rPr>
              <w:fldChar w:fldCharType="separate"/>
            </w:r>
            <w:r w:rsidR="00173ACE">
              <w:rPr>
                <w:noProof/>
                <w:webHidden/>
              </w:rPr>
              <w:t>4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10"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710 \h </w:instrText>
            </w:r>
            <w:r>
              <w:rPr>
                <w:noProof/>
                <w:webHidden/>
              </w:rPr>
            </w:r>
            <w:r>
              <w:rPr>
                <w:noProof/>
                <w:webHidden/>
              </w:rPr>
              <w:fldChar w:fldCharType="separate"/>
            </w:r>
            <w:r w:rsidR="00173ACE">
              <w:rPr>
                <w:noProof/>
                <w:webHidden/>
              </w:rPr>
              <w:t>4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11"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711 \h </w:instrText>
            </w:r>
            <w:r>
              <w:rPr>
                <w:noProof/>
                <w:webHidden/>
              </w:rPr>
            </w:r>
            <w:r>
              <w:rPr>
                <w:noProof/>
                <w:webHidden/>
              </w:rPr>
              <w:fldChar w:fldCharType="separate"/>
            </w:r>
            <w:r w:rsidR="00173ACE">
              <w:rPr>
                <w:noProof/>
                <w:webHidden/>
              </w:rPr>
              <w:t>4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12"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712 \h </w:instrText>
            </w:r>
            <w:r>
              <w:rPr>
                <w:noProof/>
                <w:webHidden/>
              </w:rPr>
            </w:r>
            <w:r>
              <w:rPr>
                <w:noProof/>
                <w:webHidden/>
              </w:rPr>
              <w:fldChar w:fldCharType="separate"/>
            </w:r>
            <w:r w:rsidR="00173ACE">
              <w:rPr>
                <w:noProof/>
                <w:webHidden/>
              </w:rPr>
              <w:t>4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13"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713 \h </w:instrText>
            </w:r>
            <w:r>
              <w:rPr>
                <w:noProof/>
                <w:webHidden/>
              </w:rPr>
            </w:r>
            <w:r>
              <w:rPr>
                <w:noProof/>
                <w:webHidden/>
              </w:rPr>
              <w:fldChar w:fldCharType="separate"/>
            </w:r>
            <w:r w:rsidR="00173ACE">
              <w:rPr>
                <w:noProof/>
                <w:webHidden/>
              </w:rPr>
              <w:t>45</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714" w:history="1">
            <w:r w:rsidR="00173ACE" w:rsidRPr="00FE7631">
              <w:rPr>
                <w:rStyle w:val="Hyperlink"/>
                <w:noProof/>
              </w:rPr>
              <w:t>15.</w:t>
            </w:r>
            <w:r w:rsidR="00173ACE">
              <w:rPr>
                <w:noProof/>
                <w:kern w:val="0"/>
                <w:sz w:val="22"/>
              </w:rPr>
              <w:tab/>
            </w:r>
            <w:r w:rsidR="00173ACE" w:rsidRPr="00FE7631">
              <w:rPr>
                <w:rStyle w:val="Hyperlink"/>
                <w:noProof/>
              </w:rPr>
              <w:t>4Sum</w:t>
            </w:r>
            <w:r w:rsidR="00173ACE">
              <w:rPr>
                <w:noProof/>
                <w:webHidden/>
              </w:rPr>
              <w:tab/>
            </w:r>
            <w:r>
              <w:rPr>
                <w:noProof/>
                <w:webHidden/>
              </w:rPr>
              <w:fldChar w:fldCharType="begin"/>
            </w:r>
            <w:r w:rsidR="00173ACE">
              <w:rPr>
                <w:noProof/>
                <w:webHidden/>
              </w:rPr>
              <w:instrText xml:space="preserve"> PAGEREF _Toc388598714 \h </w:instrText>
            </w:r>
            <w:r>
              <w:rPr>
                <w:noProof/>
                <w:webHidden/>
              </w:rPr>
            </w:r>
            <w:r>
              <w:rPr>
                <w:noProof/>
                <w:webHidden/>
              </w:rPr>
              <w:fldChar w:fldCharType="separate"/>
            </w:r>
            <w:r w:rsidR="00173ACE">
              <w:rPr>
                <w:noProof/>
                <w:webHidden/>
              </w:rPr>
              <w:t>4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15"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715 \h </w:instrText>
            </w:r>
            <w:r>
              <w:rPr>
                <w:noProof/>
                <w:webHidden/>
              </w:rPr>
            </w:r>
            <w:r>
              <w:rPr>
                <w:noProof/>
                <w:webHidden/>
              </w:rPr>
              <w:fldChar w:fldCharType="separate"/>
            </w:r>
            <w:r w:rsidR="00173ACE">
              <w:rPr>
                <w:noProof/>
                <w:webHidden/>
              </w:rPr>
              <w:t>4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16"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716 \h </w:instrText>
            </w:r>
            <w:r>
              <w:rPr>
                <w:noProof/>
                <w:webHidden/>
              </w:rPr>
            </w:r>
            <w:r>
              <w:rPr>
                <w:noProof/>
                <w:webHidden/>
              </w:rPr>
              <w:fldChar w:fldCharType="separate"/>
            </w:r>
            <w:r w:rsidR="00173ACE">
              <w:rPr>
                <w:noProof/>
                <w:webHidden/>
              </w:rPr>
              <w:t>4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17"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717 \h </w:instrText>
            </w:r>
            <w:r>
              <w:rPr>
                <w:noProof/>
                <w:webHidden/>
              </w:rPr>
            </w:r>
            <w:r>
              <w:rPr>
                <w:noProof/>
                <w:webHidden/>
              </w:rPr>
              <w:fldChar w:fldCharType="separate"/>
            </w:r>
            <w:r w:rsidR="00173ACE">
              <w:rPr>
                <w:noProof/>
                <w:webHidden/>
              </w:rPr>
              <w:t>4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18"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718 \h </w:instrText>
            </w:r>
            <w:r>
              <w:rPr>
                <w:noProof/>
                <w:webHidden/>
              </w:rPr>
            </w:r>
            <w:r>
              <w:rPr>
                <w:noProof/>
                <w:webHidden/>
              </w:rPr>
              <w:fldChar w:fldCharType="separate"/>
            </w:r>
            <w:r w:rsidR="00173ACE">
              <w:rPr>
                <w:noProof/>
                <w:webHidden/>
              </w:rPr>
              <w:t>46</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719" w:history="1">
            <w:r w:rsidR="00173ACE" w:rsidRPr="00FE7631">
              <w:rPr>
                <w:rStyle w:val="Hyperlink"/>
                <w:noProof/>
              </w:rPr>
              <w:t>16.</w:t>
            </w:r>
            <w:r w:rsidR="00173ACE">
              <w:rPr>
                <w:noProof/>
                <w:kern w:val="0"/>
                <w:sz w:val="22"/>
              </w:rPr>
              <w:tab/>
            </w:r>
            <w:r w:rsidR="00173ACE" w:rsidRPr="00FE7631">
              <w:rPr>
                <w:rStyle w:val="Hyperlink"/>
                <w:noProof/>
              </w:rPr>
              <w:t>Letter Combinations of a Phone Number</w:t>
            </w:r>
            <w:r w:rsidR="00173ACE">
              <w:rPr>
                <w:noProof/>
                <w:webHidden/>
              </w:rPr>
              <w:tab/>
            </w:r>
            <w:r>
              <w:rPr>
                <w:noProof/>
                <w:webHidden/>
              </w:rPr>
              <w:fldChar w:fldCharType="begin"/>
            </w:r>
            <w:r w:rsidR="00173ACE">
              <w:rPr>
                <w:noProof/>
                <w:webHidden/>
              </w:rPr>
              <w:instrText xml:space="preserve"> PAGEREF _Toc388598719 \h </w:instrText>
            </w:r>
            <w:r>
              <w:rPr>
                <w:noProof/>
                <w:webHidden/>
              </w:rPr>
            </w:r>
            <w:r>
              <w:rPr>
                <w:noProof/>
                <w:webHidden/>
              </w:rPr>
              <w:fldChar w:fldCharType="separate"/>
            </w:r>
            <w:r w:rsidR="00173ACE">
              <w:rPr>
                <w:noProof/>
                <w:webHidden/>
              </w:rPr>
              <w:t>48</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20"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720 \h </w:instrText>
            </w:r>
            <w:r>
              <w:rPr>
                <w:noProof/>
                <w:webHidden/>
              </w:rPr>
            </w:r>
            <w:r>
              <w:rPr>
                <w:noProof/>
                <w:webHidden/>
              </w:rPr>
              <w:fldChar w:fldCharType="separate"/>
            </w:r>
            <w:r w:rsidR="00173ACE">
              <w:rPr>
                <w:noProof/>
                <w:webHidden/>
              </w:rPr>
              <w:t>48</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21"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721 \h </w:instrText>
            </w:r>
            <w:r>
              <w:rPr>
                <w:noProof/>
                <w:webHidden/>
              </w:rPr>
            </w:r>
            <w:r>
              <w:rPr>
                <w:noProof/>
                <w:webHidden/>
              </w:rPr>
              <w:fldChar w:fldCharType="separate"/>
            </w:r>
            <w:r w:rsidR="00173ACE">
              <w:rPr>
                <w:noProof/>
                <w:webHidden/>
              </w:rPr>
              <w:t>48</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22"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722 \h </w:instrText>
            </w:r>
            <w:r>
              <w:rPr>
                <w:noProof/>
                <w:webHidden/>
              </w:rPr>
            </w:r>
            <w:r>
              <w:rPr>
                <w:noProof/>
                <w:webHidden/>
              </w:rPr>
              <w:fldChar w:fldCharType="separate"/>
            </w:r>
            <w:r w:rsidR="00173ACE">
              <w:rPr>
                <w:noProof/>
                <w:webHidden/>
              </w:rPr>
              <w:t>48</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23"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723 \h </w:instrText>
            </w:r>
            <w:r>
              <w:rPr>
                <w:noProof/>
                <w:webHidden/>
              </w:rPr>
            </w:r>
            <w:r>
              <w:rPr>
                <w:noProof/>
                <w:webHidden/>
              </w:rPr>
              <w:fldChar w:fldCharType="separate"/>
            </w:r>
            <w:r w:rsidR="00173ACE">
              <w:rPr>
                <w:noProof/>
                <w:webHidden/>
              </w:rPr>
              <w:t>48</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724" w:history="1">
            <w:r w:rsidR="00173ACE" w:rsidRPr="00FE7631">
              <w:rPr>
                <w:rStyle w:val="Hyperlink"/>
                <w:noProof/>
              </w:rPr>
              <w:t>17.</w:t>
            </w:r>
            <w:r w:rsidR="00173ACE">
              <w:rPr>
                <w:noProof/>
                <w:kern w:val="0"/>
                <w:sz w:val="22"/>
              </w:rPr>
              <w:tab/>
            </w:r>
            <w:r w:rsidR="00173ACE" w:rsidRPr="00FE7631">
              <w:rPr>
                <w:rStyle w:val="Hyperlink"/>
                <w:noProof/>
              </w:rPr>
              <w:t>Remove Nth Node From End of List</w:t>
            </w:r>
            <w:r w:rsidR="00173ACE">
              <w:rPr>
                <w:noProof/>
                <w:webHidden/>
              </w:rPr>
              <w:tab/>
            </w:r>
            <w:r>
              <w:rPr>
                <w:noProof/>
                <w:webHidden/>
              </w:rPr>
              <w:fldChar w:fldCharType="begin"/>
            </w:r>
            <w:r w:rsidR="00173ACE">
              <w:rPr>
                <w:noProof/>
                <w:webHidden/>
              </w:rPr>
              <w:instrText xml:space="preserve"> PAGEREF _Toc388598724 \h </w:instrText>
            </w:r>
            <w:r>
              <w:rPr>
                <w:noProof/>
                <w:webHidden/>
              </w:rPr>
            </w:r>
            <w:r>
              <w:rPr>
                <w:noProof/>
                <w:webHidden/>
              </w:rPr>
              <w:fldChar w:fldCharType="separate"/>
            </w:r>
            <w:r w:rsidR="00173ACE">
              <w:rPr>
                <w:noProof/>
                <w:webHidden/>
              </w:rPr>
              <w:t>4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25"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725 \h </w:instrText>
            </w:r>
            <w:r>
              <w:rPr>
                <w:noProof/>
                <w:webHidden/>
              </w:rPr>
            </w:r>
            <w:r>
              <w:rPr>
                <w:noProof/>
                <w:webHidden/>
              </w:rPr>
              <w:fldChar w:fldCharType="separate"/>
            </w:r>
            <w:r w:rsidR="00173ACE">
              <w:rPr>
                <w:noProof/>
                <w:webHidden/>
              </w:rPr>
              <w:t>4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26"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726 \h </w:instrText>
            </w:r>
            <w:r>
              <w:rPr>
                <w:noProof/>
                <w:webHidden/>
              </w:rPr>
            </w:r>
            <w:r>
              <w:rPr>
                <w:noProof/>
                <w:webHidden/>
              </w:rPr>
              <w:fldChar w:fldCharType="separate"/>
            </w:r>
            <w:r w:rsidR="00173ACE">
              <w:rPr>
                <w:noProof/>
                <w:webHidden/>
              </w:rPr>
              <w:t>5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27"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727 \h </w:instrText>
            </w:r>
            <w:r>
              <w:rPr>
                <w:noProof/>
                <w:webHidden/>
              </w:rPr>
            </w:r>
            <w:r>
              <w:rPr>
                <w:noProof/>
                <w:webHidden/>
              </w:rPr>
              <w:fldChar w:fldCharType="separate"/>
            </w:r>
            <w:r w:rsidR="00173ACE">
              <w:rPr>
                <w:noProof/>
                <w:webHidden/>
              </w:rPr>
              <w:t>5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28"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728 \h </w:instrText>
            </w:r>
            <w:r>
              <w:rPr>
                <w:noProof/>
                <w:webHidden/>
              </w:rPr>
            </w:r>
            <w:r>
              <w:rPr>
                <w:noProof/>
                <w:webHidden/>
              </w:rPr>
              <w:fldChar w:fldCharType="separate"/>
            </w:r>
            <w:r w:rsidR="00173ACE">
              <w:rPr>
                <w:noProof/>
                <w:webHidden/>
              </w:rPr>
              <w:t>50</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729" w:history="1">
            <w:r w:rsidR="00173ACE" w:rsidRPr="00FE7631">
              <w:rPr>
                <w:rStyle w:val="Hyperlink"/>
                <w:noProof/>
              </w:rPr>
              <w:t>18.</w:t>
            </w:r>
            <w:r w:rsidR="00173ACE">
              <w:rPr>
                <w:noProof/>
                <w:kern w:val="0"/>
                <w:sz w:val="22"/>
              </w:rPr>
              <w:tab/>
            </w:r>
            <w:r w:rsidR="00173ACE" w:rsidRPr="00FE7631">
              <w:rPr>
                <w:rStyle w:val="Hyperlink"/>
                <w:noProof/>
              </w:rPr>
              <w:t>Valid Parentheses</w:t>
            </w:r>
            <w:r w:rsidR="00173ACE">
              <w:rPr>
                <w:noProof/>
                <w:webHidden/>
              </w:rPr>
              <w:tab/>
            </w:r>
            <w:r>
              <w:rPr>
                <w:noProof/>
                <w:webHidden/>
              </w:rPr>
              <w:fldChar w:fldCharType="begin"/>
            </w:r>
            <w:r w:rsidR="00173ACE">
              <w:rPr>
                <w:noProof/>
                <w:webHidden/>
              </w:rPr>
              <w:instrText xml:space="preserve"> PAGEREF _Toc388598729 \h </w:instrText>
            </w:r>
            <w:r>
              <w:rPr>
                <w:noProof/>
                <w:webHidden/>
              </w:rPr>
            </w:r>
            <w:r>
              <w:rPr>
                <w:noProof/>
                <w:webHidden/>
              </w:rPr>
              <w:fldChar w:fldCharType="separate"/>
            </w:r>
            <w:r w:rsidR="00173ACE">
              <w:rPr>
                <w:noProof/>
                <w:webHidden/>
              </w:rPr>
              <w:t>5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30"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730 \h </w:instrText>
            </w:r>
            <w:r>
              <w:rPr>
                <w:noProof/>
                <w:webHidden/>
              </w:rPr>
            </w:r>
            <w:r>
              <w:rPr>
                <w:noProof/>
                <w:webHidden/>
              </w:rPr>
              <w:fldChar w:fldCharType="separate"/>
            </w:r>
            <w:r w:rsidR="00173ACE">
              <w:rPr>
                <w:noProof/>
                <w:webHidden/>
              </w:rPr>
              <w:t>5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31"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731 \h </w:instrText>
            </w:r>
            <w:r>
              <w:rPr>
                <w:noProof/>
                <w:webHidden/>
              </w:rPr>
            </w:r>
            <w:r>
              <w:rPr>
                <w:noProof/>
                <w:webHidden/>
              </w:rPr>
              <w:fldChar w:fldCharType="separate"/>
            </w:r>
            <w:r w:rsidR="00173ACE">
              <w:rPr>
                <w:noProof/>
                <w:webHidden/>
              </w:rPr>
              <w:t>5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32"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732 \h </w:instrText>
            </w:r>
            <w:r>
              <w:rPr>
                <w:noProof/>
                <w:webHidden/>
              </w:rPr>
            </w:r>
            <w:r>
              <w:rPr>
                <w:noProof/>
                <w:webHidden/>
              </w:rPr>
              <w:fldChar w:fldCharType="separate"/>
            </w:r>
            <w:r w:rsidR="00173ACE">
              <w:rPr>
                <w:noProof/>
                <w:webHidden/>
              </w:rPr>
              <w:t>5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33"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733 \h </w:instrText>
            </w:r>
            <w:r>
              <w:rPr>
                <w:noProof/>
                <w:webHidden/>
              </w:rPr>
            </w:r>
            <w:r>
              <w:rPr>
                <w:noProof/>
                <w:webHidden/>
              </w:rPr>
              <w:fldChar w:fldCharType="separate"/>
            </w:r>
            <w:r w:rsidR="00173ACE">
              <w:rPr>
                <w:noProof/>
                <w:webHidden/>
              </w:rPr>
              <w:t>52</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734" w:history="1">
            <w:r w:rsidR="00173ACE" w:rsidRPr="00FE7631">
              <w:rPr>
                <w:rStyle w:val="Hyperlink"/>
                <w:noProof/>
              </w:rPr>
              <w:t>19.</w:t>
            </w:r>
            <w:r w:rsidR="00173ACE">
              <w:rPr>
                <w:noProof/>
                <w:kern w:val="0"/>
                <w:sz w:val="22"/>
              </w:rPr>
              <w:tab/>
            </w:r>
            <w:r w:rsidR="00173ACE" w:rsidRPr="00FE7631">
              <w:rPr>
                <w:rStyle w:val="Hyperlink"/>
                <w:noProof/>
              </w:rPr>
              <w:t>Generate Parentheses</w:t>
            </w:r>
            <w:r w:rsidR="00173ACE">
              <w:rPr>
                <w:noProof/>
                <w:webHidden/>
              </w:rPr>
              <w:tab/>
            </w:r>
            <w:r>
              <w:rPr>
                <w:noProof/>
                <w:webHidden/>
              </w:rPr>
              <w:fldChar w:fldCharType="begin"/>
            </w:r>
            <w:r w:rsidR="00173ACE">
              <w:rPr>
                <w:noProof/>
                <w:webHidden/>
              </w:rPr>
              <w:instrText xml:space="preserve"> PAGEREF _Toc388598734 \h </w:instrText>
            </w:r>
            <w:r>
              <w:rPr>
                <w:noProof/>
                <w:webHidden/>
              </w:rPr>
            </w:r>
            <w:r>
              <w:rPr>
                <w:noProof/>
                <w:webHidden/>
              </w:rPr>
              <w:fldChar w:fldCharType="separate"/>
            </w:r>
            <w:r w:rsidR="00173ACE">
              <w:rPr>
                <w:noProof/>
                <w:webHidden/>
              </w:rPr>
              <w:t>5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35"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735 \h </w:instrText>
            </w:r>
            <w:r>
              <w:rPr>
                <w:noProof/>
                <w:webHidden/>
              </w:rPr>
            </w:r>
            <w:r>
              <w:rPr>
                <w:noProof/>
                <w:webHidden/>
              </w:rPr>
              <w:fldChar w:fldCharType="separate"/>
            </w:r>
            <w:r w:rsidR="00173ACE">
              <w:rPr>
                <w:noProof/>
                <w:webHidden/>
              </w:rPr>
              <w:t>5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36"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736 \h </w:instrText>
            </w:r>
            <w:r>
              <w:rPr>
                <w:noProof/>
                <w:webHidden/>
              </w:rPr>
            </w:r>
            <w:r>
              <w:rPr>
                <w:noProof/>
                <w:webHidden/>
              </w:rPr>
              <w:fldChar w:fldCharType="separate"/>
            </w:r>
            <w:r w:rsidR="00173ACE">
              <w:rPr>
                <w:noProof/>
                <w:webHidden/>
              </w:rPr>
              <w:t>5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37"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737 \h </w:instrText>
            </w:r>
            <w:r>
              <w:rPr>
                <w:noProof/>
                <w:webHidden/>
              </w:rPr>
            </w:r>
            <w:r>
              <w:rPr>
                <w:noProof/>
                <w:webHidden/>
              </w:rPr>
              <w:fldChar w:fldCharType="separate"/>
            </w:r>
            <w:r w:rsidR="00173ACE">
              <w:rPr>
                <w:noProof/>
                <w:webHidden/>
              </w:rPr>
              <w:t>5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38"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738 \h </w:instrText>
            </w:r>
            <w:r>
              <w:rPr>
                <w:noProof/>
                <w:webHidden/>
              </w:rPr>
            </w:r>
            <w:r>
              <w:rPr>
                <w:noProof/>
                <w:webHidden/>
              </w:rPr>
              <w:fldChar w:fldCharType="separate"/>
            </w:r>
            <w:r w:rsidR="00173ACE">
              <w:rPr>
                <w:noProof/>
                <w:webHidden/>
              </w:rPr>
              <w:t>53</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739" w:history="1">
            <w:r w:rsidR="00173ACE" w:rsidRPr="00FE7631">
              <w:rPr>
                <w:rStyle w:val="Hyperlink"/>
                <w:noProof/>
              </w:rPr>
              <w:t>20.</w:t>
            </w:r>
            <w:r w:rsidR="00173ACE">
              <w:rPr>
                <w:noProof/>
                <w:kern w:val="0"/>
                <w:sz w:val="22"/>
              </w:rPr>
              <w:tab/>
            </w:r>
            <w:r w:rsidR="00173ACE" w:rsidRPr="00FE7631">
              <w:rPr>
                <w:rStyle w:val="Hyperlink"/>
                <w:noProof/>
              </w:rPr>
              <w:t>Merge k Sorted Lists</w:t>
            </w:r>
            <w:r w:rsidR="00173ACE">
              <w:rPr>
                <w:noProof/>
                <w:webHidden/>
              </w:rPr>
              <w:tab/>
            </w:r>
            <w:r>
              <w:rPr>
                <w:noProof/>
                <w:webHidden/>
              </w:rPr>
              <w:fldChar w:fldCharType="begin"/>
            </w:r>
            <w:r w:rsidR="00173ACE">
              <w:rPr>
                <w:noProof/>
                <w:webHidden/>
              </w:rPr>
              <w:instrText xml:space="preserve"> PAGEREF _Toc388598739 \h </w:instrText>
            </w:r>
            <w:r>
              <w:rPr>
                <w:noProof/>
                <w:webHidden/>
              </w:rPr>
            </w:r>
            <w:r>
              <w:rPr>
                <w:noProof/>
                <w:webHidden/>
              </w:rPr>
              <w:fldChar w:fldCharType="separate"/>
            </w:r>
            <w:r w:rsidR="00173ACE">
              <w:rPr>
                <w:noProof/>
                <w:webHidden/>
              </w:rPr>
              <w:t>5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40"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740 \h </w:instrText>
            </w:r>
            <w:r>
              <w:rPr>
                <w:noProof/>
                <w:webHidden/>
              </w:rPr>
            </w:r>
            <w:r>
              <w:rPr>
                <w:noProof/>
                <w:webHidden/>
              </w:rPr>
              <w:fldChar w:fldCharType="separate"/>
            </w:r>
            <w:r w:rsidR="00173ACE">
              <w:rPr>
                <w:noProof/>
                <w:webHidden/>
              </w:rPr>
              <w:t>5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41"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741 \h </w:instrText>
            </w:r>
            <w:r>
              <w:rPr>
                <w:noProof/>
                <w:webHidden/>
              </w:rPr>
            </w:r>
            <w:r>
              <w:rPr>
                <w:noProof/>
                <w:webHidden/>
              </w:rPr>
              <w:fldChar w:fldCharType="separate"/>
            </w:r>
            <w:r w:rsidR="00173ACE">
              <w:rPr>
                <w:noProof/>
                <w:webHidden/>
              </w:rPr>
              <w:t>5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42"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742 \h </w:instrText>
            </w:r>
            <w:r>
              <w:rPr>
                <w:noProof/>
                <w:webHidden/>
              </w:rPr>
            </w:r>
            <w:r>
              <w:rPr>
                <w:noProof/>
                <w:webHidden/>
              </w:rPr>
              <w:fldChar w:fldCharType="separate"/>
            </w:r>
            <w:r w:rsidR="00173ACE">
              <w:rPr>
                <w:noProof/>
                <w:webHidden/>
              </w:rPr>
              <w:t>5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43"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743 \h </w:instrText>
            </w:r>
            <w:r>
              <w:rPr>
                <w:noProof/>
                <w:webHidden/>
              </w:rPr>
            </w:r>
            <w:r>
              <w:rPr>
                <w:noProof/>
                <w:webHidden/>
              </w:rPr>
              <w:fldChar w:fldCharType="separate"/>
            </w:r>
            <w:r w:rsidR="00173ACE">
              <w:rPr>
                <w:noProof/>
                <w:webHidden/>
              </w:rPr>
              <w:t>54</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744" w:history="1">
            <w:r w:rsidR="00173ACE" w:rsidRPr="00FE7631">
              <w:rPr>
                <w:rStyle w:val="Hyperlink"/>
                <w:noProof/>
              </w:rPr>
              <w:t>21.</w:t>
            </w:r>
            <w:r w:rsidR="00173ACE">
              <w:rPr>
                <w:noProof/>
                <w:kern w:val="0"/>
                <w:sz w:val="22"/>
              </w:rPr>
              <w:tab/>
            </w:r>
            <w:r w:rsidR="00173ACE" w:rsidRPr="00FE7631">
              <w:rPr>
                <w:rStyle w:val="Hyperlink"/>
                <w:noProof/>
              </w:rPr>
              <w:t>Swap Nodes in Pairs</w:t>
            </w:r>
            <w:r w:rsidR="00173ACE">
              <w:rPr>
                <w:noProof/>
                <w:webHidden/>
              </w:rPr>
              <w:tab/>
            </w:r>
            <w:r>
              <w:rPr>
                <w:noProof/>
                <w:webHidden/>
              </w:rPr>
              <w:fldChar w:fldCharType="begin"/>
            </w:r>
            <w:r w:rsidR="00173ACE">
              <w:rPr>
                <w:noProof/>
                <w:webHidden/>
              </w:rPr>
              <w:instrText xml:space="preserve"> PAGEREF _Toc388598744 \h </w:instrText>
            </w:r>
            <w:r>
              <w:rPr>
                <w:noProof/>
                <w:webHidden/>
              </w:rPr>
            </w:r>
            <w:r>
              <w:rPr>
                <w:noProof/>
                <w:webHidden/>
              </w:rPr>
              <w:fldChar w:fldCharType="separate"/>
            </w:r>
            <w:r w:rsidR="00173ACE">
              <w:rPr>
                <w:noProof/>
                <w:webHidden/>
              </w:rPr>
              <w:t>5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45"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745 \h </w:instrText>
            </w:r>
            <w:r>
              <w:rPr>
                <w:noProof/>
                <w:webHidden/>
              </w:rPr>
            </w:r>
            <w:r>
              <w:rPr>
                <w:noProof/>
                <w:webHidden/>
              </w:rPr>
              <w:fldChar w:fldCharType="separate"/>
            </w:r>
            <w:r w:rsidR="00173ACE">
              <w:rPr>
                <w:noProof/>
                <w:webHidden/>
              </w:rPr>
              <w:t>5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46"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746 \h </w:instrText>
            </w:r>
            <w:r>
              <w:rPr>
                <w:noProof/>
                <w:webHidden/>
              </w:rPr>
            </w:r>
            <w:r>
              <w:rPr>
                <w:noProof/>
                <w:webHidden/>
              </w:rPr>
              <w:fldChar w:fldCharType="separate"/>
            </w:r>
            <w:r w:rsidR="00173ACE">
              <w:rPr>
                <w:noProof/>
                <w:webHidden/>
              </w:rPr>
              <w:t>5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47"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747 \h </w:instrText>
            </w:r>
            <w:r>
              <w:rPr>
                <w:noProof/>
                <w:webHidden/>
              </w:rPr>
            </w:r>
            <w:r>
              <w:rPr>
                <w:noProof/>
                <w:webHidden/>
              </w:rPr>
              <w:fldChar w:fldCharType="separate"/>
            </w:r>
            <w:r w:rsidR="00173ACE">
              <w:rPr>
                <w:noProof/>
                <w:webHidden/>
              </w:rPr>
              <w:t>5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48"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748 \h </w:instrText>
            </w:r>
            <w:r>
              <w:rPr>
                <w:noProof/>
                <w:webHidden/>
              </w:rPr>
            </w:r>
            <w:r>
              <w:rPr>
                <w:noProof/>
                <w:webHidden/>
              </w:rPr>
              <w:fldChar w:fldCharType="separate"/>
            </w:r>
            <w:r w:rsidR="00173ACE">
              <w:rPr>
                <w:noProof/>
                <w:webHidden/>
              </w:rPr>
              <w:t>58</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749" w:history="1">
            <w:r w:rsidR="00173ACE" w:rsidRPr="00FE7631">
              <w:rPr>
                <w:rStyle w:val="Hyperlink"/>
                <w:noProof/>
              </w:rPr>
              <w:t>22.</w:t>
            </w:r>
            <w:r w:rsidR="00173ACE">
              <w:rPr>
                <w:noProof/>
                <w:kern w:val="0"/>
                <w:sz w:val="22"/>
              </w:rPr>
              <w:tab/>
            </w:r>
            <w:r w:rsidR="00173ACE" w:rsidRPr="00FE7631">
              <w:rPr>
                <w:rStyle w:val="Hyperlink"/>
                <w:noProof/>
              </w:rPr>
              <w:t>Reverse Nodes in k-Group</w:t>
            </w:r>
            <w:r w:rsidR="00173ACE">
              <w:rPr>
                <w:noProof/>
                <w:webHidden/>
              </w:rPr>
              <w:tab/>
            </w:r>
            <w:r>
              <w:rPr>
                <w:noProof/>
                <w:webHidden/>
              </w:rPr>
              <w:fldChar w:fldCharType="begin"/>
            </w:r>
            <w:r w:rsidR="00173ACE">
              <w:rPr>
                <w:noProof/>
                <w:webHidden/>
              </w:rPr>
              <w:instrText xml:space="preserve"> PAGEREF _Toc388598749 \h </w:instrText>
            </w:r>
            <w:r>
              <w:rPr>
                <w:noProof/>
                <w:webHidden/>
              </w:rPr>
            </w:r>
            <w:r>
              <w:rPr>
                <w:noProof/>
                <w:webHidden/>
              </w:rPr>
              <w:fldChar w:fldCharType="separate"/>
            </w:r>
            <w:r w:rsidR="00173ACE">
              <w:rPr>
                <w:noProof/>
                <w:webHidden/>
              </w:rPr>
              <w:t>5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50"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750 \h </w:instrText>
            </w:r>
            <w:r>
              <w:rPr>
                <w:noProof/>
                <w:webHidden/>
              </w:rPr>
            </w:r>
            <w:r>
              <w:rPr>
                <w:noProof/>
                <w:webHidden/>
              </w:rPr>
              <w:fldChar w:fldCharType="separate"/>
            </w:r>
            <w:r w:rsidR="00173ACE">
              <w:rPr>
                <w:noProof/>
                <w:webHidden/>
              </w:rPr>
              <w:t>5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51"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751 \h </w:instrText>
            </w:r>
            <w:r>
              <w:rPr>
                <w:noProof/>
                <w:webHidden/>
              </w:rPr>
            </w:r>
            <w:r>
              <w:rPr>
                <w:noProof/>
                <w:webHidden/>
              </w:rPr>
              <w:fldChar w:fldCharType="separate"/>
            </w:r>
            <w:r w:rsidR="00173ACE">
              <w:rPr>
                <w:noProof/>
                <w:webHidden/>
              </w:rPr>
              <w:t>6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52"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752 \h </w:instrText>
            </w:r>
            <w:r>
              <w:rPr>
                <w:noProof/>
                <w:webHidden/>
              </w:rPr>
            </w:r>
            <w:r>
              <w:rPr>
                <w:noProof/>
                <w:webHidden/>
              </w:rPr>
              <w:fldChar w:fldCharType="separate"/>
            </w:r>
            <w:r w:rsidR="00173ACE">
              <w:rPr>
                <w:noProof/>
                <w:webHidden/>
              </w:rPr>
              <w:t>6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53"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753 \h </w:instrText>
            </w:r>
            <w:r>
              <w:rPr>
                <w:noProof/>
                <w:webHidden/>
              </w:rPr>
            </w:r>
            <w:r>
              <w:rPr>
                <w:noProof/>
                <w:webHidden/>
              </w:rPr>
              <w:fldChar w:fldCharType="separate"/>
            </w:r>
            <w:r w:rsidR="00173ACE">
              <w:rPr>
                <w:noProof/>
                <w:webHidden/>
              </w:rPr>
              <w:t>60</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754" w:history="1">
            <w:r w:rsidR="00173ACE" w:rsidRPr="00FE7631">
              <w:rPr>
                <w:rStyle w:val="Hyperlink"/>
                <w:noProof/>
              </w:rPr>
              <w:t>23.</w:t>
            </w:r>
            <w:r w:rsidR="00173ACE">
              <w:rPr>
                <w:noProof/>
                <w:kern w:val="0"/>
                <w:sz w:val="22"/>
              </w:rPr>
              <w:tab/>
            </w:r>
            <w:r w:rsidR="00173ACE" w:rsidRPr="00FE7631">
              <w:rPr>
                <w:rStyle w:val="Hyperlink"/>
                <w:noProof/>
              </w:rPr>
              <w:t>Remove Duplicates from Sorted Array</w:t>
            </w:r>
            <w:r w:rsidR="00173ACE">
              <w:rPr>
                <w:noProof/>
                <w:webHidden/>
              </w:rPr>
              <w:tab/>
            </w:r>
            <w:r>
              <w:rPr>
                <w:noProof/>
                <w:webHidden/>
              </w:rPr>
              <w:fldChar w:fldCharType="begin"/>
            </w:r>
            <w:r w:rsidR="00173ACE">
              <w:rPr>
                <w:noProof/>
                <w:webHidden/>
              </w:rPr>
              <w:instrText xml:space="preserve"> PAGEREF _Toc388598754 \h </w:instrText>
            </w:r>
            <w:r>
              <w:rPr>
                <w:noProof/>
                <w:webHidden/>
              </w:rPr>
            </w:r>
            <w:r>
              <w:rPr>
                <w:noProof/>
                <w:webHidden/>
              </w:rPr>
              <w:fldChar w:fldCharType="separate"/>
            </w:r>
            <w:r w:rsidR="00173ACE">
              <w:rPr>
                <w:noProof/>
                <w:webHidden/>
              </w:rPr>
              <w:t>6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55"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755 \h </w:instrText>
            </w:r>
            <w:r>
              <w:rPr>
                <w:noProof/>
                <w:webHidden/>
              </w:rPr>
            </w:r>
            <w:r>
              <w:rPr>
                <w:noProof/>
                <w:webHidden/>
              </w:rPr>
              <w:fldChar w:fldCharType="separate"/>
            </w:r>
            <w:r w:rsidR="00173ACE">
              <w:rPr>
                <w:noProof/>
                <w:webHidden/>
              </w:rPr>
              <w:t>6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56"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756 \h </w:instrText>
            </w:r>
            <w:r>
              <w:rPr>
                <w:noProof/>
                <w:webHidden/>
              </w:rPr>
            </w:r>
            <w:r>
              <w:rPr>
                <w:noProof/>
                <w:webHidden/>
              </w:rPr>
              <w:fldChar w:fldCharType="separate"/>
            </w:r>
            <w:r w:rsidR="00173ACE">
              <w:rPr>
                <w:noProof/>
                <w:webHidden/>
              </w:rPr>
              <w:t>6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57"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757 \h </w:instrText>
            </w:r>
            <w:r>
              <w:rPr>
                <w:noProof/>
                <w:webHidden/>
              </w:rPr>
            </w:r>
            <w:r>
              <w:rPr>
                <w:noProof/>
                <w:webHidden/>
              </w:rPr>
              <w:fldChar w:fldCharType="separate"/>
            </w:r>
            <w:r w:rsidR="00173ACE">
              <w:rPr>
                <w:noProof/>
                <w:webHidden/>
              </w:rPr>
              <w:t>6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58"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758 \h </w:instrText>
            </w:r>
            <w:r>
              <w:rPr>
                <w:noProof/>
                <w:webHidden/>
              </w:rPr>
            </w:r>
            <w:r>
              <w:rPr>
                <w:noProof/>
                <w:webHidden/>
              </w:rPr>
              <w:fldChar w:fldCharType="separate"/>
            </w:r>
            <w:r w:rsidR="00173ACE">
              <w:rPr>
                <w:noProof/>
                <w:webHidden/>
              </w:rPr>
              <w:t>62</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759" w:history="1">
            <w:r w:rsidR="00173ACE" w:rsidRPr="00FE7631">
              <w:rPr>
                <w:rStyle w:val="Hyperlink"/>
                <w:noProof/>
              </w:rPr>
              <w:t>24.</w:t>
            </w:r>
            <w:r w:rsidR="00173ACE">
              <w:rPr>
                <w:noProof/>
                <w:kern w:val="0"/>
                <w:sz w:val="22"/>
              </w:rPr>
              <w:tab/>
            </w:r>
            <w:r w:rsidR="00173ACE" w:rsidRPr="00FE7631">
              <w:rPr>
                <w:rStyle w:val="Hyperlink"/>
                <w:noProof/>
              </w:rPr>
              <w:t>Remove Element</w:t>
            </w:r>
            <w:r w:rsidR="00173ACE">
              <w:rPr>
                <w:noProof/>
                <w:webHidden/>
              </w:rPr>
              <w:tab/>
            </w:r>
            <w:r>
              <w:rPr>
                <w:noProof/>
                <w:webHidden/>
              </w:rPr>
              <w:fldChar w:fldCharType="begin"/>
            </w:r>
            <w:r w:rsidR="00173ACE">
              <w:rPr>
                <w:noProof/>
                <w:webHidden/>
              </w:rPr>
              <w:instrText xml:space="preserve"> PAGEREF _Toc388598759 \h </w:instrText>
            </w:r>
            <w:r>
              <w:rPr>
                <w:noProof/>
                <w:webHidden/>
              </w:rPr>
            </w:r>
            <w:r>
              <w:rPr>
                <w:noProof/>
                <w:webHidden/>
              </w:rPr>
              <w:fldChar w:fldCharType="separate"/>
            </w:r>
            <w:r w:rsidR="00173ACE">
              <w:rPr>
                <w:noProof/>
                <w:webHidden/>
              </w:rPr>
              <w:t>6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60"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760 \h </w:instrText>
            </w:r>
            <w:r>
              <w:rPr>
                <w:noProof/>
                <w:webHidden/>
              </w:rPr>
            </w:r>
            <w:r>
              <w:rPr>
                <w:noProof/>
                <w:webHidden/>
              </w:rPr>
              <w:fldChar w:fldCharType="separate"/>
            </w:r>
            <w:r w:rsidR="00173ACE">
              <w:rPr>
                <w:noProof/>
                <w:webHidden/>
              </w:rPr>
              <w:t>6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61"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761 \h </w:instrText>
            </w:r>
            <w:r>
              <w:rPr>
                <w:noProof/>
                <w:webHidden/>
              </w:rPr>
            </w:r>
            <w:r>
              <w:rPr>
                <w:noProof/>
                <w:webHidden/>
              </w:rPr>
              <w:fldChar w:fldCharType="separate"/>
            </w:r>
            <w:r w:rsidR="00173ACE">
              <w:rPr>
                <w:noProof/>
                <w:webHidden/>
              </w:rPr>
              <w:t>6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62"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762 \h </w:instrText>
            </w:r>
            <w:r>
              <w:rPr>
                <w:noProof/>
                <w:webHidden/>
              </w:rPr>
            </w:r>
            <w:r>
              <w:rPr>
                <w:noProof/>
                <w:webHidden/>
              </w:rPr>
              <w:fldChar w:fldCharType="separate"/>
            </w:r>
            <w:r w:rsidR="00173ACE">
              <w:rPr>
                <w:noProof/>
                <w:webHidden/>
              </w:rPr>
              <w:t>6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63"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763 \h </w:instrText>
            </w:r>
            <w:r>
              <w:rPr>
                <w:noProof/>
                <w:webHidden/>
              </w:rPr>
            </w:r>
            <w:r>
              <w:rPr>
                <w:noProof/>
                <w:webHidden/>
              </w:rPr>
              <w:fldChar w:fldCharType="separate"/>
            </w:r>
            <w:r w:rsidR="00173ACE">
              <w:rPr>
                <w:noProof/>
                <w:webHidden/>
              </w:rPr>
              <w:t>63</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764" w:history="1">
            <w:r w:rsidR="00173ACE" w:rsidRPr="00FE7631">
              <w:rPr>
                <w:rStyle w:val="Hyperlink"/>
                <w:noProof/>
              </w:rPr>
              <w:t>25.</w:t>
            </w:r>
            <w:r w:rsidR="00173ACE">
              <w:rPr>
                <w:noProof/>
                <w:kern w:val="0"/>
                <w:sz w:val="22"/>
              </w:rPr>
              <w:tab/>
            </w:r>
            <w:r w:rsidR="00173ACE" w:rsidRPr="00FE7631">
              <w:rPr>
                <w:rStyle w:val="Hyperlink"/>
                <w:noProof/>
              </w:rPr>
              <w:t>Implement strStr()</w:t>
            </w:r>
            <w:r w:rsidR="00173ACE">
              <w:rPr>
                <w:noProof/>
                <w:webHidden/>
              </w:rPr>
              <w:tab/>
            </w:r>
            <w:r>
              <w:rPr>
                <w:noProof/>
                <w:webHidden/>
              </w:rPr>
              <w:fldChar w:fldCharType="begin"/>
            </w:r>
            <w:r w:rsidR="00173ACE">
              <w:rPr>
                <w:noProof/>
                <w:webHidden/>
              </w:rPr>
              <w:instrText xml:space="preserve"> PAGEREF _Toc388598764 \h </w:instrText>
            </w:r>
            <w:r>
              <w:rPr>
                <w:noProof/>
                <w:webHidden/>
              </w:rPr>
            </w:r>
            <w:r>
              <w:rPr>
                <w:noProof/>
                <w:webHidden/>
              </w:rPr>
              <w:fldChar w:fldCharType="separate"/>
            </w:r>
            <w:r w:rsidR="00173ACE">
              <w:rPr>
                <w:noProof/>
                <w:webHidden/>
              </w:rPr>
              <w:t>6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65"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765 \h </w:instrText>
            </w:r>
            <w:r>
              <w:rPr>
                <w:noProof/>
                <w:webHidden/>
              </w:rPr>
            </w:r>
            <w:r>
              <w:rPr>
                <w:noProof/>
                <w:webHidden/>
              </w:rPr>
              <w:fldChar w:fldCharType="separate"/>
            </w:r>
            <w:r w:rsidR="00173ACE">
              <w:rPr>
                <w:noProof/>
                <w:webHidden/>
              </w:rPr>
              <w:t>6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66"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766 \h </w:instrText>
            </w:r>
            <w:r>
              <w:rPr>
                <w:noProof/>
                <w:webHidden/>
              </w:rPr>
            </w:r>
            <w:r>
              <w:rPr>
                <w:noProof/>
                <w:webHidden/>
              </w:rPr>
              <w:fldChar w:fldCharType="separate"/>
            </w:r>
            <w:r w:rsidR="00173ACE">
              <w:rPr>
                <w:noProof/>
                <w:webHidden/>
              </w:rPr>
              <w:t>6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67"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767 \h </w:instrText>
            </w:r>
            <w:r>
              <w:rPr>
                <w:noProof/>
                <w:webHidden/>
              </w:rPr>
            </w:r>
            <w:r>
              <w:rPr>
                <w:noProof/>
                <w:webHidden/>
              </w:rPr>
              <w:fldChar w:fldCharType="separate"/>
            </w:r>
            <w:r w:rsidR="00173ACE">
              <w:rPr>
                <w:noProof/>
                <w:webHidden/>
              </w:rPr>
              <w:t>6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68"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768 \h </w:instrText>
            </w:r>
            <w:r>
              <w:rPr>
                <w:noProof/>
                <w:webHidden/>
              </w:rPr>
            </w:r>
            <w:r>
              <w:rPr>
                <w:noProof/>
                <w:webHidden/>
              </w:rPr>
              <w:fldChar w:fldCharType="separate"/>
            </w:r>
            <w:r w:rsidR="00173ACE">
              <w:rPr>
                <w:noProof/>
                <w:webHidden/>
              </w:rPr>
              <w:t>64</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769" w:history="1">
            <w:r w:rsidR="00173ACE" w:rsidRPr="00FE7631">
              <w:rPr>
                <w:rStyle w:val="Hyperlink"/>
                <w:noProof/>
              </w:rPr>
              <w:t>26.</w:t>
            </w:r>
            <w:r w:rsidR="00173ACE">
              <w:rPr>
                <w:noProof/>
                <w:kern w:val="0"/>
                <w:sz w:val="22"/>
              </w:rPr>
              <w:tab/>
            </w:r>
            <w:r w:rsidR="00173ACE" w:rsidRPr="00FE7631">
              <w:rPr>
                <w:rStyle w:val="Hyperlink"/>
                <w:noProof/>
              </w:rPr>
              <w:t>Divide Two Integers</w:t>
            </w:r>
            <w:r w:rsidR="00173ACE">
              <w:rPr>
                <w:noProof/>
                <w:webHidden/>
              </w:rPr>
              <w:tab/>
            </w:r>
            <w:r>
              <w:rPr>
                <w:noProof/>
                <w:webHidden/>
              </w:rPr>
              <w:fldChar w:fldCharType="begin"/>
            </w:r>
            <w:r w:rsidR="00173ACE">
              <w:rPr>
                <w:noProof/>
                <w:webHidden/>
              </w:rPr>
              <w:instrText xml:space="preserve"> PAGEREF _Toc388598769 \h </w:instrText>
            </w:r>
            <w:r>
              <w:rPr>
                <w:noProof/>
                <w:webHidden/>
              </w:rPr>
            </w:r>
            <w:r>
              <w:rPr>
                <w:noProof/>
                <w:webHidden/>
              </w:rPr>
              <w:fldChar w:fldCharType="separate"/>
            </w:r>
            <w:r w:rsidR="00173ACE">
              <w:rPr>
                <w:noProof/>
                <w:webHidden/>
              </w:rPr>
              <w:t>6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70"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770 \h </w:instrText>
            </w:r>
            <w:r>
              <w:rPr>
                <w:noProof/>
                <w:webHidden/>
              </w:rPr>
            </w:r>
            <w:r>
              <w:rPr>
                <w:noProof/>
                <w:webHidden/>
              </w:rPr>
              <w:fldChar w:fldCharType="separate"/>
            </w:r>
            <w:r w:rsidR="00173ACE">
              <w:rPr>
                <w:noProof/>
                <w:webHidden/>
              </w:rPr>
              <w:t>6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71"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771 \h </w:instrText>
            </w:r>
            <w:r>
              <w:rPr>
                <w:noProof/>
                <w:webHidden/>
              </w:rPr>
            </w:r>
            <w:r>
              <w:rPr>
                <w:noProof/>
                <w:webHidden/>
              </w:rPr>
              <w:fldChar w:fldCharType="separate"/>
            </w:r>
            <w:r w:rsidR="00173ACE">
              <w:rPr>
                <w:noProof/>
                <w:webHidden/>
              </w:rPr>
              <w:t>6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72"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772 \h </w:instrText>
            </w:r>
            <w:r>
              <w:rPr>
                <w:noProof/>
                <w:webHidden/>
              </w:rPr>
            </w:r>
            <w:r>
              <w:rPr>
                <w:noProof/>
                <w:webHidden/>
              </w:rPr>
              <w:fldChar w:fldCharType="separate"/>
            </w:r>
            <w:r w:rsidR="00173ACE">
              <w:rPr>
                <w:noProof/>
                <w:webHidden/>
              </w:rPr>
              <w:t>6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73"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773 \h </w:instrText>
            </w:r>
            <w:r>
              <w:rPr>
                <w:noProof/>
                <w:webHidden/>
              </w:rPr>
            </w:r>
            <w:r>
              <w:rPr>
                <w:noProof/>
                <w:webHidden/>
              </w:rPr>
              <w:fldChar w:fldCharType="separate"/>
            </w:r>
            <w:r w:rsidR="00173ACE">
              <w:rPr>
                <w:noProof/>
                <w:webHidden/>
              </w:rPr>
              <w:t>66</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774" w:history="1">
            <w:r w:rsidR="00173ACE" w:rsidRPr="00FE7631">
              <w:rPr>
                <w:rStyle w:val="Hyperlink"/>
                <w:noProof/>
              </w:rPr>
              <w:t>27.</w:t>
            </w:r>
            <w:r w:rsidR="00173ACE">
              <w:rPr>
                <w:noProof/>
                <w:kern w:val="0"/>
                <w:sz w:val="22"/>
              </w:rPr>
              <w:tab/>
            </w:r>
            <w:r w:rsidR="00173ACE" w:rsidRPr="00FE7631">
              <w:rPr>
                <w:rStyle w:val="Hyperlink"/>
                <w:noProof/>
              </w:rPr>
              <w:t>Substring with Concatenation of All Words</w:t>
            </w:r>
            <w:r w:rsidR="00173ACE">
              <w:rPr>
                <w:noProof/>
                <w:webHidden/>
              </w:rPr>
              <w:tab/>
            </w:r>
            <w:r>
              <w:rPr>
                <w:noProof/>
                <w:webHidden/>
              </w:rPr>
              <w:fldChar w:fldCharType="begin"/>
            </w:r>
            <w:r w:rsidR="00173ACE">
              <w:rPr>
                <w:noProof/>
                <w:webHidden/>
              </w:rPr>
              <w:instrText xml:space="preserve"> PAGEREF _Toc388598774 \h </w:instrText>
            </w:r>
            <w:r>
              <w:rPr>
                <w:noProof/>
                <w:webHidden/>
              </w:rPr>
            </w:r>
            <w:r>
              <w:rPr>
                <w:noProof/>
                <w:webHidden/>
              </w:rPr>
              <w:fldChar w:fldCharType="separate"/>
            </w:r>
            <w:r w:rsidR="00173ACE">
              <w:rPr>
                <w:noProof/>
                <w:webHidden/>
              </w:rPr>
              <w:t>68</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75"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775 \h </w:instrText>
            </w:r>
            <w:r>
              <w:rPr>
                <w:noProof/>
                <w:webHidden/>
              </w:rPr>
            </w:r>
            <w:r>
              <w:rPr>
                <w:noProof/>
                <w:webHidden/>
              </w:rPr>
              <w:fldChar w:fldCharType="separate"/>
            </w:r>
            <w:r w:rsidR="00173ACE">
              <w:rPr>
                <w:noProof/>
                <w:webHidden/>
              </w:rPr>
              <w:t>68</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76"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776 \h </w:instrText>
            </w:r>
            <w:r>
              <w:rPr>
                <w:noProof/>
                <w:webHidden/>
              </w:rPr>
            </w:r>
            <w:r>
              <w:rPr>
                <w:noProof/>
                <w:webHidden/>
              </w:rPr>
              <w:fldChar w:fldCharType="separate"/>
            </w:r>
            <w:r w:rsidR="00173ACE">
              <w:rPr>
                <w:noProof/>
                <w:webHidden/>
              </w:rPr>
              <w:t>68</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77"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777 \h </w:instrText>
            </w:r>
            <w:r>
              <w:rPr>
                <w:noProof/>
                <w:webHidden/>
              </w:rPr>
            </w:r>
            <w:r>
              <w:rPr>
                <w:noProof/>
                <w:webHidden/>
              </w:rPr>
              <w:fldChar w:fldCharType="separate"/>
            </w:r>
            <w:r w:rsidR="00173ACE">
              <w:rPr>
                <w:noProof/>
                <w:webHidden/>
              </w:rPr>
              <w:t>68</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78"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778 \h </w:instrText>
            </w:r>
            <w:r>
              <w:rPr>
                <w:noProof/>
                <w:webHidden/>
              </w:rPr>
            </w:r>
            <w:r>
              <w:rPr>
                <w:noProof/>
                <w:webHidden/>
              </w:rPr>
              <w:fldChar w:fldCharType="separate"/>
            </w:r>
            <w:r w:rsidR="00173ACE">
              <w:rPr>
                <w:noProof/>
                <w:webHidden/>
              </w:rPr>
              <w:t>68</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779" w:history="1">
            <w:r w:rsidR="00173ACE" w:rsidRPr="00FE7631">
              <w:rPr>
                <w:rStyle w:val="Hyperlink"/>
                <w:noProof/>
              </w:rPr>
              <w:t>28.</w:t>
            </w:r>
            <w:r w:rsidR="00173ACE">
              <w:rPr>
                <w:noProof/>
                <w:kern w:val="0"/>
                <w:sz w:val="22"/>
              </w:rPr>
              <w:tab/>
            </w:r>
            <w:r w:rsidR="00173ACE" w:rsidRPr="00FE7631">
              <w:rPr>
                <w:rStyle w:val="Hyperlink"/>
                <w:noProof/>
              </w:rPr>
              <w:t>Next Permutation</w:t>
            </w:r>
            <w:r w:rsidR="00173ACE">
              <w:rPr>
                <w:noProof/>
                <w:webHidden/>
              </w:rPr>
              <w:tab/>
            </w:r>
            <w:r>
              <w:rPr>
                <w:noProof/>
                <w:webHidden/>
              </w:rPr>
              <w:fldChar w:fldCharType="begin"/>
            </w:r>
            <w:r w:rsidR="00173ACE">
              <w:rPr>
                <w:noProof/>
                <w:webHidden/>
              </w:rPr>
              <w:instrText xml:space="preserve"> PAGEREF _Toc388598779 \h </w:instrText>
            </w:r>
            <w:r>
              <w:rPr>
                <w:noProof/>
                <w:webHidden/>
              </w:rPr>
            </w:r>
            <w:r>
              <w:rPr>
                <w:noProof/>
                <w:webHidden/>
              </w:rPr>
              <w:fldChar w:fldCharType="separate"/>
            </w:r>
            <w:r w:rsidR="00173ACE">
              <w:rPr>
                <w:noProof/>
                <w:webHidden/>
              </w:rPr>
              <w:t>7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80"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780 \h </w:instrText>
            </w:r>
            <w:r>
              <w:rPr>
                <w:noProof/>
                <w:webHidden/>
              </w:rPr>
            </w:r>
            <w:r>
              <w:rPr>
                <w:noProof/>
                <w:webHidden/>
              </w:rPr>
              <w:fldChar w:fldCharType="separate"/>
            </w:r>
            <w:r w:rsidR="00173ACE">
              <w:rPr>
                <w:noProof/>
                <w:webHidden/>
              </w:rPr>
              <w:t>7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81"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781 \h </w:instrText>
            </w:r>
            <w:r>
              <w:rPr>
                <w:noProof/>
                <w:webHidden/>
              </w:rPr>
            </w:r>
            <w:r>
              <w:rPr>
                <w:noProof/>
                <w:webHidden/>
              </w:rPr>
              <w:fldChar w:fldCharType="separate"/>
            </w:r>
            <w:r w:rsidR="00173ACE">
              <w:rPr>
                <w:noProof/>
                <w:webHidden/>
              </w:rPr>
              <w:t>7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82"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782 \h </w:instrText>
            </w:r>
            <w:r>
              <w:rPr>
                <w:noProof/>
                <w:webHidden/>
              </w:rPr>
            </w:r>
            <w:r>
              <w:rPr>
                <w:noProof/>
                <w:webHidden/>
              </w:rPr>
              <w:fldChar w:fldCharType="separate"/>
            </w:r>
            <w:r w:rsidR="00173ACE">
              <w:rPr>
                <w:noProof/>
                <w:webHidden/>
              </w:rPr>
              <w:t>7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83"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783 \h </w:instrText>
            </w:r>
            <w:r>
              <w:rPr>
                <w:noProof/>
                <w:webHidden/>
              </w:rPr>
            </w:r>
            <w:r>
              <w:rPr>
                <w:noProof/>
                <w:webHidden/>
              </w:rPr>
              <w:fldChar w:fldCharType="separate"/>
            </w:r>
            <w:r w:rsidR="00173ACE">
              <w:rPr>
                <w:noProof/>
                <w:webHidden/>
              </w:rPr>
              <w:t>70</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784" w:history="1">
            <w:r w:rsidR="00173ACE" w:rsidRPr="00FE7631">
              <w:rPr>
                <w:rStyle w:val="Hyperlink"/>
                <w:noProof/>
              </w:rPr>
              <w:t>29.</w:t>
            </w:r>
            <w:r w:rsidR="00173ACE">
              <w:rPr>
                <w:noProof/>
                <w:kern w:val="0"/>
                <w:sz w:val="22"/>
              </w:rPr>
              <w:tab/>
            </w:r>
            <w:r w:rsidR="00173ACE" w:rsidRPr="00FE7631">
              <w:rPr>
                <w:rStyle w:val="Hyperlink"/>
                <w:noProof/>
              </w:rPr>
              <w:t>Longest Valid Parentheses</w:t>
            </w:r>
            <w:r w:rsidR="00173ACE">
              <w:rPr>
                <w:noProof/>
                <w:webHidden/>
              </w:rPr>
              <w:tab/>
            </w:r>
            <w:r>
              <w:rPr>
                <w:noProof/>
                <w:webHidden/>
              </w:rPr>
              <w:fldChar w:fldCharType="begin"/>
            </w:r>
            <w:r w:rsidR="00173ACE">
              <w:rPr>
                <w:noProof/>
                <w:webHidden/>
              </w:rPr>
              <w:instrText xml:space="preserve"> PAGEREF _Toc388598784 \h </w:instrText>
            </w:r>
            <w:r>
              <w:rPr>
                <w:noProof/>
                <w:webHidden/>
              </w:rPr>
            </w:r>
            <w:r>
              <w:rPr>
                <w:noProof/>
                <w:webHidden/>
              </w:rPr>
              <w:fldChar w:fldCharType="separate"/>
            </w:r>
            <w:r w:rsidR="00173ACE">
              <w:rPr>
                <w:noProof/>
                <w:webHidden/>
              </w:rPr>
              <w:t>7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85"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785 \h </w:instrText>
            </w:r>
            <w:r>
              <w:rPr>
                <w:noProof/>
                <w:webHidden/>
              </w:rPr>
            </w:r>
            <w:r>
              <w:rPr>
                <w:noProof/>
                <w:webHidden/>
              </w:rPr>
              <w:fldChar w:fldCharType="separate"/>
            </w:r>
            <w:r w:rsidR="00173ACE">
              <w:rPr>
                <w:noProof/>
                <w:webHidden/>
              </w:rPr>
              <w:t>7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86"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786 \h </w:instrText>
            </w:r>
            <w:r>
              <w:rPr>
                <w:noProof/>
                <w:webHidden/>
              </w:rPr>
            </w:r>
            <w:r>
              <w:rPr>
                <w:noProof/>
                <w:webHidden/>
              </w:rPr>
              <w:fldChar w:fldCharType="separate"/>
            </w:r>
            <w:r w:rsidR="00173ACE">
              <w:rPr>
                <w:noProof/>
                <w:webHidden/>
              </w:rPr>
              <w:t>7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87"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787 \h </w:instrText>
            </w:r>
            <w:r>
              <w:rPr>
                <w:noProof/>
                <w:webHidden/>
              </w:rPr>
            </w:r>
            <w:r>
              <w:rPr>
                <w:noProof/>
                <w:webHidden/>
              </w:rPr>
              <w:fldChar w:fldCharType="separate"/>
            </w:r>
            <w:r w:rsidR="00173ACE">
              <w:rPr>
                <w:noProof/>
                <w:webHidden/>
              </w:rPr>
              <w:t>7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88"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788 \h </w:instrText>
            </w:r>
            <w:r>
              <w:rPr>
                <w:noProof/>
                <w:webHidden/>
              </w:rPr>
            </w:r>
            <w:r>
              <w:rPr>
                <w:noProof/>
                <w:webHidden/>
              </w:rPr>
              <w:fldChar w:fldCharType="separate"/>
            </w:r>
            <w:r w:rsidR="00173ACE">
              <w:rPr>
                <w:noProof/>
                <w:webHidden/>
              </w:rPr>
              <w:t>71</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789" w:history="1">
            <w:r w:rsidR="00173ACE" w:rsidRPr="00FE7631">
              <w:rPr>
                <w:rStyle w:val="Hyperlink"/>
                <w:noProof/>
              </w:rPr>
              <w:t>30.</w:t>
            </w:r>
            <w:r w:rsidR="00173ACE">
              <w:rPr>
                <w:noProof/>
                <w:kern w:val="0"/>
                <w:sz w:val="22"/>
              </w:rPr>
              <w:tab/>
            </w:r>
            <w:r w:rsidR="00173ACE" w:rsidRPr="00FE7631">
              <w:rPr>
                <w:rStyle w:val="Hyperlink"/>
                <w:noProof/>
              </w:rPr>
              <w:t>Search in Rotated Sorted Array</w:t>
            </w:r>
            <w:r w:rsidR="00173ACE">
              <w:rPr>
                <w:noProof/>
                <w:webHidden/>
              </w:rPr>
              <w:tab/>
            </w:r>
            <w:r>
              <w:rPr>
                <w:noProof/>
                <w:webHidden/>
              </w:rPr>
              <w:fldChar w:fldCharType="begin"/>
            </w:r>
            <w:r w:rsidR="00173ACE">
              <w:rPr>
                <w:noProof/>
                <w:webHidden/>
              </w:rPr>
              <w:instrText xml:space="preserve"> PAGEREF _Toc388598789 \h </w:instrText>
            </w:r>
            <w:r>
              <w:rPr>
                <w:noProof/>
                <w:webHidden/>
              </w:rPr>
            </w:r>
            <w:r>
              <w:rPr>
                <w:noProof/>
                <w:webHidden/>
              </w:rPr>
              <w:fldChar w:fldCharType="separate"/>
            </w:r>
            <w:r w:rsidR="00173ACE">
              <w:rPr>
                <w:noProof/>
                <w:webHidden/>
              </w:rPr>
              <w:t>7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90"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790 \h </w:instrText>
            </w:r>
            <w:r>
              <w:rPr>
                <w:noProof/>
                <w:webHidden/>
              </w:rPr>
            </w:r>
            <w:r>
              <w:rPr>
                <w:noProof/>
                <w:webHidden/>
              </w:rPr>
              <w:fldChar w:fldCharType="separate"/>
            </w:r>
            <w:r w:rsidR="00173ACE">
              <w:rPr>
                <w:noProof/>
                <w:webHidden/>
              </w:rPr>
              <w:t>7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91"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791 \h </w:instrText>
            </w:r>
            <w:r>
              <w:rPr>
                <w:noProof/>
                <w:webHidden/>
              </w:rPr>
            </w:r>
            <w:r>
              <w:rPr>
                <w:noProof/>
                <w:webHidden/>
              </w:rPr>
              <w:fldChar w:fldCharType="separate"/>
            </w:r>
            <w:r w:rsidR="00173ACE">
              <w:rPr>
                <w:noProof/>
                <w:webHidden/>
              </w:rPr>
              <w:t>7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92"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792 \h </w:instrText>
            </w:r>
            <w:r>
              <w:rPr>
                <w:noProof/>
                <w:webHidden/>
              </w:rPr>
            </w:r>
            <w:r>
              <w:rPr>
                <w:noProof/>
                <w:webHidden/>
              </w:rPr>
              <w:fldChar w:fldCharType="separate"/>
            </w:r>
            <w:r w:rsidR="00173ACE">
              <w:rPr>
                <w:noProof/>
                <w:webHidden/>
              </w:rPr>
              <w:t>7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93"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793 \h </w:instrText>
            </w:r>
            <w:r>
              <w:rPr>
                <w:noProof/>
                <w:webHidden/>
              </w:rPr>
            </w:r>
            <w:r>
              <w:rPr>
                <w:noProof/>
                <w:webHidden/>
              </w:rPr>
              <w:fldChar w:fldCharType="separate"/>
            </w:r>
            <w:r w:rsidR="00173ACE">
              <w:rPr>
                <w:noProof/>
                <w:webHidden/>
              </w:rPr>
              <w:t>73</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794" w:history="1">
            <w:r w:rsidR="00173ACE" w:rsidRPr="00FE7631">
              <w:rPr>
                <w:rStyle w:val="Hyperlink"/>
                <w:noProof/>
              </w:rPr>
              <w:t>31.</w:t>
            </w:r>
            <w:r w:rsidR="00173ACE">
              <w:rPr>
                <w:noProof/>
                <w:kern w:val="0"/>
                <w:sz w:val="22"/>
              </w:rPr>
              <w:tab/>
            </w:r>
            <w:r w:rsidR="00173ACE" w:rsidRPr="00FE7631">
              <w:rPr>
                <w:rStyle w:val="Hyperlink"/>
                <w:noProof/>
              </w:rPr>
              <w:t>Search for a Range</w:t>
            </w:r>
            <w:r w:rsidR="00173ACE">
              <w:rPr>
                <w:noProof/>
                <w:webHidden/>
              </w:rPr>
              <w:tab/>
            </w:r>
            <w:r>
              <w:rPr>
                <w:noProof/>
                <w:webHidden/>
              </w:rPr>
              <w:fldChar w:fldCharType="begin"/>
            </w:r>
            <w:r w:rsidR="00173ACE">
              <w:rPr>
                <w:noProof/>
                <w:webHidden/>
              </w:rPr>
              <w:instrText xml:space="preserve"> PAGEREF _Toc388598794 \h </w:instrText>
            </w:r>
            <w:r>
              <w:rPr>
                <w:noProof/>
                <w:webHidden/>
              </w:rPr>
            </w:r>
            <w:r>
              <w:rPr>
                <w:noProof/>
                <w:webHidden/>
              </w:rPr>
              <w:fldChar w:fldCharType="separate"/>
            </w:r>
            <w:r w:rsidR="00173ACE">
              <w:rPr>
                <w:noProof/>
                <w:webHidden/>
              </w:rPr>
              <w:t>7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95"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795 \h </w:instrText>
            </w:r>
            <w:r>
              <w:rPr>
                <w:noProof/>
                <w:webHidden/>
              </w:rPr>
            </w:r>
            <w:r>
              <w:rPr>
                <w:noProof/>
                <w:webHidden/>
              </w:rPr>
              <w:fldChar w:fldCharType="separate"/>
            </w:r>
            <w:r w:rsidR="00173ACE">
              <w:rPr>
                <w:noProof/>
                <w:webHidden/>
              </w:rPr>
              <w:t>7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796"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796 \h </w:instrText>
            </w:r>
            <w:r>
              <w:rPr>
                <w:noProof/>
                <w:webHidden/>
              </w:rPr>
            </w:r>
            <w:r>
              <w:rPr>
                <w:noProof/>
                <w:webHidden/>
              </w:rPr>
              <w:fldChar w:fldCharType="separate"/>
            </w:r>
            <w:r w:rsidR="00173ACE">
              <w:rPr>
                <w:noProof/>
                <w:webHidden/>
              </w:rPr>
              <w:t>7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97"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797 \h </w:instrText>
            </w:r>
            <w:r>
              <w:rPr>
                <w:noProof/>
                <w:webHidden/>
              </w:rPr>
            </w:r>
            <w:r>
              <w:rPr>
                <w:noProof/>
                <w:webHidden/>
              </w:rPr>
              <w:fldChar w:fldCharType="separate"/>
            </w:r>
            <w:r w:rsidR="00173ACE">
              <w:rPr>
                <w:noProof/>
                <w:webHidden/>
              </w:rPr>
              <w:t>7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798"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798 \h </w:instrText>
            </w:r>
            <w:r>
              <w:rPr>
                <w:noProof/>
                <w:webHidden/>
              </w:rPr>
            </w:r>
            <w:r>
              <w:rPr>
                <w:noProof/>
                <w:webHidden/>
              </w:rPr>
              <w:fldChar w:fldCharType="separate"/>
            </w:r>
            <w:r w:rsidR="00173ACE">
              <w:rPr>
                <w:noProof/>
                <w:webHidden/>
              </w:rPr>
              <w:t>74</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799" w:history="1">
            <w:r w:rsidR="00173ACE" w:rsidRPr="00FE7631">
              <w:rPr>
                <w:rStyle w:val="Hyperlink"/>
                <w:noProof/>
              </w:rPr>
              <w:t>32.</w:t>
            </w:r>
            <w:r w:rsidR="00173ACE">
              <w:rPr>
                <w:noProof/>
                <w:kern w:val="0"/>
                <w:sz w:val="22"/>
              </w:rPr>
              <w:tab/>
            </w:r>
            <w:r w:rsidR="00173ACE" w:rsidRPr="00FE7631">
              <w:rPr>
                <w:rStyle w:val="Hyperlink"/>
                <w:noProof/>
              </w:rPr>
              <w:t>Search Insert Position</w:t>
            </w:r>
            <w:r w:rsidR="00173ACE">
              <w:rPr>
                <w:noProof/>
                <w:webHidden/>
              </w:rPr>
              <w:tab/>
            </w:r>
            <w:r>
              <w:rPr>
                <w:noProof/>
                <w:webHidden/>
              </w:rPr>
              <w:fldChar w:fldCharType="begin"/>
            </w:r>
            <w:r w:rsidR="00173ACE">
              <w:rPr>
                <w:noProof/>
                <w:webHidden/>
              </w:rPr>
              <w:instrText xml:space="preserve"> PAGEREF _Toc388598799 \h </w:instrText>
            </w:r>
            <w:r>
              <w:rPr>
                <w:noProof/>
                <w:webHidden/>
              </w:rPr>
            </w:r>
            <w:r>
              <w:rPr>
                <w:noProof/>
                <w:webHidden/>
              </w:rPr>
              <w:fldChar w:fldCharType="separate"/>
            </w:r>
            <w:r w:rsidR="00173ACE">
              <w:rPr>
                <w:noProof/>
                <w:webHidden/>
              </w:rPr>
              <w:t>7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00"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800 \h </w:instrText>
            </w:r>
            <w:r>
              <w:rPr>
                <w:noProof/>
                <w:webHidden/>
              </w:rPr>
            </w:r>
            <w:r>
              <w:rPr>
                <w:noProof/>
                <w:webHidden/>
              </w:rPr>
              <w:fldChar w:fldCharType="separate"/>
            </w:r>
            <w:r w:rsidR="00173ACE">
              <w:rPr>
                <w:noProof/>
                <w:webHidden/>
              </w:rPr>
              <w:t>7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01"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801 \h </w:instrText>
            </w:r>
            <w:r>
              <w:rPr>
                <w:noProof/>
                <w:webHidden/>
              </w:rPr>
            </w:r>
            <w:r>
              <w:rPr>
                <w:noProof/>
                <w:webHidden/>
              </w:rPr>
              <w:fldChar w:fldCharType="separate"/>
            </w:r>
            <w:r w:rsidR="00173ACE">
              <w:rPr>
                <w:noProof/>
                <w:webHidden/>
              </w:rPr>
              <w:t>7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02"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802 \h </w:instrText>
            </w:r>
            <w:r>
              <w:rPr>
                <w:noProof/>
                <w:webHidden/>
              </w:rPr>
            </w:r>
            <w:r>
              <w:rPr>
                <w:noProof/>
                <w:webHidden/>
              </w:rPr>
              <w:fldChar w:fldCharType="separate"/>
            </w:r>
            <w:r w:rsidR="00173ACE">
              <w:rPr>
                <w:noProof/>
                <w:webHidden/>
              </w:rPr>
              <w:t>7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03"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803 \h </w:instrText>
            </w:r>
            <w:r>
              <w:rPr>
                <w:noProof/>
                <w:webHidden/>
              </w:rPr>
            </w:r>
            <w:r>
              <w:rPr>
                <w:noProof/>
                <w:webHidden/>
              </w:rPr>
              <w:fldChar w:fldCharType="separate"/>
            </w:r>
            <w:r w:rsidR="00173ACE">
              <w:rPr>
                <w:noProof/>
                <w:webHidden/>
              </w:rPr>
              <w:t>76</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804" w:history="1">
            <w:r w:rsidR="00173ACE" w:rsidRPr="00FE7631">
              <w:rPr>
                <w:rStyle w:val="Hyperlink"/>
                <w:noProof/>
              </w:rPr>
              <w:t>33.</w:t>
            </w:r>
            <w:r w:rsidR="00173ACE">
              <w:rPr>
                <w:noProof/>
                <w:kern w:val="0"/>
                <w:sz w:val="22"/>
              </w:rPr>
              <w:tab/>
            </w:r>
            <w:r w:rsidR="00173ACE" w:rsidRPr="00FE7631">
              <w:rPr>
                <w:rStyle w:val="Hyperlink"/>
                <w:noProof/>
              </w:rPr>
              <w:t>Valid Sudoku</w:t>
            </w:r>
            <w:r w:rsidR="00173ACE">
              <w:rPr>
                <w:noProof/>
                <w:webHidden/>
              </w:rPr>
              <w:tab/>
            </w:r>
            <w:r>
              <w:rPr>
                <w:noProof/>
                <w:webHidden/>
              </w:rPr>
              <w:fldChar w:fldCharType="begin"/>
            </w:r>
            <w:r w:rsidR="00173ACE">
              <w:rPr>
                <w:noProof/>
                <w:webHidden/>
              </w:rPr>
              <w:instrText xml:space="preserve"> PAGEREF _Toc388598804 \h </w:instrText>
            </w:r>
            <w:r>
              <w:rPr>
                <w:noProof/>
                <w:webHidden/>
              </w:rPr>
            </w:r>
            <w:r>
              <w:rPr>
                <w:noProof/>
                <w:webHidden/>
              </w:rPr>
              <w:fldChar w:fldCharType="separate"/>
            </w:r>
            <w:r w:rsidR="00173ACE">
              <w:rPr>
                <w:noProof/>
                <w:webHidden/>
              </w:rPr>
              <w:t>7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05"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805 \h </w:instrText>
            </w:r>
            <w:r>
              <w:rPr>
                <w:noProof/>
                <w:webHidden/>
              </w:rPr>
            </w:r>
            <w:r>
              <w:rPr>
                <w:noProof/>
                <w:webHidden/>
              </w:rPr>
              <w:fldChar w:fldCharType="separate"/>
            </w:r>
            <w:r w:rsidR="00173ACE">
              <w:rPr>
                <w:noProof/>
                <w:webHidden/>
              </w:rPr>
              <w:t>7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06"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806 \h </w:instrText>
            </w:r>
            <w:r>
              <w:rPr>
                <w:noProof/>
                <w:webHidden/>
              </w:rPr>
            </w:r>
            <w:r>
              <w:rPr>
                <w:noProof/>
                <w:webHidden/>
              </w:rPr>
              <w:fldChar w:fldCharType="separate"/>
            </w:r>
            <w:r w:rsidR="00173ACE">
              <w:rPr>
                <w:noProof/>
                <w:webHidden/>
              </w:rPr>
              <w:t>7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07"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807 \h </w:instrText>
            </w:r>
            <w:r>
              <w:rPr>
                <w:noProof/>
                <w:webHidden/>
              </w:rPr>
            </w:r>
            <w:r>
              <w:rPr>
                <w:noProof/>
                <w:webHidden/>
              </w:rPr>
              <w:fldChar w:fldCharType="separate"/>
            </w:r>
            <w:r w:rsidR="00173ACE">
              <w:rPr>
                <w:noProof/>
                <w:webHidden/>
              </w:rPr>
              <w:t>7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08"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808 \h </w:instrText>
            </w:r>
            <w:r>
              <w:rPr>
                <w:noProof/>
                <w:webHidden/>
              </w:rPr>
            </w:r>
            <w:r>
              <w:rPr>
                <w:noProof/>
                <w:webHidden/>
              </w:rPr>
              <w:fldChar w:fldCharType="separate"/>
            </w:r>
            <w:r w:rsidR="00173ACE">
              <w:rPr>
                <w:noProof/>
                <w:webHidden/>
              </w:rPr>
              <w:t>78</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809" w:history="1">
            <w:r w:rsidR="00173ACE" w:rsidRPr="00FE7631">
              <w:rPr>
                <w:rStyle w:val="Hyperlink"/>
                <w:noProof/>
              </w:rPr>
              <w:t>34.</w:t>
            </w:r>
            <w:r w:rsidR="00173ACE">
              <w:rPr>
                <w:noProof/>
                <w:kern w:val="0"/>
                <w:sz w:val="22"/>
              </w:rPr>
              <w:tab/>
            </w:r>
            <w:r w:rsidR="00173ACE" w:rsidRPr="00FE7631">
              <w:rPr>
                <w:rStyle w:val="Hyperlink"/>
                <w:noProof/>
              </w:rPr>
              <w:t>Sudoku Solver</w:t>
            </w:r>
            <w:r w:rsidR="00173ACE">
              <w:rPr>
                <w:noProof/>
                <w:webHidden/>
              </w:rPr>
              <w:tab/>
            </w:r>
            <w:r>
              <w:rPr>
                <w:noProof/>
                <w:webHidden/>
              </w:rPr>
              <w:fldChar w:fldCharType="begin"/>
            </w:r>
            <w:r w:rsidR="00173ACE">
              <w:rPr>
                <w:noProof/>
                <w:webHidden/>
              </w:rPr>
              <w:instrText xml:space="preserve"> PAGEREF _Toc388598809 \h </w:instrText>
            </w:r>
            <w:r>
              <w:rPr>
                <w:noProof/>
                <w:webHidden/>
              </w:rPr>
            </w:r>
            <w:r>
              <w:rPr>
                <w:noProof/>
                <w:webHidden/>
              </w:rPr>
              <w:fldChar w:fldCharType="separate"/>
            </w:r>
            <w:r w:rsidR="00173ACE">
              <w:rPr>
                <w:noProof/>
                <w:webHidden/>
              </w:rPr>
              <w:t>7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10"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810 \h </w:instrText>
            </w:r>
            <w:r>
              <w:rPr>
                <w:noProof/>
                <w:webHidden/>
              </w:rPr>
            </w:r>
            <w:r>
              <w:rPr>
                <w:noProof/>
                <w:webHidden/>
              </w:rPr>
              <w:fldChar w:fldCharType="separate"/>
            </w:r>
            <w:r w:rsidR="00173ACE">
              <w:rPr>
                <w:noProof/>
                <w:webHidden/>
              </w:rPr>
              <w:t>7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11"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811 \h </w:instrText>
            </w:r>
            <w:r>
              <w:rPr>
                <w:noProof/>
                <w:webHidden/>
              </w:rPr>
            </w:r>
            <w:r>
              <w:rPr>
                <w:noProof/>
                <w:webHidden/>
              </w:rPr>
              <w:fldChar w:fldCharType="separate"/>
            </w:r>
            <w:r w:rsidR="00173ACE">
              <w:rPr>
                <w:noProof/>
                <w:webHidden/>
              </w:rPr>
              <w:t>8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12"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812 \h </w:instrText>
            </w:r>
            <w:r>
              <w:rPr>
                <w:noProof/>
                <w:webHidden/>
              </w:rPr>
            </w:r>
            <w:r>
              <w:rPr>
                <w:noProof/>
                <w:webHidden/>
              </w:rPr>
              <w:fldChar w:fldCharType="separate"/>
            </w:r>
            <w:r w:rsidR="00173ACE">
              <w:rPr>
                <w:noProof/>
                <w:webHidden/>
              </w:rPr>
              <w:t>8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13"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813 \h </w:instrText>
            </w:r>
            <w:r>
              <w:rPr>
                <w:noProof/>
                <w:webHidden/>
              </w:rPr>
            </w:r>
            <w:r>
              <w:rPr>
                <w:noProof/>
                <w:webHidden/>
              </w:rPr>
              <w:fldChar w:fldCharType="separate"/>
            </w:r>
            <w:r w:rsidR="00173ACE">
              <w:rPr>
                <w:noProof/>
                <w:webHidden/>
              </w:rPr>
              <w:t>80</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814" w:history="1">
            <w:r w:rsidR="00173ACE" w:rsidRPr="00FE7631">
              <w:rPr>
                <w:rStyle w:val="Hyperlink"/>
                <w:noProof/>
              </w:rPr>
              <w:t>35.</w:t>
            </w:r>
            <w:r w:rsidR="00173ACE">
              <w:rPr>
                <w:noProof/>
                <w:kern w:val="0"/>
                <w:sz w:val="22"/>
              </w:rPr>
              <w:tab/>
            </w:r>
            <w:r w:rsidR="00173ACE" w:rsidRPr="00FE7631">
              <w:rPr>
                <w:rStyle w:val="Hyperlink"/>
                <w:noProof/>
              </w:rPr>
              <w:t>Count and Say</w:t>
            </w:r>
            <w:r w:rsidR="00173ACE">
              <w:rPr>
                <w:noProof/>
                <w:webHidden/>
              </w:rPr>
              <w:tab/>
            </w:r>
            <w:r>
              <w:rPr>
                <w:noProof/>
                <w:webHidden/>
              </w:rPr>
              <w:fldChar w:fldCharType="begin"/>
            </w:r>
            <w:r w:rsidR="00173ACE">
              <w:rPr>
                <w:noProof/>
                <w:webHidden/>
              </w:rPr>
              <w:instrText xml:space="preserve"> PAGEREF _Toc388598814 \h </w:instrText>
            </w:r>
            <w:r>
              <w:rPr>
                <w:noProof/>
                <w:webHidden/>
              </w:rPr>
            </w:r>
            <w:r>
              <w:rPr>
                <w:noProof/>
                <w:webHidden/>
              </w:rPr>
              <w:fldChar w:fldCharType="separate"/>
            </w:r>
            <w:r w:rsidR="00173ACE">
              <w:rPr>
                <w:noProof/>
                <w:webHidden/>
              </w:rPr>
              <w:t>8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15"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815 \h </w:instrText>
            </w:r>
            <w:r>
              <w:rPr>
                <w:noProof/>
                <w:webHidden/>
              </w:rPr>
            </w:r>
            <w:r>
              <w:rPr>
                <w:noProof/>
                <w:webHidden/>
              </w:rPr>
              <w:fldChar w:fldCharType="separate"/>
            </w:r>
            <w:r w:rsidR="00173ACE">
              <w:rPr>
                <w:noProof/>
                <w:webHidden/>
              </w:rPr>
              <w:t>8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16"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816 \h </w:instrText>
            </w:r>
            <w:r>
              <w:rPr>
                <w:noProof/>
                <w:webHidden/>
              </w:rPr>
            </w:r>
            <w:r>
              <w:rPr>
                <w:noProof/>
                <w:webHidden/>
              </w:rPr>
              <w:fldChar w:fldCharType="separate"/>
            </w:r>
            <w:r w:rsidR="00173ACE">
              <w:rPr>
                <w:noProof/>
                <w:webHidden/>
              </w:rPr>
              <w:t>8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17"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817 \h </w:instrText>
            </w:r>
            <w:r>
              <w:rPr>
                <w:noProof/>
                <w:webHidden/>
              </w:rPr>
            </w:r>
            <w:r>
              <w:rPr>
                <w:noProof/>
                <w:webHidden/>
              </w:rPr>
              <w:fldChar w:fldCharType="separate"/>
            </w:r>
            <w:r w:rsidR="00173ACE">
              <w:rPr>
                <w:noProof/>
                <w:webHidden/>
              </w:rPr>
              <w:t>8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18"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818 \h </w:instrText>
            </w:r>
            <w:r>
              <w:rPr>
                <w:noProof/>
                <w:webHidden/>
              </w:rPr>
            </w:r>
            <w:r>
              <w:rPr>
                <w:noProof/>
                <w:webHidden/>
              </w:rPr>
              <w:fldChar w:fldCharType="separate"/>
            </w:r>
            <w:r w:rsidR="00173ACE">
              <w:rPr>
                <w:noProof/>
                <w:webHidden/>
              </w:rPr>
              <w:t>83</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819" w:history="1">
            <w:r w:rsidR="00173ACE" w:rsidRPr="00FE7631">
              <w:rPr>
                <w:rStyle w:val="Hyperlink"/>
                <w:noProof/>
              </w:rPr>
              <w:t>36.</w:t>
            </w:r>
            <w:r w:rsidR="00173ACE">
              <w:rPr>
                <w:noProof/>
                <w:kern w:val="0"/>
                <w:sz w:val="22"/>
              </w:rPr>
              <w:tab/>
            </w:r>
            <w:r w:rsidR="00173ACE" w:rsidRPr="00FE7631">
              <w:rPr>
                <w:rStyle w:val="Hyperlink"/>
                <w:noProof/>
              </w:rPr>
              <w:t>Combination Sum</w:t>
            </w:r>
            <w:r w:rsidR="00173ACE">
              <w:rPr>
                <w:noProof/>
                <w:webHidden/>
              </w:rPr>
              <w:tab/>
            </w:r>
            <w:r>
              <w:rPr>
                <w:noProof/>
                <w:webHidden/>
              </w:rPr>
              <w:fldChar w:fldCharType="begin"/>
            </w:r>
            <w:r w:rsidR="00173ACE">
              <w:rPr>
                <w:noProof/>
                <w:webHidden/>
              </w:rPr>
              <w:instrText xml:space="preserve"> PAGEREF _Toc388598819 \h </w:instrText>
            </w:r>
            <w:r>
              <w:rPr>
                <w:noProof/>
                <w:webHidden/>
              </w:rPr>
            </w:r>
            <w:r>
              <w:rPr>
                <w:noProof/>
                <w:webHidden/>
              </w:rPr>
              <w:fldChar w:fldCharType="separate"/>
            </w:r>
            <w:r w:rsidR="00173ACE">
              <w:rPr>
                <w:noProof/>
                <w:webHidden/>
              </w:rPr>
              <w:t>8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20"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820 \h </w:instrText>
            </w:r>
            <w:r>
              <w:rPr>
                <w:noProof/>
                <w:webHidden/>
              </w:rPr>
            </w:r>
            <w:r>
              <w:rPr>
                <w:noProof/>
                <w:webHidden/>
              </w:rPr>
              <w:fldChar w:fldCharType="separate"/>
            </w:r>
            <w:r w:rsidR="00173ACE">
              <w:rPr>
                <w:noProof/>
                <w:webHidden/>
              </w:rPr>
              <w:t>8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21"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821 \h </w:instrText>
            </w:r>
            <w:r>
              <w:rPr>
                <w:noProof/>
                <w:webHidden/>
              </w:rPr>
            </w:r>
            <w:r>
              <w:rPr>
                <w:noProof/>
                <w:webHidden/>
              </w:rPr>
              <w:fldChar w:fldCharType="separate"/>
            </w:r>
            <w:r w:rsidR="00173ACE">
              <w:rPr>
                <w:noProof/>
                <w:webHidden/>
              </w:rPr>
              <w:t>8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22"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822 \h </w:instrText>
            </w:r>
            <w:r>
              <w:rPr>
                <w:noProof/>
                <w:webHidden/>
              </w:rPr>
            </w:r>
            <w:r>
              <w:rPr>
                <w:noProof/>
                <w:webHidden/>
              </w:rPr>
              <w:fldChar w:fldCharType="separate"/>
            </w:r>
            <w:r w:rsidR="00173ACE">
              <w:rPr>
                <w:noProof/>
                <w:webHidden/>
              </w:rPr>
              <w:t>8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23"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823 \h </w:instrText>
            </w:r>
            <w:r>
              <w:rPr>
                <w:noProof/>
                <w:webHidden/>
              </w:rPr>
            </w:r>
            <w:r>
              <w:rPr>
                <w:noProof/>
                <w:webHidden/>
              </w:rPr>
              <w:fldChar w:fldCharType="separate"/>
            </w:r>
            <w:r w:rsidR="00173ACE">
              <w:rPr>
                <w:noProof/>
                <w:webHidden/>
              </w:rPr>
              <w:t>85</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824" w:history="1">
            <w:r w:rsidR="00173ACE" w:rsidRPr="00FE7631">
              <w:rPr>
                <w:rStyle w:val="Hyperlink"/>
                <w:noProof/>
              </w:rPr>
              <w:t>37.</w:t>
            </w:r>
            <w:r w:rsidR="00173ACE">
              <w:rPr>
                <w:noProof/>
                <w:kern w:val="0"/>
                <w:sz w:val="22"/>
              </w:rPr>
              <w:tab/>
            </w:r>
            <w:r w:rsidR="00173ACE" w:rsidRPr="00FE7631">
              <w:rPr>
                <w:rStyle w:val="Hyperlink"/>
                <w:noProof/>
              </w:rPr>
              <w:t>Combination Sum II</w:t>
            </w:r>
            <w:r w:rsidR="00173ACE">
              <w:rPr>
                <w:noProof/>
                <w:webHidden/>
              </w:rPr>
              <w:tab/>
            </w:r>
            <w:r>
              <w:rPr>
                <w:noProof/>
                <w:webHidden/>
              </w:rPr>
              <w:fldChar w:fldCharType="begin"/>
            </w:r>
            <w:r w:rsidR="00173ACE">
              <w:rPr>
                <w:noProof/>
                <w:webHidden/>
              </w:rPr>
              <w:instrText xml:space="preserve"> PAGEREF _Toc388598824 \h </w:instrText>
            </w:r>
            <w:r>
              <w:rPr>
                <w:noProof/>
                <w:webHidden/>
              </w:rPr>
            </w:r>
            <w:r>
              <w:rPr>
                <w:noProof/>
                <w:webHidden/>
              </w:rPr>
              <w:fldChar w:fldCharType="separate"/>
            </w:r>
            <w:r w:rsidR="00173ACE">
              <w:rPr>
                <w:noProof/>
                <w:webHidden/>
              </w:rPr>
              <w:t>8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25"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825 \h </w:instrText>
            </w:r>
            <w:r>
              <w:rPr>
                <w:noProof/>
                <w:webHidden/>
              </w:rPr>
            </w:r>
            <w:r>
              <w:rPr>
                <w:noProof/>
                <w:webHidden/>
              </w:rPr>
              <w:fldChar w:fldCharType="separate"/>
            </w:r>
            <w:r w:rsidR="00173ACE">
              <w:rPr>
                <w:noProof/>
                <w:webHidden/>
              </w:rPr>
              <w:t>8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26"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826 \h </w:instrText>
            </w:r>
            <w:r>
              <w:rPr>
                <w:noProof/>
                <w:webHidden/>
              </w:rPr>
            </w:r>
            <w:r>
              <w:rPr>
                <w:noProof/>
                <w:webHidden/>
              </w:rPr>
              <w:fldChar w:fldCharType="separate"/>
            </w:r>
            <w:r w:rsidR="00173ACE">
              <w:rPr>
                <w:noProof/>
                <w:webHidden/>
              </w:rPr>
              <w:t>8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27"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827 \h </w:instrText>
            </w:r>
            <w:r>
              <w:rPr>
                <w:noProof/>
                <w:webHidden/>
              </w:rPr>
            </w:r>
            <w:r>
              <w:rPr>
                <w:noProof/>
                <w:webHidden/>
              </w:rPr>
              <w:fldChar w:fldCharType="separate"/>
            </w:r>
            <w:r w:rsidR="00173ACE">
              <w:rPr>
                <w:noProof/>
                <w:webHidden/>
              </w:rPr>
              <w:t>8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28"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828 \h </w:instrText>
            </w:r>
            <w:r>
              <w:rPr>
                <w:noProof/>
                <w:webHidden/>
              </w:rPr>
            </w:r>
            <w:r>
              <w:rPr>
                <w:noProof/>
                <w:webHidden/>
              </w:rPr>
              <w:fldChar w:fldCharType="separate"/>
            </w:r>
            <w:r w:rsidR="00173ACE">
              <w:rPr>
                <w:noProof/>
                <w:webHidden/>
              </w:rPr>
              <w:t>86</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829" w:history="1">
            <w:r w:rsidR="00173ACE" w:rsidRPr="00FE7631">
              <w:rPr>
                <w:rStyle w:val="Hyperlink"/>
                <w:noProof/>
              </w:rPr>
              <w:t>38.</w:t>
            </w:r>
            <w:r w:rsidR="00173ACE">
              <w:rPr>
                <w:noProof/>
                <w:kern w:val="0"/>
                <w:sz w:val="22"/>
              </w:rPr>
              <w:tab/>
            </w:r>
            <w:r w:rsidR="00173ACE" w:rsidRPr="00FE7631">
              <w:rPr>
                <w:rStyle w:val="Hyperlink"/>
                <w:noProof/>
              </w:rPr>
              <w:t>First Missing Positive</w:t>
            </w:r>
            <w:r w:rsidR="00173ACE">
              <w:rPr>
                <w:noProof/>
                <w:webHidden/>
              </w:rPr>
              <w:tab/>
            </w:r>
            <w:r>
              <w:rPr>
                <w:noProof/>
                <w:webHidden/>
              </w:rPr>
              <w:fldChar w:fldCharType="begin"/>
            </w:r>
            <w:r w:rsidR="00173ACE">
              <w:rPr>
                <w:noProof/>
                <w:webHidden/>
              </w:rPr>
              <w:instrText xml:space="preserve"> PAGEREF _Toc388598829 \h </w:instrText>
            </w:r>
            <w:r>
              <w:rPr>
                <w:noProof/>
                <w:webHidden/>
              </w:rPr>
            </w:r>
            <w:r>
              <w:rPr>
                <w:noProof/>
                <w:webHidden/>
              </w:rPr>
              <w:fldChar w:fldCharType="separate"/>
            </w:r>
            <w:r w:rsidR="00173ACE">
              <w:rPr>
                <w:noProof/>
                <w:webHidden/>
              </w:rPr>
              <w:t>88</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30"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830 \h </w:instrText>
            </w:r>
            <w:r>
              <w:rPr>
                <w:noProof/>
                <w:webHidden/>
              </w:rPr>
            </w:r>
            <w:r>
              <w:rPr>
                <w:noProof/>
                <w:webHidden/>
              </w:rPr>
              <w:fldChar w:fldCharType="separate"/>
            </w:r>
            <w:r w:rsidR="00173ACE">
              <w:rPr>
                <w:noProof/>
                <w:webHidden/>
              </w:rPr>
              <w:t>88</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31"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831 \h </w:instrText>
            </w:r>
            <w:r>
              <w:rPr>
                <w:noProof/>
                <w:webHidden/>
              </w:rPr>
            </w:r>
            <w:r>
              <w:rPr>
                <w:noProof/>
                <w:webHidden/>
              </w:rPr>
              <w:fldChar w:fldCharType="separate"/>
            </w:r>
            <w:r w:rsidR="00173ACE">
              <w:rPr>
                <w:noProof/>
                <w:webHidden/>
              </w:rPr>
              <w:t>88</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32"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832 \h </w:instrText>
            </w:r>
            <w:r>
              <w:rPr>
                <w:noProof/>
                <w:webHidden/>
              </w:rPr>
            </w:r>
            <w:r>
              <w:rPr>
                <w:noProof/>
                <w:webHidden/>
              </w:rPr>
              <w:fldChar w:fldCharType="separate"/>
            </w:r>
            <w:r w:rsidR="00173ACE">
              <w:rPr>
                <w:noProof/>
                <w:webHidden/>
              </w:rPr>
              <w:t>88</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33"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833 \h </w:instrText>
            </w:r>
            <w:r>
              <w:rPr>
                <w:noProof/>
                <w:webHidden/>
              </w:rPr>
            </w:r>
            <w:r>
              <w:rPr>
                <w:noProof/>
                <w:webHidden/>
              </w:rPr>
              <w:fldChar w:fldCharType="separate"/>
            </w:r>
            <w:r w:rsidR="00173ACE">
              <w:rPr>
                <w:noProof/>
                <w:webHidden/>
              </w:rPr>
              <w:t>88</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834" w:history="1">
            <w:r w:rsidR="00173ACE" w:rsidRPr="00FE7631">
              <w:rPr>
                <w:rStyle w:val="Hyperlink"/>
                <w:noProof/>
              </w:rPr>
              <w:t>39.</w:t>
            </w:r>
            <w:r w:rsidR="00173ACE">
              <w:rPr>
                <w:noProof/>
                <w:kern w:val="0"/>
                <w:sz w:val="22"/>
              </w:rPr>
              <w:tab/>
            </w:r>
            <w:r w:rsidR="00173ACE" w:rsidRPr="00FE7631">
              <w:rPr>
                <w:rStyle w:val="Hyperlink"/>
                <w:noProof/>
              </w:rPr>
              <w:t>Trapping Rain Water</w:t>
            </w:r>
            <w:r w:rsidR="00173ACE">
              <w:rPr>
                <w:noProof/>
                <w:webHidden/>
              </w:rPr>
              <w:tab/>
            </w:r>
            <w:r>
              <w:rPr>
                <w:noProof/>
                <w:webHidden/>
              </w:rPr>
              <w:fldChar w:fldCharType="begin"/>
            </w:r>
            <w:r w:rsidR="00173ACE">
              <w:rPr>
                <w:noProof/>
                <w:webHidden/>
              </w:rPr>
              <w:instrText xml:space="preserve"> PAGEREF _Toc388598834 \h </w:instrText>
            </w:r>
            <w:r>
              <w:rPr>
                <w:noProof/>
                <w:webHidden/>
              </w:rPr>
            </w:r>
            <w:r>
              <w:rPr>
                <w:noProof/>
                <w:webHidden/>
              </w:rPr>
              <w:fldChar w:fldCharType="separate"/>
            </w:r>
            <w:r w:rsidR="00173ACE">
              <w:rPr>
                <w:noProof/>
                <w:webHidden/>
              </w:rPr>
              <w:t>8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35"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835 \h </w:instrText>
            </w:r>
            <w:r>
              <w:rPr>
                <w:noProof/>
                <w:webHidden/>
              </w:rPr>
            </w:r>
            <w:r>
              <w:rPr>
                <w:noProof/>
                <w:webHidden/>
              </w:rPr>
              <w:fldChar w:fldCharType="separate"/>
            </w:r>
            <w:r w:rsidR="00173ACE">
              <w:rPr>
                <w:noProof/>
                <w:webHidden/>
              </w:rPr>
              <w:t>8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36"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836 \h </w:instrText>
            </w:r>
            <w:r>
              <w:rPr>
                <w:noProof/>
                <w:webHidden/>
              </w:rPr>
            </w:r>
            <w:r>
              <w:rPr>
                <w:noProof/>
                <w:webHidden/>
              </w:rPr>
              <w:fldChar w:fldCharType="separate"/>
            </w:r>
            <w:r w:rsidR="00173ACE">
              <w:rPr>
                <w:noProof/>
                <w:webHidden/>
              </w:rPr>
              <w:t>9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37"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837 \h </w:instrText>
            </w:r>
            <w:r>
              <w:rPr>
                <w:noProof/>
                <w:webHidden/>
              </w:rPr>
            </w:r>
            <w:r>
              <w:rPr>
                <w:noProof/>
                <w:webHidden/>
              </w:rPr>
              <w:fldChar w:fldCharType="separate"/>
            </w:r>
            <w:r w:rsidR="00173ACE">
              <w:rPr>
                <w:noProof/>
                <w:webHidden/>
              </w:rPr>
              <w:t>9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38"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838 \h </w:instrText>
            </w:r>
            <w:r>
              <w:rPr>
                <w:noProof/>
                <w:webHidden/>
              </w:rPr>
            </w:r>
            <w:r>
              <w:rPr>
                <w:noProof/>
                <w:webHidden/>
              </w:rPr>
              <w:fldChar w:fldCharType="separate"/>
            </w:r>
            <w:r w:rsidR="00173ACE">
              <w:rPr>
                <w:noProof/>
                <w:webHidden/>
              </w:rPr>
              <w:t>90</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839" w:history="1">
            <w:r w:rsidR="00173ACE" w:rsidRPr="00FE7631">
              <w:rPr>
                <w:rStyle w:val="Hyperlink"/>
                <w:noProof/>
              </w:rPr>
              <w:t>40.</w:t>
            </w:r>
            <w:r w:rsidR="00173ACE">
              <w:rPr>
                <w:noProof/>
                <w:kern w:val="0"/>
                <w:sz w:val="22"/>
              </w:rPr>
              <w:tab/>
            </w:r>
            <w:r w:rsidR="00173ACE" w:rsidRPr="00FE7631">
              <w:rPr>
                <w:rStyle w:val="Hyperlink"/>
                <w:noProof/>
              </w:rPr>
              <w:t>Multiply Strings</w:t>
            </w:r>
            <w:r w:rsidR="00173ACE">
              <w:rPr>
                <w:noProof/>
                <w:webHidden/>
              </w:rPr>
              <w:tab/>
            </w:r>
            <w:r>
              <w:rPr>
                <w:noProof/>
                <w:webHidden/>
              </w:rPr>
              <w:fldChar w:fldCharType="begin"/>
            </w:r>
            <w:r w:rsidR="00173ACE">
              <w:rPr>
                <w:noProof/>
                <w:webHidden/>
              </w:rPr>
              <w:instrText xml:space="preserve"> PAGEREF _Toc388598839 \h </w:instrText>
            </w:r>
            <w:r>
              <w:rPr>
                <w:noProof/>
                <w:webHidden/>
              </w:rPr>
            </w:r>
            <w:r>
              <w:rPr>
                <w:noProof/>
                <w:webHidden/>
              </w:rPr>
              <w:fldChar w:fldCharType="separate"/>
            </w:r>
            <w:r w:rsidR="00173ACE">
              <w:rPr>
                <w:noProof/>
                <w:webHidden/>
              </w:rPr>
              <w:t>9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40"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840 \h </w:instrText>
            </w:r>
            <w:r>
              <w:rPr>
                <w:noProof/>
                <w:webHidden/>
              </w:rPr>
            </w:r>
            <w:r>
              <w:rPr>
                <w:noProof/>
                <w:webHidden/>
              </w:rPr>
              <w:fldChar w:fldCharType="separate"/>
            </w:r>
            <w:r w:rsidR="00173ACE">
              <w:rPr>
                <w:noProof/>
                <w:webHidden/>
              </w:rPr>
              <w:t>9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41"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841 \h </w:instrText>
            </w:r>
            <w:r>
              <w:rPr>
                <w:noProof/>
                <w:webHidden/>
              </w:rPr>
            </w:r>
            <w:r>
              <w:rPr>
                <w:noProof/>
                <w:webHidden/>
              </w:rPr>
              <w:fldChar w:fldCharType="separate"/>
            </w:r>
            <w:r w:rsidR="00173ACE">
              <w:rPr>
                <w:noProof/>
                <w:webHidden/>
              </w:rPr>
              <w:t>9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42"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842 \h </w:instrText>
            </w:r>
            <w:r>
              <w:rPr>
                <w:noProof/>
                <w:webHidden/>
              </w:rPr>
            </w:r>
            <w:r>
              <w:rPr>
                <w:noProof/>
                <w:webHidden/>
              </w:rPr>
              <w:fldChar w:fldCharType="separate"/>
            </w:r>
            <w:r w:rsidR="00173ACE">
              <w:rPr>
                <w:noProof/>
                <w:webHidden/>
              </w:rPr>
              <w:t>9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43"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843 \h </w:instrText>
            </w:r>
            <w:r>
              <w:rPr>
                <w:noProof/>
                <w:webHidden/>
              </w:rPr>
            </w:r>
            <w:r>
              <w:rPr>
                <w:noProof/>
                <w:webHidden/>
              </w:rPr>
              <w:fldChar w:fldCharType="separate"/>
            </w:r>
            <w:r w:rsidR="00173ACE">
              <w:rPr>
                <w:noProof/>
                <w:webHidden/>
              </w:rPr>
              <w:t>91</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844" w:history="1">
            <w:r w:rsidR="00173ACE" w:rsidRPr="00FE7631">
              <w:rPr>
                <w:rStyle w:val="Hyperlink"/>
                <w:noProof/>
              </w:rPr>
              <w:t>41.</w:t>
            </w:r>
            <w:r w:rsidR="00173ACE">
              <w:rPr>
                <w:noProof/>
                <w:kern w:val="0"/>
                <w:sz w:val="22"/>
              </w:rPr>
              <w:tab/>
            </w:r>
            <w:r w:rsidR="00173ACE" w:rsidRPr="00FE7631">
              <w:rPr>
                <w:rStyle w:val="Hyperlink"/>
                <w:noProof/>
              </w:rPr>
              <w:t>Jump Game II</w:t>
            </w:r>
            <w:r w:rsidR="00173ACE">
              <w:rPr>
                <w:noProof/>
                <w:webHidden/>
              </w:rPr>
              <w:tab/>
            </w:r>
            <w:r>
              <w:rPr>
                <w:noProof/>
                <w:webHidden/>
              </w:rPr>
              <w:fldChar w:fldCharType="begin"/>
            </w:r>
            <w:r w:rsidR="00173ACE">
              <w:rPr>
                <w:noProof/>
                <w:webHidden/>
              </w:rPr>
              <w:instrText xml:space="preserve"> PAGEREF _Toc388598844 \h </w:instrText>
            </w:r>
            <w:r>
              <w:rPr>
                <w:noProof/>
                <w:webHidden/>
              </w:rPr>
            </w:r>
            <w:r>
              <w:rPr>
                <w:noProof/>
                <w:webHidden/>
              </w:rPr>
              <w:fldChar w:fldCharType="separate"/>
            </w:r>
            <w:r w:rsidR="00173ACE">
              <w:rPr>
                <w:noProof/>
                <w:webHidden/>
              </w:rPr>
              <w:t>9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45"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845 \h </w:instrText>
            </w:r>
            <w:r>
              <w:rPr>
                <w:noProof/>
                <w:webHidden/>
              </w:rPr>
            </w:r>
            <w:r>
              <w:rPr>
                <w:noProof/>
                <w:webHidden/>
              </w:rPr>
              <w:fldChar w:fldCharType="separate"/>
            </w:r>
            <w:r w:rsidR="00173ACE">
              <w:rPr>
                <w:noProof/>
                <w:webHidden/>
              </w:rPr>
              <w:t>9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46"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846 \h </w:instrText>
            </w:r>
            <w:r>
              <w:rPr>
                <w:noProof/>
                <w:webHidden/>
              </w:rPr>
            </w:r>
            <w:r>
              <w:rPr>
                <w:noProof/>
                <w:webHidden/>
              </w:rPr>
              <w:fldChar w:fldCharType="separate"/>
            </w:r>
            <w:r w:rsidR="00173ACE">
              <w:rPr>
                <w:noProof/>
                <w:webHidden/>
              </w:rPr>
              <w:t>9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47"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847 \h </w:instrText>
            </w:r>
            <w:r>
              <w:rPr>
                <w:noProof/>
                <w:webHidden/>
              </w:rPr>
            </w:r>
            <w:r>
              <w:rPr>
                <w:noProof/>
                <w:webHidden/>
              </w:rPr>
              <w:fldChar w:fldCharType="separate"/>
            </w:r>
            <w:r w:rsidR="00173ACE">
              <w:rPr>
                <w:noProof/>
                <w:webHidden/>
              </w:rPr>
              <w:t>9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48"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848 \h </w:instrText>
            </w:r>
            <w:r>
              <w:rPr>
                <w:noProof/>
                <w:webHidden/>
              </w:rPr>
            </w:r>
            <w:r>
              <w:rPr>
                <w:noProof/>
                <w:webHidden/>
              </w:rPr>
              <w:fldChar w:fldCharType="separate"/>
            </w:r>
            <w:r w:rsidR="00173ACE">
              <w:rPr>
                <w:noProof/>
                <w:webHidden/>
              </w:rPr>
              <w:t>92</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849" w:history="1">
            <w:r w:rsidR="00173ACE" w:rsidRPr="00FE7631">
              <w:rPr>
                <w:rStyle w:val="Hyperlink"/>
                <w:noProof/>
              </w:rPr>
              <w:t>42.</w:t>
            </w:r>
            <w:r w:rsidR="00173ACE">
              <w:rPr>
                <w:noProof/>
                <w:kern w:val="0"/>
                <w:sz w:val="22"/>
              </w:rPr>
              <w:tab/>
            </w:r>
            <w:r w:rsidR="00173ACE" w:rsidRPr="00FE7631">
              <w:rPr>
                <w:rStyle w:val="Hyperlink"/>
                <w:noProof/>
              </w:rPr>
              <w:t>Permutations</w:t>
            </w:r>
            <w:r w:rsidR="00173ACE">
              <w:rPr>
                <w:noProof/>
                <w:webHidden/>
              </w:rPr>
              <w:tab/>
            </w:r>
            <w:r>
              <w:rPr>
                <w:noProof/>
                <w:webHidden/>
              </w:rPr>
              <w:fldChar w:fldCharType="begin"/>
            </w:r>
            <w:r w:rsidR="00173ACE">
              <w:rPr>
                <w:noProof/>
                <w:webHidden/>
              </w:rPr>
              <w:instrText xml:space="preserve"> PAGEREF _Toc388598849 \h </w:instrText>
            </w:r>
            <w:r>
              <w:rPr>
                <w:noProof/>
                <w:webHidden/>
              </w:rPr>
            </w:r>
            <w:r>
              <w:rPr>
                <w:noProof/>
                <w:webHidden/>
              </w:rPr>
              <w:fldChar w:fldCharType="separate"/>
            </w:r>
            <w:r w:rsidR="00173ACE">
              <w:rPr>
                <w:noProof/>
                <w:webHidden/>
              </w:rPr>
              <w:t>9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50"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850 \h </w:instrText>
            </w:r>
            <w:r>
              <w:rPr>
                <w:noProof/>
                <w:webHidden/>
              </w:rPr>
            </w:r>
            <w:r>
              <w:rPr>
                <w:noProof/>
                <w:webHidden/>
              </w:rPr>
              <w:fldChar w:fldCharType="separate"/>
            </w:r>
            <w:r w:rsidR="00173ACE">
              <w:rPr>
                <w:noProof/>
                <w:webHidden/>
              </w:rPr>
              <w:t>9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51" w:history="1">
            <w:r w:rsidR="00173ACE" w:rsidRPr="00FE7631">
              <w:rPr>
                <w:rStyle w:val="Hyperlink"/>
                <w:rFonts w:hint="eastAsia"/>
                <w:noProof/>
              </w:rPr>
              <w:t>解法</w:t>
            </w:r>
            <w:r w:rsidR="00173ACE" w:rsidRPr="00FE7631">
              <w:rPr>
                <w:rStyle w:val="Hyperlink"/>
                <w:noProof/>
              </w:rPr>
              <w:t>1</w:t>
            </w:r>
            <w:r w:rsidR="00173ACE">
              <w:rPr>
                <w:noProof/>
                <w:webHidden/>
              </w:rPr>
              <w:tab/>
            </w:r>
            <w:r>
              <w:rPr>
                <w:noProof/>
                <w:webHidden/>
              </w:rPr>
              <w:fldChar w:fldCharType="begin"/>
            </w:r>
            <w:r w:rsidR="00173ACE">
              <w:rPr>
                <w:noProof/>
                <w:webHidden/>
              </w:rPr>
              <w:instrText xml:space="preserve"> PAGEREF _Toc388598851 \h </w:instrText>
            </w:r>
            <w:r>
              <w:rPr>
                <w:noProof/>
                <w:webHidden/>
              </w:rPr>
            </w:r>
            <w:r>
              <w:rPr>
                <w:noProof/>
                <w:webHidden/>
              </w:rPr>
              <w:fldChar w:fldCharType="separate"/>
            </w:r>
            <w:r w:rsidR="00173ACE">
              <w:rPr>
                <w:noProof/>
                <w:webHidden/>
              </w:rPr>
              <w:t>93</w:t>
            </w:r>
            <w:r>
              <w:rPr>
                <w:noProof/>
                <w:webHidden/>
              </w:rPr>
              <w:fldChar w:fldCharType="end"/>
            </w:r>
          </w:hyperlink>
        </w:p>
        <w:p w:rsidR="00173ACE" w:rsidRDefault="00CC4EA6" w:rsidP="00173ACE">
          <w:pPr>
            <w:pStyle w:val="TOC3"/>
            <w:tabs>
              <w:tab w:val="right" w:leader="dot" w:pos="8296"/>
            </w:tabs>
            <w:ind w:firstLine="315"/>
            <w:rPr>
              <w:noProof/>
              <w:kern w:val="0"/>
              <w:sz w:val="22"/>
            </w:rPr>
          </w:pPr>
          <w:hyperlink w:anchor="_Toc388598852"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852 \h </w:instrText>
            </w:r>
            <w:r>
              <w:rPr>
                <w:noProof/>
                <w:webHidden/>
              </w:rPr>
            </w:r>
            <w:r>
              <w:rPr>
                <w:noProof/>
                <w:webHidden/>
              </w:rPr>
              <w:fldChar w:fldCharType="separate"/>
            </w:r>
            <w:r w:rsidR="00173ACE">
              <w:rPr>
                <w:noProof/>
                <w:webHidden/>
              </w:rPr>
              <w:t>93</w:t>
            </w:r>
            <w:r>
              <w:rPr>
                <w:noProof/>
                <w:webHidden/>
              </w:rPr>
              <w:fldChar w:fldCharType="end"/>
            </w:r>
          </w:hyperlink>
        </w:p>
        <w:p w:rsidR="00173ACE" w:rsidRDefault="00CC4EA6" w:rsidP="00173ACE">
          <w:pPr>
            <w:pStyle w:val="TOC3"/>
            <w:tabs>
              <w:tab w:val="right" w:leader="dot" w:pos="8296"/>
            </w:tabs>
            <w:ind w:firstLine="315"/>
            <w:rPr>
              <w:noProof/>
              <w:kern w:val="0"/>
              <w:sz w:val="22"/>
            </w:rPr>
          </w:pPr>
          <w:hyperlink w:anchor="_Toc388598853"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853 \h </w:instrText>
            </w:r>
            <w:r>
              <w:rPr>
                <w:noProof/>
                <w:webHidden/>
              </w:rPr>
            </w:r>
            <w:r>
              <w:rPr>
                <w:noProof/>
                <w:webHidden/>
              </w:rPr>
              <w:fldChar w:fldCharType="separate"/>
            </w:r>
            <w:r w:rsidR="00173ACE">
              <w:rPr>
                <w:noProof/>
                <w:webHidden/>
              </w:rPr>
              <w:t>9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54" w:history="1">
            <w:r w:rsidR="00173ACE" w:rsidRPr="00FE7631">
              <w:rPr>
                <w:rStyle w:val="Hyperlink"/>
                <w:rFonts w:hint="eastAsia"/>
                <w:noProof/>
              </w:rPr>
              <w:t>解法</w:t>
            </w:r>
            <w:r w:rsidR="00173ACE" w:rsidRPr="00FE7631">
              <w:rPr>
                <w:rStyle w:val="Hyperlink"/>
                <w:noProof/>
              </w:rPr>
              <w:t>2</w:t>
            </w:r>
            <w:r w:rsidR="00173ACE">
              <w:rPr>
                <w:noProof/>
                <w:webHidden/>
              </w:rPr>
              <w:tab/>
            </w:r>
            <w:r>
              <w:rPr>
                <w:noProof/>
                <w:webHidden/>
              </w:rPr>
              <w:fldChar w:fldCharType="begin"/>
            </w:r>
            <w:r w:rsidR="00173ACE">
              <w:rPr>
                <w:noProof/>
                <w:webHidden/>
              </w:rPr>
              <w:instrText xml:space="preserve"> PAGEREF _Toc388598854 \h </w:instrText>
            </w:r>
            <w:r>
              <w:rPr>
                <w:noProof/>
                <w:webHidden/>
              </w:rPr>
            </w:r>
            <w:r>
              <w:rPr>
                <w:noProof/>
                <w:webHidden/>
              </w:rPr>
              <w:fldChar w:fldCharType="separate"/>
            </w:r>
            <w:r w:rsidR="00173ACE">
              <w:rPr>
                <w:noProof/>
                <w:webHidden/>
              </w:rPr>
              <w:t>9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5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855 \h </w:instrText>
            </w:r>
            <w:r>
              <w:rPr>
                <w:noProof/>
                <w:webHidden/>
              </w:rPr>
            </w:r>
            <w:r>
              <w:rPr>
                <w:noProof/>
                <w:webHidden/>
              </w:rPr>
              <w:fldChar w:fldCharType="separate"/>
            </w:r>
            <w:r w:rsidR="00173ACE">
              <w:rPr>
                <w:noProof/>
                <w:webHidden/>
              </w:rPr>
              <w:t>9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5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856 \h </w:instrText>
            </w:r>
            <w:r>
              <w:rPr>
                <w:noProof/>
                <w:webHidden/>
              </w:rPr>
            </w:r>
            <w:r>
              <w:rPr>
                <w:noProof/>
                <w:webHidden/>
              </w:rPr>
              <w:fldChar w:fldCharType="separate"/>
            </w:r>
            <w:r w:rsidR="00173ACE">
              <w:rPr>
                <w:noProof/>
                <w:webHidden/>
              </w:rPr>
              <w:t>94</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857" w:history="1">
            <w:r w:rsidR="00173ACE" w:rsidRPr="00FE7631">
              <w:rPr>
                <w:rStyle w:val="Hyperlink"/>
                <w:noProof/>
              </w:rPr>
              <w:t>43.</w:t>
            </w:r>
            <w:r w:rsidR="00173ACE">
              <w:rPr>
                <w:noProof/>
                <w:kern w:val="0"/>
                <w:sz w:val="22"/>
              </w:rPr>
              <w:tab/>
            </w:r>
            <w:r w:rsidR="00173ACE" w:rsidRPr="00FE7631">
              <w:rPr>
                <w:rStyle w:val="Hyperlink"/>
                <w:noProof/>
              </w:rPr>
              <w:t>Permutations II</w:t>
            </w:r>
            <w:r w:rsidR="00173ACE">
              <w:rPr>
                <w:noProof/>
                <w:webHidden/>
              </w:rPr>
              <w:tab/>
            </w:r>
            <w:r>
              <w:rPr>
                <w:noProof/>
                <w:webHidden/>
              </w:rPr>
              <w:fldChar w:fldCharType="begin"/>
            </w:r>
            <w:r w:rsidR="00173ACE">
              <w:rPr>
                <w:noProof/>
                <w:webHidden/>
              </w:rPr>
              <w:instrText xml:space="preserve"> PAGEREF _Toc388598857 \h </w:instrText>
            </w:r>
            <w:r>
              <w:rPr>
                <w:noProof/>
                <w:webHidden/>
              </w:rPr>
            </w:r>
            <w:r>
              <w:rPr>
                <w:noProof/>
                <w:webHidden/>
              </w:rPr>
              <w:fldChar w:fldCharType="separate"/>
            </w:r>
            <w:r w:rsidR="00173ACE">
              <w:rPr>
                <w:noProof/>
                <w:webHidden/>
              </w:rPr>
              <w:t>9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5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858 \h </w:instrText>
            </w:r>
            <w:r>
              <w:rPr>
                <w:noProof/>
                <w:webHidden/>
              </w:rPr>
            </w:r>
            <w:r>
              <w:rPr>
                <w:noProof/>
                <w:webHidden/>
              </w:rPr>
              <w:fldChar w:fldCharType="separate"/>
            </w:r>
            <w:r w:rsidR="00173ACE">
              <w:rPr>
                <w:noProof/>
                <w:webHidden/>
              </w:rPr>
              <w:t>9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5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859 \h </w:instrText>
            </w:r>
            <w:r>
              <w:rPr>
                <w:noProof/>
                <w:webHidden/>
              </w:rPr>
            </w:r>
            <w:r>
              <w:rPr>
                <w:noProof/>
                <w:webHidden/>
              </w:rPr>
              <w:fldChar w:fldCharType="separate"/>
            </w:r>
            <w:r w:rsidR="00173ACE">
              <w:rPr>
                <w:noProof/>
                <w:webHidden/>
              </w:rPr>
              <w:t>9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6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860 \h </w:instrText>
            </w:r>
            <w:r>
              <w:rPr>
                <w:noProof/>
                <w:webHidden/>
              </w:rPr>
            </w:r>
            <w:r>
              <w:rPr>
                <w:noProof/>
                <w:webHidden/>
              </w:rPr>
              <w:fldChar w:fldCharType="separate"/>
            </w:r>
            <w:r w:rsidR="00173ACE">
              <w:rPr>
                <w:noProof/>
                <w:webHidden/>
              </w:rPr>
              <w:t>9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6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861 \h </w:instrText>
            </w:r>
            <w:r>
              <w:rPr>
                <w:noProof/>
                <w:webHidden/>
              </w:rPr>
            </w:r>
            <w:r>
              <w:rPr>
                <w:noProof/>
                <w:webHidden/>
              </w:rPr>
              <w:fldChar w:fldCharType="separate"/>
            </w:r>
            <w:r w:rsidR="00173ACE">
              <w:rPr>
                <w:noProof/>
                <w:webHidden/>
              </w:rPr>
              <w:t>95</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862" w:history="1">
            <w:r w:rsidR="00173ACE" w:rsidRPr="00FE7631">
              <w:rPr>
                <w:rStyle w:val="Hyperlink"/>
                <w:noProof/>
              </w:rPr>
              <w:t>44.</w:t>
            </w:r>
            <w:r w:rsidR="00173ACE">
              <w:rPr>
                <w:noProof/>
                <w:kern w:val="0"/>
                <w:sz w:val="22"/>
              </w:rPr>
              <w:tab/>
            </w:r>
            <w:r w:rsidR="00173ACE" w:rsidRPr="00FE7631">
              <w:rPr>
                <w:rStyle w:val="Hyperlink"/>
                <w:noProof/>
              </w:rPr>
              <w:t>Rotate Image</w:t>
            </w:r>
            <w:r w:rsidR="00173ACE">
              <w:rPr>
                <w:noProof/>
                <w:webHidden/>
              </w:rPr>
              <w:tab/>
            </w:r>
            <w:r>
              <w:rPr>
                <w:noProof/>
                <w:webHidden/>
              </w:rPr>
              <w:fldChar w:fldCharType="begin"/>
            </w:r>
            <w:r w:rsidR="00173ACE">
              <w:rPr>
                <w:noProof/>
                <w:webHidden/>
              </w:rPr>
              <w:instrText xml:space="preserve"> PAGEREF _Toc388598862 \h </w:instrText>
            </w:r>
            <w:r>
              <w:rPr>
                <w:noProof/>
                <w:webHidden/>
              </w:rPr>
            </w:r>
            <w:r>
              <w:rPr>
                <w:noProof/>
                <w:webHidden/>
              </w:rPr>
              <w:fldChar w:fldCharType="separate"/>
            </w:r>
            <w:r w:rsidR="00173ACE">
              <w:rPr>
                <w:noProof/>
                <w:webHidden/>
              </w:rPr>
              <w:t>9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6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863 \h </w:instrText>
            </w:r>
            <w:r>
              <w:rPr>
                <w:noProof/>
                <w:webHidden/>
              </w:rPr>
            </w:r>
            <w:r>
              <w:rPr>
                <w:noProof/>
                <w:webHidden/>
              </w:rPr>
              <w:fldChar w:fldCharType="separate"/>
            </w:r>
            <w:r w:rsidR="00173ACE">
              <w:rPr>
                <w:noProof/>
                <w:webHidden/>
              </w:rPr>
              <w:t>9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6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864 \h </w:instrText>
            </w:r>
            <w:r>
              <w:rPr>
                <w:noProof/>
                <w:webHidden/>
              </w:rPr>
            </w:r>
            <w:r>
              <w:rPr>
                <w:noProof/>
                <w:webHidden/>
              </w:rPr>
              <w:fldChar w:fldCharType="separate"/>
            </w:r>
            <w:r w:rsidR="00173ACE">
              <w:rPr>
                <w:noProof/>
                <w:webHidden/>
              </w:rPr>
              <w:t>9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6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865 \h </w:instrText>
            </w:r>
            <w:r>
              <w:rPr>
                <w:noProof/>
                <w:webHidden/>
              </w:rPr>
            </w:r>
            <w:r>
              <w:rPr>
                <w:noProof/>
                <w:webHidden/>
              </w:rPr>
              <w:fldChar w:fldCharType="separate"/>
            </w:r>
            <w:r w:rsidR="00173ACE">
              <w:rPr>
                <w:noProof/>
                <w:webHidden/>
              </w:rPr>
              <w:t>9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6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866 \h </w:instrText>
            </w:r>
            <w:r>
              <w:rPr>
                <w:noProof/>
                <w:webHidden/>
              </w:rPr>
            </w:r>
            <w:r>
              <w:rPr>
                <w:noProof/>
                <w:webHidden/>
              </w:rPr>
              <w:fldChar w:fldCharType="separate"/>
            </w:r>
            <w:r w:rsidR="00173ACE">
              <w:rPr>
                <w:noProof/>
                <w:webHidden/>
              </w:rPr>
              <w:t>96</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867" w:history="1">
            <w:r w:rsidR="00173ACE" w:rsidRPr="00FE7631">
              <w:rPr>
                <w:rStyle w:val="Hyperlink"/>
                <w:noProof/>
              </w:rPr>
              <w:t>45.</w:t>
            </w:r>
            <w:r w:rsidR="00173ACE">
              <w:rPr>
                <w:noProof/>
                <w:kern w:val="0"/>
                <w:sz w:val="22"/>
              </w:rPr>
              <w:tab/>
            </w:r>
            <w:r w:rsidR="00173ACE" w:rsidRPr="00FE7631">
              <w:rPr>
                <w:rStyle w:val="Hyperlink"/>
                <w:noProof/>
              </w:rPr>
              <w:t>Anagrams</w:t>
            </w:r>
            <w:r w:rsidR="00173ACE">
              <w:rPr>
                <w:noProof/>
                <w:webHidden/>
              </w:rPr>
              <w:tab/>
            </w:r>
            <w:r>
              <w:rPr>
                <w:noProof/>
                <w:webHidden/>
              </w:rPr>
              <w:fldChar w:fldCharType="begin"/>
            </w:r>
            <w:r w:rsidR="00173ACE">
              <w:rPr>
                <w:noProof/>
                <w:webHidden/>
              </w:rPr>
              <w:instrText xml:space="preserve"> PAGEREF _Toc388598867 \h </w:instrText>
            </w:r>
            <w:r>
              <w:rPr>
                <w:noProof/>
                <w:webHidden/>
              </w:rPr>
            </w:r>
            <w:r>
              <w:rPr>
                <w:noProof/>
                <w:webHidden/>
              </w:rPr>
              <w:fldChar w:fldCharType="separate"/>
            </w:r>
            <w:r w:rsidR="00173ACE">
              <w:rPr>
                <w:noProof/>
                <w:webHidden/>
              </w:rPr>
              <w:t>9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6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868 \h </w:instrText>
            </w:r>
            <w:r>
              <w:rPr>
                <w:noProof/>
                <w:webHidden/>
              </w:rPr>
            </w:r>
            <w:r>
              <w:rPr>
                <w:noProof/>
                <w:webHidden/>
              </w:rPr>
              <w:fldChar w:fldCharType="separate"/>
            </w:r>
            <w:r w:rsidR="00173ACE">
              <w:rPr>
                <w:noProof/>
                <w:webHidden/>
              </w:rPr>
              <w:t>9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6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869 \h </w:instrText>
            </w:r>
            <w:r>
              <w:rPr>
                <w:noProof/>
                <w:webHidden/>
              </w:rPr>
            </w:r>
            <w:r>
              <w:rPr>
                <w:noProof/>
                <w:webHidden/>
              </w:rPr>
              <w:fldChar w:fldCharType="separate"/>
            </w:r>
            <w:r w:rsidR="00173ACE">
              <w:rPr>
                <w:noProof/>
                <w:webHidden/>
              </w:rPr>
              <w:t>9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7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870 \h </w:instrText>
            </w:r>
            <w:r>
              <w:rPr>
                <w:noProof/>
                <w:webHidden/>
              </w:rPr>
            </w:r>
            <w:r>
              <w:rPr>
                <w:noProof/>
                <w:webHidden/>
              </w:rPr>
              <w:fldChar w:fldCharType="separate"/>
            </w:r>
            <w:r w:rsidR="00173ACE">
              <w:rPr>
                <w:noProof/>
                <w:webHidden/>
              </w:rPr>
              <w:t>9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7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871 \h </w:instrText>
            </w:r>
            <w:r>
              <w:rPr>
                <w:noProof/>
                <w:webHidden/>
              </w:rPr>
            </w:r>
            <w:r>
              <w:rPr>
                <w:noProof/>
                <w:webHidden/>
              </w:rPr>
              <w:fldChar w:fldCharType="separate"/>
            </w:r>
            <w:r w:rsidR="00173ACE">
              <w:rPr>
                <w:noProof/>
                <w:webHidden/>
              </w:rPr>
              <w:t>97</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872" w:history="1">
            <w:r w:rsidR="00173ACE" w:rsidRPr="00FE7631">
              <w:rPr>
                <w:rStyle w:val="Hyperlink"/>
                <w:noProof/>
              </w:rPr>
              <w:t>46.</w:t>
            </w:r>
            <w:r w:rsidR="00173ACE">
              <w:rPr>
                <w:noProof/>
                <w:kern w:val="0"/>
                <w:sz w:val="22"/>
              </w:rPr>
              <w:tab/>
            </w:r>
            <w:r w:rsidR="00173ACE" w:rsidRPr="00FE7631">
              <w:rPr>
                <w:rStyle w:val="Hyperlink"/>
                <w:noProof/>
              </w:rPr>
              <w:t>Pow(x, n)</w:t>
            </w:r>
            <w:r w:rsidR="00173ACE">
              <w:rPr>
                <w:noProof/>
                <w:webHidden/>
              </w:rPr>
              <w:tab/>
            </w:r>
            <w:r>
              <w:rPr>
                <w:noProof/>
                <w:webHidden/>
              </w:rPr>
              <w:fldChar w:fldCharType="begin"/>
            </w:r>
            <w:r w:rsidR="00173ACE">
              <w:rPr>
                <w:noProof/>
                <w:webHidden/>
              </w:rPr>
              <w:instrText xml:space="preserve"> PAGEREF _Toc388598872 \h </w:instrText>
            </w:r>
            <w:r>
              <w:rPr>
                <w:noProof/>
                <w:webHidden/>
              </w:rPr>
            </w:r>
            <w:r>
              <w:rPr>
                <w:noProof/>
                <w:webHidden/>
              </w:rPr>
              <w:fldChar w:fldCharType="separate"/>
            </w:r>
            <w:r w:rsidR="00173ACE">
              <w:rPr>
                <w:noProof/>
                <w:webHidden/>
              </w:rPr>
              <w:t>9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7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873 \h </w:instrText>
            </w:r>
            <w:r>
              <w:rPr>
                <w:noProof/>
                <w:webHidden/>
              </w:rPr>
            </w:r>
            <w:r>
              <w:rPr>
                <w:noProof/>
                <w:webHidden/>
              </w:rPr>
              <w:fldChar w:fldCharType="separate"/>
            </w:r>
            <w:r w:rsidR="00173ACE">
              <w:rPr>
                <w:noProof/>
                <w:webHidden/>
              </w:rPr>
              <w:t>9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7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874 \h </w:instrText>
            </w:r>
            <w:r>
              <w:rPr>
                <w:noProof/>
                <w:webHidden/>
              </w:rPr>
            </w:r>
            <w:r>
              <w:rPr>
                <w:noProof/>
                <w:webHidden/>
              </w:rPr>
              <w:fldChar w:fldCharType="separate"/>
            </w:r>
            <w:r w:rsidR="00173ACE">
              <w:rPr>
                <w:noProof/>
                <w:webHidden/>
              </w:rPr>
              <w:t>9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7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875 \h </w:instrText>
            </w:r>
            <w:r>
              <w:rPr>
                <w:noProof/>
                <w:webHidden/>
              </w:rPr>
            </w:r>
            <w:r>
              <w:rPr>
                <w:noProof/>
                <w:webHidden/>
              </w:rPr>
              <w:fldChar w:fldCharType="separate"/>
            </w:r>
            <w:r w:rsidR="00173ACE">
              <w:rPr>
                <w:noProof/>
                <w:webHidden/>
              </w:rPr>
              <w:t>9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7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876 \h </w:instrText>
            </w:r>
            <w:r>
              <w:rPr>
                <w:noProof/>
                <w:webHidden/>
              </w:rPr>
            </w:r>
            <w:r>
              <w:rPr>
                <w:noProof/>
                <w:webHidden/>
              </w:rPr>
              <w:fldChar w:fldCharType="separate"/>
            </w:r>
            <w:r w:rsidR="00173ACE">
              <w:rPr>
                <w:noProof/>
                <w:webHidden/>
              </w:rPr>
              <w:t>98</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877" w:history="1">
            <w:r w:rsidR="00173ACE" w:rsidRPr="00FE7631">
              <w:rPr>
                <w:rStyle w:val="Hyperlink"/>
                <w:noProof/>
              </w:rPr>
              <w:t>47.</w:t>
            </w:r>
            <w:r w:rsidR="00173ACE">
              <w:rPr>
                <w:noProof/>
                <w:kern w:val="0"/>
                <w:sz w:val="22"/>
              </w:rPr>
              <w:tab/>
            </w:r>
            <w:r w:rsidR="00173ACE" w:rsidRPr="00FE7631">
              <w:rPr>
                <w:rStyle w:val="Hyperlink"/>
                <w:noProof/>
              </w:rPr>
              <w:t>N-Queens</w:t>
            </w:r>
            <w:r w:rsidR="00173ACE">
              <w:rPr>
                <w:noProof/>
                <w:webHidden/>
              </w:rPr>
              <w:tab/>
            </w:r>
            <w:r>
              <w:rPr>
                <w:noProof/>
                <w:webHidden/>
              </w:rPr>
              <w:fldChar w:fldCharType="begin"/>
            </w:r>
            <w:r w:rsidR="00173ACE">
              <w:rPr>
                <w:noProof/>
                <w:webHidden/>
              </w:rPr>
              <w:instrText xml:space="preserve"> PAGEREF _Toc388598877 \h </w:instrText>
            </w:r>
            <w:r>
              <w:rPr>
                <w:noProof/>
                <w:webHidden/>
              </w:rPr>
            </w:r>
            <w:r>
              <w:rPr>
                <w:noProof/>
                <w:webHidden/>
              </w:rPr>
              <w:fldChar w:fldCharType="separate"/>
            </w:r>
            <w:r w:rsidR="00173ACE">
              <w:rPr>
                <w:noProof/>
                <w:webHidden/>
              </w:rPr>
              <w:t>98</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7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878 \h </w:instrText>
            </w:r>
            <w:r>
              <w:rPr>
                <w:noProof/>
                <w:webHidden/>
              </w:rPr>
            </w:r>
            <w:r>
              <w:rPr>
                <w:noProof/>
                <w:webHidden/>
              </w:rPr>
              <w:fldChar w:fldCharType="separate"/>
            </w:r>
            <w:r w:rsidR="00173ACE">
              <w:rPr>
                <w:noProof/>
                <w:webHidden/>
              </w:rPr>
              <w:t>98</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7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879 \h </w:instrText>
            </w:r>
            <w:r>
              <w:rPr>
                <w:noProof/>
                <w:webHidden/>
              </w:rPr>
            </w:r>
            <w:r>
              <w:rPr>
                <w:noProof/>
                <w:webHidden/>
              </w:rPr>
              <w:fldChar w:fldCharType="separate"/>
            </w:r>
            <w:r w:rsidR="00173ACE">
              <w:rPr>
                <w:noProof/>
                <w:webHidden/>
              </w:rPr>
              <w:t>99</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8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880 \h </w:instrText>
            </w:r>
            <w:r>
              <w:rPr>
                <w:noProof/>
                <w:webHidden/>
              </w:rPr>
            </w:r>
            <w:r>
              <w:rPr>
                <w:noProof/>
                <w:webHidden/>
              </w:rPr>
              <w:fldChar w:fldCharType="separate"/>
            </w:r>
            <w:r w:rsidR="00173ACE">
              <w:rPr>
                <w:noProof/>
                <w:webHidden/>
              </w:rPr>
              <w:t>99</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8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881 \h </w:instrText>
            </w:r>
            <w:r>
              <w:rPr>
                <w:noProof/>
                <w:webHidden/>
              </w:rPr>
            </w:r>
            <w:r>
              <w:rPr>
                <w:noProof/>
                <w:webHidden/>
              </w:rPr>
              <w:fldChar w:fldCharType="separate"/>
            </w:r>
            <w:r w:rsidR="00173ACE">
              <w:rPr>
                <w:noProof/>
                <w:webHidden/>
              </w:rPr>
              <w:t>99</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882" w:history="1">
            <w:r w:rsidR="00173ACE" w:rsidRPr="00FE7631">
              <w:rPr>
                <w:rStyle w:val="Hyperlink"/>
                <w:noProof/>
              </w:rPr>
              <w:t>48.</w:t>
            </w:r>
            <w:r w:rsidR="00173ACE">
              <w:rPr>
                <w:noProof/>
                <w:kern w:val="0"/>
                <w:sz w:val="22"/>
              </w:rPr>
              <w:tab/>
            </w:r>
            <w:r w:rsidR="00173ACE" w:rsidRPr="00FE7631">
              <w:rPr>
                <w:rStyle w:val="Hyperlink"/>
                <w:noProof/>
              </w:rPr>
              <w:t>N-Queens II</w:t>
            </w:r>
            <w:r w:rsidR="00173ACE">
              <w:rPr>
                <w:noProof/>
                <w:webHidden/>
              </w:rPr>
              <w:tab/>
            </w:r>
            <w:r>
              <w:rPr>
                <w:noProof/>
                <w:webHidden/>
              </w:rPr>
              <w:fldChar w:fldCharType="begin"/>
            </w:r>
            <w:r w:rsidR="00173ACE">
              <w:rPr>
                <w:noProof/>
                <w:webHidden/>
              </w:rPr>
              <w:instrText xml:space="preserve"> PAGEREF _Toc388598882 \h </w:instrText>
            </w:r>
            <w:r>
              <w:rPr>
                <w:noProof/>
                <w:webHidden/>
              </w:rPr>
            </w:r>
            <w:r>
              <w:rPr>
                <w:noProof/>
                <w:webHidden/>
              </w:rPr>
              <w:fldChar w:fldCharType="separate"/>
            </w:r>
            <w:r w:rsidR="00173ACE">
              <w:rPr>
                <w:noProof/>
                <w:webHidden/>
              </w:rPr>
              <w:t>10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8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883 \h </w:instrText>
            </w:r>
            <w:r>
              <w:rPr>
                <w:noProof/>
                <w:webHidden/>
              </w:rPr>
            </w:r>
            <w:r>
              <w:rPr>
                <w:noProof/>
                <w:webHidden/>
              </w:rPr>
              <w:fldChar w:fldCharType="separate"/>
            </w:r>
            <w:r w:rsidR="00173ACE">
              <w:rPr>
                <w:noProof/>
                <w:webHidden/>
              </w:rPr>
              <w:t>10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8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884 \h </w:instrText>
            </w:r>
            <w:r>
              <w:rPr>
                <w:noProof/>
                <w:webHidden/>
              </w:rPr>
            </w:r>
            <w:r>
              <w:rPr>
                <w:noProof/>
                <w:webHidden/>
              </w:rPr>
              <w:fldChar w:fldCharType="separate"/>
            </w:r>
            <w:r w:rsidR="00173ACE">
              <w:rPr>
                <w:noProof/>
                <w:webHidden/>
              </w:rPr>
              <w:t>10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8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885 \h </w:instrText>
            </w:r>
            <w:r>
              <w:rPr>
                <w:noProof/>
                <w:webHidden/>
              </w:rPr>
            </w:r>
            <w:r>
              <w:rPr>
                <w:noProof/>
                <w:webHidden/>
              </w:rPr>
              <w:fldChar w:fldCharType="separate"/>
            </w:r>
            <w:r w:rsidR="00173ACE">
              <w:rPr>
                <w:noProof/>
                <w:webHidden/>
              </w:rPr>
              <w:t>10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8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886 \h </w:instrText>
            </w:r>
            <w:r>
              <w:rPr>
                <w:noProof/>
                <w:webHidden/>
              </w:rPr>
            </w:r>
            <w:r>
              <w:rPr>
                <w:noProof/>
                <w:webHidden/>
              </w:rPr>
              <w:fldChar w:fldCharType="separate"/>
            </w:r>
            <w:r w:rsidR="00173ACE">
              <w:rPr>
                <w:noProof/>
                <w:webHidden/>
              </w:rPr>
              <w:t>100</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887" w:history="1">
            <w:r w:rsidR="00173ACE" w:rsidRPr="00FE7631">
              <w:rPr>
                <w:rStyle w:val="Hyperlink"/>
                <w:noProof/>
              </w:rPr>
              <w:t>49.</w:t>
            </w:r>
            <w:r w:rsidR="00173ACE">
              <w:rPr>
                <w:noProof/>
                <w:kern w:val="0"/>
                <w:sz w:val="22"/>
              </w:rPr>
              <w:tab/>
            </w:r>
            <w:r w:rsidR="00173ACE" w:rsidRPr="00FE7631">
              <w:rPr>
                <w:rStyle w:val="Hyperlink"/>
                <w:noProof/>
              </w:rPr>
              <w:t>Maximum Subarray</w:t>
            </w:r>
            <w:r w:rsidR="00173ACE">
              <w:rPr>
                <w:noProof/>
                <w:webHidden/>
              </w:rPr>
              <w:tab/>
            </w:r>
            <w:r>
              <w:rPr>
                <w:noProof/>
                <w:webHidden/>
              </w:rPr>
              <w:fldChar w:fldCharType="begin"/>
            </w:r>
            <w:r w:rsidR="00173ACE">
              <w:rPr>
                <w:noProof/>
                <w:webHidden/>
              </w:rPr>
              <w:instrText xml:space="preserve"> PAGEREF _Toc388598887 \h </w:instrText>
            </w:r>
            <w:r>
              <w:rPr>
                <w:noProof/>
                <w:webHidden/>
              </w:rPr>
            </w:r>
            <w:r>
              <w:rPr>
                <w:noProof/>
                <w:webHidden/>
              </w:rPr>
              <w:fldChar w:fldCharType="separate"/>
            </w:r>
            <w:r w:rsidR="00173ACE">
              <w:rPr>
                <w:noProof/>
                <w:webHidden/>
              </w:rPr>
              <w:t>10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8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888 \h </w:instrText>
            </w:r>
            <w:r>
              <w:rPr>
                <w:noProof/>
                <w:webHidden/>
              </w:rPr>
            </w:r>
            <w:r>
              <w:rPr>
                <w:noProof/>
                <w:webHidden/>
              </w:rPr>
              <w:fldChar w:fldCharType="separate"/>
            </w:r>
            <w:r w:rsidR="00173ACE">
              <w:rPr>
                <w:noProof/>
                <w:webHidden/>
              </w:rPr>
              <w:t>10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8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889 \h </w:instrText>
            </w:r>
            <w:r>
              <w:rPr>
                <w:noProof/>
                <w:webHidden/>
              </w:rPr>
            </w:r>
            <w:r>
              <w:rPr>
                <w:noProof/>
                <w:webHidden/>
              </w:rPr>
              <w:fldChar w:fldCharType="separate"/>
            </w:r>
            <w:r w:rsidR="00173ACE">
              <w:rPr>
                <w:noProof/>
                <w:webHidden/>
              </w:rPr>
              <w:t>10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9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890 \h </w:instrText>
            </w:r>
            <w:r>
              <w:rPr>
                <w:noProof/>
                <w:webHidden/>
              </w:rPr>
            </w:r>
            <w:r>
              <w:rPr>
                <w:noProof/>
                <w:webHidden/>
              </w:rPr>
              <w:fldChar w:fldCharType="separate"/>
            </w:r>
            <w:r w:rsidR="00173ACE">
              <w:rPr>
                <w:noProof/>
                <w:webHidden/>
              </w:rPr>
              <w:t>10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9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891 \h </w:instrText>
            </w:r>
            <w:r>
              <w:rPr>
                <w:noProof/>
                <w:webHidden/>
              </w:rPr>
            </w:r>
            <w:r>
              <w:rPr>
                <w:noProof/>
                <w:webHidden/>
              </w:rPr>
              <w:fldChar w:fldCharType="separate"/>
            </w:r>
            <w:r w:rsidR="00173ACE">
              <w:rPr>
                <w:noProof/>
                <w:webHidden/>
              </w:rPr>
              <w:t>102</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892" w:history="1">
            <w:r w:rsidR="00173ACE" w:rsidRPr="00FE7631">
              <w:rPr>
                <w:rStyle w:val="Hyperlink"/>
                <w:noProof/>
              </w:rPr>
              <w:t>50.</w:t>
            </w:r>
            <w:r w:rsidR="00173ACE">
              <w:rPr>
                <w:noProof/>
                <w:kern w:val="0"/>
                <w:sz w:val="22"/>
              </w:rPr>
              <w:tab/>
            </w:r>
            <w:r w:rsidR="00173ACE" w:rsidRPr="00FE7631">
              <w:rPr>
                <w:rStyle w:val="Hyperlink"/>
                <w:noProof/>
              </w:rPr>
              <w:t>Spiral Matrix</w:t>
            </w:r>
            <w:r w:rsidR="00173ACE">
              <w:rPr>
                <w:noProof/>
                <w:webHidden/>
              </w:rPr>
              <w:tab/>
            </w:r>
            <w:r>
              <w:rPr>
                <w:noProof/>
                <w:webHidden/>
              </w:rPr>
              <w:fldChar w:fldCharType="begin"/>
            </w:r>
            <w:r w:rsidR="00173ACE">
              <w:rPr>
                <w:noProof/>
                <w:webHidden/>
              </w:rPr>
              <w:instrText xml:space="preserve"> PAGEREF _Toc388598892 \h </w:instrText>
            </w:r>
            <w:r>
              <w:rPr>
                <w:noProof/>
                <w:webHidden/>
              </w:rPr>
            </w:r>
            <w:r>
              <w:rPr>
                <w:noProof/>
                <w:webHidden/>
              </w:rPr>
              <w:fldChar w:fldCharType="separate"/>
            </w:r>
            <w:r w:rsidR="00173ACE">
              <w:rPr>
                <w:noProof/>
                <w:webHidden/>
              </w:rPr>
              <w:t>10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9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893 \h </w:instrText>
            </w:r>
            <w:r>
              <w:rPr>
                <w:noProof/>
                <w:webHidden/>
              </w:rPr>
            </w:r>
            <w:r>
              <w:rPr>
                <w:noProof/>
                <w:webHidden/>
              </w:rPr>
              <w:fldChar w:fldCharType="separate"/>
            </w:r>
            <w:r w:rsidR="00173ACE">
              <w:rPr>
                <w:noProof/>
                <w:webHidden/>
              </w:rPr>
              <w:t>10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9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894 \h </w:instrText>
            </w:r>
            <w:r>
              <w:rPr>
                <w:noProof/>
                <w:webHidden/>
              </w:rPr>
            </w:r>
            <w:r>
              <w:rPr>
                <w:noProof/>
                <w:webHidden/>
              </w:rPr>
              <w:fldChar w:fldCharType="separate"/>
            </w:r>
            <w:r w:rsidR="00173ACE">
              <w:rPr>
                <w:noProof/>
                <w:webHidden/>
              </w:rPr>
              <w:t>10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9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895 \h </w:instrText>
            </w:r>
            <w:r>
              <w:rPr>
                <w:noProof/>
                <w:webHidden/>
              </w:rPr>
            </w:r>
            <w:r>
              <w:rPr>
                <w:noProof/>
                <w:webHidden/>
              </w:rPr>
              <w:fldChar w:fldCharType="separate"/>
            </w:r>
            <w:r w:rsidR="00173ACE">
              <w:rPr>
                <w:noProof/>
                <w:webHidden/>
              </w:rPr>
              <w:t>10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89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896 \h </w:instrText>
            </w:r>
            <w:r>
              <w:rPr>
                <w:noProof/>
                <w:webHidden/>
              </w:rPr>
            </w:r>
            <w:r>
              <w:rPr>
                <w:noProof/>
                <w:webHidden/>
              </w:rPr>
              <w:fldChar w:fldCharType="separate"/>
            </w:r>
            <w:r w:rsidR="00173ACE">
              <w:rPr>
                <w:noProof/>
                <w:webHidden/>
              </w:rPr>
              <w:t>103</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897" w:history="1">
            <w:r w:rsidR="00173ACE" w:rsidRPr="00FE7631">
              <w:rPr>
                <w:rStyle w:val="Hyperlink"/>
                <w:noProof/>
              </w:rPr>
              <w:t>51.</w:t>
            </w:r>
            <w:r w:rsidR="00173ACE">
              <w:rPr>
                <w:noProof/>
                <w:kern w:val="0"/>
                <w:sz w:val="22"/>
              </w:rPr>
              <w:tab/>
            </w:r>
            <w:r w:rsidR="00173ACE" w:rsidRPr="00FE7631">
              <w:rPr>
                <w:rStyle w:val="Hyperlink"/>
                <w:noProof/>
              </w:rPr>
              <w:t>Jump Game</w:t>
            </w:r>
            <w:r w:rsidR="00173ACE">
              <w:rPr>
                <w:noProof/>
                <w:webHidden/>
              </w:rPr>
              <w:tab/>
            </w:r>
            <w:r>
              <w:rPr>
                <w:noProof/>
                <w:webHidden/>
              </w:rPr>
              <w:fldChar w:fldCharType="begin"/>
            </w:r>
            <w:r w:rsidR="00173ACE">
              <w:rPr>
                <w:noProof/>
                <w:webHidden/>
              </w:rPr>
              <w:instrText xml:space="preserve"> PAGEREF _Toc388598897 \h </w:instrText>
            </w:r>
            <w:r>
              <w:rPr>
                <w:noProof/>
                <w:webHidden/>
              </w:rPr>
            </w:r>
            <w:r>
              <w:rPr>
                <w:noProof/>
                <w:webHidden/>
              </w:rPr>
              <w:fldChar w:fldCharType="separate"/>
            </w:r>
            <w:r w:rsidR="00173ACE">
              <w:rPr>
                <w:noProof/>
                <w:webHidden/>
              </w:rPr>
              <w:t>10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9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898 \h </w:instrText>
            </w:r>
            <w:r>
              <w:rPr>
                <w:noProof/>
                <w:webHidden/>
              </w:rPr>
            </w:r>
            <w:r>
              <w:rPr>
                <w:noProof/>
                <w:webHidden/>
              </w:rPr>
              <w:fldChar w:fldCharType="separate"/>
            </w:r>
            <w:r w:rsidR="00173ACE">
              <w:rPr>
                <w:noProof/>
                <w:webHidden/>
              </w:rPr>
              <w:t>10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89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899 \h </w:instrText>
            </w:r>
            <w:r>
              <w:rPr>
                <w:noProof/>
                <w:webHidden/>
              </w:rPr>
            </w:r>
            <w:r>
              <w:rPr>
                <w:noProof/>
                <w:webHidden/>
              </w:rPr>
              <w:fldChar w:fldCharType="separate"/>
            </w:r>
            <w:r w:rsidR="00173ACE">
              <w:rPr>
                <w:noProof/>
                <w:webHidden/>
              </w:rPr>
              <w:t>10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0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900 \h </w:instrText>
            </w:r>
            <w:r>
              <w:rPr>
                <w:noProof/>
                <w:webHidden/>
              </w:rPr>
            </w:r>
            <w:r>
              <w:rPr>
                <w:noProof/>
                <w:webHidden/>
              </w:rPr>
              <w:fldChar w:fldCharType="separate"/>
            </w:r>
            <w:r w:rsidR="00173ACE">
              <w:rPr>
                <w:noProof/>
                <w:webHidden/>
              </w:rPr>
              <w:t>10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0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901 \h </w:instrText>
            </w:r>
            <w:r>
              <w:rPr>
                <w:noProof/>
                <w:webHidden/>
              </w:rPr>
            </w:r>
            <w:r>
              <w:rPr>
                <w:noProof/>
                <w:webHidden/>
              </w:rPr>
              <w:fldChar w:fldCharType="separate"/>
            </w:r>
            <w:r w:rsidR="00173ACE">
              <w:rPr>
                <w:noProof/>
                <w:webHidden/>
              </w:rPr>
              <w:t>105</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902" w:history="1">
            <w:r w:rsidR="00173ACE" w:rsidRPr="00FE7631">
              <w:rPr>
                <w:rStyle w:val="Hyperlink"/>
                <w:noProof/>
              </w:rPr>
              <w:t>52.</w:t>
            </w:r>
            <w:r w:rsidR="00173ACE">
              <w:rPr>
                <w:noProof/>
                <w:kern w:val="0"/>
                <w:sz w:val="22"/>
              </w:rPr>
              <w:tab/>
            </w:r>
            <w:r w:rsidR="00173ACE" w:rsidRPr="00FE7631">
              <w:rPr>
                <w:rStyle w:val="Hyperlink"/>
                <w:noProof/>
              </w:rPr>
              <w:t>Merge Intervals</w:t>
            </w:r>
            <w:r w:rsidR="00173ACE">
              <w:rPr>
                <w:noProof/>
                <w:webHidden/>
              </w:rPr>
              <w:tab/>
            </w:r>
            <w:r>
              <w:rPr>
                <w:noProof/>
                <w:webHidden/>
              </w:rPr>
              <w:fldChar w:fldCharType="begin"/>
            </w:r>
            <w:r w:rsidR="00173ACE">
              <w:rPr>
                <w:noProof/>
                <w:webHidden/>
              </w:rPr>
              <w:instrText xml:space="preserve"> PAGEREF _Toc388598902 \h </w:instrText>
            </w:r>
            <w:r>
              <w:rPr>
                <w:noProof/>
                <w:webHidden/>
              </w:rPr>
            </w:r>
            <w:r>
              <w:rPr>
                <w:noProof/>
                <w:webHidden/>
              </w:rPr>
              <w:fldChar w:fldCharType="separate"/>
            </w:r>
            <w:r w:rsidR="00173ACE">
              <w:rPr>
                <w:noProof/>
                <w:webHidden/>
              </w:rPr>
              <w:t>10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0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903 \h </w:instrText>
            </w:r>
            <w:r>
              <w:rPr>
                <w:noProof/>
                <w:webHidden/>
              </w:rPr>
            </w:r>
            <w:r>
              <w:rPr>
                <w:noProof/>
                <w:webHidden/>
              </w:rPr>
              <w:fldChar w:fldCharType="separate"/>
            </w:r>
            <w:r w:rsidR="00173ACE">
              <w:rPr>
                <w:noProof/>
                <w:webHidden/>
              </w:rPr>
              <w:t>10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0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904 \h </w:instrText>
            </w:r>
            <w:r>
              <w:rPr>
                <w:noProof/>
                <w:webHidden/>
              </w:rPr>
            </w:r>
            <w:r>
              <w:rPr>
                <w:noProof/>
                <w:webHidden/>
              </w:rPr>
              <w:fldChar w:fldCharType="separate"/>
            </w:r>
            <w:r w:rsidR="00173ACE">
              <w:rPr>
                <w:noProof/>
                <w:webHidden/>
              </w:rPr>
              <w:t>10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0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905 \h </w:instrText>
            </w:r>
            <w:r>
              <w:rPr>
                <w:noProof/>
                <w:webHidden/>
              </w:rPr>
            </w:r>
            <w:r>
              <w:rPr>
                <w:noProof/>
                <w:webHidden/>
              </w:rPr>
              <w:fldChar w:fldCharType="separate"/>
            </w:r>
            <w:r w:rsidR="00173ACE">
              <w:rPr>
                <w:noProof/>
                <w:webHidden/>
              </w:rPr>
              <w:t>10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0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906 \h </w:instrText>
            </w:r>
            <w:r>
              <w:rPr>
                <w:noProof/>
                <w:webHidden/>
              </w:rPr>
            </w:r>
            <w:r>
              <w:rPr>
                <w:noProof/>
                <w:webHidden/>
              </w:rPr>
              <w:fldChar w:fldCharType="separate"/>
            </w:r>
            <w:r w:rsidR="00173ACE">
              <w:rPr>
                <w:noProof/>
                <w:webHidden/>
              </w:rPr>
              <w:t>106</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907" w:history="1">
            <w:r w:rsidR="00173ACE" w:rsidRPr="00FE7631">
              <w:rPr>
                <w:rStyle w:val="Hyperlink"/>
                <w:noProof/>
              </w:rPr>
              <w:t>53.</w:t>
            </w:r>
            <w:r w:rsidR="00173ACE">
              <w:rPr>
                <w:noProof/>
                <w:kern w:val="0"/>
                <w:sz w:val="22"/>
              </w:rPr>
              <w:tab/>
            </w:r>
            <w:r w:rsidR="00173ACE" w:rsidRPr="00FE7631">
              <w:rPr>
                <w:rStyle w:val="Hyperlink"/>
                <w:noProof/>
              </w:rPr>
              <w:t>Insert Interval</w:t>
            </w:r>
            <w:r w:rsidR="00173ACE">
              <w:rPr>
                <w:noProof/>
                <w:webHidden/>
              </w:rPr>
              <w:tab/>
            </w:r>
            <w:r>
              <w:rPr>
                <w:noProof/>
                <w:webHidden/>
              </w:rPr>
              <w:fldChar w:fldCharType="begin"/>
            </w:r>
            <w:r w:rsidR="00173ACE">
              <w:rPr>
                <w:noProof/>
                <w:webHidden/>
              </w:rPr>
              <w:instrText xml:space="preserve"> PAGEREF _Toc388598907 \h </w:instrText>
            </w:r>
            <w:r>
              <w:rPr>
                <w:noProof/>
                <w:webHidden/>
              </w:rPr>
            </w:r>
            <w:r>
              <w:rPr>
                <w:noProof/>
                <w:webHidden/>
              </w:rPr>
              <w:fldChar w:fldCharType="separate"/>
            </w:r>
            <w:r w:rsidR="00173ACE">
              <w:rPr>
                <w:noProof/>
                <w:webHidden/>
              </w:rPr>
              <w:t>10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0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908 \h </w:instrText>
            </w:r>
            <w:r>
              <w:rPr>
                <w:noProof/>
                <w:webHidden/>
              </w:rPr>
            </w:r>
            <w:r>
              <w:rPr>
                <w:noProof/>
                <w:webHidden/>
              </w:rPr>
              <w:fldChar w:fldCharType="separate"/>
            </w:r>
            <w:r w:rsidR="00173ACE">
              <w:rPr>
                <w:noProof/>
                <w:webHidden/>
              </w:rPr>
              <w:t>10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0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909 \h </w:instrText>
            </w:r>
            <w:r>
              <w:rPr>
                <w:noProof/>
                <w:webHidden/>
              </w:rPr>
            </w:r>
            <w:r>
              <w:rPr>
                <w:noProof/>
                <w:webHidden/>
              </w:rPr>
              <w:fldChar w:fldCharType="separate"/>
            </w:r>
            <w:r w:rsidR="00173ACE">
              <w:rPr>
                <w:noProof/>
                <w:webHidden/>
              </w:rPr>
              <w:t>10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1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910 \h </w:instrText>
            </w:r>
            <w:r>
              <w:rPr>
                <w:noProof/>
                <w:webHidden/>
              </w:rPr>
            </w:r>
            <w:r>
              <w:rPr>
                <w:noProof/>
                <w:webHidden/>
              </w:rPr>
              <w:fldChar w:fldCharType="separate"/>
            </w:r>
            <w:r w:rsidR="00173ACE">
              <w:rPr>
                <w:noProof/>
                <w:webHidden/>
              </w:rPr>
              <w:t>10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1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911 \h </w:instrText>
            </w:r>
            <w:r>
              <w:rPr>
                <w:noProof/>
                <w:webHidden/>
              </w:rPr>
            </w:r>
            <w:r>
              <w:rPr>
                <w:noProof/>
                <w:webHidden/>
              </w:rPr>
              <w:fldChar w:fldCharType="separate"/>
            </w:r>
            <w:r w:rsidR="00173ACE">
              <w:rPr>
                <w:noProof/>
                <w:webHidden/>
              </w:rPr>
              <w:t>107</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912" w:history="1">
            <w:r w:rsidR="00173ACE" w:rsidRPr="00FE7631">
              <w:rPr>
                <w:rStyle w:val="Hyperlink"/>
                <w:noProof/>
              </w:rPr>
              <w:t>54.</w:t>
            </w:r>
            <w:r w:rsidR="00173ACE">
              <w:rPr>
                <w:noProof/>
                <w:kern w:val="0"/>
                <w:sz w:val="22"/>
              </w:rPr>
              <w:tab/>
            </w:r>
            <w:r w:rsidR="00173ACE" w:rsidRPr="00FE7631">
              <w:rPr>
                <w:rStyle w:val="Hyperlink"/>
                <w:noProof/>
              </w:rPr>
              <w:t>Length of Last Word</w:t>
            </w:r>
            <w:r w:rsidR="00173ACE">
              <w:rPr>
                <w:noProof/>
                <w:webHidden/>
              </w:rPr>
              <w:tab/>
            </w:r>
            <w:r>
              <w:rPr>
                <w:noProof/>
                <w:webHidden/>
              </w:rPr>
              <w:fldChar w:fldCharType="begin"/>
            </w:r>
            <w:r w:rsidR="00173ACE">
              <w:rPr>
                <w:noProof/>
                <w:webHidden/>
              </w:rPr>
              <w:instrText xml:space="preserve"> PAGEREF _Toc388598912 \h </w:instrText>
            </w:r>
            <w:r>
              <w:rPr>
                <w:noProof/>
                <w:webHidden/>
              </w:rPr>
            </w:r>
            <w:r>
              <w:rPr>
                <w:noProof/>
                <w:webHidden/>
              </w:rPr>
              <w:fldChar w:fldCharType="separate"/>
            </w:r>
            <w:r w:rsidR="00173ACE">
              <w:rPr>
                <w:noProof/>
                <w:webHidden/>
              </w:rPr>
              <w:t>10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1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913 \h </w:instrText>
            </w:r>
            <w:r>
              <w:rPr>
                <w:noProof/>
                <w:webHidden/>
              </w:rPr>
            </w:r>
            <w:r>
              <w:rPr>
                <w:noProof/>
                <w:webHidden/>
              </w:rPr>
              <w:fldChar w:fldCharType="separate"/>
            </w:r>
            <w:r w:rsidR="00173ACE">
              <w:rPr>
                <w:noProof/>
                <w:webHidden/>
              </w:rPr>
              <w:t>10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1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914 \h </w:instrText>
            </w:r>
            <w:r>
              <w:rPr>
                <w:noProof/>
                <w:webHidden/>
              </w:rPr>
            </w:r>
            <w:r>
              <w:rPr>
                <w:noProof/>
                <w:webHidden/>
              </w:rPr>
              <w:fldChar w:fldCharType="separate"/>
            </w:r>
            <w:r w:rsidR="00173ACE">
              <w:rPr>
                <w:noProof/>
                <w:webHidden/>
              </w:rPr>
              <w:t>109</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1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915 \h </w:instrText>
            </w:r>
            <w:r>
              <w:rPr>
                <w:noProof/>
                <w:webHidden/>
              </w:rPr>
            </w:r>
            <w:r>
              <w:rPr>
                <w:noProof/>
                <w:webHidden/>
              </w:rPr>
              <w:fldChar w:fldCharType="separate"/>
            </w:r>
            <w:r w:rsidR="00173ACE">
              <w:rPr>
                <w:noProof/>
                <w:webHidden/>
              </w:rPr>
              <w:t>109</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1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916 \h </w:instrText>
            </w:r>
            <w:r>
              <w:rPr>
                <w:noProof/>
                <w:webHidden/>
              </w:rPr>
            </w:r>
            <w:r>
              <w:rPr>
                <w:noProof/>
                <w:webHidden/>
              </w:rPr>
              <w:fldChar w:fldCharType="separate"/>
            </w:r>
            <w:r w:rsidR="00173ACE">
              <w:rPr>
                <w:noProof/>
                <w:webHidden/>
              </w:rPr>
              <w:t>109</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917" w:history="1">
            <w:r w:rsidR="00173ACE" w:rsidRPr="00FE7631">
              <w:rPr>
                <w:rStyle w:val="Hyperlink"/>
                <w:noProof/>
              </w:rPr>
              <w:t>55.</w:t>
            </w:r>
            <w:r w:rsidR="00173ACE">
              <w:rPr>
                <w:noProof/>
                <w:kern w:val="0"/>
                <w:sz w:val="22"/>
              </w:rPr>
              <w:tab/>
            </w:r>
            <w:r w:rsidR="00173ACE" w:rsidRPr="00FE7631">
              <w:rPr>
                <w:rStyle w:val="Hyperlink"/>
                <w:noProof/>
              </w:rPr>
              <w:t>Spiral Matrix II</w:t>
            </w:r>
            <w:r w:rsidR="00173ACE">
              <w:rPr>
                <w:noProof/>
                <w:webHidden/>
              </w:rPr>
              <w:tab/>
            </w:r>
            <w:r>
              <w:rPr>
                <w:noProof/>
                <w:webHidden/>
              </w:rPr>
              <w:fldChar w:fldCharType="begin"/>
            </w:r>
            <w:r w:rsidR="00173ACE">
              <w:rPr>
                <w:noProof/>
                <w:webHidden/>
              </w:rPr>
              <w:instrText xml:space="preserve"> PAGEREF _Toc388598917 \h </w:instrText>
            </w:r>
            <w:r>
              <w:rPr>
                <w:noProof/>
                <w:webHidden/>
              </w:rPr>
            </w:r>
            <w:r>
              <w:rPr>
                <w:noProof/>
                <w:webHidden/>
              </w:rPr>
              <w:fldChar w:fldCharType="separate"/>
            </w:r>
            <w:r w:rsidR="00173ACE">
              <w:rPr>
                <w:noProof/>
                <w:webHidden/>
              </w:rPr>
              <w:t>11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1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918 \h </w:instrText>
            </w:r>
            <w:r>
              <w:rPr>
                <w:noProof/>
                <w:webHidden/>
              </w:rPr>
            </w:r>
            <w:r>
              <w:rPr>
                <w:noProof/>
                <w:webHidden/>
              </w:rPr>
              <w:fldChar w:fldCharType="separate"/>
            </w:r>
            <w:r w:rsidR="00173ACE">
              <w:rPr>
                <w:noProof/>
                <w:webHidden/>
              </w:rPr>
              <w:t>11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1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919 \h </w:instrText>
            </w:r>
            <w:r>
              <w:rPr>
                <w:noProof/>
                <w:webHidden/>
              </w:rPr>
            </w:r>
            <w:r>
              <w:rPr>
                <w:noProof/>
                <w:webHidden/>
              </w:rPr>
              <w:fldChar w:fldCharType="separate"/>
            </w:r>
            <w:r w:rsidR="00173ACE">
              <w:rPr>
                <w:noProof/>
                <w:webHidden/>
              </w:rPr>
              <w:t>11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2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920 \h </w:instrText>
            </w:r>
            <w:r>
              <w:rPr>
                <w:noProof/>
                <w:webHidden/>
              </w:rPr>
            </w:r>
            <w:r>
              <w:rPr>
                <w:noProof/>
                <w:webHidden/>
              </w:rPr>
              <w:fldChar w:fldCharType="separate"/>
            </w:r>
            <w:r w:rsidR="00173ACE">
              <w:rPr>
                <w:noProof/>
                <w:webHidden/>
              </w:rPr>
              <w:t>11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2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921 \h </w:instrText>
            </w:r>
            <w:r>
              <w:rPr>
                <w:noProof/>
                <w:webHidden/>
              </w:rPr>
            </w:r>
            <w:r>
              <w:rPr>
                <w:noProof/>
                <w:webHidden/>
              </w:rPr>
              <w:fldChar w:fldCharType="separate"/>
            </w:r>
            <w:r w:rsidR="00173ACE">
              <w:rPr>
                <w:noProof/>
                <w:webHidden/>
              </w:rPr>
              <w:t>110</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922" w:history="1">
            <w:r w:rsidR="00173ACE" w:rsidRPr="00FE7631">
              <w:rPr>
                <w:rStyle w:val="Hyperlink"/>
                <w:noProof/>
              </w:rPr>
              <w:t>56.</w:t>
            </w:r>
            <w:r w:rsidR="00173ACE">
              <w:rPr>
                <w:noProof/>
                <w:kern w:val="0"/>
                <w:sz w:val="22"/>
              </w:rPr>
              <w:tab/>
            </w:r>
            <w:r w:rsidR="00173ACE" w:rsidRPr="00FE7631">
              <w:rPr>
                <w:rStyle w:val="Hyperlink"/>
                <w:noProof/>
              </w:rPr>
              <w:t>Permutation Sequence</w:t>
            </w:r>
            <w:r w:rsidR="00173ACE">
              <w:rPr>
                <w:noProof/>
                <w:webHidden/>
              </w:rPr>
              <w:tab/>
            </w:r>
            <w:r>
              <w:rPr>
                <w:noProof/>
                <w:webHidden/>
              </w:rPr>
              <w:fldChar w:fldCharType="begin"/>
            </w:r>
            <w:r w:rsidR="00173ACE">
              <w:rPr>
                <w:noProof/>
                <w:webHidden/>
              </w:rPr>
              <w:instrText xml:space="preserve"> PAGEREF _Toc388598922 \h </w:instrText>
            </w:r>
            <w:r>
              <w:rPr>
                <w:noProof/>
                <w:webHidden/>
              </w:rPr>
            </w:r>
            <w:r>
              <w:rPr>
                <w:noProof/>
                <w:webHidden/>
              </w:rPr>
              <w:fldChar w:fldCharType="separate"/>
            </w:r>
            <w:r w:rsidR="00173ACE">
              <w:rPr>
                <w:noProof/>
                <w:webHidden/>
              </w:rPr>
              <w:t>11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2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923 \h </w:instrText>
            </w:r>
            <w:r>
              <w:rPr>
                <w:noProof/>
                <w:webHidden/>
              </w:rPr>
            </w:r>
            <w:r>
              <w:rPr>
                <w:noProof/>
                <w:webHidden/>
              </w:rPr>
              <w:fldChar w:fldCharType="separate"/>
            </w:r>
            <w:r w:rsidR="00173ACE">
              <w:rPr>
                <w:noProof/>
                <w:webHidden/>
              </w:rPr>
              <w:t>11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2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924 \h </w:instrText>
            </w:r>
            <w:r>
              <w:rPr>
                <w:noProof/>
                <w:webHidden/>
              </w:rPr>
            </w:r>
            <w:r>
              <w:rPr>
                <w:noProof/>
                <w:webHidden/>
              </w:rPr>
              <w:fldChar w:fldCharType="separate"/>
            </w:r>
            <w:r w:rsidR="00173ACE">
              <w:rPr>
                <w:noProof/>
                <w:webHidden/>
              </w:rPr>
              <w:t>11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2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925 \h </w:instrText>
            </w:r>
            <w:r>
              <w:rPr>
                <w:noProof/>
                <w:webHidden/>
              </w:rPr>
            </w:r>
            <w:r>
              <w:rPr>
                <w:noProof/>
                <w:webHidden/>
              </w:rPr>
              <w:fldChar w:fldCharType="separate"/>
            </w:r>
            <w:r w:rsidR="00173ACE">
              <w:rPr>
                <w:noProof/>
                <w:webHidden/>
              </w:rPr>
              <w:t>11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2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926 \h </w:instrText>
            </w:r>
            <w:r>
              <w:rPr>
                <w:noProof/>
                <w:webHidden/>
              </w:rPr>
            </w:r>
            <w:r>
              <w:rPr>
                <w:noProof/>
                <w:webHidden/>
              </w:rPr>
              <w:fldChar w:fldCharType="separate"/>
            </w:r>
            <w:r w:rsidR="00173ACE">
              <w:rPr>
                <w:noProof/>
                <w:webHidden/>
              </w:rPr>
              <w:t>112</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927" w:history="1">
            <w:r w:rsidR="00173ACE" w:rsidRPr="00FE7631">
              <w:rPr>
                <w:rStyle w:val="Hyperlink"/>
                <w:noProof/>
              </w:rPr>
              <w:t>57.</w:t>
            </w:r>
            <w:r w:rsidR="00173ACE">
              <w:rPr>
                <w:noProof/>
                <w:kern w:val="0"/>
                <w:sz w:val="22"/>
              </w:rPr>
              <w:tab/>
            </w:r>
            <w:r w:rsidR="00173ACE" w:rsidRPr="00FE7631">
              <w:rPr>
                <w:rStyle w:val="Hyperlink"/>
                <w:noProof/>
              </w:rPr>
              <w:t>Rotate List</w:t>
            </w:r>
            <w:r w:rsidR="00173ACE">
              <w:rPr>
                <w:noProof/>
                <w:webHidden/>
              </w:rPr>
              <w:tab/>
            </w:r>
            <w:r>
              <w:rPr>
                <w:noProof/>
                <w:webHidden/>
              </w:rPr>
              <w:fldChar w:fldCharType="begin"/>
            </w:r>
            <w:r w:rsidR="00173ACE">
              <w:rPr>
                <w:noProof/>
                <w:webHidden/>
              </w:rPr>
              <w:instrText xml:space="preserve"> PAGEREF _Toc388598927 \h </w:instrText>
            </w:r>
            <w:r>
              <w:rPr>
                <w:noProof/>
                <w:webHidden/>
              </w:rPr>
            </w:r>
            <w:r>
              <w:rPr>
                <w:noProof/>
                <w:webHidden/>
              </w:rPr>
              <w:fldChar w:fldCharType="separate"/>
            </w:r>
            <w:r w:rsidR="00173ACE">
              <w:rPr>
                <w:noProof/>
                <w:webHidden/>
              </w:rPr>
              <w:t>11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2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928 \h </w:instrText>
            </w:r>
            <w:r>
              <w:rPr>
                <w:noProof/>
                <w:webHidden/>
              </w:rPr>
            </w:r>
            <w:r>
              <w:rPr>
                <w:noProof/>
                <w:webHidden/>
              </w:rPr>
              <w:fldChar w:fldCharType="separate"/>
            </w:r>
            <w:r w:rsidR="00173ACE">
              <w:rPr>
                <w:noProof/>
                <w:webHidden/>
              </w:rPr>
              <w:t>11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2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929 \h </w:instrText>
            </w:r>
            <w:r>
              <w:rPr>
                <w:noProof/>
                <w:webHidden/>
              </w:rPr>
            </w:r>
            <w:r>
              <w:rPr>
                <w:noProof/>
                <w:webHidden/>
              </w:rPr>
              <w:fldChar w:fldCharType="separate"/>
            </w:r>
            <w:r w:rsidR="00173ACE">
              <w:rPr>
                <w:noProof/>
                <w:webHidden/>
              </w:rPr>
              <w:t>11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3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930 \h </w:instrText>
            </w:r>
            <w:r>
              <w:rPr>
                <w:noProof/>
                <w:webHidden/>
              </w:rPr>
            </w:r>
            <w:r>
              <w:rPr>
                <w:noProof/>
                <w:webHidden/>
              </w:rPr>
              <w:fldChar w:fldCharType="separate"/>
            </w:r>
            <w:r w:rsidR="00173ACE">
              <w:rPr>
                <w:noProof/>
                <w:webHidden/>
              </w:rPr>
              <w:t>11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3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931 \h </w:instrText>
            </w:r>
            <w:r>
              <w:rPr>
                <w:noProof/>
                <w:webHidden/>
              </w:rPr>
            </w:r>
            <w:r>
              <w:rPr>
                <w:noProof/>
                <w:webHidden/>
              </w:rPr>
              <w:fldChar w:fldCharType="separate"/>
            </w:r>
            <w:r w:rsidR="00173ACE">
              <w:rPr>
                <w:noProof/>
                <w:webHidden/>
              </w:rPr>
              <w:t>114</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932" w:history="1">
            <w:r w:rsidR="00173ACE" w:rsidRPr="00FE7631">
              <w:rPr>
                <w:rStyle w:val="Hyperlink"/>
                <w:noProof/>
              </w:rPr>
              <w:t>58.</w:t>
            </w:r>
            <w:r w:rsidR="00173ACE">
              <w:rPr>
                <w:noProof/>
                <w:kern w:val="0"/>
                <w:sz w:val="22"/>
              </w:rPr>
              <w:tab/>
            </w:r>
            <w:r w:rsidR="00173ACE" w:rsidRPr="00FE7631">
              <w:rPr>
                <w:rStyle w:val="Hyperlink"/>
                <w:noProof/>
              </w:rPr>
              <w:t>Unique Paths</w:t>
            </w:r>
            <w:r w:rsidR="00173ACE">
              <w:rPr>
                <w:noProof/>
                <w:webHidden/>
              </w:rPr>
              <w:tab/>
            </w:r>
            <w:r>
              <w:rPr>
                <w:noProof/>
                <w:webHidden/>
              </w:rPr>
              <w:fldChar w:fldCharType="begin"/>
            </w:r>
            <w:r w:rsidR="00173ACE">
              <w:rPr>
                <w:noProof/>
                <w:webHidden/>
              </w:rPr>
              <w:instrText xml:space="preserve"> PAGEREF _Toc388598932 \h </w:instrText>
            </w:r>
            <w:r>
              <w:rPr>
                <w:noProof/>
                <w:webHidden/>
              </w:rPr>
            </w:r>
            <w:r>
              <w:rPr>
                <w:noProof/>
                <w:webHidden/>
              </w:rPr>
              <w:fldChar w:fldCharType="separate"/>
            </w:r>
            <w:r w:rsidR="00173ACE">
              <w:rPr>
                <w:noProof/>
                <w:webHidden/>
              </w:rPr>
              <w:t>11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3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933 \h </w:instrText>
            </w:r>
            <w:r>
              <w:rPr>
                <w:noProof/>
                <w:webHidden/>
              </w:rPr>
            </w:r>
            <w:r>
              <w:rPr>
                <w:noProof/>
                <w:webHidden/>
              </w:rPr>
              <w:fldChar w:fldCharType="separate"/>
            </w:r>
            <w:r w:rsidR="00173ACE">
              <w:rPr>
                <w:noProof/>
                <w:webHidden/>
              </w:rPr>
              <w:t>11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3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934 \h </w:instrText>
            </w:r>
            <w:r>
              <w:rPr>
                <w:noProof/>
                <w:webHidden/>
              </w:rPr>
            </w:r>
            <w:r>
              <w:rPr>
                <w:noProof/>
                <w:webHidden/>
              </w:rPr>
              <w:fldChar w:fldCharType="separate"/>
            </w:r>
            <w:r w:rsidR="00173ACE">
              <w:rPr>
                <w:noProof/>
                <w:webHidden/>
              </w:rPr>
              <w:t>11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3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935 \h </w:instrText>
            </w:r>
            <w:r>
              <w:rPr>
                <w:noProof/>
                <w:webHidden/>
              </w:rPr>
            </w:r>
            <w:r>
              <w:rPr>
                <w:noProof/>
                <w:webHidden/>
              </w:rPr>
              <w:fldChar w:fldCharType="separate"/>
            </w:r>
            <w:r w:rsidR="00173ACE">
              <w:rPr>
                <w:noProof/>
                <w:webHidden/>
              </w:rPr>
              <w:t>11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3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936 \h </w:instrText>
            </w:r>
            <w:r>
              <w:rPr>
                <w:noProof/>
                <w:webHidden/>
              </w:rPr>
            </w:r>
            <w:r>
              <w:rPr>
                <w:noProof/>
                <w:webHidden/>
              </w:rPr>
              <w:fldChar w:fldCharType="separate"/>
            </w:r>
            <w:r w:rsidR="00173ACE">
              <w:rPr>
                <w:noProof/>
                <w:webHidden/>
              </w:rPr>
              <w:t>115</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937" w:history="1">
            <w:r w:rsidR="00173ACE" w:rsidRPr="00FE7631">
              <w:rPr>
                <w:rStyle w:val="Hyperlink"/>
                <w:noProof/>
              </w:rPr>
              <w:t>59.</w:t>
            </w:r>
            <w:r w:rsidR="00173ACE">
              <w:rPr>
                <w:noProof/>
                <w:kern w:val="0"/>
                <w:sz w:val="22"/>
              </w:rPr>
              <w:tab/>
            </w:r>
            <w:r w:rsidR="00173ACE" w:rsidRPr="00FE7631">
              <w:rPr>
                <w:rStyle w:val="Hyperlink"/>
                <w:noProof/>
              </w:rPr>
              <w:t>Unique Paths II</w:t>
            </w:r>
            <w:r w:rsidR="00173ACE">
              <w:rPr>
                <w:noProof/>
                <w:webHidden/>
              </w:rPr>
              <w:tab/>
            </w:r>
            <w:r>
              <w:rPr>
                <w:noProof/>
                <w:webHidden/>
              </w:rPr>
              <w:fldChar w:fldCharType="begin"/>
            </w:r>
            <w:r w:rsidR="00173ACE">
              <w:rPr>
                <w:noProof/>
                <w:webHidden/>
              </w:rPr>
              <w:instrText xml:space="preserve"> PAGEREF _Toc388598937 \h </w:instrText>
            </w:r>
            <w:r>
              <w:rPr>
                <w:noProof/>
                <w:webHidden/>
              </w:rPr>
            </w:r>
            <w:r>
              <w:rPr>
                <w:noProof/>
                <w:webHidden/>
              </w:rPr>
              <w:fldChar w:fldCharType="separate"/>
            </w:r>
            <w:r w:rsidR="00173ACE">
              <w:rPr>
                <w:noProof/>
                <w:webHidden/>
              </w:rPr>
              <w:t>11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3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938 \h </w:instrText>
            </w:r>
            <w:r>
              <w:rPr>
                <w:noProof/>
                <w:webHidden/>
              </w:rPr>
            </w:r>
            <w:r>
              <w:rPr>
                <w:noProof/>
                <w:webHidden/>
              </w:rPr>
              <w:fldChar w:fldCharType="separate"/>
            </w:r>
            <w:r w:rsidR="00173ACE">
              <w:rPr>
                <w:noProof/>
                <w:webHidden/>
              </w:rPr>
              <w:t>11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3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939 \h </w:instrText>
            </w:r>
            <w:r>
              <w:rPr>
                <w:noProof/>
                <w:webHidden/>
              </w:rPr>
            </w:r>
            <w:r>
              <w:rPr>
                <w:noProof/>
                <w:webHidden/>
              </w:rPr>
              <w:fldChar w:fldCharType="separate"/>
            </w:r>
            <w:r w:rsidR="00173ACE">
              <w:rPr>
                <w:noProof/>
                <w:webHidden/>
              </w:rPr>
              <w:t>11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4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940 \h </w:instrText>
            </w:r>
            <w:r>
              <w:rPr>
                <w:noProof/>
                <w:webHidden/>
              </w:rPr>
            </w:r>
            <w:r>
              <w:rPr>
                <w:noProof/>
                <w:webHidden/>
              </w:rPr>
              <w:fldChar w:fldCharType="separate"/>
            </w:r>
            <w:r w:rsidR="00173ACE">
              <w:rPr>
                <w:noProof/>
                <w:webHidden/>
              </w:rPr>
              <w:t>11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4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941 \h </w:instrText>
            </w:r>
            <w:r>
              <w:rPr>
                <w:noProof/>
                <w:webHidden/>
              </w:rPr>
            </w:r>
            <w:r>
              <w:rPr>
                <w:noProof/>
                <w:webHidden/>
              </w:rPr>
              <w:fldChar w:fldCharType="separate"/>
            </w:r>
            <w:r w:rsidR="00173ACE">
              <w:rPr>
                <w:noProof/>
                <w:webHidden/>
              </w:rPr>
              <w:t>116</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942" w:history="1">
            <w:r w:rsidR="00173ACE" w:rsidRPr="00FE7631">
              <w:rPr>
                <w:rStyle w:val="Hyperlink"/>
                <w:noProof/>
              </w:rPr>
              <w:t>60.</w:t>
            </w:r>
            <w:r w:rsidR="00173ACE">
              <w:rPr>
                <w:noProof/>
                <w:kern w:val="0"/>
                <w:sz w:val="22"/>
              </w:rPr>
              <w:tab/>
            </w:r>
            <w:r w:rsidR="00173ACE" w:rsidRPr="00FE7631">
              <w:rPr>
                <w:rStyle w:val="Hyperlink"/>
                <w:noProof/>
              </w:rPr>
              <w:t>Minimum Path Sum</w:t>
            </w:r>
            <w:r w:rsidR="00173ACE">
              <w:rPr>
                <w:noProof/>
                <w:webHidden/>
              </w:rPr>
              <w:tab/>
            </w:r>
            <w:r>
              <w:rPr>
                <w:noProof/>
                <w:webHidden/>
              </w:rPr>
              <w:fldChar w:fldCharType="begin"/>
            </w:r>
            <w:r w:rsidR="00173ACE">
              <w:rPr>
                <w:noProof/>
                <w:webHidden/>
              </w:rPr>
              <w:instrText xml:space="preserve"> PAGEREF _Toc388598942 \h </w:instrText>
            </w:r>
            <w:r>
              <w:rPr>
                <w:noProof/>
                <w:webHidden/>
              </w:rPr>
            </w:r>
            <w:r>
              <w:rPr>
                <w:noProof/>
                <w:webHidden/>
              </w:rPr>
              <w:fldChar w:fldCharType="separate"/>
            </w:r>
            <w:r w:rsidR="00173ACE">
              <w:rPr>
                <w:noProof/>
                <w:webHidden/>
              </w:rPr>
              <w:t>11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4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943 \h </w:instrText>
            </w:r>
            <w:r>
              <w:rPr>
                <w:noProof/>
                <w:webHidden/>
              </w:rPr>
            </w:r>
            <w:r>
              <w:rPr>
                <w:noProof/>
                <w:webHidden/>
              </w:rPr>
              <w:fldChar w:fldCharType="separate"/>
            </w:r>
            <w:r w:rsidR="00173ACE">
              <w:rPr>
                <w:noProof/>
                <w:webHidden/>
              </w:rPr>
              <w:t>11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4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944 \h </w:instrText>
            </w:r>
            <w:r>
              <w:rPr>
                <w:noProof/>
                <w:webHidden/>
              </w:rPr>
            </w:r>
            <w:r>
              <w:rPr>
                <w:noProof/>
                <w:webHidden/>
              </w:rPr>
              <w:fldChar w:fldCharType="separate"/>
            </w:r>
            <w:r w:rsidR="00173ACE">
              <w:rPr>
                <w:noProof/>
                <w:webHidden/>
              </w:rPr>
              <w:t>11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4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945 \h </w:instrText>
            </w:r>
            <w:r>
              <w:rPr>
                <w:noProof/>
                <w:webHidden/>
              </w:rPr>
            </w:r>
            <w:r>
              <w:rPr>
                <w:noProof/>
                <w:webHidden/>
              </w:rPr>
              <w:fldChar w:fldCharType="separate"/>
            </w:r>
            <w:r w:rsidR="00173ACE">
              <w:rPr>
                <w:noProof/>
                <w:webHidden/>
              </w:rPr>
              <w:t>11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4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946 \h </w:instrText>
            </w:r>
            <w:r>
              <w:rPr>
                <w:noProof/>
                <w:webHidden/>
              </w:rPr>
            </w:r>
            <w:r>
              <w:rPr>
                <w:noProof/>
                <w:webHidden/>
              </w:rPr>
              <w:fldChar w:fldCharType="separate"/>
            </w:r>
            <w:r w:rsidR="00173ACE">
              <w:rPr>
                <w:noProof/>
                <w:webHidden/>
              </w:rPr>
              <w:t>117</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947" w:history="1">
            <w:r w:rsidR="00173ACE" w:rsidRPr="00FE7631">
              <w:rPr>
                <w:rStyle w:val="Hyperlink"/>
                <w:noProof/>
              </w:rPr>
              <w:t>61.</w:t>
            </w:r>
            <w:r w:rsidR="00173ACE">
              <w:rPr>
                <w:noProof/>
                <w:kern w:val="0"/>
                <w:sz w:val="22"/>
              </w:rPr>
              <w:tab/>
            </w:r>
            <w:r w:rsidR="00173ACE" w:rsidRPr="00FE7631">
              <w:rPr>
                <w:rStyle w:val="Hyperlink"/>
                <w:noProof/>
              </w:rPr>
              <w:t>Merge Two Sorted Lists</w:t>
            </w:r>
            <w:r w:rsidR="00173ACE">
              <w:rPr>
                <w:noProof/>
                <w:webHidden/>
              </w:rPr>
              <w:tab/>
            </w:r>
            <w:r>
              <w:rPr>
                <w:noProof/>
                <w:webHidden/>
              </w:rPr>
              <w:fldChar w:fldCharType="begin"/>
            </w:r>
            <w:r w:rsidR="00173ACE">
              <w:rPr>
                <w:noProof/>
                <w:webHidden/>
              </w:rPr>
              <w:instrText xml:space="preserve"> PAGEREF _Toc388598947 \h </w:instrText>
            </w:r>
            <w:r>
              <w:rPr>
                <w:noProof/>
                <w:webHidden/>
              </w:rPr>
            </w:r>
            <w:r>
              <w:rPr>
                <w:noProof/>
                <w:webHidden/>
              </w:rPr>
              <w:fldChar w:fldCharType="separate"/>
            </w:r>
            <w:r w:rsidR="00173ACE">
              <w:rPr>
                <w:noProof/>
                <w:webHidden/>
              </w:rPr>
              <w:t>118</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4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948 \h </w:instrText>
            </w:r>
            <w:r>
              <w:rPr>
                <w:noProof/>
                <w:webHidden/>
              </w:rPr>
            </w:r>
            <w:r>
              <w:rPr>
                <w:noProof/>
                <w:webHidden/>
              </w:rPr>
              <w:fldChar w:fldCharType="separate"/>
            </w:r>
            <w:r w:rsidR="00173ACE">
              <w:rPr>
                <w:noProof/>
                <w:webHidden/>
              </w:rPr>
              <w:t>118</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4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949 \h </w:instrText>
            </w:r>
            <w:r>
              <w:rPr>
                <w:noProof/>
                <w:webHidden/>
              </w:rPr>
            </w:r>
            <w:r>
              <w:rPr>
                <w:noProof/>
                <w:webHidden/>
              </w:rPr>
              <w:fldChar w:fldCharType="separate"/>
            </w:r>
            <w:r w:rsidR="00173ACE">
              <w:rPr>
                <w:noProof/>
                <w:webHidden/>
              </w:rPr>
              <w:t>118</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5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950 \h </w:instrText>
            </w:r>
            <w:r>
              <w:rPr>
                <w:noProof/>
                <w:webHidden/>
              </w:rPr>
            </w:r>
            <w:r>
              <w:rPr>
                <w:noProof/>
                <w:webHidden/>
              </w:rPr>
              <w:fldChar w:fldCharType="separate"/>
            </w:r>
            <w:r w:rsidR="00173ACE">
              <w:rPr>
                <w:noProof/>
                <w:webHidden/>
              </w:rPr>
              <w:t>118</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5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951 \h </w:instrText>
            </w:r>
            <w:r>
              <w:rPr>
                <w:noProof/>
                <w:webHidden/>
              </w:rPr>
            </w:r>
            <w:r>
              <w:rPr>
                <w:noProof/>
                <w:webHidden/>
              </w:rPr>
              <w:fldChar w:fldCharType="separate"/>
            </w:r>
            <w:r w:rsidR="00173ACE">
              <w:rPr>
                <w:noProof/>
                <w:webHidden/>
              </w:rPr>
              <w:t>118</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952" w:history="1">
            <w:r w:rsidR="00173ACE" w:rsidRPr="00FE7631">
              <w:rPr>
                <w:rStyle w:val="Hyperlink"/>
                <w:noProof/>
              </w:rPr>
              <w:t>62.</w:t>
            </w:r>
            <w:r w:rsidR="00173ACE">
              <w:rPr>
                <w:noProof/>
                <w:kern w:val="0"/>
                <w:sz w:val="22"/>
              </w:rPr>
              <w:tab/>
            </w:r>
            <w:r w:rsidR="00173ACE" w:rsidRPr="00FE7631">
              <w:rPr>
                <w:rStyle w:val="Hyperlink"/>
                <w:noProof/>
              </w:rPr>
              <w:t>Add Binary</w:t>
            </w:r>
            <w:r w:rsidR="00173ACE">
              <w:rPr>
                <w:noProof/>
                <w:webHidden/>
              </w:rPr>
              <w:tab/>
            </w:r>
            <w:r>
              <w:rPr>
                <w:noProof/>
                <w:webHidden/>
              </w:rPr>
              <w:fldChar w:fldCharType="begin"/>
            </w:r>
            <w:r w:rsidR="00173ACE">
              <w:rPr>
                <w:noProof/>
                <w:webHidden/>
              </w:rPr>
              <w:instrText xml:space="preserve"> PAGEREF _Toc388598952 \h </w:instrText>
            </w:r>
            <w:r>
              <w:rPr>
                <w:noProof/>
                <w:webHidden/>
              </w:rPr>
            </w:r>
            <w:r>
              <w:rPr>
                <w:noProof/>
                <w:webHidden/>
              </w:rPr>
              <w:fldChar w:fldCharType="separate"/>
            </w:r>
            <w:r w:rsidR="00173ACE">
              <w:rPr>
                <w:noProof/>
                <w:webHidden/>
              </w:rPr>
              <w:t>11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5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953 \h </w:instrText>
            </w:r>
            <w:r>
              <w:rPr>
                <w:noProof/>
                <w:webHidden/>
              </w:rPr>
            </w:r>
            <w:r>
              <w:rPr>
                <w:noProof/>
                <w:webHidden/>
              </w:rPr>
              <w:fldChar w:fldCharType="separate"/>
            </w:r>
            <w:r w:rsidR="00173ACE">
              <w:rPr>
                <w:noProof/>
                <w:webHidden/>
              </w:rPr>
              <w:t>11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5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954 \h </w:instrText>
            </w:r>
            <w:r>
              <w:rPr>
                <w:noProof/>
                <w:webHidden/>
              </w:rPr>
            </w:r>
            <w:r>
              <w:rPr>
                <w:noProof/>
                <w:webHidden/>
              </w:rPr>
              <w:fldChar w:fldCharType="separate"/>
            </w:r>
            <w:r w:rsidR="00173ACE">
              <w:rPr>
                <w:noProof/>
                <w:webHidden/>
              </w:rPr>
              <w:t>12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5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955 \h </w:instrText>
            </w:r>
            <w:r>
              <w:rPr>
                <w:noProof/>
                <w:webHidden/>
              </w:rPr>
            </w:r>
            <w:r>
              <w:rPr>
                <w:noProof/>
                <w:webHidden/>
              </w:rPr>
              <w:fldChar w:fldCharType="separate"/>
            </w:r>
            <w:r w:rsidR="00173ACE">
              <w:rPr>
                <w:noProof/>
                <w:webHidden/>
              </w:rPr>
              <w:t>12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5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956 \h </w:instrText>
            </w:r>
            <w:r>
              <w:rPr>
                <w:noProof/>
                <w:webHidden/>
              </w:rPr>
            </w:r>
            <w:r>
              <w:rPr>
                <w:noProof/>
                <w:webHidden/>
              </w:rPr>
              <w:fldChar w:fldCharType="separate"/>
            </w:r>
            <w:r w:rsidR="00173ACE">
              <w:rPr>
                <w:noProof/>
                <w:webHidden/>
              </w:rPr>
              <w:t>120</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957" w:history="1">
            <w:r w:rsidR="00173ACE" w:rsidRPr="00FE7631">
              <w:rPr>
                <w:rStyle w:val="Hyperlink"/>
                <w:noProof/>
              </w:rPr>
              <w:t>63.</w:t>
            </w:r>
            <w:r w:rsidR="00173ACE">
              <w:rPr>
                <w:noProof/>
                <w:kern w:val="0"/>
                <w:sz w:val="22"/>
              </w:rPr>
              <w:tab/>
            </w:r>
            <w:r w:rsidR="00173ACE" w:rsidRPr="00FE7631">
              <w:rPr>
                <w:rStyle w:val="Hyperlink"/>
                <w:noProof/>
              </w:rPr>
              <w:t>Plus One</w:t>
            </w:r>
            <w:r w:rsidR="00173ACE">
              <w:rPr>
                <w:noProof/>
                <w:webHidden/>
              </w:rPr>
              <w:tab/>
            </w:r>
            <w:r>
              <w:rPr>
                <w:noProof/>
                <w:webHidden/>
              </w:rPr>
              <w:fldChar w:fldCharType="begin"/>
            </w:r>
            <w:r w:rsidR="00173ACE">
              <w:rPr>
                <w:noProof/>
                <w:webHidden/>
              </w:rPr>
              <w:instrText xml:space="preserve"> PAGEREF _Toc388598957 \h </w:instrText>
            </w:r>
            <w:r>
              <w:rPr>
                <w:noProof/>
                <w:webHidden/>
              </w:rPr>
            </w:r>
            <w:r>
              <w:rPr>
                <w:noProof/>
                <w:webHidden/>
              </w:rPr>
              <w:fldChar w:fldCharType="separate"/>
            </w:r>
            <w:r w:rsidR="00173ACE">
              <w:rPr>
                <w:noProof/>
                <w:webHidden/>
              </w:rPr>
              <w:t>12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5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958 \h </w:instrText>
            </w:r>
            <w:r>
              <w:rPr>
                <w:noProof/>
                <w:webHidden/>
              </w:rPr>
            </w:r>
            <w:r>
              <w:rPr>
                <w:noProof/>
                <w:webHidden/>
              </w:rPr>
              <w:fldChar w:fldCharType="separate"/>
            </w:r>
            <w:r w:rsidR="00173ACE">
              <w:rPr>
                <w:noProof/>
                <w:webHidden/>
              </w:rPr>
              <w:t>12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5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959 \h </w:instrText>
            </w:r>
            <w:r>
              <w:rPr>
                <w:noProof/>
                <w:webHidden/>
              </w:rPr>
            </w:r>
            <w:r>
              <w:rPr>
                <w:noProof/>
                <w:webHidden/>
              </w:rPr>
              <w:fldChar w:fldCharType="separate"/>
            </w:r>
            <w:r w:rsidR="00173ACE">
              <w:rPr>
                <w:noProof/>
                <w:webHidden/>
              </w:rPr>
              <w:t>12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6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960 \h </w:instrText>
            </w:r>
            <w:r>
              <w:rPr>
                <w:noProof/>
                <w:webHidden/>
              </w:rPr>
            </w:r>
            <w:r>
              <w:rPr>
                <w:noProof/>
                <w:webHidden/>
              </w:rPr>
              <w:fldChar w:fldCharType="separate"/>
            </w:r>
            <w:r w:rsidR="00173ACE">
              <w:rPr>
                <w:noProof/>
                <w:webHidden/>
              </w:rPr>
              <w:t>12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6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961 \h </w:instrText>
            </w:r>
            <w:r>
              <w:rPr>
                <w:noProof/>
                <w:webHidden/>
              </w:rPr>
            </w:r>
            <w:r>
              <w:rPr>
                <w:noProof/>
                <w:webHidden/>
              </w:rPr>
              <w:fldChar w:fldCharType="separate"/>
            </w:r>
            <w:r w:rsidR="00173ACE">
              <w:rPr>
                <w:noProof/>
                <w:webHidden/>
              </w:rPr>
              <w:t>121</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962" w:history="1">
            <w:r w:rsidR="00173ACE" w:rsidRPr="00FE7631">
              <w:rPr>
                <w:rStyle w:val="Hyperlink"/>
                <w:noProof/>
              </w:rPr>
              <w:t>64.</w:t>
            </w:r>
            <w:r w:rsidR="00173ACE">
              <w:rPr>
                <w:noProof/>
                <w:kern w:val="0"/>
                <w:sz w:val="22"/>
              </w:rPr>
              <w:tab/>
            </w:r>
            <w:r w:rsidR="00173ACE" w:rsidRPr="00FE7631">
              <w:rPr>
                <w:rStyle w:val="Hyperlink"/>
                <w:noProof/>
              </w:rPr>
              <w:t>Text Justification</w:t>
            </w:r>
            <w:r w:rsidR="00173ACE">
              <w:rPr>
                <w:noProof/>
                <w:webHidden/>
              </w:rPr>
              <w:tab/>
            </w:r>
            <w:r>
              <w:rPr>
                <w:noProof/>
                <w:webHidden/>
              </w:rPr>
              <w:fldChar w:fldCharType="begin"/>
            </w:r>
            <w:r w:rsidR="00173ACE">
              <w:rPr>
                <w:noProof/>
                <w:webHidden/>
              </w:rPr>
              <w:instrText xml:space="preserve"> PAGEREF _Toc388598962 \h </w:instrText>
            </w:r>
            <w:r>
              <w:rPr>
                <w:noProof/>
                <w:webHidden/>
              </w:rPr>
            </w:r>
            <w:r>
              <w:rPr>
                <w:noProof/>
                <w:webHidden/>
              </w:rPr>
              <w:fldChar w:fldCharType="separate"/>
            </w:r>
            <w:r w:rsidR="00173ACE">
              <w:rPr>
                <w:noProof/>
                <w:webHidden/>
              </w:rPr>
              <w:t>12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6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963 \h </w:instrText>
            </w:r>
            <w:r>
              <w:rPr>
                <w:noProof/>
                <w:webHidden/>
              </w:rPr>
            </w:r>
            <w:r>
              <w:rPr>
                <w:noProof/>
                <w:webHidden/>
              </w:rPr>
              <w:fldChar w:fldCharType="separate"/>
            </w:r>
            <w:r w:rsidR="00173ACE">
              <w:rPr>
                <w:noProof/>
                <w:webHidden/>
              </w:rPr>
              <w:t>12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6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964 \h </w:instrText>
            </w:r>
            <w:r>
              <w:rPr>
                <w:noProof/>
                <w:webHidden/>
              </w:rPr>
            </w:r>
            <w:r>
              <w:rPr>
                <w:noProof/>
                <w:webHidden/>
              </w:rPr>
              <w:fldChar w:fldCharType="separate"/>
            </w:r>
            <w:r w:rsidR="00173ACE">
              <w:rPr>
                <w:noProof/>
                <w:webHidden/>
              </w:rPr>
              <w:t>12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6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965 \h </w:instrText>
            </w:r>
            <w:r>
              <w:rPr>
                <w:noProof/>
                <w:webHidden/>
              </w:rPr>
            </w:r>
            <w:r>
              <w:rPr>
                <w:noProof/>
                <w:webHidden/>
              </w:rPr>
              <w:fldChar w:fldCharType="separate"/>
            </w:r>
            <w:r w:rsidR="00173ACE">
              <w:rPr>
                <w:noProof/>
                <w:webHidden/>
              </w:rPr>
              <w:t>12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6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966 \h </w:instrText>
            </w:r>
            <w:r>
              <w:rPr>
                <w:noProof/>
                <w:webHidden/>
              </w:rPr>
            </w:r>
            <w:r>
              <w:rPr>
                <w:noProof/>
                <w:webHidden/>
              </w:rPr>
              <w:fldChar w:fldCharType="separate"/>
            </w:r>
            <w:r w:rsidR="00173ACE">
              <w:rPr>
                <w:noProof/>
                <w:webHidden/>
              </w:rPr>
              <w:t>122</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967" w:history="1">
            <w:r w:rsidR="00173ACE" w:rsidRPr="00FE7631">
              <w:rPr>
                <w:rStyle w:val="Hyperlink"/>
                <w:noProof/>
              </w:rPr>
              <w:t>65.</w:t>
            </w:r>
            <w:r w:rsidR="00173ACE">
              <w:rPr>
                <w:noProof/>
                <w:kern w:val="0"/>
                <w:sz w:val="22"/>
              </w:rPr>
              <w:tab/>
            </w:r>
            <w:r w:rsidR="00173ACE" w:rsidRPr="00FE7631">
              <w:rPr>
                <w:rStyle w:val="Hyperlink"/>
                <w:noProof/>
              </w:rPr>
              <w:t>Sqrt(x)</w:t>
            </w:r>
            <w:r w:rsidR="00173ACE">
              <w:rPr>
                <w:noProof/>
                <w:webHidden/>
              </w:rPr>
              <w:tab/>
            </w:r>
            <w:r>
              <w:rPr>
                <w:noProof/>
                <w:webHidden/>
              </w:rPr>
              <w:fldChar w:fldCharType="begin"/>
            </w:r>
            <w:r w:rsidR="00173ACE">
              <w:rPr>
                <w:noProof/>
                <w:webHidden/>
              </w:rPr>
              <w:instrText xml:space="preserve"> PAGEREF _Toc388598967 \h </w:instrText>
            </w:r>
            <w:r>
              <w:rPr>
                <w:noProof/>
                <w:webHidden/>
              </w:rPr>
            </w:r>
            <w:r>
              <w:rPr>
                <w:noProof/>
                <w:webHidden/>
              </w:rPr>
              <w:fldChar w:fldCharType="separate"/>
            </w:r>
            <w:r w:rsidR="00173ACE">
              <w:rPr>
                <w:noProof/>
                <w:webHidden/>
              </w:rPr>
              <w:t>12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6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968 \h </w:instrText>
            </w:r>
            <w:r>
              <w:rPr>
                <w:noProof/>
                <w:webHidden/>
              </w:rPr>
            </w:r>
            <w:r>
              <w:rPr>
                <w:noProof/>
                <w:webHidden/>
              </w:rPr>
              <w:fldChar w:fldCharType="separate"/>
            </w:r>
            <w:r w:rsidR="00173ACE">
              <w:rPr>
                <w:noProof/>
                <w:webHidden/>
              </w:rPr>
              <w:t>12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6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969 \h </w:instrText>
            </w:r>
            <w:r>
              <w:rPr>
                <w:noProof/>
                <w:webHidden/>
              </w:rPr>
            </w:r>
            <w:r>
              <w:rPr>
                <w:noProof/>
                <w:webHidden/>
              </w:rPr>
              <w:fldChar w:fldCharType="separate"/>
            </w:r>
            <w:r w:rsidR="00173ACE">
              <w:rPr>
                <w:noProof/>
                <w:webHidden/>
              </w:rPr>
              <w:t>12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7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970 \h </w:instrText>
            </w:r>
            <w:r>
              <w:rPr>
                <w:noProof/>
                <w:webHidden/>
              </w:rPr>
            </w:r>
            <w:r>
              <w:rPr>
                <w:noProof/>
                <w:webHidden/>
              </w:rPr>
              <w:fldChar w:fldCharType="separate"/>
            </w:r>
            <w:r w:rsidR="00173ACE">
              <w:rPr>
                <w:noProof/>
                <w:webHidden/>
              </w:rPr>
              <w:t>12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7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971 \h </w:instrText>
            </w:r>
            <w:r>
              <w:rPr>
                <w:noProof/>
                <w:webHidden/>
              </w:rPr>
            </w:r>
            <w:r>
              <w:rPr>
                <w:noProof/>
                <w:webHidden/>
              </w:rPr>
              <w:fldChar w:fldCharType="separate"/>
            </w:r>
            <w:r w:rsidR="00173ACE">
              <w:rPr>
                <w:noProof/>
                <w:webHidden/>
              </w:rPr>
              <w:t>125</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972" w:history="1">
            <w:r w:rsidR="00173ACE" w:rsidRPr="00FE7631">
              <w:rPr>
                <w:rStyle w:val="Hyperlink"/>
                <w:noProof/>
              </w:rPr>
              <w:t>66.</w:t>
            </w:r>
            <w:r w:rsidR="00173ACE">
              <w:rPr>
                <w:noProof/>
                <w:kern w:val="0"/>
                <w:sz w:val="22"/>
              </w:rPr>
              <w:tab/>
            </w:r>
            <w:r w:rsidR="00173ACE" w:rsidRPr="00FE7631">
              <w:rPr>
                <w:rStyle w:val="Hyperlink"/>
                <w:noProof/>
              </w:rPr>
              <w:t>Climbing Stairs</w:t>
            </w:r>
            <w:r w:rsidR="00173ACE">
              <w:rPr>
                <w:noProof/>
                <w:webHidden/>
              </w:rPr>
              <w:tab/>
            </w:r>
            <w:r>
              <w:rPr>
                <w:noProof/>
                <w:webHidden/>
              </w:rPr>
              <w:fldChar w:fldCharType="begin"/>
            </w:r>
            <w:r w:rsidR="00173ACE">
              <w:rPr>
                <w:noProof/>
                <w:webHidden/>
              </w:rPr>
              <w:instrText xml:space="preserve"> PAGEREF _Toc388598972 \h </w:instrText>
            </w:r>
            <w:r>
              <w:rPr>
                <w:noProof/>
                <w:webHidden/>
              </w:rPr>
            </w:r>
            <w:r>
              <w:rPr>
                <w:noProof/>
                <w:webHidden/>
              </w:rPr>
              <w:fldChar w:fldCharType="separate"/>
            </w:r>
            <w:r w:rsidR="00173ACE">
              <w:rPr>
                <w:noProof/>
                <w:webHidden/>
              </w:rPr>
              <w:t>12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7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973 \h </w:instrText>
            </w:r>
            <w:r>
              <w:rPr>
                <w:noProof/>
                <w:webHidden/>
              </w:rPr>
            </w:r>
            <w:r>
              <w:rPr>
                <w:noProof/>
                <w:webHidden/>
              </w:rPr>
              <w:fldChar w:fldCharType="separate"/>
            </w:r>
            <w:r w:rsidR="00173ACE">
              <w:rPr>
                <w:noProof/>
                <w:webHidden/>
              </w:rPr>
              <w:t>12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7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974 \h </w:instrText>
            </w:r>
            <w:r>
              <w:rPr>
                <w:noProof/>
                <w:webHidden/>
              </w:rPr>
            </w:r>
            <w:r>
              <w:rPr>
                <w:noProof/>
                <w:webHidden/>
              </w:rPr>
              <w:fldChar w:fldCharType="separate"/>
            </w:r>
            <w:r w:rsidR="00173ACE">
              <w:rPr>
                <w:noProof/>
                <w:webHidden/>
              </w:rPr>
              <w:t>12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7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975 \h </w:instrText>
            </w:r>
            <w:r>
              <w:rPr>
                <w:noProof/>
                <w:webHidden/>
              </w:rPr>
            </w:r>
            <w:r>
              <w:rPr>
                <w:noProof/>
                <w:webHidden/>
              </w:rPr>
              <w:fldChar w:fldCharType="separate"/>
            </w:r>
            <w:r w:rsidR="00173ACE">
              <w:rPr>
                <w:noProof/>
                <w:webHidden/>
              </w:rPr>
              <w:t>12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7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976 \h </w:instrText>
            </w:r>
            <w:r>
              <w:rPr>
                <w:noProof/>
                <w:webHidden/>
              </w:rPr>
            </w:r>
            <w:r>
              <w:rPr>
                <w:noProof/>
                <w:webHidden/>
              </w:rPr>
              <w:fldChar w:fldCharType="separate"/>
            </w:r>
            <w:r w:rsidR="00173ACE">
              <w:rPr>
                <w:noProof/>
                <w:webHidden/>
              </w:rPr>
              <w:t>127</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977" w:history="1">
            <w:r w:rsidR="00173ACE" w:rsidRPr="00FE7631">
              <w:rPr>
                <w:rStyle w:val="Hyperlink"/>
                <w:noProof/>
              </w:rPr>
              <w:t>67.</w:t>
            </w:r>
            <w:r w:rsidR="00173ACE">
              <w:rPr>
                <w:noProof/>
                <w:kern w:val="0"/>
                <w:sz w:val="22"/>
              </w:rPr>
              <w:tab/>
            </w:r>
            <w:r w:rsidR="00173ACE" w:rsidRPr="00FE7631">
              <w:rPr>
                <w:rStyle w:val="Hyperlink"/>
                <w:noProof/>
              </w:rPr>
              <w:t>Simplify Path</w:t>
            </w:r>
            <w:r w:rsidR="00173ACE">
              <w:rPr>
                <w:noProof/>
                <w:webHidden/>
              </w:rPr>
              <w:tab/>
            </w:r>
            <w:r>
              <w:rPr>
                <w:noProof/>
                <w:webHidden/>
              </w:rPr>
              <w:fldChar w:fldCharType="begin"/>
            </w:r>
            <w:r w:rsidR="00173ACE">
              <w:rPr>
                <w:noProof/>
                <w:webHidden/>
              </w:rPr>
              <w:instrText xml:space="preserve"> PAGEREF _Toc388598977 \h </w:instrText>
            </w:r>
            <w:r>
              <w:rPr>
                <w:noProof/>
                <w:webHidden/>
              </w:rPr>
            </w:r>
            <w:r>
              <w:rPr>
                <w:noProof/>
                <w:webHidden/>
              </w:rPr>
              <w:fldChar w:fldCharType="separate"/>
            </w:r>
            <w:r w:rsidR="00173ACE">
              <w:rPr>
                <w:noProof/>
                <w:webHidden/>
              </w:rPr>
              <w:t>12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7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978 \h </w:instrText>
            </w:r>
            <w:r>
              <w:rPr>
                <w:noProof/>
                <w:webHidden/>
              </w:rPr>
            </w:r>
            <w:r>
              <w:rPr>
                <w:noProof/>
                <w:webHidden/>
              </w:rPr>
              <w:fldChar w:fldCharType="separate"/>
            </w:r>
            <w:r w:rsidR="00173ACE">
              <w:rPr>
                <w:noProof/>
                <w:webHidden/>
              </w:rPr>
              <w:t>12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7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979 \h </w:instrText>
            </w:r>
            <w:r>
              <w:rPr>
                <w:noProof/>
                <w:webHidden/>
              </w:rPr>
            </w:r>
            <w:r>
              <w:rPr>
                <w:noProof/>
                <w:webHidden/>
              </w:rPr>
              <w:fldChar w:fldCharType="separate"/>
            </w:r>
            <w:r w:rsidR="00173ACE">
              <w:rPr>
                <w:noProof/>
                <w:webHidden/>
              </w:rPr>
              <w:t>12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8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980 \h </w:instrText>
            </w:r>
            <w:r>
              <w:rPr>
                <w:noProof/>
                <w:webHidden/>
              </w:rPr>
            </w:r>
            <w:r>
              <w:rPr>
                <w:noProof/>
                <w:webHidden/>
              </w:rPr>
              <w:fldChar w:fldCharType="separate"/>
            </w:r>
            <w:r w:rsidR="00173ACE">
              <w:rPr>
                <w:noProof/>
                <w:webHidden/>
              </w:rPr>
              <w:t>12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8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981 \h </w:instrText>
            </w:r>
            <w:r>
              <w:rPr>
                <w:noProof/>
                <w:webHidden/>
              </w:rPr>
            </w:r>
            <w:r>
              <w:rPr>
                <w:noProof/>
                <w:webHidden/>
              </w:rPr>
              <w:fldChar w:fldCharType="separate"/>
            </w:r>
            <w:r w:rsidR="00173ACE">
              <w:rPr>
                <w:noProof/>
                <w:webHidden/>
              </w:rPr>
              <w:t>127</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982" w:history="1">
            <w:r w:rsidR="00173ACE" w:rsidRPr="00FE7631">
              <w:rPr>
                <w:rStyle w:val="Hyperlink"/>
                <w:noProof/>
              </w:rPr>
              <w:t>68.</w:t>
            </w:r>
            <w:r w:rsidR="00173ACE">
              <w:rPr>
                <w:noProof/>
                <w:kern w:val="0"/>
                <w:sz w:val="22"/>
              </w:rPr>
              <w:tab/>
            </w:r>
            <w:r w:rsidR="00173ACE" w:rsidRPr="00FE7631">
              <w:rPr>
                <w:rStyle w:val="Hyperlink"/>
                <w:noProof/>
              </w:rPr>
              <w:t>Edit Distance</w:t>
            </w:r>
            <w:r w:rsidR="00173ACE">
              <w:rPr>
                <w:noProof/>
                <w:webHidden/>
              </w:rPr>
              <w:tab/>
            </w:r>
            <w:r>
              <w:rPr>
                <w:noProof/>
                <w:webHidden/>
              </w:rPr>
              <w:fldChar w:fldCharType="begin"/>
            </w:r>
            <w:r w:rsidR="00173ACE">
              <w:rPr>
                <w:noProof/>
                <w:webHidden/>
              </w:rPr>
              <w:instrText xml:space="preserve"> PAGEREF _Toc388598982 \h </w:instrText>
            </w:r>
            <w:r>
              <w:rPr>
                <w:noProof/>
                <w:webHidden/>
              </w:rPr>
            </w:r>
            <w:r>
              <w:rPr>
                <w:noProof/>
                <w:webHidden/>
              </w:rPr>
              <w:fldChar w:fldCharType="separate"/>
            </w:r>
            <w:r w:rsidR="00173ACE">
              <w:rPr>
                <w:noProof/>
                <w:webHidden/>
              </w:rPr>
              <w:t>12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8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983 \h </w:instrText>
            </w:r>
            <w:r>
              <w:rPr>
                <w:noProof/>
                <w:webHidden/>
              </w:rPr>
            </w:r>
            <w:r>
              <w:rPr>
                <w:noProof/>
                <w:webHidden/>
              </w:rPr>
              <w:fldChar w:fldCharType="separate"/>
            </w:r>
            <w:r w:rsidR="00173ACE">
              <w:rPr>
                <w:noProof/>
                <w:webHidden/>
              </w:rPr>
              <w:t>12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8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984 \h </w:instrText>
            </w:r>
            <w:r>
              <w:rPr>
                <w:noProof/>
                <w:webHidden/>
              </w:rPr>
            </w:r>
            <w:r>
              <w:rPr>
                <w:noProof/>
                <w:webHidden/>
              </w:rPr>
              <w:fldChar w:fldCharType="separate"/>
            </w:r>
            <w:r w:rsidR="00173ACE">
              <w:rPr>
                <w:noProof/>
                <w:webHidden/>
              </w:rPr>
              <w:t>129</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8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985 \h </w:instrText>
            </w:r>
            <w:r>
              <w:rPr>
                <w:noProof/>
                <w:webHidden/>
              </w:rPr>
            </w:r>
            <w:r>
              <w:rPr>
                <w:noProof/>
                <w:webHidden/>
              </w:rPr>
              <w:fldChar w:fldCharType="separate"/>
            </w:r>
            <w:r w:rsidR="00173ACE">
              <w:rPr>
                <w:noProof/>
                <w:webHidden/>
              </w:rPr>
              <w:t>129</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8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986 \h </w:instrText>
            </w:r>
            <w:r>
              <w:rPr>
                <w:noProof/>
                <w:webHidden/>
              </w:rPr>
            </w:r>
            <w:r>
              <w:rPr>
                <w:noProof/>
                <w:webHidden/>
              </w:rPr>
              <w:fldChar w:fldCharType="separate"/>
            </w:r>
            <w:r w:rsidR="00173ACE">
              <w:rPr>
                <w:noProof/>
                <w:webHidden/>
              </w:rPr>
              <w:t>129</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987" w:history="1">
            <w:r w:rsidR="00173ACE" w:rsidRPr="00FE7631">
              <w:rPr>
                <w:rStyle w:val="Hyperlink"/>
                <w:noProof/>
              </w:rPr>
              <w:t>69.</w:t>
            </w:r>
            <w:r w:rsidR="00173ACE">
              <w:rPr>
                <w:noProof/>
                <w:kern w:val="0"/>
                <w:sz w:val="22"/>
              </w:rPr>
              <w:tab/>
            </w:r>
            <w:r w:rsidR="00173ACE" w:rsidRPr="00FE7631">
              <w:rPr>
                <w:rStyle w:val="Hyperlink"/>
                <w:noProof/>
              </w:rPr>
              <w:t>Set Matrix Zeroes</w:t>
            </w:r>
            <w:r w:rsidR="00173ACE">
              <w:rPr>
                <w:noProof/>
                <w:webHidden/>
              </w:rPr>
              <w:tab/>
            </w:r>
            <w:r>
              <w:rPr>
                <w:noProof/>
                <w:webHidden/>
              </w:rPr>
              <w:fldChar w:fldCharType="begin"/>
            </w:r>
            <w:r w:rsidR="00173ACE">
              <w:rPr>
                <w:noProof/>
                <w:webHidden/>
              </w:rPr>
              <w:instrText xml:space="preserve"> PAGEREF _Toc388598987 \h </w:instrText>
            </w:r>
            <w:r>
              <w:rPr>
                <w:noProof/>
                <w:webHidden/>
              </w:rPr>
            </w:r>
            <w:r>
              <w:rPr>
                <w:noProof/>
                <w:webHidden/>
              </w:rPr>
              <w:fldChar w:fldCharType="separate"/>
            </w:r>
            <w:r w:rsidR="00173ACE">
              <w:rPr>
                <w:noProof/>
                <w:webHidden/>
              </w:rPr>
              <w:t>13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8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988 \h </w:instrText>
            </w:r>
            <w:r>
              <w:rPr>
                <w:noProof/>
                <w:webHidden/>
              </w:rPr>
            </w:r>
            <w:r>
              <w:rPr>
                <w:noProof/>
                <w:webHidden/>
              </w:rPr>
              <w:fldChar w:fldCharType="separate"/>
            </w:r>
            <w:r w:rsidR="00173ACE">
              <w:rPr>
                <w:noProof/>
                <w:webHidden/>
              </w:rPr>
              <w:t>13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8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989 \h </w:instrText>
            </w:r>
            <w:r>
              <w:rPr>
                <w:noProof/>
                <w:webHidden/>
              </w:rPr>
            </w:r>
            <w:r>
              <w:rPr>
                <w:noProof/>
                <w:webHidden/>
              </w:rPr>
              <w:fldChar w:fldCharType="separate"/>
            </w:r>
            <w:r w:rsidR="00173ACE">
              <w:rPr>
                <w:noProof/>
                <w:webHidden/>
              </w:rPr>
              <w:t>13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9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990 \h </w:instrText>
            </w:r>
            <w:r>
              <w:rPr>
                <w:noProof/>
                <w:webHidden/>
              </w:rPr>
            </w:r>
            <w:r>
              <w:rPr>
                <w:noProof/>
                <w:webHidden/>
              </w:rPr>
              <w:fldChar w:fldCharType="separate"/>
            </w:r>
            <w:r w:rsidR="00173ACE">
              <w:rPr>
                <w:noProof/>
                <w:webHidden/>
              </w:rPr>
              <w:t>13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9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991 \h </w:instrText>
            </w:r>
            <w:r>
              <w:rPr>
                <w:noProof/>
                <w:webHidden/>
              </w:rPr>
            </w:r>
            <w:r>
              <w:rPr>
                <w:noProof/>
                <w:webHidden/>
              </w:rPr>
              <w:fldChar w:fldCharType="separate"/>
            </w:r>
            <w:r w:rsidR="00173ACE">
              <w:rPr>
                <w:noProof/>
                <w:webHidden/>
              </w:rPr>
              <w:t>130</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992" w:history="1">
            <w:r w:rsidR="00173ACE" w:rsidRPr="00FE7631">
              <w:rPr>
                <w:rStyle w:val="Hyperlink"/>
                <w:noProof/>
              </w:rPr>
              <w:t>70.</w:t>
            </w:r>
            <w:r w:rsidR="00173ACE">
              <w:rPr>
                <w:noProof/>
                <w:kern w:val="0"/>
                <w:sz w:val="22"/>
              </w:rPr>
              <w:tab/>
            </w:r>
            <w:r w:rsidR="00173ACE" w:rsidRPr="00FE7631">
              <w:rPr>
                <w:rStyle w:val="Hyperlink"/>
                <w:noProof/>
              </w:rPr>
              <w:t>Search a 2D Matrix</w:t>
            </w:r>
            <w:r w:rsidR="00173ACE">
              <w:rPr>
                <w:noProof/>
                <w:webHidden/>
              </w:rPr>
              <w:tab/>
            </w:r>
            <w:r>
              <w:rPr>
                <w:noProof/>
                <w:webHidden/>
              </w:rPr>
              <w:fldChar w:fldCharType="begin"/>
            </w:r>
            <w:r w:rsidR="00173ACE">
              <w:rPr>
                <w:noProof/>
                <w:webHidden/>
              </w:rPr>
              <w:instrText xml:space="preserve"> PAGEREF _Toc388598992 \h </w:instrText>
            </w:r>
            <w:r>
              <w:rPr>
                <w:noProof/>
                <w:webHidden/>
              </w:rPr>
            </w:r>
            <w:r>
              <w:rPr>
                <w:noProof/>
                <w:webHidden/>
              </w:rPr>
              <w:fldChar w:fldCharType="separate"/>
            </w:r>
            <w:r w:rsidR="00173ACE">
              <w:rPr>
                <w:noProof/>
                <w:webHidden/>
              </w:rPr>
              <w:t>13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9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993 \h </w:instrText>
            </w:r>
            <w:r>
              <w:rPr>
                <w:noProof/>
                <w:webHidden/>
              </w:rPr>
            </w:r>
            <w:r>
              <w:rPr>
                <w:noProof/>
                <w:webHidden/>
              </w:rPr>
              <w:fldChar w:fldCharType="separate"/>
            </w:r>
            <w:r w:rsidR="00173ACE">
              <w:rPr>
                <w:noProof/>
                <w:webHidden/>
              </w:rPr>
              <w:t>13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9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994 \h </w:instrText>
            </w:r>
            <w:r>
              <w:rPr>
                <w:noProof/>
                <w:webHidden/>
              </w:rPr>
            </w:r>
            <w:r>
              <w:rPr>
                <w:noProof/>
                <w:webHidden/>
              </w:rPr>
              <w:fldChar w:fldCharType="separate"/>
            </w:r>
            <w:r w:rsidR="00173ACE">
              <w:rPr>
                <w:noProof/>
                <w:webHidden/>
              </w:rPr>
              <w:t>13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9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8995 \h </w:instrText>
            </w:r>
            <w:r>
              <w:rPr>
                <w:noProof/>
                <w:webHidden/>
              </w:rPr>
            </w:r>
            <w:r>
              <w:rPr>
                <w:noProof/>
                <w:webHidden/>
              </w:rPr>
              <w:fldChar w:fldCharType="separate"/>
            </w:r>
            <w:r w:rsidR="00173ACE">
              <w:rPr>
                <w:noProof/>
                <w:webHidden/>
              </w:rPr>
              <w:t>13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899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8996 \h </w:instrText>
            </w:r>
            <w:r>
              <w:rPr>
                <w:noProof/>
                <w:webHidden/>
              </w:rPr>
            </w:r>
            <w:r>
              <w:rPr>
                <w:noProof/>
                <w:webHidden/>
              </w:rPr>
              <w:fldChar w:fldCharType="separate"/>
            </w:r>
            <w:r w:rsidR="00173ACE">
              <w:rPr>
                <w:noProof/>
                <w:webHidden/>
              </w:rPr>
              <w:t>132</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8997" w:history="1">
            <w:r w:rsidR="00173ACE" w:rsidRPr="00FE7631">
              <w:rPr>
                <w:rStyle w:val="Hyperlink"/>
                <w:noProof/>
              </w:rPr>
              <w:t>71.</w:t>
            </w:r>
            <w:r w:rsidR="00173ACE">
              <w:rPr>
                <w:noProof/>
                <w:kern w:val="0"/>
                <w:sz w:val="22"/>
              </w:rPr>
              <w:tab/>
            </w:r>
            <w:r w:rsidR="00173ACE" w:rsidRPr="00FE7631">
              <w:rPr>
                <w:rStyle w:val="Hyperlink"/>
                <w:noProof/>
              </w:rPr>
              <w:t>Sort Colors</w:t>
            </w:r>
            <w:r w:rsidR="00173ACE">
              <w:rPr>
                <w:noProof/>
                <w:webHidden/>
              </w:rPr>
              <w:tab/>
            </w:r>
            <w:r>
              <w:rPr>
                <w:noProof/>
                <w:webHidden/>
              </w:rPr>
              <w:fldChar w:fldCharType="begin"/>
            </w:r>
            <w:r w:rsidR="00173ACE">
              <w:rPr>
                <w:noProof/>
                <w:webHidden/>
              </w:rPr>
              <w:instrText xml:space="preserve"> PAGEREF _Toc388598997 \h </w:instrText>
            </w:r>
            <w:r>
              <w:rPr>
                <w:noProof/>
                <w:webHidden/>
              </w:rPr>
            </w:r>
            <w:r>
              <w:rPr>
                <w:noProof/>
                <w:webHidden/>
              </w:rPr>
              <w:fldChar w:fldCharType="separate"/>
            </w:r>
            <w:r w:rsidR="00173ACE">
              <w:rPr>
                <w:noProof/>
                <w:webHidden/>
              </w:rPr>
              <w:t>13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9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8998 \h </w:instrText>
            </w:r>
            <w:r>
              <w:rPr>
                <w:noProof/>
                <w:webHidden/>
              </w:rPr>
            </w:r>
            <w:r>
              <w:rPr>
                <w:noProof/>
                <w:webHidden/>
              </w:rPr>
              <w:fldChar w:fldCharType="separate"/>
            </w:r>
            <w:r w:rsidR="00173ACE">
              <w:rPr>
                <w:noProof/>
                <w:webHidden/>
              </w:rPr>
              <w:t>13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899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8999 \h </w:instrText>
            </w:r>
            <w:r>
              <w:rPr>
                <w:noProof/>
                <w:webHidden/>
              </w:rPr>
            </w:r>
            <w:r>
              <w:rPr>
                <w:noProof/>
                <w:webHidden/>
              </w:rPr>
              <w:fldChar w:fldCharType="separate"/>
            </w:r>
            <w:r w:rsidR="00173ACE">
              <w:rPr>
                <w:noProof/>
                <w:webHidden/>
              </w:rPr>
              <w:t>13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0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000 \h </w:instrText>
            </w:r>
            <w:r>
              <w:rPr>
                <w:noProof/>
                <w:webHidden/>
              </w:rPr>
            </w:r>
            <w:r>
              <w:rPr>
                <w:noProof/>
                <w:webHidden/>
              </w:rPr>
              <w:fldChar w:fldCharType="separate"/>
            </w:r>
            <w:r w:rsidR="00173ACE">
              <w:rPr>
                <w:noProof/>
                <w:webHidden/>
              </w:rPr>
              <w:t>13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0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001 \h </w:instrText>
            </w:r>
            <w:r>
              <w:rPr>
                <w:noProof/>
                <w:webHidden/>
              </w:rPr>
            </w:r>
            <w:r>
              <w:rPr>
                <w:noProof/>
                <w:webHidden/>
              </w:rPr>
              <w:fldChar w:fldCharType="separate"/>
            </w:r>
            <w:r w:rsidR="00173ACE">
              <w:rPr>
                <w:noProof/>
                <w:webHidden/>
              </w:rPr>
              <w:t>134</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002" w:history="1">
            <w:r w:rsidR="00173ACE" w:rsidRPr="00FE7631">
              <w:rPr>
                <w:rStyle w:val="Hyperlink"/>
                <w:noProof/>
              </w:rPr>
              <w:t>72.</w:t>
            </w:r>
            <w:r w:rsidR="00173ACE">
              <w:rPr>
                <w:noProof/>
                <w:kern w:val="0"/>
                <w:sz w:val="22"/>
              </w:rPr>
              <w:tab/>
            </w:r>
            <w:r w:rsidR="00173ACE" w:rsidRPr="00FE7631">
              <w:rPr>
                <w:rStyle w:val="Hyperlink"/>
                <w:noProof/>
              </w:rPr>
              <w:t>Minimum Window Substring</w:t>
            </w:r>
            <w:r w:rsidR="00173ACE">
              <w:rPr>
                <w:noProof/>
                <w:webHidden/>
              </w:rPr>
              <w:tab/>
            </w:r>
            <w:r>
              <w:rPr>
                <w:noProof/>
                <w:webHidden/>
              </w:rPr>
              <w:fldChar w:fldCharType="begin"/>
            </w:r>
            <w:r w:rsidR="00173ACE">
              <w:rPr>
                <w:noProof/>
                <w:webHidden/>
              </w:rPr>
              <w:instrText xml:space="preserve"> PAGEREF _Toc388599002 \h </w:instrText>
            </w:r>
            <w:r>
              <w:rPr>
                <w:noProof/>
                <w:webHidden/>
              </w:rPr>
            </w:r>
            <w:r>
              <w:rPr>
                <w:noProof/>
                <w:webHidden/>
              </w:rPr>
              <w:fldChar w:fldCharType="separate"/>
            </w:r>
            <w:r w:rsidR="00173ACE">
              <w:rPr>
                <w:noProof/>
                <w:webHidden/>
              </w:rPr>
              <w:t>13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0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003 \h </w:instrText>
            </w:r>
            <w:r>
              <w:rPr>
                <w:noProof/>
                <w:webHidden/>
              </w:rPr>
            </w:r>
            <w:r>
              <w:rPr>
                <w:noProof/>
                <w:webHidden/>
              </w:rPr>
              <w:fldChar w:fldCharType="separate"/>
            </w:r>
            <w:r w:rsidR="00173ACE">
              <w:rPr>
                <w:noProof/>
                <w:webHidden/>
              </w:rPr>
              <w:t>13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0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004 \h </w:instrText>
            </w:r>
            <w:r>
              <w:rPr>
                <w:noProof/>
                <w:webHidden/>
              </w:rPr>
            </w:r>
            <w:r>
              <w:rPr>
                <w:noProof/>
                <w:webHidden/>
              </w:rPr>
              <w:fldChar w:fldCharType="separate"/>
            </w:r>
            <w:r w:rsidR="00173ACE">
              <w:rPr>
                <w:noProof/>
                <w:webHidden/>
              </w:rPr>
              <w:t>13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0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005 \h </w:instrText>
            </w:r>
            <w:r>
              <w:rPr>
                <w:noProof/>
                <w:webHidden/>
              </w:rPr>
            </w:r>
            <w:r>
              <w:rPr>
                <w:noProof/>
                <w:webHidden/>
              </w:rPr>
              <w:fldChar w:fldCharType="separate"/>
            </w:r>
            <w:r w:rsidR="00173ACE">
              <w:rPr>
                <w:noProof/>
                <w:webHidden/>
              </w:rPr>
              <w:t>13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0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006 \h </w:instrText>
            </w:r>
            <w:r>
              <w:rPr>
                <w:noProof/>
                <w:webHidden/>
              </w:rPr>
            </w:r>
            <w:r>
              <w:rPr>
                <w:noProof/>
                <w:webHidden/>
              </w:rPr>
              <w:fldChar w:fldCharType="separate"/>
            </w:r>
            <w:r w:rsidR="00173ACE">
              <w:rPr>
                <w:noProof/>
                <w:webHidden/>
              </w:rPr>
              <w:t>135</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007" w:history="1">
            <w:r w:rsidR="00173ACE" w:rsidRPr="00FE7631">
              <w:rPr>
                <w:rStyle w:val="Hyperlink"/>
                <w:noProof/>
              </w:rPr>
              <w:t>73.</w:t>
            </w:r>
            <w:r w:rsidR="00173ACE">
              <w:rPr>
                <w:noProof/>
                <w:kern w:val="0"/>
                <w:sz w:val="22"/>
              </w:rPr>
              <w:tab/>
            </w:r>
            <w:r w:rsidR="00173ACE" w:rsidRPr="00FE7631">
              <w:rPr>
                <w:rStyle w:val="Hyperlink"/>
                <w:noProof/>
              </w:rPr>
              <w:t>Combinations</w:t>
            </w:r>
            <w:r w:rsidR="00173ACE">
              <w:rPr>
                <w:noProof/>
                <w:webHidden/>
              </w:rPr>
              <w:tab/>
            </w:r>
            <w:r>
              <w:rPr>
                <w:noProof/>
                <w:webHidden/>
              </w:rPr>
              <w:fldChar w:fldCharType="begin"/>
            </w:r>
            <w:r w:rsidR="00173ACE">
              <w:rPr>
                <w:noProof/>
                <w:webHidden/>
              </w:rPr>
              <w:instrText xml:space="preserve"> PAGEREF _Toc388599007 \h </w:instrText>
            </w:r>
            <w:r>
              <w:rPr>
                <w:noProof/>
                <w:webHidden/>
              </w:rPr>
            </w:r>
            <w:r>
              <w:rPr>
                <w:noProof/>
                <w:webHidden/>
              </w:rPr>
              <w:fldChar w:fldCharType="separate"/>
            </w:r>
            <w:r w:rsidR="00173ACE">
              <w:rPr>
                <w:noProof/>
                <w:webHidden/>
              </w:rPr>
              <w:t>13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0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008 \h </w:instrText>
            </w:r>
            <w:r>
              <w:rPr>
                <w:noProof/>
                <w:webHidden/>
              </w:rPr>
            </w:r>
            <w:r>
              <w:rPr>
                <w:noProof/>
                <w:webHidden/>
              </w:rPr>
              <w:fldChar w:fldCharType="separate"/>
            </w:r>
            <w:r w:rsidR="00173ACE">
              <w:rPr>
                <w:noProof/>
                <w:webHidden/>
              </w:rPr>
              <w:t>13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0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009 \h </w:instrText>
            </w:r>
            <w:r>
              <w:rPr>
                <w:noProof/>
                <w:webHidden/>
              </w:rPr>
            </w:r>
            <w:r>
              <w:rPr>
                <w:noProof/>
                <w:webHidden/>
              </w:rPr>
              <w:fldChar w:fldCharType="separate"/>
            </w:r>
            <w:r w:rsidR="00173ACE">
              <w:rPr>
                <w:noProof/>
                <w:webHidden/>
              </w:rPr>
              <w:t>139</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1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010 \h </w:instrText>
            </w:r>
            <w:r>
              <w:rPr>
                <w:noProof/>
                <w:webHidden/>
              </w:rPr>
            </w:r>
            <w:r>
              <w:rPr>
                <w:noProof/>
                <w:webHidden/>
              </w:rPr>
              <w:fldChar w:fldCharType="separate"/>
            </w:r>
            <w:r w:rsidR="00173ACE">
              <w:rPr>
                <w:noProof/>
                <w:webHidden/>
              </w:rPr>
              <w:t>139</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1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011 \h </w:instrText>
            </w:r>
            <w:r>
              <w:rPr>
                <w:noProof/>
                <w:webHidden/>
              </w:rPr>
            </w:r>
            <w:r>
              <w:rPr>
                <w:noProof/>
                <w:webHidden/>
              </w:rPr>
              <w:fldChar w:fldCharType="separate"/>
            </w:r>
            <w:r w:rsidR="00173ACE">
              <w:rPr>
                <w:noProof/>
                <w:webHidden/>
              </w:rPr>
              <w:t>139</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012" w:history="1">
            <w:r w:rsidR="00173ACE" w:rsidRPr="00FE7631">
              <w:rPr>
                <w:rStyle w:val="Hyperlink"/>
                <w:noProof/>
              </w:rPr>
              <w:t>74.</w:t>
            </w:r>
            <w:r w:rsidR="00173ACE">
              <w:rPr>
                <w:noProof/>
                <w:kern w:val="0"/>
                <w:sz w:val="22"/>
              </w:rPr>
              <w:tab/>
            </w:r>
            <w:r w:rsidR="00173ACE" w:rsidRPr="00FE7631">
              <w:rPr>
                <w:rStyle w:val="Hyperlink"/>
                <w:noProof/>
              </w:rPr>
              <w:t>Subsets</w:t>
            </w:r>
            <w:r w:rsidR="00173ACE">
              <w:rPr>
                <w:noProof/>
                <w:webHidden/>
              </w:rPr>
              <w:tab/>
            </w:r>
            <w:r>
              <w:rPr>
                <w:noProof/>
                <w:webHidden/>
              </w:rPr>
              <w:fldChar w:fldCharType="begin"/>
            </w:r>
            <w:r w:rsidR="00173ACE">
              <w:rPr>
                <w:noProof/>
                <w:webHidden/>
              </w:rPr>
              <w:instrText xml:space="preserve"> PAGEREF _Toc388599012 \h </w:instrText>
            </w:r>
            <w:r>
              <w:rPr>
                <w:noProof/>
                <w:webHidden/>
              </w:rPr>
            </w:r>
            <w:r>
              <w:rPr>
                <w:noProof/>
                <w:webHidden/>
              </w:rPr>
              <w:fldChar w:fldCharType="separate"/>
            </w:r>
            <w:r w:rsidR="00173ACE">
              <w:rPr>
                <w:noProof/>
                <w:webHidden/>
              </w:rPr>
              <w:t>14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1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013 \h </w:instrText>
            </w:r>
            <w:r>
              <w:rPr>
                <w:noProof/>
                <w:webHidden/>
              </w:rPr>
            </w:r>
            <w:r>
              <w:rPr>
                <w:noProof/>
                <w:webHidden/>
              </w:rPr>
              <w:fldChar w:fldCharType="separate"/>
            </w:r>
            <w:r w:rsidR="00173ACE">
              <w:rPr>
                <w:noProof/>
                <w:webHidden/>
              </w:rPr>
              <w:t>14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1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014 \h </w:instrText>
            </w:r>
            <w:r>
              <w:rPr>
                <w:noProof/>
                <w:webHidden/>
              </w:rPr>
            </w:r>
            <w:r>
              <w:rPr>
                <w:noProof/>
                <w:webHidden/>
              </w:rPr>
              <w:fldChar w:fldCharType="separate"/>
            </w:r>
            <w:r w:rsidR="00173ACE">
              <w:rPr>
                <w:noProof/>
                <w:webHidden/>
              </w:rPr>
              <w:t>14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1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015 \h </w:instrText>
            </w:r>
            <w:r>
              <w:rPr>
                <w:noProof/>
                <w:webHidden/>
              </w:rPr>
            </w:r>
            <w:r>
              <w:rPr>
                <w:noProof/>
                <w:webHidden/>
              </w:rPr>
              <w:fldChar w:fldCharType="separate"/>
            </w:r>
            <w:r w:rsidR="00173ACE">
              <w:rPr>
                <w:noProof/>
                <w:webHidden/>
              </w:rPr>
              <w:t>14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1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016 \h </w:instrText>
            </w:r>
            <w:r>
              <w:rPr>
                <w:noProof/>
                <w:webHidden/>
              </w:rPr>
            </w:r>
            <w:r>
              <w:rPr>
                <w:noProof/>
                <w:webHidden/>
              </w:rPr>
              <w:fldChar w:fldCharType="separate"/>
            </w:r>
            <w:r w:rsidR="00173ACE">
              <w:rPr>
                <w:noProof/>
                <w:webHidden/>
              </w:rPr>
              <w:t>141</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017" w:history="1">
            <w:r w:rsidR="00173ACE" w:rsidRPr="00FE7631">
              <w:rPr>
                <w:rStyle w:val="Hyperlink"/>
                <w:noProof/>
              </w:rPr>
              <w:t>75.</w:t>
            </w:r>
            <w:r w:rsidR="00173ACE">
              <w:rPr>
                <w:noProof/>
                <w:kern w:val="0"/>
                <w:sz w:val="22"/>
              </w:rPr>
              <w:tab/>
            </w:r>
            <w:r w:rsidR="00173ACE" w:rsidRPr="00FE7631">
              <w:rPr>
                <w:rStyle w:val="Hyperlink"/>
                <w:noProof/>
              </w:rPr>
              <w:t>Word Search</w:t>
            </w:r>
            <w:r w:rsidR="00173ACE">
              <w:rPr>
                <w:noProof/>
                <w:webHidden/>
              </w:rPr>
              <w:tab/>
            </w:r>
            <w:r>
              <w:rPr>
                <w:noProof/>
                <w:webHidden/>
              </w:rPr>
              <w:fldChar w:fldCharType="begin"/>
            </w:r>
            <w:r w:rsidR="00173ACE">
              <w:rPr>
                <w:noProof/>
                <w:webHidden/>
              </w:rPr>
              <w:instrText xml:space="preserve"> PAGEREF _Toc388599017 \h </w:instrText>
            </w:r>
            <w:r>
              <w:rPr>
                <w:noProof/>
                <w:webHidden/>
              </w:rPr>
            </w:r>
            <w:r>
              <w:rPr>
                <w:noProof/>
                <w:webHidden/>
              </w:rPr>
              <w:fldChar w:fldCharType="separate"/>
            </w:r>
            <w:r w:rsidR="00173ACE">
              <w:rPr>
                <w:noProof/>
                <w:webHidden/>
              </w:rPr>
              <w:t>14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1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018 \h </w:instrText>
            </w:r>
            <w:r>
              <w:rPr>
                <w:noProof/>
                <w:webHidden/>
              </w:rPr>
            </w:r>
            <w:r>
              <w:rPr>
                <w:noProof/>
                <w:webHidden/>
              </w:rPr>
              <w:fldChar w:fldCharType="separate"/>
            </w:r>
            <w:r w:rsidR="00173ACE">
              <w:rPr>
                <w:noProof/>
                <w:webHidden/>
              </w:rPr>
              <w:t>14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1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019 \h </w:instrText>
            </w:r>
            <w:r>
              <w:rPr>
                <w:noProof/>
                <w:webHidden/>
              </w:rPr>
            </w:r>
            <w:r>
              <w:rPr>
                <w:noProof/>
                <w:webHidden/>
              </w:rPr>
              <w:fldChar w:fldCharType="separate"/>
            </w:r>
            <w:r w:rsidR="00173ACE">
              <w:rPr>
                <w:noProof/>
                <w:webHidden/>
              </w:rPr>
              <w:t>14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2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020 \h </w:instrText>
            </w:r>
            <w:r>
              <w:rPr>
                <w:noProof/>
                <w:webHidden/>
              </w:rPr>
            </w:r>
            <w:r>
              <w:rPr>
                <w:noProof/>
                <w:webHidden/>
              </w:rPr>
              <w:fldChar w:fldCharType="separate"/>
            </w:r>
            <w:r w:rsidR="00173ACE">
              <w:rPr>
                <w:noProof/>
                <w:webHidden/>
              </w:rPr>
              <w:t>14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2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021 \h </w:instrText>
            </w:r>
            <w:r>
              <w:rPr>
                <w:noProof/>
                <w:webHidden/>
              </w:rPr>
            </w:r>
            <w:r>
              <w:rPr>
                <w:noProof/>
                <w:webHidden/>
              </w:rPr>
              <w:fldChar w:fldCharType="separate"/>
            </w:r>
            <w:r w:rsidR="00173ACE">
              <w:rPr>
                <w:noProof/>
                <w:webHidden/>
              </w:rPr>
              <w:t>142</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022" w:history="1">
            <w:r w:rsidR="00173ACE" w:rsidRPr="00FE7631">
              <w:rPr>
                <w:rStyle w:val="Hyperlink"/>
                <w:noProof/>
              </w:rPr>
              <w:t>76.</w:t>
            </w:r>
            <w:r w:rsidR="00173ACE">
              <w:rPr>
                <w:noProof/>
                <w:kern w:val="0"/>
                <w:sz w:val="22"/>
              </w:rPr>
              <w:tab/>
            </w:r>
            <w:r w:rsidR="00173ACE" w:rsidRPr="00FE7631">
              <w:rPr>
                <w:rStyle w:val="Hyperlink"/>
                <w:noProof/>
              </w:rPr>
              <w:t>Remove Duplicates from Sorted Array II</w:t>
            </w:r>
            <w:r w:rsidR="00173ACE">
              <w:rPr>
                <w:noProof/>
                <w:webHidden/>
              </w:rPr>
              <w:tab/>
            </w:r>
            <w:r>
              <w:rPr>
                <w:noProof/>
                <w:webHidden/>
              </w:rPr>
              <w:fldChar w:fldCharType="begin"/>
            </w:r>
            <w:r w:rsidR="00173ACE">
              <w:rPr>
                <w:noProof/>
                <w:webHidden/>
              </w:rPr>
              <w:instrText xml:space="preserve"> PAGEREF _Toc388599022 \h </w:instrText>
            </w:r>
            <w:r>
              <w:rPr>
                <w:noProof/>
                <w:webHidden/>
              </w:rPr>
            </w:r>
            <w:r>
              <w:rPr>
                <w:noProof/>
                <w:webHidden/>
              </w:rPr>
              <w:fldChar w:fldCharType="separate"/>
            </w:r>
            <w:r w:rsidR="00173ACE">
              <w:rPr>
                <w:noProof/>
                <w:webHidden/>
              </w:rPr>
              <w:t>14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2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023 \h </w:instrText>
            </w:r>
            <w:r>
              <w:rPr>
                <w:noProof/>
                <w:webHidden/>
              </w:rPr>
            </w:r>
            <w:r>
              <w:rPr>
                <w:noProof/>
                <w:webHidden/>
              </w:rPr>
              <w:fldChar w:fldCharType="separate"/>
            </w:r>
            <w:r w:rsidR="00173ACE">
              <w:rPr>
                <w:noProof/>
                <w:webHidden/>
              </w:rPr>
              <w:t>14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2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024 \h </w:instrText>
            </w:r>
            <w:r>
              <w:rPr>
                <w:noProof/>
                <w:webHidden/>
              </w:rPr>
            </w:r>
            <w:r>
              <w:rPr>
                <w:noProof/>
                <w:webHidden/>
              </w:rPr>
              <w:fldChar w:fldCharType="separate"/>
            </w:r>
            <w:r w:rsidR="00173ACE">
              <w:rPr>
                <w:noProof/>
                <w:webHidden/>
              </w:rPr>
              <w:t>14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2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025 \h </w:instrText>
            </w:r>
            <w:r>
              <w:rPr>
                <w:noProof/>
                <w:webHidden/>
              </w:rPr>
            </w:r>
            <w:r>
              <w:rPr>
                <w:noProof/>
                <w:webHidden/>
              </w:rPr>
              <w:fldChar w:fldCharType="separate"/>
            </w:r>
            <w:r w:rsidR="00173ACE">
              <w:rPr>
                <w:noProof/>
                <w:webHidden/>
              </w:rPr>
              <w:t>14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2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026 \h </w:instrText>
            </w:r>
            <w:r>
              <w:rPr>
                <w:noProof/>
                <w:webHidden/>
              </w:rPr>
            </w:r>
            <w:r>
              <w:rPr>
                <w:noProof/>
                <w:webHidden/>
              </w:rPr>
              <w:fldChar w:fldCharType="separate"/>
            </w:r>
            <w:r w:rsidR="00173ACE">
              <w:rPr>
                <w:noProof/>
                <w:webHidden/>
              </w:rPr>
              <w:t>145</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027" w:history="1">
            <w:r w:rsidR="00173ACE" w:rsidRPr="00FE7631">
              <w:rPr>
                <w:rStyle w:val="Hyperlink"/>
                <w:noProof/>
              </w:rPr>
              <w:t>77.</w:t>
            </w:r>
            <w:r w:rsidR="00173ACE">
              <w:rPr>
                <w:noProof/>
                <w:kern w:val="0"/>
                <w:sz w:val="22"/>
              </w:rPr>
              <w:tab/>
            </w:r>
            <w:r w:rsidR="00173ACE" w:rsidRPr="00FE7631">
              <w:rPr>
                <w:rStyle w:val="Hyperlink"/>
                <w:noProof/>
              </w:rPr>
              <w:t>Search in Rotated Sorted Array II</w:t>
            </w:r>
            <w:r w:rsidR="00173ACE">
              <w:rPr>
                <w:noProof/>
                <w:webHidden/>
              </w:rPr>
              <w:tab/>
            </w:r>
            <w:r>
              <w:rPr>
                <w:noProof/>
                <w:webHidden/>
              </w:rPr>
              <w:fldChar w:fldCharType="begin"/>
            </w:r>
            <w:r w:rsidR="00173ACE">
              <w:rPr>
                <w:noProof/>
                <w:webHidden/>
              </w:rPr>
              <w:instrText xml:space="preserve"> PAGEREF _Toc388599027 \h </w:instrText>
            </w:r>
            <w:r>
              <w:rPr>
                <w:noProof/>
                <w:webHidden/>
              </w:rPr>
            </w:r>
            <w:r>
              <w:rPr>
                <w:noProof/>
                <w:webHidden/>
              </w:rPr>
              <w:fldChar w:fldCharType="separate"/>
            </w:r>
            <w:r w:rsidR="00173ACE">
              <w:rPr>
                <w:noProof/>
                <w:webHidden/>
              </w:rPr>
              <w:t>14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2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028 \h </w:instrText>
            </w:r>
            <w:r>
              <w:rPr>
                <w:noProof/>
                <w:webHidden/>
              </w:rPr>
            </w:r>
            <w:r>
              <w:rPr>
                <w:noProof/>
                <w:webHidden/>
              </w:rPr>
              <w:fldChar w:fldCharType="separate"/>
            </w:r>
            <w:r w:rsidR="00173ACE">
              <w:rPr>
                <w:noProof/>
                <w:webHidden/>
              </w:rPr>
              <w:t>14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2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029 \h </w:instrText>
            </w:r>
            <w:r>
              <w:rPr>
                <w:noProof/>
                <w:webHidden/>
              </w:rPr>
            </w:r>
            <w:r>
              <w:rPr>
                <w:noProof/>
                <w:webHidden/>
              </w:rPr>
              <w:fldChar w:fldCharType="separate"/>
            </w:r>
            <w:r w:rsidR="00173ACE">
              <w:rPr>
                <w:noProof/>
                <w:webHidden/>
              </w:rPr>
              <w:t>14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3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030 \h </w:instrText>
            </w:r>
            <w:r>
              <w:rPr>
                <w:noProof/>
                <w:webHidden/>
              </w:rPr>
            </w:r>
            <w:r>
              <w:rPr>
                <w:noProof/>
                <w:webHidden/>
              </w:rPr>
              <w:fldChar w:fldCharType="separate"/>
            </w:r>
            <w:r w:rsidR="00173ACE">
              <w:rPr>
                <w:noProof/>
                <w:webHidden/>
              </w:rPr>
              <w:t>14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3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031 \h </w:instrText>
            </w:r>
            <w:r>
              <w:rPr>
                <w:noProof/>
                <w:webHidden/>
              </w:rPr>
            </w:r>
            <w:r>
              <w:rPr>
                <w:noProof/>
                <w:webHidden/>
              </w:rPr>
              <w:fldChar w:fldCharType="separate"/>
            </w:r>
            <w:r w:rsidR="00173ACE">
              <w:rPr>
                <w:noProof/>
                <w:webHidden/>
              </w:rPr>
              <w:t>146</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032" w:history="1">
            <w:r w:rsidR="00173ACE" w:rsidRPr="00FE7631">
              <w:rPr>
                <w:rStyle w:val="Hyperlink"/>
                <w:noProof/>
              </w:rPr>
              <w:t>78.</w:t>
            </w:r>
            <w:r w:rsidR="00173ACE">
              <w:rPr>
                <w:noProof/>
                <w:kern w:val="0"/>
                <w:sz w:val="22"/>
              </w:rPr>
              <w:tab/>
            </w:r>
            <w:r w:rsidR="00173ACE" w:rsidRPr="00FE7631">
              <w:rPr>
                <w:rStyle w:val="Hyperlink"/>
                <w:noProof/>
              </w:rPr>
              <w:t>Remove Duplicates from Sorted List</w:t>
            </w:r>
            <w:r w:rsidR="00173ACE">
              <w:rPr>
                <w:noProof/>
                <w:webHidden/>
              </w:rPr>
              <w:tab/>
            </w:r>
            <w:r>
              <w:rPr>
                <w:noProof/>
                <w:webHidden/>
              </w:rPr>
              <w:fldChar w:fldCharType="begin"/>
            </w:r>
            <w:r w:rsidR="00173ACE">
              <w:rPr>
                <w:noProof/>
                <w:webHidden/>
              </w:rPr>
              <w:instrText xml:space="preserve"> PAGEREF _Toc388599032 \h </w:instrText>
            </w:r>
            <w:r>
              <w:rPr>
                <w:noProof/>
                <w:webHidden/>
              </w:rPr>
            </w:r>
            <w:r>
              <w:rPr>
                <w:noProof/>
                <w:webHidden/>
              </w:rPr>
              <w:fldChar w:fldCharType="separate"/>
            </w:r>
            <w:r w:rsidR="00173ACE">
              <w:rPr>
                <w:noProof/>
                <w:webHidden/>
              </w:rPr>
              <w:t>14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3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033 \h </w:instrText>
            </w:r>
            <w:r>
              <w:rPr>
                <w:noProof/>
                <w:webHidden/>
              </w:rPr>
            </w:r>
            <w:r>
              <w:rPr>
                <w:noProof/>
                <w:webHidden/>
              </w:rPr>
              <w:fldChar w:fldCharType="separate"/>
            </w:r>
            <w:r w:rsidR="00173ACE">
              <w:rPr>
                <w:noProof/>
                <w:webHidden/>
              </w:rPr>
              <w:t>14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3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034 \h </w:instrText>
            </w:r>
            <w:r>
              <w:rPr>
                <w:noProof/>
                <w:webHidden/>
              </w:rPr>
            </w:r>
            <w:r>
              <w:rPr>
                <w:noProof/>
                <w:webHidden/>
              </w:rPr>
              <w:fldChar w:fldCharType="separate"/>
            </w:r>
            <w:r w:rsidR="00173ACE">
              <w:rPr>
                <w:noProof/>
                <w:webHidden/>
              </w:rPr>
              <w:t>149</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3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035 \h </w:instrText>
            </w:r>
            <w:r>
              <w:rPr>
                <w:noProof/>
                <w:webHidden/>
              </w:rPr>
            </w:r>
            <w:r>
              <w:rPr>
                <w:noProof/>
                <w:webHidden/>
              </w:rPr>
              <w:fldChar w:fldCharType="separate"/>
            </w:r>
            <w:r w:rsidR="00173ACE">
              <w:rPr>
                <w:noProof/>
                <w:webHidden/>
              </w:rPr>
              <w:t>149</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3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036 \h </w:instrText>
            </w:r>
            <w:r>
              <w:rPr>
                <w:noProof/>
                <w:webHidden/>
              </w:rPr>
            </w:r>
            <w:r>
              <w:rPr>
                <w:noProof/>
                <w:webHidden/>
              </w:rPr>
              <w:fldChar w:fldCharType="separate"/>
            </w:r>
            <w:r w:rsidR="00173ACE">
              <w:rPr>
                <w:noProof/>
                <w:webHidden/>
              </w:rPr>
              <w:t>149</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037" w:history="1">
            <w:r w:rsidR="00173ACE" w:rsidRPr="00FE7631">
              <w:rPr>
                <w:rStyle w:val="Hyperlink"/>
                <w:noProof/>
              </w:rPr>
              <w:t>79.</w:t>
            </w:r>
            <w:r w:rsidR="00173ACE">
              <w:rPr>
                <w:noProof/>
                <w:kern w:val="0"/>
                <w:sz w:val="22"/>
              </w:rPr>
              <w:tab/>
            </w:r>
            <w:r w:rsidR="00173ACE" w:rsidRPr="00FE7631">
              <w:rPr>
                <w:rStyle w:val="Hyperlink"/>
                <w:noProof/>
              </w:rPr>
              <w:t>Remove Duplicates from Sorted List II</w:t>
            </w:r>
            <w:r w:rsidR="00173ACE">
              <w:rPr>
                <w:noProof/>
                <w:webHidden/>
              </w:rPr>
              <w:tab/>
            </w:r>
            <w:r>
              <w:rPr>
                <w:noProof/>
                <w:webHidden/>
              </w:rPr>
              <w:fldChar w:fldCharType="begin"/>
            </w:r>
            <w:r w:rsidR="00173ACE">
              <w:rPr>
                <w:noProof/>
                <w:webHidden/>
              </w:rPr>
              <w:instrText xml:space="preserve"> PAGEREF _Toc388599037 \h </w:instrText>
            </w:r>
            <w:r>
              <w:rPr>
                <w:noProof/>
                <w:webHidden/>
              </w:rPr>
            </w:r>
            <w:r>
              <w:rPr>
                <w:noProof/>
                <w:webHidden/>
              </w:rPr>
              <w:fldChar w:fldCharType="separate"/>
            </w:r>
            <w:r w:rsidR="00173ACE">
              <w:rPr>
                <w:noProof/>
                <w:webHidden/>
              </w:rPr>
              <w:t>15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3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038 \h </w:instrText>
            </w:r>
            <w:r>
              <w:rPr>
                <w:noProof/>
                <w:webHidden/>
              </w:rPr>
            </w:r>
            <w:r>
              <w:rPr>
                <w:noProof/>
                <w:webHidden/>
              </w:rPr>
              <w:fldChar w:fldCharType="separate"/>
            </w:r>
            <w:r w:rsidR="00173ACE">
              <w:rPr>
                <w:noProof/>
                <w:webHidden/>
              </w:rPr>
              <w:t>15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3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039 \h </w:instrText>
            </w:r>
            <w:r>
              <w:rPr>
                <w:noProof/>
                <w:webHidden/>
              </w:rPr>
            </w:r>
            <w:r>
              <w:rPr>
                <w:noProof/>
                <w:webHidden/>
              </w:rPr>
              <w:fldChar w:fldCharType="separate"/>
            </w:r>
            <w:r w:rsidR="00173ACE">
              <w:rPr>
                <w:noProof/>
                <w:webHidden/>
              </w:rPr>
              <w:t>15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4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040 \h </w:instrText>
            </w:r>
            <w:r>
              <w:rPr>
                <w:noProof/>
                <w:webHidden/>
              </w:rPr>
            </w:r>
            <w:r>
              <w:rPr>
                <w:noProof/>
                <w:webHidden/>
              </w:rPr>
              <w:fldChar w:fldCharType="separate"/>
            </w:r>
            <w:r w:rsidR="00173ACE">
              <w:rPr>
                <w:noProof/>
                <w:webHidden/>
              </w:rPr>
              <w:t>15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4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041 \h </w:instrText>
            </w:r>
            <w:r>
              <w:rPr>
                <w:noProof/>
                <w:webHidden/>
              </w:rPr>
            </w:r>
            <w:r>
              <w:rPr>
                <w:noProof/>
                <w:webHidden/>
              </w:rPr>
              <w:fldChar w:fldCharType="separate"/>
            </w:r>
            <w:r w:rsidR="00173ACE">
              <w:rPr>
                <w:noProof/>
                <w:webHidden/>
              </w:rPr>
              <w:t>150</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042" w:history="1">
            <w:r w:rsidR="00173ACE" w:rsidRPr="00FE7631">
              <w:rPr>
                <w:rStyle w:val="Hyperlink"/>
                <w:noProof/>
              </w:rPr>
              <w:t>80.</w:t>
            </w:r>
            <w:r w:rsidR="00173ACE">
              <w:rPr>
                <w:noProof/>
                <w:kern w:val="0"/>
                <w:sz w:val="22"/>
              </w:rPr>
              <w:tab/>
            </w:r>
            <w:r w:rsidR="00173ACE" w:rsidRPr="00FE7631">
              <w:rPr>
                <w:rStyle w:val="Hyperlink"/>
                <w:noProof/>
              </w:rPr>
              <w:t>Largest Rectangle in Histogram</w:t>
            </w:r>
            <w:r w:rsidR="00173ACE">
              <w:rPr>
                <w:noProof/>
                <w:webHidden/>
              </w:rPr>
              <w:tab/>
            </w:r>
            <w:r>
              <w:rPr>
                <w:noProof/>
                <w:webHidden/>
              </w:rPr>
              <w:fldChar w:fldCharType="begin"/>
            </w:r>
            <w:r w:rsidR="00173ACE">
              <w:rPr>
                <w:noProof/>
                <w:webHidden/>
              </w:rPr>
              <w:instrText xml:space="preserve"> PAGEREF _Toc388599042 \h </w:instrText>
            </w:r>
            <w:r>
              <w:rPr>
                <w:noProof/>
                <w:webHidden/>
              </w:rPr>
            </w:r>
            <w:r>
              <w:rPr>
                <w:noProof/>
                <w:webHidden/>
              </w:rPr>
              <w:fldChar w:fldCharType="separate"/>
            </w:r>
            <w:r w:rsidR="00173ACE">
              <w:rPr>
                <w:noProof/>
                <w:webHidden/>
              </w:rPr>
              <w:t>15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4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043 \h </w:instrText>
            </w:r>
            <w:r>
              <w:rPr>
                <w:noProof/>
                <w:webHidden/>
              </w:rPr>
            </w:r>
            <w:r>
              <w:rPr>
                <w:noProof/>
                <w:webHidden/>
              </w:rPr>
              <w:fldChar w:fldCharType="separate"/>
            </w:r>
            <w:r w:rsidR="00173ACE">
              <w:rPr>
                <w:noProof/>
                <w:webHidden/>
              </w:rPr>
              <w:t>15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4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044 \h </w:instrText>
            </w:r>
            <w:r>
              <w:rPr>
                <w:noProof/>
                <w:webHidden/>
              </w:rPr>
            </w:r>
            <w:r>
              <w:rPr>
                <w:noProof/>
                <w:webHidden/>
              </w:rPr>
              <w:fldChar w:fldCharType="separate"/>
            </w:r>
            <w:r w:rsidR="00173ACE">
              <w:rPr>
                <w:noProof/>
                <w:webHidden/>
              </w:rPr>
              <w:t>15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4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045 \h </w:instrText>
            </w:r>
            <w:r>
              <w:rPr>
                <w:noProof/>
                <w:webHidden/>
              </w:rPr>
            </w:r>
            <w:r>
              <w:rPr>
                <w:noProof/>
                <w:webHidden/>
              </w:rPr>
              <w:fldChar w:fldCharType="separate"/>
            </w:r>
            <w:r w:rsidR="00173ACE">
              <w:rPr>
                <w:noProof/>
                <w:webHidden/>
              </w:rPr>
              <w:t>15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4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046 \h </w:instrText>
            </w:r>
            <w:r>
              <w:rPr>
                <w:noProof/>
                <w:webHidden/>
              </w:rPr>
            </w:r>
            <w:r>
              <w:rPr>
                <w:noProof/>
                <w:webHidden/>
              </w:rPr>
              <w:fldChar w:fldCharType="separate"/>
            </w:r>
            <w:r w:rsidR="00173ACE">
              <w:rPr>
                <w:noProof/>
                <w:webHidden/>
              </w:rPr>
              <w:t>153</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047" w:history="1">
            <w:r w:rsidR="00173ACE" w:rsidRPr="00FE7631">
              <w:rPr>
                <w:rStyle w:val="Hyperlink"/>
                <w:noProof/>
              </w:rPr>
              <w:t>81.</w:t>
            </w:r>
            <w:r w:rsidR="00173ACE">
              <w:rPr>
                <w:noProof/>
                <w:kern w:val="0"/>
                <w:sz w:val="22"/>
              </w:rPr>
              <w:tab/>
            </w:r>
            <w:r w:rsidR="00173ACE" w:rsidRPr="00FE7631">
              <w:rPr>
                <w:rStyle w:val="Hyperlink"/>
                <w:noProof/>
              </w:rPr>
              <w:t>Maximal Rectangle</w:t>
            </w:r>
            <w:r w:rsidR="00173ACE">
              <w:rPr>
                <w:noProof/>
                <w:webHidden/>
              </w:rPr>
              <w:tab/>
            </w:r>
            <w:r>
              <w:rPr>
                <w:noProof/>
                <w:webHidden/>
              </w:rPr>
              <w:fldChar w:fldCharType="begin"/>
            </w:r>
            <w:r w:rsidR="00173ACE">
              <w:rPr>
                <w:noProof/>
                <w:webHidden/>
              </w:rPr>
              <w:instrText xml:space="preserve"> PAGEREF _Toc388599047 \h </w:instrText>
            </w:r>
            <w:r>
              <w:rPr>
                <w:noProof/>
                <w:webHidden/>
              </w:rPr>
            </w:r>
            <w:r>
              <w:rPr>
                <w:noProof/>
                <w:webHidden/>
              </w:rPr>
              <w:fldChar w:fldCharType="separate"/>
            </w:r>
            <w:r w:rsidR="00173ACE">
              <w:rPr>
                <w:noProof/>
                <w:webHidden/>
              </w:rPr>
              <w:t>15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4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048 \h </w:instrText>
            </w:r>
            <w:r>
              <w:rPr>
                <w:noProof/>
                <w:webHidden/>
              </w:rPr>
            </w:r>
            <w:r>
              <w:rPr>
                <w:noProof/>
                <w:webHidden/>
              </w:rPr>
              <w:fldChar w:fldCharType="separate"/>
            </w:r>
            <w:r w:rsidR="00173ACE">
              <w:rPr>
                <w:noProof/>
                <w:webHidden/>
              </w:rPr>
              <w:t>15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4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049 \h </w:instrText>
            </w:r>
            <w:r>
              <w:rPr>
                <w:noProof/>
                <w:webHidden/>
              </w:rPr>
            </w:r>
            <w:r>
              <w:rPr>
                <w:noProof/>
                <w:webHidden/>
              </w:rPr>
              <w:fldChar w:fldCharType="separate"/>
            </w:r>
            <w:r w:rsidR="00173ACE">
              <w:rPr>
                <w:noProof/>
                <w:webHidden/>
              </w:rPr>
              <w:t>15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5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050 \h </w:instrText>
            </w:r>
            <w:r>
              <w:rPr>
                <w:noProof/>
                <w:webHidden/>
              </w:rPr>
            </w:r>
            <w:r>
              <w:rPr>
                <w:noProof/>
                <w:webHidden/>
              </w:rPr>
              <w:fldChar w:fldCharType="separate"/>
            </w:r>
            <w:r w:rsidR="00173ACE">
              <w:rPr>
                <w:noProof/>
                <w:webHidden/>
              </w:rPr>
              <w:t>15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5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051 \h </w:instrText>
            </w:r>
            <w:r>
              <w:rPr>
                <w:noProof/>
                <w:webHidden/>
              </w:rPr>
            </w:r>
            <w:r>
              <w:rPr>
                <w:noProof/>
                <w:webHidden/>
              </w:rPr>
              <w:fldChar w:fldCharType="separate"/>
            </w:r>
            <w:r w:rsidR="00173ACE">
              <w:rPr>
                <w:noProof/>
                <w:webHidden/>
              </w:rPr>
              <w:t>155</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052" w:history="1">
            <w:r w:rsidR="00173ACE" w:rsidRPr="00FE7631">
              <w:rPr>
                <w:rStyle w:val="Hyperlink"/>
                <w:noProof/>
              </w:rPr>
              <w:t>82.</w:t>
            </w:r>
            <w:r w:rsidR="00173ACE">
              <w:rPr>
                <w:noProof/>
                <w:kern w:val="0"/>
                <w:sz w:val="22"/>
              </w:rPr>
              <w:tab/>
            </w:r>
            <w:r w:rsidR="00173ACE" w:rsidRPr="00FE7631">
              <w:rPr>
                <w:rStyle w:val="Hyperlink"/>
                <w:noProof/>
              </w:rPr>
              <w:t>Partition List</w:t>
            </w:r>
            <w:r w:rsidR="00173ACE">
              <w:rPr>
                <w:noProof/>
                <w:webHidden/>
              </w:rPr>
              <w:tab/>
            </w:r>
            <w:r>
              <w:rPr>
                <w:noProof/>
                <w:webHidden/>
              </w:rPr>
              <w:fldChar w:fldCharType="begin"/>
            </w:r>
            <w:r w:rsidR="00173ACE">
              <w:rPr>
                <w:noProof/>
                <w:webHidden/>
              </w:rPr>
              <w:instrText xml:space="preserve"> PAGEREF _Toc388599052 \h </w:instrText>
            </w:r>
            <w:r>
              <w:rPr>
                <w:noProof/>
                <w:webHidden/>
              </w:rPr>
            </w:r>
            <w:r>
              <w:rPr>
                <w:noProof/>
                <w:webHidden/>
              </w:rPr>
              <w:fldChar w:fldCharType="separate"/>
            </w:r>
            <w:r w:rsidR="00173ACE">
              <w:rPr>
                <w:noProof/>
                <w:webHidden/>
              </w:rPr>
              <w:t>15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5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053 \h </w:instrText>
            </w:r>
            <w:r>
              <w:rPr>
                <w:noProof/>
                <w:webHidden/>
              </w:rPr>
            </w:r>
            <w:r>
              <w:rPr>
                <w:noProof/>
                <w:webHidden/>
              </w:rPr>
              <w:fldChar w:fldCharType="separate"/>
            </w:r>
            <w:r w:rsidR="00173ACE">
              <w:rPr>
                <w:noProof/>
                <w:webHidden/>
              </w:rPr>
              <w:t>15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5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054 \h </w:instrText>
            </w:r>
            <w:r>
              <w:rPr>
                <w:noProof/>
                <w:webHidden/>
              </w:rPr>
            </w:r>
            <w:r>
              <w:rPr>
                <w:noProof/>
                <w:webHidden/>
              </w:rPr>
              <w:fldChar w:fldCharType="separate"/>
            </w:r>
            <w:r w:rsidR="00173ACE">
              <w:rPr>
                <w:noProof/>
                <w:webHidden/>
              </w:rPr>
              <w:t>15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5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055 \h </w:instrText>
            </w:r>
            <w:r>
              <w:rPr>
                <w:noProof/>
                <w:webHidden/>
              </w:rPr>
            </w:r>
            <w:r>
              <w:rPr>
                <w:noProof/>
                <w:webHidden/>
              </w:rPr>
              <w:fldChar w:fldCharType="separate"/>
            </w:r>
            <w:r w:rsidR="00173ACE">
              <w:rPr>
                <w:noProof/>
                <w:webHidden/>
              </w:rPr>
              <w:t>15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5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056 \h </w:instrText>
            </w:r>
            <w:r>
              <w:rPr>
                <w:noProof/>
                <w:webHidden/>
              </w:rPr>
            </w:r>
            <w:r>
              <w:rPr>
                <w:noProof/>
                <w:webHidden/>
              </w:rPr>
              <w:fldChar w:fldCharType="separate"/>
            </w:r>
            <w:r w:rsidR="00173ACE">
              <w:rPr>
                <w:noProof/>
                <w:webHidden/>
              </w:rPr>
              <w:t>157</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057" w:history="1">
            <w:r w:rsidR="00173ACE" w:rsidRPr="00FE7631">
              <w:rPr>
                <w:rStyle w:val="Hyperlink"/>
                <w:noProof/>
              </w:rPr>
              <w:t>83.</w:t>
            </w:r>
            <w:r w:rsidR="00173ACE">
              <w:rPr>
                <w:noProof/>
                <w:kern w:val="0"/>
                <w:sz w:val="22"/>
              </w:rPr>
              <w:tab/>
            </w:r>
            <w:r w:rsidR="00173ACE" w:rsidRPr="00FE7631">
              <w:rPr>
                <w:rStyle w:val="Hyperlink"/>
                <w:noProof/>
              </w:rPr>
              <w:t>Scramble String</w:t>
            </w:r>
            <w:r w:rsidR="00173ACE">
              <w:rPr>
                <w:noProof/>
                <w:webHidden/>
              </w:rPr>
              <w:tab/>
            </w:r>
            <w:r>
              <w:rPr>
                <w:noProof/>
                <w:webHidden/>
              </w:rPr>
              <w:fldChar w:fldCharType="begin"/>
            </w:r>
            <w:r w:rsidR="00173ACE">
              <w:rPr>
                <w:noProof/>
                <w:webHidden/>
              </w:rPr>
              <w:instrText xml:space="preserve"> PAGEREF _Toc388599057 \h </w:instrText>
            </w:r>
            <w:r>
              <w:rPr>
                <w:noProof/>
                <w:webHidden/>
              </w:rPr>
            </w:r>
            <w:r>
              <w:rPr>
                <w:noProof/>
                <w:webHidden/>
              </w:rPr>
              <w:fldChar w:fldCharType="separate"/>
            </w:r>
            <w:r w:rsidR="00173ACE">
              <w:rPr>
                <w:noProof/>
                <w:webHidden/>
              </w:rPr>
              <w:t>15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5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058 \h </w:instrText>
            </w:r>
            <w:r>
              <w:rPr>
                <w:noProof/>
                <w:webHidden/>
              </w:rPr>
            </w:r>
            <w:r>
              <w:rPr>
                <w:noProof/>
                <w:webHidden/>
              </w:rPr>
              <w:fldChar w:fldCharType="separate"/>
            </w:r>
            <w:r w:rsidR="00173ACE">
              <w:rPr>
                <w:noProof/>
                <w:webHidden/>
              </w:rPr>
              <w:t>15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5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059 \h </w:instrText>
            </w:r>
            <w:r>
              <w:rPr>
                <w:noProof/>
                <w:webHidden/>
              </w:rPr>
            </w:r>
            <w:r>
              <w:rPr>
                <w:noProof/>
                <w:webHidden/>
              </w:rPr>
              <w:fldChar w:fldCharType="separate"/>
            </w:r>
            <w:r w:rsidR="00173ACE">
              <w:rPr>
                <w:noProof/>
                <w:webHidden/>
              </w:rPr>
              <w:t>16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6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060 \h </w:instrText>
            </w:r>
            <w:r>
              <w:rPr>
                <w:noProof/>
                <w:webHidden/>
              </w:rPr>
            </w:r>
            <w:r>
              <w:rPr>
                <w:noProof/>
                <w:webHidden/>
              </w:rPr>
              <w:fldChar w:fldCharType="separate"/>
            </w:r>
            <w:r w:rsidR="00173ACE">
              <w:rPr>
                <w:noProof/>
                <w:webHidden/>
              </w:rPr>
              <w:t>16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6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061 \h </w:instrText>
            </w:r>
            <w:r>
              <w:rPr>
                <w:noProof/>
                <w:webHidden/>
              </w:rPr>
            </w:r>
            <w:r>
              <w:rPr>
                <w:noProof/>
                <w:webHidden/>
              </w:rPr>
              <w:fldChar w:fldCharType="separate"/>
            </w:r>
            <w:r w:rsidR="00173ACE">
              <w:rPr>
                <w:noProof/>
                <w:webHidden/>
              </w:rPr>
              <w:t>160</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062" w:history="1">
            <w:r w:rsidR="00173ACE" w:rsidRPr="00FE7631">
              <w:rPr>
                <w:rStyle w:val="Hyperlink"/>
                <w:noProof/>
              </w:rPr>
              <w:t>84.</w:t>
            </w:r>
            <w:r w:rsidR="00173ACE">
              <w:rPr>
                <w:noProof/>
                <w:kern w:val="0"/>
                <w:sz w:val="22"/>
              </w:rPr>
              <w:tab/>
            </w:r>
            <w:r w:rsidR="00173ACE" w:rsidRPr="00FE7631">
              <w:rPr>
                <w:rStyle w:val="Hyperlink"/>
                <w:noProof/>
              </w:rPr>
              <w:t>Merge Sorted Array</w:t>
            </w:r>
            <w:r w:rsidR="00173ACE">
              <w:rPr>
                <w:noProof/>
                <w:webHidden/>
              </w:rPr>
              <w:tab/>
            </w:r>
            <w:r>
              <w:rPr>
                <w:noProof/>
                <w:webHidden/>
              </w:rPr>
              <w:fldChar w:fldCharType="begin"/>
            </w:r>
            <w:r w:rsidR="00173ACE">
              <w:rPr>
                <w:noProof/>
                <w:webHidden/>
              </w:rPr>
              <w:instrText xml:space="preserve"> PAGEREF _Toc388599062 \h </w:instrText>
            </w:r>
            <w:r>
              <w:rPr>
                <w:noProof/>
                <w:webHidden/>
              </w:rPr>
            </w:r>
            <w:r>
              <w:rPr>
                <w:noProof/>
                <w:webHidden/>
              </w:rPr>
              <w:fldChar w:fldCharType="separate"/>
            </w:r>
            <w:r w:rsidR="00173ACE">
              <w:rPr>
                <w:noProof/>
                <w:webHidden/>
              </w:rPr>
              <w:t>16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6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063 \h </w:instrText>
            </w:r>
            <w:r>
              <w:rPr>
                <w:noProof/>
                <w:webHidden/>
              </w:rPr>
            </w:r>
            <w:r>
              <w:rPr>
                <w:noProof/>
                <w:webHidden/>
              </w:rPr>
              <w:fldChar w:fldCharType="separate"/>
            </w:r>
            <w:r w:rsidR="00173ACE">
              <w:rPr>
                <w:noProof/>
                <w:webHidden/>
              </w:rPr>
              <w:t>16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6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064 \h </w:instrText>
            </w:r>
            <w:r>
              <w:rPr>
                <w:noProof/>
                <w:webHidden/>
              </w:rPr>
            </w:r>
            <w:r>
              <w:rPr>
                <w:noProof/>
                <w:webHidden/>
              </w:rPr>
              <w:fldChar w:fldCharType="separate"/>
            </w:r>
            <w:r w:rsidR="00173ACE">
              <w:rPr>
                <w:noProof/>
                <w:webHidden/>
              </w:rPr>
              <w:t>16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6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065 \h </w:instrText>
            </w:r>
            <w:r>
              <w:rPr>
                <w:noProof/>
                <w:webHidden/>
              </w:rPr>
            </w:r>
            <w:r>
              <w:rPr>
                <w:noProof/>
                <w:webHidden/>
              </w:rPr>
              <w:fldChar w:fldCharType="separate"/>
            </w:r>
            <w:r w:rsidR="00173ACE">
              <w:rPr>
                <w:noProof/>
                <w:webHidden/>
              </w:rPr>
              <w:t>16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6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066 \h </w:instrText>
            </w:r>
            <w:r>
              <w:rPr>
                <w:noProof/>
                <w:webHidden/>
              </w:rPr>
            </w:r>
            <w:r>
              <w:rPr>
                <w:noProof/>
                <w:webHidden/>
              </w:rPr>
              <w:fldChar w:fldCharType="separate"/>
            </w:r>
            <w:r w:rsidR="00173ACE">
              <w:rPr>
                <w:noProof/>
                <w:webHidden/>
              </w:rPr>
              <w:t>162</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067" w:history="1">
            <w:r w:rsidR="00173ACE" w:rsidRPr="00FE7631">
              <w:rPr>
                <w:rStyle w:val="Hyperlink"/>
                <w:noProof/>
              </w:rPr>
              <w:t>85.</w:t>
            </w:r>
            <w:r w:rsidR="00173ACE">
              <w:rPr>
                <w:noProof/>
                <w:kern w:val="0"/>
                <w:sz w:val="22"/>
              </w:rPr>
              <w:tab/>
            </w:r>
            <w:r w:rsidR="00173ACE" w:rsidRPr="00FE7631">
              <w:rPr>
                <w:rStyle w:val="Hyperlink"/>
                <w:noProof/>
              </w:rPr>
              <w:t>Gray Code</w:t>
            </w:r>
            <w:r w:rsidR="00173ACE">
              <w:rPr>
                <w:noProof/>
                <w:webHidden/>
              </w:rPr>
              <w:tab/>
            </w:r>
            <w:r>
              <w:rPr>
                <w:noProof/>
                <w:webHidden/>
              </w:rPr>
              <w:fldChar w:fldCharType="begin"/>
            </w:r>
            <w:r w:rsidR="00173ACE">
              <w:rPr>
                <w:noProof/>
                <w:webHidden/>
              </w:rPr>
              <w:instrText xml:space="preserve"> PAGEREF _Toc388599067 \h </w:instrText>
            </w:r>
            <w:r>
              <w:rPr>
                <w:noProof/>
                <w:webHidden/>
              </w:rPr>
            </w:r>
            <w:r>
              <w:rPr>
                <w:noProof/>
                <w:webHidden/>
              </w:rPr>
              <w:fldChar w:fldCharType="separate"/>
            </w:r>
            <w:r w:rsidR="00173ACE">
              <w:rPr>
                <w:noProof/>
                <w:webHidden/>
              </w:rPr>
              <w:t>16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6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068 \h </w:instrText>
            </w:r>
            <w:r>
              <w:rPr>
                <w:noProof/>
                <w:webHidden/>
              </w:rPr>
            </w:r>
            <w:r>
              <w:rPr>
                <w:noProof/>
                <w:webHidden/>
              </w:rPr>
              <w:fldChar w:fldCharType="separate"/>
            </w:r>
            <w:r w:rsidR="00173ACE">
              <w:rPr>
                <w:noProof/>
                <w:webHidden/>
              </w:rPr>
              <w:t>16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6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069 \h </w:instrText>
            </w:r>
            <w:r>
              <w:rPr>
                <w:noProof/>
                <w:webHidden/>
              </w:rPr>
            </w:r>
            <w:r>
              <w:rPr>
                <w:noProof/>
                <w:webHidden/>
              </w:rPr>
              <w:fldChar w:fldCharType="separate"/>
            </w:r>
            <w:r w:rsidR="00173ACE">
              <w:rPr>
                <w:noProof/>
                <w:webHidden/>
              </w:rPr>
              <w:t>16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7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070 \h </w:instrText>
            </w:r>
            <w:r>
              <w:rPr>
                <w:noProof/>
                <w:webHidden/>
              </w:rPr>
            </w:r>
            <w:r>
              <w:rPr>
                <w:noProof/>
                <w:webHidden/>
              </w:rPr>
              <w:fldChar w:fldCharType="separate"/>
            </w:r>
            <w:r w:rsidR="00173ACE">
              <w:rPr>
                <w:noProof/>
                <w:webHidden/>
              </w:rPr>
              <w:t>16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7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071 \h </w:instrText>
            </w:r>
            <w:r>
              <w:rPr>
                <w:noProof/>
                <w:webHidden/>
              </w:rPr>
            </w:r>
            <w:r>
              <w:rPr>
                <w:noProof/>
                <w:webHidden/>
              </w:rPr>
              <w:fldChar w:fldCharType="separate"/>
            </w:r>
            <w:r w:rsidR="00173ACE">
              <w:rPr>
                <w:noProof/>
                <w:webHidden/>
              </w:rPr>
              <w:t>164</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072" w:history="1">
            <w:r w:rsidR="00173ACE" w:rsidRPr="00FE7631">
              <w:rPr>
                <w:rStyle w:val="Hyperlink"/>
                <w:noProof/>
              </w:rPr>
              <w:t>86.</w:t>
            </w:r>
            <w:r w:rsidR="00173ACE">
              <w:rPr>
                <w:noProof/>
                <w:kern w:val="0"/>
                <w:sz w:val="22"/>
              </w:rPr>
              <w:tab/>
            </w:r>
            <w:r w:rsidR="00173ACE" w:rsidRPr="00FE7631">
              <w:rPr>
                <w:rStyle w:val="Hyperlink"/>
                <w:noProof/>
              </w:rPr>
              <w:t>Decode Ways</w:t>
            </w:r>
            <w:r w:rsidR="00173ACE">
              <w:rPr>
                <w:noProof/>
                <w:webHidden/>
              </w:rPr>
              <w:tab/>
            </w:r>
            <w:r>
              <w:rPr>
                <w:noProof/>
                <w:webHidden/>
              </w:rPr>
              <w:fldChar w:fldCharType="begin"/>
            </w:r>
            <w:r w:rsidR="00173ACE">
              <w:rPr>
                <w:noProof/>
                <w:webHidden/>
              </w:rPr>
              <w:instrText xml:space="preserve"> PAGEREF _Toc388599072 \h </w:instrText>
            </w:r>
            <w:r>
              <w:rPr>
                <w:noProof/>
                <w:webHidden/>
              </w:rPr>
            </w:r>
            <w:r>
              <w:rPr>
                <w:noProof/>
                <w:webHidden/>
              </w:rPr>
              <w:fldChar w:fldCharType="separate"/>
            </w:r>
            <w:r w:rsidR="00173ACE">
              <w:rPr>
                <w:noProof/>
                <w:webHidden/>
              </w:rPr>
              <w:t>16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7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073 \h </w:instrText>
            </w:r>
            <w:r>
              <w:rPr>
                <w:noProof/>
                <w:webHidden/>
              </w:rPr>
            </w:r>
            <w:r>
              <w:rPr>
                <w:noProof/>
                <w:webHidden/>
              </w:rPr>
              <w:fldChar w:fldCharType="separate"/>
            </w:r>
            <w:r w:rsidR="00173ACE">
              <w:rPr>
                <w:noProof/>
                <w:webHidden/>
              </w:rPr>
              <w:t>16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7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074 \h </w:instrText>
            </w:r>
            <w:r>
              <w:rPr>
                <w:noProof/>
                <w:webHidden/>
              </w:rPr>
            </w:r>
            <w:r>
              <w:rPr>
                <w:noProof/>
                <w:webHidden/>
              </w:rPr>
              <w:fldChar w:fldCharType="separate"/>
            </w:r>
            <w:r w:rsidR="00173ACE">
              <w:rPr>
                <w:noProof/>
                <w:webHidden/>
              </w:rPr>
              <w:t>16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7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075 \h </w:instrText>
            </w:r>
            <w:r>
              <w:rPr>
                <w:noProof/>
                <w:webHidden/>
              </w:rPr>
            </w:r>
            <w:r>
              <w:rPr>
                <w:noProof/>
                <w:webHidden/>
              </w:rPr>
              <w:fldChar w:fldCharType="separate"/>
            </w:r>
            <w:r w:rsidR="00173ACE">
              <w:rPr>
                <w:noProof/>
                <w:webHidden/>
              </w:rPr>
              <w:t>16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7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076 \h </w:instrText>
            </w:r>
            <w:r>
              <w:rPr>
                <w:noProof/>
                <w:webHidden/>
              </w:rPr>
            </w:r>
            <w:r>
              <w:rPr>
                <w:noProof/>
                <w:webHidden/>
              </w:rPr>
              <w:fldChar w:fldCharType="separate"/>
            </w:r>
            <w:r w:rsidR="00173ACE">
              <w:rPr>
                <w:noProof/>
                <w:webHidden/>
              </w:rPr>
              <w:t>165</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077" w:history="1">
            <w:r w:rsidR="00173ACE" w:rsidRPr="00FE7631">
              <w:rPr>
                <w:rStyle w:val="Hyperlink"/>
                <w:noProof/>
              </w:rPr>
              <w:t>87.</w:t>
            </w:r>
            <w:r w:rsidR="00173ACE">
              <w:rPr>
                <w:noProof/>
                <w:kern w:val="0"/>
                <w:sz w:val="22"/>
              </w:rPr>
              <w:tab/>
            </w:r>
            <w:r w:rsidR="00173ACE" w:rsidRPr="00FE7631">
              <w:rPr>
                <w:rStyle w:val="Hyperlink"/>
                <w:noProof/>
              </w:rPr>
              <w:t>Subsets II</w:t>
            </w:r>
            <w:r w:rsidR="00173ACE">
              <w:rPr>
                <w:noProof/>
                <w:webHidden/>
              </w:rPr>
              <w:tab/>
            </w:r>
            <w:r>
              <w:rPr>
                <w:noProof/>
                <w:webHidden/>
              </w:rPr>
              <w:fldChar w:fldCharType="begin"/>
            </w:r>
            <w:r w:rsidR="00173ACE">
              <w:rPr>
                <w:noProof/>
                <w:webHidden/>
              </w:rPr>
              <w:instrText xml:space="preserve"> PAGEREF _Toc388599077 \h </w:instrText>
            </w:r>
            <w:r>
              <w:rPr>
                <w:noProof/>
                <w:webHidden/>
              </w:rPr>
            </w:r>
            <w:r>
              <w:rPr>
                <w:noProof/>
                <w:webHidden/>
              </w:rPr>
              <w:fldChar w:fldCharType="separate"/>
            </w:r>
            <w:r w:rsidR="00173ACE">
              <w:rPr>
                <w:noProof/>
                <w:webHidden/>
              </w:rPr>
              <w:t>16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7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078 \h </w:instrText>
            </w:r>
            <w:r>
              <w:rPr>
                <w:noProof/>
                <w:webHidden/>
              </w:rPr>
            </w:r>
            <w:r>
              <w:rPr>
                <w:noProof/>
                <w:webHidden/>
              </w:rPr>
              <w:fldChar w:fldCharType="separate"/>
            </w:r>
            <w:r w:rsidR="00173ACE">
              <w:rPr>
                <w:noProof/>
                <w:webHidden/>
              </w:rPr>
              <w:t>16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7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079 \h </w:instrText>
            </w:r>
            <w:r>
              <w:rPr>
                <w:noProof/>
                <w:webHidden/>
              </w:rPr>
            </w:r>
            <w:r>
              <w:rPr>
                <w:noProof/>
                <w:webHidden/>
              </w:rPr>
              <w:fldChar w:fldCharType="separate"/>
            </w:r>
            <w:r w:rsidR="00173ACE">
              <w:rPr>
                <w:noProof/>
                <w:webHidden/>
              </w:rPr>
              <w:t>16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8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080 \h </w:instrText>
            </w:r>
            <w:r>
              <w:rPr>
                <w:noProof/>
                <w:webHidden/>
              </w:rPr>
            </w:r>
            <w:r>
              <w:rPr>
                <w:noProof/>
                <w:webHidden/>
              </w:rPr>
              <w:fldChar w:fldCharType="separate"/>
            </w:r>
            <w:r w:rsidR="00173ACE">
              <w:rPr>
                <w:noProof/>
                <w:webHidden/>
              </w:rPr>
              <w:t>16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8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081 \h </w:instrText>
            </w:r>
            <w:r>
              <w:rPr>
                <w:noProof/>
                <w:webHidden/>
              </w:rPr>
            </w:r>
            <w:r>
              <w:rPr>
                <w:noProof/>
                <w:webHidden/>
              </w:rPr>
              <w:fldChar w:fldCharType="separate"/>
            </w:r>
            <w:r w:rsidR="00173ACE">
              <w:rPr>
                <w:noProof/>
                <w:webHidden/>
              </w:rPr>
              <w:t>167</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082" w:history="1">
            <w:r w:rsidR="00173ACE" w:rsidRPr="00FE7631">
              <w:rPr>
                <w:rStyle w:val="Hyperlink"/>
                <w:noProof/>
              </w:rPr>
              <w:t>88.</w:t>
            </w:r>
            <w:r w:rsidR="00173ACE">
              <w:rPr>
                <w:noProof/>
                <w:kern w:val="0"/>
                <w:sz w:val="22"/>
              </w:rPr>
              <w:tab/>
            </w:r>
            <w:r w:rsidR="00173ACE" w:rsidRPr="00FE7631">
              <w:rPr>
                <w:rStyle w:val="Hyperlink"/>
                <w:noProof/>
              </w:rPr>
              <w:t>Reverse Linked List II</w:t>
            </w:r>
            <w:r w:rsidR="00173ACE">
              <w:rPr>
                <w:noProof/>
                <w:webHidden/>
              </w:rPr>
              <w:tab/>
            </w:r>
            <w:r>
              <w:rPr>
                <w:noProof/>
                <w:webHidden/>
              </w:rPr>
              <w:fldChar w:fldCharType="begin"/>
            </w:r>
            <w:r w:rsidR="00173ACE">
              <w:rPr>
                <w:noProof/>
                <w:webHidden/>
              </w:rPr>
              <w:instrText xml:space="preserve"> PAGEREF _Toc388599082 \h </w:instrText>
            </w:r>
            <w:r>
              <w:rPr>
                <w:noProof/>
                <w:webHidden/>
              </w:rPr>
            </w:r>
            <w:r>
              <w:rPr>
                <w:noProof/>
                <w:webHidden/>
              </w:rPr>
              <w:fldChar w:fldCharType="separate"/>
            </w:r>
            <w:r w:rsidR="00173ACE">
              <w:rPr>
                <w:noProof/>
                <w:webHidden/>
              </w:rPr>
              <w:t>168</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8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083 \h </w:instrText>
            </w:r>
            <w:r>
              <w:rPr>
                <w:noProof/>
                <w:webHidden/>
              </w:rPr>
            </w:r>
            <w:r>
              <w:rPr>
                <w:noProof/>
                <w:webHidden/>
              </w:rPr>
              <w:fldChar w:fldCharType="separate"/>
            </w:r>
            <w:r w:rsidR="00173ACE">
              <w:rPr>
                <w:noProof/>
                <w:webHidden/>
              </w:rPr>
              <w:t>168</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8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084 \h </w:instrText>
            </w:r>
            <w:r>
              <w:rPr>
                <w:noProof/>
                <w:webHidden/>
              </w:rPr>
            </w:r>
            <w:r>
              <w:rPr>
                <w:noProof/>
                <w:webHidden/>
              </w:rPr>
              <w:fldChar w:fldCharType="separate"/>
            </w:r>
            <w:r w:rsidR="00173ACE">
              <w:rPr>
                <w:noProof/>
                <w:webHidden/>
              </w:rPr>
              <w:t>168</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8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085 \h </w:instrText>
            </w:r>
            <w:r>
              <w:rPr>
                <w:noProof/>
                <w:webHidden/>
              </w:rPr>
            </w:r>
            <w:r>
              <w:rPr>
                <w:noProof/>
                <w:webHidden/>
              </w:rPr>
              <w:fldChar w:fldCharType="separate"/>
            </w:r>
            <w:r w:rsidR="00173ACE">
              <w:rPr>
                <w:noProof/>
                <w:webHidden/>
              </w:rPr>
              <w:t>168</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8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086 \h </w:instrText>
            </w:r>
            <w:r>
              <w:rPr>
                <w:noProof/>
                <w:webHidden/>
              </w:rPr>
            </w:r>
            <w:r>
              <w:rPr>
                <w:noProof/>
                <w:webHidden/>
              </w:rPr>
              <w:fldChar w:fldCharType="separate"/>
            </w:r>
            <w:r w:rsidR="00173ACE">
              <w:rPr>
                <w:noProof/>
                <w:webHidden/>
              </w:rPr>
              <w:t>168</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087" w:history="1">
            <w:r w:rsidR="00173ACE" w:rsidRPr="00FE7631">
              <w:rPr>
                <w:rStyle w:val="Hyperlink"/>
                <w:noProof/>
              </w:rPr>
              <w:t>89.</w:t>
            </w:r>
            <w:r w:rsidR="00173ACE">
              <w:rPr>
                <w:noProof/>
                <w:kern w:val="0"/>
                <w:sz w:val="22"/>
              </w:rPr>
              <w:tab/>
            </w:r>
            <w:r w:rsidR="00173ACE" w:rsidRPr="00FE7631">
              <w:rPr>
                <w:rStyle w:val="Hyperlink"/>
                <w:noProof/>
              </w:rPr>
              <w:t>Restore IP Addresses</w:t>
            </w:r>
            <w:r w:rsidR="00173ACE">
              <w:rPr>
                <w:noProof/>
                <w:webHidden/>
              </w:rPr>
              <w:tab/>
            </w:r>
            <w:r>
              <w:rPr>
                <w:noProof/>
                <w:webHidden/>
              </w:rPr>
              <w:fldChar w:fldCharType="begin"/>
            </w:r>
            <w:r w:rsidR="00173ACE">
              <w:rPr>
                <w:noProof/>
                <w:webHidden/>
              </w:rPr>
              <w:instrText xml:space="preserve"> PAGEREF _Toc388599087 \h </w:instrText>
            </w:r>
            <w:r>
              <w:rPr>
                <w:noProof/>
                <w:webHidden/>
              </w:rPr>
            </w:r>
            <w:r>
              <w:rPr>
                <w:noProof/>
                <w:webHidden/>
              </w:rPr>
              <w:fldChar w:fldCharType="separate"/>
            </w:r>
            <w:r w:rsidR="00173ACE">
              <w:rPr>
                <w:noProof/>
                <w:webHidden/>
              </w:rPr>
              <w:t>17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8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088 \h </w:instrText>
            </w:r>
            <w:r>
              <w:rPr>
                <w:noProof/>
                <w:webHidden/>
              </w:rPr>
            </w:r>
            <w:r>
              <w:rPr>
                <w:noProof/>
                <w:webHidden/>
              </w:rPr>
              <w:fldChar w:fldCharType="separate"/>
            </w:r>
            <w:r w:rsidR="00173ACE">
              <w:rPr>
                <w:noProof/>
                <w:webHidden/>
              </w:rPr>
              <w:t>17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8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089 \h </w:instrText>
            </w:r>
            <w:r>
              <w:rPr>
                <w:noProof/>
                <w:webHidden/>
              </w:rPr>
            </w:r>
            <w:r>
              <w:rPr>
                <w:noProof/>
                <w:webHidden/>
              </w:rPr>
              <w:fldChar w:fldCharType="separate"/>
            </w:r>
            <w:r w:rsidR="00173ACE">
              <w:rPr>
                <w:noProof/>
                <w:webHidden/>
              </w:rPr>
              <w:t>17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9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090 \h </w:instrText>
            </w:r>
            <w:r>
              <w:rPr>
                <w:noProof/>
                <w:webHidden/>
              </w:rPr>
            </w:r>
            <w:r>
              <w:rPr>
                <w:noProof/>
                <w:webHidden/>
              </w:rPr>
              <w:fldChar w:fldCharType="separate"/>
            </w:r>
            <w:r w:rsidR="00173ACE">
              <w:rPr>
                <w:noProof/>
                <w:webHidden/>
              </w:rPr>
              <w:t>17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9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091 \h </w:instrText>
            </w:r>
            <w:r>
              <w:rPr>
                <w:noProof/>
                <w:webHidden/>
              </w:rPr>
            </w:r>
            <w:r>
              <w:rPr>
                <w:noProof/>
                <w:webHidden/>
              </w:rPr>
              <w:fldChar w:fldCharType="separate"/>
            </w:r>
            <w:r w:rsidR="00173ACE">
              <w:rPr>
                <w:noProof/>
                <w:webHidden/>
              </w:rPr>
              <w:t>171</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092" w:history="1">
            <w:r w:rsidR="00173ACE" w:rsidRPr="00FE7631">
              <w:rPr>
                <w:rStyle w:val="Hyperlink"/>
                <w:noProof/>
              </w:rPr>
              <w:t>90.</w:t>
            </w:r>
            <w:r w:rsidR="00173ACE">
              <w:rPr>
                <w:noProof/>
                <w:kern w:val="0"/>
                <w:sz w:val="22"/>
              </w:rPr>
              <w:tab/>
            </w:r>
            <w:r w:rsidR="00173ACE" w:rsidRPr="00FE7631">
              <w:rPr>
                <w:rStyle w:val="Hyperlink"/>
                <w:noProof/>
              </w:rPr>
              <w:t>Binary Tree Inorder Traversal</w:t>
            </w:r>
            <w:r w:rsidR="00173ACE">
              <w:rPr>
                <w:noProof/>
                <w:webHidden/>
              </w:rPr>
              <w:tab/>
            </w:r>
            <w:r>
              <w:rPr>
                <w:noProof/>
                <w:webHidden/>
              </w:rPr>
              <w:fldChar w:fldCharType="begin"/>
            </w:r>
            <w:r w:rsidR="00173ACE">
              <w:rPr>
                <w:noProof/>
                <w:webHidden/>
              </w:rPr>
              <w:instrText xml:space="preserve"> PAGEREF _Toc388599092 \h </w:instrText>
            </w:r>
            <w:r>
              <w:rPr>
                <w:noProof/>
                <w:webHidden/>
              </w:rPr>
            </w:r>
            <w:r>
              <w:rPr>
                <w:noProof/>
                <w:webHidden/>
              </w:rPr>
              <w:fldChar w:fldCharType="separate"/>
            </w:r>
            <w:r w:rsidR="00173ACE">
              <w:rPr>
                <w:noProof/>
                <w:webHidden/>
              </w:rPr>
              <w:t>17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9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093 \h </w:instrText>
            </w:r>
            <w:r>
              <w:rPr>
                <w:noProof/>
                <w:webHidden/>
              </w:rPr>
            </w:r>
            <w:r>
              <w:rPr>
                <w:noProof/>
                <w:webHidden/>
              </w:rPr>
              <w:fldChar w:fldCharType="separate"/>
            </w:r>
            <w:r w:rsidR="00173ACE">
              <w:rPr>
                <w:noProof/>
                <w:webHidden/>
              </w:rPr>
              <w:t>17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9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094 \h </w:instrText>
            </w:r>
            <w:r>
              <w:rPr>
                <w:noProof/>
                <w:webHidden/>
              </w:rPr>
            </w:r>
            <w:r>
              <w:rPr>
                <w:noProof/>
                <w:webHidden/>
              </w:rPr>
              <w:fldChar w:fldCharType="separate"/>
            </w:r>
            <w:r w:rsidR="00173ACE">
              <w:rPr>
                <w:noProof/>
                <w:webHidden/>
              </w:rPr>
              <w:t>17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9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095 \h </w:instrText>
            </w:r>
            <w:r>
              <w:rPr>
                <w:noProof/>
                <w:webHidden/>
              </w:rPr>
            </w:r>
            <w:r>
              <w:rPr>
                <w:noProof/>
                <w:webHidden/>
              </w:rPr>
              <w:fldChar w:fldCharType="separate"/>
            </w:r>
            <w:r w:rsidR="00173ACE">
              <w:rPr>
                <w:noProof/>
                <w:webHidden/>
              </w:rPr>
              <w:t>17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09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096 \h </w:instrText>
            </w:r>
            <w:r>
              <w:rPr>
                <w:noProof/>
                <w:webHidden/>
              </w:rPr>
            </w:r>
            <w:r>
              <w:rPr>
                <w:noProof/>
                <w:webHidden/>
              </w:rPr>
              <w:fldChar w:fldCharType="separate"/>
            </w:r>
            <w:r w:rsidR="00173ACE">
              <w:rPr>
                <w:noProof/>
                <w:webHidden/>
              </w:rPr>
              <w:t>173</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097" w:history="1">
            <w:r w:rsidR="00173ACE" w:rsidRPr="00FE7631">
              <w:rPr>
                <w:rStyle w:val="Hyperlink"/>
                <w:noProof/>
              </w:rPr>
              <w:t>91.</w:t>
            </w:r>
            <w:r w:rsidR="00173ACE">
              <w:rPr>
                <w:noProof/>
                <w:kern w:val="0"/>
                <w:sz w:val="22"/>
              </w:rPr>
              <w:tab/>
            </w:r>
            <w:r w:rsidR="00173ACE" w:rsidRPr="00FE7631">
              <w:rPr>
                <w:rStyle w:val="Hyperlink"/>
                <w:noProof/>
              </w:rPr>
              <w:t>Unique Binary Search Trees</w:t>
            </w:r>
            <w:r w:rsidR="00173ACE">
              <w:rPr>
                <w:noProof/>
                <w:webHidden/>
              </w:rPr>
              <w:tab/>
            </w:r>
            <w:r>
              <w:rPr>
                <w:noProof/>
                <w:webHidden/>
              </w:rPr>
              <w:fldChar w:fldCharType="begin"/>
            </w:r>
            <w:r w:rsidR="00173ACE">
              <w:rPr>
                <w:noProof/>
                <w:webHidden/>
              </w:rPr>
              <w:instrText xml:space="preserve"> PAGEREF _Toc388599097 \h </w:instrText>
            </w:r>
            <w:r>
              <w:rPr>
                <w:noProof/>
                <w:webHidden/>
              </w:rPr>
            </w:r>
            <w:r>
              <w:rPr>
                <w:noProof/>
                <w:webHidden/>
              </w:rPr>
              <w:fldChar w:fldCharType="separate"/>
            </w:r>
            <w:r w:rsidR="00173ACE">
              <w:rPr>
                <w:noProof/>
                <w:webHidden/>
              </w:rPr>
              <w:t>17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9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098 \h </w:instrText>
            </w:r>
            <w:r>
              <w:rPr>
                <w:noProof/>
                <w:webHidden/>
              </w:rPr>
            </w:r>
            <w:r>
              <w:rPr>
                <w:noProof/>
                <w:webHidden/>
              </w:rPr>
              <w:fldChar w:fldCharType="separate"/>
            </w:r>
            <w:r w:rsidR="00173ACE">
              <w:rPr>
                <w:noProof/>
                <w:webHidden/>
              </w:rPr>
              <w:t>17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09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099 \h </w:instrText>
            </w:r>
            <w:r>
              <w:rPr>
                <w:noProof/>
                <w:webHidden/>
              </w:rPr>
            </w:r>
            <w:r>
              <w:rPr>
                <w:noProof/>
                <w:webHidden/>
              </w:rPr>
              <w:fldChar w:fldCharType="separate"/>
            </w:r>
            <w:r w:rsidR="00173ACE">
              <w:rPr>
                <w:noProof/>
                <w:webHidden/>
              </w:rPr>
              <w:t>17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0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100 \h </w:instrText>
            </w:r>
            <w:r>
              <w:rPr>
                <w:noProof/>
                <w:webHidden/>
              </w:rPr>
            </w:r>
            <w:r>
              <w:rPr>
                <w:noProof/>
                <w:webHidden/>
              </w:rPr>
              <w:fldChar w:fldCharType="separate"/>
            </w:r>
            <w:r w:rsidR="00173ACE">
              <w:rPr>
                <w:noProof/>
                <w:webHidden/>
              </w:rPr>
              <w:t>17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0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101 \h </w:instrText>
            </w:r>
            <w:r>
              <w:rPr>
                <w:noProof/>
                <w:webHidden/>
              </w:rPr>
            </w:r>
            <w:r>
              <w:rPr>
                <w:noProof/>
                <w:webHidden/>
              </w:rPr>
              <w:fldChar w:fldCharType="separate"/>
            </w:r>
            <w:r w:rsidR="00173ACE">
              <w:rPr>
                <w:noProof/>
                <w:webHidden/>
              </w:rPr>
              <w:t>175</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102" w:history="1">
            <w:r w:rsidR="00173ACE" w:rsidRPr="00FE7631">
              <w:rPr>
                <w:rStyle w:val="Hyperlink"/>
                <w:noProof/>
              </w:rPr>
              <w:t>92.</w:t>
            </w:r>
            <w:r w:rsidR="00173ACE">
              <w:rPr>
                <w:noProof/>
                <w:kern w:val="0"/>
                <w:sz w:val="22"/>
              </w:rPr>
              <w:tab/>
            </w:r>
            <w:r w:rsidR="00173ACE" w:rsidRPr="00FE7631">
              <w:rPr>
                <w:rStyle w:val="Hyperlink"/>
                <w:noProof/>
              </w:rPr>
              <w:t>Unique Binary Search Trees II</w:t>
            </w:r>
            <w:r w:rsidR="00173ACE">
              <w:rPr>
                <w:noProof/>
                <w:webHidden/>
              </w:rPr>
              <w:tab/>
            </w:r>
            <w:r>
              <w:rPr>
                <w:noProof/>
                <w:webHidden/>
              </w:rPr>
              <w:fldChar w:fldCharType="begin"/>
            </w:r>
            <w:r w:rsidR="00173ACE">
              <w:rPr>
                <w:noProof/>
                <w:webHidden/>
              </w:rPr>
              <w:instrText xml:space="preserve"> PAGEREF _Toc388599102 \h </w:instrText>
            </w:r>
            <w:r>
              <w:rPr>
                <w:noProof/>
                <w:webHidden/>
              </w:rPr>
            </w:r>
            <w:r>
              <w:rPr>
                <w:noProof/>
                <w:webHidden/>
              </w:rPr>
              <w:fldChar w:fldCharType="separate"/>
            </w:r>
            <w:r w:rsidR="00173ACE">
              <w:rPr>
                <w:noProof/>
                <w:webHidden/>
              </w:rPr>
              <w:t>17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0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103 \h </w:instrText>
            </w:r>
            <w:r>
              <w:rPr>
                <w:noProof/>
                <w:webHidden/>
              </w:rPr>
            </w:r>
            <w:r>
              <w:rPr>
                <w:noProof/>
                <w:webHidden/>
              </w:rPr>
              <w:fldChar w:fldCharType="separate"/>
            </w:r>
            <w:r w:rsidR="00173ACE">
              <w:rPr>
                <w:noProof/>
                <w:webHidden/>
              </w:rPr>
              <w:t>17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0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104 \h </w:instrText>
            </w:r>
            <w:r>
              <w:rPr>
                <w:noProof/>
                <w:webHidden/>
              </w:rPr>
            </w:r>
            <w:r>
              <w:rPr>
                <w:noProof/>
                <w:webHidden/>
              </w:rPr>
              <w:fldChar w:fldCharType="separate"/>
            </w:r>
            <w:r w:rsidR="00173ACE">
              <w:rPr>
                <w:noProof/>
                <w:webHidden/>
              </w:rPr>
              <w:t>17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0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105 \h </w:instrText>
            </w:r>
            <w:r>
              <w:rPr>
                <w:noProof/>
                <w:webHidden/>
              </w:rPr>
            </w:r>
            <w:r>
              <w:rPr>
                <w:noProof/>
                <w:webHidden/>
              </w:rPr>
              <w:fldChar w:fldCharType="separate"/>
            </w:r>
            <w:r w:rsidR="00173ACE">
              <w:rPr>
                <w:noProof/>
                <w:webHidden/>
              </w:rPr>
              <w:t>17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0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106 \h </w:instrText>
            </w:r>
            <w:r>
              <w:rPr>
                <w:noProof/>
                <w:webHidden/>
              </w:rPr>
            </w:r>
            <w:r>
              <w:rPr>
                <w:noProof/>
                <w:webHidden/>
              </w:rPr>
              <w:fldChar w:fldCharType="separate"/>
            </w:r>
            <w:r w:rsidR="00173ACE">
              <w:rPr>
                <w:noProof/>
                <w:webHidden/>
              </w:rPr>
              <w:t>176</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107" w:history="1">
            <w:r w:rsidR="00173ACE" w:rsidRPr="00FE7631">
              <w:rPr>
                <w:rStyle w:val="Hyperlink"/>
                <w:noProof/>
              </w:rPr>
              <w:t>93.</w:t>
            </w:r>
            <w:r w:rsidR="00173ACE">
              <w:rPr>
                <w:noProof/>
                <w:kern w:val="0"/>
                <w:sz w:val="22"/>
              </w:rPr>
              <w:tab/>
            </w:r>
            <w:r w:rsidR="00173ACE" w:rsidRPr="00FE7631">
              <w:rPr>
                <w:rStyle w:val="Hyperlink"/>
                <w:noProof/>
              </w:rPr>
              <w:t>Interleaving String</w:t>
            </w:r>
            <w:r w:rsidR="00173ACE">
              <w:rPr>
                <w:noProof/>
                <w:webHidden/>
              </w:rPr>
              <w:tab/>
            </w:r>
            <w:r>
              <w:rPr>
                <w:noProof/>
                <w:webHidden/>
              </w:rPr>
              <w:fldChar w:fldCharType="begin"/>
            </w:r>
            <w:r w:rsidR="00173ACE">
              <w:rPr>
                <w:noProof/>
                <w:webHidden/>
              </w:rPr>
              <w:instrText xml:space="preserve"> PAGEREF _Toc388599107 \h </w:instrText>
            </w:r>
            <w:r>
              <w:rPr>
                <w:noProof/>
                <w:webHidden/>
              </w:rPr>
            </w:r>
            <w:r>
              <w:rPr>
                <w:noProof/>
                <w:webHidden/>
              </w:rPr>
              <w:fldChar w:fldCharType="separate"/>
            </w:r>
            <w:r w:rsidR="00173ACE">
              <w:rPr>
                <w:noProof/>
                <w:webHidden/>
              </w:rPr>
              <w:t>178</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0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108 \h </w:instrText>
            </w:r>
            <w:r>
              <w:rPr>
                <w:noProof/>
                <w:webHidden/>
              </w:rPr>
            </w:r>
            <w:r>
              <w:rPr>
                <w:noProof/>
                <w:webHidden/>
              </w:rPr>
              <w:fldChar w:fldCharType="separate"/>
            </w:r>
            <w:r w:rsidR="00173ACE">
              <w:rPr>
                <w:noProof/>
                <w:webHidden/>
              </w:rPr>
              <w:t>178</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0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109 \h </w:instrText>
            </w:r>
            <w:r>
              <w:rPr>
                <w:noProof/>
                <w:webHidden/>
              </w:rPr>
            </w:r>
            <w:r>
              <w:rPr>
                <w:noProof/>
                <w:webHidden/>
              </w:rPr>
              <w:fldChar w:fldCharType="separate"/>
            </w:r>
            <w:r w:rsidR="00173ACE">
              <w:rPr>
                <w:noProof/>
                <w:webHidden/>
              </w:rPr>
              <w:t>178</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1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110 \h </w:instrText>
            </w:r>
            <w:r>
              <w:rPr>
                <w:noProof/>
                <w:webHidden/>
              </w:rPr>
            </w:r>
            <w:r>
              <w:rPr>
                <w:noProof/>
                <w:webHidden/>
              </w:rPr>
              <w:fldChar w:fldCharType="separate"/>
            </w:r>
            <w:r w:rsidR="00173ACE">
              <w:rPr>
                <w:noProof/>
                <w:webHidden/>
              </w:rPr>
              <w:t>178</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1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111 \h </w:instrText>
            </w:r>
            <w:r>
              <w:rPr>
                <w:noProof/>
                <w:webHidden/>
              </w:rPr>
            </w:r>
            <w:r>
              <w:rPr>
                <w:noProof/>
                <w:webHidden/>
              </w:rPr>
              <w:fldChar w:fldCharType="separate"/>
            </w:r>
            <w:r w:rsidR="00173ACE">
              <w:rPr>
                <w:noProof/>
                <w:webHidden/>
              </w:rPr>
              <w:t>178</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112" w:history="1">
            <w:r w:rsidR="00173ACE" w:rsidRPr="00FE7631">
              <w:rPr>
                <w:rStyle w:val="Hyperlink"/>
                <w:noProof/>
              </w:rPr>
              <w:t>94.</w:t>
            </w:r>
            <w:r w:rsidR="00173ACE">
              <w:rPr>
                <w:noProof/>
                <w:kern w:val="0"/>
                <w:sz w:val="22"/>
              </w:rPr>
              <w:tab/>
            </w:r>
            <w:r w:rsidR="00173ACE" w:rsidRPr="00FE7631">
              <w:rPr>
                <w:rStyle w:val="Hyperlink"/>
                <w:noProof/>
              </w:rPr>
              <w:t>Validate Binary Search Tree</w:t>
            </w:r>
            <w:r w:rsidR="00173ACE">
              <w:rPr>
                <w:noProof/>
                <w:webHidden/>
              </w:rPr>
              <w:tab/>
            </w:r>
            <w:r>
              <w:rPr>
                <w:noProof/>
                <w:webHidden/>
              </w:rPr>
              <w:fldChar w:fldCharType="begin"/>
            </w:r>
            <w:r w:rsidR="00173ACE">
              <w:rPr>
                <w:noProof/>
                <w:webHidden/>
              </w:rPr>
              <w:instrText xml:space="preserve"> PAGEREF _Toc388599112 \h </w:instrText>
            </w:r>
            <w:r>
              <w:rPr>
                <w:noProof/>
                <w:webHidden/>
              </w:rPr>
            </w:r>
            <w:r>
              <w:rPr>
                <w:noProof/>
                <w:webHidden/>
              </w:rPr>
              <w:fldChar w:fldCharType="separate"/>
            </w:r>
            <w:r w:rsidR="00173ACE">
              <w:rPr>
                <w:noProof/>
                <w:webHidden/>
              </w:rPr>
              <w:t>17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1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113 \h </w:instrText>
            </w:r>
            <w:r>
              <w:rPr>
                <w:noProof/>
                <w:webHidden/>
              </w:rPr>
            </w:r>
            <w:r>
              <w:rPr>
                <w:noProof/>
                <w:webHidden/>
              </w:rPr>
              <w:fldChar w:fldCharType="separate"/>
            </w:r>
            <w:r w:rsidR="00173ACE">
              <w:rPr>
                <w:noProof/>
                <w:webHidden/>
              </w:rPr>
              <w:t>17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1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114 \h </w:instrText>
            </w:r>
            <w:r>
              <w:rPr>
                <w:noProof/>
                <w:webHidden/>
              </w:rPr>
            </w:r>
            <w:r>
              <w:rPr>
                <w:noProof/>
                <w:webHidden/>
              </w:rPr>
              <w:fldChar w:fldCharType="separate"/>
            </w:r>
            <w:r w:rsidR="00173ACE">
              <w:rPr>
                <w:noProof/>
                <w:webHidden/>
              </w:rPr>
              <w:t>18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1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115 \h </w:instrText>
            </w:r>
            <w:r>
              <w:rPr>
                <w:noProof/>
                <w:webHidden/>
              </w:rPr>
            </w:r>
            <w:r>
              <w:rPr>
                <w:noProof/>
                <w:webHidden/>
              </w:rPr>
              <w:fldChar w:fldCharType="separate"/>
            </w:r>
            <w:r w:rsidR="00173ACE">
              <w:rPr>
                <w:noProof/>
                <w:webHidden/>
              </w:rPr>
              <w:t>18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1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116 \h </w:instrText>
            </w:r>
            <w:r>
              <w:rPr>
                <w:noProof/>
                <w:webHidden/>
              </w:rPr>
            </w:r>
            <w:r>
              <w:rPr>
                <w:noProof/>
                <w:webHidden/>
              </w:rPr>
              <w:fldChar w:fldCharType="separate"/>
            </w:r>
            <w:r w:rsidR="00173ACE">
              <w:rPr>
                <w:noProof/>
                <w:webHidden/>
              </w:rPr>
              <w:t>180</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117" w:history="1">
            <w:r w:rsidR="00173ACE" w:rsidRPr="00FE7631">
              <w:rPr>
                <w:rStyle w:val="Hyperlink"/>
                <w:noProof/>
              </w:rPr>
              <w:t>95.</w:t>
            </w:r>
            <w:r w:rsidR="00173ACE">
              <w:rPr>
                <w:noProof/>
                <w:kern w:val="0"/>
                <w:sz w:val="22"/>
              </w:rPr>
              <w:tab/>
            </w:r>
            <w:r w:rsidR="00173ACE" w:rsidRPr="00FE7631">
              <w:rPr>
                <w:rStyle w:val="Hyperlink"/>
                <w:noProof/>
              </w:rPr>
              <w:t>Recover Binary Search Tree</w:t>
            </w:r>
            <w:r w:rsidR="00173ACE">
              <w:rPr>
                <w:noProof/>
                <w:webHidden/>
              </w:rPr>
              <w:tab/>
            </w:r>
            <w:r>
              <w:rPr>
                <w:noProof/>
                <w:webHidden/>
              </w:rPr>
              <w:fldChar w:fldCharType="begin"/>
            </w:r>
            <w:r w:rsidR="00173ACE">
              <w:rPr>
                <w:noProof/>
                <w:webHidden/>
              </w:rPr>
              <w:instrText xml:space="preserve"> PAGEREF _Toc388599117 \h </w:instrText>
            </w:r>
            <w:r>
              <w:rPr>
                <w:noProof/>
                <w:webHidden/>
              </w:rPr>
            </w:r>
            <w:r>
              <w:rPr>
                <w:noProof/>
                <w:webHidden/>
              </w:rPr>
              <w:fldChar w:fldCharType="separate"/>
            </w:r>
            <w:r w:rsidR="00173ACE">
              <w:rPr>
                <w:noProof/>
                <w:webHidden/>
              </w:rPr>
              <w:t>18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1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118 \h </w:instrText>
            </w:r>
            <w:r>
              <w:rPr>
                <w:noProof/>
                <w:webHidden/>
              </w:rPr>
            </w:r>
            <w:r>
              <w:rPr>
                <w:noProof/>
                <w:webHidden/>
              </w:rPr>
              <w:fldChar w:fldCharType="separate"/>
            </w:r>
            <w:r w:rsidR="00173ACE">
              <w:rPr>
                <w:noProof/>
                <w:webHidden/>
              </w:rPr>
              <w:t>18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1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119 \h </w:instrText>
            </w:r>
            <w:r>
              <w:rPr>
                <w:noProof/>
                <w:webHidden/>
              </w:rPr>
            </w:r>
            <w:r>
              <w:rPr>
                <w:noProof/>
                <w:webHidden/>
              </w:rPr>
              <w:fldChar w:fldCharType="separate"/>
            </w:r>
            <w:r w:rsidR="00173ACE">
              <w:rPr>
                <w:noProof/>
                <w:webHidden/>
              </w:rPr>
              <w:t>18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2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120 \h </w:instrText>
            </w:r>
            <w:r>
              <w:rPr>
                <w:noProof/>
                <w:webHidden/>
              </w:rPr>
            </w:r>
            <w:r>
              <w:rPr>
                <w:noProof/>
                <w:webHidden/>
              </w:rPr>
              <w:fldChar w:fldCharType="separate"/>
            </w:r>
            <w:r w:rsidR="00173ACE">
              <w:rPr>
                <w:noProof/>
                <w:webHidden/>
              </w:rPr>
              <w:t>18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2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121 \h </w:instrText>
            </w:r>
            <w:r>
              <w:rPr>
                <w:noProof/>
                <w:webHidden/>
              </w:rPr>
            </w:r>
            <w:r>
              <w:rPr>
                <w:noProof/>
                <w:webHidden/>
              </w:rPr>
              <w:fldChar w:fldCharType="separate"/>
            </w:r>
            <w:r w:rsidR="00173ACE">
              <w:rPr>
                <w:noProof/>
                <w:webHidden/>
              </w:rPr>
              <w:t>181</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122" w:history="1">
            <w:r w:rsidR="00173ACE" w:rsidRPr="00FE7631">
              <w:rPr>
                <w:rStyle w:val="Hyperlink"/>
                <w:noProof/>
              </w:rPr>
              <w:t>96.</w:t>
            </w:r>
            <w:r w:rsidR="00173ACE">
              <w:rPr>
                <w:noProof/>
                <w:kern w:val="0"/>
                <w:sz w:val="22"/>
              </w:rPr>
              <w:tab/>
            </w:r>
            <w:r w:rsidR="00173ACE" w:rsidRPr="00FE7631">
              <w:rPr>
                <w:rStyle w:val="Hyperlink"/>
                <w:noProof/>
              </w:rPr>
              <w:t>Same Tree</w:t>
            </w:r>
            <w:r w:rsidR="00173ACE">
              <w:rPr>
                <w:noProof/>
                <w:webHidden/>
              </w:rPr>
              <w:tab/>
            </w:r>
            <w:r>
              <w:rPr>
                <w:noProof/>
                <w:webHidden/>
              </w:rPr>
              <w:fldChar w:fldCharType="begin"/>
            </w:r>
            <w:r w:rsidR="00173ACE">
              <w:rPr>
                <w:noProof/>
                <w:webHidden/>
              </w:rPr>
              <w:instrText xml:space="preserve"> PAGEREF _Toc388599122 \h </w:instrText>
            </w:r>
            <w:r>
              <w:rPr>
                <w:noProof/>
                <w:webHidden/>
              </w:rPr>
            </w:r>
            <w:r>
              <w:rPr>
                <w:noProof/>
                <w:webHidden/>
              </w:rPr>
              <w:fldChar w:fldCharType="separate"/>
            </w:r>
            <w:r w:rsidR="00173ACE">
              <w:rPr>
                <w:noProof/>
                <w:webHidden/>
              </w:rPr>
              <w:t>18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2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123 \h </w:instrText>
            </w:r>
            <w:r>
              <w:rPr>
                <w:noProof/>
                <w:webHidden/>
              </w:rPr>
            </w:r>
            <w:r>
              <w:rPr>
                <w:noProof/>
                <w:webHidden/>
              </w:rPr>
              <w:fldChar w:fldCharType="separate"/>
            </w:r>
            <w:r w:rsidR="00173ACE">
              <w:rPr>
                <w:noProof/>
                <w:webHidden/>
              </w:rPr>
              <w:t>18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2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124 \h </w:instrText>
            </w:r>
            <w:r>
              <w:rPr>
                <w:noProof/>
                <w:webHidden/>
              </w:rPr>
            </w:r>
            <w:r>
              <w:rPr>
                <w:noProof/>
                <w:webHidden/>
              </w:rPr>
              <w:fldChar w:fldCharType="separate"/>
            </w:r>
            <w:r w:rsidR="00173ACE">
              <w:rPr>
                <w:noProof/>
                <w:webHidden/>
              </w:rPr>
              <w:t>18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2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125 \h </w:instrText>
            </w:r>
            <w:r>
              <w:rPr>
                <w:noProof/>
                <w:webHidden/>
              </w:rPr>
            </w:r>
            <w:r>
              <w:rPr>
                <w:noProof/>
                <w:webHidden/>
              </w:rPr>
              <w:fldChar w:fldCharType="separate"/>
            </w:r>
            <w:r w:rsidR="00173ACE">
              <w:rPr>
                <w:noProof/>
                <w:webHidden/>
              </w:rPr>
              <w:t>18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2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126 \h </w:instrText>
            </w:r>
            <w:r>
              <w:rPr>
                <w:noProof/>
                <w:webHidden/>
              </w:rPr>
            </w:r>
            <w:r>
              <w:rPr>
                <w:noProof/>
                <w:webHidden/>
              </w:rPr>
              <w:fldChar w:fldCharType="separate"/>
            </w:r>
            <w:r w:rsidR="00173ACE">
              <w:rPr>
                <w:noProof/>
                <w:webHidden/>
              </w:rPr>
              <w:t>183</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127" w:history="1">
            <w:r w:rsidR="00173ACE" w:rsidRPr="00FE7631">
              <w:rPr>
                <w:rStyle w:val="Hyperlink"/>
                <w:noProof/>
              </w:rPr>
              <w:t>97.</w:t>
            </w:r>
            <w:r w:rsidR="00173ACE">
              <w:rPr>
                <w:noProof/>
                <w:kern w:val="0"/>
                <w:sz w:val="22"/>
              </w:rPr>
              <w:tab/>
            </w:r>
            <w:r w:rsidR="00173ACE" w:rsidRPr="00FE7631">
              <w:rPr>
                <w:rStyle w:val="Hyperlink"/>
                <w:noProof/>
              </w:rPr>
              <w:t>Symmetric Tree</w:t>
            </w:r>
            <w:r w:rsidR="00173ACE">
              <w:rPr>
                <w:noProof/>
                <w:webHidden/>
              </w:rPr>
              <w:tab/>
            </w:r>
            <w:r>
              <w:rPr>
                <w:noProof/>
                <w:webHidden/>
              </w:rPr>
              <w:fldChar w:fldCharType="begin"/>
            </w:r>
            <w:r w:rsidR="00173ACE">
              <w:rPr>
                <w:noProof/>
                <w:webHidden/>
              </w:rPr>
              <w:instrText xml:space="preserve"> PAGEREF _Toc388599127 \h </w:instrText>
            </w:r>
            <w:r>
              <w:rPr>
                <w:noProof/>
                <w:webHidden/>
              </w:rPr>
            </w:r>
            <w:r>
              <w:rPr>
                <w:noProof/>
                <w:webHidden/>
              </w:rPr>
              <w:fldChar w:fldCharType="separate"/>
            </w:r>
            <w:r w:rsidR="00173ACE">
              <w:rPr>
                <w:noProof/>
                <w:webHidden/>
              </w:rPr>
              <w:t>18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2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128 \h </w:instrText>
            </w:r>
            <w:r>
              <w:rPr>
                <w:noProof/>
                <w:webHidden/>
              </w:rPr>
            </w:r>
            <w:r>
              <w:rPr>
                <w:noProof/>
                <w:webHidden/>
              </w:rPr>
              <w:fldChar w:fldCharType="separate"/>
            </w:r>
            <w:r w:rsidR="00173ACE">
              <w:rPr>
                <w:noProof/>
                <w:webHidden/>
              </w:rPr>
              <w:t>18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2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129 \h </w:instrText>
            </w:r>
            <w:r>
              <w:rPr>
                <w:noProof/>
                <w:webHidden/>
              </w:rPr>
            </w:r>
            <w:r>
              <w:rPr>
                <w:noProof/>
                <w:webHidden/>
              </w:rPr>
              <w:fldChar w:fldCharType="separate"/>
            </w:r>
            <w:r w:rsidR="00173ACE">
              <w:rPr>
                <w:noProof/>
                <w:webHidden/>
              </w:rPr>
              <w:t>18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3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130 \h </w:instrText>
            </w:r>
            <w:r>
              <w:rPr>
                <w:noProof/>
                <w:webHidden/>
              </w:rPr>
            </w:r>
            <w:r>
              <w:rPr>
                <w:noProof/>
                <w:webHidden/>
              </w:rPr>
              <w:fldChar w:fldCharType="separate"/>
            </w:r>
            <w:r w:rsidR="00173ACE">
              <w:rPr>
                <w:noProof/>
                <w:webHidden/>
              </w:rPr>
              <w:t>18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3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131 \h </w:instrText>
            </w:r>
            <w:r>
              <w:rPr>
                <w:noProof/>
                <w:webHidden/>
              </w:rPr>
            </w:r>
            <w:r>
              <w:rPr>
                <w:noProof/>
                <w:webHidden/>
              </w:rPr>
              <w:fldChar w:fldCharType="separate"/>
            </w:r>
            <w:r w:rsidR="00173ACE">
              <w:rPr>
                <w:noProof/>
                <w:webHidden/>
              </w:rPr>
              <w:t>184</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132" w:history="1">
            <w:r w:rsidR="00173ACE" w:rsidRPr="00FE7631">
              <w:rPr>
                <w:rStyle w:val="Hyperlink"/>
                <w:noProof/>
              </w:rPr>
              <w:t>98.</w:t>
            </w:r>
            <w:r w:rsidR="00173ACE">
              <w:rPr>
                <w:noProof/>
                <w:kern w:val="0"/>
                <w:sz w:val="22"/>
              </w:rPr>
              <w:tab/>
            </w:r>
            <w:r w:rsidR="00173ACE" w:rsidRPr="00FE7631">
              <w:rPr>
                <w:rStyle w:val="Hyperlink"/>
                <w:noProof/>
              </w:rPr>
              <w:t>Binary Tree Level Order Traversal</w:t>
            </w:r>
            <w:r w:rsidR="00173ACE">
              <w:rPr>
                <w:noProof/>
                <w:webHidden/>
              </w:rPr>
              <w:tab/>
            </w:r>
            <w:r>
              <w:rPr>
                <w:noProof/>
                <w:webHidden/>
              </w:rPr>
              <w:fldChar w:fldCharType="begin"/>
            </w:r>
            <w:r w:rsidR="00173ACE">
              <w:rPr>
                <w:noProof/>
                <w:webHidden/>
              </w:rPr>
              <w:instrText xml:space="preserve"> PAGEREF _Toc388599132 \h </w:instrText>
            </w:r>
            <w:r>
              <w:rPr>
                <w:noProof/>
                <w:webHidden/>
              </w:rPr>
            </w:r>
            <w:r>
              <w:rPr>
                <w:noProof/>
                <w:webHidden/>
              </w:rPr>
              <w:fldChar w:fldCharType="separate"/>
            </w:r>
            <w:r w:rsidR="00173ACE">
              <w:rPr>
                <w:noProof/>
                <w:webHidden/>
              </w:rPr>
              <w:t>18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3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133 \h </w:instrText>
            </w:r>
            <w:r>
              <w:rPr>
                <w:noProof/>
                <w:webHidden/>
              </w:rPr>
            </w:r>
            <w:r>
              <w:rPr>
                <w:noProof/>
                <w:webHidden/>
              </w:rPr>
              <w:fldChar w:fldCharType="separate"/>
            </w:r>
            <w:r w:rsidR="00173ACE">
              <w:rPr>
                <w:noProof/>
                <w:webHidden/>
              </w:rPr>
              <w:t>18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3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134 \h </w:instrText>
            </w:r>
            <w:r>
              <w:rPr>
                <w:noProof/>
                <w:webHidden/>
              </w:rPr>
            </w:r>
            <w:r>
              <w:rPr>
                <w:noProof/>
                <w:webHidden/>
              </w:rPr>
              <w:fldChar w:fldCharType="separate"/>
            </w:r>
            <w:r w:rsidR="00173ACE">
              <w:rPr>
                <w:noProof/>
                <w:webHidden/>
              </w:rPr>
              <w:t>18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3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135 \h </w:instrText>
            </w:r>
            <w:r>
              <w:rPr>
                <w:noProof/>
                <w:webHidden/>
              </w:rPr>
            </w:r>
            <w:r>
              <w:rPr>
                <w:noProof/>
                <w:webHidden/>
              </w:rPr>
              <w:fldChar w:fldCharType="separate"/>
            </w:r>
            <w:r w:rsidR="00173ACE">
              <w:rPr>
                <w:noProof/>
                <w:webHidden/>
              </w:rPr>
              <w:t>18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3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136 \h </w:instrText>
            </w:r>
            <w:r>
              <w:rPr>
                <w:noProof/>
                <w:webHidden/>
              </w:rPr>
            </w:r>
            <w:r>
              <w:rPr>
                <w:noProof/>
                <w:webHidden/>
              </w:rPr>
              <w:fldChar w:fldCharType="separate"/>
            </w:r>
            <w:r w:rsidR="00173ACE">
              <w:rPr>
                <w:noProof/>
                <w:webHidden/>
              </w:rPr>
              <w:t>185</w:t>
            </w:r>
            <w:r>
              <w:rPr>
                <w:noProof/>
                <w:webHidden/>
              </w:rPr>
              <w:fldChar w:fldCharType="end"/>
            </w:r>
          </w:hyperlink>
        </w:p>
        <w:p w:rsidR="00173ACE" w:rsidRDefault="00CC4EA6" w:rsidP="00EA2066">
          <w:pPr>
            <w:pStyle w:val="TOC1"/>
            <w:tabs>
              <w:tab w:val="left" w:pos="880"/>
              <w:tab w:val="right" w:leader="dot" w:pos="8296"/>
            </w:tabs>
            <w:ind w:firstLine="315"/>
            <w:rPr>
              <w:noProof/>
              <w:kern w:val="0"/>
              <w:sz w:val="22"/>
            </w:rPr>
          </w:pPr>
          <w:hyperlink w:anchor="_Toc388599137" w:history="1">
            <w:r w:rsidR="00173ACE" w:rsidRPr="00FE7631">
              <w:rPr>
                <w:rStyle w:val="Hyperlink"/>
                <w:noProof/>
              </w:rPr>
              <w:t>99.</w:t>
            </w:r>
            <w:r w:rsidR="00173ACE">
              <w:rPr>
                <w:noProof/>
                <w:kern w:val="0"/>
                <w:sz w:val="22"/>
              </w:rPr>
              <w:tab/>
            </w:r>
            <w:r w:rsidR="00173ACE" w:rsidRPr="00FE7631">
              <w:rPr>
                <w:rStyle w:val="Hyperlink"/>
                <w:noProof/>
              </w:rPr>
              <w:t>Binary Tree Zigzag Level Order Traversal</w:t>
            </w:r>
            <w:r w:rsidR="00173ACE">
              <w:rPr>
                <w:noProof/>
                <w:webHidden/>
              </w:rPr>
              <w:tab/>
            </w:r>
            <w:r>
              <w:rPr>
                <w:noProof/>
                <w:webHidden/>
              </w:rPr>
              <w:fldChar w:fldCharType="begin"/>
            </w:r>
            <w:r w:rsidR="00173ACE">
              <w:rPr>
                <w:noProof/>
                <w:webHidden/>
              </w:rPr>
              <w:instrText xml:space="preserve"> PAGEREF _Toc388599137 \h </w:instrText>
            </w:r>
            <w:r>
              <w:rPr>
                <w:noProof/>
                <w:webHidden/>
              </w:rPr>
            </w:r>
            <w:r>
              <w:rPr>
                <w:noProof/>
                <w:webHidden/>
              </w:rPr>
              <w:fldChar w:fldCharType="separate"/>
            </w:r>
            <w:r w:rsidR="00173ACE">
              <w:rPr>
                <w:noProof/>
                <w:webHidden/>
              </w:rPr>
              <w:t>18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3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138 \h </w:instrText>
            </w:r>
            <w:r>
              <w:rPr>
                <w:noProof/>
                <w:webHidden/>
              </w:rPr>
            </w:r>
            <w:r>
              <w:rPr>
                <w:noProof/>
                <w:webHidden/>
              </w:rPr>
              <w:fldChar w:fldCharType="separate"/>
            </w:r>
            <w:r w:rsidR="00173ACE">
              <w:rPr>
                <w:noProof/>
                <w:webHidden/>
              </w:rPr>
              <w:t>18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3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139 \h </w:instrText>
            </w:r>
            <w:r>
              <w:rPr>
                <w:noProof/>
                <w:webHidden/>
              </w:rPr>
            </w:r>
            <w:r>
              <w:rPr>
                <w:noProof/>
                <w:webHidden/>
              </w:rPr>
              <w:fldChar w:fldCharType="separate"/>
            </w:r>
            <w:r w:rsidR="00173ACE">
              <w:rPr>
                <w:noProof/>
                <w:webHidden/>
              </w:rPr>
              <w:t>188</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4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140 \h </w:instrText>
            </w:r>
            <w:r>
              <w:rPr>
                <w:noProof/>
                <w:webHidden/>
              </w:rPr>
            </w:r>
            <w:r>
              <w:rPr>
                <w:noProof/>
                <w:webHidden/>
              </w:rPr>
              <w:fldChar w:fldCharType="separate"/>
            </w:r>
            <w:r w:rsidR="00173ACE">
              <w:rPr>
                <w:noProof/>
                <w:webHidden/>
              </w:rPr>
              <w:t>188</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4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141 \h </w:instrText>
            </w:r>
            <w:r>
              <w:rPr>
                <w:noProof/>
                <w:webHidden/>
              </w:rPr>
            </w:r>
            <w:r>
              <w:rPr>
                <w:noProof/>
                <w:webHidden/>
              </w:rPr>
              <w:fldChar w:fldCharType="separate"/>
            </w:r>
            <w:r w:rsidR="00173ACE">
              <w:rPr>
                <w:noProof/>
                <w:webHidden/>
              </w:rPr>
              <w:t>188</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142" w:history="1">
            <w:r w:rsidR="00173ACE" w:rsidRPr="00FE7631">
              <w:rPr>
                <w:rStyle w:val="Hyperlink"/>
                <w:noProof/>
              </w:rPr>
              <w:t>100.</w:t>
            </w:r>
            <w:r w:rsidR="00173ACE">
              <w:rPr>
                <w:noProof/>
                <w:kern w:val="0"/>
                <w:sz w:val="22"/>
              </w:rPr>
              <w:tab/>
            </w:r>
            <w:r w:rsidR="00173ACE" w:rsidRPr="00FE7631">
              <w:rPr>
                <w:rStyle w:val="Hyperlink"/>
                <w:noProof/>
              </w:rPr>
              <w:t>Maximum Depth of Binary Tree</w:t>
            </w:r>
            <w:r w:rsidR="00173ACE">
              <w:rPr>
                <w:noProof/>
                <w:webHidden/>
              </w:rPr>
              <w:tab/>
            </w:r>
            <w:r>
              <w:rPr>
                <w:noProof/>
                <w:webHidden/>
              </w:rPr>
              <w:fldChar w:fldCharType="begin"/>
            </w:r>
            <w:r w:rsidR="00173ACE">
              <w:rPr>
                <w:noProof/>
                <w:webHidden/>
              </w:rPr>
              <w:instrText xml:space="preserve"> PAGEREF _Toc388599142 \h </w:instrText>
            </w:r>
            <w:r>
              <w:rPr>
                <w:noProof/>
                <w:webHidden/>
              </w:rPr>
            </w:r>
            <w:r>
              <w:rPr>
                <w:noProof/>
                <w:webHidden/>
              </w:rPr>
              <w:fldChar w:fldCharType="separate"/>
            </w:r>
            <w:r w:rsidR="00173ACE">
              <w:rPr>
                <w:noProof/>
                <w:webHidden/>
              </w:rPr>
              <w:t>18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4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143 \h </w:instrText>
            </w:r>
            <w:r>
              <w:rPr>
                <w:noProof/>
                <w:webHidden/>
              </w:rPr>
            </w:r>
            <w:r>
              <w:rPr>
                <w:noProof/>
                <w:webHidden/>
              </w:rPr>
              <w:fldChar w:fldCharType="separate"/>
            </w:r>
            <w:r w:rsidR="00173ACE">
              <w:rPr>
                <w:noProof/>
                <w:webHidden/>
              </w:rPr>
              <w:t>18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4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144 \h </w:instrText>
            </w:r>
            <w:r>
              <w:rPr>
                <w:noProof/>
                <w:webHidden/>
              </w:rPr>
            </w:r>
            <w:r>
              <w:rPr>
                <w:noProof/>
                <w:webHidden/>
              </w:rPr>
              <w:fldChar w:fldCharType="separate"/>
            </w:r>
            <w:r w:rsidR="00173ACE">
              <w:rPr>
                <w:noProof/>
                <w:webHidden/>
              </w:rPr>
              <w:t>189</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4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145 \h </w:instrText>
            </w:r>
            <w:r>
              <w:rPr>
                <w:noProof/>
                <w:webHidden/>
              </w:rPr>
            </w:r>
            <w:r>
              <w:rPr>
                <w:noProof/>
                <w:webHidden/>
              </w:rPr>
              <w:fldChar w:fldCharType="separate"/>
            </w:r>
            <w:r w:rsidR="00173ACE">
              <w:rPr>
                <w:noProof/>
                <w:webHidden/>
              </w:rPr>
              <w:t>189</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4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146 \h </w:instrText>
            </w:r>
            <w:r>
              <w:rPr>
                <w:noProof/>
                <w:webHidden/>
              </w:rPr>
            </w:r>
            <w:r>
              <w:rPr>
                <w:noProof/>
                <w:webHidden/>
              </w:rPr>
              <w:fldChar w:fldCharType="separate"/>
            </w:r>
            <w:r w:rsidR="00173ACE">
              <w:rPr>
                <w:noProof/>
                <w:webHidden/>
              </w:rPr>
              <w:t>190</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147" w:history="1">
            <w:r w:rsidR="00173ACE" w:rsidRPr="00FE7631">
              <w:rPr>
                <w:rStyle w:val="Hyperlink"/>
                <w:noProof/>
              </w:rPr>
              <w:t>101.</w:t>
            </w:r>
            <w:r w:rsidR="00173ACE">
              <w:rPr>
                <w:noProof/>
                <w:kern w:val="0"/>
                <w:sz w:val="22"/>
              </w:rPr>
              <w:tab/>
            </w:r>
            <w:r w:rsidR="00173ACE" w:rsidRPr="00FE7631">
              <w:rPr>
                <w:rStyle w:val="Hyperlink"/>
                <w:noProof/>
              </w:rPr>
              <w:t>Construct Binary Tree from Preorder and Inorder Traversal</w:t>
            </w:r>
            <w:r w:rsidR="00173ACE">
              <w:rPr>
                <w:noProof/>
                <w:webHidden/>
              </w:rPr>
              <w:tab/>
            </w:r>
            <w:r>
              <w:rPr>
                <w:noProof/>
                <w:webHidden/>
              </w:rPr>
              <w:fldChar w:fldCharType="begin"/>
            </w:r>
            <w:r w:rsidR="00173ACE">
              <w:rPr>
                <w:noProof/>
                <w:webHidden/>
              </w:rPr>
              <w:instrText xml:space="preserve"> PAGEREF _Toc388599147 \h </w:instrText>
            </w:r>
            <w:r>
              <w:rPr>
                <w:noProof/>
                <w:webHidden/>
              </w:rPr>
            </w:r>
            <w:r>
              <w:rPr>
                <w:noProof/>
                <w:webHidden/>
              </w:rPr>
              <w:fldChar w:fldCharType="separate"/>
            </w:r>
            <w:r w:rsidR="00173ACE">
              <w:rPr>
                <w:noProof/>
                <w:webHidden/>
              </w:rPr>
              <w:t>19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4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148 \h </w:instrText>
            </w:r>
            <w:r>
              <w:rPr>
                <w:noProof/>
                <w:webHidden/>
              </w:rPr>
            </w:r>
            <w:r>
              <w:rPr>
                <w:noProof/>
                <w:webHidden/>
              </w:rPr>
              <w:fldChar w:fldCharType="separate"/>
            </w:r>
            <w:r w:rsidR="00173ACE">
              <w:rPr>
                <w:noProof/>
                <w:webHidden/>
              </w:rPr>
              <w:t>19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4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149 \h </w:instrText>
            </w:r>
            <w:r>
              <w:rPr>
                <w:noProof/>
                <w:webHidden/>
              </w:rPr>
            </w:r>
            <w:r>
              <w:rPr>
                <w:noProof/>
                <w:webHidden/>
              </w:rPr>
              <w:fldChar w:fldCharType="separate"/>
            </w:r>
            <w:r w:rsidR="00173ACE">
              <w:rPr>
                <w:noProof/>
                <w:webHidden/>
              </w:rPr>
              <w:t>19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5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150 \h </w:instrText>
            </w:r>
            <w:r>
              <w:rPr>
                <w:noProof/>
                <w:webHidden/>
              </w:rPr>
            </w:r>
            <w:r>
              <w:rPr>
                <w:noProof/>
                <w:webHidden/>
              </w:rPr>
              <w:fldChar w:fldCharType="separate"/>
            </w:r>
            <w:r w:rsidR="00173ACE">
              <w:rPr>
                <w:noProof/>
                <w:webHidden/>
              </w:rPr>
              <w:t>19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5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151 \h </w:instrText>
            </w:r>
            <w:r>
              <w:rPr>
                <w:noProof/>
                <w:webHidden/>
              </w:rPr>
            </w:r>
            <w:r>
              <w:rPr>
                <w:noProof/>
                <w:webHidden/>
              </w:rPr>
              <w:fldChar w:fldCharType="separate"/>
            </w:r>
            <w:r w:rsidR="00173ACE">
              <w:rPr>
                <w:noProof/>
                <w:webHidden/>
              </w:rPr>
              <w:t>191</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152" w:history="1">
            <w:r w:rsidR="00173ACE" w:rsidRPr="00FE7631">
              <w:rPr>
                <w:rStyle w:val="Hyperlink"/>
                <w:noProof/>
              </w:rPr>
              <w:t>102.</w:t>
            </w:r>
            <w:r w:rsidR="00173ACE">
              <w:rPr>
                <w:noProof/>
                <w:kern w:val="0"/>
                <w:sz w:val="22"/>
              </w:rPr>
              <w:tab/>
            </w:r>
            <w:r w:rsidR="00173ACE" w:rsidRPr="00FE7631">
              <w:rPr>
                <w:rStyle w:val="Hyperlink"/>
                <w:noProof/>
              </w:rPr>
              <w:t>Construct Binary Tree from Inorder and Postorder Traversal</w:t>
            </w:r>
            <w:r w:rsidR="00173ACE">
              <w:rPr>
                <w:noProof/>
                <w:webHidden/>
              </w:rPr>
              <w:tab/>
            </w:r>
            <w:r>
              <w:rPr>
                <w:noProof/>
                <w:webHidden/>
              </w:rPr>
              <w:fldChar w:fldCharType="begin"/>
            </w:r>
            <w:r w:rsidR="00173ACE">
              <w:rPr>
                <w:noProof/>
                <w:webHidden/>
              </w:rPr>
              <w:instrText xml:space="preserve"> PAGEREF _Toc388599152 \h </w:instrText>
            </w:r>
            <w:r>
              <w:rPr>
                <w:noProof/>
                <w:webHidden/>
              </w:rPr>
            </w:r>
            <w:r>
              <w:rPr>
                <w:noProof/>
                <w:webHidden/>
              </w:rPr>
              <w:fldChar w:fldCharType="separate"/>
            </w:r>
            <w:r w:rsidR="00173ACE">
              <w:rPr>
                <w:noProof/>
                <w:webHidden/>
              </w:rPr>
              <w:t>19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5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153 \h </w:instrText>
            </w:r>
            <w:r>
              <w:rPr>
                <w:noProof/>
                <w:webHidden/>
              </w:rPr>
            </w:r>
            <w:r>
              <w:rPr>
                <w:noProof/>
                <w:webHidden/>
              </w:rPr>
              <w:fldChar w:fldCharType="separate"/>
            </w:r>
            <w:r w:rsidR="00173ACE">
              <w:rPr>
                <w:noProof/>
                <w:webHidden/>
              </w:rPr>
              <w:t>19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5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154 \h </w:instrText>
            </w:r>
            <w:r>
              <w:rPr>
                <w:noProof/>
                <w:webHidden/>
              </w:rPr>
            </w:r>
            <w:r>
              <w:rPr>
                <w:noProof/>
                <w:webHidden/>
              </w:rPr>
              <w:fldChar w:fldCharType="separate"/>
            </w:r>
            <w:r w:rsidR="00173ACE">
              <w:rPr>
                <w:noProof/>
                <w:webHidden/>
              </w:rPr>
              <w:t>19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5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155 \h </w:instrText>
            </w:r>
            <w:r>
              <w:rPr>
                <w:noProof/>
                <w:webHidden/>
              </w:rPr>
            </w:r>
            <w:r>
              <w:rPr>
                <w:noProof/>
                <w:webHidden/>
              </w:rPr>
              <w:fldChar w:fldCharType="separate"/>
            </w:r>
            <w:r w:rsidR="00173ACE">
              <w:rPr>
                <w:noProof/>
                <w:webHidden/>
              </w:rPr>
              <w:t>19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5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156 \h </w:instrText>
            </w:r>
            <w:r>
              <w:rPr>
                <w:noProof/>
                <w:webHidden/>
              </w:rPr>
            </w:r>
            <w:r>
              <w:rPr>
                <w:noProof/>
                <w:webHidden/>
              </w:rPr>
              <w:fldChar w:fldCharType="separate"/>
            </w:r>
            <w:r w:rsidR="00173ACE">
              <w:rPr>
                <w:noProof/>
                <w:webHidden/>
              </w:rPr>
              <w:t>193</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157" w:history="1">
            <w:r w:rsidR="00173ACE" w:rsidRPr="00FE7631">
              <w:rPr>
                <w:rStyle w:val="Hyperlink"/>
                <w:noProof/>
              </w:rPr>
              <w:t>103.</w:t>
            </w:r>
            <w:r w:rsidR="00173ACE">
              <w:rPr>
                <w:noProof/>
                <w:kern w:val="0"/>
                <w:sz w:val="22"/>
              </w:rPr>
              <w:tab/>
            </w:r>
            <w:r w:rsidR="00173ACE" w:rsidRPr="00FE7631">
              <w:rPr>
                <w:rStyle w:val="Hyperlink"/>
                <w:noProof/>
              </w:rPr>
              <w:t>Binary Tree Level Order Traversal II</w:t>
            </w:r>
            <w:r w:rsidR="00173ACE">
              <w:rPr>
                <w:noProof/>
                <w:webHidden/>
              </w:rPr>
              <w:tab/>
            </w:r>
            <w:r>
              <w:rPr>
                <w:noProof/>
                <w:webHidden/>
              </w:rPr>
              <w:fldChar w:fldCharType="begin"/>
            </w:r>
            <w:r w:rsidR="00173ACE">
              <w:rPr>
                <w:noProof/>
                <w:webHidden/>
              </w:rPr>
              <w:instrText xml:space="preserve"> PAGEREF _Toc388599157 \h </w:instrText>
            </w:r>
            <w:r>
              <w:rPr>
                <w:noProof/>
                <w:webHidden/>
              </w:rPr>
            </w:r>
            <w:r>
              <w:rPr>
                <w:noProof/>
                <w:webHidden/>
              </w:rPr>
              <w:fldChar w:fldCharType="separate"/>
            </w:r>
            <w:r w:rsidR="00173ACE">
              <w:rPr>
                <w:noProof/>
                <w:webHidden/>
              </w:rPr>
              <w:t>19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5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158 \h </w:instrText>
            </w:r>
            <w:r>
              <w:rPr>
                <w:noProof/>
                <w:webHidden/>
              </w:rPr>
            </w:r>
            <w:r>
              <w:rPr>
                <w:noProof/>
                <w:webHidden/>
              </w:rPr>
              <w:fldChar w:fldCharType="separate"/>
            </w:r>
            <w:r w:rsidR="00173ACE">
              <w:rPr>
                <w:noProof/>
                <w:webHidden/>
              </w:rPr>
              <w:t>19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5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159 \h </w:instrText>
            </w:r>
            <w:r>
              <w:rPr>
                <w:noProof/>
                <w:webHidden/>
              </w:rPr>
            </w:r>
            <w:r>
              <w:rPr>
                <w:noProof/>
                <w:webHidden/>
              </w:rPr>
              <w:fldChar w:fldCharType="separate"/>
            </w:r>
            <w:r w:rsidR="00173ACE">
              <w:rPr>
                <w:noProof/>
                <w:webHidden/>
              </w:rPr>
              <w:t>19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6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160 \h </w:instrText>
            </w:r>
            <w:r>
              <w:rPr>
                <w:noProof/>
                <w:webHidden/>
              </w:rPr>
            </w:r>
            <w:r>
              <w:rPr>
                <w:noProof/>
                <w:webHidden/>
              </w:rPr>
              <w:fldChar w:fldCharType="separate"/>
            </w:r>
            <w:r w:rsidR="00173ACE">
              <w:rPr>
                <w:noProof/>
                <w:webHidden/>
              </w:rPr>
              <w:t>19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6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161 \h </w:instrText>
            </w:r>
            <w:r>
              <w:rPr>
                <w:noProof/>
                <w:webHidden/>
              </w:rPr>
            </w:r>
            <w:r>
              <w:rPr>
                <w:noProof/>
                <w:webHidden/>
              </w:rPr>
              <w:fldChar w:fldCharType="separate"/>
            </w:r>
            <w:r w:rsidR="00173ACE">
              <w:rPr>
                <w:noProof/>
                <w:webHidden/>
              </w:rPr>
              <w:t>195</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162" w:history="1">
            <w:r w:rsidR="00173ACE" w:rsidRPr="00FE7631">
              <w:rPr>
                <w:rStyle w:val="Hyperlink"/>
                <w:noProof/>
              </w:rPr>
              <w:t>104.</w:t>
            </w:r>
            <w:r w:rsidR="00173ACE">
              <w:rPr>
                <w:noProof/>
                <w:kern w:val="0"/>
                <w:sz w:val="22"/>
              </w:rPr>
              <w:tab/>
            </w:r>
            <w:r w:rsidR="00173ACE" w:rsidRPr="00FE7631">
              <w:rPr>
                <w:rStyle w:val="Hyperlink"/>
                <w:noProof/>
              </w:rPr>
              <w:t>Convert Sorted Array to Binary Search Tree</w:t>
            </w:r>
            <w:r w:rsidR="00173ACE">
              <w:rPr>
                <w:noProof/>
                <w:webHidden/>
              </w:rPr>
              <w:tab/>
            </w:r>
            <w:r>
              <w:rPr>
                <w:noProof/>
                <w:webHidden/>
              </w:rPr>
              <w:fldChar w:fldCharType="begin"/>
            </w:r>
            <w:r w:rsidR="00173ACE">
              <w:rPr>
                <w:noProof/>
                <w:webHidden/>
              </w:rPr>
              <w:instrText xml:space="preserve"> PAGEREF _Toc388599162 \h </w:instrText>
            </w:r>
            <w:r>
              <w:rPr>
                <w:noProof/>
                <w:webHidden/>
              </w:rPr>
            </w:r>
            <w:r>
              <w:rPr>
                <w:noProof/>
                <w:webHidden/>
              </w:rPr>
              <w:fldChar w:fldCharType="separate"/>
            </w:r>
            <w:r w:rsidR="00173ACE">
              <w:rPr>
                <w:noProof/>
                <w:webHidden/>
              </w:rPr>
              <w:t>19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6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163 \h </w:instrText>
            </w:r>
            <w:r>
              <w:rPr>
                <w:noProof/>
                <w:webHidden/>
              </w:rPr>
            </w:r>
            <w:r>
              <w:rPr>
                <w:noProof/>
                <w:webHidden/>
              </w:rPr>
              <w:fldChar w:fldCharType="separate"/>
            </w:r>
            <w:r w:rsidR="00173ACE">
              <w:rPr>
                <w:noProof/>
                <w:webHidden/>
              </w:rPr>
              <w:t>19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6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164 \h </w:instrText>
            </w:r>
            <w:r>
              <w:rPr>
                <w:noProof/>
                <w:webHidden/>
              </w:rPr>
            </w:r>
            <w:r>
              <w:rPr>
                <w:noProof/>
                <w:webHidden/>
              </w:rPr>
              <w:fldChar w:fldCharType="separate"/>
            </w:r>
            <w:r w:rsidR="00173ACE">
              <w:rPr>
                <w:noProof/>
                <w:webHidden/>
              </w:rPr>
              <w:t>19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6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165 \h </w:instrText>
            </w:r>
            <w:r>
              <w:rPr>
                <w:noProof/>
                <w:webHidden/>
              </w:rPr>
            </w:r>
            <w:r>
              <w:rPr>
                <w:noProof/>
                <w:webHidden/>
              </w:rPr>
              <w:fldChar w:fldCharType="separate"/>
            </w:r>
            <w:r w:rsidR="00173ACE">
              <w:rPr>
                <w:noProof/>
                <w:webHidden/>
              </w:rPr>
              <w:t>19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6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166 \h </w:instrText>
            </w:r>
            <w:r>
              <w:rPr>
                <w:noProof/>
                <w:webHidden/>
              </w:rPr>
            </w:r>
            <w:r>
              <w:rPr>
                <w:noProof/>
                <w:webHidden/>
              </w:rPr>
              <w:fldChar w:fldCharType="separate"/>
            </w:r>
            <w:r w:rsidR="00173ACE">
              <w:rPr>
                <w:noProof/>
                <w:webHidden/>
              </w:rPr>
              <w:t>196</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167" w:history="1">
            <w:r w:rsidR="00173ACE" w:rsidRPr="00FE7631">
              <w:rPr>
                <w:rStyle w:val="Hyperlink"/>
                <w:noProof/>
              </w:rPr>
              <w:t>105.</w:t>
            </w:r>
            <w:r w:rsidR="00173ACE">
              <w:rPr>
                <w:noProof/>
                <w:kern w:val="0"/>
                <w:sz w:val="22"/>
              </w:rPr>
              <w:tab/>
            </w:r>
            <w:r w:rsidR="00173ACE" w:rsidRPr="00FE7631">
              <w:rPr>
                <w:rStyle w:val="Hyperlink"/>
                <w:noProof/>
              </w:rPr>
              <w:t>Convert Sorted List to Binary Search Tree</w:t>
            </w:r>
            <w:r w:rsidR="00173ACE">
              <w:rPr>
                <w:noProof/>
                <w:webHidden/>
              </w:rPr>
              <w:tab/>
            </w:r>
            <w:r>
              <w:rPr>
                <w:noProof/>
                <w:webHidden/>
              </w:rPr>
              <w:fldChar w:fldCharType="begin"/>
            </w:r>
            <w:r w:rsidR="00173ACE">
              <w:rPr>
                <w:noProof/>
                <w:webHidden/>
              </w:rPr>
              <w:instrText xml:space="preserve"> PAGEREF _Toc388599167 \h </w:instrText>
            </w:r>
            <w:r>
              <w:rPr>
                <w:noProof/>
                <w:webHidden/>
              </w:rPr>
            </w:r>
            <w:r>
              <w:rPr>
                <w:noProof/>
                <w:webHidden/>
              </w:rPr>
              <w:fldChar w:fldCharType="separate"/>
            </w:r>
            <w:r w:rsidR="00173ACE">
              <w:rPr>
                <w:noProof/>
                <w:webHidden/>
              </w:rPr>
              <w:t>19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6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168 \h </w:instrText>
            </w:r>
            <w:r>
              <w:rPr>
                <w:noProof/>
                <w:webHidden/>
              </w:rPr>
            </w:r>
            <w:r>
              <w:rPr>
                <w:noProof/>
                <w:webHidden/>
              </w:rPr>
              <w:fldChar w:fldCharType="separate"/>
            </w:r>
            <w:r w:rsidR="00173ACE">
              <w:rPr>
                <w:noProof/>
                <w:webHidden/>
              </w:rPr>
              <w:t>19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6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169 \h </w:instrText>
            </w:r>
            <w:r>
              <w:rPr>
                <w:noProof/>
                <w:webHidden/>
              </w:rPr>
            </w:r>
            <w:r>
              <w:rPr>
                <w:noProof/>
                <w:webHidden/>
              </w:rPr>
              <w:fldChar w:fldCharType="separate"/>
            </w:r>
            <w:r w:rsidR="00173ACE">
              <w:rPr>
                <w:noProof/>
                <w:webHidden/>
              </w:rPr>
              <w:t>19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7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170 \h </w:instrText>
            </w:r>
            <w:r>
              <w:rPr>
                <w:noProof/>
                <w:webHidden/>
              </w:rPr>
            </w:r>
            <w:r>
              <w:rPr>
                <w:noProof/>
                <w:webHidden/>
              </w:rPr>
              <w:fldChar w:fldCharType="separate"/>
            </w:r>
            <w:r w:rsidR="00173ACE">
              <w:rPr>
                <w:noProof/>
                <w:webHidden/>
              </w:rPr>
              <w:t>19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7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171 \h </w:instrText>
            </w:r>
            <w:r>
              <w:rPr>
                <w:noProof/>
                <w:webHidden/>
              </w:rPr>
            </w:r>
            <w:r>
              <w:rPr>
                <w:noProof/>
                <w:webHidden/>
              </w:rPr>
              <w:fldChar w:fldCharType="separate"/>
            </w:r>
            <w:r w:rsidR="00173ACE">
              <w:rPr>
                <w:noProof/>
                <w:webHidden/>
              </w:rPr>
              <w:t>197</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172" w:history="1">
            <w:r w:rsidR="00173ACE" w:rsidRPr="00FE7631">
              <w:rPr>
                <w:rStyle w:val="Hyperlink"/>
                <w:noProof/>
              </w:rPr>
              <w:t>106.</w:t>
            </w:r>
            <w:r w:rsidR="00173ACE">
              <w:rPr>
                <w:noProof/>
                <w:kern w:val="0"/>
                <w:sz w:val="22"/>
              </w:rPr>
              <w:tab/>
            </w:r>
            <w:r w:rsidR="00173ACE" w:rsidRPr="00FE7631">
              <w:rPr>
                <w:rStyle w:val="Hyperlink"/>
                <w:noProof/>
              </w:rPr>
              <w:t>Balanced Binary Tree</w:t>
            </w:r>
            <w:r w:rsidR="00173ACE">
              <w:rPr>
                <w:noProof/>
                <w:webHidden/>
              </w:rPr>
              <w:tab/>
            </w:r>
            <w:r>
              <w:rPr>
                <w:noProof/>
                <w:webHidden/>
              </w:rPr>
              <w:fldChar w:fldCharType="begin"/>
            </w:r>
            <w:r w:rsidR="00173ACE">
              <w:rPr>
                <w:noProof/>
                <w:webHidden/>
              </w:rPr>
              <w:instrText xml:space="preserve"> PAGEREF _Toc388599172 \h </w:instrText>
            </w:r>
            <w:r>
              <w:rPr>
                <w:noProof/>
                <w:webHidden/>
              </w:rPr>
            </w:r>
            <w:r>
              <w:rPr>
                <w:noProof/>
                <w:webHidden/>
              </w:rPr>
              <w:fldChar w:fldCharType="separate"/>
            </w:r>
            <w:r w:rsidR="00173ACE">
              <w:rPr>
                <w:noProof/>
                <w:webHidden/>
              </w:rPr>
              <w:t>19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7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173 \h </w:instrText>
            </w:r>
            <w:r>
              <w:rPr>
                <w:noProof/>
                <w:webHidden/>
              </w:rPr>
            </w:r>
            <w:r>
              <w:rPr>
                <w:noProof/>
                <w:webHidden/>
              </w:rPr>
              <w:fldChar w:fldCharType="separate"/>
            </w:r>
            <w:r w:rsidR="00173ACE">
              <w:rPr>
                <w:noProof/>
                <w:webHidden/>
              </w:rPr>
              <w:t>19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7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174 \h </w:instrText>
            </w:r>
            <w:r>
              <w:rPr>
                <w:noProof/>
                <w:webHidden/>
              </w:rPr>
            </w:r>
            <w:r>
              <w:rPr>
                <w:noProof/>
                <w:webHidden/>
              </w:rPr>
              <w:fldChar w:fldCharType="separate"/>
            </w:r>
            <w:r w:rsidR="00173ACE">
              <w:rPr>
                <w:noProof/>
                <w:webHidden/>
              </w:rPr>
              <w:t>199</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7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175 \h </w:instrText>
            </w:r>
            <w:r>
              <w:rPr>
                <w:noProof/>
                <w:webHidden/>
              </w:rPr>
            </w:r>
            <w:r>
              <w:rPr>
                <w:noProof/>
                <w:webHidden/>
              </w:rPr>
              <w:fldChar w:fldCharType="separate"/>
            </w:r>
            <w:r w:rsidR="00173ACE">
              <w:rPr>
                <w:noProof/>
                <w:webHidden/>
              </w:rPr>
              <w:t>199</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7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176 \h </w:instrText>
            </w:r>
            <w:r>
              <w:rPr>
                <w:noProof/>
                <w:webHidden/>
              </w:rPr>
            </w:r>
            <w:r>
              <w:rPr>
                <w:noProof/>
                <w:webHidden/>
              </w:rPr>
              <w:fldChar w:fldCharType="separate"/>
            </w:r>
            <w:r w:rsidR="00173ACE">
              <w:rPr>
                <w:noProof/>
                <w:webHidden/>
              </w:rPr>
              <w:t>199</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177" w:history="1">
            <w:r w:rsidR="00173ACE" w:rsidRPr="00FE7631">
              <w:rPr>
                <w:rStyle w:val="Hyperlink"/>
                <w:noProof/>
              </w:rPr>
              <w:t>107.</w:t>
            </w:r>
            <w:r w:rsidR="00173ACE">
              <w:rPr>
                <w:noProof/>
                <w:kern w:val="0"/>
                <w:sz w:val="22"/>
              </w:rPr>
              <w:tab/>
            </w:r>
            <w:r w:rsidR="00173ACE" w:rsidRPr="00FE7631">
              <w:rPr>
                <w:rStyle w:val="Hyperlink"/>
                <w:noProof/>
              </w:rPr>
              <w:t>Minimum Depth of Binary Tree</w:t>
            </w:r>
            <w:r w:rsidR="00173ACE">
              <w:rPr>
                <w:noProof/>
                <w:webHidden/>
              </w:rPr>
              <w:tab/>
            </w:r>
            <w:r>
              <w:rPr>
                <w:noProof/>
                <w:webHidden/>
              </w:rPr>
              <w:fldChar w:fldCharType="begin"/>
            </w:r>
            <w:r w:rsidR="00173ACE">
              <w:rPr>
                <w:noProof/>
                <w:webHidden/>
              </w:rPr>
              <w:instrText xml:space="preserve"> PAGEREF _Toc388599177 \h </w:instrText>
            </w:r>
            <w:r>
              <w:rPr>
                <w:noProof/>
                <w:webHidden/>
              </w:rPr>
            </w:r>
            <w:r>
              <w:rPr>
                <w:noProof/>
                <w:webHidden/>
              </w:rPr>
              <w:fldChar w:fldCharType="separate"/>
            </w:r>
            <w:r w:rsidR="00173ACE">
              <w:rPr>
                <w:noProof/>
                <w:webHidden/>
              </w:rPr>
              <w:t>20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7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178 \h </w:instrText>
            </w:r>
            <w:r>
              <w:rPr>
                <w:noProof/>
                <w:webHidden/>
              </w:rPr>
            </w:r>
            <w:r>
              <w:rPr>
                <w:noProof/>
                <w:webHidden/>
              </w:rPr>
              <w:fldChar w:fldCharType="separate"/>
            </w:r>
            <w:r w:rsidR="00173ACE">
              <w:rPr>
                <w:noProof/>
                <w:webHidden/>
              </w:rPr>
              <w:t>20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7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179 \h </w:instrText>
            </w:r>
            <w:r>
              <w:rPr>
                <w:noProof/>
                <w:webHidden/>
              </w:rPr>
            </w:r>
            <w:r>
              <w:rPr>
                <w:noProof/>
                <w:webHidden/>
              </w:rPr>
              <w:fldChar w:fldCharType="separate"/>
            </w:r>
            <w:r w:rsidR="00173ACE">
              <w:rPr>
                <w:noProof/>
                <w:webHidden/>
              </w:rPr>
              <w:t>20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8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180 \h </w:instrText>
            </w:r>
            <w:r>
              <w:rPr>
                <w:noProof/>
                <w:webHidden/>
              </w:rPr>
            </w:r>
            <w:r>
              <w:rPr>
                <w:noProof/>
                <w:webHidden/>
              </w:rPr>
              <w:fldChar w:fldCharType="separate"/>
            </w:r>
            <w:r w:rsidR="00173ACE">
              <w:rPr>
                <w:noProof/>
                <w:webHidden/>
              </w:rPr>
              <w:t>20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8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181 \h </w:instrText>
            </w:r>
            <w:r>
              <w:rPr>
                <w:noProof/>
                <w:webHidden/>
              </w:rPr>
            </w:r>
            <w:r>
              <w:rPr>
                <w:noProof/>
                <w:webHidden/>
              </w:rPr>
              <w:fldChar w:fldCharType="separate"/>
            </w:r>
            <w:r w:rsidR="00173ACE">
              <w:rPr>
                <w:noProof/>
                <w:webHidden/>
              </w:rPr>
              <w:t>201</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182" w:history="1">
            <w:r w:rsidR="00173ACE" w:rsidRPr="00FE7631">
              <w:rPr>
                <w:rStyle w:val="Hyperlink"/>
                <w:noProof/>
              </w:rPr>
              <w:t>108.</w:t>
            </w:r>
            <w:r w:rsidR="00173ACE">
              <w:rPr>
                <w:noProof/>
                <w:kern w:val="0"/>
                <w:sz w:val="22"/>
              </w:rPr>
              <w:tab/>
            </w:r>
            <w:r w:rsidR="00173ACE" w:rsidRPr="00FE7631">
              <w:rPr>
                <w:rStyle w:val="Hyperlink"/>
                <w:noProof/>
              </w:rPr>
              <w:t>Path Sum</w:t>
            </w:r>
            <w:r w:rsidR="00173ACE">
              <w:rPr>
                <w:noProof/>
                <w:webHidden/>
              </w:rPr>
              <w:tab/>
            </w:r>
            <w:r>
              <w:rPr>
                <w:noProof/>
                <w:webHidden/>
              </w:rPr>
              <w:fldChar w:fldCharType="begin"/>
            </w:r>
            <w:r w:rsidR="00173ACE">
              <w:rPr>
                <w:noProof/>
                <w:webHidden/>
              </w:rPr>
              <w:instrText xml:space="preserve"> PAGEREF _Toc388599182 \h </w:instrText>
            </w:r>
            <w:r>
              <w:rPr>
                <w:noProof/>
                <w:webHidden/>
              </w:rPr>
            </w:r>
            <w:r>
              <w:rPr>
                <w:noProof/>
                <w:webHidden/>
              </w:rPr>
              <w:fldChar w:fldCharType="separate"/>
            </w:r>
            <w:r w:rsidR="00173ACE">
              <w:rPr>
                <w:noProof/>
                <w:webHidden/>
              </w:rPr>
              <w:t>20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8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183 \h </w:instrText>
            </w:r>
            <w:r>
              <w:rPr>
                <w:noProof/>
                <w:webHidden/>
              </w:rPr>
            </w:r>
            <w:r>
              <w:rPr>
                <w:noProof/>
                <w:webHidden/>
              </w:rPr>
              <w:fldChar w:fldCharType="separate"/>
            </w:r>
            <w:r w:rsidR="00173ACE">
              <w:rPr>
                <w:noProof/>
                <w:webHidden/>
              </w:rPr>
              <w:t>20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8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184 \h </w:instrText>
            </w:r>
            <w:r>
              <w:rPr>
                <w:noProof/>
                <w:webHidden/>
              </w:rPr>
            </w:r>
            <w:r>
              <w:rPr>
                <w:noProof/>
                <w:webHidden/>
              </w:rPr>
              <w:fldChar w:fldCharType="separate"/>
            </w:r>
            <w:r w:rsidR="00173ACE">
              <w:rPr>
                <w:noProof/>
                <w:webHidden/>
              </w:rPr>
              <w:t>20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8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185 \h </w:instrText>
            </w:r>
            <w:r>
              <w:rPr>
                <w:noProof/>
                <w:webHidden/>
              </w:rPr>
            </w:r>
            <w:r>
              <w:rPr>
                <w:noProof/>
                <w:webHidden/>
              </w:rPr>
              <w:fldChar w:fldCharType="separate"/>
            </w:r>
            <w:r w:rsidR="00173ACE">
              <w:rPr>
                <w:noProof/>
                <w:webHidden/>
              </w:rPr>
              <w:t>20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8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186 \h </w:instrText>
            </w:r>
            <w:r>
              <w:rPr>
                <w:noProof/>
                <w:webHidden/>
              </w:rPr>
            </w:r>
            <w:r>
              <w:rPr>
                <w:noProof/>
                <w:webHidden/>
              </w:rPr>
              <w:fldChar w:fldCharType="separate"/>
            </w:r>
            <w:r w:rsidR="00173ACE">
              <w:rPr>
                <w:noProof/>
                <w:webHidden/>
              </w:rPr>
              <w:t>202</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187" w:history="1">
            <w:r w:rsidR="00173ACE" w:rsidRPr="00FE7631">
              <w:rPr>
                <w:rStyle w:val="Hyperlink"/>
                <w:noProof/>
              </w:rPr>
              <w:t>109.</w:t>
            </w:r>
            <w:r w:rsidR="00173ACE">
              <w:rPr>
                <w:noProof/>
                <w:kern w:val="0"/>
                <w:sz w:val="22"/>
              </w:rPr>
              <w:tab/>
            </w:r>
            <w:r w:rsidR="00173ACE" w:rsidRPr="00FE7631">
              <w:rPr>
                <w:rStyle w:val="Hyperlink"/>
                <w:noProof/>
              </w:rPr>
              <w:t>Path Sum II</w:t>
            </w:r>
            <w:r w:rsidR="00173ACE">
              <w:rPr>
                <w:noProof/>
                <w:webHidden/>
              </w:rPr>
              <w:tab/>
            </w:r>
            <w:r>
              <w:rPr>
                <w:noProof/>
                <w:webHidden/>
              </w:rPr>
              <w:fldChar w:fldCharType="begin"/>
            </w:r>
            <w:r w:rsidR="00173ACE">
              <w:rPr>
                <w:noProof/>
                <w:webHidden/>
              </w:rPr>
              <w:instrText xml:space="preserve"> PAGEREF _Toc388599187 \h </w:instrText>
            </w:r>
            <w:r>
              <w:rPr>
                <w:noProof/>
                <w:webHidden/>
              </w:rPr>
            </w:r>
            <w:r>
              <w:rPr>
                <w:noProof/>
                <w:webHidden/>
              </w:rPr>
              <w:fldChar w:fldCharType="separate"/>
            </w:r>
            <w:r w:rsidR="00173ACE">
              <w:rPr>
                <w:noProof/>
                <w:webHidden/>
              </w:rPr>
              <w:t>20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8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188 \h </w:instrText>
            </w:r>
            <w:r>
              <w:rPr>
                <w:noProof/>
                <w:webHidden/>
              </w:rPr>
            </w:r>
            <w:r>
              <w:rPr>
                <w:noProof/>
                <w:webHidden/>
              </w:rPr>
              <w:fldChar w:fldCharType="separate"/>
            </w:r>
            <w:r w:rsidR="00173ACE">
              <w:rPr>
                <w:noProof/>
                <w:webHidden/>
              </w:rPr>
              <w:t>20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8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189 \h </w:instrText>
            </w:r>
            <w:r>
              <w:rPr>
                <w:noProof/>
                <w:webHidden/>
              </w:rPr>
            </w:r>
            <w:r>
              <w:rPr>
                <w:noProof/>
                <w:webHidden/>
              </w:rPr>
              <w:fldChar w:fldCharType="separate"/>
            </w:r>
            <w:r w:rsidR="00173ACE">
              <w:rPr>
                <w:noProof/>
                <w:webHidden/>
              </w:rPr>
              <w:t>20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9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190 \h </w:instrText>
            </w:r>
            <w:r>
              <w:rPr>
                <w:noProof/>
                <w:webHidden/>
              </w:rPr>
            </w:r>
            <w:r>
              <w:rPr>
                <w:noProof/>
                <w:webHidden/>
              </w:rPr>
              <w:fldChar w:fldCharType="separate"/>
            </w:r>
            <w:r w:rsidR="00173ACE">
              <w:rPr>
                <w:noProof/>
                <w:webHidden/>
              </w:rPr>
              <w:t>20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9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191 \h </w:instrText>
            </w:r>
            <w:r>
              <w:rPr>
                <w:noProof/>
                <w:webHidden/>
              </w:rPr>
            </w:r>
            <w:r>
              <w:rPr>
                <w:noProof/>
                <w:webHidden/>
              </w:rPr>
              <w:fldChar w:fldCharType="separate"/>
            </w:r>
            <w:r w:rsidR="00173ACE">
              <w:rPr>
                <w:noProof/>
                <w:webHidden/>
              </w:rPr>
              <w:t>204</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192" w:history="1">
            <w:r w:rsidR="00173ACE" w:rsidRPr="00FE7631">
              <w:rPr>
                <w:rStyle w:val="Hyperlink"/>
                <w:noProof/>
              </w:rPr>
              <w:t>110.</w:t>
            </w:r>
            <w:r w:rsidR="00173ACE">
              <w:rPr>
                <w:noProof/>
                <w:kern w:val="0"/>
                <w:sz w:val="22"/>
              </w:rPr>
              <w:tab/>
            </w:r>
            <w:r w:rsidR="00173ACE" w:rsidRPr="00FE7631">
              <w:rPr>
                <w:rStyle w:val="Hyperlink"/>
                <w:noProof/>
              </w:rPr>
              <w:t>Flatten Binary Tree to Linked List</w:t>
            </w:r>
            <w:r w:rsidR="00173ACE">
              <w:rPr>
                <w:noProof/>
                <w:webHidden/>
              </w:rPr>
              <w:tab/>
            </w:r>
            <w:r>
              <w:rPr>
                <w:noProof/>
                <w:webHidden/>
              </w:rPr>
              <w:fldChar w:fldCharType="begin"/>
            </w:r>
            <w:r w:rsidR="00173ACE">
              <w:rPr>
                <w:noProof/>
                <w:webHidden/>
              </w:rPr>
              <w:instrText xml:space="preserve"> PAGEREF _Toc388599192 \h </w:instrText>
            </w:r>
            <w:r>
              <w:rPr>
                <w:noProof/>
                <w:webHidden/>
              </w:rPr>
            </w:r>
            <w:r>
              <w:rPr>
                <w:noProof/>
                <w:webHidden/>
              </w:rPr>
              <w:fldChar w:fldCharType="separate"/>
            </w:r>
            <w:r w:rsidR="00173ACE">
              <w:rPr>
                <w:noProof/>
                <w:webHidden/>
              </w:rPr>
              <w:t>20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9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193 \h </w:instrText>
            </w:r>
            <w:r>
              <w:rPr>
                <w:noProof/>
                <w:webHidden/>
              </w:rPr>
            </w:r>
            <w:r>
              <w:rPr>
                <w:noProof/>
                <w:webHidden/>
              </w:rPr>
              <w:fldChar w:fldCharType="separate"/>
            </w:r>
            <w:r w:rsidR="00173ACE">
              <w:rPr>
                <w:noProof/>
                <w:webHidden/>
              </w:rPr>
              <w:t>20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9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194 \h </w:instrText>
            </w:r>
            <w:r>
              <w:rPr>
                <w:noProof/>
                <w:webHidden/>
              </w:rPr>
            </w:r>
            <w:r>
              <w:rPr>
                <w:noProof/>
                <w:webHidden/>
              </w:rPr>
              <w:fldChar w:fldCharType="separate"/>
            </w:r>
            <w:r w:rsidR="00173ACE">
              <w:rPr>
                <w:noProof/>
                <w:webHidden/>
              </w:rPr>
              <w:t>20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9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195 \h </w:instrText>
            </w:r>
            <w:r>
              <w:rPr>
                <w:noProof/>
                <w:webHidden/>
              </w:rPr>
            </w:r>
            <w:r>
              <w:rPr>
                <w:noProof/>
                <w:webHidden/>
              </w:rPr>
              <w:fldChar w:fldCharType="separate"/>
            </w:r>
            <w:r w:rsidR="00173ACE">
              <w:rPr>
                <w:noProof/>
                <w:webHidden/>
              </w:rPr>
              <w:t>20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19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196 \h </w:instrText>
            </w:r>
            <w:r>
              <w:rPr>
                <w:noProof/>
                <w:webHidden/>
              </w:rPr>
            </w:r>
            <w:r>
              <w:rPr>
                <w:noProof/>
                <w:webHidden/>
              </w:rPr>
              <w:fldChar w:fldCharType="separate"/>
            </w:r>
            <w:r w:rsidR="00173ACE">
              <w:rPr>
                <w:noProof/>
                <w:webHidden/>
              </w:rPr>
              <w:t>206</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197" w:history="1">
            <w:r w:rsidR="00173ACE" w:rsidRPr="00FE7631">
              <w:rPr>
                <w:rStyle w:val="Hyperlink"/>
                <w:noProof/>
              </w:rPr>
              <w:t>111.</w:t>
            </w:r>
            <w:r w:rsidR="00173ACE">
              <w:rPr>
                <w:noProof/>
                <w:kern w:val="0"/>
                <w:sz w:val="22"/>
              </w:rPr>
              <w:tab/>
            </w:r>
            <w:r w:rsidR="00173ACE" w:rsidRPr="00FE7631">
              <w:rPr>
                <w:rStyle w:val="Hyperlink"/>
                <w:noProof/>
              </w:rPr>
              <w:t>Distinct Subsequences</w:t>
            </w:r>
            <w:r w:rsidR="00173ACE">
              <w:rPr>
                <w:noProof/>
                <w:webHidden/>
              </w:rPr>
              <w:tab/>
            </w:r>
            <w:r>
              <w:rPr>
                <w:noProof/>
                <w:webHidden/>
              </w:rPr>
              <w:fldChar w:fldCharType="begin"/>
            </w:r>
            <w:r w:rsidR="00173ACE">
              <w:rPr>
                <w:noProof/>
                <w:webHidden/>
              </w:rPr>
              <w:instrText xml:space="preserve"> PAGEREF _Toc388599197 \h </w:instrText>
            </w:r>
            <w:r>
              <w:rPr>
                <w:noProof/>
                <w:webHidden/>
              </w:rPr>
            </w:r>
            <w:r>
              <w:rPr>
                <w:noProof/>
                <w:webHidden/>
              </w:rPr>
              <w:fldChar w:fldCharType="separate"/>
            </w:r>
            <w:r w:rsidR="00173ACE">
              <w:rPr>
                <w:noProof/>
                <w:webHidden/>
              </w:rPr>
              <w:t>20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9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198 \h </w:instrText>
            </w:r>
            <w:r>
              <w:rPr>
                <w:noProof/>
                <w:webHidden/>
              </w:rPr>
            </w:r>
            <w:r>
              <w:rPr>
                <w:noProof/>
                <w:webHidden/>
              </w:rPr>
              <w:fldChar w:fldCharType="separate"/>
            </w:r>
            <w:r w:rsidR="00173ACE">
              <w:rPr>
                <w:noProof/>
                <w:webHidden/>
              </w:rPr>
              <w:t>20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19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199 \h </w:instrText>
            </w:r>
            <w:r>
              <w:rPr>
                <w:noProof/>
                <w:webHidden/>
              </w:rPr>
            </w:r>
            <w:r>
              <w:rPr>
                <w:noProof/>
                <w:webHidden/>
              </w:rPr>
              <w:fldChar w:fldCharType="separate"/>
            </w:r>
            <w:r w:rsidR="00173ACE">
              <w:rPr>
                <w:noProof/>
                <w:webHidden/>
              </w:rPr>
              <w:t>20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0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200 \h </w:instrText>
            </w:r>
            <w:r>
              <w:rPr>
                <w:noProof/>
                <w:webHidden/>
              </w:rPr>
            </w:r>
            <w:r>
              <w:rPr>
                <w:noProof/>
                <w:webHidden/>
              </w:rPr>
              <w:fldChar w:fldCharType="separate"/>
            </w:r>
            <w:r w:rsidR="00173ACE">
              <w:rPr>
                <w:noProof/>
                <w:webHidden/>
              </w:rPr>
              <w:t>20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0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201 \h </w:instrText>
            </w:r>
            <w:r>
              <w:rPr>
                <w:noProof/>
                <w:webHidden/>
              </w:rPr>
            </w:r>
            <w:r>
              <w:rPr>
                <w:noProof/>
                <w:webHidden/>
              </w:rPr>
              <w:fldChar w:fldCharType="separate"/>
            </w:r>
            <w:r w:rsidR="00173ACE">
              <w:rPr>
                <w:noProof/>
                <w:webHidden/>
              </w:rPr>
              <w:t>207</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202" w:history="1">
            <w:r w:rsidR="00173ACE" w:rsidRPr="00FE7631">
              <w:rPr>
                <w:rStyle w:val="Hyperlink"/>
                <w:noProof/>
              </w:rPr>
              <w:t>112.</w:t>
            </w:r>
            <w:r w:rsidR="00173ACE">
              <w:rPr>
                <w:noProof/>
                <w:kern w:val="0"/>
                <w:sz w:val="22"/>
              </w:rPr>
              <w:tab/>
            </w:r>
            <w:r w:rsidR="00173ACE" w:rsidRPr="00FE7631">
              <w:rPr>
                <w:rStyle w:val="Hyperlink"/>
                <w:noProof/>
              </w:rPr>
              <w:t>Populating Next Right Pointers in Each Node</w:t>
            </w:r>
            <w:r w:rsidR="00173ACE">
              <w:rPr>
                <w:noProof/>
                <w:webHidden/>
              </w:rPr>
              <w:tab/>
            </w:r>
            <w:r>
              <w:rPr>
                <w:noProof/>
                <w:webHidden/>
              </w:rPr>
              <w:fldChar w:fldCharType="begin"/>
            </w:r>
            <w:r w:rsidR="00173ACE">
              <w:rPr>
                <w:noProof/>
                <w:webHidden/>
              </w:rPr>
              <w:instrText xml:space="preserve"> PAGEREF _Toc388599202 \h </w:instrText>
            </w:r>
            <w:r>
              <w:rPr>
                <w:noProof/>
                <w:webHidden/>
              </w:rPr>
            </w:r>
            <w:r>
              <w:rPr>
                <w:noProof/>
                <w:webHidden/>
              </w:rPr>
              <w:fldChar w:fldCharType="separate"/>
            </w:r>
            <w:r w:rsidR="00173ACE">
              <w:rPr>
                <w:noProof/>
                <w:webHidden/>
              </w:rPr>
              <w:t>20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0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203 \h </w:instrText>
            </w:r>
            <w:r>
              <w:rPr>
                <w:noProof/>
                <w:webHidden/>
              </w:rPr>
            </w:r>
            <w:r>
              <w:rPr>
                <w:noProof/>
                <w:webHidden/>
              </w:rPr>
              <w:fldChar w:fldCharType="separate"/>
            </w:r>
            <w:r w:rsidR="00173ACE">
              <w:rPr>
                <w:noProof/>
                <w:webHidden/>
              </w:rPr>
              <w:t>20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0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204 \h </w:instrText>
            </w:r>
            <w:r>
              <w:rPr>
                <w:noProof/>
                <w:webHidden/>
              </w:rPr>
            </w:r>
            <w:r>
              <w:rPr>
                <w:noProof/>
                <w:webHidden/>
              </w:rPr>
              <w:fldChar w:fldCharType="separate"/>
            </w:r>
            <w:r w:rsidR="00173ACE">
              <w:rPr>
                <w:noProof/>
                <w:webHidden/>
              </w:rPr>
              <w:t>21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0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205 \h </w:instrText>
            </w:r>
            <w:r>
              <w:rPr>
                <w:noProof/>
                <w:webHidden/>
              </w:rPr>
            </w:r>
            <w:r>
              <w:rPr>
                <w:noProof/>
                <w:webHidden/>
              </w:rPr>
              <w:fldChar w:fldCharType="separate"/>
            </w:r>
            <w:r w:rsidR="00173ACE">
              <w:rPr>
                <w:noProof/>
                <w:webHidden/>
              </w:rPr>
              <w:t>21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0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206 \h </w:instrText>
            </w:r>
            <w:r>
              <w:rPr>
                <w:noProof/>
                <w:webHidden/>
              </w:rPr>
            </w:r>
            <w:r>
              <w:rPr>
                <w:noProof/>
                <w:webHidden/>
              </w:rPr>
              <w:fldChar w:fldCharType="separate"/>
            </w:r>
            <w:r w:rsidR="00173ACE">
              <w:rPr>
                <w:noProof/>
                <w:webHidden/>
              </w:rPr>
              <w:t>210</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207" w:history="1">
            <w:r w:rsidR="00173ACE" w:rsidRPr="00FE7631">
              <w:rPr>
                <w:rStyle w:val="Hyperlink"/>
                <w:noProof/>
              </w:rPr>
              <w:t>113.</w:t>
            </w:r>
            <w:r w:rsidR="00173ACE">
              <w:rPr>
                <w:noProof/>
                <w:kern w:val="0"/>
                <w:sz w:val="22"/>
              </w:rPr>
              <w:tab/>
            </w:r>
            <w:r w:rsidR="00173ACE" w:rsidRPr="00FE7631">
              <w:rPr>
                <w:rStyle w:val="Hyperlink"/>
                <w:noProof/>
              </w:rPr>
              <w:t>Populating Next Right Pointers in Each Node II</w:t>
            </w:r>
            <w:r w:rsidR="00173ACE">
              <w:rPr>
                <w:noProof/>
                <w:webHidden/>
              </w:rPr>
              <w:tab/>
            </w:r>
            <w:r>
              <w:rPr>
                <w:noProof/>
                <w:webHidden/>
              </w:rPr>
              <w:fldChar w:fldCharType="begin"/>
            </w:r>
            <w:r w:rsidR="00173ACE">
              <w:rPr>
                <w:noProof/>
                <w:webHidden/>
              </w:rPr>
              <w:instrText xml:space="preserve"> PAGEREF _Toc388599207 \h </w:instrText>
            </w:r>
            <w:r>
              <w:rPr>
                <w:noProof/>
                <w:webHidden/>
              </w:rPr>
            </w:r>
            <w:r>
              <w:rPr>
                <w:noProof/>
                <w:webHidden/>
              </w:rPr>
              <w:fldChar w:fldCharType="separate"/>
            </w:r>
            <w:r w:rsidR="00173ACE">
              <w:rPr>
                <w:noProof/>
                <w:webHidden/>
              </w:rPr>
              <w:t>21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0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208 \h </w:instrText>
            </w:r>
            <w:r>
              <w:rPr>
                <w:noProof/>
                <w:webHidden/>
              </w:rPr>
            </w:r>
            <w:r>
              <w:rPr>
                <w:noProof/>
                <w:webHidden/>
              </w:rPr>
              <w:fldChar w:fldCharType="separate"/>
            </w:r>
            <w:r w:rsidR="00173ACE">
              <w:rPr>
                <w:noProof/>
                <w:webHidden/>
              </w:rPr>
              <w:t>21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0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209 \h </w:instrText>
            </w:r>
            <w:r>
              <w:rPr>
                <w:noProof/>
                <w:webHidden/>
              </w:rPr>
            </w:r>
            <w:r>
              <w:rPr>
                <w:noProof/>
                <w:webHidden/>
              </w:rPr>
              <w:fldChar w:fldCharType="separate"/>
            </w:r>
            <w:r w:rsidR="00173ACE">
              <w:rPr>
                <w:noProof/>
                <w:webHidden/>
              </w:rPr>
              <w:t>21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1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210 \h </w:instrText>
            </w:r>
            <w:r>
              <w:rPr>
                <w:noProof/>
                <w:webHidden/>
              </w:rPr>
            </w:r>
            <w:r>
              <w:rPr>
                <w:noProof/>
                <w:webHidden/>
              </w:rPr>
              <w:fldChar w:fldCharType="separate"/>
            </w:r>
            <w:r w:rsidR="00173ACE">
              <w:rPr>
                <w:noProof/>
                <w:webHidden/>
              </w:rPr>
              <w:t>21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1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211 \h </w:instrText>
            </w:r>
            <w:r>
              <w:rPr>
                <w:noProof/>
                <w:webHidden/>
              </w:rPr>
            </w:r>
            <w:r>
              <w:rPr>
                <w:noProof/>
                <w:webHidden/>
              </w:rPr>
              <w:fldChar w:fldCharType="separate"/>
            </w:r>
            <w:r w:rsidR="00173ACE">
              <w:rPr>
                <w:noProof/>
                <w:webHidden/>
              </w:rPr>
              <w:t>212</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212" w:history="1">
            <w:r w:rsidR="00173ACE" w:rsidRPr="00FE7631">
              <w:rPr>
                <w:rStyle w:val="Hyperlink"/>
                <w:noProof/>
              </w:rPr>
              <w:t>114.</w:t>
            </w:r>
            <w:r w:rsidR="00173ACE">
              <w:rPr>
                <w:noProof/>
                <w:kern w:val="0"/>
                <w:sz w:val="22"/>
              </w:rPr>
              <w:tab/>
            </w:r>
            <w:r w:rsidR="00173ACE" w:rsidRPr="00FE7631">
              <w:rPr>
                <w:rStyle w:val="Hyperlink"/>
                <w:noProof/>
              </w:rPr>
              <w:t>Pascal's Triangle</w:t>
            </w:r>
            <w:r w:rsidR="00173ACE">
              <w:rPr>
                <w:noProof/>
                <w:webHidden/>
              </w:rPr>
              <w:tab/>
            </w:r>
            <w:r>
              <w:rPr>
                <w:noProof/>
                <w:webHidden/>
              </w:rPr>
              <w:fldChar w:fldCharType="begin"/>
            </w:r>
            <w:r w:rsidR="00173ACE">
              <w:rPr>
                <w:noProof/>
                <w:webHidden/>
              </w:rPr>
              <w:instrText xml:space="preserve"> PAGEREF _Toc388599212 \h </w:instrText>
            </w:r>
            <w:r>
              <w:rPr>
                <w:noProof/>
                <w:webHidden/>
              </w:rPr>
            </w:r>
            <w:r>
              <w:rPr>
                <w:noProof/>
                <w:webHidden/>
              </w:rPr>
              <w:fldChar w:fldCharType="separate"/>
            </w:r>
            <w:r w:rsidR="00173ACE">
              <w:rPr>
                <w:noProof/>
                <w:webHidden/>
              </w:rPr>
              <w:t>21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1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213 \h </w:instrText>
            </w:r>
            <w:r>
              <w:rPr>
                <w:noProof/>
                <w:webHidden/>
              </w:rPr>
            </w:r>
            <w:r>
              <w:rPr>
                <w:noProof/>
                <w:webHidden/>
              </w:rPr>
              <w:fldChar w:fldCharType="separate"/>
            </w:r>
            <w:r w:rsidR="00173ACE">
              <w:rPr>
                <w:noProof/>
                <w:webHidden/>
              </w:rPr>
              <w:t>21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1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214 \h </w:instrText>
            </w:r>
            <w:r>
              <w:rPr>
                <w:noProof/>
                <w:webHidden/>
              </w:rPr>
            </w:r>
            <w:r>
              <w:rPr>
                <w:noProof/>
                <w:webHidden/>
              </w:rPr>
              <w:fldChar w:fldCharType="separate"/>
            </w:r>
            <w:r w:rsidR="00173ACE">
              <w:rPr>
                <w:noProof/>
                <w:webHidden/>
              </w:rPr>
              <w:t>21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1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215 \h </w:instrText>
            </w:r>
            <w:r>
              <w:rPr>
                <w:noProof/>
                <w:webHidden/>
              </w:rPr>
            </w:r>
            <w:r>
              <w:rPr>
                <w:noProof/>
                <w:webHidden/>
              </w:rPr>
              <w:fldChar w:fldCharType="separate"/>
            </w:r>
            <w:r w:rsidR="00173ACE">
              <w:rPr>
                <w:noProof/>
                <w:webHidden/>
              </w:rPr>
              <w:t>21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1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216 \h </w:instrText>
            </w:r>
            <w:r>
              <w:rPr>
                <w:noProof/>
                <w:webHidden/>
              </w:rPr>
            </w:r>
            <w:r>
              <w:rPr>
                <w:noProof/>
                <w:webHidden/>
              </w:rPr>
              <w:fldChar w:fldCharType="separate"/>
            </w:r>
            <w:r w:rsidR="00173ACE">
              <w:rPr>
                <w:noProof/>
                <w:webHidden/>
              </w:rPr>
              <w:t>214</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217" w:history="1">
            <w:r w:rsidR="00173ACE" w:rsidRPr="00FE7631">
              <w:rPr>
                <w:rStyle w:val="Hyperlink"/>
                <w:noProof/>
              </w:rPr>
              <w:t>115.</w:t>
            </w:r>
            <w:r w:rsidR="00173ACE">
              <w:rPr>
                <w:noProof/>
                <w:kern w:val="0"/>
                <w:sz w:val="22"/>
              </w:rPr>
              <w:tab/>
            </w:r>
            <w:r w:rsidR="00173ACE" w:rsidRPr="00FE7631">
              <w:rPr>
                <w:rStyle w:val="Hyperlink"/>
                <w:noProof/>
              </w:rPr>
              <w:t>Pascal's Triangle II</w:t>
            </w:r>
            <w:r w:rsidR="00173ACE">
              <w:rPr>
                <w:noProof/>
                <w:webHidden/>
              </w:rPr>
              <w:tab/>
            </w:r>
            <w:r>
              <w:rPr>
                <w:noProof/>
                <w:webHidden/>
              </w:rPr>
              <w:fldChar w:fldCharType="begin"/>
            </w:r>
            <w:r w:rsidR="00173ACE">
              <w:rPr>
                <w:noProof/>
                <w:webHidden/>
              </w:rPr>
              <w:instrText xml:space="preserve"> PAGEREF _Toc388599217 \h </w:instrText>
            </w:r>
            <w:r>
              <w:rPr>
                <w:noProof/>
                <w:webHidden/>
              </w:rPr>
            </w:r>
            <w:r>
              <w:rPr>
                <w:noProof/>
                <w:webHidden/>
              </w:rPr>
              <w:fldChar w:fldCharType="separate"/>
            </w:r>
            <w:r w:rsidR="00173ACE">
              <w:rPr>
                <w:noProof/>
                <w:webHidden/>
              </w:rPr>
              <w:t>21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1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218 \h </w:instrText>
            </w:r>
            <w:r>
              <w:rPr>
                <w:noProof/>
                <w:webHidden/>
              </w:rPr>
            </w:r>
            <w:r>
              <w:rPr>
                <w:noProof/>
                <w:webHidden/>
              </w:rPr>
              <w:fldChar w:fldCharType="separate"/>
            </w:r>
            <w:r w:rsidR="00173ACE">
              <w:rPr>
                <w:noProof/>
                <w:webHidden/>
              </w:rPr>
              <w:t>21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1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219 \h </w:instrText>
            </w:r>
            <w:r>
              <w:rPr>
                <w:noProof/>
                <w:webHidden/>
              </w:rPr>
            </w:r>
            <w:r>
              <w:rPr>
                <w:noProof/>
                <w:webHidden/>
              </w:rPr>
              <w:fldChar w:fldCharType="separate"/>
            </w:r>
            <w:r w:rsidR="00173ACE">
              <w:rPr>
                <w:noProof/>
                <w:webHidden/>
              </w:rPr>
              <w:t>21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2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220 \h </w:instrText>
            </w:r>
            <w:r>
              <w:rPr>
                <w:noProof/>
                <w:webHidden/>
              </w:rPr>
            </w:r>
            <w:r>
              <w:rPr>
                <w:noProof/>
                <w:webHidden/>
              </w:rPr>
              <w:fldChar w:fldCharType="separate"/>
            </w:r>
            <w:r w:rsidR="00173ACE">
              <w:rPr>
                <w:noProof/>
                <w:webHidden/>
              </w:rPr>
              <w:t>21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2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221 \h </w:instrText>
            </w:r>
            <w:r>
              <w:rPr>
                <w:noProof/>
                <w:webHidden/>
              </w:rPr>
            </w:r>
            <w:r>
              <w:rPr>
                <w:noProof/>
                <w:webHidden/>
              </w:rPr>
              <w:fldChar w:fldCharType="separate"/>
            </w:r>
            <w:r w:rsidR="00173ACE">
              <w:rPr>
                <w:noProof/>
                <w:webHidden/>
              </w:rPr>
              <w:t>215</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222" w:history="1">
            <w:r w:rsidR="00173ACE" w:rsidRPr="00FE7631">
              <w:rPr>
                <w:rStyle w:val="Hyperlink"/>
                <w:noProof/>
              </w:rPr>
              <w:t>116.</w:t>
            </w:r>
            <w:r w:rsidR="00173ACE">
              <w:rPr>
                <w:noProof/>
                <w:kern w:val="0"/>
                <w:sz w:val="22"/>
              </w:rPr>
              <w:tab/>
            </w:r>
            <w:r w:rsidR="00173ACE" w:rsidRPr="00FE7631">
              <w:rPr>
                <w:rStyle w:val="Hyperlink"/>
                <w:noProof/>
              </w:rPr>
              <w:t>Triangle</w:t>
            </w:r>
            <w:r w:rsidR="00173ACE">
              <w:rPr>
                <w:noProof/>
                <w:webHidden/>
              </w:rPr>
              <w:tab/>
            </w:r>
            <w:r>
              <w:rPr>
                <w:noProof/>
                <w:webHidden/>
              </w:rPr>
              <w:fldChar w:fldCharType="begin"/>
            </w:r>
            <w:r w:rsidR="00173ACE">
              <w:rPr>
                <w:noProof/>
                <w:webHidden/>
              </w:rPr>
              <w:instrText xml:space="preserve"> PAGEREF _Toc388599222 \h </w:instrText>
            </w:r>
            <w:r>
              <w:rPr>
                <w:noProof/>
                <w:webHidden/>
              </w:rPr>
            </w:r>
            <w:r>
              <w:rPr>
                <w:noProof/>
                <w:webHidden/>
              </w:rPr>
              <w:fldChar w:fldCharType="separate"/>
            </w:r>
            <w:r w:rsidR="00173ACE">
              <w:rPr>
                <w:noProof/>
                <w:webHidden/>
              </w:rPr>
              <w:t>21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2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223 \h </w:instrText>
            </w:r>
            <w:r>
              <w:rPr>
                <w:noProof/>
                <w:webHidden/>
              </w:rPr>
            </w:r>
            <w:r>
              <w:rPr>
                <w:noProof/>
                <w:webHidden/>
              </w:rPr>
              <w:fldChar w:fldCharType="separate"/>
            </w:r>
            <w:r w:rsidR="00173ACE">
              <w:rPr>
                <w:noProof/>
                <w:webHidden/>
              </w:rPr>
              <w:t>21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2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224 \h </w:instrText>
            </w:r>
            <w:r>
              <w:rPr>
                <w:noProof/>
                <w:webHidden/>
              </w:rPr>
            </w:r>
            <w:r>
              <w:rPr>
                <w:noProof/>
                <w:webHidden/>
              </w:rPr>
              <w:fldChar w:fldCharType="separate"/>
            </w:r>
            <w:r w:rsidR="00173ACE">
              <w:rPr>
                <w:noProof/>
                <w:webHidden/>
              </w:rPr>
              <w:t>21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2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225 \h </w:instrText>
            </w:r>
            <w:r>
              <w:rPr>
                <w:noProof/>
                <w:webHidden/>
              </w:rPr>
            </w:r>
            <w:r>
              <w:rPr>
                <w:noProof/>
                <w:webHidden/>
              </w:rPr>
              <w:fldChar w:fldCharType="separate"/>
            </w:r>
            <w:r w:rsidR="00173ACE">
              <w:rPr>
                <w:noProof/>
                <w:webHidden/>
              </w:rPr>
              <w:t>21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2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226 \h </w:instrText>
            </w:r>
            <w:r>
              <w:rPr>
                <w:noProof/>
                <w:webHidden/>
              </w:rPr>
            </w:r>
            <w:r>
              <w:rPr>
                <w:noProof/>
                <w:webHidden/>
              </w:rPr>
              <w:fldChar w:fldCharType="separate"/>
            </w:r>
            <w:r w:rsidR="00173ACE">
              <w:rPr>
                <w:noProof/>
                <w:webHidden/>
              </w:rPr>
              <w:t>217</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227" w:history="1">
            <w:r w:rsidR="00173ACE" w:rsidRPr="00FE7631">
              <w:rPr>
                <w:rStyle w:val="Hyperlink"/>
                <w:noProof/>
              </w:rPr>
              <w:t>117.</w:t>
            </w:r>
            <w:r w:rsidR="00173ACE">
              <w:rPr>
                <w:noProof/>
                <w:kern w:val="0"/>
                <w:sz w:val="22"/>
              </w:rPr>
              <w:tab/>
            </w:r>
            <w:r w:rsidR="00173ACE" w:rsidRPr="00FE7631">
              <w:rPr>
                <w:rStyle w:val="Hyperlink"/>
                <w:noProof/>
              </w:rPr>
              <w:t>Best Time to Buy and Sell Stock</w:t>
            </w:r>
            <w:r w:rsidR="00173ACE">
              <w:rPr>
                <w:noProof/>
                <w:webHidden/>
              </w:rPr>
              <w:tab/>
            </w:r>
            <w:r>
              <w:rPr>
                <w:noProof/>
                <w:webHidden/>
              </w:rPr>
              <w:fldChar w:fldCharType="begin"/>
            </w:r>
            <w:r w:rsidR="00173ACE">
              <w:rPr>
                <w:noProof/>
                <w:webHidden/>
              </w:rPr>
              <w:instrText xml:space="preserve"> PAGEREF _Toc388599227 \h </w:instrText>
            </w:r>
            <w:r>
              <w:rPr>
                <w:noProof/>
                <w:webHidden/>
              </w:rPr>
            </w:r>
            <w:r>
              <w:rPr>
                <w:noProof/>
                <w:webHidden/>
              </w:rPr>
              <w:fldChar w:fldCharType="separate"/>
            </w:r>
            <w:r w:rsidR="00173ACE">
              <w:rPr>
                <w:noProof/>
                <w:webHidden/>
              </w:rPr>
              <w:t>218</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2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228 \h </w:instrText>
            </w:r>
            <w:r>
              <w:rPr>
                <w:noProof/>
                <w:webHidden/>
              </w:rPr>
            </w:r>
            <w:r>
              <w:rPr>
                <w:noProof/>
                <w:webHidden/>
              </w:rPr>
              <w:fldChar w:fldCharType="separate"/>
            </w:r>
            <w:r w:rsidR="00173ACE">
              <w:rPr>
                <w:noProof/>
                <w:webHidden/>
              </w:rPr>
              <w:t>218</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2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229 \h </w:instrText>
            </w:r>
            <w:r>
              <w:rPr>
                <w:noProof/>
                <w:webHidden/>
              </w:rPr>
            </w:r>
            <w:r>
              <w:rPr>
                <w:noProof/>
                <w:webHidden/>
              </w:rPr>
              <w:fldChar w:fldCharType="separate"/>
            </w:r>
            <w:r w:rsidR="00173ACE">
              <w:rPr>
                <w:noProof/>
                <w:webHidden/>
              </w:rPr>
              <w:t>218</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3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230 \h </w:instrText>
            </w:r>
            <w:r>
              <w:rPr>
                <w:noProof/>
                <w:webHidden/>
              </w:rPr>
            </w:r>
            <w:r>
              <w:rPr>
                <w:noProof/>
                <w:webHidden/>
              </w:rPr>
              <w:fldChar w:fldCharType="separate"/>
            </w:r>
            <w:r w:rsidR="00173ACE">
              <w:rPr>
                <w:noProof/>
                <w:webHidden/>
              </w:rPr>
              <w:t>218</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3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231 \h </w:instrText>
            </w:r>
            <w:r>
              <w:rPr>
                <w:noProof/>
                <w:webHidden/>
              </w:rPr>
            </w:r>
            <w:r>
              <w:rPr>
                <w:noProof/>
                <w:webHidden/>
              </w:rPr>
              <w:fldChar w:fldCharType="separate"/>
            </w:r>
            <w:r w:rsidR="00173ACE">
              <w:rPr>
                <w:noProof/>
                <w:webHidden/>
              </w:rPr>
              <w:t>218</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232" w:history="1">
            <w:r w:rsidR="00173ACE" w:rsidRPr="00FE7631">
              <w:rPr>
                <w:rStyle w:val="Hyperlink"/>
                <w:noProof/>
              </w:rPr>
              <w:t>118.</w:t>
            </w:r>
            <w:r w:rsidR="00173ACE">
              <w:rPr>
                <w:noProof/>
                <w:kern w:val="0"/>
                <w:sz w:val="22"/>
              </w:rPr>
              <w:tab/>
            </w:r>
            <w:r w:rsidR="00173ACE" w:rsidRPr="00FE7631">
              <w:rPr>
                <w:rStyle w:val="Hyperlink"/>
                <w:noProof/>
              </w:rPr>
              <w:t>Best Time to Buy and Sell Stock II</w:t>
            </w:r>
            <w:r w:rsidR="00173ACE">
              <w:rPr>
                <w:noProof/>
                <w:webHidden/>
              </w:rPr>
              <w:tab/>
            </w:r>
            <w:r>
              <w:rPr>
                <w:noProof/>
                <w:webHidden/>
              </w:rPr>
              <w:fldChar w:fldCharType="begin"/>
            </w:r>
            <w:r w:rsidR="00173ACE">
              <w:rPr>
                <w:noProof/>
                <w:webHidden/>
              </w:rPr>
              <w:instrText xml:space="preserve"> PAGEREF _Toc388599232 \h </w:instrText>
            </w:r>
            <w:r>
              <w:rPr>
                <w:noProof/>
                <w:webHidden/>
              </w:rPr>
            </w:r>
            <w:r>
              <w:rPr>
                <w:noProof/>
                <w:webHidden/>
              </w:rPr>
              <w:fldChar w:fldCharType="separate"/>
            </w:r>
            <w:r w:rsidR="00173ACE">
              <w:rPr>
                <w:noProof/>
                <w:webHidden/>
              </w:rPr>
              <w:t>21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3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233 \h </w:instrText>
            </w:r>
            <w:r>
              <w:rPr>
                <w:noProof/>
                <w:webHidden/>
              </w:rPr>
            </w:r>
            <w:r>
              <w:rPr>
                <w:noProof/>
                <w:webHidden/>
              </w:rPr>
              <w:fldChar w:fldCharType="separate"/>
            </w:r>
            <w:r w:rsidR="00173ACE">
              <w:rPr>
                <w:noProof/>
                <w:webHidden/>
              </w:rPr>
              <w:t>21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3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234 \h </w:instrText>
            </w:r>
            <w:r>
              <w:rPr>
                <w:noProof/>
                <w:webHidden/>
              </w:rPr>
            </w:r>
            <w:r>
              <w:rPr>
                <w:noProof/>
                <w:webHidden/>
              </w:rPr>
              <w:fldChar w:fldCharType="separate"/>
            </w:r>
            <w:r w:rsidR="00173ACE">
              <w:rPr>
                <w:noProof/>
                <w:webHidden/>
              </w:rPr>
              <w:t>219</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3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235 \h </w:instrText>
            </w:r>
            <w:r>
              <w:rPr>
                <w:noProof/>
                <w:webHidden/>
              </w:rPr>
            </w:r>
            <w:r>
              <w:rPr>
                <w:noProof/>
                <w:webHidden/>
              </w:rPr>
              <w:fldChar w:fldCharType="separate"/>
            </w:r>
            <w:r w:rsidR="00173ACE">
              <w:rPr>
                <w:noProof/>
                <w:webHidden/>
              </w:rPr>
              <w:t>219</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3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236 \h </w:instrText>
            </w:r>
            <w:r>
              <w:rPr>
                <w:noProof/>
                <w:webHidden/>
              </w:rPr>
            </w:r>
            <w:r>
              <w:rPr>
                <w:noProof/>
                <w:webHidden/>
              </w:rPr>
              <w:fldChar w:fldCharType="separate"/>
            </w:r>
            <w:r w:rsidR="00173ACE">
              <w:rPr>
                <w:noProof/>
                <w:webHidden/>
              </w:rPr>
              <w:t>219</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237" w:history="1">
            <w:r w:rsidR="00173ACE" w:rsidRPr="00FE7631">
              <w:rPr>
                <w:rStyle w:val="Hyperlink"/>
                <w:noProof/>
              </w:rPr>
              <w:t>119.</w:t>
            </w:r>
            <w:r w:rsidR="00173ACE">
              <w:rPr>
                <w:noProof/>
                <w:kern w:val="0"/>
                <w:sz w:val="22"/>
              </w:rPr>
              <w:tab/>
            </w:r>
            <w:r w:rsidR="00173ACE" w:rsidRPr="00FE7631">
              <w:rPr>
                <w:rStyle w:val="Hyperlink"/>
                <w:noProof/>
              </w:rPr>
              <w:t>Best Time to Buy and Sell Stock III</w:t>
            </w:r>
            <w:r w:rsidR="00173ACE">
              <w:rPr>
                <w:noProof/>
                <w:webHidden/>
              </w:rPr>
              <w:tab/>
            </w:r>
            <w:r>
              <w:rPr>
                <w:noProof/>
                <w:webHidden/>
              </w:rPr>
              <w:fldChar w:fldCharType="begin"/>
            </w:r>
            <w:r w:rsidR="00173ACE">
              <w:rPr>
                <w:noProof/>
                <w:webHidden/>
              </w:rPr>
              <w:instrText xml:space="preserve"> PAGEREF _Toc388599237 \h </w:instrText>
            </w:r>
            <w:r>
              <w:rPr>
                <w:noProof/>
                <w:webHidden/>
              </w:rPr>
            </w:r>
            <w:r>
              <w:rPr>
                <w:noProof/>
                <w:webHidden/>
              </w:rPr>
              <w:fldChar w:fldCharType="separate"/>
            </w:r>
            <w:r w:rsidR="00173ACE">
              <w:rPr>
                <w:noProof/>
                <w:webHidden/>
              </w:rPr>
              <w:t>22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3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238 \h </w:instrText>
            </w:r>
            <w:r>
              <w:rPr>
                <w:noProof/>
                <w:webHidden/>
              </w:rPr>
            </w:r>
            <w:r>
              <w:rPr>
                <w:noProof/>
                <w:webHidden/>
              </w:rPr>
              <w:fldChar w:fldCharType="separate"/>
            </w:r>
            <w:r w:rsidR="00173ACE">
              <w:rPr>
                <w:noProof/>
                <w:webHidden/>
              </w:rPr>
              <w:t>22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3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239 \h </w:instrText>
            </w:r>
            <w:r>
              <w:rPr>
                <w:noProof/>
                <w:webHidden/>
              </w:rPr>
            </w:r>
            <w:r>
              <w:rPr>
                <w:noProof/>
                <w:webHidden/>
              </w:rPr>
              <w:fldChar w:fldCharType="separate"/>
            </w:r>
            <w:r w:rsidR="00173ACE">
              <w:rPr>
                <w:noProof/>
                <w:webHidden/>
              </w:rPr>
              <w:t>22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4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240 \h </w:instrText>
            </w:r>
            <w:r>
              <w:rPr>
                <w:noProof/>
                <w:webHidden/>
              </w:rPr>
            </w:r>
            <w:r>
              <w:rPr>
                <w:noProof/>
                <w:webHidden/>
              </w:rPr>
              <w:fldChar w:fldCharType="separate"/>
            </w:r>
            <w:r w:rsidR="00173ACE">
              <w:rPr>
                <w:noProof/>
                <w:webHidden/>
              </w:rPr>
              <w:t>22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4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241 \h </w:instrText>
            </w:r>
            <w:r>
              <w:rPr>
                <w:noProof/>
                <w:webHidden/>
              </w:rPr>
            </w:r>
            <w:r>
              <w:rPr>
                <w:noProof/>
                <w:webHidden/>
              </w:rPr>
              <w:fldChar w:fldCharType="separate"/>
            </w:r>
            <w:r w:rsidR="00173ACE">
              <w:rPr>
                <w:noProof/>
                <w:webHidden/>
              </w:rPr>
              <w:t>220</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242" w:history="1">
            <w:r w:rsidR="00173ACE" w:rsidRPr="00FE7631">
              <w:rPr>
                <w:rStyle w:val="Hyperlink"/>
                <w:noProof/>
              </w:rPr>
              <w:t>120.</w:t>
            </w:r>
            <w:r w:rsidR="00173ACE">
              <w:rPr>
                <w:noProof/>
                <w:kern w:val="0"/>
                <w:sz w:val="22"/>
              </w:rPr>
              <w:tab/>
            </w:r>
            <w:r w:rsidR="00173ACE" w:rsidRPr="00FE7631">
              <w:rPr>
                <w:rStyle w:val="Hyperlink"/>
                <w:noProof/>
              </w:rPr>
              <w:t>Binary Tree Maximum Path Sum</w:t>
            </w:r>
            <w:r w:rsidR="00173ACE">
              <w:rPr>
                <w:noProof/>
                <w:webHidden/>
              </w:rPr>
              <w:tab/>
            </w:r>
            <w:r>
              <w:rPr>
                <w:noProof/>
                <w:webHidden/>
              </w:rPr>
              <w:fldChar w:fldCharType="begin"/>
            </w:r>
            <w:r w:rsidR="00173ACE">
              <w:rPr>
                <w:noProof/>
                <w:webHidden/>
              </w:rPr>
              <w:instrText xml:space="preserve"> PAGEREF _Toc388599242 \h </w:instrText>
            </w:r>
            <w:r>
              <w:rPr>
                <w:noProof/>
                <w:webHidden/>
              </w:rPr>
            </w:r>
            <w:r>
              <w:rPr>
                <w:noProof/>
                <w:webHidden/>
              </w:rPr>
              <w:fldChar w:fldCharType="separate"/>
            </w:r>
            <w:r w:rsidR="00173ACE">
              <w:rPr>
                <w:noProof/>
                <w:webHidden/>
              </w:rPr>
              <w:t>22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4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243 \h </w:instrText>
            </w:r>
            <w:r>
              <w:rPr>
                <w:noProof/>
                <w:webHidden/>
              </w:rPr>
            </w:r>
            <w:r>
              <w:rPr>
                <w:noProof/>
                <w:webHidden/>
              </w:rPr>
              <w:fldChar w:fldCharType="separate"/>
            </w:r>
            <w:r w:rsidR="00173ACE">
              <w:rPr>
                <w:noProof/>
                <w:webHidden/>
              </w:rPr>
              <w:t>22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4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244 \h </w:instrText>
            </w:r>
            <w:r>
              <w:rPr>
                <w:noProof/>
                <w:webHidden/>
              </w:rPr>
            </w:r>
            <w:r>
              <w:rPr>
                <w:noProof/>
                <w:webHidden/>
              </w:rPr>
              <w:fldChar w:fldCharType="separate"/>
            </w:r>
            <w:r w:rsidR="00173ACE">
              <w:rPr>
                <w:noProof/>
                <w:webHidden/>
              </w:rPr>
              <w:t>22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4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245 \h </w:instrText>
            </w:r>
            <w:r>
              <w:rPr>
                <w:noProof/>
                <w:webHidden/>
              </w:rPr>
            </w:r>
            <w:r>
              <w:rPr>
                <w:noProof/>
                <w:webHidden/>
              </w:rPr>
              <w:fldChar w:fldCharType="separate"/>
            </w:r>
            <w:r w:rsidR="00173ACE">
              <w:rPr>
                <w:noProof/>
                <w:webHidden/>
              </w:rPr>
              <w:t>22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4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246 \h </w:instrText>
            </w:r>
            <w:r>
              <w:rPr>
                <w:noProof/>
                <w:webHidden/>
              </w:rPr>
            </w:r>
            <w:r>
              <w:rPr>
                <w:noProof/>
                <w:webHidden/>
              </w:rPr>
              <w:fldChar w:fldCharType="separate"/>
            </w:r>
            <w:r w:rsidR="00173ACE">
              <w:rPr>
                <w:noProof/>
                <w:webHidden/>
              </w:rPr>
              <w:t>222</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247" w:history="1">
            <w:r w:rsidR="00173ACE" w:rsidRPr="00FE7631">
              <w:rPr>
                <w:rStyle w:val="Hyperlink"/>
                <w:noProof/>
              </w:rPr>
              <w:t>121.</w:t>
            </w:r>
            <w:r w:rsidR="00173ACE">
              <w:rPr>
                <w:noProof/>
                <w:kern w:val="0"/>
                <w:sz w:val="22"/>
              </w:rPr>
              <w:tab/>
            </w:r>
            <w:r w:rsidR="00173ACE" w:rsidRPr="00FE7631">
              <w:rPr>
                <w:rStyle w:val="Hyperlink"/>
                <w:noProof/>
              </w:rPr>
              <w:t>Valid Palindrome</w:t>
            </w:r>
            <w:r w:rsidR="00173ACE">
              <w:rPr>
                <w:noProof/>
                <w:webHidden/>
              </w:rPr>
              <w:tab/>
            </w:r>
            <w:r>
              <w:rPr>
                <w:noProof/>
                <w:webHidden/>
              </w:rPr>
              <w:fldChar w:fldCharType="begin"/>
            </w:r>
            <w:r w:rsidR="00173ACE">
              <w:rPr>
                <w:noProof/>
                <w:webHidden/>
              </w:rPr>
              <w:instrText xml:space="preserve"> PAGEREF _Toc388599247 \h </w:instrText>
            </w:r>
            <w:r>
              <w:rPr>
                <w:noProof/>
                <w:webHidden/>
              </w:rPr>
            </w:r>
            <w:r>
              <w:rPr>
                <w:noProof/>
                <w:webHidden/>
              </w:rPr>
              <w:fldChar w:fldCharType="separate"/>
            </w:r>
            <w:r w:rsidR="00173ACE">
              <w:rPr>
                <w:noProof/>
                <w:webHidden/>
              </w:rPr>
              <w:t>22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4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248 \h </w:instrText>
            </w:r>
            <w:r>
              <w:rPr>
                <w:noProof/>
                <w:webHidden/>
              </w:rPr>
            </w:r>
            <w:r>
              <w:rPr>
                <w:noProof/>
                <w:webHidden/>
              </w:rPr>
              <w:fldChar w:fldCharType="separate"/>
            </w:r>
            <w:r w:rsidR="00173ACE">
              <w:rPr>
                <w:noProof/>
                <w:webHidden/>
              </w:rPr>
              <w:t>22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4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249 \h </w:instrText>
            </w:r>
            <w:r>
              <w:rPr>
                <w:noProof/>
                <w:webHidden/>
              </w:rPr>
            </w:r>
            <w:r>
              <w:rPr>
                <w:noProof/>
                <w:webHidden/>
              </w:rPr>
              <w:fldChar w:fldCharType="separate"/>
            </w:r>
            <w:r w:rsidR="00173ACE">
              <w:rPr>
                <w:noProof/>
                <w:webHidden/>
              </w:rPr>
              <w:t>22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5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250 \h </w:instrText>
            </w:r>
            <w:r>
              <w:rPr>
                <w:noProof/>
                <w:webHidden/>
              </w:rPr>
            </w:r>
            <w:r>
              <w:rPr>
                <w:noProof/>
                <w:webHidden/>
              </w:rPr>
              <w:fldChar w:fldCharType="separate"/>
            </w:r>
            <w:r w:rsidR="00173ACE">
              <w:rPr>
                <w:noProof/>
                <w:webHidden/>
              </w:rPr>
              <w:t>22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5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251 \h </w:instrText>
            </w:r>
            <w:r>
              <w:rPr>
                <w:noProof/>
                <w:webHidden/>
              </w:rPr>
            </w:r>
            <w:r>
              <w:rPr>
                <w:noProof/>
                <w:webHidden/>
              </w:rPr>
              <w:fldChar w:fldCharType="separate"/>
            </w:r>
            <w:r w:rsidR="00173ACE">
              <w:rPr>
                <w:noProof/>
                <w:webHidden/>
              </w:rPr>
              <w:t>225</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252" w:history="1">
            <w:r w:rsidR="00173ACE" w:rsidRPr="00FE7631">
              <w:rPr>
                <w:rStyle w:val="Hyperlink"/>
                <w:noProof/>
              </w:rPr>
              <w:t>122.</w:t>
            </w:r>
            <w:r w:rsidR="00173ACE">
              <w:rPr>
                <w:noProof/>
                <w:kern w:val="0"/>
                <w:sz w:val="22"/>
              </w:rPr>
              <w:tab/>
            </w:r>
            <w:r w:rsidR="00173ACE" w:rsidRPr="00FE7631">
              <w:rPr>
                <w:rStyle w:val="Hyperlink"/>
                <w:noProof/>
              </w:rPr>
              <w:t>Word Ladder</w:t>
            </w:r>
            <w:r w:rsidR="00173ACE">
              <w:rPr>
                <w:noProof/>
                <w:webHidden/>
              </w:rPr>
              <w:tab/>
            </w:r>
            <w:r>
              <w:rPr>
                <w:noProof/>
                <w:webHidden/>
              </w:rPr>
              <w:fldChar w:fldCharType="begin"/>
            </w:r>
            <w:r w:rsidR="00173ACE">
              <w:rPr>
                <w:noProof/>
                <w:webHidden/>
              </w:rPr>
              <w:instrText xml:space="preserve"> PAGEREF _Toc388599252 \h </w:instrText>
            </w:r>
            <w:r>
              <w:rPr>
                <w:noProof/>
                <w:webHidden/>
              </w:rPr>
            </w:r>
            <w:r>
              <w:rPr>
                <w:noProof/>
                <w:webHidden/>
              </w:rPr>
              <w:fldChar w:fldCharType="separate"/>
            </w:r>
            <w:r w:rsidR="00173ACE">
              <w:rPr>
                <w:noProof/>
                <w:webHidden/>
              </w:rPr>
              <w:t>22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5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253 \h </w:instrText>
            </w:r>
            <w:r>
              <w:rPr>
                <w:noProof/>
                <w:webHidden/>
              </w:rPr>
            </w:r>
            <w:r>
              <w:rPr>
                <w:noProof/>
                <w:webHidden/>
              </w:rPr>
              <w:fldChar w:fldCharType="separate"/>
            </w:r>
            <w:r w:rsidR="00173ACE">
              <w:rPr>
                <w:noProof/>
                <w:webHidden/>
              </w:rPr>
              <w:t>22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5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254 \h </w:instrText>
            </w:r>
            <w:r>
              <w:rPr>
                <w:noProof/>
                <w:webHidden/>
              </w:rPr>
            </w:r>
            <w:r>
              <w:rPr>
                <w:noProof/>
                <w:webHidden/>
              </w:rPr>
              <w:fldChar w:fldCharType="separate"/>
            </w:r>
            <w:r w:rsidR="00173ACE">
              <w:rPr>
                <w:noProof/>
                <w:webHidden/>
              </w:rPr>
              <w:t>22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5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255 \h </w:instrText>
            </w:r>
            <w:r>
              <w:rPr>
                <w:noProof/>
                <w:webHidden/>
              </w:rPr>
            </w:r>
            <w:r>
              <w:rPr>
                <w:noProof/>
                <w:webHidden/>
              </w:rPr>
              <w:fldChar w:fldCharType="separate"/>
            </w:r>
            <w:r w:rsidR="00173ACE">
              <w:rPr>
                <w:noProof/>
                <w:webHidden/>
              </w:rPr>
              <w:t>22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5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256 \h </w:instrText>
            </w:r>
            <w:r>
              <w:rPr>
                <w:noProof/>
                <w:webHidden/>
              </w:rPr>
            </w:r>
            <w:r>
              <w:rPr>
                <w:noProof/>
                <w:webHidden/>
              </w:rPr>
              <w:fldChar w:fldCharType="separate"/>
            </w:r>
            <w:r w:rsidR="00173ACE">
              <w:rPr>
                <w:noProof/>
                <w:webHidden/>
              </w:rPr>
              <w:t>227</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257" w:history="1">
            <w:r w:rsidR="00173ACE" w:rsidRPr="00FE7631">
              <w:rPr>
                <w:rStyle w:val="Hyperlink"/>
                <w:noProof/>
              </w:rPr>
              <w:t>123.</w:t>
            </w:r>
            <w:r w:rsidR="00173ACE">
              <w:rPr>
                <w:noProof/>
                <w:kern w:val="0"/>
                <w:sz w:val="22"/>
              </w:rPr>
              <w:tab/>
            </w:r>
            <w:r w:rsidR="00173ACE" w:rsidRPr="00FE7631">
              <w:rPr>
                <w:rStyle w:val="Hyperlink"/>
                <w:noProof/>
              </w:rPr>
              <w:t>Word Ladder II</w:t>
            </w:r>
            <w:r w:rsidR="00173ACE">
              <w:rPr>
                <w:noProof/>
                <w:webHidden/>
              </w:rPr>
              <w:tab/>
            </w:r>
            <w:r>
              <w:rPr>
                <w:noProof/>
                <w:webHidden/>
              </w:rPr>
              <w:fldChar w:fldCharType="begin"/>
            </w:r>
            <w:r w:rsidR="00173ACE">
              <w:rPr>
                <w:noProof/>
                <w:webHidden/>
              </w:rPr>
              <w:instrText xml:space="preserve"> PAGEREF _Toc388599257 \h </w:instrText>
            </w:r>
            <w:r>
              <w:rPr>
                <w:noProof/>
                <w:webHidden/>
              </w:rPr>
            </w:r>
            <w:r>
              <w:rPr>
                <w:noProof/>
                <w:webHidden/>
              </w:rPr>
              <w:fldChar w:fldCharType="separate"/>
            </w:r>
            <w:r w:rsidR="00173ACE">
              <w:rPr>
                <w:noProof/>
                <w:webHidden/>
              </w:rPr>
              <w:t>228</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5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258 \h </w:instrText>
            </w:r>
            <w:r>
              <w:rPr>
                <w:noProof/>
                <w:webHidden/>
              </w:rPr>
            </w:r>
            <w:r>
              <w:rPr>
                <w:noProof/>
                <w:webHidden/>
              </w:rPr>
              <w:fldChar w:fldCharType="separate"/>
            </w:r>
            <w:r w:rsidR="00173ACE">
              <w:rPr>
                <w:noProof/>
                <w:webHidden/>
              </w:rPr>
              <w:t>228</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5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259 \h </w:instrText>
            </w:r>
            <w:r>
              <w:rPr>
                <w:noProof/>
                <w:webHidden/>
              </w:rPr>
            </w:r>
            <w:r>
              <w:rPr>
                <w:noProof/>
                <w:webHidden/>
              </w:rPr>
              <w:fldChar w:fldCharType="separate"/>
            </w:r>
            <w:r w:rsidR="00173ACE">
              <w:rPr>
                <w:noProof/>
                <w:webHidden/>
              </w:rPr>
              <w:t>229</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6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260 \h </w:instrText>
            </w:r>
            <w:r>
              <w:rPr>
                <w:noProof/>
                <w:webHidden/>
              </w:rPr>
            </w:r>
            <w:r>
              <w:rPr>
                <w:noProof/>
                <w:webHidden/>
              </w:rPr>
              <w:fldChar w:fldCharType="separate"/>
            </w:r>
            <w:r w:rsidR="00173ACE">
              <w:rPr>
                <w:noProof/>
                <w:webHidden/>
              </w:rPr>
              <w:t>229</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6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261 \h </w:instrText>
            </w:r>
            <w:r>
              <w:rPr>
                <w:noProof/>
                <w:webHidden/>
              </w:rPr>
            </w:r>
            <w:r>
              <w:rPr>
                <w:noProof/>
                <w:webHidden/>
              </w:rPr>
              <w:fldChar w:fldCharType="separate"/>
            </w:r>
            <w:r w:rsidR="00173ACE">
              <w:rPr>
                <w:noProof/>
                <w:webHidden/>
              </w:rPr>
              <w:t>229</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262" w:history="1">
            <w:r w:rsidR="00173ACE" w:rsidRPr="00FE7631">
              <w:rPr>
                <w:rStyle w:val="Hyperlink"/>
                <w:noProof/>
              </w:rPr>
              <w:t>124.</w:t>
            </w:r>
            <w:r w:rsidR="00173ACE">
              <w:rPr>
                <w:noProof/>
                <w:kern w:val="0"/>
                <w:sz w:val="22"/>
              </w:rPr>
              <w:tab/>
            </w:r>
            <w:r w:rsidR="00173ACE" w:rsidRPr="00FE7631">
              <w:rPr>
                <w:rStyle w:val="Hyperlink"/>
                <w:noProof/>
              </w:rPr>
              <w:t>Longest Consecutive Sequence</w:t>
            </w:r>
            <w:r w:rsidR="00173ACE">
              <w:rPr>
                <w:noProof/>
                <w:webHidden/>
              </w:rPr>
              <w:tab/>
            </w:r>
            <w:r>
              <w:rPr>
                <w:noProof/>
                <w:webHidden/>
              </w:rPr>
              <w:fldChar w:fldCharType="begin"/>
            </w:r>
            <w:r w:rsidR="00173ACE">
              <w:rPr>
                <w:noProof/>
                <w:webHidden/>
              </w:rPr>
              <w:instrText xml:space="preserve"> PAGEREF _Toc388599262 \h </w:instrText>
            </w:r>
            <w:r>
              <w:rPr>
                <w:noProof/>
                <w:webHidden/>
              </w:rPr>
            </w:r>
            <w:r>
              <w:rPr>
                <w:noProof/>
                <w:webHidden/>
              </w:rPr>
              <w:fldChar w:fldCharType="separate"/>
            </w:r>
            <w:r w:rsidR="00173ACE">
              <w:rPr>
                <w:noProof/>
                <w:webHidden/>
              </w:rPr>
              <w:t>23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6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263 \h </w:instrText>
            </w:r>
            <w:r>
              <w:rPr>
                <w:noProof/>
                <w:webHidden/>
              </w:rPr>
            </w:r>
            <w:r>
              <w:rPr>
                <w:noProof/>
                <w:webHidden/>
              </w:rPr>
              <w:fldChar w:fldCharType="separate"/>
            </w:r>
            <w:r w:rsidR="00173ACE">
              <w:rPr>
                <w:noProof/>
                <w:webHidden/>
              </w:rPr>
              <w:t>23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6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264 \h </w:instrText>
            </w:r>
            <w:r>
              <w:rPr>
                <w:noProof/>
                <w:webHidden/>
              </w:rPr>
            </w:r>
            <w:r>
              <w:rPr>
                <w:noProof/>
                <w:webHidden/>
              </w:rPr>
              <w:fldChar w:fldCharType="separate"/>
            </w:r>
            <w:r w:rsidR="00173ACE">
              <w:rPr>
                <w:noProof/>
                <w:webHidden/>
              </w:rPr>
              <w:t>23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6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265 \h </w:instrText>
            </w:r>
            <w:r>
              <w:rPr>
                <w:noProof/>
                <w:webHidden/>
              </w:rPr>
            </w:r>
            <w:r>
              <w:rPr>
                <w:noProof/>
                <w:webHidden/>
              </w:rPr>
              <w:fldChar w:fldCharType="separate"/>
            </w:r>
            <w:r w:rsidR="00173ACE">
              <w:rPr>
                <w:noProof/>
                <w:webHidden/>
              </w:rPr>
              <w:t>23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6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266 \h </w:instrText>
            </w:r>
            <w:r>
              <w:rPr>
                <w:noProof/>
                <w:webHidden/>
              </w:rPr>
            </w:r>
            <w:r>
              <w:rPr>
                <w:noProof/>
                <w:webHidden/>
              </w:rPr>
              <w:fldChar w:fldCharType="separate"/>
            </w:r>
            <w:r w:rsidR="00173ACE">
              <w:rPr>
                <w:noProof/>
                <w:webHidden/>
              </w:rPr>
              <w:t>232</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267" w:history="1">
            <w:r w:rsidR="00173ACE" w:rsidRPr="00FE7631">
              <w:rPr>
                <w:rStyle w:val="Hyperlink"/>
                <w:noProof/>
              </w:rPr>
              <w:t>125.</w:t>
            </w:r>
            <w:r w:rsidR="00173ACE">
              <w:rPr>
                <w:noProof/>
                <w:kern w:val="0"/>
                <w:sz w:val="22"/>
              </w:rPr>
              <w:tab/>
            </w:r>
            <w:r w:rsidR="00173ACE" w:rsidRPr="00FE7631">
              <w:rPr>
                <w:rStyle w:val="Hyperlink"/>
                <w:noProof/>
              </w:rPr>
              <w:t>Sum Root to Leaf Numbers</w:t>
            </w:r>
            <w:r w:rsidR="00173ACE">
              <w:rPr>
                <w:noProof/>
                <w:webHidden/>
              </w:rPr>
              <w:tab/>
            </w:r>
            <w:r>
              <w:rPr>
                <w:noProof/>
                <w:webHidden/>
              </w:rPr>
              <w:fldChar w:fldCharType="begin"/>
            </w:r>
            <w:r w:rsidR="00173ACE">
              <w:rPr>
                <w:noProof/>
                <w:webHidden/>
              </w:rPr>
              <w:instrText xml:space="preserve"> PAGEREF _Toc388599267 \h </w:instrText>
            </w:r>
            <w:r>
              <w:rPr>
                <w:noProof/>
                <w:webHidden/>
              </w:rPr>
            </w:r>
            <w:r>
              <w:rPr>
                <w:noProof/>
                <w:webHidden/>
              </w:rPr>
              <w:fldChar w:fldCharType="separate"/>
            </w:r>
            <w:r w:rsidR="00173ACE">
              <w:rPr>
                <w:noProof/>
                <w:webHidden/>
              </w:rPr>
              <w:t>23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6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268 \h </w:instrText>
            </w:r>
            <w:r>
              <w:rPr>
                <w:noProof/>
                <w:webHidden/>
              </w:rPr>
            </w:r>
            <w:r>
              <w:rPr>
                <w:noProof/>
                <w:webHidden/>
              </w:rPr>
              <w:fldChar w:fldCharType="separate"/>
            </w:r>
            <w:r w:rsidR="00173ACE">
              <w:rPr>
                <w:noProof/>
                <w:webHidden/>
              </w:rPr>
              <w:t>23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6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269 \h </w:instrText>
            </w:r>
            <w:r>
              <w:rPr>
                <w:noProof/>
                <w:webHidden/>
              </w:rPr>
            </w:r>
            <w:r>
              <w:rPr>
                <w:noProof/>
                <w:webHidden/>
              </w:rPr>
              <w:fldChar w:fldCharType="separate"/>
            </w:r>
            <w:r w:rsidR="00173ACE">
              <w:rPr>
                <w:noProof/>
                <w:webHidden/>
              </w:rPr>
              <w:t>23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7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270 \h </w:instrText>
            </w:r>
            <w:r>
              <w:rPr>
                <w:noProof/>
                <w:webHidden/>
              </w:rPr>
            </w:r>
            <w:r>
              <w:rPr>
                <w:noProof/>
                <w:webHidden/>
              </w:rPr>
              <w:fldChar w:fldCharType="separate"/>
            </w:r>
            <w:r w:rsidR="00173ACE">
              <w:rPr>
                <w:noProof/>
                <w:webHidden/>
              </w:rPr>
              <w:t>23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7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271 \h </w:instrText>
            </w:r>
            <w:r>
              <w:rPr>
                <w:noProof/>
                <w:webHidden/>
              </w:rPr>
            </w:r>
            <w:r>
              <w:rPr>
                <w:noProof/>
                <w:webHidden/>
              </w:rPr>
              <w:fldChar w:fldCharType="separate"/>
            </w:r>
            <w:r w:rsidR="00173ACE">
              <w:rPr>
                <w:noProof/>
                <w:webHidden/>
              </w:rPr>
              <w:t>235</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272" w:history="1">
            <w:r w:rsidR="00173ACE" w:rsidRPr="00FE7631">
              <w:rPr>
                <w:rStyle w:val="Hyperlink"/>
                <w:noProof/>
              </w:rPr>
              <w:t>126.</w:t>
            </w:r>
            <w:r w:rsidR="00173ACE">
              <w:rPr>
                <w:noProof/>
                <w:kern w:val="0"/>
                <w:sz w:val="22"/>
              </w:rPr>
              <w:tab/>
            </w:r>
            <w:r w:rsidR="00173ACE" w:rsidRPr="00FE7631">
              <w:rPr>
                <w:rStyle w:val="Hyperlink"/>
                <w:noProof/>
              </w:rPr>
              <w:t>Surrounded Regions</w:t>
            </w:r>
            <w:r w:rsidR="00173ACE">
              <w:rPr>
                <w:noProof/>
                <w:webHidden/>
              </w:rPr>
              <w:tab/>
            </w:r>
            <w:r>
              <w:rPr>
                <w:noProof/>
                <w:webHidden/>
              </w:rPr>
              <w:fldChar w:fldCharType="begin"/>
            </w:r>
            <w:r w:rsidR="00173ACE">
              <w:rPr>
                <w:noProof/>
                <w:webHidden/>
              </w:rPr>
              <w:instrText xml:space="preserve"> PAGEREF _Toc388599272 \h </w:instrText>
            </w:r>
            <w:r>
              <w:rPr>
                <w:noProof/>
                <w:webHidden/>
              </w:rPr>
            </w:r>
            <w:r>
              <w:rPr>
                <w:noProof/>
                <w:webHidden/>
              </w:rPr>
              <w:fldChar w:fldCharType="separate"/>
            </w:r>
            <w:r w:rsidR="00173ACE">
              <w:rPr>
                <w:noProof/>
                <w:webHidden/>
              </w:rPr>
              <w:t>23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7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273 \h </w:instrText>
            </w:r>
            <w:r>
              <w:rPr>
                <w:noProof/>
                <w:webHidden/>
              </w:rPr>
            </w:r>
            <w:r>
              <w:rPr>
                <w:noProof/>
                <w:webHidden/>
              </w:rPr>
              <w:fldChar w:fldCharType="separate"/>
            </w:r>
            <w:r w:rsidR="00173ACE">
              <w:rPr>
                <w:noProof/>
                <w:webHidden/>
              </w:rPr>
              <w:t>23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7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274 \h </w:instrText>
            </w:r>
            <w:r>
              <w:rPr>
                <w:noProof/>
                <w:webHidden/>
              </w:rPr>
            </w:r>
            <w:r>
              <w:rPr>
                <w:noProof/>
                <w:webHidden/>
              </w:rPr>
              <w:fldChar w:fldCharType="separate"/>
            </w:r>
            <w:r w:rsidR="00173ACE">
              <w:rPr>
                <w:noProof/>
                <w:webHidden/>
              </w:rPr>
              <w:t>23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7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275 \h </w:instrText>
            </w:r>
            <w:r>
              <w:rPr>
                <w:noProof/>
                <w:webHidden/>
              </w:rPr>
            </w:r>
            <w:r>
              <w:rPr>
                <w:noProof/>
                <w:webHidden/>
              </w:rPr>
              <w:fldChar w:fldCharType="separate"/>
            </w:r>
            <w:r w:rsidR="00173ACE">
              <w:rPr>
                <w:noProof/>
                <w:webHidden/>
              </w:rPr>
              <w:t>237</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7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276 \h </w:instrText>
            </w:r>
            <w:r>
              <w:rPr>
                <w:noProof/>
                <w:webHidden/>
              </w:rPr>
            </w:r>
            <w:r>
              <w:rPr>
                <w:noProof/>
                <w:webHidden/>
              </w:rPr>
              <w:fldChar w:fldCharType="separate"/>
            </w:r>
            <w:r w:rsidR="00173ACE">
              <w:rPr>
                <w:noProof/>
                <w:webHidden/>
              </w:rPr>
              <w:t>237</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277" w:history="1">
            <w:r w:rsidR="00173ACE" w:rsidRPr="00FE7631">
              <w:rPr>
                <w:rStyle w:val="Hyperlink"/>
                <w:noProof/>
              </w:rPr>
              <w:t>127.</w:t>
            </w:r>
            <w:r w:rsidR="00173ACE">
              <w:rPr>
                <w:noProof/>
                <w:kern w:val="0"/>
                <w:sz w:val="22"/>
              </w:rPr>
              <w:tab/>
            </w:r>
            <w:r w:rsidR="00173ACE" w:rsidRPr="00FE7631">
              <w:rPr>
                <w:rStyle w:val="Hyperlink"/>
                <w:noProof/>
              </w:rPr>
              <w:t>Palindrome Partitioning</w:t>
            </w:r>
            <w:r w:rsidR="00173ACE">
              <w:rPr>
                <w:noProof/>
                <w:webHidden/>
              </w:rPr>
              <w:tab/>
            </w:r>
            <w:r>
              <w:rPr>
                <w:noProof/>
                <w:webHidden/>
              </w:rPr>
              <w:fldChar w:fldCharType="begin"/>
            </w:r>
            <w:r w:rsidR="00173ACE">
              <w:rPr>
                <w:noProof/>
                <w:webHidden/>
              </w:rPr>
              <w:instrText xml:space="preserve"> PAGEREF _Toc388599277 \h </w:instrText>
            </w:r>
            <w:r>
              <w:rPr>
                <w:noProof/>
                <w:webHidden/>
              </w:rPr>
            </w:r>
            <w:r>
              <w:rPr>
                <w:noProof/>
                <w:webHidden/>
              </w:rPr>
              <w:fldChar w:fldCharType="separate"/>
            </w:r>
            <w:r w:rsidR="00173ACE">
              <w:rPr>
                <w:noProof/>
                <w:webHidden/>
              </w:rPr>
              <w:t>24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7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278 \h </w:instrText>
            </w:r>
            <w:r>
              <w:rPr>
                <w:noProof/>
                <w:webHidden/>
              </w:rPr>
            </w:r>
            <w:r>
              <w:rPr>
                <w:noProof/>
                <w:webHidden/>
              </w:rPr>
              <w:fldChar w:fldCharType="separate"/>
            </w:r>
            <w:r w:rsidR="00173ACE">
              <w:rPr>
                <w:noProof/>
                <w:webHidden/>
              </w:rPr>
              <w:t>24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7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279 \h </w:instrText>
            </w:r>
            <w:r>
              <w:rPr>
                <w:noProof/>
                <w:webHidden/>
              </w:rPr>
            </w:r>
            <w:r>
              <w:rPr>
                <w:noProof/>
                <w:webHidden/>
              </w:rPr>
              <w:fldChar w:fldCharType="separate"/>
            </w:r>
            <w:r w:rsidR="00173ACE">
              <w:rPr>
                <w:noProof/>
                <w:webHidden/>
              </w:rPr>
              <w:t>24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8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280 \h </w:instrText>
            </w:r>
            <w:r>
              <w:rPr>
                <w:noProof/>
                <w:webHidden/>
              </w:rPr>
            </w:r>
            <w:r>
              <w:rPr>
                <w:noProof/>
                <w:webHidden/>
              </w:rPr>
              <w:fldChar w:fldCharType="separate"/>
            </w:r>
            <w:r w:rsidR="00173ACE">
              <w:rPr>
                <w:noProof/>
                <w:webHidden/>
              </w:rPr>
              <w:t>24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8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281 \h </w:instrText>
            </w:r>
            <w:r>
              <w:rPr>
                <w:noProof/>
                <w:webHidden/>
              </w:rPr>
            </w:r>
            <w:r>
              <w:rPr>
                <w:noProof/>
                <w:webHidden/>
              </w:rPr>
              <w:fldChar w:fldCharType="separate"/>
            </w:r>
            <w:r w:rsidR="00173ACE">
              <w:rPr>
                <w:noProof/>
                <w:webHidden/>
              </w:rPr>
              <w:t>241</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282" w:history="1">
            <w:r w:rsidR="00173ACE" w:rsidRPr="00FE7631">
              <w:rPr>
                <w:rStyle w:val="Hyperlink"/>
                <w:noProof/>
              </w:rPr>
              <w:t>128.</w:t>
            </w:r>
            <w:r w:rsidR="00173ACE">
              <w:rPr>
                <w:noProof/>
                <w:kern w:val="0"/>
                <w:sz w:val="22"/>
              </w:rPr>
              <w:tab/>
            </w:r>
            <w:r w:rsidR="00173ACE" w:rsidRPr="00FE7631">
              <w:rPr>
                <w:rStyle w:val="Hyperlink"/>
                <w:noProof/>
              </w:rPr>
              <w:t>Clone Graph</w:t>
            </w:r>
            <w:r w:rsidR="00173ACE">
              <w:rPr>
                <w:noProof/>
                <w:webHidden/>
              </w:rPr>
              <w:tab/>
            </w:r>
            <w:r>
              <w:rPr>
                <w:noProof/>
                <w:webHidden/>
              </w:rPr>
              <w:fldChar w:fldCharType="begin"/>
            </w:r>
            <w:r w:rsidR="00173ACE">
              <w:rPr>
                <w:noProof/>
                <w:webHidden/>
              </w:rPr>
              <w:instrText xml:space="preserve"> PAGEREF _Toc388599282 \h </w:instrText>
            </w:r>
            <w:r>
              <w:rPr>
                <w:noProof/>
                <w:webHidden/>
              </w:rPr>
            </w:r>
            <w:r>
              <w:rPr>
                <w:noProof/>
                <w:webHidden/>
              </w:rPr>
              <w:fldChar w:fldCharType="separate"/>
            </w:r>
            <w:r w:rsidR="00173ACE">
              <w:rPr>
                <w:noProof/>
                <w:webHidden/>
              </w:rPr>
              <w:t>24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8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283 \h </w:instrText>
            </w:r>
            <w:r>
              <w:rPr>
                <w:noProof/>
                <w:webHidden/>
              </w:rPr>
            </w:r>
            <w:r>
              <w:rPr>
                <w:noProof/>
                <w:webHidden/>
              </w:rPr>
              <w:fldChar w:fldCharType="separate"/>
            </w:r>
            <w:r w:rsidR="00173ACE">
              <w:rPr>
                <w:noProof/>
                <w:webHidden/>
              </w:rPr>
              <w:t>24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8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284 \h </w:instrText>
            </w:r>
            <w:r>
              <w:rPr>
                <w:noProof/>
                <w:webHidden/>
              </w:rPr>
            </w:r>
            <w:r>
              <w:rPr>
                <w:noProof/>
                <w:webHidden/>
              </w:rPr>
              <w:fldChar w:fldCharType="separate"/>
            </w:r>
            <w:r w:rsidR="00173ACE">
              <w:rPr>
                <w:noProof/>
                <w:webHidden/>
              </w:rPr>
              <w:t>24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8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285 \h </w:instrText>
            </w:r>
            <w:r>
              <w:rPr>
                <w:noProof/>
                <w:webHidden/>
              </w:rPr>
            </w:r>
            <w:r>
              <w:rPr>
                <w:noProof/>
                <w:webHidden/>
              </w:rPr>
              <w:fldChar w:fldCharType="separate"/>
            </w:r>
            <w:r w:rsidR="00173ACE">
              <w:rPr>
                <w:noProof/>
                <w:webHidden/>
              </w:rPr>
              <w:t>24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8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286 \h </w:instrText>
            </w:r>
            <w:r>
              <w:rPr>
                <w:noProof/>
                <w:webHidden/>
              </w:rPr>
            </w:r>
            <w:r>
              <w:rPr>
                <w:noProof/>
                <w:webHidden/>
              </w:rPr>
              <w:fldChar w:fldCharType="separate"/>
            </w:r>
            <w:r w:rsidR="00173ACE">
              <w:rPr>
                <w:noProof/>
                <w:webHidden/>
              </w:rPr>
              <w:t>243</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287" w:history="1">
            <w:r w:rsidR="00173ACE" w:rsidRPr="00FE7631">
              <w:rPr>
                <w:rStyle w:val="Hyperlink"/>
                <w:noProof/>
              </w:rPr>
              <w:t>129.</w:t>
            </w:r>
            <w:r w:rsidR="00173ACE">
              <w:rPr>
                <w:noProof/>
                <w:kern w:val="0"/>
                <w:sz w:val="22"/>
              </w:rPr>
              <w:tab/>
            </w:r>
            <w:r w:rsidR="00173ACE" w:rsidRPr="00FE7631">
              <w:rPr>
                <w:rStyle w:val="Hyperlink"/>
                <w:noProof/>
              </w:rPr>
              <w:t>Gas Station</w:t>
            </w:r>
            <w:r w:rsidR="00173ACE">
              <w:rPr>
                <w:noProof/>
                <w:webHidden/>
              </w:rPr>
              <w:tab/>
            </w:r>
            <w:r>
              <w:rPr>
                <w:noProof/>
                <w:webHidden/>
              </w:rPr>
              <w:fldChar w:fldCharType="begin"/>
            </w:r>
            <w:r w:rsidR="00173ACE">
              <w:rPr>
                <w:noProof/>
                <w:webHidden/>
              </w:rPr>
              <w:instrText xml:space="preserve"> PAGEREF _Toc388599287 \h </w:instrText>
            </w:r>
            <w:r>
              <w:rPr>
                <w:noProof/>
                <w:webHidden/>
              </w:rPr>
            </w:r>
            <w:r>
              <w:rPr>
                <w:noProof/>
                <w:webHidden/>
              </w:rPr>
              <w:fldChar w:fldCharType="separate"/>
            </w:r>
            <w:r w:rsidR="00173ACE">
              <w:rPr>
                <w:noProof/>
                <w:webHidden/>
              </w:rPr>
              <w:t>24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8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288 \h </w:instrText>
            </w:r>
            <w:r>
              <w:rPr>
                <w:noProof/>
                <w:webHidden/>
              </w:rPr>
            </w:r>
            <w:r>
              <w:rPr>
                <w:noProof/>
                <w:webHidden/>
              </w:rPr>
              <w:fldChar w:fldCharType="separate"/>
            </w:r>
            <w:r w:rsidR="00173ACE">
              <w:rPr>
                <w:noProof/>
                <w:webHidden/>
              </w:rPr>
              <w:t>24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8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289 \h </w:instrText>
            </w:r>
            <w:r>
              <w:rPr>
                <w:noProof/>
                <w:webHidden/>
              </w:rPr>
            </w:r>
            <w:r>
              <w:rPr>
                <w:noProof/>
                <w:webHidden/>
              </w:rPr>
              <w:fldChar w:fldCharType="separate"/>
            </w:r>
            <w:r w:rsidR="00173ACE">
              <w:rPr>
                <w:noProof/>
                <w:webHidden/>
              </w:rPr>
              <w:t>24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9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290 \h </w:instrText>
            </w:r>
            <w:r>
              <w:rPr>
                <w:noProof/>
                <w:webHidden/>
              </w:rPr>
            </w:r>
            <w:r>
              <w:rPr>
                <w:noProof/>
                <w:webHidden/>
              </w:rPr>
              <w:fldChar w:fldCharType="separate"/>
            </w:r>
            <w:r w:rsidR="00173ACE">
              <w:rPr>
                <w:noProof/>
                <w:webHidden/>
              </w:rPr>
              <w:t>24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9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291 \h </w:instrText>
            </w:r>
            <w:r>
              <w:rPr>
                <w:noProof/>
                <w:webHidden/>
              </w:rPr>
            </w:r>
            <w:r>
              <w:rPr>
                <w:noProof/>
                <w:webHidden/>
              </w:rPr>
              <w:fldChar w:fldCharType="separate"/>
            </w:r>
            <w:r w:rsidR="00173ACE">
              <w:rPr>
                <w:noProof/>
                <w:webHidden/>
              </w:rPr>
              <w:t>245</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292" w:history="1">
            <w:r w:rsidR="00173ACE" w:rsidRPr="00FE7631">
              <w:rPr>
                <w:rStyle w:val="Hyperlink"/>
                <w:noProof/>
              </w:rPr>
              <w:t>130.</w:t>
            </w:r>
            <w:r w:rsidR="00173ACE">
              <w:rPr>
                <w:noProof/>
                <w:kern w:val="0"/>
                <w:sz w:val="22"/>
              </w:rPr>
              <w:tab/>
            </w:r>
            <w:r w:rsidR="00173ACE" w:rsidRPr="00FE7631">
              <w:rPr>
                <w:rStyle w:val="Hyperlink"/>
                <w:noProof/>
              </w:rPr>
              <w:t>Candy</w:t>
            </w:r>
            <w:r w:rsidR="00173ACE">
              <w:rPr>
                <w:noProof/>
                <w:webHidden/>
              </w:rPr>
              <w:tab/>
            </w:r>
            <w:r>
              <w:rPr>
                <w:noProof/>
                <w:webHidden/>
              </w:rPr>
              <w:fldChar w:fldCharType="begin"/>
            </w:r>
            <w:r w:rsidR="00173ACE">
              <w:rPr>
                <w:noProof/>
                <w:webHidden/>
              </w:rPr>
              <w:instrText xml:space="preserve"> PAGEREF _Toc388599292 \h </w:instrText>
            </w:r>
            <w:r>
              <w:rPr>
                <w:noProof/>
                <w:webHidden/>
              </w:rPr>
            </w:r>
            <w:r>
              <w:rPr>
                <w:noProof/>
                <w:webHidden/>
              </w:rPr>
              <w:fldChar w:fldCharType="separate"/>
            </w:r>
            <w:r w:rsidR="00173ACE">
              <w:rPr>
                <w:noProof/>
                <w:webHidden/>
              </w:rPr>
              <w:t>24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9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293 \h </w:instrText>
            </w:r>
            <w:r>
              <w:rPr>
                <w:noProof/>
                <w:webHidden/>
              </w:rPr>
            </w:r>
            <w:r>
              <w:rPr>
                <w:noProof/>
                <w:webHidden/>
              </w:rPr>
              <w:fldChar w:fldCharType="separate"/>
            </w:r>
            <w:r w:rsidR="00173ACE">
              <w:rPr>
                <w:noProof/>
                <w:webHidden/>
              </w:rPr>
              <w:t>246</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9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294 \h </w:instrText>
            </w:r>
            <w:r>
              <w:rPr>
                <w:noProof/>
                <w:webHidden/>
              </w:rPr>
            </w:r>
            <w:r>
              <w:rPr>
                <w:noProof/>
                <w:webHidden/>
              </w:rPr>
              <w:fldChar w:fldCharType="separate"/>
            </w:r>
            <w:r w:rsidR="00173ACE">
              <w:rPr>
                <w:noProof/>
                <w:webHidden/>
              </w:rPr>
              <w:t>24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9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295 \h </w:instrText>
            </w:r>
            <w:r>
              <w:rPr>
                <w:noProof/>
                <w:webHidden/>
              </w:rPr>
            </w:r>
            <w:r>
              <w:rPr>
                <w:noProof/>
                <w:webHidden/>
              </w:rPr>
              <w:fldChar w:fldCharType="separate"/>
            </w:r>
            <w:r w:rsidR="00173ACE">
              <w:rPr>
                <w:noProof/>
                <w:webHidden/>
              </w:rPr>
              <w:t>246</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29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296 \h </w:instrText>
            </w:r>
            <w:r>
              <w:rPr>
                <w:noProof/>
                <w:webHidden/>
              </w:rPr>
            </w:r>
            <w:r>
              <w:rPr>
                <w:noProof/>
                <w:webHidden/>
              </w:rPr>
              <w:fldChar w:fldCharType="separate"/>
            </w:r>
            <w:r w:rsidR="00173ACE">
              <w:rPr>
                <w:noProof/>
                <w:webHidden/>
              </w:rPr>
              <w:t>247</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297" w:history="1">
            <w:r w:rsidR="00173ACE" w:rsidRPr="00FE7631">
              <w:rPr>
                <w:rStyle w:val="Hyperlink"/>
                <w:noProof/>
              </w:rPr>
              <w:t>131.</w:t>
            </w:r>
            <w:r w:rsidR="00173ACE">
              <w:rPr>
                <w:noProof/>
                <w:kern w:val="0"/>
                <w:sz w:val="22"/>
              </w:rPr>
              <w:tab/>
            </w:r>
            <w:r w:rsidR="00173ACE" w:rsidRPr="00FE7631">
              <w:rPr>
                <w:rStyle w:val="Hyperlink"/>
                <w:noProof/>
              </w:rPr>
              <w:t>Single Number</w:t>
            </w:r>
            <w:r w:rsidR="00173ACE">
              <w:rPr>
                <w:noProof/>
                <w:webHidden/>
              </w:rPr>
              <w:tab/>
            </w:r>
            <w:r>
              <w:rPr>
                <w:noProof/>
                <w:webHidden/>
              </w:rPr>
              <w:fldChar w:fldCharType="begin"/>
            </w:r>
            <w:r w:rsidR="00173ACE">
              <w:rPr>
                <w:noProof/>
                <w:webHidden/>
              </w:rPr>
              <w:instrText xml:space="preserve"> PAGEREF _Toc388599297 \h </w:instrText>
            </w:r>
            <w:r>
              <w:rPr>
                <w:noProof/>
                <w:webHidden/>
              </w:rPr>
            </w:r>
            <w:r>
              <w:rPr>
                <w:noProof/>
                <w:webHidden/>
              </w:rPr>
              <w:fldChar w:fldCharType="separate"/>
            </w:r>
            <w:r w:rsidR="00173ACE">
              <w:rPr>
                <w:noProof/>
                <w:webHidden/>
              </w:rPr>
              <w:t>24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9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298 \h </w:instrText>
            </w:r>
            <w:r>
              <w:rPr>
                <w:noProof/>
                <w:webHidden/>
              </w:rPr>
            </w:r>
            <w:r>
              <w:rPr>
                <w:noProof/>
                <w:webHidden/>
              </w:rPr>
              <w:fldChar w:fldCharType="separate"/>
            </w:r>
            <w:r w:rsidR="00173ACE">
              <w:rPr>
                <w:noProof/>
                <w:webHidden/>
              </w:rPr>
              <w:t>24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29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299 \h </w:instrText>
            </w:r>
            <w:r>
              <w:rPr>
                <w:noProof/>
                <w:webHidden/>
              </w:rPr>
            </w:r>
            <w:r>
              <w:rPr>
                <w:noProof/>
                <w:webHidden/>
              </w:rPr>
              <w:fldChar w:fldCharType="separate"/>
            </w:r>
            <w:r w:rsidR="00173ACE">
              <w:rPr>
                <w:noProof/>
                <w:webHidden/>
              </w:rPr>
              <w:t>249</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0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300 \h </w:instrText>
            </w:r>
            <w:r>
              <w:rPr>
                <w:noProof/>
                <w:webHidden/>
              </w:rPr>
            </w:r>
            <w:r>
              <w:rPr>
                <w:noProof/>
                <w:webHidden/>
              </w:rPr>
              <w:fldChar w:fldCharType="separate"/>
            </w:r>
            <w:r w:rsidR="00173ACE">
              <w:rPr>
                <w:noProof/>
                <w:webHidden/>
              </w:rPr>
              <w:t>249</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0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301 \h </w:instrText>
            </w:r>
            <w:r>
              <w:rPr>
                <w:noProof/>
                <w:webHidden/>
              </w:rPr>
            </w:r>
            <w:r>
              <w:rPr>
                <w:noProof/>
                <w:webHidden/>
              </w:rPr>
              <w:fldChar w:fldCharType="separate"/>
            </w:r>
            <w:r w:rsidR="00173ACE">
              <w:rPr>
                <w:noProof/>
                <w:webHidden/>
              </w:rPr>
              <w:t>249</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302" w:history="1">
            <w:r w:rsidR="00173ACE" w:rsidRPr="00FE7631">
              <w:rPr>
                <w:rStyle w:val="Hyperlink"/>
                <w:noProof/>
              </w:rPr>
              <w:t>132.</w:t>
            </w:r>
            <w:r w:rsidR="00173ACE">
              <w:rPr>
                <w:noProof/>
                <w:kern w:val="0"/>
                <w:sz w:val="22"/>
              </w:rPr>
              <w:tab/>
            </w:r>
            <w:r w:rsidR="00173ACE" w:rsidRPr="00FE7631">
              <w:rPr>
                <w:rStyle w:val="Hyperlink"/>
                <w:noProof/>
              </w:rPr>
              <w:t>Single Number II</w:t>
            </w:r>
            <w:r w:rsidR="00173ACE">
              <w:rPr>
                <w:noProof/>
                <w:webHidden/>
              </w:rPr>
              <w:tab/>
            </w:r>
            <w:r>
              <w:rPr>
                <w:noProof/>
                <w:webHidden/>
              </w:rPr>
              <w:fldChar w:fldCharType="begin"/>
            </w:r>
            <w:r w:rsidR="00173ACE">
              <w:rPr>
                <w:noProof/>
                <w:webHidden/>
              </w:rPr>
              <w:instrText xml:space="preserve"> PAGEREF _Toc388599302 \h </w:instrText>
            </w:r>
            <w:r>
              <w:rPr>
                <w:noProof/>
                <w:webHidden/>
              </w:rPr>
            </w:r>
            <w:r>
              <w:rPr>
                <w:noProof/>
                <w:webHidden/>
              </w:rPr>
              <w:fldChar w:fldCharType="separate"/>
            </w:r>
            <w:r w:rsidR="00173ACE">
              <w:rPr>
                <w:noProof/>
                <w:webHidden/>
              </w:rPr>
              <w:t>25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0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303 \h </w:instrText>
            </w:r>
            <w:r>
              <w:rPr>
                <w:noProof/>
                <w:webHidden/>
              </w:rPr>
            </w:r>
            <w:r>
              <w:rPr>
                <w:noProof/>
                <w:webHidden/>
              </w:rPr>
              <w:fldChar w:fldCharType="separate"/>
            </w:r>
            <w:r w:rsidR="00173ACE">
              <w:rPr>
                <w:noProof/>
                <w:webHidden/>
              </w:rPr>
              <w:t>25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0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304 \h </w:instrText>
            </w:r>
            <w:r>
              <w:rPr>
                <w:noProof/>
                <w:webHidden/>
              </w:rPr>
            </w:r>
            <w:r>
              <w:rPr>
                <w:noProof/>
                <w:webHidden/>
              </w:rPr>
              <w:fldChar w:fldCharType="separate"/>
            </w:r>
            <w:r w:rsidR="00173ACE">
              <w:rPr>
                <w:noProof/>
                <w:webHidden/>
              </w:rPr>
              <w:t>25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0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305 \h </w:instrText>
            </w:r>
            <w:r>
              <w:rPr>
                <w:noProof/>
                <w:webHidden/>
              </w:rPr>
            </w:r>
            <w:r>
              <w:rPr>
                <w:noProof/>
                <w:webHidden/>
              </w:rPr>
              <w:fldChar w:fldCharType="separate"/>
            </w:r>
            <w:r w:rsidR="00173ACE">
              <w:rPr>
                <w:noProof/>
                <w:webHidden/>
              </w:rPr>
              <w:t>25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0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306 \h </w:instrText>
            </w:r>
            <w:r>
              <w:rPr>
                <w:noProof/>
                <w:webHidden/>
              </w:rPr>
            </w:r>
            <w:r>
              <w:rPr>
                <w:noProof/>
                <w:webHidden/>
              </w:rPr>
              <w:fldChar w:fldCharType="separate"/>
            </w:r>
            <w:r w:rsidR="00173ACE">
              <w:rPr>
                <w:noProof/>
                <w:webHidden/>
              </w:rPr>
              <w:t>250</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307" w:history="1">
            <w:r w:rsidR="00173ACE" w:rsidRPr="00FE7631">
              <w:rPr>
                <w:rStyle w:val="Hyperlink"/>
                <w:noProof/>
              </w:rPr>
              <w:t>133.</w:t>
            </w:r>
            <w:r w:rsidR="00173ACE">
              <w:rPr>
                <w:noProof/>
                <w:kern w:val="0"/>
                <w:sz w:val="22"/>
              </w:rPr>
              <w:tab/>
            </w:r>
            <w:r w:rsidR="00173ACE" w:rsidRPr="00FE7631">
              <w:rPr>
                <w:rStyle w:val="Hyperlink"/>
                <w:noProof/>
              </w:rPr>
              <w:t>Copy List with Random Pointer</w:t>
            </w:r>
            <w:r w:rsidR="00173ACE">
              <w:rPr>
                <w:noProof/>
                <w:webHidden/>
              </w:rPr>
              <w:tab/>
            </w:r>
            <w:r>
              <w:rPr>
                <w:noProof/>
                <w:webHidden/>
              </w:rPr>
              <w:fldChar w:fldCharType="begin"/>
            </w:r>
            <w:r w:rsidR="00173ACE">
              <w:rPr>
                <w:noProof/>
                <w:webHidden/>
              </w:rPr>
              <w:instrText xml:space="preserve"> PAGEREF _Toc388599307 \h </w:instrText>
            </w:r>
            <w:r>
              <w:rPr>
                <w:noProof/>
                <w:webHidden/>
              </w:rPr>
            </w:r>
            <w:r>
              <w:rPr>
                <w:noProof/>
                <w:webHidden/>
              </w:rPr>
              <w:fldChar w:fldCharType="separate"/>
            </w:r>
            <w:r w:rsidR="00173ACE">
              <w:rPr>
                <w:noProof/>
                <w:webHidden/>
              </w:rPr>
              <w:t>25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0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308 \h </w:instrText>
            </w:r>
            <w:r>
              <w:rPr>
                <w:noProof/>
                <w:webHidden/>
              </w:rPr>
            </w:r>
            <w:r>
              <w:rPr>
                <w:noProof/>
                <w:webHidden/>
              </w:rPr>
              <w:fldChar w:fldCharType="separate"/>
            </w:r>
            <w:r w:rsidR="00173ACE">
              <w:rPr>
                <w:noProof/>
                <w:webHidden/>
              </w:rPr>
              <w:t>25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0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309 \h </w:instrText>
            </w:r>
            <w:r>
              <w:rPr>
                <w:noProof/>
                <w:webHidden/>
              </w:rPr>
            </w:r>
            <w:r>
              <w:rPr>
                <w:noProof/>
                <w:webHidden/>
              </w:rPr>
              <w:fldChar w:fldCharType="separate"/>
            </w:r>
            <w:r w:rsidR="00173ACE">
              <w:rPr>
                <w:noProof/>
                <w:webHidden/>
              </w:rPr>
              <w:t>25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1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310 \h </w:instrText>
            </w:r>
            <w:r>
              <w:rPr>
                <w:noProof/>
                <w:webHidden/>
              </w:rPr>
            </w:r>
            <w:r>
              <w:rPr>
                <w:noProof/>
                <w:webHidden/>
              </w:rPr>
              <w:fldChar w:fldCharType="separate"/>
            </w:r>
            <w:r w:rsidR="00173ACE">
              <w:rPr>
                <w:noProof/>
                <w:webHidden/>
              </w:rPr>
              <w:t>25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1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311 \h </w:instrText>
            </w:r>
            <w:r>
              <w:rPr>
                <w:noProof/>
                <w:webHidden/>
              </w:rPr>
            </w:r>
            <w:r>
              <w:rPr>
                <w:noProof/>
                <w:webHidden/>
              </w:rPr>
              <w:fldChar w:fldCharType="separate"/>
            </w:r>
            <w:r w:rsidR="00173ACE">
              <w:rPr>
                <w:noProof/>
                <w:webHidden/>
              </w:rPr>
              <w:t>251</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312" w:history="1">
            <w:r w:rsidR="00173ACE" w:rsidRPr="00FE7631">
              <w:rPr>
                <w:rStyle w:val="Hyperlink"/>
                <w:noProof/>
              </w:rPr>
              <w:t>134.</w:t>
            </w:r>
            <w:r w:rsidR="00173ACE">
              <w:rPr>
                <w:noProof/>
                <w:kern w:val="0"/>
                <w:sz w:val="22"/>
              </w:rPr>
              <w:tab/>
            </w:r>
            <w:r w:rsidR="00173ACE" w:rsidRPr="00FE7631">
              <w:rPr>
                <w:rStyle w:val="Hyperlink"/>
                <w:noProof/>
              </w:rPr>
              <w:t>Word Break</w:t>
            </w:r>
            <w:r w:rsidR="00173ACE">
              <w:rPr>
                <w:noProof/>
                <w:webHidden/>
              </w:rPr>
              <w:tab/>
            </w:r>
            <w:r>
              <w:rPr>
                <w:noProof/>
                <w:webHidden/>
              </w:rPr>
              <w:fldChar w:fldCharType="begin"/>
            </w:r>
            <w:r w:rsidR="00173ACE">
              <w:rPr>
                <w:noProof/>
                <w:webHidden/>
              </w:rPr>
              <w:instrText xml:space="preserve"> PAGEREF _Toc388599312 \h </w:instrText>
            </w:r>
            <w:r>
              <w:rPr>
                <w:noProof/>
                <w:webHidden/>
              </w:rPr>
            </w:r>
            <w:r>
              <w:rPr>
                <w:noProof/>
                <w:webHidden/>
              </w:rPr>
              <w:fldChar w:fldCharType="separate"/>
            </w:r>
            <w:r w:rsidR="00173ACE">
              <w:rPr>
                <w:noProof/>
                <w:webHidden/>
              </w:rPr>
              <w:t>25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1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313 \h </w:instrText>
            </w:r>
            <w:r>
              <w:rPr>
                <w:noProof/>
                <w:webHidden/>
              </w:rPr>
            </w:r>
            <w:r>
              <w:rPr>
                <w:noProof/>
                <w:webHidden/>
              </w:rPr>
              <w:fldChar w:fldCharType="separate"/>
            </w:r>
            <w:r w:rsidR="00173ACE">
              <w:rPr>
                <w:noProof/>
                <w:webHidden/>
              </w:rPr>
              <w:t>25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1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314 \h </w:instrText>
            </w:r>
            <w:r>
              <w:rPr>
                <w:noProof/>
                <w:webHidden/>
              </w:rPr>
            </w:r>
            <w:r>
              <w:rPr>
                <w:noProof/>
                <w:webHidden/>
              </w:rPr>
              <w:fldChar w:fldCharType="separate"/>
            </w:r>
            <w:r w:rsidR="00173ACE">
              <w:rPr>
                <w:noProof/>
                <w:webHidden/>
              </w:rPr>
              <w:t>25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1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315 \h </w:instrText>
            </w:r>
            <w:r>
              <w:rPr>
                <w:noProof/>
                <w:webHidden/>
              </w:rPr>
            </w:r>
            <w:r>
              <w:rPr>
                <w:noProof/>
                <w:webHidden/>
              </w:rPr>
              <w:fldChar w:fldCharType="separate"/>
            </w:r>
            <w:r w:rsidR="00173ACE">
              <w:rPr>
                <w:noProof/>
                <w:webHidden/>
              </w:rPr>
              <w:t>25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1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316 \h </w:instrText>
            </w:r>
            <w:r>
              <w:rPr>
                <w:noProof/>
                <w:webHidden/>
              </w:rPr>
            </w:r>
            <w:r>
              <w:rPr>
                <w:noProof/>
                <w:webHidden/>
              </w:rPr>
              <w:fldChar w:fldCharType="separate"/>
            </w:r>
            <w:r w:rsidR="00173ACE">
              <w:rPr>
                <w:noProof/>
                <w:webHidden/>
              </w:rPr>
              <w:t>253</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317" w:history="1">
            <w:r w:rsidR="00173ACE" w:rsidRPr="00FE7631">
              <w:rPr>
                <w:rStyle w:val="Hyperlink"/>
                <w:noProof/>
              </w:rPr>
              <w:t>135.</w:t>
            </w:r>
            <w:r w:rsidR="00173ACE">
              <w:rPr>
                <w:noProof/>
                <w:kern w:val="0"/>
                <w:sz w:val="22"/>
              </w:rPr>
              <w:tab/>
            </w:r>
            <w:r w:rsidR="00173ACE" w:rsidRPr="00FE7631">
              <w:rPr>
                <w:rStyle w:val="Hyperlink"/>
                <w:noProof/>
              </w:rPr>
              <w:t>Word Break II</w:t>
            </w:r>
            <w:r w:rsidR="00173ACE">
              <w:rPr>
                <w:noProof/>
                <w:webHidden/>
              </w:rPr>
              <w:tab/>
            </w:r>
            <w:r>
              <w:rPr>
                <w:noProof/>
                <w:webHidden/>
              </w:rPr>
              <w:fldChar w:fldCharType="begin"/>
            </w:r>
            <w:r w:rsidR="00173ACE">
              <w:rPr>
                <w:noProof/>
                <w:webHidden/>
              </w:rPr>
              <w:instrText xml:space="preserve"> PAGEREF _Toc388599317 \h </w:instrText>
            </w:r>
            <w:r>
              <w:rPr>
                <w:noProof/>
                <w:webHidden/>
              </w:rPr>
            </w:r>
            <w:r>
              <w:rPr>
                <w:noProof/>
                <w:webHidden/>
              </w:rPr>
              <w:fldChar w:fldCharType="separate"/>
            </w:r>
            <w:r w:rsidR="00173ACE">
              <w:rPr>
                <w:noProof/>
                <w:webHidden/>
              </w:rPr>
              <w:t>25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1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318 \h </w:instrText>
            </w:r>
            <w:r>
              <w:rPr>
                <w:noProof/>
                <w:webHidden/>
              </w:rPr>
            </w:r>
            <w:r>
              <w:rPr>
                <w:noProof/>
                <w:webHidden/>
              </w:rPr>
              <w:fldChar w:fldCharType="separate"/>
            </w:r>
            <w:r w:rsidR="00173ACE">
              <w:rPr>
                <w:noProof/>
                <w:webHidden/>
              </w:rPr>
              <w:t>254</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1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319 \h </w:instrText>
            </w:r>
            <w:r>
              <w:rPr>
                <w:noProof/>
                <w:webHidden/>
              </w:rPr>
            </w:r>
            <w:r>
              <w:rPr>
                <w:noProof/>
                <w:webHidden/>
              </w:rPr>
              <w:fldChar w:fldCharType="separate"/>
            </w:r>
            <w:r w:rsidR="00173ACE">
              <w:rPr>
                <w:noProof/>
                <w:webHidden/>
              </w:rPr>
              <w:t>25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2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320 \h </w:instrText>
            </w:r>
            <w:r>
              <w:rPr>
                <w:noProof/>
                <w:webHidden/>
              </w:rPr>
            </w:r>
            <w:r>
              <w:rPr>
                <w:noProof/>
                <w:webHidden/>
              </w:rPr>
              <w:fldChar w:fldCharType="separate"/>
            </w:r>
            <w:r w:rsidR="00173ACE">
              <w:rPr>
                <w:noProof/>
                <w:webHidden/>
              </w:rPr>
              <w:t>254</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2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321 \h </w:instrText>
            </w:r>
            <w:r>
              <w:rPr>
                <w:noProof/>
                <w:webHidden/>
              </w:rPr>
            </w:r>
            <w:r>
              <w:rPr>
                <w:noProof/>
                <w:webHidden/>
              </w:rPr>
              <w:fldChar w:fldCharType="separate"/>
            </w:r>
            <w:r w:rsidR="00173ACE">
              <w:rPr>
                <w:noProof/>
                <w:webHidden/>
              </w:rPr>
              <w:t>254</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322" w:history="1">
            <w:r w:rsidR="00173ACE" w:rsidRPr="00FE7631">
              <w:rPr>
                <w:rStyle w:val="Hyperlink"/>
                <w:noProof/>
              </w:rPr>
              <w:t>136.</w:t>
            </w:r>
            <w:r w:rsidR="00173ACE">
              <w:rPr>
                <w:noProof/>
                <w:kern w:val="0"/>
                <w:sz w:val="22"/>
              </w:rPr>
              <w:tab/>
            </w:r>
            <w:r w:rsidR="00173ACE" w:rsidRPr="00FE7631">
              <w:rPr>
                <w:rStyle w:val="Hyperlink"/>
                <w:noProof/>
              </w:rPr>
              <w:t>Linked List Cycle</w:t>
            </w:r>
            <w:r w:rsidR="00173ACE">
              <w:rPr>
                <w:noProof/>
                <w:webHidden/>
              </w:rPr>
              <w:tab/>
            </w:r>
            <w:r>
              <w:rPr>
                <w:noProof/>
                <w:webHidden/>
              </w:rPr>
              <w:fldChar w:fldCharType="begin"/>
            </w:r>
            <w:r w:rsidR="00173ACE">
              <w:rPr>
                <w:noProof/>
                <w:webHidden/>
              </w:rPr>
              <w:instrText xml:space="preserve"> PAGEREF _Toc388599322 \h </w:instrText>
            </w:r>
            <w:r>
              <w:rPr>
                <w:noProof/>
                <w:webHidden/>
              </w:rPr>
            </w:r>
            <w:r>
              <w:rPr>
                <w:noProof/>
                <w:webHidden/>
              </w:rPr>
              <w:fldChar w:fldCharType="separate"/>
            </w:r>
            <w:r w:rsidR="00173ACE">
              <w:rPr>
                <w:noProof/>
                <w:webHidden/>
              </w:rPr>
              <w:t>25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2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323 \h </w:instrText>
            </w:r>
            <w:r>
              <w:rPr>
                <w:noProof/>
                <w:webHidden/>
              </w:rPr>
            </w:r>
            <w:r>
              <w:rPr>
                <w:noProof/>
                <w:webHidden/>
              </w:rPr>
              <w:fldChar w:fldCharType="separate"/>
            </w:r>
            <w:r w:rsidR="00173ACE">
              <w:rPr>
                <w:noProof/>
                <w:webHidden/>
              </w:rPr>
              <w:t>25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2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324 \h </w:instrText>
            </w:r>
            <w:r>
              <w:rPr>
                <w:noProof/>
                <w:webHidden/>
              </w:rPr>
            </w:r>
            <w:r>
              <w:rPr>
                <w:noProof/>
                <w:webHidden/>
              </w:rPr>
              <w:fldChar w:fldCharType="separate"/>
            </w:r>
            <w:r w:rsidR="00173ACE">
              <w:rPr>
                <w:noProof/>
                <w:webHidden/>
              </w:rPr>
              <w:t>258</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2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325 \h </w:instrText>
            </w:r>
            <w:r>
              <w:rPr>
                <w:noProof/>
                <w:webHidden/>
              </w:rPr>
            </w:r>
            <w:r>
              <w:rPr>
                <w:noProof/>
                <w:webHidden/>
              </w:rPr>
              <w:fldChar w:fldCharType="separate"/>
            </w:r>
            <w:r w:rsidR="00173ACE">
              <w:rPr>
                <w:noProof/>
                <w:webHidden/>
              </w:rPr>
              <w:t>258</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2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326 \h </w:instrText>
            </w:r>
            <w:r>
              <w:rPr>
                <w:noProof/>
                <w:webHidden/>
              </w:rPr>
            </w:r>
            <w:r>
              <w:rPr>
                <w:noProof/>
                <w:webHidden/>
              </w:rPr>
              <w:fldChar w:fldCharType="separate"/>
            </w:r>
            <w:r w:rsidR="00173ACE">
              <w:rPr>
                <w:noProof/>
                <w:webHidden/>
              </w:rPr>
              <w:t>258</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327" w:history="1">
            <w:r w:rsidR="00173ACE" w:rsidRPr="00FE7631">
              <w:rPr>
                <w:rStyle w:val="Hyperlink"/>
                <w:noProof/>
              </w:rPr>
              <w:t>137.</w:t>
            </w:r>
            <w:r w:rsidR="00173ACE">
              <w:rPr>
                <w:noProof/>
                <w:kern w:val="0"/>
                <w:sz w:val="22"/>
              </w:rPr>
              <w:tab/>
            </w:r>
            <w:r w:rsidR="00173ACE" w:rsidRPr="00FE7631">
              <w:rPr>
                <w:rStyle w:val="Hyperlink"/>
                <w:noProof/>
              </w:rPr>
              <w:t>Linked List Cycle II</w:t>
            </w:r>
            <w:r w:rsidR="00173ACE">
              <w:rPr>
                <w:noProof/>
                <w:webHidden/>
              </w:rPr>
              <w:tab/>
            </w:r>
            <w:r>
              <w:rPr>
                <w:noProof/>
                <w:webHidden/>
              </w:rPr>
              <w:fldChar w:fldCharType="begin"/>
            </w:r>
            <w:r w:rsidR="00173ACE">
              <w:rPr>
                <w:noProof/>
                <w:webHidden/>
              </w:rPr>
              <w:instrText xml:space="preserve"> PAGEREF _Toc388599327 \h </w:instrText>
            </w:r>
            <w:r>
              <w:rPr>
                <w:noProof/>
                <w:webHidden/>
              </w:rPr>
            </w:r>
            <w:r>
              <w:rPr>
                <w:noProof/>
                <w:webHidden/>
              </w:rPr>
              <w:fldChar w:fldCharType="separate"/>
            </w:r>
            <w:r w:rsidR="00173ACE">
              <w:rPr>
                <w:noProof/>
                <w:webHidden/>
              </w:rPr>
              <w:t>25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2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328 \h </w:instrText>
            </w:r>
            <w:r>
              <w:rPr>
                <w:noProof/>
                <w:webHidden/>
              </w:rPr>
            </w:r>
            <w:r>
              <w:rPr>
                <w:noProof/>
                <w:webHidden/>
              </w:rPr>
              <w:fldChar w:fldCharType="separate"/>
            </w:r>
            <w:r w:rsidR="00173ACE">
              <w:rPr>
                <w:noProof/>
                <w:webHidden/>
              </w:rPr>
              <w:t>259</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2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329 \h </w:instrText>
            </w:r>
            <w:r>
              <w:rPr>
                <w:noProof/>
                <w:webHidden/>
              </w:rPr>
            </w:r>
            <w:r>
              <w:rPr>
                <w:noProof/>
                <w:webHidden/>
              </w:rPr>
              <w:fldChar w:fldCharType="separate"/>
            </w:r>
            <w:r w:rsidR="00173ACE">
              <w:rPr>
                <w:noProof/>
                <w:webHidden/>
              </w:rPr>
              <w:t>259</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3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330 \h </w:instrText>
            </w:r>
            <w:r>
              <w:rPr>
                <w:noProof/>
                <w:webHidden/>
              </w:rPr>
            </w:r>
            <w:r>
              <w:rPr>
                <w:noProof/>
                <w:webHidden/>
              </w:rPr>
              <w:fldChar w:fldCharType="separate"/>
            </w:r>
            <w:r w:rsidR="00173ACE">
              <w:rPr>
                <w:noProof/>
                <w:webHidden/>
              </w:rPr>
              <w:t>259</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3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331 \h </w:instrText>
            </w:r>
            <w:r>
              <w:rPr>
                <w:noProof/>
                <w:webHidden/>
              </w:rPr>
            </w:r>
            <w:r>
              <w:rPr>
                <w:noProof/>
                <w:webHidden/>
              </w:rPr>
              <w:fldChar w:fldCharType="separate"/>
            </w:r>
            <w:r w:rsidR="00173ACE">
              <w:rPr>
                <w:noProof/>
                <w:webHidden/>
              </w:rPr>
              <w:t>259</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332" w:history="1">
            <w:r w:rsidR="00173ACE" w:rsidRPr="00FE7631">
              <w:rPr>
                <w:rStyle w:val="Hyperlink"/>
                <w:noProof/>
              </w:rPr>
              <w:t>138.</w:t>
            </w:r>
            <w:r w:rsidR="00173ACE">
              <w:rPr>
                <w:noProof/>
                <w:kern w:val="0"/>
                <w:sz w:val="22"/>
              </w:rPr>
              <w:tab/>
            </w:r>
            <w:r w:rsidR="00173ACE" w:rsidRPr="00FE7631">
              <w:rPr>
                <w:rStyle w:val="Hyperlink"/>
                <w:noProof/>
              </w:rPr>
              <w:t>Reorder List</w:t>
            </w:r>
            <w:r w:rsidR="00173ACE">
              <w:rPr>
                <w:noProof/>
                <w:webHidden/>
              </w:rPr>
              <w:tab/>
            </w:r>
            <w:r>
              <w:rPr>
                <w:noProof/>
                <w:webHidden/>
              </w:rPr>
              <w:fldChar w:fldCharType="begin"/>
            </w:r>
            <w:r w:rsidR="00173ACE">
              <w:rPr>
                <w:noProof/>
                <w:webHidden/>
              </w:rPr>
              <w:instrText xml:space="preserve"> PAGEREF _Toc388599332 \h </w:instrText>
            </w:r>
            <w:r>
              <w:rPr>
                <w:noProof/>
                <w:webHidden/>
              </w:rPr>
            </w:r>
            <w:r>
              <w:rPr>
                <w:noProof/>
                <w:webHidden/>
              </w:rPr>
              <w:fldChar w:fldCharType="separate"/>
            </w:r>
            <w:r w:rsidR="00173ACE">
              <w:rPr>
                <w:noProof/>
                <w:webHidden/>
              </w:rPr>
              <w:t>26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3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333 \h </w:instrText>
            </w:r>
            <w:r>
              <w:rPr>
                <w:noProof/>
                <w:webHidden/>
              </w:rPr>
            </w:r>
            <w:r>
              <w:rPr>
                <w:noProof/>
                <w:webHidden/>
              </w:rPr>
              <w:fldChar w:fldCharType="separate"/>
            </w:r>
            <w:r w:rsidR="00173ACE">
              <w:rPr>
                <w:noProof/>
                <w:webHidden/>
              </w:rPr>
              <w:t>26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3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334 \h </w:instrText>
            </w:r>
            <w:r>
              <w:rPr>
                <w:noProof/>
                <w:webHidden/>
              </w:rPr>
            </w:r>
            <w:r>
              <w:rPr>
                <w:noProof/>
                <w:webHidden/>
              </w:rPr>
              <w:fldChar w:fldCharType="separate"/>
            </w:r>
            <w:r w:rsidR="00173ACE">
              <w:rPr>
                <w:noProof/>
                <w:webHidden/>
              </w:rPr>
              <w:t>26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3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335 \h </w:instrText>
            </w:r>
            <w:r>
              <w:rPr>
                <w:noProof/>
                <w:webHidden/>
              </w:rPr>
            </w:r>
            <w:r>
              <w:rPr>
                <w:noProof/>
                <w:webHidden/>
              </w:rPr>
              <w:fldChar w:fldCharType="separate"/>
            </w:r>
            <w:r w:rsidR="00173ACE">
              <w:rPr>
                <w:noProof/>
                <w:webHidden/>
              </w:rPr>
              <w:t>26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3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336 \h </w:instrText>
            </w:r>
            <w:r>
              <w:rPr>
                <w:noProof/>
                <w:webHidden/>
              </w:rPr>
            </w:r>
            <w:r>
              <w:rPr>
                <w:noProof/>
                <w:webHidden/>
              </w:rPr>
              <w:fldChar w:fldCharType="separate"/>
            </w:r>
            <w:r w:rsidR="00173ACE">
              <w:rPr>
                <w:noProof/>
                <w:webHidden/>
              </w:rPr>
              <w:t>260</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337" w:history="1">
            <w:r w:rsidR="00173ACE" w:rsidRPr="00FE7631">
              <w:rPr>
                <w:rStyle w:val="Hyperlink"/>
                <w:noProof/>
              </w:rPr>
              <w:t>139.</w:t>
            </w:r>
            <w:r w:rsidR="00173ACE">
              <w:rPr>
                <w:noProof/>
                <w:kern w:val="0"/>
                <w:sz w:val="22"/>
              </w:rPr>
              <w:tab/>
            </w:r>
            <w:r w:rsidR="00173ACE" w:rsidRPr="00FE7631">
              <w:rPr>
                <w:rStyle w:val="Hyperlink"/>
                <w:noProof/>
              </w:rPr>
              <w:t>Binary Tree Preorder Traversal</w:t>
            </w:r>
            <w:r w:rsidR="00173ACE">
              <w:rPr>
                <w:noProof/>
                <w:webHidden/>
              </w:rPr>
              <w:tab/>
            </w:r>
            <w:r>
              <w:rPr>
                <w:noProof/>
                <w:webHidden/>
              </w:rPr>
              <w:fldChar w:fldCharType="begin"/>
            </w:r>
            <w:r w:rsidR="00173ACE">
              <w:rPr>
                <w:noProof/>
                <w:webHidden/>
              </w:rPr>
              <w:instrText xml:space="preserve"> PAGEREF _Toc388599337 \h </w:instrText>
            </w:r>
            <w:r>
              <w:rPr>
                <w:noProof/>
                <w:webHidden/>
              </w:rPr>
            </w:r>
            <w:r>
              <w:rPr>
                <w:noProof/>
                <w:webHidden/>
              </w:rPr>
              <w:fldChar w:fldCharType="separate"/>
            </w:r>
            <w:r w:rsidR="00173ACE">
              <w:rPr>
                <w:noProof/>
                <w:webHidden/>
              </w:rPr>
              <w:t>26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3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338 \h </w:instrText>
            </w:r>
            <w:r>
              <w:rPr>
                <w:noProof/>
                <w:webHidden/>
              </w:rPr>
            </w:r>
            <w:r>
              <w:rPr>
                <w:noProof/>
                <w:webHidden/>
              </w:rPr>
              <w:fldChar w:fldCharType="separate"/>
            </w:r>
            <w:r w:rsidR="00173ACE">
              <w:rPr>
                <w:noProof/>
                <w:webHidden/>
              </w:rPr>
              <w:t>26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3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339 \h </w:instrText>
            </w:r>
            <w:r>
              <w:rPr>
                <w:noProof/>
                <w:webHidden/>
              </w:rPr>
            </w:r>
            <w:r>
              <w:rPr>
                <w:noProof/>
                <w:webHidden/>
              </w:rPr>
              <w:fldChar w:fldCharType="separate"/>
            </w:r>
            <w:r w:rsidR="00173ACE">
              <w:rPr>
                <w:noProof/>
                <w:webHidden/>
              </w:rPr>
              <w:t>26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4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340 \h </w:instrText>
            </w:r>
            <w:r>
              <w:rPr>
                <w:noProof/>
                <w:webHidden/>
              </w:rPr>
            </w:r>
            <w:r>
              <w:rPr>
                <w:noProof/>
                <w:webHidden/>
              </w:rPr>
              <w:fldChar w:fldCharType="separate"/>
            </w:r>
            <w:r w:rsidR="00173ACE">
              <w:rPr>
                <w:noProof/>
                <w:webHidden/>
              </w:rPr>
              <w:t>26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4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341 \h </w:instrText>
            </w:r>
            <w:r>
              <w:rPr>
                <w:noProof/>
                <w:webHidden/>
              </w:rPr>
            </w:r>
            <w:r>
              <w:rPr>
                <w:noProof/>
                <w:webHidden/>
              </w:rPr>
              <w:fldChar w:fldCharType="separate"/>
            </w:r>
            <w:r w:rsidR="00173ACE">
              <w:rPr>
                <w:noProof/>
                <w:webHidden/>
              </w:rPr>
              <w:t>263</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342" w:history="1">
            <w:r w:rsidR="00173ACE" w:rsidRPr="00FE7631">
              <w:rPr>
                <w:rStyle w:val="Hyperlink"/>
                <w:noProof/>
              </w:rPr>
              <w:t>140.</w:t>
            </w:r>
            <w:r w:rsidR="00173ACE">
              <w:rPr>
                <w:noProof/>
                <w:kern w:val="0"/>
                <w:sz w:val="22"/>
              </w:rPr>
              <w:tab/>
            </w:r>
            <w:r w:rsidR="00173ACE" w:rsidRPr="00FE7631">
              <w:rPr>
                <w:rStyle w:val="Hyperlink"/>
                <w:noProof/>
              </w:rPr>
              <w:t>Binary Tree Postorder Traversal</w:t>
            </w:r>
            <w:r w:rsidR="00173ACE">
              <w:rPr>
                <w:noProof/>
                <w:webHidden/>
              </w:rPr>
              <w:tab/>
            </w:r>
            <w:r>
              <w:rPr>
                <w:noProof/>
                <w:webHidden/>
              </w:rPr>
              <w:fldChar w:fldCharType="begin"/>
            </w:r>
            <w:r w:rsidR="00173ACE">
              <w:rPr>
                <w:noProof/>
                <w:webHidden/>
              </w:rPr>
              <w:instrText xml:space="preserve"> PAGEREF _Toc388599342 \h </w:instrText>
            </w:r>
            <w:r>
              <w:rPr>
                <w:noProof/>
                <w:webHidden/>
              </w:rPr>
            </w:r>
            <w:r>
              <w:rPr>
                <w:noProof/>
                <w:webHidden/>
              </w:rPr>
              <w:fldChar w:fldCharType="separate"/>
            </w:r>
            <w:r w:rsidR="00173ACE">
              <w:rPr>
                <w:noProof/>
                <w:webHidden/>
              </w:rPr>
              <w:t>26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4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343 \h </w:instrText>
            </w:r>
            <w:r>
              <w:rPr>
                <w:noProof/>
                <w:webHidden/>
              </w:rPr>
            </w:r>
            <w:r>
              <w:rPr>
                <w:noProof/>
                <w:webHidden/>
              </w:rPr>
              <w:fldChar w:fldCharType="separate"/>
            </w:r>
            <w:r w:rsidR="00173ACE">
              <w:rPr>
                <w:noProof/>
                <w:webHidden/>
              </w:rPr>
              <w:t>26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4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344 \h </w:instrText>
            </w:r>
            <w:r>
              <w:rPr>
                <w:noProof/>
                <w:webHidden/>
              </w:rPr>
            </w:r>
            <w:r>
              <w:rPr>
                <w:noProof/>
                <w:webHidden/>
              </w:rPr>
              <w:fldChar w:fldCharType="separate"/>
            </w:r>
            <w:r w:rsidR="00173ACE">
              <w:rPr>
                <w:noProof/>
                <w:webHidden/>
              </w:rPr>
              <w:t>26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4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345 \h </w:instrText>
            </w:r>
            <w:r>
              <w:rPr>
                <w:noProof/>
                <w:webHidden/>
              </w:rPr>
            </w:r>
            <w:r>
              <w:rPr>
                <w:noProof/>
                <w:webHidden/>
              </w:rPr>
              <w:fldChar w:fldCharType="separate"/>
            </w:r>
            <w:r w:rsidR="00173ACE">
              <w:rPr>
                <w:noProof/>
                <w:webHidden/>
              </w:rPr>
              <w:t>26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4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346 \h </w:instrText>
            </w:r>
            <w:r>
              <w:rPr>
                <w:noProof/>
                <w:webHidden/>
              </w:rPr>
            </w:r>
            <w:r>
              <w:rPr>
                <w:noProof/>
                <w:webHidden/>
              </w:rPr>
              <w:fldChar w:fldCharType="separate"/>
            </w:r>
            <w:r w:rsidR="00173ACE">
              <w:rPr>
                <w:noProof/>
                <w:webHidden/>
              </w:rPr>
              <w:t>265</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347" w:history="1">
            <w:r w:rsidR="00173ACE" w:rsidRPr="00FE7631">
              <w:rPr>
                <w:rStyle w:val="Hyperlink"/>
                <w:noProof/>
              </w:rPr>
              <w:t>141.</w:t>
            </w:r>
            <w:r w:rsidR="00173ACE">
              <w:rPr>
                <w:noProof/>
                <w:kern w:val="0"/>
                <w:sz w:val="22"/>
              </w:rPr>
              <w:tab/>
            </w:r>
            <w:r w:rsidR="00173ACE" w:rsidRPr="00FE7631">
              <w:rPr>
                <w:rStyle w:val="Hyperlink"/>
                <w:noProof/>
              </w:rPr>
              <w:t>LRU Cache</w:t>
            </w:r>
            <w:r w:rsidR="00173ACE">
              <w:rPr>
                <w:noProof/>
                <w:webHidden/>
              </w:rPr>
              <w:tab/>
            </w:r>
            <w:r>
              <w:rPr>
                <w:noProof/>
                <w:webHidden/>
              </w:rPr>
              <w:fldChar w:fldCharType="begin"/>
            </w:r>
            <w:r w:rsidR="00173ACE">
              <w:rPr>
                <w:noProof/>
                <w:webHidden/>
              </w:rPr>
              <w:instrText xml:space="preserve"> PAGEREF _Toc388599347 \h </w:instrText>
            </w:r>
            <w:r>
              <w:rPr>
                <w:noProof/>
                <w:webHidden/>
              </w:rPr>
            </w:r>
            <w:r>
              <w:rPr>
                <w:noProof/>
                <w:webHidden/>
              </w:rPr>
              <w:fldChar w:fldCharType="separate"/>
            </w:r>
            <w:r w:rsidR="00173ACE">
              <w:rPr>
                <w:noProof/>
                <w:webHidden/>
              </w:rPr>
              <w:t>26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4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348 \h </w:instrText>
            </w:r>
            <w:r>
              <w:rPr>
                <w:noProof/>
                <w:webHidden/>
              </w:rPr>
            </w:r>
            <w:r>
              <w:rPr>
                <w:noProof/>
                <w:webHidden/>
              </w:rPr>
              <w:fldChar w:fldCharType="separate"/>
            </w:r>
            <w:r w:rsidR="00173ACE">
              <w:rPr>
                <w:noProof/>
                <w:webHidden/>
              </w:rPr>
              <w:t>267</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4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349 \h </w:instrText>
            </w:r>
            <w:r>
              <w:rPr>
                <w:noProof/>
                <w:webHidden/>
              </w:rPr>
            </w:r>
            <w:r>
              <w:rPr>
                <w:noProof/>
                <w:webHidden/>
              </w:rPr>
              <w:fldChar w:fldCharType="separate"/>
            </w:r>
            <w:r w:rsidR="00173ACE">
              <w:rPr>
                <w:noProof/>
                <w:webHidden/>
              </w:rPr>
              <w:t>268</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5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350 \h </w:instrText>
            </w:r>
            <w:r>
              <w:rPr>
                <w:noProof/>
                <w:webHidden/>
              </w:rPr>
            </w:r>
            <w:r>
              <w:rPr>
                <w:noProof/>
                <w:webHidden/>
              </w:rPr>
              <w:fldChar w:fldCharType="separate"/>
            </w:r>
            <w:r w:rsidR="00173ACE">
              <w:rPr>
                <w:noProof/>
                <w:webHidden/>
              </w:rPr>
              <w:t>268</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5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351 \h </w:instrText>
            </w:r>
            <w:r>
              <w:rPr>
                <w:noProof/>
                <w:webHidden/>
              </w:rPr>
            </w:r>
            <w:r>
              <w:rPr>
                <w:noProof/>
                <w:webHidden/>
              </w:rPr>
              <w:fldChar w:fldCharType="separate"/>
            </w:r>
            <w:r w:rsidR="00173ACE">
              <w:rPr>
                <w:noProof/>
                <w:webHidden/>
              </w:rPr>
              <w:t>268</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352" w:history="1">
            <w:r w:rsidR="00173ACE" w:rsidRPr="00FE7631">
              <w:rPr>
                <w:rStyle w:val="Hyperlink"/>
                <w:noProof/>
              </w:rPr>
              <w:t>142.</w:t>
            </w:r>
            <w:r w:rsidR="00173ACE">
              <w:rPr>
                <w:noProof/>
                <w:kern w:val="0"/>
                <w:sz w:val="22"/>
              </w:rPr>
              <w:tab/>
            </w:r>
            <w:r w:rsidR="00173ACE" w:rsidRPr="00FE7631">
              <w:rPr>
                <w:rStyle w:val="Hyperlink"/>
                <w:noProof/>
              </w:rPr>
              <w:t>Insertion Sort List</w:t>
            </w:r>
            <w:r w:rsidR="00173ACE">
              <w:rPr>
                <w:noProof/>
                <w:webHidden/>
              </w:rPr>
              <w:tab/>
            </w:r>
            <w:r>
              <w:rPr>
                <w:noProof/>
                <w:webHidden/>
              </w:rPr>
              <w:fldChar w:fldCharType="begin"/>
            </w:r>
            <w:r w:rsidR="00173ACE">
              <w:rPr>
                <w:noProof/>
                <w:webHidden/>
              </w:rPr>
              <w:instrText xml:space="preserve"> PAGEREF _Toc388599352 \h </w:instrText>
            </w:r>
            <w:r>
              <w:rPr>
                <w:noProof/>
                <w:webHidden/>
              </w:rPr>
            </w:r>
            <w:r>
              <w:rPr>
                <w:noProof/>
                <w:webHidden/>
              </w:rPr>
              <w:fldChar w:fldCharType="separate"/>
            </w:r>
            <w:r w:rsidR="00173ACE">
              <w:rPr>
                <w:noProof/>
                <w:webHidden/>
              </w:rPr>
              <w:t>27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5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353 \h </w:instrText>
            </w:r>
            <w:r>
              <w:rPr>
                <w:noProof/>
                <w:webHidden/>
              </w:rPr>
            </w:r>
            <w:r>
              <w:rPr>
                <w:noProof/>
                <w:webHidden/>
              </w:rPr>
              <w:fldChar w:fldCharType="separate"/>
            </w:r>
            <w:r w:rsidR="00173ACE">
              <w:rPr>
                <w:noProof/>
                <w:webHidden/>
              </w:rPr>
              <w:t>27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5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354 \h </w:instrText>
            </w:r>
            <w:r>
              <w:rPr>
                <w:noProof/>
                <w:webHidden/>
              </w:rPr>
            </w:r>
            <w:r>
              <w:rPr>
                <w:noProof/>
                <w:webHidden/>
              </w:rPr>
              <w:fldChar w:fldCharType="separate"/>
            </w:r>
            <w:r w:rsidR="00173ACE">
              <w:rPr>
                <w:noProof/>
                <w:webHidden/>
              </w:rPr>
              <w:t>27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5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355 \h </w:instrText>
            </w:r>
            <w:r>
              <w:rPr>
                <w:noProof/>
                <w:webHidden/>
              </w:rPr>
            </w:r>
            <w:r>
              <w:rPr>
                <w:noProof/>
                <w:webHidden/>
              </w:rPr>
              <w:fldChar w:fldCharType="separate"/>
            </w:r>
            <w:r w:rsidR="00173ACE">
              <w:rPr>
                <w:noProof/>
                <w:webHidden/>
              </w:rPr>
              <w:t>27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5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356 \h </w:instrText>
            </w:r>
            <w:r>
              <w:rPr>
                <w:noProof/>
                <w:webHidden/>
              </w:rPr>
            </w:r>
            <w:r>
              <w:rPr>
                <w:noProof/>
                <w:webHidden/>
              </w:rPr>
              <w:fldChar w:fldCharType="separate"/>
            </w:r>
            <w:r w:rsidR="00173ACE">
              <w:rPr>
                <w:noProof/>
                <w:webHidden/>
              </w:rPr>
              <w:t>273</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357" w:history="1">
            <w:r w:rsidR="00173ACE" w:rsidRPr="00FE7631">
              <w:rPr>
                <w:rStyle w:val="Hyperlink"/>
                <w:noProof/>
              </w:rPr>
              <w:t>143.</w:t>
            </w:r>
            <w:r w:rsidR="00173ACE">
              <w:rPr>
                <w:noProof/>
                <w:kern w:val="0"/>
                <w:sz w:val="22"/>
              </w:rPr>
              <w:tab/>
            </w:r>
            <w:r w:rsidR="00173ACE" w:rsidRPr="00FE7631">
              <w:rPr>
                <w:rStyle w:val="Hyperlink"/>
                <w:noProof/>
              </w:rPr>
              <w:t>Sort List</w:t>
            </w:r>
            <w:r w:rsidR="00173ACE">
              <w:rPr>
                <w:noProof/>
                <w:webHidden/>
              </w:rPr>
              <w:tab/>
            </w:r>
            <w:r>
              <w:rPr>
                <w:noProof/>
                <w:webHidden/>
              </w:rPr>
              <w:fldChar w:fldCharType="begin"/>
            </w:r>
            <w:r w:rsidR="00173ACE">
              <w:rPr>
                <w:noProof/>
                <w:webHidden/>
              </w:rPr>
              <w:instrText xml:space="preserve"> PAGEREF _Toc388599357 \h </w:instrText>
            </w:r>
            <w:r>
              <w:rPr>
                <w:noProof/>
                <w:webHidden/>
              </w:rPr>
            </w:r>
            <w:r>
              <w:rPr>
                <w:noProof/>
                <w:webHidden/>
              </w:rPr>
              <w:fldChar w:fldCharType="separate"/>
            </w:r>
            <w:r w:rsidR="00173ACE">
              <w:rPr>
                <w:noProof/>
                <w:webHidden/>
              </w:rPr>
              <w:t>27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58"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358 \h </w:instrText>
            </w:r>
            <w:r>
              <w:rPr>
                <w:noProof/>
                <w:webHidden/>
              </w:rPr>
            </w:r>
            <w:r>
              <w:rPr>
                <w:noProof/>
                <w:webHidden/>
              </w:rPr>
              <w:fldChar w:fldCharType="separate"/>
            </w:r>
            <w:r w:rsidR="00173ACE">
              <w:rPr>
                <w:noProof/>
                <w:webHidden/>
              </w:rPr>
              <w:t>275</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59"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359 \h </w:instrText>
            </w:r>
            <w:r>
              <w:rPr>
                <w:noProof/>
                <w:webHidden/>
              </w:rPr>
            </w:r>
            <w:r>
              <w:rPr>
                <w:noProof/>
                <w:webHidden/>
              </w:rPr>
              <w:fldChar w:fldCharType="separate"/>
            </w:r>
            <w:r w:rsidR="00173ACE">
              <w:rPr>
                <w:noProof/>
                <w:webHidden/>
              </w:rPr>
              <w:t>27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60"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360 \h </w:instrText>
            </w:r>
            <w:r>
              <w:rPr>
                <w:noProof/>
                <w:webHidden/>
              </w:rPr>
            </w:r>
            <w:r>
              <w:rPr>
                <w:noProof/>
                <w:webHidden/>
              </w:rPr>
              <w:fldChar w:fldCharType="separate"/>
            </w:r>
            <w:r w:rsidR="00173ACE">
              <w:rPr>
                <w:noProof/>
                <w:webHidden/>
              </w:rPr>
              <w:t>275</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61"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361 \h </w:instrText>
            </w:r>
            <w:r>
              <w:rPr>
                <w:noProof/>
                <w:webHidden/>
              </w:rPr>
            </w:r>
            <w:r>
              <w:rPr>
                <w:noProof/>
                <w:webHidden/>
              </w:rPr>
              <w:fldChar w:fldCharType="separate"/>
            </w:r>
            <w:r w:rsidR="00173ACE">
              <w:rPr>
                <w:noProof/>
                <w:webHidden/>
              </w:rPr>
              <w:t>275</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362" w:history="1">
            <w:r w:rsidR="00173ACE" w:rsidRPr="00FE7631">
              <w:rPr>
                <w:rStyle w:val="Hyperlink"/>
                <w:noProof/>
              </w:rPr>
              <w:t>144.</w:t>
            </w:r>
            <w:r w:rsidR="00173ACE">
              <w:rPr>
                <w:noProof/>
                <w:kern w:val="0"/>
                <w:sz w:val="22"/>
              </w:rPr>
              <w:tab/>
            </w:r>
            <w:r w:rsidR="00173ACE" w:rsidRPr="00FE7631">
              <w:rPr>
                <w:rStyle w:val="Hyperlink"/>
                <w:noProof/>
              </w:rPr>
              <w:t>Evaluate Reverse Polish Notation</w:t>
            </w:r>
            <w:r w:rsidR="00173ACE">
              <w:rPr>
                <w:noProof/>
                <w:webHidden/>
              </w:rPr>
              <w:tab/>
            </w:r>
            <w:r>
              <w:rPr>
                <w:noProof/>
                <w:webHidden/>
              </w:rPr>
              <w:fldChar w:fldCharType="begin"/>
            </w:r>
            <w:r w:rsidR="00173ACE">
              <w:rPr>
                <w:noProof/>
                <w:webHidden/>
              </w:rPr>
              <w:instrText xml:space="preserve"> PAGEREF _Toc388599362 \h </w:instrText>
            </w:r>
            <w:r>
              <w:rPr>
                <w:noProof/>
                <w:webHidden/>
              </w:rPr>
            </w:r>
            <w:r>
              <w:rPr>
                <w:noProof/>
                <w:webHidden/>
              </w:rPr>
              <w:fldChar w:fldCharType="separate"/>
            </w:r>
            <w:r w:rsidR="00173ACE">
              <w:rPr>
                <w:noProof/>
                <w:webHidden/>
              </w:rPr>
              <w:t>278</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63"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363 \h </w:instrText>
            </w:r>
            <w:r>
              <w:rPr>
                <w:noProof/>
                <w:webHidden/>
              </w:rPr>
            </w:r>
            <w:r>
              <w:rPr>
                <w:noProof/>
                <w:webHidden/>
              </w:rPr>
              <w:fldChar w:fldCharType="separate"/>
            </w:r>
            <w:r w:rsidR="00173ACE">
              <w:rPr>
                <w:noProof/>
                <w:webHidden/>
              </w:rPr>
              <w:t>278</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64"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364 \h </w:instrText>
            </w:r>
            <w:r>
              <w:rPr>
                <w:noProof/>
                <w:webHidden/>
              </w:rPr>
            </w:r>
            <w:r>
              <w:rPr>
                <w:noProof/>
                <w:webHidden/>
              </w:rPr>
              <w:fldChar w:fldCharType="separate"/>
            </w:r>
            <w:r w:rsidR="00173ACE">
              <w:rPr>
                <w:noProof/>
                <w:webHidden/>
              </w:rPr>
              <w:t>278</w:t>
            </w:r>
            <w:r>
              <w:rPr>
                <w:noProof/>
                <w:webHidden/>
              </w:rPr>
              <w:fldChar w:fldCharType="end"/>
            </w:r>
          </w:hyperlink>
        </w:p>
        <w:p w:rsidR="00173ACE" w:rsidRDefault="00CC4EA6" w:rsidP="00173ACE">
          <w:pPr>
            <w:pStyle w:val="TOC3"/>
            <w:tabs>
              <w:tab w:val="right" w:leader="dot" w:pos="8296"/>
            </w:tabs>
            <w:ind w:firstLine="315"/>
            <w:rPr>
              <w:noProof/>
              <w:kern w:val="0"/>
              <w:sz w:val="22"/>
            </w:rPr>
          </w:pPr>
          <w:hyperlink w:anchor="_Toc388599365"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365 \h </w:instrText>
            </w:r>
            <w:r>
              <w:rPr>
                <w:noProof/>
                <w:webHidden/>
              </w:rPr>
            </w:r>
            <w:r>
              <w:rPr>
                <w:noProof/>
                <w:webHidden/>
              </w:rPr>
              <w:fldChar w:fldCharType="separate"/>
            </w:r>
            <w:r w:rsidR="00173ACE">
              <w:rPr>
                <w:noProof/>
                <w:webHidden/>
              </w:rPr>
              <w:t>278</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66"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366 \h </w:instrText>
            </w:r>
            <w:r>
              <w:rPr>
                <w:noProof/>
                <w:webHidden/>
              </w:rPr>
            </w:r>
            <w:r>
              <w:rPr>
                <w:noProof/>
                <w:webHidden/>
              </w:rPr>
              <w:fldChar w:fldCharType="separate"/>
            </w:r>
            <w:r w:rsidR="00173ACE">
              <w:rPr>
                <w:noProof/>
                <w:webHidden/>
              </w:rPr>
              <w:t>278</w:t>
            </w:r>
            <w:r>
              <w:rPr>
                <w:noProof/>
                <w:webHidden/>
              </w:rPr>
              <w:fldChar w:fldCharType="end"/>
            </w:r>
          </w:hyperlink>
        </w:p>
        <w:p w:rsidR="00173ACE" w:rsidRDefault="00CC4EA6" w:rsidP="00EA2066">
          <w:pPr>
            <w:pStyle w:val="TOC1"/>
            <w:tabs>
              <w:tab w:val="right" w:leader="dot" w:pos="8296"/>
            </w:tabs>
            <w:ind w:firstLine="315"/>
            <w:rPr>
              <w:noProof/>
              <w:kern w:val="0"/>
              <w:sz w:val="22"/>
            </w:rPr>
          </w:pPr>
          <w:hyperlink w:anchor="_Toc388599367" w:history="1">
            <w:r w:rsidR="00173ACE" w:rsidRPr="00FE7631">
              <w:rPr>
                <w:rStyle w:val="Hyperlink"/>
                <w:rFonts w:hint="eastAsia"/>
                <w:noProof/>
              </w:rPr>
              <w:t>附录</w:t>
            </w:r>
            <w:r w:rsidR="00173ACE" w:rsidRPr="00FE7631">
              <w:rPr>
                <w:rStyle w:val="Hyperlink"/>
                <w:noProof/>
              </w:rPr>
              <w:t xml:space="preserve"> </w:t>
            </w:r>
            <w:r w:rsidR="00173ACE" w:rsidRPr="00FE7631">
              <w:rPr>
                <w:rStyle w:val="Hyperlink"/>
                <w:rFonts w:hint="eastAsia"/>
                <w:noProof/>
              </w:rPr>
              <w:t>未完成题目</w:t>
            </w:r>
            <w:r w:rsidR="00173ACE">
              <w:rPr>
                <w:noProof/>
                <w:webHidden/>
              </w:rPr>
              <w:tab/>
            </w:r>
            <w:r>
              <w:rPr>
                <w:noProof/>
                <w:webHidden/>
              </w:rPr>
              <w:fldChar w:fldCharType="begin"/>
            </w:r>
            <w:r w:rsidR="00173ACE">
              <w:rPr>
                <w:noProof/>
                <w:webHidden/>
              </w:rPr>
              <w:instrText xml:space="preserve"> PAGEREF _Toc388599367 \h </w:instrText>
            </w:r>
            <w:r>
              <w:rPr>
                <w:noProof/>
                <w:webHidden/>
              </w:rPr>
            </w:r>
            <w:r>
              <w:rPr>
                <w:noProof/>
                <w:webHidden/>
              </w:rPr>
              <w:fldChar w:fldCharType="separate"/>
            </w:r>
            <w:r w:rsidR="00173ACE">
              <w:rPr>
                <w:noProof/>
                <w:webHidden/>
              </w:rPr>
              <w:t>280</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368" w:history="1">
            <w:r w:rsidR="00173ACE" w:rsidRPr="00FE7631">
              <w:rPr>
                <w:rStyle w:val="Hyperlink"/>
                <w:noProof/>
              </w:rPr>
              <w:t>145.</w:t>
            </w:r>
            <w:r w:rsidR="00173ACE">
              <w:rPr>
                <w:noProof/>
                <w:kern w:val="0"/>
                <w:sz w:val="22"/>
              </w:rPr>
              <w:tab/>
            </w:r>
            <w:r w:rsidR="00173ACE" w:rsidRPr="00FE7631">
              <w:rPr>
                <w:rStyle w:val="Hyperlink"/>
                <w:noProof/>
              </w:rPr>
              <w:t>ZigZag Conversion</w:t>
            </w:r>
            <w:r w:rsidR="00173ACE">
              <w:rPr>
                <w:noProof/>
                <w:webHidden/>
              </w:rPr>
              <w:tab/>
            </w:r>
            <w:r>
              <w:rPr>
                <w:noProof/>
                <w:webHidden/>
              </w:rPr>
              <w:fldChar w:fldCharType="begin"/>
            </w:r>
            <w:r w:rsidR="00173ACE">
              <w:rPr>
                <w:noProof/>
                <w:webHidden/>
              </w:rPr>
              <w:instrText xml:space="preserve"> PAGEREF _Toc388599368 \h </w:instrText>
            </w:r>
            <w:r>
              <w:rPr>
                <w:noProof/>
                <w:webHidden/>
              </w:rPr>
            </w:r>
            <w:r>
              <w:rPr>
                <w:noProof/>
                <w:webHidden/>
              </w:rPr>
              <w:fldChar w:fldCharType="separate"/>
            </w:r>
            <w:r w:rsidR="00173ACE">
              <w:rPr>
                <w:noProof/>
                <w:webHidden/>
              </w:rPr>
              <w:t>28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69"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369 \h </w:instrText>
            </w:r>
            <w:r>
              <w:rPr>
                <w:noProof/>
                <w:webHidden/>
              </w:rPr>
            </w:r>
            <w:r>
              <w:rPr>
                <w:noProof/>
                <w:webHidden/>
              </w:rPr>
              <w:fldChar w:fldCharType="separate"/>
            </w:r>
            <w:r w:rsidR="00173ACE">
              <w:rPr>
                <w:noProof/>
                <w:webHidden/>
              </w:rPr>
              <w:t>280</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70"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370 \h </w:instrText>
            </w:r>
            <w:r>
              <w:rPr>
                <w:noProof/>
                <w:webHidden/>
              </w:rPr>
            </w:r>
            <w:r>
              <w:rPr>
                <w:noProof/>
                <w:webHidden/>
              </w:rPr>
              <w:fldChar w:fldCharType="separate"/>
            </w:r>
            <w:r w:rsidR="00173ACE">
              <w:rPr>
                <w:noProof/>
                <w:webHidden/>
              </w:rPr>
              <w:t>28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71"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371 \h </w:instrText>
            </w:r>
            <w:r>
              <w:rPr>
                <w:noProof/>
                <w:webHidden/>
              </w:rPr>
            </w:r>
            <w:r>
              <w:rPr>
                <w:noProof/>
                <w:webHidden/>
              </w:rPr>
              <w:fldChar w:fldCharType="separate"/>
            </w:r>
            <w:r w:rsidR="00173ACE">
              <w:rPr>
                <w:noProof/>
                <w:webHidden/>
              </w:rPr>
              <w:t>280</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72"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372 \h </w:instrText>
            </w:r>
            <w:r>
              <w:rPr>
                <w:noProof/>
                <w:webHidden/>
              </w:rPr>
            </w:r>
            <w:r>
              <w:rPr>
                <w:noProof/>
                <w:webHidden/>
              </w:rPr>
              <w:fldChar w:fldCharType="separate"/>
            </w:r>
            <w:r w:rsidR="00173ACE">
              <w:rPr>
                <w:noProof/>
                <w:webHidden/>
              </w:rPr>
              <w:t>280</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373" w:history="1">
            <w:r w:rsidR="00173ACE" w:rsidRPr="00FE7631">
              <w:rPr>
                <w:rStyle w:val="Hyperlink"/>
                <w:noProof/>
              </w:rPr>
              <w:t>146.</w:t>
            </w:r>
            <w:r w:rsidR="00173ACE">
              <w:rPr>
                <w:noProof/>
                <w:kern w:val="0"/>
                <w:sz w:val="22"/>
              </w:rPr>
              <w:tab/>
            </w:r>
            <w:r w:rsidR="00173ACE" w:rsidRPr="00FE7631">
              <w:rPr>
                <w:rStyle w:val="Hyperlink"/>
                <w:noProof/>
              </w:rPr>
              <w:t>3Sum</w:t>
            </w:r>
            <w:r w:rsidR="00173ACE">
              <w:rPr>
                <w:noProof/>
                <w:webHidden/>
              </w:rPr>
              <w:tab/>
            </w:r>
            <w:r>
              <w:rPr>
                <w:noProof/>
                <w:webHidden/>
              </w:rPr>
              <w:fldChar w:fldCharType="begin"/>
            </w:r>
            <w:r w:rsidR="00173ACE">
              <w:rPr>
                <w:noProof/>
                <w:webHidden/>
              </w:rPr>
              <w:instrText xml:space="preserve"> PAGEREF _Toc388599373 \h </w:instrText>
            </w:r>
            <w:r>
              <w:rPr>
                <w:noProof/>
                <w:webHidden/>
              </w:rPr>
            </w:r>
            <w:r>
              <w:rPr>
                <w:noProof/>
                <w:webHidden/>
              </w:rPr>
              <w:fldChar w:fldCharType="separate"/>
            </w:r>
            <w:r w:rsidR="00173ACE">
              <w:rPr>
                <w:noProof/>
                <w:webHidden/>
              </w:rPr>
              <w:t>28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74"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374 \h </w:instrText>
            </w:r>
            <w:r>
              <w:rPr>
                <w:noProof/>
                <w:webHidden/>
              </w:rPr>
            </w:r>
            <w:r>
              <w:rPr>
                <w:noProof/>
                <w:webHidden/>
              </w:rPr>
              <w:fldChar w:fldCharType="separate"/>
            </w:r>
            <w:r w:rsidR="00173ACE">
              <w:rPr>
                <w:noProof/>
                <w:webHidden/>
              </w:rPr>
              <w:t>28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75"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375 \h </w:instrText>
            </w:r>
            <w:r>
              <w:rPr>
                <w:noProof/>
                <w:webHidden/>
              </w:rPr>
            </w:r>
            <w:r>
              <w:rPr>
                <w:noProof/>
                <w:webHidden/>
              </w:rPr>
              <w:fldChar w:fldCharType="separate"/>
            </w:r>
            <w:r w:rsidR="00173ACE">
              <w:rPr>
                <w:noProof/>
                <w:webHidden/>
              </w:rPr>
              <w:t>28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76"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376 \h </w:instrText>
            </w:r>
            <w:r>
              <w:rPr>
                <w:noProof/>
                <w:webHidden/>
              </w:rPr>
            </w:r>
            <w:r>
              <w:rPr>
                <w:noProof/>
                <w:webHidden/>
              </w:rPr>
              <w:fldChar w:fldCharType="separate"/>
            </w:r>
            <w:r w:rsidR="00173ACE">
              <w:rPr>
                <w:noProof/>
                <w:webHidden/>
              </w:rPr>
              <w:t>281</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77"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377 \h </w:instrText>
            </w:r>
            <w:r>
              <w:rPr>
                <w:noProof/>
                <w:webHidden/>
              </w:rPr>
            </w:r>
            <w:r>
              <w:rPr>
                <w:noProof/>
                <w:webHidden/>
              </w:rPr>
              <w:fldChar w:fldCharType="separate"/>
            </w:r>
            <w:r w:rsidR="00173ACE">
              <w:rPr>
                <w:noProof/>
                <w:webHidden/>
              </w:rPr>
              <w:t>281</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378" w:history="1">
            <w:r w:rsidR="00173ACE" w:rsidRPr="00FE7631">
              <w:rPr>
                <w:rStyle w:val="Hyperlink"/>
                <w:noProof/>
              </w:rPr>
              <w:t>147.</w:t>
            </w:r>
            <w:r w:rsidR="00173ACE">
              <w:rPr>
                <w:noProof/>
                <w:kern w:val="0"/>
                <w:sz w:val="22"/>
              </w:rPr>
              <w:tab/>
            </w:r>
            <w:r w:rsidR="00173ACE" w:rsidRPr="00FE7631">
              <w:rPr>
                <w:rStyle w:val="Hyperlink"/>
                <w:noProof/>
              </w:rPr>
              <w:t>Wildcard Matching</w:t>
            </w:r>
            <w:r w:rsidR="00173ACE">
              <w:rPr>
                <w:noProof/>
                <w:webHidden/>
              </w:rPr>
              <w:tab/>
            </w:r>
            <w:r>
              <w:rPr>
                <w:noProof/>
                <w:webHidden/>
              </w:rPr>
              <w:fldChar w:fldCharType="begin"/>
            </w:r>
            <w:r w:rsidR="00173ACE">
              <w:rPr>
                <w:noProof/>
                <w:webHidden/>
              </w:rPr>
              <w:instrText xml:space="preserve"> PAGEREF _Toc388599378 \h </w:instrText>
            </w:r>
            <w:r>
              <w:rPr>
                <w:noProof/>
                <w:webHidden/>
              </w:rPr>
            </w:r>
            <w:r>
              <w:rPr>
                <w:noProof/>
                <w:webHidden/>
              </w:rPr>
              <w:fldChar w:fldCharType="separate"/>
            </w:r>
            <w:r w:rsidR="00173ACE">
              <w:rPr>
                <w:noProof/>
                <w:webHidden/>
              </w:rPr>
              <w:t>28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79"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379 \h </w:instrText>
            </w:r>
            <w:r>
              <w:rPr>
                <w:noProof/>
                <w:webHidden/>
              </w:rPr>
            </w:r>
            <w:r>
              <w:rPr>
                <w:noProof/>
                <w:webHidden/>
              </w:rPr>
              <w:fldChar w:fldCharType="separate"/>
            </w:r>
            <w:r w:rsidR="00173ACE">
              <w:rPr>
                <w:noProof/>
                <w:webHidden/>
              </w:rPr>
              <w:t>281</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80"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380 \h </w:instrText>
            </w:r>
            <w:r>
              <w:rPr>
                <w:noProof/>
                <w:webHidden/>
              </w:rPr>
            </w:r>
            <w:r>
              <w:rPr>
                <w:noProof/>
                <w:webHidden/>
              </w:rPr>
              <w:fldChar w:fldCharType="separate"/>
            </w:r>
            <w:r w:rsidR="00173ACE">
              <w:rPr>
                <w:noProof/>
                <w:webHidden/>
              </w:rPr>
              <w:t>28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81"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381 \h </w:instrText>
            </w:r>
            <w:r>
              <w:rPr>
                <w:noProof/>
                <w:webHidden/>
              </w:rPr>
            </w:r>
            <w:r>
              <w:rPr>
                <w:noProof/>
                <w:webHidden/>
              </w:rPr>
              <w:fldChar w:fldCharType="separate"/>
            </w:r>
            <w:r w:rsidR="00173ACE">
              <w:rPr>
                <w:noProof/>
                <w:webHidden/>
              </w:rPr>
              <w:t>28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82"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382 \h </w:instrText>
            </w:r>
            <w:r>
              <w:rPr>
                <w:noProof/>
                <w:webHidden/>
              </w:rPr>
            </w:r>
            <w:r>
              <w:rPr>
                <w:noProof/>
                <w:webHidden/>
              </w:rPr>
              <w:fldChar w:fldCharType="separate"/>
            </w:r>
            <w:r w:rsidR="00173ACE">
              <w:rPr>
                <w:noProof/>
                <w:webHidden/>
              </w:rPr>
              <w:t>282</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383" w:history="1">
            <w:r w:rsidR="00173ACE" w:rsidRPr="00FE7631">
              <w:rPr>
                <w:rStyle w:val="Hyperlink"/>
                <w:noProof/>
              </w:rPr>
              <w:t>148.</w:t>
            </w:r>
            <w:r w:rsidR="00173ACE">
              <w:rPr>
                <w:noProof/>
                <w:kern w:val="0"/>
                <w:sz w:val="22"/>
              </w:rPr>
              <w:tab/>
            </w:r>
            <w:r w:rsidR="00173ACE" w:rsidRPr="00FE7631">
              <w:rPr>
                <w:rStyle w:val="Hyperlink"/>
                <w:noProof/>
              </w:rPr>
              <w:t>Valid Number</w:t>
            </w:r>
            <w:r w:rsidR="00173ACE">
              <w:rPr>
                <w:noProof/>
                <w:webHidden/>
              </w:rPr>
              <w:tab/>
            </w:r>
            <w:r>
              <w:rPr>
                <w:noProof/>
                <w:webHidden/>
              </w:rPr>
              <w:fldChar w:fldCharType="begin"/>
            </w:r>
            <w:r w:rsidR="00173ACE">
              <w:rPr>
                <w:noProof/>
                <w:webHidden/>
              </w:rPr>
              <w:instrText xml:space="preserve"> PAGEREF _Toc388599383 \h </w:instrText>
            </w:r>
            <w:r>
              <w:rPr>
                <w:noProof/>
                <w:webHidden/>
              </w:rPr>
            </w:r>
            <w:r>
              <w:rPr>
                <w:noProof/>
                <w:webHidden/>
              </w:rPr>
              <w:fldChar w:fldCharType="separate"/>
            </w:r>
            <w:r w:rsidR="00173ACE">
              <w:rPr>
                <w:noProof/>
                <w:webHidden/>
              </w:rPr>
              <w:t>28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84"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384 \h </w:instrText>
            </w:r>
            <w:r>
              <w:rPr>
                <w:noProof/>
                <w:webHidden/>
              </w:rPr>
            </w:r>
            <w:r>
              <w:rPr>
                <w:noProof/>
                <w:webHidden/>
              </w:rPr>
              <w:fldChar w:fldCharType="separate"/>
            </w:r>
            <w:r w:rsidR="00173ACE">
              <w:rPr>
                <w:noProof/>
                <w:webHidden/>
              </w:rPr>
              <w:t>28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85"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385 \h </w:instrText>
            </w:r>
            <w:r>
              <w:rPr>
                <w:noProof/>
                <w:webHidden/>
              </w:rPr>
            </w:r>
            <w:r>
              <w:rPr>
                <w:noProof/>
                <w:webHidden/>
              </w:rPr>
              <w:fldChar w:fldCharType="separate"/>
            </w:r>
            <w:r w:rsidR="00173ACE">
              <w:rPr>
                <w:noProof/>
                <w:webHidden/>
              </w:rPr>
              <w:t>28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86"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386 \h </w:instrText>
            </w:r>
            <w:r>
              <w:rPr>
                <w:noProof/>
                <w:webHidden/>
              </w:rPr>
            </w:r>
            <w:r>
              <w:rPr>
                <w:noProof/>
                <w:webHidden/>
              </w:rPr>
              <w:fldChar w:fldCharType="separate"/>
            </w:r>
            <w:r w:rsidR="00173ACE">
              <w:rPr>
                <w:noProof/>
                <w:webHidden/>
              </w:rPr>
              <w:t>282</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87"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387 \h </w:instrText>
            </w:r>
            <w:r>
              <w:rPr>
                <w:noProof/>
                <w:webHidden/>
              </w:rPr>
            </w:r>
            <w:r>
              <w:rPr>
                <w:noProof/>
                <w:webHidden/>
              </w:rPr>
              <w:fldChar w:fldCharType="separate"/>
            </w:r>
            <w:r w:rsidR="00173ACE">
              <w:rPr>
                <w:noProof/>
                <w:webHidden/>
              </w:rPr>
              <w:t>282</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388" w:history="1">
            <w:r w:rsidR="00173ACE" w:rsidRPr="00FE7631">
              <w:rPr>
                <w:rStyle w:val="Hyperlink"/>
                <w:noProof/>
              </w:rPr>
              <w:t>149.</w:t>
            </w:r>
            <w:r w:rsidR="00173ACE">
              <w:rPr>
                <w:noProof/>
                <w:kern w:val="0"/>
                <w:sz w:val="22"/>
              </w:rPr>
              <w:tab/>
            </w:r>
            <w:r w:rsidR="00173ACE" w:rsidRPr="00FE7631">
              <w:rPr>
                <w:rStyle w:val="Hyperlink"/>
                <w:noProof/>
              </w:rPr>
              <w:t>Palindrome Partitioning II</w:t>
            </w:r>
            <w:r w:rsidR="00173ACE">
              <w:rPr>
                <w:noProof/>
                <w:webHidden/>
              </w:rPr>
              <w:tab/>
            </w:r>
            <w:r>
              <w:rPr>
                <w:noProof/>
                <w:webHidden/>
              </w:rPr>
              <w:fldChar w:fldCharType="begin"/>
            </w:r>
            <w:r w:rsidR="00173ACE">
              <w:rPr>
                <w:noProof/>
                <w:webHidden/>
              </w:rPr>
              <w:instrText xml:space="preserve"> PAGEREF _Toc388599388 \h </w:instrText>
            </w:r>
            <w:r>
              <w:rPr>
                <w:noProof/>
                <w:webHidden/>
              </w:rPr>
            </w:r>
            <w:r>
              <w:rPr>
                <w:noProof/>
                <w:webHidden/>
              </w:rPr>
              <w:fldChar w:fldCharType="separate"/>
            </w:r>
            <w:r w:rsidR="00173ACE">
              <w:rPr>
                <w:noProof/>
                <w:webHidden/>
              </w:rPr>
              <w:t>28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89"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389 \h </w:instrText>
            </w:r>
            <w:r>
              <w:rPr>
                <w:noProof/>
                <w:webHidden/>
              </w:rPr>
            </w:r>
            <w:r>
              <w:rPr>
                <w:noProof/>
                <w:webHidden/>
              </w:rPr>
              <w:fldChar w:fldCharType="separate"/>
            </w:r>
            <w:r w:rsidR="00173ACE">
              <w:rPr>
                <w:noProof/>
                <w:webHidden/>
              </w:rPr>
              <w:t>282</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90"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390 \h </w:instrText>
            </w:r>
            <w:r>
              <w:rPr>
                <w:noProof/>
                <w:webHidden/>
              </w:rPr>
            </w:r>
            <w:r>
              <w:rPr>
                <w:noProof/>
                <w:webHidden/>
              </w:rPr>
              <w:fldChar w:fldCharType="separate"/>
            </w:r>
            <w:r w:rsidR="00173ACE">
              <w:rPr>
                <w:noProof/>
                <w:webHidden/>
              </w:rPr>
              <w:t>28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91"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391 \h </w:instrText>
            </w:r>
            <w:r>
              <w:rPr>
                <w:noProof/>
                <w:webHidden/>
              </w:rPr>
            </w:r>
            <w:r>
              <w:rPr>
                <w:noProof/>
                <w:webHidden/>
              </w:rPr>
              <w:fldChar w:fldCharType="separate"/>
            </w:r>
            <w:r w:rsidR="00173ACE">
              <w:rPr>
                <w:noProof/>
                <w:webHidden/>
              </w:rPr>
              <w:t>28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92"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392 \h </w:instrText>
            </w:r>
            <w:r>
              <w:rPr>
                <w:noProof/>
                <w:webHidden/>
              </w:rPr>
            </w:r>
            <w:r>
              <w:rPr>
                <w:noProof/>
                <w:webHidden/>
              </w:rPr>
              <w:fldChar w:fldCharType="separate"/>
            </w:r>
            <w:r w:rsidR="00173ACE">
              <w:rPr>
                <w:noProof/>
                <w:webHidden/>
              </w:rPr>
              <w:t>283</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393" w:history="1">
            <w:r w:rsidR="00173ACE" w:rsidRPr="00FE7631">
              <w:rPr>
                <w:rStyle w:val="Hyperlink"/>
                <w:noProof/>
              </w:rPr>
              <w:t>150.</w:t>
            </w:r>
            <w:r w:rsidR="00173ACE">
              <w:rPr>
                <w:noProof/>
                <w:kern w:val="0"/>
                <w:sz w:val="22"/>
              </w:rPr>
              <w:tab/>
            </w:r>
            <w:r w:rsidR="00173ACE" w:rsidRPr="00FE7631">
              <w:rPr>
                <w:rStyle w:val="Hyperlink"/>
                <w:noProof/>
              </w:rPr>
              <w:t>Max Points on a Line</w:t>
            </w:r>
            <w:r w:rsidR="00173ACE">
              <w:rPr>
                <w:noProof/>
                <w:webHidden/>
              </w:rPr>
              <w:tab/>
            </w:r>
            <w:r>
              <w:rPr>
                <w:noProof/>
                <w:webHidden/>
              </w:rPr>
              <w:fldChar w:fldCharType="begin"/>
            </w:r>
            <w:r w:rsidR="00173ACE">
              <w:rPr>
                <w:noProof/>
                <w:webHidden/>
              </w:rPr>
              <w:instrText xml:space="preserve"> PAGEREF _Toc388599393 \h </w:instrText>
            </w:r>
            <w:r>
              <w:rPr>
                <w:noProof/>
                <w:webHidden/>
              </w:rPr>
            </w:r>
            <w:r>
              <w:rPr>
                <w:noProof/>
                <w:webHidden/>
              </w:rPr>
              <w:fldChar w:fldCharType="separate"/>
            </w:r>
            <w:r w:rsidR="00173ACE">
              <w:rPr>
                <w:noProof/>
                <w:webHidden/>
              </w:rPr>
              <w:t>28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94"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394 \h </w:instrText>
            </w:r>
            <w:r>
              <w:rPr>
                <w:noProof/>
                <w:webHidden/>
              </w:rPr>
            </w:r>
            <w:r>
              <w:rPr>
                <w:noProof/>
                <w:webHidden/>
              </w:rPr>
              <w:fldChar w:fldCharType="separate"/>
            </w:r>
            <w:r w:rsidR="00173ACE">
              <w:rPr>
                <w:noProof/>
                <w:webHidden/>
              </w:rPr>
              <w:t>28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95"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395 \h </w:instrText>
            </w:r>
            <w:r>
              <w:rPr>
                <w:noProof/>
                <w:webHidden/>
              </w:rPr>
            </w:r>
            <w:r>
              <w:rPr>
                <w:noProof/>
                <w:webHidden/>
              </w:rPr>
              <w:fldChar w:fldCharType="separate"/>
            </w:r>
            <w:r w:rsidR="00173ACE">
              <w:rPr>
                <w:noProof/>
                <w:webHidden/>
              </w:rPr>
              <w:t>28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96"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396 \h </w:instrText>
            </w:r>
            <w:r>
              <w:rPr>
                <w:noProof/>
                <w:webHidden/>
              </w:rPr>
            </w:r>
            <w:r>
              <w:rPr>
                <w:noProof/>
                <w:webHidden/>
              </w:rPr>
              <w:fldChar w:fldCharType="separate"/>
            </w:r>
            <w:r w:rsidR="00173ACE">
              <w:rPr>
                <w:noProof/>
                <w:webHidden/>
              </w:rPr>
              <w:t>283</w:t>
            </w:r>
            <w:r>
              <w:rPr>
                <w:noProof/>
                <w:webHidden/>
              </w:rPr>
              <w:fldChar w:fldCharType="end"/>
            </w:r>
          </w:hyperlink>
        </w:p>
        <w:p w:rsidR="00173ACE" w:rsidRDefault="00CC4EA6" w:rsidP="00EA2066">
          <w:pPr>
            <w:pStyle w:val="TOC3"/>
            <w:tabs>
              <w:tab w:val="right" w:leader="dot" w:pos="8296"/>
            </w:tabs>
            <w:ind w:firstLine="315"/>
            <w:rPr>
              <w:noProof/>
              <w:kern w:val="0"/>
              <w:sz w:val="22"/>
            </w:rPr>
          </w:pPr>
          <w:hyperlink w:anchor="_Toc388599397"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397 \h </w:instrText>
            </w:r>
            <w:r>
              <w:rPr>
                <w:noProof/>
                <w:webHidden/>
              </w:rPr>
            </w:r>
            <w:r>
              <w:rPr>
                <w:noProof/>
                <w:webHidden/>
              </w:rPr>
              <w:fldChar w:fldCharType="separate"/>
            </w:r>
            <w:r w:rsidR="00173ACE">
              <w:rPr>
                <w:noProof/>
                <w:webHidden/>
              </w:rPr>
              <w:t>283</w:t>
            </w:r>
            <w:r>
              <w:rPr>
                <w:noProof/>
                <w:webHidden/>
              </w:rPr>
              <w:fldChar w:fldCharType="end"/>
            </w:r>
          </w:hyperlink>
        </w:p>
        <w:p w:rsidR="00173ACE" w:rsidRDefault="00CC4EA6" w:rsidP="00EA2066">
          <w:pPr>
            <w:pStyle w:val="TOC1"/>
            <w:tabs>
              <w:tab w:val="left" w:pos="1100"/>
              <w:tab w:val="right" w:leader="dot" w:pos="8296"/>
            </w:tabs>
            <w:ind w:firstLine="315"/>
            <w:rPr>
              <w:noProof/>
              <w:kern w:val="0"/>
              <w:sz w:val="22"/>
            </w:rPr>
          </w:pPr>
          <w:hyperlink w:anchor="_Toc388599398" w:history="1">
            <w:r w:rsidR="00173ACE" w:rsidRPr="00FE7631">
              <w:rPr>
                <w:rStyle w:val="Hyperlink"/>
                <w:noProof/>
              </w:rPr>
              <w:t>151.</w:t>
            </w:r>
            <w:r w:rsidR="00173ACE">
              <w:rPr>
                <w:noProof/>
                <w:kern w:val="0"/>
                <w:sz w:val="22"/>
              </w:rPr>
              <w:tab/>
            </w:r>
            <w:r w:rsidR="00173ACE" w:rsidRPr="00FE7631">
              <w:rPr>
                <w:rStyle w:val="Hyperlink"/>
                <w:noProof/>
              </w:rPr>
              <w:t>Reverse Words in a String</w:t>
            </w:r>
            <w:r w:rsidR="00173ACE">
              <w:rPr>
                <w:noProof/>
                <w:webHidden/>
              </w:rPr>
              <w:tab/>
            </w:r>
            <w:r>
              <w:rPr>
                <w:noProof/>
                <w:webHidden/>
              </w:rPr>
              <w:fldChar w:fldCharType="begin"/>
            </w:r>
            <w:r w:rsidR="00173ACE">
              <w:rPr>
                <w:noProof/>
                <w:webHidden/>
              </w:rPr>
              <w:instrText xml:space="preserve"> PAGEREF _Toc388599398 \h </w:instrText>
            </w:r>
            <w:r>
              <w:rPr>
                <w:noProof/>
                <w:webHidden/>
              </w:rPr>
            </w:r>
            <w:r>
              <w:rPr>
                <w:noProof/>
                <w:webHidden/>
              </w:rPr>
              <w:fldChar w:fldCharType="separate"/>
            </w:r>
            <w:r w:rsidR="00173ACE">
              <w:rPr>
                <w:noProof/>
                <w:webHidden/>
              </w:rPr>
              <w:t>28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399" w:history="1">
            <w:r w:rsidR="00173ACE" w:rsidRPr="00FE7631">
              <w:rPr>
                <w:rStyle w:val="Hyperlink"/>
                <w:rFonts w:hint="eastAsia"/>
                <w:noProof/>
              </w:rPr>
              <w:t>题目</w:t>
            </w:r>
            <w:r w:rsidR="00173ACE">
              <w:rPr>
                <w:noProof/>
                <w:webHidden/>
              </w:rPr>
              <w:tab/>
            </w:r>
            <w:r>
              <w:rPr>
                <w:noProof/>
                <w:webHidden/>
              </w:rPr>
              <w:fldChar w:fldCharType="begin"/>
            </w:r>
            <w:r w:rsidR="00173ACE">
              <w:rPr>
                <w:noProof/>
                <w:webHidden/>
              </w:rPr>
              <w:instrText xml:space="preserve"> PAGEREF _Toc388599399 \h </w:instrText>
            </w:r>
            <w:r>
              <w:rPr>
                <w:noProof/>
                <w:webHidden/>
              </w:rPr>
            </w:r>
            <w:r>
              <w:rPr>
                <w:noProof/>
                <w:webHidden/>
              </w:rPr>
              <w:fldChar w:fldCharType="separate"/>
            </w:r>
            <w:r w:rsidR="00173ACE">
              <w:rPr>
                <w:noProof/>
                <w:webHidden/>
              </w:rPr>
              <w:t>283</w:t>
            </w:r>
            <w:r>
              <w:rPr>
                <w:noProof/>
                <w:webHidden/>
              </w:rPr>
              <w:fldChar w:fldCharType="end"/>
            </w:r>
          </w:hyperlink>
        </w:p>
        <w:p w:rsidR="00173ACE" w:rsidRDefault="00CC4EA6" w:rsidP="00173ACE">
          <w:pPr>
            <w:pStyle w:val="TOC2"/>
            <w:tabs>
              <w:tab w:val="right" w:leader="dot" w:pos="8296"/>
            </w:tabs>
            <w:ind w:firstLine="315"/>
            <w:rPr>
              <w:noProof/>
              <w:kern w:val="0"/>
              <w:sz w:val="22"/>
            </w:rPr>
          </w:pPr>
          <w:hyperlink w:anchor="_Toc388599400" w:history="1">
            <w:r w:rsidR="00173ACE" w:rsidRPr="00FE7631">
              <w:rPr>
                <w:rStyle w:val="Hyperlink"/>
                <w:rFonts w:hint="eastAsia"/>
                <w:noProof/>
              </w:rPr>
              <w:t>解法</w:t>
            </w:r>
            <w:r w:rsidR="00173ACE">
              <w:rPr>
                <w:noProof/>
                <w:webHidden/>
              </w:rPr>
              <w:tab/>
            </w:r>
            <w:r>
              <w:rPr>
                <w:noProof/>
                <w:webHidden/>
              </w:rPr>
              <w:fldChar w:fldCharType="begin"/>
            </w:r>
            <w:r w:rsidR="00173ACE">
              <w:rPr>
                <w:noProof/>
                <w:webHidden/>
              </w:rPr>
              <w:instrText xml:space="preserve"> PAGEREF _Toc388599400 \h </w:instrText>
            </w:r>
            <w:r>
              <w:rPr>
                <w:noProof/>
                <w:webHidden/>
              </w:rPr>
            </w:r>
            <w:r>
              <w:rPr>
                <w:noProof/>
                <w:webHidden/>
              </w:rPr>
              <w:fldChar w:fldCharType="separate"/>
            </w:r>
            <w:r w:rsidR="00173ACE">
              <w:rPr>
                <w:noProof/>
                <w:webHidden/>
              </w:rPr>
              <w:t>284</w:t>
            </w:r>
            <w:r>
              <w:rPr>
                <w:noProof/>
                <w:webHidden/>
              </w:rPr>
              <w:fldChar w:fldCharType="end"/>
            </w:r>
          </w:hyperlink>
        </w:p>
        <w:p w:rsidR="00173ACE" w:rsidRDefault="00CC4EA6" w:rsidP="00173ACE">
          <w:pPr>
            <w:pStyle w:val="TOC3"/>
            <w:tabs>
              <w:tab w:val="right" w:leader="dot" w:pos="8296"/>
            </w:tabs>
            <w:ind w:firstLine="315"/>
            <w:rPr>
              <w:noProof/>
              <w:kern w:val="0"/>
              <w:sz w:val="22"/>
            </w:rPr>
          </w:pPr>
          <w:hyperlink w:anchor="_Toc388599401" w:history="1">
            <w:r w:rsidR="00173ACE" w:rsidRPr="00FE7631">
              <w:rPr>
                <w:rStyle w:val="Hyperlink"/>
                <w:rFonts w:hint="eastAsia"/>
                <w:noProof/>
              </w:rPr>
              <w:t>分析</w:t>
            </w:r>
            <w:r w:rsidR="00173ACE">
              <w:rPr>
                <w:noProof/>
                <w:webHidden/>
              </w:rPr>
              <w:tab/>
            </w:r>
            <w:r>
              <w:rPr>
                <w:noProof/>
                <w:webHidden/>
              </w:rPr>
              <w:fldChar w:fldCharType="begin"/>
            </w:r>
            <w:r w:rsidR="00173ACE">
              <w:rPr>
                <w:noProof/>
                <w:webHidden/>
              </w:rPr>
              <w:instrText xml:space="preserve"> PAGEREF _Toc388599401 \h </w:instrText>
            </w:r>
            <w:r>
              <w:rPr>
                <w:noProof/>
                <w:webHidden/>
              </w:rPr>
            </w:r>
            <w:r>
              <w:rPr>
                <w:noProof/>
                <w:webHidden/>
              </w:rPr>
              <w:fldChar w:fldCharType="separate"/>
            </w:r>
            <w:r w:rsidR="00173ACE">
              <w:rPr>
                <w:noProof/>
                <w:webHidden/>
              </w:rPr>
              <w:t>284</w:t>
            </w:r>
            <w:r>
              <w:rPr>
                <w:noProof/>
                <w:webHidden/>
              </w:rPr>
              <w:fldChar w:fldCharType="end"/>
            </w:r>
          </w:hyperlink>
        </w:p>
        <w:p w:rsidR="00173ACE" w:rsidRDefault="00CC4EA6" w:rsidP="00173ACE">
          <w:pPr>
            <w:pStyle w:val="TOC3"/>
            <w:tabs>
              <w:tab w:val="right" w:leader="dot" w:pos="8296"/>
            </w:tabs>
            <w:ind w:firstLine="315"/>
            <w:rPr>
              <w:noProof/>
              <w:kern w:val="0"/>
              <w:sz w:val="22"/>
            </w:rPr>
          </w:pPr>
          <w:hyperlink w:anchor="_Toc388599402" w:history="1">
            <w:r w:rsidR="00173ACE" w:rsidRPr="00FE7631">
              <w:rPr>
                <w:rStyle w:val="Hyperlink"/>
                <w:rFonts w:hint="eastAsia"/>
                <w:noProof/>
              </w:rPr>
              <w:t>程序</w:t>
            </w:r>
            <w:r w:rsidR="00173ACE">
              <w:rPr>
                <w:noProof/>
                <w:webHidden/>
              </w:rPr>
              <w:tab/>
            </w:r>
            <w:r>
              <w:rPr>
                <w:noProof/>
                <w:webHidden/>
              </w:rPr>
              <w:fldChar w:fldCharType="begin"/>
            </w:r>
            <w:r w:rsidR="00173ACE">
              <w:rPr>
                <w:noProof/>
                <w:webHidden/>
              </w:rPr>
              <w:instrText xml:space="preserve"> PAGEREF _Toc388599402 \h </w:instrText>
            </w:r>
            <w:r>
              <w:rPr>
                <w:noProof/>
                <w:webHidden/>
              </w:rPr>
            </w:r>
            <w:r>
              <w:rPr>
                <w:noProof/>
                <w:webHidden/>
              </w:rPr>
              <w:fldChar w:fldCharType="separate"/>
            </w:r>
            <w:r w:rsidR="00173ACE">
              <w:rPr>
                <w:noProof/>
                <w:webHidden/>
              </w:rPr>
              <w:t>284</w:t>
            </w:r>
            <w:r>
              <w:rPr>
                <w:noProof/>
                <w:webHidden/>
              </w:rPr>
              <w:fldChar w:fldCharType="end"/>
            </w:r>
          </w:hyperlink>
        </w:p>
        <w:p w:rsidR="00173ACE" w:rsidRDefault="00CC4EA6" w:rsidP="00173ACE">
          <w:pPr>
            <w:ind w:firstLine="315"/>
          </w:pPr>
          <w:r>
            <w:fldChar w:fldCharType="end"/>
          </w:r>
        </w:p>
      </w:sdtContent>
    </w:sdt>
    <w:p w:rsidR="00173ACE" w:rsidRDefault="00173ACE" w:rsidP="00173ACE">
      <w:pPr>
        <w:ind w:firstLineChars="0" w:firstLine="0"/>
      </w:pPr>
    </w:p>
    <w:p w:rsidR="00173ACE" w:rsidRDefault="00173ACE" w:rsidP="00173ACE">
      <w:pPr>
        <w:ind w:firstLineChars="0" w:firstLine="0"/>
      </w:pPr>
    </w:p>
    <w:p w:rsidR="00173ACE" w:rsidRDefault="00173ACE" w:rsidP="00173ACE">
      <w:pPr>
        <w:ind w:firstLineChars="0" w:firstLine="0"/>
      </w:pPr>
    </w:p>
    <w:p w:rsidR="00173ACE" w:rsidRPr="00173ACE" w:rsidRDefault="00173ACE" w:rsidP="00173ACE">
      <w:pPr>
        <w:ind w:firstLine="315"/>
      </w:pPr>
    </w:p>
    <w:p w:rsidR="00B94BA9" w:rsidRPr="00393166" w:rsidRDefault="00B94BA9" w:rsidP="00A21D64">
      <w:pPr>
        <w:pStyle w:val="Heading1"/>
        <w:ind w:left="663" w:hanging="663"/>
      </w:pPr>
      <w:bookmarkStart w:id="2" w:name="_Toc388597880"/>
      <w:bookmarkStart w:id="3" w:name="_Toc388598642"/>
      <w:r w:rsidRPr="00393166">
        <w:t>Two Sum</w:t>
      </w:r>
      <w:bookmarkEnd w:id="2"/>
      <w:bookmarkEnd w:id="3"/>
      <w:r w:rsidRPr="00393166">
        <w:t> </w:t>
      </w:r>
    </w:p>
    <w:p w:rsidR="00B94BA9" w:rsidRPr="00393166" w:rsidRDefault="00B94BA9" w:rsidP="00A21D64">
      <w:pPr>
        <w:pStyle w:val="Heading2"/>
        <w:ind w:firstLine="321"/>
      </w:pPr>
      <w:bookmarkStart w:id="4" w:name="_Toc388597881"/>
      <w:bookmarkStart w:id="5" w:name="_Toc388598643"/>
      <w:r w:rsidRPr="00393166">
        <w:t>题目</w:t>
      </w:r>
      <w:bookmarkEnd w:id="4"/>
      <w:bookmarkEnd w:id="5"/>
      <w:r w:rsidRPr="00393166">
        <w:t> </w:t>
      </w:r>
    </w:p>
    <w:p w:rsidR="00B94BA9" w:rsidRPr="00393166" w:rsidRDefault="00B94BA9" w:rsidP="00A21D64">
      <w:pPr>
        <w:ind w:firstLine="315"/>
      </w:pPr>
      <w:r w:rsidRPr="00393166">
        <w:t>Given an array of integers, find two numbers such that they add up to a specific target number. </w:t>
      </w:r>
    </w:p>
    <w:p w:rsidR="00B94BA9" w:rsidRPr="00393166" w:rsidRDefault="00B94BA9" w:rsidP="00A21D64">
      <w:pPr>
        <w:ind w:firstLine="315"/>
      </w:pPr>
      <w:r w:rsidRPr="00393166">
        <w:t xml:space="preserve">The function </w:t>
      </w:r>
      <w:proofErr w:type="spellStart"/>
      <w:r w:rsidRPr="00393166">
        <w:t>twoSum</w:t>
      </w:r>
      <w:proofErr w:type="spellEnd"/>
      <w:r w:rsidRPr="00393166">
        <w:t xml:space="preserve"> should return indices of the two numbers such that they add up to the target, where index1 must be less than index2. Please note that your returned answers (both index1 and index2) are not zero-based. </w:t>
      </w:r>
    </w:p>
    <w:p w:rsidR="00B94BA9" w:rsidRPr="00393166" w:rsidRDefault="00B94BA9" w:rsidP="00A21D64">
      <w:pPr>
        <w:ind w:firstLine="315"/>
      </w:pPr>
      <w:r w:rsidRPr="00393166">
        <w:t>You may assume that each input would have exactly one solution. </w:t>
      </w:r>
    </w:p>
    <w:p w:rsidR="00A21D64" w:rsidRDefault="00B94BA9" w:rsidP="00A21D64">
      <w:pPr>
        <w:ind w:firstLine="315"/>
      </w:pPr>
      <w:r w:rsidRPr="00393166">
        <w:t>Input: numbers={2, 7, 11, 15}, target=9 </w:t>
      </w:r>
    </w:p>
    <w:p w:rsidR="00B94BA9" w:rsidRPr="00393166" w:rsidRDefault="00B94BA9" w:rsidP="00A21D64">
      <w:pPr>
        <w:ind w:firstLine="315"/>
      </w:pPr>
      <w:r w:rsidRPr="00393166">
        <w:t>Output: index1=1, index2=2 </w:t>
      </w:r>
    </w:p>
    <w:p w:rsidR="00B94BA9" w:rsidRPr="00393166" w:rsidRDefault="00B94BA9" w:rsidP="00393166">
      <w:pPr>
        <w:ind w:firstLineChars="0" w:firstLine="0"/>
      </w:pPr>
      <w:r w:rsidRPr="00393166">
        <w:t> </w:t>
      </w:r>
    </w:p>
    <w:p w:rsidR="00B94BA9" w:rsidRPr="00393166" w:rsidRDefault="00B94BA9" w:rsidP="00A21D64">
      <w:pPr>
        <w:pStyle w:val="Heading2"/>
        <w:ind w:firstLine="321"/>
      </w:pPr>
      <w:bookmarkStart w:id="6" w:name="_Toc388597882"/>
      <w:bookmarkStart w:id="7" w:name="_Toc388598644"/>
      <w:r w:rsidRPr="00393166">
        <w:lastRenderedPageBreak/>
        <w:t>解法</w:t>
      </w:r>
      <w:bookmarkEnd w:id="6"/>
      <w:bookmarkEnd w:id="7"/>
    </w:p>
    <w:p w:rsidR="00B94BA9" w:rsidRPr="00393166" w:rsidRDefault="00B94BA9" w:rsidP="00A21D64">
      <w:pPr>
        <w:pStyle w:val="Heading3"/>
        <w:ind w:firstLine="301"/>
      </w:pPr>
      <w:bookmarkStart w:id="8" w:name="_Toc388597883"/>
      <w:bookmarkStart w:id="9" w:name="_Toc388598645"/>
      <w:r w:rsidRPr="00393166">
        <w:t>分析</w:t>
      </w:r>
      <w:bookmarkEnd w:id="8"/>
      <w:bookmarkEnd w:id="9"/>
      <w:r w:rsidRPr="00393166">
        <w:t> </w:t>
      </w:r>
    </w:p>
    <w:p w:rsidR="00B94BA9" w:rsidRPr="00393166" w:rsidRDefault="00B94BA9" w:rsidP="00A21D64">
      <w:pPr>
        <w:ind w:firstLine="315"/>
      </w:pPr>
      <w:r w:rsidRPr="00393166">
        <w:t>针对所有元素，建立</w:t>
      </w:r>
      <w:r w:rsidRPr="00393166">
        <w:t>hash</w:t>
      </w:r>
      <w:r w:rsidRPr="00393166">
        <w:t>表，对每个元素，可以算出得到结果需要的</w:t>
      </w:r>
      <w:r w:rsidRPr="00393166">
        <w:t>“</w:t>
      </w:r>
      <w:r w:rsidRPr="00393166">
        <w:t>补数</w:t>
      </w:r>
      <w:r w:rsidRPr="00393166">
        <w:t>”</w:t>
      </w:r>
      <w:r w:rsidRPr="00393166">
        <w:t>。利用</w:t>
      </w:r>
      <w:r w:rsidRPr="00393166">
        <w:t>hash</w:t>
      </w:r>
      <w:r w:rsidRPr="00393166">
        <w:t>表，查找这个补数在原集合中是否存在。</w:t>
      </w:r>
      <w:r w:rsidRPr="00393166">
        <w:t> </w:t>
      </w:r>
    </w:p>
    <w:p w:rsidR="00B94BA9" w:rsidRPr="00393166" w:rsidRDefault="00B94BA9" w:rsidP="00A21D64">
      <w:pPr>
        <w:ind w:firstLine="315"/>
      </w:pPr>
      <w:r w:rsidRPr="00393166">
        <w:t>需要注意的是，补数可能和元素相同，这时候不能把元素数据存在当成结果。需要判断是否有两个这样的值在集合中存在。</w:t>
      </w:r>
      <w:r w:rsidRPr="00393166">
        <w:t> </w:t>
      </w:r>
    </w:p>
    <w:p w:rsidR="00B94BA9" w:rsidRPr="00393166" w:rsidRDefault="00B94BA9" w:rsidP="00A21D64">
      <w:pPr>
        <w:pStyle w:val="Heading3"/>
        <w:ind w:firstLine="301"/>
      </w:pPr>
      <w:bookmarkStart w:id="10" w:name="_Toc388597884"/>
      <w:bookmarkStart w:id="11" w:name="_Toc388598646"/>
      <w:r w:rsidRPr="00393166">
        <w:t>程序</w:t>
      </w:r>
      <w:bookmarkEnd w:id="10"/>
      <w:bookmarkEnd w:id="11"/>
      <w:r w:rsidRPr="00393166">
        <w:t> </w:t>
      </w:r>
    </w:p>
    <w:p w:rsidR="00B94BA9" w:rsidRPr="005A27A7" w:rsidRDefault="00B94BA9" w:rsidP="008E364A">
      <w:pPr>
        <w:pStyle w:val="Quote"/>
        <w:ind w:left="126" w:right="126"/>
      </w:pPr>
      <w:r w:rsidRPr="005A27A7">
        <w:t>class Solution { </w:t>
      </w:r>
    </w:p>
    <w:p w:rsidR="00B94BA9" w:rsidRPr="005A27A7" w:rsidRDefault="00B94BA9" w:rsidP="008E364A">
      <w:pPr>
        <w:pStyle w:val="Quote"/>
        <w:ind w:left="126" w:right="126"/>
      </w:pPr>
      <w:r w:rsidRPr="005A27A7">
        <w:t>public: </w:t>
      </w:r>
    </w:p>
    <w:p w:rsidR="00B94BA9" w:rsidRPr="005A27A7" w:rsidRDefault="00B94BA9" w:rsidP="008E364A">
      <w:pPr>
        <w:pStyle w:val="Quote"/>
        <w:ind w:left="126" w:right="126"/>
      </w:pPr>
      <w:r w:rsidRPr="005A27A7">
        <w:t>    vector&lt;</w:t>
      </w:r>
      <w:proofErr w:type="spellStart"/>
      <w:r w:rsidRPr="005A27A7">
        <w:t>int</w:t>
      </w:r>
      <w:proofErr w:type="spellEnd"/>
      <w:r w:rsidRPr="005A27A7">
        <w:t xml:space="preserve">&gt; </w:t>
      </w:r>
      <w:proofErr w:type="spellStart"/>
      <w:r w:rsidRPr="005A27A7">
        <w:t>twoSum</w:t>
      </w:r>
      <w:proofErr w:type="spellEnd"/>
      <w:r w:rsidRPr="005A27A7">
        <w:t>(vector&lt;</w:t>
      </w:r>
      <w:proofErr w:type="spellStart"/>
      <w:r w:rsidRPr="005A27A7">
        <w:t>int</w:t>
      </w:r>
      <w:proofErr w:type="spellEnd"/>
      <w:r w:rsidRPr="005A27A7">
        <w:t xml:space="preserve">&gt; &amp;numbers, </w:t>
      </w:r>
      <w:proofErr w:type="spellStart"/>
      <w:r w:rsidRPr="005A27A7">
        <w:t>int</w:t>
      </w:r>
      <w:proofErr w:type="spellEnd"/>
      <w:r w:rsidRPr="005A27A7">
        <w:t xml:space="preserve"> target) { </w:t>
      </w:r>
    </w:p>
    <w:p w:rsidR="00B94BA9" w:rsidRPr="005A27A7" w:rsidRDefault="00B94BA9" w:rsidP="008E364A">
      <w:pPr>
        <w:pStyle w:val="Quote"/>
        <w:ind w:left="126" w:right="126"/>
      </w:pPr>
      <w:r w:rsidRPr="005A27A7">
        <w:t>        vector&lt;</w:t>
      </w:r>
      <w:proofErr w:type="spellStart"/>
      <w:r w:rsidRPr="005A27A7">
        <w:t>int</w:t>
      </w:r>
      <w:proofErr w:type="spellEnd"/>
      <w:r w:rsidRPr="005A27A7">
        <w:t>&gt; ret; </w:t>
      </w:r>
    </w:p>
    <w:p w:rsidR="00B94BA9" w:rsidRPr="005A27A7" w:rsidRDefault="00B94BA9" w:rsidP="008E364A">
      <w:pPr>
        <w:pStyle w:val="Quote"/>
        <w:ind w:left="126" w:right="126"/>
      </w:pPr>
      <w:r w:rsidRPr="005A27A7">
        <w:t>        if(</w:t>
      </w:r>
      <w:proofErr w:type="spellStart"/>
      <w:r w:rsidRPr="005A27A7">
        <w:t>numbers.size</w:t>
      </w:r>
      <w:proofErr w:type="spellEnd"/>
      <w:r w:rsidRPr="005A27A7">
        <w:t>()&lt;2)return ret; </w:t>
      </w:r>
    </w:p>
    <w:p w:rsidR="00B94BA9" w:rsidRPr="005A27A7" w:rsidRDefault="00B94BA9" w:rsidP="008E364A">
      <w:pPr>
        <w:pStyle w:val="Quote"/>
        <w:ind w:left="126" w:right="126"/>
      </w:pPr>
      <w:r w:rsidRPr="005A27A7">
        <w:t xml:space="preserve">        </w:t>
      </w:r>
      <w:proofErr w:type="spellStart"/>
      <w:r w:rsidRPr="005A27A7">
        <w:t>unordered_multimap</w:t>
      </w:r>
      <w:proofErr w:type="spellEnd"/>
      <w:r w:rsidRPr="005A27A7">
        <w:t>&lt;</w:t>
      </w:r>
      <w:proofErr w:type="spellStart"/>
      <w:r w:rsidRPr="005A27A7">
        <w:t>int</w:t>
      </w:r>
      <w:proofErr w:type="spellEnd"/>
      <w:r w:rsidRPr="005A27A7">
        <w:t xml:space="preserve">, </w:t>
      </w:r>
      <w:proofErr w:type="spellStart"/>
      <w:r w:rsidRPr="005A27A7">
        <w:t>int</w:t>
      </w:r>
      <w:proofErr w:type="spellEnd"/>
      <w:r w:rsidRPr="005A27A7">
        <w:t>&gt; map; </w:t>
      </w:r>
    </w:p>
    <w:p w:rsidR="00B94BA9" w:rsidRPr="005A27A7" w:rsidRDefault="00B94BA9" w:rsidP="008E364A">
      <w:pPr>
        <w:pStyle w:val="Quote"/>
        <w:ind w:left="126" w:right="126"/>
      </w:pPr>
      <w:r w:rsidRPr="005A27A7">
        <w:t> </w:t>
      </w:r>
    </w:p>
    <w:p w:rsidR="00B94BA9" w:rsidRPr="005A27A7" w:rsidRDefault="00B94BA9" w:rsidP="008E364A">
      <w:pPr>
        <w:pStyle w:val="Quote"/>
        <w:ind w:left="126" w:right="126"/>
      </w:pPr>
      <w:r w:rsidRPr="005A27A7">
        <w:t>        for(</w:t>
      </w:r>
      <w:proofErr w:type="spellStart"/>
      <w:r w:rsidRPr="005A27A7">
        <w:t>size_t</w:t>
      </w:r>
      <w:proofErr w:type="spellEnd"/>
      <w:r w:rsidRPr="005A27A7">
        <w:t xml:space="preserve"> </w:t>
      </w:r>
      <w:proofErr w:type="spellStart"/>
      <w:r w:rsidRPr="005A27A7">
        <w:t>i</w:t>
      </w:r>
      <w:proofErr w:type="spellEnd"/>
      <w:r w:rsidRPr="005A27A7">
        <w:t>=0;i&lt;</w:t>
      </w:r>
      <w:proofErr w:type="spellStart"/>
      <w:r w:rsidRPr="005A27A7">
        <w:t>numbers.size</w:t>
      </w:r>
      <w:proofErr w:type="spellEnd"/>
      <w:r w:rsidRPr="005A27A7">
        <w:t>();</w:t>
      </w:r>
      <w:proofErr w:type="spellStart"/>
      <w:r w:rsidRPr="005A27A7">
        <w:t>i</w:t>
      </w:r>
      <w:proofErr w:type="spellEnd"/>
      <w:r w:rsidRPr="005A27A7">
        <w:t>++){ </w:t>
      </w:r>
    </w:p>
    <w:p w:rsidR="00B94BA9" w:rsidRPr="005A27A7" w:rsidRDefault="00B94BA9" w:rsidP="008E364A">
      <w:pPr>
        <w:pStyle w:val="Quote"/>
        <w:ind w:left="126" w:right="126"/>
      </w:pPr>
      <w:r w:rsidRPr="005A27A7">
        <w:t xml:space="preserve">            </w:t>
      </w:r>
      <w:proofErr w:type="spellStart"/>
      <w:r w:rsidRPr="005A27A7">
        <w:t>map.insert</w:t>
      </w:r>
      <w:proofErr w:type="spellEnd"/>
      <w:r w:rsidRPr="005A27A7">
        <w:t>(pair&lt;</w:t>
      </w:r>
      <w:proofErr w:type="spellStart"/>
      <w:r w:rsidRPr="005A27A7">
        <w:t>int,int</w:t>
      </w:r>
      <w:proofErr w:type="spellEnd"/>
      <w:r w:rsidRPr="005A27A7">
        <w:t>&gt;(numbers[</w:t>
      </w:r>
      <w:proofErr w:type="spellStart"/>
      <w:r w:rsidRPr="005A27A7">
        <w:t>i</w:t>
      </w:r>
      <w:proofErr w:type="spellEnd"/>
      <w:r w:rsidRPr="005A27A7">
        <w:t>],</w:t>
      </w:r>
      <w:proofErr w:type="spellStart"/>
      <w:r w:rsidRPr="005A27A7">
        <w:t>i</w:t>
      </w:r>
      <w:proofErr w:type="spellEnd"/>
      <w:r w:rsidRPr="005A27A7">
        <w:t>)); </w:t>
      </w:r>
    </w:p>
    <w:p w:rsidR="00B94BA9" w:rsidRPr="005A27A7" w:rsidRDefault="00B94BA9" w:rsidP="008E364A">
      <w:pPr>
        <w:pStyle w:val="Quote"/>
        <w:ind w:left="126" w:right="126"/>
      </w:pPr>
      <w:r w:rsidRPr="005A27A7">
        <w:t>        } </w:t>
      </w:r>
    </w:p>
    <w:p w:rsidR="00B94BA9" w:rsidRPr="005A27A7" w:rsidRDefault="00B94BA9" w:rsidP="008E364A">
      <w:pPr>
        <w:pStyle w:val="Quote"/>
        <w:ind w:left="126" w:right="126"/>
      </w:pPr>
      <w:r w:rsidRPr="005A27A7">
        <w:t> </w:t>
      </w:r>
    </w:p>
    <w:p w:rsidR="00B94BA9" w:rsidRPr="005A27A7" w:rsidRDefault="00B94BA9" w:rsidP="008E364A">
      <w:pPr>
        <w:pStyle w:val="Quote"/>
        <w:ind w:left="126" w:right="126"/>
      </w:pPr>
      <w:r w:rsidRPr="005A27A7">
        <w:t>        for(</w:t>
      </w:r>
      <w:proofErr w:type="spellStart"/>
      <w:r w:rsidRPr="005A27A7">
        <w:t>int</w:t>
      </w:r>
      <w:proofErr w:type="spellEnd"/>
      <w:r w:rsidRPr="005A27A7">
        <w:t xml:space="preserve"> </w:t>
      </w:r>
      <w:proofErr w:type="spellStart"/>
      <w:r w:rsidRPr="005A27A7">
        <w:t>i</w:t>
      </w:r>
      <w:proofErr w:type="spellEnd"/>
      <w:r w:rsidRPr="005A27A7">
        <w:t>=0;i&lt;(</w:t>
      </w:r>
      <w:proofErr w:type="spellStart"/>
      <w:r w:rsidRPr="005A27A7">
        <w:t>int</w:t>
      </w:r>
      <w:proofErr w:type="spellEnd"/>
      <w:r w:rsidRPr="005A27A7">
        <w:t>)</w:t>
      </w:r>
      <w:proofErr w:type="spellStart"/>
      <w:r w:rsidRPr="005A27A7">
        <w:t>numbers.size</w:t>
      </w:r>
      <w:proofErr w:type="spellEnd"/>
      <w:r w:rsidRPr="005A27A7">
        <w:t>();</w:t>
      </w:r>
      <w:proofErr w:type="spellStart"/>
      <w:r w:rsidRPr="005A27A7">
        <w:t>i</w:t>
      </w:r>
      <w:proofErr w:type="spellEnd"/>
      <w:r w:rsidRPr="005A27A7">
        <w:t>++){ </w:t>
      </w:r>
    </w:p>
    <w:p w:rsidR="00B94BA9" w:rsidRPr="005A27A7" w:rsidRDefault="00B94BA9" w:rsidP="008E364A">
      <w:pPr>
        <w:pStyle w:val="Quote"/>
        <w:ind w:left="126" w:right="126"/>
      </w:pPr>
      <w:r w:rsidRPr="005A27A7">
        <w:t xml:space="preserve">            </w:t>
      </w:r>
      <w:proofErr w:type="spellStart"/>
      <w:r w:rsidRPr="005A27A7">
        <w:t>int</w:t>
      </w:r>
      <w:proofErr w:type="spellEnd"/>
      <w:r w:rsidRPr="005A27A7">
        <w:t xml:space="preserve"> j = target - numbers[</w:t>
      </w:r>
      <w:proofErr w:type="spellStart"/>
      <w:r w:rsidRPr="005A27A7">
        <w:t>i</w:t>
      </w:r>
      <w:proofErr w:type="spellEnd"/>
      <w:r w:rsidRPr="005A27A7">
        <w:t>]; </w:t>
      </w:r>
    </w:p>
    <w:p w:rsidR="00B94BA9" w:rsidRPr="005A27A7" w:rsidRDefault="00B94BA9" w:rsidP="008E364A">
      <w:pPr>
        <w:pStyle w:val="Quote"/>
        <w:ind w:left="126" w:right="126"/>
      </w:pPr>
      <w:r w:rsidRPr="005A27A7">
        <w:t> </w:t>
      </w:r>
    </w:p>
    <w:p w:rsidR="00B94BA9" w:rsidRPr="005A27A7" w:rsidRDefault="00B94BA9" w:rsidP="008E364A">
      <w:pPr>
        <w:pStyle w:val="Quote"/>
        <w:ind w:left="126" w:right="126"/>
      </w:pPr>
      <w:r w:rsidRPr="005A27A7">
        <w:t>            if(j!=numbers[</w:t>
      </w:r>
      <w:proofErr w:type="spellStart"/>
      <w:r w:rsidRPr="005A27A7">
        <w:t>i</w:t>
      </w:r>
      <w:proofErr w:type="spellEnd"/>
      <w:r w:rsidRPr="005A27A7">
        <w:t>]){ </w:t>
      </w:r>
    </w:p>
    <w:p w:rsidR="00B94BA9" w:rsidRPr="005A27A7" w:rsidRDefault="00B94BA9" w:rsidP="008E364A">
      <w:pPr>
        <w:pStyle w:val="Quote"/>
        <w:ind w:left="126" w:right="126"/>
      </w:pPr>
      <w:r w:rsidRPr="005A27A7">
        <w:t>                auto it=</w:t>
      </w:r>
      <w:proofErr w:type="spellStart"/>
      <w:r w:rsidRPr="005A27A7">
        <w:t>map.find</w:t>
      </w:r>
      <w:proofErr w:type="spellEnd"/>
      <w:r w:rsidRPr="005A27A7">
        <w:t>(j); </w:t>
      </w:r>
    </w:p>
    <w:p w:rsidR="00B94BA9" w:rsidRPr="005A27A7" w:rsidRDefault="00B94BA9" w:rsidP="008E364A">
      <w:pPr>
        <w:pStyle w:val="Quote"/>
        <w:ind w:left="126" w:right="126"/>
      </w:pPr>
      <w:r w:rsidRPr="005A27A7">
        <w:t>                if(it!=</w:t>
      </w:r>
      <w:proofErr w:type="spellStart"/>
      <w:r w:rsidRPr="005A27A7">
        <w:t>map.end</w:t>
      </w:r>
      <w:proofErr w:type="spellEnd"/>
      <w:r w:rsidRPr="005A27A7">
        <w:t>()){ </w:t>
      </w:r>
    </w:p>
    <w:p w:rsidR="00B94BA9" w:rsidRPr="005A27A7" w:rsidRDefault="00B94BA9" w:rsidP="008E364A">
      <w:pPr>
        <w:pStyle w:val="Quote"/>
        <w:ind w:left="126" w:right="126"/>
      </w:pPr>
      <w:r w:rsidRPr="005A27A7">
        <w:t xml:space="preserve">                    </w:t>
      </w:r>
      <w:proofErr w:type="spellStart"/>
      <w:r w:rsidRPr="005A27A7">
        <w:t>int</w:t>
      </w:r>
      <w:proofErr w:type="spellEnd"/>
      <w:r w:rsidRPr="005A27A7">
        <w:t xml:space="preserve"> k=it-&gt;second; </w:t>
      </w:r>
    </w:p>
    <w:p w:rsidR="00B94BA9" w:rsidRPr="005A27A7" w:rsidRDefault="00B94BA9" w:rsidP="008E364A">
      <w:pPr>
        <w:pStyle w:val="Quote"/>
        <w:ind w:left="126" w:right="126"/>
      </w:pPr>
      <w:r w:rsidRPr="005A27A7">
        <w:t>                    if(</w:t>
      </w:r>
      <w:proofErr w:type="spellStart"/>
      <w:r w:rsidRPr="005A27A7">
        <w:t>i</w:t>
      </w:r>
      <w:proofErr w:type="spellEnd"/>
      <w:r w:rsidRPr="005A27A7">
        <w:t>&lt;k){ </w:t>
      </w:r>
    </w:p>
    <w:p w:rsidR="00B94BA9" w:rsidRPr="005A27A7" w:rsidRDefault="00B94BA9" w:rsidP="008E364A">
      <w:pPr>
        <w:pStyle w:val="Quote"/>
        <w:ind w:left="126" w:right="126"/>
      </w:pPr>
      <w:r w:rsidRPr="005A27A7">
        <w:t xml:space="preserve">                        </w:t>
      </w:r>
      <w:proofErr w:type="spellStart"/>
      <w:r w:rsidRPr="005A27A7">
        <w:t>ret.push_back</w:t>
      </w:r>
      <w:proofErr w:type="spellEnd"/>
      <w:r w:rsidRPr="005A27A7">
        <w:t>(i+1); </w:t>
      </w:r>
    </w:p>
    <w:p w:rsidR="00B94BA9" w:rsidRPr="005A27A7" w:rsidRDefault="00B94BA9" w:rsidP="008E364A">
      <w:pPr>
        <w:pStyle w:val="Quote"/>
        <w:ind w:left="126" w:right="126"/>
      </w:pPr>
      <w:r w:rsidRPr="005A27A7">
        <w:t xml:space="preserve">                        </w:t>
      </w:r>
      <w:proofErr w:type="spellStart"/>
      <w:r w:rsidRPr="005A27A7">
        <w:t>ret.push_back</w:t>
      </w:r>
      <w:proofErr w:type="spellEnd"/>
      <w:r w:rsidRPr="005A27A7">
        <w:t>(k+1); </w:t>
      </w:r>
    </w:p>
    <w:p w:rsidR="00B94BA9" w:rsidRPr="005A27A7" w:rsidRDefault="00B94BA9" w:rsidP="008E364A">
      <w:pPr>
        <w:pStyle w:val="Quote"/>
        <w:ind w:left="126" w:right="126"/>
      </w:pPr>
      <w:r w:rsidRPr="005A27A7">
        <w:t>                        return ret; </w:t>
      </w:r>
    </w:p>
    <w:p w:rsidR="00B94BA9" w:rsidRPr="005A27A7" w:rsidRDefault="00B94BA9" w:rsidP="008E364A">
      <w:pPr>
        <w:pStyle w:val="Quote"/>
        <w:ind w:left="126" w:right="126"/>
      </w:pPr>
      <w:r w:rsidRPr="005A27A7">
        <w:t>                    } </w:t>
      </w:r>
    </w:p>
    <w:p w:rsidR="00B94BA9" w:rsidRPr="005A27A7" w:rsidRDefault="00B94BA9" w:rsidP="008E364A">
      <w:pPr>
        <w:pStyle w:val="Quote"/>
        <w:ind w:left="126" w:right="126"/>
      </w:pPr>
      <w:r w:rsidRPr="005A27A7">
        <w:t>                    else{ </w:t>
      </w:r>
    </w:p>
    <w:p w:rsidR="00B94BA9" w:rsidRPr="005A27A7" w:rsidRDefault="00B94BA9" w:rsidP="008E364A">
      <w:pPr>
        <w:pStyle w:val="Quote"/>
        <w:ind w:left="126" w:right="126"/>
      </w:pPr>
      <w:r w:rsidRPr="005A27A7">
        <w:t xml:space="preserve">                        </w:t>
      </w:r>
      <w:proofErr w:type="spellStart"/>
      <w:r w:rsidRPr="005A27A7">
        <w:t>ret.push_back</w:t>
      </w:r>
      <w:proofErr w:type="spellEnd"/>
      <w:r w:rsidRPr="005A27A7">
        <w:t>(k+1); </w:t>
      </w:r>
    </w:p>
    <w:p w:rsidR="00B94BA9" w:rsidRPr="005A27A7" w:rsidRDefault="00B94BA9" w:rsidP="008E364A">
      <w:pPr>
        <w:pStyle w:val="Quote"/>
        <w:ind w:left="126" w:right="126"/>
      </w:pPr>
      <w:r w:rsidRPr="005A27A7">
        <w:t xml:space="preserve">                        </w:t>
      </w:r>
      <w:proofErr w:type="spellStart"/>
      <w:r w:rsidRPr="005A27A7">
        <w:t>ret.push_back</w:t>
      </w:r>
      <w:proofErr w:type="spellEnd"/>
      <w:r w:rsidRPr="005A27A7">
        <w:t>(i+1); </w:t>
      </w:r>
    </w:p>
    <w:p w:rsidR="00B94BA9" w:rsidRPr="005A27A7" w:rsidRDefault="00B94BA9" w:rsidP="008E364A">
      <w:pPr>
        <w:pStyle w:val="Quote"/>
        <w:ind w:left="126" w:right="126"/>
      </w:pPr>
      <w:r w:rsidRPr="005A27A7">
        <w:t>                        return ret; </w:t>
      </w:r>
    </w:p>
    <w:p w:rsidR="00B94BA9" w:rsidRPr="005A27A7" w:rsidRDefault="00B94BA9" w:rsidP="008E364A">
      <w:pPr>
        <w:pStyle w:val="Quote"/>
        <w:ind w:left="126" w:right="126"/>
      </w:pPr>
      <w:r w:rsidRPr="005A27A7">
        <w:t>                    } </w:t>
      </w:r>
    </w:p>
    <w:p w:rsidR="00B94BA9" w:rsidRPr="005A27A7" w:rsidRDefault="00B94BA9" w:rsidP="008E364A">
      <w:pPr>
        <w:pStyle w:val="Quote"/>
        <w:ind w:left="126" w:right="126"/>
      </w:pPr>
      <w:r w:rsidRPr="005A27A7">
        <w:t>                } </w:t>
      </w:r>
    </w:p>
    <w:p w:rsidR="00B94BA9" w:rsidRPr="005A27A7" w:rsidRDefault="00B94BA9" w:rsidP="008E364A">
      <w:pPr>
        <w:pStyle w:val="Quote"/>
        <w:ind w:left="126" w:right="126"/>
      </w:pPr>
      <w:r w:rsidRPr="005A27A7">
        <w:t>            } </w:t>
      </w:r>
    </w:p>
    <w:p w:rsidR="00B94BA9" w:rsidRPr="005A27A7" w:rsidRDefault="00B94BA9" w:rsidP="008E364A">
      <w:pPr>
        <w:pStyle w:val="Quote"/>
        <w:ind w:left="126" w:right="126"/>
      </w:pPr>
      <w:r w:rsidRPr="005A27A7">
        <w:t>            else </w:t>
      </w:r>
    </w:p>
    <w:p w:rsidR="00B94BA9" w:rsidRPr="005A27A7" w:rsidRDefault="00B94BA9" w:rsidP="008E364A">
      <w:pPr>
        <w:pStyle w:val="Quote"/>
        <w:ind w:left="126" w:right="126"/>
      </w:pPr>
      <w:r w:rsidRPr="005A27A7">
        <w:t>            { </w:t>
      </w:r>
    </w:p>
    <w:p w:rsidR="00B94BA9" w:rsidRPr="005A27A7" w:rsidRDefault="00B94BA9" w:rsidP="008E364A">
      <w:pPr>
        <w:pStyle w:val="Quote"/>
        <w:ind w:left="126" w:right="126"/>
      </w:pPr>
      <w:r w:rsidRPr="005A27A7">
        <w:t>                vector&lt;</w:t>
      </w:r>
      <w:proofErr w:type="spellStart"/>
      <w:r w:rsidRPr="005A27A7">
        <w:t>int</w:t>
      </w:r>
      <w:proofErr w:type="spellEnd"/>
      <w:r w:rsidRPr="005A27A7">
        <w:t xml:space="preserve">&gt; </w:t>
      </w:r>
      <w:proofErr w:type="spellStart"/>
      <w:r w:rsidRPr="005A27A7">
        <w:t>tmp</w:t>
      </w:r>
      <w:proofErr w:type="spellEnd"/>
      <w:r w:rsidRPr="005A27A7">
        <w:t>; </w:t>
      </w:r>
    </w:p>
    <w:p w:rsidR="00B94BA9" w:rsidRPr="005A27A7" w:rsidRDefault="00B94BA9" w:rsidP="008E364A">
      <w:pPr>
        <w:pStyle w:val="Quote"/>
        <w:ind w:left="126" w:right="126"/>
      </w:pPr>
      <w:r w:rsidRPr="005A27A7">
        <w:t> </w:t>
      </w:r>
    </w:p>
    <w:p w:rsidR="00B94BA9" w:rsidRPr="005A27A7" w:rsidRDefault="00B94BA9" w:rsidP="008E364A">
      <w:pPr>
        <w:pStyle w:val="Quote"/>
        <w:ind w:left="126" w:right="126"/>
      </w:pPr>
      <w:r w:rsidRPr="005A27A7">
        <w:t xml:space="preserve">                auto its = </w:t>
      </w:r>
      <w:proofErr w:type="spellStart"/>
      <w:r w:rsidRPr="005A27A7">
        <w:t>map.equal_range</w:t>
      </w:r>
      <w:proofErr w:type="spellEnd"/>
      <w:r w:rsidRPr="005A27A7">
        <w:t>(j); </w:t>
      </w:r>
    </w:p>
    <w:p w:rsidR="00B94BA9" w:rsidRPr="005A27A7" w:rsidRDefault="00B94BA9" w:rsidP="008E364A">
      <w:pPr>
        <w:pStyle w:val="Quote"/>
        <w:ind w:left="126" w:right="126"/>
      </w:pPr>
      <w:r w:rsidRPr="005A27A7">
        <w:t xml:space="preserve">                for (auto it = </w:t>
      </w:r>
      <w:proofErr w:type="spellStart"/>
      <w:r w:rsidRPr="005A27A7">
        <w:t>its.first</w:t>
      </w:r>
      <w:proofErr w:type="spellEnd"/>
      <w:r w:rsidRPr="005A27A7">
        <w:t xml:space="preserve">; it != </w:t>
      </w:r>
      <w:proofErr w:type="spellStart"/>
      <w:r w:rsidRPr="005A27A7">
        <w:t>its.second</w:t>
      </w:r>
      <w:proofErr w:type="spellEnd"/>
      <w:r w:rsidRPr="005A27A7">
        <w:t>; ++it) { </w:t>
      </w:r>
    </w:p>
    <w:p w:rsidR="00B94BA9" w:rsidRPr="005A27A7" w:rsidRDefault="00B94BA9" w:rsidP="008E364A">
      <w:pPr>
        <w:pStyle w:val="Quote"/>
        <w:ind w:left="126" w:right="126"/>
      </w:pPr>
      <w:r w:rsidRPr="005A27A7">
        <w:t xml:space="preserve">                    </w:t>
      </w:r>
      <w:proofErr w:type="spellStart"/>
      <w:r w:rsidRPr="005A27A7">
        <w:t>tmp.push_back</w:t>
      </w:r>
      <w:proofErr w:type="spellEnd"/>
      <w:r w:rsidRPr="005A27A7">
        <w:t>(it-&gt;second); </w:t>
      </w:r>
    </w:p>
    <w:p w:rsidR="00B94BA9" w:rsidRPr="005A27A7" w:rsidRDefault="00B94BA9" w:rsidP="008E364A">
      <w:pPr>
        <w:pStyle w:val="Quote"/>
        <w:ind w:left="126" w:right="126"/>
      </w:pPr>
      <w:r w:rsidRPr="005A27A7">
        <w:t>                } </w:t>
      </w:r>
    </w:p>
    <w:p w:rsidR="00B94BA9" w:rsidRPr="005A27A7" w:rsidRDefault="00B94BA9" w:rsidP="008E364A">
      <w:pPr>
        <w:pStyle w:val="Quote"/>
        <w:ind w:left="126" w:right="126"/>
      </w:pPr>
      <w:r w:rsidRPr="005A27A7">
        <w:t> </w:t>
      </w:r>
    </w:p>
    <w:p w:rsidR="00B94BA9" w:rsidRPr="005A27A7" w:rsidRDefault="00B94BA9" w:rsidP="008E364A">
      <w:pPr>
        <w:pStyle w:val="Quote"/>
        <w:ind w:left="126" w:right="126"/>
      </w:pPr>
      <w:r w:rsidRPr="005A27A7">
        <w:t>                if(</w:t>
      </w:r>
      <w:proofErr w:type="spellStart"/>
      <w:r w:rsidRPr="005A27A7">
        <w:t>tmp.size</w:t>
      </w:r>
      <w:proofErr w:type="spellEnd"/>
      <w:r w:rsidRPr="005A27A7">
        <w:t>()&lt;2)continue; </w:t>
      </w:r>
    </w:p>
    <w:p w:rsidR="00B94BA9" w:rsidRPr="005A27A7" w:rsidRDefault="00B94BA9" w:rsidP="008E364A">
      <w:pPr>
        <w:pStyle w:val="Quote"/>
        <w:ind w:left="126" w:right="126"/>
      </w:pPr>
      <w:r w:rsidRPr="005A27A7">
        <w:t> </w:t>
      </w:r>
    </w:p>
    <w:p w:rsidR="00B94BA9" w:rsidRPr="005A27A7" w:rsidRDefault="00B94BA9" w:rsidP="008E364A">
      <w:pPr>
        <w:pStyle w:val="Quote"/>
        <w:ind w:left="126" w:right="126"/>
      </w:pPr>
      <w:r w:rsidRPr="005A27A7">
        <w:t>                if(</w:t>
      </w:r>
      <w:proofErr w:type="spellStart"/>
      <w:r w:rsidRPr="005A27A7">
        <w:t>tmp</w:t>
      </w:r>
      <w:proofErr w:type="spellEnd"/>
      <w:r w:rsidRPr="005A27A7">
        <w:t>[0]&lt;</w:t>
      </w:r>
      <w:proofErr w:type="spellStart"/>
      <w:r w:rsidRPr="005A27A7">
        <w:t>tmp</w:t>
      </w:r>
      <w:proofErr w:type="spellEnd"/>
      <w:r w:rsidRPr="005A27A7">
        <w:t>[1]){ </w:t>
      </w:r>
    </w:p>
    <w:p w:rsidR="00B94BA9" w:rsidRPr="005A27A7" w:rsidRDefault="00B94BA9" w:rsidP="008E364A">
      <w:pPr>
        <w:pStyle w:val="Quote"/>
        <w:ind w:left="126" w:right="126"/>
      </w:pPr>
      <w:r w:rsidRPr="005A27A7">
        <w:t xml:space="preserve">                    </w:t>
      </w:r>
      <w:proofErr w:type="spellStart"/>
      <w:r w:rsidRPr="005A27A7">
        <w:t>ret.push_back</w:t>
      </w:r>
      <w:proofErr w:type="spellEnd"/>
      <w:r w:rsidRPr="005A27A7">
        <w:t>(</w:t>
      </w:r>
      <w:proofErr w:type="spellStart"/>
      <w:r w:rsidRPr="005A27A7">
        <w:t>tmp</w:t>
      </w:r>
      <w:proofErr w:type="spellEnd"/>
      <w:r w:rsidRPr="005A27A7">
        <w:t>[0]+1); </w:t>
      </w:r>
    </w:p>
    <w:p w:rsidR="00B94BA9" w:rsidRPr="005A27A7" w:rsidRDefault="00B94BA9" w:rsidP="008E364A">
      <w:pPr>
        <w:pStyle w:val="Quote"/>
        <w:ind w:left="126" w:right="126"/>
      </w:pPr>
      <w:r w:rsidRPr="005A27A7">
        <w:t xml:space="preserve">                    </w:t>
      </w:r>
      <w:proofErr w:type="spellStart"/>
      <w:r w:rsidRPr="005A27A7">
        <w:t>ret.push_back</w:t>
      </w:r>
      <w:proofErr w:type="spellEnd"/>
      <w:r w:rsidRPr="005A27A7">
        <w:t>(</w:t>
      </w:r>
      <w:proofErr w:type="spellStart"/>
      <w:r w:rsidRPr="005A27A7">
        <w:t>tmp</w:t>
      </w:r>
      <w:proofErr w:type="spellEnd"/>
      <w:r w:rsidRPr="005A27A7">
        <w:t>[1]+1); </w:t>
      </w:r>
    </w:p>
    <w:p w:rsidR="00B94BA9" w:rsidRPr="005A27A7" w:rsidRDefault="00B94BA9" w:rsidP="008E364A">
      <w:pPr>
        <w:pStyle w:val="Quote"/>
        <w:ind w:left="126" w:right="126"/>
      </w:pPr>
      <w:r w:rsidRPr="005A27A7">
        <w:t>                    return ret; </w:t>
      </w:r>
    </w:p>
    <w:p w:rsidR="00B94BA9" w:rsidRPr="005A27A7" w:rsidRDefault="00B94BA9" w:rsidP="008E364A">
      <w:pPr>
        <w:pStyle w:val="Quote"/>
        <w:ind w:left="126" w:right="126"/>
      </w:pPr>
      <w:r w:rsidRPr="005A27A7">
        <w:t>                } </w:t>
      </w:r>
    </w:p>
    <w:p w:rsidR="00B94BA9" w:rsidRPr="005A27A7" w:rsidRDefault="00B94BA9" w:rsidP="008E364A">
      <w:pPr>
        <w:pStyle w:val="Quote"/>
        <w:ind w:left="126" w:right="126"/>
      </w:pPr>
      <w:r w:rsidRPr="005A27A7">
        <w:t>                else{ </w:t>
      </w:r>
    </w:p>
    <w:p w:rsidR="00B94BA9" w:rsidRPr="005A27A7" w:rsidRDefault="00B94BA9" w:rsidP="008E364A">
      <w:pPr>
        <w:pStyle w:val="Quote"/>
        <w:ind w:left="126" w:right="126"/>
      </w:pPr>
      <w:r w:rsidRPr="005A27A7">
        <w:t xml:space="preserve">                    </w:t>
      </w:r>
      <w:proofErr w:type="spellStart"/>
      <w:r w:rsidRPr="005A27A7">
        <w:t>ret.push_back</w:t>
      </w:r>
      <w:proofErr w:type="spellEnd"/>
      <w:r w:rsidRPr="005A27A7">
        <w:t>(</w:t>
      </w:r>
      <w:proofErr w:type="spellStart"/>
      <w:r w:rsidRPr="005A27A7">
        <w:t>tmp</w:t>
      </w:r>
      <w:proofErr w:type="spellEnd"/>
      <w:r w:rsidRPr="005A27A7">
        <w:t>[1]+1); </w:t>
      </w:r>
    </w:p>
    <w:p w:rsidR="00B94BA9" w:rsidRPr="005A27A7" w:rsidRDefault="00B94BA9" w:rsidP="008E364A">
      <w:pPr>
        <w:pStyle w:val="Quote"/>
        <w:ind w:left="126" w:right="126"/>
      </w:pPr>
      <w:r w:rsidRPr="005A27A7">
        <w:t xml:space="preserve">                    </w:t>
      </w:r>
      <w:proofErr w:type="spellStart"/>
      <w:r w:rsidRPr="005A27A7">
        <w:t>ret.push_back</w:t>
      </w:r>
      <w:proofErr w:type="spellEnd"/>
      <w:r w:rsidRPr="005A27A7">
        <w:t>(</w:t>
      </w:r>
      <w:proofErr w:type="spellStart"/>
      <w:r w:rsidRPr="005A27A7">
        <w:t>tmp</w:t>
      </w:r>
      <w:proofErr w:type="spellEnd"/>
      <w:r w:rsidRPr="005A27A7">
        <w:t>[0]+1); </w:t>
      </w:r>
    </w:p>
    <w:p w:rsidR="00B94BA9" w:rsidRPr="005A27A7" w:rsidRDefault="00B94BA9" w:rsidP="008E364A">
      <w:pPr>
        <w:pStyle w:val="Quote"/>
        <w:ind w:left="126" w:right="126"/>
      </w:pPr>
      <w:r w:rsidRPr="005A27A7">
        <w:t>                } </w:t>
      </w:r>
    </w:p>
    <w:p w:rsidR="00B94BA9" w:rsidRPr="005A27A7" w:rsidRDefault="00B94BA9" w:rsidP="008E364A">
      <w:pPr>
        <w:pStyle w:val="Quote"/>
        <w:ind w:left="126" w:right="126"/>
      </w:pPr>
      <w:r w:rsidRPr="005A27A7">
        <w:t> </w:t>
      </w:r>
    </w:p>
    <w:p w:rsidR="00B94BA9" w:rsidRPr="005A27A7" w:rsidRDefault="00B94BA9" w:rsidP="008E364A">
      <w:pPr>
        <w:pStyle w:val="Quote"/>
        <w:ind w:left="126" w:right="126"/>
      </w:pPr>
      <w:r w:rsidRPr="005A27A7">
        <w:t>            } </w:t>
      </w:r>
    </w:p>
    <w:p w:rsidR="00B94BA9" w:rsidRPr="005A27A7" w:rsidRDefault="00B94BA9" w:rsidP="008E364A">
      <w:pPr>
        <w:pStyle w:val="Quote"/>
        <w:ind w:left="126" w:right="126"/>
      </w:pPr>
      <w:r w:rsidRPr="005A27A7">
        <w:t> </w:t>
      </w:r>
    </w:p>
    <w:p w:rsidR="00B94BA9" w:rsidRPr="005A27A7" w:rsidRDefault="00B94BA9" w:rsidP="008E364A">
      <w:pPr>
        <w:pStyle w:val="Quote"/>
        <w:ind w:left="126" w:right="126"/>
      </w:pPr>
      <w:r w:rsidRPr="005A27A7">
        <w:t>        } </w:t>
      </w:r>
    </w:p>
    <w:p w:rsidR="00B94BA9" w:rsidRPr="005A27A7" w:rsidRDefault="00B94BA9" w:rsidP="008E364A">
      <w:pPr>
        <w:pStyle w:val="Quote"/>
        <w:ind w:left="126" w:right="126"/>
      </w:pPr>
      <w:r w:rsidRPr="005A27A7">
        <w:t> </w:t>
      </w:r>
    </w:p>
    <w:p w:rsidR="00B94BA9" w:rsidRPr="005A27A7" w:rsidRDefault="00B94BA9" w:rsidP="008E364A">
      <w:pPr>
        <w:pStyle w:val="Quote"/>
        <w:ind w:left="126" w:right="126"/>
      </w:pPr>
      <w:r w:rsidRPr="005A27A7">
        <w:t>        return ret; </w:t>
      </w:r>
    </w:p>
    <w:p w:rsidR="00B94BA9" w:rsidRPr="005A27A7" w:rsidRDefault="00B94BA9" w:rsidP="008E364A">
      <w:pPr>
        <w:pStyle w:val="Quote"/>
        <w:ind w:left="126" w:right="126"/>
      </w:pPr>
      <w:r w:rsidRPr="005A27A7">
        <w:t>    } </w:t>
      </w:r>
    </w:p>
    <w:p w:rsidR="00B94BA9" w:rsidRPr="005A27A7" w:rsidRDefault="00B94BA9" w:rsidP="008E364A">
      <w:pPr>
        <w:pStyle w:val="Quote"/>
        <w:ind w:left="126" w:right="126"/>
      </w:pPr>
      <w:r w:rsidRPr="005A27A7">
        <w:t>}; </w:t>
      </w:r>
    </w:p>
    <w:p w:rsidR="00B94BA9" w:rsidRDefault="00B94BA9" w:rsidP="00393166">
      <w:pPr>
        <w:ind w:firstLineChars="0" w:firstLine="0"/>
      </w:pPr>
      <w:r w:rsidRPr="00393166">
        <w:t> </w:t>
      </w:r>
    </w:p>
    <w:p w:rsidR="00A21D64" w:rsidRPr="00393166" w:rsidRDefault="00A21D64" w:rsidP="00A21D64">
      <w:pPr>
        <w:pStyle w:val="Heading1"/>
        <w:ind w:left="663" w:hanging="663"/>
      </w:pPr>
      <w:bookmarkStart w:id="12" w:name="_Toc388597885"/>
      <w:bookmarkStart w:id="13" w:name="_Toc388598647"/>
      <w:r w:rsidRPr="00393166">
        <w:t>Median of Two Sorted Arrays</w:t>
      </w:r>
      <w:bookmarkEnd w:id="12"/>
      <w:bookmarkEnd w:id="13"/>
    </w:p>
    <w:p w:rsidR="00A21D64" w:rsidRPr="00393166" w:rsidRDefault="00A21D64" w:rsidP="00A21D64">
      <w:pPr>
        <w:pStyle w:val="Heading2"/>
        <w:ind w:firstLine="321"/>
      </w:pPr>
      <w:bookmarkStart w:id="14" w:name="_Toc388597886"/>
      <w:bookmarkStart w:id="15" w:name="_Toc388598648"/>
      <w:r w:rsidRPr="00393166">
        <w:t>题目</w:t>
      </w:r>
      <w:bookmarkEnd w:id="14"/>
      <w:bookmarkEnd w:id="15"/>
      <w:r w:rsidRPr="00393166">
        <w:t> </w:t>
      </w:r>
    </w:p>
    <w:p w:rsidR="00A21D64" w:rsidRPr="00393166" w:rsidRDefault="00A21D64" w:rsidP="00A21D64">
      <w:pPr>
        <w:ind w:firstLine="315"/>
      </w:pPr>
      <w:r w:rsidRPr="00393166">
        <w:t xml:space="preserve">There are two sorted arrays A and B of size m and n respectively. Find the median of the two </w:t>
      </w:r>
      <w:r w:rsidRPr="00393166">
        <w:lastRenderedPageBreak/>
        <w:t>sorted arrays. The overall run time complexity should be O(log (</w:t>
      </w:r>
      <w:proofErr w:type="spellStart"/>
      <w:r w:rsidRPr="00393166">
        <w:t>m+n</w:t>
      </w:r>
      <w:proofErr w:type="spellEnd"/>
      <w:r w:rsidRPr="00393166">
        <w:t>)). </w:t>
      </w:r>
    </w:p>
    <w:p w:rsidR="00A21D64" w:rsidRPr="00393166" w:rsidRDefault="00A21D64" w:rsidP="00A21D64">
      <w:pPr>
        <w:pStyle w:val="Heading2"/>
        <w:ind w:firstLine="321"/>
      </w:pPr>
      <w:bookmarkStart w:id="16" w:name="_Toc388597887"/>
      <w:bookmarkStart w:id="17" w:name="_Toc388598649"/>
      <w:r w:rsidRPr="00393166">
        <w:t>解法</w:t>
      </w:r>
      <w:r w:rsidR="005A27A7">
        <w:rPr>
          <w:rFonts w:hint="eastAsia"/>
        </w:rPr>
        <w:t>1</w:t>
      </w:r>
      <w:bookmarkEnd w:id="16"/>
      <w:bookmarkEnd w:id="17"/>
    </w:p>
    <w:p w:rsidR="00A21D64" w:rsidRPr="00393166" w:rsidRDefault="00A21D64" w:rsidP="00A21D64">
      <w:pPr>
        <w:pStyle w:val="Heading3"/>
        <w:ind w:firstLine="301"/>
      </w:pPr>
      <w:bookmarkStart w:id="18" w:name="_Toc388597888"/>
      <w:bookmarkStart w:id="19" w:name="_Toc388598650"/>
      <w:r w:rsidRPr="00393166">
        <w:t>分析</w:t>
      </w:r>
      <w:bookmarkEnd w:id="18"/>
      <w:bookmarkEnd w:id="19"/>
      <w:r w:rsidRPr="00393166">
        <w:t> </w:t>
      </w:r>
    </w:p>
    <w:p w:rsidR="00C14713" w:rsidRPr="00393166" w:rsidRDefault="00C14713" w:rsidP="00C14713">
      <w:pPr>
        <w:ind w:firstLine="315"/>
      </w:pPr>
      <w:r w:rsidRPr="00393166">
        <w:t>采用笨办法，逐个搜索，其实也只需</w:t>
      </w:r>
      <w:r w:rsidRPr="00393166">
        <w:t>O(n)</w:t>
      </w:r>
      <w:r w:rsidRPr="00393166">
        <w:t>的时间。</w:t>
      </w:r>
      <w:r w:rsidRPr="00393166">
        <w:t> </w:t>
      </w:r>
    </w:p>
    <w:p w:rsidR="00A21D64" w:rsidRPr="00393166" w:rsidRDefault="00A21D64" w:rsidP="00A21D64">
      <w:pPr>
        <w:ind w:firstLine="315"/>
      </w:pPr>
      <w:r w:rsidRPr="00393166">
        <w:t> </w:t>
      </w:r>
    </w:p>
    <w:p w:rsidR="00A21D64" w:rsidRPr="00393166" w:rsidRDefault="00A21D64" w:rsidP="00A21D64">
      <w:pPr>
        <w:pStyle w:val="Heading3"/>
        <w:ind w:firstLine="301"/>
      </w:pPr>
      <w:bookmarkStart w:id="20" w:name="_Toc388597889"/>
      <w:bookmarkStart w:id="21" w:name="_Toc388598651"/>
      <w:r w:rsidRPr="00393166">
        <w:t>程序</w:t>
      </w:r>
      <w:bookmarkEnd w:id="20"/>
      <w:bookmarkEnd w:id="21"/>
      <w:r w:rsidRPr="00393166">
        <w:t> </w:t>
      </w:r>
    </w:p>
    <w:p w:rsidR="00C14713" w:rsidRPr="005A27A7" w:rsidRDefault="00C14713" w:rsidP="008E364A">
      <w:pPr>
        <w:pStyle w:val="Quote"/>
        <w:ind w:left="126" w:right="126"/>
      </w:pPr>
      <w:r w:rsidRPr="005A27A7">
        <w:t xml:space="preserve">class Solution { </w:t>
      </w:r>
    </w:p>
    <w:p w:rsidR="00C14713" w:rsidRPr="005A27A7" w:rsidRDefault="00C14713" w:rsidP="008E364A">
      <w:pPr>
        <w:pStyle w:val="Quote"/>
        <w:ind w:left="126" w:right="126"/>
      </w:pPr>
      <w:r w:rsidRPr="005A27A7">
        <w:t xml:space="preserve">public: </w:t>
      </w:r>
    </w:p>
    <w:p w:rsidR="00C14713" w:rsidRPr="005A27A7" w:rsidRDefault="00C14713" w:rsidP="008E364A">
      <w:pPr>
        <w:pStyle w:val="Quote"/>
        <w:ind w:left="126" w:right="126"/>
      </w:pPr>
      <w:r w:rsidRPr="005A27A7">
        <w:t xml:space="preserve">    </w:t>
      </w:r>
      <w:proofErr w:type="spellStart"/>
      <w:r w:rsidRPr="005A27A7">
        <w:t>int</w:t>
      </w:r>
      <w:proofErr w:type="spellEnd"/>
      <w:r w:rsidRPr="005A27A7">
        <w:t xml:space="preserve"> </w:t>
      </w:r>
      <w:proofErr w:type="spellStart"/>
      <w:r w:rsidRPr="005A27A7">
        <w:t>findK</w:t>
      </w:r>
      <w:proofErr w:type="spellEnd"/>
      <w:r w:rsidRPr="005A27A7">
        <w:t>(</w:t>
      </w:r>
      <w:proofErr w:type="spellStart"/>
      <w:r w:rsidRPr="005A27A7">
        <w:t>int</w:t>
      </w:r>
      <w:proofErr w:type="spellEnd"/>
      <w:r w:rsidRPr="005A27A7">
        <w:t xml:space="preserve"> A[], </w:t>
      </w:r>
      <w:proofErr w:type="spellStart"/>
      <w:r w:rsidRPr="005A27A7">
        <w:t>int</w:t>
      </w:r>
      <w:proofErr w:type="spellEnd"/>
      <w:r w:rsidRPr="005A27A7">
        <w:t xml:space="preserve"> m, </w:t>
      </w:r>
      <w:proofErr w:type="spellStart"/>
      <w:r w:rsidRPr="005A27A7">
        <w:t>int</w:t>
      </w:r>
      <w:proofErr w:type="spellEnd"/>
      <w:r w:rsidRPr="005A27A7">
        <w:t xml:space="preserve"> B[], </w:t>
      </w:r>
      <w:proofErr w:type="spellStart"/>
      <w:r w:rsidRPr="005A27A7">
        <w:t>int</w:t>
      </w:r>
      <w:proofErr w:type="spellEnd"/>
      <w:r w:rsidRPr="005A27A7">
        <w:t xml:space="preserve"> n, </w:t>
      </w:r>
      <w:proofErr w:type="spellStart"/>
      <w:r w:rsidRPr="005A27A7">
        <w:t>int</w:t>
      </w:r>
      <w:proofErr w:type="spellEnd"/>
      <w:r w:rsidRPr="005A27A7">
        <w:t xml:space="preserve"> k){ </w:t>
      </w:r>
    </w:p>
    <w:p w:rsidR="00C14713" w:rsidRPr="005A27A7" w:rsidRDefault="00C14713" w:rsidP="008E364A">
      <w:pPr>
        <w:pStyle w:val="Quote"/>
        <w:ind w:left="126" w:right="126"/>
      </w:pPr>
      <w:r w:rsidRPr="005A27A7">
        <w:t xml:space="preserve">        </w:t>
      </w:r>
      <w:proofErr w:type="spellStart"/>
      <w:r w:rsidRPr="005A27A7">
        <w:t>int</w:t>
      </w:r>
      <w:proofErr w:type="spellEnd"/>
      <w:r w:rsidRPr="005A27A7">
        <w:t xml:space="preserve"> </w:t>
      </w:r>
      <w:proofErr w:type="spellStart"/>
      <w:r w:rsidRPr="005A27A7">
        <w:t>a,b,i</w:t>
      </w:r>
      <w:proofErr w:type="spellEnd"/>
      <w:r w:rsidRPr="005A27A7">
        <w:t xml:space="preserve">; </w:t>
      </w:r>
    </w:p>
    <w:p w:rsidR="00C14713" w:rsidRPr="005A27A7" w:rsidRDefault="00C14713" w:rsidP="008E364A">
      <w:pPr>
        <w:pStyle w:val="Quote"/>
        <w:ind w:left="126" w:right="126"/>
      </w:pPr>
      <w:r w:rsidRPr="005A27A7">
        <w:t xml:space="preserve"> </w:t>
      </w:r>
    </w:p>
    <w:p w:rsidR="00C14713" w:rsidRPr="005A27A7" w:rsidRDefault="00C14713" w:rsidP="008E364A">
      <w:pPr>
        <w:pStyle w:val="Quote"/>
        <w:ind w:left="126" w:right="126"/>
      </w:pPr>
      <w:r w:rsidRPr="005A27A7">
        <w:t xml:space="preserve"> </w:t>
      </w:r>
    </w:p>
    <w:p w:rsidR="00C14713" w:rsidRPr="005A27A7" w:rsidRDefault="00C14713" w:rsidP="008E364A">
      <w:pPr>
        <w:pStyle w:val="Quote"/>
        <w:ind w:left="126" w:right="126"/>
      </w:pPr>
      <w:r w:rsidRPr="005A27A7">
        <w:t xml:space="preserve">        a=0; </w:t>
      </w:r>
    </w:p>
    <w:p w:rsidR="00C14713" w:rsidRPr="005A27A7" w:rsidRDefault="00C14713" w:rsidP="008E364A">
      <w:pPr>
        <w:pStyle w:val="Quote"/>
        <w:ind w:left="126" w:right="126"/>
      </w:pPr>
      <w:r w:rsidRPr="005A27A7">
        <w:t xml:space="preserve">        b=0; </w:t>
      </w:r>
    </w:p>
    <w:p w:rsidR="00C14713" w:rsidRPr="005A27A7" w:rsidRDefault="00C14713" w:rsidP="008E364A">
      <w:pPr>
        <w:pStyle w:val="Quote"/>
        <w:ind w:left="126" w:right="126"/>
      </w:pPr>
      <w:r w:rsidRPr="005A27A7">
        <w:t xml:space="preserve">        </w:t>
      </w:r>
      <w:proofErr w:type="spellStart"/>
      <w:r w:rsidRPr="005A27A7">
        <w:t>i</w:t>
      </w:r>
      <w:proofErr w:type="spellEnd"/>
      <w:r w:rsidRPr="005A27A7">
        <w:t xml:space="preserve">=0; </w:t>
      </w:r>
    </w:p>
    <w:p w:rsidR="00C14713" w:rsidRPr="005A27A7" w:rsidRDefault="00C14713" w:rsidP="008E364A">
      <w:pPr>
        <w:pStyle w:val="Quote"/>
        <w:ind w:left="126" w:right="126"/>
      </w:pPr>
      <w:r w:rsidRPr="005A27A7">
        <w:t xml:space="preserve">        for(</w:t>
      </w:r>
      <w:proofErr w:type="spellStart"/>
      <w:r w:rsidRPr="005A27A7">
        <w:t>i</w:t>
      </w:r>
      <w:proofErr w:type="spellEnd"/>
      <w:r w:rsidRPr="005A27A7">
        <w:t>=0;i&lt;</w:t>
      </w:r>
      <w:proofErr w:type="spellStart"/>
      <w:r w:rsidRPr="005A27A7">
        <w:t>k;i</w:t>
      </w:r>
      <w:proofErr w:type="spellEnd"/>
      <w:r w:rsidRPr="005A27A7">
        <w:t xml:space="preserve">++){ </w:t>
      </w:r>
    </w:p>
    <w:p w:rsidR="00C14713" w:rsidRPr="005A27A7" w:rsidRDefault="00C14713" w:rsidP="008E364A">
      <w:pPr>
        <w:pStyle w:val="Quote"/>
        <w:ind w:left="126" w:right="126"/>
      </w:pPr>
      <w:r w:rsidRPr="005A27A7">
        <w:t xml:space="preserve">            if(a&gt;=m) </w:t>
      </w:r>
    </w:p>
    <w:p w:rsidR="00C14713" w:rsidRPr="005A27A7" w:rsidRDefault="00C14713" w:rsidP="008E364A">
      <w:pPr>
        <w:pStyle w:val="Quote"/>
        <w:ind w:left="126" w:right="126"/>
      </w:pPr>
      <w:r w:rsidRPr="005A27A7">
        <w:t xml:space="preserve">                return B[k-m]; </w:t>
      </w:r>
    </w:p>
    <w:p w:rsidR="00C14713" w:rsidRPr="005A27A7" w:rsidRDefault="00C14713" w:rsidP="008E364A">
      <w:pPr>
        <w:pStyle w:val="Quote"/>
        <w:ind w:left="126" w:right="126"/>
      </w:pPr>
      <w:r w:rsidRPr="005A27A7">
        <w:t xml:space="preserve">            if(b&gt;=n) </w:t>
      </w:r>
    </w:p>
    <w:p w:rsidR="00C14713" w:rsidRPr="005A27A7" w:rsidRDefault="00C14713" w:rsidP="008E364A">
      <w:pPr>
        <w:pStyle w:val="Quote"/>
        <w:ind w:left="126" w:right="126"/>
      </w:pPr>
      <w:r w:rsidRPr="005A27A7">
        <w:t xml:space="preserve">                return A[k-n]; </w:t>
      </w:r>
    </w:p>
    <w:p w:rsidR="00C14713" w:rsidRPr="005A27A7" w:rsidRDefault="00C14713" w:rsidP="008E364A">
      <w:pPr>
        <w:pStyle w:val="Quote"/>
        <w:ind w:left="126" w:right="126"/>
      </w:pPr>
      <w:r w:rsidRPr="005A27A7">
        <w:t xml:space="preserve">            if(A[a]&lt;B[b]) </w:t>
      </w:r>
    </w:p>
    <w:p w:rsidR="00C14713" w:rsidRPr="005A27A7" w:rsidRDefault="00C14713" w:rsidP="008E364A">
      <w:pPr>
        <w:pStyle w:val="Quote"/>
        <w:ind w:left="126" w:right="126"/>
      </w:pPr>
      <w:r w:rsidRPr="005A27A7">
        <w:t xml:space="preserve">                a++; </w:t>
      </w:r>
    </w:p>
    <w:p w:rsidR="00C14713" w:rsidRPr="005A27A7" w:rsidRDefault="00C14713" w:rsidP="008E364A">
      <w:pPr>
        <w:pStyle w:val="Quote"/>
        <w:ind w:left="126" w:right="126"/>
      </w:pPr>
      <w:r w:rsidRPr="005A27A7">
        <w:t xml:space="preserve">            else </w:t>
      </w:r>
    </w:p>
    <w:p w:rsidR="00C14713" w:rsidRPr="005A27A7" w:rsidRDefault="00C14713" w:rsidP="008E364A">
      <w:pPr>
        <w:pStyle w:val="Quote"/>
        <w:ind w:left="126" w:right="126"/>
      </w:pPr>
      <w:r w:rsidRPr="005A27A7">
        <w:t xml:space="preserve">                b++; </w:t>
      </w:r>
    </w:p>
    <w:p w:rsidR="00C14713" w:rsidRPr="005A27A7" w:rsidRDefault="00C14713" w:rsidP="008E364A">
      <w:pPr>
        <w:pStyle w:val="Quote"/>
        <w:ind w:left="126" w:right="126"/>
      </w:pPr>
      <w:r w:rsidRPr="005A27A7">
        <w:t xml:space="preserve">        } </w:t>
      </w:r>
    </w:p>
    <w:p w:rsidR="00C14713" w:rsidRPr="005A27A7" w:rsidRDefault="00C14713" w:rsidP="008E364A">
      <w:pPr>
        <w:pStyle w:val="Quote"/>
        <w:ind w:left="126" w:right="126"/>
      </w:pPr>
      <w:r w:rsidRPr="005A27A7">
        <w:t xml:space="preserve">        if(a&gt;=m) </w:t>
      </w:r>
    </w:p>
    <w:p w:rsidR="00C14713" w:rsidRPr="005A27A7" w:rsidRDefault="00C14713" w:rsidP="008E364A">
      <w:pPr>
        <w:pStyle w:val="Quote"/>
        <w:ind w:left="126" w:right="126"/>
      </w:pPr>
      <w:r w:rsidRPr="005A27A7">
        <w:t xml:space="preserve">            return B[k-m]; </w:t>
      </w:r>
    </w:p>
    <w:p w:rsidR="00C14713" w:rsidRPr="005A27A7" w:rsidRDefault="00C14713" w:rsidP="008E364A">
      <w:pPr>
        <w:pStyle w:val="Quote"/>
        <w:ind w:left="126" w:right="126"/>
      </w:pPr>
      <w:r w:rsidRPr="005A27A7">
        <w:t xml:space="preserve">        if(b&gt;=n) </w:t>
      </w:r>
    </w:p>
    <w:p w:rsidR="00C14713" w:rsidRPr="005A27A7" w:rsidRDefault="00C14713" w:rsidP="008E364A">
      <w:pPr>
        <w:pStyle w:val="Quote"/>
        <w:ind w:left="126" w:right="126"/>
      </w:pPr>
      <w:r w:rsidRPr="005A27A7">
        <w:t xml:space="preserve">            return A[k-n]; </w:t>
      </w:r>
    </w:p>
    <w:p w:rsidR="00C14713" w:rsidRPr="005A27A7" w:rsidRDefault="00C14713" w:rsidP="008E364A">
      <w:pPr>
        <w:pStyle w:val="Quote"/>
        <w:ind w:left="126" w:right="126"/>
      </w:pPr>
      <w:r w:rsidRPr="005A27A7">
        <w:t xml:space="preserve"> </w:t>
      </w:r>
    </w:p>
    <w:p w:rsidR="00C14713" w:rsidRPr="005A27A7" w:rsidRDefault="00C14713" w:rsidP="008E364A">
      <w:pPr>
        <w:pStyle w:val="Quote"/>
        <w:ind w:left="126" w:right="126"/>
      </w:pPr>
      <w:r w:rsidRPr="005A27A7">
        <w:t xml:space="preserve"> </w:t>
      </w:r>
    </w:p>
    <w:p w:rsidR="00C14713" w:rsidRPr="005A27A7" w:rsidRDefault="00C14713" w:rsidP="008E364A">
      <w:pPr>
        <w:pStyle w:val="Quote"/>
        <w:ind w:left="126" w:right="126"/>
      </w:pPr>
      <w:r w:rsidRPr="005A27A7">
        <w:t xml:space="preserve">        if(A[a]&lt;B[b]) </w:t>
      </w:r>
    </w:p>
    <w:p w:rsidR="00C14713" w:rsidRPr="005A27A7" w:rsidRDefault="00C14713" w:rsidP="008E364A">
      <w:pPr>
        <w:pStyle w:val="Quote"/>
        <w:ind w:left="126" w:right="126"/>
      </w:pPr>
      <w:r w:rsidRPr="005A27A7">
        <w:t xml:space="preserve">            return A[a]; </w:t>
      </w:r>
    </w:p>
    <w:p w:rsidR="00C14713" w:rsidRPr="005A27A7" w:rsidRDefault="00C14713" w:rsidP="008E364A">
      <w:pPr>
        <w:pStyle w:val="Quote"/>
        <w:ind w:left="126" w:right="126"/>
      </w:pPr>
      <w:r w:rsidRPr="005A27A7">
        <w:t xml:space="preserve">        //else </w:t>
      </w:r>
    </w:p>
    <w:p w:rsidR="00C14713" w:rsidRPr="005A27A7" w:rsidRDefault="00C14713" w:rsidP="008E364A">
      <w:pPr>
        <w:pStyle w:val="Quote"/>
        <w:ind w:left="126" w:right="126"/>
      </w:pPr>
      <w:r w:rsidRPr="005A27A7">
        <w:t xml:space="preserve">        return B[b]; </w:t>
      </w:r>
    </w:p>
    <w:p w:rsidR="00C14713" w:rsidRPr="005A27A7" w:rsidRDefault="00C14713" w:rsidP="008E364A">
      <w:pPr>
        <w:pStyle w:val="Quote"/>
        <w:ind w:left="126" w:right="126"/>
      </w:pPr>
      <w:r w:rsidRPr="005A27A7">
        <w:t xml:space="preserve">    } </w:t>
      </w:r>
    </w:p>
    <w:p w:rsidR="00C14713" w:rsidRPr="005A27A7" w:rsidRDefault="00C14713" w:rsidP="008E364A">
      <w:pPr>
        <w:pStyle w:val="Quote"/>
        <w:ind w:left="126" w:right="126"/>
      </w:pPr>
      <w:r w:rsidRPr="005A27A7">
        <w:t xml:space="preserve"> </w:t>
      </w:r>
    </w:p>
    <w:p w:rsidR="00C14713" w:rsidRPr="005A27A7" w:rsidRDefault="00C14713" w:rsidP="008E364A">
      <w:pPr>
        <w:pStyle w:val="Quote"/>
        <w:ind w:left="126" w:right="126"/>
      </w:pPr>
      <w:r w:rsidRPr="005A27A7">
        <w:t xml:space="preserve"> </w:t>
      </w:r>
    </w:p>
    <w:p w:rsidR="00C14713" w:rsidRPr="005A27A7" w:rsidRDefault="00C14713" w:rsidP="008E364A">
      <w:pPr>
        <w:pStyle w:val="Quote"/>
        <w:ind w:left="126" w:right="126"/>
      </w:pPr>
      <w:r w:rsidRPr="005A27A7">
        <w:t xml:space="preserve">    double </w:t>
      </w:r>
      <w:proofErr w:type="spellStart"/>
      <w:r w:rsidRPr="005A27A7">
        <w:t>findMedianSortedArrays</w:t>
      </w:r>
      <w:proofErr w:type="spellEnd"/>
      <w:r w:rsidRPr="005A27A7">
        <w:t>(</w:t>
      </w:r>
      <w:proofErr w:type="spellStart"/>
      <w:r w:rsidRPr="005A27A7">
        <w:t>int</w:t>
      </w:r>
      <w:proofErr w:type="spellEnd"/>
      <w:r w:rsidRPr="005A27A7">
        <w:t xml:space="preserve"> A[], </w:t>
      </w:r>
      <w:proofErr w:type="spellStart"/>
      <w:r w:rsidRPr="005A27A7">
        <w:t>int</w:t>
      </w:r>
      <w:proofErr w:type="spellEnd"/>
      <w:r w:rsidRPr="005A27A7">
        <w:t xml:space="preserve"> m, </w:t>
      </w:r>
      <w:proofErr w:type="spellStart"/>
      <w:r w:rsidRPr="005A27A7">
        <w:t>int</w:t>
      </w:r>
      <w:proofErr w:type="spellEnd"/>
      <w:r w:rsidRPr="005A27A7">
        <w:t xml:space="preserve"> B[], </w:t>
      </w:r>
      <w:proofErr w:type="spellStart"/>
      <w:r w:rsidRPr="005A27A7">
        <w:t>int</w:t>
      </w:r>
      <w:proofErr w:type="spellEnd"/>
      <w:r w:rsidRPr="005A27A7">
        <w:t xml:space="preserve"> n) { </w:t>
      </w:r>
    </w:p>
    <w:p w:rsidR="00C14713" w:rsidRPr="005A27A7" w:rsidRDefault="00C14713" w:rsidP="008E364A">
      <w:pPr>
        <w:pStyle w:val="Quote"/>
        <w:ind w:left="126" w:right="126"/>
      </w:pPr>
      <w:r w:rsidRPr="005A27A7">
        <w:t xml:space="preserve">        double ret; </w:t>
      </w:r>
    </w:p>
    <w:p w:rsidR="00C14713" w:rsidRPr="005A27A7" w:rsidRDefault="00C14713" w:rsidP="008E364A">
      <w:pPr>
        <w:pStyle w:val="Quote"/>
        <w:ind w:left="126" w:right="126"/>
      </w:pPr>
      <w:r w:rsidRPr="005A27A7">
        <w:t xml:space="preserve">        </w:t>
      </w:r>
      <w:proofErr w:type="spellStart"/>
      <w:r w:rsidRPr="005A27A7">
        <w:t>int</w:t>
      </w:r>
      <w:proofErr w:type="spellEnd"/>
      <w:r w:rsidRPr="005A27A7">
        <w:t xml:space="preserve"> k = </w:t>
      </w:r>
      <w:proofErr w:type="spellStart"/>
      <w:r w:rsidRPr="005A27A7">
        <w:t>m+n</w:t>
      </w:r>
      <w:proofErr w:type="spellEnd"/>
      <w:r w:rsidRPr="005A27A7">
        <w:t xml:space="preserve">; </w:t>
      </w:r>
    </w:p>
    <w:p w:rsidR="00C14713" w:rsidRPr="005A27A7" w:rsidRDefault="00C14713" w:rsidP="008E364A">
      <w:pPr>
        <w:pStyle w:val="Quote"/>
        <w:ind w:left="126" w:right="126"/>
      </w:pPr>
    </w:p>
    <w:p w:rsidR="00C14713" w:rsidRPr="005A27A7" w:rsidRDefault="00C14713" w:rsidP="008E364A">
      <w:pPr>
        <w:pStyle w:val="Quote"/>
        <w:ind w:left="126" w:right="126"/>
      </w:pPr>
      <w:r w:rsidRPr="005A27A7">
        <w:t xml:space="preserve">        if(k&amp;0x1){ </w:t>
      </w:r>
    </w:p>
    <w:p w:rsidR="00C14713" w:rsidRPr="005A27A7" w:rsidRDefault="00C14713" w:rsidP="008E364A">
      <w:pPr>
        <w:pStyle w:val="Quote"/>
        <w:ind w:left="126" w:right="126"/>
      </w:pPr>
      <w:r w:rsidRPr="005A27A7">
        <w:t xml:space="preserve">            ret = </w:t>
      </w:r>
      <w:proofErr w:type="spellStart"/>
      <w:r w:rsidRPr="005A27A7">
        <w:t>findK</w:t>
      </w:r>
      <w:proofErr w:type="spellEnd"/>
      <w:r w:rsidRPr="005A27A7">
        <w:t>(</w:t>
      </w:r>
      <w:proofErr w:type="spellStart"/>
      <w:r w:rsidRPr="005A27A7">
        <w:t>A,m,B,n,k</w:t>
      </w:r>
      <w:proofErr w:type="spellEnd"/>
      <w:r w:rsidRPr="005A27A7">
        <w:t xml:space="preserve">/2); </w:t>
      </w:r>
    </w:p>
    <w:p w:rsidR="00C14713" w:rsidRPr="005A27A7" w:rsidRDefault="00C14713" w:rsidP="008E364A">
      <w:pPr>
        <w:pStyle w:val="Quote"/>
        <w:ind w:left="126" w:right="126"/>
      </w:pPr>
      <w:r w:rsidRPr="005A27A7">
        <w:t xml:space="preserve">        } </w:t>
      </w:r>
    </w:p>
    <w:p w:rsidR="00C14713" w:rsidRPr="005A27A7" w:rsidRDefault="00C14713" w:rsidP="008E364A">
      <w:pPr>
        <w:pStyle w:val="Quote"/>
        <w:ind w:left="126" w:right="126"/>
      </w:pPr>
      <w:r w:rsidRPr="005A27A7">
        <w:t xml:space="preserve">        else{ </w:t>
      </w:r>
    </w:p>
    <w:p w:rsidR="00C14713" w:rsidRPr="005A27A7" w:rsidRDefault="00C14713" w:rsidP="008E364A">
      <w:pPr>
        <w:pStyle w:val="Quote"/>
        <w:ind w:left="126" w:right="126"/>
      </w:pPr>
      <w:r w:rsidRPr="005A27A7">
        <w:t xml:space="preserve">            double </w:t>
      </w:r>
      <w:proofErr w:type="spellStart"/>
      <w:r w:rsidRPr="005A27A7">
        <w:t>a,b</w:t>
      </w:r>
      <w:proofErr w:type="spellEnd"/>
      <w:r w:rsidRPr="005A27A7">
        <w:t xml:space="preserve">; </w:t>
      </w:r>
    </w:p>
    <w:p w:rsidR="00C14713" w:rsidRPr="005A27A7" w:rsidRDefault="00C14713" w:rsidP="008E364A">
      <w:pPr>
        <w:pStyle w:val="Quote"/>
        <w:ind w:left="126" w:right="126"/>
      </w:pPr>
      <w:r w:rsidRPr="005A27A7">
        <w:t xml:space="preserve">            a = </w:t>
      </w:r>
      <w:proofErr w:type="spellStart"/>
      <w:r w:rsidRPr="005A27A7">
        <w:t>findK</w:t>
      </w:r>
      <w:proofErr w:type="spellEnd"/>
      <w:r w:rsidRPr="005A27A7">
        <w:t>(</w:t>
      </w:r>
      <w:proofErr w:type="spellStart"/>
      <w:r w:rsidRPr="005A27A7">
        <w:t>A,m,B,n,k</w:t>
      </w:r>
      <w:proofErr w:type="spellEnd"/>
      <w:r w:rsidRPr="005A27A7">
        <w:t xml:space="preserve">/2-1); </w:t>
      </w:r>
    </w:p>
    <w:p w:rsidR="00C14713" w:rsidRPr="005A27A7" w:rsidRDefault="00C14713" w:rsidP="008E364A">
      <w:pPr>
        <w:pStyle w:val="Quote"/>
        <w:ind w:left="126" w:right="126"/>
      </w:pPr>
      <w:r w:rsidRPr="005A27A7">
        <w:t xml:space="preserve">            b = </w:t>
      </w:r>
      <w:proofErr w:type="spellStart"/>
      <w:r w:rsidRPr="005A27A7">
        <w:t>findK</w:t>
      </w:r>
      <w:proofErr w:type="spellEnd"/>
      <w:r w:rsidRPr="005A27A7">
        <w:t>(</w:t>
      </w:r>
      <w:proofErr w:type="spellStart"/>
      <w:r w:rsidRPr="005A27A7">
        <w:t>A,m,B,n,k</w:t>
      </w:r>
      <w:proofErr w:type="spellEnd"/>
      <w:r w:rsidRPr="005A27A7">
        <w:t xml:space="preserve">/2); </w:t>
      </w:r>
    </w:p>
    <w:p w:rsidR="00C14713" w:rsidRPr="005A27A7" w:rsidRDefault="00C14713" w:rsidP="008E364A">
      <w:pPr>
        <w:pStyle w:val="Quote"/>
        <w:ind w:left="126" w:right="126"/>
      </w:pPr>
      <w:r w:rsidRPr="005A27A7">
        <w:t xml:space="preserve">            ret = (</w:t>
      </w:r>
      <w:proofErr w:type="spellStart"/>
      <w:r w:rsidRPr="005A27A7">
        <w:t>a+b</w:t>
      </w:r>
      <w:proofErr w:type="spellEnd"/>
      <w:r w:rsidRPr="005A27A7">
        <w:t xml:space="preserve">)/2; </w:t>
      </w:r>
    </w:p>
    <w:p w:rsidR="00C14713" w:rsidRPr="005A27A7" w:rsidRDefault="00C14713" w:rsidP="008E364A">
      <w:pPr>
        <w:pStyle w:val="Quote"/>
        <w:ind w:left="126" w:right="126"/>
      </w:pPr>
      <w:r w:rsidRPr="005A27A7">
        <w:t xml:space="preserve">        } </w:t>
      </w:r>
    </w:p>
    <w:p w:rsidR="00C14713" w:rsidRPr="005A27A7" w:rsidRDefault="00C14713" w:rsidP="008E364A">
      <w:pPr>
        <w:pStyle w:val="Quote"/>
        <w:ind w:left="126" w:right="126"/>
      </w:pPr>
    </w:p>
    <w:p w:rsidR="00C14713" w:rsidRPr="005A27A7" w:rsidRDefault="00C14713" w:rsidP="008E364A">
      <w:pPr>
        <w:pStyle w:val="Quote"/>
        <w:ind w:left="126" w:right="126"/>
      </w:pPr>
      <w:r w:rsidRPr="005A27A7">
        <w:t xml:space="preserve">        return ret; </w:t>
      </w:r>
    </w:p>
    <w:p w:rsidR="00C14713" w:rsidRPr="005A27A7" w:rsidRDefault="00C14713" w:rsidP="008E364A">
      <w:pPr>
        <w:pStyle w:val="Quote"/>
        <w:ind w:left="126" w:right="126"/>
      </w:pPr>
      <w:r w:rsidRPr="005A27A7">
        <w:t xml:space="preserve">    } </w:t>
      </w:r>
    </w:p>
    <w:p w:rsidR="00A21D64" w:rsidRPr="005A27A7" w:rsidRDefault="00C14713" w:rsidP="008E364A">
      <w:pPr>
        <w:pStyle w:val="Quote"/>
        <w:ind w:left="126" w:right="126"/>
      </w:pPr>
      <w:r w:rsidRPr="005A27A7">
        <w:t>};</w:t>
      </w:r>
    </w:p>
    <w:p w:rsidR="005A27A7" w:rsidRPr="00393166" w:rsidRDefault="005A27A7" w:rsidP="005A27A7">
      <w:pPr>
        <w:pStyle w:val="Heading2"/>
        <w:ind w:firstLine="321"/>
      </w:pPr>
      <w:bookmarkStart w:id="22" w:name="_Toc388597890"/>
      <w:bookmarkStart w:id="23" w:name="_Toc388598652"/>
      <w:r w:rsidRPr="00393166">
        <w:t>解法</w:t>
      </w:r>
      <w:r>
        <w:rPr>
          <w:rFonts w:hint="eastAsia"/>
        </w:rPr>
        <w:t>2</w:t>
      </w:r>
      <w:bookmarkEnd w:id="22"/>
      <w:bookmarkEnd w:id="23"/>
    </w:p>
    <w:p w:rsidR="005A27A7" w:rsidRPr="00393166" w:rsidRDefault="005A27A7" w:rsidP="005A27A7">
      <w:pPr>
        <w:pStyle w:val="Heading3"/>
        <w:ind w:firstLine="301"/>
      </w:pPr>
      <w:bookmarkStart w:id="24" w:name="_Toc388597891"/>
      <w:bookmarkStart w:id="25" w:name="_Toc388598653"/>
      <w:r w:rsidRPr="00393166">
        <w:t>分析</w:t>
      </w:r>
      <w:bookmarkEnd w:id="24"/>
      <w:bookmarkEnd w:id="25"/>
      <w:r w:rsidRPr="00393166">
        <w:t> </w:t>
      </w:r>
    </w:p>
    <w:p w:rsidR="005A27A7" w:rsidRPr="005A27A7" w:rsidRDefault="005A27A7" w:rsidP="005A27A7">
      <w:pPr>
        <w:ind w:firstLine="315"/>
        <w:rPr>
          <w:color w:val="FF0000"/>
        </w:rPr>
      </w:pPr>
      <w:r w:rsidRPr="005A27A7">
        <w:rPr>
          <w:rFonts w:hint="eastAsia"/>
          <w:color w:val="FF0000"/>
        </w:rPr>
        <w:t>待续</w:t>
      </w:r>
      <w:r w:rsidRPr="005A27A7">
        <w:rPr>
          <w:color w:val="FF0000"/>
        </w:rPr>
        <w:t> </w:t>
      </w:r>
    </w:p>
    <w:p w:rsidR="005A27A7" w:rsidRPr="00393166" w:rsidRDefault="005A27A7" w:rsidP="005A27A7">
      <w:pPr>
        <w:ind w:firstLine="315"/>
      </w:pPr>
      <w:r w:rsidRPr="00393166">
        <w:t> </w:t>
      </w:r>
    </w:p>
    <w:p w:rsidR="00A21D64" w:rsidRPr="00393166" w:rsidRDefault="00A21D64" w:rsidP="00393166">
      <w:pPr>
        <w:ind w:firstLineChars="0" w:firstLine="0"/>
      </w:pPr>
    </w:p>
    <w:p w:rsidR="00C14713" w:rsidRPr="00393166" w:rsidRDefault="005A27A7" w:rsidP="00C14713">
      <w:pPr>
        <w:pStyle w:val="Heading1"/>
        <w:ind w:left="663" w:hanging="663"/>
      </w:pPr>
      <w:bookmarkStart w:id="26" w:name="_Toc388597892"/>
      <w:bookmarkStart w:id="27" w:name="_Toc388598654"/>
      <w:r w:rsidRPr="00393166">
        <w:lastRenderedPageBreak/>
        <w:t>Longest Substring Without Repeating Characters</w:t>
      </w:r>
      <w:bookmarkEnd w:id="26"/>
      <w:bookmarkEnd w:id="27"/>
    </w:p>
    <w:p w:rsidR="00C14713" w:rsidRPr="00393166" w:rsidRDefault="00C14713" w:rsidP="00C14713">
      <w:pPr>
        <w:pStyle w:val="Heading2"/>
        <w:ind w:firstLine="321"/>
      </w:pPr>
      <w:bookmarkStart w:id="28" w:name="_Toc388597893"/>
      <w:bookmarkStart w:id="29" w:name="_Toc388598655"/>
      <w:r w:rsidRPr="00393166">
        <w:t>题目</w:t>
      </w:r>
      <w:bookmarkEnd w:id="28"/>
      <w:bookmarkEnd w:id="29"/>
      <w:r w:rsidRPr="00393166">
        <w:t> </w:t>
      </w:r>
    </w:p>
    <w:p w:rsidR="005A27A7" w:rsidRPr="00393166" w:rsidRDefault="005A27A7" w:rsidP="005A27A7">
      <w:pPr>
        <w:ind w:firstLine="315"/>
      </w:pPr>
      <w:r w:rsidRPr="00393166">
        <w:t>Given a string, find the length of the longest substring without repeating characters. For example, the longest substring without repeating letters for "</w:t>
      </w:r>
      <w:proofErr w:type="spellStart"/>
      <w:r w:rsidRPr="00393166">
        <w:t>abcabcbb</w:t>
      </w:r>
      <w:proofErr w:type="spellEnd"/>
      <w:r w:rsidRPr="00393166">
        <w:t>" is "</w:t>
      </w:r>
      <w:proofErr w:type="spellStart"/>
      <w:r w:rsidRPr="00393166">
        <w:t>abc</w:t>
      </w:r>
      <w:proofErr w:type="spellEnd"/>
      <w:r w:rsidRPr="00393166">
        <w:t>", which the length is 3. For "</w:t>
      </w:r>
      <w:proofErr w:type="spellStart"/>
      <w:r w:rsidRPr="00393166">
        <w:t>bbbbb</w:t>
      </w:r>
      <w:proofErr w:type="spellEnd"/>
      <w:r w:rsidRPr="00393166">
        <w:t>" the longest substring is "b", with the length of 1. </w:t>
      </w:r>
    </w:p>
    <w:p w:rsidR="00C14713" w:rsidRPr="00393166" w:rsidRDefault="00C14713" w:rsidP="00C14713">
      <w:pPr>
        <w:pStyle w:val="Heading2"/>
        <w:ind w:firstLine="321"/>
      </w:pPr>
      <w:bookmarkStart w:id="30" w:name="_Toc388597894"/>
      <w:bookmarkStart w:id="31" w:name="_Toc388598656"/>
      <w:r w:rsidRPr="00393166">
        <w:t>解法</w:t>
      </w:r>
      <w:bookmarkEnd w:id="30"/>
      <w:bookmarkEnd w:id="31"/>
    </w:p>
    <w:p w:rsidR="00C14713" w:rsidRPr="00393166" w:rsidRDefault="00C14713" w:rsidP="00C14713">
      <w:pPr>
        <w:pStyle w:val="Heading3"/>
        <w:ind w:firstLine="301"/>
      </w:pPr>
      <w:bookmarkStart w:id="32" w:name="_Toc388597895"/>
      <w:bookmarkStart w:id="33" w:name="_Toc388598657"/>
      <w:r w:rsidRPr="00393166">
        <w:t>分析</w:t>
      </w:r>
      <w:bookmarkEnd w:id="32"/>
      <w:bookmarkEnd w:id="33"/>
      <w:r w:rsidRPr="00393166">
        <w:t> </w:t>
      </w:r>
    </w:p>
    <w:p w:rsidR="005A27A7" w:rsidRDefault="00C14713" w:rsidP="005A27A7">
      <w:pPr>
        <w:ind w:firstLine="315"/>
      </w:pPr>
      <w:r w:rsidRPr="00393166">
        <w:t> </w:t>
      </w:r>
      <w:r w:rsidR="005A27A7" w:rsidRPr="00393166">
        <w:t>只有小写字母，可以建立一个</w:t>
      </w:r>
      <w:r w:rsidR="005A27A7" w:rsidRPr="00393166">
        <w:t>26</w:t>
      </w:r>
      <w:r w:rsidR="005A27A7" w:rsidRPr="00393166">
        <w:t>个字母的数组，每个字母记录它最近出现的位置。</w:t>
      </w:r>
      <w:r w:rsidR="005A27A7" w:rsidRPr="00393166">
        <w:t> </w:t>
      </w:r>
    </w:p>
    <w:p w:rsidR="005A27A7" w:rsidRPr="004E1930" w:rsidRDefault="004E1930" w:rsidP="005A27A7">
      <w:pPr>
        <w:ind w:firstLine="315"/>
        <w:rPr>
          <w:rFonts w:ascii="Courier New" w:hAnsi="Courier New" w:cs="Courier New"/>
        </w:rPr>
      </w:pPr>
      <w:r>
        <w:rPr>
          <w:rFonts w:ascii="Courier New" w:hAnsi="Courier New" w:cs="Courier New"/>
        </w:rPr>
        <w:t>…</w:t>
      </w:r>
      <w:proofErr w:type="spellStart"/>
      <w:r w:rsidR="005A27A7" w:rsidRPr="004E1930">
        <w:rPr>
          <w:rFonts w:ascii="Courier New" w:hAnsi="Courier New" w:cs="Courier New"/>
        </w:rPr>
        <w:t>hij</w:t>
      </w:r>
      <w:r w:rsidR="005A27A7" w:rsidRPr="00680651">
        <w:rPr>
          <w:rFonts w:ascii="Courier New" w:hAnsi="Courier New" w:cs="Courier New"/>
          <w:color w:val="FF0000"/>
        </w:rPr>
        <w:t>a</w:t>
      </w:r>
      <w:r w:rsidR="005A27A7" w:rsidRPr="004E1930">
        <w:rPr>
          <w:rFonts w:ascii="Courier New" w:hAnsi="Courier New" w:cs="Courier New"/>
        </w:rPr>
        <w:t>bcdefg</w:t>
      </w:r>
      <w:r w:rsidR="005A27A7" w:rsidRPr="00680651">
        <w:rPr>
          <w:rFonts w:ascii="Courier New" w:hAnsi="Courier New" w:cs="Courier New"/>
          <w:color w:val="FF0000"/>
        </w:rPr>
        <w:t>a</w:t>
      </w:r>
      <w:proofErr w:type="spellEnd"/>
      <w:r>
        <w:rPr>
          <w:rFonts w:ascii="Courier New" w:hAnsi="Courier New" w:cs="Courier New"/>
        </w:rPr>
        <w:t>…</w:t>
      </w:r>
    </w:p>
    <w:p w:rsidR="005A27A7" w:rsidRDefault="005A27A7" w:rsidP="005A27A7">
      <w:pPr>
        <w:ind w:firstLine="315"/>
      </w:pPr>
      <w:r>
        <w:rPr>
          <w:rFonts w:hint="eastAsia"/>
        </w:rPr>
        <w:t>一个字母和它自身上一个字母</w:t>
      </w:r>
      <w:r w:rsidR="004E1930">
        <w:rPr>
          <w:rFonts w:hint="eastAsia"/>
        </w:rPr>
        <w:t>出现的位置之间，</w:t>
      </w:r>
      <w:r w:rsidR="00E0156F">
        <w:rPr>
          <w:rFonts w:hint="eastAsia"/>
        </w:rPr>
        <w:t>这个字母不会出现重复。但是其他字母有可能重复。处理这种情况，可以在其他字母出现重复时，把所有字母的最近位置更新一遍。如果有字母的最近位置早于当前发现的重复字母，也需要把它们的最近位置改为当前字母的前一次出现。</w:t>
      </w:r>
    </w:p>
    <w:p w:rsidR="00E0156F" w:rsidRDefault="00E0156F" w:rsidP="005A27A7">
      <w:pPr>
        <w:ind w:firstLine="315"/>
      </w:pPr>
      <w:r>
        <w:rPr>
          <w:rFonts w:hint="eastAsia"/>
        </w:rPr>
        <w:t>例如，上面的字符串，</w:t>
      </w:r>
      <w:r>
        <w:rPr>
          <w:rFonts w:hint="eastAsia"/>
        </w:rPr>
        <w:t>a</w:t>
      </w:r>
      <w:r>
        <w:rPr>
          <w:rFonts w:hint="eastAsia"/>
        </w:rPr>
        <w:t>字母第二次出现时，</w:t>
      </w:r>
      <w:proofErr w:type="spellStart"/>
      <w:r>
        <w:rPr>
          <w:rFonts w:hint="eastAsia"/>
        </w:rPr>
        <w:t>bcdefg</w:t>
      </w:r>
      <w:proofErr w:type="spellEnd"/>
      <w:r>
        <w:rPr>
          <w:rFonts w:hint="eastAsia"/>
        </w:rPr>
        <w:t>的最近出现可以不用变化，但是</w:t>
      </w:r>
      <w:proofErr w:type="spellStart"/>
      <w:r>
        <w:rPr>
          <w:rFonts w:hint="eastAsia"/>
        </w:rPr>
        <w:t>hij</w:t>
      </w:r>
      <w:proofErr w:type="spellEnd"/>
      <w:r>
        <w:rPr>
          <w:rFonts w:hint="eastAsia"/>
        </w:rPr>
        <w:t>的最近出现需要更新为第一个</w:t>
      </w:r>
      <w:r>
        <w:rPr>
          <w:rFonts w:hint="eastAsia"/>
        </w:rPr>
        <w:t>a</w:t>
      </w:r>
      <w:r>
        <w:rPr>
          <w:rFonts w:hint="eastAsia"/>
        </w:rPr>
        <w:t>的位置。</w:t>
      </w:r>
    </w:p>
    <w:p w:rsidR="002C54C1" w:rsidRDefault="000D079F" w:rsidP="002C54C1">
      <w:pPr>
        <w:ind w:firstLine="315"/>
      </w:pPr>
      <w:r>
        <w:rPr>
          <w:rFonts w:hint="eastAsia"/>
        </w:rPr>
        <w:t>扫描一遍整个字符串，每个字符都更新一下</w:t>
      </w:r>
      <w:r>
        <w:rPr>
          <w:rFonts w:hint="eastAsia"/>
        </w:rPr>
        <w:t>26</w:t>
      </w:r>
      <w:r>
        <w:rPr>
          <w:rFonts w:hint="eastAsia"/>
        </w:rPr>
        <w:t>个（最多）字母的最近位置表。每个字母都和上一次最近出现比较，即可得出当前最长无重复字母的串长度。记录其中最长的即可</w:t>
      </w:r>
      <w:r w:rsidR="002C54C1">
        <w:rPr>
          <w:rFonts w:hint="eastAsia"/>
        </w:rPr>
        <w:t>。</w:t>
      </w:r>
    </w:p>
    <w:p w:rsidR="00E0156F" w:rsidRPr="00E0156F" w:rsidRDefault="00E0156F" w:rsidP="005A27A7">
      <w:pPr>
        <w:ind w:firstLine="315"/>
      </w:pPr>
      <w:r>
        <w:rPr>
          <w:rFonts w:hint="eastAsia"/>
        </w:rPr>
        <w:t>这个算法的复杂度是</w:t>
      </w:r>
      <w:r>
        <w:rPr>
          <w:rFonts w:hint="eastAsia"/>
        </w:rPr>
        <w:t>O(n)</w:t>
      </w:r>
      <w:r>
        <w:rPr>
          <w:rFonts w:hint="eastAsia"/>
        </w:rPr>
        <w:t>的。</w:t>
      </w:r>
    </w:p>
    <w:p w:rsidR="00C14713" w:rsidRPr="00393166" w:rsidRDefault="00C14713" w:rsidP="00C14713">
      <w:pPr>
        <w:pStyle w:val="Heading3"/>
        <w:ind w:firstLine="301"/>
      </w:pPr>
      <w:bookmarkStart w:id="34" w:name="_Toc388597896"/>
      <w:bookmarkStart w:id="35" w:name="_Toc388598658"/>
      <w:r w:rsidRPr="00393166">
        <w:t>程序</w:t>
      </w:r>
      <w:bookmarkEnd w:id="34"/>
      <w:bookmarkEnd w:id="35"/>
      <w:r w:rsidRPr="00393166">
        <w:t> </w:t>
      </w:r>
    </w:p>
    <w:p w:rsidR="005A27A7" w:rsidRPr="005A27A7" w:rsidRDefault="005A27A7" w:rsidP="008E364A">
      <w:pPr>
        <w:pStyle w:val="Quote"/>
        <w:ind w:left="126" w:right="126"/>
      </w:pPr>
      <w:r w:rsidRPr="005A27A7">
        <w:t xml:space="preserve">class Solution { </w:t>
      </w:r>
    </w:p>
    <w:p w:rsidR="005A27A7" w:rsidRPr="005A27A7" w:rsidRDefault="005A27A7" w:rsidP="008E364A">
      <w:pPr>
        <w:pStyle w:val="Quote"/>
        <w:ind w:left="126" w:right="126"/>
      </w:pPr>
      <w:r w:rsidRPr="005A27A7">
        <w:t xml:space="preserve">public: </w:t>
      </w:r>
    </w:p>
    <w:p w:rsidR="005A27A7" w:rsidRPr="005A27A7" w:rsidRDefault="005A27A7" w:rsidP="008E364A">
      <w:pPr>
        <w:pStyle w:val="Quote"/>
        <w:ind w:left="126" w:right="126"/>
      </w:pPr>
      <w:r w:rsidRPr="005A27A7">
        <w:t xml:space="preserve">    </w:t>
      </w:r>
      <w:proofErr w:type="spellStart"/>
      <w:r w:rsidRPr="005A27A7">
        <w:t>int</w:t>
      </w:r>
      <w:proofErr w:type="spellEnd"/>
      <w:r w:rsidRPr="005A27A7">
        <w:t xml:space="preserve"> </w:t>
      </w:r>
      <w:proofErr w:type="spellStart"/>
      <w:r w:rsidRPr="005A27A7">
        <w:t>lengthOfLongestSubstring</w:t>
      </w:r>
      <w:proofErr w:type="spellEnd"/>
      <w:r w:rsidRPr="005A27A7">
        <w:t xml:space="preserve">(string s) { </w:t>
      </w:r>
    </w:p>
    <w:p w:rsidR="005A27A7" w:rsidRPr="005A27A7" w:rsidRDefault="005A27A7" w:rsidP="008E364A">
      <w:pPr>
        <w:pStyle w:val="Quote"/>
        <w:ind w:left="126" w:right="126"/>
      </w:pPr>
      <w:r w:rsidRPr="005A27A7">
        <w:t xml:space="preserve">        </w:t>
      </w:r>
      <w:proofErr w:type="spellStart"/>
      <w:r w:rsidRPr="005A27A7">
        <w:t>int</w:t>
      </w:r>
      <w:proofErr w:type="spellEnd"/>
      <w:r w:rsidRPr="005A27A7">
        <w:t xml:space="preserve"> </w:t>
      </w:r>
      <w:proofErr w:type="spellStart"/>
      <w:r w:rsidRPr="005A27A7">
        <w:t>maxLen</w:t>
      </w:r>
      <w:proofErr w:type="spellEnd"/>
      <w:r w:rsidRPr="005A27A7">
        <w:t xml:space="preserve"> = 0; </w:t>
      </w:r>
    </w:p>
    <w:p w:rsidR="005A27A7" w:rsidRPr="005A27A7" w:rsidRDefault="005A27A7" w:rsidP="008E364A">
      <w:pPr>
        <w:pStyle w:val="Quote"/>
        <w:ind w:left="126" w:right="126"/>
      </w:pPr>
      <w:r w:rsidRPr="005A27A7">
        <w:t xml:space="preserve">        </w:t>
      </w:r>
      <w:proofErr w:type="spellStart"/>
      <w:r w:rsidRPr="005A27A7">
        <w:t>int</w:t>
      </w:r>
      <w:proofErr w:type="spellEnd"/>
      <w:r w:rsidRPr="005A27A7">
        <w:t xml:space="preserve"> </w:t>
      </w:r>
      <w:proofErr w:type="spellStart"/>
      <w:r w:rsidRPr="005A27A7">
        <w:t>recentPostion</w:t>
      </w:r>
      <w:proofErr w:type="spellEnd"/>
      <w:r w:rsidRPr="005A27A7">
        <w:t xml:space="preserve">[26]; </w:t>
      </w:r>
    </w:p>
    <w:p w:rsidR="0065382F" w:rsidRDefault="0065382F" w:rsidP="008E364A">
      <w:pPr>
        <w:pStyle w:val="Quote"/>
        <w:ind w:left="126" w:right="126"/>
      </w:pPr>
    </w:p>
    <w:p w:rsidR="005A27A7" w:rsidRPr="005A27A7" w:rsidRDefault="005A27A7" w:rsidP="008E364A">
      <w:pPr>
        <w:pStyle w:val="Quote"/>
        <w:ind w:left="126" w:right="126"/>
      </w:pPr>
      <w:r w:rsidRPr="005A27A7">
        <w:t xml:space="preserve">        for(char c='</w:t>
      </w:r>
      <w:proofErr w:type="spellStart"/>
      <w:r w:rsidRPr="005A27A7">
        <w:t>a';c</w:t>
      </w:r>
      <w:proofErr w:type="spellEnd"/>
      <w:r w:rsidRPr="005A27A7">
        <w:t>&lt;='</w:t>
      </w:r>
      <w:proofErr w:type="spellStart"/>
      <w:r w:rsidRPr="005A27A7">
        <w:t>z';c</w:t>
      </w:r>
      <w:proofErr w:type="spellEnd"/>
      <w:r w:rsidRPr="005A27A7">
        <w:t xml:space="preserve">++){ </w:t>
      </w:r>
    </w:p>
    <w:p w:rsidR="005A27A7" w:rsidRPr="005A27A7" w:rsidRDefault="005A27A7" w:rsidP="008E364A">
      <w:pPr>
        <w:pStyle w:val="Quote"/>
        <w:ind w:left="126" w:right="126"/>
      </w:pPr>
      <w:r w:rsidRPr="005A27A7">
        <w:t xml:space="preserve">            </w:t>
      </w:r>
      <w:proofErr w:type="spellStart"/>
      <w:r w:rsidRPr="005A27A7">
        <w:t>recentPostion</w:t>
      </w:r>
      <w:proofErr w:type="spellEnd"/>
      <w:r w:rsidRPr="005A27A7">
        <w:t xml:space="preserve">[c-'a']=-1; </w:t>
      </w:r>
    </w:p>
    <w:p w:rsidR="005A27A7" w:rsidRPr="005A27A7" w:rsidRDefault="005A27A7" w:rsidP="008E364A">
      <w:pPr>
        <w:pStyle w:val="Quote"/>
        <w:ind w:left="126" w:right="126"/>
      </w:pPr>
      <w:r w:rsidRPr="005A27A7">
        <w:t xml:space="preserve">        } </w:t>
      </w:r>
    </w:p>
    <w:p w:rsidR="005A27A7" w:rsidRPr="005A27A7" w:rsidRDefault="005A27A7" w:rsidP="008E364A">
      <w:pPr>
        <w:pStyle w:val="Quote"/>
        <w:ind w:left="126" w:right="126"/>
      </w:pPr>
    </w:p>
    <w:p w:rsidR="005A27A7" w:rsidRPr="005A27A7" w:rsidRDefault="005A27A7" w:rsidP="008E364A">
      <w:pPr>
        <w:pStyle w:val="Quote"/>
        <w:ind w:left="126" w:right="126"/>
      </w:pPr>
      <w:r w:rsidRPr="005A27A7">
        <w:t xml:space="preserve">        for(</w:t>
      </w:r>
      <w:proofErr w:type="spellStart"/>
      <w:r w:rsidRPr="005A27A7">
        <w:t>int</w:t>
      </w:r>
      <w:proofErr w:type="spellEnd"/>
      <w:r w:rsidRPr="005A27A7">
        <w:t xml:space="preserve"> </w:t>
      </w:r>
      <w:proofErr w:type="spellStart"/>
      <w:r w:rsidRPr="005A27A7">
        <w:t>i</w:t>
      </w:r>
      <w:proofErr w:type="spellEnd"/>
      <w:r w:rsidRPr="005A27A7">
        <w:t>=0;i&lt;(</w:t>
      </w:r>
      <w:proofErr w:type="spellStart"/>
      <w:r w:rsidRPr="005A27A7">
        <w:t>int</w:t>
      </w:r>
      <w:proofErr w:type="spellEnd"/>
      <w:r w:rsidRPr="005A27A7">
        <w:t>)</w:t>
      </w:r>
      <w:proofErr w:type="spellStart"/>
      <w:r w:rsidRPr="005A27A7">
        <w:t>s.length</w:t>
      </w:r>
      <w:proofErr w:type="spellEnd"/>
      <w:r w:rsidRPr="005A27A7">
        <w:t>();</w:t>
      </w:r>
      <w:proofErr w:type="spellStart"/>
      <w:r w:rsidRPr="005A27A7">
        <w:t>i</w:t>
      </w:r>
      <w:proofErr w:type="spellEnd"/>
      <w:r w:rsidRPr="005A27A7">
        <w:t xml:space="preserve">++){ </w:t>
      </w:r>
    </w:p>
    <w:p w:rsidR="005A27A7" w:rsidRPr="005A27A7" w:rsidRDefault="005A27A7" w:rsidP="008E364A">
      <w:pPr>
        <w:pStyle w:val="Quote"/>
        <w:ind w:left="126" w:right="126"/>
      </w:pPr>
      <w:r w:rsidRPr="005A27A7">
        <w:t xml:space="preserve">            if(</w:t>
      </w:r>
      <w:proofErr w:type="spellStart"/>
      <w:r w:rsidRPr="005A27A7">
        <w:t>recentPostion</w:t>
      </w:r>
      <w:proofErr w:type="spellEnd"/>
      <w:r w:rsidRPr="005A27A7">
        <w:t>[</w:t>
      </w:r>
      <w:proofErr w:type="spellStart"/>
      <w:r w:rsidRPr="005A27A7">
        <w:t>s.at</w:t>
      </w:r>
      <w:proofErr w:type="spellEnd"/>
      <w:r w:rsidRPr="005A27A7">
        <w:t>(</w:t>
      </w:r>
      <w:proofErr w:type="spellStart"/>
      <w:r w:rsidRPr="005A27A7">
        <w:t>i</w:t>
      </w:r>
      <w:proofErr w:type="spellEnd"/>
      <w:r w:rsidRPr="005A27A7">
        <w:t xml:space="preserve">)-'a']==-1){ </w:t>
      </w:r>
    </w:p>
    <w:p w:rsidR="005A27A7" w:rsidRPr="005A27A7" w:rsidRDefault="005A27A7" w:rsidP="008E364A">
      <w:pPr>
        <w:pStyle w:val="Quote"/>
        <w:ind w:left="126" w:right="126"/>
      </w:pPr>
      <w:r w:rsidRPr="005A27A7">
        <w:t xml:space="preserve">                </w:t>
      </w:r>
      <w:proofErr w:type="spellStart"/>
      <w:r w:rsidRPr="005A27A7">
        <w:t>maxLen</w:t>
      </w:r>
      <w:proofErr w:type="spellEnd"/>
      <w:r w:rsidRPr="005A27A7">
        <w:t xml:space="preserve">=i+1; </w:t>
      </w:r>
    </w:p>
    <w:p w:rsidR="005A27A7" w:rsidRPr="005A27A7" w:rsidRDefault="005A27A7" w:rsidP="008E364A">
      <w:pPr>
        <w:pStyle w:val="Quote"/>
        <w:ind w:left="126" w:right="126"/>
      </w:pPr>
      <w:r w:rsidRPr="005A27A7">
        <w:t xml:space="preserve">                </w:t>
      </w:r>
      <w:proofErr w:type="spellStart"/>
      <w:r w:rsidRPr="005A27A7">
        <w:t>recentPostion</w:t>
      </w:r>
      <w:proofErr w:type="spellEnd"/>
      <w:r w:rsidRPr="005A27A7">
        <w:t>[</w:t>
      </w:r>
      <w:proofErr w:type="spellStart"/>
      <w:r w:rsidRPr="005A27A7">
        <w:t>s.at</w:t>
      </w:r>
      <w:proofErr w:type="spellEnd"/>
      <w:r w:rsidRPr="005A27A7">
        <w:t>(</w:t>
      </w:r>
      <w:proofErr w:type="spellStart"/>
      <w:r w:rsidRPr="005A27A7">
        <w:t>i</w:t>
      </w:r>
      <w:proofErr w:type="spellEnd"/>
      <w:r w:rsidRPr="005A27A7">
        <w:t>)-'a']=</w:t>
      </w:r>
      <w:proofErr w:type="spellStart"/>
      <w:r w:rsidRPr="005A27A7">
        <w:t>i</w:t>
      </w:r>
      <w:proofErr w:type="spellEnd"/>
      <w:r w:rsidRPr="005A27A7">
        <w:t xml:space="preserve">; </w:t>
      </w:r>
    </w:p>
    <w:p w:rsidR="005A27A7" w:rsidRPr="005A27A7" w:rsidRDefault="005A27A7" w:rsidP="008E364A">
      <w:pPr>
        <w:pStyle w:val="Quote"/>
        <w:ind w:left="126" w:right="126"/>
      </w:pPr>
      <w:r w:rsidRPr="005A27A7">
        <w:t xml:space="preserve">                continue; </w:t>
      </w:r>
    </w:p>
    <w:p w:rsidR="005A27A7" w:rsidRPr="005A27A7" w:rsidRDefault="005A27A7" w:rsidP="008E364A">
      <w:pPr>
        <w:pStyle w:val="Quote"/>
        <w:ind w:left="126" w:right="126"/>
      </w:pPr>
      <w:r w:rsidRPr="005A27A7">
        <w:t xml:space="preserve">            } </w:t>
      </w:r>
    </w:p>
    <w:p w:rsidR="005A27A7" w:rsidRPr="005A27A7" w:rsidRDefault="005A27A7" w:rsidP="008E364A">
      <w:pPr>
        <w:pStyle w:val="Quote"/>
        <w:ind w:left="126" w:right="126"/>
      </w:pPr>
      <w:r w:rsidRPr="005A27A7">
        <w:t xml:space="preserve">            //!= -1 </w:t>
      </w:r>
    </w:p>
    <w:p w:rsidR="005A27A7" w:rsidRPr="005A27A7" w:rsidRDefault="005A27A7" w:rsidP="008E364A">
      <w:pPr>
        <w:pStyle w:val="Quote"/>
        <w:ind w:left="126" w:right="126"/>
      </w:pPr>
      <w:r w:rsidRPr="005A27A7">
        <w:t xml:space="preserve">            if((</w:t>
      </w:r>
      <w:proofErr w:type="spellStart"/>
      <w:r w:rsidRPr="005A27A7">
        <w:t>i-recentPostion</w:t>
      </w:r>
      <w:proofErr w:type="spellEnd"/>
      <w:r w:rsidRPr="005A27A7">
        <w:t>[</w:t>
      </w:r>
      <w:proofErr w:type="spellStart"/>
      <w:r w:rsidRPr="005A27A7">
        <w:t>s.at</w:t>
      </w:r>
      <w:proofErr w:type="spellEnd"/>
      <w:r w:rsidRPr="005A27A7">
        <w:t>(</w:t>
      </w:r>
      <w:proofErr w:type="spellStart"/>
      <w:r w:rsidRPr="005A27A7">
        <w:t>i</w:t>
      </w:r>
      <w:proofErr w:type="spellEnd"/>
      <w:r w:rsidRPr="005A27A7">
        <w:t>)-'a'])&gt;</w:t>
      </w:r>
      <w:proofErr w:type="spellStart"/>
      <w:r w:rsidRPr="005A27A7">
        <w:t>maxLen</w:t>
      </w:r>
      <w:proofErr w:type="spellEnd"/>
      <w:r w:rsidRPr="005A27A7">
        <w:t xml:space="preserve">){ </w:t>
      </w:r>
    </w:p>
    <w:p w:rsidR="005A27A7" w:rsidRPr="005A27A7" w:rsidRDefault="005A27A7" w:rsidP="008E364A">
      <w:pPr>
        <w:pStyle w:val="Quote"/>
        <w:ind w:left="126" w:right="126"/>
      </w:pPr>
      <w:r w:rsidRPr="005A27A7">
        <w:t xml:space="preserve">                </w:t>
      </w:r>
      <w:proofErr w:type="spellStart"/>
      <w:r w:rsidRPr="005A27A7">
        <w:t>maxLen</w:t>
      </w:r>
      <w:proofErr w:type="spellEnd"/>
      <w:r w:rsidRPr="005A27A7">
        <w:t xml:space="preserve"> = </w:t>
      </w:r>
      <w:proofErr w:type="spellStart"/>
      <w:r w:rsidRPr="005A27A7">
        <w:t>i-recentPostion</w:t>
      </w:r>
      <w:proofErr w:type="spellEnd"/>
      <w:r w:rsidRPr="005A27A7">
        <w:t>[</w:t>
      </w:r>
      <w:proofErr w:type="spellStart"/>
      <w:r w:rsidRPr="005A27A7">
        <w:t>s.at</w:t>
      </w:r>
      <w:proofErr w:type="spellEnd"/>
      <w:r w:rsidRPr="005A27A7">
        <w:t>(</w:t>
      </w:r>
      <w:proofErr w:type="spellStart"/>
      <w:r w:rsidRPr="005A27A7">
        <w:t>i</w:t>
      </w:r>
      <w:proofErr w:type="spellEnd"/>
      <w:r w:rsidRPr="005A27A7">
        <w:t xml:space="preserve">)-'a']; </w:t>
      </w:r>
    </w:p>
    <w:p w:rsidR="005A27A7" w:rsidRPr="005A27A7" w:rsidRDefault="005A27A7" w:rsidP="008E364A">
      <w:pPr>
        <w:pStyle w:val="Quote"/>
        <w:ind w:left="126" w:right="126"/>
      </w:pPr>
      <w:r w:rsidRPr="005A27A7">
        <w:t xml:space="preserve">            } </w:t>
      </w:r>
    </w:p>
    <w:p w:rsidR="005A27A7" w:rsidRPr="005A27A7" w:rsidRDefault="005A27A7" w:rsidP="008E364A">
      <w:pPr>
        <w:pStyle w:val="Quote"/>
        <w:ind w:left="126" w:right="126"/>
      </w:pPr>
      <w:r w:rsidRPr="005A27A7">
        <w:t xml:space="preserve">            for(char c='</w:t>
      </w:r>
      <w:proofErr w:type="spellStart"/>
      <w:r w:rsidRPr="005A27A7">
        <w:t>a';c</w:t>
      </w:r>
      <w:proofErr w:type="spellEnd"/>
      <w:r w:rsidRPr="005A27A7">
        <w:t>&lt;='</w:t>
      </w:r>
      <w:proofErr w:type="spellStart"/>
      <w:r w:rsidRPr="005A27A7">
        <w:t>z';c</w:t>
      </w:r>
      <w:proofErr w:type="spellEnd"/>
      <w:r w:rsidRPr="005A27A7">
        <w:t xml:space="preserve">++){ </w:t>
      </w:r>
    </w:p>
    <w:p w:rsidR="005A27A7" w:rsidRPr="005A27A7" w:rsidRDefault="005A27A7" w:rsidP="008E364A">
      <w:pPr>
        <w:pStyle w:val="Quote"/>
        <w:ind w:left="126" w:right="126"/>
      </w:pPr>
      <w:r w:rsidRPr="005A27A7">
        <w:t xml:space="preserve">                if(</w:t>
      </w:r>
      <w:proofErr w:type="spellStart"/>
      <w:r w:rsidRPr="005A27A7">
        <w:t>recentPostion</w:t>
      </w:r>
      <w:proofErr w:type="spellEnd"/>
      <w:r w:rsidRPr="005A27A7">
        <w:t>[c-'a']&lt;</w:t>
      </w:r>
      <w:proofErr w:type="spellStart"/>
      <w:r w:rsidRPr="005A27A7">
        <w:t>recentPostion</w:t>
      </w:r>
      <w:proofErr w:type="spellEnd"/>
      <w:r w:rsidRPr="005A27A7">
        <w:t>[</w:t>
      </w:r>
      <w:proofErr w:type="spellStart"/>
      <w:r w:rsidRPr="005A27A7">
        <w:t>s.at</w:t>
      </w:r>
      <w:proofErr w:type="spellEnd"/>
      <w:r w:rsidRPr="005A27A7">
        <w:t>(</w:t>
      </w:r>
      <w:proofErr w:type="spellStart"/>
      <w:r w:rsidRPr="005A27A7">
        <w:t>i</w:t>
      </w:r>
      <w:proofErr w:type="spellEnd"/>
      <w:r w:rsidRPr="005A27A7">
        <w:t xml:space="preserve">)-'a']){ </w:t>
      </w:r>
    </w:p>
    <w:p w:rsidR="005A27A7" w:rsidRPr="005A27A7" w:rsidRDefault="005A27A7" w:rsidP="008E364A">
      <w:pPr>
        <w:pStyle w:val="Quote"/>
        <w:ind w:left="126" w:right="126"/>
      </w:pPr>
      <w:r w:rsidRPr="005A27A7">
        <w:t xml:space="preserve">                    </w:t>
      </w:r>
      <w:proofErr w:type="spellStart"/>
      <w:r w:rsidRPr="005A27A7">
        <w:t>recentPostion</w:t>
      </w:r>
      <w:proofErr w:type="spellEnd"/>
      <w:r w:rsidRPr="005A27A7">
        <w:t>[c-'a']=</w:t>
      </w:r>
      <w:proofErr w:type="spellStart"/>
      <w:r w:rsidRPr="005A27A7">
        <w:t>recentPostion</w:t>
      </w:r>
      <w:proofErr w:type="spellEnd"/>
      <w:r w:rsidRPr="005A27A7">
        <w:t>[</w:t>
      </w:r>
      <w:proofErr w:type="spellStart"/>
      <w:r w:rsidRPr="005A27A7">
        <w:t>s.at</w:t>
      </w:r>
      <w:proofErr w:type="spellEnd"/>
      <w:r w:rsidRPr="005A27A7">
        <w:t>(</w:t>
      </w:r>
      <w:proofErr w:type="spellStart"/>
      <w:r w:rsidRPr="005A27A7">
        <w:t>i</w:t>
      </w:r>
      <w:proofErr w:type="spellEnd"/>
      <w:r w:rsidRPr="005A27A7">
        <w:t xml:space="preserve">)-'a']; </w:t>
      </w:r>
    </w:p>
    <w:p w:rsidR="005A27A7" w:rsidRPr="005A27A7" w:rsidRDefault="005A27A7" w:rsidP="008E364A">
      <w:pPr>
        <w:pStyle w:val="Quote"/>
        <w:ind w:left="126" w:right="126"/>
      </w:pPr>
      <w:r w:rsidRPr="005A27A7">
        <w:t xml:space="preserve">                } </w:t>
      </w:r>
    </w:p>
    <w:p w:rsidR="005A27A7" w:rsidRPr="005A27A7" w:rsidRDefault="005A27A7" w:rsidP="008E364A">
      <w:pPr>
        <w:pStyle w:val="Quote"/>
        <w:ind w:left="126" w:right="126"/>
      </w:pPr>
      <w:r w:rsidRPr="005A27A7">
        <w:t xml:space="preserve">            } </w:t>
      </w:r>
    </w:p>
    <w:p w:rsidR="005A27A7" w:rsidRPr="005A27A7" w:rsidRDefault="005A27A7" w:rsidP="008E364A">
      <w:pPr>
        <w:pStyle w:val="Quote"/>
        <w:ind w:left="126" w:right="126"/>
      </w:pPr>
      <w:r w:rsidRPr="005A27A7">
        <w:t xml:space="preserve">            </w:t>
      </w:r>
      <w:proofErr w:type="spellStart"/>
      <w:r w:rsidRPr="005A27A7">
        <w:t>recentPostion</w:t>
      </w:r>
      <w:proofErr w:type="spellEnd"/>
      <w:r w:rsidRPr="005A27A7">
        <w:t>[</w:t>
      </w:r>
      <w:proofErr w:type="spellStart"/>
      <w:r w:rsidRPr="005A27A7">
        <w:t>s.at</w:t>
      </w:r>
      <w:proofErr w:type="spellEnd"/>
      <w:r w:rsidRPr="005A27A7">
        <w:t>(</w:t>
      </w:r>
      <w:proofErr w:type="spellStart"/>
      <w:r w:rsidRPr="005A27A7">
        <w:t>i</w:t>
      </w:r>
      <w:proofErr w:type="spellEnd"/>
      <w:r w:rsidRPr="005A27A7">
        <w:t xml:space="preserve">)-'a'] = </w:t>
      </w:r>
      <w:proofErr w:type="spellStart"/>
      <w:r w:rsidRPr="005A27A7">
        <w:t>i</w:t>
      </w:r>
      <w:proofErr w:type="spellEnd"/>
      <w:r w:rsidRPr="005A27A7">
        <w:t xml:space="preserve">; </w:t>
      </w:r>
    </w:p>
    <w:p w:rsidR="005A27A7" w:rsidRPr="005A27A7" w:rsidRDefault="005A27A7" w:rsidP="008E364A">
      <w:pPr>
        <w:pStyle w:val="Quote"/>
        <w:ind w:left="126" w:right="126"/>
      </w:pPr>
      <w:r w:rsidRPr="005A27A7">
        <w:t xml:space="preserve"> </w:t>
      </w:r>
    </w:p>
    <w:p w:rsidR="005A27A7" w:rsidRPr="005A27A7" w:rsidRDefault="005A27A7" w:rsidP="008E364A">
      <w:pPr>
        <w:pStyle w:val="Quote"/>
        <w:ind w:left="126" w:right="126"/>
      </w:pPr>
      <w:r w:rsidRPr="005A27A7">
        <w:t xml:space="preserve"> </w:t>
      </w:r>
    </w:p>
    <w:p w:rsidR="005A27A7" w:rsidRPr="005A27A7" w:rsidRDefault="005A27A7" w:rsidP="008E364A">
      <w:pPr>
        <w:pStyle w:val="Quote"/>
        <w:ind w:left="126" w:right="126"/>
      </w:pPr>
      <w:r w:rsidRPr="005A27A7">
        <w:t xml:space="preserve">        } </w:t>
      </w:r>
    </w:p>
    <w:p w:rsidR="005A27A7" w:rsidRPr="005A27A7" w:rsidRDefault="005A27A7" w:rsidP="008E364A">
      <w:pPr>
        <w:pStyle w:val="Quote"/>
        <w:ind w:left="126" w:right="126"/>
      </w:pPr>
      <w:r w:rsidRPr="005A27A7">
        <w:t xml:space="preserve"> </w:t>
      </w:r>
    </w:p>
    <w:p w:rsidR="005A27A7" w:rsidRPr="005A27A7" w:rsidRDefault="005A27A7" w:rsidP="008E364A">
      <w:pPr>
        <w:pStyle w:val="Quote"/>
        <w:ind w:left="126" w:right="126"/>
      </w:pPr>
      <w:r w:rsidRPr="005A27A7">
        <w:t xml:space="preserve"> </w:t>
      </w:r>
    </w:p>
    <w:p w:rsidR="005A27A7" w:rsidRPr="005A27A7" w:rsidRDefault="005A27A7" w:rsidP="008E364A">
      <w:pPr>
        <w:pStyle w:val="Quote"/>
        <w:ind w:left="126" w:right="126"/>
      </w:pPr>
      <w:r w:rsidRPr="005A27A7">
        <w:t xml:space="preserve">        return </w:t>
      </w:r>
      <w:proofErr w:type="spellStart"/>
      <w:r w:rsidRPr="005A27A7">
        <w:t>maxLen</w:t>
      </w:r>
      <w:proofErr w:type="spellEnd"/>
      <w:r w:rsidRPr="005A27A7">
        <w:t xml:space="preserve">; </w:t>
      </w:r>
    </w:p>
    <w:p w:rsidR="005A27A7" w:rsidRPr="005A27A7" w:rsidRDefault="005A27A7" w:rsidP="008E364A">
      <w:pPr>
        <w:pStyle w:val="Quote"/>
        <w:ind w:left="126" w:right="126"/>
      </w:pPr>
      <w:r w:rsidRPr="005A27A7">
        <w:t xml:space="preserve">    } </w:t>
      </w:r>
    </w:p>
    <w:p w:rsidR="00C14713" w:rsidRPr="005A27A7" w:rsidRDefault="005A27A7" w:rsidP="008E364A">
      <w:pPr>
        <w:pStyle w:val="Quote"/>
        <w:ind w:left="126" w:right="126"/>
      </w:pPr>
      <w:r w:rsidRPr="005A27A7">
        <w:t xml:space="preserve">}; </w:t>
      </w:r>
      <w:r w:rsidR="00C14713" w:rsidRPr="005A27A7">
        <w:t xml:space="preserve"> </w:t>
      </w:r>
    </w:p>
    <w:p w:rsidR="00B94BA9" w:rsidRPr="00393166" w:rsidRDefault="00B94BA9" w:rsidP="00C14713">
      <w:pPr>
        <w:ind w:firstLine="315"/>
      </w:pPr>
    </w:p>
    <w:p w:rsidR="0000744B" w:rsidRPr="00393166" w:rsidRDefault="0000744B" w:rsidP="0000744B">
      <w:pPr>
        <w:pStyle w:val="Heading1"/>
        <w:ind w:left="663" w:hanging="663"/>
      </w:pPr>
      <w:bookmarkStart w:id="36" w:name="_Toc388597897"/>
      <w:bookmarkStart w:id="37" w:name="_Toc388598659"/>
      <w:r w:rsidRPr="0000744B">
        <w:lastRenderedPageBreak/>
        <w:t>Add Two Numbers</w:t>
      </w:r>
      <w:bookmarkEnd w:id="36"/>
      <w:bookmarkEnd w:id="37"/>
    </w:p>
    <w:p w:rsidR="0000744B" w:rsidRPr="00393166" w:rsidRDefault="0000744B" w:rsidP="0000744B">
      <w:pPr>
        <w:pStyle w:val="Heading2"/>
        <w:ind w:firstLine="321"/>
      </w:pPr>
      <w:bookmarkStart w:id="38" w:name="_Toc388597898"/>
      <w:bookmarkStart w:id="39" w:name="_Toc388598660"/>
      <w:r w:rsidRPr="00393166">
        <w:t>题目</w:t>
      </w:r>
      <w:bookmarkEnd w:id="38"/>
      <w:bookmarkEnd w:id="39"/>
      <w:r w:rsidRPr="00393166">
        <w:t> </w:t>
      </w:r>
    </w:p>
    <w:p w:rsidR="0000744B" w:rsidRDefault="0000744B" w:rsidP="0000744B">
      <w:pPr>
        <w:ind w:firstLine="315"/>
      </w:pPr>
      <w:r>
        <w:t>You are given two linked lists representing two non-negative numbers. The digits are stored in reverse order and each of their nodes contain a single digit. Add the two numbers and return it as a linked list.</w:t>
      </w:r>
    </w:p>
    <w:p w:rsidR="0000744B" w:rsidRDefault="0000744B" w:rsidP="0000744B">
      <w:pPr>
        <w:ind w:firstLine="315"/>
      </w:pPr>
    </w:p>
    <w:p w:rsidR="0000744B" w:rsidRDefault="0000744B" w:rsidP="0000744B">
      <w:pPr>
        <w:ind w:firstLine="315"/>
      </w:pPr>
      <w:r>
        <w:t>Input: (2 -&gt; 4 -&gt; 3) + (5 -&gt; 6 -&gt; 4)</w:t>
      </w:r>
    </w:p>
    <w:p w:rsidR="0000744B" w:rsidRPr="00393166" w:rsidRDefault="0000744B" w:rsidP="0000744B">
      <w:pPr>
        <w:ind w:firstLine="315"/>
      </w:pPr>
      <w:r>
        <w:t>Output: 7 -&gt; 0 -&gt; 8</w:t>
      </w:r>
    </w:p>
    <w:p w:rsidR="0000744B" w:rsidRPr="00393166" w:rsidRDefault="0000744B" w:rsidP="0000744B">
      <w:pPr>
        <w:pStyle w:val="Heading2"/>
        <w:ind w:firstLine="321"/>
      </w:pPr>
      <w:bookmarkStart w:id="40" w:name="_Toc388597899"/>
      <w:bookmarkStart w:id="41" w:name="_Toc388598661"/>
      <w:r w:rsidRPr="00393166">
        <w:t>解法</w:t>
      </w:r>
      <w:bookmarkEnd w:id="40"/>
      <w:bookmarkEnd w:id="41"/>
    </w:p>
    <w:p w:rsidR="0000744B" w:rsidRPr="00393166" w:rsidRDefault="0000744B" w:rsidP="0000744B">
      <w:pPr>
        <w:pStyle w:val="Heading3"/>
        <w:ind w:firstLine="301"/>
      </w:pPr>
      <w:bookmarkStart w:id="42" w:name="_Toc388597900"/>
      <w:bookmarkStart w:id="43" w:name="_Toc388598662"/>
      <w:r w:rsidRPr="00393166">
        <w:t>分析</w:t>
      </w:r>
      <w:bookmarkEnd w:id="42"/>
      <w:bookmarkEnd w:id="43"/>
      <w:r w:rsidRPr="00393166">
        <w:t> </w:t>
      </w:r>
    </w:p>
    <w:p w:rsidR="0000744B" w:rsidRPr="00393166" w:rsidRDefault="0000744B" w:rsidP="0000744B">
      <w:pPr>
        <w:ind w:firstLine="315"/>
      </w:pPr>
      <w:r w:rsidRPr="00393166">
        <w:t> </w:t>
      </w:r>
      <w:r>
        <w:rPr>
          <w:rFonts w:hint="eastAsia"/>
        </w:rPr>
        <w:t>题目很简单，不解释了。</w:t>
      </w:r>
    </w:p>
    <w:p w:rsidR="0000744B" w:rsidRPr="00393166" w:rsidRDefault="0000744B" w:rsidP="0000744B">
      <w:pPr>
        <w:pStyle w:val="Heading3"/>
        <w:ind w:firstLine="301"/>
      </w:pPr>
      <w:bookmarkStart w:id="44" w:name="_Toc388597901"/>
      <w:bookmarkStart w:id="45" w:name="_Toc388598663"/>
      <w:r w:rsidRPr="00393166">
        <w:t>程序</w:t>
      </w:r>
      <w:bookmarkEnd w:id="44"/>
      <w:bookmarkEnd w:id="45"/>
      <w:r w:rsidRPr="00393166">
        <w:t> </w:t>
      </w:r>
    </w:p>
    <w:p w:rsidR="0000744B" w:rsidRPr="0000744B" w:rsidRDefault="0000744B" w:rsidP="008E364A">
      <w:pPr>
        <w:pStyle w:val="Quote"/>
        <w:ind w:left="126" w:right="126"/>
      </w:pPr>
      <w:r w:rsidRPr="0000744B">
        <w:t>/**</w:t>
      </w:r>
    </w:p>
    <w:p w:rsidR="0000744B" w:rsidRPr="0000744B" w:rsidRDefault="0000744B" w:rsidP="008E364A">
      <w:pPr>
        <w:pStyle w:val="Quote"/>
        <w:ind w:left="126" w:right="126"/>
      </w:pPr>
      <w:r w:rsidRPr="0000744B">
        <w:t xml:space="preserve"> * Definition for singly-linked list.</w:t>
      </w:r>
    </w:p>
    <w:p w:rsidR="0000744B" w:rsidRPr="0000744B" w:rsidRDefault="0000744B" w:rsidP="008E364A">
      <w:pPr>
        <w:pStyle w:val="Quote"/>
        <w:ind w:left="126" w:right="126"/>
      </w:pPr>
      <w:r w:rsidRPr="0000744B">
        <w:t xml:space="preserve"> * </w:t>
      </w:r>
      <w:proofErr w:type="spellStart"/>
      <w:r w:rsidRPr="0000744B">
        <w:t>struct</w:t>
      </w:r>
      <w:proofErr w:type="spellEnd"/>
      <w:r w:rsidRPr="0000744B">
        <w:t xml:space="preserve"> </w:t>
      </w:r>
      <w:proofErr w:type="spellStart"/>
      <w:r w:rsidRPr="0000744B">
        <w:t>ListNode</w:t>
      </w:r>
      <w:proofErr w:type="spellEnd"/>
      <w:r w:rsidRPr="0000744B">
        <w:t xml:space="preserve"> {</w:t>
      </w:r>
    </w:p>
    <w:p w:rsidR="0000744B" w:rsidRPr="0000744B" w:rsidRDefault="0000744B" w:rsidP="008E364A">
      <w:pPr>
        <w:pStyle w:val="Quote"/>
        <w:ind w:left="126" w:right="126"/>
      </w:pPr>
      <w:r w:rsidRPr="0000744B">
        <w:t xml:space="preserve"> *     </w:t>
      </w:r>
      <w:proofErr w:type="spellStart"/>
      <w:r w:rsidRPr="0000744B">
        <w:t>int</w:t>
      </w:r>
      <w:proofErr w:type="spellEnd"/>
      <w:r w:rsidRPr="0000744B">
        <w:t xml:space="preserve"> </w:t>
      </w:r>
      <w:proofErr w:type="spellStart"/>
      <w:r w:rsidRPr="0000744B">
        <w:t>val</w:t>
      </w:r>
      <w:proofErr w:type="spellEnd"/>
      <w:r w:rsidRPr="0000744B">
        <w:t>;</w:t>
      </w:r>
    </w:p>
    <w:p w:rsidR="0000744B" w:rsidRPr="0000744B" w:rsidRDefault="0000744B" w:rsidP="008E364A">
      <w:pPr>
        <w:pStyle w:val="Quote"/>
        <w:ind w:left="126" w:right="126"/>
      </w:pPr>
      <w:r w:rsidRPr="0000744B">
        <w:t xml:space="preserve"> *     </w:t>
      </w:r>
      <w:proofErr w:type="spellStart"/>
      <w:r w:rsidRPr="0000744B">
        <w:t>ListNode</w:t>
      </w:r>
      <w:proofErr w:type="spellEnd"/>
      <w:r w:rsidRPr="0000744B">
        <w:t xml:space="preserve"> *next;</w:t>
      </w:r>
    </w:p>
    <w:p w:rsidR="0000744B" w:rsidRPr="0000744B" w:rsidRDefault="0000744B" w:rsidP="008E364A">
      <w:pPr>
        <w:pStyle w:val="Quote"/>
        <w:ind w:left="126" w:right="126"/>
      </w:pPr>
      <w:r w:rsidRPr="0000744B">
        <w:t xml:space="preserve"> *     </w:t>
      </w:r>
      <w:proofErr w:type="spellStart"/>
      <w:r w:rsidRPr="0000744B">
        <w:t>ListNode</w:t>
      </w:r>
      <w:proofErr w:type="spellEnd"/>
      <w:r w:rsidRPr="0000744B">
        <w:t>(</w:t>
      </w:r>
      <w:proofErr w:type="spellStart"/>
      <w:r w:rsidRPr="0000744B">
        <w:t>int</w:t>
      </w:r>
      <w:proofErr w:type="spellEnd"/>
      <w:r w:rsidRPr="0000744B">
        <w:t xml:space="preserve"> x) : </w:t>
      </w:r>
      <w:proofErr w:type="spellStart"/>
      <w:r w:rsidRPr="0000744B">
        <w:t>val</w:t>
      </w:r>
      <w:proofErr w:type="spellEnd"/>
      <w:r w:rsidRPr="0000744B">
        <w:t>(x), next(NULL) {}</w:t>
      </w:r>
    </w:p>
    <w:p w:rsidR="0000744B" w:rsidRPr="0000744B" w:rsidRDefault="0000744B" w:rsidP="008E364A">
      <w:pPr>
        <w:pStyle w:val="Quote"/>
        <w:ind w:left="126" w:right="126"/>
      </w:pPr>
      <w:r w:rsidRPr="0000744B">
        <w:t xml:space="preserve"> * };</w:t>
      </w:r>
    </w:p>
    <w:p w:rsidR="0000744B" w:rsidRPr="0000744B" w:rsidRDefault="0000744B" w:rsidP="008E364A">
      <w:pPr>
        <w:pStyle w:val="Quote"/>
        <w:ind w:left="126" w:right="126"/>
      </w:pPr>
      <w:r w:rsidRPr="0000744B">
        <w:t xml:space="preserve"> */</w:t>
      </w:r>
    </w:p>
    <w:p w:rsidR="0000744B" w:rsidRPr="0000744B" w:rsidRDefault="0000744B" w:rsidP="008E364A">
      <w:pPr>
        <w:pStyle w:val="Quote"/>
        <w:ind w:left="126" w:right="126"/>
      </w:pPr>
      <w:r w:rsidRPr="0000744B">
        <w:t>class Solution {</w:t>
      </w:r>
    </w:p>
    <w:p w:rsidR="0000744B" w:rsidRPr="0000744B" w:rsidRDefault="0000744B" w:rsidP="008E364A">
      <w:pPr>
        <w:pStyle w:val="Quote"/>
        <w:ind w:left="126" w:right="126"/>
      </w:pPr>
      <w:r w:rsidRPr="0000744B">
        <w:t>public:</w:t>
      </w:r>
    </w:p>
    <w:p w:rsidR="0000744B" w:rsidRPr="0000744B" w:rsidRDefault="0000744B" w:rsidP="008E364A">
      <w:pPr>
        <w:pStyle w:val="Quote"/>
        <w:ind w:left="126" w:right="126"/>
      </w:pPr>
      <w:r w:rsidRPr="0000744B">
        <w:t xml:space="preserve">    </w:t>
      </w:r>
      <w:proofErr w:type="spellStart"/>
      <w:r w:rsidRPr="0000744B">
        <w:t>ListNode</w:t>
      </w:r>
      <w:proofErr w:type="spellEnd"/>
      <w:r w:rsidRPr="0000744B">
        <w:t xml:space="preserve"> *</w:t>
      </w:r>
      <w:proofErr w:type="spellStart"/>
      <w:r w:rsidRPr="0000744B">
        <w:t>addTwoNumbers</w:t>
      </w:r>
      <w:proofErr w:type="spellEnd"/>
      <w:r w:rsidRPr="0000744B">
        <w:t>(</w:t>
      </w:r>
      <w:proofErr w:type="spellStart"/>
      <w:r w:rsidRPr="0000744B">
        <w:t>ListNode</w:t>
      </w:r>
      <w:proofErr w:type="spellEnd"/>
      <w:r w:rsidRPr="0000744B">
        <w:t xml:space="preserve"> *l1, </w:t>
      </w:r>
      <w:proofErr w:type="spellStart"/>
      <w:r w:rsidRPr="0000744B">
        <w:t>ListNode</w:t>
      </w:r>
      <w:proofErr w:type="spellEnd"/>
      <w:r w:rsidRPr="0000744B">
        <w:t xml:space="preserve"> *l2) {</w:t>
      </w:r>
    </w:p>
    <w:p w:rsidR="0000744B" w:rsidRPr="0000744B" w:rsidRDefault="0000744B" w:rsidP="008E364A">
      <w:pPr>
        <w:pStyle w:val="Quote"/>
        <w:ind w:left="126" w:right="126"/>
      </w:pPr>
      <w:r w:rsidRPr="0000744B">
        <w:t xml:space="preserve">    </w:t>
      </w:r>
      <w:r w:rsidRPr="0000744B">
        <w:tab/>
      </w:r>
      <w:proofErr w:type="spellStart"/>
      <w:r w:rsidRPr="0000744B">
        <w:t>ListNode</w:t>
      </w:r>
      <w:proofErr w:type="spellEnd"/>
      <w:r w:rsidRPr="0000744B">
        <w:t>* head=NULL;</w:t>
      </w:r>
    </w:p>
    <w:p w:rsidR="0000744B" w:rsidRPr="0000744B" w:rsidRDefault="0000744B" w:rsidP="008E364A">
      <w:pPr>
        <w:pStyle w:val="Quote"/>
        <w:ind w:left="126" w:right="126"/>
      </w:pPr>
      <w:r w:rsidRPr="0000744B">
        <w:t xml:space="preserve">    </w:t>
      </w:r>
      <w:r w:rsidRPr="0000744B">
        <w:tab/>
      </w:r>
      <w:proofErr w:type="spellStart"/>
      <w:r w:rsidRPr="0000744B">
        <w:t>ListNode</w:t>
      </w:r>
      <w:proofErr w:type="spellEnd"/>
      <w:r w:rsidRPr="0000744B">
        <w:t>* tail=NULL;</w:t>
      </w:r>
    </w:p>
    <w:p w:rsidR="0000744B" w:rsidRPr="0000744B" w:rsidRDefault="0000744B" w:rsidP="008E364A">
      <w:pPr>
        <w:pStyle w:val="Quote"/>
        <w:ind w:left="126" w:right="126"/>
      </w:pPr>
      <w:r w:rsidRPr="0000744B">
        <w:t xml:space="preserve">    </w:t>
      </w:r>
      <w:r w:rsidRPr="0000744B">
        <w:tab/>
      </w:r>
      <w:proofErr w:type="spellStart"/>
      <w:r w:rsidRPr="0000744B">
        <w:t>int</w:t>
      </w:r>
      <w:proofErr w:type="spellEnd"/>
      <w:r w:rsidRPr="0000744B">
        <w:t xml:space="preserve"> </w:t>
      </w:r>
      <w:proofErr w:type="spellStart"/>
      <w:r w:rsidRPr="0000744B">
        <w:t>carrySet</w:t>
      </w:r>
      <w:proofErr w:type="spellEnd"/>
      <w:r w:rsidRPr="0000744B">
        <w:t xml:space="preserve"> = 0;</w:t>
      </w:r>
    </w:p>
    <w:p w:rsidR="0000744B" w:rsidRPr="0000744B" w:rsidRDefault="0000744B" w:rsidP="008E364A">
      <w:pPr>
        <w:pStyle w:val="Quote"/>
        <w:ind w:left="126" w:right="126"/>
      </w:pPr>
      <w:r w:rsidRPr="0000744B">
        <w:t xml:space="preserve">    </w:t>
      </w:r>
      <w:r w:rsidRPr="0000744B">
        <w:tab/>
      </w:r>
      <w:proofErr w:type="spellStart"/>
      <w:r w:rsidRPr="0000744B">
        <w:t>int</w:t>
      </w:r>
      <w:proofErr w:type="spellEnd"/>
      <w:r w:rsidRPr="0000744B">
        <w:t xml:space="preserve"> </w:t>
      </w:r>
      <w:proofErr w:type="spellStart"/>
      <w:r w:rsidRPr="0000744B">
        <w:t>val</w:t>
      </w:r>
      <w:proofErr w:type="spellEnd"/>
      <w:r w:rsidRPr="0000744B">
        <w:t>;</w:t>
      </w:r>
    </w:p>
    <w:p w:rsidR="0000744B" w:rsidRPr="0000744B" w:rsidRDefault="0000744B" w:rsidP="008E364A">
      <w:pPr>
        <w:pStyle w:val="Quote"/>
        <w:ind w:left="126" w:right="126"/>
      </w:pPr>
    </w:p>
    <w:p w:rsidR="0000744B" w:rsidRPr="0000744B" w:rsidRDefault="0000744B" w:rsidP="008E364A">
      <w:pPr>
        <w:pStyle w:val="Quote"/>
        <w:ind w:left="126" w:right="126"/>
      </w:pPr>
      <w:r w:rsidRPr="0000744B">
        <w:t xml:space="preserve">    </w:t>
      </w:r>
      <w:r w:rsidRPr="0000744B">
        <w:tab/>
        <w:t>while((l1!=NULL)||(l2!=NULL)){</w:t>
      </w:r>
    </w:p>
    <w:p w:rsidR="0000744B" w:rsidRPr="0000744B" w:rsidRDefault="0000744B" w:rsidP="008E364A">
      <w:pPr>
        <w:pStyle w:val="Quote"/>
        <w:ind w:left="126" w:right="126"/>
      </w:pPr>
      <w:r w:rsidRPr="0000744B">
        <w:t xml:space="preserve">    </w:t>
      </w:r>
      <w:r w:rsidRPr="0000744B">
        <w:tab/>
      </w:r>
      <w:r w:rsidRPr="0000744B">
        <w:tab/>
      </w:r>
      <w:proofErr w:type="spellStart"/>
      <w:r w:rsidRPr="0000744B">
        <w:t>ListNode</w:t>
      </w:r>
      <w:proofErr w:type="spellEnd"/>
      <w:r w:rsidRPr="0000744B">
        <w:t xml:space="preserve">* </w:t>
      </w:r>
      <w:proofErr w:type="spellStart"/>
      <w:r w:rsidRPr="0000744B">
        <w:t>tmp</w:t>
      </w:r>
      <w:proofErr w:type="spellEnd"/>
      <w:r w:rsidRPr="0000744B">
        <w:t xml:space="preserve"> = new </w:t>
      </w:r>
      <w:proofErr w:type="spellStart"/>
      <w:r w:rsidRPr="0000744B">
        <w:t>ListNode</w:t>
      </w:r>
      <w:proofErr w:type="spellEnd"/>
      <w:r w:rsidRPr="0000744B">
        <w:t>(0);</w:t>
      </w:r>
    </w:p>
    <w:p w:rsidR="0000744B" w:rsidRPr="0000744B" w:rsidRDefault="0000744B" w:rsidP="008E364A">
      <w:pPr>
        <w:pStyle w:val="Quote"/>
        <w:ind w:left="126" w:right="126"/>
      </w:pPr>
      <w:r w:rsidRPr="0000744B">
        <w:t xml:space="preserve">    </w:t>
      </w:r>
      <w:r w:rsidRPr="0000744B">
        <w:tab/>
      </w:r>
      <w:r w:rsidRPr="0000744B">
        <w:tab/>
        <w:t>if(head==NULL) {</w:t>
      </w:r>
    </w:p>
    <w:p w:rsidR="0000744B" w:rsidRPr="0000744B" w:rsidRDefault="0000744B" w:rsidP="008E364A">
      <w:pPr>
        <w:pStyle w:val="Quote"/>
        <w:ind w:left="126" w:right="126"/>
      </w:pPr>
      <w:r w:rsidRPr="0000744B">
        <w:t xml:space="preserve">    </w:t>
      </w:r>
      <w:r w:rsidRPr="0000744B">
        <w:tab/>
      </w:r>
      <w:r w:rsidRPr="0000744B">
        <w:tab/>
      </w:r>
      <w:r w:rsidRPr="0000744B">
        <w:tab/>
        <w:t>head=</w:t>
      </w:r>
      <w:proofErr w:type="spellStart"/>
      <w:r w:rsidRPr="0000744B">
        <w:t>tmp</w:t>
      </w:r>
      <w:proofErr w:type="spellEnd"/>
      <w:r w:rsidRPr="0000744B">
        <w:t>;</w:t>
      </w:r>
    </w:p>
    <w:p w:rsidR="0000744B" w:rsidRPr="0000744B" w:rsidRDefault="0000744B" w:rsidP="008E364A">
      <w:pPr>
        <w:pStyle w:val="Quote"/>
        <w:ind w:left="126" w:right="126"/>
      </w:pPr>
      <w:r w:rsidRPr="0000744B">
        <w:t xml:space="preserve">    </w:t>
      </w:r>
      <w:r w:rsidRPr="0000744B">
        <w:tab/>
      </w:r>
      <w:r w:rsidRPr="0000744B">
        <w:tab/>
      </w:r>
      <w:r w:rsidRPr="0000744B">
        <w:tab/>
        <w:t>tail=</w:t>
      </w:r>
      <w:proofErr w:type="spellStart"/>
      <w:r w:rsidRPr="0000744B">
        <w:t>tmp</w:t>
      </w:r>
      <w:proofErr w:type="spellEnd"/>
      <w:r w:rsidRPr="0000744B">
        <w:t>;</w:t>
      </w:r>
    </w:p>
    <w:p w:rsidR="0000744B" w:rsidRPr="0000744B" w:rsidRDefault="0000744B" w:rsidP="008E364A">
      <w:pPr>
        <w:pStyle w:val="Quote"/>
        <w:ind w:left="126" w:right="126"/>
      </w:pPr>
      <w:r w:rsidRPr="0000744B">
        <w:t xml:space="preserve">    </w:t>
      </w:r>
      <w:r w:rsidRPr="0000744B">
        <w:tab/>
      </w:r>
      <w:r w:rsidRPr="0000744B">
        <w:tab/>
        <w:t>}</w:t>
      </w:r>
    </w:p>
    <w:p w:rsidR="0000744B" w:rsidRPr="0000744B" w:rsidRDefault="0000744B" w:rsidP="008E364A">
      <w:pPr>
        <w:pStyle w:val="Quote"/>
        <w:ind w:left="126" w:right="126"/>
      </w:pPr>
      <w:r w:rsidRPr="0000744B">
        <w:t xml:space="preserve">    </w:t>
      </w:r>
      <w:r w:rsidRPr="0000744B">
        <w:tab/>
      </w:r>
      <w:r w:rsidRPr="0000744B">
        <w:tab/>
        <w:t>else{</w:t>
      </w:r>
    </w:p>
    <w:p w:rsidR="0000744B" w:rsidRPr="0000744B" w:rsidRDefault="0000744B" w:rsidP="008E364A">
      <w:pPr>
        <w:pStyle w:val="Quote"/>
        <w:ind w:left="126" w:right="126"/>
      </w:pPr>
      <w:r w:rsidRPr="0000744B">
        <w:t xml:space="preserve">    </w:t>
      </w:r>
      <w:r w:rsidRPr="0000744B">
        <w:tab/>
      </w:r>
      <w:r w:rsidRPr="0000744B">
        <w:tab/>
      </w:r>
      <w:r w:rsidRPr="0000744B">
        <w:tab/>
        <w:t xml:space="preserve">tail-&gt;next = </w:t>
      </w:r>
      <w:proofErr w:type="spellStart"/>
      <w:r w:rsidRPr="0000744B">
        <w:t>tmp</w:t>
      </w:r>
      <w:proofErr w:type="spellEnd"/>
      <w:r w:rsidRPr="0000744B">
        <w:t>;</w:t>
      </w:r>
    </w:p>
    <w:p w:rsidR="0000744B" w:rsidRPr="0000744B" w:rsidRDefault="0000744B" w:rsidP="008E364A">
      <w:pPr>
        <w:pStyle w:val="Quote"/>
        <w:ind w:left="126" w:right="126"/>
      </w:pPr>
      <w:r w:rsidRPr="0000744B">
        <w:t xml:space="preserve">    </w:t>
      </w:r>
      <w:r w:rsidRPr="0000744B">
        <w:tab/>
      </w:r>
      <w:r w:rsidRPr="0000744B">
        <w:tab/>
      </w:r>
      <w:r w:rsidRPr="0000744B">
        <w:tab/>
        <w:t xml:space="preserve">tail = </w:t>
      </w:r>
      <w:proofErr w:type="spellStart"/>
      <w:r w:rsidRPr="0000744B">
        <w:t>tmp</w:t>
      </w:r>
      <w:proofErr w:type="spellEnd"/>
      <w:r w:rsidRPr="0000744B">
        <w:t>;</w:t>
      </w:r>
    </w:p>
    <w:p w:rsidR="0000744B" w:rsidRPr="0000744B" w:rsidRDefault="0000744B" w:rsidP="008E364A">
      <w:pPr>
        <w:pStyle w:val="Quote"/>
        <w:ind w:left="126" w:right="126"/>
      </w:pPr>
      <w:r w:rsidRPr="0000744B">
        <w:t xml:space="preserve">    </w:t>
      </w:r>
      <w:r w:rsidRPr="0000744B">
        <w:tab/>
      </w:r>
      <w:r w:rsidRPr="0000744B">
        <w:tab/>
        <w:t>}</w:t>
      </w:r>
    </w:p>
    <w:p w:rsidR="0000744B" w:rsidRPr="0000744B" w:rsidRDefault="0000744B" w:rsidP="008E364A">
      <w:pPr>
        <w:pStyle w:val="Quote"/>
        <w:ind w:left="126" w:right="126"/>
      </w:pPr>
    </w:p>
    <w:p w:rsidR="0000744B" w:rsidRPr="0000744B" w:rsidRDefault="0000744B" w:rsidP="008E364A">
      <w:pPr>
        <w:pStyle w:val="Quote"/>
        <w:ind w:left="126" w:right="126"/>
      </w:pPr>
      <w:r w:rsidRPr="0000744B">
        <w:t xml:space="preserve">    </w:t>
      </w:r>
      <w:r w:rsidRPr="0000744B">
        <w:tab/>
      </w:r>
      <w:r w:rsidRPr="0000744B">
        <w:tab/>
        <w:t>if(l1==NULL)</w:t>
      </w:r>
    </w:p>
    <w:p w:rsidR="0000744B" w:rsidRPr="0000744B" w:rsidRDefault="0000744B" w:rsidP="008E364A">
      <w:pPr>
        <w:pStyle w:val="Quote"/>
        <w:ind w:left="126" w:right="126"/>
      </w:pPr>
      <w:r w:rsidRPr="0000744B">
        <w:t xml:space="preserve">    </w:t>
      </w:r>
      <w:r w:rsidRPr="0000744B">
        <w:tab/>
      </w:r>
      <w:r w:rsidRPr="0000744B">
        <w:tab/>
        <w:t>{</w:t>
      </w:r>
    </w:p>
    <w:p w:rsidR="0000744B" w:rsidRPr="0000744B" w:rsidRDefault="0000744B" w:rsidP="008E364A">
      <w:pPr>
        <w:pStyle w:val="Quote"/>
        <w:ind w:left="126" w:right="126"/>
      </w:pPr>
      <w:r w:rsidRPr="0000744B">
        <w:t xml:space="preserve">    </w:t>
      </w:r>
      <w:r w:rsidRPr="0000744B">
        <w:tab/>
      </w:r>
      <w:r w:rsidRPr="0000744B">
        <w:tab/>
      </w:r>
      <w:r w:rsidRPr="0000744B">
        <w:tab/>
      </w:r>
      <w:proofErr w:type="spellStart"/>
      <w:r w:rsidRPr="0000744B">
        <w:t>val</w:t>
      </w:r>
      <w:proofErr w:type="spellEnd"/>
      <w:r w:rsidRPr="0000744B">
        <w:t xml:space="preserve"> = </w:t>
      </w:r>
      <w:proofErr w:type="spellStart"/>
      <w:r w:rsidRPr="0000744B">
        <w:t>carrySet</w:t>
      </w:r>
      <w:proofErr w:type="spellEnd"/>
      <w:r w:rsidRPr="0000744B">
        <w:t xml:space="preserve"> + l2-&gt;</w:t>
      </w:r>
      <w:proofErr w:type="spellStart"/>
      <w:r w:rsidRPr="0000744B">
        <w:t>val</w:t>
      </w:r>
      <w:proofErr w:type="spellEnd"/>
      <w:r w:rsidRPr="0000744B">
        <w:t>;</w:t>
      </w:r>
    </w:p>
    <w:p w:rsidR="0000744B" w:rsidRPr="0000744B" w:rsidRDefault="0000744B" w:rsidP="008E364A">
      <w:pPr>
        <w:pStyle w:val="Quote"/>
        <w:ind w:left="126" w:right="126"/>
      </w:pPr>
      <w:r w:rsidRPr="0000744B">
        <w:t xml:space="preserve">    </w:t>
      </w:r>
      <w:r w:rsidRPr="0000744B">
        <w:tab/>
      </w:r>
      <w:r w:rsidRPr="0000744B">
        <w:tab/>
      </w:r>
      <w:r w:rsidRPr="0000744B">
        <w:tab/>
      </w:r>
      <w:proofErr w:type="spellStart"/>
      <w:r w:rsidRPr="0000744B">
        <w:t>carrySet</w:t>
      </w:r>
      <w:proofErr w:type="spellEnd"/>
      <w:r w:rsidRPr="0000744B">
        <w:t xml:space="preserve"> = </w:t>
      </w:r>
      <w:proofErr w:type="spellStart"/>
      <w:r w:rsidRPr="0000744B">
        <w:t>val</w:t>
      </w:r>
      <w:proofErr w:type="spellEnd"/>
      <w:r w:rsidRPr="0000744B">
        <w:t xml:space="preserve"> / 10;</w:t>
      </w:r>
    </w:p>
    <w:p w:rsidR="0000744B" w:rsidRPr="0000744B" w:rsidRDefault="0000744B" w:rsidP="008E364A">
      <w:pPr>
        <w:pStyle w:val="Quote"/>
        <w:ind w:left="126" w:right="126"/>
      </w:pPr>
      <w:r w:rsidRPr="0000744B">
        <w:t xml:space="preserve">    </w:t>
      </w:r>
      <w:r w:rsidRPr="0000744B">
        <w:tab/>
      </w:r>
      <w:r w:rsidRPr="0000744B">
        <w:tab/>
      </w:r>
      <w:r w:rsidRPr="0000744B">
        <w:tab/>
      </w:r>
      <w:proofErr w:type="spellStart"/>
      <w:r w:rsidRPr="0000744B">
        <w:t>val</w:t>
      </w:r>
      <w:proofErr w:type="spellEnd"/>
      <w:r w:rsidRPr="0000744B">
        <w:t xml:space="preserve"> = </w:t>
      </w:r>
      <w:proofErr w:type="spellStart"/>
      <w:r w:rsidRPr="0000744B">
        <w:t>val</w:t>
      </w:r>
      <w:proofErr w:type="spellEnd"/>
      <w:r w:rsidRPr="0000744B">
        <w:t xml:space="preserve"> - </w:t>
      </w:r>
      <w:proofErr w:type="spellStart"/>
      <w:r w:rsidRPr="0000744B">
        <w:t>carrySet</w:t>
      </w:r>
      <w:proofErr w:type="spellEnd"/>
      <w:r w:rsidRPr="0000744B">
        <w:t>*10;</w:t>
      </w:r>
    </w:p>
    <w:p w:rsidR="0000744B" w:rsidRPr="0000744B" w:rsidRDefault="0000744B" w:rsidP="008E364A">
      <w:pPr>
        <w:pStyle w:val="Quote"/>
        <w:ind w:left="126" w:right="126"/>
      </w:pPr>
      <w:r w:rsidRPr="0000744B">
        <w:t xml:space="preserve">    </w:t>
      </w:r>
      <w:r w:rsidRPr="0000744B">
        <w:tab/>
      </w:r>
      <w:r w:rsidRPr="0000744B">
        <w:tab/>
      </w:r>
      <w:r w:rsidRPr="0000744B">
        <w:tab/>
      </w:r>
      <w:proofErr w:type="spellStart"/>
      <w:r w:rsidRPr="0000744B">
        <w:t>tmp</w:t>
      </w:r>
      <w:proofErr w:type="spellEnd"/>
      <w:r w:rsidRPr="0000744B">
        <w:t>-&gt;</w:t>
      </w:r>
      <w:proofErr w:type="spellStart"/>
      <w:r w:rsidRPr="0000744B">
        <w:t>val</w:t>
      </w:r>
      <w:proofErr w:type="spellEnd"/>
      <w:r w:rsidRPr="0000744B">
        <w:t xml:space="preserve"> = </w:t>
      </w:r>
      <w:proofErr w:type="spellStart"/>
      <w:r w:rsidRPr="0000744B">
        <w:t>val</w:t>
      </w:r>
      <w:proofErr w:type="spellEnd"/>
      <w:r w:rsidRPr="0000744B">
        <w:t>;</w:t>
      </w:r>
    </w:p>
    <w:p w:rsidR="0000744B" w:rsidRPr="0000744B" w:rsidRDefault="0000744B" w:rsidP="008E364A">
      <w:pPr>
        <w:pStyle w:val="Quote"/>
        <w:ind w:left="126" w:right="126"/>
      </w:pPr>
      <w:r w:rsidRPr="0000744B">
        <w:t xml:space="preserve">    </w:t>
      </w:r>
      <w:r w:rsidRPr="0000744B">
        <w:tab/>
      </w:r>
      <w:r w:rsidRPr="0000744B">
        <w:tab/>
      </w:r>
      <w:r w:rsidRPr="0000744B">
        <w:tab/>
        <w:t>l2 = l2-&gt;next;</w:t>
      </w:r>
    </w:p>
    <w:p w:rsidR="0000744B" w:rsidRPr="0000744B" w:rsidRDefault="0000744B" w:rsidP="008E364A">
      <w:pPr>
        <w:pStyle w:val="Quote"/>
        <w:ind w:left="126" w:right="126"/>
      </w:pPr>
      <w:r w:rsidRPr="0000744B">
        <w:t xml:space="preserve">    </w:t>
      </w:r>
      <w:r w:rsidRPr="0000744B">
        <w:tab/>
      </w:r>
      <w:r w:rsidRPr="0000744B">
        <w:tab/>
        <w:t>}</w:t>
      </w:r>
    </w:p>
    <w:p w:rsidR="0000744B" w:rsidRPr="0000744B" w:rsidRDefault="0000744B" w:rsidP="008E364A">
      <w:pPr>
        <w:pStyle w:val="Quote"/>
        <w:ind w:left="126" w:right="126"/>
      </w:pPr>
      <w:r w:rsidRPr="0000744B">
        <w:t xml:space="preserve">    </w:t>
      </w:r>
      <w:r w:rsidRPr="0000744B">
        <w:tab/>
      </w:r>
      <w:r w:rsidRPr="0000744B">
        <w:tab/>
        <w:t>else if(l2==NULL){</w:t>
      </w:r>
    </w:p>
    <w:p w:rsidR="0000744B" w:rsidRPr="0000744B" w:rsidRDefault="0000744B" w:rsidP="008E364A">
      <w:pPr>
        <w:pStyle w:val="Quote"/>
        <w:ind w:left="126" w:right="126"/>
      </w:pPr>
      <w:r w:rsidRPr="0000744B">
        <w:t xml:space="preserve">    </w:t>
      </w:r>
      <w:r w:rsidRPr="0000744B">
        <w:tab/>
      </w:r>
      <w:r w:rsidRPr="0000744B">
        <w:tab/>
      </w:r>
      <w:r w:rsidRPr="0000744B">
        <w:tab/>
      </w:r>
      <w:proofErr w:type="spellStart"/>
      <w:r w:rsidRPr="0000744B">
        <w:t>val</w:t>
      </w:r>
      <w:proofErr w:type="spellEnd"/>
      <w:r w:rsidRPr="0000744B">
        <w:t xml:space="preserve"> = </w:t>
      </w:r>
      <w:proofErr w:type="spellStart"/>
      <w:r w:rsidRPr="0000744B">
        <w:t>carrySet</w:t>
      </w:r>
      <w:proofErr w:type="spellEnd"/>
      <w:r w:rsidRPr="0000744B">
        <w:t xml:space="preserve"> + l1-&gt;</w:t>
      </w:r>
      <w:proofErr w:type="spellStart"/>
      <w:r w:rsidRPr="0000744B">
        <w:t>val</w:t>
      </w:r>
      <w:proofErr w:type="spellEnd"/>
      <w:r w:rsidRPr="0000744B">
        <w:t>;</w:t>
      </w:r>
    </w:p>
    <w:p w:rsidR="0000744B" w:rsidRPr="0000744B" w:rsidRDefault="0000744B" w:rsidP="008E364A">
      <w:pPr>
        <w:pStyle w:val="Quote"/>
        <w:ind w:left="126" w:right="126"/>
      </w:pPr>
      <w:r w:rsidRPr="0000744B">
        <w:t xml:space="preserve">    </w:t>
      </w:r>
      <w:r w:rsidRPr="0000744B">
        <w:tab/>
      </w:r>
      <w:r w:rsidRPr="0000744B">
        <w:tab/>
      </w:r>
      <w:r w:rsidRPr="0000744B">
        <w:tab/>
      </w:r>
      <w:proofErr w:type="spellStart"/>
      <w:r w:rsidRPr="0000744B">
        <w:t>carrySet</w:t>
      </w:r>
      <w:proofErr w:type="spellEnd"/>
      <w:r w:rsidRPr="0000744B">
        <w:t xml:space="preserve"> = </w:t>
      </w:r>
      <w:proofErr w:type="spellStart"/>
      <w:r w:rsidRPr="0000744B">
        <w:t>val</w:t>
      </w:r>
      <w:proofErr w:type="spellEnd"/>
      <w:r w:rsidRPr="0000744B">
        <w:t xml:space="preserve"> / 10;</w:t>
      </w:r>
    </w:p>
    <w:p w:rsidR="0000744B" w:rsidRPr="0000744B" w:rsidRDefault="0000744B" w:rsidP="008E364A">
      <w:pPr>
        <w:pStyle w:val="Quote"/>
        <w:ind w:left="126" w:right="126"/>
      </w:pPr>
      <w:r w:rsidRPr="0000744B">
        <w:t xml:space="preserve">    </w:t>
      </w:r>
      <w:r w:rsidRPr="0000744B">
        <w:tab/>
      </w:r>
      <w:r w:rsidRPr="0000744B">
        <w:tab/>
      </w:r>
      <w:r w:rsidRPr="0000744B">
        <w:tab/>
      </w:r>
      <w:proofErr w:type="spellStart"/>
      <w:r w:rsidRPr="0000744B">
        <w:t>val</w:t>
      </w:r>
      <w:proofErr w:type="spellEnd"/>
      <w:r w:rsidRPr="0000744B">
        <w:t xml:space="preserve"> = </w:t>
      </w:r>
      <w:proofErr w:type="spellStart"/>
      <w:r w:rsidRPr="0000744B">
        <w:t>val</w:t>
      </w:r>
      <w:proofErr w:type="spellEnd"/>
      <w:r w:rsidRPr="0000744B">
        <w:t xml:space="preserve"> - </w:t>
      </w:r>
      <w:proofErr w:type="spellStart"/>
      <w:r w:rsidRPr="0000744B">
        <w:t>carrySet</w:t>
      </w:r>
      <w:proofErr w:type="spellEnd"/>
      <w:r w:rsidRPr="0000744B">
        <w:t>*10;</w:t>
      </w:r>
    </w:p>
    <w:p w:rsidR="0000744B" w:rsidRPr="0000744B" w:rsidRDefault="0000744B" w:rsidP="008E364A">
      <w:pPr>
        <w:pStyle w:val="Quote"/>
        <w:ind w:left="126" w:right="126"/>
      </w:pPr>
      <w:r w:rsidRPr="0000744B">
        <w:t xml:space="preserve">    </w:t>
      </w:r>
      <w:r w:rsidRPr="0000744B">
        <w:tab/>
      </w:r>
      <w:r w:rsidRPr="0000744B">
        <w:tab/>
      </w:r>
      <w:r w:rsidRPr="0000744B">
        <w:tab/>
      </w:r>
      <w:proofErr w:type="spellStart"/>
      <w:r w:rsidRPr="0000744B">
        <w:t>tmp</w:t>
      </w:r>
      <w:proofErr w:type="spellEnd"/>
      <w:r w:rsidRPr="0000744B">
        <w:t>-&gt;</w:t>
      </w:r>
      <w:proofErr w:type="spellStart"/>
      <w:r w:rsidRPr="0000744B">
        <w:t>val</w:t>
      </w:r>
      <w:proofErr w:type="spellEnd"/>
      <w:r w:rsidRPr="0000744B">
        <w:t xml:space="preserve"> = </w:t>
      </w:r>
      <w:proofErr w:type="spellStart"/>
      <w:r w:rsidRPr="0000744B">
        <w:t>val</w:t>
      </w:r>
      <w:proofErr w:type="spellEnd"/>
      <w:r w:rsidRPr="0000744B">
        <w:t>;</w:t>
      </w:r>
    </w:p>
    <w:p w:rsidR="0000744B" w:rsidRPr="0000744B" w:rsidRDefault="0000744B" w:rsidP="008E364A">
      <w:pPr>
        <w:pStyle w:val="Quote"/>
        <w:ind w:left="126" w:right="126"/>
      </w:pPr>
      <w:r w:rsidRPr="0000744B">
        <w:t xml:space="preserve">    </w:t>
      </w:r>
      <w:r w:rsidRPr="0000744B">
        <w:tab/>
      </w:r>
      <w:r w:rsidRPr="0000744B">
        <w:tab/>
      </w:r>
      <w:r w:rsidRPr="0000744B">
        <w:tab/>
        <w:t>l1 = l1-&gt;next;</w:t>
      </w:r>
    </w:p>
    <w:p w:rsidR="0000744B" w:rsidRPr="0000744B" w:rsidRDefault="0000744B" w:rsidP="008E364A">
      <w:pPr>
        <w:pStyle w:val="Quote"/>
        <w:ind w:left="126" w:right="126"/>
      </w:pPr>
      <w:r w:rsidRPr="0000744B">
        <w:t xml:space="preserve">    </w:t>
      </w:r>
      <w:r w:rsidRPr="0000744B">
        <w:tab/>
      </w:r>
      <w:r w:rsidRPr="0000744B">
        <w:tab/>
        <w:t>}</w:t>
      </w:r>
    </w:p>
    <w:p w:rsidR="0000744B" w:rsidRPr="0000744B" w:rsidRDefault="0000744B" w:rsidP="008E364A">
      <w:pPr>
        <w:pStyle w:val="Quote"/>
        <w:ind w:left="126" w:right="126"/>
      </w:pPr>
      <w:r w:rsidRPr="0000744B">
        <w:t xml:space="preserve">    </w:t>
      </w:r>
      <w:r w:rsidRPr="0000744B">
        <w:tab/>
      </w:r>
      <w:r w:rsidRPr="0000744B">
        <w:tab/>
        <w:t>else{</w:t>
      </w:r>
    </w:p>
    <w:p w:rsidR="0000744B" w:rsidRPr="0000744B" w:rsidRDefault="0000744B" w:rsidP="008E364A">
      <w:pPr>
        <w:pStyle w:val="Quote"/>
        <w:ind w:left="126" w:right="126"/>
      </w:pPr>
      <w:r w:rsidRPr="0000744B">
        <w:t xml:space="preserve">    </w:t>
      </w:r>
      <w:r w:rsidRPr="0000744B">
        <w:tab/>
      </w:r>
      <w:r w:rsidRPr="0000744B">
        <w:tab/>
      </w:r>
      <w:r w:rsidRPr="0000744B">
        <w:tab/>
      </w:r>
      <w:proofErr w:type="spellStart"/>
      <w:r w:rsidRPr="0000744B">
        <w:t>val</w:t>
      </w:r>
      <w:proofErr w:type="spellEnd"/>
      <w:r w:rsidRPr="0000744B">
        <w:t xml:space="preserve"> = </w:t>
      </w:r>
      <w:proofErr w:type="spellStart"/>
      <w:r w:rsidRPr="0000744B">
        <w:t>carrySet</w:t>
      </w:r>
      <w:proofErr w:type="spellEnd"/>
      <w:r w:rsidRPr="0000744B">
        <w:t xml:space="preserve"> + l1-&gt;</w:t>
      </w:r>
      <w:proofErr w:type="spellStart"/>
      <w:r w:rsidRPr="0000744B">
        <w:t>val</w:t>
      </w:r>
      <w:proofErr w:type="spellEnd"/>
      <w:r w:rsidRPr="0000744B">
        <w:t xml:space="preserve"> + l2-&gt;</w:t>
      </w:r>
      <w:proofErr w:type="spellStart"/>
      <w:r w:rsidRPr="0000744B">
        <w:t>val</w:t>
      </w:r>
      <w:proofErr w:type="spellEnd"/>
      <w:r w:rsidRPr="0000744B">
        <w:t>;</w:t>
      </w:r>
    </w:p>
    <w:p w:rsidR="0000744B" w:rsidRPr="0000744B" w:rsidRDefault="0000744B" w:rsidP="008E364A">
      <w:pPr>
        <w:pStyle w:val="Quote"/>
        <w:ind w:left="126" w:right="126"/>
      </w:pPr>
      <w:r w:rsidRPr="0000744B">
        <w:t xml:space="preserve">    </w:t>
      </w:r>
      <w:r w:rsidRPr="0000744B">
        <w:tab/>
      </w:r>
      <w:r w:rsidRPr="0000744B">
        <w:tab/>
      </w:r>
      <w:r w:rsidRPr="0000744B">
        <w:tab/>
      </w:r>
      <w:proofErr w:type="spellStart"/>
      <w:r w:rsidRPr="0000744B">
        <w:t>carrySet</w:t>
      </w:r>
      <w:proofErr w:type="spellEnd"/>
      <w:r w:rsidRPr="0000744B">
        <w:t xml:space="preserve"> = </w:t>
      </w:r>
      <w:proofErr w:type="spellStart"/>
      <w:r w:rsidRPr="0000744B">
        <w:t>val</w:t>
      </w:r>
      <w:proofErr w:type="spellEnd"/>
      <w:r w:rsidRPr="0000744B">
        <w:t xml:space="preserve"> / 10;</w:t>
      </w:r>
    </w:p>
    <w:p w:rsidR="0000744B" w:rsidRPr="0000744B" w:rsidRDefault="0000744B" w:rsidP="008E364A">
      <w:pPr>
        <w:pStyle w:val="Quote"/>
        <w:ind w:left="126" w:right="126"/>
      </w:pPr>
      <w:r w:rsidRPr="0000744B">
        <w:t xml:space="preserve">    </w:t>
      </w:r>
      <w:r w:rsidRPr="0000744B">
        <w:tab/>
      </w:r>
      <w:r w:rsidRPr="0000744B">
        <w:tab/>
      </w:r>
      <w:r w:rsidRPr="0000744B">
        <w:tab/>
      </w:r>
      <w:proofErr w:type="spellStart"/>
      <w:r w:rsidRPr="0000744B">
        <w:t>val</w:t>
      </w:r>
      <w:proofErr w:type="spellEnd"/>
      <w:r w:rsidRPr="0000744B">
        <w:t xml:space="preserve"> = </w:t>
      </w:r>
      <w:proofErr w:type="spellStart"/>
      <w:r w:rsidRPr="0000744B">
        <w:t>val</w:t>
      </w:r>
      <w:proofErr w:type="spellEnd"/>
      <w:r w:rsidRPr="0000744B">
        <w:t xml:space="preserve"> - </w:t>
      </w:r>
      <w:proofErr w:type="spellStart"/>
      <w:r w:rsidRPr="0000744B">
        <w:t>carrySet</w:t>
      </w:r>
      <w:proofErr w:type="spellEnd"/>
      <w:r w:rsidRPr="0000744B">
        <w:t>*10;</w:t>
      </w:r>
    </w:p>
    <w:p w:rsidR="0000744B" w:rsidRPr="0000744B" w:rsidRDefault="0000744B" w:rsidP="008E364A">
      <w:pPr>
        <w:pStyle w:val="Quote"/>
        <w:ind w:left="126" w:right="126"/>
      </w:pPr>
      <w:r w:rsidRPr="0000744B">
        <w:t xml:space="preserve">    </w:t>
      </w:r>
      <w:r w:rsidRPr="0000744B">
        <w:tab/>
      </w:r>
      <w:r w:rsidRPr="0000744B">
        <w:tab/>
      </w:r>
      <w:r w:rsidRPr="0000744B">
        <w:tab/>
      </w:r>
      <w:proofErr w:type="spellStart"/>
      <w:r w:rsidRPr="0000744B">
        <w:t>tmp</w:t>
      </w:r>
      <w:proofErr w:type="spellEnd"/>
      <w:r w:rsidRPr="0000744B">
        <w:t>-&gt;</w:t>
      </w:r>
      <w:proofErr w:type="spellStart"/>
      <w:r w:rsidRPr="0000744B">
        <w:t>val</w:t>
      </w:r>
      <w:proofErr w:type="spellEnd"/>
      <w:r w:rsidRPr="0000744B">
        <w:t xml:space="preserve"> = </w:t>
      </w:r>
      <w:proofErr w:type="spellStart"/>
      <w:r w:rsidRPr="0000744B">
        <w:t>val</w:t>
      </w:r>
      <w:proofErr w:type="spellEnd"/>
      <w:r w:rsidRPr="0000744B">
        <w:t>;</w:t>
      </w:r>
    </w:p>
    <w:p w:rsidR="0000744B" w:rsidRPr="0000744B" w:rsidRDefault="0000744B" w:rsidP="008E364A">
      <w:pPr>
        <w:pStyle w:val="Quote"/>
        <w:ind w:left="126" w:right="126"/>
      </w:pPr>
      <w:r w:rsidRPr="0000744B">
        <w:t xml:space="preserve">    </w:t>
      </w:r>
      <w:r w:rsidRPr="0000744B">
        <w:tab/>
      </w:r>
      <w:r w:rsidRPr="0000744B">
        <w:tab/>
      </w:r>
      <w:r w:rsidRPr="0000744B">
        <w:tab/>
        <w:t>l1 = l1-&gt;next;</w:t>
      </w:r>
    </w:p>
    <w:p w:rsidR="0000744B" w:rsidRPr="0000744B" w:rsidRDefault="0000744B" w:rsidP="008E364A">
      <w:pPr>
        <w:pStyle w:val="Quote"/>
        <w:ind w:left="126" w:right="126"/>
      </w:pPr>
      <w:r w:rsidRPr="0000744B">
        <w:t xml:space="preserve">    </w:t>
      </w:r>
      <w:r w:rsidRPr="0000744B">
        <w:tab/>
      </w:r>
      <w:r w:rsidRPr="0000744B">
        <w:tab/>
      </w:r>
      <w:r w:rsidRPr="0000744B">
        <w:tab/>
        <w:t>l2 = l2-&gt;next;</w:t>
      </w:r>
    </w:p>
    <w:p w:rsidR="0000744B" w:rsidRPr="0000744B" w:rsidRDefault="0000744B" w:rsidP="008E364A">
      <w:pPr>
        <w:pStyle w:val="Quote"/>
        <w:ind w:left="126" w:right="126"/>
      </w:pPr>
      <w:r w:rsidRPr="0000744B">
        <w:t xml:space="preserve">    </w:t>
      </w:r>
      <w:r w:rsidRPr="0000744B">
        <w:tab/>
      </w:r>
      <w:r w:rsidRPr="0000744B">
        <w:tab/>
        <w:t>}</w:t>
      </w:r>
    </w:p>
    <w:p w:rsidR="0000744B" w:rsidRPr="0000744B" w:rsidRDefault="0000744B" w:rsidP="008E364A">
      <w:pPr>
        <w:pStyle w:val="Quote"/>
        <w:ind w:left="126" w:right="126"/>
      </w:pPr>
      <w:r w:rsidRPr="0000744B">
        <w:t xml:space="preserve">    </w:t>
      </w:r>
      <w:r w:rsidRPr="0000744B">
        <w:tab/>
        <w:t>}</w:t>
      </w:r>
    </w:p>
    <w:p w:rsidR="0000744B" w:rsidRPr="0000744B" w:rsidRDefault="0000744B" w:rsidP="008E364A">
      <w:pPr>
        <w:pStyle w:val="Quote"/>
        <w:ind w:left="126" w:right="126"/>
      </w:pPr>
      <w:r w:rsidRPr="0000744B">
        <w:t xml:space="preserve">    </w:t>
      </w:r>
      <w:r w:rsidRPr="0000744B">
        <w:tab/>
        <w:t>if(</w:t>
      </w:r>
      <w:proofErr w:type="spellStart"/>
      <w:r w:rsidRPr="0000744B">
        <w:t>carrySet</w:t>
      </w:r>
      <w:proofErr w:type="spellEnd"/>
      <w:r w:rsidRPr="0000744B">
        <w:t>!=0){</w:t>
      </w:r>
    </w:p>
    <w:p w:rsidR="0000744B" w:rsidRPr="0000744B" w:rsidRDefault="0000744B" w:rsidP="008E364A">
      <w:pPr>
        <w:pStyle w:val="Quote"/>
        <w:ind w:left="126" w:right="126"/>
      </w:pPr>
      <w:r w:rsidRPr="0000744B">
        <w:t xml:space="preserve">    </w:t>
      </w:r>
      <w:r w:rsidRPr="0000744B">
        <w:tab/>
      </w:r>
      <w:r w:rsidRPr="0000744B">
        <w:tab/>
      </w:r>
      <w:proofErr w:type="spellStart"/>
      <w:r w:rsidRPr="0000744B">
        <w:t>ListNode</w:t>
      </w:r>
      <w:proofErr w:type="spellEnd"/>
      <w:r w:rsidRPr="0000744B">
        <w:t xml:space="preserve">* </w:t>
      </w:r>
      <w:proofErr w:type="spellStart"/>
      <w:r w:rsidRPr="0000744B">
        <w:t>tmp</w:t>
      </w:r>
      <w:proofErr w:type="spellEnd"/>
      <w:r w:rsidRPr="0000744B">
        <w:t xml:space="preserve"> = new </w:t>
      </w:r>
      <w:proofErr w:type="spellStart"/>
      <w:r w:rsidRPr="0000744B">
        <w:t>ListNode</w:t>
      </w:r>
      <w:proofErr w:type="spellEnd"/>
      <w:r w:rsidRPr="0000744B">
        <w:t>(</w:t>
      </w:r>
      <w:proofErr w:type="spellStart"/>
      <w:r w:rsidRPr="0000744B">
        <w:t>carrySet</w:t>
      </w:r>
      <w:proofErr w:type="spellEnd"/>
      <w:r w:rsidRPr="0000744B">
        <w:t>);</w:t>
      </w:r>
    </w:p>
    <w:p w:rsidR="0000744B" w:rsidRPr="0000744B" w:rsidRDefault="0000744B" w:rsidP="008E364A">
      <w:pPr>
        <w:pStyle w:val="Quote"/>
        <w:ind w:left="126" w:right="126"/>
      </w:pPr>
      <w:r w:rsidRPr="0000744B">
        <w:t xml:space="preserve">    </w:t>
      </w:r>
      <w:r w:rsidRPr="0000744B">
        <w:tab/>
      </w:r>
      <w:r w:rsidRPr="0000744B">
        <w:tab/>
        <w:t>{</w:t>
      </w:r>
    </w:p>
    <w:p w:rsidR="0000744B" w:rsidRPr="0000744B" w:rsidRDefault="0000744B" w:rsidP="008E364A">
      <w:pPr>
        <w:pStyle w:val="Quote"/>
        <w:ind w:left="126" w:right="126"/>
      </w:pPr>
      <w:r w:rsidRPr="0000744B">
        <w:t xml:space="preserve">    </w:t>
      </w:r>
      <w:r w:rsidRPr="0000744B">
        <w:tab/>
      </w:r>
      <w:r w:rsidRPr="0000744B">
        <w:tab/>
      </w:r>
      <w:r w:rsidRPr="0000744B">
        <w:tab/>
        <w:t xml:space="preserve">tail-&gt;next = </w:t>
      </w:r>
      <w:proofErr w:type="spellStart"/>
      <w:r w:rsidRPr="0000744B">
        <w:t>tmp</w:t>
      </w:r>
      <w:proofErr w:type="spellEnd"/>
      <w:r w:rsidRPr="0000744B">
        <w:t>;</w:t>
      </w:r>
    </w:p>
    <w:p w:rsidR="0000744B" w:rsidRPr="0000744B" w:rsidRDefault="0000744B" w:rsidP="008E364A">
      <w:pPr>
        <w:pStyle w:val="Quote"/>
        <w:ind w:left="126" w:right="126"/>
      </w:pPr>
      <w:r w:rsidRPr="0000744B">
        <w:t xml:space="preserve">    </w:t>
      </w:r>
      <w:r w:rsidRPr="0000744B">
        <w:tab/>
      </w:r>
      <w:r w:rsidRPr="0000744B">
        <w:tab/>
      </w:r>
      <w:r w:rsidRPr="0000744B">
        <w:tab/>
        <w:t xml:space="preserve">tail = </w:t>
      </w:r>
      <w:proofErr w:type="spellStart"/>
      <w:r w:rsidRPr="0000744B">
        <w:t>tmp</w:t>
      </w:r>
      <w:proofErr w:type="spellEnd"/>
      <w:r w:rsidRPr="0000744B">
        <w:t>;</w:t>
      </w:r>
    </w:p>
    <w:p w:rsidR="0000744B" w:rsidRPr="0000744B" w:rsidRDefault="0000744B" w:rsidP="008E364A">
      <w:pPr>
        <w:pStyle w:val="Quote"/>
        <w:ind w:left="126" w:right="126"/>
      </w:pPr>
      <w:r w:rsidRPr="0000744B">
        <w:t xml:space="preserve">    </w:t>
      </w:r>
      <w:r w:rsidRPr="0000744B">
        <w:tab/>
      </w:r>
      <w:r w:rsidRPr="0000744B">
        <w:tab/>
        <w:t>}</w:t>
      </w:r>
    </w:p>
    <w:p w:rsidR="0000744B" w:rsidRPr="0000744B" w:rsidRDefault="0000744B" w:rsidP="008E364A">
      <w:pPr>
        <w:pStyle w:val="Quote"/>
        <w:ind w:left="126" w:right="126"/>
      </w:pPr>
      <w:r w:rsidRPr="0000744B">
        <w:lastRenderedPageBreak/>
        <w:t xml:space="preserve">    </w:t>
      </w:r>
      <w:r w:rsidRPr="0000744B">
        <w:tab/>
        <w:t>}</w:t>
      </w:r>
    </w:p>
    <w:p w:rsidR="0000744B" w:rsidRPr="0000744B" w:rsidRDefault="0000744B" w:rsidP="008E364A">
      <w:pPr>
        <w:pStyle w:val="Quote"/>
        <w:ind w:left="126" w:right="126"/>
      </w:pPr>
    </w:p>
    <w:p w:rsidR="0000744B" w:rsidRPr="0000744B" w:rsidRDefault="0000744B" w:rsidP="008E364A">
      <w:pPr>
        <w:pStyle w:val="Quote"/>
        <w:ind w:left="126" w:right="126"/>
      </w:pPr>
      <w:r w:rsidRPr="0000744B">
        <w:t xml:space="preserve">    </w:t>
      </w:r>
      <w:r w:rsidRPr="0000744B">
        <w:tab/>
        <w:t>return head;</w:t>
      </w:r>
    </w:p>
    <w:p w:rsidR="0000744B" w:rsidRPr="0000744B" w:rsidRDefault="0000744B" w:rsidP="008E364A">
      <w:pPr>
        <w:pStyle w:val="Quote"/>
        <w:ind w:left="126" w:right="126"/>
      </w:pPr>
      <w:r w:rsidRPr="0000744B">
        <w:t xml:space="preserve">    }</w:t>
      </w:r>
    </w:p>
    <w:p w:rsidR="0000744B" w:rsidRPr="005A27A7" w:rsidRDefault="0000744B" w:rsidP="008E364A">
      <w:pPr>
        <w:pStyle w:val="Quote"/>
        <w:ind w:left="126" w:right="126"/>
      </w:pPr>
      <w:r w:rsidRPr="0000744B">
        <w:t>};</w:t>
      </w:r>
    </w:p>
    <w:p w:rsidR="0000744B" w:rsidRPr="00393166" w:rsidRDefault="0000744B" w:rsidP="0000744B">
      <w:pPr>
        <w:ind w:firstLine="315"/>
      </w:pPr>
    </w:p>
    <w:p w:rsidR="006E136F" w:rsidRPr="00393166" w:rsidRDefault="006E136F" w:rsidP="006E136F">
      <w:pPr>
        <w:pStyle w:val="Heading1"/>
        <w:ind w:left="663" w:hanging="663"/>
      </w:pPr>
      <w:bookmarkStart w:id="46" w:name="_Toc388597902"/>
      <w:bookmarkStart w:id="47" w:name="_Toc388598664"/>
      <w:r w:rsidRPr="006E136F">
        <w:t xml:space="preserve">Longest </w:t>
      </w:r>
      <w:proofErr w:type="spellStart"/>
      <w:r w:rsidRPr="006E136F">
        <w:t>Palindromic</w:t>
      </w:r>
      <w:proofErr w:type="spellEnd"/>
      <w:r w:rsidRPr="006E136F">
        <w:t xml:space="preserve"> Substring</w:t>
      </w:r>
      <w:bookmarkEnd w:id="46"/>
      <w:bookmarkEnd w:id="47"/>
    </w:p>
    <w:p w:rsidR="006E136F" w:rsidRPr="00393166" w:rsidRDefault="006E136F" w:rsidP="006E136F">
      <w:pPr>
        <w:pStyle w:val="Heading2"/>
        <w:ind w:firstLine="321"/>
      </w:pPr>
      <w:bookmarkStart w:id="48" w:name="_Toc388597903"/>
      <w:bookmarkStart w:id="49" w:name="_Toc388598665"/>
      <w:r w:rsidRPr="00393166">
        <w:t>题目</w:t>
      </w:r>
      <w:bookmarkEnd w:id="48"/>
      <w:bookmarkEnd w:id="49"/>
      <w:r w:rsidRPr="00393166">
        <w:t> </w:t>
      </w:r>
    </w:p>
    <w:p w:rsidR="006E136F" w:rsidRPr="00393166" w:rsidRDefault="006E136F" w:rsidP="006E136F">
      <w:pPr>
        <w:ind w:firstLine="315"/>
      </w:pPr>
      <w:r w:rsidRPr="006E136F">
        <w:t xml:space="preserve">Given a string S, find the longest </w:t>
      </w:r>
      <w:proofErr w:type="spellStart"/>
      <w:r w:rsidRPr="006E136F">
        <w:t>palindromic</w:t>
      </w:r>
      <w:proofErr w:type="spellEnd"/>
      <w:r w:rsidRPr="006E136F">
        <w:t xml:space="preserve"> substring in S. You may assume that the maximum length of S is 1000, and there exists one unique longest </w:t>
      </w:r>
      <w:proofErr w:type="spellStart"/>
      <w:r w:rsidRPr="006E136F">
        <w:t>palindromic</w:t>
      </w:r>
      <w:proofErr w:type="spellEnd"/>
      <w:r w:rsidRPr="006E136F">
        <w:t xml:space="preserve"> substring.</w:t>
      </w:r>
    </w:p>
    <w:p w:rsidR="006E136F" w:rsidRPr="00393166" w:rsidRDefault="006E136F" w:rsidP="006E136F">
      <w:pPr>
        <w:pStyle w:val="Heading2"/>
        <w:ind w:firstLine="321"/>
      </w:pPr>
      <w:bookmarkStart w:id="50" w:name="_Toc388597904"/>
      <w:bookmarkStart w:id="51" w:name="_Toc388598666"/>
      <w:r w:rsidRPr="00393166">
        <w:t>解法</w:t>
      </w:r>
      <w:bookmarkEnd w:id="50"/>
      <w:bookmarkEnd w:id="51"/>
    </w:p>
    <w:p w:rsidR="006E136F" w:rsidRPr="00393166" w:rsidRDefault="006E136F" w:rsidP="006E136F">
      <w:pPr>
        <w:pStyle w:val="Heading3"/>
        <w:ind w:firstLine="301"/>
      </w:pPr>
      <w:bookmarkStart w:id="52" w:name="_Toc388597905"/>
      <w:bookmarkStart w:id="53" w:name="_Toc388598667"/>
      <w:r w:rsidRPr="00393166">
        <w:t>分析</w:t>
      </w:r>
      <w:bookmarkEnd w:id="52"/>
      <w:bookmarkEnd w:id="53"/>
      <w:r w:rsidRPr="00393166">
        <w:t> </w:t>
      </w:r>
    </w:p>
    <w:p w:rsidR="006E136F" w:rsidRDefault="006E136F" w:rsidP="006E136F">
      <w:pPr>
        <w:ind w:firstLine="315"/>
      </w:pPr>
      <w:r w:rsidRPr="00393166">
        <w:t> </w:t>
      </w:r>
      <w:r>
        <w:rPr>
          <w:rFonts w:hint="eastAsia"/>
        </w:rPr>
        <w:t>寻找字符串中最长回文串。这个问题最常见的解法是后缀树，加树中任意两个节点的最远公共祖先查询（</w:t>
      </w:r>
      <w:r>
        <w:rPr>
          <w:rFonts w:hint="eastAsia"/>
        </w:rPr>
        <w:t>LCA</w:t>
      </w:r>
      <w:r>
        <w:rPr>
          <w:rFonts w:hint="eastAsia"/>
        </w:rPr>
        <w:t>），按照算法书的分析，可以达到</w:t>
      </w:r>
      <w:r>
        <w:rPr>
          <w:rFonts w:hint="eastAsia"/>
        </w:rPr>
        <w:t>O(n)</w:t>
      </w:r>
      <w:r>
        <w:rPr>
          <w:rFonts w:hint="eastAsia"/>
        </w:rPr>
        <w:t>。但是这个解法编程过于复杂，很难实现。</w:t>
      </w:r>
    </w:p>
    <w:p w:rsidR="006E136F" w:rsidRDefault="006E136F" w:rsidP="006E136F">
      <w:pPr>
        <w:ind w:firstLine="315"/>
      </w:pPr>
      <w:r>
        <w:rPr>
          <w:rFonts w:hint="eastAsia"/>
        </w:rPr>
        <w:t>查询网络获得如下算法</w:t>
      </w:r>
      <w:r w:rsidR="007576BF">
        <w:rPr>
          <w:rFonts w:hint="eastAsia"/>
        </w:rPr>
        <w:t xml:space="preserve"> </w:t>
      </w:r>
      <w:r w:rsidR="007576BF" w:rsidRPr="007576BF">
        <w:t>(</w:t>
      </w:r>
      <w:proofErr w:type="spellStart"/>
      <w:r w:rsidR="007576BF" w:rsidRPr="007576BF">
        <w:t>Manacher’s</w:t>
      </w:r>
      <w:proofErr w:type="spellEnd"/>
      <w:r w:rsidR="007576BF" w:rsidRPr="007576BF">
        <w:t xml:space="preserve"> algorithm)</w:t>
      </w:r>
      <w:r>
        <w:rPr>
          <w:rFonts w:hint="eastAsia"/>
        </w:rPr>
        <w:t>，也可以达到</w:t>
      </w:r>
      <w:r>
        <w:rPr>
          <w:rFonts w:hint="eastAsia"/>
        </w:rPr>
        <w:t>O(n)</w:t>
      </w:r>
      <w:r>
        <w:rPr>
          <w:rFonts w:hint="eastAsia"/>
        </w:rPr>
        <w:t>的复杂度，而且编程简单。</w:t>
      </w:r>
      <w:r w:rsidR="00A76384">
        <w:rPr>
          <w:rFonts w:hint="eastAsia"/>
        </w:rPr>
        <w:t>很巧妙。</w:t>
      </w:r>
    </w:p>
    <w:p w:rsidR="007576BF" w:rsidRDefault="007576BF" w:rsidP="00E00A05">
      <w:pPr>
        <w:ind w:firstLine="315"/>
      </w:pPr>
      <w:r>
        <w:rPr>
          <w:rFonts w:hint="eastAsia"/>
        </w:rPr>
        <w:t>下面解释拷贝</w:t>
      </w:r>
      <w:r w:rsidR="00E00A05">
        <w:rPr>
          <w:rFonts w:hint="eastAsia"/>
        </w:rPr>
        <w:t>网络。</w:t>
      </w:r>
    </w:p>
    <w:p w:rsidR="00E00A05" w:rsidRDefault="00E00A05" w:rsidP="00E00A05">
      <w:pPr>
        <w:ind w:firstLine="315"/>
      </w:pPr>
      <w:r>
        <w:object w:dxaOrig="513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5pt;height:40.55pt" o:ole="">
            <v:imagedata r:id="rId6" o:title=""/>
          </v:shape>
          <o:OLEObject Type="Embed" ProgID="Package" ShapeID="_x0000_i1025" DrawAspect="Content" ObjectID="_1476689809" r:id="rId7"/>
        </w:object>
      </w:r>
    </w:p>
    <w:p w:rsidR="00E00A05" w:rsidRPr="00E00A05" w:rsidRDefault="000261B6" w:rsidP="00E00A05">
      <w:pPr>
        <w:ind w:firstLine="315"/>
      </w:pPr>
      <w:r>
        <w:object w:dxaOrig="5190" w:dyaOrig="810">
          <v:shape id="_x0000_i1026" type="#_x0000_t75" style="width:259.45pt;height:40.55pt" o:ole="">
            <v:imagedata r:id="rId8" o:title=""/>
          </v:shape>
          <o:OLEObject Type="Embed" ProgID="Package" ShapeID="_x0000_i1026" DrawAspect="Content" ObjectID="_1476689810" r:id="rId9"/>
        </w:object>
      </w:r>
    </w:p>
    <w:p w:rsidR="006E136F" w:rsidRPr="00393166" w:rsidRDefault="006E136F" w:rsidP="006E136F">
      <w:pPr>
        <w:pStyle w:val="Heading3"/>
        <w:ind w:firstLine="301"/>
      </w:pPr>
      <w:bookmarkStart w:id="54" w:name="_Toc388597906"/>
      <w:bookmarkStart w:id="55" w:name="_Toc388598668"/>
      <w:r w:rsidRPr="00393166">
        <w:t>程序</w:t>
      </w:r>
      <w:bookmarkEnd w:id="54"/>
      <w:bookmarkEnd w:id="55"/>
      <w:r w:rsidRPr="00393166">
        <w:t> </w:t>
      </w:r>
    </w:p>
    <w:p w:rsidR="006E136F" w:rsidRPr="006E136F" w:rsidRDefault="006E136F" w:rsidP="008E364A">
      <w:pPr>
        <w:pStyle w:val="Quote"/>
        <w:ind w:left="126" w:right="126"/>
      </w:pPr>
      <w:r w:rsidRPr="006E136F">
        <w:t>class Solution {</w:t>
      </w:r>
    </w:p>
    <w:p w:rsidR="006E136F" w:rsidRPr="006E136F" w:rsidRDefault="006E136F" w:rsidP="008E364A">
      <w:pPr>
        <w:pStyle w:val="Quote"/>
        <w:ind w:left="126" w:right="126"/>
      </w:pPr>
      <w:r w:rsidRPr="006E136F">
        <w:t>public:</w:t>
      </w:r>
    </w:p>
    <w:p w:rsidR="006E136F" w:rsidRPr="006E136F" w:rsidRDefault="006E136F" w:rsidP="008E364A">
      <w:pPr>
        <w:pStyle w:val="Quote"/>
        <w:ind w:left="126" w:right="126"/>
      </w:pPr>
      <w:r w:rsidRPr="006E136F">
        <w:t xml:space="preserve">    void PreString(string &amp;s, string &amp;t){</w:t>
      </w:r>
    </w:p>
    <w:p w:rsidR="006E136F" w:rsidRPr="006E136F" w:rsidRDefault="006E136F" w:rsidP="008E364A">
      <w:pPr>
        <w:pStyle w:val="Quote"/>
        <w:ind w:left="126" w:right="126"/>
      </w:pPr>
      <w:r w:rsidRPr="006E136F">
        <w:t xml:space="preserve">        int i;</w:t>
      </w:r>
    </w:p>
    <w:p w:rsidR="006E136F" w:rsidRPr="006E136F" w:rsidRDefault="006E136F" w:rsidP="008E364A">
      <w:pPr>
        <w:pStyle w:val="Quote"/>
        <w:ind w:left="126" w:right="126"/>
      </w:pPr>
      <w:r w:rsidRPr="006E136F">
        <w:t xml:space="preserve">        t.at(0)='^';</w:t>
      </w:r>
    </w:p>
    <w:p w:rsidR="006E136F" w:rsidRPr="006E136F" w:rsidRDefault="006E136F" w:rsidP="008E364A">
      <w:pPr>
        <w:pStyle w:val="Quote"/>
        <w:ind w:left="126" w:right="126"/>
      </w:pPr>
      <w:r w:rsidRPr="006E136F">
        <w:t xml:space="preserve">        for(i=1;i&lt;=(int)s.length();i++){</w:t>
      </w:r>
    </w:p>
    <w:p w:rsidR="006E136F" w:rsidRPr="006E136F" w:rsidRDefault="006E136F" w:rsidP="008E364A">
      <w:pPr>
        <w:pStyle w:val="Quote"/>
        <w:ind w:left="126" w:right="126"/>
      </w:pPr>
      <w:r w:rsidRPr="006E136F">
        <w:t xml:space="preserve">            t.at(i*2-1)='#';</w:t>
      </w:r>
    </w:p>
    <w:p w:rsidR="006E136F" w:rsidRPr="006E136F" w:rsidRDefault="006E136F" w:rsidP="008E364A">
      <w:pPr>
        <w:pStyle w:val="Quote"/>
        <w:ind w:left="126" w:right="126"/>
      </w:pPr>
      <w:r w:rsidRPr="006E136F">
        <w:t xml:space="preserve">            t.at(i*2)=s.at(i-1);</w:t>
      </w:r>
    </w:p>
    <w:p w:rsidR="006E136F" w:rsidRPr="006E136F" w:rsidRDefault="006E136F" w:rsidP="008E364A">
      <w:pPr>
        <w:pStyle w:val="Quote"/>
        <w:ind w:left="126" w:right="126"/>
      </w:pPr>
      <w:r w:rsidRPr="006E136F">
        <w:t xml:space="preserve">        }</w:t>
      </w:r>
    </w:p>
    <w:p w:rsidR="006E136F" w:rsidRPr="006E136F" w:rsidRDefault="006E136F" w:rsidP="008E364A">
      <w:pPr>
        <w:pStyle w:val="Quote"/>
        <w:ind w:left="126" w:right="126"/>
      </w:pPr>
      <w:r w:rsidRPr="006E136F">
        <w:t xml:space="preserve">        t.at(i*2-1)='#';</w:t>
      </w:r>
    </w:p>
    <w:p w:rsidR="006E136F" w:rsidRPr="006E136F" w:rsidRDefault="006E136F" w:rsidP="008E364A">
      <w:pPr>
        <w:pStyle w:val="Quote"/>
        <w:ind w:left="126" w:right="126"/>
      </w:pPr>
      <w:r w:rsidRPr="006E136F">
        <w:t xml:space="preserve">        t.at(i*2)='$';</w:t>
      </w:r>
    </w:p>
    <w:p w:rsidR="006E136F" w:rsidRPr="006E136F" w:rsidRDefault="006E136F" w:rsidP="008E364A">
      <w:pPr>
        <w:pStyle w:val="Quote"/>
        <w:ind w:left="126" w:right="126"/>
      </w:pPr>
      <w:r w:rsidRPr="006E136F">
        <w:t xml:space="preserve">    }</w:t>
      </w:r>
    </w:p>
    <w:p w:rsidR="006E136F" w:rsidRPr="006E136F" w:rsidRDefault="006E136F" w:rsidP="008E364A">
      <w:pPr>
        <w:pStyle w:val="Quote"/>
        <w:ind w:left="126" w:right="126"/>
      </w:pPr>
    </w:p>
    <w:p w:rsidR="006E136F" w:rsidRPr="006E136F" w:rsidRDefault="006E136F" w:rsidP="008E364A">
      <w:pPr>
        <w:pStyle w:val="Quote"/>
        <w:ind w:left="126" w:right="126"/>
      </w:pPr>
      <w:r w:rsidRPr="006E136F">
        <w:t xml:space="preserve">    string longestPalindrome(string s) {</w:t>
      </w:r>
    </w:p>
    <w:p w:rsidR="006E136F" w:rsidRPr="006E136F" w:rsidRDefault="006E136F" w:rsidP="008E364A">
      <w:pPr>
        <w:pStyle w:val="Quote"/>
        <w:ind w:left="126" w:right="126"/>
      </w:pPr>
      <w:r w:rsidRPr="006E136F">
        <w:t xml:space="preserve">        int length = 3+s.length()*2;</w:t>
      </w:r>
    </w:p>
    <w:p w:rsidR="006E136F" w:rsidRPr="006E136F" w:rsidRDefault="006E136F" w:rsidP="008E364A">
      <w:pPr>
        <w:pStyle w:val="Quote"/>
        <w:ind w:left="126" w:right="126"/>
      </w:pPr>
      <w:r w:rsidRPr="006E136F">
        <w:t xml:space="preserve">        int p[length];</w:t>
      </w:r>
    </w:p>
    <w:p w:rsidR="006E136F" w:rsidRPr="006E136F" w:rsidRDefault="006E136F" w:rsidP="008E364A">
      <w:pPr>
        <w:pStyle w:val="Quote"/>
        <w:ind w:left="126" w:right="126"/>
      </w:pPr>
    </w:p>
    <w:p w:rsidR="006E136F" w:rsidRPr="006E136F" w:rsidRDefault="006E136F" w:rsidP="008E364A">
      <w:pPr>
        <w:pStyle w:val="Quote"/>
        <w:ind w:left="126" w:right="126"/>
      </w:pPr>
      <w:r w:rsidRPr="006E136F">
        <w:t xml:space="preserve">        string t(length,' ');</w:t>
      </w:r>
    </w:p>
    <w:p w:rsidR="006E136F" w:rsidRPr="006E136F" w:rsidRDefault="006E136F" w:rsidP="008E364A">
      <w:pPr>
        <w:pStyle w:val="Quote"/>
        <w:ind w:left="126" w:right="126"/>
      </w:pPr>
      <w:r w:rsidRPr="006E136F">
        <w:t xml:space="preserve">        PreString(s,t);</w:t>
      </w:r>
    </w:p>
    <w:p w:rsidR="006E136F" w:rsidRPr="006E136F" w:rsidRDefault="006E136F" w:rsidP="008E364A">
      <w:pPr>
        <w:pStyle w:val="Quote"/>
        <w:ind w:left="126" w:right="126"/>
      </w:pPr>
    </w:p>
    <w:p w:rsidR="006E136F" w:rsidRPr="006E136F" w:rsidRDefault="006E136F" w:rsidP="008E364A">
      <w:pPr>
        <w:pStyle w:val="Quote"/>
        <w:ind w:left="126" w:right="126"/>
      </w:pPr>
      <w:r w:rsidRPr="006E136F">
        <w:t xml:space="preserve">        int c,r;</w:t>
      </w:r>
    </w:p>
    <w:p w:rsidR="006E136F" w:rsidRPr="006E136F" w:rsidRDefault="006E136F" w:rsidP="008E364A">
      <w:pPr>
        <w:pStyle w:val="Quote"/>
        <w:ind w:left="126" w:right="126"/>
      </w:pPr>
      <w:r w:rsidRPr="006E136F">
        <w:t xml:space="preserve">        int max_pos=0;</w:t>
      </w:r>
    </w:p>
    <w:p w:rsidR="006E136F" w:rsidRPr="006E136F" w:rsidRDefault="006E136F" w:rsidP="008E364A">
      <w:pPr>
        <w:pStyle w:val="Quote"/>
        <w:ind w:left="126" w:right="126"/>
      </w:pPr>
    </w:p>
    <w:p w:rsidR="006E136F" w:rsidRPr="006E136F" w:rsidRDefault="006E136F" w:rsidP="008E364A">
      <w:pPr>
        <w:pStyle w:val="Quote"/>
        <w:ind w:left="126" w:right="126"/>
      </w:pPr>
      <w:r w:rsidRPr="006E136F">
        <w:t xml:space="preserve">        p[0] = 0;</w:t>
      </w:r>
    </w:p>
    <w:p w:rsidR="006E136F" w:rsidRPr="006E136F" w:rsidRDefault="006E136F" w:rsidP="008E364A">
      <w:pPr>
        <w:pStyle w:val="Quote"/>
        <w:ind w:left="126" w:right="126"/>
      </w:pPr>
      <w:r w:rsidRPr="006E136F">
        <w:t xml:space="preserve">        c=r=0;</w:t>
      </w:r>
    </w:p>
    <w:p w:rsidR="006E136F" w:rsidRPr="006E136F" w:rsidRDefault="006E136F" w:rsidP="008E364A">
      <w:pPr>
        <w:pStyle w:val="Quote"/>
        <w:ind w:left="126" w:right="126"/>
      </w:pPr>
    </w:p>
    <w:p w:rsidR="006E136F" w:rsidRPr="006E136F" w:rsidRDefault="006E136F" w:rsidP="008E364A">
      <w:pPr>
        <w:pStyle w:val="Quote"/>
        <w:ind w:left="126" w:right="126"/>
      </w:pPr>
      <w:r w:rsidRPr="006E136F">
        <w:t xml:space="preserve">        for(int i = 1; i&lt;length-1; i++){</w:t>
      </w:r>
    </w:p>
    <w:p w:rsidR="006E136F" w:rsidRPr="006E136F" w:rsidRDefault="006E136F" w:rsidP="008E364A">
      <w:pPr>
        <w:pStyle w:val="Quote"/>
        <w:ind w:left="126" w:right="126"/>
      </w:pPr>
      <w:r w:rsidRPr="006E136F">
        <w:t xml:space="preserve">            int i_mirror = (c&lt;&lt;1) - i;</w:t>
      </w:r>
    </w:p>
    <w:p w:rsidR="006E136F" w:rsidRPr="006E136F" w:rsidRDefault="006E136F" w:rsidP="008E364A">
      <w:pPr>
        <w:pStyle w:val="Quote"/>
        <w:ind w:left="126" w:right="126"/>
      </w:pPr>
    </w:p>
    <w:p w:rsidR="006E136F" w:rsidRPr="006E136F" w:rsidRDefault="006E136F" w:rsidP="008E364A">
      <w:pPr>
        <w:pStyle w:val="Quote"/>
        <w:ind w:left="126" w:right="126"/>
      </w:pPr>
      <w:r w:rsidRPr="006E136F">
        <w:t xml:space="preserve">            p[i]=(r&gt;i)?min(r-i,p[i_mirror]):0;</w:t>
      </w:r>
    </w:p>
    <w:p w:rsidR="006E136F" w:rsidRPr="006E136F" w:rsidRDefault="006E136F" w:rsidP="008E364A">
      <w:pPr>
        <w:pStyle w:val="Quote"/>
        <w:ind w:left="126" w:right="126"/>
      </w:pPr>
    </w:p>
    <w:p w:rsidR="006E136F" w:rsidRPr="006E136F" w:rsidRDefault="006E136F" w:rsidP="008E364A">
      <w:pPr>
        <w:pStyle w:val="Quote"/>
        <w:ind w:left="126" w:right="126"/>
      </w:pPr>
      <w:r w:rsidRPr="006E136F">
        <w:t xml:space="preserve">            while(t[i+1+p[i]]==t[i-1-p[i]])</w:t>
      </w:r>
    </w:p>
    <w:p w:rsidR="006E136F" w:rsidRPr="006E136F" w:rsidRDefault="006E136F" w:rsidP="008E364A">
      <w:pPr>
        <w:pStyle w:val="Quote"/>
        <w:ind w:left="126" w:right="126"/>
      </w:pPr>
      <w:r w:rsidRPr="006E136F">
        <w:t xml:space="preserve">                p[i]++;</w:t>
      </w:r>
    </w:p>
    <w:p w:rsidR="006E136F" w:rsidRPr="006E136F" w:rsidRDefault="006E136F" w:rsidP="008E364A">
      <w:pPr>
        <w:pStyle w:val="Quote"/>
        <w:ind w:left="126" w:right="126"/>
      </w:pPr>
    </w:p>
    <w:p w:rsidR="006E136F" w:rsidRPr="006E136F" w:rsidRDefault="006E136F" w:rsidP="008E364A">
      <w:pPr>
        <w:pStyle w:val="Quote"/>
        <w:ind w:left="126" w:right="126"/>
      </w:pPr>
      <w:r w:rsidRPr="006E136F">
        <w:lastRenderedPageBreak/>
        <w:t xml:space="preserve">            if((i+p[i])&gt;r){</w:t>
      </w:r>
    </w:p>
    <w:p w:rsidR="006E136F" w:rsidRPr="006E136F" w:rsidRDefault="006E136F" w:rsidP="008E364A">
      <w:pPr>
        <w:pStyle w:val="Quote"/>
        <w:ind w:left="126" w:right="126"/>
      </w:pPr>
      <w:r w:rsidRPr="006E136F">
        <w:t xml:space="preserve">                c=i;</w:t>
      </w:r>
    </w:p>
    <w:p w:rsidR="006E136F" w:rsidRPr="006E136F" w:rsidRDefault="006E136F" w:rsidP="008E364A">
      <w:pPr>
        <w:pStyle w:val="Quote"/>
        <w:ind w:left="126" w:right="126"/>
      </w:pPr>
      <w:r w:rsidRPr="006E136F">
        <w:t xml:space="preserve">                r=c+p[i];</w:t>
      </w:r>
    </w:p>
    <w:p w:rsidR="006E136F" w:rsidRPr="006E136F" w:rsidRDefault="006E136F" w:rsidP="008E364A">
      <w:pPr>
        <w:pStyle w:val="Quote"/>
        <w:ind w:left="126" w:right="126"/>
      </w:pPr>
      <w:r w:rsidRPr="006E136F">
        <w:t xml:space="preserve">            }</w:t>
      </w:r>
    </w:p>
    <w:p w:rsidR="006E136F" w:rsidRPr="006E136F" w:rsidRDefault="006E136F" w:rsidP="008E364A">
      <w:pPr>
        <w:pStyle w:val="Quote"/>
        <w:ind w:left="126" w:right="126"/>
      </w:pPr>
    </w:p>
    <w:p w:rsidR="006E136F" w:rsidRPr="006E136F" w:rsidRDefault="006E136F" w:rsidP="008E364A">
      <w:pPr>
        <w:pStyle w:val="Quote"/>
        <w:ind w:left="126" w:right="126"/>
      </w:pPr>
      <w:r w:rsidRPr="006E136F">
        <w:t xml:space="preserve">            if(p[i]&gt;p[max_pos]){</w:t>
      </w:r>
    </w:p>
    <w:p w:rsidR="006E136F" w:rsidRPr="006E136F" w:rsidRDefault="006E136F" w:rsidP="008E364A">
      <w:pPr>
        <w:pStyle w:val="Quote"/>
        <w:ind w:left="126" w:right="126"/>
      </w:pPr>
      <w:r w:rsidRPr="006E136F">
        <w:t xml:space="preserve">                max_pos = i;</w:t>
      </w:r>
    </w:p>
    <w:p w:rsidR="006E136F" w:rsidRPr="006E136F" w:rsidRDefault="006E136F" w:rsidP="008E364A">
      <w:pPr>
        <w:pStyle w:val="Quote"/>
        <w:ind w:left="126" w:right="126"/>
      </w:pPr>
      <w:r w:rsidRPr="006E136F">
        <w:t xml:space="preserve">            }</w:t>
      </w:r>
    </w:p>
    <w:p w:rsidR="006E136F" w:rsidRPr="006E136F" w:rsidRDefault="006E136F" w:rsidP="008E364A">
      <w:pPr>
        <w:pStyle w:val="Quote"/>
        <w:ind w:left="126" w:right="126"/>
      </w:pPr>
    </w:p>
    <w:p w:rsidR="006E136F" w:rsidRPr="006E136F" w:rsidRDefault="006E136F" w:rsidP="008E364A">
      <w:pPr>
        <w:pStyle w:val="Quote"/>
        <w:ind w:left="126" w:right="126"/>
      </w:pPr>
      <w:r w:rsidRPr="006E136F">
        <w:t xml:space="preserve">        }</w:t>
      </w:r>
    </w:p>
    <w:p w:rsidR="006E136F" w:rsidRPr="006E136F" w:rsidRDefault="006E136F" w:rsidP="008E364A">
      <w:pPr>
        <w:pStyle w:val="Quote"/>
        <w:ind w:left="126" w:right="126"/>
      </w:pPr>
    </w:p>
    <w:p w:rsidR="006E136F" w:rsidRPr="006E136F" w:rsidRDefault="006E136F" w:rsidP="008E364A">
      <w:pPr>
        <w:pStyle w:val="Quote"/>
        <w:ind w:left="126" w:right="126"/>
      </w:pPr>
      <w:r w:rsidRPr="006E136F">
        <w:t xml:space="preserve">        int b;</w:t>
      </w:r>
    </w:p>
    <w:p w:rsidR="006E136F" w:rsidRPr="006E136F" w:rsidRDefault="006E136F" w:rsidP="008E364A">
      <w:pPr>
        <w:pStyle w:val="Quote"/>
        <w:ind w:left="126" w:right="126"/>
      </w:pPr>
      <w:r w:rsidRPr="006E136F">
        <w:t xml:space="preserve">        b=max_pos-1-p[max_pos];</w:t>
      </w:r>
    </w:p>
    <w:p w:rsidR="006E136F" w:rsidRPr="006E136F" w:rsidRDefault="006E136F" w:rsidP="008E364A">
      <w:pPr>
        <w:pStyle w:val="Quote"/>
        <w:ind w:left="126" w:right="126"/>
      </w:pPr>
      <w:r w:rsidRPr="006E136F">
        <w:t xml:space="preserve">        b/=2;</w:t>
      </w:r>
    </w:p>
    <w:p w:rsidR="006E136F" w:rsidRPr="006E136F" w:rsidRDefault="006E136F" w:rsidP="008E364A">
      <w:pPr>
        <w:pStyle w:val="Quote"/>
        <w:ind w:left="126" w:right="126"/>
      </w:pPr>
    </w:p>
    <w:p w:rsidR="006E136F" w:rsidRPr="006E136F" w:rsidRDefault="006E136F" w:rsidP="008E364A">
      <w:pPr>
        <w:pStyle w:val="Quote"/>
        <w:ind w:left="126" w:right="126"/>
      </w:pPr>
      <w:r w:rsidRPr="006E136F">
        <w:t xml:space="preserve">        return s.substr(b,p[max_pos]);</w:t>
      </w:r>
    </w:p>
    <w:p w:rsidR="006E136F" w:rsidRPr="006E136F" w:rsidRDefault="006E136F" w:rsidP="008E364A">
      <w:pPr>
        <w:pStyle w:val="Quote"/>
        <w:ind w:left="126" w:right="126"/>
      </w:pPr>
      <w:r w:rsidRPr="006E136F">
        <w:t xml:space="preserve">    }</w:t>
      </w:r>
    </w:p>
    <w:p w:rsidR="006E136F" w:rsidRPr="005A27A7" w:rsidRDefault="006E136F" w:rsidP="008E364A">
      <w:pPr>
        <w:pStyle w:val="Quote"/>
        <w:ind w:left="126" w:right="126"/>
      </w:pPr>
      <w:r w:rsidRPr="006E136F">
        <w:t>};</w:t>
      </w:r>
      <w:r w:rsidRPr="005A27A7">
        <w:t xml:space="preserve"> </w:t>
      </w:r>
    </w:p>
    <w:p w:rsidR="00671216" w:rsidRPr="00393166" w:rsidRDefault="00671216" w:rsidP="00671216">
      <w:pPr>
        <w:pStyle w:val="Heading1"/>
        <w:ind w:left="663" w:hanging="663"/>
      </w:pPr>
      <w:bookmarkStart w:id="56" w:name="_Toc388598606"/>
      <w:bookmarkStart w:id="57" w:name="_Toc388599368"/>
      <w:proofErr w:type="spellStart"/>
      <w:r w:rsidRPr="007C7215">
        <w:t>ZigZag</w:t>
      </w:r>
      <w:proofErr w:type="spellEnd"/>
      <w:r w:rsidRPr="007C7215">
        <w:t xml:space="preserve"> Conversion</w:t>
      </w:r>
      <w:bookmarkEnd w:id="56"/>
      <w:bookmarkEnd w:id="57"/>
    </w:p>
    <w:p w:rsidR="00671216" w:rsidRPr="00393166" w:rsidRDefault="00671216" w:rsidP="00671216">
      <w:pPr>
        <w:pStyle w:val="Heading2"/>
        <w:ind w:firstLine="321"/>
      </w:pPr>
      <w:bookmarkStart w:id="58" w:name="_Toc388598607"/>
      <w:bookmarkStart w:id="59" w:name="_Toc388599369"/>
      <w:r w:rsidRPr="00393166">
        <w:t>题目</w:t>
      </w:r>
      <w:bookmarkEnd w:id="58"/>
      <w:bookmarkEnd w:id="59"/>
      <w:r w:rsidRPr="00393166">
        <w:t> </w:t>
      </w:r>
    </w:p>
    <w:p w:rsidR="00671216" w:rsidRDefault="00671216" w:rsidP="00671216">
      <w:pPr>
        <w:ind w:firstLine="315"/>
      </w:pPr>
      <w:r>
        <w:rPr>
          <w:rFonts w:hint="eastAsia"/>
        </w:rPr>
        <w:t>.</w:t>
      </w:r>
      <w:r w:rsidRPr="007C7215">
        <w:t xml:space="preserve"> </w:t>
      </w:r>
      <w:r>
        <w:t>The string "PAYPALISHIRING" is written in a zigzag pattern on a given number of rows like this: (you may want to display this pattern in a fixed font for better legibility)</w:t>
      </w:r>
    </w:p>
    <w:p w:rsidR="00671216" w:rsidRDefault="00671216" w:rsidP="00671216">
      <w:pPr>
        <w:ind w:firstLine="315"/>
      </w:pPr>
    </w:p>
    <w:p w:rsidR="00671216" w:rsidRPr="007C7215" w:rsidRDefault="00671216" w:rsidP="00671216">
      <w:pPr>
        <w:ind w:firstLine="315"/>
        <w:rPr>
          <w:rFonts w:ascii="黑体" w:eastAsia="黑体" w:hAnsi="黑体" w:cs="Courier New"/>
        </w:rPr>
      </w:pPr>
      <w:r w:rsidRPr="007C7215">
        <w:rPr>
          <w:rFonts w:ascii="黑体" w:eastAsia="黑体" w:hAnsi="黑体" w:cs="Courier New"/>
        </w:rPr>
        <w:t>P   A   H   N</w:t>
      </w:r>
    </w:p>
    <w:p w:rsidR="00671216" w:rsidRPr="007C7215" w:rsidRDefault="00671216" w:rsidP="00671216">
      <w:pPr>
        <w:ind w:firstLine="315"/>
        <w:rPr>
          <w:rFonts w:ascii="黑体" w:eastAsia="黑体" w:hAnsi="黑体" w:cs="Courier New"/>
        </w:rPr>
      </w:pPr>
      <w:r w:rsidRPr="007C7215">
        <w:rPr>
          <w:rFonts w:ascii="黑体" w:eastAsia="黑体" w:hAnsi="黑体" w:cs="Courier New"/>
        </w:rPr>
        <w:t xml:space="preserve">A P L S I </w:t>
      </w:r>
      <w:proofErr w:type="spellStart"/>
      <w:r w:rsidRPr="007C7215">
        <w:rPr>
          <w:rFonts w:ascii="黑体" w:eastAsia="黑体" w:hAnsi="黑体" w:cs="Courier New"/>
        </w:rPr>
        <w:t>I</w:t>
      </w:r>
      <w:proofErr w:type="spellEnd"/>
      <w:r w:rsidRPr="007C7215">
        <w:rPr>
          <w:rFonts w:ascii="黑体" w:eastAsia="黑体" w:hAnsi="黑体" w:cs="Courier New"/>
        </w:rPr>
        <w:t xml:space="preserve"> G</w:t>
      </w:r>
    </w:p>
    <w:p w:rsidR="00671216" w:rsidRPr="007C7215" w:rsidRDefault="00671216" w:rsidP="00671216">
      <w:pPr>
        <w:ind w:firstLine="315"/>
        <w:rPr>
          <w:rFonts w:ascii="黑体" w:eastAsia="黑体" w:hAnsi="黑体" w:cs="Courier New"/>
        </w:rPr>
      </w:pPr>
      <w:r w:rsidRPr="007C7215">
        <w:rPr>
          <w:rFonts w:ascii="黑体" w:eastAsia="黑体" w:hAnsi="黑体" w:cs="Courier New"/>
        </w:rPr>
        <w:t>Y   I   R</w:t>
      </w:r>
    </w:p>
    <w:p w:rsidR="00671216" w:rsidRDefault="00671216" w:rsidP="00671216">
      <w:pPr>
        <w:ind w:firstLine="315"/>
      </w:pPr>
      <w:r>
        <w:t>And then read line by line: "PAHNAPLSIIGYIR"</w:t>
      </w:r>
    </w:p>
    <w:p w:rsidR="00671216" w:rsidRDefault="00671216" w:rsidP="00671216">
      <w:pPr>
        <w:ind w:firstLine="315"/>
      </w:pPr>
      <w:r>
        <w:t>Write the code that will take a string and make this conversion given a number of rows:</w:t>
      </w:r>
    </w:p>
    <w:p w:rsidR="00671216" w:rsidRDefault="00671216" w:rsidP="00671216">
      <w:pPr>
        <w:ind w:firstLine="315"/>
      </w:pPr>
    </w:p>
    <w:p w:rsidR="00671216" w:rsidRDefault="00671216" w:rsidP="00671216">
      <w:pPr>
        <w:ind w:firstLine="315"/>
      </w:pPr>
      <w:r>
        <w:t xml:space="preserve">string convert(string text, </w:t>
      </w:r>
      <w:proofErr w:type="spellStart"/>
      <w:r>
        <w:t>int</w:t>
      </w:r>
      <w:proofErr w:type="spellEnd"/>
      <w:r>
        <w:t xml:space="preserve"> </w:t>
      </w:r>
      <w:proofErr w:type="spellStart"/>
      <w:r>
        <w:t>nRows</w:t>
      </w:r>
      <w:proofErr w:type="spellEnd"/>
      <w:r>
        <w:t>);</w:t>
      </w:r>
    </w:p>
    <w:p w:rsidR="00671216" w:rsidRPr="00393166" w:rsidRDefault="00671216" w:rsidP="00671216">
      <w:pPr>
        <w:ind w:firstLine="315"/>
      </w:pPr>
      <w:r>
        <w:t>convert("PAYPALISHIRING", 3) should return "PAHNAPLSIIGYIR".</w:t>
      </w:r>
      <w:r>
        <w:rPr>
          <w:rFonts w:hint="eastAsia"/>
        </w:rPr>
        <w:t>.</w:t>
      </w:r>
    </w:p>
    <w:p w:rsidR="00671216" w:rsidRPr="00393166" w:rsidRDefault="00671216" w:rsidP="00671216">
      <w:pPr>
        <w:pStyle w:val="Heading2"/>
        <w:ind w:firstLine="321"/>
      </w:pPr>
      <w:bookmarkStart w:id="60" w:name="_Toc388598608"/>
      <w:bookmarkStart w:id="61" w:name="_Toc388599370"/>
      <w:r w:rsidRPr="00393166">
        <w:t>解法</w:t>
      </w:r>
      <w:bookmarkEnd w:id="60"/>
      <w:bookmarkEnd w:id="61"/>
    </w:p>
    <w:p w:rsidR="00671216" w:rsidRPr="00393166" w:rsidRDefault="00671216" w:rsidP="00671216">
      <w:pPr>
        <w:pStyle w:val="Heading3"/>
        <w:ind w:firstLine="301"/>
      </w:pPr>
      <w:bookmarkStart w:id="62" w:name="_Toc388598609"/>
      <w:bookmarkStart w:id="63" w:name="_Toc388599371"/>
      <w:r w:rsidRPr="00393166">
        <w:t>分析</w:t>
      </w:r>
      <w:bookmarkEnd w:id="62"/>
      <w:bookmarkEnd w:id="63"/>
      <w:r w:rsidRPr="00393166">
        <w:t> </w:t>
      </w:r>
    </w:p>
    <w:p w:rsidR="00671216" w:rsidRPr="00393166" w:rsidRDefault="00671216" w:rsidP="00671216">
      <w:pPr>
        <w:ind w:firstLine="315"/>
      </w:pPr>
      <w:r>
        <w:rPr>
          <w:rFonts w:hint="eastAsia"/>
        </w:rPr>
        <w:t>基本上是一道不太复杂的数学题</w:t>
      </w:r>
    </w:p>
    <w:p w:rsidR="00671216" w:rsidRPr="00393166" w:rsidRDefault="00671216" w:rsidP="00671216">
      <w:pPr>
        <w:pStyle w:val="Heading3"/>
        <w:ind w:firstLine="301"/>
      </w:pPr>
      <w:bookmarkStart w:id="64" w:name="_Toc388598610"/>
      <w:bookmarkStart w:id="65" w:name="_Toc388599372"/>
      <w:r w:rsidRPr="00393166">
        <w:t>程序</w:t>
      </w:r>
      <w:bookmarkEnd w:id="64"/>
      <w:bookmarkEnd w:id="65"/>
      <w:r w:rsidRPr="00393166">
        <w:t> </w:t>
      </w:r>
    </w:p>
    <w:p w:rsidR="00671216" w:rsidRDefault="00671216" w:rsidP="00671216">
      <w:pPr>
        <w:widowControl/>
        <w:autoSpaceDE w:val="0"/>
        <w:autoSpaceDN w:val="0"/>
        <w:adjustRightInd w:val="0"/>
        <w:ind w:firstLineChars="0" w:firstLine="0"/>
        <w:jc w:val="left"/>
        <w:rPr>
          <w:color w:val="808080" w:themeColor="background1" w:themeShade="80"/>
        </w:rPr>
      </w:pPr>
      <w:r>
        <w:rPr>
          <w:rFonts w:hint="eastAsia"/>
          <w:color w:val="808080" w:themeColor="background1" w:themeShade="80"/>
        </w:rPr>
        <w:t>.JAVA</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olution {</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convert(String </w:t>
      </w:r>
      <w:r>
        <w:rPr>
          <w:rFonts w:ascii="Consolas" w:hAnsi="Consolas" w:cs="Consolas"/>
          <w:color w:val="6A3E3E"/>
          <w:kern w:val="0"/>
          <w:sz w:val="20"/>
          <w:szCs w:val="20"/>
        </w:rPr>
        <w:t>s</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nRows</w:t>
      </w:r>
      <w:proofErr w:type="spellEnd"/>
      <w:r>
        <w:rPr>
          <w:rFonts w:ascii="Consolas" w:hAnsi="Consolas" w:cs="Consolas"/>
          <w:color w:val="000000"/>
          <w:kern w:val="0"/>
          <w:sz w:val="20"/>
          <w:szCs w:val="20"/>
        </w:rPr>
        <w:t>) {</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6A3E3E"/>
          <w:kern w:val="0"/>
          <w:sz w:val="20"/>
          <w:szCs w:val="20"/>
        </w:rPr>
        <w:t>nRows</w:t>
      </w:r>
      <w:proofErr w:type="spellEnd"/>
      <w:r>
        <w:rPr>
          <w:rFonts w:ascii="Consolas" w:hAnsi="Consolas" w:cs="Consolas"/>
          <w:color w:val="000000"/>
          <w:kern w:val="0"/>
          <w:sz w:val="20"/>
          <w:szCs w:val="20"/>
        </w:rPr>
        <w:t>==1)</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s</w:t>
      </w:r>
      <w:r>
        <w:rPr>
          <w:rFonts w:ascii="Consolas" w:hAnsi="Consolas" w:cs="Consolas"/>
          <w:color w:val="000000"/>
          <w:kern w:val="0"/>
          <w:sz w:val="20"/>
          <w:szCs w:val="20"/>
        </w:rPr>
        <w:t>;</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tringBuffer</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buf</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tringBuffer</w:t>
      </w:r>
      <w:proofErr w:type="spellEnd"/>
      <w:r>
        <w:rPr>
          <w:rFonts w:ascii="Consolas" w:hAnsi="Consolas" w:cs="Consolas"/>
          <w:color w:val="000000"/>
          <w:kern w:val="0"/>
          <w:sz w:val="20"/>
          <w:szCs w:val="20"/>
        </w:rPr>
        <w:t>();</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n</w:t>
      </w:r>
      <w:r>
        <w:rPr>
          <w:rFonts w:ascii="Consolas" w:hAnsi="Consolas" w:cs="Consolas"/>
          <w:color w:val="000000"/>
          <w:kern w:val="0"/>
          <w:sz w:val="20"/>
          <w:szCs w:val="20"/>
        </w:rPr>
        <w:t xml:space="preserve"> = 2*</w:t>
      </w:r>
      <w:proofErr w:type="spellStart"/>
      <w:r>
        <w:rPr>
          <w:rFonts w:ascii="Consolas" w:hAnsi="Consolas" w:cs="Consolas"/>
          <w:color w:val="6A3E3E"/>
          <w:kern w:val="0"/>
          <w:sz w:val="20"/>
          <w:szCs w:val="20"/>
        </w:rPr>
        <w:t>nRows</w:t>
      </w:r>
      <w:proofErr w:type="spellEnd"/>
      <w:r>
        <w:rPr>
          <w:rFonts w:ascii="Consolas" w:hAnsi="Consolas" w:cs="Consolas"/>
          <w:color w:val="000000"/>
          <w:kern w:val="0"/>
          <w:sz w:val="20"/>
          <w:szCs w:val="20"/>
        </w:rPr>
        <w:t xml:space="preserve"> - 2;</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0;</w:t>
      </w:r>
      <w:r>
        <w:rPr>
          <w:rFonts w:ascii="Consolas" w:hAnsi="Consolas" w:cs="Consolas"/>
          <w:color w:val="6A3E3E"/>
          <w:kern w:val="0"/>
          <w:sz w:val="20"/>
          <w:szCs w:val="20"/>
        </w:rPr>
        <w:t>i</w:t>
      </w:r>
      <w:r>
        <w:rPr>
          <w:rFonts w:ascii="Consolas" w:hAnsi="Consolas" w:cs="Consolas"/>
          <w:color w:val="000000"/>
          <w:kern w:val="0"/>
          <w:sz w:val="20"/>
          <w:szCs w:val="20"/>
        </w:rPr>
        <w:t>&lt;</w:t>
      </w:r>
      <w:proofErr w:type="spellStart"/>
      <w:r>
        <w:rPr>
          <w:rFonts w:ascii="Consolas" w:hAnsi="Consolas" w:cs="Consolas"/>
          <w:color w:val="6A3E3E"/>
          <w:kern w:val="0"/>
          <w:sz w:val="20"/>
          <w:szCs w:val="20"/>
        </w:rPr>
        <w:t>nRows</w:t>
      </w:r>
      <w:r>
        <w:rPr>
          <w:rFonts w:ascii="Consolas" w:hAnsi="Consolas" w:cs="Consolas"/>
          <w:color w:val="000000"/>
          <w:kern w:val="0"/>
          <w:sz w:val="20"/>
          <w:szCs w:val="20"/>
        </w:rPr>
        <w:t>;</w:t>
      </w:r>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j</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k</w:t>
      </w:r>
      <w:r>
        <w:rPr>
          <w:rFonts w:ascii="Consolas" w:hAnsi="Consolas" w:cs="Consolas"/>
          <w:color w:val="000000"/>
          <w:kern w:val="0"/>
          <w:sz w:val="20"/>
          <w:szCs w:val="20"/>
        </w:rPr>
        <w:t>=</w:t>
      </w:r>
      <w:r>
        <w:rPr>
          <w:rFonts w:ascii="Consolas" w:hAnsi="Consolas" w:cs="Consolas"/>
          <w:color w:val="6A3E3E"/>
          <w:kern w:val="0"/>
          <w:sz w:val="20"/>
          <w:szCs w:val="20"/>
        </w:rPr>
        <w:t>n</w:t>
      </w:r>
      <w:r>
        <w:rPr>
          <w:rFonts w:ascii="Consolas" w:hAnsi="Consolas" w:cs="Consolas"/>
          <w:color w:val="000000"/>
          <w:kern w:val="0"/>
          <w:sz w:val="20"/>
          <w:szCs w:val="20"/>
        </w:rPr>
        <w:t>-</w:t>
      </w:r>
      <w:r>
        <w:rPr>
          <w:rFonts w:ascii="Consolas" w:hAnsi="Consolas" w:cs="Consolas"/>
          <w:color w:val="6A3E3E"/>
          <w:kern w:val="0"/>
          <w:sz w:val="20"/>
          <w:szCs w:val="20"/>
        </w:rPr>
        <w:t>j</w:t>
      </w:r>
      <w:r>
        <w:rPr>
          <w:rFonts w:ascii="Consolas" w:hAnsi="Consolas" w:cs="Consolas"/>
          <w:color w:val="000000"/>
          <w:kern w:val="0"/>
          <w:sz w:val="20"/>
          <w:szCs w:val="20"/>
        </w:rPr>
        <w:t>;</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boolean</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q1</w:t>
      </w:r>
      <w:r>
        <w:rPr>
          <w:rFonts w:ascii="Consolas" w:hAnsi="Consolas" w:cs="Consolas"/>
          <w:color w:val="000000"/>
          <w:kern w:val="0"/>
          <w:sz w:val="20"/>
          <w:szCs w:val="20"/>
        </w:rPr>
        <w:t>,</w:t>
      </w:r>
      <w:r>
        <w:rPr>
          <w:rFonts w:ascii="Consolas" w:hAnsi="Consolas" w:cs="Consolas"/>
          <w:color w:val="6A3E3E"/>
          <w:kern w:val="0"/>
          <w:sz w:val="20"/>
          <w:szCs w:val="20"/>
        </w:rPr>
        <w:t>q2</w:t>
      </w:r>
      <w:r>
        <w:rPr>
          <w:rFonts w:ascii="Consolas" w:hAnsi="Consolas" w:cs="Consolas"/>
          <w:color w:val="000000"/>
          <w:kern w:val="0"/>
          <w:sz w:val="20"/>
          <w:szCs w:val="20"/>
        </w:rPr>
        <w:t>;</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q1</w:t>
      </w:r>
      <w:r>
        <w:rPr>
          <w:rFonts w:ascii="Consolas" w:hAnsi="Consolas" w:cs="Consolas"/>
          <w:color w:val="000000"/>
          <w:kern w:val="0"/>
          <w:sz w:val="20"/>
          <w:szCs w:val="20"/>
        </w:rPr>
        <w:t>=</w:t>
      </w:r>
      <w:r>
        <w:rPr>
          <w:rFonts w:ascii="Consolas" w:hAnsi="Consolas" w:cs="Consolas"/>
          <w:color w:val="6A3E3E"/>
          <w:kern w:val="0"/>
          <w:sz w:val="20"/>
          <w:szCs w:val="20"/>
        </w:rPr>
        <w:t>q2</w:t>
      </w:r>
      <w:r>
        <w:rPr>
          <w:rFonts w:ascii="Consolas" w:hAnsi="Consolas" w:cs="Consolas"/>
          <w:color w:val="000000"/>
          <w:kern w:val="0"/>
          <w:sz w:val="20"/>
          <w:szCs w:val="20"/>
        </w:rPr>
        <w:t>=</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j</w:t>
      </w:r>
      <w:r>
        <w:rPr>
          <w:rFonts w:ascii="Consolas" w:hAnsi="Consolas" w:cs="Consolas"/>
          <w:color w:val="000000"/>
          <w:kern w:val="0"/>
          <w:sz w:val="20"/>
          <w:szCs w:val="20"/>
        </w:rPr>
        <w:t>&lt;</w:t>
      </w:r>
      <w:proofErr w:type="spellStart"/>
      <w:r>
        <w:rPr>
          <w:rFonts w:ascii="Consolas" w:hAnsi="Consolas" w:cs="Consolas"/>
          <w:color w:val="6A3E3E"/>
          <w:kern w:val="0"/>
          <w:sz w:val="20"/>
          <w:szCs w:val="20"/>
        </w:rPr>
        <w:t>s</w:t>
      </w:r>
      <w:r>
        <w:rPr>
          <w:rFonts w:ascii="Consolas" w:hAnsi="Consolas" w:cs="Consolas"/>
          <w:color w:val="000000"/>
          <w:kern w:val="0"/>
          <w:sz w:val="20"/>
          <w:szCs w:val="20"/>
        </w:rPr>
        <w:t>.length</w:t>
      </w:r>
      <w:proofErr w:type="spellEnd"/>
      <w:r>
        <w:rPr>
          <w:rFonts w:ascii="Consolas" w:hAnsi="Consolas" w:cs="Consolas"/>
          <w:color w:val="000000"/>
          <w:kern w:val="0"/>
          <w:sz w:val="20"/>
          <w:szCs w:val="20"/>
        </w:rPr>
        <w:t>()){</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6A3E3E"/>
          <w:kern w:val="0"/>
          <w:sz w:val="20"/>
          <w:szCs w:val="20"/>
        </w:rPr>
        <w:t>buf</w:t>
      </w:r>
      <w:r>
        <w:rPr>
          <w:rFonts w:ascii="Consolas" w:hAnsi="Consolas" w:cs="Consolas"/>
          <w:color w:val="000000"/>
          <w:kern w:val="0"/>
          <w:sz w:val="20"/>
          <w:szCs w:val="20"/>
        </w:rPr>
        <w:t>.append</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s</w:t>
      </w:r>
      <w:r>
        <w:rPr>
          <w:rFonts w:ascii="Consolas" w:hAnsi="Consolas" w:cs="Consolas"/>
          <w:color w:val="000000"/>
          <w:kern w:val="0"/>
          <w:sz w:val="20"/>
          <w:szCs w:val="20"/>
        </w:rPr>
        <w:t>.charAt</w:t>
      </w:r>
      <w:proofErr w:type="spellEnd"/>
      <w:r>
        <w:rPr>
          <w:rFonts w:ascii="Consolas" w:hAnsi="Consolas" w:cs="Consolas"/>
          <w:color w:val="000000"/>
          <w:kern w:val="0"/>
          <w:sz w:val="20"/>
          <w:szCs w:val="20"/>
        </w:rPr>
        <w:t>(</w:t>
      </w:r>
      <w:r>
        <w:rPr>
          <w:rFonts w:ascii="Consolas" w:hAnsi="Consolas" w:cs="Consolas"/>
          <w:color w:val="6A3E3E"/>
          <w:kern w:val="0"/>
          <w:sz w:val="20"/>
          <w:szCs w:val="20"/>
        </w:rPr>
        <w:t>j</w:t>
      </w:r>
      <w:r>
        <w:rPr>
          <w:rFonts w:ascii="Consolas" w:hAnsi="Consolas" w:cs="Consolas"/>
          <w:color w:val="000000"/>
          <w:kern w:val="0"/>
          <w:sz w:val="20"/>
          <w:szCs w:val="20"/>
        </w:rPr>
        <w:t>));</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w:t>
      </w:r>
      <w:r>
        <w:rPr>
          <w:rFonts w:ascii="Consolas" w:hAnsi="Consolas" w:cs="Consolas"/>
          <w:color w:val="000000"/>
          <w:kern w:val="0"/>
          <w:sz w:val="20"/>
          <w:szCs w:val="20"/>
        </w:rPr>
        <w:t>+=</w:t>
      </w:r>
      <w:r>
        <w:rPr>
          <w:rFonts w:ascii="Consolas" w:hAnsi="Consolas" w:cs="Consolas"/>
          <w:color w:val="6A3E3E"/>
          <w:kern w:val="0"/>
          <w:sz w:val="20"/>
          <w:szCs w:val="20"/>
        </w:rPr>
        <w:t>n</w:t>
      </w:r>
      <w:r>
        <w:rPr>
          <w:rFonts w:ascii="Consolas" w:hAnsi="Consolas" w:cs="Consolas"/>
          <w:color w:val="000000"/>
          <w:kern w:val="0"/>
          <w:sz w:val="20"/>
          <w:szCs w:val="20"/>
        </w:rPr>
        <w:t>;</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q1</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k</w:t>
      </w:r>
      <w:r>
        <w:rPr>
          <w:rFonts w:ascii="Consolas" w:hAnsi="Consolas" w:cs="Consolas"/>
          <w:color w:val="000000"/>
          <w:kern w:val="0"/>
          <w:sz w:val="20"/>
          <w:szCs w:val="20"/>
        </w:rPr>
        <w:t>!=</w:t>
      </w:r>
      <w:r>
        <w:rPr>
          <w:rFonts w:ascii="Consolas" w:hAnsi="Consolas" w:cs="Consolas"/>
          <w:color w:val="6A3E3E"/>
          <w:kern w:val="0"/>
          <w:sz w:val="20"/>
          <w:szCs w:val="20"/>
        </w:rPr>
        <w:t>n</w:t>
      </w:r>
      <w:r>
        <w:rPr>
          <w:rFonts w:ascii="Consolas" w:hAnsi="Consolas" w:cs="Consolas"/>
          <w:color w:val="000000"/>
          <w:kern w:val="0"/>
          <w:sz w:val="20"/>
          <w:szCs w:val="20"/>
        </w:rPr>
        <w:t>&amp;&amp;</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r>
        <w:rPr>
          <w:rFonts w:ascii="Consolas" w:hAnsi="Consolas" w:cs="Consolas"/>
          <w:color w:val="6A3E3E"/>
          <w:kern w:val="0"/>
          <w:sz w:val="20"/>
          <w:szCs w:val="20"/>
        </w:rPr>
        <w:t>k</w:t>
      </w:r>
      <w:r>
        <w:rPr>
          <w:rFonts w:ascii="Consolas" w:hAnsi="Consolas" w:cs="Consolas"/>
          <w:color w:val="000000"/>
          <w:kern w:val="0"/>
          <w:sz w:val="20"/>
          <w:szCs w:val="20"/>
        </w:rPr>
        <w:t>&amp;&amp;</w:t>
      </w:r>
      <w:r>
        <w:rPr>
          <w:rFonts w:ascii="Consolas" w:hAnsi="Consolas" w:cs="Consolas"/>
          <w:color w:val="6A3E3E"/>
          <w:kern w:val="0"/>
          <w:sz w:val="20"/>
          <w:szCs w:val="20"/>
        </w:rPr>
        <w:t>k</w:t>
      </w:r>
      <w:r>
        <w:rPr>
          <w:rFonts w:ascii="Consolas" w:hAnsi="Consolas" w:cs="Consolas"/>
          <w:color w:val="000000"/>
          <w:kern w:val="0"/>
          <w:sz w:val="20"/>
          <w:szCs w:val="20"/>
        </w:rPr>
        <w:t>&lt;</w:t>
      </w:r>
      <w:proofErr w:type="spellStart"/>
      <w:r>
        <w:rPr>
          <w:rFonts w:ascii="Consolas" w:hAnsi="Consolas" w:cs="Consolas"/>
          <w:color w:val="6A3E3E"/>
          <w:kern w:val="0"/>
          <w:sz w:val="20"/>
          <w:szCs w:val="20"/>
        </w:rPr>
        <w:t>s</w:t>
      </w:r>
      <w:r>
        <w:rPr>
          <w:rFonts w:ascii="Consolas" w:hAnsi="Consolas" w:cs="Consolas"/>
          <w:color w:val="000000"/>
          <w:kern w:val="0"/>
          <w:sz w:val="20"/>
          <w:szCs w:val="20"/>
        </w:rPr>
        <w:t>.length</w:t>
      </w:r>
      <w:proofErr w:type="spellEnd"/>
      <w:r>
        <w:rPr>
          <w:rFonts w:ascii="Consolas" w:hAnsi="Consolas" w:cs="Consolas"/>
          <w:color w:val="000000"/>
          <w:kern w:val="0"/>
          <w:sz w:val="20"/>
          <w:szCs w:val="20"/>
        </w:rPr>
        <w:t>()){</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6A3E3E"/>
          <w:kern w:val="0"/>
          <w:sz w:val="20"/>
          <w:szCs w:val="20"/>
        </w:rPr>
        <w:t>buf</w:t>
      </w:r>
      <w:r>
        <w:rPr>
          <w:rFonts w:ascii="Consolas" w:hAnsi="Consolas" w:cs="Consolas"/>
          <w:color w:val="000000"/>
          <w:kern w:val="0"/>
          <w:sz w:val="20"/>
          <w:szCs w:val="20"/>
        </w:rPr>
        <w:t>.append</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s</w:t>
      </w:r>
      <w:r>
        <w:rPr>
          <w:rFonts w:ascii="Consolas" w:hAnsi="Consolas" w:cs="Consolas"/>
          <w:color w:val="000000"/>
          <w:kern w:val="0"/>
          <w:sz w:val="20"/>
          <w:szCs w:val="20"/>
        </w:rPr>
        <w:t>.charAt</w:t>
      </w:r>
      <w:proofErr w:type="spellEnd"/>
      <w:r>
        <w:rPr>
          <w:rFonts w:ascii="Consolas" w:hAnsi="Consolas" w:cs="Consolas"/>
          <w:color w:val="000000"/>
          <w:kern w:val="0"/>
          <w:sz w:val="20"/>
          <w:szCs w:val="20"/>
        </w:rPr>
        <w:t>(</w:t>
      </w:r>
      <w:r>
        <w:rPr>
          <w:rFonts w:ascii="Consolas" w:hAnsi="Consolas" w:cs="Consolas"/>
          <w:color w:val="6A3E3E"/>
          <w:kern w:val="0"/>
          <w:sz w:val="20"/>
          <w:szCs w:val="20"/>
        </w:rPr>
        <w:t>k</w:t>
      </w:r>
      <w:r>
        <w:rPr>
          <w:rFonts w:ascii="Consolas" w:hAnsi="Consolas" w:cs="Consolas"/>
          <w:color w:val="000000"/>
          <w:kern w:val="0"/>
          <w:sz w:val="20"/>
          <w:szCs w:val="20"/>
        </w:rPr>
        <w:t>));</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k</w:t>
      </w:r>
      <w:r>
        <w:rPr>
          <w:rFonts w:ascii="Consolas" w:hAnsi="Consolas" w:cs="Consolas"/>
          <w:color w:val="000000"/>
          <w:kern w:val="0"/>
          <w:sz w:val="20"/>
          <w:szCs w:val="20"/>
        </w:rPr>
        <w:t>+=</w:t>
      </w:r>
      <w:r>
        <w:rPr>
          <w:rFonts w:ascii="Consolas" w:hAnsi="Consolas" w:cs="Consolas"/>
          <w:color w:val="6A3E3E"/>
          <w:kern w:val="0"/>
          <w:sz w:val="20"/>
          <w:szCs w:val="20"/>
        </w:rPr>
        <w:t>n</w:t>
      </w:r>
      <w:r>
        <w:rPr>
          <w:rFonts w:ascii="Consolas" w:hAnsi="Consolas" w:cs="Consolas"/>
          <w:color w:val="000000"/>
          <w:kern w:val="0"/>
          <w:sz w:val="20"/>
          <w:szCs w:val="20"/>
        </w:rPr>
        <w:t>;</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q2</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q1</w:t>
      </w:r>
      <w:r>
        <w:rPr>
          <w:rFonts w:ascii="Consolas" w:hAnsi="Consolas" w:cs="Consolas"/>
          <w:color w:val="000000"/>
          <w:kern w:val="0"/>
          <w:sz w:val="20"/>
          <w:szCs w:val="20"/>
        </w:rPr>
        <w:t>&amp;&amp;</w:t>
      </w:r>
      <w:r>
        <w:rPr>
          <w:rFonts w:ascii="Consolas" w:hAnsi="Consolas" w:cs="Consolas"/>
          <w:color w:val="6A3E3E"/>
          <w:kern w:val="0"/>
          <w:sz w:val="20"/>
          <w:szCs w:val="20"/>
        </w:rPr>
        <w:t>q2</w:t>
      </w:r>
      <w:r>
        <w:rPr>
          <w:rFonts w:ascii="Consolas" w:hAnsi="Consolas" w:cs="Consolas"/>
          <w:color w:val="000000"/>
          <w:kern w:val="0"/>
          <w:sz w:val="20"/>
          <w:szCs w:val="20"/>
        </w:rPr>
        <w:t>)</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reak</w:t>
      </w:r>
      <w:r>
        <w:rPr>
          <w:rFonts w:ascii="Consolas" w:hAnsi="Consolas" w:cs="Consolas"/>
          <w:color w:val="000000"/>
          <w:kern w:val="0"/>
          <w:sz w:val="20"/>
          <w:szCs w:val="20"/>
        </w:rPr>
        <w:t>;</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buf</w:t>
      </w:r>
      <w:r>
        <w:rPr>
          <w:rFonts w:ascii="Consolas" w:hAnsi="Consolas" w:cs="Consolas"/>
          <w:color w:val="000000"/>
          <w:kern w:val="0"/>
          <w:sz w:val="20"/>
          <w:szCs w:val="20"/>
        </w:rPr>
        <w:t>.toString</w:t>
      </w:r>
      <w:proofErr w:type="spellEnd"/>
      <w:r>
        <w:rPr>
          <w:rFonts w:ascii="Consolas" w:hAnsi="Consolas" w:cs="Consolas"/>
          <w:color w:val="000000"/>
          <w:kern w:val="0"/>
          <w:sz w:val="20"/>
          <w:szCs w:val="20"/>
        </w:rPr>
        <w:t>();</w:t>
      </w:r>
    </w:p>
    <w:p w:rsidR="00671216" w:rsidRDefault="00671216" w:rsidP="00671216">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
    <w:p w:rsidR="00671216" w:rsidRDefault="00671216" w:rsidP="008E364A">
      <w:pPr>
        <w:pStyle w:val="Quote"/>
        <w:ind w:left="126" w:right="126"/>
        <w:rPr>
          <w:color w:val="808080" w:themeColor="background1" w:themeShade="80"/>
        </w:rPr>
      </w:pPr>
      <w:r>
        <w:rPr>
          <w:kern w:val="0"/>
        </w:rPr>
        <w:t>}</w:t>
      </w:r>
    </w:p>
    <w:p w:rsidR="006E136F" w:rsidRPr="00393166" w:rsidRDefault="006E136F" w:rsidP="006E136F">
      <w:pPr>
        <w:ind w:firstLine="315"/>
      </w:pPr>
    </w:p>
    <w:p w:rsidR="00387D60" w:rsidRPr="00393166" w:rsidRDefault="00387D60" w:rsidP="00387D60">
      <w:pPr>
        <w:pStyle w:val="Heading1"/>
        <w:ind w:left="663" w:hanging="663"/>
      </w:pPr>
      <w:bookmarkStart w:id="66" w:name="_Toc388597907"/>
      <w:bookmarkStart w:id="67" w:name="_Toc388598669"/>
      <w:r w:rsidRPr="00387D60">
        <w:t>Reverse Integer</w:t>
      </w:r>
      <w:bookmarkEnd w:id="66"/>
      <w:bookmarkEnd w:id="67"/>
    </w:p>
    <w:p w:rsidR="00387D60" w:rsidRPr="00393166" w:rsidRDefault="00387D60" w:rsidP="00387D60">
      <w:pPr>
        <w:pStyle w:val="Heading2"/>
        <w:ind w:firstLine="321"/>
      </w:pPr>
      <w:bookmarkStart w:id="68" w:name="_Toc388597908"/>
      <w:bookmarkStart w:id="69" w:name="_Toc388598670"/>
      <w:r w:rsidRPr="00393166">
        <w:t>题目</w:t>
      </w:r>
      <w:bookmarkEnd w:id="68"/>
      <w:bookmarkEnd w:id="69"/>
      <w:r w:rsidRPr="00393166">
        <w:t> </w:t>
      </w:r>
    </w:p>
    <w:p w:rsidR="00387D60" w:rsidRDefault="00387D60" w:rsidP="00387D60">
      <w:pPr>
        <w:ind w:firstLine="315"/>
      </w:pPr>
      <w:r>
        <w:t>Reverse digits of an integer.</w:t>
      </w:r>
    </w:p>
    <w:p w:rsidR="00387D60" w:rsidRDefault="00387D60" w:rsidP="00387D60">
      <w:pPr>
        <w:ind w:firstLine="315"/>
      </w:pPr>
    </w:p>
    <w:p w:rsidR="00387D60" w:rsidRDefault="00387D60" w:rsidP="00387D60">
      <w:pPr>
        <w:ind w:firstLine="315"/>
      </w:pPr>
      <w:r>
        <w:t>Example1: x = 123, return 321</w:t>
      </w:r>
    </w:p>
    <w:p w:rsidR="00387D60" w:rsidRPr="00393166" w:rsidRDefault="00387D60" w:rsidP="00387D60">
      <w:pPr>
        <w:ind w:firstLine="315"/>
      </w:pPr>
      <w:r>
        <w:t>Example2: x = -123, return -321</w:t>
      </w:r>
    </w:p>
    <w:p w:rsidR="00387D60" w:rsidRPr="00393166" w:rsidRDefault="00387D60" w:rsidP="00387D60">
      <w:pPr>
        <w:pStyle w:val="Heading2"/>
        <w:ind w:firstLine="321"/>
      </w:pPr>
      <w:bookmarkStart w:id="70" w:name="_Toc388597909"/>
      <w:bookmarkStart w:id="71" w:name="_Toc388598671"/>
      <w:r w:rsidRPr="00393166">
        <w:t>解法</w:t>
      </w:r>
      <w:bookmarkEnd w:id="70"/>
      <w:bookmarkEnd w:id="71"/>
    </w:p>
    <w:p w:rsidR="00387D60" w:rsidRPr="00393166" w:rsidRDefault="00387D60" w:rsidP="00387D60">
      <w:pPr>
        <w:pStyle w:val="Heading3"/>
        <w:ind w:firstLine="301"/>
      </w:pPr>
      <w:bookmarkStart w:id="72" w:name="_Toc388597910"/>
      <w:bookmarkStart w:id="73" w:name="_Toc388598672"/>
      <w:r w:rsidRPr="00393166">
        <w:t>分析</w:t>
      </w:r>
      <w:bookmarkEnd w:id="72"/>
      <w:bookmarkEnd w:id="73"/>
      <w:r w:rsidRPr="00393166">
        <w:t> </w:t>
      </w:r>
    </w:p>
    <w:p w:rsidR="00387D60" w:rsidRPr="00393166" w:rsidRDefault="00387D60" w:rsidP="00387D60">
      <w:pPr>
        <w:ind w:firstLine="315"/>
      </w:pPr>
      <w:r w:rsidRPr="00393166">
        <w:t> </w:t>
      </w:r>
      <w:r w:rsidR="00387126">
        <w:rPr>
          <w:rFonts w:hint="eastAsia"/>
        </w:rPr>
        <w:t>简单算法也可以</w:t>
      </w:r>
      <w:r w:rsidR="00387126">
        <w:rPr>
          <w:rFonts w:hint="eastAsia"/>
        </w:rPr>
        <w:t>pass</w:t>
      </w:r>
      <w:r w:rsidR="00387126">
        <w:rPr>
          <w:rFonts w:hint="eastAsia"/>
        </w:rPr>
        <w:t>。复杂一点的，可以增加内存开销要求，不能使用额外内存，原地反转。这里没有深入考虑。</w:t>
      </w:r>
    </w:p>
    <w:p w:rsidR="00387D60" w:rsidRPr="00393166" w:rsidRDefault="00387D60" w:rsidP="00387D60">
      <w:pPr>
        <w:pStyle w:val="Heading3"/>
        <w:ind w:firstLine="301"/>
      </w:pPr>
      <w:bookmarkStart w:id="74" w:name="_Toc388597911"/>
      <w:bookmarkStart w:id="75" w:name="_Toc388598673"/>
      <w:r w:rsidRPr="00393166">
        <w:t>程序</w:t>
      </w:r>
      <w:bookmarkEnd w:id="74"/>
      <w:bookmarkEnd w:id="75"/>
      <w:r w:rsidRPr="00393166">
        <w:t> </w:t>
      </w:r>
    </w:p>
    <w:p w:rsidR="00387D60" w:rsidRPr="00532E4A" w:rsidRDefault="00387D60" w:rsidP="008E364A">
      <w:pPr>
        <w:pStyle w:val="Quote"/>
        <w:ind w:left="126" w:right="126"/>
      </w:pPr>
      <w:r w:rsidRPr="00532E4A">
        <w:t>class Solution {</w:t>
      </w:r>
    </w:p>
    <w:p w:rsidR="00387D60" w:rsidRPr="00532E4A" w:rsidRDefault="00387D60" w:rsidP="008E364A">
      <w:pPr>
        <w:pStyle w:val="Quote"/>
        <w:ind w:left="126" w:right="126"/>
      </w:pPr>
      <w:r w:rsidRPr="00532E4A">
        <w:t>public:</w:t>
      </w:r>
    </w:p>
    <w:p w:rsidR="00387D60" w:rsidRPr="00532E4A" w:rsidRDefault="00387D60" w:rsidP="008E364A">
      <w:pPr>
        <w:pStyle w:val="Quote"/>
        <w:ind w:left="126" w:right="126"/>
      </w:pPr>
      <w:r w:rsidRPr="00532E4A">
        <w:lastRenderedPageBreak/>
        <w:t xml:space="preserve">    int reverse(int x) {</w:t>
      </w:r>
    </w:p>
    <w:p w:rsidR="00387D60" w:rsidRPr="00532E4A" w:rsidRDefault="00387D60" w:rsidP="008E364A">
      <w:pPr>
        <w:pStyle w:val="Quote"/>
        <w:ind w:left="126" w:right="126"/>
      </w:pPr>
      <w:r w:rsidRPr="00532E4A">
        <w:t xml:space="preserve">        int ret=0;</w:t>
      </w:r>
    </w:p>
    <w:p w:rsidR="00387D60" w:rsidRPr="00532E4A" w:rsidRDefault="00387D60" w:rsidP="008E364A">
      <w:pPr>
        <w:pStyle w:val="Quote"/>
        <w:ind w:left="126" w:right="126"/>
      </w:pPr>
      <w:r w:rsidRPr="00532E4A">
        <w:t xml:space="preserve">        int sign;</w:t>
      </w:r>
    </w:p>
    <w:p w:rsidR="00387D60" w:rsidRPr="00532E4A" w:rsidRDefault="00387D60" w:rsidP="008E364A">
      <w:pPr>
        <w:pStyle w:val="Quote"/>
        <w:ind w:left="126" w:right="126"/>
      </w:pPr>
    </w:p>
    <w:p w:rsidR="00387D60" w:rsidRPr="00532E4A" w:rsidRDefault="00387D60" w:rsidP="008E364A">
      <w:pPr>
        <w:pStyle w:val="Quote"/>
        <w:ind w:left="126" w:right="126"/>
      </w:pPr>
      <w:r w:rsidRPr="00532E4A">
        <w:t xml:space="preserve">        if(x==0)return 0;</w:t>
      </w:r>
    </w:p>
    <w:p w:rsidR="00387D60" w:rsidRPr="00532E4A" w:rsidRDefault="00387D60" w:rsidP="008E364A">
      <w:pPr>
        <w:pStyle w:val="Quote"/>
        <w:ind w:left="126" w:right="126"/>
      </w:pPr>
      <w:r w:rsidRPr="00532E4A">
        <w:t xml:space="preserve">        if(x&lt;0){</w:t>
      </w:r>
    </w:p>
    <w:p w:rsidR="00387D60" w:rsidRPr="00532E4A" w:rsidRDefault="00387D60" w:rsidP="008E364A">
      <w:pPr>
        <w:pStyle w:val="Quote"/>
        <w:ind w:left="126" w:right="126"/>
      </w:pPr>
      <w:r w:rsidRPr="00532E4A">
        <w:t xml:space="preserve">            x = -1*x;</w:t>
      </w:r>
    </w:p>
    <w:p w:rsidR="00387D60" w:rsidRPr="00532E4A" w:rsidRDefault="00387D60" w:rsidP="008E364A">
      <w:pPr>
        <w:pStyle w:val="Quote"/>
        <w:ind w:left="126" w:right="126"/>
      </w:pPr>
      <w:r w:rsidRPr="00532E4A">
        <w:t xml:space="preserve">            sign = -1;</w:t>
      </w:r>
    </w:p>
    <w:p w:rsidR="00387D60" w:rsidRPr="00532E4A" w:rsidRDefault="00387D60" w:rsidP="008E364A">
      <w:pPr>
        <w:pStyle w:val="Quote"/>
        <w:ind w:left="126" w:right="126"/>
      </w:pPr>
      <w:r w:rsidRPr="00532E4A">
        <w:t xml:space="preserve">        }</w:t>
      </w:r>
    </w:p>
    <w:p w:rsidR="00387D60" w:rsidRPr="00532E4A" w:rsidRDefault="00387D60" w:rsidP="008E364A">
      <w:pPr>
        <w:pStyle w:val="Quote"/>
        <w:ind w:left="126" w:right="126"/>
      </w:pPr>
      <w:r w:rsidRPr="00532E4A">
        <w:t xml:space="preserve">        else{</w:t>
      </w:r>
    </w:p>
    <w:p w:rsidR="00387D60" w:rsidRPr="00532E4A" w:rsidRDefault="00387D60" w:rsidP="008E364A">
      <w:pPr>
        <w:pStyle w:val="Quote"/>
        <w:ind w:left="126" w:right="126"/>
      </w:pPr>
      <w:r w:rsidRPr="00532E4A">
        <w:t xml:space="preserve">            sign = 1;</w:t>
      </w:r>
    </w:p>
    <w:p w:rsidR="00387D60" w:rsidRPr="00532E4A" w:rsidRDefault="00387D60" w:rsidP="008E364A">
      <w:pPr>
        <w:pStyle w:val="Quote"/>
        <w:ind w:left="126" w:right="126"/>
      </w:pPr>
      <w:r w:rsidRPr="00532E4A">
        <w:t xml:space="preserve">        }</w:t>
      </w:r>
    </w:p>
    <w:p w:rsidR="00387D60" w:rsidRPr="00532E4A" w:rsidRDefault="00387D60" w:rsidP="008E364A">
      <w:pPr>
        <w:pStyle w:val="Quote"/>
        <w:ind w:left="126" w:right="126"/>
      </w:pPr>
    </w:p>
    <w:p w:rsidR="00387D60" w:rsidRPr="00532E4A" w:rsidRDefault="00387D60" w:rsidP="008E364A">
      <w:pPr>
        <w:pStyle w:val="Quote"/>
        <w:ind w:left="126" w:right="126"/>
      </w:pPr>
    </w:p>
    <w:p w:rsidR="00387D60" w:rsidRPr="00532E4A" w:rsidRDefault="00387D60" w:rsidP="008E364A">
      <w:pPr>
        <w:pStyle w:val="Quote"/>
        <w:ind w:left="126" w:right="126"/>
      </w:pPr>
      <w:r w:rsidRPr="00532E4A">
        <w:t xml:space="preserve">        char str[128];</w:t>
      </w:r>
    </w:p>
    <w:p w:rsidR="00387D60" w:rsidRPr="00532E4A" w:rsidRDefault="00387D60" w:rsidP="008E364A">
      <w:pPr>
        <w:pStyle w:val="Quote"/>
        <w:ind w:left="126" w:right="126"/>
      </w:pPr>
    </w:p>
    <w:p w:rsidR="00387D60" w:rsidRPr="00532E4A" w:rsidRDefault="00387D60" w:rsidP="008E364A">
      <w:pPr>
        <w:pStyle w:val="Quote"/>
        <w:ind w:left="126" w:right="126"/>
      </w:pPr>
      <w:r w:rsidRPr="00532E4A">
        <w:t xml:space="preserve">        int i;</w:t>
      </w:r>
    </w:p>
    <w:p w:rsidR="00387D60" w:rsidRPr="00532E4A" w:rsidRDefault="00387D60" w:rsidP="008E364A">
      <w:pPr>
        <w:pStyle w:val="Quote"/>
        <w:ind w:left="126" w:right="126"/>
      </w:pPr>
      <w:r w:rsidRPr="00532E4A">
        <w:t xml:space="preserve">        for(i=0;(x!=0)&amp;&amp;(i&lt;128);i++){</w:t>
      </w:r>
    </w:p>
    <w:p w:rsidR="00387D60" w:rsidRPr="00532E4A" w:rsidRDefault="00387D60" w:rsidP="008E364A">
      <w:pPr>
        <w:pStyle w:val="Quote"/>
        <w:ind w:left="126" w:right="126"/>
      </w:pPr>
      <w:r w:rsidRPr="00532E4A">
        <w:t xml:space="preserve">            str[i] = x % 10;</w:t>
      </w:r>
    </w:p>
    <w:p w:rsidR="00387D60" w:rsidRPr="00532E4A" w:rsidRDefault="00387D60" w:rsidP="008E364A">
      <w:pPr>
        <w:pStyle w:val="Quote"/>
        <w:ind w:left="126" w:right="126"/>
      </w:pPr>
      <w:r w:rsidRPr="00532E4A">
        <w:t xml:space="preserve">            x = x/10;</w:t>
      </w:r>
    </w:p>
    <w:p w:rsidR="00387D60" w:rsidRPr="00532E4A" w:rsidRDefault="00387D60" w:rsidP="008E364A">
      <w:pPr>
        <w:pStyle w:val="Quote"/>
        <w:ind w:left="126" w:right="126"/>
      </w:pPr>
      <w:r w:rsidRPr="00532E4A">
        <w:t xml:space="preserve">        }</w:t>
      </w:r>
    </w:p>
    <w:p w:rsidR="00387D60" w:rsidRPr="00532E4A" w:rsidRDefault="00387D60" w:rsidP="008E364A">
      <w:pPr>
        <w:pStyle w:val="Quote"/>
        <w:ind w:left="126" w:right="126"/>
      </w:pPr>
    </w:p>
    <w:p w:rsidR="00387D60" w:rsidRPr="00532E4A" w:rsidRDefault="00387D60" w:rsidP="008E364A">
      <w:pPr>
        <w:pStyle w:val="Quote"/>
        <w:ind w:left="126" w:right="126"/>
      </w:pPr>
      <w:r w:rsidRPr="00532E4A">
        <w:t xml:space="preserve">        for(int j=0;j&lt;i;j++){</w:t>
      </w:r>
    </w:p>
    <w:p w:rsidR="00387D60" w:rsidRPr="00532E4A" w:rsidRDefault="00387D60" w:rsidP="008E364A">
      <w:pPr>
        <w:pStyle w:val="Quote"/>
        <w:ind w:left="126" w:right="126"/>
      </w:pPr>
      <w:r w:rsidRPr="00532E4A">
        <w:t xml:space="preserve">            ret = ret*10+str[j];</w:t>
      </w:r>
    </w:p>
    <w:p w:rsidR="00387D60" w:rsidRPr="00532E4A" w:rsidRDefault="00387D60" w:rsidP="008E364A">
      <w:pPr>
        <w:pStyle w:val="Quote"/>
        <w:ind w:left="126" w:right="126"/>
      </w:pPr>
      <w:r w:rsidRPr="00532E4A">
        <w:t xml:space="preserve">        }</w:t>
      </w:r>
    </w:p>
    <w:p w:rsidR="00387D60" w:rsidRPr="00532E4A" w:rsidRDefault="00387D60" w:rsidP="008E364A">
      <w:pPr>
        <w:pStyle w:val="Quote"/>
        <w:ind w:left="126" w:right="126"/>
      </w:pPr>
    </w:p>
    <w:p w:rsidR="00387D60" w:rsidRPr="00532E4A" w:rsidRDefault="00387D60" w:rsidP="008E364A">
      <w:pPr>
        <w:pStyle w:val="Quote"/>
        <w:ind w:left="126" w:right="126"/>
      </w:pPr>
    </w:p>
    <w:p w:rsidR="00387D60" w:rsidRPr="00532E4A" w:rsidRDefault="00387D60" w:rsidP="008E364A">
      <w:pPr>
        <w:pStyle w:val="Quote"/>
        <w:ind w:left="126" w:right="126"/>
      </w:pPr>
      <w:r w:rsidRPr="00532E4A">
        <w:t xml:space="preserve">        return ret*sign;</w:t>
      </w:r>
    </w:p>
    <w:p w:rsidR="00387D60" w:rsidRPr="00532E4A" w:rsidRDefault="00387D60" w:rsidP="008E364A">
      <w:pPr>
        <w:pStyle w:val="Quote"/>
        <w:ind w:left="126" w:right="126"/>
      </w:pPr>
      <w:r w:rsidRPr="00532E4A">
        <w:t xml:space="preserve">    }</w:t>
      </w:r>
    </w:p>
    <w:p w:rsidR="00387D60" w:rsidRPr="00532E4A" w:rsidRDefault="00387D60" w:rsidP="008E364A">
      <w:pPr>
        <w:pStyle w:val="Quote"/>
        <w:ind w:left="126" w:right="126"/>
      </w:pPr>
      <w:r w:rsidRPr="00532E4A">
        <w:t>};</w:t>
      </w:r>
    </w:p>
    <w:p w:rsidR="00387D60" w:rsidRPr="00393166" w:rsidRDefault="00387D60" w:rsidP="00387D60">
      <w:pPr>
        <w:ind w:firstLine="315"/>
      </w:pPr>
    </w:p>
    <w:p w:rsidR="003D678C" w:rsidRPr="00393166" w:rsidRDefault="003D678C" w:rsidP="003D678C">
      <w:pPr>
        <w:pStyle w:val="Heading1"/>
        <w:ind w:left="663" w:hanging="663"/>
      </w:pPr>
      <w:bookmarkStart w:id="76" w:name="_Toc388597912"/>
      <w:bookmarkStart w:id="77" w:name="_Toc388598674"/>
      <w:r w:rsidRPr="003D678C">
        <w:t>String to Integer (atoi)</w:t>
      </w:r>
      <w:bookmarkEnd w:id="76"/>
      <w:bookmarkEnd w:id="77"/>
    </w:p>
    <w:p w:rsidR="003D678C" w:rsidRPr="00393166" w:rsidRDefault="003D678C" w:rsidP="003D678C">
      <w:pPr>
        <w:pStyle w:val="Heading2"/>
        <w:ind w:firstLine="321"/>
      </w:pPr>
      <w:bookmarkStart w:id="78" w:name="_Toc388597913"/>
      <w:bookmarkStart w:id="79" w:name="_Toc388598675"/>
      <w:r w:rsidRPr="00393166">
        <w:t>题目</w:t>
      </w:r>
      <w:bookmarkEnd w:id="78"/>
      <w:bookmarkEnd w:id="79"/>
      <w:r w:rsidRPr="00393166">
        <w:t> </w:t>
      </w:r>
    </w:p>
    <w:p w:rsidR="003D678C" w:rsidRDefault="003D678C" w:rsidP="003D678C">
      <w:pPr>
        <w:ind w:firstLine="315"/>
      </w:pPr>
      <w:r>
        <w:t>Implement atoi to convert a string to an integer.</w:t>
      </w:r>
    </w:p>
    <w:p w:rsidR="003D678C" w:rsidRDefault="003D678C" w:rsidP="003D678C">
      <w:pPr>
        <w:ind w:firstLine="315"/>
      </w:pPr>
    </w:p>
    <w:p w:rsidR="003D678C" w:rsidRDefault="003D678C" w:rsidP="003D678C">
      <w:pPr>
        <w:ind w:firstLine="315"/>
      </w:pPr>
      <w:r>
        <w:t>Hint: Carefully consider all possible input cases. If you want a challenge, please do not see below and ask yourself what are the possible input cases.</w:t>
      </w:r>
    </w:p>
    <w:p w:rsidR="003D678C" w:rsidRDefault="003D678C" w:rsidP="003D678C">
      <w:pPr>
        <w:ind w:firstLine="315"/>
      </w:pPr>
    </w:p>
    <w:p w:rsidR="003D678C" w:rsidRPr="00393166" w:rsidRDefault="003D678C" w:rsidP="003D678C">
      <w:pPr>
        <w:ind w:firstLine="315"/>
      </w:pPr>
      <w:r>
        <w:t>Notes: It is intended for this problem to be specified vaguely (ie, no given input specs). You are responsible to gather all the input requirements up front.</w:t>
      </w:r>
    </w:p>
    <w:p w:rsidR="003D678C" w:rsidRPr="00393166" w:rsidRDefault="003D678C" w:rsidP="003D678C">
      <w:pPr>
        <w:pStyle w:val="Heading2"/>
        <w:ind w:firstLine="321"/>
      </w:pPr>
      <w:bookmarkStart w:id="80" w:name="_Toc388597914"/>
      <w:bookmarkStart w:id="81" w:name="_Toc388598676"/>
      <w:r w:rsidRPr="00393166">
        <w:t>解法</w:t>
      </w:r>
      <w:bookmarkEnd w:id="80"/>
      <w:bookmarkEnd w:id="81"/>
    </w:p>
    <w:p w:rsidR="003D678C" w:rsidRPr="00393166" w:rsidRDefault="003D678C" w:rsidP="003D678C">
      <w:pPr>
        <w:pStyle w:val="Heading3"/>
        <w:ind w:firstLine="301"/>
      </w:pPr>
      <w:bookmarkStart w:id="82" w:name="_Toc388597915"/>
      <w:bookmarkStart w:id="83" w:name="_Toc388598677"/>
      <w:r w:rsidRPr="00393166">
        <w:t>分析</w:t>
      </w:r>
      <w:bookmarkEnd w:id="82"/>
      <w:bookmarkEnd w:id="83"/>
      <w:r w:rsidRPr="00393166">
        <w:t> </w:t>
      </w:r>
    </w:p>
    <w:p w:rsidR="003D678C" w:rsidRPr="00393166" w:rsidRDefault="003D678C" w:rsidP="003D678C">
      <w:pPr>
        <w:ind w:firstLine="315"/>
      </w:pPr>
      <w:r w:rsidRPr="00393166">
        <w:t> </w:t>
      </w:r>
      <w:r>
        <w:rPr>
          <w:rFonts w:hint="eastAsia"/>
        </w:rPr>
        <w:t>算法上没有难度。只是要考虑各种输入可能。</w:t>
      </w:r>
    </w:p>
    <w:p w:rsidR="003D678C" w:rsidRPr="00393166" w:rsidRDefault="003D678C" w:rsidP="003D678C">
      <w:pPr>
        <w:pStyle w:val="Heading3"/>
        <w:ind w:firstLine="301"/>
      </w:pPr>
      <w:bookmarkStart w:id="84" w:name="_Toc388597916"/>
      <w:bookmarkStart w:id="85" w:name="_Toc388598678"/>
      <w:r w:rsidRPr="00393166">
        <w:t>程序</w:t>
      </w:r>
      <w:bookmarkEnd w:id="84"/>
      <w:bookmarkEnd w:id="85"/>
      <w:r w:rsidRPr="00393166">
        <w:t> </w:t>
      </w:r>
    </w:p>
    <w:p w:rsidR="003D678C" w:rsidRPr="003D678C" w:rsidRDefault="003D678C" w:rsidP="008E364A">
      <w:pPr>
        <w:pStyle w:val="Quote"/>
        <w:ind w:left="126" w:right="126"/>
      </w:pPr>
      <w:r w:rsidRPr="003D678C">
        <w:t>class Solution {</w:t>
      </w:r>
    </w:p>
    <w:p w:rsidR="003D678C" w:rsidRPr="003D678C" w:rsidRDefault="003D678C" w:rsidP="008E364A">
      <w:pPr>
        <w:pStyle w:val="Quote"/>
        <w:ind w:left="126" w:right="126"/>
      </w:pPr>
      <w:r w:rsidRPr="003D678C">
        <w:t>public:</w:t>
      </w:r>
    </w:p>
    <w:p w:rsidR="003D678C" w:rsidRPr="003D678C" w:rsidRDefault="003D678C" w:rsidP="008E364A">
      <w:pPr>
        <w:pStyle w:val="Quote"/>
        <w:ind w:left="126" w:right="126"/>
      </w:pPr>
      <w:r w:rsidRPr="003D678C">
        <w:t xml:space="preserve">    int atoi(const char *str) {</w:t>
      </w:r>
    </w:p>
    <w:p w:rsidR="003D678C" w:rsidRPr="003D678C" w:rsidRDefault="003D678C" w:rsidP="008E364A">
      <w:pPr>
        <w:pStyle w:val="Quote"/>
        <w:ind w:left="126" w:right="126"/>
      </w:pPr>
      <w:r w:rsidRPr="003D678C">
        <w:t xml:space="preserve">        int i=0;</w:t>
      </w:r>
    </w:p>
    <w:p w:rsidR="003D678C" w:rsidRPr="003D678C" w:rsidRDefault="003D678C" w:rsidP="008E364A">
      <w:pPr>
        <w:pStyle w:val="Quote"/>
        <w:ind w:left="126" w:right="126"/>
      </w:pPr>
      <w:r w:rsidRPr="003D678C">
        <w:t xml:space="preserve">        int signed_flag=0;</w:t>
      </w:r>
    </w:p>
    <w:p w:rsidR="003D678C" w:rsidRPr="003D678C" w:rsidRDefault="003D678C" w:rsidP="008E364A">
      <w:pPr>
        <w:pStyle w:val="Quote"/>
        <w:ind w:left="126" w:right="126"/>
      </w:pPr>
      <w:r w:rsidRPr="003D678C">
        <w:t xml:space="preserve">        for(;*str!='\0';str++){</w:t>
      </w:r>
    </w:p>
    <w:p w:rsidR="003D678C" w:rsidRPr="003D678C" w:rsidRDefault="003D678C" w:rsidP="008E364A">
      <w:pPr>
        <w:pStyle w:val="Quote"/>
        <w:ind w:left="126" w:right="126"/>
      </w:pPr>
      <w:r w:rsidRPr="003D678C">
        <w:t xml:space="preserve">            if(*str==' ')</w:t>
      </w:r>
    </w:p>
    <w:p w:rsidR="003D678C" w:rsidRPr="003D678C" w:rsidRDefault="003D678C" w:rsidP="008E364A">
      <w:pPr>
        <w:pStyle w:val="Quote"/>
        <w:ind w:left="126" w:right="126"/>
      </w:pPr>
      <w:r w:rsidRPr="003D678C">
        <w:t xml:space="preserve">            {</w:t>
      </w:r>
    </w:p>
    <w:p w:rsidR="003D678C" w:rsidRPr="003D678C" w:rsidRDefault="003D678C" w:rsidP="008E364A">
      <w:pPr>
        <w:pStyle w:val="Quote"/>
        <w:ind w:left="126" w:right="126"/>
      </w:pPr>
      <w:r w:rsidRPr="003D678C">
        <w:t xml:space="preserve">                if(signed_flag!=0)</w:t>
      </w:r>
    </w:p>
    <w:p w:rsidR="003D678C" w:rsidRPr="003D678C" w:rsidRDefault="003D678C" w:rsidP="008E364A">
      <w:pPr>
        <w:pStyle w:val="Quote"/>
        <w:ind w:left="126" w:right="126"/>
      </w:pPr>
      <w:r w:rsidRPr="003D678C">
        <w:t xml:space="preserve">                    return i;</w:t>
      </w:r>
    </w:p>
    <w:p w:rsidR="003D678C" w:rsidRPr="003D678C" w:rsidRDefault="003D678C" w:rsidP="008E364A">
      <w:pPr>
        <w:pStyle w:val="Quote"/>
        <w:ind w:left="126" w:right="126"/>
      </w:pPr>
      <w:r w:rsidRPr="003D678C">
        <w:t xml:space="preserve">                else</w:t>
      </w:r>
    </w:p>
    <w:p w:rsidR="003D678C" w:rsidRPr="003D678C" w:rsidRDefault="003D678C" w:rsidP="008E364A">
      <w:pPr>
        <w:pStyle w:val="Quote"/>
        <w:ind w:left="126" w:right="126"/>
      </w:pPr>
      <w:r w:rsidRPr="003D678C">
        <w:t xml:space="preserve">                    continue;</w:t>
      </w:r>
    </w:p>
    <w:p w:rsidR="003D678C" w:rsidRPr="003D678C" w:rsidRDefault="003D678C" w:rsidP="008E364A">
      <w:pPr>
        <w:pStyle w:val="Quote"/>
        <w:ind w:left="126" w:right="126"/>
      </w:pPr>
      <w:r w:rsidRPr="003D678C">
        <w:t xml:space="preserve">            }</w:t>
      </w:r>
    </w:p>
    <w:p w:rsidR="003D678C" w:rsidRPr="003D678C" w:rsidRDefault="003D678C" w:rsidP="008E364A">
      <w:pPr>
        <w:pStyle w:val="Quote"/>
        <w:ind w:left="126" w:right="126"/>
      </w:pPr>
    </w:p>
    <w:p w:rsidR="003D678C" w:rsidRPr="003D678C" w:rsidRDefault="003D678C" w:rsidP="008E364A">
      <w:pPr>
        <w:pStyle w:val="Quote"/>
        <w:ind w:left="126" w:right="126"/>
      </w:pPr>
      <w:r w:rsidRPr="003D678C">
        <w:t xml:space="preserve">            if(*str=='+'){</w:t>
      </w:r>
    </w:p>
    <w:p w:rsidR="003D678C" w:rsidRPr="003D678C" w:rsidRDefault="003D678C" w:rsidP="008E364A">
      <w:pPr>
        <w:pStyle w:val="Quote"/>
        <w:ind w:left="126" w:right="126"/>
      </w:pPr>
      <w:r w:rsidRPr="003D678C">
        <w:t xml:space="preserve">                if(signed_flag!=0)</w:t>
      </w:r>
    </w:p>
    <w:p w:rsidR="003D678C" w:rsidRPr="003D678C" w:rsidRDefault="003D678C" w:rsidP="008E364A">
      <w:pPr>
        <w:pStyle w:val="Quote"/>
        <w:ind w:left="126" w:right="126"/>
      </w:pPr>
      <w:r w:rsidRPr="003D678C">
        <w:t xml:space="preserve">                    return 0;</w:t>
      </w:r>
    </w:p>
    <w:p w:rsidR="003D678C" w:rsidRPr="003D678C" w:rsidRDefault="003D678C" w:rsidP="008E364A">
      <w:pPr>
        <w:pStyle w:val="Quote"/>
        <w:ind w:left="126" w:right="126"/>
      </w:pPr>
      <w:r w:rsidRPr="003D678C">
        <w:t xml:space="preserve">                signed_flag = 1;</w:t>
      </w:r>
    </w:p>
    <w:p w:rsidR="003D678C" w:rsidRPr="003D678C" w:rsidRDefault="003D678C" w:rsidP="008E364A">
      <w:pPr>
        <w:pStyle w:val="Quote"/>
        <w:ind w:left="126" w:right="126"/>
      </w:pPr>
      <w:r w:rsidRPr="003D678C">
        <w:t xml:space="preserve">                continue;</w:t>
      </w:r>
    </w:p>
    <w:p w:rsidR="003D678C" w:rsidRPr="003D678C" w:rsidRDefault="003D678C" w:rsidP="008E364A">
      <w:pPr>
        <w:pStyle w:val="Quote"/>
        <w:ind w:left="126" w:right="126"/>
      </w:pPr>
      <w:r w:rsidRPr="003D678C">
        <w:t xml:space="preserve">            }</w:t>
      </w:r>
    </w:p>
    <w:p w:rsidR="003D678C" w:rsidRPr="003D678C" w:rsidRDefault="003D678C" w:rsidP="008E364A">
      <w:pPr>
        <w:pStyle w:val="Quote"/>
        <w:ind w:left="126" w:right="126"/>
      </w:pPr>
    </w:p>
    <w:p w:rsidR="003D678C" w:rsidRPr="003D678C" w:rsidRDefault="003D678C" w:rsidP="008E364A">
      <w:pPr>
        <w:pStyle w:val="Quote"/>
        <w:ind w:left="126" w:right="126"/>
      </w:pPr>
      <w:r w:rsidRPr="003D678C">
        <w:t xml:space="preserve">            if(*str=='-'){</w:t>
      </w:r>
    </w:p>
    <w:p w:rsidR="003D678C" w:rsidRPr="003D678C" w:rsidRDefault="003D678C" w:rsidP="008E364A">
      <w:pPr>
        <w:pStyle w:val="Quote"/>
        <w:ind w:left="126" w:right="126"/>
      </w:pPr>
      <w:r w:rsidRPr="003D678C">
        <w:lastRenderedPageBreak/>
        <w:t xml:space="preserve">                if(signed_flag!=0)</w:t>
      </w:r>
    </w:p>
    <w:p w:rsidR="003D678C" w:rsidRPr="003D678C" w:rsidRDefault="003D678C" w:rsidP="008E364A">
      <w:pPr>
        <w:pStyle w:val="Quote"/>
        <w:ind w:left="126" w:right="126"/>
      </w:pPr>
      <w:r w:rsidRPr="003D678C">
        <w:t xml:space="preserve">                    return 0;</w:t>
      </w:r>
    </w:p>
    <w:p w:rsidR="003D678C" w:rsidRPr="003D678C" w:rsidRDefault="003D678C" w:rsidP="008E364A">
      <w:pPr>
        <w:pStyle w:val="Quote"/>
        <w:ind w:left="126" w:right="126"/>
      </w:pPr>
      <w:r w:rsidRPr="003D678C">
        <w:t xml:space="preserve">                signed_flag = -1;</w:t>
      </w:r>
    </w:p>
    <w:p w:rsidR="003D678C" w:rsidRPr="003D678C" w:rsidRDefault="003D678C" w:rsidP="008E364A">
      <w:pPr>
        <w:pStyle w:val="Quote"/>
        <w:ind w:left="126" w:right="126"/>
      </w:pPr>
      <w:r w:rsidRPr="003D678C">
        <w:t xml:space="preserve">                continue;</w:t>
      </w:r>
    </w:p>
    <w:p w:rsidR="003D678C" w:rsidRPr="003D678C" w:rsidRDefault="003D678C" w:rsidP="008E364A">
      <w:pPr>
        <w:pStyle w:val="Quote"/>
        <w:ind w:left="126" w:right="126"/>
      </w:pPr>
      <w:r w:rsidRPr="003D678C">
        <w:t xml:space="preserve">            }</w:t>
      </w:r>
    </w:p>
    <w:p w:rsidR="003D678C" w:rsidRPr="003D678C" w:rsidRDefault="003D678C" w:rsidP="008E364A">
      <w:pPr>
        <w:pStyle w:val="Quote"/>
        <w:ind w:left="126" w:right="126"/>
      </w:pPr>
    </w:p>
    <w:p w:rsidR="003D678C" w:rsidRPr="003D678C" w:rsidRDefault="003D678C" w:rsidP="008E364A">
      <w:pPr>
        <w:pStyle w:val="Quote"/>
        <w:ind w:left="126" w:right="126"/>
      </w:pPr>
      <w:r w:rsidRPr="003D678C">
        <w:t xml:space="preserve">            int val=*str - '0';</w:t>
      </w:r>
    </w:p>
    <w:p w:rsidR="003D678C" w:rsidRPr="003D678C" w:rsidRDefault="003D678C" w:rsidP="008E364A">
      <w:pPr>
        <w:pStyle w:val="Quote"/>
        <w:ind w:left="126" w:right="126"/>
      </w:pPr>
      <w:r w:rsidRPr="003D678C">
        <w:t xml:space="preserve">            if(val&lt;=9&amp;&amp;val&gt;=0){</w:t>
      </w:r>
    </w:p>
    <w:p w:rsidR="003D678C" w:rsidRPr="003D678C" w:rsidRDefault="003D678C" w:rsidP="008E364A">
      <w:pPr>
        <w:pStyle w:val="Quote"/>
        <w:ind w:left="126" w:right="126"/>
      </w:pPr>
      <w:r w:rsidRPr="003D678C">
        <w:t xml:space="preserve">                if(signed_flag==0)</w:t>
      </w:r>
    </w:p>
    <w:p w:rsidR="003D678C" w:rsidRPr="003D678C" w:rsidRDefault="003D678C" w:rsidP="008E364A">
      <w:pPr>
        <w:pStyle w:val="Quote"/>
        <w:ind w:left="126" w:right="126"/>
      </w:pPr>
      <w:r w:rsidRPr="003D678C">
        <w:t xml:space="preserve">                    signed_flag = 1;</w:t>
      </w:r>
    </w:p>
    <w:p w:rsidR="003D678C" w:rsidRPr="003D678C" w:rsidRDefault="003D678C" w:rsidP="008E364A">
      <w:pPr>
        <w:pStyle w:val="Quote"/>
        <w:ind w:left="126" w:right="126"/>
      </w:pPr>
    </w:p>
    <w:p w:rsidR="003D678C" w:rsidRPr="003D678C" w:rsidRDefault="003D678C" w:rsidP="008E364A">
      <w:pPr>
        <w:pStyle w:val="Quote"/>
        <w:ind w:left="126" w:right="126"/>
      </w:pPr>
      <w:r w:rsidRPr="003D678C">
        <w:t xml:space="preserve">                if(signed_flag==1){</w:t>
      </w:r>
    </w:p>
    <w:p w:rsidR="003D678C" w:rsidRPr="003D678C" w:rsidRDefault="003D678C" w:rsidP="008E364A">
      <w:pPr>
        <w:pStyle w:val="Quote"/>
        <w:ind w:left="126" w:right="126"/>
      </w:pPr>
      <w:r w:rsidRPr="003D678C">
        <w:t xml:space="preserve">                    int j=i*10+val;</w:t>
      </w:r>
    </w:p>
    <w:p w:rsidR="003D678C" w:rsidRPr="003D678C" w:rsidRDefault="003D678C" w:rsidP="008E364A">
      <w:pPr>
        <w:pStyle w:val="Quote"/>
        <w:ind w:left="126" w:right="126"/>
      </w:pPr>
    </w:p>
    <w:p w:rsidR="003D678C" w:rsidRPr="003D678C" w:rsidRDefault="003D678C" w:rsidP="008E364A">
      <w:pPr>
        <w:pStyle w:val="Quote"/>
        <w:ind w:left="126" w:right="126"/>
      </w:pPr>
      <w:r w:rsidRPr="003D678C">
        <w:t xml:space="preserve">                    if(i&gt;0&amp;&amp;j/i&lt;10)</w:t>
      </w:r>
    </w:p>
    <w:p w:rsidR="003D678C" w:rsidRPr="003D678C" w:rsidRDefault="003D678C" w:rsidP="008E364A">
      <w:pPr>
        <w:pStyle w:val="Quote"/>
        <w:ind w:left="126" w:right="126"/>
      </w:pPr>
      <w:r w:rsidRPr="003D678C">
        <w:t xml:space="preserve">                        return 2147483647;</w:t>
      </w:r>
    </w:p>
    <w:p w:rsidR="003D678C" w:rsidRPr="003D678C" w:rsidRDefault="003D678C" w:rsidP="008E364A">
      <w:pPr>
        <w:pStyle w:val="Quote"/>
        <w:ind w:left="126" w:right="126"/>
      </w:pPr>
      <w:r w:rsidRPr="003D678C">
        <w:t xml:space="preserve">                    else</w:t>
      </w:r>
    </w:p>
    <w:p w:rsidR="003D678C" w:rsidRPr="003D678C" w:rsidRDefault="003D678C" w:rsidP="008E364A">
      <w:pPr>
        <w:pStyle w:val="Quote"/>
        <w:ind w:left="126" w:right="126"/>
      </w:pPr>
      <w:r w:rsidRPr="003D678C">
        <w:t xml:space="preserve">                        i=j;</w:t>
      </w:r>
    </w:p>
    <w:p w:rsidR="003D678C" w:rsidRPr="003D678C" w:rsidRDefault="003D678C" w:rsidP="008E364A">
      <w:pPr>
        <w:pStyle w:val="Quote"/>
        <w:ind w:left="126" w:right="126"/>
      </w:pPr>
      <w:r w:rsidRPr="003D678C">
        <w:t xml:space="preserve">                }</w:t>
      </w:r>
    </w:p>
    <w:p w:rsidR="003D678C" w:rsidRPr="003D678C" w:rsidRDefault="003D678C" w:rsidP="008E364A">
      <w:pPr>
        <w:pStyle w:val="Quote"/>
        <w:ind w:left="126" w:right="126"/>
      </w:pPr>
      <w:r w:rsidRPr="003D678C">
        <w:t xml:space="preserve">                else if(signed_flag==-1){</w:t>
      </w:r>
    </w:p>
    <w:p w:rsidR="003D678C" w:rsidRPr="003D678C" w:rsidRDefault="003D678C" w:rsidP="008E364A">
      <w:pPr>
        <w:pStyle w:val="Quote"/>
        <w:ind w:left="126" w:right="126"/>
      </w:pPr>
      <w:r w:rsidRPr="003D678C">
        <w:t xml:space="preserve">                    int j=i*10-val;</w:t>
      </w:r>
    </w:p>
    <w:p w:rsidR="003D678C" w:rsidRPr="003D678C" w:rsidRDefault="003D678C" w:rsidP="008E364A">
      <w:pPr>
        <w:pStyle w:val="Quote"/>
        <w:ind w:left="126" w:right="126"/>
      </w:pPr>
    </w:p>
    <w:p w:rsidR="003D678C" w:rsidRPr="003D678C" w:rsidRDefault="003D678C" w:rsidP="008E364A">
      <w:pPr>
        <w:pStyle w:val="Quote"/>
        <w:ind w:left="126" w:right="126"/>
      </w:pPr>
      <w:r w:rsidRPr="003D678C">
        <w:t xml:space="preserve">                    if(i&lt;0&amp;&amp;j/i&lt;10)</w:t>
      </w:r>
    </w:p>
    <w:p w:rsidR="003D678C" w:rsidRPr="003D678C" w:rsidRDefault="003D678C" w:rsidP="008E364A">
      <w:pPr>
        <w:pStyle w:val="Quote"/>
        <w:ind w:left="126" w:right="126"/>
      </w:pPr>
      <w:r w:rsidRPr="003D678C">
        <w:t xml:space="preserve">                        return -2147483648;</w:t>
      </w:r>
    </w:p>
    <w:p w:rsidR="003D678C" w:rsidRPr="003D678C" w:rsidRDefault="003D678C" w:rsidP="008E364A">
      <w:pPr>
        <w:pStyle w:val="Quote"/>
        <w:ind w:left="126" w:right="126"/>
      </w:pPr>
      <w:r w:rsidRPr="003D678C">
        <w:t xml:space="preserve">                    else</w:t>
      </w:r>
    </w:p>
    <w:p w:rsidR="003D678C" w:rsidRPr="003D678C" w:rsidRDefault="003D678C" w:rsidP="008E364A">
      <w:pPr>
        <w:pStyle w:val="Quote"/>
        <w:ind w:left="126" w:right="126"/>
      </w:pPr>
      <w:r w:rsidRPr="003D678C">
        <w:t xml:space="preserve">                        i=j;</w:t>
      </w:r>
    </w:p>
    <w:p w:rsidR="003D678C" w:rsidRPr="003D678C" w:rsidRDefault="003D678C" w:rsidP="008E364A">
      <w:pPr>
        <w:pStyle w:val="Quote"/>
        <w:ind w:left="126" w:right="126"/>
      </w:pPr>
      <w:r w:rsidRPr="003D678C">
        <w:t xml:space="preserve">                }</w:t>
      </w:r>
    </w:p>
    <w:p w:rsidR="003D678C" w:rsidRPr="003D678C" w:rsidRDefault="003D678C" w:rsidP="008E364A">
      <w:pPr>
        <w:pStyle w:val="Quote"/>
        <w:ind w:left="126" w:right="126"/>
      </w:pPr>
      <w:r w:rsidRPr="003D678C">
        <w:t xml:space="preserve">            }</w:t>
      </w:r>
    </w:p>
    <w:p w:rsidR="003D678C" w:rsidRPr="003D678C" w:rsidRDefault="003D678C" w:rsidP="008E364A">
      <w:pPr>
        <w:pStyle w:val="Quote"/>
        <w:ind w:left="126" w:right="126"/>
      </w:pPr>
      <w:r w:rsidRPr="003D678C">
        <w:t xml:space="preserve">            else{</w:t>
      </w:r>
    </w:p>
    <w:p w:rsidR="003D678C" w:rsidRPr="003D678C" w:rsidRDefault="003D678C" w:rsidP="008E364A">
      <w:pPr>
        <w:pStyle w:val="Quote"/>
        <w:ind w:left="126" w:right="126"/>
      </w:pPr>
      <w:r w:rsidRPr="003D678C">
        <w:t xml:space="preserve">                return i;</w:t>
      </w:r>
    </w:p>
    <w:p w:rsidR="003D678C" w:rsidRPr="003D678C" w:rsidRDefault="003D678C" w:rsidP="008E364A">
      <w:pPr>
        <w:pStyle w:val="Quote"/>
        <w:ind w:left="126" w:right="126"/>
      </w:pPr>
      <w:r w:rsidRPr="003D678C">
        <w:t xml:space="preserve">            }</w:t>
      </w:r>
    </w:p>
    <w:p w:rsidR="003D678C" w:rsidRPr="003D678C" w:rsidRDefault="003D678C" w:rsidP="008E364A">
      <w:pPr>
        <w:pStyle w:val="Quote"/>
        <w:ind w:left="126" w:right="126"/>
      </w:pPr>
      <w:r w:rsidRPr="003D678C">
        <w:t xml:space="preserve">        }</w:t>
      </w:r>
    </w:p>
    <w:p w:rsidR="003D678C" w:rsidRPr="003D678C" w:rsidRDefault="003D678C" w:rsidP="008E364A">
      <w:pPr>
        <w:pStyle w:val="Quote"/>
        <w:ind w:left="126" w:right="126"/>
      </w:pPr>
      <w:r w:rsidRPr="003D678C">
        <w:t xml:space="preserve">        return i;</w:t>
      </w:r>
    </w:p>
    <w:p w:rsidR="003D678C" w:rsidRPr="003D678C" w:rsidRDefault="003D678C" w:rsidP="008E364A">
      <w:pPr>
        <w:pStyle w:val="Quote"/>
        <w:ind w:left="126" w:right="126"/>
      </w:pPr>
      <w:r w:rsidRPr="003D678C">
        <w:t xml:space="preserve">    }</w:t>
      </w:r>
    </w:p>
    <w:p w:rsidR="003D678C" w:rsidRDefault="003D678C" w:rsidP="008E364A">
      <w:pPr>
        <w:pStyle w:val="Quote"/>
        <w:ind w:left="126" w:right="126"/>
      </w:pPr>
      <w:r w:rsidRPr="003D678C">
        <w:t>};</w:t>
      </w:r>
    </w:p>
    <w:p w:rsidR="00172AC8" w:rsidRDefault="00172AC8" w:rsidP="005A27A7">
      <w:pPr>
        <w:ind w:firstLine="315"/>
      </w:pPr>
    </w:p>
    <w:p w:rsidR="00117894" w:rsidRPr="00393166" w:rsidRDefault="00117894" w:rsidP="00117894">
      <w:pPr>
        <w:pStyle w:val="Heading1"/>
        <w:ind w:left="663" w:hanging="663"/>
      </w:pPr>
      <w:bookmarkStart w:id="86" w:name="_Toc388597917"/>
      <w:bookmarkStart w:id="87" w:name="_Toc388598679"/>
      <w:r w:rsidRPr="00117894">
        <w:t>Palindrome Number</w:t>
      </w:r>
      <w:bookmarkEnd w:id="86"/>
      <w:bookmarkEnd w:id="87"/>
    </w:p>
    <w:p w:rsidR="00117894" w:rsidRPr="00393166" w:rsidRDefault="00117894" w:rsidP="00117894">
      <w:pPr>
        <w:pStyle w:val="Heading2"/>
        <w:ind w:firstLine="321"/>
      </w:pPr>
      <w:bookmarkStart w:id="88" w:name="_Toc388597918"/>
      <w:bookmarkStart w:id="89" w:name="_Toc388598680"/>
      <w:r w:rsidRPr="00393166">
        <w:t>题目</w:t>
      </w:r>
      <w:bookmarkEnd w:id="88"/>
      <w:bookmarkEnd w:id="89"/>
      <w:r w:rsidRPr="00393166">
        <w:t> </w:t>
      </w:r>
    </w:p>
    <w:p w:rsidR="00117894" w:rsidRPr="00393166" w:rsidRDefault="00117894" w:rsidP="00117894">
      <w:pPr>
        <w:ind w:firstLine="315"/>
      </w:pPr>
      <w:r w:rsidRPr="00117894">
        <w:t>Determine whether an integer is a palindrome. Do this without extra space.</w:t>
      </w:r>
    </w:p>
    <w:p w:rsidR="00117894" w:rsidRPr="00393166" w:rsidRDefault="00117894" w:rsidP="00117894">
      <w:pPr>
        <w:pStyle w:val="Heading2"/>
        <w:ind w:firstLine="321"/>
      </w:pPr>
      <w:bookmarkStart w:id="90" w:name="_Toc388597919"/>
      <w:bookmarkStart w:id="91" w:name="_Toc388598681"/>
      <w:r w:rsidRPr="00393166">
        <w:t>解法</w:t>
      </w:r>
      <w:bookmarkEnd w:id="90"/>
      <w:bookmarkEnd w:id="91"/>
    </w:p>
    <w:p w:rsidR="00117894" w:rsidRPr="00393166" w:rsidRDefault="00117894" w:rsidP="00117894">
      <w:pPr>
        <w:pStyle w:val="Heading3"/>
        <w:ind w:firstLine="301"/>
      </w:pPr>
      <w:bookmarkStart w:id="92" w:name="_Toc388597920"/>
      <w:bookmarkStart w:id="93" w:name="_Toc388598682"/>
      <w:r w:rsidRPr="00393166">
        <w:t>分析</w:t>
      </w:r>
      <w:bookmarkEnd w:id="92"/>
      <w:bookmarkEnd w:id="93"/>
      <w:r w:rsidRPr="00393166">
        <w:t> </w:t>
      </w:r>
    </w:p>
    <w:p w:rsidR="00117894" w:rsidRPr="00393166" w:rsidRDefault="00117894" w:rsidP="00117894">
      <w:pPr>
        <w:ind w:firstLine="315"/>
      </w:pPr>
      <w:r w:rsidRPr="00393166">
        <w:t> </w:t>
      </w:r>
      <w:r w:rsidR="00376356">
        <w:rPr>
          <w:rFonts w:hint="eastAsia"/>
        </w:rPr>
        <w:t>唯一难度是不准使用额外空间，不过用一点也没有关系，</w:t>
      </w:r>
      <w:r w:rsidR="00376356">
        <w:rPr>
          <w:rFonts w:hint="eastAsia"/>
        </w:rPr>
        <w:t>cases</w:t>
      </w:r>
      <w:r w:rsidR="00376356">
        <w:rPr>
          <w:rFonts w:hint="eastAsia"/>
        </w:rPr>
        <w:t>无法发现。</w:t>
      </w:r>
    </w:p>
    <w:p w:rsidR="00117894" w:rsidRPr="00393166" w:rsidRDefault="00117894" w:rsidP="00117894">
      <w:pPr>
        <w:pStyle w:val="Heading3"/>
        <w:ind w:firstLine="301"/>
      </w:pPr>
      <w:bookmarkStart w:id="94" w:name="_Toc388597921"/>
      <w:bookmarkStart w:id="95" w:name="_Toc388598683"/>
      <w:r w:rsidRPr="00393166">
        <w:t>程序</w:t>
      </w:r>
      <w:bookmarkEnd w:id="94"/>
      <w:bookmarkEnd w:id="95"/>
      <w:r w:rsidRPr="00393166">
        <w:t> </w:t>
      </w:r>
    </w:p>
    <w:p w:rsidR="00117894" w:rsidRPr="00117894" w:rsidRDefault="00117894" w:rsidP="008E364A">
      <w:pPr>
        <w:pStyle w:val="Quote"/>
        <w:ind w:left="126" w:right="126"/>
      </w:pPr>
      <w:r w:rsidRPr="00117894">
        <w:t>class Solution {</w:t>
      </w:r>
    </w:p>
    <w:p w:rsidR="00117894" w:rsidRPr="00117894" w:rsidRDefault="00117894" w:rsidP="008E364A">
      <w:pPr>
        <w:pStyle w:val="Quote"/>
        <w:ind w:left="126" w:right="126"/>
      </w:pPr>
      <w:r w:rsidRPr="00117894">
        <w:t>public:</w:t>
      </w:r>
    </w:p>
    <w:p w:rsidR="00117894" w:rsidRPr="00117894" w:rsidRDefault="00117894" w:rsidP="008E364A">
      <w:pPr>
        <w:pStyle w:val="Quote"/>
        <w:ind w:left="126" w:right="126"/>
      </w:pPr>
      <w:r w:rsidRPr="00117894">
        <w:t xml:space="preserve">    bool isPalindrome(int x) {</w:t>
      </w:r>
    </w:p>
    <w:p w:rsidR="00117894" w:rsidRPr="00117894" w:rsidRDefault="00117894" w:rsidP="008E364A">
      <w:pPr>
        <w:pStyle w:val="Quote"/>
        <w:ind w:left="126" w:right="126"/>
      </w:pPr>
      <w:r w:rsidRPr="00117894">
        <w:t xml:space="preserve">        char content[13];</w:t>
      </w:r>
    </w:p>
    <w:p w:rsidR="00117894" w:rsidRPr="00117894" w:rsidRDefault="00117894" w:rsidP="008E364A">
      <w:pPr>
        <w:pStyle w:val="Quote"/>
        <w:ind w:left="126" w:right="126"/>
      </w:pPr>
    </w:p>
    <w:p w:rsidR="00117894" w:rsidRPr="00117894" w:rsidRDefault="00117894" w:rsidP="008E364A">
      <w:pPr>
        <w:pStyle w:val="Quote"/>
        <w:ind w:left="126" w:right="126"/>
      </w:pPr>
      <w:r w:rsidRPr="00117894">
        <w:t xml:space="preserve">        snprintf(content, 12, "%d", x);</w:t>
      </w:r>
    </w:p>
    <w:p w:rsidR="00117894" w:rsidRPr="00117894" w:rsidRDefault="00117894" w:rsidP="008E364A">
      <w:pPr>
        <w:pStyle w:val="Quote"/>
        <w:ind w:left="126" w:right="126"/>
      </w:pPr>
    </w:p>
    <w:p w:rsidR="00117894" w:rsidRPr="00117894" w:rsidRDefault="00117894" w:rsidP="008E364A">
      <w:pPr>
        <w:pStyle w:val="Quote"/>
        <w:ind w:left="126" w:right="126"/>
      </w:pPr>
      <w:r w:rsidRPr="00117894">
        <w:t xml:space="preserve">        int r = strlen(content)-1;</w:t>
      </w:r>
    </w:p>
    <w:p w:rsidR="00117894" w:rsidRPr="00117894" w:rsidRDefault="00117894" w:rsidP="008E364A">
      <w:pPr>
        <w:pStyle w:val="Quote"/>
        <w:ind w:left="126" w:right="126"/>
      </w:pPr>
      <w:r w:rsidRPr="00117894">
        <w:t xml:space="preserve">        int l = 0;</w:t>
      </w:r>
    </w:p>
    <w:p w:rsidR="00117894" w:rsidRPr="00117894" w:rsidRDefault="00117894" w:rsidP="008E364A">
      <w:pPr>
        <w:pStyle w:val="Quote"/>
        <w:ind w:left="126" w:right="126"/>
      </w:pPr>
    </w:p>
    <w:p w:rsidR="00117894" w:rsidRPr="00117894" w:rsidRDefault="00117894" w:rsidP="008E364A">
      <w:pPr>
        <w:pStyle w:val="Quote"/>
        <w:ind w:left="126" w:right="126"/>
      </w:pPr>
      <w:r w:rsidRPr="00117894">
        <w:t xml:space="preserve">        while(l&lt;r){</w:t>
      </w:r>
    </w:p>
    <w:p w:rsidR="00117894" w:rsidRPr="00117894" w:rsidRDefault="00117894" w:rsidP="008E364A">
      <w:pPr>
        <w:pStyle w:val="Quote"/>
        <w:ind w:left="126" w:right="126"/>
      </w:pPr>
      <w:r w:rsidRPr="00117894">
        <w:t xml:space="preserve">            if(content[l]!=content[r])</w:t>
      </w:r>
    </w:p>
    <w:p w:rsidR="00117894" w:rsidRPr="00117894" w:rsidRDefault="00117894" w:rsidP="008E364A">
      <w:pPr>
        <w:pStyle w:val="Quote"/>
        <w:ind w:left="126" w:right="126"/>
      </w:pPr>
      <w:r w:rsidRPr="00117894">
        <w:t xml:space="preserve">                return false;</w:t>
      </w:r>
    </w:p>
    <w:p w:rsidR="00117894" w:rsidRPr="00117894" w:rsidRDefault="00117894" w:rsidP="008E364A">
      <w:pPr>
        <w:pStyle w:val="Quote"/>
        <w:ind w:left="126" w:right="126"/>
      </w:pPr>
      <w:r w:rsidRPr="00117894">
        <w:t xml:space="preserve">            l++;r--;</w:t>
      </w:r>
    </w:p>
    <w:p w:rsidR="00117894" w:rsidRPr="00117894" w:rsidRDefault="00117894" w:rsidP="008E364A">
      <w:pPr>
        <w:pStyle w:val="Quote"/>
        <w:ind w:left="126" w:right="126"/>
      </w:pPr>
      <w:r w:rsidRPr="00117894">
        <w:t xml:space="preserve">        }</w:t>
      </w:r>
    </w:p>
    <w:p w:rsidR="00117894" w:rsidRPr="00117894" w:rsidRDefault="00117894" w:rsidP="008E364A">
      <w:pPr>
        <w:pStyle w:val="Quote"/>
        <w:ind w:left="126" w:right="126"/>
      </w:pPr>
    </w:p>
    <w:p w:rsidR="00117894" w:rsidRPr="00117894" w:rsidRDefault="00117894" w:rsidP="008E364A">
      <w:pPr>
        <w:pStyle w:val="Quote"/>
        <w:ind w:left="126" w:right="126"/>
      </w:pPr>
      <w:r w:rsidRPr="00117894">
        <w:t xml:space="preserve">        return true;</w:t>
      </w:r>
    </w:p>
    <w:p w:rsidR="00117894" w:rsidRPr="00117894" w:rsidRDefault="00117894" w:rsidP="008E364A">
      <w:pPr>
        <w:pStyle w:val="Quote"/>
        <w:ind w:left="126" w:right="126"/>
      </w:pPr>
      <w:r w:rsidRPr="00117894">
        <w:t xml:space="preserve">    }</w:t>
      </w:r>
    </w:p>
    <w:p w:rsidR="00117894" w:rsidRDefault="00117894" w:rsidP="008E364A">
      <w:pPr>
        <w:pStyle w:val="Quote"/>
        <w:ind w:left="126" w:right="126"/>
      </w:pPr>
      <w:r w:rsidRPr="00117894">
        <w:t>};</w:t>
      </w:r>
    </w:p>
    <w:p w:rsidR="00117894" w:rsidRPr="00393166" w:rsidRDefault="00117894" w:rsidP="00117894">
      <w:pPr>
        <w:ind w:firstLine="315"/>
      </w:pPr>
    </w:p>
    <w:p w:rsidR="009737D0" w:rsidRPr="00393166" w:rsidRDefault="00546280" w:rsidP="009737D0">
      <w:pPr>
        <w:pStyle w:val="Heading1"/>
        <w:ind w:left="663" w:hanging="663"/>
      </w:pPr>
      <w:bookmarkStart w:id="96" w:name="_Toc388597922"/>
      <w:bookmarkStart w:id="97" w:name="_Toc388598684"/>
      <w:r w:rsidRPr="00546280">
        <w:lastRenderedPageBreak/>
        <w:t>Regular Expression Matching</w:t>
      </w:r>
      <w:bookmarkEnd w:id="96"/>
      <w:bookmarkEnd w:id="97"/>
    </w:p>
    <w:p w:rsidR="009737D0" w:rsidRPr="00393166" w:rsidRDefault="009737D0" w:rsidP="009737D0">
      <w:pPr>
        <w:pStyle w:val="Heading2"/>
        <w:ind w:firstLine="321"/>
      </w:pPr>
      <w:bookmarkStart w:id="98" w:name="_Toc388597923"/>
      <w:bookmarkStart w:id="99" w:name="_Toc388598685"/>
      <w:r w:rsidRPr="00393166">
        <w:t>题目</w:t>
      </w:r>
      <w:bookmarkEnd w:id="98"/>
      <w:bookmarkEnd w:id="99"/>
      <w:r w:rsidRPr="00393166">
        <w:t> </w:t>
      </w:r>
    </w:p>
    <w:p w:rsidR="00546280" w:rsidRDefault="00546280" w:rsidP="00546280">
      <w:pPr>
        <w:ind w:firstLine="315"/>
      </w:pPr>
      <w:r>
        <w:t>Implement regular expression matching with support for '.' and '*'.</w:t>
      </w:r>
    </w:p>
    <w:p w:rsidR="00546280" w:rsidRDefault="00546280" w:rsidP="00546280">
      <w:pPr>
        <w:ind w:firstLine="315"/>
      </w:pPr>
    </w:p>
    <w:p w:rsidR="00546280" w:rsidRDefault="00546280" w:rsidP="00546280">
      <w:pPr>
        <w:ind w:firstLine="315"/>
      </w:pPr>
      <w:r>
        <w:t>'.' Matches any single character.</w:t>
      </w:r>
    </w:p>
    <w:p w:rsidR="00546280" w:rsidRDefault="00546280" w:rsidP="00546280">
      <w:pPr>
        <w:ind w:firstLine="315"/>
      </w:pPr>
      <w:r>
        <w:t>'*' Matches zero or more of the preceding element.</w:t>
      </w:r>
    </w:p>
    <w:p w:rsidR="00546280" w:rsidRDefault="00546280" w:rsidP="00546280">
      <w:pPr>
        <w:ind w:firstLine="315"/>
      </w:pPr>
    </w:p>
    <w:p w:rsidR="00546280" w:rsidRDefault="00546280" w:rsidP="00546280">
      <w:pPr>
        <w:ind w:firstLine="315"/>
      </w:pPr>
      <w:r>
        <w:t>The matching should cover the entire input string (not partial).</w:t>
      </w:r>
    </w:p>
    <w:p w:rsidR="00546280" w:rsidRDefault="00546280" w:rsidP="00546280">
      <w:pPr>
        <w:ind w:firstLine="315"/>
      </w:pPr>
    </w:p>
    <w:p w:rsidR="00546280" w:rsidRDefault="00546280" w:rsidP="00546280">
      <w:pPr>
        <w:ind w:firstLine="315"/>
      </w:pPr>
      <w:r>
        <w:t>The function prototype should be:</w:t>
      </w:r>
    </w:p>
    <w:p w:rsidR="00546280" w:rsidRDefault="00546280" w:rsidP="00546280">
      <w:pPr>
        <w:ind w:firstLine="315"/>
      </w:pPr>
      <w:r>
        <w:t>bool isMatch(const char *s, const char *p)</w:t>
      </w:r>
    </w:p>
    <w:p w:rsidR="00546280" w:rsidRDefault="00546280" w:rsidP="00546280">
      <w:pPr>
        <w:ind w:firstLine="315"/>
      </w:pPr>
    </w:p>
    <w:p w:rsidR="00546280" w:rsidRDefault="00546280" w:rsidP="00546280">
      <w:pPr>
        <w:ind w:firstLine="315"/>
      </w:pPr>
      <w:r>
        <w:t>Some examples:</w:t>
      </w:r>
    </w:p>
    <w:p w:rsidR="00546280" w:rsidRDefault="00546280" w:rsidP="00546280">
      <w:pPr>
        <w:ind w:firstLine="315"/>
      </w:pPr>
      <w:r>
        <w:rPr>
          <w:rFonts w:hint="eastAsia"/>
        </w:rPr>
        <w:t xml:space="preserve">isMatch("aa","a") </w:t>
      </w:r>
      <w:r>
        <w:rPr>
          <w:rFonts w:hint="eastAsia"/>
        </w:rPr>
        <w:t>→</w:t>
      </w:r>
      <w:r>
        <w:rPr>
          <w:rFonts w:hint="eastAsia"/>
        </w:rPr>
        <w:t xml:space="preserve"> false</w:t>
      </w:r>
    </w:p>
    <w:p w:rsidR="00546280" w:rsidRDefault="00546280" w:rsidP="00546280">
      <w:pPr>
        <w:ind w:firstLine="315"/>
      </w:pPr>
      <w:r>
        <w:rPr>
          <w:rFonts w:hint="eastAsia"/>
        </w:rPr>
        <w:t xml:space="preserve">isMatch("aa","aa") </w:t>
      </w:r>
      <w:r>
        <w:rPr>
          <w:rFonts w:hint="eastAsia"/>
        </w:rPr>
        <w:t>→</w:t>
      </w:r>
      <w:r>
        <w:rPr>
          <w:rFonts w:hint="eastAsia"/>
        </w:rPr>
        <w:t xml:space="preserve"> true</w:t>
      </w:r>
    </w:p>
    <w:p w:rsidR="00546280" w:rsidRDefault="00546280" w:rsidP="00546280">
      <w:pPr>
        <w:ind w:firstLine="315"/>
      </w:pPr>
      <w:r>
        <w:rPr>
          <w:rFonts w:hint="eastAsia"/>
        </w:rPr>
        <w:t xml:space="preserve">isMatch("aaa","aa") </w:t>
      </w:r>
      <w:r>
        <w:rPr>
          <w:rFonts w:hint="eastAsia"/>
        </w:rPr>
        <w:t>→</w:t>
      </w:r>
      <w:r>
        <w:rPr>
          <w:rFonts w:hint="eastAsia"/>
        </w:rPr>
        <w:t xml:space="preserve"> false</w:t>
      </w:r>
    </w:p>
    <w:p w:rsidR="00546280" w:rsidRDefault="00546280" w:rsidP="00546280">
      <w:pPr>
        <w:ind w:firstLine="315"/>
      </w:pPr>
      <w:r>
        <w:rPr>
          <w:rFonts w:hint="eastAsia"/>
        </w:rPr>
        <w:t xml:space="preserve">isMatch("aa", "a*") </w:t>
      </w:r>
      <w:r>
        <w:rPr>
          <w:rFonts w:hint="eastAsia"/>
        </w:rPr>
        <w:t>→</w:t>
      </w:r>
      <w:r>
        <w:rPr>
          <w:rFonts w:hint="eastAsia"/>
        </w:rPr>
        <w:t xml:space="preserve"> true</w:t>
      </w:r>
    </w:p>
    <w:p w:rsidR="00546280" w:rsidRDefault="00546280" w:rsidP="00546280">
      <w:pPr>
        <w:ind w:firstLine="315"/>
      </w:pPr>
      <w:r>
        <w:rPr>
          <w:rFonts w:hint="eastAsia"/>
        </w:rPr>
        <w:t xml:space="preserve">isMatch("aa", ".*") </w:t>
      </w:r>
      <w:r>
        <w:rPr>
          <w:rFonts w:hint="eastAsia"/>
        </w:rPr>
        <w:t>→</w:t>
      </w:r>
      <w:r>
        <w:rPr>
          <w:rFonts w:hint="eastAsia"/>
        </w:rPr>
        <w:t xml:space="preserve"> true</w:t>
      </w:r>
    </w:p>
    <w:p w:rsidR="00546280" w:rsidRDefault="00546280" w:rsidP="00546280">
      <w:pPr>
        <w:ind w:firstLine="315"/>
      </w:pPr>
      <w:r>
        <w:rPr>
          <w:rFonts w:hint="eastAsia"/>
        </w:rPr>
        <w:t xml:space="preserve">isMatch("ab", ".*") </w:t>
      </w:r>
      <w:r>
        <w:rPr>
          <w:rFonts w:hint="eastAsia"/>
        </w:rPr>
        <w:t>→</w:t>
      </w:r>
      <w:r>
        <w:rPr>
          <w:rFonts w:hint="eastAsia"/>
        </w:rPr>
        <w:t xml:space="preserve"> true</w:t>
      </w:r>
    </w:p>
    <w:p w:rsidR="009737D0" w:rsidRPr="00393166" w:rsidRDefault="00546280" w:rsidP="00546280">
      <w:pPr>
        <w:ind w:firstLine="315"/>
      </w:pPr>
      <w:r>
        <w:rPr>
          <w:rFonts w:hint="eastAsia"/>
        </w:rPr>
        <w:t xml:space="preserve">isMatch("aab", "c*a*b") </w:t>
      </w:r>
      <w:r>
        <w:rPr>
          <w:rFonts w:hint="eastAsia"/>
        </w:rPr>
        <w:t>→</w:t>
      </w:r>
      <w:r>
        <w:rPr>
          <w:rFonts w:hint="eastAsia"/>
        </w:rPr>
        <w:t xml:space="preserve"> true</w:t>
      </w:r>
    </w:p>
    <w:p w:rsidR="009737D0" w:rsidRPr="00393166" w:rsidRDefault="009737D0" w:rsidP="009737D0">
      <w:pPr>
        <w:pStyle w:val="Heading2"/>
        <w:ind w:firstLine="321"/>
      </w:pPr>
      <w:bookmarkStart w:id="100" w:name="_Toc388597924"/>
      <w:bookmarkStart w:id="101" w:name="_Toc388598686"/>
      <w:r w:rsidRPr="00393166">
        <w:t>解法</w:t>
      </w:r>
      <w:bookmarkEnd w:id="100"/>
      <w:bookmarkEnd w:id="101"/>
    </w:p>
    <w:p w:rsidR="009737D0" w:rsidRPr="00393166" w:rsidRDefault="009737D0" w:rsidP="009737D0">
      <w:pPr>
        <w:pStyle w:val="Heading3"/>
        <w:ind w:firstLine="301"/>
      </w:pPr>
      <w:bookmarkStart w:id="102" w:name="_Toc388597925"/>
      <w:bookmarkStart w:id="103" w:name="_Toc388598687"/>
      <w:r w:rsidRPr="00393166">
        <w:t>分析</w:t>
      </w:r>
      <w:bookmarkEnd w:id="102"/>
      <w:bookmarkEnd w:id="103"/>
      <w:r w:rsidRPr="00393166">
        <w:t> </w:t>
      </w:r>
    </w:p>
    <w:p w:rsidR="009737D0" w:rsidRDefault="009737D0" w:rsidP="009737D0">
      <w:pPr>
        <w:ind w:firstLine="315"/>
      </w:pPr>
      <w:r w:rsidRPr="00393166">
        <w:t> </w:t>
      </w:r>
      <w:r w:rsidR="00546280">
        <w:rPr>
          <w:rFonts w:hint="eastAsia"/>
        </w:rPr>
        <w:t>需要注意的一点是，</w:t>
      </w:r>
      <w:r w:rsidR="00546280">
        <w:rPr>
          <w:rFonts w:hint="eastAsia"/>
        </w:rPr>
        <w:t>*</w:t>
      </w:r>
      <w:r w:rsidR="00546280">
        <w:rPr>
          <w:rFonts w:hint="eastAsia"/>
        </w:rPr>
        <w:t>匹配的是前一个字符重复任意次（包括</w:t>
      </w:r>
      <w:r w:rsidR="00546280">
        <w:rPr>
          <w:rFonts w:hint="eastAsia"/>
        </w:rPr>
        <w:t>0</w:t>
      </w:r>
      <w:r w:rsidR="00546280">
        <w:rPr>
          <w:rFonts w:hint="eastAsia"/>
        </w:rPr>
        <w:t>次），也就是正则表达式通常用法。而不是在</w:t>
      </w:r>
      <w:r w:rsidR="00546280">
        <w:rPr>
          <w:rFonts w:hint="eastAsia"/>
        </w:rPr>
        <w:t>DOS</w:t>
      </w:r>
      <w:r w:rsidR="00546280">
        <w:rPr>
          <w:rFonts w:hint="eastAsia"/>
        </w:rPr>
        <w:t>路径命令中的用法。</w:t>
      </w:r>
    </w:p>
    <w:p w:rsidR="00A61401" w:rsidRDefault="00A61401" w:rsidP="009737D0">
      <w:pPr>
        <w:ind w:firstLine="315"/>
      </w:pPr>
      <w:r>
        <w:rPr>
          <w:rFonts w:hint="eastAsia"/>
        </w:rPr>
        <w:t>引申一点，</w:t>
      </w:r>
      <w:r>
        <w:t>”</w:t>
      </w:r>
      <w:r>
        <w:rPr>
          <w:rFonts w:hint="eastAsia"/>
        </w:rPr>
        <w:t>.*</w:t>
      </w:r>
      <w:r>
        <w:t>”</w:t>
      </w:r>
      <w:r>
        <w:rPr>
          <w:rFonts w:hint="eastAsia"/>
        </w:rPr>
        <w:t>匹配</w:t>
      </w:r>
      <w:r w:rsidR="00571CE0">
        <w:t>”</w:t>
      </w:r>
      <w:r w:rsidR="00571CE0">
        <w:rPr>
          <w:rFonts w:hint="eastAsia"/>
        </w:rPr>
        <w:t>.</w:t>
      </w:r>
      <w:r w:rsidR="00571CE0">
        <w:t>”</w:t>
      </w:r>
      <w:r>
        <w:rPr>
          <w:rFonts w:hint="eastAsia"/>
        </w:rPr>
        <w:t>重复任意次。因此，</w:t>
      </w:r>
      <w:r>
        <w:t>”</w:t>
      </w:r>
      <w:r>
        <w:rPr>
          <w:rFonts w:hint="eastAsia"/>
        </w:rPr>
        <w:t>.*</w:t>
      </w:r>
      <w:r>
        <w:t>”</w:t>
      </w:r>
      <w:r>
        <w:rPr>
          <w:rFonts w:hint="eastAsia"/>
        </w:rPr>
        <w:t>不仅仅能够匹配</w:t>
      </w:r>
      <w:r>
        <w:t>”</w:t>
      </w:r>
      <w:r>
        <w:rPr>
          <w:rFonts w:hint="eastAsia"/>
        </w:rPr>
        <w:t>aaaa</w:t>
      </w:r>
      <w:r>
        <w:t>”</w:t>
      </w:r>
      <w:r>
        <w:rPr>
          <w:rFonts w:hint="eastAsia"/>
        </w:rPr>
        <w:t xml:space="preserve">, </w:t>
      </w:r>
      <w:r>
        <w:t>”</w:t>
      </w:r>
      <w:r>
        <w:rPr>
          <w:rFonts w:hint="eastAsia"/>
        </w:rPr>
        <w:t>bbbbb</w:t>
      </w:r>
      <w:r>
        <w:t>”</w:t>
      </w:r>
      <w:r>
        <w:rPr>
          <w:rFonts w:hint="eastAsia"/>
        </w:rPr>
        <w:t xml:space="preserve">, </w:t>
      </w:r>
      <w:r>
        <w:t>“”</w:t>
      </w:r>
      <w:r>
        <w:rPr>
          <w:rFonts w:hint="eastAsia"/>
        </w:rPr>
        <w:t xml:space="preserve">, </w:t>
      </w:r>
      <w:r>
        <w:rPr>
          <w:rFonts w:hint="eastAsia"/>
        </w:rPr>
        <w:t>也能够匹配</w:t>
      </w:r>
      <w:r>
        <w:t>”</w:t>
      </w:r>
      <w:r>
        <w:rPr>
          <w:rFonts w:hint="eastAsia"/>
        </w:rPr>
        <w:t>abcde</w:t>
      </w:r>
      <w:r>
        <w:t>”</w:t>
      </w:r>
      <w:r>
        <w:rPr>
          <w:rFonts w:hint="eastAsia"/>
        </w:rPr>
        <w:t>。</w:t>
      </w:r>
    </w:p>
    <w:p w:rsidR="00E701A4" w:rsidRDefault="00E701A4" w:rsidP="009737D0">
      <w:pPr>
        <w:ind w:firstLine="315"/>
      </w:pPr>
      <w:r>
        <w:rPr>
          <w:rFonts w:hint="eastAsia"/>
        </w:rPr>
        <w:t>这道题可以用递归方法做，但是重复计算量很大，其实，它是典型的动态规划应用。</w:t>
      </w:r>
    </w:p>
    <w:p w:rsidR="00E701A4" w:rsidRDefault="00E701A4" w:rsidP="009737D0">
      <w:pPr>
        <w:ind w:firstLine="315"/>
      </w:pPr>
      <w:r>
        <w:rPr>
          <w:rFonts w:hint="eastAsia"/>
        </w:rPr>
        <w:t>定义</w:t>
      </w:r>
      <w:r>
        <w:rPr>
          <w:rFonts w:hint="eastAsia"/>
        </w:rPr>
        <w:t>d[i][j]</w:t>
      </w:r>
      <w:r>
        <w:rPr>
          <w:rFonts w:hint="eastAsia"/>
        </w:rPr>
        <w:t>为</w:t>
      </w:r>
      <w:r>
        <w:rPr>
          <w:rFonts w:hint="eastAsia"/>
        </w:rPr>
        <w:t>s[0..i</w:t>
      </w:r>
      <w:r w:rsidR="00D23031">
        <w:rPr>
          <w:rFonts w:hint="eastAsia"/>
        </w:rPr>
        <w:t>-1</w:t>
      </w:r>
      <w:r>
        <w:rPr>
          <w:rFonts w:hint="eastAsia"/>
        </w:rPr>
        <w:t>], p[0..j]</w:t>
      </w:r>
      <w:r>
        <w:rPr>
          <w:rFonts w:hint="eastAsia"/>
        </w:rPr>
        <w:t>是否匹配。</w:t>
      </w:r>
      <w:r w:rsidR="00D23031">
        <w:rPr>
          <w:rFonts w:hint="eastAsia"/>
        </w:rPr>
        <w:t>原串需要为空串定义</w:t>
      </w:r>
      <w:r w:rsidR="004E5B91">
        <w:rPr>
          <w:rFonts w:hint="eastAsia"/>
        </w:rPr>
        <w:t>值，模式串则不需要。（为了应对</w:t>
      </w:r>
      <w:r w:rsidR="004E5B91">
        <w:rPr>
          <w:rFonts w:hint="eastAsia"/>
        </w:rPr>
        <w:t>d</w:t>
      </w:r>
      <w:r w:rsidR="004E5B91">
        <w:rPr>
          <w:rFonts w:hint="eastAsia"/>
        </w:rPr>
        <w:t>与</w:t>
      </w:r>
      <w:r w:rsidR="004E5B91">
        <w:rPr>
          <w:rFonts w:hint="eastAsia"/>
        </w:rPr>
        <w:t>a*b*c*d</w:t>
      </w:r>
      <w:r w:rsidR="004E5B91">
        <w:rPr>
          <w:rFonts w:hint="eastAsia"/>
        </w:rPr>
        <w:t>的判断）。</w:t>
      </w:r>
    </w:p>
    <w:p w:rsidR="004E5B91" w:rsidRPr="004E5B91" w:rsidRDefault="004E5B91" w:rsidP="009737D0">
      <w:pPr>
        <w:ind w:firstLine="315"/>
      </w:pPr>
      <w:r>
        <w:rPr>
          <w:rFonts w:hint="eastAsia"/>
        </w:rPr>
        <w:t>最后的结果是</w:t>
      </w:r>
      <w:r>
        <w:rPr>
          <w:rFonts w:hint="eastAsia"/>
        </w:rPr>
        <w:t>d[s.length()][p.length()-1].</w:t>
      </w:r>
    </w:p>
    <w:p w:rsidR="00A61401" w:rsidRPr="00A61401" w:rsidRDefault="00A61401" w:rsidP="009737D0">
      <w:pPr>
        <w:ind w:firstLine="315"/>
      </w:pPr>
    </w:p>
    <w:p w:rsidR="009737D0" w:rsidRPr="00393166" w:rsidRDefault="009737D0" w:rsidP="009737D0">
      <w:pPr>
        <w:pStyle w:val="Heading3"/>
        <w:ind w:firstLine="301"/>
      </w:pPr>
      <w:bookmarkStart w:id="104" w:name="_Toc388597926"/>
      <w:bookmarkStart w:id="105" w:name="_Toc388598688"/>
      <w:r w:rsidRPr="00393166">
        <w:t>程序</w:t>
      </w:r>
      <w:bookmarkEnd w:id="104"/>
      <w:bookmarkEnd w:id="105"/>
      <w:r w:rsidRPr="00393166">
        <w:t> </w:t>
      </w:r>
    </w:p>
    <w:p w:rsidR="00546280" w:rsidRPr="00546280" w:rsidRDefault="00546280" w:rsidP="008E364A">
      <w:pPr>
        <w:pStyle w:val="Quote"/>
        <w:ind w:left="126" w:right="126"/>
      </w:pPr>
      <w:r w:rsidRPr="00546280">
        <w:t>class Solution {</w:t>
      </w:r>
    </w:p>
    <w:p w:rsidR="00546280" w:rsidRPr="00546280" w:rsidRDefault="00546280" w:rsidP="008E364A">
      <w:pPr>
        <w:pStyle w:val="Quote"/>
        <w:ind w:left="126" w:right="126"/>
      </w:pPr>
      <w:r w:rsidRPr="00546280">
        <w:t>public:</w:t>
      </w:r>
    </w:p>
    <w:p w:rsidR="00546280" w:rsidRPr="00546280" w:rsidRDefault="00546280" w:rsidP="008E364A">
      <w:pPr>
        <w:pStyle w:val="Quote"/>
        <w:ind w:left="126" w:right="126"/>
      </w:pPr>
      <w:r w:rsidRPr="00546280">
        <w:t xml:space="preserve">    struct pattern_t{</w:t>
      </w:r>
    </w:p>
    <w:p w:rsidR="00546280" w:rsidRPr="00546280" w:rsidRDefault="00546280" w:rsidP="008E364A">
      <w:pPr>
        <w:pStyle w:val="Quote"/>
        <w:ind w:left="126" w:right="126"/>
      </w:pPr>
      <w:r w:rsidRPr="00546280">
        <w:t xml:space="preserve">        char ch;</w:t>
      </w:r>
    </w:p>
    <w:p w:rsidR="00546280" w:rsidRPr="00546280" w:rsidRDefault="00546280" w:rsidP="008E364A">
      <w:pPr>
        <w:pStyle w:val="Quote"/>
        <w:ind w:left="126" w:right="126"/>
      </w:pPr>
      <w:r w:rsidRPr="00546280">
        <w:t xml:space="preserve">        int  star; //0, without *; 1 with *</w:t>
      </w:r>
    </w:p>
    <w:p w:rsidR="00546280" w:rsidRPr="00546280" w:rsidRDefault="00546280" w:rsidP="008E364A">
      <w:pPr>
        <w:pStyle w:val="Quote"/>
        <w:ind w:left="126" w:right="126"/>
      </w:pPr>
      <w:r w:rsidRPr="00546280">
        <w:t xml:space="preserve">        pattern_t(char in_ch, int in_star=0):</w:t>
      </w:r>
    </w:p>
    <w:p w:rsidR="00546280" w:rsidRPr="00546280" w:rsidRDefault="00546280" w:rsidP="008E364A">
      <w:pPr>
        <w:pStyle w:val="Quote"/>
        <w:ind w:left="126" w:right="126"/>
      </w:pPr>
      <w:r w:rsidRPr="00546280">
        <w:t xml:space="preserve">            ch(in_ch),star(in_star){</w:t>
      </w:r>
    </w:p>
    <w:p w:rsidR="00546280" w:rsidRPr="00546280" w:rsidRDefault="00546280" w:rsidP="008E364A">
      <w:pPr>
        <w:pStyle w:val="Quote"/>
        <w:ind w:left="126" w:right="126"/>
      </w:pPr>
    </w:p>
    <w:p w:rsidR="00546280" w:rsidRPr="00546280" w:rsidRDefault="00546280" w:rsidP="008E364A">
      <w:pPr>
        <w:pStyle w:val="Quote"/>
        <w:ind w:left="126" w:right="126"/>
      </w:pPr>
      <w:r w:rsidRPr="00546280">
        <w:t xml:space="preserve">        }</w:t>
      </w:r>
    </w:p>
    <w:p w:rsidR="00546280" w:rsidRPr="00546280" w:rsidRDefault="00546280" w:rsidP="008E364A">
      <w:pPr>
        <w:pStyle w:val="Quote"/>
        <w:ind w:left="126" w:right="126"/>
      </w:pPr>
      <w:r w:rsidRPr="00546280">
        <w:t xml:space="preserve">    };</w:t>
      </w:r>
    </w:p>
    <w:p w:rsidR="00546280" w:rsidRPr="00546280" w:rsidRDefault="00546280" w:rsidP="008E364A">
      <w:pPr>
        <w:pStyle w:val="Quote"/>
        <w:ind w:left="126" w:right="126"/>
      </w:pPr>
    </w:p>
    <w:p w:rsidR="00546280" w:rsidRPr="00546280" w:rsidRDefault="00546280" w:rsidP="008E364A">
      <w:pPr>
        <w:pStyle w:val="Quote"/>
        <w:ind w:left="126" w:right="126"/>
      </w:pPr>
      <w:r w:rsidRPr="00546280">
        <w:t xml:space="preserve">    bool chMatch(const char s, const char p){</w:t>
      </w:r>
    </w:p>
    <w:p w:rsidR="00546280" w:rsidRPr="00546280" w:rsidRDefault="00546280" w:rsidP="008E364A">
      <w:pPr>
        <w:pStyle w:val="Quote"/>
        <w:ind w:left="126" w:right="126"/>
      </w:pPr>
      <w:r w:rsidRPr="00546280">
        <w:t xml:space="preserve">        if((s==p)||(p=='.'))</w:t>
      </w:r>
    </w:p>
    <w:p w:rsidR="00546280" w:rsidRPr="00546280" w:rsidRDefault="00546280" w:rsidP="008E364A">
      <w:pPr>
        <w:pStyle w:val="Quote"/>
        <w:ind w:left="126" w:right="126"/>
      </w:pPr>
      <w:r w:rsidRPr="00546280">
        <w:lastRenderedPageBreak/>
        <w:t xml:space="preserve">            return true;</w:t>
      </w:r>
    </w:p>
    <w:p w:rsidR="00546280" w:rsidRPr="00546280" w:rsidRDefault="00546280" w:rsidP="008E364A">
      <w:pPr>
        <w:pStyle w:val="Quote"/>
        <w:ind w:left="126" w:right="126"/>
      </w:pPr>
      <w:r w:rsidRPr="00546280">
        <w:t xml:space="preserve">        else</w:t>
      </w:r>
    </w:p>
    <w:p w:rsidR="00546280" w:rsidRPr="00546280" w:rsidRDefault="00546280" w:rsidP="008E364A">
      <w:pPr>
        <w:pStyle w:val="Quote"/>
        <w:ind w:left="126" w:right="126"/>
      </w:pPr>
      <w:r w:rsidRPr="00546280">
        <w:t xml:space="preserve">            return false;</w:t>
      </w:r>
    </w:p>
    <w:p w:rsidR="00546280" w:rsidRPr="00546280" w:rsidRDefault="00546280" w:rsidP="008E364A">
      <w:pPr>
        <w:pStyle w:val="Quote"/>
        <w:ind w:left="126" w:right="126"/>
      </w:pPr>
      <w:r w:rsidRPr="00546280">
        <w:t xml:space="preserve">    }</w:t>
      </w:r>
    </w:p>
    <w:p w:rsidR="00546280" w:rsidRPr="00546280" w:rsidRDefault="00546280" w:rsidP="008E364A">
      <w:pPr>
        <w:pStyle w:val="Quote"/>
        <w:ind w:left="126" w:right="126"/>
      </w:pPr>
    </w:p>
    <w:p w:rsidR="00546280" w:rsidRPr="00546280" w:rsidRDefault="00546280" w:rsidP="008E364A">
      <w:pPr>
        <w:pStyle w:val="Quote"/>
        <w:ind w:left="126" w:right="126"/>
      </w:pPr>
      <w:r w:rsidRPr="00546280">
        <w:t xml:space="preserve">    bool isMatch(const char *s, const char *p) {</w:t>
      </w:r>
    </w:p>
    <w:p w:rsidR="00546280" w:rsidRPr="00546280" w:rsidRDefault="00546280" w:rsidP="008E364A">
      <w:pPr>
        <w:pStyle w:val="Quote"/>
        <w:ind w:left="126" w:right="126"/>
      </w:pPr>
      <w:r w:rsidRPr="00546280">
        <w:t xml:space="preserve">        if(*s=='\0'&amp;&amp;*p=='\0')</w:t>
      </w:r>
    </w:p>
    <w:p w:rsidR="00546280" w:rsidRPr="00546280" w:rsidRDefault="00546280" w:rsidP="008E364A">
      <w:pPr>
        <w:pStyle w:val="Quote"/>
        <w:ind w:left="126" w:right="126"/>
      </w:pPr>
      <w:r w:rsidRPr="00546280">
        <w:t xml:space="preserve">            return true;</w:t>
      </w:r>
    </w:p>
    <w:p w:rsidR="00546280" w:rsidRPr="00546280" w:rsidRDefault="00546280" w:rsidP="008E364A">
      <w:pPr>
        <w:pStyle w:val="Quote"/>
        <w:ind w:left="126" w:right="126"/>
      </w:pPr>
      <w:r w:rsidRPr="00546280">
        <w:t xml:space="preserve">        if(*s!='\0'&amp;&amp;*p=='\0')</w:t>
      </w:r>
    </w:p>
    <w:p w:rsidR="00546280" w:rsidRPr="00546280" w:rsidRDefault="00546280" w:rsidP="008E364A">
      <w:pPr>
        <w:pStyle w:val="Quote"/>
        <w:ind w:left="126" w:right="126"/>
      </w:pPr>
      <w:r w:rsidRPr="00546280">
        <w:t xml:space="preserve">            return false;</w:t>
      </w:r>
    </w:p>
    <w:p w:rsidR="00546280" w:rsidRPr="00546280" w:rsidRDefault="00546280" w:rsidP="008E364A">
      <w:pPr>
        <w:pStyle w:val="Quote"/>
        <w:ind w:left="126" w:right="126"/>
      </w:pPr>
    </w:p>
    <w:p w:rsidR="00546280" w:rsidRPr="00546280" w:rsidRDefault="00546280" w:rsidP="008E364A">
      <w:pPr>
        <w:pStyle w:val="Quote"/>
        <w:ind w:left="126" w:right="126"/>
      </w:pPr>
      <w:r w:rsidRPr="00546280">
        <w:t xml:space="preserve">        string source(s);</w:t>
      </w:r>
    </w:p>
    <w:p w:rsidR="00546280" w:rsidRPr="00546280" w:rsidRDefault="00546280" w:rsidP="008E364A">
      <w:pPr>
        <w:pStyle w:val="Quote"/>
        <w:ind w:left="126" w:right="126"/>
      </w:pPr>
      <w:r w:rsidRPr="00546280">
        <w:t xml:space="preserve">        vector&lt;pattern_t&gt; pattern;</w:t>
      </w:r>
    </w:p>
    <w:p w:rsidR="00546280" w:rsidRPr="00546280" w:rsidRDefault="00546280" w:rsidP="008E364A">
      <w:pPr>
        <w:pStyle w:val="Quote"/>
        <w:ind w:left="126" w:right="126"/>
      </w:pPr>
    </w:p>
    <w:p w:rsidR="00546280" w:rsidRPr="00546280" w:rsidRDefault="00546280" w:rsidP="008E364A">
      <w:pPr>
        <w:pStyle w:val="Quote"/>
        <w:ind w:left="126" w:right="126"/>
      </w:pPr>
      <w:r w:rsidRPr="00546280">
        <w:t xml:space="preserve">        pattern.clear();</w:t>
      </w:r>
    </w:p>
    <w:p w:rsidR="00546280" w:rsidRPr="00546280" w:rsidRDefault="00546280" w:rsidP="008E364A">
      <w:pPr>
        <w:pStyle w:val="Quote"/>
        <w:ind w:left="126" w:right="126"/>
      </w:pPr>
      <w:r w:rsidRPr="00546280">
        <w:t xml:space="preserve">        char *l_p = (char*)p;</w:t>
      </w:r>
    </w:p>
    <w:p w:rsidR="00546280" w:rsidRPr="00546280" w:rsidRDefault="00546280" w:rsidP="008E364A">
      <w:pPr>
        <w:pStyle w:val="Quote"/>
        <w:ind w:left="126" w:right="126"/>
      </w:pPr>
      <w:r w:rsidRPr="00546280">
        <w:t xml:space="preserve">        while(*l_p!='\0'){</w:t>
      </w:r>
    </w:p>
    <w:p w:rsidR="00546280" w:rsidRPr="00546280" w:rsidRDefault="00546280" w:rsidP="008E364A">
      <w:pPr>
        <w:pStyle w:val="Quote"/>
        <w:ind w:left="126" w:right="126"/>
      </w:pPr>
      <w:r w:rsidRPr="00546280">
        <w:t xml:space="preserve">            if(*(l_p+1)=='*'){</w:t>
      </w:r>
    </w:p>
    <w:p w:rsidR="00546280" w:rsidRPr="00546280" w:rsidRDefault="00546280" w:rsidP="008E364A">
      <w:pPr>
        <w:pStyle w:val="Quote"/>
        <w:ind w:left="126" w:right="126"/>
      </w:pPr>
      <w:r w:rsidRPr="00546280">
        <w:t xml:space="preserve">                pattern.push_back(pattern_t(*l_p,1));</w:t>
      </w:r>
    </w:p>
    <w:p w:rsidR="00546280" w:rsidRPr="00546280" w:rsidRDefault="00546280" w:rsidP="008E364A">
      <w:pPr>
        <w:pStyle w:val="Quote"/>
        <w:ind w:left="126" w:right="126"/>
      </w:pPr>
      <w:r w:rsidRPr="00546280">
        <w:t xml:space="preserve">                l_p += 2;</w:t>
      </w:r>
    </w:p>
    <w:p w:rsidR="00546280" w:rsidRPr="00546280" w:rsidRDefault="00546280" w:rsidP="008E364A">
      <w:pPr>
        <w:pStyle w:val="Quote"/>
        <w:ind w:left="126" w:right="126"/>
      </w:pPr>
      <w:r w:rsidRPr="00546280">
        <w:t xml:space="preserve">            }</w:t>
      </w:r>
    </w:p>
    <w:p w:rsidR="00546280" w:rsidRPr="00546280" w:rsidRDefault="00546280" w:rsidP="008E364A">
      <w:pPr>
        <w:pStyle w:val="Quote"/>
        <w:ind w:left="126" w:right="126"/>
      </w:pPr>
      <w:r w:rsidRPr="00546280">
        <w:t xml:space="preserve">            else{</w:t>
      </w:r>
    </w:p>
    <w:p w:rsidR="00546280" w:rsidRPr="00546280" w:rsidRDefault="00546280" w:rsidP="008E364A">
      <w:pPr>
        <w:pStyle w:val="Quote"/>
        <w:ind w:left="126" w:right="126"/>
      </w:pPr>
      <w:r w:rsidRPr="00546280">
        <w:t xml:space="preserve">                pattern.push_back(pattern_t(*l_p));</w:t>
      </w:r>
    </w:p>
    <w:p w:rsidR="00546280" w:rsidRPr="00546280" w:rsidRDefault="00546280" w:rsidP="008E364A">
      <w:pPr>
        <w:pStyle w:val="Quote"/>
        <w:ind w:left="126" w:right="126"/>
      </w:pPr>
      <w:r w:rsidRPr="00546280">
        <w:t xml:space="preserve">                l_p += 1;</w:t>
      </w:r>
    </w:p>
    <w:p w:rsidR="00546280" w:rsidRPr="00546280" w:rsidRDefault="00546280" w:rsidP="008E364A">
      <w:pPr>
        <w:pStyle w:val="Quote"/>
        <w:ind w:left="126" w:right="126"/>
      </w:pPr>
      <w:r w:rsidRPr="00546280">
        <w:t xml:space="preserve">            }</w:t>
      </w:r>
    </w:p>
    <w:p w:rsidR="00546280" w:rsidRPr="00546280" w:rsidRDefault="00546280" w:rsidP="008E364A">
      <w:pPr>
        <w:pStyle w:val="Quote"/>
        <w:ind w:left="126" w:right="126"/>
      </w:pPr>
      <w:r w:rsidRPr="00546280">
        <w:t xml:space="preserve">        }</w:t>
      </w:r>
    </w:p>
    <w:p w:rsidR="00546280" w:rsidRPr="00546280" w:rsidRDefault="00546280" w:rsidP="008E364A">
      <w:pPr>
        <w:pStyle w:val="Quote"/>
        <w:ind w:left="126" w:right="126"/>
      </w:pPr>
    </w:p>
    <w:p w:rsidR="00546280" w:rsidRPr="00546280" w:rsidRDefault="00546280" w:rsidP="008E364A">
      <w:pPr>
        <w:pStyle w:val="Quote"/>
        <w:ind w:left="126" w:right="126"/>
      </w:pPr>
      <w:r w:rsidRPr="00546280">
        <w:t xml:space="preserve">        int width = source.length();</w:t>
      </w:r>
    </w:p>
    <w:p w:rsidR="00546280" w:rsidRPr="00546280" w:rsidRDefault="00546280" w:rsidP="008E364A">
      <w:pPr>
        <w:pStyle w:val="Quote"/>
        <w:ind w:left="126" w:right="126"/>
      </w:pPr>
      <w:r w:rsidRPr="00546280">
        <w:t xml:space="preserve">        int heigh = pattern.size();</w:t>
      </w:r>
    </w:p>
    <w:p w:rsidR="00546280" w:rsidRPr="00546280" w:rsidRDefault="00546280" w:rsidP="008E364A">
      <w:pPr>
        <w:pStyle w:val="Quote"/>
        <w:ind w:left="126" w:right="126"/>
      </w:pPr>
    </w:p>
    <w:p w:rsidR="00546280" w:rsidRPr="00546280" w:rsidRDefault="00546280" w:rsidP="008E364A">
      <w:pPr>
        <w:pStyle w:val="Quote"/>
        <w:ind w:left="126" w:right="126"/>
      </w:pPr>
      <w:r w:rsidRPr="00546280">
        <w:t xml:space="preserve">        bool result[width+1][heigh+1];</w:t>
      </w:r>
    </w:p>
    <w:p w:rsidR="00546280" w:rsidRPr="00546280" w:rsidRDefault="00546280" w:rsidP="008E364A">
      <w:pPr>
        <w:pStyle w:val="Quote"/>
        <w:ind w:left="126" w:right="126"/>
      </w:pPr>
    </w:p>
    <w:p w:rsidR="00546280" w:rsidRPr="00546280" w:rsidRDefault="00546280" w:rsidP="008E364A">
      <w:pPr>
        <w:pStyle w:val="Quote"/>
        <w:ind w:left="126" w:right="126"/>
      </w:pPr>
      <w:r w:rsidRPr="00546280">
        <w:t xml:space="preserve">        if(pattern[0].star==1)</w:t>
      </w:r>
    </w:p>
    <w:p w:rsidR="00546280" w:rsidRPr="00546280" w:rsidRDefault="00546280" w:rsidP="008E364A">
      <w:pPr>
        <w:pStyle w:val="Quote"/>
        <w:ind w:left="126" w:right="126"/>
      </w:pPr>
      <w:r w:rsidRPr="00546280">
        <w:t xml:space="preserve">            result[0][0]=true;</w:t>
      </w:r>
    </w:p>
    <w:p w:rsidR="00546280" w:rsidRPr="00546280" w:rsidRDefault="00546280" w:rsidP="008E364A">
      <w:pPr>
        <w:pStyle w:val="Quote"/>
        <w:ind w:left="126" w:right="126"/>
      </w:pPr>
      <w:r w:rsidRPr="00546280">
        <w:t xml:space="preserve">        else</w:t>
      </w:r>
    </w:p>
    <w:p w:rsidR="00546280" w:rsidRPr="00546280" w:rsidRDefault="00546280" w:rsidP="008E364A">
      <w:pPr>
        <w:pStyle w:val="Quote"/>
        <w:ind w:left="126" w:right="126"/>
      </w:pPr>
      <w:r w:rsidRPr="00546280">
        <w:t xml:space="preserve">            result[0][0]=false;</w:t>
      </w:r>
    </w:p>
    <w:p w:rsidR="00546280" w:rsidRPr="00546280" w:rsidRDefault="00546280" w:rsidP="008E364A">
      <w:pPr>
        <w:pStyle w:val="Quote"/>
        <w:ind w:left="126" w:right="126"/>
      </w:pPr>
    </w:p>
    <w:p w:rsidR="00546280" w:rsidRPr="00546280" w:rsidRDefault="00546280" w:rsidP="008E364A">
      <w:pPr>
        <w:pStyle w:val="Quote"/>
        <w:ind w:left="126" w:right="126"/>
      </w:pPr>
      <w:r w:rsidRPr="00546280">
        <w:t xml:space="preserve">        for(int j=1;j&lt;heigh;j++){</w:t>
      </w:r>
    </w:p>
    <w:p w:rsidR="00546280" w:rsidRPr="00546280" w:rsidRDefault="00546280" w:rsidP="008E364A">
      <w:pPr>
        <w:pStyle w:val="Quote"/>
        <w:ind w:left="126" w:right="126"/>
      </w:pPr>
      <w:r w:rsidRPr="00546280">
        <w:t xml:space="preserve">            if(result[0][j-1]&amp;&amp;pattern[j].star==1)</w:t>
      </w:r>
    </w:p>
    <w:p w:rsidR="00546280" w:rsidRPr="00546280" w:rsidRDefault="00546280" w:rsidP="008E364A">
      <w:pPr>
        <w:pStyle w:val="Quote"/>
        <w:ind w:left="126" w:right="126"/>
      </w:pPr>
      <w:r w:rsidRPr="00546280">
        <w:t xml:space="preserve">                result[0][j]=true;</w:t>
      </w:r>
    </w:p>
    <w:p w:rsidR="00546280" w:rsidRPr="00546280" w:rsidRDefault="00546280" w:rsidP="008E364A">
      <w:pPr>
        <w:pStyle w:val="Quote"/>
        <w:ind w:left="126" w:right="126"/>
      </w:pPr>
      <w:r w:rsidRPr="00546280">
        <w:t xml:space="preserve">            else</w:t>
      </w:r>
    </w:p>
    <w:p w:rsidR="00546280" w:rsidRPr="00546280" w:rsidRDefault="00546280" w:rsidP="008E364A">
      <w:pPr>
        <w:pStyle w:val="Quote"/>
        <w:ind w:left="126" w:right="126"/>
      </w:pPr>
      <w:r w:rsidRPr="00546280">
        <w:t xml:space="preserve">                result[0][j]=false;</w:t>
      </w:r>
    </w:p>
    <w:p w:rsidR="00546280" w:rsidRPr="00546280" w:rsidRDefault="00546280" w:rsidP="008E364A">
      <w:pPr>
        <w:pStyle w:val="Quote"/>
        <w:ind w:left="126" w:right="126"/>
      </w:pPr>
      <w:r w:rsidRPr="00546280">
        <w:t xml:space="preserve">        }</w:t>
      </w:r>
    </w:p>
    <w:p w:rsidR="00546280" w:rsidRPr="00546280" w:rsidRDefault="00546280" w:rsidP="008E364A">
      <w:pPr>
        <w:pStyle w:val="Quote"/>
        <w:ind w:left="126" w:right="126"/>
      </w:pPr>
    </w:p>
    <w:p w:rsidR="00546280" w:rsidRPr="00546280" w:rsidRDefault="00546280" w:rsidP="008E364A">
      <w:pPr>
        <w:pStyle w:val="Quote"/>
        <w:ind w:left="126" w:right="126"/>
      </w:pPr>
      <w:r w:rsidRPr="00546280">
        <w:t xml:space="preserve">        if(chMatch(source[0],pattern[0].ch))</w:t>
      </w:r>
    </w:p>
    <w:p w:rsidR="00546280" w:rsidRPr="00546280" w:rsidRDefault="00546280" w:rsidP="008E364A">
      <w:pPr>
        <w:pStyle w:val="Quote"/>
        <w:ind w:left="126" w:right="126"/>
      </w:pPr>
      <w:r w:rsidRPr="00546280">
        <w:t xml:space="preserve">        {</w:t>
      </w:r>
    </w:p>
    <w:p w:rsidR="00546280" w:rsidRPr="00546280" w:rsidRDefault="00546280" w:rsidP="008E364A">
      <w:pPr>
        <w:pStyle w:val="Quote"/>
        <w:ind w:left="126" w:right="126"/>
      </w:pPr>
      <w:r w:rsidRPr="00546280">
        <w:t xml:space="preserve">            result[1][0]=true;</w:t>
      </w:r>
    </w:p>
    <w:p w:rsidR="00546280" w:rsidRPr="00546280" w:rsidRDefault="00546280" w:rsidP="008E364A">
      <w:pPr>
        <w:pStyle w:val="Quote"/>
        <w:ind w:left="126" w:right="126"/>
      </w:pPr>
      <w:r w:rsidRPr="00546280">
        <w:t xml:space="preserve">        }</w:t>
      </w:r>
    </w:p>
    <w:p w:rsidR="00546280" w:rsidRPr="00546280" w:rsidRDefault="00546280" w:rsidP="008E364A">
      <w:pPr>
        <w:pStyle w:val="Quote"/>
        <w:ind w:left="126" w:right="126"/>
      </w:pPr>
      <w:r w:rsidRPr="00546280">
        <w:t xml:space="preserve">        else</w:t>
      </w:r>
    </w:p>
    <w:p w:rsidR="00546280" w:rsidRPr="00546280" w:rsidRDefault="00546280" w:rsidP="008E364A">
      <w:pPr>
        <w:pStyle w:val="Quote"/>
        <w:ind w:left="126" w:right="126"/>
      </w:pPr>
      <w:r w:rsidRPr="00546280">
        <w:t xml:space="preserve">        {</w:t>
      </w:r>
    </w:p>
    <w:p w:rsidR="00546280" w:rsidRPr="00546280" w:rsidRDefault="00546280" w:rsidP="008E364A">
      <w:pPr>
        <w:pStyle w:val="Quote"/>
        <w:ind w:left="126" w:right="126"/>
      </w:pPr>
      <w:r w:rsidRPr="00546280">
        <w:t xml:space="preserve">            result[1][0]=false;</w:t>
      </w:r>
    </w:p>
    <w:p w:rsidR="00546280" w:rsidRPr="00546280" w:rsidRDefault="00546280" w:rsidP="008E364A">
      <w:pPr>
        <w:pStyle w:val="Quote"/>
        <w:ind w:left="126" w:right="126"/>
      </w:pPr>
      <w:r w:rsidRPr="00546280">
        <w:t xml:space="preserve">        }</w:t>
      </w:r>
    </w:p>
    <w:p w:rsidR="00546280" w:rsidRPr="00546280" w:rsidRDefault="00546280" w:rsidP="008E364A">
      <w:pPr>
        <w:pStyle w:val="Quote"/>
        <w:ind w:left="126" w:right="126"/>
      </w:pPr>
    </w:p>
    <w:p w:rsidR="00546280" w:rsidRPr="00546280" w:rsidRDefault="00546280" w:rsidP="008E364A">
      <w:pPr>
        <w:pStyle w:val="Quote"/>
        <w:ind w:left="126" w:right="126"/>
      </w:pPr>
      <w:r w:rsidRPr="00546280">
        <w:t xml:space="preserve">        for(int i=2; i&lt;(width+1); i++ )</w:t>
      </w:r>
    </w:p>
    <w:p w:rsidR="00546280" w:rsidRPr="00546280" w:rsidRDefault="00546280" w:rsidP="008E364A">
      <w:pPr>
        <w:pStyle w:val="Quote"/>
        <w:ind w:left="126" w:right="126"/>
      </w:pPr>
      <w:r w:rsidRPr="00546280">
        <w:t xml:space="preserve">        {</w:t>
      </w:r>
    </w:p>
    <w:p w:rsidR="00546280" w:rsidRPr="00546280" w:rsidRDefault="00546280" w:rsidP="008E364A">
      <w:pPr>
        <w:pStyle w:val="Quote"/>
        <w:ind w:left="126" w:right="126"/>
      </w:pPr>
      <w:r w:rsidRPr="00546280">
        <w:t xml:space="preserve">            if(pattern[0].star==0)</w:t>
      </w:r>
    </w:p>
    <w:p w:rsidR="00546280" w:rsidRPr="00546280" w:rsidRDefault="00546280" w:rsidP="008E364A">
      <w:pPr>
        <w:pStyle w:val="Quote"/>
        <w:ind w:left="126" w:right="126"/>
      </w:pPr>
      <w:r w:rsidRPr="00546280">
        <w:t xml:space="preserve">            {</w:t>
      </w:r>
    </w:p>
    <w:p w:rsidR="00546280" w:rsidRPr="00546280" w:rsidRDefault="00546280" w:rsidP="008E364A">
      <w:pPr>
        <w:pStyle w:val="Quote"/>
        <w:ind w:left="126" w:right="126"/>
      </w:pPr>
      <w:r w:rsidRPr="00546280">
        <w:t xml:space="preserve">                result[i][0]=false;</w:t>
      </w:r>
    </w:p>
    <w:p w:rsidR="00546280" w:rsidRPr="00546280" w:rsidRDefault="00546280" w:rsidP="008E364A">
      <w:pPr>
        <w:pStyle w:val="Quote"/>
        <w:ind w:left="126" w:right="126"/>
      </w:pPr>
      <w:r w:rsidRPr="00546280">
        <w:t xml:space="preserve">            }</w:t>
      </w:r>
    </w:p>
    <w:p w:rsidR="00546280" w:rsidRPr="00546280" w:rsidRDefault="00546280" w:rsidP="008E364A">
      <w:pPr>
        <w:pStyle w:val="Quote"/>
        <w:ind w:left="126" w:right="126"/>
      </w:pPr>
      <w:r w:rsidRPr="00546280">
        <w:t xml:space="preserve">            else {//*</w:t>
      </w:r>
    </w:p>
    <w:p w:rsidR="00546280" w:rsidRPr="00546280" w:rsidRDefault="00546280" w:rsidP="008E364A">
      <w:pPr>
        <w:pStyle w:val="Quote"/>
        <w:ind w:left="126" w:right="126"/>
      </w:pPr>
      <w:r w:rsidRPr="00546280">
        <w:t xml:space="preserve">                if(result[i-1][0]&amp;&amp;chMatch(source[i-1],pattern[0].ch))</w:t>
      </w:r>
    </w:p>
    <w:p w:rsidR="00546280" w:rsidRPr="00546280" w:rsidRDefault="00546280" w:rsidP="008E364A">
      <w:pPr>
        <w:pStyle w:val="Quote"/>
        <w:ind w:left="126" w:right="126"/>
      </w:pPr>
      <w:r w:rsidRPr="00546280">
        <w:t xml:space="preserve">                    result[i][0]=true;</w:t>
      </w:r>
    </w:p>
    <w:p w:rsidR="00546280" w:rsidRPr="00546280" w:rsidRDefault="00546280" w:rsidP="008E364A">
      <w:pPr>
        <w:pStyle w:val="Quote"/>
        <w:ind w:left="126" w:right="126"/>
      </w:pPr>
      <w:r w:rsidRPr="00546280">
        <w:t xml:space="preserve">                else</w:t>
      </w:r>
    </w:p>
    <w:p w:rsidR="00546280" w:rsidRPr="00546280" w:rsidRDefault="00546280" w:rsidP="008E364A">
      <w:pPr>
        <w:pStyle w:val="Quote"/>
        <w:ind w:left="126" w:right="126"/>
      </w:pPr>
      <w:r w:rsidRPr="00546280">
        <w:t xml:space="preserve">                    result[i][0]=false;</w:t>
      </w:r>
    </w:p>
    <w:p w:rsidR="00546280" w:rsidRPr="00546280" w:rsidRDefault="00546280" w:rsidP="008E364A">
      <w:pPr>
        <w:pStyle w:val="Quote"/>
        <w:ind w:left="126" w:right="126"/>
      </w:pPr>
      <w:r w:rsidRPr="00546280">
        <w:t xml:space="preserve">            }</w:t>
      </w:r>
    </w:p>
    <w:p w:rsidR="00546280" w:rsidRPr="00546280" w:rsidRDefault="00546280" w:rsidP="008E364A">
      <w:pPr>
        <w:pStyle w:val="Quote"/>
        <w:ind w:left="126" w:right="126"/>
      </w:pPr>
    </w:p>
    <w:p w:rsidR="00546280" w:rsidRPr="00546280" w:rsidRDefault="00546280" w:rsidP="008E364A">
      <w:pPr>
        <w:pStyle w:val="Quote"/>
        <w:ind w:left="126" w:right="126"/>
      </w:pPr>
      <w:r w:rsidRPr="00546280">
        <w:t xml:space="preserve">        }</w:t>
      </w:r>
    </w:p>
    <w:p w:rsidR="00546280" w:rsidRPr="00546280" w:rsidRDefault="00546280" w:rsidP="008E364A">
      <w:pPr>
        <w:pStyle w:val="Quote"/>
        <w:ind w:left="126" w:right="126"/>
      </w:pPr>
    </w:p>
    <w:p w:rsidR="00546280" w:rsidRPr="00546280" w:rsidRDefault="00546280" w:rsidP="008E364A">
      <w:pPr>
        <w:pStyle w:val="Quote"/>
        <w:ind w:left="126" w:right="126"/>
      </w:pPr>
      <w:r w:rsidRPr="00546280">
        <w:t xml:space="preserve">        for(int j=1;j&lt;heigh;j++){</w:t>
      </w:r>
    </w:p>
    <w:p w:rsidR="00546280" w:rsidRPr="00546280" w:rsidRDefault="00546280" w:rsidP="008E364A">
      <w:pPr>
        <w:pStyle w:val="Quote"/>
        <w:ind w:left="126" w:right="126"/>
      </w:pPr>
      <w:r w:rsidRPr="00546280">
        <w:t xml:space="preserve">            for(int i=1;i&lt;width+1;i++){</w:t>
      </w:r>
    </w:p>
    <w:p w:rsidR="00546280" w:rsidRPr="00546280" w:rsidRDefault="00546280" w:rsidP="008E364A">
      <w:pPr>
        <w:pStyle w:val="Quote"/>
        <w:ind w:left="126" w:right="126"/>
      </w:pPr>
      <w:r w:rsidRPr="00546280">
        <w:t xml:space="preserve">                //source[i-1]</w:t>
      </w:r>
    </w:p>
    <w:p w:rsidR="00546280" w:rsidRPr="00546280" w:rsidRDefault="00546280" w:rsidP="008E364A">
      <w:pPr>
        <w:pStyle w:val="Quote"/>
        <w:ind w:left="126" w:right="126"/>
      </w:pPr>
      <w:r w:rsidRPr="00546280">
        <w:t xml:space="preserve">                //pattern[j]</w:t>
      </w:r>
    </w:p>
    <w:p w:rsidR="00546280" w:rsidRPr="00546280" w:rsidRDefault="00546280" w:rsidP="008E364A">
      <w:pPr>
        <w:pStyle w:val="Quote"/>
        <w:ind w:left="126" w:right="126"/>
      </w:pPr>
      <w:r w:rsidRPr="00546280">
        <w:t xml:space="preserve">                if(pattern[j].star==0)</w:t>
      </w:r>
    </w:p>
    <w:p w:rsidR="00546280" w:rsidRPr="00546280" w:rsidRDefault="00546280" w:rsidP="008E364A">
      <w:pPr>
        <w:pStyle w:val="Quote"/>
        <w:ind w:left="126" w:right="126"/>
      </w:pPr>
      <w:r w:rsidRPr="00546280">
        <w:t xml:space="preserve">                {</w:t>
      </w:r>
    </w:p>
    <w:p w:rsidR="00546280" w:rsidRPr="00546280" w:rsidRDefault="00546280" w:rsidP="008E364A">
      <w:pPr>
        <w:pStyle w:val="Quote"/>
        <w:ind w:left="126" w:right="126"/>
      </w:pPr>
      <w:r w:rsidRPr="00546280">
        <w:t xml:space="preserve">                    if(result[i-1][j-1]&amp;&amp;chMatch(source[i-1],pattern[j].ch))</w:t>
      </w:r>
    </w:p>
    <w:p w:rsidR="00546280" w:rsidRPr="00546280" w:rsidRDefault="00546280" w:rsidP="008E364A">
      <w:pPr>
        <w:pStyle w:val="Quote"/>
        <w:ind w:left="126" w:right="126"/>
      </w:pPr>
      <w:r w:rsidRPr="00546280">
        <w:t xml:space="preserve">                        result[i][j]=true;</w:t>
      </w:r>
    </w:p>
    <w:p w:rsidR="00546280" w:rsidRPr="00546280" w:rsidRDefault="00546280" w:rsidP="008E364A">
      <w:pPr>
        <w:pStyle w:val="Quote"/>
        <w:ind w:left="126" w:right="126"/>
      </w:pPr>
      <w:r w:rsidRPr="00546280">
        <w:t xml:space="preserve">                    else</w:t>
      </w:r>
    </w:p>
    <w:p w:rsidR="00546280" w:rsidRPr="00546280" w:rsidRDefault="00546280" w:rsidP="008E364A">
      <w:pPr>
        <w:pStyle w:val="Quote"/>
        <w:ind w:left="126" w:right="126"/>
      </w:pPr>
      <w:r w:rsidRPr="00546280">
        <w:t xml:space="preserve">                        result[i][j]=false;</w:t>
      </w:r>
    </w:p>
    <w:p w:rsidR="00546280" w:rsidRPr="00546280" w:rsidRDefault="00546280" w:rsidP="008E364A">
      <w:pPr>
        <w:pStyle w:val="Quote"/>
        <w:ind w:left="126" w:right="126"/>
      </w:pPr>
      <w:r w:rsidRPr="00546280">
        <w:t xml:space="preserve">                }</w:t>
      </w:r>
    </w:p>
    <w:p w:rsidR="00546280" w:rsidRPr="00546280" w:rsidRDefault="00546280" w:rsidP="008E364A">
      <w:pPr>
        <w:pStyle w:val="Quote"/>
        <w:ind w:left="126" w:right="126"/>
      </w:pPr>
      <w:r w:rsidRPr="00546280">
        <w:t xml:space="preserve">                else</w:t>
      </w:r>
    </w:p>
    <w:p w:rsidR="00546280" w:rsidRPr="00546280" w:rsidRDefault="00546280" w:rsidP="008E364A">
      <w:pPr>
        <w:pStyle w:val="Quote"/>
        <w:ind w:left="126" w:right="126"/>
      </w:pPr>
      <w:r w:rsidRPr="00546280">
        <w:t xml:space="preserve">                {</w:t>
      </w:r>
    </w:p>
    <w:p w:rsidR="00546280" w:rsidRPr="00546280" w:rsidRDefault="00546280" w:rsidP="008E364A">
      <w:pPr>
        <w:pStyle w:val="Quote"/>
        <w:ind w:left="126" w:right="126"/>
      </w:pPr>
      <w:r w:rsidRPr="00546280">
        <w:t xml:space="preserve">                    if(result[i][j-1])</w:t>
      </w:r>
    </w:p>
    <w:p w:rsidR="00546280" w:rsidRPr="00546280" w:rsidRDefault="00546280" w:rsidP="008E364A">
      <w:pPr>
        <w:pStyle w:val="Quote"/>
        <w:ind w:left="126" w:right="126"/>
      </w:pPr>
      <w:r w:rsidRPr="00546280">
        <w:t xml:space="preserve">                        result[i][j]=true;</w:t>
      </w:r>
    </w:p>
    <w:p w:rsidR="00546280" w:rsidRPr="00546280" w:rsidRDefault="00546280" w:rsidP="008E364A">
      <w:pPr>
        <w:pStyle w:val="Quote"/>
        <w:ind w:left="126" w:right="126"/>
      </w:pPr>
      <w:r w:rsidRPr="00546280">
        <w:t xml:space="preserve">                    else if(result[i-1][j-1]&amp;&amp;chMatch(source[i-1],pattern[j].ch))</w:t>
      </w:r>
    </w:p>
    <w:p w:rsidR="00546280" w:rsidRPr="00546280" w:rsidRDefault="00546280" w:rsidP="008E364A">
      <w:pPr>
        <w:pStyle w:val="Quote"/>
        <w:ind w:left="126" w:right="126"/>
      </w:pPr>
      <w:r w:rsidRPr="00546280">
        <w:t xml:space="preserve">                        result[i][j]=true;</w:t>
      </w:r>
    </w:p>
    <w:p w:rsidR="00546280" w:rsidRPr="00546280" w:rsidRDefault="00546280" w:rsidP="008E364A">
      <w:pPr>
        <w:pStyle w:val="Quote"/>
        <w:ind w:left="126" w:right="126"/>
      </w:pPr>
      <w:r w:rsidRPr="00546280">
        <w:t xml:space="preserve">                    else if(result[i-1][j]&amp;&amp;chMatch(source[i-1],pattern[j].ch))</w:t>
      </w:r>
    </w:p>
    <w:p w:rsidR="00546280" w:rsidRPr="00546280" w:rsidRDefault="00546280" w:rsidP="008E364A">
      <w:pPr>
        <w:pStyle w:val="Quote"/>
        <w:ind w:left="126" w:right="126"/>
      </w:pPr>
      <w:r w:rsidRPr="00546280">
        <w:t xml:space="preserve">                        result[i][j]=true;</w:t>
      </w:r>
    </w:p>
    <w:p w:rsidR="00546280" w:rsidRPr="00546280" w:rsidRDefault="00546280" w:rsidP="008E364A">
      <w:pPr>
        <w:pStyle w:val="Quote"/>
        <w:ind w:left="126" w:right="126"/>
      </w:pPr>
      <w:r w:rsidRPr="00546280">
        <w:t xml:space="preserve">                    else</w:t>
      </w:r>
    </w:p>
    <w:p w:rsidR="00546280" w:rsidRPr="00546280" w:rsidRDefault="00546280" w:rsidP="008E364A">
      <w:pPr>
        <w:pStyle w:val="Quote"/>
        <w:ind w:left="126" w:right="126"/>
      </w:pPr>
      <w:r w:rsidRPr="00546280">
        <w:t xml:space="preserve">                        result[i][j]=false;</w:t>
      </w:r>
    </w:p>
    <w:p w:rsidR="00546280" w:rsidRPr="00546280" w:rsidRDefault="00546280" w:rsidP="008E364A">
      <w:pPr>
        <w:pStyle w:val="Quote"/>
        <w:ind w:left="126" w:right="126"/>
      </w:pPr>
      <w:r w:rsidRPr="00546280">
        <w:t xml:space="preserve">                }</w:t>
      </w:r>
    </w:p>
    <w:p w:rsidR="00546280" w:rsidRPr="00546280" w:rsidRDefault="00546280" w:rsidP="008E364A">
      <w:pPr>
        <w:pStyle w:val="Quote"/>
        <w:ind w:left="126" w:right="126"/>
      </w:pPr>
      <w:r w:rsidRPr="00546280">
        <w:t xml:space="preserve">            }</w:t>
      </w:r>
    </w:p>
    <w:p w:rsidR="00546280" w:rsidRPr="00546280" w:rsidRDefault="00546280" w:rsidP="008E364A">
      <w:pPr>
        <w:pStyle w:val="Quote"/>
        <w:ind w:left="126" w:right="126"/>
      </w:pPr>
      <w:r w:rsidRPr="00546280">
        <w:t xml:space="preserve">        }</w:t>
      </w:r>
    </w:p>
    <w:p w:rsidR="00546280" w:rsidRPr="00546280" w:rsidRDefault="00546280" w:rsidP="008E364A">
      <w:pPr>
        <w:pStyle w:val="Quote"/>
        <w:ind w:left="126" w:right="126"/>
      </w:pPr>
      <w:r w:rsidRPr="00546280">
        <w:t xml:space="preserve">        return result[width][heigh-1];</w:t>
      </w:r>
    </w:p>
    <w:p w:rsidR="00546280" w:rsidRPr="00546280" w:rsidRDefault="00546280" w:rsidP="008E364A">
      <w:pPr>
        <w:pStyle w:val="Quote"/>
        <w:ind w:left="126" w:right="126"/>
      </w:pPr>
      <w:r w:rsidRPr="00546280">
        <w:t xml:space="preserve">    }</w:t>
      </w:r>
    </w:p>
    <w:p w:rsidR="009737D0" w:rsidRDefault="00546280" w:rsidP="008E364A">
      <w:pPr>
        <w:pStyle w:val="Quote"/>
        <w:ind w:left="126" w:right="126"/>
      </w:pPr>
      <w:r w:rsidRPr="00546280">
        <w:t>};</w:t>
      </w:r>
    </w:p>
    <w:p w:rsidR="009737D0" w:rsidRPr="00393166" w:rsidRDefault="009737D0" w:rsidP="009737D0">
      <w:pPr>
        <w:ind w:firstLine="315"/>
      </w:pPr>
    </w:p>
    <w:p w:rsidR="008F22EB" w:rsidRPr="00393166" w:rsidRDefault="008F22EB" w:rsidP="008F22EB">
      <w:pPr>
        <w:pStyle w:val="Heading1"/>
        <w:ind w:left="663" w:hanging="663"/>
      </w:pPr>
      <w:bookmarkStart w:id="106" w:name="_Toc388597927"/>
      <w:bookmarkStart w:id="107" w:name="_Toc388598689"/>
      <w:r w:rsidRPr="008F22EB">
        <w:lastRenderedPageBreak/>
        <w:t>Container With Most Water</w:t>
      </w:r>
      <w:bookmarkEnd w:id="106"/>
      <w:bookmarkEnd w:id="107"/>
    </w:p>
    <w:p w:rsidR="008F22EB" w:rsidRPr="00393166" w:rsidRDefault="008F22EB" w:rsidP="008F22EB">
      <w:pPr>
        <w:pStyle w:val="Heading2"/>
        <w:ind w:firstLine="321"/>
      </w:pPr>
      <w:bookmarkStart w:id="108" w:name="_Toc388597928"/>
      <w:bookmarkStart w:id="109" w:name="_Toc388598690"/>
      <w:r w:rsidRPr="00393166">
        <w:t>题目</w:t>
      </w:r>
      <w:bookmarkEnd w:id="108"/>
      <w:bookmarkEnd w:id="109"/>
      <w:r w:rsidRPr="00393166">
        <w:t> </w:t>
      </w:r>
    </w:p>
    <w:p w:rsidR="008F22EB" w:rsidRPr="00393166" w:rsidRDefault="008F22EB" w:rsidP="008F22EB">
      <w:pPr>
        <w:ind w:firstLine="315"/>
      </w:pPr>
      <w:r w:rsidRPr="008F22EB">
        <w:t>Given n non-negative integers a1, a2, ..., an, where each represents a point at coordinate (i, ai). n vertical lines are drawn such that the two endpoints of line i is at (i, ai) and (i, 0). Find two lines, which together with x-axis forms a container, such that the container contains the most water.</w:t>
      </w:r>
    </w:p>
    <w:p w:rsidR="008F22EB" w:rsidRPr="00393166" w:rsidRDefault="008F22EB" w:rsidP="008F22EB">
      <w:pPr>
        <w:pStyle w:val="Heading2"/>
        <w:ind w:firstLine="321"/>
      </w:pPr>
      <w:bookmarkStart w:id="110" w:name="_Toc388597929"/>
      <w:bookmarkStart w:id="111" w:name="_Toc388598691"/>
      <w:r w:rsidRPr="00393166">
        <w:t>解法</w:t>
      </w:r>
      <w:bookmarkEnd w:id="110"/>
      <w:bookmarkEnd w:id="111"/>
    </w:p>
    <w:p w:rsidR="008F22EB" w:rsidRPr="00393166" w:rsidRDefault="008F22EB" w:rsidP="008F22EB">
      <w:pPr>
        <w:pStyle w:val="Heading3"/>
        <w:ind w:firstLine="301"/>
      </w:pPr>
      <w:bookmarkStart w:id="112" w:name="_Toc388597930"/>
      <w:bookmarkStart w:id="113" w:name="_Toc388598692"/>
      <w:r w:rsidRPr="00393166">
        <w:t>分析</w:t>
      </w:r>
      <w:bookmarkEnd w:id="112"/>
      <w:bookmarkEnd w:id="113"/>
      <w:r w:rsidRPr="00393166">
        <w:t> </w:t>
      </w:r>
    </w:p>
    <w:p w:rsidR="008F22EB" w:rsidRDefault="008F22EB" w:rsidP="008F22EB">
      <w:pPr>
        <w:ind w:firstLine="315"/>
      </w:pPr>
      <w:r w:rsidRPr="00393166">
        <w:t> </w:t>
      </w:r>
      <w:r>
        <w:rPr>
          <w:rFonts w:hint="eastAsia"/>
        </w:rPr>
        <w:t>题目的解法很简单，但是需要一点脑筋来证明这个方法是对的。</w:t>
      </w:r>
    </w:p>
    <w:p w:rsidR="008F22EB" w:rsidRDefault="008F22EB" w:rsidP="008F22EB">
      <w:pPr>
        <w:ind w:firstLine="315"/>
      </w:pPr>
      <w:r>
        <w:rPr>
          <w:rFonts w:hint="eastAsia"/>
        </w:rPr>
        <w:t>用两个指针，从数组两头开始往中间推，每次移动其中一个</w:t>
      </w:r>
      <w:r w:rsidR="00B65799">
        <w:rPr>
          <w:rFonts w:hint="eastAsia"/>
        </w:rPr>
        <w:t>一个步长。移动的，是两个中高度较低的一个。</w:t>
      </w:r>
    </w:p>
    <w:p w:rsidR="00B65799" w:rsidRDefault="00B65799" w:rsidP="008F22EB">
      <w:pPr>
        <w:ind w:firstLine="315"/>
      </w:pPr>
      <w:r>
        <w:rPr>
          <w:rFonts w:hint="eastAsia"/>
        </w:rPr>
        <w:t>这样复杂度只有</w:t>
      </w:r>
      <w:r>
        <w:rPr>
          <w:rFonts w:hint="eastAsia"/>
        </w:rPr>
        <w:t>O(n)</w:t>
      </w:r>
      <w:r>
        <w:rPr>
          <w:rFonts w:hint="eastAsia"/>
        </w:rPr>
        <w:t>，但它为什么是对的呢？</w:t>
      </w:r>
    </w:p>
    <w:p w:rsidR="00B65799" w:rsidRPr="00B65799" w:rsidRDefault="00B65799" w:rsidP="008F22EB">
      <w:pPr>
        <w:ind w:firstLine="315"/>
      </w:pPr>
      <w:r>
        <w:rPr>
          <w:rFonts w:hint="eastAsia"/>
        </w:rPr>
        <w:t>这道题，最简单的方法，是把</w:t>
      </w:r>
      <w:r>
        <w:rPr>
          <w:rFonts w:hint="eastAsia"/>
        </w:rPr>
        <w:t>N^2/2</w:t>
      </w:r>
      <w:r>
        <w:rPr>
          <w:rFonts w:hint="eastAsia"/>
        </w:rPr>
        <w:t>种组合全部检查一遍。但是，实际上不需要逐个检查，有很多是可以跳过的。下面的分析介绍了为什么这个方法中跳过的那些</w:t>
      </w:r>
      <w:r w:rsidR="00394B9E">
        <w:rPr>
          <w:rFonts w:hint="eastAsia"/>
        </w:rPr>
        <w:t>选项</w:t>
      </w:r>
      <w:r>
        <w:rPr>
          <w:rFonts w:hint="eastAsia"/>
        </w:rPr>
        <w:t>不可能是答案。</w:t>
      </w:r>
    </w:p>
    <w:p w:rsidR="008F22EB" w:rsidRDefault="008F22EB" w:rsidP="008F22EB">
      <w:pPr>
        <w:ind w:firstLine="315"/>
      </w:pPr>
      <w:r>
        <w:rPr>
          <w:rFonts w:hint="eastAsia"/>
        </w:rPr>
        <w:t>分析如下</w:t>
      </w:r>
    </w:p>
    <w:p w:rsidR="008F22EB" w:rsidRDefault="008F22EB" w:rsidP="008F22EB">
      <w:pPr>
        <w:ind w:firstLine="315"/>
      </w:pPr>
      <w:r w:rsidRPr="008F22EB">
        <w:t>Here is a simple proof for the solution. Use v[low, high] indicates the volume of container with low and high. suppose height[low] &lt; height[high], then we move low to low+1, that means we ingored v[low, high-1],v[low, high-2],etc, if this is safe, then the algorithm is right, and it's obvious that v[low, high-1],high[low, high-2]...... can't be larger than v[low, high] since its width can't be larger than high-low, and its height is limited by height[low].</w:t>
      </w:r>
    </w:p>
    <w:p w:rsidR="00B65799" w:rsidRDefault="00B65799" w:rsidP="00B65799">
      <w:pPr>
        <w:ind w:firstLine="315"/>
      </w:pPr>
      <w:r>
        <w:rPr>
          <w:rFonts w:hint="eastAsia"/>
        </w:rPr>
        <w:t>因此，最大的一种组合，必定出现在我们检查过的集合中。</w:t>
      </w:r>
    </w:p>
    <w:p w:rsidR="00B65799" w:rsidRPr="00393166" w:rsidRDefault="00B65799" w:rsidP="008F22EB">
      <w:pPr>
        <w:ind w:firstLine="315"/>
      </w:pPr>
    </w:p>
    <w:p w:rsidR="008F22EB" w:rsidRPr="00393166" w:rsidRDefault="008F22EB" w:rsidP="008F22EB">
      <w:pPr>
        <w:pStyle w:val="Heading3"/>
        <w:ind w:firstLine="301"/>
      </w:pPr>
      <w:bookmarkStart w:id="114" w:name="_Toc388597931"/>
      <w:bookmarkStart w:id="115" w:name="_Toc388598693"/>
      <w:r w:rsidRPr="00393166">
        <w:t>程序</w:t>
      </w:r>
      <w:bookmarkEnd w:id="114"/>
      <w:bookmarkEnd w:id="115"/>
      <w:r w:rsidRPr="00393166">
        <w:t> </w:t>
      </w:r>
    </w:p>
    <w:p w:rsidR="008F22EB" w:rsidRPr="008F22EB" w:rsidRDefault="008F22EB" w:rsidP="008E364A">
      <w:pPr>
        <w:pStyle w:val="Quote"/>
        <w:ind w:left="126" w:right="126"/>
      </w:pPr>
      <w:r w:rsidRPr="008F22EB">
        <w:t>class Solution {</w:t>
      </w:r>
    </w:p>
    <w:p w:rsidR="008F22EB" w:rsidRPr="008F22EB" w:rsidRDefault="008F22EB" w:rsidP="008E364A">
      <w:pPr>
        <w:pStyle w:val="Quote"/>
        <w:ind w:left="126" w:right="126"/>
      </w:pPr>
      <w:r w:rsidRPr="008F22EB">
        <w:t>public:</w:t>
      </w:r>
    </w:p>
    <w:p w:rsidR="008F22EB" w:rsidRPr="008F22EB" w:rsidRDefault="008F22EB" w:rsidP="008E364A">
      <w:pPr>
        <w:pStyle w:val="Quote"/>
        <w:ind w:left="126" w:right="126"/>
      </w:pPr>
      <w:r w:rsidRPr="008F22EB">
        <w:t xml:space="preserve">    int max(int a, int b){</w:t>
      </w:r>
    </w:p>
    <w:p w:rsidR="008F22EB" w:rsidRPr="008F22EB" w:rsidRDefault="008F22EB" w:rsidP="008E364A">
      <w:pPr>
        <w:pStyle w:val="Quote"/>
        <w:ind w:left="126" w:right="126"/>
      </w:pPr>
      <w:r w:rsidRPr="008F22EB">
        <w:t xml:space="preserve">        if(a&gt;b)return a;</w:t>
      </w:r>
    </w:p>
    <w:p w:rsidR="008F22EB" w:rsidRPr="008F22EB" w:rsidRDefault="008F22EB" w:rsidP="008E364A">
      <w:pPr>
        <w:pStyle w:val="Quote"/>
        <w:ind w:left="126" w:right="126"/>
      </w:pPr>
      <w:r w:rsidRPr="008F22EB">
        <w:t xml:space="preserve">        return b;</w:t>
      </w:r>
    </w:p>
    <w:p w:rsidR="008F22EB" w:rsidRPr="008F22EB" w:rsidRDefault="008F22EB" w:rsidP="008E364A">
      <w:pPr>
        <w:pStyle w:val="Quote"/>
        <w:ind w:left="126" w:right="126"/>
      </w:pPr>
      <w:r w:rsidRPr="008F22EB">
        <w:t xml:space="preserve">    }</w:t>
      </w:r>
    </w:p>
    <w:p w:rsidR="008F22EB" w:rsidRPr="008F22EB" w:rsidRDefault="008F22EB" w:rsidP="008E364A">
      <w:pPr>
        <w:pStyle w:val="Quote"/>
        <w:ind w:left="126" w:right="126"/>
      </w:pPr>
    </w:p>
    <w:p w:rsidR="008F22EB" w:rsidRPr="008F22EB" w:rsidRDefault="008F22EB" w:rsidP="008E364A">
      <w:pPr>
        <w:pStyle w:val="Quote"/>
        <w:ind w:left="126" w:right="126"/>
      </w:pPr>
      <w:r w:rsidRPr="008F22EB">
        <w:t xml:space="preserve">    int min(int a, int b){</w:t>
      </w:r>
    </w:p>
    <w:p w:rsidR="008F22EB" w:rsidRPr="008F22EB" w:rsidRDefault="008F22EB" w:rsidP="008E364A">
      <w:pPr>
        <w:pStyle w:val="Quote"/>
        <w:ind w:left="126" w:right="126"/>
      </w:pPr>
      <w:r w:rsidRPr="008F22EB">
        <w:t xml:space="preserve">        if(a&gt;b)return b;</w:t>
      </w:r>
    </w:p>
    <w:p w:rsidR="008F22EB" w:rsidRPr="008F22EB" w:rsidRDefault="008F22EB" w:rsidP="008E364A">
      <w:pPr>
        <w:pStyle w:val="Quote"/>
        <w:ind w:left="126" w:right="126"/>
      </w:pPr>
      <w:r w:rsidRPr="008F22EB">
        <w:t xml:space="preserve">        return a;</w:t>
      </w:r>
    </w:p>
    <w:p w:rsidR="008F22EB" w:rsidRPr="008F22EB" w:rsidRDefault="008F22EB" w:rsidP="008E364A">
      <w:pPr>
        <w:pStyle w:val="Quote"/>
        <w:ind w:left="126" w:right="126"/>
      </w:pPr>
      <w:r w:rsidRPr="008F22EB">
        <w:t xml:space="preserve">    }</w:t>
      </w:r>
    </w:p>
    <w:p w:rsidR="008F22EB" w:rsidRPr="008F22EB" w:rsidRDefault="008F22EB" w:rsidP="008E364A">
      <w:pPr>
        <w:pStyle w:val="Quote"/>
        <w:ind w:left="126" w:right="126"/>
      </w:pPr>
    </w:p>
    <w:p w:rsidR="008F22EB" w:rsidRPr="008F22EB" w:rsidRDefault="008F22EB" w:rsidP="008E364A">
      <w:pPr>
        <w:pStyle w:val="Quote"/>
        <w:ind w:left="126" w:right="126"/>
      </w:pPr>
      <w:r w:rsidRPr="008F22EB">
        <w:t xml:space="preserve">    int maxArea(vector&lt;int&gt; &amp;height) {</w:t>
      </w:r>
    </w:p>
    <w:p w:rsidR="008F22EB" w:rsidRPr="008F22EB" w:rsidRDefault="008F22EB" w:rsidP="008E364A">
      <w:pPr>
        <w:pStyle w:val="Quote"/>
        <w:ind w:left="126" w:right="126"/>
      </w:pPr>
      <w:r w:rsidRPr="008F22EB">
        <w:t xml:space="preserve">        int left  = 0;</w:t>
      </w:r>
    </w:p>
    <w:p w:rsidR="008F22EB" w:rsidRPr="008F22EB" w:rsidRDefault="008F22EB" w:rsidP="008E364A">
      <w:pPr>
        <w:pStyle w:val="Quote"/>
        <w:ind w:left="126" w:right="126"/>
      </w:pPr>
      <w:r w:rsidRPr="008F22EB">
        <w:t xml:space="preserve">        int right = height.size()-1;</w:t>
      </w:r>
    </w:p>
    <w:p w:rsidR="008F22EB" w:rsidRPr="008F22EB" w:rsidRDefault="008F22EB" w:rsidP="008E364A">
      <w:pPr>
        <w:pStyle w:val="Quote"/>
        <w:ind w:left="126" w:right="126"/>
      </w:pPr>
    </w:p>
    <w:p w:rsidR="008F22EB" w:rsidRPr="008F22EB" w:rsidRDefault="008F22EB" w:rsidP="008E364A">
      <w:pPr>
        <w:pStyle w:val="Quote"/>
        <w:ind w:left="126" w:right="126"/>
      </w:pPr>
      <w:r w:rsidRPr="008F22EB">
        <w:t xml:space="preserve">        int maxSize=0;</w:t>
      </w:r>
    </w:p>
    <w:p w:rsidR="008F22EB" w:rsidRPr="008F22EB" w:rsidRDefault="008F22EB" w:rsidP="008E364A">
      <w:pPr>
        <w:pStyle w:val="Quote"/>
        <w:ind w:left="126" w:right="126"/>
      </w:pPr>
    </w:p>
    <w:p w:rsidR="008F22EB" w:rsidRPr="008F22EB" w:rsidRDefault="008F22EB" w:rsidP="008E364A">
      <w:pPr>
        <w:pStyle w:val="Quote"/>
        <w:ind w:left="126" w:right="126"/>
      </w:pPr>
      <w:r w:rsidRPr="008F22EB">
        <w:t xml:space="preserve">        while(left&lt;right){</w:t>
      </w:r>
    </w:p>
    <w:p w:rsidR="008F22EB" w:rsidRDefault="008F22EB" w:rsidP="008E364A">
      <w:pPr>
        <w:pStyle w:val="Quote"/>
        <w:ind w:left="126" w:right="126"/>
      </w:pPr>
      <w:r w:rsidRPr="008F22EB">
        <w:t xml:space="preserve">            maxSize = </w:t>
      </w:r>
    </w:p>
    <w:p w:rsidR="008F22EB" w:rsidRPr="008F22EB" w:rsidRDefault="008F22EB" w:rsidP="008E364A">
      <w:pPr>
        <w:pStyle w:val="Quote"/>
        <w:ind w:left="126" w:right="126"/>
      </w:pPr>
      <w:r w:rsidRPr="008F22EB">
        <w:t xml:space="preserve">                max(maxSize,min(height[right],height[left])*(right-left));</w:t>
      </w:r>
    </w:p>
    <w:p w:rsidR="008F22EB" w:rsidRPr="008F22EB" w:rsidRDefault="008F22EB" w:rsidP="008E364A">
      <w:pPr>
        <w:pStyle w:val="Quote"/>
        <w:ind w:left="126" w:right="126"/>
      </w:pPr>
    </w:p>
    <w:p w:rsidR="008F22EB" w:rsidRPr="008F22EB" w:rsidRDefault="008F22EB" w:rsidP="008E364A">
      <w:pPr>
        <w:pStyle w:val="Quote"/>
        <w:ind w:left="126" w:right="126"/>
      </w:pPr>
      <w:r w:rsidRPr="008F22EB">
        <w:t xml:space="preserve">            if(height[right]&gt;height[left]){</w:t>
      </w:r>
    </w:p>
    <w:p w:rsidR="008F22EB" w:rsidRPr="008F22EB" w:rsidRDefault="008F22EB" w:rsidP="008E364A">
      <w:pPr>
        <w:pStyle w:val="Quote"/>
        <w:ind w:left="126" w:right="126"/>
      </w:pPr>
      <w:r w:rsidRPr="008F22EB">
        <w:t xml:space="preserve">                left++;</w:t>
      </w:r>
    </w:p>
    <w:p w:rsidR="008F22EB" w:rsidRPr="008F22EB" w:rsidRDefault="008F22EB" w:rsidP="008E364A">
      <w:pPr>
        <w:pStyle w:val="Quote"/>
        <w:ind w:left="126" w:right="126"/>
      </w:pPr>
      <w:r w:rsidRPr="008F22EB">
        <w:t xml:space="preserve">            }</w:t>
      </w:r>
    </w:p>
    <w:p w:rsidR="008F22EB" w:rsidRPr="008F22EB" w:rsidRDefault="008F22EB" w:rsidP="008E364A">
      <w:pPr>
        <w:pStyle w:val="Quote"/>
        <w:ind w:left="126" w:right="126"/>
      </w:pPr>
      <w:r w:rsidRPr="008F22EB">
        <w:t xml:space="preserve">            else</w:t>
      </w:r>
    </w:p>
    <w:p w:rsidR="008F22EB" w:rsidRPr="008F22EB" w:rsidRDefault="008F22EB" w:rsidP="008E364A">
      <w:pPr>
        <w:pStyle w:val="Quote"/>
        <w:ind w:left="126" w:right="126"/>
      </w:pPr>
      <w:r w:rsidRPr="008F22EB">
        <w:t xml:space="preserve">            {</w:t>
      </w:r>
    </w:p>
    <w:p w:rsidR="008F22EB" w:rsidRPr="008F22EB" w:rsidRDefault="008F22EB" w:rsidP="008E364A">
      <w:pPr>
        <w:pStyle w:val="Quote"/>
        <w:ind w:left="126" w:right="126"/>
      </w:pPr>
      <w:r w:rsidRPr="008F22EB">
        <w:t xml:space="preserve">                right--;</w:t>
      </w:r>
    </w:p>
    <w:p w:rsidR="008F22EB" w:rsidRPr="008F22EB" w:rsidRDefault="008F22EB" w:rsidP="008E364A">
      <w:pPr>
        <w:pStyle w:val="Quote"/>
        <w:ind w:left="126" w:right="126"/>
      </w:pPr>
      <w:r w:rsidRPr="008F22EB">
        <w:t xml:space="preserve">            }</w:t>
      </w:r>
    </w:p>
    <w:p w:rsidR="008F22EB" w:rsidRPr="008F22EB" w:rsidRDefault="008F22EB" w:rsidP="008E364A">
      <w:pPr>
        <w:pStyle w:val="Quote"/>
        <w:ind w:left="126" w:right="126"/>
      </w:pPr>
      <w:r w:rsidRPr="008F22EB">
        <w:t xml:space="preserve">        }</w:t>
      </w:r>
    </w:p>
    <w:p w:rsidR="008F22EB" w:rsidRPr="008F22EB" w:rsidRDefault="008F22EB" w:rsidP="008E364A">
      <w:pPr>
        <w:pStyle w:val="Quote"/>
        <w:ind w:left="126" w:right="126"/>
      </w:pPr>
    </w:p>
    <w:p w:rsidR="008F22EB" w:rsidRPr="008F22EB" w:rsidRDefault="008F22EB" w:rsidP="008E364A">
      <w:pPr>
        <w:pStyle w:val="Quote"/>
        <w:ind w:left="126" w:right="126"/>
      </w:pPr>
      <w:r w:rsidRPr="008F22EB">
        <w:lastRenderedPageBreak/>
        <w:t xml:space="preserve">        return maxSize;</w:t>
      </w:r>
    </w:p>
    <w:p w:rsidR="008F22EB" w:rsidRPr="008F22EB" w:rsidRDefault="008F22EB" w:rsidP="008E364A">
      <w:pPr>
        <w:pStyle w:val="Quote"/>
        <w:ind w:left="126" w:right="126"/>
      </w:pPr>
      <w:r w:rsidRPr="008F22EB">
        <w:t xml:space="preserve">    }</w:t>
      </w:r>
    </w:p>
    <w:p w:rsidR="008F22EB" w:rsidRDefault="008F22EB" w:rsidP="008E364A">
      <w:pPr>
        <w:pStyle w:val="Quote"/>
        <w:ind w:left="126" w:right="126"/>
      </w:pPr>
      <w:r w:rsidRPr="008F22EB">
        <w:t>};</w:t>
      </w:r>
    </w:p>
    <w:p w:rsidR="008F22EB" w:rsidRPr="00393166" w:rsidRDefault="008F22EB" w:rsidP="008F22EB">
      <w:pPr>
        <w:ind w:firstLine="315"/>
      </w:pPr>
    </w:p>
    <w:p w:rsidR="009A79F0" w:rsidRPr="00393166" w:rsidRDefault="009A79F0" w:rsidP="009A79F0">
      <w:pPr>
        <w:pStyle w:val="Heading1"/>
        <w:ind w:left="663" w:hanging="663"/>
      </w:pPr>
      <w:bookmarkStart w:id="116" w:name="_Toc388597932"/>
      <w:bookmarkStart w:id="117" w:name="_Toc388598694"/>
      <w:r w:rsidRPr="009A79F0">
        <w:t>Integer to Roman</w:t>
      </w:r>
      <w:bookmarkEnd w:id="116"/>
      <w:bookmarkEnd w:id="117"/>
    </w:p>
    <w:p w:rsidR="009A79F0" w:rsidRPr="00393166" w:rsidRDefault="009A79F0" w:rsidP="009A79F0">
      <w:pPr>
        <w:pStyle w:val="Heading2"/>
        <w:ind w:firstLine="321"/>
      </w:pPr>
      <w:bookmarkStart w:id="118" w:name="_Toc388597933"/>
      <w:bookmarkStart w:id="119" w:name="_Toc388598695"/>
      <w:r w:rsidRPr="00393166">
        <w:t>题目</w:t>
      </w:r>
      <w:bookmarkEnd w:id="118"/>
      <w:bookmarkEnd w:id="119"/>
      <w:r w:rsidRPr="00393166">
        <w:t> </w:t>
      </w:r>
    </w:p>
    <w:p w:rsidR="009A79F0" w:rsidRDefault="009A79F0" w:rsidP="009A79F0">
      <w:pPr>
        <w:ind w:firstLine="315"/>
      </w:pPr>
      <w:r>
        <w:t>Given an integer, convert it to a roman numeral.</w:t>
      </w:r>
    </w:p>
    <w:p w:rsidR="009A79F0" w:rsidRDefault="009A79F0" w:rsidP="009A79F0">
      <w:pPr>
        <w:ind w:firstLine="315"/>
      </w:pPr>
    </w:p>
    <w:p w:rsidR="009A79F0" w:rsidRPr="00393166" w:rsidRDefault="009A79F0" w:rsidP="009A79F0">
      <w:pPr>
        <w:ind w:firstLine="315"/>
      </w:pPr>
      <w:r>
        <w:t>Input is guaranteed to be within the range from 1 to 3999.</w:t>
      </w:r>
    </w:p>
    <w:p w:rsidR="009A79F0" w:rsidRPr="00393166" w:rsidRDefault="009A79F0" w:rsidP="009A79F0">
      <w:pPr>
        <w:pStyle w:val="Heading2"/>
        <w:ind w:firstLine="321"/>
      </w:pPr>
      <w:bookmarkStart w:id="120" w:name="_Toc388597934"/>
      <w:bookmarkStart w:id="121" w:name="_Toc388598696"/>
      <w:r w:rsidRPr="00393166">
        <w:t>解法</w:t>
      </w:r>
      <w:bookmarkEnd w:id="120"/>
      <w:bookmarkEnd w:id="121"/>
    </w:p>
    <w:p w:rsidR="009A79F0" w:rsidRPr="00393166" w:rsidRDefault="009A79F0" w:rsidP="009A79F0">
      <w:pPr>
        <w:pStyle w:val="Heading3"/>
        <w:ind w:firstLine="301"/>
      </w:pPr>
      <w:bookmarkStart w:id="122" w:name="_Toc388597935"/>
      <w:bookmarkStart w:id="123" w:name="_Toc388598697"/>
      <w:r w:rsidRPr="00393166">
        <w:t>分析</w:t>
      </w:r>
      <w:bookmarkEnd w:id="122"/>
      <w:bookmarkEnd w:id="123"/>
      <w:r w:rsidRPr="00393166">
        <w:t> </w:t>
      </w:r>
    </w:p>
    <w:p w:rsidR="009A79F0" w:rsidRPr="00393166" w:rsidRDefault="009A79F0" w:rsidP="009A79F0">
      <w:pPr>
        <w:ind w:firstLine="315"/>
      </w:pPr>
      <w:r w:rsidRPr="00393166">
        <w:t> </w:t>
      </w:r>
      <w:r>
        <w:rPr>
          <w:rFonts w:hint="eastAsia"/>
        </w:rPr>
        <w:t>这是一道编程题，没有算法难点。</w:t>
      </w:r>
    </w:p>
    <w:p w:rsidR="009A79F0" w:rsidRPr="00393166" w:rsidRDefault="009A79F0" w:rsidP="009A79F0">
      <w:pPr>
        <w:pStyle w:val="Heading3"/>
        <w:ind w:firstLine="301"/>
      </w:pPr>
      <w:bookmarkStart w:id="124" w:name="_Toc388597936"/>
      <w:bookmarkStart w:id="125" w:name="_Toc388598698"/>
      <w:r w:rsidRPr="00393166">
        <w:t>程序</w:t>
      </w:r>
      <w:bookmarkEnd w:id="124"/>
      <w:bookmarkEnd w:id="125"/>
      <w:r w:rsidRPr="00393166">
        <w:t> </w:t>
      </w:r>
    </w:p>
    <w:p w:rsidR="009A79F0" w:rsidRPr="009A79F0" w:rsidRDefault="009A79F0" w:rsidP="008E364A">
      <w:pPr>
        <w:pStyle w:val="Quote"/>
        <w:ind w:left="126" w:right="126"/>
      </w:pPr>
      <w:r w:rsidRPr="009A79F0">
        <w:t>const static char GeWei[4][10][5] =</w:t>
      </w:r>
    </w:p>
    <w:p w:rsidR="009A79F0" w:rsidRPr="009A79F0" w:rsidRDefault="009A79F0" w:rsidP="008E364A">
      <w:pPr>
        <w:pStyle w:val="Quote"/>
        <w:ind w:left="126" w:right="126"/>
      </w:pPr>
      <w:r w:rsidRPr="009A79F0">
        <w:t xml:space="preserve">    {</w:t>
      </w:r>
    </w:p>
    <w:p w:rsidR="009A79F0" w:rsidRPr="009A79F0" w:rsidRDefault="009A79F0" w:rsidP="008E364A">
      <w:pPr>
        <w:pStyle w:val="Quote"/>
        <w:ind w:left="126" w:right="126"/>
      </w:pPr>
      <w:r w:rsidRPr="009A79F0">
        <w:t xml:space="preserve">            {</w:t>
      </w:r>
    </w:p>
    <w:p w:rsidR="009A79F0" w:rsidRPr="009A79F0" w:rsidRDefault="009A79F0" w:rsidP="008E364A">
      <w:pPr>
        <w:pStyle w:val="Quote"/>
        <w:ind w:left="126" w:right="126"/>
      </w:pPr>
      <w:r w:rsidRPr="009A79F0">
        <w:t xml:space="preserve">                "",</w:t>
      </w:r>
    </w:p>
    <w:p w:rsidR="009A79F0" w:rsidRPr="009A79F0" w:rsidRDefault="009A79F0" w:rsidP="008E364A">
      <w:pPr>
        <w:pStyle w:val="Quote"/>
        <w:ind w:left="126" w:right="126"/>
      </w:pPr>
      <w:r w:rsidRPr="009A79F0">
        <w:t xml:space="preserve">                "M",</w:t>
      </w:r>
    </w:p>
    <w:p w:rsidR="009A79F0" w:rsidRPr="009A79F0" w:rsidRDefault="009A79F0" w:rsidP="008E364A">
      <w:pPr>
        <w:pStyle w:val="Quote"/>
        <w:ind w:left="126" w:right="126"/>
      </w:pPr>
      <w:r w:rsidRPr="009A79F0">
        <w:t xml:space="preserve">                "MM",</w:t>
      </w:r>
    </w:p>
    <w:p w:rsidR="009A79F0" w:rsidRPr="009A79F0" w:rsidRDefault="009A79F0" w:rsidP="008E364A">
      <w:pPr>
        <w:pStyle w:val="Quote"/>
        <w:ind w:left="126" w:right="126"/>
      </w:pPr>
      <w:r w:rsidRPr="009A79F0">
        <w:t xml:space="preserve">                "MMM"</w:t>
      </w:r>
    </w:p>
    <w:p w:rsidR="009A79F0" w:rsidRPr="009A79F0" w:rsidRDefault="009A79F0" w:rsidP="008E364A">
      <w:pPr>
        <w:pStyle w:val="Quote"/>
        <w:ind w:left="126" w:right="126"/>
      </w:pPr>
      <w:r w:rsidRPr="009A79F0">
        <w:t xml:space="preserve">            },</w:t>
      </w:r>
    </w:p>
    <w:p w:rsidR="009A79F0" w:rsidRPr="009A79F0" w:rsidRDefault="009A79F0" w:rsidP="008E364A">
      <w:pPr>
        <w:pStyle w:val="Quote"/>
        <w:ind w:left="126" w:right="126"/>
      </w:pPr>
      <w:r w:rsidRPr="009A79F0">
        <w:t xml:space="preserve">            {</w:t>
      </w:r>
    </w:p>
    <w:p w:rsidR="009A79F0" w:rsidRPr="009A79F0" w:rsidRDefault="009A79F0" w:rsidP="008E364A">
      <w:pPr>
        <w:pStyle w:val="Quote"/>
        <w:ind w:left="126" w:right="126"/>
      </w:pPr>
      <w:r w:rsidRPr="009A79F0">
        <w:t xml:space="preserve">                "",</w:t>
      </w:r>
    </w:p>
    <w:p w:rsidR="009A79F0" w:rsidRPr="009A79F0" w:rsidRDefault="009A79F0" w:rsidP="008E364A">
      <w:pPr>
        <w:pStyle w:val="Quote"/>
        <w:ind w:left="126" w:right="126"/>
      </w:pPr>
      <w:r w:rsidRPr="009A79F0">
        <w:t xml:space="preserve">                "C",</w:t>
      </w:r>
    </w:p>
    <w:p w:rsidR="009A79F0" w:rsidRPr="009A79F0" w:rsidRDefault="009A79F0" w:rsidP="008E364A">
      <w:pPr>
        <w:pStyle w:val="Quote"/>
        <w:ind w:left="126" w:right="126"/>
      </w:pPr>
      <w:r w:rsidRPr="009A79F0">
        <w:t xml:space="preserve">                "CC",</w:t>
      </w:r>
    </w:p>
    <w:p w:rsidR="009A79F0" w:rsidRPr="009A79F0" w:rsidRDefault="009A79F0" w:rsidP="008E364A">
      <w:pPr>
        <w:pStyle w:val="Quote"/>
        <w:ind w:left="126" w:right="126"/>
      </w:pPr>
      <w:r w:rsidRPr="009A79F0">
        <w:t xml:space="preserve">                "CCC",</w:t>
      </w:r>
    </w:p>
    <w:p w:rsidR="009A79F0" w:rsidRPr="009A79F0" w:rsidRDefault="009A79F0" w:rsidP="008E364A">
      <w:pPr>
        <w:pStyle w:val="Quote"/>
        <w:ind w:left="126" w:right="126"/>
      </w:pPr>
      <w:r w:rsidRPr="009A79F0">
        <w:t xml:space="preserve">                "CD",</w:t>
      </w:r>
    </w:p>
    <w:p w:rsidR="009A79F0" w:rsidRPr="009A79F0" w:rsidRDefault="009A79F0" w:rsidP="008E364A">
      <w:pPr>
        <w:pStyle w:val="Quote"/>
        <w:ind w:left="126" w:right="126"/>
      </w:pPr>
      <w:r w:rsidRPr="009A79F0">
        <w:t xml:space="preserve">                "D",</w:t>
      </w:r>
    </w:p>
    <w:p w:rsidR="009A79F0" w:rsidRPr="009A79F0" w:rsidRDefault="009A79F0" w:rsidP="008E364A">
      <w:pPr>
        <w:pStyle w:val="Quote"/>
        <w:ind w:left="126" w:right="126"/>
      </w:pPr>
      <w:r w:rsidRPr="009A79F0">
        <w:t xml:space="preserve">                "DC",</w:t>
      </w:r>
    </w:p>
    <w:p w:rsidR="009A79F0" w:rsidRPr="009A79F0" w:rsidRDefault="009A79F0" w:rsidP="008E364A">
      <w:pPr>
        <w:pStyle w:val="Quote"/>
        <w:ind w:left="126" w:right="126"/>
      </w:pPr>
      <w:r w:rsidRPr="009A79F0">
        <w:t xml:space="preserve">                "DCC",</w:t>
      </w:r>
    </w:p>
    <w:p w:rsidR="009A79F0" w:rsidRPr="009A79F0" w:rsidRDefault="009A79F0" w:rsidP="008E364A">
      <w:pPr>
        <w:pStyle w:val="Quote"/>
        <w:ind w:left="126" w:right="126"/>
      </w:pPr>
      <w:r w:rsidRPr="009A79F0">
        <w:t xml:space="preserve">                "DCCC",</w:t>
      </w:r>
    </w:p>
    <w:p w:rsidR="009A79F0" w:rsidRPr="009A79F0" w:rsidRDefault="009A79F0" w:rsidP="008E364A">
      <w:pPr>
        <w:pStyle w:val="Quote"/>
        <w:ind w:left="126" w:right="126"/>
      </w:pPr>
      <w:r w:rsidRPr="009A79F0">
        <w:t xml:space="preserve">                "CM"</w:t>
      </w:r>
    </w:p>
    <w:p w:rsidR="009A79F0" w:rsidRPr="009A79F0" w:rsidRDefault="009A79F0" w:rsidP="008E364A">
      <w:pPr>
        <w:pStyle w:val="Quote"/>
        <w:ind w:left="126" w:right="126"/>
      </w:pPr>
      <w:r w:rsidRPr="009A79F0">
        <w:t xml:space="preserve">            },</w:t>
      </w:r>
    </w:p>
    <w:p w:rsidR="009A79F0" w:rsidRPr="009A79F0" w:rsidRDefault="009A79F0" w:rsidP="008E364A">
      <w:pPr>
        <w:pStyle w:val="Quote"/>
        <w:ind w:left="126" w:right="126"/>
      </w:pPr>
      <w:r w:rsidRPr="009A79F0">
        <w:t xml:space="preserve">            {</w:t>
      </w:r>
    </w:p>
    <w:p w:rsidR="009A79F0" w:rsidRPr="009A79F0" w:rsidRDefault="009A79F0" w:rsidP="008E364A">
      <w:pPr>
        <w:pStyle w:val="Quote"/>
        <w:ind w:left="126" w:right="126"/>
      </w:pPr>
      <w:r w:rsidRPr="009A79F0">
        <w:t xml:space="preserve">                "",</w:t>
      </w:r>
    </w:p>
    <w:p w:rsidR="009A79F0" w:rsidRPr="009A79F0" w:rsidRDefault="009A79F0" w:rsidP="008E364A">
      <w:pPr>
        <w:pStyle w:val="Quote"/>
        <w:ind w:left="126" w:right="126"/>
      </w:pPr>
      <w:r w:rsidRPr="009A79F0">
        <w:t xml:space="preserve">                "X",</w:t>
      </w:r>
    </w:p>
    <w:p w:rsidR="009A79F0" w:rsidRPr="009A79F0" w:rsidRDefault="009A79F0" w:rsidP="008E364A">
      <w:pPr>
        <w:pStyle w:val="Quote"/>
        <w:ind w:left="126" w:right="126"/>
      </w:pPr>
      <w:r w:rsidRPr="009A79F0">
        <w:t xml:space="preserve">                "XX",</w:t>
      </w:r>
    </w:p>
    <w:p w:rsidR="009A79F0" w:rsidRPr="009A79F0" w:rsidRDefault="009A79F0" w:rsidP="008E364A">
      <w:pPr>
        <w:pStyle w:val="Quote"/>
        <w:ind w:left="126" w:right="126"/>
      </w:pPr>
      <w:r w:rsidRPr="009A79F0">
        <w:t xml:space="preserve">                "XXX",</w:t>
      </w:r>
    </w:p>
    <w:p w:rsidR="009A79F0" w:rsidRPr="009A79F0" w:rsidRDefault="009A79F0" w:rsidP="008E364A">
      <w:pPr>
        <w:pStyle w:val="Quote"/>
        <w:ind w:left="126" w:right="126"/>
      </w:pPr>
      <w:r w:rsidRPr="009A79F0">
        <w:t xml:space="preserve">                "XL",</w:t>
      </w:r>
    </w:p>
    <w:p w:rsidR="009A79F0" w:rsidRPr="009A79F0" w:rsidRDefault="009A79F0" w:rsidP="008E364A">
      <w:pPr>
        <w:pStyle w:val="Quote"/>
        <w:ind w:left="126" w:right="126"/>
      </w:pPr>
      <w:r w:rsidRPr="009A79F0">
        <w:t xml:space="preserve">                "L",</w:t>
      </w:r>
    </w:p>
    <w:p w:rsidR="009A79F0" w:rsidRPr="009A79F0" w:rsidRDefault="009A79F0" w:rsidP="008E364A">
      <w:pPr>
        <w:pStyle w:val="Quote"/>
        <w:ind w:left="126" w:right="126"/>
      </w:pPr>
      <w:r w:rsidRPr="009A79F0">
        <w:t xml:space="preserve">                "LX",</w:t>
      </w:r>
    </w:p>
    <w:p w:rsidR="009A79F0" w:rsidRPr="009A79F0" w:rsidRDefault="009A79F0" w:rsidP="008E364A">
      <w:pPr>
        <w:pStyle w:val="Quote"/>
        <w:ind w:left="126" w:right="126"/>
      </w:pPr>
      <w:r w:rsidRPr="009A79F0">
        <w:t xml:space="preserve">                "LXX",</w:t>
      </w:r>
    </w:p>
    <w:p w:rsidR="009A79F0" w:rsidRPr="009A79F0" w:rsidRDefault="009A79F0" w:rsidP="008E364A">
      <w:pPr>
        <w:pStyle w:val="Quote"/>
        <w:ind w:left="126" w:right="126"/>
      </w:pPr>
      <w:r w:rsidRPr="009A79F0">
        <w:t xml:space="preserve">                "LXXX",</w:t>
      </w:r>
    </w:p>
    <w:p w:rsidR="009A79F0" w:rsidRPr="009A79F0" w:rsidRDefault="009A79F0" w:rsidP="008E364A">
      <w:pPr>
        <w:pStyle w:val="Quote"/>
        <w:ind w:left="126" w:right="126"/>
      </w:pPr>
      <w:r w:rsidRPr="009A79F0">
        <w:t xml:space="preserve">                "XC"</w:t>
      </w:r>
    </w:p>
    <w:p w:rsidR="009A79F0" w:rsidRPr="009A79F0" w:rsidRDefault="009A79F0" w:rsidP="008E364A">
      <w:pPr>
        <w:pStyle w:val="Quote"/>
        <w:ind w:left="126" w:right="126"/>
      </w:pPr>
      <w:r w:rsidRPr="009A79F0">
        <w:t xml:space="preserve">            },</w:t>
      </w:r>
    </w:p>
    <w:p w:rsidR="009A79F0" w:rsidRPr="009A79F0" w:rsidRDefault="009A79F0" w:rsidP="008E364A">
      <w:pPr>
        <w:pStyle w:val="Quote"/>
        <w:ind w:left="126" w:right="126"/>
      </w:pPr>
      <w:r w:rsidRPr="009A79F0">
        <w:t xml:space="preserve">            {</w:t>
      </w:r>
    </w:p>
    <w:p w:rsidR="009A79F0" w:rsidRPr="009A79F0" w:rsidRDefault="009A79F0" w:rsidP="008E364A">
      <w:pPr>
        <w:pStyle w:val="Quote"/>
        <w:ind w:left="126" w:right="126"/>
      </w:pPr>
      <w:r w:rsidRPr="009A79F0">
        <w:t xml:space="preserve">                "",</w:t>
      </w:r>
    </w:p>
    <w:p w:rsidR="009A79F0" w:rsidRPr="009A79F0" w:rsidRDefault="009A79F0" w:rsidP="008E364A">
      <w:pPr>
        <w:pStyle w:val="Quote"/>
        <w:ind w:left="126" w:right="126"/>
      </w:pPr>
      <w:r w:rsidRPr="009A79F0">
        <w:t xml:space="preserve">                "I",</w:t>
      </w:r>
    </w:p>
    <w:p w:rsidR="009A79F0" w:rsidRPr="009A79F0" w:rsidRDefault="009A79F0" w:rsidP="008E364A">
      <w:pPr>
        <w:pStyle w:val="Quote"/>
        <w:ind w:left="126" w:right="126"/>
      </w:pPr>
      <w:r w:rsidRPr="009A79F0">
        <w:t xml:space="preserve">                "II",</w:t>
      </w:r>
    </w:p>
    <w:p w:rsidR="009A79F0" w:rsidRPr="009A79F0" w:rsidRDefault="009A79F0" w:rsidP="008E364A">
      <w:pPr>
        <w:pStyle w:val="Quote"/>
        <w:ind w:left="126" w:right="126"/>
      </w:pPr>
      <w:r w:rsidRPr="009A79F0">
        <w:t xml:space="preserve">                "III",</w:t>
      </w:r>
    </w:p>
    <w:p w:rsidR="009A79F0" w:rsidRPr="009A79F0" w:rsidRDefault="009A79F0" w:rsidP="008E364A">
      <w:pPr>
        <w:pStyle w:val="Quote"/>
        <w:ind w:left="126" w:right="126"/>
      </w:pPr>
      <w:r w:rsidRPr="009A79F0">
        <w:t xml:space="preserve">                "IV",</w:t>
      </w:r>
    </w:p>
    <w:p w:rsidR="009A79F0" w:rsidRPr="009A79F0" w:rsidRDefault="009A79F0" w:rsidP="008E364A">
      <w:pPr>
        <w:pStyle w:val="Quote"/>
        <w:ind w:left="126" w:right="126"/>
      </w:pPr>
      <w:r w:rsidRPr="009A79F0">
        <w:t xml:space="preserve">                "V",</w:t>
      </w:r>
    </w:p>
    <w:p w:rsidR="009A79F0" w:rsidRPr="009A79F0" w:rsidRDefault="009A79F0" w:rsidP="008E364A">
      <w:pPr>
        <w:pStyle w:val="Quote"/>
        <w:ind w:left="126" w:right="126"/>
      </w:pPr>
      <w:r w:rsidRPr="009A79F0">
        <w:t xml:space="preserve">                "VI",</w:t>
      </w:r>
    </w:p>
    <w:p w:rsidR="009A79F0" w:rsidRPr="009A79F0" w:rsidRDefault="009A79F0" w:rsidP="008E364A">
      <w:pPr>
        <w:pStyle w:val="Quote"/>
        <w:ind w:left="126" w:right="126"/>
      </w:pPr>
      <w:r w:rsidRPr="009A79F0">
        <w:t xml:space="preserve">                "VII",</w:t>
      </w:r>
    </w:p>
    <w:p w:rsidR="009A79F0" w:rsidRPr="009A79F0" w:rsidRDefault="009A79F0" w:rsidP="008E364A">
      <w:pPr>
        <w:pStyle w:val="Quote"/>
        <w:ind w:left="126" w:right="126"/>
      </w:pPr>
      <w:r w:rsidRPr="009A79F0">
        <w:t xml:space="preserve">                "VIII",</w:t>
      </w:r>
    </w:p>
    <w:p w:rsidR="009A79F0" w:rsidRPr="009A79F0" w:rsidRDefault="009A79F0" w:rsidP="008E364A">
      <w:pPr>
        <w:pStyle w:val="Quote"/>
        <w:ind w:left="126" w:right="126"/>
      </w:pPr>
      <w:r w:rsidRPr="009A79F0">
        <w:t xml:space="preserve">                "IX"</w:t>
      </w:r>
    </w:p>
    <w:p w:rsidR="009A79F0" w:rsidRPr="009A79F0" w:rsidRDefault="009A79F0" w:rsidP="008E364A">
      <w:pPr>
        <w:pStyle w:val="Quote"/>
        <w:ind w:left="126" w:right="126"/>
      </w:pPr>
      <w:r w:rsidRPr="009A79F0">
        <w:t xml:space="preserve">            }</w:t>
      </w:r>
    </w:p>
    <w:p w:rsidR="009A79F0" w:rsidRPr="009A79F0" w:rsidRDefault="009A79F0" w:rsidP="008E364A">
      <w:pPr>
        <w:pStyle w:val="Quote"/>
        <w:ind w:left="126" w:right="126"/>
      </w:pPr>
      <w:r w:rsidRPr="009A79F0">
        <w:t xml:space="preserve">    };</w:t>
      </w:r>
    </w:p>
    <w:p w:rsidR="009A79F0" w:rsidRPr="009A79F0" w:rsidRDefault="009A79F0" w:rsidP="008E364A">
      <w:pPr>
        <w:pStyle w:val="Quote"/>
        <w:ind w:left="126" w:right="126"/>
      </w:pPr>
    </w:p>
    <w:p w:rsidR="009A79F0" w:rsidRPr="009A79F0" w:rsidRDefault="009A79F0" w:rsidP="008E364A">
      <w:pPr>
        <w:pStyle w:val="Quote"/>
        <w:ind w:left="126" w:right="126"/>
      </w:pPr>
    </w:p>
    <w:p w:rsidR="009A79F0" w:rsidRPr="009A79F0" w:rsidRDefault="009A79F0" w:rsidP="008E364A">
      <w:pPr>
        <w:pStyle w:val="Quote"/>
        <w:ind w:left="126" w:right="126"/>
      </w:pPr>
      <w:r w:rsidRPr="009A79F0">
        <w:t>class Solution {</w:t>
      </w:r>
    </w:p>
    <w:p w:rsidR="009A79F0" w:rsidRPr="009A79F0" w:rsidRDefault="009A79F0" w:rsidP="008E364A">
      <w:pPr>
        <w:pStyle w:val="Quote"/>
        <w:ind w:left="126" w:right="126"/>
      </w:pPr>
      <w:r w:rsidRPr="009A79F0">
        <w:t>public:</w:t>
      </w:r>
    </w:p>
    <w:p w:rsidR="009A79F0" w:rsidRPr="009A79F0" w:rsidRDefault="009A79F0" w:rsidP="008E364A">
      <w:pPr>
        <w:pStyle w:val="Quote"/>
        <w:ind w:left="126" w:right="126"/>
      </w:pPr>
    </w:p>
    <w:p w:rsidR="009A79F0" w:rsidRPr="009A79F0" w:rsidRDefault="009A79F0" w:rsidP="008E364A">
      <w:pPr>
        <w:pStyle w:val="Quote"/>
        <w:ind w:left="126" w:right="126"/>
      </w:pPr>
      <w:r w:rsidRPr="009A79F0">
        <w:t xml:space="preserve">    string intToRoman(int num) {</w:t>
      </w:r>
    </w:p>
    <w:p w:rsidR="009A79F0" w:rsidRPr="009A79F0" w:rsidRDefault="009A79F0" w:rsidP="008E364A">
      <w:pPr>
        <w:pStyle w:val="Quote"/>
        <w:ind w:left="126" w:right="126"/>
      </w:pPr>
      <w:r w:rsidRPr="009A79F0">
        <w:t xml:space="preserve">        string ret;</w:t>
      </w:r>
    </w:p>
    <w:p w:rsidR="009A79F0" w:rsidRPr="009A79F0" w:rsidRDefault="009A79F0" w:rsidP="008E364A">
      <w:pPr>
        <w:pStyle w:val="Quote"/>
        <w:ind w:left="126" w:right="126"/>
      </w:pPr>
      <w:r w:rsidRPr="009A79F0">
        <w:t xml:space="preserve">        char str[5];</w:t>
      </w:r>
    </w:p>
    <w:p w:rsidR="009A79F0" w:rsidRPr="009A79F0" w:rsidRDefault="009A79F0" w:rsidP="008E364A">
      <w:pPr>
        <w:pStyle w:val="Quote"/>
        <w:ind w:left="126" w:right="126"/>
      </w:pPr>
    </w:p>
    <w:p w:rsidR="009A79F0" w:rsidRPr="009A79F0" w:rsidRDefault="009A79F0" w:rsidP="008E364A">
      <w:pPr>
        <w:pStyle w:val="Quote"/>
        <w:ind w:left="126" w:right="126"/>
      </w:pPr>
      <w:r w:rsidRPr="009A79F0">
        <w:t xml:space="preserve">        snprintf(str,5,"%04d",num);</w:t>
      </w:r>
    </w:p>
    <w:p w:rsidR="009A79F0" w:rsidRPr="009A79F0" w:rsidRDefault="009A79F0" w:rsidP="008E364A">
      <w:pPr>
        <w:pStyle w:val="Quote"/>
        <w:ind w:left="126" w:right="126"/>
      </w:pPr>
    </w:p>
    <w:p w:rsidR="009A79F0" w:rsidRPr="009A79F0" w:rsidRDefault="009A79F0" w:rsidP="008E364A">
      <w:pPr>
        <w:pStyle w:val="Quote"/>
        <w:ind w:left="126" w:right="126"/>
      </w:pPr>
      <w:r w:rsidRPr="009A79F0">
        <w:t xml:space="preserve">        for(int i=0;i&lt;4;i++){</w:t>
      </w:r>
    </w:p>
    <w:p w:rsidR="009A79F0" w:rsidRPr="009A79F0" w:rsidRDefault="009A79F0" w:rsidP="008E364A">
      <w:pPr>
        <w:pStyle w:val="Quote"/>
        <w:ind w:left="126" w:right="126"/>
      </w:pPr>
      <w:r w:rsidRPr="009A79F0">
        <w:t xml:space="preserve">            ret += GeWei[i][str[i]-'0'];</w:t>
      </w:r>
    </w:p>
    <w:p w:rsidR="009A79F0" w:rsidRPr="009A79F0" w:rsidRDefault="009A79F0" w:rsidP="008E364A">
      <w:pPr>
        <w:pStyle w:val="Quote"/>
        <w:ind w:left="126" w:right="126"/>
      </w:pPr>
      <w:r w:rsidRPr="009A79F0">
        <w:lastRenderedPageBreak/>
        <w:t xml:space="preserve">        }</w:t>
      </w:r>
    </w:p>
    <w:p w:rsidR="009A79F0" w:rsidRPr="009A79F0" w:rsidRDefault="009A79F0" w:rsidP="008E364A">
      <w:pPr>
        <w:pStyle w:val="Quote"/>
        <w:ind w:left="126" w:right="126"/>
      </w:pPr>
    </w:p>
    <w:p w:rsidR="009A79F0" w:rsidRPr="009A79F0" w:rsidRDefault="009A79F0" w:rsidP="008E364A">
      <w:pPr>
        <w:pStyle w:val="Quote"/>
        <w:ind w:left="126" w:right="126"/>
      </w:pPr>
    </w:p>
    <w:p w:rsidR="009A79F0" w:rsidRPr="009A79F0" w:rsidRDefault="009A79F0" w:rsidP="008E364A">
      <w:pPr>
        <w:pStyle w:val="Quote"/>
        <w:ind w:left="126" w:right="126"/>
      </w:pPr>
      <w:r w:rsidRPr="009A79F0">
        <w:t xml:space="preserve">        return ret;</w:t>
      </w:r>
    </w:p>
    <w:p w:rsidR="009A79F0" w:rsidRPr="009A79F0" w:rsidRDefault="009A79F0" w:rsidP="008E364A">
      <w:pPr>
        <w:pStyle w:val="Quote"/>
        <w:ind w:left="126" w:right="126"/>
      </w:pPr>
      <w:r w:rsidRPr="009A79F0">
        <w:t xml:space="preserve">    }</w:t>
      </w:r>
    </w:p>
    <w:p w:rsidR="009A79F0" w:rsidRDefault="009A79F0" w:rsidP="008E364A">
      <w:pPr>
        <w:pStyle w:val="Quote"/>
        <w:ind w:left="126" w:right="126"/>
      </w:pPr>
      <w:r w:rsidRPr="009A79F0">
        <w:t>};</w:t>
      </w:r>
    </w:p>
    <w:p w:rsidR="009A79F0" w:rsidRPr="00393166" w:rsidRDefault="009A79F0" w:rsidP="009A79F0">
      <w:pPr>
        <w:ind w:firstLine="315"/>
      </w:pPr>
    </w:p>
    <w:p w:rsidR="009F442E" w:rsidRPr="00393166" w:rsidRDefault="009F442E" w:rsidP="009F442E">
      <w:pPr>
        <w:pStyle w:val="Heading1"/>
        <w:ind w:left="663" w:hanging="663"/>
      </w:pPr>
      <w:bookmarkStart w:id="126" w:name="_Toc388597937"/>
      <w:bookmarkStart w:id="127" w:name="_Toc388598699"/>
      <w:r w:rsidRPr="009F442E">
        <w:t>Roman to Integer</w:t>
      </w:r>
      <w:bookmarkEnd w:id="126"/>
      <w:bookmarkEnd w:id="127"/>
    </w:p>
    <w:p w:rsidR="009F442E" w:rsidRPr="00393166" w:rsidRDefault="009F442E" w:rsidP="009F442E">
      <w:pPr>
        <w:pStyle w:val="Heading2"/>
        <w:ind w:firstLine="321"/>
      </w:pPr>
      <w:bookmarkStart w:id="128" w:name="_Toc388597938"/>
      <w:bookmarkStart w:id="129" w:name="_Toc388598700"/>
      <w:r w:rsidRPr="00393166">
        <w:t>题目</w:t>
      </w:r>
      <w:bookmarkEnd w:id="128"/>
      <w:bookmarkEnd w:id="129"/>
      <w:r w:rsidRPr="00393166">
        <w:t> </w:t>
      </w:r>
    </w:p>
    <w:p w:rsidR="009F442E" w:rsidRDefault="009F442E" w:rsidP="009F442E">
      <w:pPr>
        <w:ind w:firstLine="315"/>
      </w:pPr>
      <w:r>
        <w:t>Given a roman numeral, convert it to an integer.</w:t>
      </w:r>
    </w:p>
    <w:p w:rsidR="009F442E" w:rsidRDefault="009F442E" w:rsidP="009F442E">
      <w:pPr>
        <w:ind w:firstLine="315"/>
      </w:pPr>
    </w:p>
    <w:p w:rsidR="009F442E" w:rsidRPr="00393166" w:rsidRDefault="009F442E" w:rsidP="009F442E">
      <w:pPr>
        <w:ind w:firstLine="315"/>
      </w:pPr>
      <w:r>
        <w:t>Input is guaranteed to be within the range from 1 to 3999.</w:t>
      </w:r>
    </w:p>
    <w:p w:rsidR="009F442E" w:rsidRPr="00393166" w:rsidRDefault="009F442E" w:rsidP="009F442E">
      <w:pPr>
        <w:pStyle w:val="Heading2"/>
        <w:ind w:firstLine="321"/>
      </w:pPr>
      <w:bookmarkStart w:id="130" w:name="_Toc388597939"/>
      <w:bookmarkStart w:id="131" w:name="_Toc388598701"/>
      <w:r w:rsidRPr="00393166">
        <w:t>解法</w:t>
      </w:r>
      <w:bookmarkEnd w:id="130"/>
      <w:bookmarkEnd w:id="131"/>
    </w:p>
    <w:p w:rsidR="009F442E" w:rsidRPr="00393166" w:rsidRDefault="009F442E" w:rsidP="009F442E">
      <w:pPr>
        <w:pStyle w:val="Heading3"/>
        <w:ind w:firstLine="301"/>
      </w:pPr>
      <w:bookmarkStart w:id="132" w:name="_Toc388597940"/>
      <w:bookmarkStart w:id="133" w:name="_Toc388598702"/>
      <w:r w:rsidRPr="00393166">
        <w:t>分析</w:t>
      </w:r>
      <w:bookmarkEnd w:id="132"/>
      <w:bookmarkEnd w:id="133"/>
      <w:r w:rsidRPr="00393166">
        <w:t> </w:t>
      </w:r>
    </w:p>
    <w:p w:rsidR="009F442E" w:rsidRPr="00393166" w:rsidRDefault="009F442E" w:rsidP="009F442E">
      <w:pPr>
        <w:ind w:firstLine="315"/>
      </w:pPr>
      <w:r w:rsidRPr="00393166">
        <w:t> </w:t>
      </w:r>
      <w:r>
        <w:rPr>
          <w:rFonts w:hint="eastAsia"/>
        </w:rPr>
        <w:t>编程题。下面的程序是网上看到的，挺巧妙的。</w:t>
      </w:r>
    </w:p>
    <w:p w:rsidR="009F442E" w:rsidRPr="00393166" w:rsidRDefault="009F442E" w:rsidP="009F442E">
      <w:pPr>
        <w:pStyle w:val="Heading3"/>
        <w:ind w:firstLine="301"/>
      </w:pPr>
      <w:bookmarkStart w:id="134" w:name="_Toc388597941"/>
      <w:bookmarkStart w:id="135" w:name="_Toc388598703"/>
      <w:r w:rsidRPr="00393166">
        <w:t>程序</w:t>
      </w:r>
      <w:bookmarkEnd w:id="134"/>
      <w:bookmarkEnd w:id="135"/>
      <w:r w:rsidRPr="00393166">
        <w:t> </w:t>
      </w:r>
    </w:p>
    <w:p w:rsidR="009F442E" w:rsidRPr="009F442E" w:rsidRDefault="009F442E" w:rsidP="008E364A">
      <w:pPr>
        <w:pStyle w:val="Quote"/>
        <w:ind w:left="126" w:right="126"/>
      </w:pPr>
      <w:r w:rsidRPr="009F442E">
        <w:t>class Solution {</w:t>
      </w:r>
    </w:p>
    <w:p w:rsidR="009F442E" w:rsidRPr="009F442E" w:rsidRDefault="009F442E" w:rsidP="008E364A">
      <w:pPr>
        <w:pStyle w:val="Quote"/>
        <w:ind w:left="126" w:right="126"/>
      </w:pPr>
      <w:r w:rsidRPr="009F442E">
        <w:t>public:</w:t>
      </w:r>
    </w:p>
    <w:p w:rsidR="009F442E" w:rsidRPr="009F442E" w:rsidRDefault="009F442E" w:rsidP="008E364A">
      <w:pPr>
        <w:pStyle w:val="Quote"/>
        <w:ind w:left="126" w:right="126"/>
      </w:pPr>
      <w:r w:rsidRPr="009F442E">
        <w:t xml:space="preserve">    int romanToInt(string s) {</w:t>
      </w:r>
    </w:p>
    <w:p w:rsidR="009F442E" w:rsidRPr="009F442E" w:rsidRDefault="009F442E" w:rsidP="008E364A">
      <w:pPr>
        <w:pStyle w:val="Quote"/>
        <w:ind w:left="126" w:right="126"/>
      </w:pPr>
      <w:r w:rsidRPr="009F442E">
        <w:t xml:space="preserve">        int ret=0;</w:t>
      </w:r>
    </w:p>
    <w:p w:rsidR="009F442E" w:rsidRPr="009F442E" w:rsidRDefault="009F442E" w:rsidP="008E364A">
      <w:pPr>
        <w:pStyle w:val="Quote"/>
        <w:ind w:left="126" w:right="126"/>
      </w:pPr>
    </w:p>
    <w:p w:rsidR="009F442E" w:rsidRPr="009F442E" w:rsidRDefault="009F442E" w:rsidP="008E364A">
      <w:pPr>
        <w:pStyle w:val="Quote"/>
        <w:ind w:left="126" w:right="126"/>
      </w:pPr>
      <w:r w:rsidRPr="009F442E">
        <w:t xml:space="preserve">        for(int i=0;i&lt;(int)s.size();i++){</w:t>
      </w:r>
    </w:p>
    <w:p w:rsidR="009F442E" w:rsidRPr="009F442E" w:rsidRDefault="009F442E" w:rsidP="008E364A">
      <w:pPr>
        <w:pStyle w:val="Quote"/>
        <w:ind w:left="126" w:right="126"/>
      </w:pPr>
      <w:r w:rsidRPr="009F442E">
        <w:t xml:space="preserve">        </w:t>
      </w:r>
      <w:r w:rsidRPr="009F442E">
        <w:tab/>
        <w:t>if     (s[i]=='I') ret += 1;</w:t>
      </w:r>
    </w:p>
    <w:p w:rsidR="009F442E" w:rsidRPr="009F442E" w:rsidRDefault="009F442E" w:rsidP="008E364A">
      <w:pPr>
        <w:pStyle w:val="Quote"/>
        <w:ind w:left="126" w:right="126"/>
      </w:pPr>
      <w:r w:rsidRPr="009F442E">
        <w:t xml:space="preserve">        </w:t>
      </w:r>
      <w:r w:rsidRPr="009F442E">
        <w:tab/>
        <w:t>else if(s[i]=='V') ret += 5;</w:t>
      </w:r>
    </w:p>
    <w:p w:rsidR="009F442E" w:rsidRPr="009F442E" w:rsidRDefault="009F442E" w:rsidP="008E364A">
      <w:pPr>
        <w:pStyle w:val="Quote"/>
        <w:ind w:left="126" w:right="126"/>
      </w:pPr>
      <w:r w:rsidRPr="009F442E">
        <w:t xml:space="preserve">        </w:t>
      </w:r>
      <w:r w:rsidRPr="009F442E">
        <w:tab/>
        <w:t>else if(s[i]=='X') ret += 10;</w:t>
      </w:r>
    </w:p>
    <w:p w:rsidR="009F442E" w:rsidRPr="009F442E" w:rsidRDefault="009F442E" w:rsidP="008E364A">
      <w:pPr>
        <w:pStyle w:val="Quote"/>
        <w:ind w:left="126" w:right="126"/>
      </w:pPr>
      <w:r w:rsidRPr="009F442E">
        <w:t xml:space="preserve">        </w:t>
      </w:r>
      <w:r w:rsidRPr="009F442E">
        <w:tab/>
        <w:t>else if(s[i]=='L') ret += 50;</w:t>
      </w:r>
    </w:p>
    <w:p w:rsidR="009F442E" w:rsidRPr="009F442E" w:rsidRDefault="009F442E" w:rsidP="008E364A">
      <w:pPr>
        <w:pStyle w:val="Quote"/>
        <w:ind w:left="126" w:right="126"/>
      </w:pPr>
      <w:r w:rsidRPr="009F442E">
        <w:t xml:space="preserve">        </w:t>
      </w:r>
      <w:r w:rsidRPr="009F442E">
        <w:tab/>
        <w:t>else if(s[i]=='C') ret += 100;</w:t>
      </w:r>
    </w:p>
    <w:p w:rsidR="009F442E" w:rsidRPr="009F442E" w:rsidRDefault="009F442E" w:rsidP="008E364A">
      <w:pPr>
        <w:pStyle w:val="Quote"/>
        <w:ind w:left="126" w:right="126"/>
      </w:pPr>
      <w:r w:rsidRPr="009F442E">
        <w:t xml:space="preserve">        </w:t>
      </w:r>
      <w:r w:rsidRPr="009F442E">
        <w:tab/>
        <w:t>else if(s[i]=='D') ret += 500;</w:t>
      </w:r>
    </w:p>
    <w:p w:rsidR="009F442E" w:rsidRPr="009F442E" w:rsidRDefault="009F442E" w:rsidP="008E364A">
      <w:pPr>
        <w:pStyle w:val="Quote"/>
        <w:ind w:left="126" w:right="126"/>
      </w:pPr>
      <w:r w:rsidRPr="009F442E">
        <w:t xml:space="preserve">        </w:t>
      </w:r>
      <w:r w:rsidRPr="009F442E">
        <w:tab/>
        <w:t>else if(s[i]=='M') ret += 1000;</w:t>
      </w:r>
    </w:p>
    <w:p w:rsidR="009F442E" w:rsidRPr="009F442E" w:rsidRDefault="009F442E" w:rsidP="008E364A">
      <w:pPr>
        <w:pStyle w:val="Quote"/>
        <w:ind w:left="126" w:right="126"/>
      </w:pPr>
      <w:r w:rsidRPr="009F442E">
        <w:t xml:space="preserve">        }</w:t>
      </w:r>
    </w:p>
    <w:p w:rsidR="009F442E" w:rsidRPr="009F442E" w:rsidRDefault="009F442E" w:rsidP="008E364A">
      <w:pPr>
        <w:pStyle w:val="Quote"/>
        <w:ind w:left="126" w:right="126"/>
      </w:pPr>
    </w:p>
    <w:p w:rsidR="009F442E" w:rsidRPr="009F442E" w:rsidRDefault="009F442E" w:rsidP="008E364A">
      <w:pPr>
        <w:pStyle w:val="Quote"/>
        <w:ind w:left="126" w:right="126"/>
      </w:pPr>
      <w:r w:rsidRPr="009F442E">
        <w:t xml:space="preserve">        if(s.find("IV")!=s.npos)ret -= 2;</w:t>
      </w:r>
    </w:p>
    <w:p w:rsidR="009F442E" w:rsidRPr="009F442E" w:rsidRDefault="009F442E" w:rsidP="008E364A">
      <w:pPr>
        <w:pStyle w:val="Quote"/>
        <w:ind w:left="126" w:right="126"/>
      </w:pPr>
      <w:r w:rsidRPr="009F442E">
        <w:t xml:space="preserve">        if(s.find("IX")!=s.npos)ret -= 2;</w:t>
      </w:r>
    </w:p>
    <w:p w:rsidR="009F442E" w:rsidRPr="009F442E" w:rsidRDefault="009F442E" w:rsidP="008E364A">
      <w:pPr>
        <w:pStyle w:val="Quote"/>
        <w:ind w:left="126" w:right="126"/>
      </w:pPr>
      <w:r w:rsidRPr="009F442E">
        <w:t xml:space="preserve">        if(s.find("XL")!=s.npos)ret -= 20;</w:t>
      </w:r>
    </w:p>
    <w:p w:rsidR="009F442E" w:rsidRPr="009F442E" w:rsidRDefault="009F442E" w:rsidP="008E364A">
      <w:pPr>
        <w:pStyle w:val="Quote"/>
        <w:ind w:left="126" w:right="126"/>
      </w:pPr>
      <w:r w:rsidRPr="009F442E">
        <w:t xml:space="preserve">        if(s.find("XC")!=s.npos)ret -= 20;</w:t>
      </w:r>
    </w:p>
    <w:p w:rsidR="009F442E" w:rsidRPr="009F442E" w:rsidRDefault="009F442E" w:rsidP="008E364A">
      <w:pPr>
        <w:pStyle w:val="Quote"/>
        <w:ind w:left="126" w:right="126"/>
      </w:pPr>
      <w:r w:rsidRPr="009F442E">
        <w:t xml:space="preserve">        if(s.find("CD")!=s.npos)ret -= 200;</w:t>
      </w:r>
    </w:p>
    <w:p w:rsidR="009F442E" w:rsidRPr="009F442E" w:rsidRDefault="009F442E" w:rsidP="008E364A">
      <w:pPr>
        <w:pStyle w:val="Quote"/>
        <w:ind w:left="126" w:right="126"/>
      </w:pPr>
      <w:r w:rsidRPr="009F442E">
        <w:t xml:space="preserve">        if(s.find("CM")!=s.npos)ret -= 200;</w:t>
      </w:r>
    </w:p>
    <w:p w:rsidR="009F442E" w:rsidRPr="009F442E" w:rsidRDefault="009F442E" w:rsidP="008E364A">
      <w:pPr>
        <w:pStyle w:val="Quote"/>
        <w:ind w:left="126" w:right="126"/>
      </w:pPr>
    </w:p>
    <w:p w:rsidR="009F442E" w:rsidRPr="009F442E" w:rsidRDefault="009F442E" w:rsidP="008E364A">
      <w:pPr>
        <w:pStyle w:val="Quote"/>
        <w:ind w:left="126" w:right="126"/>
      </w:pPr>
    </w:p>
    <w:p w:rsidR="009F442E" w:rsidRPr="009F442E" w:rsidRDefault="009F442E" w:rsidP="008E364A">
      <w:pPr>
        <w:pStyle w:val="Quote"/>
        <w:ind w:left="126" w:right="126"/>
      </w:pPr>
      <w:r w:rsidRPr="009F442E">
        <w:t xml:space="preserve">        return ret;</w:t>
      </w:r>
    </w:p>
    <w:p w:rsidR="009F442E" w:rsidRPr="009F442E" w:rsidRDefault="009F442E" w:rsidP="008E364A">
      <w:pPr>
        <w:pStyle w:val="Quote"/>
        <w:ind w:left="126" w:right="126"/>
      </w:pPr>
      <w:r w:rsidRPr="009F442E">
        <w:t xml:space="preserve">    }</w:t>
      </w:r>
    </w:p>
    <w:p w:rsidR="009F442E" w:rsidRDefault="009F442E" w:rsidP="008E364A">
      <w:pPr>
        <w:pStyle w:val="Quote"/>
        <w:ind w:left="126" w:right="126"/>
      </w:pPr>
      <w:r w:rsidRPr="009F442E">
        <w:t>};</w:t>
      </w:r>
    </w:p>
    <w:p w:rsidR="009F442E" w:rsidRPr="00393166" w:rsidRDefault="009F442E" w:rsidP="009F442E">
      <w:pPr>
        <w:ind w:firstLine="315"/>
      </w:pPr>
    </w:p>
    <w:p w:rsidR="003D5BCE" w:rsidRPr="00393166" w:rsidRDefault="003D5BCE" w:rsidP="003D5BCE">
      <w:pPr>
        <w:pStyle w:val="Heading1"/>
        <w:ind w:left="663" w:hanging="663"/>
      </w:pPr>
      <w:bookmarkStart w:id="136" w:name="_Toc388597942"/>
      <w:bookmarkStart w:id="137" w:name="_Toc388598704"/>
      <w:r w:rsidRPr="003D5BCE">
        <w:t>Longest Common Prefix</w:t>
      </w:r>
      <w:bookmarkEnd w:id="136"/>
      <w:bookmarkEnd w:id="137"/>
    </w:p>
    <w:p w:rsidR="003D5BCE" w:rsidRPr="00393166" w:rsidRDefault="003D5BCE" w:rsidP="003D5BCE">
      <w:pPr>
        <w:pStyle w:val="Heading2"/>
        <w:ind w:firstLine="321"/>
      </w:pPr>
      <w:bookmarkStart w:id="138" w:name="_Toc388597943"/>
      <w:bookmarkStart w:id="139" w:name="_Toc388598705"/>
      <w:r w:rsidRPr="00393166">
        <w:t>题目</w:t>
      </w:r>
      <w:bookmarkEnd w:id="138"/>
      <w:bookmarkEnd w:id="139"/>
      <w:r w:rsidRPr="00393166">
        <w:t> </w:t>
      </w:r>
    </w:p>
    <w:p w:rsidR="003D5BCE" w:rsidRPr="00393166" w:rsidRDefault="003D5BCE" w:rsidP="003D5BCE">
      <w:pPr>
        <w:ind w:firstLine="315"/>
      </w:pPr>
      <w:r w:rsidRPr="003D5BCE">
        <w:t>Write a function to find the longest common prefix string amongst an array of strings.</w:t>
      </w:r>
    </w:p>
    <w:p w:rsidR="003D5BCE" w:rsidRPr="00393166" w:rsidRDefault="003D5BCE" w:rsidP="003D5BCE">
      <w:pPr>
        <w:pStyle w:val="Heading2"/>
        <w:ind w:firstLine="321"/>
      </w:pPr>
      <w:bookmarkStart w:id="140" w:name="_Toc388597944"/>
      <w:bookmarkStart w:id="141" w:name="_Toc388598706"/>
      <w:r w:rsidRPr="00393166">
        <w:t>解法</w:t>
      </w:r>
      <w:bookmarkEnd w:id="140"/>
      <w:bookmarkEnd w:id="141"/>
    </w:p>
    <w:p w:rsidR="003D5BCE" w:rsidRPr="00393166" w:rsidRDefault="003D5BCE" w:rsidP="003D5BCE">
      <w:pPr>
        <w:pStyle w:val="Heading3"/>
        <w:ind w:firstLine="301"/>
      </w:pPr>
      <w:bookmarkStart w:id="142" w:name="_Toc388597945"/>
      <w:bookmarkStart w:id="143" w:name="_Toc388598707"/>
      <w:r w:rsidRPr="00393166">
        <w:t>分析</w:t>
      </w:r>
      <w:bookmarkEnd w:id="142"/>
      <w:bookmarkEnd w:id="143"/>
      <w:r w:rsidRPr="00393166">
        <w:t> </w:t>
      </w:r>
    </w:p>
    <w:p w:rsidR="003D5BCE" w:rsidRPr="00393166" w:rsidRDefault="003D5BCE" w:rsidP="003D5BCE">
      <w:pPr>
        <w:ind w:firstLine="315"/>
      </w:pPr>
      <w:r w:rsidRPr="00393166">
        <w:t> </w:t>
      </w:r>
      <w:r>
        <w:rPr>
          <w:rFonts w:hint="eastAsia"/>
        </w:rPr>
        <w:t>很简单，不解释。不知道是否有什么神奇方法。</w:t>
      </w:r>
    </w:p>
    <w:p w:rsidR="003D5BCE" w:rsidRPr="00393166" w:rsidRDefault="003D5BCE" w:rsidP="003D5BCE">
      <w:pPr>
        <w:pStyle w:val="Heading3"/>
        <w:ind w:firstLine="301"/>
      </w:pPr>
      <w:bookmarkStart w:id="144" w:name="_Toc388597946"/>
      <w:bookmarkStart w:id="145" w:name="_Toc388598708"/>
      <w:r w:rsidRPr="00393166">
        <w:lastRenderedPageBreak/>
        <w:t>程序</w:t>
      </w:r>
      <w:bookmarkEnd w:id="144"/>
      <w:bookmarkEnd w:id="145"/>
      <w:r w:rsidRPr="00393166">
        <w:t> </w:t>
      </w:r>
    </w:p>
    <w:p w:rsidR="003D5BCE" w:rsidRPr="003D5BCE" w:rsidRDefault="003D5BCE" w:rsidP="008E364A">
      <w:pPr>
        <w:pStyle w:val="Quote"/>
        <w:ind w:left="126" w:right="126"/>
      </w:pPr>
      <w:r w:rsidRPr="003D5BCE">
        <w:t>class Solution {</w:t>
      </w:r>
    </w:p>
    <w:p w:rsidR="003D5BCE" w:rsidRPr="003D5BCE" w:rsidRDefault="003D5BCE" w:rsidP="008E364A">
      <w:pPr>
        <w:pStyle w:val="Quote"/>
        <w:ind w:left="126" w:right="126"/>
      </w:pPr>
      <w:r w:rsidRPr="003D5BCE">
        <w:t>public:</w:t>
      </w:r>
    </w:p>
    <w:p w:rsidR="003D5BCE" w:rsidRPr="003D5BCE" w:rsidRDefault="003D5BCE" w:rsidP="008E364A">
      <w:pPr>
        <w:pStyle w:val="Quote"/>
        <w:ind w:left="126" w:right="126"/>
      </w:pPr>
      <w:r w:rsidRPr="003D5BCE">
        <w:t xml:space="preserve">    string longestCommonPrefix(vector&lt;string&gt; &amp;strs) {</w:t>
      </w:r>
    </w:p>
    <w:p w:rsidR="003D5BCE" w:rsidRPr="003D5BCE" w:rsidRDefault="003D5BCE" w:rsidP="008E364A">
      <w:pPr>
        <w:pStyle w:val="Quote"/>
        <w:ind w:left="126" w:right="126"/>
      </w:pPr>
      <w:r w:rsidRPr="003D5BCE">
        <w:t xml:space="preserve">        string ret;</w:t>
      </w:r>
    </w:p>
    <w:p w:rsidR="003D5BCE" w:rsidRPr="003D5BCE" w:rsidRDefault="003D5BCE" w:rsidP="008E364A">
      <w:pPr>
        <w:pStyle w:val="Quote"/>
        <w:ind w:left="126" w:right="126"/>
      </w:pPr>
    </w:p>
    <w:p w:rsidR="003D5BCE" w:rsidRPr="003D5BCE" w:rsidRDefault="003D5BCE" w:rsidP="008E364A">
      <w:pPr>
        <w:pStyle w:val="Quote"/>
        <w:ind w:left="126" w:right="126"/>
      </w:pPr>
      <w:r w:rsidRPr="003D5BCE">
        <w:t xml:space="preserve">        int num=strs.size();</w:t>
      </w:r>
    </w:p>
    <w:p w:rsidR="003D5BCE" w:rsidRPr="003D5BCE" w:rsidRDefault="003D5BCE" w:rsidP="008E364A">
      <w:pPr>
        <w:pStyle w:val="Quote"/>
        <w:ind w:left="126" w:right="126"/>
      </w:pPr>
      <w:r w:rsidRPr="003D5BCE">
        <w:t xml:space="preserve">        if(num==0)return ret;</w:t>
      </w:r>
    </w:p>
    <w:p w:rsidR="003D5BCE" w:rsidRPr="003D5BCE" w:rsidRDefault="003D5BCE" w:rsidP="008E364A">
      <w:pPr>
        <w:pStyle w:val="Quote"/>
        <w:ind w:left="126" w:right="126"/>
      </w:pPr>
    </w:p>
    <w:p w:rsidR="003D5BCE" w:rsidRPr="003D5BCE" w:rsidRDefault="003D5BCE" w:rsidP="008E364A">
      <w:pPr>
        <w:pStyle w:val="Quote"/>
        <w:ind w:left="126" w:right="126"/>
      </w:pPr>
      <w:r w:rsidRPr="003D5BCE">
        <w:t xml:space="preserve">        for(int i=0;;i++){</w:t>
      </w:r>
    </w:p>
    <w:p w:rsidR="003D5BCE" w:rsidRPr="003D5BCE" w:rsidRDefault="003D5BCE" w:rsidP="008E364A">
      <w:pPr>
        <w:pStyle w:val="Quote"/>
        <w:ind w:left="126" w:right="126"/>
      </w:pPr>
      <w:r w:rsidRPr="003D5BCE">
        <w:t xml:space="preserve">        </w:t>
      </w:r>
      <w:r w:rsidRPr="003D5BCE">
        <w:tab/>
        <w:t>int j;</w:t>
      </w:r>
    </w:p>
    <w:p w:rsidR="003D5BCE" w:rsidRPr="003D5BCE" w:rsidRDefault="003D5BCE" w:rsidP="008E364A">
      <w:pPr>
        <w:pStyle w:val="Quote"/>
        <w:ind w:left="126" w:right="126"/>
      </w:pPr>
      <w:r w:rsidRPr="003D5BCE">
        <w:t xml:space="preserve">        </w:t>
      </w:r>
      <w:r w:rsidRPr="003D5BCE">
        <w:tab/>
        <w:t>for(j=0;j&lt;num;j++){</w:t>
      </w:r>
    </w:p>
    <w:p w:rsidR="003D5BCE" w:rsidRPr="003D5BCE" w:rsidRDefault="003D5BCE" w:rsidP="008E364A">
      <w:pPr>
        <w:pStyle w:val="Quote"/>
        <w:ind w:left="126" w:right="126"/>
      </w:pPr>
      <w:r w:rsidRPr="003D5BCE">
        <w:t xml:space="preserve">        </w:t>
      </w:r>
      <w:r w:rsidRPr="003D5BCE">
        <w:tab/>
      </w:r>
      <w:r w:rsidRPr="003D5BCE">
        <w:tab/>
        <w:t>if((int)strs[j].length()&lt;(i+1)||strs[j][i]!=strs[0][i])</w:t>
      </w:r>
    </w:p>
    <w:p w:rsidR="003D5BCE" w:rsidRPr="003D5BCE" w:rsidRDefault="003D5BCE" w:rsidP="008E364A">
      <w:pPr>
        <w:pStyle w:val="Quote"/>
        <w:ind w:left="126" w:right="126"/>
      </w:pPr>
      <w:r w:rsidRPr="003D5BCE">
        <w:t xml:space="preserve">        </w:t>
      </w:r>
      <w:r w:rsidRPr="003D5BCE">
        <w:tab/>
      </w:r>
      <w:r w:rsidRPr="003D5BCE">
        <w:tab/>
      </w:r>
      <w:r w:rsidRPr="003D5BCE">
        <w:tab/>
        <w:t>break;</w:t>
      </w:r>
    </w:p>
    <w:p w:rsidR="003D5BCE" w:rsidRPr="003D5BCE" w:rsidRDefault="003D5BCE" w:rsidP="008E364A">
      <w:pPr>
        <w:pStyle w:val="Quote"/>
        <w:ind w:left="126" w:right="126"/>
      </w:pPr>
      <w:r w:rsidRPr="003D5BCE">
        <w:t xml:space="preserve">        </w:t>
      </w:r>
      <w:r w:rsidRPr="003D5BCE">
        <w:tab/>
        <w:t>}</w:t>
      </w:r>
    </w:p>
    <w:p w:rsidR="003D5BCE" w:rsidRPr="003D5BCE" w:rsidRDefault="003D5BCE" w:rsidP="008E364A">
      <w:pPr>
        <w:pStyle w:val="Quote"/>
        <w:ind w:left="126" w:right="126"/>
      </w:pPr>
      <w:r w:rsidRPr="003D5BCE">
        <w:t xml:space="preserve">        </w:t>
      </w:r>
      <w:r w:rsidRPr="003D5BCE">
        <w:tab/>
        <w:t>if(j!=num)</w:t>
      </w:r>
    </w:p>
    <w:p w:rsidR="003D5BCE" w:rsidRPr="003D5BCE" w:rsidRDefault="003D5BCE" w:rsidP="008E364A">
      <w:pPr>
        <w:pStyle w:val="Quote"/>
        <w:ind w:left="126" w:right="126"/>
      </w:pPr>
      <w:r w:rsidRPr="003D5BCE">
        <w:t xml:space="preserve">        </w:t>
      </w:r>
      <w:r w:rsidRPr="003D5BCE">
        <w:tab/>
      </w:r>
      <w:r w:rsidRPr="003D5BCE">
        <w:tab/>
        <w:t>break;</w:t>
      </w:r>
    </w:p>
    <w:p w:rsidR="003D5BCE" w:rsidRPr="003D5BCE" w:rsidRDefault="003D5BCE" w:rsidP="008E364A">
      <w:pPr>
        <w:pStyle w:val="Quote"/>
        <w:ind w:left="126" w:right="126"/>
      </w:pPr>
      <w:r w:rsidRPr="003D5BCE">
        <w:t xml:space="preserve">        </w:t>
      </w:r>
      <w:r w:rsidRPr="003D5BCE">
        <w:tab/>
        <w:t>ret += strs[0][i];</w:t>
      </w:r>
    </w:p>
    <w:p w:rsidR="003D5BCE" w:rsidRPr="003D5BCE" w:rsidRDefault="003D5BCE" w:rsidP="008E364A">
      <w:pPr>
        <w:pStyle w:val="Quote"/>
        <w:ind w:left="126" w:right="126"/>
      </w:pPr>
      <w:r w:rsidRPr="003D5BCE">
        <w:t xml:space="preserve">        }</w:t>
      </w:r>
    </w:p>
    <w:p w:rsidR="003D5BCE" w:rsidRPr="003D5BCE" w:rsidRDefault="003D5BCE" w:rsidP="008E364A">
      <w:pPr>
        <w:pStyle w:val="Quote"/>
        <w:ind w:left="126" w:right="126"/>
      </w:pPr>
    </w:p>
    <w:p w:rsidR="003D5BCE" w:rsidRPr="003D5BCE" w:rsidRDefault="003D5BCE" w:rsidP="008E364A">
      <w:pPr>
        <w:pStyle w:val="Quote"/>
        <w:ind w:left="126" w:right="126"/>
      </w:pPr>
      <w:r w:rsidRPr="003D5BCE">
        <w:t xml:space="preserve">        return ret;</w:t>
      </w:r>
    </w:p>
    <w:p w:rsidR="003D5BCE" w:rsidRPr="003D5BCE" w:rsidRDefault="003D5BCE" w:rsidP="008E364A">
      <w:pPr>
        <w:pStyle w:val="Quote"/>
        <w:ind w:left="126" w:right="126"/>
      </w:pPr>
      <w:r w:rsidRPr="003D5BCE">
        <w:t xml:space="preserve">    }</w:t>
      </w:r>
    </w:p>
    <w:p w:rsidR="003D5BCE" w:rsidRDefault="003D5BCE" w:rsidP="008E364A">
      <w:pPr>
        <w:pStyle w:val="Quote"/>
        <w:ind w:left="126" w:right="126"/>
      </w:pPr>
      <w:r w:rsidRPr="003D5BCE">
        <w:t>};</w:t>
      </w:r>
    </w:p>
    <w:p w:rsidR="00515D5B" w:rsidRPr="00393166" w:rsidRDefault="00515D5B" w:rsidP="00515D5B">
      <w:pPr>
        <w:pStyle w:val="Heading1"/>
        <w:ind w:left="663" w:hanging="663"/>
      </w:pPr>
      <w:bookmarkStart w:id="146" w:name="_Toc388598611"/>
      <w:bookmarkStart w:id="147" w:name="_Toc388599373"/>
      <w:r w:rsidRPr="007C7215">
        <w:t>3Sum</w:t>
      </w:r>
      <w:bookmarkEnd w:id="146"/>
      <w:bookmarkEnd w:id="147"/>
    </w:p>
    <w:p w:rsidR="00515D5B" w:rsidRPr="00393166" w:rsidRDefault="00515D5B" w:rsidP="00515D5B">
      <w:pPr>
        <w:pStyle w:val="Heading2"/>
        <w:ind w:firstLine="321"/>
      </w:pPr>
      <w:bookmarkStart w:id="148" w:name="_Toc388598612"/>
      <w:bookmarkStart w:id="149" w:name="_Toc388599374"/>
      <w:r w:rsidRPr="00393166">
        <w:t>题目</w:t>
      </w:r>
      <w:bookmarkEnd w:id="148"/>
      <w:bookmarkEnd w:id="149"/>
      <w:r w:rsidRPr="00393166">
        <w:t> </w:t>
      </w:r>
    </w:p>
    <w:p w:rsidR="00515D5B" w:rsidRDefault="00515D5B" w:rsidP="00515D5B">
      <w:pPr>
        <w:ind w:firstLine="315"/>
      </w:pPr>
      <w:r>
        <w:rPr>
          <w:rFonts w:hint="eastAsia"/>
        </w:rPr>
        <w:t>.</w:t>
      </w:r>
      <w:r w:rsidRPr="007C7215">
        <w:t xml:space="preserve"> </w:t>
      </w:r>
      <w:r>
        <w:t>Given an array S of n integers, are there elements a, b, c in S such that a + b + c = 0? Find all unique triplets in the array which gives the sum of zero.</w:t>
      </w:r>
    </w:p>
    <w:p w:rsidR="00515D5B" w:rsidRDefault="00515D5B" w:rsidP="00515D5B">
      <w:pPr>
        <w:ind w:firstLine="315"/>
      </w:pPr>
    </w:p>
    <w:p w:rsidR="00515D5B" w:rsidRDefault="00515D5B" w:rsidP="00515D5B">
      <w:pPr>
        <w:ind w:firstLine="315"/>
      </w:pPr>
      <w:r>
        <w:t>Note:</w:t>
      </w:r>
    </w:p>
    <w:p w:rsidR="00515D5B" w:rsidRDefault="00515D5B" w:rsidP="00515D5B">
      <w:pPr>
        <w:ind w:firstLine="315"/>
      </w:pPr>
      <w:r>
        <w:rPr>
          <w:rFonts w:hint="eastAsia"/>
        </w:rPr>
        <w:t>Elements in a triplet (</w:t>
      </w:r>
      <w:proofErr w:type="spellStart"/>
      <w:r>
        <w:rPr>
          <w:rFonts w:hint="eastAsia"/>
        </w:rPr>
        <w:t>a,b,c</w:t>
      </w:r>
      <w:proofErr w:type="spellEnd"/>
      <w:r>
        <w:rPr>
          <w:rFonts w:hint="eastAsia"/>
        </w:rPr>
        <w:t>) must be in non-descending order. (</w:t>
      </w:r>
      <w:proofErr w:type="spellStart"/>
      <w:r>
        <w:rPr>
          <w:rFonts w:hint="eastAsia"/>
        </w:rPr>
        <w:t>ie</w:t>
      </w:r>
      <w:proofErr w:type="spellEnd"/>
      <w:r>
        <w:rPr>
          <w:rFonts w:hint="eastAsia"/>
        </w:rPr>
        <w:t xml:space="preserve">, a </w:t>
      </w:r>
      <w:r>
        <w:rPr>
          <w:rFonts w:hint="eastAsia"/>
        </w:rPr>
        <w:t>≤</w:t>
      </w:r>
      <w:r>
        <w:rPr>
          <w:rFonts w:hint="eastAsia"/>
        </w:rPr>
        <w:t xml:space="preserve"> b </w:t>
      </w:r>
      <w:r>
        <w:rPr>
          <w:rFonts w:hint="eastAsia"/>
        </w:rPr>
        <w:t>≤</w:t>
      </w:r>
      <w:r>
        <w:rPr>
          <w:rFonts w:hint="eastAsia"/>
        </w:rPr>
        <w:t xml:space="preserve"> c)</w:t>
      </w:r>
    </w:p>
    <w:p w:rsidR="00515D5B" w:rsidRDefault="00515D5B" w:rsidP="00515D5B">
      <w:pPr>
        <w:ind w:firstLine="315"/>
      </w:pPr>
      <w:r>
        <w:t>The solution set must not contain duplicate triplets.</w:t>
      </w:r>
    </w:p>
    <w:p w:rsidR="00515D5B" w:rsidRDefault="00515D5B" w:rsidP="00515D5B">
      <w:pPr>
        <w:ind w:firstLine="315"/>
      </w:pPr>
      <w:r>
        <w:t xml:space="preserve">    For example, given array S = {-1 0 1 2 -1 -4},</w:t>
      </w:r>
    </w:p>
    <w:p w:rsidR="00515D5B" w:rsidRDefault="00515D5B" w:rsidP="00515D5B">
      <w:pPr>
        <w:ind w:firstLine="315"/>
      </w:pPr>
    </w:p>
    <w:p w:rsidR="00515D5B" w:rsidRDefault="00515D5B" w:rsidP="00515D5B">
      <w:pPr>
        <w:ind w:firstLine="315"/>
      </w:pPr>
      <w:r>
        <w:t xml:space="preserve">    A solution set is:</w:t>
      </w:r>
    </w:p>
    <w:p w:rsidR="00515D5B" w:rsidRDefault="00515D5B" w:rsidP="00515D5B">
      <w:pPr>
        <w:ind w:firstLine="315"/>
      </w:pPr>
      <w:r>
        <w:t xml:space="preserve">    (-1, 0, 1)</w:t>
      </w:r>
    </w:p>
    <w:p w:rsidR="00515D5B" w:rsidRPr="00393166" w:rsidRDefault="00515D5B" w:rsidP="00515D5B">
      <w:pPr>
        <w:ind w:firstLine="315"/>
      </w:pPr>
      <w:r>
        <w:t xml:space="preserve">    (-1, -1, 2)</w:t>
      </w:r>
      <w:r>
        <w:rPr>
          <w:rFonts w:hint="eastAsia"/>
        </w:rPr>
        <w:t>.</w:t>
      </w:r>
    </w:p>
    <w:p w:rsidR="00515D5B" w:rsidRPr="00393166" w:rsidRDefault="00515D5B" w:rsidP="00515D5B">
      <w:pPr>
        <w:pStyle w:val="Heading2"/>
        <w:ind w:firstLine="321"/>
      </w:pPr>
      <w:bookmarkStart w:id="150" w:name="_Toc388598613"/>
      <w:bookmarkStart w:id="151" w:name="_Toc388599375"/>
      <w:r w:rsidRPr="00393166">
        <w:t>解法</w:t>
      </w:r>
      <w:bookmarkEnd w:id="150"/>
      <w:bookmarkEnd w:id="151"/>
    </w:p>
    <w:p w:rsidR="00515D5B" w:rsidRPr="00393166" w:rsidRDefault="00515D5B" w:rsidP="00515D5B">
      <w:pPr>
        <w:pStyle w:val="Heading3"/>
        <w:ind w:firstLine="301"/>
      </w:pPr>
      <w:bookmarkStart w:id="152" w:name="_Toc388598614"/>
      <w:bookmarkStart w:id="153" w:name="_Toc388599376"/>
      <w:r w:rsidRPr="00393166">
        <w:t>分析</w:t>
      </w:r>
      <w:bookmarkEnd w:id="152"/>
      <w:bookmarkEnd w:id="153"/>
      <w:r w:rsidRPr="00393166">
        <w:t> </w:t>
      </w:r>
    </w:p>
    <w:p w:rsidR="00515D5B" w:rsidRDefault="00515D5B" w:rsidP="00515D5B">
      <w:pPr>
        <w:ind w:firstLine="315"/>
      </w:pPr>
      <w:r>
        <w:rPr>
          <w:rFonts w:hint="eastAsia"/>
        </w:rPr>
        <w:t>可以找到</w:t>
      </w:r>
      <w:r>
        <w:rPr>
          <w:rFonts w:hint="eastAsia"/>
        </w:rPr>
        <w:t>O(n^2)</w:t>
      </w:r>
      <w:r>
        <w:rPr>
          <w:rFonts w:hint="eastAsia"/>
        </w:rPr>
        <w:t>的算法。</w:t>
      </w:r>
    </w:p>
    <w:p w:rsidR="00515D5B" w:rsidRDefault="00515D5B" w:rsidP="00515D5B">
      <w:pPr>
        <w:ind w:firstLine="315"/>
      </w:pPr>
      <w:r>
        <w:rPr>
          <w:rFonts w:hint="eastAsia"/>
        </w:rPr>
        <w:t>先把数组排序。从头到尾逐一枚举每个元素。</w:t>
      </w:r>
    </w:p>
    <w:p w:rsidR="00515D5B" w:rsidRDefault="00515D5B" w:rsidP="00515D5B">
      <w:pPr>
        <w:ind w:firstLine="315"/>
      </w:pPr>
      <w:r>
        <w:rPr>
          <w:rFonts w:hint="eastAsia"/>
        </w:rPr>
        <w:t>对于每个枚举的元素</w:t>
      </w:r>
      <w:r>
        <w:rPr>
          <w:rFonts w:hint="eastAsia"/>
        </w:rPr>
        <w:t>a</w:t>
      </w:r>
      <w:r>
        <w:rPr>
          <w:rFonts w:hint="eastAsia"/>
        </w:rPr>
        <w:t>，从剩下未访问过的元素里，寻找和为</w:t>
      </w:r>
      <w:r>
        <w:rPr>
          <w:rFonts w:hint="eastAsia"/>
        </w:rPr>
        <w:t>-a</w:t>
      </w:r>
      <w:r>
        <w:rPr>
          <w:rFonts w:hint="eastAsia"/>
        </w:rPr>
        <w:t>的两个元素。可以从剩下的所有元素两端开始，向中间靠近。首尾两个元素如果和大于</w:t>
      </w:r>
      <w:r>
        <w:rPr>
          <w:rFonts w:hint="eastAsia"/>
        </w:rPr>
        <w:t>-a</w:t>
      </w:r>
      <w:r>
        <w:rPr>
          <w:rFonts w:hint="eastAsia"/>
        </w:rPr>
        <w:t>，尾向前移动。如果小于，首向后移动。</w:t>
      </w:r>
    </w:p>
    <w:p w:rsidR="00515D5B" w:rsidRPr="00515D5B" w:rsidRDefault="00515D5B" w:rsidP="00515D5B">
      <w:pPr>
        <w:ind w:firstLine="315"/>
      </w:pPr>
      <w:r>
        <w:rPr>
          <w:rFonts w:hint="eastAsia"/>
        </w:rPr>
        <w:t>注意防重。方法是和刚刚找到的比较，看是否相同。为什么可行？可以从道理上说明，这里不详细解释。</w:t>
      </w:r>
    </w:p>
    <w:p w:rsidR="00515D5B" w:rsidRPr="00393166" w:rsidRDefault="00515D5B" w:rsidP="00515D5B">
      <w:pPr>
        <w:pStyle w:val="Heading3"/>
        <w:ind w:firstLine="301"/>
      </w:pPr>
      <w:bookmarkStart w:id="154" w:name="_Toc388598615"/>
      <w:bookmarkStart w:id="155" w:name="_Toc388599377"/>
      <w:r w:rsidRPr="00393166">
        <w:t>程序</w:t>
      </w:r>
      <w:bookmarkEnd w:id="154"/>
      <w:bookmarkEnd w:id="155"/>
      <w:r w:rsidRPr="00393166">
        <w:t> </w:t>
      </w:r>
    </w:p>
    <w:p w:rsidR="00515D5B" w:rsidRDefault="00515D5B" w:rsidP="00515D5B">
      <w:pPr>
        <w:widowControl/>
        <w:autoSpaceDE w:val="0"/>
        <w:autoSpaceDN w:val="0"/>
        <w:adjustRightInd w:val="0"/>
        <w:ind w:firstLineChars="0" w:firstLine="0"/>
        <w:jc w:val="left"/>
        <w:rPr>
          <w:rFonts w:ascii="Consolas" w:hAnsi="Consolas" w:cs="Consolas"/>
          <w:b/>
          <w:bCs/>
          <w:color w:val="7F0055"/>
          <w:kern w:val="0"/>
          <w:sz w:val="20"/>
          <w:szCs w:val="20"/>
        </w:rPr>
      </w:pPr>
      <w:r>
        <w:rPr>
          <w:rFonts w:ascii="Consolas" w:hAnsi="Consolas" w:cs="Consolas" w:hint="eastAsia"/>
          <w:b/>
          <w:bCs/>
          <w:color w:val="7F0055"/>
          <w:kern w:val="0"/>
          <w:sz w:val="20"/>
          <w:szCs w:val="20"/>
        </w:rPr>
        <w:t>JAVA</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olution {</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rrayList</w:t>
      </w:r>
      <w:proofErr w:type="spellEnd"/>
      <w:r>
        <w:rPr>
          <w:rFonts w:ascii="Consolas" w:hAnsi="Consolas" w:cs="Consolas"/>
          <w:color w:val="000000"/>
          <w:kern w:val="0"/>
          <w:sz w:val="20"/>
          <w:szCs w:val="20"/>
        </w:rPr>
        <w:t>&lt;</w:t>
      </w:r>
      <w:proofErr w:type="spellStart"/>
      <w:r>
        <w:rPr>
          <w:rFonts w:ascii="Consolas" w:hAnsi="Consolas" w:cs="Consolas"/>
          <w:color w:val="000000"/>
          <w:kern w:val="0"/>
          <w:sz w:val="20"/>
          <w:szCs w:val="20"/>
        </w:rPr>
        <w:t>ArrayList</w:t>
      </w:r>
      <w:proofErr w:type="spellEnd"/>
      <w:r>
        <w:rPr>
          <w:rFonts w:ascii="Consolas" w:hAnsi="Consolas" w:cs="Consolas"/>
          <w:color w:val="000000"/>
          <w:kern w:val="0"/>
          <w:sz w:val="20"/>
          <w:szCs w:val="20"/>
        </w:rPr>
        <w:t xml:space="preserve">&lt;Integer&gt;&gt; </w:t>
      </w:r>
      <w:proofErr w:type="spellStart"/>
      <w:r>
        <w:rPr>
          <w:rFonts w:ascii="Consolas" w:hAnsi="Consolas" w:cs="Consolas"/>
          <w:color w:val="000000"/>
          <w:kern w:val="0"/>
          <w:sz w:val="20"/>
          <w:szCs w:val="20"/>
        </w:rPr>
        <w:t>threeSum</w:t>
      </w:r>
      <w:proofErr w:type="spellEnd"/>
      <w:r>
        <w:rPr>
          <w:rFonts w:ascii="Consolas" w:hAnsi="Consolas" w:cs="Consolas"/>
          <w:color w:val="000000"/>
          <w:kern w:val="0"/>
          <w:sz w:val="20"/>
          <w:szCs w:val="20"/>
        </w:rPr>
        <w:t>(</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num</w:t>
      </w:r>
      <w:r>
        <w:rPr>
          <w:rFonts w:ascii="Consolas" w:hAnsi="Consolas" w:cs="Consolas"/>
          <w:color w:val="000000"/>
          <w:kern w:val="0"/>
          <w:sz w:val="20"/>
          <w:szCs w:val="20"/>
        </w:rPr>
        <w:t>) {</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sort array</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Arrays.</w:t>
      </w:r>
      <w:r>
        <w:rPr>
          <w:rFonts w:ascii="Consolas" w:hAnsi="Consolas" w:cs="Consolas"/>
          <w:i/>
          <w:iCs/>
          <w:color w:val="000000"/>
          <w:kern w:val="0"/>
          <w:sz w:val="20"/>
          <w:szCs w:val="20"/>
        </w:rPr>
        <w:t>sort</w:t>
      </w:r>
      <w:proofErr w:type="spellEnd"/>
      <w:r>
        <w:rPr>
          <w:rFonts w:ascii="Consolas" w:hAnsi="Consolas" w:cs="Consolas"/>
          <w:color w:val="000000"/>
          <w:kern w:val="0"/>
          <w:sz w:val="20"/>
          <w:szCs w:val="20"/>
        </w:rPr>
        <w:t>(</w:t>
      </w:r>
      <w:r>
        <w:rPr>
          <w:rFonts w:ascii="Consolas" w:hAnsi="Consolas" w:cs="Consolas"/>
          <w:color w:val="6A3E3E"/>
          <w:kern w:val="0"/>
          <w:sz w:val="20"/>
          <w:szCs w:val="20"/>
        </w:rPr>
        <w:t>num</w:t>
      </w:r>
      <w:r>
        <w:rPr>
          <w:rFonts w:ascii="Consolas" w:hAnsi="Consolas" w:cs="Consolas"/>
          <w:color w:val="000000"/>
          <w:kern w:val="0"/>
          <w:sz w:val="20"/>
          <w:szCs w:val="20"/>
        </w:rPr>
        <w:t>);</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ArrayList</w:t>
      </w:r>
      <w:proofErr w:type="spellEnd"/>
      <w:r>
        <w:rPr>
          <w:rFonts w:ascii="Consolas" w:hAnsi="Consolas" w:cs="Consolas"/>
          <w:color w:val="000000"/>
          <w:kern w:val="0"/>
          <w:sz w:val="20"/>
          <w:szCs w:val="20"/>
        </w:rPr>
        <w:t>&lt;</w:t>
      </w:r>
      <w:proofErr w:type="spellStart"/>
      <w:r>
        <w:rPr>
          <w:rFonts w:ascii="Consolas" w:hAnsi="Consolas" w:cs="Consolas"/>
          <w:color w:val="000000"/>
          <w:kern w:val="0"/>
          <w:sz w:val="20"/>
          <w:szCs w:val="20"/>
        </w:rPr>
        <w:t>ArrayList</w:t>
      </w:r>
      <w:proofErr w:type="spellEnd"/>
      <w:r>
        <w:rPr>
          <w:rFonts w:ascii="Consolas" w:hAnsi="Consolas" w:cs="Consolas"/>
          <w:color w:val="000000"/>
          <w:kern w:val="0"/>
          <w:sz w:val="20"/>
          <w:szCs w:val="20"/>
        </w:rPr>
        <w:t xml:space="preserve">&lt;Integer&gt;&gt; </w:t>
      </w:r>
      <w:r>
        <w:rPr>
          <w:rFonts w:ascii="Consolas" w:hAnsi="Consolas" w:cs="Consolas"/>
          <w:color w:val="6A3E3E"/>
          <w:kern w:val="0"/>
          <w:sz w:val="20"/>
          <w:szCs w:val="20"/>
        </w:rPr>
        <w:t>re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rrayList</w:t>
      </w:r>
      <w:proofErr w:type="spellEnd"/>
      <w:r>
        <w:rPr>
          <w:rFonts w:ascii="Consolas" w:hAnsi="Consolas" w:cs="Consolas"/>
          <w:color w:val="000000"/>
          <w:kern w:val="0"/>
          <w:sz w:val="20"/>
          <w:szCs w:val="20"/>
        </w:rPr>
        <w:t>&lt;</w:t>
      </w:r>
      <w:proofErr w:type="spellStart"/>
      <w:r>
        <w:rPr>
          <w:rFonts w:ascii="Consolas" w:hAnsi="Consolas" w:cs="Consolas"/>
          <w:color w:val="000000"/>
          <w:kern w:val="0"/>
          <w:sz w:val="20"/>
          <w:szCs w:val="20"/>
        </w:rPr>
        <w:t>ArrayList</w:t>
      </w:r>
      <w:proofErr w:type="spellEnd"/>
      <w:r>
        <w:rPr>
          <w:rFonts w:ascii="Consolas" w:hAnsi="Consolas" w:cs="Consolas"/>
          <w:color w:val="000000"/>
          <w:kern w:val="0"/>
          <w:sz w:val="20"/>
          <w:szCs w:val="20"/>
        </w:rPr>
        <w:t>&lt;Integer&gt;&gt;();</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0;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lt; </w:t>
      </w:r>
      <w:proofErr w:type="spellStart"/>
      <w:r>
        <w:rPr>
          <w:rFonts w:ascii="Consolas" w:hAnsi="Consolas" w:cs="Consolas"/>
          <w:color w:val="6A3E3E"/>
          <w:kern w:val="0"/>
          <w:sz w:val="20"/>
          <w:szCs w:val="20"/>
        </w:rPr>
        <w:t>num</w:t>
      </w:r>
      <w:r>
        <w:rPr>
          <w:rFonts w:ascii="Consolas" w:hAnsi="Consolas" w:cs="Consolas"/>
          <w:color w:val="000000"/>
          <w:kern w:val="0"/>
          <w:sz w:val="20"/>
          <w:szCs w:val="20"/>
        </w:rPr>
        <w:t>.</w:t>
      </w:r>
      <w:r>
        <w:rPr>
          <w:rFonts w:ascii="Consolas" w:hAnsi="Consolas" w:cs="Consolas"/>
          <w:color w:val="0000C0"/>
          <w:kern w:val="0"/>
          <w:sz w:val="20"/>
          <w:szCs w:val="20"/>
        </w:rPr>
        <w:t>length</w:t>
      </w:r>
      <w:proofErr w:type="spellEnd"/>
      <w:r>
        <w:rPr>
          <w:rFonts w:ascii="Consolas" w:hAnsi="Consolas" w:cs="Consolas"/>
          <w:color w:val="000000"/>
          <w:kern w:val="0"/>
          <w:sz w:val="20"/>
          <w:szCs w:val="20"/>
        </w:rPr>
        <w:t xml:space="preserve"> - 2;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gt;0&amp;&amp;</w:t>
      </w:r>
      <w:r>
        <w:rPr>
          <w:rFonts w:ascii="Consolas" w:hAnsi="Consolas" w:cs="Consolas"/>
          <w:color w:val="6A3E3E"/>
          <w:kern w:val="0"/>
          <w:sz w:val="20"/>
          <w:szCs w:val="20"/>
        </w:rPr>
        <w:t>num</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r>
        <w:rPr>
          <w:rFonts w:ascii="Consolas" w:hAnsi="Consolas" w:cs="Consolas"/>
          <w:color w:val="6A3E3E"/>
          <w:kern w:val="0"/>
          <w:sz w:val="20"/>
          <w:szCs w:val="20"/>
        </w:rPr>
        <w:t>num</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1])</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continue</w:t>
      </w:r>
      <w:r>
        <w:rPr>
          <w:rFonts w:ascii="Consolas" w:hAnsi="Consolas" w:cs="Consolas"/>
          <w:color w:val="000000"/>
          <w:kern w:val="0"/>
          <w:sz w:val="20"/>
          <w:szCs w:val="20"/>
        </w:rPr>
        <w:t>;</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left</w:t>
      </w:r>
      <w:r>
        <w:rPr>
          <w:rFonts w:ascii="Consolas" w:hAnsi="Consolas" w:cs="Consolas"/>
          <w:color w:val="000000"/>
          <w:kern w:val="0"/>
          <w:sz w:val="20"/>
          <w:szCs w:val="20"/>
        </w:rPr>
        <w:t xml:space="preserve"> = </w:t>
      </w:r>
      <w:r>
        <w:rPr>
          <w:rFonts w:ascii="Consolas" w:hAnsi="Consolas" w:cs="Consolas"/>
          <w:color w:val="6A3E3E"/>
          <w:kern w:val="0"/>
          <w:sz w:val="20"/>
          <w:szCs w:val="20"/>
        </w:rPr>
        <w:t>i</w:t>
      </w:r>
      <w:r>
        <w:rPr>
          <w:rFonts w:ascii="Consolas" w:hAnsi="Consolas" w:cs="Consolas"/>
          <w:color w:val="000000"/>
          <w:kern w:val="0"/>
          <w:sz w:val="20"/>
          <w:szCs w:val="20"/>
        </w:rPr>
        <w:t>+1;</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right</w:t>
      </w:r>
      <w:r>
        <w:rPr>
          <w:rFonts w:ascii="Consolas" w:hAnsi="Consolas" w:cs="Consolas"/>
          <w:color w:val="000000"/>
          <w:kern w:val="0"/>
          <w:sz w:val="20"/>
          <w:szCs w:val="20"/>
        </w:rPr>
        <w:t xml:space="preserve"> = </w:t>
      </w:r>
      <w:r>
        <w:rPr>
          <w:rFonts w:ascii="Consolas" w:hAnsi="Consolas" w:cs="Consolas"/>
          <w:color w:val="6A3E3E"/>
          <w:kern w:val="0"/>
          <w:sz w:val="20"/>
          <w:szCs w:val="20"/>
        </w:rPr>
        <w:t>num</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1;</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6A3E3E"/>
          <w:kern w:val="0"/>
          <w:sz w:val="20"/>
          <w:szCs w:val="20"/>
        </w:rPr>
        <w:t>left</w:t>
      </w:r>
      <w:r>
        <w:rPr>
          <w:rFonts w:ascii="Consolas" w:hAnsi="Consolas" w:cs="Consolas"/>
          <w:color w:val="000000"/>
          <w:kern w:val="0"/>
          <w:sz w:val="20"/>
          <w:szCs w:val="20"/>
        </w:rPr>
        <w:t>&lt;</w:t>
      </w:r>
      <w:r>
        <w:rPr>
          <w:rFonts w:ascii="Consolas" w:hAnsi="Consolas" w:cs="Consolas"/>
          <w:color w:val="6A3E3E"/>
          <w:kern w:val="0"/>
          <w:sz w:val="20"/>
          <w:szCs w:val="20"/>
        </w:rPr>
        <w:t>right</w:t>
      </w:r>
      <w:r>
        <w:rPr>
          <w:rFonts w:ascii="Consolas" w:hAnsi="Consolas" w:cs="Consolas"/>
          <w:color w:val="000000"/>
          <w:kern w:val="0"/>
          <w:sz w:val="20"/>
          <w:szCs w:val="20"/>
        </w:rPr>
        <w:t>){</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tmp</w:t>
      </w:r>
      <w:proofErr w:type="spellEnd"/>
      <w:r>
        <w:rPr>
          <w:rFonts w:ascii="Consolas" w:hAnsi="Consolas" w:cs="Consolas"/>
          <w:color w:val="000000"/>
          <w:kern w:val="0"/>
          <w:sz w:val="20"/>
          <w:szCs w:val="20"/>
        </w:rPr>
        <w:t xml:space="preserve"> = </w:t>
      </w:r>
      <w:r>
        <w:rPr>
          <w:rFonts w:ascii="Consolas" w:hAnsi="Consolas" w:cs="Consolas"/>
          <w:color w:val="6A3E3E"/>
          <w:kern w:val="0"/>
          <w:sz w:val="20"/>
          <w:szCs w:val="20"/>
        </w:rPr>
        <w:t>num</w:t>
      </w:r>
      <w:r>
        <w:rPr>
          <w:rFonts w:ascii="Consolas" w:hAnsi="Consolas" w:cs="Consolas"/>
          <w:color w:val="000000"/>
          <w:kern w:val="0"/>
          <w:sz w:val="20"/>
          <w:szCs w:val="20"/>
        </w:rPr>
        <w:t>[</w:t>
      </w:r>
      <w:r>
        <w:rPr>
          <w:rFonts w:ascii="Consolas" w:hAnsi="Consolas" w:cs="Consolas"/>
          <w:color w:val="6A3E3E"/>
          <w:kern w:val="0"/>
          <w:sz w:val="20"/>
          <w:szCs w:val="20"/>
        </w:rPr>
        <w:t>left</w:t>
      </w:r>
      <w:r>
        <w:rPr>
          <w:rFonts w:ascii="Consolas" w:hAnsi="Consolas" w:cs="Consolas"/>
          <w:color w:val="000000"/>
          <w:kern w:val="0"/>
          <w:sz w:val="20"/>
          <w:szCs w:val="20"/>
        </w:rPr>
        <w:t xml:space="preserve">] + </w:t>
      </w:r>
      <w:r>
        <w:rPr>
          <w:rFonts w:ascii="Consolas" w:hAnsi="Consolas" w:cs="Consolas"/>
          <w:color w:val="6A3E3E"/>
          <w:kern w:val="0"/>
          <w:sz w:val="20"/>
          <w:szCs w:val="20"/>
        </w:rPr>
        <w:t>num</w:t>
      </w:r>
      <w:r>
        <w:rPr>
          <w:rFonts w:ascii="Consolas" w:hAnsi="Consolas" w:cs="Consolas"/>
          <w:color w:val="000000"/>
          <w:kern w:val="0"/>
          <w:sz w:val="20"/>
          <w:szCs w:val="20"/>
        </w:rPr>
        <w:t>[</w:t>
      </w:r>
      <w:r>
        <w:rPr>
          <w:rFonts w:ascii="Consolas" w:hAnsi="Consolas" w:cs="Consolas"/>
          <w:color w:val="6A3E3E"/>
          <w:kern w:val="0"/>
          <w:sz w:val="20"/>
          <w:szCs w:val="20"/>
        </w:rPr>
        <w:t>right</w:t>
      </w:r>
      <w:r>
        <w:rPr>
          <w:rFonts w:ascii="Consolas" w:hAnsi="Consolas" w:cs="Consolas"/>
          <w:color w:val="000000"/>
          <w:kern w:val="0"/>
          <w:sz w:val="20"/>
          <w:szCs w:val="20"/>
        </w:rPr>
        <w:t xml:space="preserve">] + </w:t>
      </w:r>
      <w:r>
        <w:rPr>
          <w:rFonts w:ascii="Consolas" w:hAnsi="Consolas" w:cs="Consolas"/>
          <w:color w:val="6A3E3E"/>
          <w:kern w:val="0"/>
          <w:sz w:val="20"/>
          <w:szCs w:val="20"/>
        </w:rPr>
        <w:t>num</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6A3E3E"/>
          <w:kern w:val="0"/>
          <w:sz w:val="20"/>
          <w:szCs w:val="20"/>
        </w:rPr>
        <w:t>tmp</w:t>
      </w:r>
      <w:proofErr w:type="spellEnd"/>
      <w:r>
        <w:rPr>
          <w:rFonts w:ascii="Consolas" w:hAnsi="Consolas" w:cs="Consolas"/>
          <w:color w:val="000000"/>
          <w:kern w:val="0"/>
          <w:sz w:val="20"/>
          <w:szCs w:val="20"/>
        </w:rPr>
        <w:t>==0){</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check if same with last </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index</w:t>
      </w:r>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res</w:t>
      </w:r>
      <w:r>
        <w:rPr>
          <w:rFonts w:ascii="Consolas" w:hAnsi="Consolas" w:cs="Consolas"/>
          <w:color w:val="000000"/>
          <w:kern w:val="0"/>
          <w:sz w:val="20"/>
          <w:szCs w:val="20"/>
        </w:rPr>
        <w:t>.size</w:t>
      </w:r>
      <w:proofErr w:type="spellEnd"/>
      <w:r>
        <w:rPr>
          <w:rFonts w:ascii="Consolas" w:hAnsi="Consolas" w:cs="Consolas"/>
          <w:color w:val="000000"/>
          <w:kern w:val="0"/>
          <w:sz w:val="20"/>
          <w:szCs w:val="20"/>
        </w:rPr>
        <w:t>()-1;</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6A3E3E"/>
          <w:kern w:val="0"/>
          <w:sz w:val="20"/>
          <w:szCs w:val="20"/>
        </w:rPr>
        <w:t>res</w:t>
      </w:r>
      <w:r>
        <w:rPr>
          <w:rFonts w:ascii="Consolas" w:hAnsi="Consolas" w:cs="Consolas"/>
          <w:color w:val="000000"/>
          <w:kern w:val="0"/>
          <w:sz w:val="20"/>
          <w:szCs w:val="20"/>
        </w:rPr>
        <w:t>.size</w:t>
      </w:r>
      <w:proofErr w:type="spellEnd"/>
      <w:r>
        <w:rPr>
          <w:rFonts w:ascii="Consolas" w:hAnsi="Consolas" w:cs="Consolas"/>
          <w:color w:val="000000"/>
          <w:kern w:val="0"/>
          <w:sz w:val="20"/>
          <w:szCs w:val="20"/>
        </w:rPr>
        <w:t>()&gt;0</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amp;&amp;</w:t>
      </w:r>
      <w:proofErr w:type="spellStart"/>
      <w:r>
        <w:rPr>
          <w:rFonts w:ascii="Consolas" w:hAnsi="Consolas" w:cs="Consolas"/>
          <w:color w:val="6A3E3E"/>
          <w:kern w:val="0"/>
          <w:sz w:val="20"/>
          <w:szCs w:val="20"/>
        </w:rPr>
        <w:t>res</w:t>
      </w:r>
      <w:r>
        <w:rPr>
          <w:rFonts w:ascii="Consolas" w:hAnsi="Consolas" w:cs="Consolas"/>
          <w:color w:val="000000"/>
          <w:kern w:val="0"/>
          <w:sz w:val="20"/>
          <w:szCs w:val="20"/>
        </w:rPr>
        <w:t>.get</w:t>
      </w:r>
      <w:proofErr w:type="spellEnd"/>
      <w:r>
        <w:rPr>
          <w:rFonts w:ascii="Consolas" w:hAnsi="Consolas" w:cs="Consolas"/>
          <w:color w:val="000000"/>
          <w:kern w:val="0"/>
          <w:sz w:val="20"/>
          <w:szCs w:val="20"/>
        </w:rPr>
        <w:t>(</w:t>
      </w:r>
      <w:r>
        <w:rPr>
          <w:rFonts w:ascii="Consolas" w:hAnsi="Consolas" w:cs="Consolas"/>
          <w:color w:val="6A3E3E"/>
          <w:kern w:val="0"/>
          <w:sz w:val="20"/>
          <w:szCs w:val="20"/>
        </w:rPr>
        <w:t>index</w:t>
      </w:r>
      <w:r>
        <w:rPr>
          <w:rFonts w:ascii="Consolas" w:hAnsi="Consolas" w:cs="Consolas"/>
          <w:color w:val="000000"/>
          <w:kern w:val="0"/>
          <w:sz w:val="20"/>
          <w:szCs w:val="20"/>
        </w:rPr>
        <w:t>).get(0)==</w:t>
      </w:r>
      <w:r>
        <w:rPr>
          <w:rFonts w:ascii="Consolas" w:hAnsi="Consolas" w:cs="Consolas"/>
          <w:color w:val="6A3E3E"/>
          <w:kern w:val="0"/>
          <w:sz w:val="20"/>
          <w:szCs w:val="20"/>
        </w:rPr>
        <w:t>num</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amp;&amp;</w:t>
      </w:r>
      <w:proofErr w:type="spellStart"/>
      <w:r>
        <w:rPr>
          <w:rFonts w:ascii="Consolas" w:hAnsi="Consolas" w:cs="Consolas"/>
          <w:color w:val="6A3E3E"/>
          <w:kern w:val="0"/>
          <w:sz w:val="20"/>
          <w:szCs w:val="20"/>
        </w:rPr>
        <w:t>res</w:t>
      </w:r>
      <w:r>
        <w:rPr>
          <w:rFonts w:ascii="Consolas" w:hAnsi="Consolas" w:cs="Consolas"/>
          <w:color w:val="000000"/>
          <w:kern w:val="0"/>
          <w:sz w:val="20"/>
          <w:szCs w:val="20"/>
        </w:rPr>
        <w:t>.get</w:t>
      </w:r>
      <w:proofErr w:type="spellEnd"/>
      <w:r>
        <w:rPr>
          <w:rFonts w:ascii="Consolas" w:hAnsi="Consolas" w:cs="Consolas"/>
          <w:color w:val="000000"/>
          <w:kern w:val="0"/>
          <w:sz w:val="20"/>
          <w:szCs w:val="20"/>
        </w:rPr>
        <w:t>(</w:t>
      </w:r>
      <w:r>
        <w:rPr>
          <w:rFonts w:ascii="Consolas" w:hAnsi="Consolas" w:cs="Consolas"/>
          <w:color w:val="6A3E3E"/>
          <w:kern w:val="0"/>
          <w:sz w:val="20"/>
          <w:szCs w:val="20"/>
        </w:rPr>
        <w:t>index</w:t>
      </w:r>
      <w:r>
        <w:rPr>
          <w:rFonts w:ascii="Consolas" w:hAnsi="Consolas" w:cs="Consolas"/>
          <w:color w:val="000000"/>
          <w:kern w:val="0"/>
          <w:sz w:val="20"/>
          <w:szCs w:val="20"/>
        </w:rPr>
        <w:t>).get(1)==</w:t>
      </w:r>
      <w:r>
        <w:rPr>
          <w:rFonts w:ascii="Consolas" w:hAnsi="Consolas" w:cs="Consolas"/>
          <w:color w:val="6A3E3E"/>
          <w:kern w:val="0"/>
          <w:sz w:val="20"/>
          <w:szCs w:val="20"/>
        </w:rPr>
        <w:t>num</w:t>
      </w:r>
      <w:r>
        <w:rPr>
          <w:rFonts w:ascii="Consolas" w:hAnsi="Consolas" w:cs="Consolas"/>
          <w:color w:val="000000"/>
          <w:kern w:val="0"/>
          <w:sz w:val="20"/>
          <w:szCs w:val="20"/>
        </w:rPr>
        <w:t>[</w:t>
      </w:r>
      <w:r>
        <w:rPr>
          <w:rFonts w:ascii="Consolas" w:hAnsi="Consolas" w:cs="Consolas"/>
          <w:color w:val="6A3E3E"/>
          <w:kern w:val="0"/>
          <w:sz w:val="20"/>
          <w:szCs w:val="20"/>
        </w:rPr>
        <w:t>left</w:t>
      </w:r>
      <w:r>
        <w:rPr>
          <w:rFonts w:ascii="Consolas" w:hAnsi="Consolas" w:cs="Consolas"/>
          <w:color w:val="000000"/>
          <w:kern w:val="0"/>
          <w:sz w:val="20"/>
          <w:szCs w:val="20"/>
        </w:rPr>
        <w:t>]</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amp;&amp;</w:t>
      </w:r>
      <w:proofErr w:type="spellStart"/>
      <w:r>
        <w:rPr>
          <w:rFonts w:ascii="Consolas" w:hAnsi="Consolas" w:cs="Consolas"/>
          <w:color w:val="6A3E3E"/>
          <w:kern w:val="0"/>
          <w:sz w:val="20"/>
          <w:szCs w:val="20"/>
        </w:rPr>
        <w:t>res</w:t>
      </w:r>
      <w:r>
        <w:rPr>
          <w:rFonts w:ascii="Consolas" w:hAnsi="Consolas" w:cs="Consolas"/>
          <w:color w:val="000000"/>
          <w:kern w:val="0"/>
          <w:sz w:val="20"/>
          <w:szCs w:val="20"/>
        </w:rPr>
        <w:t>.get</w:t>
      </w:r>
      <w:proofErr w:type="spellEnd"/>
      <w:r>
        <w:rPr>
          <w:rFonts w:ascii="Consolas" w:hAnsi="Consolas" w:cs="Consolas"/>
          <w:color w:val="000000"/>
          <w:kern w:val="0"/>
          <w:sz w:val="20"/>
          <w:szCs w:val="20"/>
        </w:rPr>
        <w:t>(</w:t>
      </w:r>
      <w:r>
        <w:rPr>
          <w:rFonts w:ascii="Consolas" w:hAnsi="Consolas" w:cs="Consolas"/>
          <w:color w:val="6A3E3E"/>
          <w:kern w:val="0"/>
          <w:sz w:val="20"/>
          <w:szCs w:val="20"/>
        </w:rPr>
        <w:t>index</w:t>
      </w:r>
      <w:r>
        <w:rPr>
          <w:rFonts w:ascii="Consolas" w:hAnsi="Consolas" w:cs="Consolas"/>
          <w:color w:val="000000"/>
          <w:kern w:val="0"/>
          <w:sz w:val="20"/>
          <w:szCs w:val="20"/>
        </w:rPr>
        <w:t>).get(2)==</w:t>
      </w:r>
      <w:r>
        <w:rPr>
          <w:rFonts w:ascii="Consolas" w:hAnsi="Consolas" w:cs="Consolas"/>
          <w:color w:val="6A3E3E"/>
          <w:kern w:val="0"/>
          <w:sz w:val="20"/>
          <w:szCs w:val="20"/>
        </w:rPr>
        <w:t>num</w:t>
      </w:r>
      <w:r>
        <w:rPr>
          <w:rFonts w:ascii="Consolas" w:hAnsi="Consolas" w:cs="Consolas"/>
          <w:color w:val="000000"/>
          <w:kern w:val="0"/>
          <w:sz w:val="20"/>
          <w:szCs w:val="20"/>
        </w:rPr>
        <w:t>[</w:t>
      </w:r>
      <w:r>
        <w:rPr>
          <w:rFonts w:ascii="Consolas" w:hAnsi="Consolas" w:cs="Consolas"/>
          <w:color w:val="6A3E3E"/>
          <w:kern w:val="0"/>
          <w:sz w:val="20"/>
          <w:szCs w:val="20"/>
        </w:rPr>
        <w:t>right</w:t>
      </w:r>
      <w:r>
        <w:rPr>
          <w:rFonts w:ascii="Consolas" w:hAnsi="Consolas" w:cs="Consolas"/>
          <w:color w:val="000000"/>
          <w:kern w:val="0"/>
          <w:sz w:val="20"/>
          <w:szCs w:val="20"/>
        </w:rPr>
        <w:t>]</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ArrayList</w:t>
      </w:r>
      <w:proofErr w:type="spellEnd"/>
      <w:r>
        <w:rPr>
          <w:rFonts w:ascii="Consolas" w:hAnsi="Consolas" w:cs="Consolas"/>
          <w:color w:val="000000"/>
          <w:kern w:val="0"/>
          <w:sz w:val="20"/>
          <w:szCs w:val="20"/>
        </w:rPr>
        <w:t xml:space="preserve">&lt;Integer&gt; </w:t>
      </w:r>
      <w:r>
        <w:rPr>
          <w:rFonts w:ascii="Consolas" w:hAnsi="Consolas" w:cs="Consolas"/>
          <w:color w:val="6A3E3E"/>
          <w:kern w:val="0"/>
          <w:sz w:val="20"/>
          <w:szCs w:val="20"/>
        </w:rPr>
        <w:t>each</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rrayList</w:t>
      </w:r>
      <w:proofErr w:type="spellEnd"/>
      <w:r>
        <w:rPr>
          <w:rFonts w:ascii="Consolas" w:hAnsi="Consolas" w:cs="Consolas"/>
          <w:color w:val="000000"/>
          <w:kern w:val="0"/>
          <w:sz w:val="20"/>
          <w:szCs w:val="20"/>
        </w:rPr>
        <w:t>&lt;Integer&gt;();</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6A3E3E"/>
          <w:kern w:val="0"/>
          <w:sz w:val="20"/>
          <w:szCs w:val="20"/>
        </w:rPr>
        <w:t>each</w:t>
      </w:r>
      <w:r>
        <w:rPr>
          <w:rFonts w:ascii="Consolas" w:hAnsi="Consolas" w:cs="Consolas"/>
          <w:color w:val="000000"/>
          <w:kern w:val="0"/>
          <w:sz w:val="20"/>
          <w:szCs w:val="20"/>
        </w:rPr>
        <w:t>.add</w:t>
      </w:r>
      <w:proofErr w:type="spellEnd"/>
      <w:r>
        <w:rPr>
          <w:rFonts w:ascii="Consolas" w:hAnsi="Consolas" w:cs="Consolas"/>
          <w:color w:val="000000"/>
          <w:kern w:val="0"/>
          <w:sz w:val="20"/>
          <w:szCs w:val="20"/>
        </w:rPr>
        <w:t>(</w:t>
      </w:r>
      <w:r>
        <w:rPr>
          <w:rFonts w:ascii="Consolas" w:hAnsi="Consolas" w:cs="Consolas"/>
          <w:color w:val="6A3E3E"/>
          <w:kern w:val="0"/>
          <w:sz w:val="20"/>
          <w:szCs w:val="20"/>
        </w:rPr>
        <w:t>num</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6A3E3E"/>
          <w:kern w:val="0"/>
          <w:sz w:val="20"/>
          <w:szCs w:val="20"/>
        </w:rPr>
        <w:t>each</w:t>
      </w:r>
      <w:r>
        <w:rPr>
          <w:rFonts w:ascii="Consolas" w:hAnsi="Consolas" w:cs="Consolas"/>
          <w:color w:val="000000"/>
          <w:kern w:val="0"/>
          <w:sz w:val="20"/>
          <w:szCs w:val="20"/>
        </w:rPr>
        <w:t>.add</w:t>
      </w:r>
      <w:proofErr w:type="spellEnd"/>
      <w:r>
        <w:rPr>
          <w:rFonts w:ascii="Consolas" w:hAnsi="Consolas" w:cs="Consolas"/>
          <w:color w:val="000000"/>
          <w:kern w:val="0"/>
          <w:sz w:val="20"/>
          <w:szCs w:val="20"/>
        </w:rPr>
        <w:t>(</w:t>
      </w:r>
      <w:r>
        <w:rPr>
          <w:rFonts w:ascii="Consolas" w:hAnsi="Consolas" w:cs="Consolas"/>
          <w:color w:val="6A3E3E"/>
          <w:kern w:val="0"/>
          <w:sz w:val="20"/>
          <w:szCs w:val="20"/>
        </w:rPr>
        <w:t>num</w:t>
      </w:r>
      <w:r>
        <w:rPr>
          <w:rFonts w:ascii="Consolas" w:hAnsi="Consolas" w:cs="Consolas"/>
          <w:color w:val="000000"/>
          <w:kern w:val="0"/>
          <w:sz w:val="20"/>
          <w:szCs w:val="20"/>
        </w:rPr>
        <w:t>[</w:t>
      </w:r>
      <w:r>
        <w:rPr>
          <w:rFonts w:ascii="Consolas" w:hAnsi="Consolas" w:cs="Consolas"/>
          <w:color w:val="6A3E3E"/>
          <w:kern w:val="0"/>
          <w:sz w:val="20"/>
          <w:szCs w:val="20"/>
        </w:rPr>
        <w:t>left</w:t>
      </w:r>
      <w:r>
        <w:rPr>
          <w:rFonts w:ascii="Consolas" w:hAnsi="Consolas" w:cs="Consolas"/>
          <w:color w:val="000000"/>
          <w:kern w:val="0"/>
          <w:sz w:val="20"/>
          <w:szCs w:val="20"/>
        </w:rPr>
        <w:t>]);</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6A3E3E"/>
          <w:kern w:val="0"/>
          <w:sz w:val="20"/>
          <w:szCs w:val="20"/>
        </w:rPr>
        <w:t>each</w:t>
      </w:r>
      <w:r>
        <w:rPr>
          <w:rFonts w:ascii="Consolas" w:hAnsi="Consolas" w:cs="Consolas"/>
          <w:color w:val="000000"/>
          <w:kern w:val="0"/>
          <w:sz w:val="20"/>
          <w:szCs w:val="20"/>
        </w:rPr>
        <w:t>.add</w:t>
      </w:r>
      <w:proofErr w:type="spellEnd"/>
      <w:r>
        <w:rPr>
          <w:rFonts w:ascii="Consolas" w:hAnsi="Consolas" w:cs="Consolas"/>
          <w:color w:val="000000"/>
          <w:kern w:val="0"/>
          <w:sz w:val="20"/>
          <w:szCs w:val="20"/>
        </w:rPr>
        <w:t>(</w:t>
      </w:r>
      <w:r>
        <w:rPr>
          <w:rFonts w:ascii="Consolas" w:hAnsi="Consolas" w:cs="Consolas"/>
          <w:color w:val="6A3E3E"/>
          <w:kern w:val="0"/>
          <w:sz w:val="20"/>
          <w:szCs w:val="20"/>
        </w:rPr>
        <w:t>num</w:t>
      </w:r>
      <w:r>
        <w:rPr>
          <w:rFonts w:ascii="Consolas" w:hAnsi="Consolas" w:cs="Consolas"/>
          <w:color w:val="000000"/>
          <w:kern w:val="0"/>
          <w:sz w:val="20"/>
          <w:szCs w:val="20"/>
        </w:rPr>
        <w:t>[</w:t>
      </w:r>
      <w:r>
        <w:rPr>
          <w:rFonts w:ascii="Consolas" w:hAnsi="Consolas" w:cs="Consolas"/>
          <w:color w:val="6A3E3E"/>
          <w:kern w:val="0"/>
          <w:sz w:val="20"/>
          <w:szCs w:val="20"/>
        </w:rPr>
        <w:t>right</w:t>
      </w:r>
      <w:r>
        <w:rPr>
          <w:rFonts w:ascii="Consolas" w:hAnsi="Consolas" w:cs="Consolas"/>
          <w:color w:val="000000"/>
          <w:kern w:val="0"/>
          <w:sz w:val="20"/>
          <w:szCs w:val="20"/>
        </w:rPr>
        <w:t>]);</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6A3E3E"/>
          <w:kern w:val="0"/>
          <w:sz w:val="20"/>
          <w:szCs w:val="20"/>
        </w:rPr>
        <w:t>res</w:t>
      </w:r>
      <w:r>
        <w:rPr>
          <w:rFonts w:ascii="Consolas" w:hAnsi="Consolas" w:cs="Consolas"/>
          <w:color w:val="000000"/>
          <w:kern w:val="0"/>
          <w:sz w:val="20"/>
          <w:szCs w:val="20"/>
        </w:rPr>
        <w:t>.add</w:t>
      </w:r>
      <w:proofErr w:type="spellEnd"/>
      <w:r>
        <w:rPr>
          <w:rFonts w:ascii="Consolas" w:hAnsi="Consolas" w:cs="Consolas"/>
          <w:color w:val="000000"/>
          <w:kern w:val="0"/>
          <w:sz w:val="20"/>
          <w:szCs w:val="20"/>
        </w:rPr>
        <w:t>(</w:t>
      </w:r>
      <w:r>
        <w:rPr>
          <w:rFonts w:ascii="Consolas" w:hAnsi="Consolas" w:cs="Consolas"/>
          <w:color w:val="6A3E3E"/>
          <w:kern w:val="0"/>
          <w:sz w:val="20"/>
          <w:szCs w:val="20"/>
        </w:rPr>
        <w:t>each</w:t>
      </w:r>
      <w:r>
        <w:rPr>
          <w:rFonts w:ascii="Consolas" w:hAnsi="Consolas" w:cs="Consolas"/>
          <w:color w:val="000000"/>
          <w:kern w:val="0"/>
          <w:sz w:val="20"/>
          <w:szCs w:val="20"/>
        </w:rPr>
        <w:t>);</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eft</w:t>
      </w:r>
      <w:r>
        <w:rPr>
          <w:rFonts w:ascii="Consolas" w:hAnsi="Consolas" w:cs="Consolas"/>
          <w:color w:val="000000"/>
          <w:kern w:val="0"/>
          <w:sz w:val="20"/>
          <w:szCs w:val="20"/>
        </w:rPr>
        <w:t>++;</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ight</w:t>
      </w:r>
      <w:r>
        <w:rPr>
          <w:rFonts w:ascii="Consolas" w:hAnsi="Consolas" w:cs="Consolas"/>
          <w:color w:val="000000"/>
          <w:kern w:val="0"/>
          <w:sz w:val="20"/>
          <w:szCs w:val="20"/>
        </w:rPr>
        <w:t>--;</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6A3E3E"/>
          <w:kern w:val="0"/>
          <w:sz w:val="20"/>
          <w:szCs w:val="20"/>
        </w:rPr>
        <w:t>tmp</w:t>
      </w:r>
      <w:proofErr w:type="spellEnd"/>
      <w:r>
        <w:rPr>
          <w:rFonts w:ascii="Consolas" w:hAnsi="Consolas" w:cs="Consolas"/>
          <w:color w:val="000000"/>
          <w:kern w:val="0"/>
          <w:sz w:val="20"/>
          <w:szCs w:val="20"/>
        </w:rPr>
        <w:t>&lt;0)</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eft</w:t>
      </w:r>
      <w:r>
        <w:rPr>
          <w:rFonts w:ascii="Consolas" w:hAnsi="Consolas" w:cs="Consolas"/>
          <w:color w:val="000000"/>
          <w:kern w:val="0"/>
          <w:sz w:val="20"/>
          <w:szCs w:val="20"/>
        </w:rPr>
        <w:t xml:space="preserve"> ++;</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ight</w:t>
      </w:r>
      <w:r>
        <w:rPr>
          <w:rFonts w:ascii="Consolas" w:hAnsi="Consolas" w:cs="Consolas"/>
          <w:color w:val="000000"/>
          <w:kern w:val="0"/>
          <w:sz w:val="20"/>
          <w:szCs w:val="20"/>
        </w:rPr>
        <w:t xml:space="preserve"> --;</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w:t>
      </w:r>
      <w:r>
        <w:rPr>
          <w:rFonts w:ascii="Consolas" w:hAnsi="Consolas" w:cs="Consolas"/>
          <w:color w:val="000000"/>
          <w:kern w:val="0"/>
          <w:sz w:val="20"/>
          <w:szCs w:val="20"/>
        </w:rPr>
        <w:t>;</w:t>
      </w:r>
    </w:p>
    <w:p w:rsidR="00515D5B" w:rsidRDefault="00515D5B" w:rsidP="00515D5B">
      <w:pPr>
        <w:widowControl/>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rPr>
        <w:lastRenderedPageBreak/>
        <w:tab/>
        <w:t>}</w:t>
      </w:r>
    </w:p>
    <w:p w:rsidR="00515D5B" w:rsidRDefault="00515D5B" w:rsidP="008E364A">
      <w:pPr>
        <w:pStyle w:val="Quote"/>
        <w:ind w:left="126" w:right="126"/>
        <w:rPr>
          <w:color w:val="808080" w:themeColor="background1" w:themeShade="80"/>
        </w:rPr>
      </w:pPr>
      <w:r>
        <w:rPr>
          <w:kern w:val="0"/>
        </w:rPr>
        <w:t>}</w:t>
      </w:r>
    </w:p>
    <w:p w:rsidR="003D5BCE" w:rsidRPr="00393166" w:rsidRDefault="003D5BCE" w:rsidP="003D5BCE">
      <w:pPr>
        <w:ind w:firstLine="315"/>
      </w:pPr>
    </w:p>
    <w:p w:rsidR="00E56365" w:rsidRPr="00393166" w:rsidRDefault="00E56365" w:rsidP="00E56365">
      <w:pPr>
        <w:pStyle w:val="Heading1"/>
        <w:ind w:left="663" w:hanging="663"/>
      </w:pPr>
      <w:bookmarkStart w:id="156" w:name="_Toc388597947"/>
      <w:bookmarkStart w:id="157" w:name="_Toc388598709"/>
      <w:r w:rsidRPr="00E56365">
        <w:t>3Sum Closest</w:t>
      </w:r>
      <w:bookmarkEnd w:id="156"/>
      <w:bookmarkEnd w:id="157"/>
    </w:p>
    <w:p w:rsidR="00E56365" w:rsidRPr="00393166" w:rsidRDefault="00E56365" w:rsidP="00E56365">
      <w:pPr>
        <w:pStyle w:val="Heading2"/>
        <w:ind w:firstLine="321"/>
      </w:pPr>
      <w:bookmarkStart w:id="158" w:name="_Toc388597948"/>
      <w:bookmarkStart w:id="159" w:name="_Toc388598710"/>
      <w:r w:rsidRPr="00393166">
        <w:t>题目</w:t>
      </w:r>
      <w:bookmarkEnd w:id="158"/>
      <w:bookmarkEnd w:id="159"/>
      <w:r w:rsidRPr="00393166">
        <w:t> </w:t>
      </w:r>
    </w:p>
    <w:p w:rsidR="00E56365" w:rsidRDefault="00E56365" w:rsidP="00E56365">
      <w:pPr>
        <w:ind w:firstLine="315"/>
      </w:pPr>
      <w:r>
        <w:t>Given an array S of n integers, find three integers in S such that the sum is closest to a given number, target. Return the sum of the three integers. You may assume that each input would have exactly one solution.</w:t>
      </w:r>
    </w:p>
    <w:p w:rsidR="00E56365" w:rsidRDefault="00E56365" w:rsidP="00E56365">
      <w:pPr>
        <w:ind w:firstLine="315"/>
      </w:pPr>
    </w:p>
    <w:p w:rsidR="00E56365" w:rsidRDefault="00E56365" w:rsidP="00E56365">
      <w:pPr>
        <w:ind w:firstLine="315"/>
      </w:pPr>
      <w:r>
        <w:t xml:space="preserve">    For example, given array S = {-1 2 1 -4}, and target = 1.</w:t>
      </w:r>
    </w:p>
    <w:p w:rsidR="00E56365" w:rsidRDefault="00E56365" w:rsidP="00E56365">
      <w:pPr>
        <w:ind w:firstLine="315"/>
      </w:pPr>
    </w:p>
    <w:p w:rsidR="00E56365" w:rsidRPr="00393166" w:rsidRDefault="00E56365" w:rsidP="00E56365">
      <w:pPr>
        <w:ind w:firstLine="315"/>
      </w:pPr>
      <w:r>
        <w:t xml:space="preserve">    The sum that is closest to the target is 2. (-1 + 2 + 1 = 2).</w:t>
      </w:r>
    </w:p>
    <w:p w:rsidR="00E56365" w:rsidRPr="00393166" w:rsidRDefault="00E56365" w:rsidP="00E56365">
      <w:pPr>
        <w:pStyle w:val="Heading2"/>
        <w:ind w:firstLine="321"/>
      </w:pPr>
      <w:bookmarkStart w:id="160" w:name="_Toc388597949"/>
      <w:bookmarkStart w:id="161" w:name="_Toc388598711"/>
      <w:r w:rsidRPr="00393166">
        <w:t>解法</w:t>
      </w:r>
      <w:bookmarkEnd w:id="160"/>
      <w:bookmarkEnd w:id="161"/>
    </w:p>
    <w:p w:rsidR="00E56365" w:rsidRPr="00393166" w:rsidRDefault="00E56365" w:rsidP="00E56365">
      <w:pPr>
        <w:pStyle w:val="Heading3"/>
        <w:ind w:firstLine="301"/>
      </w:pPr>
      <w:bookmarkStart w:id="162" w:name="_Toc388597950"/>
      <w:bookmarkStart w:id="163" w:name="_Toc388598712"/>
      <w:r w:rsidRPr="00393166">
        <w:t>分析</w:t>
      </w:r>
      <w:bookmarkEnd w:id="162"/>
      <w:bookmarkEnd w:id="163"/>
      <w:r w:rsidRPr="00393166">
        <w:t> </w:t>
      </w:r>
    </w:p>
    <w:p w:rsidR="00E56365" w:rsidRDefault="00E56365" w:rsidP="00E56365">
      <w:pPr>
        <w:ind w:firstLine="315"/>
      </w:pPr>
      <w:r w:rsidRPr="00393166">
        <w:t> </w:t>
      </w:r>
      <w:r>
        <w:rPr>
          <w:rFonts w:hint="eastAsia"/>
        </w:rPr>
        <w:t>如果是一位数组，寻找任意两个元素之和与指定值的差距最小值，可以先将数组排序，然后从两头往中间夹逼。如果和偏大，就将右端向左移。如果和偏小，就将左端向右移。差距最小者，必定在此过程中出现。复杂度为</w:t>
      </w:r>
      <w:r>
        <w:rPr>
          <w:rFonts w:hint="eastAsia"/>
        </w:rPr>
        <w:t>O(N)</w:t>
      </w:r>
      <w:r>
        <w:rPr>
          <w:rFonts w:hint="eastAsia"/>
        </w:rPr>
        <w:t>。</w:t>
      </w:r>
    </w:p>
    <w:p w:rsidR="00E56365" w:rsidRPr="00E56365" w:rsidRDefault="00E56365" w:rsidP="00E56365">
      <w:pPr>
        <w:ind w:firstLine="315"/>
      </w:pPr>
      <w:r>
        <w:rPr>
          <w:rFonts w:hint="eastAsia"/>
        </w:rPr>
        <w:t>对于这个题目，可以从左端开始逐个枚举数组中一个元素，然后在右半侧剩余数组中，用上述方法寻找指定值差距最小者（</w:t>
      </w:r>
      <w:r>
        <w:rPr>
          <w:rFonts w:hint="eastAsia"/>
        </w:rPr>
        <w:t>target-</w:t>
      </w:r>
      <w:r>
        <w:rPr>
          <w:rFonts w:hint="eastAsia"/>
        </w:rPr>
        <w:t>枚举值）。复杂度为</w:t>
      </w:r>
      <w:r>
        <w:rPr>
          <w:rFonts w:hint="eastAsia"/>
        </w:rPr>
        <w:t>O(N^2)</w:t>
      </w:r>
      <w:r>
        <w:rPr>
          <w:rFonts w:hint="eastAsia"/>
        </w:rPr>
        <w:t>。</w:t>
      </w:r>
    </w:p>
    <w:p w:rsidR="00E56365" w:rsidRPr="00393166" w:rsidRDefault="00E56365" w:rsidP="00E56365">
      <w:pPr>
        <w:pStyle w:val="Heading3"/>
        <w:ind w:firstLine="301"/>
      </w:pPr>
      <w:bookmarkStart w:id="164" w:name="_Toc388597951"/>
      <w:bookmarkStart w:id="165" w:name="_Toc388598713"/>
      <w:r w:rsidRPr="00393166">
        <w:t>程序</w:t>
      </w:r>
      <w:bookmarkEnd w:id="164"/>
      <w:bookmarkEnd w:id="165"/>
      <w:r w:rsidRPr="00393166">
        <w:t> </w:t>
      </w:r>
    </w:p>
    <w:p w:rsidR="00E56365" w:rsidRPr="00E56365" w:rsidRDefault="00E56365" w:rsidP="008E364A">
      <w:pPr>
        <w:pStyle w:val="Quote"/>
        <w:ind w:left="126" w:right="126"/>
      </w:pPr>
      <w:r w:rsidRPr="00E56365">
        <w:t>class Solution {</w:t>
      </w:r>
    </w:p>
    <w:p w:rsidR="00E56365" w:rsidRPr="00E56365" w:rsidRDefault="00E56365" w:rsidP="008E364A">
      <w:pPr>
        <w:pStyle w:val="Quote"/>
        <w:ind w:left="126" w:right="126"/>
      </w:pPr>
      <w:r w:rsidRPr="00E56365">
        <w:t>public:</w:t>
      </w:r>
    </w:p>
    <w:p w:rsidR="00E56365" w:rsidRPr="00E56365" w:rsidRDefault="00E56365" w:rsidP="008E364A">
      <w:pPr>
        <w:pStyle w:val="Quote"/>
        <w:ind w:left="126" w:right="126"/>
      </w:pPr>
    </w:p>
    <w:p w:rsidR="00E56365" w:rsidRPr="00E56365" w:rsidRDefault="00E56365" w:rsidP="008E364A">
      <w:pPr>
        <w:pStyle w:val="Quote"/>
        <w:ind w:left="126" w:right="126"/>
      </w:pPr>
      <w:r w:rsidRPr="00E56365">
        <w:tab/>
        <w:t>int mabs(int a, int b, int c, int t){</w:t>
      </w:r>
    </w:p>
    <w:p w:rsidR="00E56365" w:rsidRPr="00E56365" w:rsidRDefault="00E56365" w:rsidP="008E364A">
      <w:pPr>
        <w:pStyle w:val="Quote"/>
        <w:ind w:left="126" w:right="126"/>
      </w:pPr>
      <w:r w:rsidRPr="00E56365">
        <w:tab/>
      </w:r>
      <w:r w:rsidRPr="00E56365">
        <w:tab/>
        <w:t>int r=a+b+c-t;</w:t>
      </w:r>
    </w:p>
    <w:p w:rsidR="00E56365" w:rsidRPr="00E56365" w:rsidRDefault="00E56365" w:rsidP="008E364A">
      <w:pPr>
        <w:pStyle w:val="Quote"/>
        <w:ind w:left="126" w:right="126"/>
      </w:pPr>
      <w:r w:rsidRPr="00E56365">
        <w:tab/>
      </w:r>
      <w:r w:rsidRPr="00E56365">
        <w:tab/>
        <w:t>if(r&lt;0)r=0-r;</w:t>
      </w:r>
    </w:p>
    <w:p w:rsidR="00E56365" w:rsidRPr="00E56365" w:rsidRDefault="00E56365" w:rsidP="008E364A">
      <w:pPr>
        <w:pStyle w:val="Quote"/>
        <w:ind w:left="126" w:right="126"/>
      </w:pPr>
      <w:r w:rsidRPr="00E56365">
        <w:tab/>
      </w:r>
      <w:r w:rsidRPr="00E56365">
        <w:tab/>
        <w:t>return r;</w:t>
      </w:r>
    </w:p>
    <w:p w:rsidR="00E56365" w:rsidRPr="00E56365" w:rsidRDefault="00E56365" w:rsidP="008E364A">
      <w:pPr>
        <w:pStyle w:val="Quote"/>
        <w:ind w:left="126" w:right="126"/>
      </w:pPr>
      <w:r w:rsidRPr="00E56365">
        <w:tab/>
        <w:t>}</w:t>
      </w:r>
    </w:p>
    <w:p w:rsidR="00E56365" w:rsidRPr="00E56365" w:rsidRDefault="00E56365" w:rsidP="008E364A">
      <w:pPr>
        <w:pStyle w:val="Quote"/>
        <w:ind w:left="126" w:right="126"/>
      </w:pPr>
    </w:p>
    <w:p w:rsidR="00E56365" w:rsidRPr="00E56365" w:rsidRDefault="00E56365" w:rsidP="008E364A">
      <w:pPr>
        <w:pStyle w:val="Quote"/>
        <w:ind w:left="126" w:right="126"/>
      </w:pPr>
      <w:r w:rsidRPr="00E56365">
        <w:tab/>
        <w:t>int threeSumClosest(vector&lt;int&gt; &amp;num, int target) {</w:t>
      </w:r>
    </w:p>
    <w:p w:rsidR="00E56365" w:rsidRPr="00E56365" w:rsidRDefault="00E56365" w:rsidP="008E364A">
      <w:pPr>
        <w:pStyle w:val="Quote"/>
        <w:ind w:left="126" w:right="126"/>
      </w:pPr>
      <w:r w:rsidRPr="00E56365">
        <w:t xml:space="preserve">    </w:t>
      </w:r>
      <w:r w:rsidRPr="00E56365">
        <w:tab/>
        <w:t>sort(num.begin(),num.end());</w:t>
      </w:r>
    </w:p>
    <w:p w:rsidR="00E56365" w:rsidRPr="00E56365" w:rsidRDefault="00E56365" w:rsidP="008E364A">
      <w:pPr>
        <w:pStyle w:val="Quote"/>
        <w:ind w:left="126" w:right="126"/>
      </w:pPr>
      <w:r w:rsidRPr="00E56365">
        <w:t xml:space="preserve">    </w:t>
      </w:r>
      <w:r w:rsidRPr="00E56365">
        <w:tab/>
        <w:t>int n=num.size();</w:t>
      </w:r>
    </w:p>
    <w:p w:rsidR="00E56365" w:rsidRPr="00E56365" w:rsidRDefault="00E56365" w:rsidP="008E364A">
      <w:pPr>
        <w:pStyle w:val="Quote"/>
        <w:ind w:left="126" w:right="126"/>
      </w:pPr>
      <w:r w:rsidRPr="00E56365">
        <w:t xml:space="preserve">    </w:t>
      </w:r>
      <w:r w:rsidRPr="00E56365">
        <w:tab/>
        <w:t>int minGap=mabs(num[0],num[1],num[n-1],target);</w:t>
      </w:r>
    </w:p>
    <w:p w:rsidR="00E56365" w:rsidRPr="00E56365" w:rsidRDefault="00E56365" w:rsidP="008E364A">
      <w:pPr>
        <w:pStyle w:val="Quote"/>
        <w:ind w:left="126" w:right="126"/>
      </w:pPr>
      <w:r w:rsidRPr="00E56365">
        <w:t xml:space="preserve">    </w:t>
      </w:r>
      <w:r w:rsidRPr="00E56365">
        <w:tab/>
        <w:t>int ret=num[0]+num[1]+num[n-1];</w:t>
      </w:r>
    </w:p>
    <w:p w:rsidR="00E56365" w:rsidRPr="00E56365" w:rsidRDefault="00E56365" w:rsidP="008E364A">
      <w:pPr>
        <w:pStyle w:val="Quote"/>
        <w:ind w:left="126" w:right="126"/>
      </w:pPr>
    </w:p>
    <w:p w:rsidR="00E56365" w:rsidRPr="00E56365" w:rsidRDefault="00E56365" w:rsidP="008E364A">
      <w:pPr>
        <w:pStyle w:val="Quote"/>
        <w:ind w:left="126" w:right="126"/>
      </w:pPr>
      <w:r w:rsidRPr="00E56365">
        <w:t xml:space="preserve">    </w:t>
      </w:r>
      <w:r w:rsidRPr="00E56365">
        <w:tab/>
        <w:t>for(int i=0;i&lt;n-2;i++){</w:t>
      </w:r>
    </w:p>
    <w:p w:rsidR="00E56365" w:rsidRPr="00E56365" w:rsidRDefault="00E56365" w:rsidP="008E364A">
      <w:pPr>
        <w:pStyle w:val="Quote"/>
        <w:ind w:left="126" w:right="126"/>
      </w:pPr>
      <w:r w:rsidRPr="00E56365">
        <w:t xml:space="preserve">    </w:t>
      </w:r>
      <w:r w:rsidRPr="00E56365">
        <w:tab/>
      </w:r>
      <w:r w:rsidRPr="00E56365">
        <w:tab/>
        <w:t>int l=i+1;</w:t>
      </w:r>
    </w:p>
    <w:p w:rsidR="00E56365" w:rsidRPr="00E56365" w:rsidRDefault="00E56365" w:rsidP="008E364A">
      <w:pPr>
        <w:pStyle w:val="Quote"/>
        <w:ind w:left="126" w:right="126"/>
      </w:pPr>
      <w:r w:rsidRPr="00E56365">
        <w:t xml:space="preserve">    </w:t>
      </w:r>
      <w:r w:rsidRPr="00E56365">
        <w:tab/>
      </w:r>
      <w:r w:rsidRPr="00E56365">
        <w:tab/>
        <w:t>int r=n-1;</w:t>
      </w:r>
    </w:p>
    <w:p w:rsidR="00E56365" w:rsidRPr="00E56365" w:rsidRDefault="00E56365" w:rsidP="008E364A">
      <w:pPr>
        <w:pStyle w:val="Quote"/>
        <w:ind w:left="126" w:right="126"/>
      </w:pPr>
    </w:p>
    <w:p w:rsidR="00E56365" w:rsidRPr="00E56365" w:rsidRDefault="00E56365" w:rsidP="008E364A">
      <w:pPr>
        <w:pStyle w:val="Quote"/>
        <w:ind w:left="126" w:right="126"/>
      </w:pPr>
      <w:r w:rsidRPr="00E56365">
        <w:t xml:space="preserve">    </w:t>
      </w:r>
      <w:r w:rsidRPr="00E56365">
        <w:tab/>
      </w:r>
      <w:r w:rsidRPr="00E56365">
        <w:tab/>
        <w:t>while(l&lt;r){</w:t>
      </w:r>
    </w:p>
    <w:p w:rsidR="00E56365" w:rsidRPr="00E56365" w:rsidRDefault="00E56365" w:rsidP="008E364A">
      <w:pPr>
        <w:pStyle w:val="Quote"/>
        <w:ind w:left="126" w:right="126"/>
      </w:pPr>
      <w:r w:rsidRPr="00E56365">
        <w:t xml:space="preserve">    </w:t>
      </w:r>
      <w:r w:rsidRPr="00E56365">
        <w:tab/>
      </w:r>
      <w:r w:rsidRPr="00E56365">
        <w:tab/>
      </w:r>
      <w:r w:rsidRPr="00E56365">
        <w:tab/>
        <w:t>int tmp = mabs(num[i],num[l],num[r],target);</w:t>
      </w:r>
    </w:p>
    <w:p w:rsidR="00E56365" w:rsidRPr="00E56365" w:rsidRDefault="00E56365" w:rsidP="008E364A">
      <w:pPr>
        <w:pStyle w:val="Quote"/>
        <w:ind w:left="126" w:right="126"/>
      </w:pPr>
      <w:r w:rsidRPr="00E56365">
        <w:t xml:space="preserve">    </w:t>
      </w:r>
      <w:r w:rsidRPr="00E56365">
        <w:tab/>
      </w:r>
      <w:r w:rsidRPr="00E56365">
        <w:tab/>
      </w:r>
      <w:r w:rsidRPr="00E56365">
        <w:tab/>
        <w:t>if(tmp&lt;minGap){</w:t>
      </w:r>
    </w:p>
    <w:p w:rsidR="00E56365" w:rsidRPr="00E56365" w:rsidRDefault="00E56365" w:rsidP="008E364A">
      <w:pPr>
        <w:pStyle w:val="Quote"/>
        <w:ind w:left="126" w:right="126"/>
      </w:pPr>
      <w:r w:rsidRPr="00E56365">
        <w:t xml:space="preserve">    </w:t>
      </w:r>
      <w:r w:rsidRPr="00E56365">
        <w:tab/>
      </w:r>
      <w:r w:rsidRPr="00E56365">
        <w:tab/>
      </w:r>
      <w:r w:rsidRPr="00E56365">
        <w:tab/>
      </w:r>
      <w:r w:rsidRPr="00E56365">
        <w:tab/>
        <w:t>ret=num[i]+num[l]+num[r];</w:t>
      </w:r>
    </w:p>
    <w:p w:rsidR="00E56365" w:rsidRPr="00E56365" w:rsidRDefault="00E56365" w:rsidP="008E364A">
      <w:pPr>
        <w:pStyle w:val="Quote"/>
        <w:ind w:left="126" w:right="126"/>
      </w:pPr>
      <w:r w:rsidRPr="00E56365">
        <w:t xml:space="preserve">    </w:t>
      </w:r>
      <w:r w:rsidRPr="00E56365">
        <w:tab/>
      </w:r>
      <w:r w:rsidRPr="00E56365">
        <w:tab/>
      </w:r>
      <w:r w:rsidRPr="00E56365">
        <w:tab/>
      </w:r>
      <w:r w:rsidRPr="00E56365">
        <w:tab/>
        <w:t>minGap=tmp;</w:t>
      </w:r>
    </w:p>
    <w:p w:rsidR="00E56365" w:rsidRPr="00E56365" w:rsidRDefault="00E56365" w:rsidP="008E364A">
      <w:pPr>
        <w:pStyle w:val="Quote"/>
        <w:ind w:left="126" w:right="126"/>
      </w:pPr>
      <w:r w:rsidRPr="00E56365">
        <w:t xml:space="preserve">    </w:t>
      </w:r>
      <w:r w:rsidRPr="00E56365">
        <w:tab/>
      </w:r>
      <w:r w:rsidRPr="00E56365">
        <w:tab/>
      </w:r>
      <w:r w:rsidRPr="00E56365">
        <w:tab/>
        <w:t>}</w:t>
      </w:r>
    </w:p>
    <w:p w:rsidR="00E56365" w:rsidRPr="00E56365" w:rsidRDefault="00E56365" w:rsidP="008E364A">
      <w:pPr>
        <w:pStyle w:val="Quote"/>
        <w:ind w:left="126" w:right="126"/>
      </w:pPr>
      <w:r w:rsidRPr="00E56365">
        <w:t xml:space="preserve">    </w:t>
      </w:r>
      <w:r w:rsidRPr="00E56365">
        <w:tab/>
      </w:r>
      <w:r w:rsidRPr="00E56365">
        <w:tab/>
      </w:r>
      <w:r w:rsidRPr="00E56365">
        <w:tab/>
        <w:t>if(minGap==0)</w:t>
      </w:r>
    </w:p>
    <w:p w:rsidR="00E56365" w:rsidRPr="00E56365" w:rsidRDefault="00E56365" w:rsidP="008E364A">
      <w:pPr>
        <w:pStyle w:val="Quote"/>
        <w:ind w:left="126" w:right="126"/>
      </w:pPr>
      <w:r w:rsidRPr="00E56365">
        <w:t xml:space="preserve">    </w:t>
      </w:r>
      <w:r w:rsidRPr="00E56365">
        <w:tab/>
      </w:r>
      <w:r w:rsidRPr="00E56365">
        <w:tab/>
      </w:r>
      <w:r w:rsidRPr="00E56365">
        <w:tab/>
      </w:r>
      <w:r w:rsidRPr="00E56365">
        <w:tab/>
        <w:t>return target;</w:t>
      </w:r>
    </w:p>
    <w:p w:rsidR="00E56365" w:rsidRPr="00E56365" w:rsidRDefault="00E56365" w:rsidP="008E364A">
      <w:pPr>
        <w:pStyle w:val="Quote"/>
        <w:ind w:left="126" w:right="126"/>
      </w:pPr>
      <w:r w:rsidRPr="00E56365">
        <w:t xml:space="preserve">    </w:t>
      </w:r>
      <w:r w:rsidRPr="00E56365">
        <w:tab/>
      </w:r>
      <w:r w:rsidRPr="00E56365">
        <w:tab/>
      </w:r>
      <w:r w:rsidRPr="00E56365">
        <w:tab/>
        <w:t>else if((num[i]+num[l]+num[r])&gt;target)</w:t>
      </w:r>
    </w:p>
    <w:p w:rsidR="00E56365" w:rsidRPr="00E56365" w:rsidRDefault="00E56365" w:rsidP="008E364A">
      <w:pPr>
        <w:pStyle w:val="Quote"/>
        <w:ind w:left="126" w:right="126"/>
      </w:pPr>
      <w:r w:rsidRPr="00E56365">
        <w:t xml:space="preserve">    </w:t>
      </w:r>
      <w:r w:rsidRPr="00E56365">
        <w:tab/>
      </w:r>
      <w:r w:rsidRPr="00E56365">
        <w:tab/>
      </w:r>
      <w:r w:rsidRPr="00E56365">
        <w:tab/>
      </w:r>
      <w:r w:rsidRPr="00E56365">
        <w:tab/>
        <w:t>r--;</w:t>
      </w:r>
    </w:p>
    <w:p w:rsidR="00E56365" w:rsidRPr="00E56365" w:rsidRDefault="00E56365" w:rsidP="008E364A">
      <w:pPr>
        <w:pStyle w:val="Quote"/>
        <w:ind w:left="126" w:right="126"/>
      </w:pPr>
      <w:r w:rsidRPr="00E56365">
        <w:t xml:space="preserve">    </w:t>
      </w:r>
      <w:r w:rsidRPr="00E56365">
        <w:tab/>
      </w:r>
      <w:r w:rsidRPr="00E56365">
        <w:tab/>
      </w:r>
      <w:r w:rsidRPr="00E56365">
        <w:tab/>
        <w:t>else //if((num[i]+num[l]+num[r])&lt;target)</w:t>
      </w:r>
    </w:p>
    <w:p w:rsidR="00E56365" w:rsidRPr="00E56365" w:rsidRDefault="00E56365" w:rsidP="008E364A">
      <w:pPr>
        <w:pStyle w:val="Quote"/>
        <w:ind w:left="126" w:right="126"/>
      </w:pPr>
      <w:r w:rsidRPr="00E56365">
        <w:t xml:space="preserve">    </w:t>
      </w:r>
      <w:r w:rsidRPr="00E56365">
        <w:tab/>
      </w:r>
      <w:r w:rsidRPr="00E56365">
        <w:tab/>
      </w:r>
      <w:r w:rsidRPr="00E56365">
        <w:tab/>
      </w:r>
      <w:r w:rsidRPr="00E56365">
        <w:tab/>
        <w:t>l++;</w:t>
      </w:r>
    </w:p>
    <w:p w:rsidR="00E56365" w:rsidRPr="00E56365" w:rsidRDefault="00E56365" w:rsidP="008E364A">
      <w:pPr>
        <w:pStyle w:val="Quote"/>
        <w:ind w:left="126" w:right="126"/>
      </w:pPr>
      <w:r w:rsidRPr="00E56365">
        <w:t xml:space="preserve">    </w:t>
      </w:r>
      <w:r w:rsidRPr="00E56365">
        <w:tab/>
      </w:r>
      <w:r w:rsidRPr="00E56365">
        <w:tab/>
        <w:t>}</w:t>
      </w:r>
    </w:p>
    <w:p w:rsidR="00E56365" w:rsidRPr="00E56365" w:rsidRDefault="00E56365" w:rsidP="008E364A">
      <w:pPr>
        <w:pStyle w:val="Quote"/>
        <w:ind w:left="126" w:right="126"/>
      </w:pPr>
      <w:r w:rsidRPr="00E56365">
        <w:t xml:space="preserve">    </w:t>
      </w:r>
      <w:r w:rsidRPr="00E56365">
        <w:tab/>
        <w:t>}</w:t>
      </w:r>
    </w:p>
    <w:p w:rsidR="00E56365" w:rsidRPr="00E56365" w:rsidRDefault="00E56365" w:rsidP="008E364A">
      <w:pPr>
        <w:pStyle w:val="Quote"/>
        <w:ind w:left="126" w:right="126"/>
      </w:pPr>
    </w:p>
    <w:p w:rsidR="00E56365" w:rsidRPr="00E56365" w:rsidRDefault="00E56365" w:rsidP="008E364A">
      <w:pPr>
        <w:pStyle w:val="Quote"/>
        <w:ind w:left="126" w:right="126"/>
      </w:pPr>
    </w:p>
    <w:p w:rsidR="00E56365" w:rsidRPr="00E56365" w:rsidRDefault="00E56365" w:rsidP="008E364A">
      <w:pPr>
        <w:pStyle w:val="Quote"/>
        <w:ind w:left="126" w:right="126"/>
      </w:pPr>
      <w:r w:rsidRPr="00E56365">
        <w:t xml:space="preserve">    </w:t>
      </w:r>
      <w:r w:rsidRPr="00E56365">
        <w:tab/>
        <w:t>return ret;</w:t>
      </w:r>
    </w:p>
    <w:p w:rsidR="00E56365" w:rsidRPr="00E56365" w:rsidRDefault="00E56365" w:rsidP="008E364A">
      <w:pPr>
        <w:pStyle w:val="Quote"/>
        <w:ind w:left="126" w:right="126"/>
      </w:pPr>
      <w:r w:rsidRPr="00E56365">
        <w:t xml:space="preserve">    }</w:t>
      </w:r>
    </w:p>
    <w:p w:rsidR="00E56365" w:rsidRPr="005A27A7" w:rsidRDefault="00E56365" w:rsidP="008E364A">
      <w:pPr>
        <w:pStyle w:val="Quote"/>
        <w:ind w:left="126" w:right="126"/>
      </w:pPr>
      <w:r w:rsidRPr="00E56365">
        <w:t>};</w:t>
      </w:r>
    </w:p>
    <w:p w:rsidR="00E56365" w:rsidRPr="00393166" w:rsidRDefault="00E56365" w:rsidP="00E56365">
      <w:pPr>
        <w:ind w:firstLine="315"/>
      </w:pPr>
    </w:p>
    <w:p w:rsidR="00AA6AB5" w:rsidRPr="00393166" w:rsidRDefault="00AA6AB5" w:rsidP="00AA6AB5">
      <w:pPr>
        <w:pStyle w:val="Heading1"/>
        <w:ind w:left="663" w:hanging="663"/>
      </w:pPr>
      <w:bookmarkStart w:id="166" w:name="_Toc388597952"/>
      <w:bookmarkStart w:id="167" w:name="_Toc388598714"/>
      <w:r w:rsidRPr="00AA6AB5">
        <w:lastRenderedPageBreak/>
        <w:t>4Sum</w:t>
      </w:r>
      <w:bookmarkEnd w:id="166"/>
      <w:bookmarkEnd w:id="167"/>
    </w:p>
    <w:p w:rsidR="00AA6AB5" w:rsidRPr="00393166" w:rsidRDefault="00AA6AB5" w:rsidP="00AA6AB5">
      <w:pPr>
        <w:pStyle w:val="Heading2"/>
        <w:ind w:firstLine="321"/>
      </w:pPr>
      <w:bookmarkStart w:id="168" w:name="_Toc388597953"/>
      <w:bookmarkStart w:id="169" w:name="_Toc388598715"/>
      <w:r w:rsidRPr="00393166">
        <w:t>题目</w:t>
      </w:r>
      <w:bookmarkEnd w:id="168"/>
      <w:bookmarkEnd w:id="169"/>
      <w:r w:rsidRPr="00393166">
        <w:t> </w:t>
      </w:r>
    </w:p>
    <w:p w:rsidR="00AA6AB5" w:rsidRDefault="00AA6AB5" w:rsidP="00AA6AB5">
      <w:pPr>
        <w:ind w:firstLine="315"/>
      </w:pPr>
      <w:r>
        <w:t>Given an array S of n integers, are there elements a, b, c, and d in S such that a + b + c + d = target? Find all unique quadruplets in the array which gives the sum of target.</w:t>
      </w:r>
    </w:p>
    <w:p w:rsidR="00AA6AB5" w:rsidRDefault="00AA6AB5" w:rsidP="00AA6AB5">
      <w:pPr>
        <w:ind w:firstLine="315"/>
      </w:pPr>
    </w:p>
    <w:p w:rsidR="00AA6AB5" w:rsidRDefault="00AA6AB5" w:rsidP="00AA6AB5">
      <w:pPr>
        <w:ind w:firstLine="315"/>
      </w:pPr>
      <w:r>
        <w:t>Note:</w:t>
      </w:r>
    </w:p>
    <w:p w:rsidR="00AA6AB5" w:rsidRDefault="00AA6AB5" w:rsidP="00AA6AB5">
      <w:pPr>
        <w:ind w:firstLine="315"/>
      </w:pPr>
      <w:r>
        <w:rPr>
          <w:rFonts w:hint="eastAsia"/>
        </w:rPr>
        <w:t xml:space="preserve">Elements in a quadruplet (a,b,c,d) must be in non-descending order. (ie, a </w:t>
      </w:r>
      <w:r>
        <w:rPr>
          <w:rFonts w:hint="eastAsia"/>
        </w:rPr>
        <w:t>≤</w:t>
      </w:r>
      <w:r>
        <w:rPr>
          <w:rFonts w:hint="eastAsia"/>
        </w:rPr>
        <w:t xml:space="preserve"> b </w:t>
      </w:r>
      <w:r>
        <w:rPr>
          <w:rFonts w:hint="eastAsia"/>
        </w:rPr>
        <w:t>≤</w:t>
      </w:r>
      <w:r>
        <w:rPr>
          <w:rFonts w:hint="eastAsia"/>
        </w:rPr>
        <w:t xml:space="preserve"> c </w:t>
      </w:r>
      <w:r>
        <w:rPr>
          <w:rFonts w:hint="eastAsia"/>
        </w:rPr>
        <w:t>≤</w:t>
      </w:r>
      <w:r>
        <w:rPr>
          <w:rFonts w:hint="eastAsia"/>
        </w:rPr>
        <w:t xml:space="preserve"> d)</w:t>
      </w:r>
    </w:p>
    <w:p w:rsidR="00AA6AB5" w:rsidRDefault="00AA6AB5" w:rsidP="00AA6AB5">
      <w:pPr>
        <w:ind w:firstLine="315"/>
      </w:pPr>
      <w:r>
        <w:t>The solution set must not contain duplicate quadruplets.</w:t>
      </w:r>
    </w:p>
    <w:p w:rsidR="00AA6AB5" w:rsidRDefault="00AA6AB5" w:rsidP="00AA6AB5">
      <w:pPr>
        <w:ind w:firstLine="315"/>
      </w:pPr>
      <w:r>
        <w:t xml:space="preserve">    For example, given array S = {1 0 -1 0 -2 2}, and target = 0.</w:t>
      </w:r>
    </w:p>
    <w:p w:rsidR="00AA6AB5" w:rsidRDefault="00AA6AB5" w:rsidP="00AA6AB5">
      <w:pPr>
        <w:ind w:firstLine="315"/>
      </w:pPr>
    </w:p>
    <w:p w:rsidR="00AA6AB5" w:rsidRDefault="00AA6AB5" w:rsidP="00AA6AB5">
      <w:pPr>
        <w:ind w:firstLine="315"/>
      </w:pPr>
      <w:r>
        <w:t xml:space="preserve">    A solution set is:</w:t>
      </w:r>
    </w:p>
    <w:p w:rsidR="00AA6AB5" w:rsidRDefault="00AA6AB5" w:rsidP="00AA6AB5">
      <w:pPr>
        <w:ind w:firstLine="315"/>
      </w:pPr>
      <w:r>
        <w:t xml:space="preserve">    (-1,  0, 0, 1)</w:t>
      </w:r>
    </w:p>
    <w:p w:rsidR="00AA6AB5" w:rsidRDefault="00AA6AB5" w:rsidP="00AA6AB5">
      <w:pPr>
        <w:ind w:firstLine="315"/>
      </w:pPr>
      <w:r>
        <w:t xml:space="preserve">    (-2, -1, 1, 2)</w:t>
      </w:r>
    </w:p>
    <w:p w:rsidR="00AA6AB5" w:rsidRPr="00393166" w:rsidRDefault="00AA6AB5" w:rsidP="00AA6AB5">
      <w:pPr>
        <w:ind w:firstLine="315"/>
      </w:pPr>
      <w:r>
        <w:t xml:space="preserve">    (-2,  0, 0, 2)</w:t>
      </w:r>
    </w:p>
    <w:p w:rsidR="00AA6AB5" w:rsidRPr="00393166" w:rsidRDefault="00AA6AB5" w:rsidP="00AA6AB5">
      <w:pPr>
        <w:pStyle w:val="Heading2"/>
        <w:ind w:firstLine="321"/>
      </w:pPr>
      <w:bookmarkStart w:id="170" w:name="_Toc388597954"/>
      <w:bookmarkStart w:id="171" w:name="_Toc388598716"/>
      <w:r w:rsidRPr="00393166">
        <w:t>解法</w:t>
      </w:r>
      <w:bookmarkEnd w:id="170"/>
      <w:bookmarkEnd w:id="171"/>
    </w:p>
    <w:p w:rsidR="00AA6AB5" w:rsidRPr="00393166" w:rsidRDefault="00AA6AB5" w:rsidP="00AA6AB5">
      <w:pPr>
        <w:pStyle w:val="Heading3"/>
        <w:ind w:firstLine="301"/>
      </w:pPr>
      <w:bookmarkStart w:id="172" w:name="_Toc388597955"/>
      <w:bookmarkStart w:id="173" w:name="_Toc388598717"/>
      <w:r w:rsidRPr="00393166">
        <w:t>分析</w:t>
      </w:r>
      <w:bookmarkEnd w:id="172"/>
      <w:bookmarkEnd w:id="173"/>
      <w:r w:rsidRPr="00393166">
        <w:t> </w:t>
      </w:r>
    </w:p>
    <w:p w:rsidR="00A55A37" w:rsidRDefault="00AA6AB5" w:rsidP="00A55A37">
      <w:pPr>
        <w:ind w:firstLine="315"/>
      </w:pPr>
      <w:r w:rsidRPr="00393166">
        <w:t> </w:t>
      </w:r>
      <w:r w:rsidR="00A55A37">
        <w:rPr>
          <w:rFonts w:hint="eastAsia"/>
        </w:rPr>
        <w:t>建立一个</w:t>
      </w:r>
      <w:r w:rsidR="00A55A37">
        <w:rPr>
          <w:rFonts w:hint="eastAsia"/>
        </w:rPr>
        <w:t>map</w:t>
      </w:r>
      <w:r w:rsidR="00A55A37">
        <w:rPr>
          <w:rFonts w:hint="eastAsia"/>
        </w:rPr>
        <w:t>，将数组中任意两个元素的和作为</w:t>
      </w:r>
      <w:r w:rsidR="00A55A37">
        <w:rPr>
          <w:rFonts w:hint="eastAsia"/>
        </w:rPr>
        <w:t>key</w:t>
      </w:r>
      <w:r w:rsidR="00A55A37">
        <w:rPr>
          <w:rFonts w:hint="eastAsia"/>
        </w:rPr>
        <w:t>，两个元素的序号作为内容。每个</w:t>
      </w:r>
      <w:r w:rsidR="00A55A37">
        <w:rPr>
          <w:rFonts w:hint="eastAsia"/>
        </w:rPr>
        <w:t>key</w:t>
      </w:r>
      <w:r w:rsidR="00A55A37">
        <w:rPr>
          <w:rFonts w:hint="eastAsia"/>
        </w:rPr>
        <w:t>可能对应多个元素对，因此这个</w:t>
      </w:r>
      <w:r w:rsidR="00A55A37">
        <w:rPr>
          <w:rFonts w:hint="eastAsia"/>
        </w:rPr>
        <w:t>map</w:t>
      </w:r>
      <w:r w:rsidR="00A55A37">
        <w:rPr>
          <w:rFonts w:hint="eastAsia"/>
        </w:rPr>
        <w:t>的</w:t>
      </w:r>
      <w:r w:rsidR="00A55A37">
        <w:rPr>
          <w:rFonts w:hint="eastAsia"/>
        </w:rPr>
        <w:t>value</w:t>
      </w:r>
      <w:r w:rsidR="00A55A37">
        <w:rPr>
          <w:rFonts w:hint="eastAsia"/>
        </w:rPr>
        <w:t>是一个</w:t>
      </w:r>
      <w:r w:rsidR="00A55A37">
        <w:rPr>
          <w:rFonts w:hint="eastAsia"/>
        </w:rPr>
        <w:t>vector</w:t>
      </w:r>
      <w:r w:rsidR="00A55A37">
        <w:rPr>
          <w:rFonts w:hint="eastAsia"/>
        </w:rPr>
        <w:t>。</w:t>
      </w:r>
    </w:p>
    <w:p w:rsidR="00A55A37" w:rsidRPr="00A55A37" w:rsidRDefault="00A55A37" w:rsidP="00A55A37">
      <w:pPr>
        <w:ind w:firstLine="315"/>
      </w:pPr>
      <w:r>
        <w:rPr>
          <w:rFonts w:hint="eastAsia"/>
        </w:rPr>
        <w:t>枚举</w:t>
      </w:r>
      <w:r>
        <w:rPr>
          <w:rFonts w:hint="eastAsia"/>
        </w:rPr>
        <w:t>map</w:t>
      </w:r>
      <w:r>
        <w:rPr>
          <w:rFonts w:hint="eastAsia"/>
        </w:rPr>
        <w:t>中的每个</w:t>
      </w:r>
      <w:r>
        <w:rPr>
          <w:rFonts w:hint="eastAsia"/>
        </w:rPr>
        <w:t>key</w:t>
      </w:r>
      <w:r>
        <w:rPr>
          <w:rFonts w:hint="eastAsia"/>
        </w:rPr>
        <w:t>值，每个值计算补值（</w:t>
      </w:r>
      <w:r>
        <w:rPr>
          <w:rFonts w:hint="eastAsia"/>
        </w:rPr>
        <w:t>target-</w:t>
      </w:r>
      <w:r>
        <w:rPr>
          <w:rFonts w:hint="eastAsia"/>
        </w:rPr>
        <w:t>枚举</w:t>
      </w:r>
      <w:r>
        <w:rPr>
          <w:rFonts w:hint="eastAsia"/>
        </w:rPr>
        <w:t>key</w:t>
      </w:r>
      <w:r>
        <w:rPr>
          <w:rFonts w:hint="eastAsia"/>
        </w:rPr>
        <w:t>值）并作为另一个</w:t>
      </w:r>
      <w:r>
        <w:rPr>
          <w:rFonts w:hint="eastAsia"/>
        </w:rPr>
        <w:t>key</w:t>
      </w:r>
      <w:r>
        <w:rPr>
          <w:rFonts w:hint="eastAsia"/>
        </w:rPr>
        <w:t>值。这样可以获得两个</w:t>
      </w:r>
      <w:r>
        <w:rPr>
          <w:rFonts w:hint="eastAsia"/>
        </w:rPr>
        <w:t>vector</w:t>
      </w:r>
      <w:r>
        <w:rPr>
          <w:rFonts w:hint="eastAsia"/>
        </w:rPr>
        <w:t>，其中的元素逐个配对（笛卡尔积）。每个都需要检查是否有重复元素。如果没有重复元素，这个配对就是一个答案。</w:t>
      </w:r>
    </w:p>
    <w:p w:rsidR="00AA6AB5" w:rsidRPr="00393166" w:rsidRDefault="00AA6AB5" w:rsidP="00AA6AB5">
      <w:pPr>
        <w:pStyle w:val="Heading3"/>
        <w:ind w:firstLine="301"/>
      </w:pPr>
      <w:bookmarkStart w:id="174" w:name="_Toc388597956"/>
      <w:bookmarkStart w:id="175" w:name="_Toc388598718"/>
      <w:r w:rsidRPr="00393166">
        <w:t>程序</w:t>
      </w:r>
      <w:bookmarkEnd w:id="174"/>
      <w:bookmarkEnd w:id="175"/>
      <w:r w:rsidRPr="00393166">
        <w:t> </w:t>
      </w:r>
    </w:p>
    <w:p w:rsidR="00AA6AB5" w:rsidRPr="00AA6AB5" w:rsidRDefault="00AA6AB5" w:rsidP="008E364A">
      <w:pPr>
        <w:pStyle w:val="Quote"/>
        <w:ind w:left="126" w:right="126"/>
      </w:pPr>
      <w:r w:rsidRPr="00AA6AB5">
        <w:t>class Solution {</w:t>
      </w:r>
    </w:p>
    <w:p w:rsidR="00AA6AB5" w:rsidRPr="00AA6AB5" w:rsidRDefault="00AA6AB5" w:rsidP="008E364A">
      <w:pPr>
        <w:pStyle w:val="Quote"/>
        <w:ind w:left="126" w:right="126"/>
      </w:pPr>
      <w:r w:rsidRPr="00AA6AB5">
        <w:t>public:</w:t>
      </w:r>
    </w:p>
    <w:p w:rsidR="00AA6AB5" w:rsidRPr="00AA6AB5" w:rsidRDefault="00AA6AB5" w:rsidP="008E364A">
      <w:pPr>
        <w:pStyle w:val="Quote"/>
        <w:ind w:left="126" w:right="126"/>
      </w:pPr>
      <w:r w:rsidRPr="00AA6AB5">
        <w:t xml:space="preserve">    vector&lt;vector&lt;int&gt; &gt; fourSum(vector&lt;int&gt; &amp;num, int target) {</w:t>
      </w:r>
    </w:p>
    <w:p w:rsidR="00AA6AB5" w:rsidRPr="00AA6AB5" w:rsidRDefault="00AA6AB5" w:rsidP="008E364A">
      <w:pPr>
        <w:pStyle w:val="Quote"/>
        <w:ind w:left="126" w:right="126"/>
      </w:pPr>
      <w:r w:rsidRPr="00AA6AB5">
        <w:t xml:space="preserve">        vector&lt;vector&lt;int&gt; &gt; ret;</w:t>
      </w:r>
    </w:p>
    <w:p w:rsidR="00AA6AB5" w:rsidRPr="00AA6AB5" w:rsidRDefault="00AA6AB5" w:rsidP="008E364A">
      <w:pPr>
        <w:pStyle w:val="Quote"/>
        <w:ind w:left="126" w:right="126"/>
      </w:pPr>
    </w:p>
    <w:p w:rsidR="00AA6AB5" w:rsidRPr="00AA6AB5" w:rsidRDefault="00AA6AB5" w:rsidP="008E364A">
      <w:pPr>
        <w:pStyle w:val="Quote"/>
        <w:ind w:left="126" w:right="126"/>
      </w:pPr>
      <w:r w:rsidRPr="00AA6AB5">
        <w:t xml:space="preserve">        unordered_map&lt;int,vector&lt;pair&lt;int,int&gt;&gt; &gt; map;</w:t>
      </w:r>
    </w:p>
    <w:p w:rsidR="00AA6AB5" w:rsidRPr="00AA6AB5" w:rsidRDefault="00AA6AB5" w:rsidP="008E364A">
      <w:pPr>
        <w:pStyle w:val="Quote"/>
        <w:ind w:left="126" w:right="126"/>
      </w:pPr>
    </w:p>
    <w:p w:rsidR="00AA6AB5" w:rsidRPr="00AA6AB5" w:rsidRDefault="00AA6AB5" w:rsidP="008E364A">
      <w:pPr>
        <w:pStyle w:val="Quote"/>
        <w:ind w:left="126" w:right="126"/>
      </w:pPr>
      <w:r w:rsidRPr="00AA6AB5">
        <w:t xml:space="preserve">        set&lt;int&gt; checked;</w:t>
      </w:r>
    </w:p>
    <w:p w:rsidR="00AA6AB5" w:rsidRPr="00AA6AB5" w:rsidRDefault="00AA6AB5" w:rsidP="008E364A">
      <w:pPr>
        <w:pStyle w:val="Quote"/>
        <w:ind w:left="126" w:right="126"/>
      </w:pPr>
      <w:r w:rsidRPr="00AA6AB5">
        <w:t xml:space="preserve">        set&lt;vector&lt;int&gt; &gt; set1;</w:t>
      </w:r>
    </w:p>
    <w:p w:rsidR="00AA6AB5" w:rsidRPr="00AA6AB5" w:rsidRDefault="00AA6AB5" w:rsidP="008E364A">
      <w:pPr>
        <w:pStyle w:val="Quote"/>
        <w:ind w:left="126" w:right="126"/>
      </w:pPr>
    </w:p>
    <w:p w:rsidR="00AA6AB5" w:rsidRPr="00AA6AB5" w:rsidRDefault="00AA6AB5" w:rsidP="008E364A">
      <w:pPr>
        <w:pStyle w:val="Quote"/>
        <w:ind w:left="126" w:right="126"/>
      </w:pPr>
      <w:r w:rsidRPr="00AA6AB5">
        <w:t xml:space="preserve">        int n=num.size();</w:t>
      </w:r>
    </w:p>
    <w:p w:rsidR="00AA6AB5" w:rsidRPr="00AA6AB5" w:rsidRDefault="00AA6AB5" w:rsidP="008E364A">
      <w:pPr>
        <w:pStyle w:val="Quote"/>
        <w:ind w:left="126" w:right="126"/>
      </w:pPr>
      <w:r w:rsidRPr="00AA6AB5">
        <w:t xml:space="preserve">        for(int i=0;i&lt;n-1;i++)</w:t>
      </w:r>
    </w:p>
    <w:p w:rsidR="00AA6AB5" w:rsidRPr="00AA6AB5" w:rsidRDefault="00AA6AB5" w:rsidP="008E364A">
      <w:pPr>
        <w:pStyle w:val="Quote"/>
        <w:ind w:left="126" w:right="126"/>
      </w:pPr>
      <w:r w:rsidRPr="00AA6AB5">
        <w:t xml:space="preserve">            for(int j=i+1;j&lt;n;j++){</w:t>
      </w:r>
    </w:p>
    <w:p w:rsidR="00AA6AB5" w:rsidRPr="00AA6AB5" w:rsidRDefault="00AA6AB5" w:rsidP="008E364A">
      <w:pPr>
        <w:pStyle w:val="Quote"/>
        <w:ind w:left="126" w:right="126"/>
      </w:pPr>
      <w:r w:rsidRPr="00AA6AB5">
        <w:t xml:space="preserve">                int k=num[i]+num[j];</w:t>
      </w:r>
    </w:p>
    <w:p w:rsidR="00AA6AB5" w:rsidRPr="00AA6AB5" w:rsidRDefault="00AA6AB5" w:rsidP="008E364A">
      <w:pPr>
        <w:pStyle w:val="Quote"/>
        <w:ind w:left="126" w:right="126"/>
      </w:pPr>
      <w:r w:rsidRPr="00AA6AB5">
        <w:t xml:space="preserve">                map[k].push_back(pair&lt;int,int&gt;(i,j));</w:t>
      </w:r>
    </w:p>
    <w:p w:rsidR="00AA6AB5" w:rsidRPr="00AA6AB5" w:rsidRDefault="00AA6AB5" w:rsidP="008E364A">
      <w:pPr>
        <w:pStyle w:val="Quote"/>
        <w:ind w:left="126" w:right="126"/>
      </w:pPr>
      <w:r w:rsidRPr="00AA6AB5">
        <w:t xml:space="preserve">            }</w:t>
      </w:r>
    </w:p>
    <w:p w:rsidR="00AA6AB5" w:rsidRPr="00AA6AB5" w:rsidRDefault="00AA6AB5" w:rsidP="008E364A">
      <w:pPr>
        <w:pStyle w:val="Quote"/>
        <w:ind w:left="126" w:right="126"/>
      </w:pPr>
    </w:p>
    <w:p w:rsidR="00AA6AB5" w:rsidRPr="00AA6AB5" w:rsidRDefault="00AA6AB5" w:rsidP="008E364A">
      <w:pPr>
        <w:pStyle w:val="Quote"/>
        <w:ind w:left="126" w:right="126"/>
      </w:pPr>
      <w:r w:rsidRPr="00AA6AB5">
        <w:t xml:space="preserve">        for(auto e:map){</w:t>
      </w:r>
    </w:p>
    <w:p w:rsidR="00AA6AB5" w:rsidRPr="00AA6AB5" w:rsidRDefault="00AA6AB5" w:rsidP="008E364A">
      <w:pPr>
        <w:pStyle w:val="Quote"/>
        <w:ind w:left="126" w:right="126"/>
      </w:pPr>
      <w:r w:rsidRPr="00AA6AB5">
        <w:t xml:space="preserve">            int tmp = target - e.first;</w:t>
      </w:r>
    </w:p>
    <w:p w:rsidR="00AA6AB5" w:rsidRPr="00AA6AB5" w:rsidRDefault="00AA6AB5" w:rsidP="008E364A">
      <w:pPr>
        <w:pStyle w:val="Quote"/>
        <w:ind w:left="126" w:right="126"/>
      </w:pPr>
    </w:p>
    <w:p w:rsidR="00AA6AB5" w:rsidRPr="00AA6AB5" w:rsidRDefault="00AA6AB5" w:rsidP="008E364A">
      <w:pPr>
        <w:pStyle w:val="Quote"/>
        <w:ind w:left="126" w:right="126"/>
      </w:pPr>
      <w:r w:rsidRPr="00AA6AB5">
        <w:t xml:space="preserve">            if(checked.count(tmp)!=0)</w:t>
      </w:r>
    </w:p>
    <w:p w:rsidR="00AA6AB5" w:rsidRPr="00AA6AB5" w:rsidRDefault="00AA6AB5" w:rsidP="008E364A">
      <w:pPr>
        <w:pStyle w:val="Quote"/>
        <w:ind w:left="126" w:right="126"/>
      </w:pPr>
      <w:r w:rsidRPr="00AA6AB5">
        <w:t xml:space="preserve">                continue;</w:t>
      </w:r>
    </w:p>
    <w:p w:rsidR="00AA6AB5" w:rsidRPr="00AA6AB5" w:rsidRDefault="00AA6AB5" w:rsidP="008E364A">
      <w:pPr>
        <w:pStyle w:val="Quote"/>
        <w:ind w:left="126" w:right="126"/>
      </w:pPr>
    </w:p>
    <w:p w:rsidR="00AA6AB5" w:rsidRPr="00AA6AB5" w:rsidRDefault="00AA6AB5" w:rsidP="008E364A">
      <w:pPr>
        <w:pStyle w:val="Quote"/>
        <w:ind w:left="126" w:right="126"/>
      </w:pPr>
      <w:r w:rsidRPr="00AA6AB5">
        <w:t xml:space="preserve">            if(map.find(tmp)!=map.end()){</w:t>
      </w:r>
    </w:p>
    <w:p w:rsidR="00AA6AB5" w:rsidRPr="00AA6AB5" w:rsidRDefault="00AA6AB5" w:rsidP="008E364A">
      <w:pPr>
        <w:pStyle w:val="Quote"/>
        <w:ind w:left="126" w:right="126"/>
      </w:pPr>
      <w:r w:rsidRPr="00AA6AB5">
        <w:t xml:space="preserve">                int i1=e.second.size();</w:t>
      </w:r>
    </w:p>
    <w:p w:rsidR="00AA6AB5" w:rsidRPr="00AA6AB5" w:rsidRDefault="00AA6AB5" w:rsidP="008E364A">
      <w:pPr>
        <w:pStyle w:val="Quote"/>
        <w:ind w:left="126" w:right="126"/>
      </w:pPr>
      <w:r w:rsidRPr="00AA6AB5">
        <w:t xml:space="preserve">                int j1=map[tmp].size();</w:t>
      </w:r>
    </w:p>
    <w:p w:rsidR="00AA6AB5" w:rsidRPr="00AA6AB5" w:rsidRDefault="00AA6AB5" w:rsidP="008E364A">
      <w:pPr>
        <w:pStyle w:val="Quote"/>
        <w:ind w:left="126" w:right="126"/>
      </w:pPr>
    </w:p>
    <w:p w:rsidR="00AA6AB5" w:rsidRPr="00AA6AB5" w:rsidRDefault="00AA6AB5" w:rsidP="008E364A">
      <w:pPr>
        <w:pStyle w:val="Quote"/>
        <w:ind w:left="126" w:right="126"/>
      </w:pPr>
      <w:r w:rsidRPr="00AA6AB5">
        <w:t xml:space="preserve">                for(int i=0;i&lt;i1;i++)</w:t>
      </w:r>
    </w:p>
    <w:p w:rsidR="00AA6AB5" w:rsidRPr="00AA6AB5" w:rsidRDefault="00AA6AB5" w:rsidP="008E364A">
      <w:pPr>
        <w:pStyle w:val="Quote"/>
        <w:ind w:left="126" w:right="126"/>
      </w:pPr>
      <w:r w:rsidRPr="00AA6AB5">
        <w:t xml:space="preserve">                    for(int j=0;j&lt;j1;j++)</w:t>
      </w:r>
    </w:p>
    <w:p w:rsidR="00AA6AB5" w:rsidRPr="00AA6AB5" w:rsidRDefault="00AA6AB5" w:rsidP="008E364A">
      <w:pPr>
        <w:pStyle w:val="Quote"/>
        <w:ind w:left="126" w:right="126"/>
      </w:pPr>
      <w:r w:rsidRPr="00AA6AB5">
        <w:t xml:space="preserve">                    {</w:t>
      </w:r>
    </w:p>
    <w:p w:rsidR="00AA6AB5" w:rsidRPr="00AA6AB5" w:rsidRDefault="00AA6AB5" w:rsidP="008E364A">
      <w:pPr>
        <w:pStyle w:val="Quote"/>
        <w:ind w:left="126" w:right="126"/>
      </w:pPr>
      <w:r w:rsidRPr="00AA6AB5">
        <w:t xml:space="preserve">                        int a1,a2,b1,b2;</w:t>
      </w:r>
    </w:p>
    <w:p w:rsidR="00AA6AB5" w:rsidRPr="00AA6AB5" w:rsidRDefault="00AA6AB5" w:rsidP="008E364A">
      <w:pPr>
        <w:pStyle w:val="Quote"/>
        <w:ind w:left="126" w:right="126"/>
      </w:pPr>
      <w:r w:rsidRPr="00AA6AB5">
        <w:t xml:space="preserve">                        a1 = e.second[i].first;</w:t>
      </w:r>
    </w:p>
    <w:p w:rsidR="00AA6AB5" w:rsidRPr="00AA6AB5" w:rsidRDefault="00AA6AB5" w:rsidP="008E364A">
      <w:pPr>
        <w:pStyle w:val="Quote"/>
        <w:ind w:left="126" w:right="126"/>
      </w:pPr>
      <w:r w:rsidRPr="00AA6AB5">
        <w:t xml:space="preserve">                        a2 = e.second[i].second;</w:t>
      </w:r>
    </w:p>
    <w:p w:rsidR="00AA6AB5" w:rsidRPr="00AA6AB5" w:rsidRDefault="00AA6AB5" w:rsidP="008E364A">
      <w:pPr>
        <w:pStyle w:val="Quote"/>
        <w:ind w:left="126" w:right="126"/>
      </w:pPr>
      <w:r w:rsidRPr="00AA6AB5">
        <w:t xml:space="preserve">                        b1 = map[tmp][j].first;</w:t>
      </w:r>
    </w:p>
    <w:p w:rsidR="00AA6AB5" w:rsidRPr="00AA6AB5" w:rsidRDefault="00AA6AB5" w:rsidP="008E364A">
      <w:pPr>
        <w:pStyle w:val="Quote"/>
        <w:ind w:left="126" w:right="126"/>
      </w:pPr>
      <w:r w:rsidRPr="00AA6AB5">
        <w:t xml:space="preserve">                        b2 = map[tmp][j].second;</w:t>
      </w:r>
    </w:p>
    <w:p w:rsidR="00AA6AB5" w:rsidRPr="00AA6AB5" w:rsidRDefault="00AA6AB5" w:rsidP="008E364A">
      <w:pPr>
        <w:pStyle w:val="Quote"/>
        <w:ind w:left="126" w:right="126"/>
      </w:pPr>
      <w:r w:rsidRPr="00AA6AB5">
        <w:lastRenderedPageBreak/>
        <w:t xml:space="preserve">                        if(</w:t>
      </w:r>
    </w:p>
    <w:p w:rsidR="00AA6AB5" w:rsidRPr="00AA6AB5" w:rsidRDefault="00AA6AB5" w:rsidP="008E364A">
      <w:pPr>
        <w:pStyle w:val="Quote"/>
        <w:ind w:left="126" w:right="126"/>
      </w:pPr>
      <w:r w:rsidRPr="00AA6AB5">
        <w:t xml:space="preserve">                                (a1 == b1)</w:t>
      </w:r>
    </w:p>
    <w:p w:rsidR="00AA6AB5" w:rsidRPr="00AA6AB5" w:rsidRDefault="00AA6AB5" w:rsidP="008E364A">
      <w:pPr>
        <w:pStyle w:val="Quote"/>
        <w:ind w:left="126" w:right="126"/>
      </w:pPr>
      <w:r w:rsidRPr="00AA6AB5">
        <w:t xml:space="preserve">                                ||(a1 == b2)</w:t>
      </w:r>
    </w:p>
    <w:p w:rsidR="00AA6AB5" w:rsidRPr="00AA6AB5" w:rsidRDefault="00AA6AB5" w:rsidP="008E364A">
      <w:pPr>
        <w:pStyle w:val="Quote"/>
        <w:ind w:left="126" w:right="126"/>
      </w:pPr>
      <w:r w:rsidRPr="00AA6AB5">
        <w:t xml:space="preserve">                                ||(a2 == b1)</w:t>
      </w:r>
    </w:p>
    <w:p w:rsidR="00AA6AB5" w:rsidRPr="00AA6AB5" w:rsidRDefault="00AA6AB5" w:rsidP="008E364A">
      <w:pPr>
        <w:pStyle w:val="Quote"/>
        <w:ind w:left="126" w:right="126"/>
      </w:pPr>
      <w:r w:rsidRPr="00AA6AB5">
        <w:t xml:space="preserve">                                ||(a2 == b2)</w:t>
      </w:r>
    </w:p>
    <w:p w:rsidR="00AA6AB5" w:rsidRPr="00AA6AB5" w:rsidRDefault="00AA6AB5" w:rsidP="008E364A">
      <w:pPr>
        <w:pStyle w:val="Quote"/>
        <w:ind w:left="126" w:right="126"/>
      </w:pPr>
      <w:r w:rsidRPr="00AA6AB5">
        <w:t xml:space="preserve">                                )</w:t>
      </w:r>
    </w:p>
    <w:p w:rsidR="00AA6AB5" w:rsidRPr="00AA6AB5" w:rsidRDefault="00AA6AB5" w:rsidP="008E364A">
      <w:pPr>
        <w:pStyle w:val="Quote"/>
        <w:ind w:left="126" w:right="126"/>
      </w:pPr>
      <w:r w:rsidRPr="00AA6AB5">
        <w:t xml:space="preserve">                        {</w:t>
      </w:r>
    </w:p>
    <w:p w:rsidR="00AA6AB5" w:rsidRPr="00AA6AB5" w:rsidRDefault="00AA6AB5" w:rsidP="008E364A">
      <w:pPr>
        <w:pStyle w:val="Quote"/>
        <w:ind w:left="126" w:right="126"/>
      </w:pPr>
      <w:r w:rsidRPr="00AA6AB5">
        <w:t xml:space="preserve">                            continue;</w:t>
      </w:r>
    </w:p>
    <w:p w:rsidR="00AA6AB5" w:rsidRPr="00AA6AB5" w:rsidRDefault="00AA6AB5" w:rsidP="008E364A">
      <w:pPr>
        <w:pStyle w:val="Quote"/>
        <w:ind w:left="126" w:right="126"/>
      </w:pPr>
      <w:r w:rsidRPr="00AA6AB5">
        <w:t xml:space="preserve">                        }</w:t>
      </w:r>
    </w:p>
    <w:p w:rsidR="00AA6AB5" w:rsidRPr="00AA6AB5" w:rsidRDefault="00AA6AB5" w:rsidP="008E364A">
      <w:pPr>
        <w:pStyle w:val="Quote"/>
        <w:ind w:left="126" w:right="126"/>
      </w:pPr>
    </w:p>
    <w:p w:rsidR="00AA6AB5" w:rsidRPr="00AA6AB5" w:rsidRDefault="00AA6AB5" w:rsidP="008E364A">
      <w:pPr>
        <w:pStyle w:val="Quote"/>
        <w:ind w:left="126" w:right="126"/>
      </w:pPr>
      <w:r w:rsidRPr="00AA6AB5">
        <w:t xml:space="preserve">                        vector&lt;int&gt; t;</w:t>
      </w:r>
    </w:p>
    <w:p w:rsidR="00AA6AB5" w:rsidRPr="00AA6AB5" w:rsidRDefault="00AA6AB5" w:rsidP="008E364A">
      <w:pPr>
        <w:pStyle w:val="Quote"/>
        <w:ind w:left="126" w:right="126"/>
      </w:pPr>
      <w:r w:rsidRPr="00AA6AB5">
        <w:t xml:space="preserve">                        t.push_back(num[a1]);</w:t>
      </w:r>
    </w:p>
    <w:p w:rsidR="00AA6AB5" w:rsidRPr="00AA6AB5" w:rsidRDefault="00AA6AB5" w:rsidP="008E364A">
      <w:pPr>
        <w:pStyle w:val="Quote"/>
        <w:ind w:left="126" w:right="126"/>
      </w:pPr>
      <w:r w:rsidRPr="00AA6AB5">
        <w:t xml:space="preserve">                        t.push_back(num[a2]);</w:t>
      </w:r>
    </w:p>
    <w:p w:rsidR="00AA6AB5" w:rsidRPr="00AA6AB5" w:rsidRDefault="00AA6AB5" w:rsidP="008E364A">
      <w:pPr>
        <w:pStyle w:val="Quote"/>
        <w:ind w:left="126" w:right="126"/>
      </w:pPr>
      <w:r w:rsidRPr="00AA6AB5">
        <w:t xml:space="preserve">                        t.push_back(num[b1]);</w:t>
      </w:r>
    </w:p>
    <w:p w:rsidR="00AA6AB5" w:rsidRPr="00AA6AB5" w:rsidRDefault="00AA6AB5" w:rsidP="008E364A">
      <w:pPr>
        <w:pStyle w:val="Quote"/>
        <w:ind w:left="126" w:right="126"/>
      </w:pPr>
      <w:r w:rsidRPr="00AA6AB5">
        <w:t xml:space="preserve">                        t.push_back(num[b2]);</w:t>
      </w:r>
    </w:p>
    <w:p w:rsidR="00AA6AB5" w:rsidRPr="00AA6AB5" w:rsidRDefault="00AA6AB5" w:rsidP="008E364A">
      <w:pPr>
        <w:pStyle w:val="Quote"/>
        <w:ind w:left="126" w:right="126"/>
      </w:pPr>
    </w:p>
    <w:p w:rsidR="00AA6AB5" w:rsidRPr="00AA6AB5" w:rsidRDefault="00AA6AB5" w:rsidP="008E364A">
      <w:pPr>
        <w:pStyle w:val="Quote"/>
        <w:ind w:left="126" w:right="126"/>
      </w:pPr>
      <w:r w:rsidRPr="00AA6AB5">
        <w:t xml:space="preserve">                        sort(t.begin(),t.end());</w:t>
      </w:r>
    </w:p>
    <w:p w:rsidR="00AA6AB5" w:rsidRPr="00AA6AB5" w:rsidRDefault="00AA6AB5" w:rsidP="008E364A">
      <w:pPr>
        <w:pStyle w:val="Quote"/>
        <w:ind w:left="126" w:right="126"/>
      </w:pPr>
      <w:r w:rsidRPr="00AA6AB5">
        <w:t xml:space="preserve">                        set1.insert(t);</w:t>
      </w:r>
    </w:p>
    <w:p w:rsidR="00AA6AB5" w:rsidRPr="00AA6AB5" w:rsidRDefault="00AA6AB5" w:rsidP="008E364A">
      <w:pPr>
        <w:pStyle w:val="Quote"/>
        <w:ind w:left="126" w:right="126"/>
      </w:pPr>
      <w:r w:rsidRPr="00AA6AB5">
        <w:t xml:space="preserve">                    }</w:t>
      </w:r>
    </w:p>
    <w:p w:rsidR="00AA6AB5" w:rsidRPr="00AA6AB5" w:rsidRDefault="00AA6AB5" w:rsidP="008E364A">
      <w:pPr>
        <w:pStyle w:val="Quote"/>
        <w:ind w:left="126" w:right="126"/>
      </w:pPr>
    </w:p>
    <w:p w:rsidR="00AA6AB5" w:rsidRPr="00AA6AB5" w:rsidRDefault="00AA6AB5" w:rsidP="008E364A">
      <w:pPr>
        <w:pStyle w:val="Quote"/>
        <w:ind w:left="126" w:right="126"/>
      </w:pPr>
      <w:r w:rsidRPr="00AA6AB5">
        <w:t xml:space="preserve">                checked.insert(tmp);</w:t>
      </w:r>
    </w:p>
    <w:p w:rsidR="00AA6AB5" w:rsidRPr="00AA6AB5" w:rsidRDefault="00AA6AB5" w:rsidP="008E364A">
      <w:pPr>
        <w:pStyle w:val="Quote"/>
        <w:ind w:left="126" w:right="126"/>
      </w:pPr>
      <w:r w:rsidRPr="00AA6AB5">
        <w:t xml:space="preserve">                checked.insert(e.first);</w:t>
      </w:r>
    </w:p>
    <w:p w:rsidR="00AA6AB5" w:rsidRPr="00AA6AB5" w:rsidRDefault="00AA6AB5" w:rsidP="008E364A">
      <w:pPr>
        <w:pStyle w:val="Quote"/>
        <w:ind w:left="126" w:right="126"/>
      </w:pPr>
      <w:r w:rsidRPr="00AA6AB5">
        <w:t xml:space="preserve">            }</w:t>
      </w:r>
    </w:p>
    <w:p w:rsidR="00AA6AB5" w:rsidRPr="00AA6AB5" w:rsidRDefault="00AA6AB5" w:rsidP="008E364A">
      <w:pPr>
        <w:pStyle w:val="Quote"/>
        <w:ind w:left="126" w:right="126"/>
      </w:pPr>
    </w:p>
    <w:p w:rsidR="00AA6AB5" w:rsidRPr="00AA6AB5" w:rsidRDefault="00AA6AB5" w:rsidP="008E364A">
      <w:pPr>
        <w:pStyle w:val="Quote"/>
        <w:ind w:left="126" w:right="126"/>
      </w:pPr>
      <w:r w:rsidRPr="00AA6AB5">
        <w:t xml:space="preserve">        }</w:t>
      </w:r>
    </w:p>
    <w:p w:rsidR="00AA6AB5" w:rsidRPr="00AA6AB5" w:rsidRDefault="00AA6AB5" w:rsidP="008E364A">
      <w:pPr>
        <w:pStyle w:val="Quote"/>
        <w:ind w:left="126" w:right="126"/>
      </w:pPr>
    </w:p>
    <w:p w:rsidR="00AA6AB5" w:rsidRPr="00AA6AB5" w:rsidRDefault="00AA6AB5" w:rsidP="008E364A">
      <w:pPr>
        <w:pStyle w:val="Quote"/>
        <w:ind w:left="126" w:right="126"/>
      </w:pPr>
      <w:r w:rsidRPr="00AA6AB5">
        <w:t xml:space="preserve">        for(auto e:set1){</w:t>
      </w:r>
    </w:p>
    <w:p w:rsidR="00AA6AB5" w:rsidRPr="00AA6AB5" w:rsidRDefault="00AA6AB5" w:rsidP="008E364A">
      <w:pPr>
        <w:pStyle w:val="Quote"/>
        <w:ind w:left="126" w:right="126"/>
      </w:pPr>
      <w:r w:rsidRPr="00AA6AB5">
        <w:t xml:space="preserve">            ret.push_back(e);</w:t>
      </w:r>
    </w:p>
    <w:p w:rsidR="00AA6AB5" w:rsidRPr="00AA6AB5" w:rsidRDefault="00AA6AB5" w:rsidP="008E364A">
      <w:pPr>
        <w:pStyle w:val="Quote"/>
        <w:ind w:left="126" w:right="126"/>
      </w:pPr>
      <w:r w:rsidRPr="00AA6AB5">
        <w:t xml:space="preserve">        }</w:t>
      </w:r>
    </w:p>
    <w:p w:rsidR="00AA6AB5" w:rsidRPr="00AA6AB5" w:rsidRDefault="00AA6AB5" w:rsidP="008E364A">
      <w:pPr>
        <w:pStyle w:val="Quote"/>
        <w:ind w:left="126" w:right="126"/>
      </w:pPr>
    </w:p>
    <w:p w:rsidR="00AA6AB5" w:rsidRPr="00AA6AB5" w:rsidRDefault="00AA6AB5" w:rsidP="008E364A">
      <w:pPr>
        <w:pStyle w:val="Quote"/>
        <w:ind w:left="126" w:right="126"/>
      </w:pPr>
      <w:r w:rsidRPr="00AA6AB5">
        <w:t xml:space="preserve">        return ret;</w:t>
      </w:r>
    </w:p>
    <w:p w:rsidR="00AA6AB5" w:rsidRPr="00AA6AB5" w:rsidRDefault="00AA6AB5" w:rsidP="008E364A">
      <w:pPr>
        <w:pStyle w:val="Quote"/>
        <w:ind w:left="126" w:right="126"/>
      </w:pPr>
      <w:r w:rsidRPr="00AA6AB5">
        <w:t xml:space="preserve">    }</w:t>
      </w:r>
    </w:p>
    <w:p w:rsidR="00AA6AB5" w:rsidRDefault="00AA6AB5" w:rsidP="008E364A">
      <w:pPr>
        <w:pStyle w:val="Quote"/>
        <w:ind w:left="126" w:right="126"/>
      </w:pPr>
      <w:r w:rsidRPr="00AA6AB5">
        <w:t>};</w:t>
      </w:r>
    </w:p>
    <w:p w:rsidR="00AA6AB5" w:rsidRPr="005A27A7" w:rsidRDefault="00AA6AB5" w:rsidP="008E364A">
      <w:pPr>
        <w:pStyle w:val="Quote"/>
        <w:ind w:left="126" w:right="126"/>
      </w:pPr>
    </w:p>
    <w:p w:rsidR="00AA6AB5" w:rsidRPr="00393166" w:rsidRDefault="00AA6AB5" w:rsidP="00AA6AB5">
      <w:pPr>
        <w:ind w:firstLine="315"/>
      </w:pPr>
    </w:p>
    <w:p w:rsidR="00E53CAA" w:rsidRPr="00393166" w:rsidRDefault="00E53CAA" w:rsidP="00E53CAA">
      <w:pPr>
        <w:pStyle w:val="Heading1"/>
        <w:ind w:left="663" w:hanging="663"/>
      </w:pPr>
      <w:bookmarkStart w:id="176" w:name="_Toc388597957"/>
      <w:bookmarkStart w:id="177" w:name="_Toc388598719"/>
      <w:r w:rsidRPr="00E53CAA">
        <w:t>Letter Combinations of a Phone Number</w:t>
      </w:r>
      <w:bookmarkEnd w:id="176"/>
      <w:bookmarkEnd w:id="177"/>
    </w:p>
    <w:p w:rsidR="00E53CAA" w:rsidRPr="00393166" w:rsidRDefault="00E53CAA" w:rsidP="00E53CAA">
      <w:pPr>
        <w:pStyle w:val="Heading2"/>
        <w:ind w:firstLine="321"/>
      </w:pPr>
      <w:bookmarkStart w:id="178" w:name="_Toc388597958"/>
      <w:bookmarkStart w:id="179" w:name="_Toc388598720"/>
      <w:r w:rsidRPr="00393166">
        <w:t>题目</w:t>
      </w:r>
      <w:bookmarkEnd w:id="178"/>
      <w:bookmarkEnd w:id="179"/>
      <w:r w:rsidRPr="00393166">
        <w:t> </w:t>
      </w:r>
    </w:p>
    <w:p w:rsidR="00E53CAA" w:rsidRDefault="00E53CAA" w:rsidP="00E53CAA">
      <w:pPr>
        <w:ind w:firstLine="315"/>
      </w:pPr>
      <w:r>
        <w:t>Given a digit string, return all possible letter combinations that the number could represent.</w:t>
      </w:r>
    </w:p>
    <w:p w:rsidR="00E53CAA" w:rsidRDefault="00E53CAA" w:rsidP="00E53CAA">
      <w:pPr>
        <w:ind w:firstLine="315"/>
      </w:pPr>
    </w:p>
    <w:p w:rsidR="00E53CAA" w:rsidRDefault="00E53CAA" w:rsidP="00E53CAA">
      <w:pPr>
        <w:ind w:firstLine="315"/>
      </w:pPr>
      <w:r>
        <w:t>A mapping of digit to letters (just like on the telephone buttons) is given below.</w:t>
      </w:r>
    </w:p>
    <w:p w:rsidR="00E53CAA" w:rsidRDefault="00E53CAA" w:rsidP="00E53CAA">
      <w:pPr>
        <w:ind w:firstLine="315"/>
      </w:pPr>
      <w:r>
        <w:rPr>
          <w:noProof/>
        </w:rPr>
        <w:drawing>
          <wp:inline distT="0" distB="0" distL="0" distR="0">
            <wp:extent cx="1906270" cy="1544320"/>
            <wp:effectExtent l="19050" t="0" r="0" b="0"/>
            <wp:docPr id="5" name="Picture 1"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10" cstate="print"/>
                    <a:srcRect/>
                    <a:stretch>
                      <a:fillRect/>
                    </a:stretch>
                  </pic:blipFill>
                  <pic:spPr bwMode="auto">
                    <a:xfrm>
                      <a:off x="0" y="0"/>
                      <a:ext cx="1906270" cy="1544320"/>
                    </a:xfrm>
                    <a:prstGeom prst="rect">
                      <a:avLst/>
                    </a:prstGeom>
                    <a:noFill/>
                    <a:ln w="9525">
                      <a:noFill/>
                      <a:miter lim="800000"/>
                      <a:headEnd/>
                      <a:tailEnd/>
                    </a:ln>
                  </pic:spPr>
                </pic:pic>
              </a:graphicData>
            </a:graphic>
          </wp:inline>
        </w:drawing>
      </w:r>
    </w:p>
    <w:p w:rsidR="00E53CAA" w:rsidRDefault="00E53CAA" w:rsidP="00E53CAA">
      <w:pPr>
        <w:ind w:firstLine="315"/>
      </w:pPr>
    </w:p>
    <w:p w:rsidR="00E53CAA" w:rsidRDefault="00E53CAA" w:rsidP="00E53CAA">
      <w:pPr>
        <w:ind w:firstLine="315"/>
      </w:pPr>
    </w:p>
    <w:p w:rsidR="00E53CAA" w:rsidRDefault="00E53CAA" w:rsidP="00E53CAA">
      <w:pPr>
        <w:ind w:firstLine="315"/>
      </w:pPr>
      <w:r>
        <w:t>Input:Digit string "23"</w:t>
      </w:r>
    </w:p>
    <w:p w:rsidR="00E53CAA" w:rsidRPr="00393166" w:rsidRDefault="00E53CAA" w:rsidP="00E53CAA">
      <w:pPr>
        <w:ind w:firstLine="315"/>
      </w:pPr>
      <w:r>
        <w:t>Output: ["ad", "ae", "af", "bd", "be", "bf", "cd", "ce", "cf"].</w:t>
      </w:r>
    </w:p>
    <w:p w:rsidR="00E53CAA" w:rsidRPr="00393166" w:rsidRDefault="00E53CAA" w:rsidP="00E53CAA">
      <w:pPr>
        <w:pStyle w:val="Heading2"/>
        <w:ind w:firstLine="321"/>
      </w:pPr>
      <w:bookmarkStart w:id="180" w:name="_Toc388597959"/>
      <w:bookmarkStart w:id="181" w:name="_Toc388598721"/>
      <w:r w:rsidRPr="00393166">
        <w:t>解法</w:t>
      </w:r>
      <w:bookmarkEnd w:id="180"/>
      <w:bookmarkEnd w:id="181"/>
    </w:p>
    <w:p w:rsidR="00E53CAA" w:rsidRPr="00393166" w:rsidRDefault="00E53CAA" w:rsidP="00E53CAA">
      <w:pPr>
        <w:pStyle w:val="Heading3"/>
        <w:ind w:firstLine="301"/>
      </w:pPr>
      <w:bookmarkStart w:id="182" w:name="_Toc388597960"/>
      <w:bookmarkStart w:id="183" w:name="_Toc388598722"/>
      <w:r w:rsidRPr="00393166">
        <w:t>分析</w:t>
      </w:r>
      <w:bookmarkEnd w:id="182"/>
      <w:bookmarkEnd w:id="183"/>
      <w:r w:rsidRPr="00393166">
        <w:t> </w:t>
      </w:r>
    </w:p>
    <w:p w:rsidR="00E53CAA" w:rsidRPr="00393166" w:rsidRDefault="00E53CAA" w:rsidP="00E53CAA">
      <w:pPr>
        <w:ind w:firstLine="315"/>
      </w:pPr>
      <w:r w:rsidRPr="00393166">
        <w:t> </w:t>
      </w:r>
      <w:r>
        <w:rPr>
          <w:rFonts w:hint="eastAsia"/>
        </w:rPr>
        <w:t>很简单的递归即可实现。</w:t>
      </w:r>
    </w:p>
    <w:p w:rsidR="00E53CAA" w:rsidRPr="00393166" w:rsidRDefault="00E53CAA" w:rsidP="00E53CAA">
      <w:pPr>
        <w:pStyle w:val="Heading3"/>
        <w:ind w:firstLine="301"/>
      </w:pPr>
      <w:bookmarkStart w:id="184" w:name="_Toc388597961"/>
      <w:bookmarkStart w:id="185" w:name="_Toc388598723"/>
      <w:r w:rsidRPr="00393166">
        <w:lastRenderedPageBreak/>
        <w:t>程序</w:t>
      </w:r>
      <w:bookmarkEnd w:id="184"/>
      <w:bookmarkEnd w:id="185"/>
      <w:r w:rsidRPr="00393166">
        <w:t> </w:t>
      </w:r>
    </w:p>
    <w:p w:rsidR="00E53CAA" w:rsidRPr="00E53CAA" w:rsidRDefault="00E53CAA" w:rsidP="008E364A">
      <w:pPr>
        <w:pStyle w:val="Quote"/>
        <w:ind w:left="126" w:right="126"/>
      </w:pPr>
      <w:r w:rsidRPr="00E53CAA">
        <w:t>static char content[][5]={</w:t>
      </w:r>
    </w:p>
    <w:p w:rsidR="00E53CAA" w:rsidRPr="00E53CAA" w:rsidRDefault="00E53CAA" w:rsidP="008E364A">
      <w:pPr>
        <w:pStyle w:val="Quote"/>
        <w:ind w:left="126" w:right="126"/>
      </w:pPr>
      <w:r w:rsidRPr="00E53CAA">
        <w:tab/>
      </w:r>
      <w:r w:rsidRPr="00E53CAA">
        <w:tab/>
        <w:t>"",</w:t>
      </w:r>
    </w:p>
    <w:p w:rsidR="00E53CAA" w:rsidRPr="00E53CAA" w:rsidRDefault="00E53CAA" w:rsidP="008E364A">
      <w:pPr>
        <w:pStyle w:val="Quote"/>
        <w:ind w:left="126" w:right="126"/>
      </w:pPr>
      <w:r w:rsidRPr="00E53CAA">
        <w:tab/>
      </w:r>
      <w:r w:rsidRPr="00E53CAA">
        <w:tab/>
        <w:t>"",</w:t>
      </w:r>
    </w:p>
    <w:p w:rsidR="00E53CAA" w:rsidRPr="00E53CAA" w:rsidRDefault="00E53CAA" w:rsidP="008E364A">
      <w:pPr>
        <w:pStyle w:val="Quote"/>
        <w:ind w:left="126" w:right="126"/>
      </w:pPr>
      <w:r w:rsidRPr="00E53CAA">
        <w:tab/>
      </w:r>
      <w:r w:rsidRPr="00E53CAA">
        <w:tab/>
        <w:t>"abc",</w:t>
      </w:r>
    </w:p>
    <w:p w:rsidR="00E53CAA" w:rsidRPr="00E53CAA" w:rsidRDefault="00E53CAA" w:rsidP="008E364A">
      <w:pPr>
        <w:pStyle w:val="Quote"/>
        <w:ind w:left="126" w:right="126"/>
      </w:pPr>
      <w:r w:rsidRPr="00E53CAA">
        <w:tab/>
      </w:r>
      <w:r w:rsidRPr="00E53CAA">
        <w:tab/>
        <w:t>"def",</w:t>
      </w:r>
    </w:p>
    <w:p w:rsidR="00E53CAA" w:rsidRPr="00E53CAA" w:rsidRDefault="00E53CAA" w:rsidP="008E364A">
      <w:pPr>
        <w:pStyle w:val="Quote"/>
        <w:ind w:left="126" w:right="126"/>
      </w:pPr>
      <w:r w:rsidRPr="00E53CAA">
        <w:tab/>
      </w:r>
      <w:r w:rsidRPr="00E53CAA">
        <w:tab/>
        <w:t>"ghi",</w:t>
      </w:r>
    </w:p>
    <w:p w:rsidR="00E53CAA" w:rsidRPr="00E53CAA" w:rsidRDefault="00E53CAA" w:rsidP="008E364A">
      <w:pPr>
        <w:pStyle w:val="Quote"/>
        <w:ind w:left="126" w:right="126"/>
      </w:pPr>
      <w:r w:rsidRPr="00E53CAA">
        <w:tab/>
      </w:r>
      <w:r w:rsidRPr="00E53CAA">
        <w:tab/>
        <w:t>"jkl",</w:t>
      </w:r>
    </w:p>
    <w:p w:rsidR="00E53CAA" w:rsidRPr="00E53CAA" w:rsidRDefault="00E53CAA" w:rsidP="008E364A">
      <w:pPr>
        <w:pStyle w:val="Quote"/>
        <w:ind w:left="126" w:right="126"/>
      </w:pPr>
      <w:r w:rsidRPr="00E53CAA">
        <w:tab/>
      </w:r>
      <w:r w:rsidRPr="00E53CAA">
        <w:tab/>
        <w:t>"mno",</w:t>
      </w:r>
    </w:p>
    <w:p w:rsidR="00E53CAA" w:rsidRPr="00E53CAA" w:rsidRDefault="00E53CAA" w:rsidP="008E364A">
      <w:pPr>
        <w:pStyle w:val="Quote"/>
        <w:ind w:left="126" w:right="126"/>
      </w:pPr>
      <w:r w:rsidRPr="00E53CAA">
        <w:tab/>
      </w:r>
      <w:r w:rsidRPr="00E53CAA">
        <w:tab/>
        <w:t>"pqrs",</w:t>
      </w:r>
    </w:p>
    <w:p w:rsidR="00E53CAA" w:rsidRPr="00E53CAA" w:rsidRDefault="00E53CAA" w:rsidP="008E364A">
      <w:pPr>
        <w:pStyle w:val="Quote"/>
        <w:ind w:left="126" w:right="126"/>
      </w:pPr>
      <w:r w:rsidRPr="00E53CAA">
        <w:tab/>
      </w:r>
      <w:r w:rsidRPr="00E53CAA">
        <w:tab/>
        <w:t>"tuv",</w:t>
      </w:r>
    </w:p>
    <w:p w:rsidR="00E53CAA" w:rsidRPr="00E53CAA" w:rsidRDefault="00E53CAA" w:rsidP="008E364A">
      <w:pPr>
        <w:pStyle w:val="Quote"/>
        <w:ind w:left="126" w:right="126"/>
      </w:pPr>
      <w:r w:rsidRPr="00E53CAA">
        <w:tab/>
      </w:r>
      <w:r w:rsidRPr="00E53CAA">
        <w:tab/>
        <w:t>"wxyz"</w:t>
      </w:r>
    </w:p>
    <w:p w:rsidR="00E53CAA" w:rsidRPr="00E53CAA" w:rsidRDefault="00E53CAA" w:rsidP="008E364A">
      <w:pPr>
        <w:pStyle w:val="Quote"/>
        <w:ind w:left="126" w:right="126"/>
      </w:pPr>
      <w:r w:rsidRPr="00E53CAA">
        <w:t>};</w:t>
      </w:r>
    </w:p>
    <w:p w:rsidR="00E53CAA" w:rsidRPr="00E53CAA" w:rsidRDefault="00E53CAA" w:rsidP="008E364A">
      <w:pPr>
        <w:pStyle w:val="Quote"/>
        <w:ind w:left="126" w:right="126"/>
      </w:pPr>
    </w:p>
    <w:p w:rsidR="00E53CAA" w:rsidRPr="00E53CAA" w:rsidRDefault="00E53CAA" w:rsidP="008E364A">
      <w:pPr>
        <w:pStyle w:val="Quote"/>
        <w:ind w:left="126" w:right="126"/>
      </w:pPr>
      <w:r w:rsidRPr="00E53CAA">
        <w:t>class Solution {</w:t>
      </w:r>
    </w:p>
    <w:p w:rsidR="00E53CAA" w:rsidRPr="00E53CAA" w:rsidRDefault="00E53CAA" w:rsidP="008E364A">
      <w:pPr>
        <w:pStyle w:val="Quote"/>
        <w:ind w:left="126" w:right="126"/>
      </w:pPr>
      <w:r w:rsidRPr="00E53CAA">
        <w:t>public:</w:t>
      </w:r>
    </w:p>
    <w:p w:rsidR="00E53CAA" w:rsidRPr="00E53CAA" w:rsidRDefault="00E53CAA" w:rsidP="008E364A">
      <w:pPr>
        <w:pStyle w:val="Quote"/>
        <w:ind w:left="126" w:right="126"/>
      </w:pPr>
      <w:r w:rsidRPr="00E53CAA">
        <w:tab/>
        <w:t>void recur(string digits, char* one, int pos, vector&lt;string&gt;&amp; ret){</w:t>
      </w:r>
    </w:p>
    <w:p w:rsidR="00E53CAA" w:rsidRPr="00E53CAA" w:rsidRDefault="00E53CAA" w:rsidP="008E364A">
      <w:pPr>
        <w:pStyle w:val="Quote"/>
        <w:ind w:left="126" w:right="126"/>
      </w:pPr>
      <w:r w:rsidRPr="00E53CAA">
        <w:tab/>
      </w:r>
      <w:r w:rsidRPr="00E53CAA">
        <w:tab/>
        <w:t>int dl=digits.length();</w:t>
      </w:r>
    </w:p>
    <w:p w:rsidR="00E53CAA" w:rsidRPr="00E53CAA" w:rsidRDefault="00E53CAA" w:rsidP="008E364A">
      <w:pPr>
        <w:pStyle w:val="Quote"/>
        <w:ind w:left="126" w:right="126"/>
      </w:pPr>
      <w:r w:rsidRPr="00E53CAA">
        <w:tab/>
      </w:r>
      <w:r w:rsidRPr="00E53CAA">
        <w:tab/>
        <w:t>if(dl==0){</w:t>
      </w:r>
    </w:p>
    <w:p w:rsidR="00E53CAA" w:rsidRPr="00E53CAA" w:rsidRDefault="00E53CAA" w:rsidP="008E364A">
      <w:pPr>
        <w:pStyle w:val="Quote"/>
        <w:ind w:left="126" w:right="126"/>
      </w:pPr>
      <w:r w:rsidRPr="00E53CAA">
        <w:tab/>
      </w:r>
      <w:r w:rsidRPr="00E53CAA">
        <w:tab/>
      </w:r>
      <w:r w:rsidRPr="00E53CAA">
        <w:tab/>
        <w:t>ret.push_back(string(one));</w:t>
      </w:r>
    </w:p>
    <w:p w:rsidR="00E53CAA" w:rsidRPr="00E53CAA" w:rsidRDefault="00E53CAA" w:rsidP="008E364A">
      <w:pPr>
        <w:pStyle w:val="Quote"/>
        <w:ind w:left="126" w:right="126"/>
      </w:pPr>
      <w:r w:rsidRPr="00E53CAA">
        <w:tab/>
      </w:r>
      <w:r w:rsidRPr="00E53CAA">
        <w:tab/>
      </w:r>
      <w:r w:rsidRPr="00E53CAA">
        <w:tab/>
        <w:t>return;</w:t>
      </w:r>
    </w:p>
    <w:p w:rsidR="00E53CAA" w:rsidRPr="00E53CAA" w:rsidRDefault="00E53CAA" w:rsidP="008E364A">
      <w:pPr>
        <w:pStyle w:val="Quote"/>
        <w:ind w:left="126" w:right="126"/>
      </w:pPr>
      <w:r w:rsidRPr="00E53CAA">
        <w:tab/>
      </w:r>
      <w:r w:rsidRPr="00E53CAA">
        <w:tab/>
        <w:t>}</w:t>
      </w:r>
    </w:p>
    <w:p w:rsidR="00E53CAA" w:rsidRPr="00E53CAA" w:rsidRDefault="00E53CAA" w:rsidP="008E364A">
      <w:pPr>
        <w:pStyle w:val="Quote"/>
        <w:ind w:left="126" w:right="126"/>
      </w:pPr>
      <w:r w:rsidRPr="00E53CAA">
        <w:tab/>
      </w:r>
      <w:r w:rsidRPr="00E53CAA">
        <w:tab/>
        <w:t>int n=digits[0]-'0';</w:t>
      </w:r>
    </w:p>
    <w:p w:rsidR="00E53CAA" w:rsidRPr="00E53CAA" w:rsidRDefault="00E53CAA" w:rsidP="008E364A">
      <w:pPr>
        <w:pStyle w:val="Quote"/>
        <w:ind w:left="126" w:right="126"/>
      </w:pPr>
      <w:r w:rsidRPr="00E53CAA">
        <w:tab/>
      </w:r>
      <w:r w:rsidRPr="00E53CAA">
        <w:tab/>
        <w:t>int l= strlen(content[n]);</w:t>
      </w:r>
    </w:p>
    <w:p w:rsidR="00E53CAA" w:rsidRPr="00E53CAA" w:rsidRDefault="00E53CAA" w:rsidP="008E364A">
      <w:pPr>
        <w:pStyle w:val="Quote"/>
        <w:ind w:left="126" w:right="126"/>
      </w:pPr>
      <w:r w:rsidRPr="00E53CAA">
        <w:tab/>
      </w:r>
      <w:r w:rsidRPr="00E53CAA">
        <w:tab/>
        <w:t>for(int i=0;i&lt;l;i++){</w:t>
      </w:r>
    </w:p>
    <w:p w:rsidR="00E53CAA" w:rsidRPr="00E53CAA" w:rsidRDefault="00E53CAA" w:rsidP="008E364A">
      <w:pPr>
        <w:pStyle w:val="Quote"/>
        <w:ind w:left="126" w:right="126"/>
      </w:pPr>
      <w:r w:rsidRPr="00E53CAA">
        <w:tab/>
      </w:r>
      <w:r w:rsidRPr="00E53CAA">
        <w:tab/>
      </w:r>
      <w:r w:rsidRPr="00E53CAA">
        <w:tab/>
        <w:t>one[pos] = content[n][i];</w:t>
      </w:r>
    </w:p>
    <w:p w:rsidR="00E53CAA" w:rsidRPr="00E53CAA" w:rsidRDefault="00E53CAA" w:rsidP="008E364A">
      <w:pPr>
        <w:pStyle w:val="Quote"/>
        <w:ind w:left="126" w:right="126"/>
      </w:pPr>
      <w:r w:rsidRPr="00E53CAA">
        <w:tab/>
      </w:r>
      <w:r w:rsidRPr="00E53CAA">
        <w:tab/>
      </w:r>
      <w:r w:rsidRPr="00E53CAA">
        <w:tab/>
        <w:t>recur(digits.substr(1,dl-1),one,pos+1,ret);</w:t>
      </w:r>
    </w:p>
    <w:p w:rsidR="00E53CAA" w:rsidRPr="00E53CAA" w:rsidRDefault="00E53CAA" w:rsidP="008E364A">
      <w:pPr>
        <w:pStyle w:val="Quote"/>
        <w:ind w:left="126" w:right="126"/>
      </w:pPr>
      <w:r w:rsidRPr="00E53CAA">
        <w:tab/>
      </w:r>
      <w:r w:rsidRPr="00E53CAA">
        <w:tab/>
        <w:t>}</w:t>
      </w:r>
    </w:p>
    <w:p w:rsidR="00E53CAA" w:rsidRPr="00E53CAA" w:rsidRDefault="00E53CAA" w:rsidP="008E364A">
      <w:pPr>
        <w:pStyle w:val="Quote"/>
        <w:ind w:left="126" w:right="126"/>
      </w:pPr>
      <w:r w:rsidRPr="00E53CAA">
        <w:tab/>
        <w:t>}</w:t>
      </w:r>
    </w:p>
    <w:p w:rsidR="00E53CAA" w:rsidRPr="00E53CAA" w:rsidRDefault="00E53CAA" w:rsidP="008E364A">
      <w:pPr>
        <w:pStyle w:val="Quote"/>
        <w:ind w:left="126" w:right="126"/>
      </w:pPr>
    </w:p>
    <w:p w:rsidR="00E53CAA" w:rsidRPr="00E53CAA" w:rsidRDefault="00E53CAA" w:rsidP="008E364A">
      <w:pPr>
        <w:pStyle w:val="Quote"/>
        <w:ind w:left="126" w:right="126"/>
      </w:pPr>
      <w:r w:rsidRPr="00E53CAA">
        <w:tab/>
        <w:t>vector&lt;string&gt; letterCombinations(string digits) {</w:t>
      </w:r>
    </w:p>
    <w:p w:rsidR="00E53CAA" w:rsidRPr="00E53CAA" w:rsidRDefault="00E53CAA" w:rsidP="008E364A">
      <w:pPr>
        <w:pStyle w:val="Quote"/>
        <w:ind w:left="126" w:right="126"/>
      </w:pPr>
      <w:r w:rsidRPr="00E53CAA">
        <w:t xml:space="preserve">    </w:t>
      </w:r>
      <w:r w:rsidRPr="00E53CAA">
        <w:tab/>
        <w:t>vector&lt;string&gt; ret;</w:t>
      </w:r>
    </w:p>
    <w:p w:rsidR="00E53CAA" w:rsidRPr="00E53CAA" w:rsidRDefault="00E53CAA" w:rsidP="008E364A">
      <w:pPr>
        <w:pStyle w:val="Quote"/>
        <w:ind w:left="126" w:right="126"/>
      </w:pPr>
      <w:r w:rsidRPr="00E53CAA">
        <w:t xml:space="preserve">    </w:t>
      </w:r>
      <w:r w:rsidRPr="00E53CAA">
        <w:tab/>
        <w:t>char one[digits.size()+1];</w:t>
      </w:r>
    </w:p>
    <w:p w:rsidR="00E53CAA" w:rsidRPr="00E53CAA" w:rsidRDefault="00E53CAA" w:rsidP="008E364A">
      <w:pPr>
        <w:pStyle w:val="Quote"/>
        <w:ind w:left="126" w:right="126"/>
      </w:pPr>
      <w:r w:rsidRPr="00E53CAA">
        <w:t xml:space="preserve">    </w:t>
      </w:r>
      <w:r w:rsidRPr="00E53CAA">
        <w:tab/>
        <w:t>one[digits.size()]='\0';</w:t>
      </w:r>
    </w:p>
    <w:p w:rsidR="00E53CAA" w:rsidRPr="00E53CAA" w:rsidRDefault="00E53CAA" w:rsidP="008E364A">
      <w:pPr>
        <w:pStyle w:val="Quote"/>
        <w:ind w:left="126" w:right="126"/>
      </w:pPr>
    </w:p>
    <w:p w:rsidR="00E53CAA" w:rsidRPr="00E53CAA" w:rsidRDefault="00E53CAA" w:rsidP="008E364A">
      <w:pPr>
        <w:pStyle w:val="Quote"/>
        <w:ind w:left="126" w:right="126"/>
      </w:pPr>
      <w:r w:rsidRPr="00E53CAA">
        <w:t xml:space="preserve">    </w:t>
      </w:r>
      <w:r w:rsidRPr="00E53CAA">
        <w:tab/>
        <w:t>recur(digits,one,0, ret);</w:t>
      </w:r>
    </w:p>
    <w:p w:rsidR="00E53CAA" w:rsidRPr="00E53CAA" w:rsidRDefault="00E53CAA" w:rsidP="008E364A">
      <w:pPr>
        <w:pStyle w:val="Quote"/>
        <w:ind w:left="126" w:right="126"/>
      </w:pPr>
    </w:p>
    <w:p w:rsidR="00E53CAA" w:rsidRPr="00E53CAA" w:rsidRDefault="00E53CAA" w:rsidP="008E364A">
      <w:pPr>
        <w:pStyle w:val="Quote"/>
        <w:ind w:left="126" w:right="126"/>
      </w:pPr>
      <w:r w:rsidRPr="00E53CAA">
        <w:t xml:space="preserve">    </w:t>
      </w:r>
      <w:r w:rsidRPr="00E53CAA">
        <w:tab/>
        <w:t>return ret;</w:t>
      </w:r>
    </w:p>
    <w:p w:rsidR="00E53CAA" w:rsidRPr="00E53CAA" w:rsidRDefault="00E53CAA" w:rsidP="008E364A">
      <w:pPr>
        <w:pStyle w:val="Quote"/>
        <w:ind w:left="126" w:right="126"/>
      </w:pPr>
    </w:p>
    <w:p w:rsidR="00E53CAA" w:rsidRPr="00E53CAA" w:rsidRDefault="00E53CAA" w:rsidP="008E364A">
      <w:pPr>
        <w:pStyle w:val="Quote"/>
        <w:ind w:left="126" w:right="126"/>
      </w:pPr>
      <w:r w:rsidRPr="00E53CAA">
        <w:t xml:space="preserve">    }</w:t>
      </w:r>
    </w:p>
    <w:p w:rsidR="00E53CAA" w:rsidRDefault="00E53CAA" w:rsidP="008E364A">
      <w:pPr>
        <w:pStyle w:val="Quote"/>
        <w:ind w:left="126" w:right="126"/>
      </w:pPr>
      <w:r w:rsidRPr="00E53CAA">
        <w:t>};</w:t>
      </w:r>
    </w:p>
    <w:p w:rsidR="00E53CAA" w:rsidRPr="00393166" w:rsidRDefault="00E53CAA" w:rsidP="00E53CAA">
      <w:pPr>
        <w:ind w:firstLine="315"/>
      </w:pPr>
    </w:p>
    <w:p w:rsidR="0097149D" w:rsidRPr="00393166" w:rsidRDefault="0097149D" w:rsidP="0097149D">
      <w:pPr>
        <w:pStyle w:val="Heading1"/>
        <w:ind w:left="663" w:hanging="663"/>
      </w:pPr>
      <w:bookmarkStart w:id="186" w:name="_Toc388597962"/>
      <w:bookmarkStart w:id="187" w:name="_Toc388598724"/>
      <w:r w:rsidRPr="0097149D">
        <w:t>Remove Nth Node From End of List</w:t>
      </w:r>
      <w:bookmarkEnd w:id="186"/>
      <w:bookmarkEnd w:id="187"/>
    </w:p>
    <w:p w:rsidR="0097149D" w:rsidRPr="00393166" w:rsidRDefault="0097149D" w:rsidP="0097149D">
      <w:pPr>
        <w:pStyle w:val="Heading2"/>
        <w:ind w:firstLine="321"/>
      </w:pPr>
      <w:bookmarkStart w:id="188" w:name="_Toc388597963"/>
      <w:bookmarkStart w:id="189" w:name="_Toc388598725"/>
      <w:r w:rsidRPr="00393166">
        <w:t>题目</w:t>
      </w:r>
      <w:bookmarkEnd w:id="188"/>
      <w:bookmarkEnd w:id="189"/>
      <w:r w:rsidRPr="00393166">
        <w:t> </w:t>
      </w:r>
    </w:p>
    <w:p w:rsidR="0097149D" w:rsidRDefault="0097149D" w:rsidP="0097149D">
      <w:pPr>
        <w:ind w:firstLine="315"/>
      </w:pPr>
      <w:r>
        <w:t>Given a linked list, remove the nth node from the end of list and return its head.</w:t>
      </w:r>
    </w:p>
    <w:p w:rsidR="0097149D" w:rsidRDefault="0097149D" w:rsidP="0097149D">
      <w:pPr>
        <w:ind w:firstLine="315"/>
      </w:pPr>
    </w:p>
    <w:p w:rsidR="0097149D" w:rsidRDefault="0097149D" w:rsidP="0097149D">
      <w:pPr>
        <w:ind w:firstLine="315"/>
      </w:pPr>
      <w:r>
        <w:t>For example,</w:t>
      </w:r>
    </w:p>
    <w:p w:rsidR="0097149D" w:rsidRDefault="0097149D" w:rsidP="0097149D">
      <w:pPr>
        <w:ind w:firstLine="315"/>
      </w:pPr>
    </w:p>
    <w:p w:rsidR="0097149D" w:rsidRDefault="0097149D" w:rsidP="0097149D">
      <w:pPr>
        <w:ind w:firstLine="315"/>
      </w:pPr>
      <w:r>
        <w:t xml:space="preserve">   Given linked list: 1-&gt;2-&gt;3-&gt;4-&gt;5, and n = 2.</w:t>
      </w:r>
    </w:p>
    <w:p w:rsidR="0097149D" w:rsidRDefault="0097149D" w:rsidP="0097149D">
      <w:pPr>
        <w:ind w:firstLine="315"/>
      </w:pPr>
    </w:p>
    <w:p w:rsidR="0097149D" w:rsidRDefault="0097149D" w:rsidP="0097149D">
      <w:pPr>
        <w:ind w:firstLine="315"/>
      </w:pPr>
      <w:r>
        <w:t xml:space="preserve">   After removing the second node from the end, the linked list becomes 1-&gt;2-&gt;3-&gt;5.</w:t>
      </w:r>
    </w:p>
    <w:p w:rsidR="0097149D" w:rsidRDefault="0097149D" w:rsidP="0097149D">
      <w:pPr>
        <w:ind w:firstLine="315"/>
      </w:pPr>
      <w:r>
        <w:t>Note:</w:t>
      </w:r>
    </w:p>
    <w:p w:rsidR="0097149D" w:rsidRDefault="0097149D" w:rsidP="0097149D">
      <w:pPr>
        <w:ind w:firstLine="315"/>
      </w:pPr>
      <w:r>
        <w:t>Given n will always be valid.</w:t>
      </w:r>
    </w:p>
    <w:p w:rsidR="0097149D" w:rsidRPr="00393166" w:rsidRDefault="0097149D" w:rsidP="0097149D">
      <w:pPr>
        <w:ind w:firstLine="315"/>
      </w:pPr>
      <w:r>
        <w:t>Try to do this in one pass.</w:t>
      </w:r>
    </w:p>
    <w:p w:rsidR="0097149D" w:rsidRPr="00393166" w:rsidRDefault="0097149D" w:rsidP="0097149D">
      <w:pPr>
        <w:pStyle w:val="Heading2"/>
        <w:ind w:firstLine="321"/>
      </w:pPr>
      <w:bookmarkStart w:id="190" w:name="_Toc388597964"/>
      <w:bookmarkStart w:id="191" w:name="_Toc388598726"/>
      <w:r w:rsidRPr="00393166">
        <w:t>解法</w:t>
      </w:r>
      <w:bookmarkEnd w:id="190"/>
      <w:bookmarkEnd w:id="191"/>
    </w:p>
    <w:p w:rsidR="0097149D" w:rsidRPr="00393166" w:rsidRDefault="0097149D" w:rsidP="0097149D">
      <w:pPr>
        <w:pStyle w:val="Heading3"/>
        <w:ind w:firstLine="301"/>
      </w:pPr>
      <w:bookmarkStart w:id="192" w:name="_Toc388597965"/>
      <w:bookmarkStart w:id="193" w:name="_Toc388598727"/>
      <w:r w:rsidRPr="00393166">
        <w:t>分析</w:t>
      </w:r>
      <w:bookmarkEnd w:id="192"/>
      <w:bookmarkEnd w:id="193"/>
      <w:r w:rsidRPr="00393166">
        <w:t> </w:t>
      </w:r>
    </w:p>
    <w:p w:rsidR="009C7B5F" w:rsidRDefault="009C7B5F" w:rsidP="0097149D">
      <w:pPr>
        <w:ind w:firstLine="315"/>
      </w:pPr>
      <w:r w:rsidRPr="00393166">
        <w:t> </w:t>
      </w:r>
      <w:r>
        <w:rPr>
          <w:rFonts w:hint="eastAsia"/>
        </w:rPr>
        <w:t>移除链表尾部倒数第</w:t>
      </w:r>
      <w:r>
        <w:rPr>
          <w:rFonts w:hint="eastAsia"/>
        </w:rPr>
        <w:t>n</w:t>
      </w:r>
      <w:r>
        <w:rPr>
          <w:rFonts w:hint="eastAsia"/>
        </w:rPr>
        <w:t>个元素。算法很简单，这是一道编程题。</w:t>
      </w:r>
    </w:p>
    <w:p w:rsidR="0097149D" w:rsidRDefault="0097149D" w:rsidP="0097149D">
      <w:pPr>
        <w:ind w:firstLine="315"/>
      </w:pPr>
      <w:r>
        <w:rPr>
          <w:rFonts w:hint="eastAsia"/>
        </w:rPr>
        <w:t>用两个指针，间隔</w:t>
      </w:r>
      <w:r>
        <w:rPr>
          <w:rFonts w:hint="eastAsia"/>
        </w:rPr>
        <w:t>n+1</w:t>
      </w:r>
      <w:r>
        <w:rPr>
          <w:rFonts w:hint="eastAsia"/>
        </w:rPr>
        <w:t>个元素，从头扫描到尾，第二个元素遇到</w:t>
      </w:r>
      <w:r>
        <w:rPr>
          <w:rFonts w:hint="eastAsia"/>
        </w:rPr>
        <w:t>NULL</w:t>
      </w:r>
      <w:r>
        <w:rPr>
          <w:rFonts w:hint="eastAsia"/>
        </w:rPr>
        <w:t>时，第一个元素就指向倒数第</w:t>
      </w:r>
      <w:r>
        <w:rPr>
          <w:rFonts w:hint="eastAsia"/>
        </w:rPr>
        <w:t>n+1</w:t>
      </w:r>
      <w:r>
        <w:rPr>
          <w:rFonts w:hint="eastAsia"/>
        </w:rPr>
        <w:t>个元素。然后就可以移除需要的元素了。</w:t>
      </w:r>
    </w:p>
    <w:p w:rsidR="0097149D" w:rsidRPr="00393166" w:rsidRDefault="0097149D" w:rsidP="0097149D">
      <w:pPr>
        <w:ind w:firstLine="315"/>
      </w:pPr>
      <w:r>
        <w:rPr>
          <w:rFonts w:hint="eastAsia"/>
        </w:rPr>
        <w:lastRenderedPageBreak/>
        <w:t>一些特殊场景需要额外注意。</w:t>
      </w:r>
    </w:p>
    <w:p w:rsidR="0097149D" w:rsidRPr="00393166" w:rsidRDefault="0097149D" w:rsidP="0097149D">
      <w:pPr>
        <w:pStyle w:val="Heading3"/>
        <w:ind w:firstLine="301"/>
      </w:pPr>
      <w:bookmarkStart w:id="194" w:name="_Toc388597966"/>
      <w:bookmarkStart w:id="195" w:name="_Toc388598728"/>
      <w:r w:rsidRPr="00393166">
        <w:t>程序</w:t>
      </w:r>
      <w:bookmarkEnd w:id="194"/>
      <w:bookmarkEnd w:id="195"/>
      <w:r w:rsidRPr="00393166">
        <w:t> </w:t>
      </w:r>
    </w:p>
    <w:p w:rsidR="0097149D" w:rsidRPr="0097149D" w:rsidRDefault="0097149D" w:rsidP="008E364A">
      <w:pPr>
        <w:pStyle w:val="Quote"/>
        <w:ind w:left="126" w:right="126"/>
      </w:pPr>
      <w:r w:rsidRPr="0097149D">
        <w:t>/**</w:t>
      </w:r>
    </w:p>
    <w:p w:rsidR="0097149D" w:rsidRPr="0097149D" w:rsidRDefault="0097149D" w:rsidP="008E364A">
      <w:pPr>
        <w:pStyle w:val="Quote"/>
        <w:ind w:left="126" w:right="126"/>
      </w:pPr>
      <w:r w:rsidRPr="0097149D">
        <w:t xml:space="preserve"> * Definition for singly-linked list.</w:t>
      </w:r>
    </w:p>
    <w:p w:rsidR="0097149D" w:rsidRPr="0097149D" w:rsidRDefault="0097149D" w:rsidP="008E364A">
      <w:pPr>
        <w:pStyle w:val="Quote"/>
        <w:ind w:left="126" w:right="126"/>
      </w:pPr>
      <w:r w:rsidRPr="0097149D">
        <w:t xml:space="preserve"> * struct ListNode {</w:t>
      </w:r>
    </w:p>
    <w:p w:rsidR="0097149D" w:rsidRPr="0097149D" w:rsidRDefault="0097149D" w:rsidP="008E364A">
      <w:pPr>
        <w:pStyle w:val="Quote"/>
        <w:ind w:left="126" w:right="126"/>
      </w:pPr>
      <w:r w:rsidRPr="0097149D">
        <w:t xml:space="preserve"> *     int val;</w:t>
      </w:r>
    </w:p>
    <w:p w:rsidR="0097149D" w:rsidRPr="0097149D" w:rsidRDefault="0097149D" w:rsidP="008E364A">
      <w:pPr>
        <w:pStyle w:val="Quote"/>
        <w:ind w:left="126" w:right="126"/>
      </w:pPr>
      <w:r w:rsidRPr="0097149D">
        <w:t xml:space="preserve"> *     ListNode *next;</w:t>
      </w:r>
    </w:p>
    <w:p w:rsidR="0097149D" w:rsidRPr="0097149D" w:rsidRDefault="0097149D" w:rsidP="008E364A">
      <w:pPr>
        <w:pStyle w:val="Quote"/>
        <w:ind w:left="126" w:right="126"/>
      </w:pPr>
      <w:r w:rsidRPr="0097149D">
        <w:t xml:space="preserve"> *     ListNode(int x) : val(x), next(NULL) {}</w:t>
      </w:r>
    </w:p>
    <w:p w:rsidR="0097149D" w:rsidRPr="0097149D" w:rsidRDefault="0097149D" w:rsidP="008E364A">
      <w:pPr>
        <w:pStyle w:val="Quote"/>
        <w:ind w:left="126" w:right="126"/>
      </w:pPr>
      <w:r w:rsidRPr="0097149D">
        <w:t xml:space="preserve"> * };</w:t>
      </w:r>
    </w:p>
    <w:p w:rsidR="0097149D" w:rsidRPr="0097149D" w:rsidRDefault="0097149D" w:rsidP="008E364A">
      <w:pPr>
        <w:pStyle w:val="Quote"/>
        <w:ind w:left="126" w:right="126"/>
      </w:pPr>
      <w:r w:rsidRPr="0097149D">
        <w:t xml:space="preserve"> */</w:t>
      </w:r>
    </w:p>
    <w:p w:rsidR="0097149D" w:rsidRPr="0097149D" w:rsidRDefault="0097149D" w:rsidP="008E364A">
      <w:pPr>
        <w:pStyle w:val="Quote"/>
        <w:ind w:left="126" w:right="126"/>
      </w:pPr>
      <w:r w:rsidRPr="0097149D">
        <w:t>class Solution {</w:t>
      </w:r>
    </w:p>
    <w:p w:rsidR="0097149D" w:rsidRPr="0097149D" w:rsidRDefault="0097149D" w:rsidP="008E364A">
      <w:pPr>
        <w:pStyle w:val="Quote"/>
        <w:ind w:left="126" w:right="126"/>
      </w:pPr>
      <w:r w:rsidRPr="0097149D">
        <w:t>public:</w:t>
      </w:r>
    </w:p>
    <w:p w:rsidR="0097149D" w:rsidRPr="0097149D" w:rsidRDefault="0097149D" w:rsidP="008E364A">
      <w:pPr>
        <w:pStyle w:val="Quote"/>
        <w:ind w:left="126" w:right="126"/>
      </w:pPr>
      <w:r w:rsidRPr="0097149D">
        <w:t xml:space="preserve">    ListNode *removeNthFromEnd(ListNode *head, int n) {</w:t>
      </w:r>
    </w:p>
    <w:p w:rsidR="0097149D" w:rsidRPr="0097149D" w:rsidRDefault="0097149D" w:rsidP="008E364A">
      <w:pPr>
        <w:pStyle w:val="Quote"/>
        <w:ind w:left="126" w:right="126"/>
      </w:pPr>
      <w:r w:rsidRPr="0097149D">
        <w:t xml:space="preserve">    </w:t>
      </w:r>
      <w:r w:rsidRPr="0097149D">
        <w:tab/>
        <w:t>ListNode *tail, *body,*last=NULL;</w:t>
      </w:r>
    </w:p>
    <w:p w:rsidR="0097149D" w:rsidRPr="0097149D" w:rsidRDefault="0097149D" w:rsidP="008E364A">
      <w:pPr>
        <w:pStyle w:val="Quote"/>
        <w:ind w:left="126" w:right="126"/>
      </w:pPr>
      <w:r w:rsidRPr="0097149D">
        <w:t xml:space="preserve">    </w:t>
      </w:r>
      <w:r w:rsidRPr="0097149D">
        <w:tab/>
        <w:t>if(head==NULL)return NULL;</w:t>
      </w:r>
    </w:p>
    <w:p w:rsidR="0097149D" w:rsidRPr="0097149D" w:rsidRDefault="0097149D" w:rsidP="008E364A">
      <w:pPr>
        <w:pStyle w:val="Quote"/>
        <w:ind w:left="126" w:right="126"/>
      </w:pPr>
    </w:p>
    <w:p w:rsidR="0097149D" w:rsidRPr="0097149D" w:rsidRDefault="0097149D" w:rsidP="008E364A">
      <w:pPr>
        <w:pStyle w:val="Quote"/>
        <w:ind w:left="126" w:right="126"/>
      </w:pPr>
      <w:r w:rsidRPr="0097149D">
        <w:t xml:space="preserve">    </w:t>
      </w:r>
      <w:r w:rsidRPr="0097149D">
        <w:tab/>
        <w:t>tail=head;</w:t>
      </w:r>
    </w:p>
    <w:p w:rsidR="0097149D" w:rsidRPr="0097149D" w:rsidRDefault="0097149D" w:rsidP="008E364A">
      <w:pPr>
        <w:pStyle w:val="Quote"/>
        <w:ind w:left="126" w:right="126"/>
      </w:pPr>
      <w:r w:rsidRPr="0097149D">
        <w:t xml:space="preserve">    </w:t>
      </w:r>
      <w:r w:rsidRPr="0097149D">
        <w:tab/>
        <w:t>for(int i=0;i&lt;n-1;i++){</w:t>
      </w:r>
    </w:p>
    <w:p w:rsidR="0097149D" w:rsidRPr="0097149D" w:rsidRDefault="0097149D" w:rsidP="008E364A">
      <w:pPr>
        <w:pStyle w:val="Quote"/>
        <w:ind w:left="126" w:right="126"/>
      </w:pPr>
      <w:r w:rsidRPr="0097149D">
        <w:t xml:space="preserve">    </w:t>
      </w:r>
      <w:r w:rsidRPr="0097149D">
        <w:tab/>
      </w:r>
      <w:r w:rsidRPr="0097149D">
        <w:tab/>
        <w:t>if(tail!=NULL)</w:t>
      </w:r>
    </w:p>
    <w:p w:rsidR="0097149D" w:rsidRPr="0097149D" w:rsidRDefault="0097149D" w:rsidP="008E364A">
      <w:pPr>
        <w:pStyle w:val="Quote"/>
        <w:ind w:left="126" w:right="126"/>
      </w:pPr>
      <w:r w:rsidRPr="0097149D">
        <w:t xml:space="preserve">    </w:t>
      </w:r>
      <w:r w:rsidRPr="0097149D">
        <w:tab/>
      </w:r>
      <w:r w:rsidRPr="0097149D">
        <w:tab/>
      </w:r>
      <w:r w:rsidRPr="0097149D">
        <w:tab/>
        <w:t>tail=tail-&gt;next;</w:t>
      </w:r>
    </w:p>
    <w:p w:rsidR="0097149D" w:rsidRPr="0097149D" w:rsidRDefault="0097149D" w:rsidP="008E364A">
      <w:pPr>
        <w:pStyle w:val="Quote"/>
        <w:ind w:left="126" w:right="126"/>
      </w:pPr>
      <w:r w:rsidRPr="0097149D">
        <w:t xml:space="preserve">    </w:t>
      </w:r>
      <w:r w:rsidRPr="0097149D">
        <w:tab/>
      </w:r>
      <w:r w:rsidRPr="0097149D">
        <w:tab/>
        <w:t>else</w:t>
      </w:r>
    </w:p>
    <w:p w:rsidR="0097149D" w:rsidRPr="0097149D" w:rsidRDefault="0097149D" w:rsidP="008E364A">
      <w:pPr>
        <w:pStyle w:val="Quote"/>
        <w:ind w:left="126" w:right="126"/>
      </w:pPr>
      <w:r w:rsidRPr="0097149D">
        <w:t xml:space="preserve">    </w:t>
      </w:r>
      <w:r w:rsidRPr="0097149D">
        <w:tab/>
      </w:r>
      <w:r w:rsidRPr="0097149D">
        <w:tab/>
      </w:r>
      <w:r w:rsidRPr="0097149D">
        <w:tab/>
        <w:t>return head;</w:t>
      </w:r>
    </w:p>
    <w:p w:rsidR="0097149D" w:rsidRPr="0097149D" w:rsidRDefault="0097149D" w:rsidP="008E364A">
      <w:pPr>
        <w:pStyle w:val="Quote"/>
        <w:ind w:left="126" w:right="126"/>
      </w:pPr>
      <w:r w:rsidRPr="0097149D">
        <w:t xml:space="preserve">    </w:t>
      </w:r>
      <w:r w:rsidRPr="0097149D">
        <w:tab/>
        <w:t>}</w:t>
      </w:r>
    </w:p>
    <w:p w:rsidR="0097149D" w:rsidRPr="0097149D" w:rsidRDefault="0097149D" w:rsidP="008E364A">
      <w:pPr>
        <w:pStyle w:val="Quote"/>
        <w:ind w:left="126" w:right="126"/>
      </w:pPr>
      <w:r w:rsidRPr="0097149D">
        <w:t xml:space="preserve">    </w:t>
      </w:r>
      <w:r w:rsidRPr="0097149D">
        <w:tab/>
        <w:t>body = head;</w:t>
      </w:r>
    </w:p>
    <w:p w:rsidR="0097149D" w:rsidRPr="0097149D" w:rsidRDefault="0097149D" w:rsidP="008E364A">
      <w:pPr>
        <w:pStyle w:val="Quote"/>
        <w:ind w:left="126" w:right="126"/>
      </w:pPr>
      <w:r w:rsidRPr="0097149D">
        <w:t xml:space="preserve">    </w:t>
      </w:r>
      <w:r w:rsidRPr="0097149D">
        <w:tab/>
        <w:t>while(tail-&gt;next!=NULL){</w:t>
      </w:r>
    </w:p>
    <w:p w:rsidR="0097149D" w:rsidRPr="0097149D" w:rsidRDefault="0097149D" w:rsidP="008E364A">
      <w:pPr>
        <w:pStyle w:val="Quote"/>
        <w:ind w:left="126" w:right="126"/>
      </w:pPr>
      <w:r w:rsidRPr="0097149D">
        <w:t xml:space="preserve">    </w:t>
      </w:r>
      <w:r w:rsidRPr="0097149D">
        <w:tab/>
      </w:r>
      <w:r w:rsidRPr="0097149D">
        <w:tab/>
        <w:t>tail=tail-&gt;next;</w:t>
      </w:r>
    </w:p>
    <w:p w:rsidR="0097149D" w:rsidRPr="0097149D" w:rsidRDefault="0097149D" w:rsidP="008E364A">
      <w:pPr>
        <w:pStyle w:val="Quote"/>
        <w:ind w:left="126" w:right="126"/>
      </w:pPr>
      <w:r w:rsidRPr="0097149D">
        <w:t xml:space="preserve">    </w:t>
      </w:r>
      <w:r w:rsidRPr="0097149D">
        <w:tab/>
      </w:r>
      <w:r w:rsidRPr="0097149D">
        <w:tab/>
        <w:t>last = body;</w:t>
      </w:r>
    </w:p>
    <w:p w:rsidR="0097149D" w:rsidRPr="0097149D" w:rsidRDefault="0097149D" w:rsidP="008E364A">
      <w:pPr>
        <w:pStyle w:val="Quote"/>
        <w:ind w:left="126" w:right="126"/>
      </w:pPr>
      <w:r w:rsidRPr="0097149D">
        <w:t xml:space="preserve">    </w:t>
      </w:r>
      <w:r w:rsidRPr="0097149D">
        <w:tab/>
      </w:r>
      <w:r w:rsidRPr="0097149D">
        <w:tab/>
        <w:t>body=body-&gt;next;</w:t>
      </w:r>
    </w:p>
    <w:p w:rsidR="0097149D" w:rsidRPr="0097149D" w:rsidRDefault="0097149D" w:rsidP="008E364A">
      <w:pPr>
        <w:pStyle w:val="Quote"/>
        <w:ind w:left="126" w:right="126"/>
      </w:pPr>
      <w:r w:rsidRPr="0097149D">
        <w:t xml:space="preserve">    </w:t>
      </w:r>
      <w:r w:rsidRPr="0097149D">
        <w:tab/>
        <w:t>}</w:t>
      </w:r>
    </w:p>
    <w:p w:rsidR="0097149D" w:rsidRPr="0097149D" w:rsidRDefault="0097149D" w:rsidP="008E364A">
      <w:pPr>
        <w:pStyle w:val="Quote"/>
        <w:ind w:left="126" w:right="126"/>
      </w:pPr>
    </w:p>
    <w:p w:rsidR="0097149D" w:rsidRPr="0097149D" w:rsidRDefault="0097149D" w:rsidP="008E364A">
      <w:pPr>
        <w:pStyle w:val="Quote"/>
        <w:ind w:left="126" w:right="126"/>
      </w:pPr>
      <w:r w:rsidRPr="0097149D">
        <w:t xml:space="preserve">    </w:t>
      </w:r>
      <w:r w:rsidRPr="0097149D">
        <w:tab/>
        <w:t>if(last==NULL){</w:t>
      </w:r>
    </w:p>
    <w:p w:rsidR="0097149D" w:rsidRPr="0097149D" w:rsidRDefault="0097149D" w:rsidP="008E364A">
      <w:pPr>
        <w:pStyle w:val="Quote"/>
        <w:ind w:left="126" w:right="126"/>
      </w:pPr>
      <w:r w:rsidRPr="0097149D">
        <w:t xml:space="preserve">    </w:t>
      </w:r>
      <w:r w:rsidRPr="0097149D">
        <w:tab/>
      </w:r>
      <w:r w:rsidRPr="0097149D">
        <w:tab/>
        <w:t>int val = head-&gt;val;</w:t>
      </w:r>
    </w:p>
    <w:p w:rsidR="0097149D" w:rsidRPr="0097149D" w:rsidRDefault="0097149D" w:rsidP="008E364A">
      <w:pPr>
        <w:pStyle w:val="Quote"/>
        <w:ind w:left="126" w:right="126"/>
      </w:pPr>
    </w:p>
    <w:p w:rsidR="0097149D" w:rsidRPr="0097149D" w:rsidRDefault="0097149D" w:rsidP="008E364A">
      <w:pPr>
        <w:pStyle w:val="Quote"/>
        <w:ind w:left="126" w:right="126"/>
      </w:pPr>
      <w:r w:rsidRPr="0097149D">
        <w:t xml:space="preserve">    </w:t>
      </w:r>
      <w:r w:rsidRPr="0097149D">
        <w:tab/>
      </w:r>
      <w:r w:rsidRPr="0097149D">
        <w:tab/>
        <w:t>body=head-&gt;next;</w:t>
      </w:r>
    </w:p>
    <w:p w:rsidR="0097149D" w:rsidRPr="0097149D" w:rsidRDefault="0097149D" w:rsidP="008E364A">
      <w:pPr>
        <w:pStyle w:val="Quote"/>
        <w:ind w:left="126" w:right="126"/>
      </w:pPr>
      <w:r w:rsidRPr="0097149D">
        <w:t xml:space="preserve">    </w:t>
      </w:r>
      <w:r w:rsidRPr="0097149D">
        <w:tab/>
      </w:r>
      <w:r w:rsidRPr="0097149D">
        <w:tab/>
        <w:t>if(body!=NULL){</w:t>
      </w:r>
    </w:p>
    <w:p w:rsidR="0097149D" w:rsidRPr="0097149D" w:rsidRDefault="0097149D" w:rsidP="008E364A">
      <w:pPr>
        <w:pStyle w:val="Quote"/>
        <w:ind w:left="126" w:right="126"/>
      </w:pPr>
      <w:r w:rsidRPr="0097149D">
        <w:t xml:space="preserve">        </w:t>
      </w:r>
      <w:r w:rsidRPr="0097149D">
        <w:tab/>
      </w:r>
      <w:r w:rsidRPr="0097149D">
        <w:tab/>
        <w:t>head-&gt;val=body-&gt;val;</w:t>
      </w:r>
    </w:p>
    <w:p w:rsidR="0097149D" w:rsidRPr="0097149D" w:rsidRDefault="0097149D" w:rsidP="008E364A">
      <w:pPr>
        <w:pStyle w:val="Quote"/>
        <w:ind w:left="126" w:right="126"/>
      </w:pPr>
      <w:r w:rsidRPr="0097149D">
        <w:t xml:space="preserve">        </w:t>
      </w:r>
      <w:r w:rsidRPr="0097149D">
        <w:tab/>
      </w:r>
      <w:r w:rsidRPr="0097149D">
        <w:tab/>
        <w:t>head-&gt;next = body-&gt;next;</w:t>
      </w:r>
    </w:p>
    <w:p w:rsidR="0097149D" w:rsidRPr="0097149D" w:rsidRDefault="0097149D" w:rsidP="008E364A">
      <w:pPr>
        <w:pStyle w:val="Quote"/>
        <w:ind w:left="126" w:right="126"/>
      </w:pPr>
      <w:r w:rsidRPr="0097149D">
        <w:t xml:space="preserve">        </w:t>
      </w:r>
      <w:r w:rsidRPr="0097149D">
        <w:tab/>
      </w:r>
      <w:r w:rsidRPr="0097149D">
        <w:tab/>
        <w:t>body-&gt;val = val;</w:t>
      </w:r>
    </w:p>
    <w:p w:rsidR="0097149D" w:rsidRPr="0097149D" w:rsidRDefault="0097149D" w:rsidP="008E364A">
      <w:pPr>
        <w:pStyle w:val="Quote"/>
        <w:ind w:left="126" w:right="126"/>
      </w:pPr>
      <w:r w:rsidRPr="0097149D">
        <w:t xml:space="preserve">        </w:t>
      </w:r>
      <w:r w:rsidRPr="0097149D">
        <w:tab/>
      </w:r>
      <w:r w:rsidRPr="0097149D">
        <w:tab/>
        <w:t>body-&gt;next = NULL;</w:t>
      </w:r>
    </w:p>
    <w:p w:rsidR="0097149D" w:rsidRPr="0097149D" w:rsidRDefault="0097149D" w:rsidP="008E364A">
      <w:pPr>
        <w:pStyle w:val="Quote"/>
        <w:ind w:left="126" w:right="126"/>
      </w:pPr>
      <w:r w:rsidRPr="0097149D">
        <w:t xml:space="preserve">        </w:t>
      </w:r>
      <w:r w:rsidRPr="0097149D">
        <w:tab/>
      </w:r>
      <w:r w:rsidRPr="0097149D">
        <w:tab/>
        <w:t>return head;</w:t>
      </w:r>
    </w:p>
    <w:p w:rsidR="0097149D" w:rsidRPr="0097149D" w:rsidRDefault="0097149D" w:rsidP="008E364A">
      <w:pPr>
        <w:pStyle w:val="Quote"/>
        <w:ind w:left="126" w:right="126"/>
      </w:pPr>
      <w:r w:rsidRPr="0097149D">
        <w:t xml:space="preserve">    </w:t>
      </w:r>
      <w:r w:rsidRPr="0097149D">
        <w:tab/>
      </w:r>
      <w:r w:rsidRPr="0097149D">
        <w:tab/>
        <w:t>}</w:t>
      </w:r>
    </w:p>
    <w:p w:rsidR="0097149D" w:rsidRPr="0097149D" w:rsidRDefault="0097149D" w:rsidP="008E364A">
      <w:pPr>
        <w:pStyle w:val="Quote"/>
        <w:ind w:left="126" w:right="126"/>
      </w:pPr>
      <w:r w:rsidRPr="0097149D">
        <w:t xml:space="preserve">    </w:t>
      </w:r>
      <w:r w:rsidRPr="0097149D">
        <w:tab/>
      </w:r>
      <w:r w:rsidRPr="0097149D">
        <w:tab/>
        <w:t>else{</w:t>
      </w:r>
    </w:p>
    <w:p w:rsidR="0097149D" w:rsidRPr="0097149D" w:rsidRDefault="0097149D" w:rsidP="008E364A">
      <w:pPr>
        <w:pStyle w:val="Quote"/>
        <w:ind w:left="126" w:right="126"/>
      </w:pPr>
      <w:r w:rsidRPr="0097149D">
        <w:t xml:space="preserve">    </w:t>
      </w:r>
      <w:r w:rsidRPr="0097149D">
        <w:tab/>
      </w:r>
      <w:r w:rsidRPr="0097149D">
        <w:tab/>
      </w:r>
      <w:r w:rsidRPr="0097149D">
        <w:tab/>
        <w:t>return NULL;</w:t>
      </w:r>
    </w:p>
    <w:p w:rsidR="0097149D" w:rsidRPr="0097149D" w:rsidRDefault="0097149D" w:rsidP="008E364A">
      <w:pPr>
        <w:pStyle w:val="Quote"/>
        <w:ind w:left="126" w:right="126"/>
      </w:pPr>
      <w:r w:rsidRPr="0097149D">
        <w:t xml:space="preserve">    </w:t>
      </w:r>
      <w:r w:rsidRPr="0097149D">
        <w:tab/>
      </w:r>
      <w:r w:rsidRPr="0097149D">
        <w:tab/>
        <w:t>}</w:t>
      </w:r>
    </w:p>
    <w:p w:rsidR="0097149D" w:rsidRPr="0097149D" w:rsidRDefault="0097149D" w:rsidP="008E364A">
      <w:pPr>
        <w:pStyle w:val="Quote"/>
        <w:ind w:left="126" w:right="126"/>
      </w:pPr>
      <w:r w:rsidRPr="0097149D">
        <w:t xml:space="preserve">    </w:t>
      </w:r>
      <w:r w:rsidRPr="0097149D">
        <w:tab/>
        <w:t>}</w:t>
      </w:r>
    </w:p>
    <w:p w:rsidR="0097149D" w:rsidRPr="0097149D" w:rsidRDefault="0097149D" w:rsidP="008E364A">
      <w:pPr>
        <w:pStyle w:val="Quote"/>
        <w:ind w:left="126" w:right="126"/>
      </w:pPr>
      <w:r w:rsidRPr="0097149D">
        <w:t xml:space="preserve">    </w:t>
      </w:r>
      <w:r w:rsidRPr="0097149D">
        <w:tab/>
        <w:t>else{</w:t>
      </w:r>
    </w:p>
    <w:p w:rsidR="0097149D" w:rsidRPr="0097149D" w:rsidRDefault="0097149D" w:rsidP="008E364A">
      <w:pPr>
        <w:pStyle w:val="Quote"/>
        <w:ind w:left="126" w:right="126"/>
      </w:pPr>
      <w:r w:rsidRPr="0097149D">
        <w:t xml:space="preserve">    </w:t>
      </w:r>
      <w:r w:rsidRPr="0097149D">
        <w:tab/>
      </w:r>
      <w:r w:rsidRPr="0097149D">
        <w:tab/>
        <w:t>last-&gt;next=body-&gt;next;</w:t>
      </w:r>
    </w:p>
    <w:p w:rsidR="0097149D" w:rsidRPr="0097149D" w:rsidRDefault="0097149D" w:rsidP="008E364A">
      <w:pPr>
        <w:pStyle w:val="Quote"/>
        <w:ind w:left="126" w:right="126"/>
      </w:pPr>
      <w:r w:rsidRPr="0097149D">
        <w:t xml:space="preserve">    </w:t>
      </w:r>
      <w:r w:rsidRPr="0097149D">
        <w:tab/>
      </w:r>
      <w:r w:rsidRPr="0097149D">
        <w:tab/>
        <w:t>body-&gt;next = NULL;</w:t>
      </w:r>
    </w:p>
    <w:p w:rsidR="0097149D" w:rsidRPr="0097149D" w:rsidRDefault="0097149D" w:rsidP="008E364A">
      <w:pPr>
        <w:pStyle w:val="Quote"/>
        <w:ind w:left="126" w:right="126"/>
      </w:pPr>
      <w:r w:rsidRPr="0097149D">
        <w:t xml:space="preserve">    </w:t>
      </w:r>
      <w:r w:rsidRPr="0097149D">
        <w:tab/>
      </w:r>
      <w:r w:rsidRPr="0097149D">
        <w:tab/>
        <w:t>return head;</w:t>
      </w:r>
    </w:p>
    <w:p w:rsidR="0097149D" w:rsidRPr="0097149D" w:rsidRDefault="0097149D" w:rsidP="008E364A">
      <w:pPr>
        <w:pStyle w:val="Quote"/>
        <w:ind w:left="126" w:right="126"/>
      </w:pPr>
      <w:r w:rsidRPr="0097149D">
        <w:t xml:space="preserve">    </w:t>
      </w:r>
      <w:r w:rsidRPr="0097149D">
        <w:tab/>
        <w:t>}</w:t>
      </w:r>
    </w:p>
    <w:p w:rsidR="0097149D" w:rsidRPr="0097149D" w:rsidRDefault="0097149D" w:rsidP="008E364A">
      <w:pPr>
        <w:pStyle w:val="Quote"/>
        <w:ind w:left="126" w:right="126"/>
      </w:pPr>
      <w:r w:rsidRPr="0097149D">
        <w:t xml:space="preserve">    }</w:t>
      </w:r>
    </w:p>
    <w:p w:rsidR="0097149D" w:rsidRDefault="0097149D" w:rsidP="008E364A">
      <w:pPr>
        <w:pStyle w:val="Quote"/>
        <w:ind w:left="126" w:right="126"/>
      </w:pPr>
      <w:r w:rsidRPr="0097149D">
        <w:t>};</w:t>
      </w:r>
    </w:p>
    <w:p w:rsidR="0097149D" w:rsidRPr="005A27A7" w:rsidRDefault="0097149D" w:rsidP="008E364A">
      <w:pPr>
        <w:pStyle w:val="Quote"/>
        <w:ind w:left="126" w:right="126"/>
      </w:pPr>
      <w:r>
        <w:rPr>
          <w:rFonts w:hint="eastAsia"/>
        </w:rPr>
        <w:t>#</w:t>
      </w:r>
    </w:p>
    <w:p w:rsidR="00932378" w:rsidRPr="00393166" w:rsidRDefault="00932378" w:rsidP="00932378">
      <w:pPr>
        <w:pStyle w:val="Heading1"/>
        <w:ind w:left="663" w:hanging="663"/>
      </w:pPr>
      <w:bookmarkStart w:id="196" w:name="_Toc388597967"/>
      <w:bookmarkStart w:id="197" w:name="_Toc388598729"/>
      <w:r w:rsidRPr="00932378">
        <w:t>Valid Parentheses</w:t>
      </w:r>
      <w:bookmarkEnd w:id="196"/>
      <w:bookmarkEnd w:id="197"/>
    </w:p>
    <w:p w:rsidR="00932378" w:rsidRPr="00393166" w:rsidRDefault="00932378" w:rsidP="00932378">
      <w:pPr>
        <w:pStyle w:val="Heading2"/>
        <w:ind w:firstLine="321"/>
      </w:pPr>
      <w:bookmarkStart w:id="198" w:name="_Toc388597968"/>
      <w:bookmarkStart w:id="199" w:name="_Toc388598730"/>
      <w:r w:rsidRPr="00393166">
        <w:t>题目</w:t>
      </w:r>
      <w:bookmarkEnd w:id="198"/>
      <w:bookmarkEnd w:id="199"/>
      <w:r w:rsidRPr="00393166">
        <w:t> </w:t>
      </w:r>
    </w:p>
    <w:p w:rsidR="00932378" w:rsidRDefault="00932378" w:rsidP="00932378">
      <w:pPr>
        <w:ind w:firstLine="315"/>
      </w:pPr>
      <w:r>
        <w:t>Given a string containing just the characters '(', ')', '{', '}', '[' and ']', determine if the input string is valid.</w:t>
      </w:r>
    </w:p>
    <w:p w:rsidR="00932378" w:rsidRDefault="00932378" w:rsidP="00932378">
      <w:pPr>
        <w:ind w:firstLine="315"/>
      </w:pPr>
    </w:p>
    <w:p w:rsidR="00932378" w:rsidRPr="00393166" w:rsidRDefault="00932378" w:rsidP="00932378">
      <w:pPr>
        <w:ind w:firstLine="315"/>
      </w:pPr>
      <w:r>
        <w:t>The brackets must close in the correct order, "()" and "()[]{}" are all valid but "(]" and "([)]" are not.</w:t>
      </w:r>
    </w:p>
    <w:p w:rsidR="00932378" w:rsidRPr="00393166" w:rsidRDefault="00932378" w:rsidP="00932378">
      <w:pPr>
        <w:pStyle w:val="Heading2"/>
        <w:ind w:firstLine="321"/>
      </w:pPr>
      <w:bookmarkStart w:id="200" w:name="_Toc388597969"/>
      <w:bookmarkStart w:id="201" w:name="_Toc388598731"/>
      <w:r w:rsidRPr="00393166">
        <w:t>解法</w:t>
      </w:r>
      <w:bookmarkEnd w:id="200"/>
      <w:bookmarkEnd w:id="201"/>
    </w:p>
    <w:p w:rsidR="00932378" w:rsidRPr="00393166" w:rsidRDefault="00932378" w:rsidP="00932378">
      <w:pPr>
        <w:pStyle w:val="Heading3"/>
        <w:ind w:firstLine="301"/>
      </w:pPr>
      <w:bookmarkStart w:id="202" w:name="_Toc388597970"/>
      <w:bookmarkStart w:id="203" w:name="_Toc388598732"/>
      <w:r w:rsidRPr="00393166">
        <w:t>分析</w:t>
      </w:r>
      <w:bookmarkEnd w:id="202"/>
      <w:bookmarkEnd w:id="203"/>
      <w:r w:rsidRPr="00393166">
        <w:t> </w:t>
      </w:r>
    </w:p>
    <w:p w:rsidR="00932378" w:rsidRDefault="003D6E7B" w:rsidP="00932378">
      <w:pPr>
        <w:ind w:firstLine="315"/>
      </w:pPr>
      <w:r>
        <w:rPr>
          <w:rFonts w:hint="eastAsia"/>
        </w:rPr>
        <w:t>典型的动态规划题，</w:t>
      </w:r>
      <w:r>
        <w:rPr>
          <w:rFonts w:hint="eastAsia"/>
        </w:rPr>
        <w:t>d[i][j]</w:t>
      </w:r>
      <w:r>
        <w:rPr>
          <w:rFonts w:hint="eastAsia"/>
        </w:rPr>
        <w:t>表示从第</w:t>
      </w:r>
      <w:r>
        <w:rPr>
          <w:rFonts w:hint="eastAsia"/>
        </w:rPr>
        <w:t>i</w:t>
      </w:r>
      <w:r>
        <w:rPr>
          <w:rFonts w:hint="eastAsia"/>
        </w:rPr>
        <w:t>个元素开始，长度为</w:t>
      </w:r>
      <w:r>
        <w:rPr>
          <w:rFonts w:hint="eastAsia"/>
        </w:rPr>
        <w:t>j</w:t>
      </w:r>
      <w:r>
        <w:rPr>
          <w:rFonts w:hint="eastAsia"/>
        </w:rPr>
        <w:t>的字符串，是否合法。</w:t>
      </w:r>
    </w:p>
    <w:p w:rsidR="003D6E7B" w:rsidRDefault="003D6E7B" w:rsidP="00932378">
      <w:pPr>
        <w:ind w:firstLine="315"/>
      </w:pPr>
      <w:r>
        <w:rPr>
          <w:rFonts w:hint="eastAsia"/>
        </w:rPr>
        <w:t>j</w:t>
      </w:r>
      <w:r>
        <w:rPr>
          <w:rFonts w:hint="eastAsia"/>
        </w:rPr>
        <w:t>为奇数，必定为</w:t>
      </w:r>
      <w:r>
        <w:rPr>
          <w:rFonts w:hint="eastAsia"/>
        </w:rPr>
        <w:t>false</w:t>
      </w:r>
      <w:r>
        <w:rPr>
          <w:rFonts w:hint="eastAsia"/>
        </w:rPr>
        <w:t>。</w:t>
      </w:r>
    </w:p>
    <w:p w:rsidR="003D6E7B" w:rsidRDefault="003D6E7B" w:rsidP="00932378">
      <w:pPr>
        <w:ind w:firstLine="315"/>
      </w:pPr>
      <w:r>
        <w:rPr>
          <w:rFonts w:hint="eastAsia"/>
        </w:rPr>
        <w:t>余下三种情况</w:t>
      </w:r>
    </w:p>
    <w:p w:rsidR="003D6E7B" w:rsidRDefault="003D6E7B" w:rsidP="003D6E7B">
      <w:pPr>
        <w:pStyle w:val="ListParagraph"/>
        <w:numPr>
          <w:ilvl w:val="0"/>
          <w:numId w:val="7"/>
        </w:numPr>
        <w:ind w:firstLineChars="0"/>
      </w:pPr>
      <w:r>
        <w:rPr>
          <w:rFonts w:hint="eastAsia"/>
        </w:rPr>
        <w:lastRenderedPageBreak/>
        <w:t>首尾字符匹配，而且去掉首尾之后余下的串合法，则整个串合法；</w:t>
      </w:r>
    </w:p>
    <w:p w:rsidR="003D6E7B" w:rsidRDefault="003D6E7B" w:rsidP="003D6E7B">
      <w:pPr>
        <w:pStyle w:val="ListParagraph"/>
        <w:numPr>
          <w:ilvl w:val="0"/>
          <w:numId w:val="7"/>
        </w:numPr>
        <w:ind w:firstLineChars="0"/>
      </w:pPr>
      <w:r>
        <w:rPr>
          <w:rFonts w:hint="eastAsia"/>
        </w:rPr>
        <w:t>以某个偶数位置分原串为两部分，且两部分分别合法，则整个串合法</w:t>
      </w:r>
    </w:p>
    <w:p w:rsidR="003D6E7B" w:rsidRPr="003D6E7B" w:rsidRDefault="003D6E7B" w:rsidP="003D6E7B">
      <w:pPr>
        <w:pStyle w:val="ListParagraph"/>
        <w:numPr>
          <w:ilvl w:val="0"/>
          <w:numId w:val="7"/>
        </w:numPr>
        <w:ind w:firstLineChars="0"/>
      </w:pPr>
      <w:r>
        <w:rPr>
          <w:rFonts w:hint="eastAsia"/>
        </w:rPr>
        <w:t>所有其他情况均不合法。</w:t>
      </w:r>
    </w:p>
    <w:p w:rsidR="00932378" w:rsidRPr="00393166" w:rsidRDefault="00932378" w:rsidP="00932378">
      <w:pPr>
        <w:pStyle w:val="Heading3"/>
        <w:ind w:firstLine="301"/>
      </w:pPr>
      <w:bookmarkStart w:id="204" w:name="_Toc388597971"/>
      <w:bookmarkStart w:id="205" w:name="_Toc388598733"/>
      <w:r w:rsidRPr="00393166">
        <w:t>程序</w:t>
      </w:r>
      <w:bookmarkEnd w:id="204"/>
      <w:bookmarkEnd w:id="205"/>
      <w:r w:rsidRPr="00393166">
        <w:t> </w:t>
      </w:r>
    </w:p>
    <w:p w:rsidR="00932378" w:rsidRPr="00932378" w:rsidRDefault="00932378" w:rsidP="008E364A">
      <w:pPr>
        <w:pStyle w:val="Quote"/>
        <w:ind w:left="126" w:right="126"/>
      </w:pPr>
      <w:r w:rsidRPr="00932378">
        <w:t>static const int SIZE_C=200;</w:t>
      </w:r>
    </w:p>
    <w:p w:rsidR="00932378" w:rsidRPr="00932378" w:rsidRDefault="00932378" w:rsidP="008E364A">
      <w:pPr>
        <w:pStyle w:val="Quote"/>
        <w:ind w:left="126" w:right="126"/>
      </w:pPr>
      <w:r w:rsidRPr="00932378">
        <w:t>static bool result[SIZE_C][SIZE_C];</w:t>
      </w:r>
    </w:p>
    <w:p w:rsidR="00932378" w:rsidRPr="00932378" w:rsidRDefault="00932378" w:rsidP="008E364A">
      <w:pPr>
        <w:pStyle w:val="Quote"/>
        <w:ind w:left="126" w:right="126"/>
      </w:pPr>
    </w:p>
    <w:p w:rsidR="00932378" w:rsidRPr="00932378" w:rsidRDefault="00932378" w:rsidP="008E364A">
      <w:pPr>
        <w:pStyle w:val="Quote"/>
        <w:ind w:left="126" w:right="126"/>
      </w:pPr>
      <w:r w:rsidRPr="00932378">
        <w:t>class Solution {</w:t>
      </w:r>
    </w:p>
    <w:p w:rsidR="00932378" w:rsidRPr="00932378" w:rsidRDefault="00932378" w:rsidP="008E364A">
      <w:pPr>
        <w:pStyle w:val="Quote"/>
        <w:ind w:left="126" w:right="126"/>
      </w:pPr>
      <w:r w:rsidRPr="00932378">
        <w:t>public:</w:t>
      </w:r>
    </w:p>
    <w:p w:rsidR="00932378" w:rsidRPr="00932378" w:rsidRDefault="00932378" w:rsidP="008E364A">
      <w:pPr>
        <w:pStyle w:val="Quote"/>
        <w:ind w:left="126" w:right="126"/>
      </w:pPr>
    </w:p>
    <w:p w:rsidR="00932378" w:rsidRPr="00932378" w:rsidRDefault="00932378" w:rsidP="008E364A">
      <w:pPr>
        <w:pStyle w:val="Quote"/>
        <w:ind w:left="126" w:right="126"/>
      </w:pPr>
      <w:r w:rsidRPr="00932378">
        <w:tab/>
        <w:t>bool isMatch(char a, char b){</w:t>
      </w:r>
    </w:p>
    <w:p w:rsidR="00932378" w:rsidRPr="00932378" w:rsidRDefault="00932378" w:rsidP="008E364A">
      <w:pPr>
        <w:pStyle w:val="Quote"/>
        <w:ind w:left="126" w:right="126"/>
      </w:pPr>
      <w:r w:rsidRPr="00932378">
        <w:tab/>
      </w:r>
      <w:r w:rsidRPr="00932378">
        <w:tab/>
        <w:t>if((a=='(')&amp;&amp;(b==')'))return true;</w:t>
      </w:r>
    </w:p>
    <w:p w:rsidR="00932378" w:rsidRPr="00932378" w:rsidRDefault="00932378" w:rsidP="008E364A">
      <w:pPr>
        <w:pStyle w:val="Quote"/>
        <w:ind w:left="126" w:right="126"/>
      </w:pPr>
      <w:r w:rsidRPr="00932378">
        <w:tab/>
      </w:r>
      <w:r w:rsidRPr="00932378">
        <w:tab/>
        <w:t>if((a=='{')&amp;&amp;(b=='}'))return true;</w:t>
      </w:r>
    </w:p>
    <w:p w:rsidR="00932378" w:rsidRPr="00932378" w:rsidRDefault="00932378" w:rsidP="008E364A">
      <w:pPr>
        <w:pStyle w:val="Quote"/>
        <w:ind w:left="126" w:right="126"/>
      </w:pPr>
      <w:r w:rsidRPr="00932378">
        <w:tab/>
      </w:r>
      <w:r w:rsidRPr="00932378">
        <w:tab/>
        <w:t>if((a=='[')&amp;&amp;(b==']'))return true;</w:t>
      </w:r>
    </w:p>
    <w:p w:rsidR="00932378" w:rsidRPr="00932378" w:rsidRDefault="00932378" w:rsidP="008E364A">
      <w:pPr>
        <w:pStyle w:val="Quote"/>
        <w:ind w:left="126" w:right="126"/>
      </w:pPr>
      <w:r w:rsidRPr="00932378">
        <w:tab/>
      </w:r>
      <w:r w:rsidRPr="00932378">
        <w:tab/>
        <w:t>return false;</w:t>
      </w:r>
    </w:p>
    <w:p w:rsidR="00932378" w:rsidRPr="00932378" w:rsidRDefault="00932378" w:rsidP="008E364A">
      <w:pPr>
        <w:pStyle w:val="Quote"/>
        <w:ind w:left="126" w:right="126"/>
      </w:pPr>
      <w:r w:rsidRPr="00932378">
        <w:tab/>
        <w:t>}</w:t>
      </w:r>
    </w:p>
    <w:p w:rsidR="00932378" w:rsidRPr="00932378" w:rsidRDefault="00932378" w:rsidP="008E364A">
      <w:pPr>
        <w:pStyle w:val="Quote"/>
        <w:ind w:left="126" w:right="126"/>
      </w:pPr>
    </w:p>
    <w:p w:rsidR="00932378" w:rsidRPr="00932378" w:rsidRDefault="00932378" w:rsidP="008E364A">
      <w:pPr>
        <w:pStyle w:val="Quote"/>
        <w:ind w:left="126" w:right="126"/>
      </w:pPr>
      <w:r w:rsidRPr="00932378">
        <w:tab/>
        <w:t>bool isValid(string s) {</w:t>
      </w:r>
    </w:p>
    <w:p w:rsidR="00932378" w:rsidRPr="00932378" w:rsidRDefault="00932378" w:rsidP="008E364A">
      <w:pPr>
        <w:pStyle w:val="Quote"/>
        <w:ind w:left="126" w:right="126"/>
      </w:pPr>
      <w:r w:rsidRPr="00932378">
        <w:t xml:space="preserve">    </w:t>
      </w:r>
      <w:r w:rsidRPr="00932378">
        <w:tab/>
        <w:t>int n=s.length();</w:t>
      </w:r>
    </w:p>
    <w:p w:rsidR="00932378" w:rsidRPr="00932378" w:rsidRDefault="00932378" w:rsidP="008E364A">
      <w:pPr>
        <w:pStyle w:val="Quote"/>
        <w:ind w:left="126" w:right="126"/>
      </w:pPr>
      <w:r w:rsidRPr="00932378">
        <w:t xml:space="preserve">    </w:t>
      </w:r>
      <w:r w:rsidRPr="00932378">
        <w:tab/>
        <w:t>if(n%2!=0)return false;</w:t>
      </w:r>
    </w:p>
    <w:p w:rsidR="00932378" w:rsidRPr="00932378" w:rsidRDefault="00932378" w:rsidP="008E364A">
      <w:pPr>
        <w:pStyle w:val="Quote"/>
        <w:ind w:left="126" w:right="126"/>
      </w:pPr>
    </w:p>
    <w:p w:rsidR="00932378" w:rsidRPr="00932378" w:rsidRDefault="00932378" w:rsidP="008E364A">
      <w:pPr>
        <w:pStyle w:val="Quote"/>
        <w:ind w:left="126" w:right="126"/>
      </w:pPr>
      <w:r w:rsidRPr="00932378">
        <w:t xml:space="preserve">    </w:t>
      </w:r>
      <w:r w:rsidRPr="00932378">
        <w:tab/>
        <w:t>for(int i=0;i&lt;=n;i++){</w:t>
      </w:r>
    </w:p>
    <w:p w:rsidR="00932378" w:rsidRPr="00932378" w:rsidRDefault="00932378" w:rsidP="008E364A">
      <w:pPr>
        <w:pStyle w:val="Quote"/>
        <w:ind w:left="126" w:right="126"/>
      </w:pPr>
      <w:r w:rsidRPr="00932378">
        <w:t xml:space="preserve">    </w:t>
      </w:r>
      <w:r w:rsidRPr="00932378">
        <w:tab/>
      </w:r>
      <w:r w:rsidRPr="00932378">
        <w:tab/>
        <w:t>result[i][0]=true;</w:t>
      </w:r>
    </w:p>
    <w:p w:rsidR="00932378" w:rsidRPr="00932378" w:rsidRDefault="00932378" w:rsidP="008E364A">
      <w:pPr>
        <w:pStyle w:val="Quote"/>
        <w:ind w:left="126" w:right="126"/>
      </w:pPr>
      <w:r w:rsidRPr="00932378">
        <w:t xml:space="preserve">    </w:t>
      </w:r>
      <w:r w:rsidRPr="00932378">
        <w:tab/>
        <w:t>}</w:t>
      </w:r>
    </w:p>
    <w:p w:rsidR="00932378" w:rsidRPr="00932378" w:rsidRDefault="00932378" w:rsidP="008E364A">
      <w:pPr>
        <w:pStyle w:val="Quote"/>
        <w:ind w:left="126" w:right="126"/>
      </w:pPr>
      <w:r w:rsidRPr="00932378">
        <w:t xml:space="preserve">    </w:t>
      </w:r>
      <w:r w:rsidRPr="00932378">
        <w:tab/>
        <w:t>for(int j=2;j&lt;=n;j+=2){</w:t>
      </w:r>
    </w:p>
    <w:p w:rsidR="00932378" w:rsidRPr="00932378" w:rsidRDefault="00932378" w:rsidP="008E364A">
      <w:pPr>
        <w:pStyle w:val="Quote"/>
        <w:ind w:left="126" w:right="126"/>
      </w:pPr>
      <w:r w:rsidRPr="00932378">
        <w:t xml:space="preserve">    </w:t>
      </w:r>
      <w:r w:rsidRPr="00932378">
        <w:tab/>
      </w:r>
      <w:r w:rsidRPr="00932378">
        <w:tab/>
        <w:t>for(int i=0;i&lt;=n-j;i+=1){</w:t>
      </w:r>
    </w:p>
    <w:p w:rsidR="00932378" w:rsidRPr="00932378" w:rsidRDefault="00932378" w:rsidP="008E364A">
      <w:pPr>
        <w:pStyle w:val="Quote"/>
        <w:ind w:left="126" w:right="126"/>
      </w:pPr>
      <w:r w:rsidRPr="00932378">
        <w:t xml:space="preserve">    </w:t>
      </w:r>
      <w:r w:rsidRPr="00932378">
        <w:tab/>
      </w:r>
      <w:r w:rsidRPr="00932378">
        <w:tab/>
      </w:r>
      <w:r w:rsidRPr="00932378">
        <w:tab/>
        <w:t>result[i][j]=false;</w:t>
      </w:r>
    </w:p>
    <w:p w:rsidR="00932378" w:rsidRPr="00932378" w:rsidRDefault="00932378" w:rsidP="008E364A">
      <w:pPr>
        <w:pStyle w:val="Quote"/>
        <w:ind w:left="126" w:right="126"/>
      </w:pPr>
      <w:r w:rsidRPr="00932378">
        <w:t xml:space="preserve">    </w:t>
      </w:r>
      <w:r w:rsidRPr="00932378">
        <w:tab/>
      </w:r>
      <w:r w:rsidRPr="00932378">
        <w:tab/>
      </w:r>
      <w:r w:rsidRPr="00932378">
        <w:tab/>
        <w:t>if(isMatch(s[i],s[i+j-1])&amp;&amp;result[i+1][j-2])</w:t>
      </w:r>
    </w:p>
    <w:p w:rsidR="00932378" w:rsidRPr="00932378" w:rsidRDefault="00932378" w:rsidP="008E364A">
      <w:pPr>
        <w:pStyle w:val="Quote"/>
        <w:ind w:left="126" w:right="126"/>
      </w:pPr>
      <w:r w:rsidRPr="00932378">
        <w:t xml:space="preserve">    </w:t>
      </w:r>
      <w:r w:rsidRPr="00932378">
        <w:tab/>
      </w:r>
      <w:r w:rsidRPr="00932378">
        <w:tab/>
      </w:r>
      <w:r w:rsidRPr="00932378">
        <w:tab/>
      </w:r>
      <w:r w:rsidRPr="00932378">
        <w:tab/>
        <w:t>result[i][j]=true;</w:t>
      </w:r>
    </w:p>
    <w:p w:rsidR="00932378" w:rsidRPr="00932378" w:rsidRDefault="00932378" w:rsidP="008E364A">
      <w:pPr>
        <w:pStyle w:val="Quote"/>
        <w:ind w:left="126" w:right="126"/>
      </w:pPr>
      <w:r w:rsidRPr="00932378">
        <w:t xml:space="preserve">    </w:t>
      </w:r>
      <w:r w:rsidRPr="00932378">
        <w:tab/>
      </w:r>
      <w:r w:rsidRPr="00932378">
        <w:tab/>
      </w:r>
      <w:r w:rsidRPr="00932378">
        <w:tab/>
        <w:t>else{</w:t>
      </w:r>
    </w:p>
    <w:p w:rsidR="00932378" w:rsidRPr="00932378" w:rsidRDefault="00932378" w:rsidP="008E364A">
      <w:pPr>
        <w:pStyle w:val="Quote"/>
        <w:ind w:left="126" w:right="126"/>
      </w:pPr>
      <w:r w:rsidRPr="00932378">
        <w:t xml:space="preserve">    </w:t>
      </w:r>
      <w:r w:rsidRPr="00932378">
        <w:tab/>
      </w:r>
      <w:r w:rsidRPr="00932378">
        <w:tab/>
      </w:r>
      <w:r w:rsidRPr="00932378">
        <w:tab/>
      </w:r>
      <w:r w:rsidRPr="00932378">
        <w:tab/>
        <w:t>for(int k=2;k&lt;=j-2;k+=2){</w:t>
      </w:r>
    </w:p>
    <w:p w:rsidR="00932378" w:rsidRPr="00932378" w:rsidRDefault="00932378" w:rsidP="008E364A">
      <w:pPr>
        <w:pStyle w:val="Quote"/>
        <w:ind w:left="126" w:right="126"/>
      </w:pPr>
      <w:r w:rsidRPr="00932378">
        <w:t xml:space="preserve">    </w:t>
      </w:r>
      <w:r w:rsidRPr="00932378">
        <w:tab/>
      </w:r>
      <w:r w:rsidRPr="00932378">
        <w:tab/>
      </w:r>
      <w:r w:rsidRPr="00932378">
        <w:tab/>
      </w:r>
      <w:r w:rsidRPr="00932378">
        <w:tab/>
      </w:r>
      <w:r w:rsidRPr="00932378">
        <w:tab/>
        <w:t>if(result[i][k]&amp;&amp;result[i+k][j-k])</w:t>
      </w:r>
    </w:p>
    <w:p w:rsidR="00932378" w:rsidRPr="00932378" w:rsidRDefault="00932378" w:rsidP="008E364A">
      <w:pPr>
        <w:pStyle w:val="Quote"/>
        <w:ind w:left="126" w:right="126"/>
      </w:pPr>
      <w:r w:rsidRPr="00932378">
        <w:t xml:space="preserve">    </w:t>
      </w:r>
      <w:r w:rsidRPr="00932378">
        <w:tab/>
      </w:r>
      <w:r w:rsidRPr="00932378">
        <w:tab/>
      </w:r>
      <w:r w:rsidRPr="00932378">
        <w:tab/>
      </w:r>
      <w:r w:rsidRPr="00932378">
        <w:tab/>
      </w:r>
      <w:r w:rsidRPr="00932378">
        <w:tab/>
      </w:r>
      <w:r w:rsidRPr="00932378">
        <w:tab/>
        <w:t>result[i][j]=true;</w:t>
      </w:r>
    </w:p>
    <w:p w:rsidR="00932378" w:rsidRPr="00932378" w:rsidRDefault="00932378" w:rsidP="008E364A">
      <w:pPr>
        <w:pStyle w:val="Quote"/>
        <w:ind w:left="126" w:right="126"/>
      </w:pPr>
      <w:r w:rsidRPr="00932378">
        <w:t xml:space="preserve">    </w:t>
      </w:r>
      <w:r w:rsidRPr="00932378">
        <w:tab/>
      </w:r>
      <w:r w:rsidRPr="00932378">
        <w:tab/>
      </w:r>
      <w:r w:rsidRPr="00932378">
        <w:tab/>
      </w:r>
      <w:r w:rsidRPr="00932378">
        <w:tab/>
        <w:t>}</w:t>
      </w:r>
    </w:p>
    <w:p w:rsidR="00932378" w:rsidRPr="00932378" w:rsidRDefault="00932378" w:rsidP="008E364A">
      <w:pPr>
        <w:pStyle w:val="Quote"/>
        <w:ind w:left="126" w:right="126"/>
      </w:pPr>
      <w:r w:rsidRPr="00932378">
        <w:t xml:space="preserve">    </w:t>
      </w:r>
      <w:r w:rsidRPr="00932378">
        <w:tab/>
      </w:r>
      <w:r w:rsidRPr="00932378">
        <w:tab/>
      </w:r>
      <w:r w:rsidRPr="00932378">
        <w:tab/>
        <w:t>}</w:t>
      </w:r>
    </w:p>
    <w:p w:rsidR="00932378" w:rsidRPr="00932378" w:rsidRDefault="00932378" w:rsidP="008E364A">
      <w:pPr>
        <w:pStyle w:val="Quote"/>
        <w:ind w:left="126" w:right="126"/>
      </w:pPr>
      <w:r w:rsidRPr="00932378">
        <w:t xml:space="preserve">    </w:t>
      </w:r>
      <w:r w:rsidRPr="00932378">
        <w:tab/>
      </w:r>
      <w:r w:rsidRPr="00932378">
        <w:tab/>
        <w:t>}</w:t>
      </w:r>
    </w:p>
    <w:p w:rsidR="00932378" w:rsidRPr="00932378" w:rsidRDefault="00932378" w:rsidP="008E364A">
      <w:pPr>
        <w:pStyle w:val="Quote"/>
        <w:ind w:left="126" w:right="126"/>
      </w:pPr>
      <w:r w:rsidRPr="00932378">
        <w:t xml:space="preserve">    </w:t>
      </w:r>
      <w:r w:rsidRPr="00932378">
        <w:tab/>
        <w:t>}</w:t>
      </w:r>
    </w:p>
    <w:p w:rsidR="00932378" w:rsidRPr="00932378" w:rsidRDefault="00932378" w:rsidP="008E364A">
      <w:pPr>
        <w:pStyle w:val="Quote"/>
        <w:ind w:left="126" w:right="126"/>
      </w:pPr>
    </w:p>
    <w:p w:rsidR="00932378" w:rsidRPr="00932378" w:rsidRDefault="00932378" w:rsidP="008E364A">
      <w:pPr>
        <w:pStyle w:val="Quote"/>
        <w:ind w:left="126" w:right="126"/>
      </w:pPr>
      <w:r w:rsidRPr="00932378">
        <w:t xml:space="preserve">    </w:t>
      </w:r>
      <w:r w:rsidRPr="00932378">
        <w:tab/>
        <w:t>return result[0][n];</w:t>
      </w:r>
    </w:p>
    <w:p w:rsidR="00932378" w:rsidRPr="00932378" w:rsidRDefault="00932378" w:rsidP="008E364A">
      <w:pPr>
        <w:pStyle w:val="Quote"/>
        <w:ind w:left="126" w:right="126"/>
      </w:pPr>
      <w:r w:rsidRPr="00932378">
        <w:t xml:space="preserve">    }</w:t>
      </w:r>
    </w:p>
    <w:p w:rsidR="00932378" w:rsidRDefault="00932378" w:rsidP="008E364A">
      <w:pPr>
        <w:pStyle w:val="Quote"/>
        <w:ind w:left="126" w:right="126"/>
      </w:pPr>
      <w:r w:rsidRPr="00932378">
        <w:t>};</w:t>
      </w:r>
    </w:p>
    <w:p w:rsidR="00932378" w:rsidRPr="005A27A7" w:rsidRDefault="00932378" w:rsidP="008E364A">
      <w:pPr>
        <w:pStyle w:val="Quote"/>
        <w:ind w:left="126" w:right="126"/>
      </w:pPr>
      <w:r>
        <w:rPr>
          <w:rFonts w:hint="eastAsia"/>
        </w:rPr>
        <w:t>#</w:t>
      </w:r>
    </w:p>
    <w:p w:rsidR="00932378" w:rsidRPr="00393166" w:rsidRDefault="00932378" w:rsidP="00932378">
      <w:pPr>
        <w:ind w:firstLine="315"/>
      </w:pPr>
    </w:p>
    <w:p w:rsidR="00004C38" w:rsidRPr="00393166" w:rsidRDefault="00004C38" w:rsidP="00004C38">
      <w:pPr>
        <w:pStyle w:val="Heading1"/>
        <w:ind w:left="663" w:hanging="663"/>
      </w:pPr>
      <w:bookmarkStart w:id="206" w:name="_Toc388597972"/>
      <w:bookmarkStart w:id="207" w:name="_Toc388598734"/>
      <w:r w:rsidRPr="00004C38">
        <w:t>Generate Parentheses</w:t>
      </w:r>
      <w:bookmarkEnd w:id="206"/>
      <w:bookmarkEnd w:id="207"/>
    </w:p>
    <w:p w:rsidR="00004C38" w:rsidRPr="00393166" w:rsidRDefault="00004C38" w:rsidP="00004C38">
      <w:pPr>
        <w:pStyle w:val="Heading2"/>
        <w:ind w:firstLine="321"/>
      </w:pPr>
      <w:bookmarkStart w:id="208" w:name="_Toc388597973"/>
      <w:bookmarkStart w:id="209" w:name="_Toc388598735"/>
      <w:r w:rsidRPr="00393166">
        <w:t>题目</w:t>
      </w:r>
      <w:bookmarkEnd w:id="208"/>
      <w:bookmarkEnd w:id="209"/>
      <w:r w:rsidRPr="00393166">
        <w:t> </w:t>
      </w:r>
    </w:p>
    <w:p w:rsidR="00004C38" w:rsidRDefault="00004C38" w:rsidP="00004C38">
      <w:pPr>
        <w:ind w:firstLine="315"/>
      </w:pPr>
      <w:r>
        <w:t>Given n pairs of parentheses, write a function to generate all combinations of well-formed parentheses.</w:t>
      </w:r>
    </w:p>
    <w:p w:rsidR="00004C38" w:rsidRDefault="00004C38" w:rsidP="00004C38">
      <w:pPr>
        <w:ind w:firstLine="315"/>
      </w:pPr>
    </w:p>
    <w:p w:rsidR="00004C38" w:rsidRDefault="00004C38" w:rsidP="00004C38">
      <w:pPr>
        <w:ind w:firstLine="315"/>
      </w:pPr>
      <w:r>
        <w:t>For example, given n = 3, a solution set is:</w:t>
      </w:r>
    </w:p>
    <w:p w:rsidR="00004C38" w:rsidRDefault="00004C38" w:rsidP="00004C38">
      <w:pPr>
        <w:ind w:firstLine="315"/>
      </w:pPr>
    </w:p>
    <w:p w:rsidR="00004C38" w:rsidRPr="00393166" w:rsidRDefault="00004C38" w:rsidP="00004C38">
      <w:pPr>
        <w:ind w:firstLine="315"/>
      </w:pPr>
      <w:r>
        <w:t>"((()))", "(()())", "(())()", "()(())", "()()()"</w:t>
      </w:r>
    </w:p>
    <w:p w:rsidR="00004C38" w:rsidRPr="00393166" w:rsidRDefault="00004C38" w:rsidP="00004C38">
      <w:pPr>
        <w:pStyle w:val="Heading2"/>
        <w:ind w:firstLine="321"/>
      </w:pPr>
      <w:bookmarkStart w:id="210" w:name="_Toc388597974"/>
      <w:bookmarkStart w:id="211" w:name="_Toc388598736"/>
      <w:r w:rsidRPr="00393166">
        <w:t>解法</w:t>
      </w:r>
      <w:bookmarkEnd w:id="210"/>
      <w:bookmarkEnd w:id="211"/>
    </w:p>
    <w:p w:rsidR="00004C38" w:rsidRPr="00393166" w:rsidRDefault="00004C38" w:rsidP="00004C38">
      <w:pPr>
        <w:pStyle w:val="Heading3"/>
        <w:ind w:firstLine="301"/>
      </w:pPr>
      <w:bookmarkStart w:id="212" w:name="_Toc388597975"/>
      <w:bookmarkStart w:id="213" w:name="_Toc388598737"/>
      <w:r w:rsidRPr="00393166">
        <w:t>分析</w:t>
      </w:r>
      <w:bookmarkEnd w:id="212"/>
      <w:bookmarkEnd w:id="213"/>
      <w:r w:rsidRPr="00393166">
        <w:t> </w:t>
      </w:r>
    </w:p>
    <w:p w:rsidR="00004C38" w:rsidRPr="00393166" w:rsidRDefault="00AE38A8" w:rsidP="00004C38">
      <w:pPr>
        <w:ind w:firstLine="315"/>
      </w:pPr>
      <w:r>
        <w:rPr>
          <w:rFonts w:hint="eastAsia"/>
        </w:rPr>
        <w:t>用递归，每个位置最多两种可能，</w:t>
      </w:r>
      <w:r>
        <w:t>”</w:t>
      </w:r>
      <w:r>
        <w:rPr>
          <w:rFonts w:hint="eastAsia"/>
        </w:rPr>
        <w:t>(</w:t>
      </w:r>
      <w:r>
        <w:t>”</w:t>
      </w:r>
      <w:r>
        <w:rPr>
          <w:rFonts w:hint="eastAsia"/>
        </w:rPr>
        <w:t>或者</w:t>
      </w:r>
      <w:r>
        <w:t>”</w:t>
      </w:r>
      <w:r>
        <w:rPr>
          <w:rFonts w:hint="eastAsia"/>
        </w:rPr>
        <w:t>)</w:t>
      </w:r>
      <w:r>
        <w:t>”</w:t>
      </w:r>
      <w:r>
        <w:rPr>
          <w:rFonts w:hint="eastAsia"/>
        </w:rPr>
        <w:t>，但右括弧能否</w:t>
      </w:r>
      <w:r w:rsidR="00BC439F">
        <w:rPr>
          <w:rFonts w:hint="eastAsia"/>
        </w:rPr>
        <w:t>使用，</w:t>
      </w:r>
      <w:r>
        <w:rPr>
          <w:rFonts w:hint="eastAsia"/>
        </w:rPr>
        <w:t>受制于已经出现的左</w:t>
      </w:r>
      <w:r w:rsidR="00BC439F">
        <w:rPr>
          <w:rFonts w:hint="eastAsia"/>
        </w:rPr>
        <w:t>、右</w:t>
      </w:r>
      <w:r>
        <w:rPr>
          <w:rFonts w:hint="eastAsia"/>
        </w:rPr>
        <w:t>括弧数目</w:t>
      </w:r>
      <w:r w:rsidR="00BC439F">
        <w:rPr>
          <w:rFonts w:hint="eastAsia"/>
        </w:rPr>
        <w:t>；左括弧能否使用，受制于是否还有空闲</w:t>
      </w:r>
      <w:r>
        <w:rPr>
          <w:rFonts w:hint="eastAsia"/>
        </w:rPr>
        <w:t>。</w:t>
      </w:r>
    </w:p>
    <w:p w:rsidR="00004C38" w:rsidRPr="00393166" w:rsidRDefault="00004C38" w:rsidP="00004C38">
      <w:pPr>
        <w:pStyle w:val="Heading3"/>
        <w:ind w:firstLine="301"/>
      </w:pPr>
      <w:bookmarkStart w:id="214" w:name="_Toc388597976"/>
      <w:bookmarkStart w:id="215" w:name="_Toc388598738"/>
      <w:r w:rsidRPr="00393166">
        <w:t>程序</w:t>
      </w:r>
      <w:bookmarkEnd w:id="214"/>
      <w:bookmarkEnd w:id="215"/>
      <w:r w:rsidRPr="00393166">
        <w:t> </w:t>
      </w:r>
    </w:p>
    <w:p w:rsidR="00004C38" w:rsidRPr="00004C38" w:rsidRDefault="00004C38" w:rsidP="008E364A">
      <w:pPr>
        <w:pStyle w:val="Quote"/>
        <w:ind w:left="126" w:right="126"/>
      </w:pPr>
      <w:r w:rsidRPr="00004C38">
        <w:t>class Solution {</w:t>
      </w:r>
    </w:p>
    <w:p w:rsidR="00004C38" w:rsidRPr="00004C38" w:rsidRDefault="00004C38" w:rsidP="008E364A">
      <w:pPr>
        <w:pStyle w:val="Quote"/>
        <w:ind w:left="126" w:right="126"/>
      </w:pPr>
      <w:r w:rsidRPr="00004C38">
        <w:t>public:</w:t>
      </w:r>
    </w:p>
    <w:p w:rsidR="00004C38" w:rsidRPr="00004C38" w:rsidRDefault="00004C38" w:rsidP="008E364A">
      <w:pPr>
        <w:pStyle w:val="Quote"/>
        <w:ind w:left="126" w:right="126"/>
      </w:pPr>
      <w:r w:rsidRPr="00004C38">
        <w:lastRenderedPageBreak/>
        <w:tab/>
        <w:t>void recurr(char* word, int curr, int left, int right, int all, vector&lt;string&gt; &amp;ret){</w:t>
      </w:r>
    </w:p>
    <w:p w:rsidR="00004C38" w:rsidRPr="00004C38" w:rsidRDefault="00004C38" w:rsidP="008E364A">
      <w:pPr>
        <w:pStyle w:val="Quote"/>
        <w:ind w:left="126" w:right="126"/>
      </w:pPr>
      <w:r w:rsidRPr="00004C38">
        <w:tab/>
      </w:r>
      <w:r w:rsidRPr="00004C38">
        <w:tab/>
        <w:t>if(curr&gt;=2*all){</w:t>
      </w:r>
    </w:p>
    <w:p w:rsidR="00004C38" w:rsidRPr="00004C38" w:rsidRDefault="00004C38" w:rsidP="008E364A">
      <w:pPr>
        <w:pStyle w:val="Quote"/>
        <w:ind w:left="126" w:right="126"/>
      </w:pPr>
      <w:r w:rsidRPr="00004C38">
        <w:tab/>
      </w:r>
      <w:r w:rsidRPr="00004C38">
        <w:tab/>
      </w:r>
      <w:r w:rsidRPr="00004C38">
        <w:tab/>
        <w:t>word[curr]='\0';</w:t>
      </w:r>
    </w:p>
    <w:p w:rsidR="00004C38" w:rsidRPr="00004C38" w:rsidRDefault="00004C38" w:rsidP="008E364A">
      <w:pPr>
        <w:pStyle w:val="Quote"/>
        <w:ind w:left="126" w:right="126"/>
      </w:pPr>
      <w:r w:rsidRPr="00004C38">
        <w:tab/>
      </w:r>
      <w:r w:rsidRPr="00004C38">
        <w:tab/>
      </w:r>
      <w:r w:rsidRPr="00004C38">
        <w:tab/>
        <w:t>string tmp(word);</w:t>
      </w:r>
    </w:p>
    <w:p w:rsidR="00004C38" w:rsidRPr="00004C38" w:rsidRDefault="00004C38" w:rsidP="008E364A">
      <w:pPr>
        <w:pStyle w:val="Quote"/>
        <w:ind w:left="126" w:right="126"/>
      </w:pPr>
      <w:r w:rsidRPr="00004C38">
        <w:tab/>
      </w:r>
      <w:r w:rsidRPr="00004C38">
        <w:tab/>
      </w:r>
      <w:r w:rsidRPr="00004C38">
        <w:tab/>
        <w:t>ret.push_back(tmp);</w:t>
      </w:r>
    </w:p>
    <w:p w:rsidR="00004C38" w:rsidRPr="00004C38" w:rsidRDefault="00004C38" w:rsidP="008E364A">
      <w:pPr>
        <w:pStyle w:val="Quote"/>
        <w:ind w:left="126" w:right="126"/>
      </w:pPr>
      <w:r w:rsidRPr="00004C38">
        <w:tab/>
      </w:r>
      <w:r w:rsidRPr="00004C38">
        <w:tab/>
      </w:r>
      <w:r w:rsidRPr="00004C38">
        <w:tab/>
        <w:t>return;</w:t>
      </w:r>
    </w:p>
    <w:p w:rsidR="00004C38" w:rsidRPr="00004C38" w:rsidRDefault="00004C38" w:rsidP="008E364A">
      <w:pPr>
        <w:pStyle w:val="Quote"/>
        <w:ind w:left="126" w:right="126"/>
      </w:pPr>
      <w:r w:rsidRPr="00004C38">
        <w:tab/>
      </w:r>
      <w:r w:rsidRPr="00004C38">
        <w:tab/>
        <w:t>}</w:t>
      </w:r>
    </w:p>
    <w:p w:rsidR="00004C38" w:rsidRPr="00004C38" w:rsidRDefault="00004C38" w:rsidP="008E364A">
      <w:pPr>
        <w:pStyle w:val="Quote"/>
        <w:ind w:left="126" w:right="126"/>
      </w:pPr>
      <w:r w:rsidRPr="00004C38">
        <w:tab/>
      </w:r>
      <w:r w:rsidRPr="00004C38">
        <w:tab/>
        <w:t>if(left==right){</w:t>
      </w:r>
    </w:p>
    <w:p w:rsidR="00004C38" w:rsidRPr="00004C38" w:rsidRDefault="00004C38" w:rsidP="008E364A">
      <w:pPr>
        <w:pStyle w:val="Quote"/>
        <w:ind w:left="126" w:right="126"/>
      </w:pPr>
      <w:r w:rsidRPr="00004C38">
        <w:tab/>
      </w:r>
      <w:r w:rsidRPr="00004C38">
        <w:tab/>
      </w:r>
      <w:r w:rsidRPr="00004C38">
        <w:tab/>
        <w:t>word[curr]='(';</w:t>
      </w:r>
    </w:p>
    <w:p w:rsidR="00004C38" w:rsidRPr="00004C38" w:rsidRDefault="00004C38" w:rsidP="008E364A">
      <w:pPr>
        <w:pStyle w:val="Quote"/>
        <w:ind w:left="126" w:right="126"/>
      </w:pPr>
      <w:r w:rsidRPr="00004C38">
        <w:tab/>
      </w:r>
      <w:r w:rsidRPr="00004C38">
        <w:tab/>
      </w:r>
      <w:r w:rsidRPr="00004C38">
        <w:tab/>
        <w:t>recurr(word,curr+1,left+1, right,all, ret);</w:t>
      </w:r>
    </w:p>
    <w:p w:rsidR="00004C38" w:rsidRPr="00004C38" w:rsidRDefault="00004C38" w:rsidP="008E364A">
      <w:pPr>
        <w:pStyle w:val="Quote"/>
        <w:ind w:left="126" w:right="126"/>
      </w:pPr>
      <w:r w:rsidRPr="00004C38">
        <w:tab/>
      </w:r>
      <w:r w:rsidRPr="00004C38">
        <w:tab/>
        <w:t>}</w:t>
      </w:r>
    </w:p>
    <w:p w:rsidR="00004C38" w:rsidRPr="00004C38" w:rsidRDefault="00004C38" w:rsidP="008E364A">
      <w:pPr>
        <w:pStyle w:val="Quote"/>
        <w:ind w:left="126" w:right="126"/>
      </w:pPr>
      <w:r w:rsidRPr="00004C38">
        <w:tab/>
      </w:r>
      <w:r w:rsidRPr="00004C38">
        <w:tab/>
        <w:t>else if(left&lt;all){</w:t>
      </w:r>
    </w:p>
    <w:p w:rsidR="00004C38" w:rsidRPr="00004C38" w:rsidRDefault="00004C38" w:rsidP="008E364A">
      <w:pPr>
        <w:pStyle w:val="Quote"/>
        <w:ind w:left="126" w:right="126"/>
      </w:pPr>
      <w:r w:rsidRPr="00004C38">
        <w:tab/>
      </w:r>
      <w:r w:rsidRPr="00004C38">
        <w:tab/>
      </w:r>
      <w:r w:rsidRPr="00004C38">
        <w:tab/>
        <w:t>word[curr]='(';</w:t>
      </w:r>
    </w:p>
    <w:p w:rsidR="00004C38" w:rsidRPr="00004C38" w:rsidRDefault="00004C38" w:rsidP="008E364A">
      <w:pPr>
        <w:pStyle w:val="Quote"/>
        <w:ind w:left="126" w:right="126"/>
      </w:pPr>
      <w:r w:rsidRPr="00004C38">
        <w:tab/>
      </w:r>
      <w:r w:rsidRPr="00004C38">
        <w:tab/>
      </w:r>
      <w:r w:rsidRPr="00004C38">
        <w:tab/>
        <w:t>recurr(word,curr+1,left+1,right,all,ret);</w:t>
      </w:r>
    </w:p>
    <w:p w:rsidR="00004C38" w:rsidRPr="00004C38" w:rsidRDefault="00004C38" w:rsidP="008E364A">
      <w:pPr>
        <w:pStyle w:val="Quote"/>
        <w:ind w:left="126" w:right="126"/>
      </w:pPr>
      <w:r w:rsidRPr="00004C38">
        <w:tab/>
      </w:r>
      <w:r w:rsidRPr="00004C38">
        <w:tab/>
      </w:r>
      <w:r w:rsidRPr="00004C38">
        <w:tab/>
        <w:t>word[curr]=')';</w:t>
      </w:r>
    </w:p>
    <w:p w:rsidR="00004C38" w:rsidRPr="00004C38" w:rsidRDefault="00004C38" w:rsidP="008E364A">
      <w:pPr>
        <w:pStyle w:val="Quote"/>
        <w:ind w:left="126" w:right="126"/>
      </w:pPr>
      <w:r w:rsidRPr="00004C38">
        <w:tab/>
      </w:r>
      <w:r w:rsidRPr="00004C38">
        <w:tab/>
      </w:r>
      <w:r w:rsidRPr="00004C38">
        <w:tab/>
        <w:t>recurr(word,curr+1,left,right+1,all,ret);</w:t>
      </w:r>
    </w:p>
    <w:p w:rsidR="00004C38" w:rsidRPr="00004C38" w:rsidRDefault="00004C38" w:rsidP="008E364A">
      <w:pPr>
        <w:pStyle w:val="Quote"/>
        <w:ind w:left="126" w:right="126"/>
      </w:pPr>
      <w:r w:rsidRPr="00004C38">
        <w:tab/>
      </w:r>
      <w:r w:rsidRPr="00004C38">
        <w:tab/>
        <w:t>}</w:t>
      </w:r>
    </w:p>
    <w:p w:rsidR="00004C38" w:rsidRPr="00004C38" w:rsidRDefault="00004C38" w:rsidP="008E364A">
      <w:pPr>
        <w:pStyle w:val="Quote"/>
        <w:ind w:left="126" w:right="126"/>
      </w:pPr>
      <w:r w:rsidRPr="00004C38">
        <w:tab/>
      </w:r>
      <w:r w:rsidRPr="00004C38">
        <w:tab/>
        <w:t>else{</w:t>
      </w:r>
    </w:p>
    <w:p w:rsidR="00004C38" w:rsidRPr="00004C38" w:rsidRDefault="00004C38" w:rsidP="008E364A">
      <w:pPr>
        <w:pStyle w:val="Quote"/>
        <w:ind w:left="126" w:right="126"/>
      </w:pPr>
      <w:r w:rsidRPr="00004C38">
        <w:tab/>
      </w:r>
      <w:r w:rsidRPr="00004C38">
        <w:tab/>
      </w:r>
      <w:r w:rsidRPr="00004C38">
        <w:tab/>
        <w:t>word[curr]=')';</w:t>
      </w:r>
    </w:p>
    <w:p w:rsidR="00004C38" w:rsidRPr="00004C38" w:rsidRDefault="00004C38" w:rsidP="008E364A">
      <w:pPr>
        <w:pStyle w:val="Quote"/>
        <w:ind w:left="126" w:right="126"/>
      </w:pPr>
      <w:r w:rsidRPr="00004C38">
        <w:tab/>
      </w:r>
      <w:r w:rsidRPr="00004C38">
        <w:tab/>
      </w:r>
      <w:r w:rsidRPr="00004C38">
        <w:tab/>
        <w:t>recurr(word,curr+1,left,right+1,all,ret);</w:t>
      </w:r>
    </w:p>
    <w:p w:rsidR="00004C38" w:rsidRPr="00004C38" w:rsidRDefault="00004C38" w:rsidP="008E364A">
      <w:pPr>
        <w:pStyle w:val="Quote"/>
        <w:ind w:left="126" w:right="126"/>
      </w:pPr>
      <w:r w:rsidRPr="00004C38">
        <w:tab/>
      </w:r>
      <w:r w:rsidRPr="00004C38">
        <w:tab/>
        <w:t>}</w:t>
      </w:r>
    </w:p>
    <w:p w:rsidR="00004C38" w:rsidRPr="00004C38" w:rsidRDefault="00004C38" w:rsidP="008E364A">
      <w:pPr>
        <w:pStyle w:val="Quote"/>
        <w:ind w:left="126" w:right="126"/>
      </w:pPr>
      <w:r w:rsidRPr="00004C38">
        <w:tab/>
        <w:t>}</w:t>
      </w:r>
    </w:p>
    <w:p w:rsidR="00004C38" w:rsidRPr="00004C38" w:rsidRDefault="00004C38" w:rsidP="008E364A">
      <w:pPr>
        <w:pStyle w:val="Quote"/>
        <w:ind w:left="126" w:right="126"/>
      </w:pPr>
      <w:r w:rsidRPr="00004C38">
        <w:t xml:space="preserve">    vector&lt;string&gt; generateParenthesis(int n) {</w:t>
      </w:r>
    </w:p>
    <w:p w:rsidR="00004C38" w:rsidRPr="00004C38" w:rsidRDefault="00004C38" w:rsidP="008E364A">
      <w:pPr>
        <w:pStyle w:val="Quote"/>
        <w:ind w:left="126" w:right="126"/>
      </w:pPr>
      <w:r w:rsidRPr="00004C38">
        <w:t xml:space="preserve">    </w:t>
      </w:r>
      <w:r w:rsidRPr="00004C38">
        <w:tab/>
        <w:t>vector&lt;string&gt; ret;</w:t>
      </w:r>
    </w:p>
    <w:p w:rsidR="00004C38" w:rsidRPr="00004C38" w:rsidRDefault="00004C38" w:rsidP="008E364A">
      <w:pPr>
        <w:pStyle w:val="Quote"/>
        <w:ind w:left="126" w:right="126"/>
      </w:pPr>
      <w:r w:rsidRPr="00004C38">
        <w:t xml:space="preserve">    </w:t>
      </w:r>
      <w:r w:rsidRPr="00004C38">
        <w:tab/>
        <w:t>char word[2*n+1];</w:t>
      </w:r>
    </w:p>
    <w:p w:rsidR="00004C38" w:rsidRPr="00004C38" w:rsidRDefault="00004C38" w:rsidP="008E364A">
      <w:pPr>
        <w:pStyle w:val="Quote"/>
        <w:ind w:left="126" w:right="126"/>
      </w:pPr>
    </w:p>
    <w:p w:rsidR="00004C38" w:rsidRPr="00004C38" w:rsidRDefault="00004C38" w:rsidP="008E364A">
      <w:pPr>
        <w:pStyle w:val="Quote"/>
        <w:ind w:left="126" w:right="126"/>
      </w:pPr>
      <w:r w:rsidRPr="00004C38">
        <w:t xml:space="preserve">    </w:t>
      </w:r>
      <w:r w:rsidRPr="00004C38">
        <w:tab/>
        <w:t>recurr(word,0,0,0,n,ret);</w:t>
      </w:r>
    </w:p>
    <w:p w:rsidR="00004C38" w:rsidRPr="00004C38" w:rsidRDefault="00004C38" w:rsidP="008E364A">
      <w:pPr>
        <w:pStyle w:val="Quote"/>
        <w:ind w:left="126" w:right="126"/>
      </w:pPr>
    </w:p>
    <w:p w:rsidR="00004C38" w:rsidRPr="00004C38" w:rsidRDefault="00004C38" w:rsidP="008E364A">
      <w:pPr>
        <w:pStyle w:val="Quote"/>
        <w:ind w:left="126" w:right="126"/>
      </w:pPr>
      <w:r w:rsidRPr="00004C38">
        <w:t xml:space="preserve">    </w:t>
      </w:r>
      <w:r w:rsidRPr="00004C38">
        <w:tab/>
        <w:t>return ret;</w:t>
      </w:r>
    </w:p>
    <w:p w:rsidR="00004C38" w:rsidRPr="00004C38" w:rsidRDefault="00004C38" w:rsidP="008E364A">
      <w:pPr>
        <w:pStyle w:val="Quote"/>
        <w:ind w:left="126" w:right="126"/>
      </w:pPr>
      <w:r w:rsidRPr="00004C38">
        <w:t xml:space="preserve">    }</w:t>
      </w:r>
    </w:p>
    <w:p w:rsidR="00004C38" w:rsidRDefault="00004C38" w:rsidP="008E364A">
      <w:pPr>
        <w:pStyle w:val="Quote"/>
        <w:ind w:left="126" w:right="126"/>
      </w:pPr>
      <w:r w:rsidRPr="00004C38">
        <w:t>};</w:t>
      </w:r>
    </w:p>
    <w:p w:rsidR="00004C38" w:rsidRPr="00393166" w:rsidRDefault="00004C38" w:rsidP="00004C38">
      <w:pPr>
        <w:ind w:firstLine="315"/>
      </w:pPr>
    </w:p>
    <w:p w:rsidR="00FB3650" w:rsidRPr="00393166" w:rsidRDefault="00FB3650" w:rsidP="00FB3650">
      <w:pPr>
        <w:pStyle w:val="Heading1"/>
        <w:ind w:left="663" w:hanging="663"/>
      </w:pPr>
      <w:bookmarkStart w:id="216" w:name="_Toc388597977"/>
      <w:bookmarkStart w:id="217" w:name="_Toc388598739"/>
      <w:r w:rsidRPr="00FB3650">
        <w:t>Merge k Sorted Lists</w:t>
      </w:r>
      <w:bookmarkEnd w:id="216"/>
      <w:bookmarkEnd w:id="217"/>
    </w:p>
    <w:p w:rsidR="00FB3650" w:rsidRPr="00393166" w:rsidRDefault="00FB3650" w:rsidP="00FB3650">
      <w:pPr>
        <w:pStyle w:val="Heading2"/>
        <w:ind w:firstLine="321"/>
      </w:pPr>
      <w:bookmarkStart w:id="218" w:name="_Toc388597978"/>
      <w:bookmarkStart w:id="219" w:name="_Toc388598740"/>
      <w:r w:rsidRPr="00393166">
        <w:t>题目</w:t>
      </w:r>
      <w:bookmarkEnd w:id="218"/>
      <w:bookmarkEnd w:id="219"/>
      <w:r w:rsidRPr="00393166">
        <w:t> </w:t>
      </w:r>
    </w:p>
    <w:p w:rsidR="00FB3650" w:rsidRPr="00393166" w:rsidRDefault="00FB3650" w:rsidP="00FB3650">
      <w:pPr>
        <w:ind w:firstLine="315"/>
      </w:pPr>
      <w:r w:rsidRPr="00FB3650">
        <w:t>Merge k sorted linked lists and return it as one sorted list. Analyze and describe its complexity.</w:t>
      </w:r>
    </w:p>
    <w:p w:rsidR="00FB3650" w:rsidRPr="00393166" w:rsidRDefault="00FB3650" w:rsidP="00FB3650">
      <w:pPr>
        <w:pStyle w:val="Heading2"/>
        <w:ind w:firstLine="321"/>
      </w:pPr>
      <w:bookmarkStart w:id="220" w:name="_Toc388597979"/>
      <w:bookmarkStart w:id="221" w:name="_Toc388598741"/>
      <w:r w:rsidRPr="00393166">
        <w:t>解法</w:t>
      </w:r>
      <w:bookmarkEnd w:id="220"/>
      <w:bookmarkEnd w:id="221"/>
    </w:p>
    <w:p w:rsidR="00FB3650" w:rsidRPr="00393166" w:rsidRDefault="00FB3650" w:rsidP="00FB3650">
      <w:pPr>
        <w:pStyle w:val="Heading3"/>
        <w:ind w:firstLine="301"/>
      </w:pPr>
      <w:bookmarkStart w:id="222" w:name="_Toc388597980"/>
      <w:bookmarkStart w:id="223" w:name="_Toc388598742"/>
      <w:r w:rsidRPr="00393166">
        <w:t>分析</w:t>
      </w:r>
      <w:bookmarkEnd w:id="222"/>
      <w:bookmarkEnd w:id="223"/>
      <w:r w:rsidRPr="00393166">
        <w:t> </w:t>
      </w:r>
    </w:p>
    <w:p w:rsidR="00FB3650" w:rsidRDefault="00FB3650" w:rsidP="00FB3650">
      <w:pPr>
        <w:ind w:firstLine="315"/>
      </w:pPr>
      <w:r w:rsidRPr="00393166">
        <w:t> </w:t>
      </w:r>
      <w:r>
        <w:rPr>
          <w:rFonts w:hint="eastAsia"/>
        </w:rPr>
        <w:t>编程题，关键是</w:t>
      </w:r>
      <w:r>
        <w:rPr>
          <w:rFonts w:hint="eastAsia"/>
        </w:rPr>
        <w:t>k</w:t>
      </w:r>
      <w:r>
        <w:rPr>
          <w:rFonts w:hint="eastAsia"/>
        </w:rPr>
        <w:t>个值如何快速定位最小值。最容易想到的就是</w:t>
      </w:r>
      <w:r>
        <w:rPr>
          <w:rFonts w:hint="eastAsia"/>
        </w:rPr>
        <w:t>heap</w:t>
      </w:r>
      <w:r>
        <w:rPr>
          <w:rFonts w:hint="eastAsia"/>
        </w:rPr>
        <w:t>结构。</w:t>
      </w:r>
    </w:p>
    <w:p w:rsidR="00FB3650" w:rsidRPr="00393166" w:rsidRDefault="00FB3650" w:rsidP="00FB3650">
      <w:pPr>
        <w:ind w:firstLine="315"/>
      </w:pPr>
      <w:r>
        <w:rPr>
          <w:rFonts w:hint="eastAsia"/>
        </w:rPr>
        <w:t>如果</w:t>
      </w:r>
      <w:r>
        <w:rPr>
          <w:rFonts w:hint="eastAsia"/>
        </w:rPr>
        <w:t>k</w:t>
      </w:r>
      <w:r>
        <w:rPr>
          <w:rFonts w:hint="eastAsia"/>
        </w:rPr>
        <w:t>是个恒定值，这个优化效果不大，因为最后复杂度仍旧是总量</w:t>
      </w:r>
      <w:r>
        <w:rPr>
          <w:rFonts w:hint="eastAsia"/>
        </w:rPr>
        <w:t>O(N)</w:t>
      </w:r>
      <w:r>
        <w:rPr>
          <w:rFonts w:hint="eastAsia"/>
        </w:rPr>
        <w:t>（</w:t>
      </w:r>
      <w:r>
        <w:rPr>
          <w:rFonts w:hint="eastAsia"/>
        </w:rPr>
        <w:t>k</w:t>
      </w:r>
      <w:r>
        <w:rPr>
          <w:rFonts w:hint="eastAsia"/>
        </w:rPr>
        <w:t>可以被视为常量</w:t>
      </w:r>
      <w:r>
        <w:rPr>
          <w:rFonts w:hint="eastAsia"/>
        </w:rPr>
        <w:t>c</w:t>
      </w:r>
      <w:r>
        <w:rPr>
          <w:rFonts w:hint="eastAsia"/>
        </w:rPr>
        <w:t>）。如果</w:t>
      </w:r>
      <w:r>
        <w:rPr>
          <w:rFonts w:hint="eastAsia"/>
        </w:rPr>
        <w:t>k</w:t>
      </w:r>
      <w:r>
        <w:rPr>
          <w:rFonts w:hint="eastAsia"/>
        </w:rPr>
        <w:t>是个变量而且可能较大，则复杂度由</w:t>
      </w:r>
      <w:r>
        <w:rPr>
          <w:rFonts w:hint="eastAsia"/>
        </w:rPr>
        <w:t>O(kN)</w:t>
      </w:r>
      <w:r>
        <w:rPr>
          <w:rFonts w:hint="eastAsia"/>
        </w:rPr>
        <w:t>降为</w:t>
      </w:r>
      <w:r>
        <w:rPr>
          <w:rFonts w:hint="eastAsia"/>
        </w:rPr>
        <w:t>O(Nlgk)</w:t>
      </w:r>
      <w:r>
        <w:rPr>
          <w:rFonts w:hint="eastAsia"/>
        </w:rPr>
        <w:t>。</w:t>
      </w:r>
    </w:p>
    <w:p w:rsidR="00FB3650" w:rsidRPr="00393166" w:rsidRDefault="00FB3650" w:rsidP="00FB3650">
      <w:pPr>
        <w:pStyle w:val="Heading3"/>
        <w:ind w:firstLine="301"/>
      </w:pPr>
      <w:bookmarkStart w:id="224" w:name="_Toc388597981"/>
      <w:bookmarkStart w:id="225" w:name="_Toc388598743"/>
      <w:r w:rsidRPr="00393166">
        <w:t>程序</w:t>
      </w:r>
      <w:bookmarkEnd w:id="224"/>
      <w:bookmarkEnd w:id="225"/>
      <w:r w:rsidRPr="00393166">
        <w:t> </w:t>
      </w:r>
    </w:p>
    <w:p w:rsidR="006269ED" w:rsidRPr="006269ED" w:rsidRDefault="006269ED" w:rsidP="008E364A">
      <w:pPr>
        <w:pStyle w:val="Quote"/>
        <w:ind w:left="126" w:right="126"/>
      </w:pPr>
      <w:r w:rsidRPr="006269ED">
        <w:t>/**</w:t>
      </w:r>
    </w:p>
    <w:p w:rsidR="006269ED" w:rsidRPr="006269ED" w:rsidRDefault="006269ED" w:rsidP="008E364A">
      <w:pPr>
        <w:pStyle w:val="Quote"/>
        <w:ind w:left="126" w:right="126"/>
      </w:pPr>
      <w:r w:rsidRPr="006269ED">
        <w:t xml:space="preserve"> * Definition for singly-linked list.</w:t>
      </w:r>
    </w:p>
    <w:p w:rsidR="006269ED" w:rsidRPr="006269ED" w:rsidRDefault="006269ED" w:rsidP="008E364A">
      <w:pPr>
        <w:pStyle w:val="Quote"/>
        <w:ind w:left="126" w:right="126"/>
      </w:pPr>
      <w:r w:rsidRPr="006269ED">
        <w:t xml:space="preserve"> * struct ListNode {</w:t>
      </w:r>
    </w:p>
    <w:p w:rsidR="006269ED" w:rsidRPr="006269ED" w:rsidRDefault="006269ED" w:rsidP="008E364A">
      <w:pPr>
        <w:pStyle w:val="Quote"/>
        <w:ind w:left="126" w:right="126"/>
      </w:pPr>
      <w:r w:rsidRPr="006269ED">
        <w:t xml:space="preserve"> *     int val;</w:t>
      </w:r>
    </w:p>
    <w:p w:rsidR="006269ED" w:rsidRPr="006269ED" w:rsidRDefault="006269ED" w:rsidP="008E364A">
      <w:pPr>
        <w:pStyle w:val="Quote"/>
        <w:ind w:left="126" w:right="126"/>
      </w:pPr>
      <w:r w:rsidRPr="006269ED">
        <w:t xml:space="preserve"> *     ListNode *next;</w:t>
      </w:r>
    </w:p>
    <w:p w:rsidR="006269ED" w:rsidRPr="006269ED" w:rsidRDefault="006269ED" w:rsidP="008E364A">
      <w:pPr>
        <w:pStyle w:val="Quote"/>
        <w:ind w:left="126" w:right="126"/>
      </w:pPr>
      <w:r w:rsidRPr="006269ED">
        <w:t xml:space="preserve"> *     ListNode(int x) : val(x), next(NULL) {}</w:t>
      </w:r>
    </w:p>
    <w:p w:rsidR="006269ED" w:rsidRPr="006269ED" w:rsidRDefault="006269ED" w:rsidP="008E364A">
      <w:pPr>
        <w:pStyle w:val="Quote"/>
        <w:ind w:left="126" w:right="126"/>
      </w:pPr>
      <w:r w:rsidRPr="006269ED">
        <w:t xml:space="preserve"> * };</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class Solution {</w:t>
      </w:r>
    </w:p>
    <w:p w:rsidR="006269ED" w:rsidRPr="006269ED" w:rsidRDefault="006269ED" w:rsidP="008E364A">
      <w:pPr>
        <w:pStyle w:val="Quote"/>
        <w:ind w:left="126" w:right="126"/>
      </w:pPr>
      <w:r w:rsidRPr="006269ED">
        <w:t>public:</w:t>
      </w:r>
    </w:p>
    <w:p w:rsidR="006269ED" w:rsidRPr="006269ED" w:rsidRDefault="006269ED" w:rsidP="008E364A">
      <w:pPr>
        <w:pStyle w:val="Quote"/>
        <w:ind w:left="126" w:right="126"/>
      </w:pPr>
      <w:r w:rsidRPr="006269ED">
        <w:t xml:space="preserve">    void adjustHeap(vector&lt;ListNode *&gt; &amp;lists, int pos){</w:t>
      </w:r>
    </w:p>
    <w:p w:rsidR="006269ED" w:rsidRPr="006269ED" w:rsidRDefault="006269ED" w:rsidP="008E364A">
      <w:pPr>
        <w:pStyle w:val="Quote"/>
        <w:ind w:left="126" w:right="126"/>
      </w:pPr>
      <w:r w:rsidRPr="006269ED">
        <w:t xml:space="preserve">        int l,r,n;</w:t>
      </w:r>
    </w:p>
    <w:p w:rsidR="006269ED" w:rsidRPr="006269ED" w:rsidRDefault="006269ED" w:rsidP="008E364A">
      <w:pPr>
        <w:pStyle w:val="Quote"/>
        <w:ind w:left="126" w:right="126"/>
      </w:pPr>
    </w:p>
    <w:p w:rsidR="006269ED" w:rsidRPr="006269ED" w:rsidRDefault="006269ED" w:rsidP="008E364A">
      <w:pPr>
        <w:pStyle w:val="Quote"/>
        <w:ind w:left="126" w:right="126"/>
      </w:pPr>
      <w:r w:rsidRPr="006269ED">
        <w:t xml:space="preserve">        n=lists.size();</w:t>
      </w:r>
    </w:p>
    <w:p w:rsidR="006269ED" w:rsidRPr="006269ED" w:rsidRDefault="006269ED" w:rsidP="008E364A">
      <w:pPr>
        <w:pStyle w:val="Quote"/>
        <w:ind w:left="126" w:right="126"/>
      </w:pPr>
      <w:r w:rsidRPr="006269ED">
        <w:t xml:space="preserve">        l=2*pos+1;</w:t>
      </w:r>
    </w:p>
    <w:p w:rsidR="006269ED" w:rsidRPr="006269ED" w:rsidRDefault="006269ED" w:rsidP="008E364A">
      <w:pPr>
        <w:pStyle w:val="Quote"/>
        <w:ind w:left="126" w:right="126"/>
      </w:pPr>
      <w:r w:rsidRPr="006269ED">
        <w:t xml:space="preserve">        r=2*pos+2;</w:t>
      </w:r>
    </w:p>
    <w:p w:rsidR="006269ED" w:rsidRPr="006269ED" w:rsidRDefault="006269ED" w:rsidP="008E364A">
      <w:pPr>
        <w:pStyle w:val="Quote"/>
        <w:ind w:left="126" w:right="126"/>
      </w:pPr>
    </w:p>
    <w:p w:rsidR="006269ED" w:rsidRPr="006269ED" w:rsidRDefault="006269ED" w:rsidP="008E364A">
      <w:pPr>
        <w:pStyle w:val="Quote"/>
        <w:ind w:left="126" w:right="126"/>
      </w:pPr>
      <w:r w:rsidRPr="006269ED">
        <w:t xml:space="preserve">        if(l&gt;=n)</w:t>
      </w:r>
    </w:p>
    <w:p w:rsidR="006269ED" w:rsidRPr="006269ED" w:rsidRDefault="006269ED" w:rsidP="008E364A">
      <w:pPr>
        <w:pStyle w:val="Quote"/>
        <w:ind w:left="126" w:right="126"/>
      </w:pPr>
      <w:r w:rsidRPr="006269ED">
        <w:t xml:space="preserve">            return;</w:t>
      </w:r>
    </w:p>
    <w:p w:rsidR="006269ED" w:rsidRPr="006269ED" w:rsidRDefault="006269ED" w:rsidP="008E364A">
      <w:pPr>
        <w:pStyle w:val="Quote"/>
        <w:ind w:left="126" w:right="126"/>
      </w:pPr>
      <w:r w:rsidRPr="006269ED">
        <w:t xml:space="preserve">        if(r&gt;=n){</w:t>
      </w:r>
    </w:p>
    <w:p w:rsidR="006269ED" w:rsidRPr="006269ED" w:rsidRDefault="006269ED" w:rsidP="008E364A">
      <w:pPr>
        <w:pStyle w:val="Quote"/>
        <w:ind w:left="126" w:right="126"/>
      </w:pPr>
      <w:r w:rsidRPr="006269ED">
        <w:t xml:space="preserve">            if(lists[pos]-&gt;val&gt;lists[l]-&gt;val){</w:t>
      </w:r>
    </w:p>
    <w:p w:rsidR="006269ED" w:rsidRPr="006269ED" w:rsidRDefault="006269ED" w:rsidP="008E364A">
      <w:pPr>
        <w:pStyle w:val="Quote"/>
        <w:ind w:left="126" w:right="126"/>
      </w:pPr>
      <w:r w:rsidRPr="006269ED">
        <w:t xml:space="preserve">                ListNode *tmp;</w:t>
      </w:r>
    </w:p>
    <w:p w:rsidR="006269ED" w:rsidRPr="006269ED" w:rsidRDefault="006269ED" w:rsidP="008E364A">
      <w:pPr>
        <w:pStyle w:val="Quote"/>
        <w:ind w:left="126" w:right="126"/>
      </w:pPr>
    </w:p>
    <w:p w:rsidR="006269ED" w:rsidRPr="006269ED" w:rsidRDefault="006269ED" w:rsidP="008E364A">
      <w:pPr>
        <w:pStyle w:val="Quote"/>
        <w:ind w:left="126" w:right="126"/>
      </w:pPr>
      <w:r w:rsidRPr="006269ED">
        <w:t xml:space="preserve">                tmp=lists[pos];</w:t>
      </w:r>
    </w:p>
    <w:p w:rsidR="006269ED" w:rsidRPr="006269ED" w:rsidRDefault="006269ED" w:rsidP="008E364A">
      <w:pPr>
        <w:pStyle w:val="Quote"/>
        <w:ind w:left="126" w:right="126"/>
      </w:pPr>
      <w:r w:rsidRPr="006269ED">
        <w:t xml:space="preserve">                lists[pos]=lists[l];</w:t>
      </w:r>
    </w:p>
    <w:p w:rsidR="006269ED" w:rsidRPr="006269ED" w:rsidRDefault="006269ED" w:rsidP="008E364A">
      <w:pPr>
        <w:pStyle w:val="Quote"/>
        <w:ind w:left="126" w:right="126"/>
      </w:pPr>
      <w:r w:rsidRPr="006269ED">
        <w:t xml:space="preserve">                lists[l]=tmp;</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lastRenderedPageBreak/>
        <w:t xml:space="preserve">            return;</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 xml:space="preserve">        if(</w:t>
      </w:r>
    </w:p>
    <w:p w:rsidR="006269ED" w:rsidRPr="006269ED" w:rsidRDefault="006269ED" w:rsidP="008E364A">
      <w:pPr>
        <w:pStyle w:val="Quote"/>
        <w:ind w:left="126" w:right="126"/>
      </w:pPr>
      <w:r w:rsidRPr="006269ED">
        <w:t xml:space="preserve">                (lists[pos]-&gt;val&gt;=lists[l]-&gt;val)&amp;&amp;</w:t>
      </w:r>
    </w:p>
    <w:p w:rsidR="006269ED" w:rsidRPr="006269ED" w:rsidRDefault="006269ED" w:rsidP="008E364A">
      <w:pPr>
        <w:pStyle w:val="Quote"/>
        <w:ind w:left="126" w:right="126"/>
      </w:pPr>
      <w:r w:rsidRPr="006269ED">
        <w:t xml:space="preserve">                (lists[l]-&gt;val&gt;=lists[r]-&gt;val)</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 xml:space="preserve">            ListNode *tmp;</w:t>
      </w:r>
    </w:p>
    <w:p w:rsidR="006269ED" w:rsidRPr="006269ED" w:rsidRDefault="006269ED" w:rsidP="008E364A">
      <w:pPr>
        <w:pStyle w:val="Quote"/>
        <w:ind w:left="126" w:right="126"/>
      </w:pPr>
    </w:p>
    <w:p w:rsidR="006269ED" w:rsidRPr="006269ED" w:rsidRDefault="006269ED" w:rsidP="008E364A">
      <w:pPr>
        <w:pStyle w:val="Quote"/>
        <w:ind w:left="126" w:right="126"/>
      </w:pPr>
      <w:r w:rsidRPr="006269ED">
        <w:t xml:space="preserve">            tmp=lists[pos];</w:t>
      </w:r>
    </w:p>
    <w:p w:rsidR="006269ED" w:rsidRPr="006269ED" w:rsidRDefault="006269ED" w:rsidP="008E364A">
      <w:pPr>
        <w:pStyle w:val="Quote"/>
        <w:ind w:left="126" w:right="126"/>
      </w:pPr>
      <w:r w:rsidRPr="006269ED">
        <w:t xml:space="preserve">            lists[pos]=lists[r];</w:t>
      </w:r>
    </w:p>
    <w:p w:rsidR="006269ED" w:rsidRPr="006269ED" w:rsidRDefault="006269ED" w:rsidP="008E364A">
      <w:pPr>
        <w:pStyle w:val="Quote"/>
        <w:ind w:left="126" w:right="126"/>
      </w:pPr>
      <w:r w:rsidRPr="006269ED">
        <w:t xml:space="preserve">            lists[r]=tmp;</w:t>
      </w:r>
    </w:p>
    <w:p w:rsidR="006269ED" w:rsidRPr="006269ED" w:rsidRDefault="006269ED" w:rsidP="008E364A">
      <w:pPr>
        <w:pStyle w:val="Quote"/>
        <w:ind w:left="126" w:right="126"/>
      </w:pPr>
      <w:r w:rsidRPr="006269ED">
        <w:t xml:space="preserve">            adjustHeap(lists,r);</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 xml:space="preserve">        else if(</w:t>
      </w:r>
    </w:p>
    <w:p w:rsidR="006269ED" w:rsidRPr="006269ED" w:rsidRDefault="006269ED" w:rsidP="008E364A">
      <w:pPr>
        <w:pStyle w:val="Quote"/>
        <w:ind w:left="126" w:right="126"/>
      </w:pPr>
      <w:r w:rsidRPr="006269ED">
        <w:t xml:space="preserve">                (lists[pos]-&gt;val&gt;=lists[r]-&gt;val)&amp;&amp;</w:t>
      </w:r>
    </w:p>
    <w:p w:rsidR="006269ED" w:rsidRPr="006269ED" w:rsidRDefault="006269ED" w:rsidP="008E364A">
      <w:pPr>
        <w:pStyle w:val="Quote"/>
        <w:ind w:left="126" w:right="126"/>
      </w:pPr>
      <w:r w:rsidRPr="006269ED">
        <w:t xml:space="preserve">                (lists[r]-&gt;val&gt;=lists[l]-&gt;val)</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 xml:space="preserve">            ListNode *tmp;</w:t>
      </w:r>
    </w:p>
    <w:p w:rsidR="006269ED" w:rsidRPr="006269ED" w:rsidRDefault="006269ED" w:rsidP="008E364A">
      <w:pPr>
        <w:pStyle w:val="Quote"/>
        <w:ind w:left="126" w:right="126"/>
      </w:pPr>
    </w:p>
    <w:p w:rsidR="006269ED" w:rsidRPr="006269ED" w:rsidRDefault="006269ED" w:rsidP="008E364A">
      <w:pPr>
        <w:pStyle w:val="Quote"/>
        <w:ind w:left="126" w:right="126"/>
      </w:pPr>
      <w:r w:rsidRPr="006269ED">
        <w:t xml:space="preserve">            tmp=lists[pos];</w:t>
      </w:r>
    </w:p>
    <w:p w:rsidR="006269ED" w:rsidRPr="006269ED" w:rsidRDefault="006269ED" w:rsidP="008E364A">
      <w:pPr>
        <w:pStyle w:val="Quote"/>
        <w:ind w:left="126" w:right="126"/>
      </w:pPr>
      <w:r w:rsidRPr="006269ED">
        <w:t xml:space="preserve">            lists[pos]=lists[l];</w:t>
      </w:r>
    </w:p>
    <w:p w:rsidR="006269ED" w:rsidRPr="006269ED" w:rsidRDefault="006269ED" w:rsidP="008E364A">
      <w:pPr>
        <w:pStyle w:val="Quote"/>
        <w:ind w:left="126" w:right="126"/>
      </w:pPr>
      <w:r w:rsidRPr="006269ED">
        <w:t xml:space="preserve">            lists[l]=tmp;</w:t>
      </w:r>
    </w:p>
    <w:p w:rsidR="006269ED" w:rsidRPr="006269ED" w:rsidRDefault="006269ED" w:rsidP="008E364A">
      <w:pPr>
        <w:pStyle w:val="Quote"/>
        <w:ind w:left="126" w:right="126"/>
      </w:pPr>
      <w:r w:rsidRPr="006269ED">
        <w:t xml:space="preserve">            adjustHeap(lists,l);</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 xml:space="preserve">        else if(</w:t>
      </w:r>
    </w:p>
    <w:p w:rsidR="006269ED" w:rsidRPr="006269ED" w:rsidRDefault="006269ED" w:rsidP="008E364A">
      <w:pPr>
        <w:pStyle w:val="Quote"/>
        <w:ind w:left="126" w:right="126"/>
      </w:pPr>
      <w:r w:rsidRPr="006269ED">
        <w:t xml:space="preserve">                (lists[pos]-&gt;val&gt;=lists[l]-&gt;val)</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 xml:space="preserve">            ListNode *tmp;</w:t>
      </w:r>
    </w:p>
    <w:p w:rsidR="006269ED" w:rsidRPr="006269ED" w:rsidRDefault="006269ED" w:rsidP="008E364A">
      <w:pPr>
        <w:pStyle w:val="Quote"/>
        <w:ind w:left="126" w:right="126"/>
      </w:pPr>
    </w:p>
    <w:p w:rsidR="006269ED" w:rsidRPr="006269ED" w:rsidRDefault="006269ED" w:rsidP="008E364A">
      <w:pPr>
        <w:pStyle w:val="Quote"/>
        <w:ind w:left="126" w:right="126"/>
      </w:pPr>
      <w:r w:rsidRPr="006269ED">
        <w:t xml:space="preserve">            tmp=lists[pos];</w:t>
      </w:r>
    </w:p>
    <w:p w:rsidR="006269ED" w:rsidRPr="006269ED" w:rsidRDefault="006269ED" w:rsidP="008E364A">
      <w:pPr>
        <w:pStyle w:val="Quote"/>
        <w:ind w:left="126" w:right="126"/>
      </w:pPr>
      <w:r w:rsidRPr="006269ED">
        <w:t xml:space="preserve">            lists[pos]=lists[l];</w:t>
      </w:r>
    </w:p>
    <w:p w:rsidR="006269ED" w:rsidRPr="006269ED" w:rsidRDefault="006269ED" w:rsidP="008E364A">
      <w:pPr>
        <w:pStyle w:val="Quote"/>
        <w:ind w:left="126" w:right="126"/>
      </w:pPr>
      <w:r w:rsidRPr="006269ED">
        <w:t xml:space="preserve">            lists[l]=tmp;</w:t>
      </w:r>
    </w:p>
    <w:p w:rsidR="006269ED" w:rsidRPr="006269ED" w:rsidRDefault="006269ED" w:rsidP="008E364A">
      <w:pPr>
        <w:pStyle w:val="Quote"/>
        <w:ind w:left="126" w:right="126"/>
      </w:pPr>
      <w:r w:rsidRPr="006269ED">
        <w:t xml:space="preserve">            adjustHeap(lists,l);</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 xml:space="preserve">        else if(</w:t>
      </w:r>
    </w:p>
    <w:p w:rsidR="006269ED" w:rsidRPr="006269ED" w:rsidRDefault="006269ED" w:rsidP="008E364A">
      <w:pPr>
        <w:pStyle w:val="Quote"/>
        <w:ind w:left="126" w:right="126"/>
      </w:pPr>
      <w:r w:rsidRPr="006269ED">
        <w:t xml:space="preserve">                (lists[pos]-&gt;val&gt;=lists[r]-&gt;val)</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 xml:space="preserve">            ListNode *tmp;</w:t>
      </w:r>
    </w:p>
    <w:p w:rsidR="006269ED" w:rsidRPr="006269ED" w:rsidRDefault="006269ED" w:rsidP="008E364A">
      <w:pPr>
        <w:pStyle w:val="Quote"/>
        <w:ind w:left="126" w:right="126"/>
      </w:pPr>
    </w:p>
    <w:p w:rsidR="006269ED" w:rsidRPr="006269ED" w:rsidRDefault="006269ED" w:rsidP="008E364A">
      <w:pPr>
        <w:pStyle w:val="Quote"/>
        <w:ind w:left="126" w:right="126"/>
      </w:pPr>
      <w:r w:rsidRPr="006269ED">
        <w:t xml:space="preserve">            tmp=lists[pos];</w:t>
      </w:r>
    </w:p>
    <w:p w:rsidR="006269ED" w:rsidRPr="006269ED" w:rsidRDefault="006269ED" w:rsidP="008E364A">
      <w:pPr>
        <w:pStyle w:val="Quote"/>
        <w:ind w:left="126" w:right="126"/>
      </w:pPr>
      <w:r w:rsidRPr="006269ED">
        <w:t xml:space="preserve">            lists[pos]=lists[r];</w:t>
      </w:r>
    </w:p>
    <w:p w:rsidR="006269ED" w:rsidRPr="006269ED" w:rsidRDefault="006269ED" w:rsidP="008E364A">
      <w:pPr>
        <w:pStyle w:val="Quote"/>
        <w:ind w:left="126" w:right="126"/>
      </w:pPr>
      <w:r w:rsidRPr="006269ED">
        <w:t xml:space="preserve">            lists[r]=tmp;</w:t>
      </w:r>
    </w:p>
    <w:p w:rsidR="006269ED" w:rsidRPr="006269ED" w:rsidRDefault="006269ED" w:rsidP="008E364A">
      <w:pPr>
        <w:pStyle w:val="Quote"/>
        <w:ind w:left="126" w:right="126"/>
      </w:pPr>
      <w:r w:rsidRPr="006269ED">
        <w:t xml:space="preserve">            adjustHeap(lists,r);</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p>
    <w:p w:rsidR="006269ED" w:rsidRPr="006269ED" w:rsidRDefault="006269ED" w:rsidP="008E364A">
      <w:pPr>
        <w:pStyle w:val="Quote"/>
        <w:ind w:left="126" w:right="126"/>
      </w:pPr>
      <w:r w:rsidRPr="006269ED">
        <w:t xml:space="preserve">    ListNode *mergeKLists(vector&lt;ListNode *&gt; &amp;lists) {</w:t>
      </w:r>
    </w:p>
    <w:p w:rsidR="006269ED" w:rsidRPr="006269ED" w:rsidRDefault="006269ED" w:rsidP="008E364A">
      <w:pPr>
        <w:pStyle w:val="Quote"/>
        <w:ind w:left="126" w:right="126"/>
      </w:pPr>
      <w:r w:rsidRPr="006269ED">
        <w:t xml:space="preserve">        ListNode* head,*tail;</w:t>
      </w:r>
    </w:p>
    <w:p w:rsidR="006269ED" w:rsidRPr="006269ED" w:rsidRDefault="006269ED" w:rsidP="008E364A">
      <w:pPr>
        <w:pStyle w:val="Quote"/>
        <w:ind w:left="126" w:right="126"/>
      </w:pPr>
      <w:r w:rsidRPr="006269ED">
        <w:t xml:space="preserve">        head=tail=NULL;</w:t>
      </w:r>
    </w:p>
    <w:p w:rsidR="006269ED" w:rsidRPr="006269ED" w:rsidRDefault="006269ED" w:rsidP="008E364A">
      <w:pPr>
        <w:pStyle w:val="Quote"/>
        <w:ind w:left="126" w:right="126"/>
      </w:pPr>
    </w:p>
    <w:p w:rsidR="006269ED" w:rsidRPr="006269ED" w:rsidRDefault="006269ED" w:rsidP="008E364A">
      <w:pPr>
        <w:pStyle w:val="Quote"/>
        <w:ind w:left="126" w:right="126"/>
      </w:pPr>
      <w:r w:rsidRPr="006269ED">
        <w:t xml:space="preserve">        int n=lists.size();</w:t>
      </w:r>
    </w:p>
    <w:p w:rsidR="006269ED" w:rsidRPr="006269ED" w:rsidRDefault="006269ED" w:rsidP="008E364A">
      <w:pPr>
        <w:pStyle w:val="Quote"/>
        <w:ind w:left="126" w:right="126"/>
      </w:pPr>
    </w:p>
    <w:p w:rsidR="006269ED" w:rsidRPr="006269ED" w:rsidRDefault="006269ED" w:rsidP="008E364A">
      <w:pPr>
        <w:pStyle w:val="Quote"/>
        <w:ind w:left="126" w:right="126"/>
      </w:pPr>
      <w:r w:rsidRPr="006269ED">
        <w:t xml:space="preserve">        if(n==0)return NULL;</w:t>
      </w:r>
    </w:p>
    <w:p w:rsidR="006269ED" w:rsidRPr="006269ED" w:rsidRDefault="006269ED" w:rsidP="008E364A">
      <w:pPr>
        <w:pStyle w:val="Quote"/>
        <w:ind w:left="126" w:right="126"/>
      </w:pPr>
    </w:p>
    <w:p w:rsidR="006269ED" w:rsidRPr="006269ED" w:rsidRDefault="006269ED" w:rsidP="008E364A">
      <w:pPr>
        <w:pStyle w:val="Quote"/>
        <w:ind w:left="126" w:right="126"/>
      </w:pPr>
      <w:r w:rsidRPr="006269ED">
        <w:t xml:space="preserve">        for(int i=n-1;i&gt;=0;i--){</w:t>
      </w:r>
    </w:p>
    <w:p w:rsidR="006269ED" w:rsidRPr="006269ED" w:rsidRDefault="006269ED" w:rsidP="008E364A">
      <w:pPr>
        <w:pStyle w:val="Quote"/>
        <w:ind w:left="126" w:right="126"/>
      </w:pPr>
      <w:r w:rsidRPr="006269ED">
        <w:t xml:space="preserve">            if(lists[i]==NULL){</w:t>
      </w:r>
    </w:p>
    <w:p w:rsidR="006269ED" w:rsidRPr="006269ED" w:rsidRDefault="006269ED" w:rsidP="008E364A">
      <w:pPr>
        <w:pStyle w:val="Quote"/>
        <w:ind w:left="126" w:right="126"/>
      </w:pPr>
      <w:r w:rsidRPr="006269ED">
        <w:t xml:space="preserve">                if(i!=n-1){</w:t>
      </w:r>
    </w:p>
    <w:p w:rsidR="006269ED" w:rsidRPr="006269ED" w:rsidRDefault="006269ED" w:rsidP="008E364A">
      <w:pPr>
        <w:pStyle w:val="Quote"/>
        <w:ind w:left="126" w:right="126"/>
      </w:pPr>
      <w:r w:rsidRPr="006269ED">
        <w:t xml:space="preserve">                    lists[i]=lists[n-1];</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 xml:space="preserve">                lists.erase(lists.begin()+n-1);</w:t>
      </w:r>
    </w:p>
    <w:p w:rsidR="006269ED" w:rsidRPr="006269ED" w:rsidRDefault="006269ED" w:rsidP="008E364A">
      <w:pPr>
        <w:pStyle w:val="Quote"/>
        <w:ind w:left="126" w:right="126"/>
      </w:pPr>
      <w:r w:rsidRPr="006269ED">
        <w:t xml:space="preserve">                n--;</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p>
    <w:p w:rsidR="006269ED" w:rsidRPr="006269ED" w:rsidRDefault="006269ED" w:rsidP="008E364A">
      <w:pPr>
        <w:pStyle w:val="Quote"/>
        <w:ind w:left="126" w:right="126"/>
      </w:pPr>
      <w:r w:rsidRPr="006269ED">
        <w:t xml:space="preserve">        if(n==0)return NULL;</w:t>
      </w:r>
    </w:p>
    <w:p w:rsidR="006269ED" w:rsidRPr="006269ED" w:rsidRDefault="006269ED" w:rsidP="008E364A">
      <w:pPr>
        <w:pStyle w:val="Quote"/>
        <w:ind w:left="126" w:right="126"/>
      </w:pPr>
    </w:p>
    <w:p w:rsidR="006269ED" w:rsidRPr="006269ED" w:rsidRDefault="006269ED" w:rsidP="008E364A">
      <w:pPr>
        <w:pStyle w:val="Quote"/>
        <w:ind w:left="126" w:right="126"/>
      </w:pPr>
      <w:r w:rsidRPr="006269ED">
        <w:t xml:space="preserve">        for(int i=n-1;i&gt;=0;i--){</w:t>
      </w:r>
    </w:p>
    <w:p w:rsidR="006269ED" w:rsidRPr="006269ED" w:rsidRDefault="006269ED" w:rsidP="008E364A">
      <w:pPr>
        <w:pStyle w:val="Quote"/>
        <w:ind w:left="126" w:right="126"/>
      </w:pPr>
      <w:r w:rsidRPr="006269ED">
        <w:t xml:space="preserve">            adjustHeap(lists,i);</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p>
    <w:p w:rsidR="006269ED" w:rsidRPr="006269ED" w:rsidRDefault="006269ED" w:rsidP="008E364A">
      <w:pPr>
        <w:pStyle w:val="Quote"/>
        <w:ind w:left="126" w:right="126"/>
      </w:pPr>
      <w:r w:rsidRPr="006269ED">
        <w:t xml:space="preserve">        while(1){</w:t>
      </w:r>
    </w:p>
    <w:p w:rsidR="006269ED" w:rsidRPr="006269ED" w:rsidRDefault="006269ED" w:rsidP="008E364A">
      <w:pPr>
        <w:pStyle w:val="Quote"/>
        <w:ind w:left="126" w:right="126"/>
      </w:pPr>
      <w:r w:rsidRPr="006269ED">
        <w:t xml:space="preserve">            if(head==NULL)</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 xml:space="preserve">                head=tail=lists[0];</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 xml:space="preserve">            else{</w:t>
      </w:r>
    </w:p>
    <w:p w:rsidR="006269ED" w:rsidRPr="006269ED" w:rsidRDefault="006269ED" w:rsidP="008E364A">
      <w:pPr>
        <w:pStyle w:val="Quote"/>
        <w:ind w:left="126" w:right="126"/>
      </w:pPr>
      <w:r w:rsidRPr="006269ED">
        <w:t xml:space="preserve">                tail-&gt;next=lists[0];</w:t>
      </w:r>
    </w:p>
    <w:p w:rsidR="006269ED" w:rsidRPr="006269ED" w:rsidRDefault="006269ED" w:rsidP="008E364A">
      <w:pPr>
        <w:pStyle w:val="Quote"/>
        <w:ind w:left="126" w:right="126"/>
      </w:pPr>
      <w:r w:rsidRPr="006269ED">
        <w:t xml:space="preserve">                tail=tail-&gt;next;</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 xml:space="preserve">            if(lists.size()==1)</w:t>
      </w:r>
    </w:p>
    <w:p w:rsidR="006269ED" w:rsidRPr="006269ED" w:rsidRDefault="006269ED" w:rsidP="008E364A">
      <w:pPr>
        <w:pStyle w:val="Quote"/>
        <w:ind w:left="126" w:right="126"/>
      </w:pPr>
      <w:r w:rsidRPr="006269ED">
        <w:t xml:space="preserve">                break;</w:t>
      </w:r>
    </w:p>
    <w:p w:rsidR="006269ED" w:rsidRPr="006269ED" w:rsidRDefault="006269ED" w:rsidP="008E364A">
      <w:pPr>
        <w:pStyle w:val="Quote"/>
        <w:ind w:left="126" w:right="126"/>
      </w:pPr>
    </w:p>
    <w:p w:rsidR="006269ED" w:rsidRPr="006269ED" w:rsidRDefault="006269ED" w:rsidP="008E364A">
      <w:pPr>
        <w:pStyle w:val="Quote"/>
        <w:ind w:left="126" w:right="126"/>
      </w:pPr>
      <w:r w:rsidRPr="006269ED">
        <w:t xml:space="preserve">            if(lists[0]-&gt;next!=NULL){</w:t>
      </w:r>
    </w:p>
    <w:p w:rsidR="006269ED" w:rsidRPr="006269ED" w:rsidRDefault="006269ED" w:rsidP="008E364A">
      <w:pPr>
        <w:pStyle w:val="Quote"/>
        <w:ind w:left="126" w:right="126"/>
      </w:pPr>
      <w:r w:rsidRPr="006269ED">
        <w:t xml:space="preserve">                lists[0]=lists[0]-&gt;next;</w:t>
      </w:r>
    </w:p>
    <w:p w:rsidR="006269ED" w:rsidRPr="006269ED" w:rsidRDefault="006269ED" w:rsidP="008E364A">
      <w:pPr>
        <w:pStyle w:val="Quote"/>
        <w:ind w:left="126" w:right="126"/>
      </w:pPr>
      <w:r w:rsidRPr="006269ED">
        <w:t xml:space="preserve">                adjustHeap(lists,0);</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 xml:space="preserve">            else{</w:t>
      </w:r>
    </w:p>
    <w:p w:rsidR="006269ED" w:rsidRPr="006269ED" w:rsidRDefault="006269ED" w:rsidP="008E364A">
      <w:pPr>
        <w:pStyle w:val="Quote"/>
        <w:ind w:left="126" w:right="126"/>
      </w:pPr>
      <w:r w:rsidRPr="006269ED">
        <w:t xml:space="preserve">                n = lists.size();</w:t>
      </w:r>
    </w:p>
    <w:p w:rsidR="006269ED" w:rsidRPr="006269ED" w:rsidRDefault="006269ED" w:rsidP="008E364A">
      <w:pPr>
        <w:pStyle w:val="Quote"/>
        <w:ind w:left="126" w:right="126"/>
      </w:pPr>
      <w:r w:rsidRPr="006269ED">
        <w:t xml:space="preserve">                lists[0] = lists[n-1];</w:t>
      </w:r>
    </w:p>
    <w:p w:rsidR="006269ED" w:rsidRPr="006269ED" w:rsidRDefault="006269ED" w:rsidP="008E364A">
      <w:pPr>
        <w:pStyle w:val="Quote"/>
        <w:ind w:left="126" w:right="126"/>
      </w:pPr>
      <w:r w:rsidRPr="006269ED">
        <w:t xml:space="preserve">                lists.erase(lists.begin()+n-1);</w:t>
      </w:r>
    </w:p>
    <w:p w:rsidR="006269ED" w:rsidRPr="006269ED" w:rsidRDefault="006269ED" w:rsidP="008E364A">
      <w:pPr>
        <w:pStyle w:val="Quote"/>
        <w:ind w:left="126" w:right="126"/>
      </w:pPr>
      <w:r w:rsidRPr="006269ED">
        <w:t xml:space="preserve">                adjustHeap(lists,0);</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p>
    <w:p w:rsidR="006269ED" w:rsidRPr="006269ED" w:rsidRDefault="006269ED" w:rsidP="008E364A">
      <w:pPr>
        <w:pStyle w:val="Quote"/>
        <w:ind w:left="126" w:right="126"/>
      </w:pPr>
      <w:r w:rsidRPr="006269ED">
        <w:t xml:space="preserve">        return head;</w:t>
      </w:r>
    </w:p>
    <w:p w:rsidR="006269ED" w:rsidRPr="006269ED" w:rsidRDefault="006269ED" w:rsidP="008E364A">
      <w:pPr>
        <w:pStyle w:val="Quote"/>
        <w:ind w:left="126" w:right="126"/>
      </w:pPr>
      <w:r w:rsidRPr="006269ED">
        <w:lastRenderedPageBreak/>
        <w:t xml:space="preserve">    }</w:t>
      </w:r>
    </w:p>
    <w:p w:rsidR="00FB3650" w:rsidRDefault="006269ED" w:rsidP="008E364A">
      <w:pPr>
        <w:pStyle w:val="Quote"/>
        <w:ind w:left="126" w:right="126"/>
      </w:pPr>
      <w:r w:rsidRPr="006269ED">
        <w:t>};</w:t>
      </w:r>
    </w:p>
    <w:p w:rsidR="00FB3650" w:rsidRPr="00393166" w:rsidRDefault="00FB3650" w:rsidP="006269ED">
      <w:pPr>
        <w:ind w:firstLine="315"/>
      </w:pPr>
    </w:p>
    <w:p w:rsidR="006269ED" w:rsidRPr="00393166" w:rsidRDefault="006269ED" w:rsidP="006269ED">
      <w:pPr>
        <w:pStyle w:val="Heading1"/>
        <w:ind w:left="663" w:hanging="663"/>
      </w:pPr>
      <w:bookmarkStart w:id="226" w:name="_Toc388597982"/>
      <w:bookmarkStart w:id="227" w:name="_Toc388598744"/>
      <w:r w:rsidRPr="006269ED">
        <w:t>Swap Nodes in Pairs</w:t>
      </w:r>
      <w:bookmarkEnd w:id="226"/>
      <w:bookmarkEnd w:id="227"/>
    </w:p>
    <w:p w:rsidR="006269ED" w:rsidRPr="00393166" w:rsidRDefault="006269ED" w:rsidP="006269ED">
      <w:pPr>
        <w:pStyle w:val="Heading2"/>
        <w:ind w:firstLine="321"/>
      </w:pPr>
      <w:bookmarkStart w:id="228" w:name="_Toc388597983"/>
      <w:bookmarkStart w:id="229" w:name="_Toc388598745"/>
      <w:r w:rsidRPr="00393166">
        <w:t>题目</w:t>
      </w:r>
      <w:bookmarkEnd w:id="228"/>
      <w:bookmarkEnd w:id="229"/>
      <w:r w:rsidRPr="00393166">
        <w:t> </w:t>
      </w:r>
    </w:p>
    <w:p w:rsidR="006269ED" w:rsidRDefault="006269ED" w:rsidP="006269ED">
      <w:pPr>
        <w:ind w:firstLine="315"/>
      </w:pPr>
      <w:r>
        <w:t>Given a linked list, swap every two adjacent nodes and return its head.</w:t>
      </w:r>
    </w:p>
    <w:p w:rsidR="006269ED" w:rsidRDefault="006269ED" w:rsidP="006269ED">
      <w:pPr>
        <w:ind w:firstLine="315"/>
      </w:pPr>
    </w:p>
    <w:p w:rsidR="006269ED" w:rsidRDefault="006269ED" w:rsidP="006269ED">
      <w:pPr>
        <w:ind w:firstLine="315"/>
      </w:pPr>
      <w:r>
        <w:t>For example,</w:t>
      </w:r>
    </w:p>
    <w:p w:rsidR="006269ED" w:rsidRDefault="006269ED" w:rsidP="006269ED">
      <w:pPr>
        <w:ind w:firstLine="315"/>
      </w:pPr>
      <w:r>
        <w:t>Given 1-&gt;2-&gt;3-&gt;4, you should return the list as 2-&gt;1-&gt;4-&gt;3.</w:t>
      </w:r>
    </w:p>
    <w:p w:rsidR="006269ED" w:rsidRDefault="006269ED" w:rsidP="006269ED">
      <w:pPr>
        <w:ind w:firstLine="315"/>
      </w:pPr>
    </w:p>
    <w:p w:rsidR="006269ED" w:rsidRPr="00393166" w:rsidRDefault="006269ED" w:rsidP="006269ED">
      <w:pPr>
        <w:ind w:firstLine="315"/>
      </w:pPr>
      <w:r>
        <w:t>Your algorithm should use only constant space. You may not modify the values in the list, only nodes itself can be changed.</w:t>
      </w:r>
    </w:p>
    <w:p w:rsidR="006269ED" w:rsidRPr="00393166" w:rsidRDefault="006269ED" w:rsidP="006269ED">
      <w:pPr>
        <w:pStyle w:val="Heading2"/>
        <w:ind w:firstLine="321"/>
      </w:pPr>
      <w:bookmarkStart w:id="230" w:name="_Toc388597984"/>
      <w:bookmarkStart w:id="231" w:name="_Toc388598746"/>
      <w:r w:rsidRPr="00393166">
        <w:t>解法</w:t>
      </w:r>
      <w:bookmarkEnd w:id="230"/>
      <w:bookmarkEnd w:id="231"/>
    </w:p>
    <w:p w:rsidR="006269ED" w:rsidRPr="00393166" w:rsidRDefault="006269ED" w:rsidP="006269ED">
      <w:pPr>
        <w:pStyle w:val="Heading3"/>
        <w:ind w:firstLine="301"/>
      </w:pPr>
      <w:bookmarkStart w:id="232" w:name="_Toc388597985"/>
      <w:bookmarkStart w:id="233" w:name="_Toc388598747"/>
      <w:r w:rsidRPr="00393166">
        <w:t>分析</w:t>
      </w:r>
      <w:bookmarkEnd w:id="232"/>
      <w:bookmarkEnd w:id="233"/>
      <w:r w:rsidRPr="00393166">
        <w:t> </w:t>
      </w:r>
    </w:p>
    <w:p w:rsidR="006269ED" w:rsidRPr="00393166" w:rsidRDefault="006269ED" w:rsidP="006269ED">
      <w:pPr>
        <w:ind w:firstLine="315"/>
      </w:pPr>
      <w:r w:rsidRPr="00393166">
        <w:t> </w:t>
      </w:r>
      <w:r w:rsidR="00EA45FB">
        <w:rPr>
          <w:rFonts w:hint="eastAsia"/>
        </w:rPr>
        <w:t>方法应该很多，但是挑选一个合适的方法可以降低编程的难度。这里我选择的是先拆分为奇偶两个链表，再重新组合的方式。复杂度都是</w:t>
      </w:r>
      <w:r w:rsidR="00EA45FB">
        <w:rPr>
          <w:rFonts w:hint="eastAsia"/>
        </w:rPr>
        <w:t>O(N)</w:t>
      </w:r>
      <w:r w:rsidR="00EA45FB">
        <w:rPr>
          <w:rFonts w:hint="eastAsia"/>
        </w:rPr>
        <w:t>。</w:t>
      </w:r>
    </w:p>
    <w:p w:rsidR="006269ED" w:rsidRPr="00393166" w:rsidRDefault="006269ED" w:rsidP="006269ED">
      <w:pPr>
        <w:pStyle w:val="Heading3"/>
        <w:ind w:firstLine="301"/>
      </w:pPr>
      <w:bookmarkStart w:id="234" w:name="_Toc388597986"/>
      <w:bookmarkStart w:id="235" w:name="_Toc388598748"/>
      <w:r w:rsidRPr="00393166">
        <w:t>程序</w:t>
      </w:r>
      <w:bookmarkEnd w:id="234"/>
      <w:bookmarkEnd w:id="235"/>
      <w:r w:rsidRPr="00393166">
        <w:t> </w:t>
      </w:r>
    </w:p>
    <w:p w:rsidR="006269ED" w:rsidRPr="006269ED" w:rsidRDefault="006269ED" w:rsidP="008E364A">
      <w:pPr>
        <w:pStyle w:val="Quote"/>
        <w:ind w:left="126" w:right="126"/>
      </w:pPr>
      <w:r w:rsidRPr="006269ED">
        <w:t>/**</w:t>
      </w:r>
    </w:p>
    <w:p w:rsidR="006269ED" w:rsidRPr="006269ED" w:rsidRDefault="006269ED" w:rsidP="008E364A">
      <w:pPr>
        <w:pStyle w:val="Quote"/>
        <w:ind w:left="126" w:right="126"/>
      </w:pPr>
      <w:r w:rsidRPr="006269ED">
        <w:t xml:space="preserve"> * Definition for singly-linked list.</w:t>
      </w:r>
    </w:p>
    <w:p w:rsidR="006269ED" w:rsidRPr="006269ED" w:rsidRDefault="006269ED" w:rsidP="008E364A">
      <w:pPr>
        <w:pStyle w:val="Quote"/>
        <w:ind w:left="126" w:right="126"/>
      </w:pPr>
      <w:r w:rsidRPr="006269ED">
        <w:t xml:space="preserve"> * struct ListNode {</w:t>
      </w:r>
    </w:p>
    <w:p w:rsidR="006269ED" w:rsidRPr="006269ED" w:rsidRDefault="006269ED" w:rsidP="008E364A">
      <w:pPr>
        <w:pStyle w:val="Quote"/>
        <w:ind w:left="126" w:right="126"/>
      </w:pPr>
      <w:r w:rsidRPr="006269ED">
        <w:t xml:space="preserve"> *     int val;</w:t>
      </w:r>
    </w:p>
    <w:p w:rsidR="006269ED" w:rsidRPr="006269ED" w:rsidRDefault="006269ED" w:rsidP="008E364A">
      <w:pPr>
        <w:pStyle w:val="Quote"/>
        <w:ind w:left="126" w:right="126"/>
      </w:pPr>
      <w:r w:rsidRPr="006269ED">
        <w:t xml:space="preserve"> *     ListNode *next;</w:t>
      </w:r>
    </w:p>
    <w:p w:rsidR="006269ED" w:rsidRPr="006269ED" w:rsidRDefault="006269ED" w:rsidP="008E364A">
      <w:pPr>
        <w:pStyle w:val="Quote"/>
        <w:ind w:left="126" w:right="126"/>
      </w:pPr>
      <w:r w:rsidRPr="006269ED">
        <w:t xml:space="preserve"> *     ListNode(int x) : val(x), next(NULL) {}</w:t>
      </w:r>
    </w:p>
    <w:p w:rsidR="006269ED" w:rsidRPr="006269ED" w:rsidRDefault="006269ED" w:rsidP="008E364A">
      <w:pPr>
        <w:pStyle w:val="Quote"/>
        <w:ind w:left="126" w:right="126"/>
      </w:pPr>
      <w:r w:rsidRPr="006269ED">
        <w:t xml:space="preserve"> * };</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class Solution {</w:t>
      </w:r>
    </w:p>
    <w:p w:rsidR="006269ED" w:rsidRPr="006269ED" w:rsidRDefault="006269ED" w:rsidP="008E364A">
      <w:pPr>
        <w:pStyle w:val="Quote"/>
        <w:ind w:left="126" w:right="126"/>
      </w:pPr>
      <w:r w:rsidRPr="006269ED">
        <w:t>public:</w:t>
      </w:r>
    </w:p>
    <w:p w:rsidR="006269ED" w:rsidRPr="006269ED" w:rsidRDefault="006269ED" w:rsidP="008E364A">
      <w:pPr>
        <w:pStyle w:val="Quote"/>
        <w:ind w:left="126" w:right="126"/>
      </w:pPr>
      <w:r w:rsidRPr="006269ED">
        <w:t xml:space="preserve">    ListNode *swapPairs(ListNode *head) {</w:t>
      </w:r>
    </w:p>
    <w:p w:rsidR="006269ED" w:rsidRPr="006269ED" w:rsidRDefault="006269ED" w:rsidP="008E364A">
      <w:pPr>
        <w:pStyle w:val="Quote"/>
        <w:ind w:left="126" w:right="126"/>
      </w:pPr>
      <w:r w:rsidRPr="006269ED">
        <w:t xml:space="preserve">        ListNode* p1_head;</w:t>
      </w:r>
    </w:p>
    <w:p w:rsidR="006269ED" w:rsidRPr="006269ED" w:rsidRDefault="006269ED" w:rsidP="008E364A">
      <w:pPr>
        <w:pStyle w:val="Quote"/>
        <w:ind w:left="126" w:right="126"/>
      </w:pPr>
      <w:r w:rsidRPr="006269ED">
        <w:t xml:space="preserve">        ListNode* p2_head;</w:t>
      </w:r>
    </w:p>
    <w:p w:rsidR="006269ED" w:rsidRPr="006269ED" w:rsidRDefault="006269ED" w:rsidP="008E364A">
      <w:pPr>
        <w:pStyle w:val="Quote"/>
        <w:ind w:left="126" w:right="126"/>
      </w:pPr>
      <w:r w:rsidRPr="006269ED">
        <w:t xml:space="preserve">        ListNode* p1_tail;</w:t>
      </w:r>
    </w:p>
    <w:p w:rsidR="006269ED" w:rsidRPr="006269ED" w:rsidRDefault="006269ED" w:rsidP="008E364A">
      <w:pPr>
        <w:pStyle w:val="Quote"/>
        <w:ind w:left="126" w:right="126"/>
      </w:pPr>
      <w:r w:rsidRPr="006269ED">
        <w:t xml:space="preserve">        ListNode* p2_tail;</w:t>
      </w:r>
    </w:p>
    <w:p w:rsidR="006269ED" w:rsidRPr="006269ED" w:rsidRDefault="006269ED" w:rsidP="008E364A">
      <w:pPr>
        <w:pStyle w:val="Quote"/>
        <w:ind w:left="126" w:right="126"/>
      </w:pPr>
    </w:p>
    <w:p w:rsidR="006269ED" w:rsidRPr="006269ED" w:rsidRDefault="006269ED" w:rsidP="008E364A">
      <w:pPr>
        <w:pStyle w:val="Quote"/>
        <w:ind w:left="126" w:right="126"/>
      </w:pPr>
      <w:r w:rsidRPr="006269ED">
        <w:t xml:space="preserve">        p1_head=p1_tail=head;</w:t>
      </w:r>
    </w:p>
    <w:p w:rsidR="006269ED" w:rsidRPr="006269ED" w:rsidRDefault="006269ED" w:rsidP="008E364A">
      <w:pPr>
        <w:pStyle w:val="Quote"/>
        <w:ind w:left="126" w:right="126"/>
      </w:pPr>
      <w:r w:rsidRPr="006269ED">
        <w:t xml:space="preserve">        if(p1_head==NULL)return NULL;</w:t>
      </w:r>
    </w:p>
    <w:p w:rsidR="006269ED" w:rsidRPr="006269ED" w:rsidRDefault="006269ED" w:rsidP="008E364A">
      <w:pPr>
        <w:pStyle w:val="Quote"/>
        <w:ind w:left="126" w:right="126"/>
      </w:pPr>
      <w:r w:rsidRPr="006269ED">
        <w:t xml:space="preserve">        p2_head=p2_tail=head-&gt;next;</w:t>
      </w:r>
    </w:p>
    <w:p w:rsidR="006269ED" w:rsidRPr="006269ED" w:rsidRDefault="006269ED" w:rsidP="008E364A">
      <w:pPr>
        <w:pStyle w:val="Quote"/>
        <w:ind w:left="126" w:right="126"/>
      </w:pPr>
      <w:r w:rsidRPr="006269ED">
        <w:t xml:space="preserve">        if(p2_head==NULL)return head;</w:t>
      </w:r>
    </w:p>
    <w:p w:rsidR="006269ED" w:rsidRPr="006269ED" w:rsidRDefault="006269ED" w:rsidP="008E364A">
      <w:pPr>
        <w:pStyle w:val="Quote"/>
        <w:ind w:left="126" w:right="126"/>
      </w:pPr>
    </w:p>
    <w:p w:rsidR="006269ED" w:rsidRPr="006269ED" w:rsidRDefault="006269ED" w:rsidP="008E364A">
      <w:pPr>
        <w:pStyle w:val="Quote"/>
        <w:ind w:left="126" w:right="126"/>
      </w:pPr>
      <w:r w:rsidRPr="006269ED">
        <w:t xml:space="preserve">        while(1){</w:t>
      </w:r>
    </w:p>
    <w:p w:rsidR="006269ED" w:rsidRPr="006269ED" w:rsidRDefault="006269ED" w:rsidP="008E364A">
      <w:pPr>
        <w:pStyle w:val="Quote"/>
        <w:ind w:left="126" w:right="126"/>
      </w:pPr>
      <w:r w:rsidRPr="006269ED">
        <w:t xml:space="preserve">            p1_tail-&gt;next=p2_tail-&gt;next;</w:t>
      </w:r>
    </w:p>
    <w:p w:rsidR="006269ED" w:rsidRPr="006269ED" w:rsidRDefault="006269ED" w:rsidP="008E364A">
      <w:pPr>
        <w:pStyle w:val="Quote"/>
        <w:ind w:left="126" w:right="126"/>
      </w:pPr>
      <w:r w:rsidRPr="006269ED">
        <w:t xml:space="preserve">            p1_tail=p1_tail-&gt;next;</w:t>
      </w:r>
    </w:p>
    <w:p w:rsidR="006269ED" w:rsidRPr="006269ED" w:rsidRDefault="006269ED" w:rsidP="008E364A">
      <w:pPr>
        <w:pStyle w:val="Quote"/>
        <w:ind w:left="126" w:right="126"/>
      </w:pPr>
      <w:r w:rsidRPr="006269ED">
        <w:t xml:space="preserve">            if(p1_tail==NULL){</w:t>
      </w:r>
    </w:p>
    <w:p w:rsidR="006269ED" w:rsidRPr="006269ED" w:rsidRDefault="006269ED" w:rsidP="008E364A">
      <w:pPr>
        <w:pStyle w:val="Quote"/>
        <w:ind w:left="126" w:right="126"/>
      </w:pPr>
      <w:r w:rsidRPr="006269ED">
        <w:t xml:space="preserve">                p2_tail-&gt;next=NULL;</w:t>
      </w:r>
    </w:p>
    <w:p w:rsidR="006269ED" w:rsidRPr="006269ED" w:rsidRDefault="006269ED" w:rsidP="008E364A">
      <w:pPr>
        <w:pStyle w:val="Quote"/>
        <w:ind w:left="126" w:right="126"/>
      </w:pPr>
      <w:r w:rsidRPr="006269ED">
        <w:t xml:space="preserve">                break;</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 xml:space="preserve">            p2_tail-&gt;next=p1_tail-&gt;next;</w:t>
      </w:r>
    </w:p>
    <w:p w:rsidR="006269ED" w:rsidRPr="006269ED" w:rsidRDefault="006269ED" w:rsidP="008E364A">
      <w:pPr>
        <w:pStyle w:val="Quote"/>
        <w:ind w:left="126" w:right="126"/>
      </w:pPr>
      <w:r w:rsidRPr="006269ED">
        <w:t xml:space="preserve">            p2_tail=p2_tail-&gt;next;</w:t>
      </w:r>
    </w:p>
    <w:p w:rsidR="006269ED" w:rsidRPr="006269ED" w:rsidRDefault="006269ED" w:rsidP="008E364A">
      <w:pPr>
        <w:pStyle w:val="Quote"/>
        <w:ind w:left="126" w:right="126"/>
      </w:pPr>
      <w:r w:rsidRPr="006269ED">
        <w:t xml:space="preserve">            if(p2_tail==NULL){</w:t>
      </w:r>
    </w:p>
    <w:p w:rsidR="006269ED" w:rsidRPr="006269ED" w:rsidRDefault="006269ED" w:rsidP="008E364A">
      <w:pPr>
        <w:pStyle w:val="Quote"/>
        <w:ind w:left="126" w:right="126"/>
      </w:pPr>
      <w:r w:rsidRPr="006269ED">
        <w:t xml:space="preserve">                p1_tail-&gt;next=NULL;</w:t>
      </w:r>
    </w:p>
    <w:p w:rsidR="006269ED" w:rsidRPr="006269ED" w:rsidRDefault="006269ED" w:rsidP="008E364A">
      <w:pPr>
        <w:pStyle w:val="Quote"/>
        <w:ind w:left="126" w:right="126"/>
      </w:pPr>
      <w:r w:rsidRPr="006269ED">
        <w:t xml:space="preserve">                break;</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p>
    <w:p w:rsidR="006269ED" w:rsidRPr="006269ED" w:rsidRDefault="006269ED" w:rsidP="008E364A">
      <w:pPr>
        <w:pStyle w:val="Quote"/>
        <w:ind w:left="126" w:right="126"/>
      </w:pPr>
      <w:r w:rsidRPr="006269ED">
        <w:t xml:space="preserve">        ListNode* nHead;</w:t>
      </w:r>
    </w:p>
    <w:p w:rsidR="006269ED" w:rsidRPr="006269ED" w:rsidRDefault="006269ED" w:rsidP="008E364A">
      <w:pPr>
        <w:pStyle w:val="Quote"/>
        <w:ind w:left="126" w:right="126"/>
      </w:pPr>
      <w:r w:rsidRPr="006269ED">
        <w:t xml:space="preserve">        ListNode* tmp=new ListNode(0);</w:t>
      </w:r>
    </w:p>
    <w:p w:rsidR="006269ED" w:rsidRPr="006269ED" w:rsidRDefault="006269ED" w:rsidP="008E364A">
      <w:pPr>
        <w:pStyle w:val="Quote"/>
        <w:ind w:left="126" w:right="126"/>
      </w:pPr>
      <w:r w:rsidRPr="006269ED">
        <w:t xml:space="preserve">        ListNode* nTail=tmp;</w:t>
      </w:r>
    </w:p>
    <w:p w:rsidR="006269ED" w:rsidRPr="006269ED" w:rsidRDefault="006269ED" w:rsidP="008E364A">
      <w:pPr>
        <w:pStyle w:val="Quote"/>
        <w:ind w:left="126" w:right="126"/>
      </w:pPr>
      <w:r w:rsidRPr="006269ED">
        <w:t xml:space="preserve">        nHead=p2_head;</w:t>
      </w:r>
    </w:p>
    <w:p w:rsidR="006269ED" w:rsidRPr="006269ED" w:rsidRDefault="006269ED" w:rsidP="008E364A">
      <w:pPr>
        <w:pStyle w:val="Quote"/>
        <w:ind w:left="126" w:right="126"/>
      </w:pPr>
    </w:p>
    <w:p w:rsidR="006269ED" w:rsidRPr="006269ED" w:rsidRDefault="006269ED" w:rsidP="008E364A">
      <w:pPr>
        <w:pStyle w:val="Quote"/>
        <w:ind w:left="126" w:right="126"/>
      </w:pPr>
      <w:r w:rsidRPr="006269ED">
        <w:t xml:space="preserve">        while(1){</w:t>
      </w:r>
    </w:p>
    <w:p w:rsidR="006269ED" w:rsidRPr="006269ED" w:rsidRDefault="006269ED" w:rsidP="008E364A">
      <w:pPr>
        <w:pStyle w:val="Quote"/>
        <w:ind w:left="126" w:right="126"/>
      </w:pPr>
      <w:r w:rsidRPr="006269ED">
        <w:t xml:space="preserve">            ListNode* t1=p1_head-&gt;next;</w:t>
      </w:r>
    </w:p>
    <w:p w:rsidR="006269ED" w:rsidRPr="006269ED" w:rsidRDefault="006269ED" w:rsidP="008E364A">
      <w:pPr>
        <w:pStyle w:val="Quote"/>
        <w:ind w:left="126" w:right="126"/>
      </w:pPr>
      <w:r w:rsidRPr="006269ED">
        <w:t xml:space="preserve">            ListNode* t2=p2_head-&gt;next;</w:t>
      </w:r>
    </w:p>
    <w:p w:rsidR="006269ED" w:rsidRPr="006269ED" w:rsidRDefault="006269ED" w:rsidP="008E364A">
      <w:pPr>
        <w:pStyle w:val="Quote"/>
        <w:ind w:left="126" w:right="126"/>
      </w:pPr>
      <w:r w:rsidRPr="006269ED">
        <w:t xml:space="preserve">            nTail-&gt;next=p2_head;</w:t>
      </w:r>
    </w:p>
    <w:p w:rsidR="006269ED" w:rsidRPr="006269ED" w:rsidRDefault="006269ED" w:rsidP="008E364A">
      <w:pPr>
        <w:pStyle w:val="Quote"/>
        <w:ind w:left="126" w:right="126"/>
      </w:pPr>
      <w:r w:rsidRPr="006269ED">
        <w:t xml:space="preserve">            nTail=nTail-&gt;next;</w:t>
      </w:r>
    </w:p>
    <w:p w:rsidR="006269ED" w:rsidRPr="006269ED" w:rsidRDefault="006269ED" w:rsidP="008E364A">
      <w:pPr>
        <w:pStyle w:val="Quote"/>
        <w:ind w:left="126" w:right="126"/>
      </w:pPr>
      <w:r w:rsidRPr="006269ED">
        <w:t xml:space="preserve">            nTail-&gt;next=p1_head;</w:t>
      </w:r>
    </w:p>
    <w:p w:rsidR="006269ED" w:rsidRPr="006269ED" w:rsidRDefault="006269ED" w:rsidP="008E364A">
      <w:pPr>
        <w:pStyle w:val="Quote"/>
        <w:ind w:left="126" w:right="126"/>
      </w:pPr>
      <w:r w:rsidRPr="006269ED">
        <w:t xml:space="preserve">            nTail=nTail-&gt;next;</w:t>
      </w:r>
    </w:p>
    <w:p w:rsidR="006269ED" w:rsidRPr="006269ED" w:rsidRDefault="006269ED" w:rsidP="008E364A">
      <w:pPr>
        <w:pStyle w:val="Quote"/>
        <w:ind w:left="126" w:right="126"/>
      </w:pPr>
      <w:r w:rsidRPr="006269ED">
        <w:lastRenderedPageBreak/>
        <w:t xml:space="preserve">            p1_head=t1;</w:t>
      </w:r>
    </w:p>
    <w:p w:rsidR="006269ED" w:rsidRPr="006269ED" w:rsidRDefault="006269ED" w:rsidP="008E364A">
      <w:pPr>
        <w:pStyle w:val="Quote"/>
        <w:ind w:left="126" w:right="126"/>
      </w:pPr>
      <w:r w:rsidRPr="006269ED">
        <w:t xml:space="preserve">            p2_head=t2;</w:t>
      </w:r>
    </w:p>
    <w:p w:rsidR="006269ED" w:rsidRPr="006269ED" w:rsidRDefault="006269ED" w:rsidP="008E364A">
      <w:pPr>
        <w:pStyle w:val="Quote"/>
        <w:ind w:left="126" w:right="126"/>
      </w:pPr>
      <w:r w:rsidRPr="006269ED">
        <w:t xml:space="preserve">            if(p1_head==NULL)break;</w:t>
      </w:r>
    </w:p>
    <w:p w:rsidR="006269ED" w:rsidRPr="006269ED" w:rsidRDefault="006269ED" w:rsidP="008E364A">
      <w:pPr>
        <w:pStyle w:val="Quote"/>
        <w:ind w:left="126" w:right="126"/>
      </w:pPr>
      <w:r w:rsidRPr="006269ED">
        <w:t xml:space="preserve">            if(p2_head==NULL)break;</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 xml:space="preserve">        if(p1_head!=NULL){</w:t>
      </w:r>
    </w:p>
    <w:p w:rsidR="006269ED" w:rsidRPr="006269ED" w:rsidRDefault="006269ED" w:rsidP="008E364A">
      <w:pPr>
        <w:pStyle w:val="Quote"/>
        <w:ind w:left="126" w:right="126"/>
      </w:pPr>
      <w:r w:rsidRPr="006269ED">
        <w:t xml:space="preserve">            nTail-&gt;next = p1_head;</w:t>
      </w:r>
    </w:p>
    <w:p w:rsidR="006269ED" w:rsidRPr="006269ED" w:rsidRDefault="006269ED" w:rsidP="008E364A">
      <w:pPr>
        <w:pStyle w:val="Quote"/>
        <w:ind w:left="126" w:right="126"/>
      </w:pPr>
      <w:r w:rsidRPr="006269ED">
        <w:t xml:space="preserve">        }</w:t>
      </w:r>
    </w:p>
    <w:p w:rsidR="006269ED" w:rsidRPr="006269ED" w:rsidRDefault="006269ED" w:rsidP="008E364A">
      <w:pPr>
        <w:pStyle w:val="Quote"/>
        <w:ind w:left="126" w:right="126"/>
      </w:pPr>
      <w:r w:rsidRPr="006269ED">
        <w:t xml:space="preserve">        delete(tmp);</w:t>
      </w:r>
    </w:p>
    <w:p w:rsidR="006269ED" w:rsidRPr="006269ED" w:rsidRDefault="006269ED" w:rsidP="008E364A">
      <w:pPr>
        <w:pStyle w:val="Quote"/>
        <w:ind w:left="126" w:right="126"/>
      </w:pPr>
    </w:p>
    <w:p w:rsidR="006269ED" w:rsidRPr="006269ED" w:rsidRDefault="006269ED" w:rsidP="008E364A">
      <w:pPr>
        <w:pStyle w:val="Quote"/>
        <w:ind w:left="126" w:right="126"/>
      </w:pPr>
      <w:r w:rsidRPr="006269ED">
        <w:t xml:space="preserve">        return nHead;</w:t>
      </w:r>
    </w:p>
    <w:p w:rsidR="006269ED" w:rsidRPr="006269ED" w:rsidRDefault="006269ED" w:rsidP="008E364A">
      <w:pPr>
        <w:pStyle w:val="Quote"/>
        <w:ind w:left="126" w:right="126"/>
      </w:pPr>
      <w:r w:rsidRPr="006269ED">
        <w:t xml:space="preserve">    }</w:t>
      </w:r>
    </w:p>
    <w:p w:rsidR="006269ED" w:rsidRDefault="006269ED" w:rsidP="008E364A">
      <w:pPr>
        <w:pStyle w:val="Quote"/>
        <w:ind w:left="126" w:right="126"/>
      </w:pPr>
      <w:r w:rsidRPr="006269ED">
        <w:t>};</w:t>
      </w:r>
    </w:p>
    <w:p w:rsidR="006269ED" w:rsidRPr="00393166" w:rsidRDefault="006269ED" w:rsidP="006269ED">
      <w:pPr>
        <w:ind w:firstLine="315"/>
      </w:pPr>
    </w:p>
    <w:p w:rsidR="001A1D1D" w:rsidRPr="00393166" w:rsidRDefault="001A1D1D" w:rsidP="001A1D1D">
      <w:pPr>
        <w:pStyle w:val="Heading1"/>
        <w:ind w:left="663" w:hanging="663"/>
      </w:pPr>
      <w:bookmarkStart w:id="236" w:name="_Toc388597987"/>
      <w:bookmarkStart w:id="237" w:name="_Toc388598749"/>
      <w:r w:rsidRPr="001A1D1D">
        <w:t>Reverse Nodes in k-Group</w:t>
      </w:r>
      <w:bookmarkEnd w:id="236"/>
      <w:bookmarkEnd w:id="237"/>
    </w:p>
    <w:p w:rsidR="001A1D1D" w:rsidRPr="00393166" w:rsidRDefault="001A1D1D" w:rsidP="001A1D1D">
      <w:pPr>
        <w:pStyle w:val="Heading2"/>
        <w:ind w:firstLine="321"/>
      </w:pPr>
      <w:bookmarkStart w:id="238" w:name="_Toc388597988"/>
      <w:bookmarkStart w:id="239" w:name="_Toc388598750"/>
      <w:r w:rsidRPr="00393166">
        <w:t>题目</w:t>
      </w:r>
      <w:bookmarkEnd w:id="238"/>
      <w:bookmarkEnd w:id="239"/>
      <w:r w:rsidRPr="00393166">
        <w:t> </w:t>
      </w:r>
    </w:p>
    <w:p w:rsidR="001A1D1D" w:rsidRDefault="001A1D1D" w:rsidP="001A1D1D">
      <w:pPr>
        <w:ind w:firstLine="315"/>
      </w:pPr>
      <w:r>
        <w:t>Given a linked list, reverse the nodes of a linked list k at a time and return its modified list.</w:t>
      </w:r>
    </w:p>
    <w:p w:rsidR="001A1D1D" w:rsidRDefault="001A1D1D" w:rsidP="001A1D1D">
      <w:pPr>
        <w:ind w:firstLine="315"/>
      </w:pPr>
    </w:p>
    <w:p w:rsidR="001A1D1D" w:rsidRDefault="001A1D1D" w:rsidP="001A1D1D">
      <w:pPr>
        <w:ind w:firstLine="315"/>
      </w:pPr>
      <w:r>
        <w:t>If the number of nodes is not a multiple of k then left-out nodes in the end should remain as it is.</w:t>
      </w:r>
    </w:p>
    <w:p w:rsidR="001A1D1D" w:rsidRDefault="001A1D1D" w:rsidP="001A1D1D">
      <w:pPr>
        <w:ind w:firstLine="315"/>
      </w:pPr>
    </w:p>
    <w:p w:rsidR="001A1D1D" w:rsidRDefault="001A1D1D" w:rsidP="001A1D1D">
      <w:pPr>
        <w:ind w:firstLine="315"/>
      </w:pPr>
      <w:r>
        <w:t>You may not alter the values in the nodes, only nodes itself may be changed.</w:t>
      </w:r>
    </w:p>
    <w:p w:rsidR="001A1D1D" w:rsidRDefault="001A1D1D" w:rsidP="001A1D1D">
      <w:pPr>
        <w:ind w:firstLine="315"/>
      </w:pPr>
    </w:p>
    <w:p w:rsidR="001A1D1D" w:rsidRDefault="001A1D1D" w:rsidP="001A1D1D">
      <w:pPr>
        <w:ind w:firstLine="315"/>
      </w:pPr>
      <w:r>
        <w:t>Only constant memory is allowed.</w:t>
      </w:r>
    </w:p>
    <w:p w:rsidR="001A1D1D" w:rsidRDefault="001A1D1D" w:rsidP="001A1D1D">
      <w:pPr>
        <w:ind w:firstLine="315"/>
      </w:pPr>
    </w:p>
    <w:p w:rsidR="001A1D1D" w:rsidRDefault="001A1D1D" w:rsidP="001A1D1D">
      <w:pPr>
        <w:ind w:firstLine="315"/>
      </w:pPr>
      <w:r>
        <w:t>For example,</w:t>
      </w:r>
    </w:p>
    <w:p w:rsidR="001A1D1D" w:rsidRDefault="001A1D1D" w:rsidP="001A1D1D">
      <w:pPr>
        <w:ind w:firstLine="315"/>
      </w:pPr>
      <w:r>
        <w:t>Given this linked list: 1-&gt;2-&gt;3-&gt;4-&gt;5</w:t>
      </w:r>
    </w:p>
    <w:p w:rsidR="001A1D1D" w:rsidRDefault="001A1D1D" w:rsidP="001A1D1D">
      <w:pPr>
        <w:ind w:firstLine="315"/>
      </w:pPr>
    </w:p>
    <w:p w:rsidR="001A1D1D" w:rsidRDefault="001A1D1D" w:rsidP="001A1D1D">
      <w:pPr>
        <w:ind w:firstLine="315"/>
      </w:pPr>
      <w:r>
        <w:t>For k = 2, you should return: 2-&gt;1-&gt;4-&gt;3-&gt;5</w:t>
      </w:r>
    </w:p>
    <w:p w:rsidR="001A1D1D" w:rsidRDefault="001A1D1D" w:rsidP="001A1D1D">
      <w:pPr>
        <w:ind w:firstLine="315"/>
      </w:pPr>
    </w:p>
    <w:p w:rsidR="001A1D1D" w:rsidRPr="00393166" w:rsidRDefault="001A1D1D" w:rsidP="001A1D1D">
      <w:pPr>
        <w:ind w:firstLine="315"/>
      </w:pPr>
      <w:r>
        <w:t>For k = 3, you should return: 3-&gt;2-&gt;1-&gt;4-&gt;5</w:t>
      </w:r>
    </w:p>
    <w:p w:rsidR="001A1D1D" w:rsidRPr="00393166" w:rsidRDefault="001A1D1D" w:rsidP="001A1D1D">
      <w:pPr>
        <w:pStyle w:val="Heading2"/>
        <w:ind w:firstLine="321"/>
      </w:pPr>
      <w:bookmarkStart w:id="240" w:name="_Toc388597989"/>
      <w:bookmarkStart w:id="241" w:name="_Toc388598751"/>
      <w:r w:rsidRPr="00393166">
        <w:t>解法</w:t>
      </w:r>
      <w:bookmarkEnd w:id="240"/>
      <w:bookmarkEnd w:id="241"/>
    </w:p>
    <w:p w:rsidR="001A1D1D" w:rsidRPr="00393166" w:rsidRDefault="001A1D1D" w:rsidP="001A1D1D">
      <w:pPr>
        <w:pStyle w:val="Heading3"/>
        <w:ind w:firstLine="301"/>
      </w:pPr>
      <w:bookmarkStart w:id="242" w:name="_Toc388597990"/>
      <w:bookmarkStart w:id="243" w:name="_Toc388598752"/>
      <w:r w:rsidRPr="00393166">
        <w:t>分析</w:t>
      </w:r>
      <w:bookmarkEnd w:id="242"/>
      <w:bookmarkEnd w:id="243"/>
      <w:r w:rsidRPr="00393166">
        <w:t> </w:t>
      </w:r>
    </w:p>
    <w:p w:rsidR="001A1D1D" w:rsidRDefault="001A1D1D" w:rsidP="001A1D1D">
      <w:pPr>
        <w:ind w:firstLine="315"/>
      </w:pPr>
      <w:r w:rsidRPr="00393166">
        <w:t> </w:t>
      </w:r>
      <w:r>
        <w:rPr>
          <w:rFonts w:hint="eastAsia"/>
        </w:rPr>
        <w:t>一道编程题。我的程序不简单。不知道是否有更简便的方法。</w:t>
      </w:r>
    </w:p>
    <w:p w:rsidR="0067157F" w:rsidRPr="0067157F" w:rsidRDefault="0067157F" w:rsidP="001A1D1D">
      <w:pPr>
        <w:ind w:firstLine="315"/>
      </w:pPr>
      <w:r>
        <w:rPr>
          <w:rFonts w:hint="eastAsia"/>
        </w:rPr>
        <w:t>分配</w:t>
      </w:r>
      <w:r>
        <w:rPr>
          <w:rFonts w:hint="eastAsia"/>
        </w:rPr>
        <w:t>k</w:t>
      </w:r>
      <w:r>
        <w:rPr>
          <w:rFonts w:hint="eastAsia"/>
        </w:rPr>
        <w:t>个指针，每次将这批指针赋值为下一个</w:t>
      </w:r>
      <w:r>
        <w:rPr>
          <w:rFonts w:hint="eastAsia"/>
        </w:rPr>
        <w:t>group</w:t>
      </w:r>
      <w:r>
        <w:rPr>
          <w:rFonts w:hint="eastAsia"/>
        </w:rPr>
        <w:t>的</w:t>
      </w:r>
      <w:r>
        <w:rPr>
          <w:rFonts w:hint="eastAsia"/>
        </w:rPr>
        <w:t>k</w:t>
      </w:r>
      <w:r>
        <w:rPr>
          <w:rFonts w:hint="eastAsia"/>
        </w:rPr>
        <w:t>个节点。如果能够读取</w:t>
      </w:r>
      <w:r>
        <w:rPr>
          <w:rFonts w:hint="eastAsia"/>
        </w:rPr>
        <w:t>k</w:t>
      </w:r>
      <w:r>
        <w:rPr>
          <w:rFonts w:hint="eastAsia"/>
        </w:rPr>
        <w:t>个值，则反转链接这个</w:t>
      </w:r>
      <w:r>
        <w:rPr>
          <w:rFonts w:hint="eastAsia"/>
        </w:rPr>
        <w:t>group</w:t>
      </w:r>
      <w:r>
        <w:rPr>
          <w:rFonts w:hint="eastAsia"/>
        </w:rPr>
        <w:t>。如果已经无法获取</w:t>
      </w:r>
      <w:r>
        <w:rPr>
          <w:rFonts w:hint="eastAsia"/>
        </w:rPr>
        <w:t>k</w:t>
      </w:r>
      <w:r>
        <w:rPr>
          <w:rFonts w:hint="eastAsia"/>
        </w:rPr>
        <w:t>个值（到达链表尾部），则正向链接这些值。</w:t>
      </w:r>
    </w:p>
    <w:p w:rsidR="001A1D1D" w:rsidRPr="00393166" w:rsidRDefault="001A1D1D" w:rsidP="001A1D1D">
      <w:pPr>
        <w:pStyle w:val="Heading3"/>
        <w:ind w:firstLine="301"/>
      </w:pPr>
      <w:bookmarkStart w:id="244" w:name="_Toc388597991"/>
      <w:bookmarkStart w:id="245" w:name="_Toc388598753"/>
      <w:r w:rsidRPr="00393166">
        <w:t>程序</w:t>
      </w:r>
      <w:bookmarkEnd w:id="244"/>
      <w:bookmarkEnd w:id="245"/>
      <w:r w:rsidRPr="00393166">
        <w:t> </w:t>
      </w:r>
    </w:p>
    <w:p w:rsidR="001A1D1D" w:rsidRPr="001A1D1D" w:rsidRDefault="001A1D1D" w:rsidP="008E364A">
      <w:pPr>
        <w:pStyle w:val="Quote"/>
        <w:ind w:left="126" w:right="126"/>
      </w:pPr>
      <w:r w:rsidRPr="001A1D1D">
        <w:t>/**</w:t>
      </w:r>
    </w:p>
    <w:p w:rsidR="001A1D1D" w:rsidRPr="001A1D1D" w:rsidRDefault="001A1D1D" w:rsidP="008E364A">
      <w:pPr>
        <w:pStyle w:val="Quote"/>
        <w:ind w:left="126" w:right="126"/>
      </w:pPr>
      <w:r w:rsidRPr="001A1D1D">
        <w:t xml:space="preserve"> * Definition for singly-linked list.</w:t>
      </w:r>
    </w:p>
    <w:p w:rsidR="001A1D1D" w:rsidRPr="001A1D1D" w:rsidRDefault="001A1D1D" w:rsidP="008E364A">
      <w:pPr>
        <w:pStyle w:val="Quote"/>
        <w:ind w:left="126" w:right="126"/>
      </w:pPr>
      <w:r w:rsidRPr="001A1D1D">
        <w:t xml:space="preserve"> * struct ListNode {</w:t>
      </w:r>
    </w:p>
    <w:p w:rsidR="001A1D1D" w:rsidRPr="001A1D1D" w:rsidRDefault="001A1D1D" w:rsidP="008E364A">
      <w:pPr>
        <w:pStyle w:val="Quote"/>
        <w:ind w:left="126" w:right="126"/>
      </w:pPr>
      <w:r w:rsidRPr="001A1D1D">
        <w:t xml:space="preserve"> *     int val;</w:t>
      </w:r>
    </w:p>
    <w:p w:rsidR="001A1D1D" w:rsidRPr="001A1D1D" w:rsidRDefault="001A1D1D" w:rsidP="008E364A">
      <w:pPr>
        <w:pStyle w:val="Quote"/>
        <w:ind w:left="126" w:right="126"/>
      </w:pPr>
      <w:r w:rsidRPr="001A1D1D">
        <w:t xml:space="preserve"> *     ListNode *next;</w:t>
      </w:r>
    </w:p>
    <w:p w:rsidR="001A1D1D" w:rsidRPr="001A1D1D" w:rsidRDefault="001A1D1D" w:rsidP="008E364A">
      <w:pPr>
        <w:pStyle w:val="Quote"/>
        <w:ind w:left="126" w:right="126"/>
      </w:pPr>
      <w:r w:rsidRPr="001A1D1D">
        <w:t xml:space="preserve"> *     ListNode(int x) : val(x), next(NULL) {}</w:t>
      </w:r>
    </w:p>
    <w:p w:rsidR="001A1D1D" w:rsidRPr="001A1D1D" w:rsidRDefault="001A1D1D" w:rsidP="008E364A">
      <w:pPr>
        <w:pStyle w:val="Quote"/>
        <w:ind w:left="126" w:right="126"/>
      </w:pPr>
      <w:r w:rsidRPr="001A1D1D">
        <w:t xml:space="preserve"> * };</w:t>
      </w:r>
    </w:p>
    <w:p w:rsidR="001A1D1D" w:rsidRPr="001A1D1D" w:rsidRDefault="001A1D1D" w:rsidP="008E364A">
      <w:pPr>
        <w:pStyle w:val="Quote"/>
        <w:ind w:left="126" w:right="126"/>
      </w:pPr>
      <w:r w:rsidRPr="001A1D1D">
        <w:t xml:space="preserve"> */</w:t>
      </w:r>
    </w:p>
    <w:p w:rsidR="001A1D1D" w:rsidRPr="001A1D1D" w:rsidRDefault="001A1D1D" w:rsidP="008E364A">
      <w:pPr>
        <w:pStyle w:val="Quote"/>
        <w:ind w:left="126" w:right="126"/>
      </w:pPr>
      <w:r w:rsidRPr="001A1D1D">
        <w:t>class Solution {</w:t>
      </w:r>
    </w:p>
    <w:p w:rsidR="001A1D1D" w:rsidRPr="001A1D1D" w:rsidRDefault="001A1D1D" w:rsidP="008E364A">
      <w:pPr>
        <w:pStyle w:val="Quote"/>
        <w:ind w:left="126" w:right="126"/>
      </w:pPr>
      <w:r w:rsidRPr="001A1D1D">
        <w:t>public:</w:t>
      </w:r>
    </w:p>
    <w:p w:rsidR="001A1D1D" w:rsidRPr="001A1D1D" w:rsidRDefault="001A1D1D" w:rsidP="008E364A">
      <w:pPr>
        <w:pStyle w:val="Quote"/>
        <w:ind w:left="126" w:right="126"/>
      </w:pPr>
      <w:r w:rsidRPr="001A1D1D">
        <w:t xml:space="preserve">    ListNode *reverseKGroup(ListNode *head, int k) {</w:t>
      </w:r>
    </w:p>
    <w:p w:rsidR="001A1D1D" w:rsidRPr="001A1D1D" w:rsidRDefault="001A1D1D" w:rsidP="008E364A">
      <w:pPr>
        <w:pStyle w:val="Quote"/>
        <w:ind w:left="126" w:right="126"/>
      </w:pPr>
      <w:r w:rsidRPr="001A1D1D">
        <w:t xml:space="preserve">        ListNode* ret=NULL;</w:t>
      </w:r>
    </w:p>
    <w:p w:rsidR="001A1D1D" w:rsidRPr="001A1D1D" w:rsidRDefault="001A1D1D" w:rsidP="008E364A">
      <w:pPr>
        <w:pStyle w:val="Quote"/>
        <w:ind w:left="126" w:right="126"/>
      </w:pPr>
      <w:r w:rsidRPr="001A1D1D">
        <w:t xml:space="preserve">        ListNode* p[k];</w:t>
      </w:r>
    </w:p>
    <w:p w:rsidR="001A1D1D" w:rsidRPr="001A1D1D" w:rsidRDefault="001A1D1D" w:rsidP="008E364A">
      <w:pPr>
        <w:pStyle w:val="Quote"/>
        <w:ind w:left="126" w:right="126"/>
      </w:pPr>
      <w:r w:rsidRPr="001A1D1D">
        <w:t xml:space="preserve">        ListNode* p_head[k];</w:t>
      </w:r>
    </w:p>
    <w:p w:rsidR="001A1D1D" w:rsidRPr="001A1D1D" w:rsidRDefault="001A1D1D" w:rsidP="008E364A">
      <w:pPr>
        <w:pStyle w:val="Quote"/>
        <w:ind w:left="126" w:right="126"/>
      </w:pPr>
      <w:r w:rsidRPr="001A1D1D">
        <w:t xml:space="preserve">        ListNode* p_tail[k];</w:t>
      </w:r>
    </w:p>
    <w:p w:rsidR="001A1D1D" w:rsidRPr="001A1D1D" w:rsidRDefault="001A1D1D" w:rsidP="008E364A">
      <w:pPr>
        <w:pStyle w:val="Quote"/>
        <w:ind w:left="126" w:right="126"/>
      </w:pPr>
    </w:p>
    <w:p w:rsidR="001A1D1D" w:rsidRPr="001A1D1D" w:rsidRDefault="001A1D1D" w:rsidP="008E364A">
      <w:pPr>
        <w:pStyle w:val="Quote"/>
        <w:ind w:left="126" w:right="126"/>
      </w:pPr>
      <w:r w:rsidRPr="001A1D1D">
        <w:t xml:space="preserve">        if(head==NULL)</w:t>
      </w:r>
    </w:p>
    <w:p w:rsidR="001A1D1D" w:rsidRPr="001A1D1D" w:rsidRDefault="001A1D1D" w:rsidP="008E364A">
      <w:pPr>
        <w:pStyle w:val="Quote"/>
        <w:ind w:left="126" w:right="126"/>
      </w:pPr>
      <w:r w:rsidRPr="001A1D1D">
        <w:lastRenderedPageBreak/>
        <w:t xml:space="preserve">            return NULL;</w:t>
      </w:r>
    </w:p>
    <w:p w:rsidR="001A1D1D" w:rsidRPr="001A1D1D" w:rsidRDefault="001A1D1D" w:rsidP="008E364A">
      <w:pPr>
        <w:pStyle w:val="Quote"/>
        <w:ind w:left="126" w:right="126"/>
      </w:pPr>
      <w:r w:rsidRPr="001A1D1D">
        <w:t xml:space="preserve">        if(k==0||k==1)</w:t>
      </w:r>
    </w:p>
    <w:p w:rsidR="001A1D1D" w:rsidRPr="001A1D1D" w:rsidRDefault="001A1D1D" w:rsidP="008E364A">
      <w:pPr>
        <w:pStyle w:val="Quote"/>
        <w:ind w:left="126" w:right="126"/>
      </w:pPr>
      <w:r w:rsidRPr="001A1D1D">
        <w:t xml:space="preserve">            return head;</w:t>
      </w:r>
    </w:p>
    <w:p w:rsidR="001A1D1D" w:rsidRPr="001A1D1D" w:rsidRDefault="001A1D1D" w:rsidP="008E364A">
      <w:pPr>
        <w:pStyle w:val="Quote"/>
        <w:ind w:left="126" w:right="126"/>
      </w:pPr>
    </w:p>
    <w:p w:rsidR="001A1D1D" w:rsidRPr="001A1D1D" w:rsidRDefault="001A1D1D" w:rsidP="008E364A">
      <w:pPr>
        <w:pStyle w:val="Quote"/>
        <w:ind w:left="126" w:right="126"/>
      </w:pPr>
      <w:r w:rsidRPr="001A1D1D">
        <w:t xml:space="preserve">        for(int i=0;i&lt;k;i++){</w:t>
      </w:r>
    </w:p>
    <w:p w:rsidR="001A1D1D" w:rsidRPr="001A1D1D" w:rsidRDefault="001A1D1D" w:rsidP="008E364A">
      <w:pPr>
        <w:pStyle w:val="Quote"/>
        <w:ind w:left="126" w:right="126"/>
      </w:pPr>
      <w:r w:rsidRPr="001A1D1D">
        <w:t xml:space="preserve">            p_head[i]=p_tail[i]=NULL;</w:t>
      </w:r>
    </w:p>
    <w:p w:rsidR="001A1D1D" w:rsidRPr="001A1D1D" w:rsidRDefault="001A1D1D" w:rsidP="008E364A">
      <w:pPr>
        <w:pStyle w:val="Quote"/>
        <w:ind w:left="126" w:right="126"/>
      </w:pPr>
      <w:r w:rsidRPr="001A1D1D">
        <w:t xml:space="preserve">        }</w:t>
      </w:r>
    </w:p>
    <w:p w:rsidR="001A1D1D" w:rsidRPr="001A1D1D" w:rsidRDefault="001A1D1D" w:rsidP="008E364A">
      <w:pPr>
        <w:pStyle w:val="Quote"/>
        <w:ind w:left="126" w:right="126"/>
      </w:pPr>
    </w:p>
    <w:p w:rsidR="001A1D1D" w:rsidRPr="001A1D1D" w:rsidRDefault="001A1D1D" w:rsidP="008E364A">
      <w:pPr>
        <w:pStyle w:val="Quote"/>
        <w:ind w:left="126" w:right="126"/>
      </w:pPr>
      <w:r w:rsidRPr="001A1D1D">
        <w:t xml:space="preserve">        ListNode* tail=head;</w:t>
      </w:r>
    </w:p>
    <w:p w:rsidR="001A1D1D" w:rsidRPr="001A1D1D" w:rsidRDefault="001A1D1D" w:rsidP="008E364A">
      <w:pPr>
        <w:pStyle w:val="Quote"/>
        <w:ind w:left="126" w:right="126"/>
      </w:pPr>
      <w:r w:rsidRPr="001A1D1D">
        <w:t xml:space="preserve">        while(1){</w:t>
      </w:r>
    </w:p>
    <w:p w:rsidR="001A1D1D" w:rsidRPr="001A1D1D" w:rsidRDefault="001A1D1D" w:rsidP="008E364A">
      <w:pPr>
        <w:pStyle w:val="Quote"/>
        <w:ind w:left="126" w:right="126"/>
      </w:pPr>
      <w:r w:rsidRPr="001A1D1D">
        <w:t xml:space="preserve">            p[0]=tail;</w:t>
      </w:r>
    </w:p>
    <w:p w:rsidR="001A1D1D" w:rsidRPr="001A1D1D" w:rsidRDefault="001A1D1D" w:rsidP="008E364A">
      <w:pPr>
        <w:pStyle w:val="Quote"/>
        <w:ind w:left="126" w:right="126"/>
      </w:pPr>
      <w:r w:rsidRPr="001A1D1D">
        <w:t xml:space="preserve">            int i;</w:t>
      </w:r>
    </w:p>
    <w:p w:rsidR="001A1D1D" w:rsidRPr="001A1D1D" w:rsidRDefault="001A1D1D" w:rsidP="008E364A">
      <w:pPr>
        <w:pStyle w:val="Quote"/>
        <w:ind w:left="126" w:right="126"/>
      </w:pPr>
      <w:r w:rsidRPr="001A1D1D">
        <w:t xml:space="preserve">            for(i=1;i&lt;k;i++){</w:t>
      </w:r>
    </w:p>
    <w:p w:rsidR="001A1D1D" w:rsidRPr="001A1D1D" w:rsidRDefault="001A1D1D" w:rsidP="008E364A">
      <w:pPr>
        <w:pStyle w:val="Quote"/>
        <w:ind w:left="126" w:right="126"/>
      </w:pPr>
      <w:r w:rsidRPr="001A1D1D">
        <w:t xml:space="preserve">                p[i]=p[i-1]-&gt;next;</w:t>
      </w:r>
    </w:p>
    <w:p w:rsidR="001A1D1D" w:rsidRPr="001A1D1D" w:rsidRDefault="001A1D1D" w:rsidP="008E364A">
      <w:pPr>
        <w:pStyle w:val="Quote"/>
        <w:ind w:left="126" w:right="126"/>
      </w:pPr>
      <w:r w:rsidRPr="001A1D1D">
        <w:t xml:space="preserve">                if(p[i]==NULL)</w:t>
      </w:r>
    </w:p>
    <w:p w:rsidR="001A1D1D" w:rsidRPr="001A1D1D" w:rsidRDefault="001A1D1D" w:rsidP="008E364A">
      <w:pPr>
        <w:pStyle w:val="Quote"/>
        <w:ind w:left="126" w:right="126"/>
      </w:pPr>
      <w:r w:rsidRPr="001A1D1D">
        <w:t xml:space="preserve">                    break;</w:t>
      </w:r>
    </w:p>
    <w:p w:rsidR="001A1D1D" w:rsidRPr="001A1D1D" w:rsidRDefault="001A1D1D" w:rsidP="008E364A">
      <w:pPr>
        <w:pStyle w:val="Quote"/>
        <w:ind w:left="126" w:right="126"/>
      </w:pPr>
      <w:r w:rsidRPr="001A1D1D">
        <w:t xml:space="preserve">            }</w:t>
      </w:r>
    </w:p>
    <w:p w:rsidR="001A1D1D" w:rsidRPr="001A1D1D" w:rsidRDefault="001A1D1D" w:rsidP="008E364A">
      <w:pPr>
        <w:pStyle w:val="Quote"/>
        <w:ind w:left="126" w:right="126"/>
      </w:pPr>
      <w:r w:rsidRPr="001A1D1D">
        <w:t xml:space="preserve">            if(i==k){</w:t>
      </w:r>
    </w:p>
    <w:p w:rsidR="001A1D1D" w:rsidRPr="001A1D1D" w:rsidRDefault="001A1D1D" w:rsidP="008E364A">
      <w:pPr>
        <w:pStyle w:val="Quote"/>
        <w:ind w:left="126" w:right="126"/>
      </w:pPr>
      <w:r w:rsidRPr="001A1D1D">
        <w:t xml:space="preserve">                for(i=0;i&lt;k;i++){</w:t>
      </w:r>
    </w:p>
    <w:p w:rsidR="001A1D1D" w:rsidRPr="001A1D1D" w:rsidRDefault="001A1D1D" w:rsidP="008E364A">
      <w:pPr>
        <w:pStyle w:val="Quote"/>
        <w:ind w:left="126" w:right="126"/>
      </w:pPr>
      <w:r w:rsidRPr="001A1D1D">
        <w:t xml:space="preserve">                    if(p_head[i]==NULL){</w:t>
      </w:r>
    </w:p>
    <w:p w:rsidR="001A1D1D" w:rsidRPr="001A1D1D" w:rsidRDefault="001A1D1D" w:rsidP="008E364A">
      <w:pPr>
        <w:pStyle w:val="Quote"/>
        <w:ind w:left="126" w:right="126"/>
      </w:pPr>
      <w:r w:rsidRPr="001A1D1D">
        <w:t xml:space="preserve">                        p_head[i]=p[i];</w:t>
      </w:r>
    </w:p>
    <w:p w:rsidR="001A1D1D" w:rsidRPr="001A1D1D" w:rsidRDefault="001A1D1D" w:rsidP="008E364A">
      <w:pPr>
        <w:pStyle w:val="Quote"/>
        <w:ind w:left="126" w:right="126"/>
      </w:pPr>
      <w:r w:rsidRPr="001A1D1D">
        <w:t xml:space="preserve">                        p_tail[i]=p[i];</w:t>
      </w:r>
    </w:p>
    <w:p w:rsidR="001A1D1D" w:rsidRPr="001A1D1D" w:rsidRDefault="001A1D1D" w:rsidP="008E364A">
      <w:pPr>
        <w:pStyle w:val="Quote"/>
        <w:ind w:left="126" w:right="126"/>
      </w:pPr>
      <w:r w:rsidRPr="001A1D1D">
        <w:t xml:space="preserve">                    }</w:t>
      </w:r>
    </w:p>
    <w:p w:rsidR="001A1D1D" w:rsidRPr="001A1D1D" w:rsidRDefault="001A1D1D" w:rsidP="008E364A">
      <w:pPr>
        <w:pStyle w:val="Quote"/>
        <w:ind w:left="126" w:right="126"/>
      </w:pPr>
      <w:r w:rsidRPr="001A1D1D">
        <w:t xml:space="preserve">                    else{</w:t>
      </w:r>
    </w:p>
    <w:p w:rsidR="001A1D1D" w:rsidRPr="001A1D1D" w:rsidRDefault="001A1D1D" w:rsidP="008E364A">
      <w:pPr>
        <w:pStyle w:val="Quote"/>
        <w:ind w:left="126" w:right="126"/>
      </w:pPr>
      <w:r w:rsidRPr="001A1D1D">
        <w:t xml:space="preserve">                        p_tail[i]-&gt;next = p[i];</w:t>
      </w:r>
    </w:p>
    <w:p w:rsidR="001A1D1D" w:rsidRPr="001A1D1D" w:rsidRDefault="001A1D1D" w:rsidP="008E364A">
      <w:pPr>
        <w:pStyle w:val="Quote"/>
        <w:ind w:left="126" w:right="126"/>
      </w:pPr>
      <w:r w:rsidRPr="001A1D1D">
        <w:t xml:space="preserve">                        p_tail[i] = p[i];</w:t>
      </w:r>
    </w:p>
    <w:p w:rsidR="001A1D1D" w:rsidRPr="001A1D1D" w:rsidRDefault="001A1D1D" w:rsidP="008E364A">
      <w:pPr>
        <w:pStyle w:val="Quote"/>
        <w:ind w:left="126" w:right="126"/>
      </w:pPr>
      <w:r w:rsidRPr="001A1D1D">
        <w:t xml:space="preserve">                    }</w:t>
      </w:r>
    </w:p>
    <w:p w:rsidR="001A1D1D" w:rsidRPr="001A1D1D" w:rsidRDefault="001A1D1D" w:rsidP="008E364A">
      <w:pPr>
        <w:pStyle w:val="Quote"/>
        <w:ind w:left="126" w:right="126"/>
      </w:pPr>
      <w:r w:rsidRPr="001A1D1D">
        <w:t xml:space="preserve">                }</w:t>
      </w:r>
    </w:p>
    <w:p w:rsidR="001A1D1D" w:rsidRPr="001A1D1D" w:rsidRDefault="001A1D1D" w:rsidP="008E364A">
      <w:pPr>
        <w:pStyle w:val="Quote"/>
        <w:ind w:left="126" w:right="126"/>
      </w:pPr>
      <w:r w:rsidRPr="001A1D1D">
        <w:t xml:space="preserve">                tail=p[k-1]-&gt;next;</w:t>
      </w:r>
    </w:p>
    <w:p w:rsidR="001A1D1D" w:rsidRPr="001A1D1D" w:rsidRDefault="001A1D1D" w:rsidP="008E364A">
      <w:pPr>
        <w:pStyle w:val="Quote"/>
        <w:ind w:left="126" w:right="126"/>
      </w:pPr>
      <w:r w:rsidRPr="001A1D1D">
        <w:t xml:space="preserve">                if(tail==NULL)</w:t>
      </w:r>
    </w:p>
    <w:p w:rsidR="001A1D1D" w:rsidRPr="001A1D1D" w:rsidRDefault="001A1D1D" w:rsidP="008E364A">
      <w:pPr>
        <w:pStyle w:val="Quote"/>
        <w:ind w:left="126" w:right="126"/>
      </w:pPr>
      <w:r w:rsidRPr="001A1D1D">
        <w:t xml:space="preserve">                    break;</w:t>
      </w:r>
    </w:p>
    <w:p w:rsidR="001A1D1D" w:rsidRPr="001A1D1D" w:rsidRDefault="001A1D1D" w:rsidP="008E364A">
      <w:pPr>
        <w:pStyle w:val="Quote"/>
        <w:ind w:left="126" w:right="126"/>
      </w:pPr>
      <w:r w:rsidRPr="001A1D1D">
        <w:t xml:space="preserve">            }</w:t>
      </w:r>
    </w:p>
    <w:p w:rsidR="001A1D1D" w:rsidRPr="001A1D1D" w:rsidRDefault="001A1D1D" w:rsidP="008E364A">
      <w:pPr>
        <w:pStyle w:val="Quote"/>
        <w:ind w:left="126" w:right="126"/>
      </w:pPr>
      <w:r w:rsidRPr="001A1D1D">
        <w:t xml:space="preserve">            else{</w:t>
      </w:r>
    </w:p>
    <w:p w:rsidR="001A1D1D" w:rsidRPr="001A1D1D" w:rsidRDefault="001A1D1D" w:rsidP="008E364A">
      <w:pPr>
        <w:pStyle w:val="Quote"/>
        <w:ind w:left="126" w:right="126"/>
      </w:pPr>
      <w:r w:rsidRPr="001A1D1D">
        <w:t xml:space="preserve">                break;</w:t>
      </w:r>
    </w:p>
    <w:p w:rsidR="001A1D1D" w:rsidRPr="001A1D1D" w:rsidRDefault="001A1D1D" w:rsidP="008E364A">
      <w:pPr>
        <w:pStyle w:val="Quote"/>
        <w:ind w:left="126" w:right="126"/>
      </w:pPr>
      <w:r w:rsidRPr="001A1D1D">
        <w:t xml:space="preserve">            }</w:t>
      </w:r>
    </w:p>
    <w:p w:rsidR="001A1D1D" w:rsidRPr="001A1D1D" w:rsidRDefault="001A1D1D" w:rsidP="008E364A">
      <w:pPr>
        <w:pStyle w:val="Quote"/>
        <w:ind w:left="126" w:right="126"/>
      </w:pPr>
      <w:r w:rsidRPr="001A1D1D">
        <w:t xml:space="preserve">        }</w:t>
      </w:r>
    </w:p>
    <w:p w:rsidR="001A1D1D" w:rsidRPr="001A1D1D" w:rsidRDefault="001A1D1D" w:rsidP="008E364A">
      <w:pPr>
        <w:pStyle w:val="Quote"/>
        <w:ind w:left="126" w:right="126"/>
      </w:pPr>
    </w:p>
    <w:p w:rsidR="001A1D1D" w:rsidRPr="001A1D1D" w:rsidRDefault="001A1D1D" w:rsidP="008E364A">
      <w:pPr>
        <w:pStyle w:val="Quote"/>
        <w:ind w:left="126" w:right="126"/>
      </w:pPr>
      <w:r w:rsidRPr="001A1D1D">
        <w:t xml:space="preserve">        if(p_head[0]==NULL)</w:t>
      </w:r>
    </w:p>
    <w:p w:rsidR="001A1D1D" w:rsidRPr="001A1D1D" w:rsidRDefault="001A1D1D" w:rsidP="008E364A">
      <w:pPr>
        <w:pStyle w:val="Quote"/>
        <w:ind w:left="126" w:right="126"/>
      </w:pPr>
      <w:r w:rsidRPr="001A1D1D">
        <w:t xml:space="preserve">            return head;</w:t>
      </w:r>
    </w:p>
    <w:p w:rsidR="001A1D1D" w:rsidRPr="001A1D1D" w:rsidRDefault="001A1D1D" w:rsidP="008E364A">
      <w:pPr>
        <w:pStyle w:val="Quote"/>
        <w:ind w:left="126" w:right="126"/>
      </w:pPr>
    </w:p>
    <w:p w:rsidR="001A1D1D" w:rsidRPr="001A1D1D" w:rsidRDefault="001A1D1D" w:rsidP="008E364A">
      <w:pPr>
        <w:pStyle w:val="Quote"/>
        <w:ind w:left="126" w:right="126"/>
      </w:pPr>
      <w:r w:rsidRPr="001A1D1D">
        <w:t xml:space="preserve">        for(int i=0;i&lt;k;i++){</w:t>
      </w:r>
    </w:p>
    <w:p w:rsidR="001A1D1D" w:rsidRPr="001A1D1D" w:rsidRDefault="001A1D1D" w:rsidP="008E364A">
      <w:pPr>
        <w:pStyle w:val="Quote"/>
        <w:ind w:left="126" w:right="126"/>
      </w:pPr>
      <w:r w:rsidRPr="001A1D1D">
        <w:t xml:space="preserve">            p_tail[i]-&gt;next = NULL;</w:t>
      </w:r>
    </w:p>
    <w:p w:rsidR="001A1D1D" w:rsidRPr="001A1D1D" w:rsidRDefault="001A1D1D" w:rsidP="008E364A">
      <w:pPr>
        <w:pStyle w:val="Quote"/>
        <w:ind w:left="126" w:right="126"/>
      </w:pPr>
      <w:r w:rsidRPr="001A1D1D">
        <w:t xml:space="preserve">        }</w:t>
      </w:r>
    </w:p>
    <w:p w:rsidR="001A1D1D" w:rsidRPr="001A1D1D" w:rsidRDefault="001A1D1D" w:rsidP="008E364A">
      <w:pPr>
        <w:pStyle w:val="Quote"/>
        <w:ind w:left="126" w:right="126"/>
      </w:pPr>
    </w:p>
    <w:p w:rsidR="001A1D1D" w:rsidRPr="001A1D1D" w:rsidRDefault="001A1D1D" w:rsidP="008E364A">
      <w:pPr>
        <w:pStyle w:val="Quote"/>
        <w:ind w:left="126" w:right="126"/>
      </w:pPr>
      <w:r w:rsidRPr="001A1D1D">
        <w:t xml:space="preserve">        ret=p_head[k-1];</w:t>
      </w:r>
    </w:p>
    <w:p w:rsidR="001A1D1D" w:rsidRPr="001A1D1D" w:rsidRDefault="001A1D1D" w:rsidP="008E364A">
      <w:pPr>
        <w:pStyle w:val="Quote"/>
        <w:ind w:left="126" w:right="126"/>
      </w:pPr>
      <w:r w:rsidRPr="001A1D1D">
        <w:t xml:space="preserve">        ListNode *tmp=new ListNode(0);</w:t>
      </w:r>
    </w:p>
    <w:p w:rsidR="001A1D1D" w:rsidRPr="001A1D1D" w:rsidRDefault="001A1D1D" w:rsidP="008E364A">
      <w:pPr>
        <w:pStyle w:val="Quote"/>
        <w:ind w:left="126" w:right="126"/>
      </w:pPr>
      <w:r w:rsidRPr="001A1D1D">
        <w:t xml:space="preserve">        ListNode *head1=tmp;</w:t>
      </w:r>
    </w:p>
    <w:p w:rsidR="001A1D1D" w:rsidRPr="001A1D1D" w:rsidRDefault="001A1D1D" w:rsidP="008E364A">
      <w:pPr>
        <w:pStyle w:val="Quote"/>
        <w:ind w:left="126" w:right="126"/>
      </w:pPr>
      <w:r w:rsidRPr="001A1D1D">
        <w:t xml:space="preserve">        while(1){</w:t>
      </w:r>
    </w:p>
    <w:p w:rsidR="001A1D1D" w:rsidRPr="001A1D1D" w:rsidRDefault="001A1D1D" w:rsidP="008E364A">
      <w:pPr>
        <w:pStyle w:val="Quote"/>
        <w:ind w:left="126" w:right="126"/>
      </w:pPr>
      <w:r w:rsidRPr="001A1D1D">
        <w:t xml:space="preserve">            for(int j=k;j&gt;0;j--){</w:t>
      </w:r>
    </w:p>
    <w:p w:rsidR="001A1D1D" w:rsidRPr="001A1D1D" w:rsidRDefault="001A1D1D" w:rsidP="008E364A">
      <w:pPr>
        <w:pStyle w:val="Quote"/>
        <w:ind w:left="126" w:right="126"/>
      </w:pPr>
      <w:r w:rsidRPr="001A1D1D">
        <w:t xml:space="preserve">                head1-&gt;next = p_head[j-1];</w:t>
      </w:r>
    </w:p>
    <w:p w:rsidR="001A1D1D" w:rsidRPr="001A1D1D" w:rsidRDefault="001A1D1D" w:rsidP="008E364A">
      <w:pPr>
        <w:pStyle w:val="Quote"/>
        <w:ind w:left="126" w:right="126"/>
      </w:pPr>
      <w:r w:rsidRPr="001A1D1D">
        <w:t xml:space="preserve">                head1 = head1-&gt;next;</w:t>
      </w:r>
    </w:p>
    <w:p w:rsidR="001A1D1D" w:rsidRPr="001A1D1D" w:rsidRDefault="001A1D1D" w:rsidP="008E364A">
      <w:pPr>
        <w:pStyle w:val="Quote"/>
        <w:ind w:left="126" w:right="126"/>
      </w:pPr>
      <w:r w:rsidRPr="001A1D1D">
        <w:t xml:space="preserve">                p_head[j-1]=p_head[j-1]-&gt;next;</w:t>
      </w:r>
    </w:p>
    <w:p w:rsidR="001A1D1D" w:rsidRPr="001A1D1D" w:rsidRDefault="001A1D1D" w:rsidP="008E364A">
      <w:pPr>
        <w:pStyle w:val="Quote"/>
        <w:ind w:left="126" w:right="126"/>
      </w:pPr>
      <w:r w:rsidRPr="001A1D1D">
        <w:t xml:space="preserve">            }</w:t>
      </w:r>
    </w:p>
    <w:p w:rsidR="001A1D1D" w:rsidRPr="001A1D1D" w:rsidRDefault="001A1D1D" w:rsidP="008E364A">
      <w:pPr>
        <w:pStyle w:val="Quote"/>
        <w:ind w:left="126" w:right="126"/>
      </w:pPr>
      <w:r w:rsidRPr="001A1D1D">
        <w:t xml:space="preserve">            if(p_head[0]==NULL)</w:t>
      </w:r>
    </w:p>
    <w:p w:rsidR="001A1D1D" w:rsidRPr="001A1D1D" w:rsidRDefault="001A1D1D" w:rsidP="008E364A">
      <w:pPr>
        <w:pStyle w:val="Quote"/>
        <w:ind w:left="126" w:right="126"/>
      </w:pPr>
      <w:r w:rsidRPr="001A1D1D">
        <w:t xml:space="preserve">                break;</w:t>
      </w:r>
    </w:p>
    <w:p w:rsidR="001A1D1D" w:rsidRPr="001A1D1D" w:rsidRDefault="001A1D1D" w:rsidP="008E364A">
      <w:pPr>
        <w:pStyle w:val="Quote"/>
        <w:ind w:left="126" w:right="126"/>
      </w:pPr>
      <w:r w:rsidRPr="001A1D1D">
        <w:t xml:space="preserve">        }</w:t>
      </w:r>
    </w:p>
    <w:p w:rsidR="001A1D1D" w:rsidRPr="001A1D1D" w:rsidRDefault="001A1D1D" w:rsidP="008E364A">
      <w:pPr>
        <w:pStyle w:val="Quote"/>
        <w:ind w:left="126" w:right="126"/>
      </w:pPr>
      <w:r w:rsidRPr="001A1D1D">
        <w:t xml:space="preserve">        head1-&gt;next=tail;</w:t>
      </w:r>
    </w:p>
    <w:p w:rsidR="001A1D1D" w:rsidRPr="001A1D1D" w:rsidRDefault="001A1D1D" w:rsidP="008E364A">
      <w:pPr>
        <w:pStyle w:val="Quote"/>
        <w:ind w:left="126" w:right="126"/>
      </w:pPr>
      <w:r w:rsidRPr="001A1D1D">
        <w:t xml:space="preserve">        delete(tmp);</w:t>
      </w:r>
    </w:p>
    <w:p w:rsidR="001A1D1D" w:rsidRPr="001A1D1D" w:rsidRDefault="001A1D1D" w:rsidP="008E364A">
      <w:pPr>
        <w:pStyle w:val="Quote"/>
        <w:ind w:left="126" w:right="126"/>
      </w:pPr>
    </w:p>
    <w:p w:rsidR="001A1D1D" w:rsidRPr="001A1D1D" w:rsidRDefault="001A1D1D" w:rsidP="008E364A">
      <w:pPr>
        <w:pStyle w:val="Quote"/>
        <w:ind w:left="126" w:right="126"/>
      </w:pPr>
      <w:r w:rsidRPr="001A1D1D">
        <w:t xml:space="preserve">        return ret;</w:t>
      </w:r>
    </w:p>
    <w:p w:rsidR="001A1D1D" w:rsidRPr="001A1D1D" w:rsidRDefault="001A1D1D" w:rsidP="008E364A">
      <w:pPr>
        <w:pStyle w:val="Quote"/>
        <w:ind w:left="126" w:right="126"/>
      </w:pPr>
    </w:p>
    <w:p w:rsidR="001A1D1D" w:rsidRPr="001A1D1D" w:rsidRDefault="001A1D1D" w:rsidP="008E364A">
      <w:pPr>
        <w:pStyle w:val="Quote"/>
        <w:ind w:left="126" w:right="126"/>
      </w:pPr>
      <w:r w:rsidRPr="001A1D1D">
        <w:t xml:space="preserve">    }</w:t>
      </w:r>
    </w:p>
    <w:p w:rsidR="001A1D1D" w:rsidRDefault="001A1D1D" w:rsidP="008E364A">
      <w:pPr>
        <w:pStyle w:val="Quote"/>
        <w:ind w:left="126" w:right="126"/>
      </w:pPr>
      <w:r w:rsidRPr="001A1D1D">
        <w:t>};</w:t>
      </w:r>
    </w:p>
    <w:p w:rsidR="001A1D1D" w:rsidRPr="00393166" w:rsidRDefault="001A1D1D" w:rsidP="001A1D1D">
      <w:pPr>
        <w:ind w:firstLine="315"/>
      </w:pPr>
    </w:p>
    <w:p w:rsidR="004D3795" w:rsidRPr="00393166" w:rsidRDefault="004D3795" w:rsidP="004D3795">
      <w:pPr>
        <w:pStyle w:val="Heading1"/>
        <w:ind w:left="663" w:hanging="663"/>
      </w:pPr>
      <w:bookmarkStart w:id="246" w:name="_Toc388597992"/>
      <w:bookmarkStart w:id="247" w:name="_Toc388598754"/>
      <w:r w:rsidRPr="004D3795">
        <w:t>Remove Duplicates from Sorted Array</w:t>
      </w:r>
      <w:bookmarkEnd w:id="246"/>
      <w:bookmarkEnd w:id="247"/>
    </w:p>
    <w:p w:rsidR="004D3795" w:rsidRPr="00393166" w:rsidRDefault="004D3795" w:rsidP="004D3795">
      <w:pPr>
        <w:pStyle w:val="Heading2"/>
        <w:ind w:firstLine="321"/>
      </w:pPr>
      <w:bookmarkStart w:id="248" w:name="_Toc388597993"/>
      <w:bookmarkStart w:id="249" w:name="_Toc388598755"/>
      <w:r w:rsidRPr="00393166">
        <w:t>题目</w:t>
      </w:r>
      <w:bookmarkEnd w:id="248"/>
      <w:bookmarkEnd w:id="249"/>
      <w:r w:rsidRPr="00393166">
        <w:t> </w:t>
      </w:r>
    </w:p>
    <w:p w:rsidR="004D3795" w:rsidRDefault="004D3795" w:rsidP="004D3795">
      <w:pPr>
        <w:ind w:firstLine="315"/>
      </w:pPr>
      <w:r>
        <w:t>Given a sorted array, remove the duplicates in place such that each element appear only once and return the new length.</w:t>
      </w:r>
    </w:p>
    <w:p w:rsidR="004D3795" w:rsidRDefault="004D3795" w:rsidP="004D3795">
      <w:pPr>
        <w:ind w:firstLine="315"/>
      </w:pPr>
    </w:p>
    <w:p w:rsidR="004D3795" w:rsidRDefault="004D3795" w:rsidP="004D3795">
      <w:pPr>
        <w:ind w:firstLine="315"/>
      </w:pPr>
      <w:r>
        <w:t>Do not allocate extra space for another array, you must do this in place with constant memory.</w:t>
      </w:r>
    </w:p>
    <w:p w:rsidR="004D3795" w:rsidRDefault="004D3795" w:rsidP="004D3795">
      <w:pPr>
        <w:ind w:firstLine="315"/>
      </w:pPr>
    </w:p>
    <w:p w:rsidR="004D3795" w:rsidRDefault="004D3795" w:rsidP="004D3795">
      <w:pPr>
        <w:ind w:firstLine="315"/>
      </w:pPr>
      <w:r>
        <w:t>For example,</w:t>
      </w:r>
    </w:p>
    <w:p w:rsidR="004D3795" w:rsidRDefault="004D3795" w:rsidP="004D3795">
      <w:pPr>
        <w:ind w:firstLine="315"/>
      </w:pPr>
      <w:r>
        <w:t>Given input array A = [1,1,2],</w:t>
      </w:r>
    </w:p>
    <w:p w:rsidR="004D3795" w:rsidRDefault="004D3795" w:rsidP="004D3795">
      <w:pPr>
        <w:ind w:firstLine="315"/>
      </w:pPr>
    </w:p>
    <w:p w:rsidR="004D3795" w:rsidRPr="00393166" w:rsidRDefault="004D3795" w:rsidP="004D3795">
      <w:pPr>
        <w:ind w:firstLine="315"/>
      </w:pPr>
      <w:r>
        <w:t>Your function should return length = 2, and A is now [1,2].</w:t>
      </w:r>
    </w:p>
    <w:p w:rsidR="004D3795" w:rsidRPr="00393166" w:rsidRDefault="004D3795" w:rsidP="004D3795">
      <w:pPr>
        <w:pStyle w:val="Heading2"/>
        <w:ind w:firstLine="321"/>
      </w:pPr>
      <w:bookmarkStart w:id="250" w:name="_Toc388597994"/>
      <w:bookmarkStart w:id="251" w:name="_Toc388598756"/>
      <w:r w:rsidRPr="00393166">
        <w:lastRenderedPageBreak/>
        <w:t>解法</w:t>
      </w:r>
      <w:bookmarkEnd w:id="250"/>
      <w:bookmarkEnd w:id="251"/>
    </w:p>
    <w:p w:rsidR="004D3795" w:rsidRPr="00393166" w:rsidRDefault="004D3795" w:rsidP="004D3795">
      <w:pPr>
        <w:pStyle w:val="Heading3"/>
        <w:ind w:firstLine="301"/>
      </w:pPr>
      <w:bookmarkStart w:id="252" w:name="_Toc388597995"/>
      <w:bookmarkStart w:id="253" w:name="_Toc388598757"/>
      <w:r w:rsidRPr="00393166">
        <w:t>分析</w:t>
      </w:r>
      <w:bookmarkEnd w:id="252"/>
      <w:bookmarkEnd w:id="253"/>
      <w:r w:rsidRPr="00393166">
        <w:t> </w:t>
      </w:r>
    </w:p>
    <w:p w:rsidR="004D3795" w:rsidRPr="00393166" w:rsidRDefault="004D3795" w:rsidP="004D3795">
      <w:pPr>
        <w:ind w:firstLine="315"/>
      </w:pPr>
      <w:r w:rsidRPr="00393166">
        <w:t> </w:t>
      </w:r>
      <w:r w:rsidR="004F3C9D">
        <w:rPr>
          <w:rFonts w:hint="eastAsia"/>
        </w:rPr>
        <w:t>题目简单，不解释。</w:t>
      </w:r>
    </w:p>
    <w:p w:rsidR="004D3795" w:rsidRPr="00393166" w:rsidRDefault="004D3795" w:rsidP="004D3795">
      <w:pPr>
        <w:pStyle w:val="Heading3"/>
        <w:ind w:firstLine="301"/>
      </w:pPr>
      <w:bookmarkStart w:id="254" w:name="_Toc388597996"/>
      <w:bookmarkStart w:id="255" w:name="_Toc388598758"/>
      <w:r w:rsidRPr="00393166">
        <w:t>程序</w:t>
      </w:r>
      <w:bookmarkEnd w:id="254"/>
      <w:bookmarkEnd w:id="255"/>
      <w:r w:rsidRPr="00393166">
        <w:t> </w:t>
      </w:r>
    </w:p>
    <w:p w:rsidR="004D3795" w:rsidRPr="004D3795" w:rsidRDefault="004D3795" w:rsidP="008E364A">
      <w:pPr>
        <w:pStyle w:val="Quote"/>
        <w:ind w:left="126" w:right="126"/>
      </w:pPr>
      <w:r w:rsidRPr="004D3795">
        <w:t>class Solution {</w:t>
      </w:r>
    </w:p>
    <w:p w:rsidR="004D3795" w:rsidRPr="004D3795" w:rsidRDefault="004D3795" w:rsidP="008E364A">
      <w:pPr>
        <w:pStyle w:val="Quote"/>
        <w:ind w:left="126" w:right="126"/>
      </w:pPr>
      <w:r w:rsidRPr="004D3795">
        <w:t>public:</w:t>
      </w:r>
    </w:p>
    <w:p w:rsidR="004D3795" w:rsidRPr="004D3795" w:rsidRDefault="004D3795" w:rsidP="008E364A">
      <w:pPr>
        <w:pStyle w:val="Quote"/>
        <w:ind w:left="126" w:right="126"/>
      </w:pPr>
      <w:r w:rsidRPr="004D3795">
        <w:t xml:space="preserve">    int removeDuplicates(int A[], int n) {</w:t>
      </w:r>
    </w:p>
    <w:p w:rsidR="004D3795" w:rsidRPr="004D3795" w:rsidRDefault="004D3795" w:rsidP="008E364A">
      <w:pPr>
        <w:pStyle w:val="Quote"/>
        <w:ind w:left="126" w:right="126"/>
      </w:pPr>
      <w:r w:rsidRPr="004D3795">
        <w:t xml:space="preserve">        int ret;</w:t>
      </w:r>
    </w:p>
    <w:p w:rsidR="004D3795" w:rsidRPr="004D3795" w:rsidRDefault="004D3795" w:rsidP="008E364A">
      <w:pPr>
        <w:pStyle w:val="Quote"/>
        <w:ind w:left="126" w:right="126"/>
      </w:pPr>
    </w:p>
    <w:p w:rsidR="004D3795" w:rsidRPr="004D3795" w:rsidRDefault="004D3795" w:rsidP="008E364A">
      <w:pPr>
        <w:pStyle w:val="Quote"/>
        <w:ind w:left="126" w:right="126"/>
      </w:pPr>
      <w:r w:rsidRPr="004D3795">
        <w:t xml:space="preserve">        if(n==0)</w:t>
      </w:r>
    </w:p>
    <w:p w:rsidR="004D3795" w:rsidRPr="004D3795" w:rsidRDefault="004D3795" w:rsidP="008E364A">
      <w:pPr>
        <w:pStyle w:val="Quote"/>
        <w:ind w:left="126" w:right="126"/>
      </w:pPr>
      <w:r w:rsidRPr="004D3795">
        <w:t xml:space="preserve">            return 0;</w:t>
      </w:r>
    </w:p>
    <w:p w:rsidR="004D3795" w:rsidRPr="004D3795" w:rsidRDefault="004D3795" w:rsidP="008E364A">
      <w:pPr>
        <w:pStyle w:val="Quote"/>
        <w:ind w:left="126" w:right="126"/>
      </w:pPr>
    </w:p>
    <w:p w:rsidR="004D3795" w:rsidRPr="004D3795" w:rsidRDefault="004D3795" w:rsidP="008E364A">
      <w:pPr>
        <w:pStyle w:val="Quote"/>
        <w:ind w:left="126" w:right="126"/>
      </w:pPr>
      <w:r w:rsidRPr="004D3795">
        <w:t xml:space="preserve">        int read;</w:t>
      </w:r>
    </w:p>
    <w:p w:rsidR="004D3795" w:rsidRPr="004D3795" w:rsidRDefault="004D3795" w:rsidP="008E364A">
      <w:pPr>
        <w:pStyle w:val="Quote"/>
        <w:ind w:left="126" w:right="126"/>
      </w:pPr>
      <w:r w:rsidRPr="004D3795">
        <w:t xml:space="preserve">        int write;</w:t>
      </w:r>
    </w:p>
    <w:p w:rsidR="004D3795" w:rsidRPr="004D3795" w:rsidRDefault="004D3795" w:rsidP="008E364A">
      <w:pPr>
        <w:pStyle w:val="Quote"/>
        <w:ind w:left="126" w:right="126"/>
      </w:pPr>
    </w:p>
    <w:p w:rsidR="004D3795" w:rsidRPr="004D3795" w:rsidRDefault="004D3795" w:rsidP="008E364A">
      <w:pPr>
        <w:pStyle w:val="Quote"/>
        <w:ind w:left="126" w:right="126"/>
      </w:pPr>
      <w:r w:rsidRPr="004D3795">
        <w:t xml:space="preserve">        read=write=0;</w:t>
      </w:r>
    </w:p>
    <w:p w:rsidR="004D3795" w:rsidRPr="004D3795" w:rsidRDefault="004D3795" w:rsidP="008E364A">
      <w:pPr>
        <w:pStyle w:val="Quote"/>
        <w:ind w:left="126" w:right="126"/>
      </w:pPr>
    </w:p>
    <w:p w:rsidR="004D3795" w:rsidRPr="004D3795" w:rsidRDefault="004D3795" w:rsidP="008E364A">
      <w:pPr>
        <w:pStyle w:val="Quote"/>
        <w:ind w:left="126" w:right="126"/>
      </w:pPr>
      <w:r w:rsidRPr="004D3795">
        <w:t xml:space="preserve">        while(1){</w:t>
      </w:r>
    </w:p>
    <w:p w:rsidR="004D3795" w:rsidRPr="004D3795" w:rsidRDefault="004D3795" w:rsidP="008E364A">
      <w:pPr>
        <w:pStyle w:val="Quote"/>
        <w:ind w:left="126" w:right="126"/>
      </w:pPr>
      <w:r w:rsidRPr="004D3795">
        <w:t xml:space="preserve">            read++;</w:t>
      </w:r>
    </w:p>
    <w:p w:rsidR="004D3795" w:rsidRPr="004D3795" w:rsidRDefault="004D3795" w:rsidP="008E364A">
      <w:pPr>
        <w:pStyle w:val="Quote"/>
        <w:ind w:left="126" w:right="126"/>
      </w:pPr>
      <w:r w:rsidRPr="004D3795">
        <w:t xml:space="preserve">            if(read&gt;=n)</w:t>
      </w:r>
    </w:p>
    <w:p w:rsidR="004D3795" w:rsidRPr="004D3795" w:rsidRDefault="004D3795" w:rsidP="008E364A">
      <w:pPr>
        <w:pStyle w:val="Quote"/>
        <w:ind w:left="126" w:right="126"/>
      </w:pPr>
      <w:r w:rsidRPr="004D3795">
        <w:t xml:space="preserve">                break;</w:t>
      </w:r>
    </w:p>
    <w:p w:rsidR="004D3795" w:rsidRPr="004D3795" w:rsidRDefault="004D3795" w:rsidP="008E364A">
      <w:pPr>
        <w:pStyle w:val="Quote"/>
        <w:ind w:left="126" w:right="126"/>
      </w:pPr>
      <w:r w:rsidRPr="004D3795">
        <w:t xml:space="preserve">            if(A[read]==A[write])</w:t>
      </w:r>
    </w:p>
    <w:p w:rsidR="004D3795" w:rsidRPr="004D3795" w:rsidRDefault="004D3795" w:rsidP="008E364A">
      <w:pPr>
        <w:pStyle w:val="Quote"/>
        <w:ind w:left="126" w:right="126"/>
      </w:pPr>
      <w:r w:rsidRPr="004D3795">
        <w:t xml:space="preserve">                continue;</w:t>
      </w:r>
    </w:p>
    <w:p w:rsidR="004D3795" w:rsidRPr="004D3795" w:rsidRDefault="004D3795" w:rsidP="008E364A">
      <w:pPr>
        <w:pStyle w:val="Quote"/>
        <w:ind w:left="126" w:right="126"/>
      </w:pPr>
      <w:r w:rsidRPr="004D3795">
        <w:t xml:space="preserve">            else{</w:t>
      </w:r>
    </w:p>
    <w:p w:rsidR="004D3795" w:rsidRPr="004D3795" w:rsidRDefault="004D3795" w:rsidP="008E364A">
      <w:pPr>
        <w:pStyle w:val="Quote"/>
        <w:ind w:left="126" w:right="126"/>
      </w:pPr>
      <w:r w:rsidRPr="004D3795">
        <w:t xml:space="preserve">                write++;</w:t>
      </w:r>
    </w:p>
    <w:p w:rsidR="004D3795" w:rsidRPr="004D3795" w:rsidRDefault="004D3795" w:rsidP="008E364A">
      <w:pPr>
        <w:pStyle w:val="Quote"/>
        <w:ind w:left="126" w:right="126"/>
      </w:pPr>
      <w:r w:rsidRPr="004D3795">
        <w:t xml:space="preserve">                if(read!=write)</w:t>
      </w:r>
    </w:p>
    <w:p w:rsidR="004D3795" w:rsidRPr="004D3795" w:rsidRDefault="004D3795" w:rsidP="008E364A">
      <w:pPr>
        <w:pStyle w:val="Quote"/>
        <w:ind w:left="126" w:right="126"/>
      </w:pPr>
      <w:r w:rsidRPr="004D3795">
        <w:t xml:space="preserve">                    A[write]=A[read];</w:t>
      </w:r>
    </w:p>
    <w:p w:rsidR="004D3795" w:rsidRPr="004D3795" w:rsidRDefault="004D3795" w:rsidP="008E364A">
      <w:pPr>
        <w:pStyle w:val="Quote"/>
        <w:ind w:left="126" w:right="126"/>
      </w:pPr>
      <w:r w:rsidRPr="004D3795">
        <w:t xml:space="preserve">            }</w:t>
      </w:r>
    </w:p>
    <w:p w:rsidR="004D3795" w:rsidRPr="004D3795" w:rsidRDefault="004D3795" w:rsidP="008E364A">
      <w:pPr>
        <w:pStyle w:val="Quote"/>
        <w:ind w:left="126" w:right="126"/>
      </w:pPr>
      <w:r w:rsidRPr="004D3795">
        <w:t xml:space="preserve">        }</w:t>
      </w:r>
    </w:p>
    <w:p w:rsidR="004D3795" w:rsidRPr="004D3795" w:rsidRDefault="004D3795" w:rsidP="008E364A">
      <w:pPr>
        <w:pStyle w:val="Quote"/>
        <w:ind w:left="126" w:right="126"/>
      </w:pPr>
    </w:p>
    <w:p w:rsidR="004D3795" w:rsidRPr="004D3795" w:rsidRDefault="004D3795" w:rsidP="008E364A">
      <w:pPr>
        <w:pStyle w:val="Quote"/>
        <w:ind w:left="126" w:right="126"/>
      </w:pPr>
      <w:r w:rsidRPr="004D3795">
        <w:t xml:space="preserve">        return write+1;</w:t>
      </w:r>
    </w:p>
    <w:p w:rsidR="004D3795" w:rsidRPr="004D3795" w:rsidRDefault="004D3795" w:rsidP="008E364A">
      <w:pPr>
        <w:pStyle w:val="Quote"/>
        <w:ind w:left="126" w:right="126"/>
      </w:pPr>
      <w:r w:rsidRPr="004D3795">
        <w:t xml:space="preserve">    }</w:t>
      </w:r>
    </w:p>
    <w:p w:rsidR="004D3795" w:rsidRDefault="004D3795" w:rsidP="008E364A">
      <w:pPr>
        <w:pStyle w:val="Quote"/>
        <w:ind w:left="126" w:right="126"/>
      </w:pPr>
      <w:r w:rsidRPr="004D3795">
        <w:t>};</w:t>
      </w:r>
    </w:p>
    <w:p w:rsidR="004D3795" w:rsidRPr="00393166" w:rsidRDefault="004D3795" w:rsidP="004D3795">
      <w:pPr>
        <w:ind w:firstLine="315"/>
      </w:pPr>
    </w:p>
    <w:p w:rsidR="0075353B" w:rsidRPr="00393166" w:rsidRDefault="0075353B" w:rsidP="0075353B">
      <w:pPr>
        <w:pStyle w:val="Heading1"/>
        <w:ind w:left="663" w:hanging="663"/>
      </w:pPr>
      <w:bookmarkStart w:id="256" w:name="_Toc388597997"/>
      <w:bookmarkStart w:id="257" w:name="_Toc388598759"/>
      <w:r w:rsidRPr="0075353B">
        <w:t>Remove Element</w:t>
      </w:r>
      <w:bookmarkEnd w:id="256"/>
      <w:bookmarkEnd w:id="257"/>
    </w:p>
    <w:p w:rsidR="0075353B" w:rsidRPr="00393166" w:rsidRDefault="0075353B" w:rsidP="0075353B">
      <w:pPr>
        <w:pStyle w:val="Heading2"/>
        <w:ind w:firstLine="321"/>
      </w:pPr>
      <w:bookmarkStart w:id="258" w:name="_Toc388597998"/>
      <w:bookmarkStart w:id="259" w:name="_Toc388598760"/>
      <w:r w:rsidRPr="00393166">
        <w:t>题目</w:t>
      </w:r>
      <w:bookmarkEnd w:id="258"/>
      <w:bookmarkEnd w:id="259"/>
      <w:r w:rsidRPr="00393166">
        <w:t> </w:t>
      </w:r>
    </w:p>
    <w:p w:rsidR="0075353B" w:rsidRDefault="0075353B" w:rsidP="0075353B">
      <w:pPr>
        <w:ind w:firstLine="315"/>
      </w:pPr>
      <w:r>
        <w:t>Given an array and a value, remove all instances of that value in place and return the new length.</w:t>
      </w:r>
    </w:p>
    <w:p w:rsidR="0075353B" w:rsidRDefault="0075353B" w:rsidP="0075353B">
      <w:pPr>
        <w:ind w:firstLine="315"/>
      </w:pPr>
    </w:p>
    <w:p w:rsidR="0075353B" w:rsidRPr="00393166" w:rsidRDefault="0075353B" w:rsidP="0075353B">
      <w:pPr>
        <w:ind w:firstLine="315"/>
      </w:pPr>
      <w:r>
        <w:t>The order of elements can be changed. It doesn't matter what you leave beyond the new length.</w:t>
      </w:r>
    </w:p>
    <w:p w:rsidR="0075353B" w:rsidRPr="00393166" w:rsidRDefault="0075353B" w:rsidP="0075353B">
      <w:pPr>
        <w:pStyle w:val="Heading2"/>
        <w:ind w:firstLine="321"/>
      </w:pPr>
      <w:bookmarkStart w:id="260" w:name="_Toc388597999"/>
      <w:bookmarkStart w:id="261" w:name="_Toc388598761"/>
      <w:r w:rsidRPr="00393166">
        <w:t>解法</w:t>
      </w:r>
      <w:bookmarkEnd w:id="260"/>
      <w:bookmarkEnd w:id="261"/>
    </w:p>
    <w:p w:rsidR="0075353B" w:rsidRPr="00393166" w:rsidRDefault="0075353B" w:rsidP="0075353B">
      <w:pPr>
        <w:pStyle w:val="Heading3"/>
        <w:ind w:firstLine="301"/>
      </w:pPr>
      <w:bookmarkStart w:id="262" w:name="_Toc388598000"/>
      <w:bookmarkStart w:id="263" w:name="_Toc388598762"/>
      <w:r w:rsidRPr="00393166">
        <w:t>分析</w:t>
      </w:r>
      <w:bookmarkEnd w:id="262"/>
      <w:bookmarkEnd w:id="263"/>
      <w:r w:rsidRPr="00393166">
        <w:t> </w:t>
      </w:r>
    </w:p>
    <w:p w:rsidR="0075353B" w:rsidRPr="00393166" w:rsidRDefault="0075353B" w:rsidP="0075353B">
      <w:pPr>
        <w:ind w:firstLine="315"/>
      </w:pPr>
      <w:r w:rsidRPr="00393166">
        <w:t> </w:t>
      </w:r>
      <w:r>
        <w:rPr>
          <w:rFonts w:hint="eastAsia"/>
        </w:rPr>
        <w:t>简单不解释。</w:t>
      </w:r>
    </w:p>
    <w:p w:rsidR="0075353B" w:rsidRPr="00393166" w:rsidRDefault="0075353B" w:rsidP="0075353B">
      <w:pPr>
        <w:pStyle w:val="Heading3"/>
        <w:ind w:firstLine="301"/>
      </w:pPr>
      <w:bookmarkStart w:id="264" w:name="_Toc388598001"/>
      <w:bookmarkStart w:id="265" w:name="_Toc388598763"/>
      <w:r w:rsidRPr="00393166">
        <w:t>程序</w:t>
      </w:r>
      <w:bookmarkEnd w:id="264"/>
      <w:bookmarkEnd w:id="265"/>
      <w:r w:rsidRPr="00393166">
        <w:t> </w:t>
      </w:r>
    </w:p>
    <w:p w:rsidR="0075353B" w:rsidRPr="0075353B" w:rsidRDefault="0075353B" w:rsidP="008E364A">
      <w:pPr>
        <w:pStyle w:val="Quote"/>
        <w:ind w:left="126" w:right="126"/>
      </w:pPr>
      <w:r w:rsidRPr="0075353B">
        <w:t>class Solution {</w:t>
      </w:r>
    </w:p>
    <w:p w:rsidR="0075353B" w:rsidRPr="0075353B" w:rsidRDefault="0075353B" w:rsidP="008E364A">
      <w:pPr>
        <w:pStyle w:val="Quote"/>
        <w:ind w:left="126" w:right="126"/>
      </w:pPr>
      <w:r w:rsidRPr="0075353B">
        <w:t>public:</w:t>
      </w:r>
    </w:p>
    <w:p w:rsidR="0075353B" w:rsidRPr="0075353B" w:rsidRDefault="0075353B" w:rsidP="008E364A">
      <w:pPr>
        <w:pStyle w:val="Quote"/>
        <w:ind w:left="126" w:right="126"/>
      </w:pPr>
      <w:r w:rsidRPr="0075353B">
        <w:t xml:space="preserve">    int removeElement(int A[], int n, int elem) {</w:t>
      </w:r>
    </w:p>
    <w:p w:rsidR="0075353B" w:rsidRPr="0075353B" w:rsidRDefault="0075353B" w:rsidP="008E364A">
      <w:pPr>
        <w:pStyle w:val="Quote"/>
        <w:ind w:left="126" w:right="126"/>
      </w:pPr>
      <w:r w:rsidRPr="0075353B">
        <w:t xml:space="preserve">        int r,w;</w:t>
      </w:r>
    </w:p>
    <w:p w:rsidR="0075353B" w:rsidRPr="0075353B" w:rsidRDefault="0075353B" w:rsidP="008E364A">
      <w:pPr>
        <w:pStyle w:val="Quote"/>
        <w:ind w:left="126" w:right="126"/>
      </w:pPr>
    </w:p>
    <w:p w:rsidR="0075353B" w:rsidRPr="0075353B" w:rsidRDefault="0075353B" w:rsidP="008E364A">
      <w:pPr>
        <w:pStyle w:val="Quote"/>
        <w:ind w:left="126" w:right="126"/>
      </w:pPr>
      <w:r w:rsidRPr="0075353B">
        <w:t xml:space="preserve">        r=w=0;</w:t>
      </w:r>
    </w:p>
    <w:p w:rsidR="0075353B" w:rsidRPr="0075353B" w:rsidRDefault="0075353B" w:rsidP="008E364A">
      <w:pPr>
        <w:pStyle w:val="Quote"/>
        <w:ind w:left="126" w:right="126"/>
      </w:pPr>
      <w:r w:rsidRPr="0075353B">
        <w:t xml:space="preserve">        while(1){</w:t>
      </w:r>
    </w:p>
    <w:p w:rsidR="0075353B" w:rsidRPr="0075353B" w:rsidRDefault="0075353B" w:rsidP="008E364A">
      <w:pPr>
        <w:pStyle w:val="Quote"/>
        <w:ind w:left="126" w:right="126"/>
      </w:pPr>
      <w:r w:rsidRPr="0075353B">
        <w:t xml:space="preserve">            if(r&gt;=n)</w:t>
      </w:r>
    </w:p>
    <w:p w:rsidR="0075353B" w:rsidRPr="0075353B" w:rsidRDefault="0075353B" w:rsidP="008E364A">
      <w:pPr>
        <w:pStyle w:val="Quote"/>
        <w:ind w:left="126" w:right="126"/>
      </w:pPr>
      <w:r w:rsidRPr="0075353B">
        <w:t xml:space="preserve">                break;</w:t>
      </w:r>
    </w:p>
    <w:p w:rsidR="0075353B" w:rsidRPr="0075353B" w:rsidRDefault="0075353B" w:rsidP="008E364A">
      <w:pPr>
        <w:pStyle w:val="Quote"/>
        <w:ind w:left="126" w:right="126"/>
      </w:pPr>
    </w:p>
    <w:p w:rsidR="0075353B" w:rsidRPr="0075353B" w:rsidRDefault="0075353B" w:rsidP="008E364A">
      <w:pPr>
        <w:pStyle w:val="Quote"/>
        <w:ind w:left="126" w:right="126"/>
      </w:pPr>
      <w:r w:rsidRPr="0075353B">
        <w:lastRenderedPageBreak/>
        <w:t xml:space="preserve">            if(A[r]!=elem){</w:t>
      </w:r>
    </w:p>
    <w:p w:rsidR="0075353B" w:rsidRPr="0075353B" w:rsidRDefault="0075353B" w:rsidP="008E364A">
      <w:pPr>
        <w:pStyle w:val="Quote"/>
        <w:ind w:left="126" w:right="126"/>
      </w:pPr>
      <w:r w:rsidRPr="0075353B">
        <w:t xml:space="preserve">                if(r!=w){</w:t>
      </w:r>
    </w:p>
    <w:p w:rsidR="0075353B" w:rsidRPr="0075353B" w:rsidRDefault="0075353B" w:rsidP="008E364A">
      <w:pPr>
        <w:pStyle w:val="Quote"/>
        <w:ind w:left="126" w:right="126"/>
      </w:pPr>
      <w:r w:rsidRPr="0075353B">
        <w:t xml:space="preserve">                    A[w]=A[r];</w:t>
      </w:r>
    </w:p>
    <w:p w:rsidR="0075353B" w:rsidRPr="0075353B" w:rsidRDefault="0075353B" w:rsidP="008E364A">
      <w:pPr>
        <w:pStyle w:val="Quote"/>
        <w:ind w:left="126" w:right="126"/>
      </w:pPr>
      <w:r w:rsidRPr="0075353B">
        <w:t xml:space="preserve">                }</w:t>
      </w:r>
    </w:p>
    <w:p w:rsidR="0075353B" w:rsidRPr="0075353B" w:rsidRDefault="0075353B" w:rsidP="008E364A">
      <w:pPr>
        <w:pStyle w:val="Quote"/>
        <w:ind w:left="126" w:right="126"/>
      </w:pPr>
      <w:r w:rsidRPr="0075353B">
        <w:t xml:space="preserve">                w++;</w:t>
      </w:r>
    </w:p>
    <w:p w:rsidR="0075353B" w:rsidRPr="0075353B" w:rsidRDefault="0075353B" w:rsidP="008E364A">
      <w:pPr>
        <w:pStyle w:val="Quote"/>
        <w:ind w:left="126" w:right="126"/>
      </w:pPr>
      <w:r w:rsidRPr="0075353B">
        <w:t xml:space="preserve">            }</w:t>
      </w:r>
    </w:p>
    <w:p w:rsidR="0075353B" w:rsidRPr="0075353B" w:rsidRDefault="0075353B" w:rsidP="008E364A">
      <w:pPr>
        <w:pStyle w:val="Quote"/>
        <w:ind w:left="126" w:right="126"/>
      </w:pPr>
    </w:p>
    <w:p w:rsidR="0075353B" w:rsidRPr="0075353B" w:rsidRDefault="0075353B" w:rsidP="008E364A">
      <w:pPr>
        <w:pStyle w:val="Quote"/>
        <w:ind w:left="126" w:right="126"/>
      </w:pPr>
      <w:r w:rsidRPr="0075353B">
        <w:t xml:space="preserve">            r++;</w:t>
      </w:r>
    </w:p>
    <w:p w:rsidR="0075353B" w:rsidRPr="0075353B" w:rsidRDefault="0075353B" w:rsidP="008E364A">
      <w:pPr>
        <w:pStyle w:val="Quote"/>
        <w:ind w:left="126" w:right="126"/>
      </w:pPr>
      <w:r w:rsidRPr="0075353B">
        <w:t xml:space="preserve">        }</w:t>
      </w:r>
    </w:p>
    <w:p w:rsidR="0075353B" w:rsidRPr="0075353B" w:rsidRDefault="0075353B" w:rsidP="008E364A">
      <w:pPr>
        <w:pStyle w:val="Quote"/>
        <w:ind w:left="126" w:right="126"/>
      </w:pPr>
    </w:p>
    <w:p w:rsidR="0075353B" w:rsidRPr="0075353B" w:rsidRDefault="0075353B" w:rsidP="008E364A">
      <w:pPr>
        <w:pStyle w:val="Quote"/>
        <w:ind w:left="126" w:right="126"/>
      </w:pPr>
      <w:r w:rsidRPr="0075353B">
        <w:t xml:space="preserve">        return w;</w:t>
      </w:r>
    </w:p>
    <w:p w:rsidR="0075353B" w:rsidRPr="0075353B" w:rsidRDefault="0075353B" w:rsidP="008E364A">
      <w:pPr>
        <w:pStyle w:val="Quote"/>
        <w:ind w:left="126" w:right="126"/>
      </w:pPr>
      <w:r w:rsidRPr="0075353B">
        <w:t xml:space="preserve">    }</w:t>
      </w:r>
    </w:p>
    <w:p w:rsidR="0075353B" w:rsidRDefault="0075353B" w:rsidP="008E364A">
      <w:pPr>
        <w:pStyle w:val="Quote"/>
        <w:ind w:left="126" w:right="126"/>
      </w:pPr>
      <w:r w:rsidRPr="0075353B">
        <w:t>};</w:t>
      </w:r>
    </w:p>
    <w:p w:rsidR="0075353B" w:rsidRPr="00393166" w:rsidRDefault="0075353B" w:rsidP="0075353B">
      <w:pPr>
        <w:ind w:firstLine="315"/>
      </w:pPr>
    </w:p>
    <w:p w:rsidR="00185EB6" w:rsidRPr="00393166" w:rsidRDefault="00185EB6" w:rsidP="00185EB6">
      <w:pPr>
        <w:pStyle w:val="Heading1"/>
        <w:ind w:left="663" w:hanging="663"/>
      </w:pPr>
      <w:bookmarkStart w:id="266" w:name="_Toc388598002"/>
      <w:bookmarkStart w:id="267" w:name="_Toc388598764"/>
      <w:r w:rsidRPr="00185EB6">
        <w:t>Implement strStr()</w:t>
      </w:r>
      <w:bookmarkEnd w:id="266"/>
      <w:bookmarkEnd w:id="267"/>
    </w:p>
    <w:p w:rsidR="00185EB6" w:rsidRPr="00393166" w:rsidRDefault="00185EB6" w:rsidP="00185EB6">
      <w:pPr>
        <w:pStyle w:val="Heading2"/>
        <w:ind w:firstLine="321"/>
      </w:pPr>
      <w:bookmarkStart w:id="268" w:name="_Toc388598003"/>
      <w:bookmarkStart w:id="269" w:name="_Toc388598765"/>
      <w:r w:rsidRPr="00393166">
        <w:t>题目</w:t>
      </w:r>
      <w:bookmarkEnd w:id="268"/>
      <w:bookmarkEnd w:id="269"/>
      <w:r w:rsidRPr="00393166">
        <w:t> </w:t>
      </w:r>
    </w:p>
    <w:p w:rsidR="00185EB6" w:rsidRPr="00393166" w:rsidRDefault="00185EB6" w:rsidP="00185EB6">
      <w:pPr>
        <w:ind w:firstLine="315"/>
      </w:pPr>
      <w:r w:rsidRPr="00185EB6">
        <w:t>Returns a pointer to the first occurrence of needle in haystack, or null if needle is not part of haystack.</w:t>
      </w:r>
    </w:p>
    <w:p w:rsidR="00185EB6" w:rsidRPr="00393166" w:rsidRDefault="00185EB6" w:rsidP="00185EB6">
      <w:pPr>
        <w:pStyle w:val="Heading2"/>
        <w:ind w:firstLine="321"/>
      </w:pPr>
      <w:bookmarkStart w:id="270" w:name="_Toc388598004"/>
      <w:bookmarkStart w:id="271" w:name="_Toc388598766"/>
      <w:r w:rsidRPr="00393166">
        <w:t>解法</w:t>
      </w:r>
      <w:bookmarkEnd w:id="270"/>
      <w:bookmarkEnd w:id="271"/>
    </w:p>
    <w:p w:rsidR="00185EB6" w:rsidRPr="00393166" w:rsidRDefault="00185EB6" w:rsidP="00185EB6">
      <w:pPr>
        <w:pStyle w:val="Heading3"/>
        <w:ind w:firstLine="301"/>
      </w:pPr>
      <w:bookmarkStart w:id="272" w:name="_Toc388598005"/>
      <w:bookmarkStart w:id="273" w:name="_Toc388598767"/>
      <w:r w:rsidRPr="00393166">
        <w:t>分析</w:t>
      </w:r>
      <w:bookmarkEnd w:id="272"/>
      <w:bookmarkEnd w:id="273"/>
      <w:r w:rsidRPr="00393166">
        <w:t> </w:t>
      </w:r>
    </w:p>
    <w:p w:rsidR="00185EB6" w:rsidRDefault="00185EB6" w:rsidP="00185EB6">
      <w:pPr>
        <w:ind w:firstLine="315"/>
      </w:pPr>
      <w:r>
        <w:rPr>
          <w:rFonts w:hint="eastAsia"/>
        </w:rPr>
        <w:t>要通过测试，必须使用</w:t>
      </w:r>
      <w:r>
        <w:rPr>
          <w:rFonts w:hint="eastAsia"/>
        </w:rPr>
        <w:t>KMP</w:t>
      </w:r>
      <w:r>
        <w:rPr>
          <w:rFonts w:hint="eastAsia"/>
        </w:rPr>
        <w:t>算法。关键是</w:t>
      </w:r>
      <w:r>
        <w:rPr>
          <w:rFonts w:hint="eastAsia"/>
        </w:rPr>
        <w:t>next</w:t>
      </w:r>
      <w:r>
        <w:rPr>
          <w:rFonts w:hint="eastAsia"/>
        </w:rPr>
        <w:t>数组的计算方法。从网上搜到的相应解释。</w:t>
      </w:r>
    </w:p>
    <w:p w:rsidR="00C72CC7" w:rsidRPr="00393166" w:rsidRDefault="00C72CC7" w:rsidP="00185EB6">
      <w:pPr>
        <w:ind w:firstLine="315"/>
      </w:pPr>
      <w:r>
        <w:object w:dxaOrig="2746" w:dyaOrig="810">
          <v:shape id="_x0000_i1027" type="#_x0000_t75" style="width:137.15pt;height:40.55pt" o:ole="">
            <v:imagedata r:id="rId11" o:title=""/>
          </v:shape>
          <o:OLEObject Type="Embed" ProgID="Package" ShapeID="_x0000_i1027" DrawAspect="Content" ObjectID="_1476689811" r:id="rId12"/>
        </w:object>
      </w:r>
    </w:p>
    <w:p w:rsidR="00185EB6" w:rsidRPr="00393166" w:rsidRDefault="00185EB6" w:rsidP="00185EB6">
      <w:pPr>
        <w:pStyle w:val="Heading3"/>
        <w:ind w:firstLine="301"/>
      </w:pPr>
      <w:bookmarkStart w:id="274" w:name="_Toc388598006"/>
      <w:bookmarkStart w:id="275" w:name="_Toc388598768"/>
      <w:r w:rsidRPr="00393166">
        <w:t>程序</w:t>
      </w:r>
      <w:bookmarkEnd w:id="274"/>
      <w:bookmarkEnd w:id="275"/>
      <w:r w:rsidRPr="00393166">
        <w:t> </w:t>
      </w:r>
    </w:p>
    <w:p w:rsidR="00185EB6" w:rsidRPr="00185EB6" w:rsidRDefault="00185EB6" w:rsidP="008E364A">
      <w:pPr>
        <w:pStyle w:val="Quote"/>
        <w:ind w:left="126" w:right="126"/>
      </w:pPr>
      <w:r w:rsidRPr="00185EB6">
        <w:t>class Solution {</w:t>
      </w:r>
    </w:p>
    <w:p w:rsidR="00185EB6" w:rsidRPr="00185EB6" w:rsidRDefault="00185EB6" w:rsidP="008E364A">
      <w:pPr>
        <w:pStyle w:val="Quote"/>
        <w:ind w:left="126" w:right="126"/>
      </w:pPr>
      <w:r w:rsidRPr="00185EB6">
        <w:t>public:</w:t>
      </w:r>
    </w:p>
    <w:p w:rsidR="00185EB6" w:rsidRPr="00185EB6" w:rsidRDefault="00185EB6" w:rsidP="008E364A">
      <w:pPr>
        <w:pStyle w:val="Quote"/>
        <w:ind w:left="126" w:right="126"/>
      </w:pPr>
    </w:p>
    <w:p w:rsidR="00185EB6" w:rsidRPr="00185EB6" w:rsidRDefault="00185EB6" w:rsidP="008E364A">
      <w:pPr>
        <w:pStyle w:val="Quote"/>
        <w:ind w:left="126" w:right="126"/>
      </w:pPr>
      <w:r w:rsidRPr="00185EB6">
        <w:t xml:space="preserve">    void get_nextval(char* p, int len, int* next) {</w:t>
      </w:r>
    </w:p>
    <w:p w:rsidR="00185EB6" w:rsidRPr="00185EB6" w:rsidRDefault="00185EB6" w:rsidP="008E364A">
      <w:pPr>
        <w:pStyle w:val="Quote"/>
        <w:ind w:left="126" w:right="126"/>
      </w:pPr>
      <w:r w:rsidRPr="00185EB6">
        <w:t xml:space="preserve">        next[0] = -1;</w:t>
      </w:r>
    </w:p>
    <w:p w:rsidR="00185EB6" w:rsidRPr="00185EB6" w:rsidRDefault="00185EB6" w:rsidP="008E364A">
      <w:pPr>
        <w:pStyle w:val="Quote"/>
        <w:ind w:left="126" w:right="126"/>
      </w:pPr>
    </w:p>
    <w:p w:rsidR="00185EB6" w:rsidRPr="00185EB6" w:rsidRDefault="00185EB6" w:rsidP="008E364A">
      <w:pPr>
        <w:pStyle w:val="Quote"/>
        <w:ind w:left="126" w:right="126"/>
      </w:pPr>
      <w:r w:rsidRPr="00185EB6">
        <w:t xml:space="preserve">        int j = 0;</w:t>
      </w:r>
    </w:p>
    <w:p w:rsidR="00185EB6" w:rsidRPr="00185EB6" w:rsidRDefault="00185EB6" w:rsidP="008E364A">
      <w:pPr>
        <w:pStyle w:val="Quote"/>
        <w:ind w:left="126" w:right="126"/>
      </w:pPr>
      <w:r w:rsidRPr="00185EB6">
        <w:t xml:space="preserve">        int k = -1;</w:t>
      </w:r>
    </w:p>
    <w:p w:rsidR="00185EB6" w:rsidRPr="00185EB6" w:rsidRDefault="00185EB6" w:rsidP="008E364A">
      <w:pPr>
        <w:pStyle w:val="Quote"/>
        <w:ind w:left="126" w:right="126"/>
      </w:pPr>
    </w:p>
    <w:p w:rsidR="00185EB6" w:rsidRPr="00185EB6" w:rsidRDefault="00185EB6" w:rsidP="008E364A">
      <w:pPr>
        <w:pStyle w:val="Quote"/>
        <w:ind w:left="126" w:right="126"/>
      </w:pPr>
      <w:r w:rsidRPr="00185EB6">
        <w:t xml:space="preserve">        while (j &lt; len - 1) {</w:t>
      </w:r>
    </w:p>
    <w:p w:rsidR="00185EB6" w:rsidRPr="00185EB6" w:rsidRDefault="00185EB6" w:rsidP="008E364A">
      <w:pPr>
        <w:pStyle w:val="Quote"/>
        <w:ind w:left="126" w:right="126"/>
      </w:pPr>
      <w:r w:rsidRPr="00185EB6">
        <w:t xml:space="preserve">           if (k == -1 || p[j] == p[k]) {</w:t>
      </w:r>
    </w:p>
    <w:p w:rsidR="00185EB6" w:rsidRPr="00185EB6" w:rsidRDefault="00185EB6" w:rsidP="008E364A">
      <w:pPr>
        <w:pStyle w:val="Quote"/>
        <w:ind w:left="126" w:right="126"/>
      </w:pPr>
      <w:r w:rsidRPr="00185EB6">
        <w:t xml:space="preserve">               next[++j] = ++k;</w:t>
      </w:r>
    </w:p>
    <w:p w:rsidR="00185EB6" w:rsidRPr="00185EB6" w:rsidRDefault="00185EB6" w:rsidP="008E364A">
      <w:pPr>
        <w:pStyle w:val="Quote"/>
        <w:ind w:left="126" w:right="126"/>
      </w:pPr>
      <w:r w:rsidRPr="00185EB6">
        <w:t xml:space="preserve">           } else {</w:t>
      </w:r>
    </w:p>
    <w:p w:rsidR="00185EB6" w:rsidRPr="00185EB6" w:rsidRDefault="00185EB6" w:rsidP="008E364A">
      <w:pPr>
        <w:pStyle w:val="Quote"/>
        <w:ind w:left="126" w:right="126"/>
      </w:pPr>
      <w:r w:rsidRPr="00185EB6">
        <w:t xml:space="preserve">               k = next[k];</w:t>
      </w:r>
    </w:p>
    <w:p w:rsidR="00185EB6" w:rsidRPr="00185EB6" w:rsidRDefault="00185EB6" w:rsidP="008E364A">
      <w:pPr>
        <w:pStyle w:val="Quote"/>
        <w:ind w:left="126" w:right="126"/>
      </w:pPr>
      <w:r w:rsidRPr="00185EB6">
        <w:t xml:space="preserve">           }</w:t>
      </w:r>
    </w:p>
    <w:p w:rsidR="00185EB6" w:rsidRPr="00185EB6" w:rsidRDefault="00185EB6" w:rsidP="008E364A">
      <w:pPr>
        <w:pStyle w:val="Quote"/>
        <w:ind w:left="126" w:right="126"/>
      </w:pPr>
      <w:r w:rsidRPr="00185EB6">
        <w:t xml:space="preserve">        }</w:t>
      </w:r>
    </w:p>
    <w:p w:rsidR="00185EB6" w:rsidRPr="00185EB6" w:rsidRDefault="00185EB6" w:rsidP="008E364A">
      <w:pPr>
        <w:pStyle w:val="Quote"/>
        <w:ind w:left="126" w:right="126"/>
      </w:pPr>
    </w:p>
    <w:p w:rsidR="00185EB6" w:rsidRPr="00185EB6" w:rsidRDefault="00185EB6" w:rsidP="008E364A">
      <w:pPr>
        <w:pStyle w:val="Quote"/>
        <w:ind w:left="126" w:right="126"/>
      </w:pPr>
      <w:r w:rsidRPr="00185EB6">
        <w:t xml:space="preserve">        return;</w:t>
      </w:r>
    </w:p>
    <w:p w:rsidR="00185EB6" w:rsidRPr="00185EB6" w:rsidRDefault="00185EB6" w:rsidP="008E364A">
      <w:pPr>
        <w:pStyle w:val="Quote"/>
        <w:ind w:left="126" w:right="126"/>
      </w:pPr>
      <w:r w:rsidRPr="00185EB6">
        <w:t xml:space="preserve">    }</w:t>
      </w:r>
    </w:p>
    <w:p w:rsidR="00185EB6" w:rsidRPr="00185EB6" w:rsidRDefault="00185EB6" w:rsidP="008E364A">
      <w:pPr>
        <w:pStyle w:val="Quote"/>
        <w:ind w:left="126" w:right="126"/>
      </w:pPr>
    </w:p>
    <w:p w:rsidR="00185EB6" w:rsidRPr="00185EB6" w:rsidRDefault="00185EB6" w:rsidP="008E364A">
      <w:pPr>
        <w:pStyle w:val="Quote"/>
        <w:ind w:left="126" w:right="126"/>
      </w:pPr>
      <w:r w:rsidRPr="00185EB6">
        <w:t xml:space="preserve">    void printNext(char* p, int *next,int l){</w:t>
      </w:r>
    </w:p>
    <w:p w:rsidR="00185EB6" w:rsidRPr="00185EB6" w:rsidRDefault="00185EB6" w:rsidP="008E364A">
      <w:pPr>
        <w:pStyle w:val="Quote"/>
        <w:ind w:left="126" w:right="126"/>
      </w:pPr>
    </w:p>
    <w:p w:rsidR="00185EB6" w:rsidRPr="00185EB6" w:rsidRDefault="00185EB6" w:rsidP="008E364A">
      <w:pPr>
        <w:pStyle w:val="Quote"/>
        <w:ind w:left="126" w:right="126"/>
      </w:pPr>
      <w:r w:rsidRPr="00185EB6">
        <w:t xml:space="preserve">        printf("Char List: [");</w:t>
      </w:r>
    </w:p>
    <w:p w:rsidR="00185EB6" w:rsidRPr="00185EB6" w:rsidRDefault="00185EB6" w:rsidP="008E364A">
      <w:pPr>
        <w:pStyle w:val="Quote"/>
        <w:ind w:left="126" w:right="126"/>
      </w:pPr>
      <w:r w:rsidRPr="00185EB6">
        <w:t xml:space="preserve">        for(int i=0;i&lt;l;i++){</w:t>
      </w:r>
    </w:p>
    <w:p w:rsidR="00185EB6" w:rsidRPr="00185EB6" w:rsidRDefault="00185EB6" w:rsidP="008E364A">
      <w:pPr>
        <w:pStyle w:val="Quote"/>
        <w:ind w:left="126" w:right="126"/>
      </w:pPr>
      <w:r w:rsidRPr="00185EB6">
        <w:t xml:space="preserve">            printf("%2c,",p[i]);</w:t>
      </w:r>
    </w:p>
    <w:p w:rsidR="00185EB6" w:rsidRPr="00185EB6" w:rsidRDefault="00185EB6" w:rsidP="008E364A">
      <w:pPr>
        <w:pStyle w:val="Quote"/>
        <w:ind w:left="126" w:right="126"/>
      </w:pPr>
      <w:r w:rsidRPr="00185EB6">
        <w:t xml:space="preserve">        }</w:t>
      </w:r>
    </w:p>
    <w:p w:rsidR="00185EB6" w:rsidRPr="00185EB6" w:rsidRDefault="00185EB6" w:rsidP="008E364A">
      <w:pPr>
        <w:pStyle w:val="Quote"/>
        <w:ind w:left="126" w:right="126"/>
      </w:pPr>
      <w:r w:rsidRPr="00185EB6">
        <w:t xml:space="preserve">        printf("]\n");</w:t>
      </w:r>
    </w:p>
    <w:p w:rsidR="00185EB6" w:rsidRPr="00185EB6" w:rsidRDefault="00185EB6" w:rsidP="008E364A">
      <w:pPr>
        <w:pStyle w:val="Quote"/>
        <w:ind w:left="126" w:right="126"/>
      </w:pPr>
      <w:r w:rsidRPr="00185EB6">
        <w:t xml:space="preserve">        printf("Next List: [");</w:t>
      </w:r>
    </w:p>
    <w:p w:rsidR="00185EB6" w:rsidRPr="00185EB6" w:rsidRDefault="00185EB6" w:rsidP="008E364A">
      <w:pPr>
        <w:pStyle w:val="Quote"/>
        <w:ind w:left="126" w:right="126"/>
      </w:pPr>
      <w:r w:rsidRPr="00185EB6">
        <w:t xml:space="preserve">        for(int i=0;i&lt;l;i++){</w:t>
      </w:r>
    </w:p>
    <w:p w:rsidR="00185EB6" w:rsidRPr="00185EB6" w:rsidRDefault="00185EB6" w:rsidP="008E364A">
      <w:pPr>
        <w:pStyle w:val="Quote"/>
        <w:ind w:left="126" w:right="126"/>
      </w:pPr>
      <w:r w:rsidRPr="00185EB6">
        <w:t xml:space="preserve">            printf("%2d,",next[i]);</w:t>
      </w:r>
    </w:p>
    <w:p w:rsidR="00185EB6" w:rsidRPr="00185EB6" w:rsidRDefault="00185EB6" w:rsidP="008E364A">
      <w:pPr>
        <w:pStyle w:val="Quote"/>
        <w:ind w:left="126" w:right="126"/>
      </w:pPr>
      <w:r w:rsidRPr="00185EB6">
        <w:t xml:space="preserve">        }</w:t>
      </w:r>
    </w:p>
    <w:p w:rsidR="00185EB6" w:rsidRPr="00185EB6" w:rsidRDefault="00185EB6" w:rsidP="008E364A">
      <w:pPr>
        <w:pStyle w:val="Quote"/>
        <w:ind w:left="126" w:right="126"/>
      </w:pPr>
      <w:r w:rsidRPr="00185EB6">
        <w:t xml:space="preserve">        printf("]\n");</w:t>
      </w:r>
    </w:p>
    <w:p w:rsidR="00185EB6" w:rsidRPr="00185EB6" w:rsidRDefault="00185EB6" w:rsidP="008E364A">
      <w:pPr>
        <w:pStyle w:val="Quote"/>
        <w:ind w:left="126" w:right="126"/>
      </w:pPr>
      <w:r w:rsidRPr="00185EB6">
        <w:t xml:space="preserve">    }</w:t>
      </w:r>
    </w:p>
    <w:p w:rsidR="00185EB6" w:rsidRPr="00185EB6" w:rsidRDefault="00185EB6" w:rsidP="008E364A">
      <w:pPr>
        <w:pStyle w:val="Quote"/>
        <w:ind w:left="126" w:right="126"/>
      </w:pPr>
    </w:p>
    <w:p w:rsidR="00185EB6" w:rsidRPr="00185EB6" w:rsidRDefault="00185EB6" w:rsidP="008E364A">
      <w:pPr>
        <w:pStyle w:val="Quote"/>
        <w:ind w:left="126" w:right="126"/>
      </w:pPr>
      <w:r w:rsidRPr="00185EB6">
        <w:t xml:space="preserve">    char *strStr(char *haystack, char *needle) {</w:t>
      </w:r>
    </w:p>
    <w:p w:rsidR="00185EB6" w:rsidRPr="00185EB6" w:rsidRDefault="00185EB6" w:rsidP="008E364A">
      <w:pPr>
        <w:pStyle w:val="Quote"/>
        <w:ind w:left="126" w:right="126"/>
      </w:pPr>
      <w:r w:rsidRPr="00185EB6">
        <w:t xml:space="preserve">        char *s=haystack;</w:t>
      </w:r>
    </w:p>
    <w:p w:rsidR="00185EB6" w:rsidRPr="00185EB6" w:rsidRDefault="00185EB6" w:rsidP="008E364A">
      <w:pPr>
        <w:pStyle w:val="Quote"/>
        <w:ind w:left="126" w:right="126"/>
      </w:pPr>
      <w:r w:rsidRPr="00185EB6">
        <w:t xml:space="preserve">        char *p=needle;</w:t>
      </w:r>
    </w:p>
    <w:p w:rsidR="00185EB6" w:rsidRPr="00185EB6" w:rsidRDefault="00185EB6" w:rsidP="008E364A">
      <w:pPr>
        <w:pStyle w:val="Quote"/>
        <w:ind w:left="126" w:right="126"/>
      </w:pPr>
    </w:p>
    <w:p w:rsidR="00185EB6" w:rsidRPr="00185EB6" w:rsidRDefault="00185EB6" w:rsidP="008E364A">
      <w:pPr>
        <w:pStyle w:val="Quote"/>
        <w:ind w:left="126" w:right="126"/>
      </w:pPr>
      <w:r w:rsidRPr="00185EB6">
        <w:t xml:space="preserve">        int l_p = strlen(p);</w:t>
      </w:r>
    </w:p>
    <w:p w:rsidR="00185EB6" w:rsidRPr="00185EB6" w:rsidRDefault="00185EB6" w:rsidP="008E364A">
      <w:pPr>
        <w:pStyle w:val="Quote"/>
        <w:ind w:left="126" w:right="126"/>
      </w:pPr>
      <w:r w:rsidRPr="00185EB6">
        <w:t xml:space="preserve">        int l_s = strlen(s);</w:t>
      </w:r>
    </w:p>
    <w:p w:rsidR="00185EB6" w:rsidRPr="00185EB6" w:rsidRDefault="00185EB6" w:rsidP="008E364A">
      <w:pPr>
        <w:pStyle w:val="Quote"/>
        <w:ind w:left="126" w:right="126"/>
      </w:pPr>
      <w:r w:rsidRPr="00185EB6">
        <w:t xml:space="preserve">        int next[l_p];</w:t>
      </w:r>
    </w:p>
    <w:p w:rsidR="00185EB6" w:rsidRPr="00185EB6" w:rsidRDefault="00185EB6" w:rsidP="008E364A">
      <w:pPr>
        <w:pStyle w:val="Quote"/>
        <w:ind w:left="126" w:right="126"/>
      </w:pPr>
    </w:p>
    <w:p w:rsidR="00185EB6" w:rsidRPr="00185EB6" w:rsidRDefault="00185EB6" w:rsidP="008E364A">
      <w:pPr>
        <w:pStyle w:val="Quote"/>
        <w:ind w:left="126" w:right="126"/>
      </w:pPr>
      <w:r w:rsidRPr="00185EB6">
        <w:t xml:space="preserve">        get_nextval(p,l_p,next);</w:t>
      </w:r>
    </w:p>
    <w:p w:rsidR="00185EB6" w:rsidRPr="00185EB6" w:rsidRDefault="00185EB6" w:rsidP="008E364A">
      <w:pPr>
        <w:pStyle w:val="Quote"/>
        <w:ind w:left="126" w:right="126"/>
      </w:pPr>
      <w:r w:rsidRPr="00185EB6">
        <w:t xml:space="preserve">        //printNext(p,next,l_p);</w:t>
      </w:r>
    </w:p>
    <w:p w:rsidR="00185EB6" w:rsidRPr="00185EB6" w:rsidRDefault="00185EB6" w:rsidP="008E364A">
      <w:pPr>
        <w:pStyle w:val="Quote"/>
        <w:ind w:left="126" w:right="126"/>
      </w:pPr>
    </w:p>
    <w:p w:rsidR="00185EB6" w:rsidRPr="00185EB6" w:rsidRDefault="00185EB6" w:rsidP="008E364A">
      <w:pPr>
        <w:pStyle w:val="Quote"/>
        <w:ind w:left="126" w:right="126"/>
      </w:pPr>
      <w:r w:rsidRPr="00185EB6">
        <w:t xml:space="preserve">        int i=0;</w:t>
      </w:r>
    </w:p>
    <w:p w:rsidR="00185EB6" w:rsidRPr="00185EB6" w:rsidRDefault="00185EB6" w:rsidP="008E364A">
      <w:pPr>
        <w:pStyle w:val="Quote"/>
        <w:ind w:left="126" w:right="126"/>
      </w:pPr>
      <w:r w:rsidRPr="00185EB6">
        <w:t xml:space="preserve">        int j=0;</w:t>
      </w:r>
    </w:p>
    <w:p w:rsidR="00185EB6" w:rsidRPr="00185EB6" w:rsidRDefault="00185EB6" w:rsidP="008E364A">
      <w:pPr>
        <w:pStyle w:val="Quote"/>
        <w:ind w:left="126" w:right="126"/>
      </w:pPr>
    </w:p>
    <w:p w:rsidR="00185EB6" w:rsidRPr="00185EB6" w:rsidRDefault="00185EB6" w:rsidP="008E364A">
      <w:pPr>
        <w:pStyle w:val="Quote"/>
        <w:ind w:left="126" w:right="126"/>
      </w:pPr>
      <w:r w:rsidRPr="00185EB6">
        <w:t xml:space="preserve">        while(i&lt;l_s&amp;&amp;j&lt;l_p){</w:t>
      </w:r>
    </w:p>
    <w:p w:rsidR="00185EB6" w:rsidRPr="00185EB6" w:rsidRDefault="00185EB6" w:rsidP="008E364A">
      <w:pPr>
        <w:pStyle w:val="Quote"/>
        <w:ind w:left="126" w:right="126"/>
      </w:pPr>
      <w:r w:rsidRPr="00185EB6">
        <w:t xml:space="preserve">            if(j==-1||s[i]==p[j])</w:t>
      </w:r>
    </w:p>
    <w:p w:rsidR="00185EB6" w:rsidRPr="00185EB6" w:rsidRDefault="00185EB6" w:rsidP="008E364A">
      <w:pPr>
        <w:pStyle w:val="Quote"/>
        <w:ind w:left="126" w:right="126"/>
      </w:pPr>
      <w:r w:rsidRPr="00185EB6">
        <w:t xml:space="preserve">            {</w:t>
      </w:r>
    </w:p>
    <w:p w:rsidR="00185EB6" w:rsidRPr="00185EB6" w:rsidRDefault="00185EB6" w:rsidP="008E364A">
      <w:pPr>
        <w:pStyle w:val="Quote"/>
        <w:ind w:left="126" w:right="126"/>
      </w:pPr>
      <w:r w:rsidRPr="00185EB6">
        <w:t xml:space="preserve">                i++;</w:t>
      </w:r>
    </w:p>
    <w:p w:rsidR="00185EB6" w:rsidRPr="00185EB6" w:rsidRDefault="00185EB6" w:rsidP="008E364A">
      <w:pPr>
        <w:pStyle w:val="Quote"/>
        <w:ind w:left="126" w:right="126"/>
      </w:pPr>
      <w:r w:rsidRPr="00185EB6">
        <w:t xml:space="preserve">                j++;</w:t>
      </w:r>
    </w:p>
    <w:p w:rsidR="00185EB6" w:rsidRPr="00185EB6" w:rsidRDefault="00185EB6" w:rsidP="008E364A">
      <w:pPr>
        <w:pStyle w:val="Quote"/>
        <w:ind w:left="126" w:right="126"/>
      </w:pPr>
      <w:r w:rsidRPr="00185EB6">
        <w:t xml:space="preserve">            }</w:t>
      </w:r>
    </w:p>
    <w:p w:rsidR="00185EB6" w:rsidRPr="00185EB6" w:rsidRDefault="00185EB6" w:rsidP="008E364A">
      <w:pPr>
        <w:pStyle w:val="Quote"/>
        <w:ind w:left="126" w:right="126"/>
      </w:pPr>
      <w:r w:rsidRPr="00185EB6">
        <w:t xml:space="preserve">            else{</w:t>
      </w:r>
    </w:p>
    <w:p w:rsidR="00185EB6" w:rsidRPr="00185EB6" w:rsidRDefault="00185EB6" w:rsidP="008E364A">
      <w:pPr>
        <w:pStyle w:val="Quote"/>
        <w:ind w:left="126" w:right="126"/>
      </w:pPr>
      <w:r w:rsidRPr="00185EB6">
        <w:t xml:space="preserve">                j=next[j];</w:t>
      </w:r>
    </w:p>
    <w:p w:rsidR="00185EB6" w:rsidRPr="00185EB6" w:rsidRDefault="00185EB6" w:rsidP="008E364A">
      <w:pPr>
        <w:pStyle w:val="Quote"/>
        <w:ind w:left="126" w:right="126"/>
      </w:pPr>
      <w:r w:rsidRPr="00185EB6">
        <w:t xml:space="preserve">            }</w:t>
      </w:r>
    </w:p>
    <w:p w:rsidR="00185EB6" w:rsidRPr="00185EB6" w:rsidRDefault="00185EB6" w:rsidP="008E364A">
      <w:pPr>
        <w:pStyle w:val="Quote"/>
        <w:ind w:left="126" w:right="126"/>
      </w:pPr>
    </w:p>
    <w:p w:rsidR="00185EB6" w:rsidRPr="00185EB6" w:rsidRDefault="00185EB6" w:rsidP="008E364A">
      <w:pPr>
        <w:pStyle w:val="Quote"/>
        <w:ind w:left="126" w:right="126"/>
      </w:pPr>
      <w:r w:rsidRPr="00185EB6">
        <w:t xml:space="preserve">        }</w:t>
      </w:r>
    </w:p>
    <w:p w:rsidR="00185EB6" w:rsidRPr="00185EB6" w:rsidRDefault="00185EB6" w:rsidP="008E364A">
      <w:pPr>
        <w:pStyle w:val="Quote"/>
        <w:ind w:left="126" w:right="126"/>
      </w:pPr>
      <w:r w:rsidRPr="00185EB6">
        <w:t xml:space="preserve">        if(j&gt;=l_p){</w:t>
      </w:r>
    </w:p>
    <w:p w:rsidR="00185EB6" w:rsidRPr="00185EB6" w:rsidRDefault="00185EB6" w:rsidP="008E364A">
      <w:pPr>
        <w:pStyle w:val="Quote"/>
        <w:ind w:left="126" w:right="126"/>
      </w:pPr>
      <w:r w:rsidRPr="00185EB6">
        <w:t xml:space="preserve">            return s+i-l_p;</w:t>
      </w:r>
    </w:p>
    <w:p w:rsidR="00185EB6" w:rsidRPr="00185EB6" w:rsidRDefault="00185EB6" w:rsidP="008E364A">
      <w:pPr>
        <w:pStyle w:val="Quote"/>
        <w:ind w:left="126" w:right="126"/>
      </w:pPr>
      <w:r w:rsidRPr="00185EB6">
        <w:t xml:space="preserve">        }</w:t>
      </w:r>
    </w:p>
    <w:p w:rsidR="00185EB6" w:rsidRPr="00185EB6" w:rsidRDefault="00185EB6" w:rsidP="008E364A">
      <w:pPr>
        <w:pStyle w:val="Quote"/>
        <w:ind w:left="126" w:right="126"/>
      </w:pPr>
    </w:p>
    <w:p w:rsidR="00185EB6" w:rsidRPr="00185EB6" w:rsidRDefault="00185EB6" w:rsidP="008E364A">
      <w:pPr>
        <w:pStyle w:val="Quote"/>
        <w:ind w:left="126" w:right="126"/>
      </w:pPr>
      <w:r w:rsidRPr="00185EB6">
        <w:t xml:space="preserve">        return NULL;</w:t>
      </w:r>
    </w:p>
    <w:p w:rsidR="00185EB6" w:rsidRPr="00185EB6" w:rsidRDefault="00185EB6" w:rsidP="008E364A">
      <w:pPr>
        <w:pStyle w:val="Quote"/>
        <w:ind w:left="126" w:right="126"/>
      </w:pPr>
      <w:r w:rsidRPr="00185EB6">
        <w:t xml:space="preserve">    }</w:t>
      </w:r>
    </w:p>
    <w:p w:rsidR="00185EB6" w:rsidRDefault="00185EB6" w:rsidP="008E364A">
      <w:pPr>
        <w:pStyle w:val="Quote"/>
        <w:ind w:left="126" w:right="126"/>
      </w:pPr>
      <w:r w:rsidRPr="00185EB6">
        <w:t>};</w:t>
      </w:r>
    </w:p>
    <w:p w:rsidR="00185EB6" w:rsidRPr="00393166" w:rsidRDefault="00185EB6" w:rsidP="00185EB6">
      <w:pPr>
        <w:ind w:firstLine="315"/>
      </w:pPr>
    </w:p>
    <w:p w:rsidR="0026540E" w:rsidRPr="00393166" w:rsidRDefault="0026540E" w:rsidP="0026540E">
      <w:pPr>
        <w:pStyle w:val="Heading1"/>
        <w:ind w:left="663" w:hanging="663"/>
      </w:pPr>
      <w:bookmarkStart w:id="276" w:name="_Toc388598007"/>
      <w:bookmarkStart w:id="277" w:name="_Toc388598769"/>
      <w:r w:rsidRPr="0026540E">
        <w:t>Divide Two Integers</w:t>
      </w:r>
      <w:bookmarkEnd w:id="276"/>
      <w:bookmarkEnd w:id="277"/>
    </w:p>
    <w:p w:rsidR="0026540E" w:rsidRPr="00393166" w:rsidRDefault="0026540E" w:rsidP="0026540E">
      <w:pPr>
        <w:pStyle w:val="Heading2"/>
        <w:ind w:firstLine="321"/>
      </w:pPr>
      <w:bookmarkStart w:id="278" w:name="_Toc388598008"/>
      <w:bookmarkStart w:id="279" w:name="_Toc388598770"/>
      <w:r w:rsidRPr="00393166">
        <w:t>题目</w:t>
      </w:r>
      <w:bookmarkEnd w:id="278"/>
      <w:bookmarkEnd w:id="279"/>
      <w:r w:rsidRPr="00393166">
        <w:t> </w:t>
      </w:r>
    </w:p>
    <w:p w:rsidR="0026540E" w:rsidRPr="00393166" w:rsidRDefault="0026540E" w:rsidP="0026540E">
      <w:pPr>
        <w:ind w:firstLine="315"/>
      </w:pPr>
      <w:r w:rsidRPr="0026540E">
        <w:t>Divide two integers without using multiplication, division and mod operator.</w:t>
      </w:r>
    </w:p>
    <w:p w:rsidR="0026540E" w:rsidRPr="00393166" w:rsidRDefault="0026540E" w:rsidP="0026540E">
      <w:pPr>
        <w:pStyle w:val="Heading2"/>
        <w:ind w:firstLine="321"/>
      </w:pPr>
      <w:bookmarkStart w:id="280" w:name="_Toc388598009"/>
      <w:bookmarkStart w:id="281" w:name="_Toc388598771"/>
      <w:r w:rsidRPr="00393166">
        <w:t>解法</w:t>
      </w:r>
      <w:bookmarkEnd w:id="280"/>
      <w:bookmarkEnd w:id="281"/>
    </w:p>
    <w:p w:rsidR="0026540E" w:rsidRPr="00393166" w:rsidRDefault="0026540E" w:rsidP="0026540E">
      <w:pPr>
        <w:pStyle w:val="Heading3"/>
        <w:ind w:firstLine="301"/>
      </w:pPr>
      <w:bookmarkStart w:id="282" w:name="_Toc388598010"/>
      <w:bookmarkStart w:id="283" w:name="_Toc388598772"/>
      <w:r w:rsidRPr="00393166">
        <w:t>分析</w:t>
      </w:r>
      <w:bookmarkEnd w:id="282"/>
      <w:bookmarkEnd w:id="283"/>
      <w:r w:rsidRPr="00393166">
        <w:t> </w:t>
      </w:r>
    </w:p>
    <w:p w:rsidR="00856D78" w:rsidRDefault="00856D78" w:rsidP="0026540E">
      <w:pPr>
        <w:ind w:firstLine="315"/>
      </w:pPr>
      <w:r>
        <w:rPr>
          <w:rFonts w:hint="eastAsia"/>
        </w:rPr>
        <w:t>不准用除法和取模，计算两个整数相除的结果。</w:t>
      </w:r>
    </w:p>
    <w:p w:rsidR="00856D78" w:rsidRDefault="00856D78" w:rsidP="0026540E">
      <w:pPr>
        <w:ind w:firstLine="315"/>
      </w:pPr>
      <w:r>
        <w:rPr>
          <w:rFonts w:hint="eastAsia"/>
        </w:rPr>
        <w:t>思路，用左移和减法。</w:t>
      </w:r>
      <w:r w:rsidR="0026540E" w:rsidRPr="00393166">
        <w:t> </w:t>
      </w:r>
      <w:r w:rsidR="0026540E">
        <w:rPr>
          <w:rFonts w:hint="eastAsia"/>
        </w:rPr>
        <w:t>整数二进制左移就是</w:t>
      </w:r>
      <w:r>
        <w:rPr>
          <w:rFonts w:hint="eastAsia"/>
        </w:rPr>
        <w:t>乘</w:t>
      </w:r>
      <w:r>
        <w:rPr>
          <w:rFonts w:hint="eastAsia"/>
        </w:rPr>
        <w:t>2</w:t>
      </w:r>
      <w:r>
        <w:rPr>
          <w:rFonts w:hint="eastAsia"/>
        </w:rPr>
        <w:t>。除数先左移至恰好小于被除数。计算结果初始化为零。减去这个值后，计算结果加上</w:t>
      </w:r>
      <w:r>
        <w:rPr>
          <w:rFonts w:hint="eastAsia"/>
        </w:rPr>
        <w:t>2</w:t>
      </w:r>
      <w:r>
        <w:rPr>
          <w:rFonts w:hint="eastAsia"/>
        </w:rPr>
        <w:t>的相应次方。</w:t>
      </w:r>
    </w:p>
    <w:p w:rsidR="0026540E" w:rsidRDefault="00856D78" w:rsidP="0026540E">
      <w:pPr>
        <w:ind w:firstLine="315"/>
      </w:pPr>
      <w:r>
        <w:rPr>
          <w:rFonts w:hint="eastAsia"/>
        </w:rPr>
        <w:t>剩余部分将除数右移，继续。</w:t>
      </w:r>
    </w:p>
    <w:p w:rsidR="00631CEB" w:rsidRDefault="00631CEB" w:rsidP="0026540E">
      <w:pPr>
        <w:ind w:firstLine="315"/>
      </w:pPr>
      <w:r>
        <w:rPr>
          <w:rFonts w:hint="eastAsia"/>
        </w:rPr>
        <w:t>实际上就是把被除数分解为除数的</w:t>
      </w:r>
      <w:r>
        <w:rPr>
          <w:rFonts w:hint="eastAsia"/>
        </w:rPr>
        <w:t>2^n</w:t>
      </w:r>
      <w:r>
        <w:rPr>
          <w:rFonts w:hint="eastAsia"/>
        </w:rPr>
        <w:t>的级数。</w:t>
      </w:r>
    </w:p>
    <w:p w:rsidR="00631CEB" w:rsidRDefault="00631CEB" w:rsidP="000359D1">
      <w:pPr>
        <w:ind w:firstLine="315"/>
      </w:pPr>
      <m:oMathPara>
        <m:oMath>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B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 or 1)</m:t>
          </m:r>
        </m:oMath>
      </m:oMathPara>
    </w:p>
    <w:p w:rsidR="000359D1" w:rsidRPr="00631CEB" w:rsidRDefault="000359D1" w:rsidP="000359D1">
      <w:pPr>
        <w:ind w:firstLine="315"/>
      </w:pPr>
      <m:oMathPara>
        <m:oMath>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 or 1)</m:t>
          </m:r>
        </m:oMath>
      </m:oMathPara>
    </w:p>
    <w:p w:rsidR="000359D1" w:rsidRPr="00631CEB" w:rsidRDefault="000359D1" w:rsidP="000359D1">
      <w:pPr>
        <w:ind w:firstLine="315"/>
      </w:pPr>
    </w:p>
    <w:p w:rsidR="0026540E" w:rsidRPr="00393166" w:rsidRDefault="0026540E" w:rsidP="0026540E">
      <w:pPr>
        <w:pStyle w:val="Heading3"/>
        <w:ind w:firstLine="301"/>
      </w:pPr>
      <w:bookmarkStart w:id="284" w:name="_Toc388598011"/>
      <w:bookmarkStart w:id="285" w:name="_Toc388598773"/>
      <w:r w:rsidRPr="00393166">
        <w:t>程序</w:t>
      </w:r>
      <w:bookmarkEnd w:id="284"/>
      <w:bookmarkEnd w:id="285"/>
      <w:r w:rsidRPr="00393166">
        <w:t> </w:t>
      </w:r>
    </w:p>
    <w:p w:rsidR="0026540E" w:rsidRPr="0026540E" w:rsidRDefault="0026540E" w:rsidP="008E364A">
      <w:pPr>
        <w:pStyle w:val="Quote"/>
        <w:ind w:left="126" w:right="126"/>
      </w:pPr>
      <w:r w:rsidRPr="0026540E">
        <w:t>class Solution {</w:t>
      </w:r>
    </w:p>
    <w:p w:rsidR="0026540E" w:rsidRPr="0026540E" w:rsidRDefault="0026540E" w:rsidP="008E364A">
      <w:pPr>
        <w:pStyle w:val="Quote"/>
        <w:ind w:left="126" w:right="126"/>
      </w:pPr>
      <w:r w:rsidRPr="0026540E">
        <w:t>public:</w:t>
      </w:r>
    </w:p>
    <w:p w:rsidR="0026540E" w:rsidRPr="0026540E" w:rsidRDefault="0026540E" w:rsidP="008E364A">
      <w:pPr>
        <w:pStyle w:val="Quote"/>
        <w:ind w:left="126" w:right="126"/>
      </w:pPr>
      <w:r w:rsidRPr="0026540E">
        <w:t xml:space="preserve">    unsigned int l_divide(unsigned int dividend, unsigned int divisor) {</w:t>
      </w:r>
    </w:p>
    <w:p w:rsidR="0026540E" w:rsidRPr="0026540E" w:rsidRDefault="0026540E" w:rsidP="008E364A">
      <w:pPr>
        <w:pStyle w:val="Quote"/>
        <w:ind w:left="126" w:right="126"/>
      </w:pPr>
      <w:r w:rsidRPr="0026540E">
        <w:t xml:space="preserve">        unsigned int ret=1;</w:t>
      </w:r>
    </w:p>
    <w:p w:rsidR="0026540E" w:rsidRPr="0026540E" w:rsidRDefault="0026540E" w:rsidP="008E364A">
      <w:pPr>
        <w:pStyle w:val="Quote"/>
        <w:ind w:left="126" w:right="126"/>
      </w:pPr>
      <w:r w:rsidRPr="0026540E">
        <w:t xml:space="preserve">        int o_divisor=divisor;</w:t>
      </w:r>
    </w:p>
    <w:p w:rsidR="0026540E" w:rsidRPr="0026540E" w:rsidRDefault="0026540E" w:rsidP="008E364A">
      <w:pPr>
        <w:pStyle w:val="Quote"/>
        <w:ind w:left="126" w:right="126"/>
      </w:pPr>
    </w:p>
    <w:p w:rsidR="0026540E" w:rsidRPr="0026540E" w:rsidRDefault="0026540E" w:rsidP="008E364A">
      <w:pPr>
        <w:pStyle w:val="Quote"/>
        <w:ind w:left="126" w:right="126"/>
      </w:pPr>
      <w:r w:rsidRPr="0026540E">
        <w:t xml:space="preserve">        if(dividend&lt;divisor)</w:t>
      </w:r>
    </w:p>
    <w:p w:rsidR="0026540E" w:rsidRPr="0026540E" w:rsidRDefault="0026540E" w:rsidP="008E364A">
      <w:pPr>
        <w:pStyle w:val="Quote"/>
        <w:ind w:left="126" w:right="126"/>
      </w:pPr>
      <w:r w:rsidRPr="0026540E">
        <w:t xml:space="preserve">            return 0;</w:t>
      </w:r>
    </w:p>
    <w:p w:rsidR="0026540E" w:rsidRPr="0026540E" w:rsidRDefault="0026540E" w:rsidP="008E364A">
      <w:pPr>
        <w:pStyle w:val="Quote"/>
        <w:ind w:left="126" w:right="126"/>
      </w:pPr>
    </w:p>
    <w:p w:rsidR="0026540E" w:rsidRPr="0026540E" w:rsidRDefault="0026540E" w:rsidP="008E364A">
      <w:pPr>
        <w:pStyle w:val="Quote"/>
        <w:ind w:left="126" w:right="126"/>
      </w:pPr>
      <w:r w:rsidRPr="0026540E">
        <w:t xml:space="preserve">        if(dividend==divisor)</w:t>
      </w:r>
    </w:p>
    <w:p w:rsidR="0026540E" w:rsidRPr="0026540E" w:rsidRDefault="0026540E" w:rsidP="008E364A">
      <w:pPr>
        <w:pStyle w:val="Quote"/>
        <w:ind w:left="126" w:right="126"/>
      </w:pPr>
      <w:r w:rsidRPr="0026540E">
        <w:t xml:space="preserve">            return 1;</w:t>
      </w:r>
    </w:p>
    <w:p w:rsidR="0026540E" w:rsidRPr="0026540E" w:rsidRDefault="0026540E" w:rsidP="008E364A">
      <w:pPr>
        <w:pStyle w:val="Quote"/>
        <w:ind w:left="126" w:right="126"/>
      </w:pPr>
    </w:p>
    <w:p w:rsidR="0026540E" w:rsidRPr="0026540E" w:rsidRDefault="0026540E" w:rsidP="008E364A">
      <w:pPr>
        <w:pStyle w:val="Quote"/>
        <w:ind w:left="126" w:right="126"/>
      </w:pPr>
      <w:r w:rsidRPr="0026540E">
        <w:t xml:space="preserve">        while(1){</w:t>
      </w:r>
    </w:p>
    <w:p w:rsidR="0026540E" w:rsidRPr="0026540E" w:rsidRDefault="0026540E" w:rsidP="008E364A">
      <w:pPr>
        <w:pStyle w:val="Quote"/>
        <w:ind w:left="126" w:right="126"/>
      </w:pPr>
      <w:r w:rsidRPr="0026540E">
        <w:t xml:space="preserve">            if(divisor&lt;dividend){</w:t>
      </w:r>
    </w:p>
    <w:p w:rsidR="0026540E" w:rsidRPr="0026540E" w:rsidRDefault="0026540E" w:rsidP="008E364A">
      <w:pPr>
        <w:pStyle w:val="Quote"/>
        <w:ind w:left="126" w:right="126"/>
      </w:pPr>
      <w:r w:rsidRPr="0026540E">
        <w:t xml:space="preserve">                divisor &lt;&lt;= 1;</w:t>
      </w:r>
    </w:p>
    <w:p w:rsidR="0026540E" w:rsidRPr="0026540E" w:rsidRDefault="0026540E" w:rsidP="008E364A">
      <w:pPr>
        <w:pStyle w:val="Quote"/>
        <w:ind w:left="126" w:right="126"/>
      </w:pPr>
      <w:r w:rsidRPr="0026540E">
        <w:t xml:space="preserve">                ret&lt;&lt;=1;</w:t>
      </w:r>
    </w:p>
    <w:p w:rsidR="0026540E" w:rsidRPr="0026540E" w:rsidRDefault="0026540E" w:rsidP="008E364A">
      <w:pPr>
        <w:pStyle w:val="Quote"/>
        <w:ind w:left="126" w:right="126"/>
      </w:pPr>
      <w:r w:rsidRPr="0026540E">
        <w:t xml:space="preserve">            }</w:t>
      </w:r>
    </w:p>
    <w:p w:rsidR="0026540E" w:rsidRPr="0026540E" w:rsidRDefault="0026540E" w:rsidP="008E364A">
      <w:pPr>
        <w:pStyle w:val="Quote"/>
        <w:ind w:left="126" w:right="126"/>
      </w:pPr>
      <w:r w:rsidRPr="0026540E">
        <w:t xml:space="preserve">            else{</w:t>
      </w:r>
    </w:p>
    <w:p w:rsidR="0026540E" w:rsidRPr="0026540E" w:rsidRDefault="0026540E" w:rsidP="008E364A">
      <w:pPr>
        <w:pStyle w:val="Quote"/>
        <w:ind w:left="126" w:right="126"/>
      </w:pPr>
      <w:r w:rsidRPr="0026540E">
        <w:t xml:space="preserve">                break;</w:t>
      </w:r>
    </w:p>
    <w:p w:rsidR="0026540E" w:rsidRPr="0026540E" w:rsidRDefault="0026540E" w:rsidP="008E364A">
      <w:pPr>
        <w:pStyle w:val="Quote"/>
        <w:ind w:left="126" w:right="126"/>
      </w:pPr>
      <w:r w:rsidRPr="0026540E">
        <w:t xml:space="preserve">            }</w:t>
      </w:r>
    </w:p>
    <w:p w:rsidR="0026540E" w:rsidRPr="0026540E" w:rsidRDefault="0026540E" w:rsidP="008E364A">
      <w:pPr>
        <w:pStyle w:val="Quote"/>
        <w:ind w:left="126" w:right="126"/>
      </w:pPr>
      <w:r w:rsidRPr="0026540E">
        <w:t xml:space="preserve">        }</w:t>
      </w:r>
    </w:p>
    <w:p w:rsidR="0026540E" w:rsidRPr="0026540E" w:rsidRDefault="0026540E" w:rsidP="008E364A">
      <w:pPr>
        <w:pStyle w:val="Quote"/>
        <w:ind w:left="126" w:right="126"/>
      </w:pPr>
    </w:p>
    <w:p w:rsidR="0026540E" w:rsidRPr="0026540E" w:rsidRDefault="0026540E" w:rsidP="008E364A">
      <w:pPr>
        <w:pStyle w:val="Quote"/>
        <w:ind w:left="126" w:right="126"/>
      </w:pPr>
    </w:p>
    <w:p w:rsidR="0026540E" w:rsidRPr="0026540E" w:rsidRDefault="0026540E" w:rsidP="008E364A">
      <w:pPr>
        <w:pStyle w:val="Quote"/>
        <w:ind w:left="126" w:right="126"/>
      </w:pPr>
      <w:r w:rsidRPr="0026540E">
        <w:t xml:space="preserve">        ret&gt;&gt;=1;</w:t>
      </w:r>
    </w:p>
    <w:p w:rsidR="0026540E" w:rsidRPr="0026540E" w:rsidRDefault="0026540E" w:rsidP="008E364A">
      <w:pPr>
        <w:pStyle w:val="Quote"/>
        <w:ind w:left="126" w:right="126"/>
      </w:pPr>
      <w:r w:rsidRPr="0026540E">
        <w:t xml:space="preserve">        divisor&gt;&gt;=1;</w:t>
      </w:r>
    </w:p>
    <w:p w:rsidR="0026540E" w:rsidRPr="0026540E" w:rsidRDefault="0026540E" w:rsidP="008E364A">
      <w:pPr>
        <w:pStyle w:val="Quote"/>
        <w:ind w:left="126" w:right="126"/>
      </w:pPr>
    </w:p>
    <w:p w:rsidR="0026540E" w:rsidRPr="0026540E" w:rsidRDefault="0026540E" w:rsidP="008E364A">
      <w:pPr>
        <w:pStyle w:val="Quote"/>
        <w:ind w:left="126" w:right="126"/>
      </w:pPr>
    </w:p>
    <w:p w:rsidR="0026540E" w:rsidRPr="0026540E" w:rsidRDefault="0026540E" w:rsidP="008E364A">
      <w:pPr>
        <w:pStyle w:val="Quote"/>
        <w:ind w:left="126" w:right="126"/>
      </w:pPr>
      <w:r w:rsidRPr="0026540E">
        <w:t xml:space="preserve">        return ret+divide((dividend-divisor),o_divisor);</w:t>
      </w:r>
    </w:p>
    <w:p w:rsidR="0026540E" w:rsidRPr="0026540E" w:rsidRDefault="0026540E" w:rsidP="008E364A">
      <w:pPr>
        <w:pStyle w:val="Quote"/>
        <w:ind w:left="126" w:right="126"/>
      </w:pPr>
      <w:r w:rsidRPr="0026540E">
        <w:t xml:space="preserve">    }</w:t>
      </w:r>
    </w:p>
    <w:p w:rsidR="0026540E" w:rsidRPr="0026540E" w:rsidRDefault="0026540E" w:rsidP="008E364A">
      <w:pPr>
        <w:pStyle w:val="Quote"/>
        <w:ind w:left="126" w:right="126"/>
      </w:pPr>
    </w:p>
    <w:p w:rsidR="0026540E" w:rsidRPr="0026540E" w:rsidRDefault="0026540E" w:rsidP="008E364A">
      <w:pPr>
        <w:pStyle w:val="Quote"/>
        <w:ind w:left="126" w:right="126"/>
      </w:pPr>
      <w:r w:rsidRPr="0026540E">
        <w:t xml:space="preserve">    int divide(int dividend, int divisor) {</w:t>
      </w:r>
    </w:p>
    <w:p w:rsidR="0026540E" w:rsidRPr="0026540E" w:rsidRDefault="0026540E" w:rsidP="008E364A">
      <w:pPr>
        <w:pStyle w:val="Quote"/>
        <w:ind w:left="126" w:right="126"/>
      </w:pPr>
      <w:r w:rsidRPr="0026540E">
        <w:t xml:space="preserve">        if(divisor==0)</w:t>
      </w:r>
    </w:p>
    <w:p w:rsidR="0026540E" w:rsidRPr="0026540E" w:rsidRDefault="0026540E" w:rsidP="008E364A">
      <w:pPr>
        <w:pStyle w:val="Quote"/>
        <w:ind w:left="126" w:right="126"/>
      </w:pPr>
      <w:r w:rsidRPr="0026540E">
        <w:t xml:space="preserve">            return 0;</w:t>
      </w:r>
    </w:p>
    <w:p w:rsidR="0026540E" w:rsidRPr="0026540E" w:rsidRDefault="0026540E" w:rsidP="008E364A">
      <w:pPr>
        <w:pStyle w:val="Quote"/>
        <w:ind w:left="126" w:right="126"/>
      </w:pPr>
    </w:p>
    <w:p w:rsidR="0026540E" w:rsidRPr="0026540E" w:rsidRDefault="0026540E" w:rsidP="008E364A">
      <w:pPr>
        <w:pStyle w:val="Quote"/>
        <w:ind w:left="126" w:right="126"/>
      </w:pPr>
      <w:r w:rsidRPr="0026540E">
        <w:t xml:space="preserve">        if(dividend==0)</w:t>
      </w:r>
    </w:p>
    <w:p w:rsidR="0026540E" w:rsidRPr="0026540E" w:rsidRDefault="0026540E" w:rsidP="008E364A">
      <w:pPr>
        <w:pStyle w:val="Quote"/>
        <w:ind w:left="126" w:right="126"/>
      </w:pPr>
      <w:r w:rsidRPr="0026540E">
        <w:t xml:space="preserve">            return 0;</w:t>
      </w:r>
    </w:p>
    <w:p w:rsidR="0026540E" w:rsidRPr="0026540E" w:rsidRDefault="0026540E" w:rsidP="008E364A">
      <w:pPr>
        <w:pStyle w:val="Quote"/>
        <w:ind w:left="126" w:right="126"/>
      </w:pPr>
    </w:p>
    <w:p w:rsidR="0026540E" w:rsidRPr="0026540E" w:rsidRDefault="0026540E" w:rsidP="008E364A">
      <w:pPr>
        <w:pStyle w:val="Quote"/>
        <w:ind w:left="126" w:right="126"/>
      </w:pPr>
      <w:r w:rsidRPr="0026540E">
        <w:t xml:space="preserve">        int ret;</w:t>
      </w:r>
    </w:p>
    <w:p w:rsidR="0026540E" w:rsidRPr="0026540E" w:rsidRDefault="0026540E" w:rsidP="008E364A">
      <w:pPr>
        <w:pStyle w:val="Quote"/>
        <w:ind w:left="126" w:right="126"/>
      </w:pPr>
      <w:r w:rsidRPr="0026540E">
        <w:t xml:space="preserve">        int sign = 1;</w:t>
      </w:r>
    </w:p>
    <w:p w:rsidR="0026540E" w:rsidRPr="0026540E" w:rsidRDefault="0026540E" w:rsidP="008E364A">
      <w:pPr>
        <w:pStyle w:val="Quote"/>
        <w:ind w:left="126" w:right="126"/>
      </w:pPr>
    </w:p>
    <w:p w:rsidR="0026540E" w:rsidRPr="0026540E" w:rsidRDefault="0026540E" w:rsidP="008E364A">
      <w:pPr>
        <w:pStyle w:val="Quote"/>
        <w:ind w:left="126" w:right="126"/>
      </w:pPr>
      <w:r w:rsidRPr="0026540E">
        <w:t xml:space="preserve">        if(</w:t>
      </w:r>
    </w:p>
    <w:p w:rsidR="0026540E" w:rsidRPr="0026540E" w:rsidRDefault="0026540E" w:rsidP="008E364A">
      <w:pPr>
        <w:pStyle w:val="Quote"/>
        <w:ind w:left="126" w:right="126"/>
      </w:pPr>
      <w:r w:rsidRPr="0026540E">
        <w:t xml:space="preserve">                (dividend&gt;0&amp;&amp;divisor&gt;0)</w:t>
      </w:r>
    </w:p>
    <w:p w:rsidR="0026540E" w:rsidRPr="0026540E" w:rsidRDefault="0026540E" w:rsidP="008E364A">
      <w:pPr>
        <w:pStyle w:val="Quote"/>
        <w:ind w:left="126" w:right="126"/>
      </w:pPr>
      <w:r w:rsidRPr="0026540E">
        <w:t xml:space="preserve">                ||(dividend&lt;0&amp;&amp;divisor&lt;0)</w:t>
      </w:r>
    </w:p>
    <w:p w:rsidR="0026540E" w:rsidRPr="0026540E" w:rsidRDefault="0026540E" w:rsidP="008E364A">
      <w:pPr>
        <w:pStyle w:val="Quote"/>
        <w:ind w:left="126" w:right="126"/>
      </w:pPr>
      <w:r w:rsidRPr="0026540E">
        <w:t xml:space="preserve">        )</w:t>
      </w:r>
    </w:p>
    <w:p w:rsidR="0026540E" w:rsidRPr="0026540E" w:rsidRDefault="0026540E" w:rsidP="008E364A">
      <w:pPr>
        <w:pStyle w:val="Quote"/>
        <w:ind w:left="126" w:right="126"/>
      </w:pPr>
      <w:r w:rsidRPr="0026540E">
        <w:t xml:space="preserve">        {</w:t>
      </w:r>
    </w:p>
    <w:p w:rsidR="0026540E" w:rsidRPr="0026540E" w:rsidRDefault="0026540E" w:rsidP="008E364A">
      <w:pPr>
        <w:pStyle w:val="Quote"/>
        <w:ind w:left="126" w:right="126"/>
      </w:pPr>
    </w:p>
    <w:p w:rsidR="0026540E" w:rsidRPr="0026540E" w:rsidRDefault="0026540E" w:rsidP="008E364A">
      <w:pPr>
        <w:pStyle w:val="Quote"/>
        <w:ind w:left="126" w:right="126"/>
      </w:pPr>
      <w:r w:rsidRPr="0026540E">
        <w:t xml:space="preserve">        }</w:t>
      </w:r>
    </w:p>
    <w:p w:rsidR="0026540E" w:rsidRPr="0026540E" w:rsidRDefault="0026540E" w:rsidP="008E364A">
      <w:pPr>
        <w:pStyle w:val="Quote"/>
        <w:ind w:left="126" w:right="126"/>
      </w:pPr>
      <w:r w:rsidRPr="0026540E">
        <w:t xml:space="preserve">        else</w:t>
      </w:r>
    </w:p>
    <w:p w:rsidR="0026540E" w:rsidRPr="0026540E" w:rsidRDefault="0026540E" w:rsidP="008E364A">
      <w:pPr>
        <w:pStyle w:val="Quote"/>
        <w:ind w:left="126" w:right="126"/>
      </w:pPr>
      <w:r w:rsidRPr="0026540E">
        <w:t xml:space="preserve">        {</w:t>
      </w:r>
    </w:p>
    <w:p w:rsidR="0026540E" w:rsidRPr="0026540E" w:rsidRDefault="0026540E" w:rsidP="008E364A">
      <w:pPr>
        <w:pStyle w:val="Quote"/>
        <w:ind w:left="126" w:right="126"/>
      </w:pPr>
      <w:r w:rsidRPr="0026540E">
        <w:t xml:space="preserve">            sign = -1;</w:t>
      </w:r>
    </w:p>
    <w:p w:rsidR="0026540E" w:rsidRPr="0026540E" w:rsidRDefault="0026540E" w:rsidP="008E364A">
      <w:pPr>
        <w:pStyle w:val="Quote"/>
        <w:ind w:left="126" w:right="126"/>
      </w:pPr>
      <w:r w:rsidRPr="0026540E">
        <w:t xml:space="preserve">        }</w:t>
      </w:r>
    </w:p>
    <w:p w:rsidR="0026540E" w:rsidRPr="0026540E" w:rsidRDefault="0026540E" w:rsidP="008E364A">
      <w:pPr>
        <w:pStyle w:val="Quote"/>
        <w:ind w:left="126" w:right="126"/>
      </w:pPr>
    </w:p>
    <w:p w:rsidR="0026540E" w:rsidRPr="0026540E" w:rsidRDefault="0026540E" w:rsidP="008E364A">
      <w:pPr>
        <w:pStyle w:val="Quote"/>
        <w:ind w:left="126" w:right="126"/>
      </w:pPr>
      <w:r w:rsidRPr="0026540E">
        <w:t xml:space="preserve">        if(dividend&lt;0)</w:t>
      </w:r>
    </w:p>
    <w:p w:rsidR="0026540E" w:rsidRPr="0026540E" w:rsidRDefault="0026540E" w:rsidP="008E364A">
      <w:pPr>
        <w:pStyle w:val="Quote"/>
        <w:ind w:left="126" w:right="126"/>
      </w:pPr>
      <w:r w:rsidRPr="0026540E">
        <w:t xml:space="preserve">            dividend = 0 - dividend;</w:t>
      </w:r>
    </w:p>
    <w:p w:rsidR="0026540E" w:rsidRPr="0026540E" w:rsidRDefault="0026540E" w:rsidP="008E364A">
      <w:pPr>
        <w:pStyle w:val="Quote"/>
        <w:ind w:left="126" w:right="126"/>
      </w:pPr>
    </w:p>
    <w:p w:rsidR="0026540E" w:rsidRPr="0026540E" w:rsidRDefault="0026540E" w:rsidP="008E364A">
      <w:pPr>
        <w:pStyle w:val="Quote"/>
        <w:ind w:left="126" w:right="126"/>
      </w:pPr>
      <w:r w:rsidRPr="0026540E">
        <w:t xml:space="preserve">        if(divisor&lt;0)</w:t>
      </w:r>
    </w:p>
    <w:p w:rsidR="0026540E" w:rsidRPr="0026540E" w:rsidRDefault="0026540E" w:rsidP="008E364A">
      <w:pPr>
        <w:pStyle w:val="Quote"/>
        <w:ind w:left="126" w:right="126"/>
      </w:pPr>
      <w:r w:rsidRPr="0026540E">
        <w:t xml:space="preserve">            divisor = 0 - divisor;</w:t>
      </w:r>
    </w:p>
    <w:p w:rsidR="0026540E" w:rsidRPr="0026540E" w:rsidRDefault="0026540E" w:rsidP="008E364A">
      <w:pPr>
        <w:pStyle w:val="Quote"/>
        <w:ind w:left="126" w:right="126"/>
      </w:pPr>
    </w:p>
    <w:p w:rsidR="0026540E" w:rsidRPr="0026540E" w:rsidRDefault="0026540E" w:rsidP="008E364A">
      <w:pPr>
        <w:pStyle w:val="Quote"/>
        <w:ind w:left="126" w:right="126"/>
      </w:pPr>
      <w:r w:rsidRPr="0026540E">
        <w:t xml:space="preserve">        ret = (int)l_divide(dividend, divisor);</w:t>
      </w:r>
    </w:p>
    <w:p w:rsidR="0026540E" w:rsidRPr="0026540E" w:rsidRDefault="0026540E" w:rsidP="008E364A">
      <w:pPr>
        <w:pStyle w:val="Quote"/>
        <w:ind w:left="126" w:right="126"/>
      </w:pPr>
      <w:r w:rsidRPr="0026540E">
        <w:t xml:space="preserve">        if(sign==-1){</w:t>
      </w:r>
    </w:p>
    <w:p w:rsidR="0026540E" w:rsidRPr="0026540E" w:rsidRDefault="0026540E" w:rsidP="008E364A">
      <w:pPr>
        <w:pStyle w:val="Quote"/>
        <w:ind w:left="126" w:right="126"/>
      </w:pPr>
      <w:r w:rsidRPr="0026540E">
        <w:t xml:space="preserve">            ret = 0 - ret;</w:t>
      </w:r>
    </w:p>
    <w:p w:rsidR="0026540E" w:rsidRPr="0026540E" w:rsidRDefault="0026540E" w:rsidP="008E364A">
      <w:pPr>
        <w:pStyle w:val="Quote"/>
        <w:ind w:left="126" w:right="126"/>
      </w:pPr>
      <w:r w:rsidRPr="0026540E">
        <w:t xml:space="preserve">        }</w:t>
      </w:r>
    </w:p>
    <w:p w:rsidR="0026540E" w:rsidRPr="0026540E" w:rsidRDefault="0026540E" w:rsidP="008E364A">
      <w:pPr>
        <w:pStyle w:val="Quote"/>
        <w:ind w:left="126" w:right="126"/>
      </w:pPr>
    </w:p>
    <w:p w:rsidR="0026540E" w:rsidRPr="0026540E" w:rsidRDefault="0026540E" w:rsidP="008E364A">
      <w:pPr>
        <w:pStyle w:val="Quote"/>
        <w:ind w:left="126" w:right="126"/>
      </w:pPr>
      <w:r w:rsidRPr="0026540E">
        <w:t xml:space="preserve">        return ret;</w:t>
      </w:r>
    </w:p>
    <w:p w:rsidR="0026540E" w:rsidRPr="0026540E" w:rsidRDefault="0026540E" w:rsidP="008E364A">
      <w:pPr>
        <w:pStyle w:val="Quote"/>
        <w:ind w:left="126" w:right="126"/>
      </w:pPr>
      <w:r w:rsidRPr="0026540E">
        <w:t xml:space="preserve">    }</w:t>
      </w:r>
    </w:p>
    <w:p w:rsidR="0026540E" w:rsidRPr="0026540E" w:rsidRDefault="0026540E" w:rsidP="008E364A">
      <w:pPr>
        <w:pStyle w:val="Quote"/>
        <w:ind w:left="126" w:right="126"/>
      </w:pPr>
    </w:p>
    <w:p w:rsidR="0026540E" w:rsidRDefault="0026540E" w:rsidP="008E364A">
      <w:pPr>
        <w:pStyle w:val="Quote"/>
        <w:ind w:left="126" w:right="126"/>
      </w:pPr>
      <w:r w:rsidRPr="0026540E">
        <w:t>};</w:t>
      </w:r>
    </w:p>
    <w:p w:rsidR="0026540E" w:rsidRPr="00393166" w:rsidRDefault="0026540E" w:rsidP="0026540E">
      <w:pPr>
        <w:ind w:firstLine="315"/>
      </w:pPr>
    </w:p>
    <w:p w:rsidR="0067157F" w:rsidRPr="00393166" w:rsidRDefault="0067157F" w:rsidP="0067157F">
      <w:pPr>
        <w:pStyle w:val="Heading1"/>
        <w:ind w:left="663" w:hanging="663"/>
      </w:pPr>
      <w:bookmarkStart w:id="286" w:name="_Toc388598012"/>
      <w:bookmarkStart w:id="287" w:name="_Toc388598774"/>
      <w:r w:rsidRPr="0067157F">
        <w:t>Substring with Concatenation of All Words</w:t>
      </w:r>
      <w:bookmarkEnd w:id="286"/>
      <w:bookmarkEnd w:id="287"/>
    </w:p>
    <w:p w:rsidR="0067157F" w:rsidRPr="00393166" w:rsidRDefault="0067157F" w:rsidP="0067157F">
      <w:pPr>
        <w:pStyle w:val="Heading2"/>
        <w:ind w:firstLine="321"/>
      </w:pPr>
      <w:bookmarkStart w:id="288" w:name="_Toc388598013"/>
      <w:bookmarkStart w:id="289" w:name="_Toc388598775"/>
      <w:r w:rsidRPr="00393166">
        <w:t>题目</w:t>
      </w:r>
      <w:bookmarkEnd w:id="288"/>
      <w:bookmarkEnd w:id="289"/>
      <w:r w:rsidRPr="00393166">
        <w:t> </w:t>
      </w:r>
    </w:p>
    <w:p w:rsidR="0067157F" w:rsidRDefault="0067157F" w:rsidP="0067157F">
      <w:pPr>
        <w:ind w:firstLine="315"/>
      </w:pPr>
      <w:r>
        <w:t>You are given a string, S, and a list of words, L, that are all of the same length. Find all starting indices of substring(s) in S that is a concatenation of each word in L exactly once and without any intervening characters.</w:t>
      </w:r>
    </w:p>
    <w:p w:rsidR="0067157F" w:rsidRDefault="0067157F" w:rsidP="0067157F">
      <w:pPr>
        <w:ind w:firstLine="315"/>
      </w:pPr>
    </w:p>
    <w:p w:rsidR="0067157F" w:rsidRDefault="0067157F" w:rsidP="0067157F">
      <w:pPr>
        <w:ind w:firstLine="315"/>
      </w:pPr>
      <w:r>
        <w:t>For example, given:</w:t>
      </w:r>
    </w:p>
    <w:p w:rsidR="0067157F" w:rsidRDefault="0067157F" w:rsidP="0067157F">
      <w:pPr>
        <w:ind w:firstLine="315"/>
      </w:pPr>
      <w:r>
        <w:t>S: "barfoothefoobarman"</w:t>
      </w:r>
    </w:p>
    <w:p w:rsidR="0067157F" w:rsidRDefault="0067157F" w:rsidP="0067157F">
      <w:pPr>
        <w:ind w:firstLine="315"/>
      </w:pPr>
      <w:r>
        <w:t>L: ["foo", "bar"]</w:t>
      </w:r>
    </w:p>
    <w:p w:rsidR="0067157F" w:rsidRDefault="0067157F" w:rsidP="0067157F">
      <w:pPr>
        <w:ind w:firstLine="315"/>
      </w:pPr>
    </w:p>
    <w:p w:rsidR="0067157F" w:rsidRDefault="0067157F" w:rsidP="0067157F">
      <w:pPr>
        <w:ind w:firstLine="315"/>
      </w:pPr>
      <w:r>
        <w:t>You should return the indices: [0,9].</w:t>
      </w:r>
    </w:p>
    <w:p w:rsidR="0067157F" w:rsidRPr="00393166" w:rsidRDefault="0067157F" w:rsidP="0067157F">
      <w:pPr>
        <w:ind w:firstLine="315"/>
      </w:pPr>
      <w:r>
        <w:t>(order does not matter).</w:t>
      </w:r>
    </w:p>
    <w:p w:rsidR="0067157F" w:rsidRPr="00393166" w:rsidRDefault="0067157F" w:rsidP="0067157F">
      <w:pPr>
        <w:pStyle w:val="Heading2"/>
        <w:ind w:firstLine="321"/>
      </w:pPr>
      <w:bookmarkStart w:id="290" w:name="_Toc388598014"/>
      <w:bookmarkStart w:id="291" w:name="_Toc388598776"/>
      <w:r w:rsidRPr="00393166">
        <w:t>解法</w:t>
      </w:r>
      <w:bookmarkEnd w:id="290"/>
      <w:bookmarkEnd w:id="291"/>
    </w:p>
    <w:p w:rsidR="0067157F" w:rsidRPr="00393166" w:rsidRDefault="0067157F" w:rsidP="0067157F">
      <w:pPr>
        <w:pStyle w:val="Heading3"/>
        <w:ind w:firstLine="301"/>
      </w:pPr>
      <w:bookmarkStart w:id="292" w:name="_Toc388598015"/>
      <w:bookmarkStart w:id="293" w:name="_Toc388598777"/>
      <w:r w:rsidRPr="00393166">
        <w:t>分析</w:t>
      </w:r>
      <w:bookmarkEnd w:id="292"/>
      <w:bookmarkEnd w:id="293"/>
      <w:r w:rsidRPr="00393166">
        <w:t> </w:t>
      </w:r>
    </w:p>
    <w:p w:rsidR="0067157F" w:rsidRPr="00393166" w:rsidRDefault="0067157F" w:rsidP="0067157F">
      <w:pPr>
        <w:ind w:firstLine="315"/>
      </w:pPr>
      <w:r w:rsidRPr="00393166">
        <w:t> </w:t>
      </w:r>
      <w:r>
        <w:rPr>
          <w:rFonts w:hint="eastAsia"/>
        </w:rPr>
        <w:t>编程题，算法无难度。</w:t>
      </w:r>
    </w:p>
    <w:p w:rsidR="0067157F" w:rsidRPr="00393166" w:rsidRDefault="0067157F" w:rsidP="0067157F">
      <w:pPr>
        <w:pStyle w:val="Heading3"/>
        <w:ind w:firstLine="301"/>
      </w:pPr>
      <w:bookmarkStart w:id="294" w:name="_Toc388598016"/>
      <w:bookmarkStart w:id="295" w:name="_Toc388598778"/>
      <w:r w:rsidRPr="00393166">
        <w:lastRenderedPageBreak/>
        <w:t>程序</w:t>
      </w:r>
      <w:bookmarkEnd w:id="294"/>
      <w:bookmarkEnd w:id="295"/>
      <w:r w:rsidRPr="00393166">
        <w:t> </w:t>
      </w:r>
    </w:p>
    <w:p w:rsidR="0067157F" w:rsidRPr="0067157F" w:rsidRDefault="0067157F" w:rsidP="008E364A">
      <w:pPr>
        <w:pStyle w:val="Quote"/>
        <w:ind w:left="126" w:right="126"/>
      </w:pPr>
      <w:r w:rsidRPr="0067157F">
        <w:t>struct WordNode{</w:t>
      </w:r>
    </w:p>
    <w:p w:rsidR="0067157F" w:rsidRPr="0067157F" w:rsidRDefault="0067157F" w:rsidP="008E364A">
      <w:pPr>
        <w:pStyle w:val="Quote"/>
        <w:ind w:left="126" w:right="126"/>
      </w:pPr>
      <w:r w:rsidRPr="0067157F">
        <w:t xml:space="preserve">    int id;</w:t>
      </w:r>
    </w:p>
    <w:p w:rsidR="0067157F" w:rsidRPr="0067157F" w:rsidRDefault="0067157F" w:rsidP="008E364A">
      <w:pPr>
        <w:pStyle w:val="Quote"/>
        <w:ind w:left="126" w:right="126"/>
      </w:pPr>
      <w:r w:rsidRPr="0067157F">
        <w:t xml:space="preserve">    int num;</w:t>
      </w:r>
    </w:p>
    <w:p w:rsidR="0067157F" w:rsidRPr="0067157F" w:rsidRDefault="0067157F" w:rsidP="008E364A">
      <w:pPr>
        <w:pStyle w:val="Quote"/>
        <w:ind w:left="126" w:right="126"/>
      </w:pPr>
      <w:r w:rsidRPr="0067157F">
        <w:t xml:space="preserve">    WordNode(int i,int j):id(i),num(j){};</w:t>
      </w:r>
    </w:p>
    <w:p w:rsidR="0067157F" w:rsidRPr="0067157F" w:rsidRDefault="0067157F" w:rsidP="008E364A">
      <w:pPr>
        <w:pStyle w:val="Quote"/>
        <w:ind w:left="126" w:right="126"/>
      </w:pPr>
      <w:r w:rsidRPr="0067157F">
        <w:t xml:space="preserve">    WordNode():id(0),num(0){};</w:t>
      </w:r>
    </w:p>
    <w:p w:rsidR="0067157F" w:rsidRPr="0067157F" w:rsidRDefault="0067157F" w:rsidP="008E364A">
      <w:pPr>
        <w:pStyle w:val="Quote"/>
        <w:ind w:left="126" w:right="126"/>
      </w:pPr>
      <w:r w:rsidRPr="0067157F">
        <w:t>};</w:t>
      </w:r>
    </w:p>
    <w:p w:rsidR="0067157F" w:rsidRPr="0067157F" w:rsidRDefault="0067157F" w:rsidP="008E364A">
      <w:pPr>
        <w:pStyle w:val="Quote"/>
        <w:ind w:left="126" w:right="126"/>
      </w:pPr>
      <w:r w:rsidRPr="0067157F">
        <w:t>class Solution {</w:t>
      </w:r>
    </w:p>
    <w:p w:rsidR="0067157F" w:rsidRPr="0067157F" w:rsidRDefault="0067157F" w:rsidP="008E364A">
      <w:pPr>
        <w:pStyle w:val="Quote"/>
        <w:ind w:left="126" w:right="126"/>
      </w:pPr>
      <w:r w:rsidRPr="0067157F">
        <w:t>public:</w:t>
      </w:r>
    </w:p>
    <w:p w:rsidR="0067157F" w:rsidRPr="0067157F" w:rsidRDefault="0067157F" w:rsidP="008E364A">
      <w:pPr>
        <w:pStyle w:val="Quote"/>
        <w:ind w:left="126" w:right="126"/>
      </w:pPr>
      <w:r w:rsidRPr="0067157F">
        <w:t xml:space="preserve">    vector&lt;int&gt; findSubstring(string S, vector&lt;string&gt; &amp;L) {</w:t>
      </w:r>
    </w:p>
    <w:p w:rsidR="0067157F" w:rsidRPr="0067157F" w:rsidRDefault="0067157F" w:rsidP="008E364A">
      <w:pPr>
        <w:pStyle w:val="Quote"/>
        <w:ind w:left="126" w:right="126"/>
      </w:pPr>
      <w:r w:rsidRPr="0067157F">
        <w:t xml:space="preserve">        vector&lt;int&gt; ret;</w:t>
      </w:r>
    </w:p>
    <w:p w:rsidR="0067157F" w:rsidRPr="0067157F" w:rsidRDefault="0067157F" w:rsidP="008E364A">
      <w:pPr>
        <w:pStyle w:val="Quote"/>
        <w:ind w:left="126" w:right="126"/>
      </w:pPr>
    </w:p>
    <w:p w:rsidR="0067157F" w:rsidRPr="0067157F" w:rsidRDefault="0067157F" w:rsidP="008E364A">
      <w:pPr>
        <w:pStyle w:val="Quote"/>
        <w:ind w:left="126" w:right="126"/>
      </w:pPr>
      <w:r w:rsidRPr="0067157F">
        <w:t xml:space="preserve">        if(L.size()==0)</w:t>
      </w:r>
    </w:p>
    <w:p w:rsidR="0067157F" w:rsidRPr="0067157F" w:rsidRDefault="0067157F" w:rsidP="008E364A">
      <w:pPr>
        <w:pStyle w:val="Quote"/>
        <w:ind w:left="126" w:right="126"/>
      </w:pPr>
      <w:r w:rsidRPr="0067157F">
        <w:t xml:space="preserve">            return ret;</w:t>
      </w:r>
    </w:p>
    <w:p w:rsidR="0067157F" w:rsidRPr="0067157F" w:rsidRDefault="0067157F" w:rsidP="008E364A">
      <w:pPr>
        <w:pStyle w:val="Quote"/>
        <w:ind w:left="126" w:right="126"/>
      </w:pPr>
    </w:p>
    <w:p w:rsidR="0067157F" w:rsidRPr="0067157F" w:rsidRDefault="0067157F" w:rsidP="008E364A">
      <w:pPr>
        <w:pStyle w:val="Quote"/>
        <w:ind w:left="126" w:right="126"/>
      </w:pPr>
      <w:r w:rsidRPr="0067157F">
        <w:t xml:space="preserve">        int wordNum = L.size();</w:t>
      </w:r>
    </w:p>
    <w:p w:rsidR="0067157F" w:rsidRPr="0067157F" w:rsidRDefault="0067157F" w:rsidP="008E364A">
      <w:pPr>
        <w:pStyle w:val="Quote"/>
        <w:ind w:left="126" w:right="126"/>
      </w:pPr>
      <w:r w:rsidRPr="0067157F">
        <w:t xml:space="preserve">        int wordLen = L[0].length();</w:t>
      </w:r>
    </w:p>
    <w:p w:rsidR="0067157F" w:rsidRPr="0067157F" w:rsidRDefault="0067157F" w:rsidP="008E364A">
      <w:pPr>
        <w:pStyle w:val="Quote"/>
        <w:ind w:left="126" w:right="126"/>
      </w:pPr>
    </w:p>
    <w:p w:rsidR="0067157F" w:rsidRPr="0067157F" w:rsidRDefault="0067157F" w:rsidP="008E364A">
      <w:pPr>
        <w:pStyle w:val="Quote"/>
        <w:ind w:left="126" w:right="126"/>
      </w:pPr>
      <w:r w:rsidRPr="0067157F">
        <w:t xml:space="preserve">        if((int)S.length()&lt;wordNum*wordLen)</w:t>
      </w:r>
    </w:p>
    <w:p w:rsidR="0067157F" w:rsidRPr="0067157F" w:rsidRDefault="0067157F" w:rsidP="008E364A">
      <w:pPr>
        <w:pStyle w:val="Quote"/>
        <w:ind w:left="126" w:right="126"/>
      </w:pPr>
      <w:r w:rsidRPr="0067157F">
        <w:t xml:space="preserve">            return ret;</w:t>
      </w:r>
    </w:p>
    <w:p w:rsidR="0067157F" w:rsidRPr="0067157F" w:rsidRDefault="0067157F" w:rsidP="008E364A">
      <w:pPr>
        <w:pStyle w:val="Quote"/>
        <w:ind w:left="126" w:right="126"/>
      </w:pPr>
    </w:p>
    <w:p w:rsidR="0067157F" w:rsidRPr="0067157F" w:rsidRDefault="0067157F" w:rsidP="008E364A">
      <w:pPr>
        <w:pStyle w:val="Quote"/>
        <w:ind w:left="126" w:right="126"/>
      </w:pPr>
      <w:r w:rsidRPr="0067157F">
        <w:t xml:space="preserve">        int wordMap[wordNum];</w:t>
      </w:r>
    </w:p>
    <w:p w:rsidR="0067157F" w:rsidRPr="0067157F" w:rsidRDefault="0067157F" w:rsidP="008E364A">
      <w:pPr>
        <w:pStyle w:val="Quote"/>
        <w:ind w:left="126" w:right="126"/>
      </w:pPr>
      <w:r w:rsidRPr="0067157F">
        <w:t xml:space="preserve">        map&lt;string,WordNode&gt; mMap;</w:t>
      </w:r>
    </w:p>
    <w:p w:rsidR="0067157F" w:rsidRPr="0067157F" w:rsidRDefault="0067157F" w:rsidP="008E364A">
      <w:pPr>
        <w:pStyle w:val="Quote"/>
        <w:ind w:left="126" w:right="126"/>
      </w:pPr>
    </w:p>
    <w:p w:rsidR="0067157F" w:rsidRPr="0067157F" w:rsidRDefault="0067157F" w:rsidP="008E364A">
      <w:pPr>
        <w:pStyle w:val="Quote"/>
        <w:ind w:left="126" w:right="126"/>
      </w:pPr>
      <w:r w:rsidRPr="0067157F">
        <w:t xml:space="preserve">        for(int i=0;i&lt;(int)L.size();i++){</w:t>
      </w:r>
    </w:p>
    <w:p w:rsidR="0067157F" w:rsidRPr="0067157F" w:rsidRDefault="0067157F" w:rsidP="008E364A">
      <w:pPr>
        <w:pStyle w:val="Quote"/>
        <w:ind w:left="126" w:right="126"/>
      </w:pPr>
      <w:r w:rsidRPr="0067157F">
        <w:t xml:space="preserve">            if(mMap.count(L[i])==0){</w:t>
      </w:r>
    </w:p>
    <w:p w:rsidR="0067157F" w:rsidRPr="0067157F" w:rsidRDefault="0067157F" w:rsidP="008E364A">
      <w:pPr>
        <w:pStyle w:val="Quote"/>
        <w:ind w:left="126" w:right="126"/>
      </w:pPr>
      <w:r w:rsidRPr="0067157F">
        <w:t xml:space="preserve">                mMap.insert(make_pair(L[i],WordNode(i,1)));</w:t>
      </w:r>
    </w:p>
    <w:p w:rsidR="0067157F" w:rsidRPr="0067157F" w:rsidRDefault="0067157F" w:rsidP="008E364A">
      <w:pPr>
        <w:pStyle w:val="Quote"/>
        <w:ind w:left="126" w:right="126"/>
      </w:pPr>
      <w:r w:rsidRPr="0067157F">
        <w:t xml:space="preserve">            }</w:t>
      </w:r>
    </w:p>
    <w:p w:rsidR="0067157F" w:rsidRPr="0067157F" w:rsidRDefault="0067157F" w:rsidP="008E364A">
      <w:pPr>
        <w:pStyle w:val="Quote"/>
        <w:ind w:left="126" w:right="126"/>
      </w:pPr>
      <w:r w:rsidRPr="0067157F">
        <w:t xml:space="preserve">            else{</w:t>
      </w:r>
    </w:p>
    <w:p w:rsidR="0067157F" w:rsidRPr="0067157F" w:rsidRDefault="0067157F" w:rsidP="008E364A">
      <w:pPr>
        <w:pStyle w:val="Quote"/>
        <w:ind w:left="126" w:right="126"/>
      </w:pPr>
      <w:r w:rsidRPr="0067157F">
        <w:t xml:space="preserve">                mMap[L[i]].num ++;</w:t>
      </w:r>
    </w:p>
    <w:p w:rsidR="0067157F" w:rsidRPr="0067157F" w:rsidRDefault="0067157F" w:rsidP="008E364A">
      <w:pPr>
        <w:pStyle w:val="Quote"/>
        <w:ind w:left="126" w:right="126"/>
      </w:pPr>
      <w:r w:rsidRPr="0067157F">
        <w:t xml:space="preserve">            }</w:t>
      </w:r>
    </w:p>
    <w:p w:rsidR="0067157F" w:rsidRPr="0067157F" w:rsidRDefault="0067157F" w:rsidP="008E364A">
      <w:pPr>
        <w:pStyle w:val="Quote"/>
        <w:ind w:left="126" w:right="126"/>
      </w:pPr>
      <w:r w:rsidRPr="0067157F">
        <w:t xml:space="preserve">        }</w:t>
      </w:r>
    </w:p>
    <w:p w:rsidR="0067157F" w:rsidRPr="0067157F" w:rsidRDefault="0067157F" w:rsidP="008E364A">
      <w:pPr>
        <w:pStyle w:val="Quote"/>
        <w:ind w:left="126" w:right="126"/>
      </w:pPr>
    </w:p>
    <w:p w:rsidR="0067157F" w:rsidRPr="0067157F" w:rsidRDefault="0067157F" w:rsidP="008E364A">
      <w:pPr>
        <w:pStyle w:val="Quote"/>
        <w:ind w:left="126" w:right="126"/>
      </w:pPr>
      <w:r w:rsidRPr="0067157F">
        <w:t xml:space="preserve">        for(int i=0;i&lt;=(S.length()-wordNum*wordLen);i++){</w:t>
      </w:r>
    </w:p>
    <w:p w:rsidR="0067157F" w:rsidRPr="0067157F" w:rsidRDefault="0067157F" w:rsidP="008E364A">
      <w:pPr>
        <w:pStyle w:val="Quote"/>
        <w:ind w:left="126" w:right="126"/>
      </w:pPr>
      <w:r w:rsidRPr="0067157F">
        <w:t xml:space="preserve">            int j;</w:t>
      </w:r>
    </w:p>
    <w:p w:rsidR="0067157F" w:rsidRPr="0067157F" w:rsidRDefault="0067157F" w:rsidP="008E364A">
      <w:pPr>
        <w:pStyle w:val="Quote"/>
        <w:ind w:left="126" w:right="126"/>
      </w:pPr>
      <w:r w:rsidRPr="0067157F">
        <w:t xml:space="preserve">            for(j=0;j&lt;wordNum;j++){</w:t>
      </w:r>
    </w:p>
    <w:p w:rsidR="0067157F" w:rsidRPr="0067157F" w:rsidRDefault="0067157F" w:rsidP="008E364A">
      <w:pPr>
        <w:pStyle w:val="Quote"/>
        <w:ind w:left="126" w:right="126"/>
      </w:pPr>
      <w:r w:rsidRPr="0067157F">
        <w:t xml:space="preserve">                wordMap[j]=0;</w:t>
      </w:r>
    </w:p>
    <w:p w:rsidR="0067157F" w:rsidRPr="0067157F" w:rsidRDefault="0067157F" w:rsidP="008E364A">
      <w:pPr>
        <w:pStyle w:val="Quote"/>
        <w:ind w:left="126" w:right="126"/>
      </w:pPr>
      <w:r w:rsidRPr="0067157F">
        <w:t xml:space="preserve">            }</w:t>
      </w:r>
    </w:p>
    <w:p w:rsidR="0067157F" w:rsidRPr="0067157F" w:rsidRDefault="0067157F" w:rsidP="008E364A">
      <w:pPr>
        <w:pStyle w:val="Quote"/>
        <w:ind w:left="126" w:right="126"/>
      </w:pPr>
      <w:r w:rsidRPr="0067157F">
        <w:t xml:space="preserve">            for(j=0;j&lt;wordNum;j++){</w:t>
      </w:r>
    </w:p>
    <w:p w:rsidR="0067157F" w:rsidRPr="0067157F" w:rsidRDefault="0067157F" w:rsidP="008E364A">
      <w:pPr>
        <w:pStyle w:val="Quote"/>
        <w:ind w:left="126" w:right="126"/>
      </w:pPr>
      <w:r w:rsidRPr="0067157F">
        <w:t xml:space="preserve">                string oneWord(S.substr(i+wordLen*j,wordLen));</w:t>
      </w:r>
    </w:p>
    <w:p w:rsidR="0067157F" w:rsidRPr="0067157F" w:rsidRDefault="0067157F" w:rsidP="008E364A">
      <w:pPr>
        <w:pStyle w:val="Quote"/>
        <w:ind w:left="126" w:right="126"/>
      </w:pPr>
      <w:r w:rsidRPr="0067157F">
        <w:t xml:space="preserve">                if(mMap.count(oneWord)!=0){</w:t>
      </w:r>
    </w:p>
    <w:p w:rsidR="0067157F" w:rsidRPr="0067157F" w:rsidRDefault="0067157F" w:rsidP="008E364A">
      <w:pPr>
        <w:pStyle w:val="Quote"/>
        <w:ind w:left="126" w:right="126"/>
      </w:pPr>
      <w:r w:rsidRPr="0067157F">
        <w:t xml:space="preserve">                    if(wordMap[mMap[oneWord].id]&lt;mMap[oneWord].num)</w:t>
      </w:r>
    </w:p>
    <w:p w:rsidR="0067157F" w:rsidRPr="0067157F" w:rsidRDefault="0067157F" w:rsidP="008E364A">
      <w:pPr>
        <w:pStyle w:val="Quote"/>
        <w:ind w:left="126" w:right="126"/>
      </w:pPr>
      <w:r w:rsidRPr="0067157F">
        <w:t xml:space="preserve">                        wordMap[mMap[oneWord].id]++;</w:t>
      </w:r>
    </w:p>
    <w:p w:rsidR="0067157F" w:rsidRPr="0067157F" w:rsidRDefault="0067157F" w:rsidP="008E364A">
      <w:pPr>
        <w:pStyle w:val="Quote"/>
        <w:ind w:left="126" w:right="126"/>
      </w:pPr>
      <w:r w:rsidRPr="0067157F">
        <w:t xml:space="preserve">                    else</w:t>
      </w:r>
    </w:p>
    <w:p w:rsidR="0067157F" w:rsidRPr="0067157F" w:rsidRDefault="0067157F" w:rsidP="008E364A">
      <w:pPr>
        <w:pStyle w:val="Quote"/>
        <w:ind w:left="126" w:right="126"/>
      </w:pPr>
      <w:r w:rsidRPr="0067157F">
        <w:t xml:space="preserve">                        break;</w:t>
      </w:r>
    </w:p>
    <w:p w:rsidR="0067157F" w:rsidRPr="0067157F" w:rsidRDefault="0067157F" w:rsidP="008E364A">
      <w:pPr>
        <w:pStyle w:val="Quote"/>
        <w:ind w:left="126" w:right="126"/>
      </w:pPr>
      <w:r w:rsidRPr="0067157F">
        <w:t xml:space="preserve">                }</w:t>
      </w:r>
    </w:p>
    <w:p w:rsidR="0067157F" w:rsidRPr="0067157F" w:rsidRDefault="0067157F" w:rsidP="008E364A">
      <w:pPr>
        <w:pStyle w:val="Quote"/>
        <w:ind w:left="126" w:right="126"/>
      </w:pPr>
      <w:r w:rsidRPr="0067157F">
        <w:t xml:space="preserve">                else{</w:t>
      </w:r>
    </w:p>
    <w:p w:rsidR="0067157F" w:rsidRPr="0067157F" w:rsidRDefault="0067157F" w:rsidP="008E364A">
      <w:pPr>
        <w:pStyle w:val="Quote"/>
        <w:ind w:left="126" w:right="126"/>
      </w:pPr>
      <w:r w:rsidRPr="0067157F">
        <w:t xml:space="preserve">                    break;</w:t>
      </w:r>
    </w:p>
    <w:p w:rsidR="0067157F" w:rsidRPr="0067157F" w:rsidRDefault="0067157F" w:rsidP="008E364A">
      <w:pPr>
        <w:pStyle w:val="Quote"/>
        <w:ind w:left="126" w:right="126"/>
      </w:pPr>
      <w:r w:rsidRPr="0067157F">
        <w:t xml:space="preserve">                }</w:t>
      </w:r>
    </w:p>
    <w:p w:rsidR="0067157F" w:rsidRPr="0067157F" w:rsidRDefault="0067157F" w:rsidP="008E364A">
      <w:pPr>
        <w:pStyle w:val="Quote"/>
        <w:ind w:left="126" w:right="126"/>
      </w:pPr>
      <w:r w:rsidRPr="0067157F">
        <w:t xml:space="preserve">            }</w:t>
      </w:r>
    </w:p>
    <w:p w:rsidR="0067157F" w:rsidRPr="0067157F" w:rsidRDefault="0067157F" w:rsidP="008E364A">
      <w:pPr>
        <w:pStyle w:val="Quote"/>
        <w:ind w:left="126" w:right="126"/>
      </w:pPr>
      <w:r w:rsidRPr="0067157F">
        <w:t xml:space="preserve">            if(j&gt;=wordNum)</w:t>
      </w:r>
    </w:p>
    <w:p w:rsidR="0067157F" w:rsidRPr="0067157F" w:rsidRDefault="0067157F" w:rsidP="008E364A">
      <w:pPr>
        <w:pStyle w:val="Quote"/>
        <w:ind w:left="126" w:right="126"/>
      </w:pPr>
      <w:r w:rsidRPr="0067157F">
        <w:t xml:space="preserve">                ret.push_back(i);</w:t>
      </w:r>
    </w:p>
    <w:p w:rsidR="0067157F" w:rsidRPr="0067157F" w:rsidRDefault="0067157F" w:rsidP="008E364A">
      <w:pPr>
        <w:pStyle w:val="Quote"/>
        <w:ind w:left="126" w:right="126"/>
      </w:pPr>
      <w:r w:rsidRPr="0067157F">
        <w:t xml:space="preserve">        }</w:t>
      </w:r>
    </w:p>
    <w:p w:rsidR="0067157F" w:rsidRPr="0067157F" w:rsidRDefault="0067157F" w:rsidP="008E364A">
      <w:pPr>
        <w:pStyle w:val="Quote"/>
        <w:ind w:left="126" w:right="126"/>
      </w:pPr>
    </w:p>
    <w:p w:rsidR="0067157F" w:rsidRPr="0067157F" w:rsidRDefault="0067157F" w:rsidP="008E364A">
      <w:pPr>
        <w:pStyle w:val="Quote"/>
        <w:ind w:left="126" w:right="126"/>
      </w:pPr>
    </w:p>
    <w:p w:rsidR="0067157F" w:rsidRPr="0067157F" w:rsidRDefault="0067157F" w:rsidP="008E364A">
      <w:pPr>
        <w:pStyle w:val="Quote"/>
        <w:ind w:left="126" w:right="126"/>
      </w:pPr>
      <w:r w:rsidRPr="0067157F">
        <w:t xml:space="preserve">        return ret;</w:t>
      </w:r>
    </w:p>
    <w:p w:rsidR="0067157F" w:rsidRPr="0067157F" w:rsidRDefault="0067157F" w:rsidP="008E364A">
      <w:pPr>
        <w:pStyle w:val="Quote"/>
        <w:ind w:left="126" w:right="126"/>
      </w:pPr>
      <w:r w:rsidRPr="0067157F">
        <w:t xml:space="preserve">    }</w:t>
      </w:r>
    </w:p>
    <w:p w:rsidR="0067157F" w:rsidRDefault="0067157F" w:rsidP="008E364A">
      <w:pPr>
        <w:pStyle w:val="Quote"/>
        <w:ind w:left="126" w:right="126"/>
      </w:pPr>
      <w:r w:rsidRPr="0067157F">
        <w:t>};</w:t>
      </w:r>
    </w:p>
    <w:p w:rsidR="0067157F" w:rsidRPr="00393166" w:rsidRDefault="0067157F" w:rsidP="0067157F">
      <w:pPr>
        <w:ind w:firstLine="315"/>
      </w:pPr>
    </w:p>
    <w:p w:rsidR="0067157F" w:rsidRPr="00393166" w:rsidRDefault="0067157F" w:rsidP="0067157F">
      <w:pPr>
        <w:pStyle w:val="Heading1"/>
        <w:ind w:left="663" w:hanging="663"/>
      </w:pPr>
      <w:bookmarkStart w:id="296" w:name="_Toc388598017"/>
      <w:bookmarkStart w:id="297" w:name="_Toc388598779"/>
      <w:r w:rsidRPr="0067157F">
        <w:t>Next Permutation</w:t>
      </w:r>
      <w:bookmarkEnd w:id="296"/>
      <w:bookmarkEnd w:id="297"/>
    </w:p>
    <w:p w:rsidR="0067157F" w:rsidRPr="00393166" w:rsidRDefault="0067157F" w:rsidP="0067157F">
      <w:pPr>
        <w:pStyle w:val="Heading2"/>
        <w:ind w:firstLine="321"/>
      </w:pPr>
      <w:bookmarkStart w:id="298" w:name="_Toc388598018"/>
      <w:bookmarkStart w:id="299" w:name="_Toc388598780"/>
      <w:r w:rsidRPr="00393166">
        <w:t>题目</w:t>
      </w:r>
      <w:bookmarkEnd w:id="298"/>
      <w:bookmarkEnd w:id="299"/>
      <w:r w:rsidRPr="00393166">
        <w:t> </w:t>
      </w:r>
    </w:p>
    <w:p w:rsidR="0067157F" w:rsidRDefault="0067157F" w:rsidP="0067157F">
      <w:pPr>
        <w:ind w:firstLine="315"/>
      </w:pPr>
      <w:r>
        <w:t>Implement next permutation, which rearranges numbers into the lexicographically next greater permutation of numbers.</w:t>
      </w:r>
    </w:p>
    <w:p w:rsidR="0067157F" w:rsidRDefault="0067157F" w:rsidP="0067157F">
      <w:pPr>
        <w:ind w:firstLine="315"/>
      </w:pPr>
    </w:p>
    <w:p w:rsidR="0067157F" w:rsidRDefault="0067157F" w:rsidP="0067157F">
      <w:pPr>
        <w:ind w:firstLine="315"/>
      </w:pPr>
      <w:r>
        <w:t>If such arrangement is not possible, it must rearrange it as the lowest possible order (ie, sorted in ascending order).</w:t>
      </w:r>
    </w:p>
    <w:p w:rsidR="0067157F" w:rsidRDefault="0067157F" w:rsidP="0067157F">
      <w:pPr>
        <w:ind w:firstLine="315"/>
      </w:pPr>
    </w:p>
    <w:p w:rsidR="0067157F" w:rsidRDefault="0067157F" w:rsidP="0067157F">
      <w:pPr>
        <w:ind w:firstLine="315"/>
      </w:pPr>
      <w:r>
        <w:t>The replacement must be in-place, do not allocate extra memory.</w:t>
      </w:r>
    </w:p>
    <w:p w:rsidR="0067157F" w:rsidRDefault="0067157F" w:rsidP="0067157F">
      <w:pPr>
        <w:ind w:firstLine="315"/>
      </w:pPr>
    </w:p>
    <w:p w:rsidR="0067157F" w:rsidRDefault="0067157F" w:rsidP="0067157F">
      <w:pPr>
        <w:ind w:firstLine="315"/>
      </w:pPr>
      <w:r>
        <w:t>Here are some examples. Inputs are in the left-hand column and its corresponding outputs are in the right-hand column.</w:t>
      </w:r>
    </w:p>
    <w:p w:rsidR="0067157F" w:rsidRDefault="0067157F" w:rsidP="0067157F">
      <w:pPr>
        <w:ind w:firstLine="315"/>
      </w:pPr>
      <w:r>
        <w:rPr>
          <w:rFonts w:hint="eastAsia"/>
        </w:rPr>
        <w:t xml:space="preserve">1,2,3 </w:t>
      </w:r>
      <w:r>
        <w:rPr>
          <w:rFonts w:hint="eastAsia"/>
        </w:rPr>
        <w:t>→</w:t>
      </w:r>
      <w:r>
        <w:rPr>
          <w:rFonts w:hint="eastAsia"/>
        </w:rPr>
        <w:t xml:space="preserve"> 1,3,2</w:t>
      </w:r>
    </w:p>
    <w:p w:rsidR="0067157F" w:rsidRDefault="0067157F" w:rsidP="0067157F">
      <w:pPr>
        <w:ind w:firstLine="315"/>
      </w:pPr>
      <w:r>
        <w:rPr>
          <w:rFonts w:hint="eastAsia"/>
        </w:rPr>
        <w:lastRenderedPageBreak/>
        <w:t xml:space="preserve">3,2,1 </w:t>
      </w:r>
      <w:r>
        <w:rPr>
          <w:rFonts w:hint="eastAsia"/>
        </w:rPr>
        <w:t>→</w:t>
      </w:r>
      <w:r>
        <w:rPr>
          <w:rFonts w:hint="eastAsia"/>
        </w:rPr>
        <w:t xml:space="preserve"> 1,2,3</w:t>
      </w:r>
    </w:p>
    <w:p w:rsidR="0067157F" w:rsidRPr="00393166" w:rsidRDefault="0067157F" w:rsidP="0067157F">
      <w:pPr>
        <w:ind w:firstLine="315"/>
      </w:pPr>
      <w:r>
        <w:rPr>
          <w:rFonts w:hint="eastAsia"/>
        </w:rPr>
        <w:t xml:space="preserve">1,1,5 </w:t>
      </w:r>
      <w:r>
        <w:rPr>
          <w:rFonts w:hint="eastAsia"/>
        </w:rPr>
        <w:t>→</w:t>
      </w:r>
      <w:r>
        <w:rPr>
          <w:rFonts w:hint="eastAsia"/>
        </w:rPr>
        <w:t xml:space="preserve"> 1,5,1</w:t>
      </w:r>
    </w:p>
    <w:p w:rsidR="0067157F" w:rsidRPr="00393166" w:rsidRDefault="0067157F" w:rsidP="0067157F">
      <w:pPr>
        <w:pStyle w:val="Heading2"/>
        <w:ind w:firstLine="321"/>
      </w:pPr>
      <w:bookmarkStart w:id="300" w:name="_Toc388598019"/>
      <w:bookmarkStart w:id="301" w:name="_Toc388598781"/>
      <w:r w:rsidRPr="00393166">
        <w:t>解法</w:t>
      </w:r>
      <w:bookmarkEnd w:id="300"/>
      <w:bookmarkEnd w:id="301"/>
    </w:p>
    <w:p w:rsidR="0067157F" w:rsidRPr="00393166" w:rsidRDefault="0067157F" w:rsidP="0067157F">
      <w:pPr>
        <w:pStyle w:val="Heading3"/>
        <w:ind w:firstLine="301"/>
      </w:pPr>
      <w:bookmarkStart w:id="302" w:name="_Toc388598020"/>
      <w:bookmarkStart w:id="303" w:name="_Toc388598782"/>
      <w:r w:rsidRPr="00393166">
        <w:t>分析</w:t>
      </w:r>
      <w:bookmarkEnd w:id="302"/>
      <w:bookmarkEnd w:id="303"/>
      <w:r w:rsidRPr="00393166">
        <w:t> </w:t>
      </w:r>
    </w:p>
    <w:p w:rsidR="0067157F" w:rsidRDefault="0067157F" w:rsidP="0067157F">
      <w:pPr>
        <w:ind w:firstLine="315"/>
      </w:pPr>
      <w:r w:rsidRPr="00393166">
        <w:t> </w:t>
      </w:r>
      <w:r w:rsidR="008A051C">
        <w:rPr>
          <w:rFonts w:hint="eastAsia"/>
        </w:rPr>
        <w:t>这道题目的关键是找出方法来计算下一个值。分析排列规律即可。</w:t>
      </w:r>
    </w:p>
    <w:p w:rsidR="0067157F" w:rsidRPr="00393166" w:rsidRDefault="0067157F" w:rsidP="0067157F">
      <w:pPr>
        <w:pStyle w:val="Heading3"/>
        <w:ind w:firstLine="301"/>
      </w:pPr>
      <w:bookmarkStart w:id="304" w:name="_Toc388598021"/>
      <w:bookmarkStart w:id="305" w:name="_Toc388598783"/>
      <w:r w:rsidRPr="00393166">
        <w:t>程序</w:t>
      </w:r>
      <w:bookmarkEnd w:id="304"/>
      <w:bookmarkEnd w:id="305"/>
      <w:r w:rsidRPr="00393166">
        <w:t> </w:t>
      </w:r>
    </w:p>
    <w:p w:rsidR="0067157F" w:rsidRPr="0067157F" w:rsidRDefault="0067157F" w:rsidP="008E364A">
      <w:pPr>
        <w:pStyle w:val="Quote"/>
        <w:ind w:left="126" w:right="126"/>
      </w:pPr>
      <w:r w:rsidRPr="0067157F">
        <w:t>class Solution {</w:t>
      </w:r>
    </w:p>
    <w:p w:rsidR="0067157F" w:rsidRPr="0067157F" w:rsidRDefault="0067157F" w:rsidP="008E364A">
      <w:pPr>
        <w:pStyle w:val="Quote"/>
        <w:ind w:left="126" w:right="126"/>
      </w:pPr>
      <w:r w:rsidRPr="0067157F">
        <w:t>public:</w:t>
      </w:r>
    </w:p>
    <w:p w:rsidR="0067157F" w:rsidRPr="0067157F" w:rsidRDefault="0067157F" w:rsidP="008E364A">
      <w:pPr>
        <w:pStyle w:val="Quote"/>
        <w:ind w:left="126" w:right="126"/>
      </w:pPr>
      <w:r w:rsidRPr="0067157F">
        <w:t xml:space="preserve">    void nextPermutation(vector&lt;int&gt; &amp;num) {</w:t>
      </w:r>
    </w:p>
    <w:p w:rsidR="0067157F" w:rsidRPr="0067157F" w:rsidRDefault="0067157F" w:rsidP="008E364A">
      <w:pPr>
        <w:pStyle w:val="Quote"/>
        <w:ind w:left="126" w:right="126"/>
      </w:pPr>
      <w:r w:rsidRPr="0067157F">
        <w:t xml:space="preserve">        int i;</w:t>
      </w:r>
    </w:p>
    <w:p w:rsidR="0067157F" w:rsidRPr="0067157F" w:rsidRDefault="0067157F" w:rsidP="008E364A">
      <w:pPr>
        <w:pStyle w:val="Quote"/>
        <w:ind w:left="126" w:right="126"/>
      </w:pPr>
      <w:r w:rsidRPr="0067157F">
        <w:t xml:space="preserve">        for(i=num.size()-1;i&gt;0;i--){</w:t>
      </w:r>
    </w:p>
    <w:p w:rsidR="0067157F" w:rsidRPr="0067157F" w:rsidRDefault="0067157F" w:rsidP="008E364A">
      <w:pPr>
        <w:pStyle w:val="Quote"/>
        <w:ind w:left="126" w:right="126"/>
      </w:pPr>
      <w:r w:rsidRPr="0067157F">
        <w:t xml:space="preserve">            if(num[i-1]&lt;num[i]){</w:t>
      </w:r>
    </w:p>
    <w:p w:rsidR="0067157F" w:rsidRPr="0067157F" w:rsidRDefault="0067157F" w:rsidP="008E364A">
      <w:pPr>
        <w:pStyle w:val="Quote"/>
        <w:ind w:left="126" w:right="126"/>
      </w:pPr>
      <w:r w:rsidRPr="0067157F">
        <w:t xml:space="preserve">                break;</w:t>
      </w:r>
    </w:p>
    <w:p w:rsidR="0067157F" w:rsidRPr="0067157F" w:rsidRDefault="0067157F" w:rsidP="008E364A">
      <w:pPr>
        <w:pStyle w:val="Quote"/>
        <w:ind w:left="126" w:right="126"/>
      </w:pPr>
      <w:r w:rsidRPr="0067157F">
        <w:t xml:space="preserve">            }</w:t>
      </w:r>
    </w:p>
    <w:p w:rsidR="0067157F" w:rsidRPr="0067157F" w:rsidRDefault="0067157F" w:rsidP="008E364A">
      <w:pPr>
        <w:pStyle w:val="Quote"/>
        <w:ind w:left="126" w:right="126"/>
      </w:pPr>
      <w:r w:rsidRPr="0067157F">
        <w:t xml:space="preserve">        }</w:t>
      </w:r>
    </w:p>
    <w:p w:rsidR="0067157F" w:rsidRPr="0067157F" w:rsidRDefault="0067157F" w:rsidP="008E364A">
      <w:pPr>
        <w:pStyle w:val="Quote"/>
        <w:ind w:left="126" w:right="126"/>
      </w:pPr>
      <w:r w:rsidRPr="0067157F">
        <w:t xml:space="preserve">        if(i==0){</w:t>
      </w:r>
    </w:p>
    <w:p w:rsidR="0067157F" w:rsidRPr="0067157F" w:rsidRDefault="0067157F" w:rsidP="008E364A">
      <w:pPr>
        <w:pStyle w:val="Quote"/>
        <w:ind w:left="126" w:right="126"/>
      </w:pPr>
      <w:r w:rsidRPr="0067157F">
        <w:t xml:space="preserve">            reverse(num.begin(),num.end());</w:t>
      </w:r>
    </w:p>
    <w:p w:rsidR="0067157F" w:rsidRPr="0067157F" w:rsidRDefault="0067157F" w:rsidP="008E364A">
      <w:pPr>
        <w:pStyle w:val="Quote"/>
        <w:ind w:left="126" w:right="126"/>
      </w:pPr>
      <w:r w:rsidRPr="0067157F">
        <w:t xml:space="preserve">            return;</w:t>
      </w:r>
    </w:p>
    <w:p w:rsidR="0067157F" w:rsidRPr="0067157F" w:rsidRDefault="0067157F" w:rsidP="008E364A">
      <w:pPr>
        <w:pStyle w:val="Quote"/>
        <w:ind w:left="126" w:right="126"/>
      </w:pPr>
      <w:r w:rsidRPr="0067157F">
        <w:t xml:space="preserve">        }</w:t>
      </w:r>
    </w:p>
    <w:p w:rsidR="0067157F" w:rsidRPr="0067157F" w:rsidRDefault="0067157F" w:rsidP="008E364A">
      <w:pPr>
        <w:pStyle w:val="Quote"/>
        <w:ind w:left="126" w:right="126"/>
      </w:pPr>
    </w:p>
    <w:p w:rsidR="0067157F" w:rsidRPr="0067157F" w:rsidRDefault="0067157F" w:rsidP="008E364A">
      <w:pPr>
        <w:pStyle w:val="Quote"/>
        <w:ind w:left="126" w:right="126"/>
      </w:pPr>
      <w:r w:rsidRPr="0067157F">
        <w:t xml:space="preserve">        int sign_pos = i-1;</w:t>
      </w:r>
    </w:p>
    <w:p w:rsidR="0067157F" w:rsidRPr="0067157F" w:rsidRDefault="0067157F" w:rsidP="008E364A">
      <w:pPr>
        <w:pStyle w:val="Quote"/>
        <w:ind w:left="126" w:right="126"/>
      </w:pPr>
      <w:r w:rsidRPr="0067157F">
        <w:t xml:space="preserve">        int exch_pos;</w:t>
      </w:r>
    </w:p>
    <w:p w:rsidR="0067157F" w:rsidRPr="0067157F" w:rsidRDefault="0067157F" w:rsidP="008E364A">
      <w:pPr>
        <w:pStyle w:val="Quote"/>
        <w:ind w:left="126" w:right="126"/>
      </w:pPr>
      <w:r w:rsidRPr="0067157F">
        <w:t xml:space="preserve">        for(exch_pos=num.size()-1;exch_pos&gt;0;exch_pos--){</w:t>
      </w:r>
    </w:p>
    <w:p w:rsidR="0067157F" w:rsidRPr="0067157F" w:rsidRDefault="0067157F" w:rsidP="008E364A">
      <w:pPr>
        <w:pStyle w:val="Quote"/>
        <w:ind w:left="126" w:right="126"/>
      </w:pPr>
      <w:r w:rsidRPr="0067157F">
        <w:t xml:space="preserve">            if(num[exch_pos]&gt;num[sign_pos])</w:t>
      </w:r>
    </w:p>
    <w:p w:rsidR="0067157F" w:rsidRPr="0067157F" w:rsidRDefault="0067157F" w:rsidP="008E364A">
      <w:pPr>
        <w:pStyle w:val="Quote"/>
        <w:ind w:left="126" w:right="126"/>
      </w:pPr>
      <w:r w:rsidRPr="0067157F">
        <w:t xml:space="preserve">                break;</w:t>
      </w:r>
    </w:p>
    <w:p w:rsidR="0067157F" w:rsidRPr="0067157F" w:rsidRDefault="0067157F" w:rsidP="008E364A">
      <w:pPr>
        <w:pStyle w:val="Quote"/>
        <w:ind w:left="126" w:right="126"/>
      </w:pPr>
      <w:r w:rsidRPr="0067157F">
        <w:t xml:space="preserve">        }</w:t>
      </w:r>
    </w:p>
    <w:p w:rsidR="0067157F" w:rsidRPr="0067157F" w:rsidRDefault="0067157F" w:rsidP="008E364A">
      <w:pPr>
        <w:pStyle w:val="Quote"/>
        <w:ind w:left="126" w:right="126"/>
      </w:pPr>
      <w:r w:rsidRPr="0067157F">
        <w:t xml:space="preserve">        int tmp;</w:t>
      </w:r>
    </w:p>
    <w:p w:rsidR="0067157F" w:rsidRPr="0067157F" w:rsidRDefault="0067157F" w:rsidP="008E364A">
      <w:pPr>
        <w:pStyle w:val="Quote"/>
        <w:ind w:left="126" w:right="126"/>
      </w:pPr>
      <w:r w:rsidRPr="0067157F">
        <w:t xml:space="preserve">        tmp = num[exch_pos];</w:t>
      </w:r>
    </w:p>
    <w:p w:rsidR="0067157F" w:rsidRPr="0067157F" w:rsidRDefault="0067157F" w:rsidP="008E364A">
      <w:pPr>
        <w:pStyle w:val="Quote"/>
        <w:ind w:left="126" w:right="126"/>
      </w:pPr>
      <w:r w:rsidRPr="0067157F">
        <w:t xml:space="preserve">        num[exch_pos] = num[sign_pos];</w:t>
      </w:r>
    </w:p>
    <w:p w:rsidR="0067157F" w:rsidRPr="0067157F" w:rsidRDefault="0067157F" w:rsidP="008E364A">
      <w:pPr>
        <w:pStyle w:val="Quote"/>
        <w:ind w:left="126" w:right="126"/>
      </w:pPr>
      <w:r w:rsidRPr="0067157F">
        <w:t xml:space="preserve">        num[sign_pos] = tmp;</w:t>
      </w:r>
    </w:p>
    <w:p w:rsidR="0067157F" w:rsidRPr="0067157F" w:rsidRDefault="0067157F" w:rsidP="008E364A">
      <w:pPr>
        <w:pStyle w:val="Quote"/>
        <w:ind w:left="126" w:right="126"/>
      </w:pPr>
    </w:p>
    <w:p w:rsidR="0067157F" w:rsidRPr="0067157F" w:rsidRDefault="0067157F" w:rsidP="008E364A">
      <w:pPr>
        <w:pStyle w:val="Quote"/>
        <w:ind w:left="126" w:right="126"/>
      </w:pPr>
      <w:r w:rsidRPr="0067157F">
        <w:t xml:space="preserve">        reverse(num.begin()+sign_pos+1,num.end());</w:t>
      </w:r>
    </w:p>
    <w:p w:rsidR="0067157F" w:rsidRPr="0067157F" w:rsidRDefault="0067157F" w:rsidP="008E364A">
      <w:pPr>
        <w:pStyle w:val="Quote"/>
        <w:ind w:left="126" w:right="126"/>
      </w:pPr>
    </w:p>
    <w:p w:rsidR="0067157F" w:rsidRPr="0067157F" w:rsidRDefault="0067157F" w:rsidP="008E364A">
      <w:pPr>
        <w:pStyle w:val="Quote"/>
        <w:ind w:left="126" w:right="126"/>
      </w:pPr>
      <w:r w:rsidRPr="0067157F">
        <w:t xml:space="preserve">        return;</w:t>
      </w:r>
    </w:p>
    <w:p w:rsidR="0067157F" w:rsidRPr="0067157F" w:rsidRDefault="0067157F" w:rsidP="008E364A">
      <w:pPr>
        <w:pStyle w:val="Quote"/>
        <w:ind w:left="126" w:right="126"/>
      </w:pPr>
      <w:r w:rsidRPr="0067157F">
        <w:t xml:space="preserve">    }</w:t>
      </w:r>
    </w:p>
    <w:p w:rsidR="0067157F" w:rsidRDefault="0067157F" w:rsidP="008E364A">
      <w:pPr>
        <w:pStyle w:val="Quote"/>
        <w:ind w:left="126" w:right="126"/>
      </w:pPr>
      <w:r w:rsidRPr="0067157F">
        <w:t>};</w:t>
      </w:r>
    </w:p>
    <w:p w:rsidR="0067157F" w:rsidRPr="00393166" w:rsidRDefault="0067157F" w:rsidP="0067157F">
      <w:pPr>
        <w:ind w:firstLine="315"/>
      </w:pPr>
    </w:p>
    <w:p w:rsidR="00740BF7" w:rsidRPr="00393166" w:rsidRDefault="00740BF7" w:rsidP="00740BF7">
      <w:pPr>
        <w:pStyle w:val="Heading1"/>
        <w:ind w:left="663" w:hanging="663"/>
      </w:pPr>
      <w:bookmarkStart w:id="306" w:name="_Toc388598022"/>
      <w:bookmarkStart w:id="307" w:name="_Toc388598784"/>
      <w:r w:rsidRPr="00740BF7">
        <w:t>Longest Valid Parentheses</w:t>
      </w:r>
      <w:bookmarkEnd w:id="306"/>
      <w:bookmarkEnd w:id="307"/>
    </w:p>
    <w:p w:rsidR="00740BF7" w:rsidRPr="00393166" w:rsidRDefault="00740BF7" w:rsidP="00740BF7">
      <w:pPr>
        <w:pStyle w:val="Heading2"/>
        <w:ind w:firstLine="321"/>
      </w:pPr>
      <w:bookmarkStart w:id="308" w:name="_Toc388598023"/>
      <w:bookmarkStart w:id="309" w:name="_Toc388598785"/>
      <w:r w:rsidRPr="00393166">
        <w:t>题目</w:t>
      </w:r>
      <w:bookmarkEnd w:id="308"/>
      <w:bookmarkEnd w:id="309"/>
      <w:r w:rsidRPr="00393166">
        <w:t> </w:t>
      </w:r>
    </w:p>
    <w:p w:rsidR="00740BF7" w:rsidRDefault="00740BF7" w:rsidP="00740BF7">
      <w:pPr>
        <w:ind w:firstLine="315"/>
      </w:pPr>
      <w:r>
        <w:t>Given a string containing just the characters '(' and ')', find the length of the longest valid (well-formed) parentheses substring.</w:t>
      </w:r>
    </w:p>
    <w:p w:rsidR="00740BF7" w:rsidRDefault="00740BF7" w:rsidP="00740BF7">
      <w:pPr>
        <w:ind w:firstLine="315"/>
      </w:pPr>
    </w:p>
    <w:p w:rsidR="00740BF7" w:rsidRDefault="00740BF7" w:rsidP="00740BF7">
      <w:pPr>
        <w:ind w:firstLine="315"/>
      </w:pPr>
      <w:r>
        <w:t>For "(()", the longest valid parentheses substring is "()", which has length = 2.</w:t>
      </w:r>
    </w:p>
    <w:p w:rsidR="00740BF7" w:rsidRDefault="00740BF7" w:rsidP="00740BF7">
      <w:pPr>
        <w:ind w:firstLine="315"/>
      </w:pPr>
    </w:p>
    <w:p w:rsidR="00740BF7" w:rsidRPr="00393166" w:rsidRDefault="00740BF7" w:rsidP="00740BF7">
      <w:pPr>
        <w:ind w:firstLine="315"/>
      </w:pPr>
      <w:r>
        <w:t>Another example is ")()())", where the longest valid parentheses substring is "()()", which has length = 4.</w:t>
      </w:r>
    </w:p>
    <w:p w:rsidR="00740BF7" w:rsidRPr="00393166" w:rsidRDefault="00740BF7" w:rsidP="00740BF7">
      <w:pPr>
        <w:pStyle w:val="Heading2"/>
        <w:ind w:firstLine="321"/>
      </w:pPr>
      <w:bookmarkStart w:id="310" w:name="_Toc388598024"/>
      <w:bookmarkStart w:id="311" w:name="_Toc388598786"/>
      <w:r w:rsidRPr="00393166">
        <w:t>解法</w:t>
      </w:r>
      <w:bookmarkEnd w:id="310"/>
      <w:bookmarkEnd w:id="311"/>
    </w:p>
    <w:p w:rsidR="00740BF7" w:rsidRPr="00393166" w:rsidRDefault="00740BF7" w:rsidP="00740BF7">
      <w:pPr>
        <w:pStyle w:val="Heading3"/>
        <w:ind w:firstLine="301"/>
      </w:pPr>
      <w:bookmarkStart w:id="312" w:name="_Toc388598025"/>
      <w:bookmarkStart w:id="313" w:name="_Toc388598787"/>
      <w:r w:rsidRPr="00393166">
        <w:t>分析</w:t>
      </w:r>
      <w:bookmarkEnd w:id="312"/>
      <w:bookmarkEnd w:id="313"/>
      <w:r w:rsidRPr="00393166">
        <w:t> </w:t>
      </w:r>
    </w:p>
    <w:p w:rsidR="00740BF7" w:rsidRDefault="00740BF7" w:rsidP="00740BF7">
      <w:pPr>
        <w:ind w:firstLine="315"/>
      </w:pPr>
      <w:r w:rsidRPr="00393166">
        <w:t> </w:t>
      </w:r>
      <w:r w:rsidR="006B7327">
        <w:rPr>
          <w:rFonts w:hint="eastAsia"/>
        </w:rPr>
        <w:t>这是一道动态规划题，</w:t>
      </w:r>
      <w:r w:rsidR="00B671E5">
        <w:t>O(</w:t>
      </w:r>
      <w:r w:rsidR="002A31F3">
        <w:t>N^</w:t>
      </w:r>
      <w:r w:rsidR="002A31F3">
        <w:rPr>
          <w:rFonts w:hint="eastAsia"/>
        </w:rPr>
        <w:t>3</w:t>
      </w:r>
      <w:r w:rsidR="00B671E5">
        <w:t>)</w:t>
      </w:r>
      <w:r w:rsidR="00B671E5">
        <w:rPr>
          <w:rFonts w:hint="eastAsia"/>
        </w:rPr>
        <w:t>的</w:t>
      </w:r>
      <w:r w:rsidR="00B671E5">
        <w:rPr>
          <w:rFonts w:hint="eastAsia"/>
        </w:rPr>
        <w:t>d</w:t>
      </w:r>
      <w:r w:rsidR="00B671E5">
        <w:rPr>
          <w:rFonts w:hint="eastAsia"/>
        </w:rPr>
        <w:t>函数比较容易想到。</w:t>
      </w:r>
      <w:r w:rsidR="00B671E5">
        <w:rPr>
          <w:rFonts w:hint="eastAsia"/>
        </w:rPr>
        <w:t>O(N)</w:t>
      </w:r>
      <w:r w:rsidR="00B671E5">
        <w:rPr>
          <w:rFonts w:hint="eastAsia"/>
        </w:rPr>
        <w:t>的</w:t>
      </w:r>
      <w:r w:rsidR="006B7327">
        <w:rPr>
          <w:rFonts w:hint="eastAsia"/>
        </w:rPr>
        <w:t>d</w:t>
      </w:r>
      <w:r w:rsidR="00B671E5">
        <w:rPr>
          <w:rFonts w:hint="eastAsia"/>
        </w:rPr>
        <w:t>函数</w:t>
      </w:r>
      <w:r w:rsidR="006B7327">
        <w:rPr>
          <w:rFonts w:hint="eastAsia"/>
        </w:rPr>
        <w:t>有点难度。</w:t>
      </w:r>
    </w:p>
    <w:p w:rsidR="006B7327" w:rsidRDefault="006B7327" w:rsidP="00740BF7">
      <w:pPr>
        <w:ind w:firstLine="315"/>
      </w:pPr>
      <w:r>
        <w:rPr>
          <w:rFonts w:hint="eastAsia"/>
        </w:rPr>
        <w:t>假设</w:t>
      </w:r>
      <w:r>
        <w:rPr>
          <w:rFonts w:hint="eastAsia"/>
        </w:rPr>
        <w:t>d[i]</w:t>
      </w:r>
      <w:r>
        <w:rPr>
          <w:rFonts w:hint="eastAsia"/>
        </w:rPr>
        <w:t>表示从第</w:t>
      </w:r>
      <w:r>
        <w:rPr>
          <w:rFonts w:hint="eastAsia"/>
        </w:rPr>
        <w:t>i</w:t>
      </w:r>
      <w:r>
        <w:rPr>
          <w:rFonts w:hint="eastAsia"/>
        </w:rPr>
        <w:t>个字符开始能够组成合法串的最大长度。从后向前推导。</w:t>
      </w:r>
    </w:p>
    <w:p w:rsidR="008702C4" w:rsidRDefault="008702C4" w:rsidP="008702C4">
      <w:pPr>
        <w:pStyle w:val="ListParagraph"/>
        <w:numPr>
          <w:ilvl w:val="0"/>
          <w:numId w:val="8"/>
        </w:numPr>
        <w:ind w:firstLineChars="0"/>
      </w:pPr>
      <w:r>
        <w:rPr>
          <w:rFonts w:hint="eastAsia"/>
        </w:rPr>
        <w:t>如果当前字符是</w:t>
      </w:r>
      <w:r>
        <w:t>”</w:t>
      </w:r>
      <w:r>
        <w:rPr>
          <w:rFonts w:hint="eastAsia"/>
        </w:rPr>
        <w:t>)</w:t>
      </w:r>
      <w:r>
        <w:t>”</w:t>
      </w:r>
      <w:r>
        <w:rPr>
          <w:rFonts w:hint="eastAsia"/>
        </w:rPr>
        <w:t>，</w:t>
      </w:r>
      <w:r>
        <w:rPr>
          <w:rFonts w:hint="eastAsia"/>
        </w:rPr>
        <w:t>d</w:t>
      </w:r>
      <w:r>
        <w:rPr>
          <w:rFonts w:hint="eastAsia"/>
        </w:rPr>
        <w:t>值为</w:t>
      </w:r>
      <w:r>
        <w:rPr>
          <w:rFonts w:hint="eastAsia"/>
        </w:rPr>
        <w:t>0.</w:t>
      </w:r>
    </w:p>
    <w:p w:rsidR="008702C4" w:rsidRDefault="008702C4" w:rsidP="008702C4">
      <w:pPr>
        <w:pStyle w:val="ListParagraph"/>
        <w:numPr>
          <w:ilvl w:val="0"/>
          <w:numId w:val="8"/>
        </w:numPr>
        <w:ind w:firstLineChars="0"/>
      </w:pPr>
      <w:r>
        <w:rPr>
          <w:rFonts w:hint="eastAsia"/>
        </w:rPr>
        <w:lastRenderedPageBreak/>
        <w:t>否则的话，看跳过</w:t>
      </w:r>
      <w:r>
        <w:rPr>
          <w:rFonts w:hint="eastAsia"/>
        </w:rPr>
        <w:t>d[i+1]</w:t>
      </w:r>
      <w:r>
        <w:rPr>
          <w:rFonts w:hint="eastAsia"/>
        </w:rPr>
        <w:t>个字符后的位置（假设为</w:t>
      </w:r>
      <w:r>
        <w:rPr>
          <w:rFonts w:hint="eastAsia"/>
        </w:rPr>
        <w:t>j</w:t>
      </w:r>
      <w:r>
        <w:rPr>
          <w:rFonts w:hint="eastAsia"/>
        </w:rPr>
        <w:t>），是否是</w:t>
      </w:r>
      <w:r>
        <w:t>”</w:t>
      </w:r>
      <w:r>
        <w:rPr>
          <w:rFonts w:hint="eastAsia"/>
        </w:rPr>
        <w:t>)</w:t>
      </w:r>
      <w:r>
        <w:t>”</w:t>
      </w:r>
    </w:p>
    <w:p w:rsidR="008702C4" w:rsidRDefault="008702C4" w:rsidP="008702C4">
      <w:pPr>
        <w:pStyle w:val="ListParagraph"/>
        <w:numPr>
          <w:ilvl w:val="0"/>
          <w:numId w:val="9"/>
        </w:numPr>
        <w:ind w:firstLineChars="0"/>
      </w:pPr>
      <w:r>
        <w:rPr>
          <w:rFonts w:hint="eastAsia"/>
        </w:rPr>
        <w:t>如果不是，</w:t>
      </w:r>
      <w:r>
        <w:rPr>
          <w:rFonts w:hint="eastAsia"/>
        </w:rPr>
        <w:t>d</w:t>
      </w:r>
      <w:r>
        <w:rPr>
          <w:rFonts w:hint="eastAsia"/>
        </w:rPr>
        <w:t>值也是</w:t>
      </w:r>
      <w:r>
        <w:rPr>
          <w:rFonts w:hint="eastAsia"/>
        </w:rPr>
        <w:t>0</w:t>
      </w:r>
    </w:p>
    <w:p w:rsidR="008702C4" w:rsidRDefault="008702C4" w:rsidP="008702C4">
      <w:pPr>
        <w:pStyle w:val="ListParagraph"/>
        <w:numPr>
          <w:ilvl w:val="0"/>
          <w:numId w:val="9"/>
        </w:numPr>
        <w:ind w:firstLineChars="0"/>
      </w:pPr>
      <w:r>
        <w:rPr>
          <w:rFonts w:hint="eastAsia"/>
        </w:rPr>
        <w:t>如果是，</w:t>
      </w:r>
      <w:r>
        <w:rPr>
          <w:rFonts w:hint="eastAsia"/>
        </w:rPr>
        <w:t>d</w:t>
      </w:r>
      <w:r>
        <w:rPr>
          <w:rFonts w:hint="eastAsia"/>
        </w:rPr>
        <w:t>值是</w:t>
      </w:r>
      <w:r>
        <w:rPr>
          <w:rFonts w:hint="eastAsia"/>
        </w:rPr>
        <w:t>d[i+1]+2</w:t>
      </w:r>
      <w:r>
        <w:rPr>
          <w:rFonts w:hint="eastAsia"/>
        </w:rPr>
        <w:t>（和后面那个位置的</w:t>
      </w:r>
      <w:r>
        <w:t>”</w:t>
      </w:r>
      <w:r>
        <w:rPr>
          <w:rFonts w:hint="eastAsia"/>
        </w:rPr>
        <w:t>)</w:t>
      </w:r>
      <w:r>
        <w:t>”</w:t>
      </w:r>
      <w:r>
        <w:rPr>
          <w:rFonts w:hint="eastAsia"/>
        </w:rPr>
        <w:t>构成一个合法串），再加上</w:t>
      </w:r>
      <w:r>
        <w:rPr>
          <w:rFonts w:hint="eastAsia"/>
        </w:rPr>
        <w:t>d[j]</w:t>
      </w:r>
      <w:r>
        <w:rPr>
          <w:rFonts w:hint="eastAsia"/>
        </w:rPr>
        <w:t>（和前面那个合法串相邻的下一个最长合法串）。</w:t>
      </w:r>
    </w:p>
    <w:p w:rsidR="00740BF7" w:rsidRPr="00393166" w:rsidRDefault="00740BF7" w:rsidP="00740BF7">
      <w:pPr>
        <w:pStyle w:val="Heading3"/>
        <w:ind w:firstLine="301"/>
      </w:pPr>
      <w:bookmarkStart w:id="314" w:name="_Toc388598026"/>
      <w:bookmarkStart w:id="315" w:name="_Toc388598788"/>
      <w:r w:rsidRPr="00393166">
        <w:t>程序</w:t>
      </w:r>
      <w:bookmarkEnd w:id="314"/>
      <w:bookmarkEnd w:id="315"/>
      <w:r w:rsidRPr="00393166">
        <w:t> </w:t>
      </w:r>
    </w:p>
    <w:p w:rsidR="00740BF7" w:rsidRPr="00740BF7" w:rsidRDefault="00740BF7" w:rsidP="008E364A">
      <w:pPr>
        <w:pStyle w:val="Quote"/>
        <w:ind w:left="126" w:right="126"/>
      </w:pPr>
      <w:r w:rsidRPr="00740BF7">
        <w:t>static const int MAX_SIZE3 = 16000;</w:t>
      </w:r>
    </w:p>
    <w:p w:rsidR="00740BF7" w:rsidRPr="00740BF7" w:rsidRDefault="00740BF7" w:rsidP="008E364A">
      <w:pPr>
        <w:pStyle w:val="Quote"/>
        <w:ind w:left="126" w:right="126"/>
      </w:pPr>
      <w:r w:rsidRPr="00740BF7">
        <w:t>static int dp[MAX_SIZE3];</w:t>
      </w:r>
    </w:p>
    <w:p w:rsidR="00740BF7" w:rsidRPr="00740BF7" w:rsidRDefault="00740BF7" w:rsidP="008E364A">
      <w:pPr>
        <w:pStyle w:val="Quote"/>
        <w:ind w:left="126" w:right="126"/>
      </w:pPr>
    </w:p>
    <w:p w:rsidR="00740BF7" w:rsidRPr="00740BF7" w:rsidRDefault="00740BF7" w:rsidP="008E364A">
      <w:pPr>
        <w:pStyle w:val="Quote"/>
        <w:ind w:left="126" w:right="126"/>
      </w:pPr>
      <w:r w:rsidRPr="00740BF7">
        <w:t>class Solution {</w:t>
      </w:r>
    </w:p>
    <w:p w:rsidR="00740BF7" w:rsidRPr="00740BF7" w:rsidRDefault="00740BF7" w:rsidP="008E364A">
      <w:pPr>
        <w:pStyle w:val="Quote"/>
        <w:ind w:left="126" w:right="126"/>
      </w:pPr>
      <w:r w:rsidRPr="00740BF7">
        <w:t>public:</w:t>
      </w:r>
    </w:p>
    <w:p w:rsidR="00740BF7" w:rsidRPr="00740BF7" w:rsidRDefault="00740BF7" w:rsidP="008E364A">
      <w:pPr>
        <w:pStyle w:val="Quote"/>
        <w:ind w:left="126" w:right="126"/>
      </w:pPr>
      <w:r w:rsidRPr="00740BF7">
        <w:t xml:space="preserve">    int longestValidParentheses(string s) {</w:t>
      </w:r>
    </w:p>
    <w:p w:rsidR="00740BF7" w:rsidRPr="00740BF7" w:rsidRDefault="00740BF7" w:rsidP="008E364A">
      <w:pPr>
        <w:pStyle w:val="Quote"/>
        <w:ind w:left="126" w:right="126"/>
      </w:pPr>
      <w:r w:rsidRPr="00740BF7">
        <w:t xml:space="preserve">        int len = s.length();</w:t>
      </w:r>
    </w:p>
    <w:p w:rsidR="00740BF7" w:rsidRPr="00740BF7" w:rsidRDefault="00740BF7" w:rsidP="008E364A">
      <w:pPr>
        <w:pStyle w:val="Quote"/>
        <w:ind w:left="126" w:right="126"/>
      </w:pPr>
    </w:p>
    <w:p w:rsidR="00740BF7" w:rsidRPr="00740BF7" w:rsidRDefault="00740BF7" w:rsidP="008E364A">
      <w:pPr>
        <w:pStyle w:val="Quote"/>
        <w:ind w:left="126" w:right="126"/>
      </w:pPr>
      <w:r w:rsidRPr="00740BF7">
        <w:t xml:space="preserve">        if(len&lt;=1)</w:t>
      </w:r>
    </w:p>
    <w:p w:rsidR="00740BF7" w:rsidRPr="00740BF7" w:rsidRDefault="00740BF7" w:rsidP="008E364A">
      <w:pPr>
        <w:pStyle w:val="Quote"/>
        <w:ind w:left="126" w:right="126"/>
      </w:pPr>
      <w:r w:rsidRPr="00740BF7">
        <w:t xml:space="preserve">            return 0;</w:t>
      </w:r>
    </w:p>
    <w:p w:rsidR="00740BF7" w:rsidRPr="00740BF7" w:rsidRDefault="00740BF7" w:rsidP="008E364A">
      <w:pPr>
        <w:pStyle w:val="Quote"/>
        <w:ind w:left="126" w:right="126"/>
      </w:pPr>
    </w:p>
    <w:p w:rsidR="00740BF7" w:rsidRPr="00740BF7" w:rsidRDefault="00740BF7" w:rsidP="008E364A">
      <w:pPr>
        <w:pStyle w:val="Quote"/>
        <w:ind w:left="126" w:right="126"/>
      </w:pPr>
      <w:r w:rsidRPr="00740BF7">
        <w:t xml:space="preserve">        for(int i=0;i&lt;len;i++){</w:t>
      </w:r>
    </w:p>
    <w:p w:rsidR="00740BF7" w:rsidRPr="00740BF7" w:rsidRDefault="00740BF7" w:rsidP="008E364A">
      <w:pPr>
        <w:pStyle w:val="Quote"/>
        <w:ind w:left="126" w:right="126"/>
      </w:pPr>
      <w:r w:rsidRPr="00740BF7">
        <w:t xml:space="preserve">            dp[i]=0;</w:t>
      </w:r>
    </w:p>
    <w:p w:rsidR="00740BF7" w:rsidRPr="00740BF7" w:rsidRDefault="00740BF7" w:rsidP="008E364A">
      <w:pPr>
        <w:pStyle w:val="Quote"/>
        <w:ind w:left="126" w:right="126"/>
      </w:pPr>
      <w:r w:rsidRPr="00740BF7">
        <w:t xml:space="preserve">        }</w:t>
      </w:r>
    </w:p>
    <w:p w:rsidR="00740BF7" w:rsidRPr="00740BF7" w:rsidRDefault="00740BF7" w:rsidP="008E364A">
      <w:pPr>
        <w:pStyle w:val="Quote"/>
        <w:ind w:left="126" w:right="126"/>
      </w:pPr>
    </w:p>
    <w:p w:rsidR="00740BF7" w:rsidRPr="00740BF7" w:rsidRDefault="00740BF7" w:rsidP="008E364A">
      <w:pPr>
        <w:pStyle w:val="Quote"/>
        <w:ind w:left="126" w:right="126"/>
      </w:pPr>
      <w:r w:rsidRPr="00740BF7">
        <w:t xml:space="preserve">        dp[len-1]=0;</w:t>
      </w:r>
    </w:p>
    <w:p w:rsidR="00740BF7" w:rsidRPr="00740BF7" w:rsidRDefault="00740BF7" w:rsidP="008E364A">
      <w:pPr>
        <w:pStyle w:val="Quote"/>
        <w:ind w:left="126" w:right="126"/>
      </w:pPr>
      <w:r w:rsidRPr="00740BF7">
        <w:t xml:space="preserve">        for(int i=len-2;i&gt;=0;i--){</w:t>
      </w:r>
    </w:p>
    <w:p w:rsidR="00740BF7" w:rsidRPr="00740BF7" w:rsidRDefault="00740BF7" w:rsidP="008E364A">
      <w:pPr>
        <w:pStyle w:val="Quote"/>
        <w:ind w:left="126" w:right="126"/>
      </w:pPr>
      <w:r w:rsidRPr="00740BF7">
        <w:t xml:space="preserve">            if(s[i]==')')</w:t>
      </w:r>
    </w:p>
    <w:p w:rsidR="00740BF7" w:rsidRPr="00740BF7" w:rsidRDefault="00740BF7" w:rsidP="008E364A">
      <w:pPr>
        <w:pStyle w:val="Quote"/>
        <w:ind w:left="126" w:right="126"/>
      </w:pPr>
      <w:r w:rsidRPr="00740BF7">
        <w:t xml:space="preserve">                dp[i]=0;</w:t>
      </w:r>
    </w:p>
    <w:p w:rsidR="00740BF7" w:rsidRPr="00740BF7" w:rsidRDefault="00740BF7" w:rsidP="008E364A">
      <w:pPr>
        <w:pStyle w:val="Quote"/>
        <w:ind w:left="126" w:right="126"/>
      </w:pPr>
      <w:r w:rsidRPr="00740BF7">
        <w:t xml:space="preserve">            else{ // s[i]=='('</w:t>
      </w:r>
    </w:p>
    <w:p w:rsidR="00740BF7" w:rsidRPr="00740BF7" w:rsidRDefault="00740BF7" w:rsidP="008E364A">
      <w:pPr>
        <w:pStyle w:val="Quote"/>
        <w:ind w:left="126" w:right="126"/>
      </w:pPr>
      <w:r w:rsidRPr="00740BF7">
        <w:t xml:space="preserve">                int j;</w:t>
      </w:r>
    </w:p>
    <w:p w:rsidR="00740BF7" w:rsidRPr="00740BF7" w:rsidRDefault="00740BF7" w:rsidP="008E364A">
      <w:pPr>
        <w:pStyle w:val="Quote"/>
        <w:ind w:left="126" w:right="126"/>
      </w:pPr>
      <w:r w:rsidRPr="00740BF7">
        <w:t xml:space="preserve">                j=dp[i+1]+i+1;</w:t>
      </w:r>
    </w:p>
    <w:p w:rsidR="00740BF7" w:rsidRPr="00740BF7" w:rsidRDefault="00740BF7" w:rsidP="008E364A">
      <w:pPr>
        <w:pStyle w:val="Quote"/>
        <w:ind w:left="126" w:right="126"/>
      </w:pPr>
      <w:r w:rsidRPr="00740BF7">
        <w:t xml:space="preserve">                if(j&lt;len&amp;&amp;s[j]==')'){</w:t>
      </w:r>
    </w:p>
    <w:p w:rsidR="00740BF7" w:rsidRPr="00740BF7" w:rsidRDefault="00740BF7" w:rsidP="008E364A">
      <w:pPr>
        <w:pStyle w:val="Quote"/>
        <w:ind w:left="126" w:right="126"/>
      </w:pPr>
      <w:r w:rsidRPr="00740BF7">
        <w:t xml:space="preserve">                    dp[i]=dp[i+1]+2;</w:t>
      </w:r>
    </w:p>
    <w:p w:rsidR="00740BF7" w:rsidRPr="00740BF7" w:rsidRDefault="00740BF7" w:rsidP="008E364A">
      <w:pPr>
        <w:pStyle w:val="Quote"/>
        <w:ind w:left="126" w:right="126"/>
      </w:pPr>
      <w:r w:rsidRPr="00740BF7">
        <w:t xml:space="preserve">                    if((j+1)&lt;len)</w:t>
      </w:r>
    </w:p>
    <w:p w:rsidR="00740BF7" w:rsidRPr="00740BF7" w:rsidRDefault="00740BF7" w:rsidP="008E364A">
      <w:pPr>
        <w:pStyle w:val="Quote"/>
        <w:ind w:left="126" w:right="126"/>
      </w:pPr>
      <w:r w:rsidRPr="00740BF7">
        <w:t xml:space="preserve">                        dp[i]+=dp[j+1];</w:t>
      </w:r>
    </w:p>
    <w:p w:rsidR="00740BF7" w:rsidRPr="00740BF7" w:rsidRDefault="00740BF7" w:rsidP="008E364A">
      <w:pPr>
        <w:pStyle w:val="Quote"/>
        <w:ind w:left="126" w:right="126"/>
      </w:pPr>
      <w:r w:rsidRPr="00740BF7">
        <w:t xml:space="preserve">                }</w:t>
      </w:r>
    </w:p>
    <w:p w:rsidR="00740BF7" w:rsidRPr="00740BF7" w:rsidRDefault="00740BF7" w:rsidP="008E364A">
      <w:pPr>
        <w:pStyle w:val="Quote"/>
        <w:ind w:left="126" w:right="126"/>
      </w:pPr>
      <w:r w:rsidRPr="00740BF7">
        <w:t xml:space="preserve">                else{</w:t>
      </w:r>
    </w:p>
    <w:p w:rsidR="00740BF7" w:rsidRPr="00740BF7" w:rsidRDefault="00740BF7" w:rsidP="008E364A">
      <w:pPr>
        <w:pStyle w:val="Quote"/>
        <w:ind w:left="126" w:right="126"/>
      </w:pPr>
      <w:r w:rsidRPr="00740BF7">
        <w:t xml:space="preserve">                    dp[i]=0;</w:t>
      </w:r>
    </w:p>
    <w:p w:rsidR="00740BF7" w:rsidRPr="00740BF7" w:rsidRDefault="00740BF7" w:rsidP="008E364A">
      <w:pPr>
        <w:pStyle w:val="Quote"/>
        <w:ind w:left="126" w:right="126"/>
      </w:pPr>
      <w:r w:rsidRPr="00740BF7">
        <w:t xml:space="preserve">                }</w:t>
      </w:r>
    </w:p>
    <w:p w:rsidR="00740BF7" w:rsidRPr="00740BF7" w:rsidRDefault="00740BF7" w:rsidP="008E364A">
      <w:pPr>
        <w:pStyle w:val="Quote"/>
        <w:ind w:left="126" w:right="126"/>
      </w:pPr>
      <w:r w:rsidRPr="00740BF7">
        <w:t xml:space="preserve">            }</w:t>
      </w:r>
    </w:p>
    <w:p w:rsidR="00740BF7" w:rsidRPr="00740BF7" w:rsidRDefault="00740BF7" w:rsidP="008E364A">
      <w:pPr>
        <w:pStyle w:val="Quote"/>
        <w:ind w:left="126" w:right="126"/>
      </w:pPr>
      <w:r w:rsidRPr="00740BF7">
        <w:t xml:space="preserve">        }</w:t>
      </w:r>
    </w:p>
    <w:p w:rsidR="00740BF7" w:rsidRPr="00740BF7" w:rsidRDefault="00740BF7" w:rsidP="008E364A">
      <w:pPr>
        <w:pStyle w:val="Quote"/>
        <w:ind w:left="126" w:right="126"/>
      </w:pPr>
      <w:r w:rsidRPr="00740BF7">
        <w:t xml:space="preserve">        int max_len = 0;</w:t>
      </w:r>
    </w:p>
    <w:p w:rsidR="00740BF7" w:rsidRPr="00740BF7" w:rsidRDefault="00740BF7" w:rsidP="008E364A">
      <w:pPr>
        <w:pStyle w:val="Quote"/>
        <w:ind w:left="126" w:right="126"/>
      </w:pPr>
    </w:p>
    <w:p w:rsidR="00740BF7" w:rsidRPr="00740BF7" w:rsidRDefault="00740BF7" w:rsidP="008E364A">
      <w:pPr>
        <w:pStyle w:val="Quote"/>
        <w:ind w:left="126" w:right="126"/>
      </w:pPr>
      <w:r w:rsidRPr="00740BF7">
        <w:t xml:space="preserve">        for(int i=0;i&lt;len;i++){</w:t>
      </w:r>
    </w:p>
    <w:p w:rsidR="00740BF7" w:rsidRPr="00740BF7" w:rsidRDefault="00740BF7" w:rsidP="008E364A">
      <w:pPr>
        <w:pStyle w:val="Quote"/>
        <w:ind w:left="126" w:right="126"/>
      </w:pPr>
      <w:r w:rsidRPr="00740BF7">
        <w:t xml:space="preserve">            if(dp[i]&gt;max_len)</w:t>
      </w:r>
    </w:p>
    <w:p w:rsidR="00740BF7" w:rsidRPr="00740BF7" w:rsidRDefault="00740BF7" w:rsidP="008E364A">
      <w:pPr>
        <w:pStyle w:val="Quote"/>
        <w:ind w:left="126" w:right="126"/>
      </w:pPr>
      <w:r w:rsidRPr="00740BF7">
        <w:t xml:space="preserve">                max_len=dp[i];</w:t>
      </w:r>
    </w:p>
    <w:p w:rsidR="00740BF7" w:rsidRPr="00740BF7" w:rsidRDefault="00740BF7" w:rsidP="008E364A">
      <w:pPr>
        <w:pStyle w:val="Quote"/>
        <w:ind w:left="126" w:right="126"/>
      </w:pPr>
      <w:r w:rsidRPr="00740BF7">
        <w:t xml:space="preserve">        }</w:t>
      </w:r>
    </w:p>
    <w:p w:rsidR="00740BF7" w:rsidRPr="00740BF7" w:rsidRDefault="00740BF7" w:rsidP="008E364A">
      <w:pPr>
        <w:pStyle w:val="Quote"/>
        <w:ind w:left="126" w:right="126"/>
      </w:pPr>
    </w:p>
    <w:p w:rsidR="00740BF7" w:rsidRPr="00740BF7" w:rsidRDefault="00740BF7" w:rsidP="008E364A">
      <w:pPr>
        <w:pStyle w:val="Quote"/>
        <w:ind w:left="126" w:right="126"/>
      </w:pPr>
      <w:r w:rsidRPr="00740BF7">
        <w:t xml:space="preserve">        return max_len;</w:t>
      </w:r>
    </w:p>
    <w:p w:rsidR="00740BF7" w:rsidRPr="00740BF7" w:rsidRDefault="00740BF7" w:rsidP="008E364A">
      <w:pPr>
        <w:pStyle w:val="Quote"/>
        <w:ind w:left="126" w:right="126"/>
      </w:pPr>
      <w:r w:rsidRPr="00740BF7">
        <w:t xml:space="preserve">    }</w:t>
      </w:r>
    </w:p>
    <w:p w:rsidR="00740BF7" w:rsidRDefault="00740BF7" w:rsidP="008E364A">
      <w:pPr>
        <w:pStyle w:val="Quote"/>
        <w:ind w:left="126" w:right="126"/>
      </w:pPr>
      <w:r w:rsidRPr="00740BF7">
        <w:t>};</w:t>
      </w:r>
    </w:p>
    <w:p w:rsidR="00740BF7" w:rsidRPr="00393166" w:rsidRDefault="00740BF7" w:rsidP="00740BF7">
      <w:pPr>
        <w:ind w:firstLine="315"/>
      </w:pPr>
    </w:p>
    <w:p w:rsidR="006B7327" w:rsidRPr="00393166" w:rsidRDefault="004B0228" w:rsidP="006B7327">
      <w:pPr>
        <w:pStyle w:val="Heading1"/>
        <w:ind w:left="663" w:hanging="663"/>
      </w:pPr>
      <w:bookmarkStart w:id="316" w:name="_Toc388598027"/>
      <w:bookmarkStart w:id="317" w:name="_Toc388598789"/>
      <w:r w:rsidRPr="004B0228">
        <w:t>Search in Rotated Sorted Array</w:t>
      </w:r>
      <w:bookmarkEnd w:id="316"/>
      <w:bookmarkEnd w:id="317"/>
    </w:p>
    <w:p w:rsidR="006B7327" w:rsidRPr="00393166" w:rsidRDefault="006B7327" w:rsidP="006B7327">
      <w:pPr>
        <w:pStyle w:val="Heading2"/>
        <w:ind w:firstLine="321"/>
      </w:pPr>
      <w:bookmarkStart w:id="318" w:name="_Toc388598028"/>
      <w:bookmarkStart w:id="319" w:name="_Toc388598790"/>
      <w:r w:rsidRPr="00393166">
        <w:t>题目</w:t>
      </w:r>
      <w:bookmarkEnd w:id="318"/>
      <w:bookmarkEnd w:id="319"/>
      <w:r w:rsidRPr="00393166">
        <w:t> </w:t>
      </w:r>
    </w:p>
    <w:p w:rsidR="004B0228" w:rsidRDefault="004B0228" w:rsidP="004B0228">
      <w:pPr>
        <w:ind w:firstLine="315"/>
      </w:pPr>
      <w:r>
        <w:t>Suppose a sorted array is rotated at some pivot unknown to you beforehand.</w:t>
      </w:r>
    </w:p>
    <w:p w:rsidR="004B0228" w:rsidRDefault="004B0228" w:rsidP="004B0228">
      <w:pPr>
        <w:ind w:firstLine="315"/>
      </w:pPr>
    </w:p>
    <w:p w:rsidR="004B0228" w:rsidRDefault="004B0228" w:rsidP="004B0228">
      <w:pPr>
        <w:ind w:firstLine="315"/>
      </w:pPr>
      <w:r>
        <w:t>(i.e., 0 1 2 4 5 6 7 might become 4 5 6 7 0 1 2).</w:t>
      </w:r>
    </w:p>
    <w:p w:rsidR="004B0228" w:rsidRDefault="004B0228" w:rsidP="004B0228">
      <w:pPr>
        <w:ind w:firstLine="315"/>
      </w:pPr>
    </w:p>
    <w:p w:rsidR="004B0228" w:rsidRDefault="004B0228" w:rsidP="004B0228">
      <w:pPr>
        <w:ind w:firstLine="315"/>
      </w:pPr>
      <w:r>
        <w:t>You are given a target value to search. If found in the array return its index, otherwise return -1.</w:t>
      </w:r>
    </w:p>
    <w:p w:rsidR="004B0228" w:rsidRDefault="004B0228" w:rsidP="004B0228">
      <w:pPr>
        <w:ind w:firstLine="315"/>
      </w:pPr>
    </w:p>
    <w:p w:rsidR="006B7327" w:rsidRPr="00393166" w:rsidRDefault="004B0228" w:rsidP="004B0228">
      <w:pPr>
        <w:ind w:firstLine="315"/>
      </w:pPr>
      <w:r>
        <w:t>You may assume no duplicate exists in the array.</w:t>
      </w:r>
    </w:p>
    <w:p w:rsidR="006B7327" w:rsidRPr="00393166" w:rsidRDefault="006B7327" w:rsidP="006B7327">
      <w:pPr>
        <w:pStyle w:val="Heading2"/>
        <w:ind w:firstLine="321"/>
      </w:pPr>
      <w:bookmarkStart w:id="320" w:name="_Toc388598029"/>
      <w:bookmarkStart w:id="321" w:name="_Toc388598791"/>
      <w:r w:rsidRPr="00393166">
        <w:lastRenderedPageBreak/>
        <w:t>解法</w:t>
      </w:r>
      <w:bookmarkEnd w:id="320"/>
      <w:bookmarkEnd w:id="321"/>
    </w:p>
    <w:p w:rsidR="006B7327" w:rsidRPr="00393166" w:rsidRDefault="006B7327" w:rsidP="006B7327">
      <w:pPr>
        <w:pStyle w:val="Heading3"/>
        <w:ind w:firstLine="301"/>
      </w:pPr>
      <w:bookmarkStart w:id="322" w:name="_Toc388598030"/>
      <w:bookmarkStart w:id="323" w:name="_Toc388598792"/>
      <w:r w:rsidRPr="00393166">
        <w:t>分析</w:t>
      </w:r>
      <w:bookmarkEnd w:id="322"/>
      <w:bookmarkEnd w:id="323"/>
      <w:r w:rsidRPr="00393166">
        <w:t> </w:t>
      </w:r>
    </w:p>
    <w:p w:rsidR="006B7327" w:rsidRPr="00393166" w:rsidRDefault="006B7327" w:rsidP="006B7327">
      <w:pPr>
        <w:ind w:firstLine="315"/>
      </w:pPr>
      <w:r w:rsidRPr="00393166">
        <w:t> </w:t>
      </w:r>
      <w:r w:rsidR="009914EF">
        <w:rPr>
          <w:rFonts w:hint="eastAsia"/>
        </w:rPr>
        <w:t>用二分法，算法上没有大的难度。主要是找到分割点。</w:t>
      </w:r>
    </w:p>
    <w:p w:rsidR="006B7327" w:rsidRPr="00393166" w:rsidRDefault="006B7327" w:rsidP="006B7327">
      <w:pPr>
        <w:pStyle w:val="Heading3"/>
        <w:ind w:firstLine="301"/>
      </w:pPr>
      <w:bookmarkStart w:id="324" w:name="_Toc388598031"/>
      <w:bookmarkStart w:id="325" w:name="_Toc388598793"/>
      <w:r w:rsidRPr="00393166">
        <w:t>程序</w:t>
      </w:r>
      <w:bookmarkEnd w:id="324"/>
      <w:bookmarkEnd w:id="325"/>
      <w:r w:rsidRPr="00393166">
        <w:t> </w:t>
      </w:r>
    </w:p>
    <w:p w:rsidR="00C72A46" w:rsidRPr="00C72A46" w:rsidRDefault="00C72A46" w:rsidP="008E364A">
      <w:pPr>
        <w:pStyle w:val="Quote"/>
        <w:ind w:left="126" w:right="126"/>
      </w:pPr>
      <w:r w:rsidRPr="00C72A46">
        <w:t>class Solution {</w:t>
      </w:r>
    </w:p>
    <w:p w:rsidR="00C72A46" w:rsidRPr="00C72A46" w:rsidRDefault="00C72A46" w:rsidP="008E364A">
      <w:pPr>
        <w:pStyle w:val="Quote"/>
        <w:ind w:left="126" w:right="126"/>
      </w:pPr>
      <w:r w:rsidRPr="00C72A46">
        <w:t>public:</w:t>
      </w:r>
    </w:p>
    <w:p w:rsidR="00C72A46" w:rsidRPr="00C72A46" w:rsidRDefault="00C72A46" w:rsidP="008E364A">
      <w:pPr>
        <w:pStyle w:val="Quote"/>
        <w:ind w:left="126" w:right="126"/>
      </w:pPr>
      <w:r w:rsidRPr="00C72A46">
        <w:t xml:space="preserve">    void findPosition(int A[], int n, int &amp;pos){</w:t>
      </w:r>
    </w:p>
    <w:p w:rsidR="00C72A46" w:rsidRPr="00C72A46" w:rsidRDefault="00C72A46" w:rsidP="008E364A">
      <w:pPr>
        <w:pStyle w:val="Quote"/>
        <w:ind w:left="126" w:right="126"/>
      </w:pPr>
      <w:r w:rsidRPr="00C72A46">
        <w:t xml:space="preserve">        int l,r;</w:t>
      </w:r>
    </w:p>
    <w:p w:rsidR="00C72A46" w:rsidRPr="00C72A46" w:rsidRDefault="00C72A46" w:rsidP="008E364A">
      <w:pPr>
        <w:pStyle w:val="Quote"/>
        <w:ind w:left="126" w:right="126"/>
      </w:pPr>
      <w:r w:rsidRPr="00C72A46">
        <w:t xml:space="preserve">        l=0;r=n-1;</w:t>
      </w:r>
    </w:p>
    <w:p w:rsidR="00C72A46" w:rsidRPr="00C72A46" w:rsidRDefault="00C72A46" w:rsidP="008E364A">
      <w:pPr>
        <w:pStyle w:val="Quote"/>
        <w:ind w:left="126" w:right="126"/>
      </w:pPr>
      <w:r w:rsidRPr="00C72A46">
        <w:t xml:space="preserve">        pos=n-1;</w:t>
      </w:r>
    </w:p>
    <w:p w:rsidR="00C72A46" w:rsidRPr="00C72A46" w:rsidRDefault="00C72A46" w:rsidP="008E364A">
      <w:pPr>
        <w:pStyle w:val="Quote"/>
        <w:ind w:left="126" w:right="126"/>
      </w:pPr>
      <w:r w:rsidRPr="00C72A46">
        <w:t xml:space="preserve">        while(l&lt;r){</w:t>
      </w:r>
    </w:p>
    <w:p w:rsidR="00C72A46" w:rsidRPr="00C72A46" w:rsidRDefault="00C72A46" w:rsidP="008E364A">
      <w:pPr>
        <w:pStyle w:val="Quote"/>
        <w:ind w:left="126" w:right="126"/>
      </w:pPr>
      <w:r w:rsidRPr="00C72A46">
        <w:t xml:space="preserve">            if(A[r]&gt;A[l]){</w:t>
      </w:r>
    </w:p>
    <w:p w:rsidR="00C72A46" w:rsidRPr="00C72A46" w:rsidRDefault="00C72A46" w:rsidP="008E364A">
      <w:pPr>
        <w:pStyle w:val="Quote"/>
        <w:ind w:left="126" w:right="126"/>
      </w:pPr>
      <w:r w:rsidRPr="00C72A46">
        <w:t xml:space="preserve">                pos=r;</w:t>
      </w:r>
    </w:p>
    <w:p w:rsidR="00C72A46" w:rsidRPr="00C72A46" w:rsidRDefault="00C72A46" w:rsidP="008E364A">
      <w:pPr>
        <w:pStyle w:val="Quote"/>
        <w:ind w:left="126" w:right="126"/>
      </w:pPr>
      <w:r w:rsidRPr="00C72A46">
        <w:t xml:space="preserve">                return;</w:t>
      </w:r>
    </w:p>
    <w:p w:rsidR="00C72A46" w:rsidRPr="00C72A46" w:rsidRDefault="00C72A46" w:rsidP="008E364A">
      <w:pPr>
        <w:pStyle w:val="Quote"/>
        <w:ind w:left="126" w:right="126"/>
      </w:pPr>
      <w:r w:rsidRPr="00C72A46">
        <w:t xml:space="preserve">            }</w:t>
      </w:r>
    </w:p>
    <w:p w:rsidR="00C72A46" w:rsidRPr="00C72A46" w:rsidRDefault="00C72A46" w:rsidP="008E364A">
      <w:pPr>
        <w:pStyle w:val="Quote"/>
        <w:ind w:left="126" w:right="126"/>
      </w:pPr>
      <w:r w:rsidRPr="00C72A46">
        <w:t xml:space="preserve">            if((r-l)&lt;10)</w:t>
      </w:r>
    </w:p>
    <w:p w:rsidR="00C72A46" w:rsidRPr="00C72A46" w:rsidRDefault="00C72A46" w:rsidP="008E364A">
      <w:pPr>
        <w:pStyle w:val="Quote"/>
        <w:ind w:left="126" w:right="126"/>
      </w:pPr>
      <w:r w:rsidRPr="00C72A46">
        <w:t xml:space="preserve">            {</w:t>
      </w:r>
    </w:p>
    <w:p w:rsidR="00C72A46" w:rsidRPr="00C72A46" w:rsidRDefault="00C72A46" w:rsidP="008E364A">
      <w:pPr>
        <w:pStyle w:val="Quote"/>
        <w:ind w:left="126" w:right="126"/>
      </w:pPr>
      <w:r w:rsidRPr="00C72A46">
        <w:t xml:space="preserve">                for(int j=l;j&lt;=(r-1);j++){</w:t>
      </w:r>
    </w:p>
    <w:p w:rsidR="00C72A46" w:rsidRPr="00C72A46" w:rsidRDefault="00C72A46" w:rsidP="008E364A">
      <w:pPr>
        <w:pStyle w:val="Quote"/>
        <w:ind w:left="126" w:right="126"/>
      </w:pPr>
      <w:r w:rsidRPr="00C72A46">
        <w:t xml:space="preserve">                    if(A[j]&gt;A[j+1]){</w:t>
      </w:r>
    </w:p>
    <w:p w:rsidR="00C72A46" w:rsidRPr="00C72A46" w:rsidRDefault="00C72A46" w:rsidP="008E364A">
      <w:pPr>
        <w:pStyle w:val="Quote"/>
        <w:ind w:left="126" w:right="126"/>
      </w:pPr>
      <w:r w:rsidRPr="00C72A46">
        <w:t xml:space="preserve">                        pos=j;</w:t>
      </w:r>
    </w:p>
    <w:p w:rsidR="00C72A46" w:rsidRPr="00C72A46" w:rsidRDefault="00C72A46" w:rsidP="008E364A">
      <w:pPr>
        <w:pStyle w:val="Quote"/>
        <w:ind w:left="126" w:right="126"/>
      </w:pPr>
      <w:r w:rsidRPr="00C72A46">
        <w:t xml:space="preserve">                        break;</w:t>
      </w:r>
    </w:p>
    <w:p w:rsidR="00C72A46" w:rsidRPr="00C72A46" w:rsidRDefault="00C72A46" w:rsidP="008E364A">
      <w:pPr>
        <w:pStyle w:val="Quote"/>
        <w:ind w:left="126" w:right="126"/>
      </w:pPr>
      <w:r w:rsidRPr="00C72A46">
        <w:t xml:space="preserve">                    }</w:t>
      </w:r>
    </w:p>
    <w:p w:rsidR="00C72A46" w:rsidRPr="00C72A46" w:rsidRDefault="00C72A46" w:rsidP="008E364A">
      <w:pPr>
        <w:pStyle w:val="Quote"/>
        <w:ind w:left="126" w:right="126"/>
      </w:pPr>
      <w:r w:rsidRPr="00C72A46">
        <w:t xml:space="preserve">                }</w:t>
      </w:r>
    </w:p>
    <w:p w:rsidR="00C72A46" w:rsidRPr="00C72A46" w:rsidRDefault="00C72A46" w:rsidP="008E364A">
      <w:pPr>
        <w:pStyle w:val="Quote"/>
        <w:ind w:left="126" w:right="126"/>
      </w:pPr>
      <w:r w:rsidRPr="00C72A46">
        <w:t xml:space="preserve">                return;</w:t>
      </w:r>
    </w:p>
    <w:p w:rsidR="00C72A46" w:rsidRPr="00C72A46" w:rsidRDefault="00C72A46" w:rsidP="008E364A">
      <w:pPr>
        <w:pStyle w:val="Quote"/>
        <w:ind w:left="126" w:right="126"/>
      </w:pPr>
      <w:r w:rsidRPr="00C72A46">
        <w:t xml:space="preserve">            }</w:t>
      </w:r>
    </w:p>
    <w:p w:rsidR="00C72A46" w:rsidRPr="00C72A46" w:rsidRDefault="00C72A46" w:rsidP="008E364A">
      <w:pPr>
        <w:pStyle w:val="Quote"/>
        <w:ind w:left="126" w:right="126"/>
      </w:pPr>
      <w:r w:rsidRPr="00C72A46">
        <w:t xml:space="preserve">            int tmp=(l+r)/2;</w:t>
      </w:r>
    </w:p>
    <w:p w:rsidR="00C72A46" w:rsidRPr="00C72A46" w:rsidRDefault="00C72A46" w:rsidP="008E364A">
      <w:pPr>
        <w:pStyle w:val="Quote"/>
        <w:ind w:left="126" w:right="126"/>
      </w:pPr>
      <w:r w:rsidRPr="00C72A46">
        <w:t xml:space="preserve">            if(A[tmp]&gt;A[0])</w:t>
      </w:r>
    </w:p>
    <w:p w:rsidR="00C72A46" w:rsidRPr="00C72A46" w:rsidRDefault="00C72A46" w:rsidP="008E364A">
      <w:pPr>
        <w:pStyle w:val="Quote"/>
        <w:ind w:left="126" w:right="126"/>
      </w:pPr>
      <w:r w:rsidRPr="00C72A46">
        <w:t xml:space="preserve">            {</w:t>
      </w:r>
    </w:p>
    <w:p w:rsidR="00C72A46" w:rsidRPr="00C72A46" w:rsidRDefault="00C72A46" w:rsidP="008E364A">
      <w:pPr>
        <w:pStyle w:val="Quote"/>
        <w:ind w:left="126" w:right="126"/>
      </w:pPr>
      <w:r w:rsidRPr="00C72A46">
        <w:t xml:space="preserve">                l=tmp;</w:t>
      </w:r>
    </w:p>
    <w:p w:rsidR="00C72A46" w:rsidRPr="00C72A46" w:rsidRDefault="00C72A46" w:rsidP="008E364A">
      <w:pPr>
        <w:pStyle w:val="Quote"/>
        <w:ind w:left="126" w:right="126"/>
      </w:pPr>
      <w:r w:rsidRPr="00C72A46">
        <w:t xml:space="preserve">            }</w:t>
      </w:r>
    </w:p>
    <w:p w:rsidR="00C72A46" w:rsidRPr="00C72A46" w:rsidRDefault="00C72A46" w:rsidP="008E364A">
      <w:pPr>
        <w:pStyle w:val="Quote"/>
        <w:ind w:left="126" w:right="126"/>
      </w:pPr>
      <w:r w:rsidRPr="00C72A46">
        <w:t xml:space="preserve">            else</w:t>
      </w:r>
    </w:p>
    <w:p w:rsidR="00C72A46" w:rsidRPr="00C72A46" w:rsidRDefault="00C72A46" w:rsidP="008E364A">
      <w:pPr>
        <w:pStyle w:val="Quote"/>
        <w:ind w:left="126" w:right="126"/>
      </w:pPr>
      <w:r w:rsidRPr="00C72A46">
        <w:t xml:space="preserve">            {</w:t>
      </w:r>
    </w:p>
    <w:p w:rsidR="00C72A46" w:rsidRPr="00C72A46" w:rsidRDefault="00C72A46" w:rsidP="008E364A">
      <w:pPr>
        <w:pStyle w:val="Quote"/>
        <w:ind w:left="126" w:right="126"/>
      </w:pPr>
      <w:r w:rsidRPr="00C72A46">
        <w:t xml:space="preserve">                r=tmp;</w:t>
      </w:r>
    </w:p>
    <w:p w:rsidR="00C72A46" w:rsidRPr="00C72A46" w:rsidRDefault="00C72A46" w:rsidP="008E364A">
      <w:pPr>
        <w:pStyle w:val="Quote"/>
        <w:ind w:left="126" w:right="126"/>
      </w:pPr>
      <w:r w:rsidRPr="00C72A46">
        <w:t xml:space="preserve">            }</w:t>
      </w:r>
    </w:p>
    <w:p w:rsidR="00C72A46" w:rsidRPr="00C72A46" w:rsidRDefault="00C72A46" w:rsidP="008E364A">
      <w:pPr>
        <w:pStyle w:val="Quote"/>
        <w:ind w:left="126" w:right="126"/>
      </w:pPr>
      <w:r w:rsidRPr="00C72A46">
        <w:t xml:space="preserve">        }</w:t>
      </w:r>
    </w:p>
    <w:p w:rsidR="00C72A46" w:rsidRPr="00C72A46" w:rsidRDefault="00C72A46" w:rsidP="008E364A">
      <w:pPr>
        <w:pStyle w:val="Quote"/>
        <w:ind w:left="126" w:right="126"/>
      </w:pPr>
      <w:r w:rsidRPr="00C72A46">
        <w:t xml:space="preserve">    }</w:t>
      </w:r>
    </w:p>
    <w:p w:rsidR="00C72A46" w:rsidRPr="00C72A46" w:rsidRDefault="00C72A46" w:rsidP="008E364A">
      <w:pPr>
        <w:pStyle w:val="Quote"/>
        <w:ind w:left="126" w:right="126"/>
      </w:pPr>
      <w:r w:rsidRPr="00C72A46">
        <w:t xml:space="preserve">    int searchTarget(int A[],int begin,int end, int target){</w:t>
      </w:r>
    </w:p>
    <w:p w:rsidR="00C72A46" w:rsidRPr="00C72A46" w:rsidRDefault="00C72A46" w:rsidP="008E364A">
      <w:pPr>
        <w:pStyle w:val="Quote"/>
        <w:ind w:left="126" w:right="126"/>
      </w:pPr>
      <w:r w:rsidRPr="00C72A46">
        <w:t xml:space="preserve">        while(begin&lt;end){</w:t>
      </w:r>
    </w:p>
    <w:p w:rsidR="00C72A46" w:rsidRPr="00C72A46" w:rsidRDefault="00C72A46" w:rsidP="008E364A">
      <w:pPr>
        <w:pStyle w:val="Quote"/>
        <w:ind w:left="126" w:right="126"/>
      </w:pPr>
      <w:r w:rsidRPr="00C72A46">
        <w:t xml:space="preserve">            if(A[begin]==target)</w:t>
      </w:r>
    </w:p>
    <w:p w:rsidR="00C72A46" w:rsidRPr="00C72A46" w:rsidRDefault="00C72A46" w:rsidP="008E364A">
      <w:pPr>
        <w:pStyle w:val="Quote"/>
        <w:ind w:left="126" w:right="126"/>
      </w:pPr>
      <w:r w:rsidRPr="00C72A46">
        <w:t xml:space="preserve">                return begin;</w:t>
      </w:r>
    </w:p>
    <w:p w:rsidR="00C72A46" w:rsidRPr="00C72A46" w:rsidRDefault="00C72A46" w:rsidP="008E364A">
      <w:pPr>
        <w:pStyle w:val="Quote"/>
        <w:ind w:left="126" w:right="126"/>
      </w:pPr>
      <w:r w:rsidRPr="00C72A46">
        <w:t xml:space="preserve">            else if(A[end-1]==target)</w:t>
      </w:r>
    </w:p>
    <w:p w:rsidR="00C72A46" w:rsidRPr="00C72A46" w:rsidRDefault="00C72A46" w:rsidP="008E364A">
      <w:pPr>
        <w:pStyle w:val="Quote"/>
        <w:ind w:left="126" w:right="126"/>
      </w:pPr>
      <w:r w:rsidRPr="00C72A46">
        <w:t xml:space="preserve">                return end-1;</w:t>
      </w:r>
    </w:p>
    <w:p w:rsidR="00C72A46" w:rsidRPr="00C72A46" w:rsidRDefault="00C72A46" w:rsidP="008E364A">
      <w:pPr>
        <w:pStyle w:val="Quote"/>
        <w:ind w:left="126" w:right="126"/>
      </w:pPr>
      <w:r w:rsidRPr="00C72A46">
        <w:t xml:space="preserve">            else if((end-begin)&lt;10){</w:t>
      </w:r>
    </w:p>
    <w:p w:rsidR="00C72A46" w:rsidRPr="00C72A46" w:rsidRDefault="00C72A46" w:rsidP="008E364A">
      <w:pPr>
        <w:pStyle w:val="Quote"/>
        <w:ind w:left="126" w:right="126"/>
      </w:pPr>
      <w:r w:rsidRPr="00C72A46">
        <w:t xml:space="preserve">                for(int i=begin;i&lt;end;i++){</w:t>
      </w:r>
    </w:p>
    <w:p w:rsidR="00C72A46" w:rsidRPr="00C72A46" w:rsidRDefault="00C72A46" w:rsidP="008E364A">
      <w:pPr>
        <w:pStyle w:val="Quote"/>
        <w:ind w:left="126" w:right="126"/>
      </w:pPr>
      <w:r w:rsidRPr="00C72A46">
        <w:t xml:space="preserve">                    if(A[i]==target){</w:t>
      </w:r>
    </w:p>
    <w:p w:rsidR="00C72A46" w:rsidRPr="00C72A46" w:rsidRDefault="00C72A46" w:rsidP="008E364A">
      <w:pPr>
        <w:pStyle w:val="Quote"/>
        <w:ind w:left="126" w:right="126"/>
      </w:pPr>
      <w:r w:rsidRPr="00C72A46">
        <w:t xml:space="preserve">                        return i;</w:t>
      </w:r>
    </w:p>
    <w:p w:rsidR="00C72A46" w:rsidRPr="00C72A46" w:rsidRDefault="00C72A46" w:rsidP="008E364A">
      <w:pPr>
        <w:pStyle w:val="Quote"/>
        <w:ind w:left="126" w:right="126"/>
      </w:pPr>
      <w:r w:rsidRPr="00C72A46">
        <w:t xml:space="preserve">                    }</w:t>
      </w:r>
    </w:p>
    <w:p w:rsidR="00C72A46" w:rsidRPr="00C72A46" w:rsidRDefault="00C72A46" w:rsidP="008E364A">
      <w:pPr>
        <w:pStyle w:val="Quote"/>
        <w:ind w:left="126" w:right="126"/>
      </w:pPr>
      <w:r w:rsidRPr="00C72A46">
        <w:t xml:space="preserve">                }</w:t>
      </w:r>
    </w:p>
    <w:p w:rsidR="00C72A46" w:rsidRPr="00C72A46" w:rsidRDefault="00C72A46" w:rsidP="008E364A">
      <w:pPr>
        <w:pStyle w:val="Quote"/>
        <w:ind w:left="126" w:right="126"/>
      </w:pPr>
      <w:r w:rsidRPr="00C72A46">
        <w:t xml:space="preserve">                return -1;</w:t>
      </w:r>
    </w:p>
    <w:p w:rsidR="00C72A46" w:rsidRPr="00C72A46" w:rsidRDefault="00C72A46" w:rsidP="008E364A">
      <w:pPr>
        <w:pStyle w:val="Quote"/>
        <w:ind w:left="126" w:right="126"/>
      </w:pPr>
      <w:r w:rsidRPr="00C72A46">
        <w:t xml:space="preserve">            }</w:t>
      </w:r>
    </w:p>
    <w:p w:rsidR="00C72A46" w:rsidRPr="00C72A46" w:rsidRDefault="00C72A46" w:rsidP="008E364A">
      <w:pPr>
        <w:pStyle w:val="Quote"/>
        <w:ind w:left="126" w:right="126"/>
      </w:pPr>
    </w:p>
    <w:p w:rsidR="00C72A46" w:rsidRPr="00C72A46" w:rsidRDefault="00C72A46" w:rsidP="008E364A">
      <w:pPr>
        <w:pStyle w:val="Quote"/>
        <w:ind w:left="126" w:right="126"/>
      </w:pPr>
      <w:r w:rsidRPr="00C72A46">
        <w:t xml:space="preserve">            int tmp=(end+begin)/2;</w:t>
      </w:r>
    </w:p>
    <w:p w:rsidR="00C72A46" w:rsidRPr="00C72A46" w:rsidRDefault="00C72A46" w:rsidP="008E364A">
      <w:pPr>
        <w:pStyle w:val="Quote"/>
        <w:ind w:left="126" w:right="126"/>
      </w:pPr>
      <w:r w:rsidRPr="00C72A46">
        <w:t xml:space="preserve">            if(A[tmp]&gt;=target){</w:t>
      </w:r>
    </w:p>
    <w:p w:rsidR="00C72A46" w:rsidRPr="00C72A46" w:rsidRDefault="00C72A46" w:rsidP="008E364A">
      <w:pPr>
        <w:pStyle w:val="Quote"/>
        <w:ind w:left="126" w:right="126"/>
      </w:pPr>
      <w:r w:rsidRPr="00C72A46">
        <w:t xml:space="preserve">                end=tmp+1;</w:t>
      </w:r>
    </w:p>
    <w:p w:rsidR="00C72A46" w:rsidRPr="00C72A46" w:rsidRDefault="00C72A46" w:rsidP="008E364A">
      <w:pPr>
        <w:pStyle w:val="Quote"/>
        <w:ind w:left="126" w:right="126"/>
      </w:pPr>
      <w:r w:rsidRPr="00C72A46">
        <w:t xml:space="preserve">            }</w:t>
      </w:r>
    </w:p>
    <w:p w:rsidR="00C72A46" w:rsidRPr="00C72A46" w:rsidRDefault="00C72A46" w:rsidP="008E364A">
      <w:pPr>
        <w:pStyle w:val="Quote"/>
        <w:ind w:left="126" w:right="126"/>
      </w:pPr>
      <w:r w:rsidRPr="00C72A46">
        <w:t xml:space="preserve">            else{</w:t>
      </w:r>
    </w:p>
    <w:p w:rsidR="00C72A46" w:rsidRPr="00C72A46" w:rsidRDefault="00C72A46" w:rsidP="008E364A">
      <w:pPr>
        <w:pStyle w:val="Quote"/>
        <w:ind w:left="126" w:right="126"/>
      </w:pPr>
      <w:r w:rsidRPr="00C72A46">
        <w:t xml:space="preserve">                begin=tmp;</w:t>
      </w:r>
    </w:p>
    <w:p w:rsidR="00C72A46" w:rsidRPr="00C72A46" w:rsidRDefault="00C72A46" w:rsidP="008E364A">
      <w:pPr>
        <w:pStyle w:val="Quote"/>
        <w:ind w:left="126" w:right="126"/>
      </w:pPr>
      <w:r w:rsidRPr="00C72A46">
        <w:t xml:space="preserve">            }</w:t>
      </w:r>
    </w:p>
    <w:p w:rsidR="00C72A46" w:rsidRPr="00C72A46" w:rsidRDefault="00C72A46" w:rsidP="008E364A">
      <w:pPr>
        <w:pStyle w:val="Quote"/>
        <w:ind w:left="126" w:right="126"/>
      </w:pPr>
      <w:r w:rsidRPr="00C72A46">
        <w:t xml:space="preserve">        }</w:t>
      </w:r>
    </w:p>
    <w:p w:rsidR="00C72A46" w:rsidRPr="00C72A46" w:rsidRDefault="00C72A46" w:rsidP="008E364A">
      <w:pPr>
        <w:pStyle w:val="Quote"/>
        <w:ind w:left="126" w:right="126"/>
      </w:pPr>
      <w:r w:rsidRPr="00C72A46">
        <w:t xml:space="preserve">        return -1;</w:t>
      </w:r>
    </w:p>
    <w:p w:rsidR="00C72A46" w:rsidRPr="00C72A46" w:rsidRDefault="00C72A46" w:rsidP="008E364A">
      <w:pPr>
        <w:pStyle w:val="Quote"/>
        <w:ind w:left="126" w:right="126"/>
      </w:pPr>
      <w:r w:rsidRPr="00C72A46">
        <w:t xml:space="preserve">    }</w:t>
      </w:r>
    </w:p>
    <w:p w:rsidR="00C72A46" w:rsidRPr="00C72A46" w:rsidRDefault="00C72A46" w:rsidP="008E364A">
      <w:pPr>
        <w:pStyle w:val="Quote"/>
        <w:ind w:left="126" w:right="126"/>
      </w:pPr>
    </w:p>
    <w:p w:rsidR="00C72A46" w:rsidRPr="00C72A46" w:rsidRDefault="00C72A46" w:rsidP="008E364A">
      <w:pPr>
        <w:pStyle w:val="Quote"/>
        <w:ind w:left="126" w:right="126"/>
      </w:pPr>
      <w:r w:rsidRPr="00C72A46">
        <w:t xml:space="preserve">    int search(int A[], int n, int target) {</w:t>
      </w:r>
    </w:p>
    <w:p w:rsidR="00C72A46" w:rsidRPr="00C72A46" w:rsidRDefault="00C72A46" w:rsidP="008E364A">
      <w:pPr>
        <w:pStyle w:val="Quote"/>
        <w:ind w:left="126" w:right="126"/>
      </w:pPr>
      <w:r w:rsidRPr="00C72A46">
        <w:t xml:space="preserve">        if(n&lt;=0)return -1;</w:t>
      </w:r>
    </w:p>
    <w:p w:rsidR="00C72A46" w:rsidRPr="00C72A46" w:rsidRDefault="00C72A46" w:rsidP="008E364A">
      <w:pPr>
        <w:pStyle w:val="Quote"/>
        <w:ind w:left="126" w:right="126"/>
      </w:pPr>
      <w:r w:rsidRPr="00C72A46">
        <w:t xml:space="preserve">        if(n==1){</w:t>
      </w:r>
    </w:p>
    <w:p w:rsidR="00C72A46" w:rsidRPr="00C72A46" w:rsidRDefault="00C72A46" w:rsidP="008E364A">
      <w:pPr>
        <w:pStyle w:val="Quote"/>
        <w:ind w:left="126" w:right="126"/>
      </w:pPr>
      <w:r w:rsidRPr="00C72A46">
        <w:t xml:space="preserve">            if(A[0]==target)</w:t>
      </w:r>
    </w:p>
    <w:p w:rsidR="00C72A46" w:rsidRPr="00C72A46" w:rsidRDefault="00C72A46" w:rsidP="008E364A">
      <w:pPr>
        <w:pStyle w:val="Quote"/>
        <w:ind w:left="126" w:right="126"/>
      </w:pPr>
      <w:r w:rsidRPr="00C72A46">
        <w:t xml:space="preserve">                return 0;</w:t>
      </w:r>
    </w:p>
    <w:p w:rsidR="00C72A46" w:rsidRPr="00C72A46" w:rsidRDefault="00C72A46" w:rsidP="008E364A">
      <w:pPr>
        <w:pStyle w:val="Quote"/>
        <w:ind w:left="126" w:right="126"/>
      </w:pPr>
      <w:r w:rsidRPr="00C72A46">
        <w:t xml:space="preserve">            return -1;</w:t>
      </w:r>
    </w:p>
    <w:p w:rsidR="00C72A46" w:rsidRPr="00C72A46" w:rsidRDefault="00C72A46" w:rsidP="008E364A">
      <w:pPr>
        <w:pStyle w:val="Quote"/>
        <w:ind w:left="126" w:right="126"/>
      </w:pPr>
      <w:r w:rsidRPr="00C72A46">
        <w:t xml:space="preserve">        }</w:t>
      </w:r>
    </w:p>
    <w:p w:rsidR="00C72A46" w:rsidRPr="00C72A46" w:rsidRDefault="00C72A46" w:rsidP="008E364A">
      <w:pPr>
        <w:pStyle w:val="Quote"/>
        <w:ind w:left="126" w:right="126"/>
      </w:pPr>
      <w:r w:rsidRPr="00C72A46">
        <w:t xml:space="preserve">        int pos;</w:t>
      </w:r>
    </w:p>
    <w:p w:rsidR="00C72A46" w:rsidRPr="00C72A46" w:rsidRDefault="00C72A46" w:rsidP="008E364A">
      <w:pPr>
        <w:pStyle w:val="Quote"/>
        <w:ind w:left="126" w:right="126"/>
      </w:pPr>
      <w:r w:rsidRPr="00C72A46">
        <w:t xml:space="preserve">        findPosition(A,n,pos);</w:t>
      </w:r>
    </w:p>
    <w:p w:rsidR="00C72A46" w:rsidRPr="00C72A46" w:rsidRDefault="00C72A46" w:rsidP="008E364A">
      <w:pPr>
        <w:pStyle w:val="Quote"/>
        <w:ind w:left="126" w:right="126"/>
      </w:pPr>
    </w:p>
    <w:p w:rsidR="00C72A46" w:rsidRPr="00C72A46" w:rsidRDefault="00C72A46" w:rsidP="008E364A">
      <w:pPr>
        <w:pStyle w:val="Quote"/>
        <w:ind w:left="126" w:right="126"/>
      </w:pPr>
      <w:r w:rsidRPr="00C72A46">
        <w:t xml:space="preserve">        if(target&gt;=A[0]){</w:t>
      </w:r>
    </w:p>
    <w:p w:rsidR="00C72A46" w:rsidRPr="00C72A46" w:rsidRDefault="00C72A46" w:rsidP="008E364A">
      <w:pPr>
        <w:pStyle w:val="Quote"/>
        <w:ind w:left="126" w:right="126"/>
      </w:pPr>
      <w:r w:rsidRPr="00C72A46">
        <w:t xml:space="preserve">            return searchTarget(A,0,pos+1,target);</w:t>
      </w:r>
    </w:p>
    <w:p w:rsidR="00C72A46" w:rsidRPr="00C72A46" w:rsidRDefault="00C72A46" w:rsidP="008E364A">
      <w:pPr>
        <w:pStyle w:val="Quote"/>
        <w:ind w:left="126" w:right="126"/>
      </w:pPr>
      <w:r w:rsidRPr="00C72A46">
        <w:t xml:space="preserve">        }</w:t>
      </w:r>
    </w:p>
    <w:p w:rsidR="00C72A46" w:rsidRPr="00C72A46" w:rsidRDefault="00C72A46" w:rsidP="008E364A">
      <w:pPr>
        <w:pStyle w:val="Quote"/>
        <w:ind w:left="126" w:right="126"/>
      </w:pPr>
      <w:r w:rsidRPr="00C72A46">
        <w:t xml:space="preserve">        return searchTarget(A,pos+1,n,target);</w:t>
      </w:r>
    </w:p>
    <w:p w:rsidR="00C72A46" w:rsidRPr="00C72A46" w:rsidRDefault="00C72A46" w:rsidP="008E364A">
      <w:pPr>
        <w:pStyle w:val="Quote"/>
        <w:ind w:left="126" w:right="126"/>
      </w:pPr>
      <w:r w:rsidRPr="00C72A46">
        <w:t xml:space="preserve">    }</w:t>
      </w:r>
    </w:p>
    <w:p w:rsidR="006B7327" w:rsidRDefault="00C72A46" w:rsidP="008E364A">
      <w:pPr>
        <w:pStyle w:val="Quote"/>
        <w:ind w:left="126" w:right="126"/>
      </w:pPr>
      <w:r w:rsidRPr="00C72A46">
        <w:t>};</w:t>
      </w:r>
    </w:p>
    <w:p w:rsidR="006B7327" w:rsidRPr="00393166" w:rsidRDefault="006B7327" w:rsidP="006B7327">
      <w:pPr>
        <w:ind w:firstLine="315"/>
      </w:pPr>
    </w:p>
    <w:p w:rsidR="0088299D" w:rsidRPr="00393166" w:rsidRDefault="0088299D" w:rsidP="0088299D">
      <w:pPr>
        <w:pStyle w:val="Heading1"/>
        <w:ind w:left="663" w:hanging="663"/>
      </w:pPr>
      <w:bookmarkStart w:id="326" w:name="_Toc388598032"/>
      <w:bookmarkStart w:id="327" w:name="_Toc388598794"/>
      <w:r w:rsidRPr="0088299D">
        <w:lastRenderedPageBreak/>
        <w:t>Search for a Range</w:t>
      </w:r>
      <w:bookmarkEnd w:id="326"/>
      <w:bookmarkEnd w:id="327"/>
    </w:p>
    <w:p w:rsidR="0088299D" w:rsidRPr="00393166" w:rsidRDefault="0088299D" w:rsidP="0088299D">
      <w:pPr>
        <w:pStyle w:val="Heading2"/>
        <w:ind w:firstLine="321"/>
      </w:pPr>
      <w:bookmarkStart w:id="328" w:name="_Toc388598033"/>
      <w:bookmarkStart w:id="329" w:name="_Toc388598795"/>
      <w:r w:rsidRPr="00393166">
        <w:t>题目</w:t>
      </w:r>
      <w:bookmarkEnd w:id="328"/>
      <w:bookmarkEnd w:id="329"/>
      <w:r w:rsidRPr="00393166">
        <w:t> </w:t>
      </w:r>
    </w:p>
    <w:p w:rsidR="0088299D" w:rsidRDefault="0088299D" w:rsidP="0088299D">
      <w:pPr>
        <w:ind w:firstLine="315"/>
      </w:pPr>
      <w:r>
        <w:t>Given a sorted array of integers, find the starting and ending position of a given target value.</w:t>
      </w:r>
    </w:p>
    <w:p w:rsidR="0088299D" w:rsidRDefault="0088299D" w:rsidP="0088299D">
      <w:pPr>
        <w:ind w:firstLine="315"/>
      </w:pPr>
    </w:p>
    <w:p w:rsidR="0088299D" w:rsidRDefault="0088299D" w:rsidP="0088299D">
      <w:pPr>
        <w:ind w:firstLine="315"/>
      </w:pPr>
      <w:r>
        <w:t>Your algorithm's runtime complexity must be in the order of O(log n).</w:t>
      </w:r>
    </w:p>
    <w:p w:rsidR="0088299D" w:rsidRDefault="0088299D" w:rsidP="0088299D">
      <w:pPr>
        <w:ind w:firstLine="315"/>
      </w:pPr>
    </w:p>
    <w:p w:rsidR="0088299D" w:rsidRDefault="0088299D" w:rsidP="0088299D">
      <w:pPr>
        <w:ind w:firstLine="315"/>
      </w:pPr>
      <w:r>
        <w:t>If the target is not found in the array, return [-1, -1].</w:t>
      </w:r>
    </w:p>
    <w:p w:rsidR="0088299D" w:rsidRDefault="0088299D" w:rsidP="0088299D">
      <w:pPr>
        <w:ind w:firstLine="315"/>
      </w:pPr>
    </w:p>
    <w:p w:rsidR="0088299D" w:rsidRDefault="0088299D" w:rsidP="0088299D">
      <w:pPr>
        <w:ind w:firstLine="315"/>
      </w:pPr>
      <w:r>
        <w:t>For example,</w:t>
      </w:r>
    </w:p>
    <w:p w:rsidR="0088299D" w:rsidRDefault="0088299D" w:rsidP="0088299D">
      <w:pPr>
        <w:ind w:firstLine="315"/>
      </w:pPr>
      <w:r>
        <w:t>Given [5, 7, 7, 8, 8, 10] and target value 8,</w:t>
      </w:r>
    </w:p>
    <w:p w:rsidR="0088299D" w:rsidRPr="00393166" w:rsidRDefault="0088299D" w:rsidP="0088299D">
      <w:pPr>
        <w:ind w:firstLine="315"/>
      </w:pPr>
      <w:r>
        <w:t>return [3, 4].</w:t>
      </w:r>
    </w:p>
    <w:p w:rsidR="0088299D" w:rsidRPr="00393166" w:rsidRDefault="0088299D" w:rsidP="0088299D">
      <w:pPr>
        <w:pStyle w:val="Heading2"/>
        <w:ind w:firstLine="321"/>
      </w:pPr>
      <w:bookmarkStart w:id="330" w:name="_Toc388598034"/>
      <w:bookmarkStart w:id="331" w:name="_Toc388598796"/>
      <w:r w:rsidRPr="00393166">
        <w:t>解法</w:t>
      </w:r>
      <w:bookmarkEnd w:id="330"/>
      <w:bookmarkEnd w:id="331"/>
    </w:p>
    <w:p w:rsidR="0088299D" w:rsidRPr="00393166" w:rsidRDefault="0088299D" w:rsidP="0088299D">
      <w:pPr>
        <w:pStyle w:val="Heading3"/>
        <w:ind w:firstLine="301"/>
      </w:pPr>
      <w:bookmarkStart w:id="332" w:name="_Toc388598035"/>
      <w:bookmarkStart w:id="333" w:name="_Toc388598797"/>
      <w:r w:rsidRPr="00393166">
        <w:t>分析</w:t>
      </w:r>
      <w:bookmarkEnd w:id="332"/>
      <w:bookmarkEnd w:id="333"/>
      <w:r w:rsidRPr="00393166">
        <w:t> </w:t>
      </w:r>
    </w:p>
    <w:p w:rsidR="0088299D" w:rsidRPr="00393166" w:rsidRDefault="0088299D" w:rsidP="0088299D">
      <w:pPr>
        <w:ind w:firstLine="315"/>
      </w:pPr>
      <w:r w:rsidRPr="00393166">
        <w:t> </w:t>
      </w:r>
      <w:r>
        <w:rPr>
          <w:rFonts w:hint="eastAsia"/>
        </w:rPr>
        <w:t>基本思路为二分法，但是由于元素可以重复，寻找左右边界需要注意。</w:t>
      </w:r>
    </w:p>
    <w:p w:rsidR="0088299D" w:rsidRPr="00393166" w:rsidRDefault="0088299D" w:rsidP="0088299D">
      <w:pPr>
        <w:pStyle w:val="Heading3"/>
        <w:ind w:firstLine="301"/>
      </w:pPr>
      <w:bookmarkStart w:id="334" w:name="_Toc388598036"/>
      <w:bookmarkStart w:id="335" w:name="_Toc388598798"/>
      <w:r w:rsidRPr="00393166">
        <w:t>程序</w:t>
      </w:r>
      <w:bookmarkEnd w:id="334"/>
      <w:bookmarkEnd w:id="335"/>
      <w:r w:rsidRPr="00393166">
        <w:t> </w:t>
      </w:r>
    </w:p>
    <w:p w:rsidR="0088299D" w:rsidRPr="0088299D" w:rsidRDefault="0088299D" w:rsidP="008E364A">
      <w:pPr>
        <w:pStyle w:val="Quote"/>
        <w:ind w:left="126" w:right="126"/>
      </w:pPr>
      <w:r w:rsidRPr="0088299D">
        <w:t>class Solution {</w:t>
      </w:r>
    </w:p>
    <w:p w:rsidR="0088299D" w:rsidRPr="0088299D" w:rsidRDefault="0088299D" w:rsidP="008E364A">
      <w:pPr>
        <w:pStyle w:val="Quote"/>
        <w:ind w:left="126" w:right="126"/>
      </w:pPr>
      <w:r w:rsidRPr="0088299D">
        <w:t>public:</w:t>
      </w:r>
    </w:p>
    <w:p w:rsidR="0088299D" w:rsidRPr="0088299D" w:rsidRDefault="0088299D" w:rsidP="008E364A">
      <w:pPr>
        <w:pStyle w:val="Quote"/>
        <w:ind w:left="126" w:right="126"/>
      </w:pPr>
      <w:r w:rsidRPr="0088299D">
        <w:t xml:space="preserve">    bool getTargetPosition(int A[], int l, int r, int target, int &amp;pos){</w:t>
      </w:r>
    </w:p>
    <w:p w:rsidR="0088299D" w:rsidRPr="0088299D" w:rsidRDefault="0088299D" w:rsidP="008E364A">
      <w:pPr>
        <w:pStyle w:val="Quote"/>
        <w:ind w:left="126" w:right="126"/>
      </w:pPr>
      <w:r w:rsidRPr="0088299D">
        <w:t xml:space="preserve">        if(r&lt;l)</w:t>
      </w:r>
    </w:p>
    <w:p w:rsidR="0088299D" w:rsidRPr="0088299D" w:rsidRDefault="0088299D" w:rsidP="008E364A">
      <w:pPr>
        <w:pStyle w:val="Quote"/>
        <w:ind w:left="126" w:right="126"/>
      </w:pPr>
      <w:r w:rsidRPr="0088299D">
        <w:t xml:space="preserve">            return false;</w:t>
      </w:r>
    </w:p>
    <w:p w:rsidR="0088299D" w:rsidRPr="0088299D" w:rsidRDefault="0088299D" w:rsidP="008E364A">
      <w:pPr>
        <w:pStyle w:val="Quote"/>
        <w:ind w:left="126" w:right="126"/>
      </w:pPr>
    </w:p>
    <w:p w:rsidR="0088299D" w:rsidRPr="0088299D" w:rsidRDefault="0088299D" w:rsidP="008E364A">
      <w:pPr>
        <w:pStyle w:val="Quote"/>
        <w:ind w:left="126" w:right="126"/>
      </w:pPr>
      <w:r w:rsidRPr="0088299D">
        <w:t xml:space="preserve">        if((r-l)&lt;10){</w:t>
      </w:r>
    </w:p>
    <w:p w:rsidR="0088299D" w:rsidRPr="0088299D" w:rsidRDefault="0088299D" w:rsidP="008E364A">
      <w:pPr>
        <w:pStyle w:val="Quote"/>
        <w:ind w:left="126" w:right="126"/>
      </w:pPr>
      <w:r w:rsidRPr="0088299D">
        <w:t xml:space="preserve">            for(int i=l;i&lt;=r;i++){</w:t>
      </w:r>
    </w:p>
    <w:p w:rsidR="0088299D" w:rsidRPr="0088299D" w:rsidRDefault="0088299D" w:rsidP="008E364A">
      <w:pPr>
        <w:pStyle w:val="Quote"/>
        <w:ind w:left="126" w:right="126"/>
      </w:pPr>
      <w:r w:rsidRPr="0088299D">
        <w:t xml:space="preserve">                if(A[i]==target){</w:t>
      </w:r>
    </w:p>
    <w:p w:rsidR="0088299D" w:rsidRPr="0088299D" w:rsidRDefault="0088299D" w:rsidP="008E364A">
      <w:pPr>
        <w:pStyle w:val="Quote"/>
        <w:ind w:left="126" w:right="126"/>
      </w:pPr>
      <w:r w:rsidRPr="0088299D">
        <w:t xml:space="preserve">                    pos = i;</w:t>
      </w:r>
    </w:p>
    <w:p w:rsidR="0088299D" w:rsidRPr="0088299D" w:rsidRDefault="0088299D" w:rsidP="008E364A">
      <w:pPr>
        <w:pStyle w:val="Quote"/>
        <w:ind w:left="126" w:right="126"/>
      </w:pPr>
      <w:r w:rsidRPr="0088299D">
        <w:t xml:space="preserve">                    return true;</w:t>
      </w:r>
    </w:p>
    <w:p w:rsidR="0088299D" w:rsidRPr="0088299D" w:rsidRDefault="0088299D" w:rsidP="008E364A">
      <w:pPr>
        <w:pStyle w:val="Quote"/>
        <w:ind w:left="126" w:right="126"/>
      </w:pPr>
      <w:r w:rsidRPr="0088299D">
        <w:t xml:space="preserve">                }</w:t>
      </w:r>
    </w:p>
    <w:p w:rsidR="0088299D" w:rsidRPr="0088299D" w:rsidRDefault="0088299D" w:rsidP="008E364A">
      <w:pPr>
        <w:pStyle w:val="Quote"/>
        <w:ind w:left="126" w:right="126"/>
      </w:pPr>
      <w:r w:rsidRPr="0088299D">
        <w:t xml:space="preserve">            }</w:t>
      </w:r>
    </w:p>
    <w:p w:rsidR="0088299D" w:rsidRPr="0088299D" w:rsidRDefault="0088299D" w:rsidP="008E364A">
      <w:pPr>
        <w:pStyle w:val="Quote"/>
        <w:ind w:left="126" w:right="126"/>
      </w:pPr>
      <w:r w:rsidRPr="0088299D">
        <w:t xml:space="preserve">            return false;</w:t>
      </w:r>
    </w:p>
    <w:p w:rsidR="0088299D" w:rsidRPr="0088299D" w:rsidRDefault="0088299D" w:rsidP="008E364A">
      <w:pPr>
        <w:pStyle w:val="Quote"/>
        <w:ind w:left="126" w:right="126"/>
      </w:pPr>
      <w:r w:rsidRPr="0088299D">
        <w:t xml:space="preserve">        }</w:t>
      </w:r>
    </w:p>
    <w:p w:rsidR="0088299D" w:rsidRPr="0088299D" w:rsidRDefault="0088299D" w:rsidP="008E364A">
      <w:pPr>
        <w:pStyle w:val="Quote"/>
        <w:ind w:left="126" w:right="126"/>
      </w:pPr>
    </w:p>
    <w:p w:rsidR="0088299D" w:rsidRPr="0088299D" w:rsidRDefault="0088299D" w:rsidP="008E364A">
      <w:pPr>
        <w:pStyle w:val="Quote"/>
        <w:ind w:left="126" w:right="126"/>
      </w:pPr>
      <w:r w:rsidRPr="0088299D">
        <w:t xml:space="preserve">        int mid = (l+r)/2;</w:t>
      </w:r>
    </w:p>
    <w:p w:rsidR="0088299D" w:rsidRPr="0088299D" w:rsidRDefault="0088299D" w:rsidP="008E364A">
      <w:pPr>
        <w:pStyle w:val="Quote"/>
        <w:ind w:left="126" w:right="126"/>
      </w:pPr>
      <w:r w:rsidRPr="0088299D">
        <w:t xml:space="preserve">        if(A[mid]==target){</w:t>
      </w:r>
    </w:p>
    <w:p w:rsidR="0088299D" w:rsidRPr="0088299D" w:rsidRDefault="0088299D" w:rsidP="008E364A">
      <w:pPr>
        <w:pStyle w:val="Quote"/>
        <w:ind w:left="126" w:right="126"/>
      </w:pPr>
      <w:r w:rsidRPr="0088299D">
        <w:t xml:space="preserve">            pos = mid;</w:t>
      </w:r>
    </w:p>
    <w:p w:rsidR="0088299D" w:rsidRPr="0088299D" w:rsidRDefault="0088299D" w:rsidP="008E364A">
      <w:pPr>
        <w:pStyle w:val="Quote"/>
        <w:ind w:left="126" w:right="126"/>
      </w:pPr>
      <w:r w:rsidRPr="0088299D">
        <w:t xml:space="preserve">            return true;</w:t>
      </w:r>
    </w:p>
    <w:p w:rsidR="0088299D" w:rsidRPr="0088299D" w:rsidRDefault="0088299D" w:rsidP="008E364A">
      <w:pPr>
        <w:pStyle w:val="Quote"/>
        <w:ind w:left="126" w:right="126"/>
      </w:pPr>
      <w:r w:rsidRPr="0088299D">
        <w:t xml:space="preserve">        }</w:t>
      </w:r>
    </w:p>
    <w:p w:rsidR="0088299D" w:rsidRPr="0088299D" w:rsidRDefault="0088299D" w:rsidP="008E364A">
      <w:pPr>
        <w:pStyle w:val="Quote"/>
        <w:ind w:left="126" w:right="126"/>
      </w:pPr>
      <w:r w:rsidRPr="0088299D">
        <w:t xml:space="preserve">        else if(A[mid]&lt;target){</w:t>
      </w:r>
    </w:p>
    <w:p w:rsidR="0088299D" w:rsidRPr="0088299D" w:rsidRDefault="0088299D" w:rsidP="008E364A">
      <w:pPr>
        <w:pStyle w:val="Quote"/>
        <w:ind w:left="126" w:right="126"/>
      </w:pPr>
      <w:r w:rsidRPr="0088299D">
        <w:t xml:space="preserve">            return getTargetPosition(A,mid+1,r,target, pos);</w:t>
      </w:r>
    </w:p>
    <w:p w:rsidR="0088299D" w:rsidRPr="0088299D" w:rsidRDefault="0088299D" w:rsidP="008E364A">
      <w:pPr>
        <w:pStyle w:val="Quote"/>
        <w:ind w:left="126" w:right="126"/>
      </w:pPr>
      <w:r w:rsidRPr="0088299D">
        <w:t xml:space="preserve">        }</w:t>
      </w:r>
    </w:p>
    <w:p w:rsidR="0088299D" w:rsidRPr="0088299D" w:rsidRDefault="0088299D" w:rsidP="008E364A">
      <w:pPr>
        <w:pStyle w:val="Quote"/>
        <w:ind w:left="126" w:right="126"/>
      </w:pPr>
    </w:p>
    <w:p w:rsidR="0088299D" w:rsidRPr="0088299D" w:rsidRDefault="0088299D" w:rsidP="008E364A">
      <w:pPr>
        <w:pStyle w:val="Quote"/>
        <w:ind w:left="126" w:right="126"/>
      </w:pPr>
      <w:r w:rsidRPr="0088299D">
        <w:t xml:space="preserve">        return  getTargetPosition(A,l,mid-1,target, pos);</w:t>
      </w:r>
    </w:p>
    <w:p w:rsidR="0088299D" w:rsidRPr="0088299D" w:rsidRDefault="0088299D" w:rsidP="008E364A">
      <w:pPr>
        <w:pStyle w:val="Quote"/>
        <w:ind w:left="126" w:right="126"/>
      </w:pPr>
      <w:r w:rsidRPr="0088299D">
        <w:t xml:space="preserve">    }</w:t>
      </w:r>
    </w:p>
    <w:p w:rsidR="0088299D" w:rsidRPr="0088299D" w:rsidRDefault="0088299D" w:rsidP="008E364A">
      <w:pPr>
        <w:pStyle w:val="Quote"/>
        <w:ind w:left="126" w:right="126"/>
      </w:pPr>
      <w:r w:rsidRPr="0088299D">
        <w:t xml:space="preserve">    void getLEdgePosition(int A[], int l, int r, int dir, int&amp; pos){</w:t>
      </w:r>
    </w:p>
    <w:p w:rsidR="0088299D" w:rsidRPr="0088299D" w:rsidRDefault="0088299D" w:rsidP="008E364A">
      <w:pPr>
        <w:pStyle w:val="Quote"/>
        <w:ind w:left="126" w:right="126"/>
      </w:pPr>
      <w:r w:rsidRPr="0088299D">
        <w:t xml:space="preserve">        int target = A[r];</w:t>
      </w:r>
    </w:p>
    <w:p w:rsidR="0088299D" w:rsidRPr="0088299D" w:rsidRDefault="0088299D" w:rsidP="008E364A">
      <w:pPr>
        <w:pStyle w:val="Quote"/>
        <w:ind w:left="126" w:right="126"/>
      </w:pPr>
      <w:r w:rsidRPr="0088299D">
        <w:t xml:space="preserve">        if(r-l&lt;10){</w:t>
      </w:r>
    </w:p>
    <w:p w:rsidR="0088299D" w:rsidRPr="0088299D" w:rsidRDefault="0088299D" w:rsidP="008E364A">
      <w:pPr>
        <w:pStyle w:val="Quote"/>
        <w:ind w:left="126" w:right="126"/>
      </w:pPr>
      <w:r w:rsidRPr="0088299D">
        <w:t xml:space="preserve">            for(int i=l;i&lt;=r;i++){</w:t>
      </w:r>
    </w:p>
    <w:p w:rsidR="0088299D" w:rsidRPr="0088299D" w:rsidRDefault="0088299D" w:rsidP="008E364A">
      <w:pPr>
        <w:pStyle w:val="Quote"/>
        <w:ind w:left="126" w:right="126"/>
      </w:pPr>
      <w:r w:rsidRPr="0088299D">
        <w:t xml:space="preserve">                if(A[i]==target){</w:t>
      </w:r>
    </w:p>
    <w:p w:rsidR="0088299D" w:rsidRPr="0088299D" w:rsidRDefault="0088299D" w:rsidP="008E364A">
      <w:pPr>
        <w:pStyle w:val="Quote"/>
        <w:ind w:left="126" w:right="126"/>
      </w:pPr>
      <w:r w:rsidRPr="0088299D">
        <w:t xml:space="preserve">                    pos = i;</w:t>
      </w:r>
    </w:p>
    <w:p w:rsidR="0088299D" w:rsidRPr="0088299D" w:rsidRDefault="0088299D" w:rsidP="008E364A">
      <w:pPr>
        <w:pStyle w:val="Quote"/>
        <w:ind w:left="126" w:right="126"/>
      </w:pPr>
      <w:r w:rsidRPr="0088299D">
        <w:t xml:space="preserve">                    return;</w:t>
      </w:r>
    </w:p>
    <w:p w:rsidR="0088299D" w:rsidRPr="0088299D" w:rsidRDefault="0088299D" w:rsidP="008E364A">
      <w:pPr>
        <w:pStyle w:val="Quote"/>
        <w:ind w:left="126" w:right="126"/>
      </w:pPr>
      <w:r w:rsidRPr="0088299D">
        <w:t xml:space="preserve">                }</w:t>
      </w:r>
    </w:p>
    <w:p w:rsidR="0088299D" w:rsidRPr="0088299D" w:rsidRDefault="0088299D" w:rsidP="008E364A">
      <w:pPr>
        <w:pStyle w:val="Quote"/>
        <w:ind w:left="126" w:right="126"/>
      </w:pPr>
      <w:r w:rsidRPr="0088299D">
        <w:t xml:space="preserve">            }</w:t>
      </w:r>
    </w:p>
    <w:p w:rsidR="0088299D" w:rsidRPr="0088299D" w:rsidRDefault="0088299D" w:rsidP="008E364A">
      <w:pPr>
        <w:pStyle w:val="Quote"/>
        <w:ind w:left="126" w:right="126"/>
      </w:pPr>
      <w:r w:rsidRPr="0088299D">
        <w:t xml:space="preserve">        }</w:t>
      </w:r>
    </w:p>
    <w:p w:rsidR="0088299D" w:rsidRPr="0088299D" w:rsidRDefault="0088299D" w:rsidP="008E364A">
      <w:pPr>
        <w:pStyle w:val="Quote"/>
        <w:ind w:left="126" w:right="126"/>
      </w:pPr>
    </w:p>
    <w:p w:rsidR="0088299D" w:rsidRPr="0088299D" w:rsidRDefault="0088299D" w:rsidP="008E364A">
      <w:pPr>
        <w:pStyle w:val="Quote"/>
        <w:ind w:left="126" w:right="126"/>
      </w:pPr>
      <w:r w:rsidRPr="0088299D">
        <w:t xml:space="preserve">        int mid=(r+l)/2;</w:t>
      </w:r>
    </w:p>
    <w:p w:rsidR="0088299D" w:rsidRPr="0088299D" w:rsidRDefault="0088299D" w:rsidP="008E364A">
      <w:pPr>
        <w:pStyle w:val="Quote"/>
        <w:ind w:left="126" w:right="126"/>
      </w:pPr>
    </w:p>
    <w:p w:rsidR="0088299D" w:rsidRPr="0088299D" w:rsidRDefault="0088299D" w:rsidP="008E364A">
      <w:pPr>
        <w:pStyle w:val="Quote"/>
        <w:ind w:left="126" w:right="126"/>
      </w:pPr>
      <w:r w:rsidRPr="0088299D">
        <w:t xml:space="preserve">        if(A[mid]==target){</w:t>
      </w:r>
    </w:p>
    <w:p w:rsidR="0088299D" w:rsidRPr="0088299D" w:rsidRDefault="0088299D" w:rsidP="008E364A">
      <w:pPr>
        <w:pStyle w:val="Quote"/>
        <w:ind w:left="126" w:right="126"/>
      </w:pPr>
      <w:r w:rsidRPr="0088299D">
        <w:t xml:space="preserve">            getLEdgePosition(A,l,mid,dir,pos);</w:t>
      </w:r>
    </w:p>
    <w:p w:rsidR="0088299D" w:rsidRPr="0088299D" w:rsidRDefault="0088299D" w:rsidP="008E364A">
      <w:pPr>
        <w:pStyle w:val="Quote"/>
        <w:ind w:left="126" w:right="126"/>
      </w:pPr>
      <w:r w:rsidRPr="0088299D">
        <w:t xml:space="preserve">        }</w:t>
      </w:r>
    </w:p>
    <w:p w:rsidR="0088299D" w:rsidRPr="0088299D" w:rsidRDefault="0088299D" w:rsidP="008E364A">
      <w:pPr>
        <w:pStyle w:val="Quote"/>
        <w:ind w:left="126" w:right="126"/>
      </w:pPr>
      <w:r w:rsidRPr="0088299D">
        <w:t xml:space="preserve">        else{</w:t>
      </w:r>
    </w:p>
    <w:p w:rsidR="0088299D" w:rsidRPr="0088299D" w:rsidRDefault="0088299D" w:rsidP="008E364A">
      <w:pPr>
        <w:pStyle w:val="Quote"/>
        <w:ind w:left="126" w:right="126"/>
      </w:pPr>
      <w:r w:rsidRPr="0088299D">
        <w:t xml:space="preserve">            getLEdgePosition(A,mid,r,dir,pos);</w:t>
      </w:r>
    </w:p>
    <w:p w:rsidR="0088299D" w:rsidRPr="0088299D" w:rsidRDefault="0088299D" w:rsidP="008E364A">
      <w:pPr>
        <w:pStyle w:val="Quote"/>
        <w:ind w:left="126" w:right="126"/>
      </w:pPr>
      <w:r w:rsidRPr="0088299D">
        <w:t xml:space="preserve">        }</w:t>
      </w:r>
    </w:p>
    <w:p w:rsidR="0088299D" w:rsidRPr="0088299D" w:rsidRDefault="0088299D" w:rsidP="008E364A">
      <w:pPr>
        <w:pStyle w:val="Quote"/>
        <w:ind w:left="126" w:right="126"/>
      </w:pPr>
      <w:r w:rsidRPr="0088299D">
        <w:t xml:space="preserve">    }</w:t>
      </w:r>
    </w:p>
    <w:p w:rsidR="0088299D" w:rsidRPr="0088299D" w:rsidRDefault="0088299D" w:rsidP="008E364A">
      <w:pPr>
        <w:pStyle w:val="Quote"/>
        <w:ind w:left="126" w:right="126"/>
      </w:pPr>
    </w:p>
    <w:p w:rsidR="0088299D" w:rsidRPr="0088299D" w:rsidRDefault="0088299D" w:rsidP="008E364A">
      <w:pPr>
        <w:pStyle w:val="Quote"/>
        <w:ind w:left="126" w:right="126"/>
      </w:pPr>
      <w:r w:rsidRPr="0088299D">
        <w:t xml:space="preserve">    void getREdgePosition(int A[], int l, int r, int dir, int&amp; pos){</w:t>
      </w:r>
    </w:p>
    <w:p w:rsidR="0088299D" w:rsidRPr="0088299D" w:rsidRDefault="0088299D" w:rsidP="008E364A">
      <w:pPr>
        <w:pStyle w:val="Quote"/>
        <w:ind w:left="126" w:right="126"/>
      </w:pPr>
      <w:r w:rsidRPr="0088299D">
        <w:t xml:space="preserve">        int target = A[l];</w:t>
      </w:r>
    </w:p>
    <w:p w:rsidR="0088299D" w:rsidRPr="0088299D" w:rsidRDefault="0088299D" w:rsidP="008E364A">
      <w:pPr>
        <w:pStyle w:val="Quote"/>
        <w:ind w:left="126" w:right="126"/>
      </w:pPr>
      <w:r w:rsidRPr="0088299D">
        <w:t xml:space="preserve">        if(r-l&lt;10){</w:t>
      </w:r>
    </w:p>
    <w:p w:rsidR="0088299D" w:rsidRPr="0088299D" w:rsidRDefault="0088299D" w:rsidP="008E364A">
      <w:pPr>
        <w:pStyle w:val="Quote"/>
        <w:ind w:left="126" w:right="126"/>
      </w:pPr>
      <w:r w:rsidRPr="0088299D">
        <w:lastRenderedPageBreak/>
        <w:t xml:space="preserve">            for(int i=r;i&gt;=l;i--){</w:t>
      </w:r>
    </w:p>
    <w:p w:rsidR="0088299D" w:rsidRPr="0088299D" w:rsidRDefault="0088299D" w:rsidP="008E364A">
      <w:pPr>
        <w:pStyle w:val="Quote"/>
        <w:ind w:left="126" w:right="126"/>
      </w:pPr>
      <w:r w:rsidRPr="0088299D">
        <w:t xml:space="preserve">                if(A[i]==target){</w:t>
      </w:r>
    </w:p>
    <w:p w:rsidR="0088299D" w:rsidRPr="0088299D" w:rsidRDefault="0088299D" w:rsidP="008E364A">
      <w:pPr>
        <w:pStyle w:val="Quote"/>
        <w:ind w:left="126" w:right="126"/>
      </w:pPr>
      <w:r w:rsidRPr="0088299D">
        <w:t xml:space="preserve">                    pos = i;</w:t>
      </w:r>
    </w:p>
    <w:p w:rsidR="0088299D" w:rsidRPr="0088299D" w:rsidRDefault="0088299D" w:rsidP="008E364A">
      <w:pPr>
        <w:pStyle w:val="Quote"/>
        <w:ind w:left="126" w:right="126"/>
      </w:pPr>
      <w:r w:rsidRPr="0088299D">
        <w:t xml:space="preserve">                    return;</w:t>
      </w:r>
    </w:p>
    <w:p w:rsidR="0088299D" w:rsidRPr="0088299D" w:rsidRDefault="0088299D" w:rsidP="008E364A">
      <w:pPr>
        <w:pStyle w:val="Quote"/>
        <w:ind w:left="126" w:right="126"/>
      </w:pPr>
      <w:r w:rsidRPr="0088299D">
        <w:t xml:space="preserve">                }</w:t>
      </w:r>
    </w:p>
    <w:p w:rsidR="0088299D" w:rsidRPr="0088299D" w:rsidRDefault="0088299D" w:rsidP="008E364A">
      <w:pPr>
        <w:pStyle w:val="Quote"/>
        <w:ind w:left="126" w:right="126"/>
      </w:pPr>
      <w:r w:rsidRPr="0088299D">
        <w:t xml:space="preserve">            }</w:t>
      </w:r>
    </w:p>
    <w:p w:rsidR="0088299D" w:rsidRPr="0088299D" w:rsidRDefault="0088299D" w:rsidP="008E364A">
      <w:pPr>
        <w:pStyle w:val="Quote"/>
        <w:ind w:left="126" w:right="126"/>
      </w:pPr>
      <w:r w:rsidRPr="0088299D">
        <w:t xml:space="preserve">        }</w:t>
      </w:r>
    </w:p>
    <w:p w:rsidR="0088299D" w:rsidRPr="0088299D" w:rsidRDefault="0088299D" w:rsidP="008E364A">
      <w:pPr>
        <w:pStyle w:val="Quote"/>
        <w:ind w:left="126" w:right="126"/>
      </w:pPr>
    </w:p>
    <w:p w:rsidR="0088299D" w:rsidRPr="0088299D" w:rsidRDefault="0088299D" w:rsidP="008E364A">
      <w:pPr>
        <w:pStyle w:val="Quote"/>
        <w:ind w:left="126" w:right="126"/>
      </w:pPr>
      <w:r w:rsidRPr="0088299D">
        <w:t xml:space="preserve">        int mid=(r+l)/2;</w:t>
      </w:r>
    </w:p>
    <w:p w:rsidR="0088299D" w:rsidRPr="0088299D" w:rsidRDefault="0088299D" w:rsidP="008E364A">
      <w:pPr>
        <w:pStyle w:val="Quote"/>
        <w:ind w:left="126" w:right="126"/>
      </w:pPr>
    </w:p>
    <w:p w:rsidR="0088299D" w:rsidRPr="0088299D" w:rsidRDefault="0088299D" w:rsidP="008E364A">
      <w:pPr>
        <w:pStyle w:val="Quote"/>
        <w:ind w:left="126" w:right="126"/>
      </w:pPr>
      <w:r w:rsidRPr="0088299D">
        <w:t xml:space="preserve">        if(A[mid]==target){</w:t>
      </w:r>
    </w:p>
    <w:p w:rsidR="0088299D" w:rsidRPr="0088299D" w:rsidRDefault="0088299D" w:rsidP="008E364A">
      <w:pPr>
        <w:pStyle w:val="Quote"/>
        <w:ind w:left="126" w:right="126"/>
      </w:pPr>
      <w:r w:rsidRPr="0088299D">
        <w:t xml:space="preserve">            getREdgePosition(A,mid,r,dir,pos);</w:t>
      </w:r>
    </w:p>
    <w:p w:rsidR="0088299D" w:rsidRPr="0088299D" w:rsidRDefault="0088299D" w:rsidP="008E364A">
      <w:pPr>
        <w:pStyle w:val="Quote"/>
        <w:ind w:left="126" w:right="126"/>
      </w:pPr>
      <w:r w:rsidRPr="0088299D">
        <w:t xml:space="preserve">        }</w:t>
      </w:r>
    </w:p>
    <w:p w:rsidR="0088299D" w:rsidRPr="0088299D" w:rsidRDefault="0088299D" w:rsidP="008E364A">
      <w:pPr>
        <w:pStyle w:val="Quote"/>
        <w:ind w:left="126" w:right="126"/>
      </w:pPr>
      <w:r w:rsidRPr="0088299D">
        <w:t xml:space="preserve">        else{</w:t>
      </w:r>
    </w:p>
    <w:p w:rsidR="0088299D" w:rsidRPr="0088299D" w:rsidRDefault="0088299D" w:rsidP="008E364A">
      <w:pPr>
        <w:pStyle w:val="Quote"/>
        <w:ind w:left="126" w:right="126"/>
      </w:pPr>
      <w:r w:rsidRPr="0088299D">
        <w:t xml:space="preserve">            getREdgePosition(A,l,mid,dir,pos);</w:t>
      </w:r>
    </w:p>
    <w:p w:rsidR="0088299D" w:rsidRPr="0088299D" w:rsidRDefault="0088299D" w:rsidP="008E364A">
      <w:pPr>
        <w:pStyle w:val="Quote"/>
        <w:ind w:left="126" w:right="126"/>
      </w:pPr>
      <w:r w:rsidRPr="0088299D">
        <w:t xml:space="preserve">        }</w:t>
      </w:r>
    </w:p>
    <w:p w:rsidR="0088299D" w:rsidRPr="0088299D" w:rsidRDefault="0088299D" w:rsidP="008E364A">
      <w:pPr>
        <w:pStyle w:val="Quote"/>
        <w:ind w:left="126" w:right="126"/>
      </w:pPr>
      <w:r w:rsidRPr="0088299D">
        <w:t xml:space="preserve">    }</w:t>
      </w:r>
    </w:p>
    <w:p w:rsidR="0088299D" w:rsidRPr="0088299D" w:rsidRDefault="0088299D" w:rsidP="008E364A">
      <w:pPr>
        <w:pStyle w:val="Quote"/>
        <w:ind w:left="126" w:right="126"/>
      </w:pPr>
    </w:p>
    <w:p w:rsidR="0088299D" w:rsidRPr="0088299D" w:rsidRDefault="0088299D" w:rsidP="008E364A">
      <w:pPr>
        <w:pStyle w:val="Quote"/>
        <w:ind w:left="126" w:right="126"/>
      </w:pPr>
    </w:p>
    <w:p w:rsidR="0088299D" w:rsidRPr="0088299D" w:rsidRDefault="0088299D" w:rsidP="008E364A">
      <w:pPr>
        <w:pStyle w:val="Quote"/>
        <w:ind w:left="126" w:right="126"/>
      </w:pPr>
      <w:r w:rsidRPr="0088299D">
        <w:t xml:space="preserve">    vector&lt;int&gt; searchRange(int A[], int n, int target) {</w:t>
      </w:r>
    </w:p>
    <w:p w:rsidR="0088299D" w:rsidRPr="0088299D" w:rsidRDefault="0088299D" w:rsidP="008E364A">
      <w:pPr>
        <w:pStyle w:val="Quote"/>
        <w:ind w:left="126" w:right="126"/>
      </w:pPr>
      <w:r w:rsidRPr="0088299D">
        <w:t xml:space="preserve">        vector&lt;int&gt; ret;</w:t>
      </w:r>
    </w:p>
    <w:p w:rsidR="0088299D" w:rsidRPr="0088299D" w:rsidRDefault="0088299D" w:rsidP="008E364A">
      <w:pPr>
        <w:pStyle w:val="Quote"/>
        <w:ind w:left="126" w:right="126"/>
      </w:pPr>
    </w:p>
    <w:p w:rsidR="0088299D" w:rsidRPr="0088299D" w:rsidRDefault="0088299D" w:rsidP="008E364A">
      <w:pPr>
        <w:pStyle w:val="Quote"/>
        <w:ind w:left="126" w:right="126"/>
      </w:pPr>
      <w:r w:rsidRPr="0088299D">
        <w:t xml:space="preserve">        int pos;</w:t>
      </w:r>
    </w:p>
    <w:p w:rsidR="0088299D" w:rsidRPr="0088299D" w:rsidRDefault="0088299D" w:rsidP="008E364A">
      <w:pPr>
        <w:pStyle w:val="Quote"/>
        <w:ind w:left="126" w:right="126"/>
      </w:pPr>
      <w:r w:rsidRPr="0088299D">
        <w:t xml:space="preserve">        if(!getTargetPosition(A,0,n-1,target,pos)){</w:t>
      </w:r>
    </w:p>
    <w:p w:rsidR="0088299D" w:rsidRPr="0088299D" w:rsidRDefault="0088299D" w:rsidP="008E364A">
      <w:pPr>
        <w:pStyle w:val="Quote"/>
        <w:ind w:left="126" w:right="126"/>
      </w:pPr>
      <w:r w:rsidRPr="0088299D">
        <w:t xml:space="preserve">            ret.push_back(-1);</w:t>
      </w:r>
    </w:p>
    <w:p w:rsidR="0088299D" w:rsidRPr="0088299D" w:rsidRDefault="0088299D" w:rsidP="008E364A">
      <w:pPr>
        <w:pStyle w:val="Quote"/>
        <w:ind w:left="126" w:right="126"/>
      </w:pPr>
      <w:r w:rsidRPr="0088299D">
        <w:t xml:space="preserve">            ret.push_back(-1);</w:t>
      </w:r>
    </w:p>
    <w:p w:rsidR="0088299D" w:rsidRPr="0088299D" w:rsidRDefault="0088299D" w:rsidP="008E364A">
      <w:pPr>
        <w:pStyle w:val="Quote"/>
        <w:ind w:left="126" w:right="126"/>
      </w:pPr>
      <w:r w:rsidRPr="0088299D">
        <w:t xml:space="preserve">            return ret;</w:t>
      </w:r>
    </w:p>
    <w:p w:rsidR="0088299D" w:rsidRPr="0088299D" w:rsidRDefault="0088299D" w:rsidP="008E364A">
      <w:pPr>
        <w:pStyle w:val="Quote"/>
        <w:ind w:left="126" w:right="126"/>
      </w:pPr>
      <w:r w:rsidRPr="0088299D">
        <w:t xml:space="preserve">        }</w:t>
      </w:r>
    </w:p>
    <w:p w:rsidR="0088299D" w:rsidRPr="0088299D" w:rsidRDefault="0088299D" w:rsidP="008E364A">
      <w:pPr>
        <w:pStyle w:val="Quote"/>
        <w:ind w:left="126" w:right="126"/>
      </w:pPr>
    </w:p>
    <w:p w:rsidR="0088299D" w:rsidRPr="0088299D" w:rsidRDefault="0088299D" w:rsidP="008E364A">
      <w:pPr>
        <w:pStyle w:val="Quote"/>
        <w:ind w:left="126" w:right="126"/>
      </w:pPr>
      <w:r w:rsidRPr="0088299D">
        <w:t xml:space="preserve">        int firstPos = -1;</w:t>
      </w:r>
    </w:p>
    <w:p w:rsidR="0088299D" w:rsidRPr="0088299D" w:rsidRDefault="0088299D" w:rsidP="008E364A">
      <w:pPr>
        <w:pStyle w:val="Quote"/>
        <w:ind w:left="126" w:right="126"/>
      </w:pPr>
      <w:r w:rsidRPr="0088299D">
        <w:t xml:space="preserve">        int lastPos = -1;</w:t>
      </w:r>
    </w:p>
    <w:p w:rsidR="0088299D" w:rsidRPr="0088299D" w:rsidRDefault="0088299D" w:rsidP="008E364A">
      <w:pPr>
        <w:pStyle w:val="Quote"/>
        <w:ind w:left="126" w:right="126"/>
      </w:pPr>
    </w:p>
    <w:p w:rsidR="0088299D" w:rsidRPr="0088299D" w:rsidRDefault="0088299D" w:rsidP="008E364A">
      <w:pPr>
        <w:pStyle w:val="Quote"/>
        <w:ind w:left="126" w:right="126"/>
      </w:pPr>
      <w:r w:rsidRPr="0088299D">
        <w:t xml:space="preserve">        getLEdgePosition(A,0,pos,1,firstPos);</w:t>
      </w:r>
    </w:p>
    <w:p w:rsidR="0088299D" w:rsidRPr="0088299D" w:rsidRDefault="0088299D" w:rsidP="008E364A">
      <w:pPr>
        <w:pStyle w:val="Quote"/>
        <w:ind w:left="126" w:right="126"/>
      </w:pPr>
      <w:r w:rsidRPr="0088299D">
        <w:t xml:space="preserve">        getREdgePosition(A,pos,n-1,2,lastPos);</w:t>
      </w:r>
    </w:p>
    <w:p w:rsidR="0088299D" w:rsidRPr="0088299D" w:rsidRDefault="0088299D" w:rsidP="008E364A">
      <w:pPr>
        <w:pStyle w:val="Quote"/>
        <w:ind w:left="126" w:right="126"/>
      </w:pPr>
    </w:p>
    <w:p w:rsidR="0088299D" w:rsidRPr="0088299D" w:rsidRDefault="0088299D" w:rsidP="008E364A">
      <w:pPr>
        <w:pStyle w:val="Quote"/>
        <w:ind w:left="126" w:right="126"/>
      </w:pPr>
      <w:r w:rsidRPr="0088299D">
        <w:t xml:space="preserve">        ret.push_back(firstPos);</w:t>
      </w:r>
    </w:p>
    <w:p w:rsidR="0088299D" w:rsidRPr="0088299D" w:rsidRDefault="0088299D" w:rsidP="008E364A">
      <w:pPr>
        <w:pStyle w:val="Quote"/>
        <w:ind w:left="126" w:right="126"/>
      </w:pPr>
      <w:r w:rsidRPr="0088299D">
        <w:t xml:space="preserve">        ret.push_back(lastPos);</w:t>
      </w:r>
    </w:p>
    <w:p w:rsidR="0088299D" w:rsidRPr="0088299D" w:rsidRDefault="0088299D" w:rsidP="008E364A">
      <w:pPr>
        <w:pStyle w:val="Quote"/>
        <w:ind w:left="126" w:right="126"/>
      </w:pPr>
    </w:p>
    <w:p w:rsidR="0088299D" w:rsidRPr="0088299D" w:rsidRDefault="0088299D" w:rsidP="008E364A">
      <w:pPr>
        <w:pStyle w:val="Quote"/>
        <w:ind w:left="126" w:right="126"/>
      </w:pPr>
      <w:r w:rsidRPr="0088299D">
        <w:t xml:space="preserve">        return ret;</w:t>
      </w:r>
    </w:p>
    <w:p w:rsidR="0088299D" w:rsidRPr="0088299D" w:rsidRDefault="0088299D" w:rsidP="008E364A">
      <w:pPr>
        <w:pStyle w:val="Quote"/>
        <w:ind w:left="126" w:right="126"/>
      </w:pPr>
      <w:r w:rsidRPr="0088299D">
        <w:t xml:space="preserve">    }</w:t>
      </w:r>
    </w:p>
    <w:p w:rsidR="0088299D" w:rsidRDefault="0088299D" w:rsidP="008E364A">
      <w:pPr>
        <w:pStyle w:val="Quote"/>
        <w:ind w:left="126" w:right="126"/>
      </w:pPr>
      <w:r w:rsidRPr="0088299D">
        <w:t>};</w:t>
      </w:r>
    </w:p>
    <w:p w:rsidR="0088299D" w:rsidRPr="00393166" w:rsidRDefault="0088299D" w:rsidP="0088299D">
      <w:pPr>
        <w:ind w:firstLine="315"/>
      </w:pPr>
    </w:p>
    <w:p w:rsidR="006E00E3" w:rsidRPr="00393166" w:rsidRDefault="006E00E3" w:rsidP="006E00E3">
      <w:pPr>
        <w:pStyle w:val="Heading1"/>
        <w:ind w:left="663" w:hanging="663"/>
      </w:pPr>
      <w:bookmarkStart w:id="336" w:name="_Toc388598037"/>
      <w:bookmarkStart w:id="337" w:name="_Toc388598799"/>
      <w:r w:rsidRPr="006E00E3">
        <w:t>Search Insert Position</w:t>
      </w:r>
      <w:bookmarkEnd w:id="336"/>
      <w:bookmarkEnd w:id="337"/>
    </w:p>
    <w:p w:rsidR="006E00E3" w:rsidRPr="00393166" w:rsidRDefault="006E00E3" w:rsidP="006E00E3">
      <w:pPr>
        <w:pStyle w:val="Heading2"/>
        <w:ind w:firstLine="321"/>
      </w:pPr>
      <w:bookmarkStart w:id="338" w:name="_Toc388598038"/>
      <w:bookmarkStart w:id="339" w:name="_Toc388598800"/>
      <w:r w:rsidRPr="00393166">
        <w:t>题目</w:t>
      </w:r>
      <w:bookmarkEnd w:id="338"/>
      <w:bookmarkEnd w:id="339"/>
      <w:r w:rsidRPr="00393166">
        <w:t> </w:t>
      </w:r>
    </w:p>
    <w:p w:rsidR="006E00E3" w:rsidRDefault="006E00E3" w:rsidP="006E00E3">
      <w:pPr>
        <w:ind w:firstLine="315"/>
      </w:pPr>
      <w:r>
        <w:rPr>
          <w:rFonts w:hint="eastAsia"/>
        </w:rPr>
        <w:t>.</w:t>
      </w:r>
      <w:r w:rsidRPr="006E00E3">
        <w:t xml:space="preserve"> </w:t>
      </w:r>
      <w:r>
        <w:t>Given a sorted array and a target value, return the index if the target is found. If not, return the index where it would be if it were inserted in order.</w:t>
      </w:r>
    </w:p>
    <w:p w:rsidR="006E00E3" w:rsidRDefault="006E00E3" w:rsidP="006E00E3">
      <w:pPr>
        <w:ind w:firstLine="315"/>
      </w:pPr>
    </w:p>
    <w:p w:rsidR="006E00E3" w:rsidRDefault="006E00E3" w:rsidP="006E00E3">
      <w:pPr>
        <w:ind w:firstLine="315"/>
      </w:pPr>
      <w:r>
        <w:t>You may assume no duplicates in the array.</w:t>
      </w:r>
    </w:p>
    <w:p w:rsidR="006E00E3" w:rsidRDefault="006E00E3" w:rsidP="006E00E3">
      <w:pPr>
        <w:ind w:firstLine="315"/>
      </w:pPr>
    </w:p>
    <w:p w:rsidR="006E00E3" w:rsidRDefault="006E00E3" w:rsidP="006E00E3">
      <w:pPr>
        <w:ind w:firstLine="315"/>
      </w:pPr>
      <w:r>
        <w:t>Here are few examples.</w:t>
      </w:r>
    </w:p>
    <w:p w:rsidR="006E00E3" w:rsidRDefault="006E00E3" w:rsidP="006E00E3">
      <w:pPr>
        <w:ind w:firstLine="315"/>
      </w:pPr>
      <w:r>
        <w:rPr>
          <w:rFonts w:hint="eastAsia"/>
        </w:rPr>
        <w:t xml:space="preserve">[1,3,5,6], 5 </w:t>
      </w:r>
      <w:r>
        <w:rPr>
          <w:rFonts w:hint="eastAsia"/>
        </w:rPr>
        <w:t>→</w:t>
      </w:r>
      <w:r>
        <w:rPr>
          <w:rFonts w:hint="eastAsia"/>
        </w:rPr>
        <w:t xml:space="preserve"> 2</w:t>
      </w:r>
    </w:p>
    <w:p w:rsidR="006E00E3" w:rsidRDefault="006E00E3" w:rsidP="006E00E3">
      <w:pPr>
        <w:ind w:firstLine="315"/>
      </w:pPr>
      <w:r>
        <w:rPr>
          <w:rFonts w:hint="eastAsia"/>
        </w:rPr>
        <w:t xml:space="preserve">[1,3,5,6], 2 </w:t>
      </w:r>
      <w:r>
        <w:rPr>
          <w:rFonts w:hint="eastAsia"/>
        </w:rPr>
        <w:t>→</w:t>
      </w:r>
      <w:r>
        <w:rPr>
          <w:rFonts w:hint="eastAsia"/>
        </w:rPr>
        <w:t xml:space="preserve"> 1</w:t>
      </w:r>
    </w:p>
    <w:p w:rsidR="006E00E3" w:rsidRDefault="006E00E3" w:rsidP="006E00E3">
      <w:pPr>
        <w:ind w:firstLine="315"/>
      </w:pPr>
      <w:r>
        <w:rPr>
          <w:rFonts w:hint="eastAsia"/>
        </w:rPr>
        <w:t xml:space="preserve">[1,3,5,6], 7 </w:t>
      </w:r>
      <w:r>
        <w:rPr>
          <w:rFonts w:hint="eastAsia"/>
        </w:rPr>
        <w:t>→</w:t>
      </w:r>
      <w:r>
        <w:rPr>
          <w:rFonts w:hint="eastAsia"/>
        </w:rPr>
        <w:t xml:space="preserve"> 4</w:t>
      </w:r>
    </w:p>
    <w:p w:rsidR="006E00E3" w:rsidRPr="00393166" w:rsidRDefault="006E00E3" w:rsidP="006E00E3">
      <w:pPr>
        <w:ind w:firstLine="315"/>
      </w:pPr>
      <w:r>
        <w:rPr>
          <w:rFonts w:hint="eastAsia"/>
        </w:rPr>
        <w:t xml:space="preserve">[1,3,5,6], 0 </w:t>
      </w:r>
      <w:r>
        <w:rPr>
          <w:rFonts w:hint="eastAsia"/>
        </w:rPr>
        <w:t>→</w:t>
      </w:r>
      <w:r>
        <w:rPr>
          <w:rFonts w:hint="eastAsia"/>
        </w:rPr>
        <w:t xml:space="preserve"> 0.</w:t>
      </w:r>
    </w:p>
    <w:p w:rsidR="006E00E3" w:rsidRPr="00393166" w:rsidRDefault="006E00E3" w:rsidP="006E00E3">
      <w:pPr>
        <w:pStyle w:val="Heading2"/>
        <w:ind w:firstLine="321"/>
      </w:pPr>
      <w:bookmarkStart w:id="340" w:name="_Toc388598039"/>
      <w:bookmarkStart w:id="341" w:name="_Toc388598801"/>
      <w:r w:rsidRPr="00393166">
        <w:t>解法</w:t>
      </w:r>
      <w:bookmarkEnd w:id="340"/>
      <w:bookmarkEnd w:id="341"/>
    </w:p>
    <w:p w:rsidR="006E00E3" w:rsidRPr="00393166" w:rsidRDefault="006E00E3" w:rsidP="006E00E3">
      <w:pPr>
        <w:pStyle w:val="Heading3"/>
        <w:ind w:firstLine="301"/>
      </w:pPr>
      <w:bookmarkStart w:id="342" w:name="_Toc388598040"/>
      <w:bookmarkStart w:id="343" w:name="_Toc388598802"/>
      <w:r w:rsidRPr="00393166">
        <w:t>分析</w:t>
      </w:r>
      <w:bookmarkEnd w:id="342"/>
      <w:bookmarkEnd w:id="343"/>
      <w:r w:rsidRPr="00393166">
        <w:t> </w:t>
      </w:r>
    </w:p>
    <w:p w:rsidR="006E00E3" w:rsidRPr="00393166" w:rsidRDefault="006E00E3" w:rsidP="006E00E3">
      <w:pPr>
        <w:ind w:firstLine="315"/>
      </w:pPr>
      <w:r w:rsidRPr="00393166">
        <w:t> </w:t>
      </w:r>
      <w:r w:rsidR="00671CFB">
        <w:rPr>
          <w:rFonts w:hint="eastAsia"/>
        </w:rPr>
        <w:t>算法无难度。</w:t>
      </w:r>
    </w:p>
    <w:p w:rsidR="006E00E3" w:rsidRPr="00393166" w:rsidRDefault="006E00E3" w:rsidP="006E00E3">
      <w:pPr>
        <w:pStyle w:val="Heading3"/>
        <w:ind w:firstLine="301"/>
      </w:pPr>
      <w:bookmarkStart w:id="344" w:name="_Toc388598041"/>
      <w:bookmarkStart w:id="345" w:name="_Toc388598803"/>
      <w:r w:rsidRPr="00393166">
        <w:t>程序</w:t>
      </w:r>
      <w:bookmarkEnd w:id="344"/>
      <w:bookmarkEnd w:id="345"/>
      <w:r w:rsidRPr="00393166">
        <w:t> </w:t>
      </w:r>
    </w:p>
    <w:p w:rsidR="006E00E3" w:rsidRPr="006E00E3" w:rsidRDefault="006E00E3" w:rsidP="008E364A">
      <w:pPr>
        <w:pStyle w:val="Quote"/>
        <w:ind w:left="126" w:right="126"/>
      </w:pPr>
      <w:r>
        <w:rPr>
          <w:rFonts w:hint="eastAsia"/>
        </w:rPr>
        <w:t>.</w:t>
      </w:r>
      <w:r w:rsidRPr="006E00E3">
        <w:t xml:space="preserve"> class Solution {</w:t>
      </w:r>
    </w:p>
    <w:p w:rsidR="006E00E3" w:rsidRPr="006E00E3" w:rsidRDefault="006E00E3" w:rsidP="008E364A">
      <w:pPr>
        <w:pStyle w:val="Quote"/>
        <w:ind w:left="126" w:right="126"/>
      </w:pPr>
      <w:r w:rsidRPr="006E00E3">
        <w:t>public:</w:t>
      </w:r>
    </w:p>
    <w:p w:rsidR="006E00E3" w:rsidRPr="006E00E3" w:rsidRDefault="006E00E3" w:rsidP="008E364A">
      <w:pPr>
        <w:pStyle w:val="Quote"/>
        <w:ind w:left="126" w:right="126"/>
      </w:pPr>
      <w:r w:rsidRPr="006E00E3">
        <w:t xml:space="preserve">    void getInsertPosition(int A[], int l, int r, int target, int &amp;pos)</w:t>
      </w:r>
    </w:p>
    <w:p w:rsidR="006E00E3" w:rsidRPr="006E00E3" w:rsidRDefault="006E00E3" w:rsidP="008E364A">
      <w:pPr>
        <w:pStyle w:val="Quote"/>
        <w:ind w:left="126" w:right="126"/>
      </w:pPr>
      <w:r w:rsidRPr="006E00E3">
        <w:t xml:space="preserve">    {</w:t>
      </w:r>
    </w:p>
    <w:p w:rsidR="006E00E3" w:rsidRPr="006E00E3" w:rsidRDefault="006E00E3" w:rsidP="008E364A">
      <w:pPr>
        <w:pStyle w:val="Quote"/>
        <w:ind w:left="126" w:right="126"/>
      </w:pPr>
      <w:r w:rsidRPr="006E00E3">
        <w:lastRenderedPageBreak/>
        <w:t xml:space="preserve">        if(l&gt;r)</w:t>
      </w:r>
    </w:p>
    <w:p w:rsidR="006E00E3" w:rsidRPr="006E00E3" w:rsidRDefault="006E00E3" w:rsidP="008E364A">
      <w:pPr>
        <w:pStyle w:val="Quote"/>
        <w:ind w:left="126" w:right="126"/>
      </w:pPr>
      <w:r w:rsidRPr="006E00E3">
        <w:t xml:space="preserve">            return;</w:t>
      </w:r>
    </w:p>
    <w:p w:rsidR="006E00E3" w:rsidRPr="006E00E3" w:rsidRDefault="006E00E3" w:rsidP="008E364A">
      <w:pPr>
        <w:pStyle w:val="Quote"/>
        <w:ind w:left="126" w:right="126"/>
      </w:pPr>
      <w:r w:rsidRPr="006E00E3">
        <w:t xml:space="preserve">        if((r-l)&lt;10){</w:t>
      </w:r>
    </w:p>
    <w:p w:rsidR="006E00E3" w:rsidRPr="006E00E3" w:rsidRDefault="006E00E3" w:rsidP="008E364A">
      <w:pPr>
        <w:pStyle w:val="Quote"/>
        <w:ind w:left="126" w:right="126"/>
      </w:pPr>
      <w:r w:rsidRPr="006E00E3">
        <w:t xml:space="preserve">            int i;</w:t>
      </w:r>
    </w:p>
    <w:p w:rsidR="006E00E3" w:rsidRPr="006E00E3" w:rsidRDefault="006E00E3" w:rsidP="008E364A">
      <w:pPr>
        <w:pStyle w:val="Quote"/>
        <w:ind w:left="126" w:right="126"/>
      </w:pPr>
      <w:r w:rsidRPr="006E00E3">
        <w:t xml:space="preserve">            for(i=l;i&lt;=r;i++){</w:t>
      </w:r>
    </w:p>
    <w:p w:rsidR="006E00E3" w:rsidRPr="006E00E3" w:rsidRDefault="006E00E3" w:rsidP="008E364A">
      <w:pPr>
        <w:pStyle w:val="Quote"/>
        <w:ind w:left="126" w:right="126"/>
      </w:pPr>
      <w:r w:rsidRPr="006E00E3">
        <w:t xml:space="preserve">                if(A[i]==target){</w:t>
      </w:r>
    </w:p>
    <w:p w:rsidR="006E00E3" w:rsidRPr="006E00E3" w:rsidRDefault="006E00E3" w:rsidP="008E364A">
      <w:pPr>
        <w:pStyle w:val="Quote"/>
        <w:ind w:left="126" w:right="126"/>
      </w:pPr>
      <w:r w:rsidRPr="006E00E3">
        <w:t xml:space="preserve">                    pos = i;</w:t>
      </w:r>
    </w:p>
    <w:p w:rsidR="006E00E3" w:rsidRPr="006E00E3" w:rsidRDefault="006E00E3" w:rsidP="008E364A">
      <w:pPr>
        <w:pStyle w:val="Quote"/>
        <w:ind w:left="126" w:right="126"/>
      </w:pPr>
      <w:r w:rsidRPr="006E00E3">
        <w:t xml:space="preserve">                    return;</w:t>
      </w:r>
    </w:p>
    <w:p w:rsidR="006E00E3" w:rsidRPr="006E00E3" w:rsidRDefault="006E00E3" w:rsidP="008E364A">
      <w:pPr>
        <w:pStyle w:val="Quote"/>
        <w:ind w:left="126" w:right="126"/>
      </w:pPr>
      <w:r w:rsidRPr="006E00E3">
        <w:t xml:space="preserve">                }</w:t>
      </w:r>
    </w:p>
    <w:p w:rsidR="006E00E3" w:rsidRPr="006E00E3" w:rsidRDefault="006E00E3" w:rsidP="008E364A">
      <w:pPr>
        <w:pStyle w:val="Quote"/>
        <w:ind w:left="126" w:right="126"/>
      </w:pPr>
      <w:r w:rsidRPr="006E00E3">
        <w:t xml:space="preserve">                else if(A[i]&gt;target){</w:t>
      </w:r>
    </w:p>
    <w:p w:rsidR="006E00E3" w:rsidRPr="006E00E3" w:rsidRDefault="006E00E3" w:rsidP="008E364A">
      <w:pPr>
        <w:pStyle w:val="Quote"/>
        <w:ind w:left="126" w:right="126"/>
      </w:pPr>
      <w:r w:rsidRPr="006E00E3">
        <w:t xml:space="preserve">                    pos = i;</w:t>
      </w:r>
    </w:p>
    <w:p w:rsidR="006E00E3" w:rsidRPr="006E00E3" w:rsidRDefault="006E00E3" w:rsidP="008E364A">
      <w:pPr>
        <w:pStyle w:val="Quote"/>
        <w:ind w:left="126" w:right="126"/>
      </w:pPr>
      <w:r w:rsidRPr="006E00E3">
        <w:t xml:space="preserve">                    return;</w:t>
      </w:r>
    </w:p>
    <w:p w:rsidR="006E00E3" w:rsidRPr="006E00E3" w:rsidRDefault="006E00E3" w:rsidP="008E364A">
      <w:pPr>
        <w:pStyle w:val="Quote"/>
        <w:ind w:left="126" w:right="126"/>
      </w:pPr>
      <w:r w:rsidRPr="006E00E3">
        <w:t xml:space="preserve">                }</w:t>
      </w:r>
    </w:p>
    <w:p w:rsidR="006E00E3" w:rsidRPr="006E00E3" w:rsidRDefault="006E00E3" w:rsidP="008E364A">
      <w:pPr>
        <w:pStyle w:val="Quote"/>
        <w:ind w:left="126" w:right="126"/>
      </w:pPr>
      <w:r w:rsidRPr="006E00E3">
        <w:t xml:space="preserve">            }</w:t>
      </w:r>
    </w:p>
    <w:p w:rsidR="006E00E3" w:rsidRPr="006E00E3" w:rsidRDefault="006E00E3" w:rsidP="008E364A">
      <w:pPr>
        <w:pStyle w:val="Quote"/>
        <w:ind w:left="126" w:right="126"/>
      </w:pPr>
      <w:r w:rsidRPr="006E00E3">
        <w:t xml:space="preserve">            pos=r+1;</w:t>
      </w:r>
    </w:p>
    <w:p w:rsidR="006E00E3" w:rsidRPr="006E00E3" w:rsidRDefault="006E00E3" w:rsidP="008E364A">
      <w:pPr>
        <w:pStyle w:val="Quote"/>
        <w:ind w:left="126" w:right="126"/>
      </w:pPr>
      <w:r w:rsidRPr="006E00E3">
        <w:t xml:space="preserve">            return;</w:t>
      </w:r>
    </w:p>
    <w:p w:rsidR="006E00E3" w:rsidRPr="006E00E3" w:rsidRDefault="006E00E3" w:rsidP="008E364A">
      <w:pPr>
        <w:pStyle w:val="Quote"/>
        <w:ind w:left="126" w:right="126"/>
      </w:pPr>
      <w:r w:rsidRPr="006E00E3">
        <w:t xml:space="preserve">        }</w:t>
      </w:r>
    </w:p>
    <w:p w:rsidR="006E00E3" w:rsidRPr="006E00E3" w:rsidRDefault="006E00E3" w:rsidP="008E364A">
      <w:pPr>
        <w:pStyle w:val="Quote"/>
        <w:ind w:left="126" w:right="126"/>
      </w:pPr>
    </w:p>
    <w:p w:rsidR="006E00E3" w:rsidRPr="006E00E3" w:rsidRDefault="006E00E3" w:rsidP="008E364A">
      <w:pPr>
        <w:pStyle w:val="Quote"/>
        <w:ind w:left="126" w:right="126"/>
      </w:pPr>
      <w:r w:rsidRPr="006E00E3">
        <w:t xml:space="preserve">        int mid=(r+l)/2;</w:t>
      </w:r>
    </w:p>
    <w:p w:rsidR="006E00E3" w:rsidRPr="006E00E3" w:rsidRDefault="006E00E3" w:rsidP="008E364A">
      <w:pPr>
        <w:pStyle w:val="Quote"/>
        <w:ind w:left="126" w:right="126"/>
      </w:pPr>
    </w:p>
    <w:p w:rsidR="006E00E3" w:rsidRPr="006E00E3" w:rsidRDefault="006E00E3" w:rsidP="008E364A">
      <w:pPr>
        <w:pStyle w:val="Quote"/>
        <w:ind w:left="126" w:right="126"/>
      </w:pPr>
      <w:r w:rsidRPr="006E00E3">
        <w:t xml:space="preserve">        if(target==A[mid]){</w:t>
      </w:r>
    </w:p>
    <w:p w:rsidR="006E00E3" w:rsidRPr="006E00E3" w:rsidRDefault="006E00E3" w:rsidP="008E364A">
      <w:pPr>
        <w:pStyle w:val="Quote"/>
        <w:ind w:left="126" w:right="126"/>
      </w:pPr>
      <w:r w:rsidRPr="006E00E3">
        <w:t xml:space="preserve">            pos = mid;</w:t>
      </w:r>
    </w:p>
    <w:p w:rsidR="006E00E3" w:rsidRPr="006E00E3" w:rsidRDefault="006E00E3" w:rsidP="008E364A">
      <w:pPr>
        <w:pStyle w:val="Quote"/>
        <w:ind w:left="126" w:right="126"/>
      </w:pPr>
      <w:r w:rsidRPr="006E00E3">
        <w:t xml:space="preserve">            return;</w:t>
      </w:r>
    </w:p>
    <w:p w:rsidR="006E00E3" w:rsidRPr="006E00E3" w:rsidRDefault="006E00E3" w:rsidP="008E364A">
      <w:pPr>
        <w:pStyle w:val="Quote"/>
        <w:ind w:left="126" w:right="126"/>
      </w:pPr>
      <w:r w:rsidRPr="006E00E3">
        <w:t xml:space="preserve">        }</w:t>
      </w:r>
    </w:p>
    <w:p w:rsidR="006E00E3" w:rsidRPr="006E00E3" w:rsidRDefault="006E00E3" w:rsidP="008E364A">
      <w:pPr>
        <w:pStyle w:val="Quote"/>
        <w:ind w:left="126" w:right="126"/>
      </w:pPr>
      <w:r w:rsidRPr="006E00E3">
        <w:t xml:space="preserve">        else if(target&gt;A[mid]){</w:t>
      </w:r>
    </w:p>
    <w:p w:rsidR="006E00E3" w:rsidRPr="006E00E3" w:rsidRDefault="006E00E3" w:rsidP="008E364A">
      <w:pPr>
        <w:pStyle w:val="Quote"/>
        <w:ind w:left="126" w:right="126"/>
      </w:pPr>
      <w:r w:rsidRPr="006E00E3">
        <w:t xml:space="preserve">            getInsertPosition(A,mid,r,target,pos);</w:t>
      </w:r>
    </w:p>
    <w:p w:rsidR="006E00E3" w:rsidRPr="006E00E3" w:rsidRDefault="006E00E3" w:rsidP="008E364A">
      <w:pPr>
        <w:pStyle w:val="Quote"/>
        <w:ind w:left="126" w:right="126"/>
      </w:pPr>
      <w:r w:rsidRPr="006E00E3">
        <w:t xml:space="preserve">        }</w:t>
      </w:r>
    </w:p>
    <w:p w:rsidR="006E00E3" w:rsidRPr="006E00E3" w:rsidRDefault="006E00E3" w:rsidP="008E364A">
      <w:pPr>
        <w:pStyle w:val="Quote"/>
        <w:ind w:left="126" w:right="126"/>
      </w:pPr>
      <w:r w:rsidRPr="006E00E3">
        <w:t xml:space="preserve">        else{</w:t>
      </w:r>
    </w:p>
    <w:p w:rsidR="006E00E3" w:rsidRPr="006E00E3" w:rsidRDefault="006E00E3" w:rsidP="008E364A">
      <w:pPr>
        <w:pStyle w:val="Quote"/>
        <w:ind w:left="126" w:right="126"/>
      </w:pPr>
      <w:r w:rsidRPr="006E00E3">
        <w:t xml:space="preserve">            getInsertPosition(A,l,mid,target,pos);</w:t>
      </w:r>
    </w:p>
    <w:p w:rsidR="006E00E3" w:rsidRPr="006E00E3" w:rsidRDefault="006E00E3" w:rsidP="008E364A">
      <w:pPr>
        <w:pStyle w:val="Quote"/>
        <w:ind w:left="126" w:right="126"/>
      </w:pPr>
      <w:r w:rsidRPr="006E00E3">
        <w:t xml:space="preserve">        }</w:t>
      </w:r>
    </w:p>
    <w:p w:rsidR="006E00E3" w:rsidRPr="006E00E3" w:rsidRDefault="006E00E3" w:rsidP="008E364A">
      <w:pPr>
        <w:pStyle w:val="Quote"/>
        <w:ind w:left="126" w:right="126"/>
      </w:pPr>
    </w:p>
    <w:p w:rsidR="006E00E3" w:rsidRPr="006E00E3" w:rsidRDefault="006E00E3" w:rsidP="008E364A">
      <w:pPr>
        <w:pStyle w:val="Quote"/>
        <w:ind w:left="126" w:right="126"/>
      </w:pPr>
      <w:r w:rsidRPr="006E00E3">
        <w:t xml:space="preserve">    }</w:t>
      </w:r>
    </w:p>
    <w:p w:rsidR="006E00E3" w:rsidRPr="006E00E3" w:rsidRDefault="006E00E3" w:rsidP="008E364A">
      <w:pPr>
        <w:pStyle w:val="Quote"/>
        <w:ind w:left="126" w:right="126"/>
      </w:pPr>
    </w:p>
    <w:p w:rsidR="006E00E3" w:rsidRPr="006E00E3" w:rsidRDefault="006E00E3" w:rsidP="008E364A">
      <w:pPr>
        <w:pStyle w:val="Quote"/>
        <w:ind w:left="126" w:right="126"/>
      </w:pPr>
      <w:r w:rsidRPr="006E00E3">
        <w:t xml:space="preserve">    int searchInsert(int A[], int n, int target) {</w:t>
      </w:r>
    </w:p>
    <w:p w:rsidR="006E00E3" w:rsidRPr="006E00E3" w:rsidRDefault="006E00E3" w:rsidP="008E364A">
      <w:pPr>
        <w:pStyle w:val="Quote"/>
        <w:ind w:left="126" w:right="126"/>
      </w:pPr>
      <w:r w:rsidRPr="006E00E3">
        <w:t xml:space="preserve">        int pos=-1;</w:t>
      </w:r>
    </w:p>
    <w:p w:rsidR="006E00E3" w:rsidRPr="006E00E3" w:rsidRDefault="006E00E3" w:rsidP="008E364A">
      <w:pPr>
        <w:pStyle w:val="Quote"/>
        <w:ind w:left="126" w:right="126"/>
      </w:pPr>
    </w:p>
    <w:p w:rsidR="006E00E3" w:rsidRPr="006E00E3" w:rsidRDefault="006E00E3" w:rsidP="008E364A">
      <w:pPr>
        <w:pStyle w:val="Quote"/>
        <w:ind w:left="126" w:right="126"/>
      </w:pPr>
      <w:r w:rsidRPr="006E00E3">
        <w:t xml:space="preserve">        getInsertPosition(A,0,n-1,target,pos);</w:t>
      </w:r>
    </w:p>
    <w:p w:rsidR="006E00E3" w:rsidRPr="006E00E3" w:rsidRDefault="006E00E3" w:rsidP="008E364A">
      <w:pPr>
        <w:pStyle w:val="Quote"/>
        <w:ind w:left="126" w:right="126"/>
      </w:pPr>
    </w:p>
    <w:p w:rsidR="006E00E3" w:rsidRPr="006E00E3" w:rsidRDefault="006E00E3" w:rsidP="008E364A">
      <w:pPr>
        <w:pStyle w:val="Quote"/>
        <w:ind w:left="126" w:right="126"/>
      </w:pPr>
      <w:r w:rsidRPr="006E00E3">
        <w:t xml:space="preserve">        return pos;</w:t>
      </w:r>
    </w:p>
    <w:p w:rsidR="006E00E3" w:rsidRPr="006E00E3" w:rsidRDefault="006E00E3" w:rsidP="008E364A">
      <w:pPr>
        <w:pStyle w:val="Quote"/>
        <w:ind w:left="126" w:right="126"/>
      </w:pPr>
      <w:r w:rsidRPr="006E00E3">
        <w:t xml:space="preserve">    }</w:t>
      </w:r>
    </w:p>
    <w:p w:rsidR="006E00E3" w:rsidRDefault="006E00E3" w:rsidP="008E364A">
      <w:pPr>
        <w:pStyle w:val="Quote"/>
        <w:ind w:left="126" w:right="126"/>
      </w:pPr>
      <w:r w:rsidRPr="006E00E3">
        <w:t>};</w:t>
      </w:r>
      <w:r>
        <w:rPr>
          <w:rFonts w:hint="eastAsia"/>
        </w:rPr>
        <w:t>.</w:t>
      </w:r>
    </w:p>
    <w:p w:rsidR="006E00E3" w:rsidRPr="00393166" w:rsidRDefault="006E00E3" w:rsidP="006E00E3">
      <w:pPr>
        <w:ind w:firstLine="315"/>
      </w:pPr>
    </w:p>
    <w:p w:rsidR="00FB6907" w:rsidRPr="00393166" w:rsidRDefault="00FB6907" w:rsidP="00FB6907">
      <w:pPr>
        <w:pStyle w:val="Heading1"/>
        <w:ind w:left="663" w:hanging="663"/>
      </w:pPr>
      <w:bookmarkStart w:id="346" w:name="_Toc388598042"/>
      <w:bookmarkStart w:id="347" w:name="_Toc388598804"/>
      <w:r w:rsidRPr="00FB6907">
        <w:t>Valid Sudoku</w:t>
      </w:r>
      <w:bookmarkEnd w:id="346"/>
      <w:bookmarkEnd w:id="347"/>
    </w:p>
    <w:p w:rsidR="00FB6907" w:rsidRPr="00393166" w:rsidRDefault="00FB6907" w:rsidP="00FB6907">
      <w:pPr>
        <w:pStyle w:val="Heading2"/>
        <w:ind w:firstLine="321"/>
      </w:pPr>
      <w:bookmarkStart w:id="348" w:name="_Toc388598043"/>
      <w:bookmarkStart w:id="349" w:name="_Toc388598805"/>
      <w:r w:rsidRPr="00393166">
        <w:t>题目</w:t>
      </w:r>
      <w:bookmarkEnd w:id="348"/>
      <w:bookmarkEnd w:id="349"/>
      <w:r w:rsidRPr="00393166">
        <w:t> </w:t>
      </w:r>
    </w:p>
    <w:p w:rsidR="00FB6907" w:rsidRDefault="00FB6907" w:rsidP="00FB6907">
      <w:pPr>
        <w:ind w:firstLine="315"/>
      </w:pPr>
      <w:r>
        <w:rPr>
          <w:rFonts w:hint="eastAsia"/>
        </w:rPr>
        <w:t>.</w:t>
      </w:r>
      <w:r w:rsidRPr="00FB6907">
        <w:t xml:space="preserve"> </w:t>
      </w:r>
      <w:r>
        <w:t>Determine if a Sudoku is valid, according to: Sudoku Puzzles - The Rules.</w:t>
      </w:r>
    </w:p>
    <w:p w:rsidR="00FB6907" w:rsidRDefault="00FB6907" w:rsidP="00FB6907">
      <w:pPr>
        <w:ind w:firstLine="315"/>
      </w:pPr>
    </w:p>
    <w:p w:rsidR="00FB6907" w:rsidRDefault="00FB6907" w:rsidP="00FB6907">
      <w:pPr>
        <w:ind w:firstLine="315"/>
      </w:pPr>
      <w:r>
        <w:t>The Sudoku board could be partially filled, where empty cells are filled with the character '.'.</w:t>
      </w:r>
    </w:p>
    <w:p w:rsidR="00FB6907" w:rsidRDefault="00FB6907" w:rsidP="00FB6907">
      <w:pPr>
        <w:ind w:firstLine="315"/>
      </w:pPr>
      <w:r>
        <w:rPr>
          <w:noProof/>
        </w:rPr>
        <w:drawing>
          <wp:inline distT="0" distB="0" distL="0" distR="0">
            <wp:extent cx="2380615" cy="2380615"/>
            <wp:effectExtent l="19050" t="0" r="635" b="0"/>
            <wp:docPr id="9" name="Picture 9"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f/ff/Sudoku-by-L2G-20050714.svg/250px-Sudoku-by-L2G-20050714.svg.png"/>
                    <pic:cNvPicPr>
                      <a:picLocks noChangeAspect="1" noChangeArrowheads="1"/>
                    </pic:cNvPicPr>
                  </pic:nvPicPr>
                  <pic:blipFill>
                    <a:blip r:embed="rId13" cstate="print"/>
                    <a:srcRect/>
                    <a:stretch>
                      <a:fillRect/>
                    </a:stretch>
                  </pic:blipFill>
                  <pic:spPr bwMode="auto">
                    <a:xfrm>
                      <a:off x="0" y="0"/>
                      <a:ext cx="2380615" cy="2380615"/>
                    </a:xfrm>
                    <a:prstGeom prst="rect">
                      <a:avLst/>
                    </a:prstGeom>
                    <a:noFill/>
                    <a:ln w="9525">
                      <a:noFill/>
                      <a:miter lim="800000"/>
                      <a:headEnd/>
                      <a:tailEnd/>
                    </a:ln>
                  </pic:spPr>
                </pic:pic>
              </a:graphicData>
            </a:graphic>
          </wp:inline>
        </w:drawing>
      </w:r>
    </w:p>
    <w:p w:rsidR="00FB6907" w:rsidRDefault="00FB6907" w:rsidP="00FB6907">
      <w:pPr>
        <w:ind w:firstLine="315"/>
      </w:pPr>
      <w:r>
        <w:t>A partially filled sudoku which is valid.</w:t>
      </w:r>
    </w:p>
    <w:p w:rsidR="00FB6907" w:rsidRDefault="00FB6907" w:rsidP="00FB6907">
      <w:pPr>
        <w:ind w:firstLine="315"/>
      </w:pPr>
    </w:p>
    <w:p w:rsidR="00FB6907" w:rsidRDefault="00FB6907" w:rsidP="00FB6907">
      <w:pPr>
        <w:ind w:firstLine="315"/>
      </w:pPr>
      <w:r>
        <w:t>Note:</w:t>
      </w:r>
    </w:p>
    <w:p w:rsidR="00FB6907" w:rsidRPr="00393166" w:rsidRDefault="00FB6907" w:rsidP="00FB6907">
      <w:pPr>
        <w:ind w:firstLine="315"/>
      </w:pPr>
      <w:r>
        <w:t xml:space="preserve">A valid Sudoku board (partially filled) is not necessarily solvable. Only the filled cells need to </w:t>
      </w:r>
      <w:r>
        <w:lastRenderedPageBreak/>
        <w:t>be validated.</w:t>
      </w:r>
      <w:r>
        <w:rPr>
          <w:rFonts w:hint="eastAsia"/>
        </w:rPr>
        <w:t>.</w:t>
      </w:r>
    </w:p>
    <w:p w:rsidR="00FB6907" w:rsidRPr="00393166" w:rsidRDefault="00FB6907" w:rsidP="00FB6907">
      <w:pPr>
        <w:pStyle w:val="Heading2"/>
        <w:ind w:firstLine="321"/>
      </w:pPr>
      <w:bookmarkStart w:id="350" w:name="_Toc388598044"/>
      <w:bookmarkStart w:id="351" w:name="_Toc388598806"/>
      <w:r w:rsidRPr="00393166">
        <w:t>解法</w:t>
      </w:r>
      <w:bookmarkEnd w:id="350"/>
      <w:bookmarkEnd w:id="351"/>
    </w:p>
    <w:p w:rsidR="00FB6907" w:rsidRPr="00393166" w:rsidRDefault="00FB6907" w:rsidP="00FB6907">
      <w:pPr>
        <w:pStyle w:val="Heading3"/>
        <w:ind w:firstLine="301"/>
      </w:pPr>
      <w:bookmarkStart w:id="352" w:name="_Toc388598045"/>
      <w:bookmarkStart w:id="353" w:name="_Toc388598807"/>
      <w:r w:rsidRPr="00393166">
        <w:t>分析</w:t>
      </w:r>
      <w:bookmarkEnd w:id="352"/>
      <w:bookmarkEnd w:id="353"/>
      <w:r w:rsidRPr="00393166">
        <w:t> </w:t>
      </w:r>
    </w:p>
    <w:p w:rsidR="00FB6907" w:rsidRDefault="00FB6907" w:rsidP="00FB6907">
      <w:pPr>
        <w:ind w:firstLine="315"/>
      </w:pPr>
      <w:r w:rsidRPr="00393166">
        <w:t> </w:t>
      </w:r>
      <w:r>
        <w:rPr>
          <w:rFonts w:hint="eastAsia"/>
        </w:rPr>
        <w:t>.</w:t>
      </w:r>
      <w:r>
        <w:rPr>
          <w:rFonts w:hint="eastAsia"/>
        </w:rPr>
        <w:t>数独的规定，每行每列每个九宫格，都必须包含</w:t>
      </w:r>
      <w:r>
        <w:rPr>
          <w:rFonts w:hint="eastAsia"/>
        </w:rPr>
        <w:t>1-9</w:t>
      </w:r>
      <w:r>
        <w:rPr>
          <w:rFonts w:hint="eastAsia"/>
        </w:rPr>
        <w:t>九个数字，不能重复不能遗漏</w:t>
      </w:r>
      <w:r>
        <w:rPr>
          <w:rFonts w:hint="eastAsia"/>
        </w:rPr>
        <w:t>.</w:t>
      </w:r>
    </w:p>
    <w:p w:rsidR="00FB6907" w:rsidRDefault="00FB6907" w:rsidP="00FB6907">
      <w:pPr>
        <w:ind w:firstLine="315"/>
      </w:pPr>
      <w:r>
        <w:rPr>
          <w:rFonts w:hint="eastAsia"/>
        </w:rPr>
        <w:t>这个题目的一个注意点是，合法数独不一定有解。只要数独已经填上的数字不违反规定即可。</w:t>
      </w:r>
    </w:p>
    <w:p w:rsidR="00FB6907" w:rsidRPr="00FB6907" w:rsidRDefault="00FB6907" w:rsidP="00FB6907">
      <w:pPr>
        <w:ind w:firstLine="315"/>
      </w:pPr>
      <w:r>
        <w:rPr>
          <w:rFonts w:hint="eastAsia"/>
        </w:rPr>
        <w:t>这个题目很简单。</w:t>
      </w:r>
    </w:p>
    <w:p w:rsidR="00FB6907" w:rsidRPr="00393166" w:rsidRDefault="00FB6907" w:rsidP="00FB6907">
      <w:pPr>
        <w:pStyle w:val="Heading3"/>
        <w:ind w:firstLine="301"/>
      </w:pPr>
      <w:bookmarkStart w:id="354" w:name="_Toc388598046"/>
      <w:bookmarkStart w:id="355" w:name="_Toc388598808"/>
      <w:r w:rsidRPr="00393166">
        <w:t>程序</w:t>
      </w:r>
      <w:bookmarkEnd w:id="354"/>
      <w:bookmarkEnd w:id="355"/>
      <w:r w:rsidRPr="00393166">
        <w:t> </w:t>
      </w:r>
    </w:p>
    <w:p w:rsidR="00FB6907" w:rsidRPr="00FB6907" w:rsidRDefault="00FB6907" w:rsidP="008E364A">
      <w:pPr>
        <w:pStyle w:val="Quote"/>
        <w:ind w:left="126" w:right="126"/>
      </w:pPr>
      <w:r>
        <w:rPr>
          <w:rFonts w:hint="eastAsia"/>
        </w:rPr>
        <w:t>.</w:t>
      </w:r>
      <w:r w:rsidRPr="00FB6907">
        <w:t xml:space="preserve"> class Solution {</w:t>
      </w:r>
    </w:p>
    <w:p w:rsidR="00FB6907" w:rsidRPr="00FB6907" w:rsidRDefault="00FB6907" w:rsidP="008E364A">
      <w:pPr>
        <w:pStyle w:val="Quote"/>
        <w:ind w:left="126" w:right="126"/>
      </w:pPr>
      <w:r w:rsidRPr="00FB6907">
        <w:t>public:</w:t>
      </w:r>
    </w:p>
    <w:p w:rsidR="00FB6907" w:rsidRPr="00FB6907" w:rsidRDefault="00FB6907" w:rsidP="008E364A">
      <w:pPr>
        <w:pStyle w:val="Quote"/>
        <w:ind w:left="126" w:right="126"/>
      </w:pPr>
      <w:r w:rsidRPr="00FB6907">
        <w:t xml:space="preserve">    bool isSetValid(vector&lt;int&gt; &amp;list){</w:t>
      </w:r>
    </w:p>
    <w:p w:rsidR="00FB6907" w:rsidRPr="00FB6907" w:rsidRDefault="00FB6907" w:rsidP="008E364A">
      <w:pPr>
        <w:pStyle w:val="Quote"/>
        <w:ind w:left="126" w:right="126"/>
      </w:pPr>
      <w:r w:rsidRPr="00FB6907">
        <w:t xml:space="preserve">        int num[9];</w:t>
      </w:r>
    </w:p>
    <w:p w:rsidR="00FB6907" w:rsidRPr="00FB6907" w:rsidRDefault="00FB6907" w:rsidP="008E364A">
      <w:pPr>
        <w:pStyle w:val="Quote"/>
        <w:ind w:left="126" w:right="126"/>
      </w:pPr>
    </w:p>
    <w:p w:rsidR="00FB6907" w:rsidRPr="00FB6907" w:rsidRDefault="00FB6907" w:rsidP="008E364A">
      <w:pPr>
        <w:pStyle w:val="Quote"/>
        <w:ind w:left="126" w:right="126"/>
      </w:pPr>
      <w:r w:rsidRPr="00FB6907">
        <w:t xml:space="preserve">        for(int i=0;i&lt;9;i++){</w:t>
      </w:r>
    </w:p>
    <w:p w:rsidR="00FB6907" w:rsidRPr="00FB6907" w:rsidRDefault="00FB6907" w:rsidP="008E364A">
      <w:pPr>
        <w:pStyle w:val="Quote"/>
        <w:ind w:left="126" w:right="126"/>
      </w:pPr>
      <w:r w:rsidRPr="00FB6907">
        <w:t xml:space="preserve">            num[i]=0;</w:t>
      </w:r>
    </w:p>
    <w:p w:rsidR="00FB6907" w:rsidRPr="00FB6907" w:rsidRDefault="00FB6907" w:rsidP="008E364A">
      <w:pPr>
        <w:pStyle w:val="Quote"/>
        <w:ind w:left="126" w:right="126"/>
      </w:pPr>
      <w:r w:rsidRPr="00FB6907">
        <w:t xml:space="preserve">        }</w:t>
      </w:r>
    </w:p>
    <w:p w:rsidR="00FB6907" w:rsidRPr="00FB6907" w:rsidRDefault="00FB6907" w:rsidP="008E364A">
      <w:pPr>
        <w:pStyle w:val="Quote"/>
        <w:ind w:left="126" w:right="126"/>
      </w:pPr>
    </w:p>
    <w:p w:rsidR="00FB6907" w:rsidRPr="00FB6907" w:rsidRDefault="00FB6907" w:rsidP="008E364A">
      <w:pPr>
        <w:pStyle w:val="Quote"/>
        <w:ind w:left="126" w:right="126"/>
      </w:pPr>
      <w:r w:rsidRPr="00FB6907">
        <w:t xml:space="preserve">        for(int i=0;i&lt;(int)list.size();i++){</w:t>
      </w:r>
    </w:p>
    <w:p w:rsidR="00FB6907" w:rsidRPr="00FB6907" w:rsidRDefault="00FB6907" w:rsidP="008E364A">
      <w:pPr>
        <w:pStyle w:val="Quote"/>
        <w:ind w:left="126" w:right="126"/>
      </w:pPr>
      <w:r w:rsidRPr="00FB6907">
        <w:t xml:space="preserve">            if(num[list[i]]==0){</w:t>
      </w:r>
    </w:p>
    <w:p w:rsidR="00FB6907" w:rsidRPr="00FB6907" w:rsidRDefault="00FB6907" w:rsidP="008E364A">
      <w:pPr>
        <w:pStyle w:val="Quote"/>
        <w:ind w:left="126" w:right="126"/>
      </w:pPr>
      <w:r w:rsidRPr="00FB6907">
        <w:t xml:space="preserve">                num[list[i]]=1;</w:t>
      </w:r>
    </w:p>
    <w:p w:rsidR="00FB6907" w:rsidRPr="00FB6907" w:rsidRDefault="00FB6907" w:rsidP="008E364A">
      <w:pPr>
        <w:pStyle w:val="Quote"/>
        <w:ind w:left="126" w:right="126"/>
      </w:pPr>
      <w:r w:rsidRPr="00FB6907">
        <w:t xml:space="preserve">            }</w:t>
      </w:r>
    </w:p>
    <w:p w:rsidR="00FB6907" w:rsidRPr="00FB6907" w:rsidRDefault="00FB6907" w:rsidP="008E364A">
      <w:pPr>
        <w:pStyle w:val="Quote"/>
        <w:ind w:left="126" w:right="126"/>
      </w:pPr>
      <w:r w:rsidRPr="00FB6907">
        <w:t xml:space="preserve">            else</w:t>
      </w:r>
    </w:p>
    <w:p w:rsidR="00FB6907" w:rsidRPr="00FB6907" w:rsidRDefault="00FB6907" w:rsidP="008E364A">
      <w:pPr>
        <w:pStyle w:val="Quote"/>
        <w:ind w:left="126" w:right="126"/>
      </w:pPr>
      <w:r w:rsidRPr="00FB6907">
        <w:t xml:space="preserve">            {</w:t>
      </w:r>
    </w:p>
    <w:p w:rsidR="00FB6907" w:rsidRPr="00FB6907" w:rsidRDefault="00FB6907" w:rsidP="008E364A">
      <w:pPr>
        <w:pStyle w:val="Quote"/>
        <w:ind w:left="126" w:right="126"/>
      </w:pPr>
      <w:r w:rsidRPr="00FB6907">
        <w:t xml:space="preserve">                return false;</w:t>
      </w:r>
    </w:p>
    <w:p w:rsidR="00FB6907" w:rsidRPr="00FB6907" w:rsidRDefault="00FB6907" w:rsidP="008E364A">
      <w:pPr>
        <w:pStyle w:val="Quote"/>
        <w:ind w:left="126" w:right="126"/>
      </w:pPr>
      <w:r w:rsidRPr="00FB6907">
        <w:t xml:space="preserve">            }</w:t>
      </w:r>
    </w:p>
    <w:p w:rsidR="00FB6907" w:rsidRPr="00FB6907" w:rsidRDefault="00FB6907" w:rsidP="008E364A">
      <w:pPr>
        <w:pStyle w:val="Quote"/>
        <w:ind w:left="126" w:right="126"/>
      </w:pPr>
      <w:r w:rsidRPr="00FB6907">
        <w:t xml:space="preserve">        }</w:t>
      </w:r>
    </w:p>
    <w:p w:rsidR="00FB6907" w:rsidRPr="00FB6907" w:rsidRDefault="00FB6907" w:rsidP="008E364A">
      <w:pPr>
        <w:pStyle w:val="Quote"/>
        <w:ind w:left="126" w:right="126"/>
      </w:pPr>
      <w:r w:rsidRPr="00FB6907">
        <w:t xml:space="preserve">        return true;</w:t>
      </w:r>
    </w:p>
    <w:p w:rsidR="00FB6907" w:rsidRPr="00FB6907" w:rsidRDefault="00FB6907" w:rsidP="008E364A">
      <w:pPr>
        <w:pStyle w:val="Quote"/>
        <w:ind w:left="126" w:right="126"/>
      </w:pPr>
      <w:r w:rsidRPr="00FB6907">
        <w:t xml:space="preserve">    }</w:t>
      </w:r>
    </w:p>
    <w:p w:rsidR="00FB6907" w:rsidRPr="00FB6907" w:rsidRDefault="00FB6907" w:rsidP="008E364A">
      <w:pPr>
        <w:pStyle w:val="Quote"/>
        <w:ind w:left="126" w:right="126"/>
      </w:pPr>
    </w:p>
    <w:p w:rsidR="00FB6907" w:rsidRPr="00FB6907" w:rsidRDefault="00FB6907" w:rsidP="008E364A">
      <w:pPr>
        <w:pStyle w:val="Quote"/>
        <w:ind w:left="126" w:right="126"/>
      </w:pPr>
      <w:r w:rsidRPr="00FB6907">
        <w:t xml:space="preserve">    bool isRowValid(int row,vector&lt;vector&lt;char&gt; &gt; &amp;board){</w:t>
      </w:r>
    </w:p>
    <w:p w:rsidR="00FB6907" w:rsidRPr="00FB6907" w:rsidRDefault="00FB6907" w:rsidP="008E364A">
      <w:pPr>
        <w:pStyle w:val="Quote"/>
        <w:ind w:left="126" w:right="126"/>
      </w:pPr>
      <w:r w:rsidRPr="00FB6907">
        <w:t xml:space="preserve">        vector&lt;int&gt; l;</w:t>
      </w:r>
    </w:p>
    <w:p w:rsidR="00FB6907" w:rsidRPr="00FB6907" w:rsidRDefault="00FB6907" w:rsidP="008E364A">
      <w:pPr>
        <w:pStyle w:val="Quote"/>
        <w:ind w:left="126" w:right="126"/>
      </w:pPr>
    </w:p>
    <w:p w:rsidR="00FB6907" w:rsidRPr="00FB6907" w:rsidRDefault="00FB6907" w:rsidP="008E364A">
      <w:pPr>
        <w:pStyle w:val="Quote"/>
        <w:ind w:left="126" w:right="126"/>
      </w:pPr>
      <w:r w:rsidRPr="00FB6907">
        <w:t xml:space="preserve">        for(int i=0;i&lt;9;i++){</w:t>
      </w:r>
    </w:p>
    <w:p w:rsidR="00FB6907" w:rsidRPr="00FB6907" w:rsidRDefault="00FB6907" w:rsidP="008E364A">
      <w:pPr>
        <w:pStyle w:val="Quote"/>
        <w:ind w:left="126" w:right="126"/>
      </w:pPr>
      <w:r w:rsidRPr="00FB6907">
        <w:t xml:space="preserve">            int k=board[row][i]-'1';</w:t>
      </w:r>
    </w:p>
    <w:p w:rsidR="00FB6907" w:rsidRPr="00FB6907" w:rsidRDefault="00FB6907" w:rsidP="008E364A">
      <w:pPr>
        <w:pStyle w:val="Quote"/>
        <w:ind w:left="126" w:right="126"/>
      </w:pPr>
      <w:r w:rsidRPr="00FB6907">
        <w:t xml:space="preserve">            if(k==('.'-'1'))</w:t>
      </w:r>
    </w:p>
    <w:p w:rsidR="00FB6907" w:rsidRPr="00FB6907" w:rsidRDefault="00FB6907" w:rsidP="008E364A">
      <w:pPr>
        <w:pStyle w:val="Quote"/>
        <w:ind w:left="126" w:right="126"/>
      </w:pPr>
      <w:r w:rsidRPr="00FB6907">
        <w:t xml:space="preserve">                continue;</w:t>
      </w:r>
    </w:p>
    <w:p w:rsidR="00FB6907" w:rsidRPr="00FB6907" w:rsidRDefault="00FB6907" w:rsidP="008E364A">
      <w:pPr>
        <w:pStyle w:val="Quote"/>
        <w:ind w:left="126" w:right="126"/>
      </w:pPr>
      <w:r w:rsidRPr="00FB6907">
        <w:t xml:space="preserve">            if(k&gt;8||k&lt;0)</w:t>
      </w:r>
    </w:p>
    <w:p w:rsidR="00FB6907" w:rsidRPr="00FB6907" w:rsidRDefault="00FB6907" w:rsidP="008E364A">
      <w:pPr>
        <w:pStyle w:val="Quote"/>
        <w:ind w:left="126" w:right="126"/>
      </w:pPr>
      <w:r w:rsidRPr="00FB6907">
        <w:t xml:space="preserve">                return false;</w:t>
      </w:r>
    </w:p>
    <w:p w:rsidR="00FB6907" w:rsidRPr="00FB6907" w:rsidRDefault="00FB6907" w:rsidP="008E364A">
      <w:pPr>
        <w:pStyle w:val="Quote"/>
        <w:ind w:left="126" w:right="126"/>
      </w:pPr>
      <w:r w:rsidRPr="00FB6907">
        <w:t xml:space="preserve">            l.push_back(k);</w:t>
      </w:r>
    </w:p>
    <w:p w:rsidR="00FB6907" w:rsidRPr="00FB6907" w:rsidRDefault="00FB6907" w:rsidP="008E364A">
      <w:pPr>
        <w:pStyle w:val="Quote"/>
        <w:ind w:left="126" w:right="126"/>
      </w:pPr>
      <w:r w:rsidRPr="00FB6907">
        <w:t xml:space="preserve">        }</w:t>
      </w:r>
    </w:p>
    <w:p w:rsidR="00FB6907" w:rsidRPr="00FB6907" w:rsidRDefault="00FB6907" w:rsidP="008E364A">
      <w:pPr>
        <w:pStyle w:val="Quote"/>
        <w:ind w:left="126" w:right="126"/>
      </w:pPr>
    </w:p>
    <w:p w:rsidR="00FB6907" w:rsidRPr="00FB6907" w:rsidRDefault="00FB6907" w:rsidP="008E364A">
      <w:pPr>
        <w:pStyle w:val="Quote"/>
        <w:ind w:left="126" w:right="126"/>
      </w:pPr>
      <w:r w:rsidRPr="00FB6907">
        <w:t xml:space="preserve">        return isSetValid(l);</w:t>
      </w:r>
    </w:p>
    <w:p w:rsidR="00FB6907" w:rsidRPr="00FB6907" w:rsidRDefault="00FB6907" w:rsidP="008E364A">
      <w:pPr>
        <w:pStyle w:val="Quote"/>
        <w:ind w:left="126" w:right="126"/>
      </w:pPr>
      <w:r w:rsidRPr="00FB6907">
        <w:t xml:space="preserve">    }</w:t>
      </w:r>
    </w:p>
    <w:p w:rsidR="00FB6907" w:rsidRPr="00FB6907" w:rsidRDefault="00FB6907" w:rsidP="008E364A">
      <w:pPr>
        <w:pStyle w:val="Quote"/>
        <w:ind w:left="126" w:right="126"/>
      </w:pPr>
    </w:p>
    <w:p w:rsidR="00FB6907" w:rsidRPr="00FB6907" w:rsidRDefault="00FB6907" w:rsidP="008E364A">
      <w:pPr>
        <w:pStyle w:val="Quote"/>
        <w:ind w:left="126" w:right="126"/>
      </w:pPr>
      <w:r w:rsidRPr="00FB6907">
        <w:t xml:space="preserve">    bool isColValid(int col,vector&lt;vector&lt;char&gt; &gt; &amp;board){</w:t>
      </w:r>
    </w:p>
    <w:p w:rsidR="00FB6907" w:rsidRPr="00FB6907" w:rsidRDefault="00FB6907" w:rsidP="008E364A">
      <w:pPr>
        <w:pStyle w:val="Quote"/>
        <w:ind w:left="126" w:right="126"/>
      </w:pPr>
      <w:r w:rsidRPr="00FB6907">
        <w:t xml:space="preserve">        vector&lt;int&gt; l;</w:t>
      </w:r>
    </w:p>
    <w:p w:rsidR="00FB6907" w:rsidRPr="00FB6907" w:rsidRDefault="00FB6907" w:rsidP="008E364A">
      <w:pPr>
        <w:pStyle w:val="Quote"/>
        <w:ind w:left="126" w:right="126"/>
      </w:pPr>
    </w:p>
    <w:p w:rsidR="00FB6907" w:rsidRPr="00FB6907" w:rsidRDefault="00FB6907" w:rsidP="008E364A">
      <w:pPr>
        <w:pStyle w:val="Quote"/>
        <w:ind w:left="126" w:right="126"/>
      </w:pPr>
      <w:r w:rsidRPr="00FB6907">
        <w:t xml:space="preserve">        for(int i=0;i&lt;9;i++){</w:t>
      </w:r>
    </w:p>
    <w:p w:rsidR="00FB6907" w:rsidRPr="00FB6907" w:rsidRDefault="00FB6907" w:rsidP="008E364A">
      <w:pPr>
        <w:pStyle w:val="Quote"/>
        <w:ind w:left="126" w:right="126"/>
      </w:pPr>
      <w:r w:rsidRPr="00FB6907">
        <w:t xml:space="preserve">            int k=board[i][col]-'1';</w:t>
      </w:r>
    </w:p>
    <w:p w:rsidR="00FB6907" w:rsidRPr="00FB6907" w:rsidRDefault="00FB6907" w:rsidP="008E364A">
      <w:pPr>
        <w:pStyle w:val="Quote"/>
        <w:ind w:left="126" w:right="126"/>
      </w:pPr>
      <w:r w:rsidRPr="00FB6907">
        <w:t xml:space="preserve">            if(k==('.'-'1'))</w:t>
      </w:r>
    </w:p>
    <w:p w:rsidR="00FB6907" w:rsidRPr="00FB6907" w:rsidRDefault="00FB6907" w:rsidP="008E364A">
      <w:pPr>
        <w:pStyle w:val="Quote"/>
        <w:ind w:left="126" w:right="126"/>
      </w:pPr>
      <w:r w:rsidRPr="00FB6907">
        <w:t xml:space="preserve">                continue;</w:t>
      </w:r>
    </w:p>
    <w:p w:rsidR="00FB6907" w:rsidRPr="00FB6907" w:rsidRDefault="00FB6907" w:rsidP="008E364A">
      <w:pPr>
        <w:pStyle w:val="Quote"/>
        <w:ind w:left="126" w:right="126"/>
      </w:pPr>
      <w:r w:rsidRPr="00FB6907">
        <w:t xml:space="preserve">            if(k&gt;8||k&lt;0)</w:t>
      </w:r>
    </w:p>
    <w:p w:rsidR="00FB6907" w:rsidRPr="00FB6907" w:rsidRDefault="00FB6907" w:rsidP="008E364A">
      <w:pPr>
        <w:pStyle w:val="Quote"/>
        <w:ind w:left="126" w:right="126"/>
      </w:pPr>
      <w:r w:rsidRPr="00FB6907">
        <w:t xml:space="preserve">                return false;</w:t>
      </w:r>
    </w:p>
    <w:p w:rsidR="00FB6907" w:rsidRPr="00FB6907" w:rsidRDefault="00FB6907" w:rsidP="008E364A">
      <w:pPr>
        <w:pStyle w:val="Quote"/>
        <w:ind w:left="126" w:right="126"/>
      </w:pPr>
      <w:r w:rsidRPr="00FB6907">
        <w:t xml:space="preserve">            l.push_back(k);</w:t>
      </w:r>
    </w:p>
    <w:p w:rsidR="00FB6907" w:rsidRPr="00FB6907" w:rsidRDefault="00FB6907" w:rsidP="008E364A">
      <w:pPr>
        <w:pStyle w:val="Quote"/>
        <w:ind w:left="126" w:right="126"/>
      </w:pPr>
      <w:r w:rsidRPr="00FB6907">
        <w:t xml:space="preserve">        }</w:t>
      </w:r>
    </w:p>
    <w:p w:rsidR="00FB6907" w:rsidRPr="00FB6907" w:rsidRDefault="00FB6907" w:rsidP="008E364A">
      <w:pPr>
        <w:pStyle w:val="Quote"/>
        <w:ind w:left="126" w:right="126"/>
      </w:pPr>
    </w:p>
    <w:p w:rsidR="00FB6907" w:rsidRPr="00FB6907" w:rsidRDefault="00FB6907" w:rsidP="008E364A">
      <w:pPr>
        <w:pStyle w:val="Quote"/>
        <w:ind w:left="126" w:right="126"/>
      </w:pPr>
      <w:r w:rsidRPr="00FB6907">
        <w:t xml:space="preserve">        return isSetValid(l);</w:t>
      </w:r>
    </w:p>
    <w:p w:rsidR="00FB6907" w:rsidRPr="00FB6907" w:rsidRDefault="00FB6907" w:rsidP="008E364A">
      <w:pPr>
        <w:pStyle w:val="Quote"/>
        <w:ind w:left="126" w:right="126"/>
      </w:pPr>
    </w:p>
    <w:p w:rsidR="00FB6907" w:rsidRPr="00FB6907" w:rsidRDefault="00FB6907" w:rsidP="008E364A">
      <w:pPr>
        <w:pStyle w:val="Quote"/>
        <w:ind w:left="126" w:right="126"/>
      </w:pPr>
      <w:r w:rsidRPr="00FB6907">
        <w:t xml:space="preserve">    }</w:t>
      </w:r>
    </w:p>
    <w:p w:rsidR="00FB6907" w:rsidRPr="00FB6907" w:rsidRDefault="00FB6907" w:rsidP="008E364A">
      <w:pPr>
        <w:pStyle w:val="Quote"/>
        <w:ind w:left="126" w:right="126"/>
      </w:pPr>
    </w:p>
    <w:p w:rsidR="00FB6907" w:rsidRPr="00FB6907" w:rsidRDefault="00FB6907" w:rsidP="008E364A">
      <w:pPr>
        <w:pStyle w:val="Quote"/>
        <w:ind w:left="126" w:right="126"/>
      </w:pPr>
      <w:r w:rsidRPr="00FB6907">
        <w:t xml:space="preserve">    bool isBlockValid(int i,vector&lt;vector&lt;char&gt; &gt; &amp;board){</w:t>
      </w:r>
    </w:p>
    <w:p w:rsidR="00FB6907" w:rsidRPr="00FB6907" w:rsidRDefault="00FB6907" w:rsidP="008E364A">
      <w:pPr>
        <w:pStyle w:val="Quote"/>
        <w:ind w:left="126" w:right="126"/>
      </w:pPr>
      <w:r w:rsidRPr="00FB6907">
        <w:t xml:space="preserve">        int row,col;</w:t>
      </w:r>
    </w:p>
    <w:p w:rsidR="00FB6907" w:rsidRPr="00FB6907" w:rsidRDefault="00FB6907" w:rsidP="008E364A">
      <w:pPr>
        <w:pStyle w:val="Quote"/>
        <w:ind w:left="126" w:right="126"/>
      </w:pPr>
    </w:p>
    <w:p w:rsidR="00FB6907" w:rsidRPr="00FB6907" w:rsidRDefault="00FB6907" w:rsidP="008E364A">
      <w:pPr>
        <w:pStyle w:val="Quote"/>
        <w:ind w:left="126" w:right="126"/>
      </w:pPr>
      <w:r w:rsidRPr="00FB6907">
        <w:t xml:space="preserve">        row=i/3;</w:t>
      </w:r>
    </w:p>
    <w:p w:rsidR="00FB6907" w:rsidRPr="00FB6907" w:rsidRDefault="00FB6907" w:rsidP="008E364A">
      <w:pPr>
        <w:pStyle w:val="Quote"/>
        <w:ind w:left="126" w:right="126"/>
      </w:pPr>
      <w:r w:rsidRPr="00FB6907">
        <w:t xml:space="preserve">        row*=3;</w:t>
      </w:r>
    </w:p>
    <w:p w:rsidR="00FB6907" w:rsidRPr="00FB6907" w:rsidRDefault="00FB6907" w:rsidP="008E364A">
      <w:pPr>
        <w:pStyle w:val="Quote"/>
        <w:ind w:left="126" w:right="126"/>
      </w:pPr>
      <w:r w:rsidRPr="00FB6907">
        <w:t xml:space="preserve">        col=i%3;</w:t>
      </w:r>
    </w:p>
    <w:p w:rsidR="00FB6907" w:rsidRPr="00FB6907" w:rsidRDefault="00FB6907" w:rsidP="008E364A">
      <w:pPr>
        <w:pStyle w:val="Quote"/>
        <w:ind w:left="126" w:right="126"/>
      </w:pPr>
      <w:r w:rsidRPr="00FB6907">
        <w:t xml:space="preserve">        col*=3;</w:t>
      </w:r>
    </w:p>
    <w:p w:rsidR="00FB6907" w:rsidRPr="00FB6907" w:rsidRDefault="00FB6907" w:rsidP="008E364A">
      <w:pPr>
        <w:pStyle w:val="Quote"/>
        <w:ind w:left="126" w:right="126"/>
      </w:pPr>
    </w:p>
    <w:p w:rsidR="00FB6907" w:rsidRPr="00FB6907" w:rsidRDefault="00FB6907" w:rsidP="008E364A">
      <w:pPr>
        <w:pStyle w:val="Quote"/>
        <w:ind w:left="126" w:right="126"/>
      </w:pPr>
      <w:r w:rsidRPr="00FB6907">
        <w:t xml:space="preserve">        vector&lt;int&gt; list;</w:t>
      </w:r>
    </w:p>
    <w:p w:rsidR="00FB6907" w:rsidRPr="00FB6907" w:rsidRDefault="00FB6907" w:rsidP="008E364A">
      <w:pPr>
        <w:pStyle w:val="Quote"/>
        <w:ind w:left="126" w:right="126"/>
      </w:pPr>
    </w:p>
    <w:p w:rsidR="00FB6907" w:rsidRPr="00FB6907" w:rsidRDefault="00FB6907" w:rsidP="008E364A">
      <w:pPr>
        <w:pStyle w:val="Quote"/>
        <w:ind w:left="126" w:right="126"/>
      </w:pPr>
      <w:r w:rsidRPr="00FB6907">
        <w:t xml:space="preserve">        for(int l=0;l&lt;3;l++){</w:t>
      </w:r>
    </w:p>
    <w:p w:rsidR="00FB6907" w:rsidRPr="00FB6907" w:rsidRDefault="00FB6907" w:rsidP="008E364A">
      <w:pPr>
        <w:pStyle w:val="Quote"/>
        <w:ind w:left="126" w:right="126"/>
      </w:pPr>
      <w:r w:rsidRPr="00FB6907">
        <w:t xml:space="preserve">            for(int m=0;m&lt;3;m++){</w:t>
      </w:r>
    </w:p>
    <w:p w:rsidR="00FB6907" w:rsidRPr="00FB6907" w:rsidRDefault="00FB6907" w:rsidP="008E364A">
      <w:pPr>
        <w:pStyle w:val="Quote"/>
        <w:ind w:left="126" w:right="126"/>
      </w:pPr>
      <w:r w:rsidRPr="00FB6907">
        <w:t xml:space="preserve">                int k=board[row+l][col+m]-'1';</w:t>
      </w:r>
    </w:p>
    <w:p w:rsidR="00FB6907" w:rsidRPr="00FB6907" w:rsidRDefault="00FB6907" w:rsidP="008E364A">
      <w:pPr>
        <w:pStyle w:val="Quote"/>
        <w:ind w:left="126" w:right="126"/>
      </w:pPr>
      <w:r w:rsidRPr="00FB6907">
        <w:t xml:space="preserve">                if(k==('.'-'1'))</w:t>
      </w:r>
    </w:p>
    <w:p w:rsidR="00FB6907" w:rsidRPr="00FB6907" w:rsidRDefault="00FB6907" w:rsidP="008E364A">
      <w:pPr>
        <w:pStyle w:val="Quote"/>
        <w:ind w:left="126" w:right="126"/>
      </w:pPr>
      <w:r w:rsidRPr="00FB6907">
        <w:t xml:space="preserve">                    continue;</w:t>
      </w:r>
    </w:p>
    <w:p w:rsidR="00FB6907" w:rsidRPr="00FB6907" w:rsidRDefault="00FB6907" w:rsidP="008E364A">
      <w:pPr>
        <w:pStyle w:val="Quote"/>
        <w:ind w:left="126" w:right="126"/>
      </w:pPr>
      <w:r w:rsidRPr="00FB6907">
        <w:t xml:space="preserve">                if(k&gt;8||k&lt;0)</w:t>
      </w:r>
    </w:p>
    <w:p w:rsidR="00FB6907" w:rsidRPr="00FB6907" w:rsidRDefault="00FB6907" w:rsidP="008E364A">
      <w:pPr>
        <w:pStyle w:val="Quote"/>
        <w:ind w:left="126" w:right="126"/>
      </w:pPr>
      <w:r w:rsidRPr="00FB6907">
        <w:t xml:space="preserve">                    return false;</w:t>
      </w:r>
    </w:p>
    <w:p w:rsidR="00FB6907" w:rsidRPr="00FB6907" w:rsidRDefault="00FB6907" w:rsidP="008E364A">
      <w:pPr>
        <w:pStyle w:val="Quote"/>
        <w:ind w:left="126" w:right="126"/>
      </w:pPr>
      <w:r w:rsidRPr="00FB6907">
        <w:t xml:space="preserve">                list.push_back(k);</w:t>
      </w:r>
    </w:p>
    <w:p w:rsidR="00FB6907" w:rsidRPr="00FB6907" w:rsidRDefault="00FB6907" w:rsidP="008E364A">
      <w:pPr>
        <w:pStyle w:val="Quote"/>
        <w:ind w:left="126" w:right="126"/>
      </w:pPr>
      <w:r w:rsidRPr="00FB6907">
        <w:t xml:space="preserve">            }</w:t>
      </w:r>
    </w:p>
    <w:p w:rsidR="00FB6907" w:rsidRPr="00FB6907" w:rsidRDefault="00FB6907" w:rsidP="008E364A">
      <w:pPr>
        <w:pStyle w:val="Quote"/>
        <w:ind w:left="126" w:right="126"/>
      </w:pPr>
      <w:r w:rsidRPr="00FB6907">
        <w:t xml:space="preserve">        }</w:t>
      </w:r>
    </w:p>
    <w:p w:rsidR="00FB6907" w:rsidRPr="00FB6907" w:rsidRDefault="00FB6907" w:rsidP="008E364A">
      <w:pPr>
        <w:pStyle w:val="Quote"/>
        <w:ind w:left="126" w:right="126"/>
      </w:pPr>
      <w:r w:rsidRPr="00FB6907">
        <w:lastRenderedPageBreak/>
        <w:t xml:space="preserve">        return isSetValid(list);</w:t>
      </w:r>
    </w:p>
    <w:p w:rsidR="00FB6907" w:rsidRPr="00FB6907" w:rsidRDefault="00FB6907" w:rsidP="008E364A">
      <w:pPr>
        <w:pStyle w:val="Quote"/>
        <w:ind w:left="126" w:right="126"/>
      </w:pPr>
      <w:r w:rsidRPr="00FB6907">
        <w:t xml:space="preserve">    }</w:t>
      </w:r>
    </w:p>
    <w:p w:rsidR="00FB6907" w:rsidRPr="00FB6907" w:rsidRDefault="00FB6907" w:rsidP="008E364A">
      <w:pPr>
        <w:pStyle w:val="Quote"/>
        <w:ind w:left="126" w:right="126"/>
      </w:pPr>
    </w:p>
    <w:p w:rsidR="00FB6907" w:rsidRPr="00FB6907" w:rsidRDefault="00FB6907" w:rsidP="008E364A">
      <w:pPr>
        <w:pStyle w:val="Quote"/>
        <w:ind w:left="126" w:right="126"/>
      </w:pPr>
      <w:r w:rsidRPr="00FB6907">
        <w:t xml:space="preserve">    bool isValidSudoku(vector&lt;vector&lt;char&gt; &gt; &amp;board) {</w:t>
      </w:r>
    </w:p>
    <w:p w:rsidR="00FB6907" w:rsidRPr="00FB6907" w:rsidRDefault="00FB6907" w:rsidP="008E364A">
      <w:pPr>
        <w:pStyle w:val="Quote"/>
        <w:ind w:left="126" w:right="126"/>
      </w:pPr>
      <w:r w:rsidRPr="00FB6907">
        <w:t xml:space="preserve">        for(int i=0;i&lt;9;i++){</w:t>
      </w:r>
    </w:p>
    <w:p w:rsidR="00FB6907" w:rsidRPr="00FB6907" w:rsidRDefault="00FB6907" w:rsidP="008E364A">
      <w:pPr>
        <w:pStyle w:val="Quote"/>
        <w:ind w:left="126" w:right="126"/>
      </w:pPr>
      <w:r w:rsidRPr="00FB6907">
        <w:t xml:space="preserve">            if(!isRowValid(i,board))</w:t>
      </w:r>
    </w:p>
    <w:p w:rsidR="00FB6907" w:rsidRPr="00FB6907" w:rsidRDefault="00FB6907" w:rsidP="008E364A">
      <w:pPr>
        <w:pStyle w:val="Quote"/>
        <w:ind w:left="126" w:right="126"/>
      </w:pPr>
      <w:r w:rsidRPr="00FB6907">
        <w:t xml:space="preserve">                return false;</w:t>
      </w:r>
    </w:p>
    <w:p w:rsidR="00FB6907" w:rsidRPr="00FB6907" w:rsidRDefault="00FB6907" w:rsidP="008E364A">
      <w:pPr>
        <w:pStyle w:val="Quote"/>
        <w:ind w:left="126" w:right="126"/>
      </w:pPr>
      <w:r w:rsidRPr="00FB6907">
        <w:t xml:space="preserve">            if(!isColValid(i,board))</w:t>
      </w:r>
    </w:p>
    <w:p w:rsidR="00FB6907" w:rsidRPr="00FB6907" w:rsidRDefault="00FB6907" w:rsidP="008E364A">
      <w:pPr>
        <w:pStyle w:val="Quote"/>
        <w:ind w:left="126" w:right="126"/>
      </w:pPr>
      <w:r w:rsidRPr="00FB6907">
        <w:t xml:space="preserve">                return false;</w:t>
      </w:r>
    </w:p>
    <w:p w:rsidR="00FB6907" w:rsidRPr="00FB6907" w:rsidRDefault="00FB6907" w:rsidP="008E364A">
      <w:pPr>
        <w:pStyle w:val="Quote"/>
        <w:ind w:left="126" w:right="126"/>
      </w:pPr>
      <w:r w:rsidRPr="00FB6907">
        <w:t xml:space="preserve">            if(!isBlockValid(i,board))</w:t>
      </w:r>
    </w:p>
    <w:p w:rsidR="00FB6907" w:rsidRPr="00FB6907" w:rsidRDefault="00FB6907" w:rsidP="008E364A">
      <w:pPr>
        <w:pStyle w:val="Quote"/>
        <w:ind w:left="126" w:right="126"/>
      </w:pPr>
      <w:r w:rsidRPr="00FB6907">
        <w:t xml:space="preserve">                return false;</w:t>
      </w:r>
    </w:p>
    <w:p w:rsidR="00FB6907" w:rsidRPr="00FB6907" w:rsidRDefault="00FB6907" w:rsidP="008E364A">
      <w:pPr>
        <w:pStyle w:val="Quote"/>
        <w:ind w:left="126" w:right="126"/>
      </w:pPr>
      <w:r w:rsidRPr="00FB6907">
        <w:t xml:space="preserve">        }</w:t>
      </w:r>
    </w:p>
    <w:p w:rsidR="00FB6907" w:rsidRPr="00FB6907" w:rsidRDefault="00FB6907" w:rsidP="008E364A">
      <w:pPr>
        <w:pStyle w:val="Quote"/>
        <w:ind w:left="126" w:right="126"/>
      </w:pPr>
    </w:p>
    <w:p w:rsidR="00FB6907" w:rsidRPr="00FB6907" w:rsidRDefault="00FB6907" w:rsidP="008E364A">
      <w:pPr>
        <w:pStyle w:val="Quote"/>
        <w:ind w:left="126" w:right="126"/>
      </w:pPr>
      <w:r w:rsidRPr="00FB6907">
        <w:t xml:space="preserve">        return true;</w:t>
      </w:r>
    </w:p>
    <w:p w:rsidR="00FB6907" w:rsidRPr="00FB6907" w:rsidRDefault="00FB6907" w:rsidP="008E364A">
      <w:pPr>
        <w:pStyle w:val="Quote"/>
        <w:ind w:left="126" w:right="126"/>
      </w:pPr>
      <w:r w:rsidRPr="00FB6907">
        <w:t xml:space="preserve">    }</w:t>
      </w:r>
    </w:p>
    <w:p w:rsidR="00FB6907" w:rsidRDefault="00FB6907" w:rsidP="008E364A">
      <w:pPr>
        <w:pStyle w:val="Quote"/>
        <w:ind w:left="126" w:right="126"/>
      </w:pPr>
      <w:r w:rsidRPr="00FB6907">
        <w:t>};</w:t>
      </w:r>
      <w:r>
        <w:rPr>
          <w:rFonts w:hint="eastAsia"/>
        </w:rPr>
        <w:t>.</w:t>
      </w:r>
    </w:p>
    <w:p w:rsidR="00FB6907" w:rsidRPr="00393166" w:rsidRDefault="00FB6907" w:rsidP="00FB6907">
      <w:pPr>
        <w:ind w:firstLine="315"/>
      </w:pPr>
    </w:p>
    <w:p w:rsidR="00774326" w:rsidRPr="00393166" w:rsidRDefault="00774326" w:rsidP="00774326">
      <w:pPr>
        <w:pStyle w:val="Heading1"/>
        <w:ind w:left="663" w:hanging="663"/>
      </w:pPr>
      <w:bookmarkStart w:id="356" w:name="_Toc388598047"/>
      <w:bookmarkStart w:id="357" w:name="_Toc388598809"/>
      <w:r w:rsidRPr="00E9717F">
        <w:t>Sudoku Solver</w:t>
      </w:r>
      <w:bookmarkEnd w:id="356"/>
      <w:bookmarkEnd w:id="357"/>
    </w:p>
    <w:p w:rsidR="00774326" w:rsidRPr="00393166" w:rsidRDefault="00774326" w:rsidP="00774326">
      <w:pPr>
        <w:pStyle w:val="Heading2"/>
        <w:ind w:firstLine="321"/>
      </w:pPr>
      <w:bookmarkStart w:id="358" w:name="_Toc388598048"/>
      <w:bookmarkStart w:id="359" w:name="_Toc388598810"/>
      <w:r w:rsidRPr="00393166">
        <w:t>题目</w:t>
      </w:r>
      <w:bookmarkEnd w:id="358"/>
      <w:bookmarkEnd w:id="359"/>
      <w:r w:rsidRPr="00393166">
        <w:t> </w:t>
      </w:r>
    </w:p>
    <w:p w:rsidR="00774326" w:rsidRDefault="00774326" w:rsidP="00774326">
      <w:pPr>
        <w:ind w:firstLine="315"/>
      </w:pPr>
      <w:r>
        <w:rPr>
          <w:rFonts w:hint="eastAsia"/>
        </w:rPr>
        <w:t>.</w:t>
      </w:r>
      <w:r w:rsidRPr="00E9717F">
        <w:t xml:space="preserve"> </w:t>
      </w:r>
      <w:r>
        <w:t>Write a program to solve a Sudoku puzzle by filling the empty cells.</w:t>
      </w:r>
    </w:p>
    <w:p w:rsidR="00774326" w:rsidRDefault="00774326" w:rsidP="00774326">
      <w:pPr>
        <w:ind w:firstLine="315"/>
      </w:pPr>
    </w:p>
    <w:p w:rsidR="00774326" w:rsidRDefault="00774326" w:rsidP="00774326">
      <w:pPr>
        <w:ind w:firstLine="315"/>
      </w:pPr>
      <w:r>
        <w:t>Empty cells are indicated by the character '.'.</w:t>
      </w:r>
    </w:p>
    <w:p w:rsidR="00774326" w:rsidRDefault="00774326" w:rsidP="00774326">
      <w:pPr>
        <w:ind w:firstLine="315"/>
      </w:pPr>
    </w:p>
    <w:p w:rsidR="00774326" w:rsidRDefault="00774326" w:rsidP="00774326">
      <w:pPr>
        <w:ind w:firstLine="315"/>
      </w:pPr>
      <w:r>
        <w:t>You may assume that there will be only one unique solution.</w:t>
      </w:r>
    </w:p>
    <w:p w:rsidR="00774326" w:rsidRDefault="00774326" w:rsidP="00774326">
      <w:pPr>
        <w:ind w:firstLine="315"/>
      </w:pPr>
    </w:p>
    <w:p w:rsidR="00774326" w:rsidRDefault="00774326" w:rsidP="00774326">
      <w:pPr>
        <w:ind w:firstLine="315"/>
      </w:pPr>
      <w:r w:rsidRPr="00E9717F">
        <w:rPr>
          <w:noProof/>
        </w:rPr>
        <w:drawing>
          <wp:inline distT="0" distB="0" distL="0" distR="0">
            <wp:extent cx="2380615" cy="2380615"/>
            <wp:effectExtent l="19050" t="0" r="635" b="0"/>
            <wp:docPr id="8" name="Picture 12"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f/ff/Sudoku-by-L2G-20050714.svg/250px-Sudoku-by-L2G-20050714.svg.png"/>
                    <pic:cNvPicPr>
                      <a:picLocks noChangeAspect="1" noChangeArrowheads="1"/>
                    </pic:cNvPicPr>
                  </pic:nvPicPr>
                  <pic:blipFill>
                    <a:blip r:embed="rId13" cstate="print"/>
                    <a:srcRect/>
                    <a:stretch>
                      <a:fillRect/>
                    </a:stretch>
                  </pic:blipFill>
                  <pic:spPr bwMode="auto">
                    <a:xfrm>
                      <a:off x="0" y="0"/>
                      <a:ext cx="2380615" cy="2380615"/>
                    </a:xfrm>
                    <a:prstGeom prst="rect">
                      <a:avLst/>
                    </a:prstGeom>
                    <a:noFill/>
                    <a:ln w="9525">
                      <a:noFill/>
                      <a:miter lim="800000"/>
                      <a:headEnd/>
                      <a:tailEnd/>
                    </a:ln>
                  </pic:spPr>
                </pic:pic>
              </a:graphicData>
            </a:graphic>
          </wp:inline>
        </w:drawing>
      </w:r>
    </w:p>
    <w:p w:rsidR="00774326" w:rsidRDefault="00774326" w:rsidP="00774326">
      <w:pPr>
        <w:ind w:firstLine="315"/>
      </w:pPr>
      <w:r>
        <w:t>A sudoku puzzle...</w:t>
      </w:r>
    </w:p>
    <w:p w:rsidR="00774326" w:rsidRDefault="00774326" w:rsidP="00774326">
      <w:pPr>
        <w:ind w:firstLine="315"/>
      </w:pPr>
    </w:p>
    <w:p w:rsidR="00774326" w:rsidRDefault="00774326" w:rsidP="00774326">
      <w:pPr>
        <w:ind w:firstLine="315"/>
      </w:pPr>
      <w:r>
        <w:rPr>
          <w:noProof/>
        </w:rPr>
        <w:lastRenderedPageBreak/>
        <w:drawing>
          <wp:inline distT="0" distB="0" distL="0" distR="0">
            <wp:extent cx="2380615" cy="2380615"/>
            <wp:effectExtent l="19050" t="0" r="635" b="0"/>
            <wp:docPr id="10" name="Picture 15" descr="http://upload.wikimedia.org/wikipedia/commons/thumb/3/31/Sudoku-by-L2G-20050714_solution.svg/250px-Sudoku-by-L2G-20050714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3/31/Sudoku-by-L2G-20050714_solution.svg/250px-Sudoku-by-L2G-20050714_solution.svg.png"/>
                    <pic:cNvPicPr>
                      <a:picLocks noChangeAspect="1" noChangeArrowheads="1"/>
                    </pic:cNvPicPr>
                  </pic:nvPicPr>
                  <pic:blipFill>
                    <a:blip r:embed="rId14" cstate="print"/>
                    <a:srcRect/>
                    <a:stretch>
                      <a:fillRect/>
                    </a:stretch>
                  </pic:blipFill>
                  <pic:spPr bwMode="auto">
                    <a:xfrm>
                      <a:off x="0" y="0"/>
                      <a:ext cx="2380615" cy="2380615"/>
                    </a:xfrm>
                    <a:prstGeom prst="rect">
                      <a:avLst/>
                    </a:prstGeom>
                    <a:noFill/>
                    <a:ln w="9525">
                      <a:noFill/>
                      <a:miter lim="800000"/>
                      <a:headEnd/>
                      <a:tailEnd/>
                    </a:ln>
                  </pic:spPr>
                </pic:pic>
              </a:graphicData>
            </a:graphic>
          </wp:inline>
        </w:drawing>
      </w:r>
    </w:p>
    <w:p w:rsidR="00774326" w:rsidRPr="00393166" w:rsidRDefault="00774326" w:rsidP="00774326">
      <w:pPr>
        <w:ind w:firstLine="315"/>
      </w:pPr>
      <w:r>
        <w:t>...and its solution numbers marked in red.</w:t>
      </w:r>
      <w:r>
        <w:rPr>
          <w:rFonts w:hint="eastAsia"/>
        </w:rPr>
        <w:t>.</w:t>
      </w:r>
    </w:p>
    <w:p w:rsidR="00774326" w:rsidRPr="00393166" w:rsidRDefault="00774326" w:rsidP="00774326">
      <w:pPr>
        <w:pStyle w:val="Heading2"/>
        <w:ind w:firstLine="321"/>
      </w:pPr>
      <w:bookmarkStart w:id="360" w:name="_Toc388598049"/>
      <w:bookmarkStart w:id="361" w:name="_Toc388598811"/>
      <w:r w:rsidRPr="00393166">
        <w:t>解法</w:t>
      </w:r>
      <w:bookmarkEnd w:id="360"/>
      <w:bookmarkEnd w:id="361"/>
    </w:p>
    <w:p w:rsidR="00774326" w:rsidRPr="00393166" w:rsidRDefault="00774326" w:rsidP="00774326">
      <w:pPr>
        <w:pStyle w:val="Heading3"/>
        <w:ind w:firstLine="301"/>
      </w:pPr>
      <w:bookmarkStart w:id="362" w:name="_Toc388598050"/>
      <w:bookmarkStart w:id="363" w:name="_Toc388598812"/>
      <w:r w:rsidRPr="00393166">
        <w:t>分析</w:t>
      </w:r>
      <w:bookmarkEnd w:id="362"/>
      <w:bookmarkEnd w:id="363"/>
      <w:r w:rsidRPr="00393166">
        <w:t> </w:t>
      </w:r>
    </w:p>
    <w:p w:rsidR="00774326" w:rsidRDefault="00774326" w:rsidP="00774326">
      <w:pPr>
        <w:ind w:firstLine="315"/>
      </w:pPr>
      <w:r w:rsidRPr="00393166">
        <w:t> </w:t>
      </w:r>
      <w:r>
        <w:rPr>
          <w:rFonts w:hint="eastAsia"/>
        </w:rPr>
        <w:t>.</w:t>
      </w:r>
      <w:r>
        <w:rPr>
          <w:rFonts w:hint="eastAsia"/>
        </w:rPr>
        <w:t>解一个数独，比上一题增加了一点难度，不过也不是很麻烦。深度优先搜索即可。</w:t>
      </w:r>
    </w:p>
    <w:p w:rsidR="00774326" w:rsidRPr="00393166" w:rsidRDefault="00774326" w:rsidP="00774326">
      <w:pPr>
        <w:ind w:firstLine="315"/>
      </w:pPr>
      <w:r>
        <w:rPr>
          <w:rFonts w:hint="eastAsia"/>
        </w:rPr>
        <w:t>先根据数独原始形态，求出每个空白点在这个时候可能的候选值。然后深度优选搜索，逐个点试用每个候选值。</w:t>
      </w:r>
      <w:r>
        <w:rPr>
          <w:rFonts w:hint="eastAsia"/>
        </w:rPr>
        <w:t>.</w:t>
      </w:r>
    </w:p>
    <w:p w:rsidR="00774326" w:rsidRPr="00393166" w:rsidRDefault="00774326" w:rsidP="00774326">
      <w:pPr>
        <w:pStyle w:val="Heading3"/>
        <w:ind w:firstLine="301"/>
      </w:pPr>
      <w:bookmarkStart w:id="364" w:name="_Toc388598051"/>
      <w:bookmarkStart w:id="365" w:name="_Toc388598813"/>
      <w:r w:rsidRPr="00393166">
        <w:t>程序</w:t>
      </w:r>
      <w:bookmarkEnd w:id="364"/>
      <w:bookmarkEnd w:id="365"/>
      <w:r w:rsidRPr="00393166">
        <w:t> </w:t>
      </w:r>
    </w:p>
    <w:p w:rsidR="00774326" w:rsidRPr="00E9717F" w:rsidRDefault="00774326" w:rsidP="008E364A">
      <w:pPr>
        <w:pStyle w:val="Quote"/>
        <w:ind w:left="126" w:right="126"/>
      </w:pPr>
      <w:r>
        <w:rPr>
          <w:rFonts w:hint="eastAsia"/>
        </w:rPr>
        <w:t>.</w:t>
      </w:r>
      <w:r w:rsidRPr="00E9717F">
        <w:t xml:space="preserve"> struct DFSCandidate{</w:t>
      </w:r>
    </w:p>
    <w:p w:rsidR="00774326" w:rsidRPr="00E9717F" w:rsidRDefault="00774326" w:rsidP="008E364A">
      <w:pPr>
        <w:pStyle w:val="Quote"/>
        <w:ind w:left="126" w:right="126"/>
      </w:pPr>
      <w:r w:rsidRPr="00E9717F">
        <w:t xml:space="preserve">    int row;</w:t>
      </w:r>
    </w:p>
    <w:p w:rsidR="00774326" w:rsidRPr="00E9717F" w:rsidRDefault="00774326" w:rsidP="008E364A">
      <w:pPr>
        <w:pStyle w:val="Quote"/>
        <w:ind w:left="126" w:right="126"/>
      </w:pPr>
      <w:r w:rsidRPr="00E9717F">
        <w:t xml:space="preserve">    int col;</w:t>
      </w:r>
    </w:p>
    <w:p w:rsidR="00774326" w:rsidRPr="00E9717F" w:rsidRDefault="00774326" w:rsidP="008E364A">
      <w:pPr>
        <w:pStyle w:val="Quote"/>
        <w:ind w:left="126" w:right="126"/>
      </w:pPr>
      <w:r w:rsidRPr="00E9717F">
        <w:t xml:space="preserve">    vector&lt;int&gt; candidate;</w:t>
      </w:r>
    </w:p>
    <w:p w:rsidR="00774326" w:rsidRPr="00E9717F" w:rsidRDefault="00774326" w:rsidP="008E364A">
      <w:pPr>
        <w:pStyle w:val="Quote"/>
        <w:ind w:left="126" w:right="126"/>
      </w:pPr>
      <w:r w:rsidRPr="00E9717F">
        <w:t xml:space="preserve">    DFSCandidate():row(0),col(0){}</w:t>
      </w:r>
    </w:p>
    <w:p w:rsidR="00774326" w:rsidRPr="00E9717F" w:rsidRDefault="00774326" w:rsidP="008E364A">
      <w:pPr>
        <w:pStyle w:val="Quote"/>
        <w:ind w:left="126" w:right="126"/>
      </w:pPr>
      <w:r w:rsidRPr="00E9717F">
        <w:t>};</w:t>
      </w:r>
    </w:p>
    <w:p w:rsidR="00774326" w:rsidRPr="00E9717F" w:rsidRDefault="00774326" w:rsidP="008E364A">
      <w:pPr>
        <w:pStyle w:val="Quote"/>
        <w:ind w:left="126" w:right="126"/>
      </w:pPr>
      <w:r w:rsidRPr="00E9717F">
        <w:t>struct DFSNode{</w:t>
      </w:r>
    </w:p>
    <w:p w:rsidR="00774326" w:rsidRPr="00E9717F" w:rsidRDefault="00774326" w:rsidP="008E364A">
      <w:pPr>
        <w:pStyle w:val="Quote"/>
        <w:ind w:left="126" w:right="126"/>
      </w:pPr>
      <w:r w:rsidRPr="00E9717F">
        <w:t xml:space="preserve">    int step;</w:t>
      </w:r>
    </w:p>
    <w:p w:rsidR="00774326" w:rsidRPr="00E9717F" w:rsidRDefault="00774326" w:rsidP="008E364A">
      <w:pPr>
        <w:pStyle w:val="Quote"/>
        <w:ind w:left="126" w:right="126"/>
      </w:pPr>
      <w:r w:rsidRPr="00E9717F">
        <w:t xml:space="preserve">    int select;</w:t>
      </w:r>
    </w:p>
    <w:p w:rsidR="00774326" w:rsidRPr="00E9717F" w:rsidRDefault="00774326" w:rsidP="008E364A">
      <w:pPr>
        <w:pStyle w:val="Quote"/>
        <w:ind w:left="126" w:right="126"/>
      </w:pPr>
      <w:r w:rsidRPr="00E9717F">
        <w:t xml:space="preserve">    DFSNode(int i,int j):step(i),select(j){}</w:t>
      </w:r>
    </w:p>
    <w:p w:rsidR="00774326" w:rsidRPr="00E9717F" w:rsidRDefault="00774326" w:rsidP="008E364A">
      <w:pPr>
        <w:pStyle w:val="Quote"/>
        <w:ind w:left="126" w:right="126"/>
      </w:pPr>
      <w:r w:rsidRPr="00E9717F">
        <w:t>};</w:t>
      </w:r>
    </w:p>
    <w:p w:rsidR="00774326" w:rsidRPr="00E9717F" w:rsidRDefault="00774326" w:rsidP="008E364A">
      <w:pPr>
        <w:pStyle w:val="Quote"/>
        <w:ind w:left="126" w:right="126"/>
      </w:pPr>
      <w:r w:rsidRPr="00E9717F">
        <w:t>class Solution {</w:t>
      </w:r>
    </w:p>
    <w:p w:rsidR="00774326" w:rsidRPr="00E9717F" w:rsidRDefault="00774326" w:rsidP="008E364A">
      <w:pPr>
        <w:pStyle w:val="Quote"/>
        <w:ind w:left="126" w:right="126"/>
      </w:pPr>
      <w:r w:rsidRPr="00E9717F">
        <w:t>public:</w:t>
      </w:r>
    </w:p>
    <w:p w:rsidR="00774326" w:rsidRPr="00E9717F" w:rsidRDefault="00774326" w:rsidP="008E364A">
      <w:pPr>
        <w:pStyle w:val="Quote"/>
        <w:ind w:left="126" w:right="126"/>
      </w:pPr>
      <w:r w:rsidRPr="00E9717F">
        <w:t xml:space="preserve">    bool isSetValid(vector&lt;int&gt; &amp;list){</w:t>
      </w:r>
    </w:p>
    <w:p w:rsidR="00774326" w:rsidRPr="00E9717F" w:rsidRDefault="00774326" w:rsidP="008E364A">
      <w:pPr>
        <w:pStyle w:val="Quote"/>
        <w:ind w:left="126" w:right="126"/>
      </w:pPr>
      <w:r w:rsidRPr="00E9717F">
        <w:t xml:space="preserve">        int num[10];</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for(int i=0;i&lt;10;i++){</w:t>
      </w:r>
    </w:p>
    <w:p w:rsidR="00774326" w:rsidRPr="00E9717F" w:rsidRDefault="00774326" w:rsidP="008E364A">
      <w:pPr>
        <w:pStyle w:val="Quote"/>
        <w:ind w:left="126" w:right="126"/>
      </w:pPr>
      <w:r w:rsidRPr="00E9717F">
        <w:t xml:space="preserve">            num[i]=0;</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for(int i=0;i&lt;(int)list.size();i++){</w:t>
      </w:r>
    </w:p>
    <w:p w:rsidR="00774326" w:rsidRPr="00E9717F" w:rsidRDefault="00774326" w:rsidP="008E364A">
      <w:pPr>
        <w:pStyle w:val="Quote"/>
        <w:ind w:left="126" w:right="126"/>
      </w:pPr>
      <w:r w:rsidRPr="00E9717F">
        <w:t xml:space="preserve">            if(num[list[i]]==0){</w:t>
      </w:r>
    </w:p>
    <w:p w:rsidR="00774326" w:rsidRPr="00E9717F" w:rsidRDefault="00774326" w:rsidP="008E364A">
      <w:pPr>
        <w:pStyle w:val="Quote"/>
        <w:ind w:left="126" w:right="126"/>
      </w:pPr>
      <w:r w:rsidRPr="00E9717F">
        <w:t xml:space="preserve">                num[list[i]]=1;</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r w:rsidRPr="00E9717F">
        <w:t xml:space="preserve">            else</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r w:rsidRPr="00E9717F">
        <w:t xml:space="preserve">                return false;</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r w:rsidRPr="00E9717F">
        <w:t xml:space="preserve">        return true;</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void getRowSet(int row,vector&lt;vector&lt;char&gt; &gt; &amp;board, vector&lt;int&gt; &amp;l){</w:t>
      </w:r>
    </w:p>
    <w:p w:rsidR="00774326" w:rsidRPr="00E9717F" w:rsidRDefault="00774326" w:rsidP="008E364A">
      <w:pPr>
        <w:pStyle w:val="Quote"/>
        <w:ind w:left="126" w:right="126"/>
      </w:pPr>
      <w:r w:rsidRPr="00E9717F">
        <w:t xml:space="preserve">        for(int i=0;i&lt;9;i++){</w:t>
      </w:r>
    </w:p>
    <w:p w:rsidR="00774326" w:rsidRPr="00E9717F" w:rsidRDefault="00774326" w:rsidP="008E364A">
      <w:pPr>
        <w:pStyle w:val="Quote"/>
        <w:ind w:left="126" w:right="126"/>
      </w:pPr>
      <w:r w:rsidRPr="00E9717F">
        <w:t xml:space="preserve">            int k=board[row][i]-'0';</w:t>
      </w:r>
    </w:p>
    <w:p w:rsidR="00774326" w:rsidRPr="00E9717F" w:rsidRDefault="00774326" w:rsidP="008E364A">
      <w:pPr>
        <w:pStyle w:val="Quote"/>
        <w:ind w:left="126" w:right="126"/>
      </w:pPr>
      <w:r w:rsidRPr="00E9717F">
        <w:t xml:space="preserve">            if(k==('.'-'0'))</w:t>
      </w:r>
    </w:p>
    <w:p w:rsidR="00774326" w:rsidRPr="00E9717F" w:rsidRDefault="00774326" w:rsidP="008E364A">
      <w:pPr>
        <w:pStyle w:val="Quote"/>
        <w:ind w:left="126" w:right="126"/>
      </w:pPr>
      <w:r w:rsidRPr="00E9717F">
        <w:t xml:space="preserve">                continue;</w:t>
      </w:r>
    </w:p>
    <w:p w:rsidR="00774326" w:rsidRPr="00E9717F" w:rsidRDefault="00774326" w:rsidP="008E364A">
      <w:pPr>
        <w:pStyle w:val="Quote"/>
        <w:ind w:left="126" w:right="126"/>
      </w:pPr>
      <w:r w:rsidRPr="00E9717F">
        <w:t xml:space="preserve">            if(k&gt;9||k&lt;1)</w:t>
      </w:r>
    </w:p>
    <w:p w:rsidR="00774326" w:rsidRPr="00E9717F" w:rsidRDefault="00774326" w:rsidP="008E364A">
      <w:pPr>
        <w:pStyle w:val="Quote"/>
        <w:ind w:left="126" w:right="126"/>
      </w:pPr>
      <w:r w:rsidRPr="00E9717F">
        <w:t xml:space="preserve">                return ;</w:t>
      </w:r>
    </w:p>
    <w:p w:rsidR="00774326" w:rsidRPr="00E9717F" w:rsidRDefault="00774326" w:rsidP="008E364A">
      <w:pPr>
        <w:pStyle w:val="Quote"/>
        <w:ind w:left="126" w:right="126"/>
      </w:pPr>
      <w:r w:rsidRPr="00E9717F">
        <w:t xml:space="preserve">            l.push_back(k);</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bool isRowValid(int row,vector&lt;vector&lt;char&gt; &gt; &amp;board){</w:t>
      </w:r>
    </w:p>
    <w:p w:rsidR="00774326" w:rsidRPr="00E9717F" w:rsidRDefault="00774326" w:rsidP="008E364A">
      <w:pPr>
        <w:pStyle w:val="Quote"/>
        <w:ind w:left="126" w:right="126"/>
      </w:pPr>
      <w:r w:rsidRPr="00E9717F">
        <w:t xml:space="preserve">        vector&lt;int&gt; l;</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lastRenderedPageBreak/>
        <w:t xml:space="preserve">        getRowSet(row, board, l);</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return isSetValid(l);</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void getColSet(int col,vector&lt;vector&lt;char&gt; &gt; &amp;board, vector&lt;int&gt; &amp;l){</w:t>
      </w:r>
    </w:p>
    <w:p w:rsidR="00774326" w:rsidRPr="00E9717F" w:rsidRDefault="00774326" w:rsidP="008E364A">
      <w:pPr>
        <w:pStyle w:val="Quote"/>
        <w:ind w:left="126" w:right="126"/>
      </w:pPr>
      <w:r w:rsidRPr="00E9717F">
        <w:t xml:space="preserve">        for(int i=0;i&lt;9;i++){</w:t>
      </w:r>
    </w:p>
    <w:p w:rsidR="00774326" w:rsidRPr="00E9717F" w:rsidRDefault="00774326" w:rsidP="008E364A">
      <w:pPr>
        <w:pStyle w:val="Quote"/>
        <w:ind w:left="126" w:right="126"/>
      </w:pPr>
      <w:r w:rsidRPr="00E9717F">
        <w:t xml:space="preserve">            int k=board[i][col]-'0';</w:t>
      </w:r>
    </w:p>
    <w:p w:rsidR="00774326" w:rsidRPr="00E9717F" w:rsidRDefault="00774326" w:rsidP="008E364A">
      <w:pPr>
        <w:pStyle w:val="Quote"/>
        <w:ind w:left="126" w:right="126"/>
      </w:pPr>
      <w:r w:rsidRPr="00E9717F">
        <w:t xml:space="preserve">            if(k==('.'-'0'))</w:t>
      </w:r>
    </w:p>
    <w:p w:rsidR="00774326" w:rsidRPr="00E9717F" w:rsidRDefault="00774326" w:rsidP="008E364A">
      <w:pPr>
        <w:pStyle w:val="Quote"/>
        <w:ind w:left="126" w:right="126"/>
      </w:pPr>
      <w:r w:rsidRPr="00E9717F">
        <w:t xml:space="preserve">                continue;</w:t>
      </w:r>
    </w:p>
    <w:p w:rsidR="00774326" w:rsidRPr="00E9717F" w:rsidRDefault="00774326" w:rsidP="008E364A">
      <w:pPr>
        <w:pStyle w:val="Quote"/>
        <w:ind w:left="126" w:right="126"/>
      </w:pPr>
      <w:r w:rsidRPr="00E9717F">
        <w:t xml:space="preserve">            if(k&gt;9||k&lt;1)</w:t>
      </w:r>
    </w:p>
    <w:p w:rsidR="00774326" w:rsidRPr="00E9717F" w:rsidRDefault="00774326" w:rsidP="008E364A">
      <w:pPr>
        <w:pStyle w:val="Quote"/>
        <w:ind w:left="126" w:right="126"/>
      </w:pPr>
      <w:r w:rsidRPr="00E9717F">
        <w:t xml:space="preserve">                return ;</w:t>
      </w:r>
    </w:p>
    <w:p w:rsidR="00774326" w:rsidRPr="00E9717F" w:rsidRDefault="00774326" w:rsidP="008E364A">
      <w:pPr>
        <w:pStyle w:val="Quote"/>
        <w:ind w:left="126" w:right="126"/>
      </w:pPr>
      <w:r w:rsidRPr="00E9717F">
        <w:t xml:space="preserve">            l.push_back(k);</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bool isColValid(int col,vector&lt;vector&lt;char&gt; &gt; &amp;board){</w:t>
      </w:r>
    </w:p>
    <w:p w:rsidR="00774326" w:rsidRPr="00E9717F" w:rsidRDefault="00774326" w:rsidP="008E364A">
      <w:pPr>
        <w:pStyle w:val="Quote"/>
        <w:ind w:left="126" w:right="126"/>
      </w:pPr>
      <w:r w:rsidRPr="00E9717F">
        <w:t xml:space="preserve">        vector&lt;int&gt; l;</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getColSet(col, board, l);</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return isSetValid(l);</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void getBlockSet(int r, int c,vector&lt;vector&lt;char&gt; &gt; &amp;board, vector&lt;int&gt; &amp;list){</w:t>
      </w:r>
    </w:p>
    <w:p w:rsidR="00774326" w:rsidRPr="00E9717F" w:rsidRDefault="00774326" w:rsidP="008E364A">
      <w:pPr>
        <w:pStyle w:val="Quote"/>
        <w:ind w:left="126" w:right="126"/>
      </w:pPr>
      <w:r w:rsidRPr="00E9717F">
        <w:t xml:space="preserve">        int row, col;</w:t>
      </w:r>
    </w:p>
    <w:p w:rsidR="00774326" w:rsidRPr="00E9717F" w:rsidRDefault="00774326" w:rsidP="008E364A">
      <w:pPr>
        <w:pStyle w:val="Quote"/>
        <w:ind w:left="126" w:right="126"/>
      </w:pPr>
      <w:r w:rsidRPr="00E9717F">
        <w:t xml:space="preserve">        row = ((int)(r/3))*3;</w:t>
      </w:r>
    </w:p>
    <w:p w:rsidR="00774326" w:rsidRPr="00E9717F" w:rsidRDefault="00774326" w:rsidP="008E364A">
      <w:pPr>
        <w:pStyle w:val="Quote"/>
        <w:ind w:left="126" w:right="126"/>
      </w:pPr>
      <w:r w:rsidRPr="00E9717F">
        <w:t xml:space="preserve">        col = ((int)(c/3))*3;</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for(int l=0;l&lt;3;l++){</w:t>
      </w:r>
    </w:p>
    <w:p w:rsidR="00774326" w:rsidRPr="00E9717F" w:rsidRDefault="00774326" w:rsidP="008E364A">
      <w:pPr>
        <w:pStyle w:val="Quote"/>
        <w:ind w:left="126" w:right="126"/>
      </w:pPr>
      <w:r w:rsidRPr="00E9717F">
        <w:t xml:space="preserve">            for(int m=0;m&lt;3;m++){</w:t>
      </w:r>
    </w:p>
    <w:p w:rsidR="00774326" w:rsidRPr="00E9717F" w:rsidRDefault="00774326" w:rsidP="008E364A">
      <w:pPr>
        <w:pStyle w:val="Quote"/>
        <w:ind w:left="126" w:right="126"/>
      </w:pPr>
      <w:r w:rsidRPr="00E9717F">
        <w:t xml:space="preserve">                int k=board[row+l][col+m]-'0';</w:t>
      </w:r>
    </w:p>
    <w:p w:rsidR="00774326" w:rsidRPr="00E9717F" w:rsidRDefault="00774326" w:rsidP="008E364A">
      <w:pPr>
        <w:pStyle w:val="Quote"/>
        <w:ind w:left="126" w:right="126"/>
      </w:pPr>
      <w:r w:rsidRPr="00E9717F">
        <w:t xml:space="preserve">                if(k==('.'-'0'))</w:t>
      </w:r>
    </w:p>
    <w:p w:rsidR="00774326" w:rsidRPr="00E9717F" w:rsidRDefault="00774326" w:rsidP="008E364A">
      <w:pPr>
        <w:pStyle w:val="Quote"/>
        <w:ind w:left="126" w:right="126"/>
      </w:pPr>
      <w:r w:rsidRPr="00E9717F">
        <w:t xml:space="preserve">                    continue;</w:t>
      </w:r>
    </w:p>
    <w:p w:rsidR="00774326" w:rsidRPr="00E9717F" w:rsidRDefault="00774326" w:rsidP="008E364A">
      <w:pPr>
        <w:pStyle w:val="Quote"/>
        <w:ind w:left="126" w:right="126"/>
      </w:pPr>
      <w:r w:rsidRPr="00E9717F">
        <w:t xml:space="preserve">                if(k&gt;9||k&lt;1)</w:t>
      </w:r>
    </w:p>
    <w:p w:rsidR="00774326" w:rsidRPr="00E9717F" w:rsidRDefault="00774326" w:rsidP="008E364A">
      <w:pPr>
        <w:pStyle w:val="Quote"/>
        <w:ind w:left="126" w:right="126"/>
      </w:pPr>
      <w:r w:rsidRPr="00E9717F">
        <w:t xml:space="preserve">                    return ;</w:t>
      </w:r>
    </w:p>
    <w:p w:rsidR="00774326" w:rsidRPr="00E9717F" w:rsidRDefault="00774326" w:rsidP="008E364A">
      <w:pPr>
        <w:pStyle w:val="Quote"/>
        <w:ind w:left="126" w:right="126"/>
      </w:pPr>
      <w:r w:rsidRPr="00E9717F">
        <w:t xml:space="preserve">                list.push_back(k);</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bool isBlockValid(int row, int col, vector&lt;vector&lt;char&gt; &gt; &amp;board){</w:t>
      </w:r>
    </w:p>
    <w:p w:rsidR="00774326" w:rsidRPr="00E9717F" w:rsidRDefault="00774326" w:rsidP="008E364A">
      <w:pPr>
        <w:pStyle w:val="Quote"/>
        <w:ind w:left="126" w:right="126"/>
      </w:pPr>
      <w:r w:rsidRPr="00E9717F">
        <w:t xml:space="preserve">        vector&lt;int&gt; list;</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getBlockSet(row, col, board, list);</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return isSetValid(list);</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void getCandidateSet(int r, int c, vector&lt;vector&lt;char&gt; &gt; &amp;board, vector&lt;int&gt; &amp;list){</w:t>
      </w:r>
    </w:p>
    <w:p w:rsidR="00774326" w:rsidRPr="00E9717F" w:rsidRDefault="00774326" w:rsidP="008E364A">
      <w:pPr>
        <w:pStyle w:val="Quote"/>
        <w:ind w:left="126" w:right="126"/>
      </w:pPr>
      <w:r w:rsidRPr="00E9717F">
        <w:t xml:space="preserve">        vector&lt;int&gt; l1;</w:t>
      </w:r>
    </w:p>
    <w:p w:rsidR="00774326" w:rsidRPr="00E9717F" w:rsidRDefault="00774326" w:rsidP="008E364A">
      <w:pPr>
        <w:pStyle w:val="Quote"/>
        <w:ind w:left="126" w:right="126"/>
      </w:pPr>
      <w:r w:rsidRPr="00E9717F">
        <w:t xml:space="preserve">        vector&lt;int&gt; l2;</w:t>
      </w:r>
    </w:p>
    <w:p w:rsidR="00774326" w:rsidRPr="00E9717F" w:rsidRDefault="00774326" w:rsidP="008E364A">
      <w:pPr>
        <w:pStyle w:val="Quote"/>
        <w:ind w:left="126" w:right="126"/>
      </w:pPr>
      <w:r w:rsidRPr="00E9717F">
        <w:t xml:space="preserve">        vector&lt;int&gt; l3;</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getRowSet(r,board,l1);</w:t>
      </w:r>
    </w:p>
    <w:p w:rsidR="00774326" w:rsidRPr="00E9717F" w:rsidRDefault="00774326" w:rsidP="008E364A">
      <w:pPr>
        <w:pStyle w:val="Quote"/>
        <w:ind w:left="126" w:right="126"/>
      </w:pPr>
      <w:r w:rsidRPr="00E9717F">
        <w:t xml:space="preserve">        getColSet(c,board,l2);</w:t>
      </w:r>
    </w:p>
    <w:p w:rsidR="00774326" w:rsidRPr="00E9717F" w:rsidRDefault="00774326" w:rsidP="008E364A">
      <w:pPr>
        <w:pStyle w:val="Quote"/>
        <w:ind w:left="126" w:right="126"/>
      </w:pPr>
      <w:r w:rsidRPr="00E9717F">
        <w:t xml:space="preserve">        getBlockSet(r,c,board,l3);</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bool isExist[10];</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for(int i=0;i&lt;10;i++)</w:t>
      </w:r>
    </w:p>
    <w:p w:rsidR="00774326" w:rsidRPr="00E9717F" w:rsidRDefault="00774326" w:rsidP="008E364A">
      <w:pPr>
        <w:pStyle w:val="Quote"/>
        <w:ind w:left="126" w:right="126"/>
      </w:pPr>
      <w:r w:rsidRPr="00E9717F">
        <w:t xml:space="preserve">            isExist[i] = false;</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for(int i=0;i&lt;(int)l1.size();i++){</w:t>
      </w:r>
    </w:p>
    <w:p w:rsidR="00774326" w:rsidRPr="00E9717F" w:rsidRDefault="00774326" w:rsidP="008E364A">
      <w:pPr>
        <w:pStyle w:val="Quote"/>
        <w:ind w:left="126" w:right="126"/>
      </w:pPr>
      <w:r w:rsidRPr="00E9717F">
        <w:t xml:space="preserve">            isExist[l1[i]]=true;</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r w:rsidRPr="00E9717F">
        <w:t xml:space="preserve">        for(int i=0;i&lt;(int)l2.size();i++){</w:t>
      </w:r>
    </w:p>
    <w:p w:rsidR="00774326" w:rsidRPr="00E9717F" w:rsidRDefault="00774326" w:rsidP="008E364A">
      <w:pPr>
        <w:pStyle w:val="Quote"/>
        <w:ind w:left="126" w:right="126"/>
      </w:pPr>
      <w:r w:rsidRPr="00E9717F">
        <w:t xml:space="preserve">            isExist[l2[i]]=true;</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r w:rsidRPr="00E9717F">
        <w:t xml:space="preserve">        for(int i=0;i&lt;(int)l3.size();i++){</w:t>
      </w:r>
    </w:p>
    <w:p w:rsidR="00774326" w:rsidRPr="00E9717F" w:rsidRDefault="00774326" w:rsidP="008E364A">
      <w:pPr>
        <w:pStyle w:val="Quote"/>
        <w:ind w:left="126" w:right="126"/>
      </w:pPr>
      <w:r w:rsidRPr="00E9717F">
        <w:t xml:space="preserve">            isExist[l3[i]]=true;</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for(int i=1;i&lt;10;i++){</w:t>
      </w:r>
    </w:p>
    <w:p w:rsidR="00774326" w:rsidRPr="00E9717F" w:rsidRDefault="00774326" w:rsidP="008E364A">
      <w:pPr>
        <w:pStyle w:val="Quote"/>
        <w:ind w:left="126" w:right="126"/>
      </w:pPr>
      <w:r w:rsidRPr="00E9717F">
        <w:t xml:space="preserve">            if(!isExist[i])</w:t>
      </w:r>
    </w:p>
    <w:p w:rsidR="00774326" w:rsidRPr="00E9717F" w:rsidRDefault="00774326" w:rsidP="008E364A">
      <w:pPr>
        <w:pStyle w:val="Quote"/>
        <w:ind w:left="126" w:right="126"/>
      </w:pPr>
      <w:r w:rsidRPr="00E9717F">
        <w:t xml:space="preserve">                list.push_back(i);</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void solveSudoku(vector&lt;vector&lt;char&gt; &gt; &amp;board) {</w:t>
      </w:r>
    </w:p>
    <w:p w:rsidR="00774326" w:rsidRPr="00E9717F" w:rsidRDefault="00774326" w:rsidP="008E364A">
      <w:pPr>
        <w:pStyle w:val="Quote"/>
        <w:ind w:left="126" w:right="126"/>
      </w:pPr>
      <w:r w:rsidRPr="00E9717F">
        <w:t xml:space="preserve">        int i,j;</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vector&lt;DFSCandidate&gt; candidateList;</w:t>
      </w:r>
    </w:p>
    <w:p w:rsidR="00774326" w:rsidRPr="00E9717F" w:rsidRDefault="00774326" w:rsidP="008E364A">
      <w:pPr>
        <w:pStyle w:val="Quote"/>
        <w:ind w:left="126" w:right="126"/>
      </w:pPr>
      <w:r w:rsidRPr="00E9717F">
        <w:t xml:space="preserve">        for(i=0;i&lt;9;i++){</w:t>
      </w:r>
    </w:p>
    <w:p w:rsidR="00774326" w:rsidRPr="00E9717F" w:rsidRDefault="00774326" w:rsidP="008E364A">
      <w:pPr>
        <w:pStyle w:val="Quote"/>
        <w:ind w:left="126" w:right="126"/>
      </w:pPr>
      <w:r w:rsidRPr="00E9717F">
        <w:t xml:space="preserve">            for(j=0;j&lt;9;j++){</w:t>
      </w:r>
    </w:p>
    <w:p w:rsidR="00774326" w:rsidRPr="00E9717F" w:rsidRDefault="00774326" w:rsidP="008E364A">
      <w:pPr>
        <w:pStyle w:val="Quote"/>
        <w:ind w:left="126" w:right="126"/>
      </w:pPr>
      <w:r w:rsidRPr="00E9717F">
        <w:t xml:space="preserve">                if(board[i][j]=='.'){</w:t>
      </w:r>
    </w:p>
    <w:p w:rsidR="00774326" w:rsidRPr="00E9717F" w:rsidRDefault="00774326" w:rsidP="008E364A">
      <w:pPr>
        <w:pStyle w:val="Quote"/>
        <w:ind w:left="126" w:right="126"/>
      </w:pPr>
      <w:r w:rsidRPr="00E9717F">
        <w:t xml:space="preserve">                    DFSCandidate oneStep;</w:t>
      </w:r>
    </w:p>
    <w:p w:rsidR="00774326" w:rsidRPr="00E9717F" w:rsidRDefault="00774326" w:rsidP="008E364A">
      <w:pPr>
        <w:pStyle w:val="Quote"/>
        <w:ind w:left="126" w:right="126"/>
      </w:pPr>
      <w:r w:rsidRPr="00E9717F">
        <w:t xml:space="preserve">                    oneStep.row = i;</w:t>
      </w:r>
    </w:p>
    <w:p w:rsidR="00774326" w:rsidRPr="00E9717F" w:rsidRDefault="00774326" w:rsidP="008E364A">
      <w:pPr>
        <w:pStyle w:val="Quote"/>
        <w:ind w:left="126" w:right="126"/>
      </w:pPr>
      <w:r w:rsidRPr="00E9717F">
        <w:t xml:space="preserve">                    oneStep.col = j;</w:t>
      </w:r>
    </w:p>
    <w:p w:rsidR="00774326" w:rsidRPr="00E9717F" w:rsidRDefault="00774326" w:rsidP="008E364A">
      <w:pPr>
        <w:pStyle w:val="Quote"/>
        <w:ind w:left="126" w:right="126"/>
      </w:pPr>
      <w:r w:rsidRPr="00E9717F">
        <w:t xml:space="preserve">                    getCandidateSet(i,j,board,oneStep.candidate);</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if(oneStep.candidate.size()==0)</w:t>
      </w:r>
    </w:p>
    <w:p w:rsidR="00774326" w:rsidRPr="00E9717F" w:rsidRDefault="00774326" w:rsidP="008E364A">
      <w:pPr>
        <w:pStyle w:val="Quote"/>
        <w:ind w:left="126" w:right="126"/>
      </w:pPr>
      <w:r w:rsidRPr="00E9717F">
        <w:t xml:space="preserve">                        return;</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candidateList.push_back(oneStep);</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r w:rsidRPr="00E9717F">
        <w:lastRenderedPageBreak/>
        <w:t xml:space="preserve">        }</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stack&lt;DFSNode&gt; mStack;</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mStack.push(DFSNode(0,0));</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while(!mStack.empty()){</w:t>
      </w:r>
    </w:p>
    <w:p w:rsidR="00774326" w:rsidRPr="00E9717F" w:rsidRDefault="00774326" w:rsidP="008E364A">
      <w:pPr>
        <w:pStyle w:val="Quote"/>
        <w:ind w:left="126" w:right="126"/>
      </w:pPr>
      <w:r w:rsidRPr="00E9717F">
        <w:t xml:space="preserve">            DFSNode curr = mStack.top();</w:t>
      </w:r>
    </w:p>
    <w:p w:rsidR="00774326" w:rsidRPr="00E9717F" w:rsidRDefault="00774326" w:rsidP="008E364A">
      <w:pPr>
        <w:pStyle w:val="Quote"/>
        <w:ind w:left="126" w:right="126"/>
      </w:pPr>
      <w:r w:rsidRPr="00E9717F">
        <w:t xml:space="preserve">            mStack.pop();</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if(curr.step&gt;=(int)candidateList.size()){</w:t>
      </w:r>
    </w:p>
    <w:p w:rsidR="00774326" w:rsidRPr="00E9717F" w:rsidRDefault="00774326" w:rsidP="008E364A">
      <w:pPr>
        <w:pStyle w:val="Quote"/>
        <w:ind w:left="126" w:right="126"/>
      </w:pPr>
      <w:r w:rsidRPr="00E9717F">
        <w:t xml:space="preserve">                //find valid solver</w:t>
      </w:r>
    </w:p>
    <w:p w:rsidR="00774326" w:rsidRPr="00E9717F" w:rsidRDefault="00774326" w:rsidP="008E364A">
      <w:pPr>
        <w:pStyle w:val="Quote"/>
        <w:ind w:left="126" w:right="126"/>
      </w:pPr>
      <w:r w:rsidRPr="00E9717F">
        <w:t xml:space="preserve">                return;</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int r,c;</w:t>
      </w:r>
    </w:p>
    <w:p w:rsidR="00774326" w:rsidRPr="00E9717F" w:rsidRDefault="00774326" w:rsidP="008E364A">
      <w:pPr>
        <w:pStyle w:val="Quote"/>
        <w:ind w:left="126" w:right="126"/>
      </w:pPr>
      <w:r w:rsidRPr="00E9717F">
        <w:t xml:space="preserve">            r=candidateList[curr.step].row;</w:t>
      </w:r>
    </w:p>
    <w:p w:rsidR="00774326" w:rsidRPr="00E9717F" w:rsidRDefault="00774326" w:rsidP="008E364A">
      <w:pPr>
        <w:pStyle w:val="Quote"/>
        <w:ind w:left="126" w:right="126"/>
      </w:pPr>
      <w:r w:rsidRPr="00E9717F">
        <w:t xml:space="preserve">            c=candidateList[curr.step].col;</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while(curr.select &lt; (int)candidateList[curr.step].candidate.size())</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r w:rsidRPr="00E9717F">
        <w:t xml:space="preserve">                board[r][c]=candidateList[curr.step].candidate[curr.select]+'0';</w:t>
      </w:r>
    </w:p>
    <w:p w:rsidR="00774326" w:rsidRPr="00E9717F" w:rsidRDefault="00774326" w:rsidP="008E364A">
      <w:pPr>
        <w:pStyle w:val="Quote"/>
        <w:ind w:left="126" w:right="126"/>
      </w:pPr>
      <w:r w:rsidRPr="00E9717F">
        <w:t xml:space="preserve">                if(</w:t>
      </w:r>
    </w:p>
    <w:p w:rsidR="00774326" w:rsidRPr="00E9717F" w:rsidRDefault="00774326" w:rsidP="008E364A">
      <w:pPr>
        <w:pStyle w:val="Quote"/>
        <w:ind w:left="126" w:right="126"/>
      </w:pPr>
      <w:r w:rsidRPr="00E9717F">
        <w:t xml:space="preserve">                        isRowValid(r,board)</w:t>
      </w:r>
    </w:p>
    <w:p w:rsidR="00774326" w:rsidRPr="00E9717F" w:rsidRDefault="00774326" w:rsidP="008E364A">
      <w:pPr>
        <w:pStyle w:val="Quote"/>
        <w:ind w:left="126" w:right="126"/>
      </w:pPr>
      <w:r w:rsidRPr="00E9717F">
        <w:t xml:space="preserve">                        &amp;&amp;isColValid(c,board)</w:t>
      </w:r>
    </w:p>
    <w:p w:rsidR="00774326" w:rsidRPr="00E9717F" w:rsidRDefault="00774326" w:rsidP="008E364A">
      <w:pPr>
        <w:pStyle w:val="Quote"/>
        <w:ind w:left="126" w:right="126"/>
      </w:pPr>
      <w:r w:rsidRPr="00E9717F">
        <w:t xml:space="preserve">                        &amp;&amp;isBlockValid(r,c,board)</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r w:rsidRPr="00E9717F">
        <w:t xml:space="preserve">                    mStack.push(DFSNode(curr.step,curr.select+1));</w:t>
      </w:r>
    </w:p>
    <w:p w:rsidR="00774326" w:rsidRPr="00E9717F" w:rsidRDefault="00774326" w:rsidP="008E364A">
      <w:pPr>
        <w:pStyle w:val="Quote"/>
        <w:ind w:left="126" w:right="126"/>
      </w:pPr>
      <w:r w:rsidRPr="00E9717F">
        <w:t xml:space="preserve">                    mStack.push(DFSNode(curr.step+1,0));</w:t>
      </w:r>
    </w:p>
    <w:p w:rsidR="00774326" w:rsidRPr="00E9717F" w:rsidRDefault="00774326" w:rsidP="008E364A">
      <w:pPr>
        <w:pStyle w:val="Quote"/>
        <w:ind w:left="126" w:right="126"/>
      </w:pPr>
      <w:r w:rsidRPr="00E9717F">
        <w:t xml:space="preserve">                    break;</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r w:rsidRPr="00E9717F">
        <w:t xml:space="preserve">                curr.select ++;</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r w:rsidRPr="00E9717F">
        <w:t xml:space="preserve">            if(curr.select &gt;= (int)candidateList[curr.step].candidate.size())</w:t>
      </w:r>
    </w:p>
    <w:p w:rsidR="00774326" w:rsidRPr="00E9717F" w:rsidRDefault="00774326" w:rsidP="008E364A">
      <w:pPr>
        <w:pStyle w:val="Quote"/>
        <w:ind w:left="126" w:right="126"/>
      </w:pPr>
      <w:r w:rsidRPr="00E9717F">
        <w:t xml:space="preserve">                board[r][c]='.';</w:t>
      </w:r>
    </w:p>
    <w:p w:rsidR="00774326" w:rsidRPr="00E9717F" w:rsidRDefault="00774326" w:rsidP="008E364A">
      <w:pPr>
        <w:pStyle w:val="Quote"/>
        <w:ind w:left="126" w:right="126"/>
      </w:pPr>
      <w:r w:rsidRPr="00E9717F">
        <w:t xml:space="preserve">        }</w:t>
      </w:r>
    </w:p>
    <w:p w:rsidR="00774326" w:rsidRPr="00E9717F" w:rsidRDefault="00774326" w:rsidP="008E364A">
      <w:pPr>
        <w:pStyle w:val="Quote"/>
        <w:ind w:left="126" w:right="126"/>
      </w:pPr>
    </w:p>
    <w:p w:rsidR="00774326" w:rsidRPr="00E9717F" w:rsidRDefault="00774326" w:rsidP="008E364A">
      <w:pPr>
        <w:pStyle w:val="Quote"/>
        <w:ind w:left="126" w:right="126"/>
      </w:pPr>
      <w:r w:rsidRPr="00E9717F">
        <w:t xml:space="preserve">        return;</w:t>
      </w:r>
    </w:p>
    <w:p w:rsidR="00774326" w:rsidRPr="00E9717F" w:rsidRDefault="00774326" w:rsidP="008E364A">
      <w:pPr>
        <w:pStyle w:val="Quote"/>
        <w:ind w:left="126" w:right="126"/>
      </w:pPr>
      <w:r w:rsidRPr="00E9717F">
        <w:t xml:space="preserve">    }</w:t>
      </w:r>
    </w:p>
    <w:p w:rsidR="00774326" w:rsidRDefault="00774326" w:rsidP="008E364A">
      <w:pPr>
        <w:pStyle w:val="Quote"/>
        <w:ind w:left="126" w:right="126"/>
      </w:pPr>
      <w:r w:rsidRPr="00E9717F">
        <w:t>};</w:t>
      </w:r>
      <w:r>
        <w:rPr>
          <w:rFonts w:hint="eastAsia"/>
        </w:rPr>
        <w:t>.</w:t>
      </w:r>
    </w:p>
    <w:p w:rsidR="00774326" w:rsidRPr="00393166" w:rsidRDefault="00774326" w:rsidP="00774326">
      <w:pPr>
        <w:ind w:firstLine="315"/>
      </w:pPr>
    </w:p>
    <w:p w:rsidR="00C54636" w:rsidRPr="00393166" w:rsidRDefault="00C54636" w:rsidP="00C54636">
      <w:pPr>
        <w:pStyle w:val="Heading1"/>
        <w:ind w:left="663" w:hanging="663"/>
      </w:pPr>
      <w:bookmarkStart w:id="366" w:name="_Toc388598052"/>
      <w:bookmarkStart w:id="367" w:name="_Toc388598814"/>
      <w:r w:rsidRPr="00C54636">
        <w:t>Count and Say</w:t>
      </w:r>
      <w:bookmarkEnd w:id="366"/>
      <w:bookmarkEnd w:id="367"/>
    </w:p>
    <w:p w:rsidR="00C54636" w:rsidRPr="00393166" w:rsidRDefault="00C54636" w:rsidP="00C54636">
      <w:pPr>
        <w:pStyle w:val="Heading2"/>
        <w:ind w:firstLine="321"/>
      </w:pPr>
      <w:bookmarkStart w:id="368" w:name="_Toc388598053"/>
      <w:bookmarkStart w:id="369" w:name="_Toc388598815"/>
      <w:r w:rsidRPr="00393166">
        <w:t>题目</w:t>
      </w:r>
      <w:bookmarkEnd w:id="368"/>
      <w:bookmarkEnd w:id="369"/>
      <w:r w:rsidRPr="00393166">
        <w:t> </w:t>
      </w:r>
    </w:p>
    <w:p w:rsidR="00C54636" w:rsidRDefault="00C54636" w:rsidP="00C54636">
      <w:pPr>
        <w:ind w:firstLine="315"/>
      </w:pPr>
      <w:r>
        <w:rPr>
          <w:rFonts w:hint="eastAsia"/>
        </w:rPr>
        <w:t>.</w:t>
      </w:r>
      <w:r w:rsidRPr="00C54636">
        <w:t xml:space="preserve"> </w:t>
      </w:r>
      <w:r>
        <w:t>The count-and-say sequence is the sequence of integers beginning as follows:</w:t>
      </w:r>
    </w:p>
    <w:p w:rsidR="00C54636" w:rsidRDefault="00C54636" w:rsidP="00C54636">
      <w:pPr>
        <w:ind w:firstLine="315"/>
      </w:pPr>
      <w:r>
        <w:t>1, 11, 21, 1211, 111221, ...</w:t>
      </w:r>
    </w:p>
    <w:p w:rsidR="00C54636" w:rsidRDefault="00C54636" w:rsidP="00C54636">
      <w:pPr>
        <w:ind w:firstLine="315"/>
      </w:pPr>
    </w:p>
    <w:p w:rsidR="00C54636" w:rsidRDefault="00C54636" w:rsidP="00C54636">
      <w:pPr>
        <w:ind w:firstLine="315"/>
      </w:pPr>
      <w:r>
        <w:t>1 is read off as "one 1" or 11.</w:t>
      </w:r>
    </w:p>
    <w:p w:rsidR="00C54636" w:rsidRDefault="00C54636" w:rsidP="00C54636">
      <w:pPr>
        <w:ind w:firstLine="315"/>
      </w:pPr>
      <w:r>
        <w:t>11 is read off as "two 1s" or 21.</w:t>
      </w:r>
    </w:p>
    <w:p w:rsidR="00C54636" w:rsidRDefault="00C54636" w:rsidP="00C54636">
      <w:pPr>
        <w:ind w:firstLine="315"/>
      </w:pPr>
      <w:r>
        <w:t>21 is read off as "one 2, then one 1" or 1211.</w:t>
      </w:r>
    </w:p>
    <w:p w:rsidR="00C54636" w:rsidRDefault="00C54636" w:rsidP="00C54636">
      <w:pPr>
        <w:ind w:firstLine="315"/>
      </w:pPr>
      <w:r>
        <w:t>Given an integer n, generate the nth sequence.</w:t>
      </w:r>
    </w:p>
    <w:p w:rsidR="00C54636" w:rsidRDefault="00C54636" w:rsidP="00C54636">
      <w:pPr>
        <w:ind w:firstLine="315"/>
      </w:pPr>
    </w:p>
    <w:p w:rsidR="00C54636" w:rsidRPr="00393166" w:rsidRDefault="00C54636" w:rsidP="00C54636">
      <w:pPr>
        <w:ind w:firstLine="315"/>
      </w:pPr>
      <w:r>
        <w:t>Note: The sequence of integers will be represented as a string.</w:t>
      </w:r>
      <w:r>
        <w:rPr>
          <w:rFonts w:hint="eastAsia"/>
        </w:rPr>
        <w:t>.</w:t>
      </w:r>
    </w:p>
    <w:p w:rsidR="00C54636" w:rsidRPr="00393166" w:rsidRDefault="00C54636" w:rsidP="00C54636">
      <w:pPr>
        <w:pStyle w:val="Heading2"/>
        <w:ind w:firstLine="321"/>
      </w:pPr>
      <w:bookmarkStart w:id="370" w:name="_Toc388598054"/>
      <w:bookmarkStart w:id="371" w:name="_Toc388598816"/>
      <w:r w:rsidRPr="00393166">
        <w:t>解法</w:t>
      </w:r>
      <w:bookmarkEnd w:id="370"/>
      <w:bookmarkEnd w:id="371"/>
    </w:p>
    <w:p w:rsidR="00C54636" w:rsidRPr="00393166" w:rsidRDefault="00C54636" w:rsidP="00C54636">
      <w:pPr>
        <w:pStyle w:val="Heading3"/>
        <w:ind w:firstLine="301"/>
      </w:pPr>
      <w:bookmarkStart w:id="372" w:name="_Toc388598055"/>
      <w:bookmarkStart w:id="373" w:name="_Toc388598817"/>
      <w:r w:rsidRPr="00393166">
        <w:t>分析</w:t>
      </w:r>
      <w:bookmarkEnd w:id="372"/>
      <w:bookmarkEnd w:id="373"/>
      <w:r w:rsidRPr="00393166">
        <w:t> </w:t>
      </w:r>
    </w:p>
    <w:p w:rsidR="00C54636" w:rsidRPr="00393166" w:rsidRDefault="00C54636" w:rsidP="00C54636">
      <w:pPr>
        <w:ind w:firstLine="315"/>
      </w:pPr>
      <w:r w:rsidRPr="00393166">
        <w:t> </w:t>
      </w:r>
      <w:r>
        <w:rPr>
          <w:rFonts w:hint="eastAsia"/>
        </w:rPr>
        <w:t>.</w:t>
      </w:r>
      <w:r>
        <w:rPr>
          <w:rFonts w:hint="eastAsia"/>
        </w:rPr>
        <w:t>这是一道模拟题，没有发现有什么巧妙解法，迭代计算即可通过测试</w:t>
      </w:r>
      <w:r>
        <w:rPr>
          <w:rFonts w:hint="eastAsia"/>
        </w:rPr>
        <w:t>.</w:t>
      </w:r>
    </w:p>
    <w:p w:rsidR="00C54636" w:rsidRPr="00393166" w:rsidRDefault="00C54636" w:rsidP="00C54636">
      <w:pPr>
        <w:pStyle w:val="Heading3"/>
        <w:ind w:firstLine="301"/>
      </w:pPr>
      <w:bookmarkStart w:id="374" w:name="_Toc388598056"/>
      <w:bookmarkStart w:id="375" w:name="_Toc388598818"/>
      <w:r w:rsidRPr="00393166">
        <w:t>程序</w:t>
      </w:r>
      <w:bookmarkEnd w:id="374"/>
      <w:bookmarkEnd w:id="375"/>
      <w:r w:rsidRPr="00393166">
        <w:t> </w:t>
      </w:r>
    </w:p>
    <w:p w:rsidR="00C54636" w:rsidRPr="00C54636" w:rsidRDefault="00C54636" w:rsidP="008E364A">
      <w:pPr>
        <w:pStyle w:val="Quote"/>
        <w:ind w:left="126" w:right="126"/>
      </w:pPr>
      <w:r>
        <w:rPr>
          <w:rFonts w:hint="eastAsia"/>
        </w:rPr>
        <w:t>.</w:t>
      </w:r>
      <w:r w:rsidRPr="00C54636">
        <w:t xml:space="preserve"> struct MListNode{</w:t>
      </w:r>
    </w:p>
    <w:p w:rsidR="00C54636" w:rsidRPr="00C54636" w:rsidRDefault="00C54636" w:rsidP="008E364A">
      <w:pPr>
        <w:pStyle w:val="Quote"/>
        <w:ind w:left="126" w:right="126"/>
      </w:pPr>
      <w:r w:rsidRPr="00C54636">
        <w:t xml:space="preserve">    int val;</w:t>
      </w:r>
    </w:p>
    <w:p w:rsidR="00C54636" w:rsidRPr="00C54636" w:rsidRDefault="00C54636" w:rsidP="008E364A">
      <w:pPr>
        <w:pStyle w:val="Quote"/>
        <w:ind w:left="126" w:right="126"/>
      </w:pPr>
      <w:r w:rsidRPr="00C54636">
        <w:t xml:space="preserve">    int count;</w:t>
      </w:r>
    </w:p>
    <w:p w:rsidR="00C54636" w:rsidRPr="00C54636" w:rsidRDefault="00C54636" w:rsidP="008E364A">
      <w:pPr>
        <w:pStyle w:val="Quote"/>
        <w:ind w:left="126" w:right="126"/>
      </w:pPr>
      <w:r w:rsidRPr="00C54636">
        <w:t xml:space="preserve">    MListNode(int i,int j):val(i),count(j){}</w:t>
      </w:r>
    </w:p>
    <w:p w:rsidR="00C54636" w:rsidRPr="00C54636" w:rsidRDefault="00C54636" w:rsidP="008E364A">
      <w:pPr>
        <w:pStyle w:val="Quote"/>
        <w:ind w:left="126" w:right="126"/>
      </w:pPr>
      <w:r w:rsidRPr="00C54636">
        <w:t>};</w:t>
      </w:r>
    </w:p>
    <w:p w:rsidR="00C54636" w:rsidRPr="00C54636" w:rsidRDefault="00C54636" w:rsidP="008E364A">
      <w:pPr>
        <w:pStyle w:val="Quote"/>
        <w:ind w:left="126" w:right="126"/>
      </w:pPr>
    </w:p>
    <w:p w:rsidR="00C54636" w:rsidRPr="00C54636" w:rsidRDefault="00C54636" w:rsidP="008E364A">
      <w:pPr>
        <w:pStyle w:val="Quote"/>
        <w:ind w:left="126" w:right="126"/>
      </w:pPr>
      <w:r w:rsidRPr="00C54636">
        <w:t>class Solution {</w:t>
      </w:r>
    </w:p>
    <w:p w:rsidR="00C54636" w:rsidRPr="00C54636" w:rsidRDefault="00C54636" w:rsidP="008E364A">
      <w:pPr>
        <w:pStyle w:val="Quote"/>
        <w:ind w:left="126" w:right="126"/>
      </w:pPr>
      <w:r w:rsidRPr="00C54636">
        <w:t>public:</w:t>
      </w:r>
    </w:p>
    <w:p w:rsidR="00C54636" w:rsidRPr="00C54636" w:rsidRDefault="00C54636" w:rsidP="008E364A">
      <w:pPr>
        <w:pStyle w:val="Quote"/>
        <w:ind w:left="126" w:right="126"/>
      </w:pPr>
      <w:r w:rsidRPr="00C54636">
        <w:t xml:space="preserve">    void analyzeCurr(string &amp;s,vector&lt;MListNode&gt; &amp;content){</w:t>
      </w:r>
    </w:p>
    <w:p w:rsidR="00C54636" w:rsidRPr="00C54636" w:rsidRDefault="00C54636" w:rsidP="008E364A">
      <w:pPr>
        <w:pStyle w:val="Quote"/>
        <w:ind w:left="126" w:right="126"/>
      </w:pPr>
      <w:r w:rsidRPr="00C54636">
        <w:t xml:space="preserve">        content.clear();</w:t>
      </w:r>
    </w:p>
    <w:p w:rsidR="00C54636" w:rsidRPr="00C54636" w:rsidRDefault="00C54636" w:rsidP="008E364A">
      <w:pPr>
        <w:pStyle w:val="Quote"/>
        <w:ind w:left="126" w:right="126"/>
      </w:pPr>
    </w:p>
    <w:p w:rsidR="00C54636" w:rsidRPr="00C54636" w:rsidRDefault="00C54636" w:rsidP="008E364A">
      <w:pPr>
        <w:pStyle w:val="Quote"/>
        <w:ind w:left="126" w:right="126"/>
      </w:pPr>
      <w:r w:rsidRPr="00C54636">
        <w:t xml:space="preserve">        int i=0;</w:t>
      </w:r>
    </w:p>
    <w:p w:rsidR="00C54636" w:rsidRPr="00C54636" w:rsidRDefault="00C54636" w:rsidP="008E364A">
      <w:pPr>
        <w:pStyle w:val="Quote"/>
        <w:ind w:left="126" w:right="126"/>
      </w:pPr>
      <w:r w:rsidRPr="00C54636">
        <w:t xml:space="preserve">        int val=s[i]-'0';</w:t>
      </w:r>
    </w:p>
    <w:p w:rsidR="00C54636" w:rsidRPr="00C54636" w:rsidRDefault="00C54636" w:rsidP="008E364A">
      <w:pPr>
        <w:pStyle w:val="Quote"/>
        <w:ind w:left="126" w:right="126"/>
      </w:pPr>
      <w:r w:rsidRPr="00C54636">
        <w:t xml:space="preserve">        int curr;</w:t>
      </w:r>
    </w:p>
    <w:p w:rsidR="00C54636" w:rsidRPr="00C54636" w:rsidRDefault="00C54636" w:rsidP="008E364A">
      <w:pPr>
        <w:pStyle w:val="Quote"/>
        <w:ind w:left="126" w:right="126"/>
      </w:pPr>
      <w:r w:rsidRPr="00C54636">
        <w:t xml:space="preserve">        int count=1;</w:t>
      </w:r>
    </w:p>
    <w:p w:rsidR="00C54636" w:rsidRPr="00C54636" w:rsidRDefault="00C54636" w:rsidP="008E364A">
      <w:pPr>
        <w:pStyle w:val="Quote"/>
        <w:ind w:left="126" w:right="126"/>
      </w:pPr>
    </w:p>
    <w:p w:rsidR="00C54636" w:rsidRPr="00C54636" w:rsidRDefault="00C54636" w:rsidP="008E364A">
      <w:pPr>
        <w:pStyle w:val="Quote"/>
        <w:ind w:left="126" w:right="126"/>
      </w:pPr>
      <w:r w:rsidRPr="00C54636">
        <w:t xml:space="preserve">        for(;i&lt;s.length()-1;i++){</w:t>
      </w:r>
    </w:p>
    <w:p w:rsidR="00C54636" w:rsidRPr="00C54636" w:rsidRDefault="00C54636" w:rsidP="008E364A">
      <w:pPr>
        <w:pStyle w:val="Quote"/>
        <w:ind w:left="126" w:right="126"/>
      </w:pPr>
      <w:r w:rsidRPr="00C54636">
        <w:t xml:space="preserve">            curr=s[i+1]-'0';</w:t>
      </w:r>
    </w:p>
    <w:p w:rsidR="00C54636" w:rsidRPr="00C54636" w:rsidRDefault="00C54636" w:rsidP="008E364A">
      <w:pPr>
        <w:pStyle w:val="Quote"/>
        <w:ind w:left="126" w:right="126"/>
      </w:pPr>
      <w:r w:rsidRPr="00C54636">
        <w:t xml:space="preserve">            if(curr!=val){</w:t>
      </w:r>
    </w:p>
    <w:p w:rsidR="00C54636" w:rsidRPr="00C54636" w:rsidRDefault="00C54636" w:rsidP="008E364A">
      <w:pPr>
        <w:pStyle w:val="Quote"/>
        <w:ind w:left="126" w:right="126"/>
      </w:pPr>
      <w:r w:rsidRPr="00C54636">
        <w:t xml:space="preserve">                content.push_back(MListNode(val,count));</w:t>
      </w:r>
    </w:p>
    <w:p w:rsidR="00C54636" w:rsidRPr="00C54636" w:rsidRDefault="00C54636" w:rsidP="008E364A">
      <w:pPr>
        <w:pStyle w:val="Quote"/>
        <w:ind w:left="126" w:right="126"/>
      </w:pPr>
      <w:r w:rsidRPr="00C54636">
        <w:t xml:space="preserve">                count=1;</w:t>
      </w:r>
    </w:p>
    <w:p w:rsidR="00C54636" w:rsidRPr="00C54636" w:rsidRDefault="00C54636" w:rsidP="008E364A">
      <w:pPr>
        <w:pStyle w:val="Quote"/>
        <w:ind w:left="126" w:right="126"/>
      </w:pPr>
      <w:r w:rsidRPr="00C54636">
        <w:t xml:space="preserve">                val = curr;</w:t>
      </w:r>
    </w:p>
    <w:p w:rsidR="00C54636" w:rsidRPr="00C54636" w:rsidRDefault="00C54636" w:rsidP="008E364A">
      <w:pPr>
        <w:pStyle w:val="Quote"/>
        <w:ind w:left="126" w:right="126"/>
      </w:pPr>
      <w:r w:rsidRPr="00C54636">
        <w:t xml:space="preserve">            }</w:t>
      </w:r>
    </w:p>
    <w:p w:rsidR="00C54636" w:rsidRPr="00C54636" w:rsidRDefault="00C54636" w:rsidP="008E364A">
      <w:pPr>
        <w:pStyle w:val="Quote"/>
        <w:ind w:left="126" w:right="126"/>
      </w:pPr>
      <w:r w:rsidRPr="00C54636">
        <w:t xml:space="preserve">            else{</w:t>
      </w:r>
    </w:p>
    <w:p w:rsidR="00C54636" w:rsidRPr="00C54636" w:rsidRDefault="00C54636" w:rsidP="008E364A">
      <w:pPr>
        <w:pStyle w:val="Quote"/>
        <w:ind w:left="126" w:right="126"/>
      </w:pPr>
      <w:r w:rsidRPr="00C54636">
        <w:t xml:space="preserve">                count++;</w:t>
      </w:r>
    </w:p>
    <w:p w:rsidR="00C54636" w:rsidRPr="00C54636" w:rsidRDefault="00C54636" w:rsidP="008E364A">
      <w:pPr>
        <w:pStyle w:val="Quote"/>
        <w:ind w:left="126" w:right="126"/>
      </w:pPr>
      <w:r w:rsidRPr="00C54636">
        <w:t xml:space="preserve">            }</w:t>
      </w:r>
    </w:p>
    <w:p w:rsidR="00C54636" w:rsidRPr="00C54636" w:rsidRDefault="00C54636" w:rsidP="008E364A">
      <w:pPr>
        <w:pStyle w:val="Quote"/>
        <w:ind w:left="126" w:right="126"/>
      </w:pPr>
      <w:r w:rsidRPr="00C54636">
        <w:t xml:space="preserve">        }</w:t>
      </w:r>
    </w:p>
    <w:p w:rsidR="00C54636" w:rsidRPr="00C54636" w:rsidRDefault="00C54636" w:rsidP="008E364A">
      <w:pPr>
        <w:pStyle w:val="Quote"/>
        <w:ind w:left="126" w:right="126"/>
      </w:pPr>
      <w:r w:rsidRPr="00C54636">
        <w:t xml:space="preserve">        content.push_back(MListNode(val,count));</w:t>
      </w:r>
    </w:p>
    <w:p w:rsidR="00C54636" w:rsidRPr="00C54636" w:rsidRDefault="00C54636" w:rsidP="008E364A">
      <w:pPr>
        <w:pStyle w:val="Quote"/>
        <w:ind w:left="126" w:right="126"/>
      </w:pPr>
      <w:r w:rsidRPr="00C54636">
        <w:t xml:space="preserve">    }</w:t>
      </w:r>
    </w:p>
    <w:p w:rsidR="00C54636" w:rsidRPr="00C54636" w:rsidRDefault="00C54636" w:rsidP="008E364A">
      <w:pPr>
        <w:pStyle w:val="Quote"/>
        <w:ind w:left="126" w:right="126"/>
      </w:pPr>
    </w:p>
    <w:p w:rsidR="00C54636" w:rsidRPr="00C54636" w:rsidRDefault="00C54636" w:rsidP="008E364A">
      <w:pPr>
        <w:pStyle w:val="Quote"/>
        <w:ind w:left="126" w:right="126"/>
      </w:pPr>
      <w:r w:rsidRPr="00C54636">
        <w:t xml:space="preserve">    void generateNext(string &amp;s,vector&lt;MListNode&gt; &amp;content){</w:t>
      </w:r>
    </w:p>
    <w:p w:rsidR="00C54636" w:rsidRPr="00C54636" w:rsidRDefault="00C54636" w:rsidP="008E364A">
      <w:pPr>
        <w:pStyle w:val="Quote"/>
        <w:ind w:left="126" w:right="126"/>
      </w:pPr>
      <w:r w:rsidRPr="00C54636">
        <w:t xml:space="preserve">        s.clear();</w:t>
      </w:r>
    </w:p>
    <w:p w:rsidR="00C54636" w:rsidRPr="00C54636" w:rsidRDefault="00C54636" w:rsidP="008E364A">
      <w:pPr>
        <w:pStyle w:val="Quote"/>
        <w:ind w:left="126" w:right="126"/>
      </w:pPr>
      <w:r w:rsidRPr="00C54636">
        <w:t xml:space="preserve">        char buf[128];</w:t>
      </w:r>
    </w:p>
    <w:p w:rsidR="00C54636" w:rsidRPr="00C54636" w:rsidRDefault="00C54636" w:rsidP="008E364A">
      <w:pPr>
        <w:pStyle w:val="Quote"/>
        <w:ind w:left="126" w:right="126"/>
      </w:pPr>
      <w:r w:rsidRPr="00C54636">
        <w:t xml:space="preserve">        for(int i=0;i&lt;(int)content.size();i++){</w:t>
      </w:r>
    </w:p>
    <w:p w:rsidR="00C54636" w:rsidRPr="00C54636" w:rsidRDefault="00C54636" w:rsidP="008E364A">
      <w:pPr>
        <w:pStyle w:val="Quote"/>
        <w:ind w:left="126" w:right="126"/>
      </w:pPr>
      <w:r w:rsidRPr="00C54636">
        <w:t xml:space="preserve">            snprintf(buf,128,"%d%d",content[i].count,content[i].val);</w:t>
      </w:r>
    </w:p>
    <w:p w:rsidR="00C54636" w:rsidRPr="00C54636" w:rsidRDefault="00C54636" w:rsidP="008E364A">
      <w:pPr>
        <w:pStyle w:val="Quote"/>
        <w:ind w:left="126" w:right="126"/>
      </w:pPr>
      <w:r w:rsidRPr="00C54636">
        <w:t xml:space="preserve">            s += buf;</w:t>
      </w:r>
    </w:p>
    <w:p w:rsidR="00C54636" w:rsidRPr="00C54636" w:rsidRDefault="00C54636" w:rsidP="008E364A">
      <w:pPr>
        <w:pStyle w:val="Quote"/>
        <w:ind w:left="126" w:right="126"/>
      </w:pPr>
      <w:r w:rsidRPr="00C54636">
        <w:t xml:space="preserve">        }</w:t>
      </w:r>
    </w:p>
    <w:p w:rsidR="00C54636" w:rsidRPr="00C54636" w:rsidRDefault="00C54636" w:rsidP="008E364A">
      <w:pPr>
        <w:pStyle w:val="Quote"/>
        <w:ind w:left="126" w:right="126"/>
      </w:pPr>
      <w:r w:rsidRPr="00C54636">
        <w:t xml:space="preserve">    }</w:t>
      </w:r>
    </w:p>
    <w:p w:rsidR="00C54636" w:rsidRPr="00C54636" w:rsidRDefault="00C54636" w:rsidP="008E364A">
      <w:pPr>
        <w:pStyle w:val="Quote"/>
        <w:ind w:left="126" w:right="126"/>
      </w:pPr>
    </w:p>
    <w:p w:rsidR="00C54636" w:rsidRPr="00C54636" w:rsidRDefault="00C54636" w:rsidP="008E364A">
      <w:pPr>
        <w:pStyle w:val="Quote"/>
        <w:ind w:left="126" w:right="126"/>
      </w:pPr>
      <w:r w:rsidRPr="00C54636">
        <w:t xml:space="preserve">    string countAndSay(int n) {</w:t>
      </w:r>
    </w:p>
    <w:p w:rsidR="00C54636" w:rsidRPr="00C54636" w:rsidRDefault="00C54636" w:rsidP="008E364A">
      <w:pPr>
        <w:pStyle w:val="Quote"/>
        <w:ind w:left="126" w:right="126"/>
      </w:pPr>
      <w:r w:rsidRPr="00C54636">
        <w:t xml:space="preserve">        string currStr;</w:t>
      </w:r>
    </w:p>
    <w:p w:rsidR="00C54636" w:rsidRPr="00C54636" w:rsidRDefault="00C54636" w:rsidP="008E364A">
      <w:pPr>
        <w:pStyle w:val="Quote"/>
        <w:ind w:left="126" w:right="126"/>
      </w:pPr>
      <w:r w:rsidRPr="00C54636">
        <w:t xml:space="preserve">        vector&lt;MListNode&gt; content;</w:t>
      </w:r>
    </w:p>
    <w:p w:rsidR="00C54636" w:rsidRPr="00C54636" w:rsidRDefault="00C54636" w:rsidP="008E364A">
      <w:pPr>
        <w:pStyle w:val="Quote"/>
        <w:ind w:left="126" w:right="126"/>
      </w:pPr>
    </w:p>
    <w:p w:rsidR="00C54636" w:rsidRPr="00C54636" w:rsidRDefault="00C54636" w:rsidP="008E364A">
      <w:pPr>
        <w:pStyle w:val="Quote"/>
        <w:ind w:left="126" w:right="126"/>
      </w:pPr>
      <w:r w:rsidRPr="00C54636">
        <w:t xml:space="preserve">        currStr.assign("1");</w:t>
      </w:r>
    </w:p>
    <w:p w:rsidR="00C54636" w:rsidRPr="00C54636" w:rsidRDefault="00C54636" w:rsidP="008E364A">
      <w:pPr>
        <w:pStyle w:val="Quote"/>
        <w:ind w:left="126" w:right="126"/>
      </w:pPr>
      <w:r w:rsidRPr="00C54636">
        <w:t xml:space="preserve">        for(int i=0;i&lt;n-1;i++){</w:t>
      </w:r>
    </w:p>
    <w:p w:rsidR="00C54636" w:rsidRPr="00C54636" w:rsidRDefault="00C54636" w:rsidP="008E364A">
      <w:pPr>
        <w:pStyle w:val="Quote"/>
        <w:ind w:left="126" w:right="126"/>
      </w:pPr>
      <w:r w:rsidRPr="00C54636">
        <w:t xml:space="preserve">            analyzeCurr(currStr,content);</w:t>
      </w:r>
    </w:p>
    <w:p w:rsidR="00C54636" w:rsidRPr="00C54636" w:rsidRDefault="00C54636" w:rsidP="008E364A">
      <w:pPr>
        <w:pStyle w:val="Quote"/>
        <w:ind w:left="126" w:right="126"/>
      </w:pPr>
      <w:r w:rsidRPr="00C54636">
        <w:t xml:space="preserve">            generateNext(currStr,content);</w:t>
      </w:r>
    </w:p>
    <w:p w:rsidR="00C54636" w:rsidRPr="00C54636" w:rsidRDefault="00C54636" w:rsidP="008E364A">
      <w:pPr>
        <w:pStyle w:val="Quote"/>
        <w:ind w:left="126" w:right="126"/>
      </w:pPr>
      <w:r w:rsidRPr="00C54636">
        <w:t xml:space="preserve">        }</w:t>
      </w:r>
    </w:p>
    <w:p w:rsidR="00C54636" w:rsidRPr="00C54636" w:rsidRDefault="00C54636" w:rsidP="008E364A">
      <w:pPr>
        <w:pStyle w:val="Quote"/>
        <w:ind w:left="126" w:right="126"/>
      </w:pPr>
    </w:p>
    <w:p w:rsidR="00C54636" w:rsidRPr="00C54636" w:rsidRDefault="00C54636" w:rsidP="008E364A">
      <w:pPr>
        <w:pStyle w:val="Quote"/>
        <w:ind w:left="126" w:right="126"/>
      </w:pPr>
      <w:r w:rsidRPr="00C54636">
        <w:t xml:space="preserve">        return currStr;</w:t>
      </w:r>
    </w:p>
    <w:p w:rsidR="00C54636" w:rsidRPr="00C54636" w:rsidRDefault="00C54636" w:rsidP="008E364A">
      <w:pPr>
        <w:pStyle w:val="Quote"/>
        <w:ind w:left="126" w:right="126"/>
      </w:pPr>
      <w:r w:rsidRPr="00C54636">
        <w:t xml:space="preserve">    }</w:t>
      </w:r>
    </w:p>
    <w:p w:rsidR="00C54636" w:rsidRDefault="00C54636" w:rsidP="008E364A">
      <w:pPr>
        <w:pStyle w:val="Quote"/>
        <w:ind w:left="126" w:right="126"/>
      </w:pPr>
      <w:r w:rsidRPr="00C54636">
        <w:t>};</w:t>
      </w:r>
      <w:r>
        <w:rPr>
          <w:rFonts w:hint="eastAsia"/>
        </w:rPr>
        <w:t>.</w:t>
      </w:r>
    </w:p>
    <w:p w:rsidR="00C54636" w:rsidRPr="00393166" w:rsidRDefault="00C54636" w:rsidP="00C54636">
      <w:pPr>
        <w:ind w:firstLine="315"/>
      </w:pPr>
    </w:p>
    <w:p w:rsidR="00C81B58" w:rsidRPr="00393166" w:rsidRDefault="00C81B58" w:rsidP="00C81B58">
      <w:pPr>
        <w:pStyle w:val="Heading1"/>
        <w:ind w:left="663" w:hanging="663"/>
      </w:pPr>
      <w:bookmarkStart w:id="376" w:name="_Toc388598057"/>
      <w:bookmarkStart w:id="377" w:name="_Toc388598819"/>
      <w:r w:rsidRPr="00C81B58">
        <w:t>Combination Sum</w:t>
      </w:r>
      <w:bookmarkEnd w:id="376"/>
      <w:bookmarkEnd w:id="377"/>
    </w:p>
    <w:p w:rsidR="00C81B58" w:rsidRPr="00393166" w:rsidRDefault="00C81B58" w:rsidP="00C81B58">
      <w:pPr>
        <w:pStyle w:val="Heading2"/>
        <w:ind w:firstLine="321"/>
      </w:pPr>
      <w:bookmarkStart w:id="378" w:name="_Toc388598058"/>
      <w:bookmarkStart w:id="379" w:name="_Toc388598820"/>
      <w:r w:rsidRPr="00393166">
        <w:t>题目</w:t>
      </w:r>
      <w:bookmarkEnd w:id="378"/>
      <w:bookmarkEnd w:id="379"/>
      <w:r w:rsidRPr="00393166">
        <w:t> </w:t>
      </w:r>
    </w:p>
    <w:p w:rsidR="00C81B58" w:rsidRDefault="00C81B58" w:rsidP="00C81B58">
      <w:pPr>
        <w:ind w:firstLine="315"/>
      </w:pPr>
      <w:r>
        <w:rPr>
          <w:rFonts w:hint="eastAsia"/>
        </w:rPr>
        <w:t>.</w:t>
      </w:r>
      <w:r w:rsidRPr="00C81B58">
        <w:t xml:space="preserve"> </w:t>
      </w:r>
      <w:r>
        <w:t>Given a set of candidate numbers (C) and a target number (T), find all unique combinations in C where the candidate numbers sums to T.</w:t>
      </w:r>
    </w:p>
    <w:p w:rsidR="00C81B58" w:rsidRDefault="00C81B58" w:rsidP="00C81B58">
      <w:pPr>
        <w:ind w:firstLine="315"/>
      </w:pPr>
    </w:p>
    <w:p w:rsidR="00C81B58" w:rsidRDefault="00C81B58" w:rsidP="00C81B58">
      <w:pPr>
        <w:ind w:firstLine="315"/>
      </w:pPr>
      <w:r>
        <w:t>The same repeated number may be chosen from C unlimited number of times.</w:t>
      </w:r>
    </w:p>
    <w:p w:rsidR="00C81B58" w:rsidRDefault="00C81B58" w:rsidP="00C81B58">
      <w:pPr>
        <w:ind w:firstLine="315"/>
      </w:pPr>
    </w:p>
    <w:p w:rsidR="00C81B58" w:rsidRDefault="00C81B58" w:rsidP="00C81B58">
      <w:pPr>
        <w:ind w:firstLine="315"/>
      </w:pPr>
      <w:r>
        <w:t>Note:</w:t>
      </w:r>
    </w:p>
    <w:p w:rsidR="00C81B58" w:rsidRDefault="00C81B58" w:rsidP="00C81B58">
      <w:pPr>
        <w:ind w:firstLine="315"/>
      </w:pPr>
      <w:r>
        <w:t>All numbers (including target) will be positive integers.</w:t>
      </w:r>
    </w:p>
    <w:p w:rsidR="00C81B58" w:rsidRDefault="00C81B58" w:rsidP="00C81B58">
      <w:pPr>
        <w:ind w:firstLine="315"/>
      </w:pPr>
      <w:r>
        <w:rPr>
          <w:rFonts w:hint="eastAsia"/>
        </w:rPr>
        <w:t xml:space="preserve">Elements in a combination (a1, a2, </w:t>
      </w:r>
      <w:r>
        <w:rPr>
          <w:rFonts w:hint="eastAsia"/>
        </w:rPr>
        <w:t>…</w:t>
      </w:r>
      <w:r>
        <w:rPr>
          <w:rFonts w:hint="eastAsia"/>
        </w:rPr>
        <w:t xml:space="preserve"> , ak) must be in non-descending order. (ie, a1 </w:t>
      </w:r>
      <w:r>
        <w:rPr>
          <w:rFonts w:hint="eastAsia"/>
        </w:rPr>
        <w:t>≤</w:t>
      </w:r>
      <w:r>
        <w:rPr>
          <w:rFonts w:hint="eastAsia"/>
        </w:rPr>
        <w:t xml:space="preserve"> a2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k).</w:t>
      </w:r>
    </w:p>
    <w:p w:rsidR="00C81B58" w:rsidRDefault="00C81B58" w:rsidP="00C81B58">
      <w:pPr>
        <w:ind w:firstLine="315"/>
      </w:pPr>
      <w:r>
        <w:t>The solution set must not contain duplicate combinations.</w:t>
      </w:r>
    </w:p>
    <w:p w:rsidR="00C81B58" w:rsidRDefault="00C81B58" w:rsidP="00C81B58">
      <w:pPr>
        <w:ind w:firstLine="315"/>
      </w:pPr>
      <w:r>
        <w:t xml:space="preserve">For example, given candidate set 2,3,6,7 and target 7, </w:t>
      </w:r>
    </w:p>
    <w:p w:rsidR="00C81B58" w:rsidRDefault="00C81B58" w:rsidP="00C81B58">
      <w:pPr>
        <w:ind w:firstLine="315"/>
      </w:pPr>
      <w:r>
        <w:t xml:space="preserve">A solution set is: </w:t>
      </w:r>
    </w:p>
    <w:p w:rsidR="00C81B58" w:rsidRDefault="00C81B58" w:rsidP="00C81B58">
      <w:pPr>
        <w:ind w:firstLine="315"/>
      </w:pPr>
      <w:r>
        <w:t xml:space="preserve">[7] </w:t>
      </w:r>
    </w:p>
    <w:p w:rsidR="00C81B58" w:rsidRPr="00393166" w:rsidRDefault="00C81B58" w:rsidP="00C81B58">
      <w:pPr>
        <w:ind w:firstLine="315"/>
      </w:pPr>
      <w:r>
        <w:t>[2, 2, 3]</w:t>
      </w:r>
      <w:r>
        <w:rPr>
          <w:rFonts w:hint="eastAsia"/>
        </w:rPr>
        <w:t>.</w:t>
      </w:r>
    </w:p>
    <w:p w:rsidR="00C81B58" w:rsidRPr="00393166" w:rsidRDefault="00C81B58" w:rsidP="00C81B58">
      <w:pPr>
        <w:pStyle w:val="Heading2"/>
        <w:ind w:firstLine="321"/>
      </w:pPr>
      <w:bookmarkStart w:id="380" w:name="_Toc388598059"/>
      <w:bookmarkStart w:id="381" w:name="_Toc388598821"/>
      <w:r w:rsidRPr="00393166">
        <w:lastRenderedPageBreak/>
        <w:t>解法</w:t>
      </w:r>
      <w:bookmarkEnd w:id="380"/>
      <w:bookmarkEnd w:id="381"/>
    </w:p>
    <w:p w:rsidR="00C81B58" w:rsidRPr="00393166" w:rsidRDefault="00C81B58" w:rsidP="00C81B58">
      <w:pPr>
        <w:pStyle w:val="Heading3"/>
        <w:ind w:firstLine="301"/>
      </w:pPr>
      <w:bookmarkStart w:id="382" w:name="_Toc388598060"/>
      <w:bookmarkStart w:id="383" w:name="_Toc388598822"/>
      <w:r w:rsidRPr="00393166">
        <w:t>分析</w:t>
      </w:r>
      <w:bookmarkEnd w:id="382"/>
      <w:bookmarkEnd w:id="383"/>
      <w:r w:rsidRPr="00393166">
        <w:t> </w:t>
      </w:r>
    </w:p>
    <w:p w:rsidR="00C81B58" w:rsidRPr="00393166" w:rsidRDefault="00C81B58" w:rsidP="00C81B58">
      <w:pPr>
        <w:ind w:firstLine="315"/>
      </w:pPr>
      <w:r w:rsidRPr="00393166">
        <w:t> </w:t>
      </w:r>
      <w:r>
        <w:rPr>
          <w:rFonts w:hint="eastAsia"/>
        </w:rPr>
        <w:t>.</w:t>
      </w:r>
      <w:r>
        <w:rPr>
          <w:rFonts w:hint="eastAsia"/>
        </w:rPr>
        <w:t>由于可以重复使用某一个元素，这道题目比较简单。递归即可。最麻烦的其实是如何避免重复解。</w:t>
      </w:r>
      <w:r>
        <w:rPr>
          <w:rFonts w:hint="eastAsia"/>
        </w:rPr>
        <w:t>.</w:t>
      </w:r>
    </w:p>
    <w:p w:rsidR="00C81B58" w:rsidRPr="00393166" w:rsidRDefault="00C81B58" w:rsidP="00C81B58">
      <w:pPr>
        <w:pStyle w:val="Heading3"/>
        <w:ind w:firstLine="301"/>
      </w:pPr>
      <w:bookmarkStart w:id="384" w:name="_Toc388598061"/>
      <w:bookmarkStart w:id="385" w:name="_Toc388598823"/>
      <w:r w:rsidRPr="00393166">
        <w:t>程序</w:t>
      </w:r>
      <w:bookmarkEnd w:id="384"/>
      <w:bookmarkEnd w:id="385"/>
      <w:r w:rsidRPr="00393166">
        <w:t> </w:t>
      </w:r>
    </w:p>
    <w:p w:rsidR="00C81B58" w:rsidRPr="00C81B58" w:rsidRDefault="00C81B58" w:rsidP="008E364A">
      <w:pPr>
        <w:pStyle w:val="Quote"/>
        <w:ind w:left="126" w:right="126"/>
      </w:pPr>
      <w:r>
        <w:rPr>
          <w:rFonts w:hint="eastAsia"/>
        </w:rPr>
        <w:t>.</w:t>
      </w:r>
      <w:r w:rsidRPr="00C81B58">
        <w:t xml:space="preserve"> class Solution {</w:t>
      </w:r>
    </w:p>
    <w:p w:rsidR="00C81B58" w:rsidRPr="00C81B58" w:rsidRDefault="00C81B58" w:rsidP="008E364A">
      <w:pPr>
        <w:pStyle w:val="Quote"/>
        <w:ind w:left="126" w:right="126"/>
      </w:pPr>
      <w:r w:rsidRPr="00C81B58">
        <w:t>public:</w:t>
      </w:r>
    </w:p>
    <w:p w:rsidR="00C81B58" w:rsidRPr="00C81B58" w:rsidRDefault="00C81B58" w:rsidP="008E364A">
      <w:pPr>
        <w:pStyle w:val="Quote"/>
        <w:ind w:left="126" w:right="126"/>
      </w:pPr>
      <w:r w:rsidRPr="00C81B58">
        <w:t xml:space="preserve">    bool isSameVector(vector&lt;int&gt; &amp;a,vector&lt;int&gt; &amp;b){</w:t>
      </w:r>
    </w:p>
    <w:p w:rsidR="00C81B58" w:rsidRPr="00C81B58" w:rsidRDefault="00C81B58" w:rsidP="008E364A">
      <w:pPr>
        <w:pStyle w:val="Quote"/>
        <w:ind w:left="126" w:right="126"/>
      </w:pPr>
      <w:r w:rsidRPr="00C81B58">
        <w:t xml:space="preserve">        if(a.size()!=b.size()){</w:t>
      </w:r>
    </w:p>
    <w:p w:rsidR="00C81B58" w:rsidRPr="00C81B58" w:rsidRDefault="00C81B58" w:rsidP="008E364A">
      <w:pPr>
        <w:pStyle w:val="Quote"/>
        <w:ind w:left="126" w:right="126"/>
      </w:pPr>
      <w:r w:rsidRPr="00C81B58">
        <w:t xml:space="preserve">            return false;</w:t>
      </w:r>
    </w:p>
    <w:p w:rsidR="00C81B58" w:rsidRPr="00C81B58" w:rsidRDefault="00C81B58" w:rsidP="008E364A">
      <w:pPr>
        <w:pStyle w:val="Quote"/>
        <w:ind w:left="126" w:right="126"/>
      </w:pPr>
      <w:r w:rsidRPr="00C81B58">
        <w:t xml:space="preserve">        }</w:t>
      </w:r>
    </w:p>
    <w:p w:rsidR="00C81B58" w:rsidRPr="00C81B58" w:rsidRDefault="00C81B58" w:rsidP="008E364A">
      <w:pPr>
        <w:pStyle w:val="Quote"/>
        <w:ind w:left="126" w:right="126"/>
      </w:pPr>
    </w:p>
    <w:p w:rsidR="00C81B58" w:rsidRPr="00C81B58" w:rsidRDefault="00C81B58" w:rsidP="008E364A">
      <w:pPr>
        <w:pStyle w:val="Quote"/>
        <w:ind w:left="126" w:right="126"/>
      </w:pPr>
      <w:r w:rsidRPr="00C81B58">
        <w:t xml:space="preserve">        for(int i=0;i&lt;(int)a.size();i++){</w:t>
      </w:r>
    </w:p>
    <w:p w:rsidR="00C81B58" w:rsidRPr="00C81B58" w:rsidRDefault="00C81B58" w:rsidP="008E364A">
      <w:pPr>
        <w:pStyle w:val="Quote"/>
        <w:ind w:left="126" w:right="126"/>
      </w:pPr>
      <w:r w:rsidRPr="00C81B58">
        <w:t xml:space="preserve">            if(a[i]!=b[i])</w:t>
      </w:r>
    </w:p>
    <w:p w:rsidR="00C81B58" w:rsidRPr="00C81B58" w:rsidRDefault="00C81B58" w:rsidP="008E364A">
      <w:pPr>
        <w:pStyle w:val="Quote"/>
        <w:ind w:left="126" w:right="126"/>
      </w:pPr>
      <w:r w:rsidRPr="00C81B58">
        <w:t xml:space="preserve">                return false;</w:t>
      </w:r>
    </w:p>
    <w:p w:rsidR="00C81B58" w:rsidRPr="00C81B58" w:rsidRDefault="00C81B58" w:rsidP="008E364A">
      <w:pPr>
        <w:pStyle w:val="Quote"/>
        <w:ind w:left="126" w:right="126"/>
      </w:pPr>
      <w:r w:rsidRPr="00C81B58">
        <w:t xml:space="preserve">        }</w:t>
      </w:r>
    </w:p>
    <w:p w:rsidR="00C81B58" w:rsidRPr="00C81B58" w:rsidRDefault="00C81B58" w:rsidP="008E364A">
      <w:pPr>
        <w:pStyle w:val="Quote"/>
        <w:ind w:left="126" w:right="126"/>
      </w:pPr>
      <w:r w:rsidRPr="00C81B58">
        <w:t xml:space="preserve">        return true;</w:t>
      </w:r>
    </w:p>
    <w:p w:rsidR="00C81B58" w:rsidRPr="00C81B58" w:rsidRDefault="00C81B58" w:rsidP="008E364A">
      <w:pPr>
        <w:pStyle w:val="Quote"/>
        <w:ind w:left="126" w:right="126"/>
      </w:pPr>
      <w:r w:rsidRPr="00C81B58">
        <w:t xml:space="preserve">    }</w:t>
      </w:r>
    </w:p>
    <w:p w:rsidR="00C81B58" w:rsidRPr="00C81B58" w:rsidRDefault="00C81B58" w:rsidP="008E364A">
      <w:pPr>
        <w:pStyle w:val="Quote"/>
        <w:ind w:left="126" w:right="126"/>
      </w:pPr>
    </w:p>
    <w:p w:rsidR="00C81B58" w:rsidRPr="00C81B58" w:rsidRDefault="00C81B58" w:rsidP="008E364A">
      <w:pPr>
        <w:pStyle w:val="Quote"/>
        <w:ind w:left="126" w:right="126"/>
      </w:pPr>
      <w:r w:rsidRPr="00C81B58">
        <w:t xml:space="preserve">    vector&lt;vector&lt;int&gt; &gt; getSum(vector&lt;int&gt; &amp;candidates, int sum){</w:t>
      </w:r>
    </w:p>
    <w:p w:rsidR="00C81B58" w:rsidRPr="00C81B58" w:rsidRDefault="00C81B58" w:rsidP="008E364A">
      <w:pPr>
        <w:pStyle w:val="Quote"/>
        <w:ind w:left="126" w:right="126"/>
      </w:pPr>
      <w:r w:rsidRPr="00C81B58">
        <w:t xml:space="preserve">        vector&lt;vector&lt;int&gt; &gt; ret;</w:t>
      </w:r>
    </w:p>
    <w:p w:rsidR="00C81B58" w:rsidRPr="00C81B58" w:rsidRDefault="00C81B58" w:rsidP="008E364A">
      <w:pPr>
        <w:pStyle w:val="Quote"/>
        <w:ind w:left="126" w:right="126"/>
      </w:pPr>
    </w:p>
    <w:p w:rsidR="00C81B58" w:rsidRPr="00C81B58" w:rsidRDefault="00C81B58" w:rsidP="008E364A">
      <w:pPr>
        <w:pStyle w:val="Quote"/>
        <w:ind w:left="126" w:right="126"/>
      </w:pPr>
      <w:r w:rsidRPr="00C81B58">
        <w:t xml:space="preserve">        if(sum&lt;candidates[0])</w:t>
      </w:r>
    </w:p>
    <w:p w:rsidR="00C81B58" w:rsidRPr="00C81B58" w:rsidRDefault="00C81B58" w:rsidP="008E364A">
      <w:pPr>
        <w:pStyle w:val="Quote"/>
        <w:ind w:left="126" w:right="126"/>
      </w:pPr>
      <w:r w:rsidRPr="00C81B58">
        <w:t xml:space="preserve">            return ret;</w:t>
      </w:r>
    </w:p>
    <w:p w:rsidR="00C81B58" w:rsidRPr="00C81B58" w:rsidRDefault="00C81B58" w:rsidP="008E364A">
      <w:pPr>
        <w:pStyle w:val="Quote"/>
        <w:ind w:left="126" w:right="126"/>
      </w:pPr>
    </w:p>
    <w:p w:rsidR="00C81B58" w:rsidRPr="00C81B58" w:rsidRDefault="00C81B58" w:rsidP="008E364A">
      <w:pPr>
        <w:pStyle w:val="Quote"/>
        <w:ind w:left="126" w:right="126"/>
      </w:pPr>
      <w:r w:rsidRPr="00C81B58">
        <w:t xml:space="preserve">        for(int i=0;i&lt;(int)candidates.size();i++){</w:t>
      </w:r>
    </w:p>
    <w:p w:rsidR="00C81B58" w:rsidRPr="00C81B58" w:rsidRDefault="00C81B58" w:rsidP="008E364A">
      <w:pPr>
        <w:pStyle w:val="Quote"/>
        <w:ind w:left="126" w:right="126"/>
      </w:pPr>
      <w:r w:rsidRPr="00C81B58">
        <w:t xml:space="preserve">            int part = sum - candidates[i];</w:t>
      </w:r>
    </w:p>
    <w:p w:rsidR="00C81B58" w:rsidRPr="00C81B58" w:rsidRDefault="00C81B58" w:rsidP="008E364A">
      <w:pPr>
        <w:pStyle w:val="Quote"/>
        <w:ind w:left="126" w:right="126"/>
      </w:pPr>
    </w:p>
    <w:p w:rsidR="00C81B58" w:rsidRPr="00C81B58" w:rsidRDefault="00C81B58" w:rsidP="008E364A">
      <w:pPr>
        <w:pStyle w:val="Quote"/>
        <w:ind w:left="126" w:right="126"/>
      </w:pPr>
      <w:r w:rsidRPr="00C81B58">
        <w:t xml:space="preserve">            if(part==0){</w:t>
      </w:r>
    </w:p>
    <w:p w:rsidR="00C81B58" w:rsidRPr="00C81B58" w:rsidRDefault="00C81B58" w:rsidP="008E364A">
      <w:pPr>
        <w:pStyle w:val="Quote"/>
        <w:ind w:left="126" w:right="126"/>
      </w:pPr>
      <w:r w:rsidRPr="00C81B58">
        <w:t xml:space="preserve">                vector&lt;int&gt; tmp;</w:t>
      </w:r>
    </w:p>
    <w:p w:rsidR="00C81B58" w:rsidRPr="00C81B58" w:rsidRDefault="00C81B58" w:rsidP="008E364A">
      <w:pPr>
        <w:pStyle w:val="Quote"/>
        <w:ind w:left="126" w:right="126"/>
      </w:pPr>
      <w:r w:rsidRPr="00C81B58">
        <w:t xml:space="preserve">                tmp.push_back(candidates[i]);</w:t>
      </w:r>
    </w:p>
    <w:p w:rsidR="00C81B58" w:rsidRPr="00C81B58" w:rsidRDefault="00C81B58" w:rsidP="008E364A">
      <w:pPr>
        <w:pStyle w:val="Quote"/>
        <w:ind w:left="126" w:right="126"/>
      </w:pPr>
      <w:r w:rsidRPr="00C81B58">
        <w:t xml:space="preserve">                ret.push_back(tmp);</w:t>
      </w:r>
    </w:p>
    <w:p w:rsidR="00C81B58" w:rsidRPr="00C81B58" w:rsidRDefault="00C81B58" w:rsidP="008E364A">
      <w:pPr>
        <w:pStyle w:val="Quote"/>
        <w:ind w:left="126" w:right="126"/>
      </w:pPr>
      <w:r w:rsidRPr="00C81B58">
        <w:t xml:space="preserve">            }</w:t>
      </w:r>
    </w:p>
    <w:p w:rsidR="00C81B58" w:rsidRPr="00C81B58" w:rsidRDefault="00C81B58" w:rsidP="008E364A">
      <w:pPr>
        <w:pStyle w:val="Quote"/>
        <w:ind w:left="126" w:right="126"/>
      </w:pPr>
      <w:r w:rsidRPr="00C81B58">
        <w:t xml:space="preserve">            else{</w:t>
      </w:r>
    </w:p>
    <w:p w:rsidR="00C81B58" w:rsidRPr="00C81B58" w:rsidRDefault="00C81B58" w:rsidP="008E364A">
      <w:pPr>
        <w:pStyle w:val="Quote"/>
        <w:ind w:left="126" w:right="126"/>
      </w:pPr>
      <w:r w:rsidRPr="00C81B58">
        <w:t xml:space="preserve">                vector&lt;vector&lt;int&gt; &gt; tmp = getSum(candidates, part);</w:t>
      </w:r>
    </w:p>
    <w:p w:rsidR="00C81B58" w:rsidRPr="00C81B58" w:rsidRDefault="00C81B58" w:rsidP="008E364A">
      <w:pPr>
        <w:pStyle w:val="Quote"/>
        <w:ind w:left="126" w:right="126"/>
      </w:pPr>
      <w:r w:rsidRPr="00C81B58">
        <w:t xml:space="preserve">                if(tmp.size()&gt;0){</w:t>
      </w:r>
    </w:p>
    <w:p w:rsidR="00C81B58" w:rsidRPr="00C81B58" w:rsidRDefault="00C81B58" w:rsidP="008E364A">
      <w:pPr>
        <w:pStyle w:val="Quote"/>
        <w:ind w:left="126" w:right="126"/>
      </w:pPr>
      <w:r w:rsidRPr="00C81B58">
        <w:t xml:space="preserve">                    for(int j=0;j&lt;(int)tmp.size();j++){</w:t>
      </w:r>
    </w:p>
    <w:p w:rsidR="00C81B58" w:rsidRPr="00C81B58" w:rsidRDefault="00C81B58" w:rsidP="008E364A">
      <w:pPr>
        <w:pStyle w:val="Quote"/>
        <w:ind w:left="126" w:right="126"/>
      </w:pPr>
      <w:r w:rsidRPr="00C81B58">
        <w:t xml:space="preserve">                        tmp[j].push_back(candidates[i]);</w:t>
      </w:r>
    </w:p>
    <w:p w:rsidR="00C81B58" w:rsidRPr="00C81B58" w:rsidRDefault="00C81B58" w:rsidP="008E364A">
      <w:pPr>
        <w:pStyle w:val="Quote"/>
        <w:ind w:left="126" w:right="126"/>
      </w:pPr>
      <w:r w:rsidRPr="00C81B58">
        <w:t xml:space="preserve">                        sort(tmp[j].begin(),tmp[j].end());</w:t>
      </w:r>
    </w:p>
    <w:p w:rsidR="00C81B58" w:rsidRPr="00C81B58" w:rsidRDefault="00C81B58" w:rsidP="008E364A">
      <w:pPr>
        <w:pStyle w:val="Quote"/>
        <w:ind w:left="126" w:right="126"/>
      </w:pPr>
      <w:r w:rsidRPr="00C81B58">
        <w:t xml:space="preserve">                        //need to check whether ret contain same set</w:t>
      </w:r>
    </w:p>
    <w:p w:rsidR="00C81B58" w:rsidRPr="00C81B58" w:rsidRDefault="00C81B58" w:rsidP="008E364A">
      <w:pPr>
        <w:pStyle w:val="Quote"/>
        <w:ind w:left="126" w:right="126"/>
      </w:pPr>
      <w:r w:rsidRPr="00C81B58">
        <w:t xml:space="preserve">                        int k=0;</w:t>
      </w:r>
    </w:p>
    <w:p w:rsidR="00C81B58" w:rsidRPr="00C81B58" w:rsidRDefault="00C81B58" w:rsidP="008E364A">
      <w:pPr>
        <w:pStyle w:val="Quote"/>
        <w:ind w:left="126" w:right="126"/>
      </w:pPr>
      <w:r w:rsidRPr="00C81B58">
        <w:t xml:space="preserve">                        for(;k&lt;(int)ret.size();k++){</w:t>
      </w:r>
    </w:p>
    <w:p w:rsidR="00C81B58" w:rsidRPr="00C81B58" w:rsidRDefault="00C81B58" w:rsidP="008E364A">
      <w:pPr>
        <w:pStyle w:val="Quote"/>
        <w:ind w:left="126" w:right="126"/>
      </w:pPr>
      <w:r w:rsidRPr="00C81B58">
        <w:t xml:space="preserve">                            if(isSameVector(ret[k],tmp[j]))</w:t>
      </w:r>
    </w:p>
    <w:p w:rsidR="00C81B58" w:rsidRPr="00C81B58" w:rsidRDefault="00C81B58" w:rsidP="008E364A">
      <w:pPr>
        <w:pStyle w:val="Quote"/>
        <w:ind w:left="126" w:right="126"/>
      </w:pPr>
      <w:r w:rsidRPr="00C81B58">
        <w:t xml:space="preserve">                                break;</w:t>
      </w:r>
    </w:p>
    <w:p w:rsidR="00C81B58" w:rsidRPr="00C81B58" w:rsidRDefault="00C81B58" w:rsidP="008E364A">
      <w:pPr>
        <w:pStyle w:val="Quote"/>
        <w:ind w:left="126" w:right="126"/>
      </w:pPr>
      <w:r w:rsidRPr="00C81B58">
        <w:t xml:space="preserve">                        }</w:t>
      </w:r>
    </w:p>
    <w:p w:rsidR="00C81B58" w:rsidRPr="00C81B58" w:rsidRDefault="00C81B58" w:rsidP="008E364A">
      <w:pPr>
        <w:pStyle w:val="Quote"/>
        <w:ind w:left="126" w:right="126"/>
      </w:pPr>
      <w:r w:rsidRPr="00C81B58">
        <w:t xml:space="preserve">                        if(k&gt;=(int)ret.size())</w:t>
      </w:r>
    </w:p>
    <w:p w:rsidR="00C81B58" w:rsidRPr="00C81B58" w:rsidRDefault="00C81B58" w:rsidP="008E364A">
      <w:pPr>
        <w:pStyle w:val="Quote"/>
        <w:ind w:left="126" w:right="126"/>
      </w:pPr>
      <w:r w:rsidRPr="00C81B58">
        <w:t xml:space="preserve">                            ret.push_back(tmp[j]);</w:t>
      </w:r>
    </w:p>
    <w:p w:rsidR="00C81B58" w:rsidRPr="00C81B58" w:rsidRDefault="00C81B58" w:rsidP="008E364A">
      <w:pPr>
        <w:pStyle w:val="Quote"/>
        <w:ind w:left="126" w:right="126"/>
      </w:pPr>
      <w:r w:rsidRPr="00C81B58">
        <w:t xml:space="preserve">                    }</w:t>
      </w:r>
    </w:p>
    <w:p w:rsidR="00C81B58" w:rsidRPr="00C81B58" w:rsidRDefault="00C81B58" w:rsidP="008E364A">
      <w:pPr>
        <w:pStyle w:val="Quote"/>
        <w:ind w:left="126" w:right="126"/>
      </w:pPr>
      <w:r w:rsidRPr="00C81B58">
        <w:t xml:space="preserve">                }</w:t>
      </w:r>
    </w:p>
    <w:p w:rsidR="00C81B58" w:rsidRPr="00C81B58" w:rsidRDefault="00C81B58" w:rsidP="008E364A">
      <w:pPr>
        <w:pStyle w:val="Quote"/>
        <w:ind w:left="126" w:right="126"/>
      </w:pPr>
      <w:r w:rsidRPr="00C81B58">
        <w:t xml:space="preserve">            }</w:t>
      </w:r>
    </w:p>
    <w:p w:rsidR="00C81B58" w:rsidRPr="00C81B58" w:rsidRDefault="00C81B58" w:rsidP="008E364A">
      <w:pPr>
        <w:pStyle w:val="Quote"/>
        <w:ind w:left="126" w:right="126"/>
      </w:pPr>
    </w:p>
    <w:p w:rsidR="00C81B58" w:rsidRPr="00C81B58" w:rsidRDefault="00C81B58" w:rsidP="008E364A">
      <w:pPr>
        <w:pStyle w:val="Quote"/>
        <w:ind w:left="126" w:right="126"/>
      </w:pPr>
      <w:r w:rsidRPr="00C81B58">
        <w:t xml:space="preserve">        }</w:t>
      </w:r>
    </w:p>
    <w:p w:rsidR="00C81B58" w:rsidRPr="00C81B58" w:rsidRDefault="00C81B58" w:rsidP="008E364A">
      <w:pPr>
        <w:pStyle w:val="Quote"/>
        <w:ind w:left="126" w:right="126"/>
      </w:pPr>
    </w:p>
    <w:p w:rsidR="00C81B58" w:rsidRPr="00C81B58" w:rsidRDefault="00C81B58" w:rsidP="008E364A">
      <w:pPr>
        <w:pStyle w:val="Quote"/>
        <w:ind w:left="126" w:right="126"/>
      </w:pPr>
      <w:r w:rsidRPr="00C81B58">
        <w:t xml:space="preserve">        return ret;</w:t>
      </w:r>
    </w:p>
    <w:p w:rsidR="00C81B58" w:rsidRPr="00C81B58" w:rsidRDefault="00C81B58" w:rsidP="008E364A">
      <w:pPr>
        <w:pStyle w:val="Quote"/>
        <w:ind w:left="126" w:right="126"/>
      </w:pPr>
    </w:p>
    <w:p w:rsidR="00C81B58" w:rsidRPr="00C81B58" w:rsidRDefault="00C81B58" w:rsidP="008E364A">
      <w:pPr>
        <w:pStyle w:val="Quote"/>
        <w:ind w:left="126" w:right="126"/>
      </w:pPr>
      <w:r w:rsidRPr="00C81B58">
        <w:t xml:space="preserve">    }</w:t>
      </w:r>
    </w:p>
    <w:p w:rsidR="00C81B58" w:rsidRPr="00C81B58" w:rsidRDefault="00C81B58" w:rsidP="008E364A">
      <w:pPr>
        <w:pStyle w:val="Quote"/>
        <w:ind w:left="126" w:right="126"/>
      </w:pPr>
      <w:r w:rsidRPr="00C81B58">
        <w:t xml:space="preserve">    vector&lt;vector&lt;int&gt; &gt; combinationSum(vector&lt;int&gt; &amp;candidates, int target) {</w:t>
      </w:r>
    </w:p>
    <w:p w:rsidR="00C81B58" w:rsidRPr="00C81B58" w:rsidRDefault="00C81B58" w:rsidP="008E364A">
      <w:pPr>
        <w:pStyle w:val="Quote"/>
        <w:ind w:left="126" w:right="126"/>
      </w:pPr>
      <w:r w:rsidRPr="00C81B58">
        <w:t xml:space="preserve">        vector&lt;vector&lt;int&gt; &gt; ret;</w:t>
      </w:r>
    </w:p>
    <w:p w:rsidR="00C81B58" w:rsidRPr="00C81B58" w:rsidRDefault="00C81B58" w:rsidP="008E364A">
      <w:pPr>
        <w:pStyle w:val="Quote"/>
        <w:ind w:left="126" w:right="126"/>
      </w:pPr>
    </w:p>
    <w:p w:rsidR="00C81B58" w:rsidRPr="00C81B58" w:rsidRDefault="00C81B58" w:rsidP="008E364A">
      <w:pPr>
        <w:pStyle w:val="Quote"/>
        <w:ind w:left="126" w:right="126"/>
      </w:pPr>
      <w:r w:rsidRPr="00C81B58">
        <w:t xml:space="preserve">        sort(candidates.begin(),candidates.end());</w:t>
      </w:r>
    </w:p>
    <w:p w:rsidR="00C81B58" w:rsidRPr="00C81B58" w:rsidRDefault="00C81B58" w:rsidP="008E364A">
      <w:pPr>
        <w:pStyle w:val="Quote"/>
        <w:ind w:left="126" w:right="126"/>
      </w:pPr>
    </w:p>
    <w:p w:rsidR="00C81B58" w:rsidRPr="00C81B58" w:rsidRDefault="00C81B58" w:rsidP="008E364A">
      <w:pPr>
        <w:pStyle w:val="Quote"/>
        <w:ind w:left="126" w:right="126"/>
      </w:pPr>
      <w:r w:rsidRPr="00C81B58">
        <w:t xml:space="preserve">        return getSum(candidates,target);</w:t>
      </w:r>
    </w:p>
    <w:p w:rsidR="00C81B58" w:rsidRPr="00C81B58" w:rsidRDefault="00C81B58" w:rsidP="008E364A">
      <w:pPr>
        <w:pStyle w:val="Quote"/>
        <w:ind w:left="126" w:right="126"/>
      </w:pPr>
    </w:p>
    <w:p w:rsidR="00C81B58" w:rsidRPr="00C81B58" w:rsidRDefault="00C81B58" w:rsidP="008E364A">
      <w:pPr>
        <w:pStyle w:val="Quote"/>
        <w:ind w:left="126" w:right="126"/>
      </w:pPr>
      <w:r w:rsidRPr="00C81B58">
        <w:t xml:space="preserve">    }</w:t>
      </w:r>
    </w:p>
    <w:p w:rsidR="00C81B58" w:rsidRDefault="00C81B58" w:rsidP="008E364A">
      <w:pPr>
        <w:pStyle w:val="Quote"/>
        <w:ind w:left="126" w:right="126"/>
      </w:pPr>
      <w:r w:rsidRPr="00C81B58">
        <w:t>};</w:t>
      </w:r>
      <w:r>
        <w:rPr>
          <w:rFonts w:hint="eastAsia"/>
        </w:rPr>
        <w:t>.</w:t>
      </w:r>
    </w:p>
    <w:p w:rsidR="00C81B58" w:rsidRPr="00393166" w:rsidRDefault="00C81B58" w:rsidP="00C81B58">
      <w:pPr>
        <w:ind w:firstLine="315"/>
      </w:pPr>
    </w:p>
    <w:p w:rsidR="00D72E03" w:rsidRPr="00393166" w:rsidRDefault="00736EF0" w:rsidP="00D72E03">
      <w:pPr>
        <w:pStyle w:val="Heading1"/>
        <w:ind w:left="663" w:hanging="663"/>
      </w:pPr>
      <w:bookmarkStart w:id="386" w:name="_Toc388598062"/>
      <w:bookmarkStart w:id="387" w:name="_Toc388598824"/>
      <w:r w:rsidRPr="00736EF0">
        <w:t>Combination Sum II</w:t>
      </w:r>
      <w:bookmarkEnd w:id="386"/>
      <w:bookmarkEnd w:id="387"/>
    </w:p>
    <w:p w:rsidR="00D72E03" w:rsidRPr="00393166" w:rsidRDefault="00D72E03" w:rsidP="00D72E03">
      <w:pPr>
        <w:pStyle w:val="Heading2"/>
        <w:ind w:firstLine="321"/>
      </w:pPr>
      <w:bookmarkStart w:id="388" w:name="_Toc388598063"/>
      <w:bookmarkStart w:id="389" w:name="_Toc388598825"/>
      <w:r w:rsidRPr="00393166">
        <w:t>题目</w:t>
      </w:r>
      <w:bookmarkEnd w:id="388"/>
      <w:bookmarkEnd w:id="389"/>
      <w:r w:rsidRPr="00393166">
        <w:t> </w:t>
      </w:r>
    </w:p>
    <w:p w:rsidR="00736EF0" w:rsidRDefault="00D72E03" w:rsidP="00736EF0">
      <w:pPr>
        <w:ind w:firstLine="315"/>
      </w:pPr>
      <w:r>
        <w:rPr>
          <w:rFonts w:hint="eastAsia"/>
        </w:rPr>
        <w:t>.</w:t>
      </w:r>
      <w:r w:rsidR="00736EF0" w:rsidRPr="00736EF0">
        <w:t xml:space="preserve"> </w:t>
      </w:r>
      <w:r w:rsidR="00736EF0">
        <w:t>Given a collection of candidate numbers (C) and a target number (T), find all unique combinations in C where the candidate numbers sums to T.</w:t>
      </w:r>
    </w:p>
    <w:p w:rsidR="00736EF0" w:rsidRDefault="00736EF0" w:rsidP="00736EF0">
      <w:pPr>
        <w:ind w:firstLine="315"/>
      </w:pPr>
    </w:p>
    <w:p w:rsidR="00736EF0" w:rsidRDefault="00736EF0" w:rsidP="00736EF0">
      <w:pPr>
        <w:ind w:firstLine="315"/>
      </w:pPr>
      <w:r>
        <w:t>Each number in C may only be used once in the combination.</w:t>
      </w:r>
    </w:p>
    <w:p w:rsidR="00736EF0" w:rsidRDefault="00736EF0" w:rsidP="00736EF0">
      <w:pPr>
        <w:ind w:firstLine="315"/>
      </w:pPr>
    </w:p>
    <w:p w:rsidR="00736EF0" w:rsidRDefault="00736EF0" w:rsidP="00736EF0">
      <w:pPr>
        <w:ind w:firstLine="315"/>
      </w:pPr>
      <w:r>
        <w:t>Note:</w:t>
      </w:r>
    </w:p>
    <w:p w:rsidR="00736EF0" w:rsidRDefault="00736EF0" w:rsidP="00736EF0">
      <w:pPr>
        <w:ind w:firstLine="315"/>
      </w:pPr>
      <w:r>
        <w:t>All numbers (including target) will be positive integers.</w:t>
      </w:r>
    </w:p>
    <w:p w:rsidR="00736EF0" w:rsidRDefault="00736EF0" w:rsidP="00736EF0">
      <w:pPr>
        <w:ind w:firstLine="315"/>
      </w:pPr>
      <w:r>
        <w:rPr>
          <w:rFonts w:hint="eastAsia"/>
        </w:rPr>
        <w:t xml:space="preserve">Elements in a combination (a1, a2, </w:t>
      </w:r>
      <w:r>
        <w:rPr>
          <w:rFonts w:hint="eastAsia"/>
        </w:rPr>
        <w:t>…</w:t>
      </w:r>
      <w:r>
        <w:rPr>
          <w:rFonts w:hint="eastAsia"/>
        </w:rPr>
        <w:t xml:space="preserve"> , ak) must be in non-descending order. (ie, a1 </w:t>
      </w:r>
      <w:r>
        <w:rPr>
          <w:rFonts w:hint="eastAsia"/>
        </w:rPr>
        <w:t>≤</w:t>
      </w:r>
      <w:r>
        <w:rPr>
          <w:rFonts w:hint="eastAsia"/>
        </w:rPr>
        <w:t xml:space="preserve"> a2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k).</w:t>
      </w:r>
    </w:p>
    <w:p w:rsidR="00736EF0" w:rsidRDefault="00736EF0" w:rsidP="00736EF0">
      <w:pPr>
        <w:ind w:firstLine="315"/>
      </w:pPr>
      <w:r>
        <w:t>The solution set must not contain duplicate combinations.</w:t>
      </w:r>
    </w:p>
    <w:p w:rsidR="00736EF0" w:rsidRDefault="00736EF0" w:rsidP="00736EF0">
      <w:pPr>
        <w:ind w:firstLine="315"/>
      </w:pPr>
      <w:r>
        <w:t xml:space="preserve">For example, given candidate set 10,1,2,7,6,1,5 and target 8, </w:t>
      </w:r>
    </w:p>
    <w:p w:rsidR="00736EF0" w:rsidRDefault="00736EF0" w:rsidP="00736EF0">
      <w:pPr>
        <w:ind w:firstLine="315"/>
      </w:pPr>
      <w:r>
        <w:t xml:space="preserve">A solution set is: </w:t>
      </w:r>
    </w:p>
    <w:p w:rsidR="00736EF0" w:rsidRDefault="00736EF0" w:rsidP="00736EF0">
      <w:pPr>
        <w:ind w:firstLine="315"/>
      </w:pPr>
      <w:r>
        <w:t xml:space="preserve">[1, 7] </w:t>
      </w:r>
    </w:p>
    <w:p w:rsidR="00736EF0" w:rsidRDefault="00736EF0" w:rsidP="00736EF0">
      <w:pPr>
        <w:ind w:firstLine="315"/>
      </w:pPr>
      <w:r>
        <w:t xml:space="preserve">[1, 2, 5] </w:t>
      </w:r>
    </w:p>
    <w:p w:rsidR="00736EF0" w:rsidRDefault="00736EF0" w:rsidP="00736EF0">
      <w:pPr>
        <w:ind w:firstLine="315"/>
      </w:pPr>
      <w:r>
        <w:t xml:space="preserve">[2, 6] </w:t>
      </w:r>
    </w:p>
    <w:p w:rsidR="00D72E03" w:rsidRPr="00393166" w:rsidRDefault="00736EF0" w:rsidP="00736EF0">
      <w:pPr>
        <w:ind w:firstLine="315"/>
      </w:pPr>
      <w:r>
        <w:t>[1, 1, 6]</w:t>
      </w:r>
      <w:r w:rsidR="00D72E03">
        <w:rPr>
          <w:rFonts w:hint="eastAsia"/>
        </w:rPr>
        <w:t>.</w:t>
      </w:r>
    </w:p>
    <w:p w:rsidR="00D72E03" w:rsidRPr="00393166" w:rsidRDefault="00D72E03" w:rsidP="00D72E03">
      <w:pPr>
        <w:pStyle w:val="Heading2"/>
        <w:ind w:firstLine="321"/>
      </w:pPr>
      <w:bookmarkStart w:id="390" w:name="_Toc388598064"/>
      <w:bookmarkStart w:id="391" w:name="_Toc388598826"/>
      <w:r w:rsidRPr="00393166">
        <w:t>解法</w:t>
      </w:r>
      <w:bookmarkEnd w:id="390"/>
      <w:bookmarkEnd w:id="391"/>
    </w:p>
    <w:p w:rsidR="00D72E03" w:rsidRPr="00393166" w:rsidRDefault="00D72E03" w:rsidP="00D72E03">
      <w:pPr>
        <w:pStyle w:val="Heading3"/>
        <w:ind w:firstLine="301"/>
      </w:pPr>
      <w:bookmarkStart w:id="392" w:name="_Toc388598065"/>
      <w:bookmarkStart w:id="393" w:name="_Toc388598827"/>
      <w:r w:rsidRPr="00393166">
        <w:t>分析</w:t>
      </w:r>
      <w:bookmarkEnd w:id="392"/>
      <w:bookmarkEnd w:id="393"/>
      <w:r w:rsidRPr="00393166">
        <w:t> </w:t>
      </w:r>
    </w:p>
    <w:p w:rsidR="00736EF0" w:rsidRDefault="00D72E03" w:rsidP="00736EF0">
      <w:pPr>
        <w:ind w:firstLine="315"/>
      </w:pPr>
      <w:r w:rsidRPr="00393166">
        <w:t> </w:t>
      </w:r>
      <w:r>
        <w:rPr>
          <w:rFonts w:hint="eastAsia"/>
        </w:rPr>
        <w:t>.</w:t>
      </w:r>
      <w:r w:rsidR="00736EF0">
        <w:rPr>
          <w:rFonts w:hint="eastAsia"/>
        </w:rPr>
        <w:t>由于每个元素不能重复，这道题比上一题难度增加很多。动态规划可以解。</w:t>
      </w:r>
    </w:p>
    <w:p w:rsidR="00377685" w:rsidRDefault="00736EF0" w:rsidP="00736EF0">
      <w:pPr>
        <w:ind w:firstLine="315"/>
      </w:pPr>
      <w:r>
        <w:rPr>
          <w:rFonts w:hint="eastAsia"/>
        </w:rPr>
        <w:t>假设</w:t>
      </w:r>
      <w:r>
        <w:rPr>
          <w:rFonts w:hint="eastAsia"/>
        </w:rPr>
        <w:t>d[i][j]</w:t>
      </w:r>
      <w:r>
        <w:rPr>
          <w:rFonts w:hint="eastAsia"/>
        </w:rPr>
        <w:t>表示从第</w:t>
      </w:r>
      <w:r>
        <w:rPr>
          <w:rFonts w:hint="eastAsia"/>
        </w:rPr>
        <w:t>i</w:t>
      </w:r>
      <w:r>
        <w:rPr>
          <w:rFonts w:hint="eastAsia"/>
        </w:rPr>
        <w:t>个元素开始到队尾的数组中，能够</w:t>
      </w:r>
      <w:r w:rsidR="00C704C8">
        <w:rPr>
          <w:rFonts w:hint="eastAsia"/>
        </w:rPr>
        <w:t>得到总和为</w:t>
      </w:r>
      <w:r w:rsidR="00C704C8">
        <w:rPr>
          <w:rFonts w:hint="eastAsia"/>
        </w:rPr>
        <w:t>j</w:t>
      </w:r>
      <w:r w:rsidR="00C704C8">
        <w:rPr>
          <w:rFonts w:hint="eastAsia"/>
        </w:rPr>
        <w:t>的组合。</w:t>
      </w:r>
      <w:r w:rsidR="00377685">
        <w:rPr>
          <w:rFonts w:hint="eastAsia"/>
        </w:rPr>
        <w:t>那么，</w:t>
      </w:r>
      <w:r w:rsidR="00377685">
        <w:rPr>
          <w:rFonts w:hint="eastAsia"/>
        </w:rPr>
        <w:t>d[i][j]</w:t>
      </w:r>
      <w:r w:rsidR="00377685">
        <w:rPr>
          <w:rFonts w:hint="eastAsia"/>
        </w:rPr>
        <w:t>相当于两种情况的合并</w:t>
      </w:r>
    </w:p>
    <w:p w:rsidR="00377685" w:rsidRDefault="00377685" w:rsidP="00377685">
      <w:pPr>
        <w:pStyle w:val="ListParagraph"/>
        <w:numPr>
          <w:ilvl w:val="0"/>
          <w:numId w:val="10"/>
        </w:numPr>
        <w:ind w:firstLineChars="0"/>
      </w:pPr>
      <w:r>
        <w:rPr>
          <w:rFonts w:hint="eastAsia"/>
        </w:rPr>
        <w:t>d[i+1][j]</w:t>
      </w:r>
      <w:r>
        <w:rPr>
          <w:rFonts w:hint="eastAsia"/>
        </w:rPr>
        <w:t>，也就是不采用当前元素</w:t>
      </w:r>
    </w:p>
    <w:p w:rsidR="00D72E03" w:rsidRPr="00393166" w:rsidRDefault="00377685" w:rsidP="00377685">
      <w:pPr>
        <w:pStyle w:val="ListParagraph"/>
        <w:numPr>
          <w:ilvl w:val="0"/>
          <w:numId w:val="10"/>
        </w:numPr>
        <w:ind w:firstLineChars="0"/>
      </w:pPr>
      <w:r>
        <w:rPr>
          <w:rFonts w:hint="eastAsia"/>
        </w:rPr>
        <w:t>d[i+1][j-num[i]] + num[i]</w:t>
      </w:r>
      <w:r>
        <w:rPr>
          <w:rFonts w:hint="eastAsia"/>
        </w:rPr>
        <w:t>，</w:t>
      </w:r>
      <w:r w:rsidR="009F20DD">
        <w:rPr>
          <w:rFonts w:hint="eastAsia"/>
        </w:rPr>
        <w:t>（</w:t>
      </w:r>
      <w:r w:rsidR="009F20DD">
        <w:rPr>
          <w:rFonts w:hint="eastAsia"/>
        </w:rPr>
        <w:t>d[i+1][j-num[i]]</w:t>
      </w:r>
      <w:r w:rsidR="009F20DD">
        <w:rPr>
          <w:rFonts w:hint="eastAsia"/>
        </w:rPr>
        <w:t>的每个单元，在加上一个</w:t>
      </w:r>
      <w:r w:rsidR="009F20DD">
        <w:rPr>
          <w:rFonts w:hint="eastAsia"/>
        </w:rPr>
        <w:t>num[i]</w:t>
      </w:r>
      <w:r w:rsidR="009F20DD">
        <w:rPr>
          <w:rFonts w:hint="eastAsia"/>
        </w:rPr>
        <w:t>），</w:t>
      </w:r>
      <w:r>
        <w:rPr>
          <w:rFonts w:hint="eastAsia"/>
        </w:rPr>
        <w:t>也就是采用当前元素</w:t>
      </w:r>
      <w:r w:rsidR="00D72E03">
        <w:rPr>
          <w:rFonts w:hint="eastAsia"/>
        </w:rPr>
        <w:t>.</w:t>
      </w:r>
    </w:p>
    <w:p w:rsidR="00D72E03" w:rsidRPr="00393166" w:rsidRDefault="00D72E03" w:rsidP="00D72E03">
      <w:pPr>
        <w:pStyle w:val="Heading3"/>
        <w:ind w:firstLine="301"/>
      </w:pPr>
      <w:bookmarkStart w:id="394" w:name="_Toc388598066"/>
      <w:bookmarkStart w:id="395" w:name="_Toc388598828"/>
      <w:r w:rsidRPr="00393166">
        <w:t>程序</w:t>
      </w:r>
      <w:bookmarkEnd w:id="394"/>
      <w:bookmarkEnd w:id="395"/>
      <w:r w:rsidRPr="00393166">
        <w:t> </w:t>
      </w:r>
    </w:p>
    <w:p w:rsidR="00736EF0" w:rsidRPr="00736EF0" w:rsidRDefault="00D72E03" w:rsidP="008E364A">
      <w:pPr>
        <w:pStyle w:val="Quote"/>
        <w:ind w:left="126" w:right="126"/>
      </w:pPr>
      <w:r>
        <w:rPr>
          <w:rFonts w:hint="eastAsia"/>
        </w:rPr>
        <w:t>.</w:t>
      </w:r>
      <w:r w:rsidR="00736EF0" w:rsidRPr="00736EF0">
        <w:t xml:space="preserve"> const int MAX_SIZE=100;</w:t>
      </w:r>
    </w:p>
    <w:p w:rsidR="00736EF0" w:rsidRPr="00736EF0" w:rsidRDefault="00736EF0" w:rsidP="008E364A">
      <w:pPr>
        <w:pStyle w:val="Quote"/>
        <w:ind w:left="126" w:right="126"/>
      </w:pPr>
      <w:r w:rsidRPr="00736EF0">
        <w:t>vector&lt;vector&lt;int&gt; &gt; result[MAX_SIZE][MAX_SIZE];</w:t>
      </w:r>
    </w:p>
    <w:p w:rsidR="00736EF0" w:rsidRPr="00736EF0" w:rsidRDefault="00736EF0" w:rsidP="008E364A">
      <w:pPr>
        <w:pStyle w:val="Quote"/>
        <w:ind w:left="126" w:right="126"/>
      </w:pPr>
      <w:r w:rsidRPr="00736EF0">
        <w:t>bool visited[MAX_SIZE][MAX_SIZE];</w:t>
      </w:r>
    </w:p>
    <w:p w:rsidR="00736EF0" w:rsidRPr="00736EF0" w:rsidRDefault="00736EF0" w:rsidP="008E364A">
      <w:pPr>
        <w:pStyle w:val="Quote"/>
        <w:ind w:left="126" w:right="126"/>
      </w:pPr>
    </w:p>
    <w:p w:rsidR="00736EF0" w:rsidRPr="00736EF0" w:rsidRDefault="00736EF0" w:rsidP="008E364A">
      <w:pPr>
        <w:pStyle w:val="Quote"/>
        <w:ind w:left="126" w:right="126"/>
      </w:pPr>
      <w:r w:rsidRPr="00736EF0">
        <w:t>class Solution {</w:t>
      </w:r>
    </w:p>
    <w:p w:rsidR="00736EF0" w:rsidRPr="00736EF0" w:rsidRDefault="00736EF0" w:rsidP="008E364A">
      <w:pPr>
        <w:pStyle w:val="Quote"/>
        <w:ind w:left="126" w:right="126"/>
      </w:pPr>
      <w:r w:rsidRPr="00736EF0">
        <w:t>public:</w:t>
      </w:r>
    </w:p>
    <w:p w:rsidR="00736EF0" w:rsidRPr="00736EF0" w:rsidRDefault="00736EF0" w:rsidP="008E364A">
      <w:pPr>
        <w:pStyle w:val="Quote"/>
        <w:ind w:left="126" w:right="126"/>
      </w:pPr>
      <w:r w:rsidRPr="00736EF0">
        <w:t xml:space="preserve">    vector&lt;vector&lt;int&gt; &gt; dFunction(int i, int target, vector&lt;int&gt; &amp;num){</w:t>
      </w:r>
    </w:p>
    <w:p w:rsidR="00736EF0" w:rsidRPr="00736EF0" w:rsidRDefault="00736EF0" w:rsidP="008E364A">
      <w:pPr>
        <w:pStyle w:val="Quote"/>
        <w:ind w:left="126" w:right="126"/>
      </w:pPr>
      <w:r w:rsidRPr="00736EF0">
        <w:t xml:space="preserve">        if(visited[i][target])</w:t>
      </w:r>
    </w:p>
    <w:p w:rsidR="00736EF0" w:rsidRPr="00736EF0" w:rsidRDefault="00736EF0" w:rsidP="008E364A">
      <w:pPr>
        <w:pStyle w:val="Quote"/>
        <w:ind w:left="126" w:right="126"/>
      </w:pPr>
      <w:r w:rsidRPr="00736EF0">
        <w:t xml:space="preserve">            return result[i][target];</w:t>
      </w:r>
    </w:p>
    <w:p w:rsidR="00736EF0" w:rsidRPr="00736EF0" w:rsidRDefault="00736EF0" w:rsidP="008E364A">
      <w:pPr>
        <w:pStyle w:val="Quote"/>
        <w:ind w:left="126" w:right="126"/>
      </w:pPr>
    </w:p>
    <w:p w:rsidR="00736EF0" w:rsidRPr="00736EF0" w:rsidRDefault="00736EF0" w:rsidP="008E364A">
      <w:pPr>
        <w:pStyle w:val="Quote"/>
        <w:ind w:left="126" w:right="126"/>
      </w:pPr>
      <w:r w:rsidRPr="00736EF0">
        <w:t xml:space="preserve">        vector&lt;vector&lt;int&gt; &gt; t1, t2;</w:t>
      </w:r>
    </w:p>
    <w:p w:rsidR="00736EF0" w:rsidRPr="00736EF0" w:rsidRDefault="00736EF0" w:rsidP="008E364A">
      <w:pPr>
        <w:pStyle w:val="Quote"/>
        <w:ind w:left="126" w:right="126"/>
      </w:pPr>
    </w:p>
    <w:p w:rsidR="00736EF0" w:rsidRPr="00736EF0" w:rsidRDefault="00736EF0" w:rsidP="008E364A">
      <w:pPr>
        <w:pStyle w:val="Quote"/>
        <w:ind w:left="126" w:right="126"/>
      </w:pPr>
      <w:r w:rsidRPr="00736EF0">
        <w:t xml:space="preserve">        if(i&gt;=(int)num.size()){</w:t>
      </w:r>
    </w:p>
    <w:p w:rsidR="00736EF0" w:rsidRPr="00736EF0" w:rsidRDefault="00736EF0" w:rsidP="008E364A">
      <w:pPr>
        <w:pStyle w:val="Quote"/>
        <w:ind w:left="126" w:right="126"/>
      </w:pPr>
      <w:r w:rsidRPr="00736EF0">
        <w:t xml:space="preserve">            visited[i][target]=true;</w:t>
      </w:r>
    </w:p>
    <w:p w:rsidR="00736EF0" w:rsidRPr="00736EF0" w:rsidRDefault="00736EF0" w:rsidP="008E364A">
      <w:pPr>
        <w:pStyle w:val="Quote"/>
        <w:ind w:left="126" w:right="126"/>
      </w:pPr>
      <w:r w:rsidRPr="00736EF0">
        <w:t xml:space="preserve">            result[i][target] = t1;</w:t>
      </w:r>
    </w:p>
    <w:p w:rsidR="00736EF0" w:rsidRPr="00736EF0" w:rsidRDefault="00736EF0" w:rsidP="008E364A">
      <w:pPr>
        <w:pStyle w:val="Quote"/>
        <w:ind w:left="126" w:right="126"/>
      </w:pPr>
      <w:r w:rsidRPr="00736EF0">
        <w:t xml:space="preserve">            return t1;</w:t>
      </w:r>
    </w:p>
    <w:p w:rsidR="00736EF0" w:rsidRPr="00736EF0" w:rsidRDefault="00736EF0" w:rsidP="008E364A">
      <w:pPr>
        <w:pStyle w:val="Quote"/>
        <w:ind w:left="126" w:right="126"/>
      </w:pPr>
      <w:r w:rsidRPr="00736EF0">
        <w:t xml:space="preserve">        }</w:t>
      </w:r>
    </w:p>
    <w:p w:rsidR="00736EF0" w:rsidRPr="00736EF0" w:rsidRDefault="00736EF0" w:rsidP="008E364A">
      <w:pPr>
        <w:pStyle w:val="Quote"/>
        <w:ind w:left="126" w:right="126"/>
      </w:pPr>
      <w:r w:rsidRPr="00736EF0">
        <w:t xml:space="preserve">        if(target&lt;=0){</w:t>
      </w:r>
    </w:p>
    <w:p w:rsidR="00736EF0" w:rsidRPr="00736EF0" w:rsidRDefault="00736EF0" w:rsidP="008E364A">
      <w:pPr>
        <w:pStyle w:val="Quote"/>
        <w:ind w:left="126" w:right="126"/>
      </w:pPr>
      <w:r w:rsidRPr="00736EF0">
        <w:t xml:space="preserve">            visited[i][target]=true;</w:t>
      </w:r>
    </w:p>
    <w:p w:rsidR="00736EF0" w:rsidRPr="00736EF0" w:rsidRDefault="00736EF0" w:rsidP="008E364A">
      <w:pPr>
        <w:pStyle w:val="Quote"/>
        <w:ind w:left="126" w:right="126"/>
      </w:pPr>
      <w:r w:rsidRPr="00736EF0">
        <w:t xml:space="preserve">            result[i][target] = t1;</w:t>
      </w:r>
    </w:p>
    <w:p w:rsidR="00736EF0" w:rsidRPr="00736EF0" w:rsidRDefault="00736EF0" w:rsidP="008E364A">
      <w:pPr>
        <w:pStyle w:val="Quote"/>
        <w:ind w:left="126" w:right="126"/>
      </w:pPr>
      <w:r w:rsidRPr="00736EF0">
        <w:t xml:space="preserve">            return t1;</w:t>
      </w:r>
    </w:p>
    <w:p w:rsidR="00736EF0" w:rsidRPr="00736EF0" w:rsidRDefault="00736EF0" w:rsidP="008E364A">
      <w:pPr>
        <w:pStyle w:val="Quote"/>
        <w:ind w:left="126" w:right="126"/>
      </w:pPr>
      <w:r w:rsidRPr="00736EF0">
        <w:t xml:space="preserve">        }</w:t>
      </w:r>
    </w:p>
    <w:p w:rsidR="00736EF0" w:rsidRPr="00736EF0" w:rsidRDefault="00736EF0" w:rsidP="008E364A">
      <w:pPr>
        <w:pStyle w:val="Quote"/>
        <w:ind w:left="126" w:right="126"/>
      </w:pPr>
    </w:p>
    <w:p w:rsidR="00736EF0" w:rsidRPr="00736EF0" w:rsidRDefault="00736EF0" w:rsidP="008E364A">
      <w:pPr>
        <w:pStyle w:val="Quote"/>
        <w:ind w:left="126" w:right="126"/>
      </w:pPr>
      <w:r w:rsidRPr="00736EF0">
        <w:t xml:space="preserve">        t1 = dFunction(i+1,target,num);</w:t>
      </w:r>
    </w:p>
    <w:p w:rsidR="00736EF0" w:rsidRPr="00736EF0" w:rsidRDefault="00736EF0" w:rsidP="008E364A">
      <w:pPr>
        <w:pStyle w:val="Quote"/>
        <w:ind w:left="126" w:right="126"/>
      </w:pPr>
    </w:p>
    <w:p w:rsidR="00736EF0" w:rsidRPr="00736EF0" w:rsidRDefault="00736EF0" w:rsidP="008E364A">
      <w:pPr>
        <w:pStyle w:val="Quote"/>
        <w:ind w:left="126" w:right="126"/>
      </w:pPr>
      <w:r w:rsidRPr="00736EF0">
        <w:t xml:space="preserve">        if(target==num[i]){</w:t>
      </w:r>
    </w:p>
    <w:p w:rsidR="00736EF0" w:rsidRPr="00736EF0" w:rsidRDefault="00736EF0" w:rsidP="008E364A">
      <w:pPr>
        <w:pStyle w:val="Quote"/>
        <w:ind w:left="126" w:right="126"/>
      </w:pPr>
      <w:r w:rsidRPr="00736EF0">
        <w:t xml:space="preserve">            vector&lt;int&gt; tmp;</w:t>
      </w:r>
    </w:p>
    <w:p w:rsidR="00736EF0" w:rsidRPr="00736EF0" w:rsidRDefault="00736EF0" w:rsidP="008E364A">
      <w:pPr>
        <w:pStyle w:val="Quote"/>
        <w:ind w:left="126" w:right="126"/>
      </w:pPr>
    </w:p>
    <w:p w:rsidR="00736EF0" w:rsidRPr="00736EF0" w:rsidRDefault="00736EF0" w:rsidP="008E364A">
      <w:pPr>
        <w:pStyle w:val="Quote"/>
        <w:ind w:left="126" w:right="126"/>
      </w:pPr>
      <w:r w:rsidRPr="00736EF0">
        <w:t xml:space="preserve">            tmp.push_back(num[i]);</w:t>
      </w:r>
    </w:p>
    <w:p w:rsidR="00736EF0" w:rsidRPr="00736EF0" w:rsidRDefault="00736EF0" w:rsidP="008E364A">
      <w:pPr>
        <w:pStyle w:val="Quote"/>
        <w:ind w:left="126" w:right="126"/>
      </w:pPr>
      <w:r w:rsidRPr="00736EF0">
        <w:t xml:space="preserve">            t2.push_back(tmp);</w:t>
      </w:r>
    </w:p>
    <w:p w:rsidR="00736EF0" w:rsidRPr="00736EF0" w:rsidRDefault="00736EF0" w:rsidP="008E364A">
      <w:pPr>
        <w:pStyle w:val="Quote"/>
        <w:ind w:left="126" w:right="126"/>
      </w:pPr>
      <w:r w:rsidRPr="00736EF0">
        <w:t xml:space="preserve">        }</w:t>
      </w:r>
    </w:p>
    <w:p w:rsidR="00736EF0" w:rsidRPr="00736EF0" w:rsidRDefault="00736EF0" w:rsidP="008E364A">
      <w:pPr>
        <w:pStyle w:val="Quote"/>
        <w:ind w:left="126" w:right="126"/>
      </w:pPr>
      <w:r w:rsidRPr="00736EF0">
        <w:t xml:space="preserve">        else{</w:t>
      </w:r>
    </w:p>
    <w:p w:rsidR="00736EF0" w:rsidRPr="00736EF0" w:rsidRDefault="00736EF0" w:rsidP="008E364A">
      <w:pPr>
        <w:pStyle w:val="Quote"/>
        <w:ind w:left="126" w:right="126"/>
      </w:pPr>
      <w:r w:rsidRPr="00736EF0">
        <w:t xml:space="preserve">            t2 = dFunction(i+1,target-num[i],num);</w:t>
      </w:r>
    </w:p>
    <w:p w:rsidR="00736EF0" w:rsidRPr="00736EF0" w:rsidRDefault="00736EF0" w:rsidP="008E364A">
      <w:pPr>
        <w:pStyle w:val="Quote"/>
        <w:ind w:left="126" w:right="126"/>
      </w:pPr>
      <w:r w:rsidRPr="00736EF0">
        <w:t xml:space="preserve">            if(t2.size()!=0){</w:t>
      </w:r>
    </w:p>
    <w:p w:rsidR="00736EF0" w:rsidRPr="00736EF0" w:rsidRDefault="00736EF0" w:rsidP="008E364A">
      <w:pPr>
        <w:pStyle w:val="Quote"/>
        <w:ind w:left="126" w:right="126"/>
      </w:pPr>
      <w:r w:rsidRPr="00736EF0">
        <w:t xml:space="preserve">                for(int k=0;k&lt;(int)t2.size();k++){</w:t>
      </w:r>
    </w:p>
    <w:p w:rsidR="00736EF0" w:rsidRPr="00736EF0" w:rsidRDefault="00736EF0" w:rsidP="008E364A">
      <w:pPr>
        <w:pStyle w:val="Quote"/>
        <w:ind w:left="126" w:right="126"/>
      </w:pPr>
      <w:r w:rsidRPr="00736EF0">
        <w:t xml:space="preserve">                    t2[k].push_back(num[i]);</w:t>
      </w:r>
    </w:p>
    <w:p w:rsidR="00736EF0" w:rsidRPr="00736EF0" w:rsidRDefault="00736EF0" w:rsidP="008E364A">
      <w:pPr>
        <w:pStyle w:val="Quote"/>
        <w:ind w:left="126" w:right="126"/>
      </w:pPr>
      <w:r w:rsidRPr="00736EF0">
        <w:t xml:space="preserve">                }</w:t>
      </w:r>
    </w:p>
    <w:p w:rsidR="00736EF0" w:rsidRPr="00736EF0" w:rsidRDefault="00736EF0" w:rsidP="008E364A">
      <w:pPr>
        <w:pStyle w:val="Quote"/>
        <w:ind w:left="126" w:right="126"/>
      </w:pPr>
      <w:r w:rsidRPr="00736EF0">
        <w:t xml:space="preserve">            }</w:t>
      </w:r>
    </w:p>
    <w:p w:rsidR="00736EF0" w:rsidRPr="00736EF0" w:rsidRDefault="00736EF0" w:rsidP="008E364A">
      <w:pPr>
        <w:pStyle w:val="Quote"/>
        <w:ind w:left="126" w:right="126"/>
      </w:pPr>
      <w:r w:rsidRPr="00736EF0">
        <w:t xml:space="preserve">        }</w:t>
      </w:r>
    </w:p>
    <w:p w:rsidR="00736EF0" w:rsidRPr="00736EF0" w:rsidRDefault="00736EF0" w:rsidP="008E364A">
      <w:pPr>
        <w:pStyle w:val="Quote"/>
        <w:ind w:left="126" w:right="126"/>
      </w:pPr>
    </w:p>
    <w:p w:rsidR="00736EF0" w:rsidRPr="00736EF0" w:rsidRDefault="00736EF0" w:rsidP="008E364A">
      <w:pPr>
        <w:pStyle w:val="Quote"/>
        <w:ind w:left="126" w:right="126"/>
      </w:pPr>
      <w:r w:rsidRPr="00736EF0">
        <w:t xml:space="preserve">        if(t1.empty()){</w:t>
      </w:r>
    </w:p>
    <w:p w:rsidR="00736EF0" w:rsidRPr="00736EF0" w:rsidRDefault="00736EF0" w:rsidP="008E364A">
      <w:pPr>
        <w:pStyle w:val="Quote"/>
        <w:ind w:left="126" w:right="126"/>
      </w:pPr>
      <w:r w:rsidRPr="00736EF0">
        <w:t xml:space="preserve">            visited[i][target]=true;</w:t>
      </w:r>
    </w:p>
    <w:p w:rsidR="00736EF0" w:rsidRPr="00736EF0" w:rsidRDefault="00736EF0" w:rsidP="008E364A">
      <w:pPr>
        <w:pStyle w:val="Quote"/>
        <w:ind w:left="126" w:right="126"/>
      </w:pPr>
      <w:r w:rsidRPr="00736EF0">
        <w:t xml:space="preserve">            result[i][target] = t2;</w:t>
      </w:r>
    </w:p>
    <w:p w:rsidR="00736EF0" w:rsidRPr="00736EF0" w:rsidRDefault="00736EF0" w:rsidP="008E364A">
      <w:pPr>
        <w:pStyle w:val="Quote"/>
        <w:ind w:left="126" w:right="126"/>
      </w:pPr>
      <w:r w:rsidRPr="00736EF0">
        <w:t xml:space="preserve">            return t2;</w:t>
      </w:r>
    </w:p>
    <w:p w:rsidR="00736EF0" w:rsidRPr="00736EF0" w:rsidRDefault="00736EF0" w:rsidP="008E364A">
      <w:pPr>
        <w:pStyle w:val="Quote"/>
        <w:ind w:left="126" w:right="126"/>
      </w:pPr>
      <w:r w:rsidRPr="00736EF0">
        <w:t xml:space="preserve">        }</w:t>
      </w:r>
    </w:p>
    <w:p w:rsidR="00736EF0" w:rsidRPr="00736EF0" w:rsidRDefault="00736EF0" w:rsidP="008E364A">
      <w:pPr>
        <w:pStyle w:val="Quote"/>
        <w:ind w:left="126" w:right="126"/>
      </w:pPr>
      <w:r w:rsidRPr="00736EF0">
        <w:t xml:space="preserve">        if(t2.empty()){</w:t>
      </w:r>
    </w:p>
    <w:p w:rsidR="00736EF0" w:rsidRPr="00736EF0" w:rsidRDefault="00736EF0" w:rsidP="008E364A">
      <w:pPr>
        <w:pStyle w:val="Quote"/>
        <w:ind w:left="126" w:right="126"/>
      </w:pPr>
      <w:r w:rsidRPr="00736EF0">
        <w:t xml:space="preserve">            visited[i][target]=true;</w:t>
      </w:r>
    </w:p>
    <w:p w:rsidR="00736EF0" w:rsidRPr="00736EF0" w:rsidRDefault="00736EF0" w:rsidP="008E364A">
      <w:pPr>
        <w:pStyle w:val="Quote"/>
        <w:ind w:left="126" w:right="126"/>
      </w:pPr>
      <w:r w:rsidRPr="00736EF0">
        <w:t xml:space="preserve">            result[i][target] = t1;</w:t>
      </w:r>
    </w:p>
    <w:p w:rsidR="00736EF0" w:rsidRPr="00736EF0" w:rsidRDefault="00736EF0" w:rsidP="008E364A">
      <w:pPr>
        <w:pStyle w:val="Quote"/>
        <w:ind w:left="126" w:right="126"/>
      </w:pPr>
      <w:r w:rsidRPr="00736EF0">
        <w:t xml:space="preserve">            return t1;</w:t>
      </w:r>
    </w:p>
    <w:p w:rsidR="00736EF0" w:rsidRPr="00736EF0" w:rsidRDefault="00736EF0" w:rsidP="008E364A">
      <w:pPr>
        <w:pStyle w:val="Quote"/>
        <w:ind w:left="126" w:right="126"/>
      </w:pPr>
      <w:r w:rsidRPr="00736EF0">
        <w:t xml:space="preserve">        }</w:t>
      </w:r>
    </w:p>
    <w:p w:rsidR="00736EF0" w:rsidRPr="00736EF0" w:rsidRDefault="00736EF0" w:rsidP="008E364A">
      <w:pPr>
        <w:pStyle w:val="Quote"/>
        <w:ind w:left="126" w:right="126"/>
      </w:pPr>
      <w:r w:rsidRPr="00736EF0">
        <w:t xml:space="preserve">        for(int k=0;k&lt;(int)t2.size();k++){</w:t>
      </w:r>
    </w:p>
    <w:p w:rsidR="00736EF0" w:rsidRPr="00736EF0" w:rsidRDefault="00736EF0" w:rsidP="008E364A">
      <w:pPr>
        <w:pStyle w:val="Quote"/>
        <w:ind w:left="126" w:right="126"/>
      </w:pPr>
      <w:r w:rsidRPr="00736EF0">
        <w:t xml:space="preserve">            t1.push_back(t2[k]);</w:t>
      </w:r>
    </w:p>
    <w:p w:rsidR="00736EF0" w:rsidRPr="00736EF0" w:rsidRDefault="00736EF0" w:rsidP="008E364A">
      <w:pPr>
        <w:pStyle w:val="Quote"/>
        <w:ind w:left="126" w:right="126"/>
      </w:pPr>
      <w:r w:rsidRPr="00736EF0">
        <w:t xml:space="preserve">        }</w:t>
      </w:r>
    </w:p>
    <w:p w:rsidR="00736EF0" w:rsidRPr="00736EF0" w:rsidRDefault="00736EF0" w:rsidP="008E364A">
      <w:pPr>
        <w:pStyle w:val="Quote"/>
        <w:ind w:left="126" w:right="126"/>
      </w:pPr>
      <w:r w:rsidRPr="00736EF0">
        <w:t xml:space="preserve">        visited[i][target]=true;</w:t>
      </w:r>
    </w:p>
    <w:p w:rsidR="00736EF0" w:rsidRPr="00736EF0" w:rsidRDefault="00736EF0" w:rsidP="008E364A">
      <w:pPr>
        <w:pStyle w:val="Quote"/>
        <w:ind w:left="126" w:right="126"/>
      </w:pPr>
      <w:r w:rsidRPr="00736EF0">
        <w:t xml:space="preserve">        result[i][target] = t1;</w:t>
      </w:r>
    </w:p>
    <w:p w:rsidR="00736EF0" w:rsidRPr="00736EF0" w:rsidRDefault="00736EF0" w:rsidP="008E364A">
      <w:pPr>
        <w:pStyle w:val="Quote"/>
        <w:ind w:left="126" w:right="126"/>
      </w:pPr>
      <w:r w:rsidRPr="00736EF0">
        <w:t xml:space="preserve">        return t1;</w:t>
      </w:r>
    </w:p>
    <w:p w:rsidR="00736EF0" w:rsidRPr="00736EF0" w:rsidRDefault="00736EF0" w:rsidP="008E364A">
      <w:pPr>
        <w:pStyle w:val="Quote"/>
        <w:ind w:left="126" w:right="126"/>
      </w:pPr>
      <w:r w:rsidRPr="00736EF0">
        <w:t xml:space="preserve">    }</w:t>
      </w:r>
    </w:p>
    <w:p w:rsidR="00736EF0" w:rsidRPr="00736EF0" w:rsidRDefault="00736EF0" w:rsidP="008E364A">
      <w:pPr>
        <w:pStyle w:val="Quote"/>
        <w:ind w:left="126" w:right="126"/>
      </w:pPr>
    </w:p>
    <w:p w:rsidR="00736EF0" w:rsidRPr="00736EF0" w:rsidRDefault="00736EF0" w:rsidP="008E364A">
      <w:pPr>
        <w:pStyle w:val="Quote"/>
        <w:ind w:left="126" w:right="126"/>
      </w:pPr>
      <w:r w:rsidRPr="00736EF0">
        <w:t xml:space="preserve">    bool isSameVector(vector&lt;int&gt; &amp;a,vector&lt;int&gt; &amp;b){</w:t>
      </w:r>
    </w:p>
    <w:p w:rsidR="00736EF0" w:rsidRPr="00736EF0" w:rsidRDefault="00736EF0" w:rsidP="008E364A">
      <w:pPr>
        <w:pStyle w:val="Quote"/>
        <w:ind w:left="126" w:right="126"/>
      </w:pPr>
      <w:r w:rsidRPr="00736EF0">
        <w:t xml:space="preserve">        if(a.size()!=b.size()){</w:t>
      </w:r>
    </w:p>
    <w:p w:rsidR="00736EF0" w:rsidRPr="00736EF0" w:rsidRDefault="00736EF0" w:rsidP="008E364A">
      <w:pPr>
        <w:pStyle w:val="Quote"/>
        <w:ind w:left="126" w:right="126"/>
      </w:pPr>
      <w:r w:rsidRPr="00736EF0">
        <w:t xml:space="preserve">            return false;</w:t>
      </w:r>
    </w:p>
    <w:p w:rsidR="00736EF0" w:rsidRPr="00736EF0" w:rsidRDefault="00736EF0" w:rsidP="008E364A">
      <w:pPr>
        <w:pStyle w:val="Quote"/>
        <w:ind w:left="126" w:right="126"/>
      </w:pPr>
      <w:r w:rsidRPr="00736EF0">
        <w:t xml:space="preserve">        }</w:t>
      </w:r>
    </w:p>
    <w:p w:rsidR="00736EF0" w:rsidRPr="00736EF0" w:rsidRDefault="00736EF0" w:rsidP="008E364A">
      <w:pPr>
        <w:pStyle w:val="Quote"/>
        <w:ind w:left="126" w:right="126"/>
      </w:pPr>
    </w:p>
    <w:p w:rsidR="00736EF0" w:rsidRPr="00736EF0" w:rsidRDefault="00736EF0" w:rsidP="008E364A">
      <w:pPr>
        <w:pStyle w:val="Quote"/>
        <w:ind w:left="126" w:right="126"/>
      </w:pPr>
      <w:r w:rsidRPr="00736EF0">
        <w:t xml:space="preserve">        for(int i=0;i&lt;(int)a.size();i++){</w:t>
      </w:r>
    </w:p>
    <w:p w:rsidR="00736EF0" w:rsidRPr="00736EF0" w:rsidRDefault="00736EF0" w:rsidP="008E364A">
      <w:pPr>
        <w:pStyle w:val="Quote"/>
        <w:ind w:left="126" w:right="126"/>
      </w:pPr>
      <w:r w:rsidRPr="00736EF0">
        <w:t xml:space="preserve">            if(a[i]!=b[i])</w:t>
      </w:r>
    </w:p>
    <w:p w:rsidR="00736EF0" w:rsidRPr="00736EF0" w:rsidRDefault="00736EF0" w:rsidP="008E364A">
      <w:pPr>
        <w:pStyle w:val="Quote"/>
        <w:ind w:left="126" w:right="126"/>
      </w:pPr>
      <w:r w:rsidRPr="00736EF0">
        <w:t xml:space="preserve">                return false;</w:t>
      </w:r>
    </w:p>
    <w:p w:rsidR="00736EF0" w:rsidRPr="00736EF0" w:rsidRDefault="00736EF0" w:rsidP="008E364A">
      <w:pPr>
        <w:pStyle w:val="Quote"/>
        <w:ind w:left="126" w:right="126"/>
      </w:pPr>
      <w:r w:rsidRPr="00736EF0">
        <w:t xml:space="preserve">        }</w:t>
      </w:r>
    </w:p>
    <w:p w:rsidR="00736EF0" w:rsidRPr="00736EF0" w:rsidRDefault="00736EF0" w:rsidP="008E364A">
      <w:pPr>
        <w:pStyle w:val="Quote"/>
        <w:ind w:left="126" w:right="126"/>
      </w:pPr>
      <w:r w:rsidRPr="00736EF0">
        <w:t xml:space="preserve">        return true;</w:t>
      </w:r>
    </w:p>
    <w:p w:rsidR="00736EF0" w:rsidRPr="00736EF0" w:rsidRDefault="00736EF0" w:rsidP="008E364A">
      <w:pPr>
        <w:pStyle w:val="Quote"/>
        <w:ind w:left="126" w:right="126"/>
      </w:pPr>
      <w:r w:rsidRPr="00736EF0">
        <w:t xml:space="preserve">    }</w:t>
      </w:r>
    </w:p>
    <w:p w:rsidR="00736EF0" w:rsidRPr="00736EF0" w:rsidRDefault="00736EF0" w:rsidP="008E364A">
      <w:pPr>
        <w:pStyle w:val="Quote"/>
        <w:ind w:left="126" w:right="126"/>
      </w:pPr>
      <w:r w:rsidRPr="00736EF0">
        <w:t xml:space="preserve">    void initResult(){</w:t>
      </w:r>
    </w:p>
    <w:p w:rsidR="00736EF0" w:rsidRPr="00736EF0" w:rsidRDefault="00736EF0" w:rsidP="008E364A">
      <w:pPr>
        <w:pStyle w:val="Quote"/>
        <w:ind w:left="126" w:right="126"/>
      </w:pPr>
      <w:r w:rsidRPr="00736EF0">
        <w:t xml:space="preserve">        for(int i=0;i&lt;MAX_SIZE;i++){</w:t>
      </w:r>
    </w:p>
    <w:p w:rsidR="00736EF0" w:rsidRPr="00736EF0" w:rsidRDefault="00736EF0" w:rsidP="008E364A">
      <w:pPr>
        <w:pStyle w:val="Quote"/>
        <w:ind w:left="126" w:right="126"/>
      </w:pPr>
      <w:r w:rsidRPr="00736EF0">
        <w:t xml:space="preserve">            for(int j=0;j&lt;MAX_SIZE;j++){</w:t>
      </w:r>
    </w:p>
    <w:p w:rsidR="00736EF0" w:rsidRPr="00736EF0" w:rsidRDefault="00736EF0" w:rsidP="008E364A">
      <w:pPr>
        <w:pStyle w:val="Quote"/>
        <w:ind w:left="126" w:right="126"/>
      </w:pPr>
      <w:r w:rsidRPr="00736EF0">
        <w:t xml:space="preserve">                visited[i][j]=false;</w:t>
      </w:r>
    </w:p>
    <w:p w:rsidR="00736EF0" w:rsidRPr="00736EF0" w:rsidRDefault="00736EF0" w:rsidP="008E364A">
      <w:pPr>
        <w:pStyle w:val="Quote"/>
        <w:ind w:left="126" w:right="126"/>
      </w:pPr>
      <w:r w:rsidRPr="00736EF0">
        <w:t xml:space="preserve">            }</w:t>
      </w:r>
    </w:p>
    <w:p w:rsidR="00736EF0" w:rsidRPr="00736EF0" w:rsidRDefault="00736EF0" w:rsidP="008E364A">
      <w:pPr>
        <w:pStyle w:val="Quote"/>
        <w:ind w:left="126" w:right="126"/>
      </w:pPr>
      <w:r w:rsidRPr="00736EF0">
        <w:t xml:space="preserve">        }</w:t>
      </w:r>
    </w:p>
    <w:p w:rsidR="00736EF0" w:rsidRPr="00736EF0" w:rsidRDefault="00736EF0" w:rsidP="008E364A">
      <w:pPr>
        <w:pStyle w:val="Quote"/>
        <w:ind w:left="126" w:right="126"/>
      </w:pPr>
      <w:r w:rsidRPr="00736EF0">
        <w:t xml:space="preserve">    }</w:t>
      </w:r>
    </w:p>
    <w:p w:rsidR="00736EF0" w:rsidRPr="00736EF0" w:rsidRDefault="00736EF0" w:rsidP="008E364A">
      <w:pPr>
        <w:pStyle w:val="Quote"/>
        <w:ind w:left="126" w:right="126"/>
      </w:pPr>
    </w:p>
    <w:p w:rsidR="00736EF0" w:rsidRPr="00736EF0" w:rsidRDefault="00736EF0" w:rsidP="008E364A">
      <w:pPr>
        <w:pStyle w:val="Quote"/>
        <w:ind w:left="126" w:right="126"/>
      </w:pPr>
      <w:r w:rsidRPr="00736EF0">
        <w:t xml:space="preserve">    vector&lt;vector&lt;int&gt; &gt; combinationSum2(vector&lt;int&gt; &amp;num, int target) {</w:t>
      </w:r>
    </w:p>
    <w:p w:rsidR="00736EF0" w:rsidRPr="00736EF0" w:rsidRDefault="00736EF0" w:rsidP="008E364A">
      <w:pPr>
        <w:pStyle w:val="Quote"/>
        <w:ind w:left="126" w:right="126"/>
      </w:pPr>
      <w:r w:rsidRPr="00736EF0">
        <w:t xml:space="preserve">        initResult();</w:t>
      </w:r>
    </w:p>
    <w:p w:rsidR="00736EF0" w:rsidRPr="00736EF0" w:rsidRDefault="00736EF0" w:rsidP="008E364A">
      <w:pPr>
        <w:pStyle w:val="Quote"/>
        <w:ind w:left="126" w:right="126"/>
      </w:pPr>
    </w:p>
    <w:p w:rsidR="00736EF0" w:rsidRPr="00736EF0" w:rsidRDefault="00736EF0" w:rsidP="008E364A">
      <w:pPr>
        <w:pStyle w:val="Quote"/>
        <w:ind w:left="126" w:right="126"/>
      </w:pPr>
      <w:r w:rsidRPr="00736EF0">
        <w:t xml:space="preserve">        vector&lt;vector&lt;int&gt; &gt; t1, t2;</w:t>
      </w:r>
    </w:p>
    <w:p w:rsidR="00736EF0" w:rsidRPr="00736EF0" w:rsidRDefault="00736EF0" w:rsidP="008E364A">
      <w:pPr>
        <w:pStyle w:val="Quote"/>
        <w:ind w:left="126" w:right="126"/>
      </w:pPr>
    </w:p>
    <w:p w:rsidR="00736EF0" w:rsidRPr="00736EF0" w:rsidRDefault="00736EF0" w:rsidP="008E364A">
      <w:pPr>
        <w:pStyle w:val="Quote"/>
        <w:ind w:left="126" w:right="126"/>
      </w:pPr>
      <w:r w:rsidRPr="00736EF0">
        <w:t xml:space="preserve">        t1 = dFunction(0,target, num);</w:t>
      </w:r>
    </w:p>
    <w:p w:rsidR="00736EF0" w:rsidRPr="00736EF0" w:rsidRDefault="00736EF0" w:rsidP="008E364A">
      <w:pPr>
        <w:pStyle w:val="Quote"/>
        <w:ind w:left="126" w:right="126"/>
      </w:pPr>
      <w:r w:rsidRPr="00736EF0">
        <w:t xml:space="preserve">        for(int i=0;i&lt;(int)t1.size();i++){</w:t>
      </w:r>
    </w:p>
    <w:p w:rsidR="00736EF0" w:rsidRPr="00736EF0" w:rsidRDefault="00736EF0" w:rsidP="008E364A">
      <w:pPr>
        <w:pStyle w:val="Quote"/>
        <w:ind w:left="126" w:right="126"/>
      </w:pPr>
      <w:r w:rsidRPr="00736EF0">
        <w:t xml:space="preserve">            sort(t1[i].begin(),t1[i].end());</w:t>
      </w:r>
    </w:p>
    <w:p w:rsidR="00736EF0" w:rsidRPr="00736EF0" w:rsidRDefault="00736EF0" w:rsidP="008E364A">
      <w:pPr>
        <w:pStyle w:val="Quote"/>
        <w:ind w:left="126" w:right="126"/>
      </w:pPr>
      <w:r w:rsidRPr="00736EF0">
        <w:t xml:space="preserve">        }</w:t>
      </w:r>
    </w:p>
    <w:p w:rsidR="00736EF0" w:rsidRPr="00736EF0" w:rsidRDefault="00736EF0" w:rsidP="008E364A">
      <w:pPr>
        <w:pStyle w:val="Quote"/>
        <w:ind w:left="126" w:right="126"/>
      </w:pPr>
    </w:p>
    <w:p w:rsidR="00736EF0" w:rsidRPr="00736EF0" w:rsidRDefault="00736EF0" w:rsidP="008E364A">
      <w:pPr>
        <w:pStyle w:val="Quote"/>
        <w:ind w:left="126" w:right="126"/>
      </w:pPr>
      <w:r w:rsidRPr="00736EF0">
        <w:t xml:space="preserve">        for(int i=0;i&lt;(int)t1.size();i++){</w:t>
      </w:r>
    </w:p>
    <w:p w:rsidR="00736EF0" w:rsidRPr="00736EF0" w:rsidRDefault="00736EF0" w:rsidP="008E364A">
      <w:pPr>
        <w:pStyle w:val="Quote"/>
        <w:ind w:left="126" w:right="126"/>
      </w:pPr>
      <w:r w:rsidRPr="00736EF0">
        <w:t xml:space="preserve">            int j;</w:t>
      </w:r>
    </w:p>
    <w:p w:rsidR="00736EF0" w:rsidRPr="00736EF0" w:rsidRDefault="00736EF0" w:rsidP="008E364A">
      <w:pPr>
        <w:pStyle w:val="Quote"/>
        <w:ind w:left="126" w:right="126"/>
      </w:pPr>
      <w:r w:rsidRPr="00736EF0">
        <w:t xml:space="preserve">            for(j=0;j&lt;(int)t2.size();j++){</w:t>
      </w:r>
    </w:p>
    <w:p w:rsidR="00736EF0" w:rsidRPr="00736EF0" w:rsidRDefault="00736EF0" w:rsidP="008E364A">
      <w:pPr>
        <w:pStyle w:val="Quote"/>
        <w:ind w:left="126" w:right="126"/>
      </w:pPr>
      <w:r w:rsidRPr="00736EF0">
        <w:t xml:space="preserve">                if(isSameVector(t1[i],t2[j])){</w:t>
      </w:r>
    </w:p>
    <w:p w:rsidR="00736EF0" w:rsidRPr="00736EF0" w:rsidRDefault="00736EF0" w:rsidP="008E364A">
      <w:pPr>
        <w:pStyle w:val="Quote"/>
        <w:ind w:left="126" w:right="126"/>
      </w:pPr>
      <w:r w:rsidRPr="00736EF0">
        <w:t xml:space="preserve">                    break;</w:t>
      </w:r>
    </w:p>
    <w:p w:rsidR="00736EF0" w:rsidRPr="00736EF0" w:rsidRDefault="00736EF0" w:rsidP="008E364A">
      <w:pPr>
        <w:pStyle w:val="Quote"/>
        <w:ind w:left="126" w:right="126"/>
      </w:pPr>
      <w:r w:rsidRPr="00736EF0">
        <w:t xml:space="preserve">                }</w:t>
      </w:r>
    </w:p>
    <w:p w:rsidR="00736EF0" w:rsidRPr="00736EF0" w:rsidRDefault="00736EF0" w:rsidP="008E364A">
      <w:pPr>
        <w:pStyle w:val="Quote"/>
        <w:ind w:left="126" w:right="126"/>
      </w:pPr>
      <w:r w:rsidRPr="00736EF0">
        <w:t xml:space="preserve">            }</w:t>
      </w:r>
    </w:p>
    <w:p w:rsidR="00736EF0" w:rsidRPr="00736EF0" w:rsidRDefault="00736EF0" w:rsidP="008E364A">
      <w:pPr>
        <w:pStyle w:val="Quote"/>
        <w:ind w:left="126" w:right="126"/>
      </w:pPr>
      <w:r w:rsidRPr="00736EF0">
        <w:t xml:space="preserve">            if(j&gt;=(int)t2.size())</w:t>
      </w:r>
    </w:p>
    <w:p w:rsidR="00736EF0" w:rsidRPr="00736EF0" w:rsidRDefault="00736EF0" w:rsidP="008E364A">
      <w:pPr>
        <w:pStyle w:val="Quote"/>
        <w:ind w:left="126" w:right="126"/>
      </w:pPr>
      <w:r w:rsidRPr="00736EF0">
        <w:t xml:space="preserve">                t2.push_back(t1[i]);</w:t>
      </w:r>
    </w:p>
    <w:p w:rsidR="00736EF0" w:rsidRPr="00736EF0" w:rsidRDefault="00736EF0" w:rsidP="008E364A">
      <w:pPr>
        <w:pStyle w:val="Quote"/>
        <w:ind w:left="126" w:right="126"/>
      </w:pPr>
      <w:r w:rsidRPr="00736EF0">
        <w:t xml:space="preserve">        }</w:t>
      </w:r>
    </w:p>
    <w:p w:rsidR="00736EF0" w:rsidRPr="00736EF0" w:rsidRDefault="00736EF0" w:rsidP="008E364A">
      <w:pPr>
        <w:pStyle w:val="Quote"/>
        <w:ind w:left="126" w:right="126"/>
      </w:pPr>
    </w:p>
    <w:p w:rsidR="00736EF0" w:rsidRPr="00736EF0" w:rsidRDefault="00736EF0" w:rsidP="008E364A">
      <w:pPr>
        <w:pStyle w:val="Quote"/>
        <w:ind w:left="126" w:right="126"/>
      </w:pPr>
      <w:r w:rsidRPr="00736EF0">
        <w:t xml:space="preserve">        return t2;</w:t>
      </w:r>
    </w:p>
    <w:p w:rsidR="00736EF0" w:rsidRPr="00736EF0" w:rsidRDefault="00736EF0" w:rsidP="008E364A">
      <w:pPr>
        <w:pStyle w:val="Quote"/>
        <w:ind w:left="126" w:right="126"/>
      </w:pPr>
      <w:r w:rsidRPr="00736EF0">
        <w:t xml:space="preserve">    }</w:t>
      </w:r>
    </w:p>
    <w:p w:rsidR="00D72E03" w:rsidRDefault="00736EF0" w:rsidP="008E364A">
      <w:pPr>
        <w:pStyle w:val="Quote"/>
        <w:ind w:left="126" w:right="126"/>
      </w:pPr>
      <w:r w:rsidRPr="00736EF0">
        <w:t>};</w:t>
      </w:r>
      <w:r w:rsidR="00D72E03">
        <w:rPr>
          <w:rFonts w:hint="eastAsia"/>
        </w:rPr>
        <w:t>.</w:t>
      </w:r>
    </w:p>
    <w:p w:rsidR="00D72E03" w:rsidRPr="00393166" w:rsidRDefault="00D72E03" w:rsidP="00D72E03">
      <w:pPr>
        <w:ind w:firstLine="315"/>
      </w:pPr>
    </w:p>
    <w:p w:rsidR="00DB2ED6" w:rsidRPr="00393166" w:rsidRDefault="00DB2ED6" w:rsidP="00DB2ED6">
      <w:pPr>
        <w:pStyle w:val="Heading1"/>
        <w:ind w:left="663" w:hanging="663"/>
      </w:pPr>
      <w:bookmarkStart w:id="396" w:name="_Toc388598067"/>
      <w:bookmarkStart w:id="397" w:name="_Toc388598829"/>
      <w:r w:rsidRPr="00DB2ED6">
        <w:t>First Missing Positive</w:t>
      </w:r>
      <w:bookmarkEnd w:id="396"/>
      <w:bookmarkEnd w:id="397"/>
    </w:p>
    <w:p w:rsidR="00DB2ED6" w:rsidRPr="00393166" w:rsidRDefault="00DB2ED6" w:rsidP="00DB2ED6">
      <w:pPr>
        <w:pStyle w:val="Heading2"/>
        <w:ind w:firstLine="321"/>
      </w:pPr>
      <w:bookmarkStart w:id="398" w:name="_Toc388598068"/>
      <w:bookmarkStart w:id="399" w:name="_Toc388598830"/>
      <w:r w:rsidRPr="00393166">
        <w:t>题目</w:t>
      </w:r>
      <w:bookmarkEnd w:id="398"/>
      <w:bookmarkEnd w:id="399"/>
      <w:r w:rsidRPr="00393166">
        <w:t> </w:t>
      </w:r>
    </w:p>
    <w:p w:rsidR="00DB2ED6" w:rsidRDefault="00DB2ED6" w:rsidP="00DB2ED6">
      <w:pPr>
        <w:ind w:firstLine="315"/>
      </w:pPr>
      <w:r>
        <w:rPr>
          <w:rFonts w:hint="eastAsia"/>
        </w:rPr>
        <w:t>.</w:t>
      </w:r>
      <w:r w:rsidRPr="00DB2ED6">
        <w:t xml:space="preserve"> </w:t>
      </w:r>
      <w:r>
        <w:t>Given an unsorted integer array, find the first missing positive integer.</w:t>
      </w:r>
    </w:p>
    <w:p w:rsidR="00DB2ED6" w:rsidRDefault="00DB2ED6" w:rsidP="00DB2ED6">
      <w:pPr>
        <w:ind w:firstLine="315"/>
      </w:pPr>
    </w:p>
    <w:p w:rsidR="00DB2ED6" w:rsidRDefault="00DB2ED6" w:rsidP="00DB2ED6">
      <w:pPr>
        <w:ind w:firstLine="315"/>
      </w:pPr>
      <w:r>
        <w:t>For example,</w:t>
      </w:r>
    </w:p>
    <w:p w:rsidR="00DB2ED6" w:rsidRDefault="00DB2ED6" w:rsidP="00DB2ED6">
      <w:pPr>
        <w:ind w:firstLine="315"/>
      </w:pPr>
      <w:r>
        <w:t>Given [1,2,0] return 3,</w:t>
      </w:r>
    </w:p>
    <w:p w:rsidR="00DB2ED6" w:rsidRDefault="00DB2ED6" w:rsidP="00DB2ED6">
      <w:pPr>
        <w:ind w:firstLine="315"/>
      </w:pPr>
      <w:r>
        <w:t>and [3,4,-1,1] return 2.</w:t>
      </w:r>
    </w:p>
    <w:p w:rsidR="00DB2ED6" w:rsidRDefault="00DB2ED6" w:rsidP="00DB2ED6">
      <w:pPr>
        <w:ind w:firstLine="315"/>
      </w:pPr>
    </w:p>
    <w:p w:rsidR="00DB2ED6" w:rsidRPr="00393166" w:rsidRDefault="00DB2ED6" w:rsidP="00DB2ED6">
      <w:pPr>
        <w:ind w:firstLine="315"/>
      </w:pPr>
      <w:r>
        <w:t>Your algorithm should run in O(n) time and uses constant space.</w:t>
      </w:r>
      <w:r>
        <w:rPr>
          <w:rFonts w:hint="eastAsia"/>
        </w:rPr>
        <w:t>.</w:t>
      </w:r>
    </w:p>
    <w:p w:rsidR="00DB2ED6" w:rsidRPr="00393166" w:rsidRDefault="00DB2ED6" w:rsidP="00DB2ED6">
      <w:pPr>
        <w:pStyle w:val="Heading2"/>
        <w:ind w:firstLine="321"/>
      </w:pPr>
      <w:bookmarkStart w:id="400" w:name="_Toc388598069"/>
      <w:bookmarkStart w:id="401" w:name="_Toc388598831"/>
      <w:r w:rsidRPr="00393166">
        <w:lastRenderedPageBreak/>
        <w:t>解法</w:t>
      </w:r>
      <w:bookmarkEnd w:id="400"/>
      <w:bookmarkEnd w:id="401"/>
    </w:p>
    <w:p w:rsidR="00DB2ED6" w:rsidRPr="00393166" w:rsidRDefault="00DB2ED6" w:rsidP="00DB2ED6">
      <w:pPr>
        <w:pStyle w:val="Heading3"/>
        <w:ind w:firstLine="301"/>
      </w:pPr>
      <w:bookmarkStart w:id="402" w:name="_Toc388598070"/>
      <w:bookmarkStart w:id="403" w:name="_Toc388598832"/>
      <w:r w:rsidRPr="00393166">
        <w:t>分析</w:t>
      </w:r>
      <w:bookmarkEnd w:id="402"/>
      <w:bookmarkEnd w:id="403"/>
      <w:r w:rsidRPr="00393166">
        <w:t> </w:t>
      </w:r>
    </w:p>
    <w:p w:rsidR="00F5158E" w:rsidRDefault="00DB2ED6" w:rsidP="00F5158E">
      <w:pPr>
        <w:ind w:firstLine="315"/>
      </w:pPr>
      <w:r w:rsidRPr="00393166">
        <w:t> </w:t>
      </w:r>
      <w:r>
        <w:rPr>
          <w:rFonts w:hint="eastAsia"/>
        </w:rPr>
        <w:t>.</w:t>
      </w:r>
      <w:r w:rsidR="00F5158E">
        <w:rPr>
          <w:rFonts w:hint="eastAsia"/>
        </w:rPr>
        <w:t>寻找第一个不存在的正整数。从头到尾梳理每个值，数值</w:t>
      </w:r>
      <w:r w:rsidR="00F5158E">
        <w:rPr>
          <w:rFonts w:hint="eastAsia"/>
        </w:rPr>
        <w:t>i</w:t>
      </w:r>
      <w:r w:rsidR="00F5158E">
        <w:rPr>
          <w:rFonts w:hint="eastAsia"/>
        </w:rPr>
        <w:t>就放在第</w:t>
      </w:r>
      <w:r w:rsidR="00F5158E">
        <w:rPr>
          <w:rFonts w:hint="eastAsia"/>
        </w:rPr>
        <w:t>i-1</w:t>
      </w:r>
      <w:r w:rsidR="00F5158E">
        <w:rPr>
          <w:rFonts w:hint="eastAsia"/>
        </w:rPr>
        <w:t>位置上，小于等于</w:t>
      </w:r>
      <w:r w:rsidR="00F5158E">
        <w:rPr>
          <w:rFonts w:hint="eastAsia"/>
        </w:rPr>
        <w:t>0</w:t>
      </w:r>
      <w:r w:rsidR="00F5158E">
        <w:rPr>
          <w:rFonts w:hint="eastAsia"/>
        </w:rPr>
        <w:t>，和大于等于</w:t>
      </w:r>
      <w:r w:rsidR="00F5158E">
        <w:rPr>
          <w:rFonts w:hint="eastAsia"/>
        </w:rPr>
        <w:t>n</w:t>
      </w:r>
      <w:r w:rsidR="00F5158E">
        <w:rPr>
          <w:rFonts w:hint="eastAsia"/>
        </w:rPr>
        <w:t>的值都不管。最后从位置</w:t>
      </w:r>
      <w:r w:rsidR="00F5158E">
        <w:rPr>
          <w:rFonts w:hint="eastAsia"/>
        </w:rPr>
        <w:t>0</w:t>
      </w:r>
      <w:r w:rsidR="00F5158E">
        <w:rPr>
          <w:rFonts w:hint="eastAsia"/>
        </w:rPr>
        <w:t>开始往上找，第一个数值不是位置加一的地方，就是缺失的正整数。</w:t>
      </w:r>
    </w:p>
    <w:p w:rsidR="00DB2ED6" w:rsidRPr="00393166" w:rsidRDefault="00F5158E" w:rsidP="00F5158E">
      <w:pPr>
        <w:ind w:firstLine="315"/>
      </w:pPr>
      <w:r>
        <w:rPr>
          <w:rFonts w:hint="eastAsia"/>
        </w:rPr>
        <w:t>一些异常需要注意，特别是有重复值，在某些位置，可能无法在当前位置上找到自己寻找的值而陷入死循环。</w:t>
      </w:r>
      <w:r w:rsidR="00DB2ED6">
        <w:rPr>
          <w:rFonts w:hint="eastAsia"/>
        </w:rPr>
        <w:t>.</w:t>
      </w:r>
    </w:p>
    <w:p w:rsidR="00DB2ED6" w:rsidRPr="00393166" w:rsidRDefault="00DB2ED6" w:rsidP="00DB2ED6">
      <w:pPr>
        <w:pStyle w:val="Heading3"/>
        <w:ind w:firstLine="301"/>
      </w:pPr>
      <w:bookmarkStart w:id="404" w:name="_Toc388598071"/>
      <w:bookmarkStart w:id="405" w:name="_Toc388598833"/>
      <w:r w:rsidRPr="00393166">
        <w:t>程序</w:t>
      </w:r>
      <w:bookmarkEnd w:id="404"/>
      <w:bookmarkEnd w:id="405"/>
      <w:r w:rsidRPr="00393166">
        <w:t> </w:t>
      </w:r>
    </w:p>
    <w:p w:rsidR="00DB2ED6" w:rsidRPr="00DB2ED6" w:rsidRDefault="00DB2ED6" w:rsidP="008E364A">
      <w:pPr>
        <w:pStyle w:val="Quote"/>
        <w:ind w:left="126" w:right="126"/>
      </w:pPr>
      <w:r>
        <w:rPr>
          <w:rFonts w:hint="eastAsia"/>
        </w:rPr>
        <w:t>.</w:t>
      </w:r>
      <w:r w:rsidRPr="00DB2ED6">
        <w:t xml:space="preserve"> class Solution {</w:t>
      </w:r>
    </w:p>
    <w:p w:rsidR="00DB2ED6" w:rsidRPr="00DB2ED6" w:rsidRDefault="00DB2ED6" w:rsidP="008E364A">
      <w:pPr>
        <w:pStyle w:val="Quote"/>
        <w:ind w:left="126" w:right="126"/>
      </w:pPr>
      <w:r w:rsidRPr="00DB2ED6">
        <w:t>public:</w:t>
      </w:r>
    </w:p>
    <w:p w:rsidR="00DB2ED6" w:rsidRPr="00DB2ED6" w:rsidRDefault="00DB2ED6" w:rsidP="008E364A">
      <w:pPr>
        <w:pStyle w:val="Quote"/>
        <w:ind w:left="126" w:right="126"/>
      </w:pPr>
      <w:r w:rsidRPr="00DB2ED6">
        <w:t xml:space="preserve">    int firstMissingPositive(int A[], int n) {</w:t>
      </w:r>
    </w:p>
    <w:p w:rsidR="00DB2ED6" w:rsidRPr="00DB2ED6" w:rsidRDefault="00DB2ED6" w:rsidP="008E364A">
      <w:pPr>
        <w:pStyle w:val="Quote"/>
        <w:ind w:left="126" w:right="126"/>
      </w:pPr>
      <w:r w:rsidRPr="00DB2ED6">
        <w:t xml:space="preserve">        int ret=-1;</w:t>
      </w:r>
    </w:p>
    <w:p w:rsidR="00DB2ED6" w:rsidRPr="00DB2ED6" w:rsidRDefault="00DB2ED6" w:rsidP="008E364A">
      <w:pPr>
        <w:pStyle w:val="Quote"/>
        <w:ind w:left="126" w:right="126"/>
      </w:pPr>
    </w:p>
    <w:p w:rsidR="00DB2ED6" w:rsidRPr="00DB2ED6" w:rsidRDefault="00DB2ED6" w:rsidP="008E364A">
      <w:pPr>
        <w:pStyle w:val="Quote"/>
        <w:ind w:left="126" w:right="126"/>
      </w:pPr>
      <w:r w:rsidRPr="00DB2ED6">
        <w:t xml:space="preserve">        for(int i=0;i&lt;n;i++){</w:t>
      </w:r>
    </w:p>
    <w:p w:rsidR="00DB2ED6" w:rsidRPr="00DB2ED6" w:rsidRDefault="00DB2ED6" w:rsidP="008E364A">
      <w:pPr>
        <w:pStyle w:val="Quote"/>
        <w:ind w:left="126" w:right="126"/>
      </w:pPr>
      <w:r w:rsidRPr="00DB2ED6">
        <w:t xml:space="preserve">            while(1){</w:t>
      </w:r>
    </w:p>
    <w:p w:rsidR="00DB2ED6" w:rsidRPr="00DB2ED6" w:rsidRDefault="00DB2ED6" w:rsidP="008E364A">
      <w:pPr>
        <w:pStyle w:val="Quote"/>
        <w:ind w:left="126" w:right="126"/>
      </w:pPr>
      <w:r w:rsidRPr="00DB2ED6">
        <w:t xml:space="preserve">                if(A[i]&lt;=0||A[i]&gt;=n||A[i]==i+1)</w:t>
      </w:r>
    </w:p>
    <w:p w:rsidR="00DB2ED6" w:rsidRPr="00DB2ED6" w:rsidRDefault="00DB2ED6" w:rsidP="008E364A">
      <w:pPr>
        <w:pStyle w:val="Quote"/>
        <w:ind w:left="126" w:right="126"/>
      </w:pPr>
      <w:r w:rsidRPr="00DB2ED6">
        <w:t xml:space="preserve">                    break;</w:t>
      </w:r>
    </w:p>
    <w:p w:rsidR="00DB2ED6" w:rsidRPr="00DB2ED6" w:rsidRDefault="00DB2ED6" w:rsidP="008E364A">
      <w:pPr>
        <w:pStyle w:val="Quote"/>
        <w:ind w:left="126" w:right="126"/>
      </w:pPr>
    </w:p>
    <w:p w:rsidR="00DB2ED6" w:rsidRPr="00DB2ED6" w:rsidRDefault="00DB2ED6" w:rsidP="008E364A">
      <w:pPr>
        <w:pStyle w:val="Quote"/>
        <w:ind w:left="126" w:right="126"/>
      </w:pPr>
      <w:r w:rsidRPr="00DB2ED6">
        <w:t xml:space="preserve">                //swap A[i] A[A[i]-1]</w:t>
      </w:r>
    </w:p>
    <w:p w:rsidR="00DB2ED6" w:rsidRPr="00DB2ED6" w:rsidRDefault="00DB2ED6" w:rsidP="008E364A">
      <w:pPr>
        <w:pStyle w:val="Quote"/>
        <w:ind w:left="126" w:right="126"/>
      </w:pPr>
      <w:r w:rsidRPr="00DB2ED6">
        <w:t xml:space="preserve">                {</w:t>
      </w:r>
    </w:p>
    <w:p w:rsidR="00DB2ED6" w:rsidRPr="00DB2ED6" w:rsidRDefault="00DB2ED6" w:rsidP="008E364A">
      <w:pPr>
        <w:pStyle w:val="Quote"/>
        <w:ind w:left="126" w:right="126"/>
      </w:pPr>
      <w:r w:rsidRPr="00DB2ED6">
        <w:t xml:space="preserve">                    int a = A[i];</w:t>
      </w:r>
    </w:p>
    <w:p w:rsidR="00DB2ED6" w:rsidRPr="00DB2ED6" w:rsidRDefault="00DB2ED6" w:rsidP="008E364A">
      <w:pPr>
        <w:pStyle w:val="Quote"/>
        <w:ind w:left="126" w:right="126"/>
      </w:pPr>
      <w:r w:rsidRPr="00DB2ED6">
        <w:t xml:space="preserve">                    A[i] = A[a-1];</w:t>
      </w:r>
    </w:p>
    <w:p w:rsidR="00DB2ED6" w:rsidRPr="00DB2ED6" w:rsidRDefault="00DB2ED6" w:rsidP="008E364A">
      <w:pPr>
        <w:pStyle w:val="Quote"/>
        <w:ind w:left="126" w:right="126"/>
      </w:pPr>
      <w:r w:rsidRPr="00DB2ED6">
        <w:t xml:space="preserve">                    A[a-1] = a;</w:t>
      </w:r>
    </w:p>
    <w:p w:rsidR="00DB2ED6" w:rsidRPr="00DB2ED6" w:rsidRDefault="00DB2ED6" w:rsidP="008E364A">
      <w:pPr>
        <w:pStyle w:val="Quote"/>
        <w:ind w:left="126" w:right="126"/>
      </w:pPr>
    </w:p>
    <w:p w:rsidR="00DB2ED6" w:rsidRPr="00DB2ED6" w:rsidRDefault="00DB2ED6" w:rsidP="008E364A">
      <w:pPr>
        <w:pStyle w:val="Quote"/>
        <w:ind w:left="126" w:right="126"/>
      </w:pPr>
      <w:r w:rsidRPr="00DB2ED6">
        <w:t xml:space="preserve">                    if(A[i]==a)</w:t>
      </w:r>
    </w:p>
    <w:p w:rsidR="00DB2ED6" w:rsidRPr="00DB2ED6" w:rsidRDefault="00DB2ED6" w:rsidP="008E364A">
      <w:pPr>
        <w:pStyle w:val="Quote"/>
        <w:ind w:left="126" w:right="126"/>
      </w:pPr>
      <w:r w:rsidRPr="00DB2ED6">
        <w:t xml:space="preserve">                        break;</w:t>
      </w:r>
    </w:p>
    <w:p w:rsidR="00DB2ED6" w:rsidRPr="00DB2ED6" w:rsidRDefault="00DB2ED6" w:rsidP="008E364A">
      <w:pPr>
        <w:pStyle w:val="Quote"/>
        <w:ind w:left="126" w:right="126"/>
      </w:pPr>
      <w:r w:rsidRPr="00DB2ED6">
        <w:t xml:space="preserve">                }</w:t>
      </w:r>
    </w:p>
    <w:p w:rsidR="00DB2ED6" w:rsidRPr="00DB2ED6" w:rsidRDefault="00DB2ED6" w:rsidP="008E364A">
      <w:pPr>
        <w:pStyle w:val="Quote"/>
        <w:ind w:left="126" w:right="126"/>
      </w:pPr>
      <w:r w:rsidRPr="00DB2ED6">
        <w:t xml:space="preserve">            }</w:t>
      </w:r>
    </w:p>
    <w:p w:rsidR="00DB2ED6" w:rsidRPr="00DB2ED6" w:rsidRDefault="00DB2ED6" w:rsidP="008E364A">
      <w:pPr>
        <w:pStyle w:val="Quote"/>
        <w:ind w:left="126" w:right="126"/>
      </w:pPr>
      <w:r w:rsidRPr="00DB2ED6">
        <w:t xml:space="preserve">        }</w:t>
      </w:r>
    </w:p>
    <w:p w:rsidR="00DB2ED6" w:rsidRPr="00DB2ED6" w:rsidRDefault="00DB2ED6" w:rsidP="008E364A">
      <w:pPr>
        <w:pStyle w:val="Quote"/>
        <w:ind w:left="126" w:right="126"/>
      </w:pPr>
    </w:p>
    <w:p w:rsidR="00DB2ED6" w:rsidRPr="00DB2ED6" w:rsidRDefault="00DB2ED6" w:rsidP="008E364A">
      <w:pPr>
        <w:pStyle w:val="Quote"/>
        <w:ind w:left="126" w:right="126"/>
      </w:pPr>
      <w:r w:rsidRPr="00DB2ED6">
        <w:t xml:space="preserve">        for(int i=0;i&lt;n;i++){</w:t>
      </w:r>
    </w:p>
    <w:p w:rsidR="00DB2ED6" w:rsidRPr="00DB2ED6" w:rsidRDefault="00DB2ED6" w:rsidP="008E364A">
      <w:pPr>
        <w:pStyle w:val="Quote"/>
        <w:ind w:left="126" w:right="126"/>
      </w:pPr>
      <w:r w:rsidRPr="00DB2ED6">
        <w:t xml:space="preserve">            if(A[i]!=i+1){</w:t>
      </w:r>
    </w:p>
    <w:p w:rsidR="00DB2ED6" w:rsidRPr="00DB2ED6" w:rsidRDefault="00DB2ED6" w:rsidP="008E364A">
      <w:pPr>
        <w:pStyle w:val="Quote"/>
        <w:ind w:left="126" w:right="126"/>
      </w:pPr>
      <w:r w:rsidRPr="00DB2ED6">
        <w:t xml:space="preserve">                ret = i+1;</w:t>
      </w:r>
    </w:p>
    <w:p w:rsidR="00DB2ED6" w:rsidRPr="00DB2ED6" w:rsidRDefault="00DB2ED6" w:rsidP="008E364A">
      <w:pPr>
        <w:pStyle w:val="Quote"/>
        <w:ind w:left="126" w:right="126"/>
      </w:pPr>
      <w:r w:rsidRPr="00DB2ED6">
        <w:t xml:space="preserve">                break;</w:t>
      </w:r>
    </w:p>
    <w:p w:rsidR="00DB2ED6" w:rsidRPr="00DB2ED6" w:rsidRDefault="00DB2ED6" w:rsidP="008E364A">
      <w:pPr>
        <w:pStyle w:val="Quote"/>
        <w:ind w:left="126" w:right="126"/>
      </w:pPr>
      <w:r w:rsidRPr="00DB2ED6">
        <w:t xml:space="preserve">            }</w:t>
      </w:r>
    </w:p>
    <w:p w:rsidR="00DB2ED6" w:rsidRPr="00DB2ED6" w:rsidRDefault="00DB2ED6" w:rsidP="008E364A">
      <w:pPr>
        <w:pStyle w:val="Quote"/>
        <w:ind w:left="126" w:right="126"/>
      </w:pPr>
      <w:r w:rsidRPr="00DB2ED6">
        <w:t xml:space="preserve">        }</w:t>
      </w:r>
    </w:p>
    <w:p w:rsidR="00DB2ED6" w:rsidRPr="00DB2ED6" w:rsidRDefault="00DB2ED6" w:rsidP="008E364A">
      <w:pPr>
        <w:pStyle w:val="Quote"/>
        <w:ind w:left="126" w:right="126"/>
      </w:pPr>
      <w:r w:rsidRPr="00DB2ED6">
        <w:t xml:space="preserve">        if(ret&lt;0)</w:t>
      </w:r>
    </w:p>
    <w:p w:rsidR="00DB2ED6" w:rsidRPr="00DB2ED6" w:rsidRDefault="00DB2ED6" w:rsidP="008E364A">
      <w:pPr>
        <w:pStyle w:val="Quote"/>
        <w:ind w:left="126" w:right="126"/>
      </w:pPr>
      <w:r w:rsidRPr="00DB2ED6">
        <w:t xml:space="preserve">            ret = n+1;</w:t>
      </w:r>
    </w:p>
    <w:p w:rsidR="00DB2ED6" w:rsidRPr="00DB2ED6" w:rsidRDefault="00DB2ED6" w:rsidP="008E364A">
      <w:pPr>
        <w:pStyle w:val="Quote"/>
        <w:ind w:left="126" w:right="126"/>
      </w:pPr>
    </w:p>
    <w:p w:rsidR="00DB2ED6" w:rsidRPr="00DB2ED6" w:rsidRDefault="00DB2ED6" w:rsidP="008E364A">
      <w:pPr>
        <w:pStyle w:val="Quote"/>
        <w:ind w:left="126" w:right="126"/>
      </w:pPr>
      <w:r w:rsidRPr="00DB2ED6">
        <w:t xml:space="preserve">        return ret;</w:t>
      </w:r>
    </w:p>
    <w:p w:rsidR="00DB2ED6" w:rsidRPr="00DB2ED6" w:rsidRDefault="00DB2ED6" w:rsidP="008E364A">
      <w:pPr>
        <w:pStyle w:val="Quote"/>
        <w:ind w:left="126" w:right="126"/>
      </w:pPr>
      <w:r w:rsidRPr="00DB2ED6">
        <w:t xml:space="preserve">    }</w:t>
      </w:r>
    </w:p>
    <w:p w:rsidR="00DB2ED6" w:rsidRDefault="00DB2ED6" w:rsidP="008E364A">
      <w:pPr>
        <w:pStyle w:val="Quote"/>
        <w:ind w:left="126" w:right="126"/>
      </w:pPr>
      <w:r w:rsidRPr="00DB2ED6">
        <w:t>};</w:t>
      </w:r>
      <w:r>
        <w:rPr>
          <w:rFonts w:hint="eastAsia"/>
        </w:rPr>
        <w:t>.</w:t>
      </w:r>
    </w:p>
    <w:p w:rsidR="00DB2ED6" w:rsidRPr="00393166" w:rsidRDefault="00DB2ED6" w:rsidP="00DB2ED6">
      <w:pPr>
        <w:ind w:firstLine="315"/>
      </w:pPr>
    </w:p>
    <w:p w:rsidR="00D65F11" w:rsidRPr="00393166" w:rsidRDefault="00C975A9" w:rsidP="00D65F11">
      <w:pPr>
        <w:pStyle w:val="Heading1"/>
        <w:ind w:left="663" w:hanging="663"/>
      </w:pPr>
      <w:bookmarkStart w:id="406" w:name="_Toc388598072"/>
      <w:bookmarkStart w:id="407" w:name="_Toc388598834"/>
      <w:r w:rsidRPr="00C975A9">
        <w:t>Trapping Rain Water</w:t>
      </w:r>
      <w:bookmarkEnd w:id="406"/>
      <w:bookmarkEnd w:id="407"/>
    </w:p>
    <w:p w:rsidR="00D65F11" w:rsidRPr="00393166" w:rsidRDefault="00D65F11" w:rsidP="00D65F11">
      <w:pPr>
        <w:pStyle w:val="Heading2"/>
        <w:ind w:firstLine="321"/>
      </w:pPr>
      <w:bookmarkStart w:id="408" w:name="_Toc388598073"/>
      <w:bookmarkStart w:id="409" w:name="_Toc388598835"/>
      <w:r w:rsidRPr="00393166">
        <w:t>题目</w:t>
      </w:r>
      <w:bookmarkEnd w:id="408"/>
      <w:bookmarkEnd w:id="409"/>
      <w:r w:rsidRPr="00393166">
        <w:t> </w:t>
      </w:r>
    </w:p>
    <w:p w:rsidR="00C975A9" w:rsidRDefault="00D65F11" w:rsidP="00C975A9">
      <w:pPr>
        <w:ind w:firstLine="315"/>
      </w:pPr>
      <w:r>
        <w:rPr>
          <w:rFonts w:hint="eastAsia"/>
        </w:rPr>
        <w:t>.</w:t>
      </w:r>
      <w:r w:rsidR="00C975A9" w:rsidRPr="00C975A9">
        <w:t xml:space="preserve"> </w:t>
      </w:r>
      <w:r w:rsidR="00C975A9">
        <w:t>Given n non-negative integers representing an elevation map where the width of each bar is 1, compute how much water it is able to trap after raining.</w:t>
      </w:r>
    </w:p>
    <w:p w:rsidR="00C975A9" w:rsidRDefault="00C975A9" w:rsidP="00C975A9">
      <w:pPr>
        <w:ind w:firstLine="315"/>
      </w:pPr>
    </w:p>
    <w:p w:rsidR="00C975A9" w:rsidRDefault="00C975A9" w:rsidP="00C975A9">
      <w:pPr>
        <w:ind w:firstLine="315"/>
      </w:pPr>
      <w:r>
        <w:t xml:space="preserve">For example, </w:t>
      </w:r>
    </w:p>
    <w:p w:rsidR="00C975A9" w:rsidRDefault="00C975A9" w:rsidP="00C975A9">
      <w:pPr>
        <w:ind w:firstLine="315"/>
      </w:pPr>
      <w:r>
        <w:t>Given [0,1,0,2,1,0,1,3,2,1,2,1], return 6.</w:t>
      </w:r>
    </w:p>
    <w:p w:rsidR="00C975A9" w:rsidRDefault="00C975A9" w:rsidP="00C975A9">
      <w:pPr>
        <w:ind w:firstLine="315"/>
      </w:pPr>
      <w:r>
        <w:rPr>
          <w:noProof/>
        </w:rPr>
        <w:lastRenderedPageBreak/>
        <w:drawing>
          <wp:inline distT="0" distB="0" distL="0" distR="0">
            <wp:extent cx="3924935" cy="1535430"/>
            <wp:effectExtent l="19050" t="0" r="0" b="0"/>
            <wp:docPr id="18" name="Picture 18" descr="http://www.leetcode.com/wp-content/uploads/2012/08/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eetcode.com/wp-content/uploads/2012/08/rainwatertrap.png"/>
                    <pic:cNvPicPr>
                      <a:picLocks noChangeAspect="1" noChangeArrowheads="1"/>
                    </pic:cNvPicPr>
                  </pic:nvPicPr>
                  <pic:blipFill>
                    <a:blip r:embed="rId15" cstate="print"/>
                    <a:srcRect/>
                    <a:stretch>
                      <a:fillRect/>
                    </a:stretch>
                  </pic:blipFill>
                  <pic:spPr bwMode="auto">
                    <a:xfrm>
                      <a:off x="0" y="0"/>
                      <a:ext cx="3924935" cy="1535430"/>
                    </a:xfrm>
                    <a:prstGeom prst="rect">
                      <a:avLst/>
                    </a:prstGeom>
                    <a:noFill/>
                    <a:ln w="9525">
                      <a:noFill/>
                      <a:miter lim="800000"/>
                      <a:headEnd/>
                      <a:tailEnd/>
                    </a:ln>
                  </pic:spPr>
                </pic:pic>
              </a:graphicData>
            </a:graphic>
          </wp:inline>
        </w:drawing>
      </w:r>
    </w:p>
    <w:p w:rsidR="00C975A9" w:rsidRDefault="00C975A9" w:rsidP="00C975A9">
      <w:pPr>
        <w:ind w:firstLine="315"/>
      </w:pPr>
    </w:p>
    <w:p w:rsidR="00D65F11" w:rsidRPr="00393166" w:rsidRDefault="00C975A9" w:rsidP="00C975A9">
      <w:pPr>
        <w:ind w:firstLine="315"/>
      </w:pPr>
      <w:r>
        <w:t>The above elevation map is represented by array [0,1,0,2,1,0,1,3,2,1,2,1]. In this case, 6 units of rain water (blue section) are being trapped. Thanks Marcos for contributing this image!</w:t>
      </w:r>
      <w:r w:rsidR="00D65F11">
        <w:rPr>
          <w:rFonts w:hint="eastAsia"/>
        </w:rPr>
        <w:t>.</w:t>
      </w:r>
    </w:p>
    <w:p w:rsidR="00D65F11" w:rsidRPr="00393166" w:rsidRDefault="00D65F11" w:rsidP="00D65F11">
      <w:pPr>
        <w:pStyle w:val="Heading2"/>
        <w:ind w:firstLine="321"/>
      </w:pPr>
      <w:bookmarkStart w:id="410" w:name="_Toc388598074"/>
      <w:bookmarkStart w:id="411" w:name="_Toc388598836"/>
      <w:r w:rsidRPr="00393166">
        <w:t>解法</w:t>
      </w:r>
      <w:bookmarkEnd w:id="410"/>
      <w:bookmarkEnd w:id="411"/>
    </w:p>
    <w:p w:rsidR="00D65F11" w:rsidRPr="00393166" w:rsidRDefault="00D65F11" w:rsidP="00D65F11">
      <w:pPr>
        <w:pStyle w:val="Heading3"/>
        <w:ind w:firstLine="301"/>
      </w:pPr>
      <w:bookmarkStart w:id="412" w:name="_Toc388598075"/>
      <w:bookmarkStart w:id="413" w:name="_Toc388598837"/>
      <w:r w:rsidRPr="00393166">
        <w:t>分析</w:t>
      </w:r>
      <w:bookmarkEnd w:id="412"/>
      <w:bookmarkEnd w:id="413"/>
      <w:r w:rsidRPr="00393166">
        <w:t> </w:t>
      </w:r>
    </w:p>
    <w:p w:rsidR="00C975A9" w:rsidRDefault="00D65F11" w:rsidP="00D65F11">
      <w:pPr>
        <w:ind w:firstLine="315"/>
      </w:pPr>
      <w:r w:rsidRPr="00393166">
        <w:t> </w:t>
      </w:r>
      <w:r>
        <w:rPr>
          <w:rFonts w:hint="eastAsia"/>
        </w:rPr>
        <w:t>.</w:t>
      </w:r>
      <w:r w:rsidR="00C975A9">
        <w:rPr>
          <w:rFonts w:hint="eastAsia"/>
        </w:rPr>
        <w:t>这题目是三维版本的简化版。</w:t>
      </w:r>
    </w:p>
    <w:p w:rsidR="00D65F11" w:rsidRPr="00393166" w:rsidRDefault="00C975A9" w:rsidP="00D65F11">
      <w:pPr>
        <w:ind w:firstLine="315"/>
      </w:pPr>
      <w:r>
        <w:rPr>
          <w:rFonts w:hint="eastAsia"/>
        </w:rPr>
        <w:t>从两边向中间递归。每次取两侧中较矮的一端。以这端为外墙，计算能够储水的最大值。一直到遇到墙高超出外墙的位置为止（这里已经不可能再以起始点为外墙了）。</w:t>
      </w:r>
      <w:r w:rsidR="00D65F11">
        <w:rPr>
          <w:rFonts w:hint="eastAsia"/>
        </w:rPr>
        <w:t>.</w:t>
      </w:r>
    </w:p>
    <w:p w:rsidR="00D65F11" w:rsidRPr="00393166" w:rsidRDefault="00D65F11" w:rsidP="00D65F11">
      <w:pPr>
        <w:pStyle w:val="Heading3"/>
        <w:ind w:firstLine="301"/>
      </w:pPr>
      <w:bookmarkStart w:id="414" w:name="_Toc388598076"/>
      <w:bookmarkStart w:id="415" w:name="_Toc388598838"/>
      <w:r w:rsidRPr="00393166">
        <w:t>程序</w:t>
      </w:r>
      <w:bookmarkEnd w:id="414"/>
      <w:bookmarkEnd w:id="415"/>
      <w:r w:rsidRPr="00393166">
        <w:t> </w:t>
      </w:r>
    </w:p>
    <w:p w:rsidR="00C975A9" w:rsidRPr="00C975A9" w:rsidRDefault="00D65F11" w:rsidP="008E364A">
      <w:pPr>
        <w:pStyle w:val="Quote"/>
        <w:ind w:left="126" w:right="126"/>
      </w:pPr>
      <w:r>
        <w:rPr>
          <w:rFonts w:hint="eastAsia"/>
        </w:rPr>
        <w:t>.</w:t>
      </w:r>
      <w:r w:rsidR="00C975A9" w:rsidRPr="00C975A9">
        <w:t xml:space="preserve"> class Solution {</w:t>
      </w:r>
    </w:p>
    <w:p w:rsidR="00C975A9" w:rsidRPr="00C975A9" w:rsidRDefault="00C975A9" w:rsidP="008E364A">
      <w:pPr>
        <w:pStyle w:val="Quote"/>
        <w:ind w:left="126" w:right="126"/>
      </w:pPr>
      <w:r w:rsidRPr="00C975A9">
        <w:t>public:</w:t>
      </w:r>
    </w:p>
    <w:p w:rsidR="00C975A9" w:rsidRPr="00C975A9" w:rsidRDefault="00C975A9" w:rsidP="008E364A">
      <w:pPr>
        <w:pStyle w:val="Quote"/>
        <w:ind w:left="126" w:right="126"/>
      </w:pPr>
      <w:r w:rsidRPr="00C975A9">
        <w:t xml:space="preserve">    int trap(int A[], int n) {</w:t>
      </w:r>
    </w:p>
    <w:p w:rsidR="00C975A9" w:rsidRPr="00C975A9" w:rsidRDefault="00C975A9" w:rsidP="008E364A">
      <w:pPr>
        <w:pStyle w:val="Quote"/>
        <w:ind w:left="126" w:right="126"/>
      </w:pPr>
      <w:r w:rsidRPr="00C975A9">
        <w:t xml:space="preserve">        if(n&lt;=2)</w:t>
      </w:r>
    </w:p>
    <w:p w:rsidR="00C975A9" w:rsidRPr="00C975A9" w:rsidRDefault="00C975A9" w:rsidP="008E364A">
      <w:pPr>
        <w:pStyle w:val="Quote"/>
        <w:ind w:left="126" w:right="126"/>
      </w:pPr>
      <w:r w:rsidRPr="00C975A9">
        <w:t xml:space="preserve">            return 0;</w:t>
      </w:r>
    </w:p>
    <w:p w:rsidR="00C975A9" w:rsidRPr="00C975A9" w:rsidRDefault="00C975A9" w:rsidP="008E364A">
      <w:pPr>
        <w:pStyle w:val="Quote"/>
        <w:ind w:left="126" w:right="126"/>
      </w:pPr>
      <w:r w:rsidRPr="00C975A9">
        <w:t xml:space="preserve">        </w:t>
      </w:r>
    </w:p>
    <w:p w:rsidR="00C975A9" w:rsidRPr="00C975A9" w:rsidRDefault="00C975A9" w:rsidP="008E364A">
      <w:pPr>
        <w:pStyle w:val="Quote"/>
        <w:ind w:left="126" w:right="126"/>
      </w:pPr>
      <w:r w:rsidRPr="00C975A9">
        <w:t xml:space="preserve">        if(A[0]&lt;=A[n-1])</w:t>
      </w:r>
    </w:p>
    <w:p w:rsidR="00C975A9" w:rsidRPr="00C975A9" w:rsidRDefault="00C975A9" w:rsidP="008E364A">
      <w:pPr>
        <w:pStyle w:val="Quote"/>
        <w:ind w:left="126" w:right="126"/>
      </w:pPr>
      <w:r w:rsidRPr="00C975A9">
        <w:t xml:space="preserve">        {</w:t>
      </w:r>
    </w:p>
    <w:p w:rsidR="00C975A9" w:rsidRPr="00C975A9" w:rsidRDefault="00C975A9" w:rsidP="008E364A">
      <w:pPr>
        <w:pStyle w:val="Quote"/>
        <w:ind w:left="126" w:right="126"/>
      </w:pPr>
      <w:r w:rsidRPr="00C975A9">
        <w:t xml:space="preserve">            int i=1;</w:t>
      </w:r>
    </w:p>
    <w:p w:rsidR="00C975A9" w:rsidRPr="00C975A9" w:rsidRDefault="00C975A9" w:rsidP="008E364A">
      <w:pPr>
        <w:pStyle w:val="Quote"/>
        <w:ind w:left="126" w:right="126"/>
      </w:pPr>
      <w:r w:rsidRPr="00C975A9">
        <w:t xml:space="preserve">            int water=0;</w:t>
      </w:r>
    </w:p>
    <w:p w:rsidR="00C975A9" w:rsidRPr="00C975A9" w:rsidRDefault="00C975A9" w:rsidP="008E364A">
      <w:pPr>
        <w:pStyle w:val="Quote"/>
        <w:ind w:left="126" w:right="126"/>
      </w:pPr>
      <w:r w:rsidRPr="00C975A9">
        <w:t xml:space="preserve">            while(A[i]&lt;A[0])</w:t>
      </w:r>
    </w:p>
    <w:p w:rsidR="00C975A9" w:rsidRPr="00C975A9" w:rsidRDefault="00C975A9" w:rsidP="008E364A">
      <w:pPr>
        <w:pStyle w:val="Quote"/>
        <w:ind w:left="126" w:right="126"/>
      </w:pPr>
      <w:r w:rsidRPr="00C975A9">
        <w:t xml:space="preserve">            {</w:t>
      </w:r>
    </w:p>
    <w:p w:rsidR="00C975A9" w:rsidRPr="00C975A9" w:rsidRDefault="00C975A9" w:rsidP="008E364A">
      <w:pPr>
        <w:pStyle w:val="Quote"/>
        <w:ind w:left="126" w:right="126"/>
      </w:pPr>
      <w:r w:rsidRPr="00C975A9">
        <w:t xml:space="preserve">                water+=A[0]-A[i];</w:t>
      </w:r>
    </w:p>
    <w:p w:rsidR="00C975A9" w:rsidRPr="00C975A9" w:rsidRDefault="00C975A9" w:rsidP="008E364A">
      <w:pPr>
        <w:pStyle w:val="Quote"/>
        <w:ind w:left="126" w:right="126"/>
      </w:pPr>
      <w:r w:rsidRPr="00C975A9">
        <w:t xml:space="preserve">                i++;</w:t>
      </w:r>
    </w:p>
    <w:p w:rsidR="00C975A9" w:rsidRPr="00C975A9" w:rsidRDefault="00C975A9" w:rsidP="008E364A">
      <w:pPr>
        <w:pStyle w:val="Quote"/>
        <w:ind w:left="126" w:right="126"/>
      </w:pPr>
      <w:r w:rsidRPr="00C975A9">
        <w:t xml:space="preserve">            }</w:t>
      </w:r>
    </w:p>
    <w:p w:rsidR="00C975A9" w:rsidRPr="00C975A9" w:rsidRDefault="00C975A9" w:rsidP="008E364A">
      <w:pPr>
        <w:pStyle w:val="Quote"/>
        <w:ind w:left="126" w:right="126"/>
      </w:pPr>
      <w:r w:rsidRPr="00C975A9">
        <w:t xml:space="preserve">            </w:t>
      </w:r>
    </w:p>
    <w:p w:rsidR="00C975A9" w:rsidRPr="00C975A9" w:rsidRDefault="00C975A9" w:rsidP="008E364A">
      <w:pPr>
        <w:pStyle w:val="Quote"/>
        <w:ind w:left="126" w:right="126"/>
      </w:pPr>
      <w:r w:rsidRPr="00C975A9">
        <w:t xml:space="preserve">            return water + trap(A+i,n-i);</w:t>
      </w:r>
    </w:p>
    <w:p w:rsidR="00C975A9" w:rsidRPr="00C975A9" w:rsidRDefault="00C975A9" w:rsidP="008E364A">
      <w:pPr>
        <w:pStyle w:val="Quote"/>
        <w:ind w:left="126" w:right="126"/>
      </w:pPr>
      <w:r w:rsidRPr="00C975A9">
        <w:t xml:space="preserve">        }</w:t>
      </w:r>
    </w:p>
    <w:p w:rsidR="00C975A9" w:rsidRPr="00C975A9" w:rsidRDefault="00C975A9" w:rsidP="008E364A">
      <w:pPr>
        <w:pStyle w:val="Quote"/>
        <w:ind w:left="126" w:right="126"/>
      </w:pPr>
      <w:r w:rsidRPr="00C975A9">
        <w:t xml:space="preserve">        else //(A[0]&gt;A[n-1])</w:t>
      </w:r>
    </w:p>
    <w:p w:rsidR="00C975A9" w:rsidRPr="00C975A9" w:rsidRDefault="00C975A9" w:rsidP="008E364A">
      <w:pPr>
        <w:pStyle w:val="Quote"/>
        <w:ind w:left="126" w:right="126"/>
      </w:pPr>
      <w:r w:rsidRPr="00C975A9">
        <w:t xml:space="preserve">        {</w:t>
      </w:r>
    </w:p>
    <w:p w:rsidR="00C975A9" w:rsidRPr="00C975A9" w:rsidRDefault="00C975A9" w:rsidP="008E364A">
      <w:pPr>
        <w:pStyle w:val="Quote"/>
        <w:ind w:left="126" w:right="126"/>
      </w:pPr>
      <w:r w:rsidRPr="00C975A9">
        <w:t xml:space="preserve">            int i=n-2;</w:t>
      </w:r>
    </w:p>
    <w:p w:rsidR="00C975A9" w:rsidRPr="00C975A9" w:rsidRDefault="00C975A9" w:rsidP="008E364A">
      <w:pPr>
        <w:pStyle w:val="Quote"/>
        <w:ind w:left="126" w:right="126"/>
      </w:pPr>
      <w:r w:rsidRPr="00C975A9">
        <w:t xml:space="preserve">            int water=0;</w:t>
      </w:r>
    </w:p>
    <w:p w:rsidR="00C975A9" w:rsidRPr="00C975A9" w:rsidRDefault="00C975A9" w:rsidP="008E364A">
      <w:pPr>
        <w:pStyle w:val="Quote"/>
        <w:ind w:left="126" w:right="126"/>
      </w:pPr>
      <w:r w:rsidRPr="00C975A9">
        <w:t xml:space="preserve">            while(A[i]&lt;A[n-1])</w:t>
      </w:r>
    </w:p>
    <w:p w:rsidR="00C975A9" w:rsidRPr="00C975A9" w:rsidRDefault="00C975A9" w:rsidP="008E364A">
      <w:pPr>
        <w:pStyle w:val="Quote"/>
        <w:ind w:left="126" w:right="126"/>
      </w:pPr>
      <w:r w:rsidRPr="00C975A9">
        <w:t xml:space="preserve">            {</w:t>
      </w:r>
    </w:p>
    <w:p w:rsidR="00C975A9" w:rsidRPr="00C975A9" w:rsidRDefault="00C975A9" w:rsidP="008E364A">
      <w:pPr>
        <w:pStyle w:val="Quote"/>
        <w:ind w:left="126" w:right="126"/>
      </w:pPr>
      <w:r w:rsidRPr="00C975A9">
        <w:t xml:space="preserve">                water+=A[n-1]-A[i];</w:t>
      </w:r>
    </w:p>
    <w:p w:rsidR="00C975A9" w:rsidRPr="00C975A9" w:rsidRDefault="00C975A9" w:rsidP="008E364A">
      <w:pPr>
        <w:pStyle w:val="Quote"/>
        <w:ind w:left="126" w:right="126"/>
      </w:pPr>
      <w:r w:rsidRPr="00C975A9">
        <w:t xml:space="preserve">                i--;</w:t>
      </w:r>
    </w:p>
    <w:p w:rsidR="00C975A9" w:rsidRPr="00C975A9" w:rsidRDefault="00C975A9" w:rsidP="008E364A">
      <w:pPr>
        <w:pStyle w:val="Quote"/>
        <w:ind w:left="126" w:right="126"/>
      </w:pPr>
      <w:r w:rsidRPr="00C975A9">
        <w:t xml:space="preserve">            }</w:t>
      </w:r>
    </w:p>
    <w:p w:rsidR="00C975A9" w:rsidRPr="00C975A9" w:rsidRDefault="00C975A9" w:rsidP="008E364A">
      <w:pPr>
        <w:pStyle w:val="Quote"/>
        <w:ind w:left="126" w:right="126"/>
      </w:pPr>
      <w:r w:rsidRPr="00C975A9">
        <w:t xml:space="preserve">            </w:t>
      </w:r>
    </w:p>
    <w:p w:rsidR="00C975A9" w:rsidRPr="00C975A9" w:rsidRDefault="00C975A9" w:rsidP="008E364A">
      <w:pPr>
        <w:pStyle w:val="Quote"/>
        <w:ind w:left="126" w:right="126"/>
      </w:pPr>
      <w:r w:rsidRPr="00C975A9">
        <w:t xml:space="preserve">            return water + trap(A,i+1);</w:t>
      </w:r>
    </w:p>
    <w:p w:rsidR="00C975A9" w:rsidRPr="00C975A9" w:rsidRDefault="00C975A9" w:rsidP="008E364A">
      <w:pPr>
        <w:pStyle w:val="Quote"/>
        <w:ind w:left="126" w:right="126"/>
      </w:pPr>
      <w:r w:rsidRPr="00C975A9">
        <w:t xml:space="preserve">        }</w:t>
      </w:r>
    </w:p>
    <w:p w:rsidR="00C975A9" w:rsidRPr="00C975A9" w:rsidRDefault="00C975A9" w:rsidP="008E364A">
      <w:pPr>
        <w:pStyle w:val="Quote"/>
        <w:ind w:left="126" w:right="126"/>
      </w:pPr>
      <w:r w:rsidRPr="00C975A9">
        <w:t xml:space="preserve">        </w:t>
      </w:r>
    </w:p>
    <w:p w:rsidR="00C975A9" w:rsidRPr="00C975A9" w:rsidRDefault="00C975A9" w:rsidP="008E364A">
      <w:pPr>
        <w:pStyle w:val="Quote"/>
        <w:ind w:left="126" w:right="126"/>
      </w:pPr>
      <w:r w:rsidRPr="00C975A9">
        <w:t xml:space="preserve">        return 0;        </w:t>
      </w:r>
    </w:p>
    <w:p w:rsidR="00C975A9" w:rsidRPr="00C975A9" w:rsidRDefault="00C975A9" w:rsidP="008E364A">
      <w:pPr>
        <w:pStyle w:val="Quote"/>
        <w:ind w:left="126" w:right="126"/>
      </w:pPr>
      <w:r w:rsidRPr="00C975A9">
        <w:t xml:space="preserve">    }</w:t>
      </w:r>
    </w:p>
    <w:p w:rsidR="00C975A9" w:rsidRDefault="00C975A9" w:rsidP="008E364A">
      <w:pPr>
        <w:pStyle w:val="Quote"/>
        <w:ind w:left="126" w:right="126"/>
      </w:pPr>
      <w:r w:rsidRPr="00C975A9">
        <w:t>};</w:t>
      </w:r>
    </w:p>
    <w:p w:rsidR="00D65F11" w:rsidRDefault="00D65F11" w:rsidP="008E364A">
      <w:pPr>
        <w:pStyle w:val="Quote"/>
        <w:ind w:left="126" w:right="126"/>
      </w:pPr>
      <w:r>
        <w:rPr>
          <w:rFonts w:hint="eastAsia"/>
        </w:rPr>
        <w:t>.</w:t>
      </w:r>
    </w:p>
    <w:p w:rsidR="00D65F11" w:rsidRPr="00393166" w:rsidRDefault="00D65F11" w:rsidP="00D65F11">
      <w:pPr>
        <w:ind w:firstLine="315"/>
      </w:pPr>
    </w:p>
    <w:p w:rsidR="00855FEA" w:rsidRPr="00393166" w:rsidRDefault="00855FEA" w:rsidP="00855FEA">
      <w:pPr>
        <w:pStyle w:val="Heading1"/>
        <w:ind w:left="663" w:hanging="663"/>
      </w:pPr>
      <w:bookmarkStart w:id="416" w:name="_Toc388598077"/>
      <w:bookmarkStart w:id="417" w:name="_Toc388598839"/>
      <w:r w:rsidRPr="00855FEA">
        <w:t>Multiply Strings</w:t>
      </w:r>
      <w:bookmarkEnd w:id="416"/>
      <w:bookmarkEnd w:id="417"/>
    </w:p>
    <w:p w:rsidR="00855FEA" w:rsidRPr="00393166" w:rsidRDefault="00855FEA" w:rsidP="00855FEA">
      <w:pPr>
        <w:pStyle w:val="Heading2"/>
        <w:ind w:firstLine="321"/>
      </w:pPr>
      <w:bookmarkStart w:id="418" w:name="_Toc388598078"/>
      <w:bookmarkStart w:id="419" w:name="_Toc388598840"/>
      <w:r w:rsidRPr="00393166">
        <w:t>题目</w:t>
      </w:r>
      <w:bookmarkEnd w:id="418"/>
      <w:bookmarkEnd w:id="419"/>
      <w:r w:rsidRPr="00393166">
        <w:t> </w:t>
      </w:r>
    </w:p>
    <w:p w:rsidR="00855FEA" w:rsidRDefault="00855FEA" w:rsidP="00855FEA">
      <w:pPr>
        <w:ind w:firstLine="315"/>
      </w:pPr>
      <w:r>
        <w:rPr>
          <w:rFonts w:hint="eastAsia"/>
        </w:rPr>
        <w:t>.</w:t>
      </w:r>
      <w:r w:rsidRPr="00855FEA">
        <w:t xml:space="preserve"> </w:t>
      </w:r>
      <w:r>
        <w:t>Given two numbers represented as strings, return multiplication of the numbers as a string.</w:t>
      </w:r>
    </w:p>
    <w:p w:rsidR="00855FEA" w:rsidRDefault="00855FEA" w:rsidP="00855FEA">
      <w:pPr>
        <w:ind w:firstLine="315"/>
      </w:pPr>
    </w:p>
    <w:p w:rsidR="00855FEA" w:rsidRPr="00393166" w:rsidRDefault="00855FEA" w:rsidP="00855FEA">
      <w:pPr>
        <w:ind w:firstLine="315"/>
      </w:pPr>
      <w:r>
        <w:lastRenderedPageBreak/>
        <w:t>Note: The numbers can be arbitrarily large and are non-negative.</w:t>
      </w:r>
      <w:r>
        <w:rPr>
          <w:rFonts w:hint="eastAsia"/>
        </w:rPr>
        <w:t>.</w:t>
      </w:r>
    </w:p>
    <w:p w:rsidR="00855FEA" w:rsidRPr="00393166" w:rsidRDefault="00855FEA" w:rsidP="00855FEA">
      <w:pPr>
        <w:pStyle w:val="Heading2"/>
        <w:ind w:firstLine="321"/>
      </w:pPr>
      <w:bookmarkStart w:id="420" w:name="_Toc388598079"/>
      <w:bookmarkStart w:id="421" w:name="_Toc388598841"/>
      <w:r w:rsidRPr="00393166">
        <w:t>解法</w:t>
      </w:r>
      <w:bookmarkEnd w:id="420"/>
      <w:bookmarkEnd w:id="421"/>
    </w:p>
    <w:p w:rsidR="00855FEA" w:rsidRPr="00393166" w:rsidRDefault="00855FEA" w:rsidP="00855FEA">
      <w:pPr>
        <w:pStyle w:val="Heading3"/>
        <w:ind w:firstLine="301"/>
      </w:pPr>
      <w:bookmarkStart w:id="422" w:name="_Toc388598080"/>
      <w:bookmarkStart w:id="423" w:name="_Toc388598842"/>
      <w:r w:rsidRPr="00393166">
        <w:t>分析</w:t>
      </w:r>
      <w:bookmarkEnd w:id="422"/>
      <w:bookmarkEnd w:id="423"/>
      <w:r w:rsidRPr="00393166">
        <w:t> </w:t>
      </w:r>
    </w:p>
    <w:p w:rsidR="00855FEA" w:rsidRPr="00393166" w:rsidRDefault="00855FEA" w:rsidP="00855FEA">
      <w:pPr>
        <w:ind w:firstLine="315"/>
      </w:pPr>
      <w:r w:rsidRPr="00393166">
        <w:t> </w:t>
      </w:r>
      <w:r>
        <w:rPr>
          <w:rFonts w:hint="eastAsia"/>
        </w:rPr>
        <w:t>.</w:t>
      </w:r>
      <w:r>
        <w:rPr>
          <w:rFonts w:hint="eastAsia"/>
        </w:rPr>
        <w:t>其实就是计算超大整数乘法。采用不同的乘法计算方法，程序编写的难度大不相同。这是我在网上找到的一个方法。很简单。</w:t>
      </w:r>
      <w:r>
        <w:rPr>
          <w:rFonts w:hint="eastAsia"/>
        </w:rPr>
        <w:t>.</w:t>
      </w:r>
    </w:p>
    <w:p w:rsidR="00855FEA" w:rsidRPr="00393166" w:rsidRDefault="00855FEA" w:rsidP="00855FEA">
      <w:pPr>
        <w:pStyle w:val="Heading3"/>
        <w:ind w:firstLine="301"/>
      </w:pPr>
      <w:bookmarkStart w:id="424" w:name="_Toc388598081"/>
      <w:bookmarkStart w:id="425" w:name="_Toc388598843"/>
      <w:r w:rsidRPr="00393166">
        <w:t>程序</w:t>
      </w:r>
      <w:bookmarkEnd w:id="424"/>
      <w:bookmarkEnd w:id="425"/>
      <w:r w:rsidRPr="00393166">
        <w:t> </w:t>
      </w:r>
    </w:p>
    <w:p w:rsidR="00855FEA" w:rsidRPr="00855FEA" w:rsidRDefault="00855FEA" w:rsidP="008E364A">
      <w:pPr>
        <w:pStyle w:val="Quote"/>
        <w:ind w:left="126" w:right="126"/>
      </w:pPr>
      <w:r>
        <w:rPr>
          <w:rFonts w:hint="eastAsia"/>
        </w:rPr>
        <w:t>.</w:t>
      </w:r>
      <w:r w:rsidRPr="00855FEA">
        <w:t xml:space="preserve"> class Solution {</w:t>
      </w:r>
    </w:p>
    <w:p w:rsidR="00855FEA" w:rsidRPr="00855FEA" w:rsidRDefault="00855FEA" w:rsidP="008E364A">
      <w:pPr>
        <w:pStyle w:val="Quote"/>
        <w:ind w:left="126" w:right="126"/>
      </w:pPr>
      <w:r w:rsidRPr="00855FEA">
        <w:t>public:</w:t>
      </w:r>
    </w:p>
    <w:p w:rsidR="00855FEA" w:rsidRPr="00855FEA" w:rsidRDefault="00855FEA" w:rsidP="008E364A">
      <w:pPr>
        <w:pStyle w:val="Quote"/>
        <w:ind w:left="126" w:right="126"/>
      </w:pPr>
      <w:r w:rsidRPr="00855FEA">
        <w:t xml:space="preserve">    string multiply(string num1, string num2) {</w:t>
      </w:r>
    </w:p>
    <w:p w:rsidR="00855FEA" w:rsidRPr="00855FEA" w:rsidRDefault="00855FEA" w:rsidP="008E364A">
      <w:pPr>
        <w:pStyle w:val="Quote"/>
        <w:ind w:left="126" w:right="126"/>
      </w:pPr>
      <w:r w:rsidRPr="00855FEA">
        <w:t xml:space="preserve">        string ret;</w:t>
      </w:r>
    </w:p>
    <w:p w:rsidR="00855FEA" w:rsidRPr="00855FEA" w:rsidRDefault="00855FEA" w:rsidP="008E364A">
      <w:pPr>
        <w:pStyle w:val="Quote"/>
        <w:ind w:left="126" w:right="126"/>
      </w:pPr>
    </w:p>
    <w:p w:rsidR="00855FEA" w:rsidRPr="00855FEA" w:rsidRDefault="00855FEA" w:rsidP="008E364A">
      <w:pPr>
        <w:pStyle w:val="Quote"/>
        <w:ind w:left="126" w:right="126"/>
      </w:pPr>
      <w:r w:rsidRPr="00855FEA">
        <w:t xml:space="preserve">        vector&lt;int&gt; result;</w:t>
      </w:r>
    </w:p>
    <w:p w:rsidR="00855FEA" w:rsidRPr="00855FEA" w:rsidRDefault="00855FEA" w:rsidP="008E364A">
      <w:pPr>
        <w:pStyle w:val="Quote"/>
        <w:ind w:left="126" w:right="126"/>
      </w:pPr>
    </w:p>
    <w:p w:rsidR="00855FEA" w:rsidRPr="00855FEA" w:rsidRDefault="00855FEA" w:rsidP="008E364A">
      <w:pPr>
        <w:pStyle w:val="Quote"/>
        <w:ind w:left="126" w:right="126"/>
      </w:pPr>
      <w:r w:rsidRPr="00855FEA">
        <w:t xml:space="preserve">        int l=num1.length()+num2.length();</w:t>
      </w:r>
    </w:p>
    <w:p w:rsidR="00855FEA" w:rsidRPr="00855FEA" w:rsidRDefault="00855FEA" w:rsidP="008E364A">
      <w:pPr>
        <w:pStyle w:val="Quote"/>
        <w:ind w:left="126" w:right="126"/>
      </w:pPr>
    </w:p>
    <w:p w:rsidR="00855FEA" w:rsidRPr="00855FEA" w:rsidRDefault="00855FEA" w:rsidP="008E364A">
      <w:pPr>
        <w:pStyle w:val="Quote"/>
        <w:ind w:left="126" w:right="126"/>
      </w:pPr>
      <w:r w:rsidRPr="00855FEA">
        <w:t xml:space="preserve">        result.reserve(num1.length()+num2.length());</w:t>
      </w:r>
    </w:p>
    <w:p w:rsidR="00855FEA" w:rsidRPr="00855FEA" w:rsidRDefault="00855FEA" w:rsidP="008E364A">
      <w:pPr>
        <w:pStyle w:val="Quote"/>
        <w:ind w:left="126" w:right="126"/>
      </w:pPr>
    </w:p>
    <w:p w:rsidR="00855FEA" w:rsidRPr="00855FEA" w:rsidRDefault="00855FEA" w:rsidP="008E364A">
      <w:pPr>
        <w:pStyle w:val="Quote"/>
        <w:ind w:left="126" w:right="126"/>
      </w:pPr>
      <w:r w:rsidRPr="00855FEA">
        <w:t xml:space="preserve">        for(int i=0;i&lt;l;i++){</w:t>
      </w:r>
    </w:p>
    <w:p w:rsidR="00855FEA" w:rsidRPr="00855FEA" w:rsidRDefault="00855FEA" w:rsidP="008E364A">
      <w:pPr>
        <w:pStyle w:val="Quote"/>
        <w:ind w:left="126" w:right="126"/>
      </w:pPr>
      <w:r w:rsidRPr="00855FEA">
        <w:t xml:space="preserve">            result.push_back(0);</w:t>
      </w:r>
    </w:p>
    <w:p w:rsidR="00855FEA" w:rsidRPr="00855FEA" w:rsidRDefault="00855FEA" w:rsidP="008E364A">
      <w:pPr>
        <w:pStyle w:val="Quote"/>
        <w:ind w:left="126" w:right="126"/>
      </w:pPr>
      <w:r w:rsidRPr="00855FEA">
        <w:t xml:space="preserve">        }</w:t>
      </w:r>
    </w:p>
    <w:p w:rsidR="00855FEA" w:rsidRPr="00855FEA" w:rsidRDefault="00855FEA" w:rsidP="008E364A">
      <w:pPr>
        <w:pStyle w:val="Quote"/>
        <w:ind w:left="126" w:right="126"/>
      </w:pPr>
    </w:p>
    <w:p w:rsidR="00855FEA" w:rsidRPr="00855FEA" w:rsidRDefault="00855FEA" w:rsidP="008E364A">
      <w:pPr>
        <w:pStyle w:val="Quote"/>
        <w:ind w:left="126" w:right="126"/>
      </w:pPr>
      <w:r w:rsidRPr="00855FEA">
        <w:t xml:space="preserve">        reverse(num1.begin(),num1.end());</w:t>
      </w:r>
    </w:p>
    <w:p w:rsidR="00855FEA" w:rsidRPr="00855FEA" w:rsidRDefault="00855FEA" w:rsidP="008E364A">
      <w:pPr>
        <w:pStyle w:val="Quote"/>
        <w:ind w:left="126" w:right="126"/>
      </w:pPr>
      <w:r w:rsidRPr="00855FEA">
        <w:t xml:space="preserve">        reverse(num2.begin(),num2.end());</w:t>
      </w:r>
    </w:p>
    <w:p w:rsidR="00855FEA" w:rsidRPr="00855FEA" w:rsidRDefault="00855FEA" w:rsidP="008E364A">
      <w:pPr>
        <w:pStyle w:val="Quote"/>
        <w:ind w:left="126" w:right="126"/>
      </w:pPr>
    </w:p>
    <w:p w:rsidR="00855FEA" w:rsidRPr="00855FEA" w:rsidRDefault="00855FEA" w:rsidP="008E364A">
      <w:pPr>
        <w:pStyle w:val="Quote"/>
        <w:ind w:left="126" w:right="126"/>
      </w:pPr>
      <w:r w:rsidRPr="00855FEA">
        <w:t xml:space="preserve">        for(int i=0;i&lt;num1.length();i++){</w:t>
      </w:r>
    </w:p>
    <w:p w:rsidR="00855FEA" w:rsidRPr="00855FEA" w:rsidRDefault="00855FEA" w:rsidP="008E364A">
      <w:pPr>
        <w:pStyle w:val="Quote"/>
        <w:ind w:left="126" w:right="126"/>
      </w:pPr>
      <w:r w:rsidRPr="00855FEA">
        <w:t xml:space="preserve">            for(int j=0;j&lt;num2.length();j++){</w:t>
      </w:r>
    </w:p>
    <w:p w:rsidR="00855FEA" w:rsidRPr="00855FEA" w:rsidRDefault="00855FEA" w:rsidP="008E364A">
      <w:pPr>
        <w:pStyle w:val="Quote"/>
        <w:ind w:left="126" w:right="126"/>
      </w:pPr>
      <w:r w:rsidRPr="00855FEA">
        <w:t xml:space="preserve">                result[i+j] += (num1[i]-'0')*(num2[j]-'0');</w:t>
      </w:r>
    </w:p>
    <w:p w:rsidR="00855FEA" w:rsidRPr="00855FEA" w:rsidRDefault="00855FEA" w:rsidP="008E364A">
      <w:pPr>
        <w:pStyle w:val="Quote"/>
        <w:ind w:left="126" w:right="126"/>
      </w:pPr>
      <w:r w:rsidRPr="00855FEA">
        <w:t xml:space="preserve">            }</w:t>
      </w:r>
    </w:p>
    <w:p w:rsidR="00855FEA" w:rsidRPr="00855FEA" w:rsidRDefault="00855FEA" w:rsidP="008E364A">
      <w:pPr>
        <w:pStyle w:val="Quote"/>
        <w:ind w:left="126" w:right="126"/>
      </w:pPr>
      <w:r w:rsidRPr="00855FEA">
        <w:t xml:space="preserve">        }</w:t>
      </w:r>
    </w:p>
    <w:p w:rsidR="00855FEA" w:rsidRPr="00855FEA" w:rsidRDefault="00855FEA" w:rsidP="008E364A">
      <w:pPr>
        <w:pStyle w:val="Quote"/>
        <w:ind w:left="126" w:right="126"/>
      </w:pPr>
    </w:p>
    <w:p w:rsidR="00855FEA" w:rsidRPr="00855FEA" w:rsidRDefault="00855FEA" w:rsidP="008E364A">
      <w:pPr>
        <w:pStyle w:val="Quote"/>
        <w:ind w:left="126" w:right="126"/>
      </w:pPr>
      <w:r w:rsidRPr="00855FEA">
        <w:t xml:space="preserve">        int val;</w:t>
      </w:r>
    </w:p>
    <w:p w:rsidR="00855FEA" w:rsidRPr="00855FEA" w:rsidRDefault="00855FEA" w:rsidP="008E364A">
      <w:pPr>
        <w:pStyle w:val="Quote"/>
        <w:ind w:left="126" w:right="126"/>
      </w:pPr>
      <w:r w:rsidRPr="00855FEA">
        <w:t xml:space="preserve">        int carry=0;</w:t>
      </w:r>
    </w:p>
    <w:p w:rsidR="00855FEA" w:rsidRPr="00855FEA" w:rsidRDefault="00855FEA" w:rsidP="008E364A">
      <w:pPr>
        <w:pStyle w:val="Quote"/>
        <w:ind w:left="126" w:right="126"/>
      </w:pPr>
    </w:p>
    <w:p w:rsidR="00855FEA" w:rsidRPr="00855FEA" w:rsidRDefault="00855FEA" w:rsidP="008E364A">
      <w:pPr>
        <w:pStyle w:val="Quote"/>
        <w:ind w:left="126" w:right="126"/>
      </w:pPr>
      <w:r w:rsidRPr="00855FEA">
        <w:t xml:space="preserve">        for(int i=0;i&lt;result.size();i++){</w:t>
      </w:r>
    </w:p>
    <w:p w:rsidR="00855FEA" w:rsidRPr="00855FEA" w:rsidRDefault="00855FEA" w:rsidP="008E364A">
      <w:pPr>
        <w:pStyle w:val="Quote"/>
        <w:ind w:left="126" w:right="126"/>
      </w:pPr>
      <w:r w:rsidRPr="00855FEA">
        <w:t xml:space="preserve">            result[i] += carry;</w:t>
      </w:r>
    </w:p>
    <w:p w:rsidR="00855FEA" w:rsidRPr="00855FEA" w:rsidRDefault="00855FEA" w:rsidP="008E364A">
      <w:pPr>
        <w:pStyle w:val="Quote"/>
        <w:ind w:left="126" w:right="126"/>
      </w:pPr>
      <w:r w:rsidRPr="00855FEA">
        <w:t xml:space="preserve">            val = result[i]%10;</w:t>
      </w:r>
    </w:p>
    <w:p w:rsidR="00855FEA" w:rsidRPr="00855FEA" w:rsidRDefault="00855FEA" w:rsidP="008E364A">
      <w:pPr>
        <w:pStyle w:val="Quote"/>
        <w:ind w:left="126" w:right="126"/>
      </w:pPr>
      <w:r w:rsidRPr="00855FEA">
        <w:t xml:space="preserve">            carry = result[i]/10;</w:t>
      </w:r>
    </w:p>
    <w:p w:rsidR="00855FEA" w:rsidRPr="00855FEA" w:rsidRDefault="00855FEA" w:rsidP="008E364A">
      <w:pPr>
        <w:pStyle w:val="Quote"/>
        <w:ind w:left="126" w:right="126"/>
      </w:pPr>
      <w:r w:rsidRPr="00855FEA">
        <w:t xml:space="preserve">            ret += val+'0';</w:t>
      </w:r>
    </w:p>
    <w:p w:rsidR="00855FEA" w:rsidRPr="00855FEA" w:rsidRDefault="00855FEA" w:rsidP="008E364A">
      <w:pPr>
        <w:pStyle w:val="Quote"/>
        <w:ind w:left="126" w:right="126"/>
      </w:pPr>
      <w:r w:rsidRPr="00855FEA">
        <w:t xml:space="preserve">        }</w:t>
      </w:r>
    </w:p>
    <w:p w:rsidR="00855FEA" w:rsidRPr="00855FEA" w:rsidRDefault="00855FEA" w:rsidP="008E364A">
      <w:pPr>
        <w:pStyle w:val="Quote"/>
        <w:ind w:left="126" w:right="126"/>
      </w:pPr>
    </w:p>
    <w:p w:rsidR="00855FEA" w:rsidRPr="00855FEA" w:rsidRDefault="00855FEA" w:rsidP="008E364A">
      <w:pPr>
        <w:pStyle w:val="Quote"/>
        <w:ind w:left="126" w:right="126"/>
      </w:pPr>
      <w:r w:rsidRPr="00855FEA">
        <w:t xml:space="preserve">        for(int i=ret.length();i&gt;0;i--){</w:t>
      </w:r>
    </w:p>
    <w:p w:rsidR="00855FEA" w:rsidRPr="00855FEA" w:rsidRDefault="00855FEA" w:rsidP="008E364A">
      <w:pPr>
        <w:pStyle w:val="Quote"/>
        <w:ind w:left="126" w:right="126"/>
      </w:pPr>
      <w:r w:rsidRPr="00855FEA">
        <w:t xml:space="preserve">            if(ret[i-1]=='0'){</w:t>
      </w:r>
    </w:p>
    <w:p w:rsidR="00855FEA" w:rsidRPr="00855FEA" w:rsidRDefault="00855FEA" w:rsidP="008E364A">
      <w:pPr>
        <w:pStyle w:val="Quote"/>
        <w:ind w:left="126" w:right="126"/>
      </w:pPr>
      <w:r w:rsidRPr="00855FEA">
        <w:t xml:space="preserve">                ret.erase(ret.end()-1);</w:t>
      </w:r>
    </w:p>
    <w:p w:rsidR="00855FEA" w:rsidRPr="00855FEA" w:rsidRDefault="00855FEA" w:rsidP="008E364A">
      <w:pPr>
        <w:pStyle w:val="Quote"/>
        <w:ind w:left="126" w:right="126"/>
      </w:pPr>
      <w:r w:rsidRPr="00855FEA">
        <w:t xml:space="preserve">            }</w:t>
      </w:r>
    </w:p>
    <w:p w:rsidR="00855FEA" w:rsidRPr="00855FEA" w:rsidRDefault="00855FEA" w:rsidP="008E364A">
      <w:pPr>
        <w:pStyle w:val="Quote"/>
        <w:ind w:left="126" w:right="126"/>
      </w:pPr>
      <w:r w:rsidRPr="00855FEA">
        <w:t xml:space="preserve">            else</w:t>
      </w:r>
    </w:p>
    <w:p w:rsidR="00855FEA" w:rsidRPr="00855FEA" w:rsidRDefault="00855FEA" w:rsidP="008E364A">
      <w:pPr>
        <w:pStyle w:val="Quote"/>
        <w:ind w:left="126" w:right="126"/>
      </w:pPr>
      <w:r w:rsidRPr="00855FEA">
        <w:t xml:space="preserve">                break;</w:t>
      </w:r>
    </w:p>
    <w:p w:rsidR="00855FEA" w:rsidRPr="00855FEA" w:rsidRDefault="00855FEA" w:rsidP="008E364A">
      <w:pPr>
        <w:pStyle w:val="Quote"/>
        <w:ind w:left="126" w:right="126"/>
      </w:pPr>
      <w:r w:rsidRPr="00855FEA">
        <w:t xml:space="preserve">        }</w:t>
      </w:r>
    </w:p>
    <w:p w:rsidR="00855FEA" w:rsidRPr="00855FEA" w:rsidRDefault="00855FEA" w:rsidP="008E364A">
      <w:pPr>
        <w:pStyle w:val="Quote"/>
        <w:ind w:left="126" w:right="126"/>
      </w:pPr>
      <w:r w:rsidRPr="00855FEA">
        <w:t xml:space="preserve">        if(ret.empty()){</w:t>
      </w:r>
    </w:p>
    <w:p w:rsidR="00855FEA" w:rsidRPr="00855FEA" w:rsidRDefault="00855FEA" w:rsidP="008E364A">
      <w:pPr>
        <w:pStyle w:val="Quote"/>
        <w:ind w:left="126" w:right="126"/>
      </w:pPr>
      <w:r w:rsidRPr="00855FEA">
        <w:t xml:space="preserve">            ret += '0';</w:t>
      </w:r>
    </w:p>
    <w:p w:rsidR="00855FEA" w:rsidRPr="00855FEA" w:rsidRDefault="00855FEA" w:rsidP="008E364A">
      <w:pPr>
        <w:pStyle w:val="Quote"/>
        <w:ind w:left="126" w:right="126"/>
      </w:pPr>
      <w:r w:rsidRPr="00855FEA">
        <w:t xml:space="preserve">        }</w:t>
      </w:r>
    </w:p>
    <w:p w:rsidR="00855FEA" w:rsidRPr="00855FEA" w:rsidRDefault="00855FEA" w:rsidP="008E364A">
      <w:pPr>
        <w:pStyle w:val="Quote"/>
        <w:ind w:left="126" w:right="126"/>
      </w:pPr>
      <w:r w:rsidRPr="00855FEA">
        <w:t xml:space="preserve">        reverse(ret.begin(),ret.end());</w:t>
      </w:r>
    </w:p>
    <w:p w:rsidR="00855FEA" w:rsidRPr="00855FEA" w:rsidRDefault="00855FEA" w:rsidP="008E364A">
      <w:pPr>
        <w:pStyle w:val="Quote"/>
        <w:ind w:left="126" w:right="126"/>
      </w:pPr>
    </w:p>
    <w:p w:rsidR="00855FEA" w:rsidRPr="00855FEA" w:rsidRDefault="00855FEA" w:rsidP="008E364A">
      <w:pPr>
        <w:pStyle w:val="Quote"/>
        <w:ind w:left="126" w:right="126"/>
      </w:pPr>
      <w:r w:rsidRPr="00855FEA">
        <w:t xml:space="preserve">        return ret;</w:t>
      </w:r>
    </w:p>
    <w:p w:rsidR="00855FEA" w:rsidRPr="00855FEA" w:rsidRDefault="00855FEA" w:rsidP="008E364A">
      <w:pPr>
        <w:pStyle w:val="Quote"/>
        <w:ind w:left="126" w:right="126"/>
      </w:pPr>
      <w:r w:rsidRPr="00855FEA">
        <w:t xml:space="preserve">    }</w:t>
      </w:r>
    </w:p>
    <w:p w:rsidR="00855FEA" w:rsidRDefault="00855FEA" w:rsidP="008E364A">
      <w:pPr>
        <w:pStyle w:val="Quote"/>
        <w:ind w:left="126" w:right="126"/>
      </w:pPr>
      <w:r w:rsidRPr="00855FEA">
        <w:t>};</w:t>
      </w:r>
      <w:r>
        <w:rPr>
          <w:rFonts w:hint="eastAsia"/>
        </w:rPr>
        <w:t>.</w:t>
      </w:r>
    </w:p>
    <w:p w:rsidR="008E364A" w:rsidRPr="00393166" w:rsidRDefault="008E364A" w:rsidP="008E364A">
      <w:pPr>
        <w:pStyle w:val="Heading1"/>
        <w:ind w:left="663" w:hanging="663"/>
      </w:pPr>
      <w:bookmarkStart w:id="426" w:name="_Toc388598616"/>
      <w:bookmarkStart w:id="427" w:name="_Toc388599378"/>
      <w:r w:rsidRPr="007C7215">
        <w:t>Wildcard Matching</w:t>
      </w:r>
      <w:bookmarkEnd w:id="426"/>
      <w:bookmarkEnd w:id="427"/>
    </w:p>
    <w:p w:rsidR="008E364A" w:rsidRPr="00393166" w:rsidRDefault="008E364A" w:rsidP="008E364A">
      <w:pPr>
        <w:pStyle w:val="Heading2"/>
        <w:ind w:firstLine="321"/>
      </w:pPr>
      <w:bookmarkStart w:id="428" w:name="_Toc388598617"/>
      <w:bookmarkStart w:id="429" w:name="_Toc388599379"/>
      <w:r w:rsidRPr="00393166">
        <w:t>题目</w:t>
      </w:r>
      <w:bookmarkEnd w:id="428"/>
      <w:bookmarkEnd w:id="429"/>
      <w:r w:rsidRPr="00393166">
        <w:t> </w:t>
      </w:r>
    </w:p>
    <w:p w:rsidR="008E364A" w:rsidRDefault="008E364A" w:rsidP="008E364A">
      <w:pPr>
        <w:ind w:firstLine="315"/>
      </w:pPr>
      <w:r>
        <w:rPr>
          <w:rFonts w:hint="eastAsia"/>
        </w:rPr>
        <w:t>.</w:t>
      </w:r>
      <w:r w:rsidRPr="007C7215">
        <w:t xml:space="preserve"> </w:t>
      </w:r>
      <w:r>
        <w:t>Implement wildcard pattern matching with support for '?' and '*'.</w:t>
      </w:r>
    </w:p>
    <w:p w:rsidR="008E364A" w:rsidRDefault="008E364A" w:rsidP="008E364A">
      <w:pPr>
        <w:ind w:firstLine="315"/>
      </w:pPr>
    </w:p>
    <w:p w:rsidR="008E364A" w:rsidRDefault="008E364A" w:rsidP="008E364A">
      <w:pPr>
        <w:ind w:firstLine="315"/>
      </w:pPr>
      <w:r>
        <w:t>'?' Matches any single character.</w:t>
      </w:r>
    </w:p>
    <w:p w:rsidR="008E364A" w:rsidRDefault="008E364A" w:rsidP="008E364A">
      <w:pPr>
        <w:ind w:firstLine="315"/>
      </w:pPr>
      <w:r>
        <w:t>'*' Matches any sequence of characters (including the empty sequence).</w:t>
      </w:r>
    </w:p>
    <w:p w:rsidR="008E364A" w:rsidRDefault="008E364A" w:rsidP="008E364A">
      <w:pPr>
        <w:ind w:firstLine="315"/>
      </w:pPr>
    </w:p>
    <w:p w:rsidR="008E364A" w:rsidRDefault="008E364A" w:rsidP="008E364A">
      <w:pPr>
        <w:ind w:firstLine="315"/>
      </w:pPr>
      <w:r>
        <w:t>The matching should cover the entire input string (not partial).</w:t>
      </w:r>
    </w:p>
    <w:p w:rsidR="008E364A" w:rsidRDefault="008E364A" w:rsidP="008E364A">
      <w:pPr>
        <w:ind w:firstLine="315"/>
      </w:pPr>
    </w:p>
    <w:p w:rsidR="008E364A" w:rsidRDefault="008E364A" w:rsidP="008E364A">
      <w:pPr>
        <w:ind w:firstLine="315"/>
      </w:pPr>
      <w:r>
        <w:lastRenderedPageBreak/>
        <w:t>The function prototype should be:</w:t>
      </w:r>
    </w:p>
    <w:p w:rsidR="008E364A" w:rsidRDefault="008E364A" w:rsidP="008E364A">
      <w:pPr>
        <w:ind w:firstLine="315"/>
      </w:pPr>
      <w:proofErr w:type="spellStart"/>
      <w:r>
        <w:t>bool</w:t>
      </w:r>
      <w:proofErr w:type="spellEnd"/>
      <w:r>
        <w:t xml:space="preserve"> </w:t>
      </w:r>
      <w:proofErr w:type="spellStart"/>
      <w:r>
        <w:t>isMatch</w:t>
      </w:r>
      <w:proofErr w:type="spellEnd"/>
      <w:r>
        <w:t>(const char *s, const char *p)</w:t>
      </w:r>
    </w:p>
    <w:p w:rsidR="008E364A" w:rsidRDefault="008E364A" w:rsidP="008E364A">
      <w:pPr>
        <w:ind w:firstLine="315"/>
      </w:pPr>
    </w:p>
    <w:p w:rsidR="008E364A" w:rsidRDefault="008E364A" w:rsidP="008E364A">
      <w:pPr>
        <w:ind w:firstLine="315"/>
      </w:pPr>
      <w:r>
        <w:t>Some examples:</w:t>
      </w:r>
    </w:p>
    <w:p w:rsidR="008E364A" w:rsidRDefault="008E364A" w:rsidP="008E364A">
      <w:pPr>
        <w:ind w:firstLine="315"/>
      </w:pPr>
      <w:proofErr w:type="spellStart"/>
      <w:r>
        <w:rPr>
          <w:rFonts w:hint="eastAsia"/>
        </w:rPr>
        <w:t>isMatch</w:t>
      </w:r>
      <w:proofErr w:type="spellEnd"/>
      <w:r>
        <w:rPr>
          <w:rFonts w:hint="eastAsia"/>
        </w:rPr>
        <w:t>("</w:t>
      </w:r>
      <w:proofErr w:type="spellStart"/>
      <w:r>
        <w:rPr>
          <w:rFonts w:hint="eastAsia"/>
        </w:rPr>
        <w:t>aa","a</w:t>
      </w:r>
      <w:proofErr w:type="spellEnd"/>
      <w:r>
        <w:rPr>
          <w:rFonts w:hint="eastAsia"/>
        </w:rPr>
        <w:t xml:space="preserve">") </w:t>
      </w:r>
      <w:r>
        <w:rPr>
          <w:rFonts w:hint="eastAsia"/>
        </w:rPr>
        <w:t>→</w:t>
      </w:r>
      <w:r>
        <w:rPr>
          <w:rFonts w:hint="eastAsia"/>
        </w:rPr>
        <w:t xml:space="preserve"> false</w:t>
      </w:r>
    </w:p>
    <w:p w:rsidR="008E364A" w:rsidRDefault="008E364A" w:rsidP="008E364A">
      <w:pPr>
        <w:ind w:firstLine="315"/>
      </w:pPr>
      <w:proofErr w:type="spellStart"/>
      <w:r>
        <w:rPr>
          <w:rFonts w:hint="eastAsia"/>
        </w:rPr>
        <w:t>isMatch</w:t>
      </w:r>
      <w:proofErr w:type="spellEnd"/>
      <w:r>
        <w:rPr>
          <w:rFonts w:hint="eastAsia"/>
        </w:rPr>
        <w:t>("</w:t>
      </w:r>
      <w:proofErr w:type="spellStart"/>
      <w:r>
        <w:rPr>
          <w:rFonts w:hint="eastAsia"/>
        </w:rPr>
        <w:t>aa","aa</w:t>
      </w:r>
      <w:proofErr w:type="spellEnd"/>
      <w:r>
        <w:rPr>
          <w:rFonts w:hint="eastAsia"/>
        </w:rPr>
        <w:t xml:space="preserve">") </w:t>
      </w:r>
      <w:r>
        <w:rPr>
          <w:rFonts w:hint="eastAsia"/>
        </w:rPr>
        <w:t>→</w:t>
      </w:r>
      <w:r>
        <w:rPr>
          <w:rFonts w:hint="eastAsia"/>
        </w:rPr>
        <w:t xml:space="preserve"> true</w:t>
      </w:r>
    </w:p>
    <w:p w:rsidR="008E364A" w:rsidRDefault="008E364A" w:rsidP="008E364A">
      <w:pPr>
        <w:ind w:firstLine="315"/>
      </w:pPr>
      <w:proofErr w:type="spellStart"/>
      <w:r>
        <w:rPr>
          <w:rFonts w:hint="eastAsia"/>
        </w:rPr>
        <w:t>isMatch</w:t>
      </w:r>
      <w:proofErr w:type="spellEnd"/>
      <w:r>
        <w:rPr>
          <w:rFonts w:hint="eastAsia"/>
        </w:rPr>
        <w:t>("</w:t>
      </w:r>
      <w:proofErr w:type="spellStart"/>
      <w:r>
        <w:rPr>
          <w:rFonts w:hint="eastAsia"/>
        </w:rPr>
        <w:t>aaa","aa</w:t>
      </w:r>
      <w:proofErr w:type="spellEnd"/>
      <w:r>
        <w:rPr>
          <w:rFonts w:hint="eastAsia"/>
        </w:rPr>
        <w:t xml:space="preserve">") </w:t>
      </w:r>
      <w:r>
        <w:rPr>
          <w:rFonts w:hint="eastAsia"/>
        </w:rPr>
        <w:t>→</w:t>
      </w:r>
      <w:r>
        <w:rPr>
          <w:rFonts w:hint="eastAsia"/>
        </w:rPr>
        <w:t xml:space="preserve"> false</w:t>
      </w:r>
    </w:p>
    <w:p w:rsidR="008E364A" w:rsidRDefault="008E364A" w:rsidP="008E364A">
      <w:pPr>
        <w:ind w:firstLine="315"/>
      </w:pPr>
      <w:proofErr w:type="spellStart"/>
      <w:r>
        <w:rPr>
          <w:rFonts w:hint="eastAsia"/>
        </w:rPr>
        <w:t>isMatch</w:t>
      </w:r>
      <w:proofErr w:type="spellEnd"/>
      <w:r>
        <w:rPr>
          <w:rFonts w:hint="eastAsia"/>
        </w:rPr>
        <w:t>("</w:t>
      </w:r>
      <w:proofErr w:type="spellStart"/>
      <w:r>
        <w:rPr>
          <w:rFonts w:hint="eastAsia"/>
        </w:rPr>
        <w:t>aa</w:t>
      </w:r>
      <w:proofErr w:type="spellEnd"/>
      <w:r>
        <w:rPr>
          <w:rFonts w:hint="eastAsia"/>
        </w:rPr>
        <w:t xml:space="preserve">", "*") </w:t>
      </w:r>
      <w:r>
        <w:rPr>
          <w:rFonts w:hint="eastAsia"/>
        </w:rPr>
        <w:t>→</w:t>
      </w:r>
      <w:r>
        <w:rPr>
          <w:rFonts w:hint="eastAsia"/>
        </w:rPr>
        <w:t xml:space="preserve"> true</w:t>
      </w:r>
    </w:p>
    <w:p w:rsidR="008E364A" w:rsidRDefault="008E364A" w:rsidP="008E364A">
      <w:pPr>
        <w:ind w:firstLine="315"/>
      </w:pPr>
      <w:proofErr w:type="spellStart"/>
      <w:r>
        <w:rPr>
          <w:rFonts w:hint="eastAsia"/>
        </w:rPr>
        <w:t>isMatch</w:t>
      </w:r>
      <w:proofErr w:type="spellEnd"/>
      <w:r>
        <w:rPr>
          <w:rFonts w:hint="eastAsia"/>
        </w:rPr>
        <w:t>("</w:t>
      </w:r>
      <w:proofErr w:type="spellStart"/>
      <w:r>
        <w:rPr>
          <w:rFonts w:hint="eastAsia"/>
        </w:rPr>
        <w:t>aa</w:t>
      </w:r>
      <w:proofErr w:type="spellEnd"/>
      <w:r>
        <w:rPr>
          <w:rFonts w:hint="eastAsia"/>
        </w:rPr>
        <w:t xml:space="preserve">", "a*") </w:t>
      </w:r>
      <w:r>
        <w:rPr>
          <w:rFonts w:hint="eastAsia"/>
        </w:rPr>
        <w:t>→</w:t>
      </w:r>
      <w:r>
        <w:rPr>
          <w:rFonts w:hint="eastAsia"/>
        </w:rPr>
        <w:t xml:space="preserve"> true</w:t>
      </w:r>
    </w:p>
    <w:p w:rsidR="008E364A" w:rsidRDefault="008E364A" w:rsidP="008E364A">
      <w:pPr>
        <w:ind w:firstLine="315"/>
      </w:pPr>
      <w:proofErr w:type="spellStart"/>
      <w:r>
        <w:rPr>
          <w:rFonts w:hint="eastAsia"/>
        </w:rPr>
        <w:t>isMatch</w:t>
      </w:r>
      <w:proofErr w:type="spellEnd"/>
      <w:r>
        <w:rPr>
          <w:rFonts w:hint="eastAsia"/>
        </w:rPr>
        <w:t>("</w:t>
      </w:r>
      <w:proofErr w:type="spellStart"/>
      <w:r>
        <w:rPr>
          <w:rFonts w:hint="eastAsia"/>
        </w:rPr>
        <w:t>ab</w:t>
      </w:r>
      <w:proofErr w:type="spellEnd"/>
      <w:r>
        <w:rPr>
          <w:rFonts w:hint="eastAsia"/>
        </w:rPr>
        <w:t xml:space="preserve">", "?*") </w:t>
      </w:r>
      <w:r>
        <w:rPr>
          <w:rFonts w:hint="eastAsia"/>
        </w:rPr>
        <w:t>→</w:t>
      </w:r>
      <w:r>
        <w:rPr>
          <w:rFonts w:hint="eastAsia"/>
        </w:rPr>
        <w:t xml:space="preserve"> true</w:t>
      </w:r>
    </w:p>
    <w:p w:rsidR="008E364A" w:rsidRPr="00393166" w:rsidRDefault="008E364A" w:rsidP="008E364A">
      <w:pPr>
        <w:ind w:firstLine="315"/>
      </w:pPr>
      <w:proofErr w:type="spellStart"/>
      <w:r>
        <w:rPr>
          <w:rFonts w:hint="eastAsia"/>
        </w:rPr>
        <w:t>isMatch</w:t>
      </w:r>
      <w:proofErr w:type="spellEnd"/>
      <w:r>
        <w:rPr>
          <w:rFonts w:hint="eastAsia"/>
        </w:rPr>
        <w:t>("</w:t>
      </w:r>
      <w:proofErr w:type="spellStart"/>
      <w:r>
        <w:rPr>
          <w:rFonts w:hint="eastAsia"/>
        </w:rPr>
        <w:t>aab</w:t>
      </w:r>
      <w:proofErr w:type="spellEnd"/>
      <w:r>
        <w:rPr>
          <w:rFonts w:hint="eastAsia"/>
        </w:rPr>
        <w:t xml:space="preserve">", "c*a*b") </w:t>
      </w:r>
      <w:r>
        <w:rPr>
          <w:rFonts w:hint="eastAsia"/>
        </w:rPr>
        <w:t>→</w:t>
      </w:r>
      <w:r>
        <w:rPr>
          <w:rFonts w:hint="eastAsia"/>
        </w:rPr>
        <w:t xml:space="preserve"> false.</w:t>
      </w:r>
    </w:p>
    <w:p w:rsidR="008E364A" w:rsidRPr="00393166" w:rsidRDefault="008E364A" w:rsidP="008E364A">
      <w:pPr>
        <w:pStyle w:val="Heading2"/>
        <w:ind w:firstLine="321"/>
      </w:pPr>
      <w:bookmarkStart w:id="430" w:name="_Toc388598618"/>
      <w:bookmarkStart w:id="431" w:name="_Toc388599380"/>
      <w:r w:rsidRPr="00393166">
        <w:t>解法</w:t>
      </w:r>
      <w:bookmarkEnd w:id="430"/>
      <w:bookmarkEnd w:id="431"/>
    </w:p>
    <w:p w:rsidR="008E364A" w:rsidRPr="00393166" w:rsidRDefault="008E364A" w:rsidP="008E364A">
      <w:pPr>
        <w:pStyle w:val="Heading3"/>
        <w:ind w:firstLine="301"/>
      </w:pPr>
      <w:bookmarkStart w:id="432" w:name="_Toc388598619"/>
      <w:bookmarkStart w:id="433" w:name="_Toc388599381"/>
      <w:r w:rsidRPr="00393166">
        <w:t>分析</w:t>
      </w:r>
      <w:bookmarkEnd w:id="432"/>
      <w:bookmarkEnd w:id="433"/>
      <w:r w:rsidRPr="00393166">
        <w:t> </w:t>
      </w:r>
    </w:p>
    <w:p w:rsidR="008E364A" w:rsidRDefault="008E364A" w:rsidP="008E364A">
      <w:pPr>
        <w:ind w:firstLine="315"/>
      </w:pPr>
      <w:r>
        <w:rPr>
          <w:rFonts w:hint="eastAsia"/>
        </w:rPr>
        <w:t>动态规划可以解决，需要从空字符串开始比较起，用</w:t>
      </w:r>
      <w:r>
        <w:rPr>
          <w:rFonts w:hint="eastAsia"/>
        </w:rPr>
        <w:t>d[</w:t>
      </w:r>
      <w:proofErr w:type="spellStart"/>
      <w:r>
        <w:rPr>
          <w:rFonts w:hint="eastAsia"/>
        </w:rPr>
        <w:t>i,j</w:t>
      </w:r>
      <w:proofErr w:type="spellEnd"/>
      <w:r>
        <w:rPr>
          <w:rFonts w:hint="eastAsia"/>
        </w:rPr>
        <w:t>]</w:t>
      </w:r>
      <w:r>
        <w:rPr>
          <w:rFonts w:hint="eastAsia"/>
        </w:rPr>
        <w:t>表示目标串的前</w:t>
      </w:r>
      <w:proofErr w:type="spellStart"/>
      <w:r>
        <w:rPr>
          <w:rFonts w:hint="eastAsia"/>
        </w:rPr>
        <w:t>i</w:t>
      </w:r>
      <w:proofErr w:type="spellEnd"/>
      <w:r>
        <w:rPr>
          <w:rFonts w:hint="eastAsia"/>
        </w:rPr>
        <w:t>位和模式串的前</w:t>
      </w:r>
      <w:r>
        <w:rPr>
          <w:rFonts w:hint="eastAsia"/>
        </w:rPr>
        <w:t>j</w:t>
      </w:r>
      <w:r>
        <w:rPr>
          <w:rFonts w:hint="eastAsia"/>
        </w:rPr>
        <w:t>位是否能够匹配。有两点提示：</w:t>
      </w:r>
    </w:p>
    <w:p w:rsidR="008E364A" w:rsidRDefault="008E364A" w:rsidP="008E364A">
      <w:pPr>
        <w:pStyle w:val="ListParagraph"/>
        <w:numPr>
          <w:ilvl w:val="0"/>
          <w:numId w:val="12"/>
        </w:numPr>
        <w:ind w:firstLineChars="0"/>
      </w:pPr>
      <w:r>
        <w:rPr>
          <w:rFonts w:hint="eastAsia"/>
        </w:rPr>
        <w:t>先把模式串简化一下，所有的重复</w:t>
      </w:r>
      <w:r>
        <w:rPr>
          <w:rFonts w:hint="eastAsia"/>
        </w:rPr>
        <w:t>*</w:t>
      </w:r>
      <w:r>
        <w:rPr>
          <w:rFonts w:hint="eastAsia"/>
        </w:rPr>
        <w:t>都缩减为单个</w:t>
      </w:r>
      <w:r>
        <w:rPr>
          <w:rFonts w:hint="eastAsia"/>
        </w:rPr>
        <w:t>*</w:t>
      </w:r>
      <w:r>
        <w:rPr>
          <w:rFonts w:hint="eastAsia"/>
        </w:rPr>
        <w:t>，可以简化很多处理，而且结果是一样的。</w:t>
      </w:r>
    </w:p>
    <w:p w:rsidR="008E364A" w:rsidRPr="00393166" w:rsidRDefault="008E364A" w:rsidP="008E364A">
      <w:pPr>
        <w:pStyle w:val="ListParagraph"/>
        <w:numPr>
          <w:ilvl w:val="0"/>
          <w:numId w:val="12"/>
        </w:numPr>
        <w:ind w:firstLineChars="0"/>
      </w:pPr>
      <w:r>
        <w:rPr>
          <w:rFonts w:hint="eastAsia"/>
        </w:rPr>
        <w:t>如果目标串为空，那么，当模式串为</w:t>
      </w:r>
      <w:r>
        <w:rPr>
          <w:rFonts w:hint="eastAsia"/>
        </w:rPr>
        <w:t>*</w:t>
      </w:r>
      <w:r>
        <w:rPr>
          <w:rFonts w:hint="eastAsia"/>
        </w:rPr>
        <w:t>时是可以匹配的；其他则不可以匹配。</w:t>
      </w:r>
      <w:r>
        <w:rPr>
          <w:rFonts w:hint="eastAsia"/>
        </w:rPr>
        <w:t>.</w:t>
      </w:r>
    </w:p>
    <w:p w:rsidR="008E364A" w:rsidRPr="00393166" w:rsidRDefault="008E364A" w:rsidP="008E364A">
      <w:pPr>
        <w:pStyle w:val="Heading3"/>
        <w:ind w:firstLine="301"/>
      </w:pPr>
      <w:bookmarkStart w:id="434" w:name="_Toc388598620"/>
      <w:bookmarkStart w:id="435" w:name="_Toc388599382"/>
      <w:r w:rsidRPr="00393166">
        <w:t>程序</w:t>
      </w:r>
      <w:bookmarkEnd w:id="434"/>
      <w:bookmarkEnd w:id="435"/>
      <w:r w:rsidRPr="00393166">
        <w:t> </w:t>
      </w:r>
    </w:p>
    <w:p w:rsidR="008E364A" w:rsidRPr="008E364A" w:rsidRDefault="008E364A" w:rsidP="008E364A">
      <w:pPr>
        <w:pStyle w:val="Quote"/>
        <w:ind w:left="126" w:right="126"/>
      </w:pPr>
      <w:r>
        <w:rPr>
          <w:rFonts w:hint="eastAsia"/>
        </w:rPr>
        <w:t>.</w:t>
      </w:r>
      <w:r w:rsidRPr="008E364A">
        <w:t xml:space="preserve"> public class Solution {</w:t>
      </w:r>
    </w:p>
    <w:p w:rsidR="008E364A" w:rsidRPr="008E364A" w:rsidRDefault="008E364A" w:rsidP="008E364A">
      <w:pPr>
        <w:pStyle w:val="Quote"/>
        <w:ind w:left="126" w:right="126"/>
      </w:pPr>
      <w:r w:rsidRPr="008E364A">
        <w:tab/>
        <w:t xml:space="preserve">public static final </w:t>
      </w:r>
      <w:proofErr w:type="spellStart"/>
      <w:r w:rsidRPr="008E364A">
        <w:t>int</w:t>
      </w:r>
      <w:proofErr w:type="spellEnd"/>
      <w:r w:rsidRPr="008E364A">
        <w:t xml:space="preserve"> </w:t>
      </w:r>
      <w:proofErr w:type="spellStart"/>
      <w:r w:rsidRPr="008E364A">
        <w:t>sampleLength</w:t>
      </w:r>
      <w:proofErr w:type="spellEnd"/>
      <w:r w:rsidRPr="008E364A">
        <w:t>=1000;</w:t>
      </w:r>
    </w:p>
    <w:p w:rsidR="008E364A" w:rsidRPr="008E364A" w:rsidRDefault="008E364A" w:rsidP="008E364A">
      <w:pPr>
        <w:pStyle w:val="Quote"/>
        <w:ind w:left="126" w:right="126"/>
      </w:pPr>
      <w:r w:rsidRPr="008E364A">
        <w:tab/>
        <w:t xml:space="preserve">public static final </w:t>
      </w:r>
      <w:proofErr w:type="spellStart"/>
      <w:r w:rsidRPr="008E364A">
        <w:t>int</w:t>
      </w:r>
      <w:proofErr w:type="spellEnd"/>
      <w:r w:rsidRPr="008E364A">
        <w:t xml:space="preserve"> </w:t>
      </w:r>
      <w:proofErr w:type="spellStart"/>
      <w:r w:rsidRPr="008E364A">
        <w:t>patternLength</w:t>
      </w:r>
      <w:proofErr w:type="spellEnd"/>
      <w:r w:rsidRPr="008E364A">
        <w:t>=100;</w:t>
      </w:r>
    </w:p>
    <w:p w:rsidR="008E364A" w:rsidRPr="008E364A" w:rsidRDefault="008E364A" w:rsidP="008E364A">
      <w:pPr>
        <w:pStyle w:val="Quote"/>
        <w:ind w:left="126" w:right="126"/>
      </w:pPr>
      <w:r w:rsidRPr="008E364A">
        <w:tab/>
      </w:r>
      <w:proofErr w:type="spellStart"/>
      <w:r w:rsidRPr="008E364A">
        <w:t>boolean</w:t>
      </w:r>
      <w:proofErr w:type="spellEnd"/>
      <w:r w:rsidRPr="008E364A">
        <w:t xml:space="preserve">[][] result= new </w:t>
      </w:r>
      <w:proofErr w:type="spellStart"/>
      <w:r w:rsidRPr="008E364A">
        <w:t>boolean</w:t>
      </w:r>
      <w:proofErr w:type="spellEnd"/>
      <w:r w:rsidRPr="008E364A">
        <w:t>[</w:t>
      </w:r>
      <w:proofErr w:type="spellStart"/>
      <w:r w:rsidRPr="008E364A">
        <w:t>sampleLength</w:t>
      </w:r>
      <w:proofErr w:type="spellEnd"/>
      <w:r w:rsidRPr="008E364A">
        <w:t>][</w:t>
      </w:r>
      <w:proofErr w:type="spellStart"/>
      <w:r w:rsidRPr="008E364A">
        <w:t>patternLength</w:t>
      </w:r>
      <w:proofErr w:type="spellEnd"/>
      <w:r w:rsidRPr="008E364A">
        <w:t xml:space="preserve">]; </w:t>
      </w:r>
    </w:p>
    <w:p w:rsidR="008E364A" w:rsidRPr="008E364A" w:rsidRDefault="008E364A" w:rsidP="008E364A">
      <w:pPr>
        <w:pStyle w:val="Quote"/>
        <w:ind w:left="126" w:right="126"/>
      </w:pPr>
    </w:p>
    <w:p w:rsidR="008E364A" w:rsidRPr="008E364A" w:rsidRDefault="008E364A" w:rsidP="008E364A">
      <w:pPr>
        <w:pStyle w:val="Quote"/>
        <w:ind w:left="126" w:right="126"/>
      </w:pPr>
      <w:r w:rsidRPr="008E364A">
        <w:tab/>
        <w:t xml:space="preserve">private String </w:t>
      </w:r>
      <w:proofErr w:type="spellStart"/>
      <w:r w:rsidRPr="008E364A">
        <w:t>checkPattern</w:t>
      </w:r>
      <w:proofErr w:type="spellEnd"/>
      <w:r w:rsidRPr="008E364A">
        <w:t>(String p){</w:t>
      </w:r>
    </w:p>
    <w:p w:rsidR="008E364A" w:rsidRPr="008E364A" w:rsidRDefault="008E364A" w:rsidP="008E364A">
      <w:pPr>
        <w:pStyle w:val="Quote"/>
        <w:ind w:left="126" w:right="126"/>
      </w:pPr>
      <w:r w:rsidRPr="008E364A">
        <w:tab/>
      </w:r>
      <w:r w:rsidRPr="008E364A">
        <w:tab/>
      </w:r>
      <w:proofErr w:type="spellStart"/>
      <w:r w:rsidRPr="008E364A">
        <w:t>StringBuffer</w:t>
      </w:r>
      <w:proofErr w:type="spellEnd"/>
      <w:r w:rsidRPr="008E364A">
        <w:t xml:space="preserve"> t=new </w:t>
      </w:r>
      <w:proofErr w:type="spellStart"/>
      <w:r w:rsidRPr="008E364A">
        <w:t>StringBuffer</w:t>
      </w:r>
      <w:proofErr w:type="spellEnd"/>
      <w:r w:rsidRPr="008E364A">
        <w:t>();</w:t>
      </w:r>
    </w:p>
    <w:p w:rsidR="008E364A" w:rsidRPr="008E364A" w:rsidRDefault="008E364A" w:rsidP="008E364A">
      <w:pPr>
        <w:pStyle w:val="Quote"/>
        <w:ind w:left="126" w:right="126"/>
      </w:pPr>
      <w:r w:rsidRPr="008E364A">
        <w:tab/>
      </w:r>
      <w:r w:rsidRPr="008E364A">
        <w:tab/>
        <w:t xml:space="preserve">char </w:t>
      </w:r>
      <w:proofErr w:type="spellStart"/>
      <w:r w:rsidRPr="008E364A">
        <w:t>lastCh</w:t>
      </w:r>
      <w:proofErr w:type="spellEnd"/>
      <w:r w:rsidRPr="008E364A">
        <w:t>='#';</w:t>
      </w:r>
    </w:p>
    <w:p w:rsidR="008E364A" w:rsidRPr="008E364A" w:rsidRDefault="008E364A" w:rsidP="008E364A">
      <w:pPr>
        <w:pStyle w:val="Quote"/>
        <w:ind w:left="126" w:right="126"/>
      </w:pPr>
      <w:r w:rsidRPr="008E364A">
        <w:tab/>
      </w:r>
      <w:r w:rsidRPr="008E364A">
        <w:tab/>
        <w:t>for(</w:t>
      </w:r>
      <w:proofErr w:type="spellStart"/>
      <w:r w:rsidRPr="008E364A">
        <w:t>int</w:t>
      </w:r>
      <w:proofErr w:type="spellEnd"/>
      <w:r w:rsidRPr="008E364A">
        <w:t xml:space="preserve"> </w:t>
      </w:r>
      <w:proofErr w:type="spellStart"/>
      <w:r w:rsidRPr="008E364A">
        <w:t>i</w:t>
      </w:r>
      <w:proofErr w:type="spellEnd"/>
      <w:r w:rsidRPr="008E364A">
        <w:t>=0;i&lt;</w:t>
      </w:r>
      <w:proofErr w:type="spellStart"/>
      <w:r w:rsidRPr="008E364A">
        <w:t>p.length</w:t>
      </w:r>
      <w:proofErr w:type="spellEnd"/>
      <w:r w:rsidRPr="008E364A">
        <w:t>();</w:t>
      </w:r>
      <w:proofErr w:type="spellStart"/>
      <w:r w:rsidRPr="008E364A">
        <w:t>i</w:t>
      </w:r>
      <w:proofErr w:type="spellEnd"/>
      <w:r w:rsidRPr="008E364A">
        <w:t>++){</w:t>
      </w:r>
    </w:p>
    <w:p w:rsidR="008E364A" w:rsidRPr="008E364A" w:rsidRDefault="008E364A" w:rsidP="008E364A">
      <w:pPr>
        <w:pStyle w:val="Quote"/>
        <w:ind w:left="126" w:right="126"/>
      </w:pPr>
      <w:r w:rsidRPr="008E364A">
        <w:tab/>
      </w:r>
      <w:r w:rsidRPr="008E364A">
        <w:tab/>
      </w:r>
      <w:r w:rsidRPr="008E364A">
        <w:tab/>
        <w:t>if(</w:t>
      </w:r>
      <w:proofErr w:type="spellStart"/>
      <w:r w:rsidRPr="008E364A">
        <w:t>p.charAt</w:t>
      </w:r>
      <w:proofErr w:type="spellEnd"/>
      <w:r w:rsidRPr="008E364A">
        <w:t>(</w:t>
      </w:r>
      <w:proofErr w:type="spellStart"/>
      <w:r w:rsidRPr="008E364A">
        <w:t>i</w:t>
      </w:r>
      <w:proofErr w:type="spellEnd"/>
      <w:r w:rsidRPr="008E364A">
        <w:t>)==</w:t>
      </w:r>
      <w:proofErr w:type="spellStart"/>
      <w:r w:rsidRPr="008E364A">
        <w:t>lastCh</w:t>
      </w:r>
      <w:proofErr w:type="spellEnd"/>
      <w:r w:rsidRPr="008E364A">
        <w:t>&amp;&amp;</w:t>
      </w:r>
      <w:proofErr w:type="spellStart"/>
      <w:r w:rsidRPr="008E364A">
        <w:t>lastCh</w:t>
      </w:r>
      <w:proofErr w:type="spellEnd"/>
      <w:r w:rsidRPr="008E364A">
        <w:t>=='*'){</w:t>
      </w:r>
    </w:p>
    <w:p w:rsidR="008E364A" w:rsidRPr="008E364A" w:rsidRDefault="008E364A" w:rsidP="008E364A">
      <w:pPr>
        <w:pStyle w:val="Quote"/>
        <w:ind w:left="126" w:right="126"/>
      </w:pPr>
      <w:r w:rsidRPr="008E364A">
        <w:tab/>
      </w:r>
      <w:r w:rsidRPr="008E364A">
        <w:tab/>
      </w:r>
      <w:r w:rsidRPr="008E364A">
        <w:tab/>
        <w:t>}</w:t>
      </w:r>
    </w:p>
    <w:p w:rsidR="008E364A" w:rsidRPr="008E364A" w:rsidRDefault="008E364A" w:rsidP="008E364A">
      <w:pPr>
        <w:pStyle w:val="Quote"/>
        <w:ind w:left="126" w:right="126"/>
      </w:pPr>
      <w:r w:rsidRPr="008E364A">
        <w:tab/>
      </w:r>
      <w:r w:rsidRPr="008E364A">
        <w:tab/>
      </w:r>
      <w:r w:rsidRPr="008E364A">
        <w:tab/>
        <w:t>else{</w:t>
      </w:r>
    </w:p>
    <w:p w:rsidR="008E364A" w:rsidRPr="008E364A" w:rsidRDefault="008E364A" w:rsidP="008E364A">
      <w:pPr>
        <w:pStyle w:val="Quote"/>
        <w:ind w:left="126" w:right="126"/>
      </w:pPr>
      <w:r w:rsidRPr="008E364A">
        <w:tab/>
      </w:r>
      <w:r w:rsidRPr="008E364A">
        <w:tab/>
      </w:r>
      <w:r w:rsidRPr="008E364A">
        <w:tab/>
      </w:r>
      <w:r w:rsidRPr="008E364A">
        <w:tab/>
      </w:r>
      <w:proofErr w:type="spellStart"/>
      <w:r w:rsidRPr="008E364A">
        <w:t>t.append</w:t>
      </w:r>
      <w:proofErr w:type="spellEnd"/>
      <w:r w:rsidRPr="008E364A">
        <w:t>(</w:t>
      </w:r>
      <w:proofErr w:type="spellStart"/>
      <w:r w:rsidRPr="008E364A">
        <w:t>p.charAt</w:t>
      </w:r>
      <w:proofErr w:type="spellEnd"/>
      <w:r w:rsidRPr="008E364A">
        <w:t>(</w:t>
      </w:r>
      <w:proofErr w:type="spellStart"/>
      <w:r w:rsidRPr="008E364A">
        <w:t>i</w:t>
      </w:r>
      <w:proofErr w:type="spellEnd"/>
      <w:r w:rsidRPr="008E364A">
        <w:t>));</w:t>
      </w:r>
    </w:p>
    <w:p w:rsidR="008E364A" w:rsidRPr="008E364A" w:rsidRDefault="008E364A" w:rsidP="008E364A">
      <w:pPr>
        <w:pStyle w:val="Quote"/>
        <w:ind w:left="126" w:right="126"/>
      </w:pPr>
      <w:r w:rsidRPr="008E364A">
        <w:tab/>
      </w:r>
      <w:r w:rsidRPr="008E364A">
        <w:tab/>
      </w:r>
      <w:r w:rsidRPr="008E364A">
        <w:tab/>
      </w:r>
      <w:r w:rsidRPr="008E364A">
        <w:tab/>
      </w:r>
      <w:proofErr w:type="spellStart"/>
      <w:r w:rsidRPr="008E364A">
        <w:t>lastCh</w:t>
      </w:r>
      <w:proofErr w:type="spellEnd"/>
      <w:r w:rsidRPr="008E364A">
        <w:t xml:space="preserve"> = </w:t>
      </w:r>
      <w:proofErr w:type="spellStart"/>
      <w:r w:rsidRPr="008E364A">
        <w:t>p.charAt</w:t>
      </w:r>
      <w:proofErr w:type="spellEnd"/>
      <w:r w:rsidRPr="008E364A">
        <w:t>(</w:t>
      </w:r>
      <w:proofErr w:type="spellStart"/>
      <w:r w:rsidRPr="008E364A">
        <w:t>i</w:t>
      </w:r>
      <w:proofErr w:type="spellEnd"/>
      <w:r w:rsidRPr="008E364A">
        <w:t>);</w:t>
      </w:r>
    </w:p>
    <w:p w:rsidR="008E364A" w:rsidRPr="008E364A" w:rsidRDefault="008E364A" w:rsidP="008E364A">
      <w:pPr>
        <w:pStyle w:val="Quote"/>
        <w:ind w:left="126" w:right="126"/>
      </w:pPr>
      <w:r w:rsidRPr="008E364A">
        <w:tab/>
      </w:r>
      <w:r w:rsidRPr="008E364A">
        <w:tab/>
      </w:r>
      <w:r w:rsidRPr="008E364A">
        <w:tab/>
        <w:t>}</w:t>
      </w:r>
    </w:p>
    <w:p w:rsidR="008E364A" w:rsidRPr="008E364A" w:rsidRDefault="008E364A" w:rsidP="008E364A">
      <w:pPr>
        <w:pStyle w:val="Quote"/>
        <w:ind w:left="126" w:right="126"/>
      </w:pPr>
      <w:r w:rsidRPr="008E364A">
        <w:tab/>
      </w:r>
      <w:r w:rsidRPr="008E364A">
        <w:tab/>
      </w:r>
      <w:r w:rsidRPr="008E364A">
        <w:tab/>
      </w:r>
      <w:r w:rsidRPr="008E364A">
        <w:tab/>
      </w:r>
    </w:p>
    <w:p w:rsidR="008E364A" w:rsidRPr="008E364A" w:rsidRDefault="008E364A" w:rsidP="008E364A">
      <w:pPr>
        <w:pStyle w:val="Quote"/>
        <w:ind w:left="126" w:right="126"/>
      </w:pPr>
      <w:r w:rsidRPr="008E364A">
        <w:tab/>
      </w:r>
      <w:r w:rsidRPr="008E364A">
        <w:tab/>
        <w:t>}</w:t>
      </w:r>
    </w:p>
    <w:p w:rsidR="008E364A" w:rsidRPr="008E364A" w:rsidRDefault="008E364A" w:rsidP="008E364A">
      <w:pPr>
        <w:pStyle w:val="Quote"/>
        <w:ind w:left="126" w:right="126"/>
      </w:pPr>
      <w:r w:rsidRPr="008E364A">
        <w:tab/>
      </w:r>
      <w:r w:rsidRPr="008E364A">
        <w:tab/>
      </w:r>
    </w:p>
    <w:p w:rsidR="008E364A" w:rsidRPr="008E364A" w:rsidRDefault="008E364A" w:rsidP="008E364A">
      <w:pPr>
        <w:pStyle w:val="Quote"/>
        <w:ind w:left="126" w:right="126"/>
      </w:pPr>
      <w:r w:rsidRPr="008E364A">
        <w:tab/>
      </w:r>
      <w:r w:rsidRPr="008E364A">
        <w:tab/>
        <w:t xml:space="preserve">return </w:t>
      </w:r>
      <w:proofErr w:type="spellStart"/>
      <w:r w:rsidRPr="008E364A">
        <w:t>t.toString</w:t>
      </w:r>
      <w:proofErr w:type="spellEnd"/>
      <w:r w:rsidRPr="008E364A">
        <w:t>();</w:t>
      </w:r>
    </w:p>
    <w:p w:rsidR="008E364A" w:rsidRPr="008E364A" w:rsidRDefault="008E364A" w:rsidP="008E364A">
      <w:pPr>
        <w:pStyle w:val="Quote"/>
        <w:ind w:left="126" w:right="126"/>
      </w:pPr>
      <w:r w:rsidRPr="008E364A">
        <w:tab/>
        <w:t>}</w:t>
      </w:r>
    </w:p>
    <w:p w:rsidR="008E364A" w:rsidRPr="008E364A" w:rsidRDefault="008E364A" w:rsidP="008E364A">
      <w:pPr>
        <w:pStyle w:val="Quote"/>
        <w:ind w:left="126" w:right="126"/>
      </w:pPr>
      <w:r w:rsidRPr="008E364A">
        <w:tab/>
      </w:r>
    </w:p>
    <w:p w:rsidR="008E364A" w:rsidRPr="008E364A" w:rsidRDefault="008E364A" w:rsidP="008E364A">
      <w:pPr>
        <w:pStyle w:val="Quote"/>
        <w:ind w:left="126" w:right="126"/>
      </w:pPr>
      <w:r w:rsidRPr="008E364A">
        <w:tab/>
        <w:t xml:space="preserve">public </w:t>
      </w:r>
      <w:proofErr w:type="spellStart"/>
      <w:r w:rsidRPr="008E364A">
        <w:t>boolean</w:t>
      </w:r>
      <w:proofErr w:type="spellEnd"/>
      <w:r w:rsidRPr="008E364A">
        <w:t xml:space="preserve"> </w:t>
      </w:r>
      <w:proofErr w:type="spellStart"/>
      <w:r w:rsidRPr="008E364A">
        <w:t>isMatch</w:t>
      </w:r>
      <w:proofErr w:type="spellEnd"/>
      <w:r w:rsidRPr="008E364A">
        <w:t>(String s, String p) {</w:t>
      </w:r>
    </w:p>
    <w:p w:rsidR="008E364A" w:rsidRPr="008E364A" w:rsidRDefault="008E364A" w:rsidP="008E364A">
      <w:pPr>
        <w:pStyle w:val="Quote"/>
        <w:ind w:left="126" w:right="126"/>
      </w:pPr>
      <w:r w:rsidRPr="008E364A">
        <w:tab/>
      </w:r>
      <w:r w:rsidRPr="008E364A">
        <w:tab/>
        <w:t xml:space="preserve">String p1 = </w:t>
      </w:r>
      <w:proofErr w:type="spellStart"/>
      <w:r w:rsidRPr="008E364A">
        <w:t>checkPattern</w:t>
      </w:r>
      <w:proofErr w:type="spellEnd"/>
      <w:r w:rsidRPr="008E364A">
        <w:t>(p);</w:t>
      </w:r>
    </w:p>
    <w:p w:rsidR="008E364A" w:rsidRPr="008E364A" w:rsidRDefault="008E364A" w:rsidP="008E364A">
      <w:pPr>
        <w:pStyle w:val="Quote"/>
        <w:ind w:left="126" w:right="126"/>
      </w:pPr>
      <w:r w:rsidRPr="008E364A">
        <w:t xml:space="preserve">        </w:t>
      </w:r>
      <w:proofErr w:type="spellStart"/>
      <w:r w:rsidRPr="008E364A">
        <w:t>int</w:t>
      </w:r>
      <w:proofErr w:type="spellEnd"/>
      <w:r w:rsidRPr="008E364A">
        <w:t xml:space="preserve"> length1 = </w:t>
      </w:r>
      <w:proofErr w:type="spellStart"/>
      <w:r w:rsidRPr="008E364A">
        <w:t>s.length</w:t>
      </w:r>
      <w:proofErr w:type="spellEnd"/>
      <w:r w:rsidRPr="008E364A">
        <w:t>();</w:t>
      </w:r>
    </w:p>
    <w:p w:rsidR="008E364A" w:rsidRPr="008E364A" w:rsidRDefault="008E364A" w:rsidP="008E364A">
      <w:pPr>
        <w:pStyle w:val="Quote"/>
        <w:ind w:left="126" w:right="126"/>
      </w:pPr>
      <w:r w:rsidRPr="008E364A">
        <w:t xml:space="preserve">        </w:t>
      </w:r>
      <w:proofErr w:type="spellStart"/>
      <w:r w:rsidRPr="008E364A">
        <w:t>int</w:t>
      </w:r>
      <w:proofErr w:type="spellEnd"/>
      <w:r w:rsidRPr="008E364A">
        <w:t xml:space="preserve"> length2 = p1.length();</w:t>
      </w:r>
    </w:p>
    <w:p w:rsidR="008E364A" w:rsidRPr="008E364A" w:rsidRDefault="008E364A" w:rsidP="008E364A">
      <w:pPr>
        <w:pStyle w:val="Quote"/>
        <w:ind w:left="126" w:right="126"/>
      </w:pPr>
    </w:p>
    <w:p w:rsidR="008E364A" w:rsidRPr="008E364A" w:rsidRDefault="008E364A" w:rsidP="008E364A">
      <w:pPr>
        <w:pStyle w:val="Quote"/>
        <w:ind w:left="126" w:right="126"/>
      </w:pPr>
      <w:r w:rsidRPr="008E364A">
        <w:t xml:space="preserve">        {</w:t>
      </w:r>
    </w:p>
    <w:p w:rsidR="008E364A" w:rsidRPr="008E364A" w:rsidRDefault="008E364A" w:rsidP="008E364A">
      <w:pPr>
        <w:pStyle w:val="Quote"/>
        <w:ind w:left="126" w:right="126"/>
      </w:pPr>
      <w:r w:rsidRPr="008E364A">
        <w:tab/>
      </w:r>
      <w:r w:rsidRPr="008E364A">
        <w:tab/>
      </w:r>
      <w:r w:rsidRPr="008E364A">
        <w:tab/>
      </w:r>
      <w:proofErr w:type="spellStart"/>
      <w:r w:rsidRPr="008E364A">
        <w:t>int</w:t>
      </w:r>
      <w:proofErr w:type="spellEnd"/>
      <w:r w:rsidRPr="008E364A">
        <w:t xml:space="preserve"> </w:t>
      </w:r>
      <w:proofErr w:type="spellStart"/>
      <w:r w:rsidRPr="008E364A">
        <w:t>i</w:t>
      </w:r>
      <w:proofErr w:type="spellEnd"/>
      <w:r w:rsidRPr="008E364A">
        <w:t xml:space="preserve"> = </w:t>
      </w:r>
      <w:proofErr w:type="spellStart"/>
      <w:r w:rsidRPr="008E364A">
        <w:t>s.length</w:t>
      </w:r>
      <w:proofErr w:type="spellEnd"/>
      <w:r w:rsidRPr="008E364A">
        <w:t>();</w:t>
      </w:r>
    </w:p>
    <w:p w:rsidR="008E364A" w:rsidRPr="008E364A" w:rsidRDefault="008E364A" w:rsidP="008E364A">
      <w:pPr>
        <w:pStyle w:val="Quote"/>
        <w:ind w:left="126" w:right="126"/>
      </w:pPr>
      <w:r w:rsidRPr="008E364A">
        <w:tab/>
      </w:r>
      <w:r w:rsidRPr="008E364A">
        <w:tab/>
      </w:r>
      <w:r w:rsidRPr="008E364A">
        <w:tab/>
      </w:r>
      <w:proofErr w:type="spellStart"/>
      <w:r w:rsidRPr="008E364A">
        <w:t>int</w:t>
      </w:r>
      <w:proofErr w:type="spellEnd"/>
      <w:r w:rsidRPr="008E364A">
        <w:t xml:space="preserve"> j = </w:t>
      </w:r>
      <w:proofErr w:type="spellStart"/>
      <w:r w:rsidRPr="008E364A">
        <w:t>p.length</w:t>
      </w:r>
      <w:proofErr w:type="spellEnd"/>
      <w:r w:rsidRPr="008E364A">
        <w:t>();</w:t>
      </w:r>
    </w:p>
    <w:p w:rsidR="008E364A" w:rsidRPr="008E364A" w:rsidRDefault="008E364A" w:rsidP="008E364A">
      <w:pPr>
        <w:pStyle w:val="Quote"/>
        <w:ind w:left="126" w:right="126"/>
      </w:pPr>
    </w:p>
    <w:p w:rsidR="008E364A" w:rsidRPr="008E364A" w:rsidRDefault="008E364A" w:rsidP="008E364A">
      <w:pPr>
        <w:pStyle w:val="Quote"/>
        <w:ind w:left="126" w:right="126"/>
      </w:pPr>
      <w:r w:rsidRPr="008E364A">
        <w:tab/>
      </w:r>
      <w:r w:rsidRPr="008E364A">
        <w:tab/>
      </w:r>
      <w:r w:rsidRPr="008E364A">
        <w:tab/>
        <w:t>if(j==0){</w:t>
      </w:r>
    </w:p>
    <w:p w:rsidR="008E364A" w:rsidRPr="008E364A" w:rsidRDefault="008E364A" w:rsidP="008E364A">
      <w:pPr>
        <w:pStyle w:val="Quote"/>
        <w:ind w:left="126" w:right="126"/>
      </w:pPr>
      <w:r w:rsidRPr="008E364A">
        <w:tab/>
      </w:r>
      <w:r w:rsidRPr="008E364A">
        <w:tab/>
      </w:r>
      <w:r w:rsidRPr="008E364A">
        <w:tab/>
      </w:r>
      <w:r w:rsidRPr="008E364A">
        <w:tab/>
        <w:t>if(</w:t>
      </w:r>
      <w:proofErr w:type="spellStart"/>
      <w:r w:rsidRPr="008E364A">
        <w:t>i</w:t>
      </w:r>
      <w:proofErr w:type="spellEnd"/>
      <w:r w:rsidRPr="008E364A">
        <w:t>==0)</w:t>
      </w:r>
    </w:p>
    <w:p w:rsidR="008E364A" w:rsidRPr="008E364A" w:rsidRDefault="008E364A" w:rsidP="008E364A">
      <w:pPr>
        <w:pStyle w:val="Quote"/>
        <w:ind w:left="126" w:right="126"/>
      </w:pPr>
      <w:r w:rsidRPr="008E364A">
        <w:tab/>
      </w:r>
      <w:r w:rsidRPr="008E364A">
        <w:tab/>
      </w:r>
      <w:r w:rsidRPr="008E364A">
        <w:tab/>
      </w:r>
      <w:r w:rsidRPr="008E364A">
        <w:tab/>
      </w:r>
      <w:r w:rsidRPr="008E364A">
        <w:tab/>
        <w:t>return true;</w:t>
      </w:r>
    </w:p>
    <w:p w:rsidR="008E364A" w:rsidRPr="008E364A" w:rsidRDefault="008E364A" w:rsidP="008E364A">
      <w:pPr>
        <w:pStyle w:val="Quote"/>
        <w:ind w:left="126" w:right="126"/>
      </w:pPr>
      <w:r w:rsidRPr="008E364A">
        <w:tab/>
      </w:r>
      <w:r w:rsidRPr="008E364A">
        <w:tab/>
      </w:r>
      <w:r w:rsidRPr="008E364A">
        <w:tab/>
      </w:r>
      <w:r w:rsidRPr="008E364A">
        <w:tab/>
        <w:t>else</w:t>
      </w:r>
    </w:p>
    <w:p w:rsidR="008E364A" w:rsidRPr="008E364A" w:rsidRDefault="008E364A" w:rsidP="008E364A">
      <w:pPr>
        <w:pStyle w:val="Quote"/>
        <w:ind w:left="126" w:right="126"/>
      </w:pPr>
      <w:r w:rsidRPr="008E364A">
        <w:tab/>
      </w:r>
      <w:r w:rsidRPr="008E364A">
        <w:tab/>
      </w:r>
      <w:r w:rsidRPr="008E364A">
        <w:tab/>
      </w:r>
      <w:r w:rsidRPr="008E364A">
        <w:tab/>
      </w:r>
      <w:r w:rsidRPr="008E364A">
        <w:tab/>
        <w:t>return false;</w:t>
      </w:r>
    </w:p>
    <w:p w:rsidR="008E364A" w:rsidRPr="008E364A" w:rsidRDefault="008E364A" w:rsidP="008E364A">
      <w:pPr>
        <w:pStyle w:val="Quote"/>
        <w:ind w:left="126" w:right="126"/>
      </w:pPr>
      <w:r w:rsidRPr="008E364A">
        <w:tab/>
      </w:r>
      <w:r w:rsidRPr="008E364A">
        <w:tab/>
      </w:r>
      <w:r w:rsidRPr="008E364A">
        <w:tab/>
        <w:t>}</w:t>
      </w:r>
    </w:p>
    <w:p w:rsidR="008E364A" w:rsidRPr="008E364A" w:rsidRDefault="008E364A" w:rsidP="008E364A">
      <w:pPr>
        <w:pStyle w:val="Quote"/>
        <w:ind w:left="126" w:right="126"/>
      </w:pPr>
      <w:r w:rsidRPr="008E364A">
        <w:tab/>
      </w:r>
      <w:r w:rsidRPr="008E364A">
        <w:tab/>
      </w:r>
      <w:r w:rsidRPr="008E364A">
        <w:tab/>
        <w:t>if(</w:t>
      </w:r>
      <w:proofErr w:type="spellStart"/>
      <w:r w:rsidRPr="008E364A">
        <w:t>i</w:t>
      </w:r>
      <w:proofErr w:type="spellEnd"/>
      <w:r w:rsidRPr="008E364A">
        <w:t>==0){</w:t>
      </w:r>
    </w:p>
    <w:p w:rsidR="008E364A" w:rsidRPr="008E364A" w:rsidRDefault="008E364A" w:rsidP="008E364A">
      <w:pPr>
        <w:pStyle w:val="Quote"/>
        <w:ind w:left="126" w:right="126"/>
      </w:pPr>
      <w:r w:rsidRPr="008E364A">
        <w:tab/>
      </w:r>
      <w:r w:rsidRPr="008E364A">
        <w:tab/>
      </w:r>
      <w:r w:rsidRPr="008E364A">
        <w:tab/>
      </w:r>
      <w:r w:rsidRPr="008E364A">
        <w:tab/>
        <w:t>if(j==1&amp;&amp;p1.charAt(0)=='*')</w:t>
      </w:r>
    </w:p>
    <w:p w:rsidR="008E364A" w:rsidRPr="008E364A" w:rsidRDefault="008E364A" w:rsidP="008E364A">
      <w:pPr>
        <w:pStyle w:val="Quote"/>
        <w:ind w:left="126" w:right="126"/>
      </w:pPr>
      <w:r w:rsidRPr="008E364A">
        <w:tab/>
      </w:r>
      <w:r w:rsidRPr="008E364A">
        <w:tab/>
      </w:r>
      <w:r w:rsidRPr="008E364A">
        <w:tab/>
      </w:r>
      <w:r w:rsidRPr="008E364A">
        <w:tab/>
      </w:r>
      <w:r w:rsidRPr="008E364A">
        <w:tab/>
        <w:t>return true;</w:t>
      </w:r>
    </w:p>
    <w:p w:rsidR="008E364A" w:rsidRPr="008E364A" w:rsidRDefault="008E364A" w:rsidP="008E364A">
      <w:pPr>
        <w:pStyle w:val="Quote"/>
        <w:ind w:left="126" w:right="126"/>
      </w:pPr>
      <w:r w:rsidRPr="008E364A">
        <w:tab/>
      </w:r>
      <w:r w:rsidRPr="008E364A">
        <w:tab/>
      </w:r>
      <w:r w:rsidRPr="008E364A">
        <w:tab/>
      </w:r>
      <w:r w:rsidRPr="008E364A">
        <w:tab/>
        <w:t>else</w:t>
      </w:r>
    </w:p>
    <w:p w:rsidR="008E364A" w:rsidRPr="008E364A" w:rsidRDefault="008E364A" w:rsidP="008E364A">
      <w:pPr>
        <w:pStyle w:val="Quote"/>
        <w:ind w:left="126" w:right="126"/>
      </w:pPr>
      <w:r w:rsidRPr="008E364A">
        <w:tab/>
      </w:r>
      <w:r w:rsidRPr="008E364A">
        <w:tab/>
      </w:r>
      <w:r w:rsidRPr="008E364A">
        <w:tab/>
      </w:r>
      <w:r w:rsidRPr="008E364A">
        <w:tab/>
      </w:r>
      <w:r w:rsidRPr="008E364A">
        <w:tab/>
        <w:t>return false;</w:t>
      </w:r>
    </w:p>
    <w:p w:rsidR="008E364A" w:rsidRPr="008E364A" w:rsidRDefault="008E364A" w:rsidP="008E364A">
      <w:pPr>
        <w:pStyle w:val="Quote"/>
        <w:ind w:left="126" w:right="126"/>
      </w:pPr>
      <w:r w:rsidRPr="008E364A">
        <w:tab/>
      </w:r>
      <w:r w:rsidRPr="008E364A">
        <w:tab/>
      </w:r>
      <w:r w:rsidRPr="008E364A">
        <w:tab/>
        <w:t>}</w:t>
      </w:r>
    </w:p>
    <w:p w:rsidR="008E364A" w:rsidRPr="008E364A" w:rsidRDefault="008E364A" w:rsidP="008E364A">
      <w:pPr>
        <w:pStyle w:val="Quote"/>
        <w:ind w:left="126" w:right="126"/>
      </w:pPr>
      <w:r w:rsidRPr="008E364A">
        <w:tab/>
      </w:r>
      <w:r w:rsidRPr="008E364A">
        <w:tab/>
        <w:t>}</w:t>
      </w:r>
    </w:p>
    <w:p w:rsidR="008E364A" w:rsidRPr="008E364A" w:rsidRDefault="008E364A" w:rsidP="008E364A">
      <w:pPr>
        <w:pStyle w:val="Quote"/>
        <w:ind w:left="126" w:right="126"/>
      </w:pPr>
      <w:r w:rsidRPr="008E364A">
        <w:t xml:space="preserve">        </w:t>
      </w:r>
    </w:p>
    <w:p w:rsidR="008E364A" w:rsidRPr="008E364A" w:rsidRDefault="008E364A" w:rsidP="008E364A">
      <w:pPr>
        <w:pStyle w:val="Quote"/>
        <w:ind w:left="126" w:right="126"/>
      </w:pPr>
      <w:r w:rsidRPr="008E364A">
        <w:t xml:space="preserve">        if(length1&gt;sampleLength-2)</w:t>
      </w:r>
    </w:p>
    <w:p w:rsidR="008E364A" w:rsidRPr="008E364A" w:rsidRDefault="008E364A" w:rsidP="008E364A">
      <w:pPr>
        <w:pStyle w:val="Quote"/>
        <w:ind w:left="126" w:right="126"/>
      </w:pPr>
      <w:r w:rsidRPr="008E364A">
        <w:t xml:space="preserve">        </w:t>
      </w:r>
      <w:r w:rsidRPr="008E364A">
        <w:tab/>
        <w:t>return false;</w:t>
      </w:r>
    </w:p>
    <w:p w:rsidR="008E364A" w:rsidRPr="008E364A" w:rsidRDefault="008E364A" w:rsidP="008E364A">
      <w:pPr>
        <w:pStyle w:val="Quote"/>
        <w:ind w:left="126" w:right="126"/>
      </w:pPr>
      <w:r w:rsidRPr="008E364A">
        <w:t xml:space="preserve">        if(length2&gt;patternLength-2)</w:t>
      </w:r>
    </w:p>
    <w:p w:rsidR="008E364A" w:rsidRPr="008E364A" w:rsidRDefault="008E364A" w:rsidP="008E364A">
      <w:pPr>
        <w:pStyle w:val="Quote"/>
        <w:ind w:left="126" w:right="126"/>
      </w:pPr>
      <w:r w:rsidRPr="008E364A">
        <w:t xml:space="preserve">        </w:t>
      </w:r>
      <w:r w:rsidRPr="008E364A">
        <w:tab/>
        <w:t>return false;</w:t>
      </w:r>
    </w:p>
    <w:p w:rsidR="008E364A" w:rsidRPr="008E364A" w:rsidRDefault="008E364A" w:rsidP="008E364A">
      <w:pPr>
        <w:pStyle w:val="Quote"/>
        <w:ind w:left="126" w:right="126"/>
      </w:pPr>
      <w:r w:rsidRPr="008E364A">
        <w:lastRenderedPageBreak/>
        <w:t xml:space="preserve">        </w:t>
      </w:r>
    </w:p>
    <w:p w:rsidR="008E364A" w:rsidRPr="008E364A" w:rsidRDefault="008E364A" w:rsidP="008E364A">
      <w:pPr>
        <w:pStyle w:val="Quote"/>
        <w:ind w:left="126" w:right="126"/>
      </w:pPr>
      <w:r w:rsidRPr="008E364A">
        <w:t xml:space="preserve">        for(</w:t>
      </w:r>
      <w:proofErr w:type="spellStart"/>
      <w:r w:rsidRPr="008E364A">
        <w:t>int</w:t>
      </w:r>
      <w:proofErr w:type="spellEnd"/>
      <w:r w:rsidRPr="008E364A">
        <w:t xml:space="preserve"> </w:t>
      </w:r>
      <w:proofErr w:type="spellStart"/>
      <w:r w:rsidRPr="008E364A">
        <w:t>i</w:t>
      </w:r>
      <w:proofErr w:type="spellEnd"/>
      <w:r w:rsidRPr="008E364A">
        <w:t>=0;i&lt;=length1;i++){</w:t>
      </w:r>
    </w:p>
    <w:p w:rsidR="008E364A" w:rsidRPr="008E364A" w:rsidRDefault="008E364A" w:rsidP="008E364A">
      <w:pPr>
        <w:pStyle w:val="Quote"/>
        <w:ind w:left="126" w:right="126"/>
      </w:pPr>
      <w:r w:rsidRPr="008E364A">
        <w:t xml:space="preserve">        </w:t>
      </w:r>
      <w:r w:rsidRPr="008E364A">
        <w:tab/>
        <w:t>for(</w:t>
      </w:r>
      <w:proofErr w:type="spellStart"/>
      <w:r w:rsidRPr="008E364A">
        <w:t>int</w:t>
      </w:r>
      <w:proofErr w:type="spellEnd"/>
      <w:r w:rsidRPr="008E364A">
        <w:t xml:space="preserve"> j=0;j&lt;=length2;j++){</w:t>
      </w:r>
    </w:p>
    <w:p w:rsidR="008E364A" w:rsidRPr="008E364A" w:rsidRDefault="008E364A" w:rsidP="008E364A">
      <w:pPr>
        <w:pStyle w:val="Quote"/>
        <w:ind w:left="126" w:right="126"/>
      </w:pPr>
      <w:r w:rsidRPr="008E364A">
        <w:t xml:space="preserve">        </w:t>
      </w:r>
      <w:r w:rsidRPr="008E364A">
        <w:tab/>
      </w:r>
      <w:r w:rsidRPr="008E364A">
        <w:tab/>
        <w:t>if(</w:t>
      </w:r>
      <w:proofErr w:type="spellStart"/>
      <w:r w:rsidRPr="008E364A">
        <w:t>i</w:t>
      </w:r>
      <w:proofErr w:type="spellEnd"/>
      <w:r w:rsidRPr="008E364A">
        <w:t>==0&amp;&amp;j==0){</w:t>
      </w:r>
    </w:p>
    <w:p w:rsidR="008E364A" w:rsidRPr="008E364A" w:rsidRDefault="008E364A" w:rsidP="008E364A">
      <w:pPr>
        <w:pStyle w:val="Quote"/>
        <w:ind w:left="126" w:right="126"/>
      </w:pPr>
      <w:r w:rsidRPr="008E364A">
        <w:t xml:space="preserve">        </w:t>
      </w:r>
      <w:r w:rsidRPr="008E364A">
        <w:tab/>
      </w:r>
      <w:r w:rsidRPr="008E364A">
        <w:tab/>
      </w:r>
      <w:r w:rsidRPr="008E364A">
        <w:tab/>
        <w:t>result[</w:t>
      </w:r>
      <w:proofErr w:type="spellStart"/>
      <w:r w:rsidRPr="008E364A">
        <w:t>i</w:t>
      </w:r>
      <w:proofErr w:type="spellEnd"/>
      <w:r w:rsidRPr="008E364A">
        <w:t>][j]=true;</w:t>
      </w:r>
    </w:p>
    <w:p w:rsidR="008E364A" w:rsidRPr="008E364A" w:rsidRDefault="008E364A" w:rsidP="008E364A">
      <w:pPr>
        <w:pStyle w:val="Quote"/>
        <w:ind w:left="126" w:right="126"/>
      </w:pPr>
      <w:r w:rsidRPr="008E364A">
        <w:t xml:space="preserve">        </w:t>
      </w:r>
      <w:r w:rsidRPr="008E364A">
        <w:tab/>
      </w:r>
      <w:r w:rsidRPr="008E364A">
        <w:tab/>
        <w:t>}</w:t>
      </w:r>
    </w:p>
    <w:p w:rsidR="008E364A" w:rsidRPr="008E364A" w:rsidRDefault="008E364A" w:rsidP="008E364A">
      <w:pPr>
        <w:pStyle w:val="Quote"/>
        <w:ind w:left="126" w:right="126"/>
      </w:pPr>
      <w:r w:rsidRPr="008E364A">
        <w:t xml:space="preserve">        </w:t>
      </w:r>
      <w:r w:rsidRPr="008E364A">
        <w:tab/>
      </w:r>
      <w:r w:rsidRPr="008E364A">
        <w:tab/>
        <w:t>else if(</w:t>
      </w:r>
      <w:proofErr w:type="spellStart"/>
      <w:r w:rsidRPr="008E364A">
        <w:t>i</w:t>
      </w:r>
      <w:proofErr w:type="spellEnd"/>
      <w:r w:rsidRPr="008E364A">
        <w:t>==0){</w:t>
      </w:r>
    </w:p>
    <w:p w:rsidR="008E364A" w:rsidRPr="008E364A" w:rsidRDefault="008E364A" w:rsidP="008E364A">
      <w:pPr>
        <w:pStyle w:val="Quote"/>
        <w:ind w:left="126" w:right="126"/>
      </w:pPr>
      <w:r w:rsidRPr="008E364A">
        <w:t xml:space="preserve">        </w:t>
      </w:r>
      <w:r w:rsidRPr="008E364A">
        <w:tab/>
      </w:r>
      <w:r w:rsidRPr="008E364A">
        <w:tab/>
      </w:r>
      <w:r w:rsidRPr="008E364A">
        <w:tab/>
        <w:t>if(j==1&amp;&amp;p1.charAt(0)=='*')</w:t>
      </w:r>
    </w:p>
    <w:p w:rsidR="008E364A" w:rsidRPr="008E364A" w:rsidRDefault="008E364A" w:rsidP="008E364A">
      <w:pPr>
        <w:pStyle w:val="Quote"/>
        <w:ind w:left="126" w:right="126"/>
      </w:pPr>
      <w:r w:rsidRPr="008E364A">
        <w:t xml:space="preserve">        </w:t>
      </w:r>
      <w:r w:rsidRPr="008E364A">
        <w:tab/>
      </w:r>
      <w:r w:rsidRPr="008E364A">
        <w:tab/>
      </w:r>
      <w:r w:rsidRPr="008E364A">
        <w:tab/>
      </w:r>
      <w:r w:rsidRPr="008E364A">
        <w:tab/>
        <w:t>result[</w:t>
      </w:r>
      <w:proofErr w:type="spellStart"/>
      <w:r w:rsidRPr="008E364A">
        <w:t>i</w:t>
      </w:r>
      <w:proofErr w:type="spellEnd"/>
      <w:r w:rsidRPr="008E364A">
        <w:t>][j]=true;</w:t>
      </w:r>
    </w:p>
    <w:p w:rsidR="008E364A" w:rsidRPr="008E364A" w:rsidRDefault="008E364A" w:rsidP="008E364A">
      <w:pPr>
        <w:pStyle w:val="Quote"/>
        <w:ind w:left="126" w:right="126"/>
      </w:pPr>
      <w:r w:rsidRPr="008E364A">
        <w:t xml:space="preserve">        </w:t>
      </w:r>
      <w:r w:rsidRPr="008E364A">
        <w:tab/>
      </w:r>
      <w:r w:rsidRPr="008E364A">
        <w:tab/>
      </w:r>
      <w:r w:rsidRPr="008E364A">
        <w:tab/>
        <w:t>else</w:t>
      </w:r>
    </w:p>
    <w:p w:rsidR="008E364A" w:rsidRPr="008E364A" w:rsidRDefault="008E364A" w:rsidP="008E364A">
      <w:pPr>
        <w:pStyle w:val="Quote"/>
        <w:ind w:left="126" w:right="126"/>
      </w:pPr>
      <w:r w:rsidRPr="008E364A">
        <w:t xml:space="preserve">        </w:t>
      </w:r>
      <w:r w:rsidRPr="008E364A">
        <w:tab/>
      </w:r>
      <w:r w:rsidRPr="008E364A">
        <w:tab/>
      </w:r>
      <w:r w:rsidRPr="008E364A">
        <w:tab/>
      </w:r>
      <w:r w:rsidRPr="008E364A">
        <w:tab/>
        <w:t>result[</w:t>
      </w:r>
      <w:proofErr w:type="spellStart"/>
      <w:r w:rsidRPr="008E364A">
        <w:t>i</w:t>
      </w:r>
      <w:proofErr w:type="spellEnd"/>
      <w:r w:rsidRPr="008E364A">
        <w:t>][j]=false;</w:t>
      </w:r>
    </w:p>
    <w:p w:rsidR="008E364A" w:rsidRPr="008E364A" w:rsidRDefault="008E364A" w:rsidP="008E364A">
      <w:pPr>
        <w:pStyle w:val="Quote"/>
        <w:ind w:left="126" w:right="126"/>
      </w:pPr>
      <w:r w:rsidRPr="008E364A">
        <w:t xml:space="preserve">        </w:t>
      </w:r>
      <w:r w:rsidRPr="008E364A">
        <w:tab/>
      </w:r>
      <w:r w:rsidRPr="008E364A">
        <w:tab/>
        <w:t>}</w:t>
      </w:r>
    </w:p>
    <w:p w:rsidR="008E364A" w:rsidRPr="008E364A" w:rsidRDefault="008E364A" w:rsidP="008E364A">
      <w:pPr>
        <w:pStyle w:val="Quote"/>
        <w:ind w:left="126" w:right="126"/>
      </w:pPr>
      <w:r w:rsidRPr="008E364A">
        <w:t xml:space="preserve">        </w:t>
      </w:r>
      <w:r w:rsidRPr="008E364A">
        <w:tab/>
      </w:r>
      <w:r w:rsidRPr="008E364A">
        <w:tab/>
        <w:t>else if(j==0){</w:t>
      </w:r>
    </w:p>
    <w:p w:rsidR="008E364A" w:rsidRPr="008E364A" w:rsidRDefault="008E364A" w:rsidP="008E364A">
      <w:pPr>
        <w:pStyle w:val="Quote"/>
        <w:ind w:left="126" w:right="126"/>
      </w:pPr>
      <w:r w:rsidRPr="008E364A">
        <w:t xml:space="preserve">    </w:t>
      </w:r>
      <w:r w:rsidRPr="008E364A">
        <w:tab/>
      </w:r>
      <w:r w:rsidRPr="008E364A">
        <w:tab/>
      </w:r>
      <w:r w:rsidRPr="008E364A">
        <w:tab/>
      </w:r>
      <w:r w:rsidRPr="008E364A">
        <w:tab/>
        <w:t>result[</w:t>
      </w:r>
      <w:proofErr w:type="spellStart"/>
      <w:r w:rsidRPr="008E364A">
        <w:t>i</w:t>
      </w:r>
      <w:proofErr w:type="spellEnd"/>
      <w:r w:rsidRPr="008E364A">
        <w:t>][j]=false;</w:t>
      </w:r>
    </w:p>
    <w:p w:rsidR="008E364A" w:rsidRPr="008E364A" w:rsidRDefault="008E364A" w:rsidP="008E364A">
      <w:pPr>
        <w:pStyle w:val="Quote"/>
        <w:ind w:left="126" w:right="126"/>
      </w:pPr>
      <w:r w:rsidRPr="008E364A">
        <w:t xml:space="preserve">        </w:t>
      </w:r>
      <w:r w:rsidRPr="008E364A">
        <w:tab/>
      </w:r>
      <w:r w:rsidRPr="008E364A">
        <w:tab/>
        <w:t>}</w:t>
      </w:r>
    </w:p>
    <w:p w:rsidR="008E364A" w:rsidRPr="008E364A" w:rsidRDefault="008E364A" w:rsidP="008E364A">
      <w:pPr>
        <w:pStyle w:val="Quote"/>
        <w:ind w:left="126" w:right="126"/>
      </w:pPr>
      <w:r w:rsidRPr="008E364A">
        <w:t xml:space="preserve">        </w:t>
      </w:r>
      <w:r w:rsidRPr="008E364A">
        <w:tab/>
      </w:r>
      <w:r w:rsidRPr="008E364A">
        <w:tab/>
        <w:t>else{</w:t>
      </w:r>
    </w:p>
    <w:p w:rsidR="008E364A" w:rsidRPr="008E364A" w:rsidRDefault="008E364A" w:rsidP="008E364A">
      <w:pPr>
        <w:pStyle w:val="Quote"/>
        <w:ind w:left="126" w:right="126"/>
      </w:pPr>
      <w:r w:rsidRPr="008E364A">
        <w:t xml:space="preserve">        </w:t>
      </w:r>
      <w:r w:rsidRPr="008E364A">
        <w:tab/>
      </w:r>
      <w:r w:rsidRPr="008E364A">
        <w:tab/>
      </w:r>
      <w:r w:rsidRPr="008E364A">
        <w:tab/>
        <w:t>if(p1.charAt(j-1)=='?'){</w:t>
      </w:r>
    </w:p>
    <w:p w:rsidR="008E364A" w:rsidRPr="008E364A" w:rsidRDefault="008E364A" w:rsidP="008E364A">
      <w:pPr>
        <w:pStyle w:val="Quote"/>
        <w:ind w:left="126" w:right="126"/>
      </w:pPr>
      <w:r w:rsidRPr="008E364A">
        <w:t xml:space="preserve">    </w:t>
      </w:r>
      <w:r w:rsidRPr="008E364A">
        <w:tab/>
      </w:r>
      <w:r w:rsidRPr="008E364A">
        <w:tab/>
      </w:r>
      <w:r w:rsidRPr="008E364A">
        <w:tab/>
      </w:r>
      <w:r w:rsidRPr="008E364A">
        <w:tab/>
      </w:r>
      <w:r w:rsidRPr="008E364A">
        <w:tab/>
        <w:t>if(result[i-1][j-1])</w:t>
      </w:r>
    </w:p>
    <w:p w:rsidR="008E364A" w:rsidRPr="008E364A" w:rsidRDefault="008E364A" w:rsidP="008E364A">
      <w:pPr>
        <w:pStyle w:val="Quote"/>
        <w:ind w:left="126" w:right="126"/>
      </w:pPr>
      <w:r w:rsidRPr="008E364A">
        <w:t xml:space="preserve">    </w:t>
      </w:r>
      <w:r w:rsidRPr="008E364A">
        <w:tab/>
      </w:r>
      <w:r w:rsidRPr="008E364A">
        <w:tab/>
      </w:r>
      <w:r w:rsidRPr="008E364A">
        <w:tab/>
      </w:r>
      <w:r w:rsidRPr="008E364A">
        <w:tab/>
      </w:r>
      <w:r w:rsidRPr="008E364A">
        <w:tab/>
      </w:r>
      <w:r w:rsidRPr="008E364A">
        <w:tab/>
        <w:t>result[</w:t>
      </w:r>
      <w:proofErr w:type="spellStart"/>
      <w:r w:rsidRPr="008E364A">
        <w:t>i</w:t>
      </w:r>
      <w:proofErr w:type="spellEnd"/>
      <w:r w:rsidRPr="008E364A">
        <w:t>][j]=true;</w:t>
      </w:r>
    </w:p>
    <w:p w:rsidR="008E364A" w:rsidRPr="008E364A" w:rsidRDefault="008E364A" w:rsidP="008E364A">
      <w:pPr>
        <w:pStyle w:val="Quote"/>
        <w:ind w:left="126" w:right="126"/>
      </w:pPr>
      <w:r w:rsidRPr="008E364A">
        <w:t xml:space="preserve">    </w:t>
      </w:r>
      <w:r w:rsidRPr="008E364A">
        <w:tab/>
      </w:r>
      <w:r w:rsidRPr="008E364A">
        <w:tab/>
      </w:r>
      <w:r w:rsidRPr="008E364A">
        <w:tab/>
      </w:r>
      <w:r w:rsidRPr="008E364A">
        <w:tab/>
      </w:r>
      <w:r w:rsidRPr="008E364A">
        <w:tab/>
        <w:t>else</w:t>
      </w:r>
    </w:p>
    <w:p w:rsidR="008E364A" w:rsidRPr="008E364A" w:rsidRDefault="008E364A" w:rsidP="008E364A">
      <w:pPr>
        <w:pStyle w:val="Quote"/>
        <w:ind w:left="126" w:right="126"/>
      </w:pPr>
      <w:r w:rsidRPr="008E364A">
        <w:t xml:space="preserve">    </w:t>
      </w:r>
      <w:r w:rsidRPr="008E364A">
        <w:tab/>
      </w:r>
      <w:r w:rsidRPr="008E364A">
        <w:tab/>
      </w:r>
      <w:r w:rsidRPr="008E364A">
        <w:tab/>
      </w:r>
      <w:r w:rsidRPr="008E364A">
        <w:tab/>
      </w:r>
      <w:r w:rsidRPr="008E364A">
        <w:tab/>
      </w:r>
      <w:r w:rsidRPr="008E364A">
        <w:tab/>
        <w:t>result[</w:t>
      </w:r>
      <w:proofErr w:type="spellStart"/>
      <w:r w:rsidRPr="008E364A">
        <w:t>i</w:t>
      </w:r>
      <w:proofErr w:type="spellEnd"/>
      <w:r w:rsidRPr="008E364A">
        <w:t>][j]=false;</w:t>
      </w:r>
    </w:p>
    <w:p w:rsidR="008E364A" w:rsidRPr="008E364A" w:rsidRDefault="008E364A" w:rsidP="008E364A">
      <w:pPr>
        <w:pStyle w:val="Quote"/>
        <w:ind w:left="126" w:right="126"/>
      </w:pPr>
      <w:r w:rsidRPr="008E364A">
        <w:t xml:space="preserve">        </w:t>
      </w:r>
      <w:r w:rsidRPr="008E364A">
        <w:tab/>
      </w:r>
      <w:r w:rsidRPr="008E364A">
        <w:tab/>
      </w:r>
      <w:r w:rsidRPr="008E364A">
        <w:tab/>
        <w:t>}</w:t>
      </w:r>
    </w:p>
    <w:p w:rsidR="008E364A" w:rsidRPr="008E364A" w:rsidRDefault="008E364A" w:rsidP="008E364A">
      <w:pPr>
        <w:pStyle w:val="Quote"/>
        <w:ind w:left="126" w:right="126"/>
      </w:pPr>
      <w:r w:rsidRPr="008E364A">
        <w:t xml:space="preserve">        </w:t>
      </w:r>
      <w:r w:rsidRPr="008E364A">
        <w:tab/>
      </w:r>
      <w:r w:rsidRPr="008E364A">
        <w:tab/>
      </w:r>
      <w:r w:rsidRPr="008E364A">
        <w:tab/>
        <w:t>else if(p1.charAt(j-1)=='*'){</w:t>
      </w:r>
    </w:p>
    <w:p w:rsidR="008E364A" w:rsidRPr="008E364A" w:rsidRDefault="008E364A" w:rsidP="008E364A">
      <w:pPr>
        <w:pStyle w:val="Quote"/>
        <w:ind w:left="126" w:right="126"/>
      </w:pPr>
      <w:r w:rsidRPr="008E364A">
        <w:t xml:space="preserve">    </w:t>
      </w:r>
      <w:r w:rsidRPr="008E364A">
        <w:tab/>
      </w:r>
      <w:r w:rsidRPr="008E364A">
        <w:tab/>
      </w:r>
      <w:r w:rsidRPr="008E364A">
        <w:tab/>
      </w:r>
      <w:r w:rsidRPr="008E364A">
        <w:tab/>
      </w:r>
      <w:r w:rsidRPr="008E364A">
        <w:tab/>
        <w:t>if(result[i-1][j-1]||result[i-1][j]||result[</w:t>
      </w:r>
      <w:proofErr w:type="spellStart"/>
      <w:r w:rsidRPr="008E364A">
        <w:t>i</w:t>
      </w:r>
      <w:proofErr w:type="spellEnd"/>
      <w:r w:rsidRPr="008E364A">
        <w:t>][j-1])</w:t>
      </w:r>
    </w:p>
    <w:p w:rsidR="008E364A" w:rsidRPr="008E364A" w:rsidRDefault="008E364A" w:rsidP="008E364A">
      <w:pPr>
        <w:pStyle w:val="Quote"/>
        <w:ind w:left="126" w:right="126"/>
      </w:pPr>
      <w:r w:rsidRPr="008E364A">
        <w:t xml:space="preserve">    </w:t>
      </w:r>
      <w:r w:rsidRPr="008E364A">
        <w:tab/>
      </w:r>
      <w:r w:rsidRPr="008E364A">
        <w:tab/>
      </w:r>
      <w:r w:rsidRPr="008E364A">
        <w:tab/>
      </w:r>
      <w:r w:rsidRPr="008E364A">
        <w:tab/>
      </w:r>
      <w:r w:rsidRPr="008E364A">
        <w:tab/>
      </w:r>
      <w:r w:rsidRPr="008E364A">
        <w:tab/>
        <w:t>result[</w:t>
      </w:r>
      <w:proofErr w:type="spellStart"/>
      <w:r w:rsidRPr="008E364A">
        <w:t>i</w:t>
      </w:r>
      <w:proofErr w:type="spellEnd"/>
      <w:r w:rsidRPr="008E364A">
        <w:t>][j]=true;</w:t>
      </w:r>
    </w:p>
    <w:p w:rsidR="008E364A" w:rsidRPr="008E364A" w:rsidRDefault="008E364A" w:rsidP="008E364A">
      <w:pPr>
        <w:pStyle w:val="Quote"/>
        <w:ind w:left="126" w:right="126"/>
      </w:pPr>
      <w:r w:rsidRPr="008E364A">
        <w:t xml:space="preserve">    </w:t>
      </w:r>
      <w:r w:rsidRPr="008E364A">
        <w:tab/>
      </w:r>
      <w:r w:rsidRPr="008E364A">
        <w:tab/>
      </w:r>
      <w:r w:rsidRPr="008E364A">
        <w:tab/>
      </w:r>
      <w:r w:rsidRPr="008E364A">
        <w:tab/>
      </w:r>
      <w:r w:rsidRPr="008E364A">
        <w:tab/>
        <w:t>else</w:t>
      </w:r>
    </w:p>
    <w:p w:rsidR="008E364A" w:rsidRPr="008E364A" w:rsidRDefault="008E364A" w:rsidP="008E364A">
      <w:pPr>
        <w:pStyle w:val="Quote"/>
        <w:ind w:left="126" w:right="126"/>
      </w:pPr>
      <w:r w:rsidRPr="008E364A">
        <w:t xml:space="preserve">    </w:t>
      </w:r>
      <w:r w:rsidRPr="008E364A">
        <w:tab/>
      </w:r>
      <w:r w:rsidRPr="008E364A">
        <w:tab/>
      </w:r>
      <w:r w:rsidRPr="008E364A">
        <w:tab/>
      </w:r>
      <w:r w:rsidRPr="008E364A">
        <w:tab/>
      </w:r>
      <w:r w:rsidRPr="008E364A">
        <w:tab/>
      </w:r>
      <w:r w:rsidRPr="008E364A">
        <w:tab/>
        <w:t>result[</w:t>
      </w:r>
      <w:proofErr w:type="spellStart"/>
      <w:r w:rsidRPr="008E364A">
        <w:t>i</w:t>
      </w:r>
      <w:proofErr w:type="spellEnd"/>
      <w:r w:rsidRPr="008E364A">
        <w:t>][j]=false;</w:t>
      </w:r>
    </w:p>
    <w:p w:rsidR="008E364A" w:rsidRPr="008E364A" w:rsidRDefault="008E364A" w:rsidP="008E364A">
      <w:pPr>
        <w:pStyle w:val="Quote"/>
        <w:ind w:left="126" w:right="126"/>
      </w:pPr>
      <w:r w:rsidRPr="008E364A">
        <w:t xml:space="preserve">        </w:t>
      </w:r>
      <w:r w:rsidRPr="008E364A">
        <w:tab/>
      </w:r>
      <w:r w:rsidRPr="008E364A">
        <w:tab/>
      </w:r>
      <w:r w:rsidRPr="008E364A">
        <w:tab/>
        <w:t>}</w:t>
      </w:r>
    </w:p>
    <w:p w:rsidR="008E364A" w:rsidRPr="008E364A" w:rsidRDefault="008E364A" w:rsidP="008E364A">
      <w:pPr>
        <w:pStyle w:val="Quote"/>
        <w:ind w:left="126" w:right="126"/>
      </w:pPr>
      <w:r w:rsidRPr="008E364A">
        <w:t xml:space="preserve">        </w:t>
      </w:r>
      <w:r w:rsidRPr="008E364A">
        <w:tab/>
      </w:r>
      <w:r w:rsidRPr="008E364A">
        <w:tab/>
      </w:r>
      <w:r w:rsidRPr="008E364A">
        <w:tab/>
        <w:t>else{</w:t>
      </w:r>
    </w:p>
    <w:p w:rsidR="008E364A" w:rsidRPr="008E364A" w:rsidRDefault="008E364A" w:rsidP="008E364A">
      <w:pPr>
        <w:pStyle w:val="Quote"/>
        <w:ind w:left="126" w:right="126"/>
      </w:pPr>
      <w:r w:rsidRPr="008E364A">
        <w:t xml:space="preserve">        </w:t>
      </w:r>
      <w:r w:rsidRPr="008E364A">
        <w:tab/>
      </w:r>
      <w:r w:rsidRPr="008E364A">
        <w:tab/>
      </w:r>
      <w:r w:rsidRPr="008E364A">
        <w:tab/>
      </w:r>
      <w:r w:rsidRPr="008E364A">
        <w:tab/>
        <w:t>if(</w:t>
      </w:r>
      <w:proofErr w:type="spellStart"/>
      <w:r w:rsidRPr="008E364A">
        <w:t>s.charAt</w:t>
      </w:r>
      <w:proofErr w:type="spellEnd"/>
      <w:r w:rsidRPr="008E364A">
        <w:t>(i-1)==p1.charAt(j-1)){</w:t>
      </w:r>
    </w:p>
    <w:p w:rsidR="008E364A" w:rsidRPr="008E364A" w:rsidRDefault="008E364A" w:rsidP="008E364A">
      <w:pPr>
        <w:pStyle w:val="Quote"/>
        <w:ind w:left="126" w:right="126"/>
      </w:pPr>
      <w:r w:rsidRPr="008E364A">
        <w:t xml:space="preserve">        </w:t>
      </w:r>
      <w:r w:rsidRPr="008E364A">
        <w:tab/>
      </w:r>
      <w:r w:rsidRPr="008E364A">
        <w:tab/>
      </w:r>
      <w:r w:rsidRPr="008E364A">
        <w:tab/>
      </w:r>
      <w:r w:rsidRPr="008E364A">
        <w:tab/>
      </w:r>
      <w:r w:rsidRPr="008E364A">
        <w:tab/>
        <w:t>if(result[i-1][j-1])</w:t>
      </w:r>
    </w:p>
    <w:p w:rsidR="008E364A" w:rsidRPr="008E364A" w:rsidRDefault="008E364A" w:rsidP="008E364A">
      <w:pPr>
        <w:pStyle w:val="Quote"/>
        <w:ind w:left="126" w:right="126"/>
      </w:pPr>
      <w:r w:rsidRPr="008E364A">
        <w:t xml:space="preserve">        </w:t>
      </w:r>
      <w:r w:rsidRPr="008E364A">
        <w:tab/>
      </w:r>
      <w:r w:rsidRPr="008E364A">
        <w:tab/>
      </w:r>
      <w:r w:rsidRPr="008E364A">
        <w:tab/>
      </w:r>
      <w:r w:rsidRPr="008E364A">
        <w:tab/>
      </w:r>
      <w:r w:rsidRPr="008E364A">
        <w:tab/>
      </w:r>
      <w:r w:rsidRPr="008E364A">
        <w:tab/>
        <w:t>result[</w:t>
      </w:r>
      <w:proofErr w:type="spellStart"/>
      <w:r w:rsidRPr="008E364A">
        <w:t>i</w:t>
      </w:r>
      <w:proofErr w:type="spellEnd"/>
      <w:r w:rsidRPr="008E364A">
        <w:t>][j]=true;</w:t>
      </w:r>
    </w:p>
    <w:p w:rsidR="008E364A" w:rsidRPr="008E364A" w:rsidRDefault="008E364A" w:rsidP="008E364A">
      <w:pPr>
        <w:pStyle w:val="Quote"/>
        <w:ind w:left="126" w:right="126"/>
      </w:pPr>
      <w:r w:rsidRPr="008E364A">
        <w:t xml:space="preserve">        </w:t>
      </w:r>
      <w:r w:rsidRPr="008E364A">
        <w:tab/>
      </w:r>
      <w:r w:rsidRPr="008E364A">
        <w:tab/>
      </w:r>
      <w:r w:rsidRPr="008E364A">
        <w:tab/>
      </w:r>
      <w:r w:rsidRPr="008E364A">
        <w:tab/>
      </w:r>
      <w:r w:rsidRPr="008E364A">
        <w:tab/>
        <w:t>else</w:t>
      </w:r>
    </w:p>
    <w:p w:rsidR="008E364A" w:rsidRPr="008E364A" w:rsidRDefault="008E364A" w:rsidP="008E364A">
      <w:pPr>
        <w:pStyle w:val="Quote"/>
        <w:ind w:left="126" w:right="126"/>
      </w:pPr>
      <w:r w:rsidRPr="008E364A">
        <w:t xml:space="preserve">        </w:t>
      </w:r>
      <w:r w:rsidRPr="008E364A">
        <w:tab/>
      </w:r>
      <w:r w:rsidRPr="008E364A">
        <w:tab/>
      </w:r>
      <w:r w:rsidRPr="008E364A">
        <w:tab/>
      </w:r>
      <w:r w:rsidRPr="008E364A">
        <w:tab/>
      </w:r>
      <w:r w:rsidRPr="008E364A">
        <w:tab/>
      </w:r>
      <w:r w:rsidRPr="008E364A">
        <w:tab/>
        <w:t>result[</w:t>
      </w:r>
      <w:proofErr w:type="spellStart"/>
      <w:r w:rsidRPr="008E364A">
        <w:t>i</w:t>
      </w:r>
      <w:proofErr w:type="spellEnd"/>
      <w:r w:rsidRPr="008E364A">
        <w:t>][j]=false;</w:t>
      </w:r>
    </w:p>
    <w:p w:rsidR="008E364A" w:rsidRPr="008E364A" w:rsidRDefault="008E364A" w:rsidP="008E364A">
      <w:pPr>
        <w:pStyle w:val="Quote"/>
        <w:ind w:left="126" w:right="126"/>
      </w:pPr>
      <w:r w:rsidRPr="008E364A">
        <w:t xml:space="preserve">        </w:t>
      </w:r>
      <w:r w:rsidRPr="008E364A">
        <w:tab/>
      </w:r>
      <w:r w:rsidRPr="008E364A">
        <w:tab/>
      </w:r>
      <w:r w:rsidRPr="008E364A">
        <w:tab/>
      </w:r>
      <w:r w:rsidRPr="008E364A">
        <w:tab/>
        <w:t>}</w:t>
      </w:r>
    </w:p>
    <w:p w:rsidR="008E364A" w:rsidRPr="008E364A" w:rsidRDefault="008E364A" w:rsidP="008E364A">
      <w:pPr>
        <w:pStyle w:val="Quote"/>
        <w:ind w:left="126" w:right="126"/>
      </w:pPr>
      <w:r w:rsidRPr="008E364A">
        <w:t xml:space="preserve">        </w:t>
      </w:r>
      <w:r w:rsidRPr="008E364A">
        <w:tab/>
      </w:r>
      <w:r w:rsidRPr="008E364A">
        <w:tab/>
      </w:r>
      <w:r w:rsidRPr="008E364A">
        <w:tab/>
      </w:r>
      <w:r w:rsidRPr="008E364A">
        <w:tab/>
        <w:t>else{</w:t>
      </w:r>
    </w:p>
    <w:p w:rsidR="008E364A" w:rsidRPr="008E364A" w:rsidRDefault="008E364A" w:rsidP="008E364A">
      <w:pPr>
        <w:pStyle w:val="Quote"/>
        <w:ind w:left="126" w:right="126"/>
      </w:pPr>
      <w:r w:rsidRPr="008E364A">
        <w:t xml:space="preserve">    </w:t>
      </w:r>
      <w:r w:rsidRPr="008E364A">
        <w:tab/>
      </w:r>
      <w:r w:rsidRPr="008E364A">
        <w:tab/>
      </w:r>
      <w:r w:rsidRPr="008E364A">
        <w:tab/>
      </w:r>
      <w:r w:rsidRPr="008E364A">
        <w:tab/>
      </w:r>
      <w:r w:rsidRPr="008E364A">
        <w:tab/>
      </w:r>
      <w:r w:rsidRPr="008E364A">
        <w:tab/>
        <w:t>result[</w:t>
      </w:r>
      <w:proofErr w:type="spellStart"/>
      <w:r w:rsidRPr="008E364A">
        <w:t>i</w:t>
      </w:r>
      <w:proofErr w:type="spellEnd"/>
      <w:r w:rsidRPr="008E364A">
        <w:t>][j]=false;</w:t>
      </w:r>
    </w:p>
    <w:p w:rsidR="008E364A" w:rsidRPr="008E364A" w:rsidRDefault="008E364A" w:rsidP="008E364A">
      <w:pPr>
        <w:pStyle w:val="Quote"/>
        <w:ind w:left="126" w:right="126"/>
      </w:pPr>
      <w:r w:rsidRPr="008E364A">
        <w:t xml:space="preserve">        </w:t>
      </w:r>
      <w:r w:rsidRPr="008E364A">
        <w:tab/>
      </w:r>
      <w:r w:rsidRPr="008E364A">
        <w:tab/>
      </w:r>
      <w:r w:rsidRPr="008E364A">
        <w:tab/>
      </w:r>
      <w:r w:rsidRPr="008E364A">
        <w:tab/>
        <w:t>}</w:t>
      </w:r>
    </w:p>
    <w:p w:rsidR="008E364A" w:rsidRPr="008E364A" w:rsidRDefault="008E364A" w:rsidP="008E364A">
      <w:pPr>
        <w:pStyle w:val="Quote"/>
        <w:ind w:left="126" w:right="126"/>
      </w:pPr>
      <w:r w:rsidRPr="008E364A">
        <w:t xml:space="preserve">        </w:t>
      </w:r>
      <w:r w:rsidRPr="008E364A">
        <w:tab/>
      </w:r>
      <w:r w:rsidRPr="008E364A">
        <w:tab/>
      </w:r>
      <w:r w:rsidRPr="008E364A">
        <w:tab/>
        <w:t>}</w:t>
      </w:r>
    </w:p>
    <w:p w:rsidR="008E364A" w:rsidRPr="008E364A" w:rsidRDefault="008E364A" w:rsidP="008E364A">
      <w:pPr>
        <w:pStyle w:val="Quote"/>
        <w:ind w:left="126" w:right="126"/>
      </w:pPr>
      <w:r w:rsidRPr="008E364A">
        <w:t xml:space="preserve">        </w:t>
      </w:r>
      <w:r w:rsidRPr="008E364A">
        <w:tab/>
      </w:r>
      <w:r w:rsidRPr="008E364A">
        <w:tab/>
        <w:t>}</w:t>
      </w:r>
    </w:p>
    <w:p w:rsidR="008E364A" w:rsidRPr="008E364A" w:rsidRDefault="008E364A" w:rsidP="008E364A">
      <w:pPr>
        <w:pStyle w:val="Quote"/>
        <w:ind w:left="126" w:right="126"/>
      </w:pPr>
      <w:r w:rsidRPr="008E364A">
        <w:t xml:space="preserve">        </w:t>
      </w:r>
      <w:r w:rsidRPr="008E364A">
        <w:tab/>
        <w:t>}</w:t>
      </w:r>
    </w:p>
    <w:p w:rsidR="008E364A" w:rsidRPr="008E364A" w:rsidRDefault="008E364A" w:rsidP="008E364A">
      <w:pPr>
        <w:pStyle w:val="Quote"/>
        <w:ind w:left="126" w:right="126"/>
      </w:pPr>
      <w:r w:rsidRPr="008E364A">
        <w:t xml:space="preserve">        }</w:t>
      </w:r>
    </w:p>
    <w:p w:rsidR="008E364A" w:rsidRPr="008E364A" w:rsidRDefault="008E364A" w:rsidP="008E364A">
      <w:pPr>
        <w:pStyle w:val="Quote"/>
        <w:ind w:left="126" w:right="126"/>
      </w:pPr>
      <w:r w:rsidRPr="008E364A">
        <w:t xml:space="preserve">        </w:t>
      </w:r>
    </w:p>
    <w:p w:rsidR="008E364A" w:rsidRPr="008E364A" w:rsidRDefault="008E364A" w:rsidP="008E364A">
      <w:pPr>
        <w:pStyle w:val="Quote"/>
        <w:ind w:left="126" w:right="126"/>
      </w:pPr>
      <w:r w:rsidRPr="008E364A">
        <w:t xml:space="preserve">        </w:t>
      </w:r>
    </w:p>
    <w:p w:rsidR="008E364A" w:rsidRPr="008E364A" w:rsidRDefault="008E364A" w:rsidP="008E364A">
      <w:pPr>
        <w:pStyle w:val="Quote"/>
        <w:ind w:left="126" w:right="126"/>
      </w:pPr>
      <w:r w:rsidRPr="008E364A">
        <w:t xml:space="preserve">        return result[length1][length2];</w:t>
      </w:r>
    </w:p>
    <w:p w:rsidR="008E364A" w:rsidRPr="008E364A" w:rsidRDefault="008E364A" w:rsidP="008E364A">
      <w:pPr>
        <w:pStyle w:val="Quote"/>
        <w:ind w:left="126" w:right="126"/>
      </w:pPr>
      <w:r w:rsidRPr="008E364A">
        <w:t xml:space="preserve">    }</w:t>
      </w:r>
    </w:p>
    <w:p w:rsidR="008E364A" w:rsidRDefault="008E364A" w:rsidP="008E364A">
      <w:pPr>
        <w:pStyle w:val="Quote"/>
        <w:ind w:left="126" w:right="126"/>
      </w:pPr>
      <w:r w:rsidRPr="008E364A">
        <w:t>}</w:t>
      </w:r>
      <w:r>
        <w:rPr>
          <w:rFonts w:hint="eastAsia"/>
        </w:rPr>
        <w:t>.</w:t>
      </w:r>
    </w:p>
    <w:p w:rsidR="00855FEA" w:rsidRPr="00393166" w:rsidRDefault="00855FEA" w:rsidP="00855FEA">
      <w:pPr>
        <w:ind w:firstLine="315"/>
      </w:pPr>
    </w:p>
    <w:p w:rsidR="00A34872" w:rsidRPr="00393166" w:rsidRDefault="00A34872" w:rsidP="00A34872">
      <w:pPr>
        <w:pStyle w:val="Heading1"/>
        <w:ind w:left="663" w:hanging="663"/>
      </w:pPr>
      <w:bookmarkStart w:id="436" w:name="_Toc388598082"/>
      <w:bookmarkStart w:id="437" w:name="_Toc388598844"/>
      <w:r w:rsidRPr="00A34872">
        <w:t>Jump Game II</w:t>
      </w:r>
      <w:bookmarkEnd w:id="436"/>
      <w:bookmarkEnd w:id="437"/>
    </w:p>
    <w:p w:rsidR="00A34872" w:rsidRPr="00393166" w:rsidRDefault="00A34872" w:rsidP="00A34872">
      <w:pPr>
        <w:pStyle w:val="Heading2"/>
        <w:ind w:firstLine="321"/>
      </w:pPr>
      <w:bookmarkStart w:id="438" w:name="_Toc388598083"/>
      <w:bookmarkStart w:id="439" w:name="_Toc388598845"/>
      <w:r w:rsidRPr="00393166">
        <w:t>题目</w:t>
      </w:r>
      <w:bookmarkEnd w:id="438"/>
      <w:bookmarkEnd w:id="439"/>
      <w:r w:rsidRPr="00393166">
        <w:t> </w:t>
      </w:r>
    </w:p>
    <w:p w:rsidR="00A34872" w:rsidRDefault="00A34872" w:rsidP="00A34872">
      <w:pPr>
        <w:ind w:firstLine="315"/>
      </w:pPr>
      <w:r>
        <w:rPr>
          <w:rFonts w:hint="eastAsia"/>
        </w:rPr>
        <w:t>.</w:t>
      </w:r>
      <w:r w:rsidRPr="00A34872">
        <w:t xml:space="preserve"> </w:t>
      </w:r>
      <w:r>
        <w:t>Given an array of non-negative integers, you are initially positioned at the first index of the array.</w:t>
      </w:r>
    </w:p>
    <w:p w:rsidR="00A34872" w:rsidRDefault="00A34872" w:rsidP="00A34872">
      <w:pPr>
        <w:ind w:firstLine="315"/>
      </w:pPr>
    </w:p>
    <w:p w:rsidR="00A34872" w:rsidRDefault="00A34872" w:rsidP="00A34872">
      <w:pPr>
        <w:ind w:firstLine="315"/>
      </w:pPr>
      <w:r>
        <w:t>Each element in the array represents your maximum jump length at that position.</w:t>
      </w:r>
    </w:p>
    <w:p w:rsidR="00A34872" w:rsidRDefault="00A34872" w:rsidP="00A34872">
      <w:pPr>
        <w:ind w:firstLine="315"/>
      </w:pPr>
    </w:p>
    <w:p w:rsidR="00A34872" w:rsidRDefault="00A34872" w:rsidP="00A34872">
      <w:pPr>
        <w:ind w:firstLine="315"/>
      </w:pPr>
      <w:r>
        <w:t>Your goal is to reach the last index in the minimum number of jumps.</w:t>
      </w:r>
    </w:p>
    <w:p w:rsidR="00A34872" w:rsidRDefault="00A34872" w:rsidP="00A34872">
      <w:pPr>
        <w:ind w:firstLine="315"/>
      </w:pPr>
    </w:p>
    <w:p w:rsidR="00A34872" w:rsidRDefault="00A34872" w:rsidP="00A34872">
      <w:pPr>
        <w:ind w:firstLine="315"/>
      </w:pPr>
      <w:r>
        <w:t>For example:</w:t>
      </w:r>
    </w:p>
    <w:p w:rsidR="00A34872" w:rsidRDefault="00A34872" w:rsidP="00A34872">
      <w:pPr>
        <w:ind w:firstLine="315"/>
      </w:pPr>
      <w:r>
        <w:t>Given array A = [2,3,1,1,4]</w:t>
      </w:r>
    </w:p>
    <w:p w:rsidR="00A34872" w:rsidRDefault="00A34872" w:rsidP="00A34872">
      <w:pPr>
        <w:ind w:firstLine="315"/>
      </w:pPr>
    </w:p>
    <w:p w:rsidR="00A34872" w:rsidRPr="00393166" w:rsidRDefault="00A34872" w:rsidP="00A34872">
      <w:pPr>
        <w:ind w:firstLine="315"/>
      </w:pPr>
      <w:r>
        <w:t>The minimum number of jumps to reach the last index is 2. (Jump 1 step from index 0 to 1, then 3 steps to the last index.)</w:t>
      </w:r>
      <w:r>
        <w:rPr>
          <w:rFonts w:hint="eastAsia"/>
        </w:rPr>
        <w:t>.</w:t>
      </w:r>
    </w:p>
    <w:p w:rsidR="00A34872" w:rsidRPr="00393166" w:rsidRDefault="00A34872" w:rsidP="00A34872">
      <w:pPr>
        <w:pStyle w:val="Heading2"/>
        <w:ind w:firstLine="321"/>
      </w:pPr>
      <w:bookmarkStart w:id="440" w:name="_Toc388598084"/>
      <w:bookmarkStart w:id="441" w:name="_Toc388598846"/>
      <w:r w:rsidRPr="00393166">
        <w:lastRenderedPageBreak/>
        <w:t>解法</w:t>
      </w:r>
      <w:bookmarkEnd w:id="440"/>
      <w:bookmarkEnd w:id="441"/>
    </w:p>
    <w:p w:rsidR="00A34872" w:rsidRPr="00393166" w:rsidRDefault="00A34872" w:rsidP="00A34872">
      <w:pPr>
        <w:pStyle w:val="Heading3"/>
        <w:ind w:firstLine="301"/>
      </w:pPr>
      <w:bookmarkStart w:id="442" w:name="_Toc388598085"/>
      <w:bookmarkStart w:id="443" w:name="_Toc388598847"/>
      <w:r w:rsidRPr="00393166">
        <w:t>分析</w:t>
      </w:r>
      <w:bookmarkEnd w:id="442"/>
      <w:bookmarkEnd w:id="443"/>
      <w:r w:rsidRPr="00393166">
        <w:t> </w:t>
      </w:r>
    </w:p>
    <w:p w:rsidR="00A34872" w:rsidRDefault="00A34872" w:rsidP="00A34872">
      <w:pPr>
        <w:ind w:firstLine="315"/>
      </w:pPr>
      <w:r w:rsidRPr="00393166">
        <w:t> </w:t>
      </w:r>
      <w:r>
        <w:rPr>
          <w:rFonts w:hint="eastAsia"/>
        </w:rPr>
        <w:t>.</w:t>
      </w:r>
      <w:r w:rsidR="0018294C">
        <w:rPr>
          <w:rFonts w:hint="eastAsia"/>
        </w:rPr>
        <w:t>建立一个链表，每个元素表示跳到当前这个点需要的最少步数。</w:t>
      </w:r>
      <w:r w:rsidR="00892895">
        <w:rPr>
          <w:rFonts w:hint="eastAsia"/>
        </w:rPr>
        <w:t>从头开始向后扫描。每个点计算能够跳到的最远位置，从那个位置向回赋值最少步数，赋值到已经有值的位置为止。（再往前不可能值更小了）。</w:t>
      </w:r>
    </w:p>
    <w:p w:rsidR="00892895" w:rsidRPr="00393166" w:rsidRDefault="00892895" w:rsidP="00A34872">
      <w:pPr>
        <w:ind w:firstLine="315"/>
      </w:pPr>
      <w:r>
        <w:rPr>
          <w:rFonts w:hint="eastAsia"/>
        </w:rPr>
        <w:t>由于每个位置最多赋值一次，复杂度为</w:t>
      </w:r>
      <w:r>
        <w:rPr>
          <w:rFonts w:hint="eastAsia"/>
        </w:rPr>
        <w:t>O(n)</w:t>
      </w:r>
    </w:p>
    <w:p w:rsidR="00A34872" w:rsidRPr="00393166" w:rsidRDefault="00A34872" w:rsidP="00A34872">
      <w:pPr>
        <w:pStyle w:val="Heading3"/>
        <w:ind w:firstLine="301"/>
      </w:pPr>
      <w:bookmarkStart w:id="444" w:name="_Toc388598086"/>
      <w:bookmarkStart w:id="445" w:name="_Toc388598848"/>
      <w:r w:rsidRPr="00393166">
        <w:t>程序</w:t>
      </w:r>
      <w:bookmarkEnd w:id="444"/>
      <w:bookmarkEnd w:id="445"/>
      <w:r w:rsidRPr="00393166">
        <w:t> </w:t>
      </w:r>
    </w:p>
    <w:p w:rsidR="00A34872" w:rsidRPr="00A34872" w:rsidRDefault="00A34872" w:rsidP="008E364A">
      <w:pPr>
        <w:pStyle w:val="Quote"/>
        <w:ind w:left="126" w:right="126"/>
      </w:pPr>
      <w:r>
        <w:rPr>
          <w:rFonts w:hint="eastAsia"/>
        </w:rPr>
        <w:t>.</w:t>
      </w:r>
      <w:r w:rsidRPr="00A34872">
        <w:t xml:space="preserve"> int minStep[40000];</w:t>
      </w:r>
    </w:p>
    <w:p w:rsidR="00A34872" w:rsidRPr="00A34872" w:rsidRDefault="00A34872" w:rsidP="008E364A">
      <w:pPr>
        <w:pStyle w:val="Quote"/>
        <w:ind w:left="126" w:right="126"/>
      </w:pPr>
    </w:p>
    <w:p w:rsidR="00A34872" w:rsidRPr="00A34872" w:rsidRDefault="00A34872" w:rsidP="008E364A">
      <w:pPr>
        <w:pStyle w:val="Quote"/>
        <w:ind w:left="126" w:right="126"/>
      </w:pPr>
      <w:r w:rsidRPr="00A34872">
        <w:t>class Solution {</w:t>
      </w:r>
    </w:p>
    <w:p w:rsidR="00A34872" w:rsidRPr="00A34872" w:rsidRDefault="00A34872" w:rsidP="008E364A">
      <w:pPr>
        <w:pStyle w:val="Quote"/>
        <w:ind w:left="126" w:right="126"/>
      </w:pPr>
      <w:r w:rsidRPr="00A34872">
        <w:t>public:</w:t>
      </w:r>
    </w:p>
    <w:p w:rsidR="00A34872" w:rsidRPr="00A34872" w:rsidRDefault="00A34872" w:rsidP="008E364A">
      <w:pPr>
        <w:pStyle w:val="Quote"/>
        <w:ind w:left="126" w:right="126"/>
      </w:pPr>
      <w:r w:rsidRPr="00A34872">
        <w:t xml:space="preserve">    int jump(int A[], int n) {</w:t>
      </w:r>
    </w:p>
    <w:p w:rsidR="00A34872" w:rsidRPr="00A34872" w:rsidRDefault="00A34872" w:rsidP="008E364A">
      <w:pPr>
        <w:pStyle w:val="Quote"/>
        <w:ind w:left="126" w:right="126"/>
      </w:pPr>
      <w:r w:rsidRPr="00A34872">
        <w:t xml:space="preserve">        if(n==1)</w:t>
      </w:r>
    </w:p>
    <w:p w:rsidR="00A34872" w:rsidRPr="00A34872" w:rsidRDefault="00A34872" w:rsidP="008E364A">
      <w:pPr>
        <w:pStyle w:val="Quote"/>
        <w:ind w:left="126" w:right="126"/>
      </w:pPr>
      <w:r w:rsidRPr="00A34872">
        <w:t xml:space="preserve">            return 0;</w:t>
      </w:r>
    </w:p>
    <w:p w:rsidR="00A34872" w:rsidRPr="00A34872" w:rsidRDefault="00A34872" w:rsidP="008E364A">
      <w:pPr>
        <w:pStyle w:val="Quote"/>
        <w:ind w:left="126" w:right="126"/>
      </w:pPr>
    </w:p>
    <w:p w:rsidR="00A34872" w:rsidRPr="00A34872" w:rsidRDefault="00A34872" w:rsidP="008E364A">
      <w:pPr>
        <w:pStyle w:val="Quote"/>
        <w:ind w:left="126" w:right="126"/>
      </w:pPr>
      <w:r w:rsidRPr="00A34872">
        <w:t xml:space="preserve">        int maxDis=0;</w:t>
      </w:r>
    </w:p>
    <w:p w:rsidR="00A34872" w:rsidRPr="00A34872" w:rsidRDefault="00A34872" w:rsidP="008E364A">
      <w:pPr>
        <w:pStyle w:val="Quote"/>
        <w:ind w:left="126" w:right="126"/>
      </w:pPr>
    </w:p>
    <w:p w:rsidR="00A34872" w:rsidRPr="00A34872" w:rsidRDefault="00A34872" w:rsidP="008E364A">
      <w:pPr>
        <w:pStyle w:val="Quote"/>
        <w:ind w:left="126" w:right="126"/>
      </w:pPr>
      <w:r w:rsidRPr="00A34872">
        <w:t xml:space="preserve">        for(int i=0;i&lt;n+1;i++){</w:t>
      </w:r>
    </w:p>
    <w:p w:rsidR="00A34872" w:rsidRPr="00A34872" w:rsidRDefault="00A34872" w:rsidP="008E364A">
      <w:pPr>
        <w:pStyle w:val="Quote"/>
        <w:ind w:left="126" w:right="126"/>
      </w:pPr>
      <w:r w:rsidRPr="00A34872">
        <w:t xml:space="preserve">            minStep[i]=-1;</w:t>
      </w:r>
    </w:p>
    <w:p w:rsidR="00A34872" w:rsidRPr="00A34872" w:rsidRDefault="00A34872" w:rsidP="008E364A">
      <w:pPr>
        <w:pStyle w:val="Quote"/>
        <w:ind w:left="126" w:right="126"/>
      </w:pPr>
      <w:r w:rsidRPr="00A34872">
        <w:t xml:space="preserve">        }</w:t>
      </w:r>
    </w:p>
    <w:p w:rsidR="00A34872" w:rsidRPr="00A34872" w:rsidRDefault="00A34872" w:rsidP="008E364A">
      <w:pPr>
        <w:pStyle w:val="Quote"/>
        <w:ind w:left="126" w:right="126"/>
      </w:pPr>
    </w:p>
    <w:p w:rsidR="00A34872" w:rsidRPr="00A34872" w:rsidRDefault="00A34872" w:rsidP="008E364A">
      <w:pPr>
        <w:pStyle w:val="Quote"/>
        <w:ind w:left="126" w:right="126"/>
      </w:pPr>
      <w:r w:rsidRPr="00A34872">
        <w:t xml:space="preserve">        maxDis=A[0];</w:t>
      </w:r>
    </w:p>
    <w:p w:rsidR="00A34872" w:rsidRPr="00A34872" w:rsidRDefault="00A34872" w:rsidP="008E364A">
      <w:pPr>
        <w:pStyle w:val="Quote"/>
        <w:ind w:left="126" w:right="126"/>
      </w:pPr>
      <w:r w:rsidRPr="00A34872">
        <w:t xml:space="preserve">        for(int i=0;i&lt;=maxDis;i++){</w:t>
      </w:r>
    </w:p>
    <w:p w:rsidR="00A34872" w:rsidRPr="00A34872" w:rsidRDefault="00A34872" w:rsidP="008E364A">
      <w:pPr>
        <w:pStyle w:val="Quote"/>
        <w:ind w:left="126" w:right="126"/>
      </w:pPr>
      <w:r w:rsidRPr="00A34872">
        <w:t xml:space="preserve">            minStep[i]=1;</w:t>
      </w:r>
    </w:p>
    <w:p w:rsidR="00A34872" w:rsidRPr="00A34872" w:rsidRDefault="00A34872" w:rsidP="008E364A">
      <w:pPr>
        <w:pStyle w:val="Quote"/>
        <w:ind w:left="126" w:right="126"/>
      </w:pPr>
      <w:r w:rsidRPr="00A34872">
        <w:t xml:space="preserve">        }</w:t>
      </w:r>
    </w:p>
    <w:p w:rsidR="00A34872" w:rsidRPr="00A34872" w:rsidRDefault="00A34872" w:rsidP="008E364A">
      <w:pPr>
        <w:pStyle w:val="Quote"/>
        <w:ind w:left="126" w:right="126"/>
      </w:pPr>
    </w:p>
    <w:p w:rsidR="00A34872" w:rsidRPr="00A34872" w:rsidRDefault="00A34872" w:rsidP="008E364A">
      <w:pPr>
        <w:pStyle w:val="Quote"/>
        <w:ind w:left="126" w:right="126"/>
      </w:pPr>
      <w:r w:rsidRPr="00A34872">
        <w:t xml:space="preserve">        int curr=0;</w:t>
      </w:r>
    </w:p>
    <w:p w:rsidR="00A34872" w:rsidRPr="00A34872" w:rsidRDefault="00A34872" w:rsidP="008E364A">
      <w:pPr>
        <w:pStyle w:val="Quote"/>
        <w:ind w:left="126" w:right="126"/>
      </w:pPr>
      <w:r w:rsidRPr="00A34872">
        <w:t xml:space="preserve">        while(maxDis&lt;n){</w:t>
      </w:r>
    </w:p>
    <w:p w:rsidR="00A34872" w:rsidRPr="00A34872" w:rsidRDefault="00A34872" w:rsidP="008E364A">
      <w:pPr>
        <w:pStyle w:val="Quote"/>
        <w:ind w:left="126" w:right="126"/>
      </w:pPr>
      <w:r w:rsidRPr="00A34872">
        <w:t xml:space="preserve">            curr++;</w:t>
      </w:r>
    </w:p>
    <w:p w:rsidR="00A34872" w:rsidRPr="00A34872" w:rsidRDefault="00A34872" w:rsidP="008E364A">
      <w:pPr>
        <w:pStyle w:val="Quote"/>
        <w:ind w:left="126" w:right="126"/>
      </w:pPr>
      <w:r w:rsidRPr="00A34872">
        <w:t xml:space="preserve">            if(curr&gt;maxDis)</w:t>
      </w:r>
    </w:p>
    <w:p w:rsidR="00A34872" w:rsidRPr="00A34872" w:rsidRDefault="00A34872" w:rsidP="008E364A">
      <w:pPr>
        <w:pStyle w:val="Quote"/>
        <w:ind w:left="126" w:right="126"/>
      </w:pPr>
      <w:r w:rsidRPr="00A34872">
        <w:t xml:space="preserve">                break;</w:t>
      </w:r>
    </w:p>
    <w:p w:rsidR="00A34872" w:rsidRPr="00A34872" w:rsidRDefault="00A34872" w:rsidP="008E364A">
      <w:pPr>
        <w:pStyle w:val="Quote"/>
        <w:ind w:left="126" w:right="126"/>
      </w:pPr>
      <w:r w:rsidRPr="00A34872">
        <w:t xml:space="preserve">            if(curr&gt;n)</w:t>
      </w:r>
    </w:p>
    <w:p w:rsidR="00A34872" w:rsidRPr="00A34872" w:rsidRDefault="00A34872" w:rsidP="008E364A">
      <w:pPr>
        <w:pStyle w:val="Quote"/>
        <w:ind w:left="126" w:right="126"/>
      </w:pPr>
      <w:r w:rsidRPr="00A34872">
        <w:t xml:space="preserve">                break;</w:t>
      </w:r>
    </w:p>
    <w:p w:rsidR="00A34872" w:rsidRPr="00A34872" w:rsidRDefault="00A34872" w:rsidP="008E364A">
      <w:pPr>
        <w:pStyle w:val="Quote"/>
        <w:ind w:left="126" w:right="126"/>
      </w:pPr>
      <w:r w:rsidRPr="00A34872">
        <w:t xml:space="preserve">            if(curr+A[curr]&gt;maxDis){</w:t>
      </w:r>
    </w:p>
    <w:p w:rsidR="00A34872" w:rsidRPr="00A34872" w:rsidRDefault="00A34872" w:rsidP="008E364A">
      <w:pPr>
        <w:pStyle w:val="Quote"/>
        <w:ind w:left="126" w:right="126"/>
      </w:pPr>
      <w:r w:rsidRPr="00A34872">
        <w:t xml:space="preserve">                maxDis = curr+A[curr];</w:t>
      </w:r>
    </w:p>
    <w:p w:rsidR="00A34872" w:rsidRPr="00A34872" w:rsidRDefault="00A34872" w:rsidP="008E364A">
      <w:pPr>
        <w:pStyle w:val="Quote"/>
        <w:ind w:left="126" w:right="126"/>
      </w:pPr>
      <w:r w:rsidRPr="00A34872">
        <w:t xml:space="preserve">                if(maxDis&gt;n){</w:t>
      </w:r>
    </w:p>
    <w:p w:rsidR="00A34872" w:rsidRPr="00A34872" w:rsidRDefault="00A34872" w:rsidP="008E364A">
      <w:pPr>
        <w:pStyle w:val="Quote"/>
        <w:ind w:left="126" w:right="126"/>
      </w:pPr>
      <w:r w:rsidRPr="00A34872">
        <w:t xml:space="preserve">                    maxDis = n-1;</w:t>
      </w:r>
    </w:p>
    <w:p w:rsidR="00A34872" w:rsidRPr="00A34872" w:rsidRDefault="00A34872" w:rsidP="008E364A">
      <w:pPr>
        <w:pStyle w:val="Quote"/>
        <w:ind w:left="126" w:right="126"/>
      </w:pPr>
      <w:r w:rsidRPr="00A34872">
        <w:t xml:space="preserve">                }</w:t>
      </w:r>
    </w:p>
    <w:p w:rsidR="00A34872" w:rsidRPr="00A34872" w:rsidRDefault="00A34872" w:rsidP="008E364A">
      <w:pPr>
        <w:pStyle w:val="Quote"/>
        <w:ind w:left="126" w:right="126"/>
      </w:pPr>
      <w:r w:rsidRPr="00A34872">
        <w:t xml:space="preserve">                int j = maxDis;</w:t>
      </w:r>
    </w:p>
    <w:p w:rsidR="00A34872" w:rsidRPr="00A34872" w:rsidRDefault="00A34872" w:rsidP="008E364A">
      <w:pPr>
        <w:pStyle w:val="Quote"/>
        <w:ind w:left="126" w:right="126"/>
      </w:pPr>
      <w:r w:rsidRPr="00A34872">
        <w:t xml:space="preserve">                while(minStep[j]==-1){</w:t>
      </w:r>
    </w:p>
    <w:p w:rsidR="00A34872" w:rsidRPr="00A34872" w:rsidRDefault="00A34872" w:rsidP="008E364A">
      <w:pPr>
        <w:pStyle w:val="Quote"/>
        <w:ind w:left="126" w:right="126"/>
      </w:pPr>
      <w:r w:rsidRPr="00A34872">
        <w:t xml:space="preserve">                    minStep[j]=minStep[curr]+1;</w:t>
      </w:r>
    </w:p>
    <w:p w:rsidR="00A34872" w:rsidRPr="00A34872" w:rsidRDefault="00A34872" w:rsidP="008E364A">
      <w:pPr>
        <w:pStyle w:val="Quote"/>
        <w:ind w:left="126" w:right="126"/>
      </w:pPr>
      <w:r w:rsidRPr="00A34872">
        <w:t xml:space="preserve">                    j--;</w:t>
      </w:r>
    </w:p>
    <w:p w:rsidR="00A34872" w:rsidRPr="00A34872" w:rsidRDefault="00A34872" w:rsidP="008E364A">
      <w:pPr>
        <w:pStyle w:val="Quote"/>
        <w:ind w:left="126" w:right="126"/>
      </w:pPr>
      <w:r w:rsidRPr="00A34872">
        <w:t xml:space="preserve">                }</w:t>
      </w:r>
    </w:p>
    <w:p w:rsidR="00A34872" w:rsidRPr="00A34872" w:rsidRDefault="00A34872" w:rsidP="008E364A">
      <w:pPr>
        <w:pStyle w:val="Quote"/>
        <w:ind w:left="126" w:right="126"/>
      </w:pPr>
      <w:r w:rsidRPr="00A34872">
        <w:t xml:space="preserve">            }</w:t>
      </w:r>
    </w:p>
    <w:p w:rsidR="00A34872" w:rsidRPr="00A34872" w:rsidRDefault="00A34872" w:rsidP="008E364A">
      <w:pPr>
        <w:pStyle w:val="Quote"/>
        <w:ind w:left="126" w:right="126"/>
      </w:pPr>
      <w:r w:rsidRPr="00A34872">
        <w:t xml:space="preserve">        }</w:t>
      </w:r>
    </w:p>
    <w:p w:rsidR="00A34872" w:rsidRPr="00A34872" w:rsidRDefault="00A34872" w:rsidP="008E364A">
      <w:pPr>
        <w:pStyle w:val="Quote"/>
        <w:ind w:left="126" w:right="126"/>
      </w:pPr>
    </w:p>
    <w:p w:rsidR="00A34872" w:rsidRPr="00A34872" w:rsidRDefault="00A34872" w:rsidP="008E364A">
      <w:pPr>
        <w:pStyle w:val="Quote"/>
        <w:ind w:left="126" w:right="126"/>
      </w:pPr>
      <w:r w:rsidRPr="00A34872">
        <w:t xml:space="preserve">        if(minStep[n-1]==-1)</w:t>
      </w:r>
    </w:p>
    <w:p w:rsidR="00A34872" w:rsidRPr="00A34872" w:rsidRDefault="00A34872" w:rsidP="008E364A">
      <w:pPr>
        <w:pStyle w:val="Quote"/>
        <w:ind w:left="126" w:right="126"/>
      </w:pPr>
      <w:r w:rsidRPr="00A34872">
        <w:t xml:space="preserve">            return 0;</w:t>
      </w:r>
    </w:p>
    <w:p w:rsidR="00A34872" w:rsidRPr="00A34872" w:rsidRDefault="00A34872" w:rsidP="008E364A">
      <w:pPr>
        <w:pStyle w:val="Quote"/>
        <w:ind w:left="126" w:right="126"/>
      </w:pPr>
    </w:p>
    <w:p w:rsidR="00A34872" w:rsidRPr="00A34872" w:rsidRDefault="00A34872" w:rsidP="008E364A">
      <w:pPr>
        <w:pStyle w:val="Quote"/>
        <w:ind w:left="126" w:right="126"/>
      </w:pPr>
      <w:r w:rsidRPr="00A34872">
        <w:t xml:space="preserve">        return minStep[n-1];</w:t>
      </w:r>
    </w:p>
    <w:p w:rsidR="00A34872" w:rsidRPr="00A34872" w:rsidRDefault="00A34872" w:rsidP="008E364A">
      <w:pPr>
        <w:pStyle w:val="Quote"/>
        <w:ind w:left="126" w:right="126"/>
      </w:pPr>
    </w:p>
    <w:p w:rsidR="00A34872" w:rsidRPr="00A34872" w:rsidRDefault="00A34872" w:rsidP="008E364A">
      <w:pPr>
        <w:pStyle w:val="Quote"/>
        <w:ind w:left="126" w:right="126"/>
      </w:pPr>
      <w:r w:rsidRPr="00A34872">
        <w:t xml:space="preserve">    }</w:t>
      </w:r>
    </w:p>
    <w:p w:rsidR="00A34872" w:rsidRDefault="00A34872" w:rsidP="008E364A">
      <w:pPr>
        <w:pStyle w:val="Quote"/>
        <w:ind w:left="126" w:right="126"/>
      </w:pPr>
      <w:r w:rsidRPr="00A34872">
        <w:t>};</w:t>
      </w:r>
      <w:r>
        <w:rPr>
          <w:rFonts w:hint="eastAsia"/>
        </w:rPr>
        <w:t>.</w:t>
      </w:r>
    </w:p>
    <w:p w:rsidR="005A27A7" w:rsidRDefault="005A27A7" w:rsidP="005A27A7">
      <w:pPr>
        <w:ind w:firstLine="315"/>
      </w:pPr>
    </w:p>
    <w:p w:rsidR="009C4EEA" w:rsidRPr="00393166" w:rsidRDefault="009C4EEA" w:rsidP="009C4EEA">
      <w:pPr>
        <w:pStyle w:val="Heading1"/>
        <w:ind w:left="663" w:hanging="663"/>
      </w:pPr>
      <w:bookmarkStart w:id="446" w:name="_Toc388598087"/>
      <w:bookmarkStart w:id="447" w:name="_Toc388598849"/>
      <w:r w:rsidRPr="009C4EEA">
        <w:t>Permutations</w:t>
      </w:r>
      <w:bookmarkEnd w:id="446"/>
      <w:bookmarkEnd w:id="447"/>
    </w:p>
    <w:p w:rsidR="009C4EEA" w:rsidRPr="00393166" w:rsidRDefault="009C4EEA" w:rsidP="009C4EEA">
      <w:pPr>
        <w:pStyle w:val="Heading2"/>
        <w:ind w:firstLine="321"/>
      </w:pPr>
      <w:bookmarkStart w:id="448" w:name="_Toc388598088"/>
      <w:bookmarkStart w:id="449" w:name="_Toc388598850"/>
      <w:r w:rsidRPr="00393166">
        <w:t>题目</w:t>
      </w:r>
      <w:bookmarkEnd w:id="448"/>
      <w:bookmarkEnd w:id="449"/>
      <w:r w:rsidRPr="00393166">
        <w:t> </w:t>
      </w:r>
    </w:p>
    <w:p w:rsidR="009C4EEA" w:rsidRDefault="009C4EEA" w:rsidP="009C4EEA">
      <w:pPr>
        <w:ind w:firstLine="315"/>
      </w:pPr>
      <w:r>
        <w:rPr>
          <w:rFonts w:hint="eastAsia"/>
        </w:rPr>
        <w:t>.</w:t>
      </w:r>
      <w:r w:rsidRPr="009C4EEA">
        <w:t xml:space="preserve"> </w:t>
      </w:r>
      <w:r>
        <w:t>Given a collection of numbers, return all possible permutations.</w:t>
      </w:r>
    </w:p>
    <w:p w:rsidR="009C4EEA" w:rsidRDefault="009C4EEA" w:rsidP="009C4EEA">
      <w:pPr>
        <w:ind w:firstLine="315"/>
      </w:pPr>
    </w:p>
    <w:p w:rsidR="009C4EEA" w:rsidRDefault="009C4EEA" w:rsidP="009C4EEA">
      <w:pPr>
        <w:ind w:firstLine="315"/>
      </w:pPr>
      <w:r>
        <w:t>For example,</w:t>
      </w:r>
    </w:p>
    <w:p w:rsidR="009C4EEA" w:rsidRDefault="009C4EEA" w:rsidP="009C4EEA">
      <w:pPr>
        <w:ind w:firstLine="315"/>
      </w:pPr>
      <w:r>
        <w:t>[1,2,3] have the following permutations:</w:t>
      </w:r>
    </w:p>
    <w:p w:rsidR="009C4EEA" w:rsidRPr="00393166" w:rsidRDefault="009C4EEA" w:rsidP="009C4EEA">
      <w:pPr>
        <w:ind w:firstLine="315"/>
      </w:pPr>
      <w:r>
        <w:t>[1,2,3], [1,3,2], [2,1,3], [2,3,1], [3,1,2], and [3,2,1].</w:t>
      </w:r>
      <w:r>
        <w:rPr>
          <w:rFonts w:hint="eastAsia"/>
        </w:rPr>
        <w:t>.</w:t>
      </w:r>
    </w:p>
    <w:p w:rsidR="009C4EEA" w:rsidRPr="00393166" w:rsidRDefault="009C4EEA" w:rsidP="009C4EEA">
      <w:pPr>
        <w:pStyle w:val="Heading2"/>
        <w:ind w:firstLine="321"/>
      </w:pPr>
      <w:bookmarkStart w:id="450" w:name="_Toc388598089"/>
      <w:bookmarkStart w:id="451" w:name="_Toc388598851"/>
      <w:r w:rsidRPr="00393166">
        <w:lastRenderedPageBreak/>
        <w:t>解法</w:t>
      </w:r>
      <w:r>
        <w:rPr>
          <w:rFonts w:hint="eastAsia"/>
        </w:rPr>
        <w:t>1</w:t>
      </w:r>
      <w:bookmarkEnd w:id="450"/>
      <w:bookmarkEnd w:id="451"/>
    </w:p>
    <w:p w:rsidR="009C4EEA" w:rsidRPr="00393166" w:rsidRDefault="009C4EEA" w:rsidP="009C4EEA">
      <w:pPr>
        <w:pStyle w:val="Heading3"/>
        <w:ind w:firstLine="301"/>
      </w:pPr>
      <w:bookmarkStart w:id="452" w:name="_Toc388598090"/>
      <w:bookmarkStart w:id="453" w:name="_Toc388598852"/>
      <w:r w:rsidRPr="00393166">
        <w:t>分析</w:t>
      </w:r>
      <w:bookmarkEnd w:id="452"/>
      <w:bookmarkEnd w:id="453"/>
      <w:r w:rsidRPr="00393166">
        <w:t> </w:t>
      </w:r>
    </w:p>
    <w:p w:rsidR="009C4EEA" w:rsidRDefault="009C4EEA" w:rsidP="009C4EEA">
      <w:pPr>
        <w:ind w:firstLine="315"/>
      </w:pPr>
      <w:r w:rsidRPr="00393166">
        <w:t> </w:t>
      </w:r>
      <w:r>
        <w:rPr>
          <w:rFonts w:hint="eastAsia"/>
        </w:rPr>
        <w:t>.</w:t>
      </w:r>
      <w:r>
        <w:rPr>
          <w:rFonts w:hint="eastAsia"/>
        </w:rPr>
        <w:t>经典递归方法，很简单。</w:t>
      </w:r>
    </w:p>
    <w:p w:rsidR="009C4EEA" w:rsidRPr="00393166" w:rsidRDefault="009C4EEA" w:rsidP="009C4EEA">
      <w:pPr>
        <w:ind w:firstLine="315"/>
      </w:pPr>
      <w:r>
        <w:rPr>
          <w:rFonts w:hint="eastAsia"/>
        </w:rPr>
        <w:t>.</w:t>
      </w:r>
    </w:p>
    <w:p w:rsidR="009C4EEA" w:rsidRPr="00393166" w:rsidRDefault="009C4EEA" w:rsidP="009C4EEA">
      <w:pPr>
        <w:pStyle w:val="Heading3"/>
        <w:ind w:firstLine="301"/>
      </w:pPr>
      <w:bookmarkStart w:id="454" w:name="_Toc388598091"/>
      <w:bookmarkStart w:id="455" w:name="_Toc388598853"/>
      <w:r w:rsidRPr="00393166">
        <w:t>程序</w:t>
      </w:r>
      <w:bookmarkEnd w:id="454"/>
      <w:bookmarkEnd w:id="455"/>
      <w:r w:rsidRPr="00393166">
        <w:t> </w:t>
      </w:r>
    </w:p>
    <w:p w:rsidR="009C4EEA" w:rsidRPr="009C4EEA" w:rsidRDefault="009C4EEA" w:rsidP="008E364A">
      <w:pPr>
        <w:pStyle w:val="Quote"/>
        <w:ind w:left="126" w:right="126"/>
      </w:pPr>
      <w:r>
        <w:rPr>
          <w:rFonts w:hint="eastAsia"/>
        </w:rPr>
        <w:t>.</w:t>
      </w:r>
      <w:r w:rsidRPr="009C4EEA">
        <w:t xml:space="preserve"> class Solution {</w:t>
      </w:r>
    </w:p>
    <w:p w:rsidR="009C4EEA" w:rsidRPr="009C4EEA" w:rsidRDefault="009C4EEA" w:rsidP="008E364A">
      <w:pPr>
        <w:pStyle w:val="Quote"/>
        <w:ind w:left="126" w:right="126"/>
      </w:pPr>
      <w:r w:rsidRPr="009C4EEA">
        <w:t>public:</w:t>
      </w:r>
    </w:p>
    <w:p w:rsidR="009C4EEA" w:rsidRPr="009C4EEA" w:rsidRDefault="009C4EEA" w:rsidP="008E364A">
      <w:pPr>
        <w:pStyle w:val="Quote"/>
        <w:ind w:left="126" w:right="126"/>
      </w:pPr>
      <w:r w:rsidRPr="009C4EEA">
        <w:t xml:space="preserve">    void swapVec(vector&lt;int&gt; &amp;v, int a, int b){</w:t>
      </w:r>
    </w:p>
    <w:p w:rsidR="009C4EEA" w:rsidRPr="009C4EEA" w:rsidRDefault="009C4EEA" w:rsidP="008E364A">
      <w:pPr>
        <w:pStyle w:val="Quote"/>
        <w:ind w:left="126" w:right="126"/>
      </w:pPr>
      <w:r w:rsidRPr="009C4EEA">
        <w:t xml:space="preserve">        if(a==b)return;</w:t>
      </w:r>
    </w:p>
    <w:p w:rsidR="009C4EEA" w:rsidRPr="009C4EEA" w:rsidRDefault="009C4EEA" w:rsidP="008E364A">
      <w:pPr>
        <w:pStyle w:val="Quote"/>
        <w:ind w:left="126" w:right="126"/>
      </w:pPr>
      <w:r w:rsidRPr="009C4EEA">
        <w:t xml:space="preserve">        int tmp = v[a];</w:t>
      </w:r>
    </w:p>
    <w:p w:rsidR="009C4EEA" w:rsidRPr="009C4EEA" w:rsidRDefault="009C4EEA" w:rsidP="008E364A">
      <w:pPr>
        <w:pStyle w:val="Quote"/>
        <w:ind w:left="126" w:right="126"/>
      </w:pPr>
      <w:r w:rsidRPr="009C4EEA">
        <w:t xml:space="preserve">        v[a] = v[b];</w:t>
      </w:r>
    </w:p>
    <w:p w:rsidR="009C4EEA" w:rsidRPr="009C4EEA" w:rsidRDefault="009C4EEA" w:rsidP="008E364A">
      <w:pPr>
        <w:pStyle w:val="Quote"/>
        <w:ind w:left="126" w:right="126"/>
      </w:pPr>
      <w:r w:rsidRPr="009C4EEA">
        <w:t xml:space="preserve">        v[b] = tmp;</w:t>
      </w:r>
    </w:p>
    <w:p w:rsidR="009C4EEA" w:rsidRPr="009C4EEA" w:rsidRDefault="009C4EEA" w:rsidP="008E364A">
      <w:pPr>
        <w:pStyle w:val="Quote"/>
        <w:ind w:left="126" w:right="126"/>
      </w:pPr>
      <w:r w:rsidRPr="009C4EEA">
        <w:t xml:space="preserve">    }</w:t>
      </w:r>
    </w:p>
    <w:p w:rsidR="009C4EEA" w:rsidRPr="009C4EEA" w:rsidRDefault="009C4EEA" w:rsidP="008E364A">
      <w:pPr>
        <w:pStyle w:val="Quote"/>
        <w:ind w:left="126" w:right="126"/>
      </w:pPr>
      <w:r w:rsidRPr="009C4EEA">
        <w:t xml:space="preserve">    void mPermuteFunc(vector&lt;int&gt; &amp;num, vector&lt;vector&lt;int&gt; &gt; &amp;ret, int cur){</w:t>
      </w:r>
    </w:p>
    <w:p w:rsidR="009C4EEA" w:rsidRPr="009C4EEA" w:rsidRDefault="009C4EEA" w:rsidP="008E364A">
      <w:pPr>
        <w:pStyle w:val="Quote"/>
        <w:ind w:left="126" w:right="126"/>
      </w:pPr>
      <w:r w:rsidRPr="009C4EEA">
        <w:t xml:space="preserve">        if(cur==(int)num.size()-1){</w:t>
      </w:r>
    </w:p>
    <w:p w:rsidR="009C4EEA" w:rsidRPr="009C4EEA" w:rsidRDefault="009C4EEA" w:rsidP="008E364A">
      <w:pPr>
        <w:pStyle w:val="Quote"/>
        <w:ind w:left="126" w:right="126"/>
      </w:pPr>
      <w:r w:rsidRPr="009C4EEA">
        <w:t xml:space="preserve">            ret.push_back(num);</w:t>
      </w:r>
    </w:p>
    <w:p w:rsidR="009C4EEA" w:rsidRPr="009C4EEA" w:rsidRDefault="009C4EEA" w:rsidP="008E364A">
      <w:pPr>
        <w:pStyle w:val="Quote"/>
        <w:ind w:left="126" w:right="126"/>
      </w:pPr>
      <w:r w:rsidRPr="009C4EEA">
        <w:t xml:space="preserve">            return;</w:t>
      </w:r>
    </w:p>
    <w:p w:rsidR="009C4EEA" w:rsidRPr="009C4EEA" w:rsidRDefault="009C4EEA" w:rsidP="008E364A">
      <w:pPr>
        <w:pStyle w:val="Quote"/>
        <w:ind w:left="126" w:right="126"/>
      </w:pPr>
      <w:r w:rsidRPr="009C4EEA">
        <w:t xml:space="preserve">        }</w:t>
      </w:r>
    </w:p>
    <w:p w:rsidR="009C4EEA" w:rsidRPr="009C4EEA" w:rsidRDefault="009C4EEA" w:rsidP="008E364A">
      <w:pPr>
        <w:pStyle w:val="Quote"/>
        <w:ind w:left="126" w:right="126"/>
      </w:pPr>
      <w:r w:rsidRPr="009C4EEA">
        <w:t xml:space="preserve">        for(int i=cur;i&lt;(int)num.size();i++){</w:t>
      </w:r>
    </w:p>
    <w:p w:rsidR="009C4EEA" w:rsidRPr="009C4EEA" w:rsidRDefault="009C4EEA" w:rsidP="008E364A">
      <w:pPr>
        <w:pStyle w:val="Quote"/>
        <w:ind w:left="126" w:right="126"/>
      </w:pPr>
      <w:r w:rsidRPr="009C4EEA">
        <w:t xml:space="preserve">            swapVec(num, cur, i);</w:t>
      </w:r>
    </w:p>
    <w:p w:rsidR="009C4EEA" w:rsidRPr="009C4EEA" w:rsidRDefault="009C4EEA" w:rsidP="008E364A">
      <w:pPr>
        <w:pStyle w:val="Quote"/>
        <w:ind w:left="126" w:right="126"/>
      </w:pPr>
      <w:r w:rsidRPr="009C4EEA">
        <w:t xml:space="preserve">            mPermuteFunc(num,ret,cur+1);</w:t>
      </w:r>
    </w:p>
    <w:p w:rsidR="009C4EEA" w:rsidRPr="009C4EEA" w:rsidRDefault="009C4EEA" w:rsidP="008E364A">
      <w:pPr>
        <w:pStyle w:val="Quote"/>
        <w:ind w:left="126" w:right="126"/>
      </w:pPr>
      <w:r w:rsidRPr="009C4EEA">
        <w:t xml:space="preserve">            swapVec(num, cur, i);</w:t>
      </w:r>
    </w:p>
    <w:p w:rsidR="009C4EEA" w:rsidRPr="009C4EEA" w:rsidRDefault="009C4EEA" w:rsidP="008E364A">
      <w:pPr>
        <w:pStyle w:val="Quote"/>
        <w:ind w:left="126" w:right="126"/>
      </w:pPr>
      <w:r w:rsidRPr="009C4EEA">
        <w:t xml:space="preserve">        }</w:t>
      </w:r>
    </w:p>
    <w:p w:rsidR="009C4EEA" w:rsidRPr="009C4EEA" w:rsidRDefault="009C4EEA" w:rsidP="008E364A">
      <w:pPr>
        <w:pStyle w:val="Quote"/>
        <w:ind w:left="126" w:right="126"/>
      </w:pPr>
      <w:r w:rsidRPr="009C4EEA">
        <w:t xml:space="preserve">    }</w:t>
      </w:r>
    </w:p>
    <w:p w:rsidR="009C4EEA" w:rsidRPr="009C4EEA" w:rsidRDefault="009C4EEA" w:rsidP="008E364A">
      <w:pPr>
        <w:pStyle w:val="Quote"/>
        <w:ind w:left="126" w:right="126"/>
      </w:pPr>
      <w:r w:rsidRPr="009C4EEA">
        <w:t xml:space="preserve">    vector&lt;vector&lt;int&gt; &gt; permute(vector&lt;int&gt; &amp;num) {</w:t>
      </w:r>
    </w:p>
    <w:p w:rsidR="009C4EEA" w:rsidRPr="009C4EEA" w:rsidRDefault="009C4EEA" w:rsidP="008E364A">
      <w:pPr>
        <w:pStyle w:val="Quote"/>
        <w:ind w:left="126" w:right="126"/>
      </w:pPr>
      <w:r w:rsidRPr="009C4EEA">
        <w:t xml:space="preserve">        vector&lt;vector&lt;int&gt; &gt; ret;</w:t>
      </w:r>
    </w:p>
    <w:p w:rsidR="009C4EEA" w:rsidRPr="009C4EEA" w:rsidRDefault="009C4EEA" w:rsidP="008E364A">
      <w:pPr>
        <w:pStyle w:val="Quote"/>
        <w:ind w:left="126" w:right="126"/>
      </w:pPr>
    </w:p>
    <w:p w:rsidR="009C4EEA" w:rsidRPr="009C4EEA" w:rsidRDefault="009C4EEA" w:rsidP="008E364A">
      <w:pPr>
        <w:pStyle w:val="Quote"/>
        <w:ind w:left="126" w:right="126"/>
      </w:pPr>
      <w:r w:rsidRPr="009C4EEA">
        <w:t xml:space="preserve">        mPermuteFunc(num,ret,0);</w:t>
      </w:r>
    </w:p>
    <w:p w:rsidR="009C4EEA" w:rsidRPr="009C4EEA" w:rsidRDefault="009C4EEA" w:rsidP="008E364A">
      <w:pPr>
        <w:pStyle w:val="Quote"/>
        <w:ind w:left="126" w:right="126"/>
      </w:pPr>
    </w:p>
    <w:p w:rsidR="009C4EEA" w:rsidRPr="009C4EEA" w:rsidRDefault="009C4EEA" w:rsidP="008E364A">
      <w:pPr>
        <w:pStyle w:val="Quote"/>
        <w:ind w:left="126" w:right="126"/>
      </w:pPr>
      <w:r w:rsidRPr="009C4EEA">
        <w:t xml:space="preserve">        return ret;</w:t>
      </w:r>
    </w:p>
    <w:p w:rsidR="009C4EEA" w:rsidRPr="009C4EEA" w:rsidRDefault="009C4EEA" w:rsidP="008E364A">
      <w:pPr>
        <w:pStyle w:val="Quote"/>
        <w:ind w:left="126" w:right="126"/>
      </w:pPr>
      <w:r w:rsidRPr="009C4EEA">
        <w:t xml:space="preserve">    }</w:t>
      </w:r>
    </w:p>
    <w:p w:rsidR="009C4EEA" w:rsidRDefault="009C4EEA" w:rsidP="008E364A">
      <w:pPr>
        <w:pStyle w:val="Quote"/>
        <w:ind w:left="126" w:right="126"/>
      </w:pPr>
      <w:r w:rsidRPr="009C4EEA">
        <w:t>};</w:t>
      </w:r>
      <w:r>
        <w:rPr>
          <w:rFonts w:hint="eastAsia"/>
        </w:rPr>
        <w:t>.</w:t>
      </w:r>
    </w:p>
    <w:p w:rsidR="009C4EEA" w:rsidRPr="00393166" w:rsidRDefault="009C4EEA" w:rsidP="009C4EEA">
      <w:pPr>
        <w:pStyle w:val="Heading2"/>
        <w:ind w:firstLine="321"/>
      </w:pPr>
      <w:bookmarkStart w:id="456" w:name="_Toc388598092"/>
      <w:bookmarkStart w:id="457" w:name="_Toc388598854"/>
      <w:r w:rsidRPr="00393166">
        <w:t>解法</w:t>
      </w:r>
      <w:r>
        <w:rPr>
          <w:rFonts w:hint="eastAsia"/>
        </w:rPr>
        <w:t>2</w:t>
      </w:r>
      <w:bookmarkEnd w:id="456"/>
      <w:bookmarkEnd w:id="457"/>
    </w:p>
    <w:p w:rsidR="009C4EEA" w:rsidRPr="00393166" w:rsidRDefault="009C4EEA" w:rsidP="009C4EEA">
      <w:pPr>
        <w:pStyle w:val="Heading3"/>
        <w:ind w:firstLine="301"/>
      </w:pPr>
      <w:bookmarkStart w:id="458" w:name="_Toc388598093"/>
      <w:bookmarkStart w:id="459" w:name="_Toc388598855"/>
      <w:r w:rsidRPr="00393166">
        <w:t>分析</w:t>
      </w:r>
      <w:bookmarkEnd w:id="458"/>
      <w:bookmarkEnd w:id="459"/>
      <w:r w:rsidRPr="00393166">
        <w:t> </w:t>
      </w:r>
    </w:p>
    <w:p w:rsidR="009C4EEA" w:rsidRPr="00393166" w:rsidRDefault="009C4EEA" w:rsidP="009C4EEA">
      <w:pPr>
        <w:ind w:firstLine="315"/>
      </w:pPr>
      <w:r w:rsidRPr="00393166">
        <w:t> </w:t>
      </w:r>
      <w:r>
        <w:rPr>
          <w:rFonts w:hint="eastAsia"/>
        </w:rPr>
        <w:t>.</w:t>
      </w:r>
      <w:r>
        <w:rPr>
          <w:rFonts w:hint="eastAsia"/>
        </w:rPr>
        <w:t>类似于产生整数的方法，每次计算值更大的下一个排列</w:t>
      </w:r>
      <w:r>
        <w:rPr>
          <w:rFonts w:hint="eastAsia"/>
        </w:rPr>
        <w:t>.</w:t>
      </w:r>
    </w:p>
    <w:p w:rsidR="009C4EEA" w:rsidRPr="00393166" w:rsidRDefault="009C4EEA" w:rsidP="009C4EEA">
      <w:pPr>
        <w:pStyle w:val="Heading3"/>
        <w:ind w:firstLine="301"/>
      </w:pPr>
      <w:bookmarkStart w:id="460" w:name="_Toc388598094"/>
      <w:bookmarkStart w:id="461" w:name="_Toc388598856"/>
      <w:r w:rsidRPr="00393166">
        <w:t>程序</w:t>
      </w:r>
      <w:bookmarkEnd w:id="460"/>
      <w:bookmarkEnd w:id="461"/>
      <w:r w:rsidRPr="00393166">
        <w:t> </w:t>
      </w:r>
    </w:p>
    <w:p w:rsidR="009C4EEA" w:rsidRPr="009C4EEA" w:rsidRDefault="009C4EEA" w:rsidP="008E364A">
      <w:pPr>
        <w:pStyle w:val="Quote"/>
        <w:ind w:left="126" w:right="126"/>
      </w:pPr>
      <w:r>
        <w:rPr>
          <w:rFonts w:hint="eastAsia"/>
        </w:rPr>
        <w:t>.</w:t>
      </w:r>
      <w:r w:rsidRPr="009C4EEA">
        <w:t xml:space="preserve"> class Solution {</w:t>
      </w:r>
    </w:p>
    <w:p w:rsidR="009C4EEA" w:rsidRPr="009C4EEA" w:rsidRDefault="009C4EEA" w:rsidP="008E364A">
      <w:pPr>
        <w:pStyle w:val="Quote"/>
        <w:ind w:left="126" w:right="126"/>
      </w:pPr>
      <w:r w:rsidRPr="009C4EEA">
        <w:t>public:</w:t>
      </w:r>
    </w:p>
    <w:p w:rsidR="009C4EEA" w:rsidRPr="009C4EEA" w:rsidRDefault="009C4EEA" w:rsidP="008E364A">
      <w:pPr>
        <w:pStyle w:val="Quote"/>
        <w:ind w:left="126" w:right="126"/>
      </w:pPr>
      <w:r w:rsidRPr="009C4EEA">
        <w:t xml:space="preserve">    void swapVec(vector&lt;int&gt; &amp;v, int a, int b){</w:t>
      </w:r>
    </w:p>
    <w:p w:rsidR="009C4EEA" w:rsidRPr="009C4EEA" w:rsidRDefault="009C4EEA" w:rsidP="008E364A">
      <w:pPr>
        <w:pStyle w:val="Quote"/>
        <w:ind w:left="126" w:right="126"/>
      </w:pPr>
      <w:r w:rsidRPr="009C4EEA">
        <w:t xml:space="preserve">        if(a==b)return;</w:t>
      </w:r>
    </w:p>
    <w:p w:rsidR="009C4EEA" w:rsidRPr="009C4EEA" w:rsidRDefault="009C4EEA" w:rsidP="008E364A">
      <w:pPr>
        <w:pStyle w:val="Quote"/>
        <w:ind w:left="126" w:right="126"/>
      </w:pPr>
      <w:r w:rsidRPr="009C4EEA">
        <w:t xml:space="preserve">        int tmp = v[a];</w:t>
      </w:r>
    </w:p>
    <w:p w:rsidR="009C4EEA" w:rsidRPr="009C4EEA" w:rsidRDefault="009C4EEA" w:rsidP="008E364A">
      <w:pPr>
        <w:pStyle w:val="Quote"/>
        <w:ind w:left="126" w:right="126"/>
      </w:pPr>
      <w:r w:rsidRPr="009C4EEA">
        <w:t xml:space="preserve">        v[a] = v[b];</w:t>
      </w:r>
    </w:p>
    <w:p w:rsidR="009C4EEA" w:rsidRPr="009C4EEA" w:rsidRDefault="009C4EEA" w:rsidP="008E364A">
      <w:pPr>
        <w:pStyle w:val="Quote"/>
        <w:ind w:left="126" w:right="126"/>
      </w:pPr>
      <w:r w:rsidRPr="009C4EEA">
        <w:t xml:space="preserve">        v[b] = tmp;</w:t>
      </w:r>
    </w:p>
    <w:p w:rsidR="009C4EEA" w:rsidRPr="009C4EEA" w:rsidRDefault="009C4EEA" w:rsidP="008E364A">
      <w:pPr>
        <w:pStyle w:val="Quote"/>
        <w:ind w:left="126" w:right="126"/>
      </w:pPr>
      <w:r w:rsidRPr="009C4EEA">
        <w:t xml:space="preserve">    }</w:t>
      </w:r>
    </w:p>
    <w:p w:rsidR="009C4EEA" w:rsidRPr="009C4EEA" w:rsidRDefault="009C4EEA" w:rsidP="008E364A">
      <w:pPr>
        <w:pStyle w:val="Quote"/>
        <w:ind w:left="126" w:right="126"/>
      </w:pPr>
      <w:r w:rsidRPr="009C4EEA">
        <w:t xml:space="preserve">    bool getNextPermute(vector&lt;int&gt; &amp;num){</w:t>
      </w:r>
    </w:p>
    <w:p w:rsidR="009C4EEA" w:rsidRPr="009C4EEA" w:rsidRDefault="009C4EEA" w:rsidP="008E364A">
      <w:pPr>
        <w:pStyle w:val="Quote"/>
        <w:ind w:left="126" w:right="126"/>
      </w:pPr>
      <w:r w:rsidRPr="009C4EEA">
        <w:t xml:space="preserve">        int i;</w:t>
      </w:r>
    </w:p>
    <w:p w:rsidR="009C4EEA" w:rsidRPr="009C4EEA" w:rsidRDefault="009C4EEA" w:rsidP="008E364A">
      <w:pPr>
        <w:pStyle w:val="Quote"/>
        <w:ind w:left="126" w:right="126"/>
      </w:pPr>
      <w:r w:rsidRPr="009C4EEA">
        <w:t xml:space="preserve">        for(i=num.size()-2;i&gt;=0;i--){</w:t>
      </w:r>
    </w:p>
    <w:p w:rsidR="009C4EEA" w:rsidRPr="009C4EEA" w:rsidRDefault="009C4EEA" w:rsidP="008E364A">
      <w:pPr>
        <w:pStyle w:val="Quote"/>
        <w:ind w:left="126" w:right="126"/>
      </w:pPr>
      <w:r w:rsidRPr="009C4EEA">
        <w:t xml:space="preserve">            if(num[i]&lt;num[i+1])</w:t>
      </w:r>
    </w:p>
    <w:p w:rsidR="009C4EEA" w:rsidRPr="009C4EEA" w:rsidRDefault="009C4EEA" w:rsidP="008E364A">
      <w:pPr>
        <w:pStyle w:val="Quote"/>
        <w:ind w:left="126" w:right="126"/>
      </w:pPr>
      <w:r w:rsidRPr="009C4EEA">
        <w:t xml:space="preserve">                break;</w:t>
      </w:r>
    </w:p>
    <w:p w:rsidR="009C4EEA" w:rsidRPr="009C4EEA" w:rsidRDefault="009C4EEA" w:rsidP="008E364A">
      <w:pPr>
        <w:pStyle w:val="Quote"/>
        <w:ind w:left="126" w:right="126"/>
      </w:pPr>
      <w:r w:rsidRPr="009C4EEA">
        <w:t xml:space="preserve">        }</w:t>
      </w:r>
    </w:p>
    <w:p w:rsidR="009C4EEA" w:rsidRPr="009C4EEA" w:rsidRDefault="009C4EEA" w:rsidP="008E364A">
      <w:pPr>
        <w:pStyle w:val="Quote"/>
        <w:ind w:left="126" w:right="126"/>
      </w:pPr>
      <w:r w:rsidRPr="009C4EEA">
        <w:t xml:space="preserve">        if(i&lt;0)</w:t>
      </w:r>
    </w:p>
    <w:p w:rsidR="009C4EEA" w:rsidRPr="009C4EEA" w:rsidRDefault="009C4EEA" w:rsidP="008E364A">
      <w:pPr>
        <w:pStyle w:val="Quote"/>
        <w:ind w:left="126" w:right="126"/>
      </w:pPr>
      <w:r w:rsidRPr="009C4EEA">
        <w:t xml:space="preserve">            return false;</w:t>
      </w:r>
    </w:p>
    <w:p w:rsidR="009C4EEA" w:rsidRPr="009C4EEA" w:rsidRDefault="009C4EEA" w:rsidP="008E364A">
      <w:pPr>
        <w:pStyle w:val="Quote"/>
        <w:ind w:left="126" w:right="126"/>
      </w:pPr>
    </w:p>
    <w:p w:rsidR="009C4EEA" w:rsidRPr="009C4EEA" w:rsidRDefault="009C4EEA" w:rsidP="008E364A">
      <w:pPr>
        <w:pStyle w:val="Quote"/>
        <w:ind w:left="126" w:right="126"/>
      </w:pPr>
      <w:r w:rsidRPr="009C4EEA">
        <w:t xml:space="preserve">        int j;</w:t>
      </w:r>
    </w:p>
    <w:p w:rsidR="009C4EEA" w:rsidRPr="009C4EEA" w:rsidRDefault="009C4EEA" w:rsidP="008E364A">
      <w:pPr>
        <w:pStyle w:val="Quote"/>
        <w:ind w:left="126" w:right="126"/>
      </w:pPr>
      <w:r w:rsidRPr="009C4EEA">
        <w:t xml:space="preserve">        for(j=num.size()-1;j&gt;i;j--){</w:t>
      </w:r>
    </w:p>
    <w:p w:rsidR="009C4EEA" w:rsidRPr="009C4EEA" w:rsidRDefault="009C4EEA" w:rsidP="008E364A">
      <w:pPr>
        <w:pStyle w:val="Quote"/>
        <w:ind w:left="126" w:right="126"/>
      </w:pPr>
      <w:r w:rsidRPr="009C4EEA">
        <w:t xml:space="preserve">            if(num[j]&gt;num[i])</w:t>
      </w:r>
    </w:p>
    <w:p w:rsidR="009C4EEA" w:rsidRPr="009C4EEA" w:rsidRDefault="009C4EEA" w:rsidP="008E364A">
      <w:pPr>
        <w:pStyle w:val="Quote"/>
        <w:ind w:left="126" w:right="126"/>
      </w:pPr>
      <w:r w:rsidRPr="009C4EEA">
        <w:t xml:space="preserve">                break;</w:t>
      </w:r>
    </w:p>
    <w:p w:rsidR="009C4EEA" w:rsidRPr="009C4EEA" w:rsidRDefault="009C4EEA" w:rsidP="008E364A">
      <w:pPr>
        <w:pStyle w:val="Quote"/>
        <w:ind w:left="126" w:right="126"/>
      </w:pPr>
      <w:r w:rsidRPr="009C4EEA">
        <w:t xml:space="preserve">        }</w:t>
      </w:r>
    </w:p>
    <w:p w:rsidR="009C4EEA" w:rsidRPr="009C4EEA" w:rsidRDefault="009C4EEA" w:rsidP="008E364A">
      <w:pPr>
        <w:pStyle w:val="Quote"/>
        <w:ind w:left="126" w:right="126"/>
      </w:pPr>
      <w:r w:rsidRPr="009C4EEA">
        <w:t xml:space="preserve">        swapVec(num,i,j);</w:t>
      </w:r>
    </w:p>
    <w:p w:rsidR="009C4EEA" w:rsidRPr="009C4EEA" w:rsidRDefault="009C4EEA" w:rsidP="008E364A">
      <w:pPr>
        <w:pStyle w:val="Quote"/>
        <w:ind w:left="126" w:right="126"/>
      </w:pPr>
      <w:r w:rsidRPr="009C4EEA">
        <w:t xml:space="preserve">        sort(num.begin()+i+1,num.end());</w:t>
      </w:r>
    </w:p>
    <w:p w:rsidR="009C4EEA" w:rsidRPr="009C4EEA" w:rsidRDefault="009C4EEA" w:rsidP="008E364A">
      <w:pPr>
        <w:pStyle w:val="Quote"/>
        <w:ind w:left="126" w:right="126"/>
      </w:pPr>
    </w:p>
    <w:p w:rsidR="009C4EEA" w:rsidRPr="009C4EEA" w:rsidRDefault="009C4EEA" w:rsidP="008E364A">
      <w:pPr>
        <w:pStyle w:val="Quote"/>
        <w:ind w:left="126" w:right="126"/>
      </w:pPr>
      <w:r w:rsidRPr="009C4EEA">
        <w:t xml:space="preserve">        return true;</w:t>
      </w:r>
    </w:p>
    <w:p w:rsidR="009C4EEA" w:rsidRPr="009C4EEA" w:rsidRDefault="009C4EEA" w:rsidP="008E364A">
      <w:pPr>
        <w:pStyle w:val="Quote"/>
        <w:ind w:left="126" w:right="126"/>
      </w:pPr>
      <w:r w:rsidRPr="009C4EEA">
        <w:t xml:space="preserve">    }</w:t>
      </w:r>
    </w:p>
    <w:p w:rsidR="009C4EEA" w:rsidRPr="009C4EEA" w:rsidRDefault="009C4EEA" w:rsidP="008E364A">
      <w:pPr>
        <w:pStyle w:val="Quote"/>
        <w:ind w:left="126" w:right="126"/>
      </w:pPr>
      <w:r w:rsidRPr="009C4EEA">
        <w:t xml:space="preserve">    vector&lt;vector&lt;int&gt; &gt; permute(vector&lt;int&gt; &amp;num) {</w:t>
      </w:r>
    </w:p>
    <w:p w:rsidR="009C4EEA" w:rsidRPr="009C4EEA" w:rsidRDefault="009C4EEA" w:rsidP="008E364A">
      <w:pPr>
        <w:pStyle w:val="Quote"/>
        <w:ind w:left="126" w:right="126"/>
      </w:pPr>
      <w:r w:rsidRPr="009C4EEA">
        <w:t xml:space="preserve">        vector&lt;vector&lt;int&gt; &gt; ret;</w:t>
      </w:r>
    </w:p>
    <w:p w:rsidR="009C4EEA" w:rsidRPr="009C4EEA" w:rsidRDefault="009C4EEA" w:rsidP="008E364A">
      <w:pPr>
        <w:pStyle w:val="Quote"/>
        <w:ind w:left="126" w:right="126"/>
      </w:pPr>
    </w:p>
    <w:p w:rsidR="009C4EEA" w:rsidRPr="009C4EEA" w:rsidRDefault="009C4EEA" w:rsidP="008E364A">
      <w:pPr>
        <w:pStyle w:val="Quote"/>
        <w:ind w:left="126" w:right="126"/>
      </w:pPr>
      <w:r w:rsidRPr="009C4EEA">
        <w:t xml:space="preserve">        sort(num.begin(),num.end());</w:t>
      </w:r>
    </w:p>
    <w:p w:rsidR="009C4EEA" w:rsidRPr="009C4EEA" w:rsidRDefault="009C4EEA" w:rsidP="008E364A">
      <w:pPr>
        <w:pStyle w:val="Quote"/>
        <w:ind w:left="126" w:right="126"/>
      </w:pPr>
    </w:p>
    <w:p w:rsidR="009C4EEA" w:rsidRPr="009C4EEA" w:rsidRDefault="009C4EEA" w:rsidP="008E364A">
      <w:pPr>
        <w:pStyle w:val="Quote"/>
        <w:ind w:left="126" w:right="126"/>
      </w:pPr>
      <w:r w:rsidRPr="009C4EEA">
        <w:t xml:space="preserve">        do{</w:t>
      </w:r>
    </w:p>
    <w:p w:rsidR="009C4EEA" w:rsidRPr="009C4EEA" w:rsidRDefault="009C4EEA" w:rsidP="008E364A">
      <w:pPr>
        <w:pStyle w:val="Quote"/>
        <w:ind w:left="126" w:right="126"/>
      </w:pPr>
      <w:r w:rsidRPr="009C4EEA">
        <w:t xml:space="preserve">            ret.push_back(num);</w:t>
      </w:r>
    </w:p>
    <w:p w:rsidR="009C4EEA" w:rsidRPr="009C4EEA" w:rsidRDefault="009C4EEA" w:rsidP="008E364A">
      <w:pPr>
        <w:pStyle w:val="Quote"/>
        <w:ind w:left="126" w:right="126"/>
      </w:pPr>
      <w:r w:rsidRPr="009C4EEA">
        <w:lastRenderedPageBreak/>
        <w:t xml:space="preserve">        }</w:t>
      </w:r>
    </w:p>
    <w:p w:rsidR="009C4EEA" w:rsidRPr="009C4EEA" w:rsidRDefault="009C4EEA" w:rsidP="008E364A">
      <w:pPr>
        <w:pStyle w:val="Quote"/>
        <w:ind w:left="126" w:right="126"/>
      </w:pPr>
      <w:r w:rsidRPr="009C4EEA">
        <w:t xml:space="preserve">        while(getNextPermute(num));</w:t>
      </w:r>
    </w:p>
    <w:p w:rsidR="009C4EEA" w:rsidRPr="009C4EEA" w:rsidRDefault="009C4EEA" w:rsidP="008E364A">
      <w:pPr>
        <w:pStyle w:val="Quote"/>
        <w:ind w:left="126" w:right="126"/>
      </w:pPr>
    </w:p>
    <w:p w:rsidR="009C4EEA" w:rsidRPr="009C4EEA" w:rsidRDefault="009C4EEA" w:rsidP="008E364A">
      <w:pPr>
        <w:pStyle w:val="Quote"/>
        <w:ind w:left="126" w:right="126"/>
      </w:pPr>
      <w:r w:rsidRPr="009C4EEA">
        <w:t xml:space="preserve">        return ret;</w:t>
      </w:r>
    </w:p>
    <w:p w:rsidR="009C4EEA" w:rsidRPr="009C4EEA" w:rsidRDefault="009C4EEA" w:rsidP="008E364A">
      <w:pPr>
        <w:pStyle w:val="Quote"/>
        <w:ind w:left="126" w:right="126"/>
      </w:pPr>
      <w:r w:rsidRPr="009C4EEA">
        <w:t xml:space="preserve">    }</w:t>
      </w:r>
    </w:p>
    <w:p w:rsidR="009C4EEA" w:rsidRDefault="009C4EEA" w:rsidP="008E364A">
      <w:pPr>
        <w:pStyle w:val="Quote"/>
        <w:ind w:left="126" w:right="126"/>
      </w:pPr>
      <w:r w:rsidRPr="009C4EEA">
        <w:t>};</w:t>
      </w:r>
      <w:r>
        <w:rPr>
          <w:rFonts w:hint="eastAsia"/>
        </w:rPr>
        <w:t>.</w:t>
      </w:r>
    </w:p>
    <w:p w:rsidR="009C4EEA" w:rsidRDefault="009C4EEA" w:rsidP="009C4EEA">
      <w:pPr>
        <w:ind w:firstLine="315"/>
      </w:pPr>
    </w:p>
    <w:p w:rsidR="00756066" w:rsidRPr="00393166" w:rsidRDefault="00756066" w:rsidP="00756066">
      <w:pPr>
        <w:pStyle w:val="Heading1"/>
        <w:ind w:left="663" w:hanging="663"/>
      </w:pPr>
      <w:bookmarkStart w:id="462" w:name="_Toc388598095"/>
      <w:bookmarkStart w:id="463" w:name="_Toc388598857"/>
      <w:r w:rsidRPr="00756066">
        <w:t>Permutations II</w:t>
      </w:r>
      <w:bookmarkEnd w:id="462"/>
      <w:bookmarkEnd w:id="463"/>
    </w:p>
    <w:p w:rsidR="00756066" w:rsidRPr="00393166" w:rsidRDefault="00756066" w:rsidP="00756066">
      <w:pPr>
        <w:pStyle w:val="Heading2"/>
        <w:ind w:firstLine="321"/>
      </w:pPr>
      <w:bookmarkStart w:id="464" w:name="_Toc388598096"/>
      <w:bookmarkStart w:id="465" w:name="_Toc388598858"/>
      <w:r w:rsidRPr="00393166">
        <w:t>题目</w:t>
      </w:r>
      <w:bookmarkEnd w:id="464"/>
      <w:bookmarkEnd w:id="465"/>
      <w:r w:rsidRPr="00393166">
        <w:t> </w:t>
      </w:r>
    </w:p>
    <w:p w:rsidR="00756066" w:rsidRDefault="00756066" w:rsidP="00756066">
      <w:pPr>
        <w:ind w:firstLine="315"/>
      </w:pPr>
      <w:r>
        <w:rPr>
          <w:rFonts w:hint="eastAsia"/>
        </w:rPr>
        <w:t>.</w:t>
      </w:r>
      <w:r w:rsidRPr="00756066">
        <w:t xml:space="preserve"> </w:t>
      </w:r>
      <w:r>
        <w:t>Given a collection of numbers that might contain duplicates, return all possible unique permutations.</w:t>
      </w:r>
    </w:p>
    <w:p w:rsidR="00756066" w:rsidRDefault="00756066" w:rsidP="00756066">
      <w:pPr>
        <w:ind w:firstLine="315"/>
      </w:pPr>
    </w:p>
    <w:p w:rsidR="00756066" w:rsidRDefault="00756066" w:rsidP="00756066">
      <w:pPr>
        <w:ind w:firstLine="315"/>
      </w:pPr>
      <w:r>
        <w:t>For example,</w:t>
      </w:r>
    </w:p>
    <w:p w:rsidR="00756066" w:rsidRDefault="00756066" w:rsidP="00756066">
      <w:pPr>
        <w:ind w:firstLine="315"/>
      </w:pPr>
      <w:r>
        <w:t>[1,1,2] have the following unique permutations:</w:t>
      </w:r>
    </w:p>
    <w:p w:rsidR="00756066" w:rsidRPr="00393166" w:rsidRDefault="00756066" w:rsidP="00756066">
      <w:pPr>
        <w:ind w:firstLine="315"/>
      </w:pPr>
      <w:r>
        <w:t>[1,1,2], [1,2,1], and [2,1,1].</w:t>
      </w:r>
      <w:r>
        <w:rPr>
          <w:rFonts w:hint="eastAsia"/>
        </w:rPr>
        <w:t>.</w:t>
      </w:r>
    </w:p>
    <w:p w:rsidR="00756066" w:rsidRPr="00393166" w:rsidRDefault="00756066" w:rsidP="00756066">
      <w:pPr>
        <w:pStyle w:val="Heading2"/>
        <w:ind w:firstLine="321"/>
      </w:pPr>
      <w:bookmarkStart w:id="466" w:name="_Toc388598097"/>
      <w:bookmarkStart w:id="467" w:name="_Toc388598859"/>
      <w:r w:rsidRPr="00393166">
        <w:t>解法</w:t>
      </w:r>
      <w:bookmarkEnd w:id="466"/>
      <w:bookmarkEnd w:id="467"/>
    </w:p>
    <w:p w:rsidR="00756066" w:rsidRPr="00393166" w:rsidRDefault="00756066" w:rsidP="00756066">
      <w:pPr>
        <w:pStyle w:val="Heading3"/>
        <w:ind w:firstLine="301"/>
      </w:pPr>
      <w:bookmarkStart w:id="468" w:name="_Toc388598098"/>
      <w:bookmarkStart w:id="469" w:name="_Toc388598860"/>
      <w:r w:rsidRPr="00393166">
        <w:t>分析</w:t>
      </w:r>
      <w:bookmarkEnd w:id="468"/>
      <w:bookmarkEnd w:id="469"/>
      <w:r w:rsidRPr="00393166">
        <w:t> </w:t>
      </w:r>
    </w:p>
    <w:p w:rsidR="00756066" w:rsidRDefault="00756066" w:rsidP="00756066">
      <w:pPr>
        <w:ind w:firstLine="315"/>
      </w:pPr>
      <w:r w:rsidRPr="00393166">
        <w:t> </w:t>
      </w:r>
      <w:r>
        <w:rPr>
          <w:rFonts w:hint="eastAsia"/>
        </w:rPr>
        <w:t>.</w:t>
      </w:r>
      <w:r>
        <w:rPr>
          <w:rFonts w:hint="eastAsia"/>
        </w:rPr>
        <w:t>如果上一题采用方法</w:t>
      </w:r>
      <w:r>
        <w:rPr>
          <w:rFonts w:hint="eastAsia"/>
        </w:rPr>
        <w:t>2</w:t>
      </w:r>
      <w:r>
        <w:rPr>
          <w:rFonts w:hint="eastAsia"/>
        </w:rPr>
        <w:t>，这一题很简单。（实际上上一题的方法</w:t>
      </w:r>
      <w:r>
        <w:rPr>
          <w:rFonts w:hint="eastAsia"/>
        </w:rPr>
        <w:t>2</w:t>
      </w:r>
      <w:r>
        <w:rPr>
          <w:rFonts w:hint="eastAsia"/>
        </w:rPr>
        <w:t>，我就是从这一题反推回去的。）</w:t>
      </w:r>
    </w:p>
    <w:p w:rsidR="00756066" w:rsidRPr="00393166" w:rsidRDefault="00756066" w:rsidP="00756066">
      <w:pPr>
        <w:ind w:firstLine="315"/>
      </w:pPr>
      <w:r>
        <w:rPr>
          <w:rFonts w:hint="eastAsia"/>
        </w:rPr>
        <w:t>每次产生下一个排列，确保不会产生重复排列。</w:t>
      </w:r>
      <w:r>
        <w:rPr>
          <w:rFonts w:hint="eastAsia"/>
        </w:rPr>
        <w:t>.</w:t>
      </w:r>
    </w:p>
    <w:p w:rsidR="00756066" w:rsidRPr="00393166" w:rsidRDefault="00756066" w:rsidP="00756066">
      <w:pPr>
        <w:pStyle w:val="Heading3"/>
        <w:ind w:firstLine="301"/>
      </w:pPr>
      <w:bookmarkStart w:id="470" w:name="_Toc388598099"/>
      <w:bookmarkStart w:id="471" w:name="_Toc388598861"/>
      <w:r w:rsidRPr="00393166">
        <w:t>程序</w:t>
      </w:r>
      <w:bookmarkEnd w:id="470"/>
      <w:bookmarkEnd w:id="471"/>
      <w:r w:rsidRPr="00393166">
        <w:t> </w:t>
      </w:r>
    </w:p>
    <w:p w:rsidR="00756066" w:rsidRPr="00756066" w:rsidRDefault="00756066" w:rsidP="008E364A">
      <w:pPr>
        <w:pStyle w:val="Quote"/>
        <w:ind w:left="126" w:right="126"/>
      </w:pPr>
      <w:r>
        <w:rPr>
          <w:rFonts w:hint="eastAsia"/>
        </w:rPr>
        <w:t>.</w:t>
      </w:r>
      <w:r w:rsidRPr="00756066">
        <w:t xml:space="preserve"> class Solution {</w:t>
      </w:r>
    </w:p>
    <w:p w:rsidR="00756066" w:rsidRPr="00756066" w:rsidRDefault="00756066" w:rsidP="008E364A">
      <w:pPr>
        <w:pStyle w:val="Quote"/>
        <w:ind w:left="126" w:right="126"/>
      </w:pPr>
      <w:r w:rsidRPr="00756066">
        <w:t>public:</w:t>
      </w:r>
    </w:p>
    <w:p w:rsidR="00756066" w:rsidRPr="00756066" w:rsidRDefault="00756066" w:rsidP="008E364A">
      <w:pPr>
        <w:pStyle w:val="Quote"/>
        <w:ind w:left="126" w:right="126"/>
      </w:pPr>
      <w:r w:rsidRPr="00756066">
        <w:t xml:space="preserve">    void swapVec(vector&lt;int&gt; &amp;v, int a, int b){</w:t>
      </w:r>
    </w:p>
    <w:p w:rsidR="00756066" w:rsidRPr="00756066" w:rsidRDefault="00756066" w:rsidP="008E364A">
      <w:pPr>
        <w:pStyle w:val="Quote"/>
        <w:ind w:left="126" w:right="126"/>
      </w:pPr>
      <w:r w:rsidRPr="00756066">
        <w:t xml:space="preserve">        if(a==b)return;</w:t>
      </w:r>
    </w:p>
    <w:p w:rsidR="00756066" w:rsidRPr="00756066" w:rsidRDefault="00756066" w:rsidP="008E364A">
      <w:pPr>
        <w:pStyle w:val="Quote"/>
        <w:ind w:left="126" w:right="126"/>
      </w:pPr>
      <w:r w:rsidRPr="00756066">
        <w:t xml:space="preserve">        int tmp = v[a];</w:t>
      </w:r>
    </w:p>
    <w:p w:rsidR="00756066" w:rsidRPr="00756066" w:rsidRDefault="00756066" w:rsidP="008E364A">
      <w:pPr>
        <w:pStyle w:val="Quote"/>
        <w:ind w:left="126" w:right="126"/>
      </w:pPr>
      <w:r w:rsidRPr="00756066">
        <w:t xml:space="preserve">        v[a] = v[b];</w:t>
      </w:r>
    </w:p>
    <w:p w:rsidR="00756066" w:rsidRPr="00756066" w:rsidRDefault="00756066" w:rsidP="008E364A">
      <w:pPr>
        <w:pStyle w:val="Quote"/>
        <w:ind w:left="126" w:right="126"/>
      </w:pPr>
      <w:r w:rsidRPr="00756066">
        <w:t xml:space="preserve">        v[b] = tmp;</w:t>
      </w:r>
    </w:p>
    <w:p w:rsidR="00756066" w:rsidRPr="00756066" w:rsidRDefault="00756066" w:rsidP="008E364A">
      <w:pPr>
        <w:pStyle w:val="Quote"/>
        <w:ind w:left="126" w:right="126"/>
      </w:pPr>
      <w:r w:rsidRPr="00756066">
        <w:t xml:space="preserve">    }</w:t>
      </w:r>
    </w:p>
    <w:p w:rsidR="00756066" w:rsidRPr="00756066" w:rsidRDefault="00756066" w:rsidP="008E364A">
      <w:pPr>
        <w:pStyle w:val="Quote"/>
        <w:ind w:left="126" w:right="126"/>
      </w:pPr>
      <w:r w:rsidRPr="00756066">
        <w:t xml:space="preserve">    bool getNextPermute(vector&lt;int&gt; &amp;num){</w:t>
      </w:r>
    </w:p>
    <w:p w:rsidR="00756066" w:rsidRPr="00756066" w:rsidRDefault="00756066" w:rsidP="008E364A">
      <w:pPr>
        <w:pStyle w:val="Quote"/>
        <w:ind w:left="126" w:right="126"/>
      </w:pPr>
      <w:r w:rsidRPr="00756066">
        <w:t xml:space="preserve">        int i;</w:t>
      </w:r>
    </w:p>
    <w:p w:rsidR="00756066" w:rsidRPr="00756066" w:rsidRDefault="00756066" w:rsidP="008E364A">
      <w:pPr>
        <w:pStyle w:val="Quote"/>
        <w:ind w:left="126" w:right="126"/>
      </w:pPr>
      <w:r w:rsidRPr="00756066">
        <w:t xml:space="preserve">        for(i=num.size()-2;i&gt;=0;i--){</w:t>
      </w:r>
    </w:p>
    <w:p w:rsidR="00756066" w:rsidRPr="00756066" w:rsidRDefault="00756066" w:rsidP="008E364A">
      <w:pPr>
        <w:pStyle w:val="Quote"/>
        <w:ind w:left="126" w:right="126"/>
      </w:pPr>
      <w:r w:rsidRPr="00756066">
        <w:t xml:space="preserve">            if(num[i]&lt;num[i+1])</w:t>
      </w:r>
    </w:p>
    <w:p w:rsidR="00756066" w:rsidRPr="00756066" w:rsidRDefault="00756066" w:rsidP="008E364A">
      <w:pPr>
        <w:pStyle w:val="Quote"/>
        <w:ind w:left="126" w:right="126"/>
      </w:pPr>
      <w:r w:rsidRPr="00756066">
        <w:t xml:space="preserve">                break;</w:t>
      </w:r>
    </w:p>
    <w:p w:rsidR="00756066" w:rsidRPr="00756066" w:rsidRDefault="00756066" w:rsidP="008E364A">
      <w:pPr>
        <w:pStyle w:val="Quote"/>
        <w:ind w:left="126" w:right="126"/>
      </w:pPr>
      <w:r w:rsidRPr="00756066">
        <w:t xml:space="preserve">        }</w:t>
      </w:r>
    </w:p>
    <w:p w:rsidR="00756066" w:rsidRPr="00756066" w:rsidRDefault="00756066" w:rsidP="008E364A">
      <w:pPr>
        <w:pStyle w:val="Quote"/>
        <w:ind w:left="126" w:right="126"/>
      </w:pPr>
      <w:r w:rsidRPr="00756066">
        <w:t xml:space="preserve">        if(i&lt;0)</w:t>
      </w:r>
    </w:p>
    <w:p w:rsidR="00756066" w:rsidRPr="00756066" w:rsidRDefault="00756066" w:rsidP="008E364A">
      <w:pPr>
        <w:pStyle w:val="Quote"/>
        <w:ind w:left="126" w:right="126"/>
      </w:pPr>
      <w:r w:rsidRPr="00756066">
        <w:t xml:space="preserve">            return false;</w:t>
      </w:r>
    </w:p>
    <w:p w:rsidR="00756066" w:rsidRPr="00756066" w:rsidRDefault="00756066" w:rsidP="008E364A">
      <w:pPr>
        <w:pStyle w:val="Quote"/>
        <w:ind w:left="126" w:right="126"/>
      </w:pPr>
    </w:p>
    <w:p w:rsidR="00756066" w:rsidRPr="00756066" w:rsidRDefault="00756066" w:rsidP="008E364A">
      <w:pPr>
        <w:pStyle w:val="Quote"/>
        <w:ind w:left="126" w:right="126"/>
      </w:pPr>
      <w:r w:rsidRPr="00756066">
        <w:t xml:space="preserve">        int j;</w:t>
      </w:r>
    </w:p>
    <w:p w:rsidR="00756066" w:rsidRPr="00756066" w:rsidRDefault="00756066" w:rsidP="008E364A">
      <w:pPr>
        <w:pStyle w:val="Quote"/>
        <w:ind w:left="126" w:right="126"/>
      </w:pPr>
      <w:r w:rsidRPr="00756066">
        <w:t xml:space="preserve">        for(j=num.size()-1;j&gt;i;j--){</w:t>
      </w:r>
    </w:p>
    <w:p w:rsidR="00756066" w:rsidRPr="00756066" w:rsidRDefault="00756066" w:rsidP="008E364A">
      <w:pPr>
        <w:pStyle w:val="Quote"/>
        <w:ind w:left="126" w:right="126"/>
      </w:pPr>
      <w:r w:rsidRPr="00756066">
        <w:t xml:space="preserve">            if(num[j]&gt;num[i])</w:t>
      </w:r>
    </w:p>
    <w:p w:rsidR="00756066" w:rsidRPr="00756066" w:rsidRDefault="00756066" w:rsidP="008E364A">
      <w:pPr>
        <w:pStyle w:val="Quote"/>
        <w:ind w:left="126" w:right="126"/>
      </w:pPr>
      <w:r w:rsidRPr="00756066">
        <w:t xml:space="preserve">                break;</w:t>
      </w:r>
    </w:p>
    <w:p w:rsidR="00756066" w:rsidRPr="00756066" w:rsidRDefault="00756066" w:rsidP="008E364A">
      <w:pPr>
        <w:pStyle w:val="Quote"/>
        <w:ind w:left="126" w:right="126"/>
      </w:pPr>
      <w:r w:rsidRPr="00756066">
        <w:t xml:space="preserve">        }</w:t>
      </w:r>
    </w:p>
    <w:p w:rsidR="00756066" w:rsidRPr="00756066" w:rsidRDefault="00756066" w:rsidP="008E364A">
      <w:pPr>
        <w:pStyle w:val="Quote"/>
        <w:ind w:left="126" w:right="126"/>
      </w:pPr>
      <w:r w:rsidRPr="00756066">
        <w:t xml:space="preserve">        swapVec(num,i,j);</w:t>
      </w:r>
    </w:p>
    <w:p w:rsidR="00756066" w:rsidRPr="00756066" w:rsidRDefault="00756066" w:rsidP="008E364A">
      <w:pPr>
        <w:pStyle w:val="Quote"/>
        <w:ind w:left="126" w:right="126"/>
      </w:pPr>
      <w:r w:rsidRPr="00756066">
        <w:t xml:space="preserve">        sort(num.begin()+i+1,num.end());</w:t>
      </w:r>
    </w:p>
    <w:p w:rsidR="00756066" w:rsidRPr="00756066" w:rsidRDefault="00756066" w:rsidP="008E364A">
      <w:pPr>
        <w:pStyle w:val="Quote"/>
        <w:ind w:left="126" w:right="126"/>
      </w:pPr>
    </w:p>
    <w:p w:rsidR="00756066" w:rsidRPr="00756066" w:rsidRDefault="00756066" w:rsidP="008E364A">
      <w:pPr>
        <w:pStyle w:val="Quote"/>
        <w:ind w:left="126" w:right="126"/>
      </w:pPr>
      <w:r w:rsidRPr="00756066">
        <w:t xml:space="preserve">        return true;</w:t>
      </w:r>
    </w:p>
    <w:p w:rsidR="00756066" w:rsidRPr="00756066" w:rsidRDefault="00756066" w:rsidP="008E364A">
      <w:pPr>
        <w:pStyle w:val="Quote"/>
        <w:ind w:left="126" w:right="126"/>
      </w:pPr>
      <w:r w:rsidRPr="00756066">
        <w:t xml:space="preserve">    }</w:t>
      </w:r>
    </w:p>
    <w:p w:rsidR="00756066" w:rsidRPr="00756066" w:rsidRDefault="00756066" w:rsidP="008E364A">
      <w:pPr>
        <w:pStyle w:val="Quote"/>
        <w:ind w:left="126" w:right="126"/>
      </w:pPr>
      <w:r w:rsidRPr="00756066">
        <w:t xml:space="preserve">    vector&lt;vector&lt;int&gt; &gt; permuteUnique(vector&lt;int&gt; &amp;num) {</w:t>
      </w:r>
    </w:p>
    <w:p w:rsidR="00756066" w:rsidRPr="00756066" w:rsidRDefault="00756066" w:rsidP="008E364A">
      <w:pPr>
        <w:pStyle w:val="Quote"/>
        <w:ind w:left="126" w:right="126"/>
      </w:pPr>
      <w:r w:rsidRPr="00756066">
        <w:t xml:space="preserve">        vector&lt;vector&lt;int&gt; &gt; ret;</w:t>
      </w:r>
    </w:p>
    <w:p w:rsidR="00756066" w:rsidRPr="00756066" w:rsidRDefault="00756066" w:rsidP="008E364A">
      <w:pPr>
        <w:pStyle w:val="Quote"/>
        <w:ind w:left="126" w:right="126"/>
      </w:pPr>
    </w:p>
    <w:p w:rsidR="00756066" w:rsidRPr="00756066" w:rsidRDefault="00756066" w:rsidP="008E364A">
      <w:pPr>
        <w:pStyle w:val="Quote"/>
        <w:ind w:left="126" w:right="126"/>
      </w:pPr>
      <w:r w:rsidRPr="00756066">
        <w:t xml:space="preserve">        sort(num.begin(),num.end());</w:t>
      </w:r>
    </w:p>
    <w:p w:rsidR="00756066" w:rsidRPr="00756066" w:rsidRDefault="00756066" w:rsidP="008E364A">
      <w:pPr>
        <w:pStyle w:val="Quote"/>
        <w:ind w:left="126" w:right="126"/>
      </w:pPr>
    </w:p>
    <w:p w:rsidR="00756066" w:rsidRPr="00756066" w:rsidRDefault="00756066" w:rsidP="008E364A">
      <w:pPr>
        <w:pStyle w:val="Quote"/>
        <w:ind w:left="126" w:right="126"/>
      </w:pPr>
      <w:r w:rsidRPr="00756066">
        <w:t xml:space="preserve">        do{</w:t>
      </w:r>
    </w:p>
    <w:p w:rsidR="00756066" w:rsidRPr="00756066" w:rsidRDefault="00756066" w:rsidP="008E364A">
      <w:pPr>
        <w:pStyle w:val="Quote"/>
        <w:ind w:left="126" w:right="126"/>
      </w:pPr>
      <w:r w:rsidRPr="00756066">
        <w:t xml:space="preserve">            ret.push_back(num);</w:t>
      </w:r>
    </w:p>
    <w:p w:rsidR="00756066" w:rsidRPr="00756066" w:rsidRDefault="00756066" w:rsidP="008E364A">
      <w:pPr>
        <w:pStyle w:val="Quote"/>
        <w:ind w:left="126" w:right="126"/>
      </w:pPr>
      <w:r w:rsidRPr="00756066">
        <w:t xml:space="preserve">        }</w:t>
      </w:r>
    </w:p>
    <w:p w:rsidR="00756066" w:rsidRPr="00756066" w:rsidRDefault="00756066" w:rsidP="008E364A">
      <w:pPr>
        <w:pStyle w:val="Quote"/>
        <w:ind w:left="126" w:right="126"/>
      </w:pPr>
      <w:r w:rsidRPr="00756066">
        <w:t xml:space="preserve">        while(getNextPermute(num));</w:t>
      </w:r>
    </w:p>
    <w:p w:rsidR="00756066" w:rsidRPr="00756066" w:rsidRDefault="00756066" w:rsidP="008E364A">
      <w:pPr>
        <w:pStyle w:val="Quote"/>
        <w:ind w:left="126" w:right="126"/>
      </w:pPr>
    </w:p>
    <w:p w:rsidR="00756066" w:rsidRPr="00756066" w:rsidRDefault="00756066" w:rsidP="008E364A">
      <w:pPr>
        <w:pStyle w:val="Quote"/>
        <w:ind w:left="126" w:right="126"/>
      </w:pPr>
      <w:r w:rsidRPr="00756066">
        <w:t xml:space="preserve">        return ret;</w:t>
      </w:r>
    </w:p>
    <w:p w:rsidR="00756066" w:rsidRPr="00756066" w:rsidRDefault="00756066" w:rsidP="008E364A">
      <w:pPr>
        <w:pStyle w:val="Quote"/>
        <w:ind w:left="126" w:right="126"/>
      </w:pPr>
      <w:r w:rsidRPr="00756066">
        <w:t xml:space="preserve">    }</w:t>
      </w:r>
    </w:p>
    <w:p w:rsidR="00756066" w:rsidRDefault="00756066" w:rsidP="008E364A">
      <w:pPr>
        <w:pStyle w:val="Quote"/>
        <w:ind w:left="126" w:right="126"/>
      </w:pPr>
      <w:r w:rsidRPr="00756066">
        <w:t>};</w:t>
      </w:r>
      <w:r>
        <w:rPr>
          <w:rFonts w:hint="eastAsia"/>
        </w:rPr>
        <w:t>.</w:t>
      </w:r>
    </w:p>
    <w:p w:rsidR="00756066" w:rsidRPr="009670CF" w:rsidRDefault="00756066" w:rsidP="00756066">
      <w:pPr>
        <w:ind w:firstLine="315"/>
      </w:pPr>
    </w:p>
    <w:p w:rsidR="0073725D" w:rsidRPr="00393166" w:rsidRDefault="0073725D" w:rsidP="0073725D">
      <w:pPr>
        <w:pStyle w:val="Heading1"/>
        <w:ind w:left="663" w:hanging="663"/>
      </w:pPr>
      <w:bookmarkStart w:id="472" w:name="_Toc388598100"/>
      <w:bookmarkStart w:id="473" w:name="_Toc388598862"/>
      <w:r w:rsidRPr="0073725D">
        <w:lastRenderedPageBreak/>
        <w:t>Rotate Image</w:t>
      </w:r>
      <w:bookmarkEnd w:id="472"/>
      <w:bookmarkEnd w:id="473"/>
    </w:p>
    <w:p w:rsidR="0073725D" w:rsidRPr="00393166" w:rsidRDefault="0073725D" w:rsidP="0073725D">
      <w:pPr>
        <w:pStyle w:val="Heading2"/>
        <w:ind w:firstLine="321"/>
      </w:pPr>
      <w:bookmarkStart w:id="474" w:name="_Toc388598101"/>
      <w:bookmarkStart w:id="475" w:name="_Toc388598863"/>
      <w:r w:rsidRPr="00393166">
        <w:t>题目</w:t>
      </w:r>
      <w:bookmarkEnd w:id="474"/>
      <w:bookmarkEnd w:id="475"/>
      <w:r w:rsidRPr="00393166">
        <w:t> </w:t>
      </w:r>
    </w:p>
    <w:p w:rsidR="0073725D" w:rsidRDefault="0073725D" w:rsidP="0073725D">
      <w:pPr>
        <w:ind w:firstLine="315"/>
      </w:pPr>
      <w:r>
        <w:rPr>
          <w:rFonts w:hint="eastAsia"/>
        </w:rPr>
        <w:t>.</w:t>
      </w:r>
      <w:r w:rsidRPr="0073725D">
        <w:t xml:space="preserve"> </w:t>
      </w:r>
      <w:r>
        <w:t>You are given an n x n 2D matrix representing an image.</w:t>
      </w:r>
    </w:p>
    <w:p w:rsidR="0073725D" w:rsidRDefault="0073725D" w:rsidP="0073725D">
      <w:pPr>
        <w:ind w:firstLine="315"/>
      </w:pPr>
    </w:p>
    <w:p w:rsidR="0073725D" w:rsidRDefault="0073725D" w:rsidP="0073725D">
      <w:pPr>
        <w:ind w:firstLine="315"/>
      </w:pPr>
      <w:r>
        <w:t>Rotate the image by 90 degrees (clockwise).</w:t>
      </w:r>
    </w:p>
    <w:p w:rsidR="0073725D" w:rsidRDefault="0073725D" w:rsidP="0073725D">
      <w:pPr>
        <w:ind w:firstLine="315"/>
      </w:pPr>
    </w:p>
    <w:p w:rsidR="0073725D" w:rsidRDefault="0073725D" w:rsidP="0073725D">
      <w:pPr>
        <w:ind w:firstLine="315"/>
      </w:pPr>
      <w:r>
        <w:t>Follow up:</w:t>
      </w:r>
    </w:p>
    <w:p w:rsidR="0073725D" w:rsidRPr="00393166" w:rsidRDefault="0073725D" w:rsidP="0073725D">
      <w:pPr>
        <w:ind w:firstLine="315"/>
      </w:pPr>
      <w:r>
        <w:t>Could you do this in-place?</w:t>
      </w:r>
      <w:r>
        <w:rPr>
          <w:rFonts w:hint="eastAsia"/>
        </w:rPr>
        <w:t>.</w:t>
      </w:r>
    </w:p>
    <w:p w:rsidR="0073725D" w:rsidRPr="00393166" w:rsidRDefault="0073725D" w:rsidP="0073725D">
      <w:pPr>
        <w:pStyle w:val="Heading2"/>
        <w:ind w:firstLine="321"/>
      </w:pPr>
      <w:bookmarkStart w:id="476" w:name="_Toc388598102"/>
      <w:bookmarkStart w:id="477" w:name="_Toc388598864"/>
      <w:r w:rsidRPr="00393166">
        <w:t>解法</w:t>
      </w:r>
      <w:bookmarkEnd w:id="476"/>
      <w:bookmarkEnd w:id="477"/>
    </w:p>
    <w:p w:rsidR="0073725D" w:rsidRPr="00393166" w:rsidRDefault="0073725D" w:rsidP="0073725D">
      <w:pPr>
        <w:pStyle w:val="Heading3"/>
        <w:ind w:firstLine="301"/>
      </w:pPr>
      <w:bookmarkStart w:id="478" w:name="_Toc388598103"/>
      <w:bookmarkStart w:id="479" w:name="_Toc388598865"/>
      <w:r w:rsidRPr="00393166">
        <w:t>分析</w:t>
      </w:r>
      <w:bookmarkEnd w:id="478"/>
      <w:bookmarkEnd w:id="479"/>
      <w:r w:rsidRPr="00393166">
        <w:t> </w:t>
      </w:r>
    </w:p>
    <w:p w:rsidR="008E364A" w:rsidRDefault="0073725D" w:rsidP="0073725D">
      <w:pPr>
        <w:ind w:firstLine="315"/>
      </w:pPr>
      <w:r w:rsidRPr="00393166">
        <w:t> </w:t>
      </w:r>
      <w:r>
        <w:rPr>
          <w:rFonts w:hint="eastAsia"/>
        </w:rPr>
        <w:t>.</w:t>
      </w:r>
      <w:r w:rsidR="008E364A">
        <w:rPr>
          <w:rFonts w:hint="eastAsia"/>
        </w:rPr>
        <w:t>其实是一道数学题，</w:t>
      </w:r>
      <w:r>
        <w:rPr>
          <w:rFonts w:hint="eastAsia"/>
        </w:rPr>
        <w:t>难度不大，主要是分析如何计算旋转后点的位置。</w:t>
      </w:r>
      <w:r w:rsidR="008E364A">
        <w:rPr>
          <w:rFonts w:hint="eastAsia"/>
        </w:rPr>
        <w:t>下面是推荐的一种思路</w:t>
      </w:r>
    </w:p>
    <w:p w:rsidR="008E364A" w:rsidRDefault="0073725D" w:rsidP="008E364A">
      <w:pPr>
        <w:pStyle w:val="ListParagraph"/>
        <w:numPr>
          <w:ilvl w:val="0"/>
          <w:numId w:val="13"/>
        </w:numPr>
        <w:ind w:firstLineChars="0"/>
      </w:pPr>
      <w:r>
        <w:rPr>
          <w:rFonts w:hint="eastAsia"/>
        </w:rPr>
        <w:t>每四个点是一组循环。</w:t>
      </w:r>
    </w:p>
    <w:p w:rsidR="008E364A" w:rsidRDefault="008E364A" w:rsidP="008E364A">
      <w:pPr>
        <w:pStyle w:val="ListParagraph"/>
        <w:numPr>
          <w:ilvl w:val="0"/>
          <w:numId w:val="13"/>
        </w:numPr>
        <w:ind w:firstLineChars="0"/>
      </w:pPr>
      <w:r>
        <w:rPr>
          <w:rFonts w:hint="eastAsia"/>
        </w:rPr>
        <w:t>坐标轴变换思想，使得四个点的坐标值呈现对称关系，然后再反变化得到原始坐标轴，周长为奇数和为偶数需要分别对待</w:t>
      </w:r>
    </w:p>
    <w:p w:rsidR="0073725D" w:rsidRPr="00393166" w:rsidRDefault="008E364A" w:rsidP="008E364A">
      <w:pPr>
        <w:pStyle w:val="ListParagraph"/>
        <w:numPr>
          <w:ilvl w:val="0"/>
          <w:numId w:val="13"/>
        </w:numPr>
        <w:ind w:firstLineChars="0"/>
      </w:pPr>
      <w:r>
        <w:rPr>
          <w:rFonts w:hint="eastAsia"/>
        </w:rPr>
        <w:t>周长为奇数时需要注意，选择处理的四分之一区域时，不要重复处理某些点（有一条坐标轴上的点需要排除）</w:t>
      </w:r>
      <w:r w:rsidR="0073725D">
        <w:rPr>
          <w:rFonts w:hint="eastAsia"/>
        </w:rPr>
        <w:t>.</w:t>
      </w:r>
    </w:p>
    <w:p w:rsidR="0073725D" w:rsidRPr="00393166" w:rsidRDefault="0073725D" w:rsidP="0073725D">
      <w:pPr>
        <w:pStyle w:val="Heading3"/>
        <w:ind w:firstLine="301"/>
      </w:pPr>
      <w:bookmarkStart w:id="480" w:name="_Toc388598104"/>
      <w:bookmarkStart w:id="481" w:name="_Toc388598866"/>
      <w:r w:rsidRPr="00393166">
        <w:t>程序</w:t>
      </w:r>
      <w:bookmarkEnd w:id="480"/>
      <w:bookmarkEnd w:id="481"/>
      <w:r w:rsidRPr="00393166">
        <w:t> </w:t>
      </w:r>
    </w:p>
    <w:p w:rsidR="0073725D" w:rsidRPr="0073725D" w:rsidRDefault="0073725D" w:rsidP="008E364A">
      <w:pPr>
        <w:pStyle w:val="Quote"/>
        <w:ind w:left="126" w:right="126"/>
      </w:pPr>
      <w:r>
        <w:rPr>
          <w:rFonts w:hint="eastAsia"/>
        </w:rPr>
        <w:t>.</w:t>
      </w:r>
      <w:r w:rsidRPr="0073725D">
        <w:t xml:space="preserve"> class Solution {</w:t>
      </w:r>
    </w:p>
    <w:p w:rsidR="0073725D" w:rsidRPr="0073725D" w:rsidRDefault="0073725D" w:rsidP="008E364A">
      <w:pPr>
        <w:pStyle w:val="Quote"/>
        <w:ind w:left="126" w:right="126"/>
      </w:pPr>
      <w:r w:rsidRPr="0073725D">
        <w:t>public:</w:t>
      </w:r>
    </w:p>
    <w:p w:rsidR="0073725D" w:rsidRPr="0073725D" w:rsidRDefault="0073725D" w:rsidP="008E364A">
      <w:pPr>
        <w:pStyle w:val="Quote"/>
        <w:ind w:left="126" w:right="126"/>
      </w:pPr>
      <w:r w:rsidRPr="0073725D">
        <w:t xml:space="preserve">    void rotate(vector&lt;vector&lt;int&gt; &gt; &amp;matrix) {</w:t>
      </w:r>
    </w:p>
    <w:p w:rsidR="0073725D" w:rsidRPr="0073725D" w:rsidRDefault="0073725D" w:rsidP="008E364A">
      <w:pPr>
        <w:pStyle w:val="Quote"/>
        <w:ind w:left="126" w:right="126"/>
      </w:pPr>
      <w:r w:rsidRPr="0073725D">
        <w:t xml:space="preserve">        int n=matrix.size();</w:t>
      </w:r>
    </w:p>
    <w:p w:rsidR="0073725D" w:rsidRPr="0073725D" w:rsidRDefault="0073725D" w:rsidP="008E364A">
      <w:pPr>
        <w:pStyle w:val="Quote"/>
        <w:ind w:left="126" w:right="126"/>
      </w:pPr>
      <w:r w:rsidRPr="0073725D">
        <w:t xml:space="preserve">        int l1=matrix.size()/2;</w:t>
      </w:r>
    </w:p>
    <w:p w:rsidR="0073725D" w:rsidRPr="0073725D" w:rsidRDefault="0073725D" w:rsidP="008E364A">
      <w:pPr>
        <w:pStyle w:val="Quote"/>
        <w:ind w:left="126" w:right="126"/>
      </w:pPr>
      <w:r w:rsidRPr="0073725D">
        <w:t xml:space="preserve">        int l2=l1;</w:t>
      </w:r>
    </w:p>
    <w:p w:rsidR="0073725D" w:rsidRPr="0073725D" w:rsidRDefault="0073725D" w:rsidP="008E364A">
      <w:pPr>
        <w:pStyle w:val="Quote"/>
        <w:ind w:left="126" w:right="126"/>
      </w:pPr>
      <w:r w:rsidRPr="0073725D">
        <w:t xml:space="preserve">        if(matrix.size()%2)</w:t>
      </w:r>
    </w:p>
    <w:p w:rsidR="0073725D" w:rsidRPr="0073725D" w:rsidRDefault="0073725D" w:rsidP="008E364A">
      <w:pPr>
        <w:pStyle w:val="Quote"/>
        <w:ind w:left="126" w:right="126"/>
      </w:pPr>
      <w:r w:rsidRPr="0073725D">
        <w:t xml:space="preserve">            l1++;</w:t>
      </w:r>
    </w:p>
    <w:p w:rsidR="0073725D" w:rsidRPr="0073725D" w:rsidRDefault="0073725D" w:rsidP="008E364A">
      <w:pPr>
        <w:pStyle w:val="Quote"/>
        <w:ind w:left="126" w:right="126"/>
      </w:pPr>
    </w:p>
    <w:p w:rsidR="0073725D" w:rsidRPr="0073725D" w:rsidRDefault="0073725D" w:rsidP="008E364A">
      <w:pPr>
        <w:pStyle w:val="Quote"/>
        <w:ind w:left="126" w:right="126"/>
      </w:pPr>
      <w:r w:rsidRPr="0073725D">
        <w:t xml:space="preserve">        for(int i=0;i&lt;l1;i++){</w:t>
      </w:r>
    </w:p>
    <w:p w:rsidR="0073725D" w:rsidRPr="0073725D" w:rsidRDefault="0073725D" w:rsidP="008E364A">
      <w:pPr>
        <w:pStyle w:val="Quote"/>
        <w:ind w:left="126" w:right="126"/>
      </w:pPr>
      <w:r w:rsidRPr="0073725D">
        <w:t xml:space="preserve">            for(int j=0;j&lt;l2;j++){</w:t>
      </w:r>
    </w:p>
    <w:p w:rsidR="0073725D" w:rsidRPr="0073725D" w:rsidRDefault="0073725D" w:rsidP="008E364A">
      <w:pPr>
        <w:pStyle w:val="Quote"/>
        <w:ind w:left="126" w:right="126"/>
      </w:pPr>
      <w:r w:rsidRPr="0073725D">
        <w:t xml:space="preserve">                int tmp=matrix[i][j];</w:t>
      </w:r>
    </w:p>
    <w:p w:rsidR="0073725D" w:rsidRPr="0073725D" w:rsidRDefault="0073725D" w:rsidP="008E364A">
      <w:pPr>
        <w:pStyle w:val="Quote"/>
        <w:ind w:left="126" w:right="126"/>
      </w:pPr>
    </w:p>
    <w:p w:rsidR="0073725D" w:rsidRPr="0073725D" w:rsidRDefault="0073725D" w:rsidP="008E364A">
      <w:pPr>
        <w:pStyle w:val="Quote"/>
        <w:ind w:left="126" w:right="126"/>
      </w:pPr>
      <w:r w:rsidRPr="0073725D">
        <w:t xml:space="preserve">                matrix[i][j] = matrix[n-j-1][i];</w:t>
      </w:r>
    </w:p>
    <w:p w:rsidR="0073725D" w:rsidRPr="0073725D" w:rsidRDefault="0073725D" w:rsidP="008E364A">
      <w:pPr>
        <w:pStyle w:val="Quote"/>
        <w:ind w:left="126" w:right="126"/>
      </w:pPr>
      <w:r w:rsidRPr="0073725D">
        <w:t xml:space="preserve">                matrix[n-j-1][i] = matrix[n-i-1][n-j-1];</w:t>
      </w:r>
    </w:p>
    <w:p w:rsidR="0073725D" w:rsidRPr="0073725D" w:rsidRDefault="0073725D" w:rsidP="008E364A">
      <w:pPr>
        <w:pStyle w:val="Quote"/>
        <w:ind w:left="126" w:right="126"/>
      </w:pPr>
      <w:r w:rsidRPr="0073725D">
        <w:t xml:space="preserve">                matrix[n-i-1][n-j-1] = matrix[j][n-i-1];</w:t>
      </w:r>
    </w:p>
    <w:p w:rsidR="0073725D" w:rsidRPr="0073725D" w:rsidRDefault="0073725D" w:rsidP="008E364A">
      <w:pPr>
        <w:pStyle w:val="Quote"/>
        <w:ind w:left="126" w:right="126"/>
      </w:pPr>
      <w:r w:rsidRPr="0073725D">
        <w:t xml:space="preserve">                matrix[j][n-i-1] = tmp;</w:t>
      </w:r>
    </w:p>
    <w:p w:rsidR="0073725D" w:rsidRPr="0073725D" w:rsidRDefault="0073725D" w:rsidP="008E364A">
      <w:pPr>
        <w:pStyle w:val="Quote"/>
        <w:ind w:left="126" w:right="126"/>
      </w:pPr>
      <w:r w:rsidRPr="0073725D">
        <w:t xml:space="preserve">            }</w:t>
      </w:r>
    </w:p>
    <w:p w:rsidR="0073725D" w:rsidRPr="0073725D" w:rsidRDefault="0073725D" w:rsidP="008E364A">
      <w:pPr>
        <w:pStyle w:val="Quote"/>
        <w:ind w:left="126" w:right="126"/>
      </w:pPr>
      <w:r w:rsidRPr="0073725D">
        <w:t xml:space="preserve">        }</w:t>
      </w:r>
    </w:p>
    <w:p w:rsidR="0073725D" w:rsidRPr="0073725D" w:rsidRDefault="0073725D" w:rsidP="008E364A">
      <w:pPr>
        <w:pStyle w:val="Quote"/>
        <w:ind w:left="126" w:right="126"/>
      </w:pPr>
      <w:r w:rsidRPr="0073725D">
        <w:t xml:space="preserve">    }</w:t>
      </w:r>
    </w:p>
    <w:p w:rsidR="0073725D" w:rsidRDefault="0073725D" w:rsidP="008E364A">
      <w:pPr>
        <w:pStyle w:val="Quote"/>
        <w:ind w:left="126" w:right="126"/>
      </w:pPr>
      <w:r w:rsidRPr="0073725D">
        <w:t>};</w:t>
      </w:r>
      <w:r>
        <w:rPr>
          <w:rFonts w:hint="eastAsia"/>
        </w:rPr>
        <w:t>.</w:t>
      </w:r>
    </w:p>
    <w:p w:rsidR="0073725D" w:rsidRPr="009670CF" w:rsidRDefault="0073725D" w:rsidP="0073725D">
      <w:pPr>
        <w:ind w:firstLine="315"/>
      </w:pPr>
    </w:p>
    <w:p w:rsidR="0073725D" w:rsidRPr="00393166" w:rsidRDefault="0073725D" w:rsidP="0073725D">
      <w:pPr>
        <w:pStyle w:val="Heading1"/>
        <w:ind w:left="663" w:hanging="663"/>
      </w:pPr>
      <w:bookmarkStart w:id="482" w:name="_Toc388598105"/>
      <w:bookmarkStart w:id="483" w:name="_Toc388598867"/>
      <w:r w:rsidRPr="0073725D">
        <w:t>Anagrams</w:t>
      </w:r>
      <w:bookmarkEnd w:id="482"/>
      <w:bookmarkEnd w:id="483"/>
    </w:p>
    <w:p w:rsidR="0073725D" w:rsidRPr="00393166" w:rsidRDefault="0073725D" w:rsidP="0073725D">
      <w:pPr>
        <w:pStyle w:val="Heading2"/>
        <w:ind w:firstLine="321"/>
      </w:pPr>
      <w:bookmarkStart w:id="484" w:name="_Toc388598106"/>
      <w:bookmarkStart w:id="485" w:name="_Toc388598868"/>
      <w:r w:rsidRPr="00393166">
        <w:t>题目</w:t>
      </w:r>
      <w:bookmarkEnd w:id="484"/>
      <w:bookmarkEnd w:id="485"/>
      <w:r w:rsidRPr="00393166">
        <w:t> </w:t>
      </w:r>
    </w:p>
    <w:p w:rsidR="0073725D" w:rsidRDefault="0073725D" w:rsidP="0073725D">
      <w:pPr>
        <w:ind w:firstLine="315"/>
      </w:pPr>
      <w:r>
        <w:rPr>
          <w:rFonts w:hint="eastAsia"/>
        </w:rPr>
        <w:t>.</w:t>
      </w:r>
      <w:r w:rsidRPr="0073725D">
        <w:t xml:space="preserve"> </w:t>
      </w:r>
      <w:r>
        <w:t>Given an array of strings, return all groups of strings that are anagrams.</w:t>
      </w:r>
    </w:p>
    <w:p w:rsidR="0073725D" w:rsidRDefault="0073725D" w:rsidP="0073725D">
      <w:pPr>
        <w:ind w:firstLine="315"/>
      </w:pPr>
    </w:p>
    <w:p w:rsidR="0073725D" w:rsidRPr="00393166" w:rsidRDefault="0073725D" w:rsidP="0073725D">
      <w:pPr>
        <w:ind w:firstLine="315"/>
      </w:pPr>
      <w:r>
        <w:t>Note: All inputs will be in lower-case.</w:t>
      </w:r>
      <w:r>
        <w:rPr>
          <w:rFonts w:hint="eastAsia"/>
        </w:rPr>
        <w:t>.</w:t>
      </w:r>
    </w:p>
    <w:p w:rsidR="0073725D" w:rsidRPr="00393166" w:rsidRDefault="0073725D" w:rsidP="0073725D">
      <w:pPr>
        <w:pStyle w:val="Heading2"/>
        <w:ind w:firstLine="321"/>
      </w:pPr>
      <w:bookmarkStart w:id="486" w:name="_Toc388598107"/>
      <w:bookmarkStart w:id="487" w:name="_Toc388598869"/>
      <w:r w:rsidRPr="00393166">
        <w:lastRenderedPageBreak/>
        <w:t>解法</w:t>
      </w:r>
      <w:bookmarkEnd w:id="486"/>
      <w:bookmarkEnd w:id="487"/>
    </w:p>
    <w:p w:rsidR="0073725D" w:rsidRPr="00393166" w:rsidRDefault="0073725D" w:rsidP="0073725D">
      <w:pPr>
        <w:pStyle w:val="Heading3"/>
        <w:ind w:firstLine="301"/>
      </w:pPr>
      <w:bookmarkStart w:id="488" w:name="_Toc388598108"/>
      <w:bookmarkStart w:id="489" w:name="_Toc388598870"/>
      <w:r w:rsidRPr="00393166">
        <w:t>分析</w:t>
      </w:r>
      <w:bookmarkEnd w:id="488"/>
      <w:bookmarkEnd w:id="489"/>
      <w:r w:rsidRPr="00393166">
        <w:t> </w:t>
      </w:r>
    </w:p>
    <w:p w:rsidR="0073725D" w:rsidRDefault="0073725D" w:rsidP="0073725D">
      <w:pPr>
        <w:ind w:firstLine="315"/>
      </w:pPr>
      <w:r w:rsidRPr="00393166">
        <w:t> </w:t>
      </w:r>
      <w:r>
        <w:rPr>
          <w:rFonts w:hint="eastAsia"/>
        </w:rPr>
        <w:t>.</w:t>
      </w:r>
      <w:r w:rsidR="0016016B">
        <w:rPr>
          <w:rFonts w:hint="eastAsia"/>
        </w:rPr>
        <w:t>Anagrams</w:t>
      </w:r>
      <w:r w:rsidR="0016016B">
        <w:rPr>
          <w:rFonts w:hint="eastAsia"/>
        </w:rPr>
        <w:t>的解释不是很确定。这里理解为，字母出现的种类和次数都一致的字符串，比如，都是由</w:t>
      </w:r>
      <w:r w:rsidR="0016016B">
        <w:rPr>
          <w:rFonts w:hint="eastAsia"/>
        </w:rPr>
        <w:t>2</w:t>
      </w:r>
      <w:r w:rsidR="0016016B">
        <w:rPr>
          <w:rFonts w:hint="eastAsia"/>
        </w:rPr>
        <w:t>个</w:t>
      </w:r>
      <w:r w:rsidR="0016016B">
        <w:rPr>
          <w:rFonts w:hint="eastAsia"/>
        </w:rPr>
        <w:t>a</w:t>
      </w:r>
      <w:r w:rsidR="0016016B">
        <w:rPr>
          <w:rFonts w:hint="eastAsia"/>
        </w:rPr>
        <w:t>，</w:t>
      </w:r>
      <w:r w:rsidR="0016016B">
        <w:rPr>
          <w:rFonts w:hint="eastAsia"/>
        </w:rPr>
        <w:t>3</w:t>
      </w:r>
      <w:r w:rsidR="0016016B">
        <w:rPr>
          <w:rFonts w:hint="eastAsia"/>
        </w:rPr>
        <w:t>个</w:t>
      </w:r>
      <w:r w:rsidR="0016016B">
        <w:rPr>
          <w:rFonts w:hint="eastAsia"/>
        </w:rPr>
        <w:t>b</w:t>
      </w:r>
      <w:r w:rsidR="0016016B">
        <w:rPr>
          <w:rFonts w:hint="eastAsia"/>
        </w:rPr>
        <w:t>构成的字符串。</w:t>
      </w:r>
    </w:p>
    <w:p w:rsidR="0016016B" w:rsidRDefault="0016016B" w:rsidP="0073725D">
      <w:pPr>
        <w:ind w:firstLine="315"/>
      </w:pPr>
      <w:r>
        <w:rPr>
          <w:rFonts w:hint="eastAsia"/>
        </w:rPr>
        <w:t>把字符串按照字母序排序，则</w:t>
      </w:r>
      <w:r>
        <w:rPr>
          <w:rFonts w:hint="eastAsia"/>
        </w:rPr>
        <w:t>Anagrams</w:t>
      </w:r>
      <w:r>
        <w:rPr>
          <w:rFonts w:hint="eastAsia"/>
        </w:rPr>
        <w:t>字符串排序后的结果应该是一样的。利用这个</w:t>
      </w:r>
      <w:r w:rsidR="00275A27">
        <w:rPr>
          <w:rFonts w:hint="eastAsia"/>
        </w:rPr>
        <w:t>寻找所有存在</w:t>
      </w:r>
      <w:r w:rsidR="00275A27">
        <w:rPr>
          <w:rFonts w:hint="eastAsia"/>
        </w:rPr>
        <w:t>Anagrams</w:t>
      </w:r>
      <w:r w:rsidR="00275A27">
        <w:rPr>
          <w:rFonts w:hint="eastAsia"/>
        </w:rPr>
        <w:t>关系的字符串。程序很简单。</w:t>
      </w:r>
    </w:p>
    <w:p w:rsidR="009E2753" w:rsidRPr="00393166" w:rsidRDefault="009E2753" w:rsidP="0073725D">
      <w:pPr>
        <w:ind w:firstLine="315"/>
      </w:pPr>
      <w:r>
        <w:rPr>
          <w:rFonts w:hint="eastAsia"/>
        </w:rPr>
        <w:t>这道题的返回值是一维数组，似乎有些奇怪。从结果来看，题目暗含的一个约束是，每一个输入其实都只有一个合法的</w:t>
      </w:r>
      <w:r>
        <w:rPr>
          <w:rFonts w:hint="eastAsia"/>
        </w:rPr>
        <w:t>group</w:t>
      </w:r>
      <w:r>
        <w:rPr>
          <w:rFonts w:hint="eastAsia"/>
        </w:rPr>
        <w:t>（成员数量超过一个）。</w:t>
      </w:r>
    </w:p>
    <w:p w:rsidR="0073725D" w:rsidRPr="00393166" w:rsidRDefault="0073725D" w:rsidP="0073725D">
      <w:pPr>
        <w:pStyle w:val="Heading3"/>
        <w:ind w:firstLine="301"/>
      </w:pPr>
      <w:bookmarkStart w:id="490" w:name="_Toc388598109"/>
      <w:bookmarkStart w:id="491" w:name="_Toc388598871"/>
      <w:r w:rsidRPr="00393166">
        <w:t>程序</w:t>
      </w:r>
      <w:bookmarkEnd w:id="490"/>
      <w:bookmarkEnd w:id="491"/>
      <w:r w:rsidRPr="00393166">
        <w:t> </w:t>
      </w:r>
    </w:p>
    <w:p w:rsidR="0073725D" w:rsidRPr="0073725D" w:rsidRDefault="0073725D" w:rsidP="008E364A">
      <w:pPr>
        <w:pStyle w:val="Quote"/>
        <w:ind w:left="126" w:right="126"/>
      </w:pPr>
      <w:r>
        <w:rPr>
          <w:rFonts w:hint="eastAsia"/>
        </w:rPr>
        <w:t>.</w:t>
      </w:r>
      <w:r w:rsidRPr="0073725D">
        <w:t xml:space="preserve"> class Solution {</w:t>
      </w:r>
    </w:p>
    <w:p w:rsidR="0073725D" w:rsidRPr="0073725D" w:rsidRDefault="0073725D" w:rsidP="008E364A">
      <w:pPr>
        <w:pStyle w:val="Quote"/>
        <w:ind w:left="126" w:right="126"/>
      </w:pPr>
      <w:r w:rsidRPr="0073725D">
        <w:t>public:</w:t>
      </w:r>
    </w:p>
    <w:p w:rsidR="0073725D" w:rsidRPr="0073725D" w:rsidRDefault="0073725D" w:rsidP="008E364A">
      <w:pPr>
        <w:pStyle w:val="Quote"/>
        <w:ind w:left="126" w:right="126"/>
      </w:pPr>
      <w:r w:rsidRPr="0073725D">
        <w:t xml:space="preserve">    vector&lt;string&gt; anagrams(vector&lt;string&gt; &amp;strs) {</w:t>
      </w:r>
    </w:p>
    <w:p w:rsidR="0073725D" w:rsidRPr="0073725D" w:rsidRDefault="0073725D" w:rsidP="008E364A">
      <w:pPr>
        <w:pStyle w:val="Quote"/>
        <w:ind w:left="126" w:right="126"/>
      </w:pPr>
      <w:r w:rsidRPr="0073725D">
        <w:t xml:space="preserve">        vector&lt;string&gt; ret;</w:t>
      </w:r>
    </w:p>
    <w:p w:rsidR="0073725D" w:rsidRPr="0073725D" w:rsidRDefault="0073725D" w:rsidP="008E364A">
      <w:pPr>
        <w:pStyle w:val="Quote"/>
        <w:ind w:left="126" w:right="126"/>
      </w:pPr>
      <w:r w:rsidRPr="0073725D">
        <w:t xml:space="preserve">        if(strs.size()&lt;=1)</w:t>
      </w:r>
    </w:p>
    <w:p w:rsidR="0073725D" w:rsidRPr="0073725D" w:rsidRDefault="0073725D" w:rsidP="008E364A">
      <w:pPr>
        <w:pStyle w:val="Quote"/>
        <w:ind w:left="126" w:right="126"/>
      </w:pPr>
      <w:r w:rsidRPr="0073725D">
        <w:t xml:space="preserve">            return ret;</w:t>
      </w:r>
    </w:p>
    <w:p w:rsidR="0073725D" w:rsidRPr="0073725D" w:rsidRDefault="0073725D" w:rsidP="008E364A">
      <w:pPr>
        <w:pStyle w:val="Quote"/>
        <w:ind w:left="126" w:right="126"/>
      </w:pPr>
    </w:p>
    <w:p w:rsidR="0073725D" w:rsidRPr="0073725D" w:rsidRDefault="0073725D" w:rsidP="008E364A">
      <w:pPr>
        <w:pStyle w:val="Quote"/>
        <w:ind w:left="126" w:right="126"/>
      </w:pPr>
      <w:r w:rsidRPr="0073725D">
        <w:t xml:space="preserve">        map&lt;string, int&gt; anag;</w:t>
      </w:r>
    </w:p>
    <w:p w:rsidR="0073725D" w:rsidRPr="0073725D" w:rsidRDefault="0073725D" w:rsidP="008E364A">
      <w:pPr>
        <w:pStyle w:val="Quote"/>
        <w:ind w:left="126" w:right="126"/>
      </w:pPr>
    </w:p>
    <w:p w:rsidR="0073725D" w:rsidRPr="0073725D" w:rsidRDefault="0073725D" w:rsidP="008E364A">
      <w:pPr>
        <w:pStyle w:val="Quote"/>
        <w:ind w:left="126" w:right="126"/>
      </w:pPr>
      <w:r w:rsidRPr="0073725D">
        <w:t xml:space="preserve">        for(int i=0;i&lt;(int)strs.size();i++){</w:t>
      </w:r>
    </w:p>
    <w:p w:rsidR="0073725D" w:rsidRPr="0073725D" w:rsidRDefault="0073725D" w:rsidP="008E364A">
      <w:pPr>
        <w:pStyle w:val="Quote"/>
        <w:ind w:left="126" w:right="126"/>
      </w:pPr>
      <w:r w:rsidRPr="0073725D">
        <w:t xml:space="preserve">            string s(strs[i]);</w:t>
      </w:r>
    </w:p>
    <w:p w:rsidR="0073725D" w:rsidRPr="0073725D" w:rsidRDefault="0073725D" w:rsidP="008E364A">
      <w:pPr>
        <w:pStyle w:val="Quote"/>
        <w:ind w:left="126" w:right="126"/>
      </w:pPr>
      <w:r w:rsidRPr="0073725D">
        <w:t xml:space="preserve">            sort(s.begin(),s.end());</w:t>
      </w:r>
    </w:p>
    <w:p w:rsidR="0073725D" w:rsidRPr="0073725D" w:rsidRDefault="0073725D" w:rsidP="008E364A">
      <w:pPr>
        <w:pStyle w:val="Quote"/>
        <w:ind w:left="126" w:right="126"/>
      </w:pPr>
    </w:p>
    <w:p w:rsidR="0073725D" w:rsidRPr="0073725D" w:rsidRDefault="0073725D" w:rsidP="008E364A">
      <w:pPr>
        <w:pStyle w:val="Quote"/>
        <w:ind w:left="126" w:right="126"/>
      </w:pPr>
      <w:r w:rsidRPr="0073725D">
        <w:t xml:space="preserve">            if(anag.find(s)==anag.end()){</w:t>
      </w:r>
    </w:p>
    <w:p w:rsidR="0073725D" w:rsidRPr="0073725D" w:rsidRDefault="0073725D" w:rsidP="008E364A">
      <w:pPr>
        <w:pStyle w:val="Quote"/>
        <w:ind w:left="126" w:right="126"/>
      </w:pPr>
      <w:r w:rsidRPr="0073725D">
        <w:t xml:space="preserve">                anag.insert(make_pair(s,i));</w:t>
      </w:r>
    </w:p>
    <w:p w:rsidR="0073725D" w:rsidRPr="0073725D" w:rsidRDefault="0073725D" w:rsidP="008E364A">
      <w:pPr>
        <w:pStyle w:val="Quote"/>
        <w:ind w:left="126" w:right="126"/>
      </w:pPr>
      <w:r w:rsidRPr="0073725D">
        <w:t xml:space="preserve">            }</w:t>
      </w:r>
    </w:p>
    <w:p w:rsidR="0073725D" w:rsidRPr="0073725D" w:rsidRDefault="0073725D" w:rsidP="008E364A">
      <w:pPr>
        <w:pStyle w:val="Quote"/>
        <w:ind w:left="126" w:right="126"/>
      </w:pPr>
      <w:r w:rsidRPr="0073725D">
        <w:t xml:space="preserve">            else{</w:t>
      </w:r>
    </w:p>
    <w:p w:rsidR="0073725D" w:rsidRPr="0073725D" w:rsidRDefault="0073725D" w:rsidP="008E364A">
      <w:pPr>
        <w:pStyle w:val="Quote"/>
        <w:ind w:left="126" w:right="126"/>
      </w:pPr>
      <w:r w:rsidRPr="0073725D">
        <w:t xml:space="preserve">                if(anag[s]&gt;=0){</w:t>
      </w:r>
    </w:p>
    <w:p w:rsidR="0073725D" w:rsidRPr="0073725D" w:rsidRDefault="0073725D" w:rsidP="008E364A">
      <w:pPr>
        <w:pStyle w:val="Quote"/>
        <w:ind w:left="126" w:right="126"/>
      </w:pPr>
      <w:r w:rsidRPr="0073725D">
        <w:t xml:space="preserve">                    ret.push_back(strs[anag[s]]);</w:t>
      </w:r>
    </w:p>
    <w:p w:rsidR="0073725D" w:rsidRPr="0073725D" w:rsidRDefault="0073725D" w:rsidP="008E364A">
      <w:pPr>
        <w:pStyle w:val="Quote"/>
        <w:ind w:left="126" w:right="126"/>
      </w:pPr>
      <w:r w:rsidRPr="0073725D">
        <w:t xml:space="preserve">                    anag[s] = -1;</w:t>
      </w:r>
    </w:p>
    <w:p w:rsidR="0073725D" w:rsidRPr="0073725D" w:rsidRDefault="0073725D" w:rsidP="008E364A">
      <w:pPr>
        <w:pStyle w:val="Quote"/>
        <w:ind w:left="126" w:right="126"/>
      </w:pPr>
      <w:r w:rsidRPr="0073725D">
        <w:t xml:space="preserve">                }</w:t>
      </w:r>
    </w:p>
    <w:p w:rsidR="0073725D" w:rsidRPr="0073725D" w:rsidRDefault="0073725D" w:rsidP="008E364A">
      <w:pPr>
        <w:pStyle w:val="Quote"/>
        <w:ind w:left="126" w:right="126"/>
      </w:pPr>
      <w:r w:rsidRPr="0073725D">
        <w:t xml:space="preserve">                ret.push_back(strs[i]);</w:t>
      </w:r>
    </w:p>
    <w:p w:rsidR="0073725D" w:rsidRPr="0073725D" w:rsidRDefault="0073725D" w:rsidP="008E364A">
      <w:pPr>
        <w:pStyle w:val="Quote"/>
        <w:ind w:left="126" w:right="126"/>
      </w:pPr>
      <w:r w:rsidRPr="0073725D">
        <w:t xml:space="preserve">            }</w:t>
      </w:r>
    </w:p>
    <w:p w:rsidR="0073725D" w:rsidRPr="0073725D" w:rsidRDefault="0073725D" w:rsidP="008E364A">
      <w:pPr>
        <w:pStyle w:val="Quote"/>
        <w:ind w:left="126" w:right="126"/>
      </w:pPr>
      <w:r w:rsidRPr="0073725D">
        <w:t xml:space="preserve">        }</w:t>
      </w:r>
    </w:p>
    <w:p w:rsidR="0073725D" w:rsidRPr="0073725D" w:rsidRDefault="0073725D" w:rsidP="008E364A">
      <w:pPr>
        <w:pStyle w:val="Quote"/>
        <w:ind w:left="126" w:right="126"/>
      </w:pPr>
    </w:p>
    <w:p w:rsidR="0073725D" w:rsidRPr="0073725D" w:rsidRDefault="0073725D" w:rsidP="008E364A">
      <w:pPr>
        <w:pStyle w:val="Quote"/>
        <w:ind w:left="126" w:right="126"/>
      </w:pPr>
      <w:r w:rsidRPr="0073725D">
        <w:t xml:space="preserve">        return ret;</w:t>
      </w:r>
    </w:p>
    <w:p w:rsidR="0073725D" w:rsidRPr="0073725D" w:rsidRDefault="0073725D" w:rsidP="008E364A">
      <w:pPr>
        <w:pStyle w:val="Quote"/>
        <w:ind w:left="126" w:right="126"/>
      </w:pPr>
    </w:p>
    <w:p w:rsidR="0073725D" w:rsidRPr="0073725D" w:rsidRDefault="0073725D" w:rsidP="008E364A">
      <w:pPr>
        <w:pStyle w:val="Quote"/>
        <w:ind w:left="126" w:right="126"/>
      </w:pPr>
      <w:r w:rsidRPr="0073725D">
        <w:t xml:space="preserve">    }</w:t>
      </w:r>
    </w:p>
    <w:p w:rsidR="0073725D" w:rsidRDefault="0073725D" w:rsidP="008E364A">
      <w:pPr>
        <w:pStyle w:val="Quote"/>
        <w:ind w:left="126" w:right="126"/>
      </w:pPr>
      <w:r w:rsidRPr="0073725D">
        <w:t>};</w:t>
      </w:r>
      <w:r>
        <w:rPr>
          <w:rFonts w:hint="eastAsia"/>
        </w:rPr>
        <w:t>.</w:t>
      </w:r>
    </w:p>
    <w:p w:rsidR="0073725D" w:rsidRPr="009670CF" w:rsidRDefault="0073725D" w:rsidP="0073725D">
      <w:pPr>
        <w:ind w:firstLine="315"/>
      </w:pPr>
    </w:p>
    <w:p w:rsidR="00E20FA8" w:rsidRPr="00393166" w:rsidRDefault="00E20FA8" w:rsidP="00E20FA8">
      <w:pPr>
        <w:pStyle w:val="Heading1"/>
        <w:ind w:left="663" w:hanging="663"/>
      </w:pPr>
      <w:bookmarkStart w:id="492" w:name="_Toc388598110"/>
      <w:bookmarkStart w:id="493" w:name="_Toc388598872"/>
      <w:r w:rsidRPr="00E20FA8">
        <w:t>Pow(x, n)</w:t>
      </w:r>
      <w:bookmarkEnd w:id="492"/>
      <w:bookmarkEnd w:id="493"/>
    </w:p>
    <w:p w:rsidR="00E20FA8" w:rsidRPr="00393166" w:rsidRDefault="00E20FA8" w:rsidP="00E20FA8">
      <w:pPr>
        <w:pStyle w:val="Heading2"/>
        <w:ind w:firstLine="321"/>
      </w:pPr>
      <w:bookmarkStart w:id="494" w:name="_Toc388598111"/>
      <w:bookmarkStart w:id="495" w:name="_Toc388598873"/>
      <w:r w:rsidRPr="00393166">
        <w:t>题目</w:t>
      </w:r>
      <w:bookmarkEnd w:id="494"/>
      <w:bookmarkEnd w:id="495"/>
      <w:r w:rsidRPr="00393166">
        <w:t> </w:t>
      </w:r>
    </w:p>
    <w:p w:rsidR="00E20FA8" w:rsidRPr="00393166" w:rsidRDefault="00E20FA8" w:rsidP="00E20FA8">
      <w:pPr>
        <w:ind w:firstLine="315"/>
      </w:pPr>
      <w:r>
        <w:rPr>
          <w:rFonts w:hint="eastAsia"/>
        </w:rPr>
        <w:t>.</w:t>
      </w:r>
      <w:r w:rsidRPr="00E20FA8">
        <w:t xml:space="preserve"> Implement pow(x, n).</w:t>
      </w:r>
      <w:r>
        <w:rPr>
          <w:rFonts w:hint="eastAsia"/>
        </w:rPr>
        <w:t>.</w:t>
      </w:r>
    </w:p>
    <w:p w:rsidR="00E20FA8" w:rsidRPr="00393166" w:rsidRDefault="00E20FA8" w:rsidP="00E20FA8">
      <w:pPr>
        <w:pStyle w:val="Heading2"/>
        <w:ind w:firstLine="321"/>
      </w:pPr>
      <w:bookmarkStart w:id="496" w:name="_Toc388598112"/>
      <w:bookmarkStart w:id="497" w:name="_Toc388598874"/>
      <w:r w:rsidRPr="00393166">
        <w:t>解法</w:t>
      </w:r>
      <w:bookmarkEnd w:id="496"/>
      <w:bookmarkEnd w:id="497"/>
    </w:p>
    <w:p w:rsidR="00E20FA8" w:rsidRPr="00393166" w:rsidRDefault="00E20FA8" w:rsidP="00E20FA8">
      <w:pPr>
        <w:pStyle w:val="Heading3"/>
        <w:ind w:firstLine="301"/>
      </w:pPr>
      <w:bookmarkStart w:id="498" w:name="_Toc388598113"/>
      <w:bookmarkStart w:id="499" w:name="_Toc388598875"/>
      <w:r w:rsidRPr="00393166">
        <w:t>分析</w:t>
      </w:r>
      <w:bookmarkEnd w:id="498"/>
      <w:bookmarkEnd w:id="499"/>
      <w:r w:rsidRPr="00393166">
        <w:t> </w:t>
      </w:r>
    </w:p>
    <w:p w:rsidR="00E20FA8" w:rsidRPr="00393166" w:rsidRDefault="00E20FA8" w:rsidP="00E20FA8">
      <w:pPr>
        <w:ind w:firstLine="315"/>
      </w:pPr>
      <w:r w:rsidRPr="00393166">
        <w:t> </w:t>
      </w:r>
      <w:r>
        <w:rPr>
          <w:rFonts w:hint="eastAsia"/>
        </w:rPr>
        <w:t>.</w:t>
      </w:r>
      <w:r>
        <w:rPr>
          <w:rFonts w:hint="eastAsia"/>
        </w:rPr>
        <w:t>计算</w:t>
      </w:r>
      <w:r>
        <w:rPr>
          <w:rFonts w:hint="eastAsia"/>
        </w:rPr>
        <w:t>n</w:t>
      </w:r>
      <w:r>
        <w:rPr>
          <w:rFonts w:hint="eastAsia"/>
        </w:rPr>
        <w:t>次方。题目很简单，最笨的方法也能达到</w:t>
      </w:r>
      <w:r>
        <w:rPr>
          <w:rFonts w:hint="eastAsia"/>
        </w:rPr>
        <w:t>O(n)</w:t>
      </w:r>
      <w:r>
        <w:rPr>
          <w:rFonts w:hint="eastAsia"/>
        </w:rPr>
        <w:t>复杂度。稍微优化一下，可以达到</w:t>
      </w:r>
      <w:r>
        <w:rPr>
          <w:rFonts w:hint="eastAsia"/>
        </w:rPr>
        <w:t>O(lgn)</w:t>
      </w:r>
      <w:r>
        <w:rPr>
          <w:rFonts w:hint="eastAsia"/>
        </w:rPr>
        <w:t>复杂度。</w:t>
      </w:r>
      <w:r>
        <w:rPr>
          <w:rFonts w:hint="eastAsia"/>
        </w:rPr>
        <w:t>.</w:t>
      </w:r>
    </w:p>
    <w:p w:rsidR="00E20FA8" w:rsidRPr="00393166" w:rsidRDefault="00E20FA8" w:rsidP="00E20FA8">
      <w:pPr>
        <w:pStyle w:val="Heading3"/>
        <w:ind w:firstLine="301"/>
      </w:pPr>
      <w:bookmarkStart w:id="500" w:name="_Toc388598114"/>
      <w:bookmarkStart w:id="501" w:name="_Toc388598876"/>
      <w:r w:rsidRPr="00393166">
        <w:t>程序</w:t>
      </w:r>
      <w:bookmarkEnd w:id="500"/>
      <w:bookmarkEnd w:id="501"/>
      <w:r w:rsidRPr="00393166">
        <w:t> </w:t>
      </w:r>
    </w:p>
    <w:p w:rsidR="00E20FA8" w:rsidRPr="00E20FA8" w:rsidRDefault="00E20FA8" w:rsidP="008E364A">
      <w:pPr>
        <w:pStyle w:val="Quote"/>
        <w:ind w:left="126" w:right="126"/>
      </w:pPr>
      <w:r>
        <w:rPr>
          <w:rFonts w:hint="eastAsia"/>
        </w:rPr>
        <w:t>.</w:t>
      </w:r>
      <w:r w:rsidRPr="00E20FA8">
        <w:t xml:space="preserve"> class Solution {</w:t>
      </w:r>
    </w:p>
    <w:p w:rsidR="00E20FA8" w:rsidRPr="00E20FA8" w:rsidRDefault="00E20FA8" w:rsidP="008E364A">
      <w:pPr>
        <w:pStyle w:val="Quote"/>
        <w:ind w:left="126" w:right="126"/>
      </w:pPr>
      <w:r w:rsidRPr="00E20FA8">
        <w:t>public:</w:t>
      </w:r>
    </w:p>
    <w:p w:rsidR="00E20FA8" w:rsidRPr="00E20FA8" w:rsidRDefault="00E20FA8" w:rsidP="008E364A">
      <w:pPr>
        <w:pStyle w:val="Quote"/>
        <w:ind w:left="126" w:right="126"/>
      </w:pPr>
      <w:r w:rsidRPr="00E20FA8">
        <w:t xml:space="preserve">    double pow(double x, int n) {</w:t>
      </w:r>
    </w:p>
    <w:p w:rsidR="00E20FA8" w:rsidRPr="00E20FA8" w:rsidRDefault="00E20FA8" w:rsidP="008E364A">
      <w:pPr>
        <w:pStyle w:val="Quote"/>
        <w:ind w:left="126" w:right="126"/>
      </w:pPr>
      <w:r w:rsidRPr="00E20FA8">
        <w:t xml:space="preserve">        if(n==0)</w:t>
      </w:r>
    </w:p>
    <w:p w:rsidR="00E20FA8" w:rsidRPr="00E20FA8" w:rsidRDefault="00E20FA8" w:rsidP="008E364A">
      <w:pPr>
        <w:pStyle w:val="Quote"/>
        <w:ind w:left="126" w:right="126"/>
      </w:pPr>
      <w:r w:rsidRPr="00E20FA8">
        <w:t xml:space="preserve">            return 1.0;</w:t>
      </w:r>
    </w:p>
    <w:p w:rsidR="00E20FA8" w:rsidRPr="00E20FA8" w:rsidRDefault="00E20FA8" w:rsidP="008E364A">
      <w:pPr>
        <w:pStyle w:val="Quote"/>
        <w:ind w:left="126" w:right="126"/>
      </w:pPr>
      <w:r w:rsidRPr="00E20FA8">
        <w:t xml:space="preserve">        </w:t>
      </w:r>
    </w:p>
    <w:p w:rsidR="00E20FA8" w:rsidRPr="00E20FA8" w:rsidRDefault="00E20FA8" w:rsidP="008E364A">
      <w:pPr>
        <w:pStyle w:val="Quote"/>
        <w:ind w:left="126" w:right="126"/>
      </w:pPr>
      <w:r w:rsidRPr="00E20FA8">
        <w:lastRenderedPageBreak/>
        <w:t xml:space="preserve">        int flag=1;    </w:t>
      </w:r>
    </w:p>
    <w:p w:rsidR="00E20FA8" w:rsidRPr="00E20FA8" w:rsidRDefault="00E20FA8" w:rsidP="008E364A">
      <w:pPr>
        <w:pStyle w:val="Quote"/>
        <w:ind w:left="126" w:right="126"/>
      </w:pPr>
      <w:r w:rsidRPr="00E20FA8">
        <w:t xml:space="preserve">        if(n&lt;0)</w:t>
      </w:r>
    </w:p>
    <w:p w:rsidR="00E20FA8" w:rsidRPr="00E20FA8" w:rsidRDefault="00E20FA8" w:rsidP="008E364A">
      <w:pPr>
        <w:pStyle w:val="Quote"/>
        <w:ind w:left="126" w:right="126"/>
      </w:pPr>
      <w:r w:rsidRPr="00E20FA8">
        <w:t xml:space="preserve">        {</w:t>
      </w:r>
    </w:p>
    <w:p w:rsidR="00E20FA8" w:rsidRPr="00E20FA8" w:rsidRDefault="00E20FA8" w:rsidP="008E364A">
      <w:pPr>
        <w:pStyle w:val="Quote"/>
        <w:ind w:left="126" w:right="126"/>
      </w:pPr>
      <w:r w:rsidRPr="00E20FA8">
        <w:t xml:space="preserve">            n *= -1;</w:t>
      </w:r>
    </w:p>
    <w:p w:rsidR="00E20FA8" w:rsidRPr="00E20FA8" w:rsidRDefault="00E20FA8" w:rsidP="008E364A">
      <w:pPr>
        <w:pStyle w:val="Quote"/>
        <w:ind w:left="126" w:right="126"/>
      </w:pPr>
      <w:r w:rsidRPr="00E20FA8">
        <w:t xml:space="preserve">            flag = -1;</w:t>
      </w:r>
    </w:p>
    <w:p w:rsidR="00E20FA8" w:rsidRPr="00E20FA8" w:rsidRDefault="00E20FA8" w:rsidP="008E364A">
      <w:pPr>
        <w:pStyle w:val="Quote"/>
        <w:ind w:left="126" w:right="126"/>
      </w:pPr>
      <w:r w:rsidRPr="00E20FA8">
        <w:t xml:space="preserve">        }</w:t>
      </w:r>
    </w:p>
    <w:p w:rsidR="00E20FA8" w:rsidRPr="00E20FA8" w:rsidRDefault="00E20FA8" w:rsidP="008E364A">
      <w:pPr>
        <w:pStyle w:val="Quote"/>
        <w:ind w:left="126" w:right="126"/>
      </w:pPr>
      <w:r w:rsidRPr="00E20FA8">
        <w:t xml:space="preserve">        </w:t>
      </w:r>
    </w:p>
    <w:p w:rsidR="00E20FA8" w:rsidRPr="00E20FA8" w:rsidRDefault="00E20FA8" w:rsidP="008E364A">
      <w:pPr>
        <w:pStyle w:val="Quote"/>
        <w:ind w:left="126" w:right="126"/>
      </w:pPr>
      <w:r w:rsidRPr="00E20FA8">
        <w:t xml:space="preserve">    </w:t>
      </w:r>
      <w:r w:rsidRPr="00E20FA8">
        <w:tab/>
        <w:t>double ret = 1.0;</w:t>
      </w:r>
    </w:p>
    <w:p w:rsidR="00E20FA8" w:rsidRPr="00E20FA8" w:rsidRDefault="00E20FA8" w:rsidP="008E364A">
      <w:pPr>
        <w:pStyle w:val="Quote"/>
        <w:ind w:left="126" w:right="126"/>
      </w:pPr>
      <w:r w:rsidRPr="00E20FA8">
        <w:t xml:space="preserve">    </w:t>
      </w:r>
      <w:r w:rsidRPr="00E20FA8">
        <w:tab/>
        <w:t>double exp_x = x;</w:t>
      </w:r>
    </w:p>
    <w:p w:rsidR="00E20FA8" w:rsidRPr="00E20FA8" w:rsidRDefault="00E20FA8" w:rsidP="008E364A">
      <w:pPr>
        <w:pStyle w:val="Quote"/>
        <w:ind w:left="126" w:right="126"/>
      </w:pPr>
    </w:p>
    <w:p w:rsidR="00E20FA8" w:rsidRPr="00E20FA8" w:rsidRDefault="00E20FA8" w:rsidP="008E364A">
      <w:pPr>
        <w:pStyle w:val="Quote"/>
        <w:ind w:left="126" w:right="126"/>
      </w:pPr>
      <w:r w:rsidRPr="00E20FA8">
        <w:t xml:space="preserve">    </w:t>
      </w:r>
      <w:r w:rsidRPr="00E20FA8">
        <w:tab/>
        <w:t>while(n&gt;0){</w:t>
      </w:r>
    </w:p>
    <w:p w:rsidR="00E20FA8" w:rsidRPr="00E20FA8" w:rsidRDefault="00E20FA8" w:rsidP="008E364A">
      <w:pPr>
        <w:pStyle w:val="Quote"/>
        <w:ind w:left="126" w:right="126"/>
      </w:pPr>
      <w:r w:rsidRPr="00E20FA8">
        <w:t xml:space="preserve">    </w:t>
      </w:r>
      <w:r w:rsidRPr="00E20FA8">
        <w:tab/>
      </w:r>
      <w:r w:rsidRPr="00E20FA8">
        <w:tab/>
        <w:t>if(n&amp;1){</w:t>
      </w:r>
    </w:p>
    <w:p w:rsidR="00E20FA8" w:rsidRPr="00E20FA8" w:rsidRDefault="00E20FA8" w:rsidP="008E364A">
      <w:pPr>
        <w:pStyle w:val="Quote"/>
        <w:ind w:left="126" w:right="126"/>
      </w:pPr>
      <w:r w:rsidRPr="00E20FA8">
        <w:t xml:space="preserve">    </w:t>
      </w:r>
      <w:r w:rsidRPr="00E20FA8">
        <w:tab/>
      </w:r>
      <w:r w:rsidRPr="00E20FA8">
        <w:tab/>
      </w:r>
      <w:r w:rsidRPr="00E20FA8">
        <w:tab/>
        <w:t>ret *= exp_x;</w:t>
      </w:r>
    </w:p>
    <w:p w:rsidR="00E20FA8" w:rsidRPr="00E20FA8" w:rsidRDefault="00E20FA8" w:rsidP="008E364A">
      <w:pPr>
        <w:pStyle w:val="Quote"/>
        <w:ind w:left="126" w:right="126"/>
      </w:pPr>
      <w:r w:rsidRPr="00E20FA8">
        <w:t xml:space="preserve">    </w:t>
      </w:r>
      <w:r w:rsidRPr="00E20FA8">
        <w:tab/>
      </w:r>
      <w:r w:rsidRPr="00E20FA8">
        <w:tab/>
        <w:t>}</w:t>
      </w:r>
    </w:p>
    <w:p w:rsidR="00E20FA8" w:rsidRPr="00E20FA8" w:rsidRDefault="00E20FA8" w:rsidP="008E364A">
      <w:pPr>
        <w:pStyle w:val="Quote"/>
        <w:ind w:left="126" w:right="126"/>
      </w:pPr>
      <w:r w:rsidRPr="00E20FA8">
        <w:t xml:space="preserve">    </w:t>
      </w:r>
      <w:r w:rsidRPr="00E20FA8">
        <w:tab/>
      </w:r>
      <w:r w:rsidRPr="00E20FA8">
        <w:tab/>
        <w:t>exp_x *= exp_x;</w:t>
      </w:r>
    </w:p>
    <w:p w:rsidR="00E20FA8" w:rsidRPr="00E20FA8" w:rsidRDefault="00E20FA8" w:rsidP="008E364A">
      <w:pPr>
        <w:pStyle w:val="Quote"/>
        <w:ind w:left="126" w:right="126"/>
      </w:pPr>
      <w:r w:rsidRPr="00E20FA8">
        <w:t xml:space="preserve">    </w:t>
      </w:r>
      <w:r w:rsidRPr="00E20FA8">
        <w:tab/>
      </w:r>
      <w:r w:rsidRPr="00E20FA8">
        <w:tab/>
        <w:t>n&gt;&gt;=1;</w:t>
      </w:r>
    </w:p>
    <w:p w:rsidR="00E20FA8" w:rsidRPr="00E20FA8" w:rsidRDefault="00E20FA8" w:rsidP="008E364A">
      <w:pPr>
        <w:pStyle w:val="Quote"/>
        <w:ind w:left="126" w:right="126"/>
      </w:pPr>
      <w:r w:rsidRPr="00E20FA8">
        <w:t xml:space="preserve">    </w:t>
      </w:r>
      <w:r w:rsidRPr="00E20FA8">
        <w:tab/>
        <w:t>}</w:t>
      </w:r>
    </w:p>
    <w:p w:rsidR="00E20FA8" w:rsidRPr="00E20FA8" w:rsidRDefault="00E20FA8" w:rsidP="008E364A">
      <w:pPr>
        <w:pStyle w:val="Quote"/>
        <w:ind w:left="126" w:right="126"/>
      </w:pPr>
      <w:r w:rsidRPr="00E20FA8">
        <w:t xml:space="preserve">    </w:t>
      </w:r>
      <w:r w:rsidRPr="00E20FA8">
        <w:tab/>
      </w:r>
    </w:p>
    <w:p w:rsidR="00E20FA8" w:rsidRPr="00E20FA8" w:rsidRDefault="00E20FA8" w:rsidP="008E364A">
      <w:pPr>
        <w:pStyle w:val="Quote"/>
        <w:ind w:left="126" w:right="126"/>
      </w:pPr>
      <w:r w:rsidRPr="00E20FA8">
        <w:t xml:space="preserve">    </w:t>
      </w:r>
      <w:r w:rsidRPr="00E20FA8">
        <w:tab/>
        <w:t>if(flag&lt;0)</w:t>
      </w:r>
    </w:p>
    <w:p w:rsidR="00E20FA8" w:rsidRPr="00E20FA8" w:rsidRDefault="00E20FA8" w:rsidP="008E364A">
      <w:pPr>
        <w:pStyle w:val="Quote"/>
        <w:ind w:left="126" w:right="126"/>
      </w:pPr>
      <w:r w:rsidRPr="00E20FA8">
        <w:t xml:space="preserve">    </w:t>
      </w:r>
      <w:r w:rsidRPr="00E20FA8">
        <w:tab/>
        <w:t xml:space="preserve">    ret = 1/ret;</w:t>
      </w:r>
    </w:p>
    <w:p w:rsidR="00E20FA8" w:rsidRPr="00E20FA8" w:rsidRDefault="00E20FA8" w:rsidP="008E364A">
      <w:pPr>
        <w:pStyle w:val="Quote"/>
        <w:ind w:left="126" w:right="126"/>
      </w:pPr>
    </w:p>
    <w:p w:rsidR="00E20FA8" w:rsidRPr="00E20FA8" w:rsidRDefault="00E20FA8" w:rsidP="008E364A">
      <w:pPr>
        <w:pStyle w:val="Quote"/>
        <w:ind w:left="126" w:right="126"/>
      </w:pPr>
      <w:r w:rsidRPr="00E20FA8">
        <w:t xml:space="preserve">    </w:t>
      </w:r>
      <w:r w:rsidRPr="00E20FA8">
        <w:tab/>
        <w:t>return ret;</w:t>
      </w:r>
    </w:p>
    <w:p w:rsidR="00E20FA8" w:rsidRPr="00E20FA8" w:rsidRDefault="00E20FA8" w:rsidP="008E364A">
      <w:pPr>
        <w:pStyle w:val="Quote"/>
        <w:ind w:left="126" w:right="126"/>
      </w:pPr>
      <w:r w:rsidRPr="00E20FA8">
        <w:t xml:space="preserve">    }</w:t>
      </w:r>
    </w:p>
    <w:p w:rsidR="00E20FA8" w:rsidRDefault="00E20FA8" w:rsidP="008E364A">
      <w:pPr>
        <w:pStyle w:val="Quote"/>
        <w:ind w:left="126" w:right="126"/>
      </w:pPr>
      <w:r w:rsidRPr="00E20FA8">
        <w:t>};</w:t>
      </w:r>
      <w:r>
        <w:rPr>
          <w:rFonts w:hint="eastAsia"/>
        </w:rPr>
        <w:t>.</w:t>
      </w:r>
    </w:p>
    <w:p w:rsidR="00E20FA8" w:rsidRPr="009670CF" w:rsidRDefault="00E20FA8" w:rsidP="00E20FA8">
      <w:pPr>
        <w:ind w:firstLine="315"/>
      </w:pPr>
    </w:p>
    <w:p w:rsidR="005B1488" w:rsidRPr="00393166" w:rsidRDefault="005B1488" w:rsidP="005B1488">
      <w:pPr>
        <w:pStyle w:val="Heading1"/>
        <w:ind w:left="663" w:hanging="663"/>
      </w:pPr>
      <w:bookmarkStart w:id="502" w:name="_Toc388598115"/>
      <w:bookmarkStart w:id="503" w:name="_Toc388598877"/>
      <w:r w:rsidRPr="005B1488">
        <w:t>N-Queens</w:t>
      </w:r>
      <w:bookmarkEnd w:id="502"/>
      <w:bookmarkEnd w:id="503"/>
    </w:p>
    <w:p w:rsidR="005B1488" w:rsidRPr="00393166" w:rsidRDefault="005B1488" w:rsidP="005B1488">
      <w:pPr>
        <w:pStyle w:val="Heading2"/>
        <w:ind w:firstLine="321"/>
      </w:pPr>
      <w:bookmarkStart w:id="504" w:name="_Toc388598116"/>
      <w:bookmarkStart w:id="505" w:name="_Toc388598878"/>
      <w:r w:rsidRPr="00393166">
        <w:t>题目</w:t>
      </w:r>
      <w:bookmarkEnd w:id="504"/>
      <w:bookmarkEnd w:id="505"/>
      <w:r w:rsidRPr="00393166">
        <w:t> </w:t>
      </w:r>
    </w:p>
    <w:p w:rsidR="005B1488" w:rsidRDefault="005B1488" w:rsidP="005B1488">
      <w:pPr>
        <w:ind w:firstLine="315"/>
      </w:pPr>
      <w:r>
        <w:rPr>
          <w:rFonts w:hint="eastAsia"/>
        </w:rPr>
        <w:t>.</w:t>
      </w:r>
      <w:r w:rsidRPr="005B1488">
        <w:t xml:space="preserve"> </w:t>
      </w:r>
      <w:r>
        <w:t>The n-queens puzzle is the problem of placing n queens on an n×n chessboard such that no two queens attack each other.</w:t>
      </w:r>
    </w:p>
    <w:p w:rsidR="005B1488" w:rsidRDefault="005B1488" w:rsidP="005B1488">
      <w:pPr>
        <w:ind w:firstLine="315"/>
      </w:pPr>
      <w:r>
        <w:rPr>
          <w:noProof/>
        </w:rPr>
        <w:drawing>
          <wp:inline distT="0" distB="0" distL="0" distR="0">
            <wp:extent cx="2458720" cy="2630805"/>
            <wp:effectExtent l="19050" t="0" r="0" b="0"/>
            <wp:docPr id="21" name="Picture 21" descr="http://www.leetcode.com/wp-content/uploads/2012/03/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eetcode.com/wp-content/uploads/2012/03/8-queens.png"/>
                    <pic:cNvPicPr>
                      <a:picLocks noChangeAspect="1" noChangeArrowheads="1"/>
                    </pic:cNvPicPr>
                  </pic:nvPicPr>
                  <pic:blipFill>
                    <a:blip r:embed="rId16" cstate="print"/>
                    <a:srcRect/>
                    <a:stretch>
                      <a:fillRect/>
                    </a:stretch>
                  </pic:blipFill>
                  <pic:spPr bwMode="auto">
                    <a:xfrm>
                      <a:off x="0" y="0"/>
                      <a:ext cx="2458720" cy="2630805"/>
                    </a:xfrm>
                    <a:prstGeom prst="rect">
                      <a:avLst/>
                    </a:prstGeom>
                    <a:noFill/>
                    <a:ln w="9525">
                      <a:noFill/>
                      <a:miter lim="800000"/>
                      <a:headEnd/>
                      <a:tailEnd/>
                    </a:ln>
                  </pic:spPr>
                </pic:pic>
              </a:graphicData>
            </a:graphic>
          </wp:inline>
        </w:drawing>
      </w:r>
    </w:p>
    <w:p w:rsidR="005B1488" w:rsidRDefault="005B1488" w:rsidP="005B1488">
      <w:pPr>
        <w:ind w:firstLine="315"/>
      </w:pPr>
      <w:r>
        <w:t>Given an integer n, return all distinct solutions to the n-queens puzzle.</w:t>
      </w:r>
    </w:p>
    <w:p w:rsidR="005B1488" w:rsidRDefault="005B1488" w:rsidP="005B1488">
      <w:pPr>
        <w:ind w:firstLine="315"/>
      </w:pPr>
    </w:p>
    <w:p w:rsidR="005B1488" w:rsidRDefault="005B1488" w:rsidP="005B1488">
      <w:pPr>
        <w:ind w:firstLine="315"/>
      </w:pPr>
      <w:r>
        <w:t>Each solution contains a distinct board configuration of the n-queens' placement, where 'Q' and '.' both indicate a queen and an empty space respectively.</w:t>
      </w:r>
    </w:p>
    <w:p w:rsidR="005B1488" w:rsidRDefault="005B1488" w:rsidP="005B1488">
      <w:pPr>
        <w:ind w:firstLine="315"/>
      </w:pPr>
    </w:p>
    <w:p w:rsidR="005B1488" w:rsidRDefault="005B1488" w:rsidP="005B1488">
      <w:pPr>
        <w:ind w:firstLine="315"/>
      </w:pPr>
      <w:r>
        <w:t>For example,</w:t>
      </w:r>
    </w:p>
    <w:p w:rsidR="005B1488" w:rsidRDefault="005B1488" w:rsidP="005B1488">
      <w:pPr>
        <w:ind w:firstLine="315"/>
      </w:pPr>
      <w:r>
        <w:t>There exist two distinct solutions to the 4-queens puzzle:</w:t>
      </w:r>
    </w:p>
    <w:p w:rsidR="005B1488" w:rsidRDefault="005B1488" w:rsidP="005B1488">
      <w:pPr>
        <w:ind w:firstLine="315"/>
      </w:pPr>
    </w:p>
    <w:p w:rsidR="005B1488" w:rsidRDefault="005B1488" w:rsidP="005B1488">
      <w:pPr>
        <w:ind w:firstLine="315"/>
      </w:pPr>
      <w:r>
        <w:t>[</w:t>
      </w:r>
    </w:p>
    <w:p w:rsidR="005B1488" w:rsidRDefault="005B1488" w:rsidP="005B1488">
      <w:pPr>
        <w:ind w:firstLine="315"/>
      </w:pPr>
      <w:r>
        <w:t xml:space="preserve"> [".Q..",  // Solution 1</w:t>
      </w:r>
    </w:p>
    <w:p w:rsidR="005B1488" w:rsidRDefault="005B1488" w:rsidP="005B1488">
      <w:pPr>
        <w:ind w:firstLine="315"/>
      </w:pPr>
      <w:r>
        <w:t xml:space="preserve">  "...Q",</w:t>
      </w:r>
    </w:p>
    <w:p w:rsidR="005B1488" w:rsidRDefault="005B1488" w:rsidP="005B1488">
      <w:pPr>
        <w:ind w:firstLine="315"/>
      </w:pPr>
      <w:r>
        <w:t xml:space="preserve">  "Q...",</w:t>
      </w:r>
    </w:p>
    <w:p w:rsidR="005B1488" w:rsidRDefault="005B1488" w:rsidP="005B1488">
      <w:pPr>
        <w:ind w:firstLine="315"/>
      </w:pPr>
      <w:r>
        <w:lastRenderedPageBreak/>
        <w:t xml:space="preserve">  "..Q."],</w:t>
      </w:r>
    </w:p>
    <w:p w:rsidR="005B1488" w:rsidRDefault="005B1488" w:rsidP="005B1488">
      <w:pPr>
        <w:ind w:firstLine="315"/>
      </w:pPr>
    </w:p>
    <w:p w:rsidR="005B1488" w:rsidRDefault="005B1488" w:rsidP="005B1488">
      <w:pPr>
        <w:ind w:firstLine="315"/>
      </w:pPr>
      <w:r>
        <w:t xml:space="preserve"> ["..Q.",  // Solution 2</w:t>
      </w:r>
    </w:p>
    <w:p w:rsidR="005B1488" w:rsidRDefault="005B1488" w:rsidP="005B1488">
      <w:pPr>
        <w:ind w:firstLine="315"/>
      </w:pPr>
      <w:r>
        <w:t xml:space="preserve">  "Q...",</w:t>
      </w:r>
    </w:p>
    <w:p w:rsidR="005B1488" w:rsidRDefault="005B1488" w:rsidP="005B1488">
      <w:pPr>
        <w:ind w:firstLine="315"/>
      </w:pPr>
      <w:r>
        <w:t xml:space="preserve">  "...Q",</w:t>
      </w:r>
    </w:p>
    <w:p w:rsidR="005B1488" w:rsidRDefault="005B1488" w:rsidP="005B1488">
      <w:pPr>
        <w:ind w:firstLine="315"/>
      </w:pPr>
      <w:r>
        <w:t xml:space="preserve">  ".Q.."]</w:t>
      </w:r>
    </w:p>
    <w:p w:rsidR="005B1488" w:rsidRPr="00393166" w:rsidRDefault="005B1488" w:rsidP="005B1488">
      <w:pPr>
        <w:ind w:firstLine="315"/>
      </w:pPr>
      <w:r>
        <w:t>]</w:t>
      </w:r>
      <w:r>
        <w:rPr>
          <w:rFonts w:hint="eastAsia"/>
        </w:rPr>
        <w:t>.</w:t>
      </w:r>
    </w:p>
    <w:p w:rsidR="005B1488" w:rsidRPr="00393166" w:rsidRDefault="005B1488" w:rsidP="005B1488">
      <w:pPr>
        <w:pStyle w:val="Heading2"/>
        <w:ind w:firstLine="321"/>
      </w:pPr>
      <w:bookmarkStart w:id="506" w:name="_Toc388598117"/>
      <w:bookmarkStart w:id="507" w:name="_Toc388598879"/>
      <w:r w:rsidRPr="00393166">
        <w:t>解法</w:t>
      </w:r>
      <w:bookmarkEnd w:id="506"/>
      <w:bookmarkEnd w:id="507"/>
    </w:p>
    <w:p w:rsidR="005B1488" w:rsidRPr="00393166" w:rsidRDefault="005B1488" w:rsidP="005B1488">
      <w:pPr>
        <w:pStyle w:val="Heading3"/>
        <w:ind w:firstLine="301"/>
      </w:pPr>
      <w:bookmarkStart w:id="508" w:name="_Toc388598118"/>
      <w:bookmarkStart w:id="509" w:name="_Toc388598880"/>
      <w:r w:rsidRPr="00393166">
        <w:t>分析</w:t>
      </w:r>
      <w:bookmarkEnd w:id="508"/>
      <w:bookmarkEnd w:id="509"/>
      <w:r w:rsidRPr="00393166">
        <w:t> </w:t>
      </w:r>
    </w:p>
    <w:p w:rsidR="005B1488" w:rsidRPr="00393166" w:rsidRDefault="005B1488" w:rsidP="005B1488">
      <w:pPr>
        <w:ind w:firstLine="315"/>
      </w:pPr>
      <w:r w:rsidRPr="00393166">
        <w:t> </w:t>
      </w:r>
      <w:r>
        <w:rPr>
          <w:rFonts w:hint="eastAsia"/>
        </w:rPr>
        <w:t>.</w:t>
      </w:r>
      <w:r w:rsidR="00B62488">
        <w:rPr>
          <w:rFonts w:hint="eastAsia"/>
        </w:rPr>
        <w:t>解八皇后问题，深度优先搜索。</w:t>
      </w:r>
      <w:r>
        <w:rPr>
          <w:rFonts w:hint="eastAsia"/>
        </w:rPr>
        <w:t>.</w:t>
      </w:r>
    </w:p>
    <w:p w:rsidR="005B1488" w:rsidRPr="00393166" w:rsidRDefault="005B1488" w:rsidP="005B1488">
      <w:pPr>
        <w:pStyle w:val="Heading3"/>
        <w:ind w:firstLine="301"/>
      </w:pPr>
      <w:bookmarkStart w:id="510" w:name="_Toc388598119"/>
      <w:bookmarkStart w:id="511" w:name="_Toc388598881"/>
      <w:r w:rsidRPr="00393166">
        <w:t>程序</w:t>
      </w:r>
      <w:bookmarkEnd w:id="510"/>
      <w:bookmarkEnd w:id="511"/>
      <w:r w:rsidRPr="00393166">
        <w:t> </w:t>
      </w:r>
    </w:p>
    <w:p w:rsidR="005B1488" w:rsidRPr="005B1488" w:rsidRDefault="005B1488" w:rsidP="008E364A">
      <w:pPr>
        <w:pStyle w:val="Quote"/>
        <w:ind w:left="126" w:right="126"/>
      </w:pPr>
      <w:r>
        <w:rPr>
          <w:rFonts w:hint="eastAsia"/>
        </w:rPr>
        <w:t>.</w:t>
      </w:r>
      <w:r w:rsidRPr="005B1488">
        <w:t xml:space="preserve"> class Solution {</w:t>
      </w:r>
    </w:p>
    <w:p w:rsidR="005B1488" w:rsidRPr="005B1488" w:rsidRDefault="005B1488" w:rsidP="008E364A">
      <w:pPr>
        <w:pStyle w:val="Quote"/>
        <w:ind w:left="126" w:right="126"/>
      </w:pPr>
      <w:r w:rsidRPr="005B1488">
        <w:t>public:</w:t>
      </w:r>
    </w:p>
    <w:p w:rsidR="005B1488" w:rsidRPr="005B1488" w:rsidRDefault="005B1488" w:rsidP="008E364A">
      <w:pPr>
        <w:pStyle w:val="Quote"/>
        <w:ind w:left="126" w:right="126"/>
      </w:pPr>
      <w:r w:rsidRPr="005B1488">
        <w:t xml:space="preserve">    bool checkValid(vector&lt;string&gt; &amp;one, int size, int cur, int pos){</w:t>
      </w:r>
    </w:p>
    <w:p w:rsidR="005B1488" w:rsidRPr="005B1488" w:rsidRDefault="005B1488" w:rsidP="008E364A">
      <w:pPr>
        <w:pStyle w:val="Quote"/>
        <w:ind w:left="126" w:right="126"/>
      </w:pPr>
      <w:r w:rsidRPr="005B1488">
        <w:t xml:space="preserve">        for(int i=0;i&lt;cur;i++){</w:t>
      </w:r>
    </w:p>
    <w:p w:rsidR="005B1488" w:rsidRPr="005B1488" w:rsidRDefault="005B1488" w:rsidP="008E364A">
      <w:pPr>
        <w:pStyle w:val="Quote"/>
        <w:ind w:left="126" w:right="126"/>
      </w:pPr>
      <w:r w:rsidRPr="005B1488">
        <w:t xml:space="preserve">            if(one[i][pos]=='Q')</w:t>
      </w:r>
    </w:p>
    <w:p w:rsidR="005B1488" w:rsidRPr="005B1488" w:rsidRDefault="005B1488" w:rsidP="008E364A">
      <w:pPr>
        <w:pStyle w:val="Quote"/>
        <w:ind w:left="126" w:right="126"/>
      </w:pPr>
      <w:r w:rsidRPr="005B1488">
        <w:t xml:space="preserve">                return false;</w:t>
      </w:r>
    </w:p>
    <w:p w:rsidR="005B1488" w:rsidRPr="005B1488" w:rsidRDefault="005B1488" w:rsidP="008E364A">
      <w:pPr>
        <w:pStyle w:val="Quote"/>
        <w:ind w:left="126" w:right="126"/>
      </w:pPr>
    </w:p>
    <w:p w:rsidR="005B1488" w:rsidRPr="005B1488" w:rsidRDefault="005B1488" w:rsidP="008E364A">
      <w:pPr>
        <w:pStyle w:val="Quote"/>
        <w:ind w:left="126" w:right="126"/>
      </w:pPr>
      <w:r w:rsidRPr="005B1488">
        <w:t xml:space="preserve">            int p1 = pos + cur - i;</w:t>
      </w:r>
    </w:p>
    <w:p w:rsidR="005B1488" w:rsidRPr="005B1488" w:rsidRDefault="005B1488" w:rsidP="008E364A">
      <w:pPr>
        <w:pStyle w:val="Quote"/>
        <w:ind w:left="126" w:right="126"/>
      </w:pPr>
      <w:r w:rsidRPr="005B1488">
        <w:t xml:space="preserve">            int p2 = pos - cur + i;</w:t>
      </w:r>
    </w:p>
    <w:p w:rsidR="005B1488" w:rsidRPr="005B1488" w:rsidRDefault="005B1488" w:rsidP="008E364A">
      <w:pPr>
        <w:pStyle w:val="Quote"/>
        <w:ind w:left="126" w:right="126"/>
      </w:pPr>
      <w:r w:rsidRPr="005B1488">
        <w:t xml:space="preserve">            if(p1&gt;=0&amp;&amp;p1&lt;size&amp;&amp;one[i][p1]=='Q')</w:t>
      </w:r>
    </w:p>
    <w:p w:rsidR="005B1488" w:rsidRPr="005B1488" w:rsidRDefault="005B1488" w:rsidP="008E364A">
      <w:pPr>
        <w:pStyle w:val="Quote"/>
        <w:ind w:left="126" w:right="126"/>
      </w:pPr>
      <w:r w:rsidRPr="005B1488">
        <w:t xml:space="preserve">                return false;</w:t>
      </w:r>
    </w:p>
    <w:p w:rsidR="005B1488" w:rsidRPr="005B1488" w:rsidRDefault="005B1488" w:rsidP="008E364A">
      <w:pPr>
        <w:pStyle w:val="Quote"/>
        <w:ind w:left="126" w:right="126"/>
      </w:pPr>
      <w:r w:rsidRPr="005B1488">
        <w:t xml:space="preserve">            if(p2&gt;=0&amp;&amp;p2&lt;size&amp;&amp;one[i][p2]=='Q')</w:t>
      </w:r>
    </w:p>
    <w:p w:rsidR="005B1488" w:rsidRPr="005B1488" w:rsidRDefault="005B1488" w:rsidP="008E364A">
      <w:pPr>
        <w:pStyle w:val="Quote"/>
        <w:ind w:left="126" w:right="126"/>
      </w:pPr>
      <w:r w:rsidRPr="005B1488">
        <w:t xml:space="preserve">                return false;</w:t>
      </w:r>
    </w:p>
    <w:p w:rsidR="005B1488" w:rsidRPr="005B1488" w:rsidRDefault="005B1488" w:rsidP="008E364A">
      <w:pPr>
        <w:pStyle w:val="Quote"/>
        <w:ind w:left="126" w:right="126"/>
      </w:pPr>
      <w:r w:rsidRPr="005B1488">
        <w:t xml:space="preserve">        }</w:t>
      </w:r>
    </w:p>
    <w:p w:rsidR="005B1488" w:rsidRPr="005B1488" w:rsidRDefault="005B1488" w:rsidP="008E364A">
      <w:pPr>
        <w:pStyle w:val="Quote"/>
        <w:ind w:left="126" w:right="126"/>
      </w:pPr>
      <w:r w:rsidRPr="005B1488">
        <w:t xml:space="preserve">        return true;</w:t>
      </w:r>
    </w:p>
    <w:p w:rsidR="005B1488" w:rsidRPr="005B1488" w:rsidRDefault="005B1488" w:rsidP="008E364A">
      <w:pPr>
        <w:pStyle w:val="Quote"/>
        <w:ind w:left="126" w:right="126"/>
      </w:pPr>
      <w:r w:rsidRPr="005B1488">
        <w:t xml:space="preserve">    }</w:t>
      </w:r>
    </w:p>
    <w:p w:rsidR="005B1488" w:rsidRPr="005B1488" w:rsidRDefault="005B1488" w:rsidP="008E364A">
      <w:pPr>
        <w:pStyle w:val="Quote"/>
        <w:ind w:left="126" w:right="126"/>
      </w:pPr>
      <w:r w:rsidRPr="005B1488">
        <w:t xml:space="preserve">    void searchRes(</w:t>
      </w:r>
    </w:p>
    <w:p w:rsidR="005B1488" w:rsidRPr="005B1488" w:rsidRDefault="005B1488" w:rsidP="008E364A">
      <w:pPr>
        <w:pStyle w:val="Quote"/>
        <w:ind w:left="126" w:right="126"/>
      </w:pPr>
      <w:r w:rsidRPr="005B1488">
        <w:t xml:space="preserve">            vector&lt;vector&lt;string&gt; &gt;  &amp;res,</w:t>
      </w:r>
    </w:p>
    <w:p w:rsidR="005B1488" w:rsidRPr="005B1488" w:rsidRDefault="005B1488" w:rsidP="008E364A">
      <w:pPr>
        <w:pStyle w:val="Quote"/>
        <w:ind w:left="126" w:right="126"/>
      </w:pPr>
      <w:r w:rsidRPr="005B1488">
        <w:t xml:space="preserve">            vector&lt;string&gt; &amp;one,</w:t>
      </w:r>
    </w:p>
    <w:p w:rsidR="005B1488" w:rsidRPr="005B1488" w:rsidRDefault="005B1488" w:rsidP="008E364A">
      <w:pPr>
        <w:pStyle w:val="Quote"/>
        <w:ind w:left="126" w:right="126"/>
      </w:pPr>
      <w:r w:rsidRPr="005B1488">
        <w:t xml:space="preserve">            int size,</w:t>
      </w:r>
    </w:p>
    <w:p w:rsidR="005B1488" w:rsidRPr="005B1488" w:rsidRDefault="005B1488" w:rsidP="008E364A">
      <w:pPr>
        <w:pStyle w:val="Quote"/>
        <w:ind w:left="126" w:right="126"/>
      </w:pPr>
      <w:r w:rsidRPr="005B1488">
        <w:t xml:space="preserve">            int cur</w:t>
      </w:r>
    </w:p>
    <w:p w:rsidR="005B1488" w:rsidRPr="005B1488" w:rsidRDefault="005B1488" w:rsidP="008E364A">
      <w:pPr>
        <w:pStyle w:val="Quote"/>
        <w:ind w:left="126" w:right="126"/>
      </w:pPr>
      <w:r w:rsidRPr="005B1488">
        <w:t xml:space="preserve">            )</w:t>
      </w:r>
    </w:p>
    <w:p w:rsidR="005B1488" w:rsidRPr="005B1488" w:rsidRDefault="005B1488" w:rsidP="008E364A">
      <w:pPr>
        <w:pStyle w:val="Quote"/>
        <w:ind w:left="126" w:right="126"/>
      </w:pPr>
      <w:r w:rsidRPr="005B1488">
        <w:t xml:space="preserve">    {</w:t>
      </w:r>
    </w:p>
    <w:p w:rsidR="005B1488" w:rsidRPr="005B1488" w:rsidRDefault="005B1488" w:rsidP="008E364A">
      <w:pPr>
        <w:pStyle w:val="Quote"/>
        <w:ind w:left="126" w:right="126"/>
      </w:pPr>
      <w:r w:rsidRPr="005B1488">
        <w:t xml:space="preserve">        if(cur&gt;=size)</w:t>
      </w:r>
    </w:p>
    <w:p w:rsidR="005B1488" w:rsidRPr="005B1488" w:rsidRDefault="005B1488" w:rsidP="008E364A">
      <w:pPr>
        <w:pStyle w:val="Quote"/>
        <w:ind w:left="126" w:right="126"/>
      </w:pPr>
      <w:r w:rsidRPr="005B1488">
        <w:t xml:space="preserve">        {</w:t>
      </w:r>
    </w:p>
    <w:p w:rsidR="005B1488" w:rsidRPr="005B1488" w:rsidRDefault="005B1488" w:rsidP="008E364A">
      <w:pPr>
        <w:pStyle w:val="Quote"/>
        <w:ind w:left="126" w:right="126"/>
      </w:pPr>
      <w:r w:rsidRPr="005B1488">
        <w:t xml:space="preserve">            res.push_back(one);</w:t>
      </w:r>
    </w:p>
    <w:p w:rsidR="005B1488" w:rsidRPr="005B1488" w:rsidRDefault="005B1488" w:rsidP="008E364A">
      <w:pPr>
        <w:pStyle w:val="Quote"/>
        <w:ind w:left="126" w:right="126"/>
      </w:pPr>
      <w:r w:rsidRPr="005B1488">
        <w:t xml:space="preserve">            return;</w:t>
      </w:r>
    </w:p>
    <w:p w:rsidR="005B1488" w:rsidRPr="005B1488" w:rsidRDefault="005B1488" w:rsidP="008E364A">
      <w:pPr>
        <w:pStyle w:val="Quote"/>
        <w:ind w:left="126" w:right="126"/>
      </w:pPr>
      <w:r w:rsidRPr="005B1488">
        <w:t xml:space="preserve">        }</w:t>
      </w:r>
    </w:p>
    <w:p w:rsidR="005B1488" w:rsidRPr="005B1488" w:rsidRDefault="005B1488" w:rsidP="008E364A">
      <w:pPr>
        <w:pStyle w:val="Quote"/>
        <w:ind w:left="126" w:right="126"/>
      </w:pPr>
      <w:r w:rsidRPr="005B1488">
        <w:t xml:space="preserve">        for(int i=0;i&lt;size;i++){</w:t>
      </w:r>
    </w:p>
    <w:p w:rsidR="005B1488" w:rsidRPr="005B1488" w:rsidRDefault="005B1488" w:rsidP="008E364A">
      <w:pPr>
        <w:pStyle w:val="Quote"/>
        <w:ind w:left="126" w:right="126"/>
      </w:pPr>
      <w:r w:rsidRPr="005B1488">
        <w:t xml:space="preserve">            one[cur][i]='Q';</w:t>
      </w:r>
    </w:p>
    <w:p w:rsidR="005B1488" w:rsidRPr="005B1488" w:rsidRDefault="005B1488" w:rsidP="008E364A">
      <w:pPr>
        <w:pStyle w:val="Quote"/>
        <w:ind w:left="126" w:right="126"/>
      </w:pPr>
      <w:r w:rsidRPr="005B1488">
        <w:t xml:space="preserve">            if(checkValid(one,size, cur,i))</w:t>
      </w:r>
    </w:p>
    <w:p w:rsidR="005B1488" w:rsidRPr="005B1488" w:rsidRDefault="005B1488" w:rsidP="008E364A">
      <w:pPr>
        <w:pStyle w:val="Quote"/>
        <w:ind w:left="126" w:right="126"/>
      </w:pPr>
      <w:r w:rsidRPr="005B1488">
        <w:t xml:space="preserve">                searchRes(res,one,size,cur+1);</w:t>
      </w:r>
    </w:p>
    <w:p w:rsidR="005B1488" w:rsidRPr="005B1488" w:rsidRDefault="005B1488" w:rsidP="008E364A">
      <w:pPr>
        <w:pStyle w:val="Quote"/>
        <w:ind w:left="126" w:right="126"/>
      </w:pPr>
      <w:r w:rsidRPr="005B1488">
        <w:t xml:space="preserve">            one[cur][i]='.';</w:t>
      </w:r>
    </w:p>
    <w:p w:rsidR="005B1488" w:rsidRPr="005B1488" w:rsidRDefault="005B1488" w:rsidP="008E364A">
      <w:pPr>
        <w:pStyle w:val="Quote"/>
        <w:ind w:left="126" w:right="126"/>
      </w:pPr>
      <w:r w:rsidRPr="005B1488">
        <w:t xml:space="preserve">        }</w:t>
      </w:r>
    </w:p>
    <w:p w:rsidR="005B1488" w:rsidRPr="005B1488" w:rsidRDefault="005B1488" w:rsidP="008E364A">
      <w:pPr>
        <w:pStyle w:val="Quote"/>
        <w:ind w:left="126" w:right="126"/>
      </w:pPr>
    </w:p>
    <w:p w:rsidR="005B1488" w:rsidRPr="005B1488" w:rsidRDefault="005B1488" w:rsidP="008E364A">
      <w:pPr>
        <w:pStyle w:val="Quote"/>
        <w:ind w:left="126" w:right="126"/>
      </w:pPr>
      <w:r w:rsidRPr="005B1488">
        <w:t xml:space="preserve">    }</w:t>
      </w:r>
    </w:p>
    <w:p w:rsidR="005B1488" w:rsidRPr="005B1488" w:rsidRDefault="005B1488" w:rsidP="008E364A">
      <w:pPr>
        <w:pStyle w:val="Quote"/>
        <w:ind w:left="126" w:right="126"/>
      </w:pPr>
      <w:r w:rsidRPr="005B1488">
        <w:t xml:space="preserve">    vector&lt;vector&lt;string&gt; &gt; solveNQueens(int n) {</w:t>
      </w:r>
    </w:p>
    <w:p w:rsidR="005B1488" w:rsidRPr="005B1488" w:rsidRDefault="005B1488" w:rsidP="008E364A">
      <w:pPr>
        <w:pStyle w:val="Quote"/>
        <w:ind w:left="126" w:right="126"/>
      </w:pPr>
      <w:r w:rsidRPr="005B1488">
        <w:t xml:space="preserve">        vector&lt;vector&lt;string&gt; &gt; res;</w:t>
      </w:r>
    </w:p>
    <w:p w:rsidR="005B1488" w:rsidRPr="005B1488" w:rsidRDefault="005B1488" w:rsidP="008E364A">
      <w:pPr>
        <w:pStyle w:val="Quote"/>
        <w:ind w:left="126" w:right="126"/>
      </w:pPr>
    </w:p>
    <w:p w:rsidR="005B1488" w:rsidRPr="005B1488" w:rsidRDefault="005B1488" w:rsidP="008E364A">
      <w:pPr>
        <w:pStyle w:val="Quote"/>
        <w:ind w:left="126" w:right="126"/>
      </w:pPr>
      <w:r w:rsidRPr="005B1488">
        <w:t xml:space="preserve">        vector&lt;string&gt; one;</w:t>
      </w:r>
    </w:p>
    <w:p w:rsidR="005B1488" w:rsidRPr="005B1488" w:rsidRDefault="005B1488" w:rsidP="008E364A">
      <w:pPr>
        <w:pStyle w:val="Quote"/>
        <w:ind w:left="126" w:right="126"/>
      </w:pPr>
      <w:r w:rsidRPr="005B1488">
        <w:t xml:space="preserve">        string s;</w:t>
      </w:r>
    </w:p>
    <w:p w:rsidR="005B1488" w:rsidRPr="005B1488" w:rsidRDefault="005B1488" w:rsidP="008E364A">
      <w:pPr>
        <w:pStyle w:val="Quote"/>
        <w:ind w:left="126" w:right="126"/>
      </w:pPr>
    </w:p>
    <w:p w:rsidR="005B1488" w:rsidRPr="005B1488" w:rsidRDefault="005B1488" w:rsidP="008E364A">
      <w:pPr>
        <w:pStyle w:val="Quote"/>
        <w:ind w:left="126" w:right="126"/>
      </w:pPr>
      <w:r w:rsidRPr="005B1488">
        <w:t xml:space="preserve">        for(int i=0;i&lt;n;i++){</w:t>
      </w:r>
    </w:p>
    <w:p w:rsidR="005B1488" w:rsidRPr="005B1488" w:rsidRDefault="005B1488" w:rsidP="008E364A">
      <w:pPr>
        <w:pStyle w:val="Quote"/>
        <w:ind w:left="126" w:right="126"/>
      </w:pPr>
      <w:r w:rsidRPr="005B1488">
        <w:t xml:space="preserve">            s += '.';</w:t>
      </w:r>
    </w:p>
    <w:p w:rsidR="005B1488" w:rsidRPr="005B1488" w:rsidRDefault="005B1488" w:rsidP="008E364A">
      <w:pPr>
        <w:pStyle w:val="Quote"/>
        <w:ind w:left="126" w:right="126"/>
      </w:pPr>
      <w:r w:rsidRPr="005B1488">
        <w:t xml:space="preserve">        }</w:t>
      </w:r>
    </w:p>
    <w:p w:rsidR="005B1488" w:rsidRPr="005B1488" w:rsidRDefault="005B1488" w:rsidP="008E364A">
      <w:pPr>
        <w:pStyle w:val="Quote"/>
        <w:ind w:left="126" w:right="126"/>
      </w:pPr>
      <w:r w:rsidRPr="005B1488">
        <w:t xml:space="preserve">        for(int i=0;i&lt;n;i++){</w:t>
      </w:r>
    </w:p>
    <w:p w:rsidR="005B1488" w:rsidRPr="005B1488" w:rsidRDefault="005B1488" w:rsidP="008E364A">
      <w:pPr>
        <w:pStyle w:val="Quote"/>
        <w:ind w:left="126" w:right="126"/>
      </w:pPr>
      <w:r w:rsidRPr="005B1488">
        <w:t xml:space="preserve">            one.push_back(s);</w:t>
      </w:r>
    </w:p>
    <w:p w:rsidR="005B1488" w:rsidRPr="005B1488" w:rsidRDefault="005B1488" w:rsidP="008E364A">
      <w:pPr>
        <w:pStyle w:val="Quote"/>
        <w:ind w:left="126" w:right="126"/>
      </w:pPr>
      <w:r w:rsidRPr="005B1488">
        <w:t xml:space="preserve">        }</w:t>
      </w:r>
    </w:p>
    <w:p w:rsidR="005B1488" w:rsidRPr="005B1488" w:rsidRDefault="005B1488" w:rsidP="008E364A">
      <w:pPr>
        <w:pStyle w:val="Quote"/>
        <w:ind w:left="126" w:right="126"/>
      </w:pPr>
    </w:p>
    <w:p w:rsidR="005B1488" w:rsidRPr="005B1488" w:rsidRDefault="005B1488" w:rsidP="008E364A">
      <w:pPr>
        <w:pStyle w:val="Quote"/>
        <w:ind w:left="126" w:right="126"/>
      </w:pPr>
      <w:r w:rsidRPr="005B1488">
        <w:t xml:space="preserve">        searchRes(res, one, n, 0);</w:t>
      </w:r>
    </w:p>
    <w:p w:rsidR="005B1488" w:rsidRPr="005B1488" w:rsidRDefault="005B1488" w:rsidP="008E364A">
      <w:pPr>
        <w:pStyle w:val="Quote"/>
        <w:ind w:left="126" w:right="126"/>
      </w:pPr>
    </w:p>
    <w:p w:rsidR="005B1488" w:rsidRPr="005B1488" w:rsidRDefault="005B1488" w:rsidP="008E364A">
      <w:pPr>
        <w:pStyle w:val="Quote"/>
        <w:ind w:left="126" w:right="126"/>
      </w:pPr>
      <w:r w:rsidRPr="005B1488">
        <w:t xml:space="preserve">        return res;</w:t>
      </w:r>
    </w:p>
    <w:p w:rsidR="005B1488" w:rsidRPr="005B1488" w:rsidRDefault="005B1488" w:rsidP="008E364A">
      <w:pPr>
        <w:pStyle w:val="Quote"/>
        <w:ind w:left="126" w:right="126"/>
      </w:pPr>
      <w:r w:rsidRPr="005B1488">
        <w:t xml:space="preserve">    }</w:t>
      </w:r>
    </w:p>
    <w:p w:rsidR="005B1488" w:rsidRDefault="005B1488" w:rsidP="008E364A">
      <w:pPr>
        <w:pStyle w:val="Quote"/>
        <w:ind w:left="126" w:right="126"/>
      </w:pPr>
      <w:r w:rsidRPr="005B1488">
        <w:t>};</w:t>
      </w:r>
      <w:r>
        <w:rPr>
          <w:rFonts w:hint="eastAsia"/>
        </w:rPr>
        <w:t>.</w:t>
      </w:r>
    </w:p>
    <w:p w:rsidR="005B1488" w:rsidRPr="009670CF" w:rsidRDefault="005B1488" w:rsidP="005B1488">
      <w:pPr>
        <w:ind w:firstLine="315"/>
      </w:pPr>
    </w:p>
    <w:p w:rsidR="00636C45" w:rsidRPr="00393166" w:rsidRDefault="00636C45" w:rsidP="00636C45">
      <w:pPr>
        <w:pStyle w:val="Heading1"/>
        <w:ind w:left="663" w:hanging="663"/>
      </w:pPr>
      <w:bookmarkStart w:id="512" w:name="_Toc388598120"/>
      <w:bookmarkStart w:id="513" w:name="_Toc388598882"/>
      <w:r w:rsidRPr="00636C45">
        <w:lastRenderedPageBreak/>
        <w:t>N-Queens II</w:t>
      </w:r>
      <w:bookmarkEnd w:id="512"/>
      <w:bookmarkEnd w:id="513"/>
    </w:p>
    <w:p w:rsidR="00636C45" w:rsidRPr="00393166" w:rsidRDefault="00636C45" w:rsidP="00636C45">
      <w:pPr>
        <w:pStyle w:val="Heading2"/>
        <w:ind w:firstLine="321"/>
      </w:pPr>
      <w:bookmarkStart w:id="514" w:name="_Toc388598121"/>
      <w:bookmarkStart w:id="515" w:name="_Toc388598883"/>
      <w:r w:rsidRPr="00393166">
        <w:t>题目</w:t>
      </w:r>
      <w:bookmarkEnd w:id="514"/>
      <w:bookmarkEnd w:id="515"/>
      <w:r w:rsidRPr="00393166">
        <w:t> </w:t>
      </w:r>
    </w:p>
    <w:p w:rsidR="00636C45" w:rsidRDefault="00636C45" w:rsidP="00636C45">
      <w:pPr>
        <w:ind w:firstLine="315"/>
      </w:pPr>
      <w:r>
        <w:rPr>
          <w:rFonts w:hint="eastAsia"/>
        </w:rPr>
        <w:t>.</w:t>
      </w:r>
      <w:r w:rsidRPr="00636C45">
        <w:t xml:space="preserve"> </w:t>
      </w:r>
      <w:r>
        <w:t>Follow up for N-Queens problem.</w:t>
      </w:r>
    </w:p>
    <w:p w:rsidR="00636C45" w:rsidRDefault="00636C45" w:rsidP="00636C45">
      <w:pPr>
        <w:ind w:firstLine="315"/>
      </w:pPr>
    </w:p>
    <w:p w:rsidR="00636C45" w:rsidRPr="00393166" w:rsidRDefault="00636C45" w:rsidP="00636C45">
      <w:pPr>
        <w:ind w:firstLine="315"/>
      </w:pPr>
      <w:r>
        <w:t>Now, instead outputting board configurations, return the total number of distinct solutions.</w:t>
      </w:r>
      <w:r>
        <w:rPr>
          <w:rFonts w:hint="eastAsia"/>
        </w:rPr>
        <w:t>.</w:t>
      </w:r>
    </w:p>
    <w:p w:rsidR="00636C45" w:rsidRPr="00393166" w:rsidRDefault="00636C45" w:rsidP="00636C45">
      <w:pPr>
        <w:pStyle w:val="Heading2"/>
        <w:ind w:firstLine="321"/>
        <w:rPr>
          <w:rFonts w:hint="eastAsia"/>
        </w:rPr>
      </w:pPr>
      <w:bookmarkStart w:id="516" w:name="_Toc388598122"/>
      <w:bookmarkStart w:id="517" w:name="_Toc388598884"/>
      <w:r w:rsidRPr="00393166">
        <w:t>解法</w:t>
      </w:r>
      <w:bookmarkEnd w:id="516"/>
      <w:bookmarkEnd w:id="517"/>
      <w:r w:rsidR="00434B04">
        <w:t>一</w:t>
      </w:r>
    </w:p>
    <w:p w:rsidR="00636C45" w:rsidRPr="00393166" w:rsidRDefault="00636C45" w:rsidP="00636C45">
      <w:pPr>
        <w:pStyle w:val="Heading3"/>
        <w:ind w:firstLine="301"/>
      </w:pPr>
      <w:bookmarkStart w:id="518" w:name="_Toc388598123"/>
      <w:bookmarkStart w:id="519" w:name="_Toc388598885"/>
      <w:r w:rsidRPr="00393166">
        <w:t>分析</w:t>
      </w:r>
      <w:bookmarkEnd w:id="518"/>
      <w:bookmarkEnd w:id="519"/>
      <w:r w:rsidRPr="00393166">
        <w:t> </w:t>
      </w:r>
    </w:p>
    <w:p w:rsidR="00636C45" w:rsidRDefault="00636C45" w:rsidP="00636C45">
      <w:pPr>
        <w:ind w:firstLine="315"/>
      </w:pPr>
      <w:r w:rsidRPr="00393166">
        <w:t> </w:t>
      </w:r>
      <w:r>
        <w:rPr>
          <w:rFonts w:hint="eastAsia"/>
        </w:rPr>
        <w:t>.</w:t>
      </w:r>
      <w:r>
        <w:rPr>
          <w:rFonts w:hint="eastAsia"/>
        </w:rPr>
        <w:t>继续</w:t>
      </w:r>
      <w:r>
        <w:rPr>
          <w:rFonts w:hint="eastAsia"/>
        </w:rPr>
        <w:t>N</w:t>
      </w:r>
      <w:r>
        <w:rPr>
          <w:rFonts w:hint="eastAsia"/>
        </w:rPr>
        <w:t>皇后问题。这次只要计算个数，不需要求出解。</w:t>
      </w:r>
    </w:p>
    <w:p w:rsidR="00636C45" w:rsidRPr="00393166" w:rsidRDefault="00636C45" w:rsidP="00636C45">
      <w:pPr>
        <w:ind w:firstLine="315"/>
      </w:pPr>
      <w:r>
        <w:rPr>
          <w:rFonts w:hint="eastAsia"/>
        </w:rPr>
        <w:t>但是我没有找到简便方法，仍旧是求出所有解后，得到个数。不知道是否有更好办法。</w:t>
      </w:r>
      <w:r>
        <w:rPr>
          <w:rFonts w:hint="eastAsia"/>
        </w:rPr>
        <w:t>.</w:t>
      </w:r>
    </w:p>
    <w:p w:rsidR="00636C45" w:rsidRPr="00393166" w:rsidRDefault="00636C45" w:rsidP="00636C45">
      <w:pPr>
        <w:pStyle w:val="Heading3"/>
        <w:ind w:firstLine="301"/>
      </w:pPr>
      <w:bookmarkStart w:id="520" w:name="_Toc388598124"/>
      <w:bookmarkStart w:id="521" w:name="_Toc388598886"/>
      <w:r w:rsidRPr="00393166">
        <w:t>程序</w:t>
      </w:r>
      <w:bookmarkEnd w:id="520"/>
      <w:bookmarkEnd w:id="521"/>
      <w:r w:rsidRPr="00393166">
        <w:t> </w:t>
      </w:r>
    </w:p>
    <w:p w:rsidR="00636C45" w:rsidRPr="00636C45" w:rsidRDefault="00636C45" w:rsidP="008E364A">
      <w:pPr>
        <w:pStyle w:val="Quote"/>
        <w:ind w:left="126" w:right="126"/>
      </w:pPr>
      <w:r>
        <w:rPr>
          <w:rFonts w:hint="eastAsia"/>
        </w:rPr>
        <w:t>.</w:t>
      </w:r>
      <w:r w:rsidRPr="00636C45">
        <w:t xml:space="preserve"> class Solution {</w:t>
      </w:r>
    </w:p>
    <w:p w:rsidR="00636C45" w:rsidRPr="00636C45" w:rsidRDefault="00636C45" w:rsidP="008E364A">
      <w:pPr>
        <w:pStyle w:val="Quote"/>
        <w:ind w:left="126" w:right="126"/>
      </w:pPr>
      <w:r w:rsidRPr="00636C45">
        <w:t>public:</w:t>
      </w:r>
    </w:p>
    <w:p w:rsidR="00636C45" w:rsidRPr="00636C45" w:rsidRDefault="00636C45" w:rsidP="008E364A">
      <w:pPr>
        <w:pStyle w:val="Quote"/>
        <w:ind w:left="126" w:right="126"/>
      </w:pPr>
      <w:r w:rsidRPr="00636C45">
        <w:t xml:space="preserve">    bool checkValid(vector&lt;string&gt; &amp;one, int size, int cur, int pos){</w:t>
      </w:r>
    </w:p>
    <w:p w:rsidR="00636C45" w:rsidRPr="00636C45" w:rsidRDefault="00636C45" w:rsidP="008E364A">
      <w:pPr>
        <w:pStyle w:val="Quote"/>
        <w:ind w:left="126" w:right="126"/>
      </w:pPr>
      <w:r w:rsidRPr="00636C45">
        <w:t xml:space="preserve">        for(int i=0;i&lt;cur;i++){</w:t>
      </w:r>
    </w:p>
    <w:p w:rsidR="00636C45" w:rsidRPr="00636C45" w:rsidRDefault="00636C45" w:rsidP="008E364A">
      <w:pPr>
        <w:pStyle w:val="Quote"/>
        <w:ind w:left="126" w:right="126"/>
      </w:pPr>
      <w:r w:rsidRPr="00636C45">
        <w:t xml:space="preserve">            if(one[i][pos]=='Q')</w:t>
      </w:r>
    </w:p>
    <w:p w:rsidR="00636C45" w:rsidRPr="00636C45" w:rsidRDefault="00636C45" w:rsidP="008E364A">
      <w:pPr>
        <w:pStyle w:val="Quote"/>
        <w:ind w:left="126" w:right="126"/>
      </w:pPr>
      <w:r w:rsidRPr="00636C45">
        <w:t xml:space="preserve">                return false;</w:t>
      </w:r>
    </w:p>
    <w:p w:rsidR="00636C45" w:rsidRPr="00636C45" w:rsidRDefault="00636C45" w:rsidP="008E364A">
      <w:pPr>
        <w:pStyle w:val="Quote"/>
        <w:ind w:left="126" w:right="126"/>
      </w:pPr>
    </w:p>
    <w:p w:rsidR="00636C45" w:rsidRPr="00636C45" w:rsidRDefault="00636C45" w:rsidP="008E364A">
      <w:pPr>
        <w:pStyle w:val="Quote"/>
        <w:ind w:left="126" w:right="126"/>
      </w:pPr>
      <w:r w:rsidRPr="00636C45">
        <w:t xml:space="preserve">            int p1 = pos + cur - i;</w:t>
      </w:r>
    </w:p>
    <w:p w:rsidR="00636C45" w:rsidRPr="00636C45" w:rsidRDefault="00636C45" w:rsidP="008E364A">
      <w:pPr>
        <w:pStyle w:val="Quote"/>
        <w:ind w:left="126" w:right="126"/>
      </w:pPr>
      <w:r w:rsidRPr="00636C45">
        <w:t xml:space="preserve">            int p2 = pos - cur + i;</w:t>
      </w:r>
    </w:p>
    <w:p w:rsidR="00636C45" w:rsidRPr="00636C45" w:rsidRDefault="00636C45" w:rsidP="008E364A">
      <w:pPr>
        <w:pStyle w:val="Quote"/>
        <w:ind w:left="126" w:right="126"/>
      </w:pPr>
      <w:r w:rsidRPr="00636C45">
        <w:t xml:space="preserve">            if(p1&gt;=0&amp;&amp;p1&lt;size&amp;&amp;one[i][p1]=='Q')</w:t>
      </w:r>
    </w:p>
    <w:p w:rsidR="00636C45" w:rsidRPr="00636C45" w:rsidRDefault="00636C45" w:rsidP="008E364A">
      <w:pPr>
        <w:pStyle w:val="Quote"/>
        <w:ind w:left="126" w:right="126"/>
      </w:pPr>
      <w:r w:rsidRPr="00636C45">
        <w:t xml:space="preserve">                return false;</w:t>
      </w:r>
    </w:p>
    <w:p w:rsidR="00636C45" w:rsidRPr="00636C45" w:rsidRDefault="00636C45" w:rsidP="008E364A">
      <w:pPr>
        <w:pStyle w:val="Quote"/>
        <w:ind w:left="126" w:right="126"/>
      </w:pPr>
      <w:r w:rsidRPr="00636C45">
        <w:t xml:space="preserve">            if(p2&gt;=0&amp;&amp;p2&lt;size&amp;&amp;one[i][p2]=='Q')</w:t>
      </w:r>
    </w:p>
    <w:p w:rsidR="00636C45" w:rsidRPr="00636C45" w:rsidRDefault="00636C45" w:rsidP="008E364A">
      <w:pPr>
        <w:pStyle w:val="Quote"/>
        <w:ind w:left="126" w:right="126"/>
      </w:pPr>
      <w:r w:rsidRPr="00636C45">
        <w:t xml:space="preserve">                return false;</w:t>
      </w:r>
    </w:p>
    <w:p w:rsidR="00636C45" w:rsidRPr="00636C45" w:rsidRDefault="00636C45" w:rsidP="008E364A">
      <w:pPr>
        <w:pStyle w:val="Quote"/>
        <w:ind w:left="126" w:right="126"/>
      </w:pPr>
      <w:r w:rsidRPr="00636C45">
        <w:t xml:space="preserve">        }</w:t>
      </w:r>
    </w:p>
    <w:p w:rsidR="00636C45" w:rsidRPr="00636C45" w:rsidRDefault="00636C45" w:rsidP="008E364A">
      <w:pPr>
        <w:pStyle w:val="Quote"/>
        <w:ind w:left="126" w:right="126"/>
      </w:pPr>
      <w:r w:rsidRPr="00636C45">
        <w:t xml:space="preserve">        return true;</w:t>
      </w:r>
    </w:p>
    <w:p w:rsidR="00636C45" w:rsidRPr="00636C45" w:rsidRDefault="00636C45" w:rsidP="008E364A">
      <w:pPr>
        <w:pStyle w:val="Quote"/>
        <w:ind w:left="126" w:right="126"/>
      </w:pPr>
      <w:r w:rsidRPr="00636C45">
        <w:t xml:space="preserve">    }</w:t>
      </w:r>
    </w:p>
    <w:p w:rsidR="00636C45" w:rsidRPr="00636C45" w:rsidRDefault="00636C45" w:rsidP="008E364A">
      <w:pPr>
        <w:pStyle w:val="Quote"/>
        <w:ind w:left="126" w:right="126"/>
      </w:pPr>
      <w:r w:rsidRPr="00636C45">
        <w:t xml:space="preserve">    void searchRes(</w:t>
      </w:r>
    </w:p>
    <w:p w:rsidR="00636C45" w:rsidRPr="00636C45" w:rsidRDefault="00636C45" w:rsidP="008E364A">
      <w:pPr>
        <w:pStyle w:val="Quote"/>
        <w:ind w:left="126" w:right="126"/>
      </w:pPr>
      <w:r w:rsidRPr="00636C45">
        <w:t xml:space="preserve">            vector&lt;vector&lt;string&gt; &gt;  &amp;res,</w:t>
      </w:r>
    </w:p>
    <w:p w:rsidR="00636C45" w:rsidRPr="00636C45" w:rsidRDefault="00636C45" w:rsidP="008E364A">
      <w:pPr>
        <w:pStyle w:val="Quote"/>
        <w:ind w:left="126" w:right="126"/>
      </w:pPr>
      <w:r w:rsidRPr="00636C45">
        <w:t xml:space="preserve">            vector&lt;string&gt; &amp;one,</w:t>
      </w:r>
    </w:p>
    <w:p w:rsidR="00636C45" w:rsidRPr="00636C45" w:rsidRDefault="00636C45" w:rsidP="008E364A">
      <w:pPr>
        <w:pStyle w:val="Quote"/>
        <w:ind w:left="126" w:right="126"/>
      </w:pPr>
      <w:r w:rsidRPr="00636C45">
        <w:t xml:space="preserve">            int size,</w:t>
      </w:r>
    </w:p>
    <w:p w:rsidR="00636C45" w:rsidRPr="00636C45" w:rsidRDefault="00636C45" w:rsidP="008E364A">
      <w:pPr>
        <w:pStyle w:val="Quote"/>
        <w:ind w:left="126" w:right="126"/>
      </w:pPr>
      <w:r w:rsidRPr="00636C45">
        <w:t xml:space="preserve">            int cur</w:t>
      </w:r>
    </w:p>
    <w:p w:rsidR="00636C45" w:rsidRPr="00636C45" w:rsidRDefault="00636C45" w:rsidP="008E364A">
      <w:pPr>
        <w:pStyle w:val="Quote"/>
        <w:ind w:left="126" w:right="126"/>
      </w:pPr>
      <w:r w:rsidRPr="00636C45">
        <w:t xml:space="preserve">            )</w:t>
      </w:r>
    </w:p>
    <w:p w:rsidR="00636C45" w:rsidRPr="00636C45" w:rsidRDefault="00636C45" w:rsidP="008E364A">
      <w:pPr>
        <w:pStyle w:val="Quote"/>
        <w:ind w:left="126" w:right="126"/>
      </w:pPr>
      <w:r w:rsidRPr="00636C45">
        <w:t xml:space="preserve">    {</w:t>
      </w:r>
    </w:p>
    <w:p w:rsidR="00636C45" w:rsidRPr="00636C45" w:rsidRDefault="00636C45" w:rsidP="008E364A">
      <w:pPr>
        <w:pStyle w:val="Quote"/>
        <w:ind w:left="126" w:right="126"/>
      </w:pPr>
      <w:r w:rsidRPr="00636C45">
        <w:t xml:space="preserve">        if(cur&gt;=size)</w:t>
      </w:r>
    </w:p>
    <w:p w:rsidR="00636C45" w:rsidRPr="00636C45" w:rsidRDefault="00636C45" w:rsidP="008E364A">
      <w:pPr>
        <w:pStyle w:val="Quote"/>
        <w:ind w:left="126" w:right="126"/>
      </w:pPr>
      <w:r w:rsidRPr="00636C45">
        <w:t xml:space="preserve">        {</w:t>
      </w:r>
    </w:p>
    <w:p w:rsidR="00636C45" w:rsidRPr="00636C45" w:rsidRDefault="00636C45" w:rsidP="008E364A">
      <w:pPr>
        <w:pStyle w:val="Quote"/>
        <w:ind w:left="126" w:right="126"/>
      </w:pPr>
      <w:r w:rsidRPr="00636C45">
        <w:t xml:space="preserve">            res.push_back(one);</w:t>
      </w:r>
    </w:p>
    <w:p w:rsidR="00636C45" w:rsidRPr="00636C45" w:rsidRDefault="00636C45" w:rsidP="008E364A">
      <w:pPr>
        <w:pStyle w:val="Quote"/>
        <w:ind w:left="126" w:right="126"/>
      </w:pPr>
      <w:r w:rsidRPr="00636C45">
        <w:t xml:space="preserve">            return;</w:t>
      </w:r>
    </w:p>
    <w:p w:rsidR="00636C45" w:rsidRPr="00636C45" w:rsidRDefault="00636C45" w:rsidP="008E364A">
      <w:pPr>
        <w:pStyle w:val="Quote"/>
        <w:ind w:left="126" w:right="126"/>
      </w:pPr>
      <w:r w:rsidRPr="00636C45">
        <w:t xml:space="preserve">        }</w:t>
      </w:r>
    </w:p>
    <w:p w:rsidR="00636C45" w:rsidRPr="00636C45" w:rsidRDefault="00636C45" w:rsidP="008E364A">
      <w:pPr>
        <w:pStyle w:val="Quote"/>
        <w:ind w:left="126" w:right="126"/>
      </w:pPr>
      <w:r w:rsidRPr="00636C45">
        <w:t xml:space="preserve">        for(int i=0;i&lt;size;i++){</w:t>
      </w:r>
    </w:p>
    <w:p w:rsidR="00636C45" w:rsidRPr="00636C45" w:rsidRDefault="00636C45" w:rsidP="008E364A">
      <w:pPr>
        <w:pStyle w:val="Quote"/>
        <w:ind w:left="126" w:right="126"/>
      </w:pPr>
      <w:r w:rsidRPr="00636C45">
        <w:t xml:space="preserve">            one[cur][i]='Q';</w:t>
      </w:r>
    </w:p>
    <w:p w:rsidR="00636C45" w:rsidRPr="00636C45" w:rsidRDefault="00636C45" w:rsidP="008E364A">
      <w:pPr>
        <w:pStyle w:val="Quote"/>
        <w:ind w:left="126" w:right="126"/>
      </w:pPr>
      <w:r w:rsidRPr="00636C45">
        <w:t xml:space="preserve">            if(checkValid(one,size, cur,i))</w:t>
      </w:r>
    </w:p>
    <w:p w:rsidR="00636C45" w:rsidRPr="00636C45" w:rsidRDefault="00636C45" w:rsidP="008E364A">
      <w:pPr>
        <w:pStyle w:val="Quote"/>
        <w:ind w:left="126" w:right="126"/>
      </w:pPr>
      <w:r w:rsidRPr="00636C45">
        <w:t xml:space="preserve">                searchRes(res,one,size,cur+1);</w:t>
      </w:r>
    </w:p>
    <w:p w:rsidR="00636C45" w:rsidRPr="00636C45" w:rsidRDefault="00636C45" w:rsidP="008E364A">
      <w:pPr>
        <w:pStyle w:val="Quote"/>
        <w:ind w:left="126" w:right="126"/>
      </w:pPr>
      <w:r w:rsidRPr="00636C45">
        <w:t xml:space="preserve">            one[cur][i]='.';</w:t>
      </w:r>
    </w:p>
    <w:p w:rsidR="00636C45" w:rsidRPr="00636C45" w:rsidRDefault="00636C45" w:rsidP="008E364A">
      <w:pPr>
        <w:pStyle w:val="Quote"/>
        <w:ind w:left="126" w:right="126"/>
      </w:pPr>
      <w:r w:rsidRPr="00636C45">
        <w:t xml:space="preserve">        }</w:t>
      </w:r>
    </w:p>
    <w:p w:rsidR="00636C45" w:rsidRPr="00636C45" w:rsidRDefault="00636C45" w:rsidP="008E364A">
      <w:pPr>
        <w:pStyle w:val="Quote"/>
        <w:ind w:left="126" w:right="126"/>
      </w:pPr>
    </w:p>
    <w:p w:rsidR="00636C45" w:rsidRPr="00636C45" w:rsidRDefault="00636C45" w:rsidP="008E364A">
      <w:pPr>
        <w:pStyle w:val="Quote"/>
        <w:ind w:left="126" w:right="126"/>
      </w:pPr>
      <w:r w:rsidRPr="00636C45">
        <w:t xml:space="preserve">    }</w:t>
      </w:r>
    </w:p>
    <w:p w:rsidR="00636C45" w:rsidRPr="00636C45" w:rsidRDefault="00636C45" w:rsidP="008E364A">
      <w:pPr>
        <w:pStyle w:val="Quote"/>
        <w:ind w:left="126" w:right="126"/>
      </w:pPr>
      <w:r w:rsidRPr="00636C45">
        <w:t xml:space="preserve">    int totalNQueens(int n) {</w:t>
      </w:r>
    </w:p>
    <w:p w:rsidR="00636C45" w:rsidRPr="00636C45" w:rsidRDefault="00636C45" w:rsidP="008E364A">
      <w:pPr>
        <w:pStyle w:val="Quote"/>
        <w:ind w:left="126" w:right="126"/>
      </w:pPr>
      <w:r w:rsidRPr="00636C45">
        <w:t xml:space="preserve">        vector&lt;vector&lt;string&gt; &gt; res;</w:t>
      </w:r>
    </w:p>
    <w:p w:rsidR="00636C45" w:rsidRPr="00636C45" w:rsidRDefault="00636C45" w:rsidP="008E364A">
      <w:pPr>
        <w:pStyle w:val="Quote"/>
        <w:ind w:left="126" w:right="126"/>
      </w:pPr>
    </w:p>
    <w:p w:rsidR="00636C45" w:rsidRPr="00636C45" w:rsidRDefault="00636C45" w:rsidP="008E364A">
      <w:pPr>
        <w:pStyle w:val="Quote"/>
        <w:ind w:left="126" w:right="126"/>
      </w:pPr>
      <w:r w:rsidRPr="00636C45">
        <w:t xml:space="preserve">        vector&lt;string&gt; one;</w:t>
      </w:r>
    </w:p>
    <w:p w:rsidR="00636C45" w:rsidRPr="00636C45" w:rsidRDefault="00636C45" w:rsidP="008E364A">
      <w:pPr>
        <w:pStyle w:val="Quote"/>
        <w:ind w:left="126" w:right="126"/>
      </w:pPr>
      <w:r w:rsidRPr="00636C45">
        <w:t xml:space="preserve">        string s;</w:t>
      </w:r>
    </w:p>
    <w:p w:rsidR="00636C45" w:rsidRPr="00636C45" w:rsidRDefault="00636C45" w:rsidP="008E364A">
      <w:pPr>
        <w:pStyle w:val="Quote"/>
        <w:ind w:left="126" w:right="126"/>
      </w:pPr>
    </w:p>
    <w:p w:rsidR="00636C45" w:rsidRPr="00636C45" w:rsidRDefault="00636C45" w:rsidP="008E364A">
      <w:pPr>
        <w:pStyle w:val="Quote"/>
        <w:ind w:left="126" w:right="126"/>
      </w:pPr>
      <w:r w:rsidRPr="00636C45">
        <w:t xml:space="preserve">        for(int i=0;i&lt;n;i++){</w:t>
      </w:r>
    </w:p>
    <w:p w:rsidR="00636C45" w:rsidRPr="00636C45" w:rsidRDefault="00636C45" w:rsidP="008E364A">
      <w:pPr>
        <w:pStyle w:val="Quote"/>
        <w:ind w:left="126" w:right="126"/>
      </w:pPr>
      <w:r w:rsidRPr="00636C45">
        <w:t xml:space="preserve">            s += '.';</w:t>
      </w:r>
    </w:p>
    <w:p w:rsidR="00636C45" w:rsidRPr="00636C45" w:rsidRDefault="00636C45" w:rsidP="008E364A">
      <w:pPr>
        <w:pStyle w:val="Quote"/>
        <w:ind w:left="126" w:right="126"/>
      </w:pPr>
      <w:r w:rsidRPr="00636C45">
        <w:t xml:space="preserve">        }</w:t>
      </w:r>
    </w:p>
    <w:p w:rsidR="00636C45" w:rsidRPr="00636C45" w:rsidRDefault="00636C45" w:rsidP="008E364A">
      <w:pPr>
        <w:pStyle w:val="Quote"/>
        <w:ind w:left="126" w:right="126"/>
      </w:pPr>
      <w:r w:rsidRPr="00636C45">
        <w:t xml:space="preserve">        for(int i=0;i&lt;n;i++){</w:t>
      </w:r>
    </w:p>
    <w:p w:rsidR="00636C45" w:rsidRPr="00636C45" w:rsidRDefault="00636C45" w:rsidP="008E364A">
      <w:pPr>
        <w:pStyle w:val="Quote"/>
        <w:ind w:left="126" w:right="126"/>
      </w:pPr>
      <w:r w:rsidRPr="00636C45">
        <w:t xml:space="preserve">            one.push_back(s);</w:t>
      </w:r>
    </w:p>
    <w:p w:rsidR="00636C45" w:rsidRPr="00636C45" w:rsidRDefault="00636C45" w:rsidP="008E364A">
      <w:pPr>
        <w:pStyle w:val="Quote"/>
        <w:ind w:left="126" w:right="126"/>
      </w:pPr>
      <w:r w:rsidRPr="00636C45">
        <w:t xml:space="preserve">        }</w:t>
      </w:r>
    </w:p>
    <w:p w:rsidR="00636C45" w:rsidRPr="00636C45" w:rsidRDefault="00636C45" w:rsidP="008E364A">
      <w:pPr>
        <w:pStyle w:val="Quote"/>
        <w:ind w:left="126" w:right="126"/>
      </w:pPr>
    </w:p>
    <w:p w:rsidR="00636C45" w:rsidRPr="00636C45" w:rsidRDefault="00636C45" w:rsidP="008E364A">
      <w:pPr>
        <w:pStyle w:val="Quote"/>
        <w:ind w:left="126" w:right="126"/>
      </w:pPr>
      <w:r w:rsidRPr="00636C45">
        <w:t xml:space="preserve">        searchRes(res, one, n, 0);</w:t>
      </w:r>
    </w:p>
    <w:p w:rsidR="00636C45" w:rsidRPr="00636C45" w:rsidRDefault="00636C45" w:rsidP="008E364A">
      <w:pPr>
        <w:pStyle w:val="Quote"/>
        <w:ind w:left="126" w:right="126"/>
      </w:pPr>
    </w:p>
    <w:p w:rsidR="00636C45" w:rsidRPr="00636C45" w:rsidRDefault="00636C45" w:rsidP="008E364A">
      <w:pPr>
        <w:pStyle w:val="Quote"/>
        <w:ind w:left="126" w:right="126"/>
      </w:pPr>
      <w:r w:rsidRPr="00636C45">
        <w:t xml:space="preserve">        return res.size();</w:t>
      </w:r>
    </w:p>
    <w:p w:rsidR="00636C45" w:rsidRPr="00636C45" w:rsidRDefault="00636C45" w:rsidP="008E364A">
      <w:pPr>
        <w:pStyle w:val="Quote"/>
        <w:ind w:left="126" w:right="126"/>
      </w:pPr>
      <w:r w:rsidRPr="00636C45">
        <w:t xml:space="preserve">    }</w:t>
      </w:r>
    </w:p>
    <w:p w:rsidR="00636C45" w:rsidRDefault="00636C45" w:rsidP="008E364A">
      <w:pPr>
        <w:pStyle w:val="Quote"/>
        <w:ind w:left="126" w:right="126"/>
      </w:pPr>
      <w:r w:rsidRPr="00636C45">
        <w:t>};</w:t>
      </w:r>
      <w:r>
        <w:rPr>
          <w:rFonts w:hint="eastAsia"/>
        </w:rPr>
        <w:t>.</w:t>
      </w:r>
    </w:p>
    <w:p w:rsidR="00434B04" w:rsidRPr="00393166" w:rsidRDefault="00434B04" w:rsidP="00434B04">
      <w:pPr>
        <w:pStyle w:val="Heading2"/>
        <w:ind w:firstLine="321"/>
        <w:rPr>
          <w:rFonts w:hint="eastAsia"/>
        </w:rPr>
      </w:pPr>
      <w:r w:rsidRPr="00393166">
        <w:lastRenderedPageBreak/>
        <w:t>解法</w:t>
      </w:r>
      <w:r>
        <w:rPr>
          <w:rFonts w:hint="eastAsia"/>
        </w:rPr>
        <w:t>二</w:t>
      </w:r>
    </w:p>
    <w:p w:rsidR="00434B04" w:rsidRPr="00393166" w:rsidRDefault="00434B04" w:rsidP="00434B04">
      <w:pPr>
        <w:pStyle w:val="Heading3"/>
        <w:ind w:firstLine="301"/>
      </w:pPr>
      <w:r w:rsidRPr="00393166">
        <w:t>分析</w:t>
      </w:r>
      <w:r w:rsidRPr="00393166">
        <w:t> </w:t>
      </w:r>
    </w:p>
    <w:p w:rsidR="00434B04" w:rsidRDefault="00434B04" w:rsidP="00434B04">
      <w:pPr>
        <w:ind w:firstLine="315"/>
        <w:rPr>
          <w:rFonts w:hint="eastAsia"/>
        </w:rPr>
      </w:pPr>
      <w:r w:rsidRPr="00393166">
        <w:t> </w:t>
      </w:r>
      <w:r>
        <w:rPr>
          <w:rFonts w:hint="eastAsia"/>
        </w:rPr>
        <w:t>.</w:t>
      </w:r>
      <w:r>
        <w:rPr>
          <w:rFonts w:hint="eastAsia"/>
        </w:rPr>
        <w:t>在网上看到一个聪明的办法，只是时间节省的不是很多，不过代码更简洁，而且理论上复杂度更低，可能在较大的输入量下可以体现优势。上一题可以采用同意的方法简化，我在</w:t>
      </w:r>
      <w:proofErr w:type="spellStart"/>
      <w:r>
        <w:rPr>
          <w:rFonts w:hint="eastAsia"/>
        </w:rPr>
        <w:t>leetcode</w:t>
      </w:r>
      <w:proofErr w:type="spellEnd"/>
      <w:r>
        <w:rPr>
          <w:rFonts w:hint="eastAsia"/>
        </w:rPr>
        <w:t>上实验通过。这里不再重复贴解释了。</w:t>
      </w:r>
    </w:p>
    <w:p w:rsidR="00434B04" w:rsidRDefault="00434B04" w:rsidP="00434B04">
      <w:pPr>
        <w:ind w:firstLine="315"/>
        <w:rPr>
          <w:rFonts w:hint="eastAsia"/>
        </w:rPr>
      </w:pPr>
      <w:r>
        <w:rPr>
          <w:rFonts w:hint="eastAsia"/>
        </w:rPr>
        <w:t>从网上拷贝来的解释：</w:t>
      </w:r>
    </w:p>
    <w:p w:rsidR="00434B04" w:rsidRPr="00B42F56" w:rsidRDefault="00434B04" w:rsidP="00434B04">
      <w:pPr>
        <w:ind w:firstLine="315"/>
        <w:rPr>
          <w:color w:val="548DD4" w:themeColor="text2" w:themeTint="99"/>
        </w:rPr>
      </w:pPr>
      <w:r w:rsidRPr="00434B04">
        <w:rPr>
          <w:rFonts w:hint="eastAsia"/>
          <w:color w:val="548DD4" w:themeColor="text2" w:themeTint="99"/>
        </w:rPr>
        <w:t>使用位运算来求解</w:t>
      </w:r>
      <w:r w:rsidRPr="00434B04">
        <w:rPr>
          <w:color w:val="548DD4" w:themeColor="text2" w:themeTint="99"/>
        </w:rPr>
        <w:t>N</w:t>
      </w:r>
      <w:r w:rsidRPr="00434B04">
        <w:rPr>
          <w:rFonts w:hint="eastAsia"/>
          <w:color w:val="548DD4" w:themeColor="text2" w:themeTint="99"/>
        </w:rPr>
        <w:t>皇后的高效算</w:t>
      </w:r>
      <w:r w:rsidRPr="00434B04">
        <w:rPr>
          <w:color w:val="548DD4" w:themeColor="text2" w:themeTint="99"/>
        </w:rPr>
        <w:t>法</w:t>
      </w:r>
    </w:p>
    <w:p w:rsidR="00434B04" w:rsidRPr="00B42F56" w:rsidRDefault="00434B04" w:rsidP="00434B04">
      <w:pPr>
        <w:ind w:firstLine="315"/>
        <w:rPr>
          <w:color w:val="548DD4" w:themeColor="text2" w:themeTint="99"/>
        </w:rPr>
      </w:pPr>
      <w:r w:rsidRPr="00B42F56">
        <w:rPr>
          <w:rFonts w:hint="eastAsia"/>
          <w:color w:val="548DD4" w:themeColor="text2" w:themeTint="99"/>
        </w:rPr>
        <w:t>核心代码如下</w:t>
      </w:r>
      <w:r w:rsidRPr="00B42F56">
        <w:rPr>
          <w:color w:val="548DD4" w:themeColor="text2" w:themeTint="99"/>
        </w:rPr>
        <w:t>：</w:t>
      </w:r>
    </w:p>
    <w:p w:rsidR="00434B04" w:rsidRPr="00B42F56" w:rsidRDefault="00434B04" w:rsidP="00434B04">
      <w:pPr>
        <w:ind w:firstLine="315"/>
        <w:rPr>
          <w:color w:val="548DD4" w:themeColor="text2" w:themeTint="99"/>
        </w:rPr>
      </w:pPr>
      <w:r w:rsidRPr="00B42F56">
        <w:rPr>
          <w:color w:val="548DD4" w:themeColor="text2" w:themeTint="99"/>
        </w:rPr>
        <w:t>[</w:t>
      </w:r>
      <w:proofErr w:type="spellStart"/>
      <w:r w:rsidRPr="00B42F56">
        <w:rPr>
          <w:color w:val="548DD4" w:themeColor="text2" w:themeTint="99"/>
        </w:rPr>
        <w:t>cpp</w:t>
      </w:r>
      <w:proofErr w:type="spellEnd"/>
      <w:r w:rsidRPr="00B42F56">
        <w:rPr>
          <w:color w:val="548DD4" w:themeColor="text2" w:themeTint="99"/>
        </w:rPr>
        <w:t>]</w:t>
      </w:r>
      <w:r w:rsidRPr="00434B04">
        <w:rPr>
          <w:color w:val="548DD4" w:themeColor="text2" w:themeTint="99"/>
        </w:rPr>
        <w:t> </w:t>
      </w:r>
      <w:hyperlink r:id="rId17" w:tooltip="view plain" w:history="1">
        <w:r w:rsidRPr="00434B04">
          <w:rPr>
            <w:color w:val="548DD4" w:themeColor="text2" w:themeTint="99"/>
          </w:rPr>
          <w:t xml:space="preserve">view </w:t>
        </w:r>
        <w:proofErr w:type="spellStart"/>
        <w:r w:rsidRPr="00434B04">
          <w:rPr>
            <w:color w:val="548DD4" w:themeColor="text2" w:themeTint="99"/>
          </w:rPr>
          <w:t>plain</w:t>
        </w:r>
      </w:hyperlink>
      <w:hyperlink r:id="rId18" w:tooltip="copy" w:history="1">
        <w:r w:rsidRPr="00434B04">
          <w:rPr>
            <w:color w:val="548DD4" w:themeColor="text2" w:themeTint="99"/>
          </w:rPr>
          <w:t>copy</w:t>
        </w:r>
        <w:proofErr w:type="spellEnd"/>
      </w:hyperlink>
    </w:p>
    <w:p w:rsidR="00434B04" w:rsidRPr="00B42F56" w:rsidRDefault="00434B04" w:rsidP="00434B04">
      <w:pPr>
        <w:ind w:firstLine="315"/>
        <w:rPr>
          <w:color w:val="548DD4" w:themeColor="text2" w:themeTint="99"/>
        </w:rPr>
      </w:pPr>
      <w:r w:rsidRPr="00434B04">
        <w:rPr>
          <w:color w:val="548DD4" w:themeColor="text2" w:themeTint="99"/>
        </w:rPr>
        <w:t>void</w:t>
      </w:r>
      <w:r w:rsidRPr="00B42F56">
        <w:rPr>
          <w:color w:val="548DD4" w:themeColor="text2" w:themeTint="99"/>
        </w:rPr>
        <w:t> test(</w:t>
      </w:r>
      <w:proofErr w:type="spellStart"/>
      <w:r w:rsidRPr="00434B04">
        <w:rPr>
          <w:color w:val="548DD4" w:themeColor="text2" w:themeTint="99"/>
        </w:rPr>
        <w:t>int</w:t>
      </w:r>
      <w:proofErr w:type="spellEnd"/>
      <w:r w:rsidRPr="00B42F56">
        <w:rPr>
          <w:color w:val="548DD4" w:themeColor="text2" w:themeTint="99"/>
        </w:rPr>
        <w:t> row, </w:t>
      </w:r>
      <w:proofErr w:type="spellStart"/>
      <w:r w:rsidRPr="00434B04">
        <w:rPr>
          <w:color w:val="548DD4" w:themeColor="text2" w:themeTint="99"/>
        </w:rPr>
        <w:t>int</w:t>
      </w:r>
      <w:proofErr w:type="spellEnd"/>
      <w:r w:rsidRPr="00B42F56">
        <w:rPr>
          <w:color w:val="548DD4" w:themeColor="text2" w:themeTint="99"/>
        </w:rPr>
        <w:t> ld, </w:t>
      </w:r>
      <w:proofErr w:type="spellStart"/>
      <w:r w:rsidRPr="00434B04">
        <w:rPr>
          <w:color w:val="548DD4" w:themeColor="text2" w:themeTint="99"/>
        </w:rPr>
        <w:t>int</w:t>
      </w:r>
      <w:proofErr w:type="spellEnd"/>
      <w:r w:rsidRPr="00B42F56">
        <w:rPr>
          <w:color w:val="548DD4" w:themeColor="text2" w:themeTint="99"/>
        </w:rPr>
        <w:t> rd)  </w:t>
      </w:r>
    </w:p>
    <w:p w:rsidR="00434B04" w:rsidRPr="00B42F56" w:rsidRDefault="00434B04" w:rsidP="00434B04">
      <w:pPr>
        <w:ind w:firstLine="315"/>
        <w:rPr>
          <w:color w:val="548DD4" w:themeColor="text2" w:themeTint="99"/>
        </w:rPr>
      </w:pPr>
      <w:r w:rsidRPr="00B42F56">
        <w:rPr>
          <w:color w:val="548DD4" w:themeColor="text2" w:themeTint="99"/>
        </w:rPr>
        <w:t>{  </w:t>
      </w:r>
    </w:p>
    <w:p w:rsidR="00434B04" w:rsidRPr="00B42F56" w:rsidRDefault="00434B04" w:rsidP="00434B04">
      <w:pPr>
        <w:ind w:firstLine="315"/>
        <w:rPr>
          <w:color w:val="548DD4" w:themeColor="text2" w:themeTint="99"/>
        </w:rPr>
      </w:pPr>
      <w:r w:rsidRPr="00B42F56">
        <w:rPr>
          <w:color w:val="548DD4" w:themeColor="text2" w:themeTint="99"/>
        </w:rPr>
        <w:t>    </w:t>
      </w:r>
      <w:proofErr w:type="spellStart"/>
      <w:r w:rsidRPr="00434B04">
        <w:rPr>
          <w:color w:val="548DD4" w:themeColor="text2" w:themeTint="99"/>
        </w:rPr>
        <w:t>int</w:t>
      </w:r>
      <w:proofErr w:type="spellEnd"/>
      <w:r w:rsidRPr="00B42F56">
        <w:rPr>
          <w:color w:val="548DD4" w:themeColor="text2" w:themeTint="99"/>
        </w:rPr>
        <w:t> pos, p;  </w:t>
      </w:r>
    </w:p>
    <w:p w:rsidR="00434B04" w:rsidRPr="00B42F56" w:rsidRDefault="00434B04" w:rsidP="00434B04">
      <w:pPr>
        <w:ind w:firstLine="315"/>
        <w:rPr>
          <w:color w:val="548DD4" w:themeColor="text2" w:themeTint="99"/>
        </w:rPr>
      </w:pPr>
      <w:r w:rsidRPr="00B42F56">
        <w:rPr>
          <w:color w:val="548DD4" w:themeColor="text2" w:themeTint="99"/>
        </w:rPr>
        <w:t>    </w:t>
      </w:r>
      <w:r w:rsidRPr="00434B04">
        <w:rPr>
          <w:color w:val="548DD4" w:themeColor="text2" w:themeTint="99"/>
        </w:rPr>
        <w:t>if</w:t>
      </w:r>
      <w:r w:rsidRPr="00B42F56">
        <w:rPr>
          <w:color w:val="548DD4" w:themeColor="text2" w:themeTint="99"/>
        </w:rPr>
        <w:t> ( row != </w:t>
      </w:r>
      <w:proofErr w:type="spellStart"/>
      <w:r w:rsidRPr="00B42F56">
        <w:rPr>
          <w:color w:val="548DD4" w:themeColor="text2" w:themeTint="99"/>
        </w:rPr>
        <w:t>upperlim</w:t>
      </w:r>
      <w:proofErr w:type="spellEnd"/>
      <w:r w:rsidRPr="00B42F56">
        <w:rPr>
          <w:color w:val="548DD4" w:themeColor="text2" w:themeTint="99"/>
        </w:rPr>
        <w:t> )  </w:t>
      </w:r>
    </w:p>
    <w:p w:rsidR="00434B04" w:rsidRPr="00B42F56" w:rsidRDefault="00434B04" w:rsidP="00434B04">
      <w:pPr>
        <w:ind w:firstLine="315"/>
        <w:rPr>
          <w:color w:val="548DD4" w:themeColor="text2" w:themeTint="99"/>
        </w:rPr>
      </w:pPr>
      <w:r w:rsidRPr="00B42F56">
        <w:rPr>
          <w:color w:val="548DD4" w:themeColor="text2" w:themeTint="99"/>
        </w:rPr>
        <w:t>    {  </w:t>
      </w:r>
    </w:p>
    <w:p w:rsidR="00434B04" w:rsidRPr="00B42F56" w:rsidRDefault="00434B04" w:rsidP="00434B04">
      <w:pPr>
        <w:ind w:firstLine="315"/>
        <w:rPr>
          <w:color w:val="548DD4" w:themeColor="text2" w:themeTint="99"/>
        </w:rPr>
      </w:pPr>
      <w:r w:rsidRPr="00B42F56">
        <w:rPr>
          <w:color w:val="548DD4" w:themeColor="text2" w:themeTint="99"/>
        </w:rPr>
        <w:t>        pos = </w:t>
      </w:r>
      <w:proofErr w:type="spellStart"/>
      <w:r w:rsidRPr="00B42F56">
        <w:rPr>
          <w:color w:val="548DD4" w:themeColor="text2" w:themeTint="99"/>
        </w:rPr>
        <w:t>upperlim</w:t>
      </w:r>
      <w:proofErr w:type="spellEnd"/>
      <w:r w:rsidRPr="00B42F56">
        <w:rPr>
          <w:color w:val="548DD4" w:themeColor="text2" w:themeTint="99"/>
        </w:rPr>
        <w:t> &amp; (~(row | ld | rd ));  </w:t>
      </w:r>
    </w:p>
    <w:p w:rsidR="00434B04" w:rsidRPr="00B42F56" w:rsidRDefault="00434B04" w:rsidP="00434B04">
      <w:pPr>
        <w:ind w:firstLine="315"/>
        <w:rPr>
          <w:color w:val="548DD4" w:themeColor="text2" w:themeTint="99"/>
        </w:rPr>
      </w:pPr>
      <w:r w:rsidRPr="00B42F56">
        <w:rPr>
          <w:color w:val="548DD4" w:themeColor="text2" w:themeTint="99"/>
        </w:rPr>
        <w:t>        </w:t>
      </w:r>
      <w:r w:rsidRPr="00434B04">
        <w:rPr>
          <w:color w:val="548DD4" w:themeColor="text2" w:themeTint="99"/>
        </w:rPr>
        <w:t>while</w:t>
      </w:r>
      <w:r w:rsidRPr="00B42F56">
        <w:rPr>
          <w:color w:val="548DD4" w:themeColor="text2" w:themeTint="99"/>
        </w:rPr>
        <w:t> ( pos )  </w:t>
      </w:r>
    </w:p>
    <w:p w:rsidR="00434B04" w:rsidRPr="00B42F56" w:rsidRDefault="00434B04" w:rsidP="00434B04">
      <w:pPr>
        <w:ind w:firstLine="315"/>
        <w:rPr>
          <w:color w:val="548DD4" w:themeColor="text2" w:themeTint="99"/>
        </w:rPr>
      </w:pPr>
      <w:r w:rsidRPr="00B42F56">
        <w:rPr>
          <w:color w:val="548DD4" w:themeColor="text2" w:themeTint="99"/>
        </w:rPr>
        <w:t>        {  </w:t>
      </w:r>
    </w:p>
    <w:p w:rsidR="00434B04" w:rsidRPr="00B42F56" w:rsidRDefault="00434B04" w:rsidP="00434B04">
      <w:pPr>
        <w:ind w:firstLine="315"/>
        <w:rPr>
          <w:color w:val="548DD4" w:themeColor="text2" w:themeTint="99"/>
        </w:rPr>
      </w:pPr>
      <w:r w:rsidRPr="00B42F56">
        <w:rPr>
          <w:color w:val="548DD4" w:themeColor="text2" w:themeTint="99"/>
        </w:rPr>
        <w:t>            p = pos &amp; (~pos + 1);  </w:t>
      </w:r>
    </w:p>
    <w:p w:rsidR="00434B04" w:rsidRPr="00B42F56" w:rsidRDefault="00434B04" w:rsidP="00434B04">
      <w:pPr>
        <w:ind w:firstLine="315"/>
        <w:rPr>
          <w:color w:val="548DD4" w:themeColor="text2" w:themeTint="99"/>
        </w:rPr>
      </w:pPr>
      <w:r w:rsidRPr="00B42F56">
        <w:rPr>
          <w:color w:val="548DD4" w:themeColor="text2" w:themeTint="99"/>
        </w:rPr>
        <w:t>            pos = pos - p;  </w:t>
      </w:r>
    </w:p>
    <w:p w:rsidR="00434B04" w:rsidRPr="00B42F56" w:rsidRDefault="00434B04" w:rsidP="00434B04">
      <w:pPr>
        <w:ind w:firstLine="315"/>
        <w:rPr>
          <w:color w:val="548DD4" w:themeColor="text2" w:themeTint="99"/>
        </w:rPr>
      </w:pPr>
      <w:r w:rsidRPr="00B42F56">
        <w:rPr>
          <w:color w:val="548DD4" w:themeColor="text2" w:themeTint="99"/>
        </w:rPr>
        <w:t>            test(row | p, (ld | p) &lt;&lt; 1, (rd | p) &gt;&gt; 1);  </w:t>
      </w:r>
    </w:p>
    <w:p w:rsidR="00434B04" w:rsidRPr="00B42F56" w:rsidRDefault="00434B04" w:rsidP="00434B04">
      <w:pPr>
        <w:ind w:firstLine="315"/>
        <w:rPr>
          <w:color w:val="548DD4" w:themeColor="text2" w:themeTint="99"/>
        </w:rPr>
      </w:pPr>
      <w:r w:rsidRPr="00B42F56">
        <w:rPr>
          <w:color w:val="548DD4" w:themeColor="text2" w:themeTint="99"/>
        </w:rPr>
        <w:t>        }  </w:t>
      </w:r>
    </w:p>
    <w:p w:rsidR="00434B04" w:rsidRPr="00B42F56" w:rsidRDefault="00434B04" w:rsidP="00434B04">
      <w:pPr>
        <w:ind w:firstLine="315"/>
        <w:rPr>
          <w:color w:val="548DD4" w:themeColor="text2" w:themeTint="99"/>
        </w:rPr>
      </w:pPr>
      <w:r w:rsidRPr="00B42F56">
        <w:rPr>
          <w:color w:val="548DD4" w:themeColor="text2" w:themeTint="99"/>
        </w:rPr>
        <w:t>    }  </w:t>
      </w:r>
    </w:p>
    <w:p w:rsidR="00434B04" w:rsidRPr="00B42F56" w:rsidRDefault="00434B04" w:rsidP="00434B04">
      <w:pPr>
        <w:ind w:firstLine="315"/>
        <w:rPr>
          <w:color w:val="548DD4" w:themeColor="text2" w:themeTint="99"/>
        </w:rPr>
      </w:pPr>
      <w:r w:rsidRPr="00B42F56">
        <w:rPr>
          <w:color w:val="548DD4" w:themeColor="text2" w:themeTint="99"/>
        </w:rPr>
        <w:t>    </w:t>
      </w:r>
      <w:r w:rsidRPr="00434B04">
        <w:rPr>
          <w:color w:val="548DD4" w:themeColor="text2" w:themeTint="99"/>
        </w:rPr>
        <w:t>else</w:t>
      </w:r>
      <w:r w:rsidRPr="00B42F56">
        <w:rPr>
          <w:color w:val="548DD4" w:themeColor="text2" w:themeTint="99"/>
        </w:rPr>
        <w:t>  </w:t>
      </w:r>
    </w:p>
    <w:p w:rsidR="00434B04" w:rsidRPr="00B42F56" w:rsidRDefault="00434B04" w:rsidP="00434B04">
      <w:pPr>
        <w:ind w:firstLine="315"/>
        <w:rPr>
          <w:color w:val="548DD4" w:themeColor="text2" w:themeTint="99"/>
        </w:rPr>
      </w:pPr>
      <w:r w:rsidRPr="00B42F56">
        <w:rPr>
          <w:color w:val="548DD4" w:themeColor="text2" w:themeTint="99"/>
        </w:rPr>
        <w:t>        ++</w:t>
      </w:r>
      <w:proofErr w:type="spellStart"/>
      <w:r w:rsidRPr="00B42F56">
        <w:rPr>
          <w:color w:val="548DD4" w:themeColor="text2" w:themeTint="99"/>
        </w:rPr>
        <w:t>Ans</w:t>
      </w:r>
      <w:proofErr w:type="spellEnd"/>
      <w:r w:rsidRPr="00B42F56">
        <w:rPr>
          <w:color w:val="548DD4" w:themeColor="text2" w:themeTint="99"/>
        </w:rPr>
        <w:t>;  </w:t>
      </w:r>
    </w:p>
    <w:p w:rsidR="00434B04" w:rsidRPr="00B42F56" w:rsidRDefault="00434B04" w:rsidP="00434B04">
      <w:pPr>
        <w:ind w:firstLine="315"/>
        <w:rPr>
          <w:color w:val="548DD4" w:themeColor="text2" w:themeTint="99"/>
        </w:rPr>
      </w:pPr>
      <w:r w:rsidRPr="00B42F56">
        <w:rPr>
          <w:color w:val="548DD4" w:themeColor="text2" w:themeTint="99"/>
        </w:rPr>
        <w:t>}  </w:t>
      </w:r>
    </w:p>
    <w:p w:rsidR="00434B04" w:rsidRPr="00B42F56" w:rsidRDefault="00434B04" w:rsidP="00434B04">
      <w:pPr>
        <w:ind w:firstLine="315"/>
        <w:rPr>
          <w:color w:val="548DD4" w:themeColor="text2" w:themeTint="99"/>
        </w:rPr>
      </w:pPr>
      <w:r w:rsidRPr="00B42F56">
        <w:rPr>
          <w:color w:val="548DD4" w:themeColor="text2" w:themeTint="99"/>
        </w:rPr>
        <w:t xml:space="preserve">        </w:t>
      </w:r>
      <w:r w:rsidRPr="00B42F56">
        <w:rPr>
          <w:rFonts w:hint="eastAsia"/>
          <w:color w:val="548DD4" w:themeColor="text2" w:themeTint="99"/>
        </w:rPr>
        <w:t xml:space="preserve">初始化：　</w:t>
      </w:r>
      <w:proofErr w:type="spellStart"/>
      <w:r w:rsidRPr="00B42F56">
        <w:rPr>
          <w:color w:val="548DD4" w:themeColor="text2" w:themeTint="99"/>
        </w:rPr>
        <w:t>upperlim</w:t>
      </w:r>
      <w:proofErr w:type="spellEnd"/>
      <w:r w:rsidRPr="00B42F56">
        <w:rPr>
          <w:color w:val="548DD4" w:themeColor="text2" w:themeTint="99"/>
        </w:rPr>
        <w:t xml:space="preserve"> =  (1 &lt;&lt; n)-1; </w:t>
      </w:r>
      <w:proofErr w:type="spellStart"/>
      <w:r w:rsidRPr="00B42F56">
        <w:rPr>
          <w:color w:val="548DD4" w:themeColor="text2" w:themeTint="99"/>
        </w:rPr>
        <w:t>Ans</w:t>
      </w:r>
      <w:proofErr w:type="spellEnd"/>
      <w:r w:rsidRPr="00B42F56">
        <w:rPr>
          <w:color w:val="548DD4" w:themeColor="text2" w:themeTint="99"/>
        </w:rPr>
        <w:t xml:space="preserve"> = 0;</w:t>
      </w:r>
    </w:p>
    <w:p w:rsidR="00434B04" w:rsidRPr="00B42F56" w:rsidRDefault="00434B04" w:rsidP="00434B04">
      <w:pPr>
        <w:ind w:firstLine="315"/>
        <w:rPr>
          <w:color w:val="548DD4" w:themeColor="text2" w:themeTint="99"/>
        </w:rPr>
      </w:pPr>
      <w:r w:rsidRPr="00B42F56">
        <w:rPr>
          <w:color w:val="548DD4" w:themeColor="text2" w:themeTint="99"/>
        </w:rPr>
        <w:t xml:space="preserve">        </w:t>
      </w:r>
      <w:r w:rsidRPr="00B42F56">
        <w:rPr>
          <w:rFonts w:hint="eastAsia"/>
          <w:color w:val="548DD4" w:themeColor="text2" w:themeTint="99"/>
        </w:rPr>
        <w:t>调用参数：</w:t>
      </w:r>
      <w:r w:rsidRPr="00B42F56">
        <w:rPr>
          <w:color w:val="548DD4" w:themeColor="text2" w:themeTint="99"/>
        </w:rPr>
        <w:t>test(0, 0, 0);</w:t>
      </w:r>
    </w:p>
    <w:p w:rsidR="00434B04" w:rsidRPr="00B42F56" w:rsidRDefault="00434B04" w:rsidP="00434B04">
      <w:pPr>
        <w:ind w:firstLine="315"/>
        <w:rPr>
          <w:color w:val="548DD4" w:themeColor="text2" w:themeTint="99"/>
        </w:rPr>
      </w:pPr>
      <w:r w:rsidRPr="00B42F56">
        <w:rPr>
          <w:color w:val="548DD4" w:themeColor="text2" w:themeTint="99"/>
        </w:rPr>
        <w:t xml:space="preserve">         </w:t>
      </w:r>
      <w:r w:rsidRPr="00B42F56">
        <w:rPr>
          <w:rFonts w:hint="eastAsia"/>
          <w:color w:val="548DD4" w:themeColor="text2" w:themeTint="99"/>
        </w:rPr>
        <w:t>和普通算法一样，这是一个递归函数，程序一行一行地寻找可以放皇后的地方。函数带三个参数</w:t>
      </w:r>
      <w:r w:rsidRPr="00B42F56">
        <w:rPr>
          <w:color w:val="548DD4" w:themeColor="text2" w:themeTint="99"/>
        </w:rPr>
        <w:t>row</w:t>
      </w:r>
      <w:r w:rsidRPr="00B42F56">
        <w:rPr>
          <w:rFonts w:hint="eastAsia"/>
          <w:color w:val="548DD4" w:themeColor="text2" w:themeTint="99"/>
        </w:rPr>
        <w:t>、</w:t>
      </w:r>
      <w:r w:rsidRPr="00B42F56">
        <w:rPr>
          <w:color w:val="548DD4" w:themeColor="text2" w:themeTint="99"/>
        </w:rPr>
        <w:t>ld</w:t>
      </w:r>
      <w:r w:rsidRPr="00B42F56">
        <w:rPr>
          <w:rFonts w:hint="eastAsia"/>
          <w:color w:val="548DD4" w:themeColor="text2" w:themeTint="99"/>
        </w:rPr>
        <w:t>和</w:t>
      </w:r>
      <w:r w:rsidRPr="00B42F56">
        <w:rPr>
          <w:color w:val="548DD4" w:themeColor="text2" w:themeTint="99"/>
        </w:rPr>
        <w:t>rd</w:t>
      </w:r>
      <w:r w:rsidRPr="00B42F56">
        <w:rPr>
          <w:rFonts w:hint="eastAsia"/>
          <w:color w:val="548DD4" w:themeColor="text2" w:themeTint="99"/>
        </w:rPr>
        <w:t>，分别表示在纵列和两个对角线方向的限制条件下这一行的哪些地方不能放。位于该行上的冲突位置就用</w:t>
      </w:r>
      <w:r w:rsidRPr="00B42F56">
        <w:rPr>
          <w:color w:val="548DD4" w:themeColor="text2" w:themeTint="99"/>
        </w:rPr>
        <w:t>row</w:t>
      </w:r>
      <w:r w:rsidRPr="00B42F56">
        <w:rPr>
          <w:rFonts w:hint="eastAsia"/>
          <w:color w:val="548DD4" w:themeColor="text2" w:themeTint="99"/>
        </w:rPr>
        <w:t>、</w:t>
      </w:r>
      <w:r w:rsidRPr="00B42F56">
        <w:rPr>
          <w:color w:val="548DD4" w:themeColor="text2" w:themeTint="99"/>
        </w:rPr>
        <w:t>ld</w:t>
      </w:r>
      <w:r w:rsidRPr="00B42F56">
        <w:rPr>
          <w:rFonts w:hint="eastAsia"/>
          <w:color w:val="548DD4" w:themeColor="text2" w:themeTint="99"/>
        </w:rPr>
        <w:t>和</w:t>
      </w:r>
      <w:r w:rsidRPr="00B42F56">
        <w:rPr>
          <w:color w:val="548DD4" w:themeColor="text2" w:themeTint="99"/>
        </w:rPr>
        <w:t>rd</w:t>
      </w:r>
      <w:r w:rsidRPr="00B42F56">
        <w:rPr>
          <w:rFonts w:hint="eastAsia"/>
          <w:color w:val="548DD4" w:themeColor="text2" w:themeTint="99"/>
        </w:rPr>
        <w:t>中的</w:t>
      </w:r>
      <w:r w:rsidRPr="00B42F56">
        <w:rPr>
          <w:color w:val="548DD4" w:themeColor="text2" w:themeTint="99"/>
        </w:rPr>
        <w:t>1</w:t>
      </w:r>
      <w:r w:rsidRPr="00B42F56">
        <w:rPr>
          <w:rFonts w:hint="eastAsia"/>
          <w:color w:val="548DD4" w:themeColor="text2" w:themeTint="99"/>
        </w:rPr>
        <w:t>来表示。把它们三个并起来，得到该行所有的禁位，取反后就得到所有可以放的位置（用</w:t>
      </w:r>
      <w:r w:rsidRPr="00B42F56">
        <w:rPr>
          <w:color w:val="548DD4" w:themeColor="text2" w:themeTint="99"/>
        </w:rPr>
        <w:t>pos</w:t>
      </w:r>
      <w:r w:rsidRPr="00B42F56">
        <w:rPr>
          <w:rFonts w:hint="eastAsia"/>
          <w:color w:val="548DD4" w:themeColor="text2" w:themeTint="99"/>
        </w:rPr>
        <w:t>来表示）</w:t>
      </w:r>
      <w:r w:rsidRPr="00B42F56">
        <w:rPr>
          <w:color w:val="548DD4" w:themeColor="text2" w:themeTint="99"/>
        </w:rPr>
        <w:t>。</w:t>
      </w:r>
    </w:p>
    <w:p w:rsidR="00434B04" w:rsidRPr="00B42F56" w:rsidRDefault="00434B04" w:rsidP="00434B04">
      <w:pPr>
        <w:ind w:firstLine="315"/>
        <w:rPr>
          <w:color w:val="548DD4" w:themeColor="text2" w:themeTint="99"/>
        </w:rPr>
      </w:pPr>
      <w:r w:rsidRPr="00B42F56">
        <w:rPr>
          <w:color w:val="548DD4" w:themeColor="text2" w:themeTint="99"/>
        </w:rPr>
        <w:t>        p = pos &amp; (~pos + 1)</w:t>
      </w:r>
      <w:r w:rsidRPr="00B42F56">
        <w:rPr>
          <w:rFonts w:hint="eastAsia"/>
          <w:color w:val="548DD4" w:themeColor="text2" w:themeTint="99"/>
        </w:rPr>
        <w:t>其结果是取出最右边的那个</w:t>
      </w:r>
      <w:r w:rsidRPr="00B42F56">
        <w:rPr>
          <w:color w:val="548DD4" w:themeColor="text2" w:themeTint="99"/>
        </w:rPr>
        <w:t>1</w:t>
      </w:r>
      <w:r w:rsidRPr="00B42F56">
        <w:rPr>
          <w:rFonts w:hint="eastAsia"/>
          <w:color w:val="548DD4" w:themeColor="text2" w:themeTint="99"/>
        </w:rPr>
        <w:t>。这样，</w:t>
      </w:r>
      <w:r w:rsidRPr="00B42F56">
        <w:rPr>
          <w:color w:val="548DD4" w:themeColor="text2" w:themeTint="99"/>
        </w:rPr>
        <w:t>p</w:t>
      </w:r>
      <w:r w:rsidRPr="00B42F56">
        <w:rPr>
          <w:rFonts w:hint="eastAsia"/>
          <w:color w:val="548DD4" w:themeColor="text2" w:themeTint="99"/>
        </w:rPr>
        <w:t>就表示该行的某个可以放子的位置，把它从</w:t>
      </w:r>
      <w:r w:rsidRPr="00B42F56">
        <w:rPr>
          <w:color w:val="548DD4" w:themeColor="text2" w:themeTint="99"/>
        </w:rPr>
        <w:t>pos</w:t>
      </w:r>
      <w:r w:rsidRPr="00B42F56">
        <w:rPr>
          <w:rFonts w:hint="eastAsia"/>
          <w:color w:val="548DD4" w:themeColor="text2" w:themeTint="99"/>
        </w:rPr>
        <w:t>中移除并递归调用</w:t>
      </w:r>
      <w:r w:rsidRPr="00B42F56">
        <w:rPr>
          <w:color w:val="548DD4" w:themeColor="text2" w:themeTint="99"/>
        </w:rPr>
        <w:t>test</w:t>
      </w:r>
      <w:r w:rsidRPr="00B42F56">
        <w:rPr>
          <w:rFonts w:hint="eastAsia"/>
          <w:color w:val="548DD4" w:themeColor="text2" w:themeTint="99"/>
        </w:rPr>
        <w:t>过程</w:t>
      </w:r>
      <w:r w:rsidRPr="00B42F56">
        <w:rPr>
          <w:color w:val="548DD4" w:themeColor="text2" w:themeTint="99"/>
        </w:rPr>
        <w:t>。</w:t>
      </w:r>
    </w:p>
    <w:p w:rsidR="00434B04" w:rsidRPr="00B42F56" w:rsidRDefault="00434B04" w:rsidP="00434B04">
      <w:pPr>
        <w:ind w:firstLine="315"/>
        <w:rPr>
          <w:color w:val="548DD4" w:themeColor="text2" w:themeTint="99"/>
        </w:rPr>
      </w:pPr>
      <w:r w:rsidRPr="00B42F56">
        <w:rPr>
          <w:color w:val="548DD4" w:themeColor="text2" w:themeTint="99"/>
        </w:rPr>
        <w:t xml:space="preserve">        </w:t>
      </w:r>
      <w:r w:rsidRPr="00B42F56">
        <w:rPr>
          <w:rFonts w:hint="eastAsia"/>
          <w:color w:val="548DD4" w:themeColor="text2" w:themeTint="99"/>
        </w:rPr>
        <w:t>注意递归调用时三个参数的变化，每个参数都加上了一个禁位，但两个对角线方向的禁位对下一行的影响需要平移一位。最后，如果递归到某个时候发现</w:t>
      </w:r>
      <w:r w:rsidRPr="00B42F56">
        <w:rPr>
          <w:color w:val="548DD4" w:themeColor="text2" w:themeTint="99"/>
        </w:rPr>
        <w:t>row=</w:t>
      </w:r>
      <w:proofErr w:type="spellStart"/>
      <w:r w:rsidRPr="00B42F56">
        <w:rPr>
          <w:color w:val="548DD4" w:themeColor="text2" w:themeTint="99"/>
        </w:rPr>
        <w:t>upperlim</w:t>
      </w:r>
      <w:proofErr w:type="spellEnd"/>
      <w:r w:rsidRPr="00B42F56">
        <w:rPr>
          <w:rFonts w:hint="eastAsia"/>
          <w:color w:val="548DD4" w:themeColor="text2" w:themeTint="99"/>
        </w:rPr>
        <w:t>了，说明</w:t>
      </w:r>
      <w:r w:rsidRPr="00B42F56">
        <w:rPr>
          <w:color w:val="548DD4" w:themeColor="text2" w:themeTint="99"/>
        </w:rPr>
        <w:t>n</w:t>
      </w:r>
      <w:r w:rsidRPr="00B42F56">
        <w:rPr>
          <w:rFonts w:hint="eastAsia"/>
          <w:color w:val="548DD4" w:themeColor="text2" w:themeTint="99"/>
        </w:rPr>
        <w:t>个皇后全放进去了，找到的解的个数加一</w:t>
      </w:r>
      <w:r w:rsidRPr="00B42F56">
        <w:rPr>
          <w:color w:val="548DD4" w:themeColor="text2" w:themeTint="99"/>
        </w:rPr>
        <w:t>。</w:t>
      </w:r>
    </w:p>
    <w:p w:rsidR="00434B04" w:rsidRPr="00B42F56" w:rsidRDefault="00434B04" w:rsidP="00434B04">
      <w:pPr>
        <w:ind w:firstLine="315"/>
        <w:rPr>
          <w:color w:val="548DD4" w:themeColor="text2" w:themeTint="99"/>
        </w:rPr>
      </w:pPr>
      <w:r w:rsidRPr="00434B04">
        <w:rPr>
          <w:color w:val="548DD4" w:themeColor="text2" w:themeTint="99"/>
        </w:rPr>
        <w:lastRenderedPageBreak/>
        <w:drawing>
          <wp:inline distT="0" distB="0" distL="0" distR="0">
            <wp:extent cx="3018790" cy="2184400"/>
            <wp:effectExtent l="19050" t="0" r="0" b="0"/>
            <wp:docPr id="3" name="Picture 1" descr="http://hi.csdn.net/attachment/201108/3/0_1312359568zQ5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3/0_1312359568zQ5V.gif"/>
                    <pic:cNvPicPr>
                      <a:picLocks noChangeAspect="1" noChangeArrowheads="1"/>
                    </pic:cNvPicPr>
                  </pic:nvPicPr>
                  <pic:blipFill>
                    <a:blip r:embed="rId19" cstate="print"/>
                    <a:srcRect/>
                    <a:stretch>
                      <a:fillRect/>
                    </a:stretch>
                  </pic:blipFill>
                  <pic:spPr bwMode="auto">
                    <a:xfrm>
                      <a:off x="0" y="0"/>
                      <a:ext cx="3018790" cy="2184400"/>
                    </a:xfrm>
                    <a:prstGeom prst="rect">
                      <a:avLst/>
                    </a:prstGeom>
                    <a:noFill/>
                    <a:ln w="9525">
                      <a:noFill/>
                      <a:miter lim="800000"/>
                      <a:headEnd/>
                      <a:tailEnd/>
                    </a:ln>
                  </pic:spPr>
                </pic:pic>
              </a:graphicData>
            </a:graphic>
          </wp:inline>
        </w:drawing>
      </w:r>
    </w:p>
    <w:p w:rsidR="00434B04" w:rsidRPr="00B42F56" w:rsidRDefault="00434B04" w:rsidP="00434B04">
      <w:pPr>
        <w:ind w:firstLine="315"/>
        <w:rPr>
          <w:color w:val="548DD4" w:themeColor="text2" w:themeTint="99"/>
        </w:rPr>
      </w:pPr>
      <w:r w:rsidRPr="00434B04">
        <w:rPr>
          <w:color w:val="548DD4" w:themeColor="text2" w:themeTint="99"/>
        </w:rPr>
        <w:drawing>
          <wp:inline distT="0" distB="0" distL="0" distR="0">
            <wp:extent cx="3001493" cy="2044460"/>
            <wp:effectExtent l="19050" t="0" r="8407" b="0"/>
            <wp:docPr id="6" name="Picture 2" descr="http://hi.csdn.net/attachment/201108/3/0_1312359579PKe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8/3/0_1312359579PKeu.gif"/>
                    <pic:cNvPicPr>
                      <a:picLocks noChangeAspect="1" noChangeArrowheads="1"/>
                    </pic:cNvPicPr>
                  </pic:nvPicPr>
                  <pic:blipFill>
                    <a:blip r:embed="rId20" cstate="print"/>
                    <a:srcRect/>
                    <a:stretch>
                      <a:fillRect/>
                    </a:stretch>
                  </pic:blipFill>
                  <pic:spPr bwMode="auto">
                    <a:xfrm>
                      <a:off x="0" y="0"/>
                      <a:ext cx="3003224" cy="2045639"/>
                    </a:xfrm>
                    <a:prstGeom prst="rect">
                      <a:avLst/>
                    </a:prstGeom>
                    <a:noFill/>
                    <a:ln w="9525">
                      <a:noFill/>
                      <a:miter lim="800000"/>
                      <a:headEnd/>
                      <a:tailEnd/>
                    </a:ln>
                  </pic:spPr>
                </pic:pic>
              </a:graphicData>
            </a:graphic>
          </wp:inline>
        </w:drawing>
      </w:r>
    </w:p>
    <w:p w:rsidR="00434B04" w:rsidRPr="00B42F56" w:rsidRDefault="00434B04" w:rsidP="00434B04">
      <w:pPr>
        <w:ind w:firstLine="315"/>
        <w:rPr>
          <w:color w:val="548DD4" w:themeColor="text2" w:themeTint="99"/>
        </w:rPr>
      </w:pPr>
      <w:r w:rsidRPr="00B42F56">
        <w:rPr>
          <w:rFonts w:hint="eastAsia"/>
          <w:color w:val="548DD4" w:themeColor="text2" w:themeTint="99"/>
        </w:rPr>
        <w:t>注：</w:t>
      </w:r>
      <w:r w:rsidRPr="00B42F56">
        <w:rPr>
          <w:color w:val="548DD4" w:themeColor="text2" w:themeTint="99"/>
        </w:rPr>
        <w:br/>
        <w:t>        </w:t>
      </w:r>
      <w:proofErr w:type="spellStart"/>
      <w:r w:rsidRPr="00B42F56">
        <w:rPr>
          <w:color w:val="548DD4" w:themeColor="text2" w:themeTint="99"/>
        </w:rPr>
        <w:t>upperlime</w:t>
      </w:r>
      <w:proofErr w:type="spellEnd"/>
      <w:r w:rsidRPr="00B42F56">
        <w:rPr>
          <w:rFonts w:hint="eastAsia"/>
          <w:color w:val="548DD4" w:themeColor="text2" w:themeTint="99"/>
        </w:rPr>
        <w:t>：</w:t>
      </w:r>
      <w:r w:rsidRPr="00B42F56">
        <w:rPr>
          <w:color w:val="548DD4" w:themeColor="text2" w:themeTint="99"/>
        </w:rPr>
        <w:t>=</w:t>
      </w:r>
      <w:r w:rsidRPr="00B42F56">
        <w:rPr>
          <w:rFonts w:hint="eastAsia"/>
          <w:color w:val="548DD4" w:themeColor="text2" w:themeTint="99"/>
        </w:rPr>
        <w:t>（</w:t>
      </w:r>
      <w:r w:rsidRPr="00B42F56">
        <w:rPr>
          <w:color w:val="548DD4" w:themeColor="text2" w:themeTint="99"/>
        </w:rPr>
        <w:t>1 &lt;&lt; n</w:t>
      </w:r>
      <w:r w:rsidRPr="00B42F56">
        <w:rPr>
          <w:rFonts w:hint="eastAsia"/>
          <w:color w:val="548DD4" w:themeColor="text2" w:themeTint="99"/>
        </w:rPr>
        <w:t>）</w:t>
      </w:r>
      <w:r w:rsidRPr="00B42F56">
        <w:rPr>
          <w:color w:val="548DD4" w:themeColor="text2" w:themeTint="99"/>
        </w:rPr>
        <w:t xml:space="preserve">-1 </w:t>
      </w:r>
      <w:r w:rsidRPr="00B42F56">
        <w:rPr>
          <w:rFonts w:hint="eastAsia"/>
          <w:color w:val="548DD4" w:themeColor="text2" w:themeTint="99"/>
        </w:rPr>
        <w:t>就生成了</w:t>
      </w:r>
      <w:r w:rsidRPr="00B42F56">
        <w:rPr>
          <w:color w:val="548DD4" w:themeColor="text2" w:themeTint="99"/>
        </w:rPr>
        <w:t>n</w:t>
      </w:r>
      <w:r w:rsidRPr="00B42F56">
        <w:rPr>
          <w:rFonts w:hint="eastAsia"/>
          <w:color w:val="548DD4" w:themeColor="text2" w:themeTint="99"/>
        </w:rPr>
        <w:t>个</w:t>
      </w:r>
      <w:r w:rsidRPr="00B42F56">
        <w:rPr>
          <w:color w:val="548DD4" w:themeColor="text2" w:themeTint="99"/>
        </w:rPr>
        <w:t>1</w:t>
      </w:r>
      <w:r w:rsidRPr="00B42F56">
        <w:rPr>
          <w:rFonts w:hint="eastAsia"/>
          <w:color w:val="548DD4" w:themeColor="text2" w:themeTint="99"/>
        </w:rPr>
        <w:t>组成的二进制数。</w:t>
      </w:r>
      <w:r w:rsidRPr="00B42F56">
        <w:rPr>
          <w:color w:val="548DD4" w:themeColor="text2" w:themeTint="99"/>
        </w:rPr>
        <w:br/>
        <w:t>        </w:t>
      </w:r>
      <w:r w:rsidRPr="00B42F56">
        <w:rPr>
          <w:rFonts w:hint="eastAsia"/>
          <w:color w:val="548DD4" w:themeColor="text2" w:themeTint="99"/>
        </w:rPr>
        <w:t>这个程序是从上向下搜索的。</w:t>
      </w:r>
      <w:r w:rsidRPr="00B42F56">
        <w:rPr>
          <w:color w:val="548DD4" w:themeColor="text2" w:themeTint="99"/>
        </w:rPr>
        <w:br/>
        <w:t xml:space="preserve">        pos &amp; -pos </w:t>
      </w:r>
      <w:r w:rsidRPr="00B42F56">
        <w:rPr>
          <w:rFonts w:hint="eastAsia"/>
          <w:color w:val="548DD4" w:themeColor="text2" w:themeTint="99"/>
        </w:rPr>
        <w:t>的意思就是取最右边的</w:t>
      </w:r>
      <w:r w:rsidRPr="00B42F56">
        <w:rPr>
          <w:color w:val="548DD4" w:themeColor="text2" w:themeTint="99"/>
        </w:rPr>
        <w:t xml:space="preserve"> 1 </w:t>
      </w:r>
      <w:r w:rsidRPr="00B42F56">
        <w:rPr>
          <w:rFonts w:hint="eastAsia"/>
          <w:color w:val="548DD4" w:themeColor="text2" w:themeTint="99"/>
        </w:rPr>
        <w:t>再组成二进制数，相当于</w:t>
      </w:r>
      <w:r w:rsidRPr="00B42F56">
        <w:rPr>
          <w:color w:val="548DD4" w:themeColor="text2" w:themeTint="99"/>
        </w:rPr>
        <w:t> pos &amp;</w:t>
      </w:r>
      <w:r w:rsidRPr="00B42F56">
        <w:rPr>
          <w:rFonts w:hint="eastAsia"/>
          <w:color w:val="548DD4" w:themeColor="text2" w:themeTint="99"/>
        </w:rPr>
        <w:t>（</w:t>
      </w:r>
      <w:r w:rsidRPr="00B42F56">
        <w:rPr>
          <w:color w:val="548DD4" w:themeColor="text2" w:themeTint="99"/>
        </w:rPr>
        <w:t>~pos +1</w:t>
      </w:r>
      <w:r w:rsidRPr="00B42F56">
        <w:rPr>
          <w:rFonts w:hint="eastAsia"/>
          <w:color w:val="548DD4" w:themeColor="text2" w:themeTint="99"/>
        </w:rPr>
        <w:t>），因为取反以后刚好所有数都是相反的（怎么听着像废话），再加</w:t>
      </w:r>
      <w:r w:rsidRPr="00B42F56">
        <w:rPr>
          <w:color w:val="548DD4" w:themeColor="text2" w:themeTint="99"/>
        </w:rPr>
        <w:t xml:space="preserve"> 1 </w:t>
      </w:r>
      <w:r w:rsidRPr="00B42F56">
        <w:rPr>
          <w:rFonts w:hint="eastAsia"/>
          <w:color w:val="548DD4" w:themeColor="text2" w:themeTint="99"/>
        </w:rPr>
        <w:t>，就是改变最低位，如果低位的几个数都是</w:t>
      </w:r>
      <w:r w:rsidRPr="00B42F56">
        <w:rPr>
          <w:color w:val="548DD4" w:themeColor="text2" w:themeTint="99"/>
        </w:rPr>
        <w:t>1</w:t>
      </w:r>
      <w:r w:rsidRPr="00B42F56">
        <w:rPr>
          <w:rFonts w:hint="eastAsia"/>
          <w:color w:val="548DD4" w:themeColor="text2" w:themeTint="99"/>
        </w:rPr>
        <w:t>，加的这个</w:t>
      </w:r>
      <w:r w:rsidRPr="00B42F56">
        <w:rPr>
          <w:color w:val="548DD4" w:themeColor="text2" w:themeTint="99"/>
        </w:rPr>
        <w:t xml:space="preserve"> 1 </w:t>
      </w:r>
      <w:r w:rsidRPr="00B42F56">
        <w:rPr>
          <w:rFonts w:hint="eastAsia"/>
          <w:color w:val="548DD4" w:themeColor="text2" w:themeTint="99"/>
        </w:rPr>
        <w:t>就会进上去，一直进到</w:t>
      </w:r>
      <w:r w:rsidRPr="00B42F56">
        <w:rPr>
          <w:color w:val="548DD4" w:themeColor="text2" w:themeTint="99"/>
        </w:rPr>
        <w:t xml:space="preserve"> 0 </w:t>
      </w:r>
      <w:r w:rsidRPr="00B42F56">
        <w:rPr>
          <w:rFonts w:hint="eastAsia"/>
          <w:color w:val="548DD4" w:themeColor="text2" w:themeTint="99"/>
        </w:rPr>
        <w:t>，在做与运算就和原数对应的</w:t>
      </w:r>
      <w:r w:rsidRPr="00B42F56">
        <w:rPr>
          <w:color w:val="548DD4" w:themeColor="text2" w:themeTint="99"/>
        </w:rPr>
        <w:t xml:space="preserve"> 1 </w:t>
      </w:r>
      <w:r w:rsidRPr="00B42F56">
        <w:rPr>
          <w:rFonts w:hint="eastAsia"/>
          <w:color w:val="548DD4" w:themeColor="text2" w:themeTint="99"/>
        </w:rPr>
        <w:t>重合了。举例可以说明</w:t>
      </w:r>
      <w:r w:rsidRPr="00B42F56">
        <w:rPr>
          <w:color w:val="548DD4" w:themeColor="text2" w:themeTint="99"/>
        </w:rPr>
        <w:t>：</w:t>
      </w:r>
    </w:p>
    <w:p w:rsidR="00434B04" w:rsidRPr="00B42F56" w:rsidRDefault="00434B04" w:rsidP="00434B04">
      <w:pPr>
        <w:ind w:firstLine="315"/>
        <w:rPr>
          <w:color w:val="548DD4" w:themeColor="text2" w:themeTint="99"/>
        </w:rPr>
      </w:pPr>
      <w:r w:rsidRPr="00B42F56">
        <w:rPr>
          <w:color w:val="548DD4" w:themeColor="text2" w:themeTint="99"/>
        </w:rPr>
        <w:t xml:space="preserve">        </w:t>
      </w:r>
      <w:r w:rsidRPr="00B42F56">
        <w:rPr>
          <w:rFonts w:hint="eastAsia"/>
          <w:color w:val="548DD4" w:themeColor="text2" w:themeTint="99"/>
        </w:rPr>
        <w:t>原数</w:t>
      </w:r>
      <w:r w:rsidRPr="00B42F56">
        <w:rPr>
          <w:color w:val="548DD4" w:themeColor="text2" w:themeTint="99"/>
        </w:rPr>
        <w:t xml:space="preserve"> 0 </w:t>
      </w:r>
      <w:proofErr w:type="spellStart"/>
      <w:r w:rsidRPr="00B42F56">
        <w:rPr>
          <w:color w:val="548DD4" w:themeColor="text2" w:themeTint="99"/>
        </w:rPr>
        <w:t>0</w:t>
      </w:r>
      <w:proofErr w:type="spellEnd"/>
      <w:r w:rsidRPr="00B42F56">
        <w:rPr>
          <w:color w:val="548DD4" w:themeColor="text2" w:themeTint="99"/>
        </w:rPr>
        <w:t xml:space="preserve"> </w:t>
      </w:r>
      <w:proofErr w:type="spellStart"/>
      <w:r w:rsidRPr="00B42F56">
        <w:rPr>
          <w:color w:val="548DD4" w:themeColor="text2" w:themeTint="99"/>
        </w:rPr>
        <w:t>0</w:t>
      </w:r>
      <w:proofErr w:type="spellEnd"/>
      <w:r w:rsidRPr="00B42F56">
        <w:rPr>
          <w:color w:val="548DD4" w:themeColor="text2" w:themeTint="99"/>
        </w:rPr>
        <w:t xml:space="preserve"> </w:t>
      </w:r>
      <w:proofErr w:type="spellStart"/>
      <w:r w:rsidRPr="00B42F56">
        <w:rPr>
          <w:color w:val="548DD4" w:themeColor="text2" w:themeTint="99"/>
        </w:rPr>
        <w:t>0</w:t>
      </w:r>
      <w:proofErr w:type="spellEnd"/>
      <w:r w:rsidRPr="00B42F56">
        <w:rPr>
          <w:color w:val="548DD4" w:themeColor="text2" w:themeTint="99"/>
        </w:rPr>
        <w:t xml:space="preserve"> 1 0 </w:t>
      </w:r>
      <w:proofErr w:type="spellStart"/>
      <w:r w:rsidRPr="00B42F56">
        <w:rPr>
          <w:color w:val="548DD4" w:themeColor="text2" w:themeTint="99"/>
        </w:rPr>
        <w:t>0</w:t>
      </w:r>
      <w:proofErr w:type="spellEnd"/>
      <w:r w:rsidRPr="00B42F56">
        <w:rPr>
          <w:color w:val="548DD4" w:themeColor="text2" w:themeTint="99"/>
        </w:rPr>
        <w:t xml:space="preserve"> </w:t>
      </w:r>
      <w:proofErr w:type="spellStart"/>
      <w:r w:rsidRPr="00B42F56">
        <w:rPr>
          <w:color w:val="548DD4" w:themeColor="text2" w:themeTint="99"/>
        </w:rPr>
        <w:t>0</w:t>
      </w:r>
      <w:proofErr w:type="spellEnd"/>
      <w:r w:rsidRPr="00B42F56">
        <w:rPr>
          <w:color w:val="548DD4" w:themeColor="text2" w:themeTint="99"/>
        </w:rPr>
        <w:t xml:space="preserve">    </w:t>
      </w:r>
      <w:r w:rsidRPr="00B42F56">
        <w:rPr>
          <w:rFonts w:hint="eastAsia"/>
          <w:color w:val="548DD4" w:themeColor="text2" w:themeTint="99"/>
        </w:rPr>
        <w:t>原数</w:t>
      </w:r>
      <w:r w:rsidRPr="00B42F56">
        <w:rPr>
          <w:color w:val="548DD4" w:themeColor="text2" w:themeTint="99"/>
        </w:rPr>
        <w:t xml:space="preserve"> 0 1 0 1 0 </w:t>
      </w:r>
      <w:proofErr w:type="spellStart"/>
      <w:r w:rsidRPr="00B42F56">
        <w:rPr>
          <w:color w:val="548DD4" w:themeColor="text2" w:themeTint="99"/>
        </w:rPr>
        <w:t>0</w:t>
      </w:r>
      <w:proofErr w:type="spellEnd"/>
      <w:r w:rsidRPr="00B42F56">
        <w:rPr>
          <w:color w:val="548DD4" w:themeColor="text2" w:themeTint="99"/>
        </w:rPr>
        <w:t xml:space="preserve"> 1 </w:t>
      </w:r>
      <w:proofErr w:type="spellStart"/>
      <w:r w:rsidRPr="00B42F56">
        <w:rPr>
          <w:color w:val="548DD4" w:themeColor="text2" w:themeTint="99"/>
        </w:rPr>
        <w:t>1</w:t>
      </w:r>
      <w:proofErr w:type="spellEnd"/>
    </w:p>
    <w:p w:rsidR="00434B04" w:rsidRPr="00B42F56" w:rsidRDefault="00434B04" w:rsidP="00434B04">
      <w:pPr>
        <w:ind w:firstLine="315"/>
        <w:rPr>
          <w:color w:val="548DD4" w:themeColor="text2" w:themeTint="99"/>
        </w:rPr>
      </w:pPr>
      <w:r w:rsidRPr="00B42F56">
        <w:rPr>
          <w:color w:val="548DD4" w:themeColor="text2" w:themeTint="99"/>
        </w:rPr>
        <w:t xml:space="preserve">        </w:t>
      </w:r>
      <w:r w:rsidRPr="00B42F56">
        <w:rPr>
          <w:rFonts w:hint="eastAsia"/>
          <w:color w:val="548DD4" w:themeColor="text2" w:themeTint="99"/>
        </w:rPr>
        <w:t>取反</w:t>
      </w:r>
      <w:r w:rsidRPr="00B42F56">
        <w:rPr>
          <w:color w:val="548DD4" w:themeColor="text2" w:themeTint="99"/>
        </w:rPr>
        <w:t xml:space="preserve"> 1 </w:t>
      </w:r>
      <w:proofErr w:type="spellStart"/>
      <w:r w:rsidRPr="00B42F56">
        <w:rPr>
          <w:color w:val="548DD4" w:themeColor="text2" w:themeTint="99"/>
        </w:rPr>
        <w:t>1</w:t>
      </w:r>
      <w:proofErr w:type="spellEnd"/>
      <w:r w:rsidRPr="00B42F56">
        <w:rPr>
          <w:color w:val="548DD4" w:themeColor="text2" w:themeTint="99"/>
        </w:rPr>
        <w:t xml:space="preserve"> </w:t>
      </w:r>
      <w:proofErr w:type="spellStart"/>
      <w:r w:rsidRPr="00B42F56">
        <w:rPr>
          <w:color w:val="548DD4" w:themeColor="text2" w:themeTint="99"/>
        </w:rPr>
        <w:t>1</w:t>
      </w:r>
      <w:proofErr w:type="spellEnd"/>
      <w:r w:rsidRPr="00B42F56">
        <w:rPr>
          <w:color w:val="548DD4" w:themeColor="text2" w:themeTint="99"/>
        </w:rPr>
        <w:t xml:space="preserve"> </w:t>
      </w:r>
      <w:proofErr w:type="spellStart"/>
      <w:r w:rsidRPr="00B42F56">
        <w:rPr>
          <w:color w:val="548DD4" w:themeColor="text2" w:themeTint="99"/>
        </w:rPr>
        <w:t>1</w:t>
      </w:r>
      <w:proofErr w:type="spellEnd"/>
      <w:r w:rsidRPr="00B42F56">
        <w:rPr>
          <w:color w:val="548DD4" w:themeColor="text2" w:themeTint="99"/>
        </w:rPr>
        <w:t xml:space="preserve"> 0 1 </w:t>
      </w:r>
      <w:proofErr w:type="spellStart"/>
      <w:r w:rsidRPr="00B42F56">
        <w:rPr>
          <w:color w:val="548DD4" w:themeColor="text2" w:themeTint="99"/>
        </w:rPr>
        <w:t>1</w:t>
      </w:r>
      <w:proofErr w:type="spellEnd"/>
      <w:r w:rsidRPr="00B42F56">
        <w:rPr>
          <w:color w:val="548DD4" w:themeColor="text2" w:themeTint="99"/>
        </w:rPr>
        <w:t xml:space="preserve"> </w:t>
      </w:r>
      <w:proofErr w:type="spellStart"/>
      <w:r w:rsidRPr="00B42F56">
        <w:rPr>
          <w:color w:val="548DD4" w:themeColor="text2" w:themeTint="99"/>
        </w:rPr>
        <w:t>1</w:t>
      </w:r>
      <w:proofErr w:type="spellEnd"/>
      <w:r w:rsidRPr="00B42F56">
        <w:rPr>
          <w:color w:val="548DD4" w:themeColor="text2" w:themeTint="99"/>
        </w:rPr>
        <w:t xml:space="preserve">    </w:t>
      </w:r>
      <w:r w:rsidRPr="00B42F56">
        <w:rPr>
          <w:rFonts w:hint="eastAsia"/>
          <w:color w:val="548DD4" w:themeColor="text2" w:themeTint="99"/>
        </w:rPr>
        <w:t>取反</w:t>
      </w:r>
      <w:r w:rsidRPr="00B42F56">
        <w:rPr>
          <w:color w:val="548DD4" w:themeColor="text2" w:themeTint="99"/>
        </w:rPr>
        <w:t xml:space="preserve"> 1 0 1 0 1 </w:t>
      </w:r>
      <w:proofErr w:type="spellStart"/>
      <w:r w:rsidRPr="00B42F56">
        <w:rPr>
          <w:color w:val="548DD4" w:themeColor="text2" w:themeTint="99"/>
        </w:rPr>
        <w:t>1</w:t>
      </w:r>
      <w:proofErr w:type="spellEnd"/>
      <w:r w:rsidRPr="00B42F56">
        <w:rPr>
          <w:color w:val="548DD4" w:themeColor="text2" w:themeTint="99"/>
        </w:rPr>
        <w:t xml:space="preserve"> 0 </w:t>
      </w:r>
      <w:proofErr w:type="spellStart"/>
      <w:r w:rsidRPr="00B42F56">
        <w:rPr>
          <w:color w:val="548DD4" w:themeColor="text2" w:themeTint="99"/>
        </w:rPr>
        <w:t>0</w:t>
      </w:r>
      <w:proofErr w:type="spellEnd"/>
      <w:r w:rsidRPr="00B42F56">
        <w:rPr>
          <w:color w:val="548DD4" w:themeColor="text2" w:themeTint="99"/>
        </w:rPr>
        <w:br/>
        <w:t xml:space="preserve">        </w:t>
      </w:r>
      <w:r w:rsidRPr="00B42F56">
        <w:rPr>
          <w:rFonts w:hint="eastAsia"/>
          <w:color w:val="548DD4" w:themeColor="text2" w:themeTint="99"/>
        </w:rPr>
        <w:t>加</w:t>
      </w:r>
      <w:r w:rsidRPr="00B42F56">
        <w:rPr>
          <w:color w:val="548DD4" w:themeColor="text2" w:themeTint="99"/>
        </w:rPr>
        <w:t xml:space="preserve">1    1 </w:t>
      </w:r>
      <w:proofErr w:type="spellStart"/>
      <w:r w:rsidRPr="00B42F56">
        <w:rPr>
          <w:color w:val="548DD4" w:themeColor="text2" w:themeTint="99"/>
        </w:rPr>
        <w:t>1</w:t>
      </w:r>
      <w:proofErr w:type="spellEnd"/>
      <w:r w:rsidRPr="00B42F56">
        <w:rPr>
          <w:color w:val="548DD4" w:themeColor="text2" w:themeTint="99"/>
        </w:rPr>
        <w:t xml:space="preserve"> </w:t>
      </w:r>
      <w:proofErr w:type="spellStart"/>
      <w:r w:rsidRPr="00B42F56">
        <w:rPr>
          <w:color w:val="548DD4" w:themeColor="text2" w:themeTint="99"/>
        </w:rPr>
        <w:t>1</w:t>
      </w:r>
      <w:proofErr w:type="spellEnd"/>
      <w:r w:rsidRPr="00B42F56">
        <w:rPr>
          <w:color w:val="548DD4" w:themeColor="text2" w:themeTint="99"/>
        </w:rPr>
        <w:t xml:space="preserve"> </w:t>
      </w:r>
      <w:proofErr w:type="spellStart"/>
      <w:r w:rsidRPr="00B42F56">
        <w:rPr>
          <w:color w:val="548DD4" w:themeColor="text2" w:themeTint="99"/>
        </w:rPr>
        <w:t>1</w:t>
      </w:r>
      <w:proofErr w:type="spellEnd"/>
      <w:r w:rsidRPr="00B42F56">
        <w:rPr>
          <w:color w:val="548DD4" w:themeColor="text2" w:themeTint="99"/>
        </w:rPr>
        <w:t xml:space="preserve"> </w:t>
      </w:r>
      <w:proofErr w:type="spellStart"/>
      <w:r w:rsidRPr="00B42F56">
        <w:rPr>
          <w:color w:val="548DD4" w:themeColor="text2" w:themeTint="99"/>
        </w:rPr>
        <w:t>1</w:t>
      </w:r>
      <w:proofErr w:type="spellEnd"/>
      <w:r w:rsidRPr="00B42F56">
        <w:rPr>
          <w:color w:val="548DD4" w:themeColor="text2" w:themeTint="99"/>
        </w:rPr>
        <w:t xml:space="preserve"> 0 </w:t>
      </w:r>
      <w:proofErr w:type="spellStart"/>
      <w:r w:rsidRPr="00B42F56">
        <w:rPr>
          <w:color w:val="548DD4" w:themeColor="text2" w:themeTint="99"/>
        </w:rPr>
        <w:t>0</w:t>
      </w:r>
      <w:proofErr w:type="spellEnd"/>
      <w:r w:rsidRPr="00B42F56">
        <w:rPr>
          <w:color w:val="548DD4" w:themeColor="text2" w:themeTint="99"/>
        </w:rPr>
        <w:t xml:space="preserve"> </w:t>
      </w:r>
      <w:proofErr w:type="spellStart"/>
      <w:r w:rsidRPr="00B42F56">
        <w:rPr>
          <w:color w:val="548DD4" w:themeColor="text2" w:themeTint="99"/>
        </w:rPr>
        <w:t>0</w:t>
      </w:r>
      <w:proofErr w:type="spellEnd"/>
      <w:r w:rsidRPr="00B42F56">
        <w:rPr>
          <w:color w:val="548DD4" w:themeColor="text2" w:themeTint="99"/>
        </w:rPr>
        <w:t xml:space="preserve">    </w:t>
      </w:r>
      <w:r w:rsidRPr="00B42F56">
        <w:rPr>
          <w:rFonts w:hint="eastAsia"/>
          <w:color w:val="548DD4" w:themeColor="text2" w:themeTint="99"/>
        </w:rPr>
        <w:t>加</w:t>
      </w:r>
      <w:r w:rsidRPr="00B42F56">
        <w:rPr>
          <w:color w:val="548DD4" w:themeColor="text2" w:themeTint="99"/>
        </w:rPr>
        <w:t xml:space="preserve">1  1 0 1 0 1 </w:t>
      </w:r>
      <w:proofErr w:type="spellStart"/>
      <w:r w:rsidRPr="00B42F56">
        <w:rPr>
          <w:color w:val="548DD4" w:themeColor="text2" w:themeTint="99"/>
        </w:rPr>
        <w:t>1</w:t>
      </w:r>
      <w:proofErr w:type="spellEnd"/>
      <w:r w:rsidRPr="00B42F56">
        <w:rPr>
          <w:color w:val="548DD4" w:themeColor="text2" w:themeTint="99"/>
        </w:rPr>
        <w:t xml:space="preserve"> 0 1</w:t>
      </w:r>
    </w:p>
    <w:p w:rsidR="00434B04" w:rsidRPr="00393166" w:rsidRDefault="00434B04" w:rsidP="00434B04">
      <w:pPr>
        <w:ind w:firstLine="315"/>
      </w:pPr>
      <w:r w:rsidRPr="00B42F56">
        <w:rPr>
          <w:color w:val="548DD4" w:themeColor="text2" w:themeTint="99"/>
        </w:rPr>
        <w:t>  </w:t>
      </w:r>
      <w:r w:rsidRPr="00B42F56">
        <w:rPr>
          <w:rFonts w:hint="eastAsia"/>
          <w:color w:val="548DD4" w:themeColor="text2" w:themeTint="99"/>
        </w:rPr>
        <w:t>与运算</w:t>
      </w:r>
      <w:r w:rsidRPr="00B42F56">
        <w:rPr>
          <w:color w:val="548DD4" w:themeColor="text2" w:themeTint="99"/>
        </w:rPr>
        <w:t xml:space="preserve">    0 </w:t>
      </w:r>
      <w:proofErr w:type="spellStart"/>
      <w:r w:rsidRPr="00B42F56">
        <w:rPr>
          <w:color w:val="548DD4" w:themeColor="text2" w:themeTint="99"/>
        </w:rPr>
        <w:t>0</w:t>
      </w:r>
      <w:proofErr w:type="spellEnd"/>
      <w:r w:rsidRPr="00B42F56">
        <w:rPr>
          <w:color w:val="548DD4" w:themeColor="text2" w:themeTint="99"/>
        </w:rPr>
        <w:t xml:space="preserve"> </w:t>
      </w:r>
      <w:proofErr w:type="spellStart"/>
      <w:r w:rsidRPr="00B42F56">
        <w:rPr>
          <w:color w:val="548DD4" w:themeColor="text2" w:themeTint="99"/>
        </w:rPr>
        <w:t>0</w:t>
      </w:r>
      <w:proofErr w:type="spellEnd"/>
      <w:r w:rsidRPr="00B42F56">
        <w:rPr>
          <w:color w:val="548DD4" w:themeColor="text2" w:themeTint="99"/>
        </w:rPr>
        <w:t xml:space="preserve"> </w:t>
      </w:r>
      <w:proofErr w:type="spellStart"/>
      <w:r w:rsidRPr="00B42F56">
        <w:rPr>
          <w:color w:val="548DD4" w:themeColor="text2" w:themeTint="99"/>
        </w:rPr>
        <w:t>0</w:t>
      </w:r>
      <w:proofErr w:type="spellEnd"/>
      <w:r w:rsidRPr="00B42F56">
        <w:rPr>
          <w:color w:val="548DD4" w:themeColor="text2" w:themeTint="99"/>
        </w:rPr>
        <w:t xml:space="preserve"> 1 0 </w:t>
      </w:r>
      <w:proofErr w:type="spellStart"/>
      <w:r w:rsidRPr="00B42F56">
        <w:rPr>
          <w:color w:val="548DD4" w:themeColor="text2" w:themeTint="99"/>
        </w:rPr>
        <w:t>0</w:t>
      </w:r>
      <w:proofErr w:type="spellEnd"/>
      <w:r w:rsidRPr="00B42F56">
        <w:rPr>
          <w:color w:val="548DD4" w:themeColor="text2" w:themeTint="99"/>
        </w:rPr>
        <w:t xml:space="preserve"> </w:t>
      </w:r>
      <w:proofErr w:type="spellStart"/>
      <w:r w:rsidRPr="00B42F56">
        <w:rPr>
          <w:color w:val="548DD4" w:themeColor="text2" w:themeTint="99"/>
        </w:rPr>
        <w:t>0</w:t>
      </w:r>
      <w:proofErr w:type="spellEnd"/>
      <w:r w:rsidRPr="00B42F56">
        <w:rPr>
          <w:color w:val="548DD4" w:themeColor="text2" w:themeTint="99"/>
        </w:rPr>
        <w:t xml:space="preserve">    and  0 </w:t>
      </w:r>
      <w:proofErr w:type="spellStart"/>
      <w:r w:rsidRPr="00B42F56">
        <w:rPr>
          <w:color w:val="548DD4" w:themeColor="text2" w:themeTint="99"/>
        </w:rPr>
        <w:t>0</w:t>
      </w:r>
      <w:proofErr w:type="spellEnd"/>
      <w:r w:rsidRPr="00B42F56">
        <w:rPr>
          <w:color w:val="548DD4" w:themeColor="text2" w:themeTint="99"/>
        </w:rPr>
        <w:t xml:space="preserve"> </w:t>
      </w:r>
      <w:proofErr w:type="spellStart"/>
      <w:r w:rsidRPr="00B42F56">
        <w:rPr>
          <w:color w:val="548DD4" w:themeColor="text2" w:themeTint="99"/>
        </w:rPr>
        <w:t>0</w:t>
      </w:r>
      <w:proofErr w:type="spellEnd"/>
      <w:r w:rsidRPr="00B42F56">
        <w:rPr>
          <w:color w:val="548DD4" w:themeColor="text2" w:themeTint="99"/>
        </w:rPr>
        <w:t xml:space="preserve"> </w:t>
      </w:r>
      <w:proofErr w:type="spellStart"/>
      <w:r w:rsidRPr="00B42F56">
        <w:rPr>
          <w:color w:val="548DD4" w:themeColor="text2" w:themeTint="99"/>
        </w:rPr>
        <w:t>0</w:t>
      </w:r>
      <w:proofErr w:type="spellEnd"/>
      <w:r w:rsidRPr="00B42F56">
        <w:rPr>
          <w:color w:val="548DD4" w:themeColor="text2" w:themeTint="99"/>
        </w:rPr>
        <w:t xml:space="preserve"> </w:t>
      </w:r>
      <w:proofErr w:type="spellStart"/>
      <w:r w:rsidRPr="00B42F56">
        <w:rPr>
          <w:color w:val="548DD4" w:themeColor="text2" w:themeTint="99"/>
        </w:rPr>
        <w:t>0</w:t>
      </w:r>
      <w:proofErr w:type="spellEnd"/>
      <w:r w:rsidRPr="00B42F56">
        <w:rPr>
          <w:color w:val="548DD4" w:themeColor="text2" w:themeTint="99"/>
        </w:rPr>
        <w:t xml:space="preserve"> </w:t>
      </w:r>
      <w:proofErr w:type="spellStart"/>
      <w:r w:rsidRPr="00B42F56">
        <w:rPr>
          <w:color w:val="548DD4" w:themeColor="text2" w:themeTint="99"/>
        </w:rPr>
        <w:t>0</w:t>
      </w:r>
      <w:proofErr w:type="spellEnd"/>
      <w:r w:rsidRPr="00B42F56">
        <w:rPr>
          <w:color w:val="548DD4" w:themeColor="text2" w:themeTint="99"/>
        </w:rPr>
        <w:t xml:space="preserve"> </w:t>
      </w:r>
      <w:proofErr w:type="spellStart"/>
      <w:r w:rsidRPr="00B42F56">
        <w:rPr>
          <w:color w:val="548DD4" w:themeColor="text2" w:themeTint="99"/>
        </w:rPr>
        <w:t>0</w:t>
      </w:r>
      <w:proofErr w:type="spellEnd"/>
      <w:r w:rsidRPr="00B42F56">
        <w:rPr>
          <w:color w:val="548DD4" w:themeColor="text2" w:themeTint="99"/>
        </w:rPr>
        <w:t xml:space="preserve"> 1</w:t>
      </w:r>
      <w:r w:rsidRPr="00B42F56">
        <w:rPr>
          <w:color w:val="548DD4" w:themeColor="text2" w:themeTint="99"/>
        </w:rPr>
        <w:br/>
        <w:t xml:space="preserve">      </w:t>
      </w:r>
      <w:r w:rsidRPr="00B42F56">
        <w:rPr>
          <w:rFonts w:hint="eastAsia"/>
          <w:color w:val="548DD4" w:themeColor="text2" w:themeTint="99"/>
        </w:rPr>
        <w:t>其中呢，这个取反再加</w:t>
      </w:r>
      <w:r w:rsidRPr="00B42F56">
        <w:rPr>
          <w:color w:val="548DD4" w:themeColor="text2" w:themeTint="99"/>
        </w:rPr>
        <w:t xml:space="preserve"> 1 </w:t>
      </w:r>
      <w:r w:rsidRPr="00B42F56">
        <w:rPr>
          <w:rFonts w:hint="eastAsia"/>
          <w:color w:val="548DD4" w:themeColor="text2" w:themeTint="99"/>
        </w:rPr>
        <w:t>就是补码，</w:t>
      </w:r>
      <w:r w:rsidRPr="00B42F56">
        <w:rPr>
          <w:color w:val="548DD4" w:themeColor="text2" w:themeTint="99"/>
        </w:rPr>
        <w:t xml:space="preserve">and </w:t>
      </w:r>
      <w:r w:rsidRPr="00B42F56">
        <w:rPr>
          <w:rFonts w:hint="eastAsia"/>
          <w:color w:val="548DD4" w:themeColor="text2" w:themeTint="99"/>
        </w:rPr>
        <w:t>运算</w:t>
      </w:r>
      <w:r w:rsidRPr="00B42F56">
        <w:rPr>
          <w:color w:val="548DD4" w:themeColor="text2" w:themeTint="99"/>
        </w:rPr>
        <w:t xml:space="preserve"> </w:t>
      </w:r>
      <w:r w:rsidRPr="00B42F56">
        <w:rPr>
          <w:rFonts w:hint="eastAsia"/>
          <w:color w:val="548DD4" w:themeColor="text2" w:themeTint="99"/>
        </w:rPr>
        <w:t>与负数，就是按位和补码与运算。</w:t>
      </w:r>
      <w:r w:rsidRPr="00B42F56">
        <w:rPr>
          <w:color w:val="548DD4" w:themeColor="text2" w:themeTint="99"/>
        </w:rPr>
        <w:br/>
        <w:t xml:space="preserve">       (ld | p)&lt;&lt; 1 </w:t>
      </w:r>
      <w:r w:rsidRPr="00B42F56">
        <w:rPr>
          <w:rFonts w:hint="eastAsia"/>
          <w:color w:val="548DD4" w:themeColor="text2" w:themeTint="99"/>
        </w:rPr>
        <w:t>是因为由</w:t>
      </w:r>
      <w:r w:rsidRPr="00B42F56">
        <w:rPr>
          <w:color w:val="548DD4" w:themeColor="text2" w:themeTint="99"/>
        </w:rPr>
        <w:t>ld</w:t>
      </w:r>
      <w:r w:rsidRPr="00B42F56">
        <w:rPr>
          <w:rFonts w:hint="eastAsia"/>
          <w:color w:val="548DD4" w:themeColor="text2" w:themeTint="99"/>
        </w:rPr>
        <w:t>造成的占位在下一行要右移一下；</w:t>
      </w:r>
      <w:r w:rsidRPr="00B42F56">
        <w:rPr>
          <w:color w:val="548DD4" w:themeColor="text2" w:themeTint="99"/>
        </w:rPr>
        <w:br/>
        <w:t xml:space="preserve">       (rd | p)&gt;&gt; 1 </w:t>
      </w:r>
      <w:r w:rsidRPr="00B42F56">
        <w:rPr>
          <w:rFonts w:hint="eastAsia"/>
          <w:color w:val="548DD4" w:themeColor="text2" w:themeTint="99"/>
        </w:rPr>
        <w:t>是因为由</w:t>
      </w:r>
      <w:r w:rsidRPr="00B42F56">
        <w:rPr>
          <w:color w:val="548DD4" w:themeColor="text2" w:themeTint="99"/>
        </w:rPr>
        <w:t>rd</w:t>
      </w:r>
      <w:r w:rsidRPr="00B42F56">
        <w:rPr>
          <w:rFonts w:hint="eastAsia"/>
          <w:color w:val="548DD4" w:themeColor="text2" w:themeTint="99"/>
        </w:rPr>
        <w:t>造成的占位在下一行要左移一下。</w:t>
      </w:r>
      <w:r w:rsidRPr="00B42F56">
        <w:rPr>
          <w:color w:val="548DD4" w:themeColor="text2" w:themeTint="99"/>
        </w:rPr>
        <w:br/>
        <w:t xml:space="preserve">        ld rd row </w:t>
      </w:r>
      <w:r w:rsidRPr="00B42F56">
        <w:rPr>
          <w:rFonts w:hint="eastAsia"/>
          <w:color w:val="548DD4" w:themeColor="text2" w:themeTint="99"/>
        </w:rPr>
        <w:t>还要和</w:t>
      </w:r>
      <w:proofErr w:type="spellStart"/>
      <w:r w:rsidRPr="00B42F56">
        <w:rPr>
          <w:color w:val="548DD4" w:themeColor="text2" w:themeTint="99"/>
        </w:rPr>
        <w:t>upperlime</w:t>
      </w:r>
      <w:proofErr w:type="spellEnd"/>
      <w:r w:rsidRPr="00B42F56">
        <w:rPr>
          <w:color w:val="548DD4" w:themeColor="text2" w:themeTint="99"/>
        </w:rPr>
        <w:t> </w:t>
      </w:r>
      <w:r w:rsidRPr="00B42F56">
        <w:rPr>
          <w:rFonts w:hint="eastAsia"/>
          <w:color w:val="548DD4" w:themeColor="text2" w:themeTint="99"/>
        </w:rPr>
        <w:t>与运算</w:t>
      </w:r>
      <w:r w:rsidRPr="00B42F56">
        <w:rPr>
          <w:color w:val="548DD4" w:themeColor="text2" w:themeTint="99"/>
        </w:rPr>
        <w:t xml:space="preserve"> </w:t>
      </w:r>
      <w:r w:rsidRPr="00B42F56">
        <w:rPr>
          <w:rFonts w:hint="eastAsia"/>
          <w:color w:val="548DD4" w:themeColor="text2" w:themeTint="99"/>
        </w:rPr>
        <w:t>一下，这样做的结果就是从最低位数起取</w:t>
      </w:r>
      <w:r w:rsidRPr="00B42F56">
        <w:rPr>
          <w:color w:val="548DD4" w:themeColor="text2" w:themeTint="99"/>
        </w:rPr>
        <w:t>n</w:t>
      </w:r>
      <w:r w:rsidRPr="00B42F56">
        <w:rPr>
          <w:rFonts w:hint="eastAsia"/>
          <w:color w:val="548DD4" w:themeColor="text2" w:themeTint="99"/>
        </w:rPr>
        <w:t>个数为有效位置，原因是在上一次的运算中</w:t>
      </w:r>
      <w:r w:rsidRPr="00B42F56">
        <w:rPr>
          <w:color w:val="548DD4" w:themeColor="text2" w:themeTint="99"/>
        </w:rPr>
        <w:t>ld</w:t>
      </w:r>
      <w:r w:rsidRPr="00B42F56">
        <w:rPr>
          <w:rFonts w:hint="eastAsia"/>
          <w:color w:val="548DD4" w:themeColor="text2" w:themeTint="99"/>
        </w:rPr>
        <w:t>发生了右移，如果不</w:t>
      </w:r>
      <w:r w:rsidRPr="00B42F56">
        <w:rPr>
          <w:color w:val="548DD4" w:themeColor="text2" w:themeTint="99"/>
        </w:rPr>
        <w:t>and</w:t>
      </w:r>
      <w:r w:rsidRPr="00B42F56">
        <w:rPr>
          <w:rFonts w:hint="eastAsia"/>
          <w:color w:val="548DD4" w:themeColor="text2" w:themeTint="99"/>
        </w:rPr>
        <w:t>的话，就会误把</w:t>
      </w:r>
      <w:r w:rsidRPr="00B42F56">
        <w:rPr>
          <w:color w:val="548DD4" w:themeColor="text2" w:themeTint="99"/>
        </w:rPr>
        <w:t>n</w:t>
      </w:r>
      <w:r w:rsidRPr="00B42F56">
        <w:rPr>
          <w:rFonts w:hint="eastAsia"/>
          <w:color w:val="548DD4" w:themeColor="text2" w:themeTint="99"/>
        </w:rPr>
        <w:t>以外的位置当做有效位。</w:t>
      </w:r>
      <w:r>
        <w:rPr>
          <w:rFonts w:hint="eastAsia"/>
        </w:rPr>
        <w:t>.</w:t>
      </w:r>
    </w:p>
    <w:p w:rsidR="00434B04" w:rsidRPr="00393166" w:rsidRDefault="00434B04" w:rsidP="00434B04">
      <w:pPr>
        <w:pStyle w:val="Heading3"/>
        <w:ind w:firstLine="301"/>
      </w:pPr>
      <w:r w:rsidRPr="00393166">
        <w:t>程序</w:t>
      </w:r>
      <w:r w:rsidRPr="00393166">
        <w:t> </w:t>
      </w:r>
    </w:p>
    <w:p w:rsidR="00434B04" w:rsidRDefault="00434B04" w:rsidP="00434B04">
      <w:pPr>
        <w:pStyle w:val="Quote"/>
        <w:ind w:left="126" w:right="126"/>
      </w:pPr>
      <w:r>
        <w:rPr>
          <w:rFonts w:hint="eastAsia"/>
        </w:rPr>
        <w:t>.</w:t>
      </w:r>
      <w:r w:rsidRPr="00434B04">
        <w:t xml:space="preserve"> </w:t>
      </w:r>
      <w:r>
        <w:t>public class Solution {</w:t>
      </w:r>
    </w:p>
    <w:p w:rsidR="00434B04" w:rsidRDefault="00434B04" w:rsidP="00434B04">
      <w:pPr>
        <w:pStyle w:val="Quote"/>
        <w:ind w:left="126" w:right="126"/>
      </w:pPr>
      <w:r>
        <w:tab/>
        <w:t>private void collect(</w:t>
      </w:r>
      <w:proofErr w:type="spellStart"/>
      <w:r>
        <w:t>int</w:t>
      </w:r>
      <w:proofErr w:type="spellEnd"/>
      <w:r>
        <w:t xml:space="preserve">[] res, </w:t>
      </w:r>
      <w:proofErr w:type="spellStart"/>
      <w:r>
        <w:t>int</w:t>
      </w:r>
      <w:proofErr w:type="spellEnd"/>
      <w:r>
        <w:t xml:space="preserve"> row, </w:t>
      </w:r>
      <w:proofErr w:type="spellStart"/>
      <w:r>
        <w:t>int</w:t>
      </w:r>
      <w:proofErr w:type="spellEnd"/>
      <w:r>
        <w:t xml:space="preserve"> rd, </w:t>
      </w:r>
      <w:proofErr w:type="spellStart"/>
      <w:r>
        <w:t>int</w:t>
      </w:r>
      <w:proofErr w:type="spellEnd"/>
      <w:r>
        <w:t xml:space="preserve"> ld, </w:t>
      </w:r>
      <w:proofErr w:type="spellStart"/>
      <w:r>
        <w:t>int</w:t>
      </w:r>
      <w:proofErr w:type="spellEnd"/>
      <w:r>
        <w:t xml:space="preserve"> </w:t>
      </w:r>
      <w:proofErr w:type="spellStart"/>
      <w:r>
        <w:t>curr</w:t>
      </w:r>
      <w:proofErr w:type="spellEnd"/>
      <w:r>
        <w:t xml:space="preserve">, </w:t>
      </w:r>
      <w:proofErr w:type="spellStart"/>
      <w:r>
        <w:t>int</w:t>
      </w:r>
      <w:proofErr w:type="spellEnd"/>
      <w:r>
        <w:t xml:space="preserve"> n){</w:t>
      </w:r>
    </w:p>
    <w:p w:rsidR="00434B04" w:rsidRDefault="00434B04" w:rsidP="00434B04">
      <w:pPr>
        <w:pStyle w:val="Quote"/>
        <w:ind w:left="126" w:right="126"/>
      </w:pPr>
      <w:r>
        <w:tab/>
      </w:r>
      <w:r>
        <w:tab/>
        <w:t>if(</w:t>
      </w:r>
      <w:proofErr w:type="spellStart"/>
      <w:r>
        <w:t>curr</w:t>
      </w:r>
      <w:proofErr w:type="spellEnd"/>
      <w:r>
        <w:t>&gt;=n){</w:t>
      </w:r>
    </w:p>
    <w:p w:rsidR="00434B04" w:rsidRDefault="00434B04" w:rsidP="00434B04">
      <w:pPr>
        <w:pStyle w:val="Quote"/>
        <w:ind w:left="126" w:right="126"/>
      </w:pPr>
      <w:r>
        <w:tab/>
      </w:r>
      <w:r>
        <w:tab/>
      </w:r>
      <w:r>
        <w:tab/>
        <w:t>res[0]++;</w:t>
      </w:r>
    </w:p>
    <w:p w:rsidR="00434B04" w:rsidRDefault="00434B04" w:rsidP="00434B04">
      <w:pPr>
        <w:pStyle w:val="Quote"/>
        <w:ind w:left="126" w:right="126"/>
      </w:pPr>
      <w:r>
        <w:tab/>
      </w:r>
      <w:r>
        <w:tab/>
      </w:r>
      <w:r>
        <w:tab/>
        <w:t>return;</w:t>
      </w:r>
    </w:p>
    <w:p w:rsidR="00434B04" w:rsidRDefault="00434B04" w:rsidP="00434B04">
      <w:pPr>
        <w:pStyle w:val="Quote"/>
        <w:ind w:left="126" w:right="126"/>
      </w:pPr>
      <w:r>
        <w:lastRenderedPageBreak/>
        <w:tab/>
      </w:r>
      <w:r>
        <w:tab/>
        <w:t>}</w:t>
      </w:r>
    </w:p>
    <w:p w:rsidR="00434B04" w:rsidRDefault="00434B04" w:rsidP="00434B04">
      <w:pPr>
        <w:pStyle w:val="Quote"/>
        <w:ind w:left="126" w:right="126"/>
      </w:pPr>
      <w:r>
        <w:tab/>
      </w:r>
      <w:r>
        <w:tab/>
      </w:r>
    </w:p>
    <w:p w:rsidR="00434B04" w:rsidRDefault="00434B04" w:rsidP="00434B04">
      <w:pPr>
        <w:pStyle w:val="Quote"/>
        <w:ind w:left="126" w:right="126"/>
      </w:pPr>
      <w:r>
        <w:tab/>
      </w:r>
      <w:r>
        <w:tab/>
      </w:r>
      <w:proofErr w:type="spellStart"/>
      <w:r>
        <w:t>int</w:t>
      </w:r>
      <w:proofErr w:type="spellEnd"/>
      <w:r>
        <w:t xml:space="preserve"> mask = ~(~0&lt;&lt;n);</w:t>
      </w:r>
    </w:p>
    <w:p w:rsidR="00434B04" w:rsidRDefault="00434B04" w:rsidP="00434B04">
      <w:pPr>
        <w:pStyle w:val="Quote"/>
        <w:ind w:left="126" w:right="126"/>
      </w:pPr>
      <w:r>
        <w:tab/>
      </w:r>
      <w:r>
        <w:tab/>
      </w:r>
      <w:proofErr w:type="spellStart"/>
      <w:r>
        <w:t>int</w:t>
      </w:r>
      <w:proofErr w:type="spellEnd"/>
      <w:r>
        <w:t xml:space="preserve"> avail = (~(</w:t>
      </w:r>
      <w:proofErr w:type="spellStart"/>
      <w:r>
        <w:t>row|rd|ld</w:t>
      </w:r>
      <w:proofErr w:type="spellEnd"/>
      <w:r>
        <w:t>))&amp;mask;</w:t>
      </w:r>
    </w:p>
    <w:p w:rsidR="00434B04" w:rsidRDefault="00434B04" w:rsidP="00434B04">
      <w:pPr>
        <w:pStyle w:val="Quote"/>
        <w:ind w:left="126" w:right="126"/>
      </w:pPr>
      <w:r>
        <w:tab/>
      </w:r>
      <w:r>
        <w:tab/>
      </w:r>
    </w:p>
    <w:p w:rsidR="00434B04" w:rsidRDefault="00434B04" w:rsidP="00434B04">
      <w:pPr>
        <w:pStyle w:val="Quote"/>
        <w:ind w:left="126" w:right="126"/>
      </w:pPr>
      <w:r>
        <w:tab/>
      </w:r>
      <w:r>
        <w:tab/>
      </w:r>
      <w:proofErr w:type="spellStart"/>
      <w:r>
        <w:t>int</w:t>
      </w:r>
      <w:proofErr w:type="spellEnd"/>
      <w:r>
        <w:t xml:space="preserve"> pos;</w:t>
      </w:r>
    </w:p>
    <w:p w:rsidR="00434B04" w:rsidRDefault="00434B04" w:rsidP="00434B04">
      <w:pPr>
        <w:pStyle w:val="Quote"/>
        <w:ind w:left="126" w:right="126"/>
      </w:pPr>
      <w:r>
        <w:tab/>
      </w:r>
      <w:r>
        <w:tab/>
        <w:t>while(avail&gt;0){</w:t>
      </w:r>
    </w:p>
    <w:p w:rsidR="00434B04" w:rsidRDefault="00434B04" w:rsidP="00434B04">
      <w:pPr>
        <w:pStyle w:val="Quote"/>
        <w:ind w:left="126" w:right="126"/>
      </w:pPr>
      <w:r>
        <w:tab/>
      </w:r>
      <w:r>
        <w:tab/>
      </w:r>
      <w:r>
        <w:tab/>
        <w:t>pos = avail &amp; (-1*avail);</w:t>
      </w:r>
    </w:p>
    <w:p w:rsidR="00434B04" w:rsidRDefault="00434B04" w:rsidP="00434B04">
      <w:pPr>
        <w:pStyle w:val="Quote"/>
        <w:ind w:left="126" w:right="126"/>
      </w:pPr>
      <w:r>
        <w:tab/>
      </w:r>
      <w:r>
        <w:tab/>
      </w:r>
      <w:r>
        <w:tab/>
        <w:t>avail -= pos;</w:t>
      </w:r>
    </w:p>
    <w:p w:rsidR="00434B04" w:rsidRDefault="00434B04" w:rsidP="00434B04">
      <w:pPr>
        <w:pStyle w:val="Quote"/>
        <w:ind w:left="126" w:right="126"/>
      </w:pPr>
      <w:r>
        <w:tab/>
      </w:r>
      <w:r>
        <w:tab/>
      </w:r>
      <w:r>
        <w:tab/>
        <w:t xml:space="preserve">collect(res, </w:t>
      </w:r>
      <w:proofErr w:type="spellStart"/>
      <w:r>
        <w:t>row|pos</w:t>
      </w:r>
      <w:proofErr w:type="spellEnd"/>
      <w:r>
        <w:t>, (</w:t>
      </w:r>
      <w:proofErr w:type="spellStart"/>
      <w:r>
        <w:t>rd|pos</w:t>
      </w:r>
      <w:proofErr w:type="spellEnd"/>
      <w:r>
        <w:t>)&lt;&lt;1, (</w:t>
      </w:r>
      <w:proofErr w:type="spellStart"/>
      <w:r>
        <w:t>ld|pos</w:t>
      </w:r>
      <w:proofErr w:type="spellEnd"/>
      <w:r>
        <w:t>)&gt;&gt;1, curr+1, n);</w:t>
      </w:r>
    </w:p>
    <w:p w:rsidR="00434B04" w:rsidRDefault="00434B04" w:rsidP="00434B04">
      <w:pPr>
        <w:pStyle w:val="Quote"/>
        <w:ind w:left="126" w:right="126"/>
      </w:pPr>
      <w:r>
        <w:tab/>
      </w:r>
      <w:r>
        <w:tab/>
        <w:t>}</w:t>
      </w:r>
    </w:p>
    <w:p w:rsidR="00434B04" w:rsidRDefault="00434B04" w:rsidP="00434B04">
      <w:pPr>
        <w:pStyle w:val="Quote"/>
        <w:ind w:left="126" w:right="126"/>
      </w:pPr>
      <w:r>
        <w:tab/>
        <w:t>}</w:t>
      </w:r>
    </w:p>
    <w:p w:rsidR="00434B04" w:rsidRDefault="00434B04" w:rsidP="00434B04">
      <w:pPr>
        <w:pStyle w:val="Quote"/>
        <w:ind w:left="126" w:right="126"/>
      </w:pPr>
    </w:p>
    <w:p w:rsidR="00434B04" w:rsidRDefault="00434B04" w:rsidP="00434B04">
      <w:pPr>
        <w:pStyle w:val="Quote"/>
        <w:ind w:left="126" w:right="126"/>
      </w:pPr>
      <w:r>
        <w:tab/>
        <w:t xml:space="preserve">public </w:t>
      </w:r>
      <w:proofErr w:type="spellStart"/>
      <w:r>
        <w:t>int</w:t>
      </w:r>
      <w:proofErr w:type="spellEnd"/>
      <w:r>
        <w:t xml:space="preserve"> </w:t>
      </w:r>
      <w:proofErr w:type="spellStart"/>
      <w:r>
        <w:t>totalNQueens</w:t>
      </w:r>
      <w:proofErr w:type="spellEnd"/>
      <w:r>
        <w:t>(</w:t>
      </w:r>
      <w:proofErr w:type="spellStart"/>
      <w:r>
        <w:t>int</w:t>
      </w:r>
      <w:proofErr w:type="spellEnd"/>
      <w:r>
        <w:t xml:space="preserve"> n) {</w:t>
      </w:r>
    </w:p>
    <w:p w:rsidR="00434B04" w:rsidRDefault="00434B04" w:rsidP="00434B04">
      <w:pPr>
        <w:pStyle w:val="Quote"/>
        <w:ind w:left="126" w:right="126"/>
      </w:pPr>
      <w:r>
        <w:tab/>
      </w:r>
      <w:r>
        <w:tab/>
      </w:r>
      <w:proofErr w:type="spellStart"/>
      <w:r>
        <w:t>int</w:t>
      </w:r>
      <w:proofErr w:type="spellEnd"/>
      <w:r>
        <w:t xml:space="preserve">[] res = new </w:t>
      </w:r>
      <w:proofErr w:type="spellStart"/>
      <w:r>
        <w:t>int</w:t>
      </w:r>
      <w:proofErr w:type="spellEnd"/>
      <w:r>
        <w:t>[1];</w:t>
      </w:r>
    </w:p>
    <w:p w:rsidR="00434B04" w:rsidRDefault="00434B04" w:rsidP="00434B04">
      <w:pPr>
        <w:pStyle w:val="Quote"/>
        <w:ind w:left="126" w:right="126"/>
      </w:pPr>
      <w:r>
        <w:tab/>
      </w:r>
      <w:r>
        <w:tab/>
        <w:t>res[0] = 0;</w:t>
      </w:r>
    </w:p>
    <w:p w:rsidR="00434B04" w:rsidRDefault="00434B04" w:rsidP="00434B04">
      <w:pPr>
        <w:pStyle w:val="Quote"/>
        <w:ind w:left="126" w:right="126"/>
      </w:pPr>
    </w:p>
    <w:p w:rsidR="00434B04" w:rsidRDefault="00434B04" w:rsidP="00434B04">
      <w:pPr>
        <w:pStyle w:val="Quote"/>
        <w:ind w:left="126" w:right="126"/>
      </w:pPr>
      <w:r>
        <w:t xml:space="preserve">    </w:t>
      </w:r>
      <w:r>
        <w:tab/>
        <w:t>collect(res, 0, 0, 0, 0, n);</w:t>
      </w:r>
    </w:p>
    <w:p w:rsidR="00434B04" w:rsidRDefault="00434B04" w:rsidP="00434B04">
      <w:pPr>
        <w:pStyle w:val="Quote"/>
        <w:ind w:left="126" w:right="126"/>
      </w:pPr>
      <w:r>
        <w:t xml:space="preserve">    </w:t>
      </w:r>
      <w:r>
        <w:tab/>
      </w:r>
      <w:r>
        <w:tab/>
      </w:r>
      <w:r>
        <w:tab/>
      </w:r>
    </w:p>
    <w:p w:rsidR="00434B04" w:rsidRDefault="00434B04" w:rsidP="00434B04">
      <w:pPr>
        <w:pStyle w:val="Quote"/>
        <w:ind w:left="126" w:right="126"/>
      </w:pPr>
      <w:r>
        <w:t xml:space="preserve">    </w:t>
      </w:r>
      <w:r>
        <w:tab/>
        <w:t>return res[0];</w:t>
      </w:r>
    </w:p>
    <w:p w:rsidR="00434B04" w:rsidRDefault="00434B04" w:rsidP="00434B04">
      <w:pPr>
        <w:pStyle w:val="Quote"/>
        <w:ind w:left="126" w:right="126"/>
      </w:pPr>
      <w:r>
        <w:t xml:space="preserve">    }</w:t>
      </w:r>
    </w:p>
    <w:p w:rsidR="00434B04" w:rsidRDefault="00434B04" w:rsidP="00434B04">
      <w:pPr>
        <w:pStyle w:val="Quote"/>
        <w:ind w:left="126" w:right="126"/>
      </w:pPr>
      <w:r>
        <w:t>}</w:t>
      </w:r>
      <w:r>
        <w:rPr>
          <w:rFonts w:hint="eastAsia"/>
        </w:rPr>
        <w:t>.</w:t>
      </w:r>
    </w:p>
    <w:p w:rsidR="00636C45" w:rsidRPr="009670CF" w:rsidRDefault="00636C45" w:rsidP="00636C45">
      <w:pPr>
        <w:ind w:firstLine="315"/>
      </w:pPr>
    </w:p>
    <w:p w:rsidR="005521BB" w:rsidRPr="00393166" w:rsidRDefault="005521BB" w:rsidP="005521BB">
      <w:pPr>
        <w:pStyle w:val="Heading1"/>
        <w:ind w:left="663" w:hanging="663"/>
      </w:pPr>
      <w:bookmarkStart w:id="522" w:name="_Toc388598125"/>
      <w:bookmarkStart w:id="523" w:name="_Toc388598887"/>
      <w:r w:rsidRPr="005521BB">
        <w:t>Maximum Subarray</w:t>
      </w:r>
      <w:bookmarkEnd w:id="522"/>
      <w:bookmarkEnd w:id="523"/>
    </w:p>
    <w:p w:rsidR="005521BB" w:rsidRPr="00393166" w:rsidRDefault="005521BB" w:rsidP="005521BB">
      <w:pPr>
        <w:pStyle w:val="Heading2"/>
        <w:ind w:firstLine="321"/>
      </w:pPr>
      <w:bookmarkStart w:id="524" w:name="_Toc388598126"/>
      <w:bookmarkStart w:id="525" w:name="_Toc388598888"/>
      <w:r w:rsidRPr="00393166">
        <w:t>题目</w:t>
      </w:r>
      <w:bookmarkEnd w:id="524"/>
      <w:bookmarkEnd w:id="525"/>
      <w:r w:rsidRPr="00393166">
        <w:t> </w:t>
      </w:r>
    </w:p>
    <w:p w:rsidR="005521BB" w:rsidRDefault="005521BB" w:rsidP="005521BB">
      <w:pPr>
        <w:ind w:firstLine="315"/>
      </w:pPr>
      <w:r>
        <w:rPr>
          <w:rFonts w:hint="eastAsia"/>
        </w:rPr>
        <w:t>.</w:t>
      </w:r>
      <w:r w:rsidRPr="005521BB">
        <w:t xml:space="preserve"> </w:t>
      </w:r>
      <w:r>
        <w:t>Find the contiguous subarray within an array (containing at least one number) which has the largest sum.</w:t>
      </w:r>
    </w:p>
    <w:p w:rsidR="005521BB" w:rsidRDefault="005521BB" w:rsidP="005521BB">
      <w:pPr>
        <w:ind w:firstLine="315"/>
      </w:pPr>
    </w:p>
    <w:p w:rsidR="005521BB" w:rsidRDefault="005521BB" w:rsidP="005521BB">
      <w:pPr>
        <w:ind w:firstLine="315"/>
      </w:pPr>
      <w:r>
        <w:t>For example, given the array [?2,1,?3,4,?1,2,1,?5,4],</w:t>
      </w:r>
    </w:p>
    <w:p w:rsidR="005521BB" w:rsidRPr="00393166" w:rsidRDefault="005521BB" w:rsidP="005521BB">
      <w:pPr>
        <w:ind w:firstLine="315"/>
      </w:pPr>
      <w:r>
        <w:t>the contiguous subarray [4,?1,2,1] has the largest sum = 6.</w:t>
      </w:r>
      <w:r>
        <w:rPr>
          <w:rFonts w:hint="eastAsia"/>
        </w:rPr>
        <w:t>.</w:t>
      </w:r>
    </w:p>
    <w:p w:rsidR="005521BB" w:rsidRPr="00393166" w:rsidRDefault="005521BB" w:rsidP="005521BB">
      <w:pPr>
        <w:pStyle w:val="Heading2"/>
        <w:ind w:firstLine="321"/>
      </w:pPr>
      <w:bookmarkStart w:id="526" w:name="_Toc388598127"/>
      <w:bookmarkStart w:id="527" w:name="_Toc388598889"/>
      <w:r w:rsidRPr="00393166">
        <w:t>解法</w:t>
      </w:r>
      <w:bookmarkEnd w:id="526"/>
      <w:bookmarkEnd w:id="527"/>
    </w:p>
    <w:p w:rsidR="005521BB" w:rsidRPr="00393166" w:rsidRDefault="005521BB" w:rsidP="005521BB">
      <w:pPr>
        <w:pStyle w:val="Heading3"/>
        <w:ind w:firstLine="301"/>
      </w:pPr>
      <w:bookmarkStart w:id="528" w:name="_Toc388598128"/>
      <w:bookmarkStart w:id="529" w:name="_Toc388598890"/>
      <w:r w:rsidRPr="00393166">
        <w:t>分析</w:t>
      </w:r>
      <w:bookmarkEnd w:id="528"/>
      <w:bookmarkEnd w:id="529"/>
      <w:r w:rsidRPr="00393166">
        <w:t> </w:t>
      </w:r>
    </w:p>
    <w:p w:rsidR="005521BB" w:rsidRPr="00393166" w:rsidRDefault="005521BB" w:rsidP="005521BB">
      <w:pPr>
        <w:ind w:firstLine="315"/>
      </w:pPr>
      <w:r w:rsidRPr="00393166">
        <w:t> </w:t>
      </w:r>
      <w:r>
        <w:rPr>
          <w:rFonts w:hint="eastAsia"/>
        </w:rPr>
        <w:t>.</w:t>
      </w:r>
      <w:r>
        <w:rPr>
          <w:rFonts w:hint="eastAsia"/>
        </w:rPr>
        <w:t>经典问题，求和最大的连续子数组。动态规划可解。不详细解释了。</w:t>
      </w:r>
      <w:r>
        <w:rPr>
          <w:rFonts w:hint="eastAsia"/>
        </w:rPr>
        <w:t>.</w:t>
      </w:r>
    </w:p>
    <w:p w:rsidR="005521BB" w:rsidRPr="00393166" w:rsidRDefault="005521BB" w:rsidP="005521BB">
      <w:pPr>
        <w:pStyle w:val="Heading3"/>
        <w:ind w:firstLine="301"/>
      </w:pPr>
      <w:bookmarkStart w:id="530" w:name="_Toc388598129"/>
      <w:bookmarkStart w:id="531" w:name="_Toc388598891"/>
      <w:r w:rsidRPr="00393166">
        <w:t>程序</w:t>
      </w:r>
      <w:bookmarkEnd w:id="530"/>
      <w:bookmarkEnd w:id="531"/>
      <w:r w:rsidRPr="00393166">
        <w:t> </w:t>
      </w:r>
    </w:p>
    <w:p w:rsidR="005521BB" w:rsidRPr="005521BB" w:rsidRDefault="005521BB" w:rsidP="008E364A">
      <w:pPr>
        <w:pStyle w:val="Quote"/>
        <w:ind w:left="126" w:right="126"/>
      </w:pPr>
      <w:r>
        <w:rPr>
          <w:rFonts w:hint="eastAsia"/>
        </w:rPr>
        <w:t>.</w:t>
      </w:r>
      <w:r w:rsidRPr="005521BB">
        <w:t xml:space="preserve"> class Solution {</w:t>
      </w:r>
    </w:p>
    <w:p w:rsidR="005521BB" w:rsidRPr="005521BB" w:rsidRDefault="005521BB" w:rsidP="008E364A">
      <w:pPr>
        <w:pStyle w:val="Quote"/>
        <w:ind w:left="126" w:right="126"/>
      </w:pPr>
      <w:r w:rsidRPr="005521BB">
        <w:t>public:</w:t>
      </w:r>
    </w:p>
    <w:p w:rsidR="005521BB" w:rsidRPr="005521BB" w:rsidRDefault="005521BB" w:rsidP="008E364A">
      <w:pPr>
        <w:pStyle w:val="Quote"/>
        <w:ind w:left="126" w:right="126"/>
      </w:pPr>
      <w:r w:rsidRPr="005521BB">
        <w:t xml:space="preserve">    int maxSubArray(int A[], int n) {</w:t>
      </w:r>
    </w:p>
    <w:p w:rsidR="005521BB" w:rsidRPr="005521BB" w:rsidRDefault="005521BB" w:rsidP="008E364A">
      <w:pPr>
        <w:pStyle w:val="Quote"/>
        <w:ind w:left="126" w:right="126"/>
      </w:pPr>
      <w:r w:rsidRPr="005521BB">
        <w:t xml:space="preserve">    </w:t>
      </w:r>
      <w:r w:rsidRPr="005521BB">
        <w:tab/>
        <w:t>if(n&lt;=0)</w:t>
      </w:r>
    </w:p>
    <w:p w:rsidR="005521BB" w:rsidRPr="005521BB" w:rsidRDefault="005521BB" w:rsidP="008E364A">
      <w:pPr>
        <w:pStyle w:val="Quote"/>
        <w:ind w:left="126" w:right="126"/>
      </w:pPr>
      <w:r w:rsidRPr="005521BB">
        <w:t xml:space="preserve">    </w:t>
      </w:r>
      <w:r w:rsidRPr="005521BB">
        <w:tab/>
      </w:r>
      <w:r w:rsidRPr="005521BB">
        <w:tab/>
        <w:t>return 0;</w:t>
      </w:r>
    </w:p>
    <w:p w:rsidR="005521BB" w:rsidRPr="005521BB" w:rsidRDefault="005521BB" w:rsidP="008E364A">
      <w:pPr>
        <w:pStyle w:val="Quote"/>
        <w:ind w:left="126" w:right="126"/>
      </w:pPr>
    </w:p>
    <w:p w:rsidR="005521BB" w:rsidRPr="005521BB" w:rsidRDefault="005521BB" w:rsidP="008E364A">
      <w:pPr>
        <w:pStyle w:val="Quote"/>
        <w:ind w:left="126" w:right="126"/>
      </w:pPr>
      <w:r w:rsidRPr="005521BB">
        <w:t xml:space="preserve">    </w:t>
      </w:r>
      <w:r w:rsidRPr="005521BB">
        <w:tab/>
        <w:t>int maxTotal = A[0];</w:t>
      </w:r>
    </w:p>
    <w:p w:rsidR="005521BB" w:rsidRPr="005521BB" w:rsidRDefault="005521BB" w:rsidP="008E364A">
      <w:pPr>
        <w:pStyle w:val="Quote"/>
        <w:ind w:left="126" w:right="126"/>
      </w:pPr>
      <w:r w:rsidRPr="005521BB">
        <w:t xml:space="preserve">    </w:t>
      </w:r>
      <w:r w:rsidRPr="005521BB">
        <w:tab/>
        <w:t>int maxEnd = A[0];</w:t>
      </w:r>
    </w:p>
    <w:p w:rsidR="005521BB" w:rsidRPr="005521BB" w:rsidRDefault="005521BB" w:rsidP="008E364A">
      <w:pPr>
        <w:pStyle w:val="Quote"/>
        <w:ind w:left="126" w:right="126"/>
      </w:pPr>
    </w:p>
    <w:p w:rsidR="005521BB" w:rsidRPr="005521BB" w:rsidRDefault="005521BB" w:rsidP="008E364A">
      <w:pPr>
        <w:pStyle w:val="Quote"/>
        <w:ind w:left="126" w:right="126"/>
      </w:pPr>
      <w:r w:rsidRPr="005521BB">
        <w:t xml:space="preserve">    </w:t>
      </w:r>
      <w:r w:rsidRPr="005521BB">
        <w:tab/>
        <w:t>for(int i=1;i&lt;n;i++){</w:t>
      </w:r>
    </w:p>
    <w:p w:rsidR="005521BB" w:rsidRPr="005521BB" w:rsidRDefault="005521BB" w:rsidP="008E364A">
      <w:pPr>
        <w:pStyle w:val="Quote"/>
        <w:ind w:left="126" w:right="126"/>
      </w:pPr>
      <w:r w:rsidRPr="005521BB">
        <w:t xml:space="preserve">    </w:t>
      </w:r>
      <w:r w:rsidRPr="005521BB">
        <w:tab/>
      </w:r>
      <w:r w:rsidRPr="005521BB">
        <w:tab/>
        <w:t>if(maxEnd&lt;0){</w:t>
      </w:r>
    </w:p>
    <w:p w:rsidR="005521BB" w:rsidRPr="005521BB" w:rsidRDefault="005521BB" w:rsidP="008E364A">
      <w:pPr>
        <w:pStyle w:val="Quote"/>
        <w:ind w:left="126" w:right="126"/>
      </w:pPr>
      <w:r w:rsidRPr="005521BB">
        <w:t xml:space="preserve">    </w:t>
      </w:r>
      <w:r w:rsidRPr="005521BB">
        <w:tab/>
      </w:r>
      <w:r w:rsidRPr="005521BB">
        <w:tab/>
      </w:r>
      <w:r w:rsidRPr="005521BB">
        <w:tab/>
        <w:t>maxEnd=A[i];</w:t>
      </w:r>
    </w:p>
    <w:p w:rsidR="005521BB" w:rsidRPr="005521BB" w:rsidRDefault="005521BB" w:rsidP="008E364A">
      <w:pPr>
        <w:pStyle w:val="Quote"/>
        <w:ind w:left="126" w:right="126"/>
      </w:pPr>
      <w:r w:rsidRPr="005521BB">
        <w:t xml:space="preserve">    </w:t>
      </w:r>
      <w:r w:rsidRPr="005521BB">
        <w:tab/>
      </w:r>
      <w:r w:rsidRPr="005521BB">
        <w:tab/>
        <w:t>}</w:t>
      </w:r>
    </w:p>
    <w:p w:rsidR="005521BB" w:rsidRPr="005521BB" w:rsidRDefault="005521BB" w:rsidP="008E364A">
      <w:pPr>
        <w:pStyle w:val="Quote"/>
        <w:ind w:left="126" w:right="126"/>
      </w:pPr>
      <w:r w:rsidRPr="005521BB">
        <w:t xml:space="preserve">    </w:t>
      </w:r>
      <w:r w:rsidRPr="005521BB">
        <w:tab/>
      </w:r>
      <w:r w:rsidRPr="005521BB">
        <w:tab/>
        <w:t>else{</w:t>
      </w:r>
    </w:p>
    <w:p w:rsidR="005521BB" w:rsidRPr="005521BB" w:rsidRDefault="005521BB" w:rsidP="008E364A">
      <w:pPr>
        <w:pStyle w:val="Quote"/>
        <w:ind w:left="126" w:right="126"/>
      </w:pPr>
      <w:r w:rsidRPr="005521BB">
        <w:t xml:space="preserve">    </w:t>
      </w:r>
      <w:r w:rsidRPr="005521BB">
        <w:tab/>
      </w:r>
      <w:r w:rsidRPr="005521BB">
        <w:tab/>
      </w:r>
      <w:r w:rsidRPr="005521BB">
        <w:tab/>
        <w:t>maxEnd+=A[i];</w:t>
      </w:r>
    </w:p>
    <w:p w:rsidR="005521BB" w:rsidRPr="005521BB" w:rsidRDefault="005521BB" w:rsidP="008E364A">
      <w:pPr>
        <w:pStyle w:val="Quote"/>
        <w:ind w:left="126" w:right="126"/>
      </w:pPr>
      <w:r w:rsidRPr="005521BB">
        <w:t xml:space="preserve">    </w:t>
      </w:r>
      <w:r w:rsidRPr="005521BB">
        <w:tab/>
      </w:r>
      <w:r w:rsidRPr="005521BB">
        <w:tab/>
        <w:t>}</w:t>
      </w:r>
    </w:p>
    <w:p w:rsidR="005521BB" w:rsidRPr="005521BB" w:rsidRDefault="005521BB" w:rsidP="008E364A">
      <w:pPr>
        <w:pStyle w:val="Quote"/>
        <w:ind w:left="126" w:right="126"/>
      </w:pPr>
      <w:r w:rsidRPr="005521BB">
        <w:t xml:space="preserve">    </w:t>
      </w:r>
      <w:r w:rsidRPr="005521BB">
        <w:tab/>
      </w:r>
      <w:r w:rsidRPr="005521BB">
        <w:tab/>
        <w:t>if(maxTotal&lt;A[i])</w:t>
      </w:r>
    </w:p>
    <w:p w:rsidR="005521BB" w:rsidRPr="005521BB" w:rsidRDefault="005521BB" w:rsidP="008E364A">
      <w:pPr>
        <w:pStyle w:val="Quote"/>
        <w:ind w:left="126" w:right="126"/>
      </w:pPr>
      <w:r w:rsidRPr="005521BB">
        <w:t xml:space="preserve">    </w:t>
      </w:r>
      <w:r w:rsidRPr="005521BB">
        <w:tab/>
      </w:r>
      <w:r w:rsidRPr="005521BB">
        <w:tab/>
      </w:r>
      <w:r w:rsidRPr="005521BB">
        <w:tab/>
        <w:t>maxTotal = A[i];</w:t>
      </w:r>
    </w:p>
    <w:p w:rsidR="005521BB" w:rsidRPr="005521BB" w:rsidRDefault="005521BB" w:rsidP="008E364A">
      <w:pPr>
        <w:pStyle w:val="Quote"/>
        <w:ind w:left="126" w:right="126"/>
      </w:pPr>
      <w:r w:rsidRPr="005521BB">
        <w:t xml:space="preserve">    </w:t>
      </w:r>
      <w:r w:rsidRPr="005521BB">
        <w:tab/>
      </w:r>
      <w:r w:rsidRPr="005521BB">
        <w:tab/>
        <w:t>if(maxTotal&lt;maxEnd)</w:t>
      </w:r>
    </w:p>
    <w:p w:rsidR="005521BB" w:rsidRPr="005521BB" w:rsidRDefault="005521BB" w:rsidP="008E364A">
      <w:pPr>
        <w:pStyle w:val="Quote"/>
        <w:ind w:left="126" w:right="126"/>
      </w:pPr>
      <w:r w:rsidRPr="005521BB">
        <w:t xml:space="preserve">    </w:t>
      </w:r>
      <w:r w:rsidRPr="005521BB">
        <w:tab/>
      </w:r>
      <w:r w:rsidRPr="005521BB">
        <w:tab/>
      </w:r>
      <w:r w:rsidRPr="005521BB">
        <w:tab/>
        <w:t>maxTotal=maxEnd;</w:t>
      </w:r>
    </w:p>
    <w:p w:rsidR="005521BB" w:rsidRPr="005521BB" w:rsidRDefault="005521BB" w:rsidP="008E364A">
      <w:pPr>
        <w:pStyle w:val="Quote"/>
        <w:ind w:left="126" w:right="126"/>
      </w:pPr>
      <w:r w:rsidRPr="005521BB">
        <w:t xml:space="preserve">    </w:t>
      </w:r>
      <w:r w:rsidRPr="005521BB">
        <w:tab/>
        <w:t>}</w:t>
      </w:r>
    </w:p>
    <w:p w:rsidR="005521BB" w:rsidRPr="005521BB" w:rsidRDefault="005521BB" w:rsidP="008E364A">
      <w:pPr>
        <w:pStyle w:val="Quote"/>
        <w:ind w:left="126" w:right="126"/>
      </w:pPr>
      <w:r w:rsidRPr="005521BB">
        <w:t xml:space="preserve">    </w:t>
      </w:r>
      <w:r w:rsidRPr="005521BB">
        <w:tab/>
        <w:t>return maxTotal;</w:t>
      </w:r>
    </w:p>
    <w:p w:rsidR="005521BB" w:rsidRPr="005521BB" w:rsidRDefault="005521BB" w:rsidP="008E364A">
      <w:pPr>
        <w:pStyle w:val="Quote"/>
        <w:ind w:left="126" w:right="126"/>
      </w:pPr>
      <w:r w:rsidRPr="005521BB">
        <w:t xml:space="preserve">    }</w:t>
      </w:r>
    </w:p>
    <w:p w:rsidR="005521BB" w:rsidRDefault="005521BB" w:rsidP="008E364A">
      <w:pPr>
        <w:pStyle w:val="Quote"/>
        <w:ind w:left="126" w:right="126"/>
      </w:pPr>
      <w:r w:rsidRPr="005521BB">
        <w:t>};</w:t>
      </w:r>
      <w:r>
        <w:rPr>
          <w:rFonts w:hint="eastAsia"/>
        </w:rPr>
        <w:t>.</w:t>
      </w:r>
    </w:p>
    <w:p w:rsidR="005521BB" w:rsidRPr="009670CF" w:rsidRDefault="005521BB" w:rsidP="005521BB">
      <w:pPr>
        <w:ind w:firstLine="315"/>
      </w:pPr>
    </w:p>
    <w:p w:rsidR="0016164F" w:rsidRPr="00393166" w:rsidRDefault="0016164F" w:rsidP="0016164F">
      <w:pPr>
        <w:pStyle w:val="Heading1"/>
        <w:ind w:left="663" w:hanging="663"/>
      </w:pPr>
      <w:bookmarkStart w:id="532" w:name="_Toc388598130"/>
      <w:bookmarkStart w:id="533" w:name="_Toc388598892"/>
      <w:r w:rsidRPr="0016164F">
        <w:lastRenderedPageBreak/>
        <w:t>Spiral Matrix</w:t>
      </w:r>
      <w:bookmarkEnd w:id="532"/>
      <w:bookmarkEnd w:id="533"/>
    </w:p>
    <w:p w:rsidR="0016164F" w:rsidRPr="00393166" w:rsidRDefault="0016164F" w:rsidP="0016164F">
      <w:pPr>
        <w:pStyle w:val="Heading2"/>
        <w:ind w:firstLine="321"/>
      </w:pPr>
      <w:bookmarkStart w:id="534" w:name="_Toc388598131"/>
      <w:bookmarkStart w:id="535" w:name="_Toc388598893"/>
      <w:r w:rsidRPr="00393166">
        <w:t>题目</w:t>
      </w:r>
      <w:bookmarkEnd w:id="534"/>
      <w:bookmarkEnd w:id="535"/>
      <w:r w:rsidRPr="00393166">
        <w:t> </w:t>
      </w:r>
    </w:p>
    <w:p w:rsidR="0016164F" w:rsidRDefault="0016164F" w:rsidP="0016164F">
      <w:pPr>
        <w:ind w:firstLine="315"/>
      </w:pPr>
      <w:r>
        <w:rPr>
          <w:rFonts w:hint="eastAsia"/>
        </w:rPr>
        <w:t>.</w:t>
      </w:r>
      <w:r>
        <w:t xml:space="preserve"> </w:t>
      </w:r>
    </w:p>
    <w:p w:rsidR="0016164F" w:rsidRDefault="0016164F" w:rsidP="0016164F">
      <w:pPr>
        <w:ind w:firstLine="315"/>
      </w:pPr>
      <w:r>
        <w:t>Given a matrix of m x n elements (m rows, n columns), return all elements of the matrix in spiral order.</w:t>
      </w:r>
    </w:p>
    <w:p w:rsidR="0016164F" w:rsidRDefault="0016164F" w:rsidP="0016164F">
      <w:pPr>
        <w:ind w:firstLine="315"/>
      </w:pPr>
    </w:p>
    <w:p w:rsidR="0016164F" w:rsidRDefault="0016164F" w:rsidP="0016164F">
      <w:pPr>
        <w:ind w:firstLine="315"/>
      </w:pPr>
      <w:r>
        <w:t>For example,</w:t>
      </w:r>
    </w:p>
    <w:p w:rsidR="0016164F" w:rsidRDefault="0016164F" w:rsidP="0016164F">
      <w:pPr>
        <w:ind w:firstLine="315"/>
      </w:pPr>
      <w:r>
        <w:t>Given the following matrix:</w:t>
      </w:r>
    </w:p>
    <w:p w:rsidR="0016164F" w:rsidRDefault="0016164F" w:rsidP="0016164F">
      <w:pPr>
        <w:ind w:firstLine="315"/>
      </w:pPr>
    </w:p>
    <w:p w:rsidR="0016164F" w:rsidRDefault="0016164F" w:rsidP="0016164F">
      <w:pPr>
        <w:ind w:firstLine="315"/>
      </w:pPr>
      <w:r>
        <w:t>[</w:t>
      </w:r>
    </w:p>
    <w:p w:rsidR="0016164F" w:rsidRDefault="0016164F" w:rsidP="0016164F">
      <w:pPr>
        <w:ind w:firstLine="315"/>
      </w:pPr>
      <w:r>
        <w:t xml:space="preserve"> [ 1, 2, 3 ],</w:t>
      </w:r>
    </w:p>
    <w:p w:rsidR="0016164F" w:rsidRDefault="0016164F" w:rsidP="0016164F">
      <w:pPr>
        <w:ind w:firstLine="315"/>
      </w:pPr>
      <w:r>
        <w:t xml:space="preserve"> [ 4, 5, 6 ],</w:t>
      </w:r>
    </w:p>
    <w:p w:rsidR="0016164F" w:rsidRDefault="0016164F" w:rsidP="0016164F">
      <w:pPr>
        <w:ind w:firstLine="315"/>
      </w:pPr>
      <w:r>
        <w:t xml:space="preserve"> [ 7, 8, 9 ]</w:t>
      </w:r>
    </w:p>
    <w:p w:rsidR="0016164F" w:rsidRDefault="0016164F" w:rsidP="0016164F">
      <w:pPr>
        <w:ind w:firstLine="315"/>
      </w:pPr>
      <w:r>
        <w:t>]</w:t>
      </w:r>
    </w:p>
    <w:p w:rsidR="0016164F" w:rsidRPr="00393166" w:rsidRDefault="0016164F" w:rsidP="0016164F">
      <w:pPr>
        <w:ind w:firstLine="315"/>
      </w:pPr>
      <w:r>
        <w:t>You should return [1,2,3,6,9,8,7,4,5].</w:t>
      </w:r>
      <w:r>
        <w:rPr>
          <w:rFonts w:hint="eastAsia"/>
        </w:rPr>
        <w:t>.</w:t>
      </w:r>
    </w:p>
    <w:p w:rsidR="0016164F" w:rsidRPr="00393166" w:rsidRDefault="0016164F" w:rsidP="0016164F">
      <w:pPr>
        <w:pStyle w:val="Heading2"/>
        <w:ind w:firstLine="321"/>
      </w:pPr>
      <w:bookmarkStart w:id="536" w:name="_Toc388598132"/>
      <w:bookmarkStart w:id="537" w:name="_Toc388598894"/>
      <w:r w:rsidRPr="00393166">
        <w:t>解法</w:t>
      </w:r>
      <w:bookmarkEnd w:id="536"/>
      <w:bookmarkEnd w:id="537"/>
    </w:p>
    <w:p w:rsidR="0016164F" w:rsidRPr="00393166" w:rsidRDefault="0016164F" w:rsidP="0016164F">
      <w:pPr>
        <w:pStyle w:val="Heading3"/>
        <w:ind w:firstLine="301"/>
      </w:pPr>
      <w:bookmarkStart w:id="538" w:name="_Toc388598133"/>
      <w:bookmarkStart w:id="539" w:name="_Toc388598895"/>
      <w:r w:rsidRPr="00393166">
        <w:t>分析</w:t>
      </w:r>
      <w:bookmarkEnd w:id="538"/>
      <w:bookmarkEnd w:id="539"/>
      <w:r w:rsidRPr="00393166">
        <w:t> </w:t>
      </w:r>
    </w:p>
    <w:p w:rsidR="0016164F" w:rsidRPr="00393166" w:rsidRDefault="0016164F" w:rsidP="0016164F">
      <w:pPr>
        <w:ind w:firstLine="315"/>
      </w:pPr>
      <w:r w:rsidRPr="00393166">
        <w:t> </w:t>
      </w:r>
      <w:r>
        <w:rPr>
          <w:rFonts w:hint="eastAsia"/>
        </w:rPr>
        <w:t>.</w:t>
      </w:r>
      <w:r>
        <w:rPr>
          <w:rFonts w:hint="eastAsia"/>
        </w:rPr>
        <w:t>不知道该归为什么类型问题，深度优先？算法很简单，模拟人解决的思路即可。不知道是否有更巧妙解法。</w:t>
      </w:r>
      <w:r>
        <w:rPr>
          <w:rFonts w:hint="eastAsia"/>
        </w:rPr>
        <w:t>.</w:t>
      </w:r>
    </w:p>
    <w:p w:rsidR="0016164F" w:rsidRPr="00393166" w:rsidRDefault="0016164F" w:rsidP="0016164F">
      <w:pPr>
        <w:pStyle w:val="Heading3"/>
        <w:ind w:firstLine="301"/>
      </w:pPr>
      <w:bookmarkStart w:id="540" w:name="_Toc388598134"/>
      <w:bookmarkStart w:id="541" w:name="_Toc388598896"/>
      <w:r w:rsidRPr="00393166">
        <w:t>程序</w:t>
      </w:r>
      <w:bookmarkEnd w:id="540"/>
      <w:bookmarkEnd w:id="541"/>
      <w:r w:rsidRPr="00393166">
        <w:t> </w:t>
      </w:r>
    </w:p>
    <w:p w:rsidR="0016164F" w:rsidRPr="0016164F" w:rsidRDefault="0016164F" w:rsidP="008E364A">
      <w:pPr>
        <w:pStyle w:val="Quote"/>
        <w:ind w:left="126" w:right="126"/>
      </w:pPr>
      <w:r>
        <w:rPr>
          <w:rFonts w:hint="eastAsia"/>
        </w:rPr>
        <w:t>.</w:t>
      </w:r>
      <w:r w:rsidRPr="0016164F">
        <w:t xml:space="preserve"> class Solution {</w:t>
      </w:r>
    </w:p>
    <w:p w:rsidR="0016164F" w:rsidRPr="0016164F" w:rsidRDefault="0016164F" w:rsidP="008E364A">
      <w:pPr>
        <w:pStyle w:val="Quote"/>
        <w:ind w:left="126" w:right="126"/>
      </w:pPr>
      <w:r w:rsidRPr="0016164F">
        <w:t>public:</w:t>
      </w:r>
    </w:p>
    <w:p w:rsidR="0016164F" w:rsidRPr="0016164F" w:rsidRDefault="0016164F" w:rsidP="008E364A">
      <w:pPr>
        <w:pStyle w:val="Quote"/>
        <w:ind w:left="126" w:right="126"/>
      </w:pPr>
      <w:r w:rsidRPr="0016164F">
        <w:t xml:space="preserve">    void nextStep(int &amp;i, int &amp;j, int direct){</w:t>
      </w:r>
    </w:p>
    <w:p w:rsidR="0016164F" w:rsidRPr="0016164F" w:rsidRDefault="0016164F" w:rsidP="008E364A">
      <w:pPr>
        <w:pStyle w:val="Quote"/>
        <w:ind w:left="126" w:right="126"/>
      </w:pPr>
      <w:r w:rsidRPr="0016164F">
        <w:t xml:space="preserve">        //      Directory:</w:t>
      </w:r>
    </w:p>
    <w:p w:rsidR="0016164F" w:rsidRPr="0016164F" w:rsidRDefault="0016164F" w:rsidP="008E364A">
      <w:pPr>
        <w:pStyle w:val="Quote"/>
        <w:ind w:left="126" w:right="126"/>
      </w:pPr>
      <w:r w:rsidRPr="0016164F">
        <w:t xml:space="preserve">        //      0: right</w:t>
      </w:r>
    </w:p>
    <w:p w:rsidR="0016164F" w:rsidRPr="0016164F" w:rsidRDefault="0016164F" w:rsidP="008E364A">
      <w:pPr>
        <w:pStyle w:val="Quote"/>
        <w:ind w:left="126" w:right="126"/>
      </w:pPr>
      <w:r w:rsidRPr="0016164F">
        <w:t xml:space="preserve">        //      1: down</w:t>
      </w:r>
    </w:p>
    <w:p w:rsidR="0016164F" w:rsidRPr="0016164F" w:rsidRDefault="0016164F" w:rsidP="008E364A">
      <w:pPr>
        <w:pStyle w:val="Quote"/>
        <w:ind w:left="126" w:right="126"/>
      </w:pPr>
      <w:r w:rsidRPr="0016164F">
        <w:t xml:space="preserve">        //      2: left</w:t>
      </w:r>
    </w:p>
    <w:p w:rsidR="0016164F" w:rsidRPr="0016164F" w:rsidRDefault="0016164F" w:rsidP="008E364A">
      <w:pPr>
        <w:pStyle w:val="Quote"/>
        <w:ind w:left="126" w:right="126"/>
      </w:pPr>
      <w:r w:rsidRPr="0016164F">
        <w:t xml:space="preserve">        //      3: up</w:t>
      </w:r>
    </w:p>
    <w:p w:rsidR="0016164F" w:rsidRPr="0016164F" w:rsidRDefault="0016164F" w:rsidP="008E364A">
      <w:pPr>
        <w:pStyle w:val="Quote"/>
        <w:ind w:left="126" w:right="126"/>
      </w:pPr>
    </w:p>
    <w:p w:rsidR="0016164F" w:rsidRPr="0016164F" w:rsidRDefault="0016164F" w:rsidP="008E364A">
      <w:pPr>
        <w:pStyle w:val="Quote"/>
        <w:ind w:left="126" w:right="126"/>
      </w:pPr>
      <w:r w:rsidRPr="0016164F">
        <w:t xml:space="preserve">        switch(direct){</w:t>
      </w:r>
    </w:p>
    <w:p w:rsidR="0016164F" w:rsidRPr="0016164F" w:rsidRDefault="0016164F" w:rsidP="008E364A">
      <w:pPr>
        <w:pStyle w:val="Quote"/>
        <w:ind w:left="126" w:right="126"/>
      </w:pPr>
      <w:r w:rsidRPr="0016164F">
        <w:t xml:space="preserve">        case 0:</w:t>
      </w:r>
    </w:p>
    <w:p w:rsidR="0016164F" w:rsidRPr="0016164F" w:rsidRDefault="0016164F" w:rsidP="008E364A">
      <w:pPr>
        <w:pStyle w:val="Quote"/>
        <w:ind w:left="126" w:right="126"/>
      </w:pPr>
      <w:r w:rsidRPr="0016164F">
        <w:t xml:space="preserve">            j ++;</w:t>
      </w:r>
    </w:p>
    <w:p w:rsidR="0016164F" w:rsidRPr="0016164F" w:rsidRDefault="0016164F" w:rsidP="008E364A">
      <w:pPr>
        <w:pStyle w:val="Quote"/>
        <w:ind w:left="126" w:right="126"/>
      </w:pPr>
      <w:r w:rsidRPr="0016164F">
        <w:t xml:space="preserve">            break;</w:t>
      </w:r>
    </w:p>
    <w:p w:rsidR="0016164F" w:rsidRPr="0016164F" w:rsidRDefault="0016164F" w:rsidP="008E364A">
      <w:pPr>
        <w:pStyle w:val="Quote"/>
        <w:ind w:left="126" w:right="126"/>
      </w:pPr>
      <w:r w:rsidRPr="0016164F">
        <w:t xml:space="preserve">        case 1:</w:t>
      </w:r>
    </w:p>
    <w:p w:rsidR="0016164F" w:rsidRPr="0016164F" w:rsidRDefault="0016164F" w:rsidP="008E364A">
      <w:pPr>
        <w:pStyle w:val="Quote"/>
        <w:ind w:left="126" w:right="126"/>
      </w:pPr>
      <w:r w:rsidRPr="0016164F">
        <w:t xml:space="preserve">            i ++;</w:t>
      </w:r>
    </w:p>
    <w:p w:rsidR="0016164F" w:rsidRPr="0016164F" w:rsidRDefault="0016164F" w:rsidP="008E364A">
      <w:pPr>
        <w:pStyle w:val="Quote"/>
        <w:ind w:left="126" w:right="126"/>
      </w:pPr>
      <w:r w:rsidRPr="0016164F">
        <w:t xml:space="preserve">            break;</w:t>
      </w:r>
    </w:p>
    <w:p w:rsidR="0016164F" w:rsidRPr="0016164F" w:rsidRDefault="0016164F" w:rsidP="008E364A">
      <w:pPr>
        <w:pStyle w:val="Quote"/>
        <w:ind w:left="126" w:right="126"/>
      </w:pPr>
      <w:r w:rsidRPr="0016164F">
        <w:t xml:space="preserve">        case 2:</w:t>
      </w:r>
    </w:p>
    <w:p w:rsidR="0016164F" w:rsidRPr="0016164F" w:rsidRDefault="0016164F" w:rsidP="008E364A">
      <w:pPr>
        <w:pStyle w:val="Quote"/>
        <w:ind w:left="126" w:right="126"/>
      </w:pPr>
      <w:r w:rsidRPr="0016164F">
        <w:t xml:space="preserve">            j --;</w:t>
      </w:r>
    </w:p>
    <w:p w:rsidR="0016164F" w:rsidRPr="0016164F" w:rsidRDefault="0016164F" w:rsidP="008E364A">
      <w:pPr>
        <w:pStyle w:val="Quote"/>
        <w:ind w:left="126" w:right="126"/>
      </w:pPr>
      <w:r w:rsidRPr="0016164F">
        <w:t xml:space="preserve">            break;</w:t>
      </w:r>
    </w:p>
    <w:p w:rsidR="0016164F" w:rsidRPr="0016164F" w:rsidRDefault="0016164F" w:rsidP="008E364A">
      <w:pPr>
        <w:pStyle w:val="Quote"/>
        <w:ind w:left="126" w:right="126"/>
      </w:pPr>
      <w:r w:rsidRPr="0016164F">
        <w:t xml:space="preserve">        case 3:</w:t>
      </w:r>
    </w:p>
    <w:p w:rsidR="0016164F" w:rsidRPr="0016164F" w:rsidRDefault="0016164F" w:rsidP="008E364A">
      <w:pPr>
        <w:pStyle w:val="Quote"/>
        <w:ind w:left="126" w:right="126"/>
      </w:pPr>
      <w:r w:rsidRPr="0016164F">
        <w:t xml:space="preserve">            i --;</w:t>
      </w:r>
    </w:p>
    <w:p w:rsidR="0016164F" w:rsidRPr="0016164F" w:rsidRDefault="0016164F" w:rsidP="008E364A">
      <w:pPr>
        <w:pStyle w:val="Quote"/>
        <w:ind w:left="126" w:right="126"/>
      </w:pPr>
      <w:r w:rsidRPr="0016164F">
        <w:t xml:space="preserve">            break;</w:t>
      </w:r>
    </w:p>
    <w:p w:rsidR="0016164F" w:rsidRPr="0016164F" w:rsidRDefault="0016164F" w:rsidP="008E364A">
      <w:pPr>
        <w:pStyle w:val="Quote"/>
        <w:ind w:left="126" w:right="126"/>
      </w:pPr>
      <w:r w:rsidRPr="0016164F">
        <w:t xml:space="preserve">        default:</w:t>
      </w:r>
    </w:p>
    <w:p w:rsidR="0016164F" w:rsidRPr="0016164F" w:rsidRDefault="0016164F" w:rsidP="008E364A">
      <w:pPr>
        <w:pStyle w:val="Quote"/>
        <w:ind w:left="126" w:right="126"/>
      </w:pPr>
      <w:r w:rsidRPr="0016164F">
        <w:t xml:space="preserve">            break;</w:t>
      </w:r>
    </w:p>
    <w:p w:rsidR="0016164F" w:rsidRPr="0016164F" w:rsidRDefault="0016164F" w:rsidP="008E364A">
      <w:pPr>
        <w:pStyle w:val="Quote"/>
        <w:ind w:left="126" w:right="126"/>
      </w:pPr>
      <w:r w:rsidRPr="0016164F">
        <w:t xml:space="preserve">        }</w:t>
      </w:r>
    </w:p>
    <w:p w:rsidR="0016164F" w:rsidRPr="0016164F" w:rsidRDefault="0016164F" w:rsidP="008E364A">
      <w:pPr>
        <w:pStyle w:val="Quote"/>
        <w:ind w:left="126" w:right="126"/>
      </w:pPr>
      <w:r w:rsidRPr="0016164F">
        <w:t xml:space="preserve">    }</w:t>
      </w:r>
    </w:p>
    <w:p w:rsidR="0016164F" w:rsidRPr="0016164F" w:rsidRDefault="0016164F" w:rsidP="008E364A">
      <w:pPr>
        <w:pStyle w:val="Quote"/>
        <w:ind w:left="126" w:right="126"/>
      </w:pPr>
      <w:r w:rsidRPr="0016164F">
        <w:t xml:space="preserve">    bool getNextPos(vector&lt;vector&lt;bool&gt; &gt; &amp;visited,int &amp;i, int &amp;j,int &amp;direct){</w:t>
      </w:r>
    </w:p>
    <w:p w:rsidR="0016164F" w:rsidRPr="0016164F" w:rsidRDefault="0016164F" w:rsidP="008E364A">
      <w:pPr>
        <w:pStyle w:val="Quote"/>
        <w:ind w:left="126" w:right="126"/>
      </w:pPr>
      <w:r w:rsidRPr="0016164F">
        <w:t xml:space="preserve">        int row,col;</w:t>
      </w:r>
    </w:p>
    <w:p w:rsidR="0016164F" w:rsidRPr="0016164F" w:rsidRDefault="0016164F" w:rsidP="008E364A">
      <w:pPr>
        <w:pStyle w:val="Quote"/>
        <w:ind w:left="126" w:right="126"/>
      </w:pPr>
    </w:p>
    <w:p w:rsidR="0016164F" w:rsidRPr="0016164F" w:rsidRDefault="0016164F" w:rsidP="008E364A">
      <w:pPr>
        <w:pStyle w:val="Quote"/>
        <w:ind w:left="126" w:right="126"/>
      </w:pPr>
      <w:r w:rsidRPr="0016164F">
        <w:t xml:space="preserve">        row = visited.size();</w:t>
      </w:r>
    </w:p>
    <w:p w:rsidR="0016164F" w:rsidRPr="0016164F" w:rsidRDefault="0016164F" w:rsidP="008E364A">
      <w:pPr>
        <w:pStyle w:val="Quote"/>
        <w:ind w:left="126" w:right="126"/>
      </w:pPr>
      <w:r w:rsidRPr="0016164F">
        <w:t xml:space="preserve">        col = visited[0].size();</w:t>
      </w:r>
    </w:p>
    <w:p w:rsidR="0016164F" w:rsidRPr="0016164F" w:rsidRDefault="0016164F" w:rsidP="008E364A">
      <w:pPr>
        <w:pStyle w:val="Quote"/>
        <w:ind w:left="126" w:right="126"/>
      </w:pPr>
    </w:p>
    <w:p w:rsidR="0016164F" w:rsidRPr="0016164F" w:rsidRDefault="0016164F" w:rsidP="008E364A">
      <w:pPr>
        <w:pStyle w:val="Quote"/>
        <w:ind w:left="126" w:right="126"/>
      </w:pPr>
      <w:r w:rsidRPr="0016164F">
        <w:t xml:space="preserve">        int origin_dir = direct;</w:t>
      </w:r>
    </w:p>
    <w:p w:rsidR="0016164F" w:rsidRPr="0016164F" w:rsidRDefault="0016164F" w:rsidP="008E364A">
      <w:pPr>
        <w:pStyle w:val="Quote"/>
        <w:ind w:left="126" w:right="126"/>
      </w:pPr>
    </w:p>
    <w:p w:rsidR="0016164F" w:rsidRPr="0016164F" w:rsidRDefault="0016164F" w:rsidP="008E364A">
      <w:pPr>
        <w:pStyle w:val="Quote"/>
        <w:ind w:left="126" w:right="126"/>
      </w:pPr>
      <w:r w:rsidRPr="0016164F">
        <w:t xml:space="preserve">        while(1){</w:t>
      </w:r>
    </w:p>
    <w:p w:rsidR="0016164F" w:rsidRPr="0016164F" w:rsidRDefault="0016164F" w:rsidP="008E364A">
      <w:pPr>
        <w:pStyle w:val="Quote"/>
        <w:ind w:left="126" w:right="126"/>
      </w:pPr>
      <w:r w:rsidRPr="0016164F">
        <w:t xml:space="preserve">            int next_i,next_j;</w:t>
      </w:r>
    </w:p>
    <w:p w:rsidR="0016164F" w:rsidRPr="0016164F" w:rsidRDefault="0016164F" w:rsidP="008E364A">
      <w:pPr>
        <w:pStyle w:val="Quote"/>
        <w:ind w:left="126" w:right="126"/>
      </w:pPr>
      <w:r w:rsidRPr="0016164F">
        <w:t xml:space="preserve">            next_i = i;</w:t>
      </w:r>
    </w:p>
    <w:p w:rsidR="0016164F" w:rsidRPr="0016164F" w:rsidRDefault="0016164F" w:rsidP="008E364A">
      <w:pPr>
        <w:pStyle w:val="Quote"/>
        <w:ind w:left="126" w:right="126"/>
      </w:pPr>
      <w:r w:rsidRPr="0016164F">
        <w:t xml:space="preserve">            next_j = j;</w:t>
      </w:r>
    </w:p>
    <w:p w:rsidR="0016164F" w:rsidRPr="0016164F" w:rsidRDefault="0016164F" w:rsidP="008E364A">
      <w:pPr>
        <w:pStyle w:val="Quote"/>
        <w:ind w:left="126" w:right="126"/>
      </w:pPr>
      <w:r w:rsidRPr="0016164F">
        <w:t xml:space="preserve">            nextStep(next_i,next_j,direct);</w:t>
      </w:r>
    </w:p>
    <w:p w:rsidR="0016164F" w:rsidRPr="0016164F" w:rsidRDefault="0016164F" w:rsidP="008E364A">
      <w:pPr>
        <w:pStyle w:val="Quote"/>
        <w:ind w:left="126" w:right="126"/>
      </w:pPr>
      <w:r w:rsidRPr="0016164F">
        <w:t xml:space="preserve">            if(</w:t>
      </w:r>
    </w:p>
    <w:p w:rsidR="0016164F" w:rsidRPr="0016164F" w:rsidRDefault="0016164F" w:rsidP="008E364A">
      <w:pPr>
        <w:pStyle w:val="Quote"/>
        <w:ind w:left="126" w:right="126"/>
      </w:pPr>
      <w:r w:rsidRPr="0016164F">
        <w:lastRenderedPageBreak/>
        <w:t xml:space="preserve">                    next_i&gt;=0</w:t>
      </w:r>
    </w:p>
    <w:p w:rsidR="0016164F" w:rsidRPr="0016164F" w:rsidRDefault="0016164F" w:rsidP="008E364A">
      <w:pPr>
        <w:pStyle w:val="Quote"/>
        <w:ind w:left="126" w:right="126"/>
      </w:pPr>
      <w:r w:rsidRPr="0016164F">
        <w:t xml:space="preserve">                    &amp;&amp;next_i&lt;row</w:t>
      </w:r>
    </w:p>
    <w:p w:rsidR="0016164F" w:rsidRPr="0016164F" w:rsidRDefault="0016164F" w:rsidP="008E364A">
      <w:pPr>
        <w:pStyle w:val="Quote"/>
        <w:ind w:left="126" w:right="126"/>
      </w:pPr>
      <w:r w:rsidRPr="0016164F">
        <w:t xml:space="preserve">                    &amp;&amp;next_j&gt;=0</w:t>
      </w:r>
    </w:p>
    <w:p w:rsidR="0016164F" w:rsidRPr="0016164F" w:rsidRDefault="0016164F" w:rsidP="008E364A">
      <w:pPr>
        <w:pStyle w:val="Quote"/>
        <w:ind w:left="126" w:right="126"/>
      </w:pPr>
      <w:r w:rsidRPr="0016164F">
        <w:t xml:space="preserve">                    &amp;&amp;next_j&lt;col</w:t>
      </w:r>
    </w:p>
    <w:p w:rsidR="0016164F" w:rsidRPr="0016164F" w:rsidRDefault="0016164F" w:rsidP="008E364A">
      <w:pPr>
        <w:pStyle w:val="Quote"/>
        <w:ind w:left="126" w:right="126"/>
      </w:pPr>
      <w:r w:rsidRPr="0016164F">
        <w:t xml:space="preserve">                    &amp;&amp;!visited[next_i][next_j]</w:t>
      </w:r>
    </w:p>
    <w:p w:rsidR="0016164F" w:rsidRPr="0016164F" w:rsidRDefault="0016164F" w:rsidP="008E364A">
      <w:pPr>
        <w:pStyle w:val="Quote"/>
        <w:ind w:left="126" w:right="126"/>
      </w:pPr>
      <w:r w:rsidRPr="0016164F">
        <w:t xml:space="preserve">                    )</w:t>
      </w:r>
    </w:p>
    <w:p w:rsidR="0016164F" w:rsidRPr="0016164F" w:rsidRDefault="0016164F" w:rsidP="008E364A">
      <w:pPr>
        <w:pStyle w:val="Quote"/>
        <w:ind w:left="126" w:right="126"/>
      </w:pPr>
      <w:r w:rsidRPr="0016164F">
        <w:t xml:space="preserve">            {</w:t>
      </w:r>
    </w:p>
    <w:p w:rsidR="0016164F" w:rsidRPr="0016164F" w:rsidRDefault="0016164F" w:rsidP="008E364A">
      <w:pPr>
        <w:pStyle w:val="Quote"/>
        <w:ind w:left="126" w:right="126"/>
      </w:pPr>
      <w:r w:rsidRPr="0016164F">
        <w:t xml:space="preserve">                i = next_i;</w:t>
      </w:r>
    </w:p>
    <w:p w:rsidR="0016164F" w:rsidRPr="0016164F" w:rsidRDefault="0016164F" w:rsidP="008E364A">
      <w:pPr>
        <w:pStyle w:val="Quote"/>
        <w:ind w:left="126" w:right="126"/>
      </w:pPr>
      <w:r w:rsidRPr="0016164F">
        <w:t xml:space="preserve">                j = next_j;</w:t>
      </w:r>
    </w:p>
    <w:p w:rsidR="0016164F" w:rsidRPr="0016164F" w:rsidRDefault="0016164F" w:rsidP="008E364A">
      <w:pPr>
        <w:pStyle w:val="Quote"/>
        <w:ind w:left="126" w:right="126"/>
      </w:pPr>
      <w:r w:rsidRPr="0016164F">
        <w:t xml:space="preserve">                return true;</w:t>
      </w:r>
    </w:p>
    <w:p w:rsidR="0016164F" w:rsidRPr="0016164F" w:rsidRDefault="0016164F" w:rsidP="008E364A">
      <w:pPr>
        <w:pStyle w:val="Quote"/>
        <w:ind w:left="126" w:right="126"/>
      </w:pPr>
      <w:r w:rsidRPr="0016164F">
        <w:t xml:space="preserve">            }</w:t>
      </w:r>
    </w:p>
    <w:p w:rsidR="0016164F" w:rsidRPr="0016164F" w:rsidRDefault="0016164F" w:rsidP="008E364A">
      <w:pPr>
        <w:pStyle w:val="Quote"/>
        <w:ind w:left="126" w:right="126"/>
      </w:pPr>
      <w:r w:rsidRPr="0016164F">
        <w:t xml:space="preserve">            direct = (direct+1)%4;</w:t>
      </w:r>
    </w:p>
    <w:p w:rsidR="0016164F" w:rsidRPr="0016164F" w:rsidRDefault="0016164F" w:rsidP="008E364A">
      <w:pPr>
        <w:pStyle w:val="Quote"/>
        <w:ind w:left="126" w:right="126"/>
      </w:pPr>
    </w:p>
    <w:p w:rsidR="0016164F" w:rsidRPr="0016164F" w:rsidRDefault="0016164F" w:rsidP="008E364A">
      <w:pPr>
        <w:pStyle w:val="Quote"/>
        <w:ind w:left="126" w:right="126"/>
      </w:pPr>
      <w:r w:rsidRPr="0016164F">
        <w:t xml:space="preserve">            if(direct == origin_dir)</w:t>
      </w:r>
    </w:p>
    <w:p w:rsidR="0016164F" w:rsidRPr="0016164F" w:rsidRDefault="0016164F" w:rsidP="008E364A">
      <w:pPr>
        <w:pStyle w:val="Quote"/>
        <w:ind w:left="126" w:right="126"/>
      </w:pPr>
      <w:r w:rsidRPr="0016164F">
        <w:t xml:space="preserve">                return false;</w:t>
      </w:r>
    </w:p>
    <w:p w:rsidR="0016164F" w:rsidRPr="0016164F" w:rsidRDefault="0016164F" w:rsidP="008E364A">
      <w:pPr>
        <w:pStyle w:val="Quote"/>
        <w:ind w:left="126" w:right="126"/>
      </w:pPr>
      <w:r w:rsidRPr="0016164F">
        <w:t xml:space="preserve">        }</w:t>
      </w:r>
    </w:p>
    <w:p w:rsidR="0016164F" w:rsidRPr="0016164F" w:rsidRDefault="0016164F" w:rsidP="008E364A">
      <w:pPr>
        <w:pStyle w:val="Quote"/>
        <w:ind w:left="126" w:right="126"/>
      </w:pPr>
    </w:p>
    <w:p w:rsidR="0016164F" w:rsidRPr="0016164F" w:rsidRDefault="0016164F" w:rsidP="008E364A">
      <w:pPr>
        <w:pStyle w:val="Quote"/>
        <w:ind w:left="126" w:right="126"/>
      </w:pPr>
      <w:r w:rsidRPr="0016164F">
        <w:t xml:space="preserve">        return false;</w:t>
      </w:r>
    </w:p>
    <w:p w:rsidR="0016164F" w:rsidRPr="0016164F" w:rsidRDefault="0016164F" w:rsidP="008E364A">
      <w:pPr>
        <w:pStyle w:val="Quote"/>
        <w:ind w:left="126" w:right="126"/>
      </w:pPr>
      <w:r w:rsidRPr="0016164F">
        <w:t xml:space="preserve">    }</w:t>
      </w:r>
    </w:p>
    <w:p w:rsidR="0016164F" w:rsidRPr="0016164F" w:rsidRDefault="0016164F" w:rsidP="008E364A">
      <w:pPr>
        <w:pStyle w:val="Quote"/>
        <w:ind w:left="126" w:right="126"/>
      </w:pPr>
    </w:p>
    <w:p w:rsidR="0016164F" w:rsidRPr="0016164F" w:rsidRDefault="0016164F" w:rsidP="008E364A">
      <w:pPr>
        <w:pStyle w:val="Quote"/>
        <w:ind w:left="126" w:right="126"/>
      </w:pPr>
      <w:r w:rsidRPr="0016164F">
        <w:t xml:space="preserve">    vector&lt;int&gt; spiralOrder(vector&lt;vector&lt;int&gt; &gt; &amp;matrix) {</w:t>
      </w:r>
    </w:p>
    <w:p w:rsidR="0016164F" w:rsidRPr="0016164F" w:rsidRDefault="0016164F" w:rsidP="008E364A">
      <w:pPr>
        <w:pStyle w:val="Quote"/>
        <w:ind w:left="126" w:right="126"/>
      </w:pPr>
      <w:r w:rsidRPr="0016164F">
        <w:t xml:space="preserve">        vector&lt;int&gt; ret;</w:t>
      </w:r>
    </w:p>
    <w:p w:rsidR="0016164F" w:rsidRPr="0016164F" w:rsidRDefault="0016164F" w:rsidP="008E364A">
      <w:pPr>
        <w:pStyle w:val="Quote"/>
        <w:ind w:left="126" w:right="126"/>
      </w:pPr>
    </w:p>
    <w:p w:rsidR="0016164F" w:rsidRPr="0016164F" w:rsidRDefault="0016164F" w:rsidP="008E364A">
      <w:pPr>
        <w:pStyle w:val="Quote"/>
        <w:ind w:left="126" w:right="126"/>
      </w:pPr>
      <w:r w:rsidRPr="0016164F">
        <w:t xml:space="preserve">        int row,col;</w:t>
      </w:r>
    </w:p>
    <w:p w:rsidR="0016164F" w:rsidRPr="0016164F" w:rsidRDefault="0016164F" w:rsidP="008E364A">
      <w:pPr>
        <w:pStyle w:val="Quote"/>
        <w:ind w:left="126" w:right="126"/>
      </w:pPr>
    </w:p>
    <w:p w:rsidR="0016164F" w:rsidRPr="0016164F" w:rsidRDefault="0016164F" w:rsidP="008E364A">
      <w:pPr>
        <w:pStyle w:val="Quote"/>
        <w:ind w:left="126" w:right="126"/>
      </w:pPr>
      <w:r w:rsidRPr="0016164F">
        <w:t xml:space="preserve">        row = matrix.size();</w:t>
      </w:r>
    </w:p>
    <w:p w:rsidR="0016164F" w:rsidRPr="0016164F" w:rsidRDefault="0016164F" w:rsidP="008E364A">
      <w:pPr>
        <w:pStyle w:val="Quote"/>
        <w:ind w:left="126" w:right="126"/>
      </w:pPr>
      <w:r w:rsidRPr="0016164F">
        <w:t xml:space="preserve">        if(row==0)</w:t>
      </w:r>
    </w:p>
    <w:p w:rsidR="0016164F" w:rsidRPr="0016164F" w:rsidRDefault="0016164F" w:rsidP="008E364A">
      <w:pPr>
        <w:pStyle w:val="Quote"/>
        <w:ind w:left="126" w:right="126"/>
      </w:pPr>
      <w:r w:rsidRPr="0016164F">
        <w:t xml:space="preserve">            return ret;</w:t>
      </w:r>
    </w:p>
    <w:p w:rsidR="0016164F" w:rsidRPr="0016164F" w:rsidRDefault="0016164F" w:rsidP="008E364A">
      <w:pPr>
        <w:pStyle w:val="Quote"/>
        <w:ind w:left="126" w:right="126"/>
      </w:pPr>
      <w:r w:rsidRPr="0016164F">
        <w:t xml:space="preserve">        col = matrix[0].size();</w:t>
      </w:r>
    </w:p>
    <w:p w:rsidR="0016164F" w:rsidRPr="0016164F" w:rsidRDefault="0016164F" w:rsidP="008E364A">
      <w:pPr>
        <w:pStyle w:val="Quote"/>
        <w:ind w:left="126" w:right="126"/>
      </w:pPr>
      <w:r w:rsidRPr="0016164F">
        <w:t xml:space="preserve">        if(col==0)</w:t>
      </w:r>
    </w:p>
    <w:p w:rsidR="0016164F" w:rsidRPr="0016164F" w:rsidRDefault="0016164F" w:rsidP="008E364A">
      <w:pPr>
        <w:pStyle w:val="Quote"/>
        <w:ind w:left="126" w:right="126"/>
      </w:pPr>
      <w:r w:rsidRPr="0016164F">
        <w:t xml:space="preserve">            return ret;</w:t>
      </w:r>
    </w:p>
    <w:p w:rsidR="0016164F" w:rsidRPr="0016164F" w:rsidRDefault="0016164F" w:rsidP="008E364A">
      <w:pPr>
        <w:pStyle w:val="Quote"/>
        <w:ind w:left="126" w:right="126"/>
      </w:pPr>
    </w:p>
    <w:p w:rsidR="0016164F" w:rsidRPr="0016164F" w:rsidRDefault="0016164F" w:rsidP="008E364A">
      <w:pPr>
        <w:pStyle w:val="Quote"/>
        <w:ind w:left="126" w:right="126"/>
      </w:pPr>
      <w:r w:rsidRPr="0016164F">
        <w:t xml:space="preserve">        vector&lt;vector&lt;bool&gt; &gt; visited;</w:t>
      </w:r>
    </w:p>
    <w:p w:rsidR="0016164F" w:rsidRPr="0016164F" w:rsidRDefault="0016164F" w:rsidP="008E364A">
      <w:pPr>
        <w:pStyle w:val="Quote"/>
        <w:ind w:left="126" w:right="126"/>
      </w:pPr>
      <w:r w:rsidRPr="0016164F">
        <w:t xml:space="preserve">        vector&lt;bool&gt; oneLine;</w:t>
      </w:r>
    </w:p>
    <w:p w:rsidR="0016164F" w:rsidRPr="0016164F" w:rsidRDefault="0016164F" w:rsidP="008E364A">
      <w:pPr>
        <w:pStyle w:val="Quote"/>
        <w:ind w:left="126" w:right="126"/>
      </w:pPr>
      <w:r w:rsidRPr="0016164F">
        <w:t xml:space="preserve">        for(int i=0;i&lt;col;i++){</w:t>
      </w:r>
    </w:p>
    <w:p w:rsidR="0016164F" w:rsidRPr="0016164F" w:rsidRDefault="0016164F" w:rsidP="008E364A">
      <w:pPr>
        <w:pStyle w:val="Quote"/>
        <w:ind w:left="126" w:right="126"/>
      </w:pPr>
      <w:r w:rsidRPr="0016164F">
        <w:t xml:space="preserve">            oneLine.push_back(false);</w:t>
      </w:r>
    </w:p>
    <w:p w:rsidR="0016164F" w:rsidRPr="0016164F" w:rsidRDefault="0016164F" w:rsidP="008E364A">
      <w:pPr>
        <w:pStyle w:val="Quote"/>
        <w:ind w:left="126" w:right="126"/>
      </w:pPr>
      <w:r w:rsidRPr="0016164F">
        <w:t xml:space="preserve">        }</w:t>
      </w:r>
    </w:p>
    <w:p w:rsidR="0016164F" w:rsidRPr="0016164F" w:rsidRDefault="0016164F" w:rsidP="008E364A">
      <w:pPr>
        <w:pStyle w:val="Quote"/>
        <w:ind w:left="126" w:right="126"/>
      </w:pPr>
      <w:r w:rsidRPr="0016164F">
        <w:t xml:space="preserve">        for(int i=0;i&lt;row;i++){</w:t>
      </w:r>
    </w:p>
    <w:p w:rsidR="0016164F" w:rsidRPr="0016164F" w:rsidRDefault="0016164F" w:rsidP="008E364A">
      <w:pPr>
        <w:pStyle w:val="Quote"/>
        <w:ind w:left="126" w:right="126"/>
      </w:pPr>
      <w:r w:rsidRPr="0016164F">
        <w:t xml:space="preserve">            visited.push_back(oneLine);</w:t>
      </w:r>
    </w:p>
    <w:p w:rsidR="0016164F" w:rsidRPr="0016164F" w:rsidRDefault="0016164F" w:rsidP="008E364A">
      <w:pPr>
        <w:pStyle w:val="Quote"/>
        <w:ind w:left="126" w:right="126"/>
      </w:pPr>
      <w:r w:rsidRPr="0016164F">
        <w:t xml:space="preserve">        }</w:t>
      </w:r>
    </w:p>
    <w:p w:rsidR="0016164F" w:rsidRPr="0016164F" w:rsidRDefault="0016164F" w:rsidP="008E364A">
      <w:pPr>
        <w:pStyle w:val="Quote"/>
        <w:ind w:left="126" w:right="126"/>
      </w:pPr>
      <w:r w:rsidRPr="0016164F">
        <w:t xml:space="preserve">        oneLine.clear();</w:t>
      </w:r>
    </w:p>
    <w:p w:rsidR="0016164F" w:rsidRPr="0016164F" w:rsidRDefault="0016164F" w:rsidP="008E364A">
      <w:pPr>
        <w:pStyle w:val="Quote"/>
        <w:ind w:left="126" w:right="126"/>
      </w:pPr>
    </w:p>
    <w:p w:rsidR="0016164F" w:rsidRPr="0016164F" w:rsidRDefault="0016164F" w:rsidP="008E364A">
      <w:pPr>
        <w:pStyle w:val="Quote"/>
        <w:ind w:left="126" w:right="126"/>
      </w:pPr>
      <w:r w:rsidRPr="0016164F">
        <w:t xml:space="preserve">        int direct = 0;</w:t>
      </w:r>
    </w:p>
    <w:p w:rsidR="0016164F" w:rsidRPr="0016164F" w:rsidRDefault="0016164F" w:rsidP="008E364A">
      <w:pPr>
        <w:pStyle w:val="Quote"/>
        <w:ind w:left="126" w:right="126"/>
      </w:pPr>
      <w:r w:rsidRPr="0016164F">
        <w:t xml:space="preserve">        int i,j;</w:t>
      </w:r>
    </w:p>
    <w:p w:rsidR="0016164F" w:rsidRPr="0016164F" w:rsidRDefault="0016164F" w:rsidP="008E364A">
      <w:pPr>
        <w:pStyle w:val="Quote"/>
        <w:ind w:left="126" w:right="126"/>
      </w:pPr>
    </w:p>
    <w:p w:rsidR="0016164F" w:rsidRPr="0016164F" w:rsidRDefault="0016164F" w:rsidP="008E364A">
      <w:pPr>
        <w:pStyle w:val="Quote"/>
        <w:ind w:left="126" w:right="126"/>
      </w:pPr>
      <w:r w:rsidRPr="0016164F">
        <w:t xml:space="preserve">        i=j=0;</w:t>
      </w:r>
    </w:p>
    <w:p w:rsidR="0016164F" w:rsidRPr="0016164F" w:rsidRDefault="0016164F" w:rsidP="008E364A">
      <w:pPr>
        <w:pStyle w:val="Quote"/>
        <w:ind w:left="126" w:right="126"/>
      </w:pPr>
    </w:p>
    <w:p w:rsidR="0016164F" w:rsidRPr="0016164F" w:rsidRDefault="0016164F" w:rsidP="008E364A">
      <w:pPr>
        <w:pStyle w:val="Quote"/>
        <w:ind w:left="126" w:right="126"/>
      </w:pPr>
      <w:r w:rsidRPr="0016164F">
        <w:t xml:space="preserve">        while(1){</w:t>
      </w:r>
    </w:p>
    <w:p w:rsidR="0016164F" w:rsidRPr="0016164F" w:rsidRDefault="0016164F" w:rsidP="008E364A">
      <w:pPr>
        <w:pStyle w:val="Quote"/>
        <w:ind w:left="126" w:right="126"/>
      </w:pPr>
      <w:r w:rsidRPr="0016164F">
        <w:t xml:space="preserve">            ret.push_back(matrix[i][j]);</w:t>
      </w:r>
    </w:p>
    <w:p w:rsidR="0016164F" w:rsidRPr="0016164F" w:rsidRDefault="0016164F" w:rsidP="008E364A">
      <w:pPr>
        <w:pStyle w:val="Quote"/>
        <w:ind w:left="126" w:right="126"/>
      </w:pPr>
      <w:r w:rsidRPr="0016164F">
        <w:t xml:space="preserve">            visited[i][j]=true;</w:t>
      </w:r>
    </w:p>
    <w:p w:rsidR="0016164F" w:rsidRPr="0016164F" w:rsidRDefault="0016164F" w:rsidP="008E364A">
      <w:pPr>
        <w:pStyle w:val="Quote"/>
        <w:ind w:left="126" w:right="126"/>
      </w:pPr>
      <w:r w:rsidRPr="0016164F">
        <w:t xml:space="preserve">            if(!getNextPos(visited,i,j,direct))</w:t>
      </w:r>
    </w:p>
    <w:p w:rsidR="0016164F" w:rsidRPr="0016164F" w:rsidRDefault="0016164F" w:rsidP="008E364A">
      <w:pPr>
        <w:pStyle w:val="Quote"/>
        <w:ind w:left="126" w:right="126"/>
      </w:pPr>
      <w:r w:rsidRPr="0016164F">
        <w:t xml:space="preserve">                break;</w:t>
      </w:r>
    </w:p>
    <w:p w:rsidR="0016164F" w:rsidRPr="0016164F" w:rsidRDefault="0016164F" w:rsidP="008E364A">
      <w:pPr>
        <w:pStyle w:val="Quote"/>
        <w:ind w:left="126" w:right="126"/>
      </w:pPr>
      <w:r w:rsidRPr="0016164F">
        <w:t xml:space="preserve">        }</w:t>
      </w:r>
    </w:p>
    <w:p w:rsidR="0016164F" w:rsidRPr="0016164F" w:rsidRDefault="0016164F" w:rsidP="008E364A">
      <w:pPr>
        <w:pStyle w:val="Quote"/>
        <w:ind w:left="126" w:right="126"/>
      </w:pPr>
    </w:p>
    <w:p w:rsidR="0016164F" w:rsidRPr="0016164F" w:rsidRDefault="0016164F" w:rsidP="008E364A">
      <w:pPr>
        <w:pStyle w:val="Quote"/>
        <w:ind w:left="126" w:right="126"/>
      </w:pPr>
      <w:r w:rsidRPr="0016164F">
        <w:t xml:space="preserve">        return ret;</w:t>
      </w:r>
    </w:p>
    <w:p w:rsidR="0016164F" w:rsidRPr="0016164F" w:rsidRDefault="0016164F" w:rsidP="008E364A">
      <w:pPr>
        <w:pStyle w:val="Quote"/>
        <w:ind w:left="126" w:right="126"/>
      </w:pPr>
    </w:p>
    <w:p w:rsidR="0016164F" w:rsidRPr="0016164F" w:rsidRDefault="0016164F" w:rsidP="008E364A">
      <w:pPr>
        <w:pStyle w:val="Quote"/>
        <w:ind w:left="126" w:right="126"/>
      </w:pPr>
      <w:r w:rsidRPr="0016164F">
        <w:t xml:space="preserve">    }</w:t>
      </w:r>
    </w:p>
    <w:p w:rsidR="0016164F" w:rsidRDefault="0016164F" w:rsidP="008E364A">
      <w:pPr>
        <w:pStyle w:val="Quote"/>
        <w:ind w:left="126" w:right="126"/>
      </w:pPr>
      <w:r w:rsidRPr="0016164F">
        <w:t>};</w:t>
      </w:r>
      <w:r>
        <w:rPr>
          <w:rFonts w:hint="eastAsia"/>
        </w:rPr>
        <w:t>.</w:t>
      </w:r>
    </w:p>
    <w:p w:rsidR="0016164F" w:rsidRPr="009670CF" w:rsidRDefault="0016164F" w:rsidP="0016164F">
      <w:pPr>
        <w:ind w:firstLine="315"/>
      </w:pPr>
    </w:p>
    <w:p w:rsidR="0016164F" w:rsidRPr="00393166" w:rsidRDefault="0016164F" w:rsidP="0016164F">
      <w:pPr>
        <w:pStyle w:val="Heading1"/>
        <w:ind w:left="663" w:hanging="663"/>
      </w:pPr>
      <w:bookmarkStart w:id="542" w:name="_Toc388598135"/>
      <w:bookmarkStart w:id="543" w:name="_Toc388598897"/>
      <w:r w:rsidRPr="0016164F">
        <w:t>Jump Game</w:t>
      </w:r>
      <w:bookmarkEnd w:id="542"/>
      <w:bookmarkEnd w:id="543"/>
    </w:p>
    <w:p w:rsidR="0016164F" w:rsidRPr="00393166" w:rsidRDefault="0016164F" w:rsidP="0016164F">
      <w:pPr>
        <w:pStyle w:val="Heading2"/>
        <w:ind w:firstLine="321"/>
      </w:pPr>
      <w:bookmarkStart w:id="544" w:name="_Toc388598136"/>
      <w:bookmarkStart w:id="545" w:name="_Toc388598898"/>
      <w:r w:rsidRPr="00393166">
        <w:t>题目</w:t>
      </w:r>
      <w:bookmarkEnd w:id="544"/>
      <w:bookmarkEnd w:id="545"/>
      <w:r w:rsidRPr="00393166">
        <w:t> </w:t>
      </w:r>
    </w:p>
    <w:p w:rsidR="0016164F" w:rsidRDefault="0016164F" w:rsidP="0016164F">
      <w:pPr>
        <w:ind w:firstLine="315"/>
      </w:pPr>
      <w:r>
        <w:rPr>
          <w:rFonts w:hint="eastAsia"/>
        </w:rPr>
        <w:t>.</w:t>
      </w:r>
      <w:r w:rsidRPr="0016164F">
        <w:t xml:space="preserve"> </w:t>
      </w:r>
      <w:r>
        <w:t>Given an array of non-negative integers, you are initially positioned at the first index of the array.</w:t>
      </w:r>
    </w:p>
    <w:p w:rsidR="0016164F" w:rsidRDefault="0016164F" w:rsidP="0016164F">
      <w:pPr>
        <w:ind w:firstLine="315"/>
      </w:pPr>
    </w:p>
    <w:p w:rsidR="0016164F" w:rsidRDefault="0016164F" w:rsidP="0016164F">
      <w:pPr>
        <w:ind w:firstLine="315"/>
      </w:pPr>
      <w:r>
        <w:t>Each element in the array represents your maximum jump length at that position.</w:t>
      </w:r>
    </w:p>
    <w:p w:rsidR="0016164F" w:rsidRDefault="0016164F" w:rsidP="0016164F">
      <w:pPr>
        <w:ind w:firstLine="315"/>
      </w:pPr>
    </w:p>
    <w:p w:rsidR="0016164F" w:rsidRDefault="0016164F" w:rsidP="0016164F">
      <w:pPr>
        <w:ind w:firstLine="315"/>
      </w:pPr>
      <w:r>
        <w:t>Determine if you are able to reach the last index.</w:t>
      </w:r>
    </w:p>
    <w:p w:rsidR="0016164F" w:rsidRDefault="0016164F" w:rsidP="0016164F">
      <w:pPr>
        <w:ind w:firstLine="315"/>
      </w:pPr>
    </w:p>
    <w:p w:rsidR="0016164F" w:rsidRDefault="0016164F" w:rsidP="0016164F">
      <w:pPr>
        <w:ind w:firstLine="315"/>
      </w:pPr>
      <w:r>
        <w:t>For example:</w:t>
      </w:r>
    </w:p>
    <w:p w:rsidR="0016164F" w:rsidRDefault="0016164F" w:rsidP="0016164F">
      <w:pPr>
        <w:ind w:firstLine="315"/>
      </w:pPr>
      <w:r>
        <w:t>A = [2,3,1,1,4], return true.</w:t>
      </w:r>
    </w:p>
    <w:p w:rsidR="0016164F" w:rsidRDefault="0016164F" w:rsidP="0016164F">
      <w:pPr>
        <w:ind w:firstLine="315"/>
      </w:pPr>
    </w:p>
    <w:p w:rsidR="0016164F" w:rsidRPr="00393166" w:rsidRDefault="0016164F" w:rsidP="0016164F">
      <w:pPr>
        <w:ind w:firstLine="315"/>
      </w:pPr>
      <w:r>
        <w:t>A = [3,2,1,0,4], return false.</w:t>
      </w:r>
      <w:r>
        <w:rPr>
          <w:rFonts w:hint="eastAsia"/>
        </w:rPr>
        <w:t>.</w:t>
      </w:r>
    </w:p>
    <w:p w:rsidR="0016164F" w:rsidRPr="00393166" w:rsidRDefault="0016164F" w:rsidP="0016164F">
      <w:pPr>
        <w:pStyle w:val="Heading2"/>
        <w:ind w:firstLine="321"/>
      </w:pPr>
      <w:bookmarkStart w:id="546" w:name="_Toc388598137"/>
      <w:bookmarkStart w:id="547" w:name="_Toc388598899"/>
      <w:r w:rsidRPr="00393166">
        <w:lastRenderedPageBreak/>
        <w:t>解法</w:t>
      </w:r>
      <w:bookmarkEnd w:id="546"/>
      <w:bookmarkEnd w:id="547"/>
    </w:p>
    <w:p w:rsidR="0016164F" w:rsidRPr="00393166" w:rsidRDefault="0016164F" w:rsidP="0016164F">
      <w:pPr>
        <w:pStyle w:val="Heading3"/>
        <w:ind w:firstLine="301"/>
      </w:pPr>
      <w:bookmarkStart w:id="548" w:name="_Toc388598138"/>
      <w:bookmarkStart w:id="549" w:name="_Toc388598900"/>
      <w:r w:rsidRPr="00393166">
        <w:t>分析</w:t>
      </w:r>
      <w:bookmarkEnd w:id="548"/>
      <w:bookmarkEnd w:id="549"/>
      <w:r w:rsidRPr="00393166">
        <w:t> </w:t>
      </w:r>
    </w:p>
    <w:p w:rsidR="0016164F" w:rsidRDefault="0016164F" w:rsidP="0016164F">
      <w:pPr>
        <w:ind w:firstLine="315"/>
      </w:pPr>
      <w:r w:rsidRPr="00393166">
        <w:t> </w:t>
      </w:r>
      <w:r>
        <w:rPr>
          <w:rFonts w:hint="eastAsia"/>
        </w:rPr>
        <w:t>.</w:t>
      </w:r>
      <w:r>
        <w:rPr>
          <w:rFonts w:hint="eastAsia"/>
        </w:rPr>
        <w:t>这个题目初看很简单。但是测试的</w:t>
      </w:r>
      <w:r>
        <w:rPr>
          <w:rFonts w:hint="eastAsia"/>
        </w:rPr>
        <w:t>cases</w:t>
      </w:r>
      <w:r>
        <w:rPr>
          <w:rFonts w:hint="eastAsia"/>
        </w:rPr>
        <w:t>要求很严，而且某些</w:t>
      </w:r>
      <w:r w:rsidR="005C618D">
        <w:rPr>
          <w:rFonts w:hint="eastAsia"/>
        </w:rPr>
        <w:t>程序</w:t>
      </w:r>
      <w:r>
        <w:rPr>
          <w:rFonts w:hint="eastAsia"/>
        </w:rPr>
        <w:t>写法会导致大量的重复步骤。下面的程序是网上看到的，程序简单，执行效率很高。</w:t>
      </w:r>
    </w:p>
    <w:p w:rsidR="0016164F" w:rsidRPr="00393166" w:rsidRDefault="0016164F" w:rsidP="0016164F">
      <w:pPr>
        <w:ind w:firstLine="315"/>
      </w:pPr>
      <w:r>
        <w:rPr>
          <w:rFonts w:hint="eastAsia"/>
        </w:rPr>
        <w:t>.</w:t>
      </w:r>
    </w:p>
    <w:p w:rsidR="0016164F" w:rsidRPr="00393166" w:rsidRDefault="0016164F" w:rsidP="0016164F">
      <w:pPr>
        <w:pStyle w:val="Heading3"/>
        <w:ind w:firstLine="301"/>
      </w:pPr>
      <w:bookmarkStart w:id="550" w:name="_Toc388598139"/>
      <w:bookmarkStart w:id="551" w:name="_Toc388598901"/>
      <w:r w:rsidRPr="00393166">
        <w:t>程序</w:t>
      </w:r>
      <w:bookmarkEnd w:id="550"/>
      <w:bookmarkEnd w:id="551"/>
      <w:r w:rsidRPr="00393166">
        <w:t> </w:t>
      </w:r>
    </w:p>
    <w:p w:rsidR="0016164F" w:rsidRPr="0016164F" w:rsidRDefault="0016164F" w:rsidP="008E364A">
      <w:pPr>
        <w:pStyle w:val="Quote"/>
        <w:ind w:left="126" w:right="126"/>
      </w:pPr>
      <w:r>
        <w:rPr>
          <w:rFonts w:hint="eastAsia"/>
        </w:rPr>
        <w:t>.</w:t>
      </w:r>
      <w:r w:rsidRPr="0016164F">
        <w:t xml:space="preserve"> class Solution {</w:t>
      </w:r>
    </w:p>
    <w:p w:rsidR="0016164F" w:rsidRPr="0016164F" w:rsidRDefault="0016164F" w:rsidP="008E364A">
      <w:pPr>
        <w:pStyle w:val="Quote"/>
        <w:ind w:left="126" w:right="126"/>
      </w:pPr>
      <w:r w:rsidRPr="0016164F">
        <w:t>public:</w:t>
      </w:r>
    </w:p>
    <w:p w:rsidR="0016164F" w:rsidRPr="0016164F" w:rsidRDefault="0016164F" w:rsidP="008E364A">
      <w:pPr>
        <w:pStyle w:val="Quote"/>
        <w:ind w:left="126" w:right="126"/>
      </w:pPr>
      <w:r w:rsidRPr="0016164F">
        <w:t xml:space="preserve">    bool canJump(int A[], int n) {</w:t>
      </w:r>
    </w:p>
    <w:p w:rsidR="0016164F" w:rsidRPr="0016164F" w:rsidRDefault="0016164F" w:rsidP="008E364A">
      <w:pPr>
        <w:pStyle w:val="Quote"/>
        <w:ind w:left="126" w:right="126"/>
      </w:pPr>
      <w:r w:rsidRPr="0016164F">
        <w:t xml:space="preserve">        int canReach=0;</w:t>
      </w:r>
    </w:p>
    <w:p w:rsidR="0016164F" w:rsidRPr="0016164F" w:rsidRDefault="0016164F" w:rsidP="008E364A">
      <w:pPr>
        <w:pStyle w:val="Quote"/>
        <w:ind w:left="126" w:right="126"/>
      </w:pPr>
      <w:r w:rsidRPr="0016164F">
        <w:t xml:space="preserve">        if(n==0)</w:t>
      </w:r>
    </w:p>
    <w:p w:rsidR="0016164F" w:rsidRPr="0016164F" w:rsidRDefault="0016164F" w:rsidP="008E364A">
      <w:pPr>
        <w:pStyle w:val="Quote"/>
        <w:ind w:left="126" w:right="126"/>
      </w:pPr>
      <w:r w:rsidRPr="0016164F">
        <w:t xml:space="preserve">            return false;</w:t>
      </w:r>
    </w:p>
    <w:p w:rsidR="0016164F" w:rsidRPr="0016164F" w:rsidRDefault="0016164F" w:rsidP="008E364A">
      <w:pPr>
        <w:pStyle w:val="Quote"/>
        <w:ind w:left="126" w:right="126"/>
      </w:pPr>
      <w:r w:rsidRPr="0016164F">
        <w:t xml:space="preserve">        if(n==1)</w:t>
      </w:r>
    </w:p>
    <w:p w:rsidR="0016164F" w:rsidRPr="0016164F" w:rsidRDefault="0016164F" w:rsidP="008E364A">
      <w:pPr>
        <w:pStyle w:val="Quote"/>
        <w:ind w:left="126" w:right="126"/>
      </w:pPr>
      <w:r w:rsidRPr="0016164F">
        <w:t xml:space="preserve">            return true;</w:t>
      </w:r>
    </w:p>
    <w:p w:rsidR="0016164F" w:rsidRPr="0016164F" w:rsidRDefault="0016164F" w:rsidP="008E364A">
      <w:pPr>
        <w:pStyle w:val="Quote"/>
        <w:ind w:left="126" w:right="126"/>
      </w:pPr>
      <w:r w:rsidRPr="0016164F">
        <w:t xml:space="preserve">        for(int i=0;i&lt;n;i++){</w:t>
      </w:r>
    </w:p>
    <w:p w:rsidR="0016164F" w:rsidRPr="0016164F" w:rsidRDefault="0016164F" w:rsidP="008E364A">
      <w:pPr>
        <w:pStyle w:val="Quote"/>
        <w:ind w:left="126" w:right="126"/>
      </w:pPr>
      <w:r w:rsidRPr="0016164F">
        <w:t xml:space="preserve">            if(canReach&lt;i)break;</w:t>
      </w:r>
    </w:p>
    <w:p w:rsidR="0016164F" w:rsidRPr="0016164F" w:rsidRDefault="0016164F" w:rsidP="008E364A">
      <w:pPr>
        <w:pStyle w:val="Quote"/>
        <w:ind w:left="126" w:right="126"/>
      </w:pPr>
      <w:r w:rsidRPr="0016164F">
        <w:t xml:space="preserve">            if(i+A[i]&gt;canReach)</w:t>
      </w:r>
    </w:p>
    <w:p w:rsidR="0016164F" w:rsidRPr="0016164F" w:rsidRDefault="0016164F" w:rsidP="008E364A">
      <w:pPr>
        <w:pStyle w:val="Quote"/>
        <w:ind w:left="126" w:right="126"/>
      </w:pPr>
      <w:r w:rsidRPr="0016164F">
        <w:t xml:space="preserve">                canReach=i+A[i];</w:t>
      </w:r>
    </w:p>
    <w:p w:rsidR="0016164F" w:rsidRPr="0016164F" w:rsidRDefault="0016164F" w:rsidP="008E364A">
      <w:pPr>
        <w:pStyle w:val="Quote"/>
        <w:ind w:left="126" w:right="126"/>
      </w:pPr>
      <w:r w:rsidRPr="0016164F">
        <w:t xml:space="preserve">            if(canReach&gt;=n-1)</w:t>
      </w:r>
    </w:p>
    <w:p w:rsidR="0016164F" w:rsidRPr="0016164F" w:rsidRDefault="0016164F" w:rsidP="008E364A">
      <w:pPr>
        <w:pStyle w:val="Quote"/>
        <w:ind w:left="126" w:right="126"/>
      </w:pPr>
      <w:r w:rsidRPr="0016164F">
        <w:t xml:space="preserve">                return true;</w:t>
      </w:r>
    </w:p>
    <w:p w:rsidR="0016164F" w:rsidRPr="0016164F" w:rsidRDefault="0016164F" w:rsidP="008E364A">
      <w:pPr>
        <w:pStyle w:val="Quote"/>
        <w:ind w:left="126" w:right="126"/>
      </w:pPr>
      <w:r w:rsidRPr="0016164F">
        <w:t xml:space="preserve">        }</w:t>
      </w:r>
    </w:p>
    <w:p w:rsidR="0016164F" w:rsidRPr="0016164F" w:rsidRDefault="0016164F" w:rsidP="008E364A">
      <w:pPr>
        <w:pStyle w:val="Quote"/>
        <w:ind w:left="126" w:right="126"/>
      </w:pPr>
      <w:r w:rsidRPr="0016164F">
        <w:t xml:space="preserve">        return canReach&gt;=n-1;</w:t>
      </w:r>
    </w:p>
    <w:p w:rsidR="0016164F" w:rsidRPr="0016164F" w:rsidRDefault="0016164F" w:rsidP="008E364A">
      <w:pPr>
        <w:pStyle w:val="Quote"/>
        <w:ind w:left="126" w:right="126"/>
      </w:pPr>
      <w:r w:rsidRPr="0016164F">
        <w:t xml:space="preserve">    }</w:t>
      </w:r>
    </w:p>
    <w:p w:rsidR="0016164F" w:rsidRDefault="0016164F" w:rsidP="008E364A">
      <w:pPr>
        <w:pStyle w:val="Quote"/>
        <w:ind w:left="126" w:right="126"/>
      </w:pPr>
      <w:r w:rsidRPr="0016164F">
        <w:t>};</w:t>
      </w:r>
      <w:r>
        <w:rPr>
          <w:rFonts w:hint="eastAsia"/>
        </w:rPr>
        <w:t>.</w:t>
      </w:r>
    </w:p>
    <w:p w:rsidR="0016164F" w:rsidRPr="009670CF" w:rsidRDefault="0016164F" w:rsidP="0016164F">
      <w:pPr>
        <w:ind w:firstLine="315"/>
      </w:pPr>
    </w:p>
    <w:p w:rsidR="006268D0" w:rsidRPr="00393166" w:rsidRDefault="006268D0" w:rsidP="006268D0">
      <w:pPr>
        <w:pStyle w:val="Heading1"/>
        <w:ind w:left="663" w:hanging="663"/>
      </w:pPr>
      <w:bookmarkStart w:id="552" w:name="_Toc388598140"/>
      <w:bookmarkStart w:id="553" w:name="_Toc388598902"/>
      <w:r w:rsidRPr="006268D0">
        <w:t>Merge Intervals</w:t>
      </w:r>
      <w:bookmarkEnd w:id="552"/>
      <w:bookmarkEnd w:id="553"/>
    </w:p>
    <w:p w:rsidR="006268D0" w:rsidRPr="00393166" w:rsidRDefault="006268D0" w:rsidP="006268D0">
      <w:pPr>
        <w:pStyle w:val="Heading2"/>
        <w:ind w:firstLine="321"/>
      </w:pPr>
      <w:bookmarkStart w:id="554" w:name="_Toc388598141"/>
      <w:bookmarkStart w:id="555" w:name="_Toc388598903"/>
      <w:r w:rsidRPr="00393166">
        <w:t>题目</w:t>
      </w:r>
      <w:bookmarkEnd w:id="554"/>
      <w:bookmarkEnd w:id="555"/>
      <w:r w:rsidRPr="00393166">
        <w:t> </w:t>
      </w:r>
    </w:p>
    <w:p w:rsidR="006268D0" w:rsidRDefault="006268D0" w:rsidP="006268D0">
      <w:pPr>
        <w:ind w:firstLine="315"/>
      </w:pPr>
      <w:r>
        <w:rPr>
          <w:rFonts w:hint="eastAsia"/>
        </w:rPr>
        <w:t>.</w:t>
      </w:r>
      <w:r w:rsidRPr="006268D0">
        <w:t xml:space="preserve"> </w:t>
      </w:r>
      <w:r>
        <w:t>Given a collection of intervals, merge all overlapping intervals.</w:t>
      </w:r>
    </w:p>
    <w:p w:rsidR="006268D0" w:rsidRDefault="006268D0" w:rsidP="006268D0">
      <w:pPr>
        <w:ind w:firstLine="315"/>
      </w:pPr>
    </w:p>
    <w:p w:rsidR="006268D0" w:rsidRDefault="006268D0" w:rsidP="006268D0">
      <w:pPr>
        <w:ind w:firstLine="315"/>
      </w:pPr>
      <w:r>
        <w:t>For example,</w:t>
      </w:r>
    </w:p>
    <w:p w:rsidR="006268D0" w:rsidRDefault="006268D0" w:rsidP="006268D0">
      <w:pPr>
        <w:ind w:firstLine="315"/>
      </w:pPr>
      <w:r>
        <w:t>Given [1,3],[2,6],[8,10],[15,18],</w:t>
      </w:r>
    </w:p>
    <w:p w:rsidR="006268D0" w:rsidRDefault="006268D0" w:rsidP="006268D0">
      <w:pPr>
        <w:ind w:firstLine="315"/>
      </w:pPr>
      <w:r>
        <w:t>return [1,6],[8,10],[15,18].</w:t>
      </w:r>
    </w:p>
    <w:p w:rsidR="006268D0" w:rsidRDefault="006268D0" w:rsidP="006268D0">
      <w:pPr>
        <w:ind w:firstLine="315"/>
      </w:pPr>
      <w:r>
        <w:t>/**</w:t>
      </w:r>
    </w:p>
    <w:p w:rsidR="006268D0" w:rsidRDefault="006268D0" w:rsidP="006268D0">
      <w:pPr>
        <w:ind w:firstLine="315"/>
      </w:pPr>
      <w:r>
        <w:t xml:space="preserve"> * Definition for an interval.</w:t>
      </w:r>
    </w:p>
    <w:p w:rsidR="006268D0" w:rsidRDefault="006268D0" w:rsidP="006268D0">
      <w:pPr>
        <w:ind w:firstLine="315"/>
      </w:pPr>
      <w:r>
        <w:t xml:space="preserve"> * struct Interval {</w:t>
      </w:r>
    </w:p>
    <w:p w:rsidR="006268D0" w:rsidRDefault="006268D0" w:rsidP="006268D0">
      <w:pPr>
        <w:ind w:firstLine="315"/>
      </w:pPr>
      <w:r>
        <w:t xml:space="preserve"> *     int start;</w:t>
      </w:r>
    </w:p>
    <w:p w:rsidR="006268D0" w:rsidRDefault="006268D0" w:rsidP="006268D0">
      <w:pPr>
        <w:ind w:firstLine="315"/>
      </w:pPr>
      <w:r>
        <w:t xml:space="preserve"> *     int end;</w:t>
      </w:r>
    </w:p>
    <w:p w:rsidR="006268D0" w:rsidRDefault="006268D0" w:rsidP="006268D0">
      <w:pPr>
        <w:ind w:firstLine="315"/>
      </w:pPr>
      <w:r>
        <w:t xml:space="preserve"> *     Interval() : start(0), end(0) {}</w:t>
      </w:r>
    </w:p>
    <w:p w:rsidR="006268D0" w:rsidRDefault="006268D0" w:rsidP="006268D0">
      <w:pPr>
        <w:ind w:firstLine="315"/>
      </w:pPr>
      <w:r>
        <w:t xml:space="preserve"> *     Interval(int s, int e) : start(s), end(e) {}</w:t>
      </w:r>
    </w:p>
    <w:p w:rsidR="006268D0" w:rsidRDefault="006268D0" w:rsidP="006268D0">
      <w:pPr>
        <w:ind w:firstLine="315"/>
      </w:pPr>
      <w:r>
        <w:t xml:space="preserve"> * };</w:t>
      </w:r>
    </w:p>
    <w:p w:rsidR="006268D0" w:rsidRDefault="006268D0" w:rsidP="006268D0">
      <w:pPr>
        <w:ind w:firstLine="315"/>
      </w:pPr>
      <w:r>
        <w:t xml:space="preserve"> */</w:t>
      </w:r>
    </w:p>
    <w:p w:rsidR="006268D0" w:rsidRPr="00393166" w:rsidRDefault="006268D0" w:rsidP="006268D0">
      <w:pPr>
        <w:ind w:firstLine="315"/>
      </w:pPr>
      <w:r>
        <w:rPr>
          <w:rFonts w:hint="eastAsia"/>
        </w:rPr>
        <w:t>.</w:t>
      </w:r>
    </w:p>
    <w:p w:rsidR="006268D0" w:rsidRPr="00393166" w:rsidRDefault="006268D0" w:rsidP="006268D0">
      <w:pPr>
        <w:pStyle w:val="Heading2"/>
        <w:ind w:firstLine="321"/>
      </w:pPr>
      <w:bookmarkStart w:id="556" w:name="_Toc388598142"/>
      <w:bookmarkStart w:id="557" w:name="_Toc388598904"/>
      <w:r w:rsidRPr="00393166">
        <w:t>解法</w:t>
      </w:r>
      <w:bookmarkEnd w:id="556"/>
      <w:bookmarkEnd w:id="557"/>
    </w:p>
    <w:p w:rsidR="006268D0" w:rsidRPr="00393166" w:rsidRDefault="006268D0" w:rsidP="006268D0">
      <w:pPr>
        <w:pStyle w:val="Heading3"/>
        <w:ind w:firstLine="301"/>
      </w:pPr>
      <w:bookmarkStart w:id="558" w:name="_Toc388598143"/>
      <w:bookmarkStart w:id="559" w:name="_Toc388598905"/>
      <w:r w:rsidRPr="00393166">
        <w:t>分析</w:t>
      </w:r>
      <w:bookmarkEnd w:id="558"/>
      <w:bookmarkEnd w:id="559"/>
      <w:r w:rsidRPr="00393166">
        <w:t> </w:t>
      </w:r>
    </w:p>
    <w:p w:rsidR="006268D0" w:rsidRDefault="006268D0" w:rsidP="006268D0">
      <w:pPr>
        <w:ind w:firstLine="315"/>
      </w:pPr>
      <w:r w:rsidRPr="00393166">
        <w:t> </w:t>
      </w:r>
      <w:r>
        <w:rPr>
          <w:rFonts w:hint="eastAsia"/>
        </w:rPr>
        <w:t>.</w:t>
      </w:r>
      <w:r>
        <w:rPr>
          <w:rFonts w:hint="eastAsia"/>
        </w:rPr>
        <w:t>所有区间按照起点位置排序。然后每个区间逐个向后检查，是否重叠。重叠则合并。</w:t>
      </w:r>
    </w:p>
    <w:p w:rsidR="006268D0" w:rsidRPr="00393166" w:rsidRDefault="006268D0" w:rsidP="006268D0">
      <w:pPr>
        <w:ind w:firstLine="315"/>
      </w:pPr>
      <w:r>
        <w:rPr>
          <w:rFonts w:hint="eastAsia"/>
        </w:rPr>
        <w:lastRenderedPageBreak/>
        <w:t>.</w:t>
      </w:r>
    </w:p>
    <w:p w:rsidR="006268D0" w:rsidRPr="00393166" w:rsidRDefault="006268D0" w:rsidP="006268D0">
      <w:pPr>
        <w:pStyle w:val="Heading3"/>
        <w:ind w:firstLine="301"/>
      </w:pPr>
      <w:bookmarkStart w:id="560" w:name="_Toc388598144"/>
      <w:bookmarkStart w:id="561" w:name="_Toc388598906"/>
      <w:r w:rsidRPr="00393166">
        <w:t>程序</w:t>
      </w:r>
      <w:bookmarkEnd w:id="560"/>
      <w:bookmarkEnd w:id="561"/>
      <w:r w:rsidRPr="00393166">
        <w:t> </w:t>
      </w:r>
    </w:p>
    <w:p w:rsidR="006268D0" w:rsidRPr="006268D0" w:rsidRDefault="006268D0" w:rsidP="008E364A">
      <w:pPr>
        <w:pStyle w:val="Quote"/>
        <w:ind w:left="126" w:right="126"/>
      </w:pPr>
      <w:r>
        <w:rPr>
          <w:rFonts w:hint="eastAsia"/>
        </w:rPr>
        <w:t>.</w:t>
      </w:r>
      <w:r w:rsidRPr="006268D0">
        <w:t xml:space="preserve"> static bool comp(const struct Interval &amp;a,const struct Interval &amp;b){</w:t>
      </w:r>
    </w:p>
    <w:p w:rsidR="006268D0" w:rsidRPr="006268D0" w:rsidRDefault="006268D0" w:rsidP="008E364A">
      <w:pPr>
        <w:pStyle w:val="Quote"/>
        <w:ind w:left="126" w:right="126"/>
      </w:pPr>
      <w:r w:rsidRPr="006268D0">
        <w:t xml:space="preserve">    if(a.start==b.start){</w:t>
      </w:r>
    </w:p>
    <w:p w:rsidR="006268D0" w:rsidRPr="006268D0" w:rsidRDefault="006268D0" w:rsidP="008E364A">
      <w:pPr>
        <w:pStyle w:val="Quote"/>
        <w:ind w:left="126" w:right="126"/>
      </w:pPr>
      <w:r w:rsidRPr="006268D0">
        <w:t xml:space="preserve">        return a.end&lt;b.end;</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r w:rsidRPr="006268D0">
        <w:t xml:space="preserve">    else</w:t>
      </w:r>
    </w:p>
    <w:p w:rsidR="006268D0" w:rsidRPr="006268D0" w:rsidRDefault="006268D0" w:rsidP="008E364A">
      <w:pPr>
        <w:pStyle w:val="Quote"/>
        <w:ind w:left="126" w:right="126"/>
      </w:pPr>
      <w:r w:rsidRPr="006268D0">
        <w:t xml:space="preserve">        return a.start &lt; b.start;</w:t>
      </w:r>
    </w:p>
    <w:p w:rsidR="006268D0" w:rsidRPr="006268D0" w:rsidRDefault="006268D0" w:rsidP="008E364A">
      <w:pPr>
        <w:pStyle w:val="Quote"/>
        <w:ind w:left="126" w:right="126"/>
      </w:pPr>
      <w:r w:rsidRPr="006268D0">
        <w:t>}</w:t>
      </w:r>
    </w:p>
    <w:p w:rsidR="006268D0" w:rsidRPr="006268D0" w:rsidRDefault="006268D0" w:rsidP="008E364A">
      <w:pPr>
        <w:pStyle w:val="Quote"/>
        <w:ind w:left="126" w:right="126"/>
      </w:pPr>
    </w:p>
    <w:p w:rsidR="006268D0" w:rsidRPr="006268D0" w:rsidRDefault="006268D0" w:rsidP="008E364A">
      <w:pPr>
        <w:pStyle w:val="Quote"/>
        <w:ind w:left="126" w:right="126"/>
      </w:pPr>
      <w:r w:rsidRPr="006268D0">
        <w:t>class Solution {</w:t>
      </w:r>
    </w:p>
    <w:p w:rsidR="006268D0" w:rsidRPr="006268D0" w:rsidRDefault="006268D0" w:rsidP="008E364A">
      <w:pPr>
        <w:pStyle w:val="Quote"/>
        <w:ind w:left="126" w:right="126"/>
      </w:pPr>
      <w:r w:rsidRPr="006268D0">
        <w:t>public:</w:t>
      </w:r>
    </w:p>
    <w:p w:rsidR="006268D0" w:rsidRPr="006268D0" w:rsidRDefault="006268D0" w:rsidP="008E364A">
      <w:pPr>
        <w:pStyle w:val="Quote"/>
        <w:ind w:left="126" w:right="126"/>
      </w:pPr>
      <w:r w:rsidRPr="006268D0">
        <w:t xml:space="preserve">    bool isJoint(const struct Interval &amp;a,const struct Interval &amp;b){</w:t>
      </w:r>
    </w:p>
    <w:p w:rsidR="006268D0" w:rsidRPr="006268D0" w:rsidRDefault="006268D0" w:rsidP="008E364A">
      <w:pPr>
        <w:pStyle w:val="Quote"/>
        <w:ind w:left="126" w:right="126"/>
      </w:pPr>
      <w:r w:rsidRPr="006268D0">
        <w:t xml:space="preserve">        if(b.start&gt;a.end)</w:t>
      </w:r>
    </w:p>
    <w:p w:rsidR="006268D0" w:rsidRPr="006268D0" w:rsidRDefault="006268D0" w:rsidP="008E364A">
      <w:pPr>
        <w:pStyle w:val="Quote"/>
        <w:ind w:left="126" w:right="126"/>
      </w:pPr>
      <w:r w:rsidRPr="006268D0">
        <w:t xml:space="preserve">            return false;</w:t>
      </w:r>
    </w:p>
    <w:p w:rsidR="006268D0" w:rsidRPr="006268D0" w:rsidRDefault="006268D0" w:rsidP="008E364A">
      <w:pPr>
        <w:pStyle w:val="Quote"/>
        <w:ind w:left="126" w:right="126"/>
      </w:pPr>
      <w:r w:rsidRPr="006268D0">
        <w:t xml:space="preserve">        return true;</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void mergeInt(struct Interval &amp;a,const struct Interval &amp;b){</w:t>
      </w:r>
    </w:p>
    <w:p w:rsidR="006268D0" w:rsidRPr="006268D0" w:rsidRDefault="006268D0" w:rsidP="008E364A">
      <w:pPr>
        <w:pStyle w:val="Quote"/>
        <w:ind w:left="126" w:right="126"/>
      </w:pPr>
      <w:r w:rsidRPr="006268D0">
        <w:t xml:space="preserve">        if(a.end&lt;b.end){</w:t>
      </w:r>
    </w:p>
    <w:p w:rsidR="006268D0" w:rsidRPr="006268D0" w:rsidRDefault="006268D0" w:rsidP="008E364A">
      <w:pPr>
        <w:pStyle w:val="Quote"/>
        <w:ind w:left="126" w:right="126"/>
      </w:pPr>
      <w:r w:rsidRPr="006268D0">
        <w:t xml:space="preserve">            a.end = b.end;</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vector&lt;Interval&gt; merge(vector&lt;Interval&gt; &amp;intervals) {</w:t>
      </w:r>
    </w:p>
    <w:p w:rsidR="006268D0" w:rsidRPr="006268D0" w:rsidRDefault="006268D0" w:rsidP="008E364A">
      <w:pPr>
        <w:pStyle w:val="Quote"/>
        <w:ind w:left="126" w:right="126"/>
      </w:pPr>
      <w:r w:rsidRPr="006268D0">
        <w:t xml:space="preserve">        vector&lt;Interval&gt; res;</w:t>
      </w:r>
    </w:p>
    <w:p w:rsidR="006268D0" w:rsidRPr="006268D0" w:rsidRDefault="006268D0" w:rsidP="008E364A">
      <w:pPr>
        <w:pStyle w:val="Quote"/>
        <w:ind w:left="126" w:right="126"/>
      </w:pPr>
      <w:r w:rsidRPr="006268D0">
        <w:t xml:space="preserve">        if(intervals.size()&lt;=0)</w:t>
      </w:r>
    </w:p>
    <w:p w:rsidR="006268D0" w:rsidRPr="006268D0" w:rsidRDefault="006268D0" w:rsidP="008E364A">
      <w:pPr>
        <w:pStyle w:val="Quote"/>
        <w:ind w:left="126" w:right="126"/>
      </w:pPr>
      <w:r w:rsidRPr="006268D0">
        <w:t xml:space="preserve">            return res;</w:t>
      </w: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sort(intervals.begin(),intervals.end(), comp);</w:t>
      </w: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res.push_back(intervals[0]);</w:t>
      </w:r>
    </w:p>
    <w:p w:rsidR="006268D0" w:rsidRPr="006268D0" w:rsidRDefault="006268D0" w:rsidP="008E364A">
      <w:pPr>
        <w:pStyle w:val="Quote"/>
        <w:ind w:left="126" w:right="126"/>
      </w:pPr>
      <w:r w:rsidRPr="006268D0">
        <w:t xml:space="preserve">        for(int i=1;i&lt;(int)intervals.size();i++){</w:t>
      </w:r>
    </w:p>
    <w:p w:rsidR="006268D0" w:rsidRPr="006268D0" w:rsidRDefault="006268D0" w:rsidP="008E364A">
      <w:pPr>
        <w:pStyle w:val="Quote"/>
        <w:ind w:left="126" w:right="126"/>
      </w:pPr>
      <w:r w:rsidRPr="006268D0">
        <w:t xml:space="preserve">            int j=res.size();</w:t>
      </w: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if(isJoint(res[j-1],intervals[i])){</w:t>
      </w:r>
    </w:p>
    <w:p w:rsidR="006268D0" w:rsidRPr="006268D0" w:rsidRDefault="006268D0" w:rsidP="008E364A">
      <w:pPr>
        <w:pStyle w:val="Quote"/>
        <w:ind w:left="126" w:right="126"/>
      </w:pPr>
      <w:r w:rsidRPr="006268D0">
        <w:t xml:space="preserve">                mergeInt(res[j-1],intervals[i]);</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r w:rsidRPr="006268D0">
        <w:t xml:space="preserve">            else{</w:t>
      </w:r>
    </w:p>
    <w:p w:rsidR="006268D0" w:rsidRPr="006268D0" w:rsidRDefault="006268D0" w:rsidP="008E364A">
      <w:pPr>
        <w:pStyle w:val="Quote"/>
        <w:ind w:left="126" w:right="126"/>
      </w:pPr>
      <w:r w:rsidRPr="006268D0">
        <w:t xml:space="preserve">                res.push_back(intervals[i]);</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r w:rsidRPr="006268D0">
        <w:t xml:space="preserve">        return res;</w:t>
      </w:r>
    </w:p>
    <w:p w:rsidR="006268D0" w:rsidRPr="006268D0" w:rsidRDefault="006268D0" w:rsidP="008E364A">
      <w:pPr>
        <w:pStyle w:val="Quote"/>
        <w:ind w:left="126" w:right="126"/>
      </w:pPr>
      <w:r w:rsidRPr="006268D0">
        <w:t xml:space="preserve">    }</w:t>
      </w:r>
    </w:p>
    <w:p w:rsidR="006268D0" w:rsidRDefault="006268D0" w:rsidP="008E364A">
      <w:pPr>
        <w:pStyle w:val="Quote"/>
        <w:ind w:left="126" w:right="126"/>
      </w:pPr>
      <w:r w:rsidRPr="006268D0">
        <w:t>};</w:t>
      </w:r>
      <w:r>
        <w:rPr>
          <w:rFonts w:hint="eastAsia"/>
        </w:rPr>
        <w:t>.</w:t>
      </w:r>
    </w:p>
    <w:p w:rsidR="006268D0" w:rsidRPr="009670CF" w:rsidRDefault="006268D0" w:rsidP="006268D0">
      <w:pPr>
        <w:ind w:firstLine="315"/>
      </w:pPr>
    </w:p>
    <w:p w:rsidR="006268D0" w:rsidRPr="00393166" w:rsidRDefault="006268D0" w:rsidP="006268D0">
      <w:pPr>
        <w:pStyle w:val="Heading1"/>
        <w:ind w:left="663" w:hanging="663"/>
      </w:pPr>
      <w:bookmarkStart w:id="562" w:name="_Toc388598145"/>
      <w:bookmarkStart w:id="563" w:name="_Toc388598907"/>
      <w:r w:rsidRPr="006268D0">
        <w:t>Insert Interval</w:t>
      </w:r>
      <w:bookmarkEnd w:id="562"/>
      <w:bookmarkEnd w:id="563"/>
    </w:p>
    <w:p w:rsidR="006268D0" w:rsidRPr="00393166" w:rsidRDefault="006268D0" w:rsidP="006268D0">
      <w:pPr>
        <w:pStyle w:val="Heading2"/>
        <w:ind w:firstLine="321"/>
      </w:pPr>
      <w:bookmarkStart w:id="564" w:name="_Toc388598146"/>
      <w:bookmarkStart w:id="565" w:name="_Toc388598908"/>
      <w:r w:rsidRPr="00393166">
        <w:t>题目</w:t>
      </w:r>
      <w:bookmarkEnd w:id="564"/>
      <w:bookmarkEnd w:id="565"/>
      <w:r w:rsidRPr="00393166">
        <w:t> </w:t>
      </w:r>
    </w:p>
    <w:p w:rsidR="006268D0" w:rsidRDefault="006268D0" w:rsidP="006268D0">
      <w:pPr>
        <w:ind w:firstLine="315"/>
      </w:pPr>
      <w:r>
        <w:rPr>
          <w:rFonts w:hint="eastAsia"/>
        </w:rPr>
        <w:t>.</w:t>
      </w:r>
      <w:r w:rsidRPr="006268D0">
        <w:t xml:space="preserve"> </w:t>
      </w:r>
      <w:r>
        <w:t>Given a set of non-overlapping intervals, insert a new interval into the intervals (merge if necessary).</w:t>
      </w:r>
    </w:p>
    <w:p w:rsidR="006268D0" w:rsidRDefault="006268D0" w:rsidP="006268D0">
      <w:pPr>
        <w:ind w:firstLine="315"/>
      </w:pPr>
    </w:p>
    <w:p w:rsidR="006268D0" w:rsidRDefault="006268D0" w:rsidP="006268D0">
      <w:pPr>
        <w:ind w:firstLine="315"/>
      </w:pPr>
      <w:r>
        <w:t>You may assume that the intervals were initially sorted according to their start times.</w:t>
      </w:r>
    </w:p>
    <w:p w:rsidR="006268D0" w:rsidRDefault="006268D0" w:rsidP="006268D0">
      <w:pPr>
        <w:ind w:firstLine="315"/>
      </w:pPr>
    </w:p>
    <w:p w:rsidR="006268D0" w:rsidRDefault="006268D0" w:rsidP="006268D0">
      <w:pPr>
        <w:ind w:firstLine="315"/>
      </w:pPr>
      <w:r>
        <w:t>Example 1:</w:t>
      </w:r>
    </w:p>
    <w:p w:rsidR="006268D0" w:rsidRDefault="006268D0" w:rsidP="006268D0">
      <w:pPr>
        <w:ind w:firstLine="315"/>
      </w:pPr>
      <w:r>
        <w:t>Given intervals [1,3],[6,9], insert and merge [2,5] in as [1,5],[6,9].</w:t>
      </w:r>
    </w:p>
    <w:p w:rsidR="006268D0" w:rsidRDefault="006268D0" w:rsidP="006268D0">
      <w:pPr>
        <w:ind w:firstLine="315"/>
      </w:pPr>
    </w:p>
    <w:p w:rsidR="006268D0" w:rsidRDefault="006268D0" w:rsidP="006268D0">
      <w:pPr>
        <w:ind w:firstLine="315"/>
      </w:pPr>
      <w:r>
        <w:t>Example 2:</w:t>
      </w:r>
    </w:p>
    <w:p w:rsidR="006268D0" w:rsidRDefault="006268D0" w:rsidP="006268D0">
      <w:pPr>
        <w:ind w:firstLine="315"/>
      </w:pPr>
      <w:r>
        <w:t>Given [1,2],[3,5],[6,7],[8,10],[12,16], insert and merge [4,9] in as [1,2],[3,10],[12,16].</w:t>
      </w:r>
    </w:p>
    <w:p w:rsidR="006268D0" w:rsidRDefault="006268D0" w:rsidP="006268D0">
      <w:pPr>
        <w:ind w:firstLine="315"/>
      </w:pPr>
    </w:p>
    <w:p w:rsidR="006268D0" w:rsidRPr="00393166" w:rsidRDefault="006268D0" w:rsidP="006268D0">
      <w:pPr>
        <w:ind w:firstLine="315"/>
      </w:pPr>
      <w:r>
        <w:t>This is because the new interval [4,9] overlaps with [3,5],[6,7],[8,10].</w:t>
      </w:r>
      <w:r>
        <w:rPr>
          <w:rFonts w:hint="eastAsia"/>
        </w:rPr>
        <w:t>.</w:t>
      </w:r>
    </w:p>
    <w:p w:rsidR="006268D0" w:rsidRPr="00393166" w:rsidRDefault="006268D0" w:rsidP="006268D0">
      <w:pPr>
        <w:pStyle w:val="Heading2"/>
        <w:ind w:firstLine="321"/>
      </w:pPr>
      <w:bookmarkStart w:id="566" w:name="_Toc388598147"/>
      <w:bookmarkStart w:id="567" w:name="_Toc388598909"/>
      <w:r w:rsidRPr="00393166">
        <w:lastRenderedPageBreak/>
        <w:t>解法</w:t>
      </w:r>
      <w:bookmarkEnd w:id="566"/>
      <w:bookmarkEnd w:id="567"/>
    </w:p>
    <w:p w:rsidR="006268D0" w:rsidRPr="00393166" w:rsidRDefault="006268D0" w:rsidP="006268D0">
      <w:pPr>
        <w:pStyle w:val="Heading3"/>
        <w:ind w:firstLine="301"/>
      </w:pPr>
      <w:bookmarkStart w:id="568" w:name="_Toc388598148"/>
      <w:bookmarkStart w:id="569" w:name="_Toc388598910"/>
      <w:r w:rsidRPr="00393166">
        <w:t>分析</w:t>
      </w:r>
      <w:bookmarkEnd w:id="568"/>
      <w:bookmarkEnd w:id="569"/>
      <w:r w:rsidRPr="00393166">
        <w:t> </w:t>
      </w:r>
    </w:p>
    <w:p w:rsidR="006268D0" w:rsidRDefault="006268D0" w:rsidP="006268D0">
      <w:pPr>
        <w:ind w:firstLine="315"/>
      </w:pPr>
      <w:r w:rsidRPr="00393166">
        <w:t> </w:t>
      </w:r>
      <w:r>
        <w:rPr>
          <w:rFonts w:hint="eastAsia"/>
        </w:rPr>
        <w:t>.</w:t>
      </w:r>
      <w:r w:rsidRPr="006268D0">
        <w:rPr>
          <w:rFonts w:hint="eastAsia"/>
        </w:rPr>
        <w:t xml:space="preserve"> </w:t>
      </w:r>
      <w:r>
        <w:rPr>
          <w:rFonts w:hint="eastAsia"/>
        </w:rPr>
        <w:t>这个问题如果选择方法不当，编程会非常复杂，而且执行复杂度也很容易超标。</w:t>
      </w:r>
    </w:p>
    <w:p w:rsidR="006268D0" w:rsidRPr="00393166" w:rsidRDefault="006268D0" w:rsidP="006268D0">
      <w:pPr>
        <w:ind w:firstLine="315"/>
      </w:pPr>
      <w:r>
        <w:rPr>
          <w:rFonts w:hint="eastAsia"/>
        </w:rPr>
        <w:t>我的方法是，区间本身是不会重叠的，把整个空间按照被这些区间分割的情况，逐个编号。找到新区间落在哪个编号的区间中（可能是空闲区间，也可能是被占据区间）。然后判断处置方法。</w:t>
      </w:r>
      <w:r>
        <w:rPr>
          <w:rFonts w:hint="eastAsia"/>
        </w:rPr>
        <w:t>.</w:t>
      </w:r>
    </w:p>
    <w:p w:rsidR="006268D0" w:rsidRPr="00393166" w:rsidRDefault="006268D0" w:rsidP="006268D0">
      <w:pPr>
        <w:pStyle w:val="Heading3"/>
        <w:ind w:firstLine="301"/>
      </w:pPr>
      <w:bookmarkStart w:id="570" w:name="_Toc388598149"/>
      <w:bookmarkStart w:id="571" w:name="_Toc388598911"/>
      <w:r w:rsidRPr="00393166">
        <w:t>程序</w:t>
      </w:r>
      <w:bookmarkEnd w:id="570"/>
      <w:bookmarkEnd w:id="571"/>
      <w:r w:rsidRPr="00393166">
        <w:t> </w:t>
      </w:r>
    </w:p>
    <w:p w:rsidR="006268D0" w:rsidRPr="006268D0" w:rsidRDefault="006268D0" w:rsidP="008E364A">
      <w:pPr>
        <w:pStyle w:val="Quote"/>
        <w:ind w:left="126" w:right="126"/>
      </w:pPr>
      <w:r>
        <w:rPr>
          <w:rFonts w:hint="eastAsia"/>
        </w:rPr>
        <w:t>.</w:t>
      </w:r>
      <w:r w:rsidRPr="006268D0">
        <w:t xml:space="preserve"> /**</w:t>
      </w:r>
    </w:p>
    <w:p w:rsidR="006268D0" w:rsidRPr="006268D0" w:rsidRDefault="006268D0" w:rsidP="008E364A">
      <w:pPr>
        <w:pStyle w:val="Quote"/>
        <w:ind w:left="126" w:right="126"/>
      </w:pPr>
      <w:r w:rsidRPr="006268D0">
        <w:t xml:space="preserve"> * Definition for an interval.</w:t>
      </w:r>
    </w:p>
    <w:p w:rsidR="006268D0" w:rsidRPr="006268D0" w:rsidRDefault="006268D0" w:rsidP="008E364A">
      <w:pPr>
        <w:pStyle w:val="Quote"/>
        <w:ind w:left="126" w:right="126"/>
      </w:pPr>
      <w:r w:rsidRPr="006268D0">
        <w:t xml:space="preserve"> * struct Interval {</w:t>
      </w:r>
    </w:p>
    <w:p w:rsidR="006268D0" w:rsidRPr="006268D0" w:rsidRDefault="006268D0" w:rsidP="008E364A">
      <w:pPr>
        <w:pStyle w:val="Quote"/>
        <w:ind w:left="126" w:right="126"/>
      </w:pPr>
      <w:r w:rsidRPr="006268D0">
        <w:t xml:space="preserve"> *     int start;</w:t>
      </w:r>
    </w:p>
    <w:p w:rsidR="006268D0" w:rsidRPr="006268D0" w:rsidRDefault="006268D0" w:rsidP="008E364A">
      <w:pPr>
        <w:pStyle w:val="Quote"/>
        <w:ind w:left="126" w:right="126"/>
      </w:pPr>
      <w:r w:rsidRPr="006268D0">
        <w:t xml:space="preserve"> *     int end;</w:t>
      </w:r>
    </w:p>
    <w:p w:rsidR="006268D0" w:rsidRPr="006268D0" w:rsidRDefault="006268D0" w:rsidP="008E364A">
      <w:pPr>
        <w:pStyle w:val="Quote"/>
        <w:ind w:left="126" w:right="126"/>
      </w:pPr>
      <w:r w:rsidRPr="006268D0">
        <w:t xml:space="preserve"> *     Interval() : start(0), end(0) {}</w:t>
      </w:r>
    </w:p>
    <w:p w:rsidR="006268D0" w:rsidRPr="006268D0" w:rsidRDefault="006268D0" w:rsidP="008E364A">
      <w:pPr>
        <w:pStyle w:val="Quote"/>
        <w:ind w:left="126" w:right="126"/>
      </w:pPr>
      <w:r w:rsidRPr="006268D0">
        <w:t xml:space="preserve"> *     Interval(int s, int e) : start(s), end(e) {}</w:t>
      </w:r>
    </w:p>
    <w:p w:rsidR="006268D0" w:rsidRPr="006268D0" w:rsidRDefault="006268D0" w:rsidP="008E364A">
      <w:pPr>
        <w:pStyle w:val="Quote"/>
        <w:ind w:left="126" w:right="126"/>
      </w:pPr>
      <w:r w:rsidRPr="006268D0">
        <w:t xml:space="preserve"> * };</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r w:rsidRPr="006268D0">
        <w:t>class Solution {</w:t>
      </w:r>
    </w:p>
    <w:p w:rsidR="006268D0" w:rsidRPr="006268D0" w:rsidRDefault="006268D0" w:rsidP="008E364A">
      <w:pPr>
        <w:pStyle w:val="Quote"/>
        <w:ind w:left="126" w:right="126"/>
      </w:pPr>
      <w:r w:rsidRPr="006268D0">
        <w:t>public:</w:t>
      </w:r>
    </w:p>
    <w:p w:rsidR="006268D0" w:rsidRPr="006268D0" w:rsidRDefault="006268D0" w:rsidP="008E364A">
      <w:pPr>
        <w:pStyle w:val="Quote"/>
        <w:ind w:left="126" w:right="126"/>
      </w:pPr>
      <w:r w:rsidRPr="006268D0">
        <w:t xml:space="preserve">    int getSegment(vector&lt;Interval&gt; &amp;iv, int val){</w:t>
      </w:r>
    </w:p>
    <w:p w:rsidR="006268D0" w:rsidRPr="006268D0" w:rsidRDefault="006268D0" w:rsidP="008E364A">
      <w:pPr>
        <w:pStyle w:val="Quote"/>
        <w:ind w:left="126" w:right="126"/>
      </w:pPr>
      <w:r w:rsidRPr="006268D0">
        <w:t xml:space="preserve">        int l = 0;</w:t>
      </w:r>
    </w:p>
    <w:p w:rsidR="006268D0" w:rsidRPr="006268D0" w:rsidRDefault="006268D0" w:rsidP="008E364A">
      <w:pPr>
        <w:pStyle w:val="Quote"/>
        <w:ind w:left="126" w:right="126"/>
      </w:pPr>
      <w:r w:rsidRPr="006268D0">
        <w:t xml:space="preserve">        int r = iv.size();</w:t>
      </w: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int pos = -1;</w:t>
      </w:r>
    </w:p>
    <w:p w:rsidR="006268D0" w:rsidRPr="006268D0" w:rsidRDefault="006268D0" w:rsidP="008E364A">
      <w:pPr>
        <w:pStyle w:val="Quote"/>
        <w:ind w:left="126" w:right="126"/>
      </w:pPr>
      <w:r w:rsidRPr="006268D0">
        <w:t xml:space="preserve">        while(l&lt;r){</w:t>
      </w:r>
    </w:p>
    <w:p w:rsidR="006268D0" w:rsidRPr="006268D0" w:rsidRDefault="006268D0" w:rsidP="008E364A">
      <w:pPr>
        <w:pStyle w:val="Quote"/>
        <w:ind w:left="126" w:right="126"/>
      </w:pPr>
      <w:r w:rsidRPr="006268D0">
        <w:t xml:space="preserve">            if(r-l&lt;10){</w:t>
      </w:r>
    </w:p>
    <w:p w:rsidR="006268D0" w:rsidRPr="006268D0" w:rsidRDefault="006268D0" w:rsidP="008E364A">
      <w:pPr>
        <w:pStyle w:val="Quote"/>
        <w:ind w:left="126" w:right="126"/>
      </w:pPr>
      <w:r w:rsidRPr="006268D0">
        <w:t xml:space="preserve">                for(int i=l;i&lt;r;i++){</w:t>
      </w:r>
    </w:p>
    <w:p w:rsidR="006268D0" w:rsidRPr="006268D0" w:rsidRDefault="006268D0" w:rsidP="008E364A">
      <w:pPr>
        <w:pStyle w:val="Quote"/>
        <w:ind w:left="126" w:right="126"/>
      </w:pPr>
      <w:r w:rsidRPr="006268D0">
        <w:t xml:space="preserve">                    if(iv[i].start&gt;val){</w:t>
      </w:r>
    </w:p>
    <w:p w:rsidR="006268D0" w:rsidRPr="006268D0" w:rsidRDefault="006268D0" w:rsidP="008E364A">
      <w:pPr>
        <w:pStyle w:val="Quote"/>
        <w:ind w:left="126" w:right="126"/>
      </w:pPr>
      <w:r w:rsidRPr="006268D0">
        <w:t xml:space="preserve">                        pos = i;</w:t>
      </w:r>
    </w:p>
    <w:p w:rsidR="006268D0" w:rsidRPr="006268D0" w:rsidRDefault="006268D0" w:rsidP="008E364A">
      <w:pPr>
        <w:pStyle w:val="Quote"/>
        <w:ind w:left="126" w:right="126"/>
      </w:pPr>
      <w:r w:rsidRPr="006268D0">
        <w:t xml:space="preserve">                        break;</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r w:rsidRPr="006268D0">
        <w:t xml:space="preserve">                if(pos&lt;0){</w:t>
      </w:r>
    </w:p>
    <w:p w:rsidR="006268D0" w:rsidRPr="006268D0" w:rsidRDefault="006268D0" w:rsidP="008E364A">
      <w:pPr>
        <w:pStyle w:val="Quote"/>
        <w:ind w:left="126" w:right="126"/>
      </w:pPr>
      <w:r w:rsidRPr="006268D0">
        <w:t xml:space="preserve">                    pos=r;</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r w:rsidRPr="006268D0">
        <w:t xml:space="preserve">                break;</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int mid = (r+l)/2;</w:t>
      </w: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if(iv[mid].start==val){</w:t>
      </w:r>
    </w:p>
    <w:p w:rsidR="006268D0" w:rsidRPr="006268D0" w:rsidRDefault="006268D0" w:rsidP="008E364A">
      <w:pPr>
        <w:pStyle w:val="Quote"/>
        <w:ind w:left="126" w:right="126"/>
      </w:pPr>
      <w:r w:rsidRPr="006268D0">
        <w:t xml:space="preserve">                pos = mid+1;</w:t>
      </w:r>
    </w:p>
    <w:p w:rsidR="006268D0" w:rsidRPr="006268D0" w:rsidRDefault="006268D0" w:rsidP="008E364A">
      <w:pPr>
        <w:pStyle w:val="Quote"/>
        <w:ind w:left="126" w:right="126"/>
      </w:pPr>
      <w:r w:rsidRPr="006268D0">
        <w:t xml:space="preserve">                break;</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r w:rsidRPr="006268D0">
        <w:t xml:space="preserve">            else if(iv[mid].start&gt;val){</w:t>
      </w:r>
    </w:p>
    <w:p w:rsidR="006268D0" w:rsidRPr="006268D0" w:rsidRDefault="006268D0" w:rsidP="008E364A">
      <w:pPr>
        <w:pStyle w:val="Quote"/>
        <w:ind w:left="126" w:right="126"/>
      </w:pPr>
      <w:r w:rsidRPr="006268D0">
        <w:t xml:space="preserve">                r = mid;</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r w:rsidRPr="006268D0">
        <w:t xml:space="preserve">            else{</w:t>
      </w:r>
    </w:p>
    <w:p w:rsidR="006268D0" w:rsidRPr="006268D0" w:rsidRDefault="006268D0" w:rsidP="008E364A">
      <w:pPr>
        <w:pStyle w:val="Quote"/>
        <w:ind w:left="126" w:right="126"/>
      </w:pPr>
      <w:r w:rsidRPr="006268D0">
        <w:t xml:space="preserve">                l = mid;</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if(pos==0)</w:t>
      </w:r>
    </w:p>
    <w:p w:rsidR="006268D0" w:rsidRPr="006268D0" w:rsidRDefault="006268D0" w:rsidP="008E364A">
      <w:pPr>
        <w:pStyle w:val="Quote"/>
        <w:ind w:left="126" w:right="126"/>
      </w:pPr>
      <w:r w:rsidRPr="006268D0">
        <w:t xml:space="preserve">            return 0;</w:t>
      </w: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pos --;</w:t>
      </w:r>
    </w:p>
    <w:p w:rsidR="006268D0" w:rsidRPr="006268D0" w:rsidRDefault="006268D0" w:rsidP="008E364A">
      <w:pPr>
        <w:pStyle w:val="Quote"/>
        <w:ind w:left="126" w:right="126"/>
      </w:pPr>
      <w:r w:rsidRPr="006268D0">
        <w:t xml:space="preserve">        if(iv[pos].end&gt;=val){</w:t>
      </w:r>
    </w:p>
    <w:p w:rsidR="006268D0" w:rsidRPr="006268D0" w:rsidRDefault="006268D0" w:rsidP="008E364A">
      <w:pPr>
        <w:pStyle w:val="Quote"/>
        <w:ind w:left="126" w:right="126"/>
      </w:pPr>
      <w:r w:rsidRPr="006268D0">
        <w:t xml:space="preserve">            return pos*2+1;</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r w:rsidRPr="006268D0">
        <w:t xml:space="preserve">        return pos*2+2;</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p>
    <w:p w:rsidR="006268D0" w:rsidRPr="006268D0" w:rsidRDefault="006268D0" w:rsidP="006268D0">
      <w:pPr>
        <w:pStyle w:val="Quote"/>
        <w:spacing w:line="200" w:lineRule="exact"/>
        <w:ind w:left="126" w:right="126"/>
        <w:rPr>
          <w:color w:val="808080" w:themeColor="background1" w:themeShade="80"/>
        </w:rPr>
      </w:pPr>
      <w:r w:rsidRPr="008E364A">
        <w:t xml:space="preserve">    vector&lt;Interval&gt; insert(vector&lt;Interval&gt; &amp;intervals, Interval </w:t>
      </w:r>
      <w:proofErr w:type="spellStart"/>
      <w:r w:rsidRPr="008E364A">
        <w:t>newInterval</w:t>
      </w:r>
      <w:proofErr w:type="spellEnd"/>
      <w:r w:rsidRPr="008E364A">
        <w:t>)</w:t>
      </w:r>
      <w:r w:rsidRPr="006268D0">
        <w:rPr>
          <w:color w:val="808080" w:themeColor="background1" w:themeShade="80"/>
        </w:rPr>
        <w:t xml:space="preserve"> {</w:t>
      </w:r>
    </w:p>
    <w:p w:rsidR="006268D0" w:rsidRPr="006268D0" w:rsidRDefault="006268D0" w:rsidP="008E364A">
      <w:pPr>
        <w:pStyle w:val="Quote"/>
        <w:ind w:left="126" w:right="126"/>
      </w:pPr>
      <w:r w:rsidRPr="006268D0">
        <w:t xml:space="preserve">        if(intervals.empty()){</w:t>
      </w:r>
    </w:p>
    <w:p w:rsidR="006268D0" w:rsidRPr="006268D0" w:rsidRDefault="006268D0" w:rsidP="008E364A">
      <w:pPr>
        <w:pStyle w:val="Quote"/>
        <w:ind w:left="126" w:right="126"/>
      </w:pPr>
      <w:r w:rsidRPr="006268D0">
        <w:t xml:space="preserve">            intervals.push_back(newInterval);</w:t>
      </w:r>
    </w:p>
    <w:p w:rsidR="006268D0" w:rsidRPr="006268D0" w:rsidRDefault="006268D0" w:rsidP="008E364A">
      <w:pPr>
        <w:pStyle w:val="Quote"/>
        <w:ind w:left="126" w:right="126"/>
      </w:pPr>
      <w:r w:rsidRPr="006268D0">
        <w:t xml:space="preserve">            return intervals;</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int first, second;</w:t>
      </w: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first = getSegment(intervals,newInterval.start);</w:t>
      </w:r>
    </w:p>
    <w:p w:rsidR="006268D0" w:rsidRPr="006268D0" w:rsidRDefault="006268D0" w:rsidP="008E364A">
      <w:pPr>
        <w:pStyle w:val="Quote"/>
        <w:ind w:left="126" w:right="126"/>
      </w:pPr>
      <w:r w:rsidRPr="006268D0">
        <w:t xml:space="preserve">        second = getSegment(intervals,newInterval.end);</w:t>
      </w: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if(first==second){</w:t>
      </w:r>
    </w:p>
    <w:p w:rsidR="006268D0" w:rsidRPr="006268D0" w:rsidRDefault="006268D0" w:rsidP="008E364A">
      <w:pPr>
        <w:pStyle w:val="Quote"/>
        <w:ind w:left="126" w:right="126"/>
      </w:pPr>
      <w:r w:rsidRPr="006268D0">
        <w:t xml:space="preserve">            if(first%2){</w:t>
      </w:r>
    </w:p>
    <w:p w:rsidR="006268D0" w:rsidRPr="006268D0" w:rsidRDefault="006268D0" w:rsidP="008E364A">
      <w:pPr>
        <w:pStyle w:val="Quote"/>
        <w:ind w:left="126" w:right="126"/>
      </w:pPr>
      <w:r w:rsidRPr="006268D0">
        <w:t xml:space="preserve">                return intervals;</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r w:rsidRPr="006268D0">
        <w:t xml:space="preserve">            else{</w:t>
      </w:r>
    </w:p>
    <w:p w:rsidR="006268D0" w:rsidRPr="006268D0" w:rsidRDefault="006268D0" w:rsidP="008E364A">
      <w:pPr>
        <w:pStyle w:val="Quote"/>
        <w:ind w:left="126" w:right="126"/>
      </w:pPr>
      <w:r w:rsidRPr="006268D0">
        <w:t xml:space="preserve">                intervals.insert(intervals.begin()+first/2, newInterval);</w:t>
      </w:r>
    </w:p>
    <w:p w:rsidR="006268D0" w:rsidRPr="006268D0" w:rsidRDefault="006268D0" w:rsidP="008E364A">
      <w:pPr>
        <w:pStyle w:val="Quote"/>
        <w:ind w:left="126" w:right="126"/>
      </w:pPr>
      <w:r w:rsidRPr="006268D0">
        <w:t xml:space="preserve">                return intervals;</w:t>
      </w:r>
    </w:p>
    <w:p w:rsidR="006268D0" w:rsidRPr="006268D0" w:rsidRDefault="006268D0" w:rsidP="008E364A">
      <w:pPr>
        <w:pStyle w:val="Quote"/>
        <w:ind w:left="126" w:right="126"/>
      </w:pPr>
      <w:r w:rsidRPr="006268D0">
        <w:lastRenderedPageBreak/>
        <w:t xml:space="preserve">            }</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r w:rsidRPr="006268D0">
        <w:t xml:space="preserve">        else{</w:t>
      </w:r>
    </w:p>
    <w:p w:rsidR="006268D0" w:rsidRPr="006268D0" w:rsidRDefault="006268D0" w:rsidP="008E364A">
      <w:pPr>
        <w:pStyle w:val="Quote"/>
        <w:ind w:left="126" w:right="126"/>
      </w:pPr>
      <w:r w:rsidRPr="006268D0">
        <w:t xml:space="preserve">            int nStart,nEnd;</w:t>
      </w: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if(first%2){</w:t>
      </w:r>
    </w:p>
    <w:p w:rsidR="006268D0" w:rsidRPr="006268D0" w:rsidRDefault="006268D0" w:rsidP="008E364A">
      <w:pPr>
        <w:pStyle w:val="Quote"/>
        <w:ind w:left="126" w:right="126"/>
      </w:pPr>
      <w:r w:rsidRPr="006268D0">
        <w:t xml:space="preserve">                nStart=intervals[first/2].start;</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r w:rsidRPr="006268D0">
        <w:t xml:space="preserve">            else{</w:t>
      </w:r>
    </w:p>
    <w:p w:rsidR="006268D0" w:rsidRPr="006268D0" w:rsidRDefault="006268D0" w:rsidP="008E364A">
      <w:pPr>
        <w:pStyle w:val="Quote"/>
        <w:ind w:left="126" w:right="126"/>
      </w:pPr>
      <w:r w:rsidRPr="006268D0">
        <w:t xml:space="preserve">                nStart = newInterval.start;</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if(second%2){</w:t>
      </w:r>
    </w:p>
    <w:p w:rsidR="006268D0" w:rsidRPr="006268D0" w:rsidRDefault="006268D0" w:rsidP="008E364A">
      <w:pPr>
        <w:pStyle w:val="Quote"/>
        <w:ind w:left="126" w:right="126"/>
      </w:pPr>
      <w:r w:rsidRPr="006268D0">
        <w:t xml:space="preserve">                nEnd = intervals[second/2].end;</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r w:rsidRPr="006268D0">
        <w:t xml:space="preserve">            else{</w:t>
      </w:r>
    </w:p>
    <w:p w:rsidR="006268D0" w:rsidRPr="006268D0" w:rsidRDefault="006268D0" w:rsidP="008E364A">
      <w:pPr>
        <w:pStyle w:val="Quote"/>
        <w:ind w:left="126" w:right="126"/>
      </w:pPr>
      <w:r w:rsidRPr="006268D0">
        <w:t xml:space="preserve">                nEnd = newInterval.end;</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intervals.erase(intervals.begin()+first/2, intervals.begin()+(second+1)/2);</w:t>
      </w:r>
    </w:p>
    <w:p w:rsidR="006268D0" w:rsidRPr="006268D0" w:rsidRDefault="006268D0" w:rsidP="008E364A">
      <w:pPr>
        <w:pStyle w:val="Quote"/>
        <w:ind w:left="126" w:right="126"/>
      </w:pPr>
      <w:r w:rsidRPr="006268D0">
        <w:t xml:space="preserve">            intervals.insert(intervals.begin()+first/2, Interval(nStart,nEnd));</w:t>
      </w:r>
    </w:p>
    <w:p w:rsidR="006268D0" w:rsidRPr="006268D0" w:rsidRDefault="006268D0" w:rsidP="008E364A">
      <w:pPr>
        <w:pStyle w:val="Quote"/>
        <w:ind w:left="126" w:right="126"/>
      </w:pPr>
      <w:r w:rsidRPr="006268D0">
        <w:t xml:space="preserve">            return intervals;</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return intervals;</w:t>
      </w:r>
    </w:p>
    <w:p w:rsidR="006268D0" w:rsidRPr="006268D0" w:rsidRDefault="006268D0" w:rsidP="008E364A">
      <w:pPr>
        <w:pStyle w:val="Quote"/>
        <w:ind w:left="126" w:right="126"/>
      </w:pPr>
      <w:r w:rsidRPr="006268D0">
        <w:t xml:space="preserve">    }</w:t>
      </w:r>
    </w:p>
    <w:p w:rsidR="006268D0" w:rsidRDefault="006268D0" w:rsidP="008E364A">
      <w:pPr>
        <w:pStyle w:val="Quote"/>
        <w:ind w:left="126" w:right="126"/>
      </w:pPr>
      <w:r w:rsidRPr="006268D0">
        <w:t>};</w:t>
      </w:r>
      <w:r>
        <w:rPr>
          <w:rFonts w:hint="eastAsia"/>
        </w:rPr>
        <w:t>.</w:t>
      </w:r>
    </w:p>
    <w:p w:rsidR="006268D0" w:rsidRPr="009670CF" w:rsidRDefault="006268D0" w:rsidP="006268D0">
      <w:pPr>
        <w:ind w:firstLine="315"/>
      </w:pPr>
    </w:p>
    <w:p w:rsidR="006268D0" w:rsidRPr="00393166" w:rsidRDefault="006268D0" w:rsidP="006268D0">
      <w:pPr>
        <w:pStyle w:val="Heading1"/>
        <w:ind w:left="663" w:hanging="663"/>
      </w:pPr>
      <w:bookmarkStart w:id="572" w:name="_Toc388598150"/>
      <w:bookmarkStart w:id="573" w:name="_Toc388598912"/>
      <w:r w:rsidRPr="006268D0">
        <w:t>Length of Last Word</w:t>
      </w:r>
      <w:bookmarkEnd w:id="572"/>
      <w:bookmarkEnd w:id="573"/>
    </w:p>
    <w:p w:rsidR="006268D0" w:rsidRPr="00393166" w:rsidRDefault="006268D0" w:rsidP="006268D0">
      <w:pPr>
        <w:pStyle w:val="Heading2"/>
        <w:ind w:firstLine="321"/>
      </w:pPr>
      <w:bookmarkStart w:id="574" w:name="_Toc388598151"/>
      <w:bookmarkStart w:id="575" w:name="_Toc388598913"/>
      <w:r w:rsidRPr="00393166">
        <w:t>题目</w:t>
      </w:r>
      <w:bookmarkEnd w:id="574"/>
      <w:bookmarkEnd w:id="575"/>
      <w:r w:rsidRPr="00393166">
        <w:t> </w:t>
      </w:r>
    </w:p>
    <w:p w:rsidR="006268D0" w:rsidRDefault="006268D0" w:rsidP="006268D0">
      <w:pPr>
        <w:ind w:firstLine="315"/>
      </w:pPr>
      <w:r>
        <w:rPr>
          <w:rFonts w:hint="eastAsia"/>
        </w:rPr>
        <w:t>.</w:t>
      </w:r>
      <w:r w:rsidRPr="006268D0">
        <w:t xml:space="preserve"> </w:t>
      </w:r>
      <w:r>
        <w:t>Given a string s consists of upper/lower-case alphabets and empty space characters ' ', return the length of last word in the string.</w:t>
      </w:r>
    </w:p>
    <w:p w:rsidR="006268D0" w:rsidRDefault="006268D0" w:rsidP="006268D0">
      <w:pPr>
        <w:ind w:firstLine="315"/>
      </w:pPr>
    </w:p>
    <w:p w:rsidR="006268D0" w:rsidRDefault="006268D0" w:rsidP="006268D0">
      <w:pPr>
        <w:ind w:firstLine="315"/>
      </w:pPr>
      <w:r>
        <w:t>If the last word does not exist, return 0.</w:t>
      </w:r>
    </w:p>
    <w:p w:rsidR="006268D0" w:rsidRDefault="006268D0" w:rsidP="006268D0">
      <w:pPr>
        <w:ind w:firstLine="315"/>
      </w:pPr>
    </w:p>
    <w:p w:rsidR="006268D0" w:rsidRDefault="006268D0" w:rsidP="006268D0">
      <w:pPr>
        <w:ind w:firstLine="315"/>
      </w:pPr>
      <w:r>
        <w:t>Note: A word is defined as a character sequence consists of non-space characters only.</w:t>
      </w:r>
    </w:p>
    <w:p w:rsidR="006268D0" w:rsidRDefault="006268D0" w:rsidP="006268D0">
      <w:pPr>
        <w:ind w:firstLine="315"/>
      </w:pPr>
    </w:p>
    <w:p w:rsidR="006268D0" w:rsidRDefault="006268D0" w:rsidP="006268D0">
      <w:pPr>
        <w:ind w:firstLine="315"/>
      </w:pPr>
      <w:r>
        <w:t xml:space="preserve">For example, </w:t>
      </w:r>
    </w:p>
    <w:p w:rsidR="006268D0" w:rsidRDefault="006268D0" w:rsidP="006268D0">
      <w:pPr>
        <w:ind w:firstLine="315"/>
      </w:pPr>
      <w:r>
        <w:t>Given s = "Hello World",</w:t>
      </w:r>
    </w:p>
    <w:p w:rsidR="006268D0" w:rsidRPr="00393166" w:rsidRDefault="006268D0" w:rsidP="006268D0">
      <w:pPr>
        <w:ind w:firstLine="315"/>
      </w:pPr>
      <w:r>
        <w:t>return 5.</w:t>
      </w:r>
      <w:r>
        <w:rPr>
          <w:rFonts w:hint="eastAsia"/>
        </w:rPr>
        <w:t>.</w:t>
      </w:r>
    </w:p>
    <w:p w:rsidR="006268D0" w:rsidRPr="00393166" w:rsidRDefault="006268D0" w:rsidP="006268D0">
      <w:pPr>
        <w:pStyle w:val="Heading2"/>
        <w:ind w:firstLine="321"/>
      </w:pPr>
      <w:bookmarkStart w:id="576" w:name="_Toc388598152"/>
      <w:bookmarkStart w:id="577" w:name="_Toc388598914"/>
      <w:r w:rsidRPr="00393166">
        <w:t>解法</w:t>
      </w:r>
      <w:bookmarkEnd w:id="576"/>
      <w:bookmarkEnd w:id="577"/>
    </w:p>
    <w:p w:rsidR="006268D0" w:rsidRPr="00393166" w:rsidRDefault="006268D0" w:rsidP="006268D0">
      <w:pPr>
        <w:pStyle w:val="Heading3"/>
        <w:ind w:firstLine="301"/>
      </w:pPr>
      <w:bookmarkStart w:id="578" w:name="_Toc388598153"/>
      <w:bookmarkStart w:id="579" w:name="_Toc388598915"/>
      <w:r w:rsidRPr="00393166">
        <w:t>分析</w:t>
      </w:r>
      <w:bookmarkEnd w:id="578"/>
      <w:bookmarkEnd w:id="579"/>
      <w:r w:rsidRPr="00393166">
        <w:t> </w:t>
      </w:r>
    </w:p>
    <w:p w:rsidR="006268D0" w:rsidRPr="00393166" w:rsidRDefault="006268D0" w:rsidP="006268D0">
      <w:pPr>
        <w:ind w:firstLine="315"/>
      </w:pPr>
      <w:r w:rsidRPr="00393166">
        <w:t> </w:t>
      </w:r>
      <w:r>
        <w:rPr>
          <w:rFonts w:hint="eastAsia"/>
        </w:rPr>
        <w:t>.</w:t>
      </w:r>
      <w:r w:rsidR="00033D31">
        <w:rPr>
          <w:rFonts w:hint="eastAsia"/>
        </w:rPr>
        <w:t>算法无难度，编程题。</w:t>
      </w:r>
      <w:r>
        <w:rPr>
          <w:rFonts w:hint="eastAsia"/>
        </w:rPr>
        <w:t>.</w:t>
      </w:r>
    </w:p>
    <w:p w:rsidR="006268D0" w:rsidRPr="00393166" w:rsidRDefault="006268D0" w:rsidP="006268D0">
      <w:pPr>
        <w:pStyle w:val="Heading3"/>
        <w:ind w:firstLine="301"/>
      </w:pPr>
      <w:bookmarkStart w:id="580" w:name="_Toc388598154"/>
      <w:bookmarkStart w:id="581" w:name="_Toc388598916"/>
      <w:r w:rsidRPr="00393166">
        <w:t>程序</w:t>
      </w:r>
      <w:bookmarkEnd w:id="580"/>
      <w:bookmarkEnd w:id="581"/>
      <w:r w:rsidRPr="00393166">
        <w:t> </w:t>
      </w:r>
    </w:p>
    <w:p w:rsidR="006268D0" w:rsidRPr="006268D0" w:rsidRDefault="006268D0" w:rsidP="008E364A">
      <w:pPr>
        <w:pStyle w:val="Quote"/>
        <w:ind w:left="126" w:right="126"/>
      </w:pPr>
      <w:r>
        <w:rPr>
          <w:rFonts w:hint="eastAsia"/>
        </w:rPr>
        <w:t>.</w:t>
      </w:r>
      <w:r w:rsidRPr="006268D0">
        <w:t xml:space="preserve"> class Solution {</w:t>
      </w:r>
    </w:p>
    <w:p w:rsidR="006268D0" w:rsidRPr="006268D0" w:rsidRDefault="006268D0" w:rsidP="008E364A">
      <w:pPr>
        <w:pStyle w:val="Quote"/>
        <w:ind w:left="126" w:right="126"/>
      </w:pPr>
      <w:r w:rsidRPr="006268D0">
        <w:t>public:</w:t>
      </w:r>
    </w:p>
    <w:p w:rsidR="006268D0" w:rsidRPr="006268D0" w:rsidRDefault="006268D0" w:rsidP="008E364A">
      <w:pPr>
        <w:pStyle w:val="Quote"/>
        <w:ind w:left="126" w:right="126"/>
      </w:pPr>
      <w:r w:rsidRPr="006268D0">
        <w:t xml:space="preserve">    bool isLetter(char ch){</w:t>
      </w:r>
    </w:p>
    <w:p w:rsidR="006268D0" w:rsidRPr="006268D0" w:rsidRDefault="006268D0" w:rsidP="008E364A">
      <w:pPr>
        <w:pStyle w:val="Quote"/>
        <w:ind w:left="126" w:right="126"/>
      </w:pPr>
      <w:r w:rsidRPr="006268D0">
        <w:t xml:space="preserve">        if(ch&gt;='a'&amp;&amp;ch&lt;='z')</w:t>
      </w:r>
    </w:p>
    <w:p w:rsidR="006268D0" w:rsidRPr="006268D0" w:rsidRDefault="006268D0" w:rsidP="008E364A">
      <w:pPr>
        <w:pStyle w:val="Quote"/>
        <w:ind w:left="126" w:right="126"/>
      </w:pPr>
      <w:r w:rsidRPr="006268D0">
        <w:t xml:space="preserve">            return true;</w:t>
      </w:r>
    </w:p>
    <w:p w:rsidR="006268D0" w:rsidRPr="006268D0" w:rsidRDefault="006268D0" w:rsidP="008E364A">
      <w:pPr>
        <w:pStyle w:val="Quote"/>
        <w:ind w:left="126" w:right="126"/>
      </w:pPr>
      <w:r w:rsidRPr="006268D0">
        <w:t xml:space="preserve">        if(ch&gt;='A'&amp;&amp;ch&lt;='Z')</w:t>
      </w:r>
    </w:p>
    <w:p w:rsidR="006268D0" w:rsidRPr="006268D0" w:rsidRDefault="006268D0" w:rsidP="008E364A">
      <w:pPr>
        <w:pStyle w:val="Quote"/>
        <w:ind w:left="126" w:right="126"/>
      </w:pPr>
      <w:r w:rsidRPr="006268D0">
        <w:t xml:space="preserve">            return true;</w:t>
      </w: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return false;</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int lengthOfLastWord(const char *s) {</w:t>
      </w:r>
    </w:p>
    <w:p w:rsidR="006268D0" w:rsidRPr="006268D0" w:rsidRDefault="006268D0" w:rsidP="008E364A">
      <w:pPr>
        <w:pStyle w:val="Quote"/>
        <w:ind w:left="126" w:right="126"/>
      </w:pPr>
      <w:r w:rsidRPr="006268D0">
        <w:t xml:space="preserve">        int p1,p2;</w:t>
      </w: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bool inWord=false;</w:t>
      </w: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p1 = p2 = -1;</w:t>
      </w: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int curr=0;</w:t>
      </w:r>
    </w:p>
    <w:p w:rsidR="006268D0" w:rsidRPr="006268D0" w:rsidRDefault="006268D0" w:rsidP="008E364A">
      <w:pPr>
        <w:pStyle w:val="Quote"/>
        <w:ind w:left="126" w:right="126"/>
      </w:pPr>
      <w:r w:rsidRPr="006268D0">
        <w:t xml:space="preserve">        while(1){</w:t>
      </w:r>
    </w:p>
    <w:p w:rsidR="006268D0" w:rsidRPr="006268D0" w:rsidRDefault="006268D0" w:rsidP="008E364A">
      <w:pPr>
        <w:pStyle w:val="Quote"/>
        <w:ind w:left="126" w:right="126"/>
      </w:pPr>
      <w:r w:rsidRPr="006268D0">
        <w:t xml:space="preserve">            if(s[curr]=='\0'){</w:t>
      </w:r>
    </w:p>
    <w:p w:rsidR="006268D0" w:rsidRPr="006268D0" w:rsidRDefault="006268D0" w:rsidP="008E364A">
      <w:pPr>
        <w:pStyle w:val="Quote"/>
        <w:ind w:left="126" w:right="126"/>
      </w:pPr>
      <w:r w:rsidRPr="006268D0">
        <w:t xml:space="preserve">                if(inWord){</w:t>
      </w:r>
    </w:p>
    <w:p w:rsidR="006268D0" w:rsidRPr="006268D0" w:rsidRDefault="006268D0" w:rsidP="008E364A">
      <w:pPr>
        <w:pStyle w:val="Quote"/>
        <w:ind w:left="126" w:right="126"/>
      </w:pPr>
      <w:r w:rsidRPr="006268D0">
        <w:t xml:space="preserve">                    return curr - p1;</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r w:rsidRPr="006268D0">
        <w:t xml:space="preserve">                else if(p1!=-1&amp;&amp;p2!=-1){</w:t>
      </w:r>
    </w:p>
    <w:p w:rsidR="006268D0" w:rsidRPr="006268D0" w:rsidRDefault="006268D0" w:rsidP="008E364A">
      <w:pPr>
        <w:pStyle w:val="Quote"/>
        <w:ind w:left="126" w:right="126"/>
      </w:pPr>
      <w:r w:rsidRPr="006268D0">
        <w:t xml:space="preserve">                    return p2-p1;</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r w:rsidRPr="006268D0">
        <w:t xml:space="preserve">                return 0;</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r w:rsidRPr="006268D0">
        <w:t xml:space="preserve">            if(isLetter(s[curr])&amp;&amp;!inWord){</w:t>
      </w:r>
    </w:p>
    <w:p w:rsidR="006268D0" w:rsidRPr="006268D0" w:rsidRDefault="006268D0" w:rsidP="008E364A">
      <w:pPr>
        <w:pStyle w:val="Quote"/>
        <w:ind w:left="126" w:right="126"/>
      </w:pPr>
      <w:r w:rsidRPr="006268D0">
        <w:t xml:space="preserve">                inWord=true;</w:t>
      </w:r>
    </w:p>
    <w:p w:rsidR="006268D0" w:rsidRPr="006268D0" w:rsidRDefault="006268D0" w:rsidP="008E364A">
      <w:pPr>
        <w:pStyle w:val="Quote"/>
        <w:ind w:left="126" w:right="126"/>
      </w:pPr>
      <w:r w:rsidRPr="006268D0">
        <w:t xml:space="preserve">                p1 = curr;</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r w:rsidRPr="006268D0">
        <w:t xml:space="preserve">            else if(!isLetter(s[curr])&amp;&amp;inWord){</w:t>
      </w:r>
    </w:p>
    <w:p w:rsidR="006268D0" w:rsidRPr="006268D0" w:rsidRDefault="006268D0" w:rsidP="008E364A">
      <w:pPr>
        <w:pStyle w:val="Quote"/>
        <w:ind w:left="126" w:right="126"/>
      </w:pPr>
      <w:r w:rsidRPr="006268D0">
        <w:t xml:space="preserve">                inWord=false;</w:t>
      </w:r>
    </w:p>
    <w:p w:rsidR="006268D0" w:rsidRPr="006268D0" w:rsidRDefault="006268D0" w:rsidP="008E364A">
      <w:pPr>
        <w:pStyle w:val="Quote"/>
        <w:ind w:left="126" w:right="126"/>
      </w:pPr>
      <w:r w:rsidRPr="006268D0">
        <w:t xml:space="preserve">                p2 = curr;</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r w:rsidRPr="006268D0">
        <w:t xml:space="preserve">            curr++;</w:t>
      </w:r>
    </w:p>
    <w:p w:rsidR="006268D0" w:rsidRPr="006268D0" w:rsidRDefault="006268D0" w:rsidP="008E364A">
      <w:pPr>
        <w:pStyle w:val="Quote"/>
        <w:ind w:left="126" w:right="126"/>
      </w:pPr>
      <w:r w:rsidRPr="006268D0">
        <w:t xml:space="preserve">        }</w:t>
      </w:r>
    </w:p>
    <w:p w:rsidR="006268D0" w:rsidRPr="006268D0" w:rsidRDefault="006268D0" w:rsidP="008E364A">
      <w:pPr>
        <w:pStyle w:val="Quote"/>
        <w:ind w:left="126" w:right="126"/>
      </w:pPr>
    </w:p>
    <w:p w:rsidR="006268D0" w:rsidRPr="006268D0" w:rsidRDefault="006268D0" w:rsidP="008E364A">
      <w:pPr>
        <w:pStyle w:val="Quote"/>
        <w:ind w:left="126" w:right="126"/>
      </w:pPr>
      <w:r w:rsidRPr="006268D0">
        <w:t xml:space="preserve">        return p2-p1;</w:t>
      </w:r>
    </w:p>
    <w:p w:rsidR="006268D0" w:rsidRPr="006268D0" w:rsidRDefault="006268D0" w:rsidP="008E364A">
      <w:pPr>
        <w:pStyle w:val="Quote"/>
        <w:ind w:left="126" w:right="126"/>
      </w:pPr>
      <w:r w:rsidRPr="006268D0">
        <w:t xml:space="preserve">    }</w:t>
      </w:r>
    </w:p>
    <w:p w:rsidR="006268D0" w:rsidRDefault="006268D0" w:rsidP="008E364A">
      <w:pPr>
        <w:pStyle w:val="Quote"/>
        <w:ind w:left="126" w:right="126"/>
      </w:pPr>
      <w:r w:rsidRPr="006268D0">
        <w:t>};</w:t>
      </w:r>
      <w:r>
        <w:rPr>
          <w:rFonts w:hint="eastAsia"/>
        </w:rPr>
        <w:t>.</w:t>
      </w:r>
    </w:p>
    <w:p w:rsidR="006268D0" w:rsidRPr="009670CF" w:rsidRDefault="006268D0" w:rsidP="006268D0">
      <w:pPr>
        <w:ind w:firstLine="315"/>
      </w:pPr>
    </w:p>
    <w:p w:rsidR="00645C2F" w:rsidRPr="00393166" w:rsidRDefault="00645C2F" w:rsidP="00645C2F">
      <w:pPr>
        <w:pStyle w:val="Heading1"/>
        <w:ind w:left="663" w:hanging="663"/>
      </w:pPr>
      <w:bookmarkStart w:id="582" w:name="_Toc388598155"/>
      <w:bookmarkStart w:id="583" w:name="_Toc388598917"/>
      <w:r w:rsidRPr="00645C2F">
        <w:t>Spiral Matrix II</w:t>
      </w:r>
      <w:bookmarkEnd w:id="582"/>
      <w:bookmarkEnd w:id="583"/>
    </w:p>
    <w:p w:rsidR="00645C2F" w:rsidRPr="00393166" w:rsidRDefault="00645C2F" w:rsidP="00645C2F">
      <w:pPr>
        <w:pStyle w:val="Heading2"/>
        <w:ind w:firstLine="321"/>
      </w:pPr>
      <w:bookmarkStart w:id="584" w:name="_Toc388598156"/>
      <w:bookmarkStart w:id="585" w:name="_Toc388598918"/>
      <w:r w:rsidRPr="00393166">
        <w:t>题目</w:t>
      </w:r>
      <w:bookmarkEnd w:id="584"/>
      <w:bookmarkEnd w:id="585"/>
      <w:r w:rsidRPr="00393166">
        <w:t> </w:t>
      </w:r>
    </w:p>
    <w:p w:rsidR="00645C2F" w:rsidRDefault="00645C2F" w:rsidP="00645C2F">
      <w:pPr>
        <w:ind w:firstLine="315"/>
      </w:pPr>
      <w:r>
        <w:rPr>
          <w:rFonts w:hint="eastAsia"/>
        </w:rPr>
        <w:t>.</w:t>
      </w:r>
      <w:r w:rsidRPr="00645C2F">
        <w:t xml:space="preserve"> </w:t>
      </w:r>
      <w:r>
        <w:t>Given an integer n, generate a square matrix filled with elements from 1 to n2 in spiral order.</w:t>
      </w:r>
    </w:p>
    <w:p w:rsidR="00645C2F" w:rsidRDefault="00645C2F" w:rsidP="00645C2F">
      <w:pPr>
        <w:ind w:firstLine="315"/>
      </w:pPr>
    </w:p>
    <w:p w:rsidR="00645C2F" w:rsidRDefault="00645C2F" w:rsidP="00645C2F">
      <w:pPr>
        <w:ind w:firstLine="315"/>
      </w:pPr>
      <w:r>
        <w:t>For example,</w:t>
      </w:r>
    </w:p>
    <w:p w:rsidR="00645C2F" w:rsidRDefault="00645C2F" w:rsidP="00645C2F">
      <w:pPr>
        <w:ind w:firstLine="315"/>
      </w:pPr>
      <w:r>
        <w:t>Given n = 3,</w:t>
      </w:r>
    </w:p>
    <w:p w:rsidR="00645C2F" w:rsidRDefault="00645C2F" w:rsidP="00645C2F">
      <w:pPr>
        <w:ind w:firstLine="315"/>
      </w:pPr>
    </w:p>
    <w:p w:rsidR="00645C2F" w:rsidRDefault="00645C2F" w:rsidP="00645C2F">
      <w:pPr>
        <w:ind w:firstLine="315"/>
      </w:pPr>
      <w:r>
        <w:t>You should return the following matrix:</w:t>
      </w:r>
    </w:p>
    <w:p w:rsidR="00645C2F" w:rsidRDefault="00645C2F" w:rsidP="00645C2F">
      <w:pPr>
        <w:ind w:firstLine="315"/>
      </w:pPr>
      <w:r>
        <w:t>[</w:t>
      </w:r>
    </w:p>
    <w:p w:rsidR="00645C2F" w:rsidRDefault="00645C2F" w:rsidP="00645C2F">
      <w:pPr>
        <w:ind w:firstLine="315"/>
      </w:pPr>
      <w:r>
        <w:t xml:space="preserve"> [ 1, 2, 3 ],</w:t>
      </w:r>
    </w:p>
    <w:p w:rsidR="00645C2F" w:rsidRDefault="00645C2F" w:rsidP="00645C2F">
      <w:pPr>
        <w:ind w:firstLine="315"/>
      </w:pPr>
      <w:r>
        <w:t xml:space="preserve"> [ 8, 9, 4 ],</w:t>
      </w:r>
    </w:p>
    <w:p w:rsidR="00645C2F" w:rsidRDefault="00645C2F" w:rsidP="00645C2F">
      <w:pPr>
        <w:ind w:firstLine="315"/>
      </w:pPr>
      <w:r>
        <w:t xml:space="preserve"> [ 7, 6, 5 ]</w:t>
      </w:r>
    </w:p>
    <w:p w:rsidR="00645C2F" w:rsidRPr="00393166" w:rsidRDefault="00645C2F" w:rsidP="00645C2F">
      <w:pPr>
        <w:ind w:firstLine="315"/>
      </w:pPr>
      <w:r>
        <w:t>]</w:t>
      </w:r>
      <w:r>
        <w:rPr>
          <w:rFonts w:hint="eastAsia"/>
        </w:rPr>
        <w:t>.</w:t>
      </w:r>
    </w:p>
    <w:p w:rsidR="00645C2F" w:rsidRPr="00393166" w:rsidRDefault="00645C2F" w:rsidP="00645C2F">
      <w:pPr>
        <w:pStyle w:val="Heading2"/>
        <w:ind w:firstLine="321"/>
      </w:pPr>
      <w:bookmarkStart w:id="586" w:name="_Toc388598157"/>
      <w:bookmarkStart w:id="587" w:name="_Toc388598919"/>
      <w:r w:rsidRPr="00393166">
        <w:t>解法</w:t>
      </w:r>
      <w:bookmarkEnd w:id="586"/>
      <w:bookmarkEnd w:id="587"/>
    </w:p>
    <w:p w:rsidR="00645C2F" w:rsidRPr="00393166" w:rsidRDefault="00645C2F" w:rsidP="00645C2F">
      <w:pPr>
        <w:pStyle w:val="Heading3"/>
        <w:ind w:firstLine="301"/>
      </w:pPr>
      <w:bookmarkStart w:id="588" w:name="_Toc388598158"/>
      <w:bookmarkStart w:id="589" w:name="_Toc388598920"/>
      <w:r w:rsidRPr="00393166">
        <w:t>分析</w:t>
      </w:r>
      <w:bookmarkEnd w:id="588"/>
      <w:bookmarkEnd w:id="589"/>
      <w:r w:rsidRPr="00393166">
        <w:t> </w:t>
      </w:r>
    </w:p>
    <w:p w:rsidR="00645C2F" w:rsidRPr="00393166" w:rsidRDefault="00645C2F" w:rsidP="00645C2F">
      <w:pPr>
        <w:ind w:firstLine="315"/>
      </w:pPr>
      <w:r w:rsidRPr="00393166">
        <w:t> </w:t>
      </w:r>
      <w:r>
        <w:rPr>
          <w:rFonts w:hint="eastAsia"/>
        </w:rPr>
        <w:t>.</w:t>
      </w:r>
      <w:r>
        <w:rPr>
          <w:rFonts w:hint="eastAsia"/>
        </w:rPr>
        <w:t>和</w:t>
      </w:r>
      <w:r>
        <w:rPr>
          <w:rFonts w:hint="eastAsia"/>
        </w:rPr>
        <w:t>I</w:t>
      </w:r>
      <w:r>
        <w:rPr>
          <w:rFonts w:hint="eastAsia"/>
        </w:rPr>
        <w:t>简直一样，模拟人解决方法即可。</w:t>
      </w:r>
      <w:r>
        <w:rPr>
          <w:rFonts w:hint="eastAsia"/>
        </w:rPr>
        <w:t>.</w:t>
      </w:r>
    </w:p>
    <w:p w:rsidR="00645C2F" w:rsidRPr="00393166" w:rsidRDefault="00645C2F" w:rsidP="00645C2F">
      <w:pPr>
        <w:pStyle w:val="Heading3"/>
        <w:ind w:firstLine="301"/>
      </w:pPr>
      <w:bookmarkStart w:id="590" w:name="_Toc388598159"/>
      <w:bookmarkStart w:id="591" w:name="_Toc388598921"/>
      <w:r w:rsidRPr="00393166">
        <w:t>程序</w:t>
      </w:r>
      <w:bookmarkEnd w:id="590"/>
      <w:bookmarkEnd w:id="591"/>
      <w:r w:rsidRPr="00393166">
        <w:t> </w:t>
      </w:r>
    </w:p>
    <w:p w:rsidR="00645C2F" w:rsidRPr="00645C2F" w:rsidRDefault="00645C2F" w:rsidP="008E364A">
      <w:pPr>
        <w:pStyle w:val="Quote"/>
        <w:ind w:left="126" w:right="126"/>
      </w:pPr>
      <w:r>
        <w:rPr>
          <w:rFonts w:hint="eastAsia"/>
        </w:rPr>
        <w:t>.</w:t>
      </w:r>
      <w:r w:rsidRPr="00645C2F">
        <w:t xml:space="preserve"> class Solution {</w:t>
      </w:r>
    </w:p>
    <w:p w:rsidR="00645C2F" w:rsidRPr="00645C2F" w:rsidRDefault="00645C2F" w:rsidP="008E364A">
      <w:pPr>
        <w:pStyle w:val="Quote"/>
        <w:ind w:left="126" w:right="126"/>
      </w:pPr>
      <w:r w:rsidRPr="00645C2F">
        <w:t>public:</w:t>
      </w:r>
    </w:p>
    <w:p w:rsidR="00645C2F" w:rsidRPr="00645C2F" w:rsidRDefault="00645C2F" w:rsidP="008E364A">
      <w:pPr>
        <w:pStyle w:val="Quote"/>
        <w:ind w:left="126" w:right="126"/>
      </w:pPr>
      <w:r w:rsidRPr="00645C2F">
        <w:t xml:space="preserve">    void nextStep(int &amp;i, int &amp;j, int direct){</w:t>
      </w:r>
    </w:p>
    <w:p w:rsidR="00645C2F" w:rsidRPr="00645C2F" w:rsidRDefault="00645C2F" w:rsidP="008E364A">
      <w:pPr>
        <w:pStyle w:val="Quote"/>
        <w:ind w:left="126" w:right="126"/>
      </w:pPr>
      <w:r w:rsidRPr="00645C2F">
        <w:t xml:space="preserve">        //      Directory:</w:t>
      </w:r>
    </w:p>
    <w:p w:rsidR="00645C2F" w:rsidRPr="00645C2F" w:rsidRDefault="00645C2F" w:rsidP="008E364A">
      <w:pPr>
        <w:pStyle w:val="Quote"/>
        <w:ind w:left="126" w:right="126"/>
      </w:pPr>
      <w:r w:rsidRPr="00645C2F">
        <w:t xml:space="preserve">        //      0: right</w:t>
      </w:r>
    </w:p>
    <w:p w:rsidR="00645C2F" w:rsidRPr="00645C2F" w:rsidRDefault="00645C2F" w:rsidP="008E364A">
      <w:pPr>
        <w:pStyle w:val="Quote"/>
        <w:ind w:left="126" w:right="126"/>
      </w:pPr>
      <w:r w:rsidRPr="00645C2F">
        <w:t xml:space="preserve">        //      1: down</w:t>
      </w:r>
    </w:p>
    <w:p w:rsidR="00645C2F" w:rsidRPr="00645C2F" w:rsidRDefault="00645C2F" w:rsidP="008E364A">
      <w:pPr>
        <w:pStyle w:val="Quote"/>
        <w:ind w:left="126" w:right="126"/>
      </w:pPr>
      <w:r w:rsidRPr="00645C2F">
        <w:t xml:space="preserve">        //      2: left</w:t>
      </w:r>
    </w:p>
    <w:p w:rsidR="00645C2F" w:rsidRPr="00645C2F" w:rsidRDefault="00645C2F" w:rsidP="008E364A">
      <w:pPr>
        <w:pStyle w:val="Quote"/>
        <w:ind w:left="126" w:right="126"/>
      </w:pPr>
      <w:r w:rsidRPr="00645C2F">
        <w:t xml:space="preserve">        //      3: up</w:t>
      </w:r>
    </w:p>
    <w:p w:rsidR="00645C2F" w:rsidRPr="00645C2F" w:rsidRDefault="00645C2F" w:rsidP="008E364A">
      <w:pPr>
        <w:pStyle w:val="Quote"/>
        <w:ind w:left="126" w:right="126"/>
      </w:pPr>
    </w:p>
    <w:p w:rsidR="00645C2F" w:rsidRPr="00645C2F" w:rsidRDefault="00645C2F" w:rsidP="008E364A">
      <w:pPr>
        <w:pStyle w:val="Quote"/>
        <w:ind w:left="126" w:right="126"/>
      </w:pPr>
      <w:r w:rsidRPr="00645C2F">
        <w:t xml:space="preserve">        switch(direct){</w:t>
      </w:r>
    </w:p>
    <w:p w:rsidR="00645C2F" w:rsidRPr="00645C2F" w:rsidRDefault="00645C2F" w:rsidP="008E364A">
      <w:pPr>
        <w:pStyle w:val="Quote"/>
        <w:ind w:left="126" w:right="126"/>
      </w:pPr>
      <w:r w:rsidRPr="00645C2F">
        <w:t xml:space="preserve">        case 0:</w:t>
      </w:r>
    </w:p>
    <w:p w:rsidR="00645C2F" w:rsidRPr="00645C2F" w:rsidRDefault="00645C2F" w:rsidP="008E364A">
      <w:pPr>
        <w:pStyle w:val="Quote"/>
        <w:ind w:left="126" w:right="126"/>
      </w:pPr>
      <w:r w:rsidRPr="00645C2F">
        <w:t xml:space="preserve">            j ++;</w:t>
      </w:r>
    </w:p>
    <w:p w:rsidR="00645C2F" w:rsidRPr="00645C2F" w:rsidRDefault="00645C2F" w:rsidP="008E364A">
      <w:pPr>
        <w:pStyle w:val="Quote"/>
        <w:ind w:left="126" w:right="126"/>
      </w:pPr>
      <w:r w:rsidRPr="00645C2F">
        <w:t xml:space="preserve">            break;</w:t>
      </w:r>
    </w:p>
    <w:p w:rsidR="00645C2F" w:rsidRPr="00645C2F" w:rsidRDefault="00645C2F" w:rsidP="008E364A">
      <w:pPr>
        <w:pStyle w:val="Quote"/>
        <w:ind w:left="126" w:right="126"/>
      </w:pPr>
      <w:r w:rsidRPr="00645C2F">
        <w:t xml:space="preserve">        case 1:</w:t>
      </w:r>
    </w:p>
    <w:p w:rsidR="00645C2F" w:rsidRPr="00645C2F" w:rsidRDefault="00645C2F" w:rsidP="008E364A">
      <w:pPr>
        <w:pStyle w:val="Quote"/>
        <w:ind w:left="126" w:right="126"/>
      </w:pPr>
      <w:r w:rsidRPr="00645C2F">
        <w:t xml:space="preserve">            i ++;</w:t>
      </w:r>
    </w:p>
    <w:p w:rsidR="00645C2F" w:rsidRPr="00645C2F" w:rsidRDefault="00645C2F" w:rsidP="008E364A">
      <w:pPr>
        <w:pStyle w:val="Quote"/>
        <w:ind w:left="126" w:right="126"/>
      </w:pPr>
      <w:r w:rsidRPr="00645C2F">
        <w:lastRenderedPageBreak/>
        <w:t xml:space="preserve">            break;</w:t>
      </w:r>
    </w:p>
    <w:p w:rsidR="00645C2F" w:rsidRPr="00645C2F" w:rsidRDefault="00645C2F" w:rsidP="008E364A">
      <w:pPr>
        <w:pStyle w:val="Quote"/>
        <w:ind w:left="126" w:right="126"/>
      </w:pPr>
      <w:r w:rsidRPr="00645C2F">
        <w:t xml:space="preserve">        case 2:</w:t>
      </w:r>
    </w:p>
    <w:p w:rsidR="00645C2F" w:rsidRPr="00645C2F" w:rsidRDefault="00645C2F" w:rsidP="008E364A">
      <w:pPr>
        <w:pStyle w:val="Quote"/>
        <w:ind w:left="126" w:right="126"/>
      </w:pPr>
      <w:r w:rsidRPr="00645C2F">
        <w:t xml:space="preserve">            j --;</w:t>
      </w:r>
    </w:p>
    <w:p w:rsidR="00645C2F" w:rsidRPr="00645C2F" w:rsidRDefault="00645C2F" w:rsidP="008E364A">
      <w:pPr>
        <w:pStyle w:val="Quote"/>
        <w:ind w:left="126" w:right="126"/>
      </w:pPr>
      <w:r w:rsidRPr="00645C2F">
        <w:t xml:space="preserve">            break;</w:t>
      </w:r>
    </w:p>
    <w:p w:rsidR="00645C2F" w:rsidRPr="00645C2F" w:rsidRDefault="00645C2F" w:rsidP="008E364A">
      <w:pPr>
        <w:pStyle w:val="Quote"/>
        <w:ind w:left="126" w:right="126"/>
      </w:pPr>
      <w:r w:rsidRPr="00645C2F">
        <w:t xml:space="preserve">        case 3:</w:t>
      </w:r>
    </w:p>
    <w:p w:rsidR="00645C2F" w:rsidRPr="00645C2F" w:rsidRDefault="00645C2F" w:rsidP="008E364A">
      <w:pPr>
        <w:pStyle w:val="Quote"/>
        <w:ind w:left="126" w:right="126"/>
      </w:pPr>
      <w:r w:rsidRPr="00645C2F">
        <w:t xml:space="preserve">            i --;</w:t>
      </w:r>
    </w:p>
    <w:p w:rsidR="00645C2F" w:rsidRPr="00645C2F" w:rsidRDefault="00645C2F" w:rsidP="008E364A">
      <w:pPr>
        <w:pStyle w:val="Quote"/>
        <w:ind w:left="126" w:right="126"/>
      </w:pPr>
      <w:r w:rsidRPr="00645C2F">
        <w:t xml:space="preserve">            break;</w:t>
      </w:r>
    </w:p>
    <w:p w:rsidR="00645C2F" w:rsidRPr="00645C2F" w:rsidRDefault="00645C2F" w:rsidP="008E364A">
      <w:pPr>
        <w:pStyle w:val="Quote"/>
        <w:ind w:left="126" w:right="126"/>
      </w:pPr>
      <w:r w:rsidRPr="00645C2F">
        <w:t xml:space="preserve">        default:</w:t>
      </w:r>
    </w:p>
    <w:p w:rsidR="00645C2F" w:rsidRPr="00645C2F" w:rsidRDefault="00645C2F" w:rsidP="008E364A">
      <w:pPr>
        <w:pStyle w:val="Quote"/>
        <w:ind w:left="126" w:right="126"/>
      </w:pPr>
      <w:r w:rsidRPr="00645C2F">
        <w:t xml:space="preserve">            break;</w:t>
      </w:r>
    </w:p>
    <w:p w:rsidR="00645C2F" w:rsidRPr="00645C2F" w:rsidRDefault="00645C2F" w:rsidP="008E364A">
      <w:pPr>
        <w:pStyle w:val="Quote"/>
        <w:ind w:left="126" w:right="126"/>
      </w:pPr>
      <w:r w:rsidRPr="00645C2F">
        <w:t xml:space="preserve">        }</w:t>
      </w:r>
    </w:p>
    <w:p w:rsidR="00645C2F" w:rsidRPr="00645C2F" w:rsidRDefault="00645C2F" w:rsidP="008E364A">
      <w:pPr>
        <w:pStyle w:val="Quote"/>
        <w:ind w:left="126" w:right="126"/>
      </w:pPr>
      <w:r w:rsidRPr="00645C2F">
        <w:t xml:space="preserve">    }</w:t>
      </w:r>
    </w:p>
    <w:p w:rsidR="00645C2F" w:rsidRPr="00645C2F" w:rsidRDefault="00645C2F" w:rsidP="008E364A">
      <w:pPr>
        <w:pStyle w:val="Quote"/>
        <w:ind w:left="126" w:right="126"/>
      </w:pPr>
      <w:r w:rsidRPr="00645C2F">
        <w:t xml:space="preserve">    bool getNextPos(vector&lt;vector&lt;bool&gt; &gt; &amp;visited,int &amp;i, int &amp;j,int &amp;direct){</w:t>
      </w:r>
    </w:p>
    <w:p w:rsidR="00645C2F" w:rsidRPr="00645C2F" w:rsidRDefault="00645C2F" w:rsidP="008E364A">
      <w:pPr>
        <w:pStyle w:val="Quote"/>
        <w:ind w:left="126" w:right="126"/>
      </w:pPr>
      <w:r w:rsidRPr="00645C2F">
        <w:t xml:space="preserve">        int row,col;</w:t>
      </w:r>
    </w:p>
    <w:p w:rsidR="00645C2F" w:rsidRPr="00645C2F" w:rsidRDefault="00645C2F" w:rsidP="008E364A">
      <w:pPr>
        <w:pStyle w:val="Quote"/>
        <w:ind w:left="126" w:right="126"/>
      </w:pPr>
    </w:p>
    <w:p w:rsidR="00645C2F" w:rsidRPr="00645C2F" w:rsidRDefault="00645C2F" w:rsidP="008E364A">
      <w:pPr>
        <w:pStyle w:val="Quote"/>
        <w:ind w:left="126" w:right="126"/>
      </w:pPr>
      <w:r w:rsidRPr="00645C2F">
        <w:t xml:space="preserve">        row = visited.size();</w:t>
      </w:r>
    </w:p>
    <w:p w:rsidR="00645C2F" w:rsidRPr="00645C2F" w:rsidRDefault="00645C2F" w:rsidP="008E364A">
      <w:pPr>
        <w:pStyle w:val="Quote"/>
        <w:ind w:left="126" w:right="126"/>
      </w:pPr>
      <w:r w:rsidRPr="00645C2F">
        <w:t xml:space="preserve">        col = visited[0].size();</w:t>
      </w:r>
    </w:p>
    <w:p w:rsidR="00645C2F" w:rsidRPr="00645C2F" w:rsidRDefault="00645C2F" w:rsidP="008E364A">
      <w:pPr>
        <w:pStyle w:val="Quote"/>
        <w:ind w:left="126" w:right="126"/>
      </w:pPr>
    </w:p>
    <w:p w:rsidR="00645C2F" w:rsidRPr="00645C2F" w:rsidRDefault="00645C2F" w:rsidP="008E364A">
      <w:pPr>
        <w:pStyle w:val="Quote"/>
        <w:ind w:left="126" w:right="126"/>
      </w:pPr>
      <w:r w:rsidRPr="00645C2F">
        <w:t xml:space="preserve">        int origin_dir = direct;</w:t>
      </w:r>
    </w:p>
    <w:p w:rsidR="00645C2F" w:rsidRPr="00645C2F" w:rsidRDefault="00645C2F" w:rsidP="008E364A">
      <w:pPr>
        <w:pStyle w:val="Quote"/>
        <w:ind w:left="126" w:right="126"/>
      </w:pPr>
    </w:p>
    <w:p w:rsidR="00645C2F" w:rsidRPr="00645C2F" w:rsidRDefault="00645C2F" w:rsidP="008E364A">
      <w:pPr>
        <w:pStyle w:val="Quote"/>
        <w:ind w:left="126" w:right="126"/>
      </w:pPr>
      <w:r w:rsidRPr="00645C2F">
        <w:t xml:space="preserve">        while(1){</w:t>
      </w:r>
    </w:p>
    <w:p w:rsidR="00645C2F" w:rsidRPr="00645C2F" w:rsidRDefault="00645C2F" w:rsidP="008E364A">
      <w:pPr>
        <w:pStyle w:val="Quote"/>
        <w:ind w:left="126" w:right="126"/>
      </w:pPr>
      <w:r w:rsidRPr="00645C2F">
        <w:t xml:space="preserve">            int next_i,next_j;</w:t>
      </w:r>
    </w:p>
    <w:p w:rsidR="00645C2F" w:rsidRPr="00645C2F" w:rsidRDefault="00645C2F" w:rsidP="008E364A">
      <w:pPr>
        <w:pStyle w:val="Quote"/>
        <w:ind w:left="126" w:right="126"/>
      </w:pPr>
      <w:r w:rsidRPr="00645C2F">
        <w:t xml:space="preserve">            next_i = i;</w:t>
      </w:r>
    </w:p>
    <w:p w:rsidR="00645C2F" w:rsidRPr="00645C2F" w:rsidRDefault="00645C2F" w:rsidP="008E364A">
      <w:pPr>
        <w:pStyle w:val="Quote"/>
        <w:ind w:left="126" w:right="126"/>
      </w:pPr>
      <w:r w:rsidRPr="00645C2F">
        <w:t xml:space="preserve">            next_j = j;</w:t>
      </w:r>
    </w:p>
    <w:p w:rsidR="00645C2F" w:rsidRPr="00645C2F" w:rsidRDefault="00645C2F" w:rsidP="008E364A">
      <w:pPr>
        <w:pStyle w:val="Quote"/>
        <w:ind w:left="126" w:right="126"/>
      </w:pPr>
      <w:r w:rsidRPr="00645C2F">
        <w:t xml:space="preserve">            nextStep(next_i,next_j,direct);</w:t>
      </w:r>
    </w:p>
    <w:p w:rsidR="00645C2F" w:rsidRPr="00645C2F" w:rsidRDefault="00645C2F" w:rsidP="008E364A">
      <w:pPr>
        <w:pStyle w:val="Quote"/>
        <w:ind w:left="126" w:right="126"/>
      </w:pPr>
      <w:r w:rsidRPr="00645C2F">
        <w:t xml:space="preserve">            if(</w:t>
      </w:r>
    </w:p>
    <w:p w:rsidR="00645C2F" w:rsidRPr="00645C2F" w:rsidRDefault="00645C2F" w:rsidP="008E364A">
      <w:pPr>
        <w:pStyle w:val="Quote"/>
        <w:ind w:left="126" w:right="126"/>
      </w:pPr>
      <w:r w:rsidRPr="00645C2F">
        <w:t xml:space="preserve">                    next_i&gt;=0</w:t>
      </w:r>
    </w:p>
    <w:p w:rsidR="00645C2F" w:rsidRPr="00645C2F" w:rsidRDefault="00645C2F" w:rsidP="008E364A">
      <w:pPr>
        <w:pStyle w:val="Quote"/>
        <w:ind w:left="126" w:right="126"/>
      </w:pPr>
      <w:r w:rsidRPr="00645C2F">
        <w:t xml:space="preserve">                    &amp;&amp;next_i&lt;row</w:t>
      </w:r>
    </w:p>
    <w:p w:rsidR="00645C2F" w:rsidRPr="00645C2F" w:rsidRDefault="00645C2F" w:rsidP="008E364A">
      <w:pPr>
        <w:pStyle w:val="Quote"/>
        <w:ind w:left="126" w:right="126"/>
      </w:pPr>
      <w:r w:rsidRPr="00645C2F">
        <w:t xml:space="preserve">                    &amp;&amp;next_j&gt;=0</w:t>
      </w:r>
    </w:p>
    <w:p w:rsidR="00645C2F" w:rsidRPr="00645C2F" w:rsidRDefault="00645C2F" w:rsidP="008E364A">
      <w:pPr>
        <w:pStyle w:val="Quote"/>
        <w:ind w:left="126" w:right="126"/>
      </w:pPr>
      <w:r w:rsidRPr="00645C2F">
        <w:t xml:space="preserve">                    &amp;&amp;next_j&lt;col</w:t>
      </w:r>
    </w:p>
    <w:p w:rsidR="00645C2F" w:rsidRPr="00645C2F" w:rsidRDefault="00645C2F" w:rsidP="008E364A">
      <w:pPr>
        <w:pStyle w:val="Quote"/>
        <w:ind w:left="126" w:right="126"/>
      </w:pPr>
      <w:r w:rsidRPr="00645C2F">
        <w:t xml:space="preserve">                    &amp;&amp;!visited[next_i][next_j]</w:t>
      </w:r>
    </w:p>
    <w:p w:rsidR="00645C2F" w:rsidRPr="00645C2F" w:rsidRDefault="00645C2F" w:rsidP="008E364A">
      <w:pPr>
        <w:pStyle w:val="Quote"/>
        <w:ind w:left="126" w:right="126"/>
      </w:pPr>
      <w:r w:rsidRPr="00645C2F">
        <w:t xml:space="preserve">                    )</w:t>
      </w:r>
    </w:p>
    <w:p w:rsidR="00645C2F" w:rsidRPr="00645C2F" w:rsidRDefault="00645C2F" w:rsidP="008E364A">
      <w:pPr>
        <w:pStyle w:val="Quote"/>
        <w:ind w:left="126" w:right="126"/>
      </w:pPr>
      <w:r w:rsidRPr="00645C2F">
        <w:t xml:space="preserve">            {</w:t>
      </w:r>
    </w:p>
    <w:p w:rsidR="00645C2F" w:rsidRPr="00645C2F" w:rsidRDefault="00645C2F" w:rsidP="008E364A">
      <w:pPr>
        <w:pStyle w:val="Quote"/>
        <w:ind w:left="126" w:right="126"/>
      </w:pPr>
      <w:r w:rsidRPr="00645C2F">
        <w:t xml:space="preserve">                i = next_i;</w:t>
      </w:r>
    </w:p>
    <w:p w:rsidR="00645C2F" w:rsidRPr="00645C2F" w:rsidRDefault="00645C2F" w:rsidP="008E364A">
      <w:pPr>
        <w:pStyle w:val="Quote"/>
        <w:ind w:left="126" w:right="126"/>
      </w:pPr>
      <w:r w:rsidRPr="00645C2F">
        <w:t xml:space="preserve">                j = next_j;</w:t>
      </w:r>
    </w:p>
    <w:p w:rsidR="00645C2F" w:rsidRPr="00645C2F" w:rsidRDefault="00645C2F" w:rsidP="008E364A">
      <w:pPr>
        <w:pStyle w:val="Quote"/>
        <w:ind w:left="126" w:right="126"/>
      </w:pPr>
      <w:r w:rsidRPr="00645C2F">
        <w:t xml:space="preserve">                return true;</w:t>
      </w:r>
    </w:p>
    <w:p w:rsidR="00645C2F" w:rsidRPr="00645C2F" w:rsidRDefault="00645C2F" w:rsidP="008E364A">
      <w:pPr>
        <w:pStyle w:val="Quote"/>
        <w:ind w:left="126" w:right="126"/>
      </w:pPr>
      <w:r w:rsidRPr="00645C2F">
        <w:t xml:space="preserve">            }</w:t>
      </w:r>
    </w:p>
    <w:p w:rsidR="00645C2F" w:rsidRPr="00645C2F" w:rsidRDefault="00645C2F" w:rsidP="008E364A">
      <w:pPr>
        <w:pStyle w:val="Quote"/>
        <w:ind w:left="126" w:right="126"/>
      </w:pPr>
      <w:r w:rsidRPr="00645C2F">
        <w:t xml:space="preserve">            direct = (direct+1)%4;</w:t>
      </w:r>
    </w:p>
    <w:p w:rsidR="00645C2F" w:rsidRPr="00645C2F" w:rsidRDefault="00645C2F" w:rsidP="008E364A">
      <w:pPr>
        <w:pStyle w:val="Quote"/>
        <w:ind w:left="126" w:right="126"/>
      </w:pPr>
    </w:p>
    <w:p w:rsidR="00645C2F" w:rsidRPr="00645C2F" w:rsidRDefault="00645C2F" w:rsidP="008E364A">
      <w:pPr>
        <w:pStyle w:val="Quote"/>
        <w:ind w:left="126" w:right="126"/>
      </w:pPr>
      <w:r w:rsidRPr="00645C2F">
        <w:t xml:space="preserve">            if(direct == origin_dir)</w:t>
      </w:r>
    </w:p>
    <w:p w:rsidR="00645C2F" w:rsidRPr="00645C2F" w:rsidRDefault="00645C2F" w:rsidP="008E364A">
      <w:pPr>
        <w:pStyle w:val="Quote"/>
        <w:ind w:left="126" w:right="126"/>
      </w:pPr>
      <w:r w:rsidRPr="00645C2F">
        <w:t xml:space="preserve">                return false;</w:t>
      </w:r>
    </w:p>
    <w:p w:rsidR="00645C2F" w:rsidRPr="00645C2F" w:rsidRDefault="00645C2F" w:rsidP="008E364A">
      <w:pPr>
        <w:pStyle w:val="Quote"/>
        <w:ind w:left="126" w:right="126"/>
      </w:pPr>
      <w:r w:rsidRPr="00645C2F">
        <w:t xml:space="preserve">        }</w:t>
      </w:r>
    </w:p>
    <w:p w:rsidR="00645C2F" w:rsidRPr="00645C2F" w:rsidRDefault="00645C2F" w:rsidP="008E364A">
      <w:pPr>
        <w:pStyle w:val="Quote"/>
        <w:ind w:left="126" w:right="126"/>
      </w:pPr>
    </w:p>
    <w:p w:rsidR="00645C2F" w:rsidRPr="00645C2F" w:rsidRDefault="00645C2F" w:rsidP="008E364A">
      <w:pPr>
        <w:pStyle w:val="Quote"/>
        <w:ind w:left="126" w:right="126"/>
      </w:pPr>
      <w:r w:rsidRPr="00645C2F">
        <w:t xml:space="preserve">        return false;</w:t>
      </w:r>
    </w:p>
    <w:p w:rsidR="00645C2F" w:rsidRPr="00645C2F" w:rsidRDefault="00645C2F" w:rsidP="008E364A">
      <w:pPr>
        <w:pStyle w:val="Quote"/>
        <w:ind w:left="126" w:right="126"/>
      </w:pPr>
      <w:r w:rsidRPr="00645C2F">
        <w:t xml:space="preserve">    }</w:t>
      </w:r>
    </w:p>
    <w:p w:rsidR="00645C2F" w:rsidRPr="00645C2F" w:rsidRDefault="00645C2F" w:rsidP="008E364A">
      <w:pPr>
        <w:pStyle w:val="Quote"/>
        <w:ind w:left="126" w:right="126"/>
      </w:pPr>
    </w:p>
    <w:p w:rsidR="00645C2F" w:rsidRPr="00645C2F" w:rsidRDefault="00645C2F" w:rsidP="008E364A">
      <w:pPr>
        <w:pStyle w:val="Quote"/>
        <w:ind w:left="126" w:right="126"/>
      </w:pPr>
      <w:r w:rsidRPr="00645C2F">
        <w:t xml:space="preserve">    vector&lt;vector&lt;int&gt; &gt; generateMatrix(int n) {</w:t>
      </w:r>
    </w:p>
    <w:p w:rsidR="00645C2F" w:rsidRPr="00645C2F" w:rsidRDefault="00645C2F" w:rsidP="008E364A">
      <w:pPr>
        <w:pStyle w:val="Quote"/>
        <w:ind w:left="126" w:right="126"/>
      </w:pPr>
      <w:r w:rsidRPr="00645C2F">
        <w:t xml:space="preserve">        vector&lt;vector&lt;int&gt; &gt; matrix;</w:t>
      </w:r>
    </w:p>
    <w:p w:rsidR="00645C2F" w:rsidRPr="00645C2F" w:rsidRDefault="00645C2F" w:rsidP="008E364A">
      <w:pPr>
        <w:pStyle w:val="Quote"/>
        <w:ind w:left="126" w:right="126"/>
      </w:pPr>
    </w:p>
    <w:p w:rsidR="00645C2F" w:rsidRPr="00645C2F" w:rsidRDefault="00645C2F" w:rsidP="008E364A">
      <w:pPr>
        <w:pStyle w:val="Quote"/>
        <w:ind w:left="126" w:right="126"/>
      </w:pPr>
      <w:r w:rsidRPr="00645C2F">
        <w:t xml:space="preserve">        if(0==n)</w:t>
      </w:r>
    </w:p>
    <w:p w:rsidR="00645C2F" w:rsidRPr="00645C2F" w:rsidRDefault="00645C2F" w:rsidP="008E364A">
      <w:pPr>
        <w:pStyle w:val="Quote"/>
        <w:ind w:left="126" w:right="126"/>
      </w:pPr>
      <w:r w:rsidRPr="00645C2F">
        <w:t xml:space="preserve">            return matrix;</w:t>
      </w:r>
    </w:p>
    <w:p w:rsidR="00645C2F" w:rsidRPr="00645C2F" w:rsidRDefault="00645C2F" w:rsidP="008E364A">
      <w:pPr>
        <w:pStyle w:val="Quote"/>
        <w:ind w:left="126" w:right="126"/>
      </w:pPr>
    </w:p>
    <w:p w:rsidR="00645C2F" w:rsidRPr="00645C2F" w:rsidRDefault="00645C2F" w:rsidP="008E364A">
      <w:pPr>
        <w:pStyle w:val="Quote"/>
        <w:ind w:left="126" w:right="126"/>
      </w:pPr>
      <w:r w:rsidRPr="00645C2F">
        <w:t xml:space="preserve">        int row,col;</w:t>
      </w:r>
    </w:p>
    <w:p w:rsidR="00645C2F" w:rsidRPr="00645C2F" w:rsidRDefault="00645C2F" w:rsidP="008E364A">
      <w:pPr>
        <w:pStyle w:val="Quote"/>
        <w:ind w:left="126" w:right="126"/>
      </w:pPr>
    </w:p>
    <w:p w:rsidR="00645C2F" w:rsidRPr="00645C2F" w:rsidRDefault="00645C2F" w:rsidP="008E364A">
      <w:pPr>
        <w:pStyle w:val="Quote"/>
        <w:ind w:left="126" w:right="126"/>
      </w:pPr>
      <w:r w:rsidRPr="00645C2F">
        <w:t xml:space="preserve">        row = n;</w:t>
      </w:r>
    </w:p>
    <w:p w:rsidR="00645C2F" w:rsidRPr="00645C2F" w:rsidRDefault="00645C2F" w:rsidP="008E364A">
      <w:pPr>
        <w:pStyle w:val="Quote"/>
        <w:ind w:left="126" w:right="126"/>
      </w:pPr>
      <w:r w:rsidRPr="00645C2F">
        <w:t xml:space="preserve">        col = n;</w:t>
      </w:r>
    </w:p>
    <w:p w:rsidR="00645C2F" w:rsidRPr="00645C2F" w:rsidRDefault="00645C2F" w:rsidP="008E364A">
      <w:pPr>
        <w:pStyle w:val="Quote"/>
        <w:ind w:left="126" w:right="126"/>
      </w:pPr>
    </w:p>
    <w:p w:rsidR="00645C2F" w:rsidRPr="00645C2F" w:rsidRDefault="00645C2F" w:rsidP="008E364A">
      <w:pPr>
        <w:pStyle w:val="Quote"/>
        <w:ind w:left="126" w:right="126"/>
      </w:pPr>
      <w:r w:rsidRPr="00645C2F">
        <w:t xml:space="preserve">        vector&lt;vector&lt;bool&gt; &gt; visited;</w:t>
      </w:r>
    </w:p>
    <w:p w:rsidR="00645C2F" w:rsidRPr="00645C2F" w:rsidRDefault="00645C2F" w:rsidP="008E364A">
      <w:pPr>
        <w:pStyle w:val="Quote"/>
        <w:ind w:left="126" w:right="126"/>
      </w:pPr>
      <w:r w:rsidRPr="00645C2F">
        <w:t xml:space="preserve">        vector&lt;int&gt; oneLineI;</w:t>
      </w:r>
    </w:p>
    <w:p w:rsidR="00645C2F" w:rsidRPr="00645C2F" w:rsidRDefault="00645C2F" w:rsidP="008E364A">
      <w:pPr>
        <w:pStyle w:val="Quote"/>
        <w:ind w:left="126" w:right="126"/>
      </w:pPr>
      <w:r w:rsidRPr="00645C2F">
        <w:t xml:space="preserve">        vector&lt;bool&gt; oneLineB;</w:t>
      </w:r>
    </w:p>
    <w:p w:rsidR="00645C2F" w:rsidRPr="00645C2F" w:rsidRDefault="00645C2F" w:rsidP="008E364A">
      <w:pPr>
        <w:pStyle w:val="Quote"/>
        <w:ind w:left="126" w:right="126"/>
      </w:pPr>
      <w:r w:rsidRPr="00645C2F">
        <w:t xml:space="preserve">        for(int i=0;i&lt;col;i++){</w:t>
      </w:r>
    </w:p>
    <w:p w:rsidR="00645C2F" w:rsidRPr="00645C2F" w:rsidRDefault="00645C2F" w:rsidP="008E364A">
      <w:pPr>
        <w:pStyle w:val="Quote"/>
        <w:ind w:left="126" w:right="126"/>
      </w:pPr>
      <w:r w:rsidRPr="00645C2F">
        <w:t xml:space="preserve">            oneLineB.push_back(false);</w:t>
      </w:r>
    </w:p>
    <w:p w:rsidR="00645C2F" w:rsidRPr="00645C2F" w:rsidRDefault="00645C2F" w:rsidP="008E364A">
      <w:pPr>
        <w:pStyle w:val="Quote"/>
        <w:ind w:left="126" w:right="126"/>
      </w:pPr>
      <w:r w:rsidRPr="00645C2F">
        <w:t xml:space="preserve">            oneLineI.push_back(0);</w:t>
      </w:r>
    </w:p>
    <w:p w:rsidR="00645C2F" w:rsidRPr="00645C2F" w:rsidRDefault="00645C2F" w:rsidP="008E364A">
      <w:pPr>
        <w:pStyle w:val="Quote"/>
        <w:ind w:left="126" w:right="126"/>
      </w:pPr>
      <w:r w:rsidRPr="00645C2F">
        <w:t xml:space="preserve">        }</w:t>
      </w:r>
    </w:p>
    <w:p w:rsidR="00645C2F" w:rsidRPr="00645C2F" w:rsidRDefault="00645C2F" w:rsidP="008E364A">
      <w:pPr>
        <w:pStyle w:val="Quote"/>
        <w:ind w:left="126" w:right="126"/>
      </w:pPr>
      <w:r w:rsidRPr="00645C2F">
        <w:t xml:space="preserve">        for(int i=0;i&lt;row;i++){</w:t>
      </w:r>
    </w:p>
    <w:p w:rsidR="00645C2F" w:rsidRPr="00645C2F" w:rsidRDefault="00645C2F" w:rsidP="008E364A">
      <w:pPr>
        <w:pStyle w:val="Quote"/>
        <w:ind w:left="126" w:right="126"/>
      </w:pPr>
      <w:r w:rsidRPr="00645C2F">
        <w:t xml:space="preserve">            visited.push_back(oneLineB);</w:t>
      </w:r>
    </w:p>
    <w:p w:rsidR="00645C2F" w:rsidRPr="00645C2F" w:rsidRDefault="00645C2F" w:rsidP="008E364A">
      <w:pPr>
        <w:pStyle w:val="Quote"/>
        <w:ind w:left="126" w:right="126"/>
      </w:pPr>
      <w:r w:rsidRPr="00645C2F">
        <w:t xml:space="preserve">            matrix.push_back(oneLineI);</w:t>
      </w:r>
    </w:p>
    <w:p w:rsidR="00645C2F" w:rsidRPr="00645C2F" w:rsidRDefault="00645C2F" w:rsidP="008E364A">
      <w:pPr>
        <w:pStyle w:val="Quote"/>
        <w:ind w:left="126" w:right="126"/>
      </w:pPr>
      <w:r w:rsidRPr="00645C2F">
        <w:t xml:space="preserve">        }</w:t>
      </w:r>
    </w:p>
    <w:p w:rsidR="00645C2F" w:rsidRPr="00645C2F" w:rsidRDefault="00645C2F" w:rsidP="008E364A">
      <w:pPr>
        <w:pStyle w:val="Quote"/>
        <w:ind w:left="126" w:right="126"/>
      </w:pPr>
      <w:r w:rsidRPr="00645C2F">
        <w:t xml:space="preserve">        oneLineB.clear();</w:t>
      </w:r>
    </w:p>
    <w:p w:rsidR="00645C2F" w:rsidRPr="00645C2F" w:rsidRDefault="00645C2F" w:rsidP="008E364A">
      <w:pPr>
        <w:pStyle w:val="Quote"/>
        <w:ind w:left="126" w:right="126"/>
      </w:pPr>
      <w:r w:rsidRPr="00645C2F">
        <w:t xml:space="preserve">        oneLineI.clear();</w:t>
      </w:r>
    </w:p>
    <w:p w:rsidR="00645C2F" w:rsidRPr="00645C2F" w:rsidRDefault="00645C2F" w:rsidP="008E364A">
      <w:pPr>
        <w:pStyle w:val="Quote"/>
        <w:ind w:left="126" w:right="126"/>
      </w:pPr>
    </w:p>
    <w:p w:rsidR="00645C2F" w:rsidRPr="00645C2F" w:rsidRDefault="00645C2F" w:rsidP="008E364A">
      <w:pPr>
        <w:pStyle w:val="Quote"/>
        <w:ind w:left="126" w:right="126"/>
      </w:pPr>
      <w:r w:rsidRPr="00645C2F">
        <w:t xml:space="preserve">        int direct = 0;</w:t>
      </w:r>
    </w:p>
    <w:p w:rsidR="00645C2F" w:rsidRPr="00645C2F" w:rsidRDefault="00645C2F" w:rsidP="008E364A">
      <w:pPr>
        <w:pStyle w:val="Quote"/>
        <w:ind w:left="126" w:right="126"/>
      </w:pPr>
      <w:r w:rsidRPr="00645C2F">
        <w:t xml:space="preserve">        int i,j;</w:t>
      </w:r>
    </w:p>
    <w:p w:rsidR="00645C2F" w:rsidRPr="00645C2F" w:rsidRDefault="00645C2F" w:rsidP="008E364A">
      <w:pPr>
        <w:pStyle w:val="Quote"/>
        <w:ind w:left="126" w:right="126"/>
      </w:pPr>
    </w:p>
    <w:p w:rsidR="00645C2F" w:rsidRPr="00645C2F" w:rsidRDefault="00645C2F" w:rsidP="008E364A">
      <w:pPr>
        <w:pStyle w:val="Quote"/>
        <w:ind w:left="126" w:right="126"/>
      </w:pPr>
      <w:r w:rsidRPr="00645C2F">
        <w:t xml:space="preserve">        i=j=0;</w:t>
      </w:r>
    </w:p>
    <w:p w:rsidR="00645C2F" w:rsidRPr="00645C2F" w:rsidRDefault="00645C2F" w:rsidP="008E364A">
      <w:pPr>
        <w:pStyle w:val="Quote"/>
        <w:ind w:left="126" w:right="126"/>
      </w:pPr>
    </w:p>
    <w:p w:rsidR="00645C2F" w:rsidRPr="00645C2F" w:rsidRDefault="00645C2F" w:rsidP="008E364A">
      <w:pPr>
        <w:pStyle w:val="Quote"/>
        <w:ind w:left="126" w:right="126"/>
      </w:pPr>
      <w:r w:rsidRPr="00645C2F">
        <w:t xml:space="preserve">        int curr=1;</w:t>
      </w:r>
    </w:p>
    <w:p w:rsidR="00645C2F" w:rsidRPr="00645C2F" w:rsidRDefault="00645C2F" w:rsidP="008E364A">
      <w:pPr>
        <w:pStyle w:val="Quote"/>
        <w:ind w:left="126" w:right="126"/>
      </w:pPr>
      <w:r w:rsidRPr="00645C2F">
        <w:t xml:space="preserve">        while(1){</w:t>
      </w:r>
    </w:p>
    <w:p w:rsidR="00645C2F" w:rsidRPr="00645C2F" w:rsidRDefault="00645C2F" w:rsidP="008E364A">
      <w:pPr>
        <w:pStyle w:val="Quote"/>
        <w:ind w:left="126" w:right="126"/>
      </w:pPr>
      <w:r w:rsidRPr="00645C2F">
        <w:t xml:space="preserve">            matrix[i][j]=curr;</w:t>
      </w:r>
    </w:p>
    <w:p w:rsidR="00645C2F" w:rsidRPr="00645C2F" w:rsidRDefault="00645C2F" w:rsidP="008E364A">
      <w:pPr>
        <w:pStyle w:val="Quote"/>
        <w:ind w:left="126" w:right="126"/>
      </w:pPr>
      <w:r w:rsidRPr="00645C2F">
        <w:t xml:space="preserve">            visited[i][j]=true;</w:t>
      </w:r>
    </w:p>
    <w:p w:rsidR="00645C2F" w:rsidRPr="00645C2F" w:rsidRDefault="00645C2F" w:rsidP="008E364A">
      <w:pPr>
        <w:pStyle w:val="Quote"/>
        <w:ind w:left="126" w:right="126"/>
      </w:pPr>
      <w:r w:rsidRPr="00645C2F">
        <w:t xml:space="preserve">            if(!getNextPos(visited,i,j,direct))</w:t>
      </w:r>
    </w:p>
    <w:p w:rsidR="00645C2F" w:rsidRPr="00645C2F" w:rsidRDefault="00645C2F" w:rsidP="008E364A">
      <w:pPr>
        <w:pStyle w:val="Quote"/>
        <w:ind w:left="126" w:right="126"/>
      </w:pPr>
      <w:r w:rsidRPr="00645C2F">
        <w:t xml:space="preserve">                break;</w:t>
      </w:r>
    </w:p>
    <w:p w:rsidR="00645C2F" w:rsidRPr="00645C2F" w:rsidRDefault="00645C2F" w:rsidP="008E364A">
      <w:pPr>
        <w:pStyle w:val="Quote"/>
        <w:ind w:left="126" w:right="126"/>
      </w:pPr>
      <w:r w:rsidRPr="00645C2F">
        <w:t xml:space="preserve">            curr++;</w:t>
      </w:r>
    </w:p>
    <w:p w:rsidR="00645C2F" w:rsidRPr="00645C2F" w:rsidRDefault="00645C2F" w:rsidP="008E364A">
      <w:pPr>
        <w:pStyle w:val="Quote"/>
        <w:ind w:left="126" w:right="126"/>
      </w:pPr>
      <w:r w:rsidRPr="00645C2F">
        <w:t xml:space="preserve">        }</w:t>
      </w:r>
    </w:p>
    <w:p w:rsidR="00645C2F" w:rsidRPr="00645C2F" w:rsidRDefault="00645C2F" w:rsidP="008E364A">
      <w:pPr>
        <w:pStyle w:val="Quote"/>
        <w:ind w:left="126" w:right="126"/>
      </w:pPr>
    </w:p>
    <w:p w:rsidR="00645C2F" w:rsidRPr="00645C2F" w:rsidRDefault="00645C2F" w:rsidP="008E364A">
      <w:pPr>
        <w:pStyle w:val="Quote"/>
        <w:ind w:left="126" w:right="126"/>
      </w:pPr>
      <w:r w:rsidRPr="00645C2F">
        <w:t xml:space="preserve">        return matrix;</w:t>
      </w:r>
    </w:p>
    <w:p w:rsidR="00645C2F" w:rsidRPr="00645C2F" w:rsidRDefault="00645C2F" w:rsidP="008E364A">
      <w:pPr>
        <w:pStyle w:val="Quote"/>
        <w:ind w:left="126" w:right="126"/>
      </w:pPr>
      <w:r w:rsidRPr="00645C2F">
        <w:t xml:space="preserve">    }</w:t>
      </w:r>
    </w:p>
    <w:p w:rsidR="00645C2F" w:rsidRDefault="00645C2F" w:rsidP="008E364A">
      <w:pPr>
        <w:pStyle w:val="Quote"/>
        <w:ind w:left="126" w:right="126"/>
      </w:pPr>
      <w:r w:rsidRPr="00645C2F">
        <w:t>};</w:t>
      </w:r>
      <w:r>
        <w:rPr>
          <w:rFonts w:hint="eastAsia"/>
        </w:rPr>
        <w:t>.</w:t>
      </w:r>
    </w:p>
    <w:p w:rsidR="00645C2F" w:rsidRPr="009670CF" w:rsidRDefault="00645C2F" w:rsidP="00645C2F">
      <w:pPr>
        <w:ind w:firstLine="315"/>
      </w:pPr>
    </w:p>
    <w:p w:rsidR="00F00284" w:rsidRPr="00393166" w:rsidRDefault="00F00284" w:rsidP="00F00284">
      <w:pPr>
        <w:pStyle w:val="Heading1"/>
        <w:ind w:left="663" w:hanging="663"/>
      </w:pPr>
      <w:bookmarkStart w:id="592" w:name="_Toc388598160"/>
      <w:bookmarkStart w:id="593" w:name="_Toc388598922"/>
      <w:r w:rsidRPr="00F00284">
        <w:lastRenderedPageBreak/>
        <w:t>Permutation Sequence</w:t>
      </w:r>
      <w:bookmarkEnd w:id="592"/>
      <w:bookmarkEnd w:id="593"/>
    </w:p>
    <w:p w:rsidR="00F00284" w:rsidRPr="00393166" w:rsidRDefault="00F00284" w:rsidP="00F00284">
      <w:pPr>
        <w:pStyle w:val="Heading2"/>
        <w:ind w:firstLine="321"/>
      </w:pPr>
      <w:bookmarkStart w:id="594" w:name="_Toc388598161"/>
      <w:bookmarkStart w:id="595" w:name="_Toc388598923"/>
      <w:r w:rsidRPr="00393166">
        <w:t>题目</w:t>
      </w:r>
      <w:bookmarkEnd w:id="594"/>
      <w:bookmarkEnd w:id="595"/>
      <w:r w:rsidRPr="00393166">
        <w:t> </w:t>
      </w:r>
    </w:p>
    <w:p w:rsidR="00F00284" w:rsidRDefault="00F00284" w:rsidP="00F00284">
      <w:pPr>
        <w:ind w:firstLine="315"/>
      </w:pPr>
      <w:r>
        <w:rPr>
          <w:rFonts w:hint="eastAsia"/>
        </w:rPr>
        <w:t>.</w:t>
      </w:r>
      <w:r w:rsidRPr="00F00284">
        <w:t xml:space="preserve"> </w:t>
      </w:r>
      <w:r>
        <w:t>The set [1,2,3,…,n] contains a total of n! unique permutations.</w:t>
      </w:r>
    </w:p>
    <w:p w:rsidR="00F00284" w:rsidRDefault="00F00284" w:rsidP="00F00284">
      <w:pPr>
        <w:ind w:firstLine="315"/>
      </w:pPr>
    </w:p>
    <w:p w:rsidR="00F00284" w:rsidRDefault="00F00284" w:rsidP="00F00284">
      <w:pPr>
        <w:ind w:firstLine="315"/>
      </w:pPr>
      <w:r>
        <w:t>By listing and labeling all of the permutations in order,</w:t>
      </w:r>
    </w:p>
    <w:p w:rsidR="00F00284" w:rsidRDefault="00F00284" w:rsidP="00F00284">
      <w:pPr>
        <w:ind w:firstLine="315"/>
      </w:pPr>
      <w:r>
        <w:t>We get the following sequence (ie, for n = 3):</w:t>
      </w:r>
    </w:p>
    <w:p w:rsidR="00F00284" w:rsidRDefault="00F00284" w:rsidP="00F00284">
      <w:pPr>
        <w:ind w:firstLine="315"/>
      </w:pPr>
    </w:p>
    <w:p w:rsidR="00F00284" w:rsidRDefault="00F00284" w:rsidP="00F00284">
      <w:pPr>
        <w:ind w:firstLine="315"/>
      </w:pPr>
      <w:r>
        <w:t>"123"</w:t>
      </w:r>
    </w:p>
    <w:p w:rsidR="00F00284" w:rsidRDefault="00F00284" w:rsidP="00F00284">
      <w:pPr>
        <w:ind w:firstLine="315"/>
      </w:pPr>
      <w:r>
        <w:t>"132"</w:t>
      </w:r>
    </w:p>
    <w:p w:rsidR="00F00284" w:rsidRDefault="00F00284" w:rsidP="00F00284">
      <w:pPr>
        <w:ind w:firstLine="315"/>
      </w:pPr>
      <w:r>
        <w:t>"213"</w:t>
      </w:r>
    </w:p>
    <w:p w:rsidR="00F00284" w:rsidRDefault="00F00284" w:rsidP="00F00284">
      <w:pPr>
        <w:ind w:firstLine="315"/>
      </w:pPr>
      <w:r>
        <w:t>"231"</w:t>
      </w:r>
    </w:p>
    <w:p w:rsidR="00F00284" w:rsidRDefault="00F00284" w:rsidP="00F00284">
      <w:pPr>
        <w:ind w:firstLine="315"/>
      </w:pPr>
      <w:r>
        <w:t>"312"</w:t>
      </w:r>
    </w:p>
    <w:p w:rsidR="00F00284" w:rsidRDefault="00F00284" w:rsidP="00F00284">
      <w:pPr>
        <w:ind w:firstLine="315"/>
      </w:pPr>
      <w:r>
        <w:t>"321"</w:t>
      </w:r>
    </w:p>
    <w:p w:rsidR="00F00284" w:rsidRDefault="00F00284" w:rsidP="00F00284">
      <w:pPr>
        <w:ind w:firstLine="315"/>
      </w:pPr>
      <w:r>
        <w:t>Given n and k, return the kth permutation sequence.</w:t>
      </w:r>
    </w:p>
    <w:p w:rsidR="00F00284" w:rsidRDefault="00F00284" w:rsidP="00F00284">
      <w:pPr>
        <w:ind w:firstLine="315"/>
      </w:pPr>
    </w:p>
    <w:p w:rsidR="00F00284" w:rsidRPr="00393166" w:rsidRDefault="00F00284" w:rsidP="00F00284">
      <w:pPr>
        <w:ind w:firstLine="315"/>
      </w:pPr>
      <w:r>
        <w:t>Note: Given n will be between 1 and 9 inclusive.</w:t>
      </w:r>
      <w:r>
        <w:rPr>
          <w:rFonts w:hint="eastAsia"/>
        </w:rPr>
        <w:t>.</w:t>
      </w:r>
    </w:p>
    <w:p w:rsidR="00F00284" w:rsidRPr="00393166" w:rsidRDefault="00F00284" w:rsidP="00F00284">
      <w:pPr>
        <w:pStyle w:val="Heading2"/>
        <w:ind w:firstLine="321"/>
      </w:pPr>
      <w:bookmarkStart w:id="596" w:name="_Toc388598162"/>
      <w:bookmarkStart w:id="597" w:name="_Toc388598924"/>
      <w:r w:rsidRPr="00393166">
        <w:t>解法</w:t>
      </w:r>
      <w:bookmarkEnd w:id="596"/>
      <w:bookmarkEnd w:id="597"/>
    </w:p>
    <w:p w:rsidR="00F00284" w:rsidRPr="00393166" w:rsidRDefault="00F00284" w:rsidP="00F00284">
      <w:pPr>
        <w:pStyle w:val="Heading3"/>
        <w:ind w:firstLine="301"/>
      </w:pPr>
      <w:bookmarkStart w:id="598" w:name="_Toc388598163"/>
      <w:bookmarkStart w:id="599" w:name="_Toc388598925"/>
      <w:r w:rsidRPr="00393166">
        <w:t>分析</w:t>
      </w:r>
      <w:bookmarkEnd w:id="598"/>
      <w:bookmarkEnd w:id="599"/>
      <w:r w:rsidRPr="00393166">
        <w:t> </w:t>
      </w:r>
    </w:p>
    <w:p w:rsidR="00E87A01" w:rsidRDefault="00F00284" w:rsidP="00F00284">
      <w:pPr>
        <w:ind w:firstLine="315"/>
      </w:pPr>
      <w:r w:rsidRPr="00393166">
        <w:t> </w:t>
      </w:r>
      <w:r>
        <w:rPr>
          <w:rFonts w:hint="eastAsia"/>
        </w:rPr>
        <w:t>.</w:t>
      </w:r>
      <w:r w:rsidR="00E87A01">
        <w:rPr>
          <w:rFonts w:hint="eastAsia"/>
        </w:rPr>
        <w:t>这是一道数学题。</w:t>
      </w:r>
      <w:r w:rsidR="00E87A01">
        <w:t>N</w:t>
      </w:r>
      <w:r w:rsidR="00E87A01">
        <w:rPr>
          <w:rFonts w:hint="eastAsia"/>
        </w:rPr>
        <w:t>个数的所有排列方式将是</w:t>
      </w:r>
      <w:r w:rsidR="00E87A01">
        <w:rPr>
          <w:rFonts w:hint="eastAsia"/>
        </w:rPr>
        <w:t>N!</w:t>
      </w:r>
      <w:r w:rsidR="00E87A01">
        <w:rPr>
          <w:rFonts w:hint="eastAsia"/>
        </w:rPr>
        <w:t>，</w:t>
      </w:r>
      <w:r w:rsidR="00E87A01">
        <w:rPr>
          <w:rFonts w:hint="eastAsia"/>
        </w:rPr>
        <w:t>N</w:t>
      </w:r>
      <w:r w:rsidR="00E87A01">
        <w:rPr>
          <w:rFonts w:hint="eastAsia"/>
        </w:rPr>
        <w:t>较大的时候穷举的方式是非常慢的。</w:t>
      </w:r>
    </w:p>
    <w:p w:rsidR="00E87A01" w:rsidRPr="00393166" w:rsidRDefault="00E87A01" w:rsidP="00E87A01">
      <w:pPr>
        <w:ind w:firstLine="315"/>
      </w:pPr>
      <w:r>
        <w:rPr>
          <w:rFonts w:hint="eastAsia"/>
        </w:rPr>
        <w:t>假设要解决的是</w:t>
      </w:r>
      <w:r>
        <w:rPr>
          <w:rFonts w:hint="eastAsia"/>
        </w:rPr>
        <w:t>1..9</w:t>
      </w:r>
      <w:r>
        <w:rPr>
          <w:rFonts w:hint="eastAsia"/>
        </w:rPr>
        <w:t>的排列，可以观察的是，以</w:t>
      </w:r>
      <w:r>
        <w:rPr>
          <w:rFonts w:hint="eastAsia"/>
        </w:rPr>
        <w:t>1</w:t>
      </w:r>
      <w:r>
        <w:rPr>
          <w:rFonts w:hint="eastAsia"/>
        </w:rPr>
        <w:t>开始的</w:t>
      </w:r>
      <w:r>
        <w:rPr>
          <w:rFonts w:hint="eastAsia"/>
        </w:rPr>
        <w:t>(n-1)!</w:t>
      </w:r>
      <w:r>
        <w:rPr>
          <w:rFonts w:hint="eastAsia"/>
        </w:rPr>
        <w:t>种排列，将占据最前面的</w:t>
      </w:r>
      <w:r>
        <w:rPr>
          <w:rFonts w:hint="eastAsia"/>
        </w:rPr>
        <w:t>(n-1)!</w:t>
      </w:r>
      <w:r>
        <w:rPr>
          <w:rFonts w:hint="eastAsia"/>
        </w:rPr>
        <w:t>个位置。如果要求的是第</w:t>
      </w:r>
      <w:r>
        <w:rPr>
          <w:rFonts w:hint="eastAsia"/>
        </w:rPr>
        <w:t>k</w:t>
      </w:r>
      <w:r>
        <w:rPr>
          <w:rFonts w:hint="eastAsia"/>
        </w:rPr>
        <w:t>个排列，</w:t>
      </w:r>
      <w:r>
        <w:rPr>
          <w:rFonts w:hint="eastAsia"/>
        </w:rPr>
        <w:t>k</w:t>
      </w:r>
      <w:r>
        <w:rPr>
          <w:rFonts w:hint="eastAsia"/>
        </w:rPr>
        <w:t>与</w:t>
      </w:r>
      <w:r>
        <w:rPr>
          <w:rFonts w:hint="eastAsia"/>
        </w:rPr>
        <w:t>(n-1)!</w:t>
      </w:r>
      <w:r>
        <w:rPr>
          <w:rFonts w:hint="eastAsia"/>
        </w:rPr>
        <w:t>相除的结果为</w:t>
      </w:r>
      <w:r>
        <w:rPr>
          <w:rFonts w:hint="eastAsia"/>
        </w:rPr>
        <w:t>i(0&lt;=i&lt;=9)</w:t>
      </w:r>
      <w:r>
        <w:rPr>
          <w:rFonts w:hint="eastAsia"/>
        </w:rPr>
        <w:t>，则第一个位置需要放置的数字将是</w:t>
      </w:r>
      <w:r>
        <w:rPr>
          <w:rFonts w:hint="eastAsia"/>
        </w:rPr>
        <w:t>1..9</w:t>
      </w:r>
      <w:r>
        <w:rPr>
          <w:rFonts w:hint="eastAsia"/>
        </w:rPr>
        <w:t>中的第</w:t>
      </w:r>
      <w:r>
        <w:rPr>
          <w:rFonts w:hint="eastAsia"/>
        </w:rPr>
        <w:t>i+1</w:t>
      </w:r>
      <w:r>
        <w:rPr>
          <w:rFonts w:hint="eastAsia"/>
        </w:rPr>
        <w:t>个值。后面的位置以此类推。</w:t>
      </w:r>
    </w:p>
    <w:p w:rsidR="00F00284" w:rsidRPr="00393166" w:rsidRDefault="00F00284" w:rsidP="00F00284">
      <w:pPr>
        <w:pStyle w:val="Heading3"/>
        <w:ind w:firstLine="301"/>
      </w:pPr>
      <w:bookmarkStart w:id="600" w:name="_Toc388598164"/>
      <w:bookmarkStart w:id="601" w:name="_Toc388598926"/>
      <w:r w:rsidRPr="00393166">
        <w:t>程序</w:t>
      </w:r>
      <w:bookmarkEnd w:id="600"/>
      <w:bookmarkEnd w:id="601"/>
      <w:r w:rsidRPr="00393166">
        <w:t> </w:t>
      </w:r>
    </w:p>
    <w:p w:rsidR="00F00284" w:rsidRPr="00F00284" w:rsidRDefault="00F00284" w:rsidP="008E364A">
      <w:pPr>
        <w:pStyle w:val="Quote"/>
        <w:ind w:left="126" w:right="126"/>
      </w:pPr>
      <w:r>
        <w:rPr>
          <w:rFonts w:hint="eastAsia"/>
        </w:rPr>
        <w:t>.</w:t>
      </w:r>
      <w:r w:rsidRPr="00F00284">
        <w:t xml:space="preserve"> class Solution {</w:t>
      </w:r>
    </w:p>
    <w:p w:rsidR="00F00284" w:rsidRPr="00F00284" w:rsidRDefault="00F00284" w:rsidP="008E364A">
      <w:pPr>
        <w:pStyle w:val="Quote"/>
        <w:ind w:left="126" w:right="126"/>
      </w:pPr>
      <w:r w:rsidRPr="00F00284">
        <w:t>public:</w:t>
      </w:r>
    </w:p>
    <w:p w:rsidR="00F00284" w:rsidRPr="00F00284" w:rsidRDefault="00F00284" w:rsidP="008E364A">
      <w:pPr>
        <w:pStyle w:val="Quote"/>
        <w:ind w:left="126" w:right="126"/>
      </w:pPr>
      <w:r w:rsidRPr="00F00284">
        <w:t xml:space="preserve">    int factorial(int n){</w:t>
      </w:r>
    </w:p>
    <w:p w:rsidR="00F00284" w:rsidRPr="00F00284" w:rsidRDefault="00F00284" w:rsidP="008E364A">
      <w:pPr>
        <w:pStyle w:val="Quote"/>
        <w:ind w:left="126" w:right="126"/>
      </w:pPr>
      <w:r w:rsidRPr="00F00284">
        <w:t xml:space="preserve">        int ret = 1;</w:t>
      </w:r>
    </w:p>
    <w:p w:rsidR="00F00284" w:rsidRPr="00F00284" w:rsidRDefault="00F00284" w:rsidP="008E364A">
      <w:pPr>
        <w:pStyle w:val="Quote"/>
        <w:ind w:left="126" w:right="126"/>
      </w:pPr>
      <w:r w:rsidRPr="00F00284">
        <w:t xml:space="preserve">        for(int i=2;i&lt;=n;i++){</w:t>
      </w:r>
    </w:p>
    <w:p w:rsidR="00F00284" w:rsidRPr="00F00284" w:rsidRDefault="00F00284" w:rsidP="008E364A">
      <w:pPr>
        <w:pStyle w:val="Quote"/>
        <w:ind w:left="126" w:right="126"/>
      </w:pPr>
      <w:r w:rsidRPr="00F00284">
        <w:t xml:space="preserve">            ret *= i;</w:t>
      </w:r>
    </w:p>
    <w:p w:rsidR="00F00284" w:rsidRPr="00F00284" w:rsidRDefault="00F00284" w:rsidP="008E364A">
      <w:pPr>
        <w:pStyle w:val="Quote"/>
        <w:ind w:left="126" w:right="126"/>
      </w:pPr>
      <w:r w:rsidRPr="00F00284">
        <w:t xml:space="preserve">        }</w:t>
      </w:r>
    </w:p>
    <w:p w:rsidR="00F00284" w:rsidRPr="00F00284" w:rsidRDefault="00F00284" w:rsidP="008E364A">
      <w:pPr>
        <w:pStyle w:val="Quote"/>
        <w:ind w:left="126" w:right="126"/>
      </w:pPr>
      <w:r w:rsidRPr="00F00284">
        <w:t xml:space="preserve">        return ret;</w:t>
      </w:r>
    </w:p>
    <w:p w:rsidR="00F00284" w:rsidRPr="00F00284" w:rsidRDefault="00F00284" w:rsidP="008E364A">
      <w:pPr>
        <w:pStyle w:val="Quote"/>
        <w:ind w:left="126" w:right="126"/>
      </w:pPr>
      <w:r w:rsidRPr="00F00284">
        <w:t xml:space="preserve">    }</w:t>
      </w:r>
    </w:p>
    <w:p w:rsidR="00F00284" w:rsidRPr="00F00284" w:rsidRDefault="00F00284" w:rsidP="008E364A">
      <w:pPr>
        <w:pStyle w:val="Quote"/>
        <w:ind w:left="126" w:right="126"/>
      </w:pPr>
      <w:r w:rsidRPr="00F00284">
        <w:t xml:space="preserve">    string getPermutation(int n, int k) {</w:t>
      </w:r>
    </w:p>
    <w:p w:rsidR="00F00284" w:rsidRPr="00F00284" w:rsidRDefault="00F00284" w:rsidP="008E364A">
      <w:pPr>
        <w:pStyle w:val="Quote"/>
        <w:ind w:left="126" w:right="126"/>
      </w:pPr>
      <w:r w:rsidRPr="00F00284">
        <w:t xml:space="preserve">        string s;</w:t>
      </w:r>
    </w:p>
    <w:p w:rsidR="00F00284" w:rsidRPr="00F00284" w:rsidRDefault="00F00284" w:rsidP="008E364A">
      <w:pPr>
        <w:pStyle w:val="Quote"/>
        <w:ind w:left="126" w:right="126"/>
      </w:pPr>
    </w:p>
    <w:p w:rsidR="00F00284" w:rsidRPr="00F00284" w:rsidRDefault="00F00284" w:rsidP="008E364A">
      <w:pPr>
        <w:pStyle w:val="Quote"/>
        <w:ind w:left="126" w:right="126"/>
      </w:pPr>
      <w:r w:rsidRPr="00F00284">
        <w:t xml:space="preserve">        int total = factorial(n);</w:t>
      </w:r>
    </w:p>
    <w:p w:rsidR="00F00284" w:rsidRPr="00F00284" w:rsidRDefault="00F00284" w:rsidP="008E364A">
      <w:pPr>
        <w:pStyle w:val="Quote"/>
        <w:ind w:left="126" w:right="126"/>
      </w:pPr>
    </w:p>
    <w:p w:rsidR="00F00284" w:rsidRPr="00F00284" w:rsidRDefault="00F00284" w:rsidP="008E364A">
      <w:pPr>
        <w:pStyle w:val="Quote"/>
        <w:ind w:left="126" w:right="126"/>
      </w:pPr>
      <w:r w:rsidRPr="00F00284">
        <w:t xml:space="preserve">        if(k&gt;total)</w:t>
      </w:r>
    </w:p>
    <w:p w:rsidR="00F00284" w:rsidRPr="00F00284" w:rsidRDefault="00F00284" w:rsidP="008E364A">
      <w:pPr>
        <w:pStyle w:val="Quote"/>
        <w:ind w:left="126" w:right="126"/>
      </w:pPr>
      <w:r w:rsidRPr="00F00284">
        <w:t xml:space="preserve">            return s;</w:t>
      </w:r>
    </w:p>
    <w:p w:rsidR="00F00284" w:rsidRPr="00F00284" w:rsidRDefault="00F00284" w:rsidP="008E364A">
      <w:pPr>
        <w:pStyle w:val="Quote"/>
        <w:ind w:left="126" w:right="126"/>
      </w:pPr>
    </w:p>
    <w:p w:rsidR="00F00284" w:rsidRPr="00F00284" w:rsidRDefault="00F00284" w:rsidP="008E364A">
      <w:pPr>
        <w:pStyle w:val="Quote"/>
        <w:ind w:left="126" w:right="126"/>
      </w:pPr>
      <w:r w:rsidRPr="00F00284">
        <w:t xml:space="preserve">        vector&lt;bool&gt; usage;</w:t>
      </w:r>
    </w:p>
    <w:p w:rsidR="00F00284" w:rsidRPr="00F00284" w:rsidRDefault="00F00284" w:rsidP="008E364A">
      <w:pPr>
        <w:pStyle w:val="Quote"/>
        <w:ind w:left="126" w:right="126"/>
      </w:pPr>
      <w:r w:rsidRPr="00F00284">
        <w:t xml:space="preserve">        for(int i=0;i&lt;n;i++){</w:t>
      </w:r>
    </w:p>
    <w:p w:rsidR="00F00284" w:rsidRPr="00F00284" w:rsidRDefault="00F00284" w:rsidP="008E364A">
      <w:pPr>
        <w:pStyle w:val="Quote"/>
        <w:ind w:left="126" w:right="126"/>
      </w:pPr>
      <w:r w:rsidRPr="00F00284">
        <w:t xml:space="preserve">            usage.push_back(false);</w:t>
      </w:r>
    </w:p>
    <w:p w:rsidR="00F00284" w:rsidRPr="00F00284" w:rsidRDefault="00F00284" w:rsidP="008E364A">
      <w:pPr>
        <w:pStyle w:val="Quote"/>
        <w:ind w:left="126" w:right="126"/>
      </w:pPr>
      <w:r w:rsidRPr="00F00284">
        <w:t xml:space="preserve">        }</w:t>
      </w:r>
    </w:p>
    <w:p w:rsidR="00F00284" w:rsidRPr="00F00284" w:rsidRDefault="00F00284" w:rsidP="008E364A">
      <w:pPr>
        <w:pStyle w:val="Quote"/>
        <w:ind w:left="126" w:right="126"/>
      </w:pPr>
    </w:p>
    <w:p w:rsidR="00F00284" w:rsidRPr="00F00284" w:rsidRDefault="00F00284" w:rsidP="008E364A">
      <w:pPr>
        <w:pStyle w:val="Quote"/>
        <w:ind w:left="126" w:right="126"/>
      </w:pPr>
      <w:r w:rsidRPr="00F00284">
        <w:t xml:space="preserve">        for(int i=0;i&lt;n;i++){</w:t>
      </w:r>
    </w:p>
    <w:p w:rsidR="00F00284" w:rsidRPr="00F00284" w:rsidRDefault="00F00284" w:rsidP="008E364A">
      <w:pPr>
        <w:pStyle w:val="Quote"/>
        <w:ind w:left="126" w:right="126"/>
      </w:pPr>
      <w:r w:rsidRPr="00F00284">
        <w:t xml:space="preserve">            if(k==0){</w:t>
      </w:r>
    </w:p>
    <w:p w:rsidR="00F00284" w:rsidRPr="00F00284" w:rsidRDefault="00F00284" w:rsidP="008E364A">
      <w:pPr>
        <w:pStyle w:val="Quote"/>
        <w:ind w:left="126" w:right="126"/>
      </w:pPr>
      <w:r w:rsidRPr="00F00284">
        <w:t xml:space="preserve">                for(int j=n-1;j&gt;=0;j--){</w:t>
      </w:r>
    </w:p>
    <w:p w:rsidR="00F00284" w:rsidRPr="00F00284" w:rsidRDefault="00F00284" w:rsidP="008E364A">
      <w:pPr>
        <w:pStyle w:val="Quote"/>
        <w:ind w:left="126" w:right="126"/>
      </w:pPr>
      <w:r w:rsidRPr="00F00284">
        <w:t xml:space="preserve">                    if(!usage[j]){</w:t>
      </w:r>
    </w:p>
    <w:p w:rsidR="00F00284" w:rsidRPr="00F00284" w:rsidRDefault="00F00284" w:rsidP="008E364A">
      <w:pPr>
        <w:pStyle w:val="Quote"/>
        <w:ind w:left="126" w:right="126"/>
      </w:pPr>
      <w:r w:rsidRPr="00F00284">
        <w:t xml:space="preserve">                        s += j+1+'0';</w:t>
      </w:r>
    </w:p>
    <w:p w:rsidR="00F00284" w:rsidRPr="00F00284" w:rsidRDefault="00F00284" w:rsidP="008E364A">
      <w:pPr>
        <w:pStyle w:val="Quote"/>
        <w:ind w:left="126" w:right="126"/>
      </w:pPr>
      <w:r w:rsidRPr="00F00284">
        <w:t xml:space="preserve">                        usage[j]=true;</w:t>
      </w:r>
    </w:p>
    <w:p w:rsidR="00F00284" w:rsidRPr="00F00284" w:rsidRDefault="00F00284" w:rsidP="008E364A">
      <w:pPr>
        <w:pStyle w:val="Quote"/>
        <w:ind w:left="126" w:right="126"/>
      </w:pPr>
      <w:r w:rsidRPr="00F00284">
        <w:t xml:space="preserve">                    }</w:t>
      </w:r>
    </w:p>
    <w:p w:rsidR="00F00284" w:rsidRPr="00F00284" w:rsidRDefault="00F00284" w:rsidP="008E364A">
      <w:pPr>
        <w:pStyle w:val="Quote"/>
        <w:ind w:left="126" w:right="126"/>
      </w:pPr>
      <w:r w:rsidRPr="00F00284">
        <w:t xml:space="preserve">                }</w:t>
      </w:r>
    </w:p>
    <w:p w:rsidR="00F00284" w:rsidRPr="00F00284" w:rsidRDefault="00F00284" w:rsidP="008E364A">
      <w:pPr>
        <w:pStyle w:val="Quote"/>
        <w:ind w:left="126" w:right="126"/>
      </w:pPr>
      <w:r w:rsidRPr="00F00284">
        <w:t xml:space="preserve">                return s;</w:t>
      </w:r>
    </w:p>
    <w:p w:rsidR="00F00284" w:rsidRPr="00F00284" w:rsidRDefault="00F00284" w:rsidP="008E364A">
      <w:pPr>
        <w:pStyle w:val="Quote"/>
        <w:ind w:left="126" w:right="126"/>
      </w:pPr>
      <w:r w:rsidRPr="00F00284">
        <w:t xml:space="preserve">            }</w:t>
      </w:r>
    </w:p>
    <w:p w:rsidR="00F00284" w:rsidRPr="00F00284" w:rsidRDefault="00F00284" w:rsidP="008E364A">
      <w:pPr>
        <w:pStyle w:val="Quote"/>
        <w:ind w:left="126" w:right="126"/>
      </w:pPr>
      <w:r w:rsidRPr="00F00284">
        <w:t xml:space="preserve">            int vol = factorial(n-i-1);</w:t>
      </w:r>
    </w:p>
    <w:p w:rsidR="00F00284" w:rsidRPr="00F00284" w:rsidRDefault="00F00284" w:rsidP="008E364A">
      <w:pPr>
        <w:pStyle w:val="Quote"/>
        <w:ind w:left="126" w:right="126"/>
      </w:pPr>
    </w:p>
    <w:p w:rsidR="00F00284" w:rsidRPr="00F00284" w:rsidRDefault="00F00284" w:rsidP="008E364A">
      <w:pPr>
        <w:pStyle w:val="Quote"/>
        <w:ind w:left="126" w:right="126"/>
      </w:pPr>
      <w:r w:rsidRPr="00F00284">
        <w:t xml:space="preserve">            int pos;</w:t>
      </w:r>
    </w:p>
    <w:p w:rsidR="00F00284" w:rsidRPr="00F00284" w:rsidRDefault="00F00284" w:rsidP="008E364A">
      <w:pPr>
        <w:pStyle w:val="Quote"/>
        <w:ind w:left="126" w:right="126"/>
      </w:pPr>
      <w:r w:rsidRPr="00F00284">
        <w:t xml:space="preserve">            if(k%vol)</w:t>
      </w:r>
    </w:p>
    <w:p w:rsidR="00F00284" w:rsidRPr="00F00284" w:rsidRDefault="00F00284" w:rsidP="008E364A">
      <w:pPr>
        <w:pStyle w:val="Quote"/>
        <w:ind w:left="126" w:right="126"/>
      </w:pPr>
      <w:r w:rsidRPr="00F00284">
        <w:t xml:space="preserve">                pos = 1+k/vol;</w:t>
      </w:r>
    </w:p>
    <w:p w:rsidR="00F00284" w:rsidRPr="00F00284" w:rsidRDefault="00F00284" w:rsidP="008E364A">
      <w:pPr>
        <w:pStyle w:val="Quote"/>
        <w:ind w:left="126" w:right="126"/>
      </w:pPr>
      <w:r w:rsidRPr="00F00284">
        <w:t xml:space="preserve">            else</w:t>
      </w:r>
    </w:p>
    <w:p w:rsidR="00F00284" w:rsidRPr="00F00284" w:rsidRDefault="00F00284" w:rsidP="008E364A">
      <w:pPr>
        <w:pStyle w:val="Quote"/>
        <w:ind w:left="126" w:right="126"/>
      </w:pPr>
      <w:r w:rsidRPr="00F00284">
        <w:t xml:space="preserve">                pos = k/vol;</w:t>
      </w:r>
    </w:p>
    <w:p w:rsidR="00F00284" w:rsidRPr="00F00284" w:rsidRDefault="00F00284" w:rsidP="008E364A">
      <w:pPr>
        <w:pStyle w:val="Quote"/>
        <w:ind w:left="126" w:right="126"/>
      </w:pPr>
    </w:p>
    <w:p w:rsidR="00F00284" w:rsidRPr="00F00284" w:rsidRDefault="00F00284" w:rsidP="008E364A">
      <w:pPr>
        <w:pStyle w:val="Quote"/>
        <w:ind w:left="126" w:right="126"/>
      </w:pPr>
      <w:r w:rsidRPr="00F00284">
        <w:t xml:space="preserve">            k = k % vol;</w:t>
      </w:r>
    </w:p>
    <w:p w:rsidR="00F00284" w:rsidRPr="00F00284" w:rsidRDefault="00F00284" w:rsidP="008E364A">
      <w:pPr>
        <w:pStyle w:val="Quote"/>
        <w:ind w:left="126" w:right="126"/>
      </w:pPr>
      <w:r w:rsidRPr="00F00284">
        <w:t xml:space="preserve">            {</w:t>
      </w:r>
    </w:p>
    <w:p w:rsidR="00F00284" w:rsidRPr="00F00284" w:rsidRDefault="00F00284" w:rsidP="008E364A">
      <w:pPr>
        <w:pStyle w:val="Quote"/>
        <w:ind w:left="126" w:right="126"/>
      </w:pPr>
      <w:r w:rsidRPr="00F00284">
        <w:t xml:space="preserve">                for(int j=0;j&lt;n;j++){</w:t>
      </w:r>
    </w:p>
    <w:p w:rsidR="00F00284" w:rsidRPr="00F00284" w:rsidRDefault="00F00284" w:rsidP="008E364A">
      <w:pPr>
        <w:pStyle w:val="Quote"/>
        <w:ind w:left="126" w:right="126"/>
      </w:pPr>
      <w:r w:rsidRPr="00F00284">
        <w:t xml:space="preserve">                    if(!usage[j]){</w:t>
      </w:r>
    </w:p>
    <w:p w:rsidR="00F00284" w:rsidRPr="00F00284" w:rsidRDefault="00F00284" w:rsidP="008E364A">
      <w:pPr>
        <w:pStyle w:val="Quote"/>
        <w:ind w:left="126" w:right="126"/>
      </w:pPr>
      <w:r w:rsidRPr="00F00284">
        <w:t xml:space="preserve">                        pos --;</w:t>
      </w:r>
    </w:p>
    <w:p w:rsidR="00F00284" w:rsidRPr="00F00284" w:rsidRDefault="00F00284" w:rsidP="008E364A">
      <w:pPr>
        <w:pStyle w:val="Quote"/>
        <w:ind w:left="126" w:right="126"/>
      </w:pPr>
      <w:r w:rsidRPr="00F00284">
        <w:t xml:space="preserve">                    }</w:t>
      </w:r>
    </w:p>
    <w:p w:rsidR="00F00284" w:rsidRPr="00F00284" w:rsidRDefault="00F00284" w:rsidP="008E364A">
      <w:pPr>
        <w:pStyle w:val="Quote"/>
        <w:ind w:left="126" w:right="126"/>
      </w:pPr>
      <w:r w:rsidRPr="00F00284">
        <w:t xml:space="preserve">                    if(pos==0){</w:t>
      </w:r>
    </w:p>
    <w:p w:rsidR="00F00284" w:rsidRPr="00F00284" w:rsidRDefault="00F00284" w:rsidP="008E364A">
      <w:pPr>
        <w:pStyle w:val="Quote"/>
        <w:ind w:left="126" w:right="126"/>
      </w:pPr>
      <w:r w:rsidRPr="00F00284">
        <w:t xml:space="preserve">                        s += j+1+'0';</w:t>
      </w:r>
    </w:p>
    <w:p w:rsidR="00F00284" w:rsidRPr="00F00284" w:rsidRDefault="00F00284" w:rsidP="008E364A">
      <w:pPr>
        <w:pStyle w:val="Quote"/>
        <w:ind w:left="126" w:right="126"/>
      </w:pPr>
      <w:r w:rsidRPr="00F00284">
        <w:t xml:space="preserve">                        usage[j]=true;</w:t>
      </w:r>
    </w:p>
    <w:p w:rsidR="00F00284" w:rsidRPr="00F00284" w:rsidRDefault="00F00284" w:rsidP="008E364A">
      <w:pPr>
        <w:pStyle w:val="Quote"/>
        <w:ind w:left="126" w:right="126"/>
      </w:pPr>
      <w:r w:rsidRPr="00F00284">
        <w:t xml:space="preserve">                        break;</w:t>
      </w:r>
    </w:p>
    <w:p w:rsidR="00F00284" w:rsidRPr="00F00284" w:rsidRDefault="00F00284" w:rsidP="008E364A">
      <w:pPr>
        <w:pStyle w:val="Quote"/>
        <w:ind w:left="126" w:right="126"/>
      </w:pPr>
      <w:r w:rsidRPr="00F00284">
        <w:t xml:space="preserve">                    }</w:t>
      </w:r>
    </w:p>
    <w:p w:rsidR="00F00284" w:rsidRPr="00F00284" w:rsidRDefault="00F00284" w:rsidP="008E364A">
      <w:pPr>
        <w:pStyle w:val="Quote"/>
        <w:ind w:left="126" w:right="126"/>
      </w:pPr>
      <w:r w:rsidRPr="00F00284">
        <w:t xml:space="preserve">                }</w:t>
      </w:r>
    </w:p>
    <w:p w:rsidR="00F00284" w:rsidRPr="00F00284" w:rsidRDefault="00F00284" w:rsidP="008E364A">
      <w:pPr>
        <w:pStyle w:val="Quote"/>
        <w:ind w:left="126" w:right="126"/>
      </w:pPr>
      <w:r w:rsidRPr="00F00284">
        <w:t xml:space="preserve">            }</w:t>
      </w:r>
    </w:p>
    <w:p w:rsidR="00F00284" w:rsidRPr="00F00284" w:rsidRDefault="00F00284" w:rsidP="008E364A">
      <w:pPr>
        <w:pStyle w:val="Quote"/>
        <w:ind w:left="126" w:right="126"/>
      </w:pPr>
    </w:p>
    <w:p w:rsidR="00F00284" w:rsidRPr="00F00284" w:rsidRDefault="00F00284" w:rsidP="008E364A">
      <w:pPr>
        <w:pStyle w:val="Quote"/>
        <w:ind w:left="126" w:right="126"/>
      </w:pPr>
      <w:r w:rsidRPr="00F00284">
        <w:t xml:space="preserve">        }</w:t>
      </w:r>
    </w:p>
    <w:p w:rsidR="00F00284" w:rsidRPr="00F00284" w:rsidRDefault="00F00284" w:rsidP="008E364A">
      <w:pPr>
        <w:pStyle w:val="Quote"/>
        <w:ind w:left="126" w:right="126"/>
      </w:pPr>
    </w:p>
    <w:p w:rsidR="00F00284" w:rsidRPr="00F00284" w:rsidRDefault="00F00284" w:rsidP="008E364A">
      <w:pPr>
        <w:pStyle w:val="Quote"/>
        <w:ind w:left="126" w:right="126"/>
      </w:pPr>
    </w:p>
    <w:p w:rsidR="00F00284" w:rsidRPr="00F00284" w:rsidRDefault="00F00284" w:rsidP="008E364A">
      <w:pPr>
        <w:pStyle w:val="Quote"/>
        <w:ind w:left="126" w:right="126"/>
      </w:pPr>
      <w:r w:rsidRPr="00F00284">
        <w:t xml:space="preserve">        return s;</w:t>
      </w:r>
    </w:p>
    <w:p w:rsidR="00F00284" w:rsidRPr="00F00284" w:rsidRDefault="00F00284" w:rsidP="008E364A">
      <w:pPr>
        <w:pStyle w:val="Quote"/>
        <w:ind w:left="126" w:right="126"/>
      </w:pPr>
      <w:r w:rsidRPr="00F00284">
        <w:t xml:space="preserve">    }</w:t>
      </w:r>
    </w:p>
    <w:p w:rsidR="00F00284" w:rsidRDefault="00F00284" w:rsidP="008E364A">
      <w:pPr>
        <w:pStyle w:val="Quote"/>
        <w:ind w:left="126" w:right="126"/>
      </w:pPr>
      <w:r w:rsidRPr="00F00284">
        <w:t>};</w:t>
      </w:r>
      <w:r>
        <w:rPr>
          <w:rFonts w:hint="eastAsia"/>
        </w:rPr>
        <w:t>.</w:t>
      </w:r>
    </w:p>
    <w:p w:rsidR="00F00284" w:rsidRPr="009670CF" w:rsidRDefault="00F00284" w:rsidP="00F00284">
      <w:pPr>
        <w:ind w:firstLine="315"/>
      </w:pPr>
    </w:p>
    <w:p w:rsidR="00A9012A" w:rsidRPr="00393166" w:rsidRDefault="00A9012A" w:rsidP="00A9012A">
      <w:pPr>
        <w:pStyle w:val="Heading1"/>
        <w:ind w:left="663" w:hanging="663"/>
      </w:pPr>
      <w:bookmarkStart w:id="602" w:name="_Toc388598165"/>
      <w:bookmarkStart w:id="603" w:name="_Toc388598927"/>
      <w:r w:rsidRPr="00A9012A">
        <w:t>Rotate List</w:t>
      </w:r>
      <w:bookmarkEnd w:id="602"/>
      <w:bookmarkEnd w:id="603"/>
    </w:p>
    <w:p w:rsidR="00A9012A" w:rsidRPr="00393166" w:rsidRDefault="00A9012A" w:rsidP="00A9012A">
      <w:pPr>
        <w:pStyle w:val="Heading2"/>
        <w:ind w:firstLine="321"/>
      </w:pPr>
      <w:bookmarkStart w:id="604" w:name="_Toc388598166"/>
      <w:bookmarkStart w:id="605" w:name="_Toc388598928"/>
      <w:r w:rsidRPr="00393166">
        <w:t>题目</w:t>
      </w:r>
      <w:bookmarkEnd w:id="604"/>
      <w:bookmarkEnd w:id="605"/>
      <w:r w:rsidRPr="00393166">
        <w:t> </w:t>
      </w:r>
    </w:p>
    <w:p w:rsidR="00A9012A" w:rsidRDefault="00A9012A" w:rsidP="00A9012A">
      <w:pPr>
        <w:ind w:firstLine="315"/>
      </w:pPr>
      <w:r>
        <w:rPr>
          <w:rFonts w:hint="eastAsia"/>
        </w:rPr>
        <w:t>.</w:t>
      </w:r>
      <w:r w:rsidRPr="00A9012A">
        <w:t xml:space="preserve"> </w:t>
      </w:r>
      <w:r>
        <w:t>Given a list, rotate the list to the right by k places, where k is non-negative.</w:t>
      </w:r>
    </w:p>
    <w:p w:rsidR="00A9012A" w:rsidRDefault="00A9012A" w:rsidP="00A9012A">
      <w:pPr>
        <w:ind w:firstLine="315"/>
      </w:pPr>
    </w:p>
    <w:p w:rsidR="00A9012A" w:rsidRDefault="00A9012A" w:rsidP="00A9012A">
      <w:pPr>
        <w:ind w:firstLine="315"/>
      </w:pPr>
      <w:r>
        <w:t>For example:</w:t>
      </w:r>
    </w:p>
    <w:p w:rsidR="00A9012A" w:rsidRDefault="00A9012A" w:rsidP="00A9012A">
      <w:pPr>
        <w:ind w:firstLine="315"/>
      </w:pPr>
      <w:r>
        <w:t>Given 1-&gt;2-&gt;3-&gt;4-&gt;5-&gt;NULL and k = 2,</w:t>
      </w:r>
    </w:p>
    <w:p w:rsidR="00A9012A" w:rsidRPr="00393166" w:rsidRDefault="00A9012A" w:rsidP="00A9012A">
      <w:pPr>
        <w:ind w:firstLine="315"/>
      </w:pPr>
      <w:r>
        <w:t>return 4-&gt;5-&gt;1-&gt;2-&gt;3-&gt;NULL.</w:t>
      </w:r>
      <w:r>
        <w:rPr>
          <w:rFonts w:hint="eastAsia"/>
        </w:rPr>
        <w:t>.</w:t>
      </w:r>
    </w:p>
    <w:p w:rsidR="00A9012A" w:rsidRPr="00393166" w:rsidRDefault="00A9012A" w:rsidP="00A9012A">
      <w:pPr>
        <w:pStyle w:val="Heading2"/>
        <w:ind w:firstLine="321"/>
      </w:pPr>
      <w:bookmarkStart w:id="606" w:name="_Toc388598167"/>
      <w:bookmarkStart w:id="607" w:name="_Toc388598929"/>
      <w:r w:rsidRPr="00393166">
        <w:t>解法</w:t>
      </w:r>
      <w:bookmarkEnd w:id="606"/>
      <w:bookmarkEnd w:id="607"/>
    </w:p>
    <w:p w:rsidR="00A9012A" w:rsidRPr="00393166" w:rsidRDefault="00A9012A" w:rsidP="00A9012A">
      <w:pPr>
        <w:pStyle w:val="Heading3"/>
        <w:ind w:firstLine="301"/>
      </w:pPr>
      <w:bookmarkStart w:id="608" w:name="_Toc388598168"/>
      <w:bookmarkStart w:id="609" w:name="_Toc388598930"/>
      <w:r w:rsidRPr="00393166">
        <w:t>分析</w:t>
      </w:r>
      <w:bookmarkEnd w:id="608"/>
      <w:bookmarkEnd w:id="609"/>
      <w:r w:rsidRPr="00393166">
        <w:t> </w:t>
      </w:r>
    </w:p>
    <w:p w:rsidR="00A9012A" w:rsidRPr="00393166" w:rsidRDefault="00A9012A" w:rsidP="00A9012A">
      <w:pPr>
        <w:ind w:firstLine="315"/>
      </w:pPr>
      <w:r w:rsidRPr="00393166">
        <w:t> </w:t>
      </w:r>
      <w:r>
        <w:rPr>
          <w:rFonts w:hint="eastAsia"/>
        </w:rPr>
        <w:t>..</w:t>
      </w:r>
      <w:r w:rsidR="00285CAF">
        <w:rPr>
          <w:rFonts w:hint="eastAsia"/>
        </w:rPr>
        <w:t>算法无难度。需要注意，</w:t>
      </w:r>
      <w:r w:rsidR="00285CAF">
        <w:rPr>
          <w:rFonts w:hint="eastAsia"/>
        </w:rPr>
        <w:t>k</w:t>
      </w:r>
      <w:r w:rsidR="00285CAF">
        <w:rPr>
          <w:rFonts w:hint="eastAsia"/>
        </w:rPr>
        <w:t>有可能大于链表长度，这时候也需要能正确处理。</w:t>
      </w:r>
    </w:p>
    <w:p w:rsidR="00A9012A" w:rsidRPr="00393166" w:rsidRDefault="00A9012A" w:rsidP="00A9012A">
      <w:pPr>
        <w:pStyle w:val="Heading3"/>
        <w:ind w:firstLine="301"/>
      </w:pPr>
      <w:bookmarkStart w:id="610" w:name="_Toc388598169"/>
      <w:bookmarkStart w:id="611" w:name="_Toc388598931"/>
      <w:r w:rsidRPr="00393166">
        <w:t>程序</w:t>
      </w:r>
      <w:bookmarkEnd w:id="610"/>
      <w:bookmarkEnd w:id="611"/>
      <w:r w:rsidRPr="00393166">
        <w:t> </w:t>
      </w:r>
    </w:p>
    <w:p w:rsidR="00A9012A" w:rsidRPr="00A9012A" w:rsidRDefault="00A9012A" w:rsidP="008E364A">
      <w:pPr>
        <w:pStyle w:val="Quote"/>
        <w:ind w:left="126" w:right="126"/>
      </w:pPr>
      <w:r>
        <w:rPr>
          <w:rFonts w:hint="eastAsia"/>
        </w:rPr>
        <w:t>.</w:t>
      </w:r>
      <w:r w:rsidRPr="00A9012A">
        <w:t xml:space="preserve"> /**</w:t>
      </w:r>
    </w:p>
    <w:p w:rsidR="00A9012A" w:rsidRPr="00A9012A" w:rsidRDefault="00A9012A" w:rsidP="008E364A">
      <w:pPr>
        <w:pStyle w:val="Quote"/>
        <w:ind w:left="126" w:right="126"/>
      </w:pPr>
      <w:r w:rsidRPr="00A9012A">
        <w:t xml:space="preserve"> * Definition for singly-linked list.</w:t>
      </w:r>
    </w:p>
    <w:p w:rsidR="00A9012A" w:rsidRPr="00A9012A" w:rsidRDefault="00A9012A" w:rsidP="008E364A">
      <w:pPr>
        <w:pStyle w:val="Quote"/>
        <w:ind w:left="126" w:right="126"/>
      </w:pPr>
      <w:r w:rsidRPr="00A9012A">
        <w:t xml:space="preserve"> * struct ListNode {</w:t>
      </w:r>
    </w:p>
    <w:p w:rsidR="00A9012A" w:rsidRPr="00A9012A" w:rsidRDefault="00A9012A" w:rsidP="008E364A">
      <w:pPr>
        <w:pStyle w:val="Quote"/>
        <w:ind w:left="126" w:right="126"/>
      </w:pPr>
      <w:r w:rsidRPr="00A9012A">
        <w:t xml:space="preserve"> *     int val;</w:t>
      </w:r>
    </w:p>
    <w:p w:rsidR="00A9012A" w:rsidRPr="00A9012A" w:rsidRDefault="00A9012A" w:rsidP="008E364A">
      <w:pPr>
        <w:pStyle w:val="Quote"/>
        <w:ind w:left="126" w:right="126"/>
      </w:pPr>
      <w:r w:rsidRPr="00A9012A">
        <w:t xml:space="preserve"> *     ListNode *next;</w:t>
      </w:r>
    </w:p>
    <w:p w:rsidR="00A9012A" w:rsidRPr="00A9012A" w:rsidRDefault="00A9012A" w:rsidP="008E364A">
      <w:pPr>
        <w:pStyle w:val="Quote"/>
        <w:ind w:left="126" w:right="126"/>
      </w:pPr>
      <w:r w:rsidRPr="00A9012A">
        <w:t xml:space="preserve"> *     ListNode(int x) : val(x), next(NULL) {}</w:t>
      </w:r>
    </w:p>
    <w:p w:rsidR="00A9012A" w:rsidRPr="00A9012A" w:rsidRDefault="00A9012A" w:rsidP="008E364A">
      <w:pPr>
        <w:pStyle w:val="Quote"/>
        <w:ind w:left="126" w:right="126"/>
      </w:pPr>
      <w:r w:rsidRPr="00A9012A">
        <w:t xml:space="preserve"> * };</w:t>
      </w:r>
    </w:p>
    <w:p w:rsidR="00A9012A" w:rsidRPr="00A9012A" w:rsidRDefault="00A9012A" w:rsidP="008E364A">
      <w:pPr>
        <w:pStyle w:val="Quote"/>
        <w:ind w:left="126" w:right="126"/>
      </w:pPr>
      <w:r w:rsidRPr="00A9012A">
        <w:t xml:space="preserve"> */</w:t>
      </w:r>
    </w:p>
    <w:p w:rsidR="00A9012A" w:rsidRPr="00A9012A" w:rsidRDefault="00A9012A" w:rsidP="008E364A">
      <w:pPr>
        <w:pStyle w:val="Quote"/>
        <w:ind w:left="126" w:right="126"/>
      </w:pPr>
      <w:r w:rsidRPr="00A9012A">
        <w:t>class Solution {</w:t>
      </w:r>
    </w:p>
    <w:p w:rsidR="00A9012A" w:rsidRPr="00A9012A" w:rsidRDefault="00A9012A" w:rsidP="008E364A">
      <w:pPr>
        <w:pStyle w:val="Quote"/>
        <w:ind w:left="126" w:right="126"/>
      </w:pPr>
      <w:r w:rsidRPr="00A9012A">
        <w:t>public:</w:t>
      </w:r>
    </w:p>
    <w:p w:rsidR="00A9012A" w:rsidRPr="00A9012A" w:rsidRDefault="00A9012A" w:rsidP="008E364A">
      <w:pPr>
        <w:pStyle w:val="Quote"/>
        <w:ind w:left="126" w:right="126"/>
      </w:pPr>
      <w:r w:rsidRPr="00A9012A">
        <w:t xml:space="preserve">    ListNode *rotateRight(ListNode *head, int i_k) {</w:t>
      </w:r>
    </w:p>
    <w:p w:rsidR="00A9012A" w:rsidRPr="00A9012A" w:rsidRDefault="00A9012A" w:rsidP="008E364A">
      <w:pPr>
        <w:pStyle w:val="Quote"/>
        <w:ind w:left="126" w:right="126"/>
      </w:pPr>
    </w:p>
    <w:p w:rsidR="00A9012A" w:rsidRPr="00A9012A" w:rsidRDefault="00A9012A" w:rsidP="008E364A">
      <w:pPr>
        <w:pStyle w:val="Quote"/>
        <w:ind w:left="126" w:right="126"/>
      </w:pPr>
      <w:r w:rsidRPr="00A9012A">
        <w:t xml:space="preserve">        if(head==NULL)</w:t>
      </w:r>
    </w:p>
    <w:p w:rsidR="00A9012A" w:rsidRPr="00A9012A" w:rsidRDefault="00A9012A" w:rsidP="008E364A">
      <w:pPr>
        <w:pStyle w:val="Quote"/>
        <w:ind w:left="126" w:right="126"/>
      </w:pPr>
      <w:r w:rsidRPr="00A9012A">
        <w:t xml:space="preserve">            return head;</w:t>
      </w:r>
    </w:p>
    <w:p w:rsidR="00A9012A" w:rsidRPr="00A9012A" w:rsidRDefault="00A9012A" w:rsidP="008E364A">
      <w:pPr>
        <w:pStyle w:val="Quote"/>
        <w:ind w:left="126" w:right="126"/>
      </w:pPr>
    </w:p>
    <w:p w:rsidR="00A9012A" w:rsidRPr="00A9012A" w:rsidRDefault="00A9012A" w:rsidP="008E364A">
      <w:pPr>
        <w:pStyle w:val="Quote"/>
        <w:ind w:left="126" w:right="126"/>
      </w:pPr>
      <w:r w:rsidRPr="00A9012A">
        <w:t xml:space="preserve">        ListNode* p1,*p2;</w:t>
      </w:r>
    </w:p>
    <w:p w:rsidR="00A9012A" w:rsidRPr="00A9012A" w:rsidRDefault="00A9012A" w:rsidP="008E364A">
      <w:pPr>
        <w:pStyle w:val="Quote"/>
        <w:ind w:left="126" w:right="126"/>
      </w:pPr>
      <w:r w:rsidRPr="00A9012A">
        <w:t xml:space="preserve">        int length;</w:t>
      </w:r>
    </w:p>
    <w:p w:rsidR="00A9012A" w:rsidRPr="00A9012A" w:rsidRDefault="00A9012A" w:rsidP="008E364A">
      <w:pPr>
        <w:pStyle w:val="Quote"/>
        <w:ind w:left="126" w:right="126"/>
      </w:pPr>
      <w:r w:rsidRPr="00A9012A">
        <w:t xml:space="preserve">        int k=i_k;</w:t>
      </w:r>
    </w:p>
    <w:p w:rsidR="00A9012A" w:rsidRPr="00A9012A" w:rsidRDefault="00A9012A" w:rsidP="008E364A">
      <w:pPr>
        <w:pStyle w:val="Quote"/>
        <w:ind w:left="126" w:right="126"/>
      </w:pPr>
    </w:p>
    <w:p w:rsidR="00A9012A" w:rsidRPr="00A9012A" w:rsidRDefault="00A9012A" w:rsidP="008E364A">
      <w:pPr>
        <w:pStyle w:val="Quote"/>
        <w:ind w:left="126" w:right="126"/>
      </w:pPr>
      <w:r w:rsidRPr="00A9012A">
        <w:t>retry:</w:t>
      </w:r>
    </w:p>
    <w:p w:rsidR="00A9012A" w:rsidRPr="00A9012A" w:rsidRDefault="00A9012A" w:rsidP="008E364A">
      <w:pPr>
        <w:pStyle w:val="Quote"/>
        <w:ind w:left="126" w:right="126"/>
      </w:pPr>
    </w:p>
    <w:p w:rsidR="00A9012A" w:rsidRPr="00A9012A" w:rsidRDefault="00A9012A" w:rsidP="008E364A">
      <w:pPr>
        <w:pStyle w:val="Quote"/>
        <w:ind w:left="126" w:right="126"/>
      </w:pPr>
      <w:r w:rsidRPr="00A9012A">
        <w:t xml:space="preserve">        if(k==0)</w:t>
      </w:r>
    </w:p>
    <w:p w:rsidR="00A9012A" w:rsidRPr="00A9012A" w:rsidRDefault="00A9012A" w:rsidP="008E364A">
      <w:pPr>
        <w:pStyle w:val="Quote"/>
        <w:ind w:left="126" w:right="126"/>
      </w:pPr>
      <w:r w:rsidRPr="00A9012A">
        <w:t xml:space="preserve">            return head;</w:t>
      </w:r>
    </w:p>
    <w:p w:rsidR="00A9012A" w:rsidRPr="00A9012A" w:rsidRDefault="00A9012A" w:rsidP="008E364A">
      <w:pPr>
        <w:pStyle w:val="Quote"/>
        <w:ind w:left="126" w:right="126"/>
      </w:pPr>
      <w:r w:rsidRPr="00A9012A">
        <w:t xml:space="preserve">        p1=head;</w:t>
      </w:r>
    </w:p>
    <w:p w:rsidR="00A9012A" w:rsidRPr="00A9012A" w:rsidRDefault="00A9012A" w:rsidP="008E364A">
      <w:pPr>
        <w:pStyle w:val="Quote"/>
        <w:ind w:left="126" w:right="126"/>
      </w:pPr>
      <w:r w:rsidRPr="00A9012A">
        <w:t xml:space="preserve">        while(1){</w:t>
      </w:r>
    </w:p>
    <w:p w:rsidR="00A9012A" w:rsidRPr="00A9012A" w:rsidRDefault="00A9012A" w:rsidP="008E364A">
      <w:pPr>
        <w:pStyle w:val="Quote"/>
        <w:ind w:left="126" w:right="126"/>
      </w:pPr>
      <w:r w:rsidRPr="00A9012A">
        <w:t xml:space="preserve">            p1=p1-&gt;next;</w:t>
      </w:r>
    </w:p>
    <w:p w:rsidR="00A9012A" w:rsidRPr="00A9012A" w:rsidRDefault="00A9012A" w:rsidP="008E364A">
      <w:pPr>
        <w:pStyle w:val="Quote"/>
        <w:ind w:left="126" w:right="126"/>
      </w:pPr>
      <w:r w:rsidRPr="00A9012A">
        <w:t xml:space="preserve">            k--;</w:t>
      </w:r>
    </w:p>
    <w:p w:rsidR="00A9012A" w:rsidRPr="00A9012A" w:rsidRDefault="00A9012A" w:rsidP="008E364A">
      <w:pPr>
        <w:pStyle w:val="Quote"/>
        <w:ind w:left="126" w:right="126"/>
      </w:pPr>
      <w:r w:rsidRPr="00A9012A">
        <w:t xml:space="preserve">            if(p1==NULL){</w:t>
      </w:r>
    </w:p>
    <w:p w:rsidR="00A9012A" w:rsidRPr="00A9012A" w:rsidRDefault="00A9012A" w:rsidP="008E364A">
      <w:pPr>
        <w:pStyle w:val="Quote"/>
        <w:ind w:left="126" w:right="126"/>
      </w:pPr>
      <w:r w:rsidRPr="00A9012A">
        <w:t xml:space="preserve">                length=i_k-k;</w:t>
      </w:r>
    </w:p>
    <w:p w:rsidR="00A9012A" w:rsidRPr="00A9012A" w:rsidRDefault="00A9012A" w:rsidP="008E364A">
      <w:pPr>
        <w:pStyle w:val="Quote"/>
        <w:ind w:left="126" w:right="126"/>
      </w:pPr>
      <w:r w:rsidRPr="00A9012A">
        <w:t xml:space="preserve">                k = i_k % length;</w:t>
      </w:r>
    </w:p>
    <w:p w:rsidR="00A9012A" w:rsidRPr="00A9012A" w:rsidRDefault="00A9012A" w:rsidP="008E364A">
      <w:pPr>
        <w:pStyle w:val="Quote"/>
        <w:ind w:left="126" w:right="126"/>
      </w:pPr>
      <w:r w:rsidRPr="00A9012A">
        <w:lastRenderedPageBreak/>
        <w:t xml:space="preserve">                goto retry;</w:t>
      </w:r>
    </w:p>
    <w:p w:rsidR="00A9012A" w:rsidRPr="00A9012A" w:rsidRDefault="00A9012A" w:rsidP="008E364A">
      <w:pPr>
        <w:pStyle w:val="Quote"/>
        <w:ind w:left="126" w:right="126"/>
      </w:pPr>
      <w:r w:rsidRPr="00A9012A">
        <w:t xml:space="preserve">            }</w:t>
      </w:r>
    </w:p>
    <w:p w:rsidR="00A9012A" w:rsidRPr="00A9012A" w:rsidRDefault="00A9012A" w:rsidP="008E364A">
      <w:pPr>
        <w:pStyle w:val="Quote"/>
        <w:ind w:left="126" w:right="126"/>
      </w:pPr>
      <w:r w:rsidRPr="00A9012A">
        <w:t xml:space="preserve">            if(k&lt;=0)</w:t>
      </w:r>
    </w:p>
    <w:p w:rsidR="00A9012A" w:rsidRPr="00A9012A" w:rsidRDefault="00A9012A" w:rsidP="008E364A">
      <w:pPr>
        <w:pStyle w:val="Quote"/>
        <w:ind w:left="126" w:right="126"/>
      </w:pPr>
      <w:r w:rsidRPr="00A9012A">
        <w:t xml:space="preserve">                break;</w:t>
      </w:r>
    </w:p>
    <w:p w:rsidR="00A9012A" w:rsidRPr="00A9012A" w:rsidRDefault="00A9012A" w:rsidP="008E364A">
      <w:pPr>
        <w:pStyle w:val="Quote"/>
        <w:ind w:left="126" w:right="126"/>
      </w:pPr>
      <w:r w:rsidRPr="00A9012A">
        <w:t xml:space="preserve">        }</w:t>
      </w:r>
    </w:p>
    <w:p w:rsidR="00A9012A" w:rsidRPr="00A9012A" w:rsidRDefault="00A9012A" w:rsidP="008E364A">
      <w:pPr>
        <w:pStyle w:val="Quote"/>
        <w:ind w:left="126" w:right="126"/>
      </w:pPr>
    </w:p>
    <w:p w:rsidR="00A9012A" w:rsidRPr="00A9012A" w:rsidRDefault="00A9012A" w:rsidP="008E364A">
      <w:pPr>
        <w:pStyle w:val="Quote"/>
        <w:ind w:left="126" w:right="126"/>
      </w:pPr>
      <w:r w:rsidRPr="00A9012A">
        <w:t xml:space="preserve">        p2=head;</w:t>
      </w:r>
    </w:p>
    <w:p w:rsidR="00A9012A" w:rsidRPr="00A9012A" w:rsidRDefault="00A9012A" w:rsidP="008E364A">
      <w:pPr>
        <w:pStyle w:val="Quote"/>
        <w:ind w:left="126" w:right="126"/>
      </w:pPr>
      <w:r w:rsidRPr="00A9012A">
        <w:t xml:space="preserve">        while(p1-&gt;next!=NULL){</w:t>
      </w:r>
    </w:p>
    <w:p w:rsidR="00A9012A" w:rsidRPr="00A9012A" w:rsidRDefault="00A9012A" w:rsidP="008E364A">
      <w:pPr>
        <w:pStyle w:val="Quote"/>
        <w:ind w:left="126" w:right="126"/>
      </w:pPr>
      <w:r w:rsidRPr="00A9012A">
        <w:t xml:space="preserve">            p1=p1-&gt;next;</w:t>
      </w:r>
    </w:p>
    <w:p w:rsidR="00A9012A" w:rsidRPr="00A9012A" w:rsidRDefault="00A9012A" w:rsidP="008E364A">
      <w:pPr>
        <w:pStyle w:val="Quote"/>
        <w:ind w:left="126" w:right="126"/>
      </w:pPr>
      <w:r w:rsidRPr="00A9012A">
        <w:t xml:space="preserve">            p2=p2-&gt;next;</w:t>
      </w:r>
    </w:p>
    <w:p w:rsidR="00A9012A" w:rsidRPr="00A9012A" w:rsidRDefault="00A9012A" w:rsidP="008E364A">
      <w:pPr>
        <w:pStyle w:val="Quote"/>
        <w:ind w:left="126" w:right="126"/>
      </w:pPr>
      <w:r w:rsidRPr="00A9012A">
        <w:t xml:space="preserve">        }</w:t>
      </w:r>
    </w:p>
    <w:p w:rsidR="00A9012A" w:rsidRPr="00A9012A" w:rsidRDefault="00A9012A" w:rsidP="008E364A">
      <w:pPr>
        <w:pStyle w:val="Quote"/>
        <w:ind w:left="126" w:right="126"/>
      </w:pPr>
    </w:p>
    <w:p w:rsidR="00A9012A" w:rsidRPr="00A9012A" w:rsidRDefault="00A9012A" w:rsidP="008E364A">
      <w:pPr>
        <w:pStyle w:val="Quote"/>
        <w:ind w:left="126" w:right="126"/>
      </w:pPr>
      <w:r w:rsidRPr="00A9012A">
        <w:t xml:space="preserve">        p1-&gt;next = head;</w:t>
      </w:r>
    </w:p>
    <w:p w:rsidR="00A9012A" w:rsidRPr="00A9012A" w:rsidRDefault="00A9012A" w:rsidP="008E364A">
      <w:pPr>
        <w:pStyle w:val="Quote"/>
        <w:ind w:left="126" w:right="126"/>
      </w:pPr>
      <w:r w:rsidRPr="00A9012A">
        <w:t xml:space="preserve">        head = p2-&gt;next;</w:t>
      </w:r>
    </w:p>
    <w:p w:rsidR="00A9012A" w:rsidRPr="00A9012A" w:rsidRDefault="00A9012A" w:rsidP="008E364A">
      <w:pPr>
        <w:pStyle w:val="Quote"/>
        <w:ind w:left="126" w:right="126"/>
      </w:pPr>
      <w:r w:rsidRPr="00A9012A">
        <w:t xml:space="preserve">        p2-&gt;next = NULL;</w:t>
      </w:r>
    </w:p>
    <w:p w:rsidR="00A9012A" w:rsidRPr="00A9012A" w:rsidRDefault="00A9012A" w:rsidP="008E364A">
      <w:pPr>
        <w:pStyle w:val="Quote"/>
        <w:ind w:left="126" w:right="126"/>
      </w:pPr>
    </w:p>
    <w:p w:rsidR="00A9012A" w:rsidRPr="00A9012A" w:rsidRDefault="00A9012A" w:rsidP="008E364A">
      <w:pPr>
        <w:pStyle w:val="Quote"/>
        <w:ind w:left="126" w:right="126"/>
      </w:pPr>
      <w:r w:rsidRPr="00A9012A">
        <w:t xml:space="preserve">        return head;</w:t>
      </w:r>
    </w:p>
    <w:p w:rsidR="00A9012A" w:rsidRPr="00A9012A" w:rsidRDefault="00A9012A" w:rsidP="008E364A">
      <w:pPr>
        <w:pStyle w:val="Quote"/>
        <w:ind w:left="126" w:right="126"/>
      </w:pPr>
      <w:r w:rsidRPr="00A9012A">
        <w:t xml:space="preserve">    }</w:t>
      </w:r>
    </w:p>
    <w:p w:rsidR="00A9012A" w:rsidRDefault="00A9012A" w:rsidP="008E364A">
      <w:pPr>
        <w:pStyle w:val="Quote"/>
        <w:ind w:left="126" w:right="126"/>
      </w:pPr>
      <w:r w:rsidRPr="00A9012A">
        <w:t>};</w:t>
      </w:r>
      <w:r>
        <w:rPr>
          <w:rFonts w:hint="eastAsia"/>
        </w:rPr>
        <w:t>.</w:t>
      </w:r>
    </w:p>
    <w:p w:rsidR="00A9012A" w:rsidRPr="009670CF" w:rsidRDefault="00A9012A" w:rsidP="00A9012A">
      <w:pPr>
        <w:ind w:firstLine="315"/>
      </w:pPr>
    </w:p>
    <w:p w:rsidR="0091177F" w:rsidRPr="00393166" w:rsidRDefault="0091177F" w:rsidP="0091177F">
      <w:pPr>
        <w:pStyle w:val="Heading1"/>
        <w:ind w:left="663" w:hanging="663"/>
      </w:pPr>
      <w:bookmarkStart w:id="612" w:name="_Toc388598170"/>
      <w:bookmarkStart w:id="613" w:name="_Toc388598932"/>
      <w:r w:rsidRPr="0091177F">
        <w:t>Unique Paths</w:t>
      </w:r>
      <w:bookmarkEnd w:id="612"/>
      <w:bookmarkEnd w:id="613"/>
    </w:p>
    <w:p w:rsidR="0091177F" w:rsidRPr="00393166" w:rsidRDefault="0091177F" w:rsidP="0091177F">
      <w:pPr>
        <w:pStyle w:val="Heading2"/>
        <w:ind w:firstLine="321"/>
      </w:pPr>
      <w:bookmarkStart w:id="614" w:name="_Toc388598171"/>
      <w:bookmarkStart w:id="615" w:name="_Toc388598933"/>
      <w:r w:rsidRPr="00393166">
        <w:t>题目</w:t>
      </w:r>
      <w:bookmarkEnd w:id="614"/>
      <w:bookmarkEnd w:id="615"/>
      <w:r w:rsidRPr="00393166">
        <w:t> </w:t>
      </w:r>
    </w:p>
    <w:p w:rsidR="0091177F" w:rsidRDefault="0091177F" w:rsidP="0091177F">
      <w:pPr>
        <w:ind w:firstLine="315"/>
      </w:pPr>
      <w:r>
        <w:rPr>
          <w:rFonts w:hint="eastAsia"/>
        </w:rPr>
        <w:t>.</w:t>
      </w:r>
      <w:r w:rsidRPr="0091177F">
        <w:t xml:space="preserve"> </w:t>
      </w:r>
      <w:r>
        <w:t>A robot is located at the top-left corner of a m x n grid (marked 'Start' in the diagram below).</w:t>
      </w:r>
    </w:p>
    <w:p w:rsidR="0091177F" w:rsidRDefault="0091177F" w:rsidP="0091177F">
      <w:pPr>
        <w:ind w:firstLine="315"/>
      </w:pPr>
    </w:p>
    <w:p w:rsidR="0091177F" w:rsidRDefault="0091177F" w:rsidP="0091177F">
      <w:pPr>
        <w:ind w:firstLine="315"/>
      </w:pPr>
      <w:r>
        <w:t>The robot can only move either down or right at any point in time. The robot is trying to reach the bottom-right corner of the grid (marked 'Finish' in the diagram below).</w:t>
      </w:r>
    </w:p>
    <w:p w:rsidR="0091177F" w:rsidRPr="0091177F" w:rsidRDefault="0091177F" w:rsidP="0091177F">
      <w:pPr>
        <w:ind w:firstLine="315"/>
      </w:pPr>
    </w:p>
    <w:p w:rsidR="0091177F" w:rsidRDefault="0091177F" w:rsidP="0091177F">
      <w:pPr>
        <w:ind w:firstLine="315"/>
      </w:pPr>
      <w:r>
        <w:t>How many possible unique paths are there?</w:t>
      </w:r>
    </w:p>
    <w:p w:rsidR="0091177F" w:rsidRDefault="0091177F" w:rsidP="0091177F">
      <w:pPr>
        <w:ind w:firstLine="315"/>
      </w:pPr>
    </w:p>
    <w:p w:rsidR="0091177F" w:rsidRDefault="0091177F" w:rsidP="0091177F">
      <w:pPr>
        <w:ind w:firstLine="315"/>
      </w:pPr>
    </w:p>
    <w:p w:rsidR="0091177F" w:rsidRDefault="0091177F" w:rsidP="0091177F">
      <w:pPr>
        <w:ind w:firstLine="315"/>
      </w:pPr>
      <w:r>
        <w:t>Above is a 3 x 7 grid. How many possible unique paths are there?</w:t>
      </w:r>
    </w:p>
    <w:p w:rsidR="0091177F" w:rsidRDefault="0091177F" w:rsidP="0091177F">
      <w:pPr>
        <w:ind w:firstLine="315"/>
      </w:pPr>
    </w:p>
    <w:p w:rsidR="0091177F" w:rsidRPr="00393166" w:rsidRDefault="0091177F" w:rsidP="0091177F">
      <w:pPr>
        <w:ind w:firstLine="315"/>
      </w:pPr>
      <w:r>
        <w:t>Note: m and n will be at most 100.</w:t>
      </w:r>
      <w:r>
        <w:rPr>
          <w:rFonts w:hint="eastAsia"/>
        </w:rPr>
        <w:t>.</w:t>
      </w:r>
    </w:p>
    <w:p w:rsidR="0091177F" w:rsidRPr="00393166" w:rsidRDefault="0091177F" w:rsidP="0091177F">
      <w:pPr>
        <w:pStyle w:val="Heading2"/>
        <w:ind w:firstLine="321"/>
      </w:pPr>
      <w:bookmarkStart w:id="616" w:name="_Toc388598172"/>
      <w:bookmarkStart w:id="617" w:name="_Toc388598934"/>
      <w:r w:rsidRPr="00393166">
        <w:t>解法</w:t>
      </w:r>
      <w:bookmarkEnd w:id="616"/>
      <w:bookmarkEnd w:id="617"/>
    </w:p>
    <w:p w:rsidR="0091177F" w:rsidRPr="00393166" w:rsidRDefault="0091177F" w:rsidP="0091177F">
      <w:pPr>
        <w:pStyle w:val="Heading3"/>
        <w:ind w:firstLine="301"/>
      </w:pPr>
      <w:bookmarkStart w:id="618" w:name="_Toc388598173"/>
      <w:bookmarkStart w:id="619" w:name="_Toc388598935"/>
      <w:r w:rsidRPr="00393166">
        <w:t>分析</w:t>
      </w:r>
      <w:bookmarkEnd w:id="618"/>
      <w:bookmarkEnd w:id="619"/>
      <w:r w:rsidRPr="00393166">
        <w:t> </w:t>
      </w:r>
    </w:p>
    <w:p w:rsidR="0091177F" w:rsidRPr="00393166" w:rsidRDefault="0091177F" w:rsidP="0091177F">
      <w:pPr>
        <w:ind w:firstLine="315"/>
      </w:pPr>
      <w:r w:rsidRPr="00393166">
        <w:t> </w:t>
      </w:r>
      <w:r>
        <w:rPr>
          <w:rFonts w:hint="eastAsia"/>
        </w:rPr>
        <w:t>..</w:t>
      </w:r>
      <w:r>
        <w:rPr>
          <w:rFonts w:hint="eastAsia"/>
        </w:rPr>
        <w:t>这是一道排列组合数学题。</w:t>
      </w:r>
    </w:p>
    <w:p w:rsidR="0091177F" w:rsidRPr="00393166" w:rsidRDefault="0091177F" w:rsidP="0091177F">
      <w:pPr>
        <w:pStyle w:val="Heading3"/>
        <w:ind w:firstLine="301"/>
      </w:pPr>
      <w:bookmarkStart w:id="620" w:name="_Toc388598174"/>
      <w:bookmarkStart w:id="621" w:name="_Toc388598936"/>
      <w:r w:rsidRPr="00393166">
        <w:t>程序</w:t>
      </w:r>
      <w:bookmarkEnd w:id="620"/>
      <w:bookmarkEnd w:id="621"/>
      <w:r w:rsidRPr="00393166">
        <w:t> </w:t>
      </w:r>
    </w:p>
    <w:p w:rsidR="0091177F" w:rsidRPr="008E364A" w:rsidRDefault="0091177F" w:rsidP="008E364A">
      <w:pPr>
        <w:pStyle w:val="Quote"/>
        <w:ind w:left="126" w:right="126"/>
      </w:pPr>
      <w:r w:rsidRPr="008E364A">
        <w:rPr>
          <w:rFonts w:hint="eastAsia"/>
        </w:rPr>
        <w:t>.</w:t>
      </w:r>
      <w:r w:rsidRPr="008E364A">
        <w:t xml:space="preserve"> class Solution {</w:t>
      </w:r>
    </w:p>
    <w:p w:rsidR="0091177F" w:rsidRPr="008E364A" w:rsidRDefault="0091177F" w:rsidP="008E364A">
      <w:pPr>
        <w:pStyle w:val="Quote"/>
        <w:ind w:left="126" w:right="126"/>
      </w:pPr>
      <w:r w:rsidRPr="008E364A">
        <w:t>public:</w:t>
      </w:r>
    </w:p>
    <w:p w:rsidR="0091177F" w:rsidRPr="008E364A" w:rsidRDefault="0091177F" w:rsidP="008E364A">
      <w:pPr>
        <w:pStyle w:val="Quote"/>
        <w:ind w:left="126" w:right="126"/>
      </w:pPr>
      <w:r w:rsidRPr="008E364A">
        <w:t xml:space="preserve">    </w:t>
      </w:r>
      <w:proofErr w:type="spellStart"/>
      <w:r w:rsidRPr="008E364A">
        <w:t>int</w:t>
      </w:r>
      <w:proofErr w:type="spellEnd"/>
      <w:r w:rsidRPr="008E364A">
        <w:t xml:space="preserve"> </w:t>
      </w:r>
      <w:proofErr w:type="spellStart"/>
      <w:r w:rsidRPr="008E364A">
        <w:t>uniquePaths</w:t>
      </w:r>
      <w:proofErr w:type="spellEnd"/>
      <w:r w:rsidRPr="008E364A">
        <w:t>(</w:t>
      </w:r>
      <w:proofErr w:type="spellStart"/>
      <w:r w:rsidRPr="008E364A">
        <w:t>int</w:t>
      </w:r>
      <w:proofErr w:type="spellEnd"/>
      <w:r w:rsidRPr="008E364A">
        <w:t xml:space="preserve"> m, </w:t>
      </w:r>
      <w:proofErr w:type="spellStart"/>
      <w:r w:rsidRPr="008E364A">
        <w:t>int</w:t>
      </w:r>
      <w:proofErr w:type="spellEnd"/>
      <w:r w:rsidRPr="008E364A">
        <w:t xml:space="preserve"> n) {</w:t>
      </w:r>
    </w:p>
    <w:p w:rsidR="0091177F" w:rsidRPr="008E364A" w:rsidRDefault="0091177F" w:rsidP="008E364A">
      <w:pPr>
        <w:pStyle w:val="Quote"/>
        <w:ind w:left="126" w:right="126"/>
      </w:pPr>
      <w:r w:rsidRPr="008E364A">
        <w:t xml:space="preserve">        long </w:t>
      </w:r>
      <w:proofErr w:type="spellStart"/>
      <w:r w:rsidRPr="008E364A">
        <w:t>long</w:t>
      </w:r>
      <w:proofErr w:type="spellEnd"/>
      <w:r w:rsidRPr="008E364A">
        <w:t xml:space="preserve"> ret=1;</w:t>
      </w:r>
    </w:p>
    <w:p w:rsidR="0091177F" w:rsidRPr="008E364A" w:rsidRDefault="0091177F" w:rsidP="008E364A">
      <w:pPr>
        <w:pStyle w:val="Quote"/>
        <w:ind w:left="126" w:right="126"/>
      </w:pPr>
    </w:p>
    <w:p w:rsidR="0091177F" w:rsidRPr="008E364A" w:rsidRDefault="0091177F" w:rsidP="008E364A">
      <w:pPr>
        <w:pStyle w:val="Quote"/>
        <w:ind w:left="126" w:right="126"/>
      </w:pPr>
      <w:r w:rsidRPr="008E364A">
        <w:t xml:space="preserve">        </w:t>
      </w:r>
      <w:proofErr w:type="spellStart"/>
      <w:r w:rsidRPr="008E364A">
        <w:t>int</w:t>
      </w:r>
      <w:proofErr w:type="spellEnd"/>
      <w:r w:rsidRPr="008E364A">
        <w:t xml:space="preserve"> </w:t>
      </w:r>
      <w:proofErr w:type="spellStart"/>
      <w:r w:rsidRPr="008E364A">
        <w:t>l,r</w:t>
      </w:r>
      <w:proofErr w:type="spellEnd"/>
      <w:r w:rsidRPr="008E364A">
        <w:t>;</w:t>
      </w:r>
    </w:p>
    <w:p w:rsidR="0091177F" w:rsidRPr="008E364A" w:rsidRDefault="0091177F" w:rsidP="008E364A">
      <w:pPr>
        <w:pStyle w:val="Quote"/>
        <w:ind w:left="126" w:right="126"/>
      </w:pPr>
    </w:p>
    <w:p w:rsidR="0091177F" w:rsidRPr="008E364A" w:rsidRDefault="0091177F" w:rsidP="008E364A">
      <w:pPr>
        <w:pStyle w:val="Quote"/>
        <w:ind w:left="126" w:right="126"/>
      </w:pPr>
      <w:r w:rsidRPr="008E364A">
        <w:t xml:space="preserve">        if(m&gt;n){</w:t>
      </w:r>
    </w:p>
    <w:p w:rsidR="0091177F" w:rsidRPr="008E364A" w:rsidRDefault="0091177F" w:rsidP="008E364A">
      <w:pPr>
        <w:pStyle w:val="Quote"/>
        <w:ind w:left="126" w:right="126"/>
      </w:pPr>
      <w:r w:rsidRPr="008E364A">
        <w:t xml:space="preserve">            r=m-1;</w:t>
      </w:r>
    </w:p>
    <w:p w:rsidR="0091177F" w:rsidRPr="008E364A" w:rsidRDefault="0091177F" w:rsidP="008E364A">
      <w:pPr>
        <w:pStyle w:val="Quote"/>
        <w:ind w:left="126" w:right="126"/>
      </w:pPr>
      <w:r w:rsidRPr="008E364A">
        <w:t xml:space="preserve">            l=n-1;</w:t>
      </w:r>
    </w:p>
    <w:p w:rsidR="0091177F" w:rsidRPr="008E364A" w:rsidRDefault="0091177F" w:rsidP="008E364A">
      <w:pPr>
        <w:pStyle w:val="Quote"/>
        <w:ind w:left="126" w:right="126"/>
      </w:pPr>
      <w:r w:rsidRPr="008E364A">
        <w:t xml:space="preserve">        }</w:t>
      </w:r>
    </w:p>
    <w:p w:rsidR="0091177F" w:rsidRPr="008E364A" w:rsidRDefault="0091177F" w:rsidP="008E364A">
      <w:pPr>
        <w:pStyle w:val="Quote"/>
        <w:ind w:left="126" w:right="126"/>
      </w:pPr>
      <w:r w:rsidRPr="008E364A">
        <w:t xml:space="preserve">        else{</w:t>
      </w:r>
    </w:p>
    <w:p w:rsidR="0091177F" w:rsidRPr="008E364A" w:rsidRDefault="0091177F" w:rsidP="008E364A">
      <w:pPr>
        <w:pStyle w:val="Quote"/>
        <w:ind w:left="126" w:right="126"/>
      </w:pPr>
      <w:r w:rsidRPr="008E364A">
        <w:t xml:space="preserve">            r=n-1;</w:t>
      </w:r>
    </w:p>
    <w:p w:rsidR="0091177F" w:rsidRPr="008E364A" w:rsidRDefault="0091177F" w:rsidP="008E364A">
      <w:pPr>
        <w:pStyle w:val="Quote"/>
        <w:ind w:left="126" w:right="126"/>
      </w:pPr>
      <w:r w:rsidRPr="008E364A">
        <w:t xml:space="preserve">            l=m-1;</w:t>
      </w:r>
    </w:p>
    <w:p w:rsidR="0091177F" w:rsidRPr="008E364A" w:rsidRDefault="0091177F" w:rsidP="008E364A">
      <w:pPr>
        <w:pStyle w:val="Quote"/>
        <w:ind w:left="126" w:right="126"/>
      </w:pPr>
      <w:r w:rsidRPr="008E364A">
        <w:t xml:space="preserve">        }</w:t>
      </w:r>
    </w:p>
    <w:p w:rsidR="0091177F" w:rsidRPr="008E364A" w:rsidRDefault="0091177F" w:rsidP="008E364A">
      <w:pPr>
        <w:pStyle w:val="Quote"/>
        <w:ind w:left="126" w:right="126"/>
      </w:pPr>
    </w:p>
    <w:p w:rsidR="0091177F" w:rsidRPr="008E364A" w:rsidRDefault="0091177F" w:rsidP="008E364A">
      <w:pPr>
        <w:pStyle w:val="Quote"/>
        <w:ind w:left="126" w:right="126"/>
      </w:pPr>
      <w:r w:rsidRPr="008E364A">
        <w:t xml:space="preserve">        for(</w:t>
      </w:r>
      <w:proofErr w:type="spellStart"/>
      <w:r w:rsidRPr="008E364A">
        <w:t>int</w:t>
      </w:r>
      <w:proofErr w:type="spellEnd"/>
      <w:r w:rsidRPr="008E364A">
        <w:t xml:space="preserve"> </w:t>
      </w:r>
      <w:proofErr w:type="spellStart"/>
      <w:r w:rsidRPr="008E364A">
        <w:t>i</w:t>
      </w:r>
      <w:proofErr w:type="spellEnd"/>
      <w:r w:rsidRPr="008E364A">
        <w:t>=r+1;i&lt;=(</w:t>
      </w:r>
      <w:proofErr w:type="spellStart"/>
      <w:r w:rsidRPr="008E364A">
        <w:t>l+r</w:t>
      </w:r>
      <w:proofErr w:type="spellEnd"/>
      <w:r w:rsidRPr="008E364A">
        <w:t>);</w:t>
      </w:r>
      <w:proofErr w:type="spellStart"/>
      <w:r w:rsidRPr="008E364A">
        <w:t>i</w:t>
      </w:r>
      <w:proofErr w:type="spellEnd"/>
      <w:r w:rsidRPr="008E364A">
        <w:t>++)</w:t>
      </w:r>
    </w:p>
    <w:p w:rsidR="0091177F" w:rsidRPr="008E364A" w:rsidRDefault="0091177F" w:rsidP="008E364A">
      <w:pPr>
        <w:pStyle w:val="Quote"/>
        <w:ind w:left="126" w:right="126"/>
      </w:pPr>
      <w:r w:rsidRPr="008E364A">
        <w:t xml:space="preserve">        {</w:t>
      </w:r>
    </w:p>
    <w:p w:rsidR="0091177F" w:rsidRPr="008E364A" w:rsidRDefault="0091177F" w:rsidP="008E364A">
      <w:pPr>
        <w:pStyle w:val="Quote"/>
        <w:ind w:left="126" w:right="126"/>
      </w:pPr>
      <w:r w:rsidRPr="008E364A">
        <w:t xml:space="preserve">            ret *= (long long)i;</w:t>
      </w:r>
    </w:p>
    <w:p w:rsidR="0091177F" w:rsidRPr="008E364A" w:rsidRDefault="0091177F" w:rsidP="008E364A">
      <w:pPr>
        <w:pStyle w:val="Quote"/>
        <w:ind w:left="126" w:right="126"/>
      </w:pPr>
      <w:r w:rsidRPr="008E364A">
        <w:t xml:space="preserve">        }</w:t>
      </w:r>
    </w:p>
    <w:p w:rsidR="0091177F" w:rsidRPr="008E364A" w:rsidRDefault="0091177F" w:rsidP="008E364A">
      <w:pPr>
        <w:pStyle w:val="Quote"/>
        <w:ind w:left="126" w:right="126"/>
      </w:pPr>
    </w:p>
    <w:p w:rsidR="0091177F" w:rsidRPr="008E364A" w:rsidRDefault="0091177F" w:rsidP="008E364A">
      <w:pPr>
        <w:pStyle w:val="Quote"/>
        <w:ind w:left="126" w:right="126"/>
      </w:pPr>
      <w:r w:rsidRPr="008E364A">
        <w:t xml:space="preserve">        for(</w:t>
      </w:r>
      <w:proofErr w:type="spellStart"/>
      <w:r w:rsidRPr="008E364A">
        <w:t>int</w:t>
      </w:r>
      <w:proofErr w:type="spellEnd"/>
      <w:r w:rsidRPr="008E364A">
        <w:t xml:space="preserve"> </w:t>
      </w:r>
      <w:proofErr w:type="spellStart"/>
      <w:r w:rsidRPr="008E364A">
        <w:t>i</w:t>
      </w:r>
      <w:proofErr w:type="spellEnd"/>
      <w:r w:rsidRPr="008E364A">
        <w:t>=2;i&lt;=</w:t>
      </w:r>
      <w:proofErr w:type="spellStart"/>
      <w:r w:rsidRPr="008E364A">
        <w:t>l;i</w:t>
      </w:r>
      <w:proofErr w:type="spellEnd"/>
      <w:r w:rsidRPr="008E364A">
        <w:t>++){</w:t>
      </w:r>
    </w:p>
    <w:p w:rsidR="0091177F" w:rsidRPr="008E364A" w:rsidRDefault="0091177F" w:rsidP="008E364A">
      <w:pPr>
        <w:pStyle w:val="Quote"/>
        <w:ind w:left="126" w:right="126"/>
      </w:pPr>
      <w:r w:rsidRPr="008E364A">
        <w:t xml:space="preserve">            ret /= (long long)i;</w:t>
      </w:r>
    </w:p>
    <w:p w:rsidR="0091177F" w:rsidRPr="008E364A" w:rsidRDefault="0091177F" w:rsidP="008E364A">
      <w:pPr>
        <w:pStyle w:val="Quote"/>
        <w:ind w:left="126" w:right="126"/>
      </w:pPr>
      <w:r w:rsidRPr="008E364A">
        <w:t xml:space="preserve">        }</w:t>
      </w:r>
    </w:p>
    <w:p w:rsidR="0091177F" w:rsidRPr="008E364A" w:rsidRDefault="0091177F" w:rsidP="008E364A">
      <w:pPr>
        <w:pStyle w:val="Quote"/>
        <w:ind w:left="126" w:right="126"/>
      </w:pPr>
    </w:p>
    <w:p w:rsidR="0091177F" w:rsidRPr="008E364A" w:rsidRDefault="0091177F" w:rsidP="008E364A">
      <w:pPr>
        <w:pStyle w:val="Quote"/>
        <w:ind w:left="126" w:right="126"/>
      </w:pPr>
      <w:r w:rsidRPr="008E364A">
        <w:t xml:space="preserve">        return (</w:t>
      </w:r>
      <w:proofErr w:type="spellStart"/>
      <w:r w:rsidRPr="008E364A">
        <w:t>int</w:t>
      </w:r>
      <w:proofErr w:type="spellEnd"/>
      <w:r w:rsidRPr="008E364A">
        <w:t>)ret;</w:t>
      </w:r>
    </w:p>
    <w:p w:rsidR="0091177F" w:rsidRPr="008E364A" w:rsidRDefault="0091177F" w:rsidP="008E364A">
      <w:pPr>
        <w:pStyle w:val="Quote"/>
        <w:ind w:left="126" w:right="126"/>
      </w:pPr>
      <w:r w:rsidRPr="008E364A">
        <w:t xml:space="preserve">    }</w:t>
      </w:r>
    </w:p>
    <w:p w:rsidR="0091177F" w:rsidRPr="008E364A" w:rsidRDefault="0091177F" w:rsidP="008E364A">
      <w:pPr>
        <w:pStyle w:val="Quote"/>
        <w:ind w:left="126" w:right="126"/>
      </w:pPr>
      <w:r w:rsidRPr="008E364A">
        <w:t>};</w:t>
      </w:r>
      <w:r w:rsidRPr="008E364A">
        <w:rPr>
          <w:rFonts w:hint="eastAsia"/>
        </w:rPr>
        <w:t>.</w:t>
      </w:r>
    </w:p>
    <w:p w:rsidR="0091177F" w:rsidRPr="009670CF" w:rsidRDefault="0091177F" w:rsidP="0091177F">
      <w:pPr>
        <w:ind w:firstLine="315"/>
      </w:pPr>
    </w:p>
    <w:p w:rsidR="0057424B" w:rsidRPr="00393166" w:rsidRDefault="0057424B" w:rsidP="0057424B">
      <w:pPr>
        <w:pStyle w:val="Heading1"/>
        <w:ind w:left="663" w:hanging="663"/>
      </w:pPr>
      <w:bookmarkStart w:id="622" w:name="_Toc388598175"/>
      <w:bookmarkStart w:id="623" w:name="_Toc388598937"/>
      <w:r w:rsidRPr="0057424B">
        <w:t>Unique Paths II</w:t>
      </w:r>
      <w:bookmarkEnd w:id="622"/>
      <w:bookmarkEnd w:id="623"/>
    </w:p>
    <w:p w:rsidR="0057424B" w:rsidRPr="00393166" w:rsidRDefault="0057424B" w:rsidP="0057424B">
      <w:pPr>
        <w:pStyle w:val="Heading2"/>
        <w:ind w:firstLine="321"/>
      </w:pPr>
      <w:bookmarkStart w:id="624" w:name="_Toc388598176"/>
      <w:bookmarkStart w:id="625" w:name="_Toc388598938"/>
      <w:r w:rsidRPr="00393166">
        <w:t>题目</w:t>
      </w:r>
      <w:bookmarkEnd w:id="624"/>
      <w:bookmarkEnd w:id="625"/>
      <w:r w:rsidRPr="00393166">
        <w:t> </w:t>
      </w:r>
    </w:p>
    <w:p w:rsidR="0057424B" w:rsidRDefault="0057424B" w:rsidP="0057424B">
      <w:pPr>
        <w:ind w:firstLine="315"/>
      </w:pPr>
      <w:r>
        <w:rPr>
          <w:rFonts w:hint="eastAsia"/>
        </w:rPr>
        <w:t>.</w:t>
      </w:r>
      <w:r w:rsidRPr="0057424B">
        <w:t xml:space="preserve"> </w:t>
      </w:r>
      <w:r>
        <w:t>Follow up for "Unique Paths":</w:t>
      </w:r>
    </w:p>
    <w:p w:rsidR="0057424B" w:rsidRDefault="0057424B" w:rsidP="0057424B">
      <w:pPr>
        <w:ind w:firstLine="315"/>
      </w:pPr>
    </w:p>
    <w:p w:rsidR="0057424B" w:rsidRDefault="0057424B" w:rsidP="0057424B">
      <w:pPr>
        <w:ind w:firstLine="315"/>
      </w:pPr>
      <w:r>
        <w:t>Now consider if some obstacles are added to the grids. How many unique paths would there be?</w:t>
      </w:r>
    </w:p>
    <w:p w:rsidR="0057424B" w:rsidRDefault="0057424B" w:rsidP="0057424B">
      <w:pPr>
        <w:ind w:firstLine="315"/>
      </w:pPr>
    </w:p>
    <w:p w:rsidR="0057424B" w:rsidRDefault="0057424B" w:rsidP="0057424B">
      <w:pPr>
        <w:ind w:firstLine="315"/>
      </w:pPr>
      <w:r>
        <w:t>An obstacle and empty space is marked as 1 and 0 respectively in the grid.</w:t>
      </w:r>
    </w:p>
    <w:p w:rsidR="0057424B" w:rsidRDefault="0057424B" w:rsidP="0057424B">
      <w:pPr>
        <w:ind w:firstLine="315"/>
      </w:pPr>
    </w:p>
    <w:p w:rsidR="0057424B" w:rsidRDefault="0057424B" w:rsidP="0057424B">
      <w:pPr>
        <w:ind w:firstLine="315"/>
      </w:pPr>
      <w:r>
        <w:t>For example,</w:t>
      </w:r>
    </w:p>
    <w:p w:rsidR="0057424B" w:rsidRDefault="0057424B" w:rsidP="0057424B">
      <w:pPr>
        <w:ind w:firstLine="315"/>
      </w:pPr>
      <w:r>
        <w:t>There is one obstacle in the middle of a 3x3 grid as illustrated below.</w:t>
      </w:r>
    </w:p>
    <w:p w:rsidR="0057424B" w:rsidRDefault="0057424B" w:rsidP="0057424B">
      <w:pPr>
        <w:ind w:firstLine="315"/>
      </w:pPr>
    </w:p>
    <w:p w:rsidR="0057424B" w:rsidRDefault="0057424B" w:rsidP="0057424B">
      <w:pPr>
        <w:ind w:firstLine="315"/>
      </w:pPr>
      <w:r>
        <w:t>[</w:t>
      </w:r>
    </w:p>
    <w:p w:rsidR="0057424B" w:rsidRDefault="0057424B" w:rsidP="0057424B">
      <w:pPr>
        <w:ind w:firstLine="315"/>
      </w:pPr>
      <w:r>
        <w:t xml:space="preserve">  [0,0,0],</w:t>
      </w:r>
    </w:p>
    <w:p w:rsidR="0057424B" w:rsidRDefault="0057424B" w:rsidP="0057424B">
      <w:pPr>
        <w:ind w:firstLine="315"/>
      </w:pPr>
      <w:r>
        <w:t xml:space="preserve">  [0,1,0],</w:t>
      </w:r>
    </w:p>
    <w:p w:rsidR="0057424B" w:rsidRDefault="0057424B" w:rsidP="0057424B">
      <w:pPr>
        <w:ind w:firstLine="315"/>
      </w:pPr>
      <w:r>
        <w:t xml:space="preserve">  [0,0,0]</w:t>
      </w:r>
    </w:p>
    <w:p w:rsidR="0057424B" w:rsidRDefault="0057424B" w:rsidP="0057424B">
      <w:pPr>
        <w:ind w:firstLine="315"/>
      </w:pPr>
      <w:r>
        <w:t>]</w:t>
      </w:r>
    </w:p>
    <w:p w:rsidR="0057424B" w:rsidRDefault="0057424B" w:rsidP="0057424B">
      <w:pPr>
        <w:ind w:firstLine="315"/>
      </w:pPr>
      <w:r>
        <w:t>The total number of unique paths is 2.</w:t>
      </w:r>
    </w:p>
    <w:p w:rsidR="0057424B" w:rsidRDefault="0057424B" w:rsidP="0057424B">
      <w:pPr>
        <w:ind w:firstLine="315"/>
      </w:pPr>
    </w:p>
    <w:p w:rsidR="0057424B" w:rsidRPr="00393166" w:rsidRDefault="0057424B" w:rsidP="0057424B">
      <w:pPr>
        <w:ind w:firstLine="315"/>
      </w:pPr>
      <w:r>
        <w:t>Note: m and n will be at most 100.</w:t>
      </w:r>
      <w:r>
        <w:rPr>
          <w:rFonts w:hint="eastAsia"/>
        </w:rPr>
        <w:t>.</w:t>
      </w:r>
    </w:p>
    <w:p w:rsidR="0057424B" w:rsidRPr="00393166" w:rsidRDefault="0057424B" w:rsidP="0057424B">
      <w:pPr>
        <w:pStyle w:val="Heading2"/>
        <w:ind w:firstLine="321"/>
      </w:pPr>
      <w:bookmarkStart w:id="626" w:name="_Toc388598177"/>
      <w:bookmarkStart w:id="627" w:name="_Toc388598939"/>
      <w:r w:rsidRPr="00393166">
        <w:t>解法</w:t>
      </w:r>
      <w:bookmarkEnd w:id="626"/>
      <w:bookmarkEnd w:id="627"/>
    </w:p>
    <w:p w:rsidR="0057424B" w:rsidRPr="00393166" w:rsidRDefault="0057424B" w:rsidP="0057424B">
      <w:pPr>
        <w:pStyle w:val="Heading3"/>
        <w:ind w:firstLine="301"/>
      </w:pPr>
      <w:bookmarkStart w:id="628" w:name="_Toc388598178"/>
      <w:bookmarkStart w:id="629" w:name="_Toc388598940"/>
      <w:r w:rsidRPr="00393166">
        <w:t>分析</w:t>
      </w:r>
      <w:bookmarkEnd w:id="628"/>
      <w:bookmarkEnd w:id="629"/>
      <w:r w:rsidRPr="00393166">
        <w:t> </w:t>
      </w:r>
    </w:p>
    <w:p w:rsidR="0057424B" w:rsidRPr="00393166" w:rsidRDefault="0057424B" w:rsidP="0057424B">
      <w:pPr>
        <w:ind w:firstLine="315"/>
      </w:pPr>
      <w:r w:rsidRPr="00393166">
        <w:t> </w:t>
      </w:r>
      <w:r>
        <w:rPr>
          <w:rFonts w:hint="eastAsia"/>
        </w:rPr>
        <w:t>.</w:t>
      </w:r>
      <w:r>
        <w:rPr>
          <w:rFonts w:hint="eastAsia"/>
        </w:rPr>
        <w:t>动态规划，到达每个</w:t>
      </w:r>
      <w:r>
        <w:rPr>
          <w:rFonts w:hint="eastAsia"/>
        </w:rPr>
        <w:t>block</w:t>
      </w:r>
      <w:r>
        <w:rPr>
          <w:rFonts w:hint="eastAsia"/>
        </w:rPr>
        <w:t>的走法，取决于到达它上方和左方的</w:t>
      </w:r>
      <w:r>
        <w:rPr>
          <w:rFonts w:hint="eastAsia"/>
        </w:rPr>
        <w:t>block</w:t>
      </w:r>
      <w:r>
        <w:rPr>
          <w:rFonts w:hint="eastAsia"/>
        </w:rPr>
        <w:t>的走法。</w:t>
      </w:r>
      <w:r>
        <w:rPr>
          <w:rFonts w:hint="eastAsia"/>
        </w:rPr>
        <w:t>.</w:t>
      </w:r>
    </w:p>
    <w:p w:rsidR="0057424B" w:rsidRPr="00393166" w:rsidRDefault="0057424B" w:rsidP="0057424B">
      <w:pPr>
        <w:pStyle w:val="Heading3"/>
        <w:ind w:firstLine="301"/>
      </w:pPr>
      <w:bookmarkStart w:id="630" w:name="_Toc388598179"/>
      <w:bookmarkStart w:id="631" w:name="_Toc388598941"/>
      <w:r w:rsidRPr="00393166">
        <w:t>程序</w:t>
      </w:r>
      <w:bookmarkEnd w:id="630"/>
      <w:bookmarkEnd w:id="631"/>
      <w:r w:rsidRPr="00393166">
        <w:t> </w:t>
      </w:r>
    </w:p>
    <w:p w:rsidR="0057424B" w:rsidRPr="0057424B" w:rsidRDefault="0057424B" w:rsidP="008E364A">
      <w:pPr>
        <w:pStyle w:val="Quote"/>
        <w:ind w:left="126" w:right="126"/>
      </w:pPr>
      <w:r>
        <w:rPr>
          <w:rFonts w:hint="eastAsia"/>
        </w:rPr>
        <w:t>.</w:t>
      </w:r>
      <w:r w:rsidRPr="0057424B">
        <w:t xml:space="preserve"> const int MAX_SIZE=800;</w:t>
      </w:r>
    </w:p>
    <w:p w:rsidR="0057424B" w:rsidRPr="0057424B" w:rsidRDefault="0057424B" w:rsidP="008E364A">
      <w:pPr>
        <w:pStyle w:val="Quote"/>
        <w:ind w:left="126" w:right="126"/>
      </w:pPr>
      <w:r w:rsidRPr="0057424B">
        <w:t>int result[MAX_SIZE][MAX_SIZE];</w:t>
      </w:r>
    </w:p>
    <w:p w:rsidR="0057424B" w:rsidRPr="0057424B" w:rsidRDefault="0057424B" w:rsidP="008E364A">
      <w:pPr>
        <w:pStyle w:val="Quote"/>
        <w:ind w:left="126" w:right="126"/>
      </w:pPr>
    </w:p>
    <w:p w:rsidR="0057424B" w:rsidRPr="0057424B" w:rsidRDefault="0057424B" w:rsidP="008E364A">
      <w:pPr>
        <w:pStyle w:val="Quote"/>
        <w:ind w:left="126" w:right="126"/>
      </w:pPr>
      <w:r w:rsidRPr="0057424B">
        <w:t>class Solution {</w:t>
      </w:r>
    </w:p>
    <w:p w:rsidR="0057424B" w:rsidRPr="0057424B" w:rsidRDefault="0057424B" w:rsidP="008E364A">
      <w:pPr>
        <w:pStyle w:val="Quote"/>
        <w:ind w:left="126" w:right="126"/>
      </w:pPr>
      <w:r w:rsidRPr="0057424B">
        <w:t>public:</w:t>
      </w:r>
    </w:p>
    <w:p w:rsidR="0057424B" w:rsidRPr="0057424B" w:rsidRDefault="0057424B" w:rsidP="008E364A">
      <w:pPr>
        <w:pStyle w:val="Quote"/>
        <w:ind w:left="126" w:right="126"/>
      </w:pPr>
      <w:r w:rsidRPr="0057424B">
        <w:t xml:space="preserve">    void initRes(int row, int col){</w:t>
      </w:r>
    </w:p>
    <w:p w:rsidR="0057424B" w:rsidRPr="0057424B" w:rsidRDefault="0057424B" w:rsidP="008E364A">
      <w:pPr>
        <w:pStyle w:val="Quote"/>
        <w:ind w:left="126" w:right="126"/>
      </w:pPr>
      <w:r w:rsidRPr="0057424B">
        <w:t xml:space="preserve">        for(int i=0;i&lt;row;i++){</w:t>
      </w:r>
    </w:p>
    <w:p w:rsidR="0057424B" w:rsidRPr="0057424B" w:rsidRDefault="0057424B" w:rsidP="008E364A">
      <w:pPr>
        <w:pStyle w:val="Quote"/>
        <w:ind w:left="126" w:right="126"/>
      </w:pPr>
      <w:r w:rsidRPr="0057424B">
        <w:t xml:space="preserve">            for(int j=0;j&lt;col;j++){</w:t>
      </w:r>
    </w:p>
    <w:p w:rsidR="0057424B" w:rsidRPr="0057424B" w:rsidRDefault="0057424B" w:rsidP="008E364A">
      <w:pPr>
        <w:pStyle w:val="Quote"/>
        <w:ind w:left="126" w:right="126"/>
      </w:pPr>
      <w:r w:rsidRPr="0057424B">
        <w:t xml:space="preserve">                result[i][j]=-1;</w:t>
      </w:r>
    </w:p>
    <w:p w:rsidR="0057424B" w:rsidRPr="0057424B" w:rsidRDefault="0057424B" w:rsidP="008E364A">
      <w:pPr>
        <w:pStyle w:val="Quote"/>
        <w:ind w:left="126" w:right="126"/>
      </w:pPr>
      <w:r w:rsidRPr="0057424B">
        <w:t xml:space="preserve">            }</w:t>
      </w:r>
    </w:p>
    <w:p w:rsidR="0057424B" w:rsidRPr="0057424B" w:rsidRDefault="0057424B" w:rsidP="008E364A">
      <w:pPr>
        <w:pStyle w:val="Quote"/>
        <w:ind w:left="126" w:right="126"/>
      </w:pPr>
      <w:r w:rsidRPr="0057424B">
        <w:t xml:space="preserve">        }</w:t>
      </w:r>
    </w:p>
    <w:p w:rsidR="0057424B" w:rsidRPr="0057424B" w:rsidRDefault="0057424B" w:rsidP="008E364A">
      <w:pPr>
        <w:pStyle w:val="Quote"/>
        <w:ind w:left="126" w:right="126"/>
      </w:pPr>
      <w:r w:rsidRPr="0057424B">
        <w:t xml:space="preserve">    }</w:t>
      </w:r>
    </w:p>
    <w:p w:rsidR="0057424B" w:rsidRPr="0057424B" w:rsidRDefault="0057424B" w:rsidP="008E364A">
      <w:pPr>
        <w:pStyle w:val="Quote"/>
        <w:ind w:left="126" w:right="126"/>
      </w:pPr>
      <w:r w:rsidRPr="0057424B">
        <w:t xml:space="preserve">    int calResult(int i,int j,vector&lt;vector&lt;int&gt; &gt; &amp;g){</w:t>
      </w:r>
    </w:p>
    <w:p w:rsidR="0057424B" w:rsidRPr="0057424B" w:rsidRDefault="0057424B" w:rsidP="008E364A">
      <w:pPr>
        <w:pStyle w:val="Quote"/>
        <w:ind w:left="126" w:right="126"/>
      </w:pPr>
      <w:r w:rsidRPr="0057424B">
        <w:t xml:space="preserve">        if(result[i][j]!=-1)</w:t>
      </w:r>
    </w:p>
    <w:p w:rsidR="0057424B" w:rsidRPr="0057424B" w:rsidRDefault="0057424B" w:rsidP="008E364A">
      <w:pPr>
        <w:pStyle w:val="Quote"/>
        <w:ind w:left="126" w:right="126"/>
      </w:pPr>
      <w:r w:rsidRPr="0057424B">
        <w:t xml:space="preserve">            return result[i][j];</w:t>
      </w:r>
    </w:p>
    <w:p w:rsidR="0057424B" w:rsidRPr="0057424B" w:rsidRDefault="0057424B" w:rsidP="008E364A">
      <w:pPr>
        <w:pStyle w:val="Quote"/>
        <w:ind w:left="126" w:right="126"/>
      </w:pPr>
    </w:p>
    <w:p w:rsidR="0057424B" w:rsidRPr="0057424B" w:rsidRDefault="0057424B" w:rsidP="008E364A">
      <w:pPr>
        <w:pStyle w:val="Quote"/>
        <w:ind w:left="126" w:right="126"/>
      </w:pPr>
      <w:r w:rsidRPr="0057424B">
        <w:t xml:space="preserve">        if(g[i][j]==1)</w:t>
      </w:r>
    </w:p>
    <w:p w:rsidR="0057424B" w:rsidRPr="0057424B" w:rsidRDefault="0057424B" w:rsidP="008E364A">
      <w:pPr>
        <w:pStyle w:val="Quote"/>
        <w:ind w:left="126" w:right="126"/>
      </w:pPr>
      <w:r w:rsidRPr="0057424B">
        <w:t xml:space="preserve">        {</w:t>
      </w:r>
    </w:p>
    <w:p w:rsidR="0057424B" w:rsidRPr="0057424B" w:rsidRDefault="0057424B" w:rsidP="008E364A">
      <w:pPr>
        <w:pStyle w:val="Quote"/>
        <w:ind w:left="126" w:right="126"/>
      </w:pPr>
      <w:r w:rsidRPr="0057424B">
        <w:t xml:space="preserve">            result[i][j]=0;</w:t>
      </w:r>
    </w:p>
    <w:p w:rsidR="0057424B" w:rsidRPr="0057424B" w:rsidRDefault="0057424B" w:rsidP="008E364A">
      <w:pPr>
        <w:pStyle w:val="Quote"/>
        <w:ind w:left="126" w:right="126"/>
      </w:pPr>
      <w:r w:rsidRPr="0057424B">
        <w:t xml:space="preserve">            return 0;</w:t>
      </w:r>
    </w:p>
    <w:p w:rsidR="0057424B" w:rsidRPr="0057424B" w:rsidRDefault="0057424B" w:rsidP="008E364A">
      <w:pPr>
        <w:pStyle w:val="Quote"/>
        <w:ind w:left="126" w:right="126"/>
      </w:pPr>
      <w:r w:rsidRPr="0057424B">
        <w:t xml:space="preserve">        }</w:t>
      </w:r>
    </w:p>
    <w:p w:rsidR="0057424B" w:rsidRPr="0057424B" w:rsidRDefault="0057424B" w:rsidP="008E364A">
      <w:pPr>
        <w:pStyle w:val="Quote"/>
        <w:ind w:left="126" w:right="126"/>
      </w:pPr>
    </w:p>
    <w:p w:rsidR="0057424B" w:rsidRPr="0057424B" w:rsidRDefault="0057424B" w:rsidP="008E364A">
      <w:pPr>
        <w:pStyle w:val="Quote"/>
        <w:ind w:left="126" w:right="126"/>
      </w:pPr>
      <w:r w:rsidRPr="0057424B">
        <w:t xml:space="preserve">        if(i==0&amp;&amp;j==0){</w:t>
      </w:r>
    </w:p>
    <w:p w:rsidR="0057424B" w:rsidRPr="0057424B" w:rsidRDefault="0057424B" w:rsidP="008E364A">
      <w:pPr>
        <w:pStyle w:val="Quote"/>
        <w:ind w:left="126" w:right="126"/>
      </w:pPr>
      <w:r w:rsidRPr="0057424B">
        <w:t xml:space="preserve">            result[i][j]=1;</w:t>
      </w:r>
    </w:p>
    <w:p w:rsidR="0057424B" w:rsidRPr="0057424B" w:rsidRDefault="0057424B" w:rsidP="008E364A">
      <w:pPr>
        <w:pStyle w:val="Quote"/>
        <w:ind w:left="126" w:right="126"/>
      </w:pPr>
      <w:r w:rsidRPr="0057424B">
        <w:lastRenderedPageBreak/>
        <w:t xml:space="preserve">            return result[i][j];</w:t>
      </w:r>
    </w:p>
    <w:p w:rsidR="0057424B" w:rsidRPr="0057424B" w:rsidRDefault="0057424B" w:rsidP="008E364A">
      <w:pPr>
        <w:pStyle w:val="Quote"/>
        <w:ind w:left="126" w:right="126"/>
      </w:pPr>
      <w:r w:rsidRPr="0057424B">
        <w:t xml:space="preserve">        }</w:t>
      </w:r>
    </w:p>
    <w:p w:rsidR="0057424B" w:rsidRPr="0057424B" w:rsidRDefault="0057424B" w:rsidP="008E364A">
      <w:pPr>
        <w:pStyle w:val="Quote"/>
        <w:ind w:left="126" w:right="126"/>
      </w:pPr>
    </w:p>
    <w:p w:rsidR="0057424B" w:rsidRPr="0057424B" w:rsidRDefault="0057424B" w:rsidP="008E364A">
      <w:pPr>
        <w:pStyle w:val="Quote"/>
        <w:ind w:left="126" w:right="126"/>
      </w:pPr>
      <w:r w:rsidRPr="0057424B">
        <w:t xml:space="preserve">        if(i==0){</w:t>
      </w:r>
    </w:p>
    <w:p w:rsidR="0057424B" w:rsidRPr="0057424B" w:rsidRDefault="0057424B" w:rsidP="008E364A">
      <w:pPr>
        <w:pStyle w:val="Quote"/>
        <w:ind w:left="126" w:right="126"/>
      </w:pPr>
      <w:r w:rsidRPr="0057424B">
        <w:t xml:space="preserve">            result[i][j]=calResult(i,j-1,g);</w:t>
      </w:r>
    </w:p>
    <w:p w:rsidR="0057424B" w:rsidRPr="0057424B" w:rsidRDefault="0057424B" w:rsidP="008E364A">
      <w:pPr>
        <w:pStyle w:val="Quote"/>
        <w:ind w:left="126" w:right="126"/>
      </w:pPr>
      <w:r w:rsidRPr="0057424B">
        <w:t xml:space="preserve">            return result[i][j];</w:t>
      </w:r>
    </w:p>
    <w:p w:rsidR="0057424B" w:rsidRPr="0057424B" w:rsidRDefault="0057424B" w:rsidP="008E364A">
      <w:pPr>
        <w:pStyle w:val="Quote"/>
        <w:ind w:left="126" w:right="126"/>
      </w:pPr>
      <w:r w:rsidRPr="0057424B">
        <w:t xml:space="preserve">        }</w:t>
      </w:r>
    </w:p>
    <w:p w:rsidR="0057424B" w:rsidRPr="0057424B" w:rsidRDefault="0057424B" w:rsidP="008E364A">
      <w:pPr>
        <w:pStyle w:val="Quote"/>
        <w:ind w:left="126" w:right="126"/>
      </w:pPr>
    </w:p>
    <w:p w:rsidR="0057424B" w:rsidRPr="0057424B" w:rsidRDefault="0057424B" w:rsidP="008E364A">
      <w:pPr>
        <w:pStyle w:val="Quote"/>
        <w:ind w:left="126" w:right="126"/>
      </w:pPr>
      <w:r w:rsidRPr="0057424B">
        <w:t xml:space="preserve">        if(j==0){</w:t>
      </w:r>
    </w:p>
    <w:p w:rsidR="0057424B" w:rsidRPr="0057424B" w:rsidRDefault="0057424B" w:rsidP="008E364A">
      <w:pPr>
        <w:pStyle w:val="Quote"/>
        <w:ind w:left="126" w:right="126"/>
      </w:pPr>
      <w:r w:rsidRPr="0057424B">
        <w:t xml:space="preserve">            result[i][j]=calResult(i-1,j,g);</w:t>
      </w:r>
    </w:p>
    <w:p w:rsidR="0057424B" w:rsidRPr="0057424B" w:rsidRDefault="0057424B" w:rsidP="008E364A">
      <w:pPr>
        <w:pStyle w:val="Quote"/>
        <w:ind w:left="126" w:right="126"/>
      </w:pPr>
      <w:r w:rsidRPr="0057424B">
        <w:t xml:space="preserve">            return result[i][j];</w:t>
      </w:r>
    </w:p>
    <w:p w:rsidR="0057424B" w:rsidRPr="0057424B" w:rsidRDefault="0057424B" w:rsidP="008E364A">
      <w:pPr>
        <w:pStyle w:val="Quote"/>
        <w:ind w:left="126" w:right="126"/>
      </w:pPr>
      <w:r w:rsidRPr="0057424B">
        <w:t xml:space="preserve">        }</w:t>
      </w:r>
    </w:p>
    <w:p w:rsidR="0057424B" w:rsidRPr="0057424B" w:rsidRDefault="0057424B" w:rsidP="008E364A">
      <w:pPr>
        <w:pStyle w:val="Quote"/>
        <w:ind w:left="126" w:right="126"/>
      </w:pPr>
    </w:p>
    <w:p w:rsidR="0057424B" w:rsidRPr="0057424B" w:rsidRDefault="0057424B" w:rsidP="008E364A">
      <w:pPr>
        <w:pStyle w:val="Quote"/>
        <w:ind w:left="126" w:right="126"/>
      </w:pPr>
      <w:r w:rsidRPr="0057424B">
        <w:t xml:space="preserve">        int r1,r2;</w:t>
      </w:r>
    </w:p>
    <w:p w:rsidR="0057424B" w:rsidRPr="0057424B" w:rsidRDefault="0057424B" w:rsidP="008E364A">
      <w:pPr>
        <w:pStyle w:val="Quote"/>
        <w:ind w:left="126" w:right="126"/>
      </w:pPr>
      <w:r w:rsidRPr="0057424B">
        <w:t xml:space="preserve">        r1=calResult(i-1,j,g);</w:t>
      </w:r>
    </w:p>
    <w:p w:rsidR="0057424B" w:rsidRPr="0057424B" w:rsidRDefault="0057424B" w:rsidP="008E364A">
      <w:pPr>
        <w:pStyle w:val="Quote"/>
        <w:ind w:left="126" w:right="126"/>
      </w:pPr>
      <w:r w:rsidRPr="0057424B">
        <w:t xml:space="preserve">        r2=calResult(i,j-1,g);</w:t>
      </w:r>
    </w:p>
    <w:p w:rsidR="0057424B" w:rsidRPr="0057424B" w:rsidRDefault="0057424B" w:rsidP="008E364A">
      <w:pPr>
        <w:pStyle w:val="Quote"/>
        <w:ind w:left="126" w:right="126"/>
      </w:pPr>
      <w:r w:rsidRPr="0057424B">
        <w:t xml:space="preserve">        result[i][j]=r1+r2;</w:t>
      </w:r>
    </w:p>
    <w:p w:rsidR="0057424B" w:rsidRPr="0057424B" w:rsidRDefault="0057424B" w:rsidP="008E364A">
      <w:pPr>
        <w:pStyle w:val="Quote"/>
        <w:ind w:left="126" w:right="126"/>
      </w:pPr>
      <w:r w:rsidRPr="0057424B">
        <w:t xml:space="preserve">        return result[i][j];</w:t>
      </w:r>
    </w:p>
    <w:p w:rsidR="0057424B" w:rsidRPr="0057424B" w:rsidRDefault="0057424B" w:rsidP="008E364A">
      <w:pPr>
        <w:pStyle w:val="Quote"/>
        <w:ind w:left="126" w:right="126"/>
      </w:pPr>
      <w:r w:rsidRPr="0057424B">
        <w:t xml:space="preserve">    }</w:t>
      </w:r>
    </w:p>
    <w:p w:rsidR="0057424B" w:rsidRPr="0057424B" w:rsidRDefault="0057424B" w:rsidP="008E364A">
      <w:pPr>
        <w:pStyle w:val="Quote"/>
        <w:ind w:left="126" w:right="126"/>
      </w:pPr>
    </w:p>
    <w:p w:rsidR="0057424B" w:rsidRPr="0057424B" w:rsidRDefault="0057424B" w:rsidP="008E364A">
      <w:pPr>
        <w:pStyle w:val="Quote"/>
        <w:ind w:left="126" w:right="126"/>
      </w:pPr>
      <w:r w:rsidRPr="0057424B">
        <w:t xml:space="preserve">    int uniquePathsWithObstacles(vector&lt;vector&lt;int&gt; &gt; &amp;obstacleGrid) {</w:t>
      </w:r>
    </w:p>
    <w:p w:rsidR="0057424B" w:rsidRPr="0057424B" w:rsidRDefault="0057424B" w:rsidP="008E364A">
      <w:pPr>
        <w:pStyle w:val="Quote"/>
        <w:ind w:left="126" w:right="126"/>
      </w:pPr>
      <w:r w:rsidRPr="0057424B">
        <w:t xml:space="preserve">        int row,col;</w:t>
      </w:r>
    </w:p>
    <w:p w:rsidR="0057424B" w:rsidRPr="0057424B" w:rsidRDefault="0057424B" w:rsidP="008E364A">
      <w:pPr>
        <w:pStyle w:val="Quote"/>
        <w:ind w:left="126" w:right="126"/>
      </w:pPr>
    </w:p>
    <w:p w:rsidR="0057424B" w:rsidRPr="0057424B" w:rsidRDefault="0057424B" w:rsidP="008E364A">
      <w:pPr>
        <w:pStyle w:val="Quote"/>
        <w:ind w:left="126" w:right="126"/>
      </w:pPr>
      <w:r w:rsidRPr="0057424B">
        <w:t xml:space="preserve">        row=obstacleGrid.size();</w:t>
      </w:r>
    </w:p>
    <w:p w:rsidR="0057424B" w:rsidRPr="0057424B" w:rsidRDefault="0057424B" w:rsidP="008E364A">
      <w:pPr>
        <w:pStyle w:val="Quote"/>
        <w:ind w:left="126" w:right="126"/>
      </w:pPr>
      <w:r w:rsidRPr="0057424B">
        <w:t xml:space="preserve">        if(row==0)</w:t>
      </w:r>
    </w:p>
    <w:p w:rsidR="0057424B" w:rsidRPr="0057424B" w:rsidRDefault="0057424B" w:rsidP="008E364A">
      <w:pPr>
        <w:pStyle w:val="Quote"/>
        <w:ind w:left="126" w:right="126"/>
      </w:pPr>
      <w:r w:rsidRPr="0057424B">
        <w:t xml:space="preserve">            return 0;</w:t>
      </w:r>
    </w:p>
    <w:p w:rsidR="0057424B" w:rsidRPr="0057424B" w:rsidRDefault="0057424B" w:rsidP="008E364A">
      <w:pPr>
        <w:pStyle w:val="Quote"/>
        <w:ind w:left="126" w:right="126"/>
      </w:pPr>
      <w:r w:rsidRPr="0057424B">
        <w:t xml:space="preserve">        col=obstacleGrid[0].size();</w:t>
      </w:r>
    </w:p>
    <w:p w:rsidR="0057424B" w:rsidRPr="0057424B" w:rsidRDefault="0057424B" w:rsidP="008E364A">
      <w:pPr>
        <w:pStyle w:val="Quote"/>
        <w:ind w:left="126" w:right="126"/>
      </w:pPr>
      <w:r w:rsidRPr="0057424B">
        <w:t xml:space="preserve">        if(col==0)</w:t>
      </w:r>
    </w:p>
    <w:p w:rsidR="0057424B" w:rsidRPr="0057424B" w:rsidRDefault="0057424B" w:rsidP="008E364A">
      <w:pPr>
        <w:pStyle w:val="Quote"/>
        <w:ind w:left="126" w:right="126"/>
      </w:pPr>
      <w:r w:rsidRPr="0057424B">
        <w:t xml:space="preserve">            return 0;</w:t>
      </w:r>
    </w:p>
    <w:p w:rsidR="0057424B" w:rsidRPr="0057424B" w:rsidRDefault="0057424B" w:rsidP="008E364A">
      <w:pPr>
        <w:pStyle w:val="Quote"/>
        <w:ind w:left="126" w:right="126"/>
      </w:pPr>
    </w:p>
    <w:p w:rsidR="0057424B" w:rsidRPr="0057424B" w:rsidRDefault="0057424B" w:rsidP="008E364A">
      <w:pPr>
        <w:pStyle w:val="Quote"/>
        <w:ind w:left="126" w:right="126"/>
      </w:pPr>
      <w:r w:rsidRPr="0057424B">
        <w:t xml:space="preserve">        initRes(row, col);</w:t>
      </w:r>
    </w:p>
    <w:p w:rsidR="0057424B" w:rsidRPr="0057424B" w:rsidRDefault="0057424B" w:rsidP="008E364A">
      <w:pPr>
        <w:pStyle w:val="Quote"/>
        <w:ind w:left="126" w:right="126"/>
      </w:pPr>
      <w:r w:rsidRPr="0057424B">
        <w:t xml:space="preserve">        return calResult(row-1,col-1,obstacleGrid);</w:t>
      </w:r>
    </w:p>
    <w:p w:rsidR="0057424B" w:rsidRPr="0057424B" w:rsidRDefault="0057424B" w:rsidP="008E364A">
      <w:pPr>
        <w:pStyle w:val="Quote"/>
        <w:ind w:left="126" w:right="126"/>
      </w:pPr>
      <w:r w:rsidRPr="0057424B">
        <w:t xml:space="preserve">    }</w:t>
      </w:r>
    </w:p>
    <w:p w:rsidR="0057424B" w:rsidRDefault="0057424B" w:rsidP="008E364A">
      <w:pPr>
        <w:pStyle w:val="Quote"/>
        <w:ind w:left="126" w:right="126"/>
      </w:pPr>
      <w:r w:rsidRPr="0057424B">
        <w:t>};</w:t>
      </w:r>
      <w:r>
        <w:rPr>
          <w:rFonts w:hint="eastAsia"/>
        </w:rPr>
        <w:t>.</w:t>
      </w:r>
    </w:p>
    <w:p w:rsidR="0057424B" w:rsidRPr="009670CF" w:rsidRDefault="0057424B" w:rsidP="0057424B">
      <w:pPr>
        <w:ind w:firstLine="315"/>
      </w:pPr>
    </w:p>
    <w:p w:rsidR="00DF1B05" w:rsidRPr="00393166" w:rsidRDefault="00DF1B05" w:rsidP="00DF1B05">
      <w:pPr>
        <w:pStyle w:val="Heading1"/>
        <w:ind w:left="663" w:hanging="663"/>
      </w:pPr>
      <w:bookmarkStart w:id="632" w:name="_Toc388598180"/>
      <w:bookmarkStart w:id="633" w:name="_Toc388598942"/>
      <w:r w:rsidRPr="00DF1B05">
        <w:t>Minimum Path Sum</w:t>
      </w:r>
      <w:bookmarkEnd w:id="632"/>
      <w:bookmarkEnd w:id="633"/>
    </w:p>
    <w:p w:rsidR="00DF1B05" w:rsidRPr="00393166" w:rsidRDefault="00DF1B05" w:rsidP="00DF1B05">
      <w:pPr>
        <w:pStyle w:val="Heading2"/>
        <w:ind w:firstLine="321"/>
      </w:pPr>
      <w:bookmarkStart w:id="634" w:name="_Toc388598181"/>
      <w:bookmarkStart w:id="635" w:name="_Toc388598943"/>
      <w:r w:rsidRPr="00393166">
        <w:t>题目</w:t>
      </w:r>
      <w:bookmarkEnd w:id="634"/>
      <w:bookmarkEnd w:id="635"/>
      <w:r w:rsidRPr="00393166">
        <w:t> </w:t>
      </w:r>
    </w:p>
    <w:p w:rsidR="00DF1B05" w:rsidRDefault="00DF1B05" w:rsidP="00DF1B05">
      <w:pPr>
        <w:ind w:firstLine="315"/>
      </w:pPr>
      <w:r>
        <w:rPr>
          <w:rFonts w:hint="eastAsia"/>
        </w:rPr>
        <w:t>.</w:t>
      </w:r>
      <w:r w:rsidRPr="00DF1B05">
        <w:t xml:space="preserve"> </w:t>
      </w:r>
      <w:r>
        <w:t>Given a m x n grid filled with non-negative numbers, find a path from top left to bottom right which minimizes the sum of all numbers along its path.</w:t>
      </w:r>
    </w:p>
    <w:p w:rsidR="00DF1B05" w:rsidRDefault="00DF1B05" w:rsidP="00DF1B05">
      <w:pPr>
        <w:ind w:firstLine="315"/>
      </w:pPr>
    </w:p>
    <w:p w:rsidR="00DF1B05" w:rsidRPr="00393166" w:rsidRDefault="00DF1B05" w:rsidP="00DF1B05">
      <w:pPr>
        <w:ind w:firstLine="315"/>
      </w:pPr>
      <w:r>
        <w:t>Note: You can only move either down or right at any point in time.</w:t>
      </w:r>
      <w:r>
        <w:rPr>
          <w:rFonts w:hint="eastAsia"/>
        </w:rPr>
        <w:t>.</w:t>
      </w:r>
    </w:p>
    <w:p w:rsidR="00DF1B05" w:rsidRPr="00393166" w:rsidRDefault="00DF1B05" w:rsidP="00DF1B05">
      <w:pPr>
        <w:pStyle w:val="Heading2"/>
        <w:ind w:firstLine="321"/>
      </w:pPr>
      <w:bookmarkStart w:id="636" w:name="_Toc388598182"/>
      <w:bookmarkStart w:id="637" w:name="_Toc388598944"/>
      <w:r w:rsidRPr="00393166">
        <w:t>解法</w:t>
      </w:r>
      <w:bookmarkEnd w:id="636"/>
      <w:bookmarkEnd w:id="637"/>
    </w:p>
    <w:p w:rsidR="00DF1B05" w:rsidRPr="00393166" w:rsidRDefault="00DF1B05" w:rsidP="00DF1B05">
      <w:pPr>
        <w:pStyle w:val="Heading3"/>
        <w:ind w:firstLine="301"/>
      </w:pPr>
      <w:bookmarkStart w:id="638" w:name="_Toc388598183"/>
      <w:bookmarkStart w:id="639" w:name="_Toc388598945"/>
      <w:r w:rsidRPr="00393166">
        <w:t>分析</w:t>
      </w:r>
      <w:bookmarkEnd w:id="638"/>
      <w:bookmarkEnd w:id="639"/>
      <w:r w:rsidRPr="00393166">
        <w:t> </w:t>
      </w:r>
    </w:p>
    <w:p w:rsidR="00DF1B05" w:rsidRPr="00393166" w:rsidRDefault="00DF1B05" w:rsidP="00DF1B05">
      <w:pPr>
        <w:ind w:firstLine="315"/>
      </w:pPr>
      <w:r w:rsidRPr="00393166">
        <w:t> </w:t>
      </w:r>
      <w:r>
        <w:rPr>
          <w:rFonts w:hint="eastAsia"/>
        </w:rPr>
        <w:t>.</w:t>
      </w:r>
      <w:r>
        <w:rPr>
          <w:rFonts w:hint="eastAsia"/>
        </w:rPr>
        <w:t>与上一题几乎一样</w:t>
      </w:r>
      <w:r>
        <w:rPr>
          <w:rFonts w:hint="eastAsia"/>
        </w:rPr>
        <w:t>.</w:t>
      </w:r>
    </w:p>
    <w:p w:rsidR="00DF1B05" w:rsidRPr="00393166" w:rsidRDefault="00DF1B05" w:rsidP="00DF1B05">
      <w:pPr>
        <w:pStyle w:val="Heading3"/>
        <w:ind w:firstLine="301"/>
      </w:pPr>
      <w:bookmarkStart w:id="640" w:name="_Toc388598184"/>
      <w:bookmarkStart w:id="641" w:name="_Toc388598946"/>
      <w:r w:rsidRPr="00393166">
        <w:t>程序</w:t>
      </w:r>
      <w:bookmarkEnd w:id="640"/>
      <w:bookmarkEnd w:id="641"/>
      <w:r w:rsidRPr="00393166">
        <w:t> </w:t>
      </w:r>
    </w:p>
    <w:p w:rsidR="00DF1B05" w:rsidRPr="00DF1B05" w:rsidRDefault="00DF1B05" w:rsidP="008E364A">
      <w:pPr>
        <w:pStyle w:val="Quote"/>
        <w:ind w:left="126" w:right="126"/>
      </w:pPr>
      <w:r>
        <w:rPr>
          <w:rFonts w:hint="eastAsia"/>
        </w:rPr>
        <w:t>.</w:t>
      </w:r>
      <w:r w:rsidRPr="00DF1B05">
        <w:t xml:space="preserve"> const int MAX_SIZE=800;</w:t>
      </w:r>
    </w:p>
    <w:p w:rsidR="00DF1B05" w:rsidRPr="00DF1B05" w:rsidRDefault="00DF1B05" w:rsidP="008E364A">
      <w:pPr>
        <w:pStyle w:val="Quote"/>
        <w:ind w:left="126" w:right="126"/>
      </w:pPr>
      <w:r w:rsidRPr="00DF1B05">
        <w:t>int result[MAX_SIZE][MAX_SIZE];</w:t>
      </w:r>
    </w:p>
    <w:p w:rsidR="00DF1B05" w:rsidRPr="00DF1B05" w:rsidRDefault="00DF1B05" w:rsidP="008E364A">
      <w:pPr>
        <w:pStyle w:val="Quote"/>
        <w:ind w:left="126" w:right="126"/>
      </w:pPr>
    </w:p>
    <w:p w:rsidR="00DF1B05" w:rsidRPr="00DF1B05" w:rsidRDefault="00DF1B05" w:rsidP="008E364A">
      <w:pPr>
        <w:pStyle w:val="Quote"/>
        <w:ind w:left="126" w:right="126"/>
      </w:pPr>
      <w:r w:rsidRPr="00DF1B05">
        <w:t>class Solution {</w:t>
      </w:r>
    </w:p>
    <w:p w:rsidR="00DF1B05" w:rsidRPr="00DF1B05" w:rsidRDefault="00DF1B05" w:rsidP="008E364A">
      <w:pPr>
        <w:pStyle w:val="Quote"/>
        <w:ind w:left="126" w:right="126"/>
      </w:pPr>
      <w:r w:rsidRPr="00DF1B05">
        <w:t>public:</w:t>
      </w:r>
    </w:p>
    <w:p w:rsidR="00DF1B05" w:rsidRPr="00DF1B05" w:rsidRDefault="00DF1B05" w:rsidP="008E364A">
      <w:pPr>
        <w:pStyle w:val="Quote"/>
        <w:ind w:left="126" w:right="126"/>
      </w:pPr>
      <w:r w:rsidRPr="00DF1B05">
        <w:t xml:space="preserve">    int minPathSum(vector&lt;vector&lt;int&gt; &gt; &amp;grid) {</w:t>
      </w:r>
    </w:p>
    <w:p w:rsidR="00DF1B05" w:rsidRPr="00DF1B05" w:rsidRDefault="00DF1B05" w:rsidP="008E364A">
      <w:pPr>
        <w:pStyle w:val="Quote"/>
        <w:ind w:left="126" w:right="126"/>
      </w:pPr>
      <w:r w:rsidRPr="00DF1B05">
        <w:t xml:space="preserve">        int row = grid.size()-1;</w:t>
      </w:r>
    </w:p>
    <w:p w:rsidR="00DF1B05" w:rsidRPr="00DF1B05" w:rsidRDefault="00DF1B05" w:rsidP="008E364A">
      <w:pPr>
        <w:pStyle w:val="Quote"/>
        <w:ind w:left="126" w:right="126"/>
      </w:pPr>
      <w:r w:rsidRPr="00DF1B05">
        <w:t xml:space="preserve">        int col = grid[0].size()-1;</w:t>
      </w:r>
    </w:p>
    <w:p w:rsidR="00DF1B05" w:rsidRPr="00DF1B05" w:rsidRDefault="00DF1B05" w:rsidP="008E364A">
      <w:pPr>
        <w:pStyle w:val="Quote"/>
        <w:ind w:left="126" w:right="126"/>
      </w:pPr>
      <w:r w:rsidRPr="00DF1B05">
        <w:t xml:space="preserve">        for(int i=0;i&lt;(int)grid.size();i++){</w:t>
      </w:r>
    </w:p>
    <w:p w:rsidR="00DF1B05" w:rsidRPr="00DF1B05" w:rsidRDefault="00DF1B05" w:rsidP="008E364A">
      <w:pPr>
        <w:pStyle w:val="Quote"/>
        <w:ind w:left="126" w:right="126"/>
      </w:pPr>
      <w:r w:rsidRPr="00DF1B05">
        <w:t xml:space="preserve">            for(int j=0;j&lt;(int)grid[0].size();j++){</w:t>
      </w:r>
    </w:p>
    <w:p w:rsidR="00DF1B05" w:rsidRPr="00DF1B05" w:rsidRDefault="00DF1B05" w:rsidP="008E364A">
      <w:pPr>
        <w:pStyle w:val="Quote"/>
        <w:ind w:left="126" w:right="126"/>
      </w:pPr>
      <w:r w:rsidRPr="00DF1B05">
        <w:t xml:space="preserve">                if(i==0&amp;&amp;j==0)</w:t>
      </w:r>
    </w:p>
    <w:p w:rsidR="00DF1B05" w:rsidRPr="00DF1B05" w:rsidRDefault="00DF1B05" w:rsidP="008E364A">
      <w:pPr>
        <w:pStyle w:val="Quote"/>
        <w:ind w:left="126" w:right="126"/>
      </w:pPr>
      <w:r w:rsidRPr="00DF1B05">
        <w:t xml:space="preserve">                {</w:t>
      </w:r>
    </w:p>
    <w:p w:rsidR="00DF1B05" w:rsidRPr="00DF1B05" w:rsidRDefault="00DF1B05" w:rsidP="008E364A">
      <w:pPr>
        <w:pStyle w:val="Quote"/>
        <w:ind w:left="126" w:right="126"/>
      </w:pPr>
      <w:r w:rsidRPr="00DF1B05">
        <w:t xml:space="preserve">                    result[i][j]=grid[i][j];</w:t>
      </w:r>
    </w:p>
    <w:p w:rsidR="00DF1B05" w:rsidRPr="00DF1B05" w:rsidRDefault="00DF1B05" w:rsidP="008E364A">
      <w:pPr>
        <w:pStyle w:val="Quote"/>
        <w:ind w:left="126" w:right="126"/>
      </w:pPr>
      <w:r w:rsidRPr="00DF1B05">
        <w:t xml:space="preserve">                    continue;</w:t>
      </w:r>
    </w:p>
    <w:p w:rsidR="00DF1B05" w:rsidRPr="00DF1B05" w:rsidRDefault="00DF1B05" w:rsidP="008E364A">
      <w:pPr>
        <w:pStyle w:val="Quote"/>
        <w:ind w:left="126" w:right="126"/>
      </w:pPr>
      <w:r w:rsidRPr="00DF1B05">
        <w:t xml:space="preserve">                }</w:t>
      </w:r>
    </w:p>
    <w:p w:rsidR="00DF1B05" w:rsidRPr="00DF1B05" w:rsidRDefault="00DF1B05" w:rsidP="008E364A">
      <w:pPr>
        <w:pStyle w:val="Quote"/>
        <w:ind w:left="126" w:right="126"/>
      </w:pPr>
      <w:r w:rsidRPr="00DF1B05">
        <w:t xml:space="preserve">                else if(i==0){</w:t>
      </w:r>
    </w:p>
    <w:p w:rsidR="00DF1B05" w:rsidRPr="00DF1B05" w:rsidRDefault="00DF1B05" w:rsidP="008E364A">
      <w:pPr>
        <w:pStyle w:val="Quote"/>
        <w:ind w:left="126" w:right="126"/>
      </w:pPr>
      <w:r w:rsidRPr="00DF1B05">
        <w:t xml:space="preserve">                    result[i][j]=result[i][j-1]+grid[i][j];</w:t>
      </w:r>
    </w:p>
    <w:p w:rsidR="00DF1B05" w:rsidRPr="00DF1B05" w:rsidRDefault="00DF1B05" w:rsidP="008E364A">
      <w:pPr>
        <w:pStyle w:val="Quote"/>
        <w:ind w:left="126" w:right="126"/>
      </w:pPr>
      <w:r w:rsidRPr="00DF1B05">
        <w:t xml:space="preserve">                    continue;</w:t>
      </w:r>
    </w:p>
    <w:p w:rsidR="00DF1B05" w:rsidRPr="00DF1B05" w:rsidRDefault="00DF1B05" w:rsidP="008E364A">
      <w:pPr>
        <w:pStyle w:val="Quote"/>
        <w:ind w:left="126" w:right="126"/>
      </w:pPr>
      <w:r w:rsidRPr="00DF1B05">
        <w:t xml:space="preserve">                }</w:t>
      </w:r>
    </w:p>
    <w:p w:rsidR="00DF1B05" w:rsidRPr="00DF1B05" w:rsidRDefault="00DF1B05" w:rsidP="008E364A">
      <w:pPr>
        <w:pStyle w:val="Quote"/>
        <w:ind w:left="126" w:right="126"/>
      </w:pPr>
      <w:r w:rsidRPr="00DF1B05">
        <w:t xml:space="preserve">                else if(j==0){</w:t>
      </w:r>
    </w:p>
    <w:p w:rsidR="00DF1B05" w:rsidRPr="00DF1B05" w:rsidRDefault="00DF1B05" w:rsidP="008E364A">
      <w:pPr>
        <w:pStyle w:val="Quote"/>
        <w:ind w:left="126" w:right="126"/>
      </w:pPr>
      <w:r w:rsidRPr="00DF1B05">
        <w:t xml:space="preserve">                    result[i][j]=result[i-1][j]+grid[i][j];</w:t>
      </w:r>
    </w:p>
    <w:p w:rsidR="00DF1B05" w:rsidRPr="00DF1B05" w:rsidRDefault="00DF1B05" w:rsidP="008E364A">
      <w:pPr>
        <w:pStyle w:val="Quote"/>
        <w:ind w:left="126" w:right="126"/>
      </w:pPr>
      <w:r w:rsidRPr="00DF1B05">
        <w:t xml:space="preserve">                    continue;</w:t>
      </w:r>
    </w:p>
    <w:p w:rsidR="00DF1B05" w:rsidRPr="00DF1B05" w:rsidRDefault="00DF1B05" w:rsidP="008E364A">
      <w:pPr>
        <w:pStyle w:val="Quote"/>
        <w:ind w:left="126" w:right="126"/>
      </w:pPr>
      <w:r w:rsidRPr="00DF1B05">
        <w:t xml:space="preserve">                }</w:t>
      </w:r>
    </w:p>
    <w:p w:rsidR="00DF1B05" w:rsidRPr="00DF1B05" w:rsidRDefault="00DF1B05" w:rsidP="008E364A">
      <w:pPr>
        <w:pStyle w:val="Quote"/>
        <w:ind w:left="126" w:right="126"/>
      </w:pPr>
    </w:p>
    <w:p w:rsidR="00DF1B05" w:rsidRPr="00DF1B05" w:rsidRDefault="00DF1B05" w:rsidP="008E364A">
      <w:pPr>
        <w:pStyle w:val="Quote"/>
        <w:ind w:left="126" w:right="126"/>
      </w:pPr>
      <w:r w:rsidRPr="00DF1B05">
        <w:t xml:space="preserve">                int r1,r2;</w:t>
      </w:r>
    </w:p>
    <w:p w:rsidR="00DF1B05" w:rsidRPr="00DF1B05" w:rsidRDefault="00DF1B05" w:rsidP="008E364A">
      <w:pPr>
        <w:pStyle w:val="Quote"/>
        <w:ind w:left="126" w:right="126"/>
      </w:pPr>
      <w:r w:rsidRPr="00DF1B05">
        <w:lastRenderedPageBreak/>
        <w:t xml:space="preserve">                r1=result[i][j-1]+grid[i][j];</w:t>
      </w:r>
    </w:p>
    <w:p w:rsidR="00DF1B05" w:rsidRPr="00DF1B05" w:rsidRDefault="00DF1B05" w:rsidP="008E364A">
      <w:pPr>
        <w:pStyle w:val="Quote"/>
        <w:ind w:left="126" w:right="126"/>
      </w:pPr>
      <w:r w:rsidRPr="00DF1B05">
        <w:t xml:space="preserve">                r2=result[i-1][j]+grid[i][j];</w:t>
      </w:r>
    </w:p>
    <w:p w:rsidR="00DF1B05" w:rsidRPr="00DF1B05" w:rsidRDefault="00DF1B05" w:rsidP="008E364A">
      <w:pPr>
        <w:pStyle w:val="Quote"/>
        <w:ind w:left="126" w:right="126"/>
      </w:pPr>
      <w:r w:rsidRPr="00DF1B05">
        <w:t xml:space="preserve">                if(r1&lt;r2){</w:t>
      </w:r>
    </w:p>
    <w:p w:rsidR="00DF1B05" w:rsidRPr="00DF1B05" w:rsidRDefault="00DF1B05" w:rsidP="008E364A">
      <w:pPr>
        <w:pStyle w:val="Quote"/>
        <w:ind w:left="126" w:right="126"/>
      </w:pPr>
      <w:r w:rsidRPr="00DF1B05">
        <w:t xml:space="preserve">                    result[i][j]=r1;</w:t>
      </w:r>
    </w:p>
    <w:p w:rsidR="00DF1B05" w:rsidRPr="00DF1B05" w:rsidRDefault="00DF1B05" w:rsidP="008E364A">
      <w:pPr>
        <w:pStyle w:val="Quote"/>
        <w:ind w:left="126" w:right="126"/>
      </w:pPr>
      <w:r w:rsidRPr="00DF1B05">
        <w:t xml:space="preserve">                }</w:t>
      </w:r>
    </w:p>
    <w:p w:rsidR="00DF1B05" w:rsidRPr="00DF1B05" w:rsidRDefault="00DF1B05" w:rsidP="008E364A">
      <w:pPr>
        <w:pStyle w:val="Quote"/>
        <w:ind w:left="126" w:right="126"/>
      </w:pPr>
      <w:r w:rsidRPr="00DF1B05">
        <w:t xml:space="preserve">                else{</w:t>
      </w:r>
    </w:p>
    <w:p w:rsidR="00DF1B05" w:rsidRPr="00DF1B05" w:rsidRDefault="00DF1B05" w:rsidP="008E364A">
      <w:pPr>
        <w:pStyle w:val="Quote"/>
        <w:ind w:left="126" w:right="126"/>
      </w:pPr>
      <w:r w:rsidRPr="00DF1B05">
        <w:t xml:space="preserve">                    result[i][j]=r2;</w:t>
      </w:r>
    </w:p>
    <w:p w:rsidR="00DF1B05" w:rsidRPr="00DF1B05" w:rsidRDefault="00DF1B05" w:rsidP="008E364A">
      <w:pPr>
        <w:pStyle w:val="Quote"/>
        <w:ind w:left="126" w:right="126"/>
      </w:pPr>
      <w:r w:rsidRPr="00DF1B05">
        <w:t xml:space="preserve">                }</w:t>
      </w:r>
    </w:p>
    <w:p w:rsidR="00DF1B05" w:rsidRPr="00DF1B05" w:rsidRDefault="00DF1B05" w:rsidP="008E364A">
      <w:pPr>
        <w:pStyle w:val="Quote"/>
        <w:ind w:left="126" w:right="126"/>
      </w:pPr>
      <w:r w:rsidRPr="00DF1B05">
        <w:t xml:space="preserve">            }</w:t>
      </w:r>
    </w:p>
    <w:p w:rsidR="00DF1B05" w:rsidRPr="00DF1B05" w:rsidRDefault="00DF1B05" w:rsidP="008E364A">
      <w:pPr>
        <w:pStyle w:val="Quote"/>
        <w:ind w:left="126" w:right="126"/>
      </w:pPr>
      <w:r w:rsidRPr="00DF1B05">
        <w:t xml:space="preserve">        }</w:t>
      </w:r>
    </w:p>
    <w:p w:rsidR="00DF1B05" w:rsidRPr="00DF1B05" w:rsidRDefault="00DF1B05" w:rsidP="008E364A">
      <w:pPr>
        <w:pStyle w:val="Quote"/>
        <w:ind w:left="126" w:right="126"/>
      </w:pPr>
    </w:p>
    <w:p w:rsidR="00DF1B05" w:rsidRPr="00DF1B05" w:rsidRDefault="00DF1B05" w:rsidP="008E364A">
      <w:pPr>
        <w:pStyle w:val="Quote"/>
        <w:ind w:left="126" w:right="126"/>
      </w:pPr>
      <w:r w:rsidRPr="00DF1B05">
        <w:t xml:space="preserve">        return result[row][col];</w:t>
      </w:r>
    </w:p>
    <w:p w:rsidR="00DF1B05" w:rsidRPr="00DF1B05" w:rsidRDefault="00DF1B05" w:rsidP="008E364A">
      <w:pPr>
        <w:pStyle w:val="Quote"/>
        <w:ind w:left="126" w:right="126"/>
      </w:pPr>
      <w:r w:rsidRPr="00DF1B05">
        <w:t xml:space="preserve">    }</w:t>
      </w:r>
    </w:p>
    <w:p w:rsidR="00DF1B05" w:rsidRDefault="00DF1B05" w:rsidP="008E364A">
      <w:pPr>
        <w:pStyle w:val="Quote"/>
        <w:ind w:left="126" w:right="126"/>
      </w:pPr>
      <w:r w:rsidRPr="00DF1B05">
        <w:t>};</w:t>
      </w:r>
      <w:r>
        <w:rPr>
          <w:rFonts w:hint="eastAsia"/>
        </w:rPr>
        <w:t>.</w:t>
      </w:r>
    </w:p>
    <w:p w:rsidR="00DF1B05" w:rsidRPr="009670CF" w:rsidRDefault="00DF1B05" w:rsidP="00DF1B05">
      <w:pPr>
        <w:ind w:firstLine="315"/>
      </w:pPr>
    </w:p>
    <w:p w:rsidR="0099743B" w:rsidRPr="00393166" w:rsidRDefault="0099743B" w:rsidP="0099743B">
      <w:pPr>
        <w:pStyle w:val="Heading1"/>
        <w:ind w:left="663" w:hanging="663"/>
      </w:pPr>
      <w:bookmarkStart w:id="642" w:name="_Toc388598185"/>
      <w:bookmarkStart w:id="643" w:name="_Toc388598947"/>
      <w:r w:rsidRPr="0099743B">
        <w:t>Merge Two Sorted Lists</w:t>
      </w:r>
      <w:bookmarkEnd w:id="642"/>
      <w:bookmarkEnd w:id="643"/>
    </w:p>
    <w:p w:rsidR="0099743B" w:rsidRPr="00393166" w:rsidRDefault="0099743B" w:rsidP="0099743B">
      <w:pPr>
        <w:pStyle w:val="Heading2"/>
        <w:ind w:firstLine="321"/>
      </w:pPr>
      <w:bookmarkStart w:id="644" w:name="_Toc388598186"/>
      <w:bookmarkStart w:id="645" w:name="_Toc388598948"/>
      <w:r w:rsidRPr="00393166">
        <w:t>题目</w:t>
      </w:r>
      <w:bookmarkEnd w:id="644"/>
      <w:bookmarkEnd w:id="645"/>
      <w:r w:rsidRPr="00393166">
        <w:t> </w:t>
      </w:r>
    </w:p>
    <w:p w:rsidR="0099743B" w:rsidRPr="00393166" w:rsidRDefault="0099743B" w:rsidP="0099743B">
      <w:pPr>
        <w:ind w:firstLine="315"/>
      </w:pPr>
      <w:r>
        <w:rPr>
          <w:rFonts w:hint="eastAsia"/>
        </w:rPr>
        <w:t>.</w:t>
      </w:r>
      <w:r w:rsidRPr="0099743B">
        <w:t xml:space="preserve"> Merge two sorted linked lists and return it as a new list. The new list should be made by splicing together the nodes of the first two lists.</w:t>
      </w:r>
      <w:r>
        <w:rPr>
          <w:rFonts w:hint="eastAsia"/>
        </w:rPr>
        <w:t>.</w:t>
      </w:r>
    </w:p>
    <w:p w:rsidR="0099743B" w:rsidRPr="00393166" w:rsidRDefault="0099743B" w:rsidP="0099743B">
      <w:pPr>
        <w:pStyle w:val="Heading2"/>
        <w:ind w:firstLine="321"/>
      </w:pPr>
      <w:bookmarkStart w:id="646" w:name="_Toc388598187"/>
      <w:bookmarkStart w:id="647" w:name="_Toc388598949"/>
      <w:r w:rsidRPr="00393166">
        <w:t>解法</w:t>
      </w:r>
      <w:bookmarkEnd w:id="646"/>
      <w:bookmarkEnd w:id="647"/>
    </w:p>
    <w:p w:rsidR="0099743B" w:rsidRPr="00393166" w:rsidRDefault="0099743B" w:rsidP="0099743B">
      <w:pPr>
        <w:pStyle w:val="Heading3"/>
        <w:ind w:firstLine="301"/>
      </w:pPr>
      <w:bookmarkStart w:id="648" w:name="_Toc388598188"/>
      <w:bookmarkStart w:id="649" w:name="_Toc388598950"/>
      <w:r w:rsidRPr="00393166">
        <w:t>分析</w:t>
      </w:r>
      <w:bookmarkEnd w:id="648"/>
      <w:bookmarkEnd w:id="649"/>
      <w:r w:rsidRPr="00393166">
        <w:t> </w:t>
      </w:r>
    </w:p>
    <w:p w:rsidR="0099743B" w:rsidRPr="00393166" w:rsidRDefault="0099743B" w:rsidP="0099743B">
      <w:pPr>
        <w:ind w:firstLine="315"/>
      </w:pPr>
      <w:r w:rsidRPr="00393166">
        <w:t> </w:t>
      </w:r>
      <w:r>
        <w:rPr>
          <w:rFonts w:hint="eastAsia"/>
        </w:rPr>
        <w:t>..</w:t>
      </w:r>
      <w:r>
        <w:rPr>
          <w:rFonts w:hint="eastAsia"/>
        </w:rPr>
        <w:t>简单编程，无难度。复杂度</w:t>
      </w:r>
      <w:r>
        <w:rPr>
          <w:rFonts w:hint="eastAsia"/>
        </w:rPr>
        <w:t>O(m+n)</w:t>
      </w:r>
      <w:r>
        <w:rPr>
          <w:rFonts w:hint="eastAsia"/>
        </w:rPr>
        <w:t>，似乎不太可能有更好办法。</w:t>
      </w:r>
    </w:p>
    <w:p w:rsidR="0099743B" w:rsidRPr="00393166" w:rsidRDefault="0099743B" w:rsidP="0099743B">
      <w:pPr>
        <w:pStyle w:val="Heading3"/>
        <w:ind w:firstLine="301"/>
      </w:pPr>
      <w:bookmarkStart w:id="650" w:name="_Toc388598189"/>
      <w:bookmarkStart w:id="651" w:name="_Toc388598951"/>
      <w:r w:rsidRPr="00393166">
        <w:t>程序</w:t>
      </w:r>
      <w:bookmarkEnd w:id="650"/>
      <w:bookmarkEnd w:id="651"/>
      <w:r w:rsidRPr="00393166">
        <w:t> </w:t>
      </w:r>
    </w:p>
    <w:p w:rsidR="0099743B" w:rsidRPr="0099743B" w:rsidRDefault="0099743B" w:rsidP="008E364A">
      <w:pPr>
        <w:pStyle w:val="Quote"/>
        <w:ind w:left="126" w:right="126"/>
      </w:pPr>
      <w:r>
        <w:rPr>
          <w:rFonts w:hint="eastAsia"/>
        </w:rPr>
        <w:t>.</w:t>
      </w:r>
      <w:r w:rsidRPr="0099743B">
        <w:t xml:space="preserve"> class Solution {</w:t>
      </w:r>
    </w:p>
    <w:p w:rsidR="0099743B" w:rsidRPr="0099743B" w:rsidRDefault="0099743B" w:rsidP="008E364A">
      <w:pPr>
        <w:pStyle w:val="Quote"/>
        <w:ind w:left="126" w:right="126"/>
      </w:pPr>
      <w:r w:rsidRPr="0099743B">
        <w:t>public:</w:t>
      </w:r>
    </w:p>
    <w:p w:rsidR="0099743B" w:rsidRPr="0099743B" w:rsidRDefault="0099743B" w:rsidP="008E364A">
      <w:pPr>
        <w:pStyle w:val="Quote"/>
        <w:ind w:left="126" w:right="126"/>
      </w:pPr>
      <w:r w:rsidRPr="0099743B">
        <w:t xml:space="preserve">    ListNode *mergeTwoLists(ListNode *l1, ListNode *l2) {</w:t>
      </w:r>
    </w:p>
    <w:p w:rsidR="0099743B" w:rsidRPr="0099743B" w:rsidRDefault="0099743B" w:rsidP="008E364A">
      <w:pPr>
        <w:pStyle w:val="Quote"/>
        <w:ind w:left="126" w:right="126"/>
      </w:pPr>
      <w:r w:rsidRPr="0099743B">
        <w:t xml:space="preserve">    </w:t>
      </w:r>
      <w:r w:rsidRPr="0099743B">
        <w:tab/>
        <w:t>ListNode * head=NULL;</w:t>
      </w:r>
    </w:p>
    <w:p w:rsidR="0099743B" w:rsidRPr="0099743B" w:rsidRDefault="0099743B" w:rsidP="008E364A">
      <w:pPr>
        <w:pStyle w:val="Quote"/>
        <w:ind w:left="126" w:right="126"/>
      </w:pPr>
      <w:r w:rsidRPr="0099743B">
        <w:t xml:space="preserve">    </w:t>
      </w:r>
      <w:r w:rsidRPr="0099743B">
        <w:tab/>
        <w:t>ListNode * tail=NULL;</w:t>
      </w:r>
    </w:p>
    <w:p w:rsidR="0099743B" w:rsidRPr="0099743B" w:rsidRDefault="0099743B" w:rsidP="008E364A">
      <w:pPr>
        <w:pStyle w:val="Quote"/>
        <w:ind w:left="126" w:right="126"/>
      </w:pPr>
    </w:p>
    <w:p w:rsidR="0099743B" w:rsidRPr="0099743B" w:rsidRDefault="0099743B" w:rsidP="008E364A">
      <w:pPr>
        <w:pStyle w:val="Quote"/>
        <w:ind w:left="126" w:right="126"/>
      </w:pPr>
      <w:r w:rsidRPr="0099743B">
        <w:t xml:space="preserve">    </w:t>
      </w:r>
      <w:r w:rsidRPr="0099743B">
        <w:tab/>
        <w:t>if(l1==NULL&amp;&amp;l2==NULL){</w:t>
      </w:r>
    </w:p>
    <w:p w:rsidR="0099743B" w:rsidRPr="0099743B" w:rsidRDefault="0099743B" w:rsidP="008E364A">
      <w:pPr>
        <w:pStyle w:val="Quote"/>
        <w:ind w:left="126" w:right="126"/>
      </w:pPr>
      <w:r w:rsidRPr="0099743B">
        <w:t xml:space="preserve">    </w:t>
      </w:r>
      <w:r w:rsidRPr="0099743B">
        <w:tab/>
      </w:r>
      <w:r w:rsidRPr="0099743B">
        <w:tab/>
        <w:t>return NULL;</w:t>
      </w:r>
    </w:p>
    <w:p w:rsidR="0099743B" w:rsidRPr="0099743B" w:rsidRDefault="0099743B" w:rsidP="008E364A">
      <w:pPr>
        <w:pStyle w:val="Quote"/>
        <w:ind w:left="126" w:right="126"/>
      </w:pPr>
      <w:r w:rsidRPr="0099743B">
        <w:t xml:space="preserve">    </w:t>
      </w:r>
      <w:r w:rsidRPr="0099743B">
        <w:tab/>
        <w:t>}</w:t>
      </w:r>
    </w:p>
    <w:p w:rsidR="0099743B" w:rsidRPr="0099743B" w:rsidRDefault="0099743B" w:rsidP="008E364A">
      <w:pPr>
        <w:pStyle w:val="Quote"/>
        <w:ind w:left="126" w:right="126"/>
      </w:pPr>
      <w:r w:rsidRPr="0099743B">
        <w:t xml:space="preserve">    </w:t>
      </w:r>
      <w:r w:rsidRPr="0099743B">
        <w:tab/>
        <w:t>else if(l1==NULL){</w:t>
      </w:r>
    </w:p>
    <w:p w:rsidR="0099743B" w:rsidRPr="0099743B" w:rsidRDefault="0099743B" w:rsidP="008E364A">
      <w:pPr>
        <w:pStyle w:val="Quote"/>
        <w:ind w:left="126" w:right="126"/>
      </w:pPr>
      <w:r w:rsidRPr="0099743B">
        <w:t xml:space="preserve">    </w:t>
      </w:r>
      <w:r w:rsidRPr="0099743B">
        <w:tab/>
      </w:r>
      <w:r w:rsidRPr="0099743B">
        <w:tab/>
        <w:t>return l2;</w:t>
      </w:r>
    </w:p>
    <w:p w:rsidR="0099743B" w:rsidRPr="0099743B" w:rsidRDefault="0099743B" w:rsidP="008E364A">
      <w:pPr>
        <w:pStyle w:val="Quote"/>
        <w:ind w:left="126" w:right="126"/>
      </w:pPr>
      <w:r w:rsidRPr="0099743B">
        <w:t xml:space="preserve">    </w:t>
      </w:r>
      <w:r w:rsidRPr="0099743B">
        <w:tab/>
        <w:t>}</w:t>
      </w:r>
    </w:p>
    <w:p w:rsidR="0099743B" w:rsidRPr="0099743B" w:rsidRDefault="0099743B" w:rsidP="008E364A">
      <w:pPr>
        <w:pStyle w:val="Quote"/>
        <w:ind w:left="126" w:right="126"/>
      </w:pPr>
      <w:r w:rsidRPr="0099743B">
        <w:t xml:space="preserve">    </w:t>
      </w:r>
      <w:r w:rsidRPr="0099743B">
        <w:tab/>
        <w:t>else if(l2==NULL){</w:t>
      </w:r>
    </w:p>
    <w:p w:rsidR="0099743B" w:rsidRPr="0099743B" w:rsidRDefault="0099743B" w:rsidP="008E364A">
      <w:pPr>
        <w:pStyle w:val="Quote"/>
        <w:ind w:left="126" w:right="126"/>
      </w:pPr>
      <w:r w:rsidRPr="0099743B">
        <w:t xml:space="preserve">    </w:t>
      </w:r>
      <w:r w:rsidRPr="0099743B">
        <w:tab/>
      </w:r>
      <w:r w:rsidRPr="0099743B">
        <w:tab/>
        <w:t>return l1;</w:t>
      </w:r>
    </w:p>
    <w:p w:rsidR="0099743B" w:rsidRPr="0099743B" w:rsidRDefault="0099743B" w:rsidP="008E364A">
      <w:pPr>
        <w:pStyle w:val="Quote"/>
        <w:ind w:left="126" w:right="126"/>
      </w:pPr>
      <w:r w:rsidRPr="0099743B">
        <w:t xml:space="preserve">    </w:t>
      </w:r>
      <w:r w:rsidRPr="0099743B">
        <w:tab/>
        <w:t>}</w:t>
      </w:r>
    </w:p>
    <w:p w:rsidR="0099743B" w:rsidRPr="0099743B" w:rsidRDefault="0099743B" w:rsidP="008E364A">
      <w:pPr>
        <w:pStyle w:val="Quote"/>
        <w:ind w:left="126" w:right="126"/>
      </w:pPr>
    </w:p>
    <w:p w:rsidR="0099743B" w:rsidRPr="0099743B" w:rsidRDefault="0099743B" w:rsidP="008E364A">
      <w:pPr>
        <w:pStyle w:val="Quote"/>
        <w:ind w:left="126" w:right="126"/>
      </w:pPr>
      <w:r w:rsidRPr="0099743B">
        <w:tab/>
      </w:r>
      <w:r w:rsidRPr="0099743B">
        <w:tab/>
        <w:t>if(l1-&gt;val&lt;l2-&gt;val){</w:t>
      </w:r>
    </w:p>
    <w:p w:rsidR="0099743B" w:rsidRPr="0099743B" w:rsidRDefault="0099743B" w:rsidP="008E364A">
      <w:pPr>
        <w:pStyle w:val="Quote"/>
        <w:ind w:left="126" w:right="126"/>
      </w:pPr>
      <w:r w:rsidRPr="0099743B">
        <w:tab/>
      </w:r>
      <w:r w:rsidRPr="0099743B">
        <w:tab/>
      </w:r>
      <w:r w:rsidRPr="0099743B">
        <w:tab/>
        <w:t>head = tail = l1;</w:t>
      </w:r>
    </w:p>
    <w:p w:rsidR="0099743B" w:rsidRPr="0099743B" w:rsidRDefault="0099743B" w:rsidP="008E364A">
      <w:pPr>
        <w:pStyle w:val="Quote"/>
        <w:ind w:left="126" w:right="126"/>
      </w:pPr>
      <w:r w:rsidRPr="0099743B">
        <w:tab/>
      </w:r>
      <w:r w:rsidRPr="0099743B">
        <w:tab/>
      </w:r>
      <w:r w:rsidRPr="0099743B">
        <w:tab/>
        <w:t>l1=l1-&gt;next;</w:t>
      </w:r>
    </w:p>
    <w:p w:rsidR="0099743B" w:rsidRPr="0099743B" w:rsidRDefault="0099743B" w:rsidP="008E364A">
      <w:pPr>
        <w:pStyle w:val="Quote"/>
        <w:ind w:left="126" w:right="126"/>
      </w:pPr>
      <w:r w:rsidRPr="0099743B">
        <w:tab/>
      </w:r>
      <w:r w:rsidRPr="0099743B">
        <w:tab/>
      </w:r>
      <w:r w:rsidRPr="0099743B">
        <w:tab/>
        <w:t>tail-&gt;next = NULL;</w:t>
      </w:r>
    </w:p>
    <w:p w:rsidR="0099743B" w:rsidRPr="0099743B" w:rsidRDefault="0099743B" w:rsidP="008E364A">
      <w:pPr>
        <w:pStyle w:val="Quote"/>
        <w:ind w:left="126" w:right="126"/>
      </w:pPr>
      <w:r w:rsidRPr="0099743B">
        <w:tab/>
      </w:r>
      <w:r w:rsidRPr="0099743B">
        <w:tab/>
        <w:t>}</w:t>
      </w:r>
    </w:p>
    <w:p w:rsidR="0099743B" w:rsidRPr="0099743B" w:rsidRDefault="0099743B" w:rsidP="008E364A">
      <w:pPr>
        <w:pStyle w:val="Quote"/>
        <w:ind w:left="126" w:right="126"/>
      </w:pPr>
      <w:r w:rsidRPr="0099743B">
        <w:tab/>
      </w:r>
      <w:r w:rsidRPr="0099743B">
        <w:tab/>
        <w:t>else{</w:t>
      </w:r>
    </w:p>
    <w:p w:rsidR="0099743B" w:rsidRPr="0099743B" w:rsidRDefault="0099743B" w:rsidP="008E364A">
      <w:pPr>
        <w:pStyle w:val="Quote"/>
        <w:ind w:left="126" w:right="126"/>
      </w:pPr>
      <w:r w:rsidRPr="0099743B">
        <w:tab/>
      </w:r>
      <w:r w:rsidRPr="0099743B">
        <w:tab/>
      </w:r>
      <w:r w:rsidRPr="0099743B">
        <w:tab/>
        <w:t>head = tail = l2;</w:t>
      </w:r>
    </w:p>
    <w:p w:rsidR="0099743B" w:rsidRPr="0099743B" w:rsidRDefault="0099743B" w:rsidP="008E364A">
      <w:pPr>
        <w:pStyle w:val="Quote"/>
        <w:ind w:left="126" w:right="126"/>
      </w:pPr>
      <w:r w:rsidRPr="0099743B">
        <w:tab/>
      </w:r>
      <w:r w:rsidRPr="0099743B">
        <w:tab/>
      </w:r>
      <w:r w:rsidRPr="0099743B">
        <w:tab/>
        <w:t>l2=l2-&gt;next;</w:t>
      </w:r>
    </w:p>
    <w:p w:rsidR="0099743B" w:rsidRPr="0099743B" w:rsidRDefault="0099743B" w:rsidP="008E364A">
      <w:pPr>
        <w:pStyle w:val="Quote"/>
        <w:ind w:left="126" w:right="126"/>
      </w:pPr>
      <w:r w:rsidRPr="0099743B">
        <w:tab/>
      </w:r>
      <w:r w:rsidRPr="0099743B">
        <w:tab/>
      </w:r>
      <w:r w:rsidRPr="0099743B">
        <w:tab/>
        <w:t>tail-&gt;next = NULL;</w:t>
      </w:r>
    </w:p>
    <w:p w:rsidR="0099743B" w:rsidRPr="0099743B" w:rsidRDefault="0099743B" w:rsidP="008E364A">
      <w:pPr>
        <w:pStyle w:val="Quote"/>
        <w:ind w:left="126" w:right="126"/>
      </w:pPr>
      <w:r w:rsidRPr="0099743B">
        <w:tab/>
      </w:r>
      <w:r w:rsidRPr="0099743B">
        <w:tab/>
        <w:t>}</w:t>
      </w:r>
    </w:p>
    <w:p w:rsidR="0099743B" w:rsidRPr="0099743B" w:rsidRDefault="0099743B" w:rsidP="008E364A">
      <w:pPr>
        <w:pStyle w:val="Quote"/>
        <w:ind w:left="126" w:right="126"/>
      </w:pPr>
    </w:p>
    <w:p w:rsidR="0099743B" w:rsidRPr="0099743B" w:rsidRDefault="0099743B" w:rsidP="008E364A">
      <w:pPr>
        <w:pStyle w:val="Quote"/>
        <w:ind w:left="126" w:right="126"/>
      </w:pPr>
      <w:r w:rsidRPr="0099743B">
        <w:t xml:space="preserve">    </w:t>
      </w:r>
      <w:r w:rsidRPr="0099743B">
        <w:tab/>
        <w:t>while(1){</w:t>
      </w:r>
    </w:p>
    <w:p w:rsidR="0099743B" w:rsidRPr="0099743B" w:rsidRDefault="0099743B" w:rsidP="008E364A">
      <w:pPr>
        <w:pStyle w:val="Quote"/>
        <w:ind w:left="126" w:right="126"/>
      </w:pPr>
      <w:r w:rsidRPr="0099743B">
        <w:t xml:space="preserve">    </w:t>
      </w:r>
      <w:r w:rsidRPr="0099743B">
        <w:tab/>
      </w:r>
      <w:r w:rsidRPr="0099743B">
        <w:tab/>
        <w:t>if(l1==NULL&amp;&amp;l2==NULL)</w:t>
      </w:r>
    </w:p>
    <w:p w:rsidR="0099743B" w:rsidRPr="0099743B" w:rsidRDefault="0099743B" w:rsidP="008E364A">
      <w:pPr>
        <w:pStyle w:val="Quote"/>
        <w:ind w:left="126" w:right="126"/>
      </w:pPr>
      <w:r w:rsidRPr="0099743B">
        <w:t xml:space="preserve">    </w:t>
      </w:r>
      <w:r w:rsidRPr="0099743B">
        <w:tab/>
      </w:r>
      <w:r w:rsidRPr="0099743B">
        <w:tab/>
      </w:r>
      <w:r w:rsidRPr="0099743B">
        <w:tab/>
        <w:t>break;</w:t>
      </w:r>
    </w:p>
    <w:p w:rsidR="0099743B" w:rsidRPr="0099743B" w:rsidRDefault="0099743B" w:rsidP="008E364A">
      <w:pPr>
        <w:pStyle w:val="Quote"/>
        <w:ind w:left="126" w:right="126"/>
      </w:pPr>
      <w:r w:rsidRPr="0099743B">
        <w:t xml:space="preserve">    </w:t>
      </w:r>
      <w:r w:rsidRPr="0099743B">
        <w:tab/>
      </w:r>
      <w:r w:rsidRPr="0099743B">
        <w:tab/>
        <w:t>else if(l1==NULL){</w:t>
      </w:r>
    </w:p>
    <w:p w:rsidR="0099743B" w:rsidRPr="0099743B" w:rsidRDefault="0099743B" w:rsidP="008E364A">
      <w:pPr>
        <w:pStyle w:val="Quote"/>
        <w:ind w:left="126" w:right="126"/>
      </w:pPr>
      <w:r w:rsidRPr="0099743B">
        <w:t xml:space="preserve">    </w:t>
      </w:r>
      <w:r w:rsidRPr="0099743B">
        <w:tab/>
      </w:r>
      <w:r w:rsidRPr="0099743B">
        <w:tab/>
      </w:r>
      <w:r w:rsidRPr="0099743B">
        <w:tab/>
        <w:t>tail-&gt;next = l2;</w:t>
      </w:r>
    </w:p>
    <w:p w:rsidR="0099743B" w:rsidRPr="0099743B" w:rsidRDefault="0099743B" w:rsidP="008E364A">
      <w:pPr>
        <w:pStyle w:val="Quote"/>
        <w:ind w:left="126" w:right="126"/>
      </w:pPr>
      <w:r w:rsidRPr="0099743B">
        <w:t xml:space="preserve">    </w:t>
      </w:r>
      <w:r w:rsidRPr="0099743B">
        <w:tab/>
      </w:r>
      <w:r w:rsidRPr="0099743B">
        <w:tab/>
      </w:r>
      <w:r w:rsidRPr="0099743B">
        <w:tab/>
        <w:t>break;</w:t>
      </w:r>
    </w:p>
    <w:p w:rsidR="0099743B" w:rsidRPr="0099743B" w:rsidRDefault="0099743B" w:rsidP="008E364A">
      <w:pPr>
        <w:pStyle w:val="Quote"/>
        <w:ind w:left="126" w:right="126"/>
      </w:pPr>
      <w:r w:rsidRPr="0099743B">
        <w:t xml:space="preserve">    </w:t>
      </w:r>
      <w:r w:rsidRPr="0099743B">
        <w:tab/>
      </w:r>
      <w:r w:rsidRPr="0099743B">
        <w:tab/>
        <w:t>}</w:t>
      </w:r>
    </w:p>
    <w:p w:rsidR="0099743B" w:rsidRPr="0099743B" w:rsidRDefault="0099743B" w:rsidP="008E364A">
      <w:pPr>
        <w:pStyle w:val="Quote"/>
        <w:ind w:left="126" w:right="126"/>
      </w:pPr>
      <w:r w:rsidRPr="0099743B">
        <w:t xml:space="preserve">    </w:t>
      </w:r>
      <w:r w:rsidRPr="0099743B">
        <w:tab/>
      </w:r>
      <w:r w:rsidRPr="0099743B">
        <w:tab/>
        <w:t>else if(l2==NULL){</w:t>
      </w:r>
    </w:p>
    <w:p w:rsidR="0099743B" w:rsidRPr="0099743B" w:rsidRDefault="0099743B" w:rsidP="008E364A">
      <w:pPr>
        <w:pStyle w:val="Quote"/>
        <w:ind w:left="126" w:right="126"/>
      </w:pPr>
      <w:r w:rsidRPr="0099743B">
        <w:t xml:space="preserve">    </w:t>
      </w:r>
      <w:r w:rsidRPr="0099743B">
        <w:tab/>
      </w:r>
      <w:r w:rsidRPr="0099743B">
        <w:tab/>
      </w:r>
      <w:r w:rsidRPr="0099743B">
        <w:tab/>
        <w:t>tail-&gt;next = l1;</w:t>
      </w:r>
    </w:p>
    <w:p w:rsidR="0099743B" w:rsidRPr="0099743B" w:rsidRDefault="0099743B" w:rsidP="008E364A">
      <w:pPr>
        <w:pStyle w:val="Quote"/>
        <w:ind w:left="126" w:right="126"/>
      </w:pPr>
      <w:r w:rsidRPr="0099743B">
        <w:t xml:space="preserve">    </w:t>
      </w:r>
      <w:r w:rsidRPr="0099743B">
        <w:tab/>
      </w:r>
      <w:r w:rsidRPr="0099743B">
        <w:tab/>
      </w:r>
      <w:r w:rsidRPr="0099743B">
        <w:tab/>
        <w:t>break;</w:t>
      </w:r>
    </w:p>
    <w:p w:rsidR="0099743B" w:rsidRPr="0099743B" w:rsidRDefault="0099743B" w:rsidP="008E364A">
      <w:pPr>
        <w:pStyle w:val="Quote"/>
        <w:ind w:left="126" w:right="126"/>
      </w:pPr>
      <w:r w:rsidRPr="0099743B">
        <w:t xml:space="preserve">    </w:t>
      </w:r>
      <w:r w:rsidRPr="0099743B">
        <w:tab/>
      </w:r>
      <w:r w:rsidRPr="0099743B">
        <w:tab/>
        <w:t>}</w:t>
      </w:r>
    </w:p>
    <w:p w:rsidR="0099743B" w:rsidRPr="0099743B" w:rsidRDefault="0099743B" w:rsidP="008E364A">
      <w:pPr>
        <w:pStyle w:val="Quote"/>
        <w:ind w:left="126" w:right="126"/>
      </w:pPr>
    </w:p>
    <w:p w:rsidR="0099743B" w:rsidRPr="0099743B" w:rsidRDefault="0099743B" w:rsidP="008E364A">
      <w:pPr>
        <w:pStyle w:val="Quote"/>
        <w:ind w:left="126" w:right="126"/>
      </w:pPr>
      <w:r w:rsidRPr="0099743B">
        <w:t xml:space="preserve">    </w:t>
      </w:r>
      <w:r w:rsidRPr="0099743B">
        <w:tab/>
      </w:r>
      <w:r w:rsidRPr="0099743B">
        <w:tab/>
        <w:t>if(l1-&gt;val&lt;l2-&gt;val){</w:t>
      </w:r>
    </w:p>
    <w:p w:rsidR="0099743B" w:rsidRPr="0099743B" w:rsidRDefault="0099743B" w:rsidP="008E364A">
      <w:pPr>
        <w:pStyle w:val="Quote"/>
        <w:ind w:left="126" w:right="126"/>
      </w:pPr>
      <w:r w:rsidRPr="0099743B">
        <w:t xml:space="preserve">    </w:t>
      </w:r>
      <w:r w:rsidRPr="0099743B">
        <w:tab/>
      </w:r>
      <w:r w:rsidRPr="0099743B">
        <w:tab/>
      </w:r>
      <w:r w:rsidRPr="0099743B">
        <w:tab/>
        <w:t>tail-&gt;next = l1;</w:t>
      </w:r>
    </w:p>
    <w:p w:rsidR="0099743B" w:rsidRPr="0099743B" w:rsidRDefault="0099743B" w:rsidP="008E364A">
      <w:pPr>
        <w:pStyle w:val="Quote"/>
        <w:ind w:left="126" w:right="126"/>
      </w:pPr>
      <w:r w:rsidRPr="0099743B">
        <w:t xml:space="preserve">    </w:t>
      </w:r>
      <w:r w:rsidRPr="0099743B">
        <w:tab/>
      </w:r>
      <w:r w:rsidRPr="0099743B">
        <w:tab/>
      </w:r>
      <w:r w:rsidRPr="0099743B">
        <w:tab/>
        <w:t>l1 = l1-&gt;next;</w:t>
      </w:r>
    </w:p>
    <w:p w:rsidR="0099743B" w:rsidRPr="0099743B" w:rsidRDefault="0099743B" w:rsidP="008E364A">
      <w:pPr>
        <w:pStyle w:val="Quote"/>
        <w:ind w:left="126" w:right="126"/>
      </w:pPr>
      <w:r w:rsidRPr="0099743B">
        <w:t xml:space="preserve">    </w:t>
      </w:r>
      <w:r w:rsidRPr="0099743B">
        <w:tab/>
      </w:r>
      <w:r w:rsidRPr="0099743B">
        <w:tab/>
        <w:t>}</w:t>
      </w:r>
    </w:p>
    <w:p w:rsidR="0099743B" w:rsidRPr="0099743B" w:rsidRDefault="0099743B" w:rsidP="008E364A">
      <w:pPr>
        <w:pStyle w:val="Quote"/>
        <w:ind w:left="126" w:right="126"/>
      </w:pPr>
      <w:r w:rsidRPr="0099743B">
        <w:t xml:space="preserve">    </w:t>
      </w:r>
      <w:r w:rsidRPr="0099743B">
        <w:tab/>
      </w:r>
      <w:r w:rsidRPr="0099743B">
        <w:tab/>
        <w:t>else{</w:t>
      </w:r>
    </w:p>
    <w:p w:rsidR="0099743B" w:rsidRPr="0099743B" w:rsidRDefault="0099743B" w:rsidP="008E364A">
      <w:pPr>
        <w:pStyle w:val="Quote"/>
        <w:ind w:left="126" w:right="126"/>
      </w:pPr>
      <w:r w:rsidRPr="0099743B">
        <w:t xml:space="preserve">    </w:t>
      </w:r>
      <w:r w:rsidRPr="0099743B">
        <w:tab/>
      </w:r>
      <w:r w:rsidRPr="0099743B">
        <w:tab/>
      </w:r>
      <w:r w:rsidRPr="0099743B">
        <w:tab/>
        <w:t>tail-&gt;next = l2;</w:t>
      </w:r>
    </w:p>
    <w:p w:rsidR="0099743B" w:rsidRPr="0099743B" w:rsidRDefault="0099743B" w:rsidP="008E364A">
      <w:pPr>
        <w:pStyle w:val="Quote"/>
        <w:ind w:left="126" w:right="126"/>
      </w:pPr>
      <w:r w:rsidRPr="0099743B">
        <w:t xml:space="preserve">    </w:t>
      </w:r>
      <w:r w:rsidRPr="0099743B">
        <w:tab/>
      </w:r>
      <w:r w:rsidRPr="0099743B">
        <w:tab/>
      </w:r>
      <w:r w:rsidRPr="0099743B">
        <w:tab/>
        <w:t>l2 = l2-&gt;next;</w:t>
      </w:r>
    </w:p>
    <w:p w:rsidR="0099743B" w:rsidRPr="0099743B" w:rsidRDefault="0099743B" w:rsidP="008E364A">
      <w:pPr>
        <w:pStyle w:val="Quote"/>
        <w:ind w:left="126" w:right="126"/>
      </w:pPr>
      <w:r w:rsidRPr="0099743B">
        <w:t xml:space="preserve">    </w:t>
      </w:r>
      <w:r w:rsidRPr="0099743B">
        <w:tab/>
      </w:r>
      <w:r w:rsidRPr="0099743B">
        <w:tab/>
        <w:t>}</w:t>
      </w:r>
    </w:p>
    <w:p w:rsidR="0099743B" w:rsidRPr="0099743B" w:rsidRDefault="0099743B" w:rsidP="008E364A">
      <w:pPr>
        <w:pStyle w:val="Quote"/>
        <w:ind w:left="126" w:right="126"/>
      </w:pPr>
      <w:r w:rsidRPr="0099743B">
        <w:t xml:space="preserve">    </w:t>
      </w:r>
      <w:r w:rsidRPr="0099743B">
        <w:tab/>
      </w:r>
      <w:r w:rsidRPr="0099743B">
        <w:tab/>
        <w:t>tail = tail-&gt;next;</w:t>
      </w:r>
    </w:p>
    <w:p w:rsidR="0099743B" w:rsidRPr="0099743B" w:rsidRDefault="0099743B" w:rsidP="008E364A">
      <w:pPr>
        <w:pStyle w:val="Quote"/>
        <w:ind w:left="126" w:right="126"/>
      </w:pPr>
      <w:r w:rsidRPr="0099743B">
        <w:t xml:space="preserve">    </w:t>
      </w:r>
      <w:r w:rsidRPr="0099743B">
        <w:tab/>
      </w:r>
      <w:r w:rsidRPr="0099743B">
        <w:tab/>
        <w:t>tail-&gt;next = NULL;</w:t>
      </w:r>
    </w:p>
    <w:p w:rsidR="0099743B" w:rsidRPr="0099743B" w:rsidRDefault="0099743B" w:rsidP="008E364A">
      <w:pPr>
        <w:pStyle w:val="Quote"/>
        <w:ind w:left="126" w:right="126"/>
      </w:pPr>
      <w:r w:rsidRPr="0099743B">
        <w:lastRenderedPageBreak/>
        <w:t xml:space="preserve">    </w:t>
      </w:r>
      <w:r w:rsidRPr="0099743B">
        <w:tab/>
        <w:t>}</w:t>
      </w:r>
    </w:p>
    <w:p w:rsidR="0099743B" w:rsidRPr="0099743B" w:rsidRDefault="0099743B" w:rsidP="008E364A">
      <w:pPr>
        <w:pStyle w:val="Quote"/>
        <w:ind w:left="126" w:right="126"/>
      </w:pPr>
    </w:p>
    <w:p w:rsidR="0099743B" w:rsidRPr="0099743B" w:rsidRDefault="0099743B" w:rsidP="008E364A">
      <w:pPr>
        <w:pStyle w:val="Quote"/>
        <w:ind w:left="126" w:right="126"/>
      </w:pPr>
    </w:p>
    <w:p w:rsidR="0099743B" w:rsidRPr="0099743B" w:rsidRDefault="0099743B" w:rsidP="008E364A">
      <w:pPr>
        <w:pStyle w:val="Quote"/>
        <w:ind w:left="126" w:right="126"/>
      </w:pPr>
      <w:r w:rsidRPr="0099743B">
        <w:t xml:space="preserve">    </w:t>
      </w:r>
      <w:r w:rsidRPr="0099743B">
        <w:tab/>
        <w:t>return head;</w:t>
      </w:r>
    </w:p>
    <w:p w:rsidR="0099743B" w:rsidRPr="0099743B" w:rsidRDefault="0099743B" w:rsidP="008E364A">
      <w:pPr>
        <w:pStyle w:val="Quote"/>
        <w:ind w:left="126" w:right="126"/>
      </w:pPr>
      <w:r w:rsidRPr="0099743B">
        <w:t xml:space="preserve">    }</w:t>
      </w:r>
    </w:p>
    <w:p w:rsidR="0099743B" w:rsidRDefault="0099743B" w:rsidP="008E364A">
      <w:pPr>
        <w:pStyle w:val="Quote"/>
        <w:ind w:left="126" w:right="126"/>
      </w:pPr>
      <w:r w:rsidRPr="0099743B">
        <w:t>};</w:t>
      </w:r>
      <w:r>
        <w:rPr>
          <w:rFonts w:hint="eastAsia"/>
        </w:rPr>
        <w:t>.</w:t>
      </w:r>
    </w:p>
    <w:p w:rsidR="0099743B" w:rsidRPr="009670CF" w:rsidRDefault="0099743B" w:rsidP="0099743B">
      <w:pPr>
        <w:ind w:firstLine="315"/>
      </w:pPr>
    </w:p>
    <w:p w:rsidR="0049454B" w:rsidRPr="00393166" w:rsidRDefault="0049454B" w:rsidP="0049454B">
      <w:pPr>
        <w:pStyle w:val="Heading1"/>
        <w:ind w:left="663" w:hanging="663"/>
      </w:pPr>
      <w:bookmarkStart w:id="652" w:name="_Toc388598190"/>
      <w:bookmarkStart w:id="653" w:name="_Toc388598952"/>
      <w:r w:rsidRPr="0049454B">
        <w:t>Add Binary</w:t>
      </w:r>
      <w:bookmarkEnd w:id="652"/>
      <w:bookmarkEnd w:id="653"/>
    </w:p>
    <w:p w:rsidR="0049454B" w:rsidRPr="00393166" w:rsidRDefault="0049454B" w:rsidP="0049454B">
      <w:pPr>
        <w:pStyle w:val="Heading2"/>
        <w:ind w:firstLine="321"/>
      </w:pPr>
      <w:bookmarkStart w:id="654" w:name="_Toc388598191"/>
      <w:bookmarkStart w:id="655" w:name="_Toc388598953"/>
      <w:r w:rsidRPr="00393166">
        <w:t>题目</w:t>
      </w:r>
      <w:bookmarkEnd w:id="654"/>
      <w:bookmarkEnd w:id="655"/>
      <w:r w:rsidRPr="00393166">
        <w:t> </w:t>
      </w:r>
    </w:p>
    <w:p w:rsidR="0049454B" w:rsidRDefault="0049454B" w:rsidP="0049454B">
      <w:pPr>
        <w:ind w:firstLine="315"/>
      </w:pPr>
      <w:r>
        <w:rPr>
          <w:rFonts w:hint="eastAsia"/>
        </w:rPr>
        <w:t>.</w:t>
      </w:r>
      <w:r w:rsidRPr="0049454B">
        <w:t xml:space="preserve"> </w:t>
      </w:r>
      <w:r>
        <w:t>Given two binary strings, return their sum (also a binary string).</w:t>
      </w:r>
    </w:p>
    <w:p w:rsidR="0049454B" w:rsidRDefault="0049454B" w:rsidP="0049454B">
      <w:pPr>
        <w:ind w:firstLine="315"/>
      </w:pPr>
    </w:p>
    <w:p w:rsidR="0049454B" w:rsidRDefault="0049454B" w:rsidP="0049454B">
      <w:pPr>
        <w:ind w:firstLine="315"/>
      </w:pPr>
      <w:r>
        <w:t>For example,</w:t>
      </w:r>
    </w:p>
    <w:p w:rsidR="0049454B" w:rsidRDefault="0049454B" w:rsidP="0049454B">
      <w:pPr>
        <w:ind w:firstLine="315"/>
      </w:pPr>
      <w:r>
        <w:t>a = "11"</w:t>
      </w:r>
    </w:p>
    <w:p w:rsidR="0049454B" w:rsidRDefault="0049454B" w:rsidP="0049454B">
      <w:pPr>
        <w:ind w:firstLine="315"/>
      </w:pPr>
      <w:r>
        <w:t>b = "1"</w:t>
      </w:r>
    </w:p>
    <w:p w:rsidR="0049454B" w:rsidRPr="00393166" w:rsidRDefault="0049454B" w:rsidP="0049454B">
      <w:pPr>
        <w:ind w:firstLine="315"/>
      </w:pPr>
      <w:r>
        <w:t>Return "100".</w:t>
      </w:r>
      <w:r>
        <w:rPr>
          <w:rFonts w:hint="eastAsia"/>
        </w:rPr>
        <w:t>.</w:t>
      </w:r>
    </w:p>
    <w:p w:rsidR="0049454B" w:rsidRPr="00393166" w:rsidRDefault="0049454B" w:rsidP="0049454B">
      <w:pPr>
        <w:pStyle w:val="Heading2"/>
        <w:ind w:firstLine="321"/>
      </w:pPr>
      <w:bookmarkStart w:id="656" w:name="_Toc388598192"/>
      <w:bookmarkStart w:id="657" w:name="_Toc388598954"/>
      <w:r w:rsidRPr="00393166">
        <w:t>解法</w:t>
      </w:r>
      <w:bookmarkEnd w:id="656"/>
      <w:bookmarkEnd w:id="657"/>
    </w:p>
    <w:p w:rsidR="0049454B" w:rsidRPr="00393166" w:rsidRDefault="0049454B" w:rsidP="0049454B">
      <w:pPr>
        <w:pStyle w:val="Heading3"/>
        <w:ind w:firstLine="301"/>
      </w:pPr>
      <w:bookmarkStart w:id="658" w:name="_Toc388598193"/>
      <w:bookmarkStart w:id="659" w:name="_Toc388598955"/>
      <w:r w:rsidRPr="00393166">
        <w:t>分析</w:t>
      </w:r>
      <w:bookmarkEnd w:id="658"/>
      <w:bookmarkEnd w:id="659"/>
      <w:r w:rsidRPr="00393166">
        <w:t> </w:t>
      </w:r>
    </w:p>
    <w:p w:rsidR="0049454B" w:rsidRPr="00393166" w:rsidRDefault="0049454B" w:rsidP="0049454B">
      <w:pPr>
        <w:ind w:firstLine="315"/>
      </w:pPr>
      <w:r w:rsidRPr="00393166">
        <w:t> </w:t>
      </w:r>
      <w:r>
        <w:rPr>
          <w:rFonts w:hint="eastAsia"/>
        </w:rPr>
        <w:t>.</w:t>
      </w:r>
      <w:r w:rsidR="005C60ED">
        <w:rPr>
          <w:rFonts w:hint="eastAsia"/>
        </w:rPr>
        <w:t>不分析</w:t>
      </w:r>
      <w:r>
        <w:rPr>
          <w:rFonts w:hint="eastAsia"/>
        </w:rPr>
        <w:t>.</w:t>
      </w:r>
    </w:p>
    <w:p w:rsidR="0049454B" w:rsidRPr="00393166" w:rsidRDefault="0049454B" w:rsidP="0049454B">
      <w:pPr>
        <w:pStyle w:val="Heading3"/>
        <w:ind w:firstLine="301"/>
      </w:pPr>
      <w:bookmarkStart w:id="660" w:name="_Toc388598194"/>
      <w:bookmarkStart w:id="661" w:name="_Toc388598956"/>
      <w:r w:rsidRPr="00393166">
        <w:t>程序</w:t>
      </w:r>
      <w:bookmarkEnd w:id="660"/>
      <w:bookmarkEnd w:id="661"/>
      <w:r w:rsidRPr="00393166">
        <w:t> </w:t>
      </w:r>
    </w:p>
    <w:p w:rsidR="0049454B" w:rsidRPr="0049454B" w:rsidRDefault="0049454B" w:rsidP="008E364A">
      <w:pPr>
        <w:pStyle w:val="Quote"/>
        <w:ind w:left="126" w:right="126"/>
      </w:pPr>
      <w:r>
        <w:rPr>
          <w:rFonts w:hint="eastAsia"/>
        </w:rPr>
        <w:t>.</w:t>
      </w:r>
      <w:r w:rsidRPr="0049454B">
        <w:t xml:space="preserve"> class Solution {</w:t>
      </w:r>
    </w:p>
    <w:p w:rsidR="0049454B" w:rsidRPr="0049454B" w:rsidRDefault="0049454B" w:rsidP="008E364A">
      <w:pPr>
        <w:pStyle w:val="Quote"/>
        <w:ind w:left="126" w:right="126"/>
      </w:pPr>
      <w:r w:rsidRPr="0049454B">
        <w:t>public:</w:t>
      </w:r>
    </w:p>
    <w:p w:rsidR="0049454B" w:rsidRPr="0049454B" w:rsidRDefault="0049454B" w:rsidP="008E364A">
      <w:pPr>
        <w:pStyle w:val="Quote"/>
        <w:ind w:left="126" w:right="126"/>
      </w:pPr>
      <w:r w:rsidRPr="0049454B">
        <w:t xml:space="preserve">    string addBinary(string a, string b) {</w:t>
      </w:r>
    </w:p>
    <w:p w:rsidR="0049454B" w:rsidRPr="0049454B" w:rsidRDefault="0049454B" w:rsidP="008E364A">
      <w:pPr>
        <w:pStyle w:val="Quote"/>
        <w:ind w:left="126" w:right="126"/>
      </w:pPr>
      <w:r w:rsidRPr="0049454B">
        <w:t xml:space="preserve">        string s;</w:t>
      </w:r>
    </w:p>
    <w:p w:rsidR="0049454B" w:rsidRPr="0049454B" w:rsidRDefault="0049454B" w:rsidP="008E364A">
      <w:pPr>
        <w:pStyle w:val="Quote"/>
        <w:ind w:left="126" w:right="126"/>
      </w:pPr>
    </w:p>
    <w:p w:rsidR="0049454B" w:rsidRPr="0049454B" w:rsidRDefault="0049454B" w:rsidP="008E364A">
      <w:pPr>
        <w:pStyle w:val="Quote"/>
        <w:ind w:left="126" w:right="126"/>
      </w:pPr>
      <w:r w:rsidRPr="0049454B">
        <w:t xml:space="preserve">        reverse(a.begin(),a.end());</w:t>
      </w:r>
    </w:p>
    <w:p w:rsidR="0049454B" w:rsidRPr="0049454B" w:rsidRDefault="0049454B" w:rsidP="008E364A">
      <w:pPr>
        <w:pStyle w:val="Quote"/>
        <w:ind w:left="126" w:right="126"/>
      </w:pPr>
      <w:r w:rsidRPr="0049454B">
        <w:t xml:space="preserve">        reverse(b.begin(),b.end());</w:t>
      </w:r>
    </w:p>
    <w:p w:rsidR="0049454B" w:rsidRPr="0049454B" w:rsidRDefault="0049454B" w:rsidP="008E364A">
      <w:pPr>
        <w:pStyle w:val="Quote"/>
        <w:ind w:left="126" w:right="126"/>
      </w:pPr>
    </w:p>
    <w:p w:rsidR="0049454B" w:rsidRPr="0049454B" w:rsidRDefault="0049454B" w:rsidP="008E364A">
      <w:pPr>
        <w:pStyle w:val="Quote"/>
        <w:ind w:left="126" w:right="126"/>
      </w:pPr>
      <w:r w:rsidRPr="0049454B">
        <w:t xml:space="preserve">        int carrybit=0;</w:t>
      </w:r>
    </w:p>
    <w:p w:rsidR="0049454B" w:rsidRPr="0049454B" w:rsidRDefault="0049454B" w:rsidP="008E364A">
      <w:pPr>
        <w:pStyle w:val="Quote"/>
        <w:ind w:left="126" w:right="126"/>
      </w:pPr>
      <w:r w:rsidRPr="0049454B">
        <w:t xml:space="preserve">        int i=0;</w:t>
      </w:r>
    </w:p>
    <w:p w:rsidR="0049454B" w:rsidRPr="0049454B" w:rsidRDefault="0049454B" w:rsidP="008E364A">
      <w:pPr>
        <w:pStyle w:val="Quote"/>
        <w:ind w:left="126" w:right="126"/>
      </w:pPr>
      <w:r w:rsidRPr="0049454B">
        <w:t xml:space="preserve">        while(1){</w:t>
      </w:r>
    </w:p>
    <w:p w:rsidR="0049454B" w:rsidRPr="0049454B" w:rsidRDefault="0049454B" w:rsidP="008E364A">
      <w:pPr>
        <w:pStyle w:val="Quote"/>
        <w:ind w:left="126" w:right="126"/>
      </w:pPr>
      <w:r w:rsidRPr="0049454B">
        <w:t xml:space="preserve">            int val=0;</w:t>
      </w:r>
    </w:p>
    <w:p w:rsidR="0049454B" w:rsidRPr="0049454B" w:rsidRDefault="0049454B" w:rsidP="008E364A">
      <w:pPr>
        <w:pStyle w:val="Quote"/>
        <w:ind w:left="126" w:right="126"/>
      </w:pPr>
      <w:r w:rsidRPr="0049454B">
        <w:t xml:space="preserve">            val += carrybit;</w:t>
      </w:r>
    </w:p>
    <w:p w:rsidR="0049454B" w:rsidRPr="0049454B" w:rsidRDefault="0049454B" w:rsidP="008E364A">
      <w:pPr>
        <w:pStyle w:val="Quote"/>
        <w:ind w:left="126" w:right="126"/>
      </w:pPr>
      <w:r w:rsidRPr="0049454B">
        <w:t xml:space="preserve">            if(i&lt;(int)a.length()){</w:t>
      </w:r>
    </w:p>
    <w:p w:rsidR="0049454B" w:rsidRPr="0049454B" w:rsidRDefault="0049454B" w:rsidP="008E364A">
      <w:pPr>
        <w:pStyle w:val="Quote"/>
        <w:ind w:left="126" w:right="126"/>
      </w:pPr>
      <w:r w:rsidRPr="0049454B">
        <w:t xml:space="preserve">                val += a[i]-'0';</w:t>
      </w:r>
    </w:p>
    <w:p w:rsidR="0049454B" w:rsidRPr="0049454B" w:rsidRDefault="0049454B" w:rsidP="008E364A">
      <w:pPr>
        <w:pStyle w:val="Quote"/>
        <w:ind w:left="126" w:right="126"/>
      </w:pPr>
      <w:r w:rsidRPr="0049454B">
        <w:t xml:space="preserve">            }</w:t>
      </w:r>
    </w:p>
    <w:p w:rsidR="0049454B" w:rsidRPr="0049454B" w:rsidRDefault="0049454B" w:rsidP="008E364A">
      <w:pPr>
        <w:pStyle w:val="Quote"/>
        <w:ind w:left="126" w:right="126"/>
      </w:pPr>
      <w:r w:rsidRPr="0049454B">
        <w:t xml:space="preserve">            if(i&lt;(int)b.length()){</w:t>
      </w:r>
    </w:p>
    <w:p w:rsidR="0049454B" w:rsidRPr="0049454B" w:rsidRDefault="0049454B" w:rsidP="008E364A">
      <w:pPr>
        <w:pStyle w:val="Quote"/>
        <w:ind w:left="126" w:right="126"/>
      </w:pPr>
      <w:r w:rsidRPr="0049454B">
        <w:t xml:space="preserve">                val += b[i]-'0';</w:t>
      </w:r>
    </w:p>
    <w:p w:rsidR="0049454B" w:rsidRPr="0049454B" w:rsidRDefault="0049454B" w:rsidP="008E364A">
      <w:pPr>
        <w:pStyle w:val="Quote"/>
        <w:ind w:left="126" w:right="126"/>
      </w:pPr>
      <w:r w:rsidRPr="0049454B">
        <w:t xml:space="preserve">            }</w:t>
      </w:r>
    </w:p>
    <w:p w:rsidR="0049454B" w:rsidRPr="0049454B" w:rsidRDefault="0049454B" w:rsidP="008E364A">
      <w:pPr>
        <w:pStyle w:val="Quote"/>
        <w:ind w:left="126" w:right="126"/>
      </w:pPr>
    </w:p>
    <w:p w:rsidR="0049454B" w:rsidRPr="0049454B" w:rsidRDefault="0049454B" w:rsidP="008E364A">
      <w:pPr>
        <w:pStyle w:val="Quote"/>
        <w:ind w:left="126" w:right="126"/>
      </w:pPr>
      <w:r w:rsidRPr="0049454B">
        <w:t xml:space="preserve">            if(val%2){</w:t>
      </w:r>
    </w:p>
    <w:p w:rsidR="0049454B" w:rsidRPr="0049454B" w:rsidRDefault="0049454B" w:rsidP="008E364A">
      <w:pPr>
        <w:pStyle w:val="Quote"/>
        <w:ind w:left="126" w:right="126"/>
      </w:pPr>
      <w:r w:rsidRPr="0049454B">
        <w:t xml:space="preserve">                s += '1';</w:t>
      </w:r>
    </w:p>
    <w:p w:rsidR="0049454B" w:rsidRPr="0049454B" w:rsidRDefault="0049454B" w:rsidP="008E364A">
      <w:pPr>
        <w:pStyle w:val="Quote"/>
        <w:ind w:left="126" w:right="126"/>
      </w:pPr>
      <w:r w:rsidRPr="0049454B">
        <w:t xml:space="preserve">            }</w:t>
      </w:r>
    </w:p>
    <w:p w:rsidR="0049454B" w:rsidRPr="0049454B" w:rsidRDefault="0049454B" w:rsidP="008E364A">
      <w:pPr>
        <w:pStyle w:val="Quote"/>
        <w:ind w:left="126" w:right="126"/>
      </w:pPr>
      <w:r w:rsidRPr="0049454B">
        <w:t xml:space="preserve">            else{</w:t>
      </w:r>
    </w:p>
    <w:p w:rsidR="0049454B" w:rsidRPr="0049454B" w:rsidRDefault="0049454B" w:rsidP="008E364A">
      <w:pPr>
        <w:pStyle w:val="Quote"/>
        <w:ind w:left="126" w:right="126"/>
      </w:pPr>
      <w:r w:rsidRPr="0049454B">
        <w:t xml:space="preserve">                s += '0';</w:t>
      </w:r>
    </w:p>
    <w:p w:rsidR="0049454B" w:rsidRPr="0049454B" w:rsidRDefault="0049454B" w:rsidP="008E364A">
      <w:pPr>
        <w:pStyle w:val="Quote"/>
        <w:ind w:left="126" w:right="126"/>
      </w:pPr>
      <w:r w:rsidRPr="0049454B">
        <w:t xml:space="preserve">            }</w:t>
      </w:r>
    </w:p>
    <w:p w:rsidR="0049454B" w:rsidRPr="0049454B" w:rsidRDefault="0049454B" w:rsidP="008E364A">
      <w:pPr>
        <w:pStyle w:val="Quote"/>
        <w:ind w:left="126" w:right="126"/>
      </w:pPr>
    </w:p>
    <w:p w:rsidR="0049454B" w:rsidRPr="0049454B" w:rsidRDefault="0049454B" w:rsidP="008E364A">
      <w:pPr>
        <w:pStyle w:val="Quote"/>
        <w:ind w:left="126" w:right="126"/>
      </w:pPr>
      <w:r w:rsidRPr="0049454B">
        <w:t xml:space="preserve">            carrybit = val/2;</w:t>
      </w:r>
    </w:p>
    <w:p w:rsidR="0049454B" w:rsidRPr="0049454B" w:rsidRDefault="0049454B" w:rsidP="008E364A">
      <w:pPr>
        <w:pStyle w:val="Quote"/>
        <w:ind w:left="126" w:right="126"/>
      </w:pPr>
      <w:r w:rsidRPr="0049454B">
        <w:t xml:space="preserve">            i++;</w:t>
      </w:r>
    </w:p>
    <w:p w:rsidR="0049454B" w:rsidRPr="0049454B" w:rsidRDefault="0049454B" w:rsidP="008E364A">
      <w:pPr>
        <w:pStyle w:val="Quote"/>
        <w:ind w:left="126" w:right="126"/>
      </w:pPr>
    </w:p>
    <w:p w:rsidR="0049454B" w:rsidRPr="0049454B" w:rsidRDefault="0049454B" w:rsidP="008E364A">
      <w:pPr>
        <w:pStyle w:val="Quote"/>
        <w:ind w:left="126" w:right="126"/>
      </w:pPr>
      <w:r w:rsidRPr="0049454B">
        <w:t xml:space="preserve">            if(i&gt;=(int)a.length() &amp;&amp; i&gt;=(int)b.length() &amp;&amp; carrybit==0)</w:t>
      </w:r>
    </w:p>
    <w:p w:rsidR="0049454B" w:rsidRPr="0049454B" w:rsidRDefault="0049454B" w:rsidP="008E364A">
      <w:pPr>
        <w:pStyle w:val="Quote"/>
        <w:ind w:left="126" w:right="126"/>
      </w:pPr>
      <w:r w:rsidRPr="0049454B">
        <w:t xml:space="preserve">                break;</w:t>
      </w:r>
    </w:p>
    <w:p w:rsidR="0049454B" w:rsidRPr="0049454B" w:rsidRDefault="0049454B" w:rsidP="008E364A">
      <w:pPr>
        <w:pStyle w:val="Quote"/>
        <w:ind w:left="126" w:right="126"/>
      </w:pPr>
      <w:r w:rsidRPr="0049454B">
        <w:t xml:space="preserve">        }</w:t>
      </w:r>
    </w:p>
    <w:p w:rsidR="0049454B" w:rsidRPr="0049454B" w:rsidRDefault="0049454B" w:rsidP="008E364A">
      <w:pPr>
        <w:pStyle w:val="Quote"/>
        <w:ind w:left="126" w:right="126"/>
      </w:pPr>
    </w:p>
    <w:p w:rsidR="0049454B" w:rsidRPr="0049454B" w:rsidRDefault="0049454B" w:rsidP="008E364A">
      <w:pPr>
        <w:pStyle w:val="Quote"/>
        <w:ind w:left="126" w:right="126"/>
      </w:pPr>
      <w:r w:rsidRPr="0049454B">
        <w:t xml:space="preserve">        reverse(s.begin(),s.end());</w:t>
      </w:r>
    </w:p>
    <w:p w:rsidR="0049454B" w:rsidRPr="0049454B" w:rsidRDefault="0049454B" w:rsidP="008E364A">
      <w:pPr>
        <w:pStyle w:val="Quote"/>
        <w:ind w:left="126" w:right="126"/>
      </w:pPr>
    </w:p>
    <w:p w:rsidR="0049454B" w:rsidRPr="0049454B" w:rsidRDefault="0049454B" w:rsidP="008E364A">
      <w:pPr>
        <w:pStyle w:val="Quote"/>
        <w:ind w:left="126" w:right="126"/>
      </w:pPr>
      <w:r w:rsidRPr="0049454B">
        <w:t xml:space="preserve">        return s;</w:t>
      </w:r>
    </w:p>
    <w:p w:rsidR="0049454B" w:rsidRPr="0049454B" w:rsidRDefault="0049454B" w:rsidP="008E364A">
      <w:pPr>
        <w:pStyle w:val="Quote"/>
        <w:ind w:left="126" w:right="126"/>
      </w:pPr>
      <w:r w:rsidRPr="0049454B">
        <w:t xml:space="preserve">    }</w:t>
      </w:r>
    </w:p>
    <w:p w:rsidR="0049454B" w:rsidRDefault="0049454B" w:rsidP="008E364A">
      <w:pPr>
        <w:pStyle w:val="Quote"/>
        <w:ind w:left="126" w:right="126"/>
      </w:pPr>
      <w:r w:rsidRPr="0049454B">
        <w:t>};</w:t>
      </w:r>
      <w:r>
        <w:rPr>
          <w:rFonts w:hint="eastAsia"/>
        </w:rPr>
        <w:t>.</w:t>
      </w:r>
    </w:p>
    <w:p w:rsidR="0049454B" w:rsidRPr="009670CF" w:rsidRDefault="0049454B" w:rsidP="0049454B">
      <w:pPr>
        <w:ind w:firstLine="315"/>
      </w:pPr>
    </w:p>
    <w:p w:rsidR="005C60ED" w:rsidRPr="00393166" w:rsidRDefault="00F02400" w:rsidP="005C60ED">
      <w:pPr>
        <w:pStyle w:val="Heading1"/>
        <w:ind w:left="663" w:hanging="663"/>
      </w:pPr>
      <w:bookmarkStart w:id="662" w:name="_Toc388598195"/>
      <w:bookmarkStart w:id="663" w:name="_Toc388598957"/>
      <w:r w:rsidRPr="00F02400">
        <w:lastRenderedPageBreak/>
        <w:t>Plus One</w:t>
      </w:r>
      <w:bookmarkEnd w:id="662"/>
      <w:bookmarkEnd w:id="663"/>
    </w:p>
    <w:p w:rsidR="005C60ED" w:rsidRPr="00393166" w:rsidRDefault="005C60ED" w:rsidP="005C60ED">
      <w:pPr>
        <w:pStyle w:val="Heading2"/>
        <w:ind w:firstLine="321"/>
      </w:pPr>
      <w:bookmarkStart w:id="664" w:name="_Toc388598196"/>
      <w:bookmarkStart w:id="665" w:name="_Toc388598958"/>
      <w:r w:rsidRPr="00393166">
        <w:t>题目</w:t>
      </w:r>
      <w:bookmarkEnd w:id="664"/>
      <w:bookmarkEnd w:id="665"/>
      <w:r w:rsidRPr="00393166">
        <w:t> </w:t>
      </w:r>
    </w:p>
    <w:p w:rsidR="00F02400" w:rsidRDefault="005C60ED" w:rsidP="00F02400">
      <w:pPr>
        <w:ind w:firstLine="315"/>
      </w:pPr>
      <w:r>
        <w:rPr>
          <w:rFonts w:hint="eastAsia"/>
        </w:rPr>
        <w:t>.</w:t>
      </w:r>
      <w:r w:rsidR="00F02400" w:rsidRPr="00F02400">
        <w:t xml:space="preserve"> </w:t>
      </w:r>
      <w:r w:rsidR="00F02400">
        <w:t>Given a non-negative number represented as an array of digits, plus one to the number.</w:t>
      </w:r>
    </w:p>
    <w:p w:rsidR="00F02400" w:rsidRDefault="00F02400" w:rsidP="00F02400">
      <w:pPr>
        <w:ind w:firstLine="315"/>
      </w:pPr>
    </w:p>
    <w:p w:rsidR="005C60ED" w:rsidRPr="00393166" w:rsidRDefault="00F02400" w:rsidP="00F02400">
      <w:pPr>
        <w:ind w:firstLine="315"/>
      </w:pPr>
      <w:r>
        <w:t>The digits are stored such that the most significant digit is at the head of the list.</w:t>
      </w:r>
      <w:r w:rsidR="005C60ED">
        <w:rPr>
          <w:rFonts w:hint="eastAsia"/>
        </w:rPr>
        <w:t>.</w:t>
      </w:r>
    </w:p>
    <w:p w:rsidR="005C60ED" w:rsidRPr="00393166" w:rsidRDefault="005C60ED" w:rsidP="005C60ED">
      <w:pPr>
        <w:pStyle w:val="Heading2"/>
        <w:ind w:firstLine="321"/>
      </w:pPr>
      <w:bookmarkStart w:id="666" w:name="_Toc388598197"/>
      <w:bookmarkStart w:id="667" w:name="_Toc388598959"/>
      <w:r w:rsidRPr="00393166">
        <w:t>解法</w:t>
      </w:r>
      <w:bookmarkEnd w:id="666"/>
      <w:bookmarkEnd w:id="667"/>
    </w:p>
    <w:p w:rsidR="005C60ED" w:rsidRPr="00393166" w:rsidRDefault="005C60ED" w:rsidP="005C60ED">
      <w:pPr>
        <w:pStyle w:val="Heading3"/>
        <w:ind w:firstLine="301"/>
      </w:pPr>
      <w:bookmarkStart w:id="668" w:name="_Toc388598198"/>
      <w:bookmarkStart w:id="669" w:name="_Toc388598960"/>
      <w:r w:rsidRPr="00393166">
        <w:t>分析</w:t>
      </w:r>
      <w:bookmarkEnd w:id="668"/>
      <w:bookmarkEnd w:id="669"/>
      <w:r w:rsidRPr="00393166">
        <w:t> </w:t>
      </w:r>
    </w:p>
    <w:p w:rsidR="005C60ED" w:rsidRPr="00393166" w:rsidRDefault="005C60ED" w:rsidP="005C60ED">
      <w:pPr>
        <w:ind w:firstLine="315"/>
      </w:pPr>
      <w:r w:rsidRPr="00393166">
        <w:t> </w:t>
      </w:r>
      <w:r>
        <w:rPr>
          <w:rFonts w:hint="eastAsia"/>
        </w:rPr>
        <w:t>..</w:t>
      </w:r>
      <w:r w:rsidR="00F02400">
        <w:rPr>
          <w:rFonts w:hint="eastAsia"/>
        </w:rPr>
        <w:t>不解释</w:t>
      </w:r>
    </w:p>
    <w:p w:rsidR="005C60ED" w:rsidRPr="00393166" w:rsidRDefault="005C60ED" w:rsidP="005C60ED">
      <w:pPr>
        <w:pStyle w:val="Heading3"/>
        <w:ind w:firstLine="301"/>
      </w:pPr>
      <w:bookmarkStart w:id="670" w:name="_Toc388598199"/>
      <w:bookmarkStart w:id="671" w:name="_Toc388598961"/>
      <w:r w:rsidRPr="00393166">
        <w:t>程序</w:t>
      </w:r>
      <w:bookmarkEnd w:id="670"/>
      <w:bookmarkEnd w:id="671"/>
      <w:r w:rsidRPr="00393166">
        <w:t> </w:t>
      </w:r>
    </w:p>
    <w:p w:rsidR="00F02400" w:rsidRPr="00F02400" w:rsidRDefault="005C60ED" w:rsidP="008E364A">
      <w:pPr>
        <w:pStyle w:val="Quote"/>
        <w:ind w:left="126" w:right="126"/>
      </w:pPr>
      <w:r>
        <w:rPr>
          <w:rFonts w:hint="eastAsia"/>
        </w:rPr>
        <w:t>.</w:t>
      </w:r>
      <w:r w:rsidR="00F02400" w:rsidRPr="00F02400">
        <w:t xml:space="preserve"> class Solution {</w:t>
      </w:r>
    </w:p>
    <w:p w:rsidR="00F02400" w:rsidRPr="00F02400" w:rsidRDefault="00F02400" w:rsidP="008E364A">
      <w:pPr>
        <w:pStyle w:val="Quote"/>
        <w:ind w:left="126" w:right="126"/>
      </w:pPr>
      <w:r w:rsidRPr="00F02400">
        <w:t>public:</w:t>
      </w:r>
    </w:p>
    <w:p w:rsidR="00F02400" w:rsidRPr="00F02400" w:rsidRDefault="00F02400" w:rsidP="008E364A">
      <w:pPr>
        <w:pStyle w:val="Quote"/>
        <w:ind w:left="126" w:right="126"/>
      </w:pPr>
      <w:r w:rsidRPr="00F02400">
        <w:t xml:space="preserve">    vector&lt;int&gt; plusOne(vector&lt;int&gt; &amp;digits) {</w:t>
      </w:r>
    </w:p>
    <w:p w:rsidR="00F02400" w:rsidRPr="00F02400" w:rsidRDefault="00F02400" w:rsidP="008E364A">
      <w:pPr>
        <w:pStyle w:val="Quote"/>
        <w:ind w:left="126" w:right="126"/>
      </w:pPr>
      <w:r w:rsidRPr="00F02400">
        <w:t xml:space="preserve">        vector&lt;int&gt; ret;</w:t>
      </w:r>
    </w:p>
    <w:p w:rsidR="00F02400" w:rsidRPr="00F02400" w:rsidRDefault="00F02400" w:rsidP="008E364A">
      <w:pPr>
        <w:pStyle w:val="Quote"/>
        <w:ind w:left="126" w:right="126"/>
      </w:pPr>
    </w:p>
    <w:p w:rsidR="00F02400" w:rsidRPr="00F02400" w:rsidRDefault="00F02400" w:rsidP="008E364A">
      <w:pPr>
        <w:pStyle w:val="Quote"/>
        <w:ind w:left="126" w:right="126"/>
      </w:pPr>
      <w:r w:rsidRPr="00F02400">
        <w:t xml:space="preserve">        int num = digits.size();</w:t>
      </w:r>
    </w:p>
    <w:p w:rsidR="00F02400" w:rsidRPr="00F02400" w:rsidRDefault="00F02400" w:rsidP="008E364A">
      <w:pPr>
        <w:pStyle w:val="Quote"/>
        <w:ind w:left="126" w:right="126"/>
      </w:pPr>
    </w:p>
    <w:p w:rsidR="00F02400" w:rsidRPr="00F02400" w:rsidRDefault="00F02400" w:rsidP="008E364A">
      <w:pPr>
        <w:pStyle w:val="Quote"/>
        <w:ind w:left="126" w:right="126"/>
      </w:pPr>
      <w:r w:rsidRPr="00F02400">
        <w:t xml:space="preserve">        int i=0;</w:t>
      </w:r>
    </w:p>
    <w:p w:rsidR="00F02400" w:rsidRPr="00F02400" w:rsidRDefault="00F02400" w:rsidP="008E364A">
      <w:pPr>
        <w:pStyle w:val="Quote"/>
        <w:ind w:left="126" w:right="126"/>
      </w:pPr>
      <w:r w:rsidRPr="00F02400">
        <w:t xml:space="preserve">        int carrybit=1;</w:t>
      </w:r>
    </w:p>
    <w:p w:rsidR="00F02400" w:rsidRPr="00F02400" w:rsidRDefault="00F02400" w:rsidP="008E364A">
      <w:pPr>
        <w:pStyle w:val="Quote"/>
        <w:ind w:left="126" w:right="126"/>
      </w:pPr>
      <w:r w:rsidRPr="00F02400">
        <w:t xml:space="preserve">        do{</w:t>
      </w:r>
    </w:p>
    <w:p w:rsidR="00F02400" w:rsidRPr="00F02400" w:rsidRDefault="00F02400" w:rsidP="008E364A">
      <w:pPr>
        <w:pStyle w:val="Quote"/>
        <w:ind w:left="126" w:right="126"/>
      </w:pPr>
      <w:r w:rsidRPr="00F02400">
        <w:t xml:space="preserve">            int val = digits[num-i-1]+carrybit;</w:t>
      </w:r>
    </w:p>
    <w:p w:rsidR="00F02400" w:rsidRPr="00F02400" w:rsidRDefault="00F02400" w:rsidP="008E364A">
      <w:pPr>
        <w:pStyle w:val="Quote"/>
        <w:ind w:left="126" w:right="126"/>
      </w:pPr>
      <w:r w:rsidRPr="00F02400">
        <w:t xml:space="preserve">            carrybit=val/10;</w:t>
      </w:r>
    </w:p>
    <w:p w:rsidR="00F02400" w:rsidRPr="00F02400" w:rsidRDefault="00F02400" w:rsidP="008E364A">
      <w:pPr>
        <w:pStyle w:val="Quote"/>
        <w:ind w:left="126" w:right="126"/>
      </w:pPr>
      <w:r w:rsidRPr="00F02400">
        <w:t xml:space="preserve">            val %= 10;</w:t>
      </w:r>
    </w:p>
    <w:p w:rsidR="00F02400" w:rsidRPr="00F02400" w:rsidRDefault="00F02400" w:rsidP="008E364A">
      <w:pPr>
        <w:pStyle w:val="Quote"/>
        <w:ind w:left="126" w:right="126"/>
      </w:pPr>
      <w:r w:rsidRPr="00F02400">
        <w:t xml:space="preserve">            ret.push_back(val);</w:t>
      </w:r>
    </w:p>
    <w:p w:rsidR="00F02400" w:rsidRPr="00F02400" w:rsidRDefault="00F02400" w:rsidP="008E364A">
      <w:pPr>
        <w:pStyle w:val="Quote"/>
        <w:ind w:left="126" w:right="126"/>
      </w:pPr>
      <w:r w:rsidRPr="00F02400">
        <w:t xml:space="preserve">            i++;</w:t>
      </w:r>
    </w:p>
    <w:p w:rsidR="00F02400" w:rsidRPr="00F02400" w:rsidRDefault="00F02400" w:rsidP="008E364A">
      <w:pPr>
        <w:pStyle w:val="Quote"/>
        <w:ind w:left="126" w:right="126"/>
      </w:pPr>
      <w:r w:rsidRPr="00F02400">
        <w:t xml:space="preserve">        }while(i&lt;num);</w:t>
      </w:r>
    </w:p>
    <w:p w:rsidR="00F02400" w:rsidRPr="00F02400" w:rsidRDefault="00F02400" w:rsidP="008E364A">
      <w:pPr>
        <w:pStyle w:val="Quote"/>
        <w:ind w:left="126" w:right="126"/>
      </w:pPr>
    </w:p>
    <w:p w:rsidR="00F02400" w:rsidRPr="00F02400" w:rsidRDefault="00F02400" w:rsidP="008E364A">
      <w:pPr>
        <w:pStyle w:val="Quote"/>
        <w:ind w:left="126" w:right="126"/>
      </w:pPr>
      <w:r w:rsidRPr="00F02400">
        <w:t xml:space="preserve">        if(carrybit&gt;0){</w:t>
      </w:r>
    </w:p>
    <w:p w:rsidR="00F02400" w:rsidRPr="00F02400" w:rsidRDefault="00F02400" w:rsidP="008E364A">
      <w:pPr>
        <w:pStyle w:val="Quote"/>
        <w:ind w:left="126" w:right="126"/>
      </w:pPr>
      <w:r w:rsidRPr="00F02400">
        <w:t xml:space="preserve">            ret.push_back(carrybit);</w:t>
      </w:r>
    </w:p>
    <w:p w:rsidR="00F02400" w:rsidRPr="00F02400" w:rsidRDefault="00F02400" w:rsidP="008E364A">
      <w:pPr>
        <w:pStyle w:val="Quote"/>
        <w:ind w:left="126" w:right="126"/>
      </w:pPr>
      <w:r w:rsidRPr="00F02400">
        <w:t xml:space="preserve">        }</w:t>
      </w:r>
    </w:p>
    <w:p w:rsidR="00F02400" w:rsidRPr="00F02400" w:rsidRDefault="00F02400" w:rsidP="008E364A">
      <w:pPr>
        <w:pStyle w:val="Quote"/>
        <w:ind w:left="126" w:right="126"/>
      </w:pPr>
    </w:p>
    <w:p w:rsidR="00F02400" w:rsidRPr="00F02400" w:rsidRDefault="00F02400" w:rsidP="008E364A">
      <w:pPr>
        <w:pStyle w:val="Quote"/>
        <w:ind w:left="126" w:right="126"/>
      </w:pPr>
      <w:r w:rsidRPr="00F02400">
        <w:t xml:space="preserve">        reverse(ret.begin(),ret.end());</w:t>
      </w:r>
    </w:p>
    <w:p w:rsidR="00F02400" w:rsidRPr="00F02400" w:rsidRDefault="00F02400" w:rsidP="008E364A">
      <w:pPr>
        <w:pStyle w:val="Quote"/>
        <w:ind w:left="126" w:right="126"/>
      </w:pPr>
    </w:p>
    <w:p w:rsidR="00F02400" w:rsidRPr="00F02400" w:rsidRDefault="00F02400" w:rsidP="008E364A">
      <w:pPr>
        <w:pStyle w:val="Quote"/>
        <w:ind w:left="126" w:right="126"/>
      </w:pPr>
      <w:r w:rsidRPr="00F02400">
        <w:t xml:space="preserve">        return ret;</w:t>
      </w:r>
    </w:p>
    <w:p w:rsidR="00F02400" w:rsidRPr="00F02400" w:rsidRDefault="00F02400" w:rsidP="008E364A">
      <w:pPr>
        <w:pStyle w:val="Quote"/>
        <w:ind w:left="126" w:right="126"/>
      </w:pPr>
      <w:r w:rsidRPr="00F02400">
        <w:t xml:space="preserve">    }</w:t>
      </w:r>
    </w:p>
    <w:p w:rsidR="005C60ED" w:rsidRDefault="00F02400" w:rsidP="008E364A">
      <w:pPr>
        <w:pStyle w:val="Quote"/>
        <w:ind w:left="126" w:right="126"/>
      </w:pPr>
      <w:r w:rsidRPr="00F02400">
        <w:t>};</w:t>
      </w:r>
      <w:r w:rsidR="005C60ED">
        <w:rPr>
          <w:rFonts w:hint="eastAsia"/>
        </w:rPr>
        <w:t>.</w:t>
      </w:r>
    </w:p>
    <w:p w:rsidR="005C60ED" w:rsidRPr="009670CF" w:rsidRDefault="005C60ED" w:rsidP="005C60ED">
      <w:pPr>
        <w:ind w:firstLine="315"/>
      </w:pPr>
    </w:p>
    <w:p w:rsidR="00F02400" w:rsidRPr="00393166" w:rsidRDefault="00F02400" w:rsidP="00F02400">
      <w:pPr>
        <w:pStyle w:val="Heading1"/>
        <w:ind w:left="663" w:hanging="663"/>
      </w:pPr>
      <w:bookmarkStart w:id="672" w:name="_Toc388598200"/>
      <w:bookmarkStart w:id="673" w:name="_Toc388598962"/>
      <w:r w:rsidRPr="00F02400">
        <w:t>Text Justification</w:t>
      </w:r>
      <w:bookmarkEnd w:id="672"/>
      <w:bookmarkEnd w:id="673"/>
    </w:p>
    <w:p w:rsidR="00F02400" w:rsidRPr="00393166" w:rsidRDefault="00F02400" w:rsidP="00F02400">
      <w:pPr>
        <w:pStyle w:val="Heading2"/>
        <w:ind w:firstLine="321"/>
      </w:pPr>
      <w:bookmarkStart w:id="674" w:name="_Toc388598201"/>
      <w:bookmarkStart w:id="675" w:name="_Toc388598963"/>
      <w:r w:rsidRPr="00393166">
        <w:t>题目</w:t>
      </w:r>
      <w:bookmarkEnd w:id="674"/>
      <w:bookmarkEnd w:id="675"/>
      <w:r w:rsidRPr="00393166">
        <w:t> </w:t>
      </w:r>
    </w:p>
    <w:p w:rsidR="00F02400" w:rsidRDefault="00F02400" w:rsidP="00F02400">
      <w:pPr>
        <w:ind w:firstLine="315"/>
      </w:pPr>
      <w:r>
        <w:rPr>
          <w:rFonts w:hint="eastAsia"/>
        </w:rPr>
        <w:t>.</w:t>
      </w:r>
      <w:r w:rsidRPr="00F02400">
        <w:t xml:space="preserve"> </w:t>
      </w:r>
      <w:r>
        <w:t>Given an array of words and a length L, format the text such that each line has exactly L characters and is fully (left and right) justified.</w:t>
      </w:r>
    </w:p>
    <w:p w:rsidR="00F02400" w:rsidRDefault="00F02400" w:rsidP="00F02400">
      <w:pPr>
        <w:ind w:firstLine="315"/>
      </w:pPr>
    </w:p>
    <w:p w:rsidR="00F02400" w:rsidRDefault="00F02400" w:rsidP="00F02400">
      <w:pPr>
        <w:ind w:firstLine="315"/>
      </w:pPr>
      <w:r>
        <w:t>You should pack your words in a greedy approach; that is, pack as many words as you can in each line. Pad extra spaces ' ' when necessary so that each line has exactly L characters.</w:t>
      </w:r>
    </w:p>
    <w:p w:rsidR="00F02400" w:rsidRDefault="00F02400" w:rsidP="00F02400">
      <w:pPr>
        <w:ind w:firstLine="315"/>
      </w:pPr>
    </w:p>
    <w:p w:rsidR="00F02400" w:rsidRDefault="00F02400" w:rsidP="00F02400">
      <w:pPr>
        <w:ind w:firstLine="315"/>
      </w:pPr>
      <w:r>
        <w:t>Extra spaces between words should be distributed as evenly as possible. If the number of spaces on a line do not divide evenly between words, the empty slots on the left will be assigned more spaces than the slots on the right.</w:t>
      </w:r>
    </w:p>
    <w:p w:rsidR="00F02400" w:rsidRDefault="00F02400" w:rsidP="00F02400">
      <w:pPr>
        <w:ind w:firstLine="315"/>
      </w:pPr>
    </w:p>
    <w:p w:rsidR="00F02400" w:rsidRDefault="00F02400" w:rsidP="00F02400">
      <w:pPr>
        <w:ind w:firstLine="315"/>
      </w:pPr>
      <w:r>
        <w:t xml:space="preserve">For the last line of text, it should be left justified and no extra space is inserted between </w:t>
      </w:r>
      <w:r>
        <w:lastRenderedPageBreak/>
        <w:t>words.</w:t>
      </w:r>
    </w:p>
    <w:p w:rsidR="00F02400" w:rsidRDefault="00F02400" w:rsidP="00F02400">
      <w:pPr>
        <w:ind w:firstLine="315"/>
      </w:pPr>
    </w:p>
    <w:p w:rsidR="00F02400" w:rsidRDefault="00F02400" w:rsidP="00F02400">
      <w:pPr>
        <w:ind w:firstLine="315"/>
      </w:pPr>
      <w:r>
        <w:t>For example,</w:t>
      </w:r>
    </w:p>
    <w:p w:rsidR="00F02400" w:rsidRDefault="00F02400" w:rsidP="00F02400">
      <w:pPr>
        <w:ind w:firstLine="315"/>
      </w:pPr>
      <w:r>
        <w:t>words: ["This", "is", "an", "example", "of", "text", "justification."]</w:t>
      </w:r>
    </w:p>
    <w:p w:rsidR="00F02400" w:rsidRDefault="00F02400" w:rsidP="00F02400">
      <w:pPr>
        <w:ind w:firstLine="315"/>
      </w:pPr>
      <w:r>
        <w:t>L: 16.</w:t>
      </w:r>
    </w:p>
    <w:p w:rsidR="00F02400" w:rsidRDefault="00F02400" w:rsidP="00F02400">
      <w:pPr>
        <w:ind w:firstLine="315"/>
      </w:pPr>
    </w:p>
    <w:p w:rsidR="00F02400" w:rsidRDefault="00F02400" w:rsidP="00F02400">
      <w:pPr>
        <w:ind w:firstLine="315"/>
      </w:pPr>
      <w:r>
        <w:t>Return the formatted lines as:</w:t>
      </w:r>
    </w:p>
    <w:p w:rsidR="00F02400" w:rsidRDefault="00F02400" w:rsidP="00F02400">
      <w:pPr>
        <w:ind w:firstLine="315"/>
      </w:pPr>
      <w:r>
        <w:t>[</w:t>
      </w:r>
    </w:p>
    <w:p w:rsidR="00F02400" w:rsidRDefault="00F02400" w:rsidP="00F02400">
      <w:pPr>
        <w:ind w:firstLine="315"/>
      </w:pPr>
      <w:r>
        <w:t xml:space="preserve">   "This    is    an",</w:t>
      </w:r>
    </w:p>
    <w:p w:rsidR="00F02400" w:rsidRDefault="00F02400" w:rsidP="00F02400">
      <w:pPr>
        <w:ind w:firstLine="315"/>
      </w:pPr>
      <w:r>
        <w:t xml:space="preserve">   "example  of text",</w:t>
      </w:r>
    </w:p>
    <w:p w:rsidR="00F02400" w:rsidRDefault="00F02400" w:rsidP="00F02400">
      <w:pPr>
        <w:ind w:firstLine="315"/>
      </w:pPr>
      <w:r>
        <w:t xml:space="preserve">   "justification.  "</w:t>
      </w:r>
    </w:p>
    <w:p w:rsidR="00F02400" w:rsidRDefault="00F02400" w:rsidP="00F02400">
      <w:pPr>
        <w:ind w:firstLine="315"/>
      </w:pPr>
      <w:r>
        <w:t>]</w:t>
      </w:r>
    </w:p>
    <w:p w:rsidR="00F02400" w:rsidRPr="00393166" w:rsidRDefault="00F02400" w:rsidP="00F02400">
      <w:pPr>
        <w:ind w:firstLine="315"/>
      </w:pPr>
      <w:r>
        <w:t>Note: Each word is guaranteed not to exceed L in length.</w:t>
      </w:r>
      <w:r>
        <w:rPr>
          <w:rFonts w:hint="eastAsia"/>
        </w:rPr>
        <w:t>.</w:t>
      </w:r>
    </w:p>
    <w:p w:rsidR="00F02400" w:rsidRPr="00393166" w:rsidRDefault="00F02400" w:rsidP="00F02400">
      <w:pPr>
        <w:pStyle w:val="Heading2"/>
        <w:ind w:firstLine="321"/>
      </w:pPr>
      <w:bookmarkStart w:id="676" w:name="_Toc388598202"/>
      <w:bookmarkStart w:id="677" w:name="_Toc388598964"/>
      <w:r w:rsidRPr="00393166">
        <w:t>解法</w:t>
      </w:r>
      <w:bookmarkEnd w:id="676"/>
      <w:bookmarkEnd w:id="677"/>
    </w:p>
    <w:p w:rsidR="00F02400" w:rsidRPr="00393166" w:rsidRDefault="00F02400" w:rsidP="00F02400">
      <w:pPr>
        <w:pStyle w:val="Heading3"/>
        <w:ind w:firstLine="301"/>
      </w:pPr>
      <w:bookmarkStart w:id="678" w:name="_Toc388598203"/>
      <w:bookmarkStart w:id="679" w:name="_Toc388598965"/>
      <w:r w:rsidRPr="00393166">
        <w:t>分析</w:t>
      </w:r>
      <w:bookmarkEnd w:id="678"/>
      <w:bookmarkEnd w:id="679"/>
      <w:r w:rsidRPr="00393166">
        <w:t> </w:t>
      </w:r>
    </w:p>
    <w:p w:rsidR="00F02400" w:rsidRPr="00393166" w:rsidRDefault="00F02400" w:rsidP="00F02400">
      <w:pPr>
        <w:ind w:firstLine="315"/>
      </w:pPr>
      <w:r w:rsidRPr="00393166">
        <w:t> </w:t>
      </w:r>
      <w:r>
        <w:rPr>
          <w:rFonts w:hint="eastAsia"/>
        </w:rPr>
        <w:t>..</w:t>
      </w:r>
      <w:r>
        <w:rPr>
          <w:rFonts w:hint="eastAsia"/>
        </w:rPr>
        <w:t>编程题，细节很多。算法无难度。</w:t>
      </w:r>
    </w:p>
    <w:p w:rsidR="00F02400" w:rsidRPr="00393166" w:rsidRDefault="00F02400" w:rsidP="00F02400">
      <w:pPr>
        <w:pStyle w:val="Heading3"/>
        <w:ind w:firstLine="301"/>
      </w:pPr>
      <w:bookmarkStart w:id="680" w:name="_Toc388598204"/>
      <w:bookmarkStart w:id="681" w:name="_Toc388598966"/>
      <w:r w:rsidRPr="00393166">
        <w:t>程序</w:t>
      </w:r>
      <w:bookmarkEnd w:id="680"/>
      <w:bookmarkEnd w:id="681"/>
      <w:r w:rsidRPr="00393166">
        <w:t> </w:t>
      </w:r>
    </w:p>
    <w:p w:rsidR="00F02400" w:rsidRPr="00F02400" w:rsidRDefault="00F02400" w:rsidP="008E364A">
      <w:pPr>
        <w:pStyle w:val="Quote"/>
        <w:ind w:left="126" w:right="126"/>
      </w:pPr>
      <w:r>
        <w:rPr>
          <w:rFonts w:hint="eastAsia"/>
        </w:rPr>
        <w:t>.</w:t>
      </w:r>
      <w:r w:rsidRPr="00F02400">
        <w:t xml:space="preserve"> class Solution {</w:t>
      </w:r>
    </w:p>
    <w:p w:rsidR="00F02400" w:rsidRPr="00F02400" w:rsidRDefault="00F02400" w:rsidP="008E364A">
      <w:pPr>
        <w:pStyle w:val="Quote"/>
        <w:ind w:left="126" w:right="126"/>
      </w:pPr>
      <w:r w:rsidRPr="00F02400">
        <w:t>public:</w:t>
      </w:r>
    </w:p>
    <w:p w:rsidR="00F02400" w:rsidRPr="00F02400" w:rsidRDefault="00F02400" w:rsidP="008E364A">
      <w:pPr>
        <w:pStyle w:val="Quote"/>
        <w:ind w:left="126" w:right="126"/>
      </w:pPr>
      <w:r w:rsidRPr="00F02400">
        <w:t xml:space="preserve">    vector&lt;string&gt; fullJustify(vector&lt;string&gt; &amp;words, int L) {</w:t>
      </w:r>
    </w:p>
    <w:p w:rsidR="00F02400" w:rsidRPr="00F02400" w:rsidRDefault="00F02400" w:rsidP="008E364A">
      <w:pPr>
        <w:pStyle w:val="Quote"/>
        <w:ind w:left="126" w:right="126"/>
      </w:pPr>
      <w:r w:rsidRPr="00F02400">
        <w:t xml:space="preserve">        vector&lt;string&gt; ret;</w:t>
      </w:r>
    </w:p>
    <w:p w:rsidR="00F02400" w:rsidRPr="00F02400" w:rsidRDefault="00F02400" w:rsidP="008E364A">
      <w:pPr>
        <w:pStyle w:val="Quote"/>
        <w:ind w:left="126" w:right="126"/>
      </w:pPr>
      <w:r w:rsidRPr="00F02400">
        <w:t xml:space="preserve">        int b;</w:t>
      </w:r>
    </w:p>
    <w:p w:rsidR="00F02400" w:rsidRPr="00F02400" w:rsidRDefault="00F02400" w:rsidP="008E364A">
      <w:pPr>
        <w:pStyle w:val="Quote"/>
        <w:ind w:left="126" w:right="126"/>
      </w:pPr>
      <w:r w:rsidRPr="00F02400">
        <w:t xml:space="preserve">        int e;</w:t>
      </w:r>
    </w:p>
    <w:p w:rsidR="00F02400" w:rsidRPr="00F02400" w:rsidRDefault="00F02400" w:rsidP="008E364A">
      <w:pPr>
        <w:pStyle w:val="Quote"/>
        <w:ind w:left="126" w:right="126"/>
      </w:pPr>
      <w:r w:rsidRPr="00F02400">
        <w:t xml:space="preserve">        bool meetEnd=false;</w:t>
      </w:r>
    </w:p>
    <w:p w:rsidR="00F02400" w:rsidRPr="00F02400" w:rsidRDefault="00F02400" w:rsidP="008E364A">
      <w:pPr>
        <w:pStyle w:val="Quote"/>
        <w:ind w:left="126" w:right="126"/>
      </w:pPr>
    </w:p>
    <w:p w:rsidR="00F02400" w:rsidRPr="00F02400" w:rsidRDefault="00F02400" w:rsidP="008E364A">
      <w:pPr>
        <w:pStyle w:val="Quote"/>
        <w:ind w:left="126" w:right="126"/>
      </w:pPr>
      <w:r w:rsidRPr="00F02400">
        <w:t xml:space="preserve">        if(words.size()==0){</w:t>
      </w:r>
    </w:p>
    <w:p w:rsidR="00F02400" w:rsidRPr="00F02400" w:rsidRDefault="00F02400" w:rsidP="008E364A">
      <w:pPr>
        <w:pStyle w:val="Quote"/>
        <w:ind w:left="126" w:right="126"/>
      </w:pPr>
      <w:r w:rsidRPr="00F02400">
        <w:t xml:space="preserve">            string oneLineStr;</w:t>
      </w:r>
    </w:p>
    <w:p w:rsidR="00F02400" w:rsidRPr="00F02400" w:rsidRDefault="00F02400" w:rsidP="008E364A">
      <w:pPr>
        <w:pStyle w:val="Quote"/>
        <w:ind w:left="126" w:right="126"/>
      </w:pPr>
    </w:p>
    <w:p w:rsidR="00F02400" w:rsidRPr="00F02400" w:rsidRDefault="00F02400" w:rsidP="008E364A">
      <w:pPr>
        <w:pStyle w:val="Quote"/>
        <w:ind w:left="126" w:right="126"/>
      </w:pPr>
      <w:r w:rsidRPr="00F02400">
        <w:t xml:space="preserve">            for(int i=0;i&lt;L;i++)</w:t>
      </w:r>
    </w:p>
    <w:p w:rsidR="00F02400" w:rsidRPr="00F02400" w:rsidRDefault="00F02400" w:rsidP="008E364A">
      <w:pPr>
        <w:pStyle w:val="Quote"/>
        <w:ind w:left="126" w:right="126"/>
      </w:pPr>
      <w:r w:rsidRPr="00F02400">
        <w:t xml:space="preserve">                oneLineStr += ' ';</w:t>
      </w:r>
    </w:p>
    <w:p w:rsidR="00F02400" w:rsidRPr="00F02400" w:rsidRDefault="00F02400" w:rsidP="008E364A">
      <w:pPr>
        <w:pStyle w:val="Quote"/>
        <w:ind w:left="126" w:right="126"/>
      </w:pPr>
    </w:p>
    <w:p w:rsidR="00F02400" w:rsidRPr="00F02400" w:rsidRDefault="00F02400" w:rsidP="008E364A">
      <w:pPr>
        <w:pStyle w:val="Quote"/>
        <w:ind w:left="126" w:right="126"/>
      </w:pPr>
      <w:r w:rsidRPr="00F02400">
        <w:t xml:space="preserve">            ret.push_back(oneLineStr);</w:t>
      </w:r>
    </w:p>
    <w:p w:rsidR="00F02400" w:rsidRPr="00F02400" w:rsidRDefault="00F02400" w:rsidP="008E364A">
      <w:pPr>
        <w:pStyle w:val="Quote"/>
        <w:ind w:left="126" w:right="126"/>
      </w:pPr>
      <w:r w:rsidRPr="00F02400">
        <w:t xml:space="preserve">            return ret;</w:t>
      </w:r>
    </w:p>
    <w:p w:rsidR="00F02400" w:rsidRPr="00F02400" w:rsidRDefault="00F02400" w:rsidP="008E364A">
      <w:pPr>
        <w:pStyle w:val="Quote"/>
        <w:ind w:left="126" w:right="126"/>
      </w:pPr>
      <w:r w:rsidRPr="00F02400">
        <w:t xml:space="preserve">        }</w:t>
      </w:r>
    </w:p>
    <w:p w:rsidR="00F02400" w:rsidRPr="00F02400" w:rsidRDefault="00F02400" w:rsidP="008E364A">
      <w:pPr>
        <w:pStyle w:val="Quote"/>
        <w:ind w:left="126" w:right="126"/>
      </w:pPr>
    </w:p>
    <w:p w:rsidR="00F02400" w:rsidRPr="00F02400" w:rsidRDefault="00F02400" w:rsidP="008E364A">
      <w:pPr>
        <w:pStyle w:val="Quote"/>
        <w:ind w:left="126" w:right="126"/>
      </w:pPr>
      <w:r w:rsidRPr="00F02400">
        <w:t xml:space="preserve">        e=0;</w:t>
      </w:r>
    </w:p>
    <w:p w:rsidR="00F02400" w:rsidRPr="00F02400" w:rsidRDefault="00F02400" w:rsidP="008E364A">
      <w:pPr>
        <w:pStyle w:val="Quote"/>
        <w:ind w:left="126" w:right="126"/>
      </w:pPr>
      <w:r w:rsidRPr="00F02400">
        <w:t xml:space="preserve">        while(e&lt;(int)words.size()){</w:t>
      </w:r>
    </w:p>
    <w:p w:rsidR="00F02400" w:rsidRPr="00F02400" w:rsidRDefault="00F02400" w:rsidP="008E364A">
      <w:pPr>
        <w:pStyle w:val="Quote"/>
        <w:ind w:left="126" w:right="126"/>
      </w:pPr>
      <w:r w:rsidRPr="00F02400">
        <w:t xml:space="preserve">            int oneline=0;</w:t>
      </w:r>
    </w:p>
    <w:p w:rsidR="00F02400" w:rsidRPr="00F02400" w:rsidRDefault="00F02400" w:rsidP="008E364A">
      <w:pPr>
        <w:pStyle w:val="Quote"/>
        <w:ind w:left="126" w:right="126"/>
      </w:pPr>
      <w:r w:rsidRPr="00F02400">
        <w:t xml:space="preserve">            int wordsWidth=0;</w:t>
      </w:r>
    </w:p>
    <w:p w:rsidR="00F02400" w:rsidRPr="00F02400" w:rsidRDefault="00F02400" w:rsidP="008E364A">
      <w:pPr>
        <w:pStyle w:val="Quote"/>
        <w:ind w:left="126" w:right="126"/>
      </w:pPr>
    </w:p>
    <w:p w:rsidR="00F02400" w:rsidRPr="00F02400" w:rsidRDefault="00F02400" w:rsidP="008E364A">
      <w:pPr>
        <w:pStyle w:val="Quote"/>
        <w:ind w:left="126" w:right="126"/>
      </w:pPr>
      <w:r w:rsidRPr="00F02400">
        <w:t xml:space="preserve">            b=e;</w:t>
      </w:r>
    </w:p>
    <w:p w:rsidR="00F02400" w:rsidRPr="00F02400" w:rsidRDefault="00F02400" w:rsidP="008E364A">
      <w:pPr>
        <w:pStyle w:val="Quote"/>
        <w:ind w:left="126" w:right="126"/>
      </w:pPr>
      <w:r w:rsidRPr="00F02400">
        <w:t xml:space="preserve">            while((oneline+(int)words[e].length())&lt;= L){</w:t>
      </w:r>
    </w:p>
    <w:p w:rsidR="00F02400" w:rsidRPr="00F02400" w:rsidRDefault="00F02400" w:rsidP="008E364A">
      <w:pPr>
        <w:pStyle w:val="Quote"/>
        <w:ind w:left="126" w:right="126"/>
      </w:pPr>
      <w:r w:rsidRPr="00F02400">
        <w:t xml:space="preserve">                oneline += words[e].length();</w:t>
      </w:r>
    </w:p>
    <w:p w:rsidR="00F02400" w:rsidRPr="00F02400" w:rsidRDefault="00F02400" w:rsidP="008E364A">
      <w:pPr>
        <w:pStyle w:val="Quote"/>
        <w:ind w:left="126" w:right="126"/>
      </w:pPr>
      <w:r w:rsidRPr="00F02400">
        <w:t xml:space="preserve">                wordsWidth += words[e].length();</w:t>
      </w:r>
    </w:p>
    <w:p w:rsidR="00F02400" w:rsidRPr="00F02400" w:rsidRDefault="00F02400" w:rsidP="008E364A">
      <w:pPr>
        <w:pStyle w:val="Quote"/>
        <w:ind w:left="126" w:right="126"/>
      </w:pPr>
      <w:r w:rsidRPr="00F02400">
        <w:t xml:space="preserve">                e++;</w:t>
      </w:r>
    </w:p>
    <w:p w:rsidR="00F02400" w:rsidRPr="00F02400" w:rsidRDefault="00F02400" w:rsidP="008E364A">
      <w:pPr>
        <w:pStyle w:val="Quote"/>
        <w:ind w:left="126" w:right="126"/>
      </w:pPr>
      <w:r w:rsidRPr="00F02400">
        <w:t xml:space="preserve">                if(oneline!=L)</w:t>
      </w:r>
    </w:p>
    <w:p w:rsidR="00F02400" w:rsidRPr="00F02400" w:rsidRDefault="00F02400" w:rsidP="008E364A">
      <w:pPr>
        <w:pStyle w:val="Quote"/>
        <w:ind w:left="126" w:right="126"/>
      </w:pPr>
      <w:r w:rsidRPr="00F02400">
        <w:t xml:space="preserve">                    oneline ++; // for ' '</w:t>
      </w:r>
    </w:p>
    <w:p w:rsidR="00F02400" w:rsidRPr="00F02400" w:rsidRDefault="00F02400" w:rsidP="008E364A">
      <w:pPr>
        <w:pStyle w:val="Quote"/>
        <w:ind w:left="126" w:right="126"/>
      </w:pPr>
      <w:r w:rsidRPr="00F02400">
        <w:t xml:space="preserve">                if(e&gt;=(int)words.size()){</w:t>
      </w:r>
    </w:p>
    <w:p w:rsidR="00F02400" w:rsidRPr="00F02400" w:rsidRDefault="00F02400" w:rsidP="008E364A">
      <w:pPr>
        <w:pStyle w:val="Quote"/>
        <w:ind w:left="126" w:right="126"/>
      </w:pPr>
      <w:r w:rsidRPr="00F02400">
        <w:t xml:space="preserve">                    meetEnd = true;</w:t>
      </w:r>
    </w:p>
    <w:p w:rsidR="00F02400" w:rsidRPr="00F02400" w:rsidRDefault="00F02400" w:rsidP="008E364A">
      <w:pPr>
        <w:pStyle w:val="Quote"/>
        <w:ind w:left="126" w:right="126"/>
      </w:pPr>
      <w:r w:rsidRPr="00F02400">
        <w:t xml:space="preserve">                    break;</w:t>
      </w:r>
    </w:p>
    <w:p w:rsidR="00F02400" w:rsidRPr="00F02400" w:rsidRDefault="00F02400" w:rsidP="008E364A">
      <w:pPr>
        <w:pStyle w:val="Quote"/>
        <w:ind w:left="126" w:right="126"/>
      </w:pPr>
      <w:r w:rsidRPr="00F02400">
        <w:t xml:space="preserve">                }</w:t>
      </w:r>
    </w:p>
    <w:p w:rsidR="00F02400" w:rsidRPr="00F02400" w:rsidRDefault="00F02400" w:rsidP="008E364A">
      <w:pPr>
        <w:pStyle w:val="Quote"/>
        <w:ind w:left="126" w:right="126"/>
      </w:pPr>
      <w:r w:rsidRPr="00F02400">
        <w:t xml:space="preserve">            }</w:t>
      </w:r>
    </w:p>
    <w:p w:rsidR="00F02400" w:rsidRPr="00F02400" w:rsidRDefault="00F02400" w:rsidP="008E364A">
      <w:pPr>
        <w:pStyle w:val="Quote"/>
        <w:ind w:left="126" w:right="126"/>
      </w:pPr>
    </w:p>
    <w:p w:rsidR="00F02400" w:rsidRPr="00F02400" w:rsidRDefault="00F02400" w:rsidP="008E364A">
      <w:pPr>
        <w:pStyle w:val="Quote"/>
        <w:ind w:left="126" w:right="126"/>
      </w:pPr>
      <w:r w:rsidRPr="00F02400">
        <w:t xml:space="preserve">            string oneLineStr;</w:t>
      </w:r>
    </w:p>
    <w:p w:rsidR="00F02400" w:rsidRPr="00F02400" w:rsidRDefault="00F02400" w:rsidP="008E364A">
      <w:pPr>
        <w:pStyle w:val="Quote"/>
        <w:ind w:left="126" w:right="126"/>
      </w:pPr>
    </w:p>
    <w:p w:rsidR="00F02400" w:rsidRPr="00F02400" w:rsidRDefault="00F02400" w:rsidP="008E364A">
      <w:pPr>
        <w:pStyle w:val="Quote"/>
        <w:ind w:left="126" w:right="126"/>
      </w:pPr>
      <w:r w:rsidRPr="00F02400">
        <w:t xml:space="preserve">            oneLineStr.clear();</w:t>
      </w:r>
    </w:p>
    <w:p w:rsidR="00F02400" w:rsidRPr="00F02400" w:rsidRDefault="00F02400" w:rsidP="008E364A">
      <w:pPr>
        <w:pStyle w:val="Quote"/>
        <w:ind w:left="126" w:right="126"/>
      </w:pPr>
    </w:p>
    <w:p w:rsidR="00F02400" w:rsidRPr="00F02400" w:rsidRDefault="00F02400" w:rsidP="008E364A">
      <w:pPr>
        <w:pStyle w:val="Quote"/>
        <w:ind w:left="126" w:right="126"/>
      </w:pPr>
      <w:r w:rsidRPr="00F02400">
        <w:t xml:space="preserve">            if(meetEnd){</w:t>
      </w:r>
    </w:p>
    <w:p w:rsidR="00F02400" w:rsidRPr="00F02400" w:rsidRDefault="00F02400" w:rsidP="008E364A">
      <w:pPr>
        <w:pStyle w:val="Quote"/>
        <w:ind w:left="126" w:right="126"/>
      </w:pPr>
      <w:r w:rsidRPr="00F02400">
        <w:t xml:space="preserve">                int allSpaceNum = (L - wordsWidth - e+b+1);</w:t>
      </w:r>
    </w:p>
    <w:p w:rsidR="00F02400" w:rsidRPr="00F02400" w:rsidRDefault="00F02400" w:rsidP="008E364A">
      <w:pPr>
        <w:pStyle w:val="Quote"/>
        <w:ind w:left="126" w:right="126"/>
      </w:pPr>
      <w:r w:rsidRPr="00F02400">
        <w:t xml:space="preserve">                for(int i=0;i&lt;(e-b-1);i++){</w:t>
      </w:r>
    </w:p>
    <w:p w:rsidR="00F02400" w:rsidRPr="00F02400" w:rsidRDefault="00F02400" w:rsidP="008E364A">
      <w:pPr>
        <w:pStyle w:val="Quote"/>
        <w:ind w:left="126" w:right="126"/>
      </w:pPr>
      <w:r w:rsidRPr="00F02400">
        <w:t xml:space="preserve">                    oneLineStr += words[i+b];</w:t>
      </w:r>
    </w:p>
    <w:p w:rsidR="00F02400" w:rsidRPr="00F02400" w:rsidRDefault="00F02400" w:rsidP="008E364A">
      <w:pPr>
        <w:pStyle w:val="Quote"/>
        <w:ind w:left="126" w:right="126"/>
      </w:pPr>
      <w:r w:rsidRPr="00F02400">
        <w:t xml:space="preserve">                    oneLineStr += ' ';</w:t>
      </w:r>
    </w:p>
    <w:p w:rsidR="00F02400" w:rsidRPr="00F02400" w:rsidRDefault="00F02400" w:rsidP="008E364A">
      <w:pPr>
        <w:pStyle w:val="Quote"/>
        <w:ind w:left="126" w:right="126"/>
      </w:pPr>
      <w:r w:rsidRPr="00F02400">
        <w:t xml:space="preserve">                }</w:t>
      </w:r>
    </w:p>
    <w:p w:rsidR="00F02400" w:rsidRPr="00F02400" w:rsidRDefault="00F02400" w:rsidP="008E364A">
      <w:pPr>
        <w:pStyle w:val="Quote"/>
        <w:ind w:left="126" w:right="126"/>
      </w:pPr>
    </w:p>
    <w:p w:rsidR="00F02400" w:rsidRPr="00F02400" w:rsidRDefault="00F02400" w:rsidP="008E364A">
      <w:pPr>
        <w:pStyle w:val="Quote"/>
        <w:ind w:left="126" w:right="126"/>
      </w:pPr>
      <w:r w:rsidRPr="00F02400">
        <w:t xml:space="preserve">                oneLineStr += words[e-1];</w:t>
      </w:r>
    </w:p>
    <w:p w:rsidR="00F02400" w:rsidRPr="00F02400" w:rsidRDefault="00F02400" w:rsidP="008E364A">
      <w:pPr>
        <w:pStyle w:val="Quote"/>
        <w:ind w:left="126" w:right="126"/>
      </w:pPr>
    </w:p>
    <w:p w:rsidR="00F02400" w:rsidRPr="00F02400" w:rsidRDefault="00F02400" w:rsidP="008E364A">
      <w:pPr>
        <w:pStyle w:val="Quote"/>
        <w:ind w:left="126" w:right="126"/>
      </w:pPr>
      <w:r w:rsidRPr="00F02400">
        <w:t xml:space="preserve">                for(int i=0;i&lt;allSpaceNum;i++){</w:t>
      </w:r>
    </w:p>
    <w:p w:rsidR="00F02400" w:rsidRPr="00F02400" w:rsidRDefault="00F02400" w:rsidP="008E364A">
      <w:pPr>
        <w:pStyle w:val="Quote"/>
        <w:ind w:left="126" w:right="126"/>
      </w:pPr>
      <w:r w:rsidRPr="00F02400">
        <w:t xml:space="preserve">                    oneLineStr += ' ';</w:t>
      </w:r>
    </w:p>
    <w:p w:rsidR="00F02400" w:rsidRPr="00F02400" w:rsidRDefault="00F02400" w:rsidP="008E364A">
      <w:pPr>
        <w:pStyle w:val="Quote"/>
        <w:ind w:left="126" w:right="126"/>
      </w:pPr>
      <w:r w:rsidRPr="00F02400">
        <w:t xml:space="preserve">                }</w:t>
      </w:r>
    </w:p>
    <w:p w:rsidR="00F02400" w:rsidRPr="00F02400" w:rsidRDefault="00F02400" w:rsidP="008E364A">
      <w:pPr>
        <w:pStyle w:val="Quote"/>
        <w:ind w:left="126" w:right="126"/>
      </w:pPr>
      <w:r w:rsidRPr="00F02400">
        <w:lastRenderedPageBreak/>
        <w:t xml:space="preserve">            }</w:t>
      </w:r>
    </w:p>
    <w:p w:rsidR="00F02400" w:rsidRPr="00F02400" w:rsidRDefault="00F02400" w:rsidP="008E364A">
      <w:pPr>
        <w:pStyle w:val="Quote"/>
        <w:ind w:left="126" w:right="126"/>
      </w:pPr>
      <w:r w:rsidRPr="00F02400">
        <w:t xml:space="preserve">            else{</w:t>
      </w:r>
    </w:p>
    <w:p w:rsidR="00F02400" w:rsidRPr="00F02400" w:rsidRDefault="00F02400" w:rsidP="008E364A">
      <w:pPr>
        <w:pStyle w:val="Quote"/>
        <w:ind w:left="126" w:right="126"/>
      </w:pPr>
      <w:r w:rsidRPr="00F02400">
        <w:t xml:space="preserve">                if((e-b-1)==0){</w:t>
      </w:r>
    </w:p>
    <w:p w:rsidR="00F02400" w:rsidRPr="00F02400" w:rsidRDefault="00F02400" w:rsidP="008E364A">
      <w:pPr>
        <w:pStyle w:val="Quote"/>
        <w:ind w:left="126" w:right="126"/>
      </w:pPr>
      <w:r w:rsidRPr="00F02400">
        <w:t xml:space="preserve">                    oneLineStr += words[b];</w:t>
      </w:r>
    </w:p>
    <w:p w:rsidR="00F02400" w:rsidRPr="00F02400" w:rsidRDefault="00F02400" w:rsidP="008E364A">
      <w:pPr>
        <w:pStyle w:val="Quote"/>
        <w:ind w:left="126" w:right="126"/>
      </w:pPr>
      <w:r w:rsidRPr="00F02400">
        <w:t xml:space="preserve">                    for(int i=0;i&lt;(L - wordsWidth);i++){</w:t>
      </w:r>
    </w:p>
    <w:p w:rsidR="00F02400" w:rsidRPr="00F02400" w:rsidRDefault="00F02400" w:rsidP="008E364A">
      <w:pPr>
        <w:pStyle w:val="Quote"/>
        <w:ind w:left="126" w:right="126"/>
      </w:pPr>
      <w:r w:rsidRPr="00F02400">
        <w:t xml:space="preserve">                        oneLineStr += ' ';</w:t>
      </w:r>
    </w:p>
    <w:p w:rsidR="00F02400" w:rsidRPr="00F02400" w:rsidRDefault="00F02400" w:rsidP="008E364A">
      <w:pPr>
        <w:pStyle w:val="Quote"/>
        <w:ind w:left="126" w:right="126"/>
      </w:pPr>
      <w:r w:rsidRPr="00F02400">
        <w:t xml:space="preserve">                    }</w:t>
      </w:r>
    </w:p>
    <w:p w:rsidR="00F02400" w:rsidRPr="00F02400" w:rsidRDefault="00F02400" w:rsidP="008E364A">
      <w:pPr>
        <w:pStyle w:val="Quote"/>
        <w:ind w:left="126" w:right="126"/>
      </w:pPr>
      <w:r w:rsidRPr="00F02400">
        <w:t xml:space="preserve">                }</w:t>
      </w:r>
    </w:p>
    <w:p w:rsidR="00F02400" w:rsidRPr="00F02400" w:rsidRDefault="00F02400" w:rsidP="008E364A">
      <w:pPr>
        <w:pStyle w:val="Quote"/>
        <w:ind w:left="126" w:right="126"/>
      </w:pPr>
      <w:r w:rsidRPr="00F02400">
        <w:t xml:space="preserve">                else{</w:t>
      </w:r>
    </w:p>
    <w:p w:rsidR="00F02400" w:rsidRPr="00F02400" w:rsidRDefault="00F02400" w:rsidP="008E364A">
      <w:pPr>
        <w:pStyle w:val="Quote"/>
        <w:ind w:left="126" w:right="126"/>
      </w:pPr>
      <w:r w:rsidRPr="00F02400">
        <w:t xml:space="preserve">                    int allSpaceNum = (L - wordsWidth)/(e-b-1);</w:t>
      </w:r>
    </w:p>
    <w:p w:rsidR="00F02400" w:rsidRPr="00F02400" w:rsidRDefault="00F02400" w:rsidP="008E364A">
      <w:pPr>
        <w:pStyle w:val="Quote"/>
        <w:ind w:left="126" w:right="126"/>
      </w:pPr>
      <w:r w:rsidRPr="00F02400">
        <w:t xml:space="preserve">                    int extSpace = (L - wordsWidth)%(e-b-1);</w:t>
      </w:r>
    </w:p>
    <w:p w:rsidR="00F02400" w:rsidRPr="00F02400" w:rsidRDefault="00F02400" w:rsidP="008E364A">
      <w:pPr>
        <w:pStyle w:val="Quote"/>
        <w:ind w:left="126" w:right="126"/>
      </w:pPr>
    </w:p>
    <w:p w:rsidR="00F02400" w:rsidRPr="00F02400" w:rsidRDefault="00F02400" w:rsidP="008E364A">
      <w:pPr>
        <w:pStyle w:val="Quote"/>
        <w:ind w:left="126" w:right="126"/>
      </w:pPr>
      <w:r w:rsidRPr="00F02400">
        <w:t xml:space="preserve">                    for(int i=0;i&lt;(e-b-1);i++){</w:t>
      </w:r>
    </w:p>
    <w:p w:rsidR="00F02400" w:rsidRPr="00F02400" w:rsidRDefault="00F02400" w:rsidP="008E364A">
      <w:pPr>
        <w:pStyle w:val="Quote"/>
        <w:ind w:left="126" w:right="126"/>
      </w:pPr>
      <w:r w:rsidRPr="00F02400">
        <w:t xml:space="preserve">                        oneLineStr += words[i+b];</w:t>
      </w:r>
    </w:p>
    <w:p w:rsidR="00F02400" w:rsidRPr="00F02400" w:rsidRDefault="00F02400" w:rsidP="008E364A">
      <w:pPr>
        <w:pStyle w:val="Quote"/>
        <w:ind w:left="126" w:right="126"/>
      </w:pPr>
      <w:r w:rsidRPr="00F02400">
        <w:t xml:space="preserve">                        for(int j=0;j&lt;allSpaceNum;j++){</w:t>
      </w:r>
    </w:p>
    <w:p w:rsidR="00F02400" w:rsidRPr="00F02400" w:rsidRDefault="00F02400" w:rsidP="008E364A">
      <w:pPr>
        <w:pStyle w:val="Quote"/>
        <w:ind w:left="126" w:right="126"/>
      </w:pPr>
      <w:r w:rsidRPr="00F02400">
        <w:t xml:space="preserve">                            oneLineStr += ' ';</w:t>
      </w:r>
    </w:p>
    <w:p w:rsidR="00F02400" w:rsidRPr="00F02400" w:rsidRDefault="00F02400" w:rsidP="008E364A">
      <w:pPr>
        <w:pStyle w:val="Quote"/>
        <w:ind w:left="126" w:right="126"/>
      </w:pPr>
      <w:r w:rsidRPr="00F02400">
        <w:t xml:space="preserve">                        }</w:t>
      </w:r>
    </w:p>
    <w:p w:rsidR="00F02400" w:rsidRPr="00F02400" w:rsidRDefault="00F02400" w:rsidP="008E364A">
      <w:pPr>
        <w:pStyle w:val="Quote"/>
        <w:ind w:left="126" w:right="126"/>
      </w:pPr>
      <w:r w:rsidRPr="00F02400">
        <w:t xml:space="preserve">                        if(extSpace&gt;0){</w:t>
      </w:r>
    </w:p>
    <w:p w:rsidR="00F02400" w:rsidRPr="00F02400" w:rsidRDefault="00F02400" w:rsidP="008E364A">
      <w:pPr>
        <w:pStyle w:val="Quote"/>
        <w:ind w:left="126" w:right="126"/>
      </w:pPr>
      <w:r w:rsidRPr="00F02400">
        <w:t xml:space="preserve">                            oneLineStr += ' ';</w:t>
      </w:r>
    </w:p>
    <w:p w:rsidR="00F02400" w:rsidRPr="00F02400" w:rsidRDefault="00F02400" w:rsidP="008E364A">
      <w:pPr>
        <w:pStyle w:val="Quote"/>
        <w:ind w:left="126" w:right="126"/>
      </w:pPr>
      <w:r w:rsidRPr="00F02400">
        <w:t xml:space="preserve">                        }</w:t>
      </w:r>
    </w:p>
    <w:p w:rsidR="00F02400" w:rsidRPr="00F02400" w:rsidRDefault="00F02400" w:rsidP="008E364A">
      <w:pPr>
        <w:pStyle w:val="Quote"/>
        <w:ind w:left="126" w:right="126"/>
      </w:pPr>
      <w:r w:rsidRPr="00F02400">
        <w:t xml:space="preserve">                        extSpace --;</w:t>
      </w:r>
    </w:p>
    <w:p w:rsidR="00F02400" w:rsidRPr="00F02400" w:rsidRDefault="00F02400" w:rsidP="008E364A">
      <w:pPr>
        <w:pStyle w:val="Quote"/>
        <w:ind w:left="126" w:right="126"/>
      </w:pPr>
      <w:r w:rsidRPr="00F02400">
        <w:t xml:space="preserve">                    }</w:t>
      </w:r>
    </w:p>
    <w:p w:rsidR="00F02400" w:rsidRPr="00F02400" w:rsidRDefault="00F02400" w:rsidP="008E364A">
      <w:pPr>
        <w:pStyle w:val="Quote"/>
        <w:ind w:left="126" w:right="126"/>
      </w:pPr>
      <w:r w:rsidRPr="00F02400">
        <w:t xml:space="preserve">                    oneLineStr += words[e-1];</w:t>
      </w:r>
    </w:p>
    <w:p w:rsidR="00F02400" w:rsidRPr="00F02400" w:rsidRDefault="00F02400" w:rsidP="008E364A">
      <w:pPr>
        <w:pStyle w:val="Quote"/>
        <w:ind w:left="126" w:right="126"/>
      </w:pPr>
      <w:r w:rsidRPr="00F02400">
        <w:t xml:space="preserve">                }</w:t>
      </w:r>
    </w:p>
    <w:p w:rsidR="00F02400" w:rsidRPr="00F02400" w:rsidRDefault="00F02400" w:rsidP="008E364A">
      <w:pPr>
        <w:pStyle w:val="Quote"/>
        <w:ind w:left="126" w:right="126"/>
      </w:pPr>
      <w:r w:rsidRPr="00F02400">
        <w:t xml:space="preserve">            }</w:t>
      </w:r>
    </w:p>
    <w:p w:rsidR="00F02400" w:rsidRPr="00F02400" w:rsidRDefault="00F02400" w:rsidP="008E364A">
      <w:pPr>
        <w:pStyle w:val="Quote"/>
        <w:ind w:left="126" w:right="126"/>
      </w:pPr>
      <w:r w:rsidRPr="00F02400">
        <w:t xml:space="preserve">            ret.push_back(oneLineStr);</w:t>
      </w:r>
    </w:p>
    <w:p w:rsidR="00F02400" w:rsidRPr="00F02400" w:rsidRDefault="00F02400" w:rsidP="008E364A">
      <w:pPr>
        <w:pStyle w:val="Quote"/>
        <w:ind w:left="126" w:right="126"/>
      </w:pPr>
      <w:r w:rsidRPr="00F02400">
        <w:t xml:space="preserve">        }</w:t>
      </w:r>
    </w:p>
    <w:p w:rsidR="00F02400" w:rsidRPr="00F02400" w:rsidRDefault="00F02400" w:rsidP="008E364A">
      <w:pPr>
        <w:pStyle w:val="Quote"/>
        <w:ind w:left="126" w:right="126"/>
      </w:pPr>
    </w:p>
    <w:p w:rsidR="00F02400" w:rsidRPr="00F02400" w:rsidRDefault="00F02400" w:rsidP="008E364A">
      <w:pPr>
        <w:pStyle w:val="Quote"/>
        <w:ind w:left="126" w:right="126"/>
      </w:pPr>
      <w:r w:rsidRPr="00F02400">
        <w:t xml:space="preserve">        return ret;</w:t>
      </w:r>
    </w:p>
    <w:p w:rsidR="00F02400" w:rsidRPr="00F02400" w:rsidRDefault="00F02400" w:rsidP="008E364A">
      <w:pPr>
        <w:pStyle w:val="Quote"/>
        <w:ind w:left="126" w:right="126"/>
      </w:pPr>
      <w:r w:rsidRPr="00F02400">
        <w:t xml:space="preserve">    }</w:t>
      </w:r>
    </w:p>
    <w:p w:rsidR="00F02400" w:rsidRDefault="00F02400" w:rsidP="008E364A">
      <w:pPr>
        <w:pStyle w:val="Quote"/>
        <w:ind w:left="126" w:right="126"/>
      </w:pPr>
      <w:r w:rsidRPr="00F02400">
        <w:t>};</w:t>
      </w:r>
      <w:r>
        <w:rPr>
          <w:rFonts w:hint="eastAsia"/>
        </w:rPr>
        <w:t>.</w:t>
      </w:r>
    </w:p>
    <w:p w:rsidR="00F02400" w:rsidRPr="009670CF" w:rsidRDefault="00F02400" w:rsidP="00F02400">
      <w:pPr>
        <w:ind w:firstLine="315"/>
      </w:pPr>
    </w:p>
    <w:p w:rsidR="002F1A15" w:rsidRPr="00393166" w:rsidRDefault="002F1A15" w:rsidP="002F1A15">
      <w:pPr>
        <w:pStyle w:val="Heading1"/>
        <w:ind w:left="663" w:hanging="663"/>
      </w:pPr>
      <w:bookmarkStart w:id="682" w:name="_Toc388598205"/>
      <w:bookmarkStart w:id="683" w:name="_Toc388598967"/>
      <w:r w:rsidRPr="002F1A15">
        <w:t>Sqrt(x)</w:t>
      </w:r>
      <w:bookmarkEnd w:id="682"/>
      <w:bookmarkEnd w:id="683"/>
    </w:p>
    <w:p w:rsidR="002F1A15" w:rsidRPr="00393166" w:rsidRDefault="002F1A15" w:rsidP="002F1A15">
      <w:pPr>
        <w:pStyle w:val="Heading2"/>
        <w:ind w:firstLine="321"/>
      </w:pPr>
      <w:bookmarkStart w:id="684" w:name="_Toc388598206"/>
      <w:bookmarkStart w:id="685" w:name="_Toc388598968"/>
      <w:r w:rsidRPr="00393166">
        <w:t>题目</w:t>
      </w:r>
      <w:bookmarkEnd w:id="684"/>
      <w:bookmarkEnd w:id="685"/>
      <w:r w:rsidRPr="00393166">
        <w:t> </w:t>
      </w:r>
    </w:p>
    <w:p w:rsidR="002F1A15" w:rsidRDefault="002F1A15" w:rsidP="002F1A15">
      <w:pPr>
        <w:ind w:firstLine="315"/>
      </w:pPr>
      <w:r>
        <w:rPr>
          <w:rFonts w:hint="eastAsia"/>
        </w:rPr>
        <w:t>..</w:t>
      </w:r>
      <w:r w:rsidRPr="002F1A15">
        <w:t xml:space="preserve"> </w:t>
      </w:r>
      <w:r>
        <w:t>Implement int sqrt(int x).</w:t>
      </w:r>
    </w:p>
    <w:p w:rsidR="002F1A15" w:rsidRDefault="002F1A15" w:rsidP="002F1A15">
      <w:pPr>
        <w:ind w:firstLine="315"/>
      </w:pPr>
    </w:p>
    <w:p w:rsidR="002F1A15" w:rsidRPr="00393166" w:rsidRDefault="002F1A15" w:rsidP="002F1A15">
      <w:pPr>
        <w:ind w:firstLine="315"/>
      </w:pPr>
      <w:r>
        <w:t>Compute and return the square root of x.</w:t>
      </w:r>
    </w:p>
    <w:p w:rsidR="002F1A15" w:rsidRPr="00393166" w:rsidRDefault="002F1A15" w:rsidP="002F1A15">
      <w:pPr>
        <w:pStyle w:val="Heading2"/>
        <w:ind w:firstLine="321"/>
      </w:pPr>
      <w:bookmarkStart w:id="686" w:name="_Toc388598207"/>
      <w:bookmarkStart w:id="687" w:name="_Toc388598969"/>
      <w:r w:rsidRPr="00393166">
        <w:t>解法</w:t>
      </w:r>
      <w:bookmarkEnd w:id="686"/>
      <w:bookmarkEnd w:id="687"/>
    </w:p>
    <w:p w:rsidR="002F1A15" w:rsidRPr="00393166" w:rsidRDefault="002F1A15" w:rsidP="002F1A15">
      <w:pPr>
        <w:pStyle w:val="Heading3"/>
        <w:ind w:firstLine="301"/>
      </w:pPr>
      <w:bookmarkStart w:id="688" w:name="_Toc388598208"/>
      <w:bookmarkStart w:id="689" w:name="_Toc388598970"/>
      <w:r w:rsidRPr="00393166">
        <w:t>分析</w:t>
      </w:r>
      <w:bookmarkEnd w:id="688"/>
      <w:bookmarkEnd w:id="689"/>
      <w:r w:rsidRPr="00393166">
        <w:t> </w:t>
      </w:r>
    </w:p>
    <w:p w:rsidR="002F1A15" w:rsidRDefault="002F1A15" w:rsidP="002F1A15">
      <w:pPr>
        <w:ind w:firstLine="315"/>
      </w:pPr>
      <w:r w:rsidRPr="00393166">
        <w:t> </w:t>
      </w:r>
      <w:r>
        <w:rPr>
          <w:rFonts w:hint="eastAsia"/>
        </w:rPr>
        <w:t>..</w:t>
      </w:r>
      <w:r>
        <w:rPr>
          <w:rFonts w:hint="eastAsia"/>
        </w:rPr>
        <w:t>最简单的方法是二分法。</w:t>
      </w:r>
    </w:p>
    <w:p w:rsidR="002F1A15" w:rsidRDefault="00486E99" w:rsidP="002F1A15">
      <w:pPr>
        <w:ind w:firstLine="315"/>
      </w:pPr>
      <w:r>
        <w:rPr>
          <w:rFonts w:hint="eastAsia"/>
        </w:rPr>
        <w:t>更好的方法是牛顿迭代法</w:t>
      </w:r>
      <w:r w:rsidR="009B10EC">
        <w:rPr>
          <w:rFonts w:hint="eastAsia"/>
        </w:rPr>
        <w:t>。</w:t>
      </w:r>
    </w:p>
    <w:p w:rsidR="00486E99" w:rsidRDefault="00486E99" w:rsidP="002F1A15">
      <w:pPr>
        <w:ind w:firstLine="315"/>
      </w:pPr>
      <w:r>
        <w:rPr>
          <w:noProof/>
        </w:rPr>
        <w:drawing>
          <wp:inline distT="0" distB="0" distL="0" distR="0">
            <wp:extent cx="2026920" cy="2700020"/>
            <wp:effectExtent l="19050" t="0" r="0" b="0"/>
            <wp:docPr id="31" name="Picture 31" descr="http://img.blog.csdn.net/2013100722523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blog.csdn.net/20131007225233250"/>
                    <pic:cNvPicPr>
                      <a:picLocks noChangeAspect="1" noChangeArrowheads="1"/>
                    </pic:cNvPicPr>
                  </pic:nvPicPr>
                  <pic:blipFill>
                    <a:blip r:embed="rId21" cstate="print"/>
                    <a:srcRect/>
                    <a:stretch>
                      <a:fillRect/>
                    </a:stretch>
                  </pic:blipFill>
                  <pic:spPr bwMode="auto">
                    <a:xfrm>
                      <a:off x="0" y="0"/>
                      <a:ext cx="2026920" cy="2700020"/>
                    </a:xfrm>
                    <a:prstGeom prst="rect">
                      <a:avLst/>
                    </a:prstGeom>
                    <a:noFill/>
                    <a:ln w="9525">
                      <a:noFill/>
                      <a:miter lim="800000"/>
                      <a:headEnd/>
                      <a:tailEnd/>
                    </a:ln>
                  </pic:spPr>
                </pic:pic>
              </a:graphicData>
            </a:graphic>
          </wp:inline>
        </w:drawing>
      </w:r>
    </w:p>
    <w:p w:rsidR="00486E99" w:rsidRDefault="00486E99" w:rsidP="00486E99">
      <w:pPr>
        <w:ind w:firstLine="315"/>
      </w:pPr>
      <w:r>
        <w:rPr>
          <w:rFonts w:hint="eastAsia"/>
        </w:rPr>
        <w:t>为了方便理解，就先以本题为例：</w:t>
      </w:r>
    </w:p>
    <w:p w:rsidR="00486E99" w:rsidRDefault="00486E99" w:rsidP="00486E99">
      <w:pPr>
        <w:ind w:firstLine="315"/>
      </w:pPr>
      <w:r>
        <w:rPr>
          <w:rFonts w:hint="eastAsia"/>
        </w:rPr>
        <w:lastRenderedPageBreak/>
        <w:t>计算</w:t>
      </w:r>
      <w:r>
        <w:rPr>
          <w:rFonts w:hint="eastAsia"/>
        </w:rPr>
        <w:t>x2 = n</w:t>
      </w:r>
      <w:r>
        <w:rPr>
          <w:rFonts w:hint="eastAsia"/>
        </w:rPr>
        <w:t>的解，令</w:t>
      </w:r>
      <w:r>
        <w:rPr>
          <w:rFonts w:hint="eastAsia"/>
        </w:rPr>
        <w:t>f(x)=x2-n</w:t>
      </w:r>
      <w:r>
        <w:rPr>
          <w:rFonts w:hint="eastAsia"/>
        </w:rPr>
        <w:t>，相当于求解</w:t>
      </w:r>
      <w:r>
        <w:rPr>
          <w:rFonts w:hint="eastAsia"/>
        </w:rPr>
        <w:t>f(x)=0</w:t>
      </w:r>
      <w:r>
        <w:rPr>
          <w:rFonts w:hint="eastAsia"/>
        </w:rPr>
        <w:t>的解，如左图所示。</w:t>
      </w:r>
    </w:p>
    <w:p w:rsidR="00486E99" w:rsidRDefault="00486E99" w:rsidP="00486E99">
      <w:pPr>
        <w:ind w:firstLine="315"/>
      </w:pPr>
      <w:r>
        <w:rPr>
          <w:rFonts w:hint="eastAsia"/>
        </w:rPr>
        <w:t>首先取</w:t>
      </w:r>
      <w:r>
        <w:rPr>
          <w:rFonts w:hint="eastAsia"/>
        </w:rPr>
        <w:t>x0</w:t>
      </w:r>
      <w:r>
        <w:rPr>
          <w:rFonts w:hint="eastAsia"/>
        </w:rPr>
        <w:t>，如果</w:t>
      </w:r>
      <w:r>
        <w:rPr>
          <w:rFonts w:hint="eastAsia"/>
        </w:rPr>
        <w:t>x0</w:t>
      </w:r>
      <w:r>
        <w:rPr>
          <w:rFonts w:hint="eastAsia"/>
        </w:rPr>
        <w:t>不是解，做一个经过</w:t>
      </w:r>
      <w:r>
        <w:rPr>
          <w:rFonts w:hint="eastAsia"/>
        </w:rPr>
        <w:t>(x0,f(x0))</w:t>
      </w:r>
      <w:r>
        <w:rPr>
          <w:rFonts w:hint="eastAsia"/>
        </w:rPr>
        <w:t>这个点的切线，与</w:t>
      </w:r>
      <w:r>
        <w:rPr>
          <w:rFonts w:hint="eastAsia"/>
        </w:rPr>
        <w:t>x</w:t>
      </w:r>
      <w:r>
        <w:rPr>
          <w:rFonts w:hint="eastAsia"/>
        </w:rPr>
        <w:t>轴的交点为</w:t>
      </w:r>
      <w:r>
        <w:rPr>
          <w:rFonts w:hint="eastAsia"/>
        </w:rPr>
        <w:t>x1</w:t>
      </w:r>
      <w:r>
        <w:rPr>
          <w:rFonts w:hint="eastAsia"/>
        </w:rPr>
        <w:t>。</w:t>
      </w:r>
    </w:p>
    <w:p w:rsidR="00486E99" w:rsidRDefault="00486E99" w:rsidP="00486E99">
      <w:pPr>
        <w:ind w:firstLine="315"/>
      </w:pPr>
      <w:r>
        <w:rPr>
          <w:rFonts w:hint="eastAsia"/>
        </w:rPr>
        <w:t>同样的道理，如果</w:t>
      </w:r>
      <w:r>
        <w:rPr>
          <w:rFonts w:hint="eastAsia"/>
        </w:rPr>
        <w:t>x1</w:t>
      </w:r>
      <w:r>
        <w:rPr>
          <w:rFonts w:hint="eastAsia"/>
        </w:rPr>
        <w:t>不是解，做一个经过</w:t>
      </w:r>
      <w:r>
        <w:rPr>
          <w:rFonts w:hint="eastAsia"/>
        </w:rPr>
        <w:t>(x1,f(x1))</w:t>
      </w:r>
      <w:r>
        <w:rPr>
          <w:rFonts w:hint="eastAsia"/>
        </w:rPr>
        <w:t>这个点的切线，与</w:t>
      </w:r>
      <w:r>
        <w:rPr>
          <w:rFonts w:hint="eastAsia"/>
        </w:rPr>
        <w:t>x</w:t>
      </w:r>
      <w:r>
        <w:rPr>
          <w:rFonts w:hint="eastAsia"/>
        </w:rPr>
        <w:t>轴的交点为</w:t>
      </w:r>
      <w:r>
        <w:rPr>
          <w:rFonts w:hint="eastAsia"/>
        </w:rPr>
        <w:t>x2</w:t>
      </w:r>
      <w:r>
        <w:rPr>
          <w:rFonts w:hint="eastAsia"/>
        </w:rPr>
        <w:t>。</w:t>
      </w:r>
    </w:p>
    <w:p w:rsidR="00486E99" w:rsidRDefault="00486E99" w:rsidP="00486E99">
      <w:pPr>
        <w:ind w:firstLine="315"/>
      </w:pPr>
      <w:r>
        <w:rPr>
          <w:rFonts w:hint="eastAsia"/>
        </w:rPr>
        <w:t>以此类推。</w:t>
      </w:r>
    </w:p>
    <w:p w:rsidR="00486E99" w:rsidRDefault="00486E99" w:rsidP="00486E99">
      <w:pPr>
        <w:ind w:firstLine="315"/>
      </w:pPr>
      <w:r>
        <w:rPr>
          <w:rFonts w:hint="eastAsia"/>
        </w:rPr>
        <w:t>以这样的方式得到的</w:t>
      </w:r>
      <w:r>
        <w:rPr>
          <w:rFonts w:hint="eastAsia"/>
        </w:rPr>
        <w:t>xi</w:t>
      </w:r>
      <w:r>
        <w:rPr>
          <w:rFonts w:hint="eastAsia"/>
        </w:rPr>
        <w:t>会无限趋近于</w:t>
      </w:r>
      <w:r>
        <w:rPr>
          <w:rFonts w:hint="eastAsia"/>
        </w:rPr>
        <w:t>f(x)=0</w:t>
      </w:r>
      <w:r>
        <w:rPr>
          <w:rFonts w:hint="eastAsia"/>
        </w:rPr>
        <w:t>的解。</w:t>
      </w:r>
    </w:p>
    <w:p w:rsidR="00486E99" w:rsidRDefault="00486E99" w:rsidP="00486E99">
      <w:pPr>
        <w:ind w:firstLine="315"/>
      </w:pPr>
      <w:r>
        <w:rPr>
          <w:rFonts w:hint="eastAsia"/>
        </w:rPr>
        <w:t>判断</w:t>
      </w:r>
      <w:r>
        <w:rPr>
          <w:rFonts w:hint="eastAsia"/>
        </w:rPr>
        <w:t>xi</w:t>
      </w:r>
      <w:r>
        <w:rPr>
          <w:rFonts w:hint="eastAsia"/>
        </w:rPr>
        <w:t>是否是</w:t>
      </w:r>
      <w:r>
        <w:rPr>
          <w:rFonts w:hint="eastAsia"/>
        </w:rPr>
        <w:t>f(x)=0</w:t>
      </w:r>
      <w:r>
        <w:rPr>
          <w:rFonts w:hint="eastAsia"/>
        </w:rPr>
        <w:t>的解有两种方法：</w:t>
      </w:r>
    </w:p>
    <w:p w:rsidR="00486E99" w:rsidRDefault="00486E99" w:rsidP="00486E99">
      <w:pPr>
        <w:ind w:firstLine="315"/>
      </w:pPr>
      <w:r>
        <w:rPr>
          <w:rFonts w:hint="eastAsia"/>
        </w:rPr>
        <w:t>一是直接计算</w:t>
      </w:r>
      <w:r>
        <w:rPr>
          <w:rFonts w:hint="eastAsia"/>
        </w:rPr>
        <w:t>f(xi)</w:t>
      </w:r>
      <w:r>
        <w:rPr>
          <w:rFonts w:hint="eastAsia"/>
        </w:rPr>
        <w:t>的值判断是否为</w:t>
      </w:r>
      <w:r>
        <w:rPr>
          <w:rFonts w:hint="eastAsia"/>
        </w:rPr>
        <w:t>0</w:t>
      </w:r>
      <w:r>
        <w:rPr>
          <w:rFonts w:hint="eastAsia"/>
        </w:rPr>
        <w:t>，二是判断前后两个解</w:t>
      </w:r>
      <w:r>
        <w:rPr>
          <w:rFonts w:hint="eastAsia"/>
        </w:rPr>
        <w:t>xi</w:t>
      </w:r>
      <w:r>
        <w:rPr>
          <w:rFonts w:hint="eastAsia"/>
        </w:rPr>
        <w:t>和</w:t>
      </w:r>
      <w:r>
        <w:rPr>
          <w:rFonts w:hint="eastAsia"/>
        </w:rPr>
        <w:t>xi-1</w:t>
      </w:r>
      <w:r>
        <w:rPr>
          <w:rFonts w:hint="eastAsia"/>
        </w:rPr>
        <w:t>是否无限接近。</w:t>
      </w:r>
    </w:p>
    <w:p w:rsidR="00486E99" w:rsidRDefault="00486E99" w:rsidP="00486E99">
      <w:pPr>
        <w:ind w:firstLine="315"/>
      </w:pPr>
      <w:r>
        <w:rPr>
          <w:rFonts w:hint="eastAsia"/>
        </w:rPr>
        <w:t>经过</w:t>
      </w:r>
      <w:r>
        <w:rPr>
          <w:rFonts w:hint="eastAsia"/>
        </w:rPr>
        <w:t>(xi, f(xi))</w:t>
      </w:r>
      <w:r>
        <w:rPr>
          <w:rFonts w:hint="eastAsia"/>
        </w:rPr>
        <w:t>这个点的切线方程为</w:t>
      </w:r>
      <w:r>
        <w:rPr>
          <w:rFonts w:hint="eastAsia"/>
        </w:rPr>
        <w:t>f(x) = f(xi) + f</w:t>
      </w:r>
      <w:r>
        <w:rPr>
          <w:rFonts w:hint="eastAsia"/>
        </w:rPr>
        <w:t>’</w:t>
      </w:r>
      <w:r>
        <w:rPr>
          <w:rFonts w:hint="eastAsia"/>
        </w:rPr>
        <w:t>(xi)(x - xi)</w:t>
      </w:r>
      <w:r>
        <w:rPr>
          <w:rFonts w:hint="eastAsia"/>
        </w:rPr>
        <w:t>，其中</w:t>
      </w:r>
      <w:r>
        <w:rPr>
          <w:rFonts w:hint="eastAsia"/>
        </w:rPr>
        <w:t>f'(x)</w:t>
      </w:r>
      <w:r>
        <w:rPr>
          <w:rFonts w:hint="eastAsia"/>
        </w:rPr>
        <w:t>为</w:t>
      </w:r>
      <w:r>
        <w:rPr>
          <w:rFonts w:hint="eastAsia"/>
        </w:rPr>
        <w:t>f(x)</w:t>
      </w:r>
      <w:r>
        <w:rPr>
          <w:rFonts w:hint="eastAsia"/>
        </w:rPr>
        <w:t>的导数，本题中为</w:t>
      </w:r>
      <w:r>
        <w:rPr>
          <w:rFonts w:hint="eastAsia"/>
        </w:rPr>
        <w:t>2x</w:t>
      </w:r>
      <w:r>
        <w:rPr>
          <w:rFonts w:hint="eastAsia"/>
        </w:rPr>
        <w:t>。令切线方程等于</w:t>
      </w:r>
      <w:r>
        <w:rPr>
          <w:rFonts w:hint="eastAsia"/>
        </w:rPr>
        <w:t>0</w:t>
      </w:r>
      <w:r>
        <w:rPr>
          <w:rFonts w:hint="eastAsia"/>
        </w:rPr>
        <w:t>，即可求出</w:t>
      </w:r>
      <w:r>
        <w:rPr>
          <w:rFonts w:hint="eastAsia"/>
        </w:rPr>
        <w:t>xi+1=xi - f(xi) / f'(xi)</w:t>
      </w:r>
      <w:r>
        <w:rPr>
          <w:rFonts w:hint="eastAsia"/>
        </w:rPr>
        <w:t>。</w:t>
      </w:r>
    </w:p>
    <w:p w:rsidR="00486E99" w:rsidRDefault="00486E99" w:rsidP="00486E99">
      <w:pPr>
        <w:ind w:firstLine="315"/>
      </w:pPr>
      <w:r>
        <w:rPr>
          <w:rFonts w:hint="eastAsia"/>
        </w:rPr>
        <w:t>继续化简，</w:t>
      </w:r>
      <w:r>
        <w:rPr>
          <w:rFonts w:hint="eastAsia"/>
        </w:rPr>
        <w:t>xi+1=xi - (xi2 - n) / (2xi) = xi - xi / 2 + n / (2xi) = xi / 2 + n / 2xi = (xi + n/xi) / 2</w:t>
      </w:r>
      <w:r>
        <w:rPr>
          <w:rFonts w:hint="eastAsia"/>
        </w:rPr>
        <w:t>。</w:t>
      </w:r>
    </w:p>
    <w:p w:rsidR="00486E99" w:rsidRPr="002F1A15" w:rsidRDefault="00486E99" w:rsidP="00486E99">
      <w:pPr>
        <w:ind w:firstLine="315"/>
      </w:pPr>
      <w:r>
        <w:rPr>
          <w:rFonts w:hint="eastAsia"/>
        </w:rPr>
        <w:t>有了迭代公式</w:t>
      </w:r>
      <w:r>
        <w:rPr>
          <w:rFonts w:hint="eastAsia"/>
        </w:rPr>
        <w:t>xi+1= (xi + n/xi) / 2</w:t>
      </w:r>
      <w:r>
        <w:rPr>
          <w:rFonts w:hint="eastAsia"/>
        </w:rPr>
        <w:t>，程序就好写了。关于牛顿迭代法，可以参考</w:t>
      </w:r>
      <w:r>
        <w:rPr>
          <w:rFonts w:hint="eastAsia"/>
        </w:rPr>
        <w:t>wikipedia</w:t>
      </w:r>
      <w:r>
        <w:rPr>
          <w:rFonts w:hint="eastAsia"/>
        </w:rPr>
        <w:t>以及百度百科。</w:t>
      </w:r>
    </w:p>
    <w:p w:rsidR="002F1A15" w:rsidRPr="00393166" w:rsidRDefault="002F1A15" w:rsidP="002F1A15">
      <w:pPr>
        <w:pStyle w:val="Heading3"/>
        <w:ind w:firstLine="301"/>
      </w:pPr>
      <w:bookmarkStart w:id="690" w:name="_Toc388598209"/>
      <w:bookmarkStart w:id="691" w:name="_Toc388598971"/>
      <w:r w:rsidRPr="00393166">
        <w:t>程序</w:t>
      </w:r>
      <w:bookmarkEnd w:id="690"/>
      <w:bookmarkEnd w:id="691"/>
      <w:r w:rsidRPr="00393166">
        <w:t> </w:t>
      </w:r>
    </w:p>
    <w:p w:rsidR="002F1A15" w:rsidRPr="002F1A15" w:rsidRDefault="002F1A15" w:rsidP="008E364A">
      <w:pPr>
        <w:pStyle w:val="Quote"/>
        <w:ind w:left="126" w:right="126"/>
      </w:pPr>
      <w:r>
        <w:rPr>
          <w:rFonts w:hint="eastAsia"/>
        </w:rPr>
        <w:t>.</w:t>
      </w:r>
      <w:r w:rsidRPr="002F1A15">
        <w:t xml:space="preserve"> class Solution {</w:t>
      </w:r>
    </w:p>
    <w:p w:rsidR="002F1A15" w:rsidRPr="002F1A15" w:rsidRDefault="002F1A15" w:rsidP="008E364A">
      <w:pPr>
        <w:pStyle w:val="Quote"/>
        <w:ind w:left="126" w:right="126"/>
      </w:pPr>
      <w:r w:rsidRPr="002F1A15">
        <w:t>public:</w:t>
      </w:r>
    </w:p>
    <w:p w:rsidR="002F1A15" w:rsidRPr="002F1A15" w:rsidRDefault="002F1A15" w:rsidP="008E364A">
      <w:pPr>
        <w:pStyle w:val="Quote"/>
        <w:ind w:left="126" w:right="126"/>
      </w:pPr>
      <w:r w:rsidRPr="002F1A15">
        <w:t xml:space="preserve">    int sqrt(int x) {</w:t>
      </w:r>
    </w:p>
    <w:p w:rsidR="002F1A15" w:rsidRPr="002F1A15" w:rsidRDefault="002F1A15" w:rsidP="008E364A">
      <w:pPr>
        <w:pStyle w:val="Quote"/>
        <w:ind w:left="126" w:right="126"/>
      </w:pPr>
      <w:r w:rsidRPr="002F1A15">
        <w:t xml:space="preserve">        int ret=0;</w:t>
      </w:r>
    </w:p>
    <w:p w:rsidR="002F1A15" w:rsidRPr="002F1A15" w:rsidRDefault="002F1A15" w:rsidP="008E364A">
      <w:pPr>
        <w:pStyle w:val="Quote"/>
        <w:ind w:left="126" w:right="126"/>
      </w:pPr>
      <w:r w:rsidRPr="002F1A15">
        <w:t xml:space="preserve">        if(x&lt;0)return -1;</w:t>
      </w:r>
    </w:p>
    <w:p w:rsidR="002F1A15" w:rsidRPr="002F1A15" w:rsidRDefault="002F1A15" w:rsidP="008E364A">
      <w:pPr>
        <w:pStyle w:val="Quote"/>
        <w:ind w:left="126" w:right="126"/>
      </w:pPr>
      <w:r w:rsidRPr="002F1A15">
        <w:t xml:space="preserve">        if(x==0)return x;</w:t>
      </w:r>
    </w:p>
    <w:p w:rsidR="002F1A15" w:rsidRPr="002F1A15" w:rsidRDefault="002F1A15" w:rsidP="008E364A">
      <w:pPr>
        <w:pStyle w:val="Quote"/>
        <w:ind w:left="126" w:right="126"/>
      </w:pPr>
      <w:r w:rsidRPr="002F1A15">
        <w:t xml:space="preserve">        if(x&lt;4)return 1;</w:t>
      </w:r>
    </w:p>
    <w:p w:rsidR="002F1A15" w:rsidRPr="002F1A15" w:rsidRDefault="002F1A15" w:rsidP="008E364A">
      <w:pPr>
        <w:pStyle w:val="Quote"/>
        <w:ind w:left="126" w:right="126"/>
      </w:pPr>
      <w:r w:rsidRPr="002F1A15">
        <w:t xml:space="preserve">        long long l=1;</w:t>
      </w:r>
    </w:p>
    <w:p w:rsidR="002F1A15" w:rsidRPr="002F1A15" w:rsidRDefault="002F1A15" w:rsidP="008E364A">
      <w:pPr>
        <w:pStyle w:val="Quote"/>
        <w:ind w:left="126" w:right="126"/>
      </w:pPr>
      <w:r w:rsidRPr="002F1A15">
        <w:t xml:space="preserve">        long long r=x/2;</w:t>
      </w:r>
    </w:p>
    <w:p w:rsidR="002F1A15" w:rsidRPr="002F1A15" w:rsidRDefault="002F1A15" w:rsidP="008E364A">
      <w:pPr>
        <w:pStyle w:val="Quote"/>
        <w:ind w:left="126" w:right="126"/>
      </w:pPr>
      <w:r w:rsidRPr="002F1A15">
        <w:t xml:space="preserve">        while(l&lt;r){</w:t>
      </w:r>
    </w:p>
    <w:p w:rsidR="002F1A15" w:rsidRPr="002F1A15" w:rsidRDefault="002F1A15" w:rsidP="008E364A">
      <w:pPr>
        <w:pStyle w:val="Quote"/>
        <w:ind w:left="126" w:right="126"/>
      </w:pPr>
      <w:r w:rsidRPr="002F1A15">
        <w:t xml:space="preserve">            if((r-l)&lt;10){</w:t>
      </w:r>
    </w:p>
    <w:p w:rsidR="002F1A15" w:rsidRPr="002F1A15" w:rsidRDefault="002F1A15" w:rsidP="008E364A">
      <w:pPr>
        <w:pStyle w:val="Quote"/>
        <w:ind w:left="126" w:right="126"/>
      </w:pPr>
      <w:r w:rsidRPr="002F1A15">
        <w:t xml:space="preserve">                for(long long i=l;i&lt;=r;i++){</w:t>
      </w:r>
    </w:p>
    <w:p w:rsidR="002F1A15" w:rsidRPr="002F1A15" w:rsidRDefault="002F1A15" w:rsidP="008E364A">
      <w:pPr>
        <w:pStyle w:val="Quote"/>
        <w:ind w:left="126" w:right="126"/>
      </w:pPr>
      <w:r w:rsidRPr="002F1A15">
        <w:t xml:space="preserve">                    long long a1=i*i;</w:t>
      </w:r>
    </w:p>
    <w:p w:rsidR="002F1A15" w:rsidRPr="002F1A15" w:rsidRDefault="002F1A15" w:rsidP="008E364A">
      <w:pPr>
        <w:pStyle w:val="Quote"/>
        <w:ind w:left="126" w:right="126"/>
      </w:pPr>
      <w:r w:rsidRPr="002F1A15">
        <w:t xml:space="preserve">                    long long a2=(i+1)*(i+1);</w:t>
      </w:r>
    </w:p>
    <w:p w:rsidR="002F1A15" w:rsidRPr="002F1A15" w:rsidRDefault="002F1A15" w:rsidP="008E364A">
      <w:pPr>
        <w:pStyle w:val="Quote"/>
        <w:ind w:left="126" w:right="126"/>
      </w:pPr>
      <w:r w:rsidRPr="002F1A15">
        <w:t xml:space="preserve">                    if(x&gt;=a1&amp;&amp;x&lt;a2)</w:t>
      </w:r>
    </w:p>
    <w:p w:rsidR="002F1A15" w:rsidRPr="002F1A15" w:rsidRDefault="002F1A15" w:rsidP="008E364A">
      <w:pPr>
        <w:pStyle w:val="Quote"/>
        <w:ind w:left="126" w:right="126"/>
      </w:pPr>
      <w:r w:rsidRPr="002F1A15">
        <w:t xml:space="preserve">                        return i;</w:t>
      </w:r>
    </w:p>
    <w:p w:rsidR="002F1A15" w:rsidRPr="002F1A15" w:rsidRDefault="002F1A15" w:rsidP="008E364A">
      <w:pPr>
        <w:pStyle w:val="Quote"/>
        <w:ind w:left="126" w:right="126"/>
      </w:pPr>
      <w:r w:rsidRPr="002F1A15">
        <w:t xml:space="preserve">                }</w:t>
      </w:r>
    </w:p>
    <w:p w:rsidR="002F1A15" w:rsidRPr="002F1A15" w:rsidRDefault="002F1A15" w:rsidP="008E364A">
      <w:pPr>
        <w:pStyle w:val="Quote"/>
        <w:ind w:left="126" w:right="126"/>
      </w:pPr>
      <w:r w:rsidRPr="002F1A15">
        <w:t xml:space="preserve">            }</w:t>
      </w:r>
    </w:p>
    <w:p w:rsidR="002F1A15" w:rsidRPr="002F1A15" w:rsidRDefault="002F1A15" w:rsidP="008E364A">
      <w:pPr>
        <w:pStyle w:val="Quote"/>
        <w:ind w:left="126" w:right="126"/>
      </w:pPr>
    </w:p>
    <w:p w:rsidR="002F1A15" w:rsidRPr="002F1A15" w:rsidRDefault="002F1A15" w:rsidP="008E364A">
      <w:pPr>
        <w:pStyle w:val="Quote"/>
        <w:ind w:left="126" w:right="126"/>
      </w:pPr>
      <w:r w:rsidRPr="002F1A15">
        <w:t xml:space="preserve">            long long mid=(l+r)/2;</w:t>
      </w:r>
    </w:p>
    <w:p w:rsidR="002F1A15" w:rsidRPr="002F1A15" w:rsidRDefault="002F1A15" w:rsidP="008E364A">
      <w:pPr>
        <w:pStyle w:val="Quote"/>
        <w:ind w:left="126" w:right="126"/>
      </w:pPr>
    </w:p>
    <w:p w:rsidR="002F1A15" w:rsidRPr="002F1A15" w:rsidRDefault="002F1A15" w:rsidP="008E364A">
      <w:pPr>
        <w:pStyle w:val="Quote"/>
        <w:ind w:left="126" w:right="126"/>
      </w:pPr>
      <w:r w:rsidRPr="002F1A15">
        <w:t xml:space="preserve">            long long t=mid*mid;</w:t>
      </w:r>
    </w:p>
    <w:p w:rsidR="002F1A15" w:rsidRPr="002F1A15" w:rsidRDefault="002F1A15" w:rsidP="008E364A">
      <w:pPr>
        <w:pStyle w:val="Quote"/>
        <w:ind w:left="126" w:right="126"/>
      </w:pPr>
      <w:r w:rsidRPr="002F1A15">
        <w:t xml:space="preserve">            if(t==x)</w:t>
      </w:r>
    </w:p>
    <w:p w:rsidR="002F1A15" w:rsidRPr="002F1A15" w:rsidRDefault="002F1A15" w:rsidP="008E364A">
      <w:pPr>
        <w:pStyle w:val="Quote"/>
        <w:ind w:left="126" w:right="126"/>
      </w:pPr>
      <w:r w:rsidRPr="002F1A15">
        <w:t xml:space="preserve">                return mid;</w:t>
      </w:r>
    </w:p>
    <w:p w:rsidR="002F1A15" w:rsidRPr="002F1A15" w:rsidRDefault="002F1A15" w:rsidP="008E364A">
      <w:pPr>
        <w:pStyle w:val="Quote"/>
        <w:ind w:left="126" w:right="126"/>
      </w:pPr>
      <w:r w:rsidRPr="002F1A15">
        <w:t xml:space="preserve">            if(t&lt;x){</w:t>
      </w:r>
    </w:p>
    <w:p w:rsidR="002F1A15" w:rsidRPr="002F1A15" w:rsidRDefault="002F1A15" w:rsidP="008E364A">
      <w:pPr>
        <w:pStyle w:val="Quote"/>
        <w:ind w:left="126" w:right="126"/>
      </w:pPr>
      <w:r w:rsidRPr="002F1A15">
        <w:t xml:space="preserve">                l=mid;</w:t>
      </w:r>
    </w:p>
    <w:p w:rsidR="002F1A15" w:rsidRPr="002F1A15" w:rsidRDefault="002F1A15" w:rsidP="008E364A">
      <w:pPr>
        <w:pStyle w:val="Quote"/>
        <w:ind w:left="126" w:right="126"/>
      </w:pPr>
      <w:r w:rsidRPr="002F1A15">
        <w:t xml:space="preserve">            }</w:t>
      </w:r>
    </w:p>
    <w:p w:rsidR="002F1A15" w:rsidRPr="002F1A15" w:rsidRDefault="002F1A15" w:rsidP="008E364A">
      <w:pPr>
        <w:pStyle w:val="Quote"/>
        <w:ind w:left="126" w:right="126"/>
      </w:pPr>
      <w:r w:rsidRPr="002F1A15">
        <w:t xml:space="preserve">            else{</w:t>
      </w:r>
    </w:p>
    <w:p w:rsidR="002F1A15" w:rsidRPr="002F1A15" w:rsidRDefault="002F1A15" w:rsidP="008E364A">
      <w:pPr>
        <w:pStyle w:val="Quote"/>
        <w:ind w:left="126" w:right="126"/>
      </w:pPr>
      <w:r w:rsidRPr="002F1A15">
        <w:t xml:space="preserve">                r=mid;</w:t>
      </w:r>
    </w:p>
    <w:p w:rsidR="002F1A15" w:rsidRPr="002F1A15" w:rsidRDefault="002F1A15" w:rsidP="008E364A">
      <w:pPr>
        <w:pStyle w:val="Quote"/>
        <w:ind w:left="126" w:right="126"/>
      </w:pPr>
      <w:r w:rsidRPr="002F1A15">
        <w:t xml:space="preserve">            }</w:t>
      </w:r>
    </w:p>
    <w:p w:rsidR="002F1A15" w:rsidRPr="002F1A15" w:rsidRDefault="002F1A15" w:rsidP="008E364A">
      <w:pPr>
        <w:pStyle w:val="Quote"/>
        <w:ind w:left="126" w:right="126"/>
      </w:pPr>
      <w:r w:rsidRPr="002F1A15">
        <w:t xml:space="preserve">        }</w:t>
      </w:r>
    </w:p>
    <w:p w:rsidR="002F1A15" w:rsidRPr="002F1A15" w:rsidRDefault="002F1A15" w:rsidP="008E364A">
      <w:pPr>
        <w:pStyle w:val="Quote"/>
        <w:ind w:left="126" w:right="126"/>
      </w:pPr>
    </w:p>
    <w:p w:rsidR="002F1A15" w:rsidRPr="002F1A15" w:rsidRDefault="002F1A15" w:rsidP="008E364A">
      <w:pPr>
        <w:pStyle w:val="Quote"/>
        <w:ind w:left="126" w:right="126"/>
      </w:pPr>
      <w:r w:rsidRPr="002F1A15">
        <w:t xml:space="preserve">        return ret;</w:t>
      </w:r>
    </w:p>
    <w:p w:rsidR="002F1A15" w:rsidRPr="002F1A15" w:rsidRDefault="002F1A15" w:rsidP="008E364A">
      <w:pPr>
        <w:pStyle w:val="Quote"/>
        <w:ind w:left="126" w:right="126"/>
      </w:pPr>
      <w:r w:rsidRPr="002F1A15">
        <w:t xml:space="preserve">    }</w:t>
      </w:r>
    </w:p>
    <w:p w:rsidR="002F1A15" w:rsidRDefault="002F1A15" w:rsidP="008E364A">
      <w:pPr>
        <w:pStyle w:val="Quote"/>
        <w:ind w:left="126" w:right="126"/>
      </w:pPr>
      <w:r w:rsidRPr="002F1A15">
        <w:t>};</w:t>
      </w:r>
      <w:r>
        <w:rPr>
          <w:rFonts w:hint="eastAsia"/>
        </w:rPr>
        <w:t>.</w:t>
      </w:r>
    </w:p>
    <w:p w:rsidR="002F1A15" w:rsidRPr="009670CF" w:rsidRDefault="002F1A15" w:rsidP="002F1A15">
      <w:pPr>
        <w:ind w:firstLine="315"/>
      </w:pPr>
    </w:p>
    <w:p w:rsidR="00486E99" w:rsidRPr="00393166" w:rsidRDefault="00486E99" w:rsidP="00486E99">
      <w:pPr>
        <w:pStyle w:val="Heading1"/>
        <w:ind w:left="663" w:hanging="663"/>
      </w:pPr>
      <w:bookmarkStart w:id="692" w:name="_Toc388598210"/>
      <w:bookmarkStart w:id="693" w:name="_Toc388598972"/>
      <w:r w:rsidRPr="00486E99">
        <w:t>Climbing Stairs</w:t>
      </w:r>
      <w:bookmarkEnd w:id="692"/>
      <w:bookmarkEnd w:id="693"/>
    </w:p>
    <w:p w:rsidR="00486E99" w:rsidRPr="00393166" w:rsidRDefault="00486E99" w:rsidP="00486E99">
      <w:pPr>
        <w:pStyle w:val="Heading2"/>
        <w:ind w:firstLine="321"/>
      </w:pPr>
      <w:bookmarkStart w:id="694" w:name="_Toc388598211"/>
      <w:bookmarkStart w:id="695" w:name="_Toc388598973"/>
      <w:r w:rsidRPr="00393166">
        <w:t>题目</w:t>
      </w:r>
      <w:bookmarkEnd w:id="694"/>
      <w:bookmarkEnd w:id="695"/>
      <w:r w:rsidRPr="00393166">
        <w:t> </w:t>
      </w:r>
    </w:p>
    <w:p w:rsidR="00486E99" w:rsidRDefault="00486E99" w:rsidP="00486E99">
      <w:pPr>
        <w:ind w:firstLine="315"/>
      </w:pPr>
      <w:r>
        <w:rPr>
          <w:rFonts w:hint="eastAsia"/>
        </w:rPr>
        <w:t>.</w:t>
      </w:r>
      <w:r w:rsidRPr="00486E99">
        <w:t xml:space="preserve"> </w:t>
      </w:r>
      <w:r>
        <w:t>You are climbing a stair case. It takes n steps to reach to the top.</w:t>
      </w:r>
    </w:p>
    <w:p w:rsidR="00486E99" w:rsidRDefault="00486E99" w:rsidP="00486E99">
      <w:pPr>
        <w:ind w:firstLine="315"/>
      </w:pPr>
    </w:p>
    <w:p w:rsidR="00486E99" w:rsidRPr="00393166" w:rsidRDefault="00486E99" w:rsidP="00486E99">
      <w:pPr>
        <w:ind w:firstLine="315"/>
      </w:pPr>
      <w:r>
        <w:t>Each time you can either climb 1 or 2 steps. In how many distinct ways can you climb to the top?</w:t>
      </w:r>
      <w:r>
        <w:rPr>
          <w:rFonts w:hint="eastAsia"/>
        </w:rPr>
        <w:t>.</w:t>
      </w:r>
    </w:p>
    <w:p w:rsidR="00486E99" w:rsidRPr="00393166" w:rsidRDefault="00486E99" w:rsidP="00486E99">
      <w:pPr>
        <w:pStyle w:val="Heading2"/>
        <w:ind w:firstLine="321"/>
      </w:pPr>
      <w:bookmarkStart w:id="696" w:name="_Toc388598212"/>
      <w:bookmarkStart w:id="697" w:name="_Toc388598974"/>
      <w:r w:rsidRPr="00393166">
        <w:lastRenderedPageBreak/>
        <w:t>解法</w:t>
      </w:r>
      <w:bookmarkEnd w:id="696"/>
      <w:bookmarkEnd w:id="697"/>
    </w:p>
    <w:p w:rsidR="00486E99" w:rsidRPr="00393166" w:rsidRDefault="00486E99" w:rsidP="00486E99">
      <w:pPr>
        <w:pStyle w:val="Heading3"/>
        <w:ind w:firstLine="301"/>
      </w:pPr>
      <w:bookmarkStart w:id="698" w:name="_Toc388598213"/>
      <w:bookmarkStart w:id="699" w:name="_Toc388598975"/>
      <w:r w:rsidRPr="00393166">
        <w:t>分析</w:t>
      </w:r>
      <w:bookmarkEnd w:id="698"/>
      <w:bookmarkEnd w:id="699"/>
      <w:r w:rsidRPr="00393166">
        <w:t> </w:t>
      </w:r>
    </w:p>
    <w:p w:rsidR="00486E99" w:rsidRDefault="00486E99" w:rsidP="00486E99">
      <w:pPr>
        <w:ind w:firstLine="315"/>
      </w:pPr>
      <w:r w:rsidRPr="00393166">
        <w:t> </w:t>
      </w:r>
      <w:r>
        <w:rPr>
          <w:rFonts w:hint="eastAsia"/>
        </w:rPr>
        <w:t>.</w:t>
      </w:r>
      <w:r>
        <w:rPr>
          <w:rFonts w:hint="eastAsia"/>
        </w:rPr>
        <w:t>可以用动态规划优化。对于每一个台阶</w:t>
      </w:r>
      <w:r>
        <w:rPr>
          <w:rFonts w:hint="eastAsia"/>
        </w:rPr>
        <w:t>i</w:t>
      </w:r>
      <w:r>
        <w:rPr>
          <w:rFonts w:hint="eastAsia"/>
        </w:rPr>
        <w:t>来说，到达这个台阶有多少种走法，取决于</w:t>
      </w:r>
      <w:r>
        <w:rPr>
          <w:rFonts w:hint="eastAsia"/>
        </w:rPr>
        <w:t xml:space="preserve">i-1, i-2. </w:t>
      </w:r>
      <w:r>
        <w:t>F</w:t>
      </w:r>
      <w:r>
        <w:rPr>
          <w:rFonts w:hint="eastAsia"/>
        </w:rPr>
        <w:t>(i)=f(i-1)+f(i-2)</w:t>
      </w:r>
    </w:p>
    <w:p w:rsidR="00486E99" w:rsidRDefault="00486E99" w:rsidP="00486E99">
      <w:pPr>
        <w:ind w:firstLine="315"/>
      </w:pPr>
      <w:r>
        <w:t>F</w:t>
      </w:r>
      <w:r>
        <w:rPr>
          <w:rFonts w:hint="eastAsia"/>
        </w:rPr>
        <w:t>(0)=1</w:t>
      </w:r>
    </w:p>
    <w:p w:rsidR="00486E99" w:rsidRDefault="00486E99" w:rsidP="00486E99">
      <w:pPr>
        <w:ind w:firstLine="315"/>
      </w:pPr>
      <w:r>
        <w:rPr>
          <w:rFonts w:hint="eastAsia"/>
        </w:rPr>
        <w:t>F(1)=2</w:t>
      </w:r>
    </w:p>
    <w:p w:rsidR="00486E99" w:rsidRPr="00393166" w:rsidRDefault="00486E99" w:rsidP="00486E99">
      <w:pPr>
        <w:ind w:firstLine="315"/>
      </w:pPr>
      <w:r>
        <w:rPr>
          <w:rFonts w:hint="eastAsia"/>
        </w:rPr>
        <w:t>这其实就是斐波纳切数列。</w:t>
      </w:r>
    </w:p>
    <w:p w:rsidR="00486E99" w:rsidRPr="00393166" w:rsidRDefault="00486E99" w:rsidP="00486E99">
      <w:pPr>
        <w:pStyle w:val="Heading3"/>
        <w:ind w:firstLine="301"/>
      </w:pPr>
      <w:bookmarkStart w:id="700" w:name="_Toc388598214"/>
      <w:bookmarkStart w:id="701" w:name="_Toc388598976"/>
      <w:r w:rsidRPr="00393166">
        <w:t>程序</w:t>
      </w:r>
      <w:bookmarkEnd w:id="700"/>
      <w:bookmarkEnd w:id="701"/>
      <w:r w:rsidRPr="00393166">
        <w:t> </w:t>
      </w:r>
    </w:p>
    <w:p w:rsidR="00486E99" w:rsidRPr="00486E99" w:rsidRDefault="00486E99" w:rsidP="008E364A">
      <w:pPr>
        <w:pStyle w:val="Quote"/>
        <w:ind w:left="126" w:right="126"/>
      </w:pPr>
      <w:r>
        <w:rPr>
          <w:rFonts w:hint="eastAsia"/>
        </w:rPr>
        <w:t>.</w:t>
      </w:r>
      <w:r w:rsidRPr="00486E99">
        <w:t xml:space="preserve"> const int MAX_SIZE=800;</w:t>
      </w:r>
    </w:p>
    <w:p w:rsidR="00486E99" w:rsidRPr="00486E99" w:rsidRDefault="00486E99" w:rsidP="008E364A">
      <w:pPr>
        <w:pStyle w:val="Quote"/>
        <w:ind w:left="126" w:right="126"/>
      </w:pPr>
      <w:r w:rsidRPr="00486E99">
        <w:t>int result[MAX_SIZE];</w:t>
      </w:r>
    </w:p>
    <w:p w:rsidR="00486E99" w:rsidRPr="00486E99" w:rsidRDefault="00486E99" w:rsidP="008E364A">
      <w:pPr>
        <w:pStyle w:val="Quote"/>
        <w:ind w:left="126" w:right="126"/>
      </w:pPr>
    </w:p>
    <w:p w:rsidR="00486E99" w:rsidRPr="00486E99" w:rsidRDefault="00486E99" w:rsidP="008E364A">
      <w:pPr>
        <w:pStyle w:val="Quote"/>
        <w:ind w:left="126" w:right="126"/>
      </w:pPr>
      <w:r w:rsidRPr="00486E99">
        <w:t>class Solution {</w:t>
      </w:r>
    </w:p>
    <w:p w:rsidR="00486E99" w:rsidRPr="00486E99" w:rsidRDefault="00486E99" w:rsidP="008E364A">
      <w:pPr>
        <w:pStyle w:val="Quote"/>
        <w:ind w:left="126" w:right="126"/>
      </w:pPr>
      <w:r w:rsidRPr="00486E99">
        <w:t>public:</w:t>
      </w:r>
    </w:p>
    <w:p w:rsidR="00486E99" w:rsidRPr="00486E99" w:rsidRDefault="00486E99" w:rsidP="008E364A">
      <w:pPr>
        <w:pStyle w:val="Quote"/>
        <w:ind w:left="126" w:right="126"/>
      </w:pPr>
      <w:r w:rsidRPr="00486E99">
        <w:t xml:space="preserve">    int climbStairs(int n) {</w:t>
      </w:r>
    </w:p>
    <w:p w:rsidR="00486E99" w:rsidRPr="00486E99" w:rsidRDefault="00486E99" w:rsidP="008E364A">
      <w:pPr>
        <w:pStyle w:val="Quote"/>
        <w:ind w:left="126" w:right="126"/>
      </w:pPr>
      <w:r w:rsidRPr="00486E99">
        <w:t xml:space="preserve">    </w:t>
      </w:r>
      <w:r w:rsidRPr="00486E99">
        <w:tab/>
        <w:t>int ret=0;</w:t>
      </w:r>
    </w:p>
    <w:p w:rsidR="00486E99" w:rsidRPr="00486E99" w:rsidRDefault="00486E99" w:rsidP="008E364A">
      <w:pPr>
        <w:pStyle w:val="Quote"/>
        <w:ind w:left="126" w:right="126"/>
      </w:pPr>
    </w:p>
    <w:p w:rsidR="00486E99" w:rsidRPr="00486E99" w:rsidRDefault="00486E99" w:rsidP="008E364A">
      <w:pPr>
        <w:pStyle w:val="Quote"/>
        <w:ind w:left="126" w:right="126"/>
      </w:pPr>
      <w:r w:rsidRPr="00486E99">
        <w:t xml:space="preserve">    </w:t>
      </w:r>
      <w:r w:rsidRPr="00486E99">
        <w:tab/>
        <w:t>for(int i=0;i&lt;=n;i++){</w:t>
      </w:r>
    </w:p>
    <w:p w:rsidR="00486E99" w:rsidRPr="00486E99" w:rsidRDefault="00486E99" w:rsidP="008E364A">
      <w:pPr>
        <w:pStyle w:val="Quote"/>
        <w:ind w:left="126" w:right="126"/>
      </w:pPr>
      <w:r w:rsidRPr="00486E99">
        <w:t xml:space="preserve">    </w:t>
      </w:r>
      <w:r w:rsidRPr="00486E99">
        <w:tab/>
      </w:r>
      <w:r w:rsidRPr="00486E99">
        <w:tab/>
        <w:t>if(i&lt;=1)</w:t>
      </w:r>
    </w:p>
    <w:p w:rsidR="00486E99" w:rsidRPr="00486E99" w:rsidRDefault="00486E99" w:rsidP="008E364A">
      <w:pPr>
        <w:pStyle w:val="Quote"/>
        <w:ind w:left="126" w:right="126"/>
      </w:pPr>
      <w:r w:rsidRPr="00486E99">
        <w:t xml:space="preserve">    </w:t>
      </w:r>
      <w:r w:rsidRPr="00486E99">
        <w:tab/>
      </w:r>
      <w:r w:rsidRPr="00486E99">
        <w:tab/>
      </w:r>
      <w:r w:rsidRPr="00486E99">
        <w:tab/>
        <w:t>result[i]=1;</w:t>
      </w:r>
    </w:p>
    <w:p w:rsidR="00486E99" w:rsidRPr="00486E99" w:rsidRDefault="00486E99" w:rsidP="008E364A">
      <w:pPr>
        <w:pStyle w:val="Quote"/>
        <w:ind w:left="126" w:right="126"/>
      </w:pPr>
      <w:r w:rsidRPr="00486E99">
        <w:t xml:space="preserve">    </w:t>
      </w:r>
      <w:r w:rsidRPr="00486E99">
        <w:tab/>
      </w:r>
      <w:r w:rsidRPr="00486E99">
        <w:tab/>
        <w:t>else</w:t>
      </w:r>
    </w:p>
    <w:p w:rsidR="00486E99" w:rsidRPr="00486E99" w:rsidRDefault="00486E99" w:rsidP="008E364A">
      <w:pPr>
        <w:pStyle w:val="Quote"/>
        <w:ind w:left="126" w:right="126"/>
      </w:pPr>
      <w:r w:rsidRPr="00486E99">
        <w:t xml:space="preserve">    </w:t>
      </w:r>
      <w:r w:rsidRPr="00486E99">
        <w:tab/>
      </w:r>
      <w:r w:rsidRPr="00486E99">
        <w:tab/>
      </w:r>
      <w:r w:rsidRPr="00486E99">
        <w:tab/>
        <w:t>result[i]=result[i-1]+result[i-2];</w:t>
      </w:r>
    </w:p>
    <w:p w:rsidR="00486E99" w:rsidRPr="00486E99" w:rsidRDefault="00486E99" w:rsidP="008E364A">
      <w:pPr>
        <w:pStyle w:val="Quote"/>
        <w:ind w:left="126" w:right="126"/>
      </w:pPr>
      <w:r w:rsidRPr="00486E99">
        <w:t xml:space="preserve">    </w:t>
      </w:r>
      <w:r w:rsidRPr="00486E99">
        <w:tab/>
        <w:t>}</w:t>
      </w:r>
    </w:p>
    <w:p w:rsidR="00486E99" w:rsidRPr="00486E99" w:rsidRDefault="00486E99" w:rsidP="008E364A">
      <w:pPr>
        <w:pStyle w:val="Quote"/>
        <w:ind w:left="126" w:right="126"/>
      </w:pPr>
    </w:p>
    <w:p w:rsidR="00486E99" w:rsidRPr="00486E99" w:rsidRDefault="00486E99" w:rsidP="008E364A">
      <w:pPr>
        <w:pStyle w:val="Quote"/>
        <w:ind w:left="126" w:right="126"/>
      </w:pPr>
      <w:r w:rsidRPr="00486E99">
        <w:t xml:space="preserve">    </w:t>
      </w:r>
      <w:r w:rsidRPr="00486E99">
        <w:tab/>
        <w:t>return result[n];</w:t>
      </w:r>
    </w:p>
    <w:p w:rsidR="00486E99" w:rsidRPr="00486E99" w:rsidRDefault="00486E99" w:rsidP="008E364A">
      <w:pPr>
        <w:pStyle w:val="Quote"/>
        <w:ind w:left="126" w:right="126"/>
      </w:pPr>
      <w:r w:rsidRPr="00486E99">
        <w:t xml:space="preserve">    }</w:t>
      </w:r>
    </w:p>
    <w:p w:rsidR="00486E99" w:rsidRDefault="00486E99" w:rsidP="008E364A">
      <w:pPr>
        <w:pStyle w:val="Quote"/>
        <w:ind w:left="126" w:right="126"/>
      </w:pPr>
      <w:r w:rsidRPr="00486E99">
        <w:t>};</w:t>
      </w:r>
      <w:r>
        <w:rPr>
          <w:rFonts w:hint="eastAsia"/>
        </w:rPr>
        <w:t>.</w:t>
      </w:r>
    </w:p>
    <w:p w:rsidR="00486E99" w:rsidRPr="009670CF" w:rsidRDefault="00486E99" w:rsidP="00486E99">
      <w:pPr>
        <w:ind w:firstLine="315"/>
      </w:pPr>
    </w:p>
    <w:p w:rsidR="00E163F3" w:rsidRPr="00393166" w:rsidRDefault="00E163F3" w:rsidP="00E163F3">
      <w:pPr>
        <w:pStyle w:val="Heading1"/>
        <w:ind w:left="663" w:hanging="663"/>
      </w:pPr>
      <w:bookmarkStart w:id="702" w:name="_Toc388598215"/>
      <w:bookmarkStart w:id="703" w:name="_Toc388598977"/>
      <w:r w:rsidRPr="00E163F3">
        <w:t>Simplify Path</w:t>
      </w:r>
      <w:bookmarkEnd w:id="702"/>
      <w:bookmarkEnd w:id="703"/>
    </w:p>
    <w:p w:rsidR="00E163F3" w:rsidRPr="00393166" w:rsidRDefault="00E163F3" w:rsidP="00E163F3">
      <w:pPr>
        <w:pStyle w:val="Heading2"/>
        <w:ind w:firstLine="321"/>
      </w:pPr>
      <w:bookmarkStart w:id="704" w:name="_Toc388598216"/>
      <w:bookmarkStart w:id="705" w:name="_Toc388598978"/>
      <w:r w:rsidRPr="00393166">
        <w:t>题目</w:t>
      </w:r>
      <w:bookmarkEnd w:id="704"/>
      <w:bookmarkEnd w:id="705"/>
      <w:r w:rsidRPr="00393166">
        <w:t> </w:t>
      </w:r>
    </w:p>
    <w:p w:rsidR="00E163F3" w:rsidRDefault="00E163F3" w:rsidP="00E163F3">
      <w:pPr>
        <w:ind w:firstLine="315"/>
      </w:pPr>
      <w:r>
        <w:rPr>
          <w:rFonts w:hint="eastAsia"/>
        </w:rPr>
        <w:t>..</w:t>
      </w:r>
      <w:r w:rsidRPr="00E163F3">
        <w:t xml:space="preserve"> </w:t>
      </w:r>
      <w:r>
        <w:t>Given an absolute path for a file (Unix-style), simplify it.</w:t>
      </w:r>
    </w:p>
    <w:p w:rsidR="00E163F3" w:rsidRDefault="00E163F3" w:rsidP="00E163F3">
      <w:pPr>
        <w:ind w:firstLine="315"/>
      </w:pPr>
    </w:p>
    <w:p w:rsidR="00E163F3" w:rsidRDefault="00E163F3" w:rsidP="00E163F3">
      <w:pPr>
        <w:ind w:firstLine="315"/>
      </w:pPr>
      <w:r>
        <w:t>For example,</w:t>
      </w:r>
    </w:p>
    <w:p w:rsidR="00E163F3" w:rsidRDefault="00E163F3" w:rsidP="00E163F3">
      <w:pPr>
        <w:ind w:firstLine="315"/>
      </w:pPr>
      <w:r>
        <w:t>path = "/home/", =&gt; "/home"</w:t>
      </w:r>
    </w:p>
    <w:p w:rsidR="00E163F3" w:rsidRPr="00393166" w:rsidRDefault="00E163F3" w:rsidP="00E163F3">
      <w:pPr>
        <w:ind w:firstLine="315"/>
      </w:pPr>
      <w:r>
        <w:t>path = "/a/./b/../../c/", =&gt; "/c"</w:t>
      </w:r>
    </w:p>
    <w:p w:rsidR="00E163F3" w:rsidRPr="00393166" w:rsidRDefault="00E163F3" w:rsidP="00E163F3">
      <w:pPr>
        <w:pStyle w:val="Heading2"/>
        <w:ind w:firstLine="321"/>
      </w:pPr>
      <w:bookmarkStart w:id="706" w:name="_Toc388598217"/>
      <w:bookmarkStart w:id="707" w:name="_Toc388598979"/>
      <w:r w:rsidRPr="00393166">
        <w:t>解法</w:t>
      </w:r>
      <w:bookmarkEnd w:id="706"/>
      <w:bookmarkEnd w:id="707"/>
    </w:p>
    <w:p w:rsidR="00E163F3" w:rsidRPr="00393166" w:rsidRDefault="00E163F3" w:rsidP="00E163F3">
      <w:pPr>
        <w:pStyle w:val="Heading3"/>
        <w:ind w:firstLine="301"/>
      </w:pPr>
      <w:bookmarkStart w:id="708" w:name="_Toc388598218"/>
      <w:bookmarkStart w:id="709" w:name="_Toc388598980"/>
      <w:r w:rsidRPr="00393166">
        <w:t>分析</w:t>
      </w:r>
      <w:bookmarkEnd w:id="708"/>
      <w:bookmarkEnd w:id="709"/>
      <w:r w:rsidRPr="00393166">
        <w:t> </w:t>
      </w:r>
    </w:p>
    <w:p w:rsidR="00E163F3" w:rsidRDefault="00E163F3" w:rsidP="00E163F3">
      <w:pPr>
        <w:ind w:firstLine="315"/>
      </w:pPr>
      <w:r w:rsidRPr="00393166">
        <w:t> </w:t>
      </w:r>
      <w:r>
        <w:rPr>
          <w:rFonts w:hint="eastAsia"/>
        </w:rPr>
        <w:t>..</w:t>
      </w:r>
      <w:r w:rsidR="00F23FF7">
        <w:rPr>
          <w:rFonts w:hint="eastAsia"/>
        </w:rPr>
        <w:t>建立一个堆栈，每个被</w:t>
      </w:r>
      <w:r w:rsidR="00F23FF7">
        <w:t>”</w:t>
      </w:r>
      <w:r w:rsidR="00F23FF7">
        <w:rPr>
          <w:rFonts w:hint="eastAsia"/>
        </w:rPr>
        <w:t>/</w:t>
      </w:r>
      <w:r w:rsidR="00F23FF7">
        <w:t>”</w:t>
      </w:r>
      <w:r w:rsidR="00F23FF7">
        <w:rPr>
          <w:rFonts w:hint="eastAsia"/>
        </w:rPr>
        <w:t>包围的</w:t>
      </w:r>
      <w:r w:rsidR="00F23FF7">
        <w:rPr>
          <w:rFonts w:hint="eastAsia"/>
        </w:rPr>
        <w:t>entity</w:t>
      </w:r>
      <w:r w:rsidR="00F23FF7">
        <w:rPr>
          <w:rFonts w:hint="eastAsia"/>
        </w:rPr>
        <w:t>作为一个节点。</w:t>
      </w:r>
    </w:p>
    <w:p w:rsidR="00F23FF7" w:rsidRPr="00F23FF7" w:rsidRDefault="00F23FF7" w:rsidP="00E163F3">
      <w:pPr>
        <w:ind w:firstLine="315"/>
      </w:pPr>
      <w:r>
        <w:rPr>
          <w:rFonts w:hint="eastAsia"/>
        </w:rPr>
        <w:t>遇到</w:t>
      </w:r>
      <w:r>
        <w:rPr>
          <w:rFonts w:hint="eastAsia"/>
        </w:rPr>
        <w:t>..</w:t>
      </w:r>
      <w:r>
        <w:rPr>
          <w:rFonts w:hint="eastAsia"/>
        </w:rPr>
        <w:t>，出栈，遇到</w:t>
      </w:r>
      <w:r>
        <w:rPr>
          <w:rFonts w:hint="eastAsia"/>
        </w:rPr>
        <w:t>.</w:t>
      </w:r>
      <w:r>
        <w:rPr>
          <w:rFonts w:hint="eastAsia"/>
        </w:rPr>
        <w:t>，不变，遇到其他串，进栈。</w:t>
      </w:r>
    </w:p>
    <w:p w:rsidR="00E163F3" w:rsidRPr="00393166" w:rsidRDefault="00E163F3" w:rsidP="00E163F3">
      <w:pPr>
        <w:pStyle w:val="Heading3"/>
        <w:ind w:firstLine="301"/>
      </w:pPr>
      <w:bookmarkStart w:id="710" w:name="_Toc388598219"/>
      <w:bookmarkStart w:id="711" w:name="_Toc388598981"/>
      <w:r w:rsidRPr="00393166">
        <w:t>程序</w:t>
      </w:r>
      <w:bookmarkEnd w:id="710"/>
      <w:bookmarkEnd w:id="711"/>
      <w:r w:rsidRPr="00393166">
        <w:t> </w:t>
      </w:r>
    </w:p>
    <w:p w:rsidR="00E163F3" w:rsidRPr="00E163F3" w:rsidRDefault="00E163F3" w:rsidP="008E364A">
      <w:pPr>
        <w:pStyle w:val="Quote"/>
        <w:ind w:left="126" w:right="126"/>
      </w:pPr>
      <w:r>
        <w:rPr>
          <w:rFonts w:hint="eastAsia"/>
        </w:rPr>
        <w:t>.</w:t>
      </w:r>
      <w:r w:rsidRPr="00E163F3">
        <w:t xml:space="preserve"> class Solution {</w:t>
      </w:r>
    </w:p>
    <w:p w:rsidR="00E163F3" w:rsidRPr="00E163F3" w:rsidRDefault="00E163F3" w:rsidP="008E364A">
      <w:pPr>
        <w:pStyle w:val="Quote"/>
        <w:ind w:left="126" w:right="126"/>
      </w:pPr>
      <w:r w:rsidRPr="00E163F3">
        <w:t>public:</w:t>
      </w:r>
    </w:p>
    <w:p w:rsidR="00E163F3" w:rsidRPr="00E163F3" w:rsidRDefault="00E163F3" w:rsidP="008E364A">
      <w:pPr>
        <w:pStyle w:val="Quote"/>
        <w:ind w:left="126" w:right="126"/>
      </w:pPr>
      <w:r w:rsidRPr="00E163F3">
        <w:t xml:space="preserve">    void dividePath(string &amp;path,vector&lt;string&gt; &amp;list){</w:t>
      </w:r>
    </w:p>
    <w:p w:rsidR="00E163F3" w:rsidRPr="00E163F3" w:rsidRDefault="00E163F3" w:rsidP="008E364A">
      <w:pPr>
        <w:pStyle w:val="Quote"/>
        <w:ind w:left="126" w:right="126"/>
      </w:pPr>
      <w:r w:rsidRPr="00E163F3">
        <w:t xml:space="preserve">        int i=0;</w:t>
      </w:r>
    </w:p>
    <w:p w:rsidR="00E163F3" w:rsidRPr="00E163F3" w:rsidRDefault="00E163F3" w:rsidP="008E364A">
      <w:pPr>
        <w:pStyle w:val="Quote"/>
        <w:ind w:left="126" w:right="126"/>
      </w:pPr>
      <w:r w:rsidRPr="00E163F3">
        <w:t xml:space="preserve">        string one;</w:t>
      </w:r>
    </w:p>
    <w:p w:rsidR="00E163F3" w:rsidRPr="00E163F3" w:rsidRDefault="00E163F3" w:rsidP="008E364A">
      <w:pPr>
        <w:pStyle w:val="Quote"/>
        <w:ind w:left="126" w:right="126"/>
      </w:pPr>
      <w:r w:rsidRPr="00E163F3">
        <w:t xml:space="preserve">        while(i&lt;(int)path.length()){</w:t>
      </w:r>
    </w:p>
    <w:p w:rsidR="00E163F3" w:rsidRPr="00E163F3" w:rsidRDefault="00E163F3" w:rsidP="008E364A">
      <w:pPr>
        <w:pStyle w:val="Quote"/>
        <w:ind w:left="126" w:right="126"/>
      </w:pPr>
      <w:r w:rsidRPr="00E163F3">
        <w:t xml:space="preserve">            if(path[i]=='/'){</w:t>
      </w:r>
    </w:p>
    <w:p w:rsidR="00E163F3" w:rsidRPr="00E163F3" w:rsidRDefault="00E163F3" w:rsidP="008E364A">
      <w:pPr>
        <w:pStyle w:val="Quote"/>
        <w:ind w:left="126" w:right="126"/>
      </w:pPr>
      <w:r w:rsidRPr="00E163F3">
        <w:t xml:space="preserve">                if(one.length()&gt;0){</w:t>
      </w:r>
    </w:p>
    <w:p w:rsidR="00E163F3" w:rsidRPr="00E163F3" w:rsidRDefault="00E163F3" w:rsidP="008E364A">
      <w:pPr>
        <w:pStyle w:val="Quote"/>
        <w:ind w:left="126" w:right="126"/>
      </w:pPr>
      <w:r w:rsidRPr="00E163F3">
        <w:t xml:space="preserve">                    list.push_back(one);</w:t>
      </w:r>
    </w:p>
    <w:p w:rsidR="00E163F3" w:rsidRPr="00E163F3" w:rsidRDefault="00E163F3" w:rsidP="008E364A">
      <w:pPr>
        <w:pStyle w:val="Quote"/>
        <w:ind w:left="126" w:right="126"/>
      </w:pPr>
      <w:r w:rsidRPr="00E163F3">
        <w:t xml:space="preserve">                    one.clear();</w:t>
      </w:r>
    </w:p>
    <w:p w:rsidR="00E163F3" w:rsidRPr="00E163F3" w:rsidRDefault="00E163F3" w:rsidP="008E364A">
      <w:pPr>
        <w:pStyle w:val="Quote"/>
        <w:ind w:left="126" w:right="126"/>
      </w:pPr>
      <w:r w:rsidRPr="00E163F3">
        <w:lastRenderedPageBreak/>
        <w:t xml:space="preserve">                }</w:t>
      </w:r>
    </w:p>
    <w:p w:rsidR="00E163F3" w:rsidRPr="00E163F3" w:rsidRDefault="00E163F3" w:rsidP="008E364A">
      <w:pPr>
        <w:pStyle w:val="Quote"/>
        <w:ind w:left="126" w:right="126"/>
      </w:pPr>
      <w:r w:rsidRPr="00E163F3">
        <w:t xml:space="preserve">            }</w:t>
      </w:r>
    </w:p>
    <w:p w:rsidR="00E163F3" w:rsidRPr="00E163F3" w:rsidRDefault="00E163F3" w:rsidP="008E364A">
      <w:pPr>
        <w:pStyle w:val="Quote"/>
        <w:ind w:left="126" w:right="126"/>
      </w:pPr>
      <w:r w:rsidRPr="00E163F3">
        <w:t xml:space="preserve">            else{</w:t>
      </w:r>
    </w:p>
    <w:p w:rsidR="00E163F3" w:rsidRPr="00E163F3" w:rsidRDefault="00E163F3" w:rsidP="008E364A">
      <w:pPr>
        <w:pStyle w:val="Quote"/>
        <w:ind w:left="126" w:right="126"/>
      </w:pPr>
      <w:r w:rsidRPr="00E163F3">
        <w:t xml:space="preserve">                one += path[i];</w:t>
      </w:r>
    </w:p>
    <w:p w:rsidR="00E163F3" w:rsidRPr="00E163F3" w:rsidRDefault="00E163F3" w:rsidP="008E364A">
      <w:pPr>
        <w:pStyle w:val="Quote"/>
        <w:ind w:left="126" w:right="126"/>
      </w:pPr>
      <w:r w:rsidRPr="00E163F3">
        <w:t xml:space="preserve">            }</w:t>
      </w:r>
    </w:p>
    <w:p w:rsidR="00E163F3" w:rsidRPr="00E163F3" w:rsidRDefault="00E163F3" w:rsidP="008E364A">
      <w:pPr>
        <w:pStyle w:val="Quote"/>
        <w:ind w:left="126" w:right="126"/>
      </w:pPr>
      <w:r w:rsidRPr="00E163F3">
        <w:t xml:space="preserve">            i++;</w:t>
      </w:r>
    </w:p>
    <w:p w:rsidR="00E163F3" w:rsidRPr="00E163F3" w:rsidRDefault="00E163F3" w:rsidP="008E364A">
      <w:pPr>
        <w:pStyle w:val="Quote"/>
        <w:ind w:left="126" w:right="126"/>
      </w:pPr>
      <w:r w:rsidRPr="00E163F3">
        <w:t xml:space="preserve">        }</w:t>
      </w:r>
    </w:p>
    <w:p w:rsidR="00E163F3" w:rsidRPr="00E163F3" w:rsidRDefault="00E163F3" w:rsidP="008E364A">
      <w:pPr>
        <w:pStyle w:val="Quote"/>
        <w:ind w:left="126" w:right="126"/>
      </w:pPr>
      <w:r w:rsidRPr="00E163F3">
        <w:t xml:space="preserve">        if(one.length()&gt;0){</w:t>
      </w:r>
    </w:p>
    <w:p w:rsidR="00E163F3" w:rsidRPr="00E163F3" w:rsidRDefault="00E163F3" w:rsidP="008E364A">
      <w:pPr>
        <w:pStyle w:val="Quote"/>
        <w:ind w:left="126" w:right="126"/>
      </w:pPr>
      <w:r w:rsidRPr="00E163F3">
        <w:t xml:space="preserve">            list.push_back(one);</w:t>
      </w:r>
    </w:p>
    <w:p w:rsidR="00E163F3" w:rsidRPr="00E163F3" w:rsidRDefault="00E163F3" w:rsidP="008E364A">
      <w:pPr>
        <w:pStyle w:val="Quote"/>
        <w:ind w:left="126" w:right="126"/>
      </w:pPr>
      <w:r w:rsidRPr="00E163F3">
        <w:t xml:space="preserve">        }</w:t>
      </w:r>
    </w:p>
    <w:p w:rsidR="00E163F3" w:rsidRPr="00E163F3" w:rsidRDefault="00E163F3" w:rsidP="008E364A">
      <w:pPr>
        <w:pStyle w:val="Quote"/>
        <w:ind w:left="126" w:right="126"/>
      </w:pPr>
      <w:r w:rsidRPr="00E163F3">
        <w:t xml:space="preserve">    }</w:t>
      </w:r>
    </w:p>
    <w:p w:rsidR="00E163F3" w:rsidRPr="00E163F3" w:rsidRDefault="00E163F3" w:rsidP="008E364A">
      <w:pPr>
        <w:pStyle w:val="Quote"/>
        <w:ind w:left="126" w:right="126"/>
      </w:pPr>
    </w:p>
    <w:p w:rsidR="00E163F3" w:rsidRPr="00E163F3" w:rsidRDefault="00E163F3" w:rsidP="008E364A">
      <w:pPr>
        <w:pStyle w:val="Quote"/>
        <w:ind w:left="126" w:right="126"/>
      </w:pPr>
      <w:r w:rsidRPr="00E163F3">
        <w:t xml:space="preserve">    string simplifyPath(string path) {</w:t>
      </w:r>
    </w:p>
    <w:p w:rsidR="00E163F3" w:rsidRPr="00E163F3" w:rsidRDefault="00E163F3" w:rsidP="008E364A">
      <w:pPr>
        <w:pStyle w:val="Quote"/>
        <w:ind w:left="126" w:right="126"/>
      </w:pPr>
      <w:r w:rsidRPr="00E163F3">
        <w:t xml:space="preserve">        string ret;</w:t>
      </w:r>
    </w:p>
    <w:p w:rsidR="00E163F3" w:rsidRPr="00E163F3" w:rsidRDefault="00E163F3" w:rsidP="008E364A">
      <w:pPr>
        <w:pStyle w:val="Quote"/>
        <w:ind w:left="126" w:right="126"/>
      </w:pPr>
      <w:r w:rsidRPr="00E163F3">
        <w:t xml:space="preserve">        vector&lt;string&gt; list;</w:t>
      </w:r>
    </w:p>
    <w:p w:rsidR="00E163F3" w:rsidRPr="00E163F3" w:rsidRDefault="00E163F3" w:rsidP="008E364A">
      <w:pPr>
        <w:pStyle w:val="Quote"/>
        <w:ind w:left="126" w:right="126"/>
      </w:pPr>
      <w:r w:rsidRPr="00E163F3">
        <w:t xml:space="preserve">        vector&lt;string&gt; stack;</w:t>
      </w:r>
    </w:p>
    <w:p w:rsidR="00E163F3" w:rsidRPr="00E163F3" w:rsidRDefault="00E163F3" w:rsidP="008E364A">
      <w:pPr>
        <w:pStyle w:val="Quote"/>
        <w:ind w:left="126" w:right="126"/>
      </w:pPr>
    </w:p>
    <w:p w:rsidR="00E163F3" w:rsidRPr="00E163F3" w:rsidRDefault="00E163F3" w:rsidP="008E364A">
      <w:pPr>
        <w:pStyle w:val="Quote"/>
        <w:ind w:left="126" w:right="126"/>
      </w:pPr>
      <w:r w:rsidRPr="00E163F3">
        <w:t xml:space="preserve">        dividePath(path, list);</w:t>
      </w:r>
    </w:p>
    <w:p w:rsidR="00E163F3" w:rsidRPr="00E163F3" w:rsidRDefault="00E163F3" w:rsidP="008E364A">
      <w:pPr>
        <w:pStyle w:val="Quote"/>
        <w:ind w:left="126" w:right="126"/>
      </w:pPr>
    </w:p>
    <w:p w:rsidR="00E163F3" w:rsidRPr="00E163F3" w:rsidRDefault="00E163F3" w:rsidP="008E364A">
      <w:pPr>
        <w:pStyle w:val="Quote"/>
        <w:ind w:left="126" w:right="126"/>
      </w:pPr>
      <w:r w:rsidRPr="00E163F3">
        <w:t xml:space="preserve">        for(int i=0;i&lt;(int)list.size();i++){</w:t>
      </w:r>
    </w:p>
    <w:p w:rsidR="00E163F3" w:rsidRPr="00E163F3" w:rsidRDefault="00E163F3" w:rsidP="008E364A">
      <w:pPr>
        <w:pStyle w:val="Quote"/>
        <w:ind w:left="126" w:right="126"/>
      </w:pPr>
      <w:r w:rsidRPr="00E163F3">
        <w:t xml:space="preserve">            if(list[i].compare("..")==0){</w:t>
      </w:r>
    </w:p>
    <w:p w:rsidR="00E163F3" w:rsidRPr="00E163F3" w:rsidRDefault="00E163F3" w:rsidP="008E364A">
      <w:pPr>
        <w:pStyle w:val="Quote"/>
        <w:ind w:left="126" w:right="126"/>
      </w:pPr>
      <w:r w:rsidRPr="00E163F3">
        <w:t xml:space="preserve">                if(!stack.empty())</w:t>
      </w:r>
    </w:p>
    <w:p w:rsidR="00E163F3" w:rsidRPr="00E163F3" w:rsidRDefault="00E163F3" w:rsidP="008E364A">
      <w:pPr>
        <w:pStyle w:val="Quote"/>
        <w:ind w:left="126" w:right="126"/>
      </w:pPr>
      <w:r w:rsidRPr="00E163F3">
        <w:t xml:space="preserve">                    stack.pop_back();</w:t>
      </w:r>
    </w:p>
    <w:p w:rsidR="00E163F3" w:rsidRPr="00E163F3" w:rsidRDefault="00E163F3" w:rsidP="008E364A">
      <w:pPr>
        <w:pStyle w:val="Quote"/>
        <w:ind w:left="126" w:right="126"/>
      </w:pPr>
      <w:r w:rsidRPr="00E163F3">
        <w:t xml:space="preserve">            }</w:t>
      </w:r>
    </w:p>
    <w:p w:rsidR="00E163F3" w:rsidRPr="00E163F3" w:rsidRDefault="00E163F3" w:rsidP="008E364A">
      <w:pPr>
        <w:pStyle w:val="Quote"/>
        <w:ind w:left="126" w:right="126"/>
      </w:pPr>
      <w:r w:rsidRPr="00E163F3">
        <w:t xml:space="preserve">            else if(list[i].compare(".")==0){</w:t>
      </w:r>
    </w:p>
    <w:p w:rsidR="00E163F3" w:rsidRPr="00E163F3" w:rsidRDefault="00E163F3" w:rsidP="008E364A">
      <w:pPr>
        <w:pStyle w:val="Quote"/>
        <w:ind w:left="126" w:right="126"/>
      </w:pPr>
      <w:r w:rsidRPr="00E163F3">
        <w:t xml:space="preserve">            }</w:t>
      </w:r>
    </w:p>
    <w:p w:rsidR="00E163F3" w:rsidRPr="00E163F3" w:rsidRDefault="00E163F3" w:rsidP="008E364A">
      <w:pPr>
        <w:pStyle w:val="Quote"/>
        <w:ind w:left="126" w:right="126"/>
      </w:pPr>
      <w:r w:rsidRPr="00E163F3">
        <w:t xml:space="preserve">            else{</w:t>
      </w:r>
    </w:p>
    <w:p w:rsidR="00E163F3" w:rsidRPr="00E163F3" w:rsidRDefault="00E163F3" w:rsidP="008E364A">
      <w:pPr>
        <w:pStyle w:val="Quote"/>
        <w:ind w:left="126" w:right="126"/>
      </w:pPr>
      <w:r w:rsidRPr="00E163F3">
        <w:t xml:space="preserve">                stack.push_back(list[i]);</w:t>
      </w:r>
    </w:p>
    <w:p w:rsidR="00E163F3" w:rsidRPr="00E163F3" w:rsidRDefault="00E163F3" w:rsidP="008E364A">
      <w:pPr>
        <w:pStyle w:val="Quote"/>
        <w:ind w:left="126" w:right="126"/>
      </w:pPr>
      <w:r w:rsidRPr="00E163F3">
        <w:t xml:space="preserve">            }</w:t>
      </w:r>
    </w:p>
    <w:p w:rsidR="00E163F3" w:rsidRPr="00E163F3" w:rsidRDefault="00E163F3" w:rsidP="008E364A">
      <w:pPr>
        <w:pStyle w:val="Quote"/>
        <w:ind w:left="126" w:right="126"/>
      </w:pPr>
      <w:r w:rsidRPr="00E163F3">
        <w:t xml:space="preserve">        }</w:t>
      </w:r>
    </w:p>
    <w:p w:rsidR="00E163F3" w:rsidRPr="00E163F3" w:rsidRDefault="00E163F3" w:rsidP="008E364A">
      <w:pPr>
        <w:pStyle w:val="Quote"/>
        <w:ind w:left="126" w:right="126"/>
      </w:pPr>
    </w:p>
    <w:p w:rsidR="00E163F3" w:rsidRPr="00E163F3" w:rsidRDefault="00E163F3" w:rsidP="008E364A">
      <w:pPr>
        <w:pStyle w:val="Quote"/>
        <w:ind w:left="126" w:right="126"/>
      </w:pPr>
      <w:r w:rsidRPr="00E163F3">
        <w:t xml:space="preserve">        if(path[0]=='/')</w:t>
      </w:r>
    </w:p>
    <w:p w:rsidR="00E163F3" w:rsidRPr="00E163F3" w:rsidRDefault="00E163F3" w:rsidP="008E364A">
      <w:pPr>
        <w:pStyle w:val="Quote"/>
        <w:ind w:left="126" w:right="126"/>
      </w:pPr>
      <w:r w:rsidRPr="00E163F3">
        <w:t xml:space="preserve">            ret += '/';</w:t>
      </w:r>
    </w:p>
    <w:p w:rsidR="00E163F3" w:rsidRPr="00E163F3" w:rsidRDefault="00E163F3" w:rsidP="008E364A">
      <w:pPr>
        <w:pStyle w:val="Quote"/>
        <w:ind w:left="126" w:right="126"/>
      </w:pPr>
    </w:p>
    <w:p w:rsidR="00E163F3" w:rsidRPr="00E163F3" w:rsidRDefault="00E163F3" w:rsidP="008E364A">
      <w:pPr>
        <w:pStyle w:val="Quote"/>
        <w:ind w:left="126" w:right="126"/>
      </w:pPr>
      <w:r w:rsidRPr="00E163F3">
        <w:t xml:space="preserve">        for(int i=0;i&lt;(int)stack.size();i++){</w:t>
      </w:r>
    </w:p>
    <w:p w:rsidR="00E163F3" w:rsidRPr="00E163F3" w:rsidRDefault="00E163F3" w:rsidP="008E364A">
      <w:pPr>
        <w:pStyle w:val="Quote"/>
        <w:ind w:left="126" w:right="126"/>
      </w:pPr>
      <w:r w:rsidRPr="00E163F3">
        <w:t xml:space="preserve">            ret += stack[i];</w:t>
      </w:r>
    </w:p>
    <w:p w:rsidR="00E163F3" w:rsidRPr="00E163F3" w:rsidRDefault="00E163F3" w:rsidP="008E364A">
      <w:pPr>
        <w:pStyle w:val="Quote"/>
        <w:ind w:left="126" w:right="126"/>
      </w:pPr>
      <w:r w:rsidRPr="00E163F3">
        <w:t xml:space="preserve">            if(i!=(stack.size()-1))</w:t>
      </w:r>
    </w:p>
    <w:p w:rsidR="00E163F3" w:rsidRPr="00E163F3" w:rsidRDefault="00E163F3" w:rsidP="008E364A">
      <w:pPr>
        <w:pStyle w:val="Quote"/>
        <w:ind w:left="126" w:right="126"/>
      </w:pPr>
      <w:r w:rsidRPr="00E163F3">
        <w:t xml:space="preserve">                ret += '/';</w:t>
      </w:r>
    </w:p>
    <w:p w:rsidR="00E163F3" w:rsidRPr="00E163F3" w:rsidRDefault="00E163F3" w:rsidP="008E364A">
      <w:pPr>
        <w:pStyle w:val="Quote"/>
        <w:ind w:left="126" w:right="126"/>
      </w:pPr>
      <w:r w:rsidRPr="00E163F3">
        <w:t xml:space="preserve">        }</w:t>
      </w:r>
    </w:p>
    <w:p w:rsidR="00E163F3" w:rsidRPr="00E163F3" w:rsidRDefault="00E163F3" w:rsidP="008E364A">
      <w:pPr>
        <w:pStyle w:val="Quote"/>
        <w:ind w:left="126" w:right="126"/>
      </w:pPr>
    </w:p>
    <w:p w:rsidR="00E163F3" w:rsidRPr="00E163F3" w:rsidRDefault="00E163F3" w:rsidP="008E364A">
      <w:pPr>
        <w:pStyle w:val="Quote"/>
        <w:ind w:left="126" w:right="126"/>
      </w:pPr>
      <w:r w:rsidRPr="00E163F3">
        <w:t xml:space="preserve">        return ret;</w:t>
      </w:r>
    </w:p>
    <w:p w:rsidR="00E163F3" w:rsidRPr="00E163F3" w:rsidRDefault="00E163F3" w:rsidP="008E364A">
      <w:pPr>
        <w:pStyle w:val="Quote"/>
        <w:ind w:left="126" w:right="126"/>
      </w:pPr>
      <w:r w:rsidRPr="00E163F3">
        <w:t xml:space="preserve">    }</w:t>
      </w:r>
    </w:p>
    <w:p w:rsidR="00E163F3" w:rsidRDefault="00E163F3" w:rsidP="008E364A">
      <w:pPr>
        <w:pStyle w:val="Quote"/>
        <w:ind w:left="126" w:right="126"/>
      </w:pPr>
      <w:r w:rsidRPr="00E163F3">
        <w:t>};</w:t>
      </w:r>
      <w:r>
        <w:rPr>
          <w:rFonts w:hint="eastAsia"/>
        </w:rPr>
        <w:t>.</w:t>
      </w:r>
    </w:p>
    <w:p w:rsidR="00E163F3" w:rsidRPr="009670CF" w:rsidRDefault="00E163F3" w:rsidP="00E163F3">
      <w:pPr>
        <w:ind w:firstLine="315"/>
      </w:pPr>
    </w:p>
    <w:p w:rsidR="00061BB1" w:rsidRPr="00393166" w:rsidRDefault="00061BB1" w:rsidP="00061BB1">
      <w:pPr>
        <w:pStyle w:val="Heading1"/>
        <w:ind w:left="663" w:hanging="663"/>
      </w:pPr>
      <w:bookmarkStart w:id="712" w:name="_Toc388598220"/>
      <w:bookmarkStart w:id="713" w:name="_Toc388598982"/>
      <w:r w:rsidRPr="00061BB1">
        <w:t>Edit Distance</w:t>
      </w:r>
      <w:bookmarkEnd w:id="712"/>
      <w:bookmarkEnd w:id="713"/>
    </w:p>
    <w:p w:rsidR="00061BB1" w:rsidRPr="00393166" w:rsidRDefault="00061BB1" w:rsidP="00061BB1">
      <w:pPr>
        <w:pStyle w:val="Heading2"/>
        <w:ind w:firstLine="321"/>
      </w:pPr>
      <w:bookmarkStart w:id="714" w:name="_Toc388598221"/>
      <w:bookmarkStart w:id="715" w:name="_Toc388598983"/>
      <w:r w:rsidRPr="00393166">
        <w:t>题目</w:t>
      </w:r>
      <w:bookmarkEnd w:id="714"/>
      <w:bookmarkEnd w:id="715"/>
      <w:r w:rsidRPr="00393166">
        <w:t> </w:t>
      </w:r>
    </w:p>
    <w:p w:rsidR="00061BB1" w:rsidRDefault="00061BB1" w:rsidP="00061BB1">
      <w:pPr>
        <w:ind w:firstLine="315"/>
      </w:pPr>
      <w:r>
        <w:rPr>
          <w:rFonts w:hint="eastAsia"/>
        </w:rPr>
        <w:t>..</w:t>
      </w:r>
      <w:r w:rsidRPr="00061BB1">
        <w:t xml:space="preserve"> </w:t>
      </w:r>
      <w:r>
        <w:t>Given two words word1 and word2, find the minimum number of steps required to convert word1 to word2. (each operation is counted as 1 step.)</w:t>
      </w:r>
    </w:p>
    <w:p w:rsidR="00061BB1" w:rsidRDefault="00061BB1" w:rsidP="00061BB1">
      <w:pPr>
        <w:ind w:firstLine="315"/>
      </w:pPr>
    </w:p>
    <w:p w:rsidR="00061BB1" w:rsidRDefault="00061BB1" w:rsidP="00061BB1">
      <w:pPr>
        <w:ind w:firstLine="315"/>
      </w:pPr>
      <w:r>
        <w:t>You have the following 3 operations permitted on a word:</w:t>
      </w:r>
    </w:p>
    <w:p w:rsidR="00061BB1" w:rsidRDefault="00061BB1" w:rsidP="00061BB1">
      <w:pPr>
        <w:ind w:firstLine="315"/>
      </w:pPr>
    </w:p>
    <w:p w:rsidR="00061BB1" w:rsidRDefault="00061BB1" w:rsidP="00061BB1">
      <w:pPr>
        <w:ind w:firstLine="315"/>
      </w:pPr>
      <w:r>
        <w:t>a) Insert a character</w:t>
      </w:r>
    </w:p>
    <w:p w:rsidR="00061BB1" w:rsidRDefault="00061BB1" w:rsidP="00061BB1">
      <w:pPr>
        <w:ind w:firstLine="315"/>
      </w:pPr>
      <w:r>
        <w:t>b) Delete a character</w:t>
      </w:r>
    </w:p>
    <w:p w:rsidR="00061BB1" w:rsidRPr="00393166" w:rsidRDefault="00061BB1" w:rsidP="00061BB1">
      <w:pPr>
        <w:ind w:firstLine="315"/>
      </w:pPr>
      <w:r>
        <w:t>c) Replace a character</w:t>
      </w:r>
    </w:p>
    <w:p w:rsidR="00061BB1" w:rsidRPr="00393166" w:rsidRDefault="00061BB1" w:rsidP="00061BB1">
      <w:pPr>
        <w:pStyle w:val="Heading2"/>
        <w:ind w:firstLine="321"/>
      </w:pPr>
      <w:bookmarkStart w:id="716" w:name="_Toc388598222"/>
      <w:bookmarkStart w:id="717" w:name="_Toc388598984"/>
      <w:r w:rsidRPr="00393166">
        <w:t>解法</w:t>
      </w:r>
      <w:bookmarkEnd w:id="716"/>
      <w:bookmarkEnd w:id="717"/>
    </w:p>
    <w:p w:rsidR="00061BB1" w:rsidRPr="00393166" w:rsidRDefault="00061BB1" w:rsidP="00061BB1">
      <w:pPr>
        <w:pStyle w:val="Heading3"/>
        <w:ind w:firstLine="301"/>
      </w:pPr>
      <w:bookmarkStart w:id="718" w:name="_Toc388598223"/>
      <w:bookmarkStart w:id="719" w:name="_Toc388598985"/>
      <w:r w:rsidRPr="00393166">
        <w:t>分析</w:t>
      </w:r>
      <w:bookmarkEnd w:id="718"/>
      <w:bookmarkEnd w:id="719"/>
      <w:r w:rsidRPr="00393166">
        <w:t> </w:t>
      </w:r>
    </w:p>
    <w:p w:rsidR="00061BB1" w:rsidRPr="00393166" w:rsidRDefault="00061BB1" w:rsidP="00061BB1">
      <w:pPr>
        <w:ind w:firstLine="315"/>
      </w:pPr>
      <w:r w:rsidRPr="00393166">
        <w:t> </w:t>
      </w:r>
      <w:r>
        <w:rPr>
          <w:rFonts w:hint="eastAsia"/>
        </w:rPr>
        <w:t>..</w:t>
      </w:r>
      <w:r>
        <w:rPr>
          <w:rFonts w:hint="eastAsia"/>
        </w:rPr>
        <w:t>标准的动态规划，</w:t>
      </w:r>
    </w:p>
    <w:p w:rsidR="00061BB1" w:rsidRPr="00393166" w:rsidRDefault="00061BB1" w:rsidP="00061BB1">
      <w:pPr>
        <w:pStyle w:val="Heading3"/>
        <w:ind w:firstLine="301"/>
      </w:pPr>
      <w:bookmarkStart w:id="720" w:name="_Toc388598224"/>
      <w:bookmarkStart w:id="721" w:name="_Toc388598986"/>
      <w:r w:rsidRPr="00393166">
        <w:t>程序</w:t>
      </w:r>
      <w:bookmarkEnd w:id="720"/>
      <w:bookmarkEnd w:id="721"/>
      <w:r w:rsidRPr="00393166">
        <w:t> </w:t>
      </w:r>
    </w:p>
    <w:p w:rsidR="00061BB1" w:rsidRPr="00061BB1" w:rsidRDefault="00061BB1" w:rsidP="008E364A">
      <w:pPr>
        <w:pStyle w:val="Quote"/>
        <w:ind w:left="126" w:right="126"/>
      </w:pPr>
      <w:r>
        <w:rPr>
          <w:rFonts w:hint="eastAsia"/>
        </w:rPr>
        <w:t>.</w:t>
      </w:r>
      <w:r w:rsidRPr="00061BB1">
        <w:t xml:space="preserve"> const int MAX_SIZE=800;</w:t>
      </w:r>
    </w:p>
    <w:p w:rsidR="00061BB1" w:rsidRPr="00061BB1" w:rsidRDefault="00061BB1" w:rsidP="008E364A">
      <w:pPr>
        <w:pStyle w:val="Quote"/>
        <w:ind w:left="126" w:right="126"/>
      </w:pPr>
      <w:r w:rsidRPr="00061BB1">
        <w:t>int result[MAX_SIZE][MAX_SIZE];</w:t>
      </w:r>
    </w:p>
    <w:p w:rsidR="00061BB1" w:rsidRPr="00061BB1" w:rsidRDefault="00061BB1" w:rsidP="008E364A">
      <w:pPr>
        <w:pStyle w:val="Quote"/>
        <w:ind w:left="126" w:right="126"/>
      </w:pPr>
    </w:p>
    <w:p w:rsidR="00061BB1" w:rsidRPr="00061BB1" w:rsidRDefault="00061BB1" w:rsidP="008E364A">
      <w:pPr>
        <w:pStyle w:val="Quote"/>
        <w:ind w:left="126" w:right="126"/>
      </w:pPr>
      <w:r w:rsidRPr="00061BB1">
        <w:t>class Solution {</w:t>
      </w:r>
    </w:p>
    <w:p w:rsidR="00061BB1" w:rsidRPr="00061BB1" w:rsidRDefault="00061BB1" w:rsidP="008E364A">
      <w:pPr>
        <w:pStyle w:val="Quote"/>
        <w:ind w:left="126" w:right="126"/>
      </w:pPr>
      <w:r w:rsidRPr="00061BB1">
        <w:t>public:</w:t>
      </w:r>
    </w:p>
    <w:p w:rsidR="00061BB1" w:rsidRPr="00061BB1" w:rsidRDefault="00061BB1" w:rsidP="008E364A">
      <w:pPr>
        <w:pStyle w:val="Quote"/>
        <w:ind w:left="126" w:right="126"/>
      </w:pPr>
      <w:r w:rsidRPr="00061BB1">
        <w:t xml:space="preserve">    int min(int a,int b,int c){</w:t>
      </w:r>
    </w:p>
    <w:p w:rsidR="00061BB1" w:rsidRPr="00061BB1" w:rsidRDefault="00061BB1" w:rsidP="008E364A">
      <w:pPr>
        <w:pStyle w:val="Quote"/>
        <w:ind w:left="126" w:right="126"/>
      </w:pPr>
      <w:r w:rsidRPr="00061BB1">
        <w:t xml:space="preserve">        int i=a;</w:t>
      </w:r>
    </w:p>
    <w:p w:rsidR="00061BB1" w:rsidRPr="00061BB1" w:rsidRDefault="00061BB1" w:rsidP="008E364A">
      <w:pPr>
        <w:pStyle w:val="Quote"/>
        <w:ind w:left="126" w:right="126"/>
      </w:pPr>
      <w:r w:rsidRPr="00061BB1">
        <w:lastRenderedPageBreak/>
        <w:t xml:space="preserve">        if(i&gt;b)</w:t>
      </w:r>
    </w:p>
    <w:p w:rsidR="00061BB1" w:rsidRPr="00061BB1" w:rsidRDefault="00061BB1" w:rsidP="008E364A">
      <w:pPr>
        <w:pStyle w:val="Quote"/>
        <w:ind w:left="126" w:right="126"/>
      </w:pPr>
      <w:r w:rsidRPr="00061BB1">
        <w:t xml:space="preserve">            i=b;</w:t>
      </w:r>
    </w:p>
    <w:p w:rsidR="00061BB1" w:rsidRPr="00061BB1" w:rsidRDefault="00061BB1" w:rsidP="008E364A">
      <w:pPr>
        <w:pStyle w:val="Quote"/>
        <w:ind w:left="126" w:right="126"/>
      </w:pPr>
      <w:r w:rsidRPr="00061BB1">
        <w:t xml:space="preserve">        if(i&gt;c)</w:t>
      </w:r>
    </w:p>
    <w:p w:rsidR="00061BB1" w:rsidRPr="00061BB1" w:rsidRDefault="00061BB1" w:rsidP="008E364A">
      <w:pPr>
        <w:pStyle w:val="Quote"/>
        <w:ind w:left="126" w:right="126"/>
      </w:pPr>
      <w:r w:rsidRPr="00061BB1">
        <w:t xml:space="preserve">            i=c;</w:t>
      </w:r>
    </w:p>
    <w:p w:rsidR="00061BB1" w:rsidRPr="00061BB1" w:rsidRDefault="00061BB1" w:rsidP="008E364A">
      <w:pPr>
        <w:pStyle w:val="Quote"/>
        <w:ind w:left="126" w:right="126"/>
      </w:pPr>
    </w:p>
    <w:p w:rsidR="00061BB1" w:rsidRPr="00061BB1" w:rsidRDefault="00061BB1" w:rsidP="008E364A">
      <w:pPr>
        <w:pStyle w:val="Quote"/>
        <w:ind w:left="126" w:right="126"/>
      </w:pPr>
      <w:r w:rsidRPr="00061BB1">
        <w:t xml:space="preserve">        return i;</w:t>
      </w:r>
    </w:p>
    <w:p w:rsidR="00061BB1" w:rsidRPr="00061BB1" w:rsidRDefault="00061BB1" w:rsidP="008E364A">
      <w:pPr>
        <w:pStyle w:val="Quote"/>
        <w:ind w:left="126" w:right="126"/>
      </w:pPr>
      <w:r w:rsidRPr="00061BB1">
        <w:t xml:space="preserve">    }</w:t>
      </w:r>
    </w:p>
    <w:p w:rsidR="00061BB1" w:rsidRPr="00061BB1" w:rsidRDefault="00061BB1" w:rsidP="008E364A">
      <w:pPr>
        <w:pStyle w:val="Quote"/>
        <w:ind w:left="126" w:right="126"/>
      </w:pPr>
      <w:r w:rsidRPr="00061BB1">
        <w:t xml:space="preserve">    int minDistance(string word1, string word2) {</w:t>
      </w:r>
    </w:p>
    <w:p w:rsidR="00061BB1" w:rsidRPr="00061BB1" w:rsidRDefault="00061BB1" w:rsidP="008E364A">
      <w:pPr>
        <w:pStyle w:val="Quote"/>
        <w:ind w:left="126" w:right="126"/>
      </w:pPr>
      <w:r w:rsidRPr="00061BB1">
        <w:t xml:space="preserve">        int l1=word1.length();</w:t>
      </w:r>
    </w:p>
    <w:p w:rsidR="00061BB1" w:rsidRPr="00061BB1" w:rsidRDefault="00061BB1" w:rsidP="008E364A">
      <w:pPr>
        <w:pStyle w:val="Quote"/>
        <w:ind w:left="126" w:right="126"/>
      </w:pPr>
      <w:r w:rsidRPr="00061BB1">
        <w:t xml:space="preserve">        int l2=word2.length();</w:t>
      </w:r>
    </w:p>
    <w:p w:rsidR="00061BB1" w:rsidRPr="00061BB1" w:rsidRDefault="00061BB1" w:rsidP="008E364A">
      <w:pPr>
        <w:pStyle w:val="Quote"/>
        <w:ind w:left="126" w:right="126"/>
      </w:pPr>
    </w:p>
    <w:p w:rsidR="00061BB1" w:rsidRPr="00061BB1" w:rsidRDefault="00061BB1" w:rsidP="008E364A">
      <w:pPr>
        <w:pStyle w:val="Quote"/>
        <w:ind w:left="126" w:right="126"/>
      </w:pPr>
      <w:r w:rsidRPr="00061BB1">
        <w:t xml:space="preserve">        for(int a1=0;a1&lt;=l1;a1++){</w:t>
      </w:r>
    </w:p>
    <w:p w:rsidR="00061BB1" w:rsidRPr="00061BB1" w:rsidRDefault="00061BB1" w:rsidP="008E364A">
      <w:pPr>
        <w:pStyle w:val="Quote"/>
        <w:ind w:left="126" w:right="126"/>
      </w:pPr>
      <w:r w:rsidRPr="00061BB1">
        <w:t xml:space="preserve">            for(int a2=0;a2&lt;=l2;a2++){</w:t>
      </w:r>
    </w:p>
    <w:p w:rsidR="00061BB1" w:rsidRPr="00061BB1" w:rsidRDefault="00061BB1" w:rsidP="008E364A">
      <w:pPr>
        <w:pStyle w:val="Quote"/>
        <w:ind w:left="126" w:right="126"/>
      </w:pPr>
      <w:r w:rsidRPr="00061BB1">
        <w:t xml:space="preserve">                if(a1==0)</w:t>
      </w:r>
    </w:p>
    <w:p w:rsidR="00061BB1" w:rsidRPr="00061BB1" w:rsidRDefault="00061BB1" w:rsidP="008E364A">
      <w:pPr>
        <w:pStyle w:val="Quote"/>
        <w:ind w:left="126" w:right="126"/>
      </w:pPr>
      <w:r w:rsidRPr="00061BB1">
        <w:t xml:space="preserve">                    result[a1][a2]=a2;</w:t>
      </w:r>
    </w:p>
    <w:p w:rsidR="00061BB1" w:rsidRPr="00061BB1" w:rsidRDefault="00061BB1" w:rsidP="008E364A">
      <w:pPr>
        <w:pStyle w:val="Quote"/>
        <w:ind w:left="126" w:right="126"/>
      </w:pPr>
      <w:r w:rsidRPr="00061BB1">
        <w:t xml:space="preserve">                else if(a2==0)</w:t>
      </w:r>
    </w:p>
    <w:p w:rsidR="00061BB1" w:rsidRPr="00061BB1" w:rsidRDefault="00061BB1" w:rsidP="008E364A">
      <w:pPr>
        <w:pStyle w:val="Quote"/>
        <w:ind w:left="126" w:right="126"/>
      </w:pPr>
      <w:r w:rsidRPr="00061BB1">
        <w:t xml:space="preserve">                    result[a1][a2]=a1;</w:t>
      </w:r>
    </w:p>
    <w:p w:rsidR="00061BB1" w:rsidRPr="00061BB1" w:rsidRDefault="00061BB1" w:rsidP="008E364A">
      <w:pPr>
        <w:pStyle w:val="Quote"/>
        <w:ind w:left="126" w:right="126"/>
      </w:pPr>
      <w:r w:rsidRPr="00061BB1">
        <w:t xml:space="preserve">                else{</w:t>
      </w:r>
    </w:p>
    <w:p w:rsidR="00061BB1" w:rsidRPr="00061BB1" w:rsidRDefault="00061BB1" w:rsidP="008E364A">
      <w:pPr>
        <w:pStyle w:val="Quote"/>
        <w:ind w:left="126" w:right="126"/>
      </w:pPr>
      <w:r w:rsidRPr="00061BB1">
        <w:t xml:space="preserve">                    if(word1[a1-1]==word2[a2-1])</w:t>
      </w:r>
    </w:p>
    <w:p w:rsidR="00061BB1" w:rsidRPr="00061BB1" w:rsidRDefault="00061BB1" w:rsidP="008E364A">
      <w:pPr>
        <w:pStyle w:val="Quote"/>
        <w:ind w:left="126" w:right="126"/>
      </w:pPr>
      <w:r w:rsidRPr="00061BB1">
        <w:t xml:space="preserve">                        result[a1][a2]=result[a1-1][a2-1];</w:t>
      </w:r>
    </w:p>
    <w:p w:rsidR="00061BB1" w:rsidRPr="00061BB1" w:rsidRDefault="00061BB1" w:rsidP="008E364A">
      <w:pPr>
        <w:pStyle w:val="Quote"/>
        <w:ind w:left="126" w:right="126"/>
      </w:pPr>
      <w:r w:rsidRPr="00061BB1">
        <w:t xml:space="preserve">                    else{</w:t>
      </w:r>
    </w:p>
    <w:p w:rsidR="00061BB1" w:rsidRPr="00061BB1" w:rsidRDefault="00061BB1" w:rsidP="008E364A">
      <w:pPr>
        <w:pStyle w:val="Quote"/>
        <w:ind w:left="126" w:right="126"/>
      </w:pPr>
      <w:r w:rsidRPr="00061BB1">
        <w:t xml:space="preserve">                        result[a1][a2]=min(</w:t>
      </w:r>
    </w:p>
    <w:p w:rsidR="00061BB1" w:rsidRPr="00061BB1" w:rsidRDefault="00061BB1" w:rsidP="008E364A">
      <w:pPr>
        <w:pStyle w:val="Quote"/>
        <w:ind w:left="126" w:right="126"/>
      </w:pPr>
      <w:r w:rsidRPr="00061BB1">
        <w:t xml:space="preserve">                                result[a1-1][a2]+1,</w:t>
      </w:r>
    </w:p>
    <w:p w:rsidR="00061BB1" w:rsidRPr="00061BB1" w:rsidRDefault="00061BB1" w:rsidP="008E364A">
      <w:pPr>
        <w:pStyle w:val="Quote"/>
        <w:ind w:left="126" w:right="126"/>
      </w:pPr>
      <w:r w:rsidRPr="00061BB1">
        <w:t xml:space="preserve">                                result[a1][a2-1]+1,</w:t>
      </w:r>
    </w:p>
    <w:p w:rsidR="00061BB1" w:rsidRPr="00061BB1" w:rsidRDefault="00061BB1" w:rsidP="008E364A">
      <w:pPr>
        <w:pStyle w:val="Quote"/>
        <w:ind w:left="126" w:right="126"/>
      </w:pPr>
      <w:r w:rsidRPr="00061BB1">
        <w:t xml:space="preserve">                                result[a1-1][a2-1]+1</w:t>
      </w:r>
    </w:p>
    <w:p w:rsidR="00061BB1" w:rsidRPr="00061BB1" w:rsidRDefault="00061BB1" w:rsidP="008E364A">
      <w:pPr>
        <w:pStyle w:val="Quote"/>
        <w:ind w:left="126" w:right="126"/>
      </w:pPr>
      <w:r w:rsidRPr="00061BB1">
        <w:t xml:space="preserve">                                );</w:t>
      </w:r>
    </w:p>
    <w:p w:rsidR="00061BB1" w:rsidRPr="00061BB1" w:rsidRDefault="00061BB1" w:rsidP="008E364A">
      <w:pPr>
        <w:pStyle w:val="Quote"/>
        <w:ind w:left="126" w:right="126"/>
      </w:pPr>
      <w:r w:rsidRPr="00061BB1">
        <w:t xml:space="preserve">                    }</w:t>
      </w:r>
    </w:p>
    <w:p w:rsidR="00061BB1" w:rsidRPr="00061BB1" w:rsidRDefault="00061BB1" w:rsidP="008E364A">
      <w:pPr>
        <w:pStyle w:val="Quote"/>
        <w:ind w:left="126" w:right="126"/>
      </w:pPr>
      <w:r w:rsidRPr="00061BB1">
        <w:t xml:space="preserve">                }</w:t>
      </w:r>
    </w:p>
    <w:p w:rsidR="00061BB1" w:rsidRPr="00061BB1" w:rsidRDefault="00061BB1" w:rsidP="008E364A">
      <w:pPr>
        <w:pStyle w:val="Quote"/>
        <w:ind w:left="126" w:right="126"/>
      </w:pPr>
      <w:r w:rsidRPr="00061BB1">
        <w:t xml:space="preserve">            }</w:t>
      </w:r>
    </w:p>
    <w:p w:rsidR="00061BB1" w:rsidRPr="00061BB1" w:rsidRDefault="00061BB1" w:rsidP="008E364A">
      <w:pPr>
        <w:pStyle w:val="Quote"/>
        <w:ind w:left="126" w:right="126"/>
      </w:pPr>
      <w:r w:rsidRPr="00061BB1">
        <w:t xml:space="preserve">        }</w:t>
      </w:r>
    </w:p>
    <w:p w:rsidR="00061BB1" w:rsidRPr="00061BB1" w:rsidRDefault="00061BB1" w:rsidP="008E364A">
      <w:pPr>
        <w:pStyle w:val="Quote"/>
        <w:ind w:left="126" w:right="126"/>
      </w:pPr>
    </w:p>
    <w:p w:rsidR="00061BB1" w:rsidRPr="00061BB1" w:rsidRDefault="00061BB1" w:rsidP="008E364A">
      <w:pPr>
        <w:pStyle w:val="Quote"/>
        <w:ind w:left="126" w:right="126"/>
      </w:pPr>
    </w:p>
    <w:p w:rsidR="00061BB1" w:rsidRPr="00061BB1" w:rsidRDefault="00061BB1" w:rsidP="008E364A">
      <w:pPr>
        <w:pStyle w:val="Quote"/>
        <w:ind w:left="126" w:right="126"/>
      </w:pPr>
      <w:r w:rsidRPr="00061BB1">
        <w:t xml:space="preserve">        return result[l1][l2];</w:t>
      </w:r>
    </w:p>
    <w:p w:rsidR="00061BB1" w:rsidRPr="00061BB1" w:rsidRDefault="00061BB1" w:rsidP="008E364A">
      <w:pPr>
        <w:pStyle w:val="Quote"/>
        <w:ind w:left="126" w:right="126"/>
      </w:pPr>
      <w:r w:rsidRPr="00061BB1">
        <w:t xml:space="preserve">    }</w:t>
      </w:r>
    </w:p>
    <w:p w:rsidR="00061BB1" w:rsidRDefault="00061BB1" w:rsidP="008E364A">
      <w:pPr>
        <w:pStyle w:val="Quote"/>
        <w:ind w:left="126" w:right="126"/>
      </w:pPr>
      <w:r w:rsidRPr="00061BB1">
        <w:t>};</w:t>
      </w:r>
      <w:r>
        <w:rPr>
          <w:rFonts w:hint="eastAsia"/>
        </w:rPr>
        <w:t>.</w:t>
      </w:r>
    </w:p>
    <w:p w:rsidR="00061BB1" w:rsidRPr="009670CF" w:rsidRDefault="00061BB1" w:rsidP="00061BB1">
      <w:pPr>
        <w:ind w:firstLine="315"/>
      </w:pPr>
    </w:p>
    <w:p w:rsidR="00F23FF7" w:rsidRPr="00393166" w:rsidRDefault="00F23FF7" w:rsidP="00F23FF7">
      <w:pPr>
        <w:pStyle w:val="Heading1"/>
        <w:ind w:left="663" w:hanging="663"/>
      </w:pPr>
      <w:bookmarkStart w:id="722" w:name="_Toc388598225"/>
      <w:bookmarkStart w:id="723" w:name="_Toc388598987"/>
      <w:r w:rsidRPr="00F23FF7">
        <w:t>Set Matrix Zeroes</w:t>
      </w:r>
      <w:bookmarkEnd w:id="722"/>
      <w:bookmarkEnd w:id="723"/>
    </w:p>
    <w:p w:rsidR="00F23FF7" w:rsidRPr="00393166" w:rsidRDefault="00F23FF7" w:rsidP="00F23FF7">
      <w:pPr>
        <w:pStyle w:val="Heading2"/>
        <w:ind w:firstLine="321"/>
      </w:pPr>
      <w:bookmarkStart w:id="724" w:name="_Toc388598226"/>
      <w:bookmarkStart w:id="725" w:name="_Toc388598988"/>
      <w:r w:rsidRPr="00393166">
        <w:t>题目</w:t>
      </w:r>
      <w:bookmarkEnd w:id="724"/>
      <w:bookmarkEnd w:id="725"/>
      <w:r w:rsidRPr="00393166">
        <w:t> </w:t>
      </w:r>
    </w:p>
    <w:p w:rsidR="00F23FF7" w:rsidRPr="00393166" w:rsidRDefault="00F23FF7" w:rsidP="00F23FF7">
      <w:pPr>
        <w:ind w:firstLine="315"/>
      </w:pPr>
      <w:r>
        <w:rPr>
          <w:rFonts w:hint="eastAsia"/>
        </w:rPr>
        <w:t>.</w:t>
      </w:r>
      <w:r w:rsidRPr="00F23FF7">
        <w:t xml:space="preserve"> Given a m x n matrix, if an element is 0, set its entire row and column to 0. Do it in place.</w:t>
      </w:r>
      <w:r>
        <w:rPr>
          <w:rFonts w:hint="eastAsia"/>
        </w:rPr>
        <w:t>.</w:t>
      </w:r>
    </w:p>
    <w:p w:rsidR="00F23FF7" w:rsidRPr="00393166" w:rsidRDefault="00F23FF7" w:rsidP="00F23FF7">
      <w:pPr>
        <w:pStyle w:val="Heading2"/>
        <w:ind w:firstLine="321"/>
      </w:pPr>
      <w:bookmarkStart w:id="726" w:name="_Toc388598227"/>
      <w:bookmarkStart w:id="727" w:name="_Toc388598989"/>
      <w:r w:rsidRPr="00393166">
        <w:t>解法</w:t>
      </w:r>
      <w:bookmarkEnd w:id="726"/>
      <w:bookmarkEnd w:id="727"/>
    </w:p>
    <w:p w:rsidR="00F23FF7" w:rsidRPr="00393166" w:rsidRDefault="00F23FF7" w:rsidP="00F23FF7">
      <w:pPr>
        <w:pStyle w:val="Heading3"/>
        <w:ind w:firstLine="301"/>
      </w:pPr>
      <w:bookmarkStart w:id="728" w:name="_Toc388598228"/>
      <w:bookmarkStart w:id="729" w:name="_Toc388598990"/>
      <w:r w:rsidRPr="00393166">
        <w:t>分析</w:t>
      </w:r>
      <w:bookmarkEnd w:id="728"/>
      <w:bookmarkEnd w:id="729"/>
      <w:r w:rsidRPr="00393166">
        <w:t> </w:t>
      </w:r>
    </w:p>
    <w:p w:rsidR="00F23FF7" w:rsidRPr="00393166" w:rsidRDefault="00F23FF7" w:rsidP="00F23FF7">
      <w:pPr>
        <w:ind w:firstLine="315"/>
      </w:pPr>
      <w:r w:rsidRPr="00393166">
        <w:t> </w:t>
      </w:r>
      <w:r>
        <w:rPr>
          <w:rFonts w:hint="eastAsia"/>
        </w:rPr>
        <w:t>..</w:t>
      </w:r>
      <w:r>
        <w:rPr>
          <w:rFonts w:hint="eastAsia"/>
        </w:rPr>
        <w:t>不分析。感觉很简单。</w:t>
      </w:r>
    </w:p>
    <w:p w:rsidR="00F23FF7" w:rsidRPr="00393166" w:rsidRDefault="00F23FF7" w:rsidP="00F23FF7">
      <w:pPr>
        <w:pStyle w:val="Heading3"/>
        <w:ind w:firstLine="301"/>
      </w:pPr>
      <w:bookmarkStart w:id="730" w:name="_Toc388598229"/>
      <w:bookmarkStart w:id="731" w:name="_Toc388598991"/>
      <w:r w:rsidRPr="00393166">
        <w:t>程序</w:t>
      </w:r>
      <w:bookmarkEnd w:id="730"/>
      <w:bookmarkEnd w:id="731"/>
      <w:r w:rsidRPr="00393166">
        <w:t> </w:t>
      </w:r>
    </w:p>
    <w:p w:rsidR="00F23FF7" w:rsidRPr="00F23FF7" w:rsidRDefault="00F23FF7" w:rsidP="008E364A">
      <w:pPr>
        <w:pStyle w:val="Quote"/>
        <w:ind w:left="126" w:right="126"/>
      </w:pPr>
      <w:r>
        <w:rPr>
          <w:rFonts w:hint="eastAsia"/>
        </w:rPr>
        <w:t>.</w:t>
      </w:r>
      <w:r w:rsidRPr="00F23FF7">
        <w:t xml:space="preserve"> class Solution {</w:t>
      </w:r>
    </w:p>
    <w:p w:rsidR="00F23FF7" w:rsidRPr="00F23FF7" w:rsidRDefault="00F23FF7" w:rsidP="008E364A">
      <w:pPr>
        <w:pStyle w:val="Quote"/>
        <w:ind w:left="126" w:right="126"/>
      </w:pPr>
      <w:r w:rsidRPr="00F23FF7">
        <w:t>public:</w:t>
      </w:r>
    </w:p>
    <w:p w:rsidR="00F23FF7" w:rsidRPr="00F23FF7" w:rsidRDefault="00F23FF7" w:rsidP="008E364A">
      <w:pPr>
        <w:pStyle w:val="Quote"/>
        <w:ind w:left="126" w:right="126"/>
      </w:pPr>
    </w:p>
    <w:p w:rsidR="00F23FF7" w:rsidRPr="00F23FF7" w:rsidRDefault="00F23FF7" w:rsidP="008E364A">
      <w:pPr>
        <w:pStyle w:val="Quote"/>
        <w:ind w:left="126" w:right="126"/>
      </w:pPr>
      <w:r w:rsidRPr="00F23FF7">
        <w:t xml:space="preserve">    void getRowAndCol(vector&lt;vector&lt;int&gt; &gt; &amp;m,set&lt;int&gt; &amp;rows,set&lt;int&gt; &amp;cols){</w:t>
      </w:r>
    </w:p>
    <w:p w:rsidR="00F23FF7" w:rsidRPr="00F23FF7" w:rsidRDefault="00F23FF7" w:rsidP="008E364A">
      <w:pPr>
        <w:pStyle w:val="Quote"/>
        <w:ind w:left="126" w:right="126"/>
      </w:pPr>
      <w:r w:rsidRPr="00F23FF7">
        <w:t xml:space="preserve">        for(int i=0;i&lt;(int)m.size();i++){</w:t>
      </w:r>
    </w:p>
    <w:p w:rsidR="00F23FF7" w:rsidRPr="00F23FF7" w:rsidRDefault="00F23FF7" w:rsidP="008E364A">
      <w:pPr>
        <w:pStyle w:val="Quote"/>
        <w:ind w:left="126" w:right="126"/>
      </w:pPr>
      <w:r w:rsidRPr="00F23FF7">
        <w:t xml:space="preserve">            for(int j=0;j&lt;(int)m[0].size();j++){</w:t>
      </w:r>
    </w:p>
    <w:p w:rsidR="00F23FF7" w:rsidRPr="00F23FF7" w:rsidRDefault="00F23FF7" w:rsidP="008E364A">
      <w:pPr>
        <w:pStyle w:val="Quote"/>
        <w:ind w:left="126" w:right="126"/>
      </w:pPr>
      <w:r w:rsidRPr="00F23FF7">
        <w:t xml:space="preserve">                if(m[i][j]==0){</w:t>
      </w:r>
    </w:p>
    <w:p w:rsidR="00F23FF7" w:rsidRPr="00F23FF7" w:rsidRDefault="00F23FF7" w:rsidP="008E364A">
      <w:pPr>
        <w:pStyle w:val="Quote"/>
        <w:ind w:left="126" w:right="126"/>
      </w:pPr>
      <w:r w:rsidRPr="00F23FF7">
        <w:t xml:space="preserve">                    rows.insert(i);</w:t>
      </w:r>
    </w:p>
    <w:p w:rsidR="00F23FF7" w:rsidRPr="00F23FF7" w:rsidRDefault="00F23FF7" w:rsidP="008E364A">
      <w:pPr>
        <w:pStyle w:val="Quote"/>
        <w:ind w:left="126" w:right="126"/>
      </w:pPr>
      <w:r w:rsidRPr="00F23FF7">
        <w:t xml:space="preserve">                    cols.insert(j);</w:t>
      </w:r>
    </w:p>
    <w:p w:rsidR="00F23FF7" w:rsidRPr="00F23FF7" w:rsidRDefault="00F23FF7" w:rsidP="008E364A">
      <w:pPr>
        <w:pStyle w:val="Quote"/>
        <w:ind w:left="126" w:right="126"/>
      </w:pPr>
      <w:r w:rsidRPr="00F23FF7">
        <w:t xml:space="preserve">                }</w:t>
      </w:r>
    </w:p>
    <w:p w:rsidR="00F23FF7" w:rsidRPr="00F23FF7" w:rsidRDefault="00F23FF7" w:rsidP="008E364A">
      <w:pPr>
        <w:pStyle w:val="Quote"/>
        <w:ind w:left="126" w:right="126"/>
      </w:pPr>
      <w:r w:rsidRPr="00F23FF7">
        <w:t xml:space="preserve">            }</w:t>
      </w:r>
    </w:p>
    <w:p w:rsidR="00F23FF7" w:rsidRPr="00F23FF7" w:rsidRDefault="00F23FF7" w:rsidP="008E364A">
      <w:pPr>
        <w:pStyle w:val="Quote"/>
        <w:ind w:left="126" w:right="126"/>
      </w:pPr>
      <w:r w:rsidRPr="00F23FF7">
        <w:t xml:space="preserve">        }</w:t>
      </w:r>
    </w:p>
    <w:p w:rsidR="00F23FF7" w:rsidRPr="00F23FF7" w:rsidRDefault="00F23FF7" w:rsidP="008E364A">
      <w:pPr>
        <w:pStyle w:val="Quote"/>
        <w:ind w:left="126" w:right="126"/>
      </w:pPr>
      <w:r w:rsidRPr="00F23FF7">
        <w:t xml:space="preserve">    }</w:t>
      </w:r>
    </w:p>
    <w:p w:rsidR="00F23FF7" w:rsidRPr="00F23FF7" w:rsidRDefault="00F23FF7" w:rsidP="008E364A">
      <w:pPr>
        <w:pStyle w:val="Quote"/>
        <w:ind w:left="126" w:right="126"/>
      </w:pPr>
    </w:p>
    <w:p w:rsidR="00F23FF7" w:rsidRPr="00F23FF7" w:rsidRDefault="00F23FF7" w:rsidP="008E364A">
      <w:pPr>
        <w:pStyle w:val="Quote"/>
        <w:ind w:left="126" w:right="126"/>
      </w:pPr>
      <w:r w:rsidRPr="00F23FF7">
        <w:t xml:space="preserve">    void setRowAndCol(vector&lt;vector&lt;int&gt; &gt; &amp;m,set&lt;int&gt; &amp;rows,set&lt;int&gt; &amp;cols){</w:t>
      </w:r>
    </w:p>
    <w:p w:rsidR="00F23FF7" w:rsidRPr="00F23FF7" w:rsidRDefault="00F23FF7" w:rsidP="008E364A">
      <w:pPr>
        <w:pStyle w:val="Quote"/>
        <w:ind w:left="126" w:right="126"/>
      </w:pPr>
      <w:r w:rsidRPr="00F23FF7">
        <w:t xml:space="preserve">        for(int i=0;i&lt;(int)m.size();i++){</w:t>
      </w:r>
    </w:p>
    <w:p w:rsidR="00F23FF7" w:rsidRPr="00F23FF7" w:rsidRDefault="00F23FF7" w:rsidP="008E364A">
      <w:pPr>
        <w:pStyle w:val="Quote"/>
        <w:ind w:left="126" w:right="126"/>
      </w:pPr>
      <w:r w:rsidRPr="00F23FF7">
        <w:t xml:space="preserve">            for(int j=0;j&lt;(int)m[0].size();j++){</w:t>
      </w:r>
    </w:p>
    <w:p w:rsidR="00F23FF7" w:rsidRPr="00F23FF7" w:rsidRDefault="00F23FF7" w:rsidP="008E364A">
      <w:pPr>
        <w:pStyle w:val="Quote"/>
        <w:ind w:left="126" w:right="126"/>
      </w:pPr>
      <w:r w:rsidRPr="00F23FF7">
        <w:t xml:space="preserve">                if(rows.count(i)&gt;0||cols.count(j)&gt;0)</w:t>
      </w:r>
    </w:p>
    <w:p w:rsidR="00F23FF7" w:rsidRPr="00F23FF7" w:rsidRDefault="00F23FF7" w:rsidP="008E364A">
      <w:pPr>
        <w:pStyle w:val="Quote"/>
        <w:ind w:left="126" w:right="126"/>
      </w:pPr>
      <w:r w:rsidRPr="00F23FF7">
        <w:t xml:space="preserve">                    m[i][j]=0;</w:t>
      </w:r>
    </w:p>
    <w:p w:rsidR="00F23FF7" w:rsidRPr="00F23FF7" w:rsidRDefault="00F23FF7" w:rsidP="008E364A">
      <w:pPr>
        <w:pStyle w:val="Quote"/>
        <w:ind w:left="126" w:right="126"/>
      </w:pPr>
      <w:r w:rsidRPr="00F23FF7">
        <w:t xml:space="preserve">            }</w:t>
      </w:r>
    </w:p>
    <w:p w:rsidR="00F23FF7" w:rsidRPr="00F23FF7" w:rsidRDefault="00F23FF7" w:rsidP="008E364A">
      <w:pPr>
        <w:pStyle w:val="Quote"/>
        <w:ind w:left="126" w:right="126"/>
      </w:pPr>
      <w:r w:rsidRPr="00F23FF7">
        <w:t xml:space="preserve">        }</w:t>
      </w:r>
    </w:p>
    <w:p w:rsidR="00F23FF7" w:rsidRPr="00F23FF7" w:rsidRDefault="00F23FF7" w:rsidP="008E364A">
      <w:pPr>
        <w:pStyle w:val="Quote"/>
        <w:ind w:left="126" w:right="126"/>
      </w:pPr>
      <w:r w:rsidRPr="00F23FF7">
        <w:t xml:space="preserve">    }</w:t>
      </w:r>
    </w:p>
    <w:p w:rsidR="00F23FF7" w:rsidRPr="00F23FF7" w:rsidRDefault="00F23FF7" w:rsidP="008E364A">
      <w:pPr>
        <w:pStyle w:val="Quote"/>
        <w:ind w:left="126" w:right="126"/>
      </w:pPr>
    </w:p>
    <w:p w:rsidR="00F23FF7" w:rsidRPr="00F23FF7" w:rsidRDefault="00F23FF7" w:rsidP="008E364A">
      <w:pPr>
        <w:pStyle w:val="Quote"/>
        <w:ind w:left="126" w:right="126"/>
      </w:pPr>
      <w:r w:rsidRPr="00F23FF7">
        <w:t xml:space="preserve">    void setZeroes(vector&lt;vector&lt;int&gt; &gt; &amp;matrix) {</w:t>
      </w:r>
    </w:p>
    <w:p w:rsidR="00F23FF7" w:rsidRPr="00F23FF7" w:rsidRDefault="00F23FF7" w:rsidP="008E364A">
      <w:pPr>
        <w:pStyle w:val="Quote"/>
        <w:ind w:left="126" w:right="126"/>
      </w:pPr>
      <w:r w:rsidRPr="00F23FF7">
        <w:t xml:space="preserve">        set&lt;int&gt; rows;</w:t>
      </w:r>
    </w:p>
    <w:p w:rsidR="00F23FF7" w:rsidRPr="00F23FF7" w:rsidRDefault="00F23FF7" w:rsidP="008E364A">
      <w:pPr>
        <w:pStyle w:val="Quote"/>
        <w:ind w:left="126" w:right="126"/>
      </w:pPr>
      <w:r w:rsidRPr="00F23FF7">
        <w:t xml:space="preserve">        set&lt;int&gt; cols;</w:t>
      </w:r>
    </w:p>
    <w:p w:rsidR="00F23FF7" w:rsidRPr="00F23FF7" w:rsidRDefault="00F23FF7" w:rsidP="008E364A">
      <w:pPr>
        <w:pStyle w:val="Quote"/>
        <w:ind w:left="126" w:right="126"/>
      </w:pPr>
      <w:r w:rsidRPr="00F23FF7">
        <w:t xml:space="preserve">        getRowAndCol(matrix,rows,cols);</w:t>
      </w:r>
    </w:p>
    <w:p w:rsidR="00F23FF7" w:rsidRPr="00F23FF7" w:rsidRDefault="00F23FF7" w:rsidP="008E364A">
      <w:pPr>
        <w:pStyle w:val="Quote"/>
        <w:ind w:left="126" w:right="126"/>
      </w:pPr>
      <w:r w:rsidRPr="00F23FF7">
        <w:t xml:space="preserve">        setRowAndCol(matrix,rows,cols);</w:t>
      </w:r>
    </w:p>
    <w:p w:rsidR="00F23FF7" w:rsidRPr="00F23FF7" w:rsidRDefault="00F23FF7" w:rsidP="008E364A">
      <w:pPr>
        <w:pStyle w:val="Quote"/>
        <w:ind w:left="126" w:right="126"/>
      </w:pPr>
      <w:r w:rsidRPr="00F23FF7">
        <w:t xml:space="preserve">        return;</w:t>
      </w:r>
    </w:p>
    <w:p w:rsidR="00F23FF7" w:rsidRPr="00F23FF7" w:rsidRDefault="00F23FF7" w:rsidP="008E364A">
      <w:pPr>
        <w:pStyle w:val="Quote"/>
        <w:ind w:left="126" w:right="126"/>
      </w:pPr>
      <w:r w:rsidRPr="00F23FF7">
        <w:t xml:space="preserve">    }</w:t>
      </w:r>
    </w:p>
    <w:p w:rsidR="00F23FF7" w:rsidRDefault="00F23FF7" w:rsidP="008E364A">
      <w:pPr>
        <w:pStyle w:val="Quote"/>
        <w:ind w:left="126" w:right="126"/>
      </w:pPr>
      <w:r w:rsidRPr="00F23FF7">
        <w:t>};</w:t>
      </w:r>
      <w:r>
        <w:rPr>
          <w:rFonts w:hint="eastAsia"/>
        </w:rPr>
        <w:t>.</w:t>
      </w:r>
    </w:p>
    <w:p w:rsidR="00F23FF7" w:rsidRPr="009670CF" w:rsidRDefault="00F23FF7" w:rsidP="00F23FF7">
      <w:pPr>
        <w:ind w:firstLine="315"/>
      </w:pPr>
    </w:p>
    <w:p w:rsidR="00F23FF7" w:rsidRPr="00393166" w:rsidRDefault="00F23FF7" w:rsidP="00F23FF7">
      <w:pPr>
        <w:pStyle w:val="Heading1"/>
        <w:ind w:left="663" w:hanging="663"/>
      </w:pPr>
      <w:bookmarkStart w:id="732" w:name="_Toc388598230"/>
      <w:bookmarkStart w:id="733" w:name="_Toc388598992"/>
      <w:r w:rsidRPr="00F23FF7">
        <w:t>Search a 2D Matrix</w:t>
      </w:r>
      <w:bookmarkEnd w:id="732"/>
      <w:bookmarkEnd w:id="733"/>
    </w:p>
    <w:p w:rsidR="00F23FF7" w:rsidRPr="00393166" w:rsidRDefault="00F23FF7" w:rsidP="00F23FF7">
      <w:pPr>
        <w:pStyle w:val="Heading2"/>
        <w:ind w:firstLine="321"/>
      </w:pPr>
      <w:bookmarkStart w:id="734" w:name="_Toc388598231"/>
      <w:bookmarkStart w:id="735" w:name="_Toc388598993"/>
      <w:r w:rsidRPr="00393166">
        <w:t>题目</w:t>
      </w:r>
      <w:bookmarkEnd w:id="734"/>
      <w:bookmarkEnd w:id="735"/>
      <w:r w:rsidRPr="00393166">
        <w:t> </w:t>
      </w:r>
    </w:p>
    <w:p w:rsidR="00F23FF7" w:rsidRDefault="00F23FF7" w:rsidP="00F23FF7">
      <w:pPr>
        <w:ind w:firstLine="315"/>
      </w:pPr>
      <w:r>
        <w:rPr>
          <w:rFonts w:hint="eastAsia"/>
        </w:rPr>
        <w:t>..</w:t>
      </w:r>
      <w:r w:rsidRPr="00F23FF7">
        <w:t xml:space="preserve"> </w:t>
      </w:r>
      <w:r>
        <w:t>Write an efficient algorithm that searches for a value in an m x n matrix. This matrix has the following properties:</w:t>
      </w:r>
    </w:p>
    <w:p w:rsidR="00F23FF7" w:rsidRDefault="00F23FF7" w:rsidP="00F23FF7">
      <w:pPr>
        <w:ind w:firstLine="315"/>
      </w:pPr>
    </w:p>
    <w:p w:rsidR="00F23FF7" w:rsidRDefault="00F23FF7" w:rsidP="00F23FF7">
      <w:pPr>
        <w:ind w:firstLine="315"/>
      </w:pPr>
      <w:r>
        <w:t>Integers in each row are sorted from left to right.</w:t>
      </w:r>
    </w:p>
    <w:p w:rsidR="00F23FF7" w:rsidRDefault="00F23FF7" w:rsidP="00F23FF7">
      <w:pPr>
        <w:ind w:firstLine="315"/>
      </w:pPr>
      <w:r>
        <w:t>The first integer of each row is greater than the last integer of the previous row.</w:t>
      </w:r>
    </w:p>
    <w:p w:rsidR="00F23FF7" w:rsidRDefault="00F23FF7" w:rsidP="00F23FF7">
      <w:pPr>
        <w:ind w:firstLine="315"/>
      </w:pPr>
      <w:r>
        <w:t>For example,</w:t>
      </w:r>
    </w:p>
    <w:p w:rsidR="00F23FF7" w:rsidRDefault="00F23FF7" w:rsidP="00F23FF7">
      <w:pPr>
        <w:ind w:firstLine="315"/>
      </w:pPr>
    </w:p>
    <w:p w:rsidR="00F23FF7" w:rsidRDefault="00F23FF7" w:rsidP="00F23FF7">
      <w:pPr>
        <w:ind w:firstLine="315"/>
      </w:pPr>
      <w:r>
        <w:t>Consider the following matrix:</w:t>
      </w:r>
    </w:p>
    <w:p w:rsidR="00F23FF7" w:rsidRDefault="00F23FF7" w:rsidP="00F23FF7">
      <w:pPr>
        <w:ind w:firstLine="315"/>
      </w:pPr>
    </w:p>
    <w:p w:rsidR="00F23FF7" w:rsidRDefault="00F23FF7" w:rsidP="00F23FF7">
      <w:pPr>
        <w:ind w:firstLine="315"/>
      </w:pPr>
      <w:r>
        <w:t>[</w:t>
      </w:r>
    </w:p>
    <w:p w:rsidR="00F23FF7" w:rsidRDefault="00F23FF7" w:rsidP="00F23FF7">
      <w:pPr>
        <w:ind w:firstLine="315"/>
      </w:pPr>
      <w:r>
        <w:t xml:space="preserve">  [1,   3,  5,  7],</w:t>
      </w:r>
    </w:p>
    <w:p w:rsidR="00F23FF7" w:rsidRDefault="00F23FF7" w:rsidP="00F23FF7">
      <w:pPr>
        <w:ind w:firstLine="315"/>
      </w:pPr>
      <w:r>
        <w:t xml:space="preserve">  [10, 11, 16, 20],</w:t>
      </w:r>
    </w:p>
    <w:p w:rsidR="00F23FF7" w:rsidRDefault="00F23FF7" w:rsidP="00F23FF7">
      <w:pPr>
        <w:ind w:firstLine="315"/>
      </w:pPr>
      <w:r>
        <w:t xml:space="preserve">  [23, 30, 34, 50]</w:t>
      </w:r>
    </w:p>
    <w:p w:rsidR="00F23FF7" w:rsidRDefault="00F23FF7" w:rsidP="00F23FF7">
      <w:pPr>
        <w:ind w:firstLine="315"/>
      </w:pPr>
      <w:r>
        <w:t>]</w:t>
      </w:r>
    </w:p>
    <w:p w:rsidR="00F23FF7" w:rsidRPr="00393166" w:rsidRDefault="00F23FF7" w:rsidP="00F23FF7">
      <w:pPr>
        <w:ind w:firstLine="315"/>
      </w:pPr>
      <w:r>
        <w:t>Given target = 3, return true.</w:t>
      </w:r>
    </w:p>
    <w:p w:rsidR="00F23FF7" w:rsidRPr="00393166" w:rsidRDefault="00F23FF7" w:rsidP="00F23FF7">
      <w:pPr>
        <w:pStyle w:val="Heading2"/>
        <w:ind w:firstLine="321"/>
      </w:pPr>
      <w:bookmarkStart w:id="736" w:name="_Toc388598232"/>
      <w:bookmarkStart w:id="737" w:name="_Toc388598994"/>
      <w:r w:rsidRPr="00393166">
        <w:t>解法</w:t>
      </w:r>
      <w:bookmarkEnd w:id="736"/>
      <w:bookmarkEnd w:id="737"/>
    </w:p>
    <w:p w:rsidR="00F23FF7" w:rsidRPr="00393166" w:rsidRDefault="00F23FF7" w:rsidP="00F23FF7">
      <w:pPr>
        <w:pStyle w:val="Heading3"/>
        <w:ind w:firstLine="301"/>
      </w:pPr>
      <w:bookmarkStart w:id="738" w:name="_Toc388598233"/>
      <w:bookmarkStart w:id="739" w:name="_Toc388598995"/>
      <w:r w:rsidRPr="00393166">
        <w:t>分析</w:t>
      </w:r>
      <w:bookmarkEnd w:id="738"/>
      <w:bookmarkEnd w:id="739"/>
      <w:r w:rsidRPr="00393166">
        <w:t> </w:t>
      </w:r>
    </w:p>
    <w:p w:rsidR="00F23FF7" w:rsidRPr="00393166" w:rsidRDefault="00F23FF7" w:rsidP="00F23FF7">
      <w:pPr>
        <w:ind w:firstLine="315"/>
      </w:pPr>
      <w:r w:rsidRPr="00393166">
        <w:t> </w:t>
      </w:r>
      <w:r>
        <w:rPr>
          <w:rFonts w:hint="eastAsia"/>
        </w:rPr>
        <w:t>..</w:t>
      </w:r>
      <w:r w:rsidR="003D0436">
        <w:rPr>
          <w:rFonts w:hint="eastAsia"/>
        </w:rPr>
        <w:t>编程题，算法无难点。</w:t>
      </w:r>
    </w:p>
    <w:p w:rsidR="00F23FF7" w:rsidRPr="00393166" w:rsidRDefault="00F23FF7" w:rsidP="00F23FF7">
      <w:pPr>
        <w:pStyle w:val="Heading3"/>
        <w:ind w:firstLine="301"/>
      </w:pPr>
      <w:bookmarkStart w:id="740" w:name="_Toc388598234"/>
      <w:bookmarkStart w:id="741" w:name="_Toc388598996"/>
      <w:r w:rsidRPr="00393166">
        <w:t>程序</w:t>
      </w:r>
      <w:bookmarkEnd w:id="740"/>
      <w:bookmarkEnd w:id="741"/>
      <w:r w:rsidRPr="00393166">
        <w:t> </w:t>
      </w:r>
    </w:p>
    <w:p w:rsidR="00F23FF7" w:rsidRPr="00F23FF7" w:rsidRDefault="00F23FF7" w:rsidP="008E364A">
      <w:pPr>
        <w:pStyle w:val="Quote"/>
        <w:ind w:left="126" w:right="126"/>
      </w:pPr>
      <w:r>
        <w:rPr>
          <w:rFonts w:hint="eastAsia"/>
        </w:rPr>
        <w:t>.</w:t>
      </w:r>
      <w:r w:rsidRPr="00F23FF7">
        <w:t xml:space="preserve"> class Solution {</w:t>
      </w:r>
    </w:p>
    <w:p w:rsidR="00F23FF7" w:rsidRPr="00F23FF7" w:rsidRDefault="00F23FF7" w:rsidP="008E364A">
      <w:pPr>
        <w:pStyle w:val="Quote"/>
        <w:ind w:left="126" w:right="126"/>
      </w:pPr>
      <w:r w:rsidRPr="00F23FF7">
        <w:t>public:</w:t>
      </w:r>
    </w:p>
    <w:p w:rsidR="00F23FF7" w:rsidRPr="00F23FF7" w:rsidRDefault="00F23FF7" w:rsidP="008E364A">
      <w:pPr>
        <w:pStyle w:val="Quote"/>
        <w:ind w:left="126" w:right="126"/>
      </w:pPr>
      <w:r w:rsidRPr="00F23FF7">
        <w:t xml:space="preserve">    bool getLines(vector&lt;vector&lt;int&gt; &gt; &amp;m, int target, int &amp;line){</w:t>
      </w:r>
    </w:p>
    <w:p w:rsidR="00F23FF7" w:rsidRPr="00F23FF7" w:rsidRDefault="00F23FF7" w:rsidP="008E364A">
      <w:pPr>
        <w:pStyle w:val="Quote"/>
        <w:ind w:left="126" w:right="126"/>
      </w:pPr>
      <w:r w:rsidRPr="00F23FF7">
        <w:t xml:space="preserve">        if(target &lt; m[0][0])return false;</w:t>
      </w:r>
    </w:p>
    <w:p w:rsidR="00F23FF7" w:rsidRPr="00F23FF7" w:rsidRDefault="00F23FF7" w:rsidP="008E364A">
      <w:pPr>
        <w:pStyle w:val="Quote"/>
        <w:ind w:left="126" w:right="126"/>
      </w:pPr>
    </w:p>
    <w:p w:rsidR="00F23FF7" w:rsidRPr="00F23FF7" w:rsidRDefault="00F23FF7" w:rsidP="008E364A">
      <w:pPr>
        <w:pStyle w:val="Quote"/>
        <w:ind w:left="126" w:right="126"/>
      </w:pPr>
      <w:r w:rsidRPr="00F23FF7">
        <w:t xml:space="preserve">        int up=0;</w:t>
      </w:r>
    </w:p>
    <w:p w:rsidR="00F23FF7" w:rsidRPr="00F23FF7" w:rsidRDefault="00F23FF7" w:rsidP="008E364A">
      <w:pPr>
        <w:pStyle w:val="Quote"/>
        <w:ind w:left="126" w:right="126"/>
      </w:pPr>
      <w:r w:rsidRPr="00F23FF7">
        <w:t xml:space="preserve">        int bottom=m.size()-1;</w:t>
      </w:r>
    </w:p>
    <w:p w:rsidR="00F23FF7" w:rsidRPr="00F23FF7" w:rsidRDefault="00F23FF7" w:rsidP="008E364A">
      <w:pPr>
        <w:pStyle w:val="Quote"/>
        <w:ind w:left="126" w:right="126"/>
      </w:pPr>
    </w:p>
    <w:p w:rsidR="00F23FF7" w:rsidRPr="00F23FF7" w:rsidRDefault="00F23FF7" w:rsidP="008E364A">
      <w:pPr>
        <w:pStyle w:val="Quote"/>
        <w:ind w:left="126" w:right="126"/>
      </w:pPr>
      <w:r w:rsidRPr="00F23FF7">
        <w:t xml:space="preserve">        while(1){</w:t>
      </w:r>
    </w:p>
    <w:p w:rsidR="00F23FF7" w:rsidRPr="00F23FF7" w:rsidRDefault="00F23FF7" w:rsidP="008E364A">
      <w:pPr>
        <w:pStyle w:val="Quote"/>
        <w:ind w:left="126" w:right="126"/>
      </w:pPr>
      <w:r w:rsidRPr="00F23FF7">
        <w:t xml:space="preserve">            if((bottom-up)&lt;10){</w:t>
      </w:r>
    </w:p>
    <w:p w:rsidR="00F23FF7" w:rsidRPr="00F23FF7" w:rsidRDefault="00F23FF7" w:rsidP="008E364A">
      <w:pPr>
        <w:pStyle w:val="Quote"/>
        <w:ind w:left="126" w:right="126"/>
      </w:pPr>
      <w:r w:rsidRPr="00F23FF7">
        <w:t xml:space="preserve">                for(int i=up;i&lt;bottom;i++){</w:t>
      </w:r>
    </w:p>
    <w:p w:rsidR="00F23FF7" w:rsidRPr="00F23FF7" w:rsidRDefault="00F23FF7" w:rsidP="008E364A">
      <w:pPr>
        <w:pStyle w:val="Quote"/>
        <w:ind w:left="126" w:right="126"/>
      </w:pPr>
      <w:r w:rsidRPr="00F23FF7">
        <w:t xml:space="preserve">                    if(target&gt;=m[i][0]&amp;&amp;target&lt;m[i+1][0]){</w:t>
      </w:r>
    </w:p>
    <w:p w:rsidR="00F23FF7" w:rsidRPr="00F23FF7" w:rsidRDefault="00F23FF7" w:rsidP="008E364A">
      <w:pPr>
        <w:pStyle w:val="Quote"/>
        <w:ind w:left="126" w:right="126"/>
      </w:pPr>
      <w:r w:rsidRPr="00F23FF7">
        <w:t xml:space="preserve">                        line = i;</w:t>
      </w:r>
    </w:p>
    <w:p w:rsidR="00F23FF7" w:rsidRPr="00F23FF7" w:rsidRDefault="00F23FF7" w:rsidP="008E364A">
      <w:pPr>
        <w:pStyle w:val="Quote"/>
        <w:ind w:left="126" w:right="126"/>
      </w:pPr>
      <w:r w:rsidRPr="00F23FF7">
        <w:t xml:space="preserve">                        return true;</w:t>
      </w:r>
    </w:p>
    <w:p w:rsidR="00F23FF7" w:rsidRPr="00F23FF7" w:rsidRDefault="00F23FF7" w:rsidP="008E364A">
      <w:pPr>
        <w:pStyle w:val="Quote"/>
        <w:ind w:left="126" w:right="126"/>
      </w:pPr>
      <w:r w:rsidRPr="00F23FF7">
        <w:t xml:space="preserve">                    }</w:t>
      </w:r>
    </w:p>
    <w:p w:rsidR="00F23FF7" w:rsidRPr="00F23FF7" w:rsidRDefault="00F23FF7" w:rsidP="008E364A">
      <w:pPr>
        <w:pStyle w:val="Quote"/>
        <w:ind w:left="126" w:right="126"/>
      </w:pPr>
      <w:r w:rsidRPr="00F23FF7">
        <w:t xml:space="preserve">                }</w:t>
      </w:r>
    </w:p>
    <w:p w:rsidR="00F23FF7" w:rsidRPr="00F23FF7" w:rsidRDefault="00F23FF7" w:rsidP="008E364A">
      <w:pPr>
        <w:pStyle w:val="Quote"/>
        <w:ind w:left="126" w:right="126"/>
      </w:pPr>
      <w:r w:rsidRPr="00F23FF7">
        <w:t xml:space="preserve">                line = bottom;</w:t>
      </w:r>
    </w:p>
    <w:p w:rsidR="00F23FF7" w:rsidRPr="00F23FF7" w:rsidRDefault="00F23FF7" w:rsidP="008E364A">
      <w:pPr>
        <w:pStyle w:val="Quote"/>
        <w:ind w:left="126" w:right="126"/>
      </w:pPr>
      <w:r w:rsidRPr="00F23FF7">
        <w:t xml:space="preserve">                return true;</w:t>
      </w:r>
    </w:p>
    <w:p w:rsidR="00F23FF7" w:rsidRPr="00F23FF7" w:rsidRDefault="00F23FF7" w:rsidP="008E364A">
      <w:pPr>
        <w:pStyle w:val="Quote"/>
        <w:ind w:left="126" w:right="126"/>
      </w:pPr>
      <w:r w:rsidRPr="00F23FF7">
        <w:t xml:space="preserve">            }</w:t>
      </w:r>
    </w:p>
    <w:p w:rsidR="00F23FF7" w:rsidRPr="00F23FF7" w:rsidRDefault="00F23FF7" w:rsidP="008E364A">
      <w:pPr>
        <w:pStyle w:val="Quote"/>
        <w:ind w:left="126" w:right="126"/>
      </w:pPr>
      <w:r w:rsidRPr="00F23FF7">
        <w:t xml:space="preserve">            int mid = (bottom + up)/2;</w:t>
      </w:r>
    </w:p>
    <w:p w:rsidR="00F23FF7" w:rsidRPr="00F23FF7" w:rsidRDefault="00F23FF7" w:rsidP="008E364A">
      <w:pPr>
        <w:pStyle w:val="Quote"/>
        <w:ind w:left="126" w:right="126"/>
      </w:pPr>
    </w:p>
    <w:p w:rsidR="00F23FF7" w:rsidRPr="00F23FF7" w:rsidRDefault="00F23FF7" w:rsidP="008E364A">
      <w:pPr>
        <w:pStyle w:val="Quote"/>
        <w:ind w:left="126" w:right="126"/>
      </w:pPr>
      <w:r w:rsidRPr="00F23FF7">
        <w:t xml:space="preserve">            if(target&gt;=m[mid][0]){</w:t>
      </w:r>
    </w:p>
    <w:p w:rsidR="00F23FF7" w:rsidRPr="00F23FF7" w:rsidRDefault="00F23FF7" w:rsidP="008E364A">
      <w:pPr>
        <w:pStyle w:val="Quote"/>
        <w:ind w:left="126" w:right="126"/>
      </w:pPr>
      <w:r w:rsidRPr="00F23FF7">
        <w:t xml:space="preserve">                up = mid;</w:t>
      </w:r>
    </w:p>
    <w:p w:rsidR="00F23FF7" w:rsidRPr="00F23FF7" w:rsidRDefault="00F23FF7" w:rsidP="008E364A">
      <w:pPr>
        <w:pStyle w:val="Quote"/>
        <w:ind w:left="126" w:right="126"/>
      </w:pPr>
      <w:r w:rsidRPr="00F23FF7">
        <w:t xml:space="preserve">            }</w:t>
      </w:r>
    </w:p>
    <w:p w:rsidR="00F23FF7" w:rsidRPr="00F23FF7" w:rsidRDefault="00F23FF7" w:rsidP="008E364A">
      <w:pPr>
        <w:pStyle w:val="Quote"/>
        <w:ind w:left="126" w:right="126"/>
      </w:pPr>
      <w:r w:rsidRPr="00F23FF7">
        <w:t xml:space="preserve">            else{</w:t>
      </w:r>
    </w:p>
    <w:p w:rsidR="00F23FF7" w:rsidRPr="00F23FF7" w:rsidRDefault="00F23FF7" w:rsidP="008E364A">
      <w:pPr>
        <w:pStyle w:val="Quote"/>
        <w:ind w:left="126" w:right="126"/>
      </w:pPr>
      <w:r w:rsidRPr="00F23FF7">
        <w:t xml:space="preserve">                bottom = mid - 1;</w:t>
      </w:r>
    </w:p>
    <w:p w:rsidR="00F23FF7" w:rsidRPr="00F23FF7" w:rsidRDefault="00F23FF7" w:rsidP="008E364A">
      <w:pPr>
        <w:pStyle w:val="Quote"/>
        <w:ind w:left="126" w:right="126"/>
      </w:pPr>
      <w:r w:rsidRPr="00F23FF7">
        <w:t xml:space="preserve">            }</w:t>
      </w:r>
    </w:p>
    <w:p w:rsidR="00F23FF7" w:rsidRPr="00F23FF7" w:rsidRDefault="00F23FF7" w:rsidP="008E364A">
      <w:pPr>
        <w:pStyle w:val="Quote"/>
        <w:ind w:left="126" w:right="126"/>
      </w:pPr>
      <w:r w:rsidRPr="00F23FF7">
        <w:t xml:space="preserve">        }</w:t>
      </w:r>
    </w:p>
    <w:p w:rsidR="00F23FF7" w:rsidRPr="00F23FF7" w:rsidRDefault="00F23FF7" w:rsidP="008E364A">
      <w:pPr>
        <w:pStyle w:val="Quote"/>
        <w:ind w:left="126" w:right="126"/>
      </w:pPr>
      <w:r w:rsidRPr="00F23FF7">
        <w:t xml:space="preserve">        return true;</w:t>
      </w:r>
    </w:p>
    <w:p w:rsidR="00F23FF7" w:rsidRPr="00F23FF7" w:rsidRDefault="00F23FF7" w:rsidP="008E364A">
      <w:pPr>
        <w:pStyle w:val="Quote"/>
        <w:ind w:left="126" w:right="126"/>
      </w:pPr>
      <w:r w:rsidRPr="00F23FF7">
        <w:t xml:space="preserve">    }</w:t>
      </w:r>
    </w:p>
    <w:p w:rsidR="00F23FF7" w:rsidRPr="00F23FF7" w:rsidRDefault="00F23FF7" w:rsidP="008E364A">
      <w:pPr>
        <w:pStyle w:val="Quote"/>
        <w:ind w:left="126" w:right="126"/>
      </w:pPr>
      <w:r w:rsidRPr="00F23FF7">
        <w:t xml:space="preserve">    bool getResult(vector&lt;int&gt; m, int target){</w:t>
      </w:r>
    </w:p>
    <w:p w:rsidR="00F23FF7" w:rsidRPr="00F23FF7" w:rsidRDefault="00F23FF7" w:rsidP="008E364A">
      <w:pPr>
        <w:pStyle w:val="Quote"/>
        <w:ind w:left="126" w:right="126"/>
      </w:pPr>
      <w:r w:rsidRPr="00F23FF7">
        <w:t xml:space="preserve">        bool ret=false;</w:t>
      </w:r>
    </w:p>
    <w:p w:rsidR="00F23FF7" w:rsidRPr="00F23FF7" w:rsidRDefault="00F23FF7" w:rsidP="008E364A">
      <w:pPr>
        <w:pStyle w:val="Quote"/>
        <w:ind w:left="126" w:right="126"/>
      </w:pPr>
      <w:r w:rsidRPr="00F23FF7">
        <w:t xml:space="preserve">        int l=0;</w:t>
      </w:r>
    </w:p>
    <w:p w:rsidR="00F23FF7" w:rsidRPr="00F23FF7" w:rsidRDefault="00F23FF7" w:rsidP="008E364A">
      <w:pPr>
        <w:pStyle w:val="Quote"/>
        <w:ind w:left="126" w:right="126"/>
      </w:pPr>
      <w:r w:rsidRPr="00F23FF7">
        <w:t xml:space="preserve">        int r=m.size()-1;</w:t>
      </w:r>
    </w:p>
    <w:p w:rsidR="00F23FF7" w:rsidRPr="00F23FF7" w:rsidRDefault="00F23FF7" w:rsidP="008E364A">
      <w:pPr>
        <w:pStyle w:val="Quote"/>
        <w:ind w:left="126" w:right="126"/>
      </w:pPr>
    </w:p>
    <w:p w:rsidR="00F23FF7" w:rsidRPr="00F23FF7" w:rsidRDefault="00F23FF7" w:rsidP="008E364A">
      <w:pPr>
        <w:pStyle w:val="Quote"/>
        <w:ind w:left="126" w:right="126"/>
      </w:pPr>
      <w:r w:rsidRPr="00F23FF7">
        <w:t xml:space="preserve">        while(1){</w:t>
      </w:r>
    </w:p>
    <w:p w:rsidR="00F23FF7" w:rsidRPr="00F23FF7" w:rsidRDefault="00F23FF7" w:rsidP="008E364A">
      <w:pPr>
        <w:pStyle w:val="Quote"/>
        <w:ind w:left="126" w:right="126"/>
      </w:pPr>
      <w:r w:rsidRPr="00F23FF7">
        <w:t xml:space="preserve">            if((r-l)&lt;10){</w:t>
      </w:r>
    </w:p>
    <w:p w:rsidR="00F23FF7" w:rsidRPr="00F23FF7" w:rsidRDefault="00F23FF7" w:rsidP="008E364A">
      <w:pPr>
        <w:pStyle w:val="Quote"/>
        <w:ind w:left="126" w:right="126"/>
      </w:pPr>
      <w:r w:rsidRPr="00F23FF7">
        <w:t xml:space="preserve">                for(int i=l;i&lt;=r;i++){</w:t>
      </w:r>
    </w:p>
    <w:p w:rsidR="00F23FF7" w:rsidRPr="00F23FF7" w:rsidRDefault="00F23FF7" w:rsidP="008E364A">
      <w:pPr>
        <w:pStyle w:val="Quote"/>
        <w:ind w:left="126" w:right="126"/>
      </w:pPr>
      <w:r w:rsidRPr="00F23FF7">
        <w:t xml:space="preserve">                    if(m[i]==target)</w:t>
      </w:r>
    </w:p>
    <w:p w:rsidR="00F23FF7" w:rsidRPr="00F23FF7" w:rsidRDefault="00F23FF7" w:rsidP="008E364A">
      <w:pPr>
        <w:pStyle w:val="Quote"/>
        <w:ind w:left="126" w:right="126"/>
      </w:pPr>
      <w:r w:rsidRPr="00F23FF7">
        <w:t xml:space="preserve">                        return true;</w:t>
      </w:r>
    </w:p>
    <w:p w:rsidR="00F23FF7" w:rsidRPr="00F23FF7" w:rsidRDefault="00F23FF7" w:rsidP="008E364A">
      <w:pPr>
        <w:pStyle w:val="Quote"/>
        <w:ind w:left="126" w:right="126"/>
      </w:pPr>
      <w:r w:rsidRPr="00F23FF7">
        <w:t xml:space="preserve">                }</w:t>
      </w:r>
    </w:p>
    <w:p w:rsidR="00F23FF7" w:rsidRPr="00F23FF7" w:rsidRDefault="00F23FF7" w:rsidP="008E364A">
      <w:pPr>
        <w:pStyle w:val="Quote"/>
        <w:ind w:left="126" w:right="126"/>
      </w:pPr>
      <w:r w:rsidRPr="00F23FF7">
        <w:t xml:space="preserve">                return false;</w:t>
      </w:r>
    </w:p>
    <w:p w:rsidR="00F23FF7" w:rsidRPr="00F23FF7" w:rsidRDefault="00F23FF7" w:rsidP="008E364A">
      <w:pPr>
        <w:pStyle w:val="Quote"/>
        <w:ind w:left="126" w:right="126"/>
      </w:pPr>
      <w:r w:rsidRPr="00F23FF7">
        <w:t xml:space="preserve">            }</w:t>
      </w:r>
    </w:p>
    <w:p w:rsidR="00F23FF7" w:rsidRPr="00F23FF7" w:rsidRDefault="00F23FF7" w:rsidP="008E364A">
      <w:pPr>
        <w:pStyle w:val="Quote"/>
        <w:ind w:left="126" w:right="126"/>
      </w:pPr>
    </w:p>
    <w:p w:rsidR="00F23FF7" w:rsidRPr="00F23FF7" w:rsidRDefault="00F23FF7" w:rsidP="008E364A">
      <w:pPr>
        <w:pStyle w:val="Quote"/>
        <w:ind w:left="126" w:right="126"/>
      </w:pPr>
      <w:r w:rsidRPr="00F23FF7">
        <w:t xml:space="preserve">            int mid=(r+l)/2;</w:t>
      </w:r>
    </w:p>
    <w:p w:rsidR="00F23FF7" w:rsidRPr="00F23FF7" w:rsidRDefault="00F23FF7" w:rsidP="008E364A">
      <w:pPr>
        <w:pStyle w:val="Quote"/>
        <w:ind w:left="126" w:right="126"/>
      </w:pPr>
      <w:r w:rsidRPr="00F23FF7">
        <w:t xml:space="preserve">            if((m[r]==target)||(m[l]==target)||(m[mid]==target))</w:t>
      </w:r>
    </w:p>
    <w:p w:rsidR="00F23FF7" w:rsidRPr="00F23FF7" w:rsidRDefault="00F23FF7" w:rsidP="008E364A">
      <w:pPr>
        <w:pStyle w:val="Quote"/>
        <w:ind w:left="126" w:right="126"/>
      </w:pPr>
      <w:r w:rsidRPr="00F23FF7">
        <w:t xml:space="preserve">                return true;</w:t>
      </w:r>
    </w:p>
    <w:p w:rsidR="00F23FF7" w:rsidRPr="00F23FF7" w:rsidRDefault="00F23FF7" w:rsidP="008E364A">
      <w:pPr>
        <w:pStyle w:val="Quote"/>
        <w:ind w:left="126" w:right="126"/>
      </w:pPr>
      <w:r w:rsidRPr="00F23FF7">
        <w:t xml:space="preserve">            if(m[r]&lt;target)</w:t>
      </w:r>
    </w:p>
    <w:p w:rsidR="00F23FF7" w:rsidRPr="00F23FF7" w:rsidRDefault="00F23FF7" w:rsidP="008E364A">
      <w:pPr>
        <w:pStyle w:val="Quote"/>
        <w:ind w:left="126" w:right="126"/>
      </w:pPr>
      <w:r w:rsidRPr="00F23FF7">
        <w:t xml:space="preserve">                return false;</w:t>
      </w:r>
    </w:p>
    <w:p w:rsidR="00F23FF7" w:rsidRPr="00F23FF7" w:rsidRDefault="00F23FF7" w:rsidP="008E364A">
      <w:pPr>
        <w:pStyle w:val="Quote"/>
        <w:ind w:left="126" w:right="126"/>
      </w:pPr>
      <w:r w:rsidRPr="00F23FF7">
        <w:t xml:space="preserve">            if(m[mid]&lt;target)</w:t>
      </w:r>
    </w:p>
    <w:p w:rsidR="00F23FF7" w:rsidRPr="00F23FF7" w:rsidRDefault="00F23FF7" w:rsidP="008E364A">
      <w:pPr>
        <w:pStyle w:val="Quote"/>
        <w:ind w:left="126" w:right="126"/>
      </w:pPr>
      <w:r w:rsidRPr="00F23FF7">
        <w:t xml:space="preserve">                l=mid;</w:t>
      </w:r>
    </w:p>
    <w:p w:rsidR="00F23FF7" w:rsidRPr="00F23FF7" w:rsidRDefault="00F23FF7" w:rsidP="008E364A">
      <w:pPr>
        <w:pStyle w:val="Quote"/>
        <w:ind w:left="126" w:right="126"/>
      </w:pPr>
      <w:r w:rsidRPr="00F23FF7">
        <w:t xml:space="preserve">            else</w:t>
      </w:r>
    </w:p>
    <w:p w:rsidR="00F23FF7" w:rsidRPr="00F23FF7" w:rsidRDefault="00F23FF7" w:rsidP="008E364A">
      <w:pPr>
        <w:pStyle w:val="Quote"/>
        <w:ind w:left="126" w:right="126"/>
      </w:pPr>
      <w:r w:rsidRPr="00F23FF7">
        <w:t xml:space="preserve">                r=mid;</w:t>
      </w:r>
    </w:p>
    <w:p w:rsidR="00F23FF7" w:rsidRPr="00F23FF7" w:rsidRDefault="00F23FF7" w:rsidP="008E364A">
      <w:pPr>
        <w:pStyle w:val="Quote"/>
        <w:ind w:left="126" w:right="126"/>
      </w:pPr>
      <w:r w:rsidRPr="00F23FF7">
        <w:t xml:space="preserve">        }</w:t>
      </w:r>
    </w:p>
    <w:p w:rsidR="00F23FF7" w:rsidRPr="00F23FF7" w:rsidRDefault="00F23FF7" w:rsidP="008E364A">
      <w:pPr>
        <w:pStyle w:val="Quote"/>
        <w:ind w:left="126" w:right="126"/>
      </w:pPr>
    </w:p>
    <w:p w:rsidR="00F23FF7" w:rsidRPr="00F23FF7" w:rsidRDefault="00F23FF7" w:rsidP="008E364A">
      <w:pPr>
        <w:pStyle w:val="Quote"/>
        <w:ind w:left="126" w:right="126"/>
      </w:pPr>
      <w:r w:rsidRPr="00F23FF7">
        <w:t xml:space="preserve">        return ret;</w:t>
      </w:r>
    </w:p>
    <w:p w:rsidR="00F23FF7" w:rsidRPr="00F23FF7" w:rsidRDefault="00F23FF7" w:rsidP="008E364A">
      <w:pPr>
        <w:pStyle w:val="Quote"/>
        <w:ind w:left="126" w:right="126"/>
      </w:pPr>
      <w:r w:rsidRPr="00F23FF7">
        <w:t xml:space="preserve">    }</w:t>
      </w:r>
    </w:p>
    <w:p w:rsidR="00F23FF7" w:rsidRPr="00F23FF7" w:rsidRDefault="00F23FF7" w:rsidP="008E364A">
      <w:pPr>
        <w:pStyle w:val="Quote"/>
        <w:ind w:left="126" w:right="126"/>
      </w:pPr>
      <w:r w:rsidRPr="00F23FF7">
        <w:t xml:space="preserve">    bool searchMatrix(vector&lt;vector&lt;int&gt; &gt; &amp;matrix, int target) {</w:t>
      </w:r>
    </w:p>
    <w:p w:rsidR="00F23FF7" w:rsidRPr="00F23FF7" w:rsidRDefault="00F23FF7" w:rsidP="008E364A">
      <w:pPr>
        <w:pStyle w:val="Quote"/>
        <w:ind w:left="126" w:right="126"/>
      </w:pPr>
      <w:r w:rsidRPr="00F23FF7">
        <w:t xml:space="preserve">        int line;</w:t>
      </w:r>
    </w:p>
    <w:p w:rsidR="00F23FF7" w:rsidRPr="00F23FF7" w:rsidRDefault="00F23FF7" w:rsidP="008E364A">
      <w:pPr>
        <w:pStyle w:val="Quote"/>
        <w:ind w:left="126" w:right="126"/>
      </w:pPr>
      <w:r w:rsidRPr="00F23FF7">
        <w:t xml:space="preserve">        if(getLines(matrix, target, line)==false)</w:t>
      </w:r>
    </w:p>
    <w:p w:rsidR="00F23FF7" w:rsidRPr="00F23FF7" w:rsidRDefault="00F23FF7" w:rsidP="008E364A">
      <w:pPr>
        <w:pStyle w:val="Quote"/>
        <w:ind w:left="126" w:right="126"/>
      </w:pPr>
      <w:r w:rsidRPr="00F23FF7">
        <w:t xml:space="preserve">            return false;</w:t>
      </w:r>
    </w:p>
    <w:p w:rsidR="00F23FF7" w:rsidRPr="00F23FF7" w:rsidRDefault="00F23FF7" w:rsidP="008E364A">
      <w:pPr>
        <w:pStyle w:val="Quote"/>
        <w:ind w:left="126" w:right="126"/>
      </w:pPr>
    </w:p>
    <w:p w:rsidR="00F23FF7" w:rsidRPr="00F23FF7" w:rsidRDefault="00F23FF7" w:rsidP="008E364A">
      <w:pPr>
        <w:pStyle w:val="Quote"/>
        <w:ind w:left="126" w:right="126"/>
      </w:pPr>
      <w:r w:rsidRPr="00F23FF7">
        <w:t xml:space="preserve">        return getResult(matrix[line],target);</w:t>
      </w:r>
    </w:p>
    <w:p w:rsidR="00F23FF7" w:rsidRPr="00F23FF7" w:rsidRDefault="00F23FF7" w:rsidP="008E364A">
      <w:pPr>
        <w:pStyle w:val="Quote"/>
        <w:ind w:left="126" w:right="126"/>
      </w:pPr>
      <w:r w:rsidRPr="00F23FF7">
        <w:t xml:space="preserve">    }</w:t>
      </w:r>
    </w:p>
    <w:p w:rsidR="00F23FF7" w:rsidRDefault="00F23FF7" w:rsidP="008E364A">
      <w:pPr>
        <w:pStyle w:val="Quote"/>
        <w:ind w:left="126" w:right="126"/>
      </w:pPr>
      <w:r w:rsidRPr="00F23FF7">
        <w:t>};</w:t>
      </w:r>
      <w:r>
        <w:rPr>
          <w:rFonts w:hint="eastAsia"/>
        </w:rPr>
        <w:t>.</w:t>
      </w:r>
    </w:p>
    <w:p w:rsidR="00F23FF7" w:rsidRPr="009670CF" w:rsidRDefault="00F23FF7" w:rsidP="00F23FF7">
      <w:pPr>
        <w:ind w:firstLine="315"/>
      </w:pPr>
    </w:p>
    <w:p w:rsidR="003D0436" w:rsidRPr="00393166" w:rsidRDefault="003D0436" w:rsidP="003D0436">
      <w:pPr>
        <w:pStyle w:val="Heading1"/>
        <w:ind w:left="663" w:hanging="663"/>
      </w:pPr>
      <w:bookmarkStart w:id="742" w:name="_Toc388598235"/>
      <w:bookmarkStart w:id="743" w:name="_Toc388598997"/>
      <w:r w:rsidRPr="003D0436">
        <w:t>Sort Colors</w:t>
      </w:r>
      <w:bookmarkEnd w:id="742"/>
      <w:bookmarkEnd w:id="743"/>
    </w:p>
    <w:p w:rsidR="003D0436" w:rsidRPr="00393166" w:rsidRDefault="003D0436" w:rsidP="003D0436">
      <w:pPr>
        <w:pStyle w:val="Heading2"/>
        <w:ind w:firstLine="321"/>
      </w:pPr>
      <w:bookmarkStart w:id="744" w:name="_Toc388598236"/>
      <w:bookmarkStart w:id="745" w:name="_Toc388598998"/>
      <w:r w:rsidRPr="00393166">
        <w:t>题目</w:t>
      </w:r>
      <w:bookmarkEnd w:id="744"/>
      <w:bookmarkEnd w:id="745"/>
      <w:r w:rsidRPr="00393166">
        <w:t> </w:t>
      </w:r>
    </w:p>
    <w:p w:rsidR="003D0436" w:rsidRDefault="003D0436" w:rsidP="003D0436">
      <w:pPr>
        <w:ind w:firstLine="315"/>
      </w:pPr>
      <w:r>
        <w:rPr>
          <w:rFonts w:hint="eastAsia"/>
        </w:rPr>
        <w:t>..</w:t>
      </w:r>
      <w:r w:rsidRPr="003D0436">
        <w:t xml:space="preserve"> </w:t>
      </w:r>
      <w:r>
        <w:t>Given an array with n objects colored red, white or blue, sort them so that objects of the same color are adjacent, with the colors in the order red, white and blue.</w:t>
      </w:r>
    </w:p>
    <w:p w:rsidR="003D0436" w:rsidRDefault="003D0436" w:rsidP="003D0436">
      <w:pPr>
        <w:ind w:firstLine="315"/>
      </w:pPr>
    </w:p>
    <w:p w:rsidR="003D0436" w:rsidRDefault="003D0436" w:rsidP="003D0436">
      <w:pPr>
        <w:ind w:firstLine="315"/>
      </w:pPr>
      <w:r>
        <w:t>Here, we will use the integers 0, 1, and 2 to represent the color red, white, and blue respectively.</w:t>
      </w:r>
    </w:p>
    <w:p w:rsidR="003D0436" w:rsidRDefault="003D0436" w:rsidP="003D0436">
      <w:pPr>
        <w:ind w:firstLine="315"/>
      </w:pPr>
    </w:p>
    <w:p w:rsidR="003D0436" w:rsidRDefault="003D0436" w:rsidP="003D0436">
      <w:pPr>
        <w:ind w:firstLine="315"/>
      </w:pPr>
      <w:r>
        <w:t>Note:</w:t>
      </w:r>
    </w:p>
    <w:p w:rsidR="003D0436" w:rsidRPr="00393166" w:rsidRDefault="003D0436" w:rsidP="003D0436">
      <w:pPr>
        <w:ind w:firstLine="315"/>
      </w:pPr>
      <w:r>
        <w:t>You are not suppose to use the library's sort function for this problem.</w:t>
      </w:r>
    </w:p>
    <w:p w:rsidR="003D0436" w:rsidRPr="00393166" w:rsidRDefault="003D0436" w:rsidP="003D0436">
      <w:pPr>
        <w:pStyle w:val="Heading2"/>
        <w:ind w:firstLine="321"/>
      </w:pPr>
      <w:bookmarkStart w:id="746" w:name="_Toc388598237"/>
      <w:bookmarkStart w:id="747" w:name="_Toc388598999"/>
      <w:r w:rsidRPr="00393166">
        <w:t>解法</w:t>
      </w:r>
      <w:bookmarkEnd w:id="746"/>
      <w:bookmarkEnd w:id="747"/>
    </w:p>
    <w:p w:rsidR="003D0436" w:rsidRPr="00393166" w:rsidRDefault="003D0436" w:rsidP="003D0436">
      <w:pPr>
        <w:pStyle w:val="Heading3"/>
        <w:ind w:firstLine="301"/>
      </w:pPr>
      <w:bookmarkStart w:id="748" w:name="_Toc388598238"/>
      <w:bookmarkStart w:id="749" w:name="_Toc388599000"/>
      <w:r w:rsidRPr="00393166">
        <w:t>分析</w:t>
      </w:r>
      <w:bookmarkEnd w:id="748"/>
      <w:bookmarkEnd w:id="749"/>
      <w:r w:rsidRPr="00393166">
        <w:t> </w:t>
      </w:r>
    </w:p>
    <w:p w:rsidR="003D0436" w:rsidRPr="00393166" w:rsidRDefault="003D0436" w:rsidP="003D0436">
      <w:pPr>
        <w:ind w:firstLine="315"/>
      </w:pPr>
      <w:r w:rsidRPr="00393166">
        <w:t> </w:t>
      </w:r>
      <w:r>
        <w:rPr>
          <w:rFonts w:hint="eastAsia"/>
        </w:rPr>
        <w:t>..</w:t>
      </w:r>
      <w:r w:rsidR="00BF63EF">
        <w:rPr>
          <w:rFonts w:hint="eastAsia"/>
        </w:rPr>
        <w:t>计数排序</w:t>
      </w:r>
    </w:p>
    <w:p w:rsidR="003D0436" w:rsidRPr="00393166" w:rsidRDefault="003D0436" w:rsidP="003D0436">
      <w:pPr>
        <w:pStyle w:val="Heading3"/>
        <w:ind w:firstLine="301"/>
      </w:pPr>
      <w:bookmarkStart w:id="750" w:name="_Toc388598239"/>
      <w:bookmarkStart w:id="751" w:name="_Toc388599001"/>
      <w:r w:rsidRPr="00393166">
        <w:t>程序</w:t>
      </w:r>
      <w:bookmarkEnd w:id="750"/>
      <w:bookmarkEnd w:id="751"/>
      <w:r w:rsidRPr="00393166">
        <w:t> </w:t>
      </w:r>
    </w:p>
    <w:p w:rsidR="003D0436" w:rsidRPr="003D0436" w:rsidRDefault="003D0436" w:rsidP="008E364A">
      <w:pPr>
        <w:pStyle w:val="Quote"/>
        <w:ind w:left="126" w:right="126"/>
      </w:pPr>
      <w:r>
        <w:rPr>
          <w:rFonts w:hint="eastAsia"/>
        </w:rPr>
        <w:t>.</w:t>
      </w:r>
      <w:r w:rsidRPr="003D0436">
        <w:t xml:space="preserve"> class Solution {</w:t>
      </w:r>
    </w:p>
    <w:p w:rsidR="003D0436" w:rsidRPr="003D0436" w:rsidRDefault="003D0436" w:rsidP="008E364A">
      <w:pPr>
        <w:pStyle w:val="Quote"/>
        <w:ind w:left="126" w:right="126"/>
      </w:pPr>
      <w:r w:rsidRPr="003D0436">
        <w:t>public:</w:t>
      </w:r>
    </w:p>
    <w:p w:rsidR="003D0436" w:rsidRPr="003D0436" w:rsidRDefault="003D0436" w:rsidP="008E364A">
      <w:pPr>
        <w:pStyle w:val="Quote"/>
        <w:ind w:left="126" w:right="126"/>
      </w:pPr>
      <w:r w:rsidRPr="003D0436">
        <w:t xml:space="preserve">    void sortColors(int A[], int n) {</w:t>
      </w:r>
    </w:p>
    <w:p w:rsidR="003D0436" w:rsidRPr="003D0436" w:rsidRDefault="003D0436" w:rsidP="008E364A">
      <w:pPr>
        <w:pStyle w:val="Quote"/>
        <w:ind w:left="126" w:right="126"/>
      </w:pPr>
      <w:r w:rsidRPr="003D0436">
        <w:t xml:space="preserve">        int c[3];</w:t>
      </w:r>
    </w:p>
    <w:p w:rsidR="003D0436" w:rsidRPr="003D0436" w:rsidRDefault="003D0436" w:rsidP="008E364A">
      <w:pPr>
        <w:pStyle w:val="Quote"/>
        <w:ind w:left="126" w:right="126"/>
      </w:pPr>
    </w:p>
    <w:p w:rsidR="003D0436" w:rsidRPr="003D0436" w:rsidRDefault="003D0436" w:rsidP="008E364A">
      <w:pPr>
        <w:pStyle w:val="Quote"/>
        <w:ind w:left="126" w:right="126"/>
      </w:pPr>
      <w:r w:rsidRPr="003D0436">
        <w:t xml:space="preserve">        c[0]=c[1]=c[2]=0;</w:t>
      </w:r>
    </w:p>
    <w:p w:rsidR="003D0436" w:rsidRPr="003D0436" w:rsidRDefault="003D0436" w:rsidP="008E364A">
      <w:pPr>
        <w:pStyle w:val="Quote"/>
        <w:ind w:left="126" w:right="126"/>
      </w:pPr>
      <w:r w:rsidRPr="003D0436">
        <w:t xml:space="preserve">        for(int i=0;i&lt;n;i++)</w:t>
      </w:r>
    </w:p>
    <w:p w:rsidR="003D0436" w:rsidRPr="003D0436" w:rsidRDefault="003D0436" w:rsidP="008E364A">
      <w:pPr>
        <w:pStyle w:val="Quote"/>
        <w:ind w:left="126" w:right="126"/>
      </w:pPr>
      <w:r w:rsidRPr="003D0436">
        <w:t xml:space="preserve">        {</w:t>
      </w:r>
    </w:p>
    <w:p w:rsidR="003D0436" w:rsidRPr="003D0436" w:rsidRDefault="003D0436" w:rsidP="008E364A">
      <w:pPr>
        <w:pStyle w:val="Quote"/>
        <w:ind w:left="126" w:right="126"/>
      </w:pPr>
      <w:r w:rsidRPr="003D0436">
        <w:t xml:space="preserve">            if(A[i]&lt;0||A[i]&gt;2)</w:t>
      </w:r>
    </w:p>
    <w:p w:rsidR="003D0436" w:rsidRPr="003D0436" w:rsidRDefault="003D0436" w:rsidP="008E364A">
      <w:pPr>
        <w:pStyle w:val="Quote"/>
        <w:ind w:left="126" w:right="126"/>
      </w:pPr>
      <w:r w:rsidRPr="003D0436">
        <w:t xml:space="preserve">                continue;</w:t>
      </w:r>
    </w:p>
    <w:p w:rsidR="003D0436" w:rsidRPr="003D0436" w:rsidRDefault="003D0436" w:rsidP="008E364A">
      <w:pPr>
        <w:pStyle w:val="Quote"/>
        <w:ind w:left="126" w:right="126"/>
      </w:pPr>
      <w:r w:rsidRPr="003D0436">
        <w:t xml:space="preserve">            c[A[i]]++;</w:t>
      </w:r>
    </w:p>
    <w:p w:rsidR="003D0436" w:rsidRPr="003D0436" w:rsidRDefault="003D0436" w:rsidP="008E364A">
      <w:pPr>
        <w:pStyle w:val="Quote"/>
        <w:ind w:left="126" w:right="126"/>
      </w:pPr>
      <w:r w:rsidRPr="003D0436">
        <w:t xml:space="preserve">        }</w:t>
      </w:r>
    </w:p>
    <w:p w:rsidR="003D0436" w:rsidRPr="003D0436" w:rsidRDefault="003D0436" w:rsidP="008E364A">
      <w:pPr>
        <w:pStyle w:val="Quote"/>
        <w:ind w:left="126" w:right="126"/>
      </w:pPr>
    </w:p>
    <w:p w:rsidR="003D0436" w:rsidRPr="003D0436" w:rsidRDefault="003D0436" w:rsidP="008E364A">
      <w:pPr>
        <w:pStyle w:val="Quote"/>
        <w:ind w:left="126" w:right="126"/>
      </w:pPr>
      <w:r w:rsidRPr="003D0436">
        <w:t xml:space="preserve">        for(int i=1;i&lt;3;i++){</w:t>
      </w:r>
    </w:p>
    <w:p w:rsidR="003D0436" w:rsidRPr="003D0436" w:rsidRDefault="003D0436" w:rsidP="008E364A">
      <w:pPr>
        <w:pStyle w:val="Quote"/>
        <w:ind w:left="126" w:right="126"/>
      </w:pPr>
      <w:r w:rsidRPr="003D0436">
        <w:t xml:space="preserve">            c[i]+=c[i-1];</w:t>
      </w:r>
    </w:p>
    <w:p w:rsidR="003D0436" w:rsidRPr="003D0436" w:rsidRDefault="003D0436" w:rsidP="008E364A">
      <w:pPr>
        <w:pStyle w:val="Quote"/>
        <w:ind w:left="126" w:right="126"/>
      </w:pPr>
      <w:r w:rsidRPr="003D0436">
        <w:t xml:space="preserve">        }</w:t>
      </w:r>
    </w:p>
    <w:p w:rsidR="003D0436" w:rsidRPr="003D0436" w:rsidRDefault="003D0436" w:rsidP="008E364A">
      <w:pPr>
        <w:pStyle w:val="Quote"/>
        <w:ind w:left="126" w:right="126"/>
      </w:pPr>
    </w:p>
    <w:p w:rsidR="003D0436" w:rsidRPr="003D0436" w:rsidRDefault="003D0436" w:rsidP="008E364A">
      <w:pPr>
        <w:pStyle w:val="Quote"/>
        <w:ind w:left="126" w:right="126"/>
      </w:pPr>
      <w:r w:rsidRPr="003D0436">
        <w:t xml:space="preserve">        for(int i=0;i&lt;n;i++){</w:t>
      </w:r>
    </w:p>
    <w:p w:rsidR="003D0436" w:rsidRPr="003D0436" w:rsidRDefault="003D0436" w:rsidP="008E364A">
      <w:pPr>
        <w:pStyle w:val="Quote"/>
        <w:ind w:left="126" w:right="126"/>
      </w:pPr>
      <w:r w:rsidRPr="003D0436">
        <w:t xml:space="preserve">            if(i&lt;c[0]){</w:t>
      </w:r>
    </w:p>
    <w:p w:rsidR="003D0436" w:rsidRPr="003D0436" w:rsidRDefault="003D0436" w:rsidP="008E364A">
      <w:pPr>
        <w:pStyle w:val="Quote"/>
        <w:ind w:left="126" w:right="126"/>
      </w:pPr>
      <w:r w:rsidRPr="003D0436">
        <w:lastRenderedPageBreak/>
        <w:t xml:space="preserve">                A[i]=0;</w:t>
      </w:r>
    </w:p>
    <w:p w:rsidR="003D0436" w:rsidRPr="003D0436" w:rsidRDefault="003D0436" w:rsidP="008E364A">
      <w:pPr>
        <w:pStyle w:val="Quote"/>
        <w:ind w:left="126" w:right="126"/>
      </w:pPr>
      <w:r w:rsidRPr="003D0436">
        <w:t xml:space="preserve">            }</w:t>
      </w:r>
    </w:p>
    <w:p w:rsidR="003D0436" w:rsidRPr="003D0436" w:rsidRDefault="003D0436" w:rsidP="008E364A">
      <w:pPr>
        <w:pStyle w:val="Quote"/>
        <w:ind w:left="126" w:right="126"/>
      </w:pPr>
      <w:r w:rsidRPr="003D0436">
        <w:t xml:space="preserve">            else if(i&gt;=c[0]&amp;&amp;i&lt;c[1]){</w:t>
      </w:r>
    </w:p>
    <w:p w:rsidR="003D0436" w:rsidRPr="003D0436" w:rsidRDefault="003D0436" w:rsidP="008E364A">
      <w:pPr>
        <w:pStyle w:val="Quote"/>
        <w:ind w:left="126" w:right="126"/>
      </w:pPr>
      <w:r w:rsidRPr="003D0436">
        <w:t xml:space="preserve">                A[i]=1;</w:t>
      </w:r>
    </w:p>
    <w:p w:rsidR="003D0436" w:rsidRPr="003D0436" w:rsidRDefault="003D0436" w:rsidP="008E364A">
      <w:pPr>
        <w:pStyle w:val="Quote"/>
        <w:ind w:left="126" w:right="126"/>
      </w:pPr>
      <w:r w:rsidRPr="003D0436">
        <w:t xml:space="preserve">            }</w:t>
      </w:r>
    </w:p>
    <w:p w:rsidR="003D0436" w:rsidRPr="003D0436" w:rsidRDefault="003D0436" w:rsidP="008E364A">
      <w:pPr>
        <w:pStyle w:val="Quote"/>
        <w:ind w:left="126" w:right="126"/>
      </w:pPr>
      <w:r w:rsidRPr="003D0436">
        <w:t xml:space="preserve">            else if(i&gt;=c[1]&amp;&amp;i&lt;c[2]){</w:t>
      </w:r>
    </w:p>
    <w:p w:rsidR="003D0436" w:rsidRPr="003D0436" w:rsidRDefault="003D0436" w:rsidP="008E364A">
      <w:pPr>
        <w:pStyle w:val="Quote"/>
        <w:ind w:left="126" w:right="126"/>
      </w:pPr>
      <w:r w:rsidRPr="003D0436">
        <w:t xml:space="preserve">                A[i]=2;</w:t>
      </w:r>
    </w:p>
    <w:p w:rsidR="003D0436" w:rsidRPr="003D0436" w:rsidRDefault="003D0436" w:rsidP="008E364A">
      <w:pPr>
        <w:pStyle w:val="Quote"/>
        <w:ind w:left="126" w:right="126"/>
      </w:pPr>
      <w:r w:rsidRPr="003D0436">
        <w:t xml:space="preserve">            }</w:t>
      </w:r>
    </w:p>
    <w:p w:rsidR="003D0436" w:rsidRPr="003D0436" w:rsidRDefault="003D0436" w:rsidP="008E364A">
      <w:pPr>
        <w:pStyle w:val="Quote"/>
        <w:ind w:left="126" w:right="126"/>
      </w:pPr>
      <w:r w:rsidRPr="003D0436">
        <w:t xml:space="preserve">        }</w:t>
      </w:r>
    </w:p>
    <w:p w:rsidR="003D0436" w:rsidRPr="003D0436" w:rsidRDefault="003D0436" w:rsidP="008E364A">
      <w:pPr>
        <w:pStyle w:val="Quote"/>
        <w:ind w:left="126" w:right="126"/>
      </w:pPr>
    </w:p>
    <w:p w:rsidR="003D0436" w:rsidRPr="003D0436" w:rsidRDefault="003D0436" w:rsidP="008E364A">
      <w:pPr>
        <w:pStyle w:val="Quote"/>
        <w:ind w:left="126" w:right="126"/>
      </w:pPr>
      <w:r w:rsidRPr="003D0436">
        <w:t xml:space="preserve">        return;</w:t>
      </w:r>
    </w:p>
    <w:p w:rsidR="003D0436" w:rsidRPr="003D0436" w:rsidRDefault="003D0436" w:rsidP="008E364A">
      <w:pPr>
        <w:pStyle w:val="Quote"/>
        <w:ind w:left="126" w:right="126"/>
      </w:pPr>
      <w:r w:rsidRPr="003D0436">
        <w:t xml:space="preserve">    }</w:t>
      </w:r>
    </w:p>
    <w:p w:rsidR="003D0436" w:rsidRDefault="003D0436" w:rsidP="008E364A">
      <w:pPr>
        <w:pStyle w:val="Quote"/>
        <w:ind w:left="126" w:right="126"/>
      </w:pPr>
      <w:r w:rsidRPr="003D0436">
        <w:t>};</w:t>
      </w:r>
      <w:r>
        <w:rPr>
          <w:rFonts w:hint="eastAsia"/>
        </w:rPr>
        <w:t>.</w:t>
      </w:r>
    </w:p>
    <w:p w:rsidR="003D0436" w:rsidRPr="009670CF" w:rsidRDefault="003D0436" w:rsidP="003D0436">
      <w:pPr>
        <w:ind w:firstLine="315"/>
      </w:pPr>
    </w:p>
    <w:p w:rsidR="00BF63EF" w:rsidRPr="00393166" w:rsidRDefault="00CF4DC3" w:rsidP="00BF63EF">
      <w:pPr>
        <w:pStyle w:val="Heading1"/>
        <w:ind w:left="663" w:hanging="663"/>
      </w:pPr>
      <w:bookmarkStart w:id="752" w:name="_Toc388598240"/>
      <w:bookmarkStart w:id="753" w:name="_Toc388599002"/>
      <w:r w:rsidRPr="00CF4DC3">
        <w:t>Minimum Window Substring</w:t>
      </w:r>
      <w:bookmarkEnd w:id="752"/>
      <w:bookmarkEnd w:id="753"/>
    </w:p>
    <w:p w:rsidR="00BF63EF" w:rsidRPr="00393166" w:rsidRDefault="00BF63EF" w:rsidP="00BF63EF">
      <w:pPr>
        <w:pStyle w:val="Heading2"/>
        <w:ind w:firstLine="321"/>
      </w:pPr>
      <w:bookmarkStart w:id="754" w:name="_Toc388598241"/>
      <w:bookmarkStart w:id="755" w:name="_Toc388599003"/>
      <w:r w:rsidRPr="00393166">
        <w:t>题目</w:t>
      </w:r>
      <w:bookmarkEnd w:id="754"/>
      <w:bookmarkEnd w:id="755"/>
      <w:r w:rsidRPr="00393166">
        <w:t> </w:t>
      </w:r>
    </w:p>
    <w:p w:rsidR="00CF4DC3" w:rsidRDefault="00BF63EF" w:rsidP="00CF4DC3">
      <w:pPr>
        <w:ind w:firstLine="315"/>
      </w:pPr>
      <w:r>
        <w:rPr>
          <w:rFonts w:hint="eastAsia"/>
        </w:rPr>
        <w:t>..</w:t>
      </w:r>
      <w:r w:rsidR="00CF4DC3" w:rsidRPr="00CF4DC3">
        <w:t xml:space="preserve"> </w:t>
      </w:r>
      <w:r w:rsidR="00CF4DC3">
        <w:t>Given a string S and a string T, find the minimum window in S which will contain all the characters in T in complexity O(n).</w:t>
      </w:r>
    </w:p>
    <w:p w:rsidR="00CF4DC3" w:rsidRDefault="00CF4DC3" w:rsidP="00CF4DC3">
      <w:pPr>
        <w:ind w:firstLine="315"/>
      </w:pPr>
    </w:p>
    <w:p w:rsidR="00CF4DC3" w:rsidRDefault="00CF4DC3" w:rsidP="00CF4DC3">
      <w:pPr>
        <w:ind w:firstLine="315"/>
      </w:pPr>
      <w:r>
        <w:t>For example,</w:t>
      </w:r>
    </w:p>
    <w:p w:rsidR="00CF4DC3" w:rsidRDefault="00CF4DC3" w:rsidP="00CF4DC3">
      <w:pPr>
        <w:ind w:firstLine="315"/>
      </w:pPr>
      <w:r>
        <w:t>S = "ADOBECODEBANC"</w:t>
      </w:r>
    </w:p>
    <w:p w:rsidR="00CF4DC3" w:rsidRDefault="00CF4DC3" w:rsidP="00CF4DC3">
      <w:pPr>
        <w:ind w:firstLine="315"/>
      </w:pPr>
      <w:r>
        <w:t>T = "ABC"</w:t>
      </w:r>
    </w:p>
    <w:p w:rsidR="00CF4DC3" w:rsidRDefault="00CF4DC3" w:rsidP="00CF4DC3">
      <w:pPr>
        <w:ind w:firstLine="315"/>
      </w:pPr>
      <w:r>
        <w:t>Minimum window is "BANC".</w:t>
      </w:r>
    </w:p>
    <w:p w:rsidR="00CF4DC3" w:rsidRDefault="00CF4DC3" w:rsidP="00CF4DC3">
      <w:pPr>
        <w:ind w:firstLine="315"/>
      </w:pPr>
    </w:p>
    <w:p w:rsidR="00CF4DC3" w:rsidRDefault="00CF4DC3" w:rsidP="00CF4DC3">
      <w:pPr>
        <w:ind w:firstLine="315"/>
      </w:pPr>
      <w:r>
        <w:t>Note:</w:t>
      </w:r>
    </w:p>
    <w:p w:rsidR="00CF4DC3" w:rsidRDefault="00CF4DC3" w:rsidP="00CF4DC3">
      <w:pPr>
        <w:ind w:firstLine="315"/>
      </w:pPr>
      <w:r>
        <w:t>If there is no such window in S that covers all characters in T, return the emtpy string "".</w:t>
      </w:r>
    </w:p>
    <w:p w:rsidR="00CF4DC3" w:rsidRDefault="00CF4DC3" w:rsidP="00CF4DC3">
      <w:pPr>
        <w:ind w:firstLine="315"/>
      </w:pPr>
    </w:p>
    <w:p w:rsidR="00BF63EF" w:rsidRPr="00393166" w:rsidRDefault="00CF4DC3" w:rsidP="00CF4DC3">
      <w:pPr>
        <w:ind w:firstLine="315"/>
      </w:pPr>
      <w:r>
        <w:t>If there are multiple such windows, you are guaranteed that there will always be only one unique minimum window in S.</w:t>
      </w:r>
    </w:p>
    <w:p w:rsidR="00BF63EF" w:rsidRPr="00393166" w:rsidRDefault="00BF63EF" w:rsidP="00BF63EF">
      <w:pPr>
        <w:pStyle w:val="Heading2"/>
        <w:ind w:firstLine="321"/>
      </w:pPr>
      <w:bookmarkStart w:id="756" w:name="_Toc388598242"/>
      <w:bookmarkStart w:id="757" w:name="_Toc388599004"/>
      <w:r w:rsidRPr="00393166">
        <w:t>解法</w:t>
      </w:r>
      <w:bookmarkEnd w:id="756"/>
      <w:bookmarkEnd w:id="757"/>
    </w:p>
    <w:p w:rsidR="00BF63EF" w:rsidRPr="00393166" w:rsidRDefault="00BF63EF" w:rsidP="00BF63EF">
      <w:pPr>
        <w:pStyle w:val="Heading3"/>
        <w:ind w:firstLine="301"/>
      </w:pPr>
      <w:bookmarkStart w:id="758" w:name="_Toc388598243"/>
      <w:bookmarkStart w:id="759" w:name="_Toc388599005"/>
      <w:r w:rsidRPr="00393166">
        <w:t>分析</w:t>
      </w:r>
      <w:bookmarkEnd w:id="758"/>
      <w:bookmarkEnd w:id="759"/>
      <w:r w:rsidRPr="00393166">
        <w:t> </w:t>
      </w:r>
    </w:p>
    <w:p w:rsidR="00BF63EF" w:rsidRDefault="00BF63EF" w:rsidP="00BF63EF">
      <w:pPr>
        <w:ind w:firstLine="315"/>
      </w:pPr>
      <w:r w:rsidRPr="00393166">
        <w:t> </w:t>
      </w:r>
      <w:r>
        <w:rPr>
          <w:rFonts w:hint="eastAsia"/>
        </w:rPr>
        <w:t>.</w:t>
      </w:r>
      <w:r w:rsidR="00DA3CDD">
        <w:rPr>
          <w:rFonts w:hint="eastAsia"/>
        </w:rPr>
        <w:t>用两个游标扫描整个字符串，当游标之间的区域不包含所需要的所有字符时，右边的游标向右滑动。当游标之间的区域已经包括所有需要的字符时，左边游标向右滑动。找到两个游标之间的最小距离。</w:t>
      </w:r>
    </w:p>
    <w:p w:rsidR="00DA3CDD" w:rsidRDefault="00DA3CDD" w:rsidP="00BF63EF">
      <w:pPr>
        <w:ind w:firstLine="315"/>
      </w:pPr>
      <w:r>
        <w:rPr>
          <w:rFonts w:hint="eastAsia"/>
        </w:rPr>
        <w:t>实际上，右边游标的滑动必须以每个字符为单位；而左边游标的滑动，其实只需要在目标字符之间跳动就可以了。</w:t>
      </w:r>
    </w:p>
    <w:p w:rsidR="00DA3CDD" w:rsidRPr="00DA3CDD" w:rsidRDefault="00DA3CDD" w:rsidP="00DA3CDD">
      <w:pPr>
        <w:ind w:firstLine="315"/>
      </w:pPr>
      <w:r>
        <w:rPr>
          <w:rFonts w:hint="eastAsia"/>
        </w:rPr>
        <w:t>判断是否包含所有需要的字符，是一个难点。这里我采用了一个空缺字符集合，一个</w:t>
      </w:r>
      <w:r>
        <w:rPr>
          <w:rFonts w:hint="eastAsia"/>
        </w:rPr>
        <w:t>hash</w:t>
      </w:r>
      <w:r>
        <w:rPr>
          <w:rFonts w:hint="eastAsia"/>
        </w:rPr>
        <w:t>表（表中每个元素都是一个链表），加一个链表的方式。链表是游标之间所有目标元素按照顺序的一个排列。</w:t>
      </w:r>
      <w:r>
        <w:t>H</w:t>
      </w:r>
      <w:r>
        <w:rPr>
          <w:rFonts w:hint="eastAsia"/>
        </w:rPr>
        <w:t>ash</w:t>
      </w:r>
      <w:r>
        <w:rPr>
          <w:rFonts w:hint="eastAsia"/>
        </w:rPr>
        <w:t>表是每个目标字符的排列。大链表用于判断左边游标的下一个跳跃位置；</w:t>
      </w:r>
      <w:r>
        <w:rPr>
          <w:rFonts w:hint="eastAsia"/>
        </w:rPr>
        <w:t>hash</w:t>
      </w:r>
      <w:r>
        <w:rPr>
          <w:rFonts w:hint="eastAsia"/>
        </w:rPr>
        <w:t>表用于维护空缺字符集合；空缺字符集合用于判断区域是否包含所有需要的字符。</w:t>
      </w:r>
    </w:p>
    <w:p w:rsidR="00BF63EF" w:rsidRPr="00393166" w:rsidRDefault="00BF63EF" w:rsidP="00BF63EF">
      <w:pPr>
        <w:pStyle w:val="Heading3"/>
        <w:ind w:firstLine="301"/>
      </w:pPr>
      <w:bookmarkStart w:id="760" w:name="_Toc388598244"/>
      <w:bookmarkStart w:id="761" w:name="_Toc388599006"/>
      <w:r w:rsidRPr="00393166">
        <w:t>程序</w:t>
      </w:r>
      <w:bookmarkEnd w:id="760"/>
      <w:bookmarkEnd w:id="761"/>
      <w:r w:rsidRPr="00393166">
        <w:t> </w:t>
      </w:r>
    </w:p>
    <w:p w:rsidR="007B41EA" w:rsidRPr="007B41EA" w:rsidRDefault="00BF63EF" w:rsidP="008E364A">
      <w:pPr>
        <w:pStyle w:val="Quote"/>
        <w:ind w:left="126" w:right="126"/>
      </w:pPr>
      <w:r>
        <w:rPr>
          <w:rFonts w:hint="eastAsia"/>
        </w:rPr>
        <w:t>.</w:t>
      </w:r>
      <w:r w:rsidR="007B41EA" w:rsidRPr="007B41EA">
        <w:t xml:space="preserve"> struct MListNode {</w:t>
      </w:r>
    </w:p>
    <w:p w:rsidR="007B41EA" w:rsidRPr="007B41EA" w:rsidRDefault="007B41EA" w:rsidP="008E364A">
      <w:pPr>
        <w:pStyle w:val="Quote"/>
        <w:ind w:left="126" w:right="126"/>
      </w:pPr>
      <w:r w:rsidRPr="007B41EA">
        <w:t xml:space="preserve">    int pos;</w:t>
      </w:r>
    </w:p>
    <w:p w:rsidR="007B41EA" w:rsidRPr="007B41EA" w:rsidRDefault="007B41EA" w:rsidP="008E364A">
      <w:pPr>
        <w:pStyle w:val="Quote"/>
        <w:ind w:left="126" w:right="126"/>
      </w:pPr>
      <w:r w:rsidRPr="007B41EA">
        <w:t xml:space="preserve">    MListNode *next;</w:t>
      </w:r>
    </w:p>
    <w:p w:rsidR="007B41EA" w:rsidRPr="007B41EA" w:rsidRDefault="007B41EA" w:rsidP="008E364A">
      <w:pPr>
        <w:pStyle w:val="Quote"/>
        <w:ind w:left="126" w:right="126"/>
      </w:pPr>
      <w:r w:rsidRPr="007B41EA">
        <w:t xml:space="preserve">    MListNode(int x) : pos(x), next(NULL) {}</w:t>
      </w:r>
    </w:p>
    <w:p w:rsidR="007B41EA" w:rsidRPr="007B41EA" w:rsidRDefault="007B41EA" w:rsidP="008E364A">
      <w:pPr>
        <w:pStyle w:val="Quote"/>
        <w:ind w:left="126" w:right="126"/>
      </w:pPr>
      <w:r w:rsidRPr="007B41EA">
        <w:t>};</w:t>
      </w:r>
    </w:p>
    <w:p w:rsidR="007B41EA" w:rsidRPr="007B41EA" w:rsidRDefault="007B41EA" w:rsidP="008E364A">
      <w:pPr>
        <w:pStyle w:val="Quote"/>
        <w:ind w:left="126" w:right="126"/>
      </w:pPr>
    </w:p>
    <w:p w:rsidR="007B41EA" w:rsidRPr="007B41EA" w:rsidRDefault="007B41EA" w:rsidP="008E364A">
      <w:pPr>
        <w:pStyle w:val="Quote"/>
        <w:ind w:left="126" w:right="126"/>
      </w:pPr>
      <w:r w:rsidRPr="007B41EA">
        <w:lastRenderedPageBreak/>
        <w:t>struct HashNode{</w:t>
      </w:r>
    </w:p>
    <w:p w:rsidR="007B41EA" w:rsidRPr="007B41EA" w:rsidRDefault="007B41EA" w:rsidP="008E364A">
      <w:pPr>
        <w:pStyle w:val="Quote"/>
        <w:ind w:left="126" w:right="126"/>
      </w:pPr>
      <w:r w:rsidRPr="007B41EA">
        <w:t xml:space="preserve">    MListNode* link;</w:t>
      </w:r>
    </w:p>
    <w:p w:rsidR="007B41EA" w:rsidRPr="007B41EA" w:rsidRDefault="007B41EA" w:rsidP="008E364A">
      <w:pPr>
        <w:pStyle w:val="Quote"/>
        <w:ind w:left="126" w:right="126"/>
      </w:pPr>
      <w:r w:rsidRPr="007B41EA">
        <w:t xml:space="preserve">    int count;</w:t>
      </w:r>
    </w:p>
    <w:p w:rsidR="007B41EA" w:rsidRPr="007B41EA" w:rsidRDefault="007B41EA" w:rsidP="008E364A">
      <w:pPr>
        <w:pStyle w:val="Quote"/>
        <w:ind w:left="126" w:right="126"/>
      </w:pPr>
      <w:r w:rsidRPr="007B41EA">
        <w:t xml:space="preserve">    int target;</w:t>
      </w:r>
    </w:p>
    <w:p w:rsidR="007B41EA" w:rsidRPr="007B41EA" w:rsidRDefault="007B41EA" w:rsidP="008E364A">
      <w:pPr>
        <w:pStyle w:val="Quote"/>
        <w:ind w:left="126" w:right="126"/>
      </w:pPr>
      <w:r w:rsidRPr="007B41EA">
        <w:t>};</w:t>
      </w:r>
    </w:p>
    <w:p w:rsidR="007B41EA" w:rsidRPr="007B41EA" w:rsidRDefault="007B41EA" w:rsidP="008E364A">
      <w:pPr>
        <w:pStyle w:val="Quote"/>
        <w:ind w:left="126" w:right="126"/>
      </w:pPr>
    </w:p>
    <w:p w:rsidR="007B41EA" w:rsidRPr="007B41EA" w:rsidRDefault="007B41EA" w:rsidP="008E364A">
      <w:pPr>
        <w:pStyle w:val="Quote"/>
        <w:ind w:left="126" w:right="126"/>
      </w:pPr>
      <w:r w:rsidRPr="007B41EA">
        <w:t>class Solution {</w:t>
      </w:r>
    </w:p>
    <w:p w:rsidR="007B41EA" w:rsidRPr="007B41EA" w:rsidRDefault="007B41EA" w:rsidP="008E364A">
      <w:pPr>
        <w:pStyle w:val="Quote"/>
        <w:ind w:left="126" w:right="126"/>
      </w:pPr>
      <w:r w:rsidRPr="007B41EA">
        <w:t>public:</w:t>
      </w:r>
    </w:p>
    <w:p w:rsidR="007B41EA" w:rsidRPr="007B41EA" w:rsidRDefault="007B41EA" w:rsidP="008E364A">
      <w:pPr>
        <w:pStyle w:val="Quote"/>
        <w:ind w:left="126" w:right="126"/>
      </w:pPr>
      <w:r w:rsidRPr="007B41EA">
        <w:t xml:space="preserve">    HashNode   hash_head[256];</w:t>
      </w:r>
    </w:p>
    <w:p w:rsidR="007B41EA" w:rsidRPr="007B41EA" w:rsidRDefault="007B41EA" w:rsidP="008E364A">
      <w:pPr>
        <w:pStyle w:val="Quote"/>
        <w:ind w:left="126" w:right="126"/>
      </w:pPr>
      <w:r w:rsidRPr="007B41EA">
        <w:t xml:space="preserve">    MListNode* hash_tail[256];</w:t>
      </w:r>
    </w:p>
    <w:p w:rsidR="007B41EA" w:rsidRPr="007B41EA" w:rsidRDefault="007B41EA" w:rsidP="008E364A">
      <w:pPr>
        <w:pStyle w:val="Quote"/>
        <w:ind w:left="126" w:right="126"/>
      </w:pPr>
      <w:r w:rsidRPr="007B41EA">
        <w:t xml:space="preserve">    queue&lt;int&gt; q;</w:t>
      </w:r>
    </w:p>
    <w:p w:rsidR="007B41EA" w:rsidRPr="007B41EA" w:rsidRDefault="007B41EA" w:rsidP="008E364A">
      <w:pPr>
        <w:pStyle w:val="Quote"/>
        <w:ind w:left="126" w:right="126"/>
      </w:pPr>
      <w:r w:rsidRPr="007B41EA">
        <w:t xml:space="preserve">    set&lt;char&gt; all_ch;</w:t>
      </w:r>
    </w:p>
    <w:p w:rsidR="007B41EA" w:rsidRPr="007B41EA" w:rsidRDefault="007B41EA" w:rsidP="008E364A">
      <w:pPr>
        <w:pStyle w:val="Quote"/>
        <w:ind w:left="126" w:right="126"/>
      </w:pPr>
      <w:r w:rsidRPr="007B41EA">
        <w:t xml:space="preserve">    set&lt;char&gt; all_tmp;</w:t>
      </w:r>
    </w:p>
    <w:p w:rsidR="007B41EA" w:rsidRPr="007B41EA" w:rsidRDefault="007B41EA" w:rsidP="008E364A">
      <w:pPr>
        <w:pStyle w:val="Quote"/>
        <w:ind w:left="126" w:right="126"/>
      </w:pPr>
    </w:p>
    <w:p w:rsidR="007B41EA" w:rsidRPr="007B41EA" w:rsidRDefault="007B41EA" w:rsidP="008E364A">
      <w:pPr>
        <w:pStyle w:val="Quote"/>
        <w:ind w:left="126" w:right="126"/>
      </w:pPr>
      <w:r w:rsidRPr="007B41EA">
        <w:t xml:space="preserve">    void insert_hash(char ch,int pos){</w:t>
      </w:r>
    </w:p>
    <w:p w:rsidR="007B41EA" w:rsidRPr="007B41EA" w:rsidRDefault="007B41EA" w:rsidP="008E364A">
      <w:pPr>
        <w:pStyle w:val="Quote"/>
        <w:ind w:left="126" w:right="126"/>
      </w:pPr>
      <w:r w:rsidRPr="007B41EA">
        <w:t xml:space="preserve">        int i=ch;</w:t>
      </w:r>
    </w:p>
    <w:p w:rsidR="007B41EA" w:rsidRPr="007B41EA" w:rsidRDefault="007B41EA" w:rsidP="008E364A">
      <w:pPr>
        <w:pStyle w:val="Quote"/>
        <w:ind w:left="126" w:right="126"/>
      </w:pPr>
      <w:r w:rsidRPr="007B41EA">
        <w:t xml:space="preserve">        if(hash_tail[i]==NULL){</w:t>
      </w:r>
    </w:p>
    <w:p w:rsidR="007B41EA" w:rsidRPr="007B41EA" w:rsidRDefault="007B41EA" w:rsidP="008E364A">
      <w:pPr>
        <w:pStyle w:val="Quote"/>
        <w:ind w:left="126" w:right="126"/>
      </w:pPr>
      <w:r w:rsidRPr="007B41EA">
        <w:t xml:space="preserve">            hash_tail[i] = new MListNode(pos);</w:t>
      </w:r>
    </w:p>
    <w:p w:rsidR="007B41EA" w:rsidRPr="007B41EA" w:rsidRDefault="007B41EA" w:rsidP="008E364A">
      <w:pPr>
        <w:pStyle w:val="Quote"/>
        <w:ind w:left="126" w:right="126"/>
      </w:pPr>
      <w:r w:rsidRPr="007B41EA">
        <w:t xml:space="preserve">            hash_head[i].link = hash_tail[i];</w:t>
      </w:r>
    </w:p>
    <w:p w:rsidR="007B41EA" w:rsidRPr="007B41EA" w:rsidRDefault="007B41EA" w:rsidP="008E364A">
      <w:pPr>
        <w:pStyle w:val="Quote"/>
        <w:ind w:left="126" w:right="126"/>
      </w:pPr>
      <w:r w:rsidRPr="007B41EA">
        <w:t xml:space="preserve">            hash_head[i].count ++;</w:t>
      </w:r>
    </w:p>
    <w:p w:rsidR="007B41EA" w:rsidRPr="007B41EA" w:rsidRDefault="007B41EA" w:rsidP="008E364A">
      <w:pPr>
        <w:pStyle w:val="Quote"/>
        <w:ind w:left="126" w:right="126"/>
      </w:pPr>
      <w:r w:rsidRPr="007B41EA">
        <w:t xml:space="preserve">        }</w:t>
      </w:r>
    </w:p>
    <w:p w:rsidR="007B41EA" w:rsidRPr="007B41EA" w:rsidRDefault="007B41EA" w:rsidP="008E364A">
      <w:pPr>
        <w:pStyle w:val="Quote"/>
        <w:ind w:left="126" w:right="126"/>
      </w:pPr>
      <w:r w:rsidRPr="007B41EA">
        <w:t xml:space="preserve">        else{</w:t>
      </w:r>
    </w:p>
    <w:p w:rsidR="007B41EA" w:rsidRPr="007B41EA" w:rsidRDefault="007B41EA" w:rsidP="008E364A">
      <w:pPr>
        <w:pStyle w:val="Quote"/>
        <w:ind w:left="126" w:right="126"/>
      </w:pPr>
      <w:r w:rsidRPr="007B41EA">
        <w:t xml:space="preserve">            hash_tail[i]-&gt;next = new MListNode(pos);</w:t>
      </w:r>
    </w:p>
    <w:p w:rsidR="007B41EA" w:rsidRPr="007B41EA" w:rsidRDefault="007B41EA" w:rsidP="008E364A">
      <w:pPr>
        <w:pStyle w:val="Quote"/>
        <w:ind w:left="126" w:right="126"/>
      </w:pPr>
      <w:r w:rsidRPr="007B41EA">
        <w:t xml:space="preserve">            hash_tail[i] = hash_tail[i]-&gt;next;</w:t>
      </w:r>
    </w:p>
    <w:p w:rsidR="007B41EA" w:rsidRPr="007B41EA" w:rsidRDefault="007B41EA" w:rsidP="008E364A">
      <w:pPr>
        <w:pStyle w:val="Quote"/>
        <w:ind w:left="126" w:right="126"/>
      </w:pPr>
      <w:r w:rsidRPr="007B41EA">
        <w:t xml:space="preserve">            hash_head[i].count ++;</w:t>
      </w:r>
    </w:p>
    <w:p w:rsidR="007B41EA" w:rsidRPr="007B41EA" w:rsidRDefault="007B41EA" w:rsidP="008E364A">
      <w:pPr>
        <w:pStyle w:val="Quote"/>
        <w:ind w:left="126" w:right="126"/>
      </w:pPr>
      <w:r w:rsidRPr="007B41EA">
        <w:t xml:space="preserve">        }</w:t>
      </w:r>
    </w:p>
    <w:p w:rsidR="007B41EA" w:rsidRPr="007B41EA" w:rsidRDefault="007B41EA" w:rsidP="008E364A">
      <w:pPr>
        <w:pStyle w:val="Quote"/>
        <w:ind w:left="126" w:right="126"/>
      </w:pPr>
      <w:r w:rsidRPr="007B41EA">
        <w:t xml:space="preserve">        if(hash_head[i].count&gt;=hash_head[i].target){</w:t>
      </w:r>
    </w:p>
    <w:p w:rsidR="007B41EA" w:rsidRPr="007B41EA" w:rsidRDefault="007B41EA" w:rsidP="008E364A">
      <w:pPr>
        <w:pStyle w:val="Quote"/>
        <w:ind w:left="126" w:right="126"/>
      </w:pPr>
      <w:r w:rsidRPr="007B41EA">
        <w:t xml:space="preserve">            set&lt;char&gt;::iterator it;</w:t>
      </w:r>
    </w:p>
    <w:p w:rsidR="007B41EA" w:rsidRPr="007B41EA" w:rsidRDefault="007B41EA" w:rsidP="008E364A">
      <w:pPr>
        <w:pStyle w:val="Quote"/>
        <w:ind w:left="126" w:right="126"/>
      </w:pPr>
      <w:r w:rsidRPr="007B41EA">
        <w:t xml:space="preserve">            it = all_tmp.find(ch);</w:t>
      </w:r>
    </w:p>
    <w:p w:rsidR="007B41EA" w:rsidRPr="007B41EA" w:rsidRDefault="007B41EA" w:rsidP="008E364A">
      <w:pPr>
        <w:pStyle w:val="Quote"/>
        <w:ind w:left="126" w:right="126"/>
      </w:pPr>
      <w:r w:rsidRPr="007B41EA">
        <w:t xml:space="preserve">            if(it!=all_tmp.end()){</w:t>
      </w:r>
    </w:p>
    <w:p w:rsidR="007B41EA" w:rsidRPr="007B41EA" w:rsidRDefault="007B41EA" w:rsidP="008E364A">
      <w:pPr>
        <w:pStyle w:val="Quote"/>
        <w:ind w:left="126" w:right="126"/>
      </w:pPr>
      <w:r w:rsidRPr="007B41EA">
        <w:t xml:space="preserve">                all_tmp.erase(it);</w:t>
      </w:r>
    </w:p>
    <w:p w:rsidR="007B41EA" w:rsidRPr="007B41EA" w:rsidRDefault="007B41EA" w:rsidP="008E364A">
      <w:pPr>
        <w:pStyle w:val="Quote"/>
        <w:ind w:left="126" w:right="126"/>
      </w:pPr>
      <w:r w:rsidRPr="007B41EA">
        <w:t xml:space="preserve">            }</w:t>
      </w:r>
    </w:p>
    <w:p w:rsidR="007B41EA" w:rsidRPr="007B41EA" w:rsidRDefault="007B41EA" w:rsidP="008E364A">
      <w:pPr>
        <w:pStyle w:val="Quote"/>
        <w:ind w:left="126" w:right="126"/>
      </w:pPr>
      <w:r w:rsidRPr="007B41EA">
        <w:t xml:space="preserve">        }</w:t>
      </w:r>
    </w:p>
    <w:p w:rsidR="007B41EA" w:rsidRPr="007B41EA" w:rsidRDefault="007B41EA" w:rsidP="008E364A">
      <w:pPr>
        <w:pStyle w:val="Quote"/>
        <w:ind w:left="126" w:right="126"/>
      </w:pPr>
      <w:r w:rsidRPr="007B41EA">
        <w:t xml:space="preserve">    }</w:t>
      </w:r>
    </w:p>
    <w:p w:rsidR="007B41EA" w:rsidRPr="007B41EA" w:rsidRDefault="007B41EA" w:rsidP="008E364A">
      <w:pPr>
        <w:pStyle w:val="Quote"/>
        <w:ind w:left="126" w:right="126"/>
      </w:pPr>
    </w:p>
    <w:p w:rsidR="007B41EA" w:rsidRPr="007B41EA" w:rsidRDefault="007B41EA" w:rsidP="008E364A">
      <w:pPr>
        <w:pStyle w:val="Quote"/>
        <w:ind w:left="126" w:right="126"/>
      </w:pPr>
      <w:r w:rsidRPr="007B41EA">
        <w:t xml:space="preserve">    void remove_hash(char ch,int pos){</w:t>
      </w:r>
    </w:p>
    <w:p w:rsidR="007B41EA" w:rsidRPr="007B41EA" w:rsidRDefault="007B41EA" w:rsidP="008E364A">
      <w:pPr>
        <w:pStyle w:val="Quote"/>
        <w:ind w:left="126" w:right="126"/>
      </w:pPr>
      <w:r w:rsidRPr="007B41EA">
        <w:t xml:space="preserve">        int i=ch;</w:t>
      </w:r>
    </w:p>
    <w:p w:rsidR="007B41EA" w:rsidRPr="007B41EA" w:rsidRDefault="007B41EA" w:rsidP="008E364A">
      <w:pPr>
        <w:pStyle w:val="Quote"/>
        <w:ind w:left="126" w:right="126"/>
      </w:pPr>
      <w:r w:rsidRPr="007B41EA">
        <w:t xml:space="preserve">        if(hash_head[i].link==NULL){</w:t>
      </w:r>
    </w:p>
    <w:p w:rsidR="007B41EA" w:rsidRPr="007B41EA" w:rsidRDefault="007B41EA" w:rsidP="008E364A">
      <w:pPr>
        <w:pStyle w:val="Quote"/>
        <w:ind w:left="126" w:right="126"/>
      </w:pPr>
      <w:r w:rsidRPr="007B41EA">
        <w:t xml:space="preserve">            return;</w:t>
      </w:r>
    </w:p>
    <w:p w:rsidR="007B41EA" w:rsidRPr="007B41EA" w:rsidRDefault="007B41EA" w:rsidP="008E364A">
      <w:pPr>
        <w:pStyle w:val="Quote"/>
        <w:ind w:left="126" w:right="126"/>
      </w:pPr>
      <w:r w:rsidRPr="007B41EA">
        <w:t xml:space="preserve">        }</w:t>
      </w:r>
    </w:p>
    <w:p w:rsidR="007B41EA" w:rsidRPr="007B41EA" w:rsidRDefault="007B41EA" w:rsidP="008E364A">
      <w:pPr>
        <w:pStyle w:val="Quote"/>
        <w:ind w:left="126" w:right="126"/>
      </w:pPr>
      <w:r w:rsidRPr="007B41EA">
        <w:t xml:space="preserve">        else{</w:t>
      </w:r>
    </w:p>
    <w:p w:rsidR="007B41EA" w:rsidRPr="007B41EA" w:rsidRDefault="007B41EA" w:rsidP="008E364A">
      <w:pPr>
        <w:pStyle w:val="Quote"/>
        <w:ind w:left="126" w:right="126"/>
      </w:pPr>
      <w:r w:rsidRPr="007B41EA">
        <w:t xml:space="preserve">            MListNode* tmp=hash_head[i].link;</w:t>
      </w:r>
    </w:p>
    <w:p w:rsidR="007B41EA" w:rsidRPr="007B41EA" w:rsidRDefault="007B41EA" w:rsidP="008E364A">
      <w:pPr>
        <w:pStyle w:val="Quote"/>
        <w:ind w:left="126" w:right="126"/>
      </w:pPr>
      <w:r w:rsidRPr="007B41EA">
        <w:t xml:space="preserve">            if(tmp-&gt;pos!=pos)</w:t>
      </w:r>
    </w:p>
    <w:p w:rsidR="007B41EA" w:rsidRPr="007B41EA" w:rsidRDefault="007B41EA" w:rsidP="008E364A">
      <w:pPr>
        <w:pStyle w:val="Quote"/>
        <w:ind w:left="126" w:right="126"/>
      </w:pPr>
      <w:r w:rsidRPr="007B41EA">
        <w:t xml:space="preserve">                return;</w:t>
      </w:r>
    </w:p>
    <w:p w:rsidR="007B41EA" w:rsidRPr="007B41EA" w:rsidRDefault="007B41EA" w:rsidP="008E364A">
      <w:pPr>
        <w:pStyle w:val="Quote"/>
        <w:ind w:left="126" w:right="126"/>
      </w:pPr>
      <w:r w:rsidRPr="007B41EA">
        <w:t xml:space="preserve">            hash_head[i].link = hash_head[i].link-&gt;next;</w:t>
      </w:r>
    </w:p>
    <w:p w:rsidR="007B41EA" w:rsidRPr="007B41EA" w:rsidRDefault="007B41EA" w:rsidP="008E364A">
      <w:pPr>
        <w:pStyle w:val="Quote"/>
        <w:ind w:left="126" w:right="126"/>
      </w:pPr>
      <w:r w:rsidRPr="007B41EA">
        <w:t xml:space="preserve">            delete(tmp);</w:t>
      </w:r>
    </w:p>
    <w:p w:rsidR="007B41EA" w:rsidRPr="007B41EA" w:rsidRDefault="007B41EA" w:rsidP="008E364A">
      <w:pPr>
        <w:pStyle w:val="Quote"/>
        <w:ind w:left="126" w:right="126"/>
      </w:pPr>
      <w:r w:rsidRPr="007B41EA">
        <w:t xml:space="preserve">            if(hash_head[i].link==NULL){</w:t>
      </w:r>
    </w:p>
    <w:p w:rsidR="007B41EA" w:rsidRPr="007B41EA" w:rsidRDefault="007B41EA" w:rsidP="008E364A">
      <w:pPr>
        <w:pStyle w:val="Quote"/>
        <w:ind w:left="126" w:right="126"/>
      </w:pPr>
      <w:r w:rsidRPr="007B41EA">
        <w:t xml:space="preserve">                hash_tail[i]=NULL;</w:t>
      </w:r>
    </w:p>
    <w:p w:rsidR="007B41EA" w:rsidRPr="007B41EA" w:rsidRDefault="007B41EA" w:rsidP="008E364A">
      <w:pPr>
        <w:pStyle w:val="Quote"/>
        <w:ind w:left="126" w:right="126"/>
      </w:pPr>
      <w:r w:rsidRPr="007B41EA">
        <w:t xml:space="preserve">            }</w:t>
      </w:r>
    </w:p>
    <w:p w:rsidR="007B41EA" w:rsidRPr="007B41EA" w:rsidRDefault="007B41EA" w:rsidP="008E364A">
      <w:pPr>
        <w:pStyle w:val="Quote"/>
        <w:ind w:left="126" w:right="126"/>
      </w:pPr>
      <w:r w:rsidRPr="007B41EA">
        <w:t xml:space="preserve">            hash_head[i].count --;</w:t>
      </w:r>
    </w:p>
    <w:p w:rsidR="007B41EA" w:rsidRPr="007B41EA" w:rsidRDefault="007B41EA" w:rsidP="008E364A">
      <w:pPr>
        <w:pStyle w:val="Quote"/>
        <w:ind w:left="126" w:right="126"/>
      </w:pPr>
      <w:r w:rsidRPr="007B41EA">
        <w:t xml:space="preserve">            if(hash_head[i].count&lt;hash_head[i].target)</w:t>
      </w:r>
    </w:p>
    <w:p w:rsidR="007B41EA" w:rsidRPr="007B41EA" w:rsidRDefault="007B41EA" w:rsidP="008E364A">
      <w:pPr>
        <w:pStyle w:val="Quote"/>
        <w:ind w:left="126" w:right="126"/>
      </w:pPr>
      <w:r w:rsidRPr="007B41EA">
        <w:t xml:space="preserve">                all_tmp.insert(ch);</w:t>
      </w:r>
    </w:p>
    <w:p w:rsidR="007B41EA" w:rsidRPr="007B41EA" w:rsidRDefault="007B41EA" w:rsidP="008E364A">
      <w:pPr>
        <w:pStyle w:val="Quote"/>
        <w:ind w:left="126" w:right="126"/>
      </w:pPr>
      <w:r w:rsidRPr="007B41EA">
        <w:t xml:space="preserve">        }</w:t>
      </w:r>
    </w:p>
    <w:p w:rsidR="007B41EA" w:rsidRPr="007B41EA" w:rsidRDefault="007B41EA" w:rsidP="008E364A">
      <w:pPr>
        <w:pStyle w:val="Quote"/>
        <w:ind w:left="126" w:right="126"/>
      </w:pPr>
      <w:r w:rsidRPr="007B41EA">
        <w:t xml:space="preserve">        return;</w:t>
      </w:r>
    </w:p>
    <w:p w:rsidR="007B41EA" w:rsidRPr="007B41EA" w:rsidRDefault="007B41EA" w:rsidP="008E364A">
      <w:pPr>
        <w:pStyle w:val="Quote"/>
        <w:ind w:left="126" w:right="126"/>
      </w:pPr>
    </w:p>
    <w:p w:rsidR="007B41EA" w:rsidRPr="007B41EA" w:rsidRDefault="007B41EA" w:rsidP="008E364A">
      <w:pPr>
        <w:pStyle w:val="Quote"/>
        <w:ind w:left="126" w:right="126"/>
      </w:pPr>
      <w:r w:rsidRPr="007B41EA">
        <w:t xml:space="preserve">    }</w:t>
      </w:r>
    </w:p>
    <w:p w:rsidR="007B41EA" w:rsidRPr="007B41EA" w:rsidRDefault="007B41EA" w:rsidP="008E364A">
      <w:pPr>
        <w:pStyle w:val="Quote"/>
        <w:ind w:left="126" w:right="126"/>
      </w:pPr>
    </w:p>
    <w:p w:rsidR="007B41EA" w:rsidRPr="007B41EA" w:rsidRDefault="007B41EA" w:rsidP="008E364A">
      <w:pPr>
        <w:pStyle w:val="Quote"/>
        <w:ind w:left="126" w:right="126"/>
      </w:pPr>
      <w:r w:rsidRPr="007B41EA">
        <w:t xml:space="preserve">    void init(string T){</w:t>
      </w:r>
    </w:p>
    <w:p w:rsidR="007B41EA" w:rsidRPr="007B41EA" w:rsidRDefault="007B41EA" w:rsidP="008E364A">
      <w:pPr>
        <w:pStyle w:val="Quote"/>
        <w:ind w:left="126" w:right="126"/>
      </w:pPr>
      <w:r w:rsidRPr="007B41EA">
        <w:t xml:space="preserve">        all_ch.clear();</w:t>
      </w:r>
    </w:p>
    <w:p w:rsidR="007B41EA" w:rsidRPr="007B41EA" w:rsidRDefault="007B41EA" w:rsidP="008E364A">
      <w:pPr>
        <w:pStyle w:val="Quote"/>
        <w:ind w:left="126" w:right="126"/>
      </w:pPr>
      <w:r w:rsidRPr="007B41EA">
        <w:t xml:space="preserve">        all_tmp.clear();</w:t>
      </w:r>
    </w:p>
    <w:p w:rsidR="007B41EA" w:rsidRPr="007B41EA" w:rsidRDefault="007B41EA" w:rsidP="008E364A">
      <w:pPr>
        <w:pStyle w:val="Quote"/>
        <w:ind w:left="126" w:right="126"/>
      </w:pPr>
    </w:p>
    <w:p w:rsidR="007B41EA" w:rsidRPr="007B41EA" w:rsidRDefault="007B41EA" w:rsidP="008E364A">
      <w:pPr>
        <w:pStyle w:val="Quote"/>
        <w:ind w:left="126" w:right="126"/>
      </w:pPr>
      <w:r w:rsidRPr="007B41EA">
        <w:t xml:space="preserve">        for(int i=0;i&lt;256;i++){</w:t>
      </w:r>
    </w:p>
    <w:p w:rsidR="007B41EA" w:rsidRPr="007B41EA" w:rsidRDefault="007B41EA" w:rsidP="008E364A">
      <w:pPr>
        <w:pStyle w:val="Quote"/>
        <w:ind w:left="126" w:right="126"/>
      </w:pPr>
      <w:r w:rsidRPr="007B41EA">
        <w:t xml:space="preserve">            hash_head[i].link=NULL;</w:t>
      </w:r>
    </w:p>
    <w:p w:rsidR="007B41EA" w:rsidRPr="007B41EA" w:rsidRDefault="007B41EA" w:rsidP="008E364A">
      <w:pPr>
        <w:pStyle w:val="Quote"/>
        <w:ind w:left="126" w:right="126"/>
      </w:pPr>
      <w:r w:rsidRPr="007B41EA">
        <w:t xml:space="preserve">            hash_head[i].count=0;</w:t>
      </w:r>
    </w:p>
    <w:p w:rsidR="007B41EA" w:rsidRPr="007B41EA" w:rsidRDefault="007B41EA" w:rsidP="008E364A">
      <w:pPr>
        <w:pStyle w:val="Quote"/>
        <w:ind w:left="126" w:right="126"/>
      </w:pPr>
      <w:r w:rsidRPr="007B41EA">
        <w:t xml:space="preserve">            hash_head[i].target=0;</w:t>
      </w:r>
    </w:p>
    <w:p w:rsidR="007B41EA" w:rsidRPr="007B41EA" w:rsidRDefault="007B41EA" w:rsidP="008E364A">
      <w:pPr>
        <w:pStyle w:val="Quote"/>
        <w:ind w:left="126" w:right="126"/>
      </w:pPr>
      <w:r w:rsidRPr="007B41EA">
        <w:t xml:space="preserve">            hash_tail[i]=NULL;</w:t>
      </w:r>
    </w:p>
    <w:p w:rsidR="007B41EA" w:rsidRPr="007B41EA" w:rsidRDefault="007B41EA" w:rsidP="008E364A">
      <w:pPr>
        <w:pStyle w:val="Quote"/>
        <w:ind w:left="126" w:right="126"/>
      </w:pPr>
      <w:r w:rsidRPr="007B41EA">
        <w:t xml:space="preserve">        }</w:t>
      </w:r>
    </w:p>
    <w:p w:rsidR="007B41EA" w:rsidRPr="007B41EA" w:rsidRDefault="007B41EA" w:rsidP="008E364A">
      <w:pPr>
        <w:pStyle w:val="Quote"/>
        <w:ind w:left="126" w:right="126"/>
      </w:pPr>
    </w:p>
    <w:p w:rsidR="007B41EA" w:rsidRPr="007B41EA" w:rsidRDefault="007B41EA" w:rsidP="008E364A">
      <w:pPr>
        <w:pStyle w:val="Quote"/>
        <w:ind w:left="126" w:right="126"/>
      </w:pPr>
      <w:r w:rsidRPr="007B41EA">
        <w:t xml:space="preserve">        for(int i=0;i&lt;(int)T.length();i++){</w:t>
      </w:r>
    </w:p>
    <w:p w:rsidR="007B41EA" w:rsidRPr="007B41EA" w:rsidRDefault="007B41EA" w:rsidP="008E364A">
      <w:pPr>
        <w:pStyle w:val="Quote"/>
        <w:ind w:left="126" w:right="126"/>
      </w:pPr>
      <w:r w:rsidRPr="007B41EA">
        <w:t xml:space="preserve">            all_ch.insert(T[i]);</w:t>
      </w:r>
    </w:p>
    <w:p w:rsidR="007B41EA" w:rsidRPr="007B41EA" w:rsidRDefault="007B41EA" w:rsidP="008E364A">
      <w:pPr>
        <w:pStyle w:val="Quote"/>
        <w:ind w:left="126" w:right="126"/>
      </w:pPr>
      <w:r w:rsidRPr="007B41EA">
        <w:t xml:space="preserve">            all_tmp.insert(T[i]);</w:t>
      </w:r>
    </w:p>
    <w:p w:rsidR="007B41EA" w:rsidRPr="007B41EA" w:rsidRDefault="007B41EA" w:rsidP="008E364A">
      <w:pPr>
        <w:pStyle w:val="Quote"/>
        <w:ind w:left="126" w:right="126"/>
      </w:pPr>
      <w:r w:rsidRPr="007B41EA">
        <w:t xml:space="preserve">            int j=T[i];</w:t>
      </w:r>
    </w:p>
    <w:p w:rsidR="007B41EA" w:rsidRPr="007B41EA" w:rsidRDefault="007B41EA" w:rsidP="008E364A">
      <w:pPr>
        <w:pStyle w:val="Quote"/>
        <w:ind w:left="126" w:right="126"/>
      </w:pPr>
      <w:r w:rsidRPr="007B41EA">
        <w:t xml:space="preserve">            hash_head[j].target ++;</w:t>
      </w:r>
    </w:p>
    <w:p w:rsidR="007B41EA" w:rsidRPr="007B41EA" w:rsidRDefault="007B41EA" w:rsidP="008E364A">
      <w:pPr>
        <w:pStyle w:val="Quote"/>
        <w:ind w:left="126" w:right="126"/>
      </w:pPr>
      <w:r w:rsidRPr="007B41EA">
        <w:t xml:space="preserve">        }</w:t>
      </w:r>
    </w:p>
    <w:p w:rsidR="007B41EA" w:rsidRPr="007B41EA" w:rsidRDefault="007B41EA" w:rsidP="008E364A">
      <w:pPr>
        <w:pStyle w:val="Quote"/>
        <w:ind w:left="126" w:right="126"/>
      </w:pPr>
      <w:r w:rsidRPr="007B41EA">
        <w:t xml:space="preserve">    }</w:t>
      </w:r>
    </w:p>
    <w:p w:rsidR="007B41EA" w:rsidRPr="007B41EA" w:rsidRDefault="007B41EA" w:rsidP="008E364A">
      <w:pPr>
        <w:pStyle w:val="Quote"/>
        <w:ind w:left="126" w:right="126"/>
      </w:pPr>
    </w:p>
    <w:p w:rsidR="007B41EA" w:rsidRPr="007B41EA" w:rsidRDefault="007B41EA" w:rsidP="008E364A">
      <w:pPr>
        <w:pStyle w:val="Quote"/>
        <w:ind w:left="126" w:right="126"/>
      </w:pPr>
      <w:r w:rsidRPr="007B41EA">
        <w:t xml:space="preserve">    bool isAllExisted(){</w:t>
      </w:r>
    </w:p>
    <w:p w:rsidR="007B41EA" w:rsidRPr="007B41EA" w:rsidRDefault="007B41EA" w:rsidP="008E364A">
      <w:pPr>
        <w:pStyle w:val="Quote"/>
        <w:ind w:left="126" w:right="126"/>
      </w:pPr>
      <w:r w:rsidRPr="007B41EA">
        <w:t xml:space="preserve">        return all_tmp.empty();</w:t>
      </w:r>
    </w:p>
    <w:p w:rsidR="007B41EA" w:rsidRPr="007B41EA" w:rsidRDefault="007B41EA" w:rsidP="008E364A">
      <w:pPr>
        <w:pStyle w:val="Quote"/>
        <w:ind w:left="126" w:right="126"/>
      </w:pPr>
      <w:r w:rsidRPr="007B41EA">
        <w:t xml:space="preserve">    }</w:t>
      </w:r>
    </w:p>
    <w:p w:rsidR="007B41EA" w:rsidRPr="007B41EA" w:rsidRDefault="007B41EA" w:rsidP="008E364A">
      <w:pPr>
        <w:pStyle w:val="Quote"/>
        <w:ind w:left="126" w:right="126"/>
      </w:pPr>
    </w:p>
    <w:p w:rsidR="007B41EA" w:rsidRPr="007B41EA" w:rsidRDefault="007B41EA" w:rsidP="008E364A">
      <w:pPr>
        <w:pStyle w:val="Quote"/>
        <w:ind w:left="126" w:right="126"/>
      </w:pPr>
      <w:r w:rsidRPr="007B41EA">
        <w:t xml:space="preserve">    void insertChar(char ch, int pos){</w:t>
      </w:r>
    </w:p>
    <w:p w:rsidR="007B41EA" w:rsidRPr="007B41EA" w:rsidRDefault="007B41EA" w:rsidP="008E364A">
      <w:pPr>
        <w:pStyle w:val="Quote"/>
        <w:ind w:left="126" w:right="126"/>
      </w:pPr>
      <w:r w:rsidRPr="007B41EA">
        <w:t xml:space="preserve">        if(all_ch.count(ch)!=0){</w:t>
      </w:r>
    </w:p>
    <w:p w:rsidR="007B41EA" w:rsidRPr="007B41EA" w:rsidRDefault="007B41EA" w:rsidP="008E364A">
      <w:pPr>
        <w:pStyle w:val="Quote"/>
        <w:ind w:left="126" w:right="126"/>
      </w:pPr>
      <w:r w:rsidRPr="007B41EA">
        <w:t xml:space="preserve">            q.push(pos);</w:t>
      </w:r>
    </w:p>
    <w:p w:rsidR="007B41EA" w:rsidRPr="007B41EA" w:rsidRDefault="007B41EA" w:rsidP="008E364A">
      <w:pPr>
        <w:pStyle w:val="Quote"/>
        <w:ind w:left="126" w:right="126"/>
      </w:pPr>
      <w:r w:rsidRPr="007B41EA">
        <w:t xml:space="preserve">            insert_hash(ch,pos);</w:t>
      </w:r>
    </w:p>
    <w:p w:rsidR="007B41EA" w:rsidRPr="00DA3CDD" w:rsidRDefault="007B41EA" w:rsidP="008E364A">
      <w:pPr>
        <w:pStyle w:val="Quote"/>
        <w:ind w:left="126" w:right="126"/>
      </w:pPr>
    </w:p>
    <w:p w:rsidR="007B41EA" w:rsidRPr="007B41EA" w:rsidRDefault="007B41EA" w:rsidP="008E364A">
      <w:pPr>
        <w:pStyle w:val="Quote"/>
        <w:ind w:left="126" w:right="126"/>
      </w:pPr>
      <w:r w:rsidRPr="007B41EA">
        <w:t xml:space="preserve">        }</w:t>
      </w:r>
    </w:p>
    <w:p w:rsidR="007B41EA" w:rsidRPr="007B41EA" w:rsidRDefault="007B41EA" w:rsidP="008E364A">
      <w:pPr>
        <w:pStyle w:val="Quote"/>
        <w:ind w:left="126" w:right="126"/>
      </w:pPr>
      <w:r w:rsidRPr="007B41EA">
        <w:t xml:space="preserve">    }</w:t>
      </w:r>
    </w:p>
    <w:p w:rsidR="007B41EA" w:rsidRPr="007B41EA" w:rsidRDefault="007B41EA" w:rsidP="008E364A">
      <w:pPr>
        <w:pStyle w:val="Quote"/>
        <w:ind w:left="126" w:right="126"/>
      </w:pPr>
      <w:r w:rsidRPr="007B41EA">
        <w:t xml:space="preserve">    void deleteChar(char ch, int pos){</w:t>
      </w:r>
    </w:p>
    <w:p w:rsidR="007B41EA" w:rsidRPr="007B41EA" w:rsidRDefault="007B41EA" w:rsidP="008E364A">
      <w:pPr>
        <w:pStyle w:val="Quote"/>
        <w:ind w:left="126" w:right="126"/>
      </w:pPr>
      <w:r w:rsidRPr="007B41EA">
        <w:t xml:space="preserve">        if(all_ch.count(ch)!=0){</w:t>
      </w:r>
    </w:p>
    <w:p w:rsidR="007B41EA" w:rsidRPr="007B41EA" w:rsidRDefault="007B41EA" w:rsidP="008E364A">
      <w:pPr>
        <w:pStyle w:val="Quote"/>
        <w:ind w:left="126" w:right="126"/>
      </w:pPr>
      <w:r w:rsidRPr="007B41EA">
        <w:t xml:space="preserve">            int i = q.front();</w:t>
      </w:r>
    </w:p>
    <w:p w:rsidR="007B41EA" w:rsidRPr="007B41EA" w:rsidRDefault="007B41EA" w:rsidP="008E364A">
      <w:pPr>
        <w:pStyle w:val="Quote"/>
        <w:ind w:left="126" w:right="126"/>
      </w:pPr>
      <w:r w:rsidRPr="007B41EA">
        <w:t xml:space="preserve">            if(i!=pos)</w:t>
      </w:r>
    </w:p>
    <w:p w:rsidR="007B41EA" w:rsidRPr="007B41EA" w:rsidRDefault="007B41EA" w:rsidP="008E364A">
      <w:pPr>
        <w:pStyle w:val="Quote"/>
        <w:ind w:left="126" w:right="126"/>
      </w:pPr>
      <w:r w:rsidRPr="007B41EA">
        <w:t xml:space="preserve">                return;</w:t>
      </w:r>
    </w:p>
    <w:p w:rsidR="007B41EA" w:rsidRPr="007B41EA" w:rsidRDefault="007B41EA" w:rsidP="008E364A">
      <w:pPr>
        <w:pStyle w:val="Quote"/>
        <w:ind w:left="126" w:right="126"/>
      </w:pPr>
      <w:r w:rsidRPr="007B41EA">
        <w:t xml:space="preserve">            q.pop();</w:t>
      </w:r>
    </w:p>
    <w:p w:rsidR="007B41EA" w:rsidRPr="007B41EA" w:rsidRDefault="007B41EA" w:rsidP="008E364A">
      <w:pPr>
        <w:pStyle w:val="Quote"/>
        <w:ind w:left="126" w:right="126"/>
      </w:pPr>
      <w:r w:rsidRPr="007B41EA">
        <w:t xml:space="preserve">            remove_hash(ch,pos);</w:t>
      </w:r>
    </w:p>
    <w:p w:rsidR="007B41EA" w:rsidRPr="007B41EA" w:rsidRDefault="007B41EA" w:rsidP="008E364A">
      <w:pPr>
        <w:pStyle w:val="Quote"/>
        <w:ind w:left="126" w:right="126"/>
      </w:pPr>
      <w:r w:rsidRPr="007B41EA">
        <w:t xml:space="preserve">        }</w:t>
      </w:r>
    </w:p>
    <w:p w:rsidR="007B41EA" w:rsidRPr="007B41EA" w:rsidRDefault="007B41EA" w:rsidP="008E364A">
      <w:pPr>
        <w:pStyle w:val="Quote"/>
        <w:ind w:left="126" w:right="126"/>
      </w:pPr>
      <w:r w:rsidRPr="007B41EA">
        <w:t xml:space="preserve">    }</w:t>
      </w:r>
    </w:p>
    <w:p w:rsidR="007B41EA" w:rsidRPr="007B41EA" w:rsidRDefault="007B41EA" w:rsidP="008E364A">
      <w:pPr>
        <w:pStyle w:val="Quote"/>
        <w:ind w:left="126" w:right="126"/>
      </w:pPr>
    </w:p>
    <w:p w:rsidR="007B41EA" w:rsidRPr="007B41EA" w:rsidRDefault="007B41EA" w:rsidP="008E364A">
      <w:pPr>
        <w:pStyle w:val="Quote"/>
        <w:ind w:left="126" w:right="126"/>
      </w:pPr>
      <w:r w:rsidRPr="007B41EA">
        <w:t xml:space="preserve">    string minWindow(string S, string T) {</w:t>
      </w:r>
    </w:p>
    <w:p w:rsidR="007B41EA" w:rsidRPr="007B41EA" w:rsidRDefault="007B41EA" w:rsidP="008E364A">
      <w:pPr>
        <w:pStyle w:val="Quote"/>
        <w:ind w:left="126" w:right="126"/>
      </w:pPr>
      <w:r w:rsidRPr="007B41EA">
        <w:t xml:space="preserve">        string ret;</w:t>
      </w:r>
    </w:p>
    <w:p w:rsidR="007B41EA" w:rsidRPr="007B41EA" w:rsidRDefault="007B41EA" w:rsidP="008E364A">
      <w:pPr>
        <w:pStyle w:val="Quote"/>
        <w:ind w:left="126" w:right="126"/>
      </w:pPr>
      <w:r w:rsidRPr="007B41EA">
        <w:lastRenderedPageBreak/>
        <w:t xml:space="preserve">        bool found =false;</w:t>
      </w:r>
    </w:p>
    <w:p w:rsidR="007B41EA" w:rsidRPr="007B41EA" w:rsidRDefault="007B41EA" w:rsidP="008E364A">
      <w:pPr>
        <w:pStyle w:val="Quote"/>
        <w:ind w:left="126" w:right="126"/>
      </w:pPr>
    </w:p>
    <w:p w:rsidR="007B41EA" w:rsidRPr="007B41EA" w:rsidRDefault="007B41EA" w:rsidP="008E364A">
      <w:pPr>
        <w:pStyle w:val="Quote"/>
        <w:ind w:left="126" w:right="126"/>
      </w:pPr>
      <w:r w:rsidRPr="007B41EA">
        <w:t xml:space="preserve">        if(T.length()==0)</w:t>
      </w:r>
    </w:p>
    <w:p w:rsidR="007B41EA" w:rsidRPr="007B41EA" w:rsidRDefault="007B41EA" w:rsidP="008E364A">
      <w:pPr>
        <w:pStyle w:val="Quote"/>
        <w:ind w:left="126" w:right="126"/>
      </w:pPr>
      <w:r w:rsidRPr="007B41EA">
        <w:t xml:space="preserve">            return "";</w:t>
      </w:r>
    </w:p>
    <w:p w:rsidR="007B41EA" w:rsidRPr="007B41EA" w:rsidRDefault="007B41EA" w:rsidP="008E364A">
      <w:pPr>
        <w:pStyle w:val="Quote"/>
        <w:ind w:left="126" w:right="126"/>
      </w:pPr>
      <w:r w:rsidRPr="007B41EA">
        <w:t xml:space="preserve">        if(S.length()==0)</w:t>
      </w:r>
    </w:p>
    <w:p w:rsidR="007B41EA" w:rsidRPr="007B41EA" w:rsidRDefault="007B41EA" w:rsidP="008E364A">
      <w:pPr>
        <w:pStyle w:val="Quote"/>
        <w:ind w:left="126" w:right="126"/>
      </w:pPr>
      <w:r w:rsidRPr="007B41EA">
        <w:t xml:space="preserve">            return "";</w:t>
      </w:r>
    </w:p>
    <w:p w:rsidR="007B41EA" w:rsidRPr="007B41EA" w:rsidRDefault="007B41EA" w:rsidP="008E364A">
      <w:pPr>
        <w:pStyle w:val="Quote"/>
        <w:ind w:left="126" w:right="126"/>
      </w:pPr>
    </w:p>
    <w:p w:rsidR="007B41EA" w:rsidRPr="007B41EA" w:rsidRDefault="007B41EA" w:rsidP="008E364A">
      <w:pPr>
        <w:pStyle w:val="Quote"/>
        <w:ind w:left="126" w:right="126"/>
      </w:pPr>
      <w:r w:rsidRPr="007B41EA">
        <w:t xml:space="preserve">        init(T);</w:t>
      </w:r>
    </w:p>
    <w:p w:rsidR="007B41EA" w:rsidRPr="007B41EA" w:rsidRDefault="007B41EA" w:rsidP="008E364A">
      <w:pPr>
        <w:pStyle w:val="Quote"/>
        <w:ind w:left="126" w:right="126"/>
      </w:pPr>
    </w:p>
    <w:p w:rsidR="007B41EA" w:rsidRPr="007B41EA" w:rsidRDefault="007B41EA" w:rsidP="008E364A">
      <w:pPr>
        <w:pStyle w:val="Quote"/>
        <w:ind w:left="126" w:right="126"/>
      </w:pPr>
      <w:r w:rsidRPr="007B41EA">
        <w:t xml:space="preserve">        //find all char</w:t>
      </w:r>
    </w:p>
    <w:p w:rsidR="007B41EA" w:rsidRPr="007B41EA" w:rsidRDefault="007B41EA" w:rsidP="008E364A">
      <w:pPr>
        <w:pStyle w:val="Quote"/>
        <w:ind w:left="126" w:right="126"/>
      </w:pPr>
      <w:r w:rsidRPr="007B41EA">
        <w:t xml:space="preserve">        int begin=0;</w:t>
      </w:r>
    </w:p>
    <w:p w:rsidR="007B41EA" w:rsidRPr="007B41EA" w:rsidRDefault="007B41EA" w:rsidP="008E364A">
      <w:pPr>
        <w:pStyle w:val="Quote"/>
        <w:ind w:left="126" w:right="126"/>
      </w:pPr>
      <w:r w:rsidRPr="007B41EA">
        <w:t xml:space="preserve">        int end=0;</w:t>
      </w:r>
    </w:p>
    <w:p w:rsidR="007B41EA" w:rsidRPr="007B41EA" w:rsidRDefault="007B41EA" w:rsidP="008E364A">
      <w:pPr>
        <w:pStyle w:val="Quote"/>
        <w:ind w:left="126" w:right="126"/>
      </w:pPr>
      <w:r w:rsidRPr="007B41EA">
        <w:t xml:space="preserve">        int min_len = S.length()+1;</w:t>
      </w:r>
    </w:p>
    <w:p w:rsidR="007B41EA" w:rsidRPr="007B41EA" w:rsidRDefault="007B41EA" w:rsidP="008E364A">
      <w:pPr>
        <w:pStyle w:val="Quote"/>
        <w:ind w:left="126" w:right="126"/>
      </w:pPr>
      <w:r w:rsidRPr="007B41EA">
        <w:t xml:space="preserve">        int min_b=0;</w:t>
      </w:r>
    </w:p>
    <w:p w:rsidR="007B41EA" w:rsidRPr="007B41EA" w:rsidRDefault="007B41EA" w:rsidP="008E364A">
      <w:pPr>
        <w:pStyle w:val="Quote"/>
        <w:ind w:left="126" w:right="126"/>
      </w:pPr>
      <w:r w:rsidRPr="007B41EA">
        <w:t xml:space="preserve">        char last_ch='#';</w:t>
      </w:r>
    </w:p>
    <w:p w:rsidR="007B41EA" w:rsidRPr="007B41EA" w:rsidRDefault="007B41EA" w:rsidP="008E364A">
      <w:pPr>
        <w:pStyle w:val="Quote"/>
        <w:ind w:left="126" w:right="126"/>
      </w:pPr>
      <w:r w:rsidRPr="007B41EA">
        <w:t xml:space="preserve">        int  last_pos;</w:t>
      </w:r>
    </w:p>
    <w:p w:rsidR="007B41EA" w:rsidRPr="007B41EA" w:rsidRDefault="007B41EA" w:rsidP="008E364A">
      <w:pPr>
        <w:pStyle w:val="Quote"/>
        <w:ind w:left="126" w:right="126"/>
      </w:pPr>
      <w:r w:rsidRPr="007B41EA">
        <w:t xml:space="preserve">        while(1){</w:t>
      </w:r>
    </w:p>
    <w:p w:rsidR="007B41EA" w:rsidRPr="007B41EA" w:rsidRDefault="007B41EA" w:rsidP="008E364A">
      <w:pPr>
        <w:pStyle w:val="Quote"/>
        <w:ind w:left="126" w:right="126"/>
      </w:pPr>
      <w:r w:rsidRPr="007B41EA">
        <w:t xml:space="preserve">            while(!isAllExisted()&amp;&amp;end&lt;(int)S.length()){</w:t>
      </w:r>
    </w:p>
    <w:p w:rsidR="007B41EA" w:rsidRPr="007B41EA" w:rsidRDefault="007B41EA" w:rsidP="008E364A">
      <w:pPr>
        <w:pStyle w:val="Quote"/>
        <w:ind w:left="126" w:right="126"/>
      </w:pPr>
      <w:r w:rsidRPr="007B41EA">
        <w:t xml:space="preserve">                end++;</w:t>
      </w:r>
    </w:p>
    <w:p w:rsidR="007B41EA" w:rsidRPr="007B41EA" w:rsidRDefault="007B41EA" w:rsidP="008E364A">
      <w:pPr>
        <w:pStyle w:val="Quote"/>
        <w:ind w:left="126" w:right="126"/>
      </w:pPr>
      <w:r w:rsidRPr="007B41EA">
        <w:t xml:space="preserve">                insertChar(S[end-1],end-1);</w:t>
      </w:r>
    </w:p>
    <w:p w:rsidR="007B41EA" w:rsidRPr="007B41EA" w:rsidRDefault="007B41EA" w:rsidP="008E364A">
      <w:pPr>
        <w:pStyle w:val="Quote"/>
        <w:ind w:left="126" w:right="126"/>
      </w:pPr>
      <w:r w:rsidRPr="007B41EA">
        <w:t xml:space="preserve">            }</w:t>
      </w:r>
    </w:p>
    <w:p w:rsidR="007B41EA" w:rsidRPr="007B41EA" w:rsidRDefault="007B41EA" w:rsidP="008E364A">
      <w:pPr>
        <w:pStyle w:val="Quote"/>
        <w:ind w:left="126" w:right="126"/>
      </w:pPr>
    </w:p>
    <w:p w:rsidR="007B41EA" w:rsidRPr="007B41EA" w:rsidRDefault="007B41EA" w:rsidP="008E364A">
      <w:pPr>
        <w:pStyle w:val="Quote"/>
        <w:ind w:left="126" w:right="126"/>
      </w:pPr>
      <w:r w:rsidRPr="007B41EA">
        <w:t xml:space="preserve">            while(isAllExisted()){</w:t>
      </w:r>
    </w:p>
    <w:p w:rsidR="007B41EA" w:rsidRPr="007B41EA" w:rsidRDefault="007B41EA" w:rsidP="008E364A">
      <w:pPr>
        <w:pStyle w:val="Quote"/>
        <w:ind w:left="126" w:right="126"/>
      </w:pPr>
      <w:r w:rsidRPr="007B41EA">
        <w:t xml:space="preserve">                begin = q.front();</w:t>
      </w:r>
    </w:p>
    <w:p w:rsidR="007B41EA" w:rsidRPr="007B41EA" w:rsidRDefault="007B41EA" w:rsidP="008E364A">
      <w:pPr>
        <w:pStyle w:val="Quote"/>
        <w:ind w:left="126" w:right="126"/>
      </w:pPr>
      <w:r w:rsidRPr="007B41EA">
        <w:t xml:space="preserve">                last_pos= begin;</w:t>
      </w:r>
    </w:p>
    <w:p w:rsidR="007B41EA" w:rsidRPr="007B41EA" w:rsidRDefault="007B41EA" w:rsidP="008E364A">
      <w:pPr>
        <w:pStyle w:val="Quote"/>
        <w:ind w:left="126" w:right="126"/>
      </w:pPr>
      <w:r w:rsidRPr="007B41EA">
        <w:t xml:space="preserve">                last_ch = S[begin];</w:t>
      </w:r>
    </w:p>
    <w:p w:rsidR="007B41EA" w:rsidRPr="007B41EA" w:rsidRDefault="007B41EA" w:rsidP="008E364A">
      <w:pPr>
        <w:pStyle w:val="Quote"/>
        <w:ind w:left="126" w:right="126"/>
      </w:pPr>
      <w:r w:rsidRPr="007B41EA">
        <w:t xml:space="preserve">                if(end-begin&lt;min_len){</w:t>
      </w:r>
    </w:p>
    <w:p w:rsidR="007B41EA" w:rsidRPr="007B41EA" w:rsidRDefault="007B41EA" w:rsidP="008E364A">
      <w:pPr>
        <w:pStyle w:val="Quote"/>
        <w:ind w:left="126" w:right="126"/>
      </w:pPr>
      <w:r w:rsidRPr="007B41EA">
        <w:t xml:space="preserve">                    found = true;</w:t>
      </w:r>
    </w:p>
    <w:p w:rsidR="007B41EA" w:rsidRPr="007B41EA" w:rsidRDefault="007B41EA" w:rsidP="008E364A">
      <w:pPr>
        <w:pStyle w:val="Quote"/>
        <w:ind w:left="126" w:right="126"/>
      </w:pPr>
      <w:r w:rsidRPr="007B41EA">
        <w:t xml:space="preserve">                    min_len = end -begin;</w:t>
      </w:r>
    </w:p>
    <w:p w:rsidR="007B41EA" w:rsidRPr="007B41EA" w:rsidRDefault="007B41EA" w:rsidP="008E364A">
      <w:pPr>
        <w:pStyle w:val="Quote"/>
        <w:ind w:left="126" w:right="126"/>
      </w:pPr>
      <w:r w:rsidRPr="007B41EA">
        <w:t xml:space="preserve">                    min_b = begin;</w:t>
      </w:r>
    </w:p>
    <w:p w:rsidR="007B41EA" w:rsidRPr="007B41EA" w:rsidRDefault="007B41EA" w:rsidP="008E364A">
      <w:pPr>
        <w:pStyle w:val="Quote"/>
        <w:ind w:left="126" w:right="126"/>
      </w:pPr>
      <w:r w:rsidRPr="007B41EA">
        <w:t xml:space="preserve">                }</w:t>
      </w:r>
    </w:p>
    <w:p w:rsidR="007B41EA" w:rsidRPr="007B41EA" w:rsidRDefault="007B41EA" w:rsidP="008E364A">
      <w:pPr>
        <w:pStyle w:val="Quote"/>
        <w:ind w:left="126" w:right="126"/>
      </w:pPr>
      <w:r w:rsidRPr="007B41EA">
        <w:t xml:space="preserve">                deleteChar(last_ch,last_pos);</w:t>
      </w:r>
    </w:p>
    <w:p w:rsidR="007B41EA" w:rsidRPr="007B41EA" w:rsidRDefault="007B41EA" w:rsidP="008E364A">
      <w:pPr>
        <w:pStyle w:val="Quote"/>
        <w:ind w:left="126" w:right="126"/>
      </w:pPr>
      <w:r w:rsidRPr="007B41EA">
        <w:t xml:space="preserve">            }</w:t>
      </w:r>
    </w:p>
    <w:p w:rsidR="007B41EA" w:rsidRPr="007B41EA" w:rsidRDefault="007B41EA" w:rsidP="008E364A">
      <w:pPr>
        <w:pStyle w:val="Quote"/>
        <w:ind w:left="126" w:right="126"/>
      </w:pPr>
      <w:r w:rsidRPr="007B41EA">
        <w:t xml:space="preserve">            if(end&gt;=(int)S.length()){</w:t>
      </w:r>
    </w:p>
    <w:p w:rsidR="007B41EA" w:rsidRPr="007B41EA" w:rsidRDefault="007B41EA" w:rsidP="008E364A">
      <w:pPr>
        <w:pStyle w:val="Quote"/>
        <w:ind w:left="126" w:right="126"/>
      </w:pPr>
      <w:r w:rsidRPr="007B41EA">
        <w:t xml:space="preserve">                break;</w:t>
      </w:r>
    </w:p>
    <w:p w:rsidR="007B41EA" w:rsidRPr="007B41EA" w:rsidRDefault="007B41EA" w:rsidP="008E364A">
      <w:pPr>
        <w:pStyle w:val="Quote"/>
        <w:ind w:left="126" w:right="126"/>
      </w:pPr>
      <w:r w:rsidRPr="007B41EA">
        <w:t xml:space="preserve">            }</w:t>
      </w:r>
    </w:p>
    <w:p w:rsidR="007B41EA" w:rsidRPr="007B41EA" w:rsidRDefault="007B41EA" w:rsidP="008E364A">
      <w:pPr>
        <w:pStyle w:val="Quote"/>
        <w:ind w:left="126" w:right="126"/>
      </w:pPr>
      <w:r w:rsidRPr="007B41EA">
        <w:t xml:space="preserve">        }</w:t>
      </w:r>
    </w:p>
    <w:p w:rsidR="007B41EA" w:rsidRPr="007B41EA" w:rsidRDefault="007B41EA" w:rsidP="008E364A">
      <w:pPr>
        <w:pStyle w:val="Quote"/>
        <w:ind w:left="126" w:right="126"/>
      </w:pPr>
    </w:p>
    <w:p w:rsidR="007B41EA" w:rsidRPr="007B41EA" w:rsidRDefault="007B41EA" w:rsidP="008E364A">
      <w:pPr>
        <w:pStyle w:val="Quote"/>
        <w:ind w:left="126" w:right="126"/>
      </w:pPr>
      <w:r w:rsidRPr="007B41EA">
        <w:t xml:space="preserve">        if(found)</w:t>
      </w:r>
    </w:p>
    <w:p w:rsidR="007B41EA" w:rsidRPr="007B41EA" w:rsidRDefault="007B41EA" w:rsidP="008E364A">
      <w:pPr>
        <w:pStyle w:val="Quote"/>
        <w:ind w:left="126" w:right="126"/>
      </w:pPr>
      <w:r w:rsidRPr="007B41EA">
        <w:t xml:space="preserve">            return S.substr(min_b,min_len);</w:t>
      </w:r>
    </w:p>
    <w:p w:rsidR="007B41EA" w:rsidRPr="007B41EA" w:rsidRDefault="007B41EA" w:rsidP="008E364A">
      <w:pPr>
        <w:pStyle w:val="Quote"/>
        <w:ind w:left="126" w:right="126"/>
      </w:pPr>
      <w:r w:rsidRPr="007B41EA">
        <w:t xml:space="preserve">        return "";</w:t>
      </w:r>
    </w:p>
    <w:p w:rsidR="007B41EA" w:rsidRPr="007B41EA" w:rsidRDefault="007B41EA" w:rsidP="008E364A">
      <w:pPr>
        <w:pStyle w:val="Quote"/>
        <w:ind w:left="126" w:right="126"/>
      </w:pPr>
      <w:r w:rsidRPr="007B41EA">
        <w:t xml:space="preserve">    }</w:t>
      </w:r>
    </w:p>
    <w:p w:rsidR="00BF63EF" w:rsidRDefault="007B41EA" w:rsidP="008E364A">
      <w:pPr>
        <w:pStyle w:val="Quote"/>
        <w:ind w:left="126" w:right="126"/>
      </w:pPr>
      <w:r w:rsidRPr="007B41EA">
        <w:t>};</w:t>
      </w:r>
      <w:r w:rsidR="00BF63EF">
        <w:rPr>
          <w:rFonts w:hint="eastAsia"/>
        </w:rPr>
        <w:t>.</w:t>
      </w:r>
    </w:p>
    <w:p w:rsidR="00BF63EF" w:rsidRPr="009670CF" w:rsidRDefault="00BF63EF" w:rsidP="00BF63EF">
      <w:pPr>
        <w:ind w:firstLine="315"/>
      </w:pPr>
    </w:p>
    <w:p w:rsidR="00AD1856" w:rsidRPr="00393166" w:rsidRDefault="00AD1856" w:rsidP="00AD1856">
      <w:pPr>
        <w:pStyle w:val="Heading1"/>
        <w:ind w:left="663" w:hanging="663"/>
      </w:pPr>
      <w:bookmarkStart w:id="762" w:name="_Toc388598245"/>
      <w:bookmarkStart w:id="763" w:name="_Toc388599007"/>
      <w:r w:rsidRPr="00AD1856">
        <w:t>Combinations</w:t>
      </w:r>
      <w:bookmarkEnd w:id="762"/>
      <w:bookmarkEnd w:id="763"/>
    </w:p>
    <w:p w:rsidR="00AD1856" w:rsidRPr="00393166" w:rsidRDefault="00AD1856" w:rsidP="00AD1856">
      <w:pPr>
        <w:pStyle w:val="Heading2"/>
        <w:ind w:firstLine="321"/>
      </w:pPr>
      <w:bookmarkStart w:id="764" w:name="_Toc388598246"/>
      <w:bookmarkStart w:id="765" w:name="_Toc388599008"/>
      <w:r w:rsidRPr="00393166">
        <w:t>题目</w:t>
      </w:r>
      <w:bookmarkEnd w:id="764"/>
      <w:bookmarkEnd w:id="765"/>
      <w:r w:rsidRPr="00393166">
        <w:t> </w:t>
      </w:r>
    </w:p>
    <w:p w:rsidR="00AD1856" w:rsidRDefault="00AD1856" w:rsidP="00AD1856">
      <w:pPr>
        <w:ind w:firstLine="315"/>
      </w:pPr>
      <w:r>
        <w:rPr>
          <w:rFonts w:hint="eastAsia"/>
        </w:rPr>
        <w:t>.</w:t>
      </w:r>
      <w:r w:rsidRPr="00AD1856">
        <w:t xml:space="preserve"> </w:t>
      </w:r>
      <w:r>
        <w:t>Given two integers n and k, return all possible combinations of k numbers out of 1 ... n.</w:t>
      </w:r>
    </w:p>
    <w:p w:rsidR="00AD1856" w:rsidRDefault="00AD1856" w:rsidP="00AD1856">
      <w:pPr>
        <w:ind w:firstLine="315"/>
      </w:pPr>
    </w:p>
    <w:p w:rsidR="00AD1856" w:rsidRDefault="00AD1856" w:rsidP="00AD1856">
      <w:pPr>
        <w:ind w:firstLine="315"/>
      </w:pPr>
      <w:r>
        <w:t>For example,</w:t>
      </w:r>
    </w:p>
    <w:p w:rsidR="00AD1856" w:rsidRDefault="00AD1856" w:rsidP="00AD1856">
      <w:pPr>
        <w:ind w:firstLine="315"/>
      </w:pPr>
      <w:r>
        <w:t>If n = 4 and k = 2, a solution is:</w:t>
      </w:r>
    </w:p>
    <w:p w:rsidR="00AD1856" w:rsidRDefault="00AD1856" w:rsidP="00AD1856">
      <w:pPr>
        <w:ind w:firstLine="315"/>
      </w:pPr>
    </w:p>
    <w:p w:rsidR="00AD1856" w:rsidRDefault="00AD1856" w:rsidP="00AD1856">
      <w:pPr>
        <w:ind w:firstLine="315"/>
      </w:pPr>
      <w:r>
        <w:t>[</w:t>
      </w:r>
    </w:p>
    <w:p w:rsidR="00AD1856" w:rsidRDefault="00AD1856" w:rsidP="00AD1856">
      <w:pPr>
        <w:ind w:firstLine="315"/>
      </w:pPr>
      <w:r>
        <w:t xml:space="preserve">  [2,4],</w:t>
      </w:r>
    </w:p>
    <w:p w:rsidR="00AD1856" w:rsidRDefault="00AD1856" w:rsidP="00AD1856">
      <w:pPr>
        <w:ind w:firstLine="315"/>
      </w:pPr>
      <w:r>
        <w:t xml:space="preserve">  [3,4],</w:t>
      </w:r>
    </w:p>
    <w:p w:rsidR="00AD1856" w:rsidRDefault="00AD1856" w:rsidP="00AD1856">
      <w:pPr>
        <w:ind w:firstLine="315"/>
      </w:pPr>
      <w:r>
        <w:t xml:space="preserve">  [2,3],</w:t>
      </w:r>
    </w:p>
    <w:p w:rsidR="00AD1856" w:rsidRDefault="00AD1856" w:rsidP="00AD1856">
      <w:pPr>
        <w:ind w:firstLine="315"/>
      </w:pPr>
      <w:r>
        <w:t xml:space="preserve">  [1,2],</w:t>
      </w:r>
    </w:p>
    <w:p w:rsidR="00AD1856" w:rsidRDefault="00AD1856" w:rsidP="00AD1856">
      <w:pPr>
        <w:ind w:firstLine="315"/>
      </w:pPr>
      <w:r>
        <w:t xml:space="preserve">  [1,3],</w:t>
      </w:r>
    </w:p>
    <w:p w:rsidR="00AD1856" w:rsidRDefault="00AD1856" w:rsidP="00AD1856">
      <w:pPr>
        <w:ind w:firstLine="315"/>
      </w:pPr>
      <w:r>
        <w:t xml:space="preserve">  [1,4],</w:t>
      </w:r>
    </w:p>
    <w:p w:rsidR="00AD1856" w:rsidRPr="00393166" w:rsidRDefault="00AD1856" w:rsidP="00AD1856">
      <w:pPr>
        <w:ind w:firstLine="315"/>
      </w:pPr>
      <w:r>
        <w:t>]</w:t>
      </w:r>
      <w:r>
        <w:rPr>
          <w:rFonts w:hint="eastAsia"/>
        </w:rPr>
        <w:t>.</w:t>
      </w:r>
    </w:p>
    <w:p w:rsidR="00AD1856" w:rsidRPr="00393166" w:rsidRDefault="00AD1856" w:rsidP="00AD1856">
      <w:pPr>
        <w:pStyle w:val="Heading2"/>
        <w:ind w:firstLine="321"/>
      </w:pPr>
      <w:bookmarkStart w:id="766" w:name="_Toc388598247"/>
      <w:bookmarkStart w:id="767" w:name="_Toc388599009"/>
      <w:r w:rsidRPr="00393166">
        <w:t>解法</w:t>
      </w:r>
      <w:bookmarkEnd w:id="766"/>
      <w:bookmarkEnd w:id="767"/>
    </w:p>
    <w:p w:rsidR="00AD1856" w:rsidRPr="00393166" w:rsidRDefault="00AD1856" w:rsidP="00AD1856">
      <w:pPr>
        <w:pStyle w:val="Heading3"/>
        <w:ind w:firstLine="301"/>
      </w:pPr>
      <w:bookmarkStart w:id="768" w:name="_Toc388598248"/>
      <w:bookmarkStart w:id="769" w:name="_Toc388599010"/>
      <w:r w:rsidRPr="00393166">
        <w:t>分析</w:t>
      </w:r>
      <w:bookmarkEnd w:id="768"/>
      <w:bookmarkEnd w:id="769"/>
      <w:r w:rsidRPr="00393166">
        <w:t> </w:t>
      </w:r>
    </w:p>
    <w:p w:rsidR="00AD1856" w:rsidRPr="00393166" w:rsidRDefault="00AD1856" w:rsidP="00AD1856">
      <w:pPr>
        <w:ind w:firstLine="315"/>
      </w:pPr>
      <w:r w:rsidRPr="00393166">
        <w:t> </w:t>
      </w:r>
      <w:r>
        <w:rPr>
          <w:rFonts w:hint="eastAsia"/>
        </w:rPr>
        <w:t>.</w:t>
      </w:r>
      <w:r>
        <w:rPr>
          <w:rFonts w:hint="eastAsia"/>
        </w:rPr>
        <w:t>简单递归即可完成</w:t>
      </w:r>
      <w:r>
        <w:rPr>
          <w:rFonts w:hint="eastAsia"/>
        </w:rPr>
        <w:t>.</w:t>
      </w:r>
    </w:p>
    <w:p w:rsidR="00AD1856" w:rsidRPr="00393166" w:rsidRDefault="00AD1856" w:rsidP="00AD1856">
      <w:pPr>
        <w:pStyle w:val="Heading3"/>
        <w:ind w:firstLine="301"/>
      </w:pPr>
      <w:bookmarkStart w:id="770" w:name="_Toc388598249"/>
      <w:bookmarkStart w:id="771" w:name="_Toc388599011"/>
      <w:r w:rsidRPr="00393166">
        <w:lastRenderedPageBreak/>
        <w:t>程序</w:t>
      </w:r>
      <w:bookmarkEnd w:id="770"/>
      <w:bookmarkEnd w:id="771"/>
      <w:r w:rsidRPr="00393166">
        <w:t> </w:t>
      </w:r>
    </w:p>
    <w:p w:rsidR="00AD1856" w:rsidRPr="00AD1856" w:rsidRDefault="00AD1856" w:rsidP="008E364A">
      <w:pPr>
        <w:pStyle w:val="Quote"/>
        <w:ind w:left="126" w:right="126"/>
      </w:pPr>
      <w:r>
        <w:rPr>
          <w:rFonts w:hint="eastAsia"/>
        </w:rPr>
        <w:t>.</w:t>
      </w:r>
      <w:r w:rsidRPr="00AD1856">
        <w:t xml:space="preserve"> class Solution {</w:t>
      </w:r>
    </w:p>
    <w:p w:rsidR="00AD1856" w:rsidRPr="00AD1856" w:rsidRDefault="00AD1856" w:rsidP="008E364A">
      <w:pPr>
        <w:pStyle w:val="Quote"/>
        <w:ind w:left="126" w:right="126"/>
      </w:pPr>
      <w:r w:rsidRPr="00AD1856">
        <w:t>public:</w:t>
      </w:r>
    </w:p>
    <w:p w:rsidR="00AD1856" w:rsidRPr="00AD1856" w:rsidRDefault="00AD1856" w:rsidP="008E364A">
      <w:pPr>
        <w:pStyle w:val="Quote"/>
        <w:ind w:left="126" w:right="126"/>
      </w:pPr>
      <w:r w:rsidRPr="00AD1856">
        <w:t xml:space="preserve">    void recurr(</w:t>
      </w:r>
    </w:p>
    <w:p w:rsidR="00AD1856" w:rsidRPr="00AD1856" w:rsidRDefault="00AD1856" w:rsidP="008E364A">
      <w:pPr>
        <w:pStyle w:val="Quote"/>
        <w:ind w:left="126" w:right="126"/>
      </w:pPr>
      <w:r w:rsidRPr="00AD1856">
        <w:t xml:space="preserve">            vector&lt;int&gt; &amp;one,</w:t>
      </w:r>
    </w:p>
    <w:p w:rsidR="00AD1856" w:rsidRPr="00AD1856" w:rsidRDefault="00AD1856" w:rsidP="008E364A">
      <w:pPr>
        <w:pStyle w:val="Quote"/>
        <w:ind w:left="126" w:right="126"/>
      </w:pPr>
      <w:r w:rsidRPr="00AD1856">
        <w:t xml:space="preserve">            vector&lt;vector&lt;int&gt; &gt; &amp;ret,</w:t>
      </w:r>
    </w:p>
    <w:p w:rsidR="00AD1856" w:rsidRPr="00AD1856" w:rsidRDefault="00AD1856" w:rsidP="008E364A">
      <w:pPr>
        <w:pStyle w:val="Quote"/>
        <w:ind w:left="126" w:right="126"/>
      </w:pPr>
      <w:r w:rsidRPr="00AD1856">
        <w:t xml:space="preserve">            int n,</w:t>
      </w:r>
    </w:p>
    <w:p w:rsidR="00AD1856" w:rsidRPr="00AD1856" w:rsidRDefault="00AD1856" w:rsidP="008E364A">
      <w:pPr>
        <w:pStyle w:val="Quote"/>
        <w:ind w:left="126" w:right="126"/>
      </w:pPr>
      <w:r w:rsidRPr="00AD1856">
        <w:t xml:space="preserve">            int curr,</w:t>
      </w:r>
    </w:p>
    <w:p w:rsidR="00AD1856" w:rsidRPr="00AD1856" w:rsidRDefault="00AD1856" w:rsidP="008E364A">
      <w:pPr>
        <w:pStyle w:val="Quote"/>
        <w:ind w:left="126" w:right="126"/>
      </w:pPr>
      <w:r w:rsidRPr="00AD1856">
        <w:t xml:space="preserve">            int seat)</w:t>
      </w:r>
    </w:p>
    <w:p w:rsidR="00AD1856" w:rsidRPr="00AD1856" w:rsidRDefault="00AD1856" w:rsidP="008E364A">
      <w:pPr>
        <w:pStyle w:val="Quote"/>
        <w:ind w:left="126" w:right="126"/>
      </w:pPr>
      <w:r w:rsidRPr="00AD1856">
        <w:t xml:space="preserve">    {</w:t>
      </w:r>
    </w:p>
    <w:p w:rsidR="00AD1856" w:rsidRPr="00AD1856" w:rsidRDefault="00AD1856" w:rsidP="008E364A">
      <w:pPr>
        <w:pStyle w:val="Quote"/>
        <w:ind w:left="126" w:right="126"/>
      </w:pPr>
      <w:r w:rsidRPr="00AD1856">
        <w:t xml:space="preserve">        if(seat&gt;(n+1-curr))</w:t>
      </w:r>
    </w:p>
    <w:p w:rsidR="00AD1856" w:rsidRPr="00AD1856" w:rsidRDefault="00AD1856" w:rsidP="008E364A">
      <w:pPr>
        <w:pStyle w:val="Quote"/>
        <w:ind w:left="126" w:right="126"/>
      </w:pPr>
      <w:r w:rsidRPr="00AD1856">
        <w:t xml:space="preserve">            return;</w:t>
      </w:r>
    </w:p>
    <w:p w:rsidR="00AD1856" w:rsidRPr="00AD1856" w:rsidRDefault="00AD1856" w:rsidP="008E364A">
      <w:pPr>
        <w:pStyle w:val="Quote"/>
        <w:ind w:left="126" w:right="126"/>
      </w:pPr>
    </w:p>
    <w:p w:rsidR="00AD1856" w:rsidRPr="00AD1856" w:rsidRDefault="00AD1856" w:rsidP="008E364A">
      <w:pPr>
        <w:pStyle w:val="Quote"/>
        <w:ind w:left="126" w:right="126"/>
      </w:pPr>
      <w:r w:rsidRPr="00AD1856">
        <w:t xml:space="preserve">        if(seat==0){</w:t>
      </w:r>
    </w:p>
    <w:p w:rsidR="00AD1856" w:rsidRPr="00AD1856" w:rsidRDefault="00AD1856" w:rsidP="008E364A">
      <w:pPr>
        <w:pStyle w:val="Quote"/>
        <w:ind w:left="126" w:right="126"/>
      </w:pPr>
      <w:r w:rsidRPr="00AD1856">
        <w:t xml:space="preserve">            ret.push_back(one);</w:t>
      </w:r>
    </w:p>
    <w:p w:rsidR="00AD1856" w:rsidRPr="00AD1856" w:rsidRDefault="00AD1856" w:rsidP="008E364A">
      <w:pPr>
        <w:pStyle w:val="Quote"/>
        <w:ind w:left="126" w:right="126"/>
      </w:pPr>
      <w:r w:rsidRPr="00AD1856">
        <w:t xml:space="preserve">            return;</w:t>
      </w:r>
    </w:p>
    <w:p w:rsidR="00AD1856" w:rsidRPr="00AD1856" w:rsidRDefault="00AD1856" w:rsidP="008E364A">
      <w:pPr>
        <w:pStyle w:val="Quote"/>
        <w:ind w:left="126" w:right="126"/>
      </w:pPr>
      <w:r w:rsidRPr="00AD1856">
        <w:t xml:space="preserve">        }</w:t>
      </w:r>
    </w:p>
    <w:p w:rsidR="00AD1856" w:rsidRPr="00AD1856" w:rsidRDefault="00AD1856" w:rsidP="008E364A">
      <w:pPr>
        <w:pStyle w:val="Quote"/>
        <w:ind w:left="126" w:right="126"/>
      </w:pPr>
    </w:p>
    <w:p w:rsidR="00AD1856" w:rsidRPr="00AD1856" w:rsidRDefault="00AD1856" w:rsidP="008E364A">
      <w:pPr>
        <w:pStyle w:val="Quote"/>
        <w:ind w:left="126" w:right="126"/>
      </w:pPr>
      <w:r w:rsidRPr="00AD1856">
        <w:t xml:space="preserve">        one.push_back(curr);</w:t>
      </w:r>
    </w:p>
    <w:p w:rsidR="00AD1856" w:rsidRPr="00AD1856" w:rsidRDefault="00AD1856" w:rsidP="008E364A">
      <w:pPr>
        <w:pStyle w:val="Quote"/>
        <w:ind w:left="126" w:right="126"/>
      </w:pPr>
      <w:r w:rsidRPr="00AD1856">
        <w:t xml:space="preserve">        recurr(one,ret,n,curr+1,seat-1);</w:t>
      </w:r>
    </w:p>
    <w:p w:rsidR="00AD1856" w:rsidRPr="00AD1856" w:rsidRDefault="00AD1856" w:rsidP="008E364A">
      <w:pPr>
        <w:pStyle w:val="Quote"/>
        <w:ind w:left="126" w:right="126"/>
      </w:pPr>
      <w:r w:rsidRPr="00AD1856">
        <w:t xml:space="preserve">        one.pop_back();</w:t>
      </w:r>
    </w:p>
    <w:p w:rsidR="00AD1856" w:rsidRPr="00AD1856" w:rsidRDefault="00AD1856" w:rsidP="008E364A">
      <w:pPr>
        <w:pStyle w:val="Quote"/>
        <w:ind w:left="126" w:right="126"/>
      </w:pPr>
      <w:r w:rsidRPr="00AD1856">
        <w:t xml:space="preserve">        recurr(one,ret,n,curr+1,seat);</w:t>
      </w:r>
    </w:p>
    <w:p w:rsidR="00AD1856" w:rsidRPr="00AD1856" w:rsidRDefault="00AD1856" w:rsidP="008E364A">
      <w:pPr>
        <w:pStyle w:val="Quote"/>
        <w:ind w:left="126" w:right="126"/>
      </w:pPr>
      <w:r w:rsidRPr="00AD1856">
        <w:t xml:space="preserve">    }</w:t>
      </w:r>
    </w:p>
    <w:p w:rsidR="00AD1856" w:rsidRPr="00AD1856" w:rsidRDefault="00AD1856" w:rsidP="008E364A">
      <w:pPr>
        <w:pStyle w:val="Quote"/>
        <w:ind w:left="126" w:right="126"/>
      </w:pPr>
      <w:r w:rsidRPr="00AD1856">
        <w:t xml:space="preserve">    vector&lt;vector&lt;int&gt; &gt; combine(int n, int k) {</w:t>
      </w:r>
    </w:p>
    <w:p w:rsidR="00AD1856" w:rsidRPr="00AD1856" w:rsidRDefault="00AD1856" w:rsidP="008E364A">
      <w:pPr>
        <w:pStyle w:val="Quote"/>
        <w:ind w:left="126" w:right="126"/>
      </w:pPr>
      <w:r w:rsidRPr="00AD1856">
        <w:t xml:space="preserve">        vector&lt;vector&lt;int&gt; &gt; ret;</w:t>
      </w:r>
    </w:p>
    <w:p w:rsidR="00AD1856" w:rsidRPr="00AD1856" w:rsidRDefault="00AD1856" w:rsidP="008E364A">
      <w:pPr>
        <w:pStyle w:val="Quote"/>
        <w:ind w:left="126" w:right="126"/>
      </w:pPr>
    </w:p>
    <w:p w:rsidR="00AD1856" w:rsidRPr="00AD1856" w:rsidRDefault="00AD1856" w:rsidP="008E364A">
      <w:pPr>
        <w:pStyle w:val="Quote"/>
        <w:ind w:left="126" w:right="126"/>
      </w:pPr>
      <w:r w:rsidRPr="00AD1856">
        <w:t xml:space="preserve">        if(k&gt;n)</w:t>
      </w:r>
    </w:p>
    <w:p w:rsidR="00AD1856" w:rsidRPr="00AD1856" w:rsidRDefault="00AD1856" w:rsidP="008E364A">
      <w:pPr>
        <w:pStyle w:val="Quote"/>
        <w:ind w:left="126" w:right="126"/>
      </w:pPr>
      <w:r w:rsidRPr="00AD1856">
        <w:t xml:space="preserve">            k=n;</w:t>
      </w:r>
    </w:p>
    <w:p w:rsidR="00AD1856" w:rsidRPr="00AD1856" w:rsidRDefault="00AD1856" w:rsidP="008E364A">
      <w:pPr>
        <w:pStyle w:val="Quote"/>
        <w:ind w:left="126" w:right="126"/>
      </w:pPr>
    </w:p>
    <w:p w:rsidR="00AD1856" w:rsidRPr="00AD1856" w:rsidRDefault="00AD1856" w:rsidP="008E364A">
      <w:pPr>
        <w:pStyle w:val="Quote"/>
        <w:ind w:left="126" w:right="126"/>
      </w:pPr>
      <w:r w:rsidRPr="00AD1856">
        <w:t xml:space="preserve">        vector&lt;int&gt; one;</w:t>
      </w:r>
    </w:p>
    <w:p w:rsidR="00AD1856" w:rsidRPr="00AD1856" w:rsidRDefault="00AD1856" w:rsidP="008E364A">
      <w:pPr>
        <w:pStyle w:val="Quote"/>
        <w:ind w:left="126" w:right="126"/>
      </w:pPr>
      <w:r w:rsidRPr="00AD1856">
        <w:t xml:space="preserve">        recurr(one,ret,n,1,k);</w:t>
      </w:r>
    </w:p>
    <w:p w:rsidR="00AD1856" w:rsidRPr="00AD1856" w:rsidRDefault="00AD1856" w:rsidP="008E364A">
      <w:pPr>
        <w:pStyle w:val="Quote"/>
        <w:ind w:left="126" w:right="126"/>
      </w:pPr>
    </w:p>
    <w:p w:rsidR="00AD1856" w:rsidRPr="00AD1856" w:rsidRDefault="00AD1856" w:rsidP="008E364A">
      <w:pPr>
        <w:pStyle w:val="Quote"/>
        <w:ind w:left="126" w:right="126"/>
      </w:pPr>
      <w:r w:rsidRPr="00AD1856">
        <w:t xml:space="preserve">        return ret;</w:t>
      </w:r>
    </w:p>
    <w:p w:rsidR="00AD1856" w:rsidRPr="00AD1856" w:rsidRDefault="00AD1856" w:rsidP="008E364A">
      <w:pPr>
        <w:pStyle w:val="Quote"/>
        <w:ind w:left="126" w:right="126"/>
      </w:pPr>
      <w:r w:rsidRPr="00AD1856">
        <w:t xml:space="preserve">    }</w:t>
      </w:r>
    </w:p>
    <w:p w:rsidR="00AD1856" w:rsidRDefault="00AD1856" w:rsidP="008E364A">
      <w:pPr>
        <w:pStyle w:val="Quote"/>
        <w:ind w:left="126" w:right="126"/>
      </w:pPr>
      <w:r w:rsidRPr="00AD1856">
        <w:t>};</w:t>
      </w:r>
      <w:r>
        <w:rPr>
          <w:rFonts w:hint="eastAsia"/>
        </w:rPr>
        <w:t>.</w:t>
      </w:r>
    </w:p>
    <w:p w:rsidR="00AD1856" w:rsidRPr="009670CF" w:rsidRDefault="00AD1856" w:rsidP="00AD1856">
      <w:pPr>
        <w:ind w:firstLine="315"/>
      </w:pPr>
    </w:p>
    <w:p w:rsidR="00F2498B" w:rsidRPr="00393166" w:rsidRDefault="00F2498B" w:rsidP="00F2498B">
      <w:pPr>
        <w:pStyle w:val="Heading1"/>
        <w:ind w:left="663" w:hanging="663"/>
      </w:pPr>
      <w:bookmarkStart w:id="772" w:name="_Toc388598250"/>
      <w:bookmarkStart w:id="773" w:name="_Toc388599012"/>
      <w:r w:rsidRPr="00F2498B">
        <w:t>Subsets</w:t>
      </w:r>
      <w:bookmarkEnd w:id="772"/>
      <w:bookmarkEnd w:id="773"/>
    </w:p>
    <w:p w:rsidR="00F2498B" w:rsidRPr="00393166" w:rsidRDefault="00F2498B" w:rsidP="00F2498B">
      <w:pPr>
        <w:pStyle w:val="Heading2"/>
        <w:ind w:firstLine="321"/>
      </w:pPr>
      <w:bookmarkStart w:id="774" w:name="_Toc388598251"/>
      <w:bookmarkStart w:id="775" w:name="_Toc388599013"/>
      <w:r w:rsidRPr="00393166">
        <w:t>题目</w:t>
      </w:r>
      <w:bookmarkEnd w:id="774"/>
      <w:bookmarkEnd w:id="775"/>
      <w:r w:rsidRPr="00393166">
        <w:t> </w:t>
      </w:r>
    </w:p>
    <w:p w:rsidR="00F2498B" w:rsidRDefault="00F2498B" w:rsidP="00F2498B">
      <w:pPr>
        <w:ind w:firstLine="315"/>
      </w:pPr>
      <w:r>
        <w:rPr>
          <w:rFonts w:hint="eastAsia"/>
        </w:rPr>
        <w:t>.</w:t>
      </w:r>
      <w:r w:rsidRPr="00F2498B">
        <w:t xml:space="preserve"> </w:t>
      </w:r>
      <w:r>
        <w:t>Given a set of distinct integers, S, return all possible subsets.</w:t>
      </w:r>
    </w:p>
    <w:p w:rsidR="00F2498B" w:rsidRDefault="00F2498B" w:rsidP="00F2498B">
      <w:pPr>
        <w:ind w:firstLine="315"/>
      </w:pPr>
    </w:p>
    <w:p w:rsidR="00F2498B" w:rsidRDefault="00F2498B" w:rsidP="00F2498B">
      <w:pPr>
        <w:ind w:firstLine="315"/>
      </w:pPr>
      <w:r>
        <w:t>Note:</w:t>
      </w:r>
    </w:p>
    <w:p w:rsidR="00F2498B" w:rsidRDefault="00F2498B" w:rsidP="00F2498B">
      <w:pPr>
        <w:ind w:firstLine="315"/>
      </w:pPr>
      <w:r>
        <w:t>Elements in a subset must be in non-descending order.</w:t>
      </w:r>
    </w:p>
    <w:p w:rsidR="00F2498B" w:rsidRDefault="00F2498B" w:rsidP="00F2498B">
      <w:pPr>
        <w:ind w:firstLine="315"/>
      </w:pPr>
      <w:r>
        <w:t>The solution set must not contain duplicate subsets.</w:t>
      </w:r>
    </w:p>
    <w:p w:rsidR="00F2498B" w:rsidRDefault="00F2498B" w:rsidP="00F2498B">
      <w:pPr>
        <w:ind w:firstLine="315"/>
      </w:pPr>
      <w:r>
        <w:t>For example,</w:t>
      </w:r>
    </w:p>
    <w:p w:rsidR="00F2498B" w:rsidRDefault="00F2498B" w:rsidP="00F2498B">
      <w:pPr>
        <w:ind w:firstLine="315"/>
      </w:pPr>
      <w:r>
        <w:t>If S = [1,2,3], a solution is:</w:t>
      </w:r>
    </w:p>
    <w:p w:rsidR="00F2498B" w:rsidRDefault="00F2498B" w:rsidP="00F2498B">
      <w:pPr>
        <w:ind w:firstLine="315"/>
      </w:pPr>
    </w:p>
    <w:p w:rsidR="00F2498B" w:rsidRDefault="00F2498B" w:rsidP="00F2498B">
      <w:pPr>
        <w:ind w:firstLine="315"/>
      </w:pPr>
      <w:r>
        <w:t>[</w:t>
      </w:r>
    </w:p>
    <w:p w:rsidR="00F2498B" w:rsidRDefault="00F2498B" w:rsidP="00F2498B">
      <w:pPr>
        <w:ind w:firstLine="315"/>
      </w:pPr>
      <w:r>
        <w:t xml:space="preserve">  [3],</w:t>
      </w:r>
    </w:p>
    <w:p w:rsidR="00F2498B" w:rsidRDefault="00F2498B" w:rsidP="00F2498B">
      <w:pPr>
        <w:ind w:firstLine="315"/>
      </w:pPr>
      <w:r>
        <w:t xml:space="preserve">  [1],</w:t>
      </w:r>
    </w:p>
    <w:p w:rsidR="00F2498B" w:rsidRDefault="00F2498B" w:rsidP="00F2498B">
      <w:pPr>
        <w:ind w:firstLine="315"/>
      </w:pPr>
      <w:r>
        <w:t xml:space="preserve">  [2],</w:t>
      </w:r>
    </w:p>
    <w:p w:rsidR="00F2498B" w:rsidRDefault="00F2498B" w:rsidP="00F2498B">
      <w:pPr>
        <w:ind w:firstLine="315"/>
      </w:pPr>
      <w:r>
        <w:t xml:space="preserve">  [1,2,3],</w:t>
      </w:r>
    </w:p>
    <w:p w:rsidR="00F2498B" w:rsidRDefault="00F2498B" w:rsidP="00F2498B">
      <w:pPr>
        <w:ind w:firstLine="315"/>
      </w:pPr>
      <w:r>
        <w:t xml:space="preserve">  [1,3],</w:t>
      </w:r>
    </w:p>
    <w:p w:rsidR="00F2498B" w:rsidRDefault="00F2498B" w:rsidP="00F2498B">
      <w:pPr>
        <w:ind w:firstLine="315"/>
      </w:pPr>
      <w:r>
        <w:t xml:space="preserve">  [2,3],</w:t>
      </w:r>
    </w:p>
    <w:p w:rsidR="00F2498B" w:rsidRDefault="00F2498B" w:rsidP="00F2498B">
      <w:pPr>
        <w:ind w:firstLine="315"/>
      </w:pPr>
      <w:r>
        <w:t xml:space="preserve">  [1,2],</w:t>
      </w:r>
    </w:p>
    <w:p w:rsidR="00F2498B" w:rsidRDefault="00F2498B" w:rsidP="00F2498B">
      <w:pPr>
        <w:ind w:firstLine="315"/>
      </w:pPr>
      <w:r>
        <w:t xml:space="preserve">  []</w:t>
      </w:r>
    </w:p>
    <w:p w:rsidR="00F2498B" w:rsidRPr="00393166" w:rsidRDefault="00F2498B" w:rsidP="00F2498B">
      <w:pPr>
        <w:ind w:firstLine="315"/>
      </w:pPr>
      <w:r>
        <w:t>]</w:t>
      </w:r>
      <w:r>
        <w:rPr>
          <w:rFonts w:hint="eastAsia"/>
        </w:rPr>
        <w:t>.</w:t>
      </w:r>
    </w:p>
    <w:p w:rsidR="00F2498B" w:rsidRPr="00393166" w:rsidRDefault="00F2498B" w:rsidP="00F2498B">
      <w:pPr>
        <w:pStyle w:val="Heading2"/>
        <w:ind w:firstLine="321"/>
      </w:pPr>
      <w:bookmarkStart w:id="776" w:name="_Toc388598252"/>
      <w:bookmarkStart w:id="777" w:name="_Toc388599014"/>
      <w:r w:rsidRPr="00393166">
        <w:lastRenderedPageBreak/>
        <w:t>解法</w:t>
      </w:r>
      <w:bookmarkEnd w:id="776"/>
      <w:bookmarkEnd w:id="777"/>
    </w:p>
    <w:p w:rsidR="00F2498B" w:rsidRPr="00393166" w:rsidRDefault="00F2498B" w:rsidP="00F2498B">
      <w:pPr>
        <w:pStyle w:val="Heading3"/>
        <w:ind w:firstLine="301"/>
      </w:pPr>
      <w:bookmarkStart w:id="778" w:name="_Toc388598253"/>
      <w:bookmarkStart w:id="779" w:name="_Toc388599015"/>
      <w:r w:rsidRPr="00393166">
        <w:t>分析</w:t>
      </w:r>
      <w:bookmarkEnd w:id="778"/>
      <w:bookmarkEnd w:id="779"/>
      <w:r w:rsidRPr="00393166">
        <w:t> </w:t>
      </w:r>
    </w:p>
    <w:p w:rsidR="00F2498B" w:rsidRPr="00393166" w:rsidRDefault="00F2498B" w:rsidP="00F2498B">
      <w:pPr>
        <w:ind w:firstLine="315"/>
      </w:pPr>
      <w:r w:rsidRPr="00393166">
        <w:t> </w:t>
      </w:r>
      <w:r>
        <w:rPr>
          <w:rFonts w:hint="eastAsia"/>
        </w:rPr>
        <w:t>.</w:t>
      </w:r>
      <w:r w:rsidR="009E659C">
        <w:rPr>
          <w:rFonts w:hint="eastAsia"/>
        </w:rPr>
        <w:t>简单递归</w:t>
      </w:r>
      <w:r>
        <w:rPr>
          <w:rFonts w:hint="eastAsia"/>
        </w:rPr>
        <w:t>.</w:t>
      </w:r>
    </w:p>
    <w:p w:rsidR="00F2498B" w:rsidRPr="00393166" w:rsidRDefault="00F2498B" w:rsidP="00F2498B">
      <w:pPr>
        <w:pStyle w:val="Heading3"/>
        <w:ind w:firstLine="301"/>
      </w:pPr>
      <w:bookmarkStart w:id="780" w:name="_Toc388598254"/>
      <w:bookmarkStart w:id="781" w:name="_Toc388599016"/>
      <w:r w:rsidRPr="00393166">
        <w:t>程序</w:t>
      </w:r>
      <w:bookmarkEnd w:id="780"/>
      <w:bookmarkEnd w:id="781"/>
      <w:r w:rsidRPr="00393166">
        <w:t> </w:t>
      </w:r>
    </w:p>
    <w:p w:rsidR="00F2498B" w:rsidRPr="00F2498B" w:rsidRDefault="00F2498B" w:rsidP="008E364A">
      <w:pPr>
        <w:pStyle w:val="Quote"/>
        <w:ind w:left="126" w:right="126"/>
      </w:pPr>
      <w:r>
        <w:rPr>
          <w:rFonts w:hint="eastAsia"/>
        </w:rPr>
        <w:t>.</w:t>
      </w:r>
      <w:r w:rsidRPr="00F2498B">
        <w:t xml:space="preserve"> class Solution {</w:t>
      </w:r>
    </w:p>
    <w:p w:rsidR="00F2498B" w:rsidRPr="00F2498B" w:rsidRDefault="00F2498B" w:rsidP="008E364A">
      <w:pPr>
        <w:pStyle w:val="Quote"/>
        <w:ind w:left="126" w:right="126"/>
      </w:pPr>
      <w:r w:rsidRPr="00F2498B">
        <w:t>public:</w:t>
      </w:r>
    </w:p>
    <w:p w:rsidR="00F2498B" w:rsidRPr="00F2498B" w:rsidRDefault="00F2498B" w:rsidP="008E364A">
      <w:pPr>
        <w:pStyle w:val="Quote"/>
        <w:ind w:left="126" w:right="126"/>
      </w:pPr>
      <w:r w:rsidRPr="00F2498B">
        <w:t xml:space="preserve">    void recurr(</w:t>
      </w:r>
    </w:p>
    <w:p w:rsidR="00F2498B" w:rsidRPr="00F2498B" w:rsidRDefault="00F2498B" w:rsidP="008E364A">
      <w:pPr>
        <w:pStyle w:val="Quote"/>
        <w:ind w:left="126" w:right="126"/>
      </w:pPr>
      <w:r w:rsidRPr="00F2498B">
        <w:t xml:space="preserve">            vector&lt;bool&gt; &amp;map,</w:t>
      </w:r>
    </w:p>
    <w:p w:rsidR="00F2498B" w:rsidRPr="00F2498B" w:rsidRDefault="00F2498B" w:rsidP="008E364A">
      <w:pPr>
        <w:pStyle w:val="Quote"/>
        <w:ind w:left="126" w:right="126"/>
      </w:pPr>
      <w:r w:rsidRPr="00F2498B">
        <w:t xml:space="preserve">            vector&lt;int&gt; &amp;S,</w:t>
      </w:r>
    </w:p>
    <w:p w:rsidR="00F2498B" w:rsidRPr="00F2498B" w:rsidRDefault="00F2498B" w:rsidP="008E364A">
      <w:pPr>
        <w:pStyle w:val="Quote"/>
        <w:ind w:left="126" w:right="126"/>
      </w:pPr>
      <w:r w:rsidRPr="00F2498B">
        <w:t xml:space="preserve">            vector&lt;vector&lt;int&gt; &gt;  &amp;ret,</w:t>
      </w:r>
    </w:p>
    <w:p w:rsidR="00F2498B" w:rsidRPr="00F2498B" w:rsidRDefault="00F2498B" w:rsidP="008E364A">
      <w:pPr>
        <w:pStyle w:val="Quote"/>
        <w:ind w:left="126" w:right="126"/>
      </w:pPr>
      <w:r w:rsidRPr="00F2498B">
        <w:t xml:space="preserve">            int curr</w:t>
      </w:r>
    </w:p>
    <w:p w:rsidR="00F2498B" w:rsidRPr="00F2498B" w:rsidRDefault="00F2498B" w:rsidP="008E364A">
      <w:pPr>
        <w:pStyle w:val="Quote"/>
        <w:ind w:left="126" w:right="126"/>
      </w:pPr>
      <w:r w:rsidRPr="00F2498B">
        <w:t xml:space="preserve">            )</w:t>
      </w:r>
    </w:p>
    <w:p w:rsidR="00F2498B" w:rsidRPr="00F2498B" w:rsidRDefault="00F2498B" w:rsidP="008E364A">
      <w:pPr>
        <w:pStyle w:val="Quote"/>
        <w:ind w:left="126" w:right="126"/>
      </w:pPr>
      <w:r w:rsidRPr="00F2498B">
        <w:t xml:space="preserve">    {</w:t>
      </w:r>
    </w:p>
    <w:p w:rsidR="00F2498B" w:rsidRPr="00F2498B" w:rsidRDefault="00F2498B" w:rsidP="008E364A">
      <w:pPr>
        <w:pStyle w:val="Quote"/>
        <w:ind w:left="126" w:right="126"/>
      </w:pPr>
      <w:r w:rsidRPr="00F2498B">
        <w:t xml:space="preserve">        if(curr&gt;=(int)S.size()){</w:t>
      </w:r>
    </w:p>
    <w:p w:rsidR="00F2498B" w:rsidRPr="00F2498B" w:rsidRDefault="00F2498B" w:rsidP="008E364A">
      <w:pPr>
        <w:pStyle w:val="Quote"/>
        <w:ind w:left="126" w:right="126"/>
      </w:pPr>
      <w:r w:rsidRPr="00F2498B">
        <w:t xml:space="preserve">            vector&lt;int&gt; one;</w:t>
      </w:r>
    </w:p>
    <w:p w:rsidR="00F2498B" w:rsidRPr="00F2498B" w:rsidRDefault="00F2498B" w:rsidP="008E364A">
      <w:pPr>
        <w:pStyle w:val="Quote"/>
        <w:ind w:left="126" w:right="126"/>
      </w:pPr>
      <w:r w:rsidRPr="00F2498B">
        <w:t xml:space="preserve">            for(int i=0;i&lt;(int)S.size();i++){</w:t>
      </w:r>
    </w:p>
    <w:p w:rsidR="00F2498B" w:rsidRPr="00F2498B" w:rsidRDefault="00F2498B" w:rsidP="008E364A">
      <w:pPr>
        <w:pStyle w:val="Quote"/>
        <w:ind w:left="126" w:right="126"/>
      </w:pPr>
      <w:r w:rsidRPr="00F2498B">
        <w:t xml:space="preserve">                if(map[i]){</w:t>
      </w:r>
    </w:p>
    <w:p w:rsidR="00F2498B" w:rsidRPr="00F2498B" w:rsidRDefault="00F2498B" w:rsidP="008E364A">
      <w:pPr>
        <w:pStyle w:val="Quote"/>
        <w:ind w:left="126" w:right="126"/>
      </w:pPr>
      <w:r w:rsidRPr="00F2498B">
        <w:t xml:space="preserve">                    one.push_back(S[i]);</w:t>
      </w:r>
    </w:p>
    <w:p w:rsidR="00F2498B" w:rsidRPr="00F2498B" w:rsidRDefault="00F2498B" w:rsidP="008E364A">
      <w:pPr>
        <w:pStyle w:val="Quote"/>
        <w:ind w:left="126" w:right="126"/>
      </w:pPr>
      <w:r w:rsidRPr="00F2498B">
        <w:t xml:space="preserve">                }</w:t>
      </w:r>
    </w:p>
    <w:p w:rsidR="00F2498B" w:rsidRPr="00F2498B" w:rsidRDefault="00F2498B" w:rsidP="008E364A">
      <w:pPr>
        <w:pStyle w:val="Quote"/>
        <w:ind w:left="126" w:right="126"/>
      </w:pPr>
      <w:r w:rsidRPr="00F2498B">
        <w:t xml:space="preserve">            }</w:t>
      </w:r>
    </w:p>
    <w:p w:rsidR="00F2498B" w:rsidRPr="00F2498B" w:rsidRDefault="00F2498B" w:rsidP="008E364A">
      <w:pPr>
        <w:pStyle w:val="Quote"/>
        <w:ind w:left="126" w:right="126"/>
      </w:pPr>
      <w:r w:rsidRPr="00F2498B">
        <w:t xml:space="preserve">            ret.push_back(one);</w:t>
      </w:r>
    </w:p>
    <w:p w:rsidR="00F2498B" w:rsidRPr="00F2498B" w:rsidRDefault="00F2498B" w:rsidP="008E364A">
      <w:pPr>
        <w:pStyle w:val="Quote"/>
        <w:ind w:left="126" w:right="126"/>
      </w:pPr>
      <w:r w:rsidRPr="00F2498B">
        <w:t xml:space="preserve">            return;</w:t>
      </w:r>
    </w:p>
    <w:p w:rsidR="00F2498B" w:rsidRPr="00F2498B" w:rsidRDefault="00F2498B" w:rsidP="008E364A">
      <w:pPr>
        <w:pStyle w:val="Quote"/>
        <w:ind w:left="126" w:right="126"/>
      </w:pPr>
      <w:r w:rsidRPr="00F2498B">
        <w:t xml:space="preserve">        }</w:t>
      </w:r>
    </w:p>
    <w:p w:rsidR="00F2498B" w:rsidRPr="00F2498B" w:rsidRDefault="00F2498B" w:rsidP="008E364A">
      <w:pPr>
        <w:pStyle w:val="Quote"/>
        <w:ind w:left="126" w:right="126"/>
      </w:pPr>
    </w:p>
    <w:p w:rsidR="00F2498B" w:rsidRPr="00F2498B" w:rsidRDefault="00F2498B" w:rsidP="008E364A">
      <w:pPr>
        <w:pStyle w:val="Quote"/>
        <w:ind w:left="126" w:right="126"/>
      </w:pPr>
      <w:r w:rsidRPr="00F2498B">
        <w:t xml:space="preserve">        for(int i=0;i&lt;2;i++){</w:t>
      </w:r>
    </w:p>
    <w:p w:rsidR="00F2498B" w:rsidRPr="00F2498B" w:rsidRDefault="00F2498B" w:rsidP="008E364A">
      <w:pPr>
        <w:pStyle w:val="Quote"/>
        <w:ind w:left="126" w:right="126"/>
      </w:pPr>
      <w:r w:rsidRPr="00F2498B">
        <w:t xml:space="preserve">            map[curr]=i;</w:t>
      </w:r>
    </w:p>
    <w:p w:rsidR="00F2498B" w:rsidRPr="00F2498B" w:rsidRDefault="00F2498B" w:rsidP="008E364A">
      <w:pPr>
        <w:pStyle w:val="Quote"/>
        <w:ind w:left="126" w:right="126"/>
      </w:pPr>
      <w:r w:rsidRPr="00F2498B">
        <w:t xml:space="preserve">            recurr(map,S,ret,curr+1);</w:t>
      </w:r>
    </w:p>
    <w:p w:rsidR="00F2498B" w:rsidRPr="00F2498B" w:rsidRDefault="00F2498B" w:rsidP="008E364A">
      <w:pPr>
        <w:pStyle w:val="Quote"/>
        <w:ind w:left="126" w:right="126"/>
      </w:pPr>
      <w:r w:rsidRPr="00F2498B">
        <w:t xml:space="preserve">        }</w:t>
      </w:r>
    </w:p>
    <w:p w:rsidR="00F2498B" w:rsidRPr="00F2498B" w:rsidRDefault="00F2498B" w:rsidP="008E364A">
      <w:pPr>
        <w:pStyle w:val="Quote"/>
        <w:ind w:left="126" w:right="126"/>
      </w:pPr>
      <w:r w:rsidRPr="00F2498B">
        <w:t xml:space="preserve">    }</w:t>
      </w:r>
    </w:p>
    <w:p w:rsidR="00F2498B" w:rsidRPr="00F2498B" w:rsidRDefault="00F2498B" w:rsidP="008E364A">
      <w:pPr>
        <w:pStyle w:val="Quote"/>
        <w:ind w:left="126" w:right="126"/>
      </w:pPr>
    </w:p>
    <w:p w:rsidR="00F2498B" w:rsidRPr="00F2498B" w:rsidRDefault="00F2498B" w:rsidP="008E364A">
      <w:pPr>
        <w:pStyle w:val="Quote"/>
        <w:ind w:left="126" w:right="126"/>
      </w:pPr>
      <w:r w:rsidRPr="00F2498B">
        <w:t xml:space="preserve">    vector&lt;vector&lt;int&gt; &gt; subsets(vector&lt;int&gt; &amp;S) {</w:t>
      </w:r>
    </w:p>
    <w:p w:rsidR="00F2498B" w:rsidRPr="00F2498B" w:rsidRDefault="00F2498B" w:rsidP="008E364A">
      <w:pPr>
        <w:pStyle w:val="Quote"/>
        <w:ind w:left="126" w:right="126"/>
      </w:pPr>
      <w:r w:rsidRPr="00F2498B">
        <w:t xml:space="preserve">        vector&lt;vector&lt;int&gt; &gt;  ret;</w:t>
      </w:r>
    </w:p>
    <w:p w:rsidR="00F2498B" w:rsidRPr="00F2498B" w:rsidRDefault="00F2498B" w:rsidP="008E364A">
      <w:pPr>
        <w:pStyle w:val="Quote"/>
        <w:ind w:left="126" w:right="126"/>
      </w:pPr>
    </w:p>
    <w:p w:rsidR="00F2498B" w:rsidRPr="00F2498B" w:rsidRDefault="00F2498B" w:rsidP="008E364A">
      <w:pPr>
        <w:pStyle w:val="Quote"/>
        <w:ind w:left="126" w:right="126"/>
      </w:pPr>
      <w:r w:rsidRPr="00F2498B">
        <w:t xml:space="preserve">        vector&lt;bool&gt; map(false,S.size());</w:t>
      </w:r>
    </w:p>
    <w:p w:rsidR="00F2498B" w:rsidRPr="00F2498B" w:rsidRDefault="00F2498B" w:rsidP="008E364A">
      <w:pPr>
        <w:pStyle w:val="Quote"/>
        <w:ind w:left="126" w:right="126"/>
      </w:pPr>
      <w:r w:rsidRPr="00F2498B">
        <w:t xml:space="preserve">        sort(S.begin(),S.end());</w:t>
      </w:r>
    </w:p>
    <w:p w:rsidR="00F2498B" w:rsidRPr="00F2498B" w:rsidRDefault="00F2498B" w:rsidP="008E364A">
      <w:pPr>
        <w:pStyle w:val="Quote"/>
        <w:ind w:left="126" w:right="126"/>
      </w:pPr>
    </w:p>
    <w:p w:rsidR="00F2498B" w:rsidRPr="00F2498B" w:rsidRDefault="00F2498B" w:rsidP="008E364A">
      <w:pPr>
        <w:pStyle w:val="Quote"/>
        <w:ind w:left="126" w:right="126"/>
      </w:pPr>
      <w:r w:rsidRPr="00F2498B">
        <w:t xml:space="preserve">        recurr(map,S,ret,0);</w:t>
      </w:r>
    </w:p>
    <w:p w:rsidR="00F2498B" w:rsidRPr="00F2498B" w:rsidRDefault="00F2498B" w:rsidP="008E364A">
      <w:pPr>
        <w:pStyle w:val="Quote"/>
        <w:ind w:left="126" w:right="126"/>
      </w:pPr>
    </w:p>
    <w:p w:rsidR="00F2498B" w:rsidRPr="00F2498B" w:rsidRDefault="00F2498B" w:rsidP="008E364A">
      <w:pPr>
        <w:pStyle w:val="Quote"/>
        <w:ind w:left="126" w:right="126"/>
      </w:pPr>
      <w:r w:rsidRPr="00F2498B">
        <w:t xml:space="preserve">        return ret;</w:t>
      </w:r>
    </w:p>
    <w:p w:rsidR="00F2498B" w:rsidRPr="00F2498B" w:rsidRDefault="00F2498B" w:rsidP="008E364A">
      <w:pPr>
        <w:pStyle w:val="Quote"/>
        <w:ind w:left="126" w:right="126"/>
      </w:pPr>
      <w:r w:rsidRPr="00F2498B">
        <w:t xml:space="preserve">    }</w:t>
      </w:r>
    </w:p>
    <w:p w:rsidR="00F2498B" w:rsidRDefault="00F2498B" w:rsidP="008E364A">
      <w:pPr>
        <w:pStyle w:val="Quote"/>
        <w:ind w:left="126" w:right="126"/>
      </w:pPr>
      <w:r w:rsidRPr="00F2498B">
        <w:t>};</w:t>
      </w:r>
      <w:r>
        <w:rPr>
          <w:rFonts w:hint="eastAsia"/>
        </w:rPr>
        <w:t>.</w:t>
      </w:r>
    </w:p>
    <w:p w:rsidR="00F2498B" w:rsidRPr="009670CF" w:rsidRDefault="00F2498B" w:rsidP="00F2498B">
      <w:pPr>
        <w:ind w:firstLine="315"/>
      </w:pPr>
    </w:p>
    <w:p w:rsidR="009E659C" w:rsidRPr="00393166" w:rsidRDefault="009E659C" w:rsidP="009E659C">
      <w:pPr>
        <w:pStyle w:val="Heading1"/>
        <w:ind w:left="663" w:hanging="663"/>
      </w:pPr>
      <w:bookmarkStart w:id="782" w:name="_Toc388598255"/>
      <w:bookmarkStart w:id="783" w:name="_Toc388599017"/>
      <w:r w:rsidRPr="009E659C">
        <w:t>Word Search</w:t>
      </w:r>
      <w:bookmarkEnd w:id="782"/>
      <w:bookmarkEnd w:id="783"/>
    </w:p>
    <w:p w:rsidR="009E659C" w:rsidRPr="00393166" w:rsidRDefault="009E659C" w:rsidP="009E659C">
      <w:pPr>
        <w:pStyle w:val="Heading2"/>
        <w:ind w:firstLine="321"/>
      </w:pPr>
      <w:bookmarkStart w:id="784" w:name="_Toc388598256"/>
      <w:bookmarkStart w:id="785" w:name="_Toc388599018"/>
      <w:r w:rsidRPr="00393166">
        <w:t>题目</w:t>
      </w:r>
      <w:bookmarkEnd w:id="784"/>
      <w:bookmarkEnd w:id="785"/>
      <w:r w:rsidRPr="00393166">
        <w:t> </w:t>
      </w:r>
    </w:p>
    <w:p w:rsidR="009E659C" w:rsidRDefault="009E659C" w:rsidP="009E659C">
      <w:pPr>
        <w:ind w:firstLine="315"/>
      </w:pPr>
      <w:r>
        <w:rPr>
          <w:rFonts w:hint="eastAsia"/>
        </w:rPr>
        <w:t>.</w:t>
      </w:r>
      <w:r w:rsidRPr="009E659C">
        <w:t xml:space="preserve"> </w:t>
      </w:r>
      <w:r>
        <w:t>Given a 2D board and a word, find if the word exists in the grid.</w:t>
      </w:r>
    </w:p>
    <w:p w:rsidR="009E659C" w:rsidRDefault="009E659C" w:rsidP="009E659C">
      <w:pPr>
        <w:ind w:firstLine="315"/>
      </w:pPr>
    </w:p>
    <w:p w:rsidR="009E659C" w:rsidRDefault="009E659C" w:rsidP="009E659C">
      <w:pPr>
        <w:ind w:firstLine="315"/>
      </w:pPr>
      <w:r>
        <w:t>The word can be constructed from letters of sequentially adjacent cell, where "adjacent" cells are those horizontally or vertically neighboring. The same letter cell may not be used more than once.</w:t>
      </w:r>
    </w:p>
    <w:p w:rsidR="009E659C" w:rsidRDefault="009E659C" w:rsidP="009E659C">
      <w:pPr>
        <w:ind w:firstLine="315"/>
      </w:pPr>
    </w:p>
    <w:p w:rsidR="009E659C" w:rsidRDefault="009E659C" w:rsidP="009E659C">
      <w:pPr>
        <w:ind w:firstLine="315"/>
      </w:pPr>
      <w:r>
        <w:t>For example,</w:t>
      </w:r>
    </w:p>
    <w:p w:rsidR="009E659C" w:rsidRDefault="009E659C" w:rsidP="009E659C">
      <w:pPr>
        <w:ind w:firstLine="315"/>
      </w:pPr>
      <w:r>
        <w:t>Given board =</w:t>
      </w:r>
    </w:p>
    <w:p w:rsidR="009E659C" w:rsidRDefault="009E659C" w:rsidP="009E659C">
      <w:pPr>
        <w:ind w:firstLine="315"/>
      </w:pPr>
    </w:p>
    <w:p w:rsidR="009E659C" w:rsidRDefault="009E659C" w:rsidP="009E659C">
      <w:pPr>
        <w:ind w:firstLine="315"/>
      </w:pPr>
      <w:r>
        <w:t>[</w:t>
      </w:r>
    </w:p>
    <w:p w:rsidR="009E659C" w:rsidRDefault="009E659C" w:rsidP="009E659C">
      <w:pPr>
        <w:ind w:firstLine="315"/>
      </w:pPr>
      <w:r>
        <w:t xml:space="preserve">  ["ABCE"],</w:t>
      </w:r>
    </w:p>
    <w:p w:rsidR="009E659C" w:rsidRDefault="009E659C" w:rsidP="009E659C">
      <w:pPr>
        <w:ind w:firstLine="315"/>
      </w:pPr>
      <w:r>
        <w:t xml:space="preserve">  ["SFCS"],</w:t>
      </w:r>
    </w:p>
    <w:p w:rsidR="009E659C" w:rsidRDefault="009E659C" w:rsidP="009E659C">
      <w:pPr>
        <w:ind w:firstLine="315"/>
      </w:pPr>
      <w:r>
        <w:t xml:space="preserve">  ["ADEE"]</w:t>
      </w:r>
    </w:p>
    <w:p w:rsidR="009E659C" w:rsidRDefault="009E659C" w:rsidP="009E659C">
      <w:pPr>
        <w:ind w:firstLine="315"/>
      </w:pPr>
      <w:r>
        <w:t>]</w:t>
      </w:r>
    </w:p>
    <w:p w:rsidR="009E659C" w:rsidRDefault="009E659C" w:rsidP="009E659C">
      <w:pPr>
        <w:ind w:firstLine="315"/>
      </w:pPr>
      <w:r>
        <w:lastRenderedPageBreak/>
        <w:t>word = "ABCCED", -&gt; returns true,</w:t>
      </w:r>
    </w:p>
    <w:p w:rsidR="009E659C" w:rsidRDefault="009E659C" w:rsidP="009E659C">
      <w:pPr>
        <w:ind w:firstLine="315"/>
      </w:pPr>
      <w:r>
        <w:t>word = "SEE", -&gt; returns true,</w:t>
      </w:r>
    </w:p>
    <w:p w:rsidR="009E659C" w:rsidRPr="00393166" w:rsidRDefault="009E659C" w:rsidP="009E659C">
      <w:pPr>
        <w:ind w:firstLine="315"/>
      </w:pPr>
      <w:r>
        <w:t>word = "ABCB", -&gt; returns false.</w:t>
      </w:r>
      <w:r>
        <w:rPr>
          <w:rFonts w:hint="eastAsia"/>
        </w:rPr>
        <w:t>.</w:t>
      </w:r>
    </w:p>
    <w:p w:rsidR="009E659C" w:rsidRPr="00393166" w:rsidRDefault="009E659C" w:rsidP="009E659C">
      <w:pPr>
        <w:pStyle w:val="Heading2"/>
        <w:ind w:firstLine="321"/>
      </w:pPr>
      <w:bookmarkStart w:id="786" w:name="_Toc388598257"/>
      <w:bookmarkStart w:id="787" w:name="_Toc388599019"/>
      <w:r w:rsidRPr="00393166">
        <w:t>解法</w:t>
      </w:r>
      <w:bookmarkEnd w:id="786"/>
      <w:bookmarkEnd w:id="787"/>
    </w:p>
    <w:p w:rsidR="009E659C" w:rsidRPr="00393166" w:rsidRDefault="009E659C" w:rsidP="009E659C">
      <w:pPr>
        <w:pStyle w:val="Heading3"/>
        <w:ind w:firstLine="301"/>
      </w:pPr>
      <w:bookmarkStart w:id="788" w:name="_Toc388598258"/>
      <w:bookmarkStart w:id="789" w:name="_Toc388599020"/>
      <w:r w:rsidRPr="00393166">
        <w:t>分析</w:t>
      </w:r>
      <w:bookmarkEnd w:id="788"/>
      <w:bookmarkEnd w:id="789"/>
      <w:r w:rsidRPr="00393166">
        <w:t> </w:t>
      </w:r>
    </w:p>
    <w:p w:rsidR="009E659C" w:rsidRPr="00393166" w:rsidRDefault="009E659C" w:rsidP="009E659C">
      <w:pPr>
        <w:ind w:firstLine="315"/>
      </w:pPr>
      <w:r w:rsidRPr="00393166">
        <w:t> </w:t>
      </w:r>
      <w:r>
        <w:rPr>
          <w:rFonts w:hint="eastAsia"/>
        </w:rPr>
        <w:t>.</w:t>
      </w:r>
      <w:r>
        <w:rPr>
          <w:rFonts w:hint="eastAsia"/>
        </w:rPr>
        <w:t>深度优先搜索，算法无难度</w:t>
      </w:r>
      <w:r>
        <w:rPr>
          <w:rFonts w:hint="eastAsia"/>
        </w:rPr>
        <w:t>.</w:t>
      </w:r>
    </w:p>
    <w:p w:rsidR="009E659C" w:rsidRPr="00393166" w:rsidRDefault="009E659C" w:rsidP="009E659C">
      <w:pPr>
        <w:pStyle w:val="Heading3"/>
        <w:ind w:firstLine="301"/>
      </w:pPr>
      <w:bookmarkStart w:id="790" w:name="_Toc388598259"/>
      <w:bookmarkStart w:id="791" w:name="_Toc388599021"/>
      <w:r w:rsidRPr="00393166">
        <w:t>程序</w:t>
      </w:r>
      <w:bookmarkEnd w:id="790"/>
      <w:bookmarkEnd w:id="791"/>
      <w:r w:rsidRPr="00393166">
        <w:t> </w:t>
      </w:r>
    </w:p>
    <w:p w:rsidR="009E659C" w:rsidRPr="009E659C" w:rsidRDefault="009E659C" w:rsidP="008E364A">
      <w:pPr>
        <w:pStyle w:val="Quote"/>
        <w:ind w:left="126" w:right="126"/>
      </w:pPr>
      <w:r>
        <w:rPr>
          <w:rFonts w:hint="eastAsia"/>
        </w:rPr>
        <w:t>.</w:t>
      </w:r>
      <w:r w:rsidRPr="009E659C">
        <w:t xml:space="preserve"> struct DFSNode {</w:t>
      </w:r>
    </w:p>
    <w:p w:rsidR="009E659C" w:rsidRPr="009E659C" w:rsidRDefault="009E659C" w:rsidP="008E364A">
      <w:pPr>
        <w:pStyle w:val="Quote"/>
        <w:ind w:left="126" w:right="126"/>
      </w:pPr>
      <w:r w:rsidRPr="009E659C">
        <w:t xml:space="preserve">    short dir;</w:t>
      </w:r>
    </w:p>
    <w:p w:rsidR="009E659C" w:rsidRPr="009E659C" w:rsidRDefault="009E659C" w:rsidP="008E364A">
      <w:pPr>
        <w:pStyle w:val="Quote"/>
        <w:ind w:left="126" w:right="126"/>
      </w:pPr>
      <w:r w:rsidRPr="009E659C">
        <w:t xml:space="preserve">    short x;</w:t>
      </w:r>
    </w:p>
    <w:p w:rsidR="009E659C" w:rsidRPr="009E659C" w:rsidRDefault="009E659C" w:rsidP="008E364A">
      <w:pPr>
        <w:pStyle w:val="Quote"/>
        <w:ind w:left="126" w:right="126"/>
      </w:pPr>
      <w:r w:rsidRPr="009E659C">
        <w:t xml:space="preserve">    short y;</w:t>
      </w:r>
    </w:p>
    <w:p w:rsidR="009E659C" w:rsidRPr="009E659C" w:rsidRDefault="009E659C" w:rsidP="008E364A">
      <w:pPr>
        <w:pStyle w:val="Quote"/>
        <w:ind w:left="126" w:right="126"/>
      </w:pPr>
      <w:r w:rsidRPr="009E659C">
        <w:t xml:space="preserve">    DFSNode( short in_dir, short in_x, short in_y)</w:t>
      </w:r>
    </w:p>
    <w:p w:rsidR="009E659C" w:rsidRPr="009E659C" w:rsidRDefault="009E659C" w:rsidP="008E364A">
      <w:pPr>
        <w:pStyle w:val="Quote"/>
        <w:ind w:left="126" w:right="126"/>
      </w:pPr>
      <w:r w:rsidRPr="009E659C">
        <w:t xml:space="preserve">        : dir(in_dir),x(in_x),y(in_y){}</w:t>
      </w:r>
    </w:p>
    <w:p w:rsidR="009E659C" w:rsidRPr="009E659C" w:rsidRDefault="009E659C" w:rsidP="008E364A">
      <w:pPr>
        <w:pStyle w:val="Quote"/>
        <w:ind w:left="126" w:right="126"/>
      </w:pPr>
      <w:r w:rsidRPr="009E659C">
        <w:t>};</w:t>
      </w:r>
    </w:p>
    <w:p w:rsidR="009E659C" w:rsidRPr="009E659C" w:rsidRDefault="009E659C" w:rsidP="008E364A">
      <w:pPr>
        <w:pStyle w:val="Quote"/>
        <w:ind w:left="126" w:right="126"/>
      </w:pPr>
    </w:p>
    <w:p w:rsidR="009E659C" w:rsidRPr="009E659C" w:rsidRDefault="009E659C" w:rsidP="008E364A">
      <w:pPr>
        <w:pStyle w:val="Quote"/>
        <w:ind w:left="126" w:right="126"/>
      </w:pPr>
      <w:r w:rsidRPr="009E659C">
        <w:t>static vector&lt;DFSNode&gt; path;</w:t>
      </w:r>
    </w:p>
    <w:p w:rsidR="009E659C" w:rsidRPr="009E659C" w:rsidRDefault="009E659C" w:rsidP="008E364A">
      <w:pPr>
        <w:pStyle w:val="Quote"/>
        <w:ind w:left="126" w:right="126"/>
      </w:pPr>
    </w:p>
    <w:p w:rsidR="009E659C" w:rsidRPr="009E659C" w:rsidRDefault="009E659C" w:rsidP="008E364A">
      <w:pPr>
        <w:pStyle w:val="Quote"/>
        <w:ind w:left="126" w:right="126"/>
      </w:pPr>
      <w:r w:rsidRPr="009E659C">
        <w:t>class Solution {</w:t>
      </w:r>
    </w:p>
    <w:p w:rsidR="009E659C" w:rsidRPr="009E659C" w:rsidRDefault="009E659C" w:rsidP="008E364A">
      <w:pPr>
        <w:pStyle w:val="Quote"/>
        <w:ind w:left="126" w:right="126"/>
      </w:pPr>
      <w:r w:rsidRPr="009E659C">
        <w:t>public:</w:t>
      </w:r>
    </w:p>
    <w:p w:rsidR="009E659C" w:rsidRPr="009E659C" w:rsidRDefault="009E659C" w:rsidP="008E364A">
      <w:pPr>
        <w:pStyle w:val="Quote"/>
        <w:ind w:left="126" w:right="126"/>
      </w:pPr>
      <w:r w:rsidRPr="009E659C">
        <w:t xml:space="preserve">    bool searchPath(vector&lt;DFSNode&gt; &amp;path,int x, int y){</w:t>
      </w:r>
    </w:p>
    <w:p w:rsidR="009E659C" w:rsidRPr="009E659C" w:rsidRDefault="009E659C" w:rsidP="008E364A">
      <w:pPr>
        <w:pStyle w:val="Quote"/>
        <w:ind w:left="126" w:right="126"/>
      </w:pPr>
      <w:r w:rsidRPr="009E659C">
        <w:t xml:space="preserve">        for(int tmp=0;tmp&lt;(int)path.size();tmp++){</w:t>
      </w:r>
    </w:p>
    <w:p w:rsidR="009E659C" w:rsidRPr="009E659C" w:rsidRDefault="009E659C" w:rsidP="008E364A">
      <w:pPr>
        <w:pStyle w:val="Quote"/>
        <w:ind w:left="126" w:right="126"/>
      </w:pPr>
      <w:r w:rsidRPr="009E659C">
        <w:t xml:space="preserve">            if(path[tmp].x==x&amp;&amp;path[tmp].y==y)</w:t>
      </w:r>
    </w:p>
    <w:p w:rsidR="009E659C" w:rsidRPr="009E659C" w:rsidRDefault="009E659C" w:rsidP="008E364A">
      <w:pPr>
        <w:pStyle w:val="Quote"/>
        <w:ind w:left="126" w:right="126"/>
      </w:pPr>
      <w:r w:rsidRPr="009E659C">
        <w:t xml:space="preserve">            {</w:t>
      </w:r>
    </w:p>
    <w:p w:rsidR="009E659C" w:rsidRPr="009E659C" w:rsidRDefault="009E659C" w:rsidP="008E364A">
      <w:pPr>
        <w:pStyle w:val="Quote"/>
        <w:ind w:left="126" w:right="126"/>
      </w:pPr>
      <w:r w:rsidRPr="009E659C">
        <w:t xml:space="preserve">                return true;</w:t>
      </w:r>
    </w:p>
    <w:p w:rsidR="009E659C" w:rsidRPr="009E659C" w:rsidRDefault="009E659C" w:rsidP="008E364A">
      <w:pPr>
        <w:pStyle w:val="Quote"/>
        <w:ind w:left="126" w:right="126"/>
      </w:pPr>
      <w:r w:rsidRPr="009E659C">
        <w:t xml:space="preserve">            }</w:t>
      </w:r>
    </w:p>
    <w:p w:rsidR="009E659C" w:rsidRPr="009E659C" w:rsidRDefault="009E659C" w:rsidP="008E364A">
      <w:pPr>
        <w:pStyle w:val="Quote"/>
        <w:ind w:left="126" w:right="126"/>
      </w:pPr>
      <w:r w:rsidRPr="009E659C">
        <w:t xml:space="preserve">        }</w:t>
      </w:r>
    </w:p>
    <w:p w:rsidR="009E659C" w:rsidRPr="009E659C" w:rsidRDefault="009E659C" w:rsidP="008E364A">
      <w:pPr>
        <w:pStyle w:val="Quote"/>
        <w:ind w:left="126" w:right="126"/>
      </w:pPr>
      <w:r w:rsidRPr="009E659C">
        <w:t xml:space="preserve">        return false;</w:t>
      </w:r>
    </w:p>
    <w:p w:rsidR="009E659C" w:rsidRPr="009E659C" w:rsidRDefault="009E659C" w:rsidP="008E364A">
      <w:pPr>
        <w:pStyle w:val="Quote"/>
        <w:ind w:left="126" w:right="126"/>
      </w:pPr>
      <w:r w:rsidRPr="009E659C">
        <w:t xml:space="preserve">    }</w:t>
      </w:r>
    </w:p>
    <w:p w:rsidR="009E659C" w:rsidRPr="009E659C" w:rsidRDefault="009E659C" w:rsidP="008E364A">
      <w:pPr>
        <w:pStyle w:val="Quote"/>
        <w:ind w:left="126" w:right="126"/>
      </w:pPr>
    </w:p>
    <w:p w:rsidR="009E659C" w:rsidRPr="009E659C" w:rsidRDefault="009E659C" w:rsidP="008E364A">
      <w:pPr>
        <w:pStyle w:val="Quote"/>
        <w:ind w:left="126" w:right="126"/>
      </w:pPr>
      <w:r w:rsidRPr="009E659C">
        <w:t xml:space="preserve">    bool DFS(vector&lt;vector&lt;char&gt; &gt; &amp;board,vector&lt;DFSNode&gt; &amp;path,string &amp;word){</w:t>
      </w:r>
    </w:p>
    <w:p w:rsidR="009E659C" w:rsidRPr="009E659C" w:rsidRDefault="009E659C" w:rsidP="008E364A">
      <w:pPr>
        <w:pStyle w:val="Quote"/>
        <w:ind w:left="126" w:right="126"/>
      </w:pPr>
      <w:r w:rsidRPr="009E659C">
        <w:t xml:space="preserve">        while(!path.empty()){</w:t>
      </w:r>
    </w:p>
    <w:p w:rsidR="009E659C" w:rsidRPr="009E659C" w:rsidRDefault="009E659C" w:rsidP="008E364A">
      <w:pPr>
        <w:pStyle w:val="Quote"/>
        <w:ind w:left="126" w:right="126"/>
      </w:pPr>
      <w:r w:rsidRPr="009E659C">
        <w:t xml:space="preserve">            int top=path.size();</w:t>
      </w:r>
    </w:p>
    <w:p w:rsidR="009E659C" w:rsidRPr="009E659C" w:rsidRDefault="009E659C" w:rsidP="008E364A">
      <w:pPr>
        <w:pStyle w:val="Quote"/>
        <w:ind w:left="126" w:right="126"/>
      </w:pPr>
      <w:r w:rsidRPr="009E659C">
        <w:t xml:space="preserve">            if(top&gt;=(int)word.length()){</w:t>
      </w:r>
    </w:p>
    <w:p w:rsidR="009E659C" w:rsidRPr="009E659C" w:rsidRDefault="009E659C" w:rsidP="008E364A">
      <w:pPr>
        <w:pStyle w:val="Quote"/>
        <w:ind w:left="126" w:right="126"/>
      </w:pPr>
      <w:r w:rsidRPr="009E659C">
        <w:t xml:space="preserve">                return true;</w:t>
      </w:r>
    </w:p>
    <w:p w:rsidR="009E659C" w:rsidRPr="009E659C" w:rsidRDefault="009E659C" w:rsidP="008E364A">
      <w:pPr>
        <w:pStyle w:val="Quote"/>
        <w:ind w:left="126" w:right="126"/>
      </w:pPr>
      <w:r w:rsidRPr="009E659C">
        <w:t xml:space="preserve">            }</w:t>
      </w:r>
    </w:p>
    <w:p w:rsidR="009E659C" w:rsidRPr="009E659C" w:rsidRDefault="009E659C" w:rsidP="008E364A">
      <w:pPr>
        <w:pStyle w:val="Quote"/>
        <w:ind w:left="126" w:right="126"/>
      </w:pPr>
      <w:r w:rsidRPr="009E659C">
        <w:t xml:space="preserve">            int dir= path[top-1].dir + 1;</w:t>
      </w:r>
    </w:p>
    <w:p w:rsidR="009E659C" w:rsidRPr="009E659C" w:rsidRDefault="009E659C" w:rsidP="008E364A">
      <w:pPr>
        <w:pStyle w:val="Quote"/>
        <w:ind w:left="126" w:right="126"/>
      </w:pPr>
      <w:r w:rsidRPr="009E659C">
        <w:t xml:space="preserve">            if(dir&gt;3){</w:t>
      </w:r>
    </w:p>
    <w:p w:rsidR="009E659C" w:rsidRPr="009E659C" w:rsidRDefault="009E659C" w:rsidP="008E364A">
      <w:pPr>
        <w:pStyle w:val="Quote"/>
        <w:ind w:left="126" w:right="126"/>
      </w:pPr>
      <w:r w:rsidRPr="009E659C">
        <w:t xml:space="preserve">                path.pop_back();</w:t>
      </w:r>
    </w:p>
    <w:p w:rsidR="009E659C" w:rsidRPr="009E659C" w:rsidRDefault="009E659C" w:rsidP="008E364A">
      <w:pPr>
        <w:pStyle w:val="Quote"/>
        <w:ind w:left="126" w:right="126"/>
      </w:pPr>
      <w:r w:rsidRPr="009E659C">
        <w:t xml:space="preserve">                continue;</w:t>
      </w:r>
    </w:p>
    <w:p w:rsidR="009E659C" w:rsidRPr="009E659C" w:rsidRDefault="009E659C" w:rsidP="008E364A">
      <w:pPr>
        <w:pStyle w:val="Quote"/>
        <w:ind w:left="126" w:right="126"/>
      </w:pPr>
      <w:r w:rsidRPr="009E659C">
        <w:t xml:space="preserve">            }</w:t>
      </w:r>
    </w:p>
    <w:p w:rsidR="009E659C" w:rsidRPr="009E659C" w:rsidRDefault="009E659C" w:rsidP="008E364A">
      <w:pPr>
        <w:pStyle w:val="Quote"/>
        <w:ind w:left="126" w:right="126"/>
      </w:pPr>
      <w:r w:rsidRPr="009E659C">
        <w:t xml:space="preserve">            int x=path[top-1].x;</w:t>
      </w:r>
    </w:p>
    <w:p w:rsidR="009E659C" w:rsidRPr="009E659C" w:rsidRDefault="009E659C" w:rsidP="008E364A">
      <w:pPr>
        <w:pStyle w:val="Quote"/>
        <w:ind w:left="126" w:right="126"/>
      </w:pPr>
      <w:r w:rsidRPr="009E659C">
        <w:t xml:space="preserve">            int y=path[top-1].y;</w:t>
      </w:r>
    </w:p>
    <w:p w:rsidR="009E659C" w:rsidRPr="009E659C" w:rsidRDefault="009E659C" w:rsidP="008E364A">
      <w:pPr>
        <w:pStyle w:val="Quote"/>
        <w:ind w:left="126" w:right="126"/>
      </w:pPr>
      <w:r w:rsidRPr="009E659C">
        <w:t xml:space="preserve">            switch(dir){</w:t>
      </w:r>
    </w:p>
    <w:p w:rsidR="009E659C" w:rsidRPr="009E659C" w:rsidRDefault="009E659C" w:rsidP="008E364A">
      <w:pPr>
        <w:pStyle w:val="Quote"/>
        <w:ind w:left="126" w:right="126"/>
      </w:pPr>
      <w:r w:rsidRPr="009E659C">
        <w:t xml:space="preserve">            case 0:</w:t>
      </w:r>
    </w:p>
    <w:p w:rsidR="009E659C" w:rsidRPr="009E659C" w:rsidRDefault="009E659C" w:rsidP="008E364A">
      <w:pPr>
        <w:pStyle w:val="Quote"/>
        <w:ind w:left="126" w:right="126"/>
      </w:pPr>
      <w:r w:rsidRPr="009E659C">
        <w:t xml:space="preserve">                x-=1;</w:t>
      </w:r>
    </w:p>
    <w:p w:rsidR="009E659C" w:rsidRPr="009E659C" w:rsidRDefault="009E659C" w:rsidP="008E364A">
      <w:pPr>
        <w:pStyle w:val="Quote"/>
        <w:ind w:left="126" w:right="126"/>
      </w:pPr>
      <w:r w:rsidRPr="009E659C">
        <w:t xml:space="preserve">                break;</w:t>
      </w:r>
    </w:p>
    <w:p w:rsidR="009E659C" w:rsidRPr="009E659C" w:rsidRDefault="009E659C" w:rsidP="008E364A">
      <w:pPr>
        <w:pStyle w:val="Quote"/>
        <w:ind w:left="126" w:right="126"/>
      </w:pPr>
      <w:r w:rsidRPr="009E659C">
        <w:t xml:space="preserve">            case 1:</w:t>
      </w:r>
    </w:p>
    <w:p w:rsidR="009E659C" w:rsidRPr="009E659C" w:rsidRDefault="009E659C" w:rsidP="008E364A">
      <w:pPr>
        <w:pStyle w:val="Quote"/>
        <w:ind w:left="126" w:right="126"/>
      </w:pPr>
      <w:r w:rsidRPr="009E659C">
        <w:t xml:space="preserve">                y-=1;</w:t>
      </w:r>
    </w:p>
    <w:p w:rsidR="009E659C" w:rsidRPr="009E659C" w:rsidRDefault="009E659C" w:rsidP="008E364A">
      <w:pPr>
        <w:pStyle w:val="Quote"/>
        <w:ind w:left="126" w:right="126"/>
      </w:pPr>
      <w:r w:rsidRPr="009E659C">
        <w:t xml:space="preserve">                break;</w:t>
      </w:r>
    </w:p>
    <w:p w:rsidR="009E659C" w:rsidRPr="009E659C" w:rsidRDefault="009E659C" w:rsidP="008E364A">
      <w:pPr>
        <w:pStyle w:val="Quote"/>
        <w:ind w:left="126" w:right="126"/>
      </w:pPr>
      <w:r w:rsidRPr="009E659C">
        <w:t xml:space="preserve">            case 2:</w:t>
      </w:r>
    </w:p>
    <w:p w:rsidR="009E659C" w:rsidRPr="009E659C" w:rsidRDefault="009E659C" w:rsidP="008E364A">
      <w:pPr>
        <w:pStyle w:val="Quote"/>
        <w:ind w:left="126" w:right="126"/>
      </w:pPr>
      <w:r w:rsidRPr="009E659C">
        <w:t xml:space="preserve">                x+=1;</w:t>
      </w:r>
    </w:p>
    <w:p w:rsidR="009E659C" w:rsidRPr="009E659C" w:rsidRDefault="009E659C" w:rsidP="008E364A">
      <w:pPr>
        <w:pStyle w:val="Quote"/>
        <w:ind w:left="126" w:right="126"/>
      </w:pPr>
      <w:r w:rsidRPr="009E659C">
        <w:t xml:space="preserve">                break;</w:t>
      </w:r>
    </w:p>
    <w:p w:rsidR="009E659C" w:rsidRPr="009E659C" w:rsidRDefault="009E659C" w:rsidP="008E364A">
      <w:pPr>
        <w:pStyle w:val="Quote"/>
        <w:ind w:left="126" w:right="126"/>
      </w:pPr>
      <w:r w:rsidRPr="009E659C">
        <w:t xml:space="preserve">            case 3:</w:t>
      </w:r>
    </w:p>
    <w:p w:rsidR="009E659C" w:rsidRPr="009E659C" w:rsidRDefault="009E659C" w:rsidP="008E364A">
      <w:pPr>
        <w:pStyle w:val="Quote"/>
        <w:ind w:left="126" w:right="126"/>
      </w:pPr>
      <w:r w:rsidRPr="009E659C">
        <w:t xml:space="preserve">                y+=1;</w:t>
      </w:r>
    </w:p>
    <w:p w:rsidR="009E659C" w:rsidRPr="009E659C" w:rsidRDefault="009E659C" w:rsidP="008E364A">
      <w:pPr>
        <w:pStyle w:val="Quote"/>
        <w:ind w:left="126" w:right="126"/>
      </w:pPr>
      <w:r w:rsidRPr="009E659C">
        <w:t xml:space="preserve">                break;</w:t>
      </w:r>
    </w:p>
    <w:p w:rsidR="009E659C" w:rsidRPr="009E659C" w:rsidRDefault="009E659C" w:rsidP="008E364A">
      <w:pPr>
        <w:pStyle w:val="Quote"/>
        <w:ind w:left="126" w:right="126"/>
      </w:pPr>
      <w:r w:rsidRPr="009E659C">
        <w:t xml:space="preserve">            default:</w:t>
      </w:r>
    </w:p>
    <w:p w:rsidR="009E659C" w:rsidRPr="009E659C" w:rsidRDefault="009E659C" w:rsidP="008E364A">
      <w:pPr>
        <w:pStyle w:val="Quote"/>
        <w:ind w:left="126" w:right="126"/>
      </w:pPr>
      <w:r w:rsidRPr="009E659C">
        <w:t xml:space="preserve">                break;</w:t>
      </w:r>
    </w:p>
    <w:p w:rsidR="009E659C" w:rsidRPr="009E659C" w:rsidRDefault="009E659C" w:rsidP="008E364A">
      <w:pPr>
        <w:pStyle w:val="Quote"/>
        <w:ind w:left="126" w:right="126"/>
      </w:pPr>
      <w:r w:rsidRPr="009E659C">
        <w:t xml:space="preserve">            }</w:t>
      </w:r>
    </w:p>
    <w:p w:rsidR="009E659C" w:rsidRPr="009E659C" w:rsidRDefault="009E659C" w:rsidP="008E364A">
      <w:pPr>
        <w:pStyle w:val="Quote"/>
        <w:ind w:left="126" w:right="126"/>
      </w:pPr>
      <w:r w:rsidRPr="009E659C">
        <w:t xml:space="preserve">            if(</w:t>
      </w:r>
    </w:p>
    <w:p w:rsidR="009E659C" w:rsidRPr="009E659C" w:rsidRDefault="009E659C" w:rsidP="008E364A">
      <w:pPr>
        <w:pStyle w:val="Quote"/>
        <w:ind w:left="126" w:right="126"/>
      </w:pPr>
      <w:r w:rsidRPr="009E659C">
        <w:t xml:space="preserve">                    (x&gt;=0)&amp;&amp;(x&lt;(short)board.size())</w:t>
      </w:r>
    </w:p>
    <w:p w:rsidR="009E659C" w:rsidRPr="009E659C" w:rsidRDefault="009E659C" w:rsidP="008E364A">
      <w:pPr>
        <w:pStyle w:val="Quote"/>
        <w:ind w:left="126" w:right="126"/>
      </w:pPr>
      <w:r w:rsidRPr="009E659C">
        <w:t xml:space="preserve">                    &amp;&amp;(y&gt;=0)&amp;&amp;(y&lt;(short)board[0].size())</w:t>
      </w:r>
    </w:p>
    <w:p w:rsidR="009E659C" w:rsidRPr="009E659C" w:rsidRDefault="009E659C" w:rsidP="008E364A">
      <w:pPr>
        <w:pStyle w:val="Quote"/>
        <w:ind w:left="126" w:right="126"/>
      </w:pPr>
      <w:r w:rsidRPr="009E659C">
        <w:t xml:space="preserve">                    &amp;&amp;(board[x][y]==word[top])</w:t>
      </w:r>
    </w:p>
    <w:p w:rsidR="009E659C" w:rsidRPr="009E659C" w:rsidRDefault="009E659C" w:rsidP="008E364A">
      <w:pPr>
        <w:pStyle w:val="Quote"/>
        <w:ind w:left="126" w:right="126"/>
      </w:pPr>
      <w:r w:rsidRPr="009E659C">
        <w:t xml:space="preserve">                    &amp;&amp;(!searchPath(path,x,y))</w:t>
      </w:r>
    </w:p>
    <w:p w:rsidR="009E659C" w:rsidRPr="009E659C" w:rsidRDefault="009E659C" w:rsidP="008E364A">
      <w:pPr>
        <w:pStyle w:val="Quote"/>
        <w:ind w:left="126" w:right="126"/>
      </w:pPr>
      <w:r w:rsidRPr="009E659C">
        <w:t xml:space="preserve">                    )</w:t>
      </w:r>
    </w:p>
    <w:p w:rsidR="009E659C" w:rsidRPr="009E659C" w:rsidRDefault="009E659C" w:rsidP="008E364A">
      <w:pPr>
        <w:pStyle w:val="Quote"/>
        <w:ind w:left="126" w:right="126"/>
      </w:pPr>
      <w:r w:rsidRPr="009E659C">
        <w:t xml:space="preserve">            {</w:t>
      </w:r>
    </w:p>
    <w:p w:rsidR="009E659C" w:rsidRPr="009E659C" w:rsidRDefault="009E659C" w:rsidP="008E364A">
      <w:pPr>
        <w:pStyle w:val="Quote"/>
        <w:ind w:left="126" w:right="126"/>
      </w:pPr>
      <w:r w:rsidRPr="009E659C">
        <w:t xml:space="preserve">                path[top-1].dir = dir;</w:t>
      </w:r>
    </w:p>
    <w:p w:rsidR="009E659C" w:rsidRPr="009E659C" w:rsidRDefault="009E659C" w:rsidP="008E364A">
      <w:pPr>
        <w:pStyle w:val="Quote"/>
        <w:ind w:left="126" w:right="126"/>
      </w:pPr>
      <w:r w:rsidRPr="009E659C">
        <w:t xml:space="preserve">                path.push_back(DFSNode(-1,x,y));</w:t>
      </w:r>
    </w:p>
    <w:p w:rsidR="009E659C" w:rsidRPr="009E659C" w:rsidRDefault="009E659C" w:rsidP="008E364A">
      <w:pPr>
        <w:pStyle w:val="Quote"/>
        <w:ind w:left="126" w:right="126"/>
      </w:pPr>
      <w:r w:rsidRPr="009E659C">
        <w:t xml:space="preserve">            }</w:t>
      </w:r>
    </w:p>
    <w:p w:rsidR="009E659C" w:rsidRPr="009E659C" w:rsidRDefault="009E659C" w:rsidP="008E364A">
      <w:pPr>
        <w:pStyle w:val="Quote"/>
        <w:ind w:left="126" w:right="126"/>
      </w:pPr>
      <w:r w:rsidRPr="009E659C">
        <w:t xml:space="preserve">            else</w:t>
      </w:r>
    </w:p>
    <w:p w:rsidR="009E659C" w:rsidRPr="009E659C" w:rsidRDefault="009E659C" w:rsidP="008E364A">
      <w:pPr>
        <w:pStyle w:val="Quote"/>
        <w:ind w:left="126" w:right="126"/>
      </w:pPr>
      <w:r w:rsidRPr="009E659C">
        <w:t xml:space="preserve">            {</w:t>
      </w:r>
    </w:p>
    <w:p w:rsidR="009E659C" w:rsidRPr="009E659C" w:rsidRDefault="009E659C" w:rsidP="008E364A">
      <w:pPr>
        <w:pStyle w:val="Quote"/>
        <w:ind w:left="126" w:right="126"/>
      </w:pPr>
      <w:r w:rsidRPr="009E659C">
        <w:t xml:space="preserve">                path[top-1].dir = dir;</w:t>
      </w:r>
    </w:p>
    <w:p w:rsidR="009E659C" w:rsidRPr="009E659C" w:rsidRDefault="009E659C" w:rsidP="008E364A">
      <w:pPr>
        <w:pStyle w:val="Quote"/>
        <w:ind w:left="126" w:right="126"/>
      </w:pPr>
      <w:r w:rsidRPr="009E659C">
        <w:t xml:space="preserve">            }</w:t>
      </w:r>
    </w:p>
    <w:p w:rsidR="009E659C" w:rsidRPr="009E659C" w:rsidRDefault="009E659C" w:rsidP="008E364A">
      <w:pPr>
        <w:pStyle w:val="Quote"/>
        <w:ind w:left="126" w:right="126"/>
      </w:pPr>
      <w:r w:rsidRPr="009E659C">
        <w:t xml:space="preserve">        }</w:t>
      </w:r>
    </w:p>
    <w:p w:rsidR="009E659C" w:rsidRPr="009E659C" w:rsidRDefault="009E659C" w:rsidP="008E364A">
      <w:pPr>
        <w:pStyle w:val="Quote"/>
        <w:ind w:left="126" w:right="126"/>
      </w:pPr>
      <w:r w:rsidRPr="009E659C">
        <w:t xml:space="preserve">        return false;</w:t>
      </w:r>
    </w:p>
    <w:p w:rsidR="009E659C" w:rsidRPr="009E659C" w:rsidRDefault="009E659C" w:rsidP="008E364A">
      <w:pPr>
        <w:pStyle w:val="Quote"/>
        <w:ind w:left="126" w:right="126"/>
      </w:pPr>
      <w:r w:rsidRPr="009E659C">
        <w:t xml:space="preserve">    }</w:t>
      </w:r>
    </w:p>
    <w:p w:rsidR="009E659C" w:rsidRPr="009E659C" w:rsidRDefault="009E659C" w:rsidP="008E364A">
      <w:pPr>
        <w:pStyle w:val="Quote"/>
        <w:ind w:left="126" w:right="126"/>
      </w:pPr>
    </w:p>
    <w:p w:rsidR="009E659C" w:rsidRPr="009E659C" w:rsidRDefault="009E659C" w:rsidP="008E364A">
      <w:pPr>
        <w:pStyle w:val="Quote"/>
        <w:ind w:left="126" w:right="126"/>
      </w:pPr>
      <w:r w:rsidRPr="009E659C">
        <w:t xml:space="preserve">    bool exist(vector&lt;vector&lt;char&gt; &gt; &amp;board, string word) {</w:t>
      </w:r>
    </w:p>
    <w:p w:rsidR="009E659C" w:rsidRPr="009E659C" w:rsidRDefault="009E659C" w:rsidP="008E364A">
      <w:pPr>
        <w:pStyle w:val="Quote"/>
        <w:ind w:left="126" w:right="126"/>
      </w:pPr>
      <w:r w:rsidRPr="009E659C">
        <w:t xml:space="preserve">        path.clear();</w:t>
      </w:r>
    </w:p>
    <w:p w:rsidR="009E659C" w:rsidRPr="009E659C" w:rsidRDefault="009E659C" w:rsidP="008E364A">
      <w:pPr>
        <w:pStyle w:val="Quote"/>
        <w:ind w:left="126" w:right="126"/>
      </w:pPr>
    </w:p>
    <w:p w:rsidR="009E659C" w:rsidRPr="009E659C" w:rsidRDefault="009E659C" w:rsidP="008E364A">
      <w:pPr>
        <w:pStyle w:val="Quote"/>
        <w:ind w:left="126" w:right="126"/>
      </w:pPr>
      <w:r w:rsidRPr="009E659C">
        <w:t xml:space="preserve">        if(word.length()==0)</w:t>
      </w:r>
    </w:p>
    <w:p w:rsidR="009E659C" w:rsidRPr="009E659C" w:rsidRDefault="009E659C" w:rsidP="008E364A">
      <w:pPr>
        <w:pStyle w:val="Quote"/>
        <w:ind w:left="126" w:right="126"/>
      </w:pPr>
      <w:r w:rsidRPr="009E659C">
        <w:t xml:space="preserve">            return true;</w:t>
      </w:r>
    </w:p>
    <w:p w:rsidR="009E659C" w:rsidRPr="009E659C" w:rsidRDefault="009E659C" w:rsidP="008E364A">
      <w:pPr>
        <w:pStyle w:val="Quote"/>
        <w:ind w:left="126" w:right="126"/>
      </w:pPr>
      <w:r w:rsidRPr="009E659C">
        <w:lastRenderedPageBreak/>
        <w:t xml:space="preserve">        if(board.size()==0)</w:t>
      </w:r>
    </w:p>
    <w:p w:rsidR="009E659C" w:rsidRPr="009E659C" w:rsidRDefault="009E659C" w:rsidP="008E364A">
      <w:pPr>
        <w:pStyle w:val="Quote"/>
        <w:ind w:left="126" w:right="126"/>
      </w:pPr>
      <w:r w:rsidRPr="009E659C">
        <w:t xml:space="preserve">            return false;</w:t>
      </w:r>
    </w:p>
    <w:p w:rsidR="009E659C" w:rsidRPr="009E659C" w:rsidRDefault="009E659C" w:rsidP="008E364A">
      <w:pPr>
        <w:pStyle w:val="Quote"/>
        <w:ind w:left="126" w:right="126"/>
      </w:pPr>
      <w:r w:rsidRPr="009E659C">
        <w:t xml:space="preserve">        if(board[0].size()==0)</w:t>
      </w:r>
    </w:p>
    <w:p w:rsidR="009E659C" w:rsidRPr="009E659C" w:rsidRDefault="009E659C" w:rsidP="008E364A">
      <w:pPr>
        <w:pStyle w:val="Quote"/>
        <w:ind w:left="126" w:right="126"/>
      </w:pPr>
      <w:r w:rsidRPr="009E659C">
        <w:t xml:space="preserve">            return false;</w:t>
      </w:r>
    </w:p>
    <w:p w:rsidR="009E659C" w:rsidRPr="009E659C" w:rsidRDefault="009E659C" w:rsidP="008E364A">
      <w:pPr>
        <w:pStyle w:val="Quote"/>
        <w:ind w:left="126" w:right="126"/>
      </w:pPr>
    </w:p>
    <w:p w:rsidR="009E659C" w:rsidRPr="009E659C" w:rsidRDefault="009E659C" w:rsidP="008E364A">
      <w:pPr>
        <w:pStyle w:val="Quote"/>
        <w:ind w:left="126" w:right="126"/>
      </w:pPr>
      <w:r w:rsidRPr="009E659C">
        <w:t xml:space="preserve">        int h=board.size();</w:t>
      </w:r>
    </w:p>
    <w:p w:rsidR="009E659C" w:rsidRPr="009E659C" w:rsidRDefault="009E659C" w:rsidP="008E364A">
      <w:pPr>
        <w:pStyle w:val="Quote"/>
        <w:ind w:left="126" w:right="126"/>
      </w:pPr>
      <w:r w:rsidRPr="009E659C">
        <w:t xml:space="preserve">        int w=board[0].size();</w:t>
      </w:r>
    </w:p>
    <w:p w:rsidR="009E659C" w:rsidRPr="009E659C" w:rsidRDefault="009E659C" w:rsidP="008E364A">
      <w:pPr>
        <w:pStyle w:val="Quote"/>
        <w:ind w:left="126" w:right="126"/>
      </w:pPr>
    </w:p>
    <w:p w:rsidR="009E659C" w:rsidRPr="009E659C" w:rsidRDefault="009E659C" w:rsidP="008E364A">
      <w:pPr>
        <w:pStyle w:val="Quote"/>
        <w:ind w:left="126" w:right="126"/>
      </w:pPr>
      <w:r w:rsidRPr="009E659C">
        <w:t xml:space="preserve">        if(word.length()&gt;(h*w))</w:t>
      </w:r>
    </w:p>
    <w:p w:rsidR="009E659C" w:rsidRPr="009E659C" w:rsidRDefault="009E659C" w:rsidP="008E364A">
      <w:pPr>
        <w:pStyle w:val="Quote"/>
        <w:ind w:left="126" w:right="126"/>
      </w:pPr>
      <w:r w:rsidRPr="009E659C">
        <w:t xml:space="preserve">            return false;</w:t>
      </w:r>
    </w:p>
    <w:p w:rsidR="009E659C" w:rsidRPr="009E659C" w:rsidRDefault="009E659C" w:rsidP="008E364A">
      <w:pPr>
        <w:pStyle w:val="Quote"/>
        <w:ind w:left="126" w:right="126"/>
      </w:pPr>
    </w:p>
    <w:p w:rsidR="009E659C" w:rsidRPr="009E659C" w:rsidRDefault="009E659C" w:rsidP="008E364A">
      <w:pPr>
        <w:pStyle w:val="Quote"/>
        <w:ind w:left="126" w:right="126"/>
      </w:pPr>
      <w:r w:rsidRPr="009E659C">
        <w:t xml:space="preserve">        for(int i=0;i&lt;h;i++){</w:t>
      </w:r>
    </w:p>
    <w:p w:rsidR="009E659C" w:rsidRPr="009E659C" w:rsidRDefault="009E659C" w:rsidP="008E364A">
      <w:pPr>
        <w:pStyle w:val="Quote"/>
        <w:ind w:left="126" w:right="126"/>
      </w:pPr>
      <w:r w:rsidRPr="009E659C">
        <w:t xml:space="preserve">            for(int j=0;j&lt;w;j++){</w:t>
      </w:r>
    </w:p>
    <w:p w:rsidR="009E659C" w:rsidRPr="009E659C" w:rsidRDefault="009E659C" w:rsidP="008E364A">
      <w:pPr>
        <w:pStyle w:val="Quote"/>
        <w:ind w:left="126" w:right="126"/>
      </w:pPr>
      <w:r w:rsidRPr="009E659C">
        <w:t xml:space="preserve">                if(board[i][j]==word[0]){</w:t>
      </w:r>
    </w:p>
    <w:p w:rsidR="009E659C" w:rsidRPr="009E659C" w:rsidRDefault="009E659C" w:rsidP="008E364A">
      <w:pPr>
        <w:pStyle w:val="Quote"/>
        <w:ind w:left="126" w:right="126"/>
      </w:pPr>
      <w:r w:rsidRPr="009E659C">
        <w:t xml:space="preserve">                    path.push_back(DFSNode(-1,i,j));</w:t>
      </w:r>
    </w:p>
    <w:p w:rsidR="009E659C" w:rsidRPr="009E659C" w:rsidRDefault="009E659C" w:rsidP="008E364A">
      <w:pPr>
        <w:pStyle w:val="Quote"/>
        <w:ind w:left="126" w:right="126"/>
      </w:pPr>
      <w:r w:rsidRPr="009E659C">
        <w:t xml:space="preserve">                    if(DFS(board,path,word))</w:t>
      </w:r>
    </w:p>
    <w:p w:rsidR="009E659C" w:rsidRPr="009E659C" w:rsidRDefault="009E659C" w:rsidP="008E364A">
      <w:pPr>
        <w:pStyle w:val="Quote"/>
        <w:ind w:left="126" w:right="126"/>
      </w:pPr>
      <w:r w:rsidRPr="009E659C">
        <w:t xml:space="preserve">                        return true;</w:t>
      </w:r>
    </w:p>
    <w:p w:rsidR="009E659C" w:rsidRPr="009E659C" w:rsidRDefault="009E659C" w:rsidP="008E364A">
      <w:pPr>
        <w:pStyle w:val="Quote"/>
        <w:ind w:left="126" w:right="126"/>
      </w:pPr>
      <w:r w:rsidRPr="009E659C">
        <w:t xml:space="preserve">                }</w:t>
      </w:r>
    </w:p>
    <w:p w:rsidR="009E659C" w:rsidRPr="009E659C" w:rsidRDefault="009E659C" w:rsidP="008E364A">
      <w:pPr>
        <w:pStyle w:val="Quote"/>
        <w:ind w:left="126" w:right="126"/>
      </w:pPr>
      <w:r w:rsidRPr="009E659C">
        <w:t xml:space="preserve">            }</w:t>
      </w:r>
    </w:p>
    <w:p w:rsidR="009E659C" w:rsidRPr="009E659C" w:rsidRDefault="009E659C" w:rsidP="008E364A">
      <w:pPr>
        <w:pStyle w:val="Quote"/>
        <w:ind w:left="126" w:right="126"/>
      </w:pPr>
      <w:r w:rsidRPr="009E659C">
        <w:t xml:space="preserve">        }</w:t>
      </w:r>
    </w:p>
    <w:p w:rsidR="009E659C" w:rsidRPr="009E659C" w:rsidRDefault="009E659C" w:rsidP="008E364A">
      <w:pPr>
        <w:pStyle w:val="Quote"/>
        <w:ind w:left="126" w:right="126"/>
      </w:pPr>
    </w:p>
    <w:p w:rsidR="009E659C" w:rsidRPr="009E659C" w:rsidRDefault="009E659C" w:rsidP="008E364A">
      <w:pPr>
        <w:pStyle w:val="Quote"/>
        <w:ind w:left="126" w:right="126"/>
      </w:pPr>
      <w:r w:rsidRPr="009E659C">
        <w:t xml:space="preserve">        return false;</w:t>
      </w:r>
    </w:p>
    <w:p w:rsidR="009E659C" w:rsidRPr="009E659C" w:rsidRDefault="009E659C" w:rsidP="008E364A">
      <w:pPr>
        <w:pStyle w:val="Quote"/>
        <w:ind w:left="126" w:right="126"/>
      </w:pPr>
      <w:r w:rsidRPr="009E659C">
        <w:t xml:space="preserve">    }</w:t>
      </w:r>
    </w:p>
    <w:p w:rsidR="009E659C" w:rsidRDefault="009E659C" w:rsidP="008E364A">
      <w:pPr>
        <w:pStyle w:val="Quote"/>
        <w:ind w:left="126" w:right="126"/>
      </w:pPr>
      <w:r w:rsidRPr="009E659C">
        <w:t>};</w:t>
      </w:r>
      <w:r>
        <w:rPr>
          <w:rFonts w:hint="eastAsia"/>
        </w:rPr>
        <w:t>.</w:t>
      </w:r>
    </w:p>
    <w:p w:rsidR="009E659C" w:rsidRPr="009670CF" w:rsidRDefault="009E659C" w:rsidP="009E659C">
      <w:pPr>
        <w:ind w:firstLine="315"/>
      </w:pPr>
    </w:p>
    <w:p w:rsidR="00F77F85" w:rsidRPr="00393166" w:rsidRDefault="00F77F85" w:rsidP="00F77F85">
      <w:pPr>
        <w:pStyle w:val="Heading1"/>
        <w:ind w:left="663" w:hanging="663"/>
      </w:pPr>
      <w:bookmarkStart w:id="792" w:name="_Toc388598260"/>
      <w:bookmarkStart w:id="793" w:name="_Toc388599022"/>
      <w:r w:rsidRPr="00F77F85">
        <w:t>Remove Duplicates from Sorted Array II</w:t>
      </w:r>
      <w:bookmarkEnd w:id="792"/>
      <w:bookmarkEnd w:id="793"/>
    </w:p>
    <w:p w:rsidR="00F77F85" w:rsidRPr="00393166" w:rsidRDefault="00F77F85" w:rsidP="00F77F85">
      <w:pPr>
        <w:pStyle w:val="Heading2"/>
        <w:ind w:firstLine="321"/>
      </w:pPr>
      <w:bookmarkStart w:id="794" w:name="_Toc388598261"/>
      <w:bookmarkStart w:id="795" w:name="_Toc388599023"/>
      <w:r w:rsidRPr="00393166">
        <w:t>题目</w:t>
      </w:r>
      <w:bookmarkEnd w:id="794"/>
      <w:bookmarkEnd w:id="795"/>
      <w:r w:rsidRPr="00393166">
        <w:t> </w:t>
      </w:r>
    </w:p>
    <w:p w:rsidR="00F77F85" w:rsidRDefault="00F77F85" w:rsidP="00F77F85">
      <w:pPr>
        <w:ind w:firstLine="315"/>
      </w:pPr>
      <w:r>
        <w:rPr>
          <w:rFonts w:hint="eastAsia"/>
        </w:rPr>
        <w:t>.</w:t>
      </w:r>
      <w:r w:rsidRPr="00F77F85">
        <w:t xml:space="preserve"> </w:t>
      </w:r>
      <w:r>
        <w:t>Follow up for "Remove Duplicates":</w:t>
      </w:r>
    </w:p>
    <w:p w:rsidR="00F77F85" w:rsidRDefault="00F77F85" w:rsidP="00F77F85">
      <w:pPr>
        <w:ind w:firstLine="315"/>
      </w:pPr>
      <w:r>
        <w:t>What if duplicates are allowed at most twice?</w:t>
      </w:r>
    </w:p>
    <w:p w:rsidR="00F77F85" w:rsidRDefault="00F77F85" w:rsidP="00F77F85">
      <w:pPr>
        <w:ind w:firstLine="315"/>
      </w:pPr>
    </w:p>
    <w:p w:rsidR="00F77F85" w:rsidRDefault="00F77F85" w:rsidP="00F77F85">
      <w:pPr>
        <w:ind w:firstLine="315"/>
      </w:pPr>
      <w:r>
        <w:t>For example,</w:t>
      </w:r>
    </w:p>
    <w:p w:rsidR="00F77F85" w:rsidRDefault="00F77F85" w:rsidP="00F77F85">
      <w:pPr>
        <w:ind w:firstLine="315"/>
      </w:pPr>
      <w:r>
        <w:t>Given sorted array A = [1,1,1,2,2,3],</w:t>
      </w:r>
    </w:p>
    <w:p w:rsidR="00F77F85" w:rsidRDefault="00F77F85" w:rsidP="00F77F85">
      <w:pPr>
        <w:ind w:firstLine="315"/>
      </w:pPr>
    </w:p>
    <w:p w:rsidR="00F77F85" w:rsidRPr="00393166" w:rsidRDefault="00F77F85" w:rsidP="00F77F85">
      <w:pPr>
        <w:ind w:firstLine="315"/>
      </w:pPr>
      <w:r>
        <w:t>Your function should return length = 5, and A is now [1,1,2,2,3].</w:t>
      </w:r>
      <w:r>
        <w:rPr>
          <w:rFonts w:hint="eastAsia"/>
        </w:rPr>
        <w:t>.</w:t>
      </w:r>
    </w:p>
    <w:p w:rsidR="00F77F85" w:rsidRPr="00393166" w:rsidRDefault="00F77F85" w:rsidP="00F77F85">
      <w:pPr>
        <w:pStyle w:val="Heading2"/>
        <w:ind w:firstLine="321"/>
      </w:pPr>
      <w:bookmarkStart w:id="796" w:name="_Toc388598262"/>
      <w:bookmarkStart w:id="797" w:name="_Toc388599024"/>
      <w:r w:rsidRPr="00393166">
        <w:t>解法</w:t>
      </w:r>
      <w:bookmarkEnd w:id="796"/>
      <w:bookmarkEnd w:id="797"/>
    </w:p>
    <w:p w:rsidR="00F77F85" w:rsidRPr="00393166" w:rsidRDefault="00F77F85" w:rsidP="00F77F85">
      <w:pPr>
        <w:pStyle w:val="Heading3"/>
        <w:ind w:firstLine="301"/>
      </w:pPr>
      <w:bookmarkStart w:id="798" w:name="_Toc388598263"/>
      <w:bookmarkStart w:id="799" w:name="_Toc388599025"/>
      <w:r w:rsidRPr="00393166">
        <w:t>分析</w:t>
      </w:r>
      <w:bookmarkEnd w:id="798"/>
      <w:bookmarkEnd w:id="799"/>
      <w:r w:rsidRPr="00393166">
        <w:t> </w:t>
      </w:r>
    </w:p>
    <w:p w:rsidR="00F77F85" w:rsidRPr="00393166" w:rsidRDefault="00F77F85" w:rsidP="00F77F85">
      <w:pPr>
        <w:ind w:firstLine="315"/>
      </w:pPr>
      <w:r w:rsidRPr="00393166">
        <w:t> </w:t>
      </w:r>
      <w:r>
        <w:rPr>
          <w:rFonts w:hint="eastAsia"/>
        </w:rPr>
        <w:t>.</w:t>
      </w:r>
      <w:r>
        <w:rPr>
          <w:rFonts w:hint="eastAsia"/>
        </w:rPr>
        <w:t>无难度</w:t>
      </w:r>
      <w:r>
        <w:rPr>
          <w:rFonts w:hint="eastAsia"/>
        </w:rPr>
        <w:t>.</w:t>
      </w:r>
    </w:p>
    <w:p w:rsidR="00F77F85" w:rsidRPr="00393166" w:rsidRDefault="00F77F85" w:rsidP="00F77F85">
      <w:pPr>
        <w:pStyle w:val="Heading3"/>
        <w:ind w:firstLine="301"/>
      </w:pPr>
      <w:bookmarkStart w:id="800" w:name="_Toc388598264"/>
      <w:bookmarkStart w:id="801" w:name="_Toc388599026"/>
      <w:r w:rsidRPr="00393166">
        <w:t>程序</w:t>
      </w:r>
      <w:bookmarkEnd w:id="800"/>
      <w:bookmarkEnd w:id="801"/>
      <w:r w:rsidRPr="00393166">
        <w:t> </w:t>
      </w:r>
    </w:p>
    <w:p w:rsidR="00F77F85" w:rsidRPr="00F77F85" w:rsidRDefault="00F77F85" w:rsidP="008E364A">
      <w:pPr>
        <w:pStyle w:val="Quote"/>
        <w:ind w:left="126" w:right="126"/>
      </w:pPr>
      <w:r>
        <w:rPr>
          <w:rFonts w:hint="eastAsia"/>
        </w:rPr>
        <w:t>.</w:t>
      </w:r>
      <w:r w:rsidRPr="00F77F85">
        <w:t xml:space="preserve"> class Solution {</w:t>
      </w:r>
    </w:p>
    <w:p w:rsidR="00F77F85" w:rsidRPr="00F77F85" w:rsidRDefault="00F77F85" w:rsidP="008E364A">
      <w:pPr>
        <w:pStyle w:val="Quote"/>
        <w:ind w:left="126" w:right="126"/>
      </w:pPr>
      <w:r w:rsidRPr="00F77F85">
        <w:t>public:</w:t>
      </w:r>
    </w:p>
    <w:p w:rsidR="00F77F85" w:rsidRPr="00F77F85" w:rsidRDefault="00F77F85" w:rsidP="008E364A">
      <w:pPr>
        <w:pStyle w:val="Quote"/>
        <w:ind w:left="126" w:right="126"/>
      </w:pPr>
      <w:r w:rsidRPr="00F77F85">
        <w:t xml:space="preserve">    int removeDuplicates(int A[], int n) {</w:t>
      </w:r>
    </w:p>
    <w:p w:rsidR="00F77F85" w:rsidRPr="00F77F85" w:rsidRDefault="00F77F85" w:rsidP="008E364A">
      <w:pPr>
        <w:pStyle w:val="Quote"/>
        <w:ind w:left="126" w:right="126"/>
      </w:pPr>
      <w:r w:rsidRPr="00F77F85">
        <w:t xml:space="preserve">        int ret;</w:t>
      </w:r>
    </w:p>
    <w:p w:rsidR="00F77F85" w:rsidRPr="00F77F85" w:rsidRDefault="00F77F85" w:rsidP="008E364A">
      <w:pPr>
        <w:pStyle w:val="Quote"/>
        <w:ind w:left="126" w:right="126"/>
      </w:pPr>
    </w:p>
    <w:p w:rsidR="00F77F85" w:rsidRPr="00F77F85" w:rsidRDefault="00F77F85" w:rsidP="008E364A">
      <w:pPr>
        <w:pStyle w:val="Quote"/>
        <w:ind w:left="126" w:right="126"/>
      </w:pPr>
      <w:r w:rsidRPr="00F77F85">
        <w:t xml:space="preserve">        int read;</w:t>
      </w:r>
    </w:p>
    <w:p w:rsidR="00F77F85" w:rsidRPr="00F77F85" w:rsidRDefault="00F77F85" w:rsidP="008E364A">
      <w:pPr>
        <w:pStyle w:val="Quote"/>
        <w:ind w:left="126" w:right="126"/>
      </w:pPr>
      <w:r w:rsidRPr="00F77F85">
        <w:t xml:space="preserve">        int write;</w:t>
      </w:r>
    </w:p>
    <w:p w:rsidR="00F77F85" w:rsidRPr="00F77F85" w:rsidRDefault="00F77F85" w:rsidP="008E364A">
      <w:pPr>
        <w:pStyle w:val="Quote"/>
        <w:ind w:left="126" w:right="126"/>
      </w:pPr>
      <w:r w:rsidRPr="00F77F85">
        <w:t xml:space="preserve">        int twice=0;</w:t>
      </w:r>
    </w:p>
    <w:p w:rsidR="00F77F85" w:rsidRPr="00F77F85" w:rsidRDefault="00F77F85" w:rsidP="008E364A">
      <w:pPr>
        <w:pStyle w:val="Quote"/>
        <w:ind w:left="126" w:right="126"/>
      </w:pPr>
    </w:p>
    <w:p w:rsidR="00F77F85" w:rsidRPr="00F77F85" w:rsidRDefault="00F77F85" w:rsidP="008E364A">
      <w:pPr>
        <w:pStyle w:val="Quote"/>
        <w:ind w:left="126" w:right="126"/>
      </w:pPr>
      <w:r w:rsidRPr="00F77F85">
        <w:t xml:space="preserve">        if(n==0)</w:t>
      </w:r>
    </w:p>
    <w:p w:rsidR="00F77F85" w:rsidRPr="00F77F85" w:rsidRDefault="00F77F85" w:rsidP="008E364A">
      <w:pPr>
        <w:pStyle w:val="Quote"/>
        <w:ind w:left="126" w:right="126"/>
      </w:pPr>
      <w:r w:rsidRPr="00F77F85">
        <w:t xml:space="preserve">            return 0;</w:t>
      </w:r>
    </w:p>
    <w:p w:rsidR="00F77F85" w:rsidRPr="00F77F85" w:rsidRDefault="00F77F85" w:rsidP="008E364A">
      <w:pPr>
        <w:pStyle w:val="Quote"/>
        <w:ind w:left="126" w:right="126"/>
      </w:pPr>
    </w:p>
    <w:p w:rsidR="00F77F85" w:rsidRPr="00F77F85" w:rsidRDefault="00F77F85" w:rsidP="008E364A">
      <w:pPr>
        <w:pStyle w:val="Quote"/>
        <w:ind w:left="126" w:right="126"/>
      </w:pPr>
      <w:r w:rsidRPr="00F77F85">
        <w:t xml:space="preserve">        read=write=0;</w:t>
      </w:r>
    </w:p>
    <w:p w:rsidR="00F77F85" w:rsidRPr="00F77F85" w:rsidRDefault="00F77F85" w:rsidP="008E364A">
      <w:pPr>
        <w:pStyle w:val="Quote"/>
        <w:ind w:left="126" w:right="126"/>
      </w:pPr>
    </w:p>
    <w:p w:rsidR="00F77F85" w:rsidRPr="00F77F85" w:rsidRDefault="00F77F85" w:rsidP="008E364A">
      <w:pPr>
        <w:pStyle w:val="Quote"/>
        <w:ind w:left="126" w:right="126"/>
      </w:pPr>
      <w:r w:rsidRPr="00F77F85">
        <w:t xml:space="preserve">        while(1){</w:t>
      </w:r>
    </w:p>
    <w:p w:rsidR="00F77F85" w:rsidRPr="00F77F85" w:rsidRDefault="00F77F85" w:rsidP="008E364A">
      <w:pPr>
        <w:pStyle w:val="Quote"/>
        <w:ind w:left="126" w:right="126"/>
      </w:pPr>
      <w:r w:rsidRPr="00F77F85">
        <w:t xml:space="preserve">            read++;</w:t>
      </w:r>
    </w:p>
    <w:p w:rsidR="00F77F85" w:rsidRPr="00F77F85" w:rsidRDefault="00F77F85" w:rsidP="008E364A">
      <w:pPr>
        <w:pStyle w:val="Quote"/>
        <w:ind w:left="126" w:right="126"/>
      </w:pPr>
      <w:r w:rsidRPr="00F77F85">
        <w:t xml:space="preserve">            if(read&gt;=n)</w:t>
      </w:r>
    </w:p>
    <w:p w:rsidR="00F77F85" w:rsidRPr="00F77F85" w:rsidRDefault="00F77F85" w:rsidP="008E364A">
      <w:pPr>
        <w:pStyle w:val="Quote"/>
        <w:ind w:left="126" w:right="126"/>
      </w:pPr>
      <w:r w:rsidRPr="00F77F85">
        <w:t xml:space="preserve">                break;</w:t>
      </w:r>
    </w:p>
    <w:p w:rsidR="00F77F85" w:rsidRPr="00F77F85" w:rsidRDefault="00F77F85" w:rsidP="008E364A">
      <w:pPr>
        <w:pStyle w:val="Quote"/>
        <w:ind w:left="126" w:right="126"/>
      </w:pPr>
      <w:r w:rsidRPr="00F77F85">
        <w:t xml:space="preserve">            if(A[read]==A[write]){</w:t>
      </w:r>
    </w:p>
    <w:p w:rsidR="00F77F85" w:rsidRPr="00F77F85" w:rsidRDefault="00F77F85" w:rsidP="008E364A">
      <w:pPr>
        <w:pStyle w:val="Quote"/>
        <w:ind w:left="126" w:right="126"/>
      </w:pPr>
      <w:r w:rsidRPr="00F77F85">
        <w:t xml:space="preserve">                if(twice==0){</w:t>
      </w:r>
    </w:p>
    <w:p w:rsidR="00F77F85" w:rsidRPr="00F77F85" w:rsidRDefault="00F77F85" w:rsidP="008E364A">
      <w:pPr>
        <w:pStyle w:val="Quote"/>
        <w:ind w:left="126" w:right="126"/>
      </w:pPr>
      <w:r w:rsidRPr="00F77F85">
        <w:t xml:space="preserve">                    write++;</w:t>
      </w:r>
    </w:p>
    <w:p w:rsidR="00F77F85" w:rsidRPr="00F77F85" w:rsidRDefault="00F77F85" w:rsidP="008E364A">
      <w:pPr>
        <w:pStyle w:val="Quote"/>
        <w:ind w:left="126" w:right="126"/>
      </w:pPr>
      <w:r w:rsidRPr="00F77F85">
        <w:t xml:space="preserve">                    twice=1;</w:t>
      </w:r>
    </w:p>
    <w:p w:rsidR="00F77F85" w:rsidRPr="00F77F85" w:rsidRDefault="00F77F85" w:rsidP="008E364A">
      <w:pPr>
        <w:pStyle w:val="Quote"/>
        <w:ind w:left="126" w:right="126"/>
      </w:pPr>
      <w:r w:rsidRPr="00F77F85">
        <w:t xml:space="preserve">                    if(read!=write)</w:t>
      </w:r>
    </w:p>
    <w:p w:rsidR="00F77F85" w:rsidRPr="00F77F85" w:rsidRDefault="00F77F85" w:rsidP="008E364A">
      <w:pPr>
        <w:pStyle w:val="Quote"/>
        <w:ind w:left="126" w:right="126"/>
      </w:pPr>
      <w:r w:rsidRPr="00F77F85">
        <w:t xml:space="preserve">                        A[write]=A[read];</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else{</w:t>
      </w:r>
    </w:p>
    <w:p w:rsidR="00F77F85" w:rsidRPr="00F77F85" w:rsidRDefault="00F77F85" w:rsidP="008E364A">
      <w:pPr>
        <w:pStyle w:val="Quote"/>
        <w:ind w:left="126" w:right="126"/>
      </w:pPr>
      <w:r w:rsidRPr="00F77F85">
        <w:t xml:space="preserve">                    continue;</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lastRenderedPageBreak/>
        <w:t xml:space="preserve">            }</w:t>
      </w:r>
    </w:p>
    <w:p w:rsidR="00F77F85" w:rsidRPr="00F77F85" w:rsidRDefault="00F77F85" w:rsidP="008E364A">
      <w:pPr>
        <w:pStyle w:val="Quote"/>
        <w:ind w:left="126" w:right="126"/>
      </w:pPr>
      <w:r w:rsidRPr="00F77F85">
        <w:t xml:space="preserve">            else{</w:t>
      </w:r>
    </w:p>
    <w:p w:rsidR="00F77F85" w:rsidRPr="00F77F85" w:rsidRDefault="00F77F85" w:rsidP="008E364A">
      <w:pPr>
        <w:pStyle w:val="Quote"/>
        <w:ind w:left="126" w:right="126"/>
      </w:pPr>
      <w:r w:rsidRPr="00F77F85">
        <w:t xml:space="preserve">                write++;</w:t>
      </w:r>
    </w:p>
    <w:p w:rsidR="00F77F85" w:rsidRPr="00F77F85" w:rsidRDefault="00F77F85" w:rsidP="008E364A">
      <w:pPr>
        <w:pStyle w:val="Quote"/>
        <w:ind w:left="126" w:right="126"/>
      </w:pPr>
      <w:r w:rsidRPr="00F77F85">
        <w:t xml:space="preserve">                twice=0;</w:t>
      </w:r>
    </w:p>
    <w:p w:rsidR="00F77F85" w:rsidRPr="00F77F85" w:rsidRDefault="00F77F85" w:rsidP="008E364A">
      <w:pPr>
        <w:pStyle w:val="Quote"/>
        <w:ind w:left="126" w:right="126"/>
      </w:pPr>
      <w:r w:rsidRPr="00F77F85">
        <w:t xml:space="preserve">                if(read!=write)</w:t>
      </w:r>
    </w:p>
    <w:p w:rsidR="00F77F85" w:rsidRPr="00F77F85" w:rsidRDefault="00F77F85" w:rsidP="008E364A">
      <w:pPr>
        <w:pStyle w:val="Quote"/>
        <w:ind w:left="126" w:right="126"/>
      </w:pPr>
      <w:r w:rsidRPr="00F77F85">
        <w:t xml:space="preserve">                    A[write]=A[read];</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p>
    <w:p w:rsidR="00F77F85" w:rsidRPr="00F77F85" w:rsidRDefault="00F77F85" w:rsidP="008E364A">
      <w:pPr>
        <w:pStyle w:val="Quote"/>
        <w:ind w:left="126" w:right="126"/>
      </w:pPr>
      <w:r w:rsidRPr="00F77F85">
        <w:t xml:space="preserve">        return write+1;</w:t>
      </w:r>
    </w:p>
    <w:p w:rsidR="00F77F85" w:rsidRPr="00F77F85" w:rsidRDefault="00F77F85" w:rsidP="008E364A">
      <w:pPr>
        <w:pStyle w:val="Quote"/>
        <w:ind w:left="126" w:right="126"/>
      </w:pPr>
      <w:r w:rsidRPr="00F77F85">
        <w:t xml:space="preserve">    }</w:t>
      </w:r>
    </w:p>
    <w:p w:rsidR="00F77F85" w:rsidRDefault="00F77F85" w:rsidP="008E364A">
      <w:pPr>
        <w:pStyle w:val="Quote"/>
        <w:ind w:left="126" w:right="126"/>
      </w:pPr>
      <w:r w:rsidRPr="00F77F85">
        <w:t>};</w:t>
      </w:r>
      <w:r>
        <w:rPr>
          <w:rFonts w:hint="eastAsia"/>
        </w:rPr>
        <w:t>.</w:t>
      </w:r>
    </w:p>
    <w:p w:rsidR="00F77F85" w:rsidRPr="009670CF" w:rsidRDefault="00F77F85" w:rsidP="00F77F85">
      <w:pPr>
        <w:ind w:firstLine="315"/>
      </w:pPr>
    </w:p>
    <w:p w:rsidR="00F77F85" w:rsidRPr="00393166" w:rsidRDefault="00F77F85" w:rsidP="00F77F85">
      <w:pPr>
        <w:pStyle w:val="Heading1"/>
        <w:ind w:left="663" w:hanging="663"/>
      </w:pPr>
      <w:bookmarkStart w:id="802" w:name="_Toc388598265"/>
      <w:bookmarkStart w:id="803" w:name="_Toc388599027"/>
      <w:r w:rsidRPr="00F77F85">
        <w:t>Search in Rotated Sorted Array II</w:t>
      </w:r>
      <w:bookmarkEnd w:id="802"/>
      <w:bookmarkEnd w:id="803"/>
    </w:p>
    <w:p w:rsidR="00F77F85" w:rsidRPr="00393166" w:rsidRDefault="00F77F85" w:rsidP="00F77F85">
      <w:pPr>
        <w:pStyle w:val="Heading2"/>
        <w:ind w:firstLine="321"/>
      </w:pPr>
      <w:bookmarkStart w:id="804" w:name="_Toc388598266"/>
      <w:bookmarkStart w:id="805" w:name="_Toc388599028"/>
      <w:r w:rsidRPr="00393166">
        <w:t>题目</w:t>
      </w:r>
      <w:bookmarkEnd w:id="804"/>
      <w:bookmarkEnd w:id="805"/>
      <w:r w:rsidRPr="00393166">
        <w:t> </w:t>
      </w:r>
    </w:p>
    <w:p w:rsidR="00F77F85" w:rsidRDefault="00F77F85" w:rsidP="00F77F85">
      <w:pPr>
        <w:ind w:firstLine="315"/>
      </w:pPr>
      <w:r>
        <w:rPr>
          <w:rFonts w:hint="eastAsia"/>
        </w:rPr>
        <w:t>.</w:t>
      </w:r>
      <w:r w:rsidRPr="00F77F85">
        <w:t xml:space="preserve"> </w:t>
      </w:r>
      <w:r>
        <w:t>Follow up for "Search in Rotated Sorted Array":</w:t>
      </w:r>
    </w:p>
    <w:p w:rsidR="00F77F85" w:rsidRDefault="00F77F85" w:rsidP="00F77F85">
      <w:pPr>
        <w:ind w:firstLine="315"/>
      </w:pPr>
      <w:r>
        <w:t>What if duplicates are allowed?</w:t>
      </w:r>
    </w:p>
    <w:p w:rsidR="00F77F85" w:rsidRDefault="00F77F85" w:rsidP="00F77F85">
      <w:pPr>
        <w:ind w:firstLine="315"/>
      </w:pPr>
    </w:p>
    <w:p w:rsidR="00F77F85" w:rsidRDefault="00F77F85" w:rsidP="00F77F85">
      <w:pPr>
        <w:ind w:firstLine="315"/>
      </w:pPr>
      <w:r>
        <w:t>Would this affect the run-time complexity? How and why?</w:t>
      </w:r>
    </w:p>
    <w:p w:rsidR="00F77F85" w:rsidRDefault="00F77F85" w:rsidP="00F77F85">
      <w:pPr>
        <w:ind w:firstLine="315"/>
      </w:pPr>
    </w:p>
    <w:p w:rsidR="00F77F85" w:rsidRPr="00393166" w:rsidRDefault="00F77F85" w:rsidP="00F77F85">
      <w:pPr>
        <w:ind w:firstLine="315"/>
      </w:pPr>
      <w:r>
        <w:t>Write a function to determine if a given target is in the array.</w:t>
      </w:r>
      <w:r>
        <w:rPr>
          <w:rFonts w:hint="eastAsia"/>
        </w:rPr>
        <w:t>.</w:t>
      </w:r>
    </w:p>
    <w:p w:rsidR="00F77F85" w:rsidRPr="00393166" w:rsidRDefault="00F77F85" w:rsidP="00F77F85">
      <w:pPr>
        <w:pStyle w:val="Heading2"/>
        <w:ind w:firstLine="321"/>
      </w:pPr>
      <w:bookmarkStart w:id="806" w:name="_Toc388598267"/>
      <w:bookmarkStart w:id="807" w:name="_Toc388599029"/>
      <w:r w:rsidRPr="00393166">
        <w:t>解法</w:t>
      </w:r>
      <w:bookmarkEnd w:id="806"/>
      <w:bookmarkEnd w:id="807"/>
    </w:p>
    <w:p w:rsidR="00F77F85" w:rsidRPr="00393166" w:rsidRDefault="00F77F85" w:rsidP="00F77F85">
      <w:pPr>
        <w:pStyle w:val="Heading3"/>
        <w:ind w:firstLine="301"/>
      </w:pPr>
      <w:bookmarkStart w:id="808" w:name="_Toc388598268"/>
      <w:bookmarkStart w:id="809" w:name="_Toc388599030"/>
      <w:r w:rsidRPr="00393166">
        <w:t>分析</w:t>
      </w:r>
      <w:bookmarkEnd w:id="808"/>
      <w:bookmarkEnd w:id="809"/>
      <w:r w:rsidRPr="00393166">
        <w:t> </w:t>
      </w:r>
    </w:p>
    <w:p w:rsidR="00F77F85" w:rsidRPr="00393166" w:rsidRDefault="00F77F85" w:rsidP="00F77F85">
      <w:pPr>
        <w:ind w:firstLine="315"/>
      </w:pPr>
      <w:r w:rsidRPr="00393166">
        <w:t> </w:t>
      </w:r>
      <w:r>
        <w:rPr>
          <w:rFonts w:hint="eastAsia"/>
        </w:rPr>
        <w:t>.</w:t>
      </w:r>
      <w:r w:rsidR="00EC0FF9">
        <w:rPr>
          <w:rFonts w:hint="eastAsia"/>
        </w:rPr>
        <w:t>二分加遍历</w:t>
      </w:r>
      <w:r>
        <w:rPr>
          <w:rFonts w:hint="eastAsia"/>
        </w:rPr>
        <w:t>.</w:t>
      </w:r>
    </w:p>
    <w:p w:rsidR="00F77F85" w:rsidRPr="00393166" w:rsidRDefault="00F77F85" w:rsidP="00F77F85">
      <w:pPr>
        <w:pStyle w:val="Heading3"/>
        <w:ind w:firstLine="301"/>
      </w:pPr>
      <w:bookmarkStart w:id="810" w:name="_Toc388598269"/>
      <w:bookmarkStart w:id="811" w:name="_Toc388599031"/>
      <w:r w:rsidRPr="00393166">
        <w:t>程序</w:t>
      </w:r>
      <w:bookmarkEnd w:id="810"/>
      <w:bookmarkEnd w:id="811"/>
      <w:r w:rsidRPr="00393166">
        <w:t> </w:t>
      </w:r>
    </w:p>
    <w:p w:rsidR="00F77F85" w:rsidRPr="00F77F85" w:rsidRDefault="00F77F85" w:rsidP="008E364A">
      <w:pPr>
        <w:pStyle w:val="Quote"/>
        <w:ind w:left="126" w:right="126"/>
      </w:pPr>
      <w:r>
        <w:rPr>
          <w:rFonts w:hint="eastAsia"/>
        </w:rPr>
        <w:t>.</w:t>
      </w:r>
      <w:r w:rsidRPr="00F77F85">
        <w:t xml:space="preserve"> class Solution {</w:t>
      </w:r>
    </w:p>
    <w:p w:rsidR="00F77F85" w:rsidRPr="00F77F85" w:rsidRDefault="00F77F85" w:rsidP="008E364A">
      <w:pPr>
        <w:pStyle w:val="Quote"/>
        <w:ind w:left="126" w:right="126"/>
      </w:pPr>
      <w:r w:rsidRPr="00F77F85">
        <w:t>public:</w:t>
      </w:r>
    </w:p>
    <w:p w:rsidR="00F77F85" w:rsidRPr="00F77F85" w:rsidRDefault="00F77F85" w:rsidP="008E364A">
      <w:pPr>
        <w:pStyle w:val="Quote"/>
        <w:ind w:left="126" w:right="126"/>
      </w:pPr>
      <w:r w:rsidRPr="00F77F85">
        <w:t xml:space="preserve">    void findPosition(int A[], int n, int &amp;pos){</w:t>
      </w:r>
    </w:p>
    <w:p w:rsidR="00F77F85" w:rsidRPr="00F77F85" w:rsidRDefault="00F77F85" w:rsidP="008E364A">
      <w:pPr>
        <w:pStyle w:val="Quote"/>
        <w:ind w:left="126" w:right="126"/>
      </w:pPr>
      <w:r w:rsidRPr="00F77F85">
        <w:t xml:space="preserve">        int l,r;</w:t>
      </w:r>
    </w:p>
    <w:p w:rsidR="00F77F85" w:rsidRPr="00F77F85" w:rsidRDefault="00F77F85" w:rsidP="008E364A">
      <w:pPr>
        <w:pStyle w:val="Quote"/>
        <w:ind w:left="126" w:right="126"/>
      </w:pPr>
      <w:r w:rsidRPr="00F77F85">
        <w:t xml:space="preserve">        l=0;r=n-1;</w:t>
      </w:r>
    </w:p>
    <w:p w:rsidR="00F77F85" w:rsidRPr="00F77F85" w:rsidRDefault="00F77F85" w:rsidP="008E364A">
      <w:pPr>
        <w:pStyle w:val="Quote"/>
        <w:ind w:left="126" w:right="126"/>
      </w:pPr>
      <w:r w:rsidRPr="00F77F85">
        <w:t xml:space="preserve">        while(l&lt;r){</w:t>
      </w:r>
    </w:p>
    <w:p w:rsidR="00F77F85" w:rsidRPr="00F77F85" w:rsidRDefault="00F77F85" w:rsidP="008E364A">
      <w:pPr>
        <w:pStyle w:val="Quote"/>
        <w:ind w:left="126" w:right="126"/>
      </w:pPr>
      <w:r w:rsidRPr="00F77F85">
        <w:t xml:space="preserve">            if(A[r]&gt;A[l]){</w:t>
      </w:r>
    </w:p>
    <w:p w:rsidR="00F77F85" w:rsidRPr="00F77F85" w:rsidRDefault="00F77F85" w:rsidP="008E364A">
      <w:pPr>
        <w:pStyle w:val="Quote"/>
        <w:ind w:left="126" w:right="126"/>
      </w:pPr>
      <w:r w:rsidRPr="00F77F85">
        <w:t xml:space="preserve">                pos=r;</w:t>
      </w:r>
    </w:p>
    <w:p w:rsidR="00F77F85" w:rsidRPr="00F77F85" w:rsidRDefault="00F77F85" w:rsidP="008E364A">
      <w:pPr>
        <w:pStyle w:val="Quote"/>
        <w:ind w:left="126" w:right="126"/>
      </w:pPr>
      <w:r w:rsidRPr="00F77F85">
        <w:t xml:space="preserve">                return;</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if((r-l)&lt;10)</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pos=r;</w:t>
      </w:r>
    </w:p>
    <w:p w:rsidR="00F77F85" w:rsidRPr="00F77F85" w:rsidRDefault="00F77F85" w:rsidP="008E364A">
      <w:pPr>
        <w:pStyle w:val="Quote"/>
        <w:ind w:left="126" w:right="126"/>
      </w:pPr>
      <w:r w:rsidRPr="00F77F85">
        <w:t xml:space="preserve">                for(int j=l;j&lt;r;j++){</w:t>
      </w:r>
    </w:p>
    <w:p w:rsidR="00F77F85" w:rsidRPr="00F77F85" w:rsidRDefault="00F77F85" w:rsidP="008E364A">
      <w:pPr>
        <w:pStyle w:val="Quote"/>
        <w:ind w:left="126" w:right="126"/>
      </w:pPr>
      <w:r w:rsidRPr="00F77F85">
        <w:t xml:space="preserve">                    if(A[j]&gt;A[j+1]){</w:t>
      </w:r>
    </w:p>
    <w:p w:rsidR="00F77F85" w:rsidRPr="00F77F85" w:rsidRDefault="00F77F85" w:rsidP="008E364A">
      <w:pPr>
        <w:pStyle w:val="Quote"/>
        <w:ind w:left="126" w:right="126"/>
      </w:pPr>
      <w:r w:rsidRPr="00F77F85">
        <w:t xml:space="preserve">                        pos=j;</w:t>
      </w:r>
    </w:p>
    <w:p w:rsidR="00F77F85" w:rsidRPr="00F77F85" w:rsidRDefault="00F77F85" w:rsidP="008E364A">
      <w:pPr>
        <w:pStyle w:val="Quote"/>
        <w:ind w:left="126" w:right="126"/>
      </w:pPr>
      <w:r w:rsidRPr="00F77F85">
        <w:t xml:space="preserve">                        break;</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return;</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int tmp=(l+r)/2;</w:t>
      </w:r>
    </w:p>
    <w:p w:rsidR="00F77F85" w:rsidRPr="00F77F85" w:rsidRDefault="00F77F85" w:rsidP="008E364A">
      <w:pPr>
        <w:pStyle w:val="Quote"/>
        <w:ind w:left="126" w:right="126"/>
      </w:pPr>
    </w:p>
    <w:p w:rsidR="00F77F85" w:rsidRPr="00F77F85" w:rsidRDefault="00F77F85" w:rsidP="008E364A">
      <w:pPr>
        <w:pStyle w:val="Quote"/>
        <w:ind w:left="126" w:right="126"/>
      </w:pPr>
      <w:r w:rsidRPr="00F77F85">
        <w:t xml:space="preserve">            if(A[tmp]&gt;A[tmp+1]){</w:t>
      </w:r>
    </w:p>
    <w:p w:rsidR="00F77F85" w:rsidRPr="00F77F85" w:rsidRDefault="00F77F85" w:rsidP="008E364A">
      <w:pPr>
        <w:pStyle w:val="Quote"/>
        <w:ind w:left="126" w:right="126"/>
      </w:pPr>
      <w:r w:rsidRPr="00F77F85">
        <w:t xml:space="preserve">                pos=tmp;</w:t>
      </w:r>
    </w:p>
    <w:p w:rsidR="00F77F85" w:rsidRPr="00F77F85" w:rsidRDefault="00F77F85" w:rsidP="008E364A">
      <w:pPr>
        <w:pStyle w:val="Quote"/>
        <w:ind w:left="126" w:right="126"/>
      </w:pPr>
      <w:r w:rsidRPr="00F77F85">
        <w:t xml:space="preserve">                return;</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if(A[tmp-1]&gt;A[tmp]){</w:t>
      </w:r>
    </w:p>
    <w:p w:rsidR="00F77F85" w:rsidRPr="00F77F85" w:rsidRDefault="00F77F85" w:rsidP="008E364A">
      <w:pPr>
        <w:pStyle w:val="Quote"/>
        <w:ind w:left="126" w:right="126"/>
      </w:pPr>
      <w:r w:rsidRPr="00F77F85">
        <w:t xml:space="preserve">                pos=tmp-1;</w:t>
      </w:r>
    </w:p>
    <w:p w:rsidR="00F77F85" w:rsidRPr="00F77F85" w:rsidRDefault="00F77F85" w:rsidP="008E364A">
      <w:pPr>
        <w:pStyle w:val="Quote"/>
        <w:ind w:left="126" w:right="126"/>
      </w:pPr>
      <w:r w:rsidRPr="00F77F85">
        <w:t xml:space="preserve">                return;</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p>
    <w:p w:rsidR="00F77F85" w:rsidRPr="00F77F85" w:rsidRDefault="00F77F85" w:rsidP="008E364A">
      <w:pPr>
        <w:pStyle w:val="Quote"/>
        <w:ind w:left="126" w:right="126"/>
      </w:pPr>
      <w:r w:rsidRPr="00F77F85">
        <w:t xml:space="preserve">            if(A[tmp]&gt;A[0])</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l=tmp;</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else if(A[tmp]&lt;A[0])</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r=tmp;</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else//A[tmp]==A[0]</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lastRenderedPageBreak/>
        <w:t xml:space="preserve">                int i=tmp;</w:t>
      </w:r>
    </w:p>
    <w:p w:rsidR="00F77F85" w:rsidRPr="00F77F85" w:rsidRDefault="00F77F85" w:rsidP="008E364A">
      <w:pPr>
        <w:pStyle w:val="Quote"/>
        <w:ind w:left="126" w:right="126"/>
      </w:pPr>
      <w:r w:rsidRPr="00F77F85">
        <w:t xml:space="preserve">                for(i=tmp;i&gt;l;i--){</w:t>
      </w:r>
    </w:p>
    <w:p w:rsidR="00F77F85" w:rsidRPr="00F77F85" w:rsidRDefault="00F77F85" w:rsidP="008E364A">
      <w:pPr>
        <w:pStyle w:val="Quote"/>
        <w:ind w:left="126" w:right="126"/>
      </w:pPr>
      <w:r w:rsidRPr="00F77F85">
        <w:t xml:space="preserve">                    if(A[i-1]&gt;A[i])</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pos = i-1;</w:t>
      </w:r>
    </w:p>
    <w:p w:rsidR="00F77F85" w:rsidRPr="00F77F85" w:rsidRDefault="00F77F85" w:rsidP="008E364A">
      <w:pPr>
        <w:pStyle w:val="Quote"/>
        <w:ind w:left="126" w:right="126"/>
      </w:pPr>
      <w:r w:rsidRPr="00F77F85">
        <w:t xml:space="preserve">                        return;</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l=tmp;</w:t>
      </w:r>
    </w:p>
    <w:p w:rsidR="00F77F85" w:rsidRPr="00F77F85" w:rsidRDefault="00F77F85" w:rsidP="008E364A">
      <w:pPr>
        <w:pStyle w:val="Quote"/>
        <w:ind w:left="126" w:right="126"/>
      </w:pPr>
      <w:r w:rsidRPr="00F77F85">
        <w:t xml:space="preserve">                //search all left half</w:t>
      </w:r>
    </w:p>
    <w:p w:rsidR="00F77F85" w:rsidRPr="00F77F85" w:rsidRDefault="00F77F85" w:rsidP="008E364A">
      <w:pPr>
        <w:pStyle w:val="Quote"/>
        <w:ind w:left="126" w:right="126"/>
      </w:pPr>
      <w:r w:rsidRPr="00F77F85">
        <w:t xml:space="preserve">                //1. a small part of left half is target</w:t>
      </w:r>
    </w:p>
    <w:p w:rsidR="00F77F85" w:rsidRPr="00F77F85" w:rsidRDefault="00F77F85" w:rsidP="008E364A">
      <w:pPr>
        <w:pStyle w:val="Quote"/>
        <w:ind w:left="126" w:right="126"/>
      </w:pPr>
      <w:r w:rsidRPr="00F77F85">
        <w:t xml:space="preserve">                //2. all left half has same value</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int searchTarget(int A[],int begin,int end, int target){</w:t>
      </w:r>
    </w:p>
    <w:p w:rsidR="00F77F85" w:rsidRPr="00F77F85" w:rsidRDefault="00F77F85" w:rsidP="008E364A">
      <w:pPr>
        <w:pStyle w:val="Quote"/>
        <w:ind w:left="126" w:right="126"/>
      </w:pPr>
      <w:r w:rsidRPr="00F77F85">
        <w:t xml:space="preserve">        while(begin&lt;end){</w:t>
      </w:r>
    </w:p>
    <w:p w:rsidR="00F77F85" w:rsidRPr="00F77F85" w:rsidRDefault="00F77F85" w:rsidP="008E364A">
      <w:pPr>
        <w:pStyle w:val="Quote"/>
        <w:ind w:left="126" w:right="126"/>
      </w:pPr>
      <w:r w:rsidRPr="00F77F85">
        <w:t xml:space="preserve">            if(A[begin]==target)</w:t>
      </w:r>
    </w:p>
    <w:p w:rsidR="00F77F85" w:rsidRPr="00F77F85" w:rsidRDefault="00F77F85" w:rsidP="008E364A">
      <w:pPr>
        <w:pStyle w:val="Quote"/>
        <w:ind w:left="126" w:right="126"/>
      </w:pPr>
      <w:r w:rsidRPr="00F77F85">
        <w:t xml:space="preserve">                return begin;</w:t>
      </w:r>
    </w:p>
    <w:p w:rsidR="00F77F85" w:rsidRPr="00F77F85" w:rsidRDefault="00F77F85" w:rsidP="008E364A">
      <w:pPr>
        <w:pStyle w:val="Quote"/>
        <w:ind w:left="126" w:right="126"/>
      </w:pPr>
      <w:r w:rsidRPr="00F77F85">
        <w:t xml:space="preserve">            else if(A[end-1]==target)</w:t>
      </w:r>
    </w:p>
    <w:p w:rsidR="00F77F85" w:rsidRPr="00F77F85" w:rsidRDefault="00F77F85" w:rsidP="008E364A">
      <w:pPr>
        <w:pStyle w:val="Quote"/>
        <w:ind w:left="126" w:right="126"/>
      </w:pPr>
      <w:r w:rsidRPr="00F77F85">
        <w:t xml:space="preserve">                return end-1;</w:t>
      </w:r>
    </w:p>
    <w:p w:rsidR="00F77F85" w:rsidRPr="00F77F85" w:rsidRDefault="00F77F85" w:rsidP="008E364A">
      <w:pPr>
        <w:pStyle w:val="Quote"/>
        <w:ind w:left="126" w:right="126"/>
      </w:pPr>
      <w:r w:rsidRPr="00F77F85">
        <w:t xml:space="preserve">            else if((end-begin)&lt;10){</w:t>
      </w:r>
    </w:p>
    <w:p w:rsidR="00F77F85" w:rsidRPr="00F77F85" w:rsidRDefault="00F77F85" w:rsidP="008E364A">
      <w:pPr>
        <w:pStyle w:val="Quote"/>
        <w:ind w:left="126" w:right="126"/>
      </w:pPr>
      <w:r w:rsidRPr="00F77F85">
        <w:t xml:space="preserve">                for(int i=begin;i&lt;end;i++){</w:t>
      </w:r>
    </w:p>
    <w:p w:rsidR="00F77F85" w:rsidRPr="00F77F85" w:rsidRDefault="00F77F85" w:rsidP="008E364A">
      <w:pPr>
        <w:pStyle w:val="Quote"/>
        <w:ind w:left="126" w:right="126"/>
      </w:pPr>
      <w:r w:rsidRPr="00F77F85">
        <w:t xml:space="preserve">                    if(A[i]==target){</w:t>
      </w:r>
    </w:p>
    <w:p w:rsidR="00F77F85" w:rsidRPr="00F77F85" w:rsidRDefault="00F77F85" w:rsidP="008E364A">
      <w:pPr>
        <w:pStyle w:val="Quote"/>
        <w:ind w:left="126" w:right="126"/>
      </w:pPr>
      <w:r w:rsidRPr="00F77F85">
        <w:t xml:space="preserve">                        return i;</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return -1;</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p>
    <w:p w:rsidR="00F77F85" w:rsidRPr="00F77F85" w:rsidRDefault="00F77F85" w:rsidP="008E364A">
      <w:pPr>
        <w:pStyle w:val="Quote"/>
        <w:ind w:left="126" w:right="126"/>
      </w:pPr>
      <w:r w:rsidRPr="00F77F85">
        <w:t xml:space="preserve">            int tmp=(end+begin)/2;</w:t>
      </w:r>
    </w:p>
    <w:p w:rsidR="00F77F85" w:rsidRPr="00F77F85" w:rsidRDefault="00F77F85" w:rsidP="008E364A">
      <w:pPr>
        <w:pStyle w:val="Quote"/>
        <w:ind w:left="126" w:right="126"/>
      </w:pPr>
      <w:r w:rsidRPr="00F77F85">
        <w:t xml:space="preserve">            if(A[tmp]==target){</w:t>
      </w:r>
    </w:p>
    <w:p w:rsidR="00F77F85" w:rsidRPr="00F77F85" w:rsidRDefault="00F77F85" w:rsidP="008E364A">
      <w:pPr>
        <w:pStyle w:val="Quote"/>
        <w:ind w:left="126" w:right="126"/>
      </w:pPr>
      <w:r w:rsidRPr="00F77F85">
        <w:t xml:space="preserve">                return tmp;</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else if(A[tmp]&gt;target){</w:t>
      </w:r>
    </w:p>
    <w:p w:rsidR="00F77F85" w:rsidRPr="00F77F85" w:rsidRDefault="00F77F85" w:rsidP="008E364A">
      <w:pPr>
        <w:pStyle w:val="Quote"/>
        <w:ind w:left="126" w:right="126"/>
      </w:pPr>
      <w:r w:rsidRPr="00F77F85">
        <w:t xml:space="preserve">                end=tmp;</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else{</w:t>
      </w:r>
    </w:p>
    <w:p w:rsidR="00F77F85" w:rsidRPr="00F77F85" w:rsidRDefault="00F77F85" w:rsidP="008E364A">
      <w:pPr>
        <w:pStyle w:val="Quote"/>
        <w:ind w:left="126" w:right="126"/>
      </w:pPr>
      <w:r w:rsidRPr="00F77F85">
        <w:t xml:space="preserve">                begin=tmp+1;</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return -1;</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p>
    <w:p w:rsidR="00F77F85" w:rsidRPr="00F77F85" w:rsidRDefault="00F77F85" w:rsidP="008E364A">
      <w:pPr>
        <w:pStyle w:val="Quote"/>
        <w:ind w:left="126" w:right="126"/>
      </w:pPr>
      <w:r w:rsidRPr="00F77F85">
        <w:t xml:space="preserve">    bool search(int A[], int n, int target) {</w:t>
      </w:r>
    </w:p>
    <w:p w:rsidR="00F77F85" w:rsidRPr="00F77F85" w:rsidRDefault="00F77F85" w:rsidP="008E364A">
      <w:pPr>
        <w:pStyle w:val="Quote"/>
        <w:ind w:left="126" w:right="126"/>
      </w:pPr>
      <w:r w:rsidRPr="00F77F85">
        <w:t xml:space="preserve">        if(n&lt;=0)return -1;</w:t>
      </w:r>
    </w:p>
    <w:p w:rsidR="00F77F85" w:rsidRPr="00F77F85" w:rsidRDefault="00F77F85" w:rsidP="008E364A">
      <w:pPr>
        <w:pStyle w:val="Quote"/>
        <w:ind w:left="126" w:right="126"/>
      </w:pPr>
      <w:r w:rsidRPr="00F77F85">
        <w:t xml:space="preserve">        if(n==1){</w:t>
      </w:r>
    </w:p>
    <w:p w:rsidR="00F77F85" w:rsidRPr="00F77F85" w:rsidRDefault="00F77F85" w:rsidP="008E364A">
      <w:pPr>
        <w:pStyle w:val="Quote"/>
        <w:ind w:left="126" w:right="126"/>
      </w:pPr>
      <w:r w:rsidRPr="00F77F85">
        <w:t xml:space="preserve">            if(A[0]==target)</w:t>
      </w:r>
    </w:p>
    <w:p w:rsidR="00F77F85" w:rsidRPr="00F77F85" w:rsidRDefault="00F77F85" w:rsidP="008E364A">
      <w:pPr>
        <w:pStyle w:val="Quote"/>
        <w:ind w:left="126" w:right="126"/>
      </w:pPr>
      <w:r w:rsidRPr="00F77F85">
        <w:t xml:space="preserve">                return true;</w:t>
      </w:r>
    </w:p>
    <w:p w:rsidR="00F77F85" w:rsidRPr="00F77F85" w:rsidRDefault="00F77F85" w:rsidP="008E364A">
      <w:pPr>
        <w:pStyle w:val="Quote"/>
        <w:ind w:left="126" w:right="126"/>
      </w:pPr>
      <w:r w:rsidRPr="00F77F85">
        <w:t xml:space="preserve">            return false;</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int pos;</w:t>
      </w:r>
    </w:p>
    <w:p w:rsidR="00F77F85" w:rsidRPr="00F77F85" w:rsidRDefault="00F77F85" w:rsidP="008E364A">
      <w:pPr>
        <w:pStyle w:val="Quote"/>
        <w:ind w:left="126" w:right="126"/>
      </w:pPr>
      <w:r w:rsidRPr="00F77F85">
        <w:t xml:space="preserve">        findPosition(A,n,pos);</w:t>
      </w:r>
    </w:p>
    <w:p w:rsidR="00F77F85" w:rsidRPr="00F77F85" w:rsidRDefault="00F77F85" w:rsidP="008E364A">
      <w:pPr>
        <w:pStyle w:val="Quote"/>
        <w:ind w:left="126" w:right="126"/>
      </w:pPr>
    </w:p>
    <w:p w:rsidR="00F77F85" w:rsidRPr="00F77F85" w:rsidRDefault="00F77F85" w:rsidP="008E364A">
      <w:pPr>
        <w:pStyle w:val="Quote"/>
        <w:ind w:left="126" w:right="126"/>
      </w:pPr>
      <w:r w:rsidRPr="00F77F85">
        <w:t xml:space="preserve">        if(target==A[0]){</w:t>
      </w:r>
    </w:p>
    <w:p w:rsidR="00F77F85" w:rsidRPr="00F77F85" w:rsidRDefault="00F77F85" w:rsidP="008E364A">
      <w:pPr>
        <w:pStyle w:val="Quote"/>
        <w:ind w:left="126" w:right="126"/>
      </w:pPr>
      <w:r w:rsidRPr="00F77F85">
        <w:t xml:space="preserve">            return true;</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else if(target&gt;A[0]){</w:t>
      </w:r>
    </w:p>
    <w:p w:rsidR="00F77F85" w:rsidRPr="00F77F85" w:rsidRDefault="00F77F85" w:rsidP="008E364A">
      <w:pPr>
        <w:pStyle w:val="Quote"/>
        <w:ind w:left="126" w:right="126"/>
      </w:pPr>
      <w:r w:rsidRPr="00F77F85">
        <w:t xml:space="preserve">            return (-1!=searchTarget(A,0,pos+1,target));</w:t>
      </w:r>
    </w:p>
    <w:p w:rsidR="00F77F85" w:rsidRPr="00F77F85" w:rsidRDefault="00F77F85" w:rsidP="008E364A">
      <w:pPr>
        <w:pStyle w:val="Quote"/>
        <w:ind w:left="126" w:right="126"/>
      </w:pPr>
      <w:r w:rsidRPr="00F77F85">
        <w:t xml:space="preserve">        }</w:t>
      </w:r>
    </w:p>
    <w:p w:rsidR="00F77F85" w:rsidRPr="00F77F85" w:rsidRDefault="00F77F85" w:rsidP="008E364A">
      <w:pPr>
        <w:pStyle w:val="Quote"/>
        <w:ind w:left="126" w:right="126"/>
      </w:pPr>
      <w:r w:rsidRPr="00F77F85">
        <w:t xml:space="preserve">        return (-1!=searchTarget(A,pos+1,n,target));</w:t>
      </w:r>
    </w:p>
    <w:p w:rsidR="00F77F85" w:rsidRPr="00F77F85" w:rsidRDefault="00F77F85" w:rsidP="008E364A">
      <w:pPr>
        <w:pStyle w:val="Quote"/>
        <w:ind w:left="126" w:right="126"/>
      </w:pPr>
      <w:r w:rsidRPr="00F77F85">
        <w:t xml:space="preserve">    }</w:t>
      </w:r>
    </w:p>
    <w:p w:rsidR="00F77F85" w:rsidRDefault="00F77F85" w:rsidP="008E364A">
      <w:pPr>
        <w:pStyle w:val="Quote"/>
        <w:ind w:left="126" w:right="126"/>
      </w:pPr>
      <w:r w:rsidRPr="00F77F85">
        <w:t>};</w:t>
      </w:r>
      <w:r>
        <w:rPr>
          <w:rFonts w:hint="eastAsia"/>
        </w:rPr>
        <w:t>.</w:t>
      </w:r>
    </w:p>
    <w:p w:rsidR="00F77F85" w:rsidRPr="009670CF" w:rsidRDefault="00F77F85" w:rsidP="00F77F85">
      <w:pPr>
        <w:ind w:firstLine="315"/>
      </w:pPr>
    </w:p>
    <w:p w:rsidR="00EC0FF9" w:rsidRPr="00393166" w:rsidRDefault="00EC0FF9" w:rsidP="00EC0FF9">
      <w:pPr>
        <w:pStyle w:val="Heading1"/>
        <w:ind w:left="663" w:hanging="663"/>
      </w:pPr>
      <w:bookmarkStart w:id="812" w:name="_Toc388598270"/>
      <w:bookmarkStart w:id="813" w:name="_Toc388599032"/>
      <w:r w:rsidRPr="00EC0FF9">
        <w:t>Remove Duplicates from Sorted List</w:t>
      </w:r>
      <w:bookmarkEnd w:id="812"/>
      <w:bookmarkEnd w:id="813"/>
    </w:p>
    <w:p w:rsidR="00EC0FF9" w:rsidRPr="00393166" w:rsidRDefault="00EC0FF9" w:rsidP="00EC0FF9">
      <w:pPr>
        <w:pStyle w:val="Heading2"/>
        <w:ind w:firstLine="321"/>
      </w:pPr>
      <w:bookmarkStart w:id="814" w:name="_Toc388598271"/>
      <w:bookmarkStart w:id="815" w:name="_Toc388599033"/>
      <w:r w:rsidRPr="00393166">
        <w:t>题目</w:t>
      </w:r>
      <w:bookmarkEnd w:id="814"/>
      <w:bookmarkEnd w:id="815"/>
      <w:r w:rsidRPr="00393166">
        <w:t> </w:t>
      </w:r>
    </w:p>
    <w:p w:rsidR="00EC0FF9" w:rsidRDefault="00EC0FF9" w:rsidP="00EC0FF9">
      <w:pPr>
        <w:ind w:firstLine="315"/>
      </w:pPr>
      <w:r>
        <w:rPr>
          <w:rFonts w:hint="eastAsia"/>
        </w:rPr>
        <w:t>..</w:t>
      </w:r>
      <w:r w:rsidRPr="00EC0FF9">
        <w:t xml:space="preserve"> </w:t>
      </w:r>
      <w:r>
        <w:t>Given a sorted linked list, delete all duplicates such that each element appear only once.</w:t>
      </w:r>
    </w:p>
    <w:p w:rsidR="00EC0FF9" w:rsidRDefault="00EC0FF9" w:rsidP="00EC0FF9">
      <w:pPr>
        <w:ind w:firstLine="315"/>
      </w:pPr>
    </w:p>
    <w:p w:rsidR="00EC0FF9" w:rsidRDefault="00EC0FF9" w:rsidP="00EC0FF9">
      <w:pPr>
        <w:ind w:firstLine="315"/>
      </w:pPr>
      <w:r>
        <w:t>For example,</w:t>
      </w:r>
    </w:p>
    <w:p w:rsidR="00EC0FF9" w:rsidRDefault="00EC0FF9" w:rsidP="00EC0FF9">
      <w:pPr>
        <w:ind w:firstLine="315"/>
      </w:pPr>
      <w:r>
        <w:t>Given 1-&gt;1-&gt;2, return 1-&gt;2.</w:t>
      </w:r>
    </w:p>
    <w:p w:rsidR="00EC0FF9" w:rsidRPr="00393166" w:rsidRDefault="00EC0FF9" w:rsidP="00EC0FF9">
      <w:pPr>
        <w:ind w:firstLine="315"/>
      </w:pPr>
      <w:r>
        <w:t>Given 1-&gt;1-&gt;2-&gt;3-&gt;3, return 1-&gt;2-&gt;3.</w:t>
      </w:r>
    </w:p>
    <w:p w:rsidR="00EC0FF9" w:rsidRPr="00393166" w:rsidRDefault="00EC0FF9" w:rsidP="00EC0FF9">
      <w:pPr>
        <w:pStyle w:val="Heading2"/>
        <w:ind w:firstLine="321"/>
      </w:pPr>
      <w:bookmarkStart w:id="816" w:name="_Toc388598272"/>
      <w:bookmarkStart w:id="817" w:name="_Toc388599034"/>
      <w:r w:rsidRPr="00393166">
        <w:lastRenderedPageBreak/>
        <w:t>解法</w:t>
      </w:r>
      <w:bookmarkEnd w:id="816"/>
      <w:bookmarkEnd w:id="817"/>
    </w:p>
    <w:p w:rsidR="00EC0FF9" w:rsidRPr="00393166" w:rsidRDefault="00EC0FF9" w:rsidP="00EC0FF9">
      <w:pPr>
        <w:pStyle w:val="Heading3"/>
        <w:ind w:firstLine="301"/>
      </w:pPr>
      <w:bookmarkStart w:id="818" w:name="_Toc388598273"/>
      <w:bookmarkStart w:id="819" w:name="_Toc388599035"/>
      <w:r w:rsidRPr="00393166">
        <w:t>分析</w:t>
      </w:r>
      <w:bookmarkEnd w:id="818"/>
      <w:bookmarkEnd w:id="819"/>
      <w:r w:rsidRPr="00393166">
        <w:t> </w:t>
      </w:r>
    </w:p>
    <w:p w:rsidR="00EC0FF9" w:rsidRPr="00393166" w:rsidRDefault="00EC0FF9" w:rsidP="00EC0FF9">
      <w:pPr>
        <w:ind w:firstLine="315"/>
      </w:pPr>
      <w:r w:rsidRPr="00393166">
        <w:t> </w:t>
      </w:r>
      <w:r>
        <w:rPr>
          <w:rFonts w:hint="eastAsia"/>
        </w:rPr>
        <w:t>.</w:t>
      </w:r>
      <w:r w:rsidR="00776FD7">
        <w:rPr>
          <w:rFonts w:hint="eastAsia"/>
        </w:rPr>
        <w:t>很简单</w:t>
      </w:r>
      <w:r>
        <w:rPr>
          <w:rFonts w:hint="eastAsia"/>
        </w:rPr>
        <w:t>.</w:t>
      </w:r>
    </w:p>
    <w:p w:rsidR="00EC0FF9" w:rsidRPr="00393166" w:rsidRDefault="00EC0FF9" w:rsidP="00EC0FF9">
      <w:pPr>
        <w:pStyle w:val="Heading3"/>
        <w:ind w:firstLine="301"/>
      </w:pPr>
      <w:bookmarkStart w:id="820" w:name="_Toc388598274"/>
      <w:bookmarkStart w:id="821" w:name="_Toc388599036"/>
      <w:r w:rsidRPr="00393166">
        <w:t>程序</w:t>
      </w:r>
      <w:bookmarkEnd w:id="820"/>
      <w:bookmarkEnd w:id="821"/>
      <w:r w:rsidRPr="00393166">
        <w:t> </w:t>
      </w:r>
    </w:p>
    <w:p w:rsidR="00EC0FF9" w:rsidRPr="00EC0FF9" w:rsidRDefault="00EC0FF9" w:rsidP="008E364A">
      <w:pPr>
        <w:pStyle w:val="Quote"/>
        <w:ind w:left="126" w:right="126"/>
      </w:pPr>
      <w:r>
        <w:rPr>
          <w:rFonts w:hint="eastAsia"/>
        </w:rPr>
        <w:t>..</w:t>
      </w:r>
      <w:r w:rsidRPr="00EC0FF9">
        <w:t xml:space="preserve"> /**</w:t>
      </w:r>
    </w:p>
    <w:p w:rsidR="00EC0FF9" w:rsidRPr="00EC0FF9" w:rsidRDefault="00EC0FF9" w:rsidP="008E364A">
      <w:pPr>
        <w:pStyle w:val="Quote"/>
        <w:ind w:left="126" w:right="126"/>
      </w:pPr>
      <w:r w:rsidRPr="00EC0FF9">
        <w:t xml:space="preserve"> * Definition for singly-linked list.</w:t>
      </w:r>
    </w:p>
    <w:p w:rsidR="00EC0FF9" w:rsidRPr="00EC0FF9" w:rsidRDefault="00EC0FF9" w:rsidP="008E364A">
      <w:pPr>
        <w:pStyle w:val="Quote"/>
        <w:ind w:left="126" w:right="126"/>
      </w:pPr>
      <w:r w:rsidRPr="00EC0FF9">
        <w:t xml:space="preserve"> * struct ListNode {</w:t>
      </w:r>
    </w:p>
    <w:p w:rsidR="00EC0FF9" w:rsidRPr="00EC0FF9" w:rsidRDefault="00EC0FF9" w:rsidP="008E364A">
      <w:pPr>
        <w:pStyle w:val="Quote"/>
        <w:ind w:left="126" w:right="126"/>
      </w:pPr>
      <w:r w:rsidRPr="00EC0FF9">
        <w:t xml:space="preserve"> *     int val;</w:t>
      </w:r>
    </w:p>
    <w:p w:rsidR="00EC0FF9" w:rsidRPr="00EC0FF9" w:rsidRDefault="00EC0FF9" w:rsidP="008E364A">
      <w:pPr>
        <w:pStyle w:val="Quote"/>
        <w:ind w:left="126" w:right="126"/>
      </w:pPr>
      <w:r w:rsidRPr="00EC0FF9">
        <w:t xml:space="preserve"> *     ListNode *next;</w:t>
      </w:r>
    </w:p>
    <w:p w:rsidR="00EC0FF9" w:rsidRPr="00EC0FF9" w:rsidRDefault="00EC0FF9" w:rsidP="008E364A">
      <w:pPr>
        <w:pStyle w:val="Quote"/>
        <w:ind w:left="126" w:right="126"/>
      </w:pPr>
      <w:r w:rsidRPr="00EC0FF9">
        <w:t xml:space="preserve"> *     ListNode(int x) : val(x), next(NULL) {}</w:t>
      </w:r>
    </w:p>
    <w:p w:rsidR="00EC0FF9" w:rsidRPr="00EC0FF9" w:rsidRDefault="00EC0FF9" w:rsidP="008E364A">
      <w:pPr>
        <w:pStyle w:val="Quote"/>
        <w:ind w:left="126" w:right="126"/>
      </w:pPr>
      <w:r w:rsidRPr="00EC0FF9">
        <w:t xml:space="preserve"> * };</w:t>
      </w:r>
    </w:p>
    <w:p w:rsidR="00EC0FF9" w:rsidRPr="00EC0FF9" w:rsidRDefault="00EC0FF9" w:rsidP="008E364A">
      <w:pPr>
        <w:pStyle w:val="Quote"/>
        <w:ind w:left="126" w:right="126"/>
      </w:pPr>
      <w:r w:rsidRPr="00EC0FF9">
        <w:t xml:space="preserve"> */</w:t>
      </w:r>
    </w:p>
    <w:p w:rsidR="00EC0FF9" w:rsidRPr="00EC0FF9" w:rsidRDefault="00EC0FF9" w:rsidP="008E364A">
      <w:pPr>
        <w:pStyle w:val="Quote"/>
        <w:ind w:left="126" w:right="126"/>
      </w:pPr>
      <w:r w:rsidRPr="00EC0FF9">
        <w:t>class Solution {</w:t>
      </w:r>
    </w:p>
    <w:p w:rsidR="00EC0FF9" w:rsidRPr="00EC0FF9" w:rsidRDefault="00EC0FF9" w:rsidP="008E364A">
      <w:pPr>
        <w:pStyle w:val="Quote"/>
        <w:ind w:left="126" w:right="126"/>
      </w:pPr>
      <w:r w:rsidRPr="00EC0FF9">
        <w:t>public:</w:t>
      </w:r>
    </w:p>
    <w:p w:rsidR="00EC0FF9" w:rsidRPr="00EC0FF9" w:rsidRDefault="00EC0FF9" w:rsidP="008E364A">
      <w:pPr>
        <w:pStyle w:val="Quote"/>
        <w:ind w:left="126" w:right="126"/>
      </w:pPr>
      <w:r w:rsidRPr="00EC0FF9">
        <w:t xml:space="preserve">    ListNode *deleteDuplicates(ListNode *head) {</w:t>
      </w:r>
    </w:p>
    <w:p w:rsidR="00EC0FF9" w:rsidRPr="00EC0FF9" w:rsidRDefault="00EC0FF9" w:rsidP="008E364A">
      <w:pPr>
        <w:pStyle w:val="Quote"/>
        <w:ind w:left="126" w:right="126"/>
      </w:pPr>
      <w:r w:rsidRPr="00EC0FF9">
        <w:t xml:space="preserve">        ListNode* step=head;</w:t>
      </w:r>
    </w:p>
    <w:p w:rsidR="00EC0FF9" w:rsidRPr="00EC0FF9" w:rsidRDefault="00EC0FF9" w:rsidP="008E364A">
      <w:pPr>
        <w:pStyle w:val="Quote"/>
        <w:ind w:left="126" w:right="126"/>
      </w:pPr>
    </w:p>
    <w:p w:rsidR="00EC0FF9" w:rsidRPr="00EC0FF9" w:rsidRDefault="00EC0FF9" w:rsidP="008E364A">
      <w:pPr>
        <w:pStyle w:val="Quote"/>
        <w:ind w:left="126" w:right="126"/>
      </w:pPr>
      <w:r w:rsidRPr="00EC0FF9">
        <w:t xml:space="preserve">        if(step==NULL)</w:t>
      </w:r>
    </w:p>
    <w:p w:rsidR="00EC0FF9" w:rsidRPr="00EC0FF9" w:rsidRDefault="00EC0FF9" w:rsidP="008E364A">
      <w:pPr>
        <w:pStyle w:val="Quote"/>
        <w:ind w:left="126" w:right="126"/>
      </w:pPr>
      <w:r w:rsidRPr="00EC0FF9">
        <w:t xml:space="preserve">            return head;</w:t>
      </w:r>
    </w:p>
    <w:p w:rsidR="00EC0FF9" w:rsidRPr="00EC0FF9" w:rsidRDefault="00EC0FF9" w:rsidP="008E364A">
      <w:pPr>
        <w:pStyle w:val="Quote"/>
        <w:ind w:left="126" w:right="126"/>
      </w:pPr>
      <w:r w:rsidRPr="00EC0FF9">
        <w:t xml:space="preserve">        while(step!=NULL&amp;&amp;step-&gt;next!=NULL){</w:t>
      </w:r>
    </w:p>
    <w:p w:rsidR="00EC0FF9" w:rsidRPr="00EC0FF9" w:rsidRDefault="00EC0FF9" w:rsidP="008E364A">
      <w:pPr>
        <w:pStyle w:val="Quote"/>
        <w:ind w:left="126" w:right="126"/>
      </w:pPr>
      <w:r w:rsidRPr="00EC0FF9">
        <w:t xml:space="preserve">            if(step-&gt;next-&gt;val==step-&gt;val){</w:t>
      </w:r>
    </w:p>
    <w:p w:rsidR="00EC0FF9" w:rsidRPr="00EC0FF9" w:rsidRDefault="00EC0FF9" w:rsidP="008E364A">
      <w:pPr>
        <w:pStyle w:val="Quote"/>
        <w:ind w:left="126" w:right="126"/>
      </w:pPr>
      <w:r w:rsidRPr="00EC0FF9">
        <w:t xml:space="preserve">                ListNode* tmp=step-&gt;next;</w:t>
      </w:r>
    </w:p>
    <w:p w:rsidR="00EC0FF9" w:rsidRPr="00EC0FF9" w:rsidRDefault="00EC0FF9" w:rsidP="008E364A">
      <w:pPr>
        <w:pStyle w:val="Quote"/>
        <w:ind w:left="126" w:right="126"/>
      </w:pPr>
      <w:r w:rsidRPr="00EC0FF9">
        <w:t xml:space="preserve">                step-&gt;next = step-&gt;next-&gt;next;</w:t>
      </w:r>
    </w:p>
    <w:p w:rsidR="00EC0FF9" w:rsidRPr="00EC0FF9" w:rsidRDefault="00EC0FF9" w:rsidP="008E364A">
      <w:pPr>
        <w:pStyle w:val="Quote"/>
        <w:ind w:left="126" w:right="126"/>
      </w:pPr>
      <w:r w:rsidRPr="00EC0FF9">
        <w:t xml:space="preserve">                delete(tmp);</w:t>
      </w:r>
    </w:p>
    <w:p w:rsidR="00EC0FF9" w:rsidRPr="00EC0FF9" w:rsidRDefault="00EC0FF9" w:rsidP="008E364A">
      <w:pPr>
        <w:pStyle w:val="Quote"/>
        <w:ind w:left="126" w:right="126"/>
      </w:pPr>
      <w:r w:rsidRPr="00EC0FF9">
        <w:t xml:space="preserve">            }</w:t>
      </w:r>
    </w:p>
    <w:p w:rsidR="00EC0FF9" w:rsidRPr="00EC0FF9" w:rsidRDefault="00EC0FF9" w:rsidP="008E364A">
      <w:pPr>
        <w:pStyle w:val="Quote"/>
        <w:ind w:left="126" w:right="126"/>
      </w:pPr>
      <w:r w:rsidRPr="00EC0FF9">
        <w:t xml:space="preserve">            else{</w:t>
      </w:r>
    </w:p>
    <w:p w:rsidR="00EC0FF9" w:rsidRPr="00EC0FF9" w:rsidRDefault="00EC0FF9" w:rsidP="008E364A">
      <w:pPr>
        <w:pStyle w:val="Quote"/>
        <w:ind w:left="126" w:right="126"/>
      </w:pPr>
      <w:r w:rsidRPr="00EC0FF9">
        <w:t xml:space="preserve">                step = step-&gt;next;</w:t>
      </w:r>
    </w:p>
    <w:p w:rsidR="00EC0FF9" w:rsidRPr="00EC0FF9" w:rsidRDefault="00EC0FF9" w:rsidP="008E364A">
      <w:pPr>
        <w:pStyle w:val="Quote"/>
        <w:ind w:left="126" w:right="126"/>
      </w:pPr>
      <w:r w:rsidRPr="00EC0FF9">
        <w:t xml:space="preserve">            }</w:t>
      </w:r>
    </w:p>
    <w:p w:rsidR="00EC0FF9" w:rsidRPr="00EC0FF9" w:rsidRDefault="00EC0FF9" w:rsidP="008E364A">
      <w:pPr>
        <w:pStyle w:val="Quote"/>
        <w:ind w:left="126" w:right="126"/>
      </w:pPr>
      <w:r w:rsidRPr="00EC0FF9">
        <w:t xml:space="preserve">        }</w:t>
      </w:r>
    </w:p>
    <w:p w:rsidR="00EC0FF9" w:rsidRPr="00EC0FF9" w:rsidRDefault="00EC0FF9" w:rsidP="008E364A">
      <w:pPr>
        <w:pStyle w:val="Quote"/>
        <w:ind w:left="126" w:right="126"/>
      </w:pPr>
    </w:p>
    <w:p w:rsidR="00EC0FF9" w:rsidRPr="00EC0FF9" w:rsidRDefault="00EC0FF9" w:rsidP="008E364A">
      <w:pPr>
        <w:pStyle w:val="Quote"/>
        <w:ind w:left="126" w:right="126"/>
      </w:pPr>
      <w:r w:rsidRPr="00EC0FF9">
        <w:t xml:space="preserve">        return head;</w:t>
      </w:r>
    </w:p>
    <w:p w:rsidR="00EC0FF9" w:rsidRPr="00EC0FF9" w:rsidRDefault="00EC0FF9" w:rsidP="008E364A">
      <w:pPr>
        <w:pStyle w:val="Quote"/>
        <w:ind w:left="126" w:right="126"/>
      </w:pPr>
      <w:r w:rsidRPr="00EC0FF9">
        <w:t xml:space="preserve">    }</w:t>
      </w:r>
    </w:p>
    <w:p w:rsidR="00EC0FF9" w:rsidRDefault="00EC0FF9" w:rsidP="008E364A">
      <w:pPr>
        <w:pStyle w:val="Quote"/>
        <w:ind w:left="126" w:right="126"/>
      </w:pPr>
      <w:r w:rsidRPr="00EC0FF9">
        <w:t>};</w:t>
      </w:r>
    </w:p>
    <w:p w:rsidR="00EC0FF9" w:rsidRPr="009670CF" w:rsidRDefault="00EC0FF9" w:rsidP="00EC0FF9">
      <w:pPr>
        <w:ind w:firstLine="315"/>
      </w:pPr>
    </w:p>
    <w:p w:rsidR="00776FD7" w:rsidRPr="00393166" w:rsidRDefault="00776FD7" w:rsidP="00776FD7">
      <w:pPr>
        <w:pStyle w:val="Heading1"/>
        <w:ind w:left="663" w:hanging="663"/>
      </w:pPr>
      <w:bookmarkStart w:id="822" w:name="_Toc388598275"/>
      <w:bookmarkStart w:id="823" w:name="_Toc388599037"/>
      <w:r w:rsidRPr="00776FD7">
        <w:t>Remove Duplicates from Sorted List II</w:t>
      </w:r>
      <w:bookmarkEnd w:id="822"/>
      <w:bookmarkEnd w:id="823"/>
    </w:p>
    <w:p w:rsidR="00776FD7" w:rsidRPr="00393166" w:rsidRDefault="00776FD7" w:rsidP="00776FD7">
      <w:pPr>
        <w:pStyle w:val="Heading2"/>
        <w:ind w:firstLine="321"/>
      </w:pPr>
      <w:bookmarkStart w:id="824" w:name="_Toc388598276"/>
      <w:bookmarkStart w:id="825" w:name="_Toc388599038"/>
      <w:r w:rsidRPr="00393166">
        <w:t>题目</w:t>
      </w:r>
      <w:bookmarkEnd w:id="824"/>
      <w:bookmarkEnd w:id="825"/>
      <w:r w:rsidRPr="00393166">
        <w:t> </w:t>
      </w:r>
    </w:p>
    <w:p w:rsidR="00776FD7" w:rsidRDefault="00776FD7" w:rsidP="00776FD7">
      <w:pPr>
        <w:ind w:firstLine="315"/>
      </w:pPr>
      <w:r>
        <w:rPr>
          <w:rFonts w:hint="eastAsia"/>
        </w:rPr>
        <w:t>.</w:t>
      </w:r>
      <w:r w:rsidRPr="00776FD7">
        <w:t xml:space="preserve"> </w:t>
      </w:r>
      <w:r>
        <w:t>Given a sorted linked list, delete all nodes that have duplicate numbers, leaving only distinct numbers from the original list.</w:t>
      </w:r>
    </w:p>
    <w:p w:rsidR="00776FD7" w:rsidRDefault="00776FD7" w:rsidP="00776FD7">
      <w:pPr>
        <w:ind w:firstLine="315"/>
      </w:pPr>
    </w:p>
    <w:p w:rsidR="00776FD7" w:rsidRDefault="00776FD7" w:rsidP="00776FD7">
      <w:pPr>
        <w:ind w:firstLine="315"/>
      </w:pPr>
      <w:r>
        <w:t>For example,</w:t>
      </w:r>
    </w:p>
    <w:p w:rsidR="00776FD7" w:rsidRDefault="00776FD7" w:rsidP="00776FD7">
      <w:pPr>
        <w:ind w:firstLine="315"/>
      </w:pPr>
      <w:r>
        <w:t>Given 1-&gt;2-&gt;3-&gt;3-&gt;4-&gt;4-&gt;5, return 1-&gt;2-&gt;5.</w:t>
      </w:r>
    </w:p>
    <w:p w:rsidR="00776FD7" w:rsidRPr="00393166" w:rsidRDefault="00776FD7" w:rsidP="00776FD7">
      <w:pPr>
        <w:ind w:firstLine="315"/>
      </w:pPr>
      <w:r>
        <w:t>Given 1-&gt;1-&gt;1-&gt;2-&gt;3, return 2-&gt;3.</w:t>
      </w:r>
    </w:p>
    <w:p w:rsidR="00776FD7" w:rsidRPr="00393166" w:rsidRDefault="00776FD7" w:rsidP="00776FD7">
      <w:pPr>
        <w:pStyle w:val="Heading2"/>
        <w:ind w:firstLine="321"/>
      </w:pPr>
      <w:bookmarkStart w:id="826" w:name="_Toc388598277"/>
      <w:bookmarkStart w:id="827" w:name="_Toc388599039"/>
      <w:r w:rsidRPr="00393166">
        <w:t>解法</w:t>
      </w:r>
      <w:bookmarkEnd w:id="826"/>
      <w:bookmarkEnd w:id="827"/>
    </w:p>
    <w:p w:rsidR="00776FD7" w:rsidRPr="00393166" w:rsidRDefault="00776FD7" w:rsidP="00776FD7">
      <w:pPr>
        <w:pStyle w:val="Heading3"/>
        <w:ind w:firstLine="301"/>
      </w:pPr>
      <w:bookmarkStart w:id="828" w:name="_Toc388598278"/>
      <w:bookmarkStart w:id="829" w:name="_Toc388599040"/>
      <w:r w:rsidRPr="00393166">
        <w:t>分析</w:t>
      </w:r>
      <w:bookmarkEnd w:id="828"/>
      <w:bookmarkEnd w:id="829"/>
      <w:r w:rsidRPr="00393166">
        <w:t> </w:t>
      </w:r>
    </w:p>
    <w:p w:rsidR="00776FD7" w:rsidRPr="00393166" w:rsidRDefault="00776FD7" w:rsidP="00776FD7">
      <w:pPr>
        <w:ind w:firstLine="315"/>
      </w:pPr>
      <w:r w:rsidRPr="00393166">
        <w:t> </w:t>
      </w:r>
      <w:r>
        <w:rPr>
          <w:rFonts w:hint="eastAsia"/>
        </w:rPr>
        <w:t>.</w:t>
      </w:r>
      <w:r w:rsidR="00A63226">
        <w:rPr>
          <w:rFonts w:hint="eastAsia"/>
        </w:rPr>
        <w:t>分解为两个链表，单个元素链表和重复元素链表</w:t>
      </w:r>
    </w:p>
    <w:p w:rsidR="00776FD7" w:rsidRPr="00393166" w:rsidRDefault="00776FD7" w:rsidP="00776FD7">
      <w:pPr>
        <w:pStyle w:val="Heading3"/>
        <w:ind w:firstLine="301"/>
      </w:pPr>
      <w:bookmarkStart w:id="830" w:name="_Toc388598279"/>
      <w:bookmarkStart w:id="831" w:name="_Toc388599041"/>
      <w:r w:rsidRPr="00393166">
        <w:t>程序</w:t>
      </w:r>
      <w:bookmarkEnd w:id="830"/>
      <w:bookmarkEnd w:id="831"/>
      <w:r w:rsidRPr="00393166">
        <w:t> </w:t>
      </w:r>
    </w:p>
    <w:p w:rsidR="00776FD7" w:rsidRPr="00776FD7" w:rsidRDefault="00776FD7" w:rsidP="008E364A">
      <w:pPr>
        <w:pStyle w:val="Quote"/>
        <w:ind w:left="126" w:right="126"/>
      </w:pPr>
      <w:r>
        <w:rPr>
          <w:rFonts w:hint="eastAsia"/>
        </w:rPr>
        <w:t>.</w:t>
      </w:r>
      <w:r w:rsidRPr="00776FD7">
        <w:t xml:space="preserve"> /**</w:t>
      </w:r>
    </w:p>
    <w:p w:rsidR="00776FD7" w:rsidRPr="00776FD7" w:rsidRDefault="00776FD7" w:rsidP="008E364A">
      <w:pPr>
        <w:pStyle w:val="Quote"/>
        <w:ind w:left="126" w:right="126"/>
      </w:pPr>
      <w:r w:rsidRPr="00776FD7">
        <w:t xml:space="preserve"> * Definition for singly-linked list.</w:t>
      </w:r>
    </w:p>
    <w:p w:rsidR="00776FD7" w:rsidRPr="00776FD7" w:rsidRDefault="00776FD7" w:rsidP="008E364A">
      <w:pPr>
        <w:pStyle w:val="Quote"/>
        <w:ind w:left="126" w:right="126"/>
      </w:pPr>
      <w:r w:rsidRPr="00776FD7">
        <w:t xml:space="preserve"> * struct ListNode {</w:t>
      </w:r>
    </w:p>
    <w:p w:rsidR="00776FD7" w:rsidRPr="00776FD7" w:rsidRDefault="00776FD7" w:rsidP="008E364A">
      <w:pPr>
        <w:pStyle w:val="Quote"/>
        <w:ind w:left="126" w:right="126"/>
      </w:pPr>
      <w:r w:rsidRPr="00776FD7">
        <w:t xml:space="preserve"> *     int val;</w:t>
      </w:r>
    </w:p>
    <w:p w:rsidR="00776FD7" w:rsidRPr="00776FD7" w:rsidRDefault="00776FD7" w:rsidP="008E364A">
      <w:pPr>
        <w:pStyle w:val="Quote"/>
        <w:ind w:left="126" w:right="126"/>
      </w:pPr>
      <w:r w:rsidRPr="00776FD7">
        <w:t xml:space="preserve"> *     ListNode *next;</w:t>
      </w:r>
    </w:p>
    <w:p w:rsidR="00776FD7" w:rsidRPr="00776FD7" w:rsidRDefault="00776FD7" w:rsidP="008E364A">
      <w:pPr>
        <w:pStyle w:val="Quote"/>
        <w:ind w:left="126" w:right="126"/>
      </w:pPr>
      <w:r w:rsidRPr="00776FD7">
        <w:t xml:space="preserve"> *     ListNode(int x) : val(x), next(NULL) {}</w:t>
      </w:r>
    </w:p>
    <w:p w:rsidR="00776FD7" w:rsidRPr="00776FD7" w:rsidRDefault="00776FD7" w:rsidP="008E364A">
      <w:pPr>
        <w:pStyle w:val="Quote"/>
        <w:ind w:left="126" w:right="126"/>
      </w:pPr>
      <w:r w:rsidRPr="00776FD7">
        <w:t xml:space="preserve"> * };</w:t>
      </w:r>
    </w:p>
    <w:p w:rsidR="00776FD7" w:rsidRPr="00776FD7" w:rsidRDefault="00776FD7" w:rsidP="008E364A">
      <w:pPr>
        <w:pStyle w:val="Quote"/>
        <w:ind w:left="126" w:right="126"/>
      </w:pPr>
      <w:r w:rsidRPr="00776FD7">
        <w:t xml:space="preserve"> */</w:t>
      </w:r>
    </w:p>
    <w:p w:rsidR="00776FD7" w:rsidRPr="00776FD7" w:rsidRDefault="00776FD7" w:rsidP="008E364A">
      <w:pPr>
        <w:pStyle w:val="Quote"/>
        <w:ind w:left="126" w:right="126"/>
      </w:pPr>
      <w:r w:rsidRPr="00776FD7">
        <w:lastRenderedPageBreak/>
        <w:t>class Solution {</w:t>
      </w:r>
    </w:p>
    <w:p w:rsidR="00776FD7" w:rsidRPr="00776FD7" w:rsidRDefault="00776FD7" w:rsidP="008E364A">
      <w:pPr>
        <w:pStyle w:val="Quote"/>
        <w:ind w:left="126" w:right="126"/>
      </w:pPr>
      <w:r w:rsidRPr="00776FD7">
        <w:t>public:</w:t>
      </w:r>
    </w:p>
    <w:p w:rsidR="00776FD7" w:rsidRPr="00776FD7" w:rsidRDefault="00776FD7" w:rsidP="008E364A">
      <w:pPr>
        <w:pStyle w:val="Quote"/>
        <w:ind w:left="126" w:right="126"/>
      </w:pPr>
      <w:r w:rsidRPr="00776FD7">
        <w:t xml:space="preserve">    ListNode *deleteDuplicates(ListNode *head) {</w:t>
      </w:r>
    </w:p>
    <w:p w:rsidR="00776FD7" w:rsidRPr="00776FD7" w:rsidRDefault="00776FD7" w:rsidP="008E364A">
      <w:pPr>
        <w:pStyle w:val="Quote"/>
        <w:ind w:left="126" w:right="126"/>
      </w:pPr>
      <w:r w:rsidRPr="00776FD7">
        <w:t xml:space="preserve">        ListNode *p1_head,*p1_tail;//single</w:t>
      </w:r>
    </w:p>
    <w:p w:rsidR="00776FD7" w:rsidRPr="00776FD7" w:rsidRDefault="00776FD7" w:rsidP="008E364A">
      <w:pPr>
        <w:pStyle w:val="Quote"/>
        <w:ind w:left="126" w:right="126"/>
      </w:pPr>
      <w:r w:rsidRPr="00776FD7">
        <w:t xml:space="preserve">        ListNode *p2_head,*p2_tail;//duplicate</w:t>
      </w:r>
    </w:p>
    <w:p w:rsidR="00776FD7" w:rsidRPr="00776FD7" w:rsidRDefault="00776FD7" w:rsidP="008E364A">
      <w:pPr>
        <w:pStyle w:val="Quote"/>
        <w:ind w:left="126" w:right="126"/>
      </w:pPr>
    </w:p>
    <w:p w:rsidR="00776FD7" w:rsidRPr="00776FD7" w:rsidRDefault="00776FD7" w:rsidP="008E364A">
      <w:pPr>
        <w:pStyle w:val="Quote"/>
        <w:ind w:left="126" w:right="126"/>
      </w:pPr>
      <w:r w:rsidRPr="00776FD7">
        <w:t xml:space="preserve">        p1_head = p1_tail = NULL;</w:t>
      </w:r>
    </w:p>
    <w:p w:rsidR="00776FD7" w:rsidRPr="00776FD7" w:rsidRDefault="00776FD7" w:rsidP="008E364A">
      <w:pPr>
        <w:pStyle w:val="Quote"/>
        <w:ind w:left="126" w:right="126"/>
      </w:pPr>
      <w:r w:rsidRPr="00776FD7">
        <w:t xml:space="preserve">        p2_head = p2_tail = NULL;</w:t>
      </w:r>
    </w:p>
    <w:p w:rsidR="00776FD7" w:rsidRPr="00776FD7" w:rsidRDefault="00776FD7" w:rsidP="008E364A">
      <w:pPr>
        <w:pStyle w:val="Quote"/>
        <w:ind w:left="126" w:right="126"/>
      </w:pPr>
    </w:p>
    <w:p w:rsidR="00776FD7" w:rsidRPr="00776FD7" w:rsidRDefault="00776FD7" w:rsidP="008E364A">
      <w:pPr>
        <w:pStyle w:val="Quote"/>
        <w:ind w:left="126" w:right="126"/>
      </w:pPr>
      <w:r w:rsidRPr="00776FD7">
        <w:t xml:space="preserve">        ListNode* tmp=head;</w:t>
      </w:r>
    </w:p>
    <w:p w:rsidR="00776FD7" w:rsidRPr="00776FD7" w:rsidRDefault="00776FD7" w:rsidP="008E364A">
      <w:pPr>
        <w:pStyle w:val="Quote"/>
        <w:ind w:left="126" w:right="126"/>
      </w:pPr>
    </w:p>
    <w:p w:rsidR="00776FD7" w:rsidRPr="00776FD7" w:rsidRDefault="00776FD7" w:rsidP="008E364A">
      <w:pPr>
        <w:pStyle w:val="Quote"/>
        <w:ind w:left="126" w:right="126"/>
      </w:pPr>
      <w:r w:rsidRPr="00776FD7">
        <w:t xml:space="preserve">        while(tmp!=NULL){</w:t>
      </w:r>
    </w:p>
    <w:p w:rsidR="00776FD7" w:rsidRPr="00776FD7" w:rsidRDefault="00776FD7" w:rsidP="008E364A">
      <w:pPr>
        <w:pStyle w:val="Quote"/>
        <w:ind w:left="126" w:right="126"/>
      </w:pPr>
      <w:r w:rsidRPr="00776FD7">
        <w:t xml:space="preserve">            if(tmp-&gt;next!=NULL&amp;&amp;tmp-&gt;val==tmp-&gt;next-&gt;val){</w:t>
      </w:r>
    </w:p>
    <w:p w:rsidR="00776FD7" w:rsidRPr="00776FD7" w:rsidRDefault="00776FD7" w:rsidP="008E364A">
      <w:pPr>
        <w:pStyle w:val="Quote"/>
        <w:ind w:left="126" w:right="126"/>
      </w:pPr>
      <w:r w:rsidRPr="00776FD7">
        <w:t xml:space="preserve">                if(p2_head==NULL){</w:t>
      </w:r>
    </w:p>
    <w:p w:rsidR="00776FD7" w:rsidRPr="00776FD7" w:rsidRDefault="00776FD7" w:rsidP="008E364A">
      <w:pPr>
        <w:pStyle w:val="Quote"/>
        <w:ind w:left="126" w:right="126"/>
      </w:pPr>
      <w:r w:rsidRPr="00776FD7">
        <w:t xml:space="preserve">                    p2_head=p2_tail=tmp;</w:t>
      </w:r>
    </w:p>
    <w:p w:rsidR="00776FD7" w:rsidRPr="00776FD7" w:rsidRDefault="00776FD7" w:rsidP="008E364A">
      <w:pPr>
        <w:pStyle w:val="Quote"/>
        <w:ind w:left="126" w:right="126"/>
      </w:pPr>
      <w:r w:rsidRPr="00776FD7">
        <w:t xml:space="preserve">                    tmp=tmp-&gt;next;</w:t>
      </w:r>
    </w:p>
    <w:p w:rsidR="00776FD7" w:rsidRPr="00776FD7" w:rsidRDefault="00776FD7" w:rsidP="008E364A">
      <w:pPr>
        <w:pStyle w:val="Quote"/>
        <w:ind w:left="126" w:right="126"/>
      </w:pPr>
      <w:r w:rsidRPr="00776FD7">
        <w:t xml:space="preserve">                    p2_tail-&gt;next = NULL;</w:t>
      </w:r>
    </w:p>
    <w:p w:rsidR="00776FD7" w:rsidRPr="00776FD7" w:rsidRDefault="00776FD7" w:rsidP="008E364A">
      <w:pPr>
        <w:pStyle w:val="Quote"/>
        <w:ind w:left="126" w:right="126"/>
      </w:pPr>
      <w:r w:rsidRPr="00776FD7">
        <w:t xml:space="preserve">                }</w:t>
      </w:r>
    </w:p>
    <w:p w:rsidR="00776FD7" w:rsidRPr="00776FD7" w:rsidRDefault="00776FD7" w:rsidP="008E364A">
      <w:pPr>
        <w:pStyle w:val="Quote"/>
        <w:ind w:left="126" w:right="126"/>
      </w:pPr>
      <w:r w:rsidRPr="00776FD7">
        <w:t xml:space="preserve">                else{</w:t>
      </w:r>
    </w:p>
    <w:p w:rsidR="00776FD7" w:rsidRPr="00776FD7" w:rsidRDefault="00776FD7" w:rsidP="008E364A">
      <w:pPr>
        <w:pStyle w:val="Quote"/>
        <w:ind w:left="126" w:right="126"/>
      </w:pPr>
      <w:r w:rsidRPr="00776FD7">
        <w:t xml:space="preserve">                    p2_tail-&gt;next=tmp;</w:t>
      </w:r>
    </w:p>
    <w:p w:rsidR="00776FD7" w:rsidRPr="00776FD7" w:rsidRDefault="00776FD7" w:rsidP="008E364A">
      <w:pPr>
        <w:pStyle w:val="Quote"/>
        <w:ind w:left="126" w:right="126"/>
      </w:pPr>
      <w:r w:rsidRPr="00776FD7">
        <w:t xml:space="preserve">                    p2_tail=tmp;</w:t>
      </w:r>
    </w:p>
    <w:p w:rsidR="00776FD7" w:rsidRPr="00776FD7" w:rsidRDefault="00776FD7" w:rsidP="008E364A">
      <w:pPr>
        <w:pStyle w:val="Quote"/>
        <w:ind w:left="126" w:right="126"/>
      </w:pPr>
      <w:r w:rsidRPr="00776FD7">
        <w:t xml:space="preserve">                    tmp=tmp-&gt;next;</w:t>
      </w:r>
    </w:p>
    <w:p w:rsidR="00776FD7" w:rsidRPr="00776FD7" w:rsidRDefault="00776FD7" w:rsidP="008E364A">
      <w:pPr>
        <w:pStyle w:val="Quote"/>
        <w:ind w:left="126" w:right="126"/>
      </w:pPr>
      <w:r w:rsidRPr="00776FD7">
        <w:t xml:space="preserve">                    p2_tail-&gt;next=NULL;</w:t>
      </w:r>
    </w:p>
    <w:p w:rsidR="00776FD7" w:rsidRPr="00776FD7" w:rsidRDefault="00776FD7" w:rsidP="008E364A">
      <w:pPr>
        <w:pStyle w:val="Quote"/>
        <w:ind w:left="126" w:right="126"/>
      </w:pPr>
      <w:r w:rsidRPr="00776FD7">
        <w:t xml:space="preserve">                }</w:t>
      </w:r>
    </w:p>
    <w:p w:rsidR="00776FD7" w:rsidRPr="00776FD7" w:rsidRDefault="00776FD7" w:rsidP="008E364A">
      <w:pPr>
        <w:pStyle w:val="Quote"/>
        <w:ind w:left="126" w:right="126"/>
      </w:pPr>
      <w:r w:rsidRPr="00776FD7">
        <w:t xml:space="preserve">            }</w:t>
      </w:r>
    </w:p>
    <w:p w:rsidR="00776FD7" w:rsidRPr="00776FD7" w:rsidRDefault="00776FD7" w:rsidP="008E364A">
      <w:pPr>
        <w:pStyle w:val="Quote"/>
        <w:ind w:left="126" w:right="126"/>
      </w:pPr>
      <w:r w:rsidRPr="00776FD7">
        <w:t xml:space="preserve">            else if(p2_tail!=NULL&amp;&amp;tmp-&gt;val==p2_tail-&gt;val){</w:t>
      </w:r>
    </w:p>
    <w:p w:rsidR="00776FD7" w:rsidRPr="00776FD7" w:rsidRDefault="00776FD7" w:rsidP="008E364A">
      <w:pPr>
        <w:pStyle w:val="Quote"/>
        <w:ind w:left="126" w:right="126"/>
      </w:pPr>
      <w:r w:rsidRPr="00776FD7">
        <w:t xml:space="preserve">                p2_tail-&gt;next=tmp;</w:t>
      </w:r>
    </w:p>
    <w:p w:rsidR="00776FD7" w:rsidRPr="00776FD7" w:rsidRDefault="00776FD7" w:rsidP="008E364A">
      <w:pPr>
        <w:pStyle w:val="Quote"/>
        <w:ind w:left="126" w:right="126"/>
      </w:pPr>
      <w:r w:rsidRPr="00776FD7">
        <w:t xml:space="preserve">                p2_tail=tmp;</w:t>
      </w:r>
    </w:p>
    <w:p w:rsidR="00776FD7" w:rsidRPr="00776FD7" w:rsidRDefault="00776FD7" w:rsidP="008E364A">
      <w:pPr>
        <w:pStyle w:val="Quote"/>
        <w:ind w:left="126" w:right="126"/>
      </w:pPr>
      <w:r w:rsidRPr="00776FD7">
        <w:t xml:space="preserve">                tmp=tmp-&gt;next;</w:t>
      </w:r>
    </w:p>
    <w:p w:rsidR="00776FD7" w:rsidRPr="00776FD7" w:rsidRDefault="00776FD7" w:rsidP="008E364A">
      <w:pPr>
        <w:pStyle w:val="Quote"/>
        <w:ind w:left="126" w:right="126"/>
      </w:pPr>
      <w:r w:rsidRPr="00776FD7">
        <w:t xml:space="preserve">                p2_tail-&gt;next=NULL;</w:t>
      </w:r>
    </w:p>
    <w:p w:rsidR="00776FD7" w:rsidRPr="00776FD7" w:rsidRDefault="00776FD7" w:rsidP="008E364A">
      <w:pPr>
        <w:pStyle w:val="Quote"/>
        <w:ind w:left="126" w:right="126"/>
      </w:pPr>
      <w:r w:rsidRPr="00776FD7">
        <w:t xml:space="preserve">            }</w:t>
      </w:r>
    </w:p>
    <w:p w:rsidR="00776FD7" w:rsidRPr="00776FD7" w:rsidRDefault="00776FD7" w:rsidP="008E364A">
      <w:pPr>
        <w:pStyle w:val="Quote"/>
        <w:ind w:left="126" w:right="126"/>
      </w:pPr>
      <w:r w:rsidRPr="00776FD7">
        <w:t xml:space="preserve">            else{</w:t>
      </w:r>
    </w:p>
    <w:p w:rsidR="00776FD7" w:rsidRPr="00776FD7" w:rsidRDefault="00776FD7" w:rsidP="008E364A">
      <w:pPr>
        <w:pStyle w:val="Quote"/>
        <w:ind w:left="126" w:right="126"/>
      </w:pPr>
      <w:r w:rsidRPr="00776FD7">
        <w:t xml:space="preserve">                if(p1_head==NULL){</w:t>
      </w:r>
    </w:p>
    <w:p w:rsidR="00776FD7" w:rsidRPr="00776FD7" w:rsidRDefault="00776FD7" w:rsidP="008E364A">
      <w:pPr>
        <w:pStyle w:val="Quote"/>
        <w:ind w:left="126" w:right="126"/>
      </w:pPr>
      <w:r w:rsidRPr="00776FD7">
        <w:t xml:space="preserve">                    p1_head=p1_tail=tmp;</w:t>
      </w:r>
    </w:p>
    <w:p w:rsidR="00776FD7" w:rsidRPr="00776FD7" w:rsidRDefault="00776FD7" w:rsidP="008E364A">
      <w:pPr>
        <w:pStyle w:val="Quote"/>
        <w:ind w:left="126" w:right="126"/>
      </w:pPr>
      <w:r w:rsidRPr="00776FD7">
        <w:t xml:space="preserve">                    tmp=tmp-&gt;next;</w:t>
      </w:r>
    </w:p>
    <w:p w:rsidR="00776FD7" w:rsidRPr="00776FD7" w:rsidRDefault="00776FD7" w:rsidP="008E364A">
      <w:pPr>
        <w:pStyle w:val="Quote"/>
        <w:ind w:left="126" w:right="126"/>
      </w:pPr>
      <w:r w:rsidRPr="00776FD7">
        <w:t xml:space="preserve">                    p1_tail-&gt;next = NULL;</w:t>
      </w:r>
    </w:p>
    <w:p w:rsidR="00776FD7" w:rsidRPr="00776FD7" w:rsidRDefault="00776FD7" w:rsidP="008E364A">
      <w:pPr>
        <w:pStyle w:val="Quote"/>
        <w:ind w:left="126" w:right="126"/>
      </w:pPr>
      <w:r w:rsidRPr="00776FD7">
        <w:t xml:space="preserve">                }</w:t>
      </w:r>
    </w:p>
    <w:p w:rsidR="00776FD7" w:rsidRPr="00776FD7" w:rsidRDefault="00776FD7" w:rsidP="008E364A">
      <w:pPr>
        <w:pStyle w:val="Quote"/>
        <w:ind w:left="126" w:right="126"/>
      </w:pPr>
      <w:r w:rsidRPr="00776FD7">
        <w:t xml:space="preserve">                else{</w:t>
      </w:r>
    </w:p>
    <w:p w:rsidR="00776FD7" w:rsidRPr="00776FD7" w:rsidRDefault="00776FD7" w:rsidP="008E364A">
      <w:pPr>
        <w:pStyle w:val="Quote"/>
        <w:ind w:left="126" w:right="126"/>
      </w:pPr>
      <w:r w:rsidRPr="00776FD7">
        <w:t xml:space="preserve">                    p1_tail-&gt;next=tmp;</w:t>
      </w:r>
    </w:p>
    <w:p w:rsidR="00776FD7" w:rsidRPr="00776FD7" w:rsidRDefault="00776FD7" w:rsidP="008E364A">
      <w:pPr>
        <w:pStyle w:val="Quote"/>
        <w:ind w:left="126" w:right="126"/>
      </w:pPr>
      <w:r w:rsidRPr="00776FD7">
        <w:t xml:space="preserve">                    p1_tail=tmp;</w:t>
      </w:r>
    </w:p>
    <w:p w:rsidR="00776FD7" w:rsidRPr="00776FD7" w:rsidRDefault="00776FD7" w:rsidP="008E364A">
      <w:pPr>
        <w:pStyle w:val="Quote"/>
        <w:ind w:left="126" w:right="126"/>
      </w:pPr>
      <w:r w:rsidRPr="00776FD7">
        <w:t xml:space="preserve">                    tmp=tmp-&gt;next;</w:t>
      </w:r>
    </w:p>
    <w:p w:rsidR="00776FD7" w:rsidRPr="00776FD7" w:rsidRDefault="00776FD7" w:rsidP="008E364A">
      <w:pPr>
        <w:pStyle w:val="Quote"/>
        <w:ind w:left="126" w:right="126"/>
      </w:pPr>
      <w:r w:rsidRPr="00776FD7">
        <w:t xml:space="preserve">                    p1_tail-&gt;next=NULL;</w:t>
      </w:r>
    </w:p>
    <w:p w:rsidR="00776FD7" w:rsidRPr="00776FD7" w:rsidRDefault="00776FD7" w:rsidP="008E364A">
      <w:pPr>
        <w:pStyle w:val="Quote"/>
        <w:ind w:left="126" w:right="126"/>
      </w:pPr>
      <w:r w:rsidRPr="00776FD7">
        <w:t xml:space="preserve">                }</w:t>
      </w:r>
    </w:p>
    <w:p w:rsidR="00776FD7" w:rsidRPr="00776FD7" w:rsidRDefault="00776FD7" w:rsidP="008E364A">
      <w:pPr>
        <w:pStyle w:val="Quote"/>
        <w:ind w:left="126" w:right="126"/>
      </w:pPr>
      <w:r w:rsidRPr="00776FD7">
        <w:t xml:space="preserve">            }</w:t>
      </w:r>
    </w:p>
    <w:p w:rsidR="00776FD7" w:rsidRPr="00776FD7" w:rsidRDefault="00776FD7" w:rsidP="008E364A">
      <w:pPr>
        <w:pStyle w:val="Quote"/>
        <w:ind w:left="126" w:right="126"/>
      </w:pPr>
    </w:p>
    <w:p w:rsidR="00776FD7" w:rsidRPr="00776FD7" w:rsidRDefault="00776FD7" w:rsidP="008E364A">
      <w:pPr>
        <w:pStyle w:val="Quote"/>
        <w:ind w:left="126" w:right="126"/>
      </w:pPr>
      <w:r w:rsidRPr="00776FD7">
        <w:t xml:space="preserve">        }</w:t>
      </w:r>
    </w:p>
    <w:p w:rsidR="00776FD7" w:rsidRPr="00776FD7" w:rsidRDefault="00776FD7" w:rsidP="008E364A">
      <w:pPr>
        <w:pStyle w:val="Quote"/>
        <w:ind w:left="126" w:right="126"/>
      </w:pPr>
    </w:p>
    <w:p w:rsidR="00776FD7" w:rsidRPr="00776FD7" w:rsidRDefault="00776FD7" w:rsidP="008E364A">
      <w:pPr>
        <w:pStyle w:val="Quote"/>
        <w:ind w:left="126" w:right="126"/>
      </w:pPr>
      <w:r w:rsidRPr="00776FD7">
        <w:t xml:space="preserve">        while(p2_head!=NULL){</w:t>
      </w:r>
    </w:p>
    <w:p w:rsidR="00776FD7" w:rsidRPr="00776FD7" w:rsidRDefault="00776FD7" w:rsidP="008E364A">
      <w:pPr>
        <w:pStyle w:val="Quote"/>
        <w:ind w:left="126" w:right="126"/>
      </w:pPr>
      <w:r w:rsidRPr="00776FD7">
        <w:t xml:space="preserve">            ListNode* tmp=p2_head;</w:t>
      </w:r>
    </w:p>
    <w:p w:rsidR="00776FD7" w:rsidRPr="00776FD7" w:rsidRDefault="00776FD7" w:rsidP="008E364A">
      <w:pPr>
        <w:pStyle w:val="Quote"/>
        <w:ind w:left="126" w:right="126"/>
      </w:pPr>
      <w:r w:rsidRPr="00776FD7">
        <w:t xml:space="preserve">            p2_head=p2_head-&gt;next;</w:t>
      </w:r>
    </w:p>
    <w:p w:rsidR="00776FD7" w:rsidRPr="00776FD7" w:rsidRDefault="00776FD7" w:rsidP="008E364A">
      <w:pPr>
        <w:pStyle w:val="Quote"/>
        <w:ind w:left="126" w:right="126"/>
      </w:pPr>
      <w:r w:rsidRPr="00776FD7">
        <w:t xml:space="preserve">            delete(tmp);</w:t>
      </w:r>
    </w:p>
    <w:p w:rsidR="00776FD7" w:rsidRPr="00776FD7" w:rsidRDefault="00776FD7" w:rsidP="008E364A">
      <w:pPr>
        <w:pStyle w:val="Quote"/>
        <w:ind w:left="126" w:right="126"/>
      </w:pPr>
      <w:r w:rsidRPr="00776FD7">
        <w:t xml:space="preserve">        }</w:t>
      </w:r>
    </w:p>
    <w:p w:rsidR="00776FD7" w:rsidRPr="00776FD7" w:rsidRDefault="00776FD7" w:rsidP="008E364A">
      <w:pPr>
        <w:pStyle w:val="Quote"/>
        <w:ind w:left="126" w:right="126"/>
      </w:pPr>
    </w:p>
    <w:p w:rsidR="00776FD7" w:rsidRPr="00776FD7" w:rsidRDefault="00776FD7" w:rsidP="008E364A">
      <w:pPr>
        <w:pStyle w:val="Quote"/>
        <w:ind w:left="126" w:right="126"/>
      </w:pPr>
      <w:r w:rsidRPr="00776FD7">
        <w:t xml:space="preserve">        return p1_head;</w:t>
      </w:r>
    </w:p>
    <w:p w:rsidR="00776FD7" w:rsidRPr="00776FD7" w:rsidRDefault="00776FD7" w:rsidP="008E364A">
      <w:pPr>
        <w:pStyle w:val="Quote"/>
        <w:ind w:left="126" w:right="126"/>
      </w:pPr>
      <w:r w:rsidRPr="00776FD7">
        <w:t xml:space="preserve">    }</w:t>
      </w:r>
    </w:p>
    <w:p w:rsidR="00776FD7" w:rsidRDefault="00776FD7" w:rsidP="008E364A">
      <w:pPr>
        <w:pStyle w:val="Quote"/>
        <w:ind w:left="126" w:right="126"/>
      </w:pPr>
      <w:r w:rsidRPr="00776FD7">
        <w:t>};</w:t>
      </w:r>
    </w:p>
    <w:p w:rsidR="00776FD7" w:rsidRPr="009670CF" w:rsidRDefault="00776FD7" w:rsidP="00776FD7">
      <w:pPr>
        <w:ind w:firstLine="315"/>
      </w:pPr>
    </w:p>
    <w:p w:rsidR="00BB1B64" w:rsidRPr="00393166" w:rsidRDefault="00BB1B64" w:rsidP="00BB1B64">
      <w:pPr>
        <w:pStyle w:val="Heading1"/>
        <w:ind w:left="663" w:hanging="663"/>
      </w:pPr>
      <w:bookmarkStart w:id="832" w:name="_Toc388598280"/>
      <w:bookmarkStart w:id="833" w:name="_Toc388599042"/>
      <w:r w:rsidRPr="00BB1B64">
        <w:t>Largest Rectangle in Histogram</w:t>
      </w:r>
      <w:bookmarkEnd w:id="832"/>
      <w:bookmarkEnd w:id="833"/>
    </w:p>
    <w:p w:rsidR="00BB1B64" w:rsidRPr="00393166" w:rsidRDefault="00BB1B64" w:rsidP="00BB1B64">
      <w:pPr>
        <w:pStyle w:val="Heading2"/>
        <w:ind w:firstLine="321"/>
      </w:pPr>
      <w:bookmarkStart w:id="834" w:name="_Toc388598281"/>
      <w:bookmarkStart w:id="835" w:name="_Toc388599043"/>
      <w:r w:rsidRPr="00393166">
        <w:t>题目</w:t>
      </w:r>
      <w:bookmarkEnd w:id="834"/>
      <w:bookmarkEnd w:id="835"/>
      <w:r w:rsidRPr="00393166">
        <w:t> </w:t>
      </w:r>
    </w:p>
    <w:p w:rsidR="00BB1B64" w:rsidRDefault="00BB1B64" w:rsidP="00BB1B64">
      <w:pPr>
        <w:ind w:firstLine="315"/>
      </w:pPr>
      <w:r>
        <w:rPr>
          <w:rFonts w:hint="eastAsia"/>
        </w:rPr>
        <w:t>.</w:t>
      </w:r>
      <w:r w:rsidRPr="00BB1B64">
        <w:t xml:space="preserve"> </w:t>
      </w:r>
      <w:r>
        <w:t>Given n non-negative integers representing the histogram's bar height where the width of each bar is 1, find the area of largest rectangle in the histogram.</w:t>
      </w:r>
    </w:p>
    <w:p w:rsidR="00BB1B64" w:rsidRDefault="00BB1B64" w:rsidP="00BB1B64">
      <w:pPr>
        <w:ind w:firstLine="315"/>
      </w:pPr>
      <w:r>
        <w:rPr>
          <w:noProof/>
        </w:rPr>
        <w:drawing>
          <wp:inline distT="0" distB="0" distL="0" distR="0">
            <wp:extent cx="1794510" cy="1941195"/>
            <wp:effectExtent l="19050" t="0" r="0" b="0"/>
            <wp:docPr id="4" name="Picture 4" descr="http://www.leetcode.com/wp-content/uploads/2012/04/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etcode.com/wp-content/uploads/2012/04/histogram.png"/>
                    <pic:cNvPicPr>
                      <a:picLocks noChangeAspect="1" noChangeArrowheads="1"/>
                    </pic:cNvPicPr>
                  </pic:nvPicPr>
                  <pic:blipFill>
                    <a:blip r:embed="rId22" cstate="print"/>
                    <a:srcRect/>
                    <a:stretch>
                      <a:fillRect/>
                    </a:stretch>
                  </pic:blipFill>
                  <pic:spPr bwMode="auto">
                    <a:xfrm>
                      <a:off x="0" y="0"/>
                      <a:ext cx="1794510" cy="1941195"/>
                    </a:xfrm>
                    <a:prstGeom prst="rect">
                      <a:avLst/>
                    </a:prstGeom>
                    <a:noFill/>
                    <a:ln w="9525">
                      <a:noFill/>
                      <a:miter lim="800000"/>
                      <a:headEnd/>
                      <a:tailEnd/>
                    </a:ln>
                  </pic:spPr>
                </pic:pic>
              </a:graphicData>
            </a:graphic>
          </wp:inline>
        </w:drawing>
      </w:r>
    </w:p>
    <w:p w:rsidR="00BB1B64" w:rsidRDefault="00BB1B64" w:rsidP="00BB1B64">
      <w:pPr>
        <w:ind w:firstLine="315"/>
      </w:pPr>
      <w:r>
        <w:t>Above is a histogram where width of each bar is 1, given height = [2,1,5,6,2,3].</w:t>
      </w:r>
    </w:p>
    <w:p w:rsidR="00BB1B64" w:rsidRDefault="00BB1B64" w:rsidP="00BB1B64">
      <w:pPr>
        <w:ind w:firstLine="315"/>
      </w:pPr>
      <w:r>
        <w:rPr>
          <w:noProof/>
        </w:rPr>
        <w:lastRenderedPageBreak/>
        <w:drawing>
          <wp:inline distT="0" distB="0" distL="0" distR="0">
            <wp:extent cx="1794510" cy="1941195"/>
            <wp:effectExtent l="19050" t="0" r="0" b="0"/>
            <wp:docPr id="7" name="Picture 7" descr="http://www.leetcode.com/wp-content/uploads/2012/04/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eetcode.com/wp-content/uploads/2012/04/histogram_area.png"/>
                    <pic:cNvPicPr>
                      <a:picLocks noChangeAspect="1" noChangeArrowheads="1"/>
                    </pic:cNvPicPr>
                  </pic:nvPicPr>
                  <pic:blipFill>
                    <a:blip r:embed="rId23" cstate="print"/>
                    <a:srcRect/>
                    <a:stretch>
                      <a:fillRect/>
                    </a:stretch>
                  </pic:blipFill>
                  <pic:spPr bwMode="auto">
                    <a:xfrm>
                      <a:off x="0" y="0"/>
                      <a:ext cx="1794510" cy="1941195"/>
                    </a:xfrm>
                    <a:prstGeom prst="rect">
                      <a:avLst/>
                    </a:prstGeom>
                    <a:noFill/>
                    <a:ln w="9525">
                      <a:noFill/>
                      <a:miter lim="800000"/>
                      <a:headEnd/>
                      <a:tailEnd/>
                    </a:ln>
                  </pic:spPr>
                </pic:pic>
              </a:graphicData>
            </a:graphic>
          </wp:inline>
        </w:drawing>
      </w:r>
    </w:p>
    <w:p w:rsidR="00BB1B64" w:rsidRDefault="00BB1B64" w:rsidP="00BB1B64">
      <w:pPr>
        <w:ind w:firstLine="315"/>
      </w:pPr>
      <w:r>
        <w:t>The largest rectangle is shown in the shaded area, which has area = 10 unit.</w:t>
      </w:r>
    </w:p>
    <w:p w:rsidR="00BB1B64" w:rsidRDefault="00BB1B64" w:rsidP="00BB1B64">
      <w:pPr>
        <w:ind w:firstLine="315"/>
      </w:pPr>
    </w:p>
    <w:p w:rsidR="00BB1B64" w:rsidRDefault="00BB1B64" w:rsidP="00BB1B64">
      <w:pPr>
        <w:ind w:firstLine="315"/>
      </w:pPr>
      <w:r>
        <w:t>For example,</w:t>
      </w:r>
    </w:p>
    <w:p w:rsidR="00BB1B64" w:rsidRDefault="00BB1B64" w:rsidP="00BB1B64">
      <w:pPr>
        <w:ind w:firstLine="315"/>
      </w:pPr>
      <w:r>
        <w:t>Given height = [2,1,5,6,2,3],</w:t>
      </w:r>
    </w:p>
    <w:p w:rsidR="00BB1B64" w:rsidRPr="00393166" w:rsidRDefault="00BB1B64" w:rsidP="00BB1B64">
      <w:pPr>
        <w:ind w:firstLine="315"/>
      </w:pPr>
      <w:r>
        <w:t>return 10.</w:t>
      </w:r>
    </w:p>
    <w:p w:rsidR="00BB1B64" w:rsidRPr="00393166" w:rsidRDefault="00BB1B64" w:rsidP="00BB1B64">
      <w:pPr>
        <w:pStyle w:val="Heading2"/>
        <w:ind w:firstLine="321"/>
      </w:pPr>
      <w:bookmarkStart w:id="836" w:name="_Toc388598282"/>
      <w:bookmarkStart w:id="837" w:name="_Toc388599044"/>
      <w:r w:rsidRPr="00393166">
        <w:t>解法</w:t>
      </w:r>
      <w:bookmarkEnd w:id="836"/>
      <w:bookmarkEnd w:id="837"/>
    </w:p>
    <w:p w:rsidR="00BB1B64" w:rsidRPr="00393166" w:rsidRDefault="00BB1B64" w:rsidP="00BB1B64">
      <w:pPr>
        <w:pStyle w:val="Heading3"/>
        <w:ind w:firstLine="301"/>
      </w:pPr>
      <w:bookmarkStart w:id="838" w:name="_Toc388598283"/>
      <w:bookmarkStart w:id="839" w:name="_Toc388599045"/>
      <w:r w:rsidRPr="00393166">
        <w:t>分析</w:t>
      </w:r>
      <w:bookmarkEnd w:id="838"/>
      <w:bookmarkEnd w:id="839"/>
      <w:r w:rsidRPr="00393166">
        <w:t> </w:t>
      </w:r>
    </w:p>
    <w:p w:rsidR="00BB1B64" w:rsidRDefault="00BB1B64" w:rsidP="00BB1B64">
      <w:pPr>
        <w:ind w:firstLine="315"/>
      </w:pPr>
      <w:r w:rsidRPr="00393166">
        <w:t> </w:t>
      </w:r>
      <w:r>
        <w:rPr>
          <w:rFonts w:hint="eastAsia"/>
        </w:rPr>
        <w:t>.</w:t>
      </w:r>
      <w:r>
        <w:rPr>
          <w:rFonts w:hint="eastAsia"/>
        </w:rPr>
        <w:t>这一题很有趣，网上搜到的一个程序，方法被人大量转载。但是我看懂了的解释很少。</w:t>
      </w:r>
      <w:r w:rsidR="00FD4F65">
        <w:rPr>
          <w:rFonts w:hint="eastAsia"/>
        </w:rPr>
        <w:t>后来是看了一个老外的解释，总是搞明白了。现在找不到老外的原文了。</w:t>
      </w:r>
    </w:p>
    <w:p w:rsidR="00FD4F65" w:rsidRDefault="00FD4F65" w:rsidP="00BB1B64">
      <w:pPr>
        <w:ind w:firstLine="315"/>
      </w:pPr>
      <w:r>
        <w:rPr>
          <w:rFonts w:hint="eastAsia"/>
        </w:rPr>
        <w:t>实际想法是，针对每个桩子，如果能以它的高度为最低高度，向左向右尽可能延伸，计算出一个最大面积，则最后的结果，必定在这</w:t>
      </w:r>
      <w:r>
        <w:rPr>
          <w:rFonts w:hint="eastAsia"/>
        </w:rPr>
        <w:t>n</w:t>
      </w:r>
      <w:r>
        <w:rPr>
          <w:rFonts w:hint="eastAsia"/>
        </w:rPr>
        <w:t>个面积中。</w:t>
      </w:r>
    </w:p>
    <w:p w:rsidR="00FD4F65" w:rsidRDefault="00FD4F65" w:rsidP="00BB1B64">
      <w:pPr>
        <w:ind w:firstLine="315"/>
      </w:pPr>
      <w:r>
        <w:rPr>
          <w:rFonts w:hint="eastAsia"/>
        </w:rPr>
        <w:t>在上面的图中，</w:t>
      </w:r>
    </w:p>
    <w:p w:rsidR="00FD4F65" w:rsidRDefault="00FD4F65" w:rsidP="00BB1B64">
      <w:pPr>
        <w:ind w:firstLine="315"/>
      </w:pPr>
      <w:r>
        <w:rPr>
          <w:rFonts w:hint="eastAsia"/>
        </w:rPr>
        <w:t>第一个桩子无法延伸。（左边没有桩子了，右边的比它矮）</w:t>
      </w:r>
    </w:p>
    <w:p w:rsidR="00FD4F65" w:rsidRDefault="00FD4F65" w:rsidP="00BB1B64">
      <w:pPr>
        <w:ind w:firstLine="315"/>
      </w:pPr>
      <w:r>
        <w:rPr>
          <w:rFonts w:hint="eastAsia"/>
        </w:rPr>
        <w:t>第二个桩子可以延伸到头。（两侧所有桩子都比它高，以本桩为最低高度，完全可行）</w:t>
      </w:r>
    </w:p>
    <w:p w:rsidR="00FD4F65" w:rsidRDefault="00FD4F65" w:rsidP="00BB1B64">
      <w:pPr>
        <w:ind w:firstLine="315"/>
      </w:pPr>
      <w:r>
        <w:rPr>
          <w:rFonts w:hint="eastAsia"/>
        </w:rPr>
        <w:t>第三个桩子只能向右延伸一个。（左侧比它矮，右侧只有一个比它高）</w:t>
      </w:r>
    </w:p>
    <w:p w:rsidR="00FD4F65" w:rsidRDefault="00FD4F65" w:rsidP="00BB1B64">
      <w:pPr>
        <w:ind w:firstLine="315"/>
      </w:pPr>
      <w:r>
        <w:t>……</w:t>
      </w:r>
    </w:p>
    <w:p w:rsidR="00FD4F65" w:rsidRDefault="00FD4F65" w:rsidP="00BB1B64">
      <w:pPr>
        <w:ind w:firstLine="315"/>
      </w:pPr>
      <w:r>
        <w:rPr>
          <w:rFonts w:hint="eastAsia"/>
        </w:rPr>
        <w:t>以此类推。</w:t>
      </w:r>
    </w:p>
    <w:p w:rsidR="00FD4F65" w:rsidRDefault="00E559D4" w:rsidP="00BB1B64">
      <w:pPr>
        <w:ind w:firstLine="315"/>
      </w:pPr>
      <w:r>
        <w:rPr>
          <w:rFonts w:hint="eastAsia"/>
        </w:rPr>
        <w:t>如果这些计算可以在</w:t>
      </w:r>
      <w:r>
        <w:rPr>
          <w:rFonts w:hint="eastAsia"/>
        </w:rPr>
        <w:t>O(n)</w:t>
      </w:r>
      <w:r>
        <w:rPr>
          <w:rFonts w:hint="eastAsia"/>
        </w:rPr>
        <w:t>复杂度内完成，结果就可以在</w:t>
      </w:r>
      <w:r>
        <w:rPr>
          <w:rFonts w:hint="eastAsia"/>
        </w:rPr>
        <w:t>O(n)</w:t>
      </w:r>
      <w:r>
        <w:rPr>
          <w:rFonts w:hint="eastAsia"/>
        </w:rPr>
        <w:t>时间内出来了。</w:t>
      </w:r>
    </w:p>
    <w:p w:rsidR="00E559D4" w:rsidRDefault="00E559D4" w:rsidP="00BB1B64">
      <w:pPr>
        <w:ind w:firstLine="315"/>
      </w:pPr>
      <w:r>
        <w:rPr>
          <w:rFonts w:hint="eastAsia"/>
        </w:rPr>
        <w:t>方法是，用一个堆栈，记录前面比当前桩子矮的桩子的位置。如果当前桩子比栈顶的要高，则栈顶的桩子可以出栈了（它能涵盖的面积可以在这个时候通过栈内前一个元素的位置，以及当前桩子的位置直接计算出来）。</w:t>
      </w:r>
    </w:p>
    <w:p w:rsidR="00E559D4" w:rsidRDefault="00E559D4" w:rsidP="00BB1B64">
      <w:pPr>
        <w:ind w:firstLine="315"/>
      </w:pPr>
      <w:r>
        <w:rPr>
          <w:rFonts w:hint="eastAsia"/>
        </w:rPr>
        <w:t>这个方法非常巧妙。</w:t>
      </w:r>
    </w:p>
    <w:p w:rsidR="00E559D4" w:rsidRPr="00E559D4" w:rsidRDefault="00E559D4" w:rsidP="00BB1B64">
      <w:pPr>
        <w:ind w:firstLine="315"/>
      </w:pPr>
    </w:p>
    <w:p w:rsidR="00BB1B64" w:rsidRPr="00393166" w:rsidRDefault="00BB1B64" w:rsidP="00BB1B64">
      <w:pPr>
        <w:pStyle w:val="Heading3"/>
        <w:ind w:firstLine="301"/>
      </w:pPr>
      <w:bookmarkStart w:id="840" w:name="_Toc388598284"/>
      <w:bookmarkStart w:id="841" w:name="_Toc388599046"/>
      <w:r w:rsidRPr="00393166">
        <w:t>程序</w:t>
      </w:r>
      <w:bookmarkEnd w:id="840"/>
      <w:bookmarkEnd w:id="841"/>
      <w:r w:rsidRPr="00393166">
        <w:t> </w:t>
      </w:r>
    </w:p>
    <w:p w:rsidR="00BB1B64" w:rsidRPr="00BB1B64" w:rsidRDefault="00BB1B64" w:rsidP="008E364A">
      <w:pPr>
        <w:pStyle w:val="Quote"/>
        <w:ind w:left="126" w:right="126"/>
      </w:pPr>
      <w:r>
        <w:rPr>
          <w:rFonts w:hint="eastAsia"/>
        </w:rPr>
        <w:t>.</w:t>
      </w:r>
      <w:r w:rsidRPr="00BB1B64">
        <w:t xml:space="preserve"> class Solution {</w:t>
      </w:r>
    </w:p>
    <w:p w:rsidR="00BB1B64" w:rsidRPr="00BB1B64" w:rsidRDefault="00BB1B64" w:rsidP="008E364A">
      <w:pPr>
        <w:pStyle w:val="Quote"/>
        <w:ind w:left="126" w:right="126"/>
      </w:pPr>
      <w:r w:rsidRPr="00BB1B64">
        <w:t>public:</w:t>
      </w:r>
    </w:p>
    <w:p w:rsidR="00BB1B64" w:rsidRPr="00BB1B64" w:rsidRDefault="00BB1B64" w:rsidP="008E364A">
      <w:pPr>
        <w:pStyle w:val="Quote"/>
        <w:ind w:left="126" w:right="126"/>
      </w:pPr>
      <w:r w:rsidRPr="00BB1B64">
        <w:t xml:space="preserve">    int largestRectangleArea(vector&lt;int&gt; &amp;height) {</w:t>
      </w:r>
    </w:p>
    <w:p w:rsidR="00BB1B64" w:rsidRPr="00BB1B64" w:rsidRDefault="00BB1B64" w:rsidP="008E364A">
      <w:pPr>
        <w:pStyle w:val="Quote"/>
        <w:ind w:left="126" w:right="126"/>
      </w:pPr>
      <w:r w:rsidRPr="00BB1B64">
        <w:t xml:space="preserve">        stack&lt;int&gt; s;</w:t>
      </w:r>
    </w:p>
    <w:p w:rsidR="00BB1B64" w:rsidRPr="00BB1B64" w:rsidRDefault="00BB1B64" w:rsidP="008E364A">
      <w:pPr>
        <w:pStyle w:val="Quote"/>
        <w:ind w:left="126" w:right="126"/>
      </w:pPr>
    </w:p>
    <w:p w:rsidR="00BB1B64" w:rsidRPr="00BB1B64" w:rsidRDefault="00BB1B64" w:rsidP="008E364A">
      <w:pPr>
        <w:pStyle w:val="Quote"/>
        <w:ind w:left="126" w:right="126"/>
      </w:pPr>
      <w:r w:rsidRPr="00BB1B64">
        <w:t xml:space="preserve">        if(height.empty())</w:t>
      </w:r>
    </w:p>
    <w:p w:rsidR="00BB1B64" w:rsidRPr="00BB1B64" w:rsidRDefault="00BB1B64" w:rsidP="008E364A">
      <w:pPr>
        <w:pStyle w:val="Quote"/>
        <w:ind w:left="126" w:right="126"/>
      </w:pPr>
      <w:r w:rsidRPr="00BB1B64">
        <w:t xml:space="preserve">            return 0;</w:t>
      </w:r>
    </w:p>
    <w:p w:rsidR="00BB1B64" w:rsidRPr="00BB1B64" w:rsidRDefault="00BB1B64" w:rsidP="008E364A">
      <w:pPr>
        <w:pStyle w:val="Quote"/>
        <w:ind w:left="126" w:right="126"/>
      </w:pPr>
    </w:p>
    <w:p w:rsidR="00BB1B64" w:rsidRPr="00BB1B64" w:rsidRDefault="00BB1B64" w:rsidP="008E364A">
      <w:pPr>
        <w:pStyle w:val="Quote"/>
        <w:ind w:left="126" w:right="126"/>
      </w:pPr>
      <w:r w:rsidRPr="00BB1B64">
        <w:t xml:space="preserve">        int maxResult = height[0];</w:t>
      </w:r>
    </w:p>
    <w:p w:rsidR="00BB1B64" w:rsidRPr="00BB1B64" w:rsidRDefault="00BB1B64" w:rsidP="008E364A">
      <w:pPr>
        <w:pStyle w:val="Quote"/>
        <w:ind w:left="126" w:right="126"/>
      </w:pPr>
    </w:p>
    <w:p w:rsidR="00BB1B64" w:rsidRPr="00BB1B64" w:rsidRDefault="00BB1B64" w:rsidP="008E364A">
      <w:pPr>
        <w:pStyle w:val="Quote"/>
        <w:ind w:left="126" w:right="126"/>
      </w:pPr>
      <w:r w:rsidRPr="00BB1B64">
        <w:t xml:space="preserve">        int i=0;</w:t>
      </w:r>
    </w:p>
    <w:p w:rsidR="00BB1B64" w:rsidRPr="00BB1B64" w:rsidRDefault="00BB1B64" w:rsidP="008E364A">
      <w:pPr>
        <w:pStyle w:val="Quote"/>
        <w:ind w:left="126" w:right="126"/>
      </w:pPr>
      <w:r w:rsidRPr="00BB1B64">
        <w:t xml:space="preserve">        int n=height.size();</w:t>
      </w:r>
    </w:p>
    <w:p w:rsidR="00BB1B64" w:rsidRPr="00BB1B64" w:rsidRDefault="00BB1B64" w:rsidP="008E364A">
      <w:pPr>
        <w:pStyle w:val="Quote"/>
        <w:ind w:left="126" w:right="126"/>
      </w:pPr>
      <w:r w:rsidRPr="00BB1B64">
        <w:t xml:space="preserve">        int tp,tmp;</w:t>
      </w:r>
    </w:p>
    <w:p w:rsidR="00BB1B64" w:rsidRPr="00BB1B64" w:rsidRDefault="00BB1B64" w:rsidP="008E364A">
      <w:pPr>
        <w:pStyle w:val="Quote"/>
        <w:ind w:left="126" w:right="126"/>
      </w:pPr>
      <w:r w:rsidRPr="00BB1B64">
        <w:t xml:space="preserve">        while(i&lt;n){</w:t>
      </w:r>
    </w:p>
    <w:p w:rsidR="00BB1B64" w:rsidRPr="00BB1B64" w:rsidRDefault="00BB1B64" w:rsidP="008E364A">
      <w:pPr>
        <w:pStyle w:val="Quote"/>
        <w:ind w:left="126" w:right="126"/>
      </w:pPr>
      <w:r w:rsidRPr="00BB1B64">
        <w:lastRenderedPageBreak/>
        <w:t xml:space="preserve">            if(s.empty()||height[s.top()]&lt;=height[i]){</w:t>
      </w:r>
    </w:p>
    <w:p w:rsidR="00BB1B64" w:rsidRPr="00BB1B64" w:rsidRDefault="00BB1B64" w:rsidP="008E364A">
      <w:pPr>
        <w:pStyle w:val="Quote"/>
        <w:ind w:left="126" w:right="126"/>
      </w:pPr>
      <w:r w:rsidRPr="00BB1B64">
        <w:t xml:space="preserve">                s.push(i);</w:t>
      </w:r>
    </w:p>
    <w:p w:rsidR="00BB1B64" w:rsidRPr="00BB1B64" w:rsidRDefault="00BB1B64" w:rsidP="008E364A">
      <w:pPr>
        <w:pStyle w:val="Quote"/>
        <w:ind w:left="126" w:right="126"/>
      </w:pPr>
      <w:r w:rsidRPr="00BB1B64">
        <w:t xml:space="preserve">                i++;</w:t>
      </w:r>
    </w:p>
    <w:p w:rsidR="00BB1B64" w:rsidRPr="00BB1B64" w:rsidRDefault="00BB1B64" w:rsidP="008E364A">
      <w:pPr>
        <w:pStyle w:val="Quote"/>
        <w:ind w:left="126" w:right="126"/>
      </w:pPr>
      <w:r w:rsidRPr="00BB1B64">
        <w:t xml:space="preserve">            }</w:t>
      </w:r>
    </w:p>
    <w:p w:rsidR="00BB1B64" w:rsidRPr="00BB1B64" w:rsidRDefault="00BB1B64" w:rsidP="008E364A">
      <w:pPr>
        <w:pStyle w:val="Quote"/>
        <w:ind w:left="126" w:right="126"/>
      </w:pPr>
      <w:r w:rsidRPr="00BB1B64">
        <w:t xml:space="preserve">            else{</w:t>
      </w:r>
    </w:p>
    <w:p w:rsidR="00BB1B64" w:rsidRPr="00BB1B64" w:rsidRDefault="00BB1B64" w:rsidP="008E364A">
      <w:pPr>
        <w:pStyle w:val="Quote"/>
        <w:ind w:left="126" w:right="126"/>
      </w:pPr>
      <w:r w:rsidRPr="00BB1B64">
        <w:t xml:space="preserve">                tp = s.top();</w:t>
      </w:r>
    </w:p>
    <w:p w:rsidR="00BB1B64" w:rsidRPr="00BB1B64" w:rsidRDefault="00BB1B64" w:rsidP="008E364A">
      <w:pPr>
        <w:pStyle w:val="Quote"/>
        <w:ind w:left="126" w:right="126"/>
      </w:pPr>
      <w:r w:rsidRPr="00BB1B64">
        <w:t xml:space="preserve">                s.pop();</w:t>
      </w:r>
    </w:p>
    <w:p w:rsidR="00BB1B64" w:rsidRPr="00BB1B64" w:rsidRDefault="00BB1B64" w:rsidP="008E364A">
      <w:pPr>
        <w:pStyle w:val="Quote"/>
        <w:ind w:left="126" w:right="126"/>
      </w:pPr>
    </w:p>
    <w:p w:rsidR="00BB1B64" w:rsidRPr="00BB1B64" w:rsidRDefault="00BB1B64" w:rsidP="008E364A">
      <w:pPr>
        <w:pStyle w:val="Quote"/>
        <w:ind w:left="126" w:right="126"/>
      </w:pPr>
      <w:r w:rsidRPr="00BB1B64">
        <w:t xml:space="preserve">                if(s.empty())</w:t>
      </w:r>
    </w:p>
    <w:p w:rsidR="00BB1B64" w:rsidRPr="00BB1B64" w:rsidRDefault="00BB1B64" w:rsidP="008E364A">
      <w:pPr>
        <w:pStyle w:val="Quote"/>
        <w:ind w:left="126" w:right="126"/>
      </w:pPr>
      <w:r w:rsidRPr="00BB1B64">
        <w:t xml:space="preserve">                    tmp = i*height[tp];</w:t>
      </w:r>
    </w:p>
    <w:p w:rsidR="00BB1B64" w:rsidRPr="00BB1B64" w:rsidRDefault="00BB1B64" w:rsidP="008E364A">
      <w:pPr>
        <w:pStyle w:val="Quote"/>
        <w:ind w:left="126" w:right="126"/>
      </w:pPr>
      <w:r w:rsidRPr="00BB1B64">
        <w:t xml:space="preserve">                else</w:t>
      </w:r>
    </w:p>
    <w:p w:rsidR="00BB1B64" w:rsidRPr="00BB1B64" w:rsidRDefault="00BB1B64" w:rsidP="008E364A">
      <w:pPr>
        <w:pStyle w:val="Quote"/>
        <w:ind w:left="126" w:right="126"/>
      </w:pPr>
      <w:r w:rsidRPr="00BB1B64">
        <w:t xml:space="preserve">                    tmp = (i - s.top() - 1)*height[tp];</w:t>
      </w:r>
    </w:p>
    <w:p w:rsidR="00BB1B64" w:rsidRPr="00BB1B64" w:rsidRDefault="00BB1B64" w:rsidP="008E364A">
      <w:pPr>
        <w:pStyle w:val="Quote"/>
        <w:ind w:left="126" w:right="126"/>
      </w:pPr>
    </w:p>
    <w:p w:rsidR="00BB1B64" w:rsidRPr="00BB1B64" w:rsidRDefault="00BB1B64" w:rsidP="008E364A">
      <w:pPr>
        <w:pStyle w:val="Quote"/>
        <w:ind w:left="126" w:right="126"/>
      </w:pPr>
      <w:r w:rsidRPr="00BB1B64">
        <w:t xml:space="preserve">                if(tmp &gt; maxResult){</w:t>
      </w:r>
    </w:p>
    <w:p w:rsidR="00BB1B64" w:rsidRPr="00BB1B64" w:rsidRDefault="00BB1B64" w:rsidP="008E364A">
      <w:pPr>
        <w:pStyle w:val="Quote"/>
        <w:ind w:left="126" w:right="126"/>
      </w:pPr>
      <w:r w:rsidRPr="00BB1B64">
        <w:t xml:space="preserve">                    maxResult =  tmp;</w:t>
      </w:r>
    </w:p>
    <w:p w:rsidR="00BB1B64" w:rsidRPr="00BB1B64" w:rsidRDefault="00BB1B64" w:rsidP="008E364A">
      <w:pPr>
        <w:pStyle w:val="Quote"/>
        <w:ind w:left="126" w:right="126"/>
      </w:pPr>
      <w:r w:rsidRPr="00BB1B64">
        <w:t xml:space="preserve">                }</w:t>
      </w:r>
    </w:p>
    <w:p w:rsidR="00BB1B64" w:rsidRPr="00BB1B64" w:rsidRDefault="00BB1B64" w:rsidP="008E364A">
      <w:pPr>
        <w:pStyle w:val="Quote"/>
        <w:ind w:left="126" w:right="126"/>
      </w:pPr>
      <w:r w:rsidRPr="00BB1B64">
        <w:t xml:space="preserve">            }</w:t>
      </w:r>
    </w:p>
    <w:p w:rsidR="00BB1B64" w:rsidRPr="00BB1B64" w:rsidRDefault="00BB1B64" w:rsidP="008E364A">
      <w:pPr>
        <w:pStyle w:val="Quote"/>
        <w:ind w:left="126" w:right="126"/>
      </w:pPr>
    </w:p>
    <w:p w:rsidR="00BB1B64" w:rsidRPr="00BB1B64" w:rsidRDefault="00BB1B64" w:rsidP="008E364A">
      <w:pPr>
        <w:pStyle w:val="Quote"/>
        <w:ind w:left="126" w:right="126"/>
      </w:pPr>
      <w:r w:rsidRPr="00BB1B64">
        <w:t xml:space="preserve">        }</w:t>
      </w:r>
    </w:p>
    <w:p w:rsidR="00BB1B64" w:rsidRPr="00BB1B64" w:rsidRDefault="00BB1B64" w:rsidP="008E364A">
      <w:pPr>
        <w:pStyle w:val="Quote"/>
        <w:ind w:left="126" w:right="126"/>
      </w:pPr>
    </w:p>
    <w:p w:rsidR="00BB1B64" w:rsidRPr="00BB1B64" w:rsidRDefault="00BB1B64" w:rsidP="008E364A">
      <w:pPr>
        <w:pStyle w:val="Quote"/>
        <w:ind w:left="126" w:right="126"/>
      </w:pPr>
      <w:r w:rsidRPr="00BB1B64">
        <w:t xml:space="preserve">        while(!s.empty()){</w:t>
      </w:r>
    </w:p>
    <w:p w:rsidR="00BB1B64" w:rsidRPr="00BB1B64" w:rsidRDefault="00BB1B64" w:rsidP="008E364A">
      <w:pPr>
        <w:pStyle w:val="Quote"/>
        <w:ind w:left="126" w:right="126"/>
      </w:pPr>
      <w:r w:rsidRPr="00BB1B64">
        <w:t xml:space="preserve">            tp = s.top();</w:t>
      </w:r>
    </w:p>
    <w:p w:rsidR="00BB1B64" w:rsidRPr="00BB1B64" w:rsidRDefault="00BB1B64" w:rsidP="008E364A">
      <w:pPr>
        <w:pStyle w:val="Quote"/>
        <w:ind w:left="126" w:right="126"/>
      </w:pPr>
      <w:r w:rsidRPr="00BB1B64">
        <w:t xml:space="preserve">            s.pop();</w:t>
      </w:r>
    </w:p>
    <w:p w:rsidR="00BB1B64" w:rsidRPr="00BB1B64" w:rsidRDefault="00BB1B64" w:rsidP="008E364A">
      <w:pPr>
        <w:pStyle w:val="Quote"/>
        <w:ind w:left="126" w:right="126"/>
      </w:pPr>
    </w:p>
    <w:p w:rsidR="00BB1B64" w:rsidRPr="00BB1B64" w:rsidRDefault="00BB1B64" w:rsidP="008E364A">
      <w:pPr>
        <w:pStyle w:val="Quote"/>
        <w:ind w:left="126" w:right="126"/>
      </w:pPr>
      <w:r w:rsidRPr="00BB1B64">
        <w:t xml:space="preserve">            if(s.empty()){</w:t>
      </w:r>
    </w:p>
    <w:p w:rsidR="00BB1B64" w:rsidRPr="00BB1B64" w:rsidRDefault="00BB1B64" w:rsidP="008E364A">
      <w:pPr>
        <w:pStyle w:val="Quote"/>
        <w:ind w:left="126" w:right="126"/>
      </w:pPr>
      <w:r w:rsidRPr="00BB1B64">
        <w:t xml:space="preserve">                tmp = i*height[tp];</w:t>
      </w:r>
    </w:p>
    <w:p w:rsidR="00BB1B64" w:rsidRPr="00BB1B64" w:rsidRDefault="00BB1B64" w:rsidP="008E364A">
      <w:pPr>
        <w:pStyle w:val="Quote"/>
        <w:ind w:left="126" w:right="126"/>
      </w:pPr>
      <w:r w:rsidRPr="00BB1B64">
        <w:t xml:space="preserve">            }</w:t>
      </w:r>
    </w:p>
    <w:p w:rsidR="00BB1B64" w:rsidRPr="00BB1B64" w:rsidRDefault="00BB1B64" w:rsidP="008E364A">
      <w:pPr>
        <w:pStyle w:val="Quote"/>
        <w:ind w:left="126" w:right="126"/>
      </w:pPr>
      <w:r w:rsidRPr="00BB1B64">
        <w:t xml:space="preserve">            else{</w:t>
      </w:r>
    </w:p>
    <w:p w:rsidR="00BB1B64" w:rsidRPr="00BB1B64" w:rsidRDefault="00BB1B64" w:rsidP="008E364A">
      <w:pPr>
        <w:pStyle w:val="Quote"/>
        <w:ind w:left="126" w:right="126"/>
      </w:pPr>
      <w:r w:rsidRPr="00BB1B64">
        <w:t xml:space="preserve">                tmp = (i-s.top()-1)*height[tp];</w:t>
      </w:r>
    </w:p>
    <w:p w:rsidR="00BB1B64" w:rsidRPr="00BB1B64" w:rsidRDefault="00BB1B64" w:rsidP="008E364A">
      <w:pPr>
        <w:pStyle w:val="Quote"/>
        <w:ind w:left="126" w:right="126"/>
      </w:pPr>
      <w:r w:rsidRPr="00BB1B64">
        <w:t xml:space="preserve">            }</w:t>
      </w:r>
    </w:p>
    <w:p w:rsidR="00BB1B64" w:rsidRPr="00BB1B64" w:rsidRDefault="00BB1B64" w:rsidP="008E364A">
      <w:pPr>
        <w:pStyle w:val="Quote"/>
        <w:ind w:left="126" w:right="126"/>
      </w:pPr>
      <w:r w:rsidRPr="00BB1B64">
        <w:t xml:space="preserve">            if(tmp &gt; maxResult){</w:t>
      </w:r>
    </w:p>
    <w:p w:rsidR="00BB1B64" w:rsidRPr="00BB1B64" w:rsidRDefault="00BB1B64" w:rsidP="008E364A">
      <w:pPr>
        <w:pStyle w:val="Quote"/>
        <w:ind w:left="126" w:right="126"/>
      </w:pPr>
      <w:r w:rsidRPr="00BB1B64">
        <w:t xml:space="preserve">                maxResult =  tmp;</w:t>
      </w:r>
    </w:p>
    <w:p w:rsidR="00BB1B64" w:rsidRPr="00BB1B64" w:rsidRDefault="00BB1B64" w:rsidP="008E364A">
      <w:pPr>
        <w:pStyle w:val="Quote"/>
        <w:ind w:left="126" w:right="126"/>
      </w:pPr>
      <w:r w:rsidRPr="00BB1B64">
        <w:t xml:space="preserve">            }</w:t>
      </w:r>
    </w:p>
    <w:p w:rsidR="00BB1B64" w:rsidRPr="00BB1B64" w:rsidRDefault="00BB1B64" w:rsidP="008E364A">
      <w:pPr>
        <w:pStyle w:val="Quote"/>
        <w:ind w:left="126" w:right="126"/>
      </w:pPr>
      <w:r w:rsidRPr="00BB1B64">
        <w:t xml:space="preserve">        }</w:t>
      </w:r>
    </w:p>
    <w:p w:rsidR="00BB1B64" w:rsidRPr="00BB1B64" w:rsidRDefault="00BB1B64" w:rsidP="008E364A">
      <w:pPr>
        <w:pStyle w:val="Quote"/>
        <w:ind w:left="126" w:right="126"/>
      </w:pPr>
    </w:p>
    <w:p w:rsidR="00BB1B64" w:rsidRPr="00BB1B64" w:rsidRDefault="00BB1B64" w:rsidP="008E364A">
      <w:pPr>
        <w:pStyle w:val="Quote"/>
        <w:ind w:left="126" w:right="126"/>
      </w:pPr>
      <w:r w:rsidRPr="00BB1B64">
        <w:t xml:space="preserve">        return maxResult;</w:t>
      </w:r>
    </w:p>
    <w:p w:rsidR="00BB1B64" w:rsidRPr="00BB1B64" w:rsidRDefault="00BB1B64" w:rsidP="008E364A">
      <w:pPr>
        <w:pStyle w:val="Quote"/>
        <w:ind w:left="126" w:right="126"/>
      </w:pPr>
      <w:r w:rsidRPr="00BB1B64">
        <w:t xml:space="preserve">    }</w:t>
      </w:r>
    </w:p>
    <w:p w:rsidR="00BB1B64" w:rsidRDefault="00BB1B64" w:rsidP="008E364A">
      <w:pPr>
        <w:pStyle w:val="Quote"/>
        <w:ind w:left="126" w:right="126"/>
      </w:pPr>
      <w:r w:rsidRPr="00BB1B64">
        <w:t>};</w:t>
      </w:r>
    </w:p>
    <w:p w:rsidR="00BB1B64" w:rsidRPr="009670CF" w:rsidRDefault="00BB1B64" w:rsidP="00BB1B64">
      <w:pPr>
        <w:ind w:firstLine="315"/>
      </w:pPr>
    </w:p>
    <w:p w:rsidR="002E2F24" w:rsidRPr="00393166" w:rsidRDefault="002E2F24" w:rsidP="002E2F24">
      <w:pPr>
        <w:pStyle w:val="Heading1"/>
        <w:ind w:left="663" w:hanging="663"/>
      </w:pPr>
      <w:bookmarkStart w:id="842" w:name="_Toc388598285"/>
      <w:bookmarkStart w:id="843" w:name="_Toc388599047"/>
      <w:r w:rsidRPr="002E2F24">
        <w:t>Maximal Rectangle</w:t>
      </w:r>
      <w:bookmarkEnd w:id="842"/>
      <w:bookmarkEnd w:id="843"/>
    </w:p>
    <w:p w:rsidR="002E2F24" w:rsidRPr="00393166" w:rsidRDefault="002E2F24" w:rsidP="002E2F24">
      <w:pPr>
        <w:pStyle w:val="Heading2"/>
        <w:ind w:firstLine="321"/>
      </w:pPr>
      <w:bookmarkStart w:id="844" w:name="_Toc388598286"/>
      <w:bookmarkStart w:id="845" w:name="_Toc388599048"/>
      <w:r w:rsidRPr="00393166">
        <w:t>题目</w:t>
      </w:r>
      <w:bookmarkEnd w:id="844"/>
      <w:bookmarkEnd w:id="845"/>
      <w:r w:rsidRPr="00393166">
        <w:t> </w:t>
      </w:r>
    </w:p>
    <w:p w:rsidR="002E2F24" w:rsidRPr="00393166" w:rsidRDefault="002E2F24" w:rsidP="002E2F24">
      <w:pPr>
        <w:ind w:firstLine="315"/>
      </w:pPr>
      <w:r>
        <w:rPr>
          <w:rFonts w:hint="eastAsia"/>
        </w:rPr>
        <w:t>.</w:t>
      </w:r>
      <w:r w:rsidR="0014100B" w:rsidRPr="0014100B">
        <w:t xml:space="preserve"> Given a 2D binary matrix filled with 0's and 1's, find the largest rectangle containing all ones and return its area.</w:t>
      </w:r>
    </w:p>
    <w:p w:rsidR="002E2F24" w:rsidRPr="00393166" w:rsidRDefault="002E2F24" w:rsidP="002E2F24">
      <w:pPr>
        <w:pStyle w:val="Heading2"/>
        <w:ind w:firstLine="321"/>
      </w:pPr>
      <w:bookmarkStart w:id="846" w:name="_Toc388598287"/>
      <w:bookmarkStart w:id="847" w:name="_Toc388599049"/>
      <w:r w:rsidRPr="00393166">
        <w:t>解法</w:t>
      </w:r>
      <w:bookmarkEnd w:id="846"/>
      <w:bookmarkEnd w:id="847"/>
    </w:p>
    <w:p w:rsidR="002E2F24" w:rsidRPr="00393166" w:rsidRDefault="002E2F24" w:rsidP="002E2F24">
      <w:pPr>
        <w:pStyle w:val="Heading3"/>
        <w:ind w:firstLine="301"/>
      </w:pPr>
      <w:bookmarkStart w:id="848" w:name="_Toc388598288"/>
      <w:bookmarkStart w:id="849" w:name="_Toc388599050"/>
      <w:r w:rsidRPr="00393166">
        <w:t>分析</w:t>
      </w:r>
      <w:bookmarkEnd w:id="848"/>
      <w:bookmarkEnd w:id="849"/>
      <w:r w:rsidRPr="00393166">
        <w:t> </w:t>
      </w:r>
    </w:p>
    <w:p w:rsidR="002E2F24" w:rsidRPr="00393166" w:rsidRDefault="002E2F24" w:rsidP="002E2F24">
      <w:pPr>
        <w:ind w:firstLine="315"/>
      </w:pPr>
      <w:r w:rsidRPr="00393166">
        <w:t> </w:t>
      </w:r>
      <w:r>
        <w:rPr>
          <w:rFonts w:hint="eastAsia"/>
        </w:rPr>
        <w:t>.</w:t>
      </w:r>
      <w:r w:rsidR="0014100B">
        <w:rPr>
          <w:rFonts w:hint="eastAsia"/>
        </w:rPr>
        <w:t>不详细记载思路，记一点提示，这一题可以通过转化，变形为上一题。复杂度为</w:t>
      </w:r>
      <w:r w:rsidR="0014100B">
        <w:rPr>
          <w:rFonts w:hint="eastAsia"/>
        </w:rPr>
        <w:t>O(n^2)</w:t>
      </w:r>
    </w:p>
    <w:p w:rsidR="002E2F24" w:rsidRPr="00393166" w:rsidRDefault="002E2F24" w:rsidP="002E2F24">
      <w:pPr>
        <w:pStyle w:val="Heading3"/>
        <w:ind w:firstLine="301"/>
      </w:pPr>
      <w:bookmarkStart w:id="850" w:name="_Toc388598289"/>
      <w:bookmarkStart w:id="851" w:name="_Toc388599051"/>
      <w:r w:rsidRPr="00393166">
        <w:t>程序</w:t>
      </w:r>
      <w:bookmarkEnd w:id="850"/>
      <w:bookmarkEnd w:id="851"/>
      <w:r w:rsidRPr="00393166">
        <w:t> </w:t>
      </w:r>
    </w:p>
    <w:p w:rsidR="0014100B" w:rsidRPr="0014100B" w:rsidRDefault="002E2F24" w:rsidP="008E364A">
      <w:pPr>
        <w:pStyle w:val="Quote"/>
        <w:ind w:left="126" w:right="126"/>
      </w:pPr>
      <w:r>
        <w:rPr>
          <w:rFonts w:hint="eastAsia"/>
        </w:rPr>
        <w:t>.</w:t>
      </w:r>
      <w:r w:rsidR="0014100B" w:rsidRPr="0014100B">
        <w:t xml:space="preserve"> class Solution {</w:t>
      </w:r>
    </w:p>
    <w:p w:rsidR="0014100B" w:rsidRPr="0014100B" w:rsidRDefault="0014100B" w:rsidP="008E364A">
      <w:pPr>
        <w:pStyle w:val="Quote"/>
        <w:ind w:left="126" w:right="126"/>
      </w:pPr>
      <w:r w:rsidRPr="0014100B">
        <w:t>public:</w:t>
      </w:r>
    </w:p>
    <w:p w:rsidR="0014100B" w:rsidRPr="0014100B" w:rsidRDefault="0014100B" w:rsidP="008E364A">
      <w:pPr>
        <w:pStyle w:val="Quote"/>
        <w:ind w:left="126" w:right="126"/>
      </w:pPr>
      <w:r w:rsidRPr="0014100B">
        <w:t xml:space="preserve">    int largestRectangleArea(vector&lt;int&gt; &amp;height) {</w:t>
      </w:r>
    </w:p>
    <w:p w:rsidR="0014100B" w:rsidRPr="0014100B" w:rsidRDefault="0014100B" w:rsidP="008E364A">
      <w:pPr>
        <w:pStyle w:val="Quote"/>
        <w:ind w:left="126" w:right="126"/>
      </w:pPr>
      <w:r w:rsidRPr="0014100B">
        <w:t xml:space="preserve">        stack&lt;int&gt; s;</w:t>
      </w:r>
    </w:p>
    <w:p w:rsidR="0014100B" w:rsidRPr="0014100B" w:rsidRDefault="0014100B" w:rsidP="008E364A">
      <w:pPr>
        <w:pStyle w:val="Quote"/>
        <w:ind w:left="126" w:right="126"/>
      </w:pPr>
    </w:p>
    <w:p w:rsidR="0014100B" w:rsidRPr="0014100B" w:rsidRDefault="0014100B" w:rsidP="008E364A">
      <w:pPr>
        <w:pStyle w:val="Quote"/>
        <w:ind w:left="126" w:right="126"/>
      </w:pPr>
      <w:r w:rsidRPr="0014100B">
        <w:t xml:space="preserve">        if(height.empty())</w:t>
      </w:r>
    </w:p>
    <w:p w:rsidR="0014100B" w:rsidRPr="0014100B" w:rsidRDefault="0014100B" w:rsidP="008E364A">
      <w:pPr>
        <w:pStyle w:val="Quote"/>
        <w:ind w:left="126" w:right="126"/>
      </w:pPr>
      <w:r w:rsidRPr="0014100B">
        <w:t xml:space="preserve">            return 0;</w:t>
      </w:r>
    </w:p>
    <w:p w:rsidR="0014100B" w:rsidRPr="0014100B" w:rsidRDefault="0014100B" w:rsidP="008E364A">
      <w:pPr>
        <w:pStyle w:val="Quote"/>
        <w:ind w:left="126" w:right="126"/>
      </w:pPr>
    </w:p>
    <w:p w:rsidR="0014100B" w:rsidRPr="0014100B" w:rsidRDefault="0014100B" w:rsidP="008E364A">
      <w:pPr>
        <w:pStyle w:val="Quote"/>
        <w:ind w:left="126" w:right="126"/>
      </w:pPr>
      <w:r w:rsidRPr="0014100B">
        <w:t xml:space="preserve">        int maxResult = height[0];</w:t>
      </w:r>
    </w:p>
    <w:p w:rsidR="0014100B" w:rsidRPr="0014100B" w:rsidRDefault="0014100B" w:rsidP="008E364A">
      <w:pPr>
        <w:pStyle w:val="Quote"/>
        <w:ind w:left="126" w:right="126"/>
      </w:pPr>
    </w:p>
    <w:p w:rsidR="0014100B" w:rsidRPr="0014100B" w:rsidRDefault="0014100B" w:rsidP="008E364A">
      <w:pPr>
        <w:pStyle w:val="Quote"/>
        <w:ind w:left="126" w:right="126"/>
      </w:pPr>
      <w:r w:rsidRPr="0014100B">
        <w:t xml:space="preserve">        int i=0;</w:t>
      </w:r>
    </w:p>
    <w:p w:rsidR="0014100B" w:rsidRPr="0014100B" w:rsidRDefault="0014100B" w:rsidP="008E364A">
      <w:pPr>
        <w:pStyle w:val="Quote"/>
        <w:ind w:left="126" w:right="126"/>
      </w:pPr>
      <w:r w:rsidRPr="0014100B">
        <w:t xml:space="preserve">        int n=height.size();</w:t>
      </w:r>
    </w:p>
    <w:p w:rsidR="0014100B" w:rsidRPr="0014100B" w:rsidRDefault="0014100B" w:rsidP="008E364A">
      <w:pPr>
        <w:pStyle w:val="Quote"/>
        <w:ind w:left="126" w:right="126"/>
      </w:pPr>
      <w:r w:rsidRPr="0014100B">
        <w:t xml:space="preserve">        int tp,tmp;</w:t>
      </w:r>
    </w:p>
    <w:p w:rsidR="0014100B" w:rsidRPr="0014100B" w:rsidRDefault="0014100B" w:rsidP="008E364A">
      <w:pPr>
        <w:pStyle w:val="Quote"/>
        <w:ind w:left="126" w:right="126"/>
      </w:pPr>
      <w:r w:rsidRPr="0014100B">
        <w:t xml:space="preserve">        while(i&lt;n){</w:t>
      </w:r>
    </w:p>
    <w:p w:rsidR="0014100B" w:rsidRPr="0014100B" w:rsidRDefault="0014100B" w:rsidP="008E364A">
      <w:pPr>
        <w:pStyle w:val="Quote"/>
        <w:ind w:left="126" w:right="126"/>
      </w:pPr>
      <w:r w:rsidRPr="0014100B">
        <w:t xml:space="preserve">            if(s.empty()||height[s.top()]&lt;=height[i]){</w:t>
      </w:r>
    </w:p>
    <w:p w:rsidR="0014100B" w:rsidRPr="0014100B" w:rsidRDefault="0014100B" w:rsidP="008E364A">
      <w:pPr>
        <w:pStyle w:val="Quote"/>
        <w:ind w:left="126" w:right="126"/>
      </w:pPr>
      <w:r w:rsidRPr="0014100B">
        <w:t xml:space="preserve">                s.push(i);</w:t>
      </w:r>
    </w:p>
    <w:p w:rsidR="0014100B" w:rsidRPr="0014100B" w:rsidRDefault="0014100B" w:rsidP="008E364A">
      <w:pPr>
        <w:pStyle w:val="Quote"/>
        <w:ind w:left="126" w:right="126"/>
      </w:pPr>
      <w:r w:rsidRPr="0014100B">
        <w:t xml:space="preserve">                i++;</w:t>
      </w:r>
    </w:p>
    <w:p w:rsidR="0014100B" w:rsidRPr="0014100B" w:rsidRDefault="0014100B" w:rsidP="008E364A">
      <w:pPr>
        <w:pStyle w:val="Quote"/>
        <w:ind w:left="126" w:right="126"/>
      </w:pPr>
      <w:r w:rsidRPr="0014100B">
        <w:t xml:space="preserve">            }</w:t>
      </w:r>
    </w:p>
    <w:p w:rsidR="0014100B" w:rsidRPr="0014100B" w:rsidRDefault="0014100B" w:rsidP="008E364A">
      <w:pPr>
        <w:pStyle w:val="Quote"/>
        <w:ind w:left="126" w:right="126"/>
      </w:pPr>
      <w:r w:rsidRPr="0014100B">
        <w:t xml:space="preserve">            else{</w:t>
      </w:r>
    </w:p>
    <w:p w:rsidR="0014100B" w:rsidRPr="0014100B" w:rsidRDefault="0014100B" w:rsidP="008E364A">
      <w:pPr>
        <w:pStyle w:val="Quote"/>
        <w:ind w:left="126" w:right="126"/>
      </w:pPr>
      <w:r w:rsidRPr="0014100B">
        <w:t xml:space="preserve">                tp = s.top();</w:t>
      </w:r>
    </w:p>
    <w:p w:rsidR="0014100B" w:rsidRPr="0014100B" w:rsidRDefault="0014100B" w:rsidP="008E364A">
      <w:pPr>
        <w:pStyle w:val="Quote"/>
        <w:ind w:left="126" w:right="126"/>
      </w:pPr>
      <w:r w:rsidRPr="0014100B">
        <w:t xml:space="preserve">                s.pop();</w:t>
      </w:r>
    </w:p>
    <w:p w:rsidR="0014100B" w:rsidRPr="0014100B" w:rsidRDefault="0014100B" w:rsidP="008E364A">
      <w:pPr>
        <w:pStyle w:val="Quote"/>
        <w:ind w:left="126" w:right="126"/>
      </w:pPr>
    </w:p>
    <w:p w:rsidR="0014100B" w:rsidRPr="0014100B" w:rsidRDefault="0014100B" w:rsidP="008E364A">
      <w:pPr>
        <w:pStyle w:val="Quote"/>
        <w:ind w:left="126" w:right="126"/>
      </w:pPr>
      <w:r w:rsidRPr="0014100B">
        <w:t xml:space="preserve">                if(s.empty())</w:t>
      </w:r>
    </w:p>
    <w:p w:rsidR="0014100B" w:rsidRPr="0014100B" w:rsidRDefault="0014100B" w:rsidP="008E364A">
      <w:pPr>
        <w:pStyle w:val="Quote"/>
        <w:ind w:left="126" w:right="126"/>
      </w:pPr>
      <w:r w:rsidRPr="0014100B">
        <w:t xml:space="preserve">                    tmp = i*height[tp];</w:t>
      </w:r>
    </w:p>
    <w:p w:rsidR="0014100B" w:rsidRPr="0014100B" w:rsidRDefault="0014100B" w:rsidP="008E364A">
      <w:pPr>
        <w:pStyle w:val="Quote"/>
        <w:ind w:left="126" w:right="126"/>
      </w:pPr>
      <w:r w:rsidRPr="0014100B">
        <w:t xml:space="preserve">                else</w:t>
      </w:r>
    </w:p>
    <w:p w:rsidR="0014100B" w:rsidRPr="0014100B" w:rsidRDefault="0014100B" w:rsidP="008E364A">
      <w:pPr>
        <w:pStyle w:val="Quote"/>
        <w:ind w:left="126" w:right="126"/>
      </w:pPr>
      <w:r w:rsidRPr="0014100B">
        <w:lastRenderedPageBreak/>
        <w:t xml:space="preserve">                    tmp = (i - s.top() - 1)*height[tp];</w:t>
      </w:r>
    </w:p>
    <w:p w:rsidR="0014100B" w:rsidRPr="0014100B" w:rsidRDefault="0014100B" w:rsidP="008E364A">
      <w:pPr>
        <w:pStyle w:val="Quote"/>
        <w:ind w:left="126" w:right="126"/>
      </w:pPr>
    </w:p>
    <w:p w:rsidR="0014100B" w:rsidRPr="0014100B" w:rsidRDefault="0014100B" w:rsidP="008E364A">
      <w:pPr>
        <w:pStyle w:val="Quote"/>
        <w:ind w:left="126" w:right="126"/>
      </w:pPr>
      <w:r w:rsidRPr="0014100B">
        <w:t xml:space="preserve">                if(tmp &gt; maxResult){</w:t>
      </w:r>
    </w:p>
    <w:p w:rsidR="0014100B" w:rsidRPr="0014100B" w:rsidRDefault="0014100B" w:rsidP="008E364A">
      <w:pPr>
        <w:pStyle w:val="Quote"/>
        <w:ind w:left="126" w:right="126"/>
      </w:pPr>
      <w:r w:rsidRPr="0014100B">
        <w:t xml:space="preserve">                    maxResult =  tmp;</w:t>
      </w:r>
    </w:p>
    <w:p w:rsidR="0014100B" w:rsidRPr="0014100B" w:rsidRDefault="0014100B" w:rsidP="008E364A">
      <w:pPr>
        <w:pStyle w:val="Quote"/>
        <w:ind w:left="126" w:right="126"/>
      </w:pPr>
      <w:r w:rsidRPr="0014100B">
        <w:t xml:space="preserve">                }</w:t>
      </w:r>
    </w:p>
    <w:p w:rsidR="0014100B" w:rsidRPr="0014100B" w:rsidRDefault="0014100B" w:rsidP="008E364A">
      <w:pPr>
        <w:pStyle w:val="Quote"/>
        <w:ind w:left="126" w:right="126"/>
      </w:pPr>
      <w:r w:rsidRPr="0014100B">
        <w:t xml:space="preserve">            }</w:t>
      </w:r>
    </w:p>
    <w:p w:rsidR="0014100B" w:rsidRPr="0014100B" w:rsidRDefault="0014100B" w:rsidP="008E364A">
      <w:pPr>
        <w:pStyle w:val="Quote"/>
        <w:ind w:left="126" w:right="126"/>
      </w:pPr>
    </w:p>
    <w:p w:rsidR="0014100B" w:rsidRPr="0014100B" w:rsidRDefault="0014100B" w:rsidP="008E364A">
      <w:pPr>
        <w:pStyle w:val="Quote"/>
        <w:ind w:left="126" w:right="126"/>
      </w:pPr>
      <w:r w:rsidRPr="0014100B">
        <w:t xml:space="preserve">        }</w:t>
      </w:r>
    </w:p>
    <w:p w:rsidR="0014100B" w:rsidRPr="0014100B" w:rsidRDefault="0014100B" w:rsidP="008E364A">
      <w:pPr>
        <w:pStyle w:val="Quote"/>
        <w:ind w:left="126" w:right="126"/>
      </w:pPr>
    </w:p>
    <w:p w:rsidR="0014100B" w:rsidRPr="0014100B" w:rsidRDefault="0014100B" w:rsidP="008E364A">
      <w:pPr>
        <w:pStyle w:val="Quote"/>
        <w:ind w:left="126" w:right="126"/>
      </w:pPr>
      <w:r w:rsidRPr="0014100B">
        <w:t xml:space="preserve">        while(!s.empty()){</w:t>
      </w:r>
    </w:p>
    <w:p w:rsidR="0014100B" w:rsidRPr="0014100B" w:rsidRDefault="0014100B" w:rsidP="008E364A">
      <w:pPr>
        <w:pStyle w:val="Quote"/>
        <w:ind w:left="126" w:right="126"/>
      </w:pPr>
      <w:r w:rsidRPr="0014100B">
        <w:t xml:space="preserve">            tp = s.top();</w:t>
      </w:r>
    </w:p>
    <w:p w:rsidR="0014100B" w:rsidRPr="0014100B" w:rsidRDefault="0014100B" w:rsidP="008E364A">
      <w:pPr>
        <w:pStyle w:val="Quote"/>
        <w:ind w:left="126" w:right="126"/>
      </w:pPr>
      <w:r w:rsidRPr="0014100B">
        <w:t xml:space="preserve">            s.pop();</w:t>
      </w:r>
    </w:p>
    <w:p w:rsidR="0014100B" w:rsidRPr="0014100B" w:rsidRDefault="0014100B" w:rsidP="008E364A">
      <w:pPr>
        <w:pStyle w:val="Quote"/>
        <w:ind w:left="126" w:right="126"/>
      </w:pPr>
    </w:p>
    <w:p w:rsidR="0014100B" w:rsidRPr="0014100B" w:rsidRDefault="0014100B" w:rsidP="008E364A">
      <w:pPr>
        <w:pStyle w:val="Quote"/>
        <w:ind w:left="126" w:right="126"/>
      </w:pPr>
      <w:r w:rsidRPr="0014100B">
        <w:t xml:space="preserve">            if(s.empty()){</w:t>
      </w:r>
    </w:p>
    <w:p w:rsidR="0014100B" w:rsidRPr="0014100B" w:rsidRDefault="0014100B" w:rsidP="008E364A">
      <w:pPr>
        <w:pStyle w:val="Quote"/>
        <w:ind w:left="126" w:right="126"/>
      </w:pPr>
      <w:r w:rsidRPr="0014100B">
        <w:t xml:space="preserve">                tmp = i*height[tp];</w:t>
      </w:r>
    </w:p>
    <w:p w:rsidR="0014100B" w:rsidRPr="0014100B" w:rsidRDefault="0014100B" w:rsidP="008E364A">
      <w:pPr>
        <w:pStyle w:val="Quote"/>
        <w:ind w:left="126" w:right="126"/>
      </w:pPr>
      <w:r w:rsidRPr="0014100B">
        <w:t xml:space="preserve">            }</w:t>
      </w:r>
    </w:p>
    <w:p w:rsidR="0014100B" w:rsidRPr="0014100B" w:rsidRDefault="0014100B" w:rsidP="008E364A">
      <w:pPr>
        <w:pStyle w:val="Quote"/>
        <w:ind w:left="126" w:right="126"/>
      </w:pPr>
      <w:r w:rsidRPr="0014100B">
        <w:t xml:space="preserve">            else{</w:t>
      </w:r>
    </w:p>
    <w:p w:rsidR="0014100B" w:rsidRPr="0014100B" w:rsidRDefault="0014100B" w:rsidP="008E364A">
      <w:pPr>
        <w:pStyle w:val="Quote"/>
        <w:ind w:left="126" w:right="126"/>
      </w:pPr>
      <w:r w:rsidRPr="0014100B">
        <w:t xml:space="preserve">                tmp = (i-s.top()-1)*height[tp];</w:t>
      </w:r>
    </w:p>
    <w:p w:rsidR="0014100B" w:rsidRPr="0014100B" w:rsidRDefault="0014100B" w:rsidP="008E364A">
      <w:pPr>
        <w:pStyle w:val="Quote"/>
        <w:ind w:left="126" w:right="126"/>
      </w:pPr>
      <w:r w:rsidRPr="0014100B">
        <w:t xml:space="preserve">            }</w:t>
      </w:r>
    </w:p>
    <w:p w:rsidR="0014100B" w:rsidRPr="0014100B" w:rsidRDefault="0014100B" w:rsidP="008E364A">
      <w:pPr>
        <w:pStyle w:val="Quote"/>
        <w:ind w:left="126" w:right="126"/>
      </w:pPr>
      <w:r w:rsidRPr="0014100B">
        <w:t xml:space="preserve">            if(tmp &gt; maxResult){</w:t>
      </w:r>
    </w:p>
    <w:p w:rsidR="0014100B" w:rsidRPr="0014100B" w:rsidRDefault="0014100B" w:rsidP="008E364A">
      <w:pPr>
        <w:pStyle w:val="Quote"/>
        <w:ind w:left="126" w:right="126"/>
      </w:pPr>
      <w:r w:rsidRPr="0014100B">
        <w:t xml:space="preserve">                maxResult =  tmp;</w:t>
      </w:r>
    </w:p>
    <w:p w:rsidR="0014100B" w:rsidRPr="0014100B" w:rsidRDefault="0014100B" w:rsidP="008E364A">
      <w:pPr>
        <w:pStyle w:val="Quote"/>
        <w:ind w:left="126" w:right="126"/>
      </w:pPr>
      <w:r w:rsidRPr="0014100B">
        <w:t xml:space="preserve">            }</w:t>
      </w:r>
    </w:p>
    <w:p w:rsidR="0014100B" w:rsidRPr="0014100B" w:rsidRDefault="0014100B" w:rsidP="008E364A">
      <w:pPr>
        <w:pStyle w:val="Quote"/>
        <w:ind w:left="126" w:right="126"/>
      </w:pPr>
      <w:r w:rsidRPr="0014100B">
        <w:t xml:space="preserve">        }</w:t>
      </w:r>
    </w:p>
    <w:p w:rsidR="0014100B" w:rsidRPr="0014100B" w:rsidRDefault="0014100B" w:rsidP="008E364A">
      <w:pPr>
        <w:pStyle w:val="Quote"/>
        <w:ind w:left="126" w:right="126"/>
      </w:pPr>
    </w:p>
    <w:p w:rsidR="0014100B" w:rsidRPr="0014100B" w:rsidRDefault="0014100B" w:rsidP="008E364A">
      <w:pPr>
        <w:pStyle w:val="Quote"/>
        <w:ind w:left="126" w:right="126"/>
      </w:pPr>
      <w:r w:rsidRPr="0014100B">
        <w:t xml:space="preserve">        return maxResult;</w:t>
      </w:r>
    </w:p>
    <w:p w:rsidR="0014100B" w:rsidRPr="0014100B" w:rsidRDefault="0014100B" w:rsidP="008E364A">
      <w:pPr>
        <w:pStyle w:val="Quote"/>
        <w:ind w:left="126" w:right="126"/>
      </w:pPr>
      <w:r w:rsidRPr="0014100B">
        <w:t xml:space="preserve">    }</w:t>
      </w:r>
    </w:p>
    <w:p w:rsidR="0014100B" w:rsidRPr="0014100B" w:rsidRDefault="0014100B" w:rsidP="008E364A">
      <w:pPr>
        <w:pStyle w:val="Quote"/>
        <w:ind w:left="126" w:right="126"/>
      </w:pPr>
    </w:p>
    <w:p w:rsidR="0014100B" w:rsidRPr="0014100B" w:rsidRDefault="0014100B" w:rsidP="008E364A">
      <w:pPr>
        <w:pStyle w:val="Quote"/>
        <w:ind w:left="126" w:right="126"/>
      </w:pPr>
      <w:r w:rsidRPr="0014100B">
        <w:t xml:space="preserve">    int maximalRectangle(vector&lt;vector&lt;char&gt; &gt; &amp;matrix) {</w:t>
      </w:r>
    </w:p>
    <w:p w:rsidR="0014100B" w:rsidRPr="0014100B" w:rsidRDefault="0014100B" w:rsidP="008E364A">
      <w:pPr>
        <w:pStyle w:val="Quote"/>
        <w:ind w:left="126" w:right="126"/>
      </w:pPr>
      <w:r w:rsidRPr="0014100B">
        <w:t xml:space="preserve">        int x,y;</w:t>
      </w:r>
    </w:p>
    <w:p w:rsidR="0014100B" w:rsidRPr="0014100B" w:rsidRDefault="0014100B" w:rsidP="008E364A">
      <w:pPr>
        <w:pStyle w:val="Quote"/>
        <w:ind w:left="126" w:right="126"/>
      </w:pPr>
    </w:p>
    <w:p w:rsidR="0014100B" w:rsidRPr="0014100B" w:rsidRDefault="0014100B" w:rsidP="008E364A">
      <w:pPr>
        <w:pStyle w:val="Quote"/>
        <w:ind w:left="126" w:right="126"/>
      </w:pPr>
      <w:r w:rsidRPr="0014100B">
        <w:t xml:space="preserve">        y=matrix.size();</w:t>
      </w:r>
    </w:p>
    <w:p w:rsidR="0014100B" w:rsidRPr="0014100B" w:rsidRDefault="0014100B" w:rsidP="008E364A">
      <w:pPr>
        <w:pStyle w:val="Quote"/>
        <w:ind w:left="126" w:right="126"/>
      </w:pPr>
      <w:r w:rsidRPr="0014100B">
        <w:t xml:space="preserve">        if(y==0)</w:t>
      </w:r>
    </w:p>
    <w:p w:rsidR="0014100B" w:rsidRPr="0014100B" w:rsidRDefault="0014100B" w:rsidP="008E364A">
      <w:pPr>
        <w:pStyle w:val="Quote"/>
        <w:ind w:left="126" w:right="126"/>
      </w:pPr>
      <w:r w:rsidRPr="0014100B">
        <w:t xml:space="preserve">            return 0;</w:t>
      </w:r>
    </w:p>
    <w:p w:rsidR="0014100B" w:rsidRPr="0014100B" w:rsidRDefault="0014100B" w:rsidP="008E364A">
      <w:pPr>
        <w:pStyle w:val="Quote"/>
        <w:ind w:left="126" w:right="126"/>
      </w:pPr>
      <w:r w:rsidRPr="0014100B">
        <w:t xml:space="preserve">        x=matrix[0].size();</w:t>
      </w:r>
    </w:p>
    <w:p w:rsidR="0014100B" w:rsidRPr="0014100B" w:rsidRDefault="0014100B" w:rsidP="008E364A">
      <w:pPr>
        <w:pStyle w:val="Quote"/>
        <w:ind w:left="126" w:right="126"/>
      </w:pPr>
      <w:r w:rsidRPr="0014100B">
        <w:t xml:space="preserve">        if(x==0)</w:t>
      </w:r>
    </w:p>
    <w:p w:rsidR="0014100B" w:rsidRPr="0014100B" w:rsidRDefault="0014100B" w:rsidP="008E364A">
      <w:pPr>
        <w:pStyle w:val="Quote"/>
        <w:ind w:left="126" w:right="126"/>
      </w:pPr>
      <w:r w:rsidRPr="0014100B">
        <w:t xml:space="preserve">            return 0;</w:t>
      </w:r>
    </w:p>
    <w:p w:rsidR="0014100B" w:rsidRPr="0014100B" w:rsidRDefault="0014100B" w:rsidP="008E364A">
      <w:pPr>
        <w:pStyle w:val="Quote"/>
        <w:ind w:left="126" w:right="126"/>
      </w:pPr>
    </w:p>
    <w:p w:rsidR="0014100B" w:rsidRPr="0014100B" w:rsidRDefault="0014100B" w:rsidP="008E364A">
      <w:pPr>
        <w:pStyle w:val="Quote"/>
        <w:ind w:left="126" w:right="126"/>
      </w:pPr>
      <w:r w:rsidRPr="0014100B">
        <w:t xml:space="preserve">        vector&lt;vector&lt;int&gt; &gt; l_matrix;</w:t>
      </w:r>
    </w:p>
    <w:p w:rsidR="0014100B" w:rsidRPr="0014100B" w:rsidRDefault="0014100B" w:rsidP="008E364A">
      <w:pPr>
        <w:pStyle w:val="Quote"/>
        <w:ind w:left="126" w:right="126"/>
      </w:pPr>
    </w:p>
    <w:p w:rsidR="0014100B" w:rsidRPr="0014100B" w:rsidRDefault="0014100B" w:rsidP="008E364A">
      <w:pPr>
        <w:pStyle w:val="Quote"/>
        <w:ind w:left="126" w:right="126"/>
      </w:pPr>
    </w:p>
    <w:p w:rsidR="0014100B" w:rsidRPr="0014100B" w:rsidRDefault="0014100B" w:rsidP="008E364A">
      <w:pPr>
        <w:pStyle w:val="Quote"/>
        <w:ind w:left="126" w:right="126"/>
      </w:pPr>
      <w:r w:rsidRPr="0014100B">
        <w:t xml:space="preserve">        vector&lt;int&gt; one;</w:t>
      </w:r>
    </w:p>
    <w:p w:rsidR="0014100B" w:rsidRPr="0014100B" w:rsidRDefault="0014100B" w:rsidP="008E364A">
      <w:pPr>
        <w:pStyle w:val="Quote"/>
        <w:ind w:left="126" w:right="126"/>
      </w:pPr>
      <w:r w:rsidRPr="0014100B">
        <w:t xml:space="preserve">        for(int i=0;i&lt;x;i++){</w:t>
      </w:r>
    </w:p>
    <w:p w:rsidR="0014100B" w:rsidRPr="0014100B" w:rsidRDefault="0014100B" w:rsidP="008E364A">
      <w:pPr>
        <w:pStyle w:val="Quote"/>
        <w:ind w:left="126" w:right="126"/>
      </w:pPr>
      <w:r w:rsidRPr="0014100B">
        <w:t xml:space="preserve">            one.push_back(0);</w:t>
      </w:r>
    </w:p>
    <w:p w:rsidR="0014100B" w:rsidRPr="0014100B" w:rsidRDefault="0014100B" w:rsidP="008E364A">
      <w:pPr>
        <w:pStyle w:val="Quote"/>
        <w:ind w:left="126" w:right="126"/>
      </w:pPr>
      <w:r w:rsidRPr="0014100B">
        <w:t xml:space="preserve">        }</w:t>
      </w:r>
    </w:p>
    <w:p w:rsidR="0014100B" w:rsidRPr="0014100B" w:rsidRDefault="0014100B" w:rsidP="008E364A">
      <w:pPr>
        <w:pStyle w:val="Quote"/>
        <w:ind w:left="126" w:right="126"/>
      </w:pPr>
    </w:p>
    <w:p w:rsidR="0014100B" w:rsidRPr="0014100B" w:rsidRDefault="0014100B" w:rsidP="008E364A">
      <w:pPr>
        <w:pStyle w:val="Quote"/>
        <w:ind w:left="126" w:right="126"/>
      </w:pPr>
      <w:r w:rsidRPr="0014100B">
        <w:t xml:space="preserve">        for(int j=0;j&lt;y;j++){</w:t>
      </w:r>
    </w:p>
    <w:p w:rsidR="0014100B" w:rsidRPr="0014100B" w:rsidRDefault="0014100B" w:rsidP="008E364A">
      <w:pPr>
        <w:pStyle w:val="Quote"/>
        <w:ind w:left="126" w:right="126"/>
      </w:pPr>
      <w:r w:rsidRPr="0014100B">
        <w:t xml:space="preserve">            for(int i=0;i&lt;x;i++){</w:t>
      </w:r>
    </w:p>
    <w:p w:rsidR="0014100B" w:rsidRPr="0014100B" w:rsidRDefault="0014100B" w:rsidP="008E364A">
      <w:pPr>
        <w:pStyle w:val="Quote"/>
        <w:ind w:left="126" w:right="126"/>
      </w:pPr>
      <w:r w:rsidRPr="0014100B">
        <w:t xml:space="preserve">                if(matrix[j][i]=='1')</w:t>
      </w:r>
    </w:p>
    <w:p w:rsidR="0014100B" w:rsidRPr="0014100B" w:rsidRDefault="0014100B" w:rsidP="008E364A">
      <w:pPr>
        <w:pStyle w:val="Quote"/>
        <w:ind w:left="126" w:right="126"/>
      </w:pPr>
      <w:r w:rsidRPr="0014100B">
        <w:t xml:space="preserve">                    one[i]=1;</w:t>
      </w:r>
    </w:p>
    <w:p w:rsidR="0014100B" w:rsidRPr="0014100B" w:rsidRDefault="0014100B" w:rsidP="008E364A">
      <w:pPr>
        <w:pStyle w:val="Quote"/>
        <w:ind w:left="126" w:right="126"/>
      </w:pPr>
      <w:r w:rsidRPr="0014100B">
        <w:t xml:space="preserve">                else</w:t>
      </w:r>
    </w:p>
    <w:p w:rsidR="0014100B" w:rsidRPr="0014100B" w:rsidRDefault="0014100B" w:rsidP="008E364A">
      <w:pPr>
        <w:pStyle w:val="Quote"/>
        <w:ind w:left="126" w:right="126"/>
      </w:pPr>
      <w:r w:rsidRPr="0014100B">
        <w:t xml:space="preserve">                    one[i]=0;</w:t>
      </w:r>
    </w:p>
    <w:p w:rsidR="0014100B" w:rsidRPr="0014100B" w:rsidRDefault="0014100B" w:rsidP="008E364A">
      <w:pPr>
        <w:pStyle w:val="Quote"/>
        <w:ind w:left="126" w:right="126"/>
      </w:pPr>
      <w:r w:rsidRPr="0014100B">
        <w:t xml:space="preserve">            }</w:t>
      </w:r>
    </w:p>
    <w:p w:rsidR="0014100B" w:rsidRPr="0014100B" w:rsidRDefault="0014100B" w:rsidP="008E364A">
      <w:pPr>
        <w:pStyle w:val="Quote"/>
        <w:ind w:left="126" w:right="126"/>
      </w:pPr>
    </w:p>
    <w:p w:rsidR="0014100B" w:rsidRPr="0014100B" w:rsidRDefault="0014100B" w:rsidP="008E364A">
      <w:pPr>
        <w:pStyle w:val="Quote"/>
        <w:ind w:left="126" w:right="126"/>
      </w:pPr>
      <w:r w:rsidRPr="0014100B">
        <w:t xml:space="preserve">            l_matrix.push_back(one);</w:t>
      </w:r>
    </w:p>
    <w:p w:rsidR="0014100B" w:rsidRPr="0014100B" w:rsidRDefault="0014100B" w:rsidP="008E364A">
      <w:pPr>
        <w:pStyle w:val="Quote"/>
        <w:ind w:left="126" w:right="126"/>
      </w:pPr>
      <w:r w:rsidRPr="0014100B">
        <w:t xml:space="preserve">        }</w:t>
      </w:r>
    </w:p>
    <w:p w:rsidR="0014100B" w:rsidRPr="0014100B" w:rsidRDefault="0014100B" w:rsidP="008E364A">
      <w:pPr>
        <w:pStyle w:val="Quote"/>
        <w:ind w:left="126" w:right="126"/>
      </w:pPr>
      <w:r w:rsidRPr="0014100B">
        <w:t xml:space="preserve">        for(int j=1;j&lt;y;j++){</w:t>
      </w:r>
    </w:p>
    <w:p w:rsidR="0014100B" w:rsidRPr="0014100B" w:rsidRDefault="0014100B" w:rsidP="008E364A">
      <w:pPr>
        <w:pStyle w:val="Quote"/>
        <w:ind w:left="126" w:right="126"/>
      </w:pPr>
      <w:r w:rsidRPr="0014100B">
        <w:t xml:space="preserve">            for(int i=0;i&lt;x;i++){</w:t>
      </w:r>
    </w:p>
    <w:p w:rsidR="0014100B" w:rsidRPr="0014100B" w:rsidRDefault="0014100B" w:rsidP="008E364A">
      <w:pPr>
        <w:pStyle w:val="Quote"/>
        <w:ind w:left="126" w:right="126"/>
      </w:pPr>
      <w:r w:rsidRPr="0014100B">
        <w:t xml:space="preserve">                if(l_matrix[j][i]==1){</w:t>
      </w:r>
    </w:p>
    <w:p w:rsidR="0014100B" w:rsidRPr="0014100B" w:rsidRDefault="0014100B" w:rsidP="008E364A">
      <w:pPr>
        <w:pStyle w:val="Quote"/>
        <w:ind w:left="126" w:right="126"/>
      </w:pPr>
      <w:r w:rsidRPr="0014100B">
        <w:t xml:space="preserve">                    l_matrix[j][i]+=l_matrix[j-1][i];</w:t>
      </w:r>
    </w:p>
    <w:p w:rsidR="0014100B" w:rsidRPr="0014100B" w:rsidRDefault="0014100B" w:rsidP="008E364A">
      <w:pPr>
        <w:pStyle w:val="Quote"/>
        <w:ind w:left="126" w:right="126"/>
      </w:pPr>
      <w:r w:rsidRPr="0014100B">
        <w:t xml:space="preserve">                }</w:t>
      </w:r>
    </w:p>
    <w:p w:rsidR="0014100B" w:rsidRPr="0014100B" w:rsidRDefault="0014100B" w:rsidP="008E364A">
      <w:pPr>
        <w:pStyle w:val="Quote"/>
        <w:ind w:left="126" w:right="126"/>
      </w:pPr>
      <w:r w:rsidRPr="0014100B">
        <w:t xml:space="preserve">            }</w:t>
      </w:r>
    </w:p>
    <w:p w:rsidR="0014100B" w:rsidRPr="0014100B" w:rsidRDefault="0014100B" w:rsidP="008E364A">
      <w:pPr>
        <w:pStyle w:val="Quote"/>
        <w:ind w:left="126" w:right="126"/>
      </w:pPr>
      <w:r w:rsidRPr="0014100B">
        <w:t xml:space="preserve">        }</w:t>
      </w:r>
    </w:p>
    <w:p w:rsidR="0014100B" w:rsidRPr="0014100B" w:rsidRDefault="0014100B" w:rsidP="008E364A">
      <w:pPr>
        <w:pStyle w:val="Quote"/>
        <w:ind w:left="126" w:right="126"/>
      </w:pPr>
    </w:p>
    <w:p w:rsidR="0014100B" w:rsidRPr="0014100B" w:rsidRDefault="0014100B" w:rsidP="008E364A">
      <w:pPr>
        <w:pStyle w:val="Quote"/>
        <w:ind w:left="126" w:right="126"/>
      </w:pPr>
      <w:r w:rsidRPr="0014100B">
        <w:t xml:space="preserve">        int max = 0;</w:t>
      </w:r>
    </w:p>
    <w:p w:rsidR="0014100B" w:rsidRPr="0014100B" w:rsidRDefault="0014100B" w:rsidP="008E364A">
      <w:pPr>
        <w:pStyle w:val="Quote"/>
        <w:ind w:left="126" w:right="126"/>
      </w:pPr>
      <w:r w:rsidRPr="0014100B">
        <w:t xml:space="preserve">        for(int j=0;j&lt;y;j++){</w:t>
      </w:r>
    </w:p>
    <w:p w:rsidR="0014100B" w:rsidRPr="0014100B" w:rsidRDefault="0014100B" w:rsidP="008E364A">
      <w:pPr>
        <w:pStyle w:val="Quote"/>
        <w:ind w:left="126" w:right="126"/>
      </w:pPr>
      <w:r w:rsidRPr="0014100B">
        <w:t xml:space="preserve">            int tmp = largestRectangleArea(l_matrix[j]);</w:t>
      </w:r>
    </w:p>
    <w:p w:rsidR="0014100B" w:rsidRPr="0014100B" w:rsidRDefault="0014100B" w:rsidP="008E364A">
      <w:pPr>
        <w:pStyle w:val="Quote"/>
        <w:ind w:left="126" w:right="126"/>
      </w:pPr>
      <w:r w:rsidRPr="0014100B">
        <w:t xml:space="preserve">            if(tmp&gt;max)</w:t>
      </w:r>
    </w:p>
    <w:p w:rsidR="0014100B" w:rsidRPr="0014100B" w:rsidRDefault="0014100B" w:rsidP="008E364A">
      <w:pPr>
        <w:pStyle w:val="Quote"/>
        <w:ind w:left="126" w:right="126"/>
      </w:pPr>
      <w:r w:rsidRPr="0014100B">
        <w:t xml:space="preserve">                max = tmp;</w:t>
      </w:r>
    </w:p>
    <w:p w:rsidR="0014100B" w:rsidRPr="0014100B" w:rsidRDefault="0014100B" w:rsidP="008E364A">
      <w:pPr>
        <w:pStyle w:val="Quote"/>
        <w:ind w:left="126" w:right="126"/>
      </w:pPr>
      <w:r w:rsidRPr="0014100B">
        <w:t xml:space="preserve">        }</w:t>
      </w:r>
    </w:p>
    <w:p w:rsidR="0014100B" w:rsidRPr="0014100B" w:rsidRDefault="0014100B" w:rsidP="008E364A">
      <w:pPr>
        <w:pStyle w:val="Quote"/>
        <w:ind w:left="126" w:right="126"/>
      </w:pPr>
    </w:p>
    <w:p w:rsidR="0014100B" w:rsidRPr="0014100B" w:rsidRDefault="0014100B" w:rsidP="008E364A">
      <w:pPr>
        <w:pStyle w:val="Quote"/>
        <w:ind w:left="126" w:right="126"/>
      </w:pPr>
      <w:r w:rsidRPr="0014100B">
        <w:t xml:space="preserve">        return max;</w:t>
      </w:r>
    </w:p>
    <w:p w:rsidR="0014100B" w:rsidRPr="0014100B" w:rsidRDefault="0014100B" w:rsidP="008E364A">
      <w:pPr>
        <w:pStyle w:val="Quote"/>
        <w:ind w:left="126" w:right="126"/>
      </w:pPr>
      <w:r w:rsidRPr="0014100B">
        <w:t xml:space="preserve">    }</w:t>
      </w:r>
    </w:p>
    <w:p w:rsidR="002E2F24" w:rsidRDefault="0014100B" w:rsidP="008E364A">
      <w:pPr>
        <w:pStyle w:val="Quote"/>
        <w:ind w:left="126" w:right="126"/>
      </w:pPr>
      <w:r w:rsidRPr="0014100B">
        <w:t>};</w:t>
      </w:r>
    </w:p>
    <w:p w:rsidR="002E2F24" w:rsidRPr="009670CF" w:rsidRDefault="002E2F24" w:rsidP="002E2F24">
      <w:pPr>
        <w:ind w:firstLine="315"/>
      </w:pPr>
    </w:p>
    <w:p w:rsidR="00F93674" w:rsidRPr="00393166" w:rsidRDefault="00F93674" w:rsidP="00F93674">
      <w:pPr>
        <w:pStyle w:val="Heading1"/>
        <w:ind w:left="663" w:hanging="663"/>
      </w:pPr>
      <w:bookmarkStart w:id="852" w:name="_Toc388598290"/>
      <w:bookmarkStart w:id="853" w:name="_Toc388599052"/>
      <w:r w:rsidRPr="00F93674">
        <w:t>Partition List</w:t>
      </w:r>
      <w:bookmarkEnd w:id="852"/>
      <w:bookmarkEnd w:id="853"/>
    </w:p>
    <w:p w:rsidR="00F93674" w:rsidRPr="00393166" w:rsidRDefault="00F93674" w:rsidP="00F93674">
      <w:pPr>
        <w:pStyle w:val="Heading2"/>
        <w:ind w:firstLine="321"/>
      </w:pPr>
      <w:bookmarkStart w:id="854" w:name="_Toc388598291"/>
      <w:bookmarkStart w:id="855" w:name="_Toc388599053"/>
      <w:r w:rsidRPr="00393166">
        <w:t>题目</w:t>
      </w:r>
      <w:bookmarkEnd w:id="854"/>
      <w:bookmarkEnd w:id="855"/>
      <w:r w:rsidRPr="00393166">
        <w:t> </w:t>
      </w:r>
    </w:p>
    <w:p w:rsidR="00F93674" w:rsidRDefault="00F93674" w:rsidP="00F93674">
      <w:pPr>
        <w:ind w:firstLine="315"/>
      </w:pPr>
      <w:r>
        <w:rPr>
          <w:rFonts w:hint="eastAsia"/>
        </w:rPr>
        <w:t>.</w:t>
      </w:r>
      <w:r w:rsidRPr="00F93674">
        <w:t xml:space="preserve"> </w:t>
      </w:r>
      <w:r>
        <w:t>Given a linked list and a value x, partition it such that all nodes less than x come before nodes greater than or equal to x.</w:t>
      </w:r>
    </w:p>
    <w:p w:rsidR="00F93674" w:rsidRDefault="00F93674" w:rsidP="00F93674">
      <w:pPr>
        <w:ind w:firstLine="315"/>
      </w:pPr>
    </w:p>
    <w:p w:rsidR="00F93674" w:rsidRDefault="00F93674" w:rsidP="00F93674">
      <w:pPr>
        <w:ind w:firstLine="315"/>
      </w:pPr>
      <w:r>
        <w:t>You should preserve the original relative order of the nodes in each of the two partitions.</w:t>
      </w:r>
    </w:p>
    <w:p w:rsidR="00F93674" w:rsidRDefault="00F93674" w:rsidP="00F93674">
      <w:pPr>
        <w:ind w:firstLine="315"/>
      </w:pPr>
    </w:p>
    <w:p w:rsidR="00F93674" w:rsidRDefault="00F93674" w:rsidP="00F93674">
      <w:pPr>
        <w:ind w:firstLine="315"/>
      </w:pPr>
      <w:r>
        <w:t>For example,</w:t>
      </w:r>
    </w:p>
    <w:p w:rsidR="00F93674" w:rsidRDefault="00F93674" w:rsidP="00F93674">
      <w:pPr>
        <w:ind w:firstLine="315"/>
      </w:pPr>
      <w:r>
        <w:lastRenderedPageBreak/>
        <w:t>Given 1-&gt;4-&gt;3-&gt;2-&gt;5-&gt;2 and x = 3,</w:t>
      </w:r>
    </w:p>
    <w:p w:rsidR="00F93674" w:rsidRPr="00393166" w:rsidRDefault="00F93674" w:rsidP="00F93674">
      <w:pPr>
        <w:ind w:firstLine="315"/>
      </w:pPr>
      <w:r>
        <w:t>return 1-&gt;2-&gt;2-&gt;4-&gt;3-&gt;5.</w:t>
      </w:r>
    </w:p>
    <w:p w:rsidR="00F93674" w:rsidRPr="00393166" w:rsidRDefault="00F93674" w:rsidP="00F93674">
      <w:pPr>
        <w:pStyle w:val="Heading2"/>
        <w:ind w:firstLine="321"/>
      </w:pPr>
      <w:bookmarkStart w:id="856" w:name="_Toc388598292"/>
      <w:bookmarkStart w:id="857" w:name="_Toc388599054"/>
      <w:r w:rsidRPr="00393166">
        <w:t>解法</w:t>
      </w:r>
      <w:bookmarkEnd w:id="856"/>
      <w:bookmarkEnd w:id="857"/>
    </w:p>
    <w:p w:rsidR="00F93674" w:rsidRPr="00393166" w:rsidRDefault="00F93674" w:rsidP="00F93674">
      <w:pPr>
        <w:pStyle w:val="Heading3"/>
        <w:ind w:firstLine="301"/>
      </w:pPr>
      <w:bookmarkStart w:id="858" w:name="_Toc388598293"/>
      <w:bookmarkStart w:id="859" w:name="_Toc388599055"/>
      <w:r w:rsidRPr="00393166">
        <w:t>分析</w:t>
      </w:r>
      <w:bookmarkEnd w:id="858"/>
      <w:bookmarkEnd w:id="859"/>
      <w:r w:rsidRPr="00393166">
        <w:t> </w:t>
      </w:r>
    </w:p>
    <w:p w:rsidR="00F93674" w:rsidRPr="00393166" w:rsidRDefault="00F93674" w:rsidP="00F93674">
      <w:pPr>
        <w:ind w:firstLine="315"/>
      </w:pPr>
      <w:r w:rsidRPr="00393166">
        <w:t> </w:t>
      </w:r>
      <w:r>
        <w:rPr>
          <w:rFonts w:hint="eastAsia"/>
        </w:rPr>
        <w:t>.</w:t>
      </w:r>
      <w:r>
        <w:rPr>
          <w:rFonts w:hint="eastAsia"/>
        </w:rPr>
        <w:t>遍历一边，分拆为两个链表，再合并。</w:t>
      </w:r>
    </w:p>
    <w:p w:rsidR="00F93674" w:rsidRPr="00393166" w:rsidRDefault="00F93674" w:rsidP="00F93674">
      <w:pPr>
        <w:pStyle w:val="Heading3"/>
        <w:ind w:firstLine="301"/>
      </w:pPr>
      <w:bookmarkStart w:id="860" w:name="_Toc388598294"/>
      <w:bookmarkStart w:id="861" w:name="_Toc388599056"/>
      <w:r w:rsidRPr="00393166">
        <w:t>程序</w:t>
      </w:r>
      <w:bookmarkEnd w:id="860"/>
      <w:bookmarkEnd w:id="861"/>
      <w:r w:rsidRPr="00393166">
        <w:t> </w:t>
      </w:r>
    </w:p>
    <w:p w:rsidR="00F93674" w:rsidRPr="00F93674" w:rsidRDefault="00F93674" w:rsidP="008E364A">
      <w:pPr>
        <w:pStyle w:val="Quote"/>
        <w:ind w:left="126" w:right="126"/>
      </w:pPr>
      <w:r>
        <w:rPr>
          <w:rFonts w:hint="eastAsia"/>
        </w:rPr>
        <w:t>.</w:t>
      </w:r>
      <w:r w:rsidRPr="00F93674">
        <w:t xml:space="preserve"> /**</w:t>
      </w:r>
    </w:p>
    <w:p w:rsidR="00F93674" w:rsidRPr="00F93674" w:rsidRDefault="00F93674" w:rsidP="008E364A">
      <w:pPr>
        <w:pStyle w:val="Quote"/>
        <w:ind w:left="126" w:right="126"/>
      </w:pPr>
      <w:r w:rsidRPr="00F93674">
        <w:t xml:space="preserve"> * Definition for singly-linked list.</w:t>
      </w:r>
    </w:p>
    <w:p w:rsidR="00F93674" w:rsidRPr="00F93674" w:rsidRDefault="00F93674" w:rsidP="008E364A">
      <w:pPr>
        <w:pStyle w:val="Quote"/>
        <w:ind w:left="126" w:right="126"/>
      </w:pPr>
      <w:r w:rsidRPr="00F93674">
        <w:t xml:space="preserve"> * struct ListNode {</w:t>
      </w:r>
    </w:p>
    <w:p w:rsidR="00F93674" w:rsidRPr="00F93674" w:rsidRDefault="00F93674" w:rsidP="008E364A">
      <w:pPr>
        <w:pStyle w:val="Quote"/>
        <w:ind w:left="126" w:right="126"/>
      </w:pPr>
      <w:r w:rsidRPr="00F93674">
        <w:t xml:space="preserve"> *     int val;</w:t>
      </w:r>
    </w:p>
    <w:p w:rsidR="00F93674" w:rsidRPr="00F93674" w:rsidRDefault="00F93674" w:rsidP="008E364A">
      <w:pPr>
        <w:pStyle w:val="Quote"/>
        <w:ind w:left="126" w:right="126"/>
      </w:pPr>
      <w:r w:rsidRPr="00F93674">
        <w:t xml:space="preserve"> *     ListNode *next;</w:t>
      </w:r>
    </w:p>
    <w:p w:rsidR="00F93674" w:rsidRPr="00F93674" w:rsidRDefault="00F93674" w:rsidP="008E364A">
      <w:pPr>
        <w:pStyle w:val="Quote"/>
        <w:ind w:left="126" w:right="126"/>
      </w:pPr>
      <w:r w:rsidRPr="00F93674">
        <w:t xml:space="preserve"> *     ListNode(int x) : val(x), next(NULL) {}</w:t>
      </w:r>
    </w:p>
    <w:p w:rsidR="00F93674" w:rsidRPr="00F93674" w:rsidRDefault="00F93674" w:rsidP="008E364A">
      <w:pPr>
        <w:pStyle w:val="Quote"/>
        <w:ind w:left="126" w:right="126"/>
      </w:pPr>
      <w:r w:rsidRPr="00F93674">
        <w:t xml:space="preserve"> * };</w:t>
      </w:r>
    </w:p>
    <w:p w:rsidR="00F93674" w:rsidRPr="00F93674" w:rsidRDefault="00F93674" w:rsidP="008E364A">
      <w:pPr>
        <w:pStyle w:val="Quote"/>
        <w:ind w:left="126" w:right="126"/>
      </w:pPr>
      <w:r w:rsidRPr="00F93674">
        <w:t xml:space="preserve"> */</w:t>
      </w:r>
    </w:p>
    <w:p w:rsidR="00F93674" w:rsidRPr="00F93674" w:rsidRDefault="00F93674" w:rsidP="008E364A">
      <w:pPr>
        <w:pStyle w:val="Quote"/>
        <w:ind w:left="126" w:right="126"/>
      </w:pPr>
      <w:r w:rsidRPr="00F93674">
        <w:t>class Solution {</w:t>
      </w:r>
    </w:p>
    <w:p w:rsidR="00F93674" w:rsidRPr="00F93674" w:rsidRDefault="00F93674" w:rsidP="008E364A">
      <w:pPr>
        <w:pStyle w:val="Quote"/>
        <w:ind w:left="126" w:right="126"/>
      </w:pPr>
      <w:r w:rsidRPr="00F93674">
        <w:t>public:</w:t>
      </w:r>
    </w:p>
    <w:p w:rsidR="00F93674" w:rsidRPr="00F93674" w:rsidRDefault="00F93674" w:rsidP="008E364A">
      <w:pPr>
        <w:pStyle w:val="Quote"/>
        <w:ind w:left="126" w:right="126"/>
      </w:pPr>
      <w:r w:rsidRPr="00F93674">
        <w:t xml:space="preserve">    ListNode *partition(ListNode *head, int x) {</w:t>
      </w:r>
    </w:p>
    <w:p w:rsidR="00F93674" w:rsidRPr="00F93674" w:rsidRDefault="00F93674" w:rsidP="008E364A">
      <w:pPr>
        <w:pStyle w:val="Quote"/>
        <w:ind w:left="126" w:right="126"/>
      </w:pPr>
      <w:r w:rsidRPr="00F93674">
        <w:t xml:space="preserve">        bool foundFirst = false;</w:t>
      </w:r>
    </w:p>
    <w:p w:rsidR="00F93674" w:rsidRPr="00F93674" w:rsidRDefault="00F93674" w:rsidP="008E364A">
      <w:pPr>
        <w:pStyle w:val="Quote"/>
        <w:ind w:left="126" w:right="126"/>
      </w:pPr>
      <w:r w:rsidRPr="00F93674">
        <w:t xml:space="preserve">        bool foundSec = false;</w:t>
      </w:r>
    </w:p>
    <w:p w:rsidR="00F93674" w:rsidRPr="00F93674" w:rsidRDefault="00F93674" w:rsidP="008E364A">
      <w:pPr>
        <w:pStyle w:val="Quote"/>
        <w:ind w:left="126" w:right="126"/>
      </w:pPr>
      <w:r w:rsidRPr="00F93674">
        <w:t xml:space="preserve">        ListNode* cursor = head;</w:t>
      </w:r>
    </w:p>
    <w:p w:rsidR="00F93674" w:rsidRPr="00F93674" w:rsidRDefault="00F93674" w:rsidP="008E364A">
      <w:pPr>
        <w:pStyle w:val="Quote"/>
        <w:ind w:left="126" w:right="126"/>
      </w:pPr>
      <w:r w:rsidRPr="00F93674">
        <w:t xml:space="preserve">        ListNode* first = NULL;</w:t>
      </w:r>
    </w:p>
    <w:p w:rsidR="00F93674" w:rsidRPr="00F93674" w:rsidRDefault="00F93674" w:rsidP="008E364A">
      <w:pPr>
        <w:pStyle w:val="Quote"/>
        <w:ind w:left="126" w:right="126"/>
      </w:pPr>
      <w:r w:rsidRPr="00F93674">
        <w:t xml:space="preserve">        ListNode* second = NULL;</w:t>
      </w:r>
    </w:p>
    <w:p w:rsidR="00F93674" w:rsidRPr="00F93674" w:rsidRDefault="00F93674" w:rsidP="008E364A">
      <w:pPr>
        <w:pStyle w:val="Quote"/>
        <w:ind w:left="126" w:right="126"/>
      </w:pPr>
      <w:r w:rsidRPr="00F93674">
        <w:t xml:space="preserve">        ListNode* newHead = NULL;</w:t>
      </w:r>
    </w:p>
    <w:p w:rsidR="00F93674" w:rsidRPr="00F93674" w:rsidRDefault="00F93674" w:rsidP="008E364A">
      <w:pPr>
        <w:pStyle w:val="Quote"/>
        <w:ind w:left="126" w:right="126"/>
      </w:pPr>
      <w:r w:rsidRPr="00F93674">
        <w:t xml:space="preserve">        ListNode* newHead2 = NULL;</w:t>
      </w:r>
    </w:p>
    <w:p w:rsidR="00F93674" w:rsidRPr="00F93674" w:rsidRDefault="00F93674" w:rsidP="008E364A">
      <w:pPr>
        <w:pStyle w:val="Quote"/>
        <w:ind w:left="126" w:right="126"/>
      </w:pPr>
    </w:p>
    <w:p w:rsidR="00F93674" w:rsidRPr="00F93674" w:rsidRDefault="00F93674" w:rsidP="008E364A">
      <w:pPr>
        <w:pStyle w:val="Quote"/>
        <w:ind w:left="126" w:right="126"/>
      </w:pPr>
      <w:r w:rsidRPr="00F93674">
        <w:t xml:space="preserve">        while(cursor!=NULL){</w:t>
      </w:r>
    </w:p>
    <w:p w:rsidR="00F93674" w:rsidRPr="00F93674" w:rsidRDefault="00F93674" w:rsidP="008E364A">
      <w:pPr>
        <w:pStyle w:val="Quote"/>
        <w:ind w:left="126" w:right="126"/>
      </w:pPr>
      <w:r w:rsidRPr="00F93674">
        <w:t xml:space="preserve">            if(cursor-&gt;val&lt;x){</w:t>
      </w:r>
    </w:p>
    <w:p w:rsidR="00F93674" w:rsidRPr="00F93674" w:rsidRDefault="00F93674" w:rsidP="008E364A">
      <w:pPr>
        <w:pStyle w:val="Quote"/>
        <w:ind w:left="126" w:right="126"/>
      </w:pPr>
      <w:r w:rsidRPr="00F93674">
        <w:t xml:space="preserve">                if(newHead==NULL)</w:t>
      </w:r>
    </w:p>
    <w:p w:rsidR="00F93674" w:rsidRPr="00F93674" w:rsidRDefault="00F93674" w:rsidP="008E364A">
      <w:pPr>
        <w:pStyle w:val="Quote"/>
        <w:ind w:left="126" w:right="126"/>
      </w:pPr>
      <w:r w:rsidRPr="00F93674">
        <w:t xml:space="preserve">                    newHead = cursor;</w:t>
      </w:r>
    </w:p>
    <w:p w:rsidR="00F93674" w:rsidRPr="00F93674" w:rsidRDefault="00F93674" w:rsidP="008E364A">
      <w:pPr>
        <w:pStyle w:val="Quote"/>
        <w:ind w:left="126" w:right="126"/>
      </w:pPr>
      <w:r w:rsidRPr="00F93674">
        <w:t xml:space="preserve">                foundFirst = true;</w:t>
      </w:r>
    </w:p>
    <w:p w:rsidR="00F93674" w:rsidRPr="00F93674" w:rsidRDefault="00F93674" w:rsidP="008E364A">
      <w:pPr>
        <w:pStyle w:val="Quote"/>
        <w:ind w:left="126" w:right="126"/>
      </w:pPr>
      <w:r w:rsidRPr="00F93674">
        <w:t xml:space="preserve">                first = cursor;</w:t>
      </w:r>
    </w:p>
    <w:p w:rsidR="00F93674" w:rsidRPr="00F93674" w:rsidRDefault="00F93674" w:rsidP="008E364A">
      <w:pPr>
        <w:pStyle w:val="Quote"/>
        <w:ind w:left="126" w:right="126"/>
      </w:pPr>
      <w:r w:rsidRPr="00F93674">
        <w:t xml:space="preserve">            }</w:t>
      </w:r>
    </w:p>
    <w:p w:rsidR="00F93674" w:rsidRPr="00F93674" w:rsidRDefault="00F93674" w:rsidP="008E364A">
      <w:pPr>
        <w:pStyle w:val="Quote"/>
        <w:ind w:left="126" w:right="126"/>
      </w:pPr>
      <w:r w:rsidRPr="00F93674">
        <w:t xml:space="preserve">            else{</w:t>
      </w:r>
    </w:p>
    <w:p w:rsidR="00F93674" w:rsidRPr="00F93674" w:rsidRDefault="00F93674" w:rsidP="008E364A">
      <w:pPr>
        <w:pStyle w:val="Quote"/>
        <w:ind w:left="126" w:right="126"/>
      </w:pPr>
      <w:r w:rsidRPr="00F93674">
        <w:t xml:space="preserve">                if(newHead2==NULL)</w:t>
      </w:r>
    </w:p>
    <w:p w:rsidR="00F93674" w:rsidRPr="00F93674" w:rsidRDefault="00F93674" w:rsidP="008E364A">
      <w:pPr>
        <w:pStyle w:val="Quote"/>
        <w:ind w:left="126" w:right="126"/>
      </w:pPr>
      <w:r w:rsidRPr="00F93674">
        <w:t xml:space="preserve">                    newHead2 = cursor;</w:t>
      </w:r>
    </w:p>
    <w:p w:rsidR="00F93674" w:rsidRPr="00F93674" w:rsidRDefault="00F93674" w:rsidP="008E364A">
      <w:pPr>
        <w:pStyle w:val="Quote"/>
        <w:ind w:left="126" w:right="126"/>
      </w:pPr>
      <w:r w:rsidRPr="00F93674">
        <w:t xml:space="preserve">                foundSec = true;</w:t>
      </w:r>
    </w:p>
    <w:p w:rsidR="00F93674" w:rsidRPr="00F93674" w:rsidRDefault="00F93674" w:rsidP="008E364A">
      <w:pPr>
        <w:pStyle w:val="Quote"/>
        <w:ind w:left="126" w:right="126"/>
      </w:pPr>
      <w:r w:rsidRPr="00F93674">
        <w:t xml:space="preserve">                second = cursor;</w:t>
      </w:r>
    </w:p>
    <w:p w:rsidR="00F93674" w:rsidRPr="00F93674" w:rsidRDefault="00F93674" w:rsidP="008E364A">
      <w:pPr>
        <w:pStyle w:val="Quote"/>
        <w:ind w:left="126" w:right="126"/>
      </w:pPr>
      <w:r w:rsidRPr="00F93674">
        <w:t xml:space="preserve">            }</w:t>
      </w:r>
    </w:p>
    <w:p w:rsidR="00F93674" w:rsidRPr="00F93674" w:rsidRDefault="00F93674" w:rsidP="008E364A">
      <w:pPr>
        <w:pStyle w:val="Quote"/>
        <w:ind w:left="126" w:right="126"/>
      </w:pPr>
    </w:p>
    <w:p w:rsidR="00F93674" w:rsidRPr="00F93674" w:rsidRDefault="00F93674" w:rsidP="008E364A">
      <w:pPr>
        <w:pStyle w:val="Quote"/>
        <w:ind w:left="126" w:right="126"/>
      </w:pPr>
      <w:r w:rsidRPr="00F93674">
        <w:t xml:space="preserve">            cursor = cursor-&gt;next;</w:t>
      </w:r>
    </w:p>
    <w:p w:rsidR="00F93674" w:rsidRPr="00F93674" w:rsidRDefault="00F93674" w:rsidP="008E364A">
      <w:pPr>
        <w:pStyle w:val="Quote"/>
        <w:ind w:left="126" w:right="126"/>
      </w:pPr>
    </w:p>
    <w:p w:rsidR="00F93674" w:rsidRPr="00F93674" w:rsidRDefault="00F93674" w:rsidP="008E364A">
      <w:pPr>
        <w:pStyle w:val="Quote"/>
        <w:ind w:left="126" w:right="126"/>
      </w:pPr>
      <w:r w:rsidRPr="00F93674">
        <w:t xml:space="preserve">            if(foundFirst&amp;&amp;foundSec){</w:t>
      </w:r>
    </w:p>
    <w:p w:rsidR="00F93674" w:rsidRPr="00F93674" w:rsidRDefault="00F93674" w:rsidP="008E364A">
      <w:pPr>
        <w:pStyle w:val="Quote"/>
        <w:ind w:left="126" w:right="126"/>
      </w:pPr>
      <w:r w:rsidRPr="00F93674">
        <w:t xml:space="preserve">                break;</w:t>
      </w:r>
    </w:p>
    <w:p w:rsidR="00F93674" w:rsidRPr="00F93674" w:rsidRDefault="00F93674" w:rsidP="008E364A">
      <w:pPr>
        <w:pStyle w:val="Quote"/>
        <w:ind w:left="126" w:right="126"/>
      </w:pPr>
      <w:r w:rsidRPr="00F93674">
        <w:t xml:space="preserve">            }</w:t>
      </w:r>
    </w:p>
    <w:p w:rsidR="00F93674" w:rsidRPr="00F93674" w:rsidRDefault="00F93674" w:rsidP="008E364A">
      <w:pPr>
        <w:pStyle w:val="Quote"/>
        <w:ind w:left="126" w:right="126"/>
      </w:pPr>
      <w:r w:rsidRPr="00F93674">
        <w:t xml:space="preserve">            else{</w:t>
      </w:r>
    </w:p>
    <w:p w:rsidR="00F93674" w:rsidRPr="00F93674" w:rsidRDefault="00F93674" w:rsidP="008E364A">
      <w:pPr>
        <w:pStyle w:val="Quote"/>
        <w:ind w:left="126" w:right="126"/>
      </w:pPr>
      <w:r w:rsidRPr="00F93674">
        <w:t xml:space="preserve">            }</w:t>
      </w:r>
    </w:p>
    <w:p w:rsidR="00F93674" w:rsidRPr="00F93674" w:rsidRDefault="00F93674" w:rsidP="008E364A">
      <w:pPr>
        <w:pStyle w:val="Quote"/>
        <w:ind w:left="126" w:right="126"/>
      </w:pPr>
      <w:r w:rsidRPr="00F93674">
        <w:t xml:space="preserve">        }</w:t>
      </w:r>
    </w:p>
    <w:p w:rsidR="00F93674" w:rsidRPr="00F93674" w:rsidRDefault="00F93674" w:rsidP="008E364A">
      <w:pPr>
        <w:pStyle w:val="Quote"/>
        <w:ind w:left="126" w:right="126"/>
      </w:pPr>
    </w:p>
    <w:p w:rsidR="00F93674" w:rsidRPr="00F93674" w:rsidRDefault="00F93674" w:rsidP="008E364A">
      <w:pPr>
        <w:pStyle w:val="Quote"/>
        <w:ind w:left="126" w:right="126"/>
      </w:pPr>
      <w:r w:rsidRPr="00F93674">
        <w:t xml:space="preserve">        if(cursor==NULL&amp;&amp;(!foundFirst||!foundSec))</w:t>
      </w:r>
    </w:p>
    <w:p w:rsidR="00F93674" w:rsidRPr="00F93674" w:rsidRDefault="00F93674" w:rsidP="008E364A">
      <w:pPr>
        <w:pStyle w:val="Quote"/>
        <w:ind w:left="126" w:right="126"/>
      </w:pPr>
      <w:r w:rsidRPr="00F93674">
        <w:t xml:space="preserve">            return head;</w:t>
      </w:r>
    </w:p>
    <w:p w:rsidR="00F93674" w:rsidRPr="00F93674" w:rsidRDefault="00F93674" w:rsidP="008E364A">
      <w:pPr>
        <w:pStyle w:val="Quote"/>
        <w:ind w:left="126" w:right="126"/>
      </w:pPr>
    </w:p>
    <w:p w:rsidR="00F93674" w:rsidRPr="00F93674" w:rsidRDefault="00F93674" w:rsidP="008E364A">
      <w:pPr>
        <w:pStyle w:val="Quote"/>
        <w:ind w:left="126" w:right="126"/>
      </w:pPr>
      <w:r w:rsidRPr="00F93674">
        <w:t xml:space="preserve">        while(cursor!=NULL){</w:t>
      </w:r>
    </w:p>
    <w:p w:rsidR="00F93674" w:rsidRPr="00F93674" w:rsidRDefault="00F93674" w:rsidP="008E364A">
      <w:pPr>
        <w:pStyle w:val="Quote"/>
        <w:ind w:left="126" w:right="126"/>
      </w:pPr>
      <w:r w:rsidRPr="00F93674">
        <w:t xml:space="preserve">            if(cursor-&gt;val&lt;x){</w:t>
      </w:r>
    </w:p>
    <w:p w:rsidR="00F93674" w:rsidRPr="00F93674" w:rsidRDefault="00F93674" w:rsidP="008E364A">
      <w:pPr>
        <w:pStyle w:val="Quote"/>
        <w:ind w:left="126" w:right="126"/>
      </w:pPr>
      <w:r w:rsidRPr="00F93674">
        <w:t xml:space="preserve">                first-&gt;next = cursor;</w:t>
      </w:r>
    </w:p>
    <w:p w:rsidR="00F93674" w:rsidRPr="00F93674" w:rsidRDefault="00F93674" w:rsidP="008E364A">
      <w:pPr>
        <w:pStyle w:val="Quote"/>
        <w:ind w:left="126" w:right="126"/>
      </w:pPr>
      <w:r w:rsidRPr="00F93674">
        <w:t xml:space="preserve">                first = cursor;</w:t>
      </w:r>
    </w:p>
    <w:p w:rsidR="00F93674" w:rsidRPr="00F93674" w:rsidRDefault="00F93674" w:rsidP="008E364A">
      <w:pPr>
        <w:pStyle w:val="Quote"/>
        <w:ind w:left="126" w:right="126"/>
      </w:pPr>
      <w:r w:rsidRPr="00F93674">
        <w:t xml:space="preserve">            }</w:t>
      </w:r>
    </w:p>
    <w:p w:rsidR="00F93674" w:rsidRPr="00F93674" w:rsidRDefault="00F93674" w:rsidP="008E364A">
      <w:pPr>
        <w:pStyle w:val="Quote"/>
        <w:ind w:left="126" w:right="126"/>
      </w:pPr>
      <w:r w:rsidRPr="00F93674">
        <w:t xml:space="preserve">            else{</w:t>
      </w:r>
    </w:p>
    <w:p w:rsidR="00F93674" w:rsidRPr="00F93674" w:rsidRDefault="00F93674" w:rsidP="008E364A">
      <w:pPr>
        <w:pStyle w:val="Quote"/>
        <w:ind w:left="126" w:right="126"/>
      </w:pPr>
      <w:r w:rsidRPr="00F93674">
        <w:t xml:space="preserve">                second-&gt;next = cursor;</w:t>
      </w:r>
    </w:p>
    <w:p w:rsidR="00F93674" w:rsidRPr="00F93674" w:rsidRDefault="00F93674" w:rsidP="008E364A">
      <w:pPr>
        <w:pStyle w:val="Quote"/>
        <w:ind w:left="126" w:right="126"/>
      </w:pPr>
      <w:r w:rsidRPr="00F93674">
        <w:t xml:space="preserve">                second = cursor;</w:t>
      </w:r>
    </w:p>
    <w:p w:rsidR="00F93674" w:rsidRPr="00F93674" w:rsidRDefault="00F93674" w:rsidP="008E364A">
      <w:pPr>
        <w:pStyle w:val="Quote"/>
        <w:ind w:left="126" w:right="126"/>
      </w:pPr>
      <w:r w:rsidRPr="00F93674">
        <w:t xml:space="preserve">            }</w:t>
      </w:r>
    </w:p>
    <w:p w:rsidR="00F93674" w:rsidRPr="00F93674" w:rsidRDefault="00F93674" w:rsidP="008E364A">
      <w:pPr>
        <w:pStyle w:val="Quote"/>
        <w:ind w:left="126" w:right="126"/>
      </w:pPr>
      <w:r w:rsidRPr="00F93674">
        <w:t xml:space="preserve">            cursor = cursor-&gt;next;</w:t>
      </w:r>
    </w:p>
    <w:p w:rsidR="00F93674" w:rsidRPr="00F93674" w:rsidRDefault="00F93674" w:rsidP="008E364A">
      <w:pPr>
        <w:pStyle w:val="Quote"/>
        <w:ind w:left="126" w:right="126"/>
      </w:pPr>
      <w:r w:rsidRPr="00F93674">
        <w:t xml:space="preserve">        }</w:t>
      </w:r>
    </w:p>
    <w:p w:rsidR="00F93674" w:rsidRPr="00F93674" w:rsidRDefault="00F93674" w:rsidP="008E364A">
      <w:pPr>
        <w:pStyle w:val="Quote"/>
        <w:ind w:left="126" w:right="126"/>
      </w:pPr>
    </w:p>
    <w:p w:rsidR="00F93674" w:rsidRPr="00F93674" w:rsidRDefault="00F93674" w:rsidP="008E364A">
      <w:pPr>
        <w:pStyle w:val="Quote"/>
        <w:ind w:left="126" w:right="126"/>
      </w:pPr>
      <w:r w:rsidRPr="00F93674">
        <w:t xml:space="preserve">        first-&gt;next = newHead2;</w:t>
      </w:r>
    </w:p>
    <w:p w:rsidR="00F93674" w:rsidRPr="00F93674" w:rsidRDefault="00F93674" w:rsidP="008E364A">
      <w:pPr>
        <w:pStyle w:val="Quote"/>
        <w:ind w:left="126" w:right="126"/>
      </w:pPr>
      <w:r w:rsidRPr="00F93674">
        <w:t xml:space="preserve">        second-&gt;next = NULL;</w:t>
      </w:r>
    </w:p>
    <w:p w:rsidR="00F93674" w:rsidRPr="00F93674" w:rsidRDefault="00F93674" w:rsidP="008E364A">
      <w:pPr>
        <w:pStyle w:val="Quote"/>
        <w:ind w:left="126" w:right="126"/>
      </w:pPr>
      <w:r w:rsidRPr="00F93674">
        <w:t xml:space="preserve">        return newHead;</w:t>
      </w:r>
    </w:p>
    <w:p w:rsidR="00F93674" w:rsidRPr="00F93674" w:rsidRDefault="00F93674" w:rsidP="008E364A">
      <w:pPr>
        <w:pStyle w:val="Quote"/>
        <w:ind w:left="126" w:right="126"/>
      </w:pPr>
      <w:r w:rsidRPr="00F93674">
        <w:t xml:space="preserve">    }</w:t>
      </w:r>
    </w:p>
    <w:p w:rsidR="00F93674" w:rsidRDefault="00F93674" w:rsidP="008E364A">
      <w:pPr>
        <w:pStyle w:val="Quote"/>
        <w:ind w:left="126" w:right="126"/>
      </w:pPr>
      <w:r w:rsidRPr="00F93674">
        <w:t>};</w:t>
      </w:r>
    </w:p>
    <w:p w:rsidR="00F93674" w:rsidRDefault="00F93674" w:rsidP="00F93674">
      <w:pPr>
        <w:ind w:firstLine="315"/>
      </w:pPr>
    </w:p>
    <w:p w:rsidR="00232BBA" w:rsidRPr="00393166" w:rsidRDefault="00232BBA" w:rsidP="00232BBA">
      <w:pPr>
        <w:pStyle w:val="Heading1"/>
        <w:ind w:left="663" w:hanging="663"/>
      </w:pPr>
      <w:bookmarkStart w:id="862" w:name="_Toc388598295"/>
      <w:bookmarkStart w:id="863" w:name="_Toc388599057"/>
      <w:r>
        <w:lastRenderedPageBreak/>
        <w:t>Scramble String</w:t>
      </w:r>
      <w:bookmarkEnd w:id="862"/>
      <w:bookmarkEnd w:id="863"/>
    </w:p>
    <w:p w:rsidR="00232BBA" w:rsidRPr="00393166" w:rsidRDefault="00232BBA" w:rsidP="00232BBA">
      <w:pPr>
        <w:pStyle w:val="Heading2"/>
        <w:ind w:firstLine="321"/>
      </w:pPr>
      <w:bookmarkStart w:id="864" w:name="_Toc388598296"/>
      <w:bookmarkStart w:id="865" w:name="_Toc388599058"/>
      <w:r w:rsidRPr="00393166">
        <w:t>题目</w:t>
      </w:r>
      <w:bookmarkEnd w:id="864"/>
      <w:bookmarkEnd w:id="865"/>
      <w:r w:rsidRPr="00393166">
        <w:t> </w:t>
      </w:r>
    </w:p>
    <w:p w:rsidR="00232BBA" w:rsidRDefault="00232BBA" w:rsidP="00232BBA">
      <w:pPr>
        <w:ind w:firstLine="315"/>
      </w:pPr>
      <w:r>
        <w:rPr>
          <w:rFonts w:hint="eastAsia"/>
        </w:rPr>
        <w:t>.</w:t>
      </w:r>
      <w:r w:rsidRPr="003F2FFC">
        <w:t xml:space="preserve"> </w:t>
      </w:r>
      <w:r>
        <w:t>Given a string s1, we may represent it as a binary tree by partitioning it to two non-empty substrings recursively.</w:t>
      </w:r>
    </w:p>
    <w:p w:rsidR="00232BBA" w:rsidRDefault="00232BBA" w:rsidP="00232BBA">
      <w:pPr>
        <w:ind w:firstLine="315"/>
      </w:pPr>
    </w:p>
    <w:p w:rsidR="00232BBA" w:rsidRDefault="00232BBA" w:rsidP="00232BBA">
      <w:pPr>
        <w:ind w:firstLine="315"/>
      </w:pPr>
      <w:r>
        <w:t>Below is one possible representation of s1 = "great":</w:t>
      </w:r>
    </w:p>
    <w:p w:rsidR="00232BBA" w:rsidRDefault="00232BBA" w:rsidP="00232BBA">
      <w:pPr>
        <w:ind w:firstLine="315"/>
      </w:pPr>
    </w:p>
    <w:p w:rsidR="00232BBA" w:rsidRDefault="00232BBA" w:rsidP="00232BBA">
      <w:pPr>
        <w:ind w:firstLine="315"/>
      </w:pPr>
      <w:r>
        <w:t xml:space="preserve">    great</w:t>
      </w:r>
    </w:p>
    <w:p w:rsidR="00232BBA" w:rsidRDefault="00232BBA" w:rsidP="00232BBA">
      <w:pPr>
        <w:ind w:firstLine="315"/>
      </w:pPr>
      <w:r>
        <w:t xml:space="preserve">   /    \</w:t>
      </w:r>
    </w:p>
    <w:p w:rsidR="00232BBA" w:rsidRDefault="00232BBA" w:rsidP="00232BBA">
      <w:pPr>
        <w:ind w:firstLine="315"/>
      </w:pPr>
      <w:r>
        <w:t xml:space="preserve">  gr    eat</w:t>
      </w:r>
    </w:p>
    <w:p w:rsidR="00232BBA" w:rsidRDefault="00232BBA" w:rsidP="00232BBA">
      <w:pPr>
        <w:ind w:firstLine="315"/>
      </w:pPr>
      <w:r>
        <w:t xml:space="preserve"> / \    /  \</w:t>
      </w:r>
    </w:p>
    <w:p w:rsidR="00232BBA" w:rsidRDefault="00232BBA" w:rsidP="00232BBA">
      <w:pPr>
        <w:ind w:firstLine="315"/>
      </w:pPr>
      <w:r>
        <w:t>g   r  e   at</w:t>
      </w:r>
    </w:p>
    <w:p w:rsidR="00232BBA" w:rsidRDefault="00232BBA" w:rsidP="00232BBA">
      <w:pPr>
        <w:ind w:firstLine="315"/>
      </w:pPr>
      <w:r>
        <w:t xml:space="preserve">           / \</w:t>
      </w:r>
    </w:p>
    <w:p w:rsidR="00232BBA" w:rsidRDefault="00232BBA" w:rsidP="00232BBA">
      <w:pPr>
        <w:ind w:firstLine="315"/>
      </w:pPr>
      <w:r>
        <w:t xml:space="preserve">          a   t</w:t>
      </w:r>
    </w:p>
    <w:p w:rsidR="00232BBA" w:rsidRDefault="00232BBA" w:rsidP="00232BBA">
      <w:pPr>
        <w:ind w:firstLine="315"/>
      </w:pPr>
      <w:r>
        <w:t>To scramble the string, we may choose any non-leaf node and swap its two children.</w:t>
      </w:r>
    </w:p>
    <w:p w:rsidR="00232BBA" w:rsidRDefault="00232BBA" w:rsidP="00232BBA">
      <w:pPr>
        <w:ind w:firstLine="315"/>
      </w:pPr>
    </w:p>
    <w:p w:rsidR="00232BBA" w:rsidRDefault="00232BBA" w:rsidP="00232BBA">
      <w:pPr>
        <w:ind w:firstLine="315"/>
      </w:pPr>
      <w:r>
        <w:t>For example, if we choose the node "gr" and swap its two children, it produces a scrambled string "rgeat".</w:t>
      </w:r>
    </w:p>
    <w:p w:rsidR="00232BBA" w:rsidRDefault="00232BBA" w:rsidP="00232BBA">
      <w:pPr>
        <w:ind w:firstLine="315"/>
      </w:pPr>
    </w:p>
    <w:p w:rsidR="00232BBA" w:rsidRDefault="00232BBA" w:rsidP="00232BBA">
      <w:pPr>
        <w:ind w:firstLine="315"/>
      </w:pPr>
      <w:r>
        <w:t xml:space="preserve">    rgeat</w:t>
      </w:r>
    </w:p>
    <w:p w:rsidR="00232BBA" w:rsidRDefault="00232BBA" w:rsidP="00232BBA">
      <w:pPr>
        <w:ind w:firstLine="315"/>
      </w:pPr>
      <w:r>
        <w:t xml:space="preserve">   /    \</w:t>
      </w:r>
    </w:p>
    <w:p w:rsidR="00232BBA" w:rsidRDefault="00232BBA" w:rsidP="00232BBA">
      <w:pPr>
        <w:ind w:firstLine="315"/>
      </w:pPr>
      <w:r>
        <w:t xml:space="preserve">  rg    eat</w:t>
      </w:r>
    </w:p>
    <w:p w:rsidR="00232BBA" w:rsidRDefault="00232BBA" w:rsidP="00232BBA">
      <w:pPr>
        <w:ind w:firstLine="315"/>
      </w:pPr>
      <w:r>
        <w:t xml:space="preserve"> / \    /  \</w:t>
      </w:r>
    </w:p>
    <w:p w:rsidR="00232BBA" w:rsidRDefault="00232BBA" w:rsidP="00232BBA">
      <w:pPr>
        <w:ind w:firstLine="315"/>
      </w:pPr>
      <w:r>
        <w:t>r   g  e   at</w:t>
      </w:r>
    </w:p>
    <w:p w:rsidR="00232BBA" w:rsidRDefault="00232BBA" w:rsidP="00232BBA">
      <w:pPr>
        <w:ind w:firstLine="315"/>
      </w:pPr>
      <w:r>
        <w:t xml:space="preserve">           / \</w:t>
      </w:r>
    </w:p>
    <w:p w:rsidR="00232BBA" w:rsidRDefault="00232BBA" w:rsidP="00232BBA">
      <w:pPr>
        <w:ind w:firstLine="315"/>
      </w:pPr>
      <w:r>
        <w:t xml:space="preserve">          a   t</w:t>
      </w:r>
    </w:p>
    <w:p w:rsidR="00232BBA" w:rsidRDefault="00232BBA" w:rsidP="00232BBA">
      <w:pPr>
        <w:ind w:firstLine="315"/>
      </w:pPr>
      <w:r>
        <w:t>We say that "rgeat" is a scrambled string of "great".</w:t>
      </w:r>
    </w:p>
    <w:p w:rsidR="00232BBA" w:rsidRDefault="00232BBA" w:rsidP="00232BBA">
      <w:pPr>
        <w:ind w:firstLine="315"/>
      </w:pPr>
    </w:p>
    <w:p w:rsidR="00232BBA" w:rsidRDefault="00232BBA" w:rsidP="00232BBA">
      <w:pPr>
        <w:ind w:firstLine="315"/>
      </w:pPr>
      <w:r>
        <w:t>Similarly, if we continue to swap the children of nodes "eat" and "at", it produces a scrambled string "rgtae".</w:t>
      </w:r>
    </w:p>
    <w:p w:rsidR="00232BBA" w:rsidRDefault="00232BBA" w:rsidP="00232BBA">
      <w:pPr>
        <w:ind w:firstLine="315"/>
      </w:pPr>
    </w:p>
    <w:p w:rsidR="00232BBA" w:rsidRDefault="00232BBA" w:rsidP="00232BBA">
      <w:pPr>
        <w:ind w:firstLine="315"/>
      </w:pPr>
      <w:r>
        <w:t xml:space="preserve">    rgtae</w:t>
      </w:r>
    </w:p>
    <w:p w:rsidR="00232BBA" w:rsidRDefault="00232BBA" w:rsidP="00232BBA">
      <w:pPr>
        <w:ind w:firstLine="315"/>
      </w:pPr>
      <w:r>
        <w:t xml:space="preserve">   /    \</w:t>
      </w:r>
    </w:p>
    <w:p w:rsidR="00232BBA" w:rsidRDefault="00232BBA" w:rsidP="00232BBA">
      <w:pPr>
        <w:ind w:firstLine="315"/>
      </w:pPr>
      <w:r>
        <w:t xml:space="preserve">  rg    tae</w:t>
      </w:r>
    </w:p>
    <w:p w:rsidR="00232BBA" w:rsidRDefault="00232BBA" w:rsidP="00232BBA">
      <w:pPr>
        <w:ind w:firstLine="315"/>
      </w:pPr>
      <w:r>
        <w:t xml:space="preserve"> / \    /  \</w:t>
      </w:r>
    </w:p>
    <w:p w:rsidR="00232BBA" w:rsidRDefault="00232BBA" w:rsidP="00232BBA">
      <w:pPr>
        <w:ind w:firstLine="315"/>
      </w:pPr>
      <w:r>
        <w:t>r   g  ta  e</w:t>
      </w:r>
    </w:p>
    <w:p w:rsidR="00232BBA" w:rsidRDefault="00232BBA" w:rsidP="00232BBA">
      <w:pPr>
        <w:ind w:firstLine="315"/>
      </w:pPr>
      <w:r>
        <w:t xml:space="preserve">       / \</w:t>
      </w:r>
    </w:p>
    <w:p w:rsidR="00232BBA" w:rsidRDefault="00232BBA" w:rsidP="00232BBA">
      <w:pPr>
        <w:ind w:firstLine="315"/>
      </w:pPr>
      <w:r>
        <w:t xml:space="preserve">      t   a</w:t>
      </w:r>
    </w:p>
    <w:p w:rsidR="00232BBA" w:rsidRDefault="00232BBA" w:rsidP="00232BBA">
      <w:pPr>
        <w:ind w:firstLine="315"/>
      </w:pPr>
      <w:r>
        <w:t>We say that "rgtae" is a scrambled string of "great".</w:t>
      </w:r>
    </w:p>
    <w:p w:rsidR="00232BBA" w:rsidRDefault="00232BBA" w:rsidP="00232BBA">
      <w:pPr>
        <w:ind w:firstLine="315"/>
      </w:pPr>
    </w:p>
    <w:p w:rsidR="00232BBA" w:rsidRPr="00393166" w:rsidRDefault="00232BBA" w:rsidP="00232BBA">
      <w:pPr>
        <w:ind w:firstLine="315"/>
      </w:pPr>
      <w:r>
        <w:t>Given two strings s1 and s2 of the same length, determine if s2 is a scrambled string of s1.</w:t>
      </w:r>
    </w:p>
    <w:p w:rsidR="00232BBA" w:rsidRPr="00393166" w:rsidRDefault="00232BBA" w:rsidP="00232BBA">
      <w:pPr>
        <w:pStyle w:val="Heading2"/>
        <w:ind w:firstLine="321"/>
      </w:pPr>
      <w:bookmarkStart w:id="866" w:name="_Toc388598297"/>
      <w:bookmarkStart w:id="867" w:name="_Toc388599059"/>
      <w:r w:rsidRPr="00393166">
        <w:lastRenderedPageBreak/>
        <w:t>解法</w:t>
      </w:r>
      <w:bookmarkEnd w:id="866"/>
      <w:bookmarkEnd w:id="867"/>
    </w:p>
    <w:p w:rsidR="00232BBA" w:rsidRPr="00393166" w:rsidRDefault="00232BBA" w:rsidP="00232BBA">
      <w:pPr>
        <w:pStyle w:val="Heading3"/>
        <w:ind w:firstLine="301"/>
      </w:pPr>
      <w:bookmarkStart w:id="868" w:name="_Toc388598298"/>
      <w:bookmarkStart w:id="869" w:name="_Toc388599060"/>
      <w:r w:rsidRPr="00393166">
        <w:t>分析</w:t>
      </w:r>
      <w:bookmarkEnd w:id="868"/>
      <w:bookmarkEnd w:id="869"/>
      <w:r w:rsidRPr="00393166">
        <w:t> </w:t>
      </w:r>
    </w:p>
    <w:p w:rsidR="00232BBA" w:rsidRPr="00393166" w:rsidRDefault="00232BBA" w:rsidP="00232BBA">
      <w:pPr>
        <w:ind w:firstLine="315"/>
      </w:pPr>
      <w:r w:rsidRPr="00393166">
        <w:t> </w:t>
      </w:r>
      <w:r>
        <w:rPr>
          <w:rFonts w:hint="eastAsia"/>
        </w:rPr>
        <w:t>.</w:t>
      </w:r>
      <w:r w:rsidR="00771E38">
        <w:rPr>
          <w:rFonts w:hint="eastAsia"/>
        </w:rPr>
        <w:t>利用递归，如果是</w:t>
      </w:r>
      <w:r w:rsidR="00771E38">
        <w:rPr>
          <w:rFonts w:hint="eastAsia"/>
        </w:rPr>
        <w:t>Scramble</w:t>
      </w:r>
      <w:r w:rsidR="00771E38">
        <w:rPr>
          <w:rFonts w:hint="eastAsia"/>
        </w:rPr>
        <w:t>，必定在某一点分割</w:t>
      </w:r>
      <w:r w:rsidR="00771E38">
        <w:rPr>
          <w:rFonts w:hint="eastAsia"/>
        </w:rPr>
        <w:t>S1</w:t>
      </w:r>
      <w:r w:rsidR="00771E38">
        <w:rPr>
          <w:rFonts w:hint="eastAsia"/>
        </w:rPr>
        <w:t>后，前后两个部分，分别是</w:t>
      </w:r>
      <w:r w:rsidR="00771E38">
        <w:rPr>
          <w:rFonts w:hint="eastAsia"/>
        </w:rPr>
        <w:t>Scramble</w:t>
      </w:r>
      <w:r w:rsidR="00771E38">
        <w:rPr>
          <w:rFonts w:hint="eastAsia"/>
        </w:rPr>
        <w:t>。</w:t>
      </w:r>
    </w:p>
    <w:p w:rsidR="00232BBA" w:rsidRPr="00393166" w:rsidRDefault="00232BBA" w:rsidP="00232BBA">
      <w:pPr>
        <w:pStyle w:val="Heading3"/>
        <w:ind w:firstLine="301"/>
      </w:pPr>
      <w:bookmarkStart w:id="870" w:name="_Toc388598299"/>
      <w:bookmarkStart w:id="871" w:name="_Toc388599061"/>
      <w:r w:rsidRPr="00393166">
        <w:t>程序</w:t>
      </w:r>
      <w:bookmarkEnd w:id="870"/>
      <w:bookmarkEnd w:id="871"/>
      <w:r w:rsidRPr="00393166">
        <w:t> </w:t>
      </w:r>
    </w:p>
    <w:p w:rsidR="00232BBA" w:rsidRPr="00232BBA" w:rsidRDefault="00232BBA" w:rsidP="008E364A">
      <w:pPr>
        <w:pStyle w:val="Quote"/>
        <w:ind w:left="126" w:right="126"/>
      </w:pPr>
      <w:r>
        <w:rPr>
          <w:rFonts w:hint="eastAsia"/>
        </w:rPr>
        <w:t>.</w:t>
      </w:r>
      <w:r w:rsidRPr="00232BBA">
        <w:t xml:space="preserve"> class Solution {</w:t>
      </w:r>
    </w:p>
    <w:p w:rsidR="00232BBA" w:rsidRPr="00232BBA" w:rsidRDefault="00232BBA" w:rsidP="008E364A">
      <w:pPr>
        <w:pStyle w:val="Quote"/>
        <w:ind w:left="126" w:right="126"/>
      </w:pPr>
      <w:r w:rsidRPr="00232BBA">
        <w:t>public:</w:t>
      </w:r>
    </w:p>
    <w:p w:rsidR="00232BBA" w:rsidRPr="00232BBA" w:rsidRDefault="00232BBA" w:rsidP="008E364A">
      <w:pPr>
        <w:pStyle w:val="Quote"/>
        <w:ind w:left="126" w:right="126"/>
      </w:pPr>
      <w:r w:rsidRPr="00232BBA">
        <w:t xml:space="preserve">    bool isScramble(string s1, string s2) {</w:t>
      </w:r>
    </w:p>
    <w:p w:rsidR="00232BBA" w:rsidRPr="00232BBA" w:rsidRDefault="00232BBA" w:rsidP="008E364A">
      <w:pPr>
        <w:pStyle w:val="Quote"/>
        <w:ind w:left="126" w:right="126"/>
      </w:pPr>
      <w:r w:rsidRPr="00232BBA">
        <w:t xml:space="preserve">    </w:t>
      </w:r>
      <w:r w:rsidRPr="00232BBA">
        <w:tab/>
        <w:t>int l1 = s1.length();</w:t>
      </w:r>
    </w:p>
    <w:p w:rsidR="00232BBA" w:rsidRPr="00232BBA" w:rsidRDefault="00232BBA" w:rsidP="008E364A">
      <w:pPr>
        <w:pStyle w:val="Quote"/>
        <w:ind w:left="126" w:right="126"/>
      </w:pPr>
      <w:r w:rsidRPr="00232BBA">
        <w:t xml:space="preserve">    </w:t>
      </w:r>
      <w:r w:rsidRPr="00232BBA">
        <w:tab/>
        <w:t>int l2 = s2.length();</w:t>
      </w:r>
    </w:p>
    <w:p w:rsidR="00232BBA" w:rsidRPr="00232BBA" w:rsidRDefault="00232BBA" w:rsidP="008E364A">
      <w:pPr>
        <w:pStyle w:val="Quote"/>
        <w:ind w:left="126" w:right="126"/>
      </w:pPr>
    </w:p>
    <w:p w:rsidR="00232BBA" w:rsidRPr="00232BBA" w:rsidRDefault="00232BBA" w:rsidP="008E364A">
      <w:pPr>
        <w:pStyle w:val="Quote"/>
        <w:ind w:left="126" w:right="126"/>
      </w:pPr>
      <w:r w:rsidRPr="00232BBA">
        <w:t xml:space="preserve">    </w:t>
      </w:r>
      <w:r w:rsidRPr="00232BBA">
        <w:tab/>
        <w:t>if(l1!=l2)</w:t>
      </w:r>
    </w:p>
    <w:p w:rsidR="00232BBA" w:rsidRPr="00232BBA" w:rsidRDefault="00232BBA" w:rsidP="008E364A">
      <w:pPr>
        <w:pStyle w:val="Quote"/>
        <w:ind w:left="126" w:right="126"/>
      </w:pPr>
      <w:r w:rsidRPr="00232BBA">
        <w:t xml:space="preserve">    </w:t>
      </w:r>
      <w:r w:rsidRPr="00232BBA">
        <w:tab/>
      </w:r>
      <w:r w:rsidRPr="00232BBA">
        <w:tab/>
        <w:t>return false;</w:t>
      </w:r>
    </w:p>
    <w:p w:rsidR="00232BBA" w:rsidRPr="00232BBA" w:rsidRDefault="00232BBA" w:rsidP="008E364A">
      <w:pPr>
        <w:pStyle w:val="Quote"/>
        <w:ind w:left="126" w:right="126"/>
      </w:pPr>
    </w:p>
    <w:p w:rsidR="00232BBA" w:rsidRPr="00232BBA" w:rsidRDefault="00232BBA" w:rsidP="008E364A">
      <w:pPr>
        <w:pStyle w:val="Quote"/>
        <w:ind w:left="126" w:right="126"/>
      </w:pPr>
      <w:r w:rsidRPr="00232BBA">
        <w:t xml:space="preserve">    </w:t>
      </w:r>
      <w:r w:rsidRPr="00232BBA">
        <w:tab/>
        <w:t>if(l1==1){</w:t>
      </w:r>
    </w:p>
    <w:p w:rsidR="00232BBA" w:rsidRPr="00232BBA" w:rsidRDefault="00232BBA" w:rsidP="008E364A">
      <w:pPr>
        <w:pStyle w:val="Quote"/>
        <w:ind w:left="126" w:right="126"/>
      </w:pPr>
      <w:r w:rsidRPr="00232BBA">
        <w:t xml:space="preserve">    </w:t>
      </w:r>
      <w:r w:rsidRPr="00232BBA">
        <w:tab/>
      </w:r>
      <w:r w:rsidRPr="00232BBA">
        <w:tab/>
        <w:t>if(s1[0]==s2[0])</w:t>
      </w:r>
    </w:p>
    <w:p w:rsidR="00232BBA" w:rsidRPr="00232BBA" w:rsidRDefault="00232BBA" w:rsidP="008E364A">
      <w:pPr>
        <w:pStyle w:val="Quote"/>
        <w:ind w:left="126" w:right="126"/>
      </w:pPr>
      <w:r w:rsidRPr="00232BBA">
        <w:t xml:space="preserve">    </w:t>
      </w:r>
      <w:r w:rsidRPr="00232BBA">
        <w:tab/>
      </w:r>
      <w:r w:rsidRPr="00232BBA">
        <w:tab/>
      </w:r>
      <w:r w:rsidRPr="00232BBA">
        <w:tab/>
        <w:t>return true;</w:t>
      </w:r>
    </w:p>
    <w:p w:rsidR="00232BBA" w:rsidRPr="00232BBA" w:rsidRDefault="00232BBA" w:rsidP="008E364A">
      <w:pPr>
        <w:pStyle w:val="Quote"/>
        <w:ind w:left="126" w:right="126"/>
      </w:pPr>
      <w:r w:rsidRPr="00232BBA">
        <w:t xml:space="preserve">    </w:t>
      </w:r>
      <w:r w:rsidRPr="00232BBA">
        <w:tab/>
      </w:r>
      <w:r w:rsidRPr="00232BBA">
        <w:tab/>
        <w:t>else</w:t>
      </w:r>
    </w:p>
    <w:p w:rsidR="00232BBA" w:rsidRPr="00232BBA" w:rsidRDefault="00232BBA" w:rsidP="008E364A">
      <w:pPr>
        <w:pStyle w:val="Quote"/>
        <w:ind w:left="126" w:right="126"/>
      </w:pPr>
      <w:r w:rsidRPr="00232BBA">
        <w:t xml:space="preserve">    </w:t>
      </w:r>
      <w:r w:rsidRPr="00232BBA">
        <w:tab/>
      </w:r>
      <w:r w:rsidRPr="00232BBA">
        <w:tab/>
      </w:r>
      <w:r w:rsidRPr="00232BBA">
        <w:tab/>
        <w:t>return false;</w:t>
      </w:r>
    </w:p>
    <w:p w:rsidR="00232BBA" w:rsidRPr="00232BBA" w:rsidRDefault="00232BBA" w:rsidP="008E364A">
      <w:pPr>
        <w:pStyle w:val="Quote"/>
        <w:ind w:left="126" w:right="126"/>
      </w:pPr>
      <w:r w:rsidRPr="00232BBA">
        <w:t xml:space="preserve">    </w:t>
      </w:r>
      <w:r w:rsidRPr="00232BBA">
        <w:tab/>
        <w:t>}</w:t>
      </w:r>
    </w:p>
    <w:p w:rsidR="00232BBA" w:rsidRPr="00232BBA" w:rsidRDefault="00232BBA" w:rsidP="008E364A">
      <w:pPr>
        <w:pStyle w:val="Quote"/>
        <w:ind w:left="126" w:right="126"/>
      </w:pPr>
    </w:p>
    <w:p w:rsidR="00232BBA" w:rsidRPr="00232BBA" w:rsidRDefault="00232BBA" w:rsidP="008E364A">
      <w:pPr>
        <w:pStyle w:val="Quote"/>
        <w:ind w:left="126" w:right="126"/>
      </w:pPr>
      <w:r w:rsidRPr="00232BBA">
        <w:t xml:space="preserve">    </w:t>
      </w:r>
      <w:r w:rsidRPr="00232BBA">
        <w:tab/>
        <w:t>if(l1==2){</w:t>
      </w:r>
    </w:p>
    <w:p w:rsidR="00232BBA" w:rsidRPr="00232BBA" w:rsidRDefault="00232BBA" w:rsidP="008E364A">
      <w:pPr>
        <w:pStyle w:val="Quote"/>
        <w:ind w:left="126" w:right="126"/>
      </w:pPr>
      <w:r w:rsidRPr="00232BBA">
        <w:t xml:space="preserve">    </w:t>
      </w:r>
      <w:r w:rsidRPr="00232BBA">
        <w:tab/>
      </w:r>
      <w:r w:rsidRPr="00232BBA">
        <w:tab/>
        <w:t>if(s1==s2)</w:t>
      </w:r>
    </w:p>
    <w:p w:rsidR="00232BBA" w:rsidRPr="00232BBA" w:rsidRDefault="00232BBA" w:rsidP="008E364A">
      <w:pPr>
        <w:pStyle w:val="Quote"/>
        <w:ind w:left="126" w:right="126"/>
      </w:pPr>
      <w:r w:rsidRPr="00232BBA">
        <w:t xml:space="preserve">    </w:t>
      </w:r>
      <w:r w:rsidRPr="00232BBA">
        <w:tab/>
      </w:r>
      <w:r w:rsidRPr="00232BBA">
        <w:tab/>
      </w:r>
      <w:r w:rsidRPr="00232BBA">
        <w:tab/>
        <w:t>return true;</w:t>
      </w:r>
    </w:p>
    <w:p w:rsidR="00232BBA" w:rsidRPr="00232BBA" w:rsidRDefault="00232BBA" w:rsidP="008E364A">
      <w:pPr>
        <w:pStyle w:val="Quote"/>
        <w:ind w:left="126" w:right="126"/>
      </w:pPr>
      <w:r w:rsidRPr="00232BBA">
        <w:t xml:space="preserve">    </w:t>
      </w:r>
      <w:r w:rsidRPr="00232BBA">
        <w:tab/>
      </w:r>
      <w:r w:rsidRPr="00232BBA">
        <w:tab/>
        <w:t>else if(s1[0]==s2[1]&amp;&amp;s1[1]==s2[0])</w:t>
      </w:r>
    </w:p>
    <w:p w:rsidR="00232BBA" w:rsidRPr="00232BBA" w:rsidRDefault="00232BBA" w:rsidP="008E364A">
      <w:pPr>
        <w:pStyle w:val="Quote"/>
        <w:ind w:left="126" w:right="126"/>
      </w:pPr>
      <w:r w:rsidRPr="00232BBA">
        <w:t xml:space="preserve">    </w:t>
      </w:r>
      <w:r w:rsidRPr="00232BBA">
        <w:tab/>
      </w:r>
      <w:r w:rsidRPr="00232BBA">
        <w:tab/>
      </w:r>
      <w:r w:rsidRPr="00232BBA">
        <w:tab/>
        <w:t>return true;</w:t>
      </w:r>
    </w:p>
    <w:p w:rsidR="00232BBA" w:rsidRPr="00232BBA" w:rsidRDefault="00232BBA" w:rsidP="008E364A">
      <w:pPr>
        <w:pStyle w:val="Quote"/>
        <w:ind w:left="126" w:right="126"/>
      </w:pPr>
      <w:r w:rsidRPr="00232BBA">
        <w:t xml:space="preserve">    </w:t>
      </w:r>
      <w:r w:rsidRPr="00232BBA">
        <w:tab/>
      </w:r>
      <w:r w:rsidRPr="00232BBA">
        <w:tab/>
        <w:t>else</w:t>
      </w:r>
    </w:p>
    <w:p w:rsidR="00232BBA" w:rsidRPr="00232BBA" w:rsidRDefault="00232BBA" w:rsidP="008E364A">
      <w:pPr>
        <w:pStyle w:val="Quote"/>
        <w:ind w:left="126" w:right="126"/>
      </w:pPr>
      <w:r w:rsidRPr="00232BBA">
        <w:t xml:space="preserve">    </w:t>
      </w:r>
      <w:r w:rsidRPr="00232BBA">
        <w:tab/>
      </w:r>
      <w:r w:rsidRPr="00232BBA">
        <w:tab/>
      </w:r>
      <w:r w:rsidRPr="00232BBA">
        <w:tab/>
        <w:t>return false;</w:t>
      </w:r>
    </w:p>
    <w:p w:rsidR="00232BBA" w:rsidRPr="00232BBA" w:rsidRDefault="00232BBA" w:rsidP="008E364A">
      <w:pPr>
        <w:pStyle w:val="Quote"/>
        <w:ind w:left="126" w:right="126"/>
      </w:pPr>
      <w:r w:rsidRPr="00232BBA">
        <w:t xml:space="preserve">    </w:t>
      </w:r>
      <w:r w:rsidRPr="00232BBA">
        <w:tab/>
        <w:t>}</w:t>
      </w:r>
    </w:p>
    <w:p w:rsidR="00232BBA" w:rsidRPr="00232BBA" w:rsidRDefault="00232BBA" w:rsidP="008E364A">
      <w:pPr>
        <w:pStyle w:val="Quote"/>
        <w:ind w:left="126" w:right="126"/>
      </w:pPr>
    </w:p>
    <w:p w:rsidR="00232BBA" w:rsidRPr="00232BBA" w:rsidRDefault="00232BBA" w:rsidP="008E364A">
      <w:pPr>
        <w:pStyle w:val="Quote"/>
        <w:ind w:left="126" w:right="126"/>
      </w:pPr>
      <w:r w:rsidRPr="00232BBA">
        <w:t xml:space="preserve">    </w:t>
      </w:r>
      <w:r w:rsidRPr="00232BBA">
        <w:tab/>
        <w:t>if(s1==s2)</w:t>
      </w:r>
    </w:p>
    <w:p w:rsidR="00232BBA" w:rsidRPr="00232BBA" w:rsidRDefault="00232BBA" w:rsidP="008E364A">
      <w:pPr>
        <w:pStyle w:val="Quote"/>
        <w:ind w:left="126" w:right="126"/>
      </w:pPr>
      <w:r w:rsidRPr="00232BBA">
        <w:t xml:space="preserve">    </w:t>
      </w:r>
      <w:r w:rsidRPr="00232BBA">
        <w:tab/>
      </w:r>
      <w:r w:rsidRPr="00232BBA">
        <w:tab/>
        <w:t>return true;</w:t>
      </w:r>
    </w:p>
    <w:p w:rsidR="00232BBA" w:rsidRPr="00232BBA" w:rsidRDefault="00232BBA" w:rsidP="008E364A">
      <w:pPr>
        <w:pStyle w:val="Quote"/>
        <w:ind w:left="126" w:right="126"/>
      </w:pPr>
    </w:p>
    <w:p w:rsidR="00232BBA" w:rsidRPr="00232BBA" w:rsidRDefault="00232BBA" w:rsidP="008E364A">
      <w:pPr>
        <w:pStyle w:val="Quote"/>
        <w:ind w:left="126" w:right="126"/>
      </w:pPr>
      <w:r w:rsidRPr="00232BBA">
        <w:t xml:space="preserve">    </w:t>
      </w:r>
      <w:r w:rsidRPr="00232BBA">
        <w:tab/>
        <w:t>string t1(s1);</w:t>
      </w:r>
    </w:p>
    <w:p w:rsidR="00232BBA" w:rsidRPr="00232BBA" w:rsidRDefault="00232BBA" w:rsidP="008E364A">
      <w:pPr>
        <w:pStyle w:val="Quote"/>
        <w:ind w:left="126" w:right="126"/>
      </w:pPr>
      <w:r w:rsidRPr="00232BBA">
        <w:t xml:space="preserve">    </w:t>
      </w:r>
      <w:r w:rsidRPr="00232BBA">
        <w:tab/>
        <w:t>string t2(s2);</w:t>
      </w:r>
    </w:p>
    <w:p w:rsidR="00232BBA" w:rsidRPr="00232BBA" w:rsidRDefault="00232BBA" w:rsidP="008E364A">
      <w:pPr>
        <w:pStyle w:val="Quote"/>
        <w:ind w:left="126" w:right="126"/>
      </w:pPr>
    </w:p>
    <w:p w:rsidR="00232BBA" w:rsidRPr="00232BBA" w:rsidRDefault="00232BBA" w:rsidP="008E364A">
      <w:pPr>
        <w:pStyle w:val="Quote"/>
        <w:ind w:left="126" w:right="126"/>
      </w:pPr>
      <w:r w:rsidRPr="00232BBA">
        <w:t xml:space="preserve">    </w:t>
      </w:r>
      <w:r w:rsidRPr="00232BBA">
        <w:tab/>
        <w:t>sort(t1.begin(),t1.end());</w:t>
      </w:r>
    </w:p>
    <w:p w:rsidR="00232BBA" w:rsidRPr="00232BBA" w:rsidRDefault="00232BBA" w:rsidP="008E364A">
      <w:pPr>
        <w:pStyle w:val="Quote"/>
        <w:ind w:left="126" w:right="126"/>
      </w:pPr>
      <w:r w:rsidRPr="00232BBA">
        <w:t xml:space="preserve">    </w:t>
      </w:r>
      <w:r w:rsidRPr="00232BBA">
        <w:tab/>
        <w:t>sort(t2.begin(),t2.end());</w:t>
      </w:r>
    </w:p>
    <w:p w:rsidR="00232BBA" w:rsidRPr="00232BBA" w:rsidRDefault="00232BBA" w:rsidP="008E364A">
      <w:pPr>
        <w:pStyle w:val="Quote"/>
        <w:ind w:left="126" w:right="126"/>
      </w:pPr>
      <w:r w:rsidRPr="00232BBA">
        <w:t xml:space="preserve">    </w:t>
      </w:r>
      <w:r w:rsidRPr="00232BBA">
        <w:tab/>
        <w:t>if(t1!=t2)</w:t>
      </w:r>
    </w:p>
    <w:p w:rsidR="00232BBA" w:rsidRPr="00232BBA" w:rsidRDefault="00232BBA" w:rsidP="008E364A">
      <w:pPr>
        <w:pStyle w:val="Quote"/>
        <w:ind w:left="126" w:right="126"/>
      </w:pPr>
      <w:r w:rsidRPr="00232BBA">
        <w:t xml:space="preserve">    </w:t>
      </w:r>
      <w:r w:rsidRPr="00232BBA">
        <w:tab/>
      </w:r>
      <w:r w:rsidRPr="00232BBA">
        <w:tab/>
        <w:t>return false;</w:t>
      </w:r>
    </w:p>
    <w:p w:rsidR="00232BBA" w:rsidRPr="00232BBA" w:rsidRDefault="00232BBA" w:rsidP="008E364A">
      <w:pPr>
        <w:pStyle w:val="Quote"/>
        <w:ind w:left="126" w:right="126"/>
      </w:pPr>
    </w:p>
    <w:p w:rsidR="00232BBA" w:rsidRPr="00232BBA" w:rsidRDefault="00232BBA" w:rsidP="008E364A">
      <w:pPr>
        <w:pStyle w:val="Quote"/>
        <w:ind w:left="126" w:right="126"/>
      </w:pPr>
      <w:r w:rsidRPr="00232BBA">
        <w:t xml:space="preserve">    </w:t>
      </w:r>
      <w:r w:rsidRPr="00232BBA">
        <w:tab/>
        <w:t>for(int i=1;i&lt;l1;i++){</w:t>
      </w:r>
    </w:p>
    <w:p w:rsidR="00232BBA" w:rsidRPr="00232BBA" w:rsidRDefault="00232BBA" w:rsidP="008E364A">
      <w:pPr>
        <w:pStyle w:val="Quote"/>
        <w:ind w:left="126" w:right="126"/>
      </w:pPr>
      <w:r w:rsidRPr="00232BBA">
        <w:t xml:space="preserve">        </w:t>
      </w:r>
      <w:r w:rsidRPr="00232BBA">
        <w:tab/>
        <w:t>string s11,s12,s21,s22;</w:t>
      </w:r>
    </w:p>
    <w:p w:rsidR="00232BBA" w:rsidRPr="00232BBA" w:rsidRDefault="00232BBA" w:rsidP="008E364A">
      <w:pPr>
        <w:pStyle w:val="Quote"/>
        <w:ind w:left="126" w:right="126"/>
      </w:pPr>
      <w:r w:rsidRPr="00232BBA">
        <w:t xml:space="preserve">        </w:t>
      </w:r>
      <w:r w:rsidRPr="00232BBA">
        <w:tab/>
        <w:t>s11.assign(s1.substr(0,i));</w:t>
      </w:r>
    </w:p>
    <w:p w:rsidR="00232BBA" w:rsidRPr="00232BBA" w:rsidRDefault="00232BBA" w:rsidP="008E364A">
      <w:pPr>
        <w:pStyle w:val="Quote"/>
        <w:ind w:left="126" w:right="126"/>
      </w:pPr>
      <w:r w:rsidRPr="00232BBA">
        <w:t xml:space="preserve">        </w:t>
      </w:r>
      <w:r w:rsidRPr="00232BBA">
        <w:tab/>
        <w:t>s12.assign(s1.substr(i,l1-i));</w:t>
      </w:r>
    </w:p>
    <w:p w:rsidR="00232BBA" w:rsidRPr="00232BBA" w:rsidRDefault="00232BBA" w:rsidP="008E364A">
      <w:pPr>
        <w:pStyle w:val="Quote"/>
        <w:ind w:left="126" w:right="126"/>
      </w:pPr>
      <w:r w:rsidRPr="00232BBA">
        <w:t xml:space="preserve">       </w:t>
      </w:r>
      <w:r w:rsidRPr="00232BBA">
        <w:tab/>
      </w:r>
      <w:r w:rsidRPr="00232BBA">
        <w:tab/>
        <w:t>s21.assign(s2.substr(0,l1-i));</w:t>
      </w:r>
    </w:p>
    <w:p w:rsidR="00232BBA" w:rsidRPr="00232BBA" w:rsidRDefault="00232BBA" w:rsidP="008E364A">
      <w:pPr>
        <w:pStyle w:val="Quote"/>
        <w:ind w:left="126" w:right="126"/>
      </w:pPr>
      <w:r w:rsidRPr="00232BBA">
        <w:t xml:space="preserve">        </w:t>
      </w:r>
      <w:r w:rsidRPr="00232BBA">
        <w:tab/>
        <w:t>s22.assign(s2.substr(l1-i,i));</w:t>
      </w:r>
    </w:p>
    <w:p w:rsidR="00232BBA" w:rsidRPr="00232BBA" w:rsidRDefault="00232BBA" w:rsidP="008E364A">
      <w:pPr>
        <w:pStyle w:val="Quote"/>
        <w:ind w:left="126" w:right="126"/>
      </w:pPr>
    </w:p>
    <w:p w:rsidR="00232BBA" w:rsidRPr="00232BBA" w:rsidRDefault="00232BBA" w:rsidP="008E364A">
      <w:pPr>
        <w:pStyle w:val="Quote"/>
        <w:ind w:left="126" w:right="126"/>
      </w:pPr>
      <w:r w:rsidRPr="00232BBA">
        <w:t xml:space="preserve">        </w:t>
      </w:r>
      <w:r w:rsidRPr="00232BBA">
        <w:tab/>
        <w:t>if(isScramble(s11,s22)&amp;&amp;isScramble(s12,s21))</w:t>
      </w:r>
    </w:p>
    <w:p w:rsidR="00232BBA" w:rsidRPr="00232BBA" w:rsidRDefault="00232BBA" w:rsidP="008E364A">
      <w:pPr>
        <w:pStyle w:val="Quote"/>
        <w:ind w:left="126" w:right="126"/>
      </w:pPr>
      <w:r w:rsidRPr="00232BBA">
        <w:t xml:space="preserve">        </w:t>
      </w:r>
      <w:r w:rsidRPr="00232BBA">
        <w:tab/>
      </w:r>
      <w:r w:rsidRPr="00232BBA">
        <w:tab/>
        <w:t>return true;</w:t>
      </w:r>
    </w:p>
    <w:p w:rsidR="00232BBA" w:rsidRPr="00232BBA" w:rsidRDefault="00232BBA" w:rsidP="008E364A">
      <w:pPr>
        <w:pStyle w:val="Quote"/>
        <w:ind w:left="126" w:right="126"/>
      </w:pPr>
    </w:p>
    <w:p w:rsidR="00232BBA" w:rsidRPr="00232BBA" w:rsidRDefault="00232BBA" w:rsidP="008E364A">
      <w:pPr>
        <w:pStyle w:val="Quote"/>
        <w:ind w:left="126" w:right="126"/>
      </w:pPr>
      <w:r w:rsidRPr="00232BBA">
        <w:t xml:space="preserve">        </w:t>
      </w:r>
      <w:r w:rsidRPr="00232BBA">
        <w:tab/>
        <w:t>s11.assign(s1.substr(0,i));</w:t>
      </w:r>
    </w:p>
    <w:p w:rsidR="00232BBA" w:rsidRPr="00232BBA" w:rsidRDefault="00232BBA" w:rsidP="008E364A">
      <w:pPr>
        <w:pStyle w:val="Quote"/>
        <w:ind w:left="126" w:right="126"/>
      </w:pPr>
      <w:r w:rsidRPr="00232BBA">
        <w:t xml:space="preserve">        </w:t>
      </w:r>
      <w:r w:rsidRPr="00232BBA">
        <w:tab/>
        <w:t>s12.assign(s1.substr(i,l1-i));</w:t>
      </w:r>
    </w:p>
    <w:p w:rsidR="00232BBA" w:rsidRPr="00232BBA" w:rsidRDefault="00232BBA" w:rsidP="008E364A">
      <w:pPr>
        <w:pStyle w:val="Quote"/>
        <w:ind w:left="126" w:right="126"/>
      </w:pPr>
      <w:r w:rsidRPr="00232BBA">
        <w:t xml:space="preserve">       </w:t>
      </w:r>
      <w:r w:rsidRPr="00232BBA">
        <w:tab/>
      </w:r>
      <w:r w:rsidRPr="00232BBA">
        <w:tab/>
        <w:t>s21.assign(s2.substr(0,i));</w:t>
      </w:r>
    </w:p>
    <w:p w:rsidR="00232BBA" w:rsidRPr="00232BBA" w:rsidRDefault="00232BBA" w:rsidP="008E364A">
      <w:pPr>
        <w:pStyle w:val="Quote"/>
        <w:ind w:left="126" w:right="126"/>
      </w:pPr>
      <w:r w:rsidRPr="00232BBA">
        <w:t xml:space="preserve">        </w:t>
      </w:r>
      <w:r w:rsidRPr="00232BBA">
        <w:tab/>
        <w:t>s22.assign(s2.substr(i,l1-i));</w:t>
      </w:r>
    </w:p>
    <w:p w:rsidR="00232BBA" w:rsidRPr="00232BBA" w:rsidRDefault="00232BBA" w:rsidP="008E364A">
      <w:pPr>
        <w:pStyle w:val="Quote"/>
        <w:ind w:left="126" w:right="126"/>
      </w:pPr>
    </w:p>
    <w:p w:rsidR="00232BBA" w:rsidRPr="00232BBA" w:rsidRDefault="00232BBA" w:rsidP="008E364A">
      <w:pPr>
        <w:pStyle w:val="Quote"/>
        <w:ind w:left="126" w:right="126"/>
      </w:pPr>
      <w:r w:rsidRPr="00232BBA">
        <w:t xml:space="preserve">        </w:t>
      </w:r>
      <w:r w:rsidRPr="00232BBA">
        <w:tab/>
        <w:t>if(isScramble(s11,s21)&amp;&amp;isScramble(s12,s22))</w:t>
      </w:r>
    </w:p>
    <w:p w:rsidR="00232BBA" w:rsidRPr="00232BBA" w:rsidRDefault="00232BBA" w:rsidP="008E364A">
      <w:pPr>
        <w:pStyle w:val="Quote"/>
        <w:ind w:left="126" w:right="126"/>
      </w:pPr>
      <w:r w:rsidRPr="00232BBA">
        <w:t xml:space="preserve">        </w:t>
      </w:r>
      <w:r w:rsidRPr="00232BBA">
        <w:tab/>
      </w:r>
      <w:r w:rsidRPr="00232BBA">
        <w:tab/>
        <w:t>return true;</w:t>
      </w:r>
    </w:p>
    <w:p w:rsidR="00232BBA" w:rsidRPr="00232BBA" w:rsidRDefault="00232BBA" w:rsidP="008E364A">
      <w:pPr>
        <w:pStyle w:val="Quote"/>
        <w:ind w:left="126" w:right="126"/>
      </w:pPr>
      <w:r w:rsidRPr="00232BBA">
        <w:t xml:space="preserve">    </w:t>
      </w:r>
      <w:r w:rsidRPr="00232BBA">
        <w:tab/>
        <w:t>}</w:t>
      </w:r>
    </w:p>
    <w:p w:rsidR="00232BBA" w:rsidRPr="00232BBA" w:rsidRDefault="00232BBA" w:rsidP="008E364A">
      <w:pPr>
        <w:pStyle w:val="Quote"/>
        <w:ind w:left="126" w:right="126"/>
      </w:pPr>
      <w:r w:rsidRPr="00232BBA">
        <w:t xml:space="preserve">    </w:t>
      </w:r>
      <w:r w:rsidRPr="00232BBA">
        <w:tab/>
        <w:t>return false;</w:t>
      </w:r>
    </w:p>
    <w:p w:rsidR="00232BBA" w:rsidRPr="00232BBA" w:rsidRDefault="00232BBA" w:rsidP="008E364A">
      <w:pPr>
        <w:pStyle w:val="Quote"/>
        <w:ind w:left="126" w:right="126"/>
      </w:pPr>
      <w:r w:rsidRPr="00232BBA">
        <w:t xml:space="preserve">    }</w:t>
      </w:r>
    </w:p>
    <w:p w:rsidR="00232BBA" w:rsidRDefault="00232BBA" w:rsidP="008E364A">
      <w:pPr>
        <w:pStyle w:val="Quote"/>
        <w:ind w:left="126" w:right="126"/>
      </w:pPr>
      <w:r w:rsidRPr="00232BBA">
        <w:t>};</w:t>
      </w:r>
    </w:p>
    <w:p w:rsidR="00232BBA" w:rsidRPr="009670CF" w:rsidRDefault="00232BBA" w:rsidP="00232BBA">
      <w:pPr>
        <w:ind w:firstLine="315"/>
      </w:pPr>
    </w:p>
    <w:p w:rsidR="00232BBA" w:rsidRDefault="00232BBA" w:rsidP="00F93674">
      <w:pPr>
        <w:ind w:firstLine="315"/>
      </w:pPr>
    </w:p>
    <w:p w:rsidR="00232BBA" w:rsidRPr="009670CF" w:rsidRDefault="00232BBA" w:rsidP="00F93674">
      <w:pPr>
        <w:ind w:firstLine="315"/>
      </w:pPr>
    </w:p>
    <w:p w:rsidR="00F93674" w:rsidRPr="00393166" w:rsidRDefault="003F2FFC" w:rsidP="00F93674">
      <w:pPr>
        <w:pStyle w:val="Heading1"/>
        <w:ind w:left="663" w:hanging="663"/>
      </w:pPr>
      <w:bookmarkStart w:id="872" w:name="_Toc388598300"/>
      <w:bookmarkStart w:id="873" w:name="_Toc388599062"/>
      <w:r w:rsidRPr="003F2FFC">
        <w:t>Merge Sorted Array</w:t>
      </w:r>
      <w:bookmarkEnd w:id="872"/>
      <w:bookmarkEnd w:id="873"/>
    </w:p>
    <w:p w:rsidR="00F93674" w:rsidRPr="00393166" w:rsidRDefault="00F93674" w:rsidP="00F93674">
      <w:pPr>
        <w:pStyle w:val="Heading2"/>
        <w:ind w:firstLine="321"/>
      </w:pPr>
      <w:bookmarkStart w:id="874" w:name="_Toc388598301"/>
      <w:bookmarkStart w:id="875" w:name="_Toc388599063"/>
      <w:r w:rsidRPr="00393166">
        <w:t>题目</w:t>
      </w:r>
      <w:bookmarkEnd w:id="874"/>
      <w:bookmarkEnd w:id="875"/>
      <w:r w:rsidRPr="00393166">
        <w:t> </w:t>
      </w:r>
    </w:p>
    <w:p w:rsidR="003F2FFC" w:rsidRDefault="00F93674" w:rsidP="003F2FFC">
      <w:pPr>
        <w:ind w:firstLine="315"/>
      </w:pPr>
      <w:r>
        <w:rPr>
          <w:rFonts w:hint="eastAsia"/>
        </w:rPr>
        <w:t>.</w:t>
      </w:r>
      <w:r w:rsidR="003F2FFC" w:rsidRPr="003F2FFC">
        <w:t xml:space="preserve"> </w:t>
      </w:r>
      <w:r w:rsidR="003F2FFC">
        <w:t>Given two sorted integer arrays A and B, merge B into A as one sorted array.</w:t>
      </w:r>
    </w:p>
    <w:p w:rsidR="003F2FFC" w:rsidRDefault="003F2FFC" w:rsidP="003F2FFC">
      <w:pPr>
        <w:ind w:firstLine="315"/>
      </w:pPr>
    </w:p>
    <w:p w:rsidR="003F2FFC" w:rsidRDefault="003F2FFC" w:rsidP="003F2FFC">
      <w:pPr>
        <w:ind w:firstLine="315"/>
      </w:pPr>
      <w:r>
        <w:t>Note:</w:t>
      </w:r>
    </w:p>
    <w:p w:rsidR="00F93674" w:rsidRPr="00393166" w:rsidRDefault="003F2FFC" w:rsidP="003F2FFC">
      <w:pPr>
        <w:ind w:firstLine="315"/>
      </w:pPr>
      <w:r>
        <w:lastRenderedPageBreak/>
        <w:t>You may assume that A has enough space (size that is greater or equal to m + n) to hold additional elements from B. The number of elements initialized in A and B are m and n respectively.</w:t>
      </w:r>
    </w:p>
    <w:p w:rsidR="00F93674" w:rsidRPr="00393166" w:rsidRDefault="00F93674" w:rsidP="00F93674">
      <w:pPr>
        <w:pStyle w:val="Heading2"/>
        <w:ind w:firstLine="321"/>
      </w:pPr>
      <w:bookmarkStart w:id="876" w:name="_Toc388598302"/>
      <w:bookmarkStart w:id="877" w:name="_Toc388599064"/>
      <w:r w:rsidRPr="00393166">
        <w:t>解法</w:t>
      </w:r>
      <w:bookmarkEnd w:id="876"/>
      <w:bookmarkEnd w:id="877"/>
    </w:p>
    <w:p w:rsidR="00F93674" w:rsidRPr="00393166" w:rsidRDefault="00F93674" w:rsidP="00F93674">
      <w:pPr>
        <w:pStyle w:val="Heading3"/>
        <w:ind w:firstLine="301"/>
      </w:pPr>
      <w:bookmarkStart w:id="878" w:name="_Toc388598303"/>
      <w:bookmarkStart w:id="879" w:name="_Toc388599065"/>
      <w:r w:rsidRPr="00393166">
        <w:t>分析</w:t>
      </w:r>
      <w:bookmarkEnd w:id="878"/>
      <w:bookmarkEnd w:id="879"/>
      <w:r w:rsidRPr="00393166">
        <w:t> </w:t>
      </w:r>
    </w:p>
    <w:p w:rsidR="00F93674" w:rsidRPr="00393166" w:rsidRDefault="00F93674" w:rsidP="00F93674">
      <w:pPr>
        <w:ind w:firstLine="315"/>
      </w:pPr>
      <w:r w:rsidRPr="00393166">
        <w:t> </w:t>
      </w:r>
      <w:r>
        <w:rPr>
          <w:rFonts w:hint="eastAsia"/>
        </w:rPr>
        <w:t>.</w:t>
      </w:r>
      <w:r w:rsidR="003F2FFC">
        <w:rPr>
          <w:rFonts w:hint="eastAsia"/>
        </w:rPr>
        <w:t>从尾部向前填充</w:t>
      </w:r>
      <w:r w:rsidR="003F2FFC">
        <w:rPr>
          <w:rFonts w:hint="eastAsia"/>
        </w:rPr>
        <w:t>A</w:t>
      </w:r>
      <w:r w:rsidR="003F2FFC">
        <w:rPr>
          <w:rFonts w:hint="eastAsia"/>
        </w:rPr>
        <w:t>数组。</w:t>
      </w:r>
    </w:p>
    <w:p w:rsidR="00F93674" w:rsidRPr="00393166" w:rsidRDefault="00F93674" w:rsidP="00F93674">
      <w:pPr>
        <w:pStyle w:val="Heading3"/>
        <w:ind w:firstLine="301"/>
      </w:pPr>
      <w:bookmarkStart w:id="880" w:name="_Toc388598304"/>
      <w:bookmarkStart w:id="881" w:name="_Toc388599066"/>
      <w:r w:rsidRPr="00393166">
        <w:t>程序</w:t>
      </w:r>
      <w:bookmarkEnd w:id="880"/>
      <w:bookmarkEnd w:id="881"/>
      <w:r w:rsidRPr="00393166">
        <w:t> </w:t>
      </w:r>
    </w:p>
    <w:p w:rsidR="003F2FFC" w:rsidRPr="003F2FFC" w:rsidRDefault="00F93674" w:rsidP="008E364A">
      <w:pPr>
        <w:pStyle w:val="Quote"/>
        <w:ind w:left="126" w:right="126"/>
      </w:pPr>
      <w:r>
        <w:rPr>
          <w:rFonts w:hint="eastAsia"/>
        </w:rPr>
        <w:t>.</w:t>
      </w:r>
      <w:r w:rsidR="003F2FFC" w:rsidRPr="003F2FFC">
        <w:t xml:space="preserve"> class Solution {</w:t>
      </w:r>
    </w:p>
    <w:p w:rsidR="003F2FFC" w:rsidRPr="003F2FFC" w:rsidRDefault="003F2FFC" w:rsidP="008E364A">
      <w:pPr>
        <w:pStyle w:val="Quote"/>
        <w:ind w:left="126" w:right="126"/>
      </w:pPr>
      <w:r w:rsidRPr="003F2FFC">
        <w:t>public:</w:t>
      </w:r>
    </w:p>
    <w:p w:rsidR="003F2FFC" w:rsidRPr="003F2FFC" w:rsidRDefault="003F2FFC" w:rsidP="008E364A">
      <w:pPr>
        <w:pStyle w:val="Quote"/>
        <w:ind w:left="126" w:right="126"/>
      </w:pPr>
      <w:r w:rsidRPr="003F2FFC">
        <w:t xml:space="preserve">    void merge(int A[], int m, int B[], int n) {</w:t>
      </w:r>
    </w:p>
    <w:p w:rsidR="003F2FFC" w:rsidRPr="003F2FFC" w:rsidRDefault="003F2FFC" w:rsidP="008E364A">
      <w:pPr>
        <w:pStyle w:val="Quote"/>
        <w:ind w:left="126" w:right="126"/>
      </w:pPr>
      <w:r w:rsidRPr="003F2FFC">
        <w:t xml:space="preserve">        if(n==0)</w:t>
      </w:r>
    </w:p>
    <w:p w:rsidR="003F2FFC" w:rsidRPr="003F2FFC" w:rsidRDefault="003F2FFC" w:rsidP="008E364A">
      <w:pPr>
        <w:pStyle w:val="Quote"/>
        <w:ind w:left="126" w:right="126"/>
      </w:pPr>
      <w:r w:rsidRPr="003F2FFC">
        <w:t xml:space="preserve">            return;</w:t>
      </w:r>
    </w:p>
    <w:p w:rsidR="003F2FFC" w:rsidRPr="003F2FFC" w:rsidRDefault="003F2FFC" w:rsidP="008E364A">
      <w:pPr>
        <w:pStyle w:val="Quote"/>
        <w:ind w:left="126" w:right="126"/>
      </w:pPr>
    </w:p>
    <w:p w:rsidR="003F2FFC" w:rsidRPr="003F2FFC" w:rsidRDefault="003F2FFC" w:rsidP="008E364A">
      <w:pPr>
        <w:pStyle w:val="Quote"/>
        <w:ind w:left="126" w:right="126"/>
      </w:pPr>
      <w:r w:rsidRPr="003F2FFC">
        <w:t xml:space="preserve">        if(m==0){</w:t>
      </w:r>
    </w:p>
    <w:p w:rsidR="003F2FFC" w:rsidRPr="003F2FFC" w:rsidRDefault="003F2FFC" w:rsidP="008E364A">
      <w:pPr>
        <w:pStyle w:val="Quote"/>
        <w:ind w:left="126" w:right="126"/>
      </w:pPr>
      <w:r w:rsidRPr="003F2FFC">
        <w:t xml:space="preserve">            for(int i=0;i&lt;n;i++){</w:t>
      </w:r>
    </w:p>
    <w:p w:rsidR="003F2FFC" w:rsidRPr="003F2FFC" w:rsidRDefault="003F2FFC" w:rsidP="008E364A">
      <w:pPr>
        <w:pStyle w:val="Quote"/>
        <w:ind w:left="126" w:right="126"/>
      </w:pPr>
      <w:r w:rsidRPr="003F2FFC">
        <w:t xml:space="preserve">                A[i]=B[i];</w:t>
      </w:r>
    </w:p>
    <w:p w:rsidR="003F2FFC" w:rsidRPr="003F2FFC" w:rsidRDefault="003F2FFC" w:rsidP="008E364A">
      <w:pPr>
        <w:pStyle w:val="Quote"/>
        <w:ind w:left="126" w:right="126"/>
      </w:pPr>
      <w:r w:rsidRPr="003F2FFC">
        <w:t xml:space="preserve">            }</w:t>
      </w:r>
    </w:p>
    <w:p w:rsidR="003F2FFC" w:rsidRPr="003F2FFC" w:rsidRDefault="003F2FFC" w:rsidP="008E364A">
      <w:pPr>
        <w:pStyle w:val="Quote"/>
        <w:ind w:left="126" w:right="126"/>
      </w:pPr>
      <w:r w:rsidRPr="003F2FFC">
        <w:t xml:space="preserve">            return;</w:t>
      </w:r>
    </w:p>
    <w:p w:rsidR="003F2FFC" w:rsidRPr="003F2FFC" w:rsidRDefault="003F2FFC" w:rsidP="008E364A">
      <w:pPr>
        <w:pStyle w:val="Quote"/>
        <w:ind w:left="126" w:right="126"/>
      </w:pPr>
      <w:r w:rsidRPr="003F2FFC">
        <w:t xml:space="preserve">        }</w:t>
      </w:r>
    </w:p>
    <w:p w:rsidR="003F2FFC" w:rsidRPr="003F2FFC" w:rsidRDefault="003F2FFC" w:rsidP="008E364A">
      <w:pPr>
        <w:pStyle w:val="Quote"/>
        <w:ind w:left="126" w:right="126"/>
      </w:pPr>
      <w:r w:rsidRPr="003F2FFC">
        <w:t xml:space="preserve">        int a_end = m-1;</w:t>
      </w:r>
    </w:p>
    <w:p w:rsidR="003F2FFC" w:rsidRPr="003F2FFC" w:rsidRDefault="003F2FFC" w:rsidP="008E364A">
      <w:pPr>
        <w:pStyle w:val="Quote"/>
        <w:ind w:left="126" w:right="126"/>
      </w:pPr>
      <w:r w:rsidRPr="003F2FFC">
        <w:t xml:space="preserve">        int b_end = n-1;</w:t>
      </w:r>
    </w:p>
    <w:p w:rsidR="003F2FFC" w:rsidRPr="003F2FFC" w:rsidRDefault="003F2FFC" w:rsidP="008E364A">
      <w:pPr>
        <w:pStyle w:val="Quote"/>
        <w:ind w:left="126" w:right="126"/>
      </w:pPr>
    </w:p>
    <w:p w:rsidR="003F2FFC" w:rsidRPr="003F2FFC" w:rsidRDefault="003F2FFC" w:rsidP="008E364A">
      <w:pPr>
        <w:pStyle w:val="Quote"/>
        <w:ind w:left="126" w:right="126"/>
      </w:pPr>
      <w:r w:rsidRPr="003F2FFC">
        <w:t xml:space="preserve">        int t_end = m+n-1;</w:t>
      </w:r>
    </w:p>
    <w:p w:rsidR="003F2FFC" w:rsidRPr="003F2FFC" w:rsidRDefault="003F2FFC" w:rsidP="008E364A">
      <w:pPr>
        <w:pStyle w:val="Quote"/>
        <w:ind w:left="126" w:right="126"/>
      </w:pPr>
    </w:p>
    <w:p w:rsidR="003F2FFC" w:rsidRPr="003F2FFC" w:rsidRDefault="003F2FFC" w:rsidP="008E364A">
      <w:pPr>
        <w:pStyle w:val="Quote"/>
        <w:ind w:left="126" w:right="126"/>
      </w:pPr>
      <w:r w:rsidRPr="003F2FFC">
        <w:t xml:space="preserve">        while(b_end&gt;=0){</w:t>
      </w:r>
    </w:p>
    <w:p w:rsidR="003F2FFC" w:rsidRPr="003F2FFC" w:rsidRDefault="003F2FFC" w:rsidP="008E364A">
      <w:pPr>
        <w:pStyle w:val="Quote"/>
        <w:ind w:left="126" w:right="126"/>
      </w:pPr>
      <w:r w:rsidRPr="003F2FFC">
        <w:t xml:space="preserve">            if(a_end&lt;0){</w:t>
      </w:r>
    </w:p>
    <w:p w:rsidR="003F2FFC" w:rsidRPr="003F2FFC" w:rsidRDefault="003F2FFC" w:rsidP="008E364A">
      <w:pPr>
        <w:pStyle w:val="Quote"/>
        <w:ind w:left="126" w:right="126"/>
      </w:pPr>
      <w:r w:rsidRPr="003F2FFC">
        <w:t xml:space="preserve">                A[t_end]=B[b_end];</w:t>
      </w:r>
    </w:p>
    <w:p w:rsidR="003F2FFC" w:rsidRPr="003F2FFC" w:rsidRDefault="003F2FFC" w:rsidP="008E364A">
      <w:pPr>
        <w:pStyle w:val="Quote"/>
        <w:ind w:left="126" w:right="126"/>
      </w:pPr>
      <w:r w:rsidRPr="003F2FFC">
        <w:t xml:space="preserve">                b_end --;</w:t>
      </w:r>
    </w:p>
    <w:p w:rsidR="003F2FFC" w:rsidRPr="003F2FFC" w:rsidRDefault="003F2FFC" w:rsidP="008E364A">
      <w:pPr>
        <w:pStyle w:val="Quote"/>
        <w:ind w:left="126" w:right="126"/>
      </w:pPr>
      <w:r w:rsidRPr="003F2FFC">
        <w:t xml:space="preserve">            }</w:t>
      </w:r>
    </w:p>
    <w:p w:rsidR="003F2FFC" w:rsidRPr="003F2FFC" w:rsidRDefault="003F2FFC" w:rsidP="008E364A">
      <w:pPr>
        <w:pStyle w:val="Quote"/>
        <w:ind w:left="126" w:right="126"/>
      </w:pPr>
      <w:r w:rsidRPr="003F2FFC">
        <w:t xml:space="preserve">            else if(A[a_end]&gt;B[b_end]){</w:t>
      </w:r>
    </w:p>
    <w:p w:rsidR="003F2FFC" w:rsidRPr="003F2FFC" w:rsidRDefault="003F2FFC" w:rsidP="008E364A">
      <w:pPr>
        <w:pStyle w:val="Quote"/>
        <w:ind w:left="126" w:right="126"/>
      </w:pPr>
      <w:r w:rsidRPr="003F2FFC">
        <w:t xml:space="preserve">                A[t_end]=A[a_end];</w:t>
      </w:r>
    </w:p>
    <w:p w:rsidR="003F2FFC" w:rsidRPr="003F2FFC" w:rsidRDefault="003F2FFC" w:rsidP="008E364A">
      <w:pPr>
        <w:pStyle w:val="Quote"/>
        <w:ind w:left="126" w:right="126"/>
      </w:pPr>
      <w:r w:rsidRPr="003F2FFC">
        <w:t xml:space="preserve">                a_end --;</w:t>
      </w:r>
    </w:p>
    <w:p w:rsidR="003F2FFC" w:rsidRPr="003F2FFC" w:rsidRDefault="003F2FFC" w:rsidP="008E364A">
      <w:pPr>
        <w:pStyle w:val="Quote"/>
        <w:ind w:left="126" w:right="126"/>
      </w:pPr>
      <w:r w:rsidRPr="003F2FFC">
        <w:t xml:space="preserve">            }</w:t>
      </w:r>
    </w:p>
    <w:p w:rsidR="003F2FFC" w:rsidRPr="003F2FFC" w:rsidRDefault="003F2FFC" w:rsidP="008E364A">
      <w:pPr>
        <w:pStyle w:val="Quote"/>
        <w:ind w:left="126" w:right="126"/>
      </w:pPr>
      <w:r w:rsidRPr="003F2FFC">
        <w:t xml:space="preserve">            else{</w:t>
      </w:r>
    </w:p>
    <w:p w:rsidR="003F2FFC" w:rsidRPr="003F2FFC" w:rsidRDefault="003F2FFC" w:rsidP="008E364A">
      <w:pPr>
        <w:pStyle w:val="Quote"/>
        <w:ind w:left="126" w:right="126"/>
      </w:pPr>
      <w:r w:rsidRPr="003F2FFC">
        <w:t xml:space="preserve">                A[t_end]=B[b_end];</w:t>
      </w:r>
    </w:p>
    <w:p w:rsidR="003F2FFC" w:rsidRPr="003F2FFC" w:rsidRDefault="003F2FFC" w:rsidP="008E364A">
      <w:pPr>
        <w:pStyle w:val="Quote"/>
        <w:ind w:left="126" w:right="126"/>
      </w:pPr>
      <w:r w:rsidRPr="003F2FFC">
        <w:t xml:space="preserve">                b_end --;</w:t>
      </w:r>
    </w:p>
    <w:p w:rsidR="003F2FFC" w:rsidRPr="003F2FFC" w:rsidRDefault="003F2FFC" w:rsidP="008E364A">
      <w:pPr>
        <w:pStyle w:val="Quote"/>
        <w:ind w:left="126" w:right="126"/>
      </w:pPr>
      <w:r w:rsidRPr="003F2FFC">
        <w:t xml:space="preserve">            }</w:t>
      </w:r>
    </w:p>
    <w:p w:rsidR="003F2FFC" w:rsidRPr="003F2FFC" w:rsidRDefault="003F2FFC" w:rsidP="008E364A">
      <w:pPr>
        <w:pStyle w:val="Quote"/>
        <w:ind w:left="126" w:right="126"/>
      </w:pPr>
      <w:r w:rsidRPr="003F2FFC">
        <w:t xml:space="preserve">            t_end --;</w:t>
      </w:r>
    </w:p>
    <w:p w:rsidR="003F2FFC" w:rsidRPr="003F2FFC" w:rsidRDefault="003F2FFC" w:rsidP="008E364A">
      <w:pPr>
        <w:pStyle w:val="Quote"/>
        <w:ind w:left="126" w:right="126"/>
      </w:pPr>
      <w:r w:rsidRPr="003F2FFC">
        <w:t xml:space="preserve">        }</w:t>
      </w:r>
    </w:p>
    <w:p w:rsidR="003F2FFC" w:rsidRPr="003F2FFC" w:rsidRDefault="003F2FFC" w:rsidP="008E364A">
      <w:pPr>
        <w:pStyle w:val="Quote"/>
        <w:ind w:left="126" w:right="126"/>
      </w:pPr>
    </w:p>
    <w:p w:rsidR="003F2FFC" w:rsidRPr="003F2FFC" w:rsidRDefault="003F2FFC" w:rsidP="008E364A">
      <w:pPr>
        <w:pStyle w:val="Quote"/>
        <w:ind w:left="126" w:right="126"/>
      </w:pPr>
      <w:r w:rsidRPr="003F2FFC">
        <w:t xml:space="preserve">    }</w:t>
      </w:r>
    </w:p>
    <w:p w:rsidR="00F93674" w:rsidRDefault="003F2FFC" w:rsidP="008E364A">
      <w:pPr>
        <w:pStyle w:val="Quote"/>
        <w:ind w:left="126" w:right="126"/>
      </w:pPr>
      <w:r w:rsidRPr="003F2FFC">
        <w:t>};</w:t>
      </w:r>
    </w:p>
    <w:p w:rsidR="00F93674" w:rsidRPr="009670CF" w:rsidRDefault="00F93674" w:rsidP="00F93674">
      <w:pPr>
        <w:ind w:firstLine="315"/>
      </w:pPr>
    </w:p>
    <w:p w:rsidR="003F2FFC" w:rsidRPr="00393166" w:rsidRDefault="003F2FFC" w:rsidP="003F2FFC">
      <w:pPr>
        <w:pStyle w:val="Heading1"/>
        <w:ind w:left="663" w:hanging="663"/>
      </w:pPr>
      <w:bookmarkStart w:id="882" w:name="_Toc388598305"/>
      <w:bookmarkStart w:id="883" w:name="_Toc388599067"/>
      <w:r w:rsidRPr="003F2FFC">
        <w:t>Gray Code</w:t>
      </w:r>
      <w:bookmarkEnd w:id="882"/>
      <w:bookmarkEnd w:id="883"/>
    </w:p>
    <w:p w:rsidR="003F2FFC" w:rsidRPr="00393166" w:rsidRDefault="003F2FFC" w:rsidP="003F2FFC">
      <w:pPr>
        <w:pStyle w:val="Heading2"/>
        <w:ind w:firstLine="321"/>
      </w:pPr>
      <w:bookmarkStart w:id="884" w:name="_Toc388598306"/>
      <w:bookmarkStart w:id="885" w:name="_Toc388599068"/>
      <w:r w:rsidRPr="00393166">
        <w:t>题目</w:t>
      </w:r>
      <w:bookmarkEnd w:id="884"/>
      <w:bookmarkEnd w:id="885"/>
      <w:r w:rsidRPr="00393166">
        <w:t> </w:t>
      </w:r>
    </w:p>
    <w:p w:rsidR="00C83EF1" w:rsidRDefault="003F2FFC" w:rsidP="00C83EF1">
      <w:pPr>
        <w:ind w:firstLine="315"/>
      </w:pPr>
      <w:r>
        <w:rPr>
          <w:rFonts w:hint="eastAsia"/>
        </w:rPr>
        <w:t>.</w:t>
      </w:r>
      <w:r w:rsidR="00C83EF1" w:rsidRPr="00C83EF1">
        <w:t xml:space="preserve"> </w:t>
      </w:r>
    </w:p>
    <w:p w:rsidR="00C83EF1" w:rsidRDefault="00C83EF1" w:rsidP="00C83EF1">
      <w:pPr>
        <w:ind w:firstLine="315"/>
      </w:pPr>
      <w:r>
        <w:t>The gray code is a binary numeral system where two successive values differ in only one bit.</w:t>
      </w:r>
    </w:p>
    <w:p w:rsidR="00C83EF1" w:rsidRDefault="00C83EF1" w:rsidP="00C83EF1">
      <w:pPr>
        <w:ind w:firstLine="315"/>
      </w:pPr>
    </w:p>
    <w:p w:rsidR="00C83EF1" w:rsidRDefault="00C83EF1" w:rsidP="00C83EF1">
      <w:pPr>
        <w:ind w:firstLine="315"/>
      </w:pPr>
      <w:r>
        <w:t>Given a non-negative integer n representing the total number of bits in the code, print the sequence of gray code. A gray code sequence must begin with 0.</w:t>
      </w:r>
    </w:p>
    <w:p w:rsidR="00C83EF1" w:rsidRDefault="00C83EF1" w:rsidP="00C83EF1">
      <w:pPr>
        <w:ind w:firstLine="315"/>
      </w:pPr>
    </w:p>
    <w:p w:rsidR="00C83EF1" w:rsidRDefault="00C83EF1" w:rsidP="00C83EF1">
      <w:pPr>
        <w:ind w:firstLine="315"/>
      </w:pPr>
      <w:r>
        <w:t>For example, given n = 2, return [0,1,3,2]. Its gray code sequence is:</w:t>
      </w:r>
    </w:p>
    <w:p w:rsidR="00C83EF1" w:rsidRDefault="00C83EF1" w:rsidP="00C83EF1">
      <w:pPr>
        <w:ind w:firstLine="315"/>
      </w:pPr>
    </w:p>
    <w:p w:rsidR="00C83EF1" w:rsidRDefault="00C83EF1" w:rsidP="00C83EF1">
      <w:pPr>
        <w:ind w:firstLine="315"/>
      </w:pPr>
      <w:r>
        <w:t>00 - 0</w:t>
      </w:r>
    </w:p>
    <w:p w:rsidR="00C83EF1" w:rsidRDefault="00C83EF1" w:rsidP="00C83EF1">
      <w:pPr>
        <w:ind w:firstLine="315"/>
      </w:pPr>
      <w:r>
        <w:t>01 - 1</w:t>
      </w:r>
    </w:p>
    <w:p w:rsidR="00C83EF1" w:rsidRDefault="00C83EF1" w:rsidP="00C83EF1">
      <w:pPr>
        <w:ind w:firstLine="315"/>
      </w:pPr>
      <w:r>
        <w:t>11 - 3</w:t>
      </w:r>
    </w:p>
    <w:p w:rsidR="00C83EF1" w:rsidRDefault="00C83EF1" w:rsidP="00C83EF1">
      <w:pPr>
        <w:ind w:firstLine="315"/>
      </w:pPr>
      <w:r>
        <w:t>10 - 2</w:t>
      </w:r>
    </w:p>
    <w:p w:rsidR="00C83EF1" w:rsidRDefault="00C83EF1" w:rsidP="00C83EF1">
      <w:pPr>
        <w:ind w:firstLine="315"/>
      </w:pPr>
      <w:r>
        <w:lastRenderedPageBreak/>
        <w:t>Note:</w:t>
      </w:r>
    </w:p>
    <w:p w:rsidR="00C83EF1" w:rsidRDefault="00C83EF1" w:rsidP="00C83EF1">
      <w:pPr>
        <w:ind w:firstLine="315"/>
      </w:pPr>
      <w:r>
        <w:t>For a given n, a gray code sequence is not uniquely defined.</w:t>
      </w:r>
    </w:p>
    <w:p w:rsidR="00C83EF1" w:rsidRDefault="00C83EF1" w:rsidP="00C83EF1">
      <w:pPr>
        <w:ind w:firstLine="315"/>
      </w:pPr>
    </w:p>
    <w:p w:rsidR="00C83EF1" w:rsidRDefault="00C83EF1" w:rsidP="00C83EF1">
      <w:pPr>
        <w:ind w:firstLine="315"/>
      </w:pPr>
      <w:r>
        <w:t>For example, [0,2,3,1] is also a valid gray code sequence according to the above definition.</w:t>
      </w:r>
    </w:p>
    <w:p w:rsidR="00C83EF1" w:rsidRDefault="00C83EF1" w:rsidP="00C83EF1">
      <w:pPr>
        <w:ind w:firstLine="315"/>
      </w:pPr>
    </w:p>
    <w:p w:rsidR="003F2FFC" w:rsidRPr="00393166" w:rsidRDefault="00C83EF1" w:rsidP="00C83EF1">
      <w:pPr>
        <w:ind w:firstLine="315"/>
      </w:pPr>
      <w:r>
        <w:t>For now, the judge is able to judge based on one instance of gray code sequence. Sorry about that.</w:t>
      </w:r>
    </w:p>
    <w:p w:rsidR="003F2FFC" w:rsidRPr="00393166" w:rsidRDefault="003F2FFC" w:rsidP="003F2FFC">
      <w:pPr>
        <w:pStyle w:val="Heading2"/>
        <w:ind w:firstLine="321"/>
      </w:pPr>
      <w:bookmarkStart w:id="886" w:name="_Toc388598307"/>
      <w:bookmarkStart w:id="887" w:name="_Toc388599069"/>
      <w:r w:rsidRPr="00393166">
        <w:t>解法</w:t>
      </w:r>
      <w:bookmarkEnd w:id="886"/>
      <w:bookmarkEnd w:id="887"/>
    </w:p>
    <w:p w:rsidR="003F2FFC" w:rsidRPr="00393166" w:rsidRDefault="003F2FFC" w:rsidP="003F2FFC">
      <w:pPr>
        <w:pStyle w:val="Heading3"/>
        <w:ind w:firstLine="301"/>
      </w:pPr>
      <w:bookmarkStart w:id="888" w:name="_Toc388598308"/>
      <w:bookmarkStart w:id="889" w:name="_Toc388599070"/>
      <w:r w:rsidRPr="00393166">
        <w:t>分析</w:t>
      </w:r>
      <w:bookmarkEnd w:id="888"/>
      <w:bookmarkEnd w:id="889"/>
      <w:r w:rsidRPr="00393166">
        <w:t> </w:t>
      </w:r>
    </w:p>
    <w:p w:rsidR="003F2FFC" w:rsidRDefault="003F2FFC" w:rsidP="003F2FFC">
      <w:pPr>
        <w:ind w:firstLine="315"/>
      </w:pPr>
      <w:r w:rsidRPr="00393166">
        <w:t> </w:t>
      </w:r>
      <w:r>
        <w:rPr>
          <w:rFonts w:hint="eastAsia"/>
        </w:rPr>
        <w:t>.</w:t>
      </w:r>
      <w:r w:rsidR="00C83EF1">
        <w:rPr>
          <w:rFonts w:hint="eastAsia"/>
        </w:rPr>
        <w:t>本题的关键其实是找到一个合适的派生规律。找到了，编程很简单。</w:t>
      </w:r>
    </w:p>
    <w:p w:rsidR="00C83EF1" w:rsidRDefault="00C83EF1" w:rsidP="003F2FFC">
      <w:pPr>
        <w:ind w:firstLine="315"/>
      </w:pPr>
      <w:r>
        <w:rPr>
          <w:rFonts w:hint="eastAsia"/>
        </w:rPr>
        <w:t>0</w:t>
      </w:r>
    </w:p>
    <w:p w:rsidR="00C83EF1" w:rsidRDefault="00C83EF1" w:rsidP="003F2FFC">
      <w:pPr>
        <w:ind w:firstLine="315"/>
      </w:pPr>
      <w:r>
        <w:rPr>
          <w:rFonts w:hint="eastAsia"/>
        </w:rPr>
        <w:t>1</w:t>
      </w:r>
    </w:p>
    <w:p w:rsidR="00C83EF1" w:rsidRDefault="00C83EF1" w:rsidP="003F2FFC">
      <w:pPr>
        <w:ind w:firstLine="315"/>
      </w:pPr>
      <w:r>
        <w:rPr>
          <w:rFonts w:hint="eastAsia"/>
        </w:rPr>
        <w:t>11</w:t>
      </w:r>
    </w:p>
    <w:p w:rsidR="00C83EF1" w:rsidRDefault="00C83EF1" w:rsidP="003F2FFC">
      <w:pPr>
        <w:ind w:firstLine="315"/>
      </w:pPr>
      <w:r>
        <w:rPr>
          <w:rFonts w:hint="eastAsia"/>
        </w:rPr>
        <w:t>10</w:t>
      </w:r>
    </w:p>
    <w:p w:rsidR="00C83EF1" w:rsidRDefault="00C83EF1" w:rsidP="003F2FFC">
      <w:pPr>
        <w:ind w:firstLine="315"/>
      </w:pPr>
      <w:r>
        <w:rPr>
          <w:rFonts w:hint="eastAsia"/>
        </w:rPr>
        <w:t>110</w:t>
      </w:r>
    </w:p>
    <w:p w:rsidR="00C83EF1" w:rsidRDefault="00C83EF1" w:rsidP="003F2FFC">
      <w:pPr>
        <w:ind w:firstLine="315"/>
      </w:pPr>
      <w:r>
        <w:rPr>
          <w:rFonts w:hint="eastAsia"/>
        </w:rPr>
        <w:t>111</w:t>
      </w:r>
    </w:p>
    <w:p w:rsidR="00C83EF1" w:rsidRDefault="00C83EF1" w:rsidP="003F2FFC">
      <w:pPr>
        <w:ind w:firstLine="315"/>
      </w:pPr>
      <w:r>
        <w:rPr>
          <w:rFonts w:hint="eastAsia"/>
        </w:rPr>
        <w:t>101</w:t>
      </w:r>
    </w:p>
    <w:p w:rsidR="00C83EF1" w:rsidRDefault="00C83EF1" w:rsidP="003F2FFC">
      <w:pPr>
        <w:ind w:firstLine="315"/>
      </w:pPr>
      <w:r>
        <w:rPr>
          <w:rFonts w:hint="eastAsia"/>
        </w:rPr>
        <w:t>100</w:t>
      </w:r>
    </w:p>
    <w:p w:rsidR="00C83EF1" w:rsidRDefault="00C83EF1" w:rsidP="003F2FFC">
      <w:pPr>
        <w:ind w:firstLine="315"/>
      </w:pPr>
      <w:r w:rsidRPr="00C83EF1">
        <w:rPr>
          <w:rFonts w:hint="eastAsia"/>
          <w:color w:val="FF0000"/>
        </w:rPr>
        <w:t>1</w:t>
      </w:r>
      <w:r>
        <w:rPr>
          <w:rFonts w:hint="eastAsia"/>
        </w:rPr>
        <w:t>100</w:t>
      </w:r>
    </w:p>
    <w:p w:rsidR="00C83EF1" w:rsidRDefault="00C83EF1" w:rsidP="003F2FFC">
      <w:pPr>
        <w:ind w:firstLine="315"/>
      </w:pPr>
      <w:r w:rsidRPr="00C83EF1">
        <w:rPr>
          <w:rFonts w:hint="eastAsia"/>
          <w:color w:val="FF0000"/>
        </w:rPr>
        <w:t>1</w:t>
      </w:r>
      <w:r>
        <w:rPr>
          <w:rFonts w:hint="eastAsia"/>
        </w:rPr>
        <w:t>101</w:t>
      </w:r>
    </w:p>
    <w:p w:rsidR="00C83EF1" w:rsidRDefault="00C83EF1" w:rsidP="003F2FFC">
      <w:pPr>
        <w:ind w:firstLine="315"/>
      </w:pPr>
      <w:r w:rsidRPr="00C83EF1">
        <w:rPr>
          <w:rFonts w:hint="eastAsia"/>
          <w:color w:val="FF0000"/>
        </w:rPr>
        <w:t>1</w:t>
      </w:r>
      <w:r>
        <w:rPr>
          <w:rFonts w:hint="eastAsia"/>
        </w:rPr>
        <w:t>111</w:t>
      </w:r>
    </w:p>
    <w:p w:rsidR="00C83EF1" w:rsidRDefault="00C83EF1" w:rsidP="003F2FFC">
      <w:pPr>
        <w:ind w:firstLine="315"/>
      </w:pPr>
      <w:r w:rsidRPr="00C83EF1">
        <w:rPr>
          <w:rFonts w:hint="eastAsia"/>
          <w:color w:val="FF0000"/>
        </w:rPr>
        <w:t>1</w:t>
      </w:r>
      <w:r>
        <w:rPr>
          <w:rFonts w:hint="eastAsia"/>
        </w:rPr>
        <w:t>110</w:t>
      </w:r>
    </w:p>
    <w:p w:rsidR="00C83EF1" w:rsidRDefault="00C83EF1" w:rsidP="003F2FFC">
      <w:pPr>
        <w:ind w:firstLine="315"/>
      </w:pPr>
      <w:r w:rsidRPr="00C83EF1">
        <w:rPr>
          <w:rFonts w:hint="eastAsia"/>
          <w:color w:val="FF0000"/>
        </w:rPr>
        <w:t>1</w:t>
      </w:r>
      <w:r>
        <w:rPr>
          <w:rFonts w:hint="eastAsia"/>
        </w:rPr>
        <w:t>010</w:t>
      </w:r>
    </w:p>
    <w:p w:rsidR="00C83EF1" w:rsidRDefault="00C83EF1" w:rsidP="003F2FFC">
      <w:pPr>
        <w:ind w:firstLine="315"/>
      </w:pPr>
      <w:r w:rsidRPr="00C83EF1">
        <w:rPr>
          <w:rFonts w:hint="eastAsia"/>
          <w:color w:val="FF0000"/>
        </w:rPr>
        <w:t>1</w:t>
      </w:r>
      <w:r>
        <w:rPr>
          <w:rFonts w:hint="eastAsia"/>
        </w:rPr>
        <w:t>011</w:t>
      </w:r>
    </w:p>
    <w:p w:rsidR="00C83EF1" w:rsidRDefault="00C83EF1" w:rsidP="003F2FFC">
      <w:pPr>
        <w:ind w:firstLine="315"/>
      </w:pPr>
      <w:r w:rsidRPr="00C83EF1">
        <w:rPr>
          <w:rFonts w:hint="eastAsia"/>
          <w:color w:val="FF0000"/>
        </w:rPr>
        <w:t>1</w:t>
      </w:r>
      <w:r>
        <w:rPr>
          <w:rFonts w:hint="eastAsia"/>
        </w:rPr>
        <w:t>001</w:t>
      </w:r>
    </w:p>
    <w:p w:rsidR="00C83EF1" w:rsidRDefault="00C83EF1" w:rsidP="003F2FFC">
      <w:pPr>
        <w:ind w:firstLine="315"/>
      </w:pPr>
      <w:r w:rsidRPr="00C83EF1">
        <w:rPr>
          <w:rFonts w:hint="eastAsia"/>
          <w:color w:val="FF0000"/>
        </w:rPr>
        <w:t>1</w:t>
      </w:r>
      <w:r>
        <w:rPr>
          <w:rFonts w:hint="eastAsia"/>
        </w:rPr>
        <w:t>000</w:t>
      </w:r>
    </w:p>
    <w:p w:rsidR="00C83EF1" w:rsidRPr="00393166" w:rsidRDefault="00C83EF1" w:rsidP="003F2FFC">
      <w:pPr>
        <w:ind w:firstLine="315"/>
      </w:pPr>
      <w:r>
        <w:rPr>
          <w:rFonts w:hint="eastAsia"/>
        </w:rPr>
        <w:t>如果还是看不出来，把红色的</w:t>
      </w:r>
      <w:r>
        <w:rPr>
          <w:rFonts w:hint="eastAsia"/>
        </w:rPr>
        <w:t>1</w:t>
      </w:r>
      <w:r>
        <w:rPr>
          <w:rFonts w:hint="eastAsia"/>
        </w:rPr>
        <w:t>全部去掉，再观察上面</w:t>
      </w:r>
      <w:r>
        <w:rPr>
          <w:rFonts w:hint="eastAsia"/>
        </w:rPr>
        <w:t>16</w:t>
      </w:r>
      <w:r>
        <w:rPr>
          <w:rFonts w:hint="eastAsia"/>
        </w:rPr>
        <w:t>个二进制数的排列特点。</w:t>
      </w:r>
    </w:p>
    <w:p w:rsidR="003F2FFC" w:rsidRPr="00393166" w:rsidRDefault="003F2FFC" w:rsidP="003F2FFC">
      <w:pPr>
        <w:pStyle w:val="Heading3"/>
        <w:ind w:firstLine="301"/>
      </w:pPr>
      <w:bookmarkStart w:id="890" w:name="_Toc388598309"/>
      <w:bookmarkStart w:id="891" w:name="_Toc388599071"/>
      <w:r w:rsidRPr="00393166">
        <w:t>程序</w:t>
      </w:r>
      <w:bookmarkEnd w:id="890"/>
      <w:bookmarkEnd w:id="891"/>
      <w:r w:rsidRPr="00393166">
        <w:t> </w:t>
      </w:r>
    </w:p>
    <w:p w:rsidR="00C83EF1" w:rsidRPr="00C83EF1" w:rsidRDefault="003F2FFC" w:rsidP="008E364A">
      <w:pPr>
        <w:pStyle w:val="Quote"/>
        <w:ind w:left="126" w:right="126"/>
      </w:pPr>
      <w:r>
        <w:rPr>
          <w:rFonts w:hint="eastAsia"/>
        </w:rPr>
        <w:t>.</w:t>
      </w:r>
      <w:r w:rsidR="00C83EF1" w:rsidRPr="00C83EF1">
        <w:t xml:space="preserve"> class Solution {</w:t>
      </w:r>
    </w:p>
    <w:p w:rsidR="00C83EF1" w:rsidRPr="00C83EF1" w:rsidRDefault="00C83EF1" w:rsidP="008E364A">
      <w:pPr>
        <w:pStyle w:val="Quote"/>
        <w:ind w:left="126" w:right="126"/>
      </w:pPr>
      <w:r w:rsidRPr="00C83EF1">
        <w:t>public:</w:t>
      </w:r>
    </w:p>
    <w:p w:rsidR="00C83EF1" w:rsidRPr="00C83EF1" w:rsidRDefault="00C83EF1" w:rsidP="008E364A">
      <w:pPr>
        <w:pStyle w:val="Quote"/>
        <w:ind w:left="126" w:right="126"/>
      </w:pPr>
      <w:r w:rsidRPr="00C83EF1">
        <w:t xml:space="preserve">    vector&lt;int&gt; grayCode(int n) {</w:t>
      </w:r>
    </w:p>
    <w:p w:rsidR="00C83EF1" w:rsidRPr="00C83EF1" w:rsidRDefault="00C83EF1" w:rsidP="008E364A">
      <w:pPr>
        <w:pStyle w:val="Quote"/>
        <w:ind w:left="126" w:right="126"/>
      </w:pPr>
      <w:r w:rsidRPr="00C83EF1">
        <w:t xml:space="preserve">        vector&lt;int&gt; ret;</w:t>
      </w:r>
    </w:p>
    <w:p w:rsidR="00C83EF1" w:rsidRPr="00C83EF1" w:rsidRDefault="00C83EF1" w:rsidP="008E364A">
      <w:pPr>
        <w:pStyle w:val="Quote"/>
        <w:ind w:left="126" w:right="126"/>
      </w:pPr>
    </w:p>
    <w:p w:rsidR="00C83EF1" w:rsidRPr="00C83EF1" w:rsidRDefault="00C83EF1" w:rsidP="008E364A">
      <w:pPr>
        <w:pStyle w:val="Quote"/>
        <w:ind w:left="126" w:right="126"/>
      </w:pPr>
      <w:r w:rsidRPr="00C83EF1">
        <w:t xml:space="preserve">        if(n&lt;0)</w:t>
      </w:r>
    </w:p>
    <w:p w:rsidR="00C83EF1" w:rsidRPr="00C83EF1" w:rsidRDefault="00C83EF1" w:rsidP="008E364A">
      <w:pPr>
        <w:pStyle w:val="Quote"/>
        <w:ind w:left="126" w:right="126"/>
      </w:pPr>
      <w:r w:rsidRPr="00C83EF1">
        <w:t xml:space="preserve">            return ret;</w:t>
      </w:r>
    </w:p>
    <w:p w:rsidR="00C83EF1" w:rsidRPr="00C83EF1" w:rsidRDefault="00C83EF1" w:rsidP="008E364A">
      <w:pPr>
        <w:pStyle w:val="Quote"/>
        <w:ind w:left="126" w:right="126"/>
      </w:pPr>
    </w:p>
    <w:p w:rsidR="00C83EF1" w:rsidRPr="00C83EF1" w:rsidRDefault="00C83EF1" w:rsidP="008E364A">
      <w:pPr>
        <w:pStyle w:val="Quote"/>
        <w:ind w:left="126" w:right="126"/>
      </w:pPr>
      <w:r w:rsidRPr="00C83EF1">
        <w:t xml:space="preserve">        ret.push_back(0);</w:t>
      </w:r>
    </w:p>
    <w:p w:rsidR="00C83EF1" w:rsidRPr="00C83EF1" w:rsidRDefault="00C83EF1" w:rsidP="008E364A">
      <w:pPr>
        <w:pStyle w:val="Quote"/>
        <w:ind w:left="126" w:right="126"/>
      </w:pPr>
      <w:r w:rsidRPr="00C83EF1">
        <w:t xml:space="preserve">        if(n==0)</w:t>
      </w:r>
    </w:p>
    <w:p w:rsidR="00C83EF1" w:rsidRPr="00C83EF1" w:rsidRDefault="00C83EF1" w:rsidP="008E364A">
      <w:pPr>
        <w:pStyle w:val="Quote"/>
        <w:ind w:left="126" w:right="126"/>
      </w:pPr>
      <w:r w:rsidRPr="00C83EF1">
        <w:t xml:space="preserve">            return ret;</w:t>
      </w:r>
    </w:p>
    <w:p w:rsidR="00C83EF1" w:rsidRPr="00C83EF1" w:rsidRDefault="00C83EF1" w:rsidP="008E364A">
      <w:pPr>
        <w:pStyle w:val="Quote"/>
        <w:ind w:left="126" w:right="126"/>
      </w:pPr>
      <w:r w:rsidRPr="00C83EF1">
        <w:t xml:space="preserve">        ret.push_back(1);</w:t>
      </w:r>
    </w:p>
    <w:p w:rsidR="00C83EF1" w:rsidRPr="00C83EF1" w:rsidRDefault="00C83EF1" w:rsidP="008E364A">
      <w:pPr>
        <w:pStyle w:val="Quote"/>
        <w:ind w:left="126" w:right="126"/>
      </w:pPr>
      <w:r w:rsidRPr="00C83EF1">
        <w:t xml:space="preserve">        if(n==1)</w:t>
      </w:r>
    </w:p>
    <w:p w:rsidR="00C83EF1" w:rsidRPr="00C83EF1" w:rsidRDefault="00C83EF1" w:rsidP="008E364A">
      <w:pPr>
        <w:pStyle w:val="Quote"/>
        <w:ind w:left="126" w:right="126"/>
      </w:pPr>
      <w:r w:rsidRPr="00C83EF1">
        <w:t xml:space="preserve">            return ret;</w:t>
      </w:r>
    </w:p>
    <w:p w:rsidR="00C83EF1" w:rsidRPr="00C83EF1" w:rsidRDefault="00C83EF1" w:rsidP="008E364A">
      <w:pPr>
        <w:pStyle w:val="Quote"/>
        <w:ind w:left="126" w:right="126"/>
      </w:pPr>
    </w:p>
    <w:p w:rsidR="00C83EF1" w:rsidRPr="00C83EF1" w:rsidRDefault="00C83EF1" w:rsidP="008E364A">
      <w:pPr>
        <w:pStyle w:val="Quote"/>
        <w:ind w:left="126" w:right="126"/>
      </w:pPr>
      <w:r w:rsidRPr="00C83EF1">
        <w:t xml:space="preserve">        for(int i=1;i&lt;n;i++){</w:t>
      </w:r>
    </w:p>
    <w:p w:rsidR="00C83EF1" w:rsidRPr="00C83EF1" w:rsidRDefault="00C83EF1" w:rsidP="008E364A">
      <w:pPr>
        <w:pStyle w:val="Quote"/>
        <w:ind w:left="126" w:right="126"/>
      </w:pPr>
      <w:r w:rsidRPr="00C83EF1">
        <w:t xml:space="preserve">            int bit = 1&lt;&lt;i;</w:t>
      </w:r>
    </w:p>
    <w:p w:rsidR="00C83EF1" w:rsidRPr="00C83EF1" w:rsidRDefault="00C83EF1" w:rsidP="008E364A">
      <w:pPr>
        <w:pStyle w:val="Quote"/>
        <w:ind w:left="126" w:right="126"/>
      </w:pPr>
      <w:r w:rsidRPr="00C83EF1">
        <w:t xml:space="preserve">            int j = ret.size();</w:t>
      </w:r>
    </w:p>
    <w:p w:rsidR="00C83EF1" w:rsidRPr="00C83EF1" w:rsidRDefault="00C83EF1" w:rsidP="008E364A">
      <w:pPr>
        <w:pStyle w:val="Quote"/>
        <w:ind w:left="126" w:right="126"/>
      </w:pPr>
      <w:r w:rsidRPr="00C83EF1">
        <w:t xml:space="preserve">            for(;j&gt;0;j--){</w:t>
      </w:r>
    </w:p>
    <w:p w:rsidR="00C83EF1" w:rsidRPr="00C83EF1" w:rsidRDefault="00C83EF1" w:rsidP="008E364A">
      <w:pPr>
        <w:pStyle w:val="Quote"/>
        <w:ind w:left="126" w:right="126"/>
      </w:pPr>
      <w:r w:rsidRPr="00C83EF1">
        <w:t xml:space="preserve">                int one = ret[j-1]+bit;</w:t>
      </w:r>
    </w:p>
    <w:p w:rsidR="00C83EF1" w:rsidRPr="00C83EF1" w:rsidRDefault="00C83EF1" w:rsidP="008E364A">
      <w:pPr>
        <w:pStyle w:val="Quote"/>
        <w:ind w:left="126" w:right="126"/>
      </w:pPr>
      <w:r w:rsidRPr="00C83EF1">
        <w:t xml:space="preserve">                ret.push_back(one);</w:t>
      </w:r>
    </w:p>
    <w:p w:rsidR="00C83EF1" w:rsidRPr="00C83EF1" w:rsidRDefault="00C83EF1" w:rsidP="008E364A">
      <w:pPr>
        <w:pStyle w:val="Quote"/>
        <w:ind w:left="126" w:right="126"/>
      </w:pPr>
      <w:r w:rsidRPr="00C83EF1">
        <w:t xml:space="preserve">            }</w:t>
      </w:r>
    </w:p>
    <w:p w:rsidR="00C83EF1" w:rsidRPr="00C83EF1" w:rsidRDefault="00C83EF1" w:rsidP="008E364A">
      <w:pPr>
        <w:pStyle w:val="Quote"/>
        <w:ind w:left="126" w:right="126"/>
      </w:pPr>
      <w:r w:rsidRPr="00C83EF1">
        <w:t xml:space="preserve">        }</w:t>
      </w:r>
    </w:p>
    <w:p w:rsidR="00C83EF1" w:rsidRPr="00C83EF1" w:rsidRDefault="00C83EF1" w:rsidP="008E364A">
      <w:pPr>
        <w:pStyle w:val="Quote"/>
        <w:ind w:left="126" w:right="126"/>
      </w:pPr>
    </w:p>
    <w:p w:rsidR="00C83EF1" w:rsidRPr="00C83EF1" w:rsidRDefault="00C83EF1" w:rsidP="008E364A">
      <w:pPr>
        <w:pStyle w:val="Quote"/>
        <w:ind w:left="126" w:right="126"/>
      </w:pPr>
      <w:r w:rsidRPr="00C83EF1">
        <w:t xml:space="preserve">        return ret;</w:t>
      </w:r>
    </w:p>
    <w:p w:rsidR="00C83EF1" w:rsidRPr="00C83EF1" w:rsidRDefault="00C83EF1" w:rsidP="008E364A">
      <w:pPr>
        <w:pStyle w:val="Quote"/>
        <w:ind w:left="126" w:right="126"/>
      </w:pPr>
      <w:r w:rsidRPr="00C83EF1">
        <w:t xml:space="preserve">    }</w:t>
      </w:r>
    </w:p>
    <w:p w:rsidR="003F2FFC" w:rsidRDefault="00C83EF1" w:rsidP="008E364A">
      <w:pPr>
        <w:pStyle w:val="Quote"/>
        <w:ind w:left="126" w:right="126"/>
      </w:pPr>
      <w:r w:rsidRPr="00C83EF1">
        <w:t>};</w:t>
      </w:r>
    </w:p>
    <w:p w:rsidR="003F2FFC" w:rsidRDefault="003F2FFC" w:rsidP="003F2FFC">
      <w:pPr>
        <w:ind w:firstLine="315"/>
      </w:pPr>
    </w:p>
    <w:p w:rsidR="00D127C0" w:rsidRPr="00393166" w:rsidRDefault="00D127C0" w:rsidP="00D127C0">
      <w:pPr>
        <w:pStyle w:val="Heading1"/>
        <w:ind w:left="663" w:hanging="663"/>
      </w:pPr>
      <w:bookmarkStart w:id="892" w:name="_Toc388598310"/>
      <w:bookmarkStart w:id="893" w:name="_Toc388599072"/>
      <w:r w:rsidRPr="00C83EF1">
        <w:t>Decode Ways</w:t>
      </w:r>
      <w:bookmarkEnd w:id="892"/>
      <w:bookmarkEnd w:id="893"/>
    </w:p>
    <w:p w:rsidR="00D127C0" w:rsidRPr="00393166" w:rsidRDefault="00D127C0" w:rsidP="00D127C0">
      <w:pPr>
        <w:pStyle w:val="Heading2"/>
        <w:ind w:firstLine="321"/>
      </w:pPr>
      <w:bookmarkStart w:id="894" w:name="_Toc388598311"/>
      <w:bookmarkStart w:id="895" w:name="_Toc388599073"/>
      <w:r w:rsidRPr="00393166">
        <w:t>题目</w:t>
      </w:r>
      <w:bookmarkEnd w:id="894"/>
      <w:bookmarkEnd w:id="895"/>
      <w:r w:rsidRPr="00393166">
        <w:t> </w:t>
      </w:r>
    </w:p>
    <w:p w:rsidR="00D127C0" w:rsidRDefault="00D127C0" w:rsidP="00D127C0">
      <w:pPr>
        <w:ind w:firstLine="315"/>
      </w:pPr>
      <w:r>
        <w:rPr>
          <w:rFonts w:hint="eastAsia"/>
        </w:rPr>
        <w:t>.</w:t>
      </w:r>
      <w:r w:rsidRPr="00C83EF1">
        <w:t xml:space="preserve"> </w:t>
      </w:r>
      <w:r>
        <w:t>A message containing letters from A-Z is being encoded to numbers using the following mapping:</w:t>
      </w:r>
    </w:p>
    <w:p w:rsidR="00D127C0" w:rsidRDefault="00D127C0" w:rsidP="00D127C0">
      <w:pPr>
        <w:ind w:firstLine="315"/>
      </w:pPr>
    </w:p>
    <w:p w:rsidR="00D127C0" w:rsidRDefault="00D127C0" w:rsidP="00D127C0">
      <w:pPr>
        <w:ind w:firstLine="315"/>
      </w:pPr>
      <w:r>
        <w:t>'A' -&gt; 1</w:t>
      </w:r>
    </w:p>
    <w:p w:rsidR="00D127C0" w:rsidRDefault="00D127C0" w:rsidP="00D127C0">
      <w:pPr>
        <w:ind w:firstLine="315"/>
      </w:pPr>
      <w:r>
        <w:t>'B' -&gt; 2</w:t>
      </w:r>
    </w:p>
    <w:p w:rsidR="00D127C0" w:rsidRDefault="00D127C0" w:rsidP="00D127C0">
      <w:pPr>
        <w:ind w:firstLine="315"/>
      </w:pPr>
      <w:r>
        <w:t>...</w:t>
      </w:r>
    </w:p>
    <w:p w:rsidR="00D127C0" w:rsidRDefault="00D127C0" w:rsidP="00D127C0">
      <w:pPr>
        <w:ind w:firstLine="315"/>
      </w:pPr>
      <w:r>
        <w:t>'Z' -&gt; 26</w:t>
      </w:r>
    </w:p>
    <w:p w:rsidR="00D127C0" w:rsidRDefault="00D127C0" w:rsidP="00D127C0">
      <w:pPr>
        <w:ind w:firstLine="315"/>
      </w:pPr>
      <w:r>
        <w:t>Given an encoded message containing digits, determine the total number of ways to decode it.</w:t>
      </w:r>
    </w:p>
    <w:p w:rsidR="00D127C0" w:rsidRDefault="00D127C0" w:rsidP="00D127C0">
      <w:pPr>
        <w:ind w:firstLine="315"/>
      </w:pPr>
    </w:p>
    <w:p w:rsidR="00D127C0" w:rsidRDefault="00D127C0" w:rsidP="00D127C0">
      <w:pPr>
        <w:ind w:firstLine="315"/>
      </w:pPr>
      <w:r>
        <w:t>For example,</w:t>
      </w:r>
    </w:p>
    <w:p w:rsidR="00D127C0" w:rsidRDefault="00D127C0" w:rsidP="00D127C0">
      <w:pPr>
        <w:ind w:firstLine="315"/>
      </w:pPr>
      <w:r>
        <w:t>Given encoded message "12", it could be decoded as "AB" (1 2) or "L" (12).</w:t>
      </w:r>
    </w:p>
    <w:p w:rsidR="00D127C0" w:rsidRDefault="00D127C0" w:rsidP="00D127C0">
      <w:pPr>
        <w:ind w:firstLine="315"/>
      </w:pPr>
    </w:p>
    <w:p w:rsidR="00D127C0" w:rsidRPr="00393166" w:rsidRDefault="00D127C0" w:rsidP="00D127C0">
      <w:pPr>
        <w:ind w:firstLine="315"/>
      </w:pPr>
      <w:r>
        <w:t>The number of ways decoding "12" is 2.</w:t>
      </w:r>
    </w:p>
    <w:p w:rsidR="00D127C0" w:rsidRPr="00393166" w:rsidRDefault="00D127C0" w:rsidP="00D127C0">
      <w:pPr>
        <w:pStyle w:val="Heading2"/>
        <w:ind w:firstLine="321"/>
      </w:pPr>
      <w:bookmarkStart w:id="896" w:name="_Toc388598312"/>
      <w:bookmarkStart w:id="897" w:name="_Toc388599074"/>
      <w:r w:rsidRPr="00393166">
        <w:t>解法</w:t>
      </w:r>
      <w:bookmarkEnd w:id="896"/>
      <w:bookmarkEnd w:id="897"/>
    </w:p>
    <w:p w:rsidR="00D127C0" w:rsidRPr="00393166" w:rsidRDefault="00D127C0" w:rsidP="00D127C0">
      <w:pPr>
        <w:pStyle w:val="Heading3"/>
        <w:ind w:firstLine="301"/>
      </w:pPr>
      <w:bookmarkStart w:id="898" w:name="_Toc388598313"/>
      <w:bookmarkStart w:id="899" w:name="_Toc388599075"/>
      <w:r w:rsidRPr="00393166">
        <w:t>分析</w:t>
      </w:r>
      <w:bookmarkEnd w:id="898"/>
      <w:bookmarkEnd w:id="899"/>
      <w:r w:rsidRPr="00393166">
        <w:t> </w:t>
      </w:r>
    </w:p>
    <w:p w:rsidR="00D127C0" w:rsidRPr="00393166" w:rsidRDefault="00D127C0" w:rsidP="00D127C0">
      <w:pPr>
        <w:ind w:firstLine="315"/>
      </w:pPr>
      <w:r w:rsidRPr="00393166">
        <w:t> </w:t>
      </w:r>
      <w:r>
        <w:rPr>
          <w:rFonts w:hint="eastAsia"/>
        </w:rPr>
        <w:t>.</w:t>
      </w:r>
      <w:r>
        <w:rPr>
          <w:rFonts w:hint="eastAsia"/>
        </w:rPr>
        <w:t>典型的动态规划</w:t>
      </w:r>
    </w:p>
    <w:p w:rsidR="00D127C0" w:rsidRPr="00393166" w:rsidRDefault="00D127C0" w:rsidP="00D127C0">
      <w:pPr>
        <w:pStyle w:val="Heading3"/>
        <w:ind w:firstLine="301"/>
      </w:pPr>
      <w:bookmarkStart w:id="900" w:name="_Toc388598314"/>
      <w:bookmarkStart w:id="901" w:name="_Toc388599076"/>
      <w:r w:rsidRPr="00393166">
        <w:t>程序</w:t>
      </w:r>
      <w:bookmarkEnd w:id="900"/>
      <w:bookmarkEnd w:id="901"/>
      <w:r w:rsidRPr="00393166">
        <w:t> </w:t>
      </w:r>
    </w:p>
    <w:p w:rsidR="00D127C0" w:rsidRPr="007A17BF" w:rsidRDefault="00D127C0" w:rsidP="008E364A">
      <w:pPr>
        <w:pStyle w:val="Quote"/>
        <w:ind w:left="126" w:right="126"/>
      </w:pPr>
      <w:r>
        <w:rPr>
          <w:rFonts w:hint="eastAsia"/>
        </w:rPr>
        <w:t>.</w:t>
      </w:r>
      <w:r w:rsidRPr="007A17BF">
        <w:t xml:space="preserve"> static int d[2200];</w:t>
      </w:r>
    </w:p>
    <w:p w:rsidR="00D127C0" w:rsidRPr="007A17BF" w:rsidRDefault="00D127C0" w:rsidP="008E364A">
      <w:pPr>
        <w:pStyle w:val="Quote"/>
        <w:ind w:left="126" w:right="126"/>
      </w:pPr>
    </w:p>
    <w:p w:rsidR="00D127C0" w:rsidRPr="007A17BF" w:rsidRDefault="00D127C0" w:rsidP="008E364A">
      <w:pPr>
        <w:pStyle w:val="Quote"/>
        <w:ind w:left="126" w:right="126"/>
      </w:pPr>
      <w:r w:rsidRPr="007A17BF">
        <w:t>class Solution {</w:t>
      </w:r>
    </w:p>
    <w:p w:rsidR="00D127C0" w:rsidRPr="007A17BF" w:rsidRDefault="00D127C0" w:rsidP="008E364A">
      <w:pPr>
        <w:pStyle w:val="Quote"/>
        <w:ind w:left="126" w:right="126"/>
      </w:pPr>
      <w:r w:rsidRPr="007A17BF">
        <w:t>public:</w:t>
      </w:r>
    </w:p>
    <w:p w:rsidR="00D127C0" w:rsidRPr="007A17BF" w:rsidRDefault="00D127C0" w:rsidP="008E364A">
      <w:pPr>
        <w:pStyle w:val="Quote"/>
        <w:ind w:left="126" w:right="126"/>
      </w:pPr>
      <w:r w:rsidRPr="007A17BF">
        <w:t xml:space="preserve">    bool oneCharValid(char ch){</w:t>
      </w:r>
    </w:p>
    <w:p w:rsidR="00D127C0" w:rsidRPr="007A17BF" w:rsidRDefault="00D127C0" w:rsidP="008E364A">
      <w:pPr>
        <w:pStyle w:val="Quote"/>
        <w:ind w:left="126" w:right="126"/>
      </w:pPr>
      <w:r w:rsidRPr="007A17BF">
        <w:t xml:space="preserve">        if(ch&gt;'0'&amp;&amp;ch&lt;='9')</w:t>
      </w:r>
    </w:p>
    <w:p w:rsidR="00D127C0" w:rsidRPr="007A17BF" w:rsidRDefault="00D127C0" w:rsidP="008E364A">
      <w:pPr>
        <w:pStyle w:val="Quote"/>
        <w:ind w:left="126" w:right="126"/>
      </w:pPr>
      <w:r w:rsidRPr="007A17BF">
        <w:t xml:space="preserve">            return true;</w:t>
      </w:r>
    </w:p>
    <w:p w:rsidR="00D127C0" w:rsidRPr="007A17BF" w:rsidRDefault="00D127C0" w:rsidP="008E364A">
      <w:pPr>
        <w:pStyle w:val="Quote"/>
        <w:ind w:left="126" w:right="126"/>
      </w:pPr>
      <w:r w:rsidRPr="007A17BF">
        <w:t xml:space="preserve">        return false;</w:t>
      </w:r>
    </w:p>
    <w:p w:rsidR="00D127C0" w:rsidRPr="007A17BF" w:rsidRDefault="00D127C0" w:rsidP="008E364A">
      <w:pPr>
        <w:pStyle w:val="Quote"/>
        <w:ind w:left="126" w:right="126"/>
      </w:pPr>
      <w:r w:rsidRPr="007A17BF">
        <w:t xml:space="preserve">    }</w:t>
      </w:r>
    </w:p>
    <w:p w:rsidR="00D127C0" w:rsidRPr="007A17BF" w:rsidRDefault="00D127C0" w:rsidP="008E364A">
      <w:pPr>
        <w:pStyle w:val="Quote"/>
        <w:ind w:left="126" w:right="126"/>
      </w:pPr>
    </w:p>
    <w:p w:rsidR="00D127C0" w:rsidRPr="007A17BF" w:rsidRDefault="00D127C0" w:rsidP="008E364A">
      <w:pPr>
        <w:pStyle w:val="Quote"/>
        <w:ind w:left="126" w:right="126"/>
      </w:pPr>
      <w:r w:rsidRPr="007A17BF">
        <w:t xml:space="preserve">    bool twoCharValid(char ch1,char ch2){</w:t>
      </w:r>
    </w:p>
    <w:p w:rsidR="00D127C0" w:rsidRPr="007A17BF" w:rsidRDefault="00D127C0" w:rsidP="008E364A">
      <w:pPr>
        <w:pStyle w:val="Quote"/>
        <w:ind w:left="126" w:right="126"/>
      </w:pPr>
      <w:r w:rsidRPr="007A17BF">
        <w:t xml:space="preserve">        if(ch1&gt;'9'||ch1&lt;='0')</w:t>
      </w:r>
    </w:p>
    <w:p w:rsidR="00D127C0" w:rsidRPr="007A17BF" w:rsidRDefault="00D127C0" w:rsidP="008E364A">
      <w:pPr>
        <w:pStyle w:val="Quote"/>
        <w:ind w:left="126" w:right="126"/>
      </w:pPr>
      <w:r w:rsidRPr="007A17BF">
        <w:t xml:space="preserve">            return false;</w:t>
      </w:r>
    </w:p>
    <w:p w:rsidR="00D127C0" w:rsidRPr="007A17BF" w:rsidRDefault="00D127C0" w:rsidP="008E364A">
      <w:pPr>
        <w:pStyle w:val="Quote"/>
        <w:ind w:left="126" w:right="126"/>
      </w:pPr>
      <w:r w:rsidRPr="007A17BF">
        <w:t xml:space="preserve">        if(ch2&gt;'9'||ch2&lt;'0')</w:t>
      </w:r>
    </w:p>
    <w:p w:rsidR="00D127C0" w:rsidRPr="007A17BF" w:rsidRDefault="00D127C0" w:rsidP="008E364A">
      <w:pPr>
        <w:pStyle w:val="Quote"/>
        <w:ind w:left="126" w:right="126"/>
      </w:pPr>
      <w:r w:rsidRPr="007A17BF">
        <w:t xml:space="preserve">            return false;</w:t>
      </w:r>
    </w:p>
    <w:p w:rsidR="00D127C0" w:rsidRPr="007A17BF" w:rsidRDefault="00D127C0" w:rsidP="008E364A">
      <w:pPr>
        <w:pStyle w:val="Quote"/>
        <w:ind w:left="126" w:right="126"/>
      </w:pPr>
    </w:p>
    <w:p w:rsidR="00D127C0" w:rsidRPr="007A17BF" w:rsidRDefault="00D127C0" w:rsidP="008E364A">
      <w:pPr>
        <w:pStyle w:val="Quote"/>
        <w:ind w:left="126" w:right="126"/>
      </w:pPr>
      <w:r w:rsidRPr="007A17BF">
        <w:t xml:space="preserve">        int i;</w:t>
      </w:r>
    </w:p>
    <w:p w:rsidR="00D127C0" w:rsidRPr="007A17BF" w:rsidRDefault="00D127C0" w:rsidP="008E364A">
      <w:pPr>
        <w:pStyle w:val="Quote"/>
        <w:ind w:left="126" w:right="126"/>
      </w:pPr>
    </w:p>
    <w:p w:rsidR="00D127C0" w:rsidRPr="007A17BF" w:rsidRDefault="00D127C0" w:rsidP="008E364A">
      <w:pPr>
        <w:pStyle w:val="Quote"/>
        <w:ind w:left="126" w:right="126"/>
      </w:pPr>
      <w:r w:rsidRPr="007A17BF">
        <w:t xml:space="preserve">        i=(ch1-'0')*10+ch2-'0';</w:t>
      </w:r>
    </w:p>
    <w:p w:rsidR="00D127C0" w:rsidRPr="007A17BF" w:rsidRDefault="00D127C0" w:rsidP="008E364A">
      <w:pPr>
        <w:pStyle w:val="Quote"/>
        <w:ind w:left="126" w:right="126"/>
      </w:pPr>
      <w:r w:rsidRPr="007A17BF">
        <w:t xml:space="preserve">        if(i&lt;=26&amp;&amp;i&gt;0)</w:t>
      </w:r>
    </w:p>
    <w:p w:rsidR="00D127C0" w:rsidRPr="007A17BF" w:rsidRDefault="00D127C0" w:rsidP="008E364A">
      <w:pPr>
        <w:pStyle w:val="Quote"/>
        <w:ind w:left="126" w:right="126"/>
      </w:pPr>
      <w:r w:rsidRPr="007A17BF">
        <w:t xml:space="preserve">            return true;</w:t>
      </w:r>
    </w:p>
    <w:p w:rsidR="00D127C0" w:rsidRPr="007A17BF" w:rsidRDefault="00D127C0" w:rsidP="008E364A">
      <w:pPr>
        <w:pStyle w:val="Quote"/>
        <w:ind w:left="126" w:right="126"/>
      </w:pPr>
    </w:p>
    <w:p w:rsidR="00D127C0" w:rsidRPr="007A17BF" w:rsidRDefault="00D127C0" w:rsidP="008E364A">
      <w:pPr>
        <w:pStyle w:val="Quote"/>
        <w:ind w:left="126" w:right="126"/>
      </w:pPr>
      <w:r w:rsidRPr="007A17BF">
        <w:t xml:space="preserve">        return false;</w:t>
      </w:r>
    </w:p>
    <w:p w:rsidR="00D127C0" w:rsidRPr="007A17BF" w:rsidRDefault="00D127C0" w:rsidP="008E364A">
      <w:pPr>
        <w:pStyle w:val="Quote"/>
        <w:ind w:left="126" w:right="126"/>
      </w:pPr>
      <w:r w:rsidRPr="007A17BF">
        <w:t xml:space="preserve">    }</w:t>
      </w:r>
    </w:p>
    <w:p w:rsidR="00D127C0" w:rsidRPr="007A17BF" w:rsidRDefault="00D127C0" w:rsidP="008E364A">
      <w:pPr>
        <w:pStyle w:val="Quote"/>
        <w:ind w:left="126" w:right="126"/>
      </w:pPr>
    </w:p>
    <w:p w:rsidR="00D127C0" w:rsidRPr="007A17BF" w:rsidRDefault="00D127C0" w:rsidP="008E364A">
      <w:pPr>
        <w:pStyle w:val="Quote"/>
        <w:ind w:left="126" w:right="126"/>
      </w:pPr>
      <w:r w:rsidRPr="007A17BF">
        <w:t xml:space="preserve">    int numDecodings(string s) {</w:t>
      </w:r>
    </w:p>
    <w:p w:rsidR="00D127C0" w:rsidRPr="007A17BF" w:rsidRDefault="00D127C0" w:rsidP="008E364A">
      <w:pPr>
        <w:pStyle w:val="Quote"/>
        <w:ind w:left="126" w:right="126"/>
      </w:pPr>
      <w:r w:rsidRPr="007A17BF">
        <w:t xml:space="preserve">        d[0]=1;</w:t>
      </w:r>
    </w:p>
    <w:p w:rsidR="00D127C0" w:rsidRPr="007A17BF" w:rsidRDefault="00D127C0" w:rsidP="008E364A">
      <w:pPr>
        <w:pStyle w:val="Quote"/>
        <w:ind w:left="126" w:right="126"/>
      </w:pPr>
    </w:p>
    <w:p w:rsidR="00D127C0" w:rsidRPr="007A17BF" w:rsidRDefault="00D127C0" w:rsidP="008E364A">
      <w:pPr>
        <w:pStyle w:val="Quote"/>
        <w:ind w:left="126" w:right="126"/>
      </w:pPr>
      <w:r w:rsidRPr="007A17BF">
        <w:t xml:space="preserve">        if(oneCharValid(s[0])){</w:t>
      </w:r>
    </w:p>
    <w:p w:rsidR="00D127C0" w:rsidRPr="007A17BF" w:rsidRDefault="00D127C0" w:rsidP="008E364A">
      <w:pPr>
        <w:pStyle w:val="Quote"/>
        <w:ind w:left="126" w:right="126"/>
      </w:pPr>
      <w:r w:rsidRPr="007A17BF">
        <w:t xml:space="preserve">            d[1]=1;</w:t>
      </w:r>
    </w:p>
    <w:p w:rsidR="00D127C0" w:rsidRPr="007A17BF" w:rsidRDefault="00D127C0" w:rsidP="008E364A">
      <w:pPr>
        <w:pStyle w:val="Quote"/>
        <w:ind w:left="126" w:right="126"/>
      </w:pPr>
      <w:r w:rsidRPr="007A17BF">
        <w:t xml:space="preserve">        }</w:t>
      </w:r>
    </w:p>
    <w:p w:rsidR="00D127C0" w:rsidRPr="007A17BF" w:rsidRDefault="00D127C0" w:rsidP="008E364A">
      <w:pPr>
        <w:pStyle w:val="Quote"/>
        <w:ind w:left="126" w:right="126"/>
      </w:pPr>
      <w:r w:rsidRPr="007A17BF">
        <w:t xml:space="preserve">        else{</w:t>
      </w:r>
    </w:p>
    <w:p w:rsidR="00D127C0" w:rsidRPr="007A17BF" w:rsidRDefault="00D127C0" w:rsidP="008E364A">
      <w:pPr>
        <w:pStyle w:val="Quote"/>
        <w:ind w:left="126" w:right="126"/>
      </w:pPr>
      <w:r w:rsidRPr="007A17BF">
        <w:t xml:space="preserve">            return 0;</w:t>
      </w:r>
    </w:p>
    <w:p w:rsidR="00D127C0" w:rsidRPr="007A17BF" w:rsidRDefault="00D127C0" w:rsidP="008E364A">
      <w:pPr>
        <w:pStyle w:val="Quote"/>
        <w:ind w:left="126" w:right="126"/>
      </w:pPr>
      <w:r w:rsidRPr="007A17BF">
        <w:t xml:space="preserve">        }</w:t>
      </w:r>
    </w:p>
    <w:p w:rsidR="00D127C0" w:rsidRPr="007A17BF" w:rsidRDefault="00D127C0" w:rsidP="008E364A">
      <w:pPr>
        <w:pStyle w:val="Quote"/>
        <w:ind w:left="126" w:right="126"/>
      </w:pPr>
    </w:p>
    <w:p w:rsidR="00D127C0" w:rsidRPr="007A17BF" w:rsidRDefault="00D127C0" w:rsidP="008E364A">
      <w:pPr>
        <w:pStyle w:val="Quote"/>
        <w:ind w:left="126" w:right="126"/>
      </w:pPr>
      <w:r w:rsidRPr="007A17BF">
        <w:t xml:space="preserve">        for(int i=2;i&lt;=(int)s.length();i++){</w:t>
      </w:r>
    </w:p>
    <w:p w:rsidR="00D127C0" w:rsidRPr="007A17BF" w:rsidRDefault="00D127C0" w:rsidP="008E364A">
      <w:pPr>
        <w:pStyle w:val="Quote"/>
        <w:ind w:left="126" w:right="126"/>
      </w:pPr>
      <w:r w:rsidRPr="007A17BF">
        <w:t xml:space="preserve">            int tmp=0;</w:t>
      </w:r>
    </w:p>
    <w:p w:rsidR="00D127C0" w:rsidRPr="007A17BF" w:rsidRDefault="00D127C0" w:rsidP="008E364A">
      <w:pPr>
        <w:pStyle w:val="Quote"/>
        <w:ind w:left="126" w:right="126"/>
      </w:pPr>
      <w:r w:rsidRPr="007A17BF">
        <w:lastRenderedPageBreak/>
        <w:t xml:space="preserve">            if(oneCharValid(s[i-1])){</w:t>
      </w:r>
    </w:p>
    <w:p w:rsidR="00D127C0" w:rsidRPr="007A17BF" w:rsidRDefault="00D127C0" w:rsidP="008E364A">
      <w:pPr>
        <w:pStyle w:val="Quote"/>
        <w:ind w:left="126" w:right="126"/>
      </w:pPr>
      <w:r w:rsidRPr="007A17BF">
        <w:t xml:space="preserve">                tmp += d[i-1];</w:t>
      </w:r>
    </w:p>
    <w:p w:rsidR="00D127C0" w:rsidRPr="007A17BF" w:rsidRDefault="00D127C0" w:rsidP="008E364A">
      <w:pPr>
        <w:pStyle w:val="Quote"/>
        <w:ind w:left="126" w:right="126"/>
      </w:pPr>
      <w:r w:rsidRPr="007A17BF">
        <w:t xml:space="preserve">            }</w:t>
      </w:r>
    </w:p>
    <w:p w:rsidR="00D127C0" w:rsidRPr="007A17BF" w:rsidRDefault="00D127C0" w:rsidP="008E364A">
      <w:pPr>
        <w:pStyle w:val="Quote"/>
        <w:ind w:left="126" w:right="126"/>
      </w:pPr>
      <w:r w:rsidRPr="007A17BF">
        <w:t xml:space="preserve">            if(twoCharValid(s[i-2],s[i-1])){</w:t>
      </w:r>
    </w:p>
    <w:p w:rsidR="00D127C0" w:rsidRPr="007A17BF" w:rsidRDefault="00D127C0" w:rsidP="008E364A">
      <w:pPr>
        <w:pStyle w:val="Quote"/>
        <w:ind w:left="126" w:right="126"/>
      </w:pPr>
      <w:r w:rsidRPr="007A17BF">
        <w:t xml:space="preserve">                tmp += d[i-2];</w:t>
      </w:r>
    </w:p>
    <w:p w:rsidR="00D127C0" w:rsidRPr="007A17BF" w:rsidRDefault="00D127C0" w:rsidP="008E364A">
      <w:pPr>
        <w:pStyle w:val="Quote"/>
        <w:ind w:left="126" w:right="126"/>
      </w:pPr>
      <w:r w:rsidRPr="007A17BF">
        <w:t xml:space="preserve">            }</w:t>
      </w:r>
    </w:p>
    <w:p w:rsidR="00D127C0" w:rsidRPr="007A17BF" w:rsidRDefault="00D127C0" w:rsidP="008E364A">
      <w:pPr>
        <w:pStyle w:val="Quote"/>
        <w:ind w:left="126" w:right="126"/>
      </w:pPr>
      <w:r w:rsidRPr="007A17BF">
        <w:t xml:space="preserve">            d[i]=tmp;</w:t>
      </w:r>
    </w:p>
    <w:p w:rsidR="00D127C0" w:rsidRPr="007A17BF" w:rsidRDefault="00D127C0" w:rsidP="008E364A">
      <w:pPr>
        <w:pStyle w:val="Quote"/>
        <w:ind w:left="126" w:right="126"/>
      </w:pPr>
      <w:r w:rsidRPr="007A17BF">
        <w:t xml:space="preserve">        }</w:t>
      </w:r>
    </w:p>
    <w:p w:rsidR="00D127C0" w:rsidRPr="007A17BF" w:rsidRDefault="00D127C0" w:rsidP="008E364A">
      <w:pPr>
        <w:pStyle w:val="Quote"/>
        <w:ind w:left="126" w:right="126"/>
      </w:pPr>
    </w:p>
    <w:p w:rsidR="00D127C0" w:rsidRPr="007A17BF" w:rsidRDefault="00D127C0" w:rsidP="008E364A">
      <w:pPr>
        <w:pStyle w:val="Quote"/>
        <w:ind w:left="126" w:right="126"/>
      </w:pPr>
      <w:r w:rsidRPr="007A17BF">
        <w:t xml:space="preserve">        return d[s.length()];</w:t>
      </w:r>
    </w:p>
    <w:p w:rsidR="00D127C0" w:rsidRPr="007A17BF" w:rsidRDefault="00D127C0" w:rsidP="008E364A">
      <w:pPr>
        <w:pStyle w:val="Quote"/>
        <w:ind w:left="126" w:right="126"/>
      </w:pPr>
      <w:r w:rsidRPr="007A17BF">
        <w:t xml:space="preserve">    }</w:t>
      </w:r>
    </w:p>
    <w:p w:rsidR="00D127C0" w:rsidRDefault="00D127C0" w:rsidP="008E364A">
      <w:pPr>
        <w:pStyle w:val="Quote"/>
        <w:ind w:left="126" w:right="126"/>
      </w:pPr>
      <w:r w:rsidRPr="007A17BF">
        <w:t>};</w:t>
      </w:r>
    </w:p>
    <w:p w:rsidR="00D127C0" w:rsidRPr="009670CF" w:rsidRDefault="00D127C0" w:rsidP="00D127C0">
      <w:pPr>
        <w:ind w:firstLine="315"/>
      </w:pPr>
    </w:p>
    <w:p w:rsidR="00B313BE" w:rsidRPr="00393166" w:rsidRDefault="00B313BE" w:rsidP="00B313BE">
      <w:pPr>
        <w:pStyle w:val="Heading1"/>
        <w:ind w:left="663" w:hanging="663"/>
      </w:pPr>
      <w:bookmarkStart w:id="902" w:name="_Toc388598315"/>
      <w:bookmarkStart w:id="903" w:name="_Toc388599077"/>
      <w:r w:rsidRPr="00C83EF1">
        <w:t>Subsets II</w:t>
      </w:r>
      <w:bookmarkEnd w:id="902"/>
      <w:bookmarkEnd w:id="903"/>
    </w:p>
    <w:p w:rsidR="00B313BE" w:rsidRPr="00393166" w:rsidRDefault="00B313BE" w:rsidP="00B313BE">
      <w:pPr>
        <w:pStyle w:val="Heading2"/>
        <w:ind w:firstLine="321"/>
      </w:pPr>
      <w:bookmarkStart w:id="904" w:name="_Toc388598316"/>
      <w:bookmarkStart w:id="905" w:name="_Toc388599078"/>
      <w:r w:rsidRPr="00393166">
        <w:t>题目</w:t>
      </w:r>
      <w:bookmarkEnd w:id="904"/>
      <w:bookmarkEnd w:id="905"/>
      <w:r w:rsidRPr="00393166">
        <w:t> </w:t>
      </w:r>
    </w:p>
    <w:p w:rsidR="00B313BE" w:rsidRDefault="00B313BE" w:rsidP="00B313BE">
      <w:pPr>
        <w:ind w:firstLine="315"/>
      </w:pPr>
      <w:r>
        <w:rPr>
          <w:rFonts w:hint="eastAsia"/>
        </w:rPr>
        <w:t>.</w:t>
      </w:r>
      <w:r w:rsidRPr="00C83EF1">
        <w:t xml:space="preserve"> </w:t>
      </w:r>
      <w:r>
        <w:t>Given a collection of integers that might contain duplicates, S, return all possible subsets.</w:t>
      </w:r>
    </w:p>
    <w:p w:rsidR="00B313BE" w:rsidRDefault="00B313BE" w:rsidP="00B313BE">
      <w:pPr>
        <w:ind w:firstLine="315"/>
      </w:pPr>
    </w:p>
    <w:p w:rsidR="00B313BE" w:rsidRDefault="00B313BE" w:rsidP="00B313BE">
      <w:pPr>
        <w:ind w:firstLine="315"/>
      </w:pPr>
      <w:r>
        <w:t>Note:</w:t>
      </w:r>
    </w:p>
    <w:p w:rsidR="00B313BE" w:rsidRDefault="00B313BE" w:rsidP="00B313BE">
      <w:pPr>
        <w:ind w:firstLine="315"/>
      </w:pPr>
      <w:r>
        <w:t>Elements in a subset must be in non-descending order.</w:t>
      </w:r>
    </w:p>
    <w:p w:rsidR="00B313BE" w:rsidRDefault="00B313BE" w:rsidP="00B313BE">
      <w:pPr>
        <w:ind w:firstLine="315"/>
      </w:pPr>
      <w:r>
        <w:t>The solution set must not contain duplicate subsets.</w:t>
      </w:r>
    </w:p>
    <w:p w:rsidR="00B313BE" w:rsidRDefault="00B313BE" w:rsidP="00B313BE">
      <w:pPr>
        <w:ind w:firstLine="315"/>
      </w:pPr>
      <w:r>
        <w:t>For example,</w:t>
      </w:r>
    </w:p>
    <w:p w:rsidR="00B313BE" w:rsidRDefault="00B313BE" w:rsidP="00B313BE">
      <w:pPr>
        <w:ind w:firstLine="315"/>
      </w:pPr>
      <w:r>
        <w:t>If S = [1,2,2], a solution is:</w:t>
      </w:r>
    </w:p>
    <w:p w:rsidR="00B313BE" w:rsidRDefault="00B313BE" w:rsidP="00B313BE">
      <w:pPr>
        <w:ind w:firstLine="315"/>
      </w:pPr>
    </w:p>
    <w:p w:rsidR="00B313BE" w:rsidRDefault="00B313BE" w:rsidP="00B313BE">
      <w:pPr>
        <w:ind w:firstLine="315"/>
      </w:pPr>
      <w:r>
        <w:t>[</w:t>
      </w:r>
    </w:p>
    <w:p w:rsidR="00B313BE" w:rsidRDefault="00B313BE" w:rsidP="00B313BE">
      <w:pPr>
        <w:ind w:firstLine="315"/>
      </w:pPr>
      <w:r>
        <w:t xml:space="preserve">  [2],</w:t>
      </w:r>
    </w:p>
    <w:p w:rsidR="00B313BE" w:rsidRDefault="00B313BE" w:rsidP="00B313BE">
      <w:pPr>
        <w:ind w:firstLine="315"/>
      </w:pPr>
      <w:r>
        <w:t xml:space="preserve">  [1],</w:t>
      </w:r>
    </w:p>
    <w:p w:rsidR="00B313BE" w:rsidRDefault="00B313BE" w:rsidP="00B313BE">
      <w:pPr>
        <w:ind w:firstLine="315"/>
      </w:pPr>
      <w:r>
        <w:t xml:space="preserve">  [1,2,2],</w:t>
      </w:r>
    </w:p>
    <w:p w:rsidR="00B313BE" w:rsidRDefault="00B313BE" w:rsidP="00B313BE">
      <w:pPr>
        <w:ind w:firstLine="315"/>
      </w:pPr>
      <w:r>
        <w:t xml:space="preserve">  [2,2],</w:t>
      </w:r>
    </w:p>
    <w:p w:rsidR="00B313BE" w:rsidRDefault="00B313BE" w:rsidP="00B313BE">
      <w:pPr>
        <w:ind w:firstLine="315"/>
      </w:pPr>
      <w:r>
        <w:t xml:space="preserve">  [1,2],</w:t>
      </w:r>
    </w:p>
    <w:p w:rsidR="00B313BE" w:rsidRDefault="00B313BE" w:rsidP="00B313BE">
      <w:pPr>
        <w:ind w:firstLine="315"/>
      </w:pPr>
      <w:r>
        <w:t xml:space="preserve">  []</w:t>
      </w:r>
    </w:p>
    <w:p w:rsidR="00B313BE" w:rsidRPr="00393166" w:rsidRDefault="00B313BE" w:rsidP="00B313BE">
      <w:pPr>
        <w:ind w:firstLine="315"/>
      </w:pPr>
      <w:r>
        <w:t>]</w:t>
      </w:r>
    </w:p>
    <w:p w:rsidR="00B313BE" w:rsidRPr="00393166" w:rsidRDefault="00B313BE" w:rsidP="00B313BE">
      <w:pPr>
        <w:pStyle w:val="Heading2"/>
        <w:ind w:firstLine="321"/>
      </w:pPr>
      <w:bookmarkStart w:id="906" w:name="_Toc388598317"/>
      <w:bookmarkStart w:id="907" w:name="_Toc388599079"/>
      <w:r w:rsidRPr="00393166">
        <w:t>解法</w:t>
      </w:r>
      <w:bookmarkEnd w:id="906"/>
      <w:bookmarkEnd w:id="907"/>
    </w:p>
    <w:p w:rsidR="00B313BE" w:rsidRPr="00393166" w:rsidRDefault="00B313BE" w:rsidP="00B313BE">
      <w:pPr>
        <w:pStyle w:val="Heading3"/>
        <w:ind w:firstLine="301"/>
      </w:pPr>
      <w:bookmarkStart w:id="908" w:name="_Toc388598318"/>
      <w:bookmarkStart w:id="909" w:name="_Toc388599080"/>
      <w:r w:rsidRPr="00393166">
        <w:t>分析</w:t>
      </w:r>
      <w:bookmarkEnd w:id="908"/>
      <w:bookmarkEnd w:id="909"/>
      <w:r w:rsidRPr="00393166">
        <w:t> </w:t>
      </w:r>
    </w:p>
    <w:p w:rsidR="00B313BE" w:rsidRDefault="00B313BE" w:rsidP="00B313BE">
      <w:pPr>
        <w:ind w:firstLine="315"/>
      </w:pPr>
      <w:r w:rsidRPr="00393166">
        <w:t> </w:t>
      </w:r>
      <w:r>
        <w:rPr>
          <w:rFonts w:hint="eastAsia"/>
        </w:rPr>
        <w:t>.</w:t>
      </w:r>
      <w:r>
        <w:rPr>
          <w:rFonts w:hint="eastAsia"/>
        </w:rPr>
        <w:t>递归，思路与</w:t>
      </w:r>
      <w:r>
        <w:rPr>
          <w:rFonts w:hint="eastAsia"/>
        </w:rPr>
        <w:t>Subsets</w:t>
      </w:r>
      <w:r>
        <w:rPr>
          <w:rFonts w:hint="eastAsia"/>
        </w:rPr>
        <w:t>相同，唯一的问题是防重。我想到一个有趣的方法，也很有效。</w:t>
      </w:r>
    </w:p>
    <w:p w:rsidR="00B313BE" w:rsidRPr="00B313BE" w:rsidRDefault="00B313BE" w:rsidP="00B313BE">
      <w:pPr>
        <w:ind w:firstLine="315"/>
      </w:pPr>
      <w:r>
        <w:rPr>
          <w:rFonts w:hint="eastAsia"/>
        </w:rPr>
        <w:t>先把</w:t>
      </w:r>
      <w:r>
        <w:rPr>
          <w:rFonts w:hint="eastAsia"/>
        </w:rPr>
        <w:t>S</w:t>
      </w:r>
      <w:r>
        <w:rPr>
          <w:rFonts w:hint="eastAsia"/>
        </w:rPr>
        <w:t>排序，递归的时候，如果遇到重复元素，一旦前面有</w:t>
      </w:r>
      <w:r>
        <w:rPr>
          <w:rFonts w:hint="eastAsia"/>
        </w:rPr>
        <w:t>item</w:t>
      </w:r>
      <w:r>
        <w:rPr>
          <w:rFonts w:hint="eastAsia"/>
        </w:rPr>
        <w:t>未选，后面的都不能选。也就是说，如果遇到</w:t>
      </w:r>
      <w:r>
        <w:rPr>
          <w:rFonts w:hint="eastAsia"/>
        </w:rPr>
        <w:t>8,8,8</w:t>
      </w:r>
      <w:r>
        <w:rPr>
          <w:rFonts w:hint="eastAsia"/>
        </w:rPr>
        <w:t>，则选择的时候，只有</w:t>
      </w:r>
      <w:r>
        <w:rPr>
          <w:rFonts w:hint="eastAsia"/>
        </w:rPr>
        <w:t>100, 110, 111</w:t>
      </w:r>
      <w:r>
        <w:rPr>
          <w:rFonts w:hint="eastAsia"/>
        </w:rPr>
        <w:t>，不会出现</w:t>
      </w:r>
      <w:r>
        <w:rPr>
          <w:rFonts w:hint="eastAsia"/>
        </w:rPr>
        <w:t>001, 010, 101</w:t>
      </w:r>
      <w:r>
        <w:rPr>
          <w:rFonts w:hint="eastAsia"/>
        </w:rPr>
        <w:t>这样的选法。</w:t>
      </w:r>
    </w:p>
    <w:p w:rsidR="00B313BE" w:rsidRPr="00393166" w:rsidRDefault="00B313BE" w:rsidP="00B313BE">
      <w:pPr>
        <w:pStyle w:val="Heading3"/>
        <w:ind w:firstLine="301"/>
      </w:pPr>
      <w:bookmarkStart w:id="910" w:name="_Toc388598319"/>
      <w:bookmarkStart w:id="911" w:name="_Toc388599081"/>
      <w:r w:rsidRPr="00393166">
        <w:t>程序</w:t>
      </w:r>
      <w:bookmarkEnd w:id="910"/>
      <w:bookmarkEnd w:id="911"/>
      <w:r w:rsidRPr="00393166">
        <w:t> </w:t>
      </w:r>
    </w:p>
    <w:p w:rsidR="00B313BE" w:rsidRPr="00B313BE" w:rsidRDefault="00B313BE" w:rsidP="008E364A">
      <w:pPr>
        <w:pStyle w:val="Quote"/>
        <w:ind w:left="126" w:right="126"/>
      </w:pPr>
      <w:r>
        <w:rPr>
          <w:rFonts w:hint="eastAsia"/>
        </w:rPr>
        <w:t>.</w:t>
      </w:r>
      <w:r w:rsidRPr="00B313BE">
        <w:t xml:space="preserve"> class Solution {</w:t>
      </w:r>
    </w:p>
    <w:p w:rsidR="00B313BE" w:rsidRPr="00B313BE" w:rsidRDefault="00B313BE" w:rsidP="008E364A">
      <w:pPr>
        <w:pStyle w:val="Quote"/>
        <w:ind w:left="126" w:right="126"/>
      </w:pPr>
      <w:r w:rsidRPr="00B313BE">
        <w:t>public:</w:t>
      </w:r>
    </w:p>
    <w:p w:rsidR="00B313BE" w:rsidRPr="00B313BE" w:rsidRDefault="00B313BE" w:rsidP="008E364A">
      <w:pPr>
        <w:pStyle w:val="Quote"/>
        <w:ind w:left="126" w:right="126"/>
      </w:pPr>
      <w:r w:rsidRPr="00B313BE">
        <w:tab/>
        <w:t>void recurr(vector&lt;int&gt; &amp;S, bool* select, int curr, vector&lt;vector&lt;int&gt; &gt; &amp;ret){</w:t>
      </w:r>
    </w:p>
    <w:p w:rsidR="00B313BE" w:rsidRPr="00B313BE" w:rsidRDefault="00B313BE" w:rsidP="008E364A">
      <w:pPr>
        <w:pStyle w:val="Quote"/>
        <w:ind w:left="126" w:right="126"/>
      </w:pPr>
      <w:r w:rsidRPr="00B313BE">
        <w:tab/>
      </w:r>
      <w:r w:rsidRPr="00B313BE">
        <w:tab/>
        <w:t>if(curr&gt;=(int)S.size()){</w:t>
      </w:r>
    </w:p>
    <w:p w:rsidR="00B313BE" w:rsidRPr="00B313BE" w:rsidRDefault="00B313BE" w:rsidP="008E364A">
      <w:pPr>
        <w:pStyle w:val="Quote"/>
        <w:ind w:left="126" w:right="126"/>
      </w:pPr>
      <w:r w:rsidRPr="00B313BE">
        <w:tab/>
      </w:r>
      <w:r w:rsidRPr="00B313BE">
        <w:tab/>
      </w:r>
      <w:r w:rsidRPr="00B313BE">
        <w:tab/>
        <w:t>vector&lt;int&gt; one;</w:t>
      </w:r>
    </w:p>
    <w:p w:rsidR="00B313BE" w:rsidRPr="00B313BE" w:rsidRDefault="00B313BE" w:rsidP="008E364A">
      <w:pPr>
        <w:pStyle w:val="Quote"/>
        <w:ind w:left="126" w:right="126"/>
      </w:pPr>
    </w:p>
    <w:p w:rsidR="00B313BE" w:rsidRPr="00B313BE" w:rsidRDefault="00B313BE" w:rsidP="008E364A">
      <w:pPr>
        <w:pStyle w:val="Quote"/>
        <w:ind w:left="126" w:right="126"/>
      </w:pPr>
      <w:r w:rsidRPr="00B313BE">
        <w:tab/>
      </w:r>
      <w:r w:rsidRPr="00B313BE">
        <w:tab/>
      </w:r>
      <w:r w:rsidRPr="00B313BE">
        <w:tab/>
        <w:t>for(int i=0;i&lt;(int)S.size();i++){</w:t>
      </w:r>
    </w:p>
    <w:p w:rsidR="00B313BE" w:rsidRPr="00B313BE" w:rsidRDefault="00B313BE" w:rsidP="008E364A">
      <w:pPr>
        <w:pStyle w:val="Quote"/>
        <w:ind w:left="126" w:right="126"/>
      </w:pPr>
      <w:r w:rsidRPr="00B313BE">
        <w:tab/>
      </w:r>
      <w:r w:rsidRPr="00B313BE">
        <w:tab/>
      </w:r>
      <w:r w:rsidRPr="00B313BE">
        <w:tab/>
      </w:r>
      <w:r w:rsidRPr="00B313BE">
        <w:tab/>
        <w:t>if(select[i])</w:t>
      </w:r>
    </w:p>
    <w:p w:rsidR="00B313BE" w:rsidRPr="00B313BE" w:rsidRDefault="00B313BE" w:rsidP="008E364A">
      <w:pPr>
        <w:pStyle w:val="Quote"/>
        <w:ind w:left="126" w:right="126"/>
      </w:pPr>
      <w:r w:rsidRPr="00B313BE">
        <w:tab/>
      </w:r>
      <w:r w:rsidRPr="00B313BE">
        <w:tab/>
      </w:r>
      <w:r w:rsidRPr="00B313BE">
        <w:tab/>
      </w:r>
      <w:r w:rsidRPr="00B313BE">
        <w:tab/>
      </w:r>
      <w:r w:rsidRPr="00B313BE">
        <w:tab/>
        <w:t>one.push_back(S[i]);</w:t>
      </w:r>
    </w:p>
    <w:p w:rsidR="00B313BE" w:rsidRPr="00B313BE" w:rsidRDefault="00B313BE" w:rsidP="008E364A">
      <w:pPr>
        <w:pStyle w:val="Quote"/>
        <w:ind w:left="126" w:right="126"/>
      </w:pPr>
      <w:r w:rsidRPr="00B313BE">
        <w:tab/>
      </w:r>
      <w:r w:rsidRPr="00B313BE">
        <w:tab/>
      </w:r>
      <w:r w:rsidRPr="00B313BE">
        <w:tab/>
        <w:t>}</w:t>
      </w:r>
    </w:p>
    <w:p w:rsidR="00B313BE" w:rsidRPr="00B313BE" w:rsidRDefault="00B313BE" w:rsidP="008E364A">
      <w:pPr>
        <w:pStyle w:val="Quote"/>
        <w:ind w:left="126" w:right="126"/>
      </w:pPr>
      <w:r w:rsidRPr="00B313BE">
        <w:tab/>
      </w:r>
      <w:r w:rsidRPr="00B313BE">
        <w:tab/>
      </w:r>
      <w:r w:rsidRPr="00B313BE">
        <w:tab/>
        <w:t>ret.push_back(one);</w:t>
      </w:r>
    </w:p>
    <w:p w:rsidR="00B313BE" w:rsidRPr="00B313BE" w:rsidRDefault="00B313BE" w:rsidP="008E364A">
      <w:pPr>
        <w:pStyle w:val="Quote"/>
        <w:ind w:left="126" w:right="126"/>
      </w:pPr>
      <w:r w:rsidRPr="00B313BE">
        <w:tab/>
      </w:r>
      <w:r w:rsidRPr="00B313BE">
        <w:tab/>
      </w:r>
      <w:r w:rsidRPr="00B313BE">
        <w:tab/>
        <w:t>return;</w:t>
      </w:r>
    </w:p>
    <w:p w:rsidR="00B313BE" w:rsidRPr="00B313BE" w:rsidRDefault="00B313BE" w:rsidP="008E364A">
      <w:pPr>
        <w:pStyle w:val="Quote"/>
        <w:ind w:left="126" w:right="126"/>
      </w:pPr>
      <w:r w:rsidRPr="00B313BE">
        <w:lastRenderedPageBreak/>
        <w:tab/>
      </w:r>
      <w:r w:rsidRPr="00B313BE">
        <w:tab/>
        <w:t>}</w:t>
      </w:r>
    </w:p>
    <w:p w:rsidR="00B313BE" w:rsidRPr="00B313BE" w:rsidRDefault="00B313BE" w:rsidP="008E364A">
      <w:pPr>
        <w:pStyle w:val="Quote"/>
        <w:ind w:left="126" w:right="126"/>
      </w:pPr>
      <w:r w:rsidRPr="00B313BE">
        <w:tab/>
      </w:r>
      <w:r w:rsidRPr="00B313BE">
        <w:tab/>
        <w:t>select[curr] = false;</w:t>
      </w:r>
    </w:p>
    <w:p w:rsidR="00B313BE" w:rsidRPr="00B313BE" w:rsidRDefault="00B313BE" w:rsidP="008E364A">
      <w:pPr>
        <w:pStyle w:val="Quote"/>
        <w:ind w:left="126" w:right="126"/>
      </w:pPr>
      <w:r w:rsidRPr="00B313BE">
        <w:tab/>
      </w:r>
      <w:r w:rsidRPr="00B313BE">
        <w:tab/>
        <w:t>recurr(S,select,curr+1,ret);</w:t>
      </w:r>
    </w:p>
    <w:p w:rsidR="00B313BE" w:rsidRPr="00B313BE" w:rsidRDefault="00B313BE" w:rsidP="008E364A">
      <w:pPr>
        <w:pStyle w:val="Quote"/>
        <w:ind w:left="126" w:right="126"/>
      </w:pPr>
    </w:p>
    <w:p w:rsidR="00B313BE" w:rsidRPr="00B313BE" w:rsidRDefault="00B313BE" w:rsidP="008E364A">
      <w:pPr>
        <w:pStyle w:val="Quote"/>
        <w:ind w:left="126" w:right="126"/>
      </w:pPr>
      <w:r w:rsidRPr="00B313BE">
        <w:tab/>
      </w:r>
      <w:r w:rsidRPr="00B313BE">
        <w:tab/>
        <w:t>if(curr&gt;0&amp;&amp;S[curr]==S[curr-1]&amp;&amp;select[curr-1]==false){</w:t>
      </w:r>
    </w:p>
    <w:p w:rsidR="00B313BE" w:rsidRPr="00B313BE" w:rsidRDefault="00B313BE" w:rsidP="008E364A">
      <w:pPr>
        <w:pStyle w:val="Quote"/>
        <w:ind w:left="126" w:right="126"/>
      </w:pPr>
      <w:r w:rsidRPr="00B313BE">
        <w:tab/>
      </w:r>
      <w:r w:rsidRPr="00B313BE">
        <w:tab/>
        <w:t>}</w:t>
      </w:r>
    </w:p>
    <w:p w:rsidR="00B313BE" w:rsidRPr="00B313BE" w:rsidRDefault="00B313BE" w:rsidP="008E364A">
      <w:pPr>
        <w:pStyle w:val="Quote"/>
        <w:ind w:left="126" w:right="126"/>
      </w:pPr>
      <w:r w:rsidRPr="00B313BE">
        <w:tab/>
      </w:r>
      <w:r w:rsidRPr="00B313BE">
        <w:tab/>
        <w:t>else{</w:t>
      </w:r>
    </w:p>
    <w:p w:rsidR="00B313BE" w:rsidRPr="00B313BE" w:rsidRDefault="00B313BE" w:rsidP="008E364A">
      <w:pPr>
        <w:pStyle w:val="Quote"/>
        <w:ind w:left="126" w:right="126"/>
      </w:pPr>
      <w:r w:rsidRPr="00B313BE">
        <w:tab/>
      </w:r>
      <w:r w:rsidRPr="00B313BE">
        <w:tab/>
      </w:r>
      <w:r w:rsidRPr="00B313BE">
        <w:tab/>
        <w:t>select[curr] = true;</w:t>
      </w:r>
    </w:p>
    <w:p w:rsidR="00B313BE" w:rsidRPr="00B313BE" w:rsidRDefault="00B313BE" w:rsidP="008E364A">
      <w:pPr>
        <w:pStyle w:val="Quote"/>
        <w:ind w:left="126" w:right="126"/>
      </w:pPr>
      <w:r w:rsidRPr="00B313BE">
        <w:tab/>
      </w:r>
      <w:r w:rsidRPr="00B313BE">
        <w:tab/>
      </w:r>
      <w:r w:rsidRPr="00B313BE">
        <w:tab/>
        <w:t>recurr(S,select,curr+1,ret);</w:t>
      </w:r>
    </w:p>
    <w:p w:rsidR="00B313BE" w:rsidRPr="00B313BE" w:rsidRDefault="00B313BE" w:rsidP="008E364A">
      <w:pPr>
        <w:pStyle w:val="Quote"/>
        <w:ind w:left="126" w:right="126"/>
      </w:pPr>
      <w:r w:rsidRPr="00B313BE">
        <w:tab/>
      </w:r>
      <w:r w:rsidRPr="00B313BE">
        <w:tab/>
        <w:t>}</w:t>
      </w:r>
    </w:p>
    <w:p w:rsidR="00B313BE" w:rsidRPr="00B313BE" w:rsidRDefault="00B313BE" w:rsidP="008E364A">
      <w:pPr>
        <w:pStyle w:val="Quote"/>
        <w:ind w:left="126" w:right="126"/>
      </w:pPr>
    </w:p>
    <w:p w:rsidR="00B313BE" w:rsidRPr="00B313BE" w:rsidRDefault="00B313BE" w:rsidP="008E364A">
      <w:pPr>
        <w:pStyle w:val="Quote"/>
        <w:ind w:left="126" w:right="126"/>
      </w:pPr>
      <w:r w:rsidRPr="00B313BE">
        <w:tab/>
        <w:t>}</w:t>
      </w:r>
    </w:p>
    <w:p w:rsidR="00B313BE" w:rsidRPr="00B313BE" w:rsidRDefault="00B313BE" w:rsidP="008E364A">
      <w:pPr>
        <w:pStyle w:val="Quote"/>
        <w:ind w:left="126" w:right="126"/>
      </w:pPr>
    </w:p>
    <w:p w:rsidR="00B313BE" w:rsidRPr="00B313BE" w:rsidRDefault="00B313BE" w:rsidP="008E364A">
      <w:pPr>
        <w:pStyle w:val="Quote"/>
        <w:ind w:left="126" w:right="126"/>
      </w:pPr>
      <w:r w:rsidRPr="00B313BE">
        <w:tab/>
        <w:t>vector&lt;vector&lt;int&gt; &gt; subsetsWithDup(vector&lt;int&gt; &amp;S) {</w:t>
      </w:r>
    </w:p>
    <w:p w:rsidR="00B313BE" w:rsidRPr="00B313BE" w:rsidRDefault="00B313BE" w:rsidP="008E364A">
      <w:pPr>
        <w:pStyle w:val="Quote"/>
        <w:ind w:left="126" w:right="126"/>
      </w:pPr>
      <w:r w:rsidRPr="00B313BE">
        <w:t xml:space="preserve">    </w:t>
      </w:r>
      <w:r w:rsidRPr="00B313BE">
        <w:tab/>
        <w:t>vector&lt;vector&lt;int&gt; &gt;  ret;</w:t>
      </w:r>
    </w:p>
    <w:p w:rsidR="00B313BE" w:rsidRPr="00B313BE" w:rsidRDefault="00B313BE" w:rsidP="008E364A">
      <w:pPr>
        <w:pStyle w:val="Quote"/>
        <w:ind w:left="126" w:right="126"/>
      </w:pPr>
    </w:p>
    <w:p w:rsidR="00B313BE" w:rsidRPr="00B313BE" w:rsidRDefault="00B313BE" w:rsidP="008E364A">
      <w:pPr>
        <w:pStyle w:val="Quote"/>
        <w:ind w:left="126" w:right="126"/>
      </w:pPr>
      <w:r w:rsidRPr="00B313BE">
        <w:t xml:space="preserve">    </w:t>
      </w:r>
      <w:r w:rsidRPr="00B313BE">
        <w:tab/>
        <w:t>sort(S.begin(),S.end());</w:t>
      </w:r>
    </w:p>
    <w:p w:rsidR="00B313BE" w:rsidRPr="00B313BE" w:rsidRDefault="00B313BE" w:rsidP="008E364A">
      <w:pPr>
        <w:pStyle w:val="Quote"/>
        <w:ind w:left="126" w:right="126"/>
      </w:pPr>
      <w:r w:rsidRPr="00B313BE">
        <w:t xml:space="preserve">    </w:t>
      </w:r>
      <w:r w:rsidRPr="00B313BE">
        <w:tab/>
        <w:t>bool select[S.size()];</w:t>
      </w:r>
    </w:p>
    <w:p w:rsidR="00B313BE" w:rsidRPr="00B313BE" w:rsidRDefault="00B313BE" w:rsidP="008E364A">
      <w:pPr>
        <w:pStyle w:val="Quote"/>
        <w:ind w:left="126" w:right="126"/>
      </w:pPr>
    </w:p>
    <w:p w:rsidR="00B313BE" w:rsidRPr="00B313BE" w:rsidRDefault="00B313BE" w:rsidP="008E364A">
      <w:pPr>
        <w:pStyle w:val="Quote"/>
        <w:ind w:left="126" w:right="126"/>
      </w:pPr>
      <w:r w:rsidRPr="00B313BE">
        <w:t xml:space="preserve">    </w:t>
      </w:r>
      <w:r w:rsidRPr="00B313BE">
        <w:tab/>
        <w:t>recurr(S, select, 0, ret);</w:t>
      </w:r>
    </w:p>
    <w:p w:rsidR="00B313BE" w:rsidRPr="00B313BE" w:rsidRDefault="00B313BE" w:rsidP="008E364A">
      <w:pPr>
        <w:pStyle w:val="Quote"/>
        <w:ind w:left="126" w:right="126"/>
      </w:pPr>
    </w:p>
    <w:p w:rsidR="00B313BE" w:rsidRPr="00B313BE" w:rsidRDefault="00B313BE" w:rsidP="008E364A">
      <w:pPr>
        <w:pStyle w:val="Quote"/>
        <w:ind w:left="126" w:right="126"/>
      </w:pPr>
      <w:r w:rsidRPr="00B313BE">
        <w:t xml:space="preserve">    </w:t>
      </w:r>
      <w:r w:rsidRPr="00B313BE">
        <w:tab/>
        <w:t>return ret;</w:t>
      </w:r>
    </w:p>
    <w:p w:rsidR="00B313BE" w:rsidRPr="00B313BE" w:rsidRDefault="00B313BE" w:rsidP="008E364A">
      <w:pPr>
        <w:pStyle w:val="Quote"/>
        <w:ind w:left="126" w:right="126"/>
      </w:pPr>
      <w:r w:rsidRPr="00B313BE">
        <w:t xml:space="preserve">    }</w:t>
      </w:r>
    </w:p>
    <w:p w:rsidR="00B313BE" w:rsidRDefault="00B313BE" w:rsidP="008E364A">
      <w:pPr>
        <w:pStyle w:val="Quote"/>
        <w:ind w:left="126" w:right="126"/>
      </w:pPr>
      <w:r w:rsidRPr="00B313BE">
        <w:t>};</w:t>
      </w:r>
    </w:p>
    <w:p w:rsidR="00B313BE" w:rsidRPr="009670CF" w:rsidRDefault="00B313BE" w:rsidP="00B313BE">
      <w:pPr>
        <w:ind w:firstLine="315"/>
      </w:pPr>
    </w:p>
    <w:p w:rsidR="00E10E70" w:rsidRPr="00393166" w:rsidRDefault="00E10E70" w:rsidP="00E10E70">
      <w:pPr>
        <w:pStyle w:val="Heading1"/>
        <w:ind w:left="663" w:hanging="663"/>
      </w:pPr>
      <w:bookmarkStart w:id="912" w:name="_Toc388598320"/>
      <w:bookmarkStart w:id="913" w:name="_Toc388599082"/>
      <w:r w:rsidRPr="00C83EF1">
        <w:t>Reverse Linked List II</w:t>
      </w:r>
      <w:bookmarkEnd w:id="912"/>
      <w:bookmarkEnd w:id="913"/>
    </w:p>
    <w:p w:rsidR="00E10E70" w:rsidRPr="00393166" w:rsidRDefault="00E10E70" w:rsidP="00E10E70">
      <w:pPr>
        <w:pStyle w:val="Heading2"/>
        <w:ind w:firstLine="321"/>
      </w:pPr>
      <w:bookmarkStart w:id="914" w:name="_Toc388598321"/>
      <w:bookmarkStart w:id="915" w:name="_Toc388599083"/>
      <w:r w:rsidRPr="00393166">
        <w:t>题目</w:t>
      </w:r>
      <w:bookmarkEnd w:id="914"/>
      <w:bookmarkEnd w:id="915"/>
      <w:r w:rsidRPr="00393166">
        <w:t> </w:t>
      </w:r>
    </w:p>
    <w:p w:rsidR="00E10E70" w:rsidRDefault="00E10E70" w:rsidP="00E10E70">
      <w:pPr>
        <w:ind w:firstLine="315"/>
      </w:pPr>
      <w:r>
        <w:rPr>
          <w:rFonts w:hint="eastAsia"/>
        </w:rPr>
        <w:t>.</w:t>
      </w:r>
      <w:r w:rsidRPr="00C83EF1">
        <w:t xml:space="preserve"> </w:t>
      </w:r>
      <w:r>
        <w:t>Reverse a linked list from position m to n. Do it in-place and in one-pass.</w:t>
      </w:r>
    </w:p>
    <w:p w:rsidR="00E10E70" w:rsidRDefault="00E10E70" w:rsidP="00E10E70">
      <w:pPr>
        <w:ind w:firstLine="315"/>
      </w:pPr>
    </w:p>
    <w:p w:rsidR="00E10E70" w:rsidRDefault="00E10E70" w:rsidP="00E10E70">
      <w:pPr>
        <w:ind w:firstLine="315"/>
      </w:pPr>
      <w:r>
        <w:t>For example:</w:t>
      </w:r>
    </w:p>
    <w:p w:rsidR="00E10E70" w:rsidRDefault="00E10E70" w:rsidP="00E10E70">
      <w:pPr>
        <w:ind w:firstLine="315"/>
      </w:pPr>
      <w:r>
        <w:t>Given 1-&gt;2-&gt;3-&gt;4-&gt;5-&gt;NULL, m = 2 and n = 4,</w:t>
      </w:r>
    </w:p>
    <w:p w:rsidR="00E10E70" w:rsidRDefault="00E10E70" w:rsidP="00E10E70">
      <w:pPr>
        <w:ind w:firstLine="315"/>
      </w:pPr>
    </w:p>
    <w:p w:rsidR="00E10E70" w:rsidRDefault="00E10E70" w:rsidP="00E10E70">
      <w:pPr>
        <w:ind w:firstLine="315"/>
      </w:pPr>
      <w:r>
        <w:t>return 1-&gt;4-&gt;3-&gt;2-&gt;5-&gt;NULL.</w:t>
      </w:r>
    </w:p>
    <w:p w:rsidR="00E10E70" w:rsidRDefault="00E10E70" w:rsidP="00E10E70">
      <w:pPr>
        <w:ind w:firstLine="315"/>
      </w:pPr>
    </w:p>
    <w:p w:rsidR="00E10E70" w:rsidRDefault="00E10E70" w:rsidP="00E10E70">
      <w:pPr>
        <w:ind w:firstLine="315"/>
      </w:pPr>
      <w:r>
        <w:t>Note:</w:t>
      </w:r>
    </w:p>
    <w:p w:rsidR="00E10E70" w:rsidRDefault="00E10E70" w:rsidP="00E10E70">
      <w:pPr>
        <w:ind w:firstLine="315"/>
      </w:pPr>
      <w:r>
        <w:t>Given m, n satisfy the following condition:</w:t>
      </w:r>
    </w:p>
    <w:p w:rsidR="00E10E70" w:rsidRPr="00393166" w:rsidRDefault="00E10E70" w:rsidP="00E10E70">
      <w:pPr>
        <w:ind w:firstLine="315"/>
      </w:pPr>
      <w:r>
        <w:rPr>
          <w:rFonts w:hint="eastAsia"/>
        </w:rPr>
        <w:t xml:space="preserve">1 </w:t>
      </w:r>
      <w:r>
        <w:rPr>
          <w:rFonts w:hint="eastAsia"/>
        </w:rPr>
        <w:t>≤</w:t>
      </w:r>
      <w:r>
        <w:rPr>
          <w:rFonts w:hint="eastAsia"/>
        </w:rPr>
        <w:t xml:space="preserve"> m </w:t>
      </w:r>
      <w:r>
        <w:rPr>
          <w:rFonts w:hint="eastAsia"/>
        </w:rPr>
        <w:t>≤</w:t>
      </w:r>
      <w:r>
        <w:rPr>
          <w:rFonts w:hint="eastAsia"/>
        </w:rPr>
        <w:t xml:space="preserve"> n </w:t>
      </w:r>
      <w:r>
        <w:rPr>
          <w:rFonts w:hint="eastAsia"/>
        </w:rPr>
        <w:t>≤</w:t>
      </w:r>
      <w:r>
        <w:rPr>
          <w:rFonts w:hint="eastAsia"/>
        </w:rPr>
        <w:t xml:space="preserve"> length of list.</w:t>
      </w:r>
    </w:p>
    <w:p w:rsidR="00E10E70" w:rsidRPr="00393166" w:rsidRDefault="00E10E70" w:rsidP="00E10E70">
      <w:pPr>
        <w:pStyle w:val="Heading2"/>
        <w:ind w:firstLine="321"/>
      </w:pPr>
      <w:bookmarkStart w:id="916" w:name="_Toc388598322"/>
      <w:bookmarkStart w:id="917" w:name="_Toc388599084"/>
      <w:r w:rsidRPr="00393166">
        <w:t>解法</w:t>
      </w:r>
      <w:bookmarkEnd w:id="916"/>
      <w:bookmarkEnd w:id="917"/>
    </w:p>
    <w:p w:rsidR="00E10E70" w:rsidRPr="00393166" w:rsidRDefault="00E10E70" w:rsidP="00E10E70">
      <w:pPr>
        <w:pStyle w:val="Heading3"/>
        <w:ind w:firstLine="301"/>
      </w:pPr>
      <w:bookmarkStart w:id="918" w:name="_Toc388598323"/>
      <w:bookmarkStart w:id="919" w:name="_Toc388599085"/>
      <w:r w:rsidRPr="00393166">
        <w:t>分析</w:t>
      </w:r>
      <w:bookmarkEnd w:id="918"/>
      <w:bookmarkEnd w:id="919"/>
      <w:r w:rsidRPr="00393166">
        <w:t> </w:t>
      </w:r>
    </w:p>
    <w:p w:rsidR="00E10E70" w:rsidRPr="00393166" w:rsidRDefault="00E10E70" w:rsidP="00E10E70">
      <w:pPr>
        <w:ind w:firstLine="315"/>
      </w:pPr>
      <w:r w:rsidRPr="00393166">
        <w:t> </w:t>
      </w:r>
      <w:r>
        <w:rPr>
          <w:rFonts w:hint="eastAsia"/>
        </w:rPr>
        <w:t>.</w:t>
      </w:r>
      <w:r>
        <w:rPr>
          <w:rFonts w:hint="eastAsia"/>
        </w:rPr>
        <w:t>编程题，算法无难点。</w:t>
      </w:r>
    </w:p>
    <w:p w:rsidR="00E10E70" w:rsidRPr="00393166" w:rsidRDefault="00E10E70" w:rsidP="00E10E70">
      <w:pPr>
        <w:pStyle w:val="Heading3"/>
        <w:ind w:firstLine="301"/>
      </w:pPr>
      <w:bookmarkStart w:id="920" w:name="_Toc388598324"/>
      <w:bookmarkStart w:id="921" w:name="_Toc388599086"/>
      <w:r w:rsidRPr="00393166">
        <w:t>程序</w:t>
      </w:r>
      <w:bookmarkEnd w:id="920"/>
      <w:bookmarkEnd w:id="921"/>
      <w:r w:rsidRPr="00393166">
        <w:t> </w:t>
      </w:r>
    </w:p>
    <w:p w:rsidR="00E10E70" w:rsidRPr="00E10E70" w:rsidRDefault="00E10E70" w:rsidP="008E364A">
      <w:pPr>
        <w:pStyle w:val="Quote"/>
        <w:ind w:left="126" w:right="126"/>
      </w:pPr>
      <w:r>
        <w:rPr>
          <w:rFonts w:hint="eastAsia"/>
        </w:rPr>
        <w:t>.</w:t>
      </w:r>
      <w:r w:rsidRPr="00E10E70">
        <w:t xml:space="preserve"> /**</w:t>
      </w:r>
    </w:p>
    <w:p w:rsidR="00E10E70" w:rsidRPr="00E10E70" w:rsidRDefault="00E10E70" w:rsidP="008E364A">
      <w:pPr>
        <w:pStyle w:val="Quote"/>
        <w:ind w:left="126" w:right="126"/>
      </w:pPr>
      <w:r w:rsidRPr="00E10E70">
        <w:t xml:space="preserve"> * Definition for singly-linked list.</w:t>
      </w:r>
    </w:p>
    <w:p w:rsidR="00E10E70" w:rsidRPr="00E10E70" w:rsidRDefault="00E10E70" w:rsidP="008E364A">
      <w:pPr>
        <w:pStyle w:val="Quote"/>
        <w:ind w:left="126" w:right="126"/>
      </w:pPr>
      <w:r w:rsidRPr="00E10E70">
        <w:t xml:space="preserve"> * struct ListNode {</w:t>
      </w:r>
    </w:p>
    <w:p w:rsidR="00E10E70" w:rsidRPr="00E10E70" w:rsidRDefault="00E10E70" w:rsidP="008E364A">
      <w:pPr>
        <w:pStyle w:val="Quote"/>
        <w:ind w:left="126" w:right="126"/>
      </w:pPr>
      <w:r w:rsidRPr="00E10E70">
        <w:t xml:space="preserve"> *     int val;</w:t>
      </w:r>
    </w:p>
    <w:p w:rsidR="00E10E70" w:rsidRPr="00E10E70" w:rsidRDefault="00E10E70" w:rsidP="008E364A">
      <w:pPr>
        <w:pStyle w:val="Quote"/>
        <w:ind w:left="126" w:right="126"/>
      </w:pPr>
      <w:r w:rsidRPr="00E10E70">
        <w:t xml:space="preserve"> *     ListNode *next;</w:t>
      </w:r>
    </w:p>
    <w:p w:rsidR="00E10E70" w:rsidRPr="00E10E70" w:rsidRDefault="00E10E70" w:rsidP="008E364A">
      <w:pPr>
        <w:pStyle w:val="Quote"/>
        <w:ind w:left="126" w:right="126"/>
      </w:pPr>
      <w:r w:rsidRPr="00E10E70">
        <w:t xml:space="preserve"> *     ListNode(int x) : val(x), next(NULL) {}</w:t>
      </w:r>
    </w:p>
    <w:p w:rsidR="00E10E70" w:rsidRPr="00E10E70" w:rsidRDefault="00E10E70" w:rsidP="008E364A">
      <w:pPr>
        <w:pStyle w:val="Quote"/>
        <w:ind w:left="126" w:right="126"/>
      </w:pPr>
      <w:r w:rsidRPr="00E10E70">
        <w:t xml:space="preserve"> * };</w:t>
      </w:r>
    </w:p>
    <w:p w:rsidR="00E10E70" w:rsidRPr="00E10E70" w:rsidRDefault="00E10E70" w:rsidP="008E364A">
      <w:pPr>
        <w:pStyle w:val="Quote"/>
        <w:ind w:left="126" w:right="126"/>
      </w:pPr>
      <w:r w:rsidRPr="00E10E70">
        <w:t xml:space="preserve"> */</w:t>
      </w:r>
    </w:p>
    <w:p w:rsidR="00E10E70" w:rsidRPr="00E10E70" w:rsidRDefault="00E10E70" w:rsidP="008E364A">
      <w:pPr>
        <w:pStyle w:val="Quote"/>
        <w:ind w:left="126" w:right="126"/>
      </w:pPr>
      <w:r w:rsidRPr="00E10E70">
        <w:t>class Solution {</w:t>
      </w:r>
    </w:p>
    <w:p w:rsidR="00E10E70" w:rsidRPr="00E10E70" w:rsidRDefault="00E10E70" w:rsidP="008E364A">
      <w:pPr>
        <w:pStyle w:val="Quote"/>
        <w:ind w:left="126" w:right="126"/>
      </w:pPr>
      <w:r w:rsidRPr="00E10E70">
        <w:t>public:</w:t>
      </w:r>
    </w:p>
    <w:p w:rsidR="00E10E70" w:rsidRPr="00E10E70" w:rsidRDefault="00E10E70" w:rsidP="008E364A">
      <w:pPr>
        <w:pStyle w:val="Quote"/>
        <w:ind w:left="126" w:right="126"/>
      </w:pPr>
      <w:r w:rsidRPr="00E10E70">
        <w:t xml:space="preserve">    ListNode *reverseBetween(ListNode *head, int m, int n) {</w:t>
      </w:r>
    </w:p>
    <w:p w:rsidR="00E10E70" w:rsidRPr="00E10E70" w:rsidRDefault="00E10E70" w:rsidP="008E364A">
      <w:pPr>
        <w:pStyle w:val="Quote"/>
        <w:ind w:left="126" w:right="126"/>
      </w:pPr>
    </w:p>
    <w:p w:rsidR="00E10E70" w:rsidRPr="00E10E70" w:rsidRDefault="00E10E70" w:rsidP="008E364A">
      <w:pPr>
        <w:pStyle w:val="Quote"/>
        <w:ind w:left="126" w:right="126"/>
      </w:pPr>
      <w:r w:rsidRPr="00E10E70">
        <w:t xml:space="preserve">    </w:t>
      </w:r>
      <w:r w:rsidRPr="00E10E70">
        <w:tab/>
        <w:t>ListNode *p1,*p2,*first,*last;</w:t>
      </w:r>
    </w:p>
    <w:p w:rsidR="00E10E70" w:rsidRPr="00E10E70" w:rsidRDefault="00E10E70" w:rsidP="008E364A">
      <w:pPr>
        <w:pStyle w:val="Quote"/>
        <w:ind w:left="126" w:right="126"/>
      </w:pPr>
    </w:p>
    <w:p w:rsidR="00E10E70" w:rsidRPr="00E10E70" w:rsidRDefault="00E10E70" w:rsidP="008E364A">
      <w:pPr>
        <w:pStyle w:val="Quote"/>
        <w:ind w:left="126" w:right="126"/>
      </w:pPr>
      <w:r w:rsidRPr="00E10E70">
        <w:t xml:space="preserve">    </w:t>
      </w:r>
      <w:r w:rsidRPr="00E10E70">
        <w:tab/>
        <w:t>p1=p2=first=last=NULL;</w:t>
      </w:r>
    </w:p>
    <w:p w:rsidR="00E10E70" w:rsidRPr="00E10E70" w:rsidRDefault="00E10E70" w:rsidP="008E364A">
      <w:pPr>
        <w:pStyle w:val="Quote"/>
        <w:ind w:left="126" w:right="126"/>
      </w:pPr>
    </w:p>
    <w:p w:rsidR="00E10E70" w:rsidRPr="00E10E70" w:rsidRDefault="00E10E70" w:rsidP="008E364A">
      <w:pPr>
        <w:pStyle w:val="Quote"/>
        <w:ind w:left="126" w:right="126"/>
      </w:pPr>
      <w:r w:rsidRPr="00E10E70">
        <w:t xml:space="preserve">    </w:t>
      </w:r>
      <w:r w:rsidRPr="00E10E70">
        <w:tab/>
        <w:t>if(m&gt;=n)</w:t>
      </w:r>
    </w:p>
    <w:p w:rsidR="00E10E70" w:rsidRPr="00E10E70" w:rsidRDefault="00E10E70" w:rsidP="008E364A">
      <w:pPr>
        <w:pStyle w:val="Quote"/>
        <w:ind w:left="126" w:right="126"/>
      </w:pPr>
      <w:r w:rsidRPr="00E10E70">
        <w:t xml:space="preserve">    </w:t>
      </w:r>
      <w:r w:rsidRPr="00E10E70">
        <w:tab/>
      </w:r>
      <w:r w:rsidRPr="00E10E70">
        <w:tab/>
        <w:t>return head;</w:t>
      </w:r>
    </w:p>
    <w:p w:rsidR="00E10E70" w:rsidRPr="00E10E70" w:rsidRDefault="00E10E70" w:rsidP="008E364A">
      <w:pPr>
        <w:pStyle w:val="Quote"/>
        <w:ind w:left="126" w:right="126"/>
      </w:pPr>
    </w:p>
    <w:p w:rsidR="00E10E70" w:rsidRPr="00E10E70" w:rsidRDefault="00E10E70" w:rsidP="008E364A">
      <w:pPr>
        <w:pStyle w:val="Quote"/>
        <w:ind w:left="126" w:right="126"/>
      </w:pPr>
      <w:r w:rsidRPr="00E10E70">
        <w:t xml:space="preserve">    </w:t>
      </w:r>
      <w:r w:rsidRPr="00E10E70">
        <w:tab/>
        <w:t>if(head==NULL)</w:t>
      </w:r>
    </w:p>
    <w:p w:rsidR="00E10E70" w:rsidRPr="00E10E70" w:rsidRDefault="00E10E70" w:rsidP="008E364A">
      <w:pPr>
        <w:pStyle w:val="Quote"/>
        <w:ind w:left="126" w:right="126"/>
      </w:pPr>
      <w:r w:rsidRPr="00E10E70">
        <w:t xml:space="preserve">    </w:t>
      </w:r>
      <w:r w:rsidRPr="00E10E70">
        <w:tab/>
      </w:r>
      <w:r w:rsidRPr="00E10E70">
        <w:tab/>
        <w:t>return head;</w:t>
      </w:r>
    </w:p>
    <w:p w:rsidR="00E10E70" w:rsidRPr="00E10E70" w:rsidRDefault="00E10E70" w:rsidP="008E364A">
      <w:pPr>
        <w:pStyle w:val="Quote"/>
        <w:ind w:left="126" w:right="126"/>
      </w:pPr>
    </w:p>
    <w:p w:rsidR="00E10E70" w:rsidRPr="00E10E70" w:rsidRDefault="00E10E70" w:rsidP="008E364A">
      <w:pPr>
        <w:pStyle w:val="Quote"/>
        <w:ind w:left="126" w:right="126"/>
      </w:pPr>
      <w:r w:rsidRPr="00E10E70">
        <w:t xml:space="preserve">    </w:t>
      </w:r>
      <w:r w:rsidRPr="00E10E70">
        <w:tab/>
        <w:t>if(m==1){</w:t>
      </w:r>
    </w:p>
    <w:p w:rsidR="00E10E70" w:rsidRPr="00E10E70" w:rsidRDefault="00E10E70" w:rsidP="008E364A">
      <w:pPr>
        <w:pStyle w:val="Quote"/>
        <w:ind w:left="126" w:right="126"/>
      </w:pPr>
      <w:r w:rsidRPr="00E10E70">
        <w:t xml:space="preserve">    </w:t>
      </w:r>
      <w:r w:rsidRPr="00E10E70">
        <w:tab/>
      </w:r>
      <w:r w:rsidRPr="00E10E70">
        <w:tab/>
        <w:t>first = head;</w:t>
      </w:r>
    </w:p>
    <w:p w:rsidR="00E10E70" w:rsidRPr="00E10E70" w:rsidRDefault="00E10E70" w:rsidP="008E364A">
      <w:pPr>
        <w:pStyle w:val="Quote"/>
        <w:ind w:left="126" w:right="126"/>
      </w:pPr>
      <w:r w:rsidRPr="00E10E70">
        <w:t xml:space="preserve">    </w:t>
      </w:r>
      <w:r w:rsidRPr="00E10E70">
        <w:tab/>
        <w:t>}</w:t>
      </w:r>
    </w:p>
    <w:p w:rsidR="00E10E70" w:rsidRPr="00E10E70" w:rsidRDefault="00E10E70" w:rsidP="008E364A">
      <w:pPr>
        <w:pStyle w:val="Quote"/>
        <w:ind w:left="126" w:right="126"/>
      </w:pPr>
      <w:r w:rsidRPr="00E10E70">
        <w:t xml:space="preserve">    </w:t>
      </w:r>
      <w:r w:rsidRPr="00E10E70">
        <w:tab/>
        <w:t>else{</w:t>
      </w:r>
    </w:p>
    <w:p w:rsidR="00E10E70" w:rsidRPr="00E10E70" w:rsidRDefault="00E10E70" w:rsidP="008E364A">
      <w:pPr>
        <w:pStyle w:val="Quote"/>
        <w:ind w:left="126" w:right="126"/>
      </w:pPr>
      <w:r w:rsidRPr="00E10E70">
        <w:t xml:space="preserve">    </w:t>
      </w:r>
      <w:r w:rsidRPr="00E10E70">
        <w:tab/>
      </w:r>
      <w:r w:rsidRPr="00E10E70">
        <w:tab/>
        <w:t>p1 = head;</w:t>
      </w:r>
    </w:p>
    <w:p w:rsidR="00E10E70" w:rsidRPr="00E10E70" w:rsidRDefault="00E10E70" w:rsidP="008E364A">
      <w:pPr>
        <w:pStyle w:val="Quote"/>
        <w:ind w:left="126" w:right="126"/>
      </w:pPr>
      <w:r w:rsidRPr="00E10E70">
        <w:t xml:space="preserve">    </w:t>
      </w:r>
      <w:r w:rsidRPr="00E10E70">
        <w:tab/>
      </w:r>
      <w:r w:rsidRPr="00E10E70">
        <w:tab/>
        <w:t>int count = m-2;</w:t>
      </w:r>
    </w:p>
    <w:p w:rsidR="00E10E70" w:rsidRPr="00E10E70" w:rsidRDefault="00E10E70" w:rsidP="008E364A">
      <w:pPr>
        <w:pStyle w:val="Quote"/>
        <w:ind w:left="126" w:right="126"/>
      </w:pPr>
      <w:r w:rsidRPr="00E10E70">
        <w:t xml:space="preserve">    </w:t>
      </w:r>
      <w:r w:rsidRPr="00E10E70">
        <w:tab/>
      </w:r>
      <w:r w:rsidRPr="00E10E70">
        <w:tab/>
        <w:t>while(count&gt;0){</w:t>
      </w:r>
    </w:p>
    <w:p w:rsidR="00E10E70" w:rsidRPr="00E10E70" w:rsidRDefault="00E10E70" w:rsidP="008E364A">
      <w:pPr>
        <w:pStyle w:val="Quote"/>
        <w:ind w:left="126" w:right="126"/>
      </w:pPr>
      <w:r w:rsidRPr="00E10E70">
        <w:t xml:space="preserve">    </w:t>
      </w:r>
      <w:r w:rsidRPr="00E10E70">
        <w:tab/>
      </w:r>
      <w:r w:rsidRPr="00E10E70">
        <w:tab/>
      </w:r>
      <w:r w:rsidRPr="00E10E70">
        <w:tab/>
        <w:t>if(p1!=NULL){</w:t>
      </w:r>
    </w:p>
    <w:p w:rsidR="00E10E70" w:rsidRPr="00E10E70" w:rsidRDefault="00E10E70" w:rsidP="008E364A">
      <w:pPr>
        <w:pStyle w:val="Quote"/>
        <w:ind w:left="126" w:right="126"/>
      </w:pPr>
      <w:r w:rsidRPr="00E10E70">
        <w:t xml:space="preserve">    </w:t>
      </w:r>
      <w:r w:rsidRPr="00E10E70">
        <w:tab/>
      </w:r>
      <w:r w:rsidRPr="00E10E70">
        <w:tab/>
      </w:r>
      <w:r w:rsidRPr="00E10E70">
        <w:tab/>
      </w:r>
      <w:r w:rsidRPr="00E10E70">
        <w:tab/>
        <w:t>p1 = p1-&gt;next;</w:t>
      </w:r>
    </w:p>
    <w:p w:rsidR="00E10E70" w:rsidRPr="00E10E70" w:rsidRDefault="00E10E70" w:rsidP="008E364A">
      <w:pPr>
        <w:pStyle w:val="Quote"/>
        <w:ind w:left="126" w:right="126"/>
      </w:pPr>
      <w:r w:rsidRPr="00E10E70">
        <w:t xml:space="preserve">    </w:t>
      </w:r>
      <w:r w:rsidRPr="00E10E70">
        <w:tab/>
      </w:r>
      <w:r w:rsidRPr="00E10E70">
        <w:tab/>
      </w:r>
      <w:r w:rsidRPr="00E10E70">
        <w:tab/>
        <w:t>}</w:t>
      </w:r>
    </w:p>
    <w:p w:rsidR="00E10E70" w:rsidRPr="00E10E70" w:rsidRDefault="00E10E70" w:rsidP="008E364A">
      <w:pPr>
        <w:pStyle w:val="Quote"/>
        <w:ind w:left="126" w:right="126"/>
      </w:pPr>
      <w:r w:rsidRPr="00E10E70">
        <w:t xml:space="preserve">    </w:t>
      </w:r>
      <w:r w:rsidRPr="00E10E70">
        <w:tab/>
      </w:r>
      <w:r w:rsidRPr="00E10E70">
        <w:tab/>
      </w:r>
      <w:r w:rsidRPr="00E10E70">
        <w:tab/>
        <w:t>else</w:t>
      </w:r>
    </w:p>
    <w:p w:rsidR="00E10E70" w:rsidRPr="00E10E70" w:rsidRDefault="00E10E70" w:rsidP="008E364A">
      <w:pPr>
        <w:pStyle w:val="Quote"/>
        <w:ind w:left="126" w:right="126"/>
      </w:pPr>
      <w:r w:rsidRPr="00E10E70">
        <w:t xml:space="preserve">    </w:t>
      </w:r>
      <w:r w:rsidRPr="00E10E70">
        <w:tab/>
      </w:r>
      <w:r w:rsidRPr="00E10E70">
        <w:tab/>
      </w:r>
      <w:r w:rsidRPr="00E10E70">
        <w:tab/>
        <w:t>{</w:t>
      </w:r>
    </w:p>
    <w:p w:rsidR="00E10E70" w:rsidRPr="00E10E70" w:rsidRDefault="00E10E70" w:rsidP="008E364A">
      <w:pPr>
        <w:pStyle w:val="Quote"/>
        <w:ind w:left="126" w:right="126"/>
      </w:pPr>
      <w:r w:rsidRPr="00E10E70">
        <w:t xml:space="preserve">    </w:t>
      </w:r>
      <w:r w:rsidRPr="00E10E70">
        <w:tab/>
      </w:r>
      <w:r w:rsidRPr="00E10E70">
        <w:tab/>
      </w:r>
      <w:r w:rsidRPr="00E10E70">
        <w:tab/>
      </w:r>
      <w:r w:rsidRPr="00E10E70">
        <w:tab/>
        <w:t>return head;</w:t>
      </w:r>
    </w:p>
    <w:p w:rsidR="00E10E70" w:rsidRPr="00E10E70" w:rsidRDefault="00E10E70" w:rsidP="008E364A">
      <w:pPr>
        <w:pStyle w:val="Quote"/>
        <w:ind w:left="126" w:right="126"/>
      </w:pPr>
      <w:r w:rsidRPr="00E10E70">
        <w:t xml:space="preserve">    </w:t>
      </w:r>
      <w:r w:rsidRPr="00E10E70">
        <w:tab/>
      </w:r>
      <w:r w:rsidRPr="00E10E70">
        <w:tab/>
      </w:r>
      <w:r w:rsidRPr="00E10E70">
        <w:tab/>
        <w:t>}</w:t>
      </w:r>
    </w:p>
    <w:p w:rsidR="00E10E70" w:rsidRPr="00E10E70" w:rsidRDefault="00E10E70" w:rsidP="008E364A">
      <w:pPr>
        <w:pStyle w:val="Quote"/>
        <w:ind w:left="126" w:right="126"/>
      </w:pPr>
      <w:r w:rsidRPr="00E10E70">
        <w:t xml:space="preserve">    </w:t>
      </w:r>
      <w:r w:rsidRPr="00E10E70">
        <w:tab/>
      </w:r>
      <w:r w:rsidRPr="00E10E70">
        <w:tab/>
      </w:r>
      <w:r w:rsidRPr="00E10E70">
        <w:tab/>
        <w:t>count --;</w:t>
      </w:r>
    </w:p>
    <w:p w:rsidR="00E10E70" w:rsidRPr="00E10E70" w:rsidRDefault="00E10E70" w:rsidP="008E364A">
      <w:pPr>
        <w:pStyle w:val="Quote"/>
        <w:ind w:left="126" w:right="126"/>
      </w:pPr>
      <w:r w:rsidRPr="00E10E70">
        <w:t xml:space="preserve">    </w:t>
      </w:r>
      <w:r w:rsidRPr="00E10E70">
        <w:tab/>
      </w:r>
      <w:r w:rsidRPr="00E10E70">
        <w:tab/>
        <w:t>}</w:t>
      </w:r>
    </w:p>
    <w:p w:rsidR="00E10E70" w:rsidRPr="00E10E70" w:rsidRDefault="00E10E70" w:rsidP="008E364A">
      <w:pPr>
        <w:pStyle w:val="Quote"/>
        <w:ind w:left="126" w:right="126"/>
      </w:pPr>
    </w:p>
    <w:p w:rsidR="00E10E70" w:rsidRPr="00E10E70" w:rsidRDefault="00E10E70" w:rsidP="008E364A">
      <w:pPr>
        <w:pStyle w:val="Quote"/>
        <w:ind w:left="126" w:right="126"/>
      </w:pPr>
      <w:r w:rsidRPr="00E10E70">
        <w:t xml:space="preserve">    </w:t>
      </w:r>
      <w:r w:rsidRPr="00E10E70">
        <w:tab/>
      </w:r>
      <w:r w:rsidRPr="00E10E70">
        <w:tab/>
        <w:t>if(p1==NULL){</w:t>
      </w:r>
    </w:p>
    <w:p w:rsidR="00E10E70" w:rsidRPr="00E10E70" w:rsidRDefault="00E10E70" w:rsidP="008E364A">
      <w:pPr>
        <w:pStyle w:val="Quote"/>
        <w:ind w:left="126" w:right="126"/>
      </w:pPr>
      <w:r w:rsidRPr="00E10E70">
        <w:t xml:space="preserve">    </w:t>
      </w:r>
      <w:r w:rsidRPr="00E10E70">
        <w:tab/>
      </w:r>
      <w:r w:rsidRPr="00E10E70">
        <w:tab/>
      </w:r>
      <w:r w:rsidRPr="00E10E70">
        <w:tab/>
        <w:t>return head;</w:t>
      </w:r>
    </w:p>
    <w:p w:rsidR="00E10E70" w:rsidRPr="00E10E70" w:rsidRDefault="00E10E70" w:rsidP="008E364A">
      <w:pPr>
        <w:pStyle w:val="Quote"/>
        <w:ind w:left="126" w:right="126"/>
      </w:pPr>
      <w:r w:rsidRPr="00E10E70">
        <w:t xml:space="preserve">    </w:t>
      </w:r>
      <w:r w:rsidRPr="00E10E70">
        <w:tab/>
      </w:r>
      <w:r w:rsidRPr="00E10E70">
        <w:tab/>
        <w:t>}</w:t>
      </w:r>
    </w:p>
    <w:p w:rsidR="00E10E70" w:rsidRPr="00E10E70" w:rsidRDefault="00E10E70" w:rsidP="008E364A">
      <w:pPr>
        <w:pStyle w:val="Quote"/>
        <w:ind w:left="126" w:right="126"/>
      </w:pPr>
      <w:r w:rsidRPr="00E10E70">
        <w:t xml:space="preserve">    </w:t>
      </w:r>
      <w:r w:rsidRPr="00E10E70">
        <w:tab/>
      </w:r>
      <w:r w:rsidRPr="00E10E70">
        <w:tab/>
        <w:t>else{</w:t>
      </w:r>
    </w:p>
    <w:p w:rsidR="00E10E70" w:rsidRPr="00E10E70" w:rsidRDefault="00E10E70" w:rsidP="008E364A">
      <w:pPr>
        <w:pStyle w:val="Quote"/>
        <w:ind w:left="126" w:right="126"/>
      </w:pPr>
      <w:r w:rsidRPr="00E10E70">
        <w:t xml:space="preserve">    </w:t>
      </w:r>
      <w:r w:rsidRPr="00E10E70">
        <w:tab/>
      </w:r>
      <w:r w:rsidRPr="00E10E70">
        <w:tab/>
      </w:r>
      <w:r w:rsidRPr="00E10E70">
        <w:tab/>
        <w:t>first = p1-&gt;next;</w:t>
      </w:r>
    </w:p>
    <w:p w:rsidR="00E10E70" w:rsidRPr="00E10E70" w:rsidRDefault="00E10E70" w:rsidP="008E364A">
      <w:pPr>
        <w:pStyle w:val="Quote"/>
        <w:ind w:left="126" w:right="126"/>
      </w:pPr>
      <w:r w:rsidRPr="00E10E70">
        <w:t xml:space="preserve">    </w:t>
      </w:r>
      <w:r w:rsidRPr="00E10E70">
        <w:tab/>
      </w:r>
      <w:r w:rsidRPr="00E10E70">
        <w:tab/>
        <w:t>}</w:t>
      </w:r>
    </w:p>
    <w:p w:rsidR="00E10E70" w:rsidRPr="00E10E70" w:rsidRDefault="00E10E70" w:rsidP="008E364A">
      <w:pPr>
        <w:pStyle w:val="Quote"/>
        <w:ind w:left="126" w:right="126"/>
      </w:pPr>
      <w:r w:rsidRPr="00E10E70">
        <w:t xml:space="preserve">    </w:t>
      </w:r>
      <w:r w:rsidRPr="00E10E70">
        <w:tab/>
        <w:t>}</w:t>
      </w:r>
    </w:p>
    <w:p w:rsidR="00E10E70" w:rsidRPr="00E10E70" w:rsidRDefault="00E10E70" w:rsidP="008E364A">
      <w:pPr>
        <w:pStyle w:val="Quote"/>
        <w:ind w:left="126" w:right="126"/>
      </w:pPr>
      <w:r w:rsidRPr="00E10E70">
        <w:t xml:space="preserve">    </w:t>
      </w:r>
      <w:r w:rsidRPr="00E10E70">
        <w:tab/>
        <w:t>ListNode *prev,*curr,*next;</w:t>
      </w:r>
    </w:p>
    <w:p w:rsidR="00E10E70" w:rsidRPr="00E10E70" w:rsidRDefault="00E10E70" w:rsidP="008E364A">
      <w:pPr>
        <w:pStyle w:val="Quote"/>
        <w:ind w:left="126" w:right="126"/>
      </w:pPr>
    </w:p>
    <w:p w:rsidR="00E10E70" w:rsidRPr="00E10E70" w:rsidRDefault="00E10E70" w:rsidP="008E364A">
      <w:pPr>
        <w:pStyle w:val="Quote"/>
        <w:ind w:left="126" w:right="126"/>
      </w:pPr>
      <w:r w:rsidRPr="00E10E70">
        <w:t xml:space="preserve">    </w:t>
      </w:r>
      <w:r w:rsidRPr="00E10E70">
        <w:tab/>
        <w:t>prev = curr = next = NULL;</w:t>
      </w:r>
    </w:p>
    <w:p w:rsidR="00E10E70" w:rsidRPr="00E10E70" w:rsidRDefault="00E10E70" w:rsidP="008E364A">
      <w:pPr>
        <w:pStyle w:val="Quote"/>
        <w:ind w:left="126" w:right="126"/>
      </w:pPr>
    </w:p>
    <w:p w:rsidR="00E10E70" w:rsidRPr="00E10E70" w:rsidRDefault="00E10E70" w:rsidP="008E364A">
      <w:pPr>
        <w:pStyle w:val="Quote"/>
        <w:ind w:left="126" w:right="126"/>
      </w:pPr>
      <w:r w:rsidRPr="00E10E70">
        <w:t xml:space="preserve">    </w:t>
      </w:r>
      <w:r w:rsidRPr="00E10E70">
        <w:tab/>
        <w:t>prev=first;</w:t>
      </w:r>
    </w:p>
    <w:p w:rsidR="00E10E70" w:rsidRPr="00E10E70" w:rsidRDefault="00E10E70" w:rsidP="008E364A">
      <w:pPr>
        <w:pStyle w:val="Quote"/>
        <w:ind w:left="126" w:right="126"/>
      </w:pPr>
      <w:r w:rsidRPr="00E10E70">
        <w:t xml:space="preserve">    </w:t>
      </w:r>
      <w:r w:rsidRPr="00E10E70">
        <w:tab/>
        <w:t>if(prev!=NULL){</w:t>
      </w:r>
    </w:p>
    <w:p w:rsidR="00E10E70" w:rsidRPr="00E10E70" w:rsidRDefault="00E10E70" w:rsidP="008E364A">
      <w:pPr>
        <w:pStyle w:val="Quote"/>
        <w:ind w:left="126" w:right="126"/>
      </w:pPr>
      <w:r w:rsidRPr="00E10E70">
        <w:t xml:space="preserve">    </w:t>
      </w:r>
      <w:r w:rsidRPr="00E10E70">
        <w:tab/>
      </w:r>
      <w:r w:rsidRPr="00E10E70">
        <w:tab/>
        <w:t>curr = prev-&gt;next;</w:t>
      </w:r>
    </w:p>
    <w:p w:rsidR="00E10E70" w:rsidRPr="00E10E70" w:rsidRDefault="00E10E70" w:rsidP="008E364A">
      <w:pPr>
        <w:pStyle w:val="Quote"/>
        <w:ind w:left="126" w:right="126"/>
      </w:pPr>
      <w:r w:rsidRPr="00E10E70">
        <w:t xml:space="preserve">    </w:t>
      </w:r>
      <w:r w:rsidRPr="00E10E70">
        <w:tab/>
        <w:t>}</w:t>
      </w:r>
    </w:p>
    <w:p w:rsidR="00E10E70" w:rsidRPr="00E10E70" w:rsidRDefault="00E10E70" w:rsidP="008E364A">
      <w:pPr>
        <w:pStyle w:val="Quote"/>
        <w:ind w:left="126" w:right="126"/>
      </w:pPr>
      <w:r w:rsidRPr="00E10E70">
        <w:t xml:space="preserve">    </w:t>
      </w:r>
      <w:r w:rsidRPr="00E10E70">
        <w:tab/>
        <w:t>if(curr!=NULL){</w:t>
      </w:r>
    </w:p>
    <w:p w:rsidR="00E10E70" w:rsidRPr="00E10E70" w:rsidRDefault="00E10E70" w:rsidP="008E364A">
      <w:pPr>
        <w:pStyle w:val="Quote"/>
        <w:ind w:left="126" w:right="126"/>
      </w:pPr>
      <w:r w:rsidRPr="00E10E70">
        <w:t xml:space="preserve">    </w:t>
      </w:r>
      <w:r w:rsidRPr="00E10E70">
        <w:tab/>
      </w:r>
      <w:r w:rsidRPr="00E10E70">
        <w:tab/>
        <w:t>next = curr-&gt;next;</w:t>
      </w:r>
    </w:p>
    <w:p w:rsidR="00E10E70" w:rsidRPr="00E10E70" w:rsidRDefault="00E10E70" w:rsidP="008E364A">
      <w:pPr>
        <w:pStyle w:val="Quote"/>
        <w:ind w:left="126" w:right="126"/>
      </w:pPr>
      <w:r w:rsidRPr="00E10E70">
        <w:t xml:space="preserve">    </w:t>
      </w:r>
      <w:r w:rsidRPr="00E10E70">
        <w:tab/>
        <w:t>}</w:t>
      </w:r>
    </w:p>
    <w:p w:rsidR="00E10E70" w:rsidRPr="00E10E70" w:rsidRDefault="00E10E70" w:rsidP="008E364A">
      <w:pPr>
        <w:pStyle w:val="Quote"/>
        <w:ind w:left="126" w:right="126"/>
      </w:pPr>
      <w:r w:rsidRPr="00E10E70">
        <w:t xml:space="preserve">    </w:t>
      </w:r>
      <w:r w:rsidRPr="00E10E70">
        <w:tab/>
        <w:t>if(prev==NULL||curr==NULL||next==NULL){</w:t>
      </w:r>
    </w:p>
    <w:p w:rsidR="00E10E70" w:rsidRPr="00E10E70" w:rsidRDefault="00E10E70" w:rsidP="008E364A">
      <w:pPr>
        <w:pStyle w:val="Quote"/>
        <w:ind w:left="126" w:right="126"/>
      </w:pPr>
      <w:r w:rsidRPr="00E10E70">
        <w:t xml:space="preserve">    </w:t>
      </w:r>
      <w:r w:rsidRPr="00E10E70">
        <w:tab/>
      </w:r>
      <w:r w:rsidRPr="00E10E70">
        <w:tab/>
        <w:t>if(curr!=NULL){</w:t>
      </w:r>
    </w:p>
    <w:p w:rsidR="00E10E70" w:rsidRPr="00E10E70" w:rsidRDefault="00E10E70" w:rsidP="008E364A">
      <w:pPr>
        <w:pStyle w:val="Quote"/>
        <w:ind w:left="126" w:right="126"/>
      </w:pPr>
      <w:r w:rsidRPr="00E10E70">
        <w:t xml:space="preserve">    </w:t>
      </w:r>
      <w:r w:rsidRPr="00E10E70">
        <w:tab/>
      </w:r>
      <w:r w:rsidRPr="00E10E70">
        <w:tab/>
      </w:r>
      <w:r w:rsidRPr="00E10E70">
        <w:tab/>
        <w:t>if(p1!=NULL){</w:t>
      </w:r>
    </w:p>
    <w:p w:rsidR="00E10E70" w:rsidRPr="00E10E70" w:rsidRDefault="00E10E70" w:rsidP="008E364A">
      <w:pPr>
        <w:pStyle w:val="Quote"/>
        <w:ind w:left="126" w:right="126"/>
      </w:pPr>
      <w:r w:rsidRPr="00E10E70">
        <w:t xml:space="preserve">    </w:t>
      </w:r>
      <w:r w:rsidRPr="00E10E70">
        <w:tab/>
      </w:r>
      <w:r w:rsidRPr="00E10E70">
        <w:tab/>
      </w:r>
      <w:r w:rsidRPr="00E10E70">
        <w:tab/>
      </w:r>
      <w:r w:rsidRPr="00E10E70">
        <w:tab/>
        <w:t>p1-&gt;next = curr;</w:t>
      </w:r>
    </w:p>
    <w:p w:rsidR="00E10E70" w:rsidRPr="00E10E70" w:rsidRDefault="00E10E70" w:rsidP="008E364A">
      <w:pPr>
        <w:pStyle w:val="Quote"/>
        <w:ind w:left="126" w:right="126"/>
      </w:pPr>
      <w:r w:rsidRPr="00E10E70">
        <w:t xml:space="preserve">    </w:t>
      </w:r>
      <w:r w:rsidRPr="00E10E70">
        <w:tab/>
      </w:r>
      <w:r w:rsidRPr="00E10E70">
        <w:tab/>
      </w:r>
      <w:r w:rsidRPr="00E10E70">
        <w:tab/>
      </w:r>
      <w:r w:rsidRPr="00E10E70">
        <w:tab/>
        <w:t>curr-&gt;next = prev;</w:t>
      </w:r>
    </w:p>
    <w:p w:rsidR="00E10E70" w:rsidRPr="00E10E70" w:rsidRDefault="00E10E70" w:rsidP="008E364A">
      <w:pPr>
        <w:pStyle w:val="Quote"/>
        <w:ind w:left="126" w:right="126"/>
      </w:pPr>
      <w:r w:rsidRPr="00E10E70">
        <w:t xml:space="preserve">    </w:t>
      </w:r>
      <w:r w:rsidRPr="00E10E70">
        <w:tab/>
      </w:r>
      <w:r w:rsidRPr="00E10E70">
        <w:tab/>
      </w:r>
      <w:r w:rsidRPr="00E10E70">
        <w:tab/>
      </w:r>
      <w:r w:rsidRPr="00E10E70">
        <w:tab/>
        <w:t>prev-&gt;next = NULL;</w:t>
      </w:r>
    </w:p>
    <w:p w:rsidR="00E10E70" w:rsidRPr="00E10E70" w:rsidRDefault="00E10E70" w:rsidP="008E364A">
      <w:pPr>
        <w:pStyle w:val="Quote"/>
        <w:ind w:left="126" w:right="126"/>
      </w:pPr>
      <w:r w:rsidRPr="00E10E70">
        <w:t xml:space="preserve">    </w:t>
      </w:r>
      <w:r w:rsidRPr="00E10E70">
        <w:tab/>
      </w:r>
      <w:r w:rsidRPr="00E10E70">
        <w:tab/>
      </w:r>
      <w:r w:rsidRPr="00E10E70">
        <w:tab/>
        <w:t>}</w:t>
      </w:r>
    </w:p>
    <w:p w:rsidR="00E10E70" w:rsidRPr="00E10E70" w:rsidRDefault="00E10E70" w:rsidP="008E364A">
      <w:pPr>
        <w:pStyle w:val="Quote"/>
        <w:ind w:left="126" w:right="126"/>
      </w:pPr>
      <w:r w:rsidRPr="00E10E70">
        <w:t xml:space="preserve">    </w:t>
      </w:r>
      <w:r w:rsidRPr="00E10E70">
        <w:tab/>
      </w:r>
      <w:r w:rsidRPr="00E10E70">
        <w:tab/>
      </w:r>
      <w:r w:rsidRPr="00E10E70">
        <w:tab/>
        <w:t>else{</w:t>
      </w:r>
    </w:p>
    <w:p w:rsidR="00E10E70" w:rsidRPr="00E10E70" w:rsidRDefault="00E10E70" w:rsidP="008E364A">
      <w:pPr>
        <w:pStyle w:val="Quote"/>
        <w:ind w:left="126" w:right="126"/>
      </w:pPr>
      <w:r w:rsidRPr="00E10E70">
        <w:t xml:space="preserve">    </w:t>
      </w:r>
      <w:r w:rsidRPr="00E10E70">
        <w:tab/>
      </w:r>
      <w:r w:rsidRPr="00E10E70">
        <w:tab/>
      </w:r>
      <w:r w:rsidRPr="00E10E70">
        <w:tab/>
      </w:r>
      <w:r w:rsidRPr="00E10E70">
        <w:tab/>
        <w:t>head = curr;</w:t>
      </w:r>
    </w:p>
    <w:p w:rsidR="00E10E70" w:rsidRPr="00E10E70" w:rsidRDefault="00E10E70" w:rsidP="008E364A">
      <w:pPr>
        <w:pStyle w:val="Quote"/>
        <w:ind w:left="126" w:right="126"/>
      </w:pPr>
      <w:r w:rsidRPr="00E10E70">
        <w:t xml:space="preserve">    </w:t>
      </w:r>
      <w:r w:rsidRPr="00E10E70">
        <w:tab/>
      </w:r>
      <w:r w:rsidRPr="00E10E70">
        <w:tab/>
      </w:r>
      <w:r w:rsidRPr="00E10E70">
        <w:tab/>
      </w:r>
      <w:r w:rsidRPr="00E10E70">
        <w:tab/>
        <w:t>curr-&gt;next = prev;</w:t>
      </w:r>
    </w:p>
    <w:p w:rsidR="00E10E70" w:rsidRPr="00E10E70" w:rsidRDefault="00E10E70" w:rsidP="008E364A">
      <w:pPr>
        <w:pStyle w:val="Quote"/>
        <w:ind w:left="126" w:right="126"/>
      </w:pPr>
      <w:r w:rsidRPr="00E10E70">
        <w:t xml:space="preserve">    </w:t>
      </w:r>
      <w:r w:rsidRPr="00E10E70">
        <w:tab/>
      </w:r>
      <w:r w:rsidRPr="00E10E70">
        <w:tab/>
      </w:r>
      <w:r w:rsidRPr="00E10E70">
        <w:tab/>
      </w:r>
      <w:r w:rsidRPr="00E10E70">
        <w:tab/>
        <w:t>prev-&gt;next = NULL;</w:t>
      </w:r>
    </w:p>
    <w:p w:rsidR="00E10E70" w:rsidRPr="00E10E70" w:rsidRDefault="00E10E70" w:rsidP="008E364A">
      <w:pPr>
        <w:pStyle w:val="Quote"/>
        <w:ind w:left="126" w:right="126"/>
      </w:pPr>
      <w:r w:rsidRPr="00E10E70">
        <w:t xml:space="preserve">    </w:t>
      </w:r>
      <w:r w:rsidRPr="00E10E70">
        <w:tab/>
      </w:r>
      <w:r w:rsidRPr="00E10E70">
        <w:tab/>
      </w:r>
      <w:r w:rsidRPr="00E10E70">
        <w:tab/>
        <w:t>}</w:t>
      </w:r>
    </w:p>
    <w:p w:rsidR="00E10E70" w:rsidRPr="00E10E70" w:rsidRDefault="00E10E70" w:rsidP="008E364A">
      <w:pPr>
        <w:pStyle w:val="Quote"/>
        <w:ind w:left="126" w:right="126"/>
      </w:pPr>
      <w:r w:rsidRPr="00E10E70">
        <w:t xml:space="preserve">    </w:t>
      </w:r>
      <w:r w:rsidRPr="00E10E70">
        <w:tab/>
      </w:r>
      <w:r w:rsidRPr="00E10E70">
        <w:tab/>
        <w:t>}</w:t>
      </w:r>
    </w:p>
    <w:p w:rsidR="00E10E70" w:rsidRPr="00E10E70" w:rsidRDefault="00E10E70" w:rsidP="008E364A">
      <w:pPr>
        <w:pStyle w:val="Quote"/>
        <w:ind w:left="126" w:right="126"/>
      </w:pPr>
      <w:r w:rsidRPr="00E10E70">
        <w:t xml:space="preserve">    </w:t>
      </w:r>
      <w:r w:rsidRPr="00E10E70">
        <w:tab/>
      </w:r>
      <w:r w:rsidRPr="00E10E70">
        <w:tab/>
        <w:t>return head;</w:t>
      </w:r>
    </w:p>
    <w:p w:rsidR="00E10E70" w:rsidRPr="00E10E70" w:rsidRDefault="00E10E70" w:rsidP="008E364A">
      <w:pPr>
        <w:pStyle w:val="Quote"/>
        <w:ind w:left="126" w:right="126"/>
      </w:pPr>
      <w:r w:rsidRPr="00E10E70">
        <w:t xml:space="preserve">    </w:t>
      </w:r>
      <w:r w:rsidRPr="00E10E70">
        <w:tab/>
        <w:t>}</w:t>
      </w:r>
    </w:p>
    <w:p w:rsidR="00E10E70" w:rsidRPr="00E10E70" w:rsidRDefault="00E10E70" w:rsidP="008E364A">
      <w:pPr>
        <w:pStyle w:val="Quote"/>
        <w:ind w:left="126" w:right="126"/>
      </w:pPr>
    </w:p>
    <w:p w:rsidR="00E10E70" w:rsidRPr="00E10E70" w:rsidRDefault="00E10E70" w:rsidP="008E364A">
      <w:pPr>
        <w:pStyle w:val="Quote"/>
        <w:ind w:left="126" w:right="126"/>
      </w:pPr>
      <w:r w:rsidRPr="00E10E70">
        <w:t xml:space="preserve">    </w:t>
      </w:r>
      <w:r w:rsidRPr="00E10E70">
        <w:tab/>
        <w:t>for(int i=m+1;i&lt;=n;i++){</w:t>
      </w:r>
    </w:p>
    <w:p w:rsidR="00E10E70" w:rsidRPr="00E10E70" w:rsidRDefault="00E10E70" w:rsidP="008E364A">
      <w:pPr>
        <w:pStyle w:val="Quote"/>
        <w:ind w:left="126" w:right="126"/>
      </w:pPr>
      <w:r w:rsidRPr="00E10E70">
        <w:t xml:space="preserve">    </w:t>
      </w:r>
      <w:r w:rsidRPr="00E10E70">
        <w:tab/>
      </w:r>
      <w:r w:rsidRPr="00E10E70">
        <w:tab/>
        <w:t>curr-&gt;next = prev;</w:t>
      </w:r>
    </w:p>
    <w:p w:rsidR="00E10E70" w:rsidRPr="00E10E70" w:rsidRDefault="00E10E70" w:rsidP="008E364A">
      <w:pPr>
        <w:pStyle w:val="Quote"/>
        <w:ind w:left="126" w:right="126"/>
      </w:pPr>
      <w:r w:rsidRPr="00E10E70">
        <w:t xml:space="preserve">    </w:t>
      </w:r>
      <w:r w:rsidRPr="00E10E70">
        <w:tab/>
      </w:r>
      <w:r w:rsidRPr="00E10E70">
        <w:tab/>
        <w:t>if(i&lt;n){</w:t>
      </w:r>
    </w:p>
    <w:p w:rsidR="00E10E70" w:rsidRPr="00E10E70" w:rsidRDefault="00E10E70" w:rsidP="008E364A">
      <w:pPr>
        <w:pStyle w:val="Quote"/>
        <w:ind w:left="126" w:right="126"/>
      </w:pPr>
      <w:r w:rsidRPr="00E10E70">
        <w:t xml:space="preserve">        </w:t>
      </w:r>
      <w:r w:rsidRPr="00E10E70">
        <w:tab/>
      </w:r>
      <w:r w:rsidRPr="00E10E70">
        <w:tab/>
        <w:t>if(next==NULL)</w:t>
      </w:r>
    </w:p>
    <w:p w:rsidR="00E10E70" w:rsidRPr="00E10E70" w:rsidRDefault="00E10E70" w:rsidP="008E364A">
      <w:pPr>
        <w:pStyle w:val="Quote"/>
        <w:ind w:left="126" w:right="126"/>
      </w:pPr>
      <w:r w:rsidRPr="00E10E70">
        <w:t xml:space="preserve">        </w:t>
      </w:r>
      <w:r w:rsidRPr="00E10E70">
        <w:tab/>
      </w:r>
      <w:r w:rsidRPr="00E10E70">
        <w:tab/>
      </w:r>
      <w:r w:rsidRPr="00E10E70">
        <w:tab/>
        <w:t>break;</w:t>
      </w:r>
    </w:p>
    <w:p w:rsidR="00E10E70" w:rsidRPr="00E10E70" w:rsidRDefault="00E10E70" w:rsidP="008E364A">
      <w:pPr>
        <w:pStyle w:val="Quote"/>
        <w:ind w:left="126" w:right="126"/>
      </w:pPr>
      <w:r w:rsidRPr="00E10E70">
        <w:t xml:space="preserve">        </w:t>
      </w:r>
      <w:r w:rsidRPr="00E10E70">
        <w:tab/>
      </w:r>
      <w:r w:rsidRPr="00E10E70">
        <w:tab/>
        <w:t>prev = curr;</w:t>
      </w:r>
    </w:p>
    <w:p w:rsidR="00E10E70" w:rsidRPr="00E10E70" w:rsidRDefault="00E10E70" w:rsidP="008E364A">
      <w:pPr>
        <w:pStyle w:val="Quote"/>
        <w:ind w:left="126" w:right="126"/>
      </w:pPr>
      <w:r w:rsidRPr="00E10E70">
        <w:t xml:space="preserve">        </w:t>
      </w:r>
      <w:r w:rsidRPr="00E10E70">
        <w:tab/>
      </w:r>
      <w:r w:rsidRPr="00E10E70">
        <w:tab/>
        <w:t>curr = next;</w:t>
      </w:r>
    </w:p>
    <w:p w:rsidR="00E10E70" w:rsidRPr="00E10E70" w:rsidRDefault="00E10E70" w:rsidP="008E364A">
      <w:pPr>
        <w:pStyle w:val="Quote"/>
        <w:ind w:left="126" w:right="126"/>
      </w:pPr>
      <w:r w:rsidRPr="00E10E70">
        <w:t xml:space="preserve">        </w:t>
      </w:r>
      <w:r w:rsidRPr="00E10E70">
        <w:tab/>
      </w:r>
      <w:r w:rsidRPr="00E10E70">
        <w:tab/>
        <w:t>next = curr-&gt;next;</w:t>
      </w:r>
    </w:p>
    <w:p w:rsidR="00E10E70" w:rsidRPr="00E10E70" w:rsidRDefault="00E10E70" w:rsidP="008E364A">
      <w:pPr>
        <w:pStyle w:val="Quote"/>
        <w:ind w:left="126" w:right="126"/>
      </w:pPr>
      <w:r w:rsidRPr="00E10E70">
        <w:t xml:space="preserve">    </w:t>
      </w:r>
      <w:r w:rsidRPr="00E10E70">
        <w:tab/>
      </w:r>
      <w:r w:rsidRPr="00E10E70">
        <w:tab/>
        <w:t>}</w:t>
      </w:r>
    </w:p>
    <w:p w:rsidR="00E10E70" w:rsidRPr="00E10E70" w:rsidRDefault="00E10E70" w:rsidP="008E364A">
      <w:pPr>
        <w:pStyle w:val="Quote"/>
        <w:ind w:left="126" w:right="126"/>
      </w:pPr>
      <w:r w:rsidRPr="00E10E70">
        <w:t xml:space="preserve">    </w:t>
      </w:r>
      <w:r w:rsidRPr="00E10E70">
        <w:tab/>
        <w:t>}</w:t>
      </w:r>
    </w:p>
    <w:p w:rsidR="00E10E70" w:rsidRPr="00E10E70" w:rsidRDefault="00E10E70" w:rsidP="008E364A">
      <w:pPr>
        <w:pStyle w:val="Quote"/>
        <w:ind w:left="126" w:right="126"/>
      </w:pPr>
      <w:r w:rsidRPr="00E10E70">
        <w:t xml:space="preserve">    </w:t>
      </w:r>
      <w:r w:rsidRPr="00E10E70">
        <w:tab/>
        <w:t>last = curr;</w:t>
      </w:r>
    </w:p>
    <w:p w:rsidR="00E10E70" w:rsidRPr="00E10E70" w:rsidRDefault="00E10E70" w:rsidP="008E364A">
      <w:pPr>
        <w:pStyle w:val="Quote"/>
        <w:ind w:left="126" w:right="126"/>
      </w:pPr>
      <w:r w:rsidRPr="00E10E70">
        <w:t xml:space="preserve">    </w:t>
      </w:r>
      <w:r w:rsidRPr="00E10E70">
        <w:tab/>
        <w:t>p2 = next;</w:t>
      </w:r>
    </w:p>
    <w:p w:rsidR="00E10E70" w:rsidRPr="00E10E70" w:rsidRDefault="00E10E70" w:rsidP="008E364A">
      <w:pPr>
        <w:pStyle w:val="Quote"/>
        <w:ind w:left="126" w:right="126"/>
      </w:pPr>
    </w:p>
    <w:p w:rsidR="00E10E70" w:rsidRPr="00E10E70" w:rsidRDefault="00E10E70" w:rsidP="008E364A">
      <w:pPr>
        <w:pStyle w:val="Quote"/>
        <w:ind w:left="126" w:right="126"/>
      </w:pPr>
      <w:r w:rsidRPr="00E10E70">
        <w:t xml:space="preserve">    </w:t>
      </w:r>
      <w:r w:rsidRPr="00E10E70">
        <w:tab/>
        <w:t>if(p1!=NULL){</w:t>
      </w:r>
    </w:p>
    <w:p w:rsidR="00E10E70" w:rsidRPr="00E10E70" w:rsidRDefault="00E10E70" w:rsidP="008E364A">
      <w:pPr>
        <w:pStyle w:val="Quote"/>
        <w:ind w:left="126" w:right="126"/>
      </w:pPr>
      <w:r w:rsidRPr="00E10E70">
        <w:t xml:space="preserve">    </w:t>
      </w:r>
      <w:r w:rsidRPr="00E10E70">
        <w:tab/>
      </w:r>
      <w:r w:rsidRPr="00E10E70">
        <w:tab/>
        <w:t>p1-&gt;next = last;</w:t>
      </w:r>
    </w:p>
    <w:p w:rsidR="00E10E70" w:rsidRPr="00E10E70" w:rsidRDefault="00E10E70" w:rsidP="008E364A">
      <w:pPr>
        <w:pStyle w:val="Quote"/>
        <w:ind w:left="126" w:right="126"/>
      </w:pPr>
      <w:r w:rsidRPr="00E10E70">
        <w:t xml:space="preserve">    </w:t>
      </w:r>
      <w:r w:rsidRPr="00E10E70">
        <w:tab/>
      </w:r>
      <w:r w:rsidRPr="00E10E70">
        <w:tab/>
        <w:t>first-&gt;next = p2;</w:t>
      </w:r>
    </w:p>
    <w:p w:rsidR="00E10E70" w:rsidRPr="00E10E70" w:rsidRDefault="00E10E70" w:rsidP="008E364A">
      <w:pPr>
        <w:pStyle w:val="Quote"/>
        <w:ind w:left="126" w:right="126"/>
      </w:pPr>
      <w:r w:rsidRPr="00E10E70">
        <w:t xml:space="preserve">    </w:t>
      </w:r>
      <w:r w:rsidRPr="00E10E70">
        <w:tab/>
        <w:t>}</w:t>
      </w:r>
    </w:p>
    <w:p w:rsidR="00E10E70" w:rsidRPr="00E10E70" w:rsidRDefault="00E10E70" w:rsidP="008E364A">
      <w:pPr>
        <w:pStyle w:val="Quote"/>
        <w:ind w:left="126" w:right="126"/>
      </w:pPr>
      <w:r w:rsidRPr="00E10E70">
        <w:t xml:space="preserve">    </w:t>
      </w:r>
      <w:r w:rsidRPr="00E10E70">
        <w:tab/>
        <w:t>else{</w:t>
      </w:r>
    </w:p>
    <w:p w:rsidR="00E10E70" w:rsidRPr="00E10E70" w:rsidRDefault="00E10E70" w:rsidP="008E364A">
      <w:pPr>
        <w:pStyle w:val="Quote"/>
        <w:ind w:left="126" w:right="126"/>
      </w:pPr>
      <w:r w:rsidRPr="00E10E70">
        <w:t xml:space="preserve">        </w:t>
      </w:r>
      <w:r w:rsidRPr="00E10E70">
        <w:tab/>
        <w:t>head = last;</w:t>
      </w:r>
    </w:p>
    <w:p w:rsidR="00E10E70" w:rsidRPr="00E10E70" w:rsidRDefault="00E10E70" w:rsidP="008E364A">
      <w:pPr>
        <w:pStyle w:val="Quote"/>
        <w:ind w:left="126" w:right="126"/>
      </w:pPr>
      <w:r w:rsidRPr="00E10E70">
        <w:t xml:space="preserve">        </w:t>
      </w:r>
      <w:r w:rsidRPr="00E10E70">
        <w:tab/>
        <w:t>first-&gt;next = p2;</w:t>
      </w:r>
    </w:p>
    <w:p w:rsidR="00E10E70" w:rsidRPr="00E10E70" w:rsidRDefault="00E10E70" w:rsidP="008E364A">
      <w:pPr>
        <w:pStyle w:val="Quote"/>
        <w:ind w:left="126" w:right="126"/>
      </w:pPr>
      <w:r w:rsidRPr="00E10E70">
        <w:t xml:space="preserve">    </w:t>
      </w:r>
      <w:r w:rsidRPr="00E10E70">
        <w:tab/>
        <w:t>}</w:t>
      </w:r>
    </w:p>
    <w:p w:rsidR="00E10E70" w:rsidRPr="00E10E70" w:rsidRDefault="00E10E70" w:rsidP="008E364A">
      <w:pPr>
        <w:pStyle w:val="Quote"/>
        <w:ind w:left="126" w:right="126"/>
      </w:pPr>
      <w:r w:rsidRPr="00E10E70">
        <w:tab/>
      </w:r>
      <w:r w:rsidRPr="00E10E70">
        <w:tab/>
        <w:t>return head;</w:t>
      </w:r>
    </w:p>
    <w:p w:rsidR="00E10E70" w:rsidRPr="00E10E70" w:rsidRDefault="00E10E70" w:rsidP="008E364A">
      <w:pPr>
        <w:pStyle w:val="Quote"/>
        <w:ind w:left="126" w:right="126"/>
      </w:pPr>
      <w:r w:rsidRPr="00E10E70">
        <w:t xml:space="preserve">    }</w:t>
      </w:r>
    </w:p>
    <w:p w:rsidR="00E10E70" w:rsidRDefault="00E10E70" w:rsidP="008E364A">
      <w:pPr>
        <w:pStyle w:val="Quote"/>
        <w:ind w:left="126" w:right="126"/>
      </w:pPr>
      <w:r w:rsidRPr="00E10E70">
        <w:t>};</w:t>
      </w:r>
    </w:p>
    <w:p w:rsidR="00E10E70" w:rsidRPr="009670CF" w:rsidRDefault="00E10E70" w:rsidP="00E10E70">
      <w:pPr>
        <w:ind w:firstLine="315"/>
      </w:pPr>
    </w:p>
    <w:p w:rsidR="00D127C0" w:rsidRDefault="00D127C0" w:rsidP="003F2FFC">
      <w:pPr>
        <w:ind w:firstLine="315"/>
      </w:pPr>
    </w:p>
    <w:p w:rsidR="00C857E6" w:rsidRPr="00393166" w:rsidRDefault="00C857E6" w:rsidP="00C857E6">
      <w:pPr>
        <w:pStyle w:val="Heading1"/>
        <w:ind w:left="663" w:hanging="663"/>
      </w:pPr>
      <w:bookmarkStart w:id="922" w:name="_Toc388598325"/>
      <w:bookmarkStart w:id="923" w:name="_Toc388599087"/>
      <w:r w:rsidRPr="00C83EF1">
        <w:t>Restore IP Addresses</w:t>
      </w:r>
      <w:bookmarkEnd w:id="922"/>
      <w:bookmarkEnd w:id="923"/>
    </w:p>
    <w:p w:rsidR="00C857E6" w:rsidRPr="00393166" w:rsidRDefault="00C857E6" w:rsidP="00C857E6">
      <w:pPr>
        <w:pStyle w:val="Heading2"/>
        <w:ind w:firstLine="321"/>
      </w:pPr>
      <w:bookmarkStart w:id="924" w:name="_Toc388598326"/>
      <w:bookmarkStart w:id="925" w:name="_Toc388599088"/>
      <w:r w:rsidRPr="00393166">
        <w:t>题目</w:t>
      </w:r>
      <w:bookmarkEnd w:id="924"/>
      <w:bookmarkEnd w:id="925"/>
      <w:r w:rsidRPr="00393166">
        <w:t> </w:t>
      </w:r>
    </w:p>
    <w:p w:rsidR="00C857E6" w:rsidRDefault="00C857E6" w:rsidP="00C857E6">
      <w:pPr>
        <w:ind w:firstLine="315"/>
      </w:pPr>
      <w:r>
        <w:rPr>
          <w:rFonts w:hint="eastAsia"/>
        </w:rPr>
        <w:t>.</w:t>
      </w:r>
      <w:r w:rsidRPr="00C83EF1">
        <w:t xml:space="preserve"> </w:t>
      </w:r>
      <w:r>
        <w:t>Given a string containing only digits, restore it by returning all possible valid IP address combinations.</w:t>
      </w:r>
    </w:p>
    <w:p w:rsidR="00C857E6" w:rsidRDefault="00C857E6" w:rsidP="00C857E6">
      <w:pPr>
        <w:ind w:firstLine="315"/>
      </w:pPr>
    </w:p>
    <w:p w:rsidR="00C857E6" w:rsidRDefault="00C857E6" w:rsidP="00C857E6">
      <w:pPr>
        <w:ind w:firstLine="315"/>
      </w:pPr>
      <w:r>
        <w:lastRenderedPageBreak/>
        <w:t>For example:</w:t>
      </w:r>
    </w:p>
    <w:p w:rsidR="00C857E6" w:rsidRDefault="00C857E6" w:rsidP="00C857E6">
      <w:pPr>
        <w:ind w:firstLine="315"/>
      </w:pPr>
      <w:r>
        <w:t>Given "25525511135",</w:t>
      </w:r>
    </w:p>
    <w:p w:rsidR="00C857E6" w:rsidRDefault="00C857E6" w:rsidP="00C857E6">
      <w:pPr>
        <w:ind w:firstLine="315"/>
      </w:pPr>
    </w:p>
    <w:p w:rsidR="00C857E6" w:rsidRPr="00393166" w:rsidRDefault="00C857E6" w:rsidP="00C857E6">
      <w:pPr>
        <w:ind w:firstLine="315"/>
      </w:pPr>
      <w:r>
        <w:t>return ["255.255.11.135", "255.255.111.35"]. (Order does not matter)</w:t>
      </w:r>
    </w:p>
    <w:p w:rsidR="00C857E6" w:rsidRPr="00393166" w:rsidRDefault="00C857E6" w:rsidP="00C857E6">
      <w:pPr>
        <w:pStyle w:val="Heading2"/>
        <w:ind w:firstLine="321"/>
      </w:pPr>
      <w:bookmarkStart w:id="926" w:name="_Toc388598327"/>
      <w:bookmarkStart w:id="927" w:name="_Toc388599089"/>
      <w:r w:rsidRPr="00393166">
        <w:t>解法</w:t>
      </w:r>
      <w:bookmarkEnd w:id="926"/>
      <w:bookmarkEnd w:id="927"/>
    </w:p>
    <w:p w:rsidR="00C857E6" w:rsidRPr="00393166" w:rsidRDefault="00C857E6" w:rsidP="00C857E6">
      <w:pPr>
        <w:pStyle w:val="Heading3"/>
        <w:ind w:firstLine="301"/>
      </w:pPr>
      <w:bookmarkStart w:id="928" w:name="_Toc388598328"/>
      <w:bookmarkStart w:id="929" w:name="_Toc388599090"/>
      <w:r w:rsidRPr="00393166">
        <w:t>分析</w:t>
      </w:r>
      <w:bookmarkEnd w:id="928"/>
      <w:bookmarkEnd w:id="929"/>
      <w:r w:rsidRPr="00393166">
        <w:t> </w:t>
      </w:r>
    </w:p>
    <w:p w:rsidR="00C857E6" w:rsidRPr="00393166" w:rsidRDefault="00C857E6" w:rsidP="00C857E6">
      <w:pPr>
        <w:ind w:firstLine="315"/>
      </w:pPr>
      <w:r w:rsidRPr="00393166">
        <w:t> </w:t>
      </w:r>
      <w:r>
        <w:rPr>
          <w:rFonts w:hint="eastAsia"/>
        </w:rPr>
        <w:t>.</w:t>
      </w:r>
      <w:r>
        <w:rPr>
          <w:rFonts w:hint="eastAsia"/>
        </w:rPr>
        <w:t>简单递归</w:t>
      </w:r>
    </w:p>
    <w:p w:rsidR="00C857E6" w:rsidRPr="00393166" w:rsidRDefault="00C857E6" w:rsidP="00C857E6">
      <w:pPr>
        <w:pStyle w:val="Heading3"/>
        <w:ind w:firstLine="301"/>
      </w:pPr>
      <w:bookmarkStart w:id="930" w:name="_Toc388598329"/>
      <w:bookmarkStart w:id="931" w:name="_Toc388599091"/>
      <w:r w:rsidRPr="00393166">
        <w:t>程序</w:t>
      </w:r>
      <w:bookmarkEnd w:id="930"/>
      <w:bookmarkEnd w:id="931"/>
      <w:r w:rsidRPr="00393166">
        <w:t> </w:t>
      </w:r>
    </w:p>
    <w:p w:rsidR="00C857E6" w:rsidRPr="00526BDA" w:rsidRDefault="00C857E6" w:rsidP="008E364A">
      <w:pPr>
        <w:pStyle w:val="Quote"/>
        <w:ind w:left="126" w:right="126"/>
      </w:pPr>
      <w:r>
        <w:rPr>
          <w:rFonts w:hint="eastAsia"/>
        </w:rPr>
        <w:t>.</w:t>
      </w:r>
      <w:r w:rsidRPr="00526BDA">
        <w:t xml:space="preserve"> class Solution {</w:t>
      </w:r>
    </w:p>
    <w:p w:rsidR="00C857E6" w:rsidRPr="00526BDA" w:rsidRDefault="00C857E6" w:rsidP="008E364A">
      <w:pPr>
        <w:pStyle w:val="Quote"/>
        <w:ind w:left="126" w:right="126"/>
      </w:pPr>
      <w:r w:rsidRPr="00526BDA">
        <w:t>public:</w:t>
      </w:r>
    </w:p>
    <w:p w:rsidR="00C857E6" w:rsidRPr="00526BDA" w:rsidRDefault="00C857E6" w:rsidP="008E364A">
      <w:pPr>
        <w:pStyle w:val="Quote"/>
        <w:ind w:left="126" w:right="126"/>
      </w:pPr>
      <w:r w:rsidRPr="00526BDA">
        <w:tab/>
        <w:t>bool isValidStr(string s){</w:t>
      </w:r>
    </w:p>
    <w:p w:rsidR="00C857E6" w:rsidRPr="00526BDA" w:rsidRDefault="00C857E6" w:rsidP="008E364A">
      <w:pPr>
        <w:pStyle w:val="Quote"/>
        <w:ind w:left="126" w:right="126"/>
      </w:pPr>
      <w:r w:rsidRPr="00526BDA">
        <w:tab/>
      </w:r>
      <w:r w:rsidRPr="00526BDA">
        <w:tab/>
        <w:t>if(s.length()&gt;3)</w:t>
      </w:r>
    </w:p>
    <w:p w:rsidR="00C857E6" w:rsidRPr="00526BDA" w:rsidRDefault="00C857E6" w:rsidP="008E364A">
      <w:pPr>
        <w:pStyle w:val="Quote"/>
        <w:ind w:left="126" w:right="126"/>
      </w:pPr>
      <w:r w:rsidRPr="00526BDA">
        <w:tab/>
      </w:r>
      <w:r w:rsidRPr="00526BDA">
        <w:tab/>
      </w:r>
      <w:r w:rsidRPr="00526BDA">
        <w:tab/>
        <w:t>return false;</w:t>
      </w:r>
    </w:p>
    <w:p w:rsidR="00C857E6" w:rsidRPr="00526BDA" w:rsidRDefault="00C857E6" w:rsidP="008E364A">
      <w:pPr>
        <w:pStyle w:val="Quote"/>
        <w:ind w:left="126" w:right="126"/>
      </w:pPr>
    </w:p>
    <w:p w:rsidR="00C857E6" w:rsidRPr="00526BDA" w:rsidRDefault="00C857E6" w:rsidP="008E364A">
      <w:pPr>
        <w:pStyle w:val="Quote"/>
        <w:ind w:left="126" w:right="126"/>
      </w:pPr>
      <w:r w:rsidRPr="00526BDA">
        <w:tab/>
      </w:r>
      <w:r w:rsidRPr="00526BDA">
        <w:tab/>
        <w:t>if(s[0]=='0'){</w:t>
      </w:r>
    </w:p>
    <w:p w:rsidR="00C857E6" w:rsidRPr="00526BDA" w:rsidRDefault="00C857E6" w:rsidP="008E364A">
      <w:pPr>
        <w:pStyle w:val="Quote"/>
        <w:ind w:left="126" w:right="126"/>
      </w:pPr>
      <w:r w:rsidRPr="00526BDA">
        <w:tab/>
      </w:r>
      <w:r w:rsidRPr="00526BDA">
        <w:tab/>
      </w:r>
      <w:r w:rsidRPr="00526BDA">
        <w:tab/>
        <w:t>if(s.length()==1)</w:t>
      </w:r>
    </w:p>
    <w:p w:rsidR="00C857E6" w:rsidRPr="00526BDA" w:rsidRDefault="00C857E6" w:rsidP="008E364A">
      <w:pPr>
        <w:pStyle w:val="Quote"/>
        <w:ind w:left="126" w:right="126"/>
      </w:pPr>
      <w:r w:rsidRPr="00526BDA">
        <w:tab/>
      </w:r>
      <w:r w:rsidRPr="00526BDA">
        <w:tab/>
      </w:r>
      <w:r w:rsidRPr="00526BDA">
        <w:tab/>
      </w:r>
      <w:r w:rsidRPr="00526BDA">
        <w:tab/>
        <w:t>return true;</w:t>
      </w:r>
    </w:p>
    <w:p w:rsidR="00C857E6" w:rsidRPr="00526BDA" w:rsidRDefault="00C857E6" w:rsidP="008E364A">
      <w:pPr>
        <w:pStyle w:val="Quote"/>
        <w:ind w:left="126" w:right="126"/>
      </w:pPr>
      <w:r w:rsidRPr="00526BDA">
        <w:tab/>
      </w:r>
      <w:r w:rsidRPr="00526BDA">
        <w:tab/>
      </w:r>
      <w:r w:rsidRPr="00526BDA">
        <w:tab/>
        <w:t>else</w:t>
      </w:r>
    </w:p>
    <w:p w:rsidR="00C857E6" w:rsidRPr="00526BDA" w:rsidRDefault="00C857E6" w:rsidP="008E364A">
      <w:pPr>
        <w:pStyle w:val="Quote"/>
        <w:ind w:left="126" w:right="126"/>
      </w:pPr>
      <w:r w:rsidRPr="00526BDA">
        <w:tab/>
      </w:r>
      <w:r w:rsidRPr="00526BDA">
        <w:tab/>
      </w:r>
      <w:r w:rsidRPr="00526BDA">
        <w:tab/>
      </w:r>
      <w:r w:rsidRPr="00526BDA">
        <w:tab/>
        <w:t>return false;</w:t>
      </w:r>
    </w:p>
    <w:p w:rsidR="00C857E6" w:rsidRPr="00526BDA" w:rsidRDefault="00C857E6" w:rsidP="008E364A">
      <w:pPr>
        <w:pStyle w:val="Quote"/>
        <w:ind w:left="126" w:right="126"/>
      </w:pPr>
      <w:r w:rsidRPr="00526BDA">
        <w:tab/>
      </w:r>
      <w:r w:rsidRPr="00526BDA">
        <w:tab/>
        <w:t>}</w:t>
      </w:r>
    </w:p>
    <w:p w:rsidR="00C857E6" w:rsidRPr="00526BDA" w:rsidRDefault="00C857E6" w:rsidP="008E364A">
      <w:pPr>
        <w:pStyle w:val="Quote"/>
        <w:ind w:left="126" w:right="126"/>
      </w:pPr>
    </w:p>
    <w:p w:rsidR="00C857E6" w:rsidRPr="00526BDA" w:rsidRDefault="00C857E6" w:rsidP="008E364A">
      <w:pPr>
        <w:pStyle w:val="Quote"/>
        <w:ind w:left="126" w:right="126"/>
      </w:pPr>
      <w:r w:rsidRPr="00526BDA">
        <w:tab/>
      </w:r>
      <w:r w:rsidRPr="00526BDA">
        <w:tab/>
        <w:t>int ip = atoi(s.c_str());</w:t>
      </w:r>
    </w:p>
    <w:p w:rsidR="00C857E6" w:rsidRPr="00526BDA" w:rsidRDefault="00C857E6" w:rsidP="008E364A">
      <w:pPr>
        <w:pStyle w:val="Quote"/>
        <w:ind w:left="126" w:right="126"/>
      </w:pPr>
    </w:p>
    <w:p w:rsidR="00C857E6" w:rsidRPr="00526BDA" w:rsidRDefault="00C857E6" w:rsidP="008E364A">
      <w:pPr>
        <w:pStyle w:val="Quote"/>
        <w:ind w:left="126" w:right="126"/>
      </w:pPr>
      <w:r w:rsidRPr="00526BDA">
        <w:tab/>
      </w:r>
      <w:r w:rsidRPr="00526BDA">
        <w:tab/>
        <w:t>if(ip&gt;255||ip==0)</w:t>
      </w:r>
    </w:p>
    <w:p w:rsidR="00C857E6" w:rsidRPr="00526BDA" w:rsidRDefault="00C857E6" w:rsidP="008E364A">
      <w:pPr>
        <w:pStyle w:val="Quote"/>
        <w:ind w:left="126" w:right="126"/>
      </w:pPr>
      <w:r w:rsidRPr="00526BDA">
        <w:tab/>
      </w:r>
      <w:r w:rsidRPr="00526BDA">
        <w:tab/>
      </w:r>
      <w:r w:rsidRPr="00526BDA">
        <w:tab/>
        <w:t>return false;</w:t>
      </w:r>
    </w:p>
    <w:p w:rsidR="00C857E6" w:rsidRPr="00526BDA" w:rsidRDefault="00C857E6" w:rsidP="008E364A">
      <w:pPr>
        <w:pStyle w:val="Quote"/>
        <w:ind w:left="126" w:right="126"/>
      </w:pPr>
    </w:p>
    <w:p w:rsidR="00C857E6" w:rsidRPr="00526BDA" w:rsidRDefault="00C857E6" w:rsidP="008E364A">
      <w:pPr>
        <w:pStyle w:val="Quote"/>
        <w:ind w:left="126" w:right="126"/>
      </w:pPr>
      <w:r w:rsidRPr="00526BDA">
        <w:tab/>
      </w:r>
      <w:r w:rsidRPr="00526BDA">
        <w:tab/>
        <w:t>return true;</w:t>
      </w:r>
    </w:p>
    <w:p w:rsidR="00C857E6" w:rsidRPr="00526BDA" w:rsidRDefault="00C857E6" w:rsidP="008E364A">
      <w:pPr>
        <w:pStyle w:val="Quote"/>
        <w:ind w:left="126" w:right="126"/>
      </w:pPr>
      <w:r w:rsidRPr="00526BDA">
        <w:tab/>
        <w:t>}</w:t>
      </w:r>
    </w:p>
    <w:p w:rsidR="00C857E6" w:rsidRPr="00526BDA" w:rsidRDefault="00C857E6" w:rsidP="008E364A">
      <w:pPr>
        <w:pStyle w:val="Quote"/>
        <w:ind w:left="126" w:right="126"/>
      </w:pPr>
    </w:p>
    <w:p w:rsidR="00C857E6" w:rsidRPr="00526BDA" w:rsidRDefault="00C857E6" w:rsidP="008E364A">
      <w:pPr>
        <w:pStyle w:val="Quote"/>
        <w:ind w:left="126" w:right="126"/>
      </w:pPr>
      <w:r w:rsidRPr="00526BDA">
        <w:tab/>
        <w:t>void recurr(string s, int pos, int field, string IP[], vector&lt;string&gt; &amp;ret){</w:t>
      </w:r>
    </w:p>
    <w:p w:rsidR="00C857E6" w:rsidRPr="00526BDA" w:rsidRDefault="00C857E6" w:rsidP="008E364A">
      <w:pPr>
        <w:pStyle w:val="Quote"/>
        <w:ind w:left="126" w:right="126"/>
      </w:pPr>
      <w:r w:rsidRPr="00526BDA">
        <w:tab/>
      </w:r>
      <w:r w:rsidRPr="00526BDA">
        <w:tab/>
        <w:t>int l = s.length();</w:t>
      </w:r>
    </w:p>
    <w:p w:rsidR="00C857E6" w:rsidRPr="00526BDA" w:rsidRDefault="00C857E6" w:rsidP="008E364A">
      <w:pPr>
        <w:pStyle w:val="Quote"/>
        <w:ind w:left="126" w:right="126"/>
      </w:pPr>
      <w:r w:rsidRPr="00526BDA">
        <w:tab/>
      </w:r>
      <w:r w:rsidRPr="00526BDA">
        <w:tab/>
        <w:t>if(pos&gt;=l)</w:t>
      </w:r>
    </w:p>
    <w:p w:rsidR="00C857E6" w:rsidRPr="00526BDA" w:rsidRDefault="00C857E6" w:rsidP="008E364A">
      <w:pPr>
        <w:pStyle w:val="Quote"/>
        <w:ind w:left="126" w:right="126"/>
      </w:pPr>
      <w:r w:rsidRPr="00526BDA">
        <w:tab/>
      </w:r>
      <w:r w:rsidRPr="00526BDA">
        <w:tab/>
      </w:r>
      <w:r w:rsidRPr="00526BDA">
        <w:tab/>
        <w:t>return;</w:t>
      </w:r>
    </w:p>
    <w:p w:rsidR="00C857E6" w:rsidRPr="00526BDA" w:rsidRDefault="00C857E6" w:rsidP="008E364A">
      <w:pPr>
        <w:pStyle w:val="Quote"/>
        <w:ind w:left="126" w:right="126"/>
      </w:pPr>
    </w:p>
    <w:p w:rsidR="00C857E6" w:rsidRPr="00526BDA" w:rsidRDefault="00C857E6" w:rsidP="008E364A">
      <w:pPr>
        <w:pStyle w:val="Quote"/>
        <w:ind w:left="126" w:right="126"/>
      </w:pPr>
      <w:r w:rsidRPr="00526BDA">
        <w:tab/>
      </w:r>
      <w:r w:rsidRPr="00526BDA">
        <w:tab/>
        <w:t>if(field==3){</w:t>
      </w:r>
    </w:p>
    <w:p w:rsidR="00C857E6" w:rsidRPr="00526BDA" w:rsidRDefault="00C857E6" w:rsidP="008E364A">
      <w:pPr>
        <w:pStyle w:val="Quote"/>
        <w:ind w:left="126" w:right="126"/>
      </w:pPr>
      <w:r w:rsidRPr="00526BDA">
        <w:tab/>
      </w:r>
      <w:r w:rsidRPr="00526BDA">
        <w:tab/>
      </w:r>
      <w:r w:rsidRPr="00526BDA">
        <w:tab/>
        <w:t>string tmp = s.substr(pos,l-pos);</w:t>
      </w:r>
    </w:p>
    <w:p w:rsidR="00C857E6" w:rsidRPr="00526BDA" w:rsidRDefault="00C857E6" w:rsidP="008E364A">
      <w:pPr>
        <w:pStyle w:val="Quote"/>
        <w:ind w:left="126" w:right="126"/>
      </w:pPr>
      <w:r w:rsidRPr="00526BDA">
        <w:tab/>
      </w:r>
      <w:r w:rsidRPr="00526BDA">
        <w:tab/>
      </w:r>
      <w:r w:rsidRPr="00526BDA">
        <w:tab/>
        <w:t>if(isValidStr(tmp)){</w:t>
      </w:r>
    </w:p>
    <w:p w:rsidR="00C857E6" w:rsidRPr="00526BDA" w:rsidRDefault="00C857E6" w:rsidP="008E364A">
      <w:pPr>
        <w:pStyle w:val="Quote"/>
        <w:ind w:left="126" w:right="126"/>
      </w:pPr>
      <w:r w:rsidRPr="00526BDA">
        <w:tab/>
      </w:r>
      <w:r w:rsidRPr="00526BDA">
        <w:tab/>
      </w:r>
      <w:r w:rsidRPr="00526BDA">
        <w:tab/>
      </w:r>
      <w:r w:rsidRPr="00526BDA">
        <w:tab/>
        <w:t>IP[3] = tmp;</w:t>
      </w:r>
    </w:p>
    <w:p w:rsidR="00C857E6" w:rsidRPr="00526BDA" w:rsidRDefault="00C857E6" w:rsidP="008E364A">
      <w:pPr>
        <w:pStyle w:val="Quote"/>
        <w:ind w:left="126" w:right="126"/>
      </w:pPr>
      <w:r w:rsidRPr="00526BDA">
        <w:tab/>
      </w:r>
      <w:r w:rsidRPr="00526BDA">
        <w:tab/>
      </w:r>
      <w:r w:rsidRPr="00526BDA">
        <w:tab/>
      </w:r>
      <w:r w:rsidRPr="00526BDA">
        <w:tab/>
        <w:t>ret.push_back(</w:t>
      </w:r>
    </w:p>
    <w:p w:rsidR="00C857E6" w:rsidRPr="00526BDA" w:rsidRDefault="00C857E6" w:rsidP="008E364A">
      <w:pPr>
        <w:pStyle w:val="Quote"/>
        <w:ind w:left="126" w:right="126"/>
      </w:pPr>
      <w:r w:rsidRPr="00526BDA">
        <w:tab/>
      </w:r>
      <w:r w:rsidRPr="00526BDA">
        <w:tab/>
      </w:r>
      <w:r w:rsidRPr="00526BDA">
        <w:tab/>
      </w:r>
      <w:r w:rsidRPr="00526BDA">
        <w:tab/>
      </w:r>
      <w:r w:rsidRPr="00526BDA">
        <w:tab/>
      </w:r>
      <w:r w:rsidRPr="00526BDA">
        <w:tab/>
        <w:t>IP[0]+"."+IP[1]+"."+IP[2]+"."+IP[3]</w:t>
      </w:r>
    </w:p>
    <w:p w:rsidR="00C857E6" w:rsidRPr="00526BDA" w:rsidRDefault="00C857E6" w:rsidP="008E364A">
      <w:pPr>
        <w:pStyle w:val="Quote"/>
        <w:ind w:left="126" w:right="126"/>
      </w:pPr>
      <w:r w:rsidRPr="00526BDA">
        <w:tab/>
      </w:r>
      <w:r w:rsidRPr="00526BDA">
        <w:tab/>
      </w:r>
      <w:r w:rsidRPr="00526BDA">
        <w:tab/>
      </w:r>
      <w:r w:rsidRPr="00526BDA">
        <w:tab/>
      </w:r>
      <w:r w:rsidRPr="00526BDA">
        <w:tab/>
      </w:r>
      <w:r w:rsidRPr="00526BDA">
        <w:tab/>
        <w:t>);</w:t>
      </w:r>
    </w:p>
    <w:p w:rsidR="00C857E6" w:rsidRPr="00526BDA" w:rsidRDefault="00C857E6" w:rsidP="008E364A">
      <w:pPr>
        <w:pStyle w:val="Quote"/>
        <w:ind w:left="126" w:right="126"/>
      </w:pPr>
      <w:r w:rsidRPr="00526BDA">
        <w:tab/>
      </w:r>
      <w:r w:rsidRPr="00526BDA">
        <w:tab/>
      </w:r>
      <w:r w:rsidRPr="00526BDA">
        <w:tab/>
        <w:t>}</w:t>
      </w:r>
    </w:p>
    <w:p w:rsidR="00C857E6" w:rsidRPr="00526BDA" w:rsidRDefault="00C857E6" w:rsidP="008E364A">
      <w:pPr>
        <w:pStyle w:val="Quote"/>
        <w:ind w:left="126" w:right="126"/>
      </w:pPr>
      <w:r w:rsidRPr="00526BDA">
        <w:tab/>
      </w:r>
      <w:r w:rsidRPr="00526BDA">
        <w:tab/>
      </w:r>
      <w:r w:rsidRPr="00526BDA">
        <w:tab/>
        <w:t>return;</w:t>
      </w:r>
    </w:p>
    <w:p w:rsidR="00C857E6" w:rsidRPr="00526BDA" w:rsidRDefault="00C857E6" w:rsidP="008E364A">
      <w:pPr>
        <w:pStyle w:val="Quote"/>
        <w:ind w:left="126" w:right="126"/>
      </w:pPr>
      <w:r w:rsidRPr="00526BDA">
        <w:tab/>
      </w:r>
      <w:r w:rsidRPr="00526BDA">
        <w:tab/>
        <w:t>}</w:t>
      </w:r>
    </w:p>
    <w:p w:rsidR="00C857E6" w:rsidRPr="00526BDA" w:rsidRDefault="00C857E6" w:rsidP="008E364A">
      <w:pPr>
        <w:pStyle w:val="Quote"/>
        <w:ind w:left="126" w:right="126"/>
      </w:pPr>
    </w:p>
    <w:p w:rsidR="00C857E6" w:rsidRPr="00526BDA" w:rsidRDefault="00C857E6" w:rsidP="008E364A">
      <w:pPr>
        <w:pStyle w:val="Quote"/>
        <w:ind w:left="126" w:right="126"/>
      </w:pPr>
      <w:r w:rsidRPr="00526BDA">
        <w:tab/>
      </w:r>
      <w:r w:rsidRPr="00526BDA">
        <w:tab/>
        <w:t>for(int i=1;i&lt;=3;i++){</w:t>
      </w:r>
    </w:p>
    <w:p w:rsidR="00C857E6" w:rsidRPr="00526BDA" w:rsidRDefault="00C857E6" w:rsidP="008E364A">
      <w:pPr>
        <w:pStyle w:val="Quote"/>
        <w:ind w:left="126" w:right="126"/>
      </w:pPr>
      <w:r w:rsidRPr="00526BDA">
        <w:tab/>
      </w:r>
      <w:r w:rsidRPr="00526BDA">
        <w:tab/>
      </w:r>
      <w:r w:rsidRPr="00526BDA">
        <w:tab/>
        <w:t>string tmp = s.substr(pos,i);</w:t>
      </w:r>
    </w:p>
    <w:p w:rsidR="00C857E6" w:rsidRPr="00526BDA" w:rsidRDefault="00C857E6" w:rsidP="008E364A">
      <w:pPr>
        <w:pStyle w:val="Quote"/>
        <w:ind w:left="126" w:right="126"/>
      </w:pPr>
      <w:r w:rsidRPr="00526BDA">
        <w:tab/>
      </w:r>
      <w:r w:rsidRPr="00526BDA">
        <w:tab/>
      </w:r>
      <w:r w:rsidRPr="00526BDA">
        <w:tab/>
        <w:t>if(isValidStr(tmp)){</w:t>
      </w:r>
    </w:p>
    <w:p w:rsidR="00C857E6" w:rsidRPr="00526BDA" w:rsidRDefault="00C857E6" w:rsidP="008E364A">
      <w:pPr>
        <w:pStyle w:val="Quote"/>
        <w:ind w:left="126" w:right="126"/>
      </w:pPr>
      <w:r w:rsidRPr="00526BDA">
        <w:tab/>
      </w:r>
      <w:r w:rsidRPr="00526BDA">
        <w:tab/>
      </w:r>
      <w:r w:rsidRPr="00526BDA">
        <w:tab/>
      </w:r>
      <w:r w:rsidRPr="00526BDA">
        <w:tab/>
        <w:t>IP[field] = tmp;</w:t>
      </w:r>
    </w:p>
    <w:p w:rsidR="00C857E6" w:rsidRPr="00526BDA" w:rsidRDefault="00C857E6" w:rsidP="008E364A">
      <w:pPr>
        <w:pStyle w:val="Quote"/>
        <w:ind w:left="126" w:right="126"/>
      </w:pPr>
      <w:r w:rsidRPr="00526BDA">
        <w:tab/>
      </w:r>
      <w:r w:rsidRPr="00526BDA">
        <w:tab/>
      </w:r>
      <w:r w:rsidRPr="00526BDA">
        <w:tab/>
      </w:r>
      <w:r w:rsidRPr="00526BDA">
        <w:tab/>
        <w:t>recurr(s, pos+i, field+1, IP, ret);</w:t>
      </w:r>
    </w:p>
    <w:p w:rsidR="00C857E6" w:rsidRPr="00526BDA" w:rsidRDefault="00C857E6" w:rsidP="008E364A">
      <w:pPr>
        <w:pStyle w:val="Quote"/>
        <w:ind w:left="126" w:right="126"/>
      </w:pPr>
      <w:r w:rsidRPr="00526BDA">
        <w:tab/>
      </w:r>
      <w:r w:rsidRPr="00526BDA">
        <w:tab/>
      </w:r>
      <w:r w:rsidRPr="00526BDA">
        <w:tab/>
        <w:t>}</w:t>
      </w:r>
    </w:p>
    <w:p w:rsidR="00C857E6" w:rsidRPr="00526BDA" w:rsidRDefault="00C857E6" w:rsidP="008E364A">
      <w:pPr>
        <w:pStyle w:val="Quote"/>
        <w:ind w:left="126" w:right="126"/>
      </w:pPr>
      <w:r w:rsidRPr="00526BDA">
        <w:tab/>
      </w:r>
      <w:r w:rsidRPr="00526BDA">
        <w:tab/>
        <w:t>}</w:t>
      </w:r>
    </w:p>
    <w:p w:rsidR="00C857E6" w:rsidRPr="00526BDA" w:rsidRDefault="00C857E6" w:rsidP="008E364A">
      <w:pPr>
        <w:pStyle w:val="Quote"/>
        <w:ind w:left="126" w:right="126"/>
      </w:pPr>
    </w:p>
    <w:p w:rsidR="00C857E6" w:rsidRPr="00526BDA" w:rsidRDefault="00C857E6" w:rsidP="008E364A">
      <w:pPr>
        <w:pStyle w:val="Quote"/>
        <w:ind w:left="126" w:right="126"/>
      </w:pPr>
      <w:r w:rsidRPr="00526BDA">
        <w:tab/>
      </w:r>
      <w:r w:rsidRPr="00526BDA">
        <w:tab/>
        <w:t>return;</w:t>
      </w:r>
    </w:p>
    <w:p w:rsidR="00C857E6" w:rsidRPr="00526BDA" w:rsidRDefault="00C857E6" w:rsidP="008E364A">
      <w:pPr>
        <w:pStyle w:val="Quote"/>
        <w:ind w:left="126" w:right="126"/>
      </w:pPr>
      <w:r w:rsidRPr="00526BDA">
        <w:tab/>
        <w:t>}</w:t>
      </w:r>
    </w:p>
    <w:p w:rsidR="00C857E6" w:rsidRPr="00526BDA" w:rsidRDefault="00C857E6" w:rsidP="008E364A">
      <w:pPr>
        <w:pStyle w:val="Quote"/>
        <w:ind w:left="126" w:right="126"/>
      </w:pPr>
    </w:p>
    <w:p w:rsidR="00C857E6" w:rsidRPr="00526BDA" w:rsidRDefault="00C857E6" w:rsidP="008E364A">
      <w:pPr>
        <w:pStyle w:val="Quote"/>
        <w:ind w:left="126" w:right="126"/>
      </w:pPr>
      <w:r w:rsidRPr="00526BDA">
        <w:t xml:space="preserve">    vector&lt;string&gt; restoreIpAddresses(string s) {</w:t>
      </w:r>
    </w:p>
    <w:p w:rsidR="00C857E6" w:rsidRPr="00526BDA" w:rsidRDefault="00C857E6" w:rsidP="008E364A">
      <w:pPr>
        <w:pStyle w:val="Quote"/>
        <w:ind w:left="126" w:right="126"/>
      </w:pPr>
      <w:r w:rsidRPr="00526BDA">
        <w:t xml:space="preserve">    </w:t>
      </w:r>
      <w:r w:rsidRPr="00526BDA">
        <w:tab/>
        <w:t>vector&lt;string&gt; ret;</w:t>
      </w:r>
    </w:p>
    <w:p w:rsidR="00C857E6" w:rsidRPr="00526BDA" w:rsidRDefault="00C857E6" w:rsidP="008E364A">
      <w:pPr>
        <w:pStyle w:val="Quote"/>
        <w:ind w:left="126" w:right="126"/>
      </w:pPr>
      <w:r w:rsidRPr="00526BDA">
        <w:t xml:space="preserve">    </w:t>
      </w:r>
      <w:r w:rsidRPr="00526BDA">
        <w:tab/>
        <w:t>string IPStr[4];</w:t>
      </w:r>
    </w:p>
    <w:p w:rsidR="00C857E6" w:rsidRPr="00526BDA" w:rsidRDefault="00C857E6" w:rsidP="008E364A">
      <w:pPr>
        <w:pStyle w:val="Quote"/>
        <w:ind w:left="126" w:right="126"/>
      </w:pPr>
    </w:p>
    <w:p w:rsidR="00C857E6" w:rsidRPr="00526BDA" w:rsidRDefault="00C857E6" w:rsidP="008E364A">
      <w:pPr>
        <w:pStyle w:val="Quote"/>
        <w:ind w:left="126" w:right="126"/>
      </w:pPr>
      <w:r w:rsidRPr="00526BDA">
        <w:t xml:space="preserve">    </w:t>
      </w:r>
      <w:r w:rsidRPr="00526BDA">
        <w:tab/>
        <w:t>recurr(s,0,0,IPStr,ret);</w:t>
      </w:r>
    </w:p>
    <w:p w:rsidR="00C857E6" w:rsidRPr="00526BDA" w:rsidRDefault="00C857E6" w:rsidP="008E364A">
      <w:pPr>
        <w:pStyle w:val="Quote"/>
        <w:ind w:left="126" w:right="126"/>
      </w:pPr>
    </w:p>
    <w:p w:rsidR="00C857E6" w:rsidRPr="00526BDA" w:rsidRDefault="00C857E6" w:rsidP="008E364A">
      <w:pPr>
        <w:pStyle w:val="Quote"/>
        <w:ind w:left="126" w:right="126"/>
      </w:pPr>
      <w:r w:rsidRPr="00526BDA">
        <w:t xml:space="preserve">    </w:t>
      </w:r>
      <w:r w:rsidRPr="00526BDA">
        <w:tab/>
        <w:t>return ret;</w:t>
      </w:r>
    </w:p>
    <w:p w:rsidR="00C857E6" w:rsidRPr="00526BDA" w:rsidRDefault="00C857E6" w:rsidP="008E364A">
      <w:pPr>
        <w:pStyle w:val="Quote"/>
        <w:ind w:left="126" w:right="126"/>
      </w:pPr>
      <w:r w:rsidRPr="00526BDA">
        <w:t xml:space="preserve">    }</w:t>
      </w:r>
    </w:p>
    <w:p w:rsidR="00C857E6" w:rsidRDefault="00C857E6" w:rsidP="008E364A">
      <w:pPr>
        <w:pStyle w:val="Quote"/>
        <w:ind w:left="126" w:right="126"/>
      </w:pPr>
      <w:r w:rsidRPr="00526BDA">
        <w:t>};</w:t>
      </w:r>
    </w:p>
    <w:p w:rsidR="00C857E6" w:rsidRPr="009670CF" w:rsidRDefault="00C857E6" w:rsidP="00C857E6">
      <w:pPr>
        <w:ind w:firstLine="315"/>
      </w:pPr>
    </w:p>
    <w:p w:rsidR="00C857E6" w:rsidRPr="009670CF" w:rsidRDefault="00C857E6" w:rsidP="003F2FFC">
      <w:pPr>
        <w:ind w:firstLine="315"/>
      </w:pPr>
    </w:p>
    <w:p w:rsidR="00C83EF1" w:rsidRPr="00393166" w:rsidRDefault="00C83EF1" w:rsidP="00C83EF1">
      <w:pPr>
        <w:pStyle w:val="Heading1"/>
        <w:ind w:left="663" w:hanging="663"/>
      </w:pPr>
      <w:bookmarkStart w:id="932" w:name="_Toc388598330"/>
      <w:bookmarkStart w:id="933" w:name="_Toc388599092"/>
      <w:r w:rsidRPr="00C83EF1">
        <w:lastRenderedPageBreak/>
        <w:t>Binary Tree Inorder Traversal</w:t>
      </w:r>
      <w:bookmarkEnd w:id="932"/>
      <w:bookmarkEnd w:id="933"/>
    </w:p>
    <w:p w:rsidR="00C83EF1" w:rsidRPr="00393166" w:rsidRDefault="00C83EF1" w:rsidP="00C83EF1">
      <w:pPr>
        <w:pStyle w:val="Heading2"/>
        <w:ind w:firstLine="321"/>
      </w:pPr>
      <w:bookmarkStart w:id="934" w:name="_Toc388598331"/>
      <w:bookmarkStart w:id="935" w:name="_Toc388599093"/>
      <w:r w:rsidRPr="00393166">
        <w:t>题目</w:t>
      </w:r>
      <w:bookmarkEnd w:id="934"/>
      <w:bookmarkEnd w:id="935"/>
      <w:r w:rsidRPr="00393166">
        <w:t> </w:t>
      </w:r>
    </w:p>
    <w:p w:rsidR="00C83EF1" w:rsidRDefault="00C83EF1" w:rsidP="00C83EF1">
      <w:pPr>
        <w:ind w:firstLine="315"/>
      </w:pPr>
      <w:r>
        <w:rPr>
          <w:rFonts w:hint="eastAsia"/>
        </w:rPr>
        <w:t>.</w:t>
      </w:r>
      <w:r w:rsidRPr="00C83EF1">
        <w:t xml:space="preserve"> </w:t>
      </w:r>
      <w:r>
        <w:t>Given a binary tree, return the inorder traversal of its nodes' values.</w:t>
      </w:r>
    </w:p>
    <w:p w:rsidR="00C83EF1" w:rsidRDefault="00C83EF1" w:rsidP="00C83EF1">
      <w:pPr>
        <w:ind w:firstLine="315"/>
      </w:pPr>
    </w:p>
    <w:p w:rsidR="00C83EF1" w:rsidRDefault="00C83EF1" w:rsidP="00C83EF1">
      <w:pPr>
        <w:ind w:firstLine="315"/>
      </w:pPr>
      <w:r>
        <w:t>For example:</w:t>
      </w:r>
    </w:p>
    <w:p w:rsidR="00C83EF1" w:rsidRDefault="00C83EF1" w:rsidP="00C83EF1">
      <w:pPr>
        <w:ind w:firstLine="315"/>
      </w:pPr>
      <w:r>
        <w:t>Given binary tree {1,#,2,3},</w:t>
      </w:r>
    </w:p>
    <w:p w:rsidR="00C83EF1" w:rsidRDefault="00C83EF1" w:rsidP="00C83EF1">
      <w:pPr>
        <w:ind w:firstLine="315"/>
      </w:pPr>
      <w:r>
        <w:t xml:space="preserve">   1</w:t>
      </w:r>
    </w:p>
    <w:p w:rsidR="00C83EF1" w:rsidRDefault="00C83EF1" w:rsidP="00C83EF1">
      <w:pPr>
        <w:ind w:firstLine="315"/>
      </w:pPr>
      <w:r>
        <w:t xml:space="preserve">    \</w:t>
      </w:r>
    </w:p>
    <w:p w:rsidR="00C83EF1" w:rsidRDefault="00C83EF1" w:rsidP="00C83EF1">
      <w:pPr>
        <w:ind w:firstLine="315"/>
      </w:pPr>
      <w:r>
        <w:t xml:space="preserve">     2</w:t>
      </w:r>
    </w:p>
    <w:p w:rsidR="00C83EF1" w:rsidRDefault="00C83EF1" w:rsidP="00C83EF1">
      <w:pPr>
        <w:ind w:firstLine="315"/>
      </w:pPr>
      <w:r>
        <w:t xml:space="preserve">    /</w:t>
      </w:r>
    </w:p>
    <w:p w:rsidR="00C83EF1" w:rsidRDefault="00C83EF1" w:rsidP="00C83EF1">
      <w:pPr>
        <w:ind w:firstLine="315"/>
      </w:pPr>
      <w:r>
        <w:t xml:space="preserve">   3</w:t>
      </w:r>
    </w:p>
    <w:p w:rsidR="00C83EF1" w:rsidRDefault="00C83EF1" w:rsidP="00C83EF1">
      <w:pPr>
        <w:ind w:firstLine="315"/>
      </w:pPr>
      <w:r>
        <w:t>return [1,3,2].</w:t>
      </w:r>
    </w:p>
    <w:p w:rsidR="00C83EF1" w:rsidRDefault="00C83EF1" w:rsidP="00C83EF1">
      <w:pPr>
        <w:ind w:firstLine="315"/>
      </w:pPr>
    </w:p>
    <w:p w:rsidR="00C83EF1" w:rsidRPr="00393166" w:rsidRDefault="00C83EF1" w:rsidP="00C83EF1">
      <w:pPr>
        <w:ind w:firstLine="315"/>
      </w:pPr>
      <w:r>
        <w:t>Note: Recursive solution is trivial, could you do it iteratively?</w:t>
      </w:r>
    </w:p>
    <w:p w:rsidR="00C83EF1" w:rsidRPr="00393166" w:rsidRDefault="00C83EF1" w:rsidP="00C83EF1">
      <w:pPr>
        <w:pStyle w:val="Heading2"/>
        <w:ind w:firstLine="321"/>
      </w:pPr>
      <w:bookmarkStart w:id="936" w:name="_Toc388598332"/>
      <w:bookmarkStart w:id="937" w:name="_Toc388599094"/>
      <w:r w:rsidRPr="00393166">
        <w:t>解法</w:t>
      </w:r>
      <w:bookmarkEnd w:id="936"/>
      <w:bookmarkEnd w:id="937"/>
    </w:p>
    <w:p w:rsidR="00C83EF1" w:rsidRPr="00393166" w:rsidRDefault="00C83EF1" w:rsidP="00C83EF1">
      <w:pPr>
        <w:pStyle w:val="Heading3"/>
        <w:ind w:firstLine="301"/>
      </w:pPr>
      <w:bookmarkStart w:id="938" w:name="_Toc388598333"/>
      <w:bookmarkStart w:id="939" w:name="_Toc388599095"/>
      <w:r w:rsidRPr="00393166">
        <w:t>分析</w:t>
      </w:r>
      <w:bookmarkEnd w:id="938"/>
      <w:bookmarkEnd w:id="939"/>
      <w:r w:rsidRPr="00393166">
        <w:t> </w:t>
      </w:r>
    </w:p>
    <w:p w:rsidR="00C83EF1" w:rsidRPr="00393166" w:rsidRDefault="00C83EF1" w:rsidP="00C83EF1">
      <w:pPr>
        <w:ind w:firstLine="315"/>
      </w:pPr>
      <w:r w:rsidRPr="00393166">
        <w:t> </w:t>
      </w:r>
      <w:r>
        <w:rPr>
          <w:rFonts w:hint="eastAsia"/>
        </w:rPr>
        <w:t>.</w:t>
      </w:r>
      <w:r w:rsidR="007A7175">
        <w:rPr>
          <w:rFonts w:hint="eastAsia"/>
        </w:rPr>
        <w:t>算法不难。</w:t>
      </w:r>
    </w:p>
    <w:p w:rsidR="00C83EF1" w:rsidRPr="00393166" w:rsidRDefault="00C83EF1" w:rsidP="00C83EF1">
      <w:pPr>
        <w:pStyle w:val="Heading3"/>
        <w:ind w:firstLine="301"/>
      </w:pPr>
      <w:bookmarkStart w:id="940" w:name="_Toc388598334"/>
      <w:bookmarkStart w:id="941" w:name="_Toc388599096"/>
      <w:r w:rsidRPr="00393166">
        <w:t>程序</w:t>
      </w:r>
      <w:bookmarkEnd w:id="940"/>
      <w:bookmarkEnd w:id="941"/>
      <w:r w:rsidRPr="00393166">
        <w:t> </w:t>
      </w:r>
    </w:p>
    <w:p w:rsidR="007A7175" w:rsidRPr="007A7175" w:rsidRDefault="00C83EF1" w:rsidP="008E364A">
      <w:pPr>
        <w:pStyle w:val="Quote"/>
        <w:ind w:left="126" w:right="126"/>
      </w:pPr>
      <w:r>
        <w:rPr>
          <w:rFonts w:hint="eastAsia"/>
        </w:rPr>
        <w:t>.</w:t>
      </w:r>
      <w:r w:rsidR="007A7175" w:rsidRPr="007A7175">
        <w:t xml:space="preserve"> /**</w:t>
      </w:r>
    </w:p>
    <w:p w:rsidR="007A7175" w:rsidRPr="007A7175" w:rsidRDefault="007A7175" w:rsidP="008E364A">
      <w:pPr>
        <w:pStyle w:val="Quote"/>
        <w:ind w:left="126" w:right="126"/>
      </w:pPr>
      <w:r w:rsidRPr="007A7175">
        <w:t xml:space="preserve"> * Definition for binary tree</w:t>
      </w:r>
    </w:p>
    <w:p w:rsidR="007A7175" w:rsidRPr="007A7175" w:rsidRDefault="007A7175" w:rsidP="008E364A">
      <w:pPr>
        <w:pStyle w:val="Quote"/>
        <w:ind w:left="126" w:right="126"/>
      </w:pPr>
      <w:r w:rsidRPr="007A7175">
        <w:t xml:space="preserve"> * struct TreeNode {</w:t>
      </w:r>
    </w:p>
    <w:p w:rsidR="007A7175" w:rsidRPr="007A7175" w:rsidRDefault="007A7175" w:rsidP="008E364A">
      <w:pPr>
        <w:pStyle w:val="Quote"/>
        <w:ind w:left="126" w:right="126"/>
      </w:pPr>
      <w:r w:rsidRPr="007A7175">
        <w:t xml:space="preserve"> *     int val;</w:t>
      </w:r>
    </w:p>
    <w:p w:rsidR="007A7175" w:rsidRPr="007A7175" w:rsidRDefault="007A7175" w:rsidP="008E364A">
      <w:pPr>
        <w:pStyle w:val="Quote"/>
        <w:ind w:left="126" w:right="126"/>
      </w:pPr>
      <w:r w:rsidRPr="007A7175">
        <w:t xml:space="preserve"> *     TreeNode *left;</w:t>
      </w:r>
    </w:p>
    <w:p w:rsidR="007A7175" w:rsidRPr="007A7175" w:rsidRDefault="007A7175" w:rsidP="008E364A">
      <w:pPr>
        <w:pStyle w:val="Quote"/>
        <w:ind w:left="126" w:right="126"/>
      </w:pPr>
      <w:r w:rsidRPr="007A7175">
        <w:t xml:space="preserve"> *     TreeNode *right;</w:t>
      </w:r>
    </w:p>
    <w:p w:rsidR="007A7175" w:rsidRPr="007A7175" w:rsidRDefault="007A7175" w:rsidP="008E364A">
      <w:pPr>
        <w:pStyle w:val="Quote"/>
        <w:ind w:left="126" w:right="126"/>
      </w:pPr>
      <w:r w:rsidRPr="007A7175">
        <w:t xml:space="preserve"> *     TreeNode(int x) : val(x), left(NULL), right(NULL) {}</w:t>
      </w:r>
    </w:p>
    <w:p w:rsidR="007A7175" w:rsidRPr="007A7175" w:rsidRDefault="007A7175" w:rsidP="008E364A">
      <w:pPr>
        <w:pStyle w:val="Quote"/>
        <w:ind w:left="126" w:right="126"/>
      </w:pPr>
      <w:r w:rsidRPr="007A7175">
        <w:t xml:space="preserve"> * };</w:t>
      </w:r>
    </w:p>
    <w:p w:rsidR="007A7175" w:rsidRPr="007A7175" w:rsidRDefault="007A7175" w:rsidP="008E364A">
      <w:pPr>
        <w:pStyle w:val="Quote"/>
        <w:ind w:left="126" w:right="126"/>
      </w:pPr>
      <w:r w:rsidRPr="007A7175">
        <w:t xml:space="preserve"> */</w:t>
      </w:r>
    </w:p>
    <w:p w:rsidR="007A7175" w:rsidRPr="007A7175" w:rsidRDefault="007A7175" w:rsidP="008E364A">
      <w:pPr>
        <w:pStyle w:val="Quote"/>
        <w:ind w:left="126" w:right="126"/>
      </w:pPr>
      <w:r w:rsidRPr="007A7175">
        <w:t>struct StackNode{</w:t>
      </w:r>
    </w:p>
    <w:p w:rsidR="007A7175" w:rsidRPr="007A7175" w:rsidRDefault="007A7175" w:rsidP="008E364A">
      <w:pPr>
        <w:pStyle w:val="Quote"/>
        <w:ind w:left="126" w:right="126"/>
      </w:pPr>
      <w:r w:rsidRPr="007A7175">
        <w:t xml:space="preserve">    TreeNode* tree;</w:t>
      </w:r>
    </w:p>
    <w:p w:rsidR="007A7175" w:rsidRPr="007A7175" w:rsidRDefault="007A7175" w:rsidP="008E364A">
      <w:pPr>
        <w:pStyle w:val="Quote"/>
        <w:ind w:left="126" w:right="126"/>
      </w:pPr>
      <w:r w:rsidRPr="007A7175">
        <w:t xml:space="preserve">    int visited;</w:t>
      </w:r>
    </w:p>
    <w:p w:rsidR="007A7175" w:rsidRPr="007A7175" w:rsidRDefault="007A7175" w:rsidP="008E364A">
      <w:pPr>
        <w:pStyle w:val="Quote"/>
        <w:ind w:left="126" w:right="126"/>
      </w:pPr>
      <w:r w:rsidRPr="007A7175">
        <w:t xml:space="preserve">    StackNode():tree(NULL),visited(0){};</w:t>
      </w:r>
    </w:p>
    <w:p w:rsidR="007A7175" w:rsidRPr="007A7175" w:rsidRDefault="007A7175" w:rsidP="008E364A">
      <w:pPr>
        <w:pStyle w:val="Quote"/>
        <w:ind w:left="126" w:right="126"/>
      </w:pPr>
      <w:r w:rsidRPr="007A7175">
        <w:t xml:space="preserve">    StackNode(TreeNode* t):tree(t),visited(0){};</w:t>
      </w:r>
    </w:p>
    <w:p w:rsidR="007A7175" w:rsidRPr="007A7175" w:rsidRDefault="007A7175" w:rsidP="008E364A">
      <w:pPr>
        <w:pStyle w:val="Quote"/>
        <w:ind w:left="126" w:right="126"/>
      </w:pPr>
      <w:r w:rsidRPr="007A7175">
        <w:t>};</w:t>
      </w:r>
    </w:p>
    <w:p w:rsidR="007A7175" w:rsidRPr="007A7175" w:rsidRDefault="007A7175" w:rsidP="008E364A">
      <w:pPr>
        <w:pStyle w:val="Quote"/>
        <w:ind w:left="126" w:right="126"/>
      </w:pPr>
    </w:p>
    <w:p w:rsidR="007A7175" w:rsidRPr="007A7175" w:rsidRDefault="007A7175" w:rsidP="008E364A">
      <w:pPr>
        <w:pStyle w:val="Quote"/>
        <w:ind w:left="126" w:right="126"/>
      </w:pPr>
      <w:r w:rsidRPr="007A7175">
        <w:t>class Solution {</w:t>
      </w:r>
    </w:p>
    <w:p w:rsidR="007A7175" w:rsidRPr="007A7175" w:rsidRDefault="007A7175" w:rsidP="008E364A">
      <w:pPr>
        <w:pStyle w:val="Quote"/>
        <w:ind w:left="126" w:right="126"/>
      </w:pPr>
      <w:r w:rsidRPr="007A7175">
        <w:t>public:</w:t>
      </w:r>
    </w:p>
    <w:p w:rsidR="007A7175" w:rsidRPr="007A7175" w:rsidRDefault="007A7175" w:rsidP="008E364A">
      <w:pPr>
        <w:pStyle w:val="Quote"/>
        <w:ind w:left="126" w:right="126"/>
      </w:pPr>
      <w:r w:rsidRPr="007A7175">
        <w:t xml:space="preserve">    vector&lt;int&gt; inorderTraversal(TreeNode *root) {</w:t>
      </w:r>
    </w:p>
    <w:p w:rsidR="007A7175" w:rsidRPr="007A7175" w:rsidRDefault="007A7175" w:rsidP="008E364A">
      <w:pPr>
        <w:pStyle w:val="Quote"/>
        <w:ind w:left="126" w:right="126"/>
      </w:pPr>
      <w:r w:rsidRPr="007A7175">
        <w:t xml:space="preserve">        stack&lt;StackNode&gt; s;</w:t>
      </w:r>
    </w:p>
    <w:p w:rsidR="007A7175" w:rsidRPr="007A7175" w:rsidRDefault="007A7175" w:rsidP="008E364A">
      <w:pPr>
        <w:pStyle w:val="Quote"/>
        <w:ind w:left="126" w:right="126"/>
      </w:pPr>
      <w:r w:rsidRPr="007A7175">
        <w:t xml:space="preserve">        vector&lt;int&gt; res;</w:t>
      </w:r>
    </w:p>
    <w:p w:rsidR="007A7175" w:rsidRPr="007A7175" w:rsidRDefault="007A7175" w:rsidP="008E364A">
      <w:pPr>
        <w:pStyle w:val="Quote"/>
        <w:ind w:left="126" w:right="126"/>
      </w:pPr>
      <w:r w:rsidRPr="007A7175">
        <w:t xml:space="preserve">        if(root==NULL)</w:t>
      </w:r>
    </w:p>
    <w:p w:rsidR="007A7175" w:rsidRPr="007A7175" w:rsidRDefault="007A7175" w:rsidP="008E364A">
      <w:pPr>
        <w:pStyle w:val="Quote"/>
        <w:ind w:left="126" w:right="126"/>
      </w:pPr>
      <w:r w:rsidRPr="007A7175">
        <w:t xml:space="preserve">            return res;</w:t>
      </w:r>
    </w:p>
    <w:p w:rsidR="007A7175" w:rsidRPr="007A7175" w:rsidRDefault="007A7175" w:rsidP="008E364A">
      <w:pPr>
        <w:pStyle w:val="Quote"/>
        <w:ind w:left="126" w:right="126"/>
      </w:pPr>
    </w:p>
    <w:p w:rsidR="007A7175" w:rsidRPr="007A7175" w:rsidRDefault="007A7175" w:rsidP="008E364A">
      <w:pPr>
        <w:pStyle w:val="Quote"/>
        <w:ind w:left="126" w:right="126"/>
      </w:pPr>
      <w:r w:rsidRPr="007A7175">
        <w:t xml:space="preserve">        s.push(StackNode(root));</w:t>
      </w:r>
    </w:p>
    <w:p w:rsidR="007A7175" w:rsidRPr="007A7175" w:rsidRDefault="007A7175" w:rsidP="008E364A">
      <w:pPr>
        <w:pStyle w:val="Quote"/>
        <w:ind w:left="126" w:right="126"/>
      </w:pPr>
    </w:p>
    <w:p w:rsidR="007A7175" w:rsidRPr="007A7175" w:rsidRDefault="007A7175" w:rsidP="008E364A">
      <w:pPr>
        <w:pStyle w:val="Quote"/>
        <w:ind w:left="126" w:right="126"/>
      </w:pPr>
      <w:r w:rsidRPr="007A7175">
        <w:t xml:space="preserve">        while(!s.empty()){</w:t>
      </w:r>
    </w:p>
    <w:p w:rsidR="007A7175" w:rsidRPr="007A7175" w:rsidRDefault="007A7175" w:rsidP="008E364A">
      <w:pPr>
        <w:pStyle w:val="Quote"/>
        <w:ind w:left="126" w:right="126"/>
      </w:pPr>
      <w:r w:rsidRPr="007A7175">
        <w:t xml:space="preserve">            StackNode tp = s.top();</w:t>
      </w:r>
    </w:p>
    <w:p w:rsidR="007A7175" w:rsidRPr="007A7175" w:rsidRDefault="007A7175" w:rsidP="008E364A">
      <w:pPr>
        <w:pStyle w:val="Quote"/>
        <w:ind w:left="126" w:right="126"/>
      </w:pPr>
      <w:r w:rsidRPr="007A7175">
        <w:t xml:space="preserve">            s.pop();</w:t>
      </w:r>
    </w:p>
    <w:p w:rsidR="007A7175" w:rsidRPr="007A7175" w:rsidRDefault="007A7175" w:rsidP="008E364A">
      <w:pPr>
        <w:pStyle w:val="Quote"/>
        <w:ind w:left="126" w:right="126"/>
      </w:pPr>
      <w:r w:rsidRPr="007A7175">
        <w:t xml:space="preserve">            TreeNode *tree = tp.tree;</w:t>
      </w:r>
    </w:p>
    <w:p w:rsidR="007A7175" w:rsidRPr="007A7175" w:rsidRDefault="007A7175" w:rsidP="008E364A">
      <w:pPr>
        <w:pStyle w:val="Quote"/>
        <w:ind w:left="126" w:right="126"/>
      </w:pPr>
      <w:r w:rsidRPr="007A7175">
        <w:t xml:space="preserve">            if(tp.visited==0){</w:t>
      </w:r>
    </w:p>
    <w:p w:rsidR="007A7175" w:rsidRPr="007A7175" w:rsidRDefault="007A7175" w:rsidP="008E364A">
      <w:pPr>
        <w:pStyle w:val="Quote"/>
        <w:ind w:left="126" w:right="126"/>
      </w:pPr>
      <w:r w:rsidRPr="007A7175">
        <w:t xml:space="preserve">                tp.visited=1;</w:t>
      </w:r>
    </w:p>
    <w:p w:rsidR="007A7175" w:rsidRPr="007A7175" w:rsidRDefault="007A7175" w:rsidP="008E364A">
      <w:pPr>
        <w:pStyle w:val="Quote"/>
        <w:ind w:left="126" w:right="126"/>
      </w:pPr>
      <w:r w:rsidRPr="007A7175">
        <w:t xml:space="preserve">                s.push(tp);</w:t>
      </w:r>
    </w:p>
    <w:p w:rsidR="007A7175" w:rsidRPr="007A7175" w:rsidRDefault="007A7175" w:rsidP="008E364A">
      <w:pPr>
        <w:pStyle w:val="Quote"/>
        <w:ind w:left="126" w:right="126"/>
      </w:pPr>
    </w:p>
    <w:p w:rsidR="007A7175" w:rsidRPr="007A7175" w:rsidRDefault="007A7175" w:rsidP="008E364A">
      <w:pPr>
        <w:pStyle w:val="Quote"/>
        <w:ind w:left="126" w:right="126"/>
      </w:pPr>
      <w:r w:rsidRPr="007A7175">
        <w:t xml:space="preserve">                if(tree-&gt;left!=NULL){</w:t>
      </w:r>
    </w:p>
    <w:p w:rsidR="007A7175" w:rsidRPr="007A7175" w:rsidRDefault="007A7175" w:rsidP="008E364A">
      <w:pPr>
        <w:pStyle w:val="Quote"/>
        <w:ind w:left="126" w:right="126"/>
      </w:pPr>
      <w:r w:rsidRPr="007A7175">
        <w:t xml:space="preserve">                    s.push(StackNode(tree-&gt;left));</w:t>
      </w:r>
    </w:p>
    <w:p w:rsidR="007A7175" w:rsidRPr="007A7175" w:rsidRDefault="007A7175" w:rsidP="008E364A">
      <w:pPr>
        <w:pStyle w:val="Quote"/>
        <w:ind w:left="126" w:right="126"/>
      </w:pPr>
      <w:r w:rsidRPr="007A7175">
        <w:t xml:space="preserve">                }</w:t>
      </w:r>
    </w:p>
    <w:p w:rsidR="007A7175" w:rsidRPr="007A7175" w:rsidRDefault="007A7175" w:rsidP="008E364A">
      <w:pPr>
        <w:pStyle w:val="Quote"/>
        <w:ind w:left="126" w:right="126"/>
      </w:pPr>
      <w:r w:rsidRPr="007A7175">
        <w:t xml:space="preserve">                continue;</w:t>
      </w:r>
    </w:p>
    <w:p w:rsidR="007A7175" w:rsidRPr="007A7175" w:rsidRDefault="007A7175" w:rsidP="008E364A">
      <w:pPr>
        <w:pStyle w:val="Quote"/>
        <w:ind w:left="126" w:right="126"/>
      </w:pPr>
      <w:r w:rsidRPr="007A7175">
        <w:t xml:space="preserve">            }</w:t>
      </w:r>
    </w:p>
    <w:p w:rsidR="007A7175" w:rsidRPr="007A7175" w:rsidRDefault="007A7175" w:rsidP="008E364A">
      <w:pPr>
        <w:pStyle w:val="Quote"/>
        <w:ind w:left="126" w:right="126"/>
      </w:pPr>
      <w:r w:rsidRPr="007A7175">
        <w:t xml:space="preserve">            res.push_back(tree-&gt;val);</w:t>
      </w:r>
    </w:p>
    <w:p w:rsidR="007A7175" w:rsidRPr="007A7175" w:rsidRDefault="007A7175" w:rsidP="008E364A">
      <w:pPr>
        <w:pStyle w:val="Quote"/>
        <w:ind w:left="126" w:right="126"/>
      </w:pPr>
      <w:r w:rsidRPr="007A7175">
        <w:t xml:space="preserve">            if(tree-&gt;right!=NULL){</w:t>
      </w:r>
    </w:p>
    <w:p w:rsidR="007A7175" w:rsidRPr="007A7175" w:rsidRDefault="007A7175" w:rsidP="008E364A">
      <w:pPr>
        <w:pStyle w:val="Quote"/>
        <w:ind w:left="126" w:right="126"/>
      </w:pPr>
      <w:r w:rsidRPr="007A7175">
        <w:t xml:space="preserve">                s.push(StackNode(tree-&gt;right));</w:t>
      </w:r>
    </w:p>
    <w:p w:rsidR="007A7175" w:rsidRPr="007A7175" w:rsidRDefault="007A7175" w:rsidP="008E364A">
      <w:pPr>
        <w:pStyle w:val="Quote"/>
        <w:ind w:left="126" w:right="126"/>
      </w:pPr>
      <w:r w:rsidRPr="007A7175">
        <w:t xml:space="preserve">            }</w:t>
      </w:r>
    </w:p>
    <w:p w:rsidR="007A7175" w:rsidRPr="007A7175" w:rsidRDefault="007A7175" w:rsidP="008E364A">
      <w:pPr>
        <w:pStyle w:val="Quote"/>
        <w:ind w:left="126" w:right="126"/>
      </w:pPr>
      <w:r w:rsidRPr="007A7175">
        <w:t xml:space="preserve">        }</w:t>
      </w:r>
    </w:p>
    <w:p w:rsidR="007A7175" w:rsidRPr="007A7175" w:rsidRDefault="007A7175" w:rsidP="008E364A">
      <w:pPr>
        <w:pStyle w:val="Quote"/>
        <w:ind w:left="126" w:right="126"/>
      </w:pPr>
    </w:p>
    <w:p w:rsidR="007A7175" w:rsidRPr="007A7175" w:rsidRDefault="007A7175" w:rsidP="008E364A">
      <w:pPr>
        <w:pStyle w:val="Quote"/>
        <w:ind w:left="126" w:right="126"/>
      </w:pPr>
    </w:p>
    <w:p w:rsidR="007A7175" w:rsidRPr="007A7175" w:rsidRDefault="007A7175" w:rsidP="008E364A">
      <w:pPr>
        <w:pStyle w:val="Quote"/>
        <w:ind w:left="126" w:right="126"/>
      </w:pPr>
      <w:r w:rsidRPr="007A7175">
        <w:t xml:space="preserve">        return res;</w:t>
      </w:r>
    </w:p>
    <w:p w:rsidR="007A7175" w:rsidRPr="007A7175" w:rsidRDefault="007A7175" w:rsidP="008E364A">
      <w:pPr>
        <w:pStyle w:val="Quote"/>
        <w:ind w:left="126" w:right="126"/>
      </w:pPr>
      <w:r w:rsidRPr="007A7175">
        <w:t xml:space="preserve">    }</w:t>
      </w:r>
    </w:p>
    <w:p w:rsidR="00C83EF1" w:rsidRDefault="007A7175" w:rsidP="008E364A">
      <w:pPr>
        <w:pStyle w:val="Quote"/>
        <w:ind w:left="126" w:right="126"/>
      </w:pPr>
      <w:r w:rsidRPr="007A7175">
        <w:t>};</w:t>
      </w:r>
    </w:p>
    <w:p w:rsidR="00C83EF1" w:rsidRPr="009670CF" w:rsidRDefault="00C83EF1" w:rsidP="00C83EF1">
      <w:pPr>
        <w:ind w:firstLine="315"/>
      </w:pPr>
    </w:p>
    <w:p w:rsidR="007A7175" w:rsidRPr="00393166" w:rsidRDefault="007A7175" w:rsidP="007A7175">
      <w:pPr>
        <w:pStyle w:val="Heading1"/>
        <w:ind w:left="663" w:hanging="663"/>
      </w:pPr>
      <w:bookmarkStart w:id="942" w:name="_Toc388598335"/>
      <w:bookmarkStart w:id="943" w:name="_Toc388599097"/>
      <w:r w:rsidRPr="007A7175">
        <w:t>Unique Binary Search Trees</w:t>
      </w:r>
      <w:bookmarkEnd w:id="942"/>
      <w:bookmarkEnd w:id="943"/>
    </w:p>
    <w:p w:rsidR="007A7175" w:rsidRPr="00393166" w:rsidRDefault="007A7175" w:rsidP="007A7175">
      <w:pPr>
        <w:pStyle w:val="Heading2"/>
        <w:ind w:firstLine="321"/>
      </w:pPr>
      <w:bookmarkStart w:id="944" w:name="_Toc388598336"/>
      <w:bookmarkStart w:id="945" w:name="_Toc388599098"/>
      <w:r w:rsidRPr="00393166">
        <w:t>题目</w:t>
      </w:r>
      <w:bookmarkEnd w:id="944"/>
      <w:bookmarkEnd w:id="945"/>
      <w:r w:rsidRPr="00393166">
        <w:t> </w:t>
      </w:r>
    </w:p>
    <w:p w:rsidR="007A7175" w:rsidRDefault="007A7175" w:rsidP="007A7175">
      <w:pPr>
        <w:ind w:firstLine="315"/>
      </w:pPr>
      <w:r>
        <w:rPr>
          <w:rFonts w:hint="eastAsia"/>
        </w:rPr>
        <w:t>.</w:t>
      </w:r>
      <w:r w:rsidRPr="007A7175">
        <w:t xml:space="preserve"> </w:t>
      </w:r>
      <w:r>
        <w:t>Given n, how many structurally unique BST's (binary search trees) that store values 1...n?</w:t>
      </w:r>
    </w:p>
    <w:p w:rsidR="007A7175" w:rsidRDefault="007A7175" w:rsidP="007A7175">
      <w:pPr>
        <w:ind w:firstLine="315"/>
      </w:pPr>
    </w:p>
    <w:p w:rsidR="007A7175" w:rsidRDefault="007A7175" w:rsidP="007A7175">
      <w:pPr>
        <w:ind w:firstLine="315"/>
      </w:pPr>
      <w:r>
        <w:t>For example,</w:t>
      </w:r>
    </w:p>
    <w:p w:rsidR="007A7175" w:rsidRDefault="007A7175" w:rsidP="007A7175">
      <w:pPr>
        <w:ind w:firstLine="315"/>
      </w:pPr>
      <w:r>
        <w:t>Given n = 3, there are a total of 5 unique BST's.</w:t>
      </w:r>
    </w:p>
    <w:p w:rsidR="007A7175" w:rsidRDefault="007A7175" w:rsidP="007A7175">
      <w:pPr>
        <w:ind w:firstLine="315"/>
      </w:pPr>
    </w:p>
    <w:p w:rsidR="007A7175" w:rsidRPr="007A7175" w:rsidRDefault="007A7175" w:rsidP="007A7175">
      <w:pPr>
        <w:ind w:firstLine="315"/>
        <w:rPr>
          <w:rFonts w:ascii="Courier New" w:hAnsi="Courier New" w:cs="Courier New"/>
        </w:rPr>
      </w:pPr>
      <w:r w:rsidRPr="007A7175">
        <w:rPr>
          <w:rFonts w:ascii="Courier New" w:hAnsi="Courier New" w:cs="Courier New"/>
        </w:rPr>
        <w:t xml:space="preserve">   1         3     3      2      1</w:t>
      </w:r>
    </w:p>
    <w:p w:rsidR="007A7175" w:rsidRPr="007A7175" w:rsidRDefault="007A7175" w:rsidP="007A7175">
      <w:pPr>
        <w:ind w:firstLine="315"/>
        <w:rPr>
          <w:rFonts w:ascii="Courier New" w:hAnsi="Courier New" w:cs="Courier New"/>
        </w:rPr>
      </w:pPr>
      <w:r w:rsidRPr="007A7175">
        <w:rPr>
          <w:rFonts w:ascii="Courier New" w:hAnsi="Courier New" w:cs="Courier New"/>
        </w:rPr>
        <w:t xml:space="preserve">    \       /     /      / \      \</w:t>
      </w:r>
    </w:p>
    <w:p w:rsidR="007A7175" w:rsidRPr="007A7175" w:rsidRDefault="007A7175" w:rsidP="007A7175">
      <w:pPr>
        <w:ind w:firstLine="315"/>
        <w:rPr>
          <w:rFonts w:ascii="Courier New" w:hAnsi="Courier New" w:cs="Courier New"/>
        </w:rPr>
      </w:pPr>
      <w:r w:rsidRPr="007A7175">
        <w:rPr>
          <w:rFonts w:ascii="Courier New" w:hAnsi="Courier New" w:cs="Courier New"/>
        </w:rPr>
        <w:t xml:space="preserve">     3     2     1      1   3      2</w:t>
      </w:r>
    </w:p>
    <w:p w:rsidR="007A7175" w:rsidRPr="007A7175" w:rsidRDefault="007A7175" w:rsidP="007A7175">
      <w:pPr>
        <w:ind w:firstLine="315"/>
        <w:rPr>
          <w:rFonts w:ascii="Courier New" w:hAnsi="Courier New" w:cs="Courier New"/>
        </w:rPr>
      </w:pPr>
      <w:r w:rsidRPr="007A7175">
        <w:rPr>
          <w:rFonts w:ascii="Courier New" w:hAnsi="Courier New" w:cs="Courier New"/>
        </w:rPr>
        <w:t xml:space="preserve">    /     /       \                 \</w:t>
      </w:r>
    </w:p>
    <w:p w:rsidR="007A7175" w:rsidRPr="007A7175" w:rsidRDefault="007A7175" w:rsidP="007A7175">
      <w:pPr>
        <w:ind w:firstLine="315"/>
        <w:rPr>
          <w:rFonts w:ascii="Courier New" w:hAnsi="Courier New" w:cs="Courier New"/>
        </w:rPr>
      </w:pPr>
      <w:r w:rsidRPr="007A7175">
        <w:rPr>
          <w:rFonts w:ascii="Courier New" w:hAnsi="Courier New" w:cs="Courier New"/>
        </w:rPr>
        <w:t xml:space="preserve">   2     1         2                 3</w:t>
      </w:r>
    </w:p>
    <w:p w:rsidR="007A7175" w:rsidRPr="007A7175" w:rsidRDefault="007A7175" w:rsidP="007A7175">
      <w:pPr>
        <w:ind w:firstLine="315"/>
        <w:rPr>
          <w:rFonts w:ascii="Courier New" w:hAnsi="Courier New" w:cs="Courier New"/>
        </w:rPr>
      </w:pPr>
      <w:r w:rsidRPr="007A7175">
        <w:rPr>
          <w:rFonts w:ascii="Courier New" w:hAnsi="Courier New" w:cs="Courier New"/>
        </w:rPr>
        <w:t xml:space="preserve">   </w:t>
      </w:r>
    </w:p>
    <w:p w:rsidR="007A7175" w:rsidRPr="00393166" w:rsidRDefault="007A7175" w:rsidP="007A7175">
      <w:pPr>
        <w:pStyle w:val="Heading2"/>
        <w:ind w:firstLine="321"/>
      </w:pPr>
      <w:bookmarkStart w:id="946" w:name="_Toc388598337"/>
      <w:bookmarkStart w:id="947" w:name="_Toc388599099"/>
      <w:r w:rsidRPr="00393166">
        <w:t>解法</w:t>
      </w:r>
      <w:bookmarkEnd w:id="946"/>
      <w:bookmarkEnd w:id="947"/>
    </w:p>
    <w:p w:rsidR="007A7175" w:rsidRPr="00393166" w:rsidRDefault="007A7175" w:rsidP="007A7175">
      <w:pPr>
        <w:pStyle w:val="Heading3"/>
        <w:ind w:firstLine="301"/>
      </w:pPr>
      <w:bookmarkStart w:id="948" w:name="_Toc388598338"/>
      <w:bookmarkStart w:id="949" w:name="_Toc388599100"/>
      <w:r w:rsidRPr="00393166">
        <w:t>分析</w:t>
      </w:r>
      <w:bookmarkEnd w:id="948"/>
      <w:bookmarkEnd w:id="949"/>
      <w:r w:rsidRPr="00393166">
        <w:t> </w:t>
      </w:r>
    </w:p>
    <w:p w:rsidR="007A7175" w:rsidRPr="00393166" w:rsidRDefault="007A7175" w:rsidP="007A7175">
      <w:pPr>
        <w:ind w:firstLine="315"/>
      </w:pPr>
      <w:r w:rsidRPr="00393166">
        <w:t> </w:t>
      </w:r>
      <w:r>
        <w:rPr>
          <w:rFonts w:hint="eastAsia"/>
        </w:rPr>
        <w:t>.</w:t>
      </w:r>
      <w:r>
        <w:rPr>
          <w:rFonts w:hint="eastAsia"/>
        </w:rPr>
        <w:t>应该是卡塔兰数，动态规划可以求得。</w:t>
      </w:r>
    </w:p>
    <w:p w:rsidR="007A7175" w:rsidRPr="00393166" w:rsidRDefault="007A7175" w:rsidP="007A7175">
      <w:pPr>
        <w:pStyle w:val="Heading3"/>
        <w:ind w:firstLine="301"/>
      </w:pPr>
      <w:bookmarkStart w:id="950" w:name="_Toc388598339"/>
      <w:bookmarkStart w:id="951" w:name="_Toc388599101"/>
      <w:r w:rsidRPr="00393166">
        <w:t>程序</w:t>
      </w:r>
      <w:bookmarkEnd w:id="950"/>
      <w:bookmarkEnd w:id="951"/>
      <w:r w:rsidRPr="00393166">
        <w:t> </w:t>
      </w:r>
    </w:p>
    <w:p w:rsidR="007A7175" w:rsidRPr="007A7175" w:rsidRDefault="007A7175" w:rsidP="008E364A">
      <w:pPr>
        <w:pStyle w:val="Quote"/>
        <w:ind w:left="126" w:right="126"/>
      </w:pPr>
      <w:r>
        <w:rPr>
          <w:rFonts w:hint="eastAsia"/>
        </w:rPr>
        <w:t>.</w:t>
      </w:r>
      <w:r w:rsidRPr="007A7175">
        <w:t xml:space="preserve"> static const int MAX_SIZE=800;</w:t>
      </w:r>
    </w:p>
    <w:p w:rsidR="007A7175" w:rsidRPr="007A7175" w:rsidRDefault="007A7175" w:rsidP="008E364A">
      <w:pPr>
        <w:pStyle w:val="Quote"/>
        <w:ind w:left="126" w:right="126"/>
      </w:pPr>
      <w:r w:rsidRPr="007A7175">
        <w:t>static int gResult[MAX_SIZE][MAX_SIZE];</w:t>
      </w:r>
    </w:p>
    <w:p w:rsidR="007A7175" w:rsidRPr="007A7175" w:rsidRDefault="007A7175" w:rsidP="008E364A">
      <w:pPr>
        <w:pStyle w:val="Quote"/>
        <w:ind w:left="126" w:right="126"/>
      </w:pPr>
    </w:p>
    <w:p w:rsidR="007A7175" w:rsidRPr="007A7175" w:rsidRDefault="007A7175" w:rsidP="008E364A">
      <w:pPr>
        <w:pStyle w:val="Quote"/>
        <w:ind w:left="126" w:right="126"/>
      </w:pPr>
      <w:r w:rsidRPr="007A7175">
        <w:t>class Solution {</w:t>
      </w:r>
    </w:p>
    <w:p w:rsidR="007A7175" w:rsidRPr="007A7175" w:rsidRDefault="007A7175" w:rsidP="008E364A">
      <w:pPr>
        <w:pStyle w:val="Quote"/>
        <w:ind w:left="126" w:right="126"/>
      </w:pPr>
      <w:r w:rsidRPr="007A7175">
        <w:t>public:</w:t>
      </w:r>
    </w:p>
    <w:p w:rsidR="007A7175" w:rsidRPr="007A7175" w:rsidRDefault="007A7175" w:rsidP="008E364A">
      <w:pPr>
        <w:pStyle w:val="Quote"/>
        <w:ind w:left="126" w:right="126"/>
      </w:pPr>
      <w:r w:rsidRPr="007A7175">
        <w:t xml:space="preserve">    int numTrees(int n) {</w:t>
      </w:r>
    </w:p>
    <w:p w:rsidR="007A7175" w:rsidRPr="007A7175" w:rsidRDefault="007A7175" w:rsidP="008E364A">
      <w:pPr>
        <w:pStyle w:val="Quote"/>
        <w:ind w:left="126" w:right="126"/>
      </w:pPr>
    </w:p>
    <w:p w:rsidR="007A7175" w:rsidRPr="007A7175" w:rsidRDefault="007A7175" w:rsidP="008E364A">
      <w:pPr>
        <w:pStyle w:val="Quote"/>
        <w:ind w:left="126" w:right="126"/>
      </w:pPr>
      <w:r w:rsidRPr="007A7175">
        <w:t xml:space="preserve">    </w:t>
      </w:r>
      <w:r w:rsidRPr="007A7175">
        <w:tab/>
        <w:t>for(int i=0;i&lt;=n;i++){</w:t>
      </w:r>
    </w:p>
    <w:p w:rsidR="007A7175" w:rsidRPr="007A7175" w:rsidRDefault="007A7175" w:rsidP="008E364A">
      <w:pPr>
        <w:pStyle w:val="Quote"/>
        <w:ind w:left="126" w:right="126"/>
      </w:pPr>
      <w:r w:rsidRPr="007A7175">
        <w:t xml:space="preserve">    </w:t>
      </w:r>
      <w:r w:rsidRPr="007A7175">
        <w:tab/>
      </w:r>
      <w:r w:rsidRPr="007A7175">
        <w:tab/>
        <w:t>for(int j=0;j&lt;=n-i;j++){</w:t>
      </w:r>
    </w:p>
    <w:p w:rsidR="007A7175" w:rsidRPr="007A7175" w:rsidRDefault="007A7175" w:rsidP="008E364A">
      <w:pPr>
        <w:pStyle w:val="Quote"/>
        <w:ind w:left="126" w:right="126"/>
      </w:pPr>
      <w:r w:rsidRPr="007A7175">
        <w:t xml:space="preserve">    </w:t>
      </w:r>
      <w:r w:rsidRPr="007A7175">
        <w:tab/>
      </w:r>
      <w:r w:rsidRPr="007A7175">
        <w:tab/>
      </w:r>
      <w:r w:rsidRPr="007A7175">
        <w:tab/>
        <w:t>//gResult[j][i]</w:t>
      </w:r>
    </w:p>
    <w:p w:rsidR="007A7175" w:rsidRPr="007A7175" w:rsidRDefault="007A7175" w:rsidP="008E364A">
      <w:pPr>
        <w:pStyle w:val="Quote"/>
        <w:ind w:left="126" w:right="126"/>
      </w:pPr>
      <w:r w:rsidRPr="007A7175">
        <w:t xml:space="preserve">    </w:t>
      </w:r>
      <w:r w:rsidRPr="007A7175">
        <w:tab/>
      </w:r>
      <w:r w:rsidRPr="007A7175">
        <w:tab/>
      </w:r>
      <w:r w:rsidRPr="007A7175">
        <w:tab/>
        <w:t>if(i==0||i==1)</w:t>
      </w:r>
    </w:p>
    <w:p w:rsidR="007A7175" w:rsidRPr="007A7175" w:rsidRDefault="007A7175" w:rsidP="008E364A">
      <w:pPr>
        <w:pStyle w:val="Quote"/>
        <w:ind w:left="126" w:right="126"/>
      </w:pPr>
      <w:r w:rsidRPr="007A7175">
        <w:t xml:space="preserve">        </w:t>
      </w:r>
      <w:r w:rsidRPr="007A7175">
        <w:tab/>
      </w:r>
      <w:r w:rsidRPr="007A7175">
        <w:tab/>
      </w:r>
      <w:r w:rsidRPr="007A7175">
        <w:tab/>
        <w:t>gResult[j][i]=1;</w:t>
      </w:r>
    </w:p>
    <w:p w:rsidR="007A7175" w:rsidRPr="007A7175" w:rsidRDefault="007A7175" w:rsidP="008E364A">
      <w:pPr>
        <w:pStyle w:val="Quote"/>
        <w:ind w:left="126" w:right="126"/>
      </w:pPr>
      <w:r w:rsidRPr="007A7175">
        <w:t xml:space="preserve">    </w:t>
      </w:r>
      <w:r w:rsidRPr="007A7175">
        <w:tab/>
      </w:r>
      <w:r w:rsidRPr="007A7175">
        <w:tab/>
      </w:r>
      <w:r w:rsidRPr="007A7175">
        <w:tab/>
        <w:t>else{</w:t>
      </w:r>
    </w:p>
    <w:p w:rsidR="007A7175" w:rsidRPr="007A7175" w:rsidRDefault="007A7175" w:rsidP="008E364A">
      <w:pPr>
        <w:pStyle w:val="Quote"/>
        <w:ind w:left="126" w:right="126"/>
      </w:pPr>
      <w:r w:rsidRPr="007A7175">
        <w:t xml:space="preserve">    </w:t>
      </w:r>
      <w:r w:rsidRPr="007A7175">
        <w:tab/>
      </w:r>
      <w:r w:rsidRPr="007A7175">
        <w:tab/>
      </w:r>
      <w:r w:rsidRPr="007A7175">
        <w:tab/>
      </w:r>
      <w:r w:rsidRPr="007A7175">
        <w:tab/>
        <w:t>gResult[j][i]=0;</w:t>
      </w:r>
    </w:p>
    <w:p w:rsidR="007A7175" w:rsidRPr="007A7175" w:rsidRDefault="007A7175" w:rsidP="008E364A">
      <w:pPr>
        <w:pStyle w:val="Quote"/>
        <w:ind w:left="126" w:right="126"/>
      </w:pPr>
      <w:r w:rsidRPr="007A7175">
        <w:t xml:space="preserve">    </w:t>
      </w:r>
      <w:r w:rsidRPr="007A7175">
        <w:tab/>
      </w:r>
      <w:r w:rsidRPr="007A7175">
        <w:tab/>
      </w:r>
      <w:r w:rsidRPr="007A7175">
        <w:tab/>
      </w:r>
      <w:r w:rsidRPr="007A7175">
        <w:tab/>
        <w:t>for(int k=0;k&lt;i;k++){</w:t>
      </w:r>
    </w:p>
    <w:p w:rsidR="007A7175" w:rsidRPr="007A7175" w:rsidRDefault="007A7175" w:rsidP="008E364A">
      <w:pPr>
        <w:pStyle w:val="Quote"/>
        <w:ind w:left="126" w:right="126"/>
      </w:pPr>
      <w:r w:rsidRPr="007A7175">
        <w:t xml:space="preserve">    </w:t>
      </w:r>
      <w:r w:rsidRPr="007A7175">
        <w:tab/>
      </w:r>
      <w:r w:rsidRPr="007A7175">
        <w:tab/>
      </w:r>
      <w:r w:rsidRPr="007A7175">
        <w:tab/>
      </w:r>
      <w:r w:rsidRPr="007A7175">
        <w:tab/>
      </w:r>
      <w:r w:rsidRPr="007A7175">
        <w:tab/>
        <w:t>gResult[j][i]+=gResult[j][k]*gResult[j+k+1][i-k-1];</w:t>
      </w:r>
    </w:p>
    <w:p w:rsidR="007A7175" w:rsidRPr="007A7175" w:rsidRDefault="007A7175" w:rsidP="008E364A">
      <w:pPr>
        <w:pStyle w:val="Quote"/>
        <w:ind w:left="126" w:right="126"/>
      </w:pPr>
      <w:r w:rsidRPr="007A7175">
        <w:t xml:space="preserve">    </w:t>
      </w:r>
      <w:r w:rsidRPr="007A7175">
        <w:tab/>
      </w:r>
      <w:r w:rsidRPr="007A7175">
        <w:tab/>
      </w:r>
      <w:r w:rsidRPr="007A7175">
        <w:tab/>
      </w:r>
      <w:r w:rsidRPr="007A7175">
        <w:tab/>
        <w:t>}</w:t>
      </w:r>
    </w:p>
    <w:p w:rsidR="007A7175" w:rsidRPr="007A7175" w:rsidRDefault="007A7175" w:rsidP="008E364A">
      <w:pPr>
        <w:pStyle w:val="Quote"/>
        <w:ind w:left="126" w:right="126"/>
      </w:pPr>
      <w:r w:rsidRPr="007A7175">
        <w:t xml:space="preserve">    </w:t>
      </w:r>
      <w:r w:rsidRPr="007A7175">
        <w:tab/>
      </w:r>
      <w:r w:rsidRPr="007A7175">
        <w:tab/>
      </w:r>
      <w:r w:rsidRPr="007A7175">
        <w:tab/>
        <w:t>}</w:t>
      </w:r>
    </w:p>
    <w:p w:rsidR="007A7175" w:rsidRPr="007A7175" w:rsidRDefault="007A7175" w:rsidP="008E364A">
      <w:pPr>
        <w:pStyle w:val="Quote"/>
        <w:ind w:left="126" w:right="126"/>
      </w:pPr>
      <w:r w:rsidRPr="007A7175">
        <w:t xml:space="preserve">    </w:t>
      </w:r>
      <w:r w:rsidRPr="007A7175">
        <w:tab/>
      </w:r>
      <w:r w:rsidRPr="007A7175">
        <w:tab/>
        <w:t>}</w:t>
      </w:r>
    </w:p>
    <w:p w:rsidR="007A7175" w:rsidRPr="007A7175" w:rsidRDefault="007A7175" w:rsidP="008E364A">
      <w:pPr>
        <w:pStyle w:val="Quote"/>
        <w:ind w:left="126" w:right="126"/>
      </w:pPr>
      <w:r w:rsidRPr="007A7175">
        <w:t xml:space="preserve">    </w:t>
      </w:r>
      <w:r w:rsidRPr="007A7175">
        <w:tab/>
        <w:t>}</w:t>
      </w:r>
    </w:p>
    <w:p w:rsidR="007A7175" w:rsidRPr="007A7175" w:rsidRDefault="007A7175" w:rsidP="008E364A">
      <w:pPr>
        <w:pStyle w:val="Quote"/>
        <w:ind w:left="126" w:right="126"/>
      </w:pPr>
    </w:p>
    <w:p w:rsidR="007A7175" w:rsidRPr="007A7175" w:rsidRDefault="007A7175" w:rsidP="008E364A">
      <w:pPr>
        <w:pStyle w:val="Quote"/>
        <w:ind w:left="126" w:right="126"/>
      </w:pPr>
    </w:p>
    <w:p w:rsidR="007A7175" w:rsidRPr="007A7175" w:rsidRDefault="007A7175" w:rsidP="008E364A">
      <w:pPr>
        <w:pStyle w:val="Quote"/>
        <w:ind w:left="126" w:right="126"/>
      </w:pPr>
      <w:r w:rsidRPr="007A7175">
        <w:t xml:space="preserve">    </w:t>
      </w:r>
      <w:r w:rsidRPr="007A7175">
        <w:tab/>
        <w:t>return gResult[0][n];</w:t>
      </w:r>
    </w:p>
    <w:p w:rsidR="007A7175" w:rsidRPr="007A7175" w:rsidRDefault="007A7175" w:rsidP="008E364A">
      <w:pPr>
        <w:pStyle w:val="Quote"/>
        <w:ind w:left="126" w:right="126"/>
      </w:pPr>
    </w:p>
    <w:p w:rsidR="007A7175" w:rsidRPr="007A7175" w:rsidRDefault="007A7175" w:rsidP="008E364A">
      <w:pPr>
        <w:pStyle w:val="Quote"/>
        <w:ind w:left="126" w:right="126"/>
      </w:pPr>
      <w:r w:rsidRPr="007A7175">
        <w:t xml:space="preserve">    }</w:t>
      </w:r>
    </w:p>
    <w:p w:rsidR="007A7175" w:rsidRDefault="007A7175" w:rsidP="008E364A">
      <w:pPr>
        <w:pStyle w:val="Quote"/>
        <w:ind w:left="126" w:right="126"/>
      </w:pPr>
      <w:r w:rsidRPr="007A7175">
        <w:t>};</w:t>
      </w:r>
    </w:p>
    <w:p w:rsidR="007A7175" w:rsidRPr="009670CF" w:rsidRDefault="007A7175" w:rsidP="007A7175">
      <w:pPr>
        <w:ind w:firstLine="315"/>
      </w:pPr>
    </w:p>
    <w:p w:rsidR="007A7175" w:rsidRPr="00393166" w:rsidRDefault="007A7175" w:rsidP="007A7175">
      <w:pPr>
        <w:pStyle w:val="Heading1"/>
        <w:ind w:left="663" w:hanging="663"/>
      </w:pPr>
      <w:bookmarkStart w:id="952" w:name="_Toc388598340"/>
      <w:bookmarkStart w:id="953" w:name="_Toc388599102"/>
      <w:r w:rsidRPr="007A7175">
        <w:lastRenderedPageBreak/>
        <w:t>Unique Binary Search Trees II</w:t>
      </w:r>
      <w:bookmarkEnd w:id="952"/>
      <w:bookmarkEnd w:id="953"/>
    </w:p>
    <w:p w:rsidR="007A7175" w:rsidRPr="00393166" w:rsidRDefault="007A7175" w:rsidP="007A7175">
      <w:pPr>
        <w:pStyle w:val="Heading2"/>
        <w:ind w:firstLine="321"/>
      </w:pPr>
      <w:bookmarkStart w:id="954" w:name="_Toc388598341"/>
      <w:bookmarkStart w:id="955" w:name="_Toc388599103"/>
      <w:r w:rsidRPr="00393166">
        <w:t>题目</w:t>
      </w:r>
      <w:bookmarkEnd w:id="954"/>
      <w:bookmarkEnd w:id="955"/>
      <w:r w:rsidRPr="00393166">
        <w:t> </w:t>
      </w:r>
    </w:p>
    <w:p w:rsidR="007A7175" w:rsidRDefault="007A7175" w:rsidP="007A7175">
      <w:pPr>
        <w:ind w:firstLine="315"/>
      </w:pPr>
      <w:r>
        <w:rPr>
          <w:rFonts w:hint="eastAsia"/>
        </w:rPr>
        <w:t>.</w:t>
      </w:r>
      <w:r w:rsidRPr="007A7175">
        <w:t xml:space="preserve"> </w:t>
      </w:r>
      <w:r>
        <w:t>Given n, generate all structurally unique BST's (binary search trees) that store values 1...n.</w:t>
      </w:r>
    </w:p>
    <w:p w:rsidR="007A7175" w:rsidRDefault="007A7175" w:rsidP="007A7175">
      <w:pPr>
        <w:ind w:firstLine="315"/>
      </w:pPr>
    </w:p>
    <w:p w:rsidR="007A7175" w:rsidRDefault="007A7175" w:rsidP="007A7175">
      <w:pPr>
        <w:ind w:firstLine="315"/>
      </w:pPr>
      <w:r>
        <w:t>For example,</w:t>
      </w:r>
    </w:p>
    <w:p w:rsidR="007A7175" w:rsidRDefault="007A7175" w:rsidP="007A7175">
      <w:pPr>
        <w:ind w:firstLine="315"/>
      </w:pPr>
      <w:r>
        <w:t>Given n = 3, your program should return all 5 unique BST's shown below.</w:t>
      </w:r>
    </w:p>
    <w:p w:rsidR="007A7175" w:rsidRDefault="007A7175" w:rsidP="007A7175">
      <w:pPr>
        <w:ind w:firstLine="315"/>
      </w:pPr>
    </w:p>
    <w:p w:rsidR="007A7175" w:rsidRPr="007A7175" w:rsidRDefault="007A7175" w:rsidP="007A7175">
      <w:pPr>
        <w:ind w:firstLine="315"/>
        <w:rPr>
          <w:rFonts w:ascii="Courier New" w:hAnsi="Courier New" w:cs="Courier New"/>
        </w:rPr>
      </w:pPr>
      <w:r w:rsidRPr="007A7175">
        <w:rPr>
          <w:rFonts w:ascii="Courier New" w:hAnsi="Courier New" w:cs="Courier New"/>
        </w:rPr>
        <w:t xml:space="preserve">   1         3     3      2      1</w:t>
      </w:r>
    </w:p>
    <w:p w:rsidR="007A7175" w:rsidRPr="007A7175" w:rsidRDefault="007A7175" w:rsidP="007A7175">
      <w:pPr>
        <w:ind w:firstLine="315"/>
        <w:rPr>
          <w:rFonts w:ascii="Courier New" w:hAnsi="Courier New" w:cs="Courier New"/>
        </w:rPr>
      </w:pPr>
      <w:r w:rsidRPr="007A7175">
        <w:rPr>
          <w:rFonts w:ascii="Courier New" w:hAnsi="Courier New" w:cs="Courier New"/>
        </w:rPr>
        <w:t xml:space="preserve">    \       /     /      / \      \</w:t>
      </w:r>
    </w:p>
    <w:p w:rsidR="007A7175" w:rsidRPr="007A7175" w:rsidRDefault="007A7175" w:rsidP="007A7175">
      <w:pPr>
        <w:ind w:firstLine="315"/>
        <w:rPr>
          <w:rFonts w:ascii="Courier New" w:hAnsi="Courier New" w:cs="Courier New"/>
        </w:rPr>
      </w:pPr>
      <w:r w:rsidRPr="007A7175">
        <w:rPr>
          <w:rFonts w:ascii="Courier New" w:hAnsi="Courier New" w:cs="Courier New"/>
        </w:rPr>
        <w:t xml:space="preserve">     3     2     1      1   3      2</w:t>
      </w:r>
    </w:p>
    <w:p w:rsidR="007A7175" w:rsidRPr="007A7175" w:rsidRDefault="007A7175" w:rsidP="007A7175">
      <w:pPr>
        <w:ind w:firstLine="315"/>
        <w:rPr>
          <w:rFonts w:ascii="Courier New" w:hAnsi="Courier New" w:cs="Courier New"/>
        </w:rPr>
      </w:pPr>
      <w:r w:rsidRPr="007A7175">
        <w:rPr>
          <w:rFonts w:ascii="Courier New" w:hAnsi="Courier New" w:cs="Courier New"/>
        </w:rPr>
        <w:t xml:space="preserve">    /     /       \                 \</w:t>
      </w:r>
    </w:p>
    <w:p w:rsidR="007A7175" w:rsidRPr="007A7175" w:rsidRDefault="007A7175" w:rsidP="007A7175">
      <w:pPr>
        <w:ind w:firstLine="315"/>
        <w:rPr>
          <w:rFonts w:ascii="Courier New" w:hAnsi="Courier New" w:cs="Courier New"/>
        </w:rPr>
      </w:pPr>
      <w:r w:rsidRPr="007A7175">
        <w:rPr>
          <w:rFonts w:ascii="Courier New" w:hAnsi="Courier New" w:cs="Courier New"/>
        </w:rPr>
        <w:t xml:space="preserve">   2     1         2                 3</w:t>
      </w:r>
    </w:p>
    <w:p w:rsidR="007A7175" w:rsidRPr="00393166" w:rsidRDefault="007A7175" w:rsidP="007A7175">
      <w:pPr>
        <w:ind w:firstLine="315"/>
      </w:pPr>
    </w:p>
    <w:p w:rsidR="007A7175" w:rsidRPr="00393166" w:rsidRDefault="007A7175" w:rsidP="007A7175">
      <w:pPr>
        <w:pStyle w:val="Heading2"/>
        <w:ind w:firstLine="321"/>
      </w:pPr>
      <w:bookmarkStart w:id="956" w:name="_Toc388598342"/>
      <w:bookmarkStart w:id="957" w:name="_Toc388599104"/>
      <w:r w:rsidRPr="00393166">
        <w:t>解法</w:t>
      </w:r>
      <w:bookmarkEnd w:id="956"/>
      <w:bookmarkEnd w:id="957"/>
    </w:p>
    <w:p w:rsidR="007A7175" w:rsidRPr="00393166" w:rsidRDefault="007A7175" w:rsidP="007A7175">
      <w:pPr>
        <w:pStyle w:val="Heading3"/>
        <w:ind w:firstLine="301"/>
      </w:pPr>
      <w:bookmarkStart w:id="958" w:name="_Toc388598343"/>
      <w:bookmarkStart w:id="959" w:name="_Toc388599105"/>
      <w:r w:rsidRPr="00393166">
        <w:t>分析</w:t>
      </w:r>
      <w:bookmarkEnd w:id="958"/>
      <w:bookmarkEnd w:id="959"/>
      <w:r w:rsidRPr="00393166">
        <w:t> </w:t>
      </w:r>
    </w:p>
    <w:p w:rsidR="007A7175" w:rsidRPr="00393166" w:rsidRDefault="007A7175" w:rsidP="007A7175">
      <w:pPr>
        <w:ind w:firstLine="315"/>
      </w:pPr>
      <w:r w:rsidRPr="00393166">
        <w:t> </w:t>
      </w:r>
      <w:r>
        <w:rPr>
          <w:rFonts w:hint="eastAsia"/>
        </w:rPr>
        <w:t>.</w:t>
      </w:r>
      <w:r>
        <w:rPr>
          <w:rFonts w:hint="eastAsia"/>
        </w:rPr>
        <w:t>生成所有的树。仍旧采用动态规划法。为了简便，最后产生的树实际上是相互纠结的，而不是相互独立的。</w:t>
      </w:r>
    </w:p>
    <w:p w:rsidR="007A7175" w:rsidRPr="00393166" w:rsidRDefault="007A7175" w:rsidP="007A7175">
      <w:pPr>
        <w:pStyle w:val="Heading3"/>
        <w:ind w:firstLine="301"/>
      </w:pPr>
      <w:bookmarkStart w:id="960" w:name="_Toc388598344"/>
      <w:bookmarkStart w:id="961" w:name="_Toc388599106"/>
      <w:r w:rsidRPr="00393166">
        <w:t>程序</w:t>
      </w:r>
      <w:bookmarkEnd w:id="960"/>
      <w:bookmarkEnd w:id="961"/>
      <w:r w:rsidRPr="00393166">
        <w:t> </w:t>
      </w:r>
    </w:p>
    <w:p w:rsidR="007A7175" w:rsidRPr="007A7175" w:rsidRDefault="007A7175" w:rsidP="008E364A">
      <w:pPr>
        <w:pStyle w:val="Quote"/>
        <w:ind w:left="126" w:right="126"/>
      </w:pPr>
      <w:r>
        <w:rPr>
          <w:rFonts w:hint="eastAsia"/>
        </w:rPr>
        <w:t>.</w:t>
      </w:r>
      <w:r w:rsidRPr="007A7175">
        <w:t xml:space="preserve"> static const int MAX_SIZE=100;</w:t>
      </w:r>
    </w:p>
    <w:p w:rsidR="007A7175" w:rsidRPr="007A7175" w:rsidRDefault="007A7175" w:rsidP="008E364A">
      <w:pPr>
        <w:pStyle w:val="Quote"/>
        <w:ind w:left="126" w:right="126"/>
      </w:pPr>
      <w:r w:rsidRPr="007A7175">
        <w:t>static vector&lt;TreeNode *&gt; gResult[MAX_SIZE][MAX_SIZE];</w:t>
      </w:r>
    </w:p>
    <w:p w:rsidR="007A7175" w:rsidRPr="007A7175" w:rsidRDefault="007A7175" w:rsidP="008E364A">
      <w:pPr>
        <w:pStyle w:val="Quote"/>
        <w:ind w:left="126" w:right="126"/>
      </w:pPr>
    </w:p>
    <w:p w:rsidR="007A7175" w:rsidRPr="007A7175" w:rsidRDefault="007A7175" w:rsidP="008E364A">
      <w:pPr>
        <w:pStyle w:val="Quote"/>
        <w:ind w:left="126" w:right="126"/>
      </w:pPr>
      <w:r w:rsidRPr="007A7175">
        <w:t>class Solution {</w:t>
      </w:r>
    </w:p>
    <w:p w:rsidR="007A7175" w:rsidRPr="007A7175" w:rsidRDefault="007A7175" w:rsidP="008E364A">
      <w:pPr>
        <w:pStyle w:val="Quote"/>
        <w:ind w:left="126" w:right="126"/>
      </w:pPr>
      <w:r w:rsidRPr="007A7175">
        <w:t>public:</w:t>
      </w:r>
    </w:p>
    <w:p w:rsidR="007A7175" w:rsidRPr="007A7175" w:rsidRDefault="007A7175" w:rsidP="008E364A">
      <w:pPr>
        <w:pStyle w:val="Quote"/>
        <w:ind w:left="126" w:right="126"/>
      </w:pPr>
      <w:r w:rsidRPr="007A7175">
        <w:t xml:space="preserve">    void clearResult(){</w:t>
      </w:r>
    </w:p>
    <w:p w:rsidR="007A7175" w:rsidRPr="007A7175" w:rsidRDefault="007A7175" w:rsidP="008E364A">
      <w:pPr>
        <w:pStyle w:val="Quote"/>
        <w:ind w:left="126" w:right="126"/>
      </w:pPr>
      <w:r w:rsidRPr="007A7175">
        <w:t xml:space="preserve">        for(int i=0;i&lt;MAX_SIZE;i++){</w:t>
      </w:r>
    </w:p>
    <w:p w:rsidR="007A7175" w:rsidRPr="007A7175" w:rsidRDefault="007A7175" w:rsidP="008E364A">
      <w:pPr>
        <w:pStyle w:val="Quote"/>
        <w:ind w:left="126" w:right="126"/>
      </w:pPr>
      <w:r w:rsidRPr="007A7175">
        <w:t xml:space="preserve">            for(int j=0;j&lt;MAX_SIZE;j++){</w:t>
      </w:r>
    </w:p>
    <w:p w:rsidR="007A7175" w:rsidRPr="007A7175" w:rsidRDefault="007A7175" w:rsidP="008E364A">
      <w:pPr>
        <w:pStyle w:val="Quote"/>
        <w:ind w:left="126" w:right="126"/>
      </w:pPr>
      <w:r w:rsidRPr="007A7175">
        <w:t xml:space="preserve">                while(!gResult[i][j].empty()){</w:t>
      </w:r>
    </w:p>
    <w:p w:rsidR="007A7175" w:rsidRPr="007A7175" w:rsidRDefault="007A7175" w:rsidP="008E364A">
      <w:pPr>
        <w:pStyle w:val="Quote"/>
        <w:ind w:left="126" w:right="126"/>
      </w:pPr>
      <w:r w:rsidRPr="007A7175">
        <w:t xml:space="preserve">                    TreeNode * tmp = gResult[i][j].back();</w:t>
      </w:r>
    </w:p>
    <w:p w:rsidR="007A7175" w:rsidRPr="007A7175" w:rsidRDefault="007A7175" w:rsidP="008E364A">
      <w:pPr>
        <w:pStyle w:val="Quote"/>
        <w:ind w:left="126" w:right="126"/>
      </w:pPr>
      <w:r w:rsidRPr="007A7175">
        <w:t xml:space="preserve">                    gResult[i][j].pop_back();</w:t>
      </w:r>
    </w:p>
    <w:p w:rsidR="007A7175" w:rsidRPr="007A7175" w:rsidRDefault="007A7175" w:rsidP="008E364A">
      <w:pPr>
        <w:pStyle w:val="Quote"/>
        <w:ind w:left="126" w:right="126"/>
      </w:pPr>
      <w:r w:rsidRPr="007A7175">
        <w:t xml:space="preserve">                    delete(tmp);</w:t>
      </w:r>
    </w:p>
    <w:p w:rsidR="007A7175" w:rsidRPr="007A7175" w:rsidRDefault="007A7175" w:rsidP="008E364A">
      <w:pPr>
        <w:pStyle w:val="Quote"/>
        <w:ind w:left="126" w:right="126"/>
      </w:pPr>
      <w:r w:rsidRPr="007A7175">
        <w:t xml:space="preserve">                }</w:t>
      </w:r>
    </w:p>
    <w:p w:rsidR="007A7175" w:rsidRPr="007A7175" w:rsidRDefault="007A7175" w:rsidP="008E364A">
      <w:pPr>
        <w:pStyle w:val="Quote"/>
        <w:ind w:left="126" w:right="126"/>
      </w:pPr>
      <w:r w:rsidRPr="007A7175">
        <w:t xml:space="preserve">            }</w:t>
      </w:r>
    </w:p>
    <w:p w:rsidR="007A7175" w:rsidRPr="007A7175" w:rsidRDefault="007A7175" w:rsidP="008E364A">
      <w:pPr>
        <w:pStyle w:val="Quote"/>
        <w:ind w:left="126" w:right="126"/>
      </w:pPr>
      <w:r w:rsidRPr="007A7175">
        <w:t xml:space="preserve">        }</w:t>
      </w:r>
    </w:p>
    <w:p w:rsidR="007A7175" w:rsidRPr="007A7175" w:rsidRDefault="007A7175" w:rsidP="008E364A">
      <w:pPr>
        <w:pStyle w:val="Quote"/>
        <w:ind w:left="126" w:right="126"/>
      </w:pPr>
    </w:p>
    <w:p w:rsidR="007A7175" w:rsidRPr="007A7175" w:rsidRDefault="007A7175" w:rsidP="008E364A">
      <w:pPr>
        <w:pStyle w:val="Quote"/>
        <w:ind w:left="126" w:right="126"/>
      </w:pPr>
      <w:r w:rsidRPr="007A7175">
        <w:t xml:space="preserve">    }</w:t>
      </w:r>
    </w:p>
    <w:p w:rsidR="007A7175" w:rsidRPr="007A7175" w:rsidRDefault="007A7175" w:rsidP="008E364A">
      <w:pPr>
        <w:pStyle w:val="Quote"/>
        <w:ind w:left="126" w:right="126"/>
      </w:pPr>
      <w:r w:rsidRPr="007A7175">
        <w:t xml:space="preserve">    vector&lt;TreeNode *&gt; generateTrees(int n) {</w:t>
      </w:r>
    </w:p>
    <w:p w:rsidR="007A7175" w:rsidRPr="007A7175" w:rsidRDefault="007A7175" w:rsidP="008E364A">
      <w:pPr>
        <w:pStyle w:val="Quote"/>
        <w:ind w:left="126" w:right="126"/>
      </w:pPr>
      <w:r w:rsidRPr="007A7175">
        <w:t xml:space="preserve">        if(n==0){</w:t>
      </w:r>
    </w:p>
    <w:p w:rsidR="007A7175" w:rsidRPr="007A7175" w:rsidRDefault="007A7175" w:rsidP="008E364A">
      <w:pPr>
        <w:pStyle w:val="Quote"/>
        <w:ind w:left="126" w:right="126"/>
      </w:pPr>
      <w:r w:rsidRPr="007A7175">
        <w:t xml:space="preserve">            vector&lt;TreeNode *&gt; ret;</w:t>
      </w:r>
    </w:p>
    <w:p w:rsidR="007A7175" w:rsidRPr="007A7175" w:rsidRDefault="007A7175" w:rsidP="008E364A">
      <w:pPr>
        <w:pStyle w:val="Quote"/>
        <w:ind w:left="126" w:right="126"/>
      </w:pPr>
      <w:r w:rsidRPr="007A7175">
        <w:t xml:space="preserve">            ret.push_back(NULL);</w:t>
      </w:r>
    </w:p>
    <w:p w:rsidR="007A7175" w:rsidRPr="007A7175" w:rsidRDefault="007A7175" w:rsidP="008E364A">
      <w:pPr>
        <w:pStyle w:val="Quote"/>
        <w:ind w:left="126" w:right="126"/>
      </w:pPr>
      <w:r w:rsidRPr="007A7175">
        <w:t xml:space="preserve">            return ret;</w:t>
      </w:r>
    </w:p>
    <w:p w:rsidR="007A7175" w:rsidRPr="007A7175" w:rsidRDefault="007A7175" w:rsidP="008E364A">
      <w:pPr>
        <w:pStyle w:val="Quote"/>
        <w:ind w:left="126" w:right="126"/>
      </w:pPr>
      <w:r w:rsidRPr="007A7175">
        <w:t xml:space="preserve">        }</w:t>
      </w:r>
    </w:p>
    <w:p w:rsidR="007A7175" w:rsidRPr="007A7175" w:rsidRDefault="007A7175" w:rsidP="008E364A">
      <w:pPr>
        <w:pStyle w:val="Quote"/>
        <w:ind w:left="126" w:right="126"/>
      </w:pPr>
      <w:r w:rsidRPr="007A7175">
        <w:t xml:space="preserve">        clearResult();</w:t>
      </w:r>
    </w:p>
    <w:p w:rsidR="007A7175" w:rsidRPr="007A7175" w:rsidRDefault="007A7175" w:rsidP="008E364A">
      <w:pPr>
        <w:pStyle w:val="Quote"/>
        <w:ind w:left="126" w:right="126"/>
      </w:pPr>
    </w:p>
    <w:p w:rsidR="007A7175" w:rsidRPr="007A7175" w:rsidRDefault="007A7175" w:rsidP="008E364A">
      <w:pPr>
        <w:pStyle w:val="Quote"/>
        <w:ind w:left="126" w:right="126"/>
      </w:pPr>
      <w:r w:rsidRPr="007A7175">
        <w:t xml:space="preserve">        for(int i=0;i&lt;=n;i++){</w:t>
      </w:r>
    </w:p>
    <w:p w:rsidR="007A7175" w:rsidRPr="007A7175" w:rsidRDefault="007A7175" w:rsidP="008E364A">
      <w:pPr>
        <w:pStyle w:val="Quote"/>
        <w:ind w:left="126" w:right="126"/>
      </w:pPr>
      <w:r w:rsidRPr="007A7175">
        <w:t xml:space="preserve">            for(int j=0;j&lt;=n-i;j++){</w:t>
      </w:r>
    </w:p>
    <w:p w:rsidR="007A7175" w:rsidRPr="007A7175" w:rsidRDefault="007A7175" w:rsidP="008E364A">
      <w:pPr>
        <w:pStyle w:val="Quote"/>
        <w:ind w:left="126" w:right="126"/>
      </w:pPr>
      <w:r w:rsidRPr="007A7175">
        <w:t xml:space="preserve">                //gResult[j][i]</w:t>
      </w:r>
    </w:p>
    <w:p w:rsidR="007A7175" w:rsidRPr="007A7175" w:rsidRDefault="007A7175" w:rsidP="008E364A">
      <w:pPr>
        <w:pStyle w:val="Quote"/>
        <w:ind w:left="126" w:right="126"/>
      </w:pPr>
      <w:r w:rsidRPr="007A7175">
        <w:t xml:space="preserve">                if(i==0){</w:t>
      </w:r>
    </w:p>
    <w:p w:rsidR="007A7175" w:rsidRPr="007A7175" w:rsidRDefault="007A7175" w:rsidP="008E364A">
      <w:pPr>
        <w:pStyle w:val="Quote"/>
        <w:ind w:left="126" w:right="126"/>
      </w:pPr>
      <w:r w:rsidRPr="007A7175">
        <w:t xml:space="preserve">                }</w:t>
      </w:r>
    </w:p>
    <w:p w:rsidR="007A7175" w:rsidRPr="007A7175" w:rsidRDefault="007A7175" w:rsidP="008E364A">
      <w:pPr>
        <w:pStyle w:val="Quote"/>
        <w:ind w:left="126" w:right="126"/>
      </w:pPr>
      <w:r w:rsidRPr="007A7175">
        <w:t xml:space="preserve">                else if(i==1){</w:t>
      </w:r>
    </w:p>
    <w:p w:rsidR="007A7175" w:rsidRPr="007A7175" w:rsidRDefault="007A7175" w:rsidP="008E364A">
      <w:pPr>
        <w:pStyle w:val="Quote"/>
        <w:ind w:left="126" w:right="126"/>
      </w:pPr>
      <w:r w:rsidRPr="007A7175">
        <w:t xml:space="preserve">                    TreeNode * tmp= new TreeNode(j+1);</w:t>
      </w:r>
    </w:p>
    <w:p w:rsidR="007A7175" w:rsidRPr="007A7175" w:rsidRDefault="007A7175" w:rsidP="008E364A">
      <w:pPr>
        <w:pStyle w:val="Quote"/>
        <w:ind w:left="126" w:right="126"/>
      </w:pPr>
      <w:r w:rsidRPr="007A7175">
        <w:t xml:space="preserve">                    gResult[j][i].push_back(tmp);</w:t>
      </w:r>
    </w:p>
    <w:p w:rsidR="007A7175" w:rsidRPr="007A7175" w:rsidRDefault="007A7175" w:rsidP="008E364A">
      <w:pPr>
        <w:pStyle w:val="Quote"/>
        <w:ind w:left="126" w:right="126"/>
      </w:pPr>
      <w:r w:rsidRPr="007A7175">
        <w:t xml:space="preserve">                }</w:t>
      </w:r>
    </w:p>
    <w:p w:rsidR="007A7175" w:rsidRPr="007A7175" w:rsidRDefault="007A7175" w:rsidP="008E364A">
      <w:pPr>
        <w:pStyle w:val="Quote"/>
        <w:ind w:left="126" w:right="126"/>
      </w:pPr>
      <w:r w:rsidRPr="007A7175">
        <w:t xml:space="preserve">                else{</w:t>
      </w:r>
    </w:p>
    <w:p w:rsidR="007A7175" w:rsidRPr="007A7175" w:rsidRDefault="007A7175" w:rsidP="008E364A">
      <w:pPr>
        <w:pStyle w:val="Quote"/>
        <w:ind w:left="126" w:right="126"/>
      </w:pPr>
      <w:r w:rsidRPr="007A7175">
        <w:t xml:space="preserve">                    for(int k=0;k&lt;i;k++){</w:t>
      </w:r>
    </w:p>
    <w:p w:rsidR="007A7175" w:rsidRPr="007A7175" w:rsidRDefault="007A7175" w:rsidP="008E364A">
      <w:pPr>
        <w:pStyle w:val="Quote"/>
        <w:ind w:left="126" w:right="126"/>
      </w:pPr>
      <w:r w:rsidRPr="007A7175">
        <w:t xml:space="preserve">                        int left = gResult[j][k].size();</w:t>
      </w:r>
    </w:p>
    <w:p w:rsidR="007A7175" w:rsidRPr="007A7175" w:rsidRDefault="007A7175" w:rsidP="008E364A">
      <w:pPr>
        <w:pStyle w:val="Quote"/>
        <w:ind w:left="126" w:right="126"/>
      </w:pPr>
      <w:r w:rsidRPr="007A7175">
        <w:t xml:space="preserve">                        int right = gResult[j+k+1][i-k-1].size();</w:t>
      </w:r>
    </w:p>
    <w:p w:rsidR="007A7175" w:rsidRPr="007A7175" w:rsidRDefault="007A7175" w:rsidP="008E364A">
      <w:pPr>
        <w:pStyle w:val="Quote"/>
        <w:ind w:left="126" w:right="126"/>
      </w:pPr>
    </w:p>
    <w:p w:rsidR="007A7175" w:rsidRPr="007A7175" w:rsidRDefault="007A7175" w:rsidP="008E364A">
      <w:pPr>
        <w:pStyle w:val="Quote"/>
        <w:ind w:left="126" w:right="126"/>
      </w:pPr>
      <w:r w:rsidRPr="007A7175">
        <w:t xml:space="preserve">                        bool l_null=false;</w:t>
      </w:r>
    </w:p>
    <w:p w:rsidR="007A7175" w:rsidRPr="007A7175" w:rsidRDefault="007A7175" w:rsidP="008E364A">
      <w:pPr>
        <w:pStyle w:val="Quote"/>
        <w:ind w:left="126" w:right="126"/>
      </w:pPr>
      <w:r w:rsidRPr="007A7175">
        <w:t xml:space="preserve">                        bool r_null=false;</w:t>
      </w:r>
    </w:p>
    <w:p w:rsidR="007A7175" w:rsidRPr="007A7175" w:rsidRDefault="007A7175" w:rsidP="008E364A">
      <w:pPr>
        <w:pStyle w:val="Quote"/>
        <w:ind w:left="126" w:right="126"/>
      </w:pPr>
    </w:p>
    <w:p w:rsidR="007A7175" w:rsidRPr="007A7175" w:rsidRDefault="007A7175" w:rsidP="008E364A">
      <w:pPr>
        <w:pStyle w:val="Quote"/>
        <w:ind w:left="126" w:right="126"/>
      </w:pPr>
      <w:r w:rsidRPr="007A7175">
        <w:t xml:space="preserve">                        if(left==0){</w:t>
      </w:r>
    </w:p>
    <w:p w:rsidR="007A7175" w:rsidRPr="007A7175" w:rsidRDefault="007A7175" w:rsidP="008E364A">
      <w:pPr>
        <w:pStyle w:val="Quote"/>
        <w:ind w:left="126" w:right="126"/>
      </w:pPr>
      <w:r w:rsidRPr="007A7175">
        <w:t xml:space="preserve">                            l_null = true;</w:t>
      </w:r>
    </w:p>
    <w:p w:rsidR="007A7175" w:rsidRPr="007A7175" w:rsidRDefault="007A7175" w:rsidP="008E364A">
      <w:pPr>
        <w:pStyle w:val="Quote"/>
        <w:ind w:left="126" w:right="126"/>
      </w:pPr>
      <w:r w:rsidRPr="007A7175">
        <w:lastRenderedPageBreak/>
        <w:t xml:space="preserve">                            left = 1;</w:t>
      </w:r>
    </w:p>
    <w:p w:rsidR="007A7175" w:rsidRPr="007A7175" w:rsidRDefault="007A7175" w:rsidP="008E364A">
      <w:pPr>
        <w:pStyle w:val="Quote"/>
        <w:ind w:left="126" w:right="126"/>
      </w:pPr>
      <w:r w:rsidRPr="007A7175">
        <w:t xml:space="preserve">                        }</w:t>
      </w:r>
    </w:p>
    <w:p w:rsidR="007A7175" w:rsidRPr="007A7175" w:rsidRDefault="007A7175" w:rsidP="008E364A">
      <w:pPr>
        <w:pStyle w:val="Quote"/>
        <w:ind w:left="126" w:right="126"/>
      </w:pPr>
      <w:r w:rsidRPr="007A7175">
        <w:t xml:space="preserve">                        if(right==0){</w:t>
      </w:r>
    </w:p>
    <w:p w:rsidR="007A7175" w:rsidRPr="007A7175" w:rsidRDefault="007A7175" w:rsidP="008E364A">
      <w:pPr>
        <w:pStyle w:val="Quote"/>
        <w:ind w:left="126" w:right="126"/>
      </w:pPr>
      <w:r w:rsidRPr="007A7175">
        <w:t xml:space="preserve">                            r_null = true;</w:t>
      </w:r>
    </w:p>
    <w:p w:rsidR="007A7175" w:rsidRPr="007A7175" w:rsidRDefault="007A7175" w:rsidP="008E364A">
      <w:pPr>
        <w:pStyle w:val="Quote"/>
        <w:ind w:left="126" w:right="126"/>
      </w:pPr>
      <w:r w:rsidRPr="007A7175">
        <w:t xml:space="preserve">                            right = 1;</w:t>
      </w:r>
    </w:p>
    <w:p w:rsidR="007A7175" w:rsidRPr="007A7175" w:rsidRDefault="007A7175" w:rsidP="008E364A">
      <w:pPr>
        <w:pStyle w:val="Quote"/>
        <w:ind w:left="126" w:right="126"/>
      </w:pPr>
      <w:r w:rsidRPr="007A7175">
        <w:t xml:space="preserve">                        }</w:t>
      </w:r>
    </w:p>
    <w:p w:rsidR="007A7175" w:rsidRPr="007A7175" w:rsidRDefault="007A7175" w:rsidP="008E364A">
      <w:pPr>
        <w:pStyle w:val="Quote"/>
        <w:ind w:left="126" w:right="126"/>
      </w:pPr>
    </w:p>
    <w:p w:rsidR="007A7175" w:rsidRPr="007A7175" w:rsidRDefault="007A7175" w:rsidP="008E364A">
      <w:pPr>
        <w:pStyle w:val="Quote"/>
        <w:ind w:left="126" w:right="126"/>
      </w:pPr>
      <w:r w:rsidRPr="007A7175">
        <w:t xml:space="preserve">                        for(int m=0;m&lt;left;m++){</w:t>
      </w:r>
    </w:p>
    <w:p w:rsidR="007A7175" w:rsidRPr="007A7175" w:rsidRDefault="007A7175" w:rsidP="008E364A">
      <w:pPr>
        <w:pStyle w:val="Quote"/>
        <w:ind w:left="126" w:right="126"/>
      </w:pPr>
      <w:r w:rsidRPr="007A7175">
        <w:t xml:space="preserve">                            for(int m2=0;m2&lt;right;m2++){</w:t>
      </w:r>
    </w:p>
    <w:p w:rsidR="007A7175" w:rsidRPr="007A7175" w:rsidRDefault="007A7175" w:rsidP="008E364A">
      <w:pPr>
        <w:pStyle w:val="Quote"/>
        <w:ind w:left="126" w:right="126"/>
      </w:pPr>
      <w:r w:rsidRPr="007A7175">
        <w:t xml:space="preserve">                                TreeNode * tmp= new TreeNode(j+k+1);</w:t>
      </w:r>
    </w:p>
    <w:p w:rsidR="007A7175" w:rsidRPr="007A7175" w:rsidRDefault="007A7175" w:rsidP="008E364A">
      <w:pPr>
        <w:pStyle w:val="Quote"/>
        <w:ind w:left="126" w:right="126"/>
      </w:pPr>
    </w:p>
    <w:p w:rsidR="007A7175" w:rsidRPr="007A7175" w:rsidRDefault="007A7175" w:rsidP="008E364A">
      <w:pPr>
        <w:pStyle w:val="Quote"/>
        <w:ind w:left="126" w:right="126"/>
      </w:pPr>
      <w:r w:rsidRPr="007A7175">
        <w:t xml:space="preserve">                                if(!l_null)</w:t>
      </w:r>
    </w:p>
    <w:p w:rsidR="007A7175" w:rsidRPr="007A7175" w:rsidRDefault="007A7175" w:rsidP="008E364A">
      <w:pPr>
        <w:pStyle w:val="Quote"/>
        <w:ind w:left="126" w:right="126"/>
      </w:pPr>
      <w:r w:rsidRPr="007A7175">
        <w:t xml:space="preserve">                                    tmp-&gt;left = gResult[j][k][m];</w:t>
      </w:r>
    </w:p>
    <w:p w:rsidR="007A7175" w:rsidRPr="007A7175" w:rsidRDefault="007A7175" w:rsidP="008E364A">
      <w:pPr>
        <w:pStyle w:val="Quote"/>
        <w:ind w:left="126" w:right="126"/>
      </w:pPr>
    </w:p>
    <w:p w:rsidR="007A7175" w:rsidRPr="007A7175" w:rsidRDefault="007A7175" w:rsidP="008E364A">
      <w:pPr>
        <w:pStyle w:val="Quote"/>
        <w:ind w:left="126" w:right="126"/>
      </w:pPr>
      <w:r w:rsidRPr="007A7175">
        <w:t xml:space="preserve">                                if(!r_null)</w:t>
      </w:r>
    </w:p>
    <w:p w:rsidR="007A7175" w:rsidRPr="007A7175" w:rsidRDefault="007A7175" w:rsidP="008E364A">
      <w:pPr>
        <w:pStyle w:val="Quote"/>
        <w:ind w:left="126" w:right="126"/>
      </w:pPr>
      <w:r w:rsidRPr="007A7175">
        <w:t xml:space="preserve">                                    tmp-&gt;right = gResult[j+k+1][i-k-1][m2];</w:t>
      </w:r>
    </w:p>
    <w:p w:rsidR="007A7175" w:rsidRPr="007A7175" w:rsidRDefault="007A7175" w:rsidP="008E364A">
      <w:pPr>
        <w:pStyle w:val="Quote"/>
        <w:ind w:left="126" w:right="126"/>
      </w:pPr>
    </w:p>
    <w:p w:rsidR="007A7175" w:rsidRPr="007A7175" w:rsidRDefault="007A7175" w:rsidP="008E364A">
      <w:pPr>
        <w:pStyle w:val="Quote"/>
        <w:ind w:left="126" w:right="126"/>
      </w:pPr>
      <w:r w:rsidRPr="007A7175">
        <w:t xml:space="preserve">                                gResult[j][i].push_back(tmp);</w:t>
      </w:r>
    </w:p>
    <w:p w:rsidR="007A7175" w:rsidRPr="007A7175" w:rsidRDefault="007A7175" w:rsidP="008E364A">
      <w:pPr>
        <w:pStyle w:val="Quote"/>
        <w:ind w:left="126" w:right="126"/>
      </w:pPr>
      <w:r w:rsidRPr="007A7175">
        <w:t xml:space="preserve">                            }</w:t>
      </w:r>
    </w:p>
    <w:p w:rsidR="007A7175" w:rsidRPr="007A7175" w:rsidRDefault="007A7175" w:rsidP="008E364A">
      <w:pPr>
        <w:pStyle w:val="Quote"/>
        <w:ind w:left="126" w:right="126"/>
      </w:pPr>
      <w:r w:rsidRPr="007A7175">
        <w:t xml:space="preserve">                        }</w:t>
      </w:r>
    </w:p>
    <w:p w:rsidR="007A7175" w:rsidRPr="007A7175" w:rsidRDefault="007A7175" w:rsidP="008E364A">
      <w:pPr>
        <w:pStyle w:val="Quote"/>
        <w:ind w:left="126" w:right="126"/>
      </w:pPr>
      <w:r w:rsidRPr="007A7175">
        <w:t xml:space="preserve">                    }</w:t>
      </w:r>
    </w:p>
    <w:p w:rsidR="007A7175" w:rsidRPr="007A7175" w:rsidRDefault="007A7175" w:rsidP="008E364A">
      <w:pPr>
        <w:pStyle w:val="Quote"/>
        <w:ind w:left="126" w:right="126"/>
      </w:pPr>
      <w:r w:rsidRPr="007A7175">
        <w:t xml:space="preserve">                }</w:t>
      </w:r>
    </w:p>
    <w:p w:rsidR="007A7175" w:rsidRPr="007A7175" w:rsidRDefault="007A7175" w:rsidP="008E364A">
      <w:pPr>
        <w:pStyle w:val="Quote"/>
        <w:ind w:left="126" w:right="126"/>
      </w:pPr>
      <w:r w:rsidRPr="007A7175">
        <w:t xml:space="preserve">            }</w:t>
      </w:r>
    </w:p>
    <w:p w:rsidR="007A7175" w:rsidRPr="007A7175" w:rsidRDefault="007A7175" w:rsidP="008E364A">
      <w:pPr>
        <w:pStyle w:val="Quote"/>
        <w:ind w:left="126" w:right="126"/>
      </w:pPr>
      <w:r w:rsidRPr="007A7175">
        <w:t xml:space="preserve">        }</w:t>
      </w:r>
    </w:p>
    <w:p w:rsidR="007A7175" w:rsidRPr="007A7175" w:rsidRDefault="007A7175" w:rsidP="008E364A">
      <w:pPr>
        <w:pStyle w:val="Quote"/>
        <w:ind w:left="126" w:right="126"/>
      </w:pPr>
    </w:p>
    <w:p w:rsidR="007A7175" w:rsidRPr="007A7175" w:rsidRDefault="007A7175" w:rsidP="008E364A">
      <w:pPr>
        <w:pStyle w:val="Quote"/>
        <w:ind w:left="126" w:right="126"/>
      </w:pPr>
    </w:p>
    <w:p w:rsidR="007A7175" w:rsidRPr="007A7175" w:rsidRDefault="007A7175" w:rsidP="008E364A">
      <w:pPr>
        <w:pStyle w:val="Quote"/>
        <w:ind w:left="126" w:right="126"/>
      </w:pPr>
      <w:r w:rsidRPr="007A7175">
        <w:t xml:space="preserve">        return gResult[0][n];</w:t>
      </w:r>
    </w:p>
    <w:p w:rsidR="007A7175" w:rsidRPr="007A7175" w:rsidRDefault="007A7175" w:rsidP="008E364A">
      <w:pPr>
        <w:pStyle w:val="Quote"/>
        <w:ind w:left="126" w:right="126"/>
      </w:pPr>
    </w:p>
    <w:p w:rsidR="007A7175" w:rsidRPr="007A7175" w:rsidRDefault="007A7175" w:rsidP="008E364A">
      <w:pPr>
        <w:pStyle w:val="Quote"/>
        <w:ind w:left="126" w:right="126"/>
      </w:pPr>
      <w:r w:rsidRPr="007A7175">
        <w:t xml:space="preserve">    }</w:t>
      </w:r>
    </w:p>
    <w:p w:rsidR="007A7175" w:rsidRDefault="007A7175" w:rsidP="008E364A">
      <w:pPr>
        <w:pStyle w:val="Quote"/>
        <w:ind w:left="126" w:right="126"/>
      </w:pPr>
      <w:r w:rsidRPr="007A7175">
        <w:t>};</w:t>
      </w:r>
    </w:p>
    <w:p w:rsidR="007A7175" w:rsidRPr="009670CF" w:rsidRDefault="007A7175" w:rsidP="007A7175">
      <w:pPr>
        <w:ind w:firstLine="315"/>
      </w:pPr>
    </w:p>
    <w:p w:rsidR="00923832" w:rsidRPr="00393166" w:rsidRDefault="00923832" w:rsidP="00923832">
      <w:pPr>
        <w:pStyle w:val="Heading1"/>
        <w:ind w:left="663" w:hanging="663"/>
      </w:pPr>
      <w:bookmarkStart w:id="962" w:name="_Toc388598345"/>
      <w:bookmarkStart w:id="963" w:name="_Toc388599107"/>
      <w:r w:rsidRPr="00923832">
        <w:t>Interleaving String</w:t>
      </w:r>
      <w:bookmarkEnd w:id="962"/>
      <w:bookmarkEnd w:id="963"/>
    </w:p>
    <w:p w:rsidR="00923832" w:rsidRPr="00393166" w:rsidRDefault="00923832" w:rsidP="00923832">
      <w:pPr>
        <w:pStyle w:val="Heading2"/>
        <w:ind w:firstLine="321"/>
      </w:pPr>
      <w:bookmarkStart w:id="964" w:name="_Toc388598346"/>
      <w:bookmarkStart w:id="965" w:name="_Toc388599108"/>
      <w:r w:rsidRPr="00393166">
        <w:t>题目</w:t>
      </w:r>
      <w:bookmarkEnd w:id="964"/>
      <w:bookmarkEnd w:id="965"/>
      <w:r w:rsidRPr="00393166">
        <w:t> </w:t>
      </w:r>
    </w:p>
    <w:p w:rsidR="00923832" w:rsidRDefault="00923832" w:rsidP="00923832">
      <w:pPr>
        <w:ind w:firstLine="315"/>
      </w:pPr>
      <w:r>
        <w:rPr>
          <w:rFonts w:hint="eastAsia"/>
        </w:rPr>
        <w:t>.</w:t>
      </w:r>
      <w:r w:rsidRPr="00923832">
        <w:t xml:space="preserve"> </w:t>
      </w:r>
      <w:r>
        <w:t>Given s1, s2, s3, find whether s3 is formed by the interleaving of s1 and s2.</w:t>
      </w:r>
    </w:p>
    <w:p w:rsidR="00923832" w:rsidRDefault="00923832" w:rsidP="00923832">
      <w:pPr>
        <w:ind w:firstLine="315"/>
      </w:pPr>
    </w:p>
    <w:p w:rsidR="00923832" w:rsidRDefault="00923832" w:rsidP="00923832">
      <w:pPr>
        <w:ind w:firstLine="315"/>
      </w:pPr>
      <w:r>
        <w:t>For example,</w:t>
      </w:r>
    </w:p>
    <w:p w:rsidR="00923832" w:rsidRDefault="00923832" w:rsidP="00923832">
      <w:pPr>
        <w:ind w:firstLine="315"/>
      </w:pPr>
      <w:r>
        <w:t>Given:</w:t>
      </w:r>
    </w:p>
    <w:p w:rsidR="00923832" w:rsidRDefault="00923832" w:rsidP="00923832">
      <w:pPr>
        <w:ind w:firstLine="315"/>
      </w:pPr>
      <w:r>
        <w:t>s1 = "aabcc",</w:t>
      </w:r>
    </w:p>
    <w:p w:rsidR="00923832" w:rsidRDefault="00923832" w:rsidP="00923832">
      <w:pPr>
        <w:ind w:firstLine="315"/>
      </w:pPr>
      <w:r>
        <w:t>s2 = "dbbca",</w:t>
      </w:r>
    </w:p>
    <w:p w:rsidR="00923832" w:rsidRDefault="00923832" w:rsidP="00923832">
      <w:pPr>
        <w:ind w:firstLine="315"/>
      </w:pPr>
    </w:p>
    <w:p w:rsidR="00923832" w:rsidRDefault="00923832" w:rsidP="00923832">
      <w:pPr>
        <w:ind w:firstLine="315"/>
      </w:pPr>
      <w:r>
        <w:t>When s3 = "aadbbcbcac", return true.</w:t>
      </w:r>
    </w:p>
    <w:p w:rsidR="00923832" w:rsidRPr="00393166" w:rsidRDefault="00923832" w:rsidP="00923832">
      <w:pPr>
        <w:ind w:firstLine="315"/>
      </w:pPr>
      <w:r>
        <w:t>When s3 = "aadbbbaccc", return false.</w:t>
      </w:r>
    </w:p>
    <w:p w:rsidR="00923832" w:rsidRPr="00393166" w:rsidRDefault="00923832" w:rsidP="00923832">
      <w:pPr>
        <w:pStyle w:val="Heading2"/>
        <w:ind w:firstLine="321"/>
      </w:pPr>
      <w:bookmarkStart w:id="966" w:name="_Toc388598347"/>
      <w:bookmarkStart w:id="967" w:name="_Toc388599109"/>
      <w:r w:rsidRPr="00393166">
        <w:t>解法</w:t>
      </w:r>
      <w:bookmarkEnd w:id="966"/>
      <w:bookmarkEnd w:id="967"/>
    </w:p>
    <w:p w:rsidR="00923832" w:rsidRPr="00393166" w:rsidRDefault="00923832" w:rsidP="00923832">
      <w:pPr>
        <w:pStyle w:val="Heading3"/>
        <w:ind w:firstLine="301"/>
      </w:pPr>
      <w:bookmarkStart w:id="968" w:name="_Toc388598348"/>
      <w:bookmarkStart w:id="969" w:name="_Toc388599110"/>
      <w:r w:rsidRPr="00393166">
        <w:t>分析</w:t>
      </w:r>
      <w:bookmarkEnd w:id="968"/>
      <w:bookmarkEnd w:id="969"/>
      <w:r w:rsidRPr="00393166">
        <w:t> </w:t>
      </w:r>
    </w:p>
    <w:p w:rsidR="00923832" w:rsidRPr="00393166" w:rsidRDefault="00923832" w:rsidP="00923832">
      <w:pPr>
        <w:ind w:firstLine="315"/>
      </w:pPr>
      <w:r w:rsidRPr="00393166">
        <w:t> </w:t>
      </w:r>
      <w:r>
        <w:rPr>
          <w:rFonts w:hint="eastAsia"/>
        </w:rPr>
        <w:t>.</w:t>
      </w:r>
      <w:r w:rsidR="003D496F">
        <w:rPr>
          <w:rFonts w:hint="eastAsia"/>
        </w:rPr>
        <w:t>动态规划，</w:t>
      </w:r>
      <w:r w:rsidR="003D496F">
        <w:rPr>
          <w:rFonts w:hint="eastAsia"/>
        </w:rPr>
        <w:t>d[i][j]</w:t>
      </w:r>
      <w:r w:rsidR="003D496F">
        <w:rPr>
          <w:rFonts w:hint="eastAsia"/>
        </w:rPr>
        <w:t>定义为，</w:t>
      </w:r>
      <w:r w:rsidR="003D496F">
        <w:rPr>
          <w:rFonts w:hint="eastAsia"/>
        </w:rPr>
        <w:t>s1[0..i-1]</w:t>
      </w:r>
      <w:r w:rsidR="003D496F">
        <w:rPr>
          <w:rFonts w:hint="eastAsia"/>
        </w:rPr>
        <w:t>和</w:t>
      </w:r>
      <w:r w:rsidR="003D496F">
        <w:rPr>
          <w:rFonts w:hint="eastAsia"/>
        </w:rPr>
        <w:t>s2[0..j-1]</w:t>
      </w:r>
      <w:r w:rsidR="003D496F">
        <w:rPr>
          <w:rFonts w:hint="eastAsia"/>
        </w:rPr>
        <w:t>能否合并出</w:t>
      </w:r>
      <w:r w:rsidR="003D496F">
        <w:rPr>
          <w:rFonts w:hint="eastAsia"/>
        </w:rPr>
        <w:t>s3[0..i+j-1]</w:t>
      </w:r>
    </w:p>
    <w:p w:rsidR="00923832" w:rsidRPr="00393166" w:rsidRDefault="00923832" w:rsidP="00923832">
      <w:pPr>
        <w:pStyle w:val="Heading3"/>
        <w:ind w:firstLine="301"/>
      </w:pPr>
      <w:bookmarkStart w:id="970" w:name="_Toc388598349"/>
      <w:bookmarkStart w:id="971" w:name="_Toc388599111"/>
      <w:r w:rsidRPr="00393166">
        <w:t>程序</w:t>
      </w:r>
      <w:bookmarkEnd w:id="970"/>
      <w:bookmarkEnd w:id="971"/>
      <w:r w:rsidRPr="00393166">
        <w:t> </w:t>
      </w:r>
    </w:p>
    <w:p w:rsidR="00923832" w:rsidRPr="00923832" w:rsidRDefault="00923832" w:rsidP="008E364A">
      <w:pPr>
        <w:pStyle w:val="Quote"/>
        <w:ind w:left="126" w:right="126"/>
      </w:pPr>
      <w:r>
        <w:rPr>
          <w:rFonts w:hint="eastAsia"/>
        </w:rPr>
        <w:t>.</w:t>
      </w:r>
      <w:r w:rsidRPr="00923832">
        <w:t xml:space="preserve"> static const int MAX_SIZE=800;</w:t>
      </w:r>
    </w:p>
    <w:p w:rsidR="00923832" w:rsidRPr="00923832" w:rsidRDefault="00923832" w:rsidP="008E364A">
      <w:pPr>
        <w:pStyle w:val="Quote"/>
        <w:ind w:left="126" w:right="126"/>
      </w:pPr>
      <w:r w:rsidRPr="00923832">
        <w:t>static bool gResult[MAX_SIZE][MAX_SIZE];</w:t>
      </w:r>
    </w:p>
    <w:p w:rsidR="00923832" w:rsidRPr="00923832" w:rsidRDefault="00923832" w:rsidP="008E364A">
      <w:pPr>
        <w:pStyle w:val="Quote"/>
        <w:ind w:left="126" w:right="126"/>
      </w:pPr>
    </w:p>
    <w:p w:rsidR="00923832" w:rsidRPr="00923832" w:rsidRDefault="00923832" w:rsidP="008E364A">
      <w:pPr>
        <w:pStyle w:val="Quote"/>
        <w:ind w:left="126" w:right="126"/>
      </w:pPr>
      <w:r w:rsidRPr="00923832">
        <w:t>class Solution {</w:t>
      </w:r>
    </w:p>
    <w:p w:rsidR="00923832" w:rsidRPr="00923832" w:rsidRDefault="00923832" w:rsidP="008E364A">
      <w:pPr>
        <w:pStyle w:val="Quote"/>
        <w:ind w:left="126" w:right="126"/>
      </w:pPr>
      <w:r w:rsidRPr="00923832">
        <w:t>public:</w:t>
      </w:r>
    </w:p>
    <w:p w:rsidR="00923832" w:rsidRPr="00923832" w:rsidRDefault="00923832" w:rsidP="008E364A">
      <w:pPr>
        <w:pStyle w:val="Quote"/>
        <w:ind w:left="126" w:right="126"/>
      </w:pPr>
      <w:r w:rsidRPr="00923832">
        <w:t xml:space="preserve">    bool isInterleave(string s1, string s2, string s3) {</w:t>
      </w:r>
    </w:p>
    <w:p w:rsidR="00923832" w:rsidRPr="00923832" w:rsidRDefault="00923832" w:rsidP="008E364A">
      <w:pPr>
        <w:pStyle w:val="Quote"/>
        <w:ind w:left="126" w:right="126"/>
      </w:pPr>
      <w:r w:rsidRPr="00923832">
        <w:t xml:space="preserve">        int l1,l2,l3;</w:t>
      </w:r>
    </w:p>
    <w:p w:rsidR="00923832" w:rsidRPr="00923832" w:rsidRDefault="00923832" w:rsidP="008E364A">
      <w:pPr>
        <w:pStyle w:val="Quote"/>
        <w:ind w:left="126" w:right="126"/>
      </w:pPr>
      <w:r w:rsidRPr="00923832">
        <w:t xml:space="preserve">        l1=s1.length();</w:t>
      </w:r>
    </w:p>
    <w:p w:rsidR="00923832" w:rsidRPr="00923832" w:rsidRDefault="00923832" w:rsidP="008E364A">
      <w:pPr>
        <w:pStyle w:val="Quote"/>
        <w:ind w:left="126" w:right="126"/>
      </w:pPr>
      <w:r w:rsidRPr="00923832">
        <w:t xml:space="preserve">        l2=s2.length();</w:t>
      </w:r>
    </w:p>
    <w:p w:rsidR="00923832" w:rsidRPr="00923832" w:rsidRDefault="00923832" w:rsidP="008E364A">
      <w:pPr>
        <w:pStyle w:val="Quote"/>
        <w:ind w:left="126" w:right="126"/>
      </w:pPr>
      <w:r w:rsidRPr="00923832">
        <w:t xml:space="preserve">        l3=s3.length();</w:t>
      </w:r>
    </w:p>
    <w:p w:rsidR="00923832" w:rsidRPr="00923832" w:rsidRDefault="00923832" w:rsidP="008E364A">
      <w:pPr>
        <w:pStyle w:val="Quote"/>
        <w:ind w:left="126" w:right="126"/>
      </w:pPr>
    </w:p>
    <w:p w:rsidR="00923832" w:rsidRPr="00923832" w:rsidRDefault="00923832" w:rsidP="008E364A">
      <w:pPr>
        <w:pStyle w:val="Quote"/>
        <w:ind w:left="126" w:right="126"/>
      </w:pPr>
      <w:r w:rsidRPr="00923832">
        <w:t xml:space="preserve">        if(l3!=(l1+l2))</w:t>
      </w:r>
    </w:p>
    <w:p w:rsidR="00923832" w:rsidRPr="00923832" w:rsidRDefault="00923832" w:rsidP="008E364A">
      <w:pPr>
        <w:pStyle w:val="Quote"/>
        <w:ind w:left="126" w:right="126"/>
      </w:pPr>
      <w:r w:rsidRPr="00923832">
        <w:t xml:space="preserve">            return false;</w:t>
      </w:r>
    </w:p>
    <w:p w:rsidR="00923832" w:rsidRPr="00923832" w:rsidRDefault="00923832" w:rsidP="008E364A">
      <w:pPr>
        <w:pStyle w:val="Quote"/>
        <w:ind w:left="126" w:right="126"/>
      </w:pPr>
      <w:r w:rsidRPr="00923832">
        <w:t xml:space="preserve">        if(l3==0)</w:t>
      </w:r>
    </w:p>
    <w:p w:rsidR="00923832" w:rsidRPr="00923832" w:rsidRDefault="00923832" w:rsidP="008E364A">
      <w:pPr>
        <w:pStyle w:val="Quote"/>
        <w:ind w:left="126" w:right="126"/>
      </w:pPr>
      <w:r w:rsidRPr="00923832">
        <w:t xml:space="preserve">            return true;</w:t>
      </w:r>
    </w:p>
    <w:p w:rsidR="00923832" w:rsidRPr="00923832" w:rsidRDefault="00923832" w:rsidP="008E364A">
      <w:pPr>
        <w:pStyle w:val="Quote"/>
        <w:ind w:left="126" w:right="126"/>
      </w:pPr>
    </w:p>
    <w:p w:rsidR="00923832" w:rsidRPr="00923832" w:rsidRDefault="00923832" w:rsidP="008E364A">
      <w:pPr>
        <w:pStyle w:val="Quote"/>
        <w:ind w:left="126" w:right="126"/>
      </w:pPr>
      <w:r w:rsidRPr="00923832">
        <w:t xml:space="preserve">        for(int i=0;i&lt;=l1;i++){</w:t>
      </w:r>
    </w:p>
    <w:p w:rsidR="00923832" w:rsidRPr="00923832" w:rsidRDefault="00923832" w:rsidP="008E364A">
      <w:pPr>
        <w:pStyle w:val="Quote"/>
        <w:ind w:left="126" w:right="126"/>
      </w:pPr>
      <w:r w:rsidRPr="00923832">
        <w:t xml:space="preserve">            for(int j=0;j&lt;=l2;j++){</w:t>
      </w:r>
    </w:p>
    <w:p w:rsidR="00923832" w:rsidRPr="00923832" w:rsidRDefault="00923832" w:rsidP="008E364A">
      <w:pPr>
        <w:pStyle w:val="Quote"/>
        <w:ind w:left="126" w:right="126"/>
      </w:pPr>
      <w:r w:rsidRPr="00923832">
        <w:lastRenderedPageBreak/>
        <w:t xml:space="preserve">                if(i==0&amp;&amp;j==0){</w:t>
      </w:r>
    </w:p>
    <w:p w:rsidR="00923832" w:rsidRPr="00923832" w:rsidRDefault="00923832" w:rsidP="008E364A">
      <w:pPr>
        <w:pStyle w:val="Quote"/>
        <w:ind w:left="126" w:right="126"/>
      </w:pPr>
      <w:r w:rsidRPr="00923832">
        <w:t xml:space="preserve">                    gResult[i][j]=true;</w:t>
      </w:r>
    </w:p>
    <w:p w:rsidR="00923832" w:rsidRPr="00923832" w:rsidRDefault="00923832" w:rsidP="008E364A">
      <w:pPr>
        <w:pStyle w:val="Quote"/>
        <w:ind w:left="126" w:right="126"/>
      </w:pPr>
      <w:r w:rsidRPr="00923832">
        <w:t xml:space="preserve">                }</w:t>
      </w:r>
    </w:p>
    <w:p w:rsidR="00923832" w:rsidRPr="00923832" w:rsidRDefault="00923832" w:rsidP="008E364A">
      <w:pPr>
        <w:pStyle w:val="Quote"/>
        <w:ind w:left="126" w:right="126"/>
      </w:pPr>
      <w:r w:rsidRPr="00923832">
        <w:t xml:space="preserve">                else if(i==0){</w:t>
      </w:r>
    </w:p>
    <w:p w:rsidR="00923832" w:rsidRPr="00923832" w:rsidRDefault="00923832" w:rsidP="008E364A">
      <w:pPr>
        <w:pStyle w:val="Quote"/>
        <w:ind w:left="126" w:right="126"/>
      </w:pPr>
      <w:r w:rsidRPr="00923832">
        <w:t xml:space="preserve">                    if(s2[j-1]==s3[j-1]&amp;&amp;gResult[i][j-1])</w:t>
      </w:r>
    </w:p>
    <w:p w:rsidR="00923832" w:rsidRPr="00923832" w:rsidRDefault="00923832" w:rsidP="008E364A">
      <w:pPr>
        <w:pStyle w:val="Quote"/>
        <w:ind w:left="126" w:right="126"/>
      </w:pPr>
      <w:r w:rsidRPr="00923832">
        <w:t xml:space="preserve">                        gResult[i][j]=true;</w:t>
      </w:r>
    </w:p>
    <w:p w:rsidR="00923832" w:rsidRPr="00923832" w:rsidRDefault="00923832" w:rsidP="008E364A">
      <w:pPr>
        <w:pStyle w:val="Quote"/>
        <w:ind w:left="126" w:right="126"/>
      </w:pPr>
      <w:r w:rsidRPr="00923832">
        <w:t xml:space="preserve">                    else</w:t>
      </w:r>
    </w:p>
    <w:p w:rsidR="00923832" w:rsidRPr="00923832" w:rsidRDefault="00923832" w:rsidP="008E364A">
      <w:pPr>
        <w:pStyle w:val="Quote"/>
        <w:ind w:left="126" w:right="126"/>
      </w:pPr>
      <w:r w:rsidRPr="00923832">
        <w:t xml:space="preserve">                        gResult[i][j]=false;</w:t>
      </w:r>
    </w:p>
    <w:p w:rsidR="00923832" w:rsidRPr="00923832" w:rsidRDefault="00923832" w:rsidP="008E364A">
      <w:pPr>
        <w:pStyle w:val="Quote"/>
        <w:ind w:left="126" w:right="126"/>
      </w:pPr>
      <w:r w:rsidRPr="00923832">
        <w:t xml:space="preserve">                }</w:t>
      </w:r>
    </w:p>
    <w:p w:rsidR="00923832" w:rsidRPr="00923832" w:rsidRDefault="00923832" w:rsidP="008E364A">
      <w:pPr>
        <w:pStyle w:val="Quote"/>
        <w:ind w:left="126" w:right="126"/>
      </w:pPr>
      <w:r w:rsidRPr="00923832">
        <w:t xml:space="preserve">                else if(j==0){</w:t>
      </w:r>
    </w:p>
    <w:p w:rsidR="00923832" w:rsidRPr="00923832" w:rsidRDefault="00923832" w:rsidP="008E364A">
      <w:pPr>
        <w:pStyle w:val="Quote"/>
        <w:ind w:left="126" w:right="126"/>
      </w:pPr>
      <w:r w:rsidRPr="00923832">
        <w:t xml:space="preserve">                    if(s1[i-1]==s3[i-1]&amp;&amp;gResult[i-1][j])</w:t>
      </w:r>
    </w:p>
    <w:p w:rsidR="00923832" w:rsidRPr="00923832" w:rsidRDefault="00923832" w:rsidP="008E364A">
      <w:pPr>
        <w:pStyle w:val="Quote"/>
        <w:ind w:left="126" w:right="126"/>
      </w:pPr>
      <w:r w:rsidRPr="00923832">
        <w:t xml:space="preserve">                        gResult[i][j]=true;</w:t>
      </w:r>
    </w:p>
    <w:p w:rsidR="00923832" w:rsidRPr="00923832" w:rsidRDefault="00923832" w:rsidP="008E364A">
      <w:pPr>
        <w:pStyle w:val="Quote"/>
        <w:ind w:left="126" w:right="126"/>
      </w:pPr>
      <w:r w:rsidRPr="00923832">
        <w:t xml:space="preserve">                    else</w:t>
      </w:r>
    </w:p>
    <w:p w:rsidR="00923832" w:rsidRPr="00923832" w:rsidRDefault="00923832" w:rsidP="008E364A">
      <w:pPr>
        <w:pStyle w:val="Quote"/>
        <w:ind w:left="126" w:right="126"/>
      </w:pPr>
      <w:r w:rsidRPr="00923832">
        <w:t xml:space="preserve">                        gResult[i][j]=false;</w:t>
      </w:r>
    </w:p>
    <w:p w:rsidR="00923832" w:rsidRPr="00923832" w:rsidRDefault="00923832" w:rsidP="008E364A">
      <w:pPr>
        <w:pStyle w:val="Quote"/>
        <w:ind w:left="126" w:right="126"/>
      </w:pPr>
      <w:r w:rsidRPr="00923832">
        <w:t xml:space="preserve">                }</w:t>
      </w:r>
    </w:p>
    <w:p w:rsidR="00923832" w:rsidRPr="00923832" w:rsidRDefault="00923832" w:rsidP="008E364A">
      <w:pPr>
        <w:pStyle w:val="Quote"/>
        <w:ind w:left="126" w:right="126"/>
      </w:pPr>
      <w:r w:rsidRPr="00923832">
        <w:t xml:space="preserve">                else{</w:t>
      </w:r>
    </w:p>
    <w:p w:rsidR="00923832" w:rsidRPr="00923832" w:rsidRDefault="00923832" w:rsidP="008E364A">
      <w:pPr>
        <w:pStyle w:val="Quote"/>
        <w:ind w:left="126" w:right="126"/>
      </w:pPr>
      <w:r w:rsidRPr="00923832">
        <w:t xml:space="preserve">                    if(</w:t>
      </w:r>
    </w:p>
    <w:p w:rsidR="00923832" w:rsidRPr="00923832" w:rsidRDefault="00923832" w:rsidP="008E364A">
      <w:pPr>
        <w:pStyle w:val="Quote"/>
        <w:ind w:left="126" w:right="126"/>
      </w:pPr>
      <w:r w:rsidRPr="00923832">
        <w:t xml:space="preserve">                            (s1[i-1]==s3[i+j-1]&amp;&amp;gResult[i-1][j])</w:t>
      </w:r>
    </w:p>
    <w:p w:rsidR="00923832" w:rsidRPr="00923832" w:rsidRDefault="00923832" w:rsidP="008E364A">
      <w:pPr>
        <w:pStyle w:val="Quote"/>
        <w:ind w:left="126" w:right="126"/>
      </w:pPr>
      <w:r w:rsidRPr="00923832">
        <w:t xml:space="preserve">                            ||(s2[j-1]==s3[i+j-1]&amp;&amp;gResult[i][j-1])</w:t>
      </w:r>
    </w:p>
    <w:p w:rsidR="00923832" w:rsidRPr="00923832" w:rsidRDefault="00923832" w:rsidP="008E364A">
      <w:pPr>
        <w:pStyle w:val="Quote"/>
        <w:ind w:left="126" w:right="126"/>
      </w:pPr>
      <w:r w:rsidRPr="00923832">
        <w:t xml:space="preserve">                            )</w:t>
      </w:r>
    </w:p>
    <w:p w:rsidR="00923832" w:rsidRPr="00923832" w:rsidRDefault="00923832" w:rsidP="008E364A">
      <w:pPr>
        <w:pStyle w:val="Quote"/>
        <w:ind w:left="126" w:right="126"/>
      </w:pPr>
      <w:r w:rsidRPr="00923832">
        <w:t xml:space="preserve">                    {</w:t>
      </w:r>
    </w:p>
    <w:p w:rsidR="00923832" w:rsidRPr="00923832" w:rsidRDefault="00923832" w:rsidP="008E364A">
      <w:pPr>
        <w:pStyle w:val="Quote"/>
        <w:ind w:left="126" w:right="126"/>
      </w:pPr>
      <w:r w:rsidRPr="00923832">
        <w:t xml:space="preserve">                        gResult[i][j]=true;</w:t>
      </w:r>
    </w:p>
    <w:p w:rsidR="00923832" w:rsidRPr="00923832" w:rsidRDefault="00923832" w:rsidP="008E364A">
      <w:pPr>
        <w:pStyle w:val="Quote"/>
        <w:ind w:left="126" w:right="126"/>
      </w:pPr>
      <w:r w:rsidRPr="00923832">
        <w:t xml:space="preserve">                    }</w:t>
      </w:r>
    </w:p>
    <w:p w:rsidR="00923832" w:rsidRPr="00923832" w:rsidRDefault="00923832" w:rsidP="008E364A">
      <w:pPr>
        <w:pStyle w:val="Quote"/>
        <w:ind w:left="126" w:right="126"/>
      </w:pPr>
      <w:r w:rsidRPr="00923832">
        <w:t xml:space="preserve">                    else</w:t>
      </w:r>
    </w:p>
    <w:p w:rsidR="00923832" w:rsidRPr="00923832" w:rsidRDefault="00923832" w:rsidP="008E364A">
      <w:pPr>
        <w:pStyle w:val="Quote"/>
        <w:ind w:left="126" w:right="126"/>
      </w:pPr>
      <w:r w:rsidRPr="00923832">
        <w:t xml:space="preserve">                    {</w:t>
      </w:r>
    </w:p>
    <w:p w:rsidR="00923832" w:rsidRPr="00923832" w:rsidRDefault="00923832" w:rsidP="008E364A">
      <w:pPr>
        <w:pStyle w:val="Quote"/>
        <w:ind w:left="126" w:right="126"/>
      </w:pPr>
      <w:r w:rsidRPr="00923832">
        <w:t xml:space="preserve">                        gResult[i][j]=false;</w:t>
      </w:r>
    </w:p>
    <w:p w:rsidR="00923832" w:rsidRPr="00923832" w:rsidRDefault="00923832" w:rsidP="008E364A">
      <w:pPr>
        <w:pStyle w:val="Quote"/>
        <w:ind w:left="126" w:right="126"/>
      </w:pPr>
      <w:r w:rsidRPr="00923832">
        <w:t xml:space="preserve">                    }</w:t>
      </w:r>
    </w:p>
    <w:p w:rsidR="00923832" w:rsidRPr="00923832" w:rsidRDefault="00923832" w:rsidP="008E364A">
      <w:pPr>
        <w:pStyle w:val="Quote"/>
        <w:ind w:left="126" w:right="126"/>
      </w:pPr>
      <w:r w:rsidRPr="00923832">
        <w:t xml:space="preserve">                }</w:t>
      </w:r>
    </w:p>
    <w:p w:rsidR="00923832" w:rsidRPr="00923832" w:rsidRDefault="00923832" w:rsidP="008E364A">
      <w:pPr>
        <w:pStyle w:val="Quote"/>
        <w:ind w:left="126" w:right="126"/>
      </w:pPr>
      <w:r w:rsidRPr="00923832">
        <w:t xml:space="preserve">            }</w:t>
      </w:r>
    </w:p>
    <w:p w:rsidR="00923832" w:rsidRPr="00923832" w:rsidRDefault="00923832" w:rsidP="008E364A">
      <w:pPr>
        <w:pStyle w:val="Quote"/>
        <w:ind w:left="126" w:right="126"/>
      </w:pPr>
    </w:p>
    <w:p w:rsidR="00923832" w:rsidRPr="00923832" w:rsidRDefault="00923832" w:rsidP="008E364A">
      <w:pPr>
        <w:pStyle w:val="Quote"/>
        <w:ind w:left="126" w:right="126"/>
      </w:pPr>
      <w:r w:rsidRPr="00923832">
        <w:t xml:space="preserve">        }</w:t>
      </w:r>
    </w:p>
    <w:p w:rsidR="00923832" w:rsidRPr="00923832" w:rsidRDefault="00923832" w:rsidP="008E364A">
      <w:pPr>
        <w:pStyle w:val="Quote"/>
        <w:ind w:left="126" w:right="126"/>
      </w:pPr>
    </w:p>
    <w:p w:rsidR="00923832" w:rsidRPr="00923832" w:rsidRDefault="00923832" w:rsidP="008E364A">
      <w:pPr>
        <w:pStyle w:val="Quote"/>
        <w:ind w:left="126" w:right="126"/>
      </w:pPr>
      <w:r w:rsidRPr="00923832">
        <w:t xml:space="preserve">        return gResult[l1][l2];</w:t>
      </w:r>
    </w:p>
    <w:p w:rsidR="00923832" w:rsidRPr="00923832" w:rsidRDefault="00923832" w:rsidP="008E364A">
      <w:pPr>
        <w:pStyle w:val="Quote"/>
        <w:ind w:left="126" w:right="126"/>
      </w:pPr>
    </w:p>
    <w:p w:rsidR="00923832" w:rsidRPr="00923832" w:rsidRDefault="00923832" w:rsidP="008E364A">
      <w:pPr>
        <w:pStyle w:val="Quote"/>
        <w:ind w:left="126" w:right="126"/>
      </w:pPr>
      <w:r w:rsidRPr="00923832">
        <w:t xml:space="preserve">    }</w:t>
      </w:r>
    </w:p>
    <w:p w:rsidR="00923832" w:rsidRDefault="00923832" w:rsidP="008E364A">
      <w:pPr>
        <w:pStyle w:val="Quote"/>
        <w:ind w:left="126" w:right="126"/>
      </w:pPr>
      <w:r w:rsidRPr="00923832">
        <w:t>};</w:t>
      </w:r>
    </w:p>
    <w:p w:rsidR="00923832" w:rsidRPr="009670CF" w:rsidRDefault="00923832" w:rsidP="00923832">
      <w:pPr>
        <w:ind w:firstLine="315"/>
      </w:pPr>
    </w:p>
    <w:p w:rsidR="00B319B6" w:rsidRPr="00393166" w:rsidRDefault="00B319B6" w:rsidP="00B319B6">
      <w:pPr>
        <w:pStyle w:val="Heading1"/>
        <w:ind w:left="663" w:hanging="663"/>
      </w:pPr>
      <w:bookmarkStart w:id="972" w:name="_Toc388598350"/>
      <w:bookmarkStart w:id="973" w:name="_Toc388599112"/>
      <w:r w:rsidRPr="00B319B6">
        <w:t>Validate Binary Search Tree</w:t>
      </w:r>
      <w:bookmarkEnd w:id="972"/>
      <w:bookmarkEnd w:id="973"/>
    </w:p>
    <w:p w:rsidR="00B319B6" w:rsidRPr="00393166" w:rsidRDefault="00B319B6" w:rsidP="00B319B6">
      <w:pPr>
        <w:pStyle w:val="Heading2"/>
        <w:ind w:firstLine="321"/>
      </w:pPr>
      <w:bookmarkStart w:id="974" w:name="_Toc388598351"/>
      <w:bookmarkStart w:id="975" w:name="_Toc388599113"/>
      <w:r w:rsidRPr="00393166">
        <w:t>题目</w:t>
      </w:r>
      <w:bookmarkEnd w:id="974"/>
      <w:bookmarkEnd w:id="975"/>
      <w:r w:rsidRPr="00393166">
        <w:t> </w:t>
      </w:r>
    </w:p>
    <w:p w:rsidR="00B319B6" w:rsidRDefault="00B319B6" w:rsidP="00B319B6">
      <w:pPr>
        <w:ind w:firstLine="315"/>
      </w:pPr>
      <w:r>
        <w:rPr>
          <w:rFonts w:hint="eastAsia"/>
        </w:rPr>
        <w:t>.</w:t>
      </w:r>
      <w:r w:rsidRPr="00B319B6">
        <w:t xml:space="preserve"> </w:t>
      </w:r>
      <w:r>
        <w:t>Given a binary tree, determine if it is a valid binary search tree (BST).</w:t>
      </w:r>
    </w:p>
    <w:p w:rsidR="00B319B6" w:rsidRDefault="00B319B6" w:rsidP="00B319B6">
      <w:pPr>
        <w:ind w:firstLine="315"/>
      </w:pPr>
    </w:p>
    <w:p w:rsidR="00B319B6" w:rsidRDefault="00B319B6" w:rsidP="00B319B6">
      <w:pPr>
        <w:ind w:firstLine="315"/>
      </w:pPr>
      <w:r>
        <w:t>Assume a BST is defined as follows:</w:t>
      </w:r>
    </w:p>
    <w:p w:rsidR="00B319B6" w:rsidRDefault="00B319B6" w:rsidP="00B319B6">
      <w:pPr>
        <w:ind w:firstLine="315"/>
      </w:pPr>
    </w:p>
    <w:p w:rsidR="00B319B6" w:rsidRDefault="00B319B6" w:rsidP="00B319B6">
      <w:pPr>
        <w:ind w:firstLine="315"/>
      </w:pPr>
      <w:r>
        <w:t>The left subtree of a node contains only nodes with keys less than the node's key.</w:t>
      </w:r>
    </w:p>
    <w:p w:rsidR="00B319B6" w:rsidRDefault="00B319B6" w:rsidP="00B319B6">
      <w:pPr>
        <w:ind w:firstLine="315"/>
      </w:pPr>
      <w:r>
        <w:t>The right subtree of a node contains only nodes with keys greater than the node's key.</w:t>
      </w:r>
    </w:p>
    <w:p w:rsidR="00B319B6" w:rsidRPr="00393166" w:rsidRDefault="00B319B6" w:rsidP="00B319B6">
      <w:pPr>
        <w:ind w:firstLine="315"/>
      </w:pPr>
      <w:r>
        <w:t>Both the left and right subtrees must also be binary search trees.</w:t>
      </w:r>
    </w:p>
    <w:p w:rsidR="00B319B6" w:rsidRPr="00393166" w:rsidRDefault="00B319B6" w:rsidP="00B319B6">
      <w:pPr>
        <w:pStyle w:val="Heading2"/>
        <w:ind w:firstLine="321"/>
      </w:pPr>
      <w:bookmarkStart w:id="976" w:name="_Toc388598352"/>
      <w:bookmarkStart w:id="977" w:name="_Toc388599114"/>
      <w:r w:rsidRPr="00393166">
        <w:t>解法</w:t>
      </w:r>
      <w:bookmarkEnd w:id="976"/>
      <w:bookmarkEnd w:id="977"/>
    </w:p>
    <w:p w:rsidR="00B319B6" w:rsidRPr="00393166" w:rsidRDefault="00B319B6" w:rsidP="00B319B6">
      <w:pPr>
        <w:pStyle w:val="Heading3"/>
        <w:ind w:firstLine="301"/>
      </w:pPr>
      <w:bookmarkStart w:id="978" w:name="_Toc388598353"/>
      <w:bookmarkStart w:id="979" w:name="_Toc388599115"/>
      <w:r w:rsidRPr="00393166">
        <w:t>分析</w:t>
      </w:r>
      <w:bookmarkEnd w:id="978"/>
      <w:bookmarkEnd w:id="979"/>
      <w:r w:rsidRPr="00393166">
        <w:t> </w:t>
      </w:r>
    </w:p>
    <w:p w:rsidR="00B319B6" w:rsidRPr="00393166" w:rsidRDefault="00B319B6" w:rsidP="00B319B6">
      <w:pPr>
        <w:ind w:firstLine="315"/>
      </w:pPr>
      <w:r w:rsidRPr="00393166">
        <w:t> </w:t>
      </w:r>
      <w:r>
        <w:rPr>
          <w:rFonts w:hint="eastAsia"/>
        </w:rPr>
        <w:t>.</w:t>
      </w:r>
      <w:r>
        <w:rPr>
          <w:rFonts w:hint="eastAsia"/>
        </w:rPr>
        <w:t>转成中序遍历列表，看是否递增。</w:t>
      </w:r>
    </w:p>
    <w:p w:rsidR="00B319B6" w:rsidRPr="00393166" w:rsidRDefault="00B319B6" w:rsidP="00B319B6">
      <w:pPr>
        <w:pStyle w:val="Heading3"/>
        <w:ind w:firstLine="301"/>
      </w:pPr>
      <w:bookmarkStart w:id="980" w:name="_Toc388598354"/>
      <w:bookmarkStart w:id="981" w:name="_Toc388599116"/>
      <w:r w:rsidRPr="00393166">
        <w:t>程序</w:t>
      </w:r>
      <w:bookmarkEnd w:id="980"/>
      <w:bookmarkEnd w:id="981"/>
      <w:r w:rsidRPr="00393166">
        <w:t> </w:t>
      </w:r>
    </w:p>
    <w:p w:rsidR="00B319B6" w:rsidRPr="00B319B6" w:rsidRDefault="00B319B6" w:rsidP="008E364A">
      <w:pPr>
        <w:pStyle w:val="Quote"/>
        <w:ind w:left="126" w:right="126"/>
      </w:pPr>
      <w:r>
        <w:rPr>
          <w:rFonts w:hint="eastAsia"/>
        </w:rPr>
        <w:t>.</w:t>
      </w:r>
      <w:r w:rsidRPr="00B319B6">
        <w:t xml:space="preserve"> /**</w:t>
      </w:r>
    </w:p>
    <w:p w:rsidR="00B319B6" w:rsidRPr="00B319B6" w:rsidRDefault="00B319B6" w:rsidP="008E364A">
      <w:pPr>
        <w:pStyle w:val="Quote"/>
        <w:ind w:left="126" w:right="126"/>
      </w:pPr>
      <w:r w:rsidRPr="00B319B6">
        <w:t xml:space="preserve"> * Definition for binary tree</w:t>
      </w:r>
    </w:p>
    <w:p w:rsidR="00B319B6" w:rsidRPr="00B319B6" w:rsidRDefault="00B319B6" w:rsidP="008E364A">
      <w:pPr>
        <w:pStyle w:val="Quote"/>
        <w:ind w:left="126" w:right="126"/>
      </w:pPr>
      <w:r w:rsidRPr="00B319B6">
        <w:t xml:space="preserve"> * struct TreeNode {</w:t>
      </w:r>
    </w:p>
    <w:p w:rsidR="00B319B6" w:rsidRPr="00B319B6" w:rsidRDefault="00B319B6" w:rsidP="008E364A">
      <w:pPr>
        <w:pStyle w:val="Quote"/>
        <w:ind w:left="126" w:right="126"/>
      </w:pPr>
      <w:r w:rsidRPr="00B319B6">
        <w:t xml:space="preserve"> *     int val;</w:t>
      </w:r>
    </w:p>
    <w:p w:rsidR="00B319B6" w:rsidRPr="00B319B6" w:rsidRDefault="00B319B6" w:rsidP="008E364A">
      <w:pPr>
        <w:pStyle w:val="Quote"/>
        <w:ind w:left="126" w:right="126"/>
      </w:pPr>
      <w:r w:rsidRPr="00B319B6">
        <w:t xml:space="preserve"> *     TreeNode *left;</w:t>
      </w:r>
    </w:p>
    <w:p w:rsidR="00B319B6" w:rsidRPr="00B319B6" w:rsidRDefault="00B319B6" w:rsidP="008E364A">
      <w:pPr>
        <w:pStyle w:val="Quote"/>
        <w:ind w:left="126" w:right="126"/>
      </w:pPr>
      <w:r w:rsidRPr="00B319B6">
        <w:t xml:space="preserve"> *     TreeNode *right;</w:t>
      </w:r>
    </w:p>
    <w:p w:rsidR="00B319B6" w:rsidRPr="00B319B6" w:rsidRDefault="00B319B6" w:rsidP="008E364A">
      <w:pPr>
        <w:pStyle w:val="Quote"/>
        <w:ind w:left="126" w:right="126"/>
      </w:pPr>
      <w:r w:rsidRPr="00B319B6">
        <w:t xml:space="preserve"> *     TreeNode(int x) : val(x), left(NULL), right(NULL) {}</w:t>
      </w:r>
    </w:p>
    <w:p w:rsidR="00B319B6" w:rsidRPr="00B319B6" w:rsidRDefault="00B319B6" w:rsidP="008E364A">
      <w:pPr>
        <w:pStyle w:val="Quote"/>
        <w:ind w:left="126" w:right="126"/>
      </w:pPr>
      <w:r w:rsidRPr="00B319B6">
        <w:t xml:space="preserve"> * };</w:t>
      </w:r>
    </w:p>
    <w:p w:rsidR="00B319B6" w:rsidRPr="00B319B6" w:rsidRDefault="00B319B6" w:rsidP="008E364A">
      <w:pPr>
        <w:pStyle w:val="Quote"/>
        <w:ind w:left="126" w:right="126"/>
      </w:pPr>
      <w:r w:rsidRPr="00B319B6">
        <w:t xml:space="preserve"> */</w:t>
      </w:r>
    </w:p>
    <w:p w:rsidR="00B319B6" w:rsidRPr="00B319B6" w:rsidRDefault="00B319B6" w:rsidP="008E364A">
      <w:pPr>
        <w:pStyle w:val="Quote"/>
        <w:ind w:left="126" w:right="126"/>
      </w:pPr>
      <w:r w:rsidRPr="00B319B6">
        <w:t>class Solution {</w:t>
      </w:r>
    </w:p>
    <w:p w:rsidR="00B319B6" w:rsidRPr="00B319B6" w:rsidRDefault="00B319B6" w:rsidP="008E364A">
      <w:pPr>
        <w:pStyle w:val="Quote"/>
        <w:ind w:left="126" w:right="126"/>
      </w:pPr>
      <w:r w:rsidRPr="00B319B6">
        <w:t>public:</w:t>
      </w:r>
    </w:p>
    <w:p w:rsidR="00B319B6" w:rsidRPr="00B319B6" w:rsidRDefault="00B319B6" w:rsidP="008E364A">
      <w:pPr>
        <w:pStyle w:val="Quote"/>
        <w:ind w:left="126" w:right="126"/>
      </w:pPr>
      <w:r w:rsidRPr="00B319B6">
        <w:t xml:space="preserve">    void BSTToList(TreeNode *t, vector&lt;TreeNode*&gt; &amp;l){</w:t>
      </w:r>
    </w:p>
    <w:p w:rsidR="00B319B6" w:rsidRPr="00B319B6" w:rsidRDefault="00B319B6" w:rsidP="008E364A">
      <w:pPr>
        <w:pStyle w:val="Quote"/>
        <w:ind w:left="126" w:right="126"/>
      </w:pPr>
      <w:r w:rsidRPr="00B319B6">
        <w:t xml:space="preserve">        if(t-&gt;left!=NULL)</w:t>
      </w:r>
    </w:p>
    <w:p w:rsidR="00B319B6" w:rsidRPr="00B319B6" w:rsidRDefault="00B319B6" w:rsidP="008E364A">
      <w:pPr>
        <w:pStyle w:val="Quote"/>
        <w:ind w:left="126" w:right="126"/>
      </w:pPr>
      <w:r w:rsidRPr="00B319B6">
        <w:t xml:space="preserve">            BSTToList(t-&gt;left,l);</w:t>
      </w:r>
    </w:p>
    <w:p w:rsidR="00B319B6" w:rsidRPr="00B319B6" w:rsidRDefault="00B319B6" w:rsidP="008E364A">
      <w:pPr>
        <w:pStyle w:val="Quote"/>
        <w:ind w:left="126" w:right="126"/>
      </w:pPr>
    </w:p>
    <w:p w:rsidR="00B319B6" w:rsidRPr="00B319B6" w:rsidRDefault="00B319B6" w:rsidP="008E364A">
      <w:pPr>
        <w:pStyle w:val="Quote"/>
        <w:ind w:left="126" w:right="126"/>
      </w:pPr>
      <w:r w:rsidRPr="00B319B6">
        <w:t xml:space="preserve">        l.push_back(t);</w:t>
      </w:r>
    </w:p>
    <w:p w:rsidR="00B319B6" w:rsidRPr="00B319B6" w:rsidRDefault="00B319B6" w:rsidP="008E364A">
      <w:pPr>
        <w:pStyle w:val="Quote"/>
        <w:ind w:left="126" w:right="126"/>
      </w:pPr>
    </w:p>
    <w:p w:rsidR="00B319B6" w:rsidRPr="00B319B6" w:rsidRDefault="00B319B6" w:rsidP="008E364A">
      <w:pPr>
        <w:pStyle w:val="Quote"/>
        <w:ind w:left="126" w:right="126"/>
      </w:pPr>
      <w:r w:rsidRPr="00B319B6">
        <w:t xml:space="preserve">        if(t-&gt;right!=NULL)</w:t>
      </w:r>
    </w:p>
    <w:p w:rsidR="00B319B6" w:rsidRPr="00B319B6" w:rsidRDefault="00B319B6" w:rsidP="008E364A">
      <w:pPr>
        <w:pStyle w:val="Quote"/>
        <w:ind w:left="126" w:right="126"/>
      </w:pPr>
      <w:r w:rsidRPr="00B319B6">
        <w:t xml:space="preserve">            BSTToList(t-&gt;right,l);</w:t>
      </w:r>
    </w:p>
    <w:p w:rsidR="00B319B6" w:rsidRPr="00B319B6" w:rsidRDefault="00B319B6" w:rsidP="008E364A">
      <w:pPr>
        <w:pStyle w:val="Quote"/>
        <w:ind w:left="126" w:right="126"/>
      </w:pPr>
      <w:r w:rsidRPr="00B319B6">
        <w:t xml:space="preserve">    }</w:t>
      </w:r>
    </w:p>
    <w:p w:rsidR="00B319B6" w:rsidRPr="00B319B6" w:rsidRDefault="00B319B6" w:rsidP="008E364A">
      <w:pPr>
        <w:pStyle w:val="Quote"/>
        <w:ind w:left="126" w:right="126"/>
      </w:pPr>
    </w:p>
    <w:p w:rsidR="00B319B6" w:rsidRPr="00B319B6" w:rsidRDefault="00B319B6" w:rsidP="008E364A">
      <w:pPr>
        <w:pStyle w:val="Quote"/>
        <w:ind w:left="126" w:right="126"/>
      </w:pPr>
      <w:r w:rsidRPr="00B319B6">
        <w:t xml:space="preserve">    bool isValidBST(TreeNode *root) {</w:t>
      </w:r>
    </w:p>
    <w:p w:rsidR="00B319B6" w:rsidRPr="00B319B6" w:rsidRDefault="00B319B6" w:rsidP="008E364A">
      <w:pPr>
        <w:pStyle w:val="Quote"/>
        <w:ind w:left="126" w:right="126"/>
      </w:pPr>
      <w:r w:rsidRPr="00B319B6">
        <w:t xml:space="preserve">        if(root==NULL)</w:t>
      </w:r>
    </w:p>
    <w:p w:rsidR="00B319B6" w:rsidRPr="00B319B6" w:rsidRDefault="00B319B6" w:rsidP="008E364A">
      <w:pPr>
        <w:pStyle w:val="Quote"/>
        <w:ind w:left="126" w:right="126"/>
      </w:pPr>
      <w:r w:rsidRPr="00B319B6">
        <w:t xml:space="preserve">            return true;</w:t>
      </w:r>
    </w:p>
    <w:p w:rsidR="00B319B6" w:rsidRPr="00B319B6" w:rsidRDefault="00B319B6" w:rsidP="008E364A">
      <w:pPr>
        <w:pStyle w:val="Quote"/>
        <w:ind w:left="126" w:right="126"/>
      </w:pPr>
    </w:p>
    <w:p w:rsidR="00B319B6" w:rsidRPr="00B319B6" w:rsidRDefault="00B319B6" w:rsidP="008E364A">
      <w:pPr>
        <w:pStyle w:val="Quote"/>
        <w:ind w:left="126" w:right="126"/>
      </w:pPr>
      <w:r w:rsidRPr="00B319B6">
        <w:t xml:space="preserve">        vector&lt;TreeNode*&gt; array;</w:t>
      </w:r>
    </w:p>
    <w:p w:rsidR="00B319B6" w:rsidRPr="00B319B6" w:rsidRDefault="00B319B6" w:rsidP="008E364A">
      <w:pPr>
        <w:pStyle w:val="Quote"/>
        <w:ind w:left="126" w:right="126"/>
      </w:pPr>
    </w:p>
    <w:p w:rsidR="00B319B6" w:rsidRPr="00B319B6" w:rsidRDefault="00B319B6" w:rsidP="008E364A">
      <w:pPr>
        <w:pStyle w:val="Quote"/>
        <w:ind w:left="126" w:right="126"/>
      </w:pPr>
      <w:r w:rsidRPr="00B319B6">
        <w:t xml:space="preserve">        BSTToList(root, array);</w:t>
      </w:r>
    </w:p>
    <w:p w:rsidR="00B319B6" w:rsidRPr="00B319B6" w:rsidRDefault="00B319B6" w:rsidP="008E364A">
      <w:pPr>
        <w:pStyle w:val="Quote"/>
        <w:ind w:left="126" w:right="126"/>
      </w:pPr>
    </w:p>
    <w:p w:rsidR="00B319B6" w:rsidRPr="00B319B6" w:rsidRDefault="00B319B6" w:rsidP="008E364A">
      <w:pPr>
        <w:pStyle w:val="Quote"/>
        <w:ind w:left="126" w:right="126"/>
      </w:pPr>
      <w:r w:rsidRPr="00B319B6">
        <w:t xml:space="preserve">        for(int i=0;i&lt;(int)array.size()-1;i++){</w:t>
      </w:r>
    </w:p>
    <w:p w:rsidR="00B319B6" w:rsidRPr="00B319B6" w:rsidRDefault="00B319B6" w:rsidP="008E364A">
      <w:pPr>
        <w:pStyle w:val="Quote"/>
        <w:ind w:left="126" w:right="126"/>
      </w:pPr>
      <w:r w:rsidRPr="00B319B6">
        <w:t xml:space="preserve">            if(array[i]-&gt;val&gt;=array[i+1]-&gt;val){</w:t>
      </w:r>
    </w:p>
    <w:p w:rsidR="00B319B6" w:rsidRPr="00B319B6" w:rsidRDefault="00B319B6" w:rsidP="008E364A">
      <w:pPr>
        <w:pStyle w:val="Quote"/>
        <w:ind w:left="126" w:right="126"/>
      </w:pPr>
      <w:r w:rsidRPr="00B319B6">
        <w:t xml:space="preserve">                array.clear();</w:t>
      </w:r>
    </w:p>
    <w:p w:rsidR="00B319B6" w:rsidRPr="00B319B6" w:rsidRDefault="00B319B6" w:rsidP="008E364A">
      <w:pPr>
        <w:pStyle w:val="Quote"/>
        <w:ind w:left="126" w:right="126"/>
      </w:pPr>
      <w:r w:rsidRPr="00B319B6">
        <w:t xml:space="preserve">                return false;</w:t>
      </w:r>
    </w:p>
    <w:p w:rsidR="00B319B6" w:rsidRPr="00B319B6" w:rsidRDefault="00B319B6" w:rsidP="008E364A">
      <w:pPr>
        <w:pStyle w:val="Quote"/>
        <w:ind w:left="126" w:right="126"/>
      </w:pPr>
      <w:r w:rsidRPr="00B319B6">
        <w:t xml:space="preserve">            }</w:t>
      </w:r>
    </w:p>
    <w:p w:rsidR="00B319B6" w:rsidRPr="00B319B6" w:rsidRDefault="00B319B6" w:rsidP="008E364A">
      <w:pPr>
        <w:pStyle w:val="Quote"/>
        <w:ind w:left="126" w:right="126"/>
      </w:pPr>
      <w:r w:rsidRPr="00B319B6">
        <w:t xml:space="preserve">        }</w:t>
      </w:r>
    </w:p>
    <w:p w:rsidR="00B319B6" w:rsidRPr="00B319B6" w:rsidRDefault="00B319B6" w:rsidP="008E364A">
      <w:pPr>
        <w:pStyle w:val="Quote"/>
        <w:ind w:left="126" w:right="126"/>
      </w:pPr>
      <w:r w:rsidRPr="00B319B6">
        <w:t xml:space="preserve">        array.clear();</w:t>
      </w:r>
    </w:p>
    <w:p w:rsidR="00B319B6" w:rsidRPr="00B319B6" w:rsidRDefault="00B319B6" w:rsidP="008E364A">
      <w:pPr>
        <w:pStyle w:val="Quote"/>
        <w:ind w:left="126" w:right="126"/>
      </w:pPr>
      <w:r w:rsidRPr="00B319B6">
        <w:t xml:space="preserve">        return true;</w:t>
      </w:r>
    </w:p>
    <w:p w:rsidR="00B319B6" w:rsidRPr="00B319B6" w:rsidRDefault="00B319B6" w:rsidP="008E364A">
      <w:pPr>
        <w:pStyle w:val="Quote"/>
        <w:ind w:left="126" w:right="126"/>
      </w:pPr>
      <w:r w:rsidRPr="00B319B6">
        <w:t xml:space="preserve">    }</w:t>
      </w:r>
    </w:p>
    <w:p w:rsidR="00B319B6" w:rsidRDefault="00B319B6" w:rsidP="008E364A">
      <w:pPr>
        <w:pStyle w:val="Quote"/>
        <w:ind w:left="126" w:right="126"/>
      </w:pPr>
      <w:r w:rsidRPr="00B319B6">
        <w:t>};</w:t>
      </w:r>
    </w:p>
    <w:p w:rsidR="00B319B6" w:rsidRPr="009670CF" w:rsidRDefault="00B319B6" w:rsidP="00B319B6">
      <w:pPr>
        <w:ind w:firstLine="315"/>
      </w:pPr>
    </w:p>
    <w:p w:rsidR="00B319B6" w:rsidRPr="00393166" w:rsidRDefault="00B319B6" w:rsidP="00B319B6">
      <w:pPr>
        <w:pStyle w:val="Heading1"/>
        <w:ind w:left="663" w:hanging="663"/>
      </w:pPr>
      <w:bookmarkStart w:id="982" w:name="_Toc388598355"/>
      <w:bookmarkStart w:id="983" w:name="_Toc388599117"/>
      <w:r w:rsidRPr="00B319B6">
        <w:t>Recover Binary Search Tree</w:t>
      </w:r>
      <w:bookmarkEnd w:id="982"/>
      <w:bookmarkEnd w:id="983"/>
      <w:r w:rsidRPr="00B319B6">
        <w:t xml:space="preserve">  </w:t>
      </w:r>
    </w:p>
    <w:p w:rsidR="00B319B6" w:rsidRPr="00393166" w:rsidRDefault="00B319B6" w:rsidP="00B319B6">
      <w:pPr>
        <w:pStyle w:val="Heading2"/>
        <w:ind w:firstLine="321"/>
      </w:pPr>
      <w:bookmarkStart w:id="984" w:name="_Toc388598356"/>
      <w:bookmarkStart w:id="985" w:name="_Toc388599118"/>
      <w:r w:rsidRPr="00393166">
        <w:t>题目</w:t>
      </w:r>
      <w:bookmarkEnd w:id="984"/>
      <w:bookmarkEnd w:id="985"/>
      <w:r w:rsidRPr="00393166">
        <w:t> </w:t>
      </w:r>
    </w:p>
    <w:p w:rsidR="00B319B6" w:rsidRDefault="00B319B6" w:rsidP="00B319B6">
      <w:pPr>
        <w:ind w:firstLine="315"/>
      </w:pPr>
      <w:r>
        <w:rPr>
          <w:rFonts w:hint="eastAsia"/>
        </w:rPr>
        <w:t>.</w:t>
      </w:r>
      <w:r w:rsidRPr="00B319B6">
        <w:t xml:space="preserve"> </w:t>
      </w:r>
      <w:r>
        <w:t>Two elements of a binary search tree (BST) are swapped by mistake.</w:t>
      </w:r>
    </w:p>
    <w:p w:rsidR="00B319B6" w:rsidRDefault="00B319B6" w:rsidP="00B319B6">
      <w:pPr>
        <w:ind w:firstLine="315"/>
      </w:pPr>
    </w:p>
    <w:p w:rsidR="00B319B6" w:rsidRDefault="00B319B6" w:rsidP="00B319B6">
      <w:pPr>
        <w:ind w:firstLine="315"/>
      </w:pPr>
      <w:r>
        <w:t>Recover the tree without changing its structure.</w:t>
      </w:r>
    </w:p>
    <w:p w:rsidR="00B319B6" w:rsidRDefault="00B319B6" w:rsidP="00B319B6">
      <w:pPr>
        <w:ind w:firstLine="315"/>
      </w:pPr>
    </w:p>
    <w:p w:rsidR="00B319B6" w:rsidRDefault="00B319B6" w:rsidP="00B319B6">
      <w:pPr>
        <w:ind w:firstLine="315"/>
      </w:pPr>
      <w:r>
        <w:t>Note:</w:t>
      </w:r>
    </w:p>
    <w:p w:rsidR="00B319B6" w:rsidRPr="00393166" w:rsidRDefault="00B319B6" w:rsidP="00B319B6">
      <w:pPr>
        <w:ind w:firstLine="315"/>
      </w:pPr>
      <w:r>
        <w:t>A solution using O(n) space is pretty straight forward. Could you devise a constant space solution?</w:t>
      </w:r>
    </w:p>
    <w:p w:rsidR="00B319B6" w:rsidRPr="00393166" w:rsidRDefault="00B319B6" w:rsidP="00B319B6">
      <w:pPr>
        <w:pStyle w:val="Heading2"/>
        <w:ind w:firstLine="321"/>
      </w:pPr>
      <w:bookmarkStart w:id="986" w:name="_Toc388598357"/>
      <w:bookmarkStart w:id="987" w:name="_Toc388599119"/>
      <w:r w:rsidRPr="00393166">
        <w:t>解法</w:t>
      </w:r>
      <w:bookmarkEnd w:id="986"/>
      <w:bookmarkEnd w:id="987"/>
    </w:p>
    <w:p w:rsidR="00B319B6" w:rsidRPr="00393166" w:rsidRDefault="00B319B6" w:rsidP="00B319B6">
      <w:pPr>
        <w:pStyle w:val="Heading3"/>
        <w:ind w:firstLine="301"/>
      </w:pPr>
      <w:bookmarkStart w:id="988" w:name="_Toc388598358"/>
      <w:bookmarkStart w:id="989" w:name="_Toc388599120"/>
      <w:r w:rsidRPr="00393166">
        <w:t>分析</w:t>
      </w:r>
      <w:bookmarkEnd w:id="988"/>
      <w:bookmarkEnd w:id="989"/>
      <w:r w:rsidRPr="00393166">
        <w:t> </w:t>
      </w:r>
    </w:p>
    <w:p w:rsidR="00B319B6" w:rsidRPr="00393166" w:rsidRDefault="00B319B6" w:rsidP="00B319B6">
      <w:pPr>
        <w:ind w:firstLine="315"/>
      </w:pPr>
      <w:r w:rsidRPr="00393166">
        <w:t> </w:t>
      </w:r>
      <w:r>
        <w:rPr>
          <w:rFonts w:hint="eastAsia"/>
        </w:rPr>
        <w:t>.</w:t>
      </w:r>
      <w:r w:rsidR="0076409C">
        <w:rPr>
          <w:rFonts w:hint="eastAsia"/>
        </w:rPr>
        <w:t>方法同上，转成列表，找顺序不正确的位置。</w:t>
      </w:r>
    </w:p>
    <w:p w:rsidR="00B319B6" w:rsidRPr="00393166" w:rsidRDefault="00B319B6" w:rsidP="00B319B6">
      <w:pPr>
        <w:pStyle w:val="Heading3"/>
        <w:ind w:firstLine="301"/>
      </w:pPr>
      <w:bookmarkStart w:id="990" w:name="_Toc388598359"/>
      <w:bookmarkStart w:id="991" w:name="_Toc388599121"/>
      <w:r w:rsidRPr="00393166">
        <w:t>程序</w:t>
      </w:r>
      <w:bookmarkEnd w:id="990"/>
      <w:bookmarkEnd w:id="991"/>
      <w:r w:rsidRPr="00393166">
        <w:t> </w:t>
      </w:r>
    </w:p>
    <w:p w:rsidR="0076409C" w:rsidRPr="0076409C" w:rsidRDefault="00B319B6" w:rsidP="008E364A">
      <w:pPr>
        <w:pStyle w:val="Quote"/>
        <w:ind w:left="126" w:right="126"/>
      </w:pPr>
      <w:r>
        <w:rPr>
          <w:rFonts w:hint="eastAsia"/>
        </w:rPr>
        <w:t>.</w:t>
      </w:r>
      <w:r w:rsidR="0076409C" w:rsidRPr="0076409C">
        <w:t xml:space="preserve"> /**</w:t>
      </w:r>
    </w:p>
    <w:p w:rsidR="0076409C" w:rsidRPr="0076409C" w:rsidRDefault="0076409C" w:rsidP="008E364A">
      <w:pPr>
        <w:pStyle w:val="Quote"/>
        <w:ind w:left="126" w:right="126"/>
      </w:pPr>
      <w:r w:rsidRPr="0076409C">
        <w:t xml:space="preserve"> * Definition for binary tree</w:t>
      </w:r>
    </w:p>
    <w:p w:rsidR="0076409C" w:rsidRPr="0076409C" w:rsidRDefault="0076409C" w:rsidP="008E364A">
      <w:pPr>
        <w:pStyle w:val="Quote"/>
        <w:ind w:left="126" w:right="126"/>
      </w:pPr>
      <w:r w:rsidRPr="0076409C">
        <w:t xml:space="preserve"> * struct TreeNode {</w:t>
      </w:r>
    </w:p>
    <w:p w:rsidR="0076409C" w:rsidRPr="0076409C" w:rsidRDefault="0076409C" w:rsidP="008E364A">
      <w:pPr>
        <w:pStyle w:val="Quote"/>
        <w:ind w:left="126" w:right="126"/>
      </w:pPr>
      <w:r w:rsidRPr="0076409C">
        <w:t xml:space="preserve"> *     int val;</w:t>
      </w:r>
    </w:p>
    <w:p w:rsidR="0076409C" w:rsidRPr="0076409C" w:rsidRDefault="0076409C" w:rsidP="008E364A">
      <w:pPr>
        <w:pStyle w:val="Quote"/>
        <w:ind w:left="126" w:right="126"/>
      </w:pPr>
      <w:r w:rsidRPr="0076409C">
        <w:t xml:space="preserve"> *     TreeNode *left;</w:t>
      </w:r>
    </w:p>
    <w:p w:rsidR="0076409C" w:rsidRPr="0076409C" w:rsidRDefault="0076409C" w:rsidP="008E364A">
      <w:pPr>
        <w:pStyle w:val="Quote"/>
        <w:ind w:left="126" w:right="126"/>
      </w:pPr>
      <w:r w:rsidRPr="0076409C">
        <w:t xml:space="preserve"> *     TreeNode *right;</w:t>
      </w:r>
    </w:p>
    <w:p w:rsidR="0076409C" w:rsidRPr="0076409C" w:rsidRDefault="0076409C" w:rsidP="008E364A">
      <w:pPr>
        <w:pStyle w:val="Quote"/>
        <w:ind w:left="126" w:right="126"/>
      </w:pPr>
      <w:r w:rsidRPr="0076409C">
        <w:t xml:space="preserve"> *     TreeNode(int x) : val(x), left(NULL), right(NULL) {}</w:t>
      </w:r>
    </w:p>
    <w:p w:rsidR="0076409C" w:rsidRPr="0076409C" w:rsidRDefault="0076409C" w:rsidP="008E364A">
      <w:pPr>
        <w:pStyle w:val="Quote"/>
        <w:ind w:left="126" w:right="126"/>
      </w:pPr>
      <w:r w:rsidRPr="0076409C">
        <w:t xml:space="preserve"> * };</w:t>
      </w:r>
    </w:p>
    <w:p w:rsidR="0076409C" w:rsidRPr="0076409C" w:rsidRDefault="0076409C" w:rsidP="008E364A">
      <w:pPr>
        <w:pStyle w:val="Quote"/>
        <w:ind w:left="126" w:right="126"/>
      </w:pPr>
      <w:r w:rsidRPr="0076409C">
        <w:t xml:space="preserve"> */</w:t>
      </w:r>
    </w:p>
    <w:p w:rsidR="0076409C" w:rsidRPr="0076409C" w:rsidRDefault="0076409C" w:rsidP="008E364A">
      <w:pPr>
        <w:pStyle w:val="Quote"/>
        <w:ind w:left="126" w:right="126"/>
      </w:pPr>
      <w:r w:rsidRPr="0076409C">
        <w:t>class Solution {</w:t>
      </w:r>
    </w:p>
    <w:p w:rsidR="0076409C" w:rsidRPr="0076409C" w:rsidRDefault="0076409C" w:rsidP="008E364A">
      <w:pPr>
        <w:pStyle w:val="Quote"/>
        <w:ind w:left="126" w:right="126"/>
      </w:pPr>
      <w:r w:rsidRPr="0076409C">
        <w:t>public:</w:t>
      </w:r>
    </w:p>
    <w:p w:rsidR="0076409C" w:rsidRPr="0076409C" w:rsidRDefault="0076409C" w:rsidP="008E364A">
      <w:pPr>
        <w:pStyle w:val="Quote"/>
        <w:ind w:left="126" w:right="126"/>
      </w:pPr>
      <w:r w:rsidRPr="0076409C">
        <w:t xml:space="preserve">    void BSTToList(TreeNode *t, vector&lt;TreeNode*&gt; &amp;l){</w:t>
      </w:r>
    </w:p>
    <w:p w:rsidR="0076409C" w:rsidRPr="0076409C" w:rsidRDefault="0076409C" w:rsidP="008E364A">
      <w:pPr>
        <w:pStyle w:val="Quote"/>
        <w:ind w:left="126" w:right="126"/>
      </w:pPr>
      <w:r w:rsidRPr="0076409C">
        <w:t xml:space="preserve">        if(t-&gt;left!=NULL)</w:t>
      </w:r>
    </w:p>
    <w:p w:rsidR="0076409C" w:rsidRPr="0076409C" w:rsidRDefault="0076409C" w:rsidP="008E364A">
      <w:pPr>
        <w:pStyle w:val="Quote"/>
        <w:ind w:left="126" w:right="126"/>
      </w:pPr>
      <w:r w:rsidRPr="0076409C">
        <w:t xml:space="preserve">            BSTToList(t-&gt;left,l);</w:t>
      </w:r>
    </w:p>
    <w:p w:rsidR="0076409C" w:rsidRPr="0076409C" w:rsidRDefault="0076409C" w:rsidP="008E364A">
      <w:pPr>
        <w:pStyle w:val="Quote"/>
        <w:ind w:left="126" w:right="126"/>
      </w:pPr>
    </w:p>
    <w:p w:rsidR="0076409C" w:rsidRPr="0076409C" w:rsidRDefault="0076409C" w:rsidP="008E364A">
      <w:pPr>
        <w:pStyle w:val="Quote"/>
        <w:ind w:left="126" w:right="126"/>
      </w:pPr>
      <w:r w:rsidRPr="0076409C">
        <w:t xml:space="preserve">        l.push_back(t);</w:t>
      </w:r>
    </w:p>
    <w:p w:rsidR="0076409C" w:rsidRPr="0076409C" w:rsidRDefault="0076409C" w:rsidP="008E364A">
      <w:pPr>
        <w:pStyle w:val="Quote"/>
        <w:ind w:left="126" w:right="126"/>
      </w:pPr>
    </w:p>
    <w:p w:rsidR="0076409C" w:rsidRPr="0076409C" w:rsidRDefault="0076409C" w:rsidP="008E364A">
      <w:pPr>
        <w:pStyle w:val="Quote"/>
        <w:ind w:left="126" w:right="126"/>
      </w:pPr>
      <w:r w:rsidRPr="0076409C">
        <w:t xml:space="preserve">        if(t-&gt;right!=NULL)</w:t>
      </w:r>
    </w:p>
    <w:p w:rsidR="0076409C" w:rsidRPr="0076409C" w:rsidRDefault="0076409C" w:rsidP="008E364A">
      <w:pPr>
        <w:pStyle w:val="Quote"/>
        <w:ind w:left="126" w:right="126"/>
      </w:pPr>
      <w:r w:rsidRPr="0076409C">
        <w:t xml:space="preserve">            BSTToList(t-&gt;right,l);</w:t>
      </w:r>
    </w:p>
    <w:p w:rsidR="0076409C" w:rsidRPr="0076409C" w:rsidRDefault="0076409C" w:rsidP="008E364A">
      <w:pPr>
        <w:pStyle w:val="Quote"/>
        <w:ind w:left="126" w:right="126"/>
      </w:pPr>
      <w:r w:rsidRPr="0076409C">
        <w:t xml:space="preserve">    }</w:t>
      </w:r>
    </w:p>
    <w:p w:rsidR="0076409C" w:rsidRPr="0076409C" w:rsidRDefault="0076409C" w:rsidP="008E364A">
      <w:pPr>
        <w:pStyle w:val="Quote"/>
        <w:ind w:left="126" w:right="126"/>
      </w:pPr>
    </w:p>
    <w:p w:rsidR="0076409C" w:rsidRPr="0076409C" w:rsidRDefault="0076409C" w:rsidP="008E364A">
      <w:pPr>
        <w:pStyle w:val="Quote"/>
        <w:ind w:left="126" w:right="126"/>
      </w:pPr>
      <w:r w:rsidRPr="0076409C">
        <w:t xml:space="preserve">    void recoverTree(TreeNode *root) {</w:t>
      </w:r>
    </w:p>
    <w:p w:rsidR="0076409C" w:rsidRPr="0076409C" w:rsidRDefault="0076409C" w:rsidP="008E364A">
      <w:pPr>
        <w:pStyle w:val="Quote"/>
        <w:ind w:left="126" w:right="126"/>
      </w:pPr>
      <w:r w:rsidRPr="0076409C">
        <w:t xml:space="preserve">        if(root==NULL)</w:t>
      </w:r>
    </w:p>
    <w:p w:rsidR="0076409C" w:rsidRPr="0076409C" w:rsidRDefault="0076409C" w:rsidP="008E364A">
      <w:pPr>
        <w:pStyle w:val="Quote"/>
        <w:ind w:left="126" w:right="126"/>
      </w:pPr>
      <w:r w:rsidRPr="0076409C">
        <w:t xml:space="preserve">            return;</w:t>
      </w:r>
    </w:p>
    <w:p w:rsidR="0076409C" w:rsidRPr="0076409C" w:rsidRDefault="0076409C" w:rsidP="008E364A">
      <w:pPr>
        <w:pStyle w:val="Quote"/>
        <w:ind w:left="126" w:right="126"/>
      </w:pPr>
    </w:p>
    <w:p w:rsidR="0076409C" w:rsidRPr="0076409C" w:rsidRDefault="0076409C" w:rsidP="008E364A">
      <w:pPr>
        <w:pStyle w:val="Quote"/>
        <w:ind w:left="126" w:right="126"/>
      </w:pPr>
      <w:r w:rsidRPr="0076409C">
        <w:t xml:space="preserve">        vector&lt;TreeNode*&gt; array;</w:t>
      </w:r>
    </w:p>
    <w:p w:rsidR="0076409C" w:rsidRPr="0076409C" w:rsidRDefault="0076409C" w:rsidP="008E364A">
      <w:pPr>
        <w:pStyle w:val="Quote"/>
        <w:ind w:left="126" w:right="126"/>
      </w:pPr>
    </w:p>
    <w:p w:rsidR="0076409C" w:rsidRPr="0076409C" w:rsidRDefault="0076409C" w:rsidP="008E364A">
      <w:pPr>
        <w:pStyle w:val="Quote"/>
        <w:ind w:left="126" w:right="126"/>
      </w:pPr>
      <w:r w:rsidRPr="0076409C">
        <w:t xml:space="preserve">        BSTToList(root, array);</w:t>
      </w:r>
    </w:p>
    <w:p w:rsidR="0076409C" w:rsidRPr="0076409C" w:rsidRDefault="0076409C" w:rsidP="008E364A">
      <w:pPr>
        <w:pStyle w:val="Quote"/>
        <w:ind w:left="126" w:right="126"/>
      </w:pPr>
    </w:p>
    <w:p w:rsidR="0076409C" w:rsidRPr="0076409C" w:rsidRDefault="0076409C" w:rsidP="008E364A">
      <w:pPr>
        <w:pStyle w:val="Quote"/>
        <w:ind w:left="126" w:right="126"/>
      </w:pPr>
      <w:r w:rsidRPr="0076409C">
        <w:lastRenderedPageBreak/>
        <w:t xml:space="preserve">        TreeNode* first=NULL;</w:t>
      </w:r>
    </w:p>
    <w:p w:rsidR="0076409C" w:rsidRPr="0076409C" w:rsidRDefault="0076409C" w:rsidP="008E364A">
      <w:pPr>
        <w:pStyle w:val="Quote"/>
        <w:ind w:left="126" w:right="126"/>
      </w:pPr>
      <w:r w:rsidRPr="0076409C">
        <w:t xml:space="preserve">        TreeNode* second=NULL;</w:t>
      </w:r>
    </w:p>
    <w:p w:rsidR="0076409C" w:rsidRPr="0076409C" w:rsidRDefault="0076409C" w:rsidP="008E364A">
      <w:pPr>
        <w:pStyle w:val="Quote"/>
        <w:ind w:left="126" w:right="126"/>
      </w:pPr>
    </w:p>
    <w:p w:rsidR="0076409C" w:rsidRPr="0076409C" w:rsidRDefault="0076409C" w:rsidP="008E364A">
      <w:pPr>
        <w:pStyle w:val="Quote"/>
        <w:ind w:left="126" w:right="126"/>
      </w:pPr>
      <w:r w:rsidRPr="0076409C">
        <w:t xml:space="preserve">        for(int i=0;i&lt;(int)array.size()-1;i++){</w:t>
      </w:r>
    </w:p>
    <w:p w:rsidR="0076409C" w:rsidRPr="0076409C" w:rsidRDefault="0076409C" w:rsidP="008E364A">
      <w:pPr>
        <w:pStyle w:val="Quote"/>
        <w:ind w:left="126" w:right="126"/>
      </w:pPr>
      <w:r w:rsidRPr="0076409C">
        <w:t xml:space="preserve">            if(array[i]-&gt;val&gt;array[i+1]-&gt;val){</w:t>
      </w:r>
    </w:p>
    <w:p w:rsidR="0076409C" w:rsidRPr="0076409C" w:rsidRDefault="0076409C" w:rsidP="008E364A">
      <w:pPr>
        <w:pStyle w:val="Quote"/>
        <w:ind w:left="126" w:right="126"/>
      </w:pPr>
      <w:r w:rsidRPr="0076409C">
        <w:t xml:space="preserve">                if(first==NULL){</w:t>
      </w:r>
    </w:p>
    <w:p w:rsidR="0076409C" w:rsidRPr="0076409C" w:rsidRDefault="0076409C" w:rsidP="008E364A">
      <w:pPr>
        <w:pStyle w:val="Quote"/>
        <w:ind w:left="126" w:right="126"/>
      </w:pPr>
      <w:r w:rsidRPr="0076409C">
        <w:t xml:space="preserve">                    first = array[i];</w:t>
      </w:r>
    </w:p>
    <w:p w:rsidR="0076409C" w:rsidRPr="0076409C" w:rsidRDefault="0076409C" w:rsidP="008E364A">
      <w:pPr>
        <w:pStyle w:val="Quote"/>
        <w:ind w:left="126" w:right="126"/>
      </w:pPr>
      <w:r w:rsidRPr="0076409C">
        <w:t xml:space="preserve">                    second = array[i+1];</w:t>
      </w:r>
    </w:p>
    <w:p w:rsidR="0076409C" w:rsidRPr="0076409C" w:rsidRDefault="0076409C" w:rsidP="008E364A">
      <w:pPr>
        <w:pStyle w:val="Quote"/>
        <w:ind w:left="126" w:right="126"/>
      </w:pPr>
      <w:r w:rsidRPr="0076409C">
        <w:t xml:space="preserve">                }</w:t>
      </w:r>
    </w:p>
    <w:p w:rsidR="0076409C" w:rsidRPr="0076409C" w:rsidRDefault="0076409C" w:rsidP="008E364A">
      <w:pPr>
        <w:pStyle w:val="Quote"/>
        <w:ind w:left="126" w:right="126"/>
      </w:pPr>
      <w:r w:rsidRPr="0076409C">
        <w:t xml:space="preserve">                else{</w:t>
      </w:r>
    </w:p>
    <w:p w:rsidR="0076409C" w:rsidRPr="0076409C" w:rsidRDefault="0076409C" w:rsidP="008E364A">
      <w:pPr>
        <w:pStyle w:val="Quote"/>
        <w:ind w:left="126" w:right="126"/>
      </w:pPr>
      <w:r w:rsidRPr="0076409C">
        <w:t xml:space="preserve">                    second = array[i+1];</w:t>
      </w:r>
    </w:p>
    <w:p w:rsidR="0076409C" w:rsidRPr="0076409C" w:rsidRDefault="0076409C" w:rsidP="008E364A">
      <w:pPr>
        <w:pStyle w:val="Quote"/>
        <w:ind w:left="126" w:right="126"/>
      </w:pPr>
      <w:r w:rsidRPr="0076409C">
        <w:t xml:space="preserve">                }</w:t>
      </w:r>
    </w:p>
    <w:p w:rsidR="0076409C" w:rsidRPr="0076409C" w:rsidRDefault="0076409C" w:rsidP="008E364A">
      <w:pPr>
        <w:pStyle w:val="Quote"/>
        <w:ind w:left="126" w:right="126"/>
      </w:pPr>
      <w:r w:rsidRPr="0076409C">
        <w:t xml:space="preserve">            }</w:t>
      </w:r>
    </w:p>
    <w:p w:rsidR="0076409C" w:rsidRPr="0076409C" w:rsidRDefault="0076409C" w:rsidP="008E364A">
      <w:pPr>
        <w:pStyle w:val="Quote"/>
        <w:ind w:left="126" w:right="126"/>
      </w:pPr>
      <w:r w:rsidRPr="0076409C">
        <w:t xml:space="preserve">        }</w:t>
      </w:r>
    </w:p>
    <w:p w:rsidR="0076409C" w:rsidRPr="0076409C" w:rsidRDefault="0076409C" w:rsidP="008E364A">
      <w:pPr>
        <w:pStyle w:val="Quote"/>
        <w:ind w:left="126" w:right="126"/>
      </w:pPr>
    </w:p>
    <w:p w:rsidR="0076409C" w:rsidRPr="0076409C" w:rsidRDefault="0076409C" w:rsidP="008E364A">
      <w:pPr>
        <w:pStyle w:val="Quote"/>
        <w:ind w:left="126" w:right="126"/>
      </w:pPr>
      <w:r w:rsidRPr="0076409C">
        <w:t xml:space="preserve">        if(first==NULL)</w:t>
      </w:r>
    </w:p>
    <w:p w:rsidR="0076409C" w:rsidRPr="0076409C" w:rsidRDefault="0076409C" w:rsidP="008E364A">
      <w:pPr>
        <w:pStyle w:val="Quote"/>
        <w:ind w:left="126" w:right="126"/>
      </w:pPr>
      <w:r w:rsidRPr="0076409C">
        <w:t xml:space="preserve">            return;</w:t>
      </w:r>
    </w:p>
    <w:p w:rsidR="0076409C" w:rsidRPr="0076409C" w:rsidRDefault="0076409C" w:rsidP="008E364A">
      <w:pPr>
        <w:pStyle w:val="Quote"/>
        <w:ind w:left="126" w:right="126"/>
      </w:pPr>
    </w:p>
    <w:p w:rsidR="0076409C" w:rsidRPr="0076409C" w:rsidRDefault="0076409C" w:rsidP="008E364A">
      <w:pPr>
        <w:pStyle w:val="Quote"/>
        <w:ind w:left="126" w:right="126"/>
      </w:pPr>
      <w:r w:rsidRPr="0076409C">
        <w:t xml:space="preserve">        int tmp = first-&gt;val;</w:t>
      </w:r>
    </w:p>
    <w:p w:rsidR="0076409C" w:rsidRPr="0076409C" w:rsidRDefault="0076409C" w:rsidP="008E364A">
      <w:pPr>
        <w:pStyle w:val="Quote"/>
        <w:ind w:left="126" w:right="126"/>
      </w:pPr>
      <w:r w:rsidRPr="0076409C">
        <w:t xml:space="preserve">        first-&gt;val = second-&gt;val;</w:t>
      </w:r>
    </w:p>
    <w:p w:rsidR="0076409C" w:rsidRPr="0076409C" w:rsidRDefault="0076409C" w:rsidP="008E364A">
      <w:pPr>
        <w:pStyle w:val="Quote"/>
        <w:ind w:left="126" w:right="126"/>
      </w:pPr>
      <w:r w:rsidRPr="0076409C">
        <w:t xml:space="preserve">        second-&gt;val = tmp;</w:t>
      </w:r>
    </w:p>
    <w:p w:rsidR="0076409C" w:rsidRPr="0076409C" w:rsidRDefault="0076409C" w:rsidP="008E364A">
      <w:pPr>
        <w:pStyle w:val="Quote"/>
        <w:ind w:left="126" w:right="126"/>
      </w:pPr>
    </w:p>
    <w:p w:rsidR="0076409C" w:rsidRPr="0076409C" w:rsidRDefault="0076409C" w:rsidP="008E364A">
      <w:pPr>
        <w:pStyle w:val="Quote"/>
        <w:ind w:left="126" w:right="126"/>
      </w:pPr>
      <w:r w:rsidRPr="0076409C">
        <w:t xml:space="preserve">        return;</w:t>
      </w:r>
    </w:p>
    <w:p w:rsidR="0076409C" w:rsidRPr="0076409C" w:rsidRDefault="0076409C" w:rsidP="008E364A">
      <w:pPr>
        <w:pStyle w:val="Quote"/>
        <w:ind w:left="126" w:right="126"/>
      </w:pPr>
      <w:r w:rsidRPr="0076409C">
        <w:t xml:space="preserve">    }</w:t>
      </w:r>
    </w:p>
    <w:p w:rsidR="00B319B6" w:rsidRDefault="0076409C" w:rsidP="008E364A">
      <w:pPr>
        <w:pStyle w:val="Quote"/>
        <w:ind w:left="126" w:right="126"/>
      </w:pPr>
      <w:r w:rsidRPr="0076409C">
        <w:t>};</w:t>
      </w:r>
    </w:p>
    <w:p w:rsidR="00B319B6" w:rsidRPr="009670CF" w:rsidRDefault="00B319B6" w:rsidP="00B319B6">
      <w:pPr>
        <w:ind w:firstLine="315"/>
      </w:pPr>
    </w:p>
    <w:p w:rsidR="00977680" w:rsidRPr="00393166" w:rsidRDefault="00977680" w:rsidP="00977680">
      <w:pPr>
        <w:pStyle w:val="Heading1"/>
        <w:ind w:left="663" w:hanging="663"/>
      </w:pPr>
      <w:bookmarkStart w:id="992" w:name="_Toc388598360"/>
      <w:bookmarkStart w:id="993" w:name="_Toc388599122"/>
      <w:r w:rsidRPr="00977680">
        <w:t>Same Tree</w:t>
      </w:r>
      <w:bookmarkEnd w:id="992"/>
      <w:bookmarkEnd w:id="993"/>
    </w:p>
    <w:p w:rsidR="00977680" w:rsidRPr="00393166" w:rsidRDefault="00977680" w:rsidP="00977680">
      <w:pPr>
        <w:pStyle w:val="Heading2"/>
        <w:ind w:firstLine="321"/>
      </w:pPr>
      <w:bookmarkStart w:id="994" w:name="_Toc388598361"/>
      <w:bookmarkStart w:id="995" w:name="_Toc388599123"/>
      <w:r w:rsidRPr="00393166">
        <w:t>题目</w:t>
      </w:r>
      <w:bookmarkEnd w:id="994"/>
      <w:bookmarkEnd w:id="995"/>
      <w:r w:rsidRPr="00393166">
        <w:t> </w:t>
      </w:r>
    </w:p>
    <w:p w:rsidR="00977680" w:rsidRDefault="00977680" w:rsidP="00977680">
      <w:pPr>
        <w:ind w:firstLine="315"/>
      </w:pPr>
      <w:r>
        <w:rPr>
          <w:rFonts w:hint="eastAsia"/>
        </w:rPr>
        <w:t>.</w:t>
      </w:r>
      <w:r w:rsidRPr="00977680">
        <w:t xml:space="preserve"> </w:t>
      </w:r>
      <w:r>
        <w:t>Given two binary trees, write a function to check if they are equal or not.</w:t>
      </w:r>
    </w:p>
    <w:p w:rsidR="00977680" w:rsidRDefault="00977680" w:rsidP="00977680">
      <w:pPr>
        <w:ind w:firstLine="315"/>
      </w:pPr>
    </w:p>
    <w:p w:rsidR="00977680" w:rsidRPr="00393166" w:rsidRDefault="00977680" w:rsidP="00977680">
      <w:pPr>
        <w:ind w:firstLine="315"/>
      </w:pPr>
      <w:r>
        <w:t>Two binary trees are considered equal if they are structurally identical and the nodes have the same value.</w:t>
      </w:r>
    </w:p>
    <w:p w:rsidR="00977680" w:rsidRPr="00393166" w:rsidRDefault="00977680" w:rsidP="00977680">
      <w:pPr>
        <w:pStyle w:val="Heading2"/>
        <w:ind w:firstLine="321"/>
      </w:pPr>
      <w:bookmarkStart w:id="996" w:name="_Toc388598362"/>
      <w:bookmarkStart w:id="997" w:name="_Toc388599124"/>
      <w:r w:rsidRPr="00393166">
        <w:t>解法</w:t>
      </w:r>
      <w:bookmarkEnd w:id="996"/>
      <w:bookmarkEnd w:id="997"/>
    </w:p>
    <w:p w:rsidR="00977680" w:rsidRPr="00393166" w:rsidRDefault="00977680" w:rsidP="00977680">
      <w:pPr>
        <w:pStyle w:val="Heading3"/>
        <w:ind w:firstLine="301"/>
      </w:pPr>
      <w:bookmarkStart w:id="998" w:name="_Toc388598363"/>
      <w:bookmarkStart w:id="999" w:name="_Toc388599125"/>
      <w:r w:rsidRPr="00393166">
        <w:t>分析</w:t>
      </w:r>
      <w:bookmarkEnd w:id="998"/>
      <w:bookmarkEnd w:id="999"/>
      <w:r w:rsidRPr="00393166">
        <w:t> </w:t>
      </w:r>
    </w:p>
    <w:p w:rsidR="00977680" w:rsidRPr="00393166" w:rsidRDefault="00977680" w:rsidP="00977680">
      <w:pPr>
        <w:ind w:firstLine="315"/>
      </w:pPr>
      <w:r w:rsidRPr="00393166">
        <w:t> </w:t>
      </w:r>
      <w:r>
        <w:rPr>
          <w:rFonts w:hint="eastAsia"/>
        </w:rPr>
        <w:t>.</w:t>
      </w:r>
      <w:r>
        <w:rPr>
          <w:rFonts w:hint="eastAsia"/>
        </w:rPr>
        <w:t>递归很简单。不准用递归的话，有点晕。</w:t>
      </w:r>
    </w:p>
    <w:p w:rsidR="00977680" w:rsidRPr="00393166" w:rsidRDefault="00977680" w:rsidP="00977680">
      <w:pPr>
        <w:pStyle w:val="Heading3"/>
        <w:ind w:firstLine="301"/>
      </w:pPr>
      <w:bookmarkStart w:id="1000" w:name="_Toc388598364"/>
      <w:bookmarkStart w:id="1001" w:name="_Toc388599126"/>
      <w:r w:rsidRPr="00393166">
        <w:t>程序</w:t>
      </w:r>
      <w:bookmarkEnd w:id="1000"/>
      <w:bookmarkEnd w:id="1001"/>
      <w:r w:rsidRPr="00393166">
        <w:t> </w:t>
      </w:r>
    </w:p>
    <w:p w:rsidR="00977680" w:rsidRPr="00977680" w:rsidRDefault="00977680" w:rsidP="008E364A">
      <w:pPr>
        <w:pStyle w:val="Quote"/>
        <w:ind w:left="126" w:right="126"/>
      </w:pPr>
      <w:r>
        <w:rPr>
          <w:rFonts w:hint="eastAsia"/>
        </w:rPr>
        <w:t>.</w:t>
      </w:r>
      <w:r w:rsidRPr="00977680">
        <w:t xml:space="preserve"> /**</w:t>
      </w:r>
    </w:p>
    <w:p w:rsidR="00977680" w:rsidRPr="00977680" w:rsidRDefault="00977680" w:rsidP="008E364A">
      <w:pPr>
        <w:pStyle w:val="Quote"/>
        <w:ind w:left="126" w:right="126"/>
      </w:pPr>
      <w:r w:rsidRPr="00977680">
        <w:t xml:space="preserve"> * Definition for binary tree</w:t>
      </w:r>
    </w:p>
    <w:p w:rsidR="00977680" w:rsidRPr="00977680" w:rsidRDefault="00977680" w:rsidP="008E364A">
      <w:pPr>
        <w:pStyle w:val="Quote"/>
        <w:ind w:left="126" w:right="126"/>
      </w:pPr>
      <w:r w:rsidRPr="00977680">
        <w:t xml:space="preserve"> * struct TreeNode {</w:t>
      </w:r>
    </w:p>
    <w:p w:rsidR="00977680" w:rsidRPr="00977680" w:rsidRDefault="00977680" w:rsidP="008E364A">
      <w:pPr>
        <w:pStyle w:val="Quote"/>
        <w:ind w:left="126" w:right="126"/>
      </w:pPr>
      <w:r w:rsidRPr="00977680">
        <w:t xml:space="preserve"> *     int val;</w:t>
      </w:r>
    </w:p>
    <w:p w:rsidR="00977680" w:rsidRPr="00977680" w:rsidRDefault="00977680" w:rsidP="008E364A">
      <w:pPr>
        <w:pStyle w:val="Quote"/>
        <w:ind w:left="126" w:right="126"/>
      </w:pPr>
      <w:r w:rsidRPr="00977680">
        <w:t xml:space="preserve"> *     TreeNode *left;</w:t>
      </w:r>
    </w:p>
    <w:p w:rsidR="00977680" w:rsidRPr="00977680" w:rsidRDefault="00977680" w:rsidP="008E364A">
      <w:pPr>
        <w:pStyle w:val="Quote"/>
        <w:ind w:left="126" w:right="126"/>
      </w:pPr>
      <w:r w:rsidRPr="00977680">
        <w:t xml:space="preserve"> *     TreeNode *right;</w:t>
      </w:r>
    </w:p>
    <w:p w:rsidR="00977680" w:rsidRPr="00977680" w:rsidRDefault="00977680" w:rsidP="008E364A">
      <w:pPr>
        <w:pStyle w:val="Quote"/>
        <w:ind w:left="126" w:right="126"/>
      </w:pPr>
      <w:r w:rsidRPr="00977680">
        <w:t xml:space="preserve"> *     TreeNode(int x) : val(x), left(NULL), right(NULL) {}</w:t>
      </w:r>
    </w:p>
    <w:p w:rsidR="00977680" w:rsidRPr="00977680" w:rsidRDefault="00977680" w:rsidP="008E364A">
      <w:pPr>
        <w:pStyle w:val="Quote"/>
        <w:ind w:left="126" w:right="126"/>
      </w:pPr>
      <w:r w:rsidRPr="00977680">
        <w:t xml:space="preserve"> * };</w:t>
      </w:r>
    </w:p>
    <w:p w:rsidR="00977680" w:rsidRPr="00977680" w:rsidRDefault="00977680" w:rsidP="008E364A">
      <w:pPr>
        <w:pStyle w:val="Quote"/>
        <w:ind w:left="126" w:right="126"/>
      </w:pPr>
      <w:r w:rsidRPr="00977680">
        <w:t xml:space="preserve"> */</w:t>
      </w:r>
    </w:p>
    <w:p w:rsidR="00977680" w:rsidRPr="00977680" w:rsidRDefault="00977680" w:rsidP="008E364A">
      <w:pPr>
        <w:pStyle w:val="Quote"/>
        <w:ind w:left="126" w:right="126"/>
      </w:pPr>
      <w:r w:rsidRPr="00977680">
        <w:t>class Solution {</w:t>
      </w:r>
    </w:p>
    <w:p w:rsidR="00977680" w:rsidRPr="00977680" w:rsidRDefault="00977680" w:rsidP="008E364A">
      <w:pPr>
        <w:pStyle w:val="Quote"/>
        <w:ind w:left="126" w:right="126"/>
      </w:pPr>
      <w:r w:rsidRPr="00977680">
        <w:t>public:</w:t>
      </w:r>
    </w:p>
    <w:p w:rsidR="00977680" w:rsidRPr="00977680" w:rsidRDefault="00977680" w:rsidP="008E364A">
      <w:pPr>
        <w:pStyle w:val="Quote"/>
        <w:ind w:left="126" w:right="126"/>
      </w:pPr>
      <w:r w:rsidRPr="00977680">
        <w:t xml:space="preserve">    bool isSameTree(TreeNode *p, TreeNode *q) {</w:t>
      </w:r>
    </w:p>
    <w:p w:rsidR="00977680" w:rsidRPr="00977680" w:rsidRDefault="00977680" w:rsidP="008E364A">
      <w:pPr>
        <w:pStyle w:val="Quote"/>
        <w:ind w:left="126" w:right="126"/>
      </w:pPr>
      <w:r w:rsidRPr="00977680">
        <w:t xml:space="preserve">    </w:t>
      </w:r>
      <w:r w:rsidRPr="00977680">
        <w:tab/>
        <w:t>if(p==NULL&amp;&amp;q==NULL)</w:t>
      </w:r>
    </w:p>
    <w:p w:rsidR="00977680" w:rsidRPr="00977680" w:rsidRDefault="00977680" w:rsidP="008E364A">
      <w:pPr>
        <w:pStyle w:val="Quote"/>
        <w:ind w:left="126" w:right="126"/>
      </w:pPr>
      <w:r w:rsidRPr="00977680">
        <w:t xml:space="preserve">    </w:t>
      </w:r>
      <w:r w:rsidRPr="00977680">
        <w:tab/>
      </w:r>
      <w:r w:rsidRPr="00977680">
        <w:tab/>
        <w:t>return true;</w:t>
      </w:r>
    </w:p>
    <w:p w:rsidR="00977680" w:rsidRPr="00977680" w:rsidRDefault="00977680" w:rsidP="008E364A">
      <w:pPr>
        <w:pStyle w:val="Quote"/>
        <w:ind w:left="126" w:right="126"/>
      </w:pPr>
      <w:r w:rsidRPr="00977680">
        <w:t xml:space="preserve">    </w:t>
      </w:r>
      <w:r w:rsidRPr="00977680">
        <w:tab/>
        <w:t>else if(p==NULL||q==NULL)</w:t>
      </w:r>
    </w:p>
    <w:p w:rsidR="00977680" w:rsidRPr="00977680" w:rsidRDefault="00977680" w:rsidP="008E364A">
      <w:pPr>
        <w:pStyle w:val="Quote"/>
        <w:ind w:left="126" w:right="126"/>
      </w:pPr>
      <w:r w:rsidRPr="00977680">
        <w:t xml:space="preserve">    </w:t>
      </w:r>
      <w:r w:rsidRPr="00977680">
        <w:tab/>
      </w:r>
      <w:r w:rsidRPr="00977680">
        <w:tab/>
        <w:t>return false;</w:t>
      </w:r>
    </w:p>
    <w:p w:rsidR="00977680" w:rsidRPr="00977680" w:rsidRDefault="00977680" w:rsidP="008E364A">
      <w:pPr>
        <w:pStyle w:val="Quote"/>
        <w:ind w:left="126" w:right="126"/>
      </w:pPr>
    </w:p>
    <w:p w:rsidR="00977680" w:rsidRPr="00977680" w:rsidRDefault="00977680" w:rsidP="008E364A">
      <w:pPr>
        <w:pStyle w:val="Quote"/>
        <w:ind w:left="126" w:right="126"/>
      </w:pPr>
      <w:r w:rsidRPr="00977680">
        <w:t xml:space="preserve">    </w:t>
      </w:r>
      <w:r w:rsidRPr="00977680">
        <w:tab/>
        <w:t>if(p-&gt;val!=q-&gt;val)</w:t>
      </w:r>
    </w:p>
    <w:p w:rsidR="00977680" w:rsidRPr="00977680" w:rsidRDefault="00977680" w:rsidP="008E364A">
      <w:pPr>
        <w:pStyle w:val="Quote"/>
        <w:ind w:left="126" w:right="126"/>
      </w:pPr>
      <w:r w:rsidRPr="00977680">
        <w:t xml:space="preserve">    </w:t>
      </w:r>
      <w:r w:rsidRPr="00977680">
        <w:tab/>
      </w:r>
      <w:r w:rsidRPr="00977680">
        <w:tab/>
        <w:t>return false;</w:t>
      </w:r>
    </w:p>
    <w:p w:rsidR="00977680" w:rsidRPr="00977680" w:rsidRDefault="00977680" w:rsidP="008E364A">
      <w:pPr>
        <w:pStyle w:val="Quote"/>
        <w:ind w:left="126" w:right="126"/>
      </w:pPr>
    </w:p>
    <w:p w:rsidR="00977680" w:rsidRPr="00977680" w:rsidRDefault="00977680" w:rsidP="008E364A">
      <w:pPr>
        <w:pStyle w:val="Quote"/>
        <w:ind w:left="126" w:right="126"/>
      </w:pPr>
      <w:r w:rsidRPr="00977680">
        <w:t xml:space="preserve">    </w:t>
      </w:r>
      <w:r w:rsidRPr="00977680">
        <w:tab/>
        <w:t>if(isSameTree(p-&gt;left,q-&gt;left)&amp;&amp;isSameTree(p-&gt;right,q-&gt;right))</w:t>
      </w:r>
    </w:p>
    <w:p w:rsidR="00977680" w:rsidRPr="00977680" w:rsidRDefault="00977680" w:rsidP="008E364A">
      <w:pPr>
        <w:pStyle w:val="Quote"/>
        <w:ind w:left="126" w:right="126"/>
      </w:pPr>
      <w:r w:rsidRPr="00977680">
        <w:t xml:space="preserve">    </w:t>
      </w:r>
      <w:r w:rsidRPr="00977680">
        <w:tab/>
      </w:r>
      <w:r w:rsidRPr="00977680">
        <w:tab/>
        <w:t>return true;</w:t>
      </w:r>
    </w:p>
    <w:p w:rsidR="00977680" w:rsidRPr="00977680" w:rsidRDefault="00977680" w:rsidP="008E364A">
      <w:pPr>
        <w:pStyle w:val="Quote"/>
        <w:ind w:left="126" w:right="126"/>
      </w:pPr>
    </w:p>
    <w:p w:rsidR="00977680" w:rsidRPr="00977680" w:rsidRDefault="00977680" w:rsidP="008E364A">
      <w:pPr>
        <w:pStyle w:val="Quote"/>
        <w:ind w:left="126" w:right="126"/>
      </w:pPr>
      <w:r w:rsidRPr="00977680">
        <w:t xml:space="preserve">    </w:t>
      </w:r>
      <w:r w:rsidRPr="00977680">
        <w:tab/>
        <w:t>return false;</w:t>
      </w:r>
    </w:p>
    <w:p w:rsidR="00977680" w:rsidRPr="00977680" w:rsidRDefault="00977680" w:rsidP="008E364A">
      <w:pPr>
        <w:pStyle w:val="Quote"/>
        <w:ind w:left="126" w:right="126"/>
      </w:pPr>
      <w:r w:rsidRPr="00977680">
        <w:t xml:space="preserve">    }</w:t>
      </w:r>
    </w:p>
    <w:p w:rsidR="00977680" w:rsidRDefault="00977680" w:rsidP="008E364A">
      <w:pPr>
        <w:pStyle w:val="Quote"/>
        <w:ind w:left="126" w:right="126"/>
      </w:pPr>
      <w:r w:rsidRPr="00977680">
        <w:t>};</w:t>
      </w:r>
    </w:p>
    <w:p w:rsidR="00977680" w:rsidRPr="009670CF" w:rsidRDefault="00977680" w:rsidP="00977680">
      <w:pPr>
        <w:ind w:firstLine="315"/>
      </w:pPr>
    </w:p>
    <w:p w:rsidR="00977680" w:rsidRPr="00393166" w:rsidRDefault="00977680" w:rsidP="00977680">
      <w:pPr>
        <w:pStyle w:val="Heading1"/>
        <w:ind w:left="663" w:hanging="663"/>
      </w:pPr>
      <w:bookmarkStart w:id="1002" w:name="_Toc388598365"/>
      <w:bookmarkStart w:id="1003" w:name="_Toc388599127"/>
      <w:r w:rsidRPr="00977680">
        <w:lastRenderedPageBreak/>
        <w:t>Symmetric Tree</w:t>
      </w:r>
      <w:bookmarkEnd w:id="1002"/>
      <w:bookmarkEnd w:id="1003"/>
    </w:p>
    <w:p w:rsidR="00977680" w:rsidRPr="00393166" w:rsidRDefault="00977680" w:rsidP="00977680">
      <w:pPr>
        <w:pStyle w:val="Heading2"/>
        <w:ind w:firstLine="321"/>
      </w:pPr>
      <w:bookmarkStart w:id="1004" w:name="_Toc388598366"/>
      <w:bookmarkStart w:id="1005" w:name="_Toc388599128"/>
      <w:r w:rsidRPr="00393166">
        <w:t>题目</w:t>
      </w:r>
      <w:bookmarkEnd w:id="1004"/>
      <w:bookmarkEnd w:id="1005"/>
      <w:r w:rsidRPr="00393166">
        <w:t> </w:t>
      </w:r>
    </w:p>
    <w:p w:rsidR="00977680" w:rsidRDefault="00977680" w:rsidP="00977680">
      <w:pPr>
        <w:ind w:firstLine="315"/>
      </w:pPr>
      <w:r>
        <w:rPr>
          <w:rFonts w:hint="eastAsia"/>
        </w:rPr>
        <w:t>.</w:t>
      </w:r>
      <w:r w:rsidRPr="00977680">
        <w:t xml:space="preserve"> </w:t>
      </w:r>
      <w:r>
        <w:t>Given a binary tree, check whether it is a mirror of itself (ie, symmetric around its center).</w:t>
      </w:r>
    </w:p>
    <w:p w:rsidR="00977680" w:rsidRDefault="00977680" w:rsidP="00977680">
      <w:pPr>
        <w:ind w:firstLine="315"/>
      </w:pPr>
    </w:p>
    <w:p w:rsidR="00977680" w:rsidRDefault="00977680" w:rsidP="00977680">
      <w:pPr>
        <w:ind w:firstLine="315"/>
      </w:pPr>
      <w:r>
        <w:t>For example, this binary tree is symmetric:</w:t>
      </w:r>
    </w:p>
    <w:p w:rsidR="00977680" w:rsidRDefault="00977680" w:rsidP="00977680">
      <w:pPr>
        <w:ind w:firstLine="315"/>
      </w:pPr>
    </w:p>
    <w:p w:rsidR="00977680" w:rsidRPr="00977680" w:rsidRDefault="00977680" w:rsidP="00977680">
      <w:pPr>
        <w:ind w:firstLine="315"/>
        <w:rPr>
          <w:rFonts w:ascii="Courier New" w:hAnsi="Courier New" w:cs="Courier New"/>
        </w:rPr>
      </w:pPr>
      <w:r w:rsidRPr="00977680">
        <w:rPr>
          <w:rFonts w:ascii="Courier New" w:hAnsi="Courier New" w:cs="Courier New"/>
        </w:rPr>
        <w:t xml:space="preserve">    1</w:t>
      </w:r>
    </w:p>
    <w:p w:rsidR="00977680" w:rsidRPr="00977680" w:rsidRDefault="00977680" w:rsidP="00977680">
      <w:pPr>
        <w:ind w:firstLine="315"/>
        <w:rPr>
          <w:rFonts w:ascii="Courier New" w:hAnsi="Courier New" w:cs="Courier New"/>
        </w:rPr>
      </w:pPr>
      <w:r w:rsidRPr="00977680">
        <w:rPr>
          <w:rFonts w:ascii="Courier New" w:hAnsi="Courier New" w:cs="Courier New"/>
        </w:rPr>
        <w:t xml:space="preserve">   / \</w:t>
      </w:r>
    </w:p>
    <w:p w:rsidR="00977680" w:rsidRPr="00977680" w:rsidRDefault="00977680" w:rsidP="00977680">
      <w:pPr>
        <w:ind w:firstLine="315"/>
        <w:rPr>
          <w:rFonts w:ascii="Courier New" w:hAnsi="Courier New" w:cs="Courier New"/>
        </w:rPr>
      </w:pPr>
      <w:r w:rsidRPr="00977680">
        <w:rPr>
          <w:rFonts w:ascii="Courier New" w:hAnsi="Courier New" w:cs="Courier New"/>
        </w:rPr>
        <w:t xml:space="preserve">  2   2</w:t>
      </w:r>
    </w:p>
    <w:p w:rsidR="00977680" w:rsidRPr="00977680" w:rsidRDefault="00977680" w:rsidP="00977680">
      <w:pPr>
        <w:ind w:firstLine="315"/>
        <w:rPr>
          <w:rFonts w:ascii="Courier New" w:hAnsi="Courier New" w:cs="Courier New"/>
        </w:rPr>
      </w:pPr>
      <w:r w:rsidRPr="00977680">
        <w:rPr>
          <w:rFonts w:ascii="Courier New" w:hAnsi="Courier New" w:cs="Courier New"/>
        </w:rPr>
        <w:t xml:space="preserve"> / \ / \</w:t>
      </w:r>
    </w:p>
    <w:p w:rsidR="00977680" w:rsidRPr="00977680" w:rsidRDefault="00977680" w:rsidP="00977680">
      <w:pPr>
        <w:ind w:firstLine="315"/>
        <w:rPr>
          <w:rFonts w:ascii="Courier New" w:hAnsi="Courier New" w:cs="Courier New"/>
        </w:rPr>
      </w:pPr>
      <w:r w:rsidRPr="00977680">
        <w:rPr>
          <w:rFonts w:ascii="Courier New" w:hAnsi="Courier New" w:cs="Courier New"/>
        </w:rPr>
        <w:t>3  4 4  3</w:t>
      </w:r>
    </w:p>
    <w:p w:rsidR="00977680" w:rsidRDefault="00977680" w:rsidP="00977680">
      <w:pPr>
        <w:ind w:firstLine="315"/>
      </w:pPr>
      <w:r>
        <w:t>But the following is not:</w:t>
      </w:r>
    </w:p>
    <w:p w:rsidR="00977680" w:rsidRPr="00977680" w:rsidRDefault="00977680" w:rsidP="00977680">
      <w:pPr>
        <w:ind w:firstLine="315"/>
        <w:rPr>
          <w:rFonts w:ascii="Courier New" w:hAnsi="Courier New" w:cs="Courier New"/>
        </w:rPr>
      </w:pPr>
      <w:r w:rsidRPr="00977680">
        <w:rPr>
          <w:rFonts w:ascii="Courier New" w:hAnsi="Courier New" w:cs="Courier New"/>
        </w:rPr>
        <w:t xml:space="preserve">    1</w:t>
      </w:r>
    </w:p>
    <w:p w:rsidR="00977680" w:rsidRPr="00977680" w:rsidRDefault="00977680" w:rsidP="00977680">
      <w:pPr>
        <w:ind w:firstLine="315"/>
        <w:rPr>
          <w:rFonts w:ascii="Courier New" w:hAnsi="Courier New" w:cs="Courier New"/>
        </w:rPr>
      </w:pPr>
      <w:r w:rsidRPr="00977680">
        <w:rPr>
          <w:rFonts w:ascii="Courier New" w:hAnsi="Courier New" w:cs="Courier New"/>
        </w:rPr>
        <w:t xml:space="preserve">   / \</w:t>
      </w:r>
    </w:p>
    <w:p w:rsidR="00977680" w:rsidRPr="00977680" w:rsidRDefault="00977680" w:rsidP="00977680">
      <w:pPr>
        <w:ind w:firstLine="315"/>
        <w:rPr>
          <w:rFonts w:ascii="Courier New" w:hAnsi="Courier New" w:cs="Courier New"/>
        </w:rPr>
      </w:pPr>
      <w:r w:rsidRPr="00977680">
        <w:rPr>
          <w:rFonts w:ascii="Courier New" w:hAnsi="Courier New" w:cs="Courier New"/>
        </w:rPr>
        <w:t xml:space="preserve">  2   2</w:t>
      </w:r>
    </w:p>
    <w:p w:rsidR="00977680" w:rsidRPr="00977680" w:rsidRDefault="00977680" w:rsidP="00977680">
      <w:pPr>
        <w:ind w:firstLine="315"/>
        <w:rPr>
          <w:rFonts w:ascii="Courier New" w:hAnsi="Courier New" w:cs="Courier New"/>
        </w:rPr>
      </w:pPr>
      <w:r w:rsidRPr="00977680">
        <w:rPr>
          <w:rFonts w:ascii="Courier New" w:hAnsi="Courier New" w:cs="Courier New"/>
        </w:rPr>
        <w:t xml:space="preserve">   \   \</w:t>
      </w:r>
    </w:p>
    <w:p w:rsidR="00977680" w:rsidRPr="00977680" w:rsidRDefault="00977680" w:rsidP="00977680">
      <w:pPr>
        <w:ind w:firstLine="315"/>
        <w:rPr>
          <w:rFonts w:ascii="Courier New" w:hAnsi="Courier New" w:cs="Courier New"/>
        </w:rPr>
      </w:pPr>
      <w:r w:rsidRPr="00977680">
        <w:rPr>
          <w:rFonts w:ascii="Courier New" w:hAnsi="Courier New" w:cs="Courier New"/>
        </w:rPr>
        <w:t xml:space="preserve">   3    3</w:t>
      </w:r>
    </w:p>
    <w:p w:rsidR="00977680" w:rsidRDefault="00977680" w:rsidP="00977680">
      <w:pPr>
        <w:ind w:firstLine="315"/>
      </w:pPr>
      <w:r>
        <w:t>Note:</w:t>
      </w:r>
    </w:p>
    <w:p w:rsidR="00977680" w:rsidRPr="00393166" w:rsidRDefault="00977680" w:rsidP="00977680">
      <w:pPr>
        <w:ind w:firstLine="315"/>
      </w:pPr>
      <w:r>
        <w:t>Bonus points if you could solve it both recursively and iteratively.</w:t>
      </w:r>
    </w:p>
    <w:p w:rsidR="00977680" w:rsidRPr="00393166" w:rsidRDefault="00977680" w:rsidP="00977680">
      <w:pPr>
        <w:pStyle w:val="Heading2"/>
        <w:ind w:firstLine="321"/>
      </w:pPr>
      <w:bookmarkStart w:id="1006" w:name="_Toc388598367"/>
      <w:bookmarkStart w:id="1007" w:name="_Toc388599129"/>
      <w:r w:rsidRPr="00393166">
        <w:t>解法</w:t>
      </w:r>
      <w:bookmarkEnd w:id="1006"/>
      <w:bookmarkEnd w:id="1007"/>
    </w:p>
    <w:p w:rsidR="00977680" w:rsidRPr="00393166" w:rsidRDefault="00977680" w:rsidP="00977680">
      <w:pPr>
        <w:pStyle w:val="Heading3"/>
        <w:ind w:firstLine="301"/>
      </w:pPr>
      <w:bookmarkStart w:id="1008" w:name="_Toc388598368"/>
      <w:bookmarkStart w:id="1009" w:name="_Toc388599130"/>
      <w:r w:rsidRPr="00393166">
        <w:t>分析</w:t>
      </w:r>
      <w:bookmarkEnd w:id="1008"/>
      <w:bookmarkEnd w:id="1009"/>
      <w:r w:rsidRPr="00393166">
        <w:t> </w:t>
      </w:r>
    </w:p>
    <w:p w:rsidR="00977680" w:rsidRPr="00393166" w:rsidRDefault="00977680" w:rsidP="00977680">
      <w:pPr>
        <w:ind w:firstLine="315"/>
      </w:pPr>
      <w:r w:rsidRPr="00393166">
        <w:t> </w:t>
      </w:r>
      <w:r>
        <w:rPr>
          <w:rFonts w:hint="eastAsia"/>
        </w:rPr>
        <w:t>.</w:t>
      </w:r>
      <w:r>
        <w:rPr>
          <w:rFonts w:hint="eastAsia"/>
        </w:rPr>
        <w:t>同样，递归很简单。题目说不用递归可以加分，没想出来好办法。</w:t>
      </w:r>
    </w:p>
    <w:p w:rsidR="00977680" w:rsidRPr="00393166" w:rsidRDefault="00977680" w:rsidP="00977680">
      <w:pPr>
        <w:pStyle w:val="Heading3"/>
        <w:ind w:firstLine="301"/>
      </w:pPr>
      <w:bookmarkStart w:id="1010" w:name="_Toc388598369"/>
      <w:bookmarkStart w:id="1011" w:name="_Toc388599131"/>
      <w:r w:rsidRPr="00393166">
        <w:t>程序</w:t>
      </w:r>
      <w:bookmarkEnd w:id="1010"/>
      <w:bookmarkEnd w:id="1011"/>
      <w:r w:rsidRPr="00393166">
        <w:t> </w:t>
      </w:r>
    </w:p>
    <w:p w:rsidR="00977680" w:rsidRPr="00977680" w:rsidRDefault="00977680" w:rsidP="008E364A">
      <w:pPr>
        <w:pStyle w:val="Quote"/>
        <w:ind w:left="126" w:right="126"/>
      </w:pPr>
      <w:r>
        <w:rPr>
          <w:rFonts w:hint="eastAsia"/>
        </w:rPr>
        <w:t>.</w:t>
      </w:r>
      <w:r w:rsidRPr="00977680">
        <w:t xml:space="preserve"> /**</w:t>
      </w:r>
    </w:p>
    <w:p w:rsidR="00977680" w:rsidRPr="00977680" w:rsidRDefault="00977680" w:rsidP="008E364A">
      <w:pPr>
        <w:pStyle w:val="Quote"/>
        <w:ind w:left="126" w:right="126"/>
      </w:pPr>
      <w:r w:rsidRPr="00977680">
        <w:t xml:space="preserve"> * Definition for binary tree</w:t>
      </w:r>
    </w:p>
    <w:p w:rsidR="00977680" w:rsidRPr="00977680" w:rsidRDefault="00977680" w:rsidP="008E364A">
      <w:pPr>
        <w:pStyle w:val="Quote"/>
        <w:ind w:left="126" w:right="126"/>
      </w:pPr>
      <w:r w:rsidRPr="00977680">
        <w:t xml:space="preserve"> * struct TreeNode {</w:t>
      </w:r>
    </w:p>
    <w:p w:rsidR="00977680" w:rsidRPr="00977680" w:rsidRDefault="00977680" w:rsidP="008E364A">
      <w:pPr>
        <w:pStyle w:val="Quote"/>
        <w:ind w:left="126" w:right="126"/>
      </w:pPr>
      <w:r w:rsidRPr="00977680">
        <w:t xml:space="preserve"> *     int val;</w:t>
      </w:r>
    </w:p>
    <w:p w:rsidR="00977680" w:rsidRPr="00977680" w:rsidRDefault="00977680" w:rsidP="008E364A">
      <w:pPr>
        <w:pStyle w:val="Quote"/>
        <w:ind w:left="126" w:right="126"/>
      </w:pPr>
      <w:r w:rsidRPr="00977680">
        <w:t xml:space="preserve"> *     TreeNode *left;</w:t>
      </w:r>
    </w:p>
    <w:p w:rsidR="00977680" w:rsidRPr="00977680" w:rsidRDefault="00977680" w:rsidP="008E364A">
      <w:pPr>
        <w:pStyle w:val="Quote"/>
        <w:ind w:left="126" w:right="126"/>
      </w:pPr>
      <w:r w:rsidRPr="00977680">
        <w:t xml:space="preserve"> *     TreeNode *right;</w:t>
      </w:r>
    </w:p>
    <w:p w:rsidR="00977680" w:rsidRPr="00977680" w:rsidRDefault="00977680" w:rsidP="008E364A">
      <w:pPr>
        <w:pStyle w:val="Quote"/>
        <w:ind w:left="126" w:right="126"/>
      </w:pPr>
      <w:r w:rsidRPr="00977680">
        <w:t xml:space="preserve"> *     TreeNode(int x) : val(x), left(NULL), right(NULL) {}</w:t>
      </w:r>
    </w:p>
    <w:p w:rsidR="00977680" w:rsidRPr="00977680" w:rsidRDefault="00977680" w:rsidP="008E364A">
      <w:pPr>
        <w:pStyle w:val="Quote"/>
        <w:ind w:left="126" w:right="126"/>
      </w:pPr>
      <w:r w:rsidRPr="00977680">
        <w:t xml:space="preserve"> * };</w:t>
      </w:r>
    </w:p>
    <w:p w:rsidR="00977680" w:rsidRPr="00977680" w:rsidRDefault="00977680" w:rsidP="008E364A">
      <w:pPr>
        <w:pStyle w:val="Quote"/>
        <w:ind w:left="126" w:right="126"/>
      </w:pPr>
      <w:r w:rsidRPr="00977680">
        <w:t xml:space="preserve"> */</w:t>
      </w:r>
    </w:p>
    <w:p w:rsidR="00977680" w:rsidRPr="00977680" w:rsidRDefault="00977680" w:rsidP="008E364A">
      <w:pPr>
        <w:pStyle w:val="Quote"/>
        <w:ind w:left="126" w:right="126"/>
      </w:pPr>
      <w:r w:rsidRPr="00977680">
        <w:t>class Solution {</w:t>
      </w:r>
    </w:p>
    <w:p w:rsidR="00977680" w:rsidRPr="00977680" w:rsidRDefault="00977680" w:rsidP="008E364A">
      <w:pPr>
        <w:pStyle w:val="Quote"/>
        <w:ind w:left="126" w:right="126"/>
      </w:pPr>
      <w:r w:rsidRPr="00977680">
        <w:t>public:</w:t>
      </w:r>
    </w:p>
    <w:p w:rsidR="00977680" w:rsidRPr="00977680" w:rsidRDefault="00977680" w:rsidP="008E364A">
      <w:pPr>
        <w:pStyle w:val="Quote"/>
        <w:ind w:left="126" w:right="126"/>
      </w:pPr>
      <w:r w:rsidRPr="00977680">
        <w:t xml:space="preserve">    bool isTwoTreeSymmetric(TreeNode* t1, TreeNode* t2){</w:t>
      </w:r>
    </w:p>
    <w:p w:rsidR="00977680" w:rsidRPr="00977680" w:rsidRDefault="00977680" w:rsidP="008E364A">
      <w:pPr>
        <w:pStyle w:val="Quote"/>
        <w:ind w:left="126" w:right="126"/>
      </w:pPr>
      <w:r w:rsidRPr="00977680">
        <w:t xml:space="preserve">        if(t1==NULL&amp;&amp;t2==NULL)</w:t>
      </w:r>
    </w:p>
    <w:p w:rsidR="00977680" w:rsidRPr="00977680" w:rsidRDefault="00977680" w:rsidP="008E364A">
      <w:pPr>
        <w:pStyle w:val="Quote"/>
        <w:ind w:left="126" w:right="126"/>
      </w:pPr>
      <w:r w:rsidRPr="00977680">
        <w:t xml:space="preserve">            return true;</w:t>
      </w:r>
    </w:p>
    <w:p w:rsidR="00977680" w:rsidRPr="00977680" w:rsidRDefault="00977680" w:rsidP="008E364A">
      <w:pPr>
        <w:pStyle w:val="Quote"/>
        <w:ind w:left="126" w:right="126"/>
      </w:pPr>
      <w:r w:rsidRPr="00977680">
        <w:t xml:space="preserve">        else if(t1==NULL||t2==NULL)</w:t>
      </w:r>
    </w:p>
    <w:p w:rsidR="00977680" w:rsidRPr="00977680" w:rsidRDefault="00977680" w:rsidP="008E364A">
      <w:pPr>
        <w:pStyle w:val="Quote"/>
        <w:ind w:left="126" w:right="126"/>
      </w:pPr>
      <w:r w:rsidRPr="00977680">
        <w:t xml:space="preserve">            return false;</w:t>
      </w:r>
    </w:p>
    <w:p w:rsidR="00977680" w:rsidRPr="00977680" w:rsidRDefault="00977680" w:rsidP="008E364A">
      <w:pPr>
        <w:pStyle w:val="Quote"/>
        <w:ind w:left="126" w:right="126"/>
      </w:pPr>
    </w:p>
    <w:p w:rsidR="00977680" w:rsidRPr="00977680" w:rsidRDefault="00977680" w:rsidP="008E364A">
      <w:pPr>
        <w:pStyle w:val="Quote"/>
        <w:ind w:left="126" w:right="126"/>
      </w:pPr>
      <w:r w:rsidRPr="00977680">
        <w:t xml:space="preserve">        if(t1-&gt;val!=t2-&gt;val)</w:t>
      </w:r>
    </w:p>
    <w:p w:rsidR="00977680" w:rsidRPr="00977680" w:rsidRDefault="00977680" w:rsidP="008E364A">
      <w:pPr>
        <w:pStyle w:val="Quote"/>
        <w:ind w:left="126" w:right="126"/>
      </w:pPr>
      <w:r w:rsidRPr="00977680">
        <w:t xml:space="preserve">            return false;</w:t>
      </w:r>
    </w:p>
    <w:p w:rsidR="00977680" w:rsidRPr="00977680" w:rsidRDefault="00977680" w:rsidP="008E364A">
      <w:pPr>
        <w:pStyle w:val="Quote"/>
        <w:ind w:left="126" w:right="126"/>
      </w:pPr>
    </w:p>
    <w:p w:rsidR="00977680" w:rsidRPr="00977680" w:rsidRDefault="00977680" w:rsidP="008E364A">
      <w:pPr>
        <w:pStyle w:val="Quote"/>
        <w:ind w:left="126" w:right="126"/>
      </w:pPr>
      <w:r w:rsidRPr="00977680">
        <w:t xml:space="preserve">        if(isTwoTreeSymmetric(t1-&gt;left, t2-&gt;right)</w:t>
      </w:r>
    </w:p>
    <w:p w:rsidR="00977680" w:rsidRPr="00977680" w:rsidRDefault="00977680" w:rsidP="008E364A">
      <w:pPr>
        <w:pStyle w:val="Quote"/>
        <w:ind w:left="126" w:right="126"/>
      </w:pPr>
      <w:r w:rsidRPr="00977680">
        <w:t xml:space="preserve">            &amp;&amp;isTwoTreeSymmetric(t1-&gt;right,t2-&gt;left))</w:t>
      </w:r>
    </w:p>
    <w:p w:rsidR="00977680" w:rsidRPr="00977680" w:rsidRDefault="00977680" w:rsidP="008E364A">
      <w:pPr>
        <w:pStyle w:val="Quote"/>
        <w:ind w:left="126" w:right="126"/>
      </w:pPr>
      <w:r w:rsidRPr="00977680">
        <w:t xml:space="preserve">            return true;</w:t>
      </w:r>
    </w:p>
    <w:p w:rsidR="00977680" w:rsidRPr="00977680" w:rsidRDefault="00977680" w:rsidP="008E364A">
      <w:pPr>
        <w:pStyle w:val="Quote"/>
        <w:ind w:left="126" w:right="126"/>
      </w:pPr>
    </w:p>
    <w:p w:rsidR="00977680" w:rsidRPr="00977680" w:rsidRDefault="00977680" w:rsidP="008E364A">
      <w:pPr>
        <w:pStyle w:val="Quote"/>
        <w:ind w:left="126" w:right="126"/>
      </w:pPr>
      <w:r w:rsidRPr="00977680">
        <w:t xml:space="preserve">        return false;</w:t>
      </w:r>
    </w:p>
    <w:p w:rsidR="00977680" w:rsidRPr="00977680" w:rsidRDefault="00977680" w:rsidP="008E364A">
      <w:pPr>
        <w:pStyle w:val="Quote"/>
        <w:ind w:left="126" w:right="126"/>
      </w:pPr>
      <w:r w:rsidRPr="00977680">
        <w:t xml:space="preserve">    }</w:t>
      </w:r>
    </w:p>
    <w:p w:rsidR="00977680" w:rsidRPr="00977680" w:rsidRDefault="00977680" w:rsidP="008E364A">
      <w:pPr>
        <w:pStyle w:val="Quote"/>
        <w:ind w:left="126" w:right="126"/>
      </w:pPr>
    </w:p>
    <w:p w:rsidR="00977680" w:rsidRPr="00977680" w:rsidRDefault="00977680" w:rsidP="008E364A">
      <w:pPr>
        <w:pStyle w:val="Quote"/>
        <w:ind w:left="126" w:right="126"/>
      </w:pPr>
      <w:r w:rsidRPr="00977680">
        <w:t xml:space="preserve">    bool isSymmetric(TreeNode *root) {</w:t>
      </w:r>
    </w:p>
    <w:p w:rsidR="00977680" w:rsidRPr="00977680" w:rsidRDefault="00977680" w:rsidP="008E364A">
      <w:pPr>
        <w:pStyle w:val="Quote"/>
        <w:ind w:left="126" w:right="126"/>
      </w:pPr>
      <w:r w:rsidRPr="00977680">
        <w:t xml:space="preserve">        if(root==NULL)</w:t>
      </w:r>
    </w:p>
    <w:p w:rsidR="00977680" w:rsidRPr="00977680" w:rsidRDefault="00977680" w:rsidP="008E364A">
      <w:pPr>
        <w:pStyle w:val="Quote"/>
        <w:ind w:left="126" w:right="126"/>
      </w:pPr>
      <w:r w:rsidRPr="00977680">
        <w:t xml:space="preserve">            return true;</w:t>
      </w:r>
    </w:p>
    <w:p w:rsidR="00977680" w:rsidRPr="00977680" w:rsidRDefault="00977680" w:rsidP="008E364A">
      <w:pPr>
        <w:pStyle w:val="Quote"/>
        <w:ind w:left="126" w:right="126"/>
      </w:pPr>
    </w:p>
    <w:p w:rsidR="00977680" w:rsidRPr="00977680" w:rsidRDefault="00977680" w:rsidP="008E364A">
      <w:pPr>
        <w:pStyle w:val="Quote"/>
        <w:ind w:left="126" w:right="126"/>
      </w:pPr>
      <w:r w:rsidRPr="00977680">
        <w:t xml:space="preserve">        return isTwoTreeSymmetric(root-&gt;left, root-&gt;right);</w:t>
      </w:r>
    </w:p>
    <w:p w:rsidR="00977680" w:rsidRPr="00977680" w:rsidRDefault="00977680" w:rsidP="008E364A">
      <w:pPr>
        <w:pStyle w:val="Quote"/>
        <w:ind w:left="126" w:right="126"/>
      </w:pPr>
      <w:r w:rsidRPr="00977680">
        <w:t xml:space="preserve">    }</w:t>
      </w:r>
    </w:p>
    <w:p w:rsidR="00977680" w:rsidRDefault="00977680" w:rsidP="008E364A">
      <w:pPr>
        <w:pStyle w:val="Quote"/>
        <w:ind w:left="126" w:right="126"/>
      </w:pPr>
      <w:r w:rsidRPr="00977680">
        <w:lastRenderedPageBreak/>
        <w:t>};</w:t>
      </w:r>
    </w:p>
    <w:p w:rsidR="00977680" w:rsidRPr="009670CF" w:rsidRDefault="00977680" w:rsidP="00977680">
      <w:pPr>
        <w:ind w:firstLine="315"/>
      </w:pPr>
    </w:p>
    <w:p w:rsidR="00977680" w:rsidRPr="00393166" w:rsidRDefault="00977680" w:rsidP="00977680">
      <w:pPr>
        <w:pStyle w:val="Heading1"/>
        <w:ind w:left="663" w:hanging="663"/>
      </w:pPr>
      <w:bookmarkStart w:id="1012" w:name="_Toc388598370"/>
      <w:bookmarkStart w:id="1013" w:name="_Toc388599132"/>
      <w:r w:rsidRPr="00977680">
        <w:t>Binary Tree Level Order Traversal</w:t>
      </w:r>
      <w:bookmarkEnd w:id="1012"/>
      <w:bookmarkEnd w:id="1013"/>
    </w:p>
    <w:p w:rsidR="00977680" w:rsidRPr="00393166" w:rsidRDefault="00977680" w:rsidP="00977680">
      <w:pPr>
        <w:pStyle w:val="Heading2"/>
        <w:ind w:firstLine="321"/>
      </w:pPr>
      <w:bookmarkStart w:id="1014" w:name="_Toc388598371"/>
      <w:bookmarkStart w:id="1015" w:name="_Toc388599133"/>
      <w:r w:rsidRPr="00393166">
        <w:t>题目</w:t>
      </w:r>
      <w:bookmarkEnd w:id="1014"/>
      <w:bookmarkEnd w:id="1015"/>
      <w:r w:rsidRPr="00393166">
        <w:t> </w:t>
      </w:r>
    </w:p>
    <w:p w:rsidR="00977680" w:rsidRDefault="00977680" w:rsidP="00977680">
      <w:pPr>
        <w:tabs>
          <w:tab w:val="left" w:pos="937"/>
        </w:tabs>
        <w:ind w:firstLine="315"/>
      </w:pPr>
      <w:r>
        <w:rPr>
          <w:rFonts w:hint="eastAsia"/>
        </w:rPr>
        <w:t>.</w:t>
      </w:r>
      <w:r w:rsidRPr="00977680">
        <w:t xml:space="preserve"> </w:t>
      </w:r>
      <w:r>
        <w:t>Given a binary tree, return the level order traversal of its nodes' values. (ie, from left to right, level by level).</w:t>
      </w:r>
    </w:p>
    <w:p w:rsidR="00977680" w:rsidRDefault="00977680" w:rsidP="00977680">
      <w:pPr>
        <w:tabs>
          <w:tab w:val="left" w:pos="937"/>
        </w:tabs>
        <w:ind w:firstLine="315"/>
      </w:pPr>
    </w:p>
    <w:p w:rsidR="00977680" w:rsidRDefault="00977680" w:rsidP="00977680">
      <w:pPr>
        <w:tabs>
          <w:tab w:val="left" w:pos="937"/>
        </w:tabs>
        <w:ind w:firstLine="315"/>
      </w:pPr>
      <w:r>
        <w:t>For example:</w:t>
      </w:r>
    </w:p>
    <w:p w:rsidR="00977680" w:rsidRDefault="00977680" w:rsidP="00977680">
      <w:pPr>
        <w:tabs>
          <w:tab w:val="left" w:pos="937"/>
        </w:tabs>
        <w:ind w:firstLine="315"/>
      </w:pPr>
      <w:r>
        <w:t>Given binary tree {3,9,20,#,#,15,7},</w:t>
      </w:r>
    </w:p>
    <w:p w:rsidR="00977680" w:rsidRPr="00977680" w:rsidRDefault="00977680" w:rsidP="00977680">
      <w:pPr>
        <w:tabs>
          <w:tab w:val="left" w:pos="937"/>
        </w:tabs>
        <w:ind w:firstLine="315"/>
        <w:rPr>
          <w:rFonts w:ascii="Courier New" w:hAnsi="Courier New" w:cs="Courier New"/>
        </w:rPr>
      </w:pPr>
      <w:r w:rsidRPr="00977680">
        <w:rPr>
          <w:rFonts w:ascii="Courier New" w:hAnsi="Courier New" w:cs="Courier New"/>
        </w:rPr>
        <w:t xml:space="preserve">    3</w:t>
      </w:r>
    </w:p>
    <w:p w:rsidR="00977680" w:rsidRPr="00977680" w:rsidRDefault="00977680" w:rsidP="00977680">
      <w:pPr>
        <w:tabs>
          <w:tab w:val="left" w:pos="937"/>
        </w:tabs>
        <w:ind w:firstLine="315"/>
        <w:rPr>
          <w:rFonts w:ascii="Courier New" w:hAnsi="Courier New" w:cs="Courier New"/>
        </w:rPr>
      </w:pPr>
      <w:r w:rsidRPr="00977680">
        <w:rPr>
          <w:rFonts w:ascii="Courier New" w:hAnsi="Courier New" w:cs="Courier New"/>
        </w:rPr>
        <w:t xml:space="preserve">   / \</w:t>
      </w:r>
    </w:p>
    <w:p w:rsidR="00977680" w:rsidRPr="00977680" w:rsidRDefault="00977680" w:rsidP="00977680">
      <w:pPr>
        <w:tabs>
          <w:tab w:val="left" w:pos="937"/>
        </w:tabs>
        <w:ind w:firstLine="315"/>
        <w:rPr>
          <w:rFonts w:ascii="Courier New" w:hAnsi="Courier New" w:cs="Courier New"/>
        </w:rPr>
      </w:pPr>
      <w:r w:rsidRPr="00977680">
        <w:rPr>
          <w:rFonts w:ascii="Courier New" w:hAnsi="Courier New" w:cs="Courier New"/>
        </w:rPr>
        <w:t xml:space="preserve">  9  20</w:t>
      </w:r>
    </w:p>
    <w:p w:rsidR="00977680" w:rsidRPr="00977680" w:rsidRDefault="00977680" w:rsidP="00977680">
      <w:pPr>
        <w:tabs>
          <w:tab w:val="left" w:pos="937"/>
        </w:tabs>
        <w:ind w:firstLine="315"/>
        <w:rPr>
          <w:rFonts w:ascii="Courier New" w:hAnsi="Courier New" w:cs="Courier New"/>
        </w:rPr>
      </w:pPr>
      <w:r w:rsidRPr="00977680">
        <w:rPr>
          <w:rFonts w:ascii="Courier New" w:hAnsi="Courier New" w:cs="Courier New"/>
        </w:rPr>
        <w:t xml:space="preserve">    /  \</w:t>
      </w:r>
    </w:p>
    <w:p w:rsidR="00977680" w:rsidRPr="00977680" w:rsidRDefault="00977680" w:rsidP="00977680">
      <w:pPr>
        <w:tabs>
          <w:tab w:val="left" w:pos="937"/>
        </w:tabs>
        <w:ind w:firstLine="315"/>
        <w:rPr>
          <w:rFonts w:ascii="Courier New" w:hAnsi="Courier New" w:cs="Courier New"/>
        </w:rPr>
      </w:pPr>
      <w:r w:rsidRPr="00977680">
        <w:rPr>
          <w:rFonts w:ascii="Courier New" w:hAnsi="Courier New" w:cs="Courier New"/>
        </w:rPr>
        <w:t xml:space="preserve">   15   7</w:t>
      </w:r>
    </w:p>
    <w:p w:rsidR="00977680" w:rsidRDefault="00977680" w:rsidP="00977680">
      <w:pPr>
        <w:tabs>
          <w:tab w:val="left" w:pos="937"/>
        </w:tabs>
        <w:ind w:firstLine="315"/>
      </w:pPr>
      <w:r>
        <w:t>return its level order traversal as:</w:t>
      </w:r>
    </w:p>
    <w:p w:rsidR="00977680" w:rsidRDefault="00977680" w:rsidP="00977680">
      <w:pPr>
        <w:tabs>
          <w:tab w:val="left" w:pos="937"/>
        </w:tabs>
        <w:ind w:firstLine="315"/>
      </w:pPr>
      <w:r>
        <w:t>[</w:t>
      </w:r>
    </w:p>
    <w:p w:rsidR="00977680" w:rsidRDefault="00977680" w:rsidP="00977680">
      <w:pPr>
        <w:tabs>
          <w:tab w:val="left" w:pos="937"/>
        </w:tabs>
        <w:ind w:firstLine="315"/>
      </w:pPr>
      <w:r>
        <w:t xml:space="preserve">  [3],</w:t>
      </w:r>
    </w:p>
    <w:p w:rsidR="00977680" w:rsidRDefault="00977680" w:rsidP="00977680">
      <w:pPr>
        <w:tabs>
          <w:tab w:val="left" w:pos="937"/>
        </w:tabs>
        <w:ind w:firstLine="315"/>
      </w:pPr>
      <w:r>
        <w:t xml:space="preserve">  [9,20],</w:t>
      </w:r>
    </w:p>
    <w:p w:rsidR="00977680" w:rsidRDefault="00977680" w:rsidP="00977680">
      <w:pPr>
        <w:tabs>
          <w:tab w:val="left" w:pos="937"/>
        </w:tabs>
        <w:ind w:firstLine="315"/>
      </w:pPr>
      <w:r>
        <w:t xml:space="preserve">  [15,7]</w:t>
      </w:r>
    </w:p>
    <w:p w:rsidR="00977680" w:rsidRDefault="00977680" w:rsidP="00977680">
      <w:pPr>
        <w:tabs>
          <w:tab w:val="left" w:pos="937"/>
        </w:tabs>
        <w:ind w:firstLine="315"/>
      </w:pPr>
      <w:r>
        <w:t>]</w:t>
      </w:r>
    </w:p>
    <w:p w:rsidR="00977680" w:rsidRPr="00393166" w:rsidRDefault="00977680" w:rsidP="00977680">
      <w:pPr>
        <w:tabs>
          <w:tab w:val="left" w:pos="937"/>
        </w:tabs>
        <w:ind w:firstLine="315"/>
      </w:pPr>
      <w:r>
        <w:t>confused</w:t>
      </w:r>
    </w:p>
    <w:p w:rsidR="00977680" w:rsidRPr="00393166" w:rsidRDefault="00977680" w:rsidP="00977680">
      <w:pPr>
        <w:pStyle w:val="Heading2"/>
        <w:ind w:firstLine="321"/>
      </w:pPr>
      <w:bookmarkStart w:id="1016" w:name="_Toc388598372"/>
      <w:bookmarkStart w:id="1017" w:name="_Toc388599134"/>
      <w:r w:rsidRPr="00393166">
        <w:t>解法</w:t>
      </w:r>
      <w:bookmarkEnd w:id="1016"/>
      <w:bookmarkEnd w:id="1017"/>
    </w:p>
    <w:p w:rsidR="00977680" w:rsidRPr="00393166" w:rsidRDefault="00977680" w:rsidP="00977680">
      <w:pPr>
        <w:pStyle w:val="Heading3"/>
        <w:ind w:firstLine="301"/>
      </w:pPr>
      <w:bookmarkStart w:id="1018" w:name="_Toc388598373"/>
      <w:bookmarkStart w:id="1019" w:name="_Toc388599135"/>
      <w:r w:rsidRPr="00393166">
        <w:t>分析</w:t>
      </w:r>
      <w:bookmarkEnd w:id="1018"/>
      <w:bookmarkEnd w:id="1019"/>
      <w:r w:rsidRPr="00393166">
        <w:t> </w:t>
      </w:r>
    </w:p>
    <w:p w:rsidR="00977680" w:rsidRPr="00393166" w:rsidRDefault="00977680" w:rsidP="00977680">
      <w:pPr>
        <w:ind w:firstLine="315"/>
      </w:pPr>
      <w:r w:rsidRPr="00393166">
        <w:t> </w:t>
      </w:r>
      <w:r>
        <w:rPr>
          <w:rFonts w:hint="eastAsia"/>
        </w:rPr>
        <w:t>.</w:t>
      </w:r>
      <w:r>
        <w:rPr>
          <w:rFonts w:hint="eastAsia"/>
        </w:rPr>
        <w:t>广度优先。</w:t>
      </w:r>
    </w:p>
    <w:p w:rsidR="00977680" w:rsidRPr="00393166" w:rsidRDefault="00977680" w:rsidP="00977680">
      <w:pPr>
        <w:pStyle w:val="Heading3"/>
        <w:ind w:firstLine="301"/>
      </w:pPr>
      <w:bookmarkStart w:id="1020" w:name="_Toc388598374"/>
      <w:bookmarkStart w:id="1021" w:name="_Toc388599136"/>
      <w:r w:rsidRPr="00393166">
        <w:t>程序</w:t>
      </w:r>
      <w:bookmarkEnd w:id="1020"/>
      <w:bookmarkEnd w:id="1021"/>
      <w:r w:rsidRPr="00393166">
        <w:t> </w:t>
      </w:r>
    </w:p>
    <w:p w:rsidR="00977680" w:rsidRPr="00977680" w:rsidRDefault="00977680" w:rsidP="008E364A">
      <w:pPr>
        <w:pStyle w:val="Quote"/>
        <w:ind w:left="126" w:right="126"/>
      </w:pPr>
      <w:r>
        <w:rPr>
          <w:rFonts w:hint="eastAsia"/>
        </w:rPr>
        <w:t>.</w:t>
      </w:r>
      <w:r w:rsidRPr="00977680">
        <w:t xml:space="preserve"> /**</w:t>
      </w:r>
    </w:p>
    <w:p w:rsidR="00977680" w:rsidRPr="00977680" w:rsidRDefault="00977680" w:rsidP="008E364A">
      <w:pPr>
        <w:pStyle w:val="Quote"/>
        <w:ind w:left="126" w:right="126"/>
      </w:pPr>
      <w:r w:rsidRPr="00977680">
        <w:t xml:space="preserve"> * Definition for binary tree</w:t>
      </w:r>
    </w:p>
    <w:p w:rsidR="00977680" w:rsidRPr="00977680" w:rsidRDefault="00977680" w:rsidP="008E364A">
      <w:pPr>
        <w:pStyle w:val="Quote"/>
        <w:ind w:left="126" w:right="126"/>
      </w:pPr>
      <w:r w:rsidRPr="00977680">
        <w:t xml:space="preserve"> * struct TreeNode {</w:t>
      </w:r>
    </w:p>
    <w:p w:rsidR="00977680" w:rsidRPr="00977680" w:rsidRDefault="00977680" w:rsidP="008E364A">
      <w:pPr>
        <w:pStyle w:val="Quote"/>
        <w:ind w:left="126" w:right="126"/>
      </w:pPr>
      <w:r w:rsidRPr="00977680">
        <w:t xml:space="preserve"> *     int val;</w:t>
      </w:r>
    </w:p>
    <w:p w:rsidR="00977680" w:rsidRPr="00977680" w:rsidRDefault="00977680" w:rsidP="008E364A">
      <w:pPr>
        <w:pStyle w:val="Quote"/>
        <w:ind w:left="126" w:right="126"/>
      </w:pPr>
      <w:r w:rsidRPr="00977680">
        <w:t xml:space="preserve"> *     TreeNode *left;</w:t>
      </w:r>
    </w:p>
    <w:p w:rsidR="00977680" w:rsidRPr="00977680" w:rsidRDefault="00977680" w:rsidP="008E364A">
      <w:pPr>
        <w:pStyle w:val="Quote"/>
        <w:ind w:left="126" w:right="126"/>
      </w:pPr>
      <w:r w:rsidRPr="00977680">
        <w:t xml:space="preserve"> *     TreeNode *right;</w:t>
      </w:r>
    </w:p>
    <w:p w:rsidR="00977680" w:rsidRPr="00977680" w:rsidRDefault="00977680" w:rsidP="008E364A">
      <w:pPr>
        <w:pStyle w:val="Quote"/>
        <w:ind w:left="126" w:right="126"/>
      </w:pPr>
      <w:r w:rsidRPr="00977680">
        <w:t xml:space="preserve"> *     TreeNode(int x) : val(x), left(NULL), right(NULL) {}</w:t>
      </w:r>
    </w:p>
    <w:p w:rsidR="00977680" w:rsidRPr="00977680" w:rsidRDefault="00977680" w:rsidP="008E364A">
      <w:pPr>
        <w:pStyle w:val="Quote"/>
        <w:ind w:left="126" w:right="126"/>
      </w:pPr>
      <w:r w:rsidRPr="00977680">
        <w:t xml:space="preserve"> * };</w:t>
      </w:r>
    </w:p>
    <w:p w:rsidR="00977680" w:rsidRPr="00977680" w:rsidRDefault="00977680" w:rsidP="008E364A">
      <w:pPr>
        <w:pStyle w:val="Quote"/>
        <w:ind w:left="126" w:right="126"/>
      </w:pPr>
      <w:r w:rsidRPr="00977680">
        <w:t xml:space="preserve"> */</w:t>
      </w:r>
    </w:p>
    <w:p w:rsidR="00977680" w:rsidRPr="00977680" w:rsidRDefault="00977680" w:rsidP="008E364A">
      <w:pPr>
        <w:pStyle w:val="Quote"/>
        <w:ind w:left="126" w:right="126"/>
      </w:pPr>
      <w:r w:rsidRPr="00977680">
        <w:t>struct BFSNode{</w:t>
      </w:r>
    </w:p>
    <w:p w:rsidR="00977680" w:rsidRPr="00977680" w:rsidRDefault="00977680" w:rsidP="008E364A">
      <w:pPr>
        <w:pStyle w:val="Quote"/>
        <w:ind w:left="126" w:right="126"/>
      </w:pPr>
      <w:r w:rsidRPr="00977680">
        <w:t xml:space="preserve">    TreeNode* ptr;</w:t>
      </w:r>
    </w:p>
    <w:p w:rsidR="00977680" w:rsidRPr="00977680" w:rsidRDefault="00977680" w:rsidP="008E364A">
      <w:pPr>
        <w:pStyle w:val="Quote"/>
        <w:ind w:left="126" w:right="126"/>
      </w:pPr>
      <w:r w:rsidRPr="00977680">
        <w:t xml:space="preserve">    int level;</w:t>
      </w:r>
    </w:p>
    <w:p w:rsidR="00977680" w:rsidRPr="00977680" w:rsidRDefault="00977680" w:rsidP="008E364A">
      <w:pPr>
        <w:pStyle w:val="Quote"/>
        <w:ind w:left="126" w:right="126"/>
      </w:pPr>
      <w:r w:rsidRPr="00977680">
        <w:t xml:space="preserve">    BFSNode(TreeNode* p, int l): ptr(p), level(l) {}</w:t>
      </w:r>
    </w:p>
    <w:p w:rsidR="00977680" w:rsidRPr="00977680" w:rsidRDefault="00977680" w:rsidP="008E364A">
      <w:pPr>
        <w:pStyle w:val="Quote"/>
        <w:ind w:left="126" w:right="126"/>
      </w:pPr>
      <w:r w:rsidRPr="00977680">
        <w:t>};</w:t>
      </w:r>
    </w:p>
    <w:p w:rsidR="00977680" w:rsidRPr="00977680" w:rsidRDefault="00977680" w:rsidP="008E364A">
      <w:pPr>
        <w:pStyle w:val="Quote"/>
        <w:ind w:left="126" w:right="126"/>
      </w:pPr>
    </w:p>
    <w:p w:rsidR="00977680" w:rsidRPr="00977680" w:rsidRDefault="00977680" w:rsidP="008E364A">
      <w:pPr>
        <w:pStyle w:val="Quote"/>
        <w:ind w:left="126" w:right="126"/>
      </w:pPr>
      <w:r w:rsidRPr="00977680">
        <w:t>class Solution {</w:t>
      </w:r>
    </w:p>
    <w:p w:rsidR="00977680" w:rsidRPr="00977680" w:rsidRDefault="00977680" w:rsidP="008E364A">
      <w:pPr>
        <w:pStyle w:val="Quote"/>
        <w:ind w:left="126" w:right="126"/>
      </w:pPr>
      <w:r w:rsidRPr="00977680">
        <w:t>public:</w:t>
      </w:r>
    </w:p>
    <w:p w:rsidR="00977680" w:rsidRPr="00977680" w:rsidRDefault="00977680" w:rsidP="008E364A">
      <w:pPr>
        <w:pStyle w:val="Quote"/>
        <w:ind w:left="126" w:right="126"/>
      </w:pPr>
      <w:r w:rsidRPr="00977680">
        <w:t xml:space="preserve">    vector&lt;vector&lt;int&gt; &gt; levelOrder(TreeNode *root) {</w:t>
      </w:r>
    </w:p>
    <w:p w:rsidR="00977680" w:rsidRPr="00977680" w:rsidRDefault="00977680" w:rsidP="008E364A">
      <w:pPr>
        <w:pStyle w:val="Quote"/>
        <w:ind w:left="126" w:right="126"/>
      </w:pPr>
      <w:r w:rsidRPr="00977680">
        <w:t xml:space="preserve">        vector&lt;vector&lt;int&gt; &gt; ret;</w:t>
      </w:r>
    </w:p>
    <w:p w:rsidR="00977680" w:rsidRPr="00977680" w:rsidRDefault="00977680" w:rsidP="008E364A">
      <w:pPr>
        <w:pStyle w:val="Quote"/>
        <w:ind w:left="126" w:right="126"/>
      </w:pPr>
      <w:r w:rsidRPr="00977680">
        <w:t xml:space="preserve">        if(root==NULL)</w:t>
      </w:r>
    </w:p>
    <w:p w:rsidR="00977680" w:rsidRPr="00977680" w:rsidRDefault="00977680" w:rsidP="008E364A">
      <w:pPr>
        <w:pStyle w:val="Quote"/>
        <w:ind w:left="126" w:right="126"/>
      </w:pPr>
      <w:r w:rsidRPr="00977680">
        <w:t xml:space="preserve">            return ret;</w:t>
      </w:r>
    </w:p>
    <w:p w:rsidR="00977680" w:rsidRPr="00977680" w:rsidRDefault="00977680" w:rsidP="008E364A">
      <w:pPr>
        <w:pStyle w:val="Quote"/>
        <w:ind w:left="126" w:right="126"/>
      </w:pPr>
    </w:p>
    <w:p w:rsidR="00977680" w:rsidRPr="00977680" w:rsidRDefault="00977680" w:rsidP="008E364A">
      <w:pPr>
        <w:pStyle w:val="Quote"/>
        <w:ind w:left="126" w:right="126"/>
      </w:pPr>
      <w:r w:rsidRPr="00977680">
        <w:t xml:space="preserve">        vector&lt;int&gt; oneList;</w:t>
      </w:r>
    </w:p>
    <w:p w:rsidR="00977680" w:rsidRPr="00977680" w:rsidRDefault="00977680" w:rsidP="008E364A">
      <w:pPr>
        <w:pStyle w:val="Quote"/>
        <w:ind w:left="126" w:right="126"/>
      </w:pPr>
      <w:r w:rsidRPr="00977680">
        <w:t xml:space="preserve">        queue&lt;BFSNode&gt; q;</w:t>
      </w:r>
    </w:p>
    <w:p w:rsidR="00977680" w:rsidRPr="00977680" w:rsidRDefault="00977680" w:rsidP="008E364A">
      <w:pPr>
        <w:pStyle w:val="Quote"/>
        <w:ind w:left="126" w:right="126"/>
      </w:pPr>
    </w:p>
    <w:p w:rsidR="00977680" w:rsidRPr="00977680" w:rsidRDefault="00977680" w:rsidP="008E364A">
      <w:pPr>
        <w:pStyle w:val="Quote"/>
        <w:ind w:left="126" w:right="126"/>
      </w:pPr>
      <w:r w:rsidRPr="00977680">
        <w:t xml:space="preserve">        q.push(BFSNode(root, 0));</w:t>
      </w:r>
    </w:p>
    <w:p w:rsidR="00977680" w:rsidRPr="00977680" w:rsidRDefault="00977680" w:rsidP="008E364A">
      <w:pPr>
        <w:pStyle w:val="Quote"/>
        <w:ind w:left="126" w:right="126"/>
      </w:pPr>
    </w:p>
    <w:p w:rsidR="00977680" w:rsidRPr="00977680" w:rsidRDefault="00977680" w:rsidP="008E364A">
      <w:pPr>
        <w:pStyle w:val="Quote"/>
        <w:ind w:left="126" w:right="126"/>
      </w:pPr>
      <w:r w:rsidRPr="00977680">
        <w:t xml:space="preserve">        int lastLevel = 0;</w:t>
      </w:r>
    </w:p>
    <w:p w:rsidR="00977680" w:rsidRPr="00977680" w:rsidRDefault="00977680" w:rsidP="008E364A">
      <w:pPr>
        <w:pStyle w:val="Quote"/>
        <w:ind w:left="126" w:right="126"/>
      </w:pPr>
      <w:r w:rsidRPr="00977680">
        <w:t xml:space="preserve">        while(!q.empty()){</w:t>
      </w:r>
    </w:p>
    <w:p w:rsidR="00977680" w:rsidRPr="00977680" w:rsidRDefault="00977680" w:rsidP="008E364A">
      <w:pPr>
        <w:pStyle w:val="Quote"/>
        <w:ind w:left="126" w:right="126"/>
      </w:pPr>
      <w:r w:rsidRPr="00977680">
        <w:lastRenderedPageBreak/>
        <w:t xml:space="preserve">            BFSNode tmp = q.front();</w:t>
      </w:r>
    </w:p>
    <w:p w:rsidR="00977680" w:rsidRPr="00977680" w:rsidRDefault="00977680" w:rsidP="008E364A">
      <w:pPr>
        <w:pStyle w:val="Quote"/>
        <w:ind w:left="126" w:right="126"/>
      </w:pPr>
      <w:r w:rsidRPr="00977680">
        <w:t xml:space="preserve">            q.pop();</w:t>
      </w:r>
    </w:p>
    <w:p w:rsidR="00977680" w:rsidRPr="00977680" w:rsidRDefault="00977680" w:rsidP="008E364A">
      <w:pPr>
        <w:pStyle w:val="Quote"/>
        <w:ind w:left="126" w:right="126"/>
      </w:pPr>
    </w:p>
    <w:p w:rsidR="00977680" w:rsidRPr="00977680" w:rsidRDefault="00977680" w:rsidP="008E364A">
      <w:pPr>
        <w:pStyle w:val="Quote"/>
        <w:ind w:left="126" w:right="126"/>
      </w:pPr>
      <w:r w:rsidRPr="00977680">
        <w:t xml:space="preserve">            if(tmp.level!=lastLevel){</w:t>
      </w:r>
    </w:p>
    <w:p w:rsidR="00977680" w:rsidRPr="00977680" w:rsidRDefault="00977680" w:rsidP="008E364A">
      <w:pPr>
        <w:pStyle w:val="Quote"/>
        <w:ind w:left="126" w:right="126"/>
      </w:pPr>
      <w:r w:rsidRPr="00977680">
        <w:t xml:space="preserve">                ret.push_back(oneList);</w:t>
      </w:r>
    </w:p>
    <w:p w:rsidR="00977680" w:rsidRPr="00977680" w:rsidRDefault="00977680" w:rsidP="008E364A">
      <w:pPr>
        <w:pStyle w:val="Quote"/>
        <w:ind w:left="126" w:right="126"/>
      </w:pPr>
      <w:r w:rsidRPr="00977680">
        <w:t xml:space="preserve">                oneList.clear();</w:t>
      </w:r>
    </w:p>
    <w:p w:rsidR="00977680" w:rsidRPr="00977680" w:rsidRDefault="00977680" w:rsidP="008E364A">
      <w:pPr>
        <w:pStyle w:val="Quote"/>
        <w:ind w:left="126" w:right="126"/>
      </w:pPr>
      <w:r w:rsidRPr="00977680">
        <w:t xml:space="preserve">                lastLevel = tmp.level;</w:t>
      </w:r>
    </w:p>
    <w:p w:rsidR="00977680" w:rsidRPr="00977680" w:rsidRDefault="00977680" w:rsidP="008E364A">
      <w:pPr>
        <w:pStyle w:val="Quote"/>
        <w:ind w:left="126" w:right="126"/>
      </w:pPr>
      <w:r w:rsidRPr="00977680">
        <w:t xml:space="preserve">            }</w:t>
      </w:r>
    </w:p>
    <w:p w:rsidR="00977680" w:rsidRPr="00977680" w:rsidRDefault="00977680" w:rsidP="008E364A">
      <w:pPr>
        <w:pStyle w:val="Quote"/>
        <w:ind w:left="126" w:right="126"/>
      </w:pPr>
    </w:p>
    <w:p w:rsidR="00977680" w:rsidRPr="00977680" w:rsidRDefault="00977680" w:rsidP="008E364A">
      <w:pPr>
        <w:pStyle w:val="Quote"/>
        <w:ind w:left="126" w:right="126"/>
      </w:pPr>
      <w:r w:rsidRPr="00977680">
        <w:t xml:space="preserve">            oneList.push_back(tmp.ptr-&gt;val);</w:t>
      </w:r>
    </w:p>
    <w:p w:rsidR="00977680" w:rsidRPr="00977680" w:rsidRDefault="00977680" w:rsidP="008E364A">
      <w:pPr>
        <w:pStyle w:val="Quote"/>
        <w:ind w:left="126" w:right="126"/>
      </w:pPr>
    </w:p>
    <w:p w:rsidR="00977680" w:rsidRPr="00977680" w:rsidRDefault="00977680" w:rsidP="008E364A">
      <w:pPr>
        <w:pStyle w:val="Quote"/>
        <w:ind w:left="126" w:right="126"/>
      </w:pPr>
      <w:r w:rsidRPr="00977680">
        <w:t xml:space="preserve">            if(tmp.ptr-&gt;left!=NULL)</w:t>
      </w:r>
    </w:p>
    <w:p w:rsidR="00977680" w:rsidRPr="00977680" w:rsidRDefault="00977680" w:rsidP="008E364A">
      <w:pPr>
        <w:pStyle w:val="Quote"/>
        <w:ind w:left="126" w:right="126"/>
      </w:pPr>
      <w:r w:rsidRPr="00977680">
        <w:t xml:space="preserve">                q.push(BFSNode(tmp.ptr-&gt;left,tmp.level+1));</w:t>
      </w:r>
    </w:p>
    <w:p w:rsidR="00977680" w:rsidRPr="00977680" w:rsidRDefault="00977680" w:rsidP="008E364A">
      <w:pPr>
        <w:pStyle w:val="Quote"/>
        <w:ind w:left="126" w:right="126"/>
      </w:pPr>
      <w:r w:rsidRPr="00977680">
        <w:t xml:space="preserve">            if(tmp.ptr-&gt;right!=NULL)</w:t>
      </w:r>
    </w:p>
    <w:p w:rsidR="00977680" w:rsidRPr="00977680" w:rsidRDefault="00977680" w:rsidP="008E364A">
      <w:pPr>
        <w:pStyle w:val="Quote"/>
        <w:ind w:left="126" w:right="126"/>
      </w:pPr>
      <w:r w:rsidRPr="00977680">
        <w:t xml:space="preserve">                q.push(BFSNode(tmp.ptr-&gt;right,tmp.level+1));</w:t>
      </w:r>
    </w:p>
    <w:p w:rsidR="00977680" w:rsidRPr="00977680" w:rsidRDefault="00977680" w:rsidP="008E364A">
      <w:pPr>
        <w:pStyle w:val="Quote"/>
        <w:ind w:left="126" w:right="126"/>
      </w:pPr>
      <w:r w:rsidRPr="00977680">
        <w:t xml:space="preserve">        }</w:t>
      </w:r>
    </w:p>
    <w:p w:rsidR="00977680" w:rsidRPr="00977680" w:rsidRDefault="00977680" w:rsidP="008E364A">
      <w:pPr>
        <w:pStyle w:val="Quote"/>
        <w:ind w:left="126" w:right="126"/>
      </w:pPr>
    </w:p>
    <w:p w:rsidR="00977680" w:rsidRPr="00977680" w:rsidRDefault="00977680" w:rsidP="008E364A">
      <w:pPr>
        <w:pStyle w:val="Quote"/>
        <w:ind w:left="126" w:right="126"/>
      </w:pPr>
      <w:r w:rsidRPr="00977680">
        <w:t xml:space="preserve">        if(oneList.size()!=0){</w:t>
      </w:r>
    </w:p>
    <w:p w:rsidR="00977680" w:rsidRPr="00977680" w:rsidRDefault="00977680" w:rsidP="008E364A">
      <w:pPr>
        <w:pStyle w:val="Quote"/>
        <w:ind w:left="126" w:right="126"/>
      </w:pPr>
      <w:r w:rsidRPr="00977680">
        <w:t xml:space="preserve">            ret.push_back(oneList);</w:t>
      </w:r>
    </w:p>
    <w:p w:rsidR="00977680" w:rsidRPr="00977680" w:rsidRDefault="00977680" w:rsidP="008E364A">
      <w:pPr>
        <w:pStyle w:val="Quote"/>
        <w:ind w:left="126" w:right="126"/>
      </w:pPr>
      <w:r w:rsidRPr="00977680">
        <w:t xml:space="preserve">            oneList.clear();</w:t>
      </w:r>
    </w:p>
    <w:p w:rsidR="00977680" w:rsidRPr="00977680" w:rsidRDefault="00977680" w:rsidP="008E364A">
      <w:pPr>
        <w:pStyle w:val="Quote"/>
        <w:ind w:left="126" w:right="126"/>
      </w:pPr>
      <w:r w:rsidRPr="00977680">
        <w:t xml:space="preserve">        }</w:t>
      </w:r>
    </w:p>
    <w:p w:rsidR="00977680" w:rsidRPr="00977680" w:rsidRDefault="00977680" w:rsidP="008E364A">
      <w:pPr>
        <w:pStyle w:val="Quote"/>
        <w:ind w:left="126" w:right="126"/>
      </w:pPr>
    </w:p>
    <w:p w:rsidR="00977680" w:rsidRPr="00977680" w:rsidRDefault="00977680" w:rsidP="008E364A">
      <w:pPr>
        <w:pStyle w:val="Quote"/>
        <w:ind w:left="126" w:right="126"/>
      </w:pPr>
      <w:r w:rsidRPr="00977680">
        <w:t xml:space="preserve">        return ret;</w:t>
      </w:r>
    </w:p>
    <w:p w:rsidR="00977680" w:rsidRPr="00977680" w:rsidRDefault="00977680" w:rsidP="008E364A">
      <w:pPr>
        <w:pStyle w:val="Quote"/>
        <w:ind w:left="126" w:right="126"/>
      </w:pPr>
      <w:r w:rsidRPr="00977680">
        <w:t xml:space="preserve">    }</w:t>
      </w:r>
    </w:p>
    <w:p w:rsidR="00977680" w:rsidRDefault="00977680" w:rsidP="008E364A">
      <w:pPr>
        <w:pStyle w:val="Quote"/>
        <w:ind w:left="126" w:right="126"/>
      </w:pPr>
      <w:r w:rsidRPr="00977680">
        <w:t>};</w:t>
      </w:r>
    </w:p>
    <w:p w:rsidR="00977680" w:rsidRPr="009670CF" w:rsidRDefault="00977680" w:rsidP="00977680">
      <w:pPr>
        <w:ind w:firstLine="315"/>
      </w:pPr>
    </w:p>
    <w:p w:rsidR="00087DFA" w:rsidRPr="00393166" w:rsidRDefault="00087DFA" w:rsidP="00087DFA">
      <w:pPr>
        <w:pStyle w:val="Heading1"/>
        <w:ind w:left="663" w:hanging="663"/>
      </w:pPr>
      <w:bookmarkStart w:id="1022" w:name="_Toc388598375"/>
      <w:bookmarkStart w:id="1023" w:name="_Toc388599137"/>
      <w:r w:rsidRPr="00087DFA">
        <w:t>Binary Tree Zigzag Level Order Traversal</w:t>
      </w:r>
      <w:bookmarkEnd w:id="1022"/>
      <w:bookmarkEnd w:id="1023"/>
    </w:p>
    <w:p w:rsidR="00087DFA" w:rsidRPr="00393166" w:rsidRDefault="00087DFA" w:rsidP="00087DFA">
      <w:pPr>
        <w:pStyle w:val="Heading2"/>
        <w:ind w:firstLine="321"/>
      </w:pPr>
      <w:bookmarkStart w:id="1024" w:name="_Toc388598376"/>
      <w:bookmarkStart w:id="1025" w:name="_Toc388599138"/>
      <w:r w:rsidRPr="00393166">
        <w:t>题目</w:t>
      </w:r>
      <w:bookmarkEnd w:id="1024"/>
      <w:bookmarkEnd w:id="1025"/>
      <w:r w:rsidRPr="00393166">
        <w:t> </w:t>
      </w:r>
    </w:p>
    <w:p w:rsidR="00087DFA" w:rsidRDefault="00087DFA" w:rsidP="00087DFA">
      <w:pPr>
        <w:ind w:firstLine="315"/>
      </w:pPr>
      <w:r>
        <w:rPr>
          <w:rFonts w:hint="eastAsia"/>
        </w:rPr>
        <w:t>.</w:t>
      </w:r>
      <w:r w:rsidRPr="00087DFA">
        <w:t xml:space="preserve"> </w:t>
      </w:r>
      <w:r>
        <w:t>Given a binary tree, return the zigzag level order traversal of its nodes' values. (ie, from left to right, then right to left for the next level and alternate between).</w:t>
      </w:r>
    </w:p>
    <w:p w:rsidR="00087DFA" w:rsidRDefault="00087DFA" w:rsidP="00087DFA">
      <w:pPr>
        <w:ind w:firstLine="315"/>
      </w:pPr>
    </w:p>
    <w:p w:rsidR="00087DFA" w:rsidRDefault="00087DFA" w:rsidP="00087DFA">
      <w:pPr>
        <w:ind w:firstLine="315"/>
      </w:pPr>
      <w:r>
        <w:t>For example:</w:t>
      </w:r>
    </w:p>
    <w:p w:rsidR="00087DFA" w:rsidRDefault="00087DFA" w:rsidP="00087DFA">
      <w:pPr>
        <w:ind w:firstLine="315"/>
      </w:pPr>
      <w:r>
        <w:t>Given binary tree {3,9,20,#,#,15,7},</w:t>
      </w:r>
    </w:p>
    <w:p w:rsidR="00087DFA" w:rsidRPr="00087DFA" w:rsidRDefault="00087DFA" w:rsidP="00087DFA">
      <w:pPr>
        <w:ind w:firstLine="315"/>
        <w:rPr>
          <w:rFonts w:ascii="Courier New" w:hAnsi="Courier New" w:cs="Courier New"/>
        </w:rPr>
      </w:pPr>
      <w:r w:rsidRPr="00087DFA">
        <w:rPr>
          <w:rFonts w:ascii="Courier New" w:hAnsi="Courier New" w:cs="Courier New"/>
        </w:rPr>
        <w:t xml:space="preserve">    3</w:t>
      </w:r>
    </w:p>
    <w:p w:rsidR="00087DFA" w:rsidRPr="00087DFA" w:rsidRDefault="00087DFA" w:rsidP="00087DFA">
      <w:pPr>
        <w:ind w:firstLine="315"/>
        <w:rPr>
          <w:rFonts w:ascii="Courier New" w:hAnsi="Courier New" w:cs="Courier New"/>
        </w:rPr>
      </w:pPr>
      <w:r w:rsidRPr="00087DFA">
        <w:rPr>
          <w:rFonts w:ascii="Courier New" w:hAnsi="Courier New" w:cs="Courier New"/>
        </w:rPr>
        <w:t xml:space="preserve">   / \</w:t>
      </w:r>
    </w:p>
    <w:p w:rsidR="00087DFA" w:rsidRPr="00087DFA" w:rsidRDefault="00087DFA" w:rsidP="00087DFA">
      <w:pPr>
        <w:ind w:firstLine="315"/>
        <w:rPr>
          <w:rFonts w:ascii="Courier New" w:hAnsi="Courier New" w:cs="Courier New"/>
        </w:rPr>
      </w:pPr>
      <w:r w:rsidRPr="00087DFA">
        <w:rPr>
          <w:rFonts w:ascii="Courier New" w:hAnsi="Courier New" w:cs="Courier New"/>
        </w:rPr>
        <w:t xml:space="preserve">  9  20</w:t>
      </w:r>
    </w:p>
    <w:p w:rsidR="00087DFA" w:rsidRPr="00087DFA" w:rsidRDefault="00087DFA" w:rsidP="00087DFA">
      <w:pPr>
        <w:ind w:firstLine="315"/>
        <w:rPr>
          <w:rFonts w:ascii="Courier New" w:hAnsi="Courier New" w:cs="Courier New"/>
        </w:rPr>
      </w:pPr>
      <w:r w:rsidRPr="00087DFA">
        <w:rPr>
          <w:rFonts w:ascii="Courier New" w:hAnsi="Courier New" w:cs="Courier New"/>
        </w:rPr>
        <w:t xml:space="preserve">    /  \</w:t>
      </w:r>
    </w:p>
    <w:p w:rsidR="00087DFA" w:rsidRPr="00087DFA" w:rsidRDefault="00087DFA" w:rsidP="00087DFA">
      <w:pPr>
        <w:ind w:firstLine="315"/>
        <w:rPr>
          <w:rFonts w:ascii="Courier New" w:hAnsi="Courier New" w:cs="Courier New"/>
        </w:rPr>
      </w:pPr>
      <w:r w:rsidRPr="00087DFA">
        <w:rPr>
          <w:rFonts w:ascii="Courier New" w:hAnsi="Courier New" w:cs="Courier New"/>
        </w:rPr>
        <w:t xml:space="preserve">   15   7</w:t>
      </w:r>
    </w:p>
    <w:p w:rsidR="00087DFA" w:rsidRDefault="00087DFA" w:rsidP="00087DFA">
      <w:pPr>
        <w:ind w:firstLine="315"/>
      </w:pPr>
      <w:r>
        <w:t>return its zigzag level order traversal as:</w:t>
      </w:r>
    </w:p>
    <w:p w:rsidR="00087DFA" w:rsidRDefault="00087DFA" w:rsidP="00087DFA">
      <w:pPr>
        <w:ind w:firstLine="315"/>
      </w:pPr>
      <w:r>
        <w:t>[</w:t>
      </w:r>
    </w:p>
    <w:p w:rsidR="00087DFA" w:rsidRDefault="00087DFA" w:rsidP="00087DFA">
      <w:pPr>
        <w:ind w:firstLine="315"/>
      </w:pPr>
      <w:r>
        <w:t xml:space="preserve">  [3],</w:t>
      </w:r>
    </w:p>
    <w:p w:rsidR="00087DFA" w:rsidRDefault="00087DFA" w:rsidP="00087DFA">
      <w:pPr>
        <w:ind w:firstLine="315"/>
      </w:pPr>
      <w:r>
        <w:t xml:space="preserve">  [20,9],</w:t>
      </w:r>
    </w:p>
    <w:p w:rsidR="00087DFA" w:rsidRDefault="00087DFA" w:rsidP="00087DFA">
      <w:pPr>
        <w:ind w:firstLine="315"/>
      </w:pPr>
      <w:r>
        <w:t xml:space="preserve">  [15,7]</w:t>
      </w:r>
    </w:p>
    <w:p w:rsidR="00087DFA" w:rsidRDefault="00087DFA" w:rsidP="00087DFA">
      <w:pPr>
        <w:ind w:firstLine="315"/>
      </w:pPr>
      <w:r>
        <w:t>]</w:t>
      </w:r>
    </w:p>
    <w:p w:rsidR="00087DFA" w:rsidRDefault="00087DFA" w:rsidP="00087DFA">
      <w:pPr>
        <w:ind w:firstLine="315"/>
      </w:pPr>
      <w:r>
        <w:t>confused what "{1,#,2,3}" means? &gt; read more on how binary tree is serialized on OJ.</w:t>
      </w:r>
    </w:p>
    <w:p w:rsidR="00087DFA" w:rsidRDefault="00087DFA" w:rsidP="00087DFA">
      <w:pPr>
        <w:ind w:firstLine="315"/>
      </w:pPr>
    </w:p>
    <w:p w:rsidR="00087DFA" w:rsidRDefault="00087DFA" w:rsidP="00087DFA">
      <w:pPr>
        <w:ind w:firstLine="315"/>
      </w:pPr>
    </w:p>
    <w:p w:rsidR="00087DFA" w:rsidRDefault="00087DFA" w:rsidP="00087DFA">
      <w:pPr>
        <w:ind w:firstLine="315"/>
      </w:pPr>
      <w:r>
        <w:t>OJ's Binary Tree Serialization:</w:t>
      </w:r>
    </w:p>
    <w:p w:rsidR="00087DFA" w:rsidRDefault="00087DFA" w:rsidP="00087DFA">
      <w:pPr>
        <w:ind w:firstLine="315"/>
      </w:pPr>
      <w:r>
        <w:t>The serialization of a binary tree follows a level order traversal, where '#' signifies a path terminator where no node exists below.</w:t>
      </w:r>
    </w:p>
    <w:p w:rsidR="00087DFA" w:rsidRDefault="00087DFA" w:rsidP="00087DFA">
      <w:pPr>
        <w:ind w:firstLine="315"/>
      </w:pPr>
    </w:p>
    <w:p w:rsidR="00087DFA" w:rsidRDefault="00087DFA" w:rsidP="00087DFA">
      <w:pPr>
        <w:ind w:firstLine="315"/>
      </w:pPr>
      <w:r>
        <w:t>Here's an example:</w:t>
      </w:r>
    </w:p>
    <w:p w:rsidR="00087DFA" w:rsidRPr="00087DFA" w:rsidRDefault="00087DFA" w:rsidP="00087DFA">
      <w:pPr>
        <w:ind w:firstLine="315"/>
        <w:rPr>
          <w:rFonts w:ascii="Courier New" w:hAnsi="Courier New" w:cs="Courier New"/>
        </w:rPr>
      </w:pPr>
      <w:r w:rsidRPr="00087DFA">
        <w:rPr>
          <w:rFonts w:ascii="Courier New" w:hAnsi="Courier New" w:cs="Courier New"/>
        </w:rPr>
        <w:t xml:space="preserve">   1</w:t>
      </w:r>
    </w:p>
    <w:p w:rsidR="00087DFA" w:rsidRPr="00087DFA" w:rsidRDefault="00087DFA" w:rsidP="00087DFA">
      <w:pPr>
        <w:ind w:firstLine="315"/>
        <w:rPr>
          <w:rFonts w:ascii="Courier New" w:hAnsi="Courier New" w:cs="Courier New"/>
        </w:rPr>
      </w:pPr>
      <w:r w:rsidRPr="00087DFA">
        <w:rPr>
          <w:rFonts w:ascii="Courier New" w:hAnsi="Courier New" w:cs="Courier New"/>
        </w:rPr>
        <w:t xml:space="preserve">  / \</w:t>
      </w:r>
    </w:p>
    <w:p w:rsidR="00087DFA" w:rsidRPr="00087DFA" w:rsidRDefault="00087DFA" w:rsidP="00087DFA">
      <w:pPr>
        <w:ind w:firstLine="315"/>
        <w:rPr>
          <w:rFonts w:ascii="Courier New" w:hAnsi="Courier New" w:cs="Courier New"/>
        </w:rPr>
      </w:pPr>
      <w:r w:rsidRPr="00087DFA">
        <w:rPr>
          <w:rFonts w:ascii="Courier New" w:hAnsi="Courier New" w:cs="Courier New"/>
        </w:rPr>
        <w:t xml:space="preserve"> 2   3</w:t>
      </w:r>
    </w:p>
    <w:p w:rsidR="00087DFA" w:rsidRPr="00087DFA" w:rsidRDefault="00087DFA" w:rsidP="00087DFA">
      <w:pPr>
        <w:ind w:firstLine="315"/>
        <w:rPr>
          <w:rFonts w:ascii="Courier New" w:hAnsi="Courier New" w:cs="Courier New"/>
        </w:rPr>
      </w:pPr>
      <w:r w:rsidRPr="00087DFA">
        <w:rPr>
          <w:rFonts w:ascii="Courier New" w:hAnsi="Courier New" w:cs="Courier New"/>
        </w:rPr>
        <w:lastRenderedPageBreak/>
        <w:t xml:space="preserve">    /</w:t>
      </w:r>
    </w:p>
    <w:p w:rsidR="00087DFA" w:rsidRPr="00087DFA" w:rsidRDefault="00087DFA" w:rsidP="00087DFA">
      <w:pPr>
        <w:ind w:firstLine="315"/>
        <w:rPr>
          <w:rFonts w:ascii="Courier New" w:hAnsi="Courier New" w:cs="Courier New"/>
        </w:rPr>
      </w:pPr>
      <w:r w:rsidRPr="00087DFA">
        <w:rPr>
          <w:rFonts w:ascii="Courier New" w:hAnsi="Courier New" w:cs="Courier New"/>
        </w:rPr>
        <w:t xml:space="preserve">   4</w:t>
      </w:r>
    </w:p>
    <w:p w:rsidR="00087DFA" w:rsidRPr="00087DFA" w:rsidRDefault="00087DFA" w:rsidP="00087DFA">
      <w:pPr>
        <w:ind w:firstLine="315"/>
        <w:rPr>
          <w:rFonts w:ascii="Courier New" w:hAnsi="Courier New" w:cs="Courier New"/>
        </w:rPr>
      </w:pPr>
      <w:r w:rsidRPr="00087DFA">
        <w:rPr>
          <w:rFonts w:ascii="Courier New" w:hAnsi="Courier New" w:cs="Courier New"/>
        </w:rPr>
        <w:t xml:space="preserve">    \</w:t>
      </w:r>
    </w:p>
    <w:p w:rsidR="00087DFA" w:rsidRPr="00087DFA" w:rsidRDefault="00087DFA" w:rsidP="00087DFA">
      <w:pPr>
        <w:ind w:firstLine="315"/>
        <w:rPr>
          <w:rFonts w:ascii="Courier New" w:hAnsi="Courier New" w:cs="Courier New"/>
        </w:rPr>
      </w:pPr>
      <w:r w:rsidRPr="00087DFA">
        <w:rPr>
          <w:rFonts w:ascii="Courier New" w:hAnsi="Courier New" w:cs="Courier New"/>
        </w:rPr>
        <w:t xml:space="preserve">     5</w:t>
      </w:r>
    </w:p>
    <w:p w:rsidR="00087DFA" w:rsidRPr="00393166" w:rsidRDefault="00087DFA" w:rsidP="00087DFA">
      <w:pPr>
        <w:ind w:firstLine="315"/>
      </w:pPr>
      <w:r>
        <w:t>The above binary tree is serialized as "{1,2,3,#,#,4,#,#,5}".</w:t>
      </w:r>
    </w:p>
    <w:p w:rsidR="00087DFA" w:rsidRPr="00393166" w:rsidRDefault="00087DFA" w:rsidP="00087DFA">
      <w:pPr>
        <w:pStyle w:val="Heading2"/>
        <w:ind w:firstLine="321"/>
      </w:pPr>
      <w:bookmarkStart w:id="1026" w:name="_Toc388598377"/>
      <w:bookmarkStart w:id="1027" w:name="_Toc388599139"/>
      <w:r w:rsidRPr="00393166">
        <w:t>解法</w:t>
      </w:r>
      <w:bookmarkEnd w:id="1026"/>
      <w:bookmarkEnd w:id="1027"/>
    </w:p>
    <w:p w:rsidR="00087DFA" w:rsidRPr="00393166" w:rsidRDefault="00087DFA" w:rsidP="00087DFA">
      <w:pPr>
        <w:pStyle w:val="Heading3"/>
        <w:ind w:firstLine="301"/>
      </w:pPr>
      <w:bookmarkStart w:id="1028" w:name="_Toc388598378"/>
      <w:bookmarkStart w:id="1029" w:name="_Toc388599140"/>
      <w:r w:rsidRPr="00393166">
        <w:t>分析</w:t>
      </w:r>
      <w:bookmarkEnd w:id="1028"/>
      <w:bookmarkEnd w:id="1029"/>
      <w:r w:rsidRPr="00393166">
        <w:t> </w:t>
      </w:r>
    </w:p>
    <w:p w:rsidR="00087DFA" w:rsidRPr="00393166" w:rsidRDefault="00087DFA" w:rsidP="00087DFA">
      <w:pPr>
        <w:ind w:firstLine="315"/>
      </w:pPr>
      <w:r w:rsidRPr="00393166">
        <w:t> </w:t>
      </w:r>
      <w:r>
        <w:rPr>
          <w:rFonts w:hint="eastAsia"/>
        </w:rPr>
        <w:t>.</w:t>
      </w:r>
      <w:r w:rsidR="008429C0">
        <w:rPr>
          <w:rFonts w:hint="eastAsia"/>
        </w:rPr>
        <w:t>广度优先加一点额外处理。</w:t>
      </w:r>
    </w:p>
    <w:p w:rsidR="00087DFA" w:rsidRPr="00393166" w:rsidRDefault="00087DFA" w:rsidP="00087DFA">
      <w:pPr>
        <w:pStyle w:val="Heading3"/>
        <w:ind w:firstLine="301"/>
      </w:pPr>
      <w:bookmarkStart w:id="1030" w:name="_Toc388598379"/>
      <w:bookmarkStart w:id="1031" w:name="_Toc388599141"/>
      <w:r w:rsidRPr="00393166">
        <w:t>程序</w:t>
      </w:r>
      <w:bookmarkEnd w:id="1030"/>
      <w:bookmarkEnd w:id="1031"/>
      <w:r w:rsidRPr="00393166">
        <w:t> </w:t>
      </w:r>
    </w:p>
    <w:p w:rsidR="00087DFA" w:rsidRPr="00087DFA" w:rsidRDefault="00087DFA" w:rsidP="008E364A">
      <w:pPr>
        <w:pStyle w:val="Quote"/>
        <w:ind w:left="126" w:right="126"/>
      </w:pPr>
      <w:r>
        <w:rPr>
          <w:rFonts w:hint="eastAsia"/>
        </w:rPr>
        <w:t>.</w:t>
      </w:r>
      <w:r w:rsidRPr="00087DFA">
        <w:t xml:space="preserve"> /**</w:t>
      </w:r>
    </w:p>
    <w:p w:rsidR="00087DFA" w:rsidRPr="00087DFA" w:rsidRDefault="00087DFA" w:rsidP="008E364A">
      <w:pPr>
        <w:pStyle w:val="Quote"/>
        <w:ind w:left="126" w:right="126"/>
      </w:pPr>
      <w:r w:rsidRPr="00087DFA">
        <w:t xml:space="preserve"> * Definition for binary tree</w:t>
      </w:r>
    </w:p>
    <w:p w:rsidR="00087DFA" w:rsidRPr="00087DFA" w:rsidRDefault="00087DFA" w:rsidP="008E364A">
      <w:pPr>
        <w:pStyle w:val="Quote"/>
        <w:ind w:left="126" w:right="126"/>
      </w:pPr>
      <w:r w:rsidRPr="00087DFA">
        <w:t xml:space="preserve"> * struct TreeNode {</w:t>
      </w:r>
    </w:p>
    <w:p w:rsidR="00087DFA" w:rsidRPr="00087DFA" w:rsidRDefault="00087DFA" w:rsidP="008E364A">
      <w:pPr>
        <w:pStyle w:val="Quote"/>
        <w:ind w:left="126" w:right="126"/>
      </w:pPr>
      <w:r w:rsidRPr="00087DFA">
        <w:t xml:space="preserve"> *     int val;</w:t>
      </w:r>
    </w:p>
    <w:p w:rsidR="00087DFA" w:rsidRPr="00087DFA" w:rsidRDefault="00087DFA" w:rsidP="008E364A">
      <w:pPr>
        <w:pStyle w:val="Quote"/>
        <w:ind w:left="126" w:right="126"/>
      </w:pPr>
      <w:r w:rsidRPr="00087DFA">
        <w:t xml:space="preserve"> *     TreeNode *left;</w:t>
      </w:r>
    </w:p>
    <w:p w:rsidR="00087DFA" w:rsidRPr="00087DFA" w:rsidRDefault="00087DFA" w:rsidP="008E364A">
      <w:pPr>
        <w:pStyle w:val="Quote"/>
        <w:ind w:left="126" w:right="126"/>
      </w:pPr>
      <w:r w:rsidRPr="00087DFA">
        <w:t xml:space="preserve"> *     TreeNode *right;</w:t>
      </w:r>
    </w:p>
    <w:p w:rsidR="00087DFA" w:rsidRPr="00087DFA" w:rsidRDefault="00087DFA" w:rsidP="008E364A">
      <w:pPr>
        <w:pStyle w:val="Quote"/>
        <w:ind w:left="126" w:right="126"/>
      </w:pPr>
      <w:r w:rsidRPr="00087DFA">
        <w:t xml:space="preserve"> *     TreeNode(int x) : val(x), left(NULL), right(NULL) {}</w:t>
      </w:r>
    </w:p>
    <w:p w:rsidR="00087DFA" w:rsidRPr="00087DFA" w:rsidRDefault="00087DFA" w:rsidP="008E364A">
      <w:pPr>
        <w:pStyle w:val="Quote"/>
        <w:ind w:left="126" w:right="126"/>
      </w:pPr>
      <w:r w:rsidRPr="00087DFA">
        <w:t xml:space="preserve"> * };</w:t>
      </w:r>
    </w:p>
    <w:p w:rsidR="00087DFA" w:rsidRPr="00087DFA" w:rsidRDefault="00087DFA" w:rsidP="008E364A">
      <w:pPr>
        <w:pStyle w:val="Quote"/>
        <w:ind w:left="126" w:right="126"/>
      </w:pPr>
      <w:r w:rsidRPr="00087DFA">
        <w:t xml:space="preserve"> */</w:t>
      </w:r>
    </w:p>
    <w:p w:rsidR="00087DFA" w:rsidRPr="00087DFA" w:rsidRDefault="00087DFA" w:rsidP="008E364A">
      <w:pPr>
        <w:pStyle w:val="Quote"/>
        <w:ind w:left="126" w:right="126"/>
      </w:pPr>
      <w:r w:rsidRPr="00087DFA">
        <w:t>struct BFSNode{</w:t>
      </w:r>
    </w:p>
    <w:p w:rsidR="00087DFA" w:rsidRPr="00087DFA" w:rsidRDefault="00087DFA" w:rsidP="008E364A">
      <w:pPr>
        <w:pStyle w:val="Quote"/>
        <w:ind w:left="126" w:right="126"/>
      </w:pPr>
      <w:r w:rsidRPr="00087DFA">
        <w:t xml:space="preserve">    TreeNode* ptr;</w:t>
      </w:r>
    </w:p>
    <w:p w:rsidR="00087DFA" w:rsidRPr="00087DFA" w:rsidRDefault="00087DFA" w:rsidP="008E364A">
      <w:pPr>
        <w:pStyle w:val="Quote"/>
        <w:ind w:left="126" w:right="126"/>
      </w:pPr>
      <w:r w:rsidRPr="00087DFA">
        <w:t xml:space="preserve">    int level;</w:t>
      </w:r>
    </w:p>
    <w:p w:rsidR="00087DFA" w:rsidRPr="00087DFA" w:rsidRDefault="00087DFA" w:rsidP="008E364A">
      <w:pPr>
        <w:pStyle w:val="Quote"/>
        <w:ind w:left="126" w:right="126"/>
      </w:pPr>
      <w:r w:rsidRPr="00087DFA">
        <w:t xml:space="preserve">    BFSNode(TreeNode* p, int l): ptr(p), level(l) {}</w:t>
      </w:r>
    </w:p>
    <w:p w:rsidR="00087DFA" w:rsidRPr="00087DFA" w:rsidRDefault="00087DFA" w:rsidP="008E364A">
      <w:pPr>
        <w:pStyle w:val="Quote"/>
        <w:ind w:left="126" w:right="126"/>
      </w:pPr>
      <w:r w:rsidRPr="00087DFA">
        <w:t>};</w:t>
      </w:r>
    </w:p>
    <w:p w:rsidR="00087DFA" w:rsidRPr="00087DFA" w:rsidRDefault="00087DFA" w:rsidP="008E364A">
      <w:pPr>
        <w:pStyle w:val="Quote"/>
        <w:ind w:left="126" w:right="126"/>
      </w:pPr>
    </w:p>
    <w:p w:rsidR="00087DFA" w:rsidRPr="00087DFA" w:rsidRDefault="00087DFA" w:rsidP="008E364A">
      <w:pPr>
        <w:pStyle w:val="Quote"/>
        <w:ind w:left="126" w:right="126"/>
      </w:pPr>
      <w:r w:rsidRPr="00087DFA">
        <w:t>class Solution {</w:t>
      </w:r>
    </w:p>
    <w:p w:rsidR="00087DFA" w:rsidRPr="00087DFA" w:rsidRDefault="00087DFA" w:rsidP="008E364A">
      <w:pPr>
        <w:pStyle w:val="Quote"/>
        <w:ind w:left="126" w:right="126"/>
      </w:pPr>
      <w:r w:rsidRPr="00087DFA">
        <w:t>public:</w:t>
      </w:r>
    </w:p>
    <w:p w:rsidR="00087DFA" w:rsidRPr="00087DFA" w:rsidRDefault="00087DFA" w:rsidP="008E364A">
      <w:pPr>
        <w:pStyle w:val="Quote"/>
        <w:ind w:left="126" w:right="126"/>
      </w:pPr>
      <w:r w:rsidRPr="00087DFA">
        <w:t xml:space="preserve">    vector&lt;vector&lt;int&gt; &gt; zigzagLevelOrder(TreeNode *root) {</w:t>
      </w:r>
    </w:p>
    <w:p w:rsidR="00087DFA" w:rsidRPr="00087DFA" w:rsidRDefault="00087DFA" w:rsidP="008E364A">
      <w:pPr>
        <w:pStyle w:val="Quote"/>
        <w:ind w:left="126" w:right="126"/>
      </w:pPr>
      <w:r w:rsidRPr="00087DFA">
        <w:t xml:space="preserve">        vector&lt;vector&lt;int&gt; &gt; ret;</w:t>
      </w:r>
    </w:p>
    <w:p w:rsidR="00087DFA" w:rsidRPr="00087DFA" w:rsidRDefault="00087DFA" w:rsidP="008E364A">
      <w:pPr>
        <w:pStyle w:val="Quote"/>
        <w:ind w:left="126" w:right="126"/>
      </w:pPr>
      <w:r w:rsidRPr="00087DFA">
        <w:t xml:space="preserve">        if(root==NULL)</w:t>
      </w:r>
    </w:p>
    <w:p w:rsidR="00087DFA" w:rsidRPr="00087DFA" w:rsidRDefault="00087DFA" w:rsidP="008E364A">
      <w:pPr>
        <w:pStyle w:val="Quote"/>
        <w:ind w:left="126" w:right="126"/>
      </w:pPr>
      <w:r w:rsidRPr="00087DFA">
        <w:t xml:space="preserve">            return ret;</w:t>
      </w:r>
    </w:p>
    <w:p w:rsidR="00087DFA" w:rsidRPr="00087DFA" w:rsidRDefault="00087DFA" w:rsidP="008E364A">
      <w:pPr>
        <w:pStyle w:val="Quote"/>
        <w:ind w:left="126" w:right="126"/>
      </w:pPr>
    </w:p>
    <w:p w:rsidR="00087DFA" w:rsidRPr="00087DFA" w:rsidRDefault="00087DFA" w:rsidP="008E364A">
      <w:pPr>
        <w:pStyle w:val="Quote"/>
        <w:ind w:left="126" w:right="126"/>
      </w:pPr>
      <w:r w:rsidRPr="00087DFA">
        <w:t xml:space="preserve">        vector&lt;int&gt; oneList;</w:t>
      </w:r>
    </w:p>
    <w:p w:rsidR="00087DFA" w:rsidRPr="00087DFA" w:rsidRDefault="00087DFA" w:rsidP="008E364A">
      <w:pPr>
        <w:pStyle w:val="Quote"/>
        <w:ind w:left="126" w:right="126"/>
      </w:pPr>
      <w:r w:rsidRPr="00087DFA">
        <w:t xml:space="preserve">        queue&lt;BFSNode&gt; q;</w:t>
      </w:r>
    </w:p>
    <w:p w:rsidR="00087DFA" w:rsidRPr="00087DFA" w:rsidRDefault="00087DFA" w:rsidP="008E364A">
      <w:pPr>
        <w:pStyle w:val="Quote"/>
        <w:ind w:left="126" w:right="126"/>
      </w:pPr>
    </w:p>
    <w:p w:rsidR="00087DFA" w:rsidRPr="00087DFA" w:rsidRDefault="00087DFA" w:rsidP="008E364A">
      <w:pPr>
        <w:pStyle w:val="Quote"/>
        <w:ind w:left="126" w:right="126"/>
      </w:pPr>
      <w:r w:rsidRPr="00087DFA">
        <w:t xml:space="preserve">        q.push(BFSNode(root, 0));</w:t>
      </w:r>
    </w:p>
    <w:p w:rsidR="00087DFA" w:rsidRPr="00087DFA" w:rsidRDefault="00087DFA" w:rsidP="008E364A">
      <w:pPr>
        <w:pStyle w:val="Quote"/>
        <w:ind w:left="126" w:right="126"/>
      </w:pPr>
    </w:p>
    <w:p w:rsidR="00087DFA" w:rsidRPr="00087DFA" w:rsidRDefault="00087DFA" w:rsidP="008E364A">
      <w:pPr>
        <w:pStyle w:val="Quote"/>
        <w:ind w:left="126" w:right="126"/>
      </w:pPr>
      <w:r w:rsidRPr="00087DFA">
        <w:t xml:space="preserve">        int lastLevel = 0;</w:t>
      </w:r>
    </w:p>
    <w:p w:rsidR="00087DFA" w:rsidRPr="00087DFA" w:rsidRDefault="00087DFA" w:rsidP="008E364A">
      <w:pPr>
        <w:pStyle w:val="Quote"/>
        <w:ind w:left="126" w:right="126"/>
      </w:pPr>
      <w:r w:rsidRPr="00087DFA">
        <w:t xml:space="preserve">        while(!q.empty()){</w:t>
      </w:r>
    </w:p>
    <w:p w:rsidR="00087DFA" w:rsidRPr="00087DFA" w:rsidRDefault="00087DFA" w:rsidP="008E364A">
      <w:pPr>
        <w:pStyle w:val="Quote"/>
        <w:ind w:left="126" w:right="126"/>
      </w:pPr>
      <w:r w:rsidRPr="00087DFA">
        <w:t xml:space="preserve">            BFSNode tmp = q.front();</w:t>
      </w:r>
    </w:p>
    <w:p w:rsidR="00087DFA" w:rsidRPr="00087DFA" w:rsidRDefault="00087DFA" w:rsidP="008E364A">
      <w:pPr>
        <w:pStyle w:val="Quote"/>
        <w:ind w:left="126" w:right="126"/>
      </w:pPr>
      <w:r w:rsidRPr="00087DFA">
        <w:t xml:space="preserve">            q.pop();</w:t>
      </w:r>
    </w:p>
    <w:p w:rsidR="00087DFA" w:rsidRPr="00087DFA" w:rsidRDefault="00087DFA" w:rsidP="008E364A">
      <w:pPr>
        <w:pStyle w:val="Quote"/>
        <w:ind w:left="126" w:right="126"/>
      </w:pPr>
    </w:p>
    <w:p w:rsidR="00087DFA" w:rsidRPr="00087DFA" w:rsidRDefault="00087DFA" w:rsidP="008E364A">
      <w:pPr>
        <w:pStyle w:val="Quote"/>
        <w:ind w:left="126" w:right="126"/>
      </w:pPr>
      <w:r w:rsidRPr="00087DFA">
        <w:t xml:space="preserve">            if(tmp.level!=lastLevel){</w:t>
      </w:r>
    </w:p>
    <w:p w:rsidR="00087DFA" w:rsidRPr="00087DFA" w:rsidRDefault="00087DFA" w:rsidP="008E364A">
      <w:pPr>
        <w:pStyle w:val="Quote"/>
        <w:ind w:left="126" w:right="126"/>
      </w:pPr>
      <w:r w:rsidRPr="00087DFA">
        <w:t xml:space="preserve">                if(lastLevel%2){</w:t>
      </w:r>
    </w:p>
    <w:p w:rsidR="00087DFA" w:rsidRPr="00087DFA" w:rsidRDefault="00087DFA" w:rsidP="008E364A">
      <w:pPr>
        <w:pStyle w:val="Quote"/>
        <w:ind w:left="126" w:right="126"/>
      </w:pPr>
      <w:r w:rsidRPr="00087DFA">
        <w:t xml:space="preserve">                    reverse(oneList.begin(),oneList.end());</w:t>
      </w:r>
    </w:p>
    <w:p w:rsidR="00087DFA" w:rsidRPr="00087DFA" w:rsidRDefault="00087DFA" w:rsidP="008E364A">
      <w:pPr>
        <w:pStyle w:val="Quote"/>
        <w:ind w:left="126" w:right="126"/>
      </w:pPr>
      <w:r w:rsidRPr="00087DFA">
        <w:t xml:space="preserve">                }</w:t>
      </w:r>
    </w:p>
    <w:p w:rsidR="00087DFA" w:rsidRPr="00087DFA" w:rsidRDefault="00087DFA" w:rsidP="008E364A">
      <w:pPr>
        <w:pStyle w:val="Quote"/>
        <w:ind w:left="126" w:right="126"/>
      </w:pPr>
      <w:r w:rsidRPr="00087DFA">
        <w:t xml:space="preserve">                ret.push_back(oneList);</w:t>
      </w:r>
    </w:p>
    <w:p w:rsidR="00087DFA" w:rsidRPr="00087DFA" w:rsidRDefault="00087DFA" w:rsidP="008E364A">
      <w:pPr>
        <w:pStyle w:val="Quote"/>
        <w:ind w:left="126" w:right="126"/>
      </w:pPr>
      <w:r w:rsidRPr="00087DFA">
        <w:t xml:space="preserve">                oneList.clear();</w:t>
      </w:r>
    </w:p>
    <w:p w:rsidR="00087DFA" w:rsidRPr="00087DFA" w:rsidRDefault="00087DFA" w:rsidP="008E364A">
      <w:pPr>
        <w:pStyle w:val="Quote"/>
        <w:ind w:left="126" w:right="126"/>
      </w:pPr>
      <w:r w:rsidRPr="00087DFA">
        <w:t xml:space="preserve">                lastLevel = tmp.level;</w:t>
      </w:r>
    </w:p>
    <w:p w:rsidR="00087DFA" w:rsidRPr="00087DFA" w:rsidRDefault="00087DFA" w:rsidP="008E364A">
      <w:pPr>
        <w:pStyle w:val="Quote"/>
        <w:ind w:left="126" w:right="126"/>
      </w:pPr>
      <w:r w:rsidRPr="00087DFA">
        <w:t xml:space="preserve">            }</w:t>
      </w:r>
    </w:p>
    <w:p w:rsidR="00087DFA" w:rsidRPr="00087DFA" w:rsidRDefault="00087DFA" w:rsidP="008E364A">
      <w:pPr>
        <w:pStyle w:val="Quote"/>
        <w:ind w:left="126" w:right="126"/>
      </w:pPr>
    </w:p>
    <w:p w:rsidR="00087DFA" w:rsidRPr="00087DFA" w:rsidRDefault="00087DFA" w:rsidP="008E364A">
      <w:pPr>
        <w:pStyle w:val="Quote"/>
        <w:ind w:left="126" w:right="126"/>
      </w:pPr>
      <w:r w:rsidRPr="00087DFA">
        <w:t xml:space="preserve">            oneList.push_back(tmp.ptr-&gt;val);</w:t>
      </w:r>
    </w:p>
    <w:p w:rsidR="00087DFA" w:rsidRPr="00087DFA" w:rsidRDefault="00087DFA" w:rsidP="008E364A">
      <w:pPr>
        <w:pStyle w:val="Quote"/>
        <w:ind w:left="126" w:right="126"/>
      </w:pPr>
    </w:p>
    <w:p w:rsidR="00087DFA" w:rsidRPr="00087DFA" w:rsidRDefault="00087DFA" w:rsidP="008E364A">
      <w:pPr>
        <w:pStyle w:val="Quote"/>
        <w:ind w:left="126" w:right="126"/>
      </w:pPr>
      <w:r w:rsidRPr="00087DFA">
        <w:t xml:space="preserve">            if(tmp.ptr-&gt;left!=NULL)</w:t>
      </w:r>
    </w:p>
    <w:p w:rsidR="00087DFA" w:rsidRPr="00087DFA" w:rsidRDefault="00087DFA" w:rsidP="008E364A">
      <w:pPr>
        <w:pStyle w:val="Quote"/>
        <w:ind w:left="126" w:right="126"/>
      </w:pPr>
      <w:r w:rsidRPr="00087DFA">
        <w:t xml:space="preserve">                q.push(BFSNode(tmp.ptr-&gt;left,tmp.level+1));</w:t>
      </w:r>
    </w:p>
    <w:p w:rsidR="00087DFA" w:rsidRPr="00087DFA" w:rsidRDefault="00087DFA" w:rsidP="008E364A">
      <w:pPr>
        <w:pStyle w:val="Quote"/>
        <w:ind w:left="126" w:right="126"/>
      </w:pPr>
      <w:r w:rsidRPr="00087DFA">
        <w:t xml:space="preserve">            if(tmp.ptr-&gt;right!=NULL)</w:t>
      </w:r>
    </w:p>
    <w:p w:rsidR="00087DFA" w:rsidRPr="00087DFA" w:rsidRDefault="00087DFA" w:rsidP="008E364A">
      <w:pPr>
        <w:pStyle w:val="Quote"/>
        <w:ind w:left="126" w:right="126"/>
      </w:pPr>
      <w:r w:rsidRPr="00087DFA">
        <w:t xml:space="preserve">                q.push(BFSNode(tmp.ptr-&gt;right,tmp.level+1));</w:t>
      </w:r>
    </w:p>
    <w:p w:rsidR="00087DFA" w:rsidRPr="00087DFA" w:rsidRDefault="00087DFA" w:rsidP="008E364A">
      <w:pPr>
        <w:pStyle w:val="Quote"/>
        <w:ind w:left="126" w:right="126"/>
      </w:pPr>
      <w:r w:rsidRPr="00087DFA">
        <w:t xml:space="preserve">        }</w:t>
      </w:r>
    </w:p>
    <w:p w:rsidR="00087DFA" w:rsidRPr="00087DFA" w:rsidRDefault="00087DFA" w:rsidP="008E364A">
      <w:pPr>
        <w:pStyle w:val="Quote"/>
        <w:ind w:left="126" w:right="126"/>
      </w:pPr>
    </w:p>
    <w:p w:rsidR="00087DFA" w:rsidRPr="00087DFA" w:rsidRDefault="00087DFA" w:rsidP="008E364A">
      <w:pPr>
        <w:pStyle w:val="Quote"/>
        <w:ind w:left="126" w:right="126"/>
      </w:pPr>
      <w:r w:rsidRPr="00087DFA">
        <w:t xml:space="preserve">        if(oneList.size()!=0){</w:t>
      </w:r>
    </w:p>
    <w:p w:rsidR="00087DFA" w:rsidRPr="00087DFA" w:rsidRDefault="00087DFA" w:rsidP="008E364A">
      <w:pPr>
        <w:pStyle w:val="Quote"/>
        <w:ind w:left="126" w:right="126"/>
      </w:pPr>
      <w:r w:rsidRPr="00087DFA">
        <w:t xml:space="preserve">            if(lastLevel%2){</w:t>
      </w:r>
    </w:p>
    <w:p w:rsidR="00087DFA" w:rsidRPr="00087DFA" w:rsidRDefault="00087DFA" w:rsidP="008E364A">
      <w:pPr>
        <w:pStyle w:val="Quote"/>
        <w:ind w:left="126" w:right="126"/>
      </w:pPr>
      <w:r w:rsidRPr="00087DFA">
        <w:t xml:space="preserve">                reverse(oneList.begin(),oneList.end());</w:t>
      </w:r>
    </w:p>
    <w:p w:rsidR="00087DFA" w:rsidRPr="00087DFA" w:rsidRDefault="00087DFA" w:rsidP="008E364A">
      <w:pPr>
        <w:pStyle w:val="Quote"/>
        <w:ind w:left="126" w:right="126"/>
      </w:pPr>
      <w:r w:rsidRPr="00087DFA">
        <w:t xml:space="preserve">            }</w:t>
      </w:r>
    </w:p>
    <w:p w:rsidR="00087DFA" w:rsidRPr="00087DFA" w:rsidRDefault="00087DFA" w:rsidP="008E364A">
      <w:pPr>
        <w:pStyle w:val="Quote"/>
        <w:ind w:left="126" w:right="126"/>
      </w:pPr>
      <w:r w:rsidRPr="00087DFA">
        <w:t xml:space="preserve">            ret.push_back(oneList);</w:t>
      </w:r>
    </w:p>
    <w:p w:rsidR="00087DFA" w:rsidRPr="00087DFA" w:rsidRDefault="00087DFA" w:rsidP="008E364A">
      <w:pPr>
        <w:pStyle w:val="Quote"/>
        <w:ind w:left="126" w:right="126"/>
      </w:pPr>
      <w:r w:rsidRPr="00087DFA">
        <w:t xml:space="preserve">            oneList.clear();</w:t>
      </w:r>
    </w:p>
    <w:p w:rsidR="00087DFA" w:rsidRPr="00087DFA" w:rsidRDefault="00087DFA" w:rsidP="008E364A">
      <w:pPr>
        <w:pStyle w:val="Quote"/>
        <w:ind w:left="126" w:right="126"/>
      </w:pPr>
      <w:r w:rsidRPr="00087DFA">
        <w:t xml:space="preserve">        }</w:t>
      </w:r>
    </w:p>
    <w:p w:rsidR="00087DFA" w:rsidRPr="00087DFA" w:rsidRDefault="00087DFA" w:rsidP="008E364A">
      <w:pPr>
        <w:pStyle w:val="Quote"/>
        <w:ind w:left="126" w:right="126"/>
      </w:pPr>
    </w:p>
    <w:p w:rsidR="00087DFA" w:rsidRPr="00087DFA" w:rsidRDefault="00087DFA" w:rsidP="008E364A">
      <w:pPr>
        <w:pStyle w:val="Quote"/>
        <w:ind w:left="126" w:right="126"/>
      </w:pPr>
      <w:r w:rsidRPr="00087DFA">
        <w:t xml:space="preserve">        return ret;</w:t>
      </w:r>
    </w:p>
    <w:p w:rsidR="00087DFA" w:rsidRPr="00087DFA" w:rsidRDefault="00087DFA" w:rsidP="008E364A">
      <w:pPr>
        <w:pStyle w:val="Quote"/>
        <w:ind w:left="126" w:right="126"/>
      </w:pPr>
      <w:r w:rsidRPr="00087DFA">
        <w:t xml:space="preserve">    }</w:t>
      </w:r>
    </w:p>
    <w:p w:rsidR="00087DFA" w:rsidRDefault="00087DFA" w:rsidP="008E364A">
      <w:pPr>
        <w:pStyle w:val="Quote"/>
        <w:ind w:left="126" w:right="126"/>
      </w:pPr>
      <w:r w:rsidRPr="00087DFA">
        <w:t>};</w:t>
      </w:r>
    </w:p>
    <w:p w:rsidR="00087DFA" w:rsidRPr="009670CF" w:rsidRDefault="00087DFA" w:rsidP="00087DFA">
      <w:pPr>
        <w:ind w:firstLine="315"/>
      </w:pPr>
    </w:p>
    <w:p w:rsidR="008429C0" w:rsidRPr="00393166" w:rsidRDefault="008429C0" w:rsidP="008429C0">
      <w:pPr>
        <w:pStyle w:val="Heading1"/>
        <w:ind w:left="663" w:hanging="663"/>
      </w:pPr>
      <w:bookmarkStart w:id="1032" w:name="_Toc388598380"/>
      <w:bookmarkStart w:id="1033" w:name="_Toc388599142"/>
      <w:r w:rsidRPr="008429C0">
        <w:lastRenderedPageBreak/>
        <w:t>Maximum Depth of Binary Tree</w:t>
      </w:r>
      <w:bookmarkEnd w:id="1032"/>
      <w:bookmarkEnd w:id="1033"/>
    </w:p>
    <w:p w:rsidR="008429C0" w:rsidRPr="00393166" w:rsidRDefault="008429C0" w:rsidP="008429C0">
      <w:pPr>
        <w:pStyle w:val="Heading2"/>
        <w:ind w:firstLine="321"/>
      </w:pPr>
      <w:bookmarkStart w:id="1034" w:name="_Toc388598381"/>
      <w:bookmarkStart w:id="1035" w:name="_Toc388599143"/>
      <w:r w:rsidRPr="00393166">
        <w:t>题目</w:t>
      </w:r>
      <w:bookmarkEnd w:id="1034"/>
      <w:bookmarkEnd w:id="1035"/>
      <w:r w:rsidRPr="00393166">
        <w:t> </w:t>
      </w:r>
    </w:p>
    <w:p w:rsidR="008429C0" w:rsidRDefault="008429C0" w:rsidP="008429C0">
      <w:pPr>
        <w:ind w:firstLine="315"/>
      </w:pPr>
      <w:r>
        <w:rPr>
          <w:rFonts w:hint="eastAsia"/>
        </w:rPr>
        <w:t>.</w:t>
      </w:r>
      <w:r w:rsidRPr="008429C0">
        <w:t xml:space="preserve"> </w:t>
      </w:r>
      <w:r>
        <w:t>Given a binary tree, find its maximum depth.</w:t>
      </w:r>
    </w:p>
    <w:p w:rsidR="008429C0" w:rsidRDefault="008429C0" w:rsidP="008429C0">
      <w:pPr>
        <w:ind w:firstLine="315"/>
      </w:pPr>
    </w:p>
    <w:p w:rsidR="008429C0" w:rsidRPr="00393166" w:rsidRDefault="008429C0" w:rsidP="008429C0">
      <w:pPr>
        <w:ind w:firstLine="315"/>
      </w:pPr>
      <w:r>
        <w:t>The maximum depth is the number of nodes along the longest path from the root node down to the farthest leaf node.</w:t>
      </w:r>
    </w:p>
    <w:p w:rsidR="008429C0" w:rsidRPr="00393166" w:rsidRDefault="008429C0" w:rsidP="008429C0">
      <w:pPr>
        <w:pStyle w:val="Heading2"/>
        <w:ind w:firstLine="321"/>
      </w:pPr>
      <w:bookmarkStart w:id="1036" w:name="_Toc388598382"/>
      <w:bookmarkStart w:id="1037" w:name="_Toc388599144"/>
      <w:r w:rsidRPr="00393166">
        <w:t>解法</w:t>
      </w:r>
      <w:bookmarkEnd w:id="1036"/>
      <w:bookmarkEnd w:id="1037"/>
    </w:p>
    <w:p w:rsidR="008429C0" w:rsidRPr="00393166" w:rsidRDefault="008429C0" w:rsidP="008429C0">
      <w:pPr>
        <w:pStyle w:val="Heading3"/>
        <w:ind w:firstLine="301"/>
      </w:pPr>
      <w:bookmarkStart w:id="1038" w:name="_Toc388598383"/>
      <w:bookmarkStart w:id="1039" w:name="_Toc388599145"/>
      <w:r w:rsidRPr="00393166">
        <w:t>分析</w:t>
      </w:r>
      <w:bookmarkEnd w:id="1038"/>
      <w:bookmarkEnd w:id="1039"/>
      <w:r w:rsidRPr="00393166">
        <w:t> </w:t>
      </w:r>
    </w:p>
    <w:p w:rsidR="008429C0" w:rsidRPr="00393166" w:rsidRDefault="008429C0" w:rsidP="008429C0">
      <w:pPr>
        <w:ind w:firstLine="315"/>
      </w:pPr>
      <w:r w:rsidRPr="00393166">
        <w:t> </w:t>
      </w:r>
      <w:r>
        <w:rPr>
          <w:rFonts w:hint="eastAsia"/>
        </w:rPr>
        <w:t>.</w:t>
      </w:r>
      <w:r>
        <w:rPr>
          <w:rFonts w:hint="eastAsia"/>
        </w:rPr>
        <w:t>递归很简单。</w:t>
      </w:r>
    </w:p>
    <w:p w:rsidR="008429C0" w:rsidRPr="00393166" w:rsidRDefault="008429C0" w:rsidP="008429C0">
      <w:pPr>
        <w:pStyle w:val="Heading3"/>
        <w:ind w:firstLine="301"/>
      </w:pPr>
      <w:bookmarkStart w:id="1040" w:name="_Toc388598384"/>
      <w:bookmarkStart w:id="1041" w:name="_Toc388599146"/>
      <w:r w:rsidRPr="00393166">
        <w:t>程序</w:t>
      </w:r>
      <w:bookmarkEnd w:id="1040"/>
      <w:bookmarkEnd w:id="1041"/>
      <w:r w:rsidRPr="00393166">
        <w:t> </w:t>
      </w:r>
    </w:p>
    <w:p w:rsidR="008429C0" w:rsidRPr="008429C0" w:rsidRDefault="008429C0" w:rsidP="008E364A">
      <w:pPr>
        <w:pStyle w:val="Quote"/>
        <w:ind w:left="126" w:right="126"/>
      </w:pPr>
      <w:r>
        <w:rPr>
          <w:rFonts w:hint="eastAsia"/>
        </w:rPr>
        <w:t>.</w:t>
      </w:r>
      <w:r w:rsidRPr="008429C0">
        <w:t xml:space="preserve"> /**</w:t>
      </w:r>
    </w:p>
    <w:p w:rsidR="008429C0" w:rsidRPr="008429C0" w:rsidRDefault="008429C0" w:rsidP="008E364A">
      <w:pPr>
        <w:pStyle w:val="Quote"/>
        <w:ind w:left="126" w:right="126"/>
      </w:pPr>
      <w:r w:rsidRPr="008429C0">
        <w:t xml:space="preserve"> * Definition for binary tree</w:t>
      </w:r>
    </w:p>
    <w:p w:rsidR="008429C0" w:rsidRPr="008429C0" w:rsidRDefault="008429C0" w:rsidP="008E364A">
      <w:pPr>
        <w:pStyle w:val="Quote"/>
        <w:ind w:left="126" w:right="126"/>
      </w:pPr>
      <w:r w:rsidRPr="008429C0">
        <w:t xml:space="preserve"> * struct TreeNode {</w:t>
      </w:r>
    </w:p>
    <w:p w:rsidR="008429C0" w:rsidRPr="008429C0" w:rsidRDefault="008429C0" w:rsidP="008E364A">
      <w:pPr>
        <w:pStyle w:val="Quote"/>
        <w:ind w:left="126" w:right="126"/>
      </w:pPr>
      <w:r w:rsidRPr="008429C0">
        <w:t xml:space="preserve"> *     int val;</w:t>
      </w:r>
    </w:p>
    <w:p w:rsidR="008429C0" w:rsidRPr="008429C0" w:rsidRDefault="008429C0" w:rsidP="008E364A">
      <w:pPr>
        <w:pStyle w:val="Quote"/>
        <w:ind w:left="126" w:right="126"/>
      </w:pPr>
      <w:r w:rsidRPr="008429C0">
        <w:t xml:space="preserve"> *     TreeNode *left;</w:t>
      </w:r>
    </w:p>
    <w:p w:rsidR="008429C0" w:rsidRPr="008429C0" w:rsidRDefault="008429C0" w:rsidP="008E364A">
      <w:pPr>
        <w:pStyle w:val="Quote"/>
        <w:ind w:left="126" w:right="126"/>
      </w:pPr>
      <w:r w:rsidRPr="008429C0">
        <w:t xml:space="preserve"> *     TreeNode *right;</w:t>
      </w:r>
    </w:p>
    <w:p w:rsidR="008429C0" w:rsidRPr="008429C0" w:rsidRDefault="008429C0" w:rsidP="008E364A">
      <w:pPr>
        <w:pStyle w:val="Quote"/>
        <w:ind w:left="126" w:right="126"/>
      </w:pPr>
      <w:r w:rsidRPr="008429C0">
        <w:t xml:space="preserve"> *     TreeNode(int x) : val(x), left(NULL), right(NULL) {}</w:t>
      </w:r>
    </w:p>
    <w:p w:rsidR="008429C0" w:rsidRPr="008429C0" w:rsidRDefault="008429C0" w:rsidP="008E364A">
      <w:pPr>
        <w:pStyle w:val="Quote"/>
        <w:ind w:left="126" w:right="126"/>
      </w:pPr>
      <w:r w:rsidRPr="008429C0">
        <w:t xml:space="preserve"> * };</w:t>
      </w:r>
    </w:p>
    <w:p w:rsidR="008429C0" w:rsidRPr="008429C0" w:rsidRDefault="008429C0" w:rsidP="008E364A">
      <w:pPr>
        <w:pStyle w:val="Quote"/>
        <w:ind w:left="126" w:right="126"/>
      </w:pPr>
      <w:r w:rsidRPr="008429C0">
        <w:t xml:space="preserve"> */</w:t>
      </w:r>
    </w:p>
    <w:p w:rsidR="008429C0" w:rsidRPr="008429C0" w:rsidRDefault="008429C0" w:rsidP="008E364A">
      <w:pPr>
        <w:pStyle w:val="Quote"/>
        <w:ind w:left="126" w:right="126"/>
      </w:pPr>
      <w:r w:rsidRPr="008429C0">
        <w:t>class Solution {</w:t>
      </w:r>
    </w:p>
    <w:p w:rsidR="008429C0" w:rsidRPr="008429C0" w:rsidRDefault="008429C0" w:rsidP="008E364A">
      <w:pPr>
        <w:pStyle w:val="Quote"/>
        <w:ind w:left="126" w:right="126"/>
      </w:pPr>
      <w:r w:rsidRPr="008429C0">
        <w:t>public:</w:t>
      </w:r>
    </w:p>
    <w:p w:rsidR="008429C0" w:rsidRPr="008429C0" w:rsidRDefault="008429C0" w:rsidP="008E364A">
      <w:pPr>
        <w:pStyle w:val="Quote"/>
        <w:ind w:left="126" w:right="126"/>
      </w:pPr>
      <w:r w:rsidRPr="008429C0">
        <w:t xml:space="preserve">    int maxDepth(TreeNode *root) {</w:t>
      </w:r>
    </w:p>
    <w:p w:rsidR="008429C0" w:rsidRPr="008429C0" w:rsidRDefault="008429C0" w:rsidP="008E364A">
      <w:pPr>
        <w:pStyle w:val="Quote"/>
        <w:ind w:left="126" w:right="126"/>
      </w:pPr>
      <w:r w:rsidRPr="008429C0">
        <w:t xml:space="preserve">        if(root==NULL)</w:t>
      </w:r>
    </w:p>
    <w:p w:rsidR="008429C0" w:rsidRPr="008429C0" w:rsidRDefault="008429C0" w:rsidP="008E364A">
      <w:pPr>
        <w:pStyle w:val="Quote"/>
        <w:ind w:left="126" w:right="126"/>
      </w:pPr>
      <w:r w:rsidRPr="008429C0">
        <w:t xml:space="preserve">            return 0;</w:t>
      </w:r>
    </w:p>
    <w:p w:rsidR="008429C0" w:rsidRPr="008429C0" w:rsidRDefault="008429C0" w:rsidP="008E364A">
      <w:pPr>
        <w:pStyle w:val="Quote"/>
        <w:ind w:left="126" w:right="126"/>
      </w:pPr>
    </w:p>
    <w:p w:rsidR="008429C0" w:rsidRPr="008429C0" w:rsidRDefault="008429C0" w:rsidP="008E364A">
      <w:pPr>
        <w:pStyle w:val="Quote"/>
        <w:ind w:left="126" w:right="126"/>
      </w:pPr>
      <w:r w:rsidRPr="008429C0">
        <w:t xml:space="preserve">        if(root-&gt;left==NULL&amp;&amp;root-&gt;right==NULL)</w:t>
      </w:r>
    </w:p>
    <w:p w:rsidR="008429C0" w:rsidRPr="008429C0" w:rsidRDefault="008429C0" w:rsidP="008E364A">
      <w:pPr>
        <w:pStyle w:val="Quote"/>
        <w:ind w:left="126" w:right="126"/>
      </w:pPr>
      <w:r w:rsidRPr="008429C0">
        <w:t xml:space="preserve">            return 1;</w:t>
      </w:r>
    </w:p>
    <w:p w:rsidR="008429C0" w:rsidRPr="008429C0" w:rsidRDefault="008429C0" w:rsidP="008E364A">
      <w:pPr>
        <w:pStyle w:val="Quote"/>
        <w:ind w:left="126" w:right="126"/>
      </w:pPr>
    </w:p>
    <w:p w:rsidR="008429C0" w:rsidRPr="008429C0" w:rsidRDefault="008429C0" w:rsidP="008E364A">
      <w:pPr>
        <w:pStyle w:val="Quote"/>
        <w:ind w:left="126" w:right="126"/>
      </w:pPr>
      <w:r w:rsidRPr="008429C0">
        <w:t xml:space="preserve">        int d1=maxDepth(root-&gt;left);</w:t>
      </w:r>
    </w:p>
    <w:p w:rsidR="008429C0" w:rsidRPr="008429C0" w:rsidRDefault="008429C0" w:rsidP="008E364A">
      <w:pPr>
        <w:pStyle w:val="Quote"/>
        <w:ind w:left="126" w:right="126"/>
      </w:pPr>
      <w:r w:rsidRPr="008429C0">
        <w:t xml:space="preserve">        int d2=maxDepth(root-&gt;right);</w:t>
      </w:r>
    </w:p>
    <w:p w:rsidR="008429C0" w:rsidRPr="008429C0" w:rsidRDefault="008429C0" w:rsidP="008E364A">
      <w:pPr>
        <w:pStyle w:val="Quote"/>
        <w:ind w:left="126" w:right="126"/>
      </w:pPr>
    </w:p>
    <w:p w:rsidR="008429C0" w:rsidRPr="008429C0" w:rsidRDefault="008429C0" w:rsidP="008E364A">
      <w:pPr>
        <w:pStyle w:val="Quote"/>
        <w:ind w:left="126" w:right="126"/>
      </w:pPr>
      <w:r w:rsidRPr="008429C0">
        <w:t xml:space="preserve">        if(d1&gt;d2)</w:t>
      </w:r>
    </w:p>
    <w:p w:rsidR="008429C0" w:rsidRPr="008429C0" w:rsidRDefault="008429C0" w:rsidP="008E364A">
      <w:pPr>
        <w:pStyle w:val="Quote"/>
        <w:ind w:left="126" w:right="126"/>
      </w:pPr>
      <w:r w:rsidRPr="008429C0">
        <w:t xml:space="preserve">            return d1+1;</w:t>
      </w:r>
    </w:p>
    <w:p w:rsidR="008429C0" w:rsidRPr="008429C0" w:rsidRDefault="008429C0" w:rsidP="008E364A">
      <w:pPr>
        <w:pStyle w:val="Quote"/>
        <w:ind w:left="126" w:right="126"/>
      </w:pPr>
    </w:p>
    <w:p w:rsidR="008429C0" w:rsidRPr="008429C0" w:rsidRDefault="008429C0" w:rsidP="008E364A">
      <w:pPr>
        <w:pStyle w:val="Quote"/>
        <w:ind w:left="126" w:right="126"/>
      </w:pPr>
      <w:r w:rsidRPr="008429C0">
        <w:t xml:space="preserve">        return d2+1;</w:t>
      </w:r>
    </w:p>
    <w:p w:rsidR="008429C0" w:rsidRPr="008429C0" w:rsidRDefault="008429C0" w:rsidP="008E364A">
      <w:pPr>
        <w:pStyle w:val="Quote"/>
        <w:ind w:left="126" w:right="126"/>
      </w:pPr>
      <w:r w:rsidRPr="008429C0">
        <w:t xml:space="preserve">    }</w:t>
      </w:r>
    </w:p>
    <w:p w:rsidR="008429C0" w:rsidRDefault="008429C0" w:rsidP="008E364A">
      <w:pPr>
        <w:pStyle w:val="Quote"/>
        <w:ind w:left="126" w:right="126"/>
      </w:pPr>
      <w:r w:rsidRPr="008429C0">
        <w:t>};</w:t>
      </w:r>
    </w:p>
    <w:p w:rsidR="008429C0" w:rsidRPr="009670CF" w:rsidRDefault="008429C0" w:rsidP="008429C0">
      <w:pPr>
        <w:ind w:firstLine="315"/>
      </w:pPr>
    </w:p>
    <w:p w:rsidR="005934C6" w:rsidRPr="00393166" w:rsidRDefault="005934C6" w:rsidP="005934C6">
      <w:pPr>
        <w:pStyle w:val="Heading1"/>
        <w:ind w:left="663" w:hanging="663"/>
      </w:pPr>
      <w:bookmarkStart w:id="1042" w:name="_Toc388598385"/>
      <w:bookmarkStart w:id="1043" w:name="_Toc388599147"/>
      <w:r w:rsidRPr="005934C6">
        <w:t>Construct Binary Tree from Preorder and Inorder Traversal</w:t>
      </w:r>
      <w:bookmarkEnd w:id="1042"/>
      <w:bookmarkEnd w:id="1043"/>
    </w:p>
    <w:p w:rsidR="005934C6" w:rsidRPr="00393166" w:rsidRDefault="005934C6" w:rsidP="005934C6">
      <w:pPr>
        <w:pStyle w:val="Heading2"/>
        <w:ind w:firstLine="321"/>
      </w:pPr>
      <w:bookmarkStart w:id="1044" w:name="_Toc388598386"/>
      <w:bookmarkStart w:id="1045" w:name="_Toc388599148"/>
      <w:r w:rsidRPr="00393166">
        <w:t>题目</w:t>
      </w:r>
      <w:bookmarkEnd w:id="1044"/>
      <w:bookmarkEnd w:id="1045"/>
      <w:r w:rsidRPr="00393166">
        <w:t> </w:t>
      </w:r>
    </w:p>
    <w:p w:rsidR="005934C6" w:rsidRDefault="005934C6" w:rsidP="005934C6">
      <w:pPr>
        <w:ind w:firstLine="315"/>
      </w:pPr>
      <w:r>
        <w:rPr>
          <w:rFonts w:hint="eastAsia"/>
        </w:rPr>
        <w:t>.</w:t>
      </w:r>
      <w:r w:rsidRPr="005934C6">
        <w:t xml:space="preserve"> </w:t>
      </w:r>
      <w:r>
        <w:t>Given preorder and inorder traversal of a tree, construct the binary tree.</w:t>
      </w:r>
    </w:p>
    <w:p w:rsidR="005934C6" w:rsidRDefault="005934C6" w:rsidP="005934C6">
      <w:pPr>
        <w:ind w:firstLine="315"/>
      </w:pPr>
    </w:p>
    <w:p w:rsidR="005934C6" w:rsidRDefault="005934C6" w:rsidP="005934C6">
      <w:pPr>
        <w:ind w:firstLine="315"/>
      </w:pPr>
      <w:r>
        <w:t>Note:</w:t>
      </w:r>
    </w:p>
    <w:p w:rsidR="005934C6" w:rsidRPr="00393166" w:rsidRDefault="005934C6" w:rsidP="005934C6">
      <w:pPr>
        <w:ind w:firstLine="315"/>
      </w:pPr>
      <w:r>
        <w:t>You may assume that duplicates do not exist in the tree.</w:t>
      </w:r>
    </w:p>
    <w:p w:rsidR="005934C6" w:rsidRPr="00393166" w:rsidRDefault="005934C6" w:rsidP="005934C6">
      <w:pPr>
        <w:pStyle w:val="Heading2"/>
        <w:ind w:firstLine="321"/>
      </w:pPr>
      <w:bookmarkStart w:id="1046" w:name="_Toc388598387"/>
      <w:bookmarkStart w:id="1047" w:name="_Toc388599149"/>
      <w:r w:rsidRPr="00393166">
        <w:lastRenderedPageBreak/>
        <w:t>解法</w:t>
      </w:r>
      <w:bookmarkEnd w:id="1046"/>
      <w:bookmarkEnd w:id="1047"/>
    </w:p>
    <w:p w:rsidR="005934C6" w:rsidRPr="00393166" w:rsidRDefault="005934C6" w:rsidP="005934C6">
      <w:pPr>
        <w:pStyle w:val="Heading3"/>
        <w:ind w:firstLine="301"/>
      </w:pPr>
      <w:bookmarkStart w:id="1048" w:name="_Toc388598388"/>
      <w:bookmarkStart w:id="1049" w:name="_Toc388599150"/>
      <w:r w:rsidRPr="00393166">
        <w:t>分析</w:t>
      </w:r>
      <w:bookmarkEnd w:id="1048"/>
      <w:bookmarkEnd w:id="1049"/>
      <w:r w:rsidRPr="00393166">
        <w:t> </w:t>
      </w:r>
    </w:p>
    <w:p w:rsidR="005934C6" w:rsidRPr="00393166" w:rsidRDefault="005934C6" w:rsidP="005934C6">
      <w:pPr>
        <w:ind w:firstLine="315"/>
      </w:pPr>
      <w:r w:rsidRPr="00393166">
        <w:t> </w:t>
      </w:r>
      <w:r>
        <w:rPr>
          <w:rFonts w:hint="eastAsia"/>
        </w:rPr>
        <w:t>.</w:t>
      </w:r>
      <w:r>
        <w:rPr>
          <w:rFonts w:hint="eastAsia"/>
        </w:rPr>
        <w:t>递归，难度不大</w:t>
      </w:r>
    </w:p>
    <w:p w:rsidR="005934C6" w:rsidRPr="00393166" w:rsidRDefault="005934C6" w:rsidP="005934C6">
      <w:pPr>
        <w:pStyle w:val="Heading3"/>
        <w:ind w:firstLine="301"/>
      </w:pPr>
      <w:bookmarkStart w:id="1050" w:name="_Toc388598389"/>
      <w:bookmarkStart w:id="1051" w:name="_Toc388599151"/>
      <w:r w:rsidRPr="00393166">
        <w:t>程序</w:t>
      </w:r>
      <w:bookmarkEnd w:id="1050"/>
      <w:bookmarkEnd w:id="1051"/>
      <w:r w:rsidRPr="00393166">
        <w:t> </w:t>
      </w:r>
    </w:p>
    <w:p w:rsidR="005934C6" w:rsidRPr="005934C6" w:rsidRDefault="005934C6" w:rsidP="008E364A">
      <w:pPr>
        <w:pStyle w:val="Quote"/>
        <w:ind w:left="126" w:right="126"/>
      </w:pPr>
      <w:r>
        <w:rPr>
          <w:rFonts w:hint="eastAsia"/>
        </w:rPr>
        <w:t>.</w:t>
      </w:r>
      <w:r w:rsidRPr="005934C6">
        <w:t xml:space="preserve"> /**</w:t>
      </w:r>
    </w:p>
    <w:p w:rsidR="005934C6" w:rsidRPr="005934C6" w:rsidRDefault="005934C6" w:rsidP="008E364A">
      <w:pPr>
        <w:pStyle w:val="Quote"/>
        <w:ind w:left="126" w:right="126"/>
      </w:pPr>
      <w:r w:rsidRPr="005934C6">
        <w:t xml:space="preserve"> * Definition for binary tree</w:t>
      </w:r>
    </w:p>
    <w:p w:rsidR="005934C6" w:rsidRPr="005934C6" w:rsidRDefault="005934C6" w:rsidP="008E364A">
      <w:pPr>
        <w:pStyle w:val="Quote"/>
        <w:ind w:left="126" w:right="126"/>
      </w:pPr>
      <w:r w:rsidRPr="005934C6">
        <w:t xml:space="preserve"> * struct TreeNode {</w:t>
      </w:r>
    </w:p>
    <w:p w:rsidR="005934C6" w:rsidRPr="005934C6" w:rsidRDefault="005934C6" w:rsidP="008E364A">
      <w:pPr>
        <w:pStyle w:val="Quote"/>
        <w:ind w:left="126" w:right="126"/>
      </w:pPr>
      <w:r w:rsidRPr="005934C6">
        <w:t xml:space="preserve"> *     int val;</w:t>
      </w:r>
    </w:p>
    <w:p w:rsidR="005934C6" w:rsidRPr="005934C6" w:rsidRDefault="005934C6" w:rsidP="008E364A">
      <w:pPr>
        <w:pStyle w:val="Quote"/>
        <w:ind w:left="126" w:right="126"/>
      </w:pPr>
      <w:r w:rsidRPr="005934C6">
        <w:t xml:space="preserve"> *     TreeNode *left;</w:t>
      </w:r>
    </w:p>
    <w:p w:rsidR="005934C6" w:rsidRPr="005934C6" w:rsidRDefault="005934C6" w:rsidP="008E364A">
      <w:pPr>
        <w:pStyle w:val="Quote"/>
        <w:ind w:left="126" w:right="126"/>
      </w:pPr>
      <w:r w:rsidRPr="005934C6">
        <w:t xml:space="preserve"> *     TreeNode *right;</w:t>
      </w:r>
    </w:p>
    <w:p w:rsidR="005934C6" w:rsidRPr="005934C6" w:rsidRDefault="005934C6" w:rsidP="008E364A">
      <w:pPr>
        <w:pStyle w:val="Quote"/>
        <w:ind w:left="126" w:right="126"/>
      </w:pPr>
      <w:r w:rsidRPr="005934C6">
        <w:t xml:space="preserve"> *     TreeNode(int x) : val(x), left(NULL), right(NULL) {}</w:t>
      </w:r>
    </w:p>
    <w:p w:rsidR="005934C6" w:rsidRPr="005934C6" w:rsidRDefault="005934C6" w:rsidP="008E364A">
      <w:pPr>
        <w:pStyle w:val="Quote"/>
        <w:ind w:left="126" w:right="126"/>
      </w:pPr>
      <w:r w:rsidRPr="005934C6">
        <w:t xml:space="preserve"> * };</w:t>
      </w:r>
    </w:p>
    <w:p w:rsidR="005934C6" w:rsidRPr="005934C6" w:rsidRDefault="005934C6" w:rsidP="008E364A">
      <w:pPr>
        <w:pStyle w:val="Quote"/>
        <w:ind w:left="126" w:right="126"/>
      </w:pPr>
      <w:r w:rsidRPr="005934C6">
        <w:t xml:space="preserve"> */</w:t>
      </w:r>
    </w:p>
    <w:p w:rsidR="005934C6" w:rsidRPr="005934C6" w:rsidRDefault="005934C6" w:rsidP="008E364A">
      <w:pPr>
        <w:pStyle w:val="Quote"/>
        <w:ind w:left="126" w:right="126"/>
      </w:pPr>
      <w:r w:rsidRPr="005934C6">
        <w:t>class Solution {</w:t>
      </w:r>
    </w:p>
    <w:p w:rsidR="005934C6" w:rsidRPr="005934C6" w:rsidRDefault="005934C6" w:rsidP="008E364A">
      <w:pPr>
        <w:pStyle w:val="Quote"/>
        <w:ind w:left="126" w:right="126"/>
      </w:pPr>
      <w:r w:rsidRPr="005934C6">
        <w:t>public:</w:t>
      </w:r>
    </w:p>
    <w:p w:rsidR="005934C6" w:rsidRPr="005934C6" w:rsidRDefault="005934C6" w:rsidP="008E364A">
      <w:pPr>
        <w:pStyle w:val="Quote"/>
        <w:ind w:left="126" w:right="126"/>
      </w:pPr>
      <w:r w:rsidRPr="005934C6">
        <w:t xml:space="preserve">    TreeNode *lBuildTree(</w:t>
      </w:r>
    </w:p>
    <w:p w:rsidR="005934C6" w:rsidRPr="005934C6" w:rsidRDefault="005934C6" w:rsidP="008E364A">
      <w:pPr>
        <w:pStyle w:val="Quote"/>
        <w:ind w:left="126" w:right="126"/>
      </w:pPr>
      <w:r w:rsidRPr="005934C6">
        <w:t xml:space="preserve">            vector&lt;int&gt; &amp;preorder,</w:t>
      </w:r>
    </w:p>
    <w:p w:rsidR="005934C6" w:rsidRPr="005934C6" w:rsidRDefault="005934C6" w:rsidP="008E364A">
      <w:pPr>
        <w:pStyle w:val="Quote"/>
        <w:ind w:left="126" w:right="126"/>
      </w:pPr>
      <w:r w:rsidRPr="005934C6">
        <w:t xml:space="preserve">            int p_b,</w:t>
      </w:r>
    </w:p>
    <w:p w:rsidR="005934C6" w:rsidRPr="005934C6" w:rsidRDefault="005934C6" w:rsidP="008E364A">
      <w:pPr>
        <w:pStyle w:val="Quote"/>
        <w:ind w:left="126" w:right="126"/>
      </w:pPr>
      <w:r w:rsidRPr="005934C6">
        <w:t xml:space="preserve">            int p_e,</w:t>
      </w:r>
    </w:p>
    <w:p w:rsidR="005934C6" w:rsidRPr="005934C6" w:rsidRDefault="005934C6" w:rsidP="008E364A">
      <w:pPr>
        <w:pStyle w:val="Quote"/>
        <w:ind w:left="126" w:right="126"/>
      </w:pPr>
      <w:r w:rsidRPr="005934C6">
        <w:t xml:space="preserve">            vector&lt;int&gt; &amp;inorder,</w:t>
      </w:r>
    </w:p>
    <w:p w:rsidR="005934C6" w:rsidRPr="005934C6" w:rsidRDefault="005934C6" w:rsidP="008E364A">
      <w:pPr>
        <w:pStyle w:val="Quote"/>
        <w:ind w:left="126" w:right="126"/>
      </w:pPr>
      <w:r w:rsidRPr="005934C6">
        <w:t xml:space="preserve">            int i_b,</w:t>
      </w:r>
    </w:p>
    <w:p w:rsidR="005934C6" w:rsidRPr="005934C6" w:rsidRDefault="005934C6" w:rsidP="008E364A">
      <w:pPr>
        <w:pStyle w:val="Quote"/>
        <w:ind w:left="126" w:right="126"/>
      </w:pPr>
      <w:r w:rsidRPr="005934C6">
        <w:t xml:space="preserve">            int i_e)</w:t>
      </w:r>
    </w:p>
    <w:p w:rsidR="005934C6" w:rsidRPr="005934C6" w:rsidRDefault="005934C6" w:rsidP="008E364A">
      <w:pPr>
        <w:pStyle w:val="Quote"/>
        <w:ind w:left="126" w:right="126"/>
      </w:pPr>
      <w:r w:rsidRPr="005934C6">
        <w:t xml:space="preserve">    {</w:t>
      </w:r>
    </w:p>
    <w:p w:rsidR="005934C6" w:rsidRPr="005934C6" w:rsidRDefault="005934C6" w:rsidP="008E364A">
      <w:pPr>
        <w:pStyle w:val="Quote"/>
        <w:ind w:left="126" w:right="126"/>
      </w:pPr>
      <w:r w:rsidRPr="005934C6">
        <w:t xml:space="preserve">        TreeNode* ret=NULL;</w:t>
      </w:r>
    </w:p>
    <w:p w:rsidR="005934C6" w:rsidRPr="005934C6" w:rsidRDefault="005934C6" w:rsidP="008E364A">
      <w:pPr>
        <w:pStyle w:val="Quote"/>
        <w:ind w:left="126" w:right="126"/>
      </w:pPr>
    </w:p>
    <w:p w:rsidR="005934C6" w:rsidRPr="005934C6" w:rsidRDefault="005934C6" w:rsidP="008E364A">
      <w:pPr>
        <w:pStyle w:val="Quote"/>
        <w:ind w:left="126" w:right="126"/>
      </w:pPr>
      <w:r w:rsidRPr="005934C6">
        <w:t xml:space="preserve">        int l1=p_e-p_b;</w:t>
      </w:r>
    </w:p>
    <w:p w:rsidR="005934C6" w:rsidRPr="005934C6" w:rsidRDefault="005934C6" w:rsidP="008E364A">
      <w:pPr>
        <w:pStyle w:val="Quote"/>
        <w:ind w:left="126" w:right="126"/>
      </w:pPr>
      <w:r w:rsidRPr="005934C6">
        <w:t xml:space="preserve">        int l2=i_e-i_b;</w:t>
      </w:r>
    </w:p>
    <w:p w:rsidR="005934C6" w:rsidRPr="005934C6" w:rsidRDefault="005934C6" w:rsidP="008E364A">
      <w:pPr>
        <w:pStyle w:val="Quote"/>
        <w:ind w:left="126" w:right="126"/>
      </w:pPr>
    </w:p>
    <w:p w:rsidR="005934C6" w:rsidRPr="005934C6" w:rsidRDefault="005934C6" w:rsidP="008E364A">
      <w:pPr>
        <w:pStyle w:val="Quote"/>
        <w:ind w:left="126" w:right="126"/>
      </w:pPr>
      <w:r w:rsidRPr="005934C6">
        <w:t xml:space="preserve">        if(l1!=l2||l1==0)</w:t>
      </w:r>
    </w:p>
    <w:p w:rsidR="005934C6" w:rsidRPr="005934C6" w:rsidRDefault="005934C6" w:rsidP="008E364A">
      <w:pPr>
        <w:pStyle w:val="Quote"/>
        <w:ind w:left="126" w:right="126"/>
      </w:pPr>
      <w:r w:rsidRPr="005934C6">
        <w:t xml:space="preserve">            return NULL;</w:t>
      </w:r>
    </w:p>
    <w:p w:rsidR="005934C6" w:rsidRPr="005934C6" w:rsidRDefault="005934C6" w:rsidP="008E364A">
      <w:pPr>
        <w:pStyle w:val="Quote"/>
        <w:ind w:left="126" w:right="126"/>
      </w:pPr>
    </w:p>
    <w:p w:rsidR="005934C6" w:rsidRPr="005934C6" w:rsidRDefault="005934C6" w:rsidP="008E364A">
      <w:pPr>
        <w:pStyle w:val="Quote"/>
        <w:ind w:left="126" w:right="126"/>
      </w:pPr>
      <w:r w:rsidRPr="005934C6">
        <w:t xml:space="preserve">        int mid = preorder[p_b];</w:t>
      </w:r>
    </w:p>
    <w:p w:rsidR="005934C6" w:rsidRPr="005934C6" w:rsidRDefault="005934C6" w:rsidP="008E364A">
      <w:pPr>
        <w:pStyle w:val="Quote"/>
        <w:ind w:left="126" w:right="126"/>
      </w:pPr>
    </w:p>
    <w:p w:rsidR="005934C6" w:rsidRPr="005934C6" w:rsidRDefault="005934C6" w:rsidP="008E364A">
      <w:pPr>
        <w:pStyle w:val="Quote"/>
        <w:ind w:left="126" w:right="126"/>
      </w:pPr>
      <w:r w:rsidRPr="005934C6">
        <w:t xml:space="preserve">        int pos=i_b;</w:t>
      </w:r>
    </w:p>
    <w:p w:rsidR="005934C6" w:rsidRPr="005934C6" w:rsidRDefault="005934C6" w:rsidP="008E364A">
      <w:pPr>
        <w:pStyle w:val="Quote"/>
        <w:ind w:left="126" w:right="126"/>
      </w:pPr>
    </w:p>
    <w:p w:rsidR="005934C6" w:rsidRPr="005934C6" w:rsidRDefault="005934C6" w:rsidP="008E364A">
      <w:pPr>
        <w:pStyle w:val="Quote"/>
        <w:ind w:left="126" w:right="126"/>
      </w:pPr>
      <w:r w:rsidRPr="005934C6">
        <w:t xml:space="preserve">        for(pos=i_b;pos&lt;i_e;pos++){</w:t>
      </w:r>
    </w:p>
    <w:p w:rsidR="005934C6" w:rsidRPr="005934C6" w:rsidRDefault="005934C6" w:rsidP="008E364A">
      <w:pPr>
        <w:pStyle w:val="Quote"/>
        <w:ind w:left="126" w:right="126"/>
      </w:pPr>
      <w:r w:rsidRPr="005934C6">
        <w:t xml:space="preserve">            if(inorder[pos]==mid)</w:t>
      </w:r>
    </w:p>
    <w:p w:rsidR="005934C6" w:rsidRPr="005934C6" w:rsidRDefault="005934C6" w:rsidP="008E364A">
      <w:pPr>
        <w:pStyle w:val="Quote"/>
        <w:ind w:left="126" w:right="126"/>
      </w:pPr>
      <w:r w:rsidRPr="005934C6">
        <w:t xml:space="preserve">                break;</w:t>
      </w:r>
    </w:p>
    <w:p w:rsidR="005934C6" w:rsidRPr="005934C6" w:rsidRDefault="005934C6" w:rsidP="008E364A">
      <w:pPr>
        <w:pStyle w:val="Quote"/>
        <w:ind w:left="126" w:right="126"/>
      </w:pPr>
      <w:r w:rsidRPr="005934C6">
        <w:t xml:space="preserve">        }</w:t>
      </w:r>
    </w:p>
    <w:p w:rsidR="005934C6" w:rsidRPr="005934C6" w:rsidRDefault="005934C6" w:rsidP="008E364A">
      <w:pPr>
        <w:pStyle w:val="Quote"/>
        <w:ind w:left="126" w:right="126"/>
      </w:pPr>
    </w:p>
    <w:p w:rsidR="005934C6" w:rsidRPr="005934C6" w:rsidRDefault="005934C6" w:rsidP="008E364A">
      <w:pPr>
        <w:pStyle w:val="Quote"/>
        <w:ind w:left="126" w:right="126"/>
      </w:pPr>
      <w:r w:rsidRPr="005934C6">
        <w:t xml:space="preserve">        if(pos&gt;=i_e){</w:t>
      </w:r>
    </w:p>
    <w:p w:rsidR="005934C6" w:rsidRPr="005934C6" w:rsidRDefault="005934C6" w:rsidP="008E364A">
      <w:pPr>
        <w:pStyle w:val="Quote"/>
        <w:ind w:left="126" w:right="126"/>
      </w:pPr>
      <w:r w:rsidRPr="005934C6">
        <w:t xml:space="preserve">            return NULL;</w:t>
      </w:r>
    </w:p>
    <w:p w:rsidR="005934C6" w:rsidRPr="005934C6" w:rsidRDefault="005934C6" w:rsidP="008E364A">
      <w:pPr>
        <w:pStyle w:val="Quote"/>
        <w:ind w:left="126" w:right="126"/>
      </w:pPr>
      <w:r w:rsidRPr="005934C6">
        <w:t xml:space="preserve">        }</w:t>
      </w:r>
    </w:p>
    <w:p w:rsidR="005934C6" w:rsidRPr="005934C6" w:rsidRDefault="005934C6" w:rsidP="008E364A">
      <w:pPr>
        <w:pStyle w:val="Quote"/>
        <w:ind w:left="126" w:right="126"/>
      </w:pPr>
    </w:p>
    <w:p w:rsidR="005934C6" w:rsidRPr="005934C6" w:rsidRDefault="005934C6" w:rsidP="008E364A">
      <w:pPr>
        <w:pStyle w:val="Quote"/>
        <w:ind w:left="126" w:right="126"/>
      </w:pPr>
      <w:r w:rsidRPr="005934C6">
        <w:t xml:space="preserve">        int i_left = pos-i_b;</w:t>
      </w:r>
    </w:p>
    <w:p w:rsidR="005934C6" w:rsidRPr="005934C6" w:rsidRDefault="005934C6" w:rsidP="008E364A">
      <w:pPr>
        <w:pStyle w:val="Quote"/>
        <w:ind w:left="126" w:right="126"/>
      </w:pPr>
    </w:p>
    <w:p w:rsidR="005934C6" w:rsidRPr="005934C6" w:rsidRDefault="005934C6" w:rsidP="008E364A">
      <w:pPr>
        <w:pStyle w:val="Quote"/>
        <w:ind w:left="126" w:right="126"/>
      </w:pPr>
      <w:r w:rsidRPr="005934C6">
        <w:t xml:space="preserve">        ret = new TreeNode(mid);</w:t>
      </w:r>
    </w:p>
    <w:p w:rsidR="005934C6" w:rsidRPr="005934C6" w:rsidRDefault="005934C6" w:rsidP="008E364A">
      <w:pPr>
        <w:pStyle w:val="Quote"/>
        <w:ind w:left="126" w:right="126"/>
      </w:pPr>
      <w:r w:rsidRPr="005934C6">
        <w:t xml:space="preserve">        ret-&gt;left = lBuildTree(preorder, p_b+1, p_b+i_left+1, inorder, i_b, pos);</w:t>
      </w:r>
    </w:p>
    <w:p w:rsidR="005934C6" w:rsidRPr="005934C6" w:rsidRDefault="005934C6" w:rsidP="008E364A">
      <w:pPr>
        <w:pStyle w:val="Quote"/>
        <w:ind w:left="126" w:right="126"/>
      </w:pPr>
      <w:r w:rsidRPr="005934C6">
        <w:t xml:space="preserve">        ret-&gt;right = lBuildTree(preorder, p_b+i_left+1, p_e, inorder, pos+1,i_e);</w:t>
      </w:r>
    </w:p>
    <w:p w:rsidR="005934C6" w:rsidRPr="005934C6" w:rsidRDefault="005934C6" w:rsidP="008E364A">
      <w:pPr>
        <w:pStyle w:val="Quote"/>
        <w:ind w:left="126" w:right="126"/>
      </w:pPr>
    </w:p>
    <w:p w:rsidR="005934C6" w:rsidRPr="005934C6" w:rsidRDefault="005934C6" w:rsidP="008E364A">
      <w:pPr>
        <w:pStyle w:val="Quote"/>
        <w:ind w:left="126" w:right="126"/>
      </w:pPr>
      <w:r w:rsidRPr="005934C6">
        <w:t xml:space="preserve">        return ret;</w:t>
      </w:r>
    </w:p>
    <w:p w:rsidR="005934C6" w:rsidRPr="005934C6" w:rsidRDefault="005934C6" w:rsidP="008E364A">
      <w:pPr>
        <w:pStyle w:val="Quote"/>
        <w:ind w:left="126" w:right="126"/>
      </w:pPr>
      <w:r w:rsidRPr="005934C6">
        <w:t xml:space="preserve">    }</w:t>
      </w:r>
    </w:p>
    <w:p w:rsidR="005934C6" w:rsidRPr="005934C6" w:rsidRDefault="005934C6" w:rsidP="008E364A">
      <w:pPr>
        <w:pStyle w:val="Quote"/>
        <w:ind w:left="126" w:right="126"/>
      </w:pPr>
    </w:p>
    <w:p w:rsidR="005934C6" w:rsidRPr="005934C6" w:rsidRDefault="005934C6" w:rsidP="008E364A">
      <w:pPr>
        <w:pStyle w:val="Quote"/>
        <w:ind w:left="126" w:right="126"/>
      </w:pPr>
      <w:r w:rsidRPr="005934C6">
        <w:t xml:space="preserve">    TreeNode *buildTree(vector&lt;int&gt; &amp;preorder, vector&lt;int&gt; &amp;inorder) {</w:t>
      </w:r>
    </w:p>
    <w:p w:rsidR="005934C6" w:rsidRPr="005934C6" w:rsidRDefault="005934C6" w:rsidP="008E364A">
      <w:pPr>
        <w:pStyle w:val="Quote"/>
        <w:ind w:left="126" w:right="126"/>
      </w:pPr>
      <w:r w:rsidRPr="005934C6">
        <w:t xml:space="preserve">        int l1=preorder.size();</w:t>
      </w:r>
    </w:p>
    <w:p w:rsidR="005934C6" w:rsidRPr="005934C6" w:rsidRDefault="005934C6" w:rsidP="008E364A">
      <w:pPr>
        <w:pStyle w:val="Quote"/>
        <w:ind w:left="126" w:right="126"/>
      </w:pPr>
      <w:r w:rsidRPr="005934C6">
        <w:t xml:space="preserve">        int l2=inorder.size();</w:t>
      </w:r>
    </w:p>
    <w:p w:rsidR="005934C6" w:rsidRPr="005934C6" w:rsidRDefault="005934C6" w:rsidP="008E364A">
      <w:pPr>
        <w:pStyle w:val="Quote"/>
        <w:ind w:left="126" w:right="126"/>
      </w:pPr>
    </w:p>
    <w:p w:rsidR="005934C6" w:rsidRPr="005934C6" w:rsidRDefault="005934C6" w:rsidP="008E364A">
      <w:pPr>
        <w:pStyle w:val="Quote"/>
        <w:ind w:left="126" w:right="126"/>
      </w:pPr>
      <w:r w:rsidRPr="005934C6">
        <w:t xml:space="preserve">        if(l1!=l2||l1==0)</w:t>
      </w:r>
    </w:p>
    <w:p w:rsidR="005934C6" w:rsidRPr="005934C6" w:rsidRDefault="005934C6" w:rsidP="008E364A">
      <w:pPr>
        <w:pStyle w:val="Quote"/>
        <w:ind w:left="126" w:right="126"/>
      </w:pPr>
      <w:r w:rsidRPr="005934C6">
        <w:t xml:space="preserve">            return NULL;</w:t>
      </w:r>
    </w:p>
    <w:p w:rsidR="005934C6" w:rsidRPr="005934C6" w:rsidRDefault="005934C6" w:rsidP="008E364A">
      <w:pPr>
        <w:pStyle w:val="Quote"/>
        <w:ind w:left="126" w:right="126"/>
      </w:pPr>
    </w:p>
    <w:p w:rsidR="005934C6" w:rsidRPr="005934C6" w:rsidRDefault="005934C6" w:rsidP="008E364A">
      <w:pPr>
        <w:pStyle w:val="Quote"/>
        <w:ind w:left="126" w:right="126"/>
      </w:pPr>
      <w:r w:rsidRPr="005934C6">
        <w:t xml:space="preserve">        return lBuildTree(preorder,0,l1,inorder,0,l2);</w:t>
      </w:r>
    </w:p>
    <w:p w:rsidR="005934C6" w:rsidRPr="005934C6" w:rsidRDefault="005934C6" w:rsidP="008E364A">
      <w:pPr>
        <w:pStyle w:val="Quote"/>
        <w:ind w:left="126" w:right="126"/>
      </w:pPr>
      <w:r w:rsidRPr="005934C6">
        <w:t xml:space="preserve">    }</w:t>
      </w:r>
    </w:p>
    <w:p w:rsidR="005934C6" w:rsidRDefault="005934C6" w:rsidP="008E364A">
      <w:pPr>
        <w:pStyle w:val="Quote"/>
        <w:ind w:left="126" w:right="126"/>
      </w:pPr>
      <w:r w:rsidRPr="005934C6">
        <w:t>};</w:t>
      </w:r>
    </w:p>
    <w:p w:rsidR="005934C6" w:rsidRPr="009670CF" w:rsidRDefault="005934C6" w:rsidP="005934C6">
      <w:pPr>
        <w:ind w:firstLine="315"/>
      </w:pPr>
    </w:p>
    <w:p w:rsidR="005934C6" w:rsidRPr="00393166" w:rsidRDefault="00D47381" w:rsidP="005934C6">
      <w:pPr>
        <w:pStyle w:val="Heading1"/>
        <w:ind w:left="663" w:hanging="663"/>
      </w:pPr>
      <w:bookmarkStart w:id="1052" w:name="_Toc388598390"/>
      <w:bookmarkStart w:id="1053" w:name="_Toc388599152"/>
      <w:r w:rsidRPr="00D47381">
        <w:t>Construct Binary Tree from Inorder and Postorder Traversal</w:t>
      </w:r>
      <w:bookmarkEnd w:id="1052"/>
      <w:bookmarkEnd w:id="1053"/>
    </w:p>
    <w:p w:rsidR="005934C6" w:rsidRPr="00393166" w:rsidRDefault="005934C6" w:rsidP="005934C6">
      <w:pPr>
        <w:pStyle w:val="Heading2"/>
        <w:ind w:firstLine="321"/>
      </w:pPr>
      <w:bookmarkStart w:id="1054" w:name="_Toc388598391"/>
      <w:bookmarkStart w:id="1055" w:name="_Toc388599153"/>
      <w:r w:rsidRPr="00393166">
        <w:t>题目</w:t>
      </w:r>
      <w:bookmarkEnd w:id="1054"/>
      <w:bookmarkEnd w:id="1055"/>
      <w:r w:rsidRPr="00393166">
        <w:t> </w:t>
      </w:r>
    </w:p>
    <w:p w:rsidR="00D47381" w:rsidRDefault="005934C6" w:rsidP="00D47381">
      <w:pPr>
        <w:ind w:firstLine="315"/>
      </w:pPr>
      <w:r>
        <w:rPr>
          <w:rFonts w:hint="eastAsia"/>
        </w:rPr>
        <w:t>.</w:t>
      </w:r>
      <w:r w:rsidR="00D47381" w:rsidRPr="00D47381">
        <w:t xml:space="preserve"> </w:t>
      </w:r>
      <w:r w:rsidR="00D47381">
        <w:t>Given inorder and postorder traversal of a tree, construct the binary tree.</w:t>
      </w:r>
    </w:p>
    <w:p w:rsidR="00D47381" w:rsidRDefault="00D47381" w:rsidP="00D47381">
      <w:pPr>
        <w:ind w:firstLine="315"/>
      </w:pPr>
    </w:p>
    <w:p w:rsidR="00D47381" w:rsidRDefault="00D47381" w:rsidP="00D47381">
      <w:pPr>
        <w:ind w:firstLine="315"/>
      </w:pPr>
      <w:r>
        <w:t>Note:</w:t>
      </w:r>
    </w:p>
    <w:p w:rsidR="005934C6" w:rsidRPr="00393166" w:rsidRDefault="00D47381" w:rsidP="00D47381">
      <w:pPr>
        <w:ind w:firstLine="315"/>
      </w:pPr>
      <w:r>
        <w:t>You may assume that duplicates do not exist in the tree.</w:t>
      </w:r>
    </w:p>
    <w:p w:rsidR="005934C6" w:rsidRPr="00393166" w:rsidRDefault="005934C6" w:rsidP="005934C6">
      <w:pPr>
        <w:pStyle w:val="Heading2"/>
        <w:ind w:firstLine="321"/>
      </w:pPr>
      <w:bookmarkStart w:id="1056" w:name="_Toc388598392"/>
      <w:bookmarkStart w:id="1057" w:name="_Toc388599154"/>
      <w:r w:rsidRPr="00393166">
        <w:t>解法</w:t>
      </w:r>
      <w:bookmarkEnd w:id="1056"/>
      <w:bookmarkEnd w:id="1057"/>
    </w:p>
    <w:p w:rsidR="005934C6" w:rsidRPr="00393166" w:rsidRDefault="005934C6" w:rsidP="005934C6">
      <w:pPr>
        <w:pStyle w:val="Heading3"/>
        <w:ind w:firstLine="301"/>
      </w:pPr>
      <w:bookmarkStart w:id="1058" w:name="_Toc388598393"/>
      <w:bookmarkStart w:id="1059" w:name="_Toc388599155"/>
      <w:r w:rsidRPr="00393166">
        <w:t>分析</w:t>
      </w:r>
      <w:bookmarkEnd w:id="1058"/>
      <w:bookmarkEnd w:id="1059"/>
      <w:r w:rsidRPr="00393166">
        <w:t> </w:t>
      </w:r>
    </w:p>
    <w:p w:rsidR="005934C6" w:rsidRPr="00393166" w:rsidRDefault="005934C6" w:rsidP="005934C6">
      <w:pPr>
        <w:ind w:firstLine="315"/>
      </w:pPr>
      <w:r w:rsidRPr="00393166">
        <w:t> </w:t>
      </w:r>
      <w:r>
        <w:rPr>
          <w:rFonts w:hint="eastAsia"/>
        </w:rPr>
        <w:t>.</w:t>
      </w:r>
      <w:r w:rsidR="00D47381">
        <w:rPr>
          <w:rFonts w:hint="eastAsia"/>
        </w:rPr>
        <w:t>和前一题类似。</w:t>
      </w:r>
    </w:p>
    <w:p w:rsidR="005934C6" w:rsidRPr="00393166" w:rsidRDefault="005934C6" w:rsidP="005934C6">
      <w:pPr>
        <w:pStyle w:val="Heading3"/>
        <w:ind w:firstLine="301"/>
      </w:pPr>
      <w:bookmarkStart w:id="1060" w:name="_Toc388598394"/>
      <w:bookmarkStart w:id="1061" w:name="_Toc388599156"/>
      <w:r w:rsidRPr="00393166">
        <w:t>程序</w:t>
      </w:r>
      <w:bookmarkEnd w:id="1060"/>
      <w:bookmarkEnd w:id="1061"/>
      <w:r w:rsidRPr="00393166">
        <w:t> </w:t>
      </w:r>
    </w:p>
    <w:p w:rsidR="00D47381" w:rsidRPr="00D47381" w:rsidRDefault="005934C6" w:rsidP="008E364A">
      <w:pPr>
        <w:pStyle w:val="Quote"/>
        <w:ind w:left="126" w:right="126"/>
      </w:pPr>
      <w:r>
        <w:rPr>
          <w:rFonts w:hint="eastAsia"/>
        </w:rPr>
        <w:t>.</w:t>
      </w:r>
      <w:r w:rsidR="00D47381" w:rsidRPr="00D47381">
        <w:t xml:space="preserve"> /**</w:t>
      </w:r>
    </w:p>
    <w:p w:rsidR="00D47381" w:rsidRPr="00D47381" w:rsidRDefault="00D47381" w:rsidP="008E364A">
      <w:pPr>
        <w:pStyle w:val="Quote"/>
        <w:ind w:left="126" w:right="126"/>
      </w:pPr>
      <w:r w:rsidRPr="00D47381">
        <w:t xml:space="preserve"> * Definition for binary tree</w:t>
      </w:r>
    </w:p>
    <w:p w:rsidR="00D47381" w:rsidRPr="00D47381" w:rsidRDefault="00D47381" w:rsidP="008E364A">
      <w:pPr>
        <w:pStyle w:val="Quote"/>
        <w:ind w:left="126" w:right="126"/>
      </w:pPr>
      <w:r w:rsidRPr="00D47381">
        <w:t xml:space="preserve"> * struct TreeNode {</w:t>
      </w:r>
    </w:p>
    <w:p w:rsidR="00D47381" w:rsidRPr="00D47381" w:rsidRDefault="00D47381" w:rsidP="008E364A">
      <w:pPr>
        <w:pStyle w:val="Quote"/>
        <w:ind w:left="126" w:right="126"/>
      </w:pPr>
      <w:r w:rsidRPr="00D47381">
        <w:t xml:space="preserve"> *     int val;</w:t>
      </w:r>
    </w:p>
    <w:p w:rsidR="00D47381" w:rsidRPr="00D47381" w:rsidRDefault="00D47381" w:rsidP="008E364A">
      <w:pPr>
        <w:pStyle w:val="Quote"/>
        <w:ind w:left="126" w:right="126"/>
      </w:pPr>
      <w:r w:rsidRPr="00D47381">
        <w:t xml:space="preserve"> *     TreeNode *left;</w:t>
      </w:r>
    </w:p>
    <w:p w:rsidR="00D47381" w:rsidRPr="00D47381" w:rsidRDefault="00D47381" w:rsidP="008E364A">
      <w:pPr>
        <w:pStyle w:val="Quote"/>
        <w:ind w:left="126" w:right="126"/>
      </w:pPr>
      <w:r w:rsidRPr="00D47381">
        <w:t xml:space="preserve"> *     TreeNode *right;</w:t>
      </w:r>
    </w:p>
    <w:p w:rsidR="00D47381" w:rsidRPr="00D47381" w:rsidRDefault="00D47381" w:rsidP="008E364A">
      <w:pPr>
        <w:pStyle w:val="Quote"/>
        <w:ind w:left="126" w:right="126"/>
      </w:pPr>
      <w:r w:rsidRPr="00D47381">
        <w:t xml:space="preserve"> *     TreeNode(int x) : val(x), left(NULL), right(NULL) {}</w:t>
      </w:r>
    </w:p>
    <w:p w:rsidR="00D47381" w:rsidRPr="00D47381" w:rsidRDefault="00D47381" w:rsidP="008E364A">
      <w:pPr>
        <w:pStyle w:val="Quote"/>
        <w:ind w:left="126" w:right="126"/>
      </w:pPr>
      <w:r w:rsidRPr="00D47381">
        <w:t xml:space="preserve"> * };</w:t>
      </w:r>
    </w:p>
    <w:p w:rsidR="00D47381" w:rsidRPr="00D47381" w:rsidRDefault="00D47381" w:rsidP="008E364A">
      <w:pPr>
        <w:pStyle w:val="Quote"/>
        <w:ind w:left="126" w:right="126"/>
      </w:pPr>
      <w:r w:rsidRPr="00D47381">
        <w:t xml:space="preserve"> */</w:t>
      </w:r>
    </w:p>
    <w:p w:rsidR="00D47381" w:rsidRPr="00D47381" w:rsidRDefault="00D47381" w:rsidP="008E364A">
      <w:pPr>
        <w:pStyle w:val="Quote"/>
        <w:ind w:left="126" w:right="126"/>
      </w:pPr>
      <w:r w:rsidRPr="00D47381">
        <w:t>class Solution {</w:t>
      </w:r>
    </w:p>
    <w:p w:rsidR="00D47381" w:rsidRPr="00D47381" w:rsidRDefault="00D47381" w:rsidP="008E364A">
      <w:pPr>
        <w:pStyle w:val="Quote"/>
        <w:ind w:left="126" w:right="126"/>
      </w:pPr>
      <w:r w:rsidRPr="00D47381">
        <w:t>public:</w:t>
      </w:r>
    </w:p>
    <w:p w:rsidR="00D47381" w:rsidRPr="00D47381" w:rsidRDefault="00D47381" w:rsidP="008E364A">
      <w:pPr>
        <w:pStyle w:val="Quote"/>
        <w:ind w:left="126" w:right="126"/>
      </w:pPr>
      <w:r w:rsidRPr="00D47381">
        <w:t xml:space="preserve">    TreeNode *lBuildTree(</w:t>
      </w:r>
    </w:p>
    <w:p w:rsidR="00D47381" w:rsidRPr="00D47381" w:rsidRDefault="00D47381" w:rsidP="008E364A">
      <w:pPr>
        <w:pStyle w:val="Quote"/>
        <w:ind w:left="126" w:right="126"/>
      </w:pPr>
      <w:r w:rsidRPr="00D47381">
        <w:t xml:space="preserve">            vector&lt;int&gt; &amp;inorder, int i_b, int i_e,</w:t>
      </w:r>
    </w:p>
    <w:p w:rsidR="00D47381" w:rsidRPr="00D47381" w:rsidRDefault="00D47381" w:rsidP="008E364A">
      <w:pPr>
        <w:pStyle w:val="Quote"/>
        <w:ind w:left="126" w:right="126"/>
      </w:pPr>
      <w:r w:rsidRPr="00D47381">
        <w:t xml:space="preserve">            vector&lt;int&gt; &amp;postorder, int p_b, int p_e)</w:t>
      </w:r>
    </w:p>
    <w:p w:rsidR="00D47381" w:rsidRPr="00D47381" w:rsidRDefault="00D47381" w:rsidP="008E364A">
      <w:pPr>
        <w:pStyle w:val="Quote"/>
        <w:ind w:left="126" w:right="126"/>
      </w:pPr>
      <w:r w:rsidRPr="00D47381">
        <w:t xml:space="preserve">    {</w:t>
      </w:r>
    </w:p>
    <w:p w:rsidR="00D47381" w:rsidRPr="00D47381" w:rsidRDefault="00D47381" w:rsidP="008E364A">
      <w:pPr>
        <w:pStyle w:val="Quote"/>
        <w:ind w:left="126" w:right="126"/>
      </w:pPr>
      <w:r w:rsidRPr="00D47381">
        <w:t xml:space="preserve">        TreeNode *ret=NULL;</w:t>
      </w:r>
    </w:p>
    <w:p w:rsidR="00D47381" w:rsidRPr="00D47381" w:rsidRDefault="00D47381" w:rsidP="008E364A">
      <w:pPr>
        <w:pStyle w:val="Quote"/>
        <w:ind w:left="126" w:right="126"/>
      </w:pPr>
    </w:p>
    <w:p w:rsidR="00D47381" w:rsidRPr="00D47381" w:rsidRDefault="00D47381" w:rsidP="008E364A">
      <w:pPr>
        <w:pStyle w:val="Quote"/>
        <w:ind w:left="126" w:right="126"/>
      </w:pPr>
      <w:r w:rsidRPr="00D47381">
        <w:t xml:space="preserve">        if(inorder.size()==0)</w:t>
      </w:r>
    </w:p>
    <w:p w:rsidR="00D47381" w:rsidRPr="00D47381" w:rsidRDefault="00D47381" w:rsidP="008E364A">
      <w:pPr>
        <w:pStyle w:val="Quote"/>
        <w:ind w:left="126" w:right="126"/>
      </w:pPr>
      <w:r w:rsidRPr="00D47381">
        <w:t xml:space="preserve">            return ret;</w:t>
      </w:r>
    </w:p>
    <w:p w:rsidR="00D47381" w:rsidRPr="00D47381" w:rsidRDefault="00D47381" w:rsidP="008E364A">
      <w:pPr>
        <w:pStyle w:val="Quote"/>
        <w:ind w:left="126" w:right="126"/>
      </w:pPr>
    </w:p>
    <w:p w:rsidR="00D47381" w:rsidRPr="00D47381" w:rsidRDefault="00D47381" w:rsidP="008E364A">
      <w:pPr>
        <w:pStyle w:val="Quote"/>
        <w:ind w:left="126" w:right="126"/>
      </w:pPr>
      <w:r w:rsidRPr="00D47381">
        <w:t xml:space="preserve">        int l1=i_e-i_b;</w:t>
      </w:r>
    </w:p>
    <w:p w:rsidR="00D47381" w:rsidRPr="00D47381" w:rsidRDefault="00D47381" w:rsidP="008E364A">
      <w:pPr>
        <w:pStyle w:val="Quote"/>
        <w:ind w:left="126" w:right="126"/>
      </w:pPr>
      <w:r w:rsidRPr="00D47381">
        <w:t xml:space="preserve">        int l2=p_e-p_b;</w:t>
      </w:r>
    </w:p>
    <w:p w:rsidR="00D47381" w:rsidRPr="00D47381" w:rsidRDefault="00D47381" w:rsidP="008E364A">
      <w:pPr>
        <w:pStyle w:val="Quote"/>
        <w:ind w:left="126" w:right="126"/>
      </w:pPr>
    </w:p>
    <w:p w:rsidR="00D47381" w:rsidRPr="00D47381" w:rsidRDefault="00D47381" w:rsidP="008E364A">
      <w:pPr>
        <w:pStyle w:val="Quote"/>
        <w:ind w:left="126" w:right="126"/>
      </w:pPr>
      <w:r w:rsidRPr="00D47381">
        <w:t xml:space="preserve">        if((l1!=l2)||(l1==0))</w:t>
      </w:r>
    </w:p>
    <w:p w:rsidR="00D47381" w:rsidRPr="00D47381" w:rsidRDefault="00D47381" w:rsidP="008E364A">
      <w:pPr>
        <w:pStyle w:val="Quote"/>
        <w:ind w:left="126" w:right="126"/>
      </w:pPr>
      <w:r w:rsidRPr="00D47381">
        <w:t xml:space="preserve">            return ret;</w:t>
      </w:r>
    </w:p>
    <w:p w:rsidR="00D47381" w:rsidRPr="00D47381" w:rsidRDefault="00D47381" w:rsidP="008E364A">
      <w:pPr>
        <w:pStyle w:val="Quote"/>
        <w:ind w:left="126" w:right="126"/>
      </w:pPr>
    </w:p>
    <w:p w:rsidR="00D47381" w:rsidRPr="00D47381" w:rsidRDefault="00D47381" w:rsidP="008E364A">
      <w:pPr>
        <w:pStyle w:val="Quote"/>
        <w:ind w:left="126" w:right="126"/>
      </w:pPr>
      <w:r w:rsidRPr="00D47381">
        <w:t xml:space="preserve">        int mid=postorder[p_e-1];</w:t>
      </w:r>
    </w:p>
    <w:p w:rsidR="00D47381" w:rsidRPr="00D47381" w:rsidRDefault="00D47381" w:rsidP="008E364A">
      <w:pPr>
        <w:pStyle w:val="Quote"/>
        <w:ind w:left="126" w:right="126"/>
      </w:pPr>
    </w:p>
    <w:p w:rsidR="00D47381" w:rsidRPr="00D47381" w:rsidRDefault="00D47381" w:rsidP="008E364A">
      <w:pPr>
        <w:pStyle w:val="Quote"/>
        <w:ind w:left="126" w:right="126"/>
      </w:pPr>
      <w:r w:rsidRPr="00D47381">
        <w:t xml:space="preserve">        int pos;</w:t>
      </w:r>
    </w:p>
    <w:p w:rsidR="00D47381" w:rsidRPr="00D47381" w:rsidRDefault="00D47381" w:rsidP="008E364A">
      <w:pPr>
        <w:pStyle w:val="Quote"/>
        <w:ind w:left="126" w:right="126"/>
      </w:pPr>
      <w:r w:rsidRPr="00D47381">
        <w:t xml:space="preserve">        for(pos=i_b;pos&lt;i_e;pos++){</w:t>
      </w:r>
    </w:p>
    <w:p w:rsidR="00D47381" w:rsidRPr="00D47381" w:rsidRDefault="00D47381" w:rsidP="008E364A">
      <w:pPr>
        <w:pStyle w:val="Quote"/>
        <w:ind w:left="126" w:right="126"/>
      </w:pPr>
      <w:r w:rsidRPr="00D47381">
        <w:t xml:space="preserve">            if(inorder[pos]==mid)</w:t>
      </w:r>
    </w:p>
    <w:p w:rsidR="00D47381" w:rsidRPr="00D47381" w:rsidRDefault="00D47381" w:rsidP="008E364A">
      <w:pPr>
        <w:pStyle w:val="Quote"/>
        <w:ind w:left="126" w:right="126"/>
      </w:pPr>
      <w:r w:rsidRPr="00D47381">
        <w:t xml:space="preserve">                break;</w:t>
      </w:r>
    </w:p>
    <w:p w:rsidR="00D47381" w:rsidRPr="00D47381" w:rsidRDefault="00D47381" w:rsidP="008E364A">
      <w:pPr>
        <w:pStyle w:val="Quote"/>
        <w:ind w:left="126" w:right="126"/>
      </w:pPr>
      <w:r w:rsidRPr="00D47381">
        <w:t xml:space="preserve">        }</w:t>
      </w:r>
    </w:p>
    <w:p w:rsidR="00D47381" w:rsidRPr="00D47381" w:rsidRDefault="00D47381" w:rsidP="008E364A">
      <w:pPr>
        <w:pStyle w:val="Quote"/>
        <w:ind w:left="126" w:right="126"/>
      </w:pPr>
      <w:r w:rsidRPr="00D47381">
        <w:t xml:space="preserve">        if(pos&gt;=i_e)</w:t>
      </w:r>
    </w:p>
    <w:p w:rsidR="00D47381" w:rsidRPr="00D47381" w:rsidRDefault="00D47381" w:rsidP="008E364A">
      <w:pPr>
        <w:pStyle w:val="Quote"/>
        <w:ind w:left="126" w:right="126"/>
      </w:pPr>
      <w:r w:rsidRPr="00D47381">
        <w:t xml:space="preserve">            return NULL;</w:t>
      </w:r>
    </w:p>
    <w:p w:rsidR="00D47381" w:rsidRPr="00D47381" w:rsidRDefault="00D47381" w:rsidP="008E364A">
      <w:pPr>
        <w:pStyle w:val="Quote"/>
        <w:ind w:left="126" w:right="126"/>
      </w:pPr>
    </w:p>
    <w:p w:rsidR="00D47381" w:rsidRPr="00D47381" w:rsidRDefault="00D47381" w:rsidP="008E364A">
      <w:pPr>
        <w:pStyle w:val="Quote"/>
        <w:ind w:left="126" w:right="126"/>
      </w:pPr>
      <w:r w:rsidRPr="00D47381">
        <w:t xml:space="preserve">        int l_left;</w:t>
      </w:r>
    </w:p>
    <w:p w:rsidR="00D47381" w:rsidRPr="00D47381" w:rsidRDefault="00D47381" w:rsidP="008E364A">
      <w:pPr>
        <w:pStyle w:val="Quote"/>
        <w:ind w:left="126" w:right="126"/>
      </w:pPr>
      <w:r w:rsidRPr="00D47381">
        <w:t xml:space="preserve">        l_left=pos-i_b;</w:t>
      </w:r>
    </w:p>
    <w:p w:rsidR="00D47381" w:rsidRPr="00D47381" w:rsidRDefault="00D47381" w:rsidP="008E364A">
      <w:pPr>
        <w:pStyle w:val="Quote"/>
        <w:ind w:left="126" w:right="126"/>
      </w:pPr>
      <w:r w:rsidRPr="00D47381">
        <w:t xml:space="preserve">        //l_right=i_e-pos-1;</w:t>
      </w:r>
    </w:p>
    <w:p w:rsidR="00D47381" w:rsidRPr="00D47381" w:rsidRDefault="00D47381" w:rsidP="008E364A">
      <w:pPr>
        <w:pStyle w:val="Quote"/>
        <w:ind w:left="126" w:right="126"/>
      </w:pPr>
    </w:p>
    <w:p w:rsidR="00D47381" w:rsidRPr="00D47381" w:rsidRDefault="00D47381" w:rsidP="008E364A">
      <w:pPr>
        <w:pStyle w:val="Quote"/>
        <w:ind w:left="126" w:right="126"/>
      </w:pPr>
      <w:r w:rsidRPr="00D47381">
        <w:t xml:space="preserve">        ret = new TreeNode(mid);</w:t>
      </w:r>
    </w:p>
    <w:p w:rsidR="00D47381" w:rsidRPr="00D47381" w:rsidRDefault="00D47381" w:rsidP="008E364A">
      <w:pPr>
        <w:pStyle w:val="Quote"/>
        <w:ind w:left="126" w:right="126"/>
      </w:pPr>
    </w:p>
    <w:p w:rsidR="00D47381" w:rsidRPr="00D47381" w:rsidRDefault="00D47381" w:rsidP="008E364A">
      <w:pPr>
        <w:pStyle w:val="Quote"/>
        <w:ind w:left="126" w:right="126"/>
      </w:pPr>
      <w:r w:rsidRPr="00D47381">
        <w:t xml:space="preserve">        ret-&gt;left = lBuildTree(inorder, i_b, pos, postorder, p_b, p_b+l_left);</w:t>
      </w:r>
    </w:p>
    <w:p w:rsidR="00D47381" w:rsidRPr="00D47381" w:rsidRDefault="00D47381" w:rsidP="008E364A">
      <w:pPr>
        <w:pStyle w:val="Quote"/>
        <w:ind w:left="126" w:right="126"/>
      </w:pPr>
      <w:r w:rsidRPr="00D47381">
        <w:t xml:space="preserve">        ret-&gt;right = lBuildTree(inorder, pos+1, i_e, postorder, p_b+l_left, p_e-1);</w:t>
      </w:r>
    </w:p>
    <w:p w:rsidR="00D47381" w:rsidRPr="00D47381" w:rsidRDefault="00D47381" w:rsidP="008E364A">
      <w:pPr>
        <w:pStyle w:val="Quote"/>
        <w:ind w:left="126" w:right="126"/>
      </w:pPr>
    </w:p>
    <w:p w:rsidR="00D47381" w:rsidRPr="00D47381" w:rsidRDefault="00D47381" w:rsidP="008E364A">
      <w:pPr>
        <w:pStyle w:val="Quote"/>
        <w:ind w:left="126" w:right="126"/>
      </w:pPr>
      <w:r w:rsidRPr="00D47381">
        <w:t xml:space="preserve">        return ret;</w:t>
      </w:r>
    </w:p>
    <w:p w:rsidR="00D47381" w:rsidRPr="00D47381" w:rsidRDefault="00D47381" w:rsidP="008E364A">
      <w:pPr>
        <w:pStyle w:val="Quote"/>
        <w:ind w:left="126" w:right="126"/>
      </w:pPr>
      <w:r w:rsidRPr="00D47381">
        <w:t xml:space="preserve">    }</w:t>
      </w:r>
    </w:p>
    <w:p w:rsidR="00D47381" w:rsidRPr="00D47381" w:rsidRDefault="00D47381" w:rsidP="008E364A">
      <w:pPr>
        <w:pStyle w:val="Quote"/>
        <w:ind w:left="126" w:right="126"/>
      </w:pPr>
    </w:p>
    <w:p w:rsidR="00D47381" w:rsidRPr="00D47381" w:rsidRDefault="00D47381" w:rsidP="008E364A">
      <w:pPr>
        <w:pStyle w:val="Quote"/>
        <w:ind w:left="126" w:right="126"/>
      </w:pPr>
      <w:r w:rsidRPr="00D47381">
        <w:t xml:space="preserve">    TreeNode *buildTree(vector&lt;int&gt; &amp;inorder, vector&lt;int&gt; &amp;postorder) {</w:t>
      </w:r>
    </w:p>
    <w:p w:rsidR="00D47381" w:rsidRPr="00D47381" w:rsidRDefault="00D47381" w:rsidP="008E364A">
      <w:pPr>
        <w:pStyle w:val="Quote"/>
        <w:ind w:left="126" w:right="126"/>
      </w:pPr>
      <w:r w:rsidRPr="00D47381">
        <w:t xml:space="preserve">        TreeNode *ret=NULL;</w:t>
      </w:r>
    </w:p>
    <w:p w:rsidR="00D47381" w:rsidRPr="00D47381" w:rsidRDefault="00D47381" w:rsidP="008E364A">
      <w:pPr>
        <w:pStyle w:val="Quote"/>
        <w:ind w:left="126" w:right="126"/>
      </w:pPr>
    </w:p>
    <w:p w:rsidR="00D47381" w:rsidRPr="00D47381" w:rsidRDefault="00D47381" w:rsidP="008E364A">
      <w:pPr>
        <w:pStyle w:val="Quote"/>
        <w:ind w:left="126" w:right="126"/>
      </w:pPr>
      <w:r w:rsidRPr="00D47381">
        <w:t xml:space="preserve">        int l_i = inorder.size();</w:t>
      </w:r>
    </w:p>
    <w:p w:rsidR="00D47381" w:rsidRPr="00D47381" w:rsidRDefault="00D47381" w:rsidP="008E364A">
      <w:pPr>
        <w:pStyle w:val="Quote"/>
        <w:ind w:left="126" w:right="126"/>
      </w:pPr>
      <w:r w:rsidRPr="00D47381">
        <w:t xml:space="preserve">        int l_p = postorder.size();</w:t>
      </w:r>
    </w:p>
    <w:p w:rsidR="00D47381" w:rsidRPr="00D47381" w:rsidRDefault="00D47381" w:rsidP="008E364A">
      <w:pPr>
        <w:pStyle w:val="Quote"/>
        <w:ind w:left="126" w:right="126"/>
      </w:pPr>
      <w:r w:rsidRPr="00D47381">
        <w:t xml:space="preserve">        ret = lBuildTree(inorder,0,l_i,postorder,0,l_p);</w:t>
      </w:r>
    </w:p>
    <w:p w:rsidR="00D47381" w:rsidRPr="00D47381" w:rsidRDefault="00D47381" w:rsidP="008E364A">
      <w:pPr>
        <w:pStyle w:val="Quote"/>
        <w:ind w:left="126" w:right="126"/>
      </w:pPr>
    </w:p>
    <w:p w:rsidR="00D47381" w:rsidRPr="00D47381" w:rsidRDefault="00D47381" w:rsidP="008E364A">
      <w:pPr>
        <w:pStyle w:val="Quote"/>
        <w:ind w:left="126" w:right="126"/>
      </w:pPr>
      <w:r w:rsidRPr="00D47381">
        <w:t xml:space="preserve">        return ret;</w:t>
      </w:r>
    </w:p>
    <w:p w:rsidR="00D47381" w:rsidRPr="00D47381" w:rsidRDefault="00D47381" w:rsidP="008E364A">
      <w:pPr>
        <w:pStyle w:val="Quote"/>
        <w:ind w:left="126" w:right="126"/>
      </w:pPr>
      <w:r w:rsidRPr="00D47381">
        <w:t xml:space="preserve">    }</w:t>
      </w:r>
    </w:p>
    <w:p w:rsidR="005934C6" w:rsidRDefault="00D47381" w:rsidP="008E364A">
      <w:pPr>
        <w:pStyle w:val="Quote"/>
        <w:ind w:left="126" w:right="126"/>
      </w:pPr>
      <w:r w:rsidRPr="00D47381">
        <w:t>};</w:t>
      </w:r>
    </w:p>
    <w:p w:rsidR="005934C6" w:rsidRPr="009670CF" w:rsidRDefault="005934C6" w:rsidP="005934C6">
      <w:pPr>
        <w:ind w:firstLine="315"/>
      </w:pPr>
    </w:p>
    <w:p w:rsidR="00D47381" w:rsidRPr="00393166" w:rsidRDefault="000B577C" w:rsidP="00D47381">
      <w:pPr>
        <w:pStyle w:val="Heading1"/>
        <w:ind w:left="663" w:hanging="663"/>
      </w:pPr>
      <w:bookmarkStart w:id="1062" w:name="_Toc388598395"/>
      <w:bookmarkStart w:id="1063" w:name="_Toc388599157"/>
      <w:r w:rsidRPr="000B577C">
        <w:t>Binary Tree Level Order Traversal II</w:t>
      </w:r>
      <w:bookmarkEnd w:id="1062"/>
      <w:bookmarkEnd w:id="1063"/>
    </w:p>
    <w:p w:rsidR="00D47381" w:rsidRPr="00393166" w:rsidRDefault="00D47381" w:rsidP="00D47381">
      <w:pPr>
        <w:pStyle w:val="Heading2"/>
        <w:ind w:firstLine="321"/>
      </w:pPr>
      <w:bookmarkStart w:id="1064" w:name="_Toc388598396"/>
      <w:bookmarkStart w:id="1065" w:name="_Toc388599158"/>
      <w:r w:rsidRPr="00393166">
        <w:t>题目</w:t>
      </w:r>
      <w:bookmarkEnd w:id="1064"/>
      <w:bookmarkEnd w:id="1065"/>
      <w:r w:rsidRPr="00393166">
        <w:t> </w:t>
      </w:r>
    </w:p>
    <w:p w:rsidR="000B577C" w:rsidRDefault="00D47381" w:rsidP="000B577C">
      <w:pPr>
        <w:ind w:firstLine="315"/>
      </w:pPr>
      <w:r>
        <w:rPr>
          <w:rFonts w:hint="eastAsia"/>
        </w:rPr>
        <w:t>.</w:t>
      </w:r>
      <w:r w:rsidR="000B577C" w:rsidRPr="000B577C">
        <w:t xml:space="preserve"> </w:t>
      </w:r>
      <w:r w:rsidR="000B577C">
        <w:t xml:space="preserve">Given a binary tree, return the bottom-up level order traversal of its nodes' values. (ie, from </w:t>
      </w:r>
      <w:r w:rsidR="000B577C">
        <w:lastRenderedPageBreak/>
        <w:t>left to right, level by level from leaf to root).</w:t>
      </w:r>
    </w:p>
    <w:p w:rsidR="000B577C" w:rsidRDefault="000B577C" w:rsidP="000B577C">
      <w:pPr>
        <w:ind w:firstLine="315"/>
      </w:pPr>
    </w:p>
    <w:p w:rsidR="000B577C" w:rsidRDefault="000B577C" w:rsidP="000B577C">
      <w:pPr>
        <w:ind w:firstLine="315"/>
      </w:pPr>
      <w:r>
        <w:t>For example:</w:t>
      </w:r>
    </w:p>
    <w:p w:rsidR="000B577C" w:rsidRDefault="000B577C" w:rsidP="000B577C">
      <w:pPr>
        <w:ind w:firstLine="315"/>
      </w:pPr>
      <w:r>
        <w:t>Given binary tree {3,9,20,#,#,15,7},</w:t>
      </w:r>
    </w:p>
    <w:p w:rsidR="000B577C" w:rsidRPr="000B577C" w:rsidRDefault="000B577C" w:rsidP="000B577C">
      <w:pPr>
        <w:ind w:firstLine="315"/>
        <w:rPr>
          <w:rFonts w:ascii="Courier New" w:hAnsi="Courier New" w:cs="Courier New"/>
        </w:rPr>
      </w:pPr>
      <w:r w:rsidRPr="000B577C">
        <w:rPr>
          <w:rFonts w:ascii="Courier New" w:hAnsi="Courier New" w:cs="Courier New"/>
        </w:rPr>
        <w:t xml:space="preserve">    3</w:t>
      </w:r>
    </w:p>
    <w:p w:rsidR="000B577C" w:rsidRPr="000B577C" w:rsidRDefault="000B577C" w:rsidP="000B577C">
      <w:pPr>
        <w:ind w:firstLine="315"/>
        <w:rPr>
          <w:rFonts w:ascii="Courier New" w:hAnsi="Courier New" w:cs="Courier New"/>
        </w:rPr>
      </w:pPr>
      <w:r w:rsidRPr="000B577C">
        <w:rPr>
          <w:rFonts w:ascii="Courier New" w:hAnsi="Courier New" w:cs="Courier New"/>
        </w:rPr>
        <w:t xml:space="preserve">   / \</w:t>
      </w:r>
    </w:p>
    <w:p w:rsidR="000B577C" w:rsidRPr="000B577C" w:rsidRDefault="000B577C" w:rsidP="000B577C">
      <w:pPr>
        <w:ind w:firstLine="315"/>
        <w:rPr>
          <w:rFonts w:ascii="Courier New" w:hAnsi="Courier New" w:cs="Courier New"/>
        </w:rPr>
      </w:pPr>
      <w:r w:rsidRPr="000B577C">
        <w:rPr>
          <w:rFonts w:ascii="Courier New" w:hAnsi="Courier New" w:cs="Courier New"/>
        </w:rPr>
        <w:t xml:space="preserve">  9  20</w:t>
      </w:r>
    </w:p>
    <w:p w:rsidR="000B577C" w:rsidRPr="000B577C" w:rsidRDefault="000B577C" w:rsidP="000B577C">
      <w:pPr>
        <w:ind w:firstLine="315"/>
        <w:rPr>
          <w:rFonts w:ascii="Courier New" w:hAnsi="Courier New" w:cs="Courier New"/>
        </w:rPr>
      </w:pPr>
      <w:r w:rsidRPr="000B577C">
        <w:rPr>
          <w:rFonts w:ascii="Courier New" w:hAnsi="Courier New" w:cs="Courier New"/>
        </w:rPr>
        <w:t xml:space="preserve">    /  \</w:t>
      </w:r>
    </w:p>
    <w:p w:rsidR="000B577C" w:rsidRPr="000B577C" w:rsidRDefault="000B577C" w:rsidP="000B577C">
      <w:pPr>
        <w:ind w:firstLine="315"/>
        <w:rPr>
          <w:rFonts w:ascii="Courier New" w:hAnsi="Courier New" w:cs="Courier New"/>
        </w:rPr>
      </w:pPr>
      <w:r w:rsidRPr="000B577C">
        <w:rPr>
          <w:rFonts w:ascii="Courier New" w:hAnsi="Courier New" w:cs="Courier New"/>
        </w:rPr>
        <w:t xml:space="preserve">   15   7</w:t>
      </w:r>
    </w:p>
    <w:p w:rsidR="000B577C" w:rsidRDefault="000B577C" w:rsidP="000B577C">
      <w:pPr>
        <w:ind w:firstLine="315"/>
      </w:pPr>
      <w:r>
        <w:t>return its bottom-up level order traversal as:</w:t>
      </w:r>
    </w:p>
    <w:p w:rsidR="000B577C" w:rsidRDefault="000B577C" w:rsidP="000B577C">
      <w:pPr>
        <w:ind w:firstLine="315"/>
      </w:pPr>
      <w:r>
        <w:t>[</w:t>
      </w:r>
    </w:p>
    <w:p w:rsidR="000B577C" w:rsidRDefault="000B577C" w:rsidP="000B577C">
      <w:pPr>
        <w:ind w:firstLine="315"/>
      </w:pPr>
      <w:r>
        <w:t xml:space="preserve">  [15,7]</w:t>
      </w:r>
    </w:p>
    <w:p w:rsidR="000B577C" w:rsidRDefault="000B577C" w:rsidP="000B577C">
      <w:pPr>
        <w:ind w:firstLine="315"/>
      </w:pPr>
      <w:r>
        <w:t xml:space="preserve">  [9,20],</w:t>
      </w:r>
    </w:p>
    <w:p w:rsidR="000B577C" w:rsidRDefault="000B577C" w:rsidP="000B577C">
      <w:pPr>
        <w:ind w:firstLine="315"/>
      </w:pPr>
      <w:r>
        <w:t xml:space="preserve">  [3],</w:t>
      </w:r>
    </w:p>
    <w:p w:rsidR="00D47381" w:rsidRPr="00393166" w:rsidRDefault="000B577C" w:rsidP="000B577C">
      <w:pPr>
        <w:ind w:firstLine="315"/>
      </w:pPr>
      <w:r>
        <w:t>]</w:t>
      </w:r>
    </w:p>
    <w:p w:rsidR="00D47381" w:rsidRPr="00393166" w:rsidRDefault="00D47381" w:rsidP="00D47381">
      <w:pPr>
        <w:pStyle w:val="Heading2"/>
        <w:ind w:firstLine="321"/>
      </w:pPr>
      <w:bookmarkStart w:id="1066" w:name="_Toc388598397"/>
      <w:bookmarkStart w:id="1067" w:name="_Toc388599159"/>
      <w:r w:rsidRPr="00393166">
        <w:t>解法</w:t>
      </w:r>
      <w:bookmarkEnd w:id="1066"/>
      <w:bookmarkEnd w:id="1067"/>
    </w:p>
    <w:p w:rsidR="00D47381" w:rsidRPr="00393166" w:rsidRDefault="00D47381" w:rsidP="00D47381">
      <w:pPr>
        <w:pStyle w:val="Heading3"/>
        <w:ind w:firstLine="301"/>
      </w:pPr>
      <w:bookmarkStart w:id="1068" w:name="_Toc388598398"/>
      <w:bookmarkStart w:id="1069" w:name="_Toc388599160"/>
      <w:r w:rsidRPr="00393166">
        <w:t>分析</w:t>
      </w:r>
      <w:bookmarkEnd w:id="1068"/>
      <w:bookmarkEnd w:id="1069"/>
      <w:r w:rsidRPr="00393166">
        <w:t> </w:t>
      </w:r>
    </w:p>
    <w:p w:rsidR="00D47381" w:rsidRPr="00393166" w:rsidRDefault="00D47381" w:rsidP="00D47381">
      <w:pPr>
        <w:ind w:firstLine="315"/>
      </w:pPr>
      <w:r w:rsidRPr="00393166">
        <w:t> </w:t>
      </w:r>
      <w:r>
        <w:rPr>
          <w:rFonts w:hint="eastAsia"/>
        </w:rPr>
        <w:t>.</w:t>
      </w:r>
      <w:r w:rsidR="000B577C">
        <w:rPr>
          <w:rFonts w:hint="eastAsia"/>
        </w:rPr>
        <w:t>利用</w:t>
      </w:r>
      <w:r w:rsidR="000B577C">
        <w:rPr>
          <w:rFonts w:hint="eastAsia"/>
        </w:rPr>
        <w:t>vector reverse</w:t>
      </w:r>
      <w:r w:rsidR="000B577C">
        <w:rPr>
          <w:rFonts w:hint="eastAsia"/>
        </w:rPr>
        <w:t>，很简单。</w:t>
      </w:r>
    </w:p>
    <w:p w:rsidR="00D47381" w:rsidRPr="00393166" w:rsidRDefault="00D47381" w:rsidP="00D47381">
      <w:pPr>
        <w:pStyle w:val="Heading3"/>
        <w:ind w:firstLine="301"/>
      </w:pPr>
      <w:bookmarkStart w:id="1070" w:name="_Toc388598399"/>
      <w:bookmarkStart w:id="1071" w:name="_Toc388599161"/>
      <w:r w:rsidRPr="00393166">
        <w:t>程序</w:t>
      </w:r>
      <w:bookmarkEnd w:id="1070"/>
      <w:bookmarkEnd w:id="1071"/>
      <w:r w:rsidRPr="00393166">
        <w:t> </w:t>
      </w:r>
    </w:p>
    <w:p w:rsidR="000B577C" w:rsidRPr="000B577C" w:rsidRDefault="00D47381" w:rsidP="008E364A">
      <w:pPr>
        <w:pStyle w:val="Quote"/>
        <w:ind w:left="126" w:right="126"/>
      </w:pPr>
      <w:r>
        <w:rPr>
          <w:rFonts w:hint="eastAsia"/>
        </w:rPr>
        <w:t>.</w:t>
      </w:r>
      <w:r w:rsidR="000B577C" w:rsidRPr="000B577C">
        <w:t xml:space="preserve"> /**</w:t>
      </w:r>
    </w:p>
    <w:p w:rsidR="000B577C" w:rsidRPr="000B577C" w:rsidRDefault="000B577C" w:rsidP="008E364A">
      <w:pPr>
        <w:pStyle w:val="Quote"/>
        <w:ind w:left="126" w:right="126"/>
      </w:pPr>
      <w:r w:rsidRPr="000B577C">
        <w:t xml:space="preserve"> * Definition for binary tree</w:t>
      </w:r>
    </w:p>
    <w:p w:rsidR="000B577C" w:rsidRPr="000B577C" w:rsidRDefault="000B577C" w:rsidP="008E364A">
      <w:pPr>
        <w:pStyle w:val="Quote"/>
        <w:ind w:left="126" w:right="126"/>
      </w:pPr>
      <w:r w:rsidRPr="000B577C">
        <w:t xml:space="preserve"> * struct TreeNode {</w:t>
      </w:r>
    </w:p>
    <w:p w:rsidR="000B577C" w:rsidRPr="000B577C" w:rsidRDefault="000B577C" w:rsidP="008E364A">
      <w:pPr>
        <w:pStyle w:val="Quote"/>
        <w:ind w:left="126" w:right="126"/>
      </w:pPr>
      <w:r w:rsidRPr="000B577C">
        <w:t xml:space="preserve"> *     int val;</w:t>
      </w:r>
    </w:p>
    <w:p w:rsidR="000B577C" w:rsidRPr="000B577C" w:rsidRDefault="000B577C" w:rsidP="008E364A">
      <w:pPr>
        <w:pStyle w:val="Quote"/>
        <w:ind w:left="126" w:right="126"/>
      </w:pPr>
      <w:r w:rsidRPr="000B577C">
        <w:t xml:space="preserve"> *     TreeNode *left;</w:t>
      </w:r>
    </w:p>
    <w:p w:rsidR="000B577C" w:rsidRPr="000B577C" w:rsidRDefault="000B577C" w:rsidP="008E364A">
      <w:pPr>
        <w:pStyle w:val="Quote"/>
        <w:ind w:left="126" w:right="126"/>
      </w:pPr>
      <w:r w:rsidRPr="000B577C">
        <w:t xml:space="preserve"> *     TreeNode *right;</w:t>
      </w:r>
    </w:p>
    <w:p w:rsidR="000B577C" w:rsidRPr="000B577C" w:rsidRDefault="000B577C" w:rsidP="008E364A">
      <w:pPr>
        <w:pStyle w:val="Quote"/>
        <w:ind w:left="126" w:right="126"/>
      </w:pPr>
      <w:r w:rsidRPr="000B577C">
        <w:t xml:space="preserve"> *     TreeNode(int x) : val(x), left(NULL), right(NULL) {}</w:t>
      </w:r>
    </w:p>
    <w:p w:rsidR="000B577C" w:rsidRPr="000B577C" w:rsidRDefault="000B577C" w:rsidP="008E364A">
      <w:pPr>
        <w:pStyle w:val="Quote"/>
        <w:ind w:left="126" w:right="126"/>
      </w:pPr>
      <w:r w:rsidRPr="000B577C">
        <w:t xml:space="preserve"> * };</w:t>
      </w:r>
    </w:p>
    <w:p w:rsidR="000B577C" w:rsidRPr="000B577C" w:rsidRDefault="000B577C" w:rsidP="008E364A">
      <w:pPr>
        <w:pStyle w:val="Quote"/>
        <w:ind w:left="126" w:right="126"/>
      </w:pPr>
      <w:r w:rsidRPr="000B577C">
        <w:t xml:space="preserve"> */</w:t>
      </w:r>
    </w:p>
    <w:p w:rsidR="000B577C" w:rsidRPr="000B577C" w:rsidRDefault="000B577C" w:rsidP="008E364A">
      <w:pPr>
        <w:pStyle w:val="Quote"/>
        <w:ind w:left="126" w:right="126"/>
      </w:pPr>
      <w:r w:rsidRPr="000B577C">
        <w:t>struct BFSNode{</w:t>
      </w:r>
    </w:p>
    <w:p w:rsidR="000B577C" w:rsidRPr="000B577C" w:rsidRDefault="000B577C" w:rsidP="008E364A">
      <w:pPr>
        <w:pStyle w:val="Quote"/>
        <w:ind w:left="126" w:right="126"/>
      </w:pPr>
      <w:r w:rsidRPr="000B577C">
        <w:t xml:space="preserve">    TreeNode* ptr;</w:t>
      </w:r>
    </w:p>
    <w:p w:rsidR="000B577C" w:rsidRPr="000B577C" w:rsidRDefault="000B577C" w:rsidP="008E364A">
      <w:pPr>
        <w:pStyle w:val="Quote"/>
        <w:ind w:left="126" w:right="126"/>
      </w:pPr>
      <w:r w:rsidRPr="000B577C">
        <w:t xml:space="preserve">    int level;</w:t>
      </w:r>
    </w:p>
    <w:p w:rsidR="000B577C" w:rsidRPr="000B577C" w:rsidRDefault="000B577C" w:rsidP="008E364A">
      <w:pPr>
        <w:pStyle w:val="Quote"/>
        <w:ind w:left="126" w:right="126"/>
      </w:pPr>
      <w:r w:rsidRPr="000B577C">
        <w:t xml:space="preserve">    BFSNode(TreeNode* p, int l):ptr(p), level(l){}</w:t>
      </w:r>
    </w:p>
    <w:p w:rsidR="000B577C" w:rsidRPr="000B577C" w:rsidRDefault="000B577C" w:rsidP="008E364A">
      <w:pPr>
        <w:pStyle w:val="Quote"/>
        <w:ind w:left="126" w:right="126"/>
      </w:pPr>
      <w:r w:rsidRPr="000B577C">
        <w:t>};</w:t>
      </w:r>
    </w:p>
    <w:p w:rsidR="000B577C" w:rsidRPr="000B577C" w:rsidRDefault="000B577C" w:rsidP="008E364A">
      <w:pPr>
        <w:pStyle w:val="Quote"/>
        <w:ind w:left="126" w:right="126"/>
      </w:pPr>
    </w:p>
    <w:p w:rsidR="000B577C" w:rsidRPr="000B577C" w:rsidRDefault="000B577C" w:rsidP="008E364A">
      <w:pPr>
        <w:pStyle w:val="Quote"/>
        <w:ind w:left="126" w:right="126"/>
      </w:pPr>
      <w:r w:rsidRPr="000B577C">
        <w:t>class Solution {</w:t>
      </w:r>
    </w:p>
    <w:p w:rsidR="000B577C" w:rsidRPr="000B577C" w:rsidRDefault="000B577C" w:rsidP="008E364A">
      <w:pPr>
        <w:pStyle w:val="Quote"/>
        <w:ind w:left="126" w:right="126"/>
      </w:pPr>
      <w:r w:rsidRPr="000B577C">
        <w:t>public:</w:t>
      </w:r>
    </w:p>
    <w:p w:rsidR="000B577C" w:rsidRPr="000B577C" w:rsidRDefault="000B577C" w:rsidP="008E364A">
      <w:pPr>
        <w:pStyle w:val="Quote"/>
        <w:ind w:left="126" w:right="126"/>
      </w:pPr>
    </w:p>
    <w:p w:rsidR="000B577C" w:rsidRPr="000B577C" w:rsidRDefault="000B577C" w:rsidP="008E364A">
      <w:pPr>
        <w:pStyle w:val="Quote"/>
        <w:ind w:left="126" w:right="126"/>
      </w:pPr>
      <w:r w:rsidRPr="000B577C">
        <w:t xml:space="preserve">    vector&lt;vector&lt;int&gt; &gt; levelOrderBottom(TreeNode *root) {</w:t>
      </w:r>
    </w:p>
    <w:p w:rsidR="000B577C" w:rsidRPr="000B577C" w:rsidRDefault="000B577C" w:rsidP="008E364A">
      <w:pPr>
        <w:pStyle w:val="Quote"/>
        <w:ind w:left="126" w:right="126"/>
      </w:pPr>
      <w:r w:rsidRPr="000B577C">
        <w:t xml:space="preserve">        vector&lt;vector&lt;int&gt; &gt; ret;</w:t>
      </w:r>
    </w:p>
    <w:p w:rsidR="000B577C" w:rsidRPr="000B577C" w:rsidRDefault="000B577C" w:rsidP="008E364A">
      <w:pPr>
        <w:pStyle w:val="Quote"/>
        <w:ind w:left="126" w:right="126"/>
      </w:pPr>
      <w:r w:rsidRPr="000B577C">
        <w:t xml:space="preserve">        </w:t>
      </w:r>
    </w:p>
    <w:p w:rsidR="000B577C" w:rsidRPr="000B577C" w:rsidRDefault="000B577C" w:rsidP="008E364A">
      <w:pPr>
        <w:pStyle w:val="Quote"/>
        <w:ind w:left="126" w:right="126"/>
      </w:pPr>
      <w:r w:rsidRPr="000B577C">
        <w:t xml:space="preserve">        if(root==NULL)</w:t>
      </w:r>
    </w:p>
    <w:p w:rsidR="000B577C" w:rsidRPr="000B577C" w:rsidRDefault="000B577C" w:rsidP="008E364A">
      <w:pPr>
        <w:pStyle w:val="Quote"/>
        <w:ind w:left="126" w:right="126"/>
      </w:pPr>
      <w:r w:rsidRPr="000B577C">
        <w:t xml:space="preserve">            return ret;</w:t>
      </w:r>
    </w:p>
    <w:p w:rsidR="000B577C" w:rsidRPr="000B577C" w:rsidRDefault="000B577C" w:rsidP="008E364A">
      <w:pPr>
        <w:pStyle w:val="Quote"/>
        <w:ind w:left="126" w:right="126"/>
      </w:pPr>
    </w:p>
    <w:p w:rsidR="000B577C" w:rsidRPr="000B577C" w:rsidRDefault="000B577C" w:rsidP="008E364A">
      <w:pPr>
        <w:pStyle w:val="Quote"/>
        <w:ind w:left="126" w:right="126"/>
      </w:pPr>
      <w:r w:rsidRPr="000B577C">
        <w:t xml:space="preserve">        vector&lt;int&gt; oneList;</w:t>
      </w:r>
    </w:p>
    <w:p w:rsidR="000B577C" w:rsidRPr="000B577C" w:rsidRDefault="000B577C" w:rsidP="008E364A">
      <w:pPr>
        <w:pStyle w:val="Quote"/>
        <w:ind w:left="126" w:right="126"/>
      </w:pPr>
      <w:r w:rsidRPr="000B577C">
        <w:t xml:space="preserve">        queue&lt;BFSNode&gt; bfsList;</w:t>
      </w:r>
    </w:p>
    <w:p w:rsidR="000B577C" w:rsidRPr="000B577C" w:rsidRDefault="000B577C" w:rsidP="008E364A">
      <w:pPr>
        <w:pStyle w:val="Quote"/>
        <w:ind w:left="126" w:right="126"/>
      </w:pPr>
      <w:r w:rsidRPr="000B577C">
        <w:t xml:space="preserve">        int LastLevel=1;</w:t>
      </w:r>
    </w:p>
    <w:p w:rsidR="000B577C" w:rsidRPr="000B577C" w:rsidRDefault="000B577C" w:rsidP="008E364A">
      <w:pPr>
        <w:pStyle w:val="Quote"/>
        <w:ind w:left="126" w:right="126"/>
      </w:pPr>
    </w:p>
    <w:p w:rsidR="000B577C" w:rsidRPr="000B577C" w:rsidRDefault="000B577C" w:rsidP="008E364A">
      <w:pPr>
        <w:pStyle w:val="Quote"/>
        <w:ind w:left="126" w:right="126"/>
      </w:pPr>
      <w:r w:rsidRPr="000B577C">
        <w:t xml:space="preserve">        bfsList.push(BFSNode(root,1));</w:t>
      </w:r>
    </w:p>
    <w:p w:rsidR="000B577C" w:rsidRPr="000B577C" w:rsidRDefault="000B577C" w:rsidP="008E364A">
      <w:pPr>
        <w:pStyle w:val="Quote"/>
        <w:ind w:left="126" w:right="126"/>
      </w:pPr>
      <w:r w:rsidRPr="000B577C">
        <w:t xml:space="preserve">        while(!bfsList.empty()){</w:t>
      </w:r>
    </w:p>
    <w:p w:rsidR="000B577C" w:rsidRPr="000B577C" w:rsidRDefault="000B577C" w:rsidP="008E364A">
      <w:pPr>
        <w:pStyle w:val="Quote"/>
        <w:ind w:left="126" w:right="126"/>
      </w:pPr>
      <w:r w:rsidRPr="000B577C">
        <w:t xml:space="preserve">            BFSNode tmp=bfsList.front();</w:t>
      </w:r>
    </w:p>
    <w:p w:rsidR="000B577C" w:rsidRPr="000B577C" w:rsidRDefault="000B577C" w:rsidP="008E364A">
      <w:pPr>
        <w:pStyle w:val="Quote"/>
        <w:ind w:left="126" w:right="126"/>
      </w:pPr>
      <w:r w:rsidRPr="000B577C">
        <w:t xml:space="preserve">            bfsList.pop();</w:t>
      </w:r>
    </w:p>
    <w:p w:rsidR="000B577C" w:rsidRPr="000B577C" w:rsidRDefault="000B577C" w:rsidP="008E364A">
      <w:pPr>
        <w:pStyle w:val="Quote"/>
        <w:ind w:left="126" w:right="126"/>
      </w:pPr>
      <w:r w:rsidRPr="000B577C">
        <w:t xml:space="preserve">            if(tmp.level!=LastLevel){</w:t>
      </w:r>
    </w:p>
    <w:p w:rsidR="000B577C" w:rsidRPr="000B577C" w:rsidRDefault="000B577C" w:rsidP="008E364A">
      <w:pPr>
        <w:pStyle w:val="Quote"/>
        <w:ind w:left="126" w:right="126"/>
      </w:pPr>
      <w:r w:rsidRPr="000B577C">
        <w:t xml:space="preserve">                ret.push_back(oneList);</w:t>
      </w:r>
    </w:p>
    <w:p w:rsidR="000B577C" w:rsidRPr="000B577C" w:rsidRDefault="000B577C" w:rsidP="008E364A">
      <w:pPr>
        <w:pStyle w:val="Quote"/>
        <w:ind w:left="126" w:right="126"/>
      </w:pPr>
      <w:r w:rsidRPr="000B577C">
        <w:t xml:space="preserve">                oneList.clear();</w:t>
      </w:r>
    </w:p>
    <w:p w:rsidR="000B577C" w:rsidRPr="000B577C" w:rsidRDefault="000B577C" w:rsidP="008E364A">
      <w:pPr>
        <w:pStyle w:val="Quote"/>
        <w:ind w:left="126" w:right="126"/>
      </w:pPr>
      <w:r w:rsidRPr="000B577C">
        <w:t xml:space="preserve">            }</w:t>
      </w:r>
    </w:p>
    <w:p w:rsidR="000B577C" w:rsidRPr="000B577C" w:rsidRDefault="000B577C" w:rsidP="008E364A">
      <w:pPr>
        <w:pStyle w:val="Quote"/>
        <w:ind w:left="126" w:right="126"/>
      </w:pPr>
      <w:r w:rsidRPr="000B577C">
        <w:t xml:space="preserve">            oneList.push_back(tmp.ptr-&gt;val);</w:t>
      </w:r>
    </w:p>
    <w:p w:rsidR="000B577C" w:rsidRPr="000B577C" w:rsidRDefault="000B577C" w:rsidP="008E364A">
      <w:pPr>
        <w:pStyle w:val="Quote"/>
        <w:ind w:left="126" w:right="126"/>
      </w:pPr>
      <w:r w:rsidRPr="000B577C">
        <w:t xml:space="preserve">            if(tmp.ptr-&gt;left!=NULL){</w:t>
      </w:r>
    </w:p>
    <w:p w:rsidR="000B577C" w:rsidRPr="000B577C" w:rsidRDefault="000B577C" w:rsidP="008E364A">
      <w:pPr>
        <w:pStyle w:val="Quote"/>
        <w:ind w:left="126" w:right="126"/>
      </w:pPr>
      <w:r w:rsidRPr="000B577C">
        <w:t xml:space="preserve">                bfsList.push(BFSNode(tmp.ptr-&gt;left, tmp.level+1));</w:t>
      </w:r>
    </w:p>
    <w:p w:rsidR="000B577C" w:rsidRPr="000B577C" w:rsidRDefault="000B577C" w:rsidP="008E364A">
      <w:pPr>
        <w:pStyle w:val="Quote"/>
        <w:ind w:left="126" w:right="126"/>
      </w:pPr>
      <w:r w:rsidRPr="000B577C">
        <w:t xml:space="preserve">            }</w:t>
      </w:r>
    </w:p>
    <w:p w:rsidR="000B577C" w:rsidRPr="000B577C" w:rsidRDefault="000B577C" w:rsidP="008E364A">
      <w:pPr>
        <w:pStyle w:val="Quote"/>
        <w:ind w:left="126" w:right="126"/>
      </w:pPr>
      <w:r w:rsidRPr="000B577C">
        <w:t xml:space="preserve">            if(tmp.ptr-&gt;right!=NULL){</w:t>
      </w:r>
    </w:p>
    <w:p w:rsidR="000B577C" w:rsidRPr="000B577C" w:rsidRDefault="000B577C" w:rsidP="008E364A">
      <w:pPr>
        <w:pStyle w:val="Quote"/>
        <w:ind w:left="126" w:right="126"/>
      </w:pPr>
      <w:r w:rsidRPr="000B577C">
        <w:t xml:space="preserve">                bfsList.push(BFSNode(tmp.ptr-&gt;right, tmp.level+1));</w:t>
      </w:r>
    </w:p>
    <w:p w:rsidR="000B577C" w:rsidRPr="000B577C" w:rsidRDefault="000B577C" w:rsidP="008E364A">
      <w:pPr>
        <w:pStyle w:val="Quote"/>
        <w:ind w:left="126" w:right="126"/>
      </w:pPr>
      <w:r w:rsidRPr="000B577C">
        <w:t xml:space="preserve">            }</w:t>
      </w:r>
    </w:p>
    <w:p w:rsidR="000B577C" w:rsidRPr="000B577C" w:rsidRDefault="000B577C" w:rsidP="008E364A">
      <w:pPr>
        <w:pStyle w:val="Quote"/>
        <w:ind w:left="126" w:right="126"/>
      </w:pPr>
      <w:r w:rsidRPr="000B577C">
        <w:t xml:space="preserve">            LastLevel = tmp.level;</w:t>
      </w:r>
    </w:p>
    <w:p w:rsidR="000B577C" w:rsidRPr="000B577C" w:rsidRDefault="000B577C" w:rsidP="008E364A">
      <w:pPr>
        <w:pStyle w:val="Quote"/>
        <w:ind w:left="126" w:right="126"/>
      </w:pPr>
      <w:r w:rsidRPr="000B577C">
        <w:t xml:space="preserve">        }</w:t>
      </w:r>
    </w:p>
    <w:p w:rsidR="000B577C" w:rsidRPr="000B577C" w:rsidRDefault="000B577C" w:rsidP="008E364A">
      <w:pPr>
        <w:pStyle w:val="Quote"/>
        <w:ind w:left="126" w:right="126"/>
      </w:pPr>
    </w:p>
    <w:p w:rsidR="000B577C" w:rsidRPr="000B577C" w:rsidRDefault="000B577C" w:rsidP="008E364A">
      <w:pPr>
        <w:pStyle w:val="Quote"/>
        <w:ind w:left="126" w:right="126"/>
      </w:pPr>
      <w:r w:rsidRPr="000B577C">
        <w:t xml:space="preserve">        if(oneList.size()!=0){</w:t>
      </w:r>
    </w:p>
    <w:p w:rsidR="000B577C" w:rsidRPr="000B577C" w:rsidRDefault="000B577C" w:rsidP="008E364A">
      <w:pPr>
        <w:pStyle w:val="Quote"/>
        <w:ind w:left="126" w:right="126"/>
      </w:pPr>
      <w:r w:rsidRPr="000B577C">
        <w:t xml:space="preserve">            ret.push_back(oneList);</w:t>
      </w:r>
    </w:p>
    <w:p w:rsidR="000B577C" w:rsidRPr="000B577C" w:rsidRDefault="000B577C" w:rsidP="008E364A">
      <w:pPr>
        <w:pStyle w:val="Quote"/>
        <w:ind w:left="126" w:right="126"/>
      </w:pPr>
      <w:r w:rsidRPr="000B577C">
        <w:lastRenderedPageBreak/>
        <w:t xml:space="preserve">            oneList.clear();</w:t>
      </w:r>
    </w:p>
    <w:p w:rsidR="000B577C" w:rsidRPr="000B577C" w:rsidRDefault="000B577C" w:rsidP="008E364A">
      <w:pPr>
        <w:pStyle w:val="Quote"/>
        <w:ind w:left="126" w:right="126"/>
      </w:pPr>
      <w:r w:rsidRPr="000B577C">
        <w:t xml:space="preserve">        }</w:t>
      </w:r>
    </w:p>
    <w:p w:rsidR="000B577C" w:rsidRPr="000B577C" w:rsidRDefault="000B577C" w:rsidP="008E364A">
      <w:pPr>
        <w:pStyle w:val="Quote"/>
        <w:ind w:left="126" w:right="126"/>
      </w:pPr>
    </w:p>
    <w:p w:rsidR="000B577C" w:rsidRPr="000B577C" w:rsidRDefault="000B577C" w:rsidP="008E364A">
      <w:pPr>
        <w:pStyle w:val="Quote"/>
        <w:ind w:left="126" w:right="126"/>
      </w:pPr>
      <w:r w:rsidRPr="000B577C">
        <w:t xml:space="preserve">        reverse(ret.begin(),ret.end());</w:t>
      </w:r>
    </w:p>
    <w:p w:rsidR="000B577C" w:rsidRPr="000B577C" w:rsidRDefault="000B577C" w:rsidP="008E364A">
      <w:pPr>
        <w:pStyle w:val="Quote"/>
        <w:ind w:left="126" w:right="126"/>
      </w:pPr>
    </w:p>
    <w:p w:rsidR="000B577C" w:rsidRPr="000B577C" w:rsidRDefault="000B577C" w:rsidP="008E364A">
      <w:pPr>
        <w:pStyle w:val="Quote"/>
        <w:ind w:left="126" w:right="126"/>
      </w:pPr>
      <w:r w:rsidRPr="000B577C">
        <w:t xml:space="preserve">        return ret;</w:t>
      </w:r>
    </w:p>
    <w:p w:rsidR="000B577C" w:rsidRPr="000B577C" w:rsidRDefault="000B577C" w:rsidP="008E364A">
      <w:pPr>
        <w:pStyle w:val="Quote"/>
        <w:ind w:left="126" w:right="126"/>
      </w:pPr>
      <w:r w:rsidRPr="000B577C">
        <w:t xml:space="preserve">    }</w:t>
      </w:r>
    </w:p>
    <w:p w:rsidR="00D47381" w:rsidRDefault="000B577C" w:rsidP="008E364A">
      <w:pPr>
        <w:pStyle w:val="Quote"/>
        <w:ind w:left="126" w:right="126"/>
      </w:pPr>
      <w:r w:rsidRPr="000B577C">
        <w:t>};</w:t>
      </w:r>
    </w:p>
    <w:p w:rsidR="00D47381" w:rsidRPr="009670CF" w:rsidRDefault="00D47381" w:rsidP="00D47381">
      <w:pPr>
        <w:ind w:firstLine="315"/>
      </w:pPr>
    </w:p>
    <w:p w:rsidR="000B577C" w:rsidRPr="00393166" w:rsidRDefault="00496378" w:rsidP="000B577C">
      <w:pPr>
        <w:pStyle w:val="Heading1"/>
        <w:ind w:left="663" w:hanging="663"/>
      </w:pPr>
      <w:bookmarkStart w:id="1072" w:name="_Toc388598400"/>
      <w:bookmarkStart w:id="1073" w:name="_Toc388599162"/>
      <w:r w:rsidRPr="00496378">
        <w:t>Convert Sorted Array to Binary Search Tree</w:t>
      </w:r>
      <w:bookmarkEnd w:id="1072"/>
      <w:bookmarkEnd w:id="1073"/>
    </w:p>
    <w:p w:rsidR="000B577C" w:rsidRPr="00393166" w:rsidRDefault="000B577C" w:rsidP="000B577C">
      <w:pPr>
        <w:pStyle w:val="Heading2"/>
        <w:ind w:firstLine="321"/>
      </w:pPr>
      <w:bookmarkStart w:id="1074" w:name="_Toc388598401"/>
      <w:bookmarkStart w:id="1075" w:name="_Toc388599163"/>
      <w:r w:rsidRPr="00393166">
        <w:t>题目</w:t>
      </w:r>
      <w:bookmarkEnd w:id="1074"/>
      <w:bookmarkEnd w:id="1075"/>
      <w:r w:rsidRPr="00393166">
        <w:t> </w:t>
      </w:r>
    </w:p>
    <w:p w:rsidR="000B577C" w:rsidRPr="00393166" w:rsidRDefault="000B577C" w:rsidP="000B577C">
      <w:pPr>
        <w:ind w:firstLine="315"/>
      </w:pPr>
      <w:r>
        <w:rPr>
          <w:rFonts w:hint="eastAsia"/>
        </w:rPr>
        <w:t>.</w:t>
      </w:r>
      <w:r w:rsidR="00496378" w:rsidRPr="00496378">
        <w:t xml:space="preserve"> Given an array where elements are sorted in ascending order, convert it to a height balanced BST.</w:t>
      </w:r>
    </w:p>
    <w:p w:rsidR="000B577C" w:rsidRPr="00393166" w:rsidRDefault="000B577C" w:rsidP="000B577C">
      <w:pPr>
        <w:pStyle w:val="Heading2"/>
        <w:ind w:firstLine="321"/>
      </w:pPr>
      <w:bookmarkStart w:id="1076" w:name="_Toc388598402"/>
      <w:bookmarkStart w:id="1077" w:name="_Toc388599164"/>
      <w:r w:rsidRPr="00393166">
        <w:t>解法</w:t>
      </w:r>
      <w:bookmarkEnd w:id="1076"/>
      <w:bookmarkEnd w:id="1077"/>
    </w:p>
    <w:p w:rsidR="000B577C" w:rsidRPr="00393166" w:rsidRDefault="000B577C" w:rsidP="000B577C">
      <w:pPr>
        <w:pStyle w:val="Heading3"/>
        <w:ind w:firstLine="301"/>
      </w:pPr>
      <w:bookmarkStart w:id="1078" w:name="_Toc388598403"/>
      <w:bookmarkStart w:id="1079" w:name="_Toc388599165"/>
      <w:r w:rsidRPr="00393166">
        <w:t>分析</w:t>
      </w:r>
      <w:bookmarkEnd w:id="1078"/>
      <w:bookmarkEnd w:id="1079"/>
      <w:r w:rsidRPr="00393166">
        <w:t> </w:t>
      </w:r>
    </w:p>
    <w:p w:rsidR="000B577C" w:rsidRPr="00393166" w:rsidRDefault="000B577C" w:rsidP="000B577C">
      <w:pPr>
        <w:ind w:firstLine="315"/>
      </w:pPr>
      <w:r w:rsidRPr="00393166">
        <w:t> </w:t>
      </w:r>
      <w:r>
        <w:rPr>
          <w:rFonts w:hint="eastAsia"/>
        </w:rPr>
        <w:t>.</w:t>
      </w:r>
      <w:r w:rsidR="00496378">
        <w:rPr>
          <w:rFonts w:hint="eastAsia"/>
        </w:rPr>
        <w:t>每次选取数组中点，先插入树。然后左右递归。</w:t>
      </w:r>
    </w:p>
    <w:p w:rsidR="000B577C" w:rsidRPr="00393166" w:rsidRDefault="000B577C" w:rsidP="000B577C">
      <w:pPr>
        <w:pStyle w:val="Heading3"/>
        <w:ind w:firstLine="301"/>
      </w:pPr>
      <w:bookmarkStart w:id="1080" w:name="_Toc388598404"/>
      <w:bookmarkStart w:id="1081" w:name="_Toc388599166"/>
      <w:r w:rsidRPr="00393166">
        <w:t>程序</w:t>
      </w:r>
      <w:bookmarkEnd w:id="1080"/>
      <w:bookmarkEnd w:id="1081"/>
      <w:r w:rsidRPr="00393166">
        <w:t> </w:t>
      </w:r>
    </w:p>
    <w:p w:rsidR="00496378" w:rsidRPr="00496378" w:rsidRDefault="000B577C" w:rsidP="008E364A">
      <w:pPr>
        <w:pStyle w:val="Quote"/>
        <w:ind w:left="126" w:right="126"/>
      </w:pPr>
      <w:r>
        <w:rPr>
          <w:rFonts w:hint="eastAsia"/>
        </w:rPr>
        <w:t>.</w:t>
      </w:r>
      <w:r w:rsidR="00496378" w:rsidRPr="00496378">
        <w:t xml:space="preserve"> /**</w:t>
      </w:r>
    </w:p>
    <w:p w:rsidR="00496378" w:rsidRPr="00496378" w:rsidRDefault="00496378" w:rsidP="008E364A">
      <w:pPr>
        <w:pStyle w:val="Quote"/>
        <w:ind w:left="126" w:right="126"/>
      </w:pPr>
      <w:r w:rsidRPr="00496378">
        <w:t xml:space="preserve"> * Definition for binary tree</w:t>
      </w:r>
    </w:p>
    <w:p w:rsidR="00496378" w:rsidRPr="00496378" w:rsidRDefault="00496378" w:rsidP="008E364A">
      <w:pPr>
        <w:pStyle w:val="Quote"/>
        <w:ind w:left="126" w:right="126"/>
      </w:pPr>
      <w:r w:rsidRPr="00496378">
        <w:t xml:space="preserve"> * struct TreeNode {</w:t>
      </w:r>
    </w:p>
    <w:p w:rsidR="00496378" w:rsidRPr="00496378" w:rsidRDefault="00496378" w:rsidP="008E364A">
      <w:pPr>
        <w:pStyle w:val="Quote"/>
        <w:ind w:left="126" w:right="126"/>
      </w:pPr>
      <w:r w:rsidRPr="00496378">
        <w:t xml:space="preserve"> *     int val;</w:t>
      </w:r>
    </w:p>
    <w:p w:rsidR="00496378" w:rsidRPr="00496378" w:rsidRDefault="00496378" w:rsidP="008E364A">
      <w:pPr>
        <w:pStyle w:val="Quote"/>
        <w:ind w:left="126" w:right="126"/>
      </w:pPr>
      <w:r w:rsidRPr="00496378">
        <w:t xml:space="preserve"> *     TreeNode *left;</w:t>
      </w:r>
    </w:p>
    <w:p w:rsidR="00496378" w:rsidRPr="00496378" w:rsidRDefault="00496378" w:rsidP="008E364A">
      <w:pPr>
        <w:pStyle w:val="Quote"/>
        <w:ind w:left="126" w:right="126"/>
      </w:pPr>
      <w:r w:rsidRPr="00496378">
        <w:t xml:space="preserve"> *     TreeNode *right;</w:t>
      </w:r>
    </w:p>
    <w:p w:rsidR="00496378" w:rsidRPr="00496378" w:rsidRDefault="00496378" w:rsidP="008E364A">
      <w:pPr>
        <w:pStyle w:val="Quote"/>
        <w:ind w:left="126" w:right="126"/>
      </w:pPr>
      <w:r w:rsidRPr="00496378">
        <w:t xml:space="preserve"> *     TreeNode(int x) : val(x), left(NULL), right(NULL) {}</w:t>
      </w:r>
    </w:p>
    <w:p w:rsidR="00496378" w:rsidRPr="00496378" w:rsidRDefault="00496378" w:rsidP="008E364A">
      <w:pPr>
        <w:pStyle w:val="Quote"/>
        <w:ind w:left="126" w:right="126"/>
      </w:pPr>
      <w:r w:rsidRPr="00496378">
        <w:t xml:space="preserve"> * };</w:t>
      </w:r>
    </w:p>
    <w:p w:rsidR="00496378" w:rsidRPr="00496378" w:rsidRDefault="00496378" w:rsidP="008E364A">
      <w:pPr>
        <w:pStyle w:val="Quote"/>
        <w:ind w:left="126" w:right="126"/>
      </w:pPr>
      <w:r w:rsidRPr="00496378">
        <w:t xml:space="preserve"> */</w:t>
      </w:r>
    </w:p>
    <w:p w:rsidR="00496378" w:rsidRPr="00496378" w:rsidRDefault="00496378" w:rsidP="008E364A">
      <w:pPr>
        <w:pStyle w:val="Quote"/>
        <w:ind w:left="126" w:right="126"/>
      </w:pPr>
      <w:r w:rsidRPr="00496378">
        <w:t>class Solution {</w:t>
      </w:r>
    </w:p>
    <w:p w:rsidR="00496378" w:rsidRPr="00496378" w:rsidRDefault="00496378" w:rsidP="008E364A">
      <w:pPr>
        <w:pStyle w:val="Quote"/>
        <w:ind w:left="126" w:right="126"/>
      </w:pPr>
      <w:r w:rsidRPr="00496378">
        <w:t>public:</w:t>
      </w:r>
    </w:p>
    <w:p w:rsidR="00496378" w:rsidRPr="00496378" w:rsidRDefault="00496378" w:rsidP="008E364A">
      <w:pPr>
        <w:pStyle w:val="Quote"/>
        <w:ind w:left="126" w:right="126"/>
      </w:pPr>
      <w:r w:rsidRPr="00496378">
        <w:t xml:space="preserve">    TreeNode *lArrayToBST(vector&lt;int&gt; &amp;num, int b, int e){</w:t>
      </w:r>
    </w:p>
    <w:p w:rsidR="00496378" w:rsidRPr="00496378" w:rsidRDefault="00496378" w:rsidP="008E364A">
      <w:pPr>
        <w:pStyle w:val="Quote"/>
        <w:ind w:left="126" w:right="126"/>
      </w:pPr>
      <w:r w:rsidRPr="00496378">
        <w:t xml:space="preserve">        TreeNode* ret=NULL;</w:t>
      </w:r>
    </w:p>
    <w:p w:rsidR="00496378" w:rsidRPr="00496378" w:rsidRDefault="00496378" w:rsidP="008E364A">
      <w:pPr>
        <w:pStyle w:val="Quote"/>
        <w:ind w:left="126" w:right="126"/>
      </w:pPr>
    </w:p>
    <w:p w:rsidR="00496378" w:rsidRPr="00496378" w:rsidRDefault="00496378" w:rsidP="008E364A">
      <w:pPr>
        <w:pStyle w:val="Quote"/>
        <w:ind w:left="126" w:right="126"/>
      </w:pPr>
      <w:r w:rsidRPr="00496378">
        <w:t xml:space="preserve">        if(b==e){</w:t>
      </w:r>
    </w:p>
    <w:p w:rsidR="00496378" w:rsidRPr="00496378" w:rsidRDefault="00496378" w:rsidP="008E364A">
      <w:pPr>
        <w:pStyle w:val="Quote"/>
        <w:ind w:left="126" w:right="126"/>
      </w:pPr>
      <w:r w:rsidRPr="00496378">
        <w:t xml:space="preserve">            return NULL;</w:t>
      </w:r>
    </w:p>
    <w:p w:rsidR="00496378" w:rsidRPr="00496378" w:rsidRDefault="00496378" w:rsidP="008E364A">
      <w:pPr>
        <w:pStyle w:val="Quote"/>
        <w:ind w:left="126" w:right="126"/>
      </w:pPr>
      <w:r w:rsidRPr="00496378">
        <w:t xml:space="preserve">        }</w:t>
      </w:r>
    </w:p>
    <w:p w:rsidR="00496378" w:rsidRPr="00496378" w:rsidRDefault="00496378" w:rsidP="008E364A">
      <w:pPr>
        <w:pStyle w:val="Quote"/>
        <w:ind w:left="126" w:right="126"/>
      </w:pPr>
    </w:p>
    <w:p w:rsidR="00496378" w:rsidRPr="00496378" w:rsidRDefault="00496378" w:rsidP="008E364A">
      <w:pPr>
        <w:pStyle w:val="Quote"/>
        <w:ind w:left="126" w:right="126"/>
      </w:pPr>
      <w:r w:rsidRPr="00496378">
        <w:t xml:space="preserve">        int mid=(b+e)/2;</w:t>
      </w:r>
    </w:p>
    <w:p w:rsidR="00496378" w:rsidRPr="00496378" w:rsidRDefault="00496378" w:rsidP="008E364A">
      <w:pPr>
        <w:pStyle w:val="Quote"/>
        <w:ind w:left="126" w:right="126"/>
      </w:pPr>
    </w:p>
    <w:p w:rsidR="00496378" w:rsidRPr="00496378" w:rsidRDefault="00496378" w:rsidP="008E364A">
      <w:pPr>
        <w:pStyle w:val="Quote"/>
        <w:ind w:left="126" w:right="126"/>
      </w:pPr>
      <w:r w:rsidRPr="00496378">
        <w:t xml:space="preserve">        ret = new TreeNode(num[mid]);</w:t>
      </w:r>
    </w:p>
    <w:p w:rsidR="00496378" w:rsidRPr="00496378" w:rsidRDefault="00496378" w:rsidP="008E364A">
      <w:pPr>
        <w:pStyle w:val="Quote"/>
        <w:ind w:left="126" w:right="126"/>
      </w:pPr>
    </w:p>
    <w:p w:rsidR="00496378" w:rsidRPr="00496378" w:rsidRDefault="00496378" w:rsidP="008E364A">
      <w:pPr>
        <w:pStyle w:val="Quote"/>
        <w:ind w:left="126" w:right="126"/>
      </w:pPr>
      <w:r w:rsidRPr="00496378">
        <w:t xml:space="preserve">        ret-&gt;left = lArrayToBST(num,b,mid);</w:t>
      </w:r>
    </w:p>
    <w:p w:rsidR="00496378" w:rsidRPr="00496378" w:rsidRDefault="00496378" w:rsidP="008E364A">
      <w:pPr>
        <w:pStyle w:val="Quote"/>
        <w:ind w:left="126" w:right="126"/>
      </w:pPr>
      <w:r w:rsidRPr="00496378">
        <w:t xml:space="preserve">        ret-&gt;right = lArrayToBST(num,mid+1,e);</w:t>
      </w:r>
    </w:p>
    <w:p w:rsidR="00496378" w:rsidRPr="00496378" w:rsidRDefault="00496378" w:rsidP="008E364A">
      <w:pPr>
        <w:pStyle w:val="Quote"/>
        <w:ind w:left="126" w:right="126"/>
      </w:pPr>
    </w:p>
    <w:p w:rsidR="00496378" w:rsidRPr="00496378" w:rsidRDefault="00496378" w:rsidP="008E364A">
      <w:pPr>
        <w:pStyle w:val="Quote"/>
        <w:ind w:left="126" w:right="126"/>
      </w:pPr>
      <w:r w:rsidRPr="00496378">
        <w:t xml:space="preserve">        return ret;</w:t>
      </w:r>
    </w:p>
    <w:p w:rsidR="00496378" w:rsidRPr="00496378" w:rsidRDefault="00496378" w:rsidP="008E364A">
      <w:pPr>
        <w:pStyle w:val="Quote"/>
        <w:ind w:left="126" w:right="126"/>
      </w:pPr>
      <w:r w:rsidRPr="00496378">
        <w:t xml:space="preserve">    }</w:t>
      </w:r>
    </w:p>
    <w:p w:rsidR="00496378" w:rsidRPr="00496378" w:rsidRDefault="00496378" w:rsidP="008E364A">
      <w:pPr>
        <w:pStyle w:val="Quote"/>
        <w:ind w:left="126" w:right="126"/>
      </w:pPr>
    </w:p>
    <w:p w:rsidR="00496378" w:rsidRPr="00496378" w:rsidRDefault="00496378" w:rsidP="008E364A">
      <w:pPr>
        <w:pStyle w:val="Quote"/>
        <w:ind w:left="126" w:right="126"/>
      </w:pPr>
      <w:r w:rsidRPr="00496378">
        <w:t xml:space="preserve">    TreeNode *sortedArrayToBST(vector&lt;int&gt; &amp;num) {</w:t>
      </w:r>
    </w:p>
    <w:p w:rsidR="00496378" w:rsidRPr="00496378" w:rsidRDefault="00496378" w:rsidP="008E364A">
      <w:pPr>
        <w:pStyle w:val="Quote"/>
        <w:ind w:left="126" w:right="126"/>
      </w:pPr>
      <w:r w:rsidRPr="00496378">
        <w:t xml:space="preserve">        TreeNode* ret=NULL;</w:t>
      </w:r>
    </w:p>
    <w:p w:rsidR="00496378" w:rsidRPr="00496378" w:rsidRDefault="00496378" w:rsidP="008E364A">
      <w:pPr>
        <w:pStyle w:val="Quote"/>
        <w:ind w:left="126" w:right="126"/>
      </w:pPr>
    </w:p>
    <w:p w:rsidR="00496378" w:rsidRPr="00496378" w:rsidRDefault="00496378" w:rsidP="008E364A">
      <w:pPr>
        <w:pStyle w:val="Quote"/>
        <w:ind w:left="126" w:right="126"/>
      </w:pPr>
      <w:r w:rsidRPr="00496378">
        <w:t xml:space="preserve">        ret=lArrayToBST(num, 0, num.size());</w:t>
      </w:r>
    </w:p>
    <w:p w:rsidR="00496378" w:rsidRPr="00496378" w:rsidRDefault="00496378" w:rsidP="008E364A">
      <w:pPr>
        <w:pStyle w:val="Quote"/>
        <w:ind w:left="126" w:right="126"/>
      </w:pPr>
    </w:p>
    <w:p w:rsidR="00496378" w:rsidRPr="00496378" w:rsidRDefault="00496378" w:rsidP="008E364A">
      <w:pPr>
        <w:pStyle w:val="Quote"/>
        <w:ind w:left="126" w:right="126"/>
      </w:pPr>
      <w:r w:rsidRPr="00496378">
        <w:t xml:space="preserve">        return ret;</w:t>
      </w:r>
    </w:p>
    <w:p w:rsidR="00496378" w:rsidRPr="00496378" w:rsidRDefault="00496378" w:rsidP="008E364A">
      <w:pPr>
        <w:pStyle w:val="Quote"/>
        <w:ind w:left="126" w:right="126"/>
      </w:pPr>
    </w:p>
    <w:p w:rsidR="00496378" w:rsidRPr="00496378" w:rsidRDefault="00496378" w:rsidP="008E364A">
      <w:pPr>
        <w:pStyle w:val="Quote"/>
        <w:ind w:left="126" w:right="126"/>
      </w:pPr>
      <w:r w:rsidRPr="00496378">
        <w:t xml:space="preserve">    }</w:t>
      </w:r>
    </w:p>
    <w:p w:rsidR="000B577C" w:rsidRDefault="00496378" w:rsidP="008E364A">
      <w:pPr>
        <w:pStyle w:val="Quote"/>
        <w:ind w:left="126" w:right="126"/>
      </w:pPr>
      <w:r w:rsidRPr="00496378">
        <w:t>};</w:t>
      </w:r>
    </w:p>
    <w:p w:rsidR="000B577C" w:rsidRPr="009670CF" w:rsidRDefault="000B577C" w:rsidP="000B577C">
      <w:pPr>
        <w:ind w:firstLine="315"/>
      </w:pPr>
    </w:p>
    <w:p w:rsidR="00496378" w:rsidRPr="00393166" w:rsidRDefault="00496378" w:rsidP="00496378">
      <w:pPr>
        <w:pStyle w:val="Heading1"/>
        <w:ind w:left="663" w:hanging="663"/>
      </w:pPr>
      <w:bookmarkStart w:id="1082" w:name="_Toc388598405"/>
      <w:bookmarkStart w:id="1083" w:name="_Toc388599167"/>
      <w:r w:rsidRPr="00496378">
        <w:lastRenderedPageBreak/>
        <w:t>Convert Sorted List to Binary Search Tree</w:t>
      </w:r>
      <w:bookmarkEnd w:id="1082"/>
      <w:bookmarkEnd w:id="1083"/>
    </w:p>
    <w:p w:rsidR="00496378" w:rsidRPr="00393166" w:rsidRDefault="00496378" w:rsidP="00496378">
      <w:pPr>
        <w:pStyle w:val="Heading2"/>
        <w:ind w:firstLine="321"/>
      </w:pPr>
      <w:bookmarkStart w:id="1084" w:name="_Toc388598406"/>
      <w:bookmarkStart w:id="1085" w:name="_Toc388599168"/>
      <w:r w:rsidRPr="00393166">
        <w:t>题目</w:t>
      </w:r>
      <w:bookmarkEnd w:id="1084"/>
      <w:bookmarkEnd w:id="1085"/>
      <w:r w:rsidRPr="00393166">
        <w:t> </w:t>
      </w:r>
    </w:p>
    <w:p w:rsidR="00496378" w:rsidRPr="00393166" w:rsidRDefault="00496378" w:rsidP="00496378">
      <w:pPr>
        <w:ind w:firstLine="315"/>
      </w:pPr>
      <w:r>
        <w:rPr>
          <w:rFonts w:hint="eastAsia"/>
        </w:rPr>
        <w:t>.</w:t>
      </w:r>
      <w:r w:rsidRPr="00496378">
        <w:t xml:space="preserve"> Given a singly linked list where elements are sorted in ascending order, convert it to a height balanced BST.</w:t>
      </w:r>
    </w:p>
    <w:p w:rsidR="00496378" w:rsidRPr="00393166" w:rsidRDefault="00496378" w:rsidP="00496378">
      <w:pPr>
        <w:pStyle w:val="Heading2"/>
        <w:ind w:firstLine="321"/>
      </w:pPr>
      <w:bookmarkStart w:id="1086" w:name="_Toc388598407"/>
      <w:bookmarkStart w:id="1087" w:name="_Toc388599169"/>
      <w:r w:rsidRPr="00393166">
        <w:t>解法</w:t>
      </w:r>
      <w:bookmarkEnd w:id="1086"/>
      <w:bookmarkEnd w:id="1087"/>
    </w:p>
    <w:p w:rsidR="00496378" w:rsidRPr="00393166" w:rsidRDefault="00496378" w:rsidP="00496378">
      <w:pPr>
        <w:pStyle w:val="Heading3"/>
        <w:ind w:firstLine="301"/>
      </w:pPr>
      <w:bookmarkStart w:id="1088" w:name="_Toc388598408"/>
      <w:bookmarkStart w:id="1089" w:name="_Toc388599170"/>
      <w:r w:rsidRPr="00393166">
        <w:t>分析</w:t>
      </w:r>
      <w:bookmarkEnd w:id="1088"/>
      <w:bookmarkEnd w:id="1089"/>
      <w:r w:rsidRPr="00393166">
        <w:t> </w:t>
      </w:r>
    </w:p>
    <w:p w:rsidR="00496378" w:rsidRPr="00393166" w:rsidRDefault="00496378" w:rsidP="00496378">
      <w:pPr>
        <w:ind w:firstLine="315"/>
      </w:pPr>
      <w:r w:rsidRPr="00393166">
        <w:t> </w:t>
      </w:r>
      <w:r>
        <w:rPr>
          <w:rFonts w:hint="eastAsia"/>
        </w:rPr>
        <w:t>.</w:t>
      </w:r>
      <w:r>
        <w:rPr>
          <w:rFonts w:hint="eastAsia"/>
        </w:rPr>
        <w:t>与上一题类似，主要难点是如何快速找出中点位置。数组可以直接计算。链表可以通过两个指针，一个一次走两步，一个一次走一步的方式，较快找到。</w:t>
      </w:r>
    </w:p>
    <w:p w:rsidR="00496378" w:rsidRPr="00393166" w:rsidRDefault="00496378" w:rsidP="00496378">
      <w:pPr>
        <w:pStyle w:val="Heading3"/>
        <w:ind w:firstLine="301"/>
      </w:pPr>
      <w:bookmarkStart w:id="1090" w:name="_Toc388598409"/>
      <w:bookmarkStart w:id="1091" w:name="_Toc388599171"/>
      <w:r w:rsidRPr="00393166">
        <w:t>程序</w:t>
      </w:r>
      <w:bookmarkEnd w:id="1090"/>
      <w:bookmarkEnd w:id="1091"/>
      <w:r w:rsidRPr="00393166">
        <w:t> </w:t>
      </w:r>
    </w:p>
    <w:p w:rsidR="00496378" w:rsidRPr="00496378" w:rsidRDefault="00496378" w:rsidP="008E364A">
      <w:pPr>
        <w:pStyle w:val="Quote"/>
        <w:ind w:left="126" w:right="126"/>
      </w:pPr>
      <w:r>
        <w:rPr>
          <w:rFonts w:hint="eastAsia"/>
        </w:rPr>
        <w:t>.</w:t>
      </w:r>
      <w:r w:rsidRPr="00496378">
        <w:t xml:space="preserve"> /**</w:t>
      </w:r>
    </w:p>
    <w:p w:rsidR="00496378" w:rsidRPr="00496378" w:rsidRDefault="00496378" w:rsidP="008E364A">
      <w:pPr>
        <w:pStyle w:val="Quote"/>
        <w:ind w:left="126" w:right="126"/>
      </w:pPr>
      <w:r w:rsidRPr="00496378">
        <w:t xml:space="preserve"> * Definition for singly-linked list.</w:t>
      </w:r>
    </w:p>
    <w:p w:rsidR="00496378" w:rsidRPr="00496378" w:rsidRDefault="00496378" w:rsidP="008E364A">
      <w:pPr>
        <w:pStyle w:val="Quote"/>
        <w:ind w:left="126" w:right="126"/>
      </w:pPr>
      <w:r w:rsidRPr="00496378">
        <w:t xml:space="preserve"> * struct ListNode {</w:t>
      </w:r>
    </w:p>
    <w:p w:rsidR="00496378" w:rsidRPr="00496378" w:rsidRDefault="00496378" w:rsidP="008E364A">
      <w:pPr>
        <w:pStyle w:val="Quote"/>
        <w:ind w:left="126" w:right="126"/>
      </w:pPr>
      <w:r w:rsidRPr="00496378">
        <w:t xml:space="preserve"> *     int val;</w:t>
      </w:r>
    </w:p>
    <w:p w:rsidR="00496378" w:rsidRPr="00496378" w:rsidRDefault="00496378" w:rsidP="008E364A">
      <w:pPr>
        <w:pStyle w:val="Quote"/>
        <w:ind w:left="126" w:right="126"/>
      </w:pPr>
      <w:r w:rsidRPr="00496378">
        <w:t xml:space="preserve"> *     ListNode *next;</w:t>
      </w:r>
    </w:p>
    <w:p w:rsidR="00496378" w:rsidRPr="00496378" w:rsidRDefault="00496378" w:rsidP="008E364A">
      <w:pPr>
        <w:pStyle w:val="Quote"/>
        <w:ind w:left="126" w:right="126"/>
      </w:pPr>
      <w:r w:rsidRPr="00496378">
        <w:t xml:space="preserve"> *     ListNode(int x) : val(x), next(NULL) {}</w:t>
      </w:r>
    </w:p>
    <w:p w:rsidR="00496378" w:rsidRPr="00496378" w:rsidRDefault="00496378" w:rsidP="008E364A">
      <w:pPr>
        <w:pStyle w:val="Quote"/>
        <w:ind w:left="126" w:right="126"/>
      </w:pPr>
      <w:r w:rsidRPr="00496378">
        <w:t xml:space="preserve"> * };</w:t>
      </w:r>
    </w:p>
    <w:p w:rsidR="00496378" w:rsidRPr="00496378" w:rsidRDefault="00496378" w:rsidP="008E364A">
      <w:pPr>
        <w:pStyle w:val="Quote"/>
        <w:ind w:left="126" w:right="126"/>
      </w:pPr>
      <w:r w:rsidRPr="00496378">
        <w:t xml:space="preserve"> */</w:t>
      </w:r>
    </w:p>
    <w:p w:rsidR="00496378" w:rsidRPr="00496378" w:rsidRDefault="00496378" w:rsidP="008E364A">
      <w:pPr>
        <w:pStyle w:val="Quote"/>
        <w:ind w:left="126" w:right="126"/>
      </w:pPr>
      <w:r w:rsidRPr="00496378">
        <w:t>/**</w:t>
      </w:r>
    </w:p>
    <w:p w:rsidR="00496378" w:rsidRPr="00496378" w:rsidRDefault="00496378" w:rsidP="008E364A">
      <w:pPr>
        <w:pStyle w:val="Quote"/>
        <w:ind w:left="126" w:right="126"/>
      </w:pPr>
      <w:r w:rsidRPr="00496378">
        <w:t xml:space="preserve"> * Definition for binary tree</w:t>
      </w:r>
    </w:p>
    <w:p w:rsidR="00496378" w:rsidRPr="00496378" w:rsidRDefault="00496378" w:rsidP="008E364A">
      <w:pPr>
        <w:pStyle w:val="Quote"/>
        <w:ind w:left="126" w:right="126"/>
      </w:pPr>
      <w:r w:rsidRPr="00496378">
        <w:t xml:space="preserve"> * struct TreeNode {</w:t>
      </w:r>
    </w:p>
    <w:p w:rsidR="00496378" w:rsidRPr="00496378" w:rsidRDefault="00496378" w:rsidP="008E364A">
      <w:pPr>
        <w:pStyle w:val="Quote"/>
        <w:ind w:left="126" w:right="126"/>
      </w:pPr>
      <w:r w:rsidRPr="00496378">
        <w:t xml:space="preserve"> *     int val;</w:t>
      </w:r>
    </w:p>
    <w:p w:rsidR="00496378" w:rsidRPr="00496378" w:rsidRDefault="00496378" w:rsidP="008E364A">
      <w:pPr>
        <w:pStyle w:val="Quote"/>
        <w:ind w:left="126" w:right="126"/>
      </w:pPr>
      <w:r w:rsidRPr="00496378">
        <w:t xml:space="preserve"> *     TreeNode *left;</w:t>
      </w:r>
    </w:p>
    <w:p w:rsidR="00496378" w:rsidRPr="00496378" w:rsidRDefault="00496378" w:rsidP="008E364A">
      <w:pPr>
        <w:pStyle w:val="Quote"/>
        <w:ind w:left="126" w:right="126"/>
      </w:pPr>
      <w:r w:rsidRPr="00496378">
        <w:t xml:space="preserve"> *     TreeNode *right;</w:t>
      </w:r>
    </w:p>
    <w:p w:rsidR="00496378" w:rsidRPr="00496378" w:rsidRDefault="00496378" w:rsidP="008E364A">
      <w:pPr>
        <w:pStyle w:val="Quote"/>
        <w:ind w:left="126" w:right="126"/>
      </w:pPr>
      <w:r w:rsidRPr="00496378">
        <w:t xml:space="preserve"> *     TreeNode(int x) : val(x), left(NULL), right(NULL) {}</w:t>
      </w:r>
    </w:p>
    <w:p w:rsidR="00496378" w:rsidRPr="00496378" w:rsidRDefault="00496378" w:rsidP="008E364A">
      <w:pPr>
        <w:pStyle w:val="Quote"/>
        <w:ind w:left="126" w:right="126"/>
      </w:pPr>
      <w:r w:rsidRPr="00496378">
        <w:t xml:space="preserve"> * };</w:t>
      </w:r>
    </w:p>
    <w:p w:rsidR="00496378" w:rsidRPr="00496378" w:rsidRDefault="00496378" w:rsidP="008E364A">
      <w:pPr>
        <w:pStyle w:val="Quote"/>
        <w:ind w:left="126" w:right="126"/>
      </w:pPr>
      <w:r w:rsidRPr="00496378">
        <w:t xml:space="preserve"> */</w:t>
      </w:r>
    </w:p>
    <w:p w:rsidR="00496378" w:rsidRPr="00496378" w:rsidRDefault="00496378" w:rsidP="008E364A">
      <w:pPr>
        <w:pStyle w:val="Quote"/>
        <w:ind w:left="126" w:right="126"/>
      </w:pPr>
      <w:r w:rsidRPr="00496378">
        <w:t>class Solution {</w:t>
      </w:r>
    </w:p>
    <w:p w:rsidR="00496378" w:rsidRPr="00496378" w:rsidRDefault="00496378" w:rsidP="008E364A">
      <w:pPr>
        <w:pStyle w:val="Quote"/>
        <w:ind w:left="126" w:right="126"/>
      </w:pPr>
      <w:r w:rsidRPr="00496378">
        <w:t>public:</w:t>
      </w:r>
    </w:p>
    <w:p w:rsidR="00496378" w:rsidRPr="00496378" w:rsidRDefault="00496378" w:rsidP="008E364A">
      <w:pPr>
        <w:pStyle w:val="Quote"/>
        <w:ind w:left="126" w:right="126"/>
      </w:pPr>
    </w:p>
    <w:p w:rsidR="00496378" w:rsidRPr="00496378" w:rsidRDefault="00496378" w:rsidP="008E364A">
      <w:pPr>
        <w:pStyle w:val="Quote"/>
        <w:ind w:left="126" w:right="126"/>
      </w:pPr>
      <w:r w:rsidRPr="00496378">
        <w:t xml:space="preserve">    TreeNode* listToBST(ListNode* h, ListNode* t){</w:t>
      </w:r>
    </w:p>
    <w:p w:rsidR="00496378" w:rsidRPr="00496378" w:rsidRDefault="00496378" w:rsidP="008E364A">
      <w:pPr>
        <w:pStyle w:val="Quote"/>
        <w:ind w:left="126" w:right="126"/>
      </w:pPr>
      <w:r w:rsidRPr="00496378">
        <w:t xml:space="preserve">        TreeNode* ret=NULL;</w:t>
      </w:r>
    </w:p>
    <w:p w:rsidR="00496378" w:rsidRPr="00496378" w:rsidRDefault="00496378" w:rsidP="008E364A">
      <w:pPr>
        <w:pStyle w:val="Quote"/>
        <w:ind w:left="126" w:right="126"/>
      </w:pPr>
      <w:r w:rsidRPr="00496378">
        <w:t xml:space="preserve">        if(h==NULL||h==t)</w:t>
      </w:r>
    </w:p>
    <w:p w:rsidR="00496378" w:rsidRPr="00496378" w:rsidRDefault="00496378" w:rsidP="008E364A">
      <w:pPr>
        <w:pStyle w:val="Quote"/>
        <w:ind w:left="126" w:right="126"/>
      </w:pPr>
      <w:r w:rsidRPr="00496378">
        <w:t xml:space="preserve">            return ret;</w:t>
      </w:r>
    </w:p>
    <w:p w:rsidR="00496378" w:rsidRPr="00496378" w:rsidRDefault="00496378" w:rsidP="008E364A">
      <w:pPr>
        <w:pStyle w:val="Quote"/>
        <w:ind w:left="126" w:right="126"/>
      </w:pPr>
    </w:p>
    <w:p w:rsidR="00496378" w:rsidRPr="00496378" w:rsidRDefault="00496378" w:rsidP="008E364A">
      <w:pPr>
        <w:pStyle w:val="Quote"/>
        <w:ind w:left="126" w:right="126"/>
      </w:pPr>
      <w:r w:rsidRPr="00496378">
        <w:t xml:space="preserve">        ListNode *slowPtr, *fastPtr;</w:t>
      </w:r>
    </w:p>
    <w:p w:rsidR="00496378" w:rsidRPr="00496378" w:rsidRDefault="00496378" w:rsidP="008E364A">
      <w:pPr>
        <w:pStyle w:val="Quote"/>
        <w:ind w:left="126" w:right="126"/>
      </w:pPr>
    </w:p>
    <w:p w:rsidR="00496378" w:rsidRPr="00496378" w:rsidRDefault="00496378" w:rsidP="008E364A">
      <w:pPr>
        <w:pStyle w:val="Quote"/>
        <w:ind w:left="126" w:right="126"/>
      </w:pPr>
      <w:r w:rsidRPr="00496378">
        <w:t xml:space="preserve">        slowPtr=h;</w:t>
      </w:r>
    </w:p>
    <w:p w:rsidR="00496378" w:rsidRPr="00496378" w:rsidRDefault="00496378" w:rsidP="008E364A">
      <w:pPr>
        <w:pStyle w:val="Quote"/>
        <w:ind w:left="126" w:right="126"/>
      </w:pPr>
      <w:r w:rsidRPr="00496378">
        <w:t xml:space="preserve">        fastPtr=h-&gt;next;</w:t>
      </w:r>
    </w:p>
    <w:p w:rsidR="00496378" w:rsidRPr="00496378" w:rsidRDefault="00496378" w:rsidP="008E364A">
      <w:pPr>
        <w:pStyle w:val="Quote"/>
        <w:ind w:left="126" w:right="126"/>
      </w:pPr>
    </w:p>
    <w:p w:rsidR="00496378" w:rsidRPr="00496378" w:rsidRDefault="00496378" w:rsidP="008E364A">
      <w:pPr>
        <w:pStyle w:val="Quote"/>
        <w:ind w:left="126" w:right="126"/>
      </w:pPr>
      <w:r w:rsidRPr="00496378">
        <w:t xml:space="preserve">        while(fastPtr!=NULL&amp;&amp;fastPtr!=t){</w:t>
      </w:r>
    </w:p>
    <w:p w:rsidR="00496378" w:rsidRPr="00496378" w:rsidRDefault="00496378" w:rsidP="008E364A">
      <w:pPr>
        <w:pStyle w:val="Quote"/>
        <w:ind w:left="126" w:right="126"/>
      </w:pPr>
      <w:r w:rsidRPr="00496378">
        <w:t xml:space="preserve">            slowPtr=slowPtr-&gt;next;</w:t>
      </w:r>
    </w:p>
    <w:p w:rsidR="00496378" w:rsidRPr="00496378" w:rsidRDefault="00496378" w:rsidP="008E364A">
      <w:pPr>
        <w:pStyle w:val="Quote"/>
        <w:ind w:left="126" w:right="126"/>
      </w:pPr>
      <w:r w:rsidRPr="00496378">
        <w:t xml:space="preserve">            fastPtr=fastPtr-&gt;next;</w:t>
      </w:r>
    </w:p>
    <w:p w:rsidR="00496378" w:rsidRPr="00496378" w:rsidRDefault="00496378" w:rsidP="008E364A">
      <w:pPr>
        <w:pStyle w:val="Quote"/>
        <w:ind w:left="126" w:right="126"/>
      </w:pPr>
      <w:r w:rsidRPr="00496378">
        <w:t xml:space="preserve">            if(fastPtr==NULL||fastPtr==t){</w:t>
      </w:r>
    </w:p>
    <w:p w:rsidR="00496378" w:rsidRPr="00496378" w:rsidRDefault="00496378" w:rsidP="008E364A">
      <w:pPr>
        <w:pStyle w:val="Quote"/>
        <w:ind w:left="126" w:right="126"/>
      </w:pPr>
      <w:r w:rsidRPr="00496378">
        <w:t xml:space="preserve">                break;</w:t>
      </w:r>
    </w:p>
    <w:p w:rsidR="00496378" w:rsidRPr="00496378" w:rsidRDefault="00496378" w:rsidP="008E364A">
      <w:pPr>
        <w:pStyle w:val="Quote"/>
        <w:ind w:left="126" w:right="126"/>
      </w:pPr>
      <w:r w:rsidRPr="00496378">
        <w:t xml:space="preserve">            }</w:t>
      </w:r>
    </w:p>
    <w:p w:rsidR="00496378" w:rsidRPr="00496378" w:rsidRDefault="00496378" w:rsidP="008E364A">
      <w:pPr>
        <w:pStyle w:val="Quote"/>
        <w:ind w:left="126" w:right="126"/>
      </w:pPr>
      <w:r w:rsidRPr="00496378">
        <w:t xml:space="preserve">            else{</w:t>
      </w:r>
    </w:p>
    <w:p w:rsidR="00496378" w:rsidRPr="00496378" w:rsidRDefault="00496378" w:rsidP="008E364A">
      <w:pPr>
        <w:pStyle w:val="Quote"/>
        <w:ind w:left="126" w:right="126"/>
      </w:pPr>
      <w:r w:rsidRPr="00496378">
        <w:t xml:space="preserve">                fastPtr=fastPtr-&gt;next;</w:t>
      </w:r>
    </w:p>
    <w:p w:rsidR="00496378" w:rsidRPr="00496378" w:rsidRDefault="00496378" w:rsidP="008E364A">
      <w:pPr>
        <w:pStyle w:val="Quote"/>
        <w:ind w:left="126" w:right="126"/>
      </w:pPr>
      <w:r w:rsidRPr="00496378">
        <w:t xml:space="preserve">            }</w:t>
      </w:r>
    </w:p>
    <w:p w:rsidR="00496378" w:rsidRPr="00496378" w:rsidRDefault="00496378" w:rsidP="008E364A">
      <w:pPr>
        <w:pStyle w:val="Quote"/>
        <w:ind w:left="126" w:right="126"/>
      </w:pPr>
      <w:r w:rsidRPr="00496378">
        <w:t xml:space="preserve">        }</w:t>
      </w:r>
    </w:p>
    <w:p w:rsidR="00496378" w:rsidRPr="00496378" w:rsidRDefault="00496378" w:rsidP="008E364A">
      <w:pPr>
        <w:pStyle w:val="Quote"/>
        <w:ind w:left="126" w:right="126"/>
      </w:pPr>
    </w:p>
    <w:p w:rsidR="00496378" w:rsidRPr="00496378" w:rsidRDefault="00496378" w:rsidP="008E364A">
      <w:pPr>
        <w:pStyle w:val="Quote"/>
        <w:ind w:left="126" w:right="126"/>
      </w:pPr>
      <w:r w:rsidRPr="00496378">
        <w:t xml:space="preserve">        ret = new TreeNode(slowPtr-&gt;val);</w:t>
      </w:r>
    </w:p>
    <w:p w:rsidR="00496378" w:rsidRPr="00496378" w:rsidRDefault="00496378" w:rsidP="008E364A">
      <w:pPr>
        <w:pStyle w:val="Quote"/>
        <w:ind w:left="126" w:right="126"/>
      </w:pPr>
    </w:p>
    <w:p w:rsidR="00496378" w:rsidRPr="00496378" w:rsidRDefault="00496378" w:rsidP="008E364A">
      <w:pPr>
        <w:pStyle w:val="Quote"/>
        <w:ind w:left="126" w:right="126"/>
      </w:pPr>
      <w:r w:rsidRPr="00496378">
        <w:t xml:space="preserve">        ret-&gt;left = listToBST(h,slowPtr);</w:t>
      </w:r>
    </w:p>
    <w:p w:rsidR="00496378" w:rsidRPr="00496378" w:rsidRDefault="00496378" w:rsidP="008E364A">
      <w:pPr>
        <w:pStyle w:val="Quote"/>
        <w:ind w:left="126" w:right="126"/>
      </w:pPr>
      <w:r w:rsidRPr="00496378">
        <w:t xml:space="preserve">        ret-&gt;right = listToBST(slowPtr-&gt;next,t);</w:t>
      </w:r>
    </w:p>
    <w:p w:rsidR="00496378" w:rsidRPr="00496378" w:rsidRDefault="00496378" w:rsidP="008E364A">
      <w:pPr>
        <w:pStyle w:val="Quote"/>
        <w:ind w:left="126" w:right="126"/>
      </w:pPr>
    </w:p>
    <w:p w:rsidR="00496378" w:rsidRPr="00496378" w:rsidRDefault="00496378" w:rsidP="008E364A">
      <w:pPr>
        <w:pStyle w:val="Quote"/>
        <w:ind w:left="126" w:right="126"/>
      </w:pPr>
      <w:r w:rsidRPr="00496378">
        <w:t xml:space="preserve">        return ret;</w:t>
      </w:r>
    </w:p>
    <w:p w:rsidR="00496378" w:rsidRPr="00496378" w:rsidRDefault="00496378" w:rsidP="008E364A">
      <w:pPr>
        <w:pStyle w:val="Quote"/>
        <w:ind w:left="126" w:right="126"/>
      </w:pPr>
      <w:r w:rsidRPr="00496378">
        <w:t xml:space="preserve">    }</w:t>
      </w:r>
    </w:p>
    <w:p w:rsidR="00496378" w:rsidRPr="00496378" w:rsidRDefault="00496378" w:rsidP="008E364A">
      <w:pPr>
        <w:pStyle w:val="Quote"/>
        <w:ind w:left="126" w:right="126"/>
      </w:pPr>
      <w:r w:rsidRPr="00496378">
        <w:t xml:space="preserve">    TreeNode *sortedListToBST(ListNode *head) {</w:t>
      </w:r>
    </w:p>
    <w:p w:rsidR="00496378" w:rsidRPr="00496378" w:rsidRDefault="00496378" w:rsidP="008E364A">
      <w:pPr>
        <w:pStyle w:val="Quote"/>
        <w:ind w:left="126" w:right="126"/>
      </w:pPr>
      <w:r w:rsidRPr="00496378">
        <w:t xml:space="preserve">        TreeNode* ret;</w:t>
      </w:r>
    </w:p>
    <w:p w:rsidR="00496378" w:rsidRPr="00496378" w:rsidRDefault="00496378" w:rsidP="008E364A">
      <w:pPr>
        <w:pStyle w:val="Quote"/>
        <w:ind w:left="126" w:right="126"/>
      </w:pPr>
      <w:r w:rsidRPr="00496378">
        <w:t xml:space="preserve">        ret = listToBST(head, NULL);</w:t>
      </w:r>
    </w:p>
    <w:p w:rsidR="00496378" w:rsidRPr="00496378" w:rsidRDefault="00496378" w:rsidP="008E364A">
      <w:pPr>
        <w:pStyle w:val="Quote"/>
        <w:ind w:left="126" w:right="126"/>
      </w:pPr>
      <w:r w:rsidRPr="00496378">
        <w:t xml:space="preserve">        return ret;</w:t>
      </w:r>
    </w:p>
    <w:p w:rsidR="00496378" w:rsidRPr="00496378" w:rsidRDefault="00496378" w:rsidP="008E364A">
      <w:pPr>
        <w:pStyle w:val="Quote"/>
        <w:ind w:left="126" w:right="126"/>
      </w:pPr>
      <w:r w:rsidRPr="00496378">
        <w:t xml:space="preserve">    }</w:t>
      </w:r>
    </w:p>
    <w:p w:rsidR="00496378" w:rsidRDefault="00496378" w:rsidP="008E364A">
      <w:pPr>
        <w:pStyle w:val="Quote"/>
        <w:ind w:left="126" w:right="126"/>
      </w:pPr>
      <w:r w:rsidRPr="00496378">
        <w:t>};</w:t>
      </w:r>
    </w:p>
    <w:p w:rsidR="00496378" w:rsidRPr="009670CF" w:rsidRDefault="00496378" w:rsidP="00496378">
      <w:pPr>
        <w:ind w:firstLine="315"/>
      </w:pPr>
    </w:p>
    <w:p w:rsidR="009023E4" w:rsidRPr="00393166" w:rsidRDefault="009023E4" w:rsidP="009023E4">
      <w:pPr>
        <w:pStyle w:val="Heading1"/>
        <w:ind w:left="663" w:hanging="663"/>
      </w:pPr>
      <w:bookmarkStart w:id="1092" w:name="_Toc388598410"/>
      <w:bookmarkStart w:id="1093" w:name="_Toc388599172"/>
      <w:r w:rsidRPr="009023E4">
        <w:lastRenderedPageBreak/>
        <w:t>Balanced Binary Tree</w:t>
      </w:r>
      <w:bookmarkEnd w:id="1092"/>
      <w:bookmarkEnd w:id="1093"/>
    </w:p>
    <w:p w:rsidR="009023E4" w:rsidRPr="00393166" w:rsidRDefault="009023E4" w:rsidP="009023E4">
      <w:pPr>
        <w:pStyle w:val="Heading2"/>
        <w:ind w:firstLine="321"/>
      </w:pPr>
      <w:bookmarkStart w:id="1094" w:name="_Toc388598411"/>
      <w:bookmarkStart w:id="1095" w:name="_Toc388599173"/>
      <w:r w:rsidRPr="00393166">
        <w:t>题目</w:t>
      </w:r>
      <w:bookmarkEnd w:id="1094"/>
      <w:bookmarkEnd w:id="1095"/>
      <w:r w:rsidRPr="00393166">
        <w:t> </w:t>
      </w:r>
    </w:p>
    <w:p w:rsidR="009023E4" w:rsidRDefault="009023E4" w:rsidP="009023E4">
      <w:pPr>
        <w:ind w:firstLine="315"/>
      </w:pPr>
      <w:r>
        <w:rPr>
          <w:rFonts w:hint="eastAsia"/>
        </w:rPr>
        <w:t>.</w:t>
      </w:r>
      <w:r w:rsidRPr="009023E4">
        <w:t xml:space="preserve"> </w:t>
      </w:r>
      <w:r>
        <w:t>Given a binary tree, determine if it is height-balanced.</w:t>
      </w:r>
    </w:p>
    <w:p w:rsidR="009023E4" w:rsidRDefault="009023E4" w:rsidP="009023E4">
      <w:pPr>
        <w:ind w:firstLine="315"/>
      </w:pPr>
    </w:p>
    <w:p w:rsidR="009023E4" w:rsidRPr="00393166" w:rsidRDefault="009023E4" w:rsidP="009023E4">
      <w:pPr>
        <w:ind w:firstLine="315"/>
      </w:pPr>
      <w:r>
        <w:t>For this problem, a height-balanced binary tree is defined as a binary tree in which the depth of the two subtrees of every node never differ by more than 1.</w:t>
      </w:r>
    </w:p>
    <w:p w:rsidR="009023E4" w:rsidRPr="00393166" w:rsidRDefault="009023E4" w:rsidP="009023E4">
      <w:pPr>
        <w:pStyle w:val="Heading2"/>
        <w:ind w:firstLine="321"/>
      </w:pPr>
      <w:bookmarkStart w:id="1096" w:name="_Toc388598412"/>
      <w:bookmarkStart w:id="1097" w:name="_Toc388599174"/>
      <w:r w:rsidRPr="00393166">
        <w:t>解法</w:t>
      </w:r>
      <w:bookmarkEnd w:id="1096"/>
      <w:bookmarkEnd w:id="1097"/>
    </w:p>
    <w:p w:rsidR="009023E4" w:rsidRPr="00393166" w:rsidRDefault="009023E4" w:rsidP="009023E4">
      <w:pPr>
        <w:pStyle w:val="Heading3"/>
        <w:ind w:firstLine="301"/>
      </w:pPr>
      <w:bookmarkStart w:id="1098" w:name="_Toc388598413"/>
      <w:bookmarkStart w:id="1099" w:name="_Toc388599175"/>
      <w:r w:rsidRPr="00393166">
        <w:t>分析</w:t>
      </w:r>
      <w:bookmarkEnd w:id="1098"/>
      <w:bookmarkEnd w:id="1099"/>
      <w:r w:rsidRPr="00393166">
        <w:t> </w:t>
      </w:r>
    </w:p>
    <w:p w:rsidR="009023E4" w:rsidRPr="00393166" w:rsidRDefault="009023E4" w:rsidP="009023E4">
      <w:pPr>
        <w:ind w:firstLine="315"/>
      </w:pPr>
      <w:r w:rsidRPr="00393166">
        <w:t> </w:t>
      </w:r>
      <w:r>
        <w:rPr>
          <w:rFonts w:hint="eastAsia"/>
        </w:rPr>
        <w:t>.</w:t>
      </w:r>
    </w:p>
    <w:p w:rsidR="009023E4" w:rsidRPr="00393166" w:rsidRDefault="009023E4" w:rsidP="009023E4">
      <w:pPr>
        <w:pStyle w:val="Heading3"/>
        <w:ind w:firstLine="301"/>
      </w:pPr>
      <w:bookmarkStart w:id="1100" w:name="_Toc388598414"/>
      <w:bookmarkStart w:id="1101" w:name="_Toc388599176"/>
      <w:r w:rsidRPr="00393166">
        <w:t>程序</w:t>
      </w:r>
      <w:bookmarkEnd w:id="1100"/>
      <w:bookmarkEnd w:id="1101"/>
      <w:r w:rsidRPr="00393166">
        <w:t> </w:t>
      </w:r>
    </w:p>
    <w:p w:rsidR="009023E4" w:rsidRPr="009023E4" w:rsidRDefault="009023E4" w:rsidP="008E364A">
      <w:pPr>
        <w:pStyle w:val="Quote"/>
        <w:ind w:left="126" w:right="126"/>
      </w:pPr>
      <w:r>
        <w:rPr>
          <w:rFonts w:hint="eastAsia"/>
        </w:rPr>
        <w:t>.</w:t>
      </w:r>
      <w:r w:rsidRPr="009023E4">
        <w:t xml:space="preserve"> /**</w:t>
      </w:r>
    </w:p>
    <w:p w:rsidR="009023E4" w:rsidRPr="009023E4" w:rsidRDefault="009023E4" w:rsidP="008E364A">
      <w:pPr>
        <w:pStyle w:val="Quote"/>
        <w:ind w:left="126" w:right="126"/>
      </w:pPr>
      <w:r w:rsidRPr="009023E4">
        <w:t xml:space="preserve"> * Definition for binary tree</w:t>
      </w:r>
    </w:p>
    <w:p w:rsidR="009023E4" w:rsidRPr="009023E4" w:rsidRDefault="009023E4" w:rsidP="008E364A">
      <w:pPr>
        <w:pStyle w:val="Quote"/>
        <w:ind w:left="126" w:right="126"/>
      </w:pPr>
      <w:r w:rsidRPr="009023E4">
        <w:t xml:space="preserve"> * struct TreeNode {</w:t>
      </w:r>
    </w:p>
    <w:p w:rsidR="009023E4" w:rsidRPr="009023E4" w:rsidRDefault="009023E4" w:rsidP="008E364A">
      <w:pPr>
        <w:pStyle w:val="Quote"/>
        <w:ind w:left="126" w:right="126"/>
      </w:pPr>
      <w:r w:rsidRPr="009023E4">
        <w:t xml:space="preserve"> *     int val;</w:t>
      </w:r>
    </w:p>
    <w:p w:rsidR="009023E4" w:rsidRPr="009023E4" w:rsidRDefault="009023E4" w:rsidP="008E364A">
      <w:pPr>
        <w:pStyle w:val="Quote"/>
        <w:ind w:left="126" w:right="126"/>
      </w:pPr>
      <w:r w:rsidRPr="009023E4">
        <w:t xml:space="preserve"> *     TreeNode *left;</w:t>
      </w:r>
    </w:p>
    <w:p w:rsidR="009023E4" w:rsidRPr="009023E4" w:rsidRDefault="009023E4" w:rsidP="008E364A">
      <w:pPr>
        <w:pStyle w:val="Quote"/>
        <w:ind w:left="126" w:right="126"/>
      </w:pPr>
      <w:r w:rsidRPr="009023E4">
        <w:t xml:space="preserve"> *     TreeNode *right;</w:t>
      </w:r>
    </w:p>
    <w:p w:rsidR="009023E4" w:rsidRPr="009023E4" w:rsidRDefault="009023E4" w:rsidP="008E364A">
      <w:pPr>
        <w:pStyle w:val="Quote"/>
        <w:ind w:left="126" w:right="126"/>
      </w:pPr>
      <w:r w:rsidRPr="009023E4">
        <w:t xml:space="preserve"> *     TreeNode(int x) : val(x), left(NULL), right(NULL) {}</w:t>
      </w:r>
    </w:p>
    <w:p w:rsidR="009023E4" w:rsidRPr="009023E4" w:rsidRDefault="009023E4" w:rsidP="008E364A">
      <w:pPr>
        <w:pStyle w:val="Quote"/>
        <w:ind w:left="126" w:right="126"/>
      </w:pPr>
      <w:r w:rsidRPr="009023E4">
        <w:t xml:space="preserve"> * };</w:t>
      </w:r>
    </w:p>
    <w:p w:rsidR="009023E4" w:rsidRPr="009023E4" w:rsidRDefault="009023E4" w:rsidP="008E364A">
      <w:pPr>
        <w:pStyle w:val="Quote"/>
        <w:ind w:left="126" w:right="126"/>
      </w:pPr>
      <w:r w:rsidRPr="009023E4">
        <w:t xml:space="preserve"> */</w:t>
      </w:r>
    </w:p>
    <w:p w:rsidR="009023E4" w:rsidRPr="009023E4" w:rsidRDefault="009023E4" w:rsidP="008E364A">
      <w:pPr>
        <w:pStyle w:val="Quote"/>
        <w:ind w:left="126" w:right="126"/>
      </w:pPr>
      <w:r w:rsidRPr="009023E4">
        <w:t>class Solution {</w:t>
      </w:r>
    </w:p>
    <w:p w:rsidR="009023E4" w:rsidRPr="009023E4" w:rsidRDefault="009023E4" w:rsidP="008E364A">
      <w:pPr>
        <w:pStyle w:val="Quote"/>
        <w:ind w:left="126" w:right="126"/>
      </w:pPr>
      <w:r w:rsidRPr="009023E4">
        <w:t>public:</w:t>
      </w:r>
    </w:p>
    <w:p w:rsidR="009023E4" w:rsidRPr="009023E4" w:rsidRDefault="009023E4" w:rsidP="008E364A">
      <w:pPr>
        <w:pStyle w:val="Quote"/>
        <w:ind w:left="126" w:right="126"/>
      </w:pPr>
      <w:r w:rsidRPr="009023E4">
        <w:t xml:space="preserve">    bool checkBalanced(TreeNode *root, int &amp;deep){</w:t>
      </w:r>
    </w:p>
    <w:p w:rsidR="009023E4" w:rsidRPr="009023E4" w:rsidRDefault="009023E4" w:rsidP="008E364A">
      <w:pPr>
        <w:pStyle w:val="Quote"/>
        <w:ind w:left="126" w:right="126"/>
      </w:pPr>
      <w:r w:rsidRPr="009023E4">
        <w:t xml:space="preserve">        if(root-&gt;left==NULL&amp;&amp;root-&gt;right==NULL){</w:t>
      </w:r>
    </w:p>
    <w:p w:rsidR="009023E4" w:rsidRPr="009023E4" w:rsidRDefault="009023E4" w:rsidP="008E364A">
      <w:pPr>
        <w:pStyle w:val="Quote"/>
        <w:ind w:left="126" w:right="126"/>
      </w:pPr>
      <w:r w:rsidRPr="009023E4">
        <w:t xml:space="preserve">            deep=1;</w:t>
      </w:r>
    </w:p>
    <w:p w:rsidR="009023E4" w:rsidRPr="009023E4" w:rsidRDefault="009023E4" w:rsidP="008E364A">
      <w:pPr>
        <w:pStyle w:val="Quote"/>
        <w:ind w:left="126" w:right="126"/>
      </w:pPr>
      <w:r w:rsidRPr="009023E4">
        <w:t xml:space="preserve">            return true;</w:t>
      </w:r>
    </w:p>
    <w:p w:rsidR="009023E4" w:rsidRPr="009023E4" w:rsidRDefault="009023E4" w:rsidP="008E364A">
      <w:pPr>
        <w:pStyle w:val="Quote"/>
        <w:ind w:left="126" w:right="126"/>
      </w:pPr>
      <w:r w:rsidRPr="009023E4">
        <w:t xml:space="preserve">        }</w:t>
      </w:r>
    </w:p>
    <w:p w:rsidR="009023E4" w:rsidRPr="009023E4" w:rsidRDefault="009023E4" w:rsidP="008E364A">
      <w:pPr>
        <w:pStyle w:val="Quote"/>
        <w:ind w:left="126" w:right="126"/>
      </w:pPr>
    </w:p>
    <w:p w:rsidR="009023E4" w:rsidRPr="009023E4" w:rsidRDefault="009023E4" w:rsidP="008E364A">
      <w:pPr>
        <w:pStyle w:val="Quote"/>
        <w:ind w:left="126" w:right="126"/>
      </w:pPr>
      <w:r w:rsidRPr="009023E4">
        <w:t xml:space="preserve">        if(root-&gt;left==NULL){</w:t>
      </w:r>
    </w:p>
    <w:p w:rsidR="009023E4" w:rsidRPr="009023E4" w:rsidRDefault="009023E4" w:rsidP="008E364A">
      <w:pPr>
        <w:pStyle w:val="Quote"/>
        <w:ind w:left="126" w:right="126"/>
      </w:pPr>
      <w:r w:rsidRPr="009023E4">
        <w:t xml:space="preserve">            int r_deep;</w:t>
      </w:r>
    </w:p>
    <w:p w:rsidR="009023E4" w:rsidRPr="009023E4" w:rsidRDefault="009023E4" w:rsidP="008E364A">
      <w:pPr>
        <w:pStyle w:val="Quote"/>
        <w:ind w:left="126" w:right="126"/>
      </w:pPr>
      <w:r w:rsidRPr="009023E4">
        <w:t xml:space="preserve">            bool b = checkBalanced(root-&gt;right,r_deep);</w:t>
      </w:r>
    </w:p>
    <w:p w:rsidR="009023E4" w:rsidRPr="009023E4" w:rsidRDefault="009023E4" w:rsidP="008E364A">
      <w:pPr>
        <w:pStyle w:val="Quote"/>
        <w:ind w:left="126" w:right="126"/>
      </w:pPr>
      <w:r w:rsidRPr="009023E4">
        <w:t xml:space="preserve">            deep=r_deep+1;</w:t>
      </w:r>
    </w:p>
    <w:p w:rsidR="009023E4" w:rsidRPr="009023E4" w:rsidRDefault="009023E4" w:rsidP="008E364A">
      <w:pPr>
        <w:pStyle w:val="Quote"/>
        <w:ind w:left="126" w:right="126"/>
      </w:pPr>
      <w:r w:rsidRPr="009023E4">
        <w:t xml:space="preserve">            if(b&amp;&amp;r_deep&lt;=1)</w:t>
      </w:r>
    </w:p>
    <w:p w:rsidR="009023E4" w:rsidRPr="009023E4" w:rsidRDefault="009023E4" w:rsidP="008E364A">
      <w:pPr>
        <w:pStyle w:val="Quote"/>
        <w:ind w:left="126" w:right="126"/>
      </w:pPr>
      <w:r w:rsidRPr="009023E4">
        <w:t xml:space="preserve">                return true;</w:t>
      </w:r>
    </w:p>
    <w:p w:rsidR="009023E4" w:rsidRPr="009023E4" w:rsidRDefault="009023E4" w:rsidP="008E364A">
      <w:pPr>
        <w:pStyle w:val="Quote"/>
        <w:ind w:left="126" w:right="126"/>
      </w:pPr>
      <w:r w:rsidRPr="009023E4">
        <w:t xml:space="preserve">            else</w:t>
      </w:r>
    </w:p>
    <w:p w:rsidR="009023E4" w:rsidRPr="009023E4" w:rsidRDefault="009023E4" w:rsidP="008E364A">
      <w:pPr>
        <w:pStyle w:val="Quote"/>
        <w:ind w:left="126" w:right="126"/>
      </w:pPr>
      <w:r w:rsidRPr="009023E4">
        <w:t xml:space="preserve">                return false;</w:t>
      </w:r>
    </w:p>
    <w:p w:rsidR="009023E4" w:rsidRPr="009023E4" w:rsidRDefault="009023E4" w:rsidP="008E364A">
      <w:pPr>
        <w:pStyle w:val="Quote"/>
        <w:ind w:left="126" w:right="126"/>
      </w:pPr>
      <w:r w:rsidRPr="009023E4">
        <w:t xml:space="preserve">        }</w:t>
      </w:r>
    </w:p>
    <w:p w:rsidR="009023E4" w:rsidRPr="009023E4" w:rsidRDefault="009023E4" w:rsidP="008E364A">
      <w:pPr>
        <w:pStyle w:val="Quote"/>
        <w:ind w:left="126" w:right="126"/>
      </w:pPr>
    </w:p>
    <w:p w:rsidR="009023E4" w:rsidRPr="009023E4" w:rsidRDefault="009023E4" w:rsidP="008E364A">
      <w:pPr>
        <w:pStyle w:val="Quote"/>
        <w:ind w:left="126" w:right="126"/>
      </w:pPr>
      <w:r w:rsidRPr="009023E4">
        <w:t xml:space="preserve">        if(root-&gt;right==NULL){</w:t>
      </w:r>
    </w:p>
    <w:p w:rsidR="009023E4" w:rsidRPr="009023E4" w:rsidRDefault="009023E4" w:rsidP="008E364A">
      <w:pPr>
        <w:pStyle w:val="Quote"/>
        <w:ind w:left="126" w:right="126"/>
      </w:pPr>
      <w:r w:rsidRPr="009023E4">
        <w:t xml:space="preserve">            int l_deep;</w:t>
      </w:r>
    </w:p>
    <w:p w:rsidR="009023E4" w:rsidRPr="009023E4" w:rsidRDefault="009023E4" w:rsidP="008E364A">
      <w:pPr>
        <w:pStyle w:val="Quote"/>
        <w:ind w:left="126" w:right="126"/>
      </w:pPr>
      <w:r w:rsidRPr="009023E4">
        <w:t xml:space="preserve">            bool b = checkBalanced(root-&gt;left,l_deep);</w:t>
      </w:r>
    </w:p>
    <w:p w:rsidR="009023E4" w:rsidRPr="009023E4" w:rsidRDefault="009023E4" w:rsidP="008E364A">
      <w:pPr>
        <w:pStyle w:val="Quote"/>
        <w:ind w:left="126" w:right="126"/>
      </w:pPr>
      <w:r w:rsidRPr="009023E4">
        <w:t xml:space="preserve">            deep=l_deep+1;</w:t>
      </w:r>
    </w:p>
    <w:p w:rsidR="009023E4" w:rsidRPr="009023E4" w:rsidRDefault="009023E4" w:rsidP="008E364A">
      <w:pPr>
        <w:pStyle w:val="Quote"/>
        <w:ind w:left="126" w:right="126"/>
      </w:pPr>
      <w:r w:rsidRPr="009023E4">
        <w:t xml:space="preserve">            if(b&amp;&amp;l_deep&lt;=1)</w:t>
      </w:r>
    </w:p>
    <w:p w:rsidR="009023E4" w:rsidRPr="009023E4" w:rsidRDefault="009023E4" w:rsidP="008E364A">
      <w:pPr>
        <w:pStyle w:val="Quote"/>
        <w:ind w:left="126" w:right="126"/>
      </w:pPr>
      <w:r w:rsidRPr="009023E4">
        <w:t xml:space="preserve">                return true;</w:t>
      </w:r>
    </w:p>
    <w:p w:rsidR="009023E4" w:rsidRPr="009023E4" w:rsidRDefault="009023E4" w:rsidP="008E364A">
      <w:pPr>
        <w:pStyle w:val="Quote"/>
        <w:ind w:left="126" w:right="126"/>
      </w:pPr>
      <w:r w:rsidRPr="009023E4">
        <w:t xml:space="preserve">            else</w:t>
      </w:r>
    </w:p>
    <w:p w:rsidR="009023E4" w:rsidRPr="009023E4" w:rsidRDefault="009023E4" w:rsidP="008E364A">
      <w:pPr>
        <w:pStyle w:val="Quote"/>
        <w:ind w:left="126" w:right="126"/>
      </w:pPr>
      <w:r w:rsidRPr="009023E4">
        <w:t xml:space="preserve">                return false;</w:t>
      </w:r>
    </w:p>
    <w:p w:rsidR="009023E4" w:rsidRPr="009023E4" w:rsidRDefault="009023E4" w:rsidP="008E364A">
      <w:pPr>
        <w:pStyle w:val="Quote"/>
        <w:ind w:left="126" w:right="126"/>
      </w:pPr>
      <w:r w:rsidRPr="009023E4">
        <w:t xml:space="preserve">        }</w:t>
      </w:r>
    </w:p>
    <w:p w:rsidR="009023E4" w:rsidRPr="009023E4" w:rsidRDefault="009023E4" w:rsidP="008E364A">
      <w:pPr>
        <w:pStyle w:val="Quote"/>
        <w:ind w:left="126" w:right="126"/>
      </w:pPr>
    </w:p>
    <w:p w:rsidR="009023E4" w:rsidRPr="009023E4" w:rsidRDefault="009023E4" w:rsidP="008E364A">
      <w:pPr>
        <w:pStyle w:val="Quote"/>
        <w:ind w:left="126" w:right="126"/>
      </w:pPr>
      <w:r w:rsidRPr="009023E4">
        <w:t xml:space="preserve">        int l_deep,r_deep;</w:t>
      </w:r>
    </w:p>
    <w:p w:rsidR="009023E4" w:rsidRPr="009023E4" w:rsidRDefault="009023E4" w:rsidP="008E364A">
      <w:pPr>
        <w:pStyle w:val="Quote"/>
        <w:ind w:left="126" w:right="126"/>
      </w:pPr>
    </w:p>
    <w:p w:rsidR="009023E4" w:rsidRPr="009023E4" w:rsidRDefault="009023E4" w:rsidP="008E364A">
      <w:pPr>
        <w:pStyle w:val="Quote"/>
        <w:ind w:left="126" w:right="126"/>
      </w:pPr>
      <w:r w:rsidRPr="009023E4">
        <w:t xml:space="preserve">        bool b1 = checkBalanced(root-&gt;left,l_deep);</w:t>
      </w:r>
    </w:p>
    <w:p w:rsidR="009023E4" w:rsidRPr="009023E4" w:rsidRDefault="009023E4" w:rsidP="008E364A">
      <w:pPr>
        <w:pStyle w:val="Quote"/>
        <w:ind w:left="126" w:right="126"/>
      </w:pPr>
      <w:r w:rsidRPr="009023E4">
        <w:t xml:space="preserve">        bool b2 = checkBalanced(root-&gt;right,r_deep);</w:t>
      </w:r>
    </w:p>
    <w:p w:rsidR="009023E4" w:rsidRPr="009023E4" w:rsidRDefault="009023E4" w:rsidP="008E364A">
      <w:pPr>
        <w:pStyle w:val="Quote"/>
        <w:ind w:left="126" w:right="126"/>
      </w:pPr>
    </w:p>
    <w:p w:rsidR="009023E4" w:rsidRPr="009023E4" w:rsidRDefault="009023E4" w:rsidP="008E364A">
      <w:pPr>
        <w:pStyle w:val="Quote"/>
        <w:ind w:left="126" w:right="126"/>
      </w:pPr>
      <w:r w:rsidRPr="009023E4">
        <w:t xml:space="preserve">        int diff = l_deep-r_deep;</w:t>
      </w:r>
    </w:p>
    <w:p w:rsidR="009023E4" w:rsidRPr="009023E4" w:rsidRDefault="009023E4" w:rsidP="008E364A">
      <w:pPr>
        <w:pStyle w:val="Quote"/>
        <w:ind w:left="126" w:right="126"/>
      </w:pPr>
      <w:r w:rsidRPr="009023E4">
        <w:t xml:space="preserve">        if(l_deep&lt;r_deep)</w:t>
      </w:r>
    </w:p>
    <w:p w:rsidR="009023E4" w:rsidRPr="009023E4" w:rsidRDefault="009023E4" w:rsidP="008E364A">
      <w:pPr>
        <w:pStyle w:val="Quote"/>
        <w:ind w:left="126" w:right="126"/>
      </w:pPr>
      <w:r w:rsidRPr="009023E4">
        <w:t xml:space="preserve">            deep=r_deep+1;</w:t>
      </w:r>
    </w:p>
    <w:p w:rsidR="009023E4" w:rsidRPr="009023E4" w:rsidRDefault="009023E4" w:rsidP="008E364A">
      <w:pPr>
        <w:pStyle w:val="Quote"/>
        <w:ind w:left="126" w:right="126"/>
      </w:pPr>
      <w:r w:rsidRPr="009023E4">
        <w:t xml:space="preserve">        else</w:t>
      </w:r>
    </w:p>
    <w:p w:rsidR="009023E4" w:rsidRPr="009023E4" w:rsidRDefault="009023E4" w:rsidP="008E364A">
      <w:pPr>
        <w:pStyle w:val="Quote"/>
        <w:ind w:left="126" w:right="126"/>
      </w:pPr>
      <w:r w:rsidRPr="009023E4">
        <w:t xml:space="preserve">            deep=l_deep+1;</w:t>
      </w:r>
    </w:p>
    <w:p w:rsidR="009023E4" w:rsidRPr="009023E4" w:rsidRDefault="009023E4" w:rsidP="008E364A">
      <w:pPr>
        <w:pStyle w:val="Quote"/>
        <w:ind w:left="126" w:right="126"/>
      </w:pPr>
    </w:p>
    <w:p w:rsidR="009023E4" w:rsidRPr="009023E4" w:rsidRDefault="009023E4" w:rsidP="008E364A">
      <w:pPr>
        <w:pStyle w:val="Quote"/>
        <w:ind w:left="126" w:right="126"/>
      </w:pPr>
      <w:r w:rsidRPr="009023E4">
        <w:t xml:space="preserve">        if(b1&amp;&amp;b2&amp;&amp;diff&lt;=1&amp;&amp;diff&gt;=-1)</w:t>
      </w:r>
    </w:p>
    <w:p w:rsidR="009023E4" w:rsidRPr="009023E4" w:rsidRDefault="009023E4" w:rsidP="008E364A">
      <w:pPr>
        <w:pStyle w:val="Quote"/>
        <w:ind w:left="126" w:right="126"/>
      </w:pPr>
      <w:r w:rsidRPr="009023E4">
        <w:t xml:space="preserve">            return true;</w:t>
      </w:r>
    </w:p>
    <w:p w:rsidR="009023E4" w:rsidRPr="009023E4" w:rsidRDefault="009023E4" w:rsidP="008E364A">
      <w:pPr>
        <w:pStyle w:val="Quote"/>
        <w:ind w:left="126" w:right="126"/>
      </w:pPr>
      <w:r w:rsidRPr="009023E4">
        <w:t xml:space="preserve">        else</w:t>
      </w:r>
    </w:p>
    <w:p w:rsidR="009023E4" w:rsidRPr="009023E4" w:rsidRDefault="009023E4" w:rsidP="008E364A">
      <w:pPr>
        <w:pStyle w:val="Quote"/>
        <w:ind w:left="126" w:right="126"/>
      </w:pPr>
      <w:r w:rsidRPr="009023E4">
        <w:t xml:space="preserve">            return false;</w:t>
      </w:r>
    </w:p>
    <w:p w:rsidR="009023E4" w:rsidRPr="009023E4" w:rsidRDefault="009023E4" w:rsidP="008E364A">
      <w:pPr>
        <w:pStyle w:val="Quote"/>
        <w:ind w:left="126" w:right="126"/>
      </w:pPr>
      <w:r w:rsidRPr="009023E4">
        <w:t xml:space="preserve">    }</w:t>
      </w:r>
    </w:p>
    <w:p w:rsidR="009023E4" w:rsidRPr="009023E4" w:rsidRDefault="009023E4" w:rsidP="008E364A">
      <w:pPr>
        <w:pStyle w:val="Quote"/>
        <w:ind w:left="126" w:right="126"/>
      </w:pPr>
    </w:p>
    <w:p w:rsidR="009023E4" w:rsidRPr="009023E4" w:rsidRDefault="009023E4" w:rsidP="008E364A">
      <w:pPr>
        <w:pStyle w:val="Quote"/>
        <w:ind w:left="126" w:right="126"/>
      </w:pPr>
      <w:r w:rsidRPr="009023E4">
        <w:t xml:space="preserve">    bool isBalanced(TreeNode *root) {</w:t>
      </w:r>
    </w:p>
    <w:p w:rsidR="009023E4" w:rsidRPr="009023E4" w:rsidRDefault="009023E4" w:rsidP="008E364A">
      <w:pPr>
        <w:pStyle w:val="Quote"/>
        <w:ind w:left="126" w:right="126"/>
      </w:pPr>
      <w:r w:rsidRPr="009023E4">
        <w:t xml:space="preserve">        int deep;</w:t>
      </w:r>
    </w:p>
    <w:p w:rsidR="009023E4" w:rsidRPr="009023E4" w:rsidRDefault="009023E4" w:rsidP="008E364A">
      <w:pPr>
        <w:pStyle w:val="Quote"/>
        <w:ind w:left="126" w:right="126"/>
      </w:pPr>
      <w:r w:rsidRPr="009023E4">
        <w:t xml:space="preserve">        </w:t>
      </w:r>
    </w:p>
    <w:p w:rsidR="009023E4" w:rsidRPr="009023E4" w:rsidRDefault="009023E4" w:rsidP="008E364A">
      <w:pPr>
        <w:pStyle w:val="Quote"/>
        <w:ind w:left="126" w:right="126"/>
      </w:pPr>
      <w:r w:rsidRPr="009023E4">
        <w:t xml:space="preserve">        if(root==NULL)</w:t>
      </w:r>
    </w:p>
    <w:p w:rsidR="009023E4" w:rsidRPr="009023E4" w:rsidRDefault="009023E4" w:rsidP="008E364A">
      <w:pPr>
        <w:pStyle w:val="Quote"/>
        <w:ind w:left="126" w:right="126"/>
      </w:pPr>
      <w:r w:rsidRPr="009023E4">
        <w:t xml:space="preserve">            return true;</w:t>
      </w:r>
    </w:p>
    <w:p w:rsidR="009023E4" w:rsidRPr="009023E4" w:rsidRDefault="009023E4" w:rsidP="008E364A">
      <w:pPr>
        <w:pStyle w:val="Quote"/>
        <w:ind w:left="126" w:right="126"/>
      </w:pPr>
    </w:p>
    <w:p w:rsidR="009023E4" w:rsidRPr="009023E4" w:rsidRDefault="009023E4" w:rsidP="008E364A">
      <w:pPr>
        <w:pStyle w:val="Quote"/>
        <w:ind w:left="126" w:right="126"/>
      </w:pPr>
      <w:r w:rsidRPr="009023E4">
        <w:t xml:space="preserve">        return checkBalanced(root,deep);</w:t>
      </w:r>
    </w:p>
    <w:p w:rsidR="009023E4" w:rsidRPr="009023E4" w:rsidRDefault="009023E4" w:rsidP="008E364A">
      <w:pPr>
        <w:pStyle w:val="Quote"/>
        <w:ind w:left="126" w:right="126"/>
      </w:pPr>
      <w:r w:rsidRPr="009023E4">
        <w:t xml:space="preserve">    }</w:t>
      </w:r>
    </w:p>
    <w:p w:rsidR="009023E4" w:rsidRDefault="009023E4" w:rsidP="008E364A">
      <w:pPr>
        <w:pStyle w:val="Quote"/>
        <w:ind w:left="126" w:right="126"/>
      </w:pPr>
      <w:r w:rsidRPr="009023E4">
        <w:lastRenderedPageBreak/>
        <w:t>};</w:t>
      </w:r>
    </w:p>
    <w:p w:rsidR="009023E4" w:rsidRPr="009670CF" w:rsidRDefault="009023E4" w:rsidP="009023E4">
      <w:pPr>
        <w:ind w:firstLine="315"/>
      </w:pPr>
    </w:p>
    <w:p w:rsidR="009023E4" w:rsidRPr="00393166" w:rsidRDefault="009023E4" w:rsidP="009023E4">
      <w:pPr>
        <w:pStyle w:val="Heading1"/>
        <w:ind w:left="663" w:hanging="663"/>
      </w:pPr>
      <w:bookmarkStart w:id="1102" w:name="_Toc388598415"/>
      <w:bookmarkStart w:id="1103" w:name="_Toc388599177"/>
      <w:r w:rsidRPr="009023E4">
        <w:t>Minimum Depth of Binary Tree</w:t>
      </w:r>
      <w:bookmarkEnd w:id="1102"/>
      <w:bookmarkEnd w:id="1103"/>
    </w:p>
    <w:p w:rsidR="009023E4" w:rsidRPr="00393166" w:rsidRDefault="009023E4" w:rsidP="009023E4">
      <w:pPr>
        <w:pStyle w:val="Heading2"/>
        <w:ind w:firstLine="321"/>
      </w:pPr>
      <w:bookmarkStart w:id="1104" w:name="_Toc388598416"/>
      <w:bookmarkStart w:id="1105" w:name="_Toc388599178"/>
      <w:r w:rsidRPr="00393166">
        <w:t>题目</w:t>
      </w:r>
      <w:bookmarkEnd w:id="1104"/>
      <w:bookmarkEnd w:id="1105"/>
      <w:r w:rsidRPr="00393166">
        <w:t> </w:t>
      </w:r>
    </w:p>
    <w:p w:rsidR="009023E4" w:rsidRDefault="009023E4" w:rsidP="009023E4">
      <w:pPr>
        <w:ind w:firstLine="315"/>
      </w:pPr>
      <w:r>
        <w:rPr>
          <w:rFonts w:hint="eastAsia"/>
        </w:rPr>
        <w:t>.</w:t>
      </w:r>
      <w:r w:rsidRPr="009023E4">
        <w:t xml:space="preserve"> </w:t>
      </w:r>
      <w:r>
        <w:t>Given a binary tree, find its minimum depth.</w:t>
      </w:r>
    </w:p>
    <w:p w:rsidR="009023E4" w:rsidRDefault="009023E4" w:rsidP="009023E4">
      <w:pPr>
        <w:ind w:firstLine="315"/>
      </w:pPr>
    </w:p>
    <w:p w:rsidR="009023E4" w:rsidRPr="00393166" w:rsidRDefault="009023E4" w:rsidP="009023E4">
      <w:pPr>
        <w:ind w:firstLine="315"/>
      </w:pPr>
      <w:r>
        <w:t>The minimum depth is the number of nodes along the shortest path from the root node down to the nearest leaf node.</w:t>
      </w:r>
    </w:p>
    <w:p w:rsidR="009023E4" w:rsidRPr="00393166" w:rsidRDefault="009023E4" w:rsidP="009023E4">
      <w:pPr>
        <w:pStyle w:val="Heading2"/>
        <w:ind w:firstLine="321"/>
      </w:pPr>
      <w:bookmarkStart w:id="1106" w:name="_Toc388598417"/>
      <w:bookmarkStart w:id="1107" w:name="_Toc388599179"/>
      <w:r w:rsidRPr="00393166">
        <w:t>解法</w:t>
      </w:r>
      <w:bookmarkEnd w:id="1106"/>
      <w:bookmarkEnd w:id="1107"/>
    </w:p>
    <w:p w:rsidR="009023E4" w:rsidRPr="00393166" w:rsidRDefault="009023E4" w:rsidP="009023E4">
      <w:pPr>
        <w:pStyle w:val="Heading3"/>
        <w:ind w:firstLine="301"/>
      </w:pPr>
      <w:bookmarkStart w:id="1108" w:name="_Toc388598418"/>
      <w:bookmarkStart w:id="1109" w:name="_Toc388599180"/>
      <w:r w:rsidRPr="00393166">
        <w:t>分析</w:t>
      </w:r>
      <w:bookmarkEnd w:id="1108"/>
      <w:bookmarkEnd w:id="1109"/>
      <w:r w:rsidRPr="00393166">
        <w:t> </w:t>
      </w:r>
    </w:p>
    <w:p w:rsidR="009023E4" w:rsidRPr="00393166" w:rsidRDefault="009023E4" w:rsidP="009023E4">
      <w:pPr>
        <w:ind w:firstLine="315"/>
      </w:pPr>
      <w:r w:rsidRPr="00393166">
        <w:t> </w:t>
      </w:r>
      <w:r>
        <w:rPr>
          <w:rFonts w:hint="eastAsia"/>
        </w:rPr>
        <w:t>.</w:t>
      </w:r>
      <w:r>
        <w:rPr>
          <w:rFonts w:hint="eastAsia"/>
        </w:rPr>
        <w:t>递归，很简单。</w:t>
      </w:r>
    </w:p>
    <w:p w:rsidR="009023E4" w:rsidRPr="00393166" w:rsidRDefault="009023E4" w:rsidP="009023E4">
      <w:pPr>
        <w:pStyle w:val="Heading3"/>
        <w:ind w:firstLine="301"/>
      </w:pPr>
      <w:bookmarkStart w:id="1110" w:name="_Toc388598419"/>
      <w:bookmarkStart w:id="1111" w:name="_Toc388599181"/>
      <w:r w:rsidRPr="00393166">
        <w:t>程序</w:t>
      </w:r>
      <w:bookmarkEnd w:id="1110"/>
      <w:bookmarkEnd w:id="1111"/>
      <w:r w:rsidRPr="00393166">
        <w:t> </w:t>
      </w:r>
    </w:p>
    <w:p w:rsidR="009023E4" w:rsidRPr="009023E4" w:rsidRDefault="009023E4" w:rsidP="008E364A">
      <w:pPr>
        <w:pStyle w:val="Quote"/>
        <w:ind w:left="126" w:right="126"/>
      </w:pPr>
      <w:r>
        <w:rPr>
          <w:rFonts w:hint="eastAsia"/>
        </w:rPr>
        <w:t>.</w:t>
      </w:r>
      <w:r w:rsidRPr="009023E4">
        <w:t xml:space="preserve"> /**</w:t>
      </w:r>
    </w:p>
    <w:p w:rsidR="009023E4" w:rsidRPr="009023E4" w:rsidRDefault="009023E4" w:rsidP="008E364A">
      <w:pPr>
        <w:pStyle w:val="Quote"/>
        <w:ind w:left="126" w:right="126"/>
      </w:pPr>
      <w:r w:rsidRPr="009023E4">
        <w:t xml:space="preserve"> * Definition for binary tree</w:t>
      </w:r>
    </w:p>
    <w:p w:rsidR="009023E4" w:rsidRPr="009023E4" w:rsidRDefault="009023E4" w:rsidP="008E364A">
      <w:pPr>
        <w:pStyle w:val="Quote"/>
        <w:ind w:left="126" w:right="126"/>
      </w:pPr>
      <w:r w:rsidRPr="009023E4">
        <w:t xml:space="preserve"> * struct TreeNode {</w:t>
      </w:r>
    </w:p>
    <w:p w:rsidR="009023E4" w:rsidRPr="009023E4" w:rsidRDefault="009023E4" w:rsidP="008E364A">
      <w:pPr>
        <w:pStyle w:val="Quote"/>
        <w:ind w:left="126" w:right="126"/>
      </w:pPr>
      <w:r w:rsidRPr="009023E4">
        <w:t xml:space="preserve"> *     int val;</w:t>
      </w:r>
    </w:p>
    <w:p w:rsidR="009023E4" w:rsidRPr="009023E4" w:rsidRDefault="009023E4" w:rsidP="008E364A">
      <w:pPr>
        <w:pStyle w:val="Quote"/>
        <w:ind w:left="126" w:right="126"/>
      </w:pPr>
      <w:r w:rsidRPr="009023E4">
        <w:t xml:space="preserve"> *     TreeNode *left;</w:t>
      </w:r>
    </w:p>
    <w:p w:rsidR="009023E4" w:rsidRPr="009023E4" w:rsidRDefault="009023E4" w:rsidP="008E364A">
      <w:pPr>
        <w:pStyle w:val="Quote"/>
        <w:ind w:left="126" w:right="126"/>
      </w:pPr>
      <w:r w:rsidRPr="009023E4">
        <w:t xml:space="preserve"> *     TreeNode *right;</w:t>
      </w:r>
    </w:p>
    <w:p w:rsidR="009023E4" w:rsidRPr="009023E4" w:rsidRDefault="009023E4" w:rsidP="008E364A">
      <w:pPr>
        <w:pStyle w:val="Quote"/>
        <w:ind w:left="126" w:right="126"/>
      </w:pPr>
      <w:r w:rsidRPr="009023E4">
        <w:t xml:space="preserve"> *     TreeNode(int x) : val(x), left(NULL), right(NULL) {}</w:t>
      </w:r>
    </w:p>
    <w:p w:rsidR="009023E4" w:rsidRPr="009023E4" w:rsidRDefault="009023E4" w:rsidP="008E364A">
      <w:pPr>
        <w:pStyle w:val="Quote"/>
        <w:ind w:left="126" w:right="126"/>
      </w:pPr>
      <w:r w:rsidRPr="009023E4">
        <w:t xml:space="preserve"> * };</w:t>
      </w:r>
    </w:p>
    <w:p w:rsidR="009023E4" w:rsidRPr="009023E4" w:rsidRDefault="009023E4" w:rsidP="008E364A">
      <w:pPr>
        <w:pStyle w:val="Quote"/>
        <w:ind w:left="126" w:right="126"/>
      </w:pPr>
      <w:r w:rsidRPr="009023E4">
        <w:t xml:space="preserve"> */</w:t>
      </w:r>
    </w:p>
    <w:p w:rsidR="009023E4" w:rsidRPr="009023E4" w:rsidRDefault="009023E4" w:rsidP="008E364A">
      <w:pPr>
        <w:pStyle w:val="Quote"/>
        <w:ind w:left="126" w:right="126"/>
      </w:pPr>
      <w:r w:rsidRPr="009023E4">
        <w:t>class Solution {</w:t>
      </w:r>
    </w:p>
    <w:p w:rsidR="009023E4" w:rsidRPr="009023E4" w:rsidRDefault="009023E4" w:rsidP="008E364A">
      <w:pPr>
        <w:pStyle w:val="Quote"/>
        <w:ind w:left="126" w:right="126"/>
      </w:pPr>
      <w:r w:rsidRPr="009023E4">
        <w:t>public:</w:t>
      </w:r>
    </w:p>
    <w:p w:rsidR="009023E4" w:rsidRPr="009023E4" w:rsidRDefault="009023E4" w:rsidP="008E364A">
      <w:pPr>
        <w:pStyle w:val="Quote"/>
        <w:ind w:left="126" w:right="126"/>
      </w:pPr>
      <w:r w:rsidRPr="009023E4">
        <w:t xml:space="preserve">    int minDepth(TreeNode *root) {</w:t>
      </w:r>
    </w:p>
    <w:p w:rsidR="009023E4" w:rsidRPr="009023E4" w:rsidRDefault="009023E4" w:rsidP="008E364A">
      <w:pPr>
        <w:pStyle w:val="Quote"/>
        <w:ind w:left="126" w:right="126"/>
      </w:pPr>
      <w:r w:rsidRPr="009023E4">
        <w:t xml:space="preserve">        if(root==NULL)</w:t>
      </w:r>
    </w:p>
    <w:p w:rsidR="009023E4" w:rsidRPr="009023E4" w:rsidRDefault="009023E4" w:rsidP="008E364A">
      <w:pPr>
        <w:pStyle w:val="Quote"/>
        <w:ind w:left="126" w:right="126"/>
      </w:pPr>
      <w:r w:rsidRPr="009023E4">
        <w:t xml:space="preserve">            return 0;</w:t>
      </w:r>
    </w:p>
    <w:p w:rsidR="009023E4" w:rsidRPr="009023E4" w:rsidRDefault="009023E4" w:rsidP="008E364A">
      <w:pPr>
        <w:pStyle w:val="Quote"/>
        <w:ind w:left="126" w:right="126"/>
      </w:pPr>
    </w:p>
    <w:p w:rsidR="009023E4" w:rsidRPr="009023E4" w:rsidRDefault="009023E4" w:rsidP="008E364A">
      <w:pPr>
        <w:pStyle w:val="Quote"/>
        <w:ind w:left="126" w:right="126"/>
      </w:pPr>
      <w:r w:rsidRPr="009023E4">
        <w:t xml:space="preserve">        if(root-&gt;left==NULL&amp;&amp;root-&gt;right==NULL)</w:t>
      </w:r>
    </w:p>
    <w:p w:rsidR="009023E4" w:rsidRPr="009023E4" w:rsidRDefault="009023E4" w:rsidP="008E364A">
      <w:pPr>
        <w:pStyle w:val="Quote"/>
        <w:ind w:left="126" w:right="126"/>
      </w:pPr>
      <w:r w:rsidRPr="009023E4">
        <w:t xml:space="preserve">            return 1;</w:t>
      </w:r>
    </w:p>
    <w:p w:rsidR="009023E4" w:rsidRPr="009023E4" w:rsidRDefault="009023E4" w:rsidP="008E364A">
      <w:pPr>
        <w:pStyle w:val="Quote"/>
        <w:ind w:left="126" w:right="126"/>
      </w:pPr>
    </w:p>
    <w:p w:rsidR="009023E4" w:rsidRPr="009023E4" w:rsidRDefault="009023E4" w:rsidP="008E364A">
      <w:pPr>
        <w:pStyle w:val="Quote"/>
        <w:ind w:left="126" w:right="126"/>
      </w:pPr>
      <w:r w:rsidRPr="009023E4">
        <w:t xml:space="preserve">        if(root-&gt;left==NULL)</w:t>
      </w:r>
    </w:p>
    <w:p w:rsidR="009023E4" w:rsidRPr="009023E4" w:rsidRDefault="009023E4" w:rsidP="008E364A">
      <w:pPr>
        <w:pStyle w:val="Quote"/>
        <w:ind w:left="126" w:right="126"/>
      </w:pPr>
      <w:r w:rsidRPr="009023E4">
        <w:t xml:space="preserve">            return minDepth(root-&gt;right)+1;</w:t>
      </w:r>
    </w:p>
    <w:p w:rsidR="009023E4" w:rsidRPr="009023E4" w:rsidRDefault="009023E4" w:rsidP="008E364A">
      <w:pPr>
        <w:pStyle w:val="Quote"/>
        <w:ind w:left="126" w:right="126"/>
      </w:pPr>
    </w:p>
    <w:p w:rsidR="009023E4" w:rsidRPr="009023E4" w:rsidRDefault="009023E4" w:rsidP="008E364A">
      <w:pPr>
        <w:pStyle w:val="Quote"/>
        <w:ind w:left="126" w:right="126"/>
      </w:pPr>
      <w:r w:rsidRPr="009023E4">
        <w:t xml:space="preserve">        if(root-&gt;right==NULL)</w:t>
      </w:r>
    </w:p>
    <w:p w:rsidR="009023E4" w:rsidRPr="009023E4" w:rsidRDefault="009023E4" w:rsidP="008E364A">
      <w:pPr>
        <w:pStyle w:val="Quote"/>
        <w:ind w:left="126" w:right="126"/>
      </w:pPr>
      <w:r w:rsidRPr="009023E4">
        <w:t xml:space="preserve">            return minDepth(root-&gt;left)+1;</w:t>
      </w:r>
    </w:p>
    <w:p w:rsidR="009023E4" w:rsidRPr="009023E4" w:rsidRDefault="009023E4" w:rsidP="008E364A">
      <w:pPr>
        <w:pStyle w:val="Quote"/>
        <w:ind w:left="126" w:right="126"/>
      </w:pPr>
    </w:p>
    <w:p w:rsidR="009023E4" w:rsidRPr="009023E4" w:rsidRDefault="009023E4" w:rsidP="008E364A">
      <w:pPr>
        <w:pStyle w:val="Quote"/>
        <w:ind w:left="126" w:right="126"/>
      </w:pPr>
      <w:r w:rsidRPr="009023E4">
        <w:t xml:space="preserve">        int r1=minDepth(root-&gt;left);</w:t>
      </w:r>
    </w:p>
    <w:p w:rsidR="009023E4" w:rsidRPr="009023E4" w:rsidRDefault="009023E4" w:rsidP="008E364A">
      <w:pPr>
        <w:pStyle w:val="Quote"/>
        <w:ind w:left="126" w:right="126"/>
      </w:pPr>
      <w:r w:rsidRPr="009023E4">
        <w:t xml:space="preserve">        int r2=minDepth(root-&gt;right);</w:t>
      </w:r>
    </w:p>
    <w:p w:rsidR="009023E4" w:rsidRPr="009023E4" w:rsidRDefault="009023E4" w:rsidP="008E364A">
      <w:pPr>
        <w:pStyle w:val="Quote"/>
        <w:ind w:left="126" w:right="126"/>
      </w:pPr>
    </w:p>
    <w:p w:rsidR="009023E4" w:rsidRPr="009023E4" w:rsidRDefault="009023E4" w:rsidP="008E364A">
      <w:pPr>
        <w:pStyle w:val="Quote"/>
        <w:ind w:left="126" w:right="126"/>
      </w:pPr>
      <w:r w:rsidRPr="009023E4">
        <w:t xml:space="preserve">        if(r1&gt;r2)</w:t>
      </w:r>
    </w:p>
    <w:p w:rsidR="009023E4" w:rsidRPr="009023E4" w:rsidRDefault="009023E4" w:rsidP="008E364A">
      <w:pPr>
        <w:pStyle w:val="Quote"/>
        <w:ind w:left="126" w:right="126"/>
      </w:pPr>
      <w:r w:rsidRPr="009023E4">
        <w:t xml:space="preserve">            return r2+1;</w:t>
      </w:r>
    </w:p>
    <w:p w:rsidR="009023E4" w:rsidRPr="009023E4" w:rsidRDefault="009023E4" w:rsidP="008E364A">
      <w:pPr>
        <w:pStyle w:val="Quote"/>
        <w:ind w:left="126" w:right="126"/>
      </w:pPr>
    </w:p>
    <w:p w:rsidR="009023E4" w:rsidRPr="009023E4" w:rsidRDefault="009023E4" w:rsidP="008E364A">
      <w:pPr>
        <w:pStyle w:val="Quote"/>
        <w:ind w:left="126" w:right="126"/>
      </w:pPr>
      <w:r w:rsidRPr="009023E4">
        <w:t xml:space="preserve">        return r1+1;</w:t>
      </w:r>
    </w:p>
    <w:p w:rsidR="009023E4" w:rsidRPr="009023E4" w:rsidRDefault="009023E4" w:rsidP="008E364A">
      <w:pPr>
        <w:pStyle w:val="Quote"/>
        <w:ind w:left="126" w:right="126"/>
      </w:pPr>
      <w:r w:rsidRPr="009023E4">
        <w:t xml:space="preserve">    }</w:t>
      </w:r>
    </w:p>
    <w:p w:rsidR="009023E4" w:rsidRDefault="009023E4" w:rsidP="008E364A">
      <w:pPr>
        <w:pStyle w:val="Quote"/>
        <w:ind w:left="126" w:right="126"/>
      </w:pPr>
      <w:r w:rsidRPr="009023E4">
        <w:t>};</w:t>
      </w:r>
    </w:p>
    <w:p w:rsidR="009023E4" w:rsidRPr="009670CF" w:rsidRDefault="009023E4" w:rsidP="009023E4">
      <w:pPr>
        <w:ind w:firstLine="315"/>
      </w:pPr>
    </w:p>
    <w:p w:rsidR="009023E4" w:rsidRPr="00393166" w:rsidRDefault="009023E4" w:rsidP="009023E4">
      <w:pPr>
        <w:pStyle w:val="Heading1"/>
        <w:ind w:left="663" w:hanging="663"/>
      </w:pPr>
      <w:bookmarkStart w:id="1112" w:name="_Toc388598420"/>
      <w:bookmarkStart w:id="1113" w:name="_Toc388599182"/>
      <w:r w:rsidRPr="009023E4">
        <w:t>Path Sum</w:t>
      </w:r>
      <w:bookmarkEnd w:id="1112"/>
      <w:bookmarkEnd w:id="1113"/>
    </w:p>
    <w:p w:rsidR="009023E4" w:rsidRPr="00393166" w:rsidRDefault="009023E4" w:rsidP="009023E4">
      <w:pPr>
        <w:pStyle w:val="Heading2"/>
        <w:ind w:firstLine="321"/>
      </w:pPr>
      <w:bookmarkStart w:id="1114" w:name="_Toc388598421"/>
      <w:bookmarkStart w:id="1115" w:name="_Toc388599183"/>
      <w:r w:rsidRPr="00393166">
        <w:t>题目</w:t>
      </w:r>
      <w:bookmarkEnd w:id="1114"/>
      <w:bookmarkEnd w:id="1115"/>
      <w:r w:rsidRPr="00393166">
        <w:t> </w:t>
      </w:r>
    </w:p>
    <w:p w:rsidR="009023E4" w:rsidRDefault="009023E4" w:rsidP="009023E4">
      <w:pPr>
        <w:ind w:firstLine="315"/>
      </w:pPr>
      <w:r>
        <w:rPr>
          <w:rFonts w:hint="eastAsia"/>
        </w:rPr>
        <w:t>.</w:t>
      </w:r>
      <w:r w:rsidRPr="009023E4">
        <w:t xml:space="preserve"> </w:t>
      </w:r>
      <w:r>
        <w:t>Given a binary tree and a sum, determine if the tree has a root-to-leaf path such that adding up all the values along the path equals the given sum.</w:t>
      </w:r>
    </w:p>
    <w:p w:rsidR="009023E4" w:rsidRDefault="009023E4" w:rsidP="009023E4">
      <w:pPr>
        <w:ind w:firstLine="315"/>
      </w:pPr>
    </w:p>
    <w:p w:rsidR="009023E4" w:rsidRDefault="009023E4" w:rsidP="009023E4">
      <w:pPr>
        <w:ind w:firstLine="315"/>
      </w:pPr>
      <w:r>
        <w:t>For example:</w:t>
      </w:r>
    </w:p>
    <w:p w:rsidR="009023E4" w:rsidRDefault="009023E4" w:rsidP="009023E4">
      <w:pPr>
        <w:ind w:firstLine="315"/>
      </w:pPr>
      <w:r>
        <w:t>Given the below binary tree and sum = 22,</w:t>
      </w:r>
    </w:p>
    <w:p w:rsidR="009023E4" w:rsidRPr="009023E4" w:rsidRDefault="009023E4" w:rsidP="009023E4">
      <w:pPr>
        <w:ind w:firstLine="315"/>
        <w:rPr>
          <w:rFonts w:ascii="Courier New" w:hAnsi="Courier New" w:cs="Courier New"/>
        </w:rPr>
      </w:pPr>
      <w:r w:rsidRPr="009023E4">
        <w:rPr>
          <w:rFonts w:ascii="Courier New" w:hAnsi="Courier New" w:cs="Courier New"/>
        </w:rPr>
        <w:lastRenderedPageBreak/>
        <w:t xml:space="preserve">              5</w:t>
      </w:r>
    </w:p>
    <w:p w:rsidR="009023E4" w:rsidRPr="009023E4" w:rsidRDefault="009023E4" w:rsidP="009023E4">
      <w:pPr>
        <w:ind w:firstLine="315"/>
        <w:rPr>
          <w:rFonts w:ascii="Courier New" w:hAnsi="Courier New" w:cs="Courier New"/>
        </w:rPr>
      </w:pPr>
      <w:r w:rsidRPr="009023E4">
        <w:rPr>
          <w:rFonts w:ascii="Courier New" w:hAnsi="Courier New" w:cs="Courier New"/>
        </w:rPr>
        <w:t xml:space="preserve">             / \</w:t>
      </w:r>
    </w:p>
    <w:p w:rsidR="009023E4" w:rsidRPr="009023E4" w:rsidRDefault="009023E4" w:rsidP="009023E4">
      <w:pPr>
        <w:ind w:firstLine="315"/>
        <w:rPr>
          <w:rFonts w:ascii="Courier New" w:hAnsi="Courier New" w:cs="Courier New"/>
        </w:rPr>
      </w:pPr>
      <w:r w:rsidRPr="009023E4">
        <w:rPr>
          <w:rFonts w:ascii="Courier New" w:hAnsi="Courier New" w:cs="Courier New"/>
        </w:rPr>
        <w:t xml:space="preserve">            4   8</w:t>
      </w:r>
    </w:p>
    <w:p w:rsidR="009023E4" w:rsidRPr="009023E4" w:rsidRDefault="009023E4" w:rsidP="009023E4">
      <w:pPr>
        <w:ind w:firstLine="315"/>
        <w:rPr>
          <w:rFonts w:ascii="Courier New" w:hAnsi="Courier New" w:cs="Courier New"/>
        </w:rPr>
      </w:pPr>
      <w:r w:rsidRPr="009023E4">
        <w:rPr>
          <w:rFonts w:ascii="Courier New" w:hAnsi="Courier New" w:cs="Courier New"/>
        </w:rPr>
        <w:t xml:space="preserve">           /   / \</w:t>
      </w:r>
    </w:p>
    <w:p w:rsidR="009023E4" w:rsidRPr="009023E4" w:rsidRDefault="009023E4" w:rsidP="009023E4">
      <w:pPr>
        <w:ind w:firstLine="315"/>
        <w:rPr>
          <w:rFonts w:ascii="Courier New" w:hAnsi="Courier New" w:cs="Courier New"/>
        </w:rPr>
      </w:pPr>
      <w:r w:rsidRPr="009023E4">
        <w:rPr>
          <w:rFonts w:ascii="Courier New" w:hAnsi="Courier New" w:cs="Courier New"/>
        </w:rPr>
        <w:t xml:space="preserve">          11  13  4</w:t>
      </w:r>
    </w:p>
    <w:p w:rsidR="009023E4" w:rsidRPr="009023E4" w:rsidRDefault="009023E4" w:rsidP="009023E4">
      <w:pPr>
        <w:ind w:firstLine="315"/>
        <w:rPr>
          <w:rFonts w:ascii="Courier New" w:hAnsi="Courier New" w:cs="Courier New"/>
        </w:rPr>
      </w:pPr>
      <w:r w:rsidRPr="009023E4">
        <w:rPr>
          <w:rFonts w:ascii="Courier New" w:hAnsi="Courier New" w:cs="Courier New"/>
        </w:rPr>
        <w:t xml:space="preserve">         /  \      \</w:t>
      </w:r>
    </w:p>
    <w:p w:rsidR="009023E4" w:rsidRPr="009023E4" w:rsidRDefault="009023E4" w:rsidP="009023E4">
      <w:pPr>
        <w:ind w:firstLine="315"/>
        <w:rPr>
          <w:rFonts w:ascii="Courier New" w:hAnsi="Courier New" w:cs="Courier New"/>
        </w:rPr>
      </w:pPr>
      <w:r w:rsidRPr="009023E4">
        <w:rPr>
          <w:rFonts w:ascii="Courier New" w:hAnsi="Courier New" w:cs="Courier New"/>
        </w:rPr>
        <w:t xml:space="preserve">        7    2      1</w:t>
      </w:r>
    </w:p>
    <w:p w:rsidR="009023E4" w:rsidRPr="00393166" w:rsidRDefault="009023E4" w:rsidP="009023E4">
      <w:pPr>
        <w:ind w:firstLine="315"/>
      </w:pPr>
      <w:r>
        <w:t>return true, as there exist a root-to-leaf path 5-&gt;4-&gt;11-&gt;2 which sum is 22.</w:t>
      </w:r>
    </w:p>
    <w:p w:rsidR="009023E4" w:rsidRPr="00393166" w:rsidRDefault="009023E4" w:rsidP="009023E4">
      <w:pPr>
        <w:pStyle w:val="Heading2"/>
        <w:ind w:firstLine="321"/>
      </w:pPr>
      <w:bookmarkStart w:id="1116" w:name="_Toc388598422"/>
      <w:bookmarkStart w:id="1117" w:name="_Toc388599184"/>
      <w:r w:rsidRPr="00393166">
        <w:t>解法</w:t>
      </w:r>
      <w:bookmarkEnd w:id="1116"/>
      <w:bookmarkEnd w:id="1117"/>
    </w:p>
    <w:p w:rsidR="009023E4" w:rsidRPr="00393166" w:rsidRDefault="009023E4" w:rsidP="009023E4">
      <w:pPr>
        <w:pStyle w:val="Heading3"/>
        <w:ind w:firstLine="301"/>
      </w:pPr>
      <w:bookmarkStart w:id="1118" w:name="_Toc388598423"/>
      <w:bookmarkStart w:id="1119" w:name="_Toc388599185"/>
      <w:r w:rsidRPr="00393166">
        <w:t>分析</w:t>
      </w:r>
      <w:bookmarkEnd w:id="1118"/>
      <w:bookmarkEnd w:id="1119"/>
      <w:r w:rsidRPr="00393166">
        <w:t> </w:t>
      </w:r>
    </w:p>
    <w:p w:rsidR="009023E4" w:rsidRPr="00393166" w:rsidRDefault="009023E4" w:rsidP="009023E4">
      <w:pPr>
        <w:ind w:firstLine="315"/>
      </w:pPr>
      <w:r w:rsidRPr="00393166">
        <w:t> </w:t>
      </w:r>
      <w:r>
        <w:rPr>
          <w:rFonts w:hint="eastAsia"/>
        </w:rPr>
        <w:t>.</w:t>
      </w:r>
      <w:r>
        <w:rPr>
          <w:rFonts w:hint="eastAsia"/>
        </w:rPr>
        <w:t>很简单</w:t>
      </w:r>
    </w:p>
    <w:p w:rsidR="009023E4" w:rsidRPr="00393166" w:rsidRDefault="009023E4" w:rsidP="009023E4">
      <w:pPr>
        <w:pStyle w:val="Heading3"/>
        <w:ind w:firstLine="301"/>
      </w:pPr>
      <w:bookmarkStart w:id="1120" w:name="_Toc388598424"/>
      <w:bookmarkStart w:id="1121" w:name="_Toc388599186"/>
      <w:r w:rsidRPr="00393166">
        <w:t>程序</w:t>
      </w:r>
      <w:bookmarkEnd w:id="1120"/>
      <w:bookmarkEnd w:id="1121"/>
      <w:r w:rsidRPr="00393166">
        <w:t> </w:t>
      </w:r>
    </w:p>
    <w:p w:rsidR="009023E4" w:rsidRPr="009023E4" w:rsidRDefault="009023E4" w:rsidP="008E364A">
      <w:pPr>
        <w:pStyle w:val="Quote"/>
        <w:ind w:left="126" w:right="126"/>
      </w:pPr>
      <w:r>
        <w:rPr>
          <w:rFonts w:hint="eastAsia"/>
        </w:rPr>
        <w:t>.</w:t>
      </w:r>
      <w:r w:rsidRPr="009023E4">
        <w:t xml:space="preserve"> /**</w:t>
      </w:r>
    </w:p>
    <w:p w:rsidR="009023E4" w:rsidRPr="009023E4" w:rsidRDefault="009023E4" w:rsidP="008E364A">
      <w:pPr>
        <w:pStyle w:val="Quote"/>
        <w:ind w:left="126" w:right="126"/>
      </w:pPr>
      <w:r w:rsidRPr="009023E4">
        <w:t xml:space="preserve"> * Definition for binary tree</w:t>
      </w:r>
    </w:p>
    <w:p w:rsidR="009023E4" w:rsidRPr="009023E4" w:rsidRDefault="009023E4" w:rsidP="008E364A">
      <w:pPr>
        <w:pStyle w:val="Quote"/>
        <w:ind w:left="126" w:right="126"/>
      </w:pPr>
      <w:r w:rsidRPr="009023E4">
        <w:t xml:space="preserve"> * struct TreeNode {</w:t>
      </w:r>
    </w:p>
    <w:p w:rsidR="009023E4" w:rsidRPr="009023E4" w:rsidRDefault="009023E4" w:rsidP="008E364A">
      <w:pPr>
        <w:pStyle w:val="Quote"/>
        <w:ind w:left="126" w:right="126"/>
      </w:pPr>
      <w:r w:rsidRPr="009023E4">
        <w:t xml:space="preserve"> *     int val;</w:t>
      </w:r>
    </w:p>
    <w:p w:rsidR="009023E4" w:rsidRPr="009023E4" w:rsidRDefault="009023E4" w:rsidP="008E364A">
      <w:pPr>
        <w:pStyle w:val="Quote"/>
        <w:ind w:left="126" w:right="126"/>
      </w:pPr>
      <w:r w:rsidRPr="009023E4">
        <w:t xml:space="preserve"> *     TreeNode *left;</w:t>
      </w:r>
    </w:p>
    <w:p w:rsidR="009023E4" w:rsidRPr="009023E4" w:rsidRDefault="009023E4" w:rsidP="008E364A">
      <w:pPr>
        <w:pStyle w:val="Quote"/>
        <w:ind w:left="126" w:right="126"/>
      </w:pPr>
      <w:r w:rsidRPr="009023E4">
        <w:t xml:space="preserve"> *     TreeNode *right;</w:t>
      </w:r>
    </w:p>
    <w:p w:rsidR="009023E4" w:rsidRPr="009023E4" w:rsidRDefault="009023E4" w:rsidP="008E364A">
      <w:pPr>
        <w:pStyle w:val="Quote"/>
        <w:ind w:left="126" w:right="126"/>
      </w:pPr>
      <w:r w:rsidRPr="009023E4">
        <w:t xml:space="preserve"> *     TreeNode(int x) : val(x), left(NULL), right(NULL) {}</w:t>
      </w:r>
    </w:p>
    <w:p w:rsidR="009023E4" w:rsidRPr="009023E4" w:rsidRDefault="009023E4" w:rsidP="008E364A">
      <w:pPr>
        <w:pStyle w:val="Quote"/>
        <w:ind w:left="126" w:right="126"/>
      </w:pPr>
      <w:r w:rsidRPr="009023E4">
        <w:t xml:space="preserve"> * };</w:t>
      </w:r>
    </w:p>
    <w:p w:rsidR="009023E4" w:rsidRPr="009023E4" w:rsidRDefault="009023E4" w:rsidP="008E364A">
      <w:pPr>
        <w:pStyle w:val="Quote"/>
        <w:ind w:left="126" w:right="126"/>
      </w:pPr>
      <w:r w:rsidRPr="009023E4">
        <w:t xml:space="preserve"> */</w:t>
      </w:r>
    </w:p>
    <w:p w:rsidR="009023E4" w:rsidRPr="009023E4" w:rsidRDefault="009023E4" w:rsidP="008E364A">
      <w:pPr>
        <w:pStyle w:val="Quote"/>
        <w:ind w:left="126" w:right="126"/>
      </w:pPr>
      <w:r w:rsidRPr="009023E4">
        <w:t>class Solution {</w:t>
      </w:r>
    </w:p>
    <w:p w:rsidR="009023E4" w:rsidRPr="009023E4" w:rsidRDefault="009023E4" w:rsidP="008E364A">
      <w:pPr>
        <w:pStyle w:val="Quote"/>
        <w:ind w:left="126" w:right="126"/>
      </w:pPr>
      <w:r w:rsidRPr="009023E4">
        <w:t>public:</w:t>
      </w:r>
    </w:p>
    <w:p w:rsidR="009023E4" w:rsidRPr="009023E4" w:rsidRDefault="009023E4" w:rsidP="008E364A">
      <w:pPr>
        <w:pStyle w:val="Quote"/>
        <w:ind w:left="126" w:right="126"/>
      </w:pPr>
      <w:r w:rsidRPr="009023E4">
        <w:t xml:space="preserve">    bool hasPathSum(TreeNode *root, int sum) {</w:t>
      </w:r>
    </w:p>
    <w:p w:rsidR="009023E4" w:rsidRPr="009023E4" w:rsidRDefault="009023E4" w:rsidP="008E364A">
      <w:pPr>
        <w:pStyle w:val="Quote"/>
        <w:ind w:left="126" w:right="126"/>
      </w:pPr>
      <w:r w:rsidRPr="009023E4">
        <w:t xml:space="preserve">        if(root==NULL){</w:t>
      </w:r>
    </w:p>
    <w:p w:rsidR="009023E4" w:rsidRPr="009023E4" w:rsidRDefault="009023E4" w:rsidP="008E364A">
      <w:pPr>
        <w:pStyle w:val="Quote"/>
        <w:ind w:left="126" w:right="126"/>
      </w:pPr>
      <w:r w:rsidRPr="009023E4">
        <w:t xml:space="preserve">            return false;</w:t>
      </w:r>
    </w:p>
    <w:p w:rsidR="009023E4" w:rsidRPr="009023E4" w:rsidRDefault="009023E4" w:rsidP="008E364A">
      <w:pPr>
        <w:pStyle w:val="Quote"/>
        <w:ind w:left="126" w:right="126"/>
      </w:pPr>
      <w:r w:rsidRPr="009023E4">
        <w:t xml:space="preserve">        }</w:t>
      </w:r>
    </w:p>
    <w:p w:rsidR="009023E4" w:rsidRPr="009023E4" w:rsidRDefault="009023E4" w:rsidP="008E364A">
      <w:pPr>
        <w:pStyle w:val="Quote"/>
        <w:ind w:left="126" w:right="126"/>
      </w:pPr>
      <w:r w:rsidRPr="009023E4">
        <w:t xml:space="preserve">        if(root-&gt;left==NULL&amp;&amp;root-&gt;right==NULL&amp;&amp;sum==root-&gt;val)</w:t>
      </w:r>
    </w:p>
    <w:p w:rsidR="009023E4" w:rsidRPr="009023E4" w:rsidRDefault="009023E4" w:rsidP="008E364A">
      <w:pPr>
        <w:pStyle w:val="Quote"/>
        <w:ind w:left="126" w:right="126"/>
      </w:pPr>
      <w:r w:rsidRPr="009023E4">
        <w:t xml:space="preserve">            return true;</w:t>
      </w:r>
    </w:p>
    <w:p w:rsidR="009023E4" w:rsidRPr="009023E4" w:rsidRDefault="009023E4" w:rsidP="008E364A">
      <w:pPr>
        <w:pStyle w:val="Quote"/>
        <w:ind w:left="126" w:right="126"/>
      </w:pPr>
    </w:p>
    <w:p w:rsidR="009023E4" w:rsidRPr="009023E4" w:rsidRDefault="009023E4" w:rsidP="008E364A">
      <w:pPr>
        <w:pStyle w:val="Quote"/>
        <w:ind w:left="126" w:right="126"/>
      </w:pPr>
      <w:r w:rsidRPr="009023E4">
        <w:t xml:space="preserve">        return hasPathSum(root-&gt;left,sum-root-&gt;val)||hasPathSum(root-&gt;right,sum-root-&gt;val);</w:t>
      </w:r>
    </w:p>
    <w:p w:rsidR="009023E4" w:rsidRPr="009023E4" w:rsidRDefault="009023E4" w:rsidP="008E364A">
      <w:pPr>
        <w:pStyle w:val="Quote"/>
        <w:ind w:left="126" w:right="126"/>
      </w:pPr>
      <w:r w:rsidRPr="009023E4">
        <w:t xml:space="preserve">    }</w:t>
      </w:r>
    </w:p>
    <w:p w:rsidR="009023E4" w:rsidRDefault="009023E4" w:rsidP="008E364A">
      <w:pPr>
        <w:pStyle w:val="Quote"/>
        <w:ind w:left="126" w:right="126"/>
      </w:pPr>
      <w:r w:rsidRPr="009023E4">
        <w:t>};</w:t>
      </w:r>
    </w:p>
    <w:p w:rsidR="009023E4" w:rsidRPr="009670CF" w:rsidRDefault="009023E4" w:rsidP="009023E4">
      <w:pPr>
        <w:ind w:firstLine="315"/>
      </w:pPr>
    </w:p>
    <w:p w:rsidR="009023E4" w:rsidRPr="00393166" w:rsidRDefault="009023E4" w:rsidP="009023E4">
      <w:pPr>
        <w:pStyle w:val="Heading1"/>
        <w:ind w:left="663" w:hanging="663"/>
      </w:pPr>
      <w:bookmarkStart w:id="1122" w:name="_Toc388598425"/>
      <w:bookmarkStart w:id="1123" w:name="_Toc388599187"/>
      <w:r w:rsidRPr="009023E4">
        <w:t>Path Sum II</w:t>
      </w:r>
      <w:bookmarkEnd w:id="1122"/>
      <w:bookmarkEnd w:id="1123"/>
    </w:p>
    <w:p w:rsidR="009023E4" w:rsidRPr="00393166" w:rsidRDefault="009023E4" w:rsidP="009023E4">
      <w:pPr>
        <w:pStyle w:val="Heading2"/>
        <w:ind w:firstLine="321"/>
      </w:pPr>
      <w:bookmarkStart w:id="1124" w:name="_Toc388598426"/>
      <w:bookmarkStart w:id="1125" w:name="_Toc388599188"/>
      <w:r w:rsidRPr="00393166">
        <w:t>题目</w:t>
      </w:r>
      <w:bookmarkEnd w:id="1124"/>
      <w:bookmarkEnd w:id="1125"/>
      <w:r w:rsidRPr="00393166">
        <w:t> </w:t>
      </w:r>
    </w:p>
    <w:p w:rsidR="009023E4" w:rsidRDefault="009023E4" w:rsidP="009023E4">
      <w:pPr>
        <w:ind w:firstLine="315"/>
      </w:pPr>
      <w:r>
        <w:rPr>
          <w:rFonts w:hint="eastAsia"/>
        </w:rPr>
        <w:t>.</w:t>
      </w:r>
      <w:r w:rsidRPr="009023E4">
        <w:t xml:space="preserve"> </w:t>
      </w:r>
      <w:r>
        <w:t>Given a binary tree and a sum, find all root-to-leaf paths where each path's sum equals the given sum.</w:t>
      </w:r>
    </w:p>
    <w:p w:rsidR="009023E4" w:rsidRDefault="009023E4" w:rsidP="009023E4">
      <w:pPr>
        <w:ind w:firstLine="315"/>
      </w:pPr>
    </w:p>
    <w:p w:rsidR="009023E4" w:rsidRDefault="009023E4" w:rsidP="009023E4">
      <w:pPr>
        <w:ind w:firstLine="315"/>
      </w:pPr>
      <w:r>
        <w:t>For example:</w:t>
      </w:r>
    </w:p>
    <w:p w:rsidR="009023E4" w:rsidRDefault="009023E4" w:rsidP="009023E4">
      <w:pPr>
        <w:ind w:firstLine="315"/>
      </w:pPr>
      <w:r>
        <w:t>Given the below binary tree and sum = 22,</w:t>
      </w:r>
    </w:p>
    <w:p w:rsidR="009023E4" w:rsidRPr="009023E4" w:rsidRDefault="009023E4" w:rsidP="009023E4">
      <w:pPr>
        <w:ind w:firstLine="315"/>
        <w:rPr>
          <w:rFonts w:ascii="Courier New" w:hAnsi="Courier New" w:cs="Courier New"/>
        </w:rPr>
      </w:pPr>
      <w:r w:rsidRPr="009023E4">
        <w:rPr>
          <w:rFonts w:ascii="Courier New" w:hAnsi="Courier New" w:cs="Courier New"/>
        </w:rPr>
        <w:t xml:space="preserve">              5</w:t>
      </w:r>
    </w:p>
    <w:p w:rsidR="009023E4" w:rsidRPr="009023E4" w:rsidRDefault="009023E4" w:rsidP="009023E4">
      <w:pPr>
        <w:ind w:firstLine="315"/>
        <w:rPr>
          <w:rFonts w:ascii="Courier New" w:hAnsi="Courier New" w:cs="Courier New"/>
        </w:rPr>
      </w:pPr>
      <w:r w:rsidRPr="009023E4">
        <w:rPr>
          <w:rFonts w:ascii="Courier New" w:hAnsi="Courier New" w:cs="Courier New"/>
        </w:rPr>
        <w:t xml:space="preserve">             / \</w:t>
      </w:r>
    </w:p>
    <w:p w:rsidR="009023E4" w:rsidRPr="009023E4" w:rsidRDefault="009023E4" w:rsidP="009023E4">
      <w:pPr>
        <w:ind w:firstLine="315"/>
        <w:rPr>
          <w:rFonts w:ascii="Courier New" w:hAnsi="Courier New" w:cs="Courier New"/>
        </w:rPr>
      </w:pPr>
      <w:r w:rsidRPr="009023E4">
        <w:rPr>
          <w:rFonts w:ascii="Courier New" w:hAnsi="Courier New" w:cs="Courier New"/>
        </w:rPr>
        <w:t xml:space="preserve">            4   8</w:t>
      </w:r>
    </w:p>
    <w:p w:rsidR="009023E4" w:rsidRPr="009023E4" w:rsidRDefault="009023E4" w:rsidP="009023E4">
      <w:pPr>
        <w:ind w:firstLine="315"/>
        <w:rPr>
          <w:rFonts w:ascii="Courier New" w:hAnsi="Courier New" w:cs="Courier New"/>
        </w:rPr>
      </w:pPr>
      <w:r w:rsidRPr="009023E4">
        <w:rPr>
          <w:rFonts w:ascii="Courier New" w:hAnsi="Courier New" w:cs="Courier New"/>
        </w:rPr>
        <w:t xml:space="preserve">           /   / \</w:t>
      </w:r>
    </w:p>
    <w:p w:rsidR="009023E4" w:rsidRPr="009023E4" w:rsidRDefault="009023E4" w:rsidP="009023E4">
      <w:pPr>
        <w:ind w:firstLine="315"/>
        <w:rPr>
          <w:rFonts w:ascii="Courier New" w:hAnsi="Courier New" w:cs="Courier New"/>
        </w:rPr>
      </w:pPr>
      <w:r w:rsidRPr="009023E4">
        <w:rPr>
          <w:rFonts w:ascii="Courier New" w:hAnsi="Courier New" w:cs="Courier New"/>
        </w:rPr>
        <w:t xml:space="preserve">          11  13  4</w:t>
      </w:r>
    </w:p>
    <w:p w:rsidR="009023E4" w:rsidRPr="009023E4" w:rsidRDefault="009023E4" w:rsidP="009023E4">
      <w:pPr>
        <w:ind w:firstLine="315"/>
        <w:rPr>
          <w:rFonts w:ascii="Courier New" w:hAnsi="Courier New" w:cs="Courier New"/>
        </w:rPr>
      </w:pPr>
      <w:r w:rsidRPr="009023E4">
        <w:rPr>
          <w:rFonts w:ascii="Courier New" w:hAnsi="Courier New" w:cs="Courier New"/>
        </w:rPr>
        <w:t xml:space="preserve">         /  \    / \</w:t>
      </w:r>
    </w:p>
    <w:p w:rsidR="009023E4" w:rsidRPr="009023E4" w:rsidRDefault="009023E4" w:rsidP="009023E4">
      <w:pPr>
        <w:ind w:firstLine="315"/>
        <w:rPr>
          <w:rFonts w:ascii="Courier New" w:hAnsi="Courier New" w:cs="Courier New"/>
        </w:rPr>
      </w:pPr>
      <w:r w:rsidRPr="009023E4">
        <w:rPr>
          <w:rFonts w:ascii="Courier New" w:hAnsi="Courier New" w:cs="Courier New"/>
        </w:rPr>
        <w:t xml:space="preserve">        7    2  5   1</w:t>
      </w:r>
    </w:p>
    <w:p w:rsidR="009023E4" w:rsidRDefault="009023E4" w:rsidP="009023E4">
      <w:pPr>
        <w:ind w:firstLine="315"/>
      </w:pPr>
      <w:r>
        <w:lastRenderedPageBreak/>
        <w:t>return</w:t>
      </w:r>
    </w:p>
    <w:p w:rsidR="009023E4" w:rsidRDefault="009023E4" w:rsidP="009023E4">
      <w:pPr>
        <w:ind w:firstLine="315"/>
      </w:pPr>
      <w:r>
        <w:t>[</w:t>
      </w:r>
    </w:p>
    <w:p w:rsidR="009023E4" w:rsidRDefault="009023E4" w:rsidP="009023E4">
      <w:pPr>
        <w:ind w:firstLine="315"/>
      </w:pPr>
      <w:r>
        <w:t xml:space="preserve">   [5,4,11,2],</w:t>
      </w:r>
    </w:p>
    <w:p w:rsidR="009023E4" w:rsidRDefault="009023E4" w:rsidP="009023E4">
      <w:pPr>
        <w:ind w:firstLine="315"/>
      </w:pPr>
      <w:r>
        <w:t xml:space="preserve">   [5,8,4,5]</w:t>
      </w:r>
    </w:p>
    <w:p w:rsidR="009023E4" w:rsidRPr="00393166" w:rsidRDefault="009023E4" w:rsidP="009023E4">
      <w:pPr>
        <w:ind w:firstLine="315"/>
      </w:pPr>
      <w:r>
        <w:t>]</w:t>
      </w:r>
    </w:p>
    <w:p w:rsidR="009023E4" w:rsidRPr="00393166" w:rsidRDefault="009023E4" w:rsidP="009023E4">
      <w:pPr>
        <w:pStyle w:val="Heading2"/>
        <w:ind w:firstLine="321"/>
      </w:pPr>
      <w:bookmarkStart w:id="1126" w:name="_Toc388598427"/>
      <w:bookmarkStart w:id="1127" w:name="_Toc388599189"/>
      <w:r w:rsidRPr="00393166">
        <w:t>解法</w:t>
      </w:r>
      <w:bookmarkEnd w:id="1126"/>
      <w:bookmarkEnd w:id="1127"/>
    </w:p>
    <w:p w:rsidR="009023E4" w:rsidRPr="00393166" w:rsidRDefault="009023E4" w:rsidP="009023E4">
      <w:pPr>
        <w:pStyle w:val="Heading3"/>
        <w:ind w:firstLine="301"/>
      </w:pPr>
      <w:bookmarkStart w:id="1128" w:name="_Toc388598428"/>
      <w:bookmarkStart w:id="1129" w:name="_Toc388599190"/>
      <w:r w:rsidRPr="00393166">
        <w:t>分析</w:t>
      </w:r>
      <w:bookmarkEnd w:id="1128"/>
      <w:bookmarkEnd w:id="1129"/>
      <w:r w:rsidRPr="00393166">
        <w:t> </w:t>
      </w:r>
    </w:p>
    <w:p w:rsidR="009023E4" w:rsidRPr="00393166" w:rsidRDefault="009023E4" w:rsidP="009023E4">
      <w:pPr>
        <w:ind w:firstLine="315"/>
      </w:pPr>
      <w:r w:rsidRPr="00393166">
        <w:t> </w:t>
      </w:r>
      <w:r>
        <w:rPr>
          <w:rFonts w:hint="eastAsia"/>
        </w:rPr>
        <w:t>.</w:t>
      </w:r>
      <w:r w:rsidR="002561FF">
        <w:rPr>
          <w:rFonts w:hint="eastAsia"/>
        </w:rPr>
        <w:t>需要探索顶点到每个叶子的路径，除非半路上已经发现超过</w:t>
      </w:r>
      <w:r w:rsidR="002561FF">
        <w:rPr>
          <w:rFonts w:hint="eastAsia"/>
        </w:rPr>
        <w:t>sum</w:t>
      </w:r>
      <w:r w:rsidR="002561FF">
        <w:rPr>
          <w:rFonts w:hint="eastAsia"/>
        </w:rPr>
        <w:t>了。广度优先搜索。</w:t>
      </w:r>
    </w:p>
    <w:p w:rsidR="009023E4" w:rsidRPr="00393166" w:rsidRDefault="009023E4" w:rsidP="009023E4">
      <w:pPr>
        <w:pStyle w:val="Heading3"/>
        <w:ind w:firstLine="301"/>
      </w:pPr>
      <w:bookmarkStart w:id="1130" w:name="_Toc388598429"/>
      <w:bookmarkStart w:id="1131" w:name="_Toc388599191"/>
      <w:r w:rsidRPr="00393166">
        <w:t>程序</w:t>
      </w:r>
      <w:bookmarkEnd w:id="1130"/>
      <w:bookmarkEnd w:id="1131"/>
      <w:r w:rsidRPr="00393166">
        <w:t> </w:t>
      </w:r>
    </w:p>
    <w:p w:rsidR="009023E4" w:rsidRPr="009023E4" w:rsidRDefault="009023E4" w:rsidP="008E364A">
      <w:pPr>
        <w:pStyle w:val="Quote"/>
        <w:ind w:left="126" w:right="126"/>
      </w:pPr>
      <w:r>
        <w:rPr>
          <w:rFonts w:hint="eastAsia"/>
        </w:rPr>
        <w:t>.</w:t>
      </w:r>
      <w:r w:rsidRPr="009023E4">
        <w:t xml:space="preserve"> /**</w:t>
      </w:r>
    </w:p>
    <w:p w:rsidR="009023E4" w:rsidRPr="009023E4" w:rsidRDefault="009023E4" w:rsidP="008E364A">
      <w:pPr>
        <w:pStyle w:val="Quote"/>
        <w:ind w:left="126" w:right="126"/>
      </w:pPr>
      <w:r w:rsidRPr="009023E4">
        <w:t xml:space="preserve"> * Definition for binary tree</w:t>
      </w:r>
    </w:p>
    <w:p w:rsidR="009023E4" w:rsidRPr="009023E4" w:rsidRDefault="009023E4" w:rsidP="008E364A">
      <w:pPr>
        <w:pStyle w:val="Quote"/>
        <w:ind w:left="126" w:right="126"/>
      </w:pPr>
      <w:r w:rsidRPr="009023E4">
        <w:t xml:space="preserve"> * struct TreeNode {</w:t>
      </w:r>
    </w:p>
    <w:p w:rsidR="009023E4" w:rsidRPr="009023E4" w:rsidRDefault="009023E4" w:rsidP="008E364A">
      <w:pPr>
        <w:pStyle w:val="Quote"/>
        <w:ind w:left="126" w:right="126"/>
      </w:pPr>
      <w:r w:rsidRPr="009023E4">
        <w:t xml:space="preserve"> *     int val;</w:t>
      </w:r>
    </w:p>
    <w:p w:rsidR="009023E4" w:rsidRPr="009023E4" w:rsidRDefault="009023E4" w:rsidP="008E364A">
      <w:pPr>
        <w:pStyle w:val="Quote"/>
        <w:ind w:left="126" w:right="126"/>
      </w:pPr>
      <w:r w:rsidRPr="009023E4">
        <w:t xml:space="preserve"> *     TreeNode *left;</w:t>
      </w:r>
    </w:p>
    <w:p w:rsidR="009023E4" w:rsidRPr="009023E4" w:rsidRDefault="009023E4" w:rsidP="008E364A">
      <w:pPr>
        <w:pStyle w:val="Quote"/>
        <w:ind w:left="126" w:right="126"/>
      </w:pPr>
      <w:r w:rsidRPr="009023E4">
        <w:t xml:space="preserve"> *     TreeNode *right;</w:t>
      </w:r>
    </w:p>
    <w:p w:rsidR="009023E4" w:rsidRPr="009023E4" w:rsidRDefault="009023E4" w:rsidP="008E364A">
      <w:pPr>
        <w:pStyle w:val="Quote"/>
        <w:ind w:left="126" w:right="126"/>
      </w:pPr>
      <w:r w:rsidRPr="009023E4">
        <w:t xml:space="preserve"> *     TreeNode(int x) : val(x), left(NULL), right(NULL) {}</w:t>
      </w:r>
    </w:p>
    <w:p w:rsidR="009023E4" w:rsidRPr="009023E4" w:rsidRDefault="009023E4" w:rsidP="008E364A">
      <w:pPr>
        <w:pStyle w:val="Quote"/>
        <w:ind w:left="126" w:right="126"/>
      </w:pPr>
      <w:r w:rsidRPr="009023E4">
        <w:t xml:space="preserve"> * };</w:t>
      </w:r>
    </w:p>
    <w:p w:rsidR="009023E4" w:rsidRPr="009023E4" w:rsidRDefault="009023E4" w:rsidP="008E364A">
      <w:pPr>
        <w:pStyle w:val="Quote"/>
        <w:ind w:left="126" w:right="126"/>
      </w:pPr>
      <w:r w:rsidRPr="009023E4">
        <w:t xml:space="preserve"> */</w:t>
      </w:r>
    </w:p>
    <w:p w:rsidR="009023E4" w:rsidRPr="009023E4" w:rsidRDefault="009023E4" w:rsidP="008E364A">
      <w:pPr>
        <w:pStyle w:val="Quote"/>
        <w:ind w:left="126" w:right="126"/>
      </w:pPr>
      <w:r w:rsidRPr="009023E4">
        <w:t>struct BFSNode {</w:t>
      </w:r>
    </w:p>
    <w:p w:rsidR="009023E4" w:rsidRPr="009023E4" w:rsidRDefault="009023E4" w:rsidP="008E364A">
      <w:pPr>
        <w:pStyle w:val="Quote"/>
        <w:ind w:left="126" w:right="126"/>
      </w:pPr>
      <w:r w:rsidRPr="009023E4">
        <w:t xml:space="preserve">    int sum;</w:t>
      </w:r>
    </w:p>
    <w:p w:rsidR="009023E4" w:rsidRPr="009023E4" w:rsidRDefault="009023E4" w:rsidP="008E364A">
      <w:pPr>
        <w:pStyle w:val="Quote"/>
        <w:ind w:left="126" w:right="126"/>
      </w:pPr>
      <w:r w:rsidRPr="009023E4">
        <w:t xml:space="preserve">    TreeNode *self;</w:t>
      </w:r>
    </w:p>
    <w:p w:rsidR="009023E4" w:rsidRPr="009023E4" w:rsidRDefault="009023E4" w:rsidP="008E364A">
      <w:pPr>
        <w:pStyle w:val="Quote"/>
        <w:ind w:left="126" w:right="126"/>
      </w:pPr>
      <w:r w:rsidRPr="009023E4">
        <w:t xml:space="preserve">    BFSNode():sum(0),self(NULL){};</w:t>
      </w:r>
    </w:p>
    <w:p w:rsidR="009023E4" w:rsidRPr="009023E4" w:rsidRDefault="009023E4" w:rsidP="008E364A">
      <w:pPr>
        <w:pStyle w:val="Quote"/>
        <w:ind w:left="126" w:right="126"/>
      </w:pPr>
      <w:r w:rsidRPr="009023E4">
        <w:t xml:space="preserve">    BFSNode(int x,TreeNode *s) : sum(x), self(s){}</w:t>
      </w:r>
    </w:p>
    <w:p w:rsidR="009023E4" w:rsidRPr="009023E4" w:rsidRDefault="009023E4" w:rsidP="008E364A">
      <w:pPr>
        <w:pStyle w:val="Quote"/>
        <w:ind w:left="126" w:right="126"/>
      </w:pPr>
      <w:r w:rsidRPr="009023E4">
        <w:t>};</w:t>
      </w:r>
    </w:p>
    <w:p w:rsidR="009023E4" w:rsidRPr="009023E4" w:rsidRDefault="009023E4" w:rsidP="008E364A">
      <w:pPr>
        <w:pStyle w:val="Quote"/>
        <w:ind w:left="126" w:right="126"/>
      </w:pPr>
    </w:p>
    <w:p w:rsidR="009023E4" w:rsidRPr="009023E4" w:rsidRDefault="009023E4" w:rsidP="008E364A">
      <w:pPr>
        <w:pStyle w:val="Quote"/>
        <w:ind w:left="126" w:right="126"/>
      </w:pPr>
    </w:p>
    <w:p w:rsidR="009023E4" w:rsidRPr="009023E4" w:rsidRDefault="009023E4" w:rsidP="008E364A">
      <w:pPr>
        <w:pStyle w:val="Quote"/>
        <w:ind w:left="126" w:right="126"/>
      </w:pPr>
      <w:r w:rsidRPr="009023E4">
        <w:t>class Solution {</w:t>
      </w:r>
    </w:p>
    <w:p w:rsidR="009023E4" w:rsidRPr="009023E4" w:rsidRDefault="009023E4" w:rsidP="008E364A">
      <w:pPr>
        <w:pStyle w:val="Quote"/>
        <w:ind w:left="126" w:right="126"/>
      </w:pPr>
      <w:r w:rsidRPr="009023E4">
        <w:t>public:</w:t>
      </w:r>
    </w:p>
    <w:p w:rsidR="009023E4" w:rsidRPr="009023E4" w:rsidRDefault="009023E4" w:rsidP="008E364A">
      <w:pPr>
        <w:pStyle w:val="Quote"/>
        <w:ind w:left="126" w:right="126"/>
      </w:pPr>
    </w:p>
    <w:p w:rsidR="009023E4" w:rsidRPr="009023E4" w:rsidRDefault="009023E4" w:rsidP="008E364A">
      <w:pPr>
        <w:pStyle w:val="Quote"/>
        <w:ind w:left="126" w:right="126"/>
      </w:pPr>
      <w:r w:rsidRPr="009023E4">
        <w:t xml:space="preserve">    vector&lt;vector&lt;int&gt; &gt; pathSum(TreeNode *root, int sum) {</w:t>
      </w:r>
    </w:p>
    <w:p w:rsidR="009023E4" w:rsidRPr="009023E4" w:rsidRDefault="009023E4" w:rsidP="008E364A">
      <w:pPr>
        <w:pStyle w:val="Quote"/>
        <w:ind w:left="126" w:right="126"/>
      </w:pPr>
      <w:r w:rsidRPr="009023E4">
        <w:t xml:space="preserve">        vector&lt;vector&lt;int&gt; &gt; res;</w:t>
      </w:r>
    </w:p>
    <w:p w:rsidR="009023E4" w:rsidRPr="009023E4" w:rsidRDefault="009023E4" w:rsidP="008E364A">
      <w:pPr>
        <w:pStyle w:val="Quote"/>
        <w:ind w:left="126" w:right="126"/>
      </w:pPr>
      <w:r w:rsidRPr="009023E4">
        <w:t xml:space="preserve">        if(root==NULL)</w:t>
      </w:r>
    </w:p>
    <w:p w:rsidR="009023E4" w:rsidRPr="009023E4" w:rsidRDefault="009023E4" w:rsidP="008E364A">
      <w:pPr>
        <w:pStyle w:val="Quote"/>
        <w:ind w:left="126" w:right="126"/>
      </w:pPr>
      <w:r w:rsidRPr="009023E4">
        <w:t xml:space="preserve">            return res;</w:t>
      </w:r>
    </w:p>
    <w:p w:rsidR="009023E4" w:rsidRPr="009023E4" w:rsidRDefault="009023E4" w:rsidP="008E364A">
      <w:pPr>
        <w:pStyle w:val="Quote"/>
        <w:ind w:left="126" w:right="126"/>
      </w:pPr>
    </w:p>
    <w:p w:rsidR="009023E4" w:rsidRPr="009023E4" w:rsidRDefault="009023E4" w:rsidP="008E364A">
      <w:pPr>
        <w:pStyle w:val="Quote"/>
        <w:ind w:left="126" w:right="126"/>
      </w:pPr>
      <w:r w:rsidRPr="009023E4">
        <w:t xml:space="preserve">        vector&lt;BFSNode&gt; bfs;</w:t>
      </w:r>
    </w:p>
    <w:p w:rsidR="009023E4" w:rsidRPr="009023E4" w:rsidRDefault="009023E4" w:rsidP="008E364A">
      <w:pPr>
        <w:pStyle w:val="Quote"/>
        <w:ind w:left="126" w:right="126"/>
      </w:pPr>
      <w:r w:rsidRPr="009023E4">
        <w:t xml:space="preserve">        map&lt;TreeNode *, TreeNode * &gt; parent;</w:t>
      </w:r>
    </w:p>
    <w:p w:rsidR="009023E4" w:rsidRPr="009023E4" w:rsidRDefault="009023E4" w:rsidP="008E364A">
      <w:pPr>
        <w:pStyle w:val="Quote"/>
        <w:ind w:left="126" w:right="126"/>
      </w:pPr>
    </w:p>
    <w:p w:rsidR="009023E4" w:rsidRPr="009023E4" w:rsidRDefault="009023E4" w:rsidP="008E364A">
      <w:pPr>
        <w:pStyle w:val="Quote"/>
        <w:ind w:left="126" w:right="126"/>
      </w:pPr>
      <w:r w:rsidRPr="009023E4">
        <w:t xml:space="preserve">        bfs.push_back(BFSNode(root-&gt;val,root));</w:t>
      </w:r>
    </w:p>
    <w:p w:rsidR="009023E4" w:rsidRPr="009023E4" w:rsidRDefault="009023E4" w:rsidP="008E364A">
      <w:pPr>
        <w:pStyle w:val="Quote"/>
        <w:ind w:left="126" w:right="126"/>
      </w:pPr>
      <w:r w:rsidRPr="009023E4">
        <w:t xml:space="preserve">        parent[root] = NULL;</w:t>
      </w:r>
    </w:p>
    <w:p w:rsidR="009023E4" w:rsidRPr="009023E4" w:rsidRDefault="009023E4" w:rsidP="008E364A">
      <w:pPr>
        <w:pStyle w:val="Quote"/>
        <w:ind w:left="126" w:right="126"/>
      </w:pPr>
    </w:p>
    <w:p w:rsidR="009023E4" w:rsidRPr="009023E4" w:rsidRDefault="009023E4" w:rsidP="008E364A">
      <w:pPr>
        <w:pStyle w:val="Quote"/>
        <w:ind w:left="126" w:right="126"/>
      </w:pPr>
      <w:r w:rsidRPr="009023E4">
        <w:t xml:space="preserve">        int read = 0;</w:t>
      </w:r>
    </w:p>
    <w:p w:rsidR="009023E4" w:rsidRPr="009023E4" w:rsidRDefault="009023E4" w:rsidP="008E364A">
      <w:pPr>
        <w:pStyle w:val="Quote"/>
        <w:ind w:left="126" w:right="126"/>
      </w:pPr>
      <w:r w:rsidRPr="009023E4">
        <w:t xml:space="preserve">        while(read&lt;(int)bfs.size()){</w:t>
      </w:r>
    </w:p>
    <w:p w:rsidR="009023E4" w:rsidRPr="009023E4" w:rsidRDefault="009023E4" w:rsidP="008E364A">
      <w:pPr>
        <w:pStyle w:val="Quote"/>
        <w:ind w:left="126" w:right="126"/>
      </w:pPr>
      <w:r w:rsidRPr="009023E4">
        <w:t xml:space="preserve">            if(bfs[read].self-&gt;left==NULL</w:t>
      </w:r>
    </w:p>
    <w:p w:rsidR="009023E4" w:rsidRPr="009023E4" w:rsidRDefault="009023E4" w:rsidP="008E364A">
      <w:pPr>
        <w:pStyle w:val="Quote"/>
        <w:ind w:left="126" w:right="126"/>
      </w:pPr>
      <w:r w:rsidRPr="009023E4">
        <w:t xml:space="preserve">                    &amp;&amp;bfs[read].self-&gt;right==NULL</w:t>
      </w:r>
    </w:p>
    <w:p w:rsidR="009023E4" w:rsidRPr="009023E4" w:rsidRDefault="009023E4" w:rsidP="008E364A">
      <w:pPr>
        <w:pStyle w:val="Quote"/>
        <w:ind w:left="126" w:right="126"/>
      </w:pPr>
      <w:r w:rsidRPr="009023E4">
        <w:t xml:space="preserve">                    &amp;&amp;bfs[read].sum==sum)</w:t>
      </w:r>
    </w:p>
    <w:p w:rsidR="009023E4" w:rsidRPr="009023E4" w:rsidRDefault="009023E4" w:rsidP="008E364A">
      <w:pPr>
        <w:pStyle w:val="Quote"/>
        <w:ind w:left="126" w:right="126"/>
      </w:pPr>
      <w:r w:rsidRPr="009023E4">
        <w:t xml:space="preserve">            {</w:t>
      </w:r>
    </w:p>
    <w:p w:rsidR="009023E4" w:rsidRPr="009023E4" w:rsidRDefault="009023E4" w:rsidP="008E364A">
      <w:pPr>
        <w:pStyle w:val="Quote"/>
        <w:ind w:left="126" w:right="126"/>
      </w:pPr>
      <w:r w:rsidRPr="009023E4">
        <w:t xml:space="preserve">                //find one</w:t>
      </w:r>
    </w:p>
    <w:p w:rsidR="009023E4" w:rsidRPr="009023E4" w:rsidRDefault="009023E4" w:rsidP="008E364A">
      <w:pPr>
        <w:pStyle w:val="Quote"/>
        <w:ind w:left="126" w:right="126"/>
      </w:pPr>
      <w:r w:rsidRPr="009023E4">
        <w:t xml:space="preserve">                vector&lt;int&gt; one;</w:t>
      </w:r>
    </w:p>
    <w:p w:rsidR="009023E4" w:rsidRPr="009023E4" w:rsidRDefault="009023E4" w:rsidP="008E364A">
      <w:pPr>
        <w:pStyle w:val="Quote"/>
        <w:ind w:left="126" w:right="126"/>
      </w:pPr>
      <w:r w:rsidRPr="009023E4">
        <w:t xml:space="preserve">                TreeNode* cur = bfs[read].self;</w:t>
      </w:r>
    </w:p>
    <w:p w:rsidR="009023E4" w:rsidRPr="009023E4" w:rsidRDefault="009023E4" w:rsidP="008E364A">
      <w:pPr>
        <w:pStyle w:val="Quote"/>
        <w:ind w:left="126" w:right="126"/>
      </w:pPr>
    </w:p>
    <w:p w:rsidR="009023E4" w:rsidRPr="009023E4" w:rsidRDefault="009023E4" w:rsidP="008E364A">
      <w:pPr>
        <w:pStyle w:val="Quote"/>
        <w:ind w:left="126" w:right="126"/>
      </w:pPr>
      <w:r w:rsidRPr="009023E4">
        <w:t xml:space="preserve">                while(cur!=NULL){</w:t>
      </w:r>
    </w:p>
    <w:p w:rsidR="009023E4" w:rsidRPr="009023E4" w:rsidRDefault="009023E4" w:rsidP="008E364A">
      <w:pPr>
        <w:pStyle w:val="Quote"/>
        <w:ind w:left="126" w:right="126"/>
      </w:pPr>
      <w:r w:rsidRPr="009023E4">
        <w:t xml:space="preserve">                    one.push_back(cur-&gt;val);</w:t>
      </w:r>
    </w:p>
    <w:p w:rsidR="009023E4" w:rsidRPr="009023E4" w:rsidRDefault="009023E4" w:rsidP="008E364A">
      <w:pPr>
        <w:pStyle w:val="Quote"/>
        <w:ind w:left="126" w:right="126"/>
      </w:pPr>
      <w:r w:rsidRPr="009023E4">
        <w:t xml:space="preserve">                    cur=parent[cur];</w:t>
      </w:r>
    </w:p>
    <w:p w:rsidR="009023E4" w:rsidRPr="009023E4" w:rsidRDefault="009023E4" w:rsidP="008E364A">
      <w:pPr>
        <w:pStyle w:val="Quote"/>
        <w:ind w:left="126" w:right="126"/>
      </w:pPr>
      <w:r w:rsidRPr="009023E4">
        <w:t xml:space="preserve">                }</w:t>
      </w:r>
    </w:p>
    <w:p w:rsidR="009023E4" w:rsidRPr="009023E4" w:rsidRDefault="009023E4" w:rsidP="008E364A">
      <w:pPr>
        <w:pStyle w:val="Quote"/>
        <w:ind w:left="126" w:right="126"/>
      </w:pPr>
    </w:p>
    <w:p w:rsidR="009023E4" w:rsidRPr="009023E4" w:rsidRDefault="009023E4" w:rsidP="008E364A">
      <w:pPr>
        <w:pStyle w:val="Quote"/>
        <w:ind w:left="126" w:right="126"/>
      </w:pPr>
      <w:r w:rsidRPr="009023E4">
        <w:t xml:space="preserve">                reverse(one.begin(),one.end());</w:t>
      </w:r>
    </w:p>
    <w:p w:rsidR="009023E4" w:rsidRPr="009023E4" w:rsidRDefault="009023E4" w:rsidP="008E364A">
      <w:pPr>
        <w:pStyle w:val="Quote"/>
        <w:ind w:left="126" w:right="126"/>
      </w:pPr>
      <w:r w:rsidRPr="009023E4">
        <w:t xml:space="preserve">                res.push_back(one);</w:t>
      </w:r>
    </w:p>
    <w:p w:rsidR="009023E4" w:rsidRPr="009023E4" w:rsidRDefault="009023E4" w:rsidP="008E364A">
      <w:pPr>
        <w:pStyle w:val="Quote"/>
        <w:ind w:left="126" w:right="126"/>
      </w:pPr>
      <w:r w:rsidRPr="009023E4">
        <w:t xml:space="preserve">            }</w:t>
      </w:r>
    </w:p>
    <w:p w:rsidR="009023E4" w:rsidRPr="009023E4" w:rsidRDefault="009023E4" w:rsidP="008E364A">
      <w:pPr>
        <w:pStyle w:val="Quote"/>
        <w:ind w:left="126" w:right="126"/>
      </w:pPr>
      <w:r w:rsidRPr="009023E4">
        <w:t xml:space="preserve">            else {</w:t>
      </w:r>
    </w:p>
    <w:p w:rsidR="009023E4" w:rsidRPr="009023E4" w:rsidRDefault="009023E4" w:rsidP="008E364A">
      <w:pPr>
        <w:pStyle w:val="Quote"/>
        <w:ind w:left="126" w:right="126"/>
      </w:pPr>
      <w:r w:rsidRPr="009023E4">
        <w:t xml:space="preserve">            if(bfs[read].self-&gt;left!=NULL){</w:t>
      </w:r>
    </w:p>
    <w:p w:rsidR="009023E4" w:rsidRPr="009023E4" w:rsidRDefault="009023E4" w:rsidP="008E364A">
      <w:pPr>
        <w:pStyle w:val="Quote"/>
        <w:ind w:left="126" w:right="126"/>
      </w:pPr>
      <w:r w:rsidRPr="009023E4">
        <w:t xml:space="preserve">                int val = bfs[read].sum+bfs[read].self-&gt;left-&gt;val;</w:t>
      </w:r>
    </w:p>
    <w:p w:rsidR="009023E4" w:rsidRPr="009023E4" w:rsidRDefault="009023E4" w:rsidP="008E364A">
      <w:pPr>
        <w:pStyle w:val="Quote"/>
        <w:ind w:left="126" w:right="126"/>
      </w:pPr>
      <w:r w:rsidRPr="009023E4">
        <w:t xml:space="preserve">                bfs.push_back(BFSNode(val,bfs[read].self-&gt;left));</w:t>
      </w:r>
    </w:p>
    <w:p w:rsidR="009023E4" w:rsidRPr="009023E4" w:rsidRDefault="009023E4" w:rsidP="008E364A">
      <w:pPr>
        <w:pStyle w:val="Quote"/>
        <w:ind w:left="126" w:right="126"/>
      </w:pPr>
      <w:r w:rsidRPr="009023E4">
        <w:t xml:space="preserve">                parent.insert(make_pair(bfs[read].self-&gt;left,bfs[read].self));</w:t>
      </w:r>
    </w:p>
    <w:p w:rsidR="009023E4" w:rsidRPr="009023E4" w:rsidRDefault="009023E4" w:rsidP="008E364A">
      <w:pPr>
        <w:pStyle w:val="Quote"/>
        <w:ind w:left="126" w:right="126"/>
      </w:pPr>
      <w:r w:rsidRPr="009023E4">
        <w:t xml:space="preserve">            }</w:t>
      </w:r>
    </w:p>
    <w:p w:rsidR="009023E4" w:rsidRPr="009023E4" w:rsidRDefault="009023E4" w:rsidP="008E364A">
      <w:pPr>
        <w:pStyle w:val="Quote"/>
        <w:ind w:left="126" w:right="126"/>
      </w:pPr>
      <w:r w:rsidRPr="009023E4">
        <w:t xml:space="preserve">            if(bfs[read].self-&gt;right!=NULL){</w:t>
      </w:r>
    </w:p>
    <w:p w:rsidR="009023E4" w:rsidRPr="009023E4" w:rsidRDefault="009023E4" w:rsidP="008E364A">
      <w:pPr>
        <w:pStyle w:val="Quote"/>
        <w:ind w:left="126" w:right="126"/>
      </w:pPr>
      <w:r w:rsidRPr="009023E4">
        <w:t xml:space="preserve">                int val = bfs[read].sum+bfs[read].self-&gt;right-&gt;val;</w:t>
      </w:r>
    </w:p>
    <w:p w:rsidR="009023E4" w:rsidRPr="009023E4" w:rsidRDefault="009023E4" w:rsidP="008E364A">
      <w:pPr>
        <w:pStyle w:val="Quote"/>
        <w:ind w:left="126" w:right="126"/>
      </w:pPr>
      <w:r w:rsidRPr="009023E4">
        <w:t xml:space="preserve">                bfs.push_back(BFSNode(val,bfs[read].self-&gt;right));</w:t>
      </w:r>
    </w:p>
    <w:p w:rsidR="009023E4" w:rsidRPr="009023E4" w:rsidRDefault="009023E4" w:rsidP="008E364A">
      <w:pPr>
        <w:pStyle w:val="Quote"/>
        <w:ind w:left="126" w:right="126"/>
      </w:pPr>
      <w:r w:rsidRPr="009023E4">
        <w:t xml:space="preserve">                parent.insert(make_pair(bfs[read].self-&gt;right,bfs[read].self));</w:t>
      </w:r>
    </w:p>
    <w:p w:rsidR="009023E4" w:rsidRPr="009023E4" w:rsidRDefault="009023E4" w:rsidP="008E364A">
      <w:pPr>
        <w:pStyle w:val="Quote"/>
        <w:ind w:left="126" w:right="126"/>
      </w:pPr>
      <w:r w:rsidRPr="009023E4">
        <w:t xml:space="preserve">            }</w:t>
      </w:r>
    </w:p>
    <w:p w:rsidR="009023E4" w:rsidRPr="009023E4" w:rsidRDefault="009023E4" w:rsidP="008E364A">
      <w:pPr>
        <w:pStyle w:val="Quote"/>
        <w:ind w:left="126" w:right="126"/>
      </w:pPr>
      <w:r w:rsidRPr="009023E4">
        <w:t xml:space="preserve">            }</w:t>
      </w:r>
    </w:p>
    <w:p w:rsidR="009023E4" w:rsidRPr="009023E4" w:rsidRDefault="009023E4" w:rsidP="008E364A">
      <w:pPr>
        <w:pStyle w:val="Quote"/>
        <w:ind w:left="126" w:right="126"/>
      </w:pPr>
    </w:p>
    <w:p w:rsidR="009023E4" w:rsidRPr="009023E4" w:rsidRDefault="009023E4" w:rsidP="008E364A">
      <w:pPr>
        <w:pStyle w:val="Quote"/>
        <w:ind w:left="126" w:right="126"/>
      </w:pPr>
      <w:r w:rsidRPr="009023E4">
        <w:t xml:space="preserve">            read++;</w:t>
      </w:r>
    </w:p>
    <w:p w:rsidR="009023E4" w:rsidRPr="009023E4" w:rsidRDefault="009023E4" w:rsidP="008E364A">
      <w:pPr>
        <w:pStyle w:val="Quote"/>
        <w:ind w:left="126" w:right="126"/>
      </w:pPr>
      <w:r w:rsidRPr="009023E4">
        <w:t xml:space="preserve">        }</w:t>
      </w:r>
    </w:p>
    <w:p w:rsidR="009023E4" w:rsidRPr="009023E4" w:rsidRDefault="009023E4" w:rsidP="008E364A">
      <w:pPr>
        <w:pStyle w:val="Quote"/>
        <w:ind w:left="126" w:right="126"/>
      </w:pPr>
    </w:p>
    <w:p w:rsidR="009023E4" w:rsidRPr="009023E4" w:rsidRDefault="009023E4" w:rsidP="008E364A">
      <w:pPr>
        <w:pStyle w:val="Quote"/>
        <w:ind w:left="126" w:right="126"/>
      </w:pPr>
      <w:r w:rsidRPr="009023E4">
        <w:t xml:space="preserve">        return res;</w:t>
      </w:r>
    </w:p>
    <w:p w:rsidR="009023E4" w:rsidRPr="009023E4" w:rsidRDefault="009023E4" w:rsidP="008E364A">
      <w:pPr>
        <w:pStyle w:val="Quote"/>
        <w:ind w:left="126" w:right="126"/>
      </w:pPr>
      <w:r w:rsidRPr="009023E4">
        <w:t xml:space="preserve">    }</w:t>
      </w:r>
    </w:p>
    <w:p w:rsidR="009023E4" w:rsidRDefault="009023E4" w:rsidP="008E364A">
      <w:pPr>
        <w:pStyle w:val="Quote"/>
        <w:ind w:left="126" w:right="126"/>
      </w:pPr>
      <w:r w:rsidRPr="009023E4">
        <w:t>};</w:t>
      </w:r>
    </w:p>
    <w:p w:rsidR="009023E4" w:rsidRPr="009670CF" w:rsidRDefault="009023E4" w:rsidP="009023E4">
      <w:pPr>
        <w:ind w:firstLine="315"/>
      </w:pPr>
    </w:p>
    <w:p w:rsidR="003A1168" w:rsidRPr="00393166" w:rsidRDefault="003A1168" w:rsidP="003A1168">
      <w:pPr>
        <w:pStyle w:val="Heading1"/>
        <w:ind w:left="663" w:hanging="663"/>
      </w:pPr>
      <w:bookmarkStart w:id="1132" w:name="_Toc388598430"/>
      <w:bookmarkStart w:id="1133" w:name="_Toc388599192"/>
      <w:r w:rsidRPr="003A1168">
        <w:t>Flatten Binary Tree to Linked List</w:t>
      </w:r>
      <w:bookmarkEnd w:id="1132"/>
      <w:bookmarkEnd w:id="1133"/>
    </w:p>
    <w:p w:rsidR="003A1168" w:rsidRPr="00393166" w:rsidRDefault="003A1168" w:rsidP="003A1168">
      <w:pPr>
        <w:pStyle w:val="Heading2"/>
        <w:ind w:firstLine="321"/>
      </w:pPr>
      <w:bookmarkStart w:id="1134" w:name="_Toc388598431"/>
      <w:bookmarkStart w:id="1135" w:name="_Toc388599193"/>
      <w:r w:rsidRPr="00393166">
        <w:t>题目</w:t>
      </w:r>
      <w:bookmarkEnd w:id="1134"/>
      <w:bookmarkEnd w:id="1135"/>
      <w:r w:rsidRPr="00393166">
        <w:t> </w:t>
      </w:r>
    </w:p>
    <w:p w:rsidR="003A1168" w:rsidRDefault="003A1168" w:rsidP="003A1168">
      <w:pPr>
        <w:ind w:firstLine="315"/>
      </w:pPr>
      <w:r>
        <w:rPr>
          <w:rFonts w:hint="eastAsia"/>
        </w:rPr>
        <w:t>.</w:t>
      </w:r>
      <w:r w:rsidRPr="003A1168">
        <w:t xml:space="preserve"> </w:t>
      </w:r>
      <w:r>
        <w:t>Given a binary tree, flatten it to a linked list in-place.</w:t>
      </w:r>
    </w:p>
    <w:p w:rsidR="003A1168" w:rsidRDefault="003A1168" w:rsidP="003A1168">
      <w:pPr>
        <w:ind w:firstLine="315"/>
      </w:pPr>
    </w:p>
    <w:p w:rsidR="003A1168" w:rsidRDefault="003A1168" w:rsidP="003A1168">
      <w:pPr>
        <w:ind w:firstLine="315"/>
      </w:pPr>
      <w:r>
        <w:t>For example,</w:t>
      </w:r>
    </w:p>
    <w:p w:rsidR="003A1168" w:rsidRDefault="003A1168" w:rsidP="003A1168">
      <w:pPr>
        <w:ind w:firstLine="315"/>
      </w:pPr>
      <w:r>
        <w:t>Given</w:t>
      </w:r>
    </w:p>
    <w:p w:rsidR="003A1168" w:rsidRDefault="003A1168" w:rsidP="003A1168">
      <w:pPr>
        <w:ind w:firstLine="315"/>
      </w:pPr>
    </w:p>
    <w:p w:rsidR="003A1168" w:rsidRPr="003A1168" w:rsidRDefault="003A1168" w:rsidP="003A1168">
      <w:pPr>
        <w:ind w:firstLine="315"/>
        <w:rPr>
          <w:rFonts w:ascii="Courier New" w:hAnsi="Courier New" w:cs="Courier New"/>
        </w:rPr>
      </w:pPr>
      <w:r w:rsidRPr="003A1168">
        <w:rPr>
          <w:rFonts w:ascii="Courier New" w:hAnsi="Courier New" w:cs="Courier New"/>
        </w:rPr>
        <w:t xml:space="preserve">         1</w:t>
      </w:r>
    </w:p>
    <w:p w:rsidR="003A1168" w:rsidRPr="003A1168" w:rsidRDefault="003A1168" w:rsidP="003A1168">
      <w:pPr>
        <w:ind w:firstLine="315"/>
        <w:rPr>
          <w:rFonts w:ascii="Courier New" w:hAnsi="Courier New" w:cs="Courier New"/>
        </w:rPr>
      </w:pPr>
      <w:r w:rsidRPr="003A1168">
        <w:rPr>
          <w:rFonts w:ascii="Courier New" w:hAnsi="Courier New" w:cs="Courier New"/>
        </w:rPr>
        <w:t xml:space="preserve">        / \</w:t>
      </w:r>
    </w:p>
    <w:p w:rsidR="003A1168" w:rsidRPr="003A1168" w:rsidRDefault="003A1168" w:rsidP="003A1168">
      <w:pPr>
        <w:ind w:firstLine="315"/>
        <w:rPr>
          <w:rFonts w:ascii="Courier New" w:hAnsi="Courier New" w:cs="Courier New"/>
        </w:rPr>
      </w:pPr>
      <w:r w:rsidRPr="003A1168">
        <w:rPr>
          <w:rFonts w:ascii="Courier New" w:hAnsi="Courier New" w:cs="Courier New"/>
        </w:rPr>
        <w:t xml:space="preserve">       2   5</w:t>
      </w:r>
    </w:p>
    <w:p w:rsidR="003A1168" w:rsidRPr="003A1168" w:rsidRDefault="003A1168" w:rsidP="003A1168">
      <w:pPr>
        <w:ind w:firstLine="315"/>
        <w:rPr>
          <w:rFonts w:ascii="Courier New" w:hAnsi="Courier New" w:cs="Courier New"/>
        </w:rPr>
      </w:pPr>
      <w:r w:rsidRPr="003A1168">
        <w:rPr>
          <w:rFonts w:ascii="Courier New" w:hAnsi="Courier New" w:cs="Courier New"/>
        </w:rPr>
        <w:t xml:space="preserve">      / \   \</w:t>
      </w:r>
    </w:p>
    <w:p w:rsidR="003A1168" w:rsidRPr="003A1168" w:rsidRDefault="003A1168" w:rsidP="003A1168">
      <w:pPr>
        <w:ind w:firstLine="315"/>
        <w:rPr>
          <w:rFonts w:ascii="Courier New" w:hAnsi="Courier New" w:cs="Courier New"/>
        </w:rPr>
      </w:pPr>
      <w:r w:rsidRPr="003A1168">
        <w:rPr>
          <w:rFonts w:ascii="Courier New" w:hAnsi="Courier New" w:cs="Courier New"/>
        </w:rPr>
        <w:t xml:space="preserve">     3   4   6</w:t>
      </w:r>
    </w:p>
    <w:p w:rsidR="003A1168" w:rsidRDefault="003A1168" w:rsidP="003A1168">
      <w:pPr>
        <w:ind w:firstLine="315"/>
      </w:pPr>
      <w:r>
        <w:t>The flattened tree should look like:</w:t>
      </w:r>
    </w:p>
    <w:p w:rsidR="003A1168" w:rsidRPr="003A1168" w:rsidRDefault="003A1168" w:rsidP="003A1168">
      <w:pPr>
        <w:ind w:firstLine="315"/>
        <w:rPr>
          <w:rFonts w:ascii="Courier New" w:hAnsi="Courier New" w:cs="Courier New"/>
        </w:rPr>
      </w:pPr>
      <w:r w:rsidRPr="003A1168">
        <w:rPr>
          <w:rFonts w:ascii="Courier New" w:hAnsi="Courier New" w:cs="Courier New"/>
        </w:rPr>
        <w:t xml:space="preserve">   1</w:t>
      </w:r>
    </w:p>
    <w:p w:rsidR="003A1168" w:rsidRPr="003A1168" w:rsidRDefault="003A1168" w:rsidP="003A1168">
      <w:pPr>
        <w:ind w:firstLine="315"/>
        <w:rPr>
          <w:rFonts w:ascii="Courier New" w:hAnsi="Courier New" w:cs="Courier New"/>
        </w:rPr>
      </w:pPr>
      <w:r w:rsidRPr="003A1168">
        <w:rPr>
          <w:rFonts w:ascii="Courier New" w:hAnsi="Courier New" w:cs="Courier New"/>
        </w:rPr>
        <w:t xml:space="preserve">    \</w:t>
      </w:r>
    </w:p>
    <w:p w:rsidR="003A1168" w:rsidRPr="003A1168" w:rsidRDefault="003A1168" w:rsidP="003A1168">
      <w:pPr>
        <w:ind w:firstLine="315"/>
        <w:rPr>
          <w:rFonts w:ascii="Courier New" w:hAnsi="Courier New" w:cs="Courier New"/>
        </w:rPr>
      </w:pPr>
      <w:r w:rsidRPr="003A1168">
        <w:rPr>
          <w:rFonts w:ascii="Courier New" w:hAnsi="Courier New" w:cs="Courier New"/>
        </w:rPr>
        <w:t xml:space="preserve">     2</w:t>
      </w:r>
    </w:p>
    <w:p w:rsidR="003A1168" w:rsidRPr="003A1168" w:rsidRDefault="003A1168" w:rsidP="003A1168">
      <w:pPr>
        <w:ind w:firstLine="315"/>
        <w:rPr>
          <w:rFonts w:ascii="Courier New" w:hAnsi="Courier New" w:cs="Courier New"/>
        </w:rPr>
      </w:pPr>
      <w:r w:rsidRPr="003A1168">
        <w:rPr>
          <w:rFonts w:ascii="Courier New" w:hAnsi="Courier New" w:cs="Courier New"/>
        </w:rPr>
        <w:t xml:space="preserve">      \</w:t>
      </w:r>
    </w:p>
    <w:p w:rsidR="003A1168" w:rsidRPr="003A1168" w:rsidRDefault="003A1168" w:rsidP="003A1168">
      <w:pPr>
        <w:ind w:firstLine="315"/>
        <w:rPr>
          <w:rFonts w:ascii="Courier New" w:hAnsi="Courier New" w:cs="Courier New"/>
        </w:rPr>
      </w:pPr>
      <w:r w:rsidRPr="003A1168">
        <w:rPr>
          <w:rFonts w:ascii="Courier New" w:hAnsi="Courier New" w:cs="Courier New"/>
        </w:rPr>
        <w:t xml:space="preserve">       3</w:t>
      </w:r>
    </w:p>
    <w:p w:rsidR="003A1168" w:rsidRPr="003A1168" w:rsidRDefault="003A1168" w:rsidP="003A1168">
      <w:pPr>
        <w:ind w:firstLine="315"/>
        <w:rPr>
          <w:rFonts w:ascii="Courier New" w:hAnsi="Courier New" w:cs="Courier New"/>
        </w:rPr>
      </w:pPr>
      <w:r w:rsidRPr="003A1168">
        <w:rPr>
          <w:rFonts w:ascii="Courier New" w:hAnsi="Courier New" w:cs="Courier New"/>
        </w:rPr>
        <w:t xml:space="preserve">        \</w:t>
      </w:r>
    </w:p>
    <w:p w:rsidR="003A1168" w:rsidRPr="003A1168" w:rsidRDefault="003A1168" w:rsidP="003A1168">
      <w:pPr>
        <w:ind w:firstLine="315"/>
        <w:rPr>
          <w:rFonts w:ascii="Courier New" w:hAnsi="Courier New" w:cs="Courier New"/>
        </w:rPr>
      </w:pPr>
      <w:r w:rsidRPr="003A1168">
        <w:rPr>
          <w:rFonts w:ascii="Courier New" w:hAnsi="Courier New" w:cs="Courier New"/>
        </w:rPr>
        <w:t xml:space="preserve">         4</w:t>
      </w:r>
    </w:p>
    <w:p w:rsidR="003A1168" w:rsidRPr="003A1168" w:rsidRDefault="003A1168" w:rsidP="003A1168">
      <w:pPr>
        <w:ind w:firstLine="315"/>
        <w:rPr>
          <w:rFonts w:ascii="Courier New" w:hAnsi="Courier New" w:cs="Courier New"/>
        </w:rPr>
      </w:pPr>
      <w:r w:rsidRPr="003A1168">
        <w:rPr>
          <w:rFonts w:ascii="Courier New" w:hAnsi="Courier New" w:cs="Courier New"/>
        </w:rPr>
        <w:t xml:space="preserve">          \</w:t>
      </w:r>
    </w:p>
    <w:p w:rsidR="003A1168" w:rsidRPr="003A1168" w:rsidRDefault="003A1168" w:rsidP="003A1168">
      <w:pPr>
        <w:ind w:firstLine="315"/>
        <w:rPr>
          <w:rFonts w:ascii="Courier New" w:hAnsi="Courier New" w:cs="Courier New"/>
        </w:rPr>
      </w:pPr>
      <w:r w:rsidRPr="003A1168">
        <w:rPr>
          <w:rFonts w:ascii="Courier New" w:hAnsi="Courier New" w:cs="Courier New"/>
        </w:rPr>
        <w:t xml:space="preserve">           5</w:t>
      </w:r>
    </w:p>
    <w:p w:rsidR="003A1168" w:rsidRPr="003A1168" w:rsidRDefault="003A1168" w:rsidP="003A1168">
      <w:pPr>
        <w:ind w:firstLine="315"/>
        <w:rPr>
          <w:rFonts w:ascii="Courier New" w:hAnsi="Courier New" w:cs="Courier New"/>
        </w:rPr>
      </w:pPr>
      <w:r w:rsidRPr="003A1168">
        <w:rPr>
          <w:rFonts w:ascii="Courier New" w:hAnsi="Courier New" w:cs="Courier New"/>
        </w:rPr>
        <w:t xml:space="preserve">            \</w:t>
      </w:r>
    </w:p>
    <w:p w:rsidR="003A1168" w:rsidRPr="003A1168" w:rsidRDefault="003A1168" w:rsidP="003A1168">
      <w:pPr>
        <w:ind w:firstLine="315"/>
        <w:rPr>
          <w:rFonts w:ascii="Courier New" w:hAnsi="Courier New" w:cs="Courier New"/>
        </w:rPr>
      </w:pPr>
      <w:r w:rsidRPr="003A1168">
        <w:rPr>
          <w:rFonts w:ascii="Courier New" w:hAnsi="Courier New" w:cs="Courier New"/>
        </w:rPr>
        <w:t xml:space="preserve">             6</w:t>
      </w:r>
    </w:p>
    <w:p w:rsidR="003A1168" w:rsidRDefault="003A1168" w:rsidP="003A1168">
      <w:pPr>
        <w:ind w:firstLine="315"/>
      </w:pPr>
      <w:r>
        <w:t>click to show hints.</w:t>
      </w:r>
    </w:p>
    <w:p w:rsidR="003A1168" w:rsidRDefault="003A1168" w:rsidP="003A1168">
      <w:pPr>
        <w:ind w:firstLine="315"/>
      </w:pPr>
      <w:r>
        <w:t>Hints:</w:t>
      </w:r>
    </w:p>
    <w:p w:rsidR="003A1168" w:rsidRPr="00393166" w:rsidRDefault="003A1168" w:rsidP="003A1168">
      <w:pPr>
        <w:ind w:firstLine="315"/>
      </w:pPr>
      <w:r>
        <w:t>If you notice carefully in the flattened tree, each node's right child points to the next node of a pre-order traversal.</w:t>
      </w:r>
    </w:p>
    <w:p w:rsidR="003A1168" w:rsidRPr="00393166" w:rsidRDefault="003A1168" w:rsidP="003A1168">
      <w:pPr>
        <w:pStyle w:val="Heading2"/>
        <w:ind w:firstLine="321"/>
      </w:pPr>
      <w:bookmarkStart w:id="1136" w:name="_Toc388598432"/>
      <w:bookmarkStart w:id="1137" w:name="_Toc388599194"/>
      <w:r w:rsidRPr="00393166">
        <w:t>解法</w:t>
      </w:r>
      <w:bookmarkEnd w:id="1136"/>
      <w:bookmarkEnd w:id="1137"/>
    </w:p>
    <w:p w:rsidR="003A1168" w:rsidRPr="00393166" w:rsidRDefault="003A1168" w:rsidP="003A1168">
      <w:pPr>
        <w:pStyle w:val="Heading3"/>
        <w:ind w:firstLine="301"/>
      </w:pPr>
      <w:bookmarkStart w:id="1138" w:name="_Toc388598433"/>
      <w:bookmarkStart w:id="1139" w:name="_Toc388599195"/>
      <w:r w:rsidRPr="00393166">
        <w:t>分析</w:t>
      </w:r>
      <w:bookmarkEnd w:id="1138"/>
      <w:bookmarkEnd w:id="1139"/>
      <w:r w:rsidRPr="00393166">
        <w:t> </w:t>
      </w:r>
    </w:p>
    <w:p w:rsidR="003A1168" w:rsidRPr="00393166" w:rsidRDefault="003A1168" w:rsidP="003A1168">
      <w:pPr>
        <w:ind w:firstLine="315"/>
      </w:pPr>
      <w:r w:rsidRPr="00393166">
        <w:t> </w:t>
      </w:r>
      <w:r>
        <w:rPr>
          <w:rFonts w:hint="eastAsia"/>
        </w:rPr>
        <w:t>.</w:t>
      </w:r>
      <w:r>
        <w:rPr>
          <w:rFonts w:hint="eastAsia"/>
        </w:rPr>
        <w:t>前序遍历，转为链表</w:t>
      </w:r>
    </w:p>
    <w:p w:rsidR="003A1168" w:rsidRPr="00393166" w:rsidRDefault="003A1168" w:rsidP="003A1168">
      <w:pPr>
        <w:pStyle w:val="Heading3"/>
        <w:ind w:firstLine="301"/>
      </w:pPr>
      <w:bookmarkStart w:id="1140" w:name="_Toc388598434"/>
      <w:bookmarkStart w:id="1141" w:name="_Toc388599196"/>
      <w:r w:rsidRPr="00393166">
        <w:t>程序</w:t>
      </w:r>
      <w:bookmarkEnd w:id="1140"/>
      <w:bookmarkEnd w:id="1141"/>
      <w:r w:rsidRPr="00393166">
        <w:t> </w:t>
      </w:r>
    </w:p>
    <w:p w:rsidR="003A1168" w:rsidRPr="003A1168" w:rsidRDefault="003A1168" w:rsidP="008E364A">
      <w:pPr>
        <w:pStyle w:val="Quote"/>
        <w:ind w:left="126" w:right="126"/>
      </w:pPr>
      <w:r>
        <w:rPr>
          <w:rFonts w:hint="eastAsia"/>
        </w:rPr>
        <w:t>.</w:t>
      </w:r>
      <w:r w:rsidRPr="003A1168">
        <w:t xml:space="preserve"> /**</w:t>
      </w:r>
    </w:p>
    <w:p w:rsidR="003A1168" w:rsidRPr="003A1168" w:rsidRDefault="003A1168" w:rsidP="008E364A">
      <w:pPr>
        <w:pStyle w:val="Quote"/>
        <w:ind w:left="126" w:right="126"/>
      </w:pPr>
      <w:r w:rsidRPr="003A1168">
        <w:t xml:space="preserve"> * Definition for binary tree</w:t>
      </w:r>
    </w:p>
    <w:p w:rsidR="003A1168" w:rsidRPr="003A1168" w:rsidRDefault="003A1168" w:rsidP="008E364A">
      <w:pPr>
        <w:pStyle w:val="Quote"/>
        <w:ind w:left="126" w:right="126"/>
      </w:pPr>
      <w:r w:rsidRPr="003A1168">
        <w:t xml:space="preserve"> * struct TreeNode {</w:t>
      </w:r>
    </w:p>
    <w:p w:rsidR="003A1168" w:rsidRPr="003A1168" w:rsidRDefault="003A1168" w:rsidP="008E364A">
      <w:pPr>
        <w:pStyle w:val="Quote"/>
        <w:ind w:left="126" w:right="126"/>
      </w:pPr>
      <w:r w:rsidRPr="003A1168">
        <w:t xml:space="preserve"> *     int val;</w:t>
      </w:r>
    </w:p>
    <w:p w:rsidR="003A1168" w:rsidRPr="003A1168" w:rsidRDefault="003A1168" w:rsidP="008E364A">
      <w:pPr>
        <w:pStyle w:val="Quote"/>
        <w:ind w:left="126" w:right="126"/>
      </w:pPr>
      <w:r w:rsidRPr="003A1168">
        <w:t xml:space="preserve"> *     TreeNode *left;</w:t>
      </w:r>
    </w:p>
    <w:p w:rsidR="003A1168" w:rsidRPr="003A1168" w:rsidRDefault="003A1168" w:rsidP="008E364A">
      <w:pPr>
        <w:pStyle w:val="Quote"/>
        <w:ind w:left="126" w:right="126"/>
      </w:pPr>
      <w:r w:rsidRPr="003A1168">
        <w:t xml:space="preserve"> *     TreeNode *right;</w:t>
      </w:r>
    </w:p>
    <w:p w:rsidR="003A1168" w:rsidRPr="003A1168" w:rsidRDefault="003A1168" w:rsidP="008E364A">
      <w:pPr>
        <w:pStyle w:val="Quote"/>
        <w:ind w:left="126" w:right="126"/>
      </w:pPr>
      <w:r w:rsidRPr="003A1168">
        <w:t xml:space="preserve"> *     TreeNode(int x) : val(x), left(NULL), right(NULL) {}</w:t>
      </w:r>
    </w:p>
    <w:p w:rsidR="003A1168" w:rsidRPr="003A1168" w:rsidRDefault="003A1168" w:rsidP="008E364A">
      <w:pPr>
        <w:pStyle w:val="Quote"/>
        <w:ind w:left="126" w:right="126"/>
      </w:pPr>
      <w:r w:rsidRPr="003A1168">
        <w:t xml:space="preserve"> * };</w:t>
      </w:r>
    </w:p>
    <w:p w:rsidR="003A1168" w:rsidRPr="003A1168" w:rsidRDefault="003A1168" w:rsidP="008E364A">
      <w:pPr>
        <w:pStyle w:val="Quote"/>
        <w:ind w:left="126" w:right="126"/>
      </w:pPr>
      <w:r w:rsidRPr="003A1168">
        <w:t xml:space="preserve"> */</w:t>
      </w:r>
    </w:p>
    <w:p w:rsidR="003A1168" w:rsidRPr="003A1168" w:rsidRDefault="003A1168" w:rsidP="008E364A">
      <w:pPr>
        <w:pStyle w:val="Quote"/>
        <w:ind w:left="126" w:right="126"/>
      </w:pPr>
      <w:r w:rsidRPr="003A1168">
        <w:t>static vector&lt;TreeNode*&gt; m_list;</w:t>
      </w:r>
    </w:p>
    <w:p w:rsidR="003A1168" w:rsidRPr="003A1168" w:rsidRDefault="003A1168" w:rsidP="008E364A">
      <w:pPr>
        <w:pStyle w:val="Quote"/>
        <w:ind w:left="126" w:right="126"/>
      </w:pPr>
    </w:p>
    <w:p w:rsidR="003A1168" w:rsidRPr="003A1168" w:rsidRDefault="003A1168" w:rsidP="008E364A">
      <w:pPr>
        <w:pStyle w:val="Quote"/>
        <w:ind w:left="126" w:right="126"/>
      </w:pPr>
      <w:r w:rsidRPr="003A1168">
        <w:t>class Solution {</w:t>
      </w:r>
    </w:p>
    <w:p w:rsidR="003A1168" w:rsidRPr="003A1168" w:rsidRDefault="003A1168" w:rsidP="008E364A">
      <w:pPr>
        <w:pStyle w:val="Quote"/>
        <w:ind w:left="126" w:right="126"/>
      </w:pPr>
      <w:r w:rsidRPr="003A1168">
        <w:t>public:</w:t>
      </w:r>
    </w:p>
    <w:p w:rsidR="003A1168" w:rsidRPr="003A1168" w:rsidRDefault="003A1168" w:rsidP="008E364A">
      <w:pPr>
        <w:pStyle w:val="Quote"/>
        <w:ind w:left="126" w:right="126"/>
      </w:pPr>
      <w:r w:rsidRPr="003A1168">
        <w:t xml:space="preserve">    void DFS(TreeNode *root, vector&lt;TreeNode*&gt; &amp;list){</w:t>
      </w:r>
    </w:p>
    <w:p w:rsidR="003A1168" w:rsidRPr="003A1168" w:rsidRDefault="003A1168" w:rsidP="008E364A">
      <w:pPr>
        <w:pStyle w:val="Quote"/>
        <w:ind w:left="126" w:right="126"/>
      </w:pPr>
      <w:r w:rsidRPr="003A1168">
        <w:t xml:space="preserve">        list.push_back(root);</w:t>
      </w:r>
    </w:p>
    <w:p w:rsidR="003A1168" w:rsidRPr="003A1168" w:rsidRDefault="003A1168" w:rsidP="008E364A">
      <w:pPr>
        <w:pStyle w:val="Quote"/>
        <w:ind w:left="126" w:right="126"/>
      </w:pPr>
      <w:r w:rsidRPr="003A1168">
        <w:t xml:space="preserve">        if(root-&gt;left!=NULL)</w:t>
      </w:r>
    </w:p>
    <w:p w:rsidR="003A1168" w:rsidRPr="003A1168" w:rsidRDefault="003A1168" w:rsidP="008E364A">
      <w:pPr>
        <w:pStyle w:val="Quote"/>
        <w:ind w:left="126" w:right="126"/>
      </w:pPr>
      <w:r w:rsidRPr="003A1168">
        <w:t xml:space="preserve">            DFS(root-&gt;left,list);</w:t>
      </w:r>
    </w:p>
    <w:p w:rsidR="003A1168" w:rsidRPr="003A1168" w:rsidRDefault="003A1168" w:rsidP="008E364A">
      <w:pPr>
        <w:pStyle w:val="Quote"/>
        <w:ind w:left="126" w:right="126"/>
      </w:pPr>
      <w:r w:rsidRPr="003A1168">
        <w:t xml:space="preserve">        if(root-&gt;right!=NULL)</w:t>
      </w:r>
    </w:p>
    <w:p w:rsidR="003A1168" w:rsidRPr="003A1168" w:rsidRDefault="003A1168" w:rsidP="008E364A">
      <w:pPr>
        <w:pStyle w:val="Quote"/>
        <w:ind w:left="126" w:right="126"/>
      </w:pPr>
      <w:r w:rsidRPr="003A1168">
        <w:t xml:space="preserve">            DFS(root-&gt;right,list);</w:t>
      </w:r>
    </w:p>
    <w:p w:rsidR="003A1168" w:rsidRPr="003A1168" w:rsidRDefault="003A1168" w:rsidP="008E364A">
      <w:pPr>
        <w:pStyle w:val="Quote"/>
        <w:ind w:left="126" w:right="126"/>
      </w:pPr>
      <w:r w:rsidRPr="003A1168">
        <w:t xml:space="preserve">    }</w:t>
      </w:r>
    </w:p>
    <w:p w:rsidR="003A1168" w:rsidRPr="003A1168" w:rsidRDefault="003A1168" w:rsidP="008E364A">
      <w:pPr>
        <w:pStyle w:val="Quote"/>
        <w:ind w:left="126" w:right="126"/>
      </w:pPr>
    </w:p>
    <w:p w:rsidR="003A1168" w:rsidRPr="003A1168" w:rsidRDefault="003A1168" w:rsidP="008E364A">
      <w:pPr>
        <w:pStyle w:val="Quote"/>
        <w:ind w:left="126" w:right="126"/>
      </w:pPr>
      <w:r w:rsidRPr="003A1168">
        <w:t xml:space="preserve">    void flatten(TreeNode *root) {</w:t>
      </w:r>
    </w:p>
    <w:p w:rsidR="003A1168" w:rsidRPr="003A1168" w:rsidRDefault="003A1168" w:rsidP="008E364A">
      <w:pPr>
        <w:pStyle w:val="Quote"/>
        <w:ind w:left="126" w:right="126"/>
      </w:pPr>
      <w:r w:rsidRPr="003A1168">
        <w:t xml:space="preserve">        if(root==NULL)</w:t>
      </w:r>
    </w:p>
    <w:p w:rsidR="003A1168" w:rsidRPr="003A1168" w:rsidRDefault="003A1168" w:rsidP="008E364A">
      <w:pPr>
        <w:pStyle w:val="Quote"/>
        <w:ind w:left="126" w:right="126"/>
      </w:pPr>
      <w:r w:rsidRPr="003A1168">
        <w:t xml:space="preserve">            return;</w:t>
      </w:r>
    </w:p>
    <w:p w:rsidR="003A1168" w:rsidRPr="003A1168" w:rsidRDefault="003A1168" w:rsidP="008E364A">
      <w:pPr>
        <w:pStyle w:val="Quote"/>
        <w:ind w:left="126" w:right="126"/>
      </w:pPr>
      <w:r w:rsidRPr="003A1168">
        <w:t xml:space="preserve">        m_list.clear();</w:t>
      </w:r>
    </w:p>
    <w:p w:rsidR="003A1168" w:rsidRPr="003A1168" w:rsidRDefault="003A1168" w:rsidP="008E364A">
      <w:pPr>
        <w:pStyle w:val="Quote"/>
        <w:ind w:left="126" w:right="126"/>
      </w:pPr>
      <w:r w:rsidRPr="003A1168">
        <w:t xml:space="preserve">        DFS(root,m_list);</w:t>
      </w:r>
    </w:p>
    <w:p w:rsidR="003A1168" w:rsidRPr="003A1168" w:rsidRDefault="003A1168" w:rsidP="008E364A">
      <w:pPr>
        <w:pStyle w:val="Quote"/>
        <w:ind w:left="126" w:right="126"/>
      </w:pPr>
      <w:r w:rsidRPr="003A1168">
        <w:t xml:space="preserve">        int i;</w:t>
      </w:r>
    </w:p>
    <w:p w:rsidR="003A1168" w:rsidRPr="003A1168" w:rsidRDefault="003A1168" w:rsidP="008E364A">
      <w:pPr>
        <w:pStyle w:val="Quote"/>
        <w:ind w:left="126" w:right="126"/>
      </w:pPr>
      <w:r w:rsidRPr="003A1168">
        <w:t xml:space="preserve">        for(i=0;i&lt;(int)m_list.size()-1;i++){</w:t>
      </w:r>
    </w:p>
    <w:p w:rsidR="003A1168" w:rsidRPr="003A1168" w:rsidRDefault="003A1168" w:rsidP="008E364A">
      <w:pPr>
        <w:pStyle w:val="Quote"/>
        <w:ind w:left="126" w:right="126"/>
      </w:pPr>
      <w:r w:rsidRPr="003A1168">
        <w:t xml:space="preserve">            m_list[i]-&gt;left = NULL;</w:t>
      </w:r>
    </w:p>
    <w:p w:rsidR="003A1168" w:rsidRPr="003A1168" w:rsidRDefault="003A1168" w:rsidP="008E364A">
      <w:pPr>
        <w:pStyle w:val="Quote"/>
        <w:ind w:left="126" w:right="126"/>
      </w:pPr>
      <w:r w:rsidRPr="003A1168">
        <w:t xml:space="preserve">            m_list[i]-&gt;right = m_list[i+1];</w:t>
      </w:r>
    </w:p>
    <w:p w:rsidR="003A1168" w:rsidRPr="003A1168" w:rsidRDefault="003A1168" w:rsidP="008E364A">
      <w:pPr>
        <w:pStyle w:val="Quote"/>
        <w:ind w:left="126" w:right="126"/>
      </w:pPr>
      <w:r w:rsidRPr="003A1168">
        <w:t xml:space="preserve">        }</w:t>
      </w:r>
    </w:p>
    <w:p w:rsidR="003A1168" w:rsidRPr="003A1168" w:rsidRDefault="003A1168" w:rsidP="008E364A">
      <w:pPr>
        <w:pStyle w:val="Quote"/>
        <w:ind w:left="126" w:right="126"/>
      </w:pPr>
      <w:r w:rsidRPr="003A1168">
        <w:t xml:space="preserve">        m_list[i]-&gt;left = NULL;</w:t>
      </w:r>
    </w:p>
    <w:p w:rsidR="003A1168" w:rsidRPr="003A1168" w:rsidRDefault="003A1168" w:rsidP="008E364A">
      <w:pPr>
        <w:pStyle w:val="Quote"/>
        <w:ind w:left="126" w:right="126"/>
      </w:pPr>
      <w:r w:rsidRPr="003A1168">
        <w:t xml:space="preserve">        m_list[i]-&gt;right = NULL;</w:t>
      </w:r>
    </w:p>
    <w:p w:rsidR="003A1168" w:rsidRPr="003A1168" w:rsidRDefault="003A1168" w:rsidP="008E364A">
      <w:pPr>
        <w:pStyle w:val="Quote"/>
        <w:ind w:left="126" w:right="126"/>
      </w:pPr>
      <w:r w:rsidRPr="003A1168">
        <w:t xml:space="preserve">    }</w:t>
      </w:r>
    </w:p>
    <w:p w:rsidR="003A1168" w:rsidRDefault="003A1168" w:rsidP="008E364A">
      <w:pPr>
        <w:pStyle w:val="Quote"/>
        <w:ind w:left="126" w:right="126"/>
      </w:pPr>
      <w:r w:rsidRPr="003A1168">
        <w:t>};</w:t>
      </w:r>
    </w:p>
    <w:p w:rsidR="003A1168" w:rsidRPr="009670CF" w:rsidRDefault="003A1168" w:rsidP="003A1168">
      <w:pPr>
        <w:ind w:firstLine="315"/>
      </w:pPr>
    </w:p>
    <w:p w:rsidR="003A1168" w:rsidRPr="00393166" w:rsidRDefault="003A1168" w:rsidP="003A1168">
      <w:pPr>
        <w:pStyle w:val="Heading1"/>
        <w:ind w:left="663" w:hanging="663"/>
      </w:pPr>
      <w:bookmarkStart w:id="1142" w:name="_Toc388598435"/>
      <w:bookmarkStart w:id="1143" w:name="_Toc388599197"/>
      <w:r w:rsidRPr="003A1168">
        <w:t>Distinct Subsequences</w:t>
      </w:r>
      <w:bookmarkEnd w:id="1142"/>
      <w:bookmarkEnd w:id="1143"/>
    </w:p>
    <w:p w:rsidR="003A1168" w:rsidRPr="00393166" w:rsidRDefault="003A1168" w:rsidP="003A1168">
      <w:pPr>
        <w:pStyle w:val="Heading2"/>
        <w:ind w:firstLine="321"/>
      </w:pPr>
      <w:bookmarkStart w:id="1144" w:name="_Toc388598436"/>
      <w:bookmarkStart w:id="1145" w:name="_Toc388599198"/>
      <w:r w:rsidRPr="00393166">
        <w:t>题目</w:t>
      </w:r>
      <w:bookmarkEnd w:id="1144"/>
      <w:bookmarkEnd w:id="1145"/>
      <w:r w:rsidRPr="00393166">
        <w:t> </w:t>
      </w:r>
    </w:p>
    <w:p w:rsidR="003A1168" w:rsidRDefault="003A1168" w:rsidP="003A1168">
      <w:pPr>
        <w:ind w:firstLine="315"/>
      </w:pPr>
      <w:r>
        <w:rPr>
          <w:rFonts w:hint="eastAsia"/>
        </w:rPr>
        <w:t>.</w:t>
      </w:r>
      <w:r w:rsidRPr="003A1168">
        <w:t xml:space="preserve"> </w:t>
      </w:r>
      <w:r>
        <w:t>Given a string S and a string T, count the number of distinct subsequences of T in S.</w:t>
      </w:r>
    </w:p>
    <w:p w:rsidR="003A1168" w:rsidRDefault="003A1168" w:rsidP="003A1168">
      <w:pPr>
        <w:ind w:firstLine="315"/>
      </w:pPr>
    </w:p>
    <w:p w:rsidR="003A1168" w:rsidRDefault="003A1168" w:rsidP="003A1168">
      <w:pPr>
        <w:ind w:firstLine="315"/>
      </w:pPr>
      <w:r>
        <w:t>A subsequence of a string is a new string which is formed from the original string by deleting some (can be none) of the characters without disturbing the relative positions of the remaining characters. (ie, "ACE" is a subsequence of "ABCDE" while "AEC" is not).</w:t>
      </w:r>
    </w:p>
    <w:p w:rsidR="003A1168" w:rsidRDefault="003A1168" w:rsidP="003A1168">
      <w:pPr>
        <w:ind w:firstLine="315"/>
      </w:pPr>
    </w:p>
    <w:p w:rsidR="003A1168" w:rsidRDefault="003A1168" w:rsidP="003A1168">
      <w:pPr>
        <w:ind w:firstLine="315"/>
      </w:pPr>
      <w:r>
        <w:t>Here is an example:</w:t>
      </w:r>
    </w:p>
    <w:p w:rsidR="003A1168" w:rsidRDefault="003A1168" w:rsidP="003A1168">
      <w:pPr>
        <w:ind w:firstLine="315"/>
      </w:pPr>
      <w:r>
        <w:t>S = "rabbbit", T = "rabbit"</w:t>
      </w:r>
    </w:p>
    <w:p w:rsidR="003A1168" w:rsidRDefault="003A1168" w:rsidP="003A1168">
      <w:pPr>
        <w:ind w:firstLine="315"/>
      </w:pPr>
    </w:p>
    <w:p w:rsidR="003A1168" w:rsidRPr="00393166" w:rsidRDefault="003A1168" w:rsidP="003A1168">
      <w:pPr>
        <w:ind w:firstLine="315"/>
      </w:pPr>
      <w:r>
        <w:t>Return 3.</w:t>
      </w:r>
    </w:p>
    <w:p w:rsidR="003A1168" w:rsidRPr="00393166" w:rsidRDefault="003A1168" w:rsidP="003A1168">
      <w:pPr>
        <w:pStyle w:val="Heading2"/>
        <w:ind w:firstLine="321"/>
      </w:pPr>
      <w:bookmarkStart w:id="1146" w:name="_Toc388598437"/>
      <w:bookmarkStart w:id="1147" w:name="_Toc388599199"/>
      <w:r w:rsidRPr="00393166">
        <w:t>解法</w:t>
      </w:r>
      <w:bookmarkEnd w:id="1146"/>
      <w:bookmarkEnd w:id="1147"/>
    </w:p>
    <w:p w:rsidR="003A1168" w:rsidRPr="00393166" w:rsidRDefault="003A1168" w:rsidP="003A1168">
      <w:pPr>
        <w:pStyle w:val="Heading3"/>
        <w:ind w:firstLine="301"/>
      </w:pPr>
      <w:bookmarkStart w:id="1148" w:name="_Toc388598438"/>
      <w:bookmarkStart w:id="1149" w:name="_Toc388599200"/>
      <w:r w:rsidRPr="00393166">
        <w:t>分析</w:t>
      </w:r>
      <w:bookmarkEnd w:id="1148"/>
      <w:bookmarkEnd w:id="1149"/>
      <w:r w:rsidRPr="00393166">
        <w:t> </w:t>
      </w:r>
    </w:p>
    <w:p w:rsidR="003A1168" w:rsidRPr="00393166" w:rsidRDefault="003A1168" w:rsidP="003A1168">
      <w:pPr>
        <w:ind w:firstLine="315"/>
      </w:pPr>
      <w:r w:rsidRPr="00393166">
        <w:t> </w:t>
      </w:r>
      <w:r>
        <w:rPr>
          <w:rFonts w:hint="eastAsia"/>
        </w:rPr>
        <w:t>.</w:t>
      </w:r>
      <w:r w:rsidR="00A8303B">
        <w:rPr>
          <w:rFonts w:hint="eastAsia"/>
        </w:rPr>
        <w:t>利用动态规划，</w:t>
      </w:r>
      <w:r w:rsidR="00A8303B">
        <w:rPr>
          <w:rFonts w:hint="eastAsia"/>
        </w:rPr>
        <w:t>d[i][j]</w:t>
      </w:r>
      <w:r w:rsidR="00A8303B">
        <w:rPr>
          <w:rFonts w:hint="eastAsia"/>
        </w:rPr>
        <w:t>表示</w:t>
      </w:r>
      <w:r w:rsidR="00A8303B">
        <w:rPr>
          <w:rFonts w:hint="eastAsia"/>
        </w:rPr>
        <w:t>S[0..i], T[0..j]</w:t>
      </w:r>
      <w:r w:rsidR="00A8303B">
        <w:rPr>
          <w:rFonts w:hint="eastAsia"/>
        </w:rPr>
        <w:t>有多少种匹配方式。</w:t>
      </w:r>
    </w:p>
    <w:p w:rsidR="003A1168" w:rsidRPr="00393166" w:rsidRDefault="003A1168" w:rsidP="003A1168">
      <w:pPr>
        <w:pStyle w:val="Heading3"/>
        <w:ind w:firstLine="301"/>
      </w:pPr>
      <w:bookmarkStart w:id="1150" w:name="_Toc388598439"/>
      <w:bookmarkStart w:id="1151" w:name="_Toc388599201"/>
      <w:r w:rsidRPr="00393166">
        <w:t>程序</w:t>
      </w:r>
      <w:bookmarkEnd w:id="1150"/>
      <w:bookmarkEnd w:id="1151"/>
      <w:r w:rsidRPr="00393166">
        <w:t> </w:t>
      </w:r>
    </w:p>
    <w:p w:rsidR="003A1168" w:rsidRPr="003A1168" w:rsidRDefault="003A1168" w:rsidP="008E364A">
      <w:pPr>
        <w:pStyle w:val="Quote"/>
        <w:ind w:left="126" w:right="126"/>
      </w:pPr>
      <w:r>
        <w:rPr>
          <w:rFonts w:hint="eastAsia"/>
        </w:rPr>
        <w:t>.</w:t>
      </w:r>
      <w:r w:rsidRPr="003A1168">
        <w:t xml:space="preserve"> static const int MAX_S = 11000;</w:t>
      </w:r>
    </w:p>
    <w:p w:rsidR="003A1168" w:rsidRPr="003A1168" w:rsidRDefault="003A1168" w:rsidP="008E364A">
      <w:pPr>
        <w:pStyle w:val="Quote"/>
        <w:ind w:left="126" w:right="126"/>
      </w:pPr>
      <w:r w:rsidRPr="003A1168">
        <w:t>static const int MAX_T = 60;</w:t>
      </w:r>
    </w:p>
    <w:p w:rsidR="003A1168" w:rsidRPr="003A1168" w:rsidRDefault="003A1168" w:rsidP="008E364A">
      <w:pPr>
        <w:pStyle w:val="Quote"/>
        <w:ind w:left="126" w:right="126"/>
      </w:pPr>
      <w:r w:rsidRPr="003A1168">
        <w:t>static int gResult[MAX_S][MAX_T];</w:t>
      </w:r>
    </w:p>
    <w:p w:rsidR="003A1168" w:rsidRPr="003A1168" w:rsidRDefault="003A1168" w:rsidP="008E364A">
      <w:pPr>
        <w:pStyle w:val="Quote"/>
        <w:ind w:left="126" w:right="126"/>
      </w:pPr>
    </w:p>
    <w:p w:rsidR="003A1168" w:rsidRPr="003A1168" w:rsidRDefault="003A1168" w:rsidP="008E364A">
      <w:pPr>
        <w:pStyle w:val="Quote"/>
        <w:ind w:left="126" w:right="126"/>
      </w:pPr>
      <w:r w:rsidRPr="003A1168">
        <w:t>class Solution {</w:t>
      </w:r>
    </w:p>
    <w:p w:rsidR="003A1168" w:rsidRPr="003A1168" w:rsidRDefault="003A1168" w:rsidP="008E364A">
      <w:pPr>
        <w:pStyle w:val="Quote"/>
        <w:ind w:left="126" w:right="126"/>
      </w:pPr>
      <w:r w:rsidRPr="003A1168">
        <w:t>public:</w:t>
      </w:r>
    </w:p>
    <w:p w:rsidR="003A1168" w:rsidRPr="003A1168" w:rsidRDefault="003A1168" w:rsidP="008E364A">
      <w:pPr>
        <w:pStyle w:val="Quote"/>
        <w:ind w:left="126" w:right="126"/>
      </w:pPr>
      <w:r w:rsidRPr="003A1168">
        <w:t xml:space="preserve">    void initResult(int a,int b){</w:t>
      </w:r>
    </w:p>
    <w:p w:rsidR="003A1168" w:rsidRPr="003A1168" w:rsidRDefault="003A1168" w:rsidP="008E364A">
      <w:pPr>
        <w:pStyle w:val="Quote"/>
        <w:ind w:left="126" w:right="126"/>
      </w:pPr>
      <w:r w:rsidRPr="003A1168">
        <w:t xml:space="preserve">        for(int i=0;i&lt;a;i++){</w:t>
      </w:r>
    </w:p>
    <w:p w:rsidR="003A1168" w:rsidRPr="003A1168" w:rsidRDefault="003A1168" w:rsidP="008E364A">
      <w:pPr>
        <w:pStyle w:val="Quote"/>
        <w:ind w:left="126" w:right="126"/>
      </w:pPr>
      <w:r w:rsidRPr="003A1168">
        <w:t xml:space="preserve">            for(int j=0;j&lt;b;j++){</w:t>
      </w:r>
    </w:p>
    <w:p w:rsidR="003A1168" w:rsidRPr="003A1168" w:rsidRDefault="003A1168" w:rsidP="008E364A">
      <w:pPr>
        <w:pStyle w:val="Quote"/>
        <w:ind w:left="126" w:right="126"/>
      </w:pPr>
      <w:r w:rsidRPr="003A1168">
        <w:t xml:space="preserve">                gResult[i][j]=-1;</w:t>
      </w:r>
    </w:p>
    <w:p w:rsidR="003A1168" w:rsidRPr="003A1168" w:rsidRDefault="003A1168" w:rsidP="008E364A">
      <w:pPr>
        <w:pStyle w:val="Quote"/>
        <w:ind w:left="126" w:right="126"/>
      </w:pPr>
      <w:r w:rsidRPr="003A1168">
        <w:t xml:space="preserve">            }</w:t>
      </w:r>
    </w:p>
    <w:p w:rsidR="003A1168" w:rsidRPr="003A1168" w:rsidRDefault="003A1168" w:rsidP="008E364A">
      <w:pPr>
        <w:pStyle w:val="Quote"/>
        <w:ind w:left="126" w:right="126"/>
      </w:pPr>
      <w:r w:rsidRPr="003A1168">
        <w:t xml:space="preserve">        }</w:t>
      </w:r>
    </w:p>
    <w:p w:rsidR="003A1168" w:rsidRPr="003A1168" w:rsidRDefault="003A1168" w:rsidP="008E364A">
      <w:pPr>
        <w:pStyle w:val="Quote"/>
        <w:ind w:left="126" w:right="126"/>
      </w:pPr>
      <w:r w:rsidRPr="003A1168">
        <w:t xml:space="preserve">    }</w:t>
      </w:r>
    </w:p>
    <w:p w:rsidR="003A1168" w:rsidRPr="003A1168" w:rsidRDefault="003A1168" w:rsidP="008E364A">
      <w:pPr>
        <w:pStyle w:val="Quote"/>
        <w:ind w:left="126" w:right="126"/>
      </w:pPr>
      <w:r w:rsidRPr="003A1168">
        <w:t xml:space="preserve">    int numDistinct(string S, string T) {</w:t>
      </w:r>
    </w:p>
    <w:p w:rsidR="003A1168" w:rsidRPr="003A1168" w:rsidRDefault="003A1168" w:rsidP="008E364A">
      <w:pPr>
        <w:pStyle w:val="Quote"/>
        <w:ind w:left="126" w:right="126"/>
      </w:pPr>
      <w:r w:rsidRPr="003A1168">
        <w:t xml:space="preserve">        int s_len = S.length();</w:t>
      </w:r>
    </w:p>
    <w:p w:rsidR="003A1168" w:rsidRPr="003A1168" w:rsidRDefault="003A1168" w:rsidP="008E364A">
      <w:pPr>
        <w:pStyle w:val="Quote"/>
        <w:ind w:left="126" w:right="126"/>
      </w:pPr>
      <w:r w:rsidRPr="003A1168">
        <w:t xml:space="preserve">        int t_len = T.length();</w:t>
      </w:r>
    </w:p>
    <w:p w:rsidR="003A1168" w:rsidRPr="003A1168" w:rsidRDefault="003A1168" w:rsidP="008E364A">
      <w:pPr>
        <w:pStyle w:val="Quote"/>
        <w:ind w:left="126" w:right="126"/>
      </w:pPr>
      <w:r w:rsidRPr="003A1168">
        <w:t xml:space="preserve">        </w:t>
      </w:r>
    </w:p>
    <w:p w:rsidR="003A1168" w:rsidRPr="003A1168" w:rsidRDefault="003A1168" w:rsidP="008E364A">
      <w:pPr>
        <w:pStyle w:val="Quote"/>
        <w:ind w:left="126" w:right="126"/>
      </w:pPr>
      <w:r w:rsidRPr="003A1168">
        <w:t xml:space="preserve">        if(s_len==0||t_len==0)</w:t>
      </w:r>
    </w:p>
    <w:p w:rsidR="003A1168" w:rsidRPr="003A1168" w:rsidRDefault="003A1168" w:rsidP="008E364A">
      <w:pPr>
        <w:pStyle w:val="Quote"/>
        <w:ind w:left="126" w:right="126"/>
      </w:pPr>
      <w:r w:rsidRPr="003A1168">
        <w:t xml:space="preserve">            return 0;</w:t>
      </w:r>
    </w:p>
    <w:p w:rsidR="003A1168" w:rsidRPr="003A1168" w:rsidRDefault="003A1168" w:rsidP="008E364A">
      <w:pPr>
        <w:pStyle w:val="Quote"/>
        <w:ind w:left="126" w:right="126"/>
      </w:pPr>
    </w:p>
    <w:p w:rsidR="003A1168" w:rsidRPr="003A1168" w:rsidRDefault="003A1168" w:rsidP="008E364A">
      <w:pPr>
        <w:pStyle w:val="Quote"/>
        <w:ind w:left="126" w:right="126"/>
      </w:pPr>
      <w:r w:rsidRPr="003A1168">
        <w:lastRenderedPageBreak/>
        <w:t xml:space="preserve">        initResult(s_len,t_len);</w:t>
      </w:r>
    </w:p>
    <w:p w:rsidR="003A1168" w:rsidRPr="003A1168" w:rsidRDefault="003A1168" w:rsidP="008E364A">
      <w:pPr>
        <w:pStyle w:val="Quote"/>
        <w:ind w:left="126" w:right="126"/>
      </w:pPr>
    </w:p>
    <w:p w:rsidR="003A1168" w:rsidRPr="003A1168" w:rsidRDefault="003A1168" w:rsidP="008E364A">
      <w:pPr>
        <w:pStyle w:val="Quote"/>
        <w:ind w:left="126" w:right="126"/>
      </w:pPr>
      <w:r w:rsidRPr="003A1168">
        <w:t xml:space="preserve">        for(int j=0;j&lt;t_len;j++){</w:t>
      </w:r>
    </w:p>
    <w:p w:rsidR="003A1168" w:rsidRPr="003A1168" w:rsidRDefault="003A1168" w:rsidP="008E364A">
      <w:pPr>
        <w:pStyle w:val="Quote"/>
        <w:ind w:left="126" w:right="126"/>
      </w:pPr>
      <w:r w:rsidRPr="003A1168">
        <w:t xml:space="preserve">            for(int i=0;i&lt;s_len;i++){</w:t>
      </w:r>
    </w:p>
    <w:p w:rsidR="003A1168" w:rsidRPr="003A1168" w:rsidRDefault="003A1168" w:rsidP="008E364A">
      <w:pPr>
        <w:pStyle w:val="Quote"/>
        <w:ind w:left="126" w:right="126"/>
      </w:pPr>
      <w:r w:rsidRPr="003A1168">
        <w:t xml:space="preserve">                if(j==0){</w:t>
      </w:r>
    </w:p>
    <w:p w:rsidR="003A1168" w:rsidRPr="003A1168" w:rsidRDefault="003A1168" w:rsidP="008E364A">
      <w:pPr>
        <w:pStyle w:val="Quote"/>
        <w:ind w:left="126" w:right="126"/>
      </w:pPr>
      <w:r w:rsidRPr="003A1168">
        <w:t xml:space="preserve">                    if(i==0){</w:t>
      </w:r>
    </w:p>
    <w:p w:rsidR="003A1168" w:rsidRPr="003A1168" w:rsidRDefault="003A1168" w:rsidP="008E364A">
      <w:pPr>
        <w:pStyle w:val="Quote"/>
        <w:ind w:left="126" w:right="126"/>
      </w:pPr>
      <w:r w:rsidRPr="003A1168">
        <w:t xml:space="preserve">                        if(S[0]==T[0])</w:t>
      </w:r>
    </w:p>
    <w:p w:rsidR="003A1168" w:rsidRPr="003A1168" w:rsidRDefault="003A1168" w:rsidP="008E364A">
      <w:pPr>
        <w:pStyle w:val="Quote"/>
        <w:ind w:left="126" w:right="126"/>
      </w:pPr>
      <w:r w:rsidRPr="003A1168">
        <w:t xml:space="preserve">                            gResult[0][0] = 1;</w:t>
      </w:r>
    </w:p>
    <w:p w:rsidR="003A1168" w:rsidRPr="003A1168" w:rsidRDefault="003A1168" w:rsidP="008E364A">
      <w:pPr>
        <w:pStyle w:val="Quote"/>
        <w:ind w:left="126" w:right="126"/>
      </w:pPr>
      <w:r w:rsidRPr="003A1168">
        <w:t xml:space="preserve">                        else</w:t>
      </w:r>
    </w:p>
    <w:p w:rsidR="003A1168" w:rsidRPr="003A1168" w:rsidRDefault="003A1168" w:rsidP="008E364A">
      <w:pPr>
        <w:pStyle w:val="Quote"/>
        <w:ind w:left="126" w:right="126"/>
      </w:pPr>
      <w:r w:rsidRPr="003A1168">
        <w:t xml:space="preserve">                            gResult[0][0] = 0;</w:t>
      </w:r>
    </w:p>
    <w:p w:rsidR="003A1168" w:rsidRPr="003A1168" w:rsidRDefault="003A1168" w:rsidP="008E364A">
      <w:pPr>
        <w:pStyle w:val="Quote"/>
        <w:ind w:left="126" w:right="126"/>
      </w:pPr>
      <w:r w:rsidRPr="003A1168">
        <w:t xml:space="preserve">                    }</w:t>
      </w:r>
    </w:p>
    <w:p w:rsidR="003A1168" w:rsidRPr="003A1168" w:rsidRDefault="003A1168" w:rsidP="008E364A">
      <w:pPr>
        <w:pStyle w:val="Quote"/>
        <w:ind w:left="126" w:right="126"/>
      </w:pPr>
      <w:r w:rsidRPr="003A1168">
        <w:t xml:space="preserve">                    else{</w:t>
      </w:r>
    </w:p>
    <w:p w:rsidR="003A1168" w:rsidRPr="003A1168" w:rsidRDefault="003A1168" w:rsidP="008E364A">
      <w:pPr>
        <w:pStyle w:val="Quote"/>
        <w:ind w:left="126" w:right="126"/>
      </w:pPr>
      <w:r w:rsidRPr="003A1168">
        <w:t xml:space="preserve">                        if(S[i]==T[j]){</w:t>
      </w:r>
    </w:p>
    <w:p w:rsidR="003A1168" w:rsidRPr="003A1168" w:rsidRDefault="003A1168" w:rsidP="008E364A">
      <w:pPr>
        <w:pStyle w:val="Quote"/>
        <w:ind w:left="126" w:right="126"/>
      </w:pPr>
      <w:r w:rsidRPr="003A1168">
        <w:t xml:space="preserve">                            gResult[i][j] = gResult[i-1][j] +1;</w:t>
      </w:r>
    </w:p>
    <w:p w:rsidR="003A1168" w:rsidRPr="003A1168" w:rsidRDefault="003A1168" w:rsidP="008E364A">
      <w:pPr>
        <w:pStyle w:val="Quote"/>
        <w:ind w:left="126" w:right="126"/>
      </w:pPr>
      <w:r w:rsidRPr="003A1168">
        <w:t xml:space="preserve">                        }</w:t>
      </w:r>
    </w:p>
    <w:p w:rsidR="003A1168" w:rsidRPr="003A1168" w:rsidRDefault="003A1168" w:rsidP="008E364A">
      <w:pPr>
        <w:pStyle w:val="Quote"/>
        <w:ind w:left="126" w:right="126"/>
      </w:pPr>
      <w:r w:rsidRPr="003A1168">
        <w:t xml:space="preserve">                        else{</w:t>
      </w:r>
    </w:p>
    <w:p w:rsidR="003A1168" w:rsidRPr="003A1168" w:rsidRDefault="003A1168" w:rsidP="008E364A">
      <w:pPr>
        <w:pStyle w:val="Quote"/>
        <w:ind w:left="126" w:right="126"/>
      </w:pPr>
      <w:r w:rsidRPr="003A1168">
        <w:t xml:space="preserve">                            gResult[i][j] = gResult[i-1][j];</w:t>
      </w:r>
    </w:p>
    <w:p w:rsidR="003A1168" w:rsidRPr="003A1168" w:rsidRDefault="003A1168" w:rsidP="008E364A">
      <w:pPr>
        <w:pStyle w:val="Quote"/>
        <w:ind w:left="126" w:right="126"/>
      </w:pPr>
      <w:r w:rsidRPr="003A1168">
        <w:t xml:space="preserve">                        }</w:t>
      </w:r>
    </w:p>
    <w:p w:rsidR="003A1168" w:rsidRPr="003A1168" w:rsidRDefault="003A1168" w:rsidP="008E364A">
      <w:pPr>
        <w:pStyle w:val="Quote"/>
        <w:ind w:left="126" w:right="126"/>
      </w:pPr>
      <w:r w:rsidRPr="003A1168">
        <w:t xml:space="preserve">                    }</w:t>
      </w:r>
    </w:p>
    <w:p w:rsidR="003A1168" w:rsidRPr="003A1168" w:rsidRDefault="003A1168" w:rsidP="008E364A">
      <w:pPr>
        <w:pStyle w:val="Quote"/>
        <w:ind w:left="126" w:right="126"/>
      </w:pPr>
    </w:p>
    <w:p w:rsidR="003A1168" w:rsidRPr="003A1168" w:rsidRDefault="003A1168" w:rsidP="008E364A">
      <w:pPr>
        <w:pStyle w:val="Quote"/>
        <w:ind w:left="126" w:right="126"/>
      </w:pPr>
      <w:r w:rsidRPr="003A1168">
        <w:t xml:space="preserve">                }</w:t>
      </w:r>
    </w:p>
    <w:p w:rsidR="003A1168" w:rsidRPr="003A1168" w:rsidRDefault="003A1168" w:rsidP="008E364A">
      <w:pPr>
        <w:pStyle w:val="Quote"/>
        <w:ind w:left="126" w:right="126"/>
      </w:pPr>
      <w:r w:rsidRPr="003A1168">
        <w:t xml:space="preserve">                else{</w:t>
      </w:r>
    </w:p>
    <w:p w:rsidR="003A1168" w:rsidRPr="003A1168" w:rsidRDefault="003A1168" w:rsidP="008E364A">
      <w:pPr>
        <w:pStyle w:val="Quote"/>
        <w:ind w:left="126" w:right="126"/>
      </w:pPr>
      <w:r w:rsidRPr="003A1168">
        <w:t xml:space="preserve">                    if(i&lt;j){</w:t>
      </w:r>
    </w:p>
    <w:p w:rsidR="003A1168" w:rsidRPr="003A1168" w:rsidRDefault="003A1168" w:rsidP="008E364A">
      <w:pPr>
        <w:pStyle w:val="Quote"/>
        <w:ind w:left="126" w:right="126"/>
      </w:pPr>
      <w:r w:rsidRPr="003A1168">
        <w:t xml:space="preserve">                        gResult[i][j] = 0;</w:t>
      </w:r>
    </w:p>
    <w:p w:rsidR="003A1168" w:rsidRPr="003A1168" w:rsidRDefault="003A1168" w:rsidP="008E364A">
      <w:pPr>
        <w:pStyle w:val="Quote"/>
        <w:ind w:left="126" w:right="126"/>
      </w:pPr>
      <w:r w:rsidRPr="003A1168">
        <w:t xml:space="preserve">                    }</w:t>
      </w:r>
    </w:p>
    <w:p w:rsidR="003A1168" w:rsidRPr="003A1168" w:rsidRDefault="003A1168" w:rsidP="008E364A">
      <w:pPr>
        <w:pStyle w:val="Quote"/>
        <w:ind w:left="126" w:right="126"/>
      </w:pPr>
      <w:r w:rsidRPr="003A1168">
        <w:t xml:space="preserve">                    else{</w:t>
      </w:r>
    </w:p>
    <w:p w:rsidR="003A1168" w:rsidRPr="003A1168" w:rsidRDefault="003A1168" w:rsidP="008E364A">
      <w:pPr>
        <w:pStyle w:val="Quote"/>
        <w:ind w:left="126" w:right="126"/>
      </w:pPr>
      <w:r w:rsidRPr="003A1168">
        <w:t xml:space="preserve">                        if(S[i]==T[j]){</w:t>
      </w:r>
    </w:p>
    <w:p w:rsidR="003A1168" w:rsidRPr="003A1168" w:rsidRDefault="003A1168" w:rsidP="008E364A">
      <w:pPr>
        <w:pStyle w:val="Quote"/>
        <w:ind w:left="126" w:right="126"/>
      </w:pPr>
      <w:r w:rsidRPr="003A1168">
        <w:t xml:space="preserve">                            gResult[i][j] = gResult[i-1][j] + gResult[i-1][j-1];</w:t>
      </w:r>
    </w:p>
    <w:p w:rsidR="003A1168" w:rsidRPr="003A1168" w:rsidRDefault="003A1168" w:rsidP="008E364A">
      <w:pPr>
        <w:pStyle w:val="Quote"/>
        <w:ind w:left="126" w:right="126"/>
      </w:pPr>
      <w:r w:rsidRPr="003A1168">
        <w:t xml:space="preserve">                        }</w:t>
      </w:r>
    </w:p>
    <w:p w:rsidR="003A1168" w:rsidRPr="003A1168" w:rsidRDefault="003A1168" w:rsidP="008E364A">
      <w:pPr>
        <w:pStyle w:val="Quote"/>
        <w:ind w:left="126" w:right="126"/>
      </w:pPr>
      <w:r w:rsidRPr="003A1168">
        <w:t xml:space="preserve">                        else{</w:t>
      </w:r>
    </w:p>
    <w:p w:rsidR="003A1168" w:rsidRPr="003A1168" w:rsidRDefault="003A1168" w:rsidP="008E364A">
      <w:pPr>
        <w:pStyle w:val="Quote"/>
        <w:ind w:left="126" w:right="126"/>
      </w:pPr>
      <w:r w:rsidRPr="003A1168">
        <w:t xml:space="preserve">                            gResult[i][j] = gResult[i-1][j];</w:t>
      </w:r>
    </w:p>
    <w:p w:rsidR="003A1168" w:rsidRPr="003A1168" w:rsidRDefault="003A1168" w:rsidP="008E364A">
      <w:pPr>
        <w:pStyle w:val="Quote"/>
        <w:ind w:left="126" w:right="126"/>
      </w:pPr>
      <w:r w:rsidRPr="003A1168">
        <w:t xml:space="preserve">                        }</w:t>
      </w:r>
    </w:p>
    <w:p w:rsidR="003A1168" w:rsidRPr="003A1168" w:rsidRDefault="003A1168" w:rsidP="008E364A">
      <w:pPr>
        <w:pStyle w:val="Quote"/>
        <w:ind w:left="126" w:right="126"/>
      </w:pPr>
      <w:r w:rsidRPr="003A1168">
        <w:t xml:space="preserve">                    }</w:t>
      </w:r>
    </w:p>
    <w:p w:rsidR="003A1168" w:rsidRPr="003A1168" w:rsidRDefault="003A1168" w:rsidP="008E364A">
      <w:pPr>
        <w:pStyle w:val="Quote"/>
        <w:ind w:left="126" w:right="126"/>
      </w:pPr>
      <w:r w:rsidRPr="003A1168">
        <w:t xml:space="preserve">                }</w:t>
      </w:r>
    </w:p>
    <w:p w:rsidR="003A1168" w:rsidRPr="003A1168" w:rsidRDefault="003A1168" w:rsidP="008E364A">
      <w:pPr>
        <w:pStyle w:val="Quote"/>
        <w:ind w:left="126" w:right="126"/>
      </w:pPr>
      <w:r w:rsidRPr="003A1168">
        <w:t xml:space="preserve">            }</w:t>
      </w:r>
    </w:p>
    <w:p w:rsidR="003A1168" w:rsidRPr="003A1168" w:rsidRDefault="003A1168" w:rsidP="008E364A">
      <w:pPr>
        <w:pStyle w:val="Quote"/>
        <w:ind w:left="126" w:right="126"/>
      </w:pPr>
      <w:r w:rsidRPr="003A1168">
        <w:t xml:space="preserve">        }</w:t>
      </w:r>
    </w:p>
    <w:p w:rsidR="003A1168" w:rsidRPr="003A1168" w:rsidRDefault="003A1168" w:rsidP="008E364A">
      <w:pPr>
        <w:pStyle w:val="Quote"/>
        <w:ind w:left="126" w:right="126"/>
      </w:pPr>
    </w:p>
    <w:p w:rsidR="003A1168" w:rsidRPr="003A1168" w:rsidRDefault="003A1168" w:rsidP="008E364A">
      <w:pPr>
        <w:pStyle w:val="Quote"/>
        <w:ind w:left="126" w:right="126"/>
      </w:pPr>
      <w:r w:rsidRPr="003A1168">
        <w:t xml:space="preserve">        return gResult[s_len-1][t_len-1];</w:t>
      </w:r>
    </w:p>
    <w:p w:rsidR="003A1168" w:rsidRPr="003A1168" w:rsidRDefault="003A1168" w:rsidP="008E364A">
      <w:pPr>
        <w:pStyle w:val="Quote"/>
        <w:ind w:left="126" w:right="126"/>
      </w:pPr>
      <w:r w:rsidRPr="003A1168">
        <w:t xml:space="preserve">    }</w:t>
      </w:r>
    </w:p>
    <w:p w:rsidR="003A1168" w:rsidRDefault="003A1168" w:rsidP="008E364A">
      <w:pPr>
        <w:pStyle w:val="Quote"/>
        <w:ind w:left="126" w:right="126"/>
      </w:pPr>
      <w:r w:rsidRPr="003A1168">
        <w:t>};</w:t>
      </w:r>
    </w:p>
    <w:p w:rsidR="003A1168" w:rsidRPr="009670CF" w:rsidRDefault="003A1168" w:rsidP="003A1168">
      <w:pPr>
        <w:ind w:firstLine="315"/>
      </w:pPr>
    </w:p>
    <w:p w:rsidR="005D2C93" w:rsidRPr="00393166" w:rsidRDefault="005D2C93" w:rsidP="005D2C93">
      <w:pPr>
        <w:pStyle w:val="Heading1"/>
        <w:ind w:left="663" w:hanging="663"/>
      </w:pPr>
      <w:bookmarkStart w:id="1152" w:name="_Toc388598440"/>
      <w:bookmarkStart w:id="1153" w:name="_Toc388599202"/>
      <w:r w:rsidRPr="005D2C93">
        <w:t>Populating Next Right Pointers in Each Node</w:t>
      </w:r>
      <w:bookmarkEnd w:id="1152"/>
      <w:bookmarkEnd w:id="1153"/>
    </w:p>
    <w:p w:rsidR="005D2C93" w:rsidRPr="00393166" w:rsidRDefault="005D2C93" w:rsidP="005D2C93">
      <w:pPr>
        <w:pStyle w:val="Heading2"/>
        <w:ind w:firstLine="321"/>
      </w:pPr>
      <w:bookmarkStart w:id="1154" w:name="_Toc388598441"/>
      <w:bookmarkStart w:id="1155" w:name="_Toc388599203"/>
      <w:r w:rsidRPr="00393166">
        <w:t>题目</w:t>
      </w:r>
      <w:bookmarkEnd w:id="1154"/>
      <w:bookmarkEnd w:id="1155"/>
      <w:r w:rsidRPr="00393166">
        <w:t> </w:t>
      </w:r>
    </w:p>
    <w:p w:rsidR="005D2C93" w:rsidRDefault="005D2C93" w:rsidP="005D2C93">
      <w:pPr>
        <w:ind w:firstLine="315"/>
      </w:pPr>
      <w:r>
        <w:rPr>
          <w:rFonts w:hint="eastAsia"/>
        </w:rPr>
        <w:t>.</w:t>
      </w:r>
      <w:r w:rsidRPr="005D2C93">
        <w:t xml:space="preserve"> </w:t>
      </w:r>
      <w:r>
        <w:t>Given a binary tree</w:t>
      </w:r>
    </w:p>
    <w:p w:rsidR="005D2C93" w:rsidRDefault="005D2C93" w:rsidP="005D2C93">
      <w:pPr>
        <w:ind w:firstLine="315"/>
      </w:pPr>
    </w:p>
    <w:p w:rsidR="005D2C93" w:rsidRDefault="005D2C93" w:rsidP="005D2C93">
      <w:pPr>
        <w:ind w:firstLine="315"/>
      </w:pPr>
      <w:r>
        <w:t xml:space="preserve">    struct TreeLinkNode {</w:t>
      </w:r>
    </w:p>
    <w:p w:rsidR="005D2C93" w:rsidRDefault="005D2C93" w:rsidP="005D2C93">
      <w:pPr>
        <w:ind w:firstLine="315"/>
      </w:pPr>
      <w:r>
        <w:t xml:space="preserve">      TreeLinkNode *left;</w:t>
      </w:r>
    </w:p>
    <w:p w:rsidR="005D2C93" w:rsidRDefault="005D2C93" w:rsidP="005D2C93">
      <w:pPr>
        <w:ind w:firstLine="315"/>
      </w:pPr>
      <w:r>
        <w:t xml:space="preserve">      TreeLinkNode *right;</w:t>
      </w:r>
    </w:p>
    <w:p w:rsidR="005D2C93" w:rsidRDefault="005D2C93" w:rsidP="005D2C93">
      <w:pPr>
        <w:ind w:firstLine="315"/>
      </w:pPr>
      <w:r>
        <w:t xml:space="preserve">      TreeLinkNode *next;</w:t>
      </w:r>
    </w:p>
    <w:p w:rsidR="005D2C93" w:rsidRDefault="005D2C93" w:rsidP="005D2C93">
      <w:pPr>
        <w:ind w:firstLine="315"/>
      </w:pPr>
      <w:r>
        <w:t xml:space="preserve">    }</w:t>
      </w:r>
    </w:p>
    <w:p w:rsidR="005D2C93" w:rsidRDefault="005D2C93" w:rsidP="005D2C93">
      <w:pPr>
        <w:ind w:firstLine="315"/>
      </w:pPr>
      <w:r>
        <w:t>Populate each next pointer to point to its next right node. If there is no next right node, the next pointer should be set to NULL.</w:t>
      </w:r>
    </w:p>
    <w:p w:rsidR="005D2C93" w:rsidRDefault="005D2C93" w:rsidP="005D2C93">
      <w:pPr>
        <w:ind w:firstLine="315"/>
      </w:pPr>
    </w:p>
    <w:p w:rsidR="005D2C93" w:rsidRDefault="005D2C93" w:rsidP="005D2C93">
      <w:pPr>
        <w:ind w:firstLine="315"/>
      </w:pPr>
      <w:r>
        <w:t>Initially, all next pointers are set to NULL.</w:t>
      </w:r>
    </w:p>
    <w:p w:rsidR="005D2C93" w:rsidRDefault="005D2C93" w:rsidP="005D2C93">
      <w:pPr>
        <w:ind w:firstLine="315"/>
      </w:pPr>
    </w:p>
    <w:p w:rsidR="005D2C93" w:rsidRDefault="005D2C93" w:rsidP="005D2C93">
      <w:pPr>
        <w:ind w:firstLine="315"/>
      </w:pPr>
      <w:r>
        <w:t>Note:</w:t>
      </w:r>
    </w:p>
    <w:p w:rsidR="005D2C93" w:rsidRDefault="005D2C93" w:rsidP="005D2C93">
      <w:pPr>
        <w:ind w:firstLine="315"/>
      </w:pPr>
    </w:p>
    <w:p w:rsidR="005D2C93" w:rsidRDefault="005D2C93" w:rsidP="005D2C93">
      <w:pPr>
        <w:ind w:firstLine="315"/>
      </w:pPr>
      <w:r>
        <w:t>You may only use constant extra space.</w:t>
      </w:r>
    </w:p>
    <w:p w:rsidR="005D2C93" w:rsidRDefault="005D2C93" w:rsidP="005D2C93">
      <w:pPr>
        <w:ind w:firstLine="315"/>
      </w:pPr>
      <w:r>
        <w:t>You may assume that it is a perfect binary tree (ie, all leaves are at the same level, and every parent has two children).</w:t>
      </w:r>
    </w:p>
    <w:p w:rsidR="005D2C93" w:rsidRDefault="005D2C93" w:rsidP="005D2C93">
      <w:pPr>
        <w:ind w:firstLine="315"/>
      </w:pPr>
      <w:r>
        <w:t>For example,</w:t>
      </w:r>
    </w:p>
    <w:p w:rsidR="005D2C93" w:rsidRDefault="005D2C93" w:rsidP="005D2C93">
      <w:pPr>
        <w:ind w:firstLine="315"/>
      </w:pPr>
      <w:r>
        <w:lastRenderedPageBreak/>
        <w:t>Given the following perfect binary tree,</w:t>
      </w:r>
    </w:p>
    <w:p w:rsidR="005D2C93" w:rsidRPr="005D2C93" w:rsidRDefault="005D2C93" w:rsidP="005D2C93">
      <w:pPr>
        <w:ind w:firstLine="315"/>
        <w:rPr>
          <w:rFonts w:ascii="Courier New" w:hAnsi="Courier New" w:cs="Courier New"/>
        </w:rPr>
      </w:pPr>
      <w:r w:rsidRPr="005D2C93">
        <w:rPr>
          <w:rFonts w:ascii="Courier New" w:hAnsi="Courier New" w:cs="Courier New"/>
        </w:rPr>
        <w:t xml:space="preserve">         1</w:t>
      </w:r>
    </w:p>
    <w:p w:rsidR="005D2C93" w:rsidRPr="005D2C93" w:rsidRDefault="005D2C93" w:rsidP="005D2C93">
      <w:pPr>
        <w:ind w:firstLine="315"/>
        <w:rPr>
          <w:rFonts w:ascii="Courier New" w:hAnsi="Courier New" w:cs="Courier New"/>
        </w:rPr>
      </w:pPr>
      <w:r w:rsidRPr="005D2C93">
        <w:rPr>
          <w:rFonts w:ascii="Courier New" w:hAnsi="Courier New" w:cs="Courier New"/>
        </w:rPr>
        <w:t xml:space="preserve">       /  \</w:t>
      </w:r>
    </w:p>
    <w:p w:rsidR="005D2C93" w:rsidRPr="005D2C93" w:rsidRDefault="005D2C93" w:rsidP="005D2C93">
      <w:pPr>
        <w:ind w:firstLine="315"/>
        <w:rPr>
          <w:rFonts w:ascii="Courier New" w:hAnsi="Courier New" w:cs="Courier New"/>
        </w:rPr>
      </w:pPr>
      <w:r w:rsidRPr="005D2C93">
        <w:rPr>
          <w:rFonts w:ascii="Courier New" w:hAnsi="Courier New" w:cs="Courier New"/>
        </w:rPr>
        <w:t xml:space="preserve">      2    3</w:t>
      </w:r>
    </w:p>
    <w:p w:rsidR="005D2C93" w:rsidRPr="005D2C93" w:rsidRDefault="005D2C93" w:rsidP="005D2C93">
      <w:pPr>
        <w:ind w:firstLine="315"/>
        <w:rPr>
          <w:rFonts w:ascii="Courier New" w:hAnsi="Courier New" w:cs="Courier New"/>
        </w:rPr>
      </w:pPr>
      <w:r w:rsidRPr="005D2C93">
        <w:rPr>
          <w:rFonts w:ascii="Courier New" w:hAnsi="Courier New" w:cs="Courier New"/>
        </w:rPr>
        <w:t xml:space="preserve">     / \  / \</w:t>
      </w:r>
    </w:p>
    <w:p w:rsidR="005D2C93" w:rsidRPr="005D2C93" w:rsidRDefault="005D2C93" w:rsidP="005D2C93">
      <w:pPr>
        <w:ind w:firstLine="315"/>
        <w:rPr>
          <w:rFonts w:ascii="Courier New" w:hAnsi="Courier New" w:cs="Courier New"/>
        </w:rPr>
      </w:pPr>
      <w:r w:rsidRPr="005D2C93">
        <w:rPr>
          <w:rFonts w:ascii="Courier New" w:hAnsi="Courier New" w:cs="Courier New"/>
        </w:rPr>
        <w:t xml:space="preserve">    4  5  6  7</w:t>
      </w:r>
    </w:p>
    <w:p w:rsidR="005D2C93" w:rsidRDefault="005D2C93" w:rsidP="005D2C93">
      <w:pPr>
        <w:ind w:firstLine="315"/>
      </w:pPr>
      <w:r>
        <w:t>After calling your function, the tree should look like:</w:t>
      </w:r>
    </w:p>
    <w:p w:rsidR="005D2C93" w:rsidRPr="005D2C93" w:rsidRDefault="005D2C93" w:rsidP="005D2C93">
      <w:pPr>
        <w:ind w:firstLine="315"/>
        <w:rPr>
          <w:rFonts w:ascii="Courier New" w:hAnsi="Courier New" w:cs="Courier New"/>
        </w:rPr>
      </w:pPr>
      <w:r w:rsidRPr="005D2C93">
        <w:rPr>
          <w:rFonts w:ascii="Courier New" w:hAnsi="Courier New" w:cs="Courier New"/>
        </w:rPr>
        <w:t xml:space="preserve">         1 -&gt; NULL</w:t>
      </w:r>
    </w:p>
    <w:p w:rsidR="005D2C93" w:rsidRPr="005D2C93" w:rsidRDefault="005D2C93" w:rsidP="005D2C93">
      <w:pPr>
        <w:ind w:firstLine="315"/>
        <w:rPr>
          <w:rFonts w:ascii="Courier New" w:hAnsi="Courier New" w:cs="Courier New"/>
        </w:rPr>
      </w:pPr>
      <w:r w:rsidRPr="005D2C93">
        <w:rPr>
          <w:rFonts w:ascii="Courier New" w:hAnsi="Courier New" w:cs="Courier New"/>
        </w:rPr>
        <w:t xml:space="preserve">       /  \</w:t>
      </w:r>
    </w:p>
    <w:p w:rsidR="005D2C93" w:rsidRPr="005D2C93" w:rsidRDefault="005D2C93" w:rsidP="005D2C93">
      <w:pPr>
        <w:ind w:firstLine="315"/>
        <w:rPr>
          <w:rFonts w:ascii="Courier New" w:hAnsi="Courier New" w:cs="Courier New"/>
        </w:rPr>
      </w:pPr>
      <w:r w:rsidRPr="005D2C93">
        <w:rPr>
          <w:rFonts w:ascii="Courier New" w:hAnsi="Courier New" w:cs="Courier New"/>
        </w:rPr>
        <w:t xml:space="preserve">      2 -&gt; 3 -&gt; NULL</w:t>
      </w:r>
    </w:p>
    <w:p w:rsidR="005D2C93" w:rsidRPr="005D2C93" w:rsidRDefault="005D2C93" w:rsidP="005D2C93">
      <w:pPr>
        <w:ind w:firstLine="315"/>
        <w:rPr>
          <w:rFonts w:ascii="Courier New" w:hAnsi="Courier New" w:cs="Courier New"/>
        </w:rPr>
      </w:pPr>
      <w:r w:rsidRPr="005D2C93">
        <w:rPr>
          <w:rFonts w:ascii="Courier New" w:hAnsi="Courier New" w:cs="Courier New"/>
        </w:rPr>
        <w:t xml:space="preserve">     / \  / \</w:t>
      </w:r>
    </w:p>
    <w:p w:rsidR="005D2C93" w:rsidRPr="005D2C93" w:rsidRDefault="005D2C93" w:rsidP="005D2C93">
      <w:pPr>
        <w:ind w:firstLine="315"/>
        <w:rPr>
          <w:rFonts w:ascii="Courier New" w:hAnsi="Courier New" w:cs="Courier New"/>
        </w:rPr>
      </w:pPr>
      <w:r w:rsidRPr="005D2C93">
        <w:rPr>
          <w:rFonts w:ascii="Courier New" w:hAnsi="Courier New" w:cs="Courier New"/>
        </w:rPr>
        <w:t xml:space="preserve">    4-&gt;5-&gt;6-&gt;7 -&gt; NULL</w:t>
      </w:r>
    </w:p>
    <w:p w:rsidR="005D2C93" w:rsidRPr="00393166" w:rsidRDefault="005D2C93" w:rsidP="005D2C93">
      <w:pPr>
        <w:pStyle w:val="Heading2"/>
        <w:ind w:firstLine="321"/>
      </w:pPr>
      <w:bookmarkStart w:id="1156" w:name="_Toc388598442"/>
      <w:bookmarkStart w:id="1157" w:name="_Toc388599204"/>
      <w:r w:rsidRPr="00393166">
        <w:t>解法</w:t>
      </w:r>
      <w:bookmarkEnd w:id="1156"/>
      <w:bookmarkEnd w:id="1157"/>
    </w:p>
    <w:p w:rsidR="005D2C93" w:rsidRPr="00393166" w:rsidRDefault="005D2C93" w:rsidP="005D2C93">
      <w:pPr>
        <w:pStyle w:val="Heading3"/>
        <w:ind w:firstLine="301"/>
      </w:pPr>
      <w:bookmarkStart w:id="1158" w:name="_Toc388598443"/>
      <w:bookmarkStart w:id="1159" w:name="_Toc388599205"/>
      <w:r w:rsidRPr="00393166">
        <w:t>分析</w:t>
      </w:r>
      <w:bookmarkEnd w:id="1158"/>
      <w:bookmarkEnd w:id="1159"/>
      <w:r w:rsidRPr="00393166">
        <w:t> </w:t>
      </w:r>
    </w:p>
    <w:p w:rsidR="005D2C93" w:rsidRPr="00393166" w:rsidRDefault="005D2C93" w:rsidP="005D2C93">
      <w:pPr>
        <w:ind w:firstLine="315"/>
      </w:pPr>
      <w:r w:rsidRPr="00393166">
        <w:t> </w:t>
      </w:r>
      <w:r>
        <w:rPr>
          <w:rFonts w:hint="eastAsia"/>
        </w:rPr>
        <w:t>.</w:t>
      </w:r>
      <w:r>
        <w:rPr>
          <w:rFonts w:hint="eastAsia"/>
        </w:rPr>
        <w:t>利用广度优先可解决。但是不知道是否满足只使用常量级别内存空间，优化后的广度优先，也需要使用树宽度的两倍空间。</w:t>
      </w:r>
    </w:p>
    <w:p w:rsidR="005D2C93" w:rsidRPr="00393166" w:rsidRDefault="005D2C93" w:rsidP="005D2C93">
      <w:pPr>
        <w:pStyle w:val="Heading3"/>
        <w:ind w:firstLine="301"/>
      </w:pPr>
      <w:bookmarkStart w:id="1160" w:name="_Toc388598444"/>
      <w:bookmarkStart w:id="1161" w:name="_Toc388599206"/>
      <w:r w:rsidRPr="00393166">
        <w:t>程序</w:t>
      </w:r>
      <w:bookmarkEnd w:id="1160"/>
      <w:bookmarkEnd w:id="1161"/>
      <w:r w:rsidRPr="00393166">
        <w:t> </w:t>
      </w:r>
    </w:p>
    <w:p w:rsidR="005D2C93" w:rsidRPr="005D2C93" w:rsidRDefault="005D2C93" w:rsidP="008E364A">
      <w:pPr>
        <w:pStyle w:val="Quote"/>
        <w:ind w:left="126" w:right="126"/>
      </w:pPr>
      <w:r>
        <w:rPr>
          <w:rFonts w:hint="eastAsia"/>
        </w:rPr>
        <w:t>.</w:t>
      </w:r>
      <w:r w:rsidRPr="005D2C93">
        <w:t xml:space="preserve"> /**</w:t>
      </w:r>
    </w:p>
    <w:p w:rsidR="005D2C93" w:rsidRPr="005D2C93" w:rsidRDefault="005D2C93" w:rsidP="008E364A">
      <w:pPr>
        <w:pStyle w:val="Quote"/>
        <w:ind w:left="126" w:right="126"/>
      </w:pPr>
      <w:r w:rsidRPr="005D2C93">
        <w:t xml:space="preserve"> * Definition for binary tree with next pointer.</w:t>
      </w:r>
    </w:p>
    <w:p w:rsidR="005D2C93" w:rsidRPr="005D2C93" w:rsidRDefault="005D2C93" w:rsidP="008E364A">
      <w:pPr>
        <w:pStyle w:val="Quote"/>
        <w:ind w:left="126" w:right="126"/>
      </w:pPr>
      <w:r w:rsidRPr="005D2C93">
        <w:t xml:space="preserve"> * struct TreeLinkNode {</w:t>
      </w:r>
    </w:p>
    <w:p w:rsidR="005D2C93" w:rsidRPr="005D2C93" w:rsidRDefault="005D2C93" w:rsidP="008E364A">
      <w:pPr>
        <w:pStyle w:val="Quote"/>
        <w:ind w:left="126" w:right="126"/>
      </w:pPr>
      <w:r w:rsidRPr="005D2C93">
        <w:t xml:space="preserve"> *  int val;</w:t>
      </w:r>
    </w:p>
    <w:p w:rsidR="005D2C93" w:rsidRPr="005D2C93" w:rsidRDefault="005D2C93" w:rsidP="008E364A">
      <w:pPr>
        <w:pStyle w:val="Quote"/>
        <w:ind w:left="126" w:right="126"/>
      </w:pPr>
      <w:r w:rsidRPr="005D2C93">
        <w:t xml:space="preserve"> *  TreeLinkNode *left, *right, *next;</w:t>
      </w:r>
    </w:p>
    <w:p w:rsidR="005D2C93" w:rsidRPr="005D2C93" w:rsidRDefault="005D2C93" w:rsidP="008E364A">
      <w:pPr>
        <w:pStyle w:val="Quote"/>
        <w:ind w:left="126" w:right="126"/>
      </w:pPr>
      <w:r w:rsidRPr="005D2C93">
        <w:t xml:space="preserve"> *  TreeLinkNode(int x) : val(x), left(NULL), right(NULL), next(NULL) {}</w:t>
      </w:r>
    </w:p>
    <w:p w:rsidR="005D2C93" w:rsidRPr="005D2C93" w:rsidRDefault="005D2C93" w:rsidP="008E364A">
      <w:pPr>
        <w:pStyle w:val="Quote"/>
        <w:ind w:left="126" w:right="126"/>
      </w:pPr>
      <w:r w:rsidRPr="005D2C93">
        <w:t xml:space="preserve"> * };</w:t>
      </w:r>
    </w:p>
    <w:p w:rsidR="005D2C93" w:rsidRPr="005D2C93" w:rsidRDefault="005D2C93" w:rsidP="008E364A">
      <w:pPr>
        <w:pStyle w:val="Quote"/>
        <w:ind w:left="126" w:right="126"/>
      </w:pPr>
      <w:r w:rsidRPr="005D2C93">
        <w:t xml:space="preserve"> */</w:t>
      </w:r>
    </w:p>
    <w:p w:rsidR="005D2C93" w:rsidRPr="005D2C93" w:rsidRDefault="005D2C93" w:rsidP="008E364A">
      <w:pPr>
        <w:pStyle w:val="Quote"/>
        <w:ind w:left="126" w:right="126"/>
      </w:pPr>
      <w:r w:rsidRPr="005D2C93">
        <w:t>struct BFSNode{</w:t>
      </w:r>
    </w:p>
    <w:p w:rsidR="005D2C93" w:rsidRPr="005D2C93" w:rsidRDefault="005D2C93" w:rsidP="008E364A">
      <w:pPr>
        <w:pStyle w:val="Quote"/>
        <w:ind w:left="126" w:right="126"/>
      </w:pPr>
      <w:r w:rsidRPr="005D2C93">
        <w:t xml:space="preserve">    int deep;</w:t>
      </w:r>
    </w:p>
    <w:p w:rsidR="005D2C93" w:rsidRPr="005D2C93" w:rsidRDefault="005D2C93" w:rsidP="008E364A">
      <w:pPr>
        <w:pStyle w:val="Quote"/>
        <w:ind w:left="126" w:right="126"/>
      </w:pPr>
      <w:r w:rsidRPr="005D2C93">
        <w:t xml:space="preserve">    TreeLinkNode* tree;</w:t>
      </w:r>
    </w:p>
    <w:p w:rsidR="005D2C93" w:rsidRPr="005D2C93" w:rsidRDefault="005D2C93" w:rsidP="008E364A">
      <w:pPr>
        <w:pStyle w:val="Quote"/>
        <w:ind w:left="126" w:right="126"/>
      </w:pPr>
      <w:r w:rsidRPr="005D2C93">
        <w:t xml:space="preserve">    BFSNode():deep(0),tree(NULL){};</w:t>
      </w:r>
    </w:p>
    <w:p w:rsidR="005D2C93" w:rsidRPr="005D2C93" w:rsidRDefault="005D2C93" w:rsidP="008E364A">
      <w:pPr>
        <w:pStyle w:val="Quote"/>
        <w:ind w:left="126" w:right="126"/>
      </w:pPr>
      <w:r w:rsidRPr="005D2C93">
        <w:t xml:space="preserve">    BFSNode(int i,TreeLinkNode* t):deep(i),tree(t){};</w:t>
      </w:r>
    </w:p>
    <w:p w:rsidR="005D2C93" w:rsidRPr="005D2C93" w:rsidRDefault="005D2C93" w:rsidP="008E364A">
      <w:pPr>
        <w:pStyle w:val="Quote"/>
        <w:ind w:left="126" w:right="126"/>
      </w:pPr>
      <w:r w:rsidRPr="005D2C93">
        <w:t>};</w:t>
      </w:r>
    </w:p>
    <w:p w:rsidR="005D2C93" w:rsidRPr="005D2C93" w:rsidRDefault="005D2C93" w:rsidP="008E364A">
      <w:pPr>
        <w:pStyle w:val="Quote"/>
        <w:ind w:left="126" w:right="126"/>
      </w:pPr>
    </w:p>
    <w:p w:rsidR="005D2C93" w:rsidRPr="005D2C93" w:rsidRDefault="005D2C93" w:rsidP="008E364A">
      <w:pPr>
        <w:pStyle w:val="Quote"/>
        <w:ind w:left="126" w:right="126"/>
      </w:pPr>
      <w:r w:rsidRPr="005D2C93">
        <w:t>class Solution {</w:t>
      </w:r>
    </w:p>
    <w:p w:rsidR="005D2C93" w:rsidRPr="005D2C93" w:rsidRDefault="005D2C93" w:rsidP="008E364A">
      <w:pPr>
        <w:pStyle w:val="Quote"/>
        <w:ind w:left="126" w:right="126"/>
      </w:pPr>
      <w:r w:rsidRPr="005D2C93">
        <w:t>public:</w:t>
      </w:r>
    </w:p>
    <w:p w:rsidR="005D2C93" w:rsidRPr="005D2C93" w:rsidRDefault="005D2C93" w:rsidP="008E364A">
      <w:pPr>
        <w:pStyle w:val="Quote"/>
        <w:ind w:left="126" w:right="126"/>
      </w:pPr>
      <w:r w:rsidRPr="005D2C93">
        <w:t xml:space="preserve">    void connect(TreeLinkNode *root) {</w:t>
      </w:r>
    </w:p>
    <w:p w:rsidR="005D2C93" w:rsidRPr="005D2C93" w:rsidRDefault="005D2C93" w:rsidP="008E364A">
      <w:pPr>
        <w:pStyle w:val="Quote"/>
        <w:ind w:left="126" w:right="126"/>
      </w:pPr>
      <w:r w:rsidRPr="005D2C93">
        <w:t xml:space="preserve">        if(root==NULL)</w:t>
      </w:r>
    </w:p>
    <w:p w:rsidR="005D2C93" w:rsidRPr="005D2C93" w:rsidRDefault="005D2C93" w:rsidP="008E364A">
      <w:pPr>
        <w:pStyle w:val="Quote"/>
        <w:ind w:left="126" w:right="126"/>
      </w:pPr>
      <w:r w:rsidRPr="005D2C93">
        <w:t xml:space="preserve">            return;</w:t>
      </w:r>
    </w:p>
    <w:p w:rsidR="005D2C93" w:rsidRPr="005D2C93" w:rsidRDefault="005D2C93" w:rsidP="008E364A">
      <w:pPr>
        <w:pStyle w:val="Quote"/>
        <w:ind w:left="126" w:right="126"/>
      </w:pPr>
    </w:p>
    <w:p w:rsidR="005D2C93" w:rsidRPr="005D2C93" w:rsidRDefault="005D2C93" w:rsidP="008E364A">
      <w:pPr>
        <w:pStyle w:val="Quote"/>
        <w:ind w:left="126" w:right="126"/>
      </w:pPr>
      <w:r w:rsidRPr="005D2C93">
        <w:t xml:space="preserve">        vector&lt;BFSNode&gt; bfs;</w:t>
      </w:r>
    </w:p>
    <w:p w:rsidR="005D2C93" w:rsidRPr="005D2C93" w:rsidRDefault="005D2C93" w:rsidP="008E364A">
      <w:pPr>
        <w:pStyle w:val="Quote"/>
        <w:ind w:left="126" w:right="126"/>
      </w:pPr>
    </w:p>
    <w:p w:rsidR="005D2C93" w:rsidRPr="005D2C93" w:rsidRDefault="005D2C93" w:rsidP="008E364A">
      <w:pPr>
        <w:pStyle w:val="Quote"/>
        <w:ind w:left="126" w:right="126"/>
      </w:pPr>
      <w:r w:rsidRPr="005D2C93">
        <w:t xml:space="preserve">        bfs.push_back(BFSNode(0,root));</w:t>
      </w:r>
    </w:p>
    <w:p w:rsidR="005D2C93" w:rsidRPr="005D2C93" w:rsidRDefault="005D2C93" w:rsidP="008E364A">
      <w:pPr>
        <w:pStyle w:val="Quote"/>
        <w:ind w:left="126" w:right="126"/>
      </w:pPr>
      <w:r w:rsidRPr="005D2C93">
        <w:t xml:space="preserve">        int r;</w:t>
      </w:r>
    </w:p>
    <w:p w:rsidR="005D2C93" w:rsidRPr="005D2C93" w:rsidRDefault="005D2C93" w:rsidP="008E364A">
      <w:pPr>
        <w:pStyle w:val="Quote"/>
        <w:ind w:left="126" w:right="126"/>
      </w:pPr>
      <w:r w:rsidRPr="005D2C93">
        <w:t xml:space="preserve">        r=0;</w:t>
      </w:r>
    </w:p>
    <w:p w:rsidR="005D2C93" w:rsidRPr="005D2C93" w:rsidRDefault="005D2C93" w:rsidP="008E364A">
      <w:pPr>
        <w:pStyle w:val="Quote"/>
        <w:ind w:left="126" w:right="126"/>
      </w:pPr>
      <w:r w:rsidRPr="005D2C93">
        <w:t xml:space="preserve">        while(r&lt;(int)bfs.size()){</w:t>
      </w:r>
    </w:p>
    <w:p w:rsidR="005D2C93" w:rsidRPr="005D2C93" w:rsidRDefault="005D2C93" w:rsidP="008E364A">
      <w:pPr>
        <w:pStyle w:val="Quote"/>
        <w:ind w:left="126" w:right="126"/>
      </w:pPr>
      <w:r w:rsidRPr="005D2C93">
        <w:t xml:space="preserve">            TreeLinkNode* t;</w:t>
      </w:r>
    </w:p>
    <w:p w:rsidR="005D2C93" w:rsidRPr="005D2C93" w:rsidRDefault="005D2C93" w:rsidP="008E364A">
      <w:pPr>
        <w:pStyle w:val="Quote"/>
        <w:ind w:left="126" w:right="126"/>
      </w:pPr>
      <w:r w:rsidRPr="005D2C93">
        <w:t xml:space="preserve">            t=bfs[r].tree;</w:t>
      </w:r>
    </w:p>
    <w:p w:rsidR="005D2C93" w:rsidRPr="005D2C93" w:rsidRDefault="005D2C93" w:rsidP="008E364A">
      <w:pPr>
        <w:pStyle w:val="Quote"/>
        <w:ind w:left="126" w:right="126"/>
      </w:pPr>
      <w:r w:rsidRPr="005D2C93">
        <w:t xml:space="preserve">            if(t-&gt;left!=NULL){</w:t>
      </w:r>
    </w:p>
    <w:p w:rsidR="005D2C93" w:rsidRPr="005D2C93" w:rsidRDefault="005D2C93" w:rsidP="008E364A">
      <w:pPr>
        <w:pStyle w:val="Quote"/>
        <w:ind w:left="126" w:right="126"/>
      </w:pPr>
      <w:r w:rsidRPr="005D2C93">
        <w:t xml:space="preserve">                bfs.push_back(BFSNode(bfs[r].deep+1,t-&gt;left));</w:t>
      </w:r>
    </w:p>
    <w:p w:rsidR="005D2C93" w:rsidRPr="005D2C93" w:rsidRDefault="005D2C93" w:rsidP="008E364A">
      <w:pPr>
        <w:pStyle w:val="Quote"/>
        <w:ind w:left="126" w:right="126"/>
      </w:pPr>
      <w:r w:rsidRPr="005D2C93">
        <w:t xml:space="preserve">            }</w:t>
      </w:r>
    </w:p>
    <w:p w:rsidR="005D2C93" w:rsidRPr="005D2C93" w:rsidRDefault="005D2C93" w:rsidP="008E364A">
      <w:pPr>
        <w:pStyle w:val="Quote"/>
        <w:ind w:left="126" w:right="126"/>
      </w:pPr>
      <w:r w:rsidRPr="005D2C93">
        <w:t xml:space="preserve">            if(t-&gt;right!=NULL){</w:t>
      </w:r>
    </w:p>
    <w:p w:rsidR="005D2C93" w:rsidRPr="005D2C93" w:rsidRDefault="005D2C93" w:rsidP="008E364A">
      <w:pPr>
        <w:pStyle w:val="Quote"/>
        <w:ind w:left="126" w:right="126"/>
      </w:pPr>
      <w:r w:rsidRPr="005D2C93">
        <w:t xml:space="preserve">                bfs.push_back(BFSNode(bfs[r].deep+1,t-&gt;right));</w:t>
      </w:r>
    </w:p>
    <w:p w:rsidR="005D2C93" w:rsidRPr="005D2C93" w:rsidRDefault="005D2C93" w:rsidP="008E364A">
      <w:pPr>
        <w:pStyle w:val="Quote"/>
        <w:ind w:left="126" w:right="126"/>
      </w:pPr>
      <w:r w:rsidRPr="005D2C93">
        <w:t xml:space="preserve">            }</w:t>
      </w:r>
    </w:p>
    <w:p w:rsidR="005D2C93" w:rsidRPr="005D2C93" w:rsidRDefault="005D2C93" w:rsidP="008E364A">
      <w:pPr>
        <w:pStyle w:val="Quote"/>
        <w:ind w:left="126" w:right="126"/>
      </w:pPr>
      <w:r w:rsidRPr="005D2C93">
        <w:t xml:space="preserve">            r++;</w:t>
      </w:r>
    </w:p>
    <w:p w:rsidR="005D2C93" w:rsidRPr="005D2C93" w:rsidRDefault="005D2C93" w:rsidP="008E364A">
      <w:pPr>
        <w:pStyle w:val="Quote"/>
        <w:ind w:left="126" w:right="126"/>
      </w:pPr>
      <w:r w:rsidRPr="005D2C93">
        <w:t xml:space="preserve">        }</w:t>
      </w:r>
    </w:p>
    <w:p w:rsidR="005D2C93" w:rsidRPr="005D2C93" w:rsidRDefault="005D2C93" w:rsidP="008E364A">
      <w:pPr>
        <w:pStyle w:val="Quote"/>
        <w:ind w:left="126" w:right="126"/>
      </w:pPr>
      <w:r w:rsidRPr="005D2C93">
        <w:t xml:space="preserve">        int i;</w:t>
      </w:r>
    </w:p>
    <w:p w:rsidR="005D2C93" w:rsidRPr="005D2C93" w:rsidRDefault="005D2C93" w:rsidP="008E364A">
      <w:pPr>
        <w:pStyle w:val="Quote"/>
        <w:ind w:left="126" w:right="126"/>
      </w:pPr>
      <w:r w:rsidRPr="005D2C93">
        <w:t xml:space="preserve">        for(i=0;i&lt;(int)bfs.size()-1;i++){</w:t>
      </w:r>
    </w:p>
    <w:p w:rsidR="005D2C93" w:rsidRPr="005D2C93" w:rsidRDefault="005D2C93" w:rsidP="008E364A">
      <w:pPr>
        <w:pStyle w:val="Quote"/>
        <w:ind w:left="126" w:right="126"/>
      </w:pPr>
      <w:r w:rsidRPr="005D2C93">
        <w:t xml:space="preserve">            TreeLinkNode *t1,*t2;</w:t>
      </w:r>
    </w:p>
    <w:p w:rsidR="005D2C93" w:rsidRPr="005D2C93" w:rsidRDefault="005D2C93" w:rsidP="008E364A">
      <w:pPr>
        <w:pStyle w:val="Quote"/>
        <w:ind w:left="126" w:right="126"/>
      </w:pPr>
      <w:r w:rsidRPr="005D2C93">
        <w:t xml:space="preserve">            t1=bfs[i].tree;</w:t>
      </w:r>
    </w:p>
    <w:p w:rsidR="005D2C93" w:rsidRPr="005D2C93" w:rsidRDefault="005D2C93" w:rsidP="008E364A">
      <w:pPr>
        <w:pStyle w:val="Quote"/>
        <w:ind w:left="126" w:right="126"/>
      </w:pPr>
      <w:r w:rsidRPr="005D2C93">
        <w:t xml:space="preserve">            t2=bfs[i+1].tree;</w:t>
      </w:r>
    </w:p>
    <w:p w:rsidR="005D2C93" w:rsidRPr="005D2C93" w:rsidRDefault="005D2C93" w:rsidP="008E364A">
      <w:pPr>
        <w:pStyle w:val="Quote"/>
        <w:ind w:left="126" w:right="126"/>
      </w:pPr>
      <w:r w:rsidRPr="005D2C93">
        <w:t xml:space="preserve">            if(bfs[i].deep==bfs[i+1].deep){</w:t>
      </w:r>
    </w:p>
    <w:p w:rsidR="005D2C93" w:rsidRPr="005D2C93" w:rsidRDefault="005D2C93" w:rsidP="008E364A">
      <w:pPr>
        <w:pStyle w:val="Quote"/>
        <w:ind w:left="126" w:right="126"/>
      </w:pPr>
      <w:r w:rsidRPr="005D2C93">
        <w:t xml:space="preserve">                t1-&gt;next = t2;</w:t>
      </w:r>
    </w:p>
    <w:p w:rsidR="005D2C93" w:rsidRPr="005D2C93" w:rsidRDefault="005D2C93" w:rsidP="008E364A">
      <w:pPr>
        <w:pStyle w:val="Quote"/>
        <w:ind w:left="126" w:right="126"/>
      </w:pPr>
      <w:r w:rsidRPr="005D2C93">
        <w:t xml:space="preserve">            }</w:t>
      </w:r>
    </w:p>
    <w:p w:rsidR="005D2C93" w:rsidRPr="005D2C93" w:rsidRDefault="005D2C93" w:rsidP="008E364A">
      <w:pPr>
        <w:pStyle w:val="Quote"/>
        <w:ind w:left="126" w:right="126"/>
      </w:pPr>
      <w:r w:rsidRPr="005D2C93">
        <w:t xml:space="preserve">            else</w:t>
      </w:r>
    </w:p>
    <w:p w:rsidR="005D2C93" w:rsidRPr="005D2C93" w:rsidRDefault="005D2C93" w:rsidP="008E364A">
      <w:pPr>
        <w:pStyle w:val="Quote"/>
        <w:ind w:left="126" w:right="126"/>
      </w:pPr>
      <w:r w:rsidRPr="005D2C93">
        <w:t xml:space="preserve">            {</w:t>
      </w:r>
    </w:p>
    <w:p w:rsidR="005D2C93" w:rsidRPr="005D2C93" w:rsidRDefault="005D2C93" w:rsidP="008E364A">
      <w:pPr>
        <w:pStyle w:val="Quote"/>
        <w:ind w:left="126" w:right="126"/>
      </w:pPr>
      <w:r w:rsidRPr="005D2C93">
        <w:t xml:space="preserve">                t1-&gt;next = NULL;</w:t>
      </w:r>
    </w:p>
    <w:p w:rsidR="005D2C93" w:rsidRPr="005D2C93" w:rsidRDefault="005D2C93" w:rsidP="008E364A">
      <w:pPr>
        <w:pStyle w:val="Quote"/>
        <w:ind w:left="126" w:right="126"/>
      </w:pPr>
      <w:r w:rsidRPr="005D2C93">
        <w:t xml:space="preserve">            }</w:t>
      </w:r>
    </w:p>
    <w:p w:rsidR="005D2C93" w:rsidRPr="005D2C93" w:rsidRDefault="005D2C93" w:rsidP="008E364A">
      <w:pPr>
        <w:pStyle w:val="Quote"/>
        <w:ind w:left="126" w:right="126"/>
      </w:pPr>
      <w:r w:rsidRPr="005D2C93">
        <w:t xml:space="preserve">        }</w:t>
      </w:r>
    </w:p>
    <w:p w:rsidR="005D2C93" w:rsidRPr="005D2C93" w:rsidRDefault="005D2C93" w:rsidP="008E364A">
      <w:pPr>
        <w:pStyle w:val="Quote"/>
        <w:ind w:left="126" w:right="126"/>
      </w:pPr>
      <w:r w:rsidRPr="005D2C93">
        <w:t xml:space="preserve">        bfs[i].tree-&gt;next = NULL;</w:t>
      </w:r>
    </w:p>
    <w:p w:rsidR="005D2C93" w:rsidRPr="005D2C93" w:rsidRDefault="005D2C93" w:rsidP="008E364A">
      <w:pPr>
        <w:pStyle w:val="Quote"/>
        <w:ind w:left="126" w:right="126"/>
      </w:pPr>
    </w:p>
    <w:p w:rsidR="005D2C93" w:rsidRPr="005D2C93" w:rsidRDefault="005D2C93" w:rsidP="008E364A">
      <w:pPr>
        <w:pStyle w:val="Quote"/>
        <w:ind w:left="126" w:right="126"/>
      </w:pPr>
      <w:r w:rsidRPr="005D2C93">
        <w:lastRenderedPageBreak/>
        <w:t xml:space="preserve">        return;</w:t>
      </w:r>
    </w:p>
    <w:p w:rsidR="005D2C93" w:rsidRPr="005D2C93" w:rsidRDefault="005D2C93" w:rsidP="008E364A">
      <w:pPr>
        <w:pStyle w:val="Quote"/>
        <w:ind w:left="126" w:right="126"/>
      </w:pPr>
      <w:r w:rsidRPr="005D2C93">
        <w:t xml:space="preserve">    }</w:t>
      </w:r>
    </w:p>
    <w:p w:rsidR="005D2C93" w:rsidRDefault="005D2C93" w:rsidP="008E364A">
      <w:pPr>
        <w:pStyle w:val="Quote"/>
        <w:ind w:left="126" w:right="126"/>
      </w:pPr>
      <w:r w:rsidRPr="005D2C93">
        <w:t>};</w:t>
      </w:r>
    </w:p>
    <w:p w:rsidR="005D2C93" w:rsidRPr="009670CF" w:rsidRDefault="005D2C93" w:rsidP="005D2C93">
      <w:pPr>
        <w:ind w:firstLine="315"/>
      </w:pPr>
    </w:p>
    <w:p w:rsidR="005D2C93" w:rsidRPr="00393166" w:rsidRDefault="005D2C93" w:rsidP="005D2C93">
      <w:pPr>
        <w:pStyle w:val="Heading1"/>
        <w:ind w:left="663" w:hanging="663"/>
      </w:pPr>
      <w:bookmarkStart w:id="1162" w:name="_Toc388598445"/>
      <w:bookmarkStart w:id="1163" w:name="_Toc388599207"/>
      <w:r w:rsidRPr="005D2C93">
        <w:t>Populating Next Right Pointers in Each Node II</w:t>
      </w:r>
      <w:bookmarkEnd w:id="1162"/>
      <w:bookmarkEnd w:id="1163"/>
    </w:p>
    <w:p w:rsidR="005D2C93" w:rsidRPr="00393166" w:rsidRDefault="005D2C93" w:rsidP="005D2C93">
      <w:pPr>
        <w:pStyle w:val="Heading2"/>
        <w:ind w:firstLine="321"/>
      </w:pPr>
      <w:bookmarkStart w:id="1164" w:name="_Toc388598446"/>
      <w:bookmarkStart w:id="1165" w:name="_Toc388599208"/>
      <w:r w:rsidRPr="00393166">
        <w:t>题目</w:t>
      </w:r>
      <w:bookmarkEnd w:id="1164"/>
      <w:bookmarkEnd w:id="1165"/>
      <w:r w:rsidRPr="00393166">
        <w:t> </w:t>
      </w:r>
    </w:p>
    <w:p w:rsidR="005D2C93" w:rsidRDefault="005D2C93" w:rsidP="005D2C93">
      <w:pPr>
        <w:ind w:firstLine="315"/>
      </w:pPr>
      <w:r>
        <w:rPr>
          <w:rFonts w:hint="eastAsia"/>
        </w:rPr>
        <w:t>.</w:t>
      </w:r>
      <w:r w:rsidRPr="005D2C93">
        <w:t xml:space="preserve"> </w:t>
      </w:r>
      <w:r>
        <w:t>Follow up for problem "Populating Next Right Pointers in Each Node".</w:t>
      </w:r>
    </w:p>
    <w:p w:rsidR="005D2C93" w:rsidRDefault="005D2C93" w:rsidP="005D2C93">
      <w:pPr>
        <w:ind w:firstLine="315"/>
      </w:pPr>
    </w:p>
    <w:p w:rsidR="005D2C93" w:rsidRDefault="005D2C93" w:rsidP="005D2C93">
      <w:pPr>
        <w:ind w:firstLine="315"/>
      </w:pPr>
      <w:r>
        <w:t>What if the given tree could be any binary tree? Would your previous solution still work?</w:t>
      </w:r>
    </w:p>
    <w:p w:rsidR="005D2C93" w:rsidRDefault="005D2C93" w:rsidP="005D2C93">
      <w:pPr>
        <w:ind w:firstLine="315"/>
      </w:pPr>
    </w:p>
    <w:p w:rsidR="005D2C93" w:rsidRDefault="005D2C93" w:rsidP="005D2C93">
      <w:pPr>
        <w:ind w:firstLine="315"/>
      </w:pPr>
      <w:r>
        <w:t>Note:</w:t>
      </w:r>
    </w:p>
    <w:p w:rsidR="005D2C93" w:rsidRDefault="005D2C93" w:rsidP="005D2C93">
      <w:pPr>
        <w:ind w:firstLine="315"/>
      </w:pPr>
    </w:p>
    <w:p w:rsidR="005D2C93" w:rsidRDefault="005D2C93" w:rsidP="005D2C93">
      <w:pPr>
        <w:ind w:firstLine="315"/>
      </w:pPr>
      <w:r>
        <w:t>You may only use constant extra space.</w:t>
      </w:r>
    </w:p>
    <w:p w:rsidR="005D2C93" w:rsidRDefault="005D2C93" w:rsidP="005D2C93">
      <w:pPr>
        <w:ind w:firstLine="315"/>
      </w:pPr>
      <w:r>
        <w:t>For example,</w:t>
      </w:r>
    </w:p>
    <w:p w:rsidR="005D2C93" w:rsidRDefault="005D2C93" w:rsidP="005D2C93">
      <w:pPr>
        <w:ind w:firstLine="315"/>
      </w:pPr>
      <w:r>
        <w:t>Given the following binary tree,</w:t>
      </w:r>
    </w:p>
    <w:p w:rsidR="005D2C93" w:rsidRPr="005D2C93" w:rsidRDefault="005D2C93" w:rsidP="005D2C93">
      <w:pPr>
        <w:ind w:firstLine="315"/>
        <w:rPr>
          <w:rFonts w:ascii="Courier New" w:hAnsi="Courier New" w:cs="Courier New"/>
        </w:rPr>
      </w:pPr>
      <w:r w:rsidRPr="005D2C93">
        <w:rPr>
          <w:rFonts w:ascii="Courier New" w:hAnsi="Courier New" w:cs="Courier New"/>
        </w:rPr>
        <w:t xml:space="preserve">         1</w:t>
      </w:r>
    </w:p>
    <w:p w:rsidR="005D2C93" w:rsidRPr="005D2C93" w:rsidRDefault="005D2C93" w:rsidP="005D2C93">
      <w:pPr>
        <w:ind w:firstLine="315"/>
        <w:rPr>
          <w:rFonts w:ascii="Courier New" w:hAnsi="Courier New" w:cs="Courier New"/>
        </w:rPr>
      </w:pPr>
      <w:r w:rsidRPr="005D2C93">
        <w:rPr>
          <w:rFonts w:ascii="Courier New" w:hAnsi="Courier New" w:cs="Courier New"/>
        </w:rPr>
        <w:t xml:space="preserve">       /  \</w:t>
      </w:r>
    </w:p>
    <w:p w:rsidR="005D2C93" w:rsidRPr="005D2C93" w:rsidRDefault="005D2C93" w:rsidP="005D2C93">
      <w:pPr>
        <w:ind w:firstLine="315"/>
        <w:rPr>
          <w:rFonts w:ascii="Courier New" w:hAnsi="Courier New" w:cs="Courier New"/>
        </w:rPr>
      </w:pPr>
      <w:r w:rsidRPr="005D2C93">
        <w:rPr>
          <w:rFonts w:ascii="Courier New" w:hAnsi="Courier New" w:cs="Courier New"/>
        </w:rPr>
        <w:t xml:space="preserve">      2    3</w:t>
      </w:r>
    </w:p>
    <w:p w:rsidR="005D2C93" w:rsidRPr="005D2C93" w:rsidRDefault="005D2C93" w:rsidP="005D2C93">
      <w:pPr>
        <w:ind w:firstLine="315"/>
        <w:rPr>
          <w:rFonts w:ascii="Courier New" w:hAnsi="Courier New" w:cs="Courier New"/>
        </w:rPr>
      </w:pPr>
      <w:r w:rsidRPr="005D2C93">
        <w:rPr>
          <w:rFonts w:ascii="Courier New" w:hAnsi="Courier New" w:cs="Courier New"/>
        </w:rPr>
        <w:t xml:space="preserve">     / \    \</w:t>
      </w:r>
    </w:p>
    <w:p w:rsidR="005D2C93" w:rsidRPr="005D2C93" w:rsidRDefault="005D2C93" w:rsidP="005D2C93">
      <w:pPr>
        <w:ind w:firstLine="315"/>
        <w:rPr>
          <w:rFonts w:ascii="Courier New" w:hAnsi="Courier New" w:cs="Courier New"/>
        </w:rPr>
      </w:pPr>
      <w:r w:rsidRPr="005D2C93">
        <w:rPr>
          <w:rFonts w:ascii="Courier New" w:hAnsi="Courier New" w:cs="Courier New"/>
        </w:rPr>
        <w:t xml:space="preserve">    4   5    7</w:t>
      </w:r>
    </w:p>
    <w:p w:rsidR="005D2C93" w:rsidRDefault="005D2C93" w:rsidP="005D2C93">
      <w:pPr>
        <w:ind w:firstLine="315"/>
      </w:pPr>
      <w:r>
        <w:t>After calling your function, the tree should look like:</w:t>
      </w:r>
    </w:p>
    <w:p w:rsidR="005D2C93" w:rsidRPr="005D2C93" w:rsidRDefault="005D2C93" w:rsidP="005D2C93">
      <w:pPr>
        <w:ind w:firstLine="315"/>
        <w:rPr>
          <w:rFonts w:ascii="Courier New" w:hAnsi="Courier New" w:cs="Courier New"/>
        </w:rPr>
      </w:pPr>
      <w:r w:rsidRPr="005D2C93">
        <w:rPr>
          <w:rFonts w:ascii="Courier New" w:hAnsi="Courier New" w:cs="Courier New"/>
        </w:rPr>
        <w:t xml:space="preserve">         1 -&gt; NULL</w:t>
      </w:r>
    </w:p>
    <w:p w:rsidR="005D2C93" w:rsidRPr="005D2C93" w:rsidRDefault="005D2C93" w:rsidP="005D2C93">
      <w:pPr>
        <w:ind w:firstLine="315"/>
        <w:rPr>
          <w:rFonts w:ascii="Courier New" w:hAnsi="Courier New" w:cs="Courier New"/>
        </w:rPr>
      </w:pPr>
      <w:r w:rsidRPr="005D2C93">
        <w:rPr>
          <w:rFonts w:ascii="Courier New" w:hAnsi="Courier New" w:cs="Courier New"/>
        </w:rPr>
        <w:t xml:space="preserve">       /  \</w:t>
      </w:r>
    </w:p>
    <w:p w:rsidR="005D2C93" w:rsidRPr="005D2C93" w:rsidRDefault="005D2C93" w:rsidP="005D2C93">
      <w:pPr>
        <w:ind w:firstLine="315"/>
        <w:rPr>
          <w:rFonts w:ascii="Courier New" w:hAnsi="Courier New" w:cs="Courier New"/>
        </w:rPr>
      </w:pPr>
      <w:r w:rsidRPr="005D2C93">
        <w:rPr>
          <w:rFonts w:ascii="Courier New" w:hAnsi="Courier New" w:cs="Courier New"/>
        </w:rPr>
        <w:t xml:space="preserve">      2 -&gt; 3 -&gt; NULL</w:t>
      </w:r>
    </w:p>
    <w:p w:rsidR="005D2C93" w:rsidRPr="005D2C93" w:rsidRDefault="005D2C93" w:rsidP="005D2C93">
      <w:pPr>
        <w:ind w:firstLine="315"/>
        <w:rPr>
          <w:rFonts w:ascii="Courier New" w:hAnsi="Courier New" w:cs="Courier New"/>
        </w:rPr>
      </w:pPr>
      <w:r w:rsidRPr="005D2C93">
        <w:rPr>
          <w:rFonts w:ascii="Courier New" w:hAnsi="Courier New" w:cs="Courier New"/>
        </w:rPr>
        <w:t xml:space="preserve">     / \    \</w:t>
      </w:r>
    </w:p>
    <w:p w:rsidR="005D2C93" w:rsidRPr="005D2C93" w:rsidRDefault="005D2C93" w:rsidP="005D2C93">
      <w:pPr>
        <w:ind w:firstLine="315"/>
        <w:rPr>
          <w:rFonts w:ascii="Courier New" w:hAnsi="Courier New" w:cs="Courier New"/>
        </w:rPr>
      </w:pPr>
      <w:r w:rsidRPr="005D2C93">
        <w:rPr>
          <w:rFonts w:ascii="Courier New" w:hAnsi="Courier New" w:cs="Courier New"/>
        </w:rPr>
        <w:t xml:space="preserve">    4-&gt; 5 -&gt; 7 -&gt; NULL</w:t>
      </w:r>
    </w:p>
    <w:p w:rsidR="005D2C93" w:rsidRPr="00393166" w:rsidRDefault="005D2C93" w:rsidP="005D2C93">
      <w:pPr>
        <w:pStyle w:val="Heading2"/>
        <w:ind w:firstLine="321"/>
      </w:pPr>
      <w:bookmarkStart w:id="1166" w:name="_Toc388598447"/>
      <w:bookmarkStart w:id="1167" w:name="_Toc388599209"/>
      <w:r w:rsidRPr="00393166">
        <w:t>解法</w:t>
      </w:r>
      <w:bookmarkEnd w:id="1166"/>
      <w:bookmarkEnd w:id="1167"/>
    </w:p>
    <w:p w:rsidR="005D2C93" w:rsidRPr="00393166" w:rsidRDefault="005D2C93" w:rsidP="005D2C93">
      <w:pPr>
        <w:pStyle w:val="Heading3"/>
        <w:ind w:firstLine="301"/>
      </w:pPr>
      <w:bookmarkStart w:id="1168" w:name="_Toc388598448"/>
      <w:bookmarkStart w:id="1169" w:name="_Toc388599210"/>
      <w:r w:rsidRPr="00393166">
        <w:t>分析</w:t>
      </w:r>
      <w:bookmarkEnd w:id="1168"/>
      <w:bookmarkEnd w:id="1169"/>
      <w:r w:rsidRPr="00393166">
        <w:t> </w:t>
      </w:r>
    </w:p>
    <w:p w:rsidR="005D2C93" w:rsidRPr="00393166" w:rsidRDefault="005D2C93" w:rsidP="005D2C93">
      <w:pPr>
        <w:ind w:firstLine="315"/>
      </w:pPr>
      <w:r w:rsidRPr="00393166">
        <w:t> </w:t>
      </w:r>
      <w:r>
        <w:rPr>
          <w:rFonts w:hint="eastAsia"/>
        </w:rPr>
        <w:t>.</w:t>
      </w:r>
      <w:r>
        <w:rPr>
          <w:rFonts w:hint="eastAsia"/>
        </w:rPr>
        <w:t>方法同上一题</w:t>
      </w:r>
    </w:p>
    <w:p w:rsidR="005D2C93" w:rsidRPr="00393166" w:rsidRDefault="005D2C93" w:rsidP="005D2C93">
      <w:pPr>
        <w:pStyle w:val="Heading3"/>
        <w:ind w:firstLine="301"/>
      </w:pPr>
      <w:bookmarkStart w:id="1170" w:name="_Toc388598449"/>
      <w:bookmarkStart w:id="1171" w:name="_Toc388599211"/>
      <w:r w:rsidRPr="00393166">
        <w:t>程序</w:t>
      </w:r>
      <w:bookmarkEnd w:id="1170"/>
      <w:bookmarkEnd w:id="1171"/>
      <w:r w:rsidRPr="00393166">
        <w:t> </w:t>
      </w:r>
    </w:p>
    <w:p w:rsidR="005D2C93" w:rsidRPr="005D2C93" w:rsidRDefault="005D2C93" w:rsidP="008E364A">
      <w:pPr>
        <w:pStyle w:val="Quote"/>
        <w:ind w:left="126" w:right="126"/>
      </w:pPr>
      <w:r>
        <w:rPr>
          <w:rFonts w:hint="eastAsia"/>
        </w:rPr>
        <w:t>.</w:t>
      </w:r>
      <w:r w:rsidRPr="005D2C93">
        <w:t xml:space="preserve"> /**</w:t>
      </w:r>
    </w:p>
    <w:p w:rsidR="005D2C93" w:rsidRPr="005D2C93" w:rsidRDefault="005D2C93" w:rsidP="008E364A">
      <w:pPr>
        <w:pStyle w:val="Quote"/>
        <w:ind w:left="126" w:right="126"/>
      </w:pPr>
      <w:r w:rsidRPr="005D2C93">
        <w:t xml:space="preserve"> * Definition for binary tree with next pointer.</w:t>
      </w:r>
    </w:p>
    <w:p w:rsidR="005D2C93" w:rsidRPr="005D2C93" w:rsidRDefault="005D2C93" w:rsidP="008E364A">
      <w:pPr>
        <w:pStyle w:val="Quote"/>
        <w:ind w:left="126" w:right="126"/>
      </w:pPr>
      <w:r w:rsidRPr="005D2C93">
        <w:t xml:space="preserve"> * struct TreeLinkNode {</w:t>
      </w:r>
    </w:p>
    <w:p w:rsidR="005D2C93" w:rsidRPr="005D2C93" w:rsidRDefault="005D2C93" w:rsidP="008E364A">
      <w:pPr>
        <w:pStyle w:val="Quote"/>
        <w:ind w:left="126" w:right="126"/>
      </w:pPr>
      <w:r w:rsidRPr="005D2C93">
        <w:t xml:space="preserve"> *  int val;</w:t>
      </w:r>
    </w:p>
    <w:p w:rsidR="005D2C93" w:rsidRPr="005D2C93" w:rsidRDefault="005D2C93" w:rsidP="008E364A">
      <w:pPr>
        <w:pStyle w:val="Quote"/>
        <w:ind w:left="126" w:right="126"/>
      </w:pPr>
      <w:r w:rsidRPr="005D2C93">
        <w:t xml:space="preserve"> *  TreeLinkNode *left, *right, *next;</w:t>
      </w:r>
    </w:p>
    <w:p w:rsidR="005D2C93" w:rsidRPr="005D2C93" w:rsidRDefault="005D2C93" w:rsidP="008E364A">
      <w:pPr>
        <w:pStyle w:val="Quote"/>
        <w:ind w:left="126" w:right="126"/>
      </w:pPr>
      <w:r w:rsidRPr="005D2C93">
        <w:t xml:space="preserve"> *  TreeLinkNode(int x) : val(x), left(NULL), right(NULL), next(NULL) {}</w:t>
      </w:r>
    </w:p>
    <w:p w:rsidR="005D2C93" w:rsidRPr="005D2C93" w:rsidRDefault="005D2C93" w:rsidP="008E364A">
      <w:pPr>
        <w:pStyle w:val="Quote"/>
        <w:ind w:left="126" w:right="126"/>
      </w:pPr>
      <w:r w:rsidRPr="005D2C93">
        <w:t xml:space="preserve"> * };</w:t>
      </w:r>
    </w:p>
    <w:p w:rsidR="005D2C93" w:rsidRPr="005D2C93" w:rsidRDefault="005D2C93" w:rsidP="008E364A">
      <w:pPr>
        <w:pStyle w:val="Quote"/>
        <w:ind w:left="126" w:right="126"/>
      </w:pPr>
      <w:r w:rsidRPr="005D2C93">
        <w:t xml:space="preserve"> */</w:t>
      </w:r>
    </w:p>
    <w:p w:rsidR="005D2C93" w:rsidRPr="005D2C93" w:rsidRDefault="005D2C93" w:rsidP="008E364A">
      <w:pPr>
        <w:pStyle w:val="Quote"/>
        <w:ind w:left="126" w:right="126"/>
      </w:pPr>
      <w:r w:rsidRPr="005D2C93">
        <w:t>struct BFSNode{</w:t>
      </w:r>
    </w:p>
    <w:p w:rsidR="005D2C93" w:rsidRPr="005D2C93" w:rsidRDefault="005D2C93" w:rsidP="008E364A">
      <w:pPr>
        <w:pStyle w:val="Quote"/>
        <w:ind w:left="126" w:right="126"/>
      </w:pPr>
      <w:r w:rsidRPr="005D2C93">
        <w:t xml:space="preserve">    int deep;</w:t>
      </w:r>
    </w:p>
    <w:p w:rsidR="005D2C93" w:rsidRPr="005D2C93" w:rsidRDefault="005D2C93" w:rsidP="008E364A">
      <w:pPr>
        <w:pStyle w:val="Quote"/>
        <w:ind w:left="126" w:right="126"/>
      </w:pPr>
      <w:r w:rsidRPr="005D2C93">
        <w:t xml:space="preserve">    TreeLinkNode* tree;</w:t>
      </w:r>
    </w:p>
    <w:p w:rsidR="005D2C93" w:rsidRPr="005D2C93" w:rsidRDefault="005D2C93" w:rsidP="008E364A">
      <w:pPr>
        <w:pStyle w:val="Quote"/>
        <w:ind w:left="126" w:right="126"/>
      </w:pPr>
      <w:r w:rsidRPr="005D2C93">
        <w:t xml:space="preserve">    BFSNode():deep(0),tree(NULL){};</w:t>
      </w:r>
    </w:p>
    <w:p w:rsidR="005D2C93" w:rsidRPr="005D2C93" w:rsidRDefault="005D2C93" w:rsidP="008E364A">
      <w:pPr>
        <w:pStyle w:val="Quote"/>
        <w:ind w:left="126" w:right="126"/>
      </w:pPr>
      <w:r w:rsidRPr="005D2C93">
        <w:t xml:space="preserve">    BFSNode(int i,TreeLinkNode* t):deep(i),tree(t){};</w:t>
      </w:r>
    </w:p>
    <w:p w:rsidR="005D2C93" w:rsidRPr="005D2C93" w:rsidRDefault="005D2C93" w:rsidP="008E364A">
      <w:pPr>
        <w:pStyle w:val="Quote"/>
        <w:ind w:left="126" w:right="126"/>
      </w:pPr>
      <w:r w:rsidRPr="005D2C93">
        <w:t>};</w:t>
      </w:r>
    </w:p>
    <w:p w:rsidR="005D2C93" w:rsidRPr="005D2C93" w:rsidRDefault="005D2C93" w:rsidP="008E364A">
      <w:pPr>
        <w:pStyle w:val="Quote"/>
        <w:ind w:left="126" w:right="126"/>
      </w:pPr>
    </w:p>
    <w:p w:rsidR="005D2C93" w:rsidRPr="005D2C93" w:rsidRDefault="005D2C93" w:rsidP="008E364A">
      <w:pPr>
        <w:pStyle w:val="Quote"/>
        <w:ind w:left="126" w:right="126"/>
      </w:pPr>
      <w:r w:rsidRPr="005D2C93">
        <w:t>class Solution {</w:t>
      </w:r>
    </w:p>
    <w:p w:rsidR="005D2C93" w:rsidRPr="005D2C93" w:rsidRDefault="005D2C93" w:rsidP="008E364A">
      <w:pPr>
        <w:pStyle w:val="Quote"/>
        <w:ind w:left="126" w:right="126"/>
      </w:pPr>
      <w:r w:rsidRPr="005D2C93">
        <w:lastRenderedPageBreak/>
        <w:t>public:</w:t>
      </w:r>
    </w:p>
    <w:p w:rsidR="005D2C93" w:rsidRPr="005D2C93" w:rsidRDefault="005D2C93" w:rsidP="008E364A">
      <w:pPr>
        <w:pStyle w:val="Quote"/>
        <w:ind w:left="126" w:right="126"/>
      </w:pPr>
      <w:r w:rsidRPr="005D2C93">
        <w:t xml:space="preserve">    void connect(TreeLinkNode *root) {</w:t>
      </w:r>
    </w:p>
    <w:p w:rsidR="005D2C93" w:rsidRPr="005D2C93" w:rsidRDefault="005D2C93" w:rsidP="008E364A">
      <w:pPr>
        <w:pStyle w:val="Quote"/>
        <w:ind w:left="126" w:right="126"/>
      </w:pPr>
      <w:r w:rsidRPr="005D2C93">
        <w:t xml:space="preserve">        if(root==NULL)</w:t>
      </w:r>
    </w:p>
    <w:p w:rsidR="005D2C93" w:rsidRPr="005D2C93" w:rsidRDefault="005D2C93" w:rsidP="008E364A">
      <w:pPr>
        <w:pStyle w:val="Quote"/>
        <w:ind w:left="126" w:right="126"/>
      </w:pPr>
      <w:r w:rsidRPr="005D2C93">
        <w:t xml:space="preserve">            return;</w:t>
      </w:r>
    </w:p>
    <w:p w:rsidR="005D2C93" w:rsidRPr="005D2C93" w:rsidRDefault="005D2C93" w:rsidP="008E364A">
      <w:pPr>
        <w:pStyle w:val="Quote"/>
        <w:ind w:left="126" w:right="126"/>
      </w:pPr>
    </w:p>
    <w:p w:rsidR="005D2C93" w:rsidRPr="005D2C93" w:rsidRDefault="005D2C93" w:rsidP="008E364A">
      <w:pPr>
        <w:pStyle w:val="Quote"/>
        <w:ind w:left="126" w:right="126"/>
      </w:pPr>
      <w:r w:rsidRPr="005D2C93">
        <w:t xml:space="preserve">        vector&lt;BFSNode&gt; bfs;</w:t>
      </w:r>
    </w:p>
    <w:p w:rsidR="005D2C93" w:rsidRPr="005D2C93" w:rsidRDefault="005D2C93" w:rsidP="008E364A">
      <w:pPr>
        <w:pStyle w:val="Quote"/>
        <w:ind w:left="126" w:right="126"/>
      </w:pPr>
    </w:p>
    <w:p w:rsidR="005D2C93" w:rsidRPr="005D2C93" w:rsidRDefault="005D2C93" w:rsidP="008E364A">
      <w:pPr>
        <w:pStyle w:val="Quote"/>
        <w:ind w:left="126" w:right="126"/>
      </w:pPr>
      <w:r w:rsidRPr="005D2C93">
        <w:t xml:space="preserve">        bfs.push_back(BFSNode(0,root));</w:t>
      </w:r>
    </w:p>
    <w:p w:rsidR="005D2C93" w:rsidRPr="005D2C93" w:rsidRDefault="005D2C93" w:rsidP="008E364A">
      <w:pPr>
        <w:pStyle w:val="Quote"/>
        <w:ind w:left="126" w:right="126"/>
      </w:pPr>
      <w:r w:rsidRPr="005D2C93">
        <w:t xml:space="preserve">        int r;</w:t>
      </w:r>
    </w:p>
    <w:p w:rsidR="005D2C93" w:rsidRPr="005D2C93" w:rsidRDefault="005D2C93" w:rsidP="008E364A">
      <w:pPr>
        <w:pStyle w:val="Quote"/>
        <w:ind w:left="126" w:right="126"/>
      </w:pPr>
      <w:r w:rsidRPr="005D2C93">
        <w:t xml:space="preserve">        r=0;</w:t>
      </w:r>
    </w:p>
    <w:p w:rsidR="005D2C93" w:rsidRPr="005D2C93" w:rsidRDefault="005D2C93" w:rsidP="008E364A">
      <w:pPr>
        <w:pStyle w:val="Quote"/>
        <w:ind w:left="126" w:right="126"/>
      </w:pPr>
      <w:r w:rsidRPr="005D2C93">
        <w:t xml:space="preserve">        while(r&lt;(int)bfs.size()){</w:t>
      </w:r>
    </w:p>
    <w:p w:rsidR="005D2C93" w:rsidRPr="005D2C93" w:rsidRDefault="005D2C93" w:rsidP="008E364A">
      <w:pPr>
        <w:pStyle w:val="Quote"/>
        <w:ind w:left="126" w:right="126"/>
      </w:pPr>
      <w:r w:rsidRPr="005D2C93">
        <w:t xml:space="preserve">            TreeLinkNode* t;</w:t>
      </w:r>
    </w:p>
    <w:p w:rsidR="005D2C93" w:rsidRPr="005D2C93" w:rsidRDefault="005D2C93" w:rsidP="008E364A">
      <w:pPr>
        <w:pStyle w:val="Quote"/>
        <w:ind w:left="126" w:right="126"/>
      </w:pPr>
      <w:r w:rsidRPr="005D2C93">
        <w:t xml:space="preserve">            t=bfs[r].tree;</w:t>
      </w:r>
    </w:p>
    <w:p w:rsidR="005D2C93" w:rsidRPr="005D2C93" w:rsidRDefault="005D2C93" w:rsidP="008E364A">
      <w:pPr>
        <w:pStyle w:val="Quote"/>
        <w:ind w:left="126" w:right="126"/>
      </w:pPr>
      <w:r w:rsidRPr="005D2C93">
        <w:t xml:space="preserve">            if(t-&gt;left!=NULL){</w:t>
      </w:r>
    </w:p>
    <w:p w:rsidR="005D2C93" w:rsidRPr="005D2C93" w:rsidRDefault="005D2C93" w:rsidP="008E364A">
      <w:pPr>
        <w:pStyle w:val="Quote"/>
        <w:ind w:left="126" w:right="126"/>
      </w:pPr>
      <w:r w:rsidRPr="005D2C93">
        <w:t xml:space="preserve">                bfs.push_back(BFSNode(bfs[r].deep+1,t-&gt;left));</w:t>
      </w:r>
    </w:p>
    <w:p w:rsidR="005D2C93" w:rsidRPr="005D2C93" w:rsidRDefault="005D2C93" w:rsidP="008E364A">
      <w:pPr>
        <w:pStyle w:val="Quote"/>
        <w:ind w:left="126" w:right="126"/>
      </w:pPr>
      <w:r w:rsidRPr="005D2C93">
        <w:t xml:space="preserve">            }</w:t>
      </w:r>
    </w:p>
    <w:p w:rsidR="005D2C93" w:rsidRPr="005D2C93" w:rsidRDefault="005D2C93" w:rsidP="008E364A">
      <w:pPr>
        <w:pStyle w:val="Quote"/>
        <w:ind w:left="126" w:right="126"/>
      </w:pPr>
      <w:r w:rsidRPr="005D2C93">
        <w:t xml:space="preserve">            if(t-&gt;right!=NULL){</w:t>
      </w:r>
    </w:p>
    <w:p w:rsidR="005D2C93" w:rsidRPr="005D2C93" w:rsidRDefault="005D2C93" w:rsidP="008E364A">
      <w:pPr>
        <w:pStyle w:val="Quote"/>
        <w:ind w:left="126" w:right="126"/>
      </w:pPr>
      <w:r w:rsidRPr="005D2C93">
        <w:t xml:space="preserve">                bfs.push_back(BFSNode(bfs[r].deep+1,t-&gt;right));</w:t>
      </w:r>
    </w:p>
    <w:p w:rsidR="005D2C93" w:rsidRPr="005D2C93" w:rsidRDefault="005D2C93" w:rsidP="008E364A">
      <w:pPr>
        <w:pStyle w:val="Quote"/>
        <w:ind w:left="126" w:right="126"/>
      </w:pPr>
      <w:r w:rsidRPr="005D2C93">
        <w:t xml:space="preserve">            }</w:t>
      </w:r>
    </w:p>
    <w:p w:rsidR="005D2C93" w:rsidRPr="005D2C93" w:rsidRDefault="005D2C93" w:rsidP="008E364A">
      <w:pPr>
        <w:pStyle w:val="Quote"/>
        <w:ind w:left="126" w:right="126"/>
      </w:pPr>
      <w:r w:rsidRPr="005D2C93">
        <w:t xml:space="preserve">            r++;</w:t>
      </w:r>
    </w:p>
    <w:p w:rsidR="005D2C93" w:rsidRPr="005D2C93" w:rsidRDefault="005D2C93" w:rsidP="008E364A">
      <w:pPr>
        <w:pStyle w:val="Quote"/>
        <w:ind w:left="126" w:right="126"/>
      </w:pPr>
      <w:r w:rsidRPr="005D2C93">
        <w:t xml:space="preserve">        }</w:t>
      </w:r>
    </w:p>
    <w:p w:rsidR="005D2C93" w:rsidRPr="005D2C93" w:rsidRDefault="005D2C93" w:rsidP="008E364A">
      <w:pPr>
        <w:pStyle w:val="Quote"/>
        <w:ind w:left="126" w:right="126"/>
      </w:pPr>
      <w:r w:rsidRPr="005D2C93">
        <w:t xml:space="preserve">        int i;</w:t>
      </w:r>
    </w:p>
    <w:p w:rsidR="005D2C93" w:rsidRPr="005D2C93" w:rsidRDefault="005D2C93" w:rsidP="008E364A">
      <w:pPr>
        <w:pStyle w:val="Quote"/>
        <w:ind w:left="126" w:right="126"/>
      </w:pPr>
      <w:r w:rsidRPr="005D2C93">
        <w:t xml:space="preserve">        for(i=0;i&lt;(int)bfs.size()-1;i++){</w:t>
      </w:r>
    </w:p>
    <w:p w:rsidR="005D2C93" w:rsidRPr="005D2C93" w:rsidRDefault="005D2C93" w:rsidP="008E364A">
      <w:pPr>
        <w:pStyle w:val="Quote"/>
        <w:ind w:left="126" w:right="126"/>
      </w:pPr>
      <w:r w:rsidRPr="005D2C93">
        <w:t xml:space="preserve">            TreeLinkNode *t1,*t2;</w:t>
      </w:r>
    </w:p>
    <w:p w:rsidR="005D2C93" w:rsidRPr="005D2C93" w:rsidRDefault="005D2C93" w:rsidP="008E364A">
      <w:pPr>
        <w:pStyle w:val="Quote"/>
        <w:ind w:left="126" w:right="126"/>
      </w:pPr>
      <w:r w:rsidRPr="005D2C93">
        <w:t xml:space="preserve">            t1=bfs[i].tree;</w:t>
      </w:r>
    </w:p>
    <w:p w:rsidR="005D2C93" w:rsidRPr="005D2C93" w:rsidRDefault="005D2C93" w:rsidP="008E364A">
      <w:pPr>
        <w:pStyle w:val="Quote"/>
        <w:ind w:left="126" w:right="126"/>
      </w:pPr>
      <w:r w:rsidRPr="005D2C93">
        <w:t xml:space="preserve">            t2=bfs[i+1].tree;</w:t>
      </w:r>
    </w:p>
    <w:p w:rsidR="005D2C93" w:rsidRPr="005D2C93" w:rsidRDefault="005D2C93" w:rsidP="008E364A">
      <w:pPr>
        <w:pStyle w:val="Quote"/>
        <w:ind w:left="126" w:right="126"/>
      </w:pPr>
      <w:r w:rsidRPr="005D2C93">
        <w:t xml:space="preserve">            if(bfs[i].deep==bfs[i+1].deep){</w:t>
      </w:r>
    </w:p>
    <w:p w:rsidR="005D2C93" w:rsidRPr="005D2C93" w:rsidRDefault="005D2C93" w:rsidP="008E364A">
      <w:pPr>
        <w:pStyle w:val="Quote"/>
        <w:ind w:left="126" w:right="126"/>
      </w:pPr>
      <w:r w:rsidRPr="005D2C93">
        <w:t xml:space="preserve">                t1-&gt;next = t2;</w:t>
      </w:r>
    </w:p>
    <w:p w:rsidR="005D2C93" w:rsidRPr="005D2C93" w:rsidRDefault="005D2C93" w:rsidP="008E364A">
      <w:pPr>
        <w:pStyle w:val="Quote"/>
        <w:ind w:left="126" w:right="126"/>
      </w:pPr>
      <w:r w:rsidRPr="005D2C93">
        <w:t xml:space="preserve">            }</w:t>
      </w:r>
    </w:p>
    <w:p w:rsidR="005D2C93" w:rsidRPr="005D2C93" w:rsidRDefault="005D2C93" w:rsidP="008E364A">
      <w:pPr>
        <w:pStyle w:val="Quote"/>
        <w:ind w:left="126" w:right="126"/>
      </w:pPr>
      <w:r w:rsidRPr="005D2C93">
        <w:t xml:space="preserve">            else</w:t>
      </w:r>
    </w:p>
    <w:p w:rsidR="005D2C93" w:rsidRPr="005D2C93" w:rsidRDefault="005D2C93" w:rsidP="008E364A">
      <w:pPr>
        <w:pStyle w:val="Quote"/>
        <w:ind w:left="126" w:right="126"/>
      </w:pPr>
      <w:r w:rsidRPr="005D2C93">
        <w:t xml:space="preserve">            {</w:t>
      </w:r>
    </w:p>
    <w:p w:rsidR="005D2C93" w:rsidRPr="005D2C93" w:rsidRDefault="005D2C93" w:rsidP="008E364A">
      <w:pPr>
        <w:pStyle w:val="Quote"/>
        <w:ind w:left="126" w:right="126"/>
      </w:pPr>
      <w:r w:rsidRPr="005D2C93">
        <w:t xml:space="preserve">                t1-&gt;next = NULL;</w:t>
      </w:r>
    </w:p>
    <w:p w:rsidR="005D2C93" w:rsidRPr="005D2C93" w:rsidRDefault="005D2C93" w:rsidP="008E364A">
      <w:pPr>
        <w:pStyle w:val="Quote"/>
        <w:ind w:left="126" w:right="126"/>
      </w:pPr>
      <w:r w:rsidRPr="005D2C93">
        <w:t xml:space="preserve">            }</w:t>
      </w:r>
    </w:p>
    <w:p w:rsidR="005D2C93" w:rsidRPr="005D2C93" w:rsidRDefault="005D2C93" w:rsidP="008E364A">
      <w:pPr>
        <w:pStyle w:val="Quote"/>
        <w:ind w:left="126" w:right="126"/>
      </w:pPr>
      <w:r w:rsidRPr="005D2C93">
        <w:t xml:space="preserve">        }</w:t>
      </w:r>
    </w:p>
    <w:p w:rsidR="005D2C93" w:rsidRPr="005D2C93" w:rsidRDefault="005D2C93" w:rsidP="008E364A">
      <w:pPr>
        <w:pStyle w:val="Quote"/>
        <w:ind w:left="126" w:right="126"/>
      </w:pPr>
      <w:r w:rsidRPr="005D2C93">
        <w:t xml:space="preserve">        bfs[i].tree-&gt;next = NULL;</w:t>
      </w:r>
    </w:p>
    <w:p w:rsidR="005D2C93" w:rsidRPr="005D2C93" w:rsidRDefault="005D2C93" w:rsidP="008E364A">
      <w:pPr>
        <w:pStyle w:val="Quote"/>
        <w:ind w:left="126" w:right="126"/>
      </w:pPr>
    </w:p>
    <w:p w:rsidR="005D2C93" w:rsidRPr="005D2C93" w:rsidRDefault="005D2C93" w:rsidP="008E364A">
      <w:pPr>
        <w:pStyle w:val="Quote"/>
        <w:ind w:left="126" w:right="126"/>
      </w:pPr>
      <w:r w:rsidRPr="005D2C93">
        <w:t xml:space="preserve">        return;</w:t>
      </w:r>
    </w:p>
    <w:p w:rsidR="005D2C93" w:rsidRPr="005D2C93" w:rsidRDefault="005D2C93" w:rsidP="008E364A">
      <w:pPr>
        <w:pStyle w:val="Quote"/>
        <w:ind w:left="126" w:right="126"/>
      </w:pPr>
      <w:r w:rsidRPr="005D2C93">
        <w:t xml:space="preserve">    }</w:t>
      </w:r>
    </w:p>
    <w:p w:rsidR="005D2C93" w:rsidRDefault="005D2C93" w:rsidP="008E364A">
      <w:pPr>
        <w:pStyle w:val="Quote"/>
        <w:ind w:left="126" w:right="126"/>
      </w:pPr>
      <w:r w:rsidRPr="005D2C93">
        <w:t>};</w:t>
      </w:r>
    </w:p>
    <w:p w:rsidR="005D2C93" w:rsidRDefault="005D2C93" w:rsidP="005D2C93">
      <w:pPr>
        <w:ind w:firstLine="315"/>
      </w:pPr>
    </w:p>
    <w:p w:rsidR="00395D3D" w:rsidRPr="00393166" w:rsidRDefault="00395D3D" w:rsidP="00395D3D">
      <w:pPr>
        <w:pStyle w:val="Heading1"/>
        <w:ind w:left="663" w:hanging="663"/>
      </w:pPr>
      <w:bookmarkStart w:id="1172" w:name="_Toc388598450"/>
      <w:bookmarkStart w:id="1173" w:name="_Toc388599212"/>
      <w:r w:rsidRPr="00503717">
        <w:t>Pascal's Triangle</w:t>
      </w:r>
      <w:bookmarkEnd w:id="1172"/>
      <w:bookmarkEnd w:id="1173"/>
    </w:p>
    <w:p w:rsidR="00395D3D" w:rsidRPr="00393166" w:rsidRDefault="00395D3D" w:rsidP="00395D3D">
      <w:pPr>
        <w:pStyle w:val="Heading2"/>
        <w:ind w:firstLine="321"/>
      </w:pPr>
      <w:bookmarkStart w:id="1174" w:name="_Toc388598451"/>
      <w:bookmarkStart w:id="1175" w:name="_Toc388599213"/>
      <w:r w:rsidRPr="00393166">
        <w:t>题目</w:t>
      </w:r>
      <w:bookmarkEnd w:id="1174"/>
      <w:bookmarkEnd w:id="1175"/>
      <w:r w:rsidRPr="00393166">
        <w:t> </w:t>
      </w:r>
    </w:p>
    <w:p w:rsidR="00395D3D" w:rsidRDefault="00395D3D" w:rsidP="00395D3D">
      <w:pPr>
        <w:ind w:firstLine="315"/>
      </w:pPr>
      <w:r>
        <w:rPr>
          <w:rFonts w:hint="eastAsia"/>
        </w:rPr>
        <w:t>.</w:t>
      </w:r>
      <w:r w:rsidRPr="00503717">
        <w:t xml:space="preserve"> </w:t>
      </w:r>
      <w:r>
        <w:t>Given numRows, generate the first numRows of Pascal's triangle.</w:t>
      </w:r>
    </w:p>
    <w:p w:rsidR="00395D3D" w:rsidRDefault="00395D3D" w:rsidP="00395D3D">
      <w:pPr>
        <w:ind w:firstLine="315"/>
      </w:pPr>
    </w:p>
    <w:p w:rsidR="00395D3D" w:rsidRDefault="00395D3D" w:rsidP="00395D3D">
      <w:pPr>
        <w:ind w:firstLine="315"/>
      </w:pPr>
      <w:r>
        <w:t>For example, given numRows = 5,</w:t>
      </w:r>
    </w:p>
    <w:p w:rsidR="00395D3D" w:rsidRDefault="00395D3D" w:rsidP="00395D3D">
      <w:pPr>
        <w:ind w:firstLine="315"/>
      </w:pPr>
      <w:r>
        <w:t>Return</w:t>
      </w:r>
    </w:p>
    <w:p w:rsidR="00395D3D" w:rsidRDefault="00395D3D" w:rsidP="00395D3D">
      <w:pPr>
        <w:ind w:firstLine="315"/>
      </w:pPr>
    </w:p>
    <w:p w:rsidR="00395D3D" w:rsidRPr="00503717" w:rsidRDefault="00395D3D" w:rsidP="00395D3D">
      <w:pPr>
        <w:ind w:firstLine="315"/>
        <w:rPr>
          <w:rFonts w:ascii="Courier New" w:hAnsi="Courier New" w:cs="Courier New"/>
        </w:rPr>
      </w:pPr>
      <w:r w:rsidRPr="00503717">
        <w:rPr>
          <w:rFonts w:ascii="Courier New" w:hAnsi="Courier New" w:cs="Courier New"/>
        </w:rPr>
        <w:t>[</w:t>
      </w:r>
    </w:p>
    <w:p w:rsidR="00395D3D" w:rsidRPr="00503717" w:rsidRDefault="00395D3D" w:rsidP="00395D3D">
      <w:pPr>
        <w:ind w:firstLine="315"/>
        <w:rPr>
          <w:rFonts w:ascii="Courier New" w:hAnsi="Courier New" w:cs="Courier New"/>
        </w:rPr>
      </w:pPr>
      <w:r w:rsidRPr="00503717">
        <w:rPr>
          <w:rFonts w:ascii="Courier New" w:hAnsi="Courier New" w:cs="Courier New"/>
        </w:rPr>
        <w:t xml:space="preserve">     [1],</w:t>
      </w:r>
    </w:p>
    <w:p w:rsidR="00395D3D" w:rsidRPr="00503717" w:rsidRDefault="00395D3D" w:rsidP="00395D3D">
      <w:pPr>
        <w:ind w:firstLine="315"/>
        <w:rPr>
          <w:rFonts w:ascii="Courier New" w:hAnsi="Courier New" w:cs="Courier New"/>
        </w:rPr>
      </w:pPr>
      <w:r w:rsidRPr="00503717">
        <w:rPr>
          <w:rFonts w:ascii="Courier New" w:hAnsi="Courier New" w:cs="Courier New"/>
        </w:rPr>
        <w:t xml:space="preserve">    [1,1],</w:t>
      </w:r>
    </w:p>
    <w:p w:rsidR="00395D3D" w:rsidRPr="00503717" w:rsidRDefault="00395D3D" w:rsidP="00395D3D">
      <w:pPr>
        <w:ind w:firstLine="315"/>
        <w:rPr>
          <w:rFonts w:ascii="Courier New" w:hAnsi="Courier New" w:cs="Courier New"/>
        </w:rPr>
      </w:pPr>
      <w:r w:rsidRPr="00503717">
        <w:rPr>
          <w:rFonts w:ascii="Courier New" w:hAnsi="Courier New" w:cs="Courier New"/>
        </w:rPr>
        <w:t xml:space="preserve">   [1,2,1],</w:t>
      </w:r>
    </w:p>
    <w:p w:rsidR="00395D3D" w:rsidRPr="00503717" w:rsidRDefault="00395D3D" w:rsidP="00395D3D">
      <w:pPr>
        <w:ind w:firstLine="315"/>
        <w:rPr>
          <w:rFonts w:ascii="Courier New" w:hAnsi="Courier New" w:cs="Courier New"/>
        </w:rPr>
      </w:pPr>
      <w:r w:rsidRPr="00503717">
        <w:rPr>
          <w:rFonts w:ascii="Courier New" w:hAnsi="Courier New" w:cs="Courier New"/>
        </w:rPr>
        <w:t xml:space="preserve">  [1,3,3,1],</w:t>
      </w:r>
    </w:p>
    <w:p w:rsidR="00395D3D" w:rsidRPr="00503717" w:rsidRDefault="00395D3D" w:rsidP="00395D3D">
      <w:pPr>
        <w:ind w:firstLine="315"/>
        <w:rPr>
          <w:rFonts w:ascii="Courier New" w:hAnsi="Courier New" w:cs="Courier New"/>
        </w:rPr>
      </w:pPr>
      <w:r w:rsidRPr="00503717">
        <w:rPr>
          <w:rFonts w:ascii="Courier New" w:hAnsi="Courier New" w:cs="Courier New"/>
        </w:rPr>
        <w:t xml:space="preserve"> [1,4,6,4,1]</w:t>
      </w:r>
    </w:p>
    <w:p w:rsidR="00395D3D" w:rsidRPr="00503717" w:rsidRDefault="00395D3D" w:rsidP="00395D3D">
      <w:pPr>
        <w:ind w:firstLine="315"/>
        <w:rPr>
          <w:rFonts w:ascii="Courier New" w:hAnsi="Courier New" w:cs="Courier New"/>
        </w:rPr>
      </w:pPr>
      <w:r w:rsidRPr="00503717">
        <w:rPr>
          <w:rFonts w:ascii="Courier New" w:hAnsi="Courier New" w:cs="Courier New"/>
        </w:rPr>
        <w:t>]</w:t>
      </w:r>
    </w:p>
    <w:p w:rsidR="00395D3D" w:rsidRPr="00393166" w:rsidRDefault="00395D3D" w:rsidP="00395D3D">
      <w:pPr>
        <w:pStyle w:val="Heading2"/>
        <w:ind w:firstLine="321"/>
      </w:pPr>
      <w:bookmarkStart w:id="1176" w:name="_Toc388598452"/>
      <w:bookmarkStart w:id="1177" w:name="_Toc388599214"/>
      <w:r w:rsidRPr="00393166">
        <w:t>解法</w:t>
      </w:r>
      <w:bookmarkEnd w:id="1176"/>
      <w:bookmarkEnd w:id="1177"/>
    </w:p>
    <w:p w:rsidR="00395D3D" w:rsidRPr="00393166" w:rsidRDefault="00395D3D" w:rsidP="00395D3D">
      <w:pPr>
        <w:pStyle w:val="Heading3"/>
        <w:ind w:firstLine="301"/>
      </w:pPr>
      <w:bookmarkStart w:id="1178" w:name="_Toc388598453"/>
      <w:bookmarkStart w:id="1179" w:name="_Toc388599215"/>
      <w:r w:rsidRPr="00393166">
        <w:t>分析</w:t>
      </w:r>
      <w:bookmarkEnd w:id="1178"/>
      <w:bookmarkEnd w:id="1179"/>
      <w:r w:rsidRPr="00393166">
        <w:t> </w:t>
      </w:r>
    </w:p>
    <w:p w:rsidR="00395D3D" w:rsidRPr="00393166" w:rsidRDefault="00395D3D" w:rsidP="00395D3D">
      <w:pPr>
        <w:ind w:firstLine="315"/>
      </w:pPr>
      <w:r w:rsidRPr="00393166">
        <w:t> </w:t>
      </w:r>
      <w:r>
        <w:rPr>
          <w:rFonts w:hint="eastAsia"/>
        </w:rPr>
        <w:t>.</w:t>
      </w:r>
      <w:r>
        <w:rPr>
          <w:rFonts w:hint="eastAsia"/>
        </w:rPr>
        <w:t>直接迭代</w:t>
      </w:r>
    </w:p>
    <w:p w:rsidR="00395D3D" w:rsidRPr="00393166" w:rsidRDefault="00395D3D" w:rsidP="00395D3D">
      <w:pPr>
        <w:pStyle w:val="Heading3"/>
        <w:ind w:firstLine="301"/>
      </w:pPr>
      <w:bookmarkStart w:id="1180" w:name="_Toc388598454"/>
      <w:bookmarkStart w:id="1181" w:name="_Toc388599216"/>
      <w:r w:rsidRPr="00393166">
        <w:t>程序</w:t>
      </w:r>
      <w:bookmarkEnd w:id="1180"/>
      <w:bookmarkEnd w:id="1181"/>
      <w:r w:rsidRPr="00393166">
        <w:t> </w:t>
      </w:r>
    </w:p>
    <w:p w:rsidR="00395D3D" w:rsidRPr="004439D4" w:rsidRDefault="00395D3D" w:rsidP="008E364A">
      <w:pPr>
        <w:pStyle w:val="Quote"/>
        <w:ind w:left="126" w:right="126"/>
      </w:pPr>
      <w:r>
        <w:rPr>
          <w:rFonts w:hint="eastAsia"/>
        </w:rPr>
        <w:t>.</w:t>
      </w:r>
      <w:r w:rsidRPr="004439D4">
        <w:t xml:space="preserve"> class Solution {</w:t>
      </w:r>
    </w:p>
    <w:p w:rsidR="00395D3D" w:rsidRPr="004439D4" w:rsidRDefault="00395D3D" w:rsidP="008E364A">
      <w:pPr>
        <w:pStyle w:val="Quote"/>
        <w:ind w:left="126" w:right="126"/>
      </w:pPr>
      <w:r w:rsidRPr="004439D4">
        <w:t>public:</w:t>
      </w:r>
    </w:p>
    <w:p w:rsidR="00395D3D" w:rsidRPr="004439D4" w:rsidRDefault="00395D3D" w:rsidP="008E364A">
      <w:pPr>
        <w:pStyle w:val="Quote"/>
        <w:ind w:left="126" w:right="126"/>
      </w:pPr>
      <w:r w:rsidRPr="004439D4">
        <w:lastRenderedPageBreak/>
        <w:t xml:space="preserve">    vector&lt;vector&lt;int&gt; &gt; generate(int numRows) {</w:t>
      </w:r>
    </w:p>
    <w:p w:rsidR="00395D3D" w:rsidRPr="004439D4" w:rsidRDefault="00395D3D" w:rsidP="008E364A">
      <w:pPr>
        <w:pStyle w:val="Quote"/>
        <w:ind w:left="126" w:right="126"/>
      </w:pPr>
      <w:r w:rsidRPr="004439D4">
        <w:t xml:space="preserve">        vector&lt;vector&lt;int&gt; &gt; ret;</w:t>
      </w:r>
    </w:p>
    <w:p w:rsidR="00395D3D" w:rsidRPr="004439D4" w:rsidRDefault="00395D3D" w:rsidP="008E364A">
      <w:pPr>
        <w:pStyle w:val="Quote"/>
        <w:ind w:left="126" w:right="126"/>
      </w:pPr>
      <w:r w:rsidRPr="004439D4">
        <w:t xml:space="preserve">        vector&lt;int&gt; one;</w:t>
      </w:r>
    </w:p>
    <w:p w:rsidR="00395D3D" w:rsidRPr="004439D4" w:rsidRDefault="00395D3D" w:rsidP="008E364A">
      <w:pPr>
        <w:pStyle w:val="Quote"/>
        <w:ind w:left="126" w:right="126"/>
      </w:pPr>
    </w:p>
    <w:p w:rsidR="00395D3D" w:rsidRPr="004439D4" w:rsidRDefault="00395D3D" w:rsidP="008E364A">
      <w:pPr>
        <w:pStyle w:val="Quote"/>
        <w:ind w:left="126" w:right="126"/>
      </w:pPr>
      <w:r w:rsidRPr="004439D4">
        <w:t xml:space="preserve">        if(numRows&lt;=0)</w:t>
      </w:r>
    </w:p>
    <w:p w:rsidR="00395D3D" w:rsidRPr="004439D4" w:rsidRDefault="00395D3D" w:rsidP="008E364A">
      <w:pPr>
        <w:pStyle w:val="Quote"/>
        <w:ind w:left="126" w:right="126"/>
      </w:pPr>
      <w:r w:rsidRPr="004439D4">
        <w:t xml:space="preserve">            return ret;</w:t>
      </w:r>
    </w:p>
    <w:p w:rsidR="00395D3D" w:rsidRPr="004439D4" w:rsidRDefault="00395D3D" w:rsidP="008E364A">
      <w:pPr>
        <w:pStyle w:val="Quote"/>
        <w:ind w:left="126" w:right="126"/>
      </w:pPr>
    </w:p>
    <w:p w:rsidR="00395D3D" w:rsidRPr="004439D4" w:rsidRDefault="00395D3D" w:rsidP="008E364A">
      <w:pPr>
        <w:pStyle w:val="Quote"/>
        <w:ind w:left="126" w:right="126"/>
      </w:pPr>
      <w:r w:rsidRPr="004439D4">
        <w:t xml:space="preserve">        one.push_back(1);</w:t>
      </w:r>
    </w:p>
    <w:p w:rsidR="00395D3D" w:rsidRPr="004439D4" w:rsidRDefault="00395D3D" w:rsidP="008E364A">
      <w:pPr>
        <w:pStyle w:val="Quote"/>
        <w:ind w:left="126" w:right="126"/>
      </w:pPr>
      <w:r w:rsidRPr="004439D4">
        <w:t xml:space="preserve">        ret.push_back(one);</w:t>
      </w:r>
    </w:p>
    <w:p w:rsidR="00395D3D" w:rsidRPr="004439D4" w:rsidRDefault="00395D3D" w:rsidP="008E364A">
      <w:pPr>
        <w:pStyle w:val="Quote"/>
        <w:ind w:left="126" w:right="126"/>
      </w:pPr>
    </w:p>
    <w:p w:rsidR="00395D3D" w:rsidRPr="004439D4" w:rsidRDefault="00395D3D" w:rsidP="008E364A">
      <w:pPr>
        <w:pStyle w:val="Quote"/>
        <w:ind w:left="126" w:right="126"/>
      </w:pPr>
      <w:r w:rsidRPr="004439D4">
        <w:t xml:space="preserve">        if(numRows==1)</w:t>
      </w:r>
    </w:p>
    <w:p w:rsidR="00395D3D" w:rsidRPr="004439D4" w:rsidRDefault="00395D3D" w:rsidP="008E364A">
      <w:pPr>
        <w:pStyle w:val="Quote"/>
        <w:ind w:left="126" w:right="126"/>
      </w:pPr>
      <w:r w:rsidRPr="004439D4">
        <w:t xml:space="preserve">            return ret;</w:t>
      </w:r>
    </w:p>
    <w:p w:rsidR="00395D3D" w:rsidRPr="004439D4" w:rsidRDefault="00395D3D" w:rsidP="008E364A">
      <w:pPr>
        <w:pStyle w:val="Quote"/>
        <w:ind w:left="126" w:right="126"/>
      </w:pPr>
    </w:p>
    <w:p w:rsidR="00395D3D" w:rsidRPr="004439D4" w:rsidRDefault="00395D3D" w:rsidP="008E364A">
      <w:pPr>
        <w:pStyle w:val="Quote"/>
        <w:ind w:left="126" w:right="126"/>
      </w:pPr>
      <w:r w:rsidRPr="004439D4">
        <w:t xml:space="preserve">        for(int i=2;i&lt;=numRows;i++){</w:t>
      </w:r>
    </w:p>
    <w:p w:rsidR="00395D3D" w:rsidRPr="004439D4" w:rsidRDefault="00395D3D" w:rsidP="008E364A">
      <w:pPr>
        <w:pStyle w:val="Quote"/>
        <w:ind w:left="126" w:right="126"/>
      </w:pPr>
    </w:p>
    <w:p w:rsidR="00395D3D" w:rsidRPr="004439D4" w:rsidRDefault="00395D3D" w:rsidP="008E364A">
      <w:pPr>
        <w:pStyle w:val="Quote"/>
        <w:ind w:left="126" w:right="126"/>
      </w:pPr>
      <w:r w:rsidRPr="004439D4">
        <w:t xml:space="preserve">            one.push_back(1);</w:t>
      </w:r>
    </w:p>
    <w:p w:rsidR="00395D3D" w:rsidRPr="004439D4" w:rsidRDefault="00395D3D" w:rsidP="008E364A">
      <w:pPr>
        <w:pStyle w:val="Quote"/>
        <w:ind w:left="126" w:right="126"/>
      </w:pPr>
      <w:r w:rsidRPr="004439D4">
        <w:t xml:space="preserve">            for(int j=i-2;j&gt;0;j--){</w:t>
      </w:r>
    </w:p>
    <w:p w:rsidR="00395D3D" w:rsidRPr="004439D4" w:rsidRDefault="00395D3D" w:rsidP="008E364A">
      <w:pPr>
        <w:pStyle w:val="Quote"/>
        <w:ind w:left="126" w:right="126"/>
      </w:pPr>
      <w:r w:rsidRPr="004439D4">
        <w:t xml:space="preserve">                one[j]=ret[i-2][j-1]+ret[i-2][j];</w:t>
      </w:r>
    </w:p>
    <w:p w:rsidR="00395D3D" w:rsidRPr="004439D4" w:rsidRDefault="00395D3D" w:rsidP="008E364A">
      <w:pPr>
        <w:pStyle w:val="Quote"/>
        <w:ind w:left="126" w:right="126"/>
      </w:pPr>
      <w:r w:rsidRPr="004439D4">
        <w:t xml:space="preserve">            }</w:t>
      </w:r>
    </w:p>
    <w:p w:rsidR="00395D3D" w:rsidRPr="004439D4" w:rsidRDefault="00395D3D" w:rsidP="008E364A">
      <w:pPr>
        <w:pStyle w:val="Quote"/>
        <w:ind w:left="126" w:right="126"/>
      </w:pPr>
      <w:r w:rsidRPr="004439D4">
        <w:t xml:space="preserve">            ret.push_back(one);</w:t>
      </w:r>
    </w:p>
    <w:p w:rsidR="00395D3D" w:rsidRPr="004439D4" w:rsidRDefault="00395D3D" w:rsidP="008E364A">
      <w:pPr>
        <w:pStyle w:val="Quote"/>
        <w:ind w:left="126" w:right="126"/>
      </w:pPr>
    </w:p>
    <w:p w:rsidR="00395D3D" w:rsidRPr="004439D4" w:rsidRDefault="00395D3D" w:rsidP="008E364A">
      <w:pPr>
        <w:pStyle w:val="Quote"/>
        <w:ind w:left="126" w:right="126"/>
      </w:pPr>
      <w:r w:rsidRPr="004439D4">
        <w:t xml:space="preserve">        }</w:t>
      </w:r>
    </w:p>
    <w:p w:rsidR="00395D3D" w:rsidRPr="004439D4" w:rsidRDefault="00395D3D" w:rsidP="008E364A">
      <w:pPr>
        <w:pStyle w:val="Quote"/>
        <w:ind w:left="126" w:right="126"/>
      </w:pPr>
      <w:r w:rsidRPr="004439D4">
        <w:t xml:space="preserve">        return ret;</w:t>
      </w:r>
    </w:p>
    <w:p w:rsidR="00395D3D" w:rsidRPr="004439D4" w:rsidRDefault="00395D3D" w:rsidP="008E364A">
      <w:pPr>
        <w:pStyle w:val="Quote"/>
        <w:ind w:left="126" w:right="126"/>
      </w:pPr>
    </w:p>
    <w:p w:rsidR="00395D3D" w:rsidRPr="004439D4" w:rsidRDefault="00395D3D" w:rsidP="008E364A">
      <w:pPr>
        <w:pStyle w:val="Quote"/>
        <w:ind w:left="126" w:right="126"/>
      </w:pPr>
      <w:r w:rsidRPr="004439D4">
        <w:t xml:space="preserve">    }</w:t>
      </w:r>
    </w:p>
    <w:p w:rsidR="00395D3D" w:rsidRDefault="00395D3D" w:rsidP="008E364A">
      <w:pPr>
        <w:pStyle w:val="Quote"/>
        <w:ind w:left="126" w:right="126"/>
      </w:pPr>
      <w:r w:rsidRPr="004439D4">
        <w:t>};</w:t>
      </w:r>
    </w:p>
    <w:p w:rsidR="00395D3D" w:rsidRPr="009670CF" w:rsidRDefault="00395D3D" w:rsidP="00395D3D">
      <w:pPr>
        <w:ind w:firstLine="315"/>
      </w:pPr>
    </w:p>
    <w:p w:rsidR="00395D3D" w:rsidRPr="00393166" w:rsidRDefault="00395D3D" w:rsidP="00395D3D">
      <w:pPr>
        <w:pStyle w:val="Heading1"/>
        <w:ind w:left="663" w:hanging="663"/>
      </w:pPr>
      <w:bookmarkStart w:id="1182" w:name="_Toc388598455"/>
      <w:bookmarkStart w:id="1183" w:name="_Toc388599217"/>
      <w:r w:rsidRPr="00503717">
        <w:t>Pascal's Triangle II</w:t>
      </w:r>
      <w:bookmarkEnd w:id="1182"/>
      <w:bookmarkEnd w:id="1183"/>
    </w:p>
    <w:p w:rsidR="00395D3D" w:rsidRPr="00393166" w:rsidRDefault="00395D3D" w:rsidP="00395D3D">
      <w:pPr>
        <w:pStyle w:val="Heading2"/>
        <w:ind w:firstLine="321"/>
      </w:pPr>
      <w:bookmarkStart w:id="1184" w:name="_Toc388598456"/>
      <w:bookmarkStart w:id="1185" w:name="_Toc388599218"/>
      <w:r w:rsidRPr="00393166">
        <w:t>题目</w:t>
      </w:r>
      <w:bookmarkEnd w:id="1184"/>
      <w:bookmarkEnd w:id="1185"/>
      <w:r w:rsidRPr="00393166">
        <w:t> </w:t>
      </w:r>
    </w:p>
    <w:p w:rsidR="00395D3D" w:rsidRDefault="00395D3D" w:rsidP="00395D3D">
      <w:pPr>
        <w:ind w:firstLine="315"/>
      </w:pPr>
      <w:r>
        <w:rPr>
          <w:rFonts w:hint="eastAsia"/>
        </w:rPr>
        <w:t>.</w:t>
      </w:r>
      <w:r w:rsidRPr="00503717">
        <w:t xml:space="preserve"> </w:t>
      </w:r>
      <w:r>
        <w:t>Given an index k, return the kth row of the Pascal's triangle.</w:t>
      </w:r>
    </w:p>
    <w:p w:rsidR="00395D3D" w:rsidRDefault="00395D3D" w:rsidP="00395D3D">
      <w:pPr>
        <w:ind w:firstLine="315"/>
      </w:pPr>
    </w:p>
    <w:p w:rsidR="00395D3D" w:rsidRDefault="00395D3D" w:rsidP="00395D3D">
      <w:pPr>
        <w:ind w:firstLine="315"/>
      </w:pPr>
      <w:r>
        <w:t>For example, given k = 3,</w:t>
      </w:r>
    </w:p>
    <w:p w:rsidR="00395D3D" w:rsidRDefault="00395D3D" w:rsidP="00395D3D">
      <w:pPr>
        <w:ind w:firstLine="315"/>
      </w:pPr>
      <w:r>
        <w:t>Return [1,3,3,1].</w:t>
      </w:r>
    </w:p>
    <w:p w:rsidR="00395D3D" w:rsidRDefault="00395D3D" w:rsidP="00395D3D">
      <w:pPr>
        <w:ind w:firstLine="315"/>
      </w:pPr>
    </w:p>
    <w:p w:rsidR="00395D3D" w:rsidRDefault="00395D3D" w:rsidP="00395D3D">
      <w:pPr>
        <w:ind w:firstLine="315"/>
      </w:pPr>
      <w:r>
        <w:t>Note:</w:t>
      </w:r>
    </w:p>
    <w:p w:rsidR="00395D3D" w:rsidRPr="00393166" w:rsidRDefault="00395D3D" w:rsidP="00395D3D">
      <w:pPr>
        <w:ind w:firstLine="315"/>
      </w:pPr>
      <w:r>
        <w:t>Could you optimize your algorithm to use only O(k) extra space?</w:t>
      </w:r>
    </w:p>
    <w:p w:rsidR="00395D3D" w:rsidRPr="00393166" w:rsidRDefault="00395D3D" w:rsidP="00395D3D">
      <w:pPr>
        <w:pStyle w:val="Heading2"/>
        <w:ind w:firstLine="321"/>
      </w:pPr>
      <w:bookmarkStart w:id="1186" w:name="_Toc388598457"/>
      <w:bookmarkStart w:id="1187" w:name="_Toc388599219"/>
      <w:r w:rsidRPr="00393166">
        <w:t>解法</w:t>
      </w:r>
      <w:bookmarkEnd w:id="1186"/>
      <w:bookmarkEnd w:id="1187"/>
    </w:p>
    <w:p w:rsidR="00395D3D" w:rsidRPr="00393166" w:rsidRDefault="00395D3D" w:rsidP="00395D3D">
      <w:pPr>
        <w:pStyle w:val="Heading3"/>
        <w:ind w:firstLine="301"/>
      </w:pPr>
      <w:bookmarkStart w:id="1188" w:name="_Toc388598458"/>
      <w:bookmarkStart w:id="1189" w:name="_Toc388599220"/>
      <w:r w:rsidRPr="00393166">
        <w:t>分析</w:t>
      </w:r>
      <w:bookmarkEnd w:id="1188"/>
      <w:bookmarkEnd w:id="1189"/>
      <w:r w:rsidRPr="00393166">
        <w:t> </w:t>
      </w:r>
    </w:p>
    <w:p w:rsidR="00395D3D" w:rsidRPr="00393166" w:rsidRDefault="00395D3D" w:rsidP="00395D3D">
      <w:pPr>
        <w:ind w:firstLine="315"/>
      </w:pPr>
      <w:r w:rsidRPr="00393166">
        <w:t> </w:t>
      </w:r>
      <w:r>
        <w:rPr>
          <w:rFonts w:hint="eastAsia"/>
        </w:rPr>
        <w:t>.</w:t>
      </w:r>
      <w:r>
        <w:rPr>
          <w:rFonts w:hint="eastAsia"/>
        </w:rPr>
        <w:t>开始用数学方法计算组合数，发现较大的值无法计算（会超出</w:t>
      </w:r>
      <w:r>
        <w:rPr>
          <w:rFonts w:hint="eastAsia"/>
        </w:rPr>
        <w:t>long long</w:t>
      </w:r>
      <w:r>
        <w:rPr>
          <w:rFonts w:hint="eastAsia"/>
        </w:rPr>
        <w:t>的限制）。后改用滚动数组，</w:t>
      </w:r>
      <w:r>
        <w:rPr>
          <w:rFonts w:hint="eastAsia"/>
        </w:rPr>
        <w:t>pass</w:t>
      </w:r>
    </w:p>
    <w:p w:rsidR="00395D3D" w:rsidRPr="00393166" w:rsidRDefault="00395D3D" w:rsidP="00395D3D">
      <w:pPr>
        <w:pStyle w:val="Heading3"/>
        <w:ind w:firstLine="301"/>
      </w:pPr>
      <w:bookmarkStart w:id="1190" w:name="_Toc388598459"/>
      <w:bookmarkStart w:id="1191" w:name="_Toc388599221"/>
      <w:r w:rsidRPr="00393166">
        <w:t>程序</w:t>
      </w:r>
      <w:bookmarkEnd w:id="1190"/>
      <w:bookmarkEnd w:id="1191"/>
      <w:r w:rsidRPr="00393166">
        <w:t> </w:t>
      </w:r>
    </w:p>
    <w:p w:rsidR="00395D3D" w:rsidRPr="00395D3D" w:rsidRDefault="00395D3D" w:rsidP="008E364A">
      <w:pPr>
        <w:pStyle w:val="Quote"/>
        <w:ind w:left="126" w:right="126"/>
      </w:pPr>
      <w:r>
        <w:rPr>
          <w:rFonts w:hint="eastAsia"/>
        </w:rPr>
        <w:t>.</w:t>
      </w:r>
      <w:r w:rsidRPr="00395D3D">
        <w:t xml:space="preserve"> class Solution {</w:t>
      </w:r>
    </w:p>
    <w:p w:rsidR="00395D3D" w:rsidRPr="00395D3D" w:rsidRDefault="00395D3D" w:rsidP="008E364A">
      <w:pPr>
        <w:pStyle w:val="Quote"/>
        <w:ind w:left="126" w:right="126"/>
      </w:pPr>
      <w:r w:rsidRPr="00395D3D">
        <w:t>public:</w:t>
      </w:r>
    </w:p>
    <w:p w:rsidR="00395D3D" w:rsidRPr="00395D3D" w:rsidRDefault="00395D3D" w:rsidP="008E364A">
      <w:pPr>
        <w:pStyle w:val="Quote"/>
        <w:ind w:left="126" w:right="126"/>
      </w:pPr>
      <w:r w:rsidRPr="00395D3D">
        <w:t xml:space="preserve">    vector&lt;int&gt; getRow(int rowIndex) {</w:t>
      </w:r>
    </w:p>
    <w:p w:rsidR="00395D3D" w:rsidRPr="00395D3D" w:rsidRDefault="00395D3D" w:rsidP="008E364A">
      <w:pPr>
        <w:pStyle w:val="Quote"/>
        <w:ind w:left="126" w:right="126"/>
      </w:pPr>
      <w:r w:rsidRPr="00395D3D">
        <w:t xml:space="preserve">        vector&lt;int&gt; last;</w:t>
      </w:r>
    </w:p>
    <w:p w:rsidR="00395D3D" w:rsidRPr="00395D3D" w:rsidRDefault="00395D3D" w:rsidP="008E364A">
      <w:pPr>
        <w:pStyle w:val="Quote"/>
        <w:ind w:left="126" w:right="126"/>
      </w:pPr>
      <w:r w:rsidRPr="00395D3D">
        <w:t xml:space="preserve">        vector&lt;int&gt; curr;</w:t>
      </w:r>
    </w:p>
    <w:p w:rsidR="00395D3D" w:rsidRPr="00395D3D" w:rsidRDefault="00395D3D" w:rsidP="008E364A">
      <w:pPr>
        <w:pStyle w:val="Quote"/>
        <w:ind w:left="126" w:right="126"/>
      </w:pPr>
    </w:p>
    <w:p w:rsidR="00395D3D" w:rsidRPr="00395D3D" w:rsidRDefault="00395D3D" w:rsidP="008E364A">
      <w:pPr>
        <w:pStyle w:val="Quote"/>
        <w:ind w:left="126" w:right="126"/>
      </w:pPr>
      <w:r w:rsidRPr="00395D3D">
        <w:t xml:space="preserve">        curr.push_back(1);</w:t>
      </w:r>
    </w:p>
    <w:p w:rsidR="00395D3D" w:rsidRPr="00395D3D" w:rsidRDefault="00395D3D" w:rsidP="008E364A">
      <w:pPr>
        <w:pStyle w:val="Quote"/>
        <w:ind w:left="126" w:right="126"/>
      </w:pPr>
    </w:p>
    <w:p w:rsidR="00395D3D" w:rsidRPr="00395D3D" w:rsidRDefault="00395D3D" w:rsidP="008E364A">
      <w:pPr>
        <w:pStyle w:val="Quote"/>
        <w:ind w:left="126" w:right="126"/>
      </w:pPr>
      <w:r w:rsidRPr="00395D3D">
        <w:t xml:space="preserve">        if(rowIndex==0)</w:t>
      </w:r>
    </w:p>
    <w:p w:rsidR="00395D3D" w:rsidRPr="00395D3D" w:rsidRDefault="00395D3D" w:rsidP="008E364A">
      <w:pPr>
        <w:pStyle w:val="Quote"/>
        <w:ind w:left="126" w:right="126"/>
      </w:pPr>
      <w:r w:rsidRPr="00395D3D">
        <w:t xml:space="preserve">            return curr;</w:t>
      </w:r>
    </w:p>
    <w:p w:rsidR="00395D3D" w:rsidRPr="00395D3D" w:rsidRDefault="00395D3D" w:rsidP="008E364A">
      <w:pPr>
        <w:pStyle w:val="Quote"/>
        <w:ind w:left="126" w:right="126"/>
      </w:pPr>
    </w:p>
    <w:p w:rsidR="00395D3D" w:rsidRPr="00395D3D" w:rsidRDefault="00395D3D" w:rsidP="008E364A">
      <w:pPr>
        <w:pStyle w:val="Quote"/>
        <w:ind w:left="126" w:right="126"/>
      </w:pPr>
      <w:r w:rsidRPr="00395D3D">
        <w:t xml:space="preserve">        int i=0;</w:t>
      </w:r>
    </w:p>
    <w:p w:rsidR="00395D3D" w:rsidRPr="00395D3D" w:rsidRDefault="00395D3D" w:rsidP="008E364A">
      <w:pPr>
        <w:pStyle w:val="Quote"/>
        <w:ind w:left="126" w:right="126"/>
      </w:pPr>
    </w:p>
    <w:p w:rsidR="00395D3D" w:rsidRPr="00395D3D" w:rsidRDefault="00395D3D" w:rsidP="008E364A">
      <w:pPr>
        <w:pStyle w:val="Quote"/>
        <w:ind w:left="126" w:right="126"/>
      </w:pPr>
      <w:r w:rsidRPr="00395D3D">
        <w:t xml:space="preserve">        while(1){</w:t>
      </w:r>
    </w:p>
    <w:p w:rsidR="00395D3D" w:rsidRPr="00395D3D" w:rsidRDefault="00395D3D" w:rsidP="008E364A">
      <w:pPr>
        <w:pStyle w:val="Quote"/>
        <w:ind w:left="126" w:right="126"/>
      </w:pPr>
      <w:r w:rsidRPr="00395D3D">
        <w:t xml:space="preserve">            i++;</w:t>
      </w:r>
    </w:p>
    <w:p w:rsidR="00395D3D" w:rsidRPr="00395D3D" w:rsidRDefault="00395D3D" w:rsidP="008E364A">
      <w:pPr>
        <w:pStyle w:val="Quote"/>
        <w:ind w:left="126" w:right="126"/>
      </w:pPr>
      <w:r w:rsidRPr="00395D3D">
        <w:t xml:space="preserve">            if(i%2){</w:t>
      </w:r>
    </w:p>
    <w:p w:rsidR="00395D3D" w:rsidRPr="00395D3D" w:rsidRDefault="00395D3D" w:rsidP="008E364A">
      <w:pPr>
        <w:pStyle w:val="Quote"/>
        <w:ind w:left="126" w:right="126"/>
      </w:pPr>
      <w:r w:rsidRPr="00395D3D">
        <w:t xml:space="preserve">                last.assign(curr.begin(),curr.end());</w:t>
      </w:r>
    </w:p>
    <w:p w:rsidR="00395D3D" w:rsidRPr="00395D3D" w:rsidRDefault="00395D3D" w:rsidP="008E364A">
      <w:pPr>
        <w:pStyle w:val="Quote"/>
        <w:ind w:left="126" w:right="126"/>
      </w:pPr>
      <w:r w:rsidRPr="00395D3D">
        <w:t xml:space="preserve">                last.push_back(1);</w:t>
      </w:r>
    </w:p>
    <w:p w:rsidR="00395D3D" w:rsidRPr="00395D3D" w:rsidRDefault="00395D3D" w:rsidP="008E364A">
      <w:pPr>
        <w:pStyle w:val="Quote"/>
        <w:ind w:left="126" w:right="126"/>
      </w:pPr>
      <w:r w:rsidRPr="00395D3D">
        <w:t xml:space="preserve">                for(int i=last.size()-2;i&gt;0;i--){</w:t>
      </w:r>
    </w:p>
    <w:p w:rsidR="00395D3D" w:rsidRPr="00395D3D" w:rsidRDefault="00395D3D" w:rsidP="008E364A">
      <w:pPr>
        <w:pStyle w:val="Quote"/>
        <w:ind w:left="126" w:right="126"/>
      </w:pPr>
      <w:r w:rsidRPr="00395D3D">
        <w:t xml:space="preserve">                    last[i]=curr[i-1]+curr[i];</w:t>
      </w:r>
    </w:p>
    <w:p w:rsidR="00395D3D" w:rsidRPr="00395D3D" w:rsidRDefault="00395D3D" w:rsidP="008E364A">
      <w:pPr>
        <w:pStyle w:val="Quote"/>
        <w:ind w:left="126" w:right="126"/>
      </w:pPr>
      <w:r w:rsidRPr="00395D3D">
        <w:t xml:space="preserve">                }</w:t>
      </w:r>
    </w:p>
    <w:p w:rsidR="00395D3D" w:rsidRPr="00395D3D" w:rsidRDefault="00395D3D" w:rsidP="008E364A">
      <w:pPr>
        <w:pStyle w:val="Quote"/>
        <w:ind w:left="126" w:right="126"/>
      </w:pPr>
      <w:r w:rsidRPr="00395D3D">
        <w:t xml:space="preserve">            }</w:t>
      </w:r>
    </w:p>
    <w:p w:rsidR="00395D3D" w:rsidRPr="00395D3D" w:rsidRDefault="00395D3D" w:rsidP="008E364A">
      <w:pPr>
        <w:pStyle w:val="Quote"/>
        <w:ind w:left="126" w:right="126"/>
      </w:pPr>
      <w:r w:rsidRPr="00395D3D">
        <w:t xml:space="preserve">            else{</w:t>
      </w:r>
    </w:p>
    <w:p w:rsidR="00395D3D" w:rsidRPr="00395D3D" w:rsidRDefault="00395D3D" w:rsidP="008E364A">
      <w:pPr>
        <w:pStyle w:val="Quote"/>
        <w:ind w:left="126" w:right="126"/>
      </w:pPr>
      <w:r w:rsidRPr="00395D3D">
        <w:t xml:space="preserve">                curr.assign(last.begin(),last.end());</w:t>
      </w:r>
    </w:p>
    <w:p w:rsidR="00395D3D" w:rsidRPr="00395D3D" w:rsidRDefault="00395D3D" w:rsidP="008E364A">
      <w:pPr>
        <w:pStyle w:val="Quote"/>
        <w:ind w:left="126" w:right="126"/>
      </w:pPr>
      <w:r w:rsidRPr="00395D3D">
        <w:lastRenderedPageBreak/>
        <w:t xml:space="preserve">                curr.push_back(1);</w:t>
      </w:r>
    </w:p>
    <w:p w:rsidR="00395D3D" w:rsidRPr="00395D3D" w:rsidRDefault="00395D3D" w:rsidP="008E364A">
      <w:pPr>
        <w:pStyle w:val="Quote"/>
        <w:ind w:left="126" w:right="126"/>
      </w:pPr>
      <w:r w:rsidRPr="00395D3D">
        <w:t xml:space="preserve">                for(int i=curr.size()-2;i&gt;0;i--){</w:t>
      </w:r>
    </w:p>
    <w:p w:rsidR="00395D3D" w:rsidRPr="00395D3D" w:rsidRDefault="00395D3D" w:rsidP="008E364A">
      <w:pPr>
        <w:pStyle w:val="Quote"/>
        <w:ind w:left="126" w:right="126"/>
      </w:pPr>
      <w:r w:rsidRPr="00395D3D">
        <w:t xml:space="preserve">                    curr[i]=last[i-1]+last[i];</w:t>
      </w:r>
    </w:p>
    <w:p w:rsidR="00395D3D" w:rsidRPr="00395D3D" w:rsidRDefault="00395D3D" w:rsidP="008E364A">
      <w:pPr>
        <w:pStyle w:val="Quote"/>
        <w:ind w:left="126" w:right="126"/>
      </w:pPr>
      <w:r w:rsidRPr="00395D3D">
        <w:t xml:space="preserve">                }</w:t>
      </w:r>
    </w:p>
    <w:p w:rsidR="00395D3D" w:rsidRPr="00395D3D" w:rsidRDefault="00395D3D" w:rsidP="008E364A">
      <w:pPr>
        <w:pStyle w:val="Quote"/>
        <w:ind w:left="126" w:right="126"/>
      </w:pPr>
      <w:r w:rsidRPr="00395D3D">
        <w:t xml:space="preserve">            }</w:t>
      </w:r>
    </w:p>
    <w:p w:rsidR="00395D3D" w:rsidRPr="00395D3D" w:rsidRDefault="00395D3D" w:rsidP="008E364A">
      <w:pPr>
        <w:pStyle w:val="Quote"/>
        <w:ind w:left="126" w:right="126"/>
      </w:pPr>
    </w:p>
    <w:p w:rsidR="00395D3D" w:rsidRPr="00395D3D" w:rsidRDefault="00395D3D" w:rsidP="008E364A">
      <w:pPr>
        <w:pStyle w:val="Quote"/>
        <w:ind w:left="126" w:right="126"/>
      </w:pPr>
      <w:r w:rsidRPr="00395D3D">
        <w:t xml:space="preserve">            if(i==rowIndex)</w:t>
      </w:r>
    </w:p>
    <w:p w:rsidR="00395D3D" w:rsidRPr="00395D3D" w:rsidRDefault="00395D3D" w:rsidP="008E364A">
      <w:pPr>
        <w:pStyle w:val="Quote"/>
        <w:ind w:left="126" w:right="126"/>
      </w:pPr>
      <w:r w:rsidRPr="00395D3D">
        <w:t xml:space="preserve">                break;</w:t>
      </w:r>
    </w:p>
    <w:p w:rsidR="00395D3D" w:rsidRPr="00395D3D" w:rsidRDefault="00395D3D" w:rsidP="008E364A">
      <w:pPr>
        <w:pStyle w:val="Quote"/>
        <w:ind w:left="126" w:right="126"/>
      </w:pPr>
      <w:r w:rsidRPr="00395D3D">
        <w:t xml:space="preserve">        }</w:t>
      </w:r>
    </w:p>
    <w:p w:rsidR="00395D3D" w:rsidRPr="00395D3D" w:rsidRDefault="00395D3D" w:rsidP="008E364A">
      <w:pPr>
        <w:pStyle w:val="Quote"/>
        <w:ind w:left="126" w:right="126"/>
      </w:pPr>
      <w:r w:rsidRPr="00395D3D">
        <w:t xml:space="preserve">        if(i%2)</w:t>
      </w:r>
    </w:p>
    <w:p w:rsidR="00395D3D" w:rsidRPr="00395D3D" w:rsidRDefault="00395D3D" w:rsidP="008E364A">
      <w:pPr>
        <w:pStyle w:val="Quote"/>
        <w:ind w:left="126" w:right="126"/>
      </w:pPr>
      <w:r w:rsidRPr="00395D3D">
        <w:t xml:space="preserve">            return last;</w:t>
      </w:r>
    </w:p>
    <w:p w:rsidR="00395D3D" w:rsidRPr="00395D3D" w:rsidRDefault="00395D3D" w:rsidP="008E364A">
      <w:pPr>
        <w:pStyle w:val="Quote"/>
        <w:ind w:left="126" w:right="126"/>
      </w:pPr>
      <w:r w:rsidRPr="00395D3D">
        <w:t xml:space="preserve">        else</w:t>
      </w:r>
    </w:p>
    <w:p w:rsidR="00395D3D" w:rsidRPr="00395D3D" w:rsidRDefault="00395D3D" w:rsidP="008E364A">
      <w:pPr>
        <w:pStyle w:val="Quote"/>
        <w:ind w:left="126" w:right="126"/>
      </w:pPr>
      <w:r w:rsidRPr="00395D3D">
        <w:t xml:space="preserve">            return curr;</w:t>
      </w:r>
    </w:p>
    <w:p w:rsidR="00395D3D" w:rsidRPr="00395D3D" w:rsidRDefault="00395D3D" w:rsidP="008E364A">
      <w:pPr>
        <w:pStyle w:val="Quote"/>
        <w:ind w:left="126" w:right="126"/>
      </w:pPr>
    </w:p>
    <w:p w:rsidR="00395D3D" w:rsidRPr="00395D3D" w:rsidRDefault="00395D3D" w:rsidP="008E364A">
      <w:pPr>
        <w:pStyle w:val="Quote"/>
        <w:ind w:left="126" w:right="126"/>
      </w:pPr>
      <w:r w:rsidRPr="00395D3D">
        <w:t xml:space="preserve">    }</w:t>
      </w:r>
    </w:p>
    <w:p w:rsidR="00395D3D" w:rsidRDefault="00395D3D" w:rsidP="008E364A">
      <w:pPr>
        <w:pStyle w:val="Quote"/>
        <w:ind w:left="126" w:right="126"/>
      </w:pPr>
      <w:r w:rsidRPr="00395D3D">
        <w:t>};</w:t>
      </w:r>
    </w:p>
    <w:p w:rsidR="00395D3D" w:rsidRPr="009670CF" w:rsidRDefault="00395D3D" w:rsidP="00395D3D">
      <w:pPr>
        <w:ind w:firstLine="315"/>
      </w:pPr>
    </w:p>
    <w:p w:rsidR="003075B4" w:rsidRPr="00393166" w:rsidRDefault="003075B4" w:rsidP="003075B4">
      <w:pPr>
        <w:pStyle w:val="Heading1"/>
        <w:ind w:left="663" w:hanging="663"/>
      </w:pPr>
      <w:bookmarkStart w:id="1192" w:name="_Toc388598460"/>
      <w:bookmarkStart w:id="1193" w:name="_Toc388599222"/>
      <w:r w:rsidRPr="00503717">
        <w:t>Triangle</w:t>
      </w:r>
      <w:bookmarkEnd w:id="1192"/>
      <w:bookmarkEnd w:id="1193"/>
    </w:p>
    <w:p w:rsidR="003075B4" w:rsidRPr="00393166" w:rsidRDefault="003075B4" w:rsidP="003075B4">
      <w:pPr>
        <w:pStyle w:val="Heading2"/>
        <w:ind w:firstLine="321"/>
      </w:pPr>
      <w:bookmarkStart w:id="1194" w:name="_Toc388598461"/>
      <w:bookmarkStart w:id="1195" w:name="_Toc388599223"/>
      <w:r w:rsidRPr="00393166">
        <w:t>题目</w:t>
      </w:r>
      <w:bookmarkEnd w:id="1194"/>
      <w:bookmarkEnd w:id="1195"/>
      <w:r w:rsidRPr="00393166">
        <w:t> </w:t>
      </w:r>
    </w:p>
    <w:p w:rsidR="003075B4" w:rsidRDefault="003075B4" w:rsidP="003075B4">
      <w:pPr>
        <w:ind w:firstLine="315"/>
      </w:pPr>
      <w:r>
        <w:rPr>
          <w:rFonts w:hint="eastAsia"/>
        </w:rPr>
        <w:t>.</w:t>
      </w:r>
      <w:r w:rsidRPr="00503717">
        <w:t xml:space="preserve"> </w:t>
      </w:r>
      <w:r>
        <w:t>Given a triangle, find the minimum path sum from top to bottom. Each step you may move to adjacent numbers on the row below.</w:t>
      </w:r>
    </w:p>
    <w:p w:rsidR="003075B4" w:rsidRDefault="003075B4" w:rsidP="003075B4">
      <w:pPr>
        <w:ind w:firstLine="315"/>
      </w:pPr>
    </w:p>
    <w:p w:rsidR="003075B4" w:rsidRDefault="003075B4" w:rsidP="003075B4">
      <w:pPr>
        <w:ind w:firstLine="315"/>
      </w:pPr>
      <w:r>
        <w:t>For example, given the following triangle</w:t>
      </w:r>
    </w:p>
    <w:p w:rsidR="003075B4" w:rsidRPr="00503717" w:rsidRDefault="003075B4" w:rsidP="003075B4">
      <w:pPr>
        <w:ind w:firstLine="315"/>
        <w:rPr>
          <w:rFonts w:ascii="Courier New" w:hAnsi="Courier New" w:cs="Courier New"/>
        </w:rPr>
      </w:pPr>
      <w:r w:rsidRPr="00503717">
        <w:rPr>
          <w:rFonts w:ascii="Courier New" w:hAnsi="Courier New" w:cs="Courier New"/>
        </w:rPr>
        <w:t>[</w:t>
      </w:r>
    </w:p>
    <w:p w:rsidR="003075B4" w:rsidRPr="00503717" w:rsidRDefault="003075B4" w:rsidP="003075B4">
      <w:pPr>
        <w:ind w:firstLine="315"/>
        <w:rPr>
          <w:rFonts w:ascii="Courier New" w:hAnsi="Courier New" w:cs="Courier New"/>
        </w:rPr>
      </w:pPr>
      <w:r w:rsidRPr="00503717">
        <w:rPr>
          <w:rFonts w:ascii="Courier New" w:hAnsi="Courier New" w:cs="Courier New"/>
        </w:rPr>
        <w:t xml:space="preserve">     [2],</w:t>
      </w:r>
    </w:p>
    <w:p w:rsidR="003075B4" w:rsidRPr="00503717" w:rsidRDefault="003075B4" w:rsidP="003075B4">
      <w:pPr>
        <w:ind w:firstLine="315"/>
        <w:rPr>
          <w:rFonts w:ascii="Courier New" w:hAnsi="Courier New" w:cs="Courier New"/>
        </w:rPr>
      </w:pPr>
      <w:r w:rsidRPr="00503717">
        <w:rPr>
          <w:rFonts w:ascii="Courier New" w:hAnsi="Courier New" w:cs="Courier New"/>
        </w:rPr>
        <w:t xml:space="preserve">    [3,4],</w:t>
      </w:r>
    </w:p>
    <w:p w:rsidR="003075B4" w:rsidRPr="00503717" w:rsidRDefault="003075B4" w:rsidP="003075B4">
      <w:pPr>
        <w:ind w:firstLine="315"/>
        <w:rPr>
          <w:rFonts w:ascii="Courier New" w:hAnsi="Courier New" w:cs="Courier New"/>
        </w:rPr>
      </w:pPr>
      <w:r w:rsidRPr="00503717">
        <w:rPr>
          <w:rFonts w:ascii="Courier New" w:hAnsi="Courier New" w:cs="Courier New"/>
        </w:rPr>
        <w:t xml:space="preserve">   [6,5,7],</w:t>
      </w:r>
    </w:p>
    <w:p w:rsidR="003075B4" w:rsidRPr="00503717" w:rsidRDefault="003075B4" w:rsidP="003075B4">
      <w:pPr>
        <w:ind w:firstLine="315"/>
        <w:rPr>
          <w:rFonts w:ascii="Courier New" w:hAnsi="Courier New" w:cs="Courier New"/>
        </w:rPr>
      </w:pPr>
      <w:r w:rsidRPr="00503717">
        <w:rPr>
          <w:rFonts w:ascii="Courier New" w:hAnsi="Courier New" w:cs="Courier New"/>
        </w:rPr>
        <w:t xml:space="preserve">  [4,1,8,3]</w:t>
      </w:r>
    </w:p>
    <w:p w:rsidR="003075B4" w:rsidRPr="00503717" w:rsidRDefault="003075B4" w:rsidP="003075B4">
      <w:pPr>
        <w:ind w:firstLine="315"/>
        <w:rPr>
          <w:rFonts w:ascii="Courier New" w:hAnsi="Courier New" w:cs="Courier New"/>
        </w:rPr>
      </w:pPr>
      <w:r w:rsidRPr="00503717">
        <w:rPr>
          <w:rFonts w:ascii="Courier New" w:hAnsi="Courier New" w:cs="Courier New"/>
        </w:rPr>
        <w:t>]</w:t>
      </w:r>
    </w:p>
    <w:p w:rsidR="003075B4" w:rsidRDefault="003075B4" w:rsidP="003075B4">
      <w:pPr>
        <w:ind w:firstLine="315"/>
      </w:pPr>
      <w:r>
        <w:t>The minimum path sum from top to bottom is 11 (i.e., 2 + 3 + 5 + 1 = 11).</w:t>
      </w:r>
    </w:p>
    <w:p w:rsidR="003075B4" w:rsidRDefault="003075B4" w:rsidP="003075B4">
      <w:pPr>
        <w:ind w:firstLine="315"/>
      </w:pPr>
    </w:p>
    <w:p w:rsidR="003075B4" w:rsidRDefault="003075B4" w:rsidP="003075B4">
      <w:pPr>
        <w:ind w:firstLine="315"/>
      </w:pPr>
      <w:r>
        <w:t>Note:</w:t>
      </w:r>
    </w:p>
    <w:p w:rsidR="003075B4" w:rsidRPr="00393166" w:rsidRDefault="003075B4" w:rsidP="003075B4">
      <w:pPr>
        <w:ind w:firstLine="315"/>
      </w:pPr>
      <w:r>
        <w:t>Bonus point if you are able to do this using only O(n) extra space, where n is the total number of rows in the triangle.</w:t>
      </w:r>
    </w:p>
    <w:p w:rsidR="003075B4" w:rsidRPr="00393166" w:rsidRDefault="003075B4" w:rsidP="003075B4">
      <w:pPr>
        <w:pStyle w:val="Heading2"/>
        <w:ind w:firstLine="321"/>
      </w:pPr>
      <w:bookmarkStart w:id="1196" w:name="_Toc388598462"/>
      <w:bookmarkStart w:id="1197" w:name="_Toc388599224"/>
      <w:r w:rsidRPr="00393166">
        <w:t>解法</w:t>
      </w:r>
      <w:bookmarkEnd w:id="1196"/>
      <w:bookmarkEnd w:id="1197"/>
    </w:p>
    <w:p w:rsidR="003075B4" w:rsidRPr="00393166" w:rsidRDefault="003075B4" w:rsidP="003075B4">
      <w:pPr>
        <w:pStyle w:val="Heading3"/>
        <w:ind w:firstLine="301"/>
      </w:pPr>
      <w:bookmarkStart w:id="1198" w:name="_Toc388598463"/>
      <w:bookmarkStart w:id="1199" w:name="_Toc388599225"/>
      <w:r w:rsidRPr="00393166">
        <w:t>分析</w:t>
      </w:r>
      <w:bookmarkEnd w:id="1198"/>
      <w:bookmarkEnd w:id="1199"/>
      <w:r w:rsidRPr="00393166">
        <w:t> </w:t>
      </w:r>
    </w:p>
    <w:p w:rsidR="003075B4" w:rsidRPr="00393166" w:rsidRDefault="003075B4" w:rsidP="003075B4">
      <w:pPr>
        <w:ind w:firstLine="315"/>
      </w:pPr>
      <w:r w:rsidRPr="00393166">
        <w:t> </w:t>
      </w:r>
      <w:r>
        <w:rPr>
          <w:rFonts w:hint="eastAsia"/>
        </w:rPr>
        <w:t>.</w:t>
      </w:r>
      <w:r>
        <w:rPr>
          <w:rFonts w:hint="eastAsia"/>
        </w:rPr>
        <w:t>最明显的动态规划</w:t>
      </w:r>
    </w:p>
    <w:p w:rsidR="003075B4" w:rsidRPr="00393166" w:rsidRDefault="003075B4" w:rsidP="003075B4">
      <w:pPr>
        <w:pStyle w:val="Heading3"/>
        <w:ind w:firstLine="301"/>
      </w:pPr>
      <w:bookmarkStart w:id="1200" w:name="_Toc388598464"/>
      <w:bookmarkStart w:id="1201" w:name="_Toc388599226"/>
      <w:r w:rsidRPr="00393166">
        <w:t>程序</w:t>
      </w:r>
      <w:bookmarkEnd w:id="1200"/>
      <w:bookmarkEnd w:id="1201"/>
      <w:r w:rsidRPr="00393166">
        <w:t> </w:t>
      </w:r>
    </w:p>
    <w:p w:rsidR="003075B4" w:rsidRPr="003075B4" w:rsidRDefault="003075B4" w:rsidP="008E364A">
      <w:pPr>
        <w:pStyle w:val="Quote"/>
        <w:ind w:left="126" w:right="126"/>
      </w:pPr>
      <w:r>
        <w:rPr>
          <w:rFonts w:hint="eastAsia"/>
        </w:rPr>
        <w:t>.</w:t>
      </w:r>
      <w:r w:rsidRPr="003075B4">
        <w:t xml:space="preserve"> class Solution {</w:t>
      </w:r>
    </w:p>
    <w:p w:rsidR="003075B4" w:rsidRPr="003075B4" w:rsidRDefault="003075B4" w:rsidP="008E364A">
      <w:pPr>
        <w:pStyle w:val="Quote"/>
        <w:ind w:left="126" w:right="126"/>
      </w:pPr>
      <w:r w:rsidRPr="003075B4">
        <w:t>public:</w:t>
      </w:r>
    </w:p>
    <w:p w:rsidR="003075B4" w:rsidRPr="003075B4" w:rsidRDefault="003075B4" w:rsidP="008E364A">
      <w:pPr>
        <w:pStyle w:val="Quote"/>
        <w:ind w:left="126" w:right="126"/>
      </w:pPr>
      <w:r w:rsidRPr="003075B4">
        <w:t xml:space="preserve">    int minimumTotal(vector&lt;vector&lt;int&gt; &gt; &amp;triangle) {</w:t>
      </w:r>
    </w:p>
    <w:p w:rsidR="003075B4" w:rsidRPr="003075B4" w:rsidRDefault="003075B4" w:rsidP="008E364A">
      <w:pPr>
        <w:pStyle w:val="Quote"/>
        <w:ind w:left="126" w:right="126"/>
      </w:pPr>
      <w:r w:rsidRPr="003075B4">
        <w:t xml:space="preserve">        if(triangle.empty())</w:t>
      </w:r>
    </w:p>
    <w:p w:rsidR="003075B4" w:rsidRPr="003075B4" w:rsidRDefault="003075B4" w:rsidP="008E364A">
      <w:pPr>
        <w:pStyle w:val="Quote"/>
        <w:ind w:left="126" w:right="126"/>
      </w:pPr>
      <w:r w:rsidRPr="003075B4">
        <w:t xml:space="preserve">            return 0;</w:t>
      </w:r>
    </w:p>
    <w:p w:rsidR="003075B4" w:rsidRPr="003075B4" w:rsidRDefault="003075B4" w:rsidP="008E364A">
      <w:pPr>
        <w:pStyle w:val="Quote"/>
        <w:ind w:left="126" w:right="126"/>
      </w:pPr>
    </w:p>
    <w:p w:rsidR="003075B4" w:rsidRPr="003075B4" w:rsidRDefault="003075B4" w:rsidP="008E364A">
      <w:pPr>
        <w:pStyle w:val="Quote"/>
        <w:ind w:left="126" w:right="126"/>
      </w:pPr>
      <w:r w:rsidRPr="003075B4">
        <w:t xml:space="preserve">        vector&lt;int&gt; one;</w:t>
      </w:r>
    </w:p>
    <w:p w:rsidR="003075B4" w:rsidRPr="003075B4" w:rsidRDefault="003075B4" w:rsidP="008E364A">
      <w:pPr>
        <w:pStyle w:val="Quote"/>
        <w:ind w:left="126" w:right="126"/>
      </w:pPr>
    </w:p>
    <w:p w:rsidR="003075B4" w:rsidRPr="003075B4" w:rsidRDefault="003075B4" w:rsidP="008E364A">
      <w:pPr>
        <w:pStyle w:val="Quote"/>
        <w:ind w:left="126" w:right="126"/>
      </w:pPr>
      <w:r w:rsidRPr="003075B4">
        <w:t xml:space="preserve">        for(int i=0;i&lt;(int)triangle.size();i++){</w:t>
      </w:r>
    </w:p>
    <w:p w:rsidR="003075B4" w:rsidRPr="003075B4" w:rsidRDefault="003075B4" w:rsidP="008E364A">
      <w:pPr>
        <w:pStyle w:val="Quote"/>
        <w:ind w:left="126" w:right="126"/>
      </w:pPr>
      <w:r w:rsidRPr="003075B4">
        <w:t xml:space="preserve">            one.push_back(0);</w:t>
      </w:r>
    </w:p>
    <w:p w:rsidR="003075B4" w:rsidRPr="003075B4" w:rsidRDefault="003075B4" w:rsidP="008E364A">
      <w:pPr>
        <w:pStyle w:val="Quote"/>
        <w:ind w:left="126" w:right="126"/>
      </w:pPr>
      <w:r w:rsidRPr="003075B4">
        <w:t xml:space="preserve">        }</w:t>
      </w:r>
    </w:p>
    <w:p w:rsidR="003075B4" w:rsidRPr="003075B4" w:rsidRDefault="003075B4" w:rsidP="008E364A">
      <w:pPr>
        <w:pStyle w:val="Quote"/>
        <w:ind w:left="126" w:right="126"/>
      </w:pPr>
    </w:p>
    <w:p w:rsidR="003075B4" w:rsidRPr="003075B4" w:rsidRDefault="003075B4" w:rsidP="008E364A">
      <w:pPr>
        <w:pStyle w:val="Quote"/>
        <w:ind w:left="126" w:right="126"/>
      </w:pPr>
      <w:r w:rsidRPr="003075B4">
        <w:t xml:space="preserve">        one[0]=triangle[0][0];</w:t>
      </w:r>
    </w:p>
    <w:p w:rsidR="003075B4" w:rsidRPr="003075B4" w:rsidRDefault="003075B4" w:rsidP="008E364A">
      <w:pPr>
        <w:pStyle w:val="Quote"/>
        <w:ind w:left="126" w:right="126"/>
      </w:pPr>
    </w:p>
    <w:p w:rsidR="003075B4" w:rsidRPr="003075B4" w:rsidRDefault="003075B4" w:rsidP="008E364A">
      <w:pPr>
        <w:pStyle w:val="Quote"/>
        <w:ind w:left="126" w:right="126"/>
      </w:pPr>
      <w:r w:rsidRPr="003075B4">
        <w:t xml:space="preserve">        vector&lt;int&gt; last;</w:t>
      </w:r>
    </w:p>
    <w:p w:rsidR="003075B4" w:rsidRPr="003075B4" w:rsidRDefault="003075B4" w:rsidP="008E364A">
      <w:pPr>
        <w:pStyle w:val="Quote"/>
        <w:ind w:left="126" w:right="126"/>
      </w:pPr>
      <w:r w:rsidRPr="003075B4">
        <w:t xml:space="preserve">        for(int i=1;i&lt;(int)triangle.size();i++){</w:t>
      </w:r>
    </w:p>
    <w:p w:rsidR="003075B4" w:rsidRPr="003075B4" w:rsidRDefault="003075B4" w:rsidP="008E364A">
      <w:pPr>
        <w:pStyle w:val="Quote"/>
        <w:ind w:left="126" w:right="126"/>
      </w:pPr>
      <w:r w:rsidRPr="003075B4">
        <w:t xml:space="preserve">            last.assign(one.begin(),one.end());</w:t>
      </w:r>
    </w:p>
    <w:p w:rsidR="003075B4" w:rsidRPr="003075B4" w:rsidRDefault="003075B4" w:rsidP="008E364A">
      <w:pPr>
        <w:pStyle w:val="Quote"/>
        <w:ind w:left="126" w:right="126"/>
      </w:pPr>
      <w:r w:rsidRPr="003075B4">
        <w:t xml:space="preserve">            for(int j=0;j&lt;=i;j++){</w:t>
      </w:r>
    </w:p>
    <w:p w:rsidR="003075B4" w:rsidRPr="003075B4" w:rsidRDefault="003075B4" w:rsidP="008E364A">
      <w:pPr>
        <w:pStyle w:val="Quote"/>
        <w:ind w:left="126" w:right="126"/>
      </w:pPr>
      <w:r w:rsidRPr="003075B4">
        <w:lastRenderedPageBreak/>
        <w:t xml:space="preserve">                if(j==0){</w:t>
      </w:r>
    </w:p>
    <w:p w:rsidR="003075B4" w:rsidRPr="003075B4" w:rsidRDefault="003075B4" w:rsidP="008E364A">
      <w:pPr>
        <w:pStyle w:val="Quote"/>
        <w:ind w:left="126" w:right="126"/>
      </w:pPr>
      <w:r w:rsidRPr="003075B4">
        <w:t xml:space="preserve">                    one[j]=last[j]+triangle[i][j];</w:t>
      </w:r>
    </w:p>
    <w:p w:rsidR="003075B4" w:rsidRPr="003075B4" w:rsidRDefault="003075B4" w:rsidP="008E364A">
      <w:pPr>
        <w:pStyle w:val="Quote"/>
        <w:ind w:left="126" w:right="126"/>
      </w:pPr>
      <w:r w:rsidRPr="003075B4">
        <w:t xml:space="preserve">                }</w:t>
      </w:r>
    </w:p>
    <w:p w:rsidR="003075B4" w:rsidRPr="003075B4" w:rsidRDefault="003075B4" w:rsidP="008E364A">
      <w:pPr>
        <w:pStyle w:val="Quote"/>
        <w:ind w:left="126" w:right="126"/>
      </w:pPr>
      <w:r w:rsidRPr="003075B4">
        <w:t xml:space="preserve">                else if(j==i){</w:t>
      </w:r>
    </w:p>
    <w:p w:rsidR="003075B4" w:rsidRPr="003075B4" w:rsidRDefault="003075B4" w:rsidP="008E364A">
      <w:pPr>
        <w:pStyle w:val="Quote"/>
        <w:ind w:left="126" w:right="126"/>
      </w:pPr>
      <w:r w:rsidRPr="003075B4">
        <w:t xml:space="preserve">                    one[j]=last[j-1]+triangle[i][j];</w:t>
      </w:r>
    </w:p>
    <w:p w:rsidR="003075B4" w:rsidRPr="003075B4" w:rsidRDefault="003075B4" w:rsidP="008E364A">
      <w:pPr>
        <w:pStyle w:val="Quote"/>
        <w:ind w:left="126" w:right="126"/>
      </w:pPr>
      <w:r w:rsidRPr="003075B4">
        <w:t xml:space="preserve">                }</w:t>
      </w:r>
    </w:p>
    <w:p w:rsidR="003075B4" w:rsidRPr="003075B4" w:rsidRDefault="003075B4" w:rsidP="008E364A">
      <w:pPr>
        <w:pStyle w:val="Quote"/>
        <w:ind w:left="126" w:right="126"/>
      </w:pPr>
      <w:r w:rsidRPr="003075B4">
        <w:t xml:space="preserve">                else{</w:t>
      </w:r>
    </w:p>
    <w:p w:rsidR="003075B4" w:rsidRPr="003075B4" w:rsidRDefault="003075B4" w:rsidP="008E364A">
      <w:pPr>
        <w:pStyle w:val="Quote"/>
        <w:ind w:left="126" w:right="126"/>
      </w:pPr>
      <w:r w:rsidRPr="003075B4">
        <w:t xml:space="preserve">                    int a1,a2;</w:t>
      </w:r>
    </w:p>
    <w:p w:rsidR="003075B4" w:rsidRPr="003075B4" w:rsidRDefault="003075B4" w:rsidP="008E364A">
      <w:pPr>
        <w:pStyle w:val="Quote"/>
        <w:ind w:left="126" w:right="126"/>
      </w:pPr>
      <w:r w:rsidRPr="003075B4">
        <w:t xml:space="preserve">                    a1 = last[j-1]+triangle[i][j];</w:t>
      </w:r>
    </w:p>
    <w:p w:rsidR="003075B4" w:rsidRPr="003075B4" w:rsidRDefault="003075B4" w:rsidP="008E364A">
      <w:pPr>
        <w:pStyle w:val="Quote"/>
        <w:ind w:left="126" w:right="126"/>
      </w:pPr>
      <w:r w:rsidRPr="003075B4">
        <w:t xml:space="preserve">                    a2 = last[j]+triangle[i][j];</w:t>
      </w:r>
    </w:p>
    <w:p w:rsidR="003075B4" w:rsidRPr="003075B4" w:rsidRDefault="003075B4" w:rsidP="008E364A">
      <w:pPr>
        <w:pStyle w:val="Quote"/>
        <w:ind w:left="126" w:right="126"/>
      </w:pPr>
      <w:r w:rsidRPr="003075B4">
        <w:t xml:space="preserve">                    if(a1&lt;a2)</w:t>
      </w:r>
    </w:p>
    <w:p w:rsidR="003075B4" w:rsidRPr="003075B4" w:rsidRDefault="003075B4" w:rsidP="008E364A">
      <w:pPr>
        <w:pStyle w:val="Quote"/>
        <w:ind w:left="126" w:right="126"/>
      </w:pPr>
      <w:r w:rsidRPr="003075B4">
        <w:t xml:space="preserve">                        one[j]=a1;</w:t>
      </w:r>
    </w:p>
    <w:p w:rsidR="003075B4" w:rsidRPr="003075B4" w:rsidRDefault="003075B4" w:rsidP="008E364A">
      <w:pPr>
        <w:pStyle w:val="Quote"/>
        <w:ind w:left="126" w:right="126"/>
      </w:pPr>
      <w:r w:rsidRPr="003075B4">
        <w:t xml:space="preserve">                    else</w:t>
      </w:r>
    </w:p>
    <w:p w:rsidR="003075B4" w:rsidRPr="003075B4" w:rsidRDefault="003075B4" w:rsidP="008E364A">
      <w:pPr>
        <w:pStyle w:val="Quote"/>
        <w:ind w:left="126" w:right="126"/>
      </w:pPr>
      <w:r w:rsidRPr="003075B4">
        <w:t xml:space="preserve">                        one[j]=a2;</w:t>
      </w:r>
    </w:p>
    <w:p w:rsidR="003075B4" w:rsidRPr="003075B4" w:rsidRDefault="003075B4" w:rsidP="008E364A">
      <w:pPr>
        <w:pStyle w:val="Quote"/>
        <w:ind w:left="126" w:right="126"/>
      </w:pPr>
      <w:r w:rsidRPr="003075B4">
        <w:t xml:space="preserve">                }</w:t>
      </w:r>
    </w:p>
    <w:p w:rsidR="003075B4" w:rsidRPr="003075B4" w:rsidRDefault="003075B4" w:rsidP="008E364A">
      <w:pPr>
        <w:pStyle w:val="Quote"/>
        <w:ind w:left="126" w:right="126"/>
      </w:pPr>
      <w:r w:rsidRPr="003075B4">
        <w:t xml:space="preserve">            }</w:t>
      </w:r>
    </w:p>
    <w:p w:rsidR="003075B4" w:rsidRPr="003075B4" w:rsidRDefault="003075B4" w:rsidP="008E364A">
      <w:pPr>
        <w:pStyle w:val="Quote"/>
        <w:ind w:left="126" w:right="126"/>
      </w:pPr>
      <w:r w:rsidRPr="003075B4">
        <w:t xml:space="preserve">            last.clear();</w:t>
      </w:r>
    </w:p>
    <w:p w:rsidR="003075B4" w:rsidRPr="003075B4" w:rsidRDefault="003075B4" w:rsidP="008E364A">
      <w:pPr>
        <w:pStyle w:val="Quote"/>
        <w:ind w:left="126" w:right="126"/>
      </w:pPr>
      <w:r w:rsidRPr="003075B4">
        <w:t xml:space="preserve">        }</w:t>
      </w:r>
    </w:p>
    <w:p w:rsidR="003075B4" w:rsidRPr="003075B4" w:rsidRDefault="003075B4" w:rsidP="008E364A">
      <w:pPr>
        <w:pStyle w:val="Quote"/>
        <w:ind w:left="126" w:right="126"/>
      </w:pPr>
    </w:p>
    <w:p w:rsidR="003075B4" w:rsidRPr="003075B4" w:rsidRDefault="003075B4" w:rsidP="008E364A">
      <w:pPr>
        <w:pStyle w:val="Quote"/>
        <w:ind w:left="126" w:right="126"/>
      </w:pPr>
      <w:r w:rsidRPr="003075B4">
        <w:t xml:space="preserve">        int min = one[0];</w:t>
      </w:r>
    </w:p>
    <w:p w:rsidR="003075B4" w:rsidRPr="003075B4" w:rsidRDefault="003075B4" w:rsidP="008E364A">
      <w:pPr>
        <w:pStyle w:val="Quote"/>
        <w:ind w:left="126" w:right="126"/>
      </w:pPr>
    </w:p>
    <w:p w:rsidR="003075B4" w:rsidRPr="003075B4" w:rsidRDefault="003075B4" w:rsidP="008E364A">
      <w:pPr>
        <w:pStyle w:val="Quote"/>
        <w:ind w:left="126" w:right="126"/>
      </w:pPr>
      <w:r w:rsidRPr="003075B4">
        <w:t xml:space="preserve">        for(int i=1;i&lt;(int)one.size();i++){</w:t>
      </w:r>
    </w:p>
    <w:p w:rsidR="003075B4" w:rsidRPr="003075B4" w:rsidRDefault="003075B4" w:rsidP="008E364A">
      <w:pPr>
        <w:pStyle w:val="Quote"/>
        <w:ind w:left="126" w:right="126"/>
      </w:pPr>
      <w:r w:rsidRPr="003075B4">
        <w:t xml:space="preserve">            if(one[i]&lt;min)</w:t>
      </w:r>
    </w:p>
    <w:p w:rsidR="003075B4" w:rsidRPr="003075B4" w:rsidRDefault="003075B4" w:rsidP="008E364A">
      <w:pPr>
        <w:pStyle w:val="Quote"/>
        <w:ind w:left="126" w:right="126"/>
      </w:pPr>
      <w:r w:rsidRPr="003075B4">
        <w:t xml:space="preserve">                min = one[i];</w:t>
      </w:r>
    </w:p>
    <w:p w:rsidR="003075B4" w:rsidRPr="003075B4" w:rsidRDefault="003075B4" w:rsidP="008E364A">
      <w:pPr>
        <w:pStyle w:val="Quote"/>
        <w:ind w:left="126" w:right="126"/>
      </w:pPr>
      <w:r w:rsidRPr="003075B4">
        <w:t xml:space="preserve">        }</w:t>
      </w:r>
    </w:p>
    <w:p w:rsidR="003075B4" w:rsidRPr="003075B4" w:rsidRDefault="003075B4" w:rsidP="008E364A">
      <w:pPr>
        <w:pStyle w:val="Quote"/>
        <w:ind w:left="126" w:right="126"/>
      </w:pPr>
    </w:p>
    <w:p w:rsidR="003075B4" w:rsidRPr="003075B4" w:rsidRDefault="003075B4" w:rsidP="008E364A">
      <w:pPr>
        <w:pStyle w:val="Quote"/>
        <w:ind w:left="126" w:right="126"/>
      </w:pPr>
      <w:r w:rsidRPr="003075B4">
        <w:t xml:space="preserve">        return min;</w:t>
      </w:r>
    </w:p>
    <w:p w:rsidR="003075B4" w:rsidRPr="003075B4" w:rsidRDefault="003075B4" w:rsidP="008E364A">
      <w:pPr>
        <w:pStyle w:val="Quote"/>
        <w:ind w:left="126" w:right="126"/>
      </w:pPr>
    </w:p>
    <w:p w:rsidR="003075B4" w:rsidRPr="003075B4" w:rsidRDefault="003075B4" w:rsidP="008E364A">
      <w:pPr>
        <w:pStyle w:val="Quote"/>
        <w:ind w:left="126" w:right="126"/>
      </w:pPr>
      <w:r w:rsidRPr="003075B4">
        <w:t xml:space="preserve">    }</w:t>
      </w:r>
    </w:p>
    <w:p w:rsidR="003075B4" w:rsidRDefault="003075B4" w:rsidP="008E364A">
      <w:pPr>
        <w:pStyle w:val="Quote"/>
        <w:ind w:left="126" w:right="126"/>
      </w:pPr>
      <w:r w:rsidRPr="003075B4">
        <w:t>};</w:t>
      </w:r>
    </w:p>
    <w:p w:rsidR="003075B4" w:rsidRPr="009670CF" w:rsidRDefault="003075B4" w:rsidP="003075B4">
      <w:pPr>
        <w:ind w:firstLine="315"/>
      </w:pPr>
    </w:p>
    <w:p w:rsidR="00395D3D" w:rsidRDefault="00395D3D" w:rsidP="005D2C93">
      <w:pPr>
        <w:ind w:firstLine="315"/>
      </w:pPr>
    </w:p>
    <w:p w:rsidR="00395D3D" w:rsidRPr="009670CF" w:rsidRDefault="00395D3D" w:rsidP="005D2C93">
      <w:pPr>
        <w:ind w:firstLine="315"/>
      </w:pPr>
    </w:p>
    <w:p w:rsidR="00E90DEB" w:rsidRPr="00393166" w:rsidRDefault="00E90DEB" w:rsidP="00E90DEB">
      <w:pPr>
        <w:pStyle w:val="Heading1"/>
        <w:ind w:left="663" w:hanging="663"/>
      </w:pPr>
      <w:bookmarkStart w:id="1202" w:name="_Toc388598465"/>
      <w:bookmarkStart w:id="1203" w:name="_Toc388599227"/>
      <w:r w:rsidRPr="00E90DEB">
        <w:t>Best Time to Buy and Sell Stock</w:t>
      </w:r>
      <w:bookmarkEnd w:id="1202"/>
      <w:bookmarkEnd w:id="1203"/>
    </w:p>
    <w:p w:rsidR="00E90DEB" w:rsidRPr="00393166" w:rsidRDefault="00E90DEB" w:rsidP="00E90DEB">
      <w:pPr>
        <w:pStyle w:val="Heading2"/>
        <w:ind w:firstLine="321"/>
      </w:pPr>
      <w:bookmarkStart w:id="1204" w:name="_Toc388598466"/>
      <w:bookmarkStart w:id="1205" w:name="_Toc388599228"/>
      <w:r w:rsidRPr="00393166">
        <w:t>题目</w:t>
      </w:r>
      <w:bookmarkEnd w:id="1204"/>
      <w:bookmarkEnd w:id="1205"/>
      <w:r w:rsidRPr="00393166">
        <w:t> </w:t>
      </w:r>
    </w:p>
    <w:p w:rsidR="00E90DEB" w:rsidRDefault="00E90DEB" w:rsidP="00E90DEB">
      <w:pPr>
        <w:ind w:firstLine="315"/>
      </w:pPr>
      <w:r>
        <w:rPr>
          <w:rFonts w:hint="eastAsia"/>
        </w:rPr>
        <w:t>.</w:t>
      </w:r>
      <w:r w:rsidRPr="00E90DEB">
        <w:t xml:space="preserve"> </w:t>
      </w:r>
      <w:r>
        <w:t>Say you have an array for which the ith element is the price of a given stock on day i.</w:t>
      </w:r>
    </w:p>
    <w:p w:rsidR="00E90DEB" w:rsidRDefault="00E90DEB" w:rsidP="00E90DEB">
      <w:pPr>
        <w:ind w:firstLine="315"/>
      </w:pPr>
    </w:p>
    <w:p w:rsidR="00E90DEB" w:rsidRPr="00393166" w:rsidRDefault="00E90DEB" w:rsidP="00E90DEB">
      <w:pPr>
        <w:ind w:firstLine="315"/>
      </w:pPr>
      <w:r>
        <w:t>If you were only permitted to complete at most one transaction (ie, buy one and sell one share of the stock), design an algorithm to find the maximum profit.</w:t>
      </w:r>
    </w:p>
    <w:p w:rsidR="00E90DEB" w:rsidRPr="00393166" w:rsidRDefault="00E90DEB" w:rsidP="00E90DEB">
      <w:pPr>
        <w:pStyle w:val="Heading2"/>
        <w:ind w:firstLine="321"/>
      </w:pPr>
      <w:bookmarkStart w:id="1206" w:name="_Toc388598467"/>
      <w:bookmarkStart w:id="1207" w:name="_Toc388599229"/>
      <w:r w:rsidRPr="00393166">
        <w:t>解法</w:t>
      </w:r>
      <w:bookmarkEnd w:id="1206"/>
      <w:bookmarkEnd w:id="1207"/>
    </w:p>
    <w:p w:rsidR="00E90DEB" w:rsidRPr="00393166" w:rsidRDefault="00E90DEB" w:rsidP="00E90DEB">
      <w:pPr>
        <w:pStyle w:val="Heading3"/>
        <w:ind w:firstLine="301"/>
      </w:pPr>
      <w:bookmarkStart w:id="1208" w:name="_Toc388598468"/>
      <w:bookmarkStart w:id="1209" w:name="_Toc388599230"/>
      <w:r w:rsidRPr="00393166">
        <w:t>分析</w:t>
      </w:r>
      <w:bookmarkEnd w:id="1208"/>
      <w:bookmarkEnd w:id="1209"/>
      <w:r w:rsidRPr="00393166">
        <w:t> </w:t>
      </w:r>
    </w:p>
    <w:p w:rsidR="00E90DEB" w:rsidRPr="00393166" w:rsidRDefault="00E90DEB" w:rsidP="00E90DEB">
      <w:pPr>
        <w:ind w:firstLine="315"/>
      </w:pPr>
      <w:r w:rsidRPr="00393166">
        <w:t> </w:t>
      </w:r>
      <w:r>
        <w:rPr>
          <w:rFonts w:hint="eastAsia"/>
        </w:rPr>
        <w:t>.</w:t>
      </w:r>
      <w:r>
        <w:rPr>
          <w:rFonts w:hint="eastAsia"/>
        </w:rPr>
        <w:t>简单不分析</w:t>
      </w:r>
    </w:p>
    <w:p w:rsidR="00E90DEB" w:rsidRPr="00393166" w:rsidRDefault="00E90DEB" w:rsidP="00E90DEB">
      <w:pPr>
        <w:pStyle w:val="Heading3"/>
        <w:ind w:firstLine="301"/>
      </w:pPr>
      <w:bookmarkStart w:id="1210" w:name="_Toc388598469"/>
      <w:bookmarkStart w:id="1211" w:name="_Toc388599231"/>
      <w:r w:rsidRPr="00393166">
        <w:t>程序</w:t>
      </w:r>
      <w:bookmarkEnd w:id="1210"/>
      <w:bookmarkEnd w:id="1211"/>
      <w:r w:rsidRPr="00393166">
        <w:t> </w:t>
      </w:r>
    </w:p>
    <w:p w:rsidR="00E90DEB" w:rsidRPr="00E90DEB" w:rsidRDefault="00E90DEB" w:rsidP="008E364A">
      <w:pPr>
        <w:pStyle w:val="Quote"/>
        <w:ind w:left="126" w:right="126"/>
      </w:pPr>
      <w:r>
        <w:rPr>
          <w:rFonts w:hint="eastAsia"/>
        </w:rPr>
        <w:t>.</w:t>
      </w:r>
      <w:r w:rsidRPr="00E90DEB">
        <w:t xml:space="preserve"> class Solution {</w:t>
      </w:r>
    </w:p>
    <w:p w:rsidR="00E90DEB" w:rsidRPr="00E90DEB" w:rsidRDefault="00E90DEB" w:rsidP="008E364A">
      <w:pPr>
        <w:pStyle w:val="Quote"/>
        <w:ind w:left="126" w:right="126"/>
      </w:pPr>
      <w:r w:rsidRPr="00E90DEB">
        <w:t>public:</w:t>
      </w:r>
    </w:p>
    <w:p w:rsidR="00E90DEB" w:rsidRPr="00E90DEB" w:rsidRDefault="00E90DEB" w:rsidP="008E364A">
      <w:pPr>
        <w:pStyle w:val="Quote"/>
        <w:ind w:left="126" w:right="126"/>
      </w:pPr>
      <w:r w:rsidRPr="00E90DEB">
        <w:t xml:space="preserve">    int maxProfit(vector&lt;int&gt; &amp;prices) {</w:t>
      </w:r>
    </w:p>
    <w:p w:rsidR="00E90DEB" w:rsidRPr="00E90DEB" w:rsidRDefault="00E90DEB" w:rsidP="008E364A">
      <w:pPr>
        <w:pStyle w:val="Quote"/>
        <w:ind w:left="126" w:right="126"/>
      </w:pPr>
      <w:r w:rsidRPr="00E90DEB">
        <w:t xml:space="preserve">    </w:t>
      </w:r>
      <w:r w:rsidRPr="00E90DEB">
        <w:tab/>
        <w:t>if(prices.empty())</w:t>
      </w:r>
    </w:p>
    <w:p w:rsidR="00E90DEB" w:rsidRPr="00E90DEB" w:rsidRDefault="00E90DEB" w:rsidP="008E364A">
      <w:pPr>
        <w:pStyle w:val="Quote"/>
        <w:ind w:left="126" w:right="126"/>
      </w:pPr>
      <w:r w:rsidRPr="00E90DEB">
        <w:t xml:space="preserve">    </w:t>
      </w:r>
      <w:r w:rsidRPr="00E90DEB">
        <w:tab/>
      </w:r>
      <w:r w:rsidRPr="00E90DEB">
        <w:tab/>
        <w:t>return 0;</w:t>
      </w:r>
    </w:p>
    <w:p w:rsidR="00E90DEB" w:rsidRPr="00E90DEB" w:rsidRDefault="00E90DEB" w:rsidP="008E364A">
      <w:pPr>
        <w:pStyle w:val="Quote"/>
        <w:ind w:left="126" w:right="126"/>
      </w:pPr>
    </w:p>
    <w:p w:rsidR="00E90DEB" w:rsidRPr="00E90DEB" w:rsidRDefault="00E90DEB" w:rsidP="008E364A">
      <w:pPr>
        <w:pStyle w:val="Quote"/>
        <w:ind w:left="126" w:right="126"/>
      </w:pPr>
      <w:r w:rsidRPr="00E90DEB">
        <w:t xml:space="preserve">    </w:t>
      </w:r>
      <w:r w:rsidRPr="00E90DEB">
        <w:tab/>
        <w:t>int min = prices[0];</w:t>
      </w:r>
    </w:p>
    <w:p w:rsidR="00E90DEB" w:rsidRPr="00E90DEB" w:rsidRDefault="00E90DEB" w:rsidP="008E364A">
      <w:pPr>
        <w:pStyle w:val="Quote"/>
        <w:ind w:left="126" w:right="126"/>
      </w:pPr>
      <w:r w:rsidRPr="00E90DEB">
        <w:t xml:space="preserve">    </w:t>
      </w:r>
      <w:r w:rsidRPr="00E90DEB">
        <w:tab/>
        <w:t>int profit = 0;</w:t>
      </w:r>
    </w:p>
    <w:p w:rsidR="00E90DEB" w:rsidRPr="00E90DEB" w:rsidRDefault="00E90DEB" w:rsidP="008E364A">
      <w:pPr>
        <w:pStyle w:val="Quote"/>
        <w:ind w:left="126" w:right="126"/>
      </w:pPr>
    </w:p>
    <w:p w:rsidR="00E90DEB" w:rsidRPr="00E90DEB" w:rsidRDefault="00E90DEB" w:rsidP="008E364A">
      <w:pPr>
        <w:pStyle w:val="Quote"/>
        <w:ind w:left="126" w:right="126"/>
      </w:pPr>
      <w:r w:rsidRPr="00E90DEB">
        <w:t xml:space="preserve">    </w:t>
      </w:r>
      <w:r w:rsidRPr="00E90DEB">
        <w:tab/>
        <w:t>for(int i=0;i&lt;(int)prices.size();i++){</w:t>
      </w:r>
    </w:p>
    <w:p w:rsidR="00E90DEB" w:rsidRPr="00E90DEB" w:rsidRDefault="00E90DEB" w:rsidP="008E364A">
      <w:pPr>
        <w:pStyle w:val="Quote"/>
        <w:ind w:left="126" w:right="126"/>
      </w:pPr>
      <w:r w:rsidRPr="00E90DEB">
        <w:t xml:space="preserve">    </w:t>
      </w:r>
      <w:r w:rsidRPr="00E90DEB">
        <w:tab/>
      </w:r>
      <w:r w:rsidRPr="00E90DEB">
        <w:tab/>
        <w:t>if(prices[i]&lt;min)</w:t>
      </w:r>
    </w:p>
    <w:p w:rsidR="00E90DEB" w:rsidRPr="00E90DEB" w:rsidRDefault="00E90DEB" w:rsidP="008E364A">
      <w:pPr>
        <w:pStyle w:val="Quote"/>
        <w:ind w:left="126" w:right="126"/>
      </w:pPr>
      <w:r w:rsidRPr="00E90DEB">
        <w:t xml:space="preserve">    </w:t>
      </w:r>
      <w:r w:rsidRPr="00E90DEB">
        <w:tab/>
      </w:r>
      <w:r w:rsidRPr="00E90DEB">
        <w:tab/>
      </w:r>
      <w:r w:rsidRPr="00E90DEB">
        <w:tab/>
        <w:t>min=prices[i];</w:t>
      </w:r>
    </w:p>
    <w:p w:rsidR="00E90DEB" w:rsidRPr="00E90DEB" w:rsidRDefault="00E90DEB" w:rsidP="008E364A">
      <w:pPr>
        <w:pStyle w:val="Quote"/>
        <w:ind w:left="126" w:right="126"/>
      </w:pPr>
    </w:p>
    <w:p w:rsidR="00E90DEB" w:rsidRPr="00E90DEB" w:rsidRDefault="00E90DEB" w:rsidP="008E364A">
      <w:pPr>
        <w:pStyle w:val="Quote"/>
        <w:ind w:left="126" w:right="126"/>
      </w:pPr>
      <w:r w:rsidRPr="00E90DEB">
        <w:t xml:space="preserve">    </w:t>
      </w:r>
      <w:r w:rsidRPr="00E90DEB">
        <w:tab/>
      </w:r>
      <w:r w:rsidRPr="00E90DEB">
        <w:tab/>
        <w:t>if(prices[i]-min&gt;profit)</w:t>
      </w:r>
    </w:p>
    <w:p w:rsidR="00E90DEB" w:rsidRPr="00E90DEB" w:rsidRDefault="00E90DEB" w:rsidP="008E364A">
      <w:pPr>
        <w:pStyle w:val="Quote"/>
        <w:ind w:left="126" w:right="126"/>
      </w:pPr>
      <w:r w:rsidRPr="00E90DEB">
        <w:t xml:space="preserve">    </w:t>
      </w:r>
      <w:r w:rsidRPr="00E90DEB">
        <w:tab/>
      </w:r>
      <w:r w:rsidRPr="00E90DEB">
        <w:tab/>
      </w:r>
      <w:r w:rsidRPr="00E90DEB">
        <w:tab/>
        <w:t>profit = prices[i]-min;</w:t>
      </w:r>
    </w:p>
    <w:p w:rsidR="00E90DEB" w:rsidRPr="00E90DEB" w:rsidRDefault="00E90DEB" w:rsidP="008E364A">
      <w:pPr>
        <w:pStyle w:val="Quote"/>
        <w:ind w:left="126" w:right="126"/>
      </w:pPr>
      <w:r w:rsidRPr="00E90DEB">
        <w:t xml:space="preserve">    </w:t>
      </w:r>
      <w:r w:rsidRPr="00E90DEB">
        <w:tab/>
        <w:t>}</w:t>
      </w:r>
    </w:p>
    <w:p w:rsidR="00E90DEB" w:rsidRPr="00E90DEB" w:rsidRDefault="00E90DEB" w:rsidP="008E364A">
      <w:pPr>
        <w:pStyle w:val="Quote"/>
        <w:ind w:left="126" w:right="126"/>
      </w:pPr>
    </w:p>
    <w:p w:rsidR="00E90DEB" w:rsidRPr="00E90DEB" w:rsidRDefault="00E90DEB" w:rsidP="008E364A">
      <w:pPr>
        <w:pStyle w:val="Quote"/>
        <w:ind w:left="126" w:right="126"/>
      </w:pPr>
    </w:p>
    <w:p w:rsidR="00E90DEB" w:rsidRPr="00E90DEB" w:rsidRDefault="00E90DEB" w:rsidP="008E364A">
      <w:pPr>
        <w:pStyle w:val="Quote"/>
        <w:ind w:left="126" w:right="126"/>
      </w:pPr>
      <w:r w:rsidRPr="00E90DEB">
        <w:t xml:space="preserve">    </w:t>
      </w:r>
      <w:r w:rsidRPr="00E90DEB">
        <w:tab/>
        <w:t>return profit;</w:t>
      </w:r>
    </w:p>
    <w:p w:rsidR="00E90DEB" w:rsidRPr="00E90DEB" w:rsidRDefault="00E90DEB" w:rsidP="008E364A">
      <w:pPr>
        <w:pStyle w:val="Quote"/>
        <w:ind w:left="126" w:right="126"/>
      </w:pPr>
      <w:r w:rsidRPr="00E90DEB">
        <w:t xml:space="preserve">    }</w:t>
      </w:r>
    </w:p>
    <w:p w:rsidR="00E90DEB" w:rsidRDefault="00E90DEB" w:rsidP="008E364A">
      <w:pPr>
        <w:pStyle w:val="Quote"/>
        <w:ind w:left="126" w:right="126"/>
      </w:pPr>
      <w:r w:rsidRPr="00E90DEB">
        <w:t>};</w:t>
      </w:r>
    </w:p>
    <w:p w:rsidR="00E90DEB" w:rsidRPr="009670CF" w:rsidRDefault="00E90DEB" w:rsidP="00E90DEB">
      <w:pPr>
        <w:ind w:firstLine="315"/>
      </w:pPr>
    </w:p>
    <w:p w:rsidR="00E90DEB" w:rsidRPr="00393166" w:rsidRDefault="00E90DEB" w:rsidP="00E90DEB">
      <w:pPr>
        <w:pStyle w:val="Heading1"/>
        <w:ind w:left="663" w:hanging="663"/>
      </w:pPr>
      <w:bookmarkStart w:id="1212" w:name="_Toc388598470"/>
      <w:bookmarkStart w:id="1213" w:name="_Toc388599232"/>
      <w:r w:rsidRPr="00E90DEB">
        <w:lastRenderedPageBreak/>
        <w:t>Best Time to Buy and Sell Stock II</w:t>
      </w:r>
      <w:bookmarkEnd w:id="1212"/>
      <w:bookmarkEnd w:id="1213"/>
    </w:p>
    <w:p w:rsidR="00E90DEB" w:rsidRPr="00393166" w:rsidRDefault="00E90DEB" w:rsidP="00E90DEB">
      <w:pPr>
        <w:pStyle w:val="Heading2"/>
        <w:ind w:firstLine="321"/>
      </w:pPr>
      <w:bookmarkStart w:id="1214" w:name="_Toc388598471"/>
      <w:bookmarkStart w:id="1215" w:name="_Toc388599233"/>
      <w:r w:rsidRPr="00393166">
        <w:t>题目</w:t>
      </w:r>
      <w:bookmarkEnd w:id="1214"/>
      <w:bookmarkEnd w:id="1215"/>
      <w:r w:rsidRPr="00393166">
        <w:t> </w:t>
      </w:r>
    </w:p>
    <w:p w:rsidR="00E90DEB" w:rsidRDefault="00E90DEB" w:rsidP="00E90DEB">
      <w:pPr>
        <w:ind w:firstLine="315"/>
      </w:pPr>
      <w:r>
        <w:rPr>
          <w:rFonts w:hint="eastAsia"/>
        </w:rPr>
        <w:t>.</w:t>
      </w:r>
      <w:r w:rsidRPr="00E90DEB">
        <w:t xml:space="preserve"> </w:t>
      </w:r>
      <w:r>
        <w:t>Say you have an array for which the ith element is the price of a given stock on day i.</w:t>
      </w:r>
    </w:p>
    <w:p w:rsidR="00E90DEB" w:rsidRDefault="00E90DEB" w:rsidP="00E90DEB">
      <w:pPr>
        <w:ind w:firstLine="315"/>
      </w:pPr>
    </w:p>
    <w:p w:rsidR="00E90DEB" w:rsidRPr="00393166" w:rsidRDefault="00E90DEB" w:rsidP="00E90DEB">
      <w:pPr>
        <w:ind w:firstLine="315"/>
      </w:pPr>
      <w: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rsidR="00E90DEB" w:rsidRPr="00393166" w:rsidRDefault="00E90DEB" w:rsidP="00E90DEB">
      <w:pPr>
        <w:pStyle w:val="Heading2"/>
        <w:ind w:firstLine="321"/>
      </w:pPr>
      <w:bookmarkStart w:id="1216" w:name="_Toc388598472"/>
      <w:bookmarkStart w:id="1217" w:name="_Toc388599234"/>
      <w:r w:rsidRPr="00393166">
        <w:t>解法</w:t>
      </w:r>
      <w:bookmarkEnd w:id="1216"/>
      <w:bookmarkEnd w:id="1217"/>
    </w:p>
    <w:p w:rsidR="00E90DEB" w:rsidRPr="00393166" w:rsidRDefault="00E90DEB" w:rsidP="00E90DEB">
      <w:pPr>
        <w:pStyle w:val="Heading3"/>
        <w:ind w:firstLine="301"/>
      </w:pPr>
      <w:bookmarkStart w:id="1218" w:name="_Toc388598473"/>
      <w:bookmarkStart w:id="1219" w:name="_Toc388599235"/>
      <w:r w:rsidRPr="00393166">
        <w:t>分析</w:t>
      </w:r>
      <w:bookmarkEnd w:id="1218"/>
      <w:bookmarkEnd w:id="1219"/>
      <w:r w:rsidRPr="00393166">
        <w:t> </w:t>
      </w:r>
    </w:p>
    <w:p w:rsidR="00E90DEB" w:rsidRPr="00393166" w:rsidRDefault="00E90DEB" w:rsidP="00E90DEB">
      <w:pPr>
        <w:ind w:firstLine="315"/>
      </w:pPr>
      <w:r w:rsidRPr="00393166">
        <w:t> </w:t>
      </w:r>
      <w:r>
        <w:rPr>
          <w:rFonts w:hint="eastAsia"/>
        </w:rPr>
        <w:t>.</w:t>
      </w:r>
      <w:r>
        <w:rPr>
          <w:rFonts w:hint="eastAsia"/>
        </w:rPr>
        <w:t>很简单</w:t>
      </w:r>
    </w:p>
    <w:p w:rsidR="00E90DEB" w:rsidRPr="00393166" w:rsidRDefault="00E90DEB" w:rsidP="00E90DEB">
      <w:pPr>
        <w:pStyle w:val="Heading3"/>
        <w:ind w:firstLine="301"/>
      </w:pPr>
      <w:bookmarkStart w:id="1220" w:name="_Toc388598474"/>
      <w:bookmarkStart w:id="1221" w:name="_Toc388599236"/>
      <w:r w:rsidRPr="00393166">
        <w:t>程序</w:t>
      </w:r>
      <w:bookmarkEnd w:id="1220"/>
      <w:bookmarkEnd w:id="1221"/>
      <w:r w:rsidRPr="00393166">
        <w:t> </w:t>
      </w:r>
    </w:p>
    <w:p w:rsidR="00E90DEB" w:rsidRPr="00E90DEB" w:rsidRDefault="00E90DEB" w:rsidP="008E364A">
      <w:pPr>
        <w:pStyle w:val="Quote"/>
        <w:ind w:left="126" w:right="126"/>
      </w:pPr>
      <w:r>
        <w:rPr>
          <w:rFonts w:hint="eastAsia"/>
        </w:rPr>
        <w:t>.</w:t>
      </w:r>
      <w:r w:rsidRPr="00E90DEB">
        <w:t xml:space="preserve"> class Solution {</w:t>
      </w:r>
    </w:p>
    <w:p w:rsidR="00E90DEB" w:rsidRPr="00E90DEB" w:rsidRDefault="00E90DEB" w:rsidP="008E364A">
      <w:pPr>
        <w:pStyle w:val="Quote"/>
        <w:ind w:left="126" w:right="126"/>
      </w:pPr>
      <w:r w:rsidRPr="00E90DEB">
        <w:t>public:</w:t>
      </w:r>
    </w:p>
    <w:p w:rsidR="00E90DEB" w:rsidRPr="00E90DEB" w:rsidRDefault="00E90DEB" w:rsidP="008E364A">
      <w:pPr>
        <w:pStyle w:val="Quote"/>
        <w:ind w:left="126" w:right="126"/>
      </w:pPr>
      <w:r w:rsidRPr="00E90DEB">
        <w:t xml:space="preserve">    int maxProfit(vector&lt;int&gt; &amp;prices) {</w:t>
      </w:r>
    </w:p>
    <w:p w:rsidR="00E90DEB" w:rsidRPr="00E90DEB" w:rsidRDefault="00E90DEB" w:rsidP="008E364A">
      <w:pPr>
        <w:pStyle w:val="Quote"/>
        <w:ind w:left="126" w:right="126"/>
      </w:pPr>
      <w:r w:rsidRPr="00E90DEB">
        <w:t xml:space="preserve">    </w:t>
      </w:r>
      <w:r w:rsidRPr="00E90DEB">
        <w:tab/>
        <w:t>int buy;</w:t>
      </w:r>
    </w:p>
    <w:p w:rsidR="00E90DEB" w:rsidRPr="00E90DEB" w:rsidRDefault="00E90DEB" w:rsidP="008E364A">
      <w:pPr>
        <w:pStyle w:val="Quote"/>
        <w:ind w:left="126" w:right="126"/>
      </w:pPr>
      <w:r w:rsidRPr="00E90DEB">
        <w:t xml:space="preserve">    </w:t>
      </w:r>
      <w:r w:rsidRPr="00E90DEB">
        <w:tab/>
        <w:t>int sell;</w:t>
      </w:r>
    </w:p>
    <w:p w:rsidR="00E90DEB" w:rsidRPr="00E90DEB" w:rsidRDefault="00E90DEB" w:rsidP="008E364A">
      <w:pPr>
        <w:pStyle w:val="Quote"/>
        <w:ind w:left="126" w:right="126"/>
      </w:pPr>
      <w:r w:rsidRPr="00E90DEB">
        <w:t xml:space="preserve">    </w:t>
      </w:r>
      <w:r w:rsidRPr="00E90DEB">
        <w:tab/>
        <w:t>int profit = 0;</w:t>
      </w:r>
    </w:p>
    <w:p w:rsidR="00E90DEB" w:rsidRPr="00E90DEB" w:rsidRDefault="00E90DEB" w:rsidP="008E364A">
      <w:pPr>
        <w:pStyle w:val="Quote"/>
        <w:ind w:left="126" w:right="126"/>
      </w:pPr>
    </w:p>
    <w:p w:rsidR="00E90DEB" w:rsidRPr="00E90DEB" w:rsidRDefault="00E90DEB" w:rsidP="008E364A">
      <w:pPr>
        <w:pStyle w:val="Quote"/>
        <w:ind w:left="126" w:right="126"/>
      </w:pPr>
      <w:r w:rsidRPr="00E90DEB">
        <w:t xml:space="preserve">    </w:t>
      </w:r>
      <w:r w:rsidRPr="00E90DEB">
        <w:tab/>
        <w:t>buy=sell=-1;</w:t>
      </w:r>
    </w:p>
    <w:p w:rsidR="00E90DEB" w:rsidRPr="00E90DEB" w:rsidRDefault="00E90DEB" w:rsidP="008E364A">
      <w:pPr>
        <w:pStyle w:val="Quote"/>
        <w:ind w:left="126" w:right="126"/>
      </w:pPr>
      <w:r w:rsidRPr="00E90DEB">
        <w:t xml:space="preserve">    </w:t>
      </w:r>
      <w:r w:rsidRPr="00E90DEB">
        <w:tab/>
        <w:t>for(int i=0;i&lt;(int)prices.size();i++){</w:t>
      </w:r>
    </w:p>
    <w:p w:rsidR="00E90DEB" w:rsidRPr="00E90DEB" w:rsidRDefault="00E90DEB" w:rsidP="008E364A">
      <w:pPr>
        <w:pStyle w:val="Quote"/>
        <w:ind w:left="126" w:right="126"/>
      </w:pPr>
    </w:p>
    <w:p w:rsidR="00E90DEB" w:rsidRPr="00E90DEB" w:rsidRDefault="00E90DEB" w:rsidP="008E364A">
      <w:pPr>
        <w:pStyle w:val="Quote"/>
        <w:ind w:left="126" w:right="126"/>
      </w:pPr>
      <w:r w:rsidRPr="00E90DEB">
        <w:t xml:space="preserve">    </w:t>
      </w:r>
      <w:r w:rsidRPr="00E90DEB">
        <w:tab/>
      </w:r>
      <w:r w:rsidRPr="00E90DEB">
        <w:tab/>
        <w:t>if(buy==-1){</w:t>
      </w:r>
    </w:p>
    <w:p w:rsidR="00E90DEB" w:rsidRPr="00E90DEB" w:rsidRDefault="00E90DEB" w:rsidP="008E364A">
      <w:pPr>
        <w:pStyle w:val="Quote"/>
        <w:ind w:left="126" w:right="126"/>
      </w:pPr>
      <w:r w:rsidRPr="00E90DEB">
        <w:t xml:space="preserve">    </w:t>
      </w:r>
      <w:r w:rsidRPr="00E90DEB">
        <w:tab/>
      </w:r>
      <w:r w:rsidRPr="00E90DEB">
        <w:tab/>
      </w:r>
      <w:r w:rsidRPr="00E90DEB">
        <w:tab/>
        <w:t>buy = i;</w:t>
      </w:r>
    </w:p>
    <w:p w:rsidR="00E90DEB" w:rsidRPr="00E90DEB" w:rsidRDefault="00E90DEB" w:rsidP="008E364A">
      <w:pPr>
        <w:pStyle w:val="Quote"/>
        <w:ind w:left="126" w:right="126"/>
      </w:pPr>
      <w:r w:rsidRPr="00E90DEB">
        <w:t xml:space="preserve">    </w:t>
      </w:r>
      <w:r w:rsidRPr="00E90DEB">
        <w:tab/>
      </w:r>
      <w:r w:rsidRPr="00E90DEB">
        <w:tab/>
        <w:t>}</w:t>
      </w:r>
    </w:p>
    <w:p w:rsidR="00E90DEB" w:rsidRPr="00E90DEB" w:rsidRDefault="00E90DEB" w:rsidP="008E364A">
      <w:pPr>
        <w:pStyle w:val="Quote"/>
        <w:ind w:left="126" w:right="126"/>
      </w:pPr>
      <w:r w:rsidRPr="00E90DEB">
        <w:t xml:space="preserve">    </w:t>
      </w:r>
      <w:r w:rsidRPr="00E90DEB">
        <w:tab/>
      </w:r>
      <w:r w:rsidRPr="00E90DEB">
        <w:tab/>
        <w:t>else if(buy!=-1&amp;&amp;sell==-1){</w:t>
      </w:r>
    </w:p>
    <w:p w:rsidR="00E90DEB" w:rsidRPr="00E90DEB" w:rsidRDefault="00E90DEB" w:rsidP="008E364A">
      <w:pPr>
        <w:pStyle w:val="Quote"/>
        <w:ind w:left="126" w:right="126"/>
      </w:pPr>
      <w:r w:rsidRPr="00E90DEB">
        <w:t xml:space="preserve">    </w:t>
      </w:r>
      <w:r w:rsidRPr="00E90DEB">
        <w:tab/>
      </w:r>
      <w:r w:rsidRPr="00E90DEB">
        <w:tab/>
      </w:r>
      <w:r w:rsidRPr="00E90DEB">
        <w:tab/>
        <w:t>if(prices[i]&gt;prices[buy])</w:t>
      </w:r>
    </w:p>
    <w:p w:rsidR="00E90DEB" w:rsidRPr="00E90DEB" w:rsidRDefault="00E90DEB" w:rsidP="008E364A">
      <w:pPr>
        <w:pStyle w:val="Quote"/>
        <w:ind w:left="126" w:right="126"/>
      </w:pPr>
      <w:r w:rsidRPr="00E90DEB">
        <w:t xml:space="preserve">    </w:t>
      </w:r>
      <w:r w:rsidRPr="00E90DEB">
        <w:tab/>
      </w:r>
      <w:r w:rsidRPr="00E90DEB">
        <w:tab/>
      </w:r>
      <w:r w:rsidRPr="00E90DEB">
        <w:tab/>
      </w:r>
      <w:r w:rsidRPr="00E90DEB">
        <w:tab/>
        <w:t>sell = i;</w:t>
      </w:r>
    </w:p>
    <w:p w:rsidR="00E90DEB" w:rsidRPr="00E90DEB" w:rsidRDefault="00E90DEB" w:rsidP="008E364A">
      <w:pPr>
        <w:pStyle w:val="Quote"/>
        <w:ind w:left="126" w:right="126"/>
      </w:pPr>
      <w:r w:rsidRPr="00E90DEB">
        <w:t xml:space="preserve">    </w:t>
      </w:r>
      <w:r w:rsidRPr="00E90DEB">
        <w:tab/>
      </w:r>
      <w:r w:rsidRPr="00E90DEB">
        <w:tab/>
      </w:r>
      <w:r w:rsidRPr="00E90DEB">
        <w:tab/>
        <w:t>else</w:t>
      </w:r>
    </w:p>
    <w:p w:rsidR="00E90DEB" w:rsidRPr="00E90DEB" w:rsidRDefault="00E90DEB" w:rsidP="008E364A">
      <w:pPr>
        <w:pStyle w:val="Quote"/>
        <w:ind w:left="126" w:right="126"/>
      </w:pPr>
      <w:r w:rsidRPr="00E90DEB">
        <w:t xml:space="preserve">    </w:t>
      </w:r>
      <w:r w:rsidRPr="00E90DEB">
        <w:tab/>
      </w:r>
      <w:r w:rsidRPr="00E90DEB">
        <w:tab/>
      </w:r>
      <w:r w:rsidRPr="00E90DEB">
        <w:tab/>
      </w:r>
      <w:r w:rsidRPr="00E90DEB">
        <w:tab/>
        <w:t>buy = i;</w:t>
      </w:r>
    </w:p>
    <w:p w:rsidR="00E90DEB" w:rsidRPr="00E90DEB" w:rsidRDefault="00E90DEB" w:rsidP="008E364A">
      <w:pPr>
        <w:pStyle w:val="Quote"/>
        <w:ind w:left="126" w:right="126"/>
      </w:pPr>
      <w:r w:rsidRPr="00E90DEB">
        <w:t xml:space="preserve">    </w:t>
      </w:r>
      <w:r w:rsidRPr="00E90DEB">
        <w:tab/>
      </w:r>
      <w:r w:rsidRPr="00E90DEB">
        <w:tab/>
        <w:t>}</w:t>
      </w:r>
    </w:p>
    <w:p w:rsidR="00E90DEB" w:rsidRPr="00E90DEB" w:rsidRDefault="00E90DEB" w:rsidP="008E364A">
      <w:pPr>
        <w:pStyle w:val="Quote"/>
        <w:ind w:left="126" w:right="126"/>
      </w:pPr>
      <w:r w:rsidRPr="00E90DEB">
        <w:t xml:space="preserve">    </w:t>
      </w:r>
      <w:r w:rsidRPr="00E90DEB">
        <w:tab/>
      </w:r>
      <w:r w:rsidRPr="00E90DEB">
        <w:tab/>
        <w:t>else{</w:t>
      </w:r>
    </w:p>
    <w:p w:rsidR="00E90DEB" w:rsidRPr="00E90DEB" w:rsidRDefault="00E90DEB" w:rsidP="008E364A">
      <w:pPr>
        <w:pStyle w:val="Quote"/>
        <w:ind w:left="126" w:right="126"/>
      </w:pPr>
      <w:r w:rsidRPr="00E90DEB">
        <w:t xml:space="preserve">    </w:t>
      </w:r>
      <w:r w:rsidRPr="00E90DEB">
        <w:tab/>
      </w:r>
      <w:r w:rsidRPr="00E90DEB">
        <w:tab/>
      </w:r>
      <w:r w:rsidRPr="00E90DEB">
        <w:tab/>
        <w:t>if(prices[i]&gt;prices[sell])</w:t>
      </w:r>
    </w:p>
    <w:p w:rsidR="00E90DEB" w:rsidRPr="00E90DEB" w:rsidRDefault="00E90DEB" w:rsidP="008E364A">
      <w:pPr>
        <w:pStyle w:val="Quote"/>
        <w:ind w:left="126" w:right="126"/>
      </w:pPr>
      <w:r w:rsidRPr="00E90DEB">
        <w:t xml:space="preserve">    </w:t>
      </w:r>
      <w:r w:rsidRPr="00E90DEB">
        <w:tab/>
      </w:r>
      <w:r w:rsidRPr="00E90DEB">
        <w:tab/>
      </w:r>
      <w:r w:rsidRPr="00E90DEB">
        <w:tab/>
      </w:r>
      <w:r w:rsidRPr="00E90DEB">
        <w:tab/>
        <w:t>sell = i;</w:t>
      </w:r>
    </w:p>
    <w:p w:rsidR="00E90DEB" w:rsidRPr="00E90DEB" w:rsidRDefault="00E90DEB" w:rsidP="008E364A">
      <w:pPr>
        <w:pStyle w:val="Quote"/>
        <w:ind w:left="126" w:right="126"/>
      </w:pPr>
      <w:r w:rsidRPr="00E90DEB">
        <w:t xml:space="preserve">    </w:t>
      </w:r>
      <w:r w:rsidRPr="00E90DEB">
        <w:tab/>
      </w:r>
      <w:r w:rsidRPr="00E90DEB">
        <w:tab/>
      </w:r>
      <w:r w:rsidRPr="00E90DEB">
        <w:tab/>
        <w:t>else{</w:t>
      </w:r>
    </w:p>
    <w:p w:rsidR="00E90DEB" w:rsidRPr="00E90DEB" w:rsidRDefault="00E90DEB" w:rsidP="008E364A">
      <w:pPr>
        <w:pStyle w:val="Quote"/>
        <w:ind w:left="126" w:right="126"/>
      </w:pPr>
      <w:r w:rsidRPr="00E90DEB">
        <w:t xml:space="preserve">    </w:t>
      </w:r>
      <w:r w:rsidRPr="00E90DEB">
        <w:tab/>
      </w:r>
      <w:r w:rsidRPr="00E90DEB">
        <w:tab/>
      </w:r>
      <w:r w:rsidRPr="00E90DEB">
        <w:tab/>
      </w:r>
      <w:r w:rsidRPr="00E90DEB">
        <w:tab/>
        <w:t>profit += prices[sell] - prices[buy];</w:t>
      </w:r>
    </w:p>
    <w:p w:rsidR="00E90DEB" w:rsidRPr="00E90DEB" w:rsidRDefault="00E90DEB" w:rsidP="008E364A">
      <w:pPr>
        <w:pStyle w:val="Quote"/>
        <w:ind w:left="126" w:right="126"/>
      </w:pPr>
      <w:r w:rsidRPr="00E90DEB">
        <w:t xml:space="preserve">    </w:t>
      </w:r>
      <w:r w:rsidRPr="00E90DEB">
        <w:tab/>
      </w:r>
      <w:r w:rsidRPr="00E90DEB">
        <w:tab/>
      </w:r>
      <w:r w:rsidRPr="00E90DEB">
        <w:tab/>
      </w:r>
      <w:r w:rsidRPr="00E90DEB">
        <w:tab/>
        <w:t>buy = i;</w:t>
      </w:r>
    </w:p>
    <w:p w:rsidR="00E90DEB" w:rsidRPr="00E90DEB" w:rsidRDefault="00E90DEB" w:rsidP="008E364A">
      <w:pPr>
        <w:pStyle w:val="Quote"/>
        <w:ind w:left="126" w:right="126"/>
      </w:pPr>
      <w:r w:rsidRPr="00E90DEB">
        <w:t xml:space="preserve">    </w:t>
      </w:r>
      <w:r w:rsidRPr="00E90DEB">
        <w:tab/>
      </w:r>
      <w:r w:rsidRPr="00E90DEB">
        <w:tab/>
      </w:r>
      <w:r w:rsidRPr="00E90DEB">
        <w:tab/>
      </w:r>
      <w:r w:rsidRPr="00E90DEB">
        <w:tab/>
        <w:t>sell = -1;</w:t>
      </w:r>
    </w:p>
    <w:p w:rsidR="00E90DEB" w:rsidRPr="00E90DEB" w:rsidRDefault="00E90DEB" w:rsidP="008E364A">
      <w:pPr>
        <w:pStyle w:val="Quote"/>
        <w:ind w:left="126" w:right="126"/>
      </w:pPr>
      <w:r w:rsidRPr="00E90DEB">
        <w:t xml:space="preserve">    </w:t>
      </w:r>
      <w:r w:rsidRPr="00E90DEB">
        <w:tab/>
      </w:r>
      <w:r w:rsidRPr="00E90DEB">
        <w:tab/>
      </w:r>
      <w:r w:rsidRPr="00E90DEB">
        <w:tab/>
        <w:t>}</w:t>
      </w:r>
    </w:p>
    <w:p w:rsidR="00E90DEB" w:rsidRPr="00E90DEB" w:rsidRDefault="00E90DEB" w:rsidP="008E364A">
      <w:pPr>
        <w:pStyle w:val="Quote"/>
        <w:ind w:left="126" w:right="126"/>
      </w:pPr>
      <w:r w:rsidRPr="00E90DEB">
        <w:t xml:space="preserve">    </w:t>
      </w:r>
      <w:r w:rsidRPr="00E90DEB">
        <w:tab/>
      </w:r>
      <w:r w:rsidRPr="00E90DEB">
        <w:tab/>
        <w:t>}</w:t>
      </w:r>
    </w:p>
    <w:p w:rsidR="00E90DEB" w:rsidRPr="00E90DEB" w:rsidRDefault="00E90DEB" w:rsidP="008E364A">
      <w:pPr>
        <w:pStyle w:val="Quote"/>
        <w:ind w:left="126" w:right="126"/>
      </w:pPr>
    </w:p>
    <w:p w:rsidR="00E90DEB" w:rsidRPr="00E90DEB" w:rsidRDefault="00E90DEB" w:rsidP="008E364A">
      <w:pPr>
        <w:pStyle w:val="Quote"/>
        <w:ind w:left="126" w:right="126"/>
      </w:pPr>
      <w:r w:rsidRPr="00E90DEB">
        <w:t xml:space="preserve">    </w:t>
      </w:r>
      <w:r w:rsidRPr="00E90DEB">
        <w:tab/>
        <w:t>}</w:t>
      </w:r>
    </w:p>
    <w:p w:rsidR="00E90DEB" w:rsidRPr="00E90DEB" w:rsidRDefault="00E90DEB" w:rsidP="008E364A">
      <w:pPr>
        <w:pStyle w:val="Quote"/>
        <w:ind w:left="126" w:right="126"/>
      </w:pPr>
      <w:r w:rsidRPr="00E90DEB">
        <w:t xml:space="preserve">    </w:t>
      </w:r>
      <w:r w:rsidRPr="00E90DEB">
        <w:tab/>
        <w:t>if(buy!=-1&amp;&amp;sell!=-1)</w:t>
      </w:r>
    </w:p>
    <w:p w:rsidR="00E90DEB" w:rsidRPr="00E90DEB" w:rsidRDefault="00E90DEB" w:rsidP="008E364A">
      <w:pPr>
        <w:pStyle w:val="Quote"/>
        <w:ind w:left="126" w:right="126"/>
      </w:pPr>
      <w:r w:rsidRPr="00E90DEB">
        <w:tab/>
      </w:r>
      <w:r w:rsidRPr="00E90DEB">
        <w:tab/>
      </w:r>
      <w:r w:rsidRPr="00E90DEB">
        <w:tab/>
        <w:t>profit += prices[sell] - prices[buy];</w:t>
      </w:r>
    </w:p>
    <w:p w:rsidR="00E90DEB" w:rsidRPr="00E90DEB" w:rsidRDefault="00E90DEB" w:rsidP="008E364A">
      <w:pPr>
        <w:pStyle w:val="Quote"/>
        <w:ind w:left="126" w:right="126"/>
      </w:pPr>
    </w:p>
    <w:p w:rsidR="00E90DEB" w:rsidRPr="00E90DEB" w:rsidRDefault="00E90DEB" w:rsidP="008E364A">
      <w:pPr>
        <w:pStyle w:val="Quote"/>
        <w:ind w:left="126" w:right="126"/>
      </w:pPr>
    </w:p>
    <w:p w:rsidR="00E90DEB" w:rsidRPr="00E90DEB" w:rsidRDefault="00E90DEB" w:rsidP="008E364A">
      <w:pPr>
        <w:pStyle w:val="Quote"/>
        <w:ind w:left="126" w:right="126"/>
      </w:pPr>
      <w:r w:rsidRPr="00E90DEB">
        <w:t xml:space="preserve">    </w:t>
      </w:r>
      <w:r w:rsidRPr="00E90DEB">
        <w:tab/>
        <w:t>return profit;</w:t>
      </w:r>
    </w:p>
    <w:p w:rsidR="00E90DEB" w:rsidRPr="00E90DEB" w:rsidRDefault="00E90DEB" w:rsidP="008E364A">
      <w:pPr>
        <w:pStyle w:val="Quote"/>
        <w:ind w:left="126" w:right="126"/>
      </w:pPr>
      <w:r w:rsidRPr="00E90DEB">
        <w:t xml:space="preserve">    }</w:t>
      </w:r>
    </w:p>
    <w:p w:rsidR="00E90DEB" w:rsidRDefault="00E90DEB" w:rsidP="008E364A">
      <w:pPr>
        <w:pStyle w:val="Quote"/>
        <w:ind w:left="126" w:right="126"/>
      </w:pPr>
      <w:r w:rsidRPr="00E90DEB">
        <w:t>};</w:t>
      </w:r>
    </w:p>
    <w:p w:rsidR="00E90DEB" w:rsidRDefault="00E90DEB" w:rsidP="00E90DEB">
      <w:pPr>
        <w:ind w:firstLine="315"/>
      </w:pPr>
    </w:p>
    <w:p w:rsidR="00CC3C56" w:rsidRPr="00393166" w:rsidRDefault="00CC3C56" w:rsidP="00CC3C56">
      <w:pPr>
        <w:pStyle w:val="Heading1"/>
        <w:ind w:left="663" w:hanging="663"/>
      </w:pPr>
      <w:bookmarkStart w:id="1222" w:name="_Toc388598475"/>
      <w:bookmarkStart w:id="1223" w:name="_Toc388599237"/>
      <w:r w:rsidRPr="0046310C">
        <w:t>Best Time to Buy and Sell Stock III</w:t>
      </w:r>
      <w:bookmarkEnd w:id="1222"/>
      <w:bookmarkEnd w:id="1223"/>
    </w:p>
    <w:p w:rsidR="00CC3C56" w:rsidRPr="00393166" w:rsidRDefault="00CC3C56" w:rsidP="00CC3C56">
      <w:pPr>
        <w:pStyle w:val="Heading2"/>
        <w:ind w:firstLine="321"/>
      </w:pPr>
      <w:bookmarkStart w:id="1224" w:name="_Toc388598476"/>
      <w:bookmarkStart w:id="1225" w:name="_Toc388599238"/>
      <w:r w:rsidRPr="00393166">
        <w:t>题目</w:t>
      </w:r>
      <w:bookmarkEnd w:id="1224"/>
      <w:bookmarkEnd w:id="1225"/>
      <w:r w:rsidRPr="00393166">
        <w:t> </w:t>
      </w:r>
    </w:p>
    <w:p w:rsidR="00CC3C56" w:rsidRDefault="00CC3C56" w:rsidP="00CC3C56">
      <w:pPr>
        <w:ind w:firstLine="315"/>
      </w:pPr>
      <w:r>
        <w:rPr>
          <w:rFonts w:hint="eastAsia"/>
        </w:rPr>
        <w:t>.</w:t>
      </w:r>
      <w:r w:rsidRPr="0046310C">
        <w:t xml:space="preserve"> </w:t>
      </w:r>
      <w:r>
        <w:t>Say you have an array for which the ith element is the price of a given stock on day i.</w:t>
      </w:r>
    </w:p>
    <w:p w:rsidR="00CC3C56" w:rsidRDefault="00CC3C56" w:rsidP="00CC3C56">
      <w:pPr>
        <w:ind w:firstLine="315"/>
      </w:pPr>
    </w:p>
    <w:p w:rsidR="00CC3C56" w:rsidRDefault="00CC3C56" w:rsidP="00CC3C56">
      <w:pPr>
        <w:ind w:firstLine="315"/>
      </w:pPr>
      <w:r>
        <w:t>Design an algorithm to find the maximum profit. You may complete at most two transactions.</w:t>
      </w:r>
    </w:p>
    <w:p w:rsidR="00CC3C56" w:rsidRDefault="00CC3C56" w:rsidP="00CC3C56">
      <w:pPr>
        <w:ind w:firstLine="315"/>
      </w:pPr>
    </w:p>
    <w:p w:rsidR="00CC3C56" w:rsidRDefault="00CC3C56" w:rsidP="00CC3C56">
      <w:pPr>
        <w:ind w:firstLine="315"/>
      </w:pPr>
      <w:r>
        <w:t>Note:</w:t>
      </w:r>
    </w:p>
    <w:p w:rsidR="00CC3C56" w:rsidRPr="00393166" w:rsidRDefault="00CC3C56" w:rsidP="00CC3C56">
      <w:pPr>
        <w:ind w:firstLine="315"/>
      </w:pPr>
      <w:r>
        <w:t>You may not engage in multiple transactions at the same time (ie, you must sell the stock before you buy again).</w:t>
      </w:r>
    </w:p>
    <w:p w:rsidR="00CC3C56" w:rsidRPr="00393166" w:rsidRDefault="00CC3C56" w:rsidP="00CC3C56">
      <w:pPr>
        <w:pStyle w:val="Heading2"/>
        <w:ind w:firstLine="321"/>
      </w:pPr>
      <w:bookmarkStart w:id="1226" w:name="_Toc388598477"/>
      <w:bookmarkStart w:id="1227" w:name="_Toc388599239"/>
      <w:r w:rsidRPr="00393166">
        <w:t>解法</w:t>
      </w:r>
      <w:bookmarkEnd w:id="1226"/>
      <w:bookmarkEnd w:id="1227"/>
    </w:p>
    <w:p w:rsidR="00CC3C56" w:rsidRPr="00393166" w:rsidRDefault="00CC3C56" w:rsidP="00CC3C56">
      <w:pPr>
        <w:pStyle w:val="Heading3"/>
        <w:ind w:firstLine="301"/>
      </w:pPr>
      <w:bookmarkStart w:id="1228" w:name="_Toc388598478"/>
      <w:bookmarkStart w:id="1229" w:name="_Toc388599240"/>
      <w:r w:rsidRPr="00393166">
        <w:t>分析</w:t>
      </w:r>
      <w:bookmarkEnd w:id="1228"/>
      <w:bookmarkEnd w:id="1229"/>
      <w:r w:rsidRPr="00393166">
        <w:t> </w:t>
      </w:r>
    </w:p>
    <w:p w:rsidR="00CC3C56" w:rsidRDefault="00CC3C56" w:rsidP="00CC3C56">
      <w:pPr>
        <w:ind w:firstLine="315"/>
      </w:pPr>
      <w:r w:rsidRPr="00393166">
        <w:t> </w:t>
      </w:r>
      <w:r>
        <w:rPr>
          <w:rFonts w:hint="eastAsia"/>
        </w:rPr>
        <w:t>.</w:t>
      </w:r>
      <w:r>
        <w:rPr>
          <w:rFonts w:hint="eastAsia"/>
        </w:rPr>
        <w:t>三遍遍历，第一次，从头到尾，计算前</w:t>
      </w:r>
      <w:r>
        <w:rPr>
          <w:rFonts w:hint="eastAsia"/>
        </w:rPr>
        <w:t>n</w:t>
      </w:r>
      <w:r>
        <w:rPr>
          <w:rFonts w:hint="eastAsia"/>
        </w:rPr>
        <w:t>天只交易一次，能够获取的最大利润（和第一题相同），需要</w:t>
      </w:r>
      <w:r>
        <w:rPr>
          <w:rFonts w:hint="eastAsia"/>
        </w:rPr>
        <w:t>O(n)</w:t>
      </w:r>
    </w:p>
    <w:p w:rsidR="00CC3C56" w:rsidRDefault="00CC3C56" w:rsidP="00CC3C56">
      <w:pPr>
        <w:ind w:firstLine="315"/>
      </w:pPr>
      <w:r>
        <w:rPr>
          <w:rFonts w:hint="eastAsia"/>
        </w:rPr>
        <w:t>第二遍，从尾到头，计算后</w:t>
      </w:r>
      <w:r>
        <w:rPr>
          <w:rFonts w:hint="eastAsia"/>
        </w:rPr>
        <w:t>n</w:t>
      </w:r>
      <w:r>
        <w:rPr>
          <w:rFonts w:hint="eastAsia"/>
        </w:rPr>
        <w:t>天之交易一次，能够获取的最大利润，和第一题类似。需要</w:t>
      </w:r>
      <w:r>
        <w:rPr>
          <w:rFonts w:hint="eastAsia"/>
        </w:rPr>
        <w:t>O(n)</w:t>
      </w:r>
    </w:p>
    <w:p w:rsidR="00CC3C56" w:rsidRDefault="00CC3C56" w:rsidP="00CC3C56">
      <w:pPr>
        <w:ind w:firstLine="315"/>
      </w:pPr>
      <w:r>
        <w:rPr>
          <w:rFonts w:hint="eastAsia"/>
        </w:rPr>
        <w:t>第三遍，计算前</w:t>
      </w:r>
      <w:r>
        <w:rPr>
          <w:rFonts w:hint="eastAsia"/>
        </w:rPr>
        <w:t>n</w:t>
      </w:r>
      <w:r>
        <w:rPr>
          <w:rFonts w:hint="eastAsia"/>
        </w:rPr>
        <w:t>天和后</w:t>
      </w:r>
      <w:r>
        <w:rPr>
          <w:rFonts w:hint="eastAsia"/>
        </w:rPr>
        <w:t>l-n</w:t>
      </w:r>
      <w:r>
        <w:rPr>
          <w:rFonts w:hint="eastAsia"/>
        </w:rPr>
        <w:t>天之和（最多各交易一次）。</w:t>
      </w:r>
    </w:p>
    <w:p w:rsidR="00CC3C56" w:rsidRPr="00CC3C56" w:rsidRDefault="00CC3C56" w:rsidP="00CC3C56">
      <w:pPr>
        <w:ind w:firstLine="315"/>
      </w:pPr>
      <w:r>
        <w:rPr>
          <w:rFonts w:hint="eastAsia"/>
        </w:rPr>
        <w:t>总的时间复杂度为</w:t>
      </w:r>
      <w:r>
        <w:rPr>
          <w:rFonts w:hint="eastAsia"/>
        </w:rPr>
        <w:t>O(n)</w:t>
      </w:r>
      <w:r>
        <w:rPr>
          <w:rFonts w:hint="eastAsia"/>
        </w:rPr>
        <w:t>。</w:t>
      </w:r>
    </w:p>
    <w:p w:rsidR="00CC3C56" w:rsidRPr="00393166" w:rsidRDefault="00CC3C56" w:rsidP="00CC3C56">
      <w:pPr>
        <w:pStyle w:val="Heading3"/>
        <w:ind w:firstLine="301"/>
      </w:pPr>
      <w:bookmarkStart w:id="1230" w:name="_Toc388598479"/>
      <w:bookmarkStart w:id="1231" w:name="_Toc388599241"/>
      <w:r w:rsidRPr="00393166">
        <w:t>程序</w:t>
      </w:r>
      <w:bookmarkEnd w:id="1230"/>
      <w:bookmarkEnd w:id="1231"/>
      <w:r w:rsidRPr="00393166">
        <w:t> </w:t>
      </w:r>
    </w:p>
    <w:p w:rsidR="00CC3C56" w:rsidRPr="00CC3C56" w:rsidRDefault="00CC3C56" w:rsidP="008E364A">
      <w:pPr>
        <w:pStyle w:val="Quote"/>
        <w:ind w:left="126" w:right="126"/>
      </w:pPr>
      <w:r>
        <w:rPr>
          <w:rFonts w:hint="eastAsia"/>
        </w:rPr>
        <w:t>.</w:t>
      </w:r>
      <w:r w:rsidRPr="00CC3C56">
        <w:t xml:space="preserve"> class Solution {</w:t>
      </w:r>
    </w:p>
    <w:p w:rsidR="00CC3C56" w:rsidRPr="00CC3C56" w:rsidRDefault="00CC3C56" w:rsidP="008E364A">
      <w:pPr>
        <w:pStyle w:val="Quote"/>
        <w:ind w:left="126" w:right="126"/>
      </w:pPr>
      <w:r w:rsidRPr="00CC3C56">
        <w:t>public:</w:t>
      </w:r>
    </w:p>
    <w:p w:rsidR="00CC3C56" w:rsidRPr="00CC3C56" w:rsidRDefault="00CC3C56" w:rsidP="008E364A">
      <w:pPr>
        <w:pStyle w:val="Quote"/>
        <w:ind w:left="126" w:right="126"/>
      </w:pPr>
      <w:r w:rsidRPr="00CC3C56">
        <w:t xml:space="preserve">    int maxProfit(vector&lt;int&gt; &amp;prices) {</w:t>
      </w:r>
    </w:p>
    <w:p w:rsidR="00CC3C56" w:rsidRPr="00CC3C56" w:rsidRDefault="00CC3C56" w:rsidP="008E364A">
      <w:pPr>
        <w:pStyle w:val="Quote"/>
        <w:ind w:left="126" w:right="126"/>
      </w:pPr>
      <w:r w:rsidRPr="00CC3C56">
        <w:t xml:space="preserve">        int l = prices.size();</w:t>
      </w:r>
    </w:p>
    <w:p w:rsidR="00CC3C56" w:rsidRPr="00CC3C56" w:rsidRDefault="00CC3C56" w:rsidP="008E364A">
      <w:pPr>
        <w:pStyle w:val="Quote"/>
        <w:ind w:left="126" w:right="126"/>
      </w:pPr>
      <w:r w:rsidRPr="00CC3C56">
        <w:t xml:space="preserve">        if(l&lt;=1)</w:t>
      </w:r>
    </w:p>
    <w:p w:rsidR="00CC3C56" w:rsidRPr="00CC3C56" w:rsidRDefault="00CC3C56" w:rsidP="008E364A">
      <w:pPr>
        <w:pStyle w:val="Quote"/>
        <w:ind w:left="126" w:right="126"/>
      </w:pPr>
      <w:r w:rsidRPr="00CC3C56">
        <w:t xml:space="preserve">            return 0;</w:t>
      </w:r>
    </w:p>
    <w:p w:rsidR="00CC3C56" w:rsidRPr="00CC3C56" w:rsidRDefault="00CC3C56" w:rsidP="008E364A">
      <w:pPr>
        <w:pStyle w:val="Quote"/>
        <w:ind w:left="126" w:right="126"/>
      </w:pPr>
    </w:p>
    <w:p w:rsidR="00CC3C56" w:rsidRPr="00CC3C56" w:rsidRDefault="00CC3C56" w:rsidP="008E364A">
      <w:pPr>
        <w:pStyle w:val="Quote"/>
        <w:ind w:left="126" w:right="126"/>
      </w:pPr>
      <w:r w:rsidRPr="00CC3C56">
        <w:t xml:space="preserve">        int maxPrevN[l];</w:t>
      </w:r>
    </w:p>
    <w:p w:rsidR="00CC3C56" w:rsidRPr="00CC3C56" w:rsidRDefault="00CC3C56" w:rsidP="008E364A">
      <w:pPr>
        <w:pStyle w:val="Quote"/>
        <w:ind w:left="126" w:right="126"/>
      </w:pPr>
      <w:r w:rsidRPr="00CC3C56">
        <w:t xml:space="preserve">        int maxSuccN[l];</w:t>
      </w:r>
    </w:p>
    <w:p w:rsidR="00CC3C56" w:rsidRPr="00CC3C56" w:rsidRDefault="00CC3C56" w:rsidP="008E364A">
      <w:pPr>
        <w:pStyle w:val="Quote"/>
        <w:ind w:left="126" w:right="126"/>
      </w:pPr>
    </w:p>
    <w:p w:rsidR="00CC3C56" w:rsidRPr="00CC3C56" w:rsidRDefault="00CC3C56" w:rsidP="008E364A">
      <w:pPr>
        <w:pStyle w:val="Quote"/>
        <w:ind w:left="126" w:right="126"/>
      </w:pPr>
      <w:r w:rsidRPr="00CC3C56">
        <w:t xml:space="preserve">        maxPrevN[0]=0;</w:t>
      </w:r>
    </w:p>
    <w:p w:rsidR="00CC3C56" w:rsidRPr="00CC3C56" w:rsidRDefault="00CC3C56" w:rsidP="008E364A">
      <w:pPr>
        <w:pStyle w:val="Quote"/>
        <w:ind w:left="126" w:right="126"/>
      </w:pPr>
      <w:r w:rsidRPr="00CC3C56">
        <w:t xml:space="preserve">        maxPrevN[1]=0;</w:t>
      </w:r>
    </w:p>
    <w:p w:rsidR="00CC3C56" w:rsidRPr="00CC3C56" w:rsidRDefault="00CC3C56" w:rsidP="008E364A">
      <w:pPr>
        <w:pStyle w:val="Quote"/>
        <w:ind w:left="126" w:right="126"/>
      </w:pPr>
      <w:r w:rsidRPr="00CC3C56">
        <w:t xml:space="preserve">        int min,max;</w:t>
      </w:r>
    </w:p>
    <w:p w:rsidR="00CC3C56" w:rsidRPr="00CC3C56" w:rsidRDefault="00CC3C56" w:rsidP="008E364A">
      <w:pPr>
        <w:pStyle w:val="Quote"/>
        <w:ind w:left="126" w:right="126"/>
      </w:pPr>
      <w:r w:rsidRPr="00CC3C56">
        <w:t xml:space="preserve">        min=max=prices[0];</w:t>
      </w:r>
    </w:p>
    <w:p w:rsidR="00CC3C56" w:rsidRPr="00CC3C56" w:rsidRDefault="00CC3C56" w:rsidP="008E364A">
      <w:pPr>
        <w:pStyle w:val="Quote"/>
        <w:ind w:left="126" w:right="126"/>
      </w:pPr>
      <w:r w:rsidRPr="00CC3C56">
        <w:t xml:space="preserve">        for(int i=2;i&lt;=l;i++){</w:t>
      </w:r>
    </w:p>
    <w:p w:rsidR="00CC3C56" w:rsidRPr="00CC3C56" w:rsidRDefault="00CC3C56" w:rsidP="008E364A">
      <w:pPr>
        <w:pStyle w:val="Quote"/>
        <w:ind w:left="126" w:right="126"/>
      </w:pPr>
      <w:r w:rsidRPr="00CC3C56">
        <w:t xml:space="preserve">            if(prices[i-1]-min&gt;maxPrevN[i-1]){</w:t>
      </w:r>
    </w:p>
    <w:p w:rsidR="00CC3C56" w:rsidRPr="00CC3C56" w:rsidRDefault="00CC3C56" w:rsidP="008E364A">
      <w:pPr>
        <w:pStyle w:val="Quote"/>
        <w:ind w:left="126" w:right="126"/>
      </w:pPr>
      <w:r w:rsidRPr="00CC3C56">
        <w:t xml:space="preserve">                maxPrevN[i]=prices[i-1]-min;</w:t>
      </w:r>
    </w:p>
    <w:p w:rsidR="00CC3C56" w:rsidRPr="00CC3C56" w:rsidRDefault="00CC3C56" w:rsidP="008E364A">
      <w:pPr>
        <w:pStyle w:val="Quote"/>
        <w:ind w:left="126" w:right="126"/>
      </w:pPr>
      <w:r w:rsidRPr="00CC3C56">
        <w:t xml:space="preserve">            }</w:t>
      </w:r>
    </w:p>
    <w:p w:rsidR="00CC3C56" w:rsidRPr="00CC3C56" w:rsidRDefault="00CC3C56" w:rsidP="008E364A">
      <w:pPr>
        <w:pStyle w:val="Quote"/>
        <w:ind w:left="126" w:right="126"/>
      </w:pPr>
      <w:r w:rsidRPr="00CC3C56">
        <w:t xml:space="preserve">            else{</w:t>
      </w:r>
    </w:p>
    <w:p w:rsidR="00CC3C56" w:rsidRPr="00CC3C56" w:rsidRDefault="00CC3C56" w:rsidP="008E364A">
      <w:pPr>
        <w:pStyle w:val="Quote"/>
        <w:ind w:left="126" w:right="126"/>
      </w:pPr>
      <w:r w:rsidRPr="00CC3C56">
        <w:t xml:space="preserve">                maxPrevN[i] = maxPrevN[i-1];</w:t>
      </w:r>
    </w:p>
    <w:p w:rsidR="00CC3C56" w:rsidRPr="00CC3C56" w:rsidRDefault="00CC3C56" w:rsidP="008E364A">
      <w:pPr>
        <w:pStyle w:val="Quote"/>
        <w:ind w:left="126" w:right="126"/>
      </w:pPr>
      <w:r w:rsidRPr="00CC3C56">
        <w:t xml:space="preserve">            }</w:t>
      </w:r>
    </w:p>
    <w:p w:rsidR="00CC3C56" w:rsidRPr="00CC3C56" w:rsidRDefault="00CC3C56" w:rsidP="008E364A">
      <w:pPr>
        <w:pStyle w:val="Quote"/>
        <w:ind w:left="126" w:right="126"/>
      </w:pPr>
    </w:p>
    <w:p w:rsidR="00CC3C56" w:rsidRPr="00CC3C56" w:rsidRDefault="00CC3C56" w:rsidP="008E364A">
      <w:pPr>
        <w:pStyle w:val="Quote"/>
        <w:ind w:left="126" w:right="126"/>
      </w:pPr>
      <w:r w:rsidRPr="00CC3C56">
        <w:t xml:space="preserve">            if(prices[i-1]&lt;min){</w:t>
      </w:r>
    </w:p>
    <w:p w:rsidR="00CC3C56" w:rsidRPr="00CC3C56" w:rsidRDefault="00CC3C56" w:rsidP="008E364A">
      <w:pPr>
        <w:pStyle w:val="Quote"/>
        <w:ind w:left="126" w:right="126"/>
      </w:pPr>
      <w:r w:rsidRPr="00CC3C56">
        <w:t xml:space="preserve">                min = prices[i-1];</w:t>
      </w:r>
    </w:p>
    <w:p w:rsidR="00CC3C56" w:rsidRPr="00CC3C56" w:rsidRDefault="00CC3C56" w:rsidP="008E364A">
      <w:pPr>
        <w:pStyle w:val="Quote"/>
        <w:ind w:left="126" w:right="126"/>
      </w:pPr>
      <w:r w:rsidRPr="00CC3C56">
        <w:t xml:space="preserve">            }</w:t>
      </w:r>
    </w:p>
    <w:p w:rsidR="00CC3C56" w:rsidRPr="00CC3C56" w:rsidRDefault="00CC3C56" w:rsidP="008E364A">
      <w:pPr>
        <w:pStyle w:val="Quote"/>
        <w:ind w:left="126" w:right="126"/>
      </w:pPr>
      <w:r w:rsidRPr="00CC3C56">
        <w:t xml:space="preserve">            if(prices[i-1]&gt;max){</w:t>
      </w:r>
    </w:p>
    <w:p w:rsidR="00CC3C56" w:rsidRPr="00CC3C56" w:rsidRDefault="00CC3C56" w:rsidP="008E364A">
      <w:pPr>
        <w:pStyle w:val="Quote"/>
        <w:ind w:left="126" w:right="126"/>
      </w:pPr>
      <w:r w:rsidRPr="00CC3C56">
        <w:t xml:space="preserve">                max = prices[i-1];</w:t>
      </w:r>
    </w:p>
    <w:p w:rsidR="00CC3C56" w:rsidRPr="00CC3C56" w:rsidRDefault="00CC3C56" w:rsidP="008E364A">
      <w:pPr>
        <w:pStyle w:val="Quote"/>
        <w:ind w:left="126" w:right="126"/>
      </w:pPr>
      <w:r w:rsidRPr="00CC3C56">
        <w:t xml:space="preserve">            }</w:t>
      </w:r>
    </w:p>
    <w:p w:rsidR="00CC3C56" w:rsidRPr="00CC3C56" w:rsidRDefault="00CC3C56" w:rsidP="008E364A">
      <w:pPr>
        <w:pStyle w:val="Quote"/>
        <w:ind w:left="126" w:right="126"/>
      </w:pPr>
      <w:r w:rsidRPr="00CC3C56">
        <w:t xml:space="preserve">        }</w:t>
      </w:r>
    </w:p>
    <w:p w:rsidR="00CC3C56" w:rsidRPr="00CC3C56" w:rsidRDefault="00CC3C56" w:rsidP="008E364A">
      <w:pPr>
        <w:pStyle w:val="Quote"/>
        <w:ind w:left="126" w:right="126"/>
      </w:pPr>
    </w:p>
    <w:p w:rsidR="00CC3C56" w:rsidRPr="00CC3C56" w:rsidRDefault="00CC3C56" w:rsidP="008E364A">
      <w:pPr>
        <w:pStyle w:val="Quote"/>
        <w:ind w:left="126" w:right="126"/>
      </w:pPr>
      <w:r w:rsidRPr="00CC3C56">
        <w:t xml:space="preserve">        maxSuccN[0]=0;</w:t>
      </w:r>
    </w:p>
    <w:p w:rsidR="00CC3C56" w:rsidRPr="00CC3C56" w:rsidRDefault="00CC3C56" w:rsidP="008E364A">
      <w:pPr>
        <w:pStyle w:val="Quote"/>
        <w:ind w:left="126" w:right="126"/>
      </w:pPr>
      <w:r w:rsidRPr="00CC3C56">
        <w:t xml:space="preserve">        maxSuccN[1]=0;</w:t>
      </w:r>
    </w:p>
    <w:p w:rsidR="00CC3C56" w:rsidRPr="00CC3C56" w:rsidRDefault="00CC3C56" w:rsidP="008E364A">
      <w:pPr>
        <w:pStyle w:val="Quote"/>
        <w:ind w:left="126" w:right="126"/>
      </w:pPr>
      <w:r w:rsidRPr="00CC3C56">
        <w:t xml:space="preserve">        min=max=prices[l-1];</w:t>
      </w:r>
    </w:p>
    <w:p w:rsidR="00CC3C56" w:rsidRPr="00CC3C56" w:rsidRDefault="00CC3C56" w:rsidP="008E364A">
      <w:pPr>
        <w:pStyle w:val="Quote"/>
        <w:ind w:left="126" w:right="126"/>
      </w:pPr>
      <w:r w:rsidRPr="00CC3C56">
        <w:t xml:space="preserve">        for(int i=2;i&lt;=l;i++){</w:t>
      </w:r>
    </w:p>
    <w:p w:rsidR="00CC3C56" w:rsidRPr="00CC3C56" w:rsidRDefault="00CC3C56" w:rsidP="008E364A">
      <w:pPr>
        <w:pStyle w:val="Quote"/>
        <w:ind w:left="126" w:right="126"/>
      </w:pPr>
      <w:r w:rsidRPr="00CC3C56">
        <w:t xml:space="preserve">            if(max - prices[l-i]&gt;maxSuccN[i-1]){</w:t>
      </w:r>
    </w:p>
    <w:p w:rsidR="00CC3C56" w:rsidRPr="00CC3C56" w:rsidRDefault="00CC3C56" w:rsidP="008E364A">
      <w:pPr>
        <w:pStyle w:val="Quote"/>
        <w:ind w:left="126" w:right="126"/>
      </w:pPr>
      <w:r w:rsidRPr="00CC3C56">
        <w:t xml:space="preserve">                maxSuccN[i] = max - prices[l-i];</w:t>
      </w:r>
    </w:p>
    <w:p w:rsidR="00CC3C56" w:rsidRPr="00CC3C56" w:rsidRDefault="00CC3C56" w:rsidP="008E364A">
      <w:pPr>
        <w:pStyle w:val="Quote"/>
        <w:ind w:left="126" w:right="126"/>
      </w:pPr>
      <w:r w:rsidRPr="00CC3C56">
        <w:t xml:space="preserve">            }</w:t>
      </w:r>
    </w:p>
    <w:p w:rsidR="00CC3C56" w:rsidRPr="00CC3C56" w:rsidRDefault="00CC3C56" w:rsidP="008E364A">
      <w:pPr>
        <w:pStyle w:val="Quote"/>
        <w:ind w:left="126" w:right="126"/>
      </w:pPr>
      <w:r w:rsidRPr="00CC3C56">
        <w:t xml:space="preserve">            else{</w:t>
      </w:r>
    </w:p>
    <w:p w:rsidR="00CC3C56" w:rsidRPr="00CC3C56" w:rsidRDefault="00CC3C56" w:rsidP="008E364A">
      <w:pPr>
        <w:pStyle w:val="Quote"/>
        <w:ind w:left="126" w:right="126"/>
      </w:pPr>
      <w:r w:rsidRPr="00CC3C56">
        <w:t xml:space="preserve">                maxSuccN[i] = maxSuccN[i-1];</w:t>
      </w:r>
    </w:p>
    <w:p w:rsidR="00CC3C56" w:rsidRPr="00CC3C56" w:rsidRDefault="00CC3C56" w:rsidP="008E364A">
      <w:pPr>
        <w:pStyle w:val="Quote"/>
        <w:ind w:left="126" w:right="126"/>
      </w:pPr>
      <w:r w:rsidRPr="00CC3C56">
        <w:t xml:space="preserve">            }</w:t>
      </w:r>
    </w:p>
    <w:p w:rsidR="00CC3C56" w:rsidRPr="00CC3C56" w:rsidRDefault="00CC3C56" w:rsidP="008E364A">
      <w:pPr>
        <w:pStyle w:val="Quote"/>
        <w:ind w:left="126" w:right="126"/>
      </w:pPr>
    </w:p>
    <w:p w:rsidR="00CC3C56" w:rsidRPr="00CC3C56" w:rsidRDefault="00CC3C56" w:rsidP="008E364A">
      <w:pPr>
        <w:pStyle w:val="Quote"/>
        <w:ind w:left="126" w:right="126"/>
      </w:pPr>
      <w:r w:rsidRPr="00CC3C56">
        <w:t xml:space="preserve">            if(prices[l-i]&gt;max){</w:t>
      </w:r>
    </w:p>
    <w:p w:rsidR="00CC3C56" w:rsidRPr="00CC3C56" w:rsidRDefault="00CC3C56" w:rsidP="008E364A">
      <w:pPr>
        <w:pStyle w:val="Quote"/>
        <w:ind w:left="126" w:right="126"/>
      </w:pPr>
      <w:r w:rsidRPr="00CC3C56">
        <w:t xml:space="preserve">                max = prices[l-i];</w:t>
      </w:r>
    </w:p>
    <w:p w:rsidR="00CC3C56" w:rsidRPr="00CC3C56" w:rsidRDefault="00CC3C56" w:rsidP="008E364A">
      <w:pPr>
        <w:pStyle w:val="Quote"/>
        <w:ind w:left="126" w:right="126"/>
      </w:pPr>
      <w:r w:rsidRPr="00CC3C56">
        <w:t xml:space="preserve">            }</w:t>
      </w:r>
    </w:p>
    <w:p w:rsidR="00CC3C56" w:rsidRPr="00CC3C56" w:rsidRDefault="00CC3C56" w:rsidP="008E364A">
      <w:pPr>
        <w:pStyle w:val="Quote"/>
        <w:ind w:left="126" w:right="126"/>
      </w:pPr>
      <w:r w:rsidRPr="00CC3C56">
        <w:t xml:space="preserve">            if(prices[l-i]&lt;min){</w:t>
      </w:r>
    </w:p>
    <w:p w:rsidR="00CC3C56" w:rsidRPr="00CC3C56" w:rsidRDefault="00CC3C56" w:rsidP="008E364A">
      <w:pPr>
        <w:pStyle w:val="Quote"/>
        <w:ind w:left="126" w:right="126"/>
      </w:pPr>
      <w:r w:rsidRPr="00CC3C56">
        <w:t xml:space="preserve">                min = prices[l-i];</w:t>
      </w:r>
    </w:p>
    <w:p w:rsidR="00CC3C56" w:rsidRPr="00CC3C56" w:rsidRDefault="00CC3C56" w:rsidP="008E364A">
      <w:pPr>
        <w:pStyle w:val="Quote"/>
        <w:ind w:left="126" w:right="126"/>
      </w:pPr>
      <w:r w:rsidRPr="00CC3C56">
        <w:t xml:space="preserve">            }</w:t>
      </w:r>
    </w:p>
    <w:p w:rsidR="00CC3C56" w:rsidRPr="00CC3C56" w:rsidRDefault="00CC3C56" w:rsidP="008E364A">
      <w:pPr>
        <w:pStyle w:val="Quote"/>
        <w:ind w:left="126" w:right="126"/>
      </w:pPr>
      <w:r w:rsidRPr="00CC3C56">
        <w:t xml:space="preserve">        }</w:t>
      </w:r>
    </w:p>
    <w:p w:rsidR="00CC3C56" w:rsidRPr="00CC3C56" w:rsidRDefault="00CC3C56" w:rsidP="008E364A">
      <w:pPr>
        <w:pStyle w:val="Quote"/>
        <w:ind w:left="126" w:right="126"/>
      </w:pPr>
    </w:p>
    <w:p w:rsidR="00CC3C56" w:rsidRPr="00CC3C56" w:rsidRDefault="00CC3C56" w:rsidP="008E364A">
      <w:pPr>
        <w:pStyle w:val="Quote"/>
        <w:ind w:left="126" w:right="126"/>
      </w:pPr>
      <w:r w:rsidRPr="00CC3C56">
        <w:t xml:space="preserve">        max=0;</w:t>
      </w:r>
    </w:p>
    <w:p w:rsidR="00CC3C56" w:rsidRPr="00CC3C56" w:rsidRDefault="00CC3C56" w:rsidP="008E364A">
      <w:pPr>
        <w:pStyle w:val="Quote"/>
        <w:ind w:left="126" w:right="126"/>
      </w:pPr>
      <w:r w:rsidRPr="00CC3C56">
        <w:t xml:space="preserve">        for(int i=0;i&lt;=l;i++){</w:t>
      </w:r>
    </w:p>
    <w:p w:rsidR="00CC3C56" w:rsidRPr="00CC3C56" w:rsidRDefault="00CC3C56" w:rsidP="008E364A">
      <w:pPr>
        <w:pStyle w:val="Quote"/>
        <w:ind w:left="126" w:right="126"/>
      </w:pPr>
      <w:r w:rsidRPr="00CC3C56">
        <w:t xml:space="preserve">            int tmp = maxPrevN[i]+maxSuccN[l-i];</w:t>
      </w:r>
    </w:p>
    <w:p w:rsidR="00CC3C56" w:rsidRPr="00CC3C56" w:rsidRDefault="00CC3C56" w:rsidP="008E364A">
      <w:pPr>
        <w:pStyle w:val="Quote"/>
        <w:ind w:left="126" w:right="126"/>
      </w:pPr>
    </w:p>
    <w:p w:rsidR="00CC3C56" w:rsidRPr="00CC3C56" w:rsidRDefault="00CC3C56" w:rsidP="008E364A">
      <w:pPr>
        <w:pStyle w:val="Quote"/>
        <w:ind w:left="126" w:right="126"/>
      </w:pPr>
      <w:r w:rsidRPr="00CC3C56">
        <w:t xml:space="preserve">            if(tmp&gt;max)</w:t>
      </w:r>
    </w:p>
    <w:p w:rsidR="00CC3C56" w:rsidRPr="00CC3C56" w:rsidRDefault="00CC3C56" w:rsidP="008E364A">
      <w:pPr>
        <w:pStyle w:val="Quote"/>
        <w:ind w:left="126" w:right="126"/>
      </w:pPr>
      <w:r w:rsidRPr="00CC3C56">
        <w:t xml:space="preserve">                max = tmp;</w:t>
      </w:r>
    </w:p>
    <w:p w:rsidR="00CC3C56" w:rsidRPr="00CC3C56" w:rsidRDefault="00CC3C56" w:rsidP="008E364A">
      <w:pPr>
        <w:pStyle w:val="Quote"/>
        <w:ind w:left="126" w:right="126"/>
      </w:pPr>
      <w:r w:rsidRPr="00CC3C56">
        <w:t xml:space="preserve">        }</w:t>
      </w:r>
    </w:p>
    <w:p w:rsidR="00CC3C56" w:rsidRPr="00CC3C56" w:rsidRDefault="00CC3C56" w:rsidP="008E364A">
      <w:pPr>
        <w:pStyle w:val="Quote"/>
        <w:ind w:left="126" w:right="126"/>
      </w:pPr>
    </w:p>
    <w:p w:rsidR="00CC3C56" w:rsidRPr="00CC3C56" w:rsidRDefault="00CC3C56" w:rsidP="008E364A">
      <w:pPr>
        <w:pStyle w:val="Quote"/>
        <w:ind w:left="126" w:right="126"/>
      </w:pPr>
      <w:r w:rsidRPr="00CC3C56">
        <w:t xml:space="preserve">        return max;</w:t>
      </w:r>
    </w:p>
    <w:p w:rsidR="00CC3C56" w:rsidRPr="00CC3C56" w:rsidRDefault="00CC3C56" w:rsidP="008E364A">
      <w:pPr>
        <w:pStyle w:val="Quote"/>
        <w:ind w:left="126" w:right="126"/>
      </w:pPr>
      <w:r w:rsidRPr="00CC3C56">
        <w:t xml:space="preserve">    }</w:t>
      </w:r>
    </w:p>
    <w:p w:rsidR="00CC3C56" w:rsidRDefault="00CC3C56" w:rsidP="008E364A">
      <w:pPr>
        <w:pStyle w:val="Quote"/>
        <w:ind w:left="126" w:right="126"/>
      </w:pPr>
      <w:r w:rsidRPr="00CC3C56">
        <w:t>};</w:t>
      </w:r>
    </w:p>
    <w:p w:rsidR="00CC3C56" w:rsidRPr="009670CF" w:rsidRDefault="00CC3C56" w:rsidP="00CC3C56">
      <w:pPr>
        <w:ind w:firstLine="315"/>
      </w:pPr>
    </w:p>
    <w:p w:rsidR="0018111D" w:rsidRDefault="0018111D" w:rsidP="00E90DEB">
      <w:pPr>
        <w:ind w:firstLine="315"/>
      </w:pPr>
    </w:p>
    <w:p w:rsidR="0018111D" w:rsidRDefault="0018111D" w:rsidP="00E90DEB">
      <w:pPr>
        <w:ind w:firstLine="315"/>
      </w:pPr>
    </w:p>
    <w:p w:rsidR="00596BC1" w:rsidRPr="00393166" w:rsidRDefault="00596BC1" w:rsidP="00596BC1">
      <w:pPr>
        <w:pStyle w:val="Heading1"/>
        <w:ind w:left="663" w:hanging="663"/>
      </w:pPr>
      <w:bookmarkStart w:id="1232" w:name="_Toc388598480"/>
      <w:bookmarkStart w:id="1233" w:name="_Toc388599242"/>
      <w:r w:rsidRPr="0046310C">
        <w:t>Binary Tree Maximum Path Sum</w:t>
      </w:r>
      <w:bookmarkEnd w:id="1232"/>
      <w:bookmarkEnd w:id="1233"/>
    </w:p>
    <w:p w:rsidR="00596BC1" w:rsidRPr="00393166" w:rsidRDefault="00596BC1" w:rsidP="00596BC1">
      <w:pPr>
        <w:pStyle w:val="Heading2"/>
        <w:ind w:firstLine="321"/>
      </w:pPr>
      <w:bookmarkStart w:id="1234" w:name="_Toc388598481"/>
      <w:bookmarkStart w:id="1235" w:name="_Toc388599243"/>
      <w:r w:rsidRPr="00393166">
        <w:t>题目</w:t>
      </w:r>
      <w:bookmarkEnd w:id="1234"/>
      <w:bookmarkEnd w:id="1235"/>
      <w:r w:rsidRPr="00393166">
        <w:t> </w:t>
      </w:r>
    </w:p>
    <w:p w:rsidR="00596BC1" w:rsidRDefault="00596BC1" w:rsidP="00596BC1">
      <w:pPr>
        <w:ind w:firstLine="315"/>
      </w:pPr>
      <w:r>
        <w:rPr>
          <w:rFonts w:hint="eastAsia"/>
        </w:rPr>
        <w:t>.</w:t>
      </w:r>
      <w:r w:rsidRPr="0046310C">
        <w:t xml:space="preserve"> </w:t>
      </w:r>
      <w:r>
        <w:t>Given a binary tree, find the maximum path sum.</w:t>
      </w:r>
    </w:p>
    <w:p w:rsidR="00596BC1" w:rsidRDefault="00596BC1" w:rsidP="00596BC1">
      <w:pPr>
        <w:ind w:firstLine="315"/>
      </w:pPr>
    </w:p>
    <w:p w:rsidR="00596BC1" w:rsidRDefault="00596BC1" w:rsidP="00596BC1">
      <w:pPr>
        <w:ind w:firstLine="315"/>
      </w:pPr>
      <w:r>
        <w:t>The path may start and end at any node in the tree.</w:t>
      </w:r>
    </w:p>
    <w:p w:rsidR="00596BC1" w:rsidRDefault="00596BC1" w:rsidP="00596BC1">
      <w:pPr>
        <w:ind w:firstLine="315"/>
      </w:pPr>
    </w:p>
    <w:p w:rsidR="00596BC1" w:rsidRDefault="00596BC1" w:rsidP="00596BC1">
      <w:pPr>
        <w:ind w:firstLine="315"/>
      </w:pPr>
      <w:r>
        <w:t>For example:</w:t>
      </w:r>
    </w:p>
    <w:p w:rsidR="00596BC1" w:rsidRDefault="00596BC1" w:rsidP="00596BC1">
      <w:pPr>
        <w:ind w:firstLine="315"/>
      </w:pPr>
      <w:r>
        <w:t>Given the below binary tree,</w:t>
      </w:r>
    </w:p>
    <w:p w:rsidR="00596BC1" w:rsidRDefault="00596BC1" w:rsidP="00596BC1">
      <w:pPr>
        <w:ind w:firstLine="315"/>
      </w:pPr>
    </w:p>
    <w:p w:rsidR="00596BC1" w:rsidRPr="0046310C" w:rsidRDefault="00596BC1" w:rsidP="00596BC1">
      <w:pPr>
        <w:ind w:firstLine="315"/>
        <w:rPr>
          <w:rFonts w:ascii="Courier New" w:hAnsi="Courier New" w:cs="Courier New"/>
        </w:rPr>
      </w:pPr>
      <w:r w:rsidRPr="0046310C">
        <w:rPr>
          <w:rFonts w:ascii="Courier New" w:hAnsi="Courier New" w:cs="Courier New"/>
        </w:rPr>
        <w:t xml:space="preserve">       1</w:t>
      </w:r>
    </w:p>
    <w:p w:rsidR="00596BC1" w:rsidRPr="0046310C" w:rsidRDefault="00596BC1" w:rsidP="00596BC1">
      <w:pPr>
        <w:ind w:firstLine="315"/>
        <w:rPr>
          <w:rFonts w:ascii="Courier New" w:hAnsi="Courier New" w:cs="Courier New"/>
        </w:rPr>
      </w:pPr>
      <w:r w:rsidRPr="0046310C">
        <w:rPr>
          <w:rFonts w:ascii="Courier New" w:hAnsi="Courier New" w:cs="Courier New"/>
        </w:rPr>
        <w:t xml:space="preserve">      / \</w:t>
      </w:r>
    </w:p>
    <w:p w:rsidR="00596BC1" w:rsidRPr="0046310C" w:rsidRDefault="00596BC1" w:rsidP="00596BC1">
      <w:pPr>
        <w:ind w:firstLine="315"/>
        <w:rPr>
          <w:rFonts w:ascii="Courier New" w:hAnsi="Courier New" w:cs="Courier New"/>
        </w:rPr>
      </w:pPr>
      <w:r w:rsidRPr="0046310C">
        <w:rPr>
          <w:rFonts w:ascii="Courier New" w:hAnsi="Courier New" w:cs="Courier New"/>
        </w:rPr>
        <w:t xml:space="preserve">     2   3</w:t>
      </w:r>
    </w:p>
    <w:p w:rsidR="00596BC1" w:rsidRPr="00393166" w:rsidRDefault="00596BC1" w:rsidP="00596BC1">
      <w:pPr>
        <w:ind w:firstLine="315"/>
      </w:pPr>
      <w:r>
        <w:t>Return 6.</w:t>
      </w:r>
    </w:p>
    <w:p w:rsidR="00596BC1" w:rsidRPr="00393166" w:rsidRDefault="00596BC1" w:rsidP="00596BC1">
      <w:pPr>
        <w:pStyle w:val="Heading2"/>
        <w:ind w:firstLine="321"/>
      </w:pPr>
      <w:bookmarkStart w:id="1236" w:name="_Toc388598482"/>
      <w:bookmarkStart w:id="1237" w:name="_Toc388599244"/>
      <w:r w:rsidRPr="00393166">
        <w:t>解法</w:t>
      </w:r>
      <w:bookmarkEnd w:id="1236"/>
      <w:bookmarkEnd w:id="1237"/>
    </w:p>
    <w:p w:rsidR="00596BC1" w:rsidRPr="00393166" w:rsidRDefault="00596BC1" w:rsidP="00596BC1">
      <w:pPr>
        <w:pStyle w:val="Heading3"/>
        <w:ind w:firstLine="301"/>
      </w:pPr>
      <w:bookmarkStart w:id="1238" w:name="_Toc388598483"/>
      <w:bookmarkStart w:id="1239" w:name="_Toc388599245"/>
      <w:r w:rsidRPr="00393166">
        <w:t>分析</w:t>
      </w:r>
      <w:bookmarkEnd w:id="1238"/>
      <w:bookmarkEnd w:id="1239"/>
      <w:r w:rsidRPr="00393166">
        <w:t> </w:t>
      </w:r>
    </w:p>
    <w:p w:rsidR="00596BC1" w:rsidRPr="00393166" w:rsidRDefault="00596BC1" w:rsidP="00596BC1">
      <w:pPr>
        <w:ind w:firstLine="315"/>
      </w:pPr>
      <w:r w:rsidRPr="00393166">
        <w:t> </w:t>
      </w:r>
      <w:r>
        <w:rPr>
          <w:rFonts w:hint="eastAsia"/>
        </w:rPr>
        <w:t>.</w:t>
      </w:r>
      <w:r>
        <w:rPr>
          <w:rFonts w:hint="eastAsia"/>
        </w:rPr>
        <w:t>利用递归，看下面的程序理解思路不难。</w:t>
      </w:r>
    </w:p>
    <w:p w:rsidR="00596BC1" w:rsidRPr="00393166" w:rsidRDefault="00596BC1" w:rsidP="00596BC1">
      <w:pPr>
        <w:pStyle w:val="Heading3"/>
        <w:ind w:firstLine="301"/>
      </w:pPr>
      <w:bookmarkStart w:id="1240" w:name="_Toc388598484"/>
      <w:bookmarkStart w:id="1241" w:name="_Toc388599246"/>
      <w:r w:rsidRPr="00393166">
        <w:t>程序</w:t>
      </w:r>
      <w:bookmarkEnd w:id="1240"/>
      <w:bookmarkEnd w:id="1241"/>
      <w:r w:rsidRPr="00393166">
        <w:t> </w:t>
      </w:r>
    </w:p>
    <w:p w:rsidR="00596BC1" w:rsidRPr="00596BC1" w:rsidRDefault="00596BC1" w:rsidP="008E364A">
      <w:pPr>
        <w:pStyle w:val="Quote"/>
        <w:ind w:left="126" w:right="126"/>
      </w:pPr>
      <w:r>
        <w:rPr>
          <w:rFonts w:hint="eastAsia"/>
        </w:rPr>
        <w:t>.</w:t>
      </w:r>
      <w:r w:rsidRPr="00596BC1">
        <w:t xml:space="preserve"> /**</w:t>
      </w:r>
    </w:p>
    <w:p w:rsidR="00596BC1" w:rsidRPr="00596BC1" w:rsidRDefault="00596BC1" w:rsidP="008E364A">
      <w:pPr>
        <w:pStyle w:val="Quote"/>
        <w:ind w:left="126" w:right="126"/>
      </w:pPr>
      <w:r w:rsidRPr="00596BC1">
        <w:t xml:space="preserve"> * Definition for binary tree</w:t>
      </w:r>
    </w:p>
    <w:p w:rsidR="00596BC1" w:rsidRPr="00596BC1" w:rsidRDefault="00596BC1" w:rsidP="008E364A">
      <w:pPr>
        <w:pStyle w:val="Quote"/>
        <w:ind w:left="126" w:right="126"/>
      </w:pPr>
      <w:r w:rsidRPr="00596BC1">
        <w:t xml:space="preserve"> * struct TreeNode {</w:t>
      </w:r>
    </w:p>
    <w:p w:rsidR="00596BC1" w:rsidRPr="00596BC1" w:rsidRDefault="00596BC1" w:rsidP="008E364A">
      <w:pPr>
        <w:pStyle w:val="Quote"/>
        <w:ind w:left="126" w:right="126"/>
      </w:pPr>
      <w:r w:rsidRPr="00596BC1">
        <w:t xml:space="preserve"> *     int val;</w:t>
      </w:r>
    </w:p>
    <w:p w:rsidR="00596BC1" w:rsidRPr="00596BC1" w:rsidRDefault="00596BC1" w:rsidP="008E364A">
      <w:pPr>
        <w:pStyle w:val="Quote"/>
        <w:ind w:left="126" w:right="126"/>
      </w:pPr>
      <w:r w:rsidRPr="00596BC1">
        <w:t xml:space="preserve"> *     TreeNode *left;</w:t>
      </w:r>
    </w:p>
    <w:p w:rsidR="00596BC1" w:rsidRPr="00596BC1" w:rsidRDefault="00596BC1" w:rsidP="008E364A">
      <w:pPr>
        <w:pStyle w:val="Quote"/>
        <w:ind w:left="126" w:right="126"/>
      </w:pPr>
      <w:r w:rsidRPr="00596BC1">
        <w:t xml:space="preserve"> *     TreeNode *right;</w:t>
      </w:r>
    </w:p>
    <w:p w:rsidR="00596BC1" w:rsidRPr="00596BC1" w:rsidRDefault="00596BC1" w:rsidP="008E364A">
      <w:pPr>
        <w:pStyle w:val="Quote"/>
        <w:ind w:left="126" w:right="126"/>
      </w:pPr>
      <w:r w:rsidRPr="00596BC1">
        <w:t xml:space="preserve"> *     TreeNode(int x) : val(x), left(NULL), right(NULL) {}</w:t>
      </w:r>
    </w:p>
    <w:p w:rsidR="00596BC1" w:rsidRPr="00596BC1" w:rsidRDefault="00596BC1" w:rsidP="008E364A">
      <w:pPr>
        <w:pStyle w:val="Quote"/>
        <w:ind w:left="126" w:right="126"/>
      </w:pPr>
      <w:r w:rsidRPr="00596BC1">
        <w:t xml:space="preserve"> * };</w:t>
      </w:r>
    </w:p>
    <w:p w:rsidR="00596BC1" w:rsidRPr="00596BC1" w:rsidRDefault="00596BC1" w:rsidP="008E364A">
      <w:pPr>
        <w:pStyle w:val="Quote"/>
        <w:ind w:left="126" w:right="126"/>
      </w:pPr>
      <w:r w:rsidRPr="00596BC1">
        <w:t xml:space="preserve"> */</w:t>
      </w:r>
    </w:p>
    <w:p w:rsidR="00596BC1" w:rsidRPr="00596BC1" w:rsidRDefault="00596BC1" w:rsidP="008E364A">
      <w:pPr>
        <w:pStyle w:val="Quote"/>
        <w:ind w:left="126" w:right="126"/>
      </w:pPr>
      <w:r w:rsidRPr="00596BC1">
        <w:t>class Solution {</w:t>
      </w:r>
    </w:p>
    <w:p w:rsidR="00596BC1" w:rsidRPr="00596BC1" w:rsidRDefault="00596BC1" w:rsidP="008E364A">
      <w:pPr>
        <w:pStyle w:val="Quote"/>
        <w:ind w:left="126" w:right="126"/>
      </w:pPr>
      <w:r w:rsidRPr="00596BC1">
        <w:t>public:</w:t>
      </w:r>
    </w:p>
    <w:p w:rsidR="00596BC1" w:rsidRPr="00596BC1" w:rsidRDefault="00596BC1" w:rsidP="008E364A">
      <w:pPr>
        <w:pStyle w:val="Quote"/>
        <w:ind w:left="126" w:right="126"/>
      </w:pPr>
      <w:r w:rsidRPr="00596BC1">
        <w:t xml:space="preserve">    int mMaxPathSum;</w:t>
      </w:r>
    </w:p>
    <w:p w:rsidR="00596BC1" w:rsidRPr="00596BC1" w:rsidRDefault="00596BC1" w:rsidP="008E364A">
      <w:pPr>
        <w:pStyle w:val="Quote"/>
        <w:ind w:left="126" w:right="126"/>
      </w:pPr>
    </w:p>
    <w:p w:rsidR="00596BC1" w:rsidRPr="00596BC1" w:rsidRDefault="00596BC1" w:rsidP="008E364A">
      <w:pPr>
        <w:pStyle w:val="Quote"/>
        <w:ind w:left="126" w:right="126"/>
      </w:pPr>
      <w:r w:rsidRPr="00596BC1">
        <w:t xml:space="preserve">    void maxPath(TreeNode *root, int &amp;mMaxPath){</w:t>
      </w:r>
    </w:p>
    <w:p w:rsidR="00596BC1" w:rsidRPr="00596BC1" w:rsidRDefault="00596BC1" w:rsidP="008E364A">
      <w:pPr>
        <w:pStyle w:val="Quote"/>
        <w:ind w:left="126" w:right="126"/>
      </w:pPr>
      <w:r w:rsidRPr="00596BC1">
        <w:t xml:space="preserve">        if(root==NULL)</w:t>
      </w:r>
    </w:p>
    <w:p w:rsidR="00596BC1" w:rsidRPr="00596BC1" w:rsidRDefault="00596BC1" w:rsidP="008E364A">
      <w:pPr>
        <w:pStyle w:val="Quote"/>
        <w:ind w:left="126" w:right="126"/>
      </w:pPr>
      <w:r w:rsidRPr="00596BC1">
        <w:t xml:space="preserve">            return;</w:t>
      </w:r>
    </w:p>
    <w:p w:rsidR="00596BC1" w:rsidRPr="00596BC1" w:rsidRDefault="00596BC1" w:rsidP="008E364A">
      <w:pPr>
        <w:pStyle w:val="Quote"/>
        <w:ind w:left="126" w:right="126"/>
      </w:pPr>
    </w:p>
    <w:p w:rsidR="00596BC1" w:rsidRPr="00596BC1" w:rsidRDefault="00596BC1" w:rsidP="008E364A">
      <w:pPr>
        <w:pStyle w:val="Quote"/>
        <w:ind w:left="126" w:right="126"/>
      </w:pPr>
      <w:r w:rsidRPr="00596BC1">
        <w:t xml:space="preserve">        if(root-&gt;left==NULL&amp;&amp;root-&gt;right==NULL){</w:t>
      </w:r>
    </w:p>
    <w:p w:rsidR="00596BC1" w:rsidRPr="00596BC1" w:rsidRDefault="00596BC1" w:rsidP="008E364A">
      <w:pPr>
        <w:pStyle w:val="Quote"/>
        <w:ind w:left="126" w:right="126"/>
      </w:pPr>
      <w:r w:rsidRPr="00596BC1">
        <w:t xml:space="preserve">            mMaxPath = root-&gt;val;</w:t>
      </w:r>
    </w:p>
    <w:p w:rsidR="00596BC1" w:rsidRPr="00596BC1" w:rsidRDefault="00596BC1" w:rsidP="008E364A">
      <w:pPr>
        <w:pStyle w:val="Quote"/>
        <w:ind w:left="126" w:right="126"/>
      </w:pPr>
      <w:r w:rsidRPr="00596BC1">
        <w:t xml:space="preserve">            if(mMaxPath&gt;mMaxPathSum){</w:t>
      </w:r>
    </w:p>
    <w:p w:rsidR="00596BC1" w:rsidRPr="00596BC1" w:rsidRDefault="00596BC1" w:rsidP="008E364A">
      <w:pPr>
        <w:pStyle w:val="Quote"/>
        <w:ind w:left="126" w:right="126"/>
      </w:pPr>
      <w:r w:rsidRPr="00596BC1">
        <w:t xml:space="preserve">                mMaxPathSum = mMaxPath;</w:t>
      </w:r>
    </w:p>
    <w:p w:rsidR="00596BC1" w:rsidRPr="00596BC1" w:rsidRDefault="00596BC1" w:rsidP="008E364A">
      <w:pPr>
        <w:pStyle w:val="Quote"/>
        <w:ind w:left="126" w:right="126"/>
      </w:pPr>
      <w:r w:rsidRPr="00596BC1">
        <w:t xml:space="preserve">            }</w:t>
      </w:r>
    </w:p>
    <w:p w:rsidR="00596BC1" w:rsidRPr="00596BC1" w:rsidRDefault="00596BC1" w:rsidP="008E364A">
      <w:pPr>
        <w:pStyle w:val="Quote"/>
        <w:ind w:left="126" w:right="126"/>
      </w:pPr>
      <w:r w:rsidRPr="00596BC1">
        <w:t xml:space="preserve">            return;</w:t>
      </w:r>
    </w:p>
    <w:p w:rsidR="00596BC1" w:rsidRPr="00596BC1" w:rsidRDefault="00596BC1" w:rsidP="008E364A">
      <w:pPr>
        <w:pStyle w:val="Quote"/>
        <w:ind w:left="126" w:right="126"/>
      </w:pPr>
      <w:r w:rsidRPr="00596BC1">
        <w:t xml:space="preserve">        }</w:t>
      </w:r>
    </w:p>
    <w:p w:rsidR="00596BC1" w:rsidRPr="00596BC1" w:rsidRDefault="00596BC1" w:rsidP="008E364A">
      <w:pPr>
        <w:pStyle w:val="Quote"/>
        <w:ind w:left="126" w:right="126"/>
      </w:pPr>
    </w:p>
    <w:p w:rsidR="00596BC1" w:rsidRPr="00596BC1" w:rsidRDefault="00596BC1" w:rsidP="008E364A">
      <w:pPr>
        <w:pStyle w:val="Quote"/>
        <w:ind w:left="126" w:right="126"/>
      </w:pPr>
      <w:r w:rsidRPr="00596BC1">
        <w:t xml:space="preserve">        if(root-&gt;left==NULL){</w:t>
      </w:r>
    </w:p>
    <w:p w:rsidR="00596BC1" w:rsidRPr="00596BC1" w:rsidRDefault="00596BC1" w:rsidP="008E364A">
      <w:pPr>
        <w:pStyle w:val="Quote"/>
        <w:ind w:left="126" w:right="126"/>
      </w:pPr>
      <w:r w:rsidRPr="00596BC1">
        <w:t xml:space="preserve">            int pr;</w:t>
      </w:r>
    </w:p>
    <w:p w:rsidR="00596BC1" w:rsidRPr="00596BC1" w:rsidRDefault="00596BC1" w:rsidP="008E364A">
      <w:pPr>
        <w:pStyle w:val="Quote"/>
        <w:ind w:left="126" w:right="126"/>
      </w:pPr>
    </w:p>
    <w:p w:rsidR="00596BC1" w:rsidRPr="00596BC1" w:rsidRDefault="00596BC1" w:rsidP="008E364A">
      <w:pPr>
        <w:pStyle w:val="Quote"/>
        <w:ind w:left="126" w:right="126"/>
      </w:pPr>
      <w:r w:rsidRPr="00596BC1">
        <w:t xml:space="preserve">            maxPath(root-&gt;right,pr);</w:t>
      </w:r>
    </w:p>
    <w:p w:rsidR="00596BC1" w:rsidRPr="00596BC1" w:rsidRDefault="00596BC1" w:rsidP="008E364A">
      <w:pPr>
        <w:pStyle w:val="Quote"/>
        <w:ind w:left="126" w:right="126"/>
      </w:pPr>
    </w:p>
    <w:p w:rsidR="00596BC1" w:rsidRPr="00596BC1" w:rsidRDefault="00596BC1" w:rsidP="008E364A">
      <w:pPr>
        <w:pStyle w:val="Quote"/>
        <w:ind w:left="126" w:right="126"/>
      </w:pPr>
      <w:r w:rsidRPr="00596BC1">
        <w:t xml:space="preserve">            if(pr&gt;0)</w:t>
      </w:r>
    </w:p>
    <w:p w:rsidR="00596BC1" w:rsidRPr="00596BC1" w:rsidRDefault="00596BC1" w:rsidP="008E364A">
      <w:pPr>
        <w:pStyle w:val="Quote"/>
        <w:ind w:left="126" w:right="126"/>
      </w:pPr>
      <w:r w:rsidRPr="00596BC1">
        <w:t xml:space="preserve">                mMaxPath = pr+root-&gt;val;</w:t>
      </w:r>
    </w:p>
    <w:p w:rsidR="00596BC1" w:rsidRPr="00596BC1" w:rsidRDefault="00596BC1" w:rsidP="008E364A">
      <w:pPr>
        <w:pStyle w:val="Quote"/>
        <w:ind w:left="126" w:right="126"/>
      </w:pPr>
      <w:r w:rsidRPr="00596BC1">
        <w:t xml:space="preserve">            else</w:t>
      </w:r>
    </w:p>
    <w:p w:rsidR="00596BC1" w:rsidRPr="00596BC1" w:rsidRDefault="00596BC1" w:rsidP="008E364A">
      <w:pPr>
        <w:pStyle w:val="Quote"/>
        <w:ind w:left="126" w:right="126"/>
      </w:pPr>
      <w:r w:rsidRPr="00596BC1">
        <w:t xml:space="preserve">                mMaxPath = root-&gt;val;</w:t>
      </w:r>
    </w:p>
    <w:p w:rsidR="00596BC1" w:rsidRPr="00596BC1" w:rsidRDefault="00596BC1" w:rsidP="008E364A">
      <w:pPr>
        <w:pStyle w:val="Quote"/>
        <w:ind w:left="126" w:right="126"/>
      </w:pPr>
    </w:p>
    <w:p w:rsidR="00596BC1" w:rsidRPr="00596BC1" w:rsidRDefault="00596BC1" w:rsidP="008E364A">
      <w:pPr>
        <w:pStyle w:val="Quote"/>
        <w:ind w:left="126" w:right="126"/>
      </w:pPr>
      <w:r w:rsidRPr="00596BC1">
        <w:t xml:space="preserve">            if(mMaxPath&gt;mMaxPathSum){</w:t>
      </w:r>
    </w:p>
    <w:p w:rsidR="00596BC1" w:rsidRPr="00596BC1" w:rsidRDefault="00596BC1" w:rsidP="008E364A">
      <w:pPr>
        <w:pStyle w:val="Quote"/>
        <w:ind w:left="126" w:right="126"/>
      </w:pPr>
      <w:r w:rsidRPr="00596BC1">
        <w:t xml:space="preserve">                mMaxPathSum = mMaxPath;</w:t>
      </w:r>
    </w:p>
    <w:p w:rsidR="00596BC1" w:rsidRPr="00596BC1" w:rsidRDefault="00596BC1" w:rsidP="008E364A">
      <w:pPr>
        <w:pStyle w:val="Quote"/>
        <w:ind w:left="126" w:right="126"/>
      </w:pPr>
      <w:r w:rsidRPr="00596BC1">
        <w:t xml:space="preserve">            }</w:t>
      </w:r>
    </w:p>
    <w:p w:rsidR="00596BC1" w:rsidRPr="00596BC1" w:rsidRDefault="00596BC1" w:rsidP="008E364A">
      <w:pPr>
        <w:pStyle w:val="Quote"/>
        <w:ind w:left="126" w:right="126"/>
      </w:pPr>
    </w:p>
    <w:p w:rsidR="00596BC1" w:rsidRPr="00596BC1" w:rsidRDefault="00596BC1" w:rsidP="008E364A">
      <w:pPr>
        <w:pStyle w:val="Quote"/>
        <w:ind w:left="126" w:right="126"/>
      </w:pPr>
      <w:r w:rsidRPr="00596BC1">
        <w:lastRenderedPageBreak/>
        <w:t xml:space="preserve">            return;</w:t>
      </w:r>
    </w:p>
    <w:p w:rsidR="00596BC1" w:rsidRPr="00596BC1" w:rsidRDefault="00596BC1" w:rsidP="008E364A">
      <w:pPr>
        <w:pStyle w:val="Quote"/>
        <w:ind w:left="126" w:right="126"/>
      </w:pPr>
      <w:r w:rsidRPr="00596BC1">
        <w:t xml:space="preserve">        }</w:t>
      </w:r>
    </w:p>
    <w:p w:rsidR="00596BC1" w:rsidRPr="00596BC1" w:rsidRDefault="00596BC1" w:rsidP="008E364A">
      <w:pPr>
        <w:pStyle w:val="Quote"/>
        <w:ind w:left="126" w:right="126"/>
      </w:pPr>
      <w:r w:rsidRPr="00596BC1">
        <w:t xml:space="preserve">        if(root-&gt;right==NULL){</w:t>
      </w:r>
    </w:p>
    <w:p w:rsidR="00596BC1" w:rsidRPr="00596BC1" w:rsidRDefault="00596BC1" w:rsidP="008E364A">
      <w:pPr>
        <w:pStyle w:val="Quote"/>
        <w:ind w:left="126" w:right="126"/>
      </w:pPr>
      <w:r w:rsidRPr="00596BC1">
        <w:t xml:space="preserve">            int pl;</w:t>
      </w:r>
    </w:p>
    <w:p w:rsidR="00596BC1" w:rsidRPr="00596BC1" w:rsidRDefault="00596BC1" w:rsidP="008E364A">
      <w:pPr>
        <w:pStyle w:val="Quote"/>
        <w:ind w:left="126" w:right="126"/>
      </w:pPr>
    </w:p>
    <w:p w:rsidR="00596BC1" w:rsidRPr="00596BC1" w:rsidRDefault="00596BC1" w:rsidP="008E364A">
      <w:pPr>
        <w:pStyle w:val="Quote"/>
        <w:ind w:left="126" w:right="126"/>
      </w:pPr>
      <w:r w:rsidRPr="00596BC1">
        <w:t xml:space="preserve">            maxPath(root-&gt;left,pl);</w:t>
      </w:r>
    </w:p>
    <w:p w:rsidR="00596BC1" w:rsidRPr="00596BC1" w:rsidRDefault="00596BC1" w:rsidP="008E364A">
      <w:pPr>
        <w:pStyle w:val="Quote"/>
        <w:ind w:left="126" w:right="126"/>
      </w:pPr>
    </w:p>
    <w:p w:rsidR="00596BC1" w:rsidRPr="00596BC1" w:rsidRDefault="00596BC1" w:rsidP="008E364A">
      <w:pPr>
        <w:pStyle w:val="Quote"/>
        <w:ind w:left="126" w:right="126"/>
      </w:pPr>
      <w:r w:rsidRPr="00596BC1">
        <w:t xml:space="preserve">            if(pl&gt;0)</w:t>
      </w:r>
    </w:p>
    <w:p w:rsidR="00596BC1" w:rsidRPr="00596BC1" w:rsidRDefault="00596BC1" w:rsidP="008E364A">
      <w:pPr>
        <w:pStyle w:val="Quote"/>
        <w:ind w:left="126" w:right="126"/>
      </w:pPr>
      <w:r w:rsidRPr="00596BC1">
        <w:t xml:space="preserve">                mMaxPath = pl+root-&gt;val;</w:t>
      </w:r>
    </w:p>
    <w:p w:rsidR="00596BC1" w:rsidRPr="00596BC1" w:rsidRDefault="00596BC1" w:rsidP="008E364A">
      <w:pPr>
        <w:pStyle w:val="Quote"/>
        <w:ind w:left="126" w:right="126"/>
      </w:pPr>
      <w:r w:rsidRPr="00596BC1">
        <w:t xml:space="preserve">            else</w:t>
      </w:r>
    </w:p>
    <w:p w:rsidR="00596BC1" w:rsidRPr="00596BC1" w:rsidRDefault="00596BC1" w:rsidP="008E364A">
      <w:pPr>
        <w:pStyle w:val="Quote"/>
        <w:ind w:left="126" w:right="126"/>
      </w:pPr>
      <w:r w:rsidRPr="00596BC1">
        <w:t xml:space="preserve">                mMaxPath = root-&gt;val;</w:t>
      </w:r>
    </w:p>
    <w:p w:rsidR="00596BC1" w:rsidRPr="00596BC1" w:rsidRDefault="00596BC1" w:rsidP="008E364A">
      <w:pPr>
        <w:pStyle w:val="Quote"/>
        <w:ind w:left="126" w:right="126"/>
      </w:pPr>
    </w:p>
    <w:p w:rsidR="00596BC1" w:rsidRPr="00596BC1" w:rsidRDefault="00596BC1" w:rsidP="008E364A">
      <w:pPr>
        <w:pStyle w:val="Quote"/>
        <w:ind w:left="126" w:right="126"/>
      </w:pPr>
      <w:r w:rsidRPr="00596BC1">
        <w:t xml:space="preserve">            if(mMaxPath&gt;mMaxPathSum){</w:t>
      </w:r>
    </w:p>
    <w:p w:rsidR="00596BC1" w:rsidRPr="00596BC1" w:rsidRDefault="00596BC1" w:rsidP="008E364A">
      <w:pPr>
        <w:pStyle w:val="Quote"/>
        <w:ind w:left="126" w:right="126"/>
      </w:pPr>
      <w:r w:rsidRPr="00596BC1">
        <w:t xml:space="preserve">                mMaxPathSum = mMaxPath;</w:t>
      </w:r>
    </w:p>
    <w:p w:rsidR="00596BC1" w:rsidRPr="00596BC1" w:rsidRDefault="00596BC1" w:rsidP="008E364A">
      <w:pPr>
        <w:pStyle w:val="Quote"/>
        <w:ind w:left="126" w:right="126"/>
      </w:pPr>
      <w:r w:rsidRPr="00596BC1">
        <w:t xml:space="preserve">            }</w:t>
      </w:r>
    </w:p>
    <w:p w:rsidR="00596BC1" w:rsidRPr="00596BC1" w:rsidRDefault="00596BC1" w:rsidP="008E364A">
      <w:pPr>
        <w:pStyle w:val="Quote"/>
        <w:ind w:left="126" w:right="126"/>
      </w:pPr>
    </w:p>
    <w:p w:rsidR="00596BC1" w:rsidRPr="00596BC1" w:rsidRDefault="00596BC1" w:rsidP="008E364A">
      <w:pPr>
        <w:pStyle w:val="Quote"/>
        <w:ind w:left="126" w:right="126"/>
      </w:pPr>
      <w:r w:rsidRPr="00596BC1">
        <w:t xml:space="preserve">            return;</w:t>
      </w:r>
    </w:p>
    <w:p w:rsidR="00596BC1" w:rsidRPr="00596BC1" w:rsidRDefault="00596BC1" w:rsidP="008E364A">
      <w:pPr>
        <w:pStyle w:val="Quote"/>
        <w:ind w:left="126" w:right="126"/>
      </w:pPr>
      <w:r w:rsidRPr="00596BC1">
        <w:t xml:space="preserve">        }</w:t>
      </w:r>
    </w:p>
    <w:p w:rsidR="00596BC1" w:rsidRPr="00596BC1" w:rsidRDefault="00596BC1" w:rsidP="008E364A">
      <w:pPr>
        <w:pStyle w:val="Quote"/>
        <w:ind w:left="126" w:right="126"/>
      </w:pPr>
    </w:p>
    <w:p w:rsidR="00596BC1" w:rsidRPr="00596BC1" w:rsidRDefault="00596BC1" w:rsidP="008E364A">
      <w:pPr>
        <w:pStyle w:val="Quote"/>
        <w:ind w:left="126" w:right="126"/>
      </w:pPr>
      <w:r w:rsidRPr="00596BC1">
        <w:t xml:space="preserve">        int pr,pl;</w:t>
      </w:r>
    </w:p>
    <w:p w:rsidR="00596BC1" w:rsidRPr="00596BC1" w:rsidRDefault="00596BC1" w:rsidP="008E364A">
      <w:pPr>
        <w:pStyle w:val="Quote"/>
        <w:ind w:left="126" w:right="126"/>
      </w:pPr>
    </w:p>
    <w:p w:rsidR="00596BC1" w:rsidRPr="00596BC1" w:rsidRDefault="00596BC1" w:rsidP="008E364A">
      <w:pPr>
        <w:pStyle w:val="Quote"/>
        <w:ind w:left="126" w:right="126"/>
      </w:pPr>
      <w:r w:rsidRPr="00596BC1">
        <w:t xml:space="preserve">        maxPath(root-&gt;left,pl);</w:t>
      </w:r>
    </w:p>
    <w:p w:rsidR="00596BC1" w:rsidRPr="00596BC1" w:rsidRDefault="00596BC1" w:rsidP="008E364A">
      <w:pPr>
        <w:pStyle w:val="Quote"/>
        <w:ind w:left="126" w:right="126"/>
      </w:pPr>
      <w:r w:rsidRPr="00596BC1">
        <w:t xml:space="preserve">        maxPath(root-&gt;right,pr);</w:t>
      </w:r>
    </w:p>
    <w:p w:rsidR="00596BC1" w:rsidRPr="00596BC1" w:rsidRDefault="00596BC1" w:rsidP="008E364A">
      <w:pPr>
        <w:pStyle w:val="Quote"/>
        <w:ind w:left="126" w:right="126"/>
      </w:pPr>
    </w:p>
    <w:p w:rsidR="00596BC1" w:rsidRPr="00596BC1" w:rsidRDefault="00596BC1" w:rsidP="008E364A">
      <w:pPr>
        <w:pStyle w:val="Quote"/>
        <w:ind w:left="126" w:right="126"/>
      </w:pPr>
      <w:r w:rsidRPr="00596BC1">
        <w:t xml:space="preserve">        if(pl&lt;0&amp;&amp;pr&lt;0)</w:t>
      </w:r>
    </w:p>
    <w:p w:rsidR="00596BC1" w:rsidRPr="00596BC1" w:rsidRDefault="00596BC1" w:rsidP="008E364A">
      <w:pPr>
        <w:pStyle w:val="Quote"/>
        <w:ind w:left="126" w:right="126"/>
      </w:pPr>
      <w:r w:rsidRPr="00596BC1">
        <w:t xml:space="preserve">            mMaxPath = root-&gt;val;</w:t>
      </w:r>
    </w:p>
    <w:p w:rsidR="00596BC1" w:rsidRPr="00596BC1" w:rsidRDefault="00596BC1" w:rsidP="008E364A">
      <w:pPr>
        <w:pStyle w:val="Quote"/>
        <w:ind w:left="126" w:right="126"/>
      </w:pPr>
      <w:r w:rsidRPr="00596BC1">
        <w:t xml:space="preserve">        else if(pl&lt;pr)</w:t>
      </w:r>
    </w:p>
    <w:p w:rsidR="00596BC1" w:rsidRPr="00596BC1" w:rsidRDefault="00596BC1" w:rsidP="008E364A">
      <w:pPr>
        <w:pStyle w:val="Quote"/>
        <w:ind w:left="126" w:right="126"/>
      </w:pPr>
      <w:r w:rsidRPr="00596BC1">
        <w:t xml:space="preserve">            mMaxPath = root-&gt;val+pr;</w:t>
      </w:r>
    </w:p>
    <w:p w:rsidR="00596BC1" w:rsidRPr="00596BC1" w:rsidRDefault="00596BC1" w:rsidP="008E364A">
      <w:pPr>
        <w:pStyle w:val="Quote"/>
        <w:ind w:left="126" w:right="126"/>
      </w:pPr>
      <w:r w:rsidRPr="00596BC1">
        <w:t xml:space="preserve">        else</w:t>
      </w:r>
    </w:p>
    <w:p w:rsidR="00596BC1" w:rsidRPr="00596BC1" w:rsidRDefault="00596BC1" w:rsidP="008E364A">
      <w:pPr>
        <w:pStyle w:val="Quote"/>
        <w:ind w:left="126" w:right="126"/>
      </w:pPr>
      <w:r w:rsidRPr="00596BC1">
        <w:t xml:space="preserve">            mMaxPath = root-&gt;val+pl;</w:t>
      </w:r>
    </w:p>
    <w:p w:rsidR="00596BC1" w:rsidRPr="00596BC1" w:rsidRDefault="00596BC1" w:rsidP="008E364A">
      <w:pPr>
        <w:pStyle w:val="Quote"/>
        <w:ind w:left="126" w:right="126"/>
      </w:pPr>
    </w:p>
    <w:p w:rsidR="00596BC1" w:rsidRPr="00596BC1" w:rsidRDefault="00596BC1" w:rsidP="008E364A">
      <w:pPr>
        <w:pStyle w:val="Quote"/>
        <w:ind w:left="126" w:right="126"/>
      </w:pPr>
      <w:r w:rsidRPr="00596BC1">
        <w:t xml:space="preserve">        int tmp=root-&gt;val;</w:t>
      </w:r>
    </w:p>
    <w:p w:rsidR="00596BC1" w:rsidRPr="00596BC1" w:rsidRDefault="00596BC1" w:rsidP="008E364A">
      <w:pPr>
        <w:pStyle w:val="Quote"/>
        <w:ind w:left="126" w:right="126"/>
      </w:pPr>
    </w:p>
    <w:p w:rsidR="00596BC1" w:rsidRPr="00596BC1" w:rsidRDefault="00596BC1" w:rsidP="008E364A">
      <w:pPr>
        <w:pStyle w:val="Quote"/>
        <w:ind w:left="126" w:right="126"/>
      </w:pPr>
      <w:r w:rsidRPr="00596BC1">
        <w:t xml:space="preserve">        if(pl&gt;0)</w:t>
      </w:r>
    </w:p>
    <w:p w:rsidR="00596BC1" w:rsidRPr="00596BC1" w:rsidRDefault="00596BC1" w:rsidP="008E364A">
      <w:pPr>
        <w:pStyle w:val="Quote"/>
        <w:ind w:left="126" w:right="126"/>
      </w:pPr>
      <w:r w:rsidRPr="00596BC1">
        <w:t xml:space="preserve">            tmp+=pl;</w:t>
      </w:r>
    </w:p>
    <w:p w:rsidR="00596BC1" w:rsidRPr="00596BC1" w:rsidRDefault="00596BC1" w:rsidP="008E364A">
      <w:pPr>
        <w:pStyle w:val="Quote"/>
        <w:ind w:left="126" w:right="126"/>
      </w:pPr>
      <w:r w:rsidRPr="00596BC1">
        <w:t xml:space="preserve">        if(pr&gt;0)</w:t>
      </w:r>
    </w:p>
    <w:p w:rsidR="00596BC1" w:rsidRPr="00596BC1" w:rsidRDefault="00596BC1" w:rsidP="008E364A">
      <w:pPr>
        <w:pStyle w:val="Quote"/>
        <w:ind w:left="126" w:right="126"/>
      </w:pPr>
      <w:r w:rsidRPr="00596BC1">
        <w:t xml:space="preserve">            tmp+=pr;</w:t>
      </w:r>
    </w:p>
    <w:p w:rsidR="00596BC1" w:rsidRPr="00596BC1" w:rsidRDefault="00596BC1" w:rsidP="008E364A">
      <w:pPr>
        <w:pStyle w:val="Quote"/>
        <w:ind w:left="126" w:right="126"/>
      </w:pPr>
    </w:p>
    <w:p w:rsidR="00596BC1" w:rsidRPr="00596BC1" w:rsidRDefault="00596BC1" w:rsidP="008E364A">
      <w:pPr>
        <w:pStyle w:val="Quote"/>
        <w:ind w:left="126" w:right="126"/>
      </w:pPr>
      <w:r w:rsidRPr="00596BC1">
        <w:t xml:space="preserve">        if(tmp&gt;mMaxPathSum){</w:t>
      </w:r>
    </w:p>
    <w:p w:rsidR="00596BC1" w:rsidRPr="00596BC1" w:rsidRDefault="00596BC1" w:rsidP="008E364A">
      <w:pPr>
        <w:pStyle w:val="Quote"/>
        <w:ind w:left="126" w:right="126"/>
      </w:pPr>
      <w:r w:rsidRPr="00596BC1">
        <w:t xml:space="preserve">            mMaxPathSum = tmp;</w:t>
      </w:r>
    </w:p>
    <w:p w:rsidR="00596BC1" w:rsidRPr="00596BC1" w:rsidRDefault="00596BC1" w:rsidP="008E364A">
      <w:pPr>
        <w:pStyle w:val="Quote"/>
        <w:ind w:left="126" w:right="126"/>
      </w:pPr>
      <w:r w:rsidRPr="00596BC1">
        <w:t xml:space="preserve">        }</w:t>
      </w:r>
    </w:p>
    <w:p w:rsidR="00596BC1" w:rsidRPr="00596BC1" w:rsidRDefault="00596BC1" w:rsidP="008E364A">
      <w:pPr>
        <w:pStyle w:val="Quote"/>
        <w:ind w:left="126" w:right="126"/>
      </w:pPr>
    </w:p>
    <w:p w:rsidR="00596BC1" w:rsidRPr="00596BC1" w:rsidRDefault="00596BC1" w:rsidP="008E364A">
      <w:pPr>
        <w:pStyle w:val="Quote"/>
        <w:ind w:left="126" w:right="126"/>
      </w:pPr>
      <w:r w:rsidRPr="00596BC1">
        <w:t xml:space="preserve">        return;</w:t>
      </w:r>
    </w:p>
    <w:p w:rsidR="00596BC1" w:rsidRPr="00596BC1" w:rsidRDefault="00596BC1" w:rsidP="008E364A">
      <w:pPr>
        <w:pStyle w:val="Quote"/>
        <w:ind w:left="126" w:right="126"/>
      </w:pPr>
    </w:p>
    <w:p w:rsidR="00596BC1" w:rsidRPr="00596BC1" w:rsidRDefault="00596BC1" w:rsidP="008E364A">
      <w:pPr>
        <w:pStyle w:val="Quote"/>
        <w:ind w:left="126" w:right="126"/>
      </w:pPr>
      <w:r w:rsidRPr="00596BC1">
        <w:t xml:space="preserve">    }</w:t>
      </w:r>
    </w:p>
    <w:p w:rsidR="00596BC1" w:rsidRPr="00596BC1" w:rsidRDefault="00596BC1" w:rsidP="008E364A">
      <w:pPr>
        <w:pStyle w:val="Quote"/>
        <w:ind w:left="126" w:right="126"/>
      </w:pPr>
    </w:p>
    <w:p w:rsidR="00596BC1" w:rsidRPr="00596BC1" w:rsidRDefault="00596BC1" w:rsidP="008E364A">
      <w:pPr>
        <w:pStyle w:val="Quote"/>
        <w:ind w:left="126" w:right="126"/>
      </w:pPr>
      <w:r w:rsidRPr="00596BC1">
        <w:t xml:space="preserve">    int maxPathSum(TreeNode *root) {</w:t>
      </w:r>
    </w:p>
    <w:p w:rsidR="00596BC1" w:rsidRPr="00596BC1" w:rsidRDefault="00596BC1" w:rsidP="008E364A">
      <w:pPr>
        <w:pStyle w:val="Quote"/>
        <w:ind w:left="126" w:right="126"/>
      </w:pPr>
      <w:r w:rsidRPr="00596BC1">
        <w:t xml:space="preserve">        mMaxPathSum = -0x1FFFFFFF;</w:t>
      </w:r>
    </w:p>
    <w:p w:rsidR="00596BC1" w:rsidRPr="00596BC1" w:rsidRDefault="00596BC1" w:rsidP="008E364A">
      <w:pPr>
        <w:pStyle w:val="Quote"/>
        <w:ind w:left="126" w:right="126"/>
      </w:pPr>
    </w:p>
    <w:p w:rsidR="00596BC1" w:rsidRPr="00596BC1" w:rsidRDefault="00596BC1" w:rsidP="008E364A">
      <w:pPr>
        <w:pStyle w:val="Quote"/>
        <w:ind w:left="126" w:right="126"/>
      </w:pPr>
      <w:r w:rsidRPr="00596BC1">
        <w:t xml:space="preserve">        int i;</w:t>
      </w:r>
    </w:p>
    <w:p w:rsidR="00596BC1" w:rsidRPr="00596BC1" w:rsidRDefault="00596BC1" w:rsidP="008E364A">
      <w:pPr>
        <w:pStyle w:val="Quote"/>
        <w:ind w:left="126" w:right="126"/>
      </w:pPr>
      <w:r w:rsidRPr="00596BC1">
        <w:t xml:space="preserve">        maxPath(root,i);</w:t>
      </w:r>
    </w:p>
    <w:p w:rsidR="00596BC1" w:rsidRPr="00596BC1" w:rsidRDefault="00596BC1" w:rsidP="008E364A">
      <w:pPr>
        <w:pStyle w:val="Quote"/>
        <w:ind w:left="126" w:right="126"/>
      </w:pPr>
    </w:p>
    <w:p w:rsidR="00596BC1" w:rsidRPr="00596BC1" w:rsidRDefault="00596BC1" w:rsidP="008E364A">
      <w:pPr>
        <w:pStyle w:val="Quote"/>
        <w:ind w:left="126" w:right="126"/>
      </w:pPr>
      <w:r w:rsidRPr="00596BC1">
        <w:t xml:space="preserve">        return mMaxPathSum;</w:t>
      </w:r>
    </w:p>
    <w:p w:rsidR="00596BC1" w:rsidRPr="00596BC1" w:rsidRDefault="00596BC1" w:rsidP="008E364A">
      <w:pPr>
        <w:pStyle w:val="Quote"/>
        <w:ind w:left="126" w:right="126"/>
      </w:pPr>
      <w:r w:rsidRPr="00596BC1">
        <w:t xml:space="preserve">    }</w:t>
      </w:r>
    </w:p>
    <w:p w:rsidR="00596BC1" w:rsidRDefault="00596BC1" w:rsidP="008E364A">
      <w:pPr>
        <w:pStyle w:val="Quote"/>
        <w:ind w:left="126" w:right="126"/>
      </w:pPr>
      <w:r w:rsidRPr="00596BC1">
        <w:t>};</w:t>
      </w:r>
    </w:p>
    <w:p w:rsidR="00596BC1" w:rsidRPr="009670CF" w:rsidRDefault="00596BC1" w:rsidP="00596BC1">
      <w:pPr>
        <w:ind w:firstLine="315"/>
      </w:pPr>
    </w:p>
    <w:p w:rsidR="0018111D" w:rsidRPr="00393166" w:rsidRDefault="0018111D" w:rsidP="0018111D">
      <w:pPr>
        <w:pStyle w:val="Heading1"/>
        <w:ind w:left="663" w:hanging="663"/>
      </w:pPr>
      <w:bookmarkStart w:id="1242" w:name="_Toc388598485"/>
      <w:bookmarkStart w:id="1243" w:name="_Toc388599247"/>
      <w:r w:rsidRPr="0046310C">
        <w:t>Valid Palindrome</w:t>
      </w:r>
      <w:bookmarkEnd w:id="1242"/>
      <w:bookmarkEnd w:id="1243"/>
    </w:p>
    <w:p w:rsidR="0018111D" w:rsidRPr="00393166" w:rsidRDefault="0018111D" w:rsidP="0018111D">
      <w:pPr>
        <w:pStyle w:val="Heading2"/>
        <w:ind w:firstLine="321"/>
      </w:pPr>
      <w:bookmarkStart w:id="1244" w:name="_Toc388598486"/>
      <w:bookmarkStart w:id="1245" w:name="_Toc388599248"/>
      <w:r w:rsidRPr="00393166">
        <w:t>题目</w:t>
      </w:r>
      <w:bookmarkEnd w:id="1244"/>
      <w:bookmarkEnd w:id="1245"/>
      <w:r w:rsidRPr="00393166">
        <w:t> </w:t>
      </w:r>
    </w:p>
    <w:p w:rsidR="0018111D" w:rsidRDefault="0018111D" w:rsidP="0018111D">
      <w:pPr>
        <w:ind w:firstLine="315"/>
      </w:pPr>
      <w:r>
        <w:rPr>
          <w:rFonts w:hint="eastAsia"/>
        </w:rPr>
        <w:t>.</w:t>
      </w:r>
      <w:r w:rsidRPr="0046310C">
        <w:t xml:space="preserve"> </w:t>
      </w:r>
      <w:r>
        <w:t>Given a string, determine if it is a palindrome, considering only alphanumeric characters and ignoring cases.</w:t>
      </w:r>
    </w:p>
    <w:p w:rsidR="0018111D" w:rsidRDefault="0018111D" w:rsidP="0018111D">
      <w:pPr>
        <w:ind w:firstLine="315"/>
      </w:pPr>
    </w:p>
    <w:p w:rsidR="0018111D" w:rsidRDefault="0018111D" w:rsidP="0018111D">
      <w:pPr>
        <w:ind w:firstLine="315"/>
      </w:pPr>
      <w:r>
        <w:t>For example,</w:t>
      </w:r>
    </w:p>
    <w:p w:rsidR="0018111D" w:rsidRDefault="0018111D" w:rsidP="0018111D">
      <w:pPr>
        <w:ind w:firstLine="315"/>
      </w:pPr>
      <w:r>
        <w:t>"A man, a plan, a canal: Panama" is a palindrome.</w:t>
      </w:r>
    </w:p>
    <w:p w:rsidR="0018111D" w:rsidRDefault="0018111D" w:rsidP="0018111D">
      <w:pPr>
        <w:ind w:firstLine="315"/>
      </w:pPr>
      <w:r>
        <w:t>"race a car" is not a palindrome.</w:t>
      </w:r>
    </w:p>
    <w:p w:rsidR="0018111D" w:rsidRDefault="0018111D" w:rsidP="0018111D">
      <w:pPr>
        <w:ind w:firstLine="315"/>
      </w:pPr>
    </w:p>
    <w:p w:rsidR="0018111D" w:rsidRDefault="0018111D" w:rsidP="0018111D">
      <w:pPr>
        <w:ind w:firstLine="315"/>
      </w:pPr>
      <w:r>
        <w:t>Note:</w:t>
      </w:r>
    </w:p>
    <w:p w:rsidR="0018111D" w:rsidRDefault="0018111D" w:rsidP="0018111D">
      <w:pPr>
        <w:ind w:firstLine="315"/>
      </w:pPr>
      <w:r>
        <w:t>Have you consider that the string might be empty? This is a good question to ask during an interview.</w:t>
      </w:r>
    </w:p>
    <w:p w:rsidR="0018111D" w:rsidRDefault="0018111D" w:rsidP="0018111D">
      <w:pPr>
        <w:ind w:firstLine="315"/>
      </w:pPr>
    </w:p>
    <w:p w:rsidR="0018111D" w:rsidRPr="00393166" w:rsidRDefault="0018111D" w:rsidP="0018111D">
      <w:pPr>
        <w:ind w:firstLine="315"/>
      </w:pPr>
      <w:r>
        <w:t>For the purpose of this problem, we define empty string as valid palindrome.</w:t>
      </w:r>
    </w:p>
    <w:p w:rsidR="0018111D" w:rsidRPr="00393166" w:rsidRDefault="0018111D" w:rsidP="0018111D">
      <w:pPr>
        <w:pStyle w:val="Heading2"/>
        <w:ind w:firstLine="321"/>
      </w:pPr>
      <w:bookmarkStart w:id="1246" w:name="_Toc388598487"/>
      <w:bookmarkStart w:id="1247" w:name="_Toc388599249"/>
      <w:r w:rsidRPr="00393166">
        <w:lastRenderedPageBreak/>
        <w:t>解法</w:t>
      </w:r>
      <w:bookmarkEnd w:id="1246"/>
      <w:bookmarkEnd w:id="1247"/>
    </w:p>
    <w:p w:rsidR="0018111D" w:rsidRPr="00393166" w:rsidRDefault="0018111D" w:rsidP="0018111D">
      <w:pPr>
        <w:pStyle w:val="Heading3"/>
        <w:ind w:firstLine="301"/>
      </w:pPr>
      <w:bookmarkStart w:id="1248" w:name="_Toc388598488"/>
      <w:bookmarkStart w:id="1249" w:name="_Toc388599250"/>
      <w:r w:rsidRPr="00393166">
        <w:t>分析</w:t>
      </w:r>
      <w:bookmarkEnd w:id="1248"/>
      <w:bookmarkEnd w:id="1249"/>
      <w:r w:rsidRPr="00393166">
        <w:t> </w:t>
      </w:r>
    </w:p>
    <w:p w:rsidR="0018111D" w:rsidRPr="00393166" w:rsidRDefault="0018111D" w:rsidP="0018111D">
      <w:pPr>
        <w:ind w:firstLine="315"/>
      </w:pPr>
      <w:r w:rsidRPr="00393166">
        <w:t> </w:t>
      </w:r>
      <w:r>
        <w:rPr>
          <w:rFonts w:hint="eastAsia"/>
        </w:rPr>
        <w:t>.</w:t>
      </w:r>
      <w:r>
        <w:rPr>
          <w:rFonts w:hint="eastAsia"/>
        </w:rPr>
        <w:t>简单不分析</w:t>
      </w:r>
    </w:p>
    <w:p w:rsidR="0018111D" w:rsidRPr="00393166" w:rsidRDefault="0018111D" w:rsidP="0018111D">
      <w:pPr>
        <w:pStyle w:val="Heading3"/>
        <w:ind w:firstLine="301"/>
      </w:pPr>
      <w:bookmarkStart w:id="1250" w:name="_Toc388598489"/>
      <w:bookmarkStart w:id="1251" w:name="_Toc388599251"/>
      <w:r w:rsidRPr="00393166">
        <w:t>程序</w:t>
      </w:r>
      <w:bookmarkEnd w:id="1250"/>
      <w:bookmarkEnd w:id="1251"/>
      <w:r w:rsidRPr="00393166">
        <w:t> </w:t>
      </w:r>
    </w:p>
    <w:p w:rsidR="0018111D" w:rsidRPr="00596BC1" w:rsidRDefault="0018111D" w:rsidP="008E364A">
      <w:pPr>
        <w:pStyle w:val="Quote"/>
        <w:ind w:left="126" w:right="126"/>
      </w:pPr>
      <w:r>
        <w:rPr>
          <w:rFonts w:hint="eastAsia"/>
        </w:rPr>
        <w:t>.</w:t>
      </w:r>
      <w:r w:rsidRPr="00596BC1">
        <w:t xml:space="preserve"> class Solution {</w:t>
      </w:r>
    </w:p>
    <w:p w:rsidR="0018111D" w:rsidRPr="00596BC1" w:rsidRDefault="0018111D" w:rsidP="008E364A">
      <w:pPr>
        <w:pStyle w:val="Quote"/>
        <w:ind w:left="126" w:right="126"/>
      </w:pPr>
      <w:r w:rsidRPr="00596BC1">
        <w:t>public:</w:t>
      </w:r>
    </w:p>
    <w:p w:rsidR="0018111D" w:rsidRPr="00596BC1" w:rsidRDefault="0018111D" w:rsidP="008E364A">
      <w:pPr>
        <w:pStyle w:val="Quote"/>
        <w:ind w:left="126" w:right="126"/>
      </w:pPr>
      <w:r w:rsidRPr="00596BC1">
        <w:t xml:space="preserve">    bool isLetter(char c){</w:t>
      </w:r>
    </w:p>
    <w:p w:rsidR="0018111D" w:rsidRPr="00596BC1" w:rsidRDefault="0018111D" w:rsidP="008E364A">
      <w:pPr>
        <w:pStyle w:val="Quote"/>
        <w:ind w:left="126" w:right="126"/>
      </w:pPr>
      <w:r w:rsidRPr="00596BC1">
        <w:t xml:space="preserve">        if(c&gt;='0'&amp;&amp;c&lt;='9')</w:t>
      </w:r>
    </w:p>
    <w:p w:rsidR="0018111D" w:rsidRPr="00596BC1" w:rsidRDefault="0018111D" w:rsidP="008E364A">
      <w:pPr>
        <w:pStyle w:val="Quote"/>
        <w:ind w:left="126" w:right="126"/>
      </w:pPr>
      <w:r w:rsidRPr="00596BC1">
        <w:t xml:space="preserve">            return true;        </w:t>
      </w:r>
    </w:p>
    <w:p w:rsidR="0018111D" w:rsidRPr="00596BC1" w:rsidRDefault="0018111D" w:rsidP="008E364A">
      <w:pPr>
        <w:pStyle w:val="Quote"/>
        <w:ind w:left="126" w:right="126"/>
      </w:pPr>
      <w:r w:rsidRPr="00596BC1">
        <w:t xml:space="preserve">        if(c&gt;='a'&amp;&amp;c&lt;='z')</w:t>
      </w:r>
    </w:p>
    <w:p w:rsidR="0018111D" w:rsidRPr="00596BC1" w:rsidRDefault="0018111D" w:rsidP="008E364A">
      <w:pPr>
        <w:pStyle w:val="Quote"/>
        <w:ind w:left="126" w:right="126"/>
      </w:pPr>
      <w:r w:rsidRPr="00596BC1">
        <w:t xml:space="preserve">            return true;</w:t>
      </w:r>
    </w:p>
    <w:p w:rsidR="0018111D" w:rsidRPr="00596BC1" w:rsidRDefault="0018111D" w:rsidP="008E364A">
      <w:pPr>
        <w:pStyle w:val="Quote"/>
        <w:ind w:left="126" w:right="126"/>
      </w:pPr>
      <w:r w:rsidRPr="00596BC1">
        <w:t xml:space="preserve">        if(c&gt;='A'&amp;&amp;c&lt;='Z')</w:t>
      </w:r>
    </w:p>
    <w:p w:rsidR="0018111D" w:rsidRPr="00596BC1" w:rsidRDefault="0018111D" w:rsidP="008E364A">
      <w:pPr>
        <w:pStyle w:val="Quote"/>
        <w:ind w:left="126" w:right="126"/>
      </w:pPr>
      <w:r w:rsidRPr="00596BC1">
        <w:t xml:space="preserve">            return true;</w:t>
      </w:r>
    </w:p>
    <w:p w:rsidR="0018111D" w:rsidRPr="00596BC1" w:rsidRDefault="0018111D" w:rsidP="008E364A">
      <w:pPr>
        <w:pStyle w:val="Quote"/>
        <w:ind w:left="126" w:right="126"/>
      </w:pPr>
      <w:r w:rsidRPr="00596BC1">
        <w:t xml:space="preserve">        return false;</w:t>
      </w:r>
    </w:p>
    <w:p w:rsidR="0018111D" w:rsidRPr="00596BC1" w:rsidRDefault="0018111D" w:rsidP="008E364A">
      <w:pPr>
        <w:pStyle w:val="Quote"/>
        <w:ind w:left="126" w:right="126"/>
      </w:pPr>
      <w:r w:rsidRPr="00596BC1">
        <w:t xml:space="preserve">    }</w:t>
      </w:r>
    </w:p>
    <w:p w:rsidR="0018111D" w:rsidRPr="00596BC1" w:rsidRDefault="0018111D" w:rsidP="008E364A">
      <w:pPr>
        <w:pStyle w:val="Quote"/>
        <w:ind w:left="126" w:right="126"/>
      </w:pPr>
    </w:p>
    <w:p w:rsidR="0018111D" w:rsidRPr="00596BC1" w:rsidRDefault="0018111D" w:rsidP="008E364A">
      <w:pPr>
        <w:pStyle w:val="Quote"/>
        <w:ind w:left="126" w:right="126"/>
      </w:pPr>
      <w:r w:rsidRPr="00596BC1">
        <w:t xml:space="preserve">    char getLetter(char c){</w:t>
      </w:r>
    </w:p>
    <w:p w:rsidR="0018111D" w:rsidRPr="00596BC1" w:rsidRDefault="0018111D" w:rsidP="008E364A">
      <w:pPr>
        <w:pStyle w:val="Quote"/>
        <w:ind w:left="126" w:right="126"/>
      </w:pPr>
      <w:r w:rsidRPr="00596BC1">
        <w:t xml:space="preserve">        if(c&gt;='A'&amp;&amp;c&lt;='Z')</w:t>
      </w:r>
    </w:p>
    <w:p w:rsidR="0018111D" w:rsidRPr="00596BC1" w:rsidRDefault="0018111D" w:rsidP="008E364A">
      <w:pPr>
        <w:pStyle w:val="Quote"/>
        <w:ind w:left="126" w:right="126"/>
      </w:pPr>
      <w:r w:rsidRPr="00596BC1">
        <w:t xml:space="preserve">            return c+'a'-'A';</w:t>
      </w:r>
    </w:p>
    <w:p w:rsidR="0018111D" w:rsidRPr="00596BC1" w:rsidRDefault="0018111D" w:rsidP="008E364A">
      <w:pPr>
        <w:pStyle w:val="Quote"/>
        <w:ind w:left="126" w:right="126"/>
      </w:pPr>
      <w:r w:rsidRPr="00596BC1">
        <w:t xml:space="preserve">        return c;</w:t>
      </w:r>
    </w:p>
    <w:p w:rsidR="0018111D" w:rsidRPr="00596BC1" w:rsidRDefault="0018111D" w:rsidP="008E364A">
      <w:pPr>
        <w:pStyle w:val="Quote"/>
        <w:ind w:left="126" w:right="126"/>
      </w:pPr>
      <w:r w:rsidRPr="00596BC1">
        <w:t xml:space="preserve">    }</w:t>
      </w:r>
    </w:p>
    <w:p w:rsidR="0018111D" w:rsidRPr="00596BC1" w:rsidRDefault="0018111D" w:rsidP="008E364A">
      <w:pPr>
        <w:pStyle w:val="Quote"/>
        <w:ind w:left="126" w:right="126"/>
      </w:pPr>
    </w:p>
    <w:p w:rsidR="0018111D" w:rsidRPr="00596BC1" w:rsidRDefault="0018111D" w:rsidP="008E364A">
      <w:pPr>
        <w:pStyle w:val="Quote"/>
        <w:ind w:left="126" w:right="126"/>
      </w:pPr>
      <w:r w:rsidRPr="00596BC1">
        <w:t xml:space="preserve">    bool isPalindrome(string s) {</w:t>
      </w:r>
    </w:p>
    <w:p w:rsidR="0018111D" w:rsidRPr="00596BC1" w:rsidRDefault="0018111D" w:rsidP="008E364A">
      <w:pPr>
        <w:pStyle w:val="Quote"/>
        <w:ind w:left="126" w:right="126"/>
      </w:pPr>
      <w:r w:rsidRPr="00596BC1">
        <w:t xml:space="preserve">        if(s.empty())</w:t>
      </w:r>
    </w:p>
    <w:p w:rsidR="0018111D" w:rsidRPr="00596BC1" w:rsidRDefault="0018111D" w:rsidP="008E364A">
      <w:pPr>
        <w:pStyle w:val="Quote"/>
        <w:ind w:left="126" w:right="126"/>
      </w:pPr>
      <w:r w:rsidRPr="00596BC1">
        <w:t xml:space="preserve">            return true;</w:t>
      </w:r>
    </w:p>
    <w:p w:rsidR="0018111D" w:rsidRPr="00596BC1" w:rsidRDefault="0018111D" w:rsidP="008E364A">
      <w:pPr>
        <w:pStyle w:val="Quote"/>
        <w:ind w:left="126" w:right="126"/>
      </w:pPr>
    </w:p>
    <w:p w:rsidR="0018111D" w:rsidRPr="00596BC1" w:rsidRDefault="0018111D" w:rsidP="008E364A">
      <w:pPr>
        <w:pStyle w:val="Quote"/>
        <w:ind w:left="126" w:right="126"/>
      </w:pPr>
      <w:r w:rsidRPr="00596BC1">
        <w:t xml:space="preserve">        int l=0;</w:t>
      </w:r>
    </w:p>
    <w:p w:rsidR="0018111D" w:rsidRPr="00596BC1" w:rsidRDefault="0018111D" w:rsidP="008E364A">
      <w:pPr>
        <w:pStyle w:val="Quote"/>
        <w:ind w:left="126" w:right="126"/>
      </w:pPr>
      <w:r w:rsidRPr="00596BC1">
        <w:t xml:space="preserve">        int r=s.length()-1;</w:t>
      </w:r>
    </w:p>
    <w:p w:rsidR="0018111D" w:rsidRPr="00596BC1" w:rsidRDefault="0018111D" w:rsidP="008E364A">
      <w:pPr>
        <w:pStyle w:val="Quote"/>
        <w:ind w:left="126" w:right="126"/>
      </w:pPr>
    </w:p>
    <w:p w:rsidR="0018111D" w:rsidRPr="00596BC1" w:rsidRDefault="0018111D" w:rsidP="008E364A">
      <w:pPr>
        <w:pStyle w:val="Quote"/>
        <w:ind w:left="126" w:right="126"/>
      </w:pPr>
      <w:r w:rsidRPr="00596BC1">
        <w:t xml:space="preserve">        while(l&lt;r){</w:t>
      </w:r>
    </w:p>
    <w:p w:rsidR="0018111D" w:rsidRPr="00596BC1" w:rsidRDefault="0018111D" w:rsidP="008E364A">
      <w:pPr>
        <w:pStyle w:val="Quote"/>
        <w:ind w:left="126" w:right="126"/>
      </w:pPr>
      <w:r w:rsidRPr="00596BC1">
        <w:t xml:space="preserve">            if(!isLetter(s[l]))</w:t>
      </w:r>
    </w:p>
    <w:p w:rsidR="0018111D" w:rsidRPr="00596BC1" w:rsidRDefault="0018111D" w:rsidP="008E364A">
      <w:pPr>
        <w:pStyle w:val="Quote"/>
        <w:ind w:left="126" w:right="126"/>
      </w:pPr>
      <w:r w:rsidRPr="00596BC1">
        <w:t xml:space="preserve">                l++;</w:t>
      </w:r>
    </w:p>
    <w:p w:rsidR="0018111D" w:rsidRPr="00596BC1" w:rsidRDefault="0018111D" w:rsidP="008E364A">
      <w:pPr>
        <w:pStyle w:val="Quote"/>
        <w:ind w:left="126" w:right="126"/>
      </w:pPr>
      <w:r w:rsidRPr="00596BC1">
        <w:t xml:space="preserve">            else if(!isLetter(s[r]))</w:t>
      </w:r>
    </w:p>
    <w:p w:rsidR="0018111D" w:rsidRPr="00596BC1" w:rsidRDefault="0018111D" w:rsidP="008E364A">
      <w:pPr>
        <w:pStyle w:val="Quote"/>
        <w:ind w:left="126" w:right="126"/>
      </w:pPr>
      <w:r w:rsidRPr="00596BC1">
        <w:t xml:space="preserve">                r--;</w:t>
      </w:r>
    </w:p>
    <w:p w:rsidR="0018111D" w:rsidRPr="00596BC1" w:rsidRDefault="0018111D" w:rsidP="008E364A">
      <w:pPr>
        <w:pStyle w:val="Quote"/>
        <w:ind w:left="126" w:right="126"/>
      </w:pPr>
      <w:r w:rsidRPr="00596BC1">
        <w:t xml:space="preserve">            else{</w:t>
      </w:r>
    </w:p>
    <w:p w:rsidR="0018111D" w:rsidRPr="00596BC1" w:rsidRDefault="0018111D" w:rsidP="008E364A">
      <w:pPr>
        <w:pStyle w:val="Quote"/>
        <w:ind w:left="126" w:right="126"/>
      </w:pPr>
      <w:r w:rsidRPr="00596BC1">
        <w:t xml:space="preserve">                char lCh;</w:t>
      </w:r>
    </w:p>
    <w:p w:rsidR="0018111D" w:rsidRPr="00596BC1" w:rsidRDefault="0018111D" w:rsidP="008E364A">
      <w:pPr>
        <w:pStyle w:val="Quote"/>
        <w:ind w:left="126" w:right="126"/>
      </w:pPr>
      <w:r w:rsidRPr="00596BC1">
        <w:t xml:space="preserve">                char rCh;</w:t>
      </w:r>
    </w:p>
    <w:p w:rsidR="0018111D" w:rsidRPr="00596BC1" w:rsidRDefault="0018111D" w:rsidP="008E364A">
      <w:pPr>
        <w:pStyle w:val="Quote"/>
        <w:ind w:left="126" w:right="126"/>
      </w:pPr>
    </w:p>
    <w:p w:rsidR="0018111D" w:rsidRPr="00596BC1" w:rsidRDefault="0018111D" w:rsidP="008E364A">
      <w:pPr>
        <w:pStyle w:val="Quote"/>
        <w:ind w:left="126" w:right="126"/>
      </w:pPr>
      <w:r w:rsidRPr="00596BC1">
        <w:t xml:space="preserve">                lCh = getLetter(s[l]);</w:t>
      </w:r>
    </w:p>
    <w:p w:rsidR="0018111D" w:rsidRPr="00596BC1" w:rsidRDefault="0018111D" w:rsidP="008E364A">
      <w:pPr>
        <w:pStyle w:val="Quote"/>
        <w:ind w:left="126" w:right="126"/>
      </w:pPr>
      <w:r w:rsidRPr="00596BC1">
        <w:t xml:space="preserve">                rCh = getLetter(s[r]);</w:t>
      </w:r>
    </w:p>
    <w:p w:rsidR="0018111D" w:rsidRPr="00596BC1" w:rsidRDefault="0018111D" w:rsidP="008E364A">
      <w:pPr>
        <w:pStyle w:val="Quote"/>
        <w:ind w:left="126" w:right="126"/>
      </w:pPr>
      <w:r w:rsidRPr="00596BC1">
        <w:t xml:space="preserve">                if(lCh!=rCh)</w:t>
      </w:r>
    </w:p>
    <w:p w:rsidR="0018111D" w:rsidRPr="00596BC1" w:rsidRDefault="0018111D" w:rsidP="008E364A">
      <w:pPr>
        <w:pStyle w:val="Quote"/>
        <w:ind w:left="126" w:right="126"/>
      </w:pPr>
      <w:r w:rsidRPr="00596BC1">
        <w:t xml:space="preserve">                    return false;</w:t>
      </w:r>
    </w:p>
    <w:p w:rsidR="0018111D" w:rsidRPr="00596BC1" w:rsidRDefault="0018111D" w:rsidP="008E364A">
      <w:pPr>
        <w:pStyle w:val="Quote"/>
        <w:ind w:left="126" w:right="126"/>
      </w:pPr>
      <w:r w:rsidRPr="00596BC1">
        <w:t xml:space="preserve">                l++;</w:t>
      </w:r>
    </w:p>
    <w:p w:rsidR="0018111D" w:rsidRPr="00596BC1" w:rsidRDefault="0018111D" w:rsidP="008E364A">
      <w:pPr>
        <w:pStyle w:val="Quote"/>
        <w:ind w:left="126" w:right="126"/>
      </w:pPr>
      <w:r w:rsidRPr="00596BC1">
        <w:t xml:space="preserve">                r--;</w:t>
      </w:r>
    </w:p>
    <w:p w:rsidR="0018111D" w:rsidRPr="00596BC1" w:rsidRDefault="0018111D" w:rsidP="008E364A">
      <w:pPr>
        <w:pStyle w:val="Quote"/>
        <w:ind w:left="126" w:right="126"/>
      </w:pPr>
      <w:r w:rsidRPr="00596BC1">
        <w:t xml:space="preserve">            }</w:t>
      </w:r>
    </w:p>
    <w:p w:rsidR="0018111D" w:rsidRPr="00596BC1" w:rsidRDefault="0018111D" w:rsidP="008E364A">
      <w:pPr>
        <w:pStyle w:val="Quote"/>
        <w:ind w:left="126" w:right="126"/>
      </w:pPr>
      <w:r w:rsidRPr="00596BC1">
        <w:t xml:space="preserve">        }</w:t>
      </w:r>
    </w:p>
    <w:p w:rsidR="0018111D" w:rsidRPr="00596BC1" w:rsidRDefault="0018111D" w:rsidP="008E364A">
      <w:pPr>
        <w:pStyle w:val="Quote"/>
        <w:ind w:left="126" w:right="126"/>
      </w:pPr>
    </w:p>
    <w:p w:rsidR="0018111D" w:rsidRPr="00596BC1" w:rsidRDefault="0018111D" w:rsidP="008E364A">
      <w:pPr>
        <w:pStyle w:val="Quote"/>
        <w:ind w:left="126" w:right="126"/>
      </w:pPr>
      <w:r w:rsidRPr="00596BC1">
        <w:t xml:space="preserve">        return true;</w:t>
      </w:r>
    </w:p>
    <w:p w:rsidR="0018111D" w:rsidRPr="00596BC1" w:rsidRDefault="0018111D" w:rsidP="008E364A">
      <w:pPr>
        <w:pStyle w:val="Quote"/>
        <w:ind w:left="126" w:right="126"/>
      </w:pPr>
    </w:p>
    <w:p w:rsidR="0018111D" w:rsidRPr="00596BC1" w:rsidRDefault="0018111D" w:rsidP="008E364A">
      <w:pPr>
        <w:pStyle w:val="Quote"/>
        <w:ind w:left="126" w:right="126"/>
      </w:pPr>
    </w:p>
    <w:p w:rsidR="0018111D" w:rsidRPr="00596BC1" w:rsidRDefault="0018111D" w:rsidP="008E364A">
      <w:pPr>
        <w:pStyle w:val="Quote"/>
        <w:ind w:left="126" w:right="126"/>
      </w:pPr>
      <w:r w:rsidRPr="00596BC1">
        <w:t xml:space="preserve">    }</w:t>
      </w:r>
    </w:p>
    <w:p w:rsidR="0018111D" w:rsidRDefault="0018111D" w:rsidP="008E364A">
      <w:pPr>
        <w:pStyle w:val="Quote"/>
        <w:ind w:left="126" w:right="126"/>
      </w:pPr>
      <w:r w:rsidRPr="00596BC1">
        <w:t>};</w:t>
      </w:r>
    </w:p>
    <w:p w:rsidR="0018111D" w:rsidRPr="009670CF" w:rsidRDefault="0018111D" w:rsidP="0018111D">
      <w:pPr>
        <w:ind w:firstLine="315"/>
      </w:pPr>
    </w:p>
    <w:p w:rsidR="00596BC1" w:rsidRDefault="00596BC1" w:rsidP="00E90DEB">
      <w:pPr>
        <w:ind w:firstLine="315"/>
      </w:pPr>
    </w:p>
    <w:p w:rsidR="00596BC1" w:rsidRPr="009670CF" w:rsidRDefault="00596BC1" w:rsidP="00E90DEB">
      <w:pPr>
        <w:ind w:firstLine="315"/>
      </w:pPr>
    </w:p>
    <w:p w:rsidR="00E90DEB" w:rsidRPr="00393166" w:rsidRDefault="00856E58" w:rsidP="00E90DEB">
      <w:pPr>
        <w:pStyle w:val="Heading1"/>
        <w:ind w:left="663" w:hanging="663"/>
      </w:pPr>
      <w:bookmarkStart w:id="1252" w:name="_Toc388598490"/>
      <w:bookmarkStart w:id="1253" w:name="_Toc388599252"/>
      <w:r w:rsidRPr="00856E58">
        <w:t>Word Ladder</w:t>
      </w:r>
      <w:bookmarkEnd w:id="1252"/>
      <w:bookmarkEnd w:id="1253"/>
    </w:p>
    <w:p w:rsidR="00E90DEB" w:rsidRPr="00393166" w:rsidRDefault="00E90DEB" w:rsidP="00E90DEB">
      <w:pPr>
        <w:pStyle w:val="Heading2"/>
        <w:ind w:firstLine="321"/>
      </w:pPr>
      <w:bookmarkStart w:id="1254" w:name="_Toc388598491"/>
      <w:bookmarkStart w:id="1255" w:name="_Toc388599253"/>
      <w:r w:rsidRPr="00393166">
        <w:t>题目</w:t>
      </w:r>
      <w:bookmarkEnd w:id="1254"/>
      <w:bookmarkEnd w:id="1255"/>
      <w:r w:rsidRPr="00393166">
        <w:t> </w:t>
      </w:r>
    </w:p>
    <w:p w:rsidR="00856E58" w:rsidRDefault="00E90DEB" w:rsidP="00856E58">
      <w:pPr>
        <w:ind w:firstLine="315"/>
      </w:pPr>
      <w:r>
        <w:rPr>
          <w:rFonts w:hint="eastAsia"/>
        </w:rPr>
        <w:t>.</w:t>
      </w:r>
      <w:r w:rsidR="00856E58" w:rsidRPr="00856E58">
        <w:t xml:space="preserve"> </w:t>
      </w:r>
      <w:r w:rsidR="00856E58">
        <w:t>Given two words (start and end), and a dictionary, find the length of shortest transformation sequence from start to end, such that:</w:t>
      </w:r>
    </w:p>
    <w:p w:rsidR="00856E58" w:rsidRDefault="00856E58" w:rsidP="00856E58">
      <w:pPr>
        <w:ind w:firstLine="315"/>
      </w:pPr>
    </w:p>
    <w:p w:rsidR="00856E58" w:rsidRDefault="00856E58" w:rsidP="00856E58">
      <w:pPr>
        <w:ind w:firstLine="315"/>
      </w:pPr>
      <w:r>
        <w:t>Only one letter can be changed at a time</w:t>
      </w:r>
    </w:p>
    <w:p w:rsidR="00856E58" w:rsidRDefault="00856E58" w:rsidP="00856E58">
      <w:pPr>
        <w:ind w:firstLine="315"/>
      </w:pPr>
      <w:r>
        <w:t>Each intermediate word must exist in the dictionary</w:t>
      </w:r>
    </w:p>
    <w:p w:rsidR="00856E58" w:rsidRDefault="00856E58" w:rsidP="00856E58">
      <w:pPr>
        <w:ind w:firstLine="315"/>
      </w:pPr>
      <w:r>
        <w:t>For example,</w:t>
      </w:r>
    </w:p>
    <w:p w:rsidR="00856E58" w:rsidRDefault="00856E58" w:rsidP="00856E58">
      <w:pPr>
        <w:ind w:firstLine="315"/>
      </w:pPr>
    </w:p>
    <w:p w:rsidR="00856E58" w:rsidRDefault="00856E58" w:rsidP="00856E58">
      <w:pPr>
        <w:ind w:firstLine="315"/>
      </w:pPr>
      <w:r>
        <w:lastRenderedPageBreak/>
        <w:t>Given:</w:t>
      </w:r>
    </w:p>
    <w:p w:rsidR="00856E58" w:rsidRDefault="00856E58" w:rsidP="00856E58">
      <w:pPr>
        <w:ind w:firstLine="315"/>
      </w:pPr>
      <w:r>
        <w:t>start = "hit"</w:t>
      </w:r>
    </w:p>
    <w:p w:rsidR="00856E58" w:rsidRDefault="00856E58" w:rsidP="00856E58">
      <w:pPr>
        <w:ind w:firstLine="315"/>
      </w:pPr>
      <w:r>
        <w:t>end = "cog"</w:t>
      </w:r>
    </w:p>
    <w:p w:rsidR="00856E58" w:rsidRDefault="00856E58" w:rsidP="00856E58">
      <w:pPr>
        <w:ind w:firstLine="315"/>
      </w:pPr>
      <w:r>
        <w:t>dict = ["hot","dot","dog","lot","log"]</w:t>
      </w:r>
    </w:p>
    <w:p w:rsidR="00856E58" w:rsidRDefault="00856E58" w:rsidP="00856E58">
      <w:pPr>
        <w:ind w:firstLine="315"/>
      </w:pPr>
      <w:r>
        <w:t>As one shortest transformation is "hit" -&gt; "hot" -&gt; "dot" -&gt; "dog" -&gt; "cog",</w:t>
      </w:r>
    </w:p>
    <w:p w:rsidR="00E90DEB" w:rsidRPr="00393166" w:rsidRDefault="00856E58" w:rsidP="00856E58">
      <w:pPr>
        <w:ind w:firstLine="315"/>
      </w:pPr>
      <w:r>
        <w:t>return its length 5.</w:t>
      </w:r>
    </w:p>
    <w:p w:rsidR="00E90DEB" w:rsidRPr="00393166" w:rsidRDefault="00E90DEB" w:rsidP="00E90DEB">
      <w:pPr>
        <w:pStyle w:val="Heading2"/>
        <w:ind w:firstLine="321"/>
      </w:pPr>
      <w:bookmarkStart w:id="1256" w:name="_Toc388598492"/>
      <w:bookmarkStart w:id="1257" w:name="_Toc388599254"/>
      <w:r w:rsidRPr="00393166">
        <w:t>解法</w:t>
      </w:r>
      <w:bookmarkEnd w:id="1256"/>
      <w:bookmarkEnd w:id="1257"/>
    </w:p>
    <w:p w:rsidR="00E90DEB" w:rsidRPr="00393166" w:rsidRDefault="00E90DEB" w:rsidP="00E90DEB">
      <w:pPr>
        <w:pStyle w:val="Heading3"/>
        <w:ind w:firstLine="301"/>
      </w:pPr>
      <w:bookmarkStart w:id="1258" w:name="_Toc388598493"/>
      <w:bookmarkStart w:id="1259" w:name="_Toc388599255"/>
      <w:r w:rsidRPr="00393166">
        <w:t>分析</w:t>
      </w:r>
      <w:bookmarkEnd w:id="1258"/>
      <w:bookmarkEnd w:id="1259"/>
      <w:r w:rsidRPr="00393166">
        <w:t> </w:t>
      </w:r>
    </w:p>
    <w:p w:rsidR="00E90DEB" w:rsidRPr="00393166" w:rsidRDefault="00E90DEB" w:rsidP="00E90DEB">
      <w:pPr>
        <w:ind w:firstLine="315"/>
      </w:pPr>
      <w:r w:rsidRPr="00393166">
        <w:t> </w:t>
      </w:r>
      <w:r>
        <w:rPr>
          <w:rFonts w:hint="eastAsia"/>
        </w:rPr>
        <w:t>.</w:t>
      </w:r>
      <w:r w:rsidR="00E87908">
        <w:rPr>
          <w:rFonts w:hint="eastAsia"/>
        </w:rPr>
        <w:t>广度优先</w:t>
      </w:r>
    </w:p>
    <w:p w:rsidR="00E90DEB" w:rsidRPr="00393166" w:rsidRDefault="00E90DEB" w:rsidP="00E90DEB">
      <w:pPr>
        <w:pStyle w:val="Heading3"/>
        <w:ind w:firstLine="301"/>
      </w:pPr>
      <w:bookmarkStart w:id="1260" w:name="_Toc388598494"/>
      <w:bookmarkStart w:id="1261" w:name="_Toc388599256"/>
      <w:r w:rsidRPr="00393166">
        <w:t>程序</w:t>
      </w:r>
      <w:bookmarkEnd w:id="1260"/>
      <w:bookmarkEnd w:id="1261"/>
      <w:r w:rsidRPr="00393166">
        <w:t> </w:t>
      </w:r>
    </w:p>
    <w:p w:rsidR="00E87908" w:rsidRPr="00E87908" w:rsidRDefault="00E90DEB" w:rsidP="008E364A">
      <w:pPr>
        <w:pStyle w:val="Quote"/>
        <w:ind w:left="126" w:right="126"/>
      </w:pPr>
      <w:r>
        <w:rPr>
          <w:rFonts w:hint="eastAsia"/>
        </w:rPr>
        <w:t>.</w:t>
      </w:r>
      <w:r w:rsidR="00E87908" w:rsidRPr="00E87908">
        <w:t xml:space="preserve"> class Solution {</w:t>
      </w:r>
    </w:p>
    <w:p w:rsidR="00E87908" w:rsidRPr="00E87908" w:rsidRDefault="00E87908" w:rsidP="008E364A">
      <w:pPr>
        <w:pStyle w:val="Quote"/>
        <w:ind w:left="126" w:right="126"/>
      </w:pPr>
      <w:r w:rsidRPr="00E87908">
        <w:t>public:</w:t>
      </w:r>
    </w:p>
    <w:p w:rsidR="00E87908" w:rsidRPr="00E87908" w:rsidRDefault="00E87908" w:rsidP="008E364A">
      <w:pPr>
        <w:pStyle w:val="Quote"/>
        <w:ind w:left="126" w:right="126"/>
      </w:pPr>
      <w:r w:rsidRPr="00E87908">
        <w:tab/>
        <w:t>struct QueueNode{</w:t>
      </w:r>
    </w:p>
    <w:p w:rsidR="00E87908" w:rsidRPr="00E87908" w:rsidRDefault="00E87908" w:rsidP="008E364A">
      <w:pPr>
        <w:pStyle w:val="Quote"/>
        <w:ind w:left="126" w:right="126"/>
      </w:pPr>
      <w:r w:rsidRPr="00E87908">
        <w:tab/>
      </w:r>
      <w:r w:rsidRPr="00E87908">
        <w:tab/>
        <w:t>string s;</w:t>
      </w:r>
    </w:p>
    <w:p w:rsidR="00E87908" w:rsidRPr="00E87908" w:rsidRDefault="00E87908" w:rsidP="008E364A">
      <w:pPr>
        <w:pStyle w:val="Quote"/>
        <w:ind w:left="126" w:right="126"/>
      </w:pPr>
      <w:r w:rsidRPr="00E87908">
        <w:tab/>
      </w:r>
      <w:r w:rsidRPr="00E87908">
        <w:tab/>
        <w:t>int distance;</w:t>
      </w:r>
    </w:p>
    <w:p w:rsidR="00E87908" w:rsidRPr="00E87908" w:rsidRDefault="00E87908" w:rsidP="008E364A">
      <w:pPr>
        <w:pStyle w:val="Quote"/>
        <w:ind w:left="126" w:right="126"/>
      </w:pPr>
      <w:r w:rsidRPr="00E87908">
        <w:tab/>
      </w:r>
      <w:r w:rsidRPr="00E87908">
        <w:tab/>
        <w:t>QueueNode(string s1,int n):s(s1),distance(n){}</w:t>
      </w:r>
    </w:p>
    <w:p w:rsidR="00E87908" w:rsidRPr="00E87908" w:rsidRDefault="00E87908" w:rsidP="008E364A">
      <w:pPr>
        <w:pStyle w:val="Quote"/>
        <w:ind w:left="126" w:right="126"/>
      </w:pPr>
      <w:r w:rsidRPr="00E87908">
        <w:tab/>
        <w:t>};</w:t>
      </w:r>
    </w:p>
    <w:p w:rsidR="00E87908" w:rsidRPr="00E87908" w:rsidRDefault="00E87908" w:rsidP="008E364A">
      <w:pPr>
        <w:pStyle w:val="Quote"/>
        <w:ind w:left="126" w:right="126"/>
      </w:pPr>
    </w:p>
    <w:p w:rsidR="00E87908" w:rsidRPr="00E87908" w:rsidRDefault="00E87908" w:rsidP="008E364A">
      <w:pPr>
        <w:pStyle w:val="Quote"/>
        <w:ind w:left="126" w:right="126"/>
      </w:pPr>
      <w:r w:rsidRPr="00E87908">
        <w:tab/>
        <w:t>int ladderLength(string start, string end, unordered_set&lt;string&gt; &amp;dict) {</w:t>
      </w:r>
    </w:p>
    <w:p w:rsidR="00E87908" w:rsidRPr="00E87908" w:rsidRDefault="00E87908" w:rsidP="008E364A">
      <w:pPr>
        <w:pStyle w:val="Quote"/>
        <w:ind w:left="126" w:right="126"/>
      </w:pPr>
      <w:r w:rsidRPr="00E87908">
        <w:t xml:space="preserve">    </w:t>
      </w:r>
      <w:r w:rsidRPr="00E87908">
        <w:tab/>
        <w:t>int result=0;</w:t>
      </w:r>
    </w:p>
    <w:p w:rsidR="00E87908" w:rsidRPr="00E87908" w:rsidRDefault="00E87908" w:rsidP="008E364A">
      <w:pPr>
        <w:pStyle w:val="Quote"/>
        <w:ind w:left="126" w:right="126"/>
      </w:pPr>
      <w:r w:rsidRPr="00E87908">
        <w:tab/>
      </w:r>
      <w:r w:rsidRPr="00E87908">
        <w:tab/>
        <w:t>unordered_set&lt;string&gt; checked;</w:t>
      </w:r>
    </w:p>
    <w:p w:rsidR="00E87908" w:rsidRPr="00E87908" w:rsidRDefault="00E87908" w:rsidP="008E364A">
      <w:pPr>
        <w:pStyle w:val="Quote"/>
        <w:ind w:left="126" w:right="126"/>
      </w:pPr>
    </w:p>
    <w:p w:rsidR="00E87908" w:rsidRPr="00E87908" w:rsidRDefault="00E87908" w:rsidP="008E364A">
      <w:pPr>
        <w:pStyle w:val="Quote"/>
        <w:ind w:left="126" w:right="126"/>
      </w:pPr>
      <w:r w:rsidRPr="00E87908">
        <w:t xml:space="preserve">    </w:t>
      </w:r>
      <w:r w:rsidRPr="00E87908">
        <w:tab/>
        <w:t>queue&lt;QueueNode&gt; q;</w:t>
      </w:r>
    </w:p>
    <w:p w:rsidR="00E87908" w:rsidRPr="00E87908" w:rsidRDefault="00E87908" w:rsidP="008E364A">
      <w:pPr>
        <w:pStyle w:val="Quote"/>
        <w:ind w:left="126" w:right="126"/>
      </w:pPr>
      <w:r w:rsidRPr="00E87908">
        <w:t xml:space="preserve">    </w:t>
      </w:r>
      <w:r w:rsidRPr="00E87908">
        <w:tab/>
        <w:t>q.push(QueueNode(start,1));</w:t>
      </w:r>
    </w:p>
    <w:p w:rsidR="00E87908" w:rsidRPr="00E87908" w:rsidRDefault="00E87908" w:rsidP="008E364A">
      <w:pPr>
        <w:pStyle w:val="Quote"/>
        <w:ind w:left="126" w:right="126"/>
      </w:pPr>
      <w:r w:rsidRPr="00E87908">
        <w:t xml:space="preserve">    </w:t>
      </w:r>
      <w:r w:rsidRPr="00E87908">
        <w:tab/>
        <w:t>unordered_set&lt;string&gt;::iterator iter1;</w:t>
      </w:r>
    </w:p>
    <w:p w:rsidR="00E87908" w:rsidRPr="00E87908" w:rsidRDefault="00E87908" w:rsidP="008E364A">
      <w:pPr>
        <w:pStyle w:val="Quote"/>
        <w:ind w:left="126" w:right="126"/>
      </w:pPr>
      <w:r w:rsidRPr="00E87908">
        <w:t xml:space="preserve">    </w:t>
      </w:r>
      <w:r w:rsidRPr="00E87908">
        <w:tab/>
        <w:t>unordered_set&lt;string&gt;::iterator iter2;</w:t>
      </w:r>
    </w:p>
    <w:p w:rsidR="00E87908" w:rsidRPr="00E87908" w:rsidRDefault="00E87908" w:rsidP="008E364A">
      <w:pPr>
        <w:pStyle w:val="Quote"/>
        <w:ind w:left="126" w:right="126"/>
      </w:pPr>
    </w:p>
    <w:p w:rsidR="00E87908" w:rsidRPr="00E87908" w:rsidRDefault="00E87908" w:rsidP="008E364A">
      <w:pPr>
        <w:pStyle w:val="Quote"/>
        <w:ind w:left="126" w:right="126"/>
      </w:pPr>
      <w:r w:rsidRPr="00E87908">
        <w:t xml:space="preserve">    </w:t>
      </w:r>
      <w:r w:rsidRPr="00E87908">
        <w:tab/>
        <w:t>while(!q.empty()){</w:t>
      </w:r>
    </w:p>
    <w:p w:rsidR="00E87908" w:rsidRPr="00E87908" w:rsidRDefault="00E87908" w:rsidP="008E364A">
      <w:pPr>
        <w:pStyle w:val="Quote"/>
        <w:ind w:left="126" w:right="126"/>
      </w:pPr>
      <w:r w:rsidRPr="00E87908">
        <w:t xml:space="preserve">    </w:t>
      </w:r>
      <w:r w:rsidRPr="00E87908">
        <w:tab/>
      </w:r>
      <w:r w:rsidRPr="00E87908">
        <w:tab/>
        <w:t>QueueNode node = q.front();</w:t>
      </w:r>
    </w:p>
    <w:p w:rsidR="00E87908" w:rsidRPr="00E87908" w:rsidRDefault="00E87908" w:rsidP="008E364A">
      <w:pPr>
        <w:pStyle w:val="Quote"/>
        <w:ind w:left="126" w:right="126"/>
      </w:pPr>
    </w:p>
    <w:p w:rsidR="00E87908" w:rsidRPr="00E87908" w:rsidRDefault="00E87908" w:rsidP="008E364A">
      <w:pPr>
        <w:pStyle w:val="Quote"/>
        <w:ind w:left="126" w:right="126"/>
      </w:pPr>
      <w:r w:rsidRPr="00E87908">
        <w:t xml:space="preserve">    </w:t>
      </w:r>
      <w:r w:rsidRPr="00E87908">
        <w:tab/>
      </w:r>
      <w:r w:rsidRPr="00E87908">
        <w:tab/>
        <w:t>q.pop();</w:t>
      </w:r>
    </w:p>
    <w:p w:rsidR="00E87908" w:rsidRPr="00E87908" w:rsidRDefault="00E87908" w:rsidP="008E364A">
      <w:pPr>
        <w:pStyle w:val="Quote"/>
        <w:ind w:left="126" w:right="126"/>
      </w:pPr>
    </w:p>
    <w:p w:rsidR="00E87908" w:rsidRPr="00E87908" w:rsidRDefault="00E87908" w:rsidP="008E364A">
      <w:pPr>
        <w:pStyle w:val="Quote"/>
        <w:ind w:left="126" w:right="126"/>
      </w:pPr>
      <w:r w:rsidRPr="00E87908">
        <w:t xml:space="preserve">    </w:t>
      </w:r>
      <w:r w:rsidRPr="00E87908">
        <w:tab/>
      </w:r>
      <w:r w:rsidRPr="00E87908">
        <w:tab/>
        <w:t>//create all neighbor of node.s</w:t>
      </w:r>
    </w:p>
    <w:p w:rsidR="00E87908" w:rsidRPr="00E87908" w:rsidRDefault="00E87908" w:rsidP="008E364A">
      <w:pPr>
        <w:pStyle w:val="Quote"/>
        <w:ind w:left="126" w:right="126"/>
      </w:pPr>
      <w:r w:rsidRPr="00E87908">
        <w:t xml:space="preserve">    </w:t>
      </w:r>
      <w:r w:rsidRPr="00E87908">
        <w:tab/>
      </w:r>
      <w:r w:rsidRPr="00E87908">
        <w:tab/>
        <w:t>string s;</w:t>
      </w:r>
    </w:p>
    <w:p w:rsidR="00E87908" w:rsidRPr="00E87908" w:rsidRDefault="00E87908" w:rsidP="008E364A">
      <w:pPr>
        <w:pStyle w:val="Quote"/>
        <w:ind w:left="126" w:right="126"/>
      </w:pPr>
      <w:r w:rsidRPr="00E87908">
        <w:t xml:space="preserve">    </w:t>
      </w:r>
      <w:r w:rsidRPr="00E87908">
        <w:tab/>
      </w:r>
      <w:r w:rsidRPr="00E87908">
        <w:tab/>
        <w:t>s.assign(node.s);</w:t>
      </w:r>
    </w:p>
    <w:p w:rsidR="00E87908" w:rsidRPr="00E87908" w:rsidRDefault="00E87908" w:rsidP="008E364A">
      <w:pPr>
        <w:pStyle w:val="Quote"/>
        <w:ind w:left="126" w:right="126"/>
      </w:pPr>
      <w:r w:rsidRPr="00E87908">
        <w:t xml:space="preserve">    </w:t>
      </w:r>
      <w:r w:rsidRPr="00E87908">
        <w:tab/>
      </w:r>
      <w:r w:rsidRPr="00E87908">
        <w:tab/>
        <w:t>for(int i=0;i&lt;(int)s.size();i++){</w:t>
      </w:r>
    </w:p>
    <w:p w:rsidR="00E87908" w:rsidRPr="00E87908" w:rsidRDefault="00E87908" w:rsidP="008E364A">
      <w:pPr>
        <w:pStyle w:val="Quote"/>
        <w:ind w:left="126" w:right="126"/>
      </w:pPr>
      <w:r w:rsidRPr="00E87908">
        <w:t xml:space="preserve">    </w:t>
      </w:r>
      <w:r w:rsidRPr="00E87908">
        <w:tab/>
      </w:r>
      <w:r w:rsidRPr="00E87908">
        <w:tab/>
      </w:r>
      <w:r w:rsidRPr="00E87908">
        <w:tab/>
        <w:t>if(result!=0)</w:t>
      </w:r>
    </w:p>
    <w:p w:rsidR="00E87908" w:rsidRPr="00E87908" w:rsidRDefault="00E87908" w:rsidP="008E364A">
      <w:pPr>
        <w:pStyle w:val="Quote"/>
        <w:ind w:left="126" w:right="126"/>
      </w:pPr>
      <w:r w:rsidRPr="00E87908">
        <w:t xml:space="preserve">    </w:t>
      </w:r>
      <w:r w:rsidRPr="00E87908">
        <w:tab/>
      </w:r>
      <w:r w:rsidRPr="00E87908">
        <w:tab/>
      </w:r>
      <w:r w:rsidRPr="00E87908">
        <w:tab/>
      </w:r>
      <w:r w:rsidRPr="00E87908">
        <w:tab/>
        <w:t>break;</w:t>
      </w:r>
    </w:p>
    <w:p w:rsidR="00E87908" w:rsidRPr="00E87908" w:rsidRDefault="00E87908" w:rsidP="008E364A">
      <w:pPr>
        <w:pStyle w:val="Quote"/>
        <w:ind w:left="126" w:right="126"/>
      </w:pPr>
      <w:r w:rsidRPr="00E87908">
        <w:t xml:space="preserve">    </w:t>
      </w:r>
      <w:r w:rsidRPr="00E87908">
        <w:tab/>
      </w:r>
      <w:r w:rsidRPr="00E87908">
        <w:tab/>
      </w:r>
      <w:r w:rsidRPr="00E87908">
        <w:tab/>
        <w:t>for(int j=0;j&lt;26;j++){</w:t>
      </w:r>
    </w:p>
    <w:p w:rsidR="00E87908" w:rsidRPr="00E87908" w:rsidRDefault="00E87908" w:rsidP="008E364A">
      <w:pPr>
        <w:pStyle w:val="Quote"/>
        <w:ind w:left="126" w:right="126"/>
      </w:pPr>
      <w:r w:rsidRPr="00E87908">
        <w:t xml:space="preserve">    </w:t>
      </w:r>
      <w:r w:rsidRPr="00E87908">
        <w:tab/>
      </w:r>
      <w:r w:rsidRPr="00E87908">
        <w:tab/>
      </w:r>
      <w:r w:rsidRPr="00E87908">
        <w:tab/>
      </w:r>
      <w:r w:rsidRPr="00E87908">
        <w:tab/>
        <w:t>if(node.s.at(i)==(j+'a'))</w:t>
      </w:r>
    </w:p>
    <w:p w:rsidR="00E87908" w:rsidRPr="00E87908" w:rsidRDefault="00E87908" w:rsidP="008E364A">
      <w:pPr>
        <w:pStyle w:val="Quote"/>
        <w:ind w:left="126" w:right="126"/>
      </w:pPr>
      <w:r w:rsidRPr="00E87908">
        <w:t xml:space="preserve">    </w:t>
      </w:r>
      <w:r w:rsidRPr="00E87908">
        <w:tab/>
      </w:r>
      <w:r w:rsidRPr="00E87908">
        <w:tab/>
      </w:r>
      <w:r w:rsidRPr="00E87908">
        <w:tab/>
      </w:r>
      <w:r w:rsidRPr="00E87908">
        <w:tab/>
      </w:r>
      <w:r w:rsidRPr="00E87908">
        <w:tab/>
        <w:t>continue;</w:t>
      </w:r>
    </w:p>
    <w:p w:rsidR="00E87908" w:rsidRPr="00E87908" w:rsidRDefault="00E87908" w:rsidP="008E364A">
      <w:pPr>
        <w:pStyle w:val="Quote"/>
        <w:ind w:left="126" w:right="126"/>
      </w:pPr>
    </w:p>
    <w:p w:rsidR="00E87908" w:rsidRPr="00E87908" w:rsidRDefault="00E87908" w:rsidP="008E364A">
      <w:pPr>
        <w:pStyle w:val="Quote"/>
        <w:ind w:left="126" w:right="126"/>
      </w:pPr>
      <w:r w:rsidRPr="00E87908">
        <w:t xml:space="preserve">    </w:t>
      </w:r>
      <w:r w:rsidRPr="00E87908">
        <w:tab/>
      </w:r>
      <w:r w:rsidRPr="00E87908">
        <w:tab/>
      </w:r>
      <w:r w:rsidRPr="00E87908">
        <w:tab/>
      </w:r>
      <w:r w:rsidRPr="00E87908">
        <w:tab/>
        <w:t>s.at(i)=j+'a';</w:t>
      </w:r>
    </w:p>
    <w:p w:rsidR="00E87908" w:rsidRPr="00E87908" w:rsidRDefault="00E87908" w:rsidP="008E364A">
      <w:pPr>
        <w:pStyle w:val="Quote"/>
        <w:ind w:left="126" w:right="126"/>
      </w:pPr>
    </w:p>
    <w:p w:rsidR="00E87908" w:rsidRPr="00E87908" w:rsidRDefault="00E87908" w:rsidP="008E364A">
      <w:pPr>
        <w:pStyle w:val="Quote"/>
        <w:ind w:left="126" w:right="126"/>
      </w:pPr>
      <w:r w:rsidRPr="00E87908">
        <w:t xml:space="preserve">    </w:t>
      </w:r>
      <w:r w:rsidRPr="00E87908">
        <w:tab/>
      </w:r>
      <w:r w:rsidRPr="00E87908">
        <w:tab/>
      </w:r>
      <w:r w:rsidRPr="00E87908">
        <w:tab/>
      </w:r>
      <w:r w:rsidRPr="00E87908">
        <w:tab/>
        <w:t>if(s==end){</w:t>
      </w:r>
    </w:p>
    <w:p w:rsidR="00E87908" w:rsidRPr="00E87908" w:rsidRDefault="00E87908" w:rsidP="008E364A">
      <w:pPr>
        <w:pStyle w:val="Quote"/>
        <w:ind w:left="126" w:right="126"/>
      </w:pPr>
      <w:r w:rsidRPr="00E87908">
        <w:t xml:space="preserve">    </w:t>
      </w:r>
      <w:r w:rsidRPr="00E87908">
        <w:tab/>
      </w:r>
      <w:r w:rsidRPr="00E87908">
        <w:tab/>
      </w:r>
      <w:r w:rsidRPr="00E87908">
        <w:tab/>
      </w:r>
      <w:r w:rsidRPr="00E87908">
        <w:tab/>
      </w:r>
      <w:r w:rsidRPr="00E87908">
        <w:tab/>
        <w:t>result=node.distance+1;</w:t>
      </w:r>
    </w:p>
    <w:p w:rsidR="00E87908" w:rsidRPr="00E87908" w:rsidRDefault="00E87908" w:rsidP="008E364A">
      <w:pPr>
        <w:pStyle w:val="Quote"/>
        <w:ind w:left="126" w:right="126"/>
      </w:pPr>
      <w:r w:rsidRPr="00E87908">
        <w:t xml:space="preserve">    </w:t>
      </w:r>
      <w:r w:rsidRPr="00E87908">
        <w:tab/>
      </w:r>
      <w:r w:rsidRPr="00E87908">
        <w:tab/>
      </w:r>
      <w:r w:rsidRPr="00E87908">
        <w:tab/>
      </w:r>
      <w:r w:rsidRPr="00E87908">
        <w:tab/>
      </w:r>
      <w:r w:rsidRPr="00E87908">
        <w:tab/>
        <w:t>break;</w:t>
      </w:r>
    </w:p>
    <w:p w:rsidR="00E87908" w:rsidRPr="00E87908" w:rsidRDefault="00E87908" w:rsidP="008E364A">
      <w:pPr>
        <w:pStyle w:val="Quote"/>
        <w:ind w:left="126" w:right="126"/>
      </w:pPr>
      <w:r w:rsidRPr="00E87908">
        <w:t xml:space="preserve">    </w:t>
      </w:r>
      <w:r w:rsidRPr="00E87908">
        <w:tab/>
      </w:r>
      <w:r w:rsidRPr="00E87908">
        <w:tab/>
      </w:r>
      <w:r w:rsidRPr="00E87908">
        <w:tab/>
      </w:r>
      <w:r w:rsidRPr="00E87908">
        <w:tab/>
        <w:t>}</w:t>
      </w:r>
    </w:p>
    <w:p w:rsidR="00E87908" w:rsidRPr="00E87908" w:rsidRDefault="00E87908" w:rsidP="008E364A">
      <w:pPr>
        <w:pStyle w:val="Quote"/>
        <w:ind w:left="126" w:right="126"/>
      </w:pPr>
      <w:r w:rsidRPr="00E87908">
        <w:t xml:space="preserve">    </w:t>
      </w:r>
      <w:r w:rsidRPr="00E87908">
        <w:tab/>
      </w:r>
      <w:r w:rsidRPr="00E87908">
        <w:tab/>
      </w:r>
      <w:r w:rsidRPr="00E87908">
        <w:tab/>
      </w:r>
      <w:r w:rsidRPr="00E87908">
        <w:tab/>
        <w:t>iter1 = dict.find(s);</w:t>
      </w:r>
    </w:p>
    <w:p w:rsidR="00E87908" w:rsidRPr="00E87908" w:rsidRDefault="00E87908" w:rsidP="008E364A">
      <w:pPr>
        <w:pStyle w:val="Quote"/>
        <w:ind w:left="126" w:right="126"/>
      </w:pPr>
      <w:r w:rsidRPr="00E87908">
        <w:t xml:space="preserve">    </w:t>
      </w:r>
      <w:r w:rsidRPr="00E87908">
        <w:tab/>
      </w:r>
      <w:r w:rsidRPr="00E87908">
        <w:tab/>
      </w:r>
      <w:r w:rsidRPr="00E87908">
        <w:tab/>
      </w:r>
      <w:r w:rsidRPr="00E87908">
        <w:tab/>
        <w:t>iter2 = checked.find(s);</w:t>
      </w:r>
    </w:p>
    <w:p w:rsidR="00E87908" w:rsidRPr="00E87908" w:rsidRDefault="00E87908" w:rsidP="008E364A">
      <w:pPr>
        <w:pStyle w:val="Quote"/>
        <w:ind w:left="126" w:right="126"/>
      </w:pPr>
      <w:r w:rsidRPr="00E87908">
        <w:t xml:space="preserve">    </w:t>
      </w:r>
      <w:r w:rsidRPr="00E87908">
        <w:tab/>
      </w:r>
      <w:r w:rsidRPr="00E87908">
        <w:tab/>
      </w:r>
      <w:r w:rsidRPr="00E87908">
        <w:tab/>
      </w:r>
      <w:r w:rsidRPr="00E87908">
        <w:tab/>
        <w:t>if(</w:t>
      </w:r>
    </w:p>
    <w:p w:rsidR="00E87908" w:rsidRPr="00E87908" w:rsidRDefault="00E87908" w:rsidP="008E364A">
      <w:pPr>
        <w:pStyle w:val="Quote"/>
        <w:ind w:left="126" w:right="126"/>
      </w:pPr>
      <w:r w:rsidRPr="00E87908">
        <w:t xml:space="preserve">    </w:t>
      </w:r>
      <w:r w:rsidRPr="00E87908">
        <w:tab/>
      </w:r>
      <w:r w:rsidRPr="00E87908">
        <w:tab/>
      </w:r>
      <w:r w:rsidRPr="00E87908">
        <w:tab/>
      </w:r>
      <w:r w:rsidRPr="00E87908">
        <w:tab/>
      </w:r>
      <w:r w:rsidRPr="00E87908">
        <w:tab/>
      </w:r>
      <w:r w:rsidRPr="00E87908">
        <w:tab/>
        <w:t>(iter1!=dict.end())</w:t>
      </w:r>
    </w:p>
    <w:p w:rsidR="00E87908" w:rsidRPr="00E87908" w:rsidRDefault="00E87908" w:rsidP="008E364A">
      <w:pPr>
        <w:pStyle w:val="Quote"/>
        <w:ind w:left="126" w:right="126"/>
      </w:pPr>
      <w:r w:rsidRPr="00E87908">
        <w:t xml:space="preserve">    </w:t>
      </w:r>
      <w:r w:rsidRPr="00E87908">
        <w:tab/>
      </w:r>
      <w:r w:rsidRPr="00E87908">
        <w:tab/>
      </w:r>
      <w:r w:rsidRPr="00E87908">
        <w:tab/>
      </w:r>
      <w:r w:rsidRPr="00E87908">
        <w:tab/>
      </w:r>
      <w:r w:rsidRPr="00E87908">
        <w:tab/>
      </w:r>
      <w:r w:rsidRPr="00E87908">
        <w:tab/>
        <w:t>&amp;&amp;(iter2==checked.end())</w:t>
      </w:r>
    </w:p>
    <w:p w:rsidR="00E87908" w:rsidRPr="00E87908" w:rsidRDefault="00E87908" w:rsidP="008E364A">
      <w:pPr>
        <w:pStyle w:val="Quote"/>
        <w:ind w:left="126" w:right="126"/>
      </w:pPr>
      <w:r w:rsidRPr="00E87908">
        <w:t xml:space="preserve">    </w:t>
      </w:r>
      <w:r w:rsidRPr="00E87908">
        <w:tab/>
      </w:r>
      <w:r w:rsidRPr="00E87908">
        <w:tab/>
      </w:r>
      <w:r w:rsidRPr="00E87908">
        <w:tab/>
      </w:r>
      <w:r w:rsidRPr="00E87908">
        <w:tab/>
      </w:r>
      <w:r w:rsidRPr="00E87908">
        <w:tab/>
        <w:t>)</w:t>
      </w:r>
    </w:p>
    <w:p w:rsidR="00E87908" w:rsidRPr="00E87908" w:rsidRDefault="00E87908" w:rsidP="008E364A">
      <w:pPr>
        <w:pStyle w:val="Quote"/>
        <w:ind w:left="126" w:right="126"/>
      </w:pPr>
      <w:r w:rsidRPr="00E87908">
        <w:t xml:space="preserve">    </w:t>
      </w:r>
      <w:r w:rsidRPr="00E87908">
        <w:tab/>
      </w:r>
      <w:r w:rsidRPr="00E87908">
        <w:tab/>
      </w:r>
      <w:r w:rsidRPr="00E87908">
        <w:tab/>
      </w:r>
      <w:r w:rsidRPr="00E87908">
        <w:tab/>
        <w:t>{</w:t>
      </w:r>
    </w:p>
    <w:p w:rsidR="00E87908" w:rsidRPr="00E87908" w:rsidRDefault="00E87908" w:rsidP="008E364A">
      <w:pPr>
        <w:pStyle w:val="Quote"/>
        <w:ind w:left="126" w:right="126"/>
      </w:pPr>
      <w:r w:rsidRPr="00E87908">
        <w:t xml:space="preserve">    </w:t>
      </w:r>
      <w:r w:rsidRPr="00E87908">
        <w:tab/>
      </w:r>
      <w:r w:rsidRPr="00E87908">
        <w:tab/>
      </w:r>
      <w:r w:rsidRPr="00E87908">
        <w:tab/>
      </w:r>
      <w:r w:rsidRPr="00E87908">
        <w:tab/>
      </w:r>
      <w:r w:rsidRPr="00E87908">
        <w:tab/>
        <w:t>q.push(QueueNode(s,node.distance+1));</w:t>
      </w:r>
    </w:p>
    <w:p w:rsidR="00E87908" w:rsidRPr="00E87908" w:rsidRDefault="00E87908" w:rsidP="008E364A">
      <w:pPr>
        <w:pStyle w:val="Quote"/>
        <w:ind w:left="126" w:right="126"/>
      </w:pPr>
      <w:r w:rsidRPr="00E87908">
        <w:t xml:space="preserve">    </w:t>
      </w:r>
      <w:r w:rsidRPr="00E87908">
        <w:tab/>
      </w:r>
      <w:r w:rsidRPr="00E87908">
        <w:tab/>
      </w:r>
      <w:r w:rsidRPr="00E87908">
        <w:tab/>
      </w:r>
      <w:r w:rsidRPr="00E87908">
        <w:tab/>
      </w:r>
      <w:r w:rsidRPr="00E87908">
        <w:tab/>
        <w:t>checked.insert(s);</w:t>
      </w:r>
    </w:p>
    <w:p w:rsidR="00E87908" w:rsidRPr="00E87908" w:rsidRDefault="00E87908" w:rsidP="008E364A">
      <w:pPr>
        <w:pStyle w:val="Quote"/>
        <w:ind w:left="126" w:right="126"/>
      </w:pPr>
      <w:r w:rsidRPr="00E87908">
        <w:t xml:space="preserve">    </w:t>
      </w:r>
      <w:r w:rsidRPr="00E87908">
        <w:tab/>
      </w:r>
      <w:r w:rsidRPr="00E87908">
        <w:tab/>
      </w:r>
      <w:r w:rsidRPr="00E87908">
        <w:tab/>
      </w:r>
      <w:r w:rsidRPr="00E87908">
        <w:tab/>
        <w:t>}</w:t>
      </w:r>
    </w:p>
    <w:p w:rsidR="00E87908" w:rsidRPr="00E87908" w:rsidRDefault="00E87908" w:rsidP="008E364A">
      <w:pPr>
        <w:pStyle w:val="Quote"/>
        <w:ind w:left="126" w:right="126"/>
      </w:pPr>
      <w:r w:rsidRPr="00E87908">
        <w:t xml:space="preserve">    </w:t>
      </w:r>
      <w:r w:rsidRPr="00E87908">
        <w:tab/>
      </w:r>
      <w:r w:rsidRPr="00E87908">
        <w:tab/>
      </w:r>
      <w:r w:rsidRPr="00E87908">
        <w:tab/>
        <w:t>}</w:t>
      </w:r>
    </w:p>
    <w:p w:rsidR="00E87908" w:rsidRPr="00E87908" w:rsidRDefault="00E87908" w:rsidP="008E364A">
      <w:pPr>
        <w:pStyle w:val="Quote"/>
        <w:ind w:left="126" w:right="126"/>
      </w:pPr>
      <w:r w:rsidRPr="00E87908">
        <w:t xml:space="preserve">    </w:t>
      </w:r>
      <w:r w:rsidRPr="00E87908">
        <w:tab/>
      </w:r>
      <w:r w:rsidRPr="00E87908">
        <w:tab/>
      </w:r>
      <w:r w:rsidRPr="00E87908">
        <w:tab/>
        <w:t>s.at(i)=node.s.at(i);</w:t>
      </w:r>
    </w:p>
    <w:p w:rsidR="00E87908" w:rsidRPr="00E87908" w:rsidRDefault="00E87908" w:rsidP="008E364A">
      <w:pPr>
        <w:pStyle w:val="Quote"/>
        <w:ind w:left="126" w:right="126"/>
      </w:pPr>
      <w:r w:rsidRPr="00E87908">
        <w:t xml:space="preserve">    </w:t>
      </w:r>
      <w:r w:rsidRPr="00E87908">
        <w:tab/>
      </w:r>
      <w:r w:rsidRPr="00E87908">
        <w:tab/>
        <w:t>}</w:t>
      </w:r>
    </w:p>
    <w:p w:rsidR="00E87908" w:rsidRPr="00E87908" w:rsidRDefault="00E87908" w:rsidP="008E364A">
      <w:pPr>
        <w:pStyle w:val="Quote"/>
        <w:ind w:left="126" w:right="126"/>
      </w:pPr>
      <w:r w:rsidRPr="00E87908">
        <w:t xml:space="preserve">    </w:t>
      </w:r>
      <w:r w:rsidRPr="00E87908">
        <w:tab/>
        <w:t>}</w:t>
      </w:r>
    </w:p>
    <w:p w:rsidR="00E87908" w:rsidRPr="00E87908" w:rsidRDefault="00E87908" w:rsidP="008E364A">
      <w:pPr>
        <w:pStyle w:val="Quote"/>
        <w:ind w:left="126" w:right="126"/>
      </w:pPr>
    </w:p>
    <w:p w:rsidR="00E87908" w:rsidRPr="00E87908" w:rsidRDefault="00E87908" w:rsidP="008E364A">
      <w:pPr>
        <w:pStyle w:val="Quote"/>
        <w:ind w:left="126" w:right="126"/>
      </w:pPr>
      <w:r w:rsidRPr="00E87908">
        <w:t xml:space="preserve">    </w:t>
      </w:r>
      <w:r w:rsidRPr="00E87908">
        <w:tab/>
        <w:t>return result;</w:t>
      </w:r>
    </w:p>
    <w:p w:rsidR="00E87908" w:rsidRPr="00E87908" w:rsidRDefault="00E87908" w:rsidP="008E364A">
      <w:pPr>
        <w:pStyle w:val="Quote"/>
        <w:ind w:left="126" w:right="126"/>
      </w:pPr>
      <w:r w:rsidRPr="00E87908">
        <w:t xml:space="preserve">    }</w:t>
      </w:r>
    </w:p>
    <w:p w:rsidR="00E90DEB" w:rsidRDefault="00E87908" w:rsidP="008E364A">
      <w:pPr>
        <w:pStyle w:val="Quote"/>
        <w:ind w:left="126" w:right="126"/>
      </w:pPr>
      <w:r w:rsidRPr="00E87908">
        <w:t>};</w:t>
      </w:r>
    </w:p>
    <w:p w:rsidR="00E90DEB" w:rsidRPr="009670CF" w:rsidRDefault="00E90DEB" w:rsidP="00E90DEB">
      <w:pPr>
        <w:ind w:firstLine="315"/>
      </w:pPr>
    </w:p>
    <w:p w:rsidR="00E90DEB" w:rsidRPr="00393166" w:rsidRDefault="00E87908" w:rsidP="00E90DEB">
      <w:pPr>
        <w:pStyle w:val="Heading1"/>
        <w:ind w:left="663" w:hanging="663"/>
      </w:pPr>
      <w:bookmarkStart w:id="1262" w:name="_Toc388598495"/>
      <w:bookmarkStart w:id="1263" w:name="_Toc388599257"/>
      <w:r w:rsidRPr="00E87908">
        <w:lastRenderedPageBreak/>
        <w:t>Word Ladder II</w:t>
      </w:r>
      <w:bookmarkEnd w:id="1262"/>
      <w:bookmarkEnd w:id="1263"/>
    </w:p>
    <w:p w:rsidR="00E90DEB" w:rsidRPr="00393166" w:rsidRDefault="00E90DEB" w:rsidP="00E90DEB">
      <w:pPr>
        <w:pStyle w:val="Heading2"/>
        <w:ind w:firstLine="321"/>
      </w:pPr>
      <w:bookmarkStart w:id="1264" w:name="_Toc388598496"/>
      <w:bookmarkStart w:id="1265" w:name="_Toc388599258"/>
      <w:r w:rsidRPr="00393166">
        <w:t>题目</w:t>
      </w:r>
      <w:bookmarkEnd w:id="1264"/>
      <w:bookmarkEnd w:id="1265"/>
      <w:r w:rsidRPr="00393166">
        <w:t> </w:t>
      </w:r>
    </w:p>
    <w:p w:rsidR="00E87908" w:rsidRDefault="00E90DEB" w:rsidP="00E87908">
      <w:pPr>
        <w:ind w:firstLine="315"/>
      </w:pPr>
      <w:r>
        <w:rPr>
          <w:rFonts w:hint="eastAsia"/>
        </w:rPr>
        <w:t>.</w:t>
      </w:r>
      <w:r w:rsidR="00E87908" w:rsidRPr="00E87908">
        <w:t xml:space="preserve"> </w:t>
      </w:r>
      <w:r w:rsidR="00E87908">
        <w:t>Given two words (start and end), and a dictionary, find all shortest transformation sequence(s) from start to end, such that:</w:t>
      </w:r>
    </w:p>
    <w:p w:rsidR="00E87908" w:rsidRDefault="00E87908" w:rsidP="00E87908">
      <w:pPr>
        <w:ind w:firstLine="315"/>
      </w:pPr>
    </w:p>
    <w:p w:rsidR="00E87908" w:rsidRDefault="00E87908" w:rsidP="00E87908">
      <w:pPr>
        <w:ind w:firstLine="315"/>
      </w:pPr>
      <w:r>
        <w:t>Only one letter can be changed at a time</w:t>
      </w:r>
    </w:p>
    <w:p w:rsidR="00E87908" w:rsidRDefault="00E87908" w:rsidP="00E87908">
      <w:pPr>
        <w:ind w:firstLine="315"/>
      </w:pPr>
      <w:r>
        <w:t>Each intermediate word must exist in the dictionary</w:t>
      </w:r>
    </w:p>
    <w:p w:rsidR="00E87908" w:rsidRDefault="00E87908" w:rsidP="00E87908">
      <w:pPr>
        <w:ind w:firstLine="315"/>
      </w:pPr>
      <w:r>
        <w:t>For example,</w:t>
      </w:r>
    </w:p>
    <w:p w:rsidR="00E87908" w:rsidRDefault="00E87908" w:rsidP="00E87908">
      <w:pPr>
        <w:ind w:firstLine="315"/>
      </w:pPr>
    </w:p>
    <w:p w:rsidR="00E87908" w:rsidRDefault="00E87908" w:rsidP="00E87908">
      <w:pPr>
        <w:ind w:firstLine="315"/>
      </w:pPr>
      <w:r>
        <w:t>Given:</w:t>
      </w:r>
    </w:p>
    <w:p w:rsidR="00E87908" w:rsidRDefault="00E87908" w:rsidP="00E87908">
      <w:pPr>
        <w:ind w:firstLine="315"/>
      </w:pPr>
      <w:r>
        <w:t>start = "hit"</w:t>
      </w:r>
    </w:p>
    <w:p w:rsidR="00E87908" w:rsidRDefault="00E87908" w:rsidP="00E87908">
      <w:pPr>
        <w:ind w:firstLine="315"/>
      </w:pPr>
      <w:r>
        <w:t>end = "cog"</w:t>
      </w:r>
    </w:p>
    <w:p w:rsidR="00E87908" w:rsidRDefault="00E87908" w:rsidP="00E87908">
      <w:pPr>
        <w:ind w:firstLine="315"/>
      </w:pPr>
      <w:r>
        <w:t>dict = ["hot","dot","dog","lot","log"]</w:t>
      </w:r>
    </w:p>
    <w:p w:rsidR="00E87908" w:rsidRDefault="00E87908" w:rsidP="00E87908">
      <w:pPr>
        <w:ind w:firstLine="315"/>
      </w:pPr>
      <w:r>
        <w:t>Return</w:t>
      </w:r>
    </w:p>
    <w:p w:rsidR="00E87908" w:rsidRDefault="00E87908" w:rsidP="00E87908">
      <w:pPr>
        <w:ind w:firstLine="315"/>
      </w:pPr>
      <w:r>
        <w:t xml:space="preserve">  [</w:t>
      </w:r>
    </w:p>
    <w:p w:rsidR="00E87908" w:rsidRDefault="00E87908" w:rsidP="00E87908">
      <w:pPr>
        <w:ind w:firstLine="315"/>
      </w:pPr>
      <w:r>
        <w:t xml:space="preserve">    ["hit","hot","dot","dog","cog"],</w:t>
      </w:r>
    </w:p>
    <w:p w:rsidR="00E87908" w:rsidRDefault="00E87908" w:rsidP="00E87908">
      <w:pPr>
        <w:ind w:firstLine="315"/>
      </w:pPr>
      <w:r>
        <w:t xml:space="preserve">    ["hit","hot","lot","log","cog"]</w:t>
      </w:r>
    </w:p>
    <w:p w:rsidR="00E87908" w:rsidRDefault="00E87908" w:rsidP="00E87908">
      <w:pPr>
        <w:ind w:firstLine="315"/>
      </w:pPr>
      <w:r>
        <w:t xml:space="preserve">  ]</w:t>
      </w:r>
    </w:p>
    <w:p w:rsidR="00E87908" w:rsidRDefault="00E87908" w:rsidP="00E87908">
      <w:pPr>
        <w:ind w:firstLine="315"/>
      </w:pPr>
      <w:r>
        <w:t>Note:</w:t>
      </w:r>
    </w:p>
    <w:p w:rsidR="00E87908" w:rsidRDefault="00E87908" w:rsidP="00E87908">
      <w:pPr>
        <w:ind w:firstLine="315"/>
      </w:pPr>
      <w:r>
        <w:t>All words have the same length.</w:t>
      </w:r>
    </w:p>
    <w:p w:rsidR="00E90DEB" w:rsidRPr="00393166" w:rsidRDefault="00E87908" w:rsidP="00E87908">
      <w:pPr>
        <w:ind w:firstLine="315"/>
      </w:pPr>
      <w:r>
        <w:t>All words contain only lowercase alphabetic characters.</w:t>
      </w:r>
    </w:p>
    <w:p w:rsidR="00E90DEB" w:rsidRPr="00393166" w:rsidRDefault="00E90DEB" w:rsidP="00E90DEB">
      <w:pPr>
        <w:pStyle w:val="Heading2"/>
        <w:ind w:firstLine="321"/>
      </w:pPr>
      <w:bookmarkStart w:id="1266" w:name="_Toc388598497"/>
      <w:bookmarkStart w:id="1267" w:name="_Toc388599259"/>
      <w:r w:rsidRPr="00393166">
        <w:t>解法</w:t>
      </w:r>
      <w:bookmarkEnd w:id="1266"/>
      <w:bookmarkEnd w:id="1267"/>
    </w:p>
    <w:p w:rsidR="00E90DEB" w:rsidRPr="00393166" w:rsidRDefault="00E90DEB" w:rsidP="00E90DEB">
      <w:pPr>
        <w:pStyle w:val="Heading3"/>
        <w:ind w:firstLine="301"/>
      </w:pPr>
      <w:bookmarkStart w:id="1268" w:name="_Toc388598498"/>
      <w:bookmarkStart w:id="1269" w:name="_Toc388599260"/>
      <w:r w:rsidRPr="00393166">
        <w:t>分析</w:t>
      </w:r>
      <w:bookmarkEnd w:id="1268"/>
      <w:bookmarkEnd w:id="1269"/>
      <w:r w:rsidRPr="00393166">
        <w:t> </w:t>
      </w:r>
    </w:p>
    <w:p w:rsidR="00E90DEB" w:rsidRDefault="00E90DEB" w:rsidP="00E90DEB">
      <w:pPr>
        <w:ind w:firstLine="315"/>
      </w:pPr>
      <w:r w:rsidRPr="00393166">
        <w:t> </w:t>
      </w:r>
      <w:r>
        <w:rPr>
          <w:rFonts w:hint="eastAsia"/>
        </w:rPr>
        <w:t>.</w:t>
      </w:r>
      <w:r w:rsidR="00E87908">
        <w:rPr>
          <w:rFonts w:hint="eastAsia"/>
        </w:rPr>
        <w:t>主要思想仍旧是广度优先。但是实现有很多细节需要注意。否则很容易导致重复运算。</w:t>
      </w:r>
    </w:p>
    <w:p w:rsidR="00E87908" w:rsidRPr="00E87908" w:rsidRDefault="00E87908" w:rsidP="00E87908">
      <w:pPr>
        <w:pStyle w:val="ListParagraph"/>
        <w:numPr>
          <w:ilvl w:val="0"/>
          <w:numId w:val="11"/>
        </w:numPr>
        <w:ind w:firstLineChars="0"/>
      </w:pPr>
      <w:r>
        <w:rPr>
          <w:rFonts w:hint="eastAsia"/>
        </w:rPr>
        <w:t>到达某些节点，可能有多条同样长度的路径</w:t>
      </w:r>
    </w:p>
    <w:p w:rsidR="00E90DEB" w:rsidRPr="00393166" w:rsidRDefault="00E90DEB" w:rsidP="00E90DEB">
      <w:pPr>
        <w:pStyle w:val="Heading3"/>
        <w:ind w:firstLine="301"/>
      </w:pPr>
      <w:bookmarkStart w:id="1270" w:name="_Toc388598499"/>
      <w:bookmarkStart w:id="1271" w:name="_Toc388599261"/>
      <w:r w:rsidRPr="00393166">
        <w:t>程序</w:t>
      </w:r>
      <w:bookmarkEnd w:id="1270"/>
      <w:bookmarkEnd w:id="1271"/>
      <w:r w:rsidRPr="00393166">
        <w:t> </w:t>
      </w:r>
    </w:p>
    <w:p w:rsidR="00E87908" w:rsidRPr="00E87908" w:rsidRDefault="00E90DEB" w:rsidP="008E364A">
      <w:pPr>
        <w:pStyle w:val="Quote"/>
        <w:ind w:left="126" w:right="126"/>
      </w:pPr>
      <w:r>
        <w:rPr>
          <w:rFonts w:hint="eastAsia"/>
        </w:rPr>
        <w:t>.</w:t>
      </w:r>
      <w:r w:rsidR="00E87908" w:rsidRPr="00E87908">
        <w:t xml:space="preserve"> class Solution {</w:t>
      </w:r>
    </w:p>
    <w:p w:rsidR="00E87908" w:rsidRPr="00E87908" w:rsidRDefault="00E87908" w:rsidP="008E364A">
      <w:pPr>
        <w:pStyle w:val="Quote"/>
        <w:ind w:left="126" w:right="126"/>
      </w:pPr>
      <w:r w:rsidRPr="00E87908">
        <w:t>public:</w:t>
      </w:r>
    </w:p>
    <w:p w:rsidR="00E87908" w:rsidRPr="00E87908" w:rsidRDefault="00E87908" w:rsidP="008E364A">
      <w:pPr>
        <w:pStyle w:val="Quote"/>
        <w:ind w:left="126" w:right="126"/>
      </w:pPr>
      <w:r w:rsidRPr="00E87908">
        <w:tab/>
        <w:t>void getPath(</w:t>
      </w:r>
    </w:p>
    <w:p w:rsidR="00E87908" w:rsidRPr="00E87908" w:rsidRDefault="00E87908" w:rsidP="008E364A">
      <w:pPr>
        <w:pStyle w:val="Quote"/>
        <w:ind w:left="126" w:right="126"/>
      </w:pPr>
      <w:r w:rsidRPr="00E87908">
        <w:tab/>
      </w:r>
      <w:r w:rsidRPr="00E87908">
        <w:tab/>
      </w:r>
      <w:r w:rsidRPr="00E87908">
        <w:tab/>
        <w:t>string &amp;end, string &amp;start,</w:t>
      </w:r>
    </w:p>
    <w:p w:rsidR="00E87908" w:rsidRPr="00E87908" w:rsidRDefault="00E87908" w:rsidP="008E364A">
      <w:pPr>
        <w:pStyle w:val="Quote"/>
        <w:ind w:left="126" w:right="126"/>
      </w:pPr>
      <w:r w:rsidRPr="00E87908">
        <w:tab/>
      </w:r>
      <w:r w:rsidRPr="00E87908">
        <w:tab/>
      </w:r>
      <w:r w:rsidRPr="00E87908">
        <w:tab/>
        <w:t>unordered_map&lt;string, unordered_set&lt;string&gt;&gt;&amp;father,</w:t>
      </w:r>
    </w:p>
    <w:p w:rsidR="00E87908" w:rsidRPr="00E87908" w:rsidRDefault="00E87908" w:rsidP="008E364A">
      <w:pPr>
        <w:pStyle w:val="Quote"/>
        <w:ind w:left="126" w:right="126"/>
      </w:pPr>
      <w:r w:rsidRPr="00E87908">
        <w:tab/>
      </w:r>
      <w:r w:rsidRPr="00E87908">
        <w:tab/>
      </w:r>
      <w:r w:rsidRPr="00E87908">
        <w:tab/>
        <w:t>vector&lt;string&gt; &amp;path,</w:t>
      </w:r>
    </w:p>
    <w:p w:rsidR="00E87908" w:rsidRPr="00E87908" w:rsidRDefault="00E87908" w:rsidP="008E364A">
      <w:pPr>
        <w:pStyle w:val="Quote"/>
        <w:ind w:left="126" w:right="126"/>
      </w:pPr>
      <w:r w:rsidRPr="00E87908">
        <w:tab/>
      </w:r>
      <w:r w:rsidRPr="00E87908">
        <w:tab/>
      </w:r>
      <w:r w:rsidRPr="00E87908">
        <w:tab/>
        <w:t>vector&lt;vector&lt;string&gt; &gt; &amp;ret)</w:t>
      </w:r>
    </w:p>
    <w:p w:rsidR="00E87908" w:rsidRPr="00E87908" w:rsidRDefault="00E87908" w:rsidP="008E364A">
      <w:pPr>
        <w:pStyle w:val="Quote"/>
        <w:ind w:left="126" w:right="126"/>
      </w:pPr>
      <w:r w:rsidRPr="00E87908">
        <w:tab/>
        <w:t>{</w:t>
      </w:r>
    </w:p>
    <w:p w:rsidR="00E87908" w:rsidRPr="00E87908" w:rsidRDefault="00E87908" w:rsidP="008E364A">
      <w:pPr>
        <w:pStyle w:val="Quote"/>
        <w:ind w:left="126" w:right="126"/>
      </w:pPr>
      <w:r w:rsidRPr="00E87908">
        <w:tab/>
      </w:r>
      <w:r w:rsidRPr="00E87908">
        <w:tab/>
        <w:t>path.push_back(end);</w:t>
      </w:r>
    </w:p>
    <w:p w:rsidR="00E87908" w:rsidRPr="00E87908" w:rsidRDefault="00E87908" w:rsidP="008E364A">
      <w:pPr>
        <w:pStyle w:val="Quote"/>
        <w:ind w:left="126" w:right="126"/>
      </w:pPr>
      <w:r w:rsidRPr="00E87908">
        <w:tab/>
      </w:r>
      <w:r w:rsidRPr="00E87908">
        <w:tab/>
        <w:t>if(end==start)</w:t>
      </w:r>
    </w:p>
    <w:p w:rsidR="00E87908" w:rsidRPr="00E87908" w:rsidRDefault="00E87908" w:rsidP="008E364A">
      <w:pPr>
        <w:pStyle w:val="Quote"/>
        <w:ind w:left="126" w:right="126"/>
      </w:pPr>
      <w:r w:rsidRPr="00E87908">
        <w:tab/>
      </w:r>
      <w:r w:rsidRPr="00E87908">
        <w:tab/>
      </w:r>
      <w:r w:rsidRPr="00E87908">
        <w:tab/>
        <w:t>ret.push_back(vector&lt;string&gt;(path.rbegin(),path.rend()));</w:t>
      </w:r>
    </w:p>
    <w:p w:rsidR="00E87908" w:rsidRPr="00E87908" w:rsidRDefault="00E87908" w:rsidP="008E364A">
      <w:pPr>
        <w:pStyle w:val="Quote"/>
        <w:ind w:left="126" w:right="126"/>
      </w:pPr>
      <w:r w:rsidRPr="00E87908">
        <w:tab/>
      </w:r>
      <w:r w:rsidRPr="00E87908">
        <w:tab/>
        <w:t>else{</w:t>
      </w:r>
    </w:p>
    <w:p w:rsidR="00E87908" w:rsidRPr="00E87908" w:rsidRDefault="00E87908" w:rsidP="008E364A">
      <w:pPr>
        <w:pStyle w:val="Quote"/>
        <w:ind w:left="126" w:right="126"/>
      </w:pPr>
      <w:r w:rsidRPr="00E87908">
        <w:tab/>
      </w:r>
      <w:r w:rsidRPr="00E87908">
        <w:tab/>
      </w:r>
      <w:r w:rsidRPr="00E87908">
        <w:tab/>
        <w:t>for(auto e:father[end]){</w:t>
      </w:r>
    </w:p>
    <w:p w:rsidR="00E87908" w:rsidRPr="00E87908" w:rsidRDefault="00E87908" w:rsidP="008E364A">
      <w:pPr>
        <w:pStyle w:val="Quote"/>
        <w:ind w:left="126" w:right="126"/>
      </w:pPr>
      <w:r w:rsidRPr="00E87908">
        <w:tab/>
      </w:r>
      <w:r w:rsidRPr="00E87908">
        <w:tab/>
      </w:r>
      <w:r w:rsidRPr="00E87908">
        <w:tab/>
      </w:r>
      <w:r w:rsidRPr="00E87908">
        <w:tab/>
        <w:t>getPath(e,start,father,path,ret);</w:t>
      </w:r>
    </w:p>
    <w:p w:rsidR="00E87908" w:rsidRPr="00E87908" w:rsidRDefault="00E87908" w:rsidP="008E364A">
      <w:pPr>
        <w:pStyle w:val="Quote"/>
        <w:ind w:left="126" w:right="126"/>
      </w:pPr>
      <w:r w:rsidRPr="00E87908">
        <w:tab/>
      </w:r>
      <w:r w:rsidRPr="00E87908">
        <w:tab/>
      </w:r>
      <w:r w:rsidRPr="00E87908">
        <w:tab/>
        <w:t>}</w:t>
      </w:r>
    </w:p>
    <w:p w:rsidR="00E87908" w:rsidRPr="00E87908" w:rsidRDefault="00E87908" w:rsidP="008E364A">
      <w:pPr>
        <w:pStyle w:val="Quote"/>
        <w:ind w:left="126" w:right="126"/>
      </w:pPr>
      <w:r w:rsidRPr="00E87908">
        <w:tab/>
      </w:r>
      <w:r w:rsidRPr="00E87908">
        <w:tab/>
        <w:t>}</w:t>
      </w:r>
    </w:p>
    <w:p w:rsidR="00E87908" w:rsidRPr="00E87908" w:rsidRDefault="00E87908" w:rsidP="008E364A">
      <w:pPr>
        <w:pStyle w:val="Quote"/>
        <w:ind w:left="126" w:right="126"/>
      </w:pPr>
      <w:r w:rsidRPr="00E87908">
        <w:tab/>
      </w:r>
      <w:r w:rsidRPr="00E87908">
        <w:tab/>
        <w:t>path.pop_back();</w:t>
      </w:r>
    </w:p>
    <w:p w:rsidR="00E87908" w:rsidRPr="00E87908" w:rsidRDefault="00E87908" w:rsidP="008E364A">
      <w:pPr>
        <w:pStyle w:val="Quote"/>
        <w:ind w:left="126" w:right="126"/>
      </w:pPr>
      <w:r w:rsidRPr="00E87908">
        <w:tab/>
        <w:t>}</w:t>
      </w:r>
    </w:p>
    <w:p w:rsidR="00E87908" w:rsidRPr="00E87908" w:rsidRDefault="00E87908" w:rsidP="008E364A">
      <w:pPr>
        <w:pStyle w:val="Quote"/>
        <w:ind w:left="126" w:right="126"/>
      </w:pPr>
      <w:r w:rsidRPr="00E87908">
        <w:tab/>
        <w:t>void BFS(string &amp;start, string &amp;end, unordered_set&lt;string&gt; &amp;dict, vector&lt;vector&lt;string&gt; &gt; &amp;ret){</w:t>
      </w:r>
    </w:p>
    <w:p w:rsidR="00E87908" w:rsidRPr="00E87908" w:rsidRDefault="00E87908" w:rsidP="008E364A">
      <w:pPr>
        <w:pStyle w:val="Quote"/>
        <w:ind w:left="126" w:right="126"/>
      </w:pPr>
      <w:r w:rsidRPr="00E87908">
        <w:tab/>
      </w:r>
      <w:r w:rsidRPr="00E87908">
        <w:tab/>
        <w:t>if(start.size()!=end.size()||start.size()==0||start==end) return;</w:t>
      </w:r>
    </w:p>
    <w:p w:rsidR="00E87908" w:rsidRPr="00E87908" w:rsidRDefault="00E87908" w:rsidP="008E364A">
      <w:pPr>
        <w:pStyle w:val="Quote"/>
        <w:ind w:left="126" w:right="126"/>
      </w:pPr>
    </w:p>
    <w:p w:rsidR="00E87908" w:rsidRPr="00E87908" w:rsidRDefault="00E87908" w:rsidP="008E364A">
      <w:pPr>
        <w:pStyle w:val="Quote"/>
        <w:ind w:left="126" w:right="126"/>
      </w:pPr>
      <w:r w:rsidRPr="00E87908">
        <w:tab/>
      </w:r>
      <w:r w:rsidRPr="00E87908">
        <w:tab/>
        <w:t>queue&lt;string&gt; q;</w:t>
      </w:r>
    </w:p>
    <w:p w:rsidR="00E87908" w:rsidRPr="00E87908" w:rsidRDefault="00E87908" w:rsidP="008E364A">
      <w:pPr>
        <w:pStyle w:val="Quote"/>
        <w:ind w:left="126" w:right="126"/>
      </w:pPr>
      <w:r w:rsidRPr="00E87908">
        <w:tab/>
      </w:r>
      <w:r w:rsidRPr="00E87908">
        <w:tab/>
        <w:t>unordered_map&lt;string, unordered_set&lt;string&gt;&gt; father;</w:t>
      </w:r>
    </w:p>
    <w:p w:rsidR="00E87908" w:rsidRPr="00E87908" w:rsidRDefault="00E87908" w:rsidP="008E364A">
      <w:pPr>
        <w:pStyle w:val="Quote"/>
        <w:ind w:left="126" w:right="126"/>
      </w:pPr>
      <w:r w:rsidRPr="00E87908">
        <w:tab/>
      </w:r>
      <w:r w:rsidRPr="00E87908">
        <w:tab/>
        <w:t>unordered_set&lt;string&gt; used;</w:t>
      </w:r>
    </w:p>
    <w:p w:rsidR="00E87908" w:rsidRPr="00E87908" w:rsidRDefault="00E87908" w:rsidP="008E364A">
      <w:pPr>
        <w:pStyle w:val="Quote"/>
        <w:ind w:left="126" w:right="126"/>
      </w:pPr>
      <w:r w:rsidRPr="00E87908">
        <w:tab/>
      </w:r>
      <w:r w:rsidRPr="00E87908">
        <w:tab/>
        <w:t>unordered_set&lt;string&gt; levelUsed;</w:t>
      </w:r>
    </w:p>
    <w:p w:rsidR="00E87908" w:rsidRPr="00E87908" w:rsidRDefault="00E87908" w:rsidP="008E364A">
      <w:pPr>
        <w:pStyle w:val="Quote"/>
        <w:ind w:left="126" w:right="126"/>
      </w:pPr>
    </w:p>
    <w:p w:rsidR="00E87908" w:rsidRPr="00E87908" w:rsidRDefault="00E87908" w:rsidP="008E364A">
      <w:pPr>
        <w:pStyle w:val="Quote"/>
        <w:ind w:left="126" w:right="126"/>
      </w:pPr>
      <w:r w:rsidRPr="00E87908">
        <w:tab/>
      </w:r>
      <w:r w:rsidRPr="00E87908">
        <w:tab/>
        <w:t>q.push(start);</w:t>
      </w:r>
    </w:p>
    <w:p w:rsidR="00E87908" w:rsidRPr="00E87908" w:rsidRDefault="00E87908" w:rsidP="008E364A">
      <w:pPr>
        <w:pStyle w:val="Quote"/>
        <w:ind w:left="126" w:right="126"/>
      </w:pPr>
      <w:r w:rsidRPr="00E87908">
        <w:tab/>
      </w:r>
      <w:r w:rsidRPr="00E87908">
        <w:tab/>
        <w:t>int levelCounter=1;</w:t>
      </w:r>
    </w:p>
    <w:p w:rsidR="00E87908" w:rsidRPr="00E87908" w:rsidRDefault="00E87908" w:rsidP="008E364A">
      <w:pPr>
        <w:pStyle w:val="Quote"/>
        <w:ind w:left="126" w:right="126"/>
      </w:pPr>
      <w:r w:rsidRPr="00E87908">
        <w:tab/>
      </w:r>
      <w:r w:rsidRPr="00E87908">
        <w:tab/>
        <w:t>bool found=false;</w:t>
      </w:r>
    </w:p>
    <w:p w:rsidR="00E87908" w:rsidRPr="00E87908" w:rsidRDefault="00E87908" w:rsidP="008E364A">
      <w:pPr>
        <w:pStyle w:val="Quote"/>
        <w:ind w:left="126" w:right="126"/>
      </w:pPr>
      <w:r w:rsidRPr="00E87908">
        <w:tab/>
      </w:r>
      <w:r w:rsidRPr="00E87908">
        <w:tab/>
        <w:t>while(!q.empty()){</w:t>
      </w:r>
    </w:p>
    <w:p w:rsidR="00E87908" w:rsidRPr="00E87908" w:rsidRDefault="00E87908" w:rsidP="008E364A">
      <w:pPr>
        <w:pStyle w:val="Quote"/>
        <w:ind w:left="126" w:right="126"/>
      </w:pPr>
      <w:r w:rsidRPr="00E87908">
        <w:tab/>
      </w:r>
      <w:r w:rsidRPr="00E87908">
        <w:tab/>
      </w:r>
      <w:r w:rsidRPr="00E87908">
        <w:tab/>
        <w:t>string s=q.front();</w:t>
      </w:r>
    </w:p>
    <w:p w:rsidR="00E87908" w:rsidRPr="00E87908" w:rsidRDefault="00E87908" w:rsidP="008E364A">
      <w:pPr>
        <w:pStyle w:val="Quote"/>
        <w:ind w:left="126" w:right="126"/>
      </w:pPr>
      <w:r w:rsidRPr="00E87908">
        <w:tab/>
      </w:r>
      <w:r w:rsidRPr="00E87908">
        <w:tab/>
      </w:r>
      <w:r w:rsidRPr="00E87908">
        <w:tab/>
        <w:t>string curr(s);</w:t>
      </w:r>
    </w:p>
    <w:p w:rsidR="00E87908" w:rsidRPr="00E87908" w:rsidRDefault="00E87908" w:rsidP="008E364A">
      <w:pPr>
        <w:pStyle w:val="Quote"/>
        <w:ind w:left="126" w:right="126"/>
      </w:pPr>
      <w:r w:rsidRPr="00E87908">
        <w:tab/>
      </w:r>
      <w:r w:rsidRPr="00E87908">
        <w:tab/>
      </w:r>
      <w:r w:rsidRPr="00E87908">
        <w:tab/>
        <w:t>q.pop();</w:t>
      </w:r>
    </w:p>
    <w:p w:rsidR="00E87908" w:rsidRPr="00E87908" w:rsidRDefault="00E87908" w:rsidP="008E364A">
      <w:pPr>
        <w:pStyle w:val="Quote"/>
        <w:ind w:left="126" w:right="126"/>
      </w:pPr>
      <w:r w:rsidRPr="00E87908">
        <w:tab/>
      </w:r>
      <w:r w:rsidRPr="00E87908">
        <w:tab/>
      </w:r>
      <w:r w:rsidRPr="00E87908">
        <w:tab/>
        <w:t>levelCounter--;</w:t>
      </w:r>
    </w:p>
    <w:p w:rsidR="00E87908" w:rsidRPr="00E87908" w:rsidRDefault="00E87908" w:rsidP="008E364A">
      <w:pPr>
        <w:pStyle w:val="Quote"/>
        <w:ind w:left="126" w:right="126"/>
      </w:pPr>
    </w:p>
    <w:p w:rsidR="00E87908" w:rsidRPr="00E87908" w:rsidRDefault="00E87908" w:rsidP="008E364A">
      <w:pPr>
        <w:pStyle w:val="Quote"/>
        <w:ind w:left="126" w:right="126"/>
      </w:pPr>
      <w:r w:rsidRPr="00E87908">
        <w:tab/>
      </w:r>
      <w:r w:rsidRPr="00E87908">
        <w:tab/>
      </w:r>
      <w:r w:rsidRPr="00E87908">
        <w:tab/>
        <w:t>for(size_t i=0;i&lt;s.size();i++){</w:t>
      </w:r>
    </w:p>
    <w:p w:rsidR="00E87908" w:rsidRPr="00E87908" w:rsidRDefault="00E87908" w:rsidP="008E364A">
      <w:pPr>
        <w:pStyle w:val="Quote"/>
        <w:ind w:left="126" w:right="126"/>
      </w:pPr>
      <w:r w:rsidRPr="00E87908">
        <w:tab/>
      </w:r>
      <w:r w:rsidRPr="00E87908">
        <w:tab/>
      </w:r>
      <w:r w:rsidRPr="00E87908">
        <w:tab/>
      </w:r>
      <w:r w:rsidRPr="00E87908">
        <w:tab/>
        <w:t>for(char a='a';a&lt;='z';a++){</w:t>
      </w:r>
    </w:p>
    <w:p w:rsidR="00E87908" w:rsidRPr="00E87908" w:rsidRDefault="00E87908" w:rsidP="008E364A">
      <w:pPr>
        <w:pStyle w:val="Quote"/>
        <w:ind w:left="126" w:right="126"/>
      </w:pPr>
      <w:r w:rsidRPr="00E87908">
        <w:tab/>
      </w:r>
      <w:r w:rsidRPr="00E87908">
        <w:tab/>
      </w:r>
      <w:r w:rsidRPr="00E87908">
        <w:tab/>
      </w:r>
      <w:r w:rsidRPr="00E87908">
        <w:tab/>
      </w:r>
      <w:r w:rsidRPr="00E87908">
        <w:tab/>
        <w:t>if(a==curr[i])continue;</w:t>
      </w:r>
    </w:p>
    <w:p w:rsidR="00E87908" w:rsidRPr="00E87908" w:rsidRDefault="00E87908" w:rsidP="008E364A">
      <w:pPr>
        <w:pStyle w:val="Quote"/>
        <w:ind w:left="126" w:right="126"/>
      </w:pPr>
    </w:p>
    <w:p w:rsidR="00E87908" w:rsidRPr="00E87908" w:rsidRDefault="00E87908" w:rsidP="008E364A">
      <w:pPr>
        <w:pStyle w:val="Quote"/>
        <w:ind w:left="126" w:right="126"/>
      </w:pPr>
      <w:r w:rsidRPr="00E87908">
        <w:tab/>
      </w:r>
      <w:r w:rsidRPr="00E87908">
        <w:tab/>
      </w:r>
      <w:r w:rsidRPr="00E87908">
        <w:tab/>
      </w:r>
      <w:r w:rsidRPr="00E87908">
        <w:tab/>
      </w:r>
      <w:r w:rsidRPr="00E87908">
        <w:tab/>
        <w:t>s[i]=a;</w:t>
      </w:r>
    </w:p>
    <w:p w:rsidR="00E87908" w:rsidRPr="00E87908" w:rsidRDefault="00E87908" w:rsidP="008E364A">
      <w:pPr>
        <w:pStyle w:val="Quote"/>
        <w:ind w:left="126" w:right="126"/>
      </w:pPr>
    </w:p>
    <w:p w:rsidR="00E87908" w:rsidRPr="00E87908" w:rsidRDefault="00E87908" w:rsidP="008E364A">
      <w:pPr>
        <w:pStyle w:val="Quote"/>
        <w:ind w:left="126" w:right="126"/>
      </w:pPr>
      <w:r w:rsidRPr="00E87908">
        <w:tab/>
      </w:r>
      <w:r w:rsidRPr="00E87908">
        <w:tab/>
      </w:r>
      <w:r w:rsidRPr="00E87908">
        <w:tab/>
      </w:r>
      <w:r w:rsidRPr="00E87908">
        <w:tab/>
      </w:r>
      <w:r w:rsidRPr="00E87908">
        <w:tab/>
        <w:t>if(s==end){</w:t>
      </w:r>
    </w:p>
    <w:p w:rsidR="00E87908" w:rsidRPr="00E87908" w:rsidRDefault="00E87908" w:rsidP="008E364A">
      <w:pPr>
        <w:pStyle w:val="Quote"/>
        <w:ind w:left="126" w:right="126"/>
      </w:pPr>
      <w:r w:rsidRPr="00E87908">
        <w:tab/>
      </w:r>
      <w:r w:rsidRPr="00E87908">
        <w:tab/>
      </w:r>
      <w:r w:rsidRPr="00E87908">
        <w:tab/>
      </w:r>
      <w:r w:rsidRPr="00E87908">
        <w:tab/>
      </w:r>
      <w:r w:rsidRPr="00E87908">
        <w:tab/>
      </w:r>
      <w:r w:rsidRPr="00E87908">
        <w:tab/>
        <w:t>found = true;</w:t>
      </w:r>
    </w:p>
    <w:p w:rsidR="00E87908" w:rsidRPr="00E87908" w:rsidRDefault="00E87908" w:rsidP="008E364A">
      <w:pPr>
        <w:pStyle w:val="Quote"/>
        <w:ind w:left="126" w:right="126"/>
      </w:pPr>
      <w:r w:rsidRPr="00E87908">
        <w:tab/>
      </w:r>
      <w:r w:rsidRPr="00E87908">
        <w:tab/>
      </w:r>
      <w:r w:rsidRPr="00E87908">
        <w:tab/>
      </w:r>
      <w:r w:rsidRPr="00E87908">
        <w:tab/>
      </w:r>
      <w:r w:rsidRPr="00E87908">
        <w:tab/>
      </w:r>
      <w:r w:rsidRPr="00E87908">
        <w:tab/>
        <w:t>father[s].insert(curr);</w:t>
      </w:r>
    </w:p>
    <w:p w:rsidR="00E87908" w:rsidRPr="00E87908" w:rsidRDefault="00E87908" w:rsidP="008E364A">
      <w:pPr>
        <w:pStyle w:val="Quote"/>
        <w:ind w:left="126" w:right="126"/>
      </w:pPr>
      <w:r w:rsidRPr="00E87908">
        <w:tab/>
      </w:r>
      <w:r w:rsidRPr="00E87908">
        <w:tab/>
      </w:r>
      <w:r w:rsidRPr="00E87908">
        <w:tab/>
      </w:r>
      <w:r w:rsidRPr="00E87908">
        <w:tab/>
      </w:r>
      <w:r w:rsidRPr="00E87908">
        <w:tab/>
      </w:r>
      <w:r w:rsidRPr="00E87908">
        <w:tab/>
        <w:t>break;</w:t>
      </w:r>
    </w:p>
    <w:p w:rsidR="00E87908" w:rsidRPr="00E87908" w:rsidRDefault="00E87908" w:rsidP="008E364A">
      <w:pPr>
        <w:pStyle w:val="Quote"/>
        <w:ind w:left="126" w:right="126"/>
      </w:pPr>
      <w:r w:rsidRPr="00E87908">
        <w:tab/>
      </w:r>
      <w:r w:rsidRPr="00E87908">
        <w:tab/>
      </w:r>
      <w:r w:rsidRPr="00E87908">
        <w:tab/>
      </w:r>
      <w:r w:rsidRPr="00E87908">
        <w:tab/>
      </w:r>
      <w:r w:rsidRPr="00E87908">
        <w:tab/>
        <w:t>}</w:t>
      </w:r>
    </w:p>
    <w:p w:rsidR="00E87908" w:rsidRPr="00E87908" w:rsidRDefault="00E87908" w:rsidP="008E364A">
      <w:pPr>
        <w:pStyle w:val="Quote"/>
        <w:ind w:left="126" w:right="126"/>
      </w:pPr>
    </w:p>
    <w:p w:rsidR="00E87908" w:rsidRPr="00E87908" w:rsidRDefault="00E87908" w:rsidP="008E364A">
      <w:pPr>
        <w:pStyle w:val="Quote"/>
        <w:ind w:left="126" w:right="126"/>
      </w:pPr>
      <w:r w:rsidRPr="00E87908">
        <w:tab/>
      </w:r>
      <w:r w:rsidRPr="00E87908">
        <w:tab/>
      </w:r>
      <w:r w:rsidRPr="00E87908">
        <w:tab/>
      </w:r>
      <w:r w:rsidRPr="00E87908">
        <w:tab/>
      </w:r>
      <w:r w:rsidRPr="00E87908">
        <w:tab/>
        <w:t>if(used.count(s)==0&amp;&amp;dict.count(s)!=0){</w:t>
      </w:r>
    </w:p>
    <w:p w:rsidR="00E87908" w:rsidRPr="00E87908" w:rsidRDefault="00E87908" w:rsidP="008E364A">
      <w:pPr>
        <w:pStyle w:val="Quote"/>
        <w:ind w:left="126" w:right="126"/>
      </w:pPr>
      <w:r w:rsidRPr="00E87908">
        <w:tab/>
      </w:r>
      <w:r w:rsidRPr="00E87908">
        <w:tab/>
      </w:r>
      <w:r w:rsidRPr="00E87908">
        <w:tab/>
      </w:r>
      <w:r w:rsidRPr="00E87908">
        <w:tab/>
      </w:r>
      <w:r w:rsidRPr="00E87908">
        <w:tab/>
      </w:r>
      <w:r w:rsidRPr="00E87908">
        <w:tab/>
        <w:t>levelUsed.insert(s);</w:t>
      </w:r>
    </w:p>
    <w:p w:rsidR="00E87908" w:rsidRPr="00E87908" w:rsidRDefault="00E87908" w:rsidP="008E364A">
      <w:pPr>
        <w:pStyle w:val="Quote"/>
        <w:ind w:left="126" w:right="126"/>
      </w:pPr>
      <w:r w:rsidRPr="00E87908">
        <w:tab/>
      </w:r>
      <w:r w:rsidRPr="00E87908">
        <w:tab/>
      </w:r>
      <w:r w:rsidRPr="00E87908">
        <w:tab/>
      </w:r>
      <w:r w:rsidRPr="00E87908">
        <w:tab/>
      </w:r>
      <w:r w:rsidRPr="00E87908">
        <w:tab/>
      </w:r>
      <w:r w:rsidRPr="00E87908">
        <w:tab/>
        <w:t>father[s].insert(curr);</w:t>
      </w:r>
    </w:p>
    <w:p w:rsidR="00E87908" w:rsidRPr="00E87908" w:rsidRDefault="00E87908" w:rsidP="008E364A">
      <w:pPr>
        <w:pStyle w:val="Quote"/>
        <w:ind w:left="126" w:right="126"/>
      </w:pPr>
      <w:r w:rsidRPr="00E87908">
        <w:tab/>
      </w:r>
      <w:r w:rsidRPr="00E87908">
        <w:tab/>
      </w:r>
      <w:r w:rsidRPr="00E87908">
        <w:tab/>
      </w:r>
      <w:r w:rsidRPr="00E87908">
        <w:tab/>
      </w:r>
      <w:r w:rsidRPr="00E87908">
        <w:tab/>
        <w:t>}</w:t>
      </w:r>
    </w:p>
    <w:p w:rsidR="00E87908" w:rsidRPr="00E87908" w:rsidRDefault="00E87908" w:rsidP="008E364A">
      <w:pPr>
        <w:pStyle w:val="Quote"/>
        <w:ind w:left="126" w:right="126"/>
      </w:pPr>
    </w:p>
    <w:p w:rsidR="00E87908" w:rsidRPr="00E87908" w:rsidRDefault="00E87908" w:rsidP="008E364A">
      <w:pPr>
        <w:pStyle w:val="Quote"/>
        <w:ind w:left="126" w:right="126"/>
      </w:pPr>
      <w:r w:rsidRPr="00E87908">
        <w:tab/>
      </w:r>
      <w:r w:rsidRPr="00E87908">
        <w:tab/>
      </w:r>
      <w:r w:rsidRPr="00E87908">
        <w:tab/>
      </w:r>
      <w:r w:rsidRPr="00E87908">
        <w:tab/>
        <w:t>}</w:t>
      </w:r>
    </w:p>
    <w:p w:rsidR="00E87908" w:rsidRPr="00E87908" w:rsidRDefault="00E87908" w:rsidP="008E364A">
      <w:pPr>
        <w:pStyle w:val="Quote"/>
        <w:ind w:left="126" w:right="126"/>
      </w:pPr>
      <w:r w:rsidRPr="00E87908">
        <w:tab/>
      </w:r>
      <w:r w:rsidRPr="00E87908">
        <w:tab/>
      </w:r>
      <w:r w:rsidRPr="00E87908">
        <w:tab/>
      </w:r>
      <w:r w:rsidRPr="00E87908">
        <w:tab/>
        <w:t>//if(found)break;</w:t>
      </w:r>
    </w:p>
    <w:p w:rsidR="00E87908" w:rsidRPr="00E87908" w:rsidRDefault="00E87908" w:rsidP="008E364A">
      <w:pPr>
        <w:pStyle w:val="Quote"/>
        <w:ind w:left="126" w:right="126"/>
      </w:pPr>
      <w:r w:rsidRPr="00E87908">
        <w:tab/>
      </w:r>
      <w:r w:rsidRPr="00E87908">
        <w:tab/>
      </w:r>
      <w:r w:rsidRPr="00E87908">
        <w:tab/>
      </w:r>
      <w:r w:rsidRPr="00E87908">
        <w:tab/>
        <w:t>s[i]=curr[i];</w:t>
      </w:r>
    </w:p>
    <w:p w:rsidR="00E87908" w:rsidRPr="00E87908" w:rsidRDefault="00E87908" w:rsidP="008E364A">
      <w:pPr>
        <w:pStyle w:val="Quote"/>
        <w:ind w:left="126" w:right="126"/>
      </w:pPr>
      <w:r w:rsidRPr="00E87908">
        <w:tab/>
      </w:r>
      <w:r w:rsidRPr="00E87908">
        <w:tab/>
      </w:r>
      <w:r w:rsidRPr="00E87908">
        <w:tab/>
        <w:t>}</w:t>
      </w:r>
    </w:p>
    <w:p w:rsidR="00E87908" w:rsidRPr="00E87908" w:rsidRDefault="00E87908" w:rsidP="008E364A">
      <w:pPr>
        <w:pStyle w:val="Quote"/>
        <w:ind w:left="126" w:right="126"/>
      </w:pPr>
    </w:p>
    <w:p w:rsidR="00E87908" w:rsidRPr="00E87908" w:rsidRDefault="00E87908" w:rsidP="008E364A">
      <w:pPr>
        <w:pStyle w:val="Quote"/>
        <w:ind w:left="126" w:right="126"/>
      </w:pPr>
      <w:r w:rsidRPr="00E87908">
        <w:tab/>
      </w:r>
      <w:r w:rsidRPr="00E87908">
        <w:tab/>
      </w:r>
      <w:r w:rsidRPr="00E87908">
        <w:tab/>
        <w:t>if(levelCounter==0){</w:t>
      </w:r>
    </w:p>
    <w:p w:rsidR="00E87908" w:rsidRPr="00E87908" w:rsidRDefault="00E87908" w:rsidP="008E364A">
      <w:pPr>
        <w:pStyle w:val="Quote"/>
        <w:ind w:left="126" w:right="126"/>
      </w:pPr>
      <w:r w:rsidRPr="00E87908">
        <w:tab/>
      </w:r>
      <w:r w:rsidRPr="00E87908">
        <w:tab/>
      </w:r>
      <w:r w:rsidRPr="00E87908">
        <w:tab/>
      </w:r>
      <w:r w:rsidRPr="00E87908">
        <w:tab/>
        <w:t>if(found)break;</w:t>
      </w:r>
    </w:p>
    <w:p w:rsidR="00E87908" w:rsidRPr="00E87908" w:rsidRDefault="00E87908" w:rsidP="008E364A">
      <w:pPr>
        <w:pStyle w:val="Quote"/>
        <w:ind w:left="126" w:right="126"/>
      </w:pPr>
      <w:r w:rsidRPr="00E87908">
        <w:tab/>
      </w:r>
      <w:r w:rsidRPr="00E87908">
        <w:tab/>
      </w:r>
      <w:r w:rsidRPr="00E87908">
        <w:tab/>
      </w:r>
      <w:r w:rsidRPr="00E87908">
        <w:tab/>
      </w:r>
    </w:p>
    <w:p w:rsidR="00E87908" w:rsidRPr="00E87908" w:rsidRDefault="00E87908" w:rsidP="008E364A">
      <w:pPr>
        <w:pStyle w:val="Quote"/>
        <w:ind w:left="126" w:right="126"/>
      </w:pPr>
      <w:r w:rsidRPr="00E87908">
        <w:tab/>
      </w:r>
      <w:r w:rsidRPr="00E87908">
        <w:tab/>
      </w:r>
      <w:r w:rsidRPr="00E87908">
        <w:tab/>
      </w:r>
      <w:r w:rsidRPr="00E87908">
        <w:tab/>
        <w:t>levelCounter = levelUsed.size();</w:t>
      </w:r>
    </w:p>
    <w:p w:rsidR="00E87908" w:rsidRPr="00E87908" w:rsidRDefault="00E87908" w:rsidP="008E364A">
      <w:pPr>
        <w:pStyle w:val="Quote"/>
        <w:ind w:left="126" w:right="126"/>
      </w:pPr>
      <w:r w:rsidRPr="00E87908">
        <w:tab/>
      </w:r>
      <w:r w:rsidRPr="00E87908">
        <w:tab/>
      </w:r>
      <w:r w:rsidRPr="00E87908">
        <w:tab/>
      </w:r>
      <w:r w:rsidRPr="00E87908">
        <w:tab/>
        <w:t>for(auto e : levelUsed){</w:t>
      </w:r>
    </w:p>
    <w:p w:rsidR="00E87908" w:rsidRPr="00E87908" w:rsidRDefault="00E87908" w:rsidP="008E364A">
      <w:pPr>
        <w:pStyle w:val="Quote"/>
        <w:ind w:left="126" w:right="126"/>
      </w:pPr>
      <w:r w:rsidRPr="00E87908">
        <w:tab/>
      </w:r>
      <w:r w:rsidRPr="00E87908">
        <w:tab/>
      </w:r>
      <w:r w:rsidRPr="00E87908">
        <w:tab/>
      </w:r>
      <w:r w:rsidRPr="00E87908">
        <w:tab/>
      </w:r>
      <w:r w:rsidRPr="00E87908">
        <w:tab/>
        <w:t>used.insert(e);</w:t>
      </w:r>
    </w:p>
    <w:p w:rsidR="00E87908" w:rsidRPr="00E87908" w:rsidRDefault="00E87908" w:rsidP="008E364A">
      <w:pPr>
        <w:pStyle w:val="Quote"/>
        <w:ind w:left="126" w:right="126"/>
      </w:pPr>
      <w:r w:rsidRPr="00E87908">
        <w:tab/>
      </w:r>
      <w:r w:rsidRPr="00E87908">
        <w:tab/>
      </w:r>
      <w:r w:rsidRPr="00E87908">
        <w:tab/>
      </w:r>
      <w:r w:rsidRPr="00E87908">
        <w:tab/>
      </w:r>
      <w:r w:rsidRPr="00E87908">
        <w:tab/>
        <w:t>q.push(e);</w:t>
      </w:r>
    </w:p>
    <w:p w:rsidR="00E87908" w:rsidRPr="00E87908" w:rsidRDefault="00E87908" w:rsidP="008E364A">
      <w:pPr>
        <w:pStyle w:val="Quote"/>
        <w:ind w:left="126" w:right="126"/>
      </w:pPr>
      <w:r w:rsidRPr="00E87908">
        <w:tab/>
      </w:r>
      <w:r w:rsidRPr="00E87908">
        <w:tab/>
      </w:r>
      <w:r w:rsidRPr="00E87908">
        <w:tab/>
      </w:r>
      <w:r w:rsidRPr="00E87908">
        <w:tab/>
        <w:t>}</w:t>
      </w:r>
    </w:p>
    <w:p w:rsidR="00E87908" w:rsidRPr="00E87908" w:rsidRDefault="00E87908" w:rsidP="008E364A">
      <w:pPr>
        <w:pStyle w:val="Quote"/>
        <w:ind w:left="126" w:right="126"/>
      </w:pPr>
      <w:r w:rsidRPr="00E87908">
        <w:tab/>
      </w:r>
      <w:r w:rsidRPr="00E87908">
        <w:tab/>
      </w:r>
      <w:r w:rsidRPr="00E87908">
        <w:tab/>
      </w:r>
      <w:r w:rsidRPr="00E87908">
        <w:tab/>
        <w:t>levelUsed.clear();</w:t>
      </w:r>
    </w:p>
    <w:p w:rsidR="00E87908" w:rsidRPr="00E87908" w:rsidRDefault="00E87908" w:rsidP="008E364A">
      <w:pPr>
        <w:pStyle w:val="Quote"/>
        <w:ind w:left="126" w:right="126"/>
      </w:pPr>
      <w:r w:rsidRPr="00E87908">
        <w:tab/>
      </w:r>
      <w:r w:rsidRPr="00E87908">
        <w:tab/>
      </w:r>
      <w:r w:rsidRPr="00E87908">
        <w:tab/>
        <w:t>}</w:t>
      </w:r>
    </w:p>
    <w:p w:rsidR="00E87908" w:rsidRPr="00E87908" w:rsidRDefault="00E87908" w:rsidP="008E364A">
      <w:pPr>
        <w:pStyle w:val="Quote"/>
        <w:ind w:left="126" w:right="126"/>
      </w:pPr>
      <w:r w:rsidRPr="00E87908">
        <w:tab/>
      </w:r>
      <w:r w:rsidRPr="00E87908">
        <w:tab/>
        <w:t>}</w:t>
      </w:r>
    </w:p>
    <w:p w:rsidR="00E87908" w:rsidRPr="00E87908" w:rsidRDefault="00E87908" w:rsidP="008E364A">
      <w:pPr>
        <w:pStyle w:val="Quote"/>
        <w:ind w:left="126" w:right="126"/>
      </w:pPr>
    </w:p>
    <w:p w:rsidR="00E87908" w:rsidRPr="00E87908" w:rsidRDefault="00E87908" w:rsidP="008E364A">
      <w:pPr>
        <w:pStyle w:val="Quote"/>
        <w:ind w:left="126" w:right="126"/>
      </w:pPr>
      <w:r w:rsidRPr="00E87908">
        <w:tab/>
      </w:r>
      <w:r w:rsidRPr="00E87908">
        <w:tab/>
        <w:t>if(found){</w:t>
      </w:r>
    </w:p>
    <w:p w:rsidR="00E87908" w:rsidRPr="00E87908" w:rsidRDefault="00E87908" w:rsidP="008E364A">
      <w:pPr>
        <w:pStyle w:val="Quote"/>
        <w:ind w:left="126" w:right="126"/>
      </w:pPr>
      <w:r w:rsidRPr="00E87908">
        <w:tab/>
      </w:r>
      <w:r w:rsidRPr="00E87908">
        <w:tab/>
      </w:r>
      <w:r w:rsidRPr="00E87908">
        <w:tab/>
        <w:t>vector&lt;string&gt; path;</w:t>
      </w:r>
    </w:p>
    <w:p w:rsidR="00E87908" w:rsidRPr="00E87908" w:rsidRDefault="00E87908" w:rsidP="008E364A">
      <w:pPr>
        <w:pStyle w:val="Quote"/>
        <w:ind w:left="126" w:right="126"/>
      </w:pPr>
      <w:r w:rsidRPr="00E87908">
        <w:tab/>
      </w:r>
      <w:r w:rsidRPr="00E87908">
        <w:tab/>
      </w:r>
      <w:r w:rsidRPr="00E87908">
        <w:tab/>
        <w:t>getPath(end, start, father, path, ret);</w:t>
      </w:r>
    </w:p>
    <w:p w:rsidR="00E87908" w:rsidRPr="00E87908" w:rsidRDefault="00E87908" w:rsidP="008E364A">
      <w:pPr>
        <w:pStyle w:val="Quote"/>
        <w:ind w:left="126" w:right="126"/>
      </w:pPr>
      <w:r w:rsidRPr="00E87908">
        <w:tab/>
      </w:r>
      <w:r w:rsidRPr="00E87908">
        <w:tab/>
        <w:t>}</w:t>
      </w:r>
    </w:p>
    <w:p w:rsidR="00E87908" w:rsidRPr="00E87908" w:rsidRDefault="00E87908" w:rsidP="008E364A">
      <w:pPr>
        <w:pStyle w:val="Quote"/>
        <w:ind w:left="126" w:right="126"/>
      </w:pPr>
      <w:r w:rsidRPr="00E87908">
        <w:tab/>
        <w:t>}</w:t>
      </w:r>
    </w:p>
    <w:p w:rsidR="00E87908" w:rsidRPr="00E87908" w:rsidRDefault="00E87908" w:rsidP="008E364A">
      <w:pPr>
        <w:pStyle w:val="Quote"/>
        <w:ind w:left="126" w:right="126"/>
      </w:pPr>
    </w:p>
    <w:p w:rsidR="00E87908" w:rsidRPr="00E87908" w:rsidRDefault="00E87908" w:rsidP="008E364A">
      <w:pPr>
        <w:pStyle w:val="Quote"/>
        <w:ind w:left="126" w:right="126"/>
      </w:pPr>
      <w:r w:rsidRPr="00E87908">
        <w:tab/>
        <w:t>vector&lt;vector&lt;string&gt; &gt; findLadders(string start, string end, unordered_set&lt;string&gt; &amp;dict) {</w:t>
      </w:r>
    </w:p>
    <w:p w:rsidR="00E87908" w:rsidRPr="00E87908" w:rsidRDefault="00E87908" w:rsidP="008E364A">
      <w:pPr>
        <w:pStyle w:val="Quote"/>
        <w:ind w:left="126" w:right="126"/>
      </w:pPr>
      <w:r w:rsidRPr="00E87908">
        <w:tab/>
      </w:r>
      <w:r w:rsidRPr="00E87908">
        <w:tab/>
        <w:t>vector&lt;vector&lt;string&gt; &gt; ret;</w:t>
      </w:r>
    </w:p>
    <w:p w:rsidR="00E87908" w:rsidRPr="00E87908" w:rsidRDefault="00E87908" w:rsidP="008E364A">
      <w:pPr>
        <w:pStyle w:val="Quote"/>
        <w:ind w:left="126" w:right="126"/>
      </w:pPr>
    </w:p>
    <w:p w:rsidR="00E87908" w:rsidRPr="00E87908" w:rsidRDefault="00E87908" w:rsidP="008E364A">
      <w:pPr>
        <w:pStyle w:val="Quote"/>
        <w:ind w:left="126" w:right="126"/>
      </w:pPr>
      <w:r w:rsidRPr="00E87908">
        <w:tab/>
      </w:r>
      <w:r w:rsidRPr="00E87908">
        <w:tab/>
        <w:t>BFS(start, end, dict, ret);</w:t>
      </w:r>
    </w:p>
    <w:p w:rsidR="00E87908" w:rsidRPr="00E87908" w:rsidRDefault="00E87908" w:rsidP="008E364A">
      <w:pPr>
        <w:pStyle w:val="Quote"/>
        <w:ind w:left="126" w:right="126"/>
      </w:pPr>
    </w:p>
    <w:p w:rsidR="00E87908" w:rsidRPr="00E87908" w:rsidRDefault="00E87908" w:rsidP="008E364A">
      <w:pPr>
        <w:pStyle w:val="Quote"/>
        <w:ind w:left="126" w:right="126"/>
      </w:pPr>
      <w:r w:rsidRPr="00E87908">
        <w:tab/>
      </w:r>
      <w:r w:rsidRPr="00E87908">
        <w:tab/>
        <w:t>return ret;</w:t>
      </w:r>
    </w:p>
    <w:p w:rsidR="00E87908" w:rsidRPr="00E87908" w:rsidRDefault="00E87908" w:rsidP="008E364A">
      <w:pPr>
        <w:pStyle w:val="Quote"/>
        <w:ind w:left="126" w:right="126"/>
      </w:pPr>
      <w:r w:rsidRPr="00E87908">
        <w:t xml:space="preserve">    }</w:t>
      </w:r>
    </w:p>
    <w:p w:rsidR="00E90DEB" w:rsidRDefault="00E87908" w:rsidP="008E364A">
      <w:pPr>
        <w:pStyle w:val="Quote"/>
        <w:ind w:left="126" w:right="126"/>
      </w:pPr>
      <w:r w:rsidRPr="00E87908">
        <w:t>};</w:t>
      </w:r>
    </w:p>
    <w:p w:rsidR="00E90DEB" w:rsidRPr="009670CF" w:rsidRDefault="00E90DEB" w:rsidP="00E90DEB">
      <w:pPr>
        <w:ind w:firstLine="315"/>
      </w:pPr>
    </w:p>
    <w:p w:rsidR="00E87908" w:rsidRPr="00393166" w:rsidRDefault="00D17FCE" w:rsidP="00E87908">
      <w:pPr>
        <w:pStyle w:val="Heading1"/>
        <w:ind w:left="663" w:hanging="663"/>
      </w:pPr>
      <w:bookmarkStart w:id="1272" w:name="_Toc388598500"/>
      <w:bookmarkStart w:id="1273" w:name="_Toc388599262"/>
      <w:r w:rsidRPr="00D17FCE">
        <w:t>Longest Consecutive Sequence</w:t>
      </w:r>
      <w:bookmarkEnd w:id="1272"/>
      <w:bookmarkEnd w:id="1273"/>
    </w:p>
    <w:p w:rsidR="00E87908" w:rsidRPr="00393166" w:rsidRDefault="00E87908" w:rsidP="00E87908">
      <w:pPr>
        <w:pStyle w:val="Heading2"/>
        <w:ind w:firstLine="321"/>
      </w:pPr>
      <w:bookmarkStart w:id="1274" w:name="_Toc388598501"/>
      <w:bookmarkStart w:id="1275" w:name="_Toc388599263"/>
      <w:r w:rsidRPr="00393166">
        <w:t>题目</w:t>
      </w:r>
      <w:bookmarkEnd w:id="1274"/>
      <w:bookmarkEnd w:id="1275"/>
      <w:r w:rsidRPr="00393166">
        <w:t> </w:t>
      </w:r>
    </w:p>
    <w:p w:rsidR="00D17FCE" w:rsidRDefault="00E87908" w:rsidP="00D17FCE">
      <w:pPr>
        <w:ind w:firstLine="315"/>
      </w:pPr>
      <w:r>
        <w:rPr>
          <w:rFonts w:hint="eastAsia"/>
        </w:rPr>
        <w:t>.</w:t>
      </w:r>
      <w:r w:rsidR="00D17FCE" w:rsidRPr="00D17FCE">
        <w:t xml:space="preserve"> </w:t>
      </w:r>
      <w:r w:rsidR="00D17FCE">
        <w:t>Given an unsorted array of integers, find the length of the longest consecutive elements sequence.</w:t>
      </w:r>
    </w:p>
    <w:p w:rsidR="00D17FCE" w:rsidRDefault="00D17FCE" w:rsidP="00D17FCE">
      <w:pPr>
        <w:ind w:firstLine="315"/>
      </w:pPr>
    </w:p>
    <w:p w:rsidR="00D17FCE" w:rsidRDefault="00D17FCE" w:rsidP="00D17FCE">
      <w:pPr>
        <w:ind w:firstLine="315"/>
      </w:pPr>
      <w:r>
        <w:t>For example,</w:t>
      </w:r>
    </w:p>
    <w:p w:rsidR="00D17FCE" w:rsidRDefault="00D17FCE" w:rsidP="00D17FCE">
      <w:pPr>
        <w:ind w:firstLine="315"/>
      </w:pPr>
      <w:r>
        <w:t>Given [100, 4, 200, 1, 3, 2],</w:t>
      </w:r>
    </w:p>
    <w:p w:rsidR="00D17FCE" w:rsidRDefault="00D17FCE" w:rsidP="00D17FCE">
      <w:pPr>
        <w:ind w:firstLine="315"/>
      </w:pPr>
      <w:r>
        <w:t>The longest consecutive elements sequence is [1, 2, 3, 4]. Return its length: 4.</w:t>
      </w:r>
    </w:p>
    <w:p w:rsidR="00D17FCE" w:rsidRDefault="00D17FCE" w:rsidP="00D17FCE">
      <w:pPr>
        <w:ind w:firstLine="315"/>
      </w:pPr>
    </w:p>
    <w:p w:rsidR="00E87908" w:rsidRPr="00393166" w:rsidRDefault="00D17FCE" w:rsidP="00D17FCE">
      <w:pPr>
        <w:ind w:firstLine="315"/>
      </w:pPr>
      <w:r>
        <w:t>Your algorithm should run in O(n) complexity.</w:t>
      </w:r>
    </w:p>
    <w:p w:rsidR="00E87908" w:rsidRPr="00393166" w:rsidRDefault="00E87908" w:rsidP="00E87908">
      <w:pPr>
        <w:pStyle w:val="Heading2"/>
        <w:ind w:firstLine="321"/>
      </w:pPr>
      <w:bookmarkStart w:id="1276" w:name="_Toc388598502"/>
      <w:bookmarkStart w:id="1277" w:name="_Toc388599264"/>
      <w:r w:rsidRPr="00393166">
        <w:lastRenderedPageBreak/>
        <w:t>解法</w:t>
      </w:r>
      <w:bookmarkEnd w:id="1276"/>
      <w:bookmarkEnd w:id="1277"/>
    </w:p>
    <w:p w:rsidR="00E87908" w:rsidRPr="00393166" w:rsidRDefault="00E87908" w:rsidP="00E87908">
      <w:pPr>
        <w:pStyle w:val="Heading3"/>
        <w:ind w:firstLine="301"/>
      </w:pPr>
      <w:bookmarkStart w:id="1278" w:name="_Toc388598503"/>
      <w:bookmarkStart w:id="1279" w:name="_Toc388599265"/>
      <w:r w:rsidRPr="00393166">
        <w:t>分析</w:t>
      </w:r>
      <w:bookmarkEnd w:id="1278"/>
      <w:bookmarkEnd w:id="1279"/>
      <w:r w:rsidRPr="00393166">
        <w:t> </w:t>
      </w:r>
    </w:p>
    <w:p w:rsidR="00D17FCE" w:rsidRDefault="00E87908" w:rsidP="00E87908">
      <w:pPr>
        <w:ind w:firstLine="315"/>
      </w:pPr>
      <w:r w:rsidRPr="00393166">
        <w:t> </w:t>
      </w:r>
      <w:r>
        <w:rPr>
          <w:rFonts w:hint="eastAsia"/>
        </w:rPr>
        <w:t>.</w:t>
      </w:r>
      <w:r w:rsidR="00D17FCE" w:rsidRPr="00D17FCE">
        <w:rPr>
          <w:rFonts w:hint="eastAsia"/>
        </w:rPr>
        <w:t xml:space="preserve"> </w:t>
      </w:r>
      <w:r w:rsidR="00D17FCE">
        <w:rPr>
          <w:rFonts w:hint="eastAsia"/>
        </w:rPr>
        <w:t>这题有点意思</w:t>
      </w:r>
      <w:r w:rsidR="00D17FCE">
        <w:rPr>
          <w:rFonts w:hint="eastAsia"/>
        </w:rPr>
        <w:t>,</w:t>
      </w:r>
      <w:r w:rsidR="00D17FCE">
        <w:rPr>
          <w:rFonts w:hint="eastAsia"/>
        </w:rPr>
        <w:t>我从网上搜到下面这个方法</w:t>
      </w:r>
      <w:r w:rsidR="00D17FCE">
        <w:rPr>
          <w:rFonts w:hint="eastAsia"/>
        </w:rPr>
        <w:t>.</w:t>
      </w:r>
    </w:p>
    <w:p w:rsidR="00E87908" w:rsidRPr="00393166" w:rsidRDefault="00D17FCE" w:rsidP="00E87908">
      <w:pPr>
        <w:ind w:firstLine="315"/>
      </w:pPr>
      <w:r w:rsidRPr="00D17FCE">
        <w:rPr>
          <w:rFonts w:hint="eastAsia"/>
        </w:rPr>
        <w:t>我们在判断某个数的连续序列时，会分别往减小和增大的方向找下一个连续数在不在数组中。然后把两个方向的长度加起来即为包含该数的一个连续序列。需要注意的是，当前数的长度计数只需要出现在一个方向的查找中计算即可，否则就重复了。要找一个数是不是在数组中，不可能用遍历的方法实现，这样时间复杂度就超过</w:t>
      </w:r>
      <w:r w:rsidRPr="00D17FCE">
        <w:rPr>
          <w:rFonts w:hint="eastAsia"/>
        </w:rPr>
        <w:t>O(n)</w:t>
      </w:r>
      <w:r w:rsidRPr="00D17FCE">
        <w:rPr>
          <w:rFonts w:hint="eastAsia"/>
        </w:rPr>
        <w:t>了。而要降低时间复杂度，一个经典的方案就是空间换时间。用增加空间复杂度的方法来换取时间复杂度的降低。所以我们可以先对数组进行一次预处理，生成一份包含数组元素的哈希表。这样在求解某个数字在不在数组时就可以得到</w:t>
      </w:r>
      <w:r w:rsidRPr="00D17FCE">
        <w:rPr>
          <w:rFonts w:hint="eastAsia"/>
        </w:rPr>
        <w:t>O(1)</w:t>
      </w:r>
      <w:r w:rsidRPr="00D17FCE">
        <w:rPr>
          <w:rFonts w:hint="eastAsia"/>
        </w:rPr>
        <w:t>的时间复杂度。</w:t>
      </w:r>
    </w:p>
    <w:p w:rsidR="00E87908" w:rsidRPr="00393166" w:rsidRDefault="00E87908" w:rsidP="00E87908">
      <w:pPr>
        <w:pStyle w:val="Heading3"/>
        <w:ind w:firstLine="301"/>
      </w:pPr>
      <w:bookmarkStart w:id="1280" w:name="_Toc388598504"/>
      <w:bookmarkStart w:id="1281" w:name="_Toc388599266"/>
      <w:r w:rsidRPr="00393166">
        <w:t>程序</w:t>
      </w:r>
      <w:bookmarkEnd w:id="1280"/>
      <w:bookmarkEnd w:id="1281"/>
      <w:r w:rsidRPr="00393166">
        <w:t> </w:t>
      </w:r>
    </w:p>
    <w:p w:rsidR="00D17FCE" w:rsidRPr="00D17FCE" w:rsidRDefault="00E87908" w:rsidP="008E364A">
      <w:pPr>
        <w:pStyle w:val="Quote"/>
        <w:ind w:left="126" w:right="126"/>
      </w:pPr>
      <w:r>
        <w:rPr>
          <w:rFonts w:hint="eastAsia"/>
        </w:rPr>
        <w:t>.</w:t>
      </w:r>
      <w:r w:rsidR="00D17FCE" w:rsidRPr="00D17FCE">
        <w:t xml:space="preserve"> class Solution {</w:t>
      </w:r>
    </w:p>
    <w:p w:rsidR="00D17FCE" w:rsidRPr="00D17FCE" w:rsidRDefault="00D17FCE" w:rsidP="008E364A">
      <w:pPr>
        <w:pStyle w:val="Quote"/>
        <w:ind w:left="126" w:right="126"/>
      </w:pPr>
      <w:r w:rsidRPr="00D17FCE">
        <w:t>public:</w:t>
      </w:r>
    </w:p>
    <w:p w:rsidR="00D17FCE" w:rsidRPr="00D17FCE" w:rsidRDefault="00D17FCE" w:rsidP="008E364A">
      <w:pPr>
        <w:pStyle w:val="Quote"/>
        <w:ind w:left="126" w:right="126"/>
      </w:pPr>
      <w:r w:rsidRPr="00D17FCE">
        <w:tab/>
        <w:t>struct HashNode{</w:t>
      </w:r>
    </w:p>
    <w:p w:rsidR="00D17FCE" w:rsidRPr="00D17FCE" w:rsidRDefault="00D17FCE" w:rsidP="008E364A">
      <w:pPr>
        <w:pStyle w:val="Quote"/>
        <w:ind w:left="126" w:right="126"/>
      </w:pPr>
      <w:r w:rsidRPr="00D17FCE">
        <w:tab/>
      </w:r>
      <w:r w:rsidRPr="00D17FCE">
        <w:tab/>
        <w:t>int val;</w:t>
      </w:r>
    </w:p>
    <w:p w:rsidR="00D17FCE" w:rsidRPr="00D17FCE" w:rsidRDefault="00D17FCE" w:rsidP="008E364A">
      <w:pPr>
        <w:pStyle w:val="Quote"/>
        <w:ind w:left="126" w:right="126"/>
      </w:pPr>
      <w:r w:rsidRPr="00D17FCE">
        <w:tab/>
      </w:r>
      <w:r w:rsidRPr="00D17FCE">
        <w:tab/>
        <w:t>HashNode* next;</w:t>
      </w:r>
    </w:p>
    <w:p w:rsidR="00D17FCE" w:rsidRPr="00D17FCE" w:rsidRDefault="00D17FCE" w:rsidP="008E364A">
      <w:pPr>
        <w:pStyle w:val="Quote"/>
        <w:ind w:left="126" w:right="126"/>
      </w:pPr>
      <w:r w:rsidRPr="00D17FCE">
        <w:tab/>
      </w:r>
      <w:r w:rsidRPr="00D17FCE">
        <w:tab/>
        <w:t>HashNode(int x) : val(x), next(NULL) {}</w:t>
      </w:r>
    </w:p>
    <w:p w:rsidR="00D17FCE" w:rsidRPr="00D17FCE" w:rsidRDefault="00D17FCE" w:rsidP="008E364A">
      <w:pPr>
        <w:pStyle w:val="Quote"/>
        <w:ind w:left="126" w:right="126"/>
      </w:pPr>
      <w:r w:rsidRPr="00D17FCE">
        <w:tab/>
        <w:t>};</w:t>
      </w:r>
    </w:p>
    <w:p w:rsidR="00D17FCE" w:rsidRPr="00D17FCE" w:rsidRDefault="00D17FCE" w:rsidP="008E364A">
      <w:pPr>
        <w:pStyle w:val="Quote"/>
        <w:ind w:left="126" w:right="126"/>
      </w:pPr>
    </w:p>
    <w:p w:rsidR="00D17FCE" w:rsidRPr="00D17FCE" w:rsidRDefault="00D17FCE" w:rsidP="008E364A">
      <w:pPr>
        <w:pStyle w:val="Quote"/>
        <w:ind w:left="126" w:right="126"/>
      </w:pPr>
      <w:r w:rsidRPr="00D17FCE">
        <w:tab/>
        <w:t>const static int HASHTABLESIZE = 30000;</w:t>
      </w:r>
    </w:p>
    <w:p w:rsidR="00D17FCE" w:rsidRPr="00D17FCE" w:rsidRDefault="00D17FCE" w:rsidP="008E364A">
      <w:pPr>
        <w:pStyle w:val="Quote"/>
        <w:ind w:left="126" w:right="126"/>
      </w:pPr>
      <w:r w:rsidRPr="00D17FCE">
        <w:tab/>
        <w:t>HashNode* hashTable[HASHTABLESIZE];</w:t>
      </w:r>
    </w:p>
    <w:p w:rsidR="00D17FCE" w:rsidRPr="00D17FCE" w:rsidRDefault="00D17FCE" w:rsidP="008E364A">
      <w:pPr>
        <w:pStyle w:val="Quote"/>
        <w:ind w:left="126" w:right="126"/>
      </w:pPr>
    </w:p>
    <w:p w:rsidR="00D17FCE" w:rsidRPr="00D17FCE" w:rsidRDefault="00D17FCE" w:rsidP="008E364A">
      <w:pPr>
        <w:pStyle w:val="Quote"/>
        <w:ind w:left="126" w:right="126"/>
      </w:pPr>
      <w:r w:rsidRPr="00D17FCE">
        <w:tab/>
        <w:t>int getPosition(int val){</w:t>
      </w:r>
    </w:p>
    <w:p w:rsidR="00D17FCE" w:rsidRPr="00D17FCE" w:rsidRDefault="00D17FCE" w:rsidP="008E364A">
      <w:pPr>
        <w:pStyle w:val="Quote"/>
        <w:ind w:left="126" w:right="126"/>
      </w:pPr>
      <w:r w:rsidRPr="00D17FCE">
        <w:tab/>
      </w:r>
      <w:r w:rsidRPr="00D17FCE">
        <w:tab/>
        <w:t>int low,high;</w:t>
      </w:r>
    </w:p>
    <w:p w:rsidR="00D17FCE" w:rsidRPr="00D17FCE" w:rsidRDefault="00D17FCE" w:rsidP="008E364A">
      <w:pPr>
        <w:pStyle w:val="Quote"/>
        <w:ind w:left="126" w:right="126"/>
      </w:pPr>
    </w:p>
    <w:p w:rsidR="00D17FCE" w:rsidRPr="00D17FCE" w:rsidRDefault="00D17FCE" w:rsidP="008E364A">
      <w:pPr>
        <w:pStyle w:val="Quote"/>
        <w:ind w:left="126" w:right="126"/>
      </w:pPr>
      <w:r w:rsidRPr="00D17FCE">
        <w:tab/>
      </w:r>
      <w:r w:rsidRPr="00D17FCE">
        <w:tab/>
        <w:t>low = val &amp; 0xFFFF;</w:t>
      </w:r>
    </w:p>
    <w:p w:rsidR="00D17FCE" w:rsidRPr="00D17FCE" w:rsidRDefault="00D17FCE" w:rsidP="008E364A">
      <w:pPr>
        <w:pStyle w:val="Quote"/>
        <w:ind w:left="126" w:right="126"/>
      </w:pPr>
      <w:r w:rsidRPr="00D17FCE">
        <w:tab/>
      </w:r>
      <w:r w:rsidRPr="00D17FCE">
        <w:tab/>
        <w:t>high = val &gt;&gt; 16;</w:t>
      </w:r>
    </w:p>
    <w:p w:rsidR="00D17FCE" w:rsidRPr="00D17FCE" w:rsidRDefault="00D17FCE" w:rsidP="008E364A">
      <w:pPr>
        <w:pStyle w:val="Quote"/>
        <w:ind w:left="126" w:right="126"/>
      </w:pPr>
    </w:p>
    <w:p w:rsidR="00D17FCE" w:rsidRPr="00D17FCE" w:rsidRDefault="00D17FCE" w:rsidP="008E364A">
      <w:pPr>
        <w:pStyle w:val="Quote"/>
        <w:ind w:left="126" w:right="126"/>
      </w:pPr>
      <w:r w:rsidRPr="00D17FCE">
        <w:tab/>
      </w:r>
      <w:r w:rsidRPr="00D17FCE">
        <w:tab/>
        <w:t>return (low+high)%HASHTABLESIZE;</w:t>
      </w:r>
    </w:p>
    <w:p w:rsidR="00D17FCE" w:rsidRPr="00D17FCE" w:rsidRDefault="00D17FCE" w:rsidP="008E364A">
      <w:pPr>
        <w:pStyle w:val="Quote"/>
        <w:ind w:left="126" w:right="126"/>
      </w:pPr>
      <w:r w:rsidRPr="00D17FCE">
        <w:tab/>
        <w:t>}</w:t>
      </w:r>
    </w:p>
    <w:p w:rsidR="00D17FCE" w:rsidRPr="00D17FCE" w:rsidRDefault="00D17FCE" w:rsidP="008E364A">
      <w:pPr>
        <w:pStyle w:val="Quote"/>
        <w:ind w:left="126" w:right="126"/>
      </w:pPr>
    </w:p>
    <w:p w:rsidR="00D17FCE" w:rsidRPr="00D17FCE" w:rsidRDefault="00D17FCE" w:rsidP="008E364A">
      <w:pPr>
        <w:pStyle w:val="Quote"/>
        <w:ind w:left="126" w:right="126"/>
      </w:pPr>
      <w:r w:rsidRPr="00D17FCE">
        <w:tab/>
        <w:t>void insertHash(int val){</w:t>
      </w:r>
    </w:p>
    <w:p w:rsidR="00D17FCE" w:rsidRPr="00D17FCE" w:rsidRDefault="00D17FCE" w:rsidP="008E364A">
      <w:pPr>
        <w:pStyle w:val="Quote"/>
        <w:ind w:left="126" w:right="126"/>
      </w:pPr>
      <w:r w:rsidRPr="00D17FCE">
        <w:tab/>
      </w:r>
      <w:r w:rsidRPr="00D17FCE">
        <w:tab/>
        <w:t>int pos = getPosition(val);</w:t>
      </w:r>
    </w:p>
    <w:p w:rsidR="00D17FCE" w:rsidRPr="00D17FCE" w:rsidRDefault="00D17FCE" w:rsidP="008E364A">
      <w:pPr>
        <w:pStyle w:val="Quote"/>
        <w:ind w:left="126" w:right="126"/>
      </w:pPr>
      <w:r w:rsidRPr="00D17FCE">
        <w:tab/>
      </w:r>
      <w:r w:rsidRPr="00D17FCE">
        <w:tab/>
        <w:t>HashNode* head = hashTable[pos];</w:t>
      </w:r>
    </w:p>
    <w:p w:rsidR="00D17FCE" w:rsidRPr="00D17FCE" w:rsidRDefault="00D17FCE" w:rsidP="008E364A">
      <w:pPr>
        <w:pStyle w:val="Quote"/>
        <w:ind w:left="126" w:right="126"/>
      </w:pPr>
      <w:r w:rsidRPr="00D17FCE">
        <w:tab/>
      </w:r>
      <w:r w:rsidRPr="00D17FCE">
        <w:tab/>
        <w:t>HashNode* node = new HashNode(val);</w:t>
      </w:r>
    </w:p>
    <w:p w:rsidR="00D17FCE" w:rsidRPr="00D17FCE" w:rsidRDefault="00D17FCE" w:rsidP="008E364A">
      <w:pPr>
        <w:pStyle w:val="Quote"/>
        <w:ind w:left="126" w:right="126"/>
      </w:pPr>
      <w:r w:rsidRPr="00D17FCE">
        <w:tab/>
      </w:r>
      <w:r w:rsidRPr="00D17FCE">
        <w:tab/>
        <w:t>node-&gt;next = head;</w:t>
      </w:r>
    </w:p>
    <w:p w:rsidR="00D17FCE" w:rsidRPr="00D17FCE" w:rsidRDefault="00D17FCE" w:rsidP="008E364A">
      <w:pPr>
        <w:pStyle w:val="Quote"/>
        <w:ind w:left="126" w:right="126"/>
      </w:pPr>
      <w:r w:rsidRPr="00D17FCE">
        <w:tab/>
      </w:r>
      <w:r w:rsidRPr="00D17FCE">
        <w:tab/>
        <w:t>hashTable[pos] = node;</w:t>
      </w:r>
    </w:p>
    <w:p w:rsidR="00D17FCE" w:rsidRPr="00D17FCE" w:rsidRDefault="00D17FCE" w:rsidP="008E364A">
      <w:pPr>
        <w:pStyle w:val="Quote"/>
        <w:ind w:left="126" w:right="126"/>
      </w:pPr>
      <w:r w:rsidRPr="00D17FCE">
        <w:tab/>
        <w:t>}</w:t>
      </w:r>
    </w:p>
    <w:p w:rsidR="00D17FCE" w:rsidRPr="00D17FCE" w:rsidRDefault="00D17FCE" w:rsidP="008E364A">
      <w:pPr>
        <w:pStyle w:val="Quote"/>
        <w:ind w:left="126" w:right="126"/>
      </w:pPr>
    </w:p>
    <w:p w:rsidR="00D17FCE" w:rsidRPr="00D17FCE" w:rsidRDefault="00D17FCE" w:rsidP="008E364A">
      <w:pPr>
        <w:pStyle w:val="Quote"/>
        <w:ind w:left="126" w:right="126"/>
      </w:pPr>
      <w:r w:rsidRPr="00D17FCE">
        <w:tab/>
        <w:t>void initHashTable(){</w:t>
      </w:r>
    </w:p>
    <w:p w:rsidR="00D17FCE" w:rsidRPr="00D17FCE" w:rsidRDefault="00D17FCE" w:rsidP="008E364A">
      <w:pPr>
        <w:pStyle w:val="Quote"/>
        <w:ind w:left="126" w:right="126"/>
      </w:pPr>
      <w:r w:rsidRPr="00D17FCE">
        <w:tab/>
      </w:r>
      <w:r w:rsidRPr="00D17FCE">
        <w:tab/>
        <w:t>for(int i=0;i&lt;HASHTABLESIZE;i++){</w:t>
      </w:r>
    </w:p>
    <w:p w:rsidR="00D17FCE" w:rsidRPr="00D17FCE" w:rsidRDefault="00D17FCE" w:rsidP="008E364A">
      <w:pPr>
        <w:pStyle w:val="Quote"/>
        <w:ind w:left="126" w:right="126"/>
      </w:pPr>
      <w:r w:rsidRPr="00D17FCE">
        <w:tab/>
      </w:r>
      <w:r w:rsidRPr="00D17FCE">
        <w:tab/>
      </w:r>
      <w:r w:rsidRPr="00D17FCE">
        <w:tab/>
        <w:t>hashTable[i]=NULL;</w:t>
      </w:r>
    </w:p>
    <w:p w:rsidR="00D17FCE" w:rsidRPr="00D17FCE" w:rsidRDefault="00D17FCE" w:rsidP="008E364A">
      <w:pPr>
        <w:pStyle w:val="Quote"/>
        <w:ind w:left="126" w:right="126"/>
      </w:pPr>
      <w:r w:rsidRPr="00D17FCE">
        <w:tab/>
      </w:r>
      <w:r w:rsidRPr="00D17FCE">
        <w:tab/>
        <w:t>}</w:t>
      </w:r>
    </w:p>
    <w:p w:rsidR="00D17FCE" w:rsidRPr="00D17FCE" w:rsidRDefault="00D17FCE" w:rsidP="008E364A">
      <w:pPr>
        <w:pStyle w:val="Quote"/>
        <w:ind w:left="126" w:right="126"/>
      </w:pPr>
      <w:r w:rsidRPr="00D17FCE">
        <w:tab/>
        <w:t>}</w:t>
      </w:r>
    </w:p>
    <w:p w:rsidR="00D17FCE" w:rsidRPr="00D17FCE" w:rsidRDefault="00D17FCE" w:rsidP="008E364A">
      <w:pPr>
        <w:pStyle w:val="Quote"/>
        <w:ind w:left="126" w:right="126"/>
      </w:pPr>
      <w:r w:rsidRPr="00D17FCE">
        <w:tab/>
        <w:t>void clearHashTable(){</w:t>
      </w:r>
    </w:p>
    <w:p w:rsidR="00D17FCE" w:rsidRPr="00D17FCE" w:rsidRDefault="00D17FCE" w:rsidP="008E364A">
      <w:pPr>
        <w:pStyle w:val="Quote"/>
        <w:ind w:left="126" w:right="126"/>
      </w:pPr>
      <w:r w:rsidRPr="00D17FCE">
        <w:tab/>
      </w:r>
      <w:r w:rsidRPr="00D17FCE">
        <w:tab/>
        <w:t>HashNode* node;</w:t>
      </w:r>
    </w:p>
    <w:p w:rsidR="00D17FCE" w:rsidRPr="00D17FCE" w:rsidRDefault="00D17FCE" w:rsidP="008E364A">
      <w:pPr>
        <w:pStyle w:val="Quote"/>
        <w:ind w:left="126" w:right="126"/>
      </w:pPr>
      <w:r w:rsidRPr="00D17FCE">
        <w:tab/>
      </w:r>
      <w:r w:rsidRPr="00D17FCE">
        <w:tab/>
        <w:t>for(int i=0;i&lt;HASHTABLESIZE;i++){</w:t>
      </w:r>
    </w:p>
    <w:p w:rsidR="00D17FCE" w:rsidRPr="00D17FCE" w:rsidRDefault="00D17FCE" w:rsidP="008E364A">
      <w:pPr>
        <w:pStyle w:val="Quote"/>
        <w:ind w:left="126" w:right="126"/>
      </w:pPr>
      <w:r w:rsidRPr="00D17FCE">
        <w:tab/>
      </w:r>
      <w:r w:rsidRPr="00D17FCE">
        <w:tab/>
      </w:r>
      <w:r w:rsidRPr="00D17FCE">
        <w:tab/>
        <w:t>if(hashTable[i]!=NULL){</w:t>
      </w:r>
    </w:p>
    <w:p w:rsidR="00D17FCE" w:rsidRPr="00D17FCE" w:rsidRDefault="00D17FCE" w:rsidP="008E364A">
      <w:pPr>
        <w:pStyle w:val="Quote"/>
        <w:ind w:left="126" w:right="126"/>
      </w:pPr>
      <w:r w:rsidRPr="00D17FCE">
        <w:tab/>
      </w:r>
      <w:r w:rsidRPr="00D17FCE">
        <w:tab/>
      </w:r>
      <w:r w:rsidRPr="00D17FCE">
        <w:tab/>
      </w:r>
      <w:r w:rsidRPr="00D17FCE">
        <w:tab/>
        <w:t>node = hashTable[i];</w:t>
      </w:r>
    </w:p>
    <w:p w:rsidR="00D17FCE" w:rsidRPr="00D17FCE" w:rsidRDefault="00D17FCE" w:rsidP="008E364A">
      <w:pPr>
        <w:pStyle w:val="Quote"/>
        <w:ind w:left="126" w:right="126"/>
      </w:pPr>
      <w:r w:rsidRPr="00D17FCE">
        <w:tab/>
      </w:r>
      <w:r w:rsidRPr="00D17FCE">
        <w:tab/>
      </w:r>
      <w:r w:rsidRPr="00D17FCE">
        <w:tab/>
      </w:r>
      <w:r w:rsidRPr="00D17FCE">
        <w:tab/>
        <w:t>while(node!=NULL){</w:t>
      </w:r>
    </w:p>
    <w:p w:rsidR="00D17FCE" w:rsidRPr="00D17FCE" w:rsidRDefault="00D17FCE" w:rsidP="008E364A">
      <w:pPr>
        <w:pStyle w:val="Quote"/>
        <w:ind w:left="126" w:right="126"/>
      </w:pPr>
      <w:r w:rsidRPr="00D17FCE">
        <w:tab/>
      </w:r>
      <w:r w:rsidRPr="00D17FCE">
        <w:tab/>
      </w:r>
      <w:r w:rsidRPr="00D17FCE">
        <w:tab/>
      </w:r>
      <w:r w:rsidRPr="00D17FCE">
        <w:tab/>
      </w:r>
      <w:r w:rsidRPr="00D17FCE">
        <w:tab/>
        <w:t>HashNode* tmp = node-&gt;next;</w:t>
      </w:r>
    </w:p>
    <w:p w:rsidR="00D17FCE" w:rsidRPr="00D17FCE" w:rsidRDefault="00D17FCE" w:rsidP="008E364A">
      <w:pPr>
        <w:pStyle w:val="Quote"/>
        <w:ind w:left="126" w:right="126"/>
      </w:pPr>
      <w:r w:rsidRPr="00D17FCE">
        <w:tab/>
      </w:r>
      <w:r w:rsidRPr="00D17FCE">
        <w:tab/>
      </w:r>
      <w:r w:rsidRPr="00D17FCE">
        <w:tab/>
      </w:r>
      <w:r w:rsidRPr="00D17FCE">
        <w:tab/>
      </w:r>
      <w:r w:rsidRPr="00D17FCE">
        <w:tab/>
        <w:t>delete(node);</w:t>
      </w:r>
    </w:p>
    <w:p w:rsidR="00D17FCE" w:rsidRPr="00D17FCE" w:rsidRDefault="00D17FCE" w:rsidP="008E364A">
      <w:pPr>
        <w:pStyle w:val="Quote"/>
        <w:ind w:left="126" w:right="126"/>
      </w:pPr>
      <w:r w:rsidRPr="00D17FCE">
        <w:tab/>
      </w:r>
      <w:r w:rsidRPr="00D17FCE">
        <w:tab/>
      </w:r>
      <w:r w:rsidRPr="00D17FCE">
        <w:tab/>
      </w:r>
      <w:r w:rsidRPr="00D17FCE">
        <w:tab/>
      </w:r>
      <w:r w:rsidRPr="00D17FCE">
        <w:tab/>
        <w:t>node = tmp;</w:t>
      </w:r>
    </w:p>
    <w:p w:rsidR="00D17FCE" w:rsidRPr="00D17FCE" w:rsidRDefault="00D17FCE" w:rsidP="008E364A">
      <w:pPr>
        <w:pStyle w:val="Quote"/>
        <w:ind w:left="126" w:right="126"/>
      </w:pPr>
      <w:r w:rsidRPr="00D17FCE">
        <w:tab/>
      </w:r>
      <w:r w:rsidRPr="00D17FCE">
        <w:tab/>
      </w:r>
      <w:r w:rsidRPr="00D17FCE">
        <w:tab/>
      </w:r>
      <w:r w:rsidRPr="00D17FCE">
        <w:tab/>
        <w:t>}</w:t>
      </w:r>
    </w:p>
    <w:p w:rsidR="00D17FCE" w:rsidRPr="00D17FCE" w:rsidRDefault="00D17FCE" w:rsidP="008E364A">
      <w:pPr>
        <w:pStyle w:val="Quote"/>
        <w:ind w:left="126" w:right="126"/>
      </w:pPr>
      <w:r w:rsidRPr="00D17FCE">
        <w:tab/>
      </w:r>
      <w:r w:rsidRPr="00D17FCE">
        <w:tab/>
      </w:r>
      <w:r w:rsidRPr="00D17FCE">
        <w:tab/>
      </w:r>
      <w:r w:rsidRPr="00D17FCE">
        <w:tab/>
        <w:t>hashTable[i]=NULL;</w:t>
      </w:r>
    </w:p>
    <w:p w:rsidR="00D17FCE" w:rsidRPr="00D17FCE" w:rsidRDefault="00D17FCE" w:rsidP="008E364A">
      <w:pPr>
        <w:pStyle w:val="Quote"/>
        <w:ind w:left="126" w:right="126"/>
      </w:pPr>
      <w:r w:rsidRPr="00D17FCE">
        <w:tab/>
      </w:r>
      <w:r w:rsidRPr="00D17FCE">
        <w:tab/>
      </w:r>
      <w:r w:rsidRPr="00D17FCE">
        <w:tab/>
        <w:t>}</w:t>
      </w:r>
    </w:p>
    <w:p w:rsidR="00D17FCE" w:rsidRPr="00D17FCE" w:rsidRDefault="00D17FCE" w:rsidP="008E364A">
      <w:pPr>
        <w:pStyle w:val="Quote"/>
        <w:ind w:left="126" w:right="126"/>
      </w:pPr>
      <w:r w:rsidRPr="00D17FCE">
        <w:tab/>
      </w:r>
      <w:r w:rsidRPr="00D17FCE">
        <w:tab/>
        <w:t>}</w:t>
      </w:r>
    </w:p>
    <w:p w:rsidR="00D17FCE" w:rsidRPr="00D17FCE" w:rsidRDefault="00D17FCE" w:rsidP="008E364A">
      <w:pPr>
        <w:pStyle w:val="Quote"/>
        <w:ind w:left="126" w:right="126"/>
      </w:pPr>
      <w:r w:rsidRPr="00D17FCE">
        <w:tab/>
        <w:t>}</w:t>
      </w:r>
    </w:p>
    <w:p w:rsidR="00D17FCE" w:rsidRPr="00D17FCE" w:rsidRDefault="00D17FCE" w:rsidP="008E364A">
      <w:pPr>
        <w:pStyle w:val="Quote"/>
        <w:ind w:left="126" w:right="126"/>
      </w:pPr>
    </w:p>
    <w:p w:rsidR="00D17FCE" w:rsidRPr="00D17FCE" w:rsidRDefault="00D17FCE" w:rsidP="008E364A">
      <w:pPr>
        <w:pStyle w:val="Quote"/>
        <w:ind w:left="126" w:right="126"/>
      </w:pPr>
      <w:r w:rsidRPr="00D17FCE">
        <w:tab/>
        <w:t>bool CheckHashAndDelete(int val){</w:t>
      </w:r>
    </w:p>
    <w:p w:rsidR="00D17FCE" w:rsidRPr="00D17FCE" w:rsidRDefault="00D17FCE" w:rsidP="008E364A">
      <w:pPr>
        <w:pStyle w:val="Quote"/>
        <w:ind w:left="126" w:right="126"/>
      </w:pPr>
      <w:r w:rsidRPr="00D17FCE">
        <w:tab/>
      </w:r>
      <w:r w:rsidRPr="00D17FCE">
        <w:tab/>
        <w:t>int pos = getPosition(val);</w:t>
      </w:r>
    </w:p>
    <w:p w:rsidR="00D17FCE" w:rsidRPr="00D17FCE" w:rsidRDefault="00D17FCE" w:rsidP="008E364A">
      <w:pPr>
        <w:pStyle w:val="Quote"/>
        <w:ind w:left="126" w:right="126"/>
      </w:pPr>
      <w:r w:rsidRPr="00D17FCE">
        <w:tab/>
      </w:r>
      <w:r w:rsidRPr="00D17FCE">
        <w:tab/>
        <w:t>HashNode* node = hashTable[pos];</w:t>
      </w:r>
    </w:p>
    <w:p w:rsidR="00D17FCE" w:rsidRPr="00D17FCE" w:rsidRDefault="00D17FCE" w:rsidP="008E364A">
      <w:pPr>
        <w:pStyle w:val="Quote"/>
        <w:ind w:left="126" w:right="126"/>
      </w:pPr>
      <w:r w:rsidRPr="00D17FCE">
        <w:tab/>
      </w:r>
      <w:r w:rsidRPr="00D17FCE">
        <w:tab/>
        <w:t>if(node==NULL){</w:t>
      </w:r>
    </w:p>
    <w:p w:rsidR="00D17FCE" w:rsidRPr="00D17FCE" w:rsidRDefault="00D17FCE" w:rsidP="008E364A">
      <w:pPr>
        <w:pStyle w:val="Quote"/>
        <w:ind w:left="126" w:right="126"/>
      </w:pPr>
      <w:r w:rsidRPr="00D17FCE">
        <w:tab/>
      </w:r>
      <w:r w:rsidRPr="00D17FCE">
        <w:tab/>
      </w:r>
      <w:r w:rsidRPr="00D17FCE">
        <w:tab/>
        <w:t>return false;</w:t>
      </w:r>
    </w:p>
    <w:p w:rsidR="00D17FCE" w:rsidRPr="00D17FCE" w:rsidRDefault="00D17FCE" w:rsidP="008E364A">
      <w:pPr>
        <w:pStyle w:val="Quote"/>
        <w:ind w:left="126" w:right="126"/>
      </w:pPr>
      <w:r w:rsidRPr="00D17FCE">
        <w:tab/>
      </w:r>
      <w:r w:rsidRPr="00D17FCE">
        <w:tab/>
        <w:t>}</w:t>
      </w:r>
    </w:p>
    <w:p w:rsidR="00D17FCE" w:rsidRPr="00D17FCE" w:rsidRDefault="00D17FCE" w:rsidP="008E364A">
      <w:pPr>
        <w:pStyle w:val="Quote"/>
        <w:ind w:left="126" w:right="126"/>
      </w:pPr>
    </w:p>
    <w:p w:rsidR="00D17FCE" w:rsidRPr="00D17FCE" w:rsidRDefault="00D17FCE" w:rsidP="008E364A">
      <w:pPr>
        <w:pStyle w:val="Quote"/>
        <w:ind w:left="126" w:right="126"/>
      </w:pPr>
      <w:r w:rsidRPr="00D17FCE">
        <w:tab/>
      </w:r>
      <w:r w:rsidRPr="00D17FCE">
        <w:tab/>
        <w:t>while(node-&gt;next!=NULL){</w:t>
      </w:r>
    </w:p>
    <w:p w:rsidR="00D17FCE" w:rsidRPr="00D17FCE" w:rsidRDefault="00D17FCE" w:rsidP="008E364A">
      <w:pPr>
        <w:pStyle w:val="Quote"/>
        <w:ind w:left="126" w:right="126"/>
      </w:pPr>
      <w:r w:rsidRPr="00D17FCE">
        <w:tab/>
      </w:r>
      <w:r w:rsidRPr="00D17FCE">
        <w:tab/>
      </w:r>
      <w:r w:rsidRPr="00D17FCE">
        <w:tab/>
        <w:t>if(node-&gt;next-&gt;val==val){</w:t>
      </w:r>
    </w:p>
    <w:p w:rsidR="00D17FCE" w:rsidRPr="00D17FCE" w:rsidRDefault="00D17FCE" w:rsidP="008E364A">
      <w:pPr>
        <w:pStyle w:val="Quote"/>
        <w:ind w:left="126" w:right="126"/>
      </w:pPr>
      <w:r w:rsidRPr="00D17FCE">
        <w:tab/>
      </w:r>
      <w:r w:rsidRPr="00D17FCE">
        <w:tab/>
      </w:r>
      <w:r w:rsidRPr="00D17FCE">
        <w:tab/>
      </w:r>
      <w:r w:rsidRPr="00D17FCE">
        <w:tab/>
        <w:t>HashNode* tmp = node-&gt;next;</w:t>
      </w:r>
    </w:p>
    <w:p w:rsidR="00D17FCE" w:rsidRPr="00D17FCE" w:rsidRDefault="00D17FCE" w:rsidP="008E364A">
      <w:pPr>
        <w:pStyle w:val="Quote"/>
        <w:ind w:left="126" w:right="126"/>
      </w:pPr>
      <w:r w:rsidRPr="00D17FCE">
        <w:tab/>
      </w:r>
      <w:r w:rsidRPr="00D17FCE">
        <w:tab/>
      </w:r>
      <w:r w:rsidRPr="00D17FCE">
        <w:tab/>
      </w:r>
      <w:r w:rsidRPr="00D17FCE">
        <w:tab/>
        <w:t>node-&gt;next = tmp-&gt;next;</w:t>
      </w:r>
    </w:p>
    <w:p w:rsidR="00D17FCE" w:rsidRPr="00D17FCE" w:rsidRDefault="00D17FCE" w:rsidP="008E364A">
      <w:pPr>
        <w:pStyle w:val="Quote"/>
        <w:ind w:left="126" w:right="126"/>
      </w:pPr>
      <w:r w:rsidRPr="00D17FCE">
        <w:tab/>
      </w:r>
      <w:r w:rsidRPr="00D17FCE">
        <w:tab/>
      </w:r>
      <w:r w:rsidRPr="00D17FCE">
        <w:tab/>
      </w:r>
      <w:r w:rsidRPr="00D17FCE">
        <w:tab/>
        <w:t>free(tmp);</w:t>
      </w:r>
    </w:p>
    <w:p w:rsidR="00D17FCE" w:rsidRPr="00D17FCE" w:rsidRDefault="00D17FCE" w:rsidP="008E364A">
      <w:pPr>
        <w:pStyle w:val="Quote"/>
        <w:ind w:left="126" w:right="126"/>
      </w:pPr>
      <w:r w:rsidRPr="00D17FCE">
        <w:tab/>
      </w:r>
      <w:r w:rsidRPr="00D17FCE">
        <w:tab/>
      </w:r>
      <w:r w:rsidRPr="00D17FCE">
        <w:tab/>
      </w:r>
      <w:r w:rsidRPr="00D17FCE">
        <w:tab/>
        <w:t>return true;</w:t>
      </w:r>
    </w:p>
    <w:p w:rsidR="00D17FCE" w:rsidRPr="00D17FCE" w:rsidRDefault="00D17FCE" w:rsidP="008E364A">
      <w:pPr>
        <w:pStyle w:val="Quote"/>
        <w:ind w:left="126" w:right="126"/>
      </w:pPr>
      <w:r w:rsidRPr="00D17FCE">
        <w:tab/>
      </w:r>
      <w:r w:rsidRPr="00D17FCE">
        <w:tab/>
      </w:r>
      <w:r w:rsidRPr="00D17FCE">
        <w:tab/>
        <w:t>}</w:t>
      </w:r>
    </w:p>
    <w:p w:rsidR="00D17FCE" w:rsidRPr="00D17FCE" w:rsidRDefault="00D17FCE" w:rsidP="008E364A">
      <w:pPr>
        <w:pStyle w:val="Quote"/>
        <w:ind w:left="126" w:right="126"/>
      </w:pPr>
      <w:r w:rsidRPr="00D17FCE">
        <w:tab/>
      </w:r>
      <w:r w:rsidRPr="00D17FCE">
        <w:tab/>
        <w:t>}</w:t>
      </w:r>
    </w:p>
    <w:p w:rsidR="00D17FCE" w:rsidRPr="00D17FCE" w:rsidRDefault="00D17FCE" w:rsidP="008E364A">
      <w:pPr>
        <w:pStyle w:val="Quote"/>
        <w:ind w:left="126" w:right="126"/>
      </w:pPr>
    </w:p>
    <w:p w:rsidR="00D17FCE" w:rsidRPr="00D17FCE" w:rsidRDefault="00D17FCE" w:rsidP="008E364A">
      <w:pPr>
        <w:pStyle w:val="Quote"/>
        <w:ind w:left="126" w:right="126"/>
      </w:pPr>
      <w:r w:rsidRPr="00D17FCE">
        <w:tab/>
      </w:r>
      <w:r w:rsidRPr="00D17FCE">
        <w:tab/>
        <w:t>if(node-&gt;val==val){</w:t>
      </w:r>
    </w:p>
    <w:p w:rsidR="00D17FCE" w:rsidRPr="00D17FCE" w:rsidRDefault="00D17FCE" w:rsidP="008E364A">
      <w:pPr>
        <w:pStyle w:val="Quote"/>
        <w:ind w:left="126" w:right="126"/>
      </w:pPr>
      <w:r w:rsidRPr="00D17FCE">
        <w:tab/>
      </w:r>
      <w:r w:rsidRPr="00D17FCE">
        <w:tab/>
      </w:r>
      <w:r w:rsidRPr="00D17FCE">
        <w:tab/>
        <w:t>hashTable[pos]=node-&gt;next;</w:t>
      </w:r>
    </w:p>
    <w:p w:rsidR="00D17FCE" w:rsidRPr="00D17FCE" w:rsidRDefault="00D17FCE" w:rsidP="008E364A">
      <w:pPr>
        <w:pStyle w:val="Quote"/>
        <w:ind w:left="126" w:right="126"/>
      </w:pPr>
      <w:r w:rsidRPr="00D17FCE">
        <w:lastRenderedPageBreak/>
        <w:tab/>
      </w:r>
      <w:r w:rsidRPr="00D17FCE">
        <w:tab/>
      </w:r>
      <w:r w:rsidRPr="00D17FCE">
        <w:tab/>
        <w:t>free(node);</w:t>
      </w:r>
    </w:p>
    <w:p w:rsidR="00D17FCE" w:rsidRPr="00D17FCE" w:rsidRDefault="00D17FCE" w:rsidP="008E364A">
      <w:pPr>
        <w:pStyle w:val="Quote"/>
        <w:ind w:left="126" w:right="126"/>
      </w:pPr>
      <w:r w:rsidRPr="00D17FCE">
        <w:tab/>
      </w:r>
      <w:r w:rsidRPr="00D17FCE">
        <w:tab/>
      </w:r>
      <w:r w:rsidRPr="00D17FCE">
        <w:tab/>
        <w:t>return true;</w:t>
      </w:r>
    </w:p>
    <w:p w:rsidR="00D17FCE" w:rsidRPr="00D17FCE" w:rsidRDefault="00D17FCE" w:rsidP="008E364A">
      <w:pPr>
        <w:pStyle w:val="Quote"/>
        <w:ind w:left="126" w:right="126"/>
      </w:pPr>
      <w:r w:rsidRPr="00D17FCE">
        <w:tab/>
      </w:r>
      <w:r w:rsidRPr="00D17FCE">
        <w:tab/>
        <w:t>}</w:t>
      </w:r>
    </w:p>
    <w:p w:rsidR="00D17FCE" w:rsidRPr="00D17FCE" w:rsidRDefault="00D17FCE" w:rsidP="008E364A">
      <w:pPr>
        <w:pStyle w:val="Quote"/>
        <w:ind w:left="126" w:right="126"/>
      </w:pPr>
    </w:p>
    <w:p w:rsidR="00D17FCE" w:rsidRPr="00D17FCE" w:rsidRDefault="00D17FCE" w:rsidP="008E364A">
      <w:pPr>
        <w:pStyle w:val="Quote"/>
        <w:ind w:left="126" w:right="126"/>
      </w:pPr>
      <w:r w:rsidRPr="00D17FCE">
        <w:tab/>
      </w:r>
      <w:r w:rsidRPr="00D17FCE">
        <w:tab/>
        <w:t>return false;</w:t>
      </w:r>
    </w:p>
    <w:p w:rsidR="00D17FCE" w:rsidRPr="00D17FCE" w:rsidRDefault="00D17FCE" w:rsidP="008E364A">
      <w:pPr>
        <w:pStyle w:val="Quote"/>
        <w:ind w:left="126" w:right="126"/>
      </w:pPr>
    </w:p>
    <w:p w:rsidR="00D17FCE" w:rsidRPr="00D17FCE" w:rsidRDefault="00D17FCE" w:rsidP="008E364A">
      <w:pPr>
        <w:pStyle w:val="Quote"/>
        <w:ind w:left="126" w:right="126"/>
      </w:pPr>
      <w:r w:rsidRPr="00D17FCE">
        <w:tab/>
        <w:t>}</w:t>
      </w:r>
    </w:p>
    <w:p w:rsidR="00D17FCE" w:rsidRPr="00D17FCE" w:rsidRDefault="00D17FCE" w:rsidP="008E364A">
      <w:pPr>
        <w:pStyle w:val="Quote"/>
        <w:ind w:left="126" w:right="126"/>
      </w:pPr>
    </w:p>
    <w:p w:rsidR="00D17FCE" w:rsidRPr="00D17FCE" w:rsidRDefault="00D17FCE" w:rsidP="008E364A">
      <w:pPr>
        <w:pStyle w:val="Quote"/>
        <w:ind w:left="126" w:right="126"/>
      </w:pPr>
      <w:r w:rsidRPr="00D17FCE">
        <w:tab/>
        <w:t>int longestConsecutive(vector&lt;int&gt; &amp;num) {</w:t>
      </w:r>
    </w:p>
    <w:p w:rsidR="00D17FCE" w:rsidRPr="00D17FCE" w:rsidRDefault="00D17FCE" w:rsidP="008E364A">
      <w:pPr>
        <w:pStyle w:val="Quote"/>
        <w:ind w:left="126" w:right="126"/>
      </w:pPr>
      <w:r w:rsidRPr="00D17FCE">
        <w:t xml:space="preserve">    </w:t>
      </w:r>
      <w:r w:rsidRPr="00D17FCE">
        <w:tab/>
        <w:t>int result=0;</w:t>
      </w:r>
    </w:p>
    <w:p w:rsidR="00D17FCE" w:rsidRPr="00D17FCE" w:rsidRDefault="00D17FCE" w:rsidP="008E364A">
      <w:pPr>
        <w:pStyle w:val="Quote"/>
        <w:ind w:left="126" w:right="126"/>
      </w:pPr>
    </w:p>
    <w:p w:rsidR="00D17FCE" w:rsidRPr="00D17FCE" w:rsidRDefault="00D17FCE" w:rsidP="008E364A">
      <w:pPr>
        <w:pStyle w:val="Quote"/>
        <w:ind w:left="126" w:right="126"/>
      </w:pPr>
      <w:r w:rsidRPr="00D17FCE">
        <w:t xml:space="preserve">    </w:t>
      </w:r>
      <w:r w:rsidRPr="00D17FCE">
        <w:tab/>
        <w:t>initHashTable();</w:t>
      </w:r>
    </w:p>
    <w:p w:rsidR="00D17FCE" w:rsidRPr="00D17FCE" w:rsidRDefault="00D17FCE" w:rsidP="008E364A">
      <w:pPr>
        <w:pStyle w:val="Quote"/>
        <w:ind w:left="126" w:right="126"/>
      </w:pPr>
    </w:p>
    <w:p w:rsidR="00D17FCE" w:rsidRPr="00D17FCE" w:rsidRDefault="00D17FCE" w:rsidP="008E364A">
      <w:pPr>
        <w:pStyle w:val="Quote"/>
        <w:ind w:left="126" w:right="126"/>
      </w:pPr>
    </w:p>
    <w:p w:rsidR="00D17FCE" w:rsidRPr="00D17FCE" w:rsidRDefault="00D17FCE" w:rsidP="008E364A">
      <w:pPr>
        <w:pStyle w:val="Quote"/>
        <w:ind w:left="126" w:right="126"/>
      </w:pPr>
      <w:r w:rsidRPr="00D17FCE">
        <w:t xml:space="preserve">    </w:t>
      </w:r>
      <w:r w:rsidRPr="00D17FCE">
        <w:tab/>
        <w:t>vector&lt;int&gt;::iterator iter;</w:t>
      </w:r>
    </w:p>
    <w:p w:rsidR="00D17FCE" w:rsidRPr="00D17FCE" w:rsidRDefault="00D17FCE" w:rsidP="008E364A">
      <w:pPr>
        <w:pStyle w:val="Quote"/>
        <w:ind w:left="126" w:right="126"/>
      </w:pPr>
    </w:p>
    <w:p w:rsidR="00D17FCE" w:rsidRPr="00D17FCE" w:rsidRDefault="00D17FCE" w:rsidP="008E364A">
      <w:pPr>
        <w:pStyle w:val="Quote"/>
        <w:ind w:left="126" w:right="126"/>
      </w:pPr>
      <w:r w:rsidRPr="00D17FCE">
        <w:t xml:space="preserve">    </w:t>
      </w:r>
      <w:r w:rsidRPr="00D17FCE">
        <w:tab/>
        <w:t>int min,max;</w:t>
      </w:r>
    </w:p>
    <w:p w:rsidR="00D17FCE" w:rsidRPr="00D17FCE" w:rsidRDefault="00D17FCE" w:rsidP="008E364A">
      <w:pPr>
        <w:pStyle w:val="Quote"/>
        <w:ind w:left="126" w:right="126"/>
      </w:pPr>
    </w:p>
    <w:p w:rsidR="00D17FCE" w:rsidRPr="00D17FCE" w:rsidRDefault="00D17FCE" w:rsidP="008E364A">
      <w:pPr>
        <w:pStyle w:val="Quote"/>
        <w:ind w:left="126" w:right="126"/>
      </w:pPr>
      <w:r w:rsidRPr="00D17FCE">
        <w:t xml:space="preserve">    </w:t>
      </w:r>
      <w:r w:rsidRPr="00D17FCE">
        <w:tab/>
        <w:t>min=max=num[0];</w:t>
      </w:r>
    </w:p>
    <w:p w:rsidR="00D17FCE" w:rsidRPr="00D17FCE" w:rsidRDefault="00D17FCE" w:rsidP="008E364A">
      <w:pPr>
        <w:pStyle w:val="Quote"/>
        <w:ind w:left="126" w:right="126"/>
      </w:pPr>
      <w:r w:rsidRPr="00D17FCE">
        <w:t xml:space="preserve">    </w:t>
      </w:r>
      <w:r w:rsidRPr="00D17FCE">
        <w:tab/>
        <w:t>for(iter=num.begin();iter!=num.end();iter++){</w:t>
      </w:r>
    </w:p>
    <w:p w:rsidR="00D17FCE" w:rsidRPr="00D17FCE" w:rsidRDefault="00D17FCE" w:rsidP="008E364A">
      <w:pPr>
        <w:pStyle w:val="Quote"/>
        <w:ind w:left="126" w:right="126"/>
      </w:pPr>
      <w:r w:rsidRPr="00D17FCE">
        <w:t xml:space="preserve">    </w:t>
      </w:r>
      <w:r w:rsidRPr="00D17FCE">
        <w:tab/>
      </w:r>
      <w:r w:rsidRPr="00D17FCE">
        <w:tab/>
        <w:t>insertHash(*iter);</w:t>
      </w:r>
    </w:p>
    <w:p w:rsidR="00D17FCE" w:rsidRPr="00D17FCE" w:rsidRDefault="00D17FCE" w:rsidP="008E364A">
      <w:pPr>
        <w:pStyle w:val="Quote"/>
        <w:ind w:left="126" w:right="126"/>
      </w:pPr>
      <w:r w:rsidRPr="00D17FCE">
        <w:t xml:space="preserve">    </w:t>
      </w:r>
      <w:r w:rsidRPr="00D17FCE">
        <w:tab/>
      </w:r>
      <w:r w:rsidRPr="00D17FCE">
        <w:tab/>
        <w:t>if(*iter&gt;max)max=*iter;</w:t>
      </w:r>
    </w:p>
    <w:p w:rsidR="00D17FCE" w:rsidRPr="00D17FCE" w:rsidRDefault="00D17FCE" w:rsidP="008E364A">
      <w:pPr>
        <w:pStyle w:val="Quote"/>
        <w:ind w:left="126" w:right="126"/>
      </w:pPr>
      <w:r w:rsidRPr="00D17FCE">
        <w:t xml:space="preserve">    </w:t>
      </w:r>
      <w:r w:rsidRPr="00D17FCE">
        <w:tab/>
      </w:r>
      <w:r w:rsidRPr="00D17FCE">
        <w:tab/>
        <w:t>if(*iter&lt;min)min=*iter;</w:t>
      </w:r>
    </w:p>
    <w:p w:rsidR="00D17FCE" w:rsidRPr="00D17FCE" w:rsidRDefault="00D17FCE" w:rsidP="008E364A">
      <w:pPr>
        <w:pStyle w:val="Quote"/>
        <w:ind w:left="126" w:right="126"/>
      </w:pPr>
      <w:r w:rsidRPr="00D17FCE">
        <w:t xml:space="preserve">    </w:t>
      </w:r>
      <w:r w:rsidRPr="00D17FCE">
        <w:tab/>
        <w:t>}</w:t>
      </w:r>
    </w:p>
    <w:p w:rsidR="00D17FCE" w:rsidRPr="00D17FCE" w:rsidRDefault="00D17FCE" w:rsidP="008E364A">
      <w:pPr>
        <w:pStyle w:val="Quote"/>
        <w:ind w:left="126" w:right="126"/>
      </w:pPr>
    </w:p>
    <w:p w:rsidR="00D17FCE" w:rsidRPr="00D17FCE" w:rsidRDefault="00D17FCE" w:rsidP="008E364A">
      <w:pPr>
        <w:pStyle w:val="Quote"/>
        <w:ind w:left="126" w:right="126"/>
      </w:pPr>
      <w:r w:rsidRPr="00D17FCE">
        <w:t xml:space="preserve">    </w:t>
      </w:r>
      <w:r w:rsidRPr="00D17FCE">
        <w:tab/>
        <w:t>for(iter=num.begin();iter!=num.end();iter++){</w:t>
      </w:r>
    </w:p>
    <w:p w:rsidR="00D17FCE" w:rsidRPr="00D17FCE" w:rsidRDefault="00D17FCE" w:rsidP="008E364A">
      <w:pPr>
        <w:pStyle w:val="Quote"/>
        <w:ind w:left="126" w:right="126"/>
      </w:pPr>
      <w:r w:rsidRPr="00D17FCE">
        <w:t xml:space="preserve">    </w:t>
      </w:r>
      <w:r w:rsidRPr="00D17FCE">
        <w:tab/>
      </w:r>
      <w:r w:rsidRPr="00D17FCE">
        <w:tab/>
        <w:t>int base = *iter;</w:t>
      </w:r>
    </w:p>
    <w:p w:rsidR="00D17FCE" w:rsidRPr="00D17FCE" w:rsidRDefault="00D17FCE" w:rsidP="008E364A">
      <w:pPr>
        <w:pStyle w:val="Quote"/>
        <w:ind w:left="126" w:right="126"/>
      </w:pPr>
    </w:p>
    <w:p w:rsidR="00D17FCE" w:rsidRPr="00D17FCE" w:rsidRDefault="00D17FCE" w:rsidP="008E364A">
      <w:pPr>
        <w:pStyle w:val="Quote"/>
        <w:ind w:left="126" w:right="126"/>
      </w:pPr>
      <w:r w:rsidRPr="00D17FCE">
        <w:t xml:space="preserve">    </w:t>
      </w:r>
      <w:r w:rsidRPr="00D17FCE">
        <w:tab/>
      </w:r>
      <w:r w:rsidRPr="00D17FCE">
        <w:tab/>
        <w:t>if(!CheckHashAndDelete(base)){</w:t>
      </w:r>
    </w:p>
    <w:p w:rsidR="00D17FCE" w:rsidRPr="00D17FCE" w:rsidRDefault="00D17FCE" w:rsidP="008E364A">
      <w:pPr>
        <w:pStyle w:val="Quote"/>
        <w:ind w:left="126" w:right="126"/>
      </w:pPr>
      <w:r w:rsidRPr="00D17FCE">
        <w:tab/>
      </w:r>
      <w:r w:rsidRPr="00D17FCE">
        <w:tab/>
      </w:r>
      <w:r w:rsidRPr="00D17FCE">
        <w:tab/>
      </w:r>
      <w:r w:rsidRPr="00D17FCE">
        <w:tab/>
        <w:t>continue;</w:t>
      </w:r>
    </w:p>
    <w:p w:rsidR="00D17FCE" w:rsidRPr="00D17FCE" w:rsidRDefault="00D17FCE" w:rsidP="008E364A">
      <w:pPr>
        <w:pStyle w:val="Quote"/>
        <w:ind w:left="126" w:right="126"/>
      </w:pPr>
      <w:r w:rsidRPr="00D17FCE">
        <w:tab/>
      </w:r>
      <w:r w:rsidRPr="00D17FCE">
        <w:tab/>
      </w:r>
      <w:r w:rsidRPr="00D17FCE">
        <w:tab/>
        <w:t>}</w:t>
      </w:r>
    </w:p>
    <w:p w:rsidR="00D17FCE" w:rsidRPr="00D17FCE" w:rsidRDefault="00D17FCE" w:rsidP="008E364A">
      <w:pPr>
        <w:pStyle w:val="Quote"/>
        <w:ind w:left="126" w:right="126"/>
      </w:pPr>
    </w:p>
    <w:p w:rsidR="00D17FCE" w:rsidRPr="00D17FCE" w:rsidRDefault="00D17FCE" w:rsidP="008E364A">
      <w:pPr>
        <w:pStyle w:val="Quote"/>
        <w:ind w:left="126" w:right="126"/>
      </w:pPr>
      <w:r w:rsidRPr="00D17FCE">
        <w:t xml:space="preserve">    </w:t>
      </w:r>
      <w:r w:rsidRPr="00D17FCE">
        <w:tab/>
      </w:r>
      <w:r w:rsidRPr="00D17FCE">
        <w:tab/>
        <w:t>int current = 1;</w:t>
      </w:r>
    </w:p>
    <w:p w:rsidR="00D17FCE" w:rsidRPr="00D17FCE" w:rsidRDefault="00D17FCE" w:rsidP="008E364A">
      <w:pPr>
        <w:pStyle w:val="Quote"/>
        <w:ind w:left="126" w:right="126"/>
      </w:pPr>
      <w:r w:rsidRPr="00D17FCE">
        <w:t xml:space="preserve">    </w:t>
      </w:r>
      <w:r w:rsidRPr="00D17FCE">
        <w:tab/>
      </w:r>
      <w:r w:rsidRPr="00D17FCE">
        <w:tab/>
        <w:t>for(int i=base+1;i&lt;=max;i++){</w:t>
      </w:r>
    </w:p>
    <w:p w:rsidR="00D17FCE" w:rsidRPr="00D17FCE" w:rsidRDefault="00D17FCE" w:rsidP="008E364A">
      <w:pPr>
        <w:pStyle w:val="Quote"/>
        <w:ind w:left="126" w:right="126"/>
      </w:pPr>
      <w:r w:rsidRPr="00D17FCE">
        <w:t xml:space="preserve">    </w:t>
      </w:r>
      <w:r w:rsidRPr="00D17FCE">
        <w:tab/>
      </w:r>
      <w:r w:rsidRPr="00D17FCE">
        <w:tab/>
      </w:r>
      <w:r w:rsidRPr="00D17FCE">
        <w:tab/>
        <w:t>if(CheckHashAndDelete(i)){</w:t>
      </w:r>
    </w:p>
    <w:p w:rsidR="00D17FCE" w:rsidRPr="00D17FCE" w:rsidRDefault="00D17FCE" w:rsidP="008E364A">
      <w:pPr>
        <w:pStyle w:val="Quote"/>
        <w:ind w:left="126" w:right="126"/>
      </w:pPr>
      <w:r w:rsidRPr="00D17FCE">
        <w:t xml:space="preserve">    </w:t>
      </w:r>
      <w:r w:rsidRPr="00D17FCE">
        <w:tab/>
      </w:r>
      <w:r w:rsidRPr="00D17FCE">
        <w:tab/>
      </w:r>
      <w:r w:rsidRPr="00D17FCE">
        <w:tab/>
      </w:r>
      <w:r w:rsidRPr="00D17FCE">
        <w:tab/>
        <w:t>current++;</w:t>
      </w:r>
    </w:p>
    <w:p w:rsidR="00D17FCE" w:rsidRPr="00D17FCE" w:rsidRDefault="00D17FCE" w:rsidP="008E364A">
      <w:pPr>
        <w:pStyle w:val="Quote"/>
        <w:ind w:left="126" w:right="126"/>
      </w:pPr>
      <w:r w:rsidRPr="00D17FCE">
        <w:t xml:space="preserve">    </w:t>
      </w:r>
      <w:r w:rsidRPr="00D17FCE">
        <w:tab/>
      </w:r>
      <w:r w:rsidRPr="00D17FCE">
        <w:tab/>
      </w:r>
      <w:r w:rsidRPr="00D17FCE">
        <w:tab/>
        <w:t>}</w:t>
      </w:r>
    </w:p>
    <w:p w:rsidR="00D17FCE" w:rsidRPr="00D17FCE" w:rsidRDefault="00D17FCE" w:rsidP="008E364A">
      <w:pPr>
        <w:pStyle w:val="Quote"/>
        <w:ind w:left="126" w:right="126"/>
      </w:pPr>
      <w:r w:rsidRPr="00D17FCE">
        <w:t xml:space="preserve">    </w:t>
      </w:r>
      <w:r w:rsidRPr="00D17FCE">
        <w:tab/>
      </w:r>
      <w:r w:rsidRPr="00D17FCE">
        <w:tab/>
      </w:r>
      <w:r w:rsidRPr="00D17FCE">
        <w:tab/>
        <w:t>else{</w:t>
      </w:r>
    </w:p>
    <w:p w:rsidR="00D17FCE" w:rsidRPr="00D17FCE" w:rsidRDefault="00D17FCE" w:rsidP="008E364A">
      <w:pPr>
        <w:pStyle w:val="Quote"/>
        <w:ind w:left="126" w:right="126"/>
      </w:pPr>
      <w:r w:rsidRPr="00D17FCE">
        <w:t xml:space="preserve">    </w:t>
      </w:r>
      <w:r w:rsidRPr="00D17FCE">
        <w:tab/>
      </w:r>
      <w:r w:rsidRPr="00D17FCE">
        <w:tab/>
      </w:r>
      <w:r w:rsidRPr="00D17FCE">
        <w:tab/>
      </w:r>
      <w:r w:rsidRPr="00D17FCE">
        <w:tab/>
        <w:t>break;</w:t>
      </w:r>
    </w:p>
    <w:p w:rsidR="00D17FCE" w:rsidRPr="00D17FCE" w:rsidRDefault="00D17FCE" w:rsidP="008E364A">
      <w:pPr>
        <w:pStyle w:val="Quote"/>
        <w:ind w:left="126" w:right="126"/>
      </w:pPr>
      <w:r w:rsidRPr="00D17FCE">
        <w:t xml:space="preserve">    </w:t>
      </w:r>
      <w:r w:rsidRPr="00D17FCE">
        <w:tab/>
      </w:r>
      <w:r w:rsidRPr="00D17FCE">
        <w:tab/>
      </w:r>
      <w:r w:rsidRPr="00D17FCE">
        <w:tab/>
        <w:t>}</w:t>
      </w:r>
    </w:p>
    <w:p w:rsidR="00D17FCE" w:rsidRPr="00D17FCE" w:rsidRDefault="00D17FCE" w:rsidP="008E364A">
      <w:pPr>
        <w:pStyle w:val="Quote"/>
        <w:ind w:left="126" w:right="126"/>
      </w:pPr>
      <w:r w:rsidRPr="00D17FCE">
        <w:t xml:space="preserve">    </w:t>
      </w:r>
      <w:r w:rsidRPr="00D17FCE">
        <w:tab/>
      </w:r>
      <w:r w:rsidRPr="00D17FCE">
        <w:tab/>
        <w:t>}</w:t>
      </w:r>
    </w:p>
    <w:p w:rsidR="00D17FCE" w:rsidRPr="00D17FCE" w:rsidRDefault="00D17FCE" w:rsidP="008E364A">
      <w:pPr>
        <w:pStyle w:val="Quote"/>
        <w:ind w:left="126" w:right="126"/>
      </w:pPr>
      <w:r w:rsidRPr="00D17FCE">
        <w:t xml:space="preserve">    </w:t>
      </w:r>
      <w:r w:rsidRPr="00D17FCE">
        <w:tab/>
      </w:r>
      <w:r w:rsidRPr="00D17FCE">
        <w:tab/>
        <w:t>for(int i=base-1;i&gt;=min;i--){</w:t>
      </w:r>
    </w:p>
    <w:p w:rsidR="00D17FCE" w:rsidRPr="00D17FCE" w:rsidRDefault="00D17FCE" w:rsidP="008E364A">
      <w:pPr>
        <w:pStyle w:val="Quote"/>
        <w:ind w:left="126" w:right="126"/>
      </w:pPr>
      <w:r w:rsidRPr="00D17FCE">
        <w:t xml:space="preserve">    </w:t>
      </w:r>
      <w:r w:rsidRPr="00D17FCE">
        <w:tab/>
      </w:r>
      <w:r w:rsidRPr="00D17FCE">
        <w:tab/>
      </w:r>
      <w:r w:rsidRPr="00D17FCE">
        <w:tab/>
        <w:t>if(CheckHashAndDelete(i)){</w:t>
      </w:r>
    </w:p>
    <w:p w:rsidR="00D17FCE" w:rsidRPr="00D17FCE" w:rsidRDefault="00D17FCE" w:rsidP="008E364A">
      <w:pPr>
        <w:pStyle w:val="Quote"/>
        <w:ind w:left="126" w:right="126"/>
      </w:pPr>
      <w:r w:rsidRPr="00D17FCE">
        <w:t xml:space="preserve">    </w:t>
      </w:r>
      <w:r w:rsidRPr="00D17FCE">
        <w:tab/>
      </w:r>
      <w:r w:rsidRPr="00D17FCE">
        <w:tab/>
      </w:r>
      <w:r w:rsidRPr="00D17FCE">
        <w:tab/>
      </w:r>
      <w:r w:rsidRPr="00D17FCE">
        <w:tab/>
        <w:t>current++;</w:t>
      </w:r>
    </w:p>
    <w:p w:rsidR="00D17FCE" w:rsidRPr="00D17FCE" w:rsidRDefault="00D17FCE" w:rsidP="008E364A">
      <w:pPr>
        <w:pStyle w:val="Quote"/>
        <w:ind w:left="126" w:right="126"/>
      </w:pPr>
      <w:r w:rsidRPr="00D17FCE">
        <w:t xml:space="preserve">    </w:t>
      </w:r>
      <w:r w:rsidRPr="00D17FCE">
        <w:tab/>
      </w:r>
      <w:r w:rsidRPr="00D17FCE">
        <w:tab/>
      </w:r>
      <w:r w:rsidRPr="00D17FCE">
        <w:tab/>
        <w:t>}</w:t>
      </w:r>
    </w:p>
    <w:p w:rsidR="00D17FCE" w:rsidRPr="00D17FCE" w:rsidRDefault="00D17FCE" w:rsidP="008E364A">
      <w:pPr>
        <w:pStyle w:val="Quote"/>
        <w:ind w:left="126" w:right="126"/>
      </w:pPr>
      <w:r w:rsidRPr="00D17FCE">
        <w:t xml:space="preserve">    </w:t>
      </w:r>
      <w:r w:rsidRPr="00D17FCE">
        <w:tab/>
      </w:r>
      <w:r w:rsidRPr="00D17FCE">
        <w:tab/>
      </w:r>
      <w:r w:rsidRPr="00D17FCE">
        <w:tab/>
        <w:t>else{</w:t>
      </w:r>
    </w:p>
    <w:p w:rsidR="00D17FCE" w:rsidRPr="00D17FCE" w:rsidRDefault="00D17FCE" w:rsidP="008E364A">
      <w:pPr>
        <w:pStyle w:val="Quote"/>
        <w:ind w:left="126" w:right="126"/>
      </w:pPr>
      <w:r w:rsidRPr="00D17FCE">
        <w:t xml:space="preserve">    </w:t>
      </w:r>
      <w:r w:rsidRPr="00D17FCE">
        <w:tab/>
      </w:r>
      <w:r w:rsidRPr="00D17FCE">
        <w:tab/>
      </w:r>
      <w:r w:rsidRPr="00D17FCE">
        <w:tab/>
      </w:r>
      <w:r w:rsidRPr="00D17FCE">
        <w:tab/>
        <w:t>break;</w:t>
      </w:r>
    </w:p>
    <w:p w:rsidR="00D17FCE" w:rsidRPr="00D17FCE" w:rsidRDefault="00D17FCE" w:rsidP="008E364A">
      <w:pPr>
        <w:pStyle w:val="Quote"/>
        <w:ind w:left="126" w:right="126"/>
      </w:pPr>
      <w:r w:rsidRPr="00D17FCE">
        <w:t xml:space="preserve">    </w:t>
      </w:r>
      <w:r w:rsidRPr="00D17FCE">
        <w:tab/>
      </w:r>
      <w:r w:rsidRPr="00D17FCE">
        <w:tab/>
      </w:r>
      <w:r w:rsidRPr="00D17FCE">
        <w:tab/>
        <w:t>}</w:t>
      </w:r>
    </w:p>
    <w:p w:rsidR="00D17FCE" w:rsidRPr="00D17FCE" w:rsidRDefault="00D17FCE" w:rsidP="008E364A">
      <w:pPr>
        <w:pStyle w:val="Quote"/>
        <w:ind w:left="126" w:right="126"/>
      </w:pPr>
      <w:r w:rsidRPr="00D17FCE">
        <w:t xml:space="preserve">    </w:t>
      </w:r>
      <w:r w:rsidRPr="00D17FCE">
        <w:tab/>
      </w:r>
      <w:r w:rsidRPr="00D17FCE">
        <w:tab/>
        <w:t>}</w:t>
      </w:r>
    </w:p>
    <w:p w:rsidR="00D17FCE" w:rsidRPr="00D17FCE" w:rsidRDefault="00D17FCE" w:rsidP="008E364A">
      <w:pPr>
        <w:pStyle w:val="Quote"/>
        <w:ind w:left="126" w:right="126"/>
      </w:pPr>
    </w:p>
    <w:p w:rsidR="00D17FCE" w:rsidRPr="00D17FCE" w:rsidRDefault="00D17FCE" w:rsidP="008E364A">
      <w:pPr>
        <w:pStyle w:val="Quote"/>
        <w:ind w:left="126" w:right="126"/>
      </w:pPr>
      <w:r w:rsidRPr="00D17FCE">
        <w:t xml:space="preserve">    </w:t>
      </w:r>
      <w:r w:rsidRPr="00D17FCE">
        <w:tab/>
      </w:r>
      <w:r w:rsidRPr="00D17FCE">
        <w:tab/>
        <w:t>if(current&gt;result)result=current;</w:t>
      </w:r>
    </w:p>
    <w:p w:rsidR="00D17FCE" w:rsidRPr="00D17FCE" w:rsidRDefault="00D17FCE" w:rsidP="008E364A">
      <w:pPr>
        <w:pStyle w:val="Quote"/>
        <w:ind w:left="126" w:right="126"/>
      </w:pPr>
    </w:p>
    <w:p w:rsidR="00D17FCE" w:rsidRPr="00D17FCE" w:rsidRDefault="00D17FCE" w:rsidP="008E364A">
      <w:pPr>
        <w:pStyle w:val="Quote"/>
        <w:ind w:left="126" w:right="126"/>
      </w:pPr>
      <w:r w:rsidRPr="00D17FCE">
        <w:t xml:space="preserve">    </w:t>
      </w:r>
      <w:r w:rsidRPr="00D17FCE">
        <w:tab/>
        <w:t>}</w:t>
      </w:r>
    </w:p>
    <w:p w:rsidR="00D17FCE" w:rsidRPr="00D17FCE" w:rsidRDefault="00D17FCE" w:rsidP="008E364A">
      <w:pPr>
        <w:pStyle w:val="Quote"/>
        <w:ind w:left="126" w:right="126"/>
      </w:pPr>
    </w:p>
    <w:p w:rsidR="00D17FCE" w:rsidRPr="00D17FCE" w:rsidRDefault="00D17FCE" w:rsidP="008E364A">
      <w:pPr>
        <w:pStyle w:val="Quote"/>
        <w:ind w:left="126" w:right="126"/>
      </w:pPr>
    </w:p>
    <w:p w:rsidR="00D17FCE" w:rsidRPr="00D17FCE" w:rsidRDefault="00D17FCE" w:rsidP="008E364A">
      <w:pPr>
        <w:pStyle w:val="Quote"/>
        <w:ind w:left="126" w:right="126"/>
      </w:pPr>
      <w:r w:rsidRPr="00D17FCE">
        <w:t xml:space="preserve">    </w:t>
      </w:r>
      <w:r w:rsidRPr="00D17FCE">
        <w:tab/>
        <w:t>clearHashTable();</w:t>
      </w:r>
    </w:p>
    <w:p w:rsidR="00D17FCE" w:rsidRPr="00D17FCE" w:rsidRDefault="00D17FCE" w:rsidP="008E364A">
      <w:pPr>
        <w:pStyle w:val="Quote"/>
        <w:ind w:left="126" w:right="126"/>
      </w:pPr>
    </w:p>
    <w:p w:rsidR="00D17FCE" w:rsidRPr="00D17FCE" w:rsidRDefault="00D17FCE" w:rsidP="008E364A">
      <w:pPr>
        <w:pStyle w:val="Quote"/>
        <w:ind w:left="126" w:right="126"/>
      </w:pPr>
      <w:r w:rsidRPr="00D17FCE">
        <w:t xml:space="preserve">    </w:t>
      </w:r>
      <w:r w:rsidRPr="00D17FCE">
        <w:tab/>
        <w:t>return result;</w:t>
      </w:r>
    </w:p>
    <w:p w:rsidR="00D17FCE" w:rsidRPr="00D17FCE" w:rsidRDefault="00D17FCE" w:rsidP="008E364A">
      <w:pPr>
        <w:pStyle w:val="Quote"/>
        <w:ind w:left="126" w:right="126"/>
      </w:pPr>
      <w:r w:rsidRPr="00D17FCE">
        <w:t xml:space="preserve">    }</w:t>
      </w:r>
    </w:p>
    <w:p w:rsidR="00E87908" w:rsidRDefault="00D17FCE" w:rsidP="008E364A">
      <w:pPr>
        <w:pStyle w:val="Quote"/>
        <w:ind w:left="126" w:right="126"/>
      </w:pPr>
      <w:r w:rsidRPr="00D17FCE">
        <w:t>};</w:t>
      </w:r>
    </w:p>
    <w:p w:rsidR="00E87908" w:rsidRPr="009670CF" w:rsidRDefault="00E87908" w:rsidP="00E87908">
      <w:pPr>
        <w:ind w:firstLine="315"/>
      </w:pPr>
    </w:p>
    <w:p w:rsidR="00BD7864" w:rsidRPr="00393166" w:rsidRDefault="005207E0" w:rsidP="00BD7864">
      <w:pPr>
        <w:pStyle w:val="Heading1"/>
        <w:ind w:left="663" w:hanging="663"/>
      </w:pPr>
      <w:bookmarkStart w:id="1282" w:name="_Toc388598505"/>
      <w:bookmarkStart w:id="1283" w:name="_Toc388599267"/>
      <w:r w:rsidRPr="005207E0">
        <w:t>Sum Root to Leaf Numbers</w:t>
      </w:r>
      <w:bookmarkEnd w:id="1282"/>
      <w:bookmarkEnd w:id="1283"/>
    </w:p>
    <w:p w:rsidR="00BD7864" w:rsidRPr="00393166" w:rsidRDefault="00BD7864" w:rsidP="00BD7864">
      <w:pPr>
        <w:pStyle w:val="Heading2"/>
        <w:ind w:firstLine="321"/>
      </w:pPr>
      <w:bookmarkStart w:id="1284" w:name="_Toc388598506"/>
      <w:bookmarkStart w:id="1285" w:name="_Toc388599268"/>
      <w:r w:rsidRPr="00393166">
        <w:t>题目</w:t>
      </w:r>
      <w:bookmarkEnd w:id="1284"/>
      <w:bookmarkEnd w:id="1285"/>
      <w:r w:rsidRPr="00393166">
        <w:t> </w:t>
      </w:r>
    </w:p>
    <w:p w:rsidR="005207E0" w:rsidRDefault="00BD7864" w:rsidP="005207E0">
      <w:pPr>
        <w:ind w:firstLine="315"/>
      </w:pPr>
      <w:r>
        <w:rPr>
          <w:rFonts w:hint="eastAsia"/>
        </w:rPr>
        <w:t>.</w:t>
      </w:r>
      <w:r w:rsidR="005207E0" w:rsidRPr="005207E0">
        <w:t xml:space="preserve"> </w:t>
      </w:r>
      <w:r w:rsidR="005207E0">
        <w:t>Given a binary tree containing digits from 0-9 only, each root-to-leaf path could represent a number.</w:t>
      </w:r>
    </w:p>
    <w:p w:rsidR="005207E0" w:rsidRDefault="005207E0" w:rsidP="005207E0">
      <w:pPr>
        <w:ind w:firstLine="315"/>
      </w:pPr>
    </w:p>
    <w:p w:rsidR="005207E0" w:rsidRDefault="005207E0" w:rsidP="005207E0">
      <w:pPr>
        <w:ind w:firstLine="315"/>
      </w:pPr>
      <w:r>
        <w:t>An example is the root-to-leaf path 1-&gt;2-&gt;3 which represents the number 123.</w:t>
      </w:r>
    </w:p>
    <w:p w:rsidR="005207E0" w:rsidRDefault="005207E0" w:rsidP="005207E0">
      <w:pPr>
        <w:ind w:firstLine="315"/>
      </w:pPr>
    </w:p>
    <w:p w:rsidR="005207E0" w:rsidRDefault="005207E0" w:rsidP="005207E0">
      <w:pPr>
        <w:ind w:firstLine="315"/>
      </w:pPr>
      <w:r>
        <w:t>Find the total sum of all root-to-leaf numbers.</w:t>
      </w:r>
    </w:p>
    <w:p w:rsidR="005207E0" w:rsidRDefault="005207E0" w:rsidP="005207E0">
      <w:pPr>
        <w:ind w:firstLine="315"/>
      </w:pPr>
    </w:p>
    <w:p w:rsidR="005207E0" w:rsidRDefault="005207E0" w:rsidP="005207E0">
      <w:pPr>
        <w:ind w:firstLine="315"/>
      </w:pPr>
      <w:r>
        <w:t>For example,</w:t>
      </w:r>
    </w:p>
    <w:p w:rsidR="005207E0" w:rsidRDefault="005207E0" w:rsidP="005207E0">
      <w:pPr>
        <w:ind w:firstLine="315"/>
      </w:pPr>
    </w:p>
    <w:p w:rsidR="005207E0" w:rsidRPr="005207E0" w:rsidRDefault="005207E0" w:rsidP="005207E0">
      <w:pPr>
        <w:ind w:firstLine="315"/>
        <w:rPr>
          <w:rFonts w:ascii="Courier New" w:hAnsi="Courier New" w:cs="Courier New"/>
        </w:rPr>
      </w:pPr>
      <w:r w:rsidRPr="005207E0">
        <w:rPr>
          <w:rFonts w:ascii="Courier New" w:hAnsi="Courier New" w:cs="Courier New"/>
        </w:rPr>
        <w:t xml:space="preserve">    1</w:t>
      </w:r>
    </w:p>
    <w:p w:rsidR="005207E0" w:rsidRPr="005207E0" w:rsidRDefault="005207E0" w:rsidP="005207E0">
      <w:pPr>
        <w:ind w:firstLine="315"/>
        <w:rPr>
          <w:rFonts w:ascii="Courier New" w:hAnsi="Courier New" w:cs="Courier New"/>
        </w:rPr>
      </w:pPr>
      <w:r w:rsidRPr="005207E0">
        <w:rPr>
          <w:rFonts w:ascii="Courier New" w:hAnsi="Courier New" w:cs="Courier New"/>
        </w:rPr>
        <w:t xml:space="preserve">   / \</w:t>
      </w:r>
    </w:p>
    <w:p w:rsidR="005207E0" w:rsidRPr="005207E0" w:rsidRDefault="005207E0" w:rsidP="005207E0">
      <w:pPr>
        <w:ind w:firstLine="315"/>
        <w:rPr>
          <w:rFonts w:ascii="Courier New" w:hAnsi="Courier New" w:cs="Courier New"/>
        </w:rPr>
      </w:pPr>
      <w:r w:rsidRPr="005207E0">
        <w:rPr>
          <w:rFonts w:ascii="Courier New" w:hAnsi="Courier New" w:cs="Courier New"/>
        </w:rPr>
        <w:lastRenderedPageBreak/>
        <w:t xml:space="preserve">  2   3</w:t>
      </w:r>
    </w:p>
    <w:p w:rsidR="005207E0" w:rsidRDefault="005207E0" w:rsidP="005207E0">
      <w:pPr>
        <w:ind w:firstLine="315"/>
      </w:pPr>
      <w:r>
        <w:t>The root-to-leaf path 1-&gt;2 represents the number 12.</w:t>
      </w:r>
    </w:p>
    <w:p w:rsidR="005207E0" w:rsidRDefault="005207E0" w:rsidP="005207E0">
      <w:pPr>
        <w:ind w:firstLine="315"/>
      </w:pPr>
      <w:r>
        <w:t>The root-to-leaf path 1-&gt;3 represents the number 13.</w:t>
      </w:r>
    </w:p>
    <w:p w:rsidR="005207E0" w:rsidRDefault="005207E0" w:rsidP="005207E0">
      <w:pPr>
        <w:ind w:firstLine="315"/>
      </w:pPr>
    </w:p>
    <w:p w:rsidR="00BD7864" w:rsidRPr="00393166" w:rsidRDefault="005207E0" w:rsidP="005207E0">
      <w:pPr>
        <w:ind w:firstLine="315"/>
      </w:pPr>
      <w:r>
        <w:t>Return the sum = 12 + 13 = 25.</w:t>
      </w:r>
    </w:p>
    <w:p w:rsidR="00BD7864" w:rsidRPr="00393166" w:rsidRDefault="00BD7864" w:rsidP="00BD7864">
      <w:pPr>
        <w:pStyle w:val="Heading2"/>
        <w:ind w:firstLine="321"/>
      </w:pPr>
      <w:bookmarkStart w:id="1286" w:name="_Toc388598507"/>
      <w:bookmarkStart w:id="1287" w:name="_Toc388599269"/>
      <w:r w:rsidRPr="00393166">
        <w:t>解法</w:t>
      </w:r>
      <w:bookmarkEnd w:id="1286"/>
      <w:bookmarkEnd w:id="1287"/>
    </w:p>
    <w:p w:rsidR="00BD7864" w:rsidRPr="00393166" w:rsidRDefault="00BD7864" w:rsidP="00BD7864">
      <w:pPr>
        <w:pStyle w:val="Heading3"/>
        <w:ind w:firstLine="301"/>
      </w:pPr>
      <w:bookmarkStart w:id="1288" w:name="_Toc388598508"/>
      <w:bookmarkStart w:id="1289" w:name="_Toc388599270"/>
      <w:r w:rsidRPr="00393166">
        <w:t>分析</w:t>
      </w:r>
      <w:bookmarkEnd w:id="1288"/>
      <w:bookmarkEnd w:id="1289"/>
      <w:r w:rsidRPr="00393166">
        <w:t> </w:t>
      </w:r>
    </w:p>
    <w:p w:rsidR="00BD7864" w:rsidRPr="00393166" w:rsidRDefault="00BD7864" w:rsidP="00BD7864">
      <w:pPr>
        <w:ind w:firstLine="315"/>
      </w:pPr>
      <w:r w:rsidRPr="00393166">
        <w:t> </w:t>
      </w:r>
      <w:r>
        <w:rPr>
          <w:rFonts w:hint="eastAsia"/>
        </w:rPr>
        <w:t>.</w:t>
      </w:r>
      <w:r w:rsidR="00CC5B21">
        <w:rPr>
          <w:rFonts w:hint="eastAsia"/>
        </w:rPr>
        <w:t>深度优先搜索</w:t>
      </w:r>
      <w:r w:rsidR="00CC5B21">
        <w:rPr>
          <w:rFonts w:hint="eastAsia"/>
        </w:rPr>
        <w:t>,</w:t>
      </w:r>
      <w:r w:rsidR="00CC5B21">
        <w:rPr>
          <w:rFonts w:hint="eastAsia"/>
        </w:rPr>
        <w:t>算法无难度</w:t>
      </w:r>
    </w:p>
    <w:p w:rsidR="00BD7864" w:rsidRPr="00393166" w:rsidRDefault="00BD7864" w:rsidP="00BD7864">
      <w:pPr>
        <w:pStyle w:val="Heading3"/>
        <w:ind w:firstLine="301"/>
      </w:pPr>
      <w:bookmarkStart w:id="1290" w:name="_Toc388598509"/>
      <w:bookmarkStart w:id="1291" w:name="_Toc388599271"/>
      <w:r w:rsidRPr="00393166">
        <w:t>程序</w:t>
      </w:r>
      <w:bookmarkEnd w:id="1290"/>
      <w:bookmarkEnd w:id="1291"/>
      <w:r w:rsidRPr="00393166">
        <w:t> </w:t>
      </w:r>
    </w:p>
    <w:p w:rsidR="005207E0" w:rsidRPr="005207E0" w:rsidRDefault="00BD7864" w:rsidP="008E364A">
      <w:pPr>
        <w:pStyle w:val="Quote"/>
        <w:ind w:left="126" w:right="126"/>
      </w:pPr>
      <w:r>
        <w:rPr>
          <w:rFonts w:hint="eastAsia"/>
        </w:rPr>
        <w:t>.</w:t>
      </w:r>
      <w:r w:rsidR="005207E0" w:rsidRPr="005207E0">
        <w:t xml:space="preserve"> /**</w:t>
      </w:r>
    </w:p>
    <w:p w:rsidR="005207E0" w:rsidRPr="005207E0" w:rsidRDefault="005207E0" w:rsidP="008E364A">
      <w:pPr>
        <w:pStyle w:val="Quote"/>
        <w:ind w:left="126" w:right="126"/>
      </w:pPr>
      <w:r w:rsidRPr="005207E0">
        <w:t xml:space="preserve"> * Definition for binary tree</w:t>
      </w:r>
    </w:p>
    <w:p w:rsidR="005207E0" w:rsidRPr="005207E0" w:rsidRDefault="005207E0" w:rsidP="008E364A">
      <w:pPr>
        <w:pStyle w:val="Quote"/>
        <w:ind w:left="126" w:right="126"/>
      </w:pPr>
      <w:r w:rsidRPr="005207E0">
        <w:t xml:space="preserve"> * struct TreeNode {</w:t>
      </w:r>
    </w:p>
    <w:p w:rsidR="005207E0" w:rsidRPr="005207E0" w:rsidRDefault="005207E0" w:rsidP="008E364A">
      <w:pPr>
        <w:pStyle w:val="Quote"/>
        <w:ind w:left="126" w:right="126"/>
      </w:pPr>
      <w:r w:rsidRPr="005207E0">
        <w:t xml:space="preserve"> *     int val;</w:t>
      </w:r>
    </w:p>
    <w:p w:rsidR="005207E0" w:rsidRPr="005207E0" w:rsidRDefault="005207E0" w:rsidP="008E364A">
      <w:pPr>
        <w:pStyle w:val="Quote"/>
        <w:ind w:left="126" w:right="126"/>
      </w:pPr>
      <w:r w:rsidRPr="005207E0">
        <w:t xml:space="preserve"> *     TreeNode *left;</w:t>
      </w:r>
    </w:p>
    <w:p w:rsidR="005207E0" w:rsidRPr="005207E0" w:rsidRDefault="005207E0" w:rsidP="008E364A">
      <w:pPr>
        <w:pStyle w:val="Quote"/>
        <w:ind w:left="126" w:right="126"/>
      </w:pPr>
      <w:r w:rsidRPr="005207E0">
        <w:t xml:space="preserve"> *     TreeNode *right;</w:t>
      </w:r>
    </w:p>
    <w:p w:rsidR="005207E0" w:rsidRPr="005207E0" w:rsidRDefault="005207E0" w:rsidP="008E364A">
      <w:pPr>
        <w:pStyle w:val="Quote"/>
        <w:ind w:left="126" w:right="126"/>
      </w:pPr>
      <w:r w:rsidRPr="005207E0">
        <w:t xml:space="preserve"> *     TreeNode(int x) : val(x), left(NULL), right(NULL) {}</w:t>
      </w:r>
    </w:p>
    <w:p w:rsidR="005207E0" w:rsidRPr="005207E0" w:rsidRDefault="005207E0" w:rsidP="008E364A">
      <w:pPr>
        <w:pStyle w:val="Quote"/>
        <w:ind w:left="126" w:right="126"/>
      </w:pPr>
      <w:r w:rsidRPr="005207E0">
        <w:t xml:space="preserve"> * };</w:t>
      </w:r>
    </w:p>
    <w:p w:rsidR="005207E0" w:rsidRPr="005207E0" w:rsidRDefault="005207E0" w:rsidP="008E364A">
      <w:pPr>
        <w:pStyle w:val="Quote"/>
        <w:ind w:left="126" w:right="126"/>
      </w:pPr>
      <w:r w:rsidRPr="005207E0">
        <w:t xml:space="preserve"> */</w:t>
      </w:r>
    </w:p>
    <w:p w:rsidR="005207E0" w:rsidRPr="005207E0" w:rsidRDefault="005207E0" w:rsidP="008E364A">
      <w:pPr>
        <w:pStyle w:val="Quote"/>
        <w:ind w:left="126" w:right="126"/>
      </w:pPr>
      <w:r w:rsidRPr="005207E0">
        <w:t>class Solution {</w:t>
      </w:r>
    </w:p>
    <w:p w:rsidR="005207E0" w:rsidRPr="005207E0" w:rsidRDefault="005207E0" w:rsidP="008E364A">
      <w:pPr>
        <w:pStyle w:val="Quote"/>
        <w:ind w:left="126" w:right="126"/>
      </w:pPr>
      <w:r w:rsidRPr="005207E0">
        <w:t>public:</w:t>
      </w:r>
    </w:p>
    <w:p w:rsidR="005207E0" w:rsidRPr="005207E0" w:rsidRDefault="005207E0" w:rsidP="008E364A">
      <w:pPr>
        <w:pStyle w:val="Quote"/>
        <w:ind w:left="126" w:right="126"/>
      </w:pPr>
      <w:r w:rsidRPr="005207E0">
        <w:tab/>
        <w:t>int createNumber(vector&lt;int&gt; &amp;list){</w:t>
      </w:r>
    </w:p>
    <w:p w:rsidR="005207E0" w:rsidRPr="005207E0" w:rsidRDefault="005207E0" w:rsidP="008E364A">
      <w:pPr>
        <w:pStyle w:val="Quote"/>
        <w:ind w:left="126" w:right="126"/>
      </w:pPr>
      <w:r w:rsidRPr="005207E0">
        <w:tab/>
      </w:r>
      <w:r w:rsidRPr="005207E0">
        <w:tab/>
        <w:t>int i=0;</w:t>
      </w:r>
    </w:p>
    <w:p w:rsidR="005207E0" w:rsidRPr="005207E0" w:rsidRDefault="005207E0" w:rsidP="008E364A">
      <w:pPr>
        <w:pStyle w:val="Quote"/>
        <w:ind w:left="126" w:right="126"/>
      </w:pPr>
      <w:r w:rsidRPr="005207E0">
        <w:tab/>
      </w:r>
      <w:r w:rsidRPr="005207E0">
        <w:tab/>
        <w:t>vector&lt;int&gt;::iterator iter;</w:t>
      </w:r>
    </w:p>
    <w:p w:rsidR="005207E0" w:rsidRPr="005207E0" w:rsidRDefault="005207E0" w:rsidP="008E364A">
      <w:pPr>
        <w:pStyle w:val="Quote"/>
        <w:ind w:left="126" w:right="126"/>
      </w:pPr>
    </w:p>
    <w:p w:rsidR="005207E0" w:rsidRPr="005207E0" w:rsidRDefault="005207E0" w:rsidP="008E364A">
      <w:pPr>
        <w:pStyle w:val="Quote"/>
        <w:ind w:left="126" w:right="126"/>
      </w:pPr>
      <w:r w:rsidRPr="005207E0">
        <w:tab/>
      </w:r>
      <w:r w:rsidRPr="005207E0">
        <w:tab/>
        <w:t>for(iter=list.begin();iter!=list.end();iter++){</w:t>
      </w:r>
    </w:p>
    <w:p w:rsidR="005207E0" w:rsidRPr="005207E0" w:rsidRDefault="005207E0" w:rsidP="008E364A">
      <w:pPr>
        <w:pStyle w:val="Quote"/>
        <w:ind w:left="126" w:right="126"/>
      </w:pPr>
      <w:r w:rsidRPr="005207E0">
        <w:tab/>
      </w:r>
      <w:r w:rsidRPr="005207E0">
        <w:tab/>
      </w:r>
      <w:r w:rsidRPr="005207E0">
        <w:tab/>
        <w:t>i = i*10+(*iter);</w:t>
      </w:r>
    </w:p>
    <w:p w:rsidR="005207E0" w:rsidRPr="005207E0" w:rsidRDefault="005207E0" w:rsidP="008E364A">
      <w:pPr>
        <w:pStyle w:val="Quote"/>
        <w:ind w:left="126" w:right="126"/>
      </w:pPr>
      <w:r w:rsidRPr="005207E0">
        <w:tab/>
      </w:r>
      <w:r w:rsidRPr="005207E0">
        <w:tab/>
        <w:t>}</w:t>
      </w:r>
    </w:p>
    <w:p w:rsidR="005207E0" w:rsidRPr="005207E0" w:rsidRDefault="005207E0" w:rsidP="008E364A">
      <w:pPr>
        <w:pStyle w:val="Quote"/>
        <w:ind w:left="126" w:right="126"/>
      </w:pPr>
      <w:r w:rsidRPr="005207E0">
        <w:tab/>
      </w:r>
      <w:r w:rsidRPr="005207E0">
        <w:tab/>
        <w:t>return i;</w:t>
      </w:r>
    </w:p>
    <w:p w:rsidR="005207E0" w:rsidRPr="005207E0" w:rsidRDefault="005207E0" w:rsidP="008E364A">
      <w:pPr>
        <w:pStyle w:val="Quote"/>
        <w:ind w:left="126" w:right="126"/>
      </w:pPr>
      <w:r w:rsidRPr="005207E0">
        <w:tab/>
        <w:t>}</w:t>
      </w:r>
    </w:p>
    <w:p w:rsidR="005207E0" w:rsidRPr="005207E0" w:rsidRDefault="005207E0" w:rsidP="008E364A">
      <w:pPr>
        <w:pStyle w:val="Quote"/>
        <w:ind w:left="126" w:right="126"/>
      </w:pPr>
      <w:r w:rsidRPr="005207E0">
        <w:tab/>
        <w:t>void DFS(TreeNode *root, vector&lt;int&gt; &amp;stack, vector&lt;int&gt; &amp;set){</w:t>
      </w:r>
    </w:p>
    <w:p w:rsidR="005207E0" w:rsidRPr="005207E0" w:rsidRDefault="005207E0" w:rsidP="008E364A">
      <w:pPr>
        <w:pStyle w:val="Quote"/>
        <w:ind w:left="126" w:right="126"/>
      </w:pPr>
      <w:r w:rsidRPr="005207E0">
        <w:tab/>
      </w:r>
      <w:r w:rsidRPr="005207E0">
        <w:tab/>
        <w:t>if(root==NULL)return;</w:t>
      </w:r>
    </w:p>
    <w:p w:rsidR="005207E0" w:rsidRPr="005207E0" w:rsidRDefault="005207E0" w:rsidP="008E364A">
      <w:pPr>
        <w:pStyle w:val="Quote"/>
        <w:ind w:left="126" w:right="126"/>
      </w:pPr>
    </w:p>
    <w:p w:rsidR="005207E0" w:rsidRPr="005207E0" w:rsidRDefault="005207E0" w:rsidP="008E364A">
      <w:pPr>
        <w:pStyle w:val="Quote"/>
        <w:ind w:left="126" w:right="126"/>
      </w:pPr>
      <w:r w:rsidRPr="005207E0">
        <w:tab/>
      </w:r>
      <w:r w:rsidRPr="005207E0">
        <w:tab/>
        <w:t>if((root-&gt;left==NULL)&amp;&amp;(root-&gt;right==NULL)){</w:t>
      </w:r>
    </w:p>
    <w:p w:rsidR="005207E0" w:rsidRPr="005207E0" w:rsidRDefault="005207E0" w:rsidP="008E364A">
      <w:pPr>
        <w:pStyle w:val="Quote"/>
        <w:ind w:left="126" w:right="126"/>
      </w:pPr>
      <w:r w:rsidRPr="005207E0">
        <w:tab/>
      </w:r>
      <w:r w:rsidRPr="005207E0">
        <w:tab/>
      </w:r>
      <w:r w:rsidRPr="005207E0">
        <w:tab/>
        <w:t>stack.push_back(root-&gt;val);</w:t>
      </w:r>
    </w:p>
    <w:p w:rsidR="005207E0" w:rsidRPr="005207E0" w:rsidRDefault="005207E0" w:rsidP="008E364A">
      <w:pPr>
        <w:pStyle w:val="Quote"/>
        <w:ind w:left="126" w:right="126"/>
      </w:pPr>
      <w:r w:rsidRPr="005207E0">
        <w:tab/>
      </w:r>
      <w:r w:rsidRPr="005207E0">
        <w:tab/>
      </w:r>
      <w:r w:rsidRPr="005207E0">
        <w:tab/>
        <w:t>set.push_back(createNumber(stack));</w:t>
      </w:r>
    </w:p>
    <w:p w:rsidR="005207E0" w:rsidRPr="005207E0" w:rsidRDefault="005207E0" w:rsidP="008E364A">
      <w:pPr>
        <w:pStyle w:val="Quote"/>
        <w:ind w:left="126" w:right="126"/>
      </w:pPr>
      <w:r w:rsidRPr="005207E0">
        <w:tab/>
      </w:r>
      <w:r w:rsidRPr="005207E0">
        <w:tab/>
      </w:r>
      <w:r w:rsidRPr="005207E0">
        <w:tab/>
        <w:t>stack.pop_back();</w:t>
      </w:r>
    </w:p>
    <w:p w:rsidR="005207E0" w:rsidRPr="005207E0" w:rsidRDefault="005207E0" w:rsidP="008E364A">
      <w:pPr>
        <w:pStyle w:val="Quote"/>
        <w:ind w:left="126" w:right="126"/>
      </w:pPr>
      <w:r w:rsidRPr="005207E0">
        <w:tab/>
      </w:r>
      <w:r w:rsidRPr="005207E0">
        <w:tab/>
      </w:r>
      <w:r w:rsidRPr="005207E0">
        <w:tab/>
        <w:t>return;</w:t>
      </w:r>
    </w:p>
    <w:p w:rsidR="005207E0" w:rsidRPr="005207E0" w:rsidRDefault="005207E0" w:rsidP="008E364A">
      <w:pPr>
        <w:pStyle w:val="Quote"/>
        <w:ind w:left="126" w:right="126"/>
      </w:pPr>
      <w:r w:rsidRPr="005207E0">
        <w:tab/>
      </w:r>
      <w:r w:rsidRPr="005207E0">
        <w:tab/>
        <w:t>}</w:t>
      </w:r>
    </w:p>
    <w:p w:rsidR="005207E0" w:rsidRPr="005207E0" w:rsidRDefault="005207E0" w:rsidP="008E364A">
      <w:pPr>
        <w:pStyle w:val="Quote"/>
        <w:ind w:left="126" w:right="126"/>
      </w:pPr>
    </w:p>
    <w:p w:rsidR="005207E0" w:rsidRPr="005207E0" w:rsidRDefault="005207E0" w:rsidP="008E364A">
      <w:pPr>
        <w:pStyle w:val="Quote"/>
        <w:ind w:left="126" w:right="126"/>
      </w:pPr>
      <w:r w:rsidRPr="005207E0">
        <w:tab/>
      </w:r>
      <w:r w:rsidRPr="005207E0">
        <w:tab/>
        <w:t>stack.push_back(root-&gt;val);</w:t>
      </w:r>
    </w:p>
    <w:p w:rsidR="005207E0" w:rsidRPr="005207E0" w:rsidRDefault="005207E0" w:rsidP="008E364A">
      <w:pPr>
        <w:pStyle w:val="Quote"/>
        <w:ind w:left="126" w:right="126"/>
      </w:pPr>
    </w:p>
    <w:p w:rsidR="005207E0" w:rsidRPr="005207E0" w:rsidRDefault="005207E0" w:rsidP="008E364A">
      <w:pPr>
        <w:pStyle w:val="Quote"/>
        <w:ind w:left="126" w:right="126"/>
      </w:pPr>
      <w:r w:rsidRPr="005207E0">
        <w:tab/>
      </w:r>
      <w:r w:rsidRPr="005207E0">
        <w:tab/>
        <w:t>if(root-&gt;left!=NULL){</w:t>
      </w:r>
    </w:p>
    <w:p w:rsidR="005207E0" w:rsidRPr="005207E0" w:rsidRDefault="005207E0" w:rsidP="008E364A">
      <w:pPr>
        <w:pStyle w:val="Quote"/>
        <w:ind w:left="126" w:right="126"/>
      </w:pPr>
      <w:r w:rsidRPr="005207E0">
        <w:tab/>
      </w:r>
      <w:r w:rsidRPr="005207E0">
        <w:tab/>
      </w:r>
      <w:r w:rsidRPr="005207E0">
        <w:tab/>
        <w:t>DFS(root-&gt;left, stack, set);</w:t>
      </w:r>
    </w:p>
    <w:p w:rsidR="005207E0" w:rsidRPr="005207E0" w:rsidRDefault="005207E0" w:rsidP="008E364A">
      <w:pPr>
        <w:pStyle w:val="Quote"/>
        <w:ind w:left="126" w:right="126"/>
      </w:pPr>
      <w:r w:rsidRPr="005207E0">
        <w:tab/>
      </w:r>
      <w:r w:rsidRPr="005207E0">
        <w:tab/>
        <w:t>}</w:t>
      </w:r>
    </w:p>
    <w:p w:rsidR="005207E0" w:rsidRPr="005207E0" w:rsidRDefault="005207E0" w:rsidP="008E364A">
      <w:pPr>
        <w:pStyle w:val="Quote"/>
        <w:ind w:left="126" w:right="126"/>
      </w:pPr>
    </w:p>
    <w:p w:rsidR="005207E0" w:rsidRPr="005207E0" w:rsidRDefault="005207E0" w:rsidP="008E364A">
      <w:pPr>
        <w:pStyle w:val="Quote"/>
        <w:ind w:left="126" w:right="126"/>
      </w:pPr>
      <w:r w:rsidRPr="005207E0">
        <w:tab/>
      </w:r>
      <w:r w:rsidRPr="005207E0">
        <w:tab/>
        <w:t>if(root-&gt;right!=NULL){</w:t>
      </w:r>
    </w:p>
    <w:p w:rsidR="005207E0" w:rsidRPr="005207E0" w:rsidRDefault="005207E0" w:rsidP="008E364A">
      <w:pPr>
        <w:pStyle w:val="Quote"/>
        <w:ind w:left="126" w:right="126"/>
      </w:pPr>
      <w:r w:rsidRPr="005207E0">
        <w:tab/>
      </w:r>
      <w:r w:rsidRPr="005207E0">
        <w:tab/>
      </w:r>
      <w:r w:rsidRPr="005207E0">
        <w:tab/>
        <w:t>DFS(root-&gt;right, stack, set);</w:t>
      </w:r>
    </w:p>
    <w:p w:rsidR="005207E0" w:rsidRPr="005207E0" w:rsidRDefault="005207E0" w:rsidP="008E364A">
      <w:pPr>
        <w:pStyle w:val="Quote"/>
        <w:ind w:left="126" w:right="126"/>
      </w:pPr>
      <w:r w:rsidRPr="005207E0">
        <w:tab/>
      </w:r>
      <w:r w:rsidRPr="005207E0">
        <w:tab/>
        <w:t>}</w:t>
      </w:r>
    </w:p>
    <w:p w:rsidR="005207E0" w:rsidRPr="005207E0" w:rsidRDefault="005207E0" w:rsidP="008E364A">
      <w:pPr>
        <w:pStyle w:val="Quote"/>
        <w:ind w:left="126" w:right="126"/>
      </w:pPr>
    </w:p>
    <w:p w:rsidR="005207E0" w:rsidRPr="005207E0" w:rsidRDefault="005207E0" w:rsidP="008E364A">
      <w:pPr>
        <w:pStyle w:val="Quote"/>
        <w:ind w:left="126" w:right="126"/>
      </w:pPr>
      <w:r w:rsidRPr="005207E0">
        <w:tab/>
      </w:r>
      <w:r w:rsidRPr="005207E0">
        <w:tab/>
        <w:t>stack.pop_back();</w:t>
      </w:r>
    </w:p>
    <w:p w:rsidR="005207E0" w:rsidRPr="005207E0" w:rsidRDefault="005207E0" w:rsidP="008E364A">
      <w:pPr>
        <w:pStyle w:val="Quote"/>
        <w:ind w:left="126" w:right="126"/>
      </w:pPr>
    </w:p>
    <w:p w:rsidR="005207E0" w:rsidRPr="005207E0" w:rsidRDefault="005207E0" w:rsidP="008E364A">
      <w:pPr>
        <w:pStyle w:val="Quote"/>
        <w:ind w:left="126" w:right="126"/>
      </w:pPr>
      <w:r w:rsidRPr="005207E0">
        <w:tab/>
      </w:r>
      <w:r w:rsidRPr="005207E0">
        <w:tab/>
        <w:t>return;</w:t>
      </w:r>
    </w:p>
    <w:p w:rsidR="005207E0" w:rsidRPr="005207E0" w:rsidRDefault="005207E0" w:rsidP="008E364A">
      <w:pPr>
        <w:pStyle w:val="Quote"/>
        <w:ind w:left="126" w:right="126"/>
      </w:pPr>
      <w:r w:rsidRPr="005207E0">
        <w:tab/>
        <w:t>}</w:t>
      </w:r>
    </w:p>
    <w:p w:rsidR="005207E0" w:rsidRPr="005207E0" w:rsidRDefault="005207E0" w:rsidP="008E364A">
      <w:pPr>
        <w:pStyle w:val="Quote"/>
        <w:ind w:left="126" w:right="126"/>
      </w:pPr>
      <w:r w:rsidRPr="005207E0">
        <w:tab/>
        <w:t>int calSum(vector&lt;int&gt; &amp;list){</w:t>
      </w:r>
    </w:p>
    <w:p w:rsidR="005207E0" w:rsidRPr="005207E0" w:rsidRDefault="005207E0" w:rsidP="008E364A">
      <w:pPr>
        <w:pStyle w:val="Quote"/>
        <w:ind w:left="126" w:right="126"/>
      </w:pPr>
      <w:r w:rsidRPr="005207E0">
        <w:tab/>
      </w:r>
      <w:r w:rsidRPr="005207E0">
        <w:tab/>
        <w:t>int i=0;</w:t>
      </w:r>
    </w:p>
    <w:p w:rsidR="005207E0" w:rsidRPr="005207E0" w:rsidRDefault="005207E0" w:rsidP="008E364A">
      <w:pPr>
        <w:pStyle w:val="Quote"/>
        <w:ind w:left="126" w:right="126"/>
      </w:pPr>
      <w:r w:rsidRPr="005207E0">
        <w:tab/>
      </w:r>
      <w:r w:rsidRPr="005207E0">
        <w:tab/>
        <w:t>vector&lt;int&gt;::iterator iter;</w:t>
      </w:r>
    </w:p>
    <w:p w:rsidR="005207E0" w:rsidRPr="005207E0" w:rsidRDefault="005207E0" w:rsidP="008E364A">
      <w:pPr>
        <w:pStyle w:val="Quote"/>
        <w:ind w:left="126" w:right="126"/>
      </w:pPr>
    </w:p>
    <w:p w:rsidR="005207E0" w:rsidRPr="005207E0" w:rsidRDefault="005207E0" w:rsidP="008E364A">
      <w:pPr>
        <w:pStyle w:val="Quote"/>
        <w:ind w:left="126" w:right="126"/>
      </w:pPr>
      <w:r w:rsidRPr="005207E0">
        <w:tab/>
      </w:r>
      <w:r w:rsidRPr="005207E0">
        <w:tab/>
        <w:t>for(iter=list.begin();iter!=list.end();iter++){</w:t>
      </w:r>
    </w:p>
    <w:p w:rsidR="005207E0" w:rsidRPr="005207E0" w:rsidRDefault="005207E0" w:rsidP="008E364A">
      <w:pPr>
        <w:pStyle w:val="Quote"/>
        <w:ind w:left="126" w:right="126"/>
      </w:pPr>
      <w:r w:rsidRPr="005207E0">
        <w:tab/>
      </w:r>
      <w:r w:rsidRPr="005207E0">
        <w:tab/>
      </w:r>
      <w:r w:rsidRPr="005207E0">
        <w:tab/>
        <w:t>i += (*iter);</w:t>
      </w:r>
    </w:p>
    <w:p w:rsidR="005207E0" w:rsidRPr="005207E0" w:rsidRDefault="005207E0" w:rsidP="008E364A">
      <w:pPr>
        <w:pStyle w:val="Quote"/>
        <w:ind w:left="126" w:right="126"/>
      </w:pPr>
      <w:r w:rsidRPr="005207E0">
        <w:tab/>
      </w:r>
      <w:r w:rsidRPr="005207E0">
        <w:tab/>
        <w:t>}</w:t>
      </w:r>
    </w:p>
    <w:p w:rsidR="005207E0" w:rsidRPr="005207E0" w:rsidRDefault="005207E0" w:rsidP="008E364A">
      <w:pPr>
        <w:pStyle w:val="Quote"/>
        <w:ind w:left="126" w:right="126"/>
      </w:pPr>
      <w:r w:rsidRPr="005207E0">
        <w:tab/>
      </w:r>
      <w:r w:rsidRPr="005207E0">
        <w:tab/>
        <w:t>return i;</w:t>
      </w:r>
    </w:p>
    <w:p w:rsidR="005207E0" w:rsidRPr="005207E0" w:rsidRDefault="005207E0" w:rsidP="008E364A">
      <w:pPr>
        <w:pStyle w:val="Quote"/>
        <w:ind w:left="126" w:right="126"/>
      </w:pPr>
      <w:r w:rsidRPr="005207E0">
        <w:tab/>
        <w:t>}</w:t>
      </w:r>
    </w:p>
    <w:p w:rsidR="005207E0" w:rsidRPr="005207E0" w:rsidRDefault="005207E0" w:rsidP="008E364A">
      <w:pPr>
        <w:pStyle w:val="Quote"/>
        <w:ind w:left="126" w:right="126"/>
      </w:pPr>
    </w:p>
    <w:p w:rsidR="005207E0" w:rsidRPr="005207E0" w:rsidRDefault="005207E0" w:rsidP="008E364A">
      <w:pPr>
        <w:pStyle w:val="Quote"/>
        <w:ind w:left="126" w:right="126"/>
      </w:pPr>
      <w:r w:rsidRPr="005207E0">
        <w:tab/>
        <w:t>int sumNumbers(TreeNode *root) {</w:t>
      </w:r>
    </w:p>
    <w:p w:rsidR="005207E0" w:rsidRPr="005207E0" w:rsidRDefault="005207E0" w:rsidP="008E364A">
      <w:pPr>
        <w:pStyle w:val="Quote"/>
        <w:ind w:left="126" w:right="126"/>
      </w:pPr>
      <w:r w:rsidRPr="005207E0">
        <w:t xml:space="preserve">    </w:t>
      </w:r>
      <w:r w:rsidRPr="005207E0">
        <w:tab/>
        <w:t>if(root==NULL)return 0;</w:t>
      </w:r>
    </w:p>
    <w:p w:rsidR="005207E0" w:rsidRPr="005207E0" w:rsidRDefault="005207E0" w:rsidP="008E364A">
      <w:pPr>
        <w:pStyle w:val="Quote"/>
        <w:ind w:left="126" w:right="126"/>
      </w:pPr>
    </w:p>
    <w:p w:rsidR="005207E0" w:rsidRPr="005207E0" w:rsidRDefault="005207E0" w:rsidP="008E364A">
      <w:pPr>
        <w:pStyle w:val="Quote"/>
        <w:ind w:left="126" w:right="126"/>
      </w:pPr>
      <w:r w:rsidRPr="005207E0">
        <w:t xml:space="preserve">    </w:t>
      </w:r>
      <w:r w:rsidRPr="005207E0">
        <w:tab/>
        <w:t>vector&lt;int&gt; mStack;</w:t>
      </w:r>
    </w:p>
    <w:p w:rsidR="005207E0" w:rsidRPr="005207E0" w:rsidRDefault="005207E0" w:rsidP="008E364A">
      <w:pPr>
        <w:pStyle w:val="Quote"/>
        <w:ind w:left="126" w:right="126"/>
      </w:pPr>
      <w:r w:rsidRPr="005207E0">
        <w:t xml:space="preserve">    </w:t>
      </w:r>
      <w:r w:rsidRPr="005207E0">
        <w:tab/>
        <w:t>vector&lt;int&gt; numSet;</w:t>
      </w:r>
    </w:p>
    <w:p w:rsidR="005207E0" w:rsidRPr="005207E0" w:rsidRDefault="005207E0" w:rsidP="008E364A">
      <w:pPr>
        <w:pStyle w:val="Quote"/>
        <w:ind w:left="126" w:right="126"/>
      </w:pPr>
      <w:r w:rsidRPr="005207E0">
        <w:t xml:space="preserve">    </w:t>
      </w:r>
      <w:r w:rsidRPr="005207E0">
        <w:tab/>
        <w:t>DFS(root,mStack,numSet);</w:t>
      </w:r>
    </w:p>
    <w:p w:rsidR="005207E0" w:rsidRPr="005207E0" w:rsidRDefault="005207E0" w:rsidP="008E364A">
      <w:pPr>
        <w:pStyle w:val="Quote"/>
        <w:ind w:left="126" w:right="126"/>
      </w:pPr>
    </w:p>
    <w:p w:rsidR="005207E0" w:rsidRPr="005207E0" w:rsidRDefault="005207E0" w:rsidP="008E364A">
      <w:pPr>
        <w:pStyle w:val="Quote"/>
        <w:ind w:left="126" w:right="126"/>
      </w:pPr>
      <w:r w:rsidRPr="005207E0">
        <w:t xml:space="preserve">    </w:t>
      </w:r>
      <w:r w:rsidRPr="005207E0">
        <w:tab/>
        <w:t>int result = calSum(numSet);</w:t>
      </w:r>
    </w:p>
    <w:p w:rsidR="005207E0" w:rsidRPr="005207E0" w:rsidRDefault="005207E0" w:rsidP="008E364A">
      <w:pPr>
        <w:pStyle w:val="Quote"/>
        <w:ind w:left="126" w:right="126"/>
      </w:pPr>
      <w:r w:rsidRPr="005207E0">
        <w:t xml:space="preserve">    </w:t>
      </w:r>
      <w:r w:rsidRPr="005207E0">
        <w:tab/>
        <w:t>numSet.clear();</w:t>
      </w:r>
    </w:p>
    <w:p w:rsidR="005207E0" w:rsidRPr="005207E0" w:rsidRDefault="005207E0" w:rsidP="008E364A">
      <w:pPr>
        <w:pStyle w:val="Quote"/>
        <w:ind w:left="126" w:right="126"/>
      </w:pPr>
    </w:p>
    <w:p w:rsidR="005207E0" w:rsidRPr="005207E0" w:rsidRDefault="005207E0" w:rsidP="008E364A">
      <w:pPr>
        <w:pStyle w:val="Quote"/>
        <w:ind w:left="126" w:right="126"/>
      </w:pPr>
      <w:r w:rsidRPr="005207E0">
        <w:t xml:space="preserve">    </w:t>
      </w:r>
      <w:r w:rsidRPr="005207E0">
        <w:tab/>
        <w:t>return result;</w:t>
      </w:r>
    </w:p>
    <w:p w:rsidR="005207E0" w:rsidRPr="005207E0" w:rsidRDefault="005207E0" w:rsidP="008E364A">
      <w:pPr>
        <w:pStyle w:val="Quote"/>
        <w:ind w:left="126" w:right="126"/>
      </w:pPr>
      <w:r w:rsidRPr="005207E0">
        <w:t xml:space="preserve">    }</w:t>
      </w:r>
    </w:p>
    <w:p w:rsidR="00BD7864" w:rsidRDefault="005207E0" w:rsidP="008E364A">
      <w:pPr>
        <w:pStyle w:val="Quote"/>
        <w:ind w:left="126" w:right="126"/>
      </w:pPr>
      <w:r w:rsidRPr="005207E0">
        <w:t>};</w:t>
      </w:r>
    </w:p>
    <w:p w:rsidR="00BD7864" w:rsidRPr="009670CF" w:rsidRDefault="00BD7864" w:rsidP="00BD7864">
      <w:pPr>
        <w:ind w:firstLine="315"/>
      </w:pPr>
    </w:p>
    <w:p w:rsidR="00BD7864" w:rsidRPr="00393166" w:rsidRDefault="00CC5B21" w:rsidP="00BD7864">
      <w:pPr>
        <w:pStyle w:val="Heading1"/>
        <w:ind w:left="663" w:hanging="663"/>
      </w:pPr>
      <w:bookmarkStart w:id="1292" w:name="_Toc388598510"/>
      <w:bookmarkStart w:id="1293" w:name="_Toc388599272"/>
      <w:r w:rsidRPr="00CC5B21">
        <w:lastRenderedPageBreak/>
        <w:t>Surrounded Regions</w:t>
      </w:r>
      <w:bookmarkEnd w:id="1292"/>
      <w:bookmarkEnd w:id="1293"/>
    </w:p>
    <w:p w:rsidR="00BD7864" w:rsidRPr="00393166" w:rsidRDefault="00BD7864" w:rsidP="00BD7864">
      <w:pPr>
        <w:pStyle w:val="Heading2"/>
        <w:ind w:firstLine="321"/>
      </w:pPr>
      <w:bookmarkStart w:id="1294" w:name="_Toc388598511"/>
      <w:bookmarkStart w:id="1295" w:name="_Toc388599273"/>
      <w:r w:rsidRPr="00393166">
        <w:t>题目</w:t>
      </w:r>
      <w:bookmarkEnd w:id="1294"/>
      <w:bookmarkEnd w:id="1295"/>
      <w:r w:rsidRPr="00393166">
        <w:t> </w:t>
      </w:r>
    </w:p>
    <w:p w:rsidR="00CC5B21" w:rsidRDefault="00BD7864" w:rsidP="00CC5B21">
      <w:pPr>
        <w:ind w:firstLine="315"/>
      </w:pPr>
      <w:r>
        <w:rPr>
          <w:rFonts w:hint="eastAsia"/>
        </w:rPr>
        <w:t>.</w:t>
      </w:r>
      <w:r w:rsidR="00CC5B21" w:rsidRPr="00CC5B21">
        <w:t xml:space="preserve"> </w:t>
      </w:r>
      <w:r w:rsidR="00CC5B21">
        <w:t>Given a 2D board containing 'X' and 'O', capture all regions surrounded by 'X'.</w:t>
      </w:r>
    </w:p>
    <w:p w:rsidR="00CC5B21" w:rsidRDefault="00CC5B21" w:rsidP="00CC5B21">
      <w:pPr>
        <w:ind w:firstLine="315"/>
      </w:pPr>
    </w:p>
    <w:p w:rsidR="00CC5B21" w:rsidRDefault="00CC5B21" w:rsidP="00CC5B21">
      <w:pPr>
        <w:ind w:firstLine="315"/>
      </w:pPr>
      <w:r>
        <w:t>A region is captured by flipping all 'O's into 'X's in that surrounded region.</w:t>
      </w:r>
    </w:p>
    <w:p w:rsidR="00CC5B21" w:rsidRDefault="00CC5B21" w:rsidP="00CC5B21">
      <w:pPr>
        <w:ind w:firstLine="315"/>
      </w:pPr>
    </w:p>
    <w:p w:rsidR="00CC5B21" w:rsidRDefault="00CC5B21" w:rsidP="00CC5B21">
      <w:pPr>
        <w:ind w:firstLine="315"/>
      </w:pPr>
      <w:r>
        <w:t>For example,</w:t>
      </w:r>
    </w:p>
    <w:p w:rsidR="00CC5B21" w:rsidRDefault="00CC5B21" w:rsidP="00CC5B21">
      <w:pPr>
        <w:ind w:firstLine="315"/>
      </w:pPr>
      <w:r>
        <w:t>X X X X</w:t>
      </w:r>
    </w:p>
    <w:p w:rsidR="00CC5B21" w:rsidRDefault="00CC5B21" w:rsidP="00CC5B21">
      <w:pPr>
        <w:ind w:firstLine="315"/>
      </w:pPr>
      <w:r>
        <w:t>X O O X</w:t>
      </w:r>
    </w:p>
    <w:p w:rsidR="00CC5B21" w:rsidRDefault="00CC5B21" w:rsidP="00CC5B21">
      <w:pPr>
        <w:ind w:firstLine="315"/>
      </w:pPr>
      <w:r>
        <w:t>X X O X</w:t>
      </w:r>
    </w:p>
    <w:p w:rsidR="00CC5B21" w:rsidRDefault="00CC5B21" w:rsidP="00CC5B21">
      <w:pPr>
        <w:ind w:firstLine="315"/>
      </w:pPr>
      <w:r>
        <w:t>X O X X</w:t>
      </w:r>
    </w:p>
    <w:p w:rsidR="00CC5B21" w:rsidRDefault="00CC5B21" w:rsidP="00CC5B21">
      <w:pPr>
        <w:ind w:firstLine="315"/>
      </w:pPr>
      <w:r>
        <w:t>After running your function, the board should be:</w:t>
      </w:r>
    </w:p>
    <w:p w:rsidR="00CC5B21" w:rsidRDefault="00CC5B21" w:rsidP="00CC5B21">
      <w:pPr>
        <w:ind w:firstLine="315"/>
      </w:pPr>
    </w:p>
    <w:p w:rsidR="00CC5B21" w:rsidRDefault="00CC5B21" w:rsidP="00CC5B21">
      <w:pPr>
        <w:ind w:firstLine="315"/>
      </w:pPr>
      <w:r>
        <w:t>X X X X</w:t>
      </w:r>
    </w:p>
    <w:p w:rsidR="00CC5B21" w:rsidRDefault="00CC5B21" w:rsidP="00CC5B21">
      <w:pPr>
        <w:ind w:firstLine="315"/>
      </w:pPr>
      <w:r>
        <w:t>X X X X</w:t>
      </w:r>
    </w:p>
    <w:p w:rsidR="00CC5B21" w:rsidRDefault="00CC5B21" w:rsidP="00CC5B21">
      <w:pPr>
        <w:ind w:firstLine="315"/>
      </w:pPr>
      <w:r>
        <w:t>X X X X</w:t>
      </w:r>
    </w:p>
    <w:p w:rsidR="00BD7864" w:rsidRPr="00393166" w:rsidRDefault="00CC5B21" w:rsidP="00CC5B21">
      <w:pPr>
        <w:ind w:firstLine="315"/>
      </w:pPr>
      <w:r>
        <w:t>X O X X</w:t>
      </w:r>
    </w:p>
    <w:p w:rsidR="00BD7864" w:rsidRPr="00393166" w:rsidRDefault="00BD7864" w:rsidP="00BD7864">
      <w:pPr>
        <w:pStyle w:val="Heading2"/>
        <w:ind w:firstLine="321"/>
      </w:pPr>
      <w:bookmarkStart w:id="1296" w:name="_Toc388598512"/>
      <w:bookmarkStart w:id="1297" w:name="_Toc388599274"/>
      <w:r w:rsidRPr="00393166">
        <w:t>解法</w:t>
      </w:r>
      <w:bookmarkEnd w:id="1296"/>
      <w:bookmarkEnd w:id="1297"/>
    </w:p>
    <w:p w:rsidR="00BD7864" w:rsidRPr="00393166" w:rsidRDefault="00BD7864" w:rsidP="00BD7864">
      <w:pPr>
        <w:pStyle w:val="Heading3"/>
        <w:ind w:firstLine="301"/>
      </w:pPr>
      <w:bookmarkStart w:id="1298" w:name="_Toc388598513"/>
      <w:bookmarkStart w:id="1299" w:name="_Toc388599275"/>
      <w:r w:rsidRPr="00393166">
        <w:t>分析</w:t>
      </w:r>
      <w:bookmarkEnd w:id="1298"/>
      <w:bookmarkEnd w:id="1299"/>
      <w:r w:rsidRPr="00393166">
        <w:t> </w:t>
      </w:r>
    </w:p>
    <w:p w:rsidR="00BD7864" w:rsidRPr="00393166" w:rsidRDefault="00BD7864" w:rsidP="00BD7864">
      <w:pPr>
        <w:ind w:firstLine="315"/>
      </w:pPr>
      <w:r w:rsidRPr="00393166">
        <w:t> </w:t>
      </w:r>
      <w:r>
        <w:rPr>
          <w:rFonts w:hint="eastAsia"/>
        </w:rPr>
        <w:t>.</w:t>
      </w:r>
      <w:r w:rsidR="00CC5B21">
        <w:rPr>
          <w:rFonts w:hint="eastAsia"/>
        </w:rPr>
        <w:t>广度优先搜索</w:t>
      </w:r>
      <w:r w:rsidR="00CC5B21">
        <w:rPr>
          <w:rFonts w:hint="eastAsia"/>
        </w:rPr>
        <w:t>,</w:t>
      </w:r>
      <w:r w:rsidR="00CC5B21">
        <w:rPr>
          <w:rFonts w:hint="eastAsia"/>
        </w:rPr>
        <w:t>把在边界上有缺口的空白区域用特殊字符填满。剩余空白是被包围的部分，用</w:t>
      </w:r>
      <w:r w:rsidR="00CC5B21">
        <w:rPr>
          <w:rFonts w:hint="eastAsia"/>
        </w:rPr>
        <w:t>X</w:t>
      </w:r>
      <w:r w:rsidR="00CC5B21">
        <w:rPr>
          <w:rFonts w:hint="eastAsia"/>
        </w:rPr>
        <w:t>填充。特殊字符换回空白。</w:t>
      </w:r>
    </w:p>
    <w:p w:rsidR="00BD7864" w:rsidRPr="00393166" w:rsidRDefault="00BD7864" w:rsidP="00BD7864">
      <w:pPr>
        <w:pStyle w:val="Heading3"/>
        <w:ind w:firstLine="301"/>
      </w:pPr>
      <w:bookmarkStart w:id="1300" w:name="_Toc388598514"/>
      <w:bookmarkStart w:id="1301" w:name="_Toc388599276"/>
      <w:r w:rsidRPr="00393166">
        <w:t>程序</w:t>
      </w:r>
      <w:bookmarkEnd w:id="1300"/>
      <w:bookmarkEnd w:id="1301"/>
      <w:r w:rsidRPr="00393166">
        <w:t> </w:t>
      </w:r>
    </w:p>
    <w:p w:rsidR="00CC5B21" w:rsidRPr="00CC5B21" w:rsidRDefault="00BD7864" w:rsidP="008E364A">
      <w:pPr>
        <w:pStyle w:val="Quote"/>
        <w:ind w:left="126" w:right="126"/>
      </w:pPr>
      <w:r>
        <w:rPr>
          <w:rFonts w:hint="eastAsia"/>
        </w:rPr>
        <w:t>.</w:t>
      </w:r>
      <w:r w:rsidR="00CC5B21" w:rsidRPr="00CC5B21">
        <w:t xml:space="preserve"> class Solution {</w:t>
      </w:r>
    </w:p>
    <w:p w:rsidR="00CC5B21" w:rsidRPr="00CC5B21" w:rsidRDefault="00CC5B21" w:rsidP="008E364A">
      <w:pPr>
        <w:pStyle w:val="Quote"/>
        <w:ind w:left="126" w:right="126"/>
      </w:pPr>
      <w:r w:rsidRPr="00CC5B21">
        <w:t>public:</w:t>
      </w:r>
    </w:p>
    <w:p w:rsidR="00CC5B21" w:rsidRPr="00CC5B21" w:rsidRDefault="00CC5B21" w:rsidP="008E364A">
      <w:pPr>
        <w:pStyle w:val="Quote"/>
        <w:ind w:left="126" w:right="126"/>
      </w:pPr>
      <w:r w:rsidRPr="00CC5B21">
        <w:t xml:space="preserve">    struct point{</w:t>
      </w:r>
    </w:p>
    <w:p w:rsidR="00CC5B21" w:rsidRPr="00CC5B21" w:rsidRDefault="00CC5B21" w:rsidP="008E364A">
      <w:pPr>
        <w:pStyle w:val="Quote"/>
        <w:ind w:left="126" w:right="126"/>
      </w:pPr>
      <w:r w:rsidRPr="00CC5B21">
        <w:t xml:space="preserve">            int x;</w:t>
      </w:r>
    </w:p>
    <w:p w:rsidR="00CC5B21" w:rsidRPr="00CC5B21" w:rsidRDefault="00CC5B21" w:rsidP="008E364A">
      <w:pPr>
        <w:pStyle w:val="Quote"/>
        <w:ind w:left="126" w:right="126"/>
      </w:pPr>
      <w:r w:rsidRPr="00CC5B21">
        <w:t xml:space="preserve">            int y;</w:t>
      </w:r>
    </w:p>
    <w:p w:rsidR="00CC5B21" w:rsidRPr="00CC5B21" w:rsidRDefault="00CC5B21" w:rsidP="008E364A">
      <w:pPr>
        <w:pStyle w:val="Quote"/>
        <w:ind w:left="126" w:right="126"/>
      </w:pPr>
      <w:r w:rsidRPr="00CC5B21">
        <w:t xml:space="preserve">            point(int in_x, int in_y):x(in_x),y(in_y){}</w:t>
      </w:r>
    </w:p>
    <w:p w:rsidR="00CC5B21" w:rsidRPr="00CC5B21" w:rsidRDefault="00CC5B21" w:rsidP="008E364A">
      <w:pPr>
        <w:pStyle w:val="Quote"/>
        <w:ind w:left="126" w:right="126"/>
      </w:pPr>
      <w:r w:rsidRPr="00CC5B21">
        <w:t xml:space="preserve">    };</w:t>
      </w:r>
    </w:p>
    <w:p w:rsidR="00CC5B21" w:rsidRPr="00CC5B21" w:rsidRDefault="00CC5B21" w:rsidP="008E364A">
      <w:pPr>
        <w:pStyle w:val="Quote"/>
        <w:ind w:left="126" w:right="126"/>
      </w:pPr>
      <w:r w:rsidRPr="00CC5B21">
        <w:t xml:space="preserve">    void printBoard(vector&lt;vector&lt;char&gt; &gt; &amp;board){</w:t>
      </w:r>
    </w:p>
    <w:p w:rsidR="00CC5B21" w:rsidRPr="00CC5B21" w:rsidRDefault="00CC5B21" w:rsidP="008E364A">
      <w:pPr>
        <w:pStyle w:val="Quote"/>
        <w:ind w:left="126" w:right="126"/>
      </w:pPr>
      <w:r w:rsidRPr="00CC5B21">
        <w:t xml:space="preserve">    </w:t>
      </w:r>
      <w:r w:rsidRPr="00CC5B21">
        <w:tab/>
        <w:t>return;</w:t>
      </w:r>
    </w:p>
    <w:p w:rsidR="00CC5B21" w:rsidRPr="00CC5B21" w:rsidRDefault="00CC5B21" w:rsidP="008E364A">
      <w:pPr>
        <w:pStyle w:val="Quote"/>
        <w:ind w:left="126" w:right="126"/>
      </w:pPr>
      <w:r w:rsidRPr="00CC5B21">
        <w:t xml:space="preserve">            for(int i=0;i&lt;(int)board.size();i++){</w:t>
      </w:r>
    </w:p>
    <w:p w:rsidR="00CC5B21" w:rsidRPr="00CC5B21" w:rsidRDefault="00CC5B21" w:rsidP="008E364A">
      <w:pPr>
        <w:pStyle w:val="Quote"/>
        <w:ind w:left="126" w:right="126"/>
      </w:pPr>
      <w:r w:rsidRPr="00CC5B21">
        <w:t xml:space="preserve">                    for(int j=0;j&lt;(int)board[0].size();j++){</w:t>
      </w:r>
    </w:p>
    <w:p w:rsidR="00CC5B21" w:rsidRPr="00CC5B21" w:rsidRDefault="00CC5B21" w:rsidP="008E364A">
      <w:pPr>
        <w:pStyle w:val="Quote"/>
        <w:ind w:left="126" w:right="126"/>
      </w:pPr>
      <w:r w:rsidRPr="00CC5B21">
        <w:t xml:space="preserve">                            printf("%c",board[i][j]);</w:t>
      </w:r>
    </w:p>
    <w:p w:rsidR="00CC5B21" w:rsidRPr="00CC5B21" w:rsidRDefault="00CC5B21" w:rsidP="008E364A">
      <w:pPr>
        <w:pStyle w:val="Quote"/>
        <w:ind w:left="126" w:right="126"/>
      </w:pPr>
      <w:r w:rsidRPr="00CC5B21">
        <w:t xml:space="preserve">                    }</w:t>
      </w:r>
    </w:p>
    <w:p w:rsidR="00CC5B21" w:rsidRPr="00CC5B21" w:rsidRDefault="00CC5B21" w:rsidP="008E364A">
      <w:pPr>
        <w:pStyle w:val="Quote"/>
        <w:ind w:left="126" w:right="126"/>
      </w:pPr>
      <w:r w:rsidRPr="00CC5B21">
        <w:t xml:space="preserve">                    printf("\n");</w:t>
      </w:r>
    </w:p>
    <w:p w:rsidR="00CC5B21" w:rsidRPr="00CC5B21" w:rsidRDefault="00CC5B21" w:rsidP="008E364A">
      <w:pPr>
        <w:pStyle w:val="Quote"/>
        <w:ind w:left="126" w:right="126"/>
      </w:pPr>
      <w:r w:rsidRPr="00CC5B21">
        <w:t xml:space="preserve">            }</w:t>
      </w:r>
    </w:p>
    <w:p w:rsidR="00CC5B21" w:rsidRPr="00CC5B21" w:rsidRDefault="00CC5B21" w:rsidP="008E364A">
      <w:pPr>
        <w:pStyle w:val="Quote"/>
        <w:ind w:left="126" w:right="126"/>
      </w:pPr>
      <w:r w:rsidRPr="00CC5B21">
        <w:t xml:space="preserve">            printf("\nFinished\n");</w:t>
      </w:r>
    </w:p>
    <w:p w:rsidR="00CC5B21" w:rsidRPr="00CC5B21" w:rsidRDefault="00CC5B21" w:rsidP="008E364A">
      <w:pPr>
        <w:pStyle w:val="Quote"/>
        <w:ind w:left="126" w:right="126"/>
      </w:pPr>
      <w:r w:rsidRPr="00CC5B21">
        <w:t xml:space="preserve">    }</w:t>
      </w:r>
    </w:p>
    <w:p w:rsidR="00CC5B21" w:rsidRPr="00CC5B21" w:rsidRDefault="00CC5B21" w:rsidP="008E364A">
      <w:pPr>
        <w:pStyle w:val="Quote"/>
        <w:ind w:left="126" w:right="126"/>
      </w:pPr>
      <w:r w:rsidRPr="00CC5B21">
        <w:t xml:space="preserve">    void initSeed(queue&lt;struct point&gt; &amp;q, vector&lt;vector&lt;char&gt; &gt; &amp;board){</w:t>
      </w:r>
    </w:p>
    <w:p w:rsidR="00CC5B21" w:rsidRPr="00CC5B21" w:rsidRDefault="00CC5B21" w:rsidP="008E364A">
      <w:pPr>
        <w:pStyle w:val="Quote"/>
        <w:ind w:left="126" w:right="126"/>
      </w:pPr>
      <w:r w:rsidRPr="00CC5B21">
        <w:t xml:space="preserve">     int x,y;</w:t>
      </w:r>
    </w:p>
    <w:p w:rsidR="00CC5B21" w:rsidRPr="00CC5B21" w:rsidRDefault="00CC5B21" w:rsidP="008E364A">
      <w:pPr>
        <w:pStyle w:val="Quote"/>
        <w:ind w:left="126" w:right="126"/>
      </w:pPr>
    </w:p>
    <w:p w:rsidR="00CC5B21" w:rsidRPr="00CC5B21" w:rsidRDefault="00CC5B21" w:rsidP="008E364A">
      <w:pPr>
        <w:pStyle w:val="Quote"/>
        <w:ind w:left="126" w:right="126"/>
      </w:pPr>
      <w:r w:rsidRPr="00CC5B21">
        <w:t xml:space="preserve">     y=board.size();</w:t>
      </w:r>
    </w:p>
    <w:p w:rsidR="00CC5B21" w:rsidRPr="00CC5B21" w:rsidRDefault="00CC5B21" w:rsidP="008E364A">
      <w:pPr>
        <w:pStyle w:val="Quote"/>
        <w:ind w:left="126" w:right="126"/>
      </w:pPr>
      <w:r w:rsidRPr="00CC5B21">
        <w:t xml:space="preserve">     if(y==0) return;</w:t>
      </w:r>
    </w:p>
    <w:p w:rsidR="00CC5B21" w:rsidRPr="00CC5B21" w:rsidRDefault="00CC5B21" w:rsidP="008E364A">
      <w:pPr>
        <w:pStyle w:val="Quote"/>
        <w:ind w:left="126" w:right="126"/>
      </w:pPr>
      <w:r w:rsidRPr="00CC5B21">
        <w:t xml:space="preserve">     x=board[0].size();</w:t>
      </w:r>
    </w:p>
    <w:p w:rsidR="00CC5B21" w:rsidRPr="00CC5B21" w:rsidRDefault="00CC5B21" w:rsidP="008E364A">
      <w:pPr>
        <w:pStyle w:val="Quote"/>
        <w:ind w:left="126" w:right="126"/>
      </w:pPr>
      <w:r w:rsidRPr="00CC5B21">
        <w:t xml:space="preserve">     if(x==0) return;</w:t>
      </w:r>
    </w:p>
    <w:p w:rsidR="00CC5B21" w:rsidRPr="00CC5B21" w:rsidRDefault="00CC5B21" w:rsidP="008E364A">
      <w:pPr>
        <w:pStyle w:val="Quote"/>
        <w:ind w:left="126" w:right="126"/>
      </w:pPr>
    </w:p>
    <w:p w:rsidR="00CC5B21" w:rsidRPr="00CC5B21" w:rsidRDefault="00CC5B21" w:rsidP="008E364A">
      <w:pPr>
        <w:pStyle w:val="Quote"/>
        <w:ind w:left="126" w:right="126"/>
      </w:pPr>
      <w:r w:rsidRPr="00CC5B21">
        <w:t xml:space="preserve">     for(int i=0;i&lt;y;i++){</w:t>
      </w:r>
    </w:p>
    <w:p w:rsidR="00CC5B21" w:rsidRPr="00CC5B21" w:rsidRDefault="00CC5B21" w:rsidP="008E364A">
      <w:pPr>
        <w:pStyle w:val="Quote"/>
        <w:ind w:left="126" w:right="126"/>
      </w:pPr>
      <w:r w:rsidRPr="00CC5B21">
        <w:t xml:space="preserve">             if(board[i][0]=='O'){</w:t>
      </w:r>
    </w:p>
    <w:p w:rsidR="00CC5B21" w:rsidRPr="00CC5B21" w:rsidRDefault="00CC5B21" w:rsidP="008E364A">
      <w:pPr>
        <w:pStyle w:val="Quote"/>
        <w:ind w:left="126" w:right="126"/>
      </w:pPr>
      <w:r w:rsidRPr="00CC5B21">
        <w:t xml:space="preserve">                     board[i][0]='S';</w:t>
      </w:r>
    </w:p>
    <w:p w:rsidR="00CC5B21" w:rsidRPr="00CC5B21" w:rsidRDefault="00CC5B21" w:rsidP="008E364A">
      <w:pPr>
        <w:pStyle w:val="Quote"/>
        <w:ind w:left="126" w:right="126"/>
      </w:pPr>
      <w:r w:rsidRPr="00CC5B21">
        <w:t xml:space="preserve">                     q.push(point(0,i));</w:t>
      </w:r>
    </w:p>
    <w:p w:rsidR="00CC5B21" w:rsidRPr="00CC5B21" w:rsidRDefault="00CC5B21" w:rsidP="008E364A">
      <w:pPr>
        <w:pStyle w:val="Quote"/>
        <w:ind w:left="126" w:right="126"/>
      </w:pPr>
      <w:r w:rsidRPr="00CC5B21">
        <w:t xml:space="preserve">             }</w:t>
      </w:r>
    </w:p>
    <w:p w:rsidR="00CC5B21" w:rsidRPr="00CC5B21" w:rsidRDefault="00CC5B21" w:rsidP="008E364A">
      <w:pPr>
        <w:pStyle w:val="Quote"/>
        <w:ind w:left="126" w:right="126"/>
      </w:pPr>
      <w:r w:rsidRPr="00CC5B21">
        <w:t xml:space="preserve">             if(board[i][x-1]=='O'){</w:t>
      </w:r>
    </w:p>
    <w:p w:rsidR="00CC5B21" w:rsidRPr="00CC5B21" w:rsidRDefault="00CC5B21" w:rsidP="008E364A">
      <w:pPr>
        <w:pStyle w:val="Quote"/>
        <w:ind w:left="126" w:right="126"/>
      </w:pPr>
      <w:r w:rsidRPr="00CC5B21">
        <w:t xml:space="preserve">                     board[i][x-1]='S';</w:t>
      </w:r>
    </w:p>
    <w:p w:rsidR="00CC5B21" w:rsidRPr="00CC5B21" w:rsidRDefault="00CC5B21" w:rsidP="008E364A">
      <w:pPr>
        <w:pStyle w:val="Quote"/>
        <w:ind w:left="126" w:right="126"/>
      </w:pPr>
      <w:r w:rsidRPr="00CC5B21">
        <w:t xml:space="preserve">                     q.push(point(x-1,i));</w:t>
      </w:r>
    </w:p>
    <w:p w:rsidR="00CC5B21" w:rsidRPr="00CC5B21" w:rsidRDefault="00CC5B21" w:rsidP="008E364A">
      <w:pPr>
        <w:pStyle w:val="Quote"/>
        <w:ind w:left="126" w:right="126"/>
      </w:pPr>
      <w:r w:rsidRPr="00CC5B21">
        <w:t xml:space="preserve">             }</w:t>
      </w:r>
    </w:p>
    <w:p w:rsidR="00CC5B21" w:rsidRPr="00CC5B21" w:rsidRDefault="00CC5B21" w:rsidP="008E364A">
      <w:pPr>
        <w:pStyle w:val="Quote"/>
        <w:ind w:left="126" w:right="126"/>
      </w:pPr>
      <w:r w:rsidRPr="00CC5B21">
        <w:t xml:space="preserve">     }</w:t>
      </w:r>
    </w:p>
    <w:p w:rsidR="00CC5B21" w:rsidRPr="00CC5B21" w:rsidRDefault="00CC5B21" w:rsidP="008E364A">
      <w:pPr>
        <w:pStyle w:val="Quote"/>
        <w:ind w:left="126" w:right="126"/>
      </w:pPr>
      <w:r w:rsidRPr="00CC5B21">
        <w:lastRenderedPageBreak/>
        <w:t xml:space="preserve">     for(int i=0;i&lt;x;i++){</w:t>
      </w:r>
    </w:p>
    <w:p w:rsidR="00CC5B21" w:rsidRPr="00CC5B21" w:rsidRDefault="00CC5B21" w:rsidP="008E364A">
      <w:pPr>
        <w:pStyle w:val="Quote"/>
        <w:ind w:left="126" w:right="126"/>
      </w:pPr>
      <w:r w:rsidRPr="00CC5B21">
        <w:t xml:space="preserve">             if(board[0][i]=='O'){</w:t>
      </w:r>
    </w:p>
    <w:p w:rsidR="00CC5B21" w:rsidRPr="00CC5B21" w:rsidRDefault="00CC5B21" w:rsidP="008E364A">
      <w:pPr>
        <w:pStyle w:val="Quote"/>
        <w:ind w:left="126" w:right="126"/>
      </w:pPr>
      <w:r w:rsidRPr="00CC5B21">
        <w:t xml:space="preserve">                     board[0][i]='S';</w:t>
      </w:r>
    </w:p>
    <w:p w:rsidR="00CC5B21" w:rsidRPr="00CC5B21" w:rsidRDefault="00CC5B21" w:rsidP="008E364A">
      <w:pPr>
        <w:pStyle w:val="Quote"/>
        <w:ind w:left="126" w:right="126"/>
      </w:pPr>
      <w:r w:rsidRPr="00CC5B21">
        <w:t xml:space="preserve">                     q.push( point(i,0));</w:t>
      </w:r>
    </w:p>
    <w:p w:rsidR="00CC5B21" w:rsidRPr="00CC5B21" w:rsidRDefault="00CC5B21" w:rsidP="008E364A">
      <w:pPr>
        <w:pStyle w:val="Quote"/>
        <w:ind w:left="126" w:right="126"/>
      </w:pPr>
      <w:r w:rsidRPr="00CC5B21">
        <w:t xml:space="preserve">             }</w:t>
      </w:r>
    </w:p>
    <w:p w:rsidR="00CC5B21" w:rsidRPr="00CC5B21" w:rsidRDefault="00CC5B21" w:rsidP="008E364A">
      <w:pPr>
        <w:pStyle w:val="Quote"/>
        <w:ind w:left="126" w:right="126"/>
      </w:pPr>
      <w:r w:rsidRPr="00CC5B21">
        <w:t xml:space="preserve">             if(board[y-1][i]=='O'){</w:t>
      </w:r>
    </w:p>
    <w:p w:rsidR="00CC5B21" w:rsidRPr="00CC5B21" w:rsidRDefault="00CC5B21" w:rsidP="008E364A">
      <w:pPr>
        <w:pStyle w:val="Quote"/>
        <w:ind w:left="126" w:right="126"/>
      </w:pPr>
      <w:r w:rsidRPr="00CC5B21">
        <w:t xml:space="preserve">                     board[y-1][i]='S';</w:t>
      </w:r>
    </w:p>
    <w:p w:rsidR="00CC5B21" w:rsidRPr="00CC5B21" w:rsidRDefault="00CC5B21" w:rsidP="008E364A">
      <w:pPr>
        <w:pStyle w:val="Quote"/>
        <w:ind w:left="126" w:right="126"/>
      </w:pPr>
      <w:r w:rsidRPr="00CC5B21">
        <w:t xml:space="preserve">                     q.push( point(i,y-1));</w:t>
      </w:r>
    </w:p>
    <w:p w:rsidR="00CC5B21" w:rsidRPr="00CC5B21" w:rsidRDefault="00CC5B21" w:rsidP="008E364A">
      <w:pPr>
        <w:pStyle w:val="Quote"/>
        <w:ind w:left="126" w:right="126"/>
      </w:pPr>
      <w:r w:rsidRPr="00CC5B21">
        <w:t xml:space="preserve">             }</w:t>
      </w:r>
    </w:p>
    <w:p w:rsidR="00CC5B21" w:rsidRPr="00CC5B21" w:rsidRDefault="00CC5B21" w:rsidP="008E364A">
      <w:pPr>
        <w:pStyle w:val="Quote"/>
        <w:ind w:left="126" w:right="126"/>
      </w:pPr>
      <w:r w:rsidRPr="00CC5B21">
        <w:t xml:space="preserve">     }</w:t>
      </w:r>
    </w:p>
    <w:p w:rsidR="00CC5B21" w:rsidRPr="00CC5B21" w:rsidRDefault="00CC5B21" w:rsidP="008E364A">
      <w:pPr>
        <w:pStyle w:val="Quote"/>
        <w:ind w:left="126" w:right="126"/>
      </w:pPr>
      <w:r w:rsidRPr="00CC5B21">
        <w:t xml:space="preserve">     printBoard(board);</w:t>
      </w:r>
    </w:p>
    <w:p w:rsidR="00CC5B21" w:rsidRPr="00CC5B21" w:rsidRDefault="00CC5B21" w:rsidP="008E364A">
      <w:pPr>
        <w:pStyle w:val="Quote"/>
        <w:ind w:left="126" w:right="126"/>
      </w:pPr>
      <w:r w:rsidRPr="00CC5B21">
        <w:t xml:space="preserve">    }</w:t>
      </w:r>
    </w:p>
    <w:p w:rsidR="00CC5B21" w:rsidRPr="00CC5B21" w:rsidRDefault="00CC5B21" w:rsidP="008E364A">
      <w:pPr>
        <w:pStyle w:val="Quote"/>
        <w:ind w:left="126" w:right="126"/>
      </w:pPr>
      <w:r w:rsidRPr="00CC5B21">
        <w:t xml:space="preserve">    void BFD(queue&lt;struct point&gt; &amp;q, vector&lt;vector&lt;char&gt; &gt; &amp;board){</w:t>
      </w:r>
    </w:p>
    <w:p w:rsidR="00CC5B21" w:rsidRPr="00CC5B21" w:rsidRDefault="00CC5B21" w:rsidP="008E364A">
      <w:pPr>
        <w:pStyle w:val="Quote"/>
        <w:ind w:left="126" w:right="126"/>
      </w:pPr>
      <w:r w:rsidRPr="00CC5B21">
        <w:t xml:space="preserve">     int x,y;</w:t>
      </w:r>
    </w:p>
    <w:p w:rsidR="00CC5B21" w:rsidRPr="00CC5B21" w:rsidRDefault="00CC5B21" w:rsidP="008E364A">
      <w:pPr>
        <w:pStyle w:val="Quote"/>
        <w:ind w:left="126" w:right="126"/>
      </w:pPr>
    </w:p>
    <w:p w:rsidR="00CC5B21" w:rsidRPr="00CC5B21" w:rsidRDefault="00CC5B21" w:rsidP="008E364A">
      <w:pPr>
        <w:pStyle w:val="Quote"/>
        <w:ind w:left="126" w:right="126"/>
      </w:pPr>
      <w:r w:rsidRPr="00CC5B21">
        <w:t xml:space="preserve">     y=board.size();</w:t>
      </w:r>
    </w:p>
    <w:p w:rsidR="00CC5B21" w:rsidRPr="00CC5B21" w:rsidRDefault="00CC5B21" w:rsidP="008E364A">
      <w:pPr>
        <w:pStyle w:val="Quote"/>
        <w:ind w:left="126" w:right="126"/>
      </w:pPr>
      <w:r w:rsidRPr="00CC5B21">
        <w:t xml:space="preserve">     if(y==0) return;</w:t>
      </w:r>
    </w:p>
    <w:p w:rsidR="00CC5B21" w:rsidRPr="00CC5B21" w:rsidRDefault="00CC5B21" w:rsidP="008E364A">
      <w:pPr>
        <w:pStyle w:val="Quote"/>
        <w:ind w:left="126" w:right="126"/>
      </w:pPr>
      <w:r w:rsidRPr="00CC5B21">
        <w:t xml:space="preserve">     x=board[0].size();</w:t>
      </w:r>
    </w:p>
    <w:p w:rsidR="00CC5B21" w:rsidRPr="00CC5B21" w:rsidRDefault="00CC5B21" w:rsidP="008E364A">
      <w:pPr>
        <w:pStyle w:val="Quote"/>
        <w:ind w:left="126" w:right="126"/>
      </w:pPr>
      <w:r w:rsidRPr="00CC5B21">
        <w:t xml:space="preserve">     if(x==0) return;</w:t>
      </w:r>
    </w:p>
    <w:p w:rsidR="00CC5B21" w:rsidRPr="00CC5B21" w:rsidRDefault="00CC5B21" w:rsidP="008E364A">
      <w:pPr>
        <w:pStyle w:val="Quote"/>
        <w:ind w:left="126" w:right="126"/>
      </w:pPr>
    </w:p>
    <w:p w:rsidR="00CC5B21" w:rsidRPr="00CC5B21" w:rsidRDefault="00CC5B21" w:rsidP="008E364A">
      <w:pPr>
        <w:pStyle w:val="Quote"/>
        <w:ind w:left="126" w:right="126"/>
      </w:pPr>
      <w:r w:rsidRPr="00CC5B21">
        <w:t xml:space="preserve">     while(!q.empty()){</w:t>
      </w:r>
    </w:p>
    <w:p w:rsidR="00CC5B21" w:rsidRPr="00CC5B21" w:rsidRDefault="00CC5B21" w:rsidP="008E364A">
      <w:pPr>
        <w:pStyle w:val="Quote"/>
        <w:ind w:left="126" w:right="126"/>
      </w:pPr>
      <w:r w:rsidRPr="00CC5B21">
        <w:t xml:space="preserve">                    struct point *tmp=&amp;(q.front());</w:t>
      </w:r>
    </w:p>
    <w:p w:rsidR="00CC5B21" w:rsidRPr="00CC5B21" w:rsidRDefault="00CC5B21" w:rsidP="008E364A">
      <w:pPr>
        <w:pStyle w:val="Quote"/>
        <w:ind w:left="126" w:right="126"/>
      </w:pPr>
    </w:p>
    <w:p w:rsidR="00CC5B21" w:rsidRPr="00CC5B21" w:rsidRDefault="00CC5B21" w:rsidP="008E364A">
      <w:pPr>
        <w:pStyle w:val="Quote"/>
        <w:ind w:left="126" w:right="126"/>
      </w:pPr>
    </w:p>
    <w:p w:rsidR="00CC5B21" w:rsidRPr="00CC5B21" w:rsidRDefault="00CC5B21" w:rsidP="008E364A">
      <w:pPr>
        <w:pStyle w:val="Quote"/>
        <w:ind w:left="126" w:right="126"/>
      </w:pPr>
      <w:r w:rsidRPr="00CC5B21">
        <w:t xml:space="preserve">                    //x-1,y</w:t>
      </w:r>
    </w:p>
    <w:p w:rsidR="00CC5B21" w:rsidRPr="00CC5B21" w:rsidRDefault="00CC5B21" w:rsidP="008E364A">
      <w:pPr>
        <w:pStyle w:val="Quote"/>
        <w:ind w:left="126" w:right="126"/>
      </w:pPr>
      <w:r w:rsidRPr="00CC5B21">
        <w:t xml:space="preserve">                    if((tmp-&gt;x&gt;=1)&amp;&amp;(board[tmp-&gt;y][tmp-&gt;x-1]=='O')){</w:t>
      </w:r>
    </w:p>
    <w:p w:rsidR="00CC5B21" w:rsidRPr="00CC5B21" w:rsidRDefault="00CC5B21" w:rsidP="008E364A">
      <w:pPr>
        <w:pStyle w:val="Quote"/>
        <w:ind w:left="126" w:right="126"/>
      </w:pPr>
      <w:r w:rsidRPr="00CC5B21">
        <w:t xml:space="preserve">                            board[tmp-&gt;y][tmp-&gt;x-1]='S';</w:t>
      </w:r>
    </w:p>
    <w:p w:rsidR="00CC5B21" w:rsidRPr="00CC5B21" w:rsidRDefault="00CC5B21" w:rsidP="008E364A">
      <w:pPr>
        <w:pStyle w:val="Quote"/>
        <w:ind w:left="126" w:right="126"/>
      </w:pPr>
      <w:r w:rsidRPr="00CC5B21">
        <w:t xml:space="preserve">                            q.push(  point(tmp-&gt;x-1, tmp-&gt;y ));</w:t>
      </w:r>
    </w:p>
    <w:p w:rsidR="00CC5B21" w:rsidRPr="00CC5B21" w:rsidRDefault="00CC5B21" w:rsidP="008E364A">
      <w:pPr>
        <w:pStyle w:val="Quote"/>
        <w:ind w:left="126" w:right="126"/>
      </w:pPr>
      <w:r w:rsidRPr="00CC5B21">
        <w:t xml:space="preserve">                    }</w:t>
      </w:r>
    </w:p>
    <w:p w:rsidR="00CC5B21" w:rsidRPr="00CC5B21" w:rsidRDefault="00CC5B21" w:rsidP="008E364A">
      <w:pPr>
        <w:pStyle w:val="Quote"/>
        <w:ind w:left="126" w:right="126"/>
      </w:pPr>
      <w:r w:rsidRPr="00CC5B21">
        <w:t xml:space="preserve">                    //x+1,y</w:t>
      </w:r>
    </w:p>
    <w:p w:rsidR="00CC5B21" w:rsidRPr="00CC5B21" w:rsidRDefault="00CC5B21" w:rsidP="008E364A">
      <w:pPr>
        <w:pStyle w:val="Quote"/>
        <w:ind w:left="126" w:right="126"/>
      </w:pPr>
      <w:r w:rsidRPr="00CC5B21">
        <w:t xml:space="preserve">                    if((tmp-&gt;x&lt;(x-1))&amp;&amp;(board[tmp-&gt;y][tmp-&gt;x+1]=='O')){</w:t>
      </w:r>
    </w:p>
    <w:p w:rsidR="00CC5B21" w:rsidRPr="00CC5B21" w:rsidRDefault="00CC5B21" w:rsidP="008E364A">
      <w:pPr>
        <w:pStyle w:val="Quote"/>
        <w:ind w:left="126" w:right="126"/>
      </w:pPr>
      <w:r w:rsidRPr="00CC5B21">
        <w:t xml:space="preserve">                            board[tmp-&gt;y][tmp-&gt;x+1]='S';</w:t>
      </w:r>
    </w:p>
    <w:p w:rsidR="00CC5B21" w:rsidRPr="00CC5B21" w:rsidRDefault="00CC5B21" w:rsidP="008E364A">
      <w:pPr>
        <w:pStyle w:val="Quote"/>
        <w:ind w:left="126" w:right="126"/>
      </w:pPr>
      <w:r w:rsidRPr="00CC5B21">
        <w:t xml:space="preserve">                            q.push(  point(tmp-&gt;x+1, tmp-&gt;y ));</w:t>
      </w:r>
    </w:p>
    <w:p w:rsidR="00CC5B21" w:rsidRPr="00CC5B21" w:rsidRDefault="00CC5B21" w:rsidP="008E364A">
      <w:pPr>
        <w:pStyle w:val="Quote"/>
        <w:ind w:left="126" w:right="126"/>
      </w:pPr>
      <w:r w:rsidRPr="00CC5B21">
        <w:t xml:space="preserve">                    }</w:t>
      </w:r>
    </w:p>
    <w:p w:rsidR="00CC5B21" w:rsidRPr="00CC5B21" w:rsidRDefault="00CC5B21" w:rsidP="008E364A">
      <w:pPr>
        <w:pStyle w:val="Quote"/>
        <w:ind w:left="126" w:right="126"/>
      </w:pPr>
      <w:r w:rsidRPr="00CC5B21">
        <w:t xml:space="preserve">                    //x,y-1</w:t>
      </w:r>
    </w:p>
    <w:p w:rsidR="00CC5B21" w:rsidRPr="00CC5B21" w:rsidRDefault="00CC5B21" w:rsidP="008E364A">
      <w:pPr>
        <w:pStyle w:val="Quote"/>
        <w:ind w:left="126" w:right="126"/>
      </w:pPr>
      <w:r w:rsidRPr="00CC5B21">
        <w:t xml:space="preserve">                    if((tmp-&gt;y&gt;=1)&amp;&amp;(board[tmp-&gt;y-1][tmp-&gt;x]=='O')){</w:t>
      </w:r>
    </w:p>
    <w:p w:rsidR="00CC5B21" w:rsidRPr="00CC5B21" w:rsidRDefault="00CC5B21" w:rsidP="008E364A">
      <w:pPr>
        <w:pStyle w:val="Quote"/>
        <w:ind w:left="126" w:right="126"/>
      </w:pPr>
      <w:r w:rsidRPr="00CC5B21">
        <w:t xml:space="preserve">                            board[tmp-&gt;y-1][tmp-&gt;x]='S';</w:t>
      </w:r>
    </w:p>
    <w:p w:rsidR="00CC5B21" w:rsidRPr="00CC5B21" w:rsidRDefault="00CC5B21" w:rsidP="008E364A">
      <w:pPr>
        <w:pStyle w:val="Quote"/>
        <w:ind w:left="126" w:right="126"/>
      </w:pPr>
      <w:r w:rsidRPr="00CC5B21">
        <w:t xml:space="preserve">                            q.push(  point(tmp-&gt;x, tmp-&gt;y-1));</w:t>
      </w:r>
    </w:p>
    <w:p w:rsidR="00CC5B21" w:rsidRPr="00CC5B21" w:rsidRDefault="00CC5B21" w:rsidP="008E364A">
      <w:pPr>
        <w:pStyle w:val="Quote"/>
        <w:ind w:left="126" w:right="126"/>
      </w:pPr>
      <w:r w:rsidRPr="00CC5B21">
        <w:t xml:space="preserve">                    }</w:t>
      </w:r>
    </w:p>
    <w:p w:rsidR="00CC5B21" w:rsidRPr="00CC5B21" w:rsidRDefault="00CC5B21" w:rsidP="008E364A">
      <w:pPr>
        <w:pStyle w:val="Quote"/>
        <w:ind w:left="126" w:right="126"/>
      </w:pPr>
      <w:r w:rsidRPr="00CC5B21">
        <w:t xml:space="preserve">                    //x,y+1</w:t>
      </w:r>
    </w:p>
    <w:p w:rsidR="00CC5B21" w:rsidRPr="00CC5B21" w:rsidRDefault="00CC5B21" w:rsidP="008E364A">
      <w:pPr>
        <w:pStyle w:val="Quote"/>
        <w:ind w:left="126" w:right="126"/>
      </w:pPr>
      <w:r w:rsidRPr="00CC5B21">
        <w:t xml:space="preserve">                    if((tmp-&gt;y&lt;(y-1))&amp;&amp;(board[tmp-&gt;y+1][tmp-&gt;x]=='O')){</w:t>
      </w:r>
    </w:p>
    <w:p w:rsidR="00CC5B21" w:rsidRPr="00CC5B21" w:rsidRDefault="00CC5B21" w:rsidP="008E364A">
      <w:pPr>
        <w:pStyle w:val="Quote"/>
        <w:ind w:left="126" w:right="126"/>
      </w:pPr>
      <w:r w:rsidRPr="00CC5B21">
        <w:t xml:space="preserve">                            board[tmp-&gt;y+1][tmp-&gt;x]='S';</w:t>
      </w:r>
    </w:p>
    <w:p w:rsidR="00CC5B21" w:rsidRPr="00CC5B21" w:rsidRDefault="00CC5B21" w:rsidP="008E364A">
      <w:pPr>
        <w:pStyle w:val="Quote"/>
        <w:ind w:left="126" w:right="126"/>
      </w:pPr>
      <w:r w:rsidRPr="00CC5B21">
        <w:t xml:space="preserve">                            q.push(  point(tmp-&gt;x, tmp-&gt;y+1));</w:t>
      </w:r>
    </w:p>
    <w:p w:rsidR="00CC5B21" w:rsidRPr="00CC5B21" w:rsidRDefault="00CC5B21" w:rsidP="008E364A">
      <w:pPr>
        <w:pStyle w:val="Quote"/>
        <w:ind w:left="126" w:right="126"/>
      </w:pPr>
      <w:r w:rsidRPr="00CC5B21">
        <w:t xml:space="preserve">                    }</w:t>
      </w:r>
    </w:p>
    <w:p w:rsidR="00CC5B21" w:rsidRPr="00CC5B21" w:rsidRDefault="00CC5B21" w:rsidP="008E364A">
      <w:pPr>
        <w:pStyle w:val="Quote"/>
        <w:ind w:left="126" w:right="126"/>
      </w:pPr>
    </w:p>
    <w:p w:rsidR="00CC5B21" w:rsidRPr="00CC5B21" w:rsidRDefault="00CC5B21" w:rsidP="008E364A">
      <w:pPr>
        <w:pStyle w:val="Quote"/>
        <w:ind w:left="126" w:right="126"/>
      </w:pPr>
      <w:r w:rsidRPr="00CC5B21">
        <w:t xml:space="preserve">                    board[tmp-&gt;y][tmp-&gt;x]='E';</w:t>
      </w:r>
    </w:p>
    <w:p w:rsidR="00CC5B21" w:rsidRPr="00CC5B21" w:rsidRDefault="00CC5B21" w:rsidP="008E364A">
      <w:pPr>
        <w:pStyle w:val="Quote"/>
        <w:ind w:left="126" w:right="126"/>
      </w:pPr>
      <w:r w:rsidRPr="00CC5B21">
        <w:t xml:space="preserve">                    q.pop();</w:t>
      </w:r>
    </w:p>
    <w:p w:rsidR="00CC5B21" w:rsidRPr="00CC5B21" w:rsidRDefault="00CC5B21" w:rsidP="008E364A">
      <w:pPr>
        <w:pStyle w:val="Quote"/>
        <w:ind w:left="126" w:right="126"/>
      </w:pPr>
      <w:r w:rsidRPr="00CC5B21">
        <w:t xml:space="preserve">                    printBoard(board);</w:t>
      </w:r>
    </w:p>
    <w:p w:rsidR="00CC5B21" w:rsidRPr="00CC5B21" w:rsidRDefault="00CC5B21" w:rsidP="008E364A">
      <w:pPr>
        <w:pStyle w:val="Quote"/>
        <w:ind w:left="126" w:right="126"/>
      </w:pPr>
      <w:r w:rsidRPr="00CC5B21">
        <w:t xml:space="preserve">            }</w:t>
      </w:r>
    </w:p>
    <w:p w:rsidR="00CC5B21" w:rsidRPr="00CC5B21" w:rsidRDefault="00CC5B21" w:rsidP="008E364A">
      <w:pPr>
        <w:pStyle w:val="Quote"/>
        <w:ind w:left="126" w:right="126"/>
      </w:pPr>
      <w:r w:rsidRPr="00CC5B21">
        <w:t xml:space="preserve">    }</w:t>
      </w:r>
    </w:p>
    <w:p w:rsidR="00CC5B21" w:rsidRPr="00CC5B21" w:rsidRDefault="00CC5B21" w:rsidP="008E364A">
      <w:pPr>
        <w:pStyle w:val="Quote"/>
        <w:ind w:left="126" w:right="126"/>
      </w:pPr>
    </w:p>
    <w:p w:rsidR="00CC5B21" w:rsidRPr="00CC5B21" w:rsidRDefault="00CC5B21" w:rsidP="008E364A">
      <w:pPr>
        <w:pStyle w:val="Quote"/>
        <w:ind w:left="126" w:right="126"/>
      </w:pPr>
      <w:r w:rsidRPr="00CC5B21">
        <w:t xml:space="preserve">    void updateValue(vector&lt;vector&lt;char&gt; &gt; &amp;board){</w:t>
      </w:r>
    </w:p>
    <w:p w:rsidR="00CC5B21" w:rsidRPr="00CC5B21" w:rsidRDefault="00CC5B21" w:rsidP="008E364A">
      <w:pPr>
        <w:pStyle w:val="Quote"/>
        <w:ind w:left="126" w:right="126"/>
      </w:pPr>
      <w:r w:rsidRPr="00CC5B21">
        <w:t xml:space="preserve">        int x,y;</w:t>
      </w:r>
    </w:p>
    <w:p w:rsidR="00CC5B21" w:rsidRPr="00CC5B21" w:rsidRDefault="00CC5B21" w:rsidP="008E364A">
      <w:pPr>
        <w:pStyle w:val="Quote"/>
        <w:ind w:left="126" w:right="126"/>
      </w:pPr>
    </w:p>
    <w:p w:rsidR="00CC5B21" w:rsidRPr="00CC5B21" w:rsidRDefault="00CC5B21" w:rsidP="008E364A">
      <w:pPr>
        <w:pStyle w:val="Quote"/>
        <w:ind w:left="126" w:right="126"/>
      </w:pPr>
      <w:r w:rsidRPr="00CC5B21">
        <w:t xml:space="preserve">        y=board.size();</w:t>
      </w:r>
    </w:p>
    <w:p w:rsidR="00CC5B21" w:rsidRPr="00CC5B21" w:rsidRDefault="00CC5B21" w:rsidP="008E364A">
      <w:pPr>
        <w:pStyle w:val="Quote"/>
        <w:ind w:left="126" w:right="126"/>
      </w:pPr>
      <w:r w:rsidRPr="00CC5B21">
        <w:t xml:space="preserve">        if(y==0) return;</w:t>
      </w:r>
    </w:p>
    <w:p w:rsidR="00CC5B21" w:rsidRPr="00CC5B21" w:rsidRDefault="00CC5B21" w:rsidP="008E364A">
      <w:pPr>
        <w:pStyle w:val="Quote"/>
        <w:ind w:left="126" w:right="126"/>
      </w:pPr>
      <w:r w:rsidRPr="00CC5B21">
        <w:t xml:space="preserve">        x=board[0].size();</w:t>
      </w:r>
    </w:p>
    <w:p w:rsidR="00CC5B21" w:rsidRPr="00CC5B21" w:rsidRDefault="00CC5B21" w:rsidP="008E364A">
      <w:pPr>
        <w:pStyle w:val="Quote"/>
        <w:ind w:left="126" w:right="126"/>
      </w:pPr>
      <w:r w:rsidRPr="00CC5B21">
        <w:t xml:space="preserve">        if(x==0) return;</w:t>
      </w:r>
    </w:p>
    <w:p w:rsidR="00CC5B21" w:rsidRPr="00CC5B21" w:rsidRDefault="00CC5B21" w:rsidP="008E364A">
      <w:pPr>
        <w:pStyle w:val="Quote"/>
        <w:ind w:left="126" w:right="126"/>
      </w:pPr>
    </w:p>
    <w:p w:rsidR="00CC5B21" w:rsidRPr="00CC5B21" w:rsidRDefault="00CC5B21" w:rsidP="008E364A">
      <w:pPr>
        <w:pStyle w:val="Quote"/>
        <w:ind w:left="126" w:right="126"/>
      </w:pPr>
      <w:r w:rsidRPr="00CC5B21">
        <w:t xml:space="preserve">        for(int i=0;i&lt;y;i++){</w:t>
      </w:r>
    </w:p>
    <w:p w:rsidR="00CC5B21" w:rsidRPr="00CC5B21" w:rsidRDefault="00CC5B21" w:rsidP="008E364A">
      <w:pPr>
        <w:pStyle w:val="Quote"/>
        <w:ind w:left="126" w:right="126"/>
      </w:pPr>
      <w:r w:rsidRPr="00CC5B21">
        <w:t xml:space="preserve">            for(int j=0;j&lt;x;j++){</w:t>
      </w:r>
    </w:p>
    <w:p w:rsidR="00CC5B21" w:rsidRPr="00CC5B21" w:rsidRDefault="00CC5B21" w:rsidP="008E364A">
      <w:pPr>
        <w:pStyle w:val="Quote"/>
        <w:ind w:left="126" w:right="126"/>
      </w:pPr>
      <w:r w:rsidRPr="00CC5B21">
        <w:t xml:space="preserve">                    if(board[i][j]=='O')</w:t>
      </w:r>
    </w:p>
    <w:p w:rsidR="00CC5B21" w:rsidRPr="00CC5B21" w:rsidRDefault="00CC5B21" w:rsidP="008E364A">
      <w:pPr>
        <w:pStyle w:val="Quote"/>
        <w:ind w:left="126" w:right="126"/>
      </w:pPr>
      <w:r w:rsidRPr="00CC5B21">
        <w:t xml:space="preserve">                            board[i][j]='X';</w:t>
      </w:r>
    </w:p>
    <w:p w:rsidR="00CC5B21" w:rsidRPr="00CC5B21" w:rsidRDefault="00CC5B21" w:rsidP="008E364A">
      <w:pPr>
        <w:pStyle w:val="Quote"/>
        <w:ind w:left="126" w:right="126"/>
      </w:pPr>
      <w:r w:rsidRPr="00CC5B21">
        <w:t xml:space="preserve">                    else if(board[i][j]!='X')</w:t>
      </w:r>
    </w:p>
    <w:p w:rsidR="00CC5B21" w:rsidRPr="00CC5B21" w:rsidRDefault="00CC5B21" w:rsidP="008E364A">
      <w:pPr>
        <w:pStyle w:val="Quote"/>
        <w:ind w:left="126" w:right="126"/>
      </w:pPr>
      <w:r w:rsidRPr="00CC5B21">
        <w:t xml:space="preserve">                            board[i][j]='O';</w:t>
      </w:r>
    </w:p>
    <w:p w:rsidR="00CC5B21" w:rsidRPr="00CC5B21" w:rsidRDefault="00CC5B21" w:rsidP="008E364A">
      <w:pPr>
        <w:pStyle w:val="Quote"/>
        <w:ind w:left="126" w:right="126"/>
      </w:pPr>
      <w:r w:rsidRPr="00CC5B21">
        <w:t xml:space="preserve">            }</w:t>
      </w:r>
    </w:p>
    <w:p w:rsidR="00CC5B21" w:rsidRPr="00CC5B21" w:rsidRDefault="00CC5B21" w:rsidP="008E364A">
      <w:pPr>
        <w:pStyle w:val="Quote"/>
        <w:ind w:left="126" w:right="126"/>
      </w:pPr>
      <w:r w:rsidRPr="00CC5B21">
        <w:t xml:space="preserve">        }</w:t>
      </w:r>
    </w:p>
    <w:p w:rsidR="00CC5B21" w:rsidRPr="00CC5B21" w:rsidRDefault="00CC5B21" w:rsidP="008E364A">
      <w:pPr>
        <w:pStyle w:val="Quote"/>
        <w:ind w:left="126" w:right="126"/>
      </w:pPr>
      <w:r w:rsidRPr="00CC5B21">
        <w:t xml:space="preserve">    }</w:t>
      </w:r>
    </w:p>
    <w:p w:rsidR="00CC5B21" w:rsidRPr="00CC5B21" w:rsidRDefault="00CC5B21" w:rsidP="008E364A">
      <w:pPr>
        <w:pStyle w:val="Quote"/>
        <w:ind w:left="126" w:right="126"/>
      </w:pPr>
    </w:p>
    <w:p w:rsidR="00CC5B21" w:rsidRPr="00CC5B21" w:rsidRDefault="00CC5B21" w:rsidP="008E364A">
      <w:pPr>
        <w:pStyle w:val="Quote"/>
        <w:ind w:left="126" w:right="126"/>
      </w:pPr>
      <w:r w:rsidRPr="00CC5B21">
        <w:t xml:space="preserve">    void solve(vector&lt;vector&lt;char&gt; &gt; &amp;board) {</w:t>
      </w:r>
    </w:p>
    <w:p w:rsidR="00CC5B21" w:rsidRPr="00CC5B21" w:rsidRDefault="00CC5B21" w:rsidP="008E364A">
      <w:pPr>
        <w:pStyle w:val="Quote"/>
        <w:ind w:left="126" w:right="126"/>
      </w:pPr>
      <w:r w:rsidRPr="00CC5B21">
        <w:t xml:space="preserve">         int x,y;</w:t>
      </w:r>
    </w:p>
    <w:p w:rsidR="00CC5B21" w:rsidRPr="00CC5B21" w:rsidRDefault="00CC5B21" w:rsidP="008E364A">
      <w:pPr>
        <w:pStyle w:val="Quote"/>
        <w:ind w:left="126" w:right="126"/>
      </w:pPr>
    </w:p>
    <w:p w:rsidR="00CC5B21" w:rsidRPr="00CC5B21" w:rsidRDefault="00CC5B21" w:rsidP="008E364A">
      <w:pPr>
        <w:pStyle w:val="Quote"/>
        <w:ind w:left="126" w:right="126"/>
      </w:pPr>
      <w:r w:rsidRPr="00CC5B21">
        <w:t xml:space="preserve">         y=board.size();</w:t>
      </w:r>
    </w:p>
    <w:p w:rsidR="00CC5B21" w:rsidRPr="00CC5B21" w:rsidRDefault="00CC5B21" w:rsidP="008E364A">
      <w:pPr>
        <w:pStyle w:val="Quote"/>
        <w:ind w:left="126" w:right="126"/>
      </w:pPr>
      <w:r w:rsidRPr="00CC5B21">
        <w:t xml:space="preserve">         if(y==0) return;</w:t>
      </w:r>
    </w:p>
    <w:p w:rsidR="00CC5B21" w:rsidRPr="00CC5B21" w:rsidRDefault="00CC5B21" w:rsidP="008E364A">
      <w:pPr>
        <w:pStyle w:val="Quote"/>
        <w:ind w:left="126" w:right="126"/>
      </w:pPr>
      <w:r w:rsidRPr="00CC5B21">
        <w:t xml:space="preserve">         x=board[0].size();</w:t>
      </w:r>
    </w:p>
    <w:p w:rsidR="00CC5B21" w:rsidRPr="00CC5B21" w:rsidRDefault="00CC5B21" w:rsidP="008E364A">
      <w:pPr>
        <w:pStyle w:val="Quote"/>
        <w:ind w:left="126" w:right="126"/>
      </w:pPr>
      <w:r w:rsidRPr="00CC5B21">
        <w:t xml:space="preserve">         if(x==0) return;</w:t>
      </w:r>
    </w:p>
    <w:p w:rsidR="00CC5B21" w:rsidRPr="00CC5B21" w:rsidRDefault="00CC5B21" w:rsidP="008E364A">
      <w:pPr>
        <w:pStyle w:val="Quote"/>
        <w:ind w:left="126" w:right="126"/>
      </w:pPr>
    </w:p>
    <w:p w:rsidR="00CC5B21" w:rsidRPr="00CC5B21" w:rsidRDefault="00CC5B21" w:rsidP="008E364A">
      <w:pPr>
        <w:pStyle w:val="Quote"/>
        <w:ind w:left="126" w:right="126"/>
      </w:pPr>
      <w:r w:rsidRPr="00CC5B21">
        <w:t xml:space="preserve">         queue&lt;struct point&gt; q;</w:t>
      </w:r>
    </w:p>
    <w:p w:rsidR="00CC5B21" w:rsidRPr="00CC5B21" w:rsidRDefault="00CC5B21" w:rsidP="008E364A">
      <w:pPr>
        <w:pStyle w:val="Quote"/>
        <w:ind w:left="126" w:right="126"/>
      </w:pPr>
    </w:p>
    <w:p w:rsidR="00CC5B21" w:rsidRPr="00CC5B21" w:rsidRDefault="00CC5B21" w:rsidP="008E364A">
      <w:pPr>
        <w:pStyle w:val="Quote"/>
        <w:ind w:left="126" w:right="126"/>
      </w:pPr>
      <w:r w:rsidRPr="00CC5B21">
        <w:t xml:space="preserve">         initSeed(q, board);</w:t>
      </w:r>
    </w:p>
    <w:p w:rsidR="00CC5B21" w:rsidRPr="00CC5B21" w:rsidRDefault="00CC5B21" w:rsidP="008E364A">
      <w:pPr>
        <w:pStyle w:val="Quote"/>
        <w:ind w:left="126" w:right="126"/>
      </w:pPr>
      <w:r w:rsidRPr="00CC5B21">
        <w:t xml:space="preserve">         BFD(q,board);</w:t>
      </w:r>
    </w:p>
    <w:p w:rsidR="00CC5B21" w:rsidRPr="00CC5B21" w:rsidRDefault="00CC5B21" w:rsidP="008E364A">
      <w:pPr>
        <w:pStyle w:val="Quote"/>
        <w:ind w:left="126" w:right="126"/>
      </w:pPr>
      <w:r w:rsidRPr="00CC5B21">
        <w:t xml:space="preserve">         updateValue(board);</w:t>
      </w:r>
    </w:p>
    <w:p w:rsidR="00CC5B21" w:rsidRPr="00CC5B21" w:rsidRDefault="00CC5B21" w:rsidP="008E364A">
      <w:pPr>
        <w:pStyle w:val="Quote"/>
        <w:ind w:left="126" w:right="126"/>
      </w:pPr>
      <w:r w:rsidRPr="00CC5B21">
        <w:t xml:space="preserve">    }</w:t>
      </w:r>
    </w:p>
    <w:p w:rsidR="00CC5B21" w:rsidRPr="00CC5B21" w:rsidRDefault="00CC5B21" w:rsidP="008E364A">
      <w:pPr>
        <w:pStyle w:val="Quote"/>
        <w:ind w:left="126" w:right="126"/>
      </w:pPr>
    </w:p>
    <w:p w:rsidR="00BD7864" w:rsidRDefault="00CC5B21" w:rsidP="008E364A">
      <w:pPr>
        <w:pStyle w:val="Quote"/>
        <w:ind w:left="126" w:right="126"/>
      </w:pPr>
      <w:r w:rsidRPr="00CC5B21">
        <w:t>};</w:t>
      </w:r>
    </w:p>
    <w:p w:rsidR="00BD7864" w:rsidRPr="009670CF" w:rsidRDefault="00BD7864" w:rsidP="00BD7864">
      <w:pPr>
        <w:ind w:firstLine="315"/>
      </w:pPr>
    </w:p>
    <w:p w:rsidR="00BD7864" w:rsidRPr="00393166" w:rsidRDefault="00CC5B21" w:rsidP="00BD7864">
      <w:pPr>
        <w:pStyle w:val="Heading1"/>
        <w:ind w:left="663" w:hanging="663"/>
      </w:pPr>
      <w:bookmarkStart w:id="1302" w:name="_Toc388598515"/>
      <w:bookmarkStart w:id="1303" w:name="_Toc388599277"/>
      <w:r w:rsidRPr="00CC5B21">
        <w:lastRenderedPageBreak/>
        <w:t>Palindrome Partitioning</w:t>
      </w:r>
      <w:bookmarkEnd w:id="1302"/>
      <w:bookmarkEnd w:id="1303"/>
    </w:p>
    <w:p w:rsidR="00BD7864" w:rsidRPr="00393166" w:rsidRDefault="00BD7864" w:rsidP="00BD7864">
      <w:pPr>
        <w:pStyle w:val="Heading2"/>
        <w:ind w:firstLine="321"/>
      </w:pPr>
      <w:bookmarkStart w:id="1304" w:name="_Toc388598516"/>
      <w:bookmarkStart w:id="1305" w:name="_Toc388599278"/>
      <w:r w:rsidRPr="00393166">
        <w:t>题目</w:t>
      </w:r>
      <w:bookmarkEnd w:id="1304"/>
      <w:bookmarkEnd w:id="1305"/>
      <w:r w:rsidRPr="00393166">
        <w:t> </w:t>
      </w:r>
    </w:p>
    <w:p w:rsidR="00CC5B21" w:rsidRDefault="00BD7864" w:rsidP="00CC5B21">
      <w:pPr>
        <w:ind w:firstLine="315"/>
      </w:pPr>
      <w:r>
        <w:rPr>
          <w:rFonts w:hint="eastAsia"/>
        </w:rPr>
        <w:t>.</w:t>
      </w:r>
      <w:r w:rsidR="00CC5B21" w:rsidRPr="00CC5B21">
        <w:t xml:space="preserve"> </w:t>
      </w:r>
      <w:r w:rsidR="00CC5B21">
        <w:t>Given a string s, partition s such that every substring of the partition is a palindrome.</w:t>
      </w:r>
    </w:p>
    <w:p w:rsidR="00CC5B21" w:rsidRDefault="00CC5B21" w:rsidP="00CC5B21">
      <w:pPr>
        <w:ind w:firstLine="315"/>
      </w:pPr>
    </w:p>
    <w:p w:rsidR="00CC5B21" w:rsidRDefault="00CC5B21" w:rsidP="00CC5B21">
      <w:pPr>
        <w:ind w:firstLine="315"/>
      </w:pPr>
      <w:r>
        <w:t>Return all possible palindrome partitioning of s.</w:t>
      </w:r>
    </w:p>
    <w:p w:rsidR="00CC5B21" w:rsidRDefault="00CC5B21" w:rsidP="00CC5B21">
      <w:pPr>
        <w:ind w:firstLine="315"/>
      </w:pPr>
    </w:p>
    <w:p w:rsidR="00CC5B21" w:rsidRDefault="00CC5B21" w:rsidP="00CC5B21">
      <w:pPr>
        <w:ind w:firstLine="315"/>
      </w:pPr>
      <w:r>
        <w:t>For example, given s = "aab",</w:t>
      </w:r>
    </w:p>
    <w:p w:rsidR="00CC5B21" w:rsidRDefault="00CC5B21" w:rsidP="00CC5B21">
      <w:pPr>
        <w:ind w:firstLine="315"/>
      </w:pPr>
      <w:r>
        <w:t>Return</w:t>
      </w:r>
    </w:p>
    <w:p w:rsidR="00CC5B21" w:rsidRDefault="00CC5B21" w:rsidP="00CC5B21">
      <w:pPr>
        <w:ind w:firstLine="315"/>
      </w:pPr>
    </w:p>
    <w:p w:rsidR="00CC5B21" w:rsidRDefault="00CC5B21" w:rsidP="00CC5B21">
      <w:pPr>
        <w:ind w:firstLine="315"/>
      </w:pPr>
      <w:r>
        <w:t xml:space="preserve">  [</w:t>
      </w:r>
    </w:p>
    <w:p w:rsidR="00CC5B21" w:rsidRDefault="00CC5B21" w:rsidP="00CC5B21">
      <w:pPr>
        <w:ind w:firstLine="315"/>
      </w:pPr>
      <w:r>
        <w:t xml:space="preserve">    ["aa","b"],</w:t>
      </w:r>
    </w:p>
    <w:p w:rsidR="00CC5B21" w:rsidRDefault="00CC5B21" w:rsidP="00CC5B21">
      <w:pPr>
        <w:ind w:firstLine="315"/>
      </w:pPr>
      <w:r>
        <w:t xml:space="preserve">    ["a","a","b"]</w:t>
      </w:r>
    </w:p>
    <w:p w:rsidR="00BD7864" w:rsidRPr="00393166" w:rsidRDefault="00CC5B21" w:rsidP="00CC5B21">
      <w:pPr>
        <w:ind w:firstLine="315"/>
      </w:pPr>
      <w:r>
        <w:t xml:space="preserve">  ]</w:t>
      </w:r>
    </w:p>
    <w:p w:rsidR="00BD7864" w:rsidRPr="00393166" w:rsidRDefault="00BD7864" w:rsidP="00BD7864">
      <w:pPr>
        <w:pStyle w:val="Heading2"/>
        <w:ind w:firstLine="321"/>
      </w:pPr>
      <w:bookmarkStart w:id="1306" w:name="_Toc388598517"/>
      <w:bookmarkStart w:id="1307" w:name="_Toc388599279"/>
      <w:r w:rsidRPr="00393166">
        <w:t>解法</w:t>
      </w:r>
      <w:bookmarkEnd w:id="1306"/>
      <w:bookmarkEnd w:id="1307"/>
    </w:p>
    <w:p w:rsidR="00BD7864" w:rsidRPr="00393166" w:rsidRDefault="00BD7864" w:rsidP="00BD7864">
      <w:pPr>
        <w:pStyle w:val="Heading3"/>
        <w:ind w:firstLine="301"/>
      </w:pPr>
      <w:bookmarkStart w:id="1308" w:name="_Toc388598518"/>
      <w:bookmarkStart w:id="1309" w:name="_Toc388599280"/>
      <w:r w:rsidRPr="00393166">
        <w:t>分析</w:t>
      </w:r>
      <w:bookmarkEnd w:id="1308"/>
      <w:bookmarkEnd w:id="1309"/>
      <w:r w:rsidRPr="00393166">
        <w:t> </w:t>
      </w:r>
    </w:p>
    <w:p w:rsidR="00BD7864" w:rsidRPr="00393166" w:rsidRDefault="00BD7864" w:rsidP="00BD7864">
      <w:pPr>
        <w:ind w:firstLine="315"/>
      </w:pPr>
      <w:r w:rsidRPr="00393166">
        <w:t> </w:t>
      </w:r>
      <w:r>
        <w:rPr>
          <w:rFonts w:hint="eastAsia"/>
        </w:rPr>
        <w:t>.</w:t>
      </w:r>
      <w:r w:rsidR="00CC5B21">
        <w:rPr>
          <w:rFonts w:hint="eastAsia"/>
        </w:rPr>
        <w:t>编程题，算法无难度。递归产生所有分割方式。</w:t>
      </w:r>
    </w:p>
    <w:p w:rsidR="00BD7864" w:rsidRPr="00393166" w:rsidRDefault="00BD7864" w:rsidP="00BD7864">
      <w:pPr>
        <w:pStyle w:val="Heading3"/>
        <w:ind w:firstLine="301"/>
      </w:pPr>
      <w:bookmarkStart w:id="1310" w:name="_Toc388598519"/>
      <w:bookmarkStart w:id="1311" w:name="_Toc388599281"/>
      <w:r w:rsidRPr="00393166">
        <w:t>程序</w:t>
      </w:r>
      <w:bookmarkEnd w:id="1310"/>
      <w:bookmarkEnd w:id="1311"/>
      <w:r w:rsidRPr="00393166">
        <w:t> </w:t>
      </w:r>
    </w:p>
    <w:p w:rsidR="00CC5B21" w:rsidRPr="00CC5B21" w:rsidRDefault="00BD7864" w:rsidP="008E364A">
      <w:pPr>
        <w:pStyle w:val="Quote"/>
        <w:ind w:left="126" w:right="126"/>
      </w:pPr>
      <w:r>
        <w:rPr>
          <w:rFonts w:hint="eastAsia"/>
        </w:rPr>
        <w:t>.</w:t>
      </w:r>
      <w:r w:rsidR="00CC5B21" w:rsidRPr="00CC5B21">
        <w:t xml:space="preserve"> class Solution {</w:t>
      </w:r>
    </w:p>
    <w:p w:rsidR="00CC5B21" w:rsidRPr="00CC5B21" w:rsidRDefault="00CC5B21" w:rsidP="008E364A">
      <w:pPr>
        <w:pStyle w:val="Quote"/>
        <w:ind w:left="126" w:right="126"/>
      </w:pPr>
      <w:r w:rsidRPr="00CC5B21">
        <w:t>public:</w:t>
      </w:r>
    </w:p>
    <w:p w:rsidR="00CC5B21" w:rsidRPr="00CC5B21" w:rsidRDefault="00CC5B21" w:rsidP="008E364A">
      <w:pPr>
        <w:pStyle w:val="Quote"/>
        <w:ind w:left="126" w:right="126"/>
      </w:pPr>
      <w:r w:rsidRPr="00CC5B21">
        <w:tab/>
        <w:t>bool isPalindrome(string s){</w:t>
      </w:r>
    </w:p>
    <w:p w:rsidR="00CC5B21" w:rsidRPr="00CC5B21" w:rsidRDefault="00CC5B21" w:rsidP="008E364A">
      <w:pPr>
        <w:pStyle w:val="Quote"/>
        <w:ind w:left="126" w:right="126"/>
      </w:pPr>
      <w:r w:rsidRPr="00CC5B21">
        <w:tab/>
      </w:r>
      <w:r w:rsidRPr="00CC5B21">
        <w:tab/>
        <w:t>int i = s.length();</w:t>
      </w:r>
    </w:p>
    <w:p w:rsidR="00CC5B21" w:rsidRPr="00CC5B21" w:rsidRDefault="00CC5B21" w:rsidP="008E364A">
      <w:pPr>
        <w:pStyle w:val="Quote"/>
        <w:ind w:left="126" w:right="126"/>
      </w:pPr>
      <w:r w:rsidRPr="00CC5B21">
        <w:tab/>
      </w:r>
      <w:r w:rsidRPr="00CC5B21">
        <w:tab/>
        <w:t>if(i==0)return false;</w:t>
      </w:r>
    </w:p>
    <w:p w:rsidR="00CC5B21" w:rsidRPr="00CC5B21" w:rsidRDefault="00CC5B21" w:rsidP="008E364A">
      <w:pPr>
        <w:pStyle w:val="Quote"/>
        <w:ind w:left="126" w:right="126"/>
      </w:pPr>
      <w:r w:rsidRPr="00CC5B21">
        <w:tab/>
      </w:r>
      <w:r w:rsidRPr="00CC5B21">
        <w:tab/>
        <w:t>int l;</w:t>
      </w:r>
    </w:p>
    <w:p w:rsidR="00CC5B21" w:rsidRPr="00CC5B21" w:rsidRDefault="00CC5B21" w:rsidP="008E364A">
      <w:pPr>
        <w:pStyle w:val="Quote"/>
        <w:ind w:left="126" w:right="126"/>
      </w:pPr>
      <w:r w:rsidRPr="00CC5B21">
        <w:tab/>
      </w:r>
      <w:r w:rsidRPr="00CC5B21">
        <w:tab/>
        <w:t>l = i;</w:t>
      </w:r>
    </w:p>
    <w:p w:rsidR="00CC5B21" w:rsidRPr="00CC5B21" w:rsidRDefault="00CC5B21" w:rsidP="008E364A">
      <w:pPr>
        <w:pStyle w:val="Quote"/>
        <w:ind w:left="126" w:right="126"/>
      </w:pPr>
      <w:r w:rsidRPr="00CC5B21">
        <w:tab/>
      </w:r>
      <w:r w:rsidRPr="00CC5B21">
        <w:tab/>
        <w:t>i /= 2;</w:t>
      </w:r>
    </w:p>
    <w:p w:rsidR="00CC5B21" w:rsidRPr="00CC5B21" w:rsidRDefault="00CC5B21" w:rsidP="008E364A">
      <w:pPr>
        <w:pStyle w:val="Quote"/>
        <w:ind w:left="126" w:right="126"/>
      </w:pPr>
    </w:p>
    <w:p w:rsidR="00CC5B21" w:rsidRPr="00CC5B21" w:rsidRDefault="00CC5B21" w:rsidP="008E364A">
      <w:pPr>
        <w:pStyle w:val="Quote"/>
        <w:ind w:left="126" w:right="126"/>
      </w:pPr>
      <w:r w:rsidRPr="00CC5B21">
        <w:tab/>
      </w:r>
      <w:r w:rsidRPr="00CC5B21">
        <w:tab/>
        <w:t>for(;i&gt;0;i--){</w:t>
      </w:r>
    </w:p>
    <w:p w:rsidR="00CC5B21" w:rsidRPr="00CC5B21" w:rsidRDefault="00CC5B21" w:rsidP="008E364A">
      <w:pPr>
        <w:pStyle w:val="Quote"/>
        <w:ind w:left="126" w:right="126"/>
      </w:pPr>
      <w:r w:rsidRPr="00CC5B21">
        <w:tab/>
      </w:r>
      <w:r w:rsidRPr="00CC5B21">
        <w:tab/>
      </w:r>
      <w:r w:rsidRPr="00CC5B21">
        <w:tab/>
        <w:t>if(s.at(i-1)!=s.at(l-i))</w:t>
      </w:r>
    </w:p>
    <w:p w:rsidR="00CC5B21" w:rsidRPr="00CC5B21" w:rsidRDefault="00CC5B21" w:rsidP="008E364A">
      <w:pPr>
        <w:pStyle w:val="Quote"/>
        <w:ind w:left="126" w:right="126"/>
      </w:pPr>
      <w:r w:rsidRPr="00CC5B21">
        <w:tab/>
      </w:r>
      <w:r w:rsidRPr="00CC5B21">
        <w:tab/>
      </w:r>
      <w:r w:rsidRPr="00CC5B21">
        <w:tab/>
      </w:r>
      <w:r w:rsidRPr="00CC5B21">
        <w:tab/>
        <w:t>return false;</w:t>
      </w:r>
    </w:p>
    <w:p w:rsidR="00CC5B21" w:rsidRPr="00CC5B21" w:rsidRDefault="00CC5B21" w:rsidP="008E364A">
      <w:pPr>
        <w:pStyle w:val="Quote"/>
        <w:ind w:left="126" w:right="126"/>
      </w:pPr>
      <w:r w:rsidRPr="00CC5B21">
        <w:tab/>
      </w:r>
      <w:r w:rsidRPr="00CC5B21">
        <w:tab/>
        <w:t>}</w:t>
      </w:r>
    </w:p>
    <w:p w:rsidR="00CC5B21" w:rsidRPr="00CC5B21" w:rsidRDefault="00CC5B21" w:rsidP="008E364A">
      <w:pPr>
        <w:pStyle w:val="Quote"/>
        <w:ind w:left="126" w:right="126"/>
      </w:pPr>
      <w:r w:rsidRPr="00CC5B21">
        <w:tab/>
      </w:r>
      <w:r w:rsidRPr="00CC5B21">
        <w:tab/>
        <w:t>return true;</w:t>
      </w:r>
    </w:p>
    <w:p w:rsidR="00CC5B21" w:rsidRPr="00CC5B21" w:rsidRDefault="00CC5B21" w:rsidP="008E364A">
      <w:pPr>
        <w:pStyle w:val="Quote"/>
        <w:ind w:left="126" w:right="126"/>
      </w:pPr>
      <w:r w:rsidRPr="00CC5B21">
        <w:tab/>
        <w:t>}</w:t>
      </w:r>
    </w:p>
    <w:p w:rsidR="00CC5B21" w:rsidRPr="00CC5B21" w:rsidRDefault="00CC5B21" w:rsidP="008E364A">
      <w:pPr>
        <w:pStyle w:val="Quote"/>
        <w:ind w:left="126" w:right="126"/>
      </w:pPr>
    </w:p>
    <w:p w:rsidR="00CC5B21" w:rsidRPr="00CC5B21" w:rsidRDefault="00CC5B21" w:rsidP="008E364A">
      <w:pPr>
        <w:pStyle w:val="Quote"/>
        <w:ind w:left="126" w:right="126"/>
      </w:pPr>
      <w:r w:rsidRPr="00CC5B21">
        <w:tab/>
        <w:t>inline void printDebug(string s1, string s2){</w:t>
      </w:r>
    </w:p>
    <w:p w:rsidR="00CC5B21" w:rsidRPr="00CC5B21" w:rsidRDefault="00CC5B21" w:rsidP="008E364A">
      <w:pPr>
        <w:pStyle w:val="Quote"/>
        <w:ind w:left="126" w:right="126"/>
      </w:pPr>
      <w:r w:rsidRPr="00CC5B21">
        <w:tab/>
      </w:r>
      <w:r w:rsidRPr="00CC5B21">
        <w:tab/>
        <w:t>return;</w:t>
      </w:r>
    </w:p>
    <w:p w:rsidR="00CC5B21" w:rsidRPr="00CC5B21" w:rsidRDefault="00CC5B21" w:rsidP="008E364A">
      <w:pPr>
        <w:pStyle w:val="Quote"/>
        <w:ind w:left="126" w:right="126"/>
      </w:pPr>
      <w:r w:rsidRPr="00CC5B21">
        <w:tab/>
      </w:r>
      <w:r w:rsidRPr="00CC5B21">
        <w:tab/>
        <w:t>printf(":%s:,:%s:\n",s1.c_str(),s2.c_str());</w:t>
      </w:r>
    </w:p>
    <w:p w:rsidR="00CC5B21" w:rsidRPr="00CC5B21" w:rsidRDefault="00CC5B21" w:rsidP="008E364A">
      <w:pPr>
        <w:pStyle w:val="Quote"/>
        <w:ind w:left="126" w:right="126"/>
      </w:pPr>
      <w:r w:rsidRPr="00CC5B21">
        <w:tab/>
        <w:t>}</w:t>
      </w:r>
    </w:p>
    <w:p w:rsidR="00CC5B21" w:rsidRPr="00CC5B21" w:rsidRDefault="00CC5B21" w:rsidP="008E364A">
      <w:pPr>
        <w:pStyle w:val="Quote"/>
        <w:ind w:left="126" w:right="126"/>
      </w:pPr>
    </w:p>
    <w:p w:rsidR="00CC5B21" w:rsidRPr="00CC5B21" w:rsidRDefault="00CC5B21" w:rsidP="008E364A">
      <w:pPr>
        <w:pStyle w:val="Quote"/>
        <w:ind w:left="126" w:right="126"/>
      </w:pPr>
      <w:r w:rsidRPr="00CC5B21">
        <w:tab/>
        <w:t>void mPartition(</w:t>
      </w:r>
    </w:p>
    <w:p w:rsidR="00CC5B21" w:rsidRPr="00CC5B21" w:rsidRDefault="00CC5B21" w:rsidP="008E364A">
      <w:pPr>
        <w:pStyle w:val="Quote"/>
        <w:ind w:left="126" w:right="126"/>
      </w:pPr>
      <w:r w:rsidRPr="00CC5B21">
        <w:tab/>
        <w:t xml:space="preserve">    string s, </w:t>
      </w:r>
    </w:p>
    <w:p w:rsidR="00CC5B21" w:rsidRPr="00CC5B21" w:rsidRDefault="00CC5B21" w:rsidP="008E364A">
      <w:pPr>
        <w:pStyle w:val="Quote"/>
        <w:ind w:left="126" w:right="126"/>
      </w:pPr>
      <w:r w:rsidRPr="00CC5B21">
        <w:tab/>
        <w:t xml:space="preserve">    vector&lt;vector&lt;string&gt; &gt; &amp;result, </w:t>
      </w:r>
    </w:p>
    <w:p w:rsidR="00CC5B21" w:rsidRPr="00CC5B21" w:rsidRDefault="00CC5B21" w:rsidP="008E364A">
      <w:pPr>
        <w:pStyle w:val="Quote"/>
        <w:ind w:left="126" w:right="126"/>
      </w:pPr>
      <w:r w:rsidRPr="00CC5B21">
        <w:tab/>
        <w:t xml:space="preserve">    vector&lt;string&gt; &amp;oneResult) </w:t>
      </w:r>
    </w:p>
    <w:p w:rsidR="00CC5B21" w:rsidRPr="00CC5B21" w:rsidRDefault="00CC5B21" w:rsidP="008E364A">
      <w:pPr>
        <w:pStyle w:val="Quote"/>
        <w:ind w:left="126" w:right="126"/>
      </w:pPr>
      <w:r w:rsidRPr="00CC5B21">
        <w:tab/>
        <w:t>{</w:t>
      </w:r>
    </w:p>
    <w:p w:rsidR="00CC5B21" w:rsidRPr="00CC5B21" w:rsidRDefault="00CC5B21" w:rsidP="008E364A">
      <w:pPr>
        <w:pStyle w:val="Quote"/>
        <w:ind w:left="126" w:right="126"/>
      </w:pPr>
      <w:r w:rsidRPr="00CC5B21">
        <w:tab/>
      </w:r>
      <w:r w:rsidRPr="00CC5B21">
        <w:tab/>
        <w:t>int l = s.length();</w:t>
      </w:r>
    </w:p>
    <w:p w:rsidR="00CC5B21" w:rsidRPr="00CC5B21" w:rsidRDefault="00CC5B21" w:rsidP="008E364A">
      <w:pPr>
        <w:pStyle w:val="Quote"/>
        <w:ind w:left="126" w:right="126"/>
      </w:pPr>
    </w:p>
    <w:p w:rsidR="00CC5B21" w:rsidRPr="00CC5B21" w:rsidRDefault="00CC5B21" w:rsidP="008E364A">
      <w:pPr>
        <w:pStyle w:val="Quote"/>
        <w:ind w:left="126" w:right="126"/>
      </w:pPr>
      <w:r w:rsidRPr="00CC5B21">
        <w:tab/>
      </w:r>
      <w:r w:rsidRPr="00CC5B21">
        <w:tab/>
        <w:t>for(int length=1;length&lt;=l;length++){</w:t>
      </w:r>
    </w:p>
    <w:p w:rsidR="00CC5B21" w:rsidRPr="00CC5B21" w:rsidRDefault="00CC5B21" w:rsidP="008E364A">
      <w:pPr>
        <w:pStyle w:val="Quote"/>
        <w:ind w:left="126" w:right="126"/>
      </w:pPr>
      <w:r w:rsidRPr="00CC5B21">
        <w:tab/>
      </w:r>
      <w:r w:rsidRPr="00CC5B21">
        <w:tab/>
      </w:r>
      <w:r w:rsidRPr="00CC5B21">
        <w:tab/>
        <w:t>printDebug(s.substr(0,length),s.substr(length,l));</w:t>
      </w:r>
    </w:p>
    <w:p w:rsidR="00CC5B21" w:rsidRPr="00CC5B21" w:rsidRDefault="00CC5B21" w:rsidP="008E364A">
      <w:pPr>
        <w:pStyle w:val="Quote"/>
        <w:ind w:left="126" w:right="126"/>
      </w:pPr>
      <w:r w:rsidRPr="00CC5B21">
        <w:tab/>
      </w:r>
      <w:r w:rsidRPr="00CC5B21">
        <w:tab/>
      </w:r>
      <w:r w:rsidRPr="00CC5B21">
        <w:tab/>
        <w:t>if(isPalindrome(s.substr(0,length))){</w:t>
      </w:r>
    </w:p>
    <w:p w:rsidR="00CC5B21" w:rsidRPr="00CC5B21" w:rsidRDefault="00CC5B21" w:rsidP="008E364A">
      <w:pPr>
        <w:pStyle w:val="Quote"/>
        <w:ind w:left="126" w:right="126"/>
      </w:pPr>
      <w:r w:rsidRPr="00CC5B21">
        <w:tab/>
      </w:r>
      <w:r w:rsidRPr="00CC5B21">
        <w:tab/>
      </w:r>
      <w:r w:rsidRPr="00CC5B21">
        <w:tab/>
      </w:r>
      <w:r w:rsidRPr="00CC5B21">
        <w:tab/>
        <w:t>if(length==(l)){</w:t>
      </w:r>
    </w:p>
    <w:p w:rsidR="00CC5B21" w:rsidRPr="00CC5B21" w:rsidRDefault="00CC5B21" w:rsidP="008E364A">
      <w:pPr>
        <w:pStyle w:val="Quote"/>
        <w:ind w:left="126" w:right="126"/>
      </w:pPr>
      <w:r w:rsidRPr="00CC5B21">
        <w:tab/>
      </w:r>
      <w:r w:rsidRPr="00CC5B21">
        <w:tab/>
      </w:r>
      <w:r w:rsidRPr="00CC5B21">
        <w:tab/>
      </w:r>
      <w:r w:rsidRPr="00CC5B21">
        <w:tab/>
      </w:r>
      <w:r w:rsidRPr="00CC5B21">
        <w:tab/>
        <w:t>oneResult.push_back(s.substr(0,length));</w:t>
      </w:r>
    </w:p>
    <w:p w:rsidR="00CC5B21" w:rsidRPr="00CC5B21" w:rsidRDefault="00CC5B21" w:rsidP="008E364A">
      <w:pPr>
        <w:pStyle w:val="Quote"/>
        <w:ind w:left="126" w:right="126"/>
      </w:pPr>
      <w:r w:rsidRPr="00CC5B21">
        <w:tab/>
      </w:r>
      <w:r w:rsidRPr="00CC5B21">
        <w:tab/>
      </w:r>
      <w:r w:rsidRPr="00CC5B21">
        <w:tab/>
      </w:r>
      <w:r w:rsidRPr="00CC5B21">
        <w:tab/>
      </w:r>
      <w:r w:rsidRPr="00CC5B21">
        <w:tab/>
        <w:t>result.push_back(oneResult);</w:t>
      </w:r>
    </w:p>
    <w:p w:rsidR="00CC5B21" w:rsidRPr="00CC5B21" w:rsidRDefault="00CC5B21" w:rsidP="008E364A">
      <w:pPr>
        <w:pStyle w:val="Quote"/>
        <w:ind w:left="126" w:right="126"/>
      </w:pPr>
      <w:r w:rsidRPr="00CC5B21">
        <w:tab/>
      </w:r>
      <w:r w:rsidRPr="00CC5B21">
        <w:tab/>
      </w:r>
      <w:r w:rsidRPr="00CC5B21">
        <w:tab/>
      </w:r>
      <w:r w:rsidRPr="00CC5B21">
        <w:tab/>
      </w:r>
      <w:r w:rsidRPr="00CC5B21">
        <w:tab/>
        <w:t>oneResult.pop_back();</w:t>
      </w:r>
    </w:p>
    <w:p w:rsidR="00CC5B21" w:rsidRPr="00CC5B21" w:rsidRDefault="00CC5B21" w:rsidP="008E364A">
      <w:pPr>
        <w:pStyle w:val="Quote"/>
        <w:ind w:left="126" w:right="126"/>
      </w:pPr>
      <w:r w:rsidRPr="00CC5B21">
        <w:tab/>
      </w:r>
      <w:r w:rsidRPr="00CC5B21">
        <w:tab/>
      </w:r>
      <w:r w:rsidRPr="00CC5B21">
        <w:tab/>
      </w:r>
      <w:r w:rsidRPr="00CC5B21">
        <w:tab/>
        <w:t>}</w:t>
      </w:r>
    </w:p>
    <w:p w:rsidR="00CC5B21" w:rsidRPr="00CC5B21" w:rsidRDefault="00CC5B21" w:rsidP="008E364A">
      <w:pPr>
        <w:pStyle w:val="Quote"/>
        <w:ind w:left="126" w:right="126"/>
      </w:pPr>
      <w:r w:rsidRPr="00CC5B21">
        <w:tab/>
      </w:r>
      <w:r w:rsidRPr="00CC5B21">
        <w:tab/>
      </w:r>
      <w:r w:rsidRPr="00CC5B21">
        <w:tab/>
      </w:r>
      <w:r w:rsidRPr="00CC5B21">
        <w:tab/>
        <w:t>else</w:t>
      </w:r>
    </w:p>
    <w:p w:rsidR="00CC5B21" w:rsidRPr="00CC5B21" w:rsidRDefault="00CC5B21" w:rsidP="008E364A">
      <w:pPr>
        <w:pStyle w:val="Quote"/>
        <w:ind w:left="126" w:right="126"/>
      </w:pPr>
      <w:r w:rsidRPr="00CC5B21">
        <w:tab/>
      </w:r>
      <w:r w:rsidRPr="00CC5B21">
        <w:tab/>
      </w:r>
      <w:r w:rsidRPr="00CC5B21">
        <w:tab/>
      </w:r>
      <w:r w:rsidRPr="00CC5B21">
        <w:tab/>
        <w:t>{</w:t>
      </w:r>
    </w:p>
    <w:p w:rsidR="00CC5B21" w:rsidRPr="00CC5B21" w:rsidRDefault="00CC5B21" w:rsidP="008E364A">
      <w:pPr>
        <w:pStyle w:val="Quote"/>
        <w:ind w:left="126" w:right="126"/>
      </w:pPr>
      <w:r w:rsidRPr="00CC5B21">
        <w:tab/>
      </w:r>
      <w:r w:rsidRPr="00CC5B21">
        <w:tab/>
      </w:r>
      <w:r w:rsidRPr="00CC5B21">
        <w:tab/>
      </w:r>
      <w:r w:rsidRPr="00CC5B21">
        <w:tab/>
      </w:r>
      <w:r w:rsidRPr="00CC5B21">
        <w:tab/>
        <w:t>oneResult.push_back(s.substr(0,length));</w:t>
      </w:r>
    </w:p>
    <w:p w:rsidR="00CC5B21" w:rsidRPr="00CC5B21" w:rsidRDefault="00CC5B21" w:rsidP="008E364A">
      <w:pPr>
        <w:pStyle w:val="Quote"/>
        <w:ind w:left="126" w:right="126"/>
      </w:pPr>
      <w:r w:rsidRPr="00CC5B21">
        <w:tab/>
      </w:r>
      <w:r w:rsidRPr="00CC5B21">
        <w:tab/>
      </w:r>
      <w:r w:rsidRPr="00CC5B21">
        <w:tab/>
      </w:r>
      <w:r w:rsidRPr="00CC5B21">
        <w:tab/>
      </w:r>
      <w:r w:rsidRPr="00CC5B21">
        <w:tab/>
        <w:t>mPartition(s.substr(length,l), result, oneResult);</w:t>
      </w:r>
    </w:p>
    <w:p w:rsidR="00CC5B21" w:rsidRPr="00CC5B21" w:rsidRDefault="00CC5B21" w:rsidP="008E364A">
      <w:pPr>
        <w:pStyle w:val="Quote"/>
        <w:ind w:left="126" w:right="126"/>
      </w:pPr>
      <w:r w:rsidRPr="00CC5B21">
        <w:tab/>
      </w:r>
      <w:r w:rsidRPr="00CC5B21">
        <w:tab/>
      </w:r>
      <w:r w:rsidRPr="00CC5B21">
        <w:tab/>
      </w:r>
      <w:r w:rsidRPr="00CC5B21">
        <w:tab/>
      </w:r>
      <w:r w:rsidRPr="00CC5B21">
        <w:tab/>
        <w:t>oneResult.pop_back();</w:t>
      </w:r>
    </w:p>
    <w:p w:rsidR="00CC5B21" w:rsidRPr="00CC5B21" w:rsidRDefault="00CC5B21" w:rsidP="008E364A">
      <w:pPr>
        <w:pStyle w:val="Quote"/>
        <w:ind w:left="126" w:right="126"/>
      </w:pPr>
      <w:r w:rsidRPr="00CC5B21">
        <w:tab/>
      </w:r>
      <w:r w:rsidRPr="00CC5B21">
        <w:tab/>
      </w:r>
      <w:r w:rsidRPr="00CC5B21">
        <w:tab/>
      </w:r>
      <w:r w:rsidRPr="00CC5B21">
        <w:tab/>
        <w:t>}</w:t>
      </w:r>
    </w:p>
    <w:p w:rsidR="00CC5B21" w:rsidRPr="00CC5B21" w:rsidRDefault="00CC5B21" w:rsidP="008E364A">
      <w:pPr>
        <w:pStyle w:val="Quote"/>
        <w:ind w:left="126" w:right="126"/>
      </w:pPr>
      <w:r w:rsidRPr="00CC5B21">
        <w:tab/>
      </w:r>
      <w:r w:rsidRPr="00CC5B21">
        <w:tab/>
      </w:r>
      <w:r w:rsidRPr="00CC5B21">
        <w:tab/>
        <w:t>}</w:t>
      </w:r>
    </w:p>
    <w:p w:rsidR="00CC5B21" w:rsidRPr="00CC5B21" w:rsidRDefault="00CC5B21" w:rsidP="008E364A">
      <w:pPr>
        <w:pStyle w:val="Quote"/>
        <w:ind w:left="126" w:right="126"/>
      </w:pPr>
      <w:r w:rsidRPr="00CC5B21">
        <w:tab/>
      </w:r>
      <w:r w:rsidRPr="00CC5B21">
        <w:tab/>
        <w:t>}</w:t>
      </w:r>
    </w:p>
    <w:p w:rsidR="00CC5B21" w:rsidRPr="00CC5B21" w:rsidRDefault="00CC5B21" w:rsidP="008E364A">
      <w:pPr>
        <w:pStyle w:val="Quote"/>
        <w:ind w:left="126" w:right="126"/>
      </w:pPr>
    </w:p>
    <w:p w:rsidR="00CC5B21" w:rsidRPr="00CC5B21" w:rsidRDefault="00CC5B21" w:rsidP="008E364A">
      <w:pPr>
        <w:pStyle w:val="Quote"/>
        <w:ind w:left="126" w:right="126"/>
      </w:pPr>
      <w:r w:rsidRPr="00CC5B21">
        <w:t xml:space="preserve">    </w:t>
      </w:r>
      <w:r w:rsidRPr="00CC5B21">
        <w:tab/>
        <w:t>return;</w:t>
      </w:r>
    </w:p>
    <w:p w:rsidR="00CC5B21" w:rsidRPr="00CC5B21" w:rsidRDefault="00CC5B21" w:rsidP="008E364A">
      <w:pPr>
        <w:pStyle w:val="Quote"/>
        <w:ind w:left="126" w:right="126"/>
      </w:pPr>
      <w:r w:rsidRPr="00CC5B21">
        <w:lastRenderedPageBreak/>
        <w:t xml:space="preserve">    }</w:t>
      </w:r>
    </w:p>
    <w:p w:rsidR="00CC5B21" w:rsidRPr="00CC5B21" w:rsidRDefault="00CC5B21" w:rsidP="008E364A">
      <w:pPr>
        <w:pStyle w:val="Quote"/>
        <w:ind w:left="126" w:right="126"/>
      </w:pPr>
    </w:p>
    <w:p w:rsidR="00CC5B21" w:rsidRPr="00CC5B21" w:rsidRDefault="00CC5B21" w:rsidP="008E364A">
      <w:pPr>
        <w:pStyle w:val="Quote"/>
        <w:ind w:left="126" w:right="126"/>
      </w:pPr>
      <w:r w:rsidRPr="00CC5B21">
        <w:tab/>
        <w:t>vector&lt;vector&lt;string&gt; &gt; partition(string s) {</w:t>
      </w:r>
    </w:p>
    <w:p w:rsidR="00CC5B21" w:rsidRPr="00CC5B21" w:rsidRDefault="00CC5B21" w:rsidP="008E364A">
      <w:pPr>
        <w:pStyle w:val="Quote"/>
        <w:ind w:left="126" w:right="126"/>
      </w:pPr>
      <w:r w:rsidRPr="00CC5B21">
        <w:t xml:space="preserve">    </w:t>
      </w:r>
      <w:r w:rsidRPr="00CC5B21">
        <w:tab/>
        <w:t>vector&lt;vector&lt;string&gt; &gt; result;</w:t>
      </w:r>
    </w:p>
    <w:p w:rsidR="00CC5B21" w:rsidRPr="00CC5B21" w:rsidRDefault="00CC5B21" w:rsidP="008E364A">
      <w:pPr>
        <w:pStyle w:val="Quote"/>
        <w:ind w:left="126" w:right="126"/>
      </w:pPr>
      <w:r w:rsidRPr="00CC5B21">
        <w:t xml:space="preserve">    </w:t>
      </w:r>
      <w:r w:rsidRPr="00CC5B21">
        <w:tab/>
        <w:t>vector&lt;string&gt; oneResult;</w:t>
      </w:r>
    </w:p>
    <w:p w:rsidR="00CC5B21" w:rsidRPr="00CC5B21" w:rsidRDefault="00CC5B21" w:rsidP="008E364A">
      <w:pPr>
        <w:pStyle w:val="Quote"/>
        <w:ind w:left="126" w:right="126"/>
      </w:pPr>
      <w:r w:rsidRPr="00CC5B21">
        <w:tab/>
      </w:r>
      <w:r w:rsidRPr="00CC5B21">
        <w:tab/>
        <w:t>if(s.length()==0) return result;</w:t>
      </w:r>
    </w:p>
    <w:p w:rsidR="00CC5B21" w:rsidRPr="00CC5B21" w:rsidRDefault="00CC5B21" w:rsidP="008E364A">
      <w:pPr>
        <w:pStyle w:val="Quote"/>
        <w:ind w:left="126" w:right="126"/>
      </w:pPr>
    </w:p>
    <w:p w:rsidR="00CC5B21" w:rsidRPr="00CC5B21" w:rsidRDefault="00CC5B21" w:rsidP="008E364A">
      <w:pPr>
        <w:pStyle w:val="Quote"/>
        <w:ind w:left="126" w:right="126"/>
      </w:pPr>
      <w:r w:rsidRPr="00CC5B21">
        <w:t xml:space="preserve">    </w:t>
      </w:r>
      <w:r w:rsidRPr="00CC5B21">
        <w:tab/>
        <w:t>mPartition(s, result, oneResult);</w:t>
      </w:r>
    </w:p>
    <w:p w:rsidR="00CC5B21" w:rsidRPr="00CC5B21" w:rsidRDefault="00CC5B21" w:rsidP="008E364A">
      <w:pPr>
        <w:pStyle w:val="Quote"/>
        <w:ind w:left="126" w:right="126"/>
      </w:pPr>
    </w:p>
    <w:p w:rsidR="00CC5B21" w:rsidRPr="00CC5B21" w:rsidRDefault="00CC5B21" w:rsidP="008E364A">
      <w:pPr>
        <w:pStyle w:val="Quote"/>
        <w:ind w:left="126" w:right="126"/>
      </w:pPr>
      <w:r w:rsidRPr="00CC5B21">
        <w:t xml:space="preserve">    </w:t>
      </w:r>
      <w:r w:rsidRPr="00CC5B21">
        <w:tab/>
        <w:t>return result;</w:t>
      </w:r>
    </w:p>
    <w:p w:rsidR="00CC5B21" w:rsidRPr="00CC5B21" w:rsidRDefault="00CC5B21" w:rsidP="008E364A">
      <w:pPr>
        <w:pStyle w:val="Quote"/>
        <w:ind w:left="126" w:right="126"/>
      </w:pPr>
      <w:r w:rsidRPr="00CC5B21">
        <w:t xml:space="preserve">    }</w:t>
      </w:r>
    </w:p>
    <w:p w:rsidR="00BD7864" w:rsidRDefault="00CC5B21" w:rsidP="008E364A">
      <w:pPr>
        <w:pStyle w:val="Quote"/>
        <w:ind w:left="126" w:right="126"/>
      </w:pPr>
      <w:r w:rsidRPr="00CC5B21">
        <w:t>};</w:t>
      </w:r>
    </w:p>
    <w:p w:rsidR="00BD7864" w:rsidRPr="009670CF" w:rsidRDefault="00BD7864" w:rsidP="00BD7864">
      <w:pPr>
        <w:ind w:firstLine="315"/>
      </w:pPr>
    </w:p>
    <w:p w:rsidR="00BD7864" w:rsidRPr="00393166" w:rsidRDefault="00B01206" w:rsidP="00BD7864">
      <w:pPr>
        <w:pStyle w:val="Heading1"/>
        <w:ind w:left="663" w:hanging="663"/>
      </w:pPr>
      <w:bookmarkStart w:id="1312" w:name="_Toc388598520"/>
      <w:bookmarkStart w:id="1313" w:name="_Toc388599282"/>
      <w:r w:rsidRPr="00B01206">
        <w:t>Clone Graph</w:t>
      </w:r>
      <w:bookmarkEnd w:id="1312"/>
      <w:bookmarkEnd w:id="1313"/>
    </w:p>
    <w:p w:rsidR="00BD7864" w:rsidRPr="00393166" w:rsidRDefault="00BD7864" w:rsidP="00BD7864">
      <w:pPr>
        <w:pStyle w:val="Heading2"/>
        <w:ind w:firstLine="321"/>
      </w:pPr>
      <w:bookmarkStart w:id="1314" w:name="_Toc388598521"/>
      <w:bookmarkStart w:id="1315" w:name="_Toc388599283"/>
      <w:r w:rsidRPr="00393166">
        <w:t>题目</w:t>
      </w:r>
      <w:bookmarkEnd w:id="1314"/>
      <w:bookmarkEnd w:id="1315"/>
      <w:r w:rsidRPr="00393166">
        <w:t> </w:t>
      </w:r>
    </w:p>
    <w:p w:rsidR="00AE3271" w:rsidRDefault="00BD7864" w:rsidP="00AE3271">
      <w:pPr>
        <w:ind w:firstLine="315"/>
      </w:pPr>
      <w:r>
        <w:rPr>
          <w:rFonts w:hint="eastAsia"/>
        </w:rPr>
        <w:t>.</w:t>
      </w:r>
      <w:r w:rsidR="00AE3271" w:rsidRPr="00AE3271">
        <w:t xml:space="preserve"> </w:t>
      </w:r>
      <w:r w:rsidR="00AE3271">
        <w:t>Clone an undirected graph. Each node in the graph contains a label and a list of its neighbors.</w:t>
      </w:r>
    </w:p>
    <w:p w:rsidR="00AE3271" w:rsidRDefault="00AE3271" w:rsidP="00AE3271">
      <w:pPr>
        <w:ind w:firstLine="315"/>
      </w:pPr>
    </w:p>
    <w:p w:rsidR="00AE3271" w:rsidRDefault="00AE3271" w:rsidP="00AE3271">
      <w:pPr>
        <w:ind w:firstLine="315"/>
      </w:pPr>
    </w:p>
    <w:p w:rsidR="00AE3271" w:rsidRDefault="00AE3271" w:rsidP="00AE3271">
      <w:pPr>
        <w:ind w:firstLine="315"/>
      </w:pPr>
      <w:r>
        <w:t>OJ's undirected graph serialization:</w:t>
      </w:r>
    </w:p>
    <w:p w:rsidR="00AE3271" w:rsidRDefault="00AE3271" w:rsidP="00AE3271">
      <w:pPr>
        <w:ind w:firstLine="315"/>
      </w:pPr>
      <w:r>
        <w:t>Nodes are labeled uniquely.</w:t>
      </w:r>
    </w:p>
    <w:p w:rsidR="00AE3271" w:rsidRDefault="00AE3271" w:rsidP="00AE3271">
      <w:pPr>
        <w:ind w:firstLine="315"/>
      </w:pPr>
    </w:p>
    <w:p w:rsidR="00AE3271" w:rsidRDefault="00AE3271" w:rsidP="00AE3271">
      <w:pPr>
        <w:ind w:firstLine="315"/>
      </w:pPr>
      <w:r>
        <w:t>We use # as a separator for each node, and , as a separator for node label and each neighbor of the node.</w:t>
      </w:r>
    </w:p>
    <w:p w:rsidR="00AE3271" w:rsidRDefault="00AE3271" w:rsidP="00AE3271">
      <w:pPr>
        <w:ind w:firstLine="315"/>
      </w:pPr>
      <w:r>
        <w:t>As an example, consider the serialized graph {0,1,2#1,2#2,2}.</w:t>
      </w:r>
    </w:p>
    <w:p w:rsidR="00AE3271" w:rsidRDefault="00AE3271" w:rsidP="00AE3271">
      <w:pPr>
        <w:ind w:firstLine="315"/>
      </w:pPr>
    </w:p>
    <w:p w:rsidR="00AE3271" w:rsidRDefault="00AE3271" w:rsidP="00AE3271">
      <w:pPr>
        <w:ind w:firstLine="315"/>
      </w:pPr>
      <w:r>
        <w:t>The graph has a total of three nodes, and therefore contains three parts as separated by #.</w:t>
      </w:r>
    </w:p>
    <w:p w:rsidR="00AE3271" w:rsidRDefault="00AE3271" w:rsidP="00AE3271">
      <w:pPr>
        <w:ind w:firstLine="315"/>
      </w:pPr>
    </w:p>
    <w:p w:rsidR="00AE3271" w:rsidRDefault="00AE3271" w:rsidP="00AE3271">
      <w:pPr>
        <w:ind w:firstLine="315"/>
      </w:pPr>
      <w:r>
        <w:t>First node is labeled as 0. Connect node 0 to both nodes 1 and 2.</w:t>
      </w:r>
    </w:p>
    <w:p w:rsidR="00AE3271" w:rsidRDefault="00AE3271" w:rsidP="00AE3271">
      <w:pPr>
        <w:ind w:firstLine="315"/>
      </w:pPr>
      <w:r>
        <w:t>Second node is labeled as 1. Connect node 1 to node 2.</w:t>
      </w:r>
    </w:p>
    <w:p w:rsidR="00AE3271" w:rsidRDefault="00AE3271" w:rsidP="00AE3271">
      <w:pPr>
        <w:ind w:firstLine="315"/>
      </w:pPr>
      <w:r>
        <w:t>Third node is labeled as 2. Connect node 2 to node 2 (itself), thus forming a self-cycle.</w:t>
      </w:r>
    </w:p>
    <w:p w:rsidR="00AE3271" w:rsidRDefault="00AE3271" w:rsidP="00AE3271">
      <w:pPr>
        <w:ind w:firstLine="315"/>
      </w:pPr>
      <w:r>
        <w:t>Visually, the graph looks like the following:</w:t>
      </w:r>
    </w:p>
    <w:p w:rsidR="00AE3271" w:rsidRDefault="00AE3271" w:rsidP="00AE3271">
      <w:pPr>
        <w:ind w:firstLine="315"/>
      </w:pPr>
    </w:p>
    <w:p w:rsidR="00AE3271" w:rsidRPr="00AE3271" w:rsidRDefault="00AE3271" w:rsidP="00AE3271">
      <w:pPr>
        <w:ind w:firstLine="315"/>
        <w:rPr>
          <w:rFonts w:ascii="Courier New" w:hAnsi="Courier New" w:cs="Courier New"/>
        </w:rPr>
      </w:pPr>
      <w:r w:rsidRPr="00AE3271">
        <w:rPr>
          <w:rFonts w:ascii="Courier New" w:hAnsi="Courier New" w:cs="Courier New"/>
        </w:rPr>
        <w:t xml:space="preserve">       1</w:t>
      </w:r>
    </w:p>
    <w:p w:rsidR="00AE3271" w:rsidRPr="00AE3271" w:rsidRDefault="00AE3271" w:rsidP="00AE3271">
      <w:pPr>
        <w:ind w:firstLine="315"/>
        <w:rPr>
          <w:rFonts w:ascii="Courier New" w:hAnsi="Courier New" w:cs="Courier New"/>
        </w:rPr>
      </w:pPr>
      <w:r w:rsidRPr="00AE3271">
        <w:rPr>
          <w:rFonts w:ascii="Courier New" w:hAnsi="Courier New" w:cs="Courier New"/>
        </w:rPr>
        <w:t xml:space="preserve">      / \</w:t>
      </w:r>
    </w:p>
    <w:p w:rsidR="00AE3271" w:rsidRPr="00AE3271" w:rsidRDefault="00AE3271" w:rsidP="00AE3271">
      <w:pPr>
        <w:ind w:firstLine="315"/>
        <w:rPr>
          <w:rFonts w:ascii="Courier New" w:hAnsi="Courier New" w:cs="Courier New"/>
        </w:rPr>
      </w:pPr>
      <w:r w:rsidRPr="00AE3271">
        <w:rPr>
          <w:rFonts w:ascii="Courier New" w:hAnsi="Courier New" w:cs="Courier New"/>
        </w:rPr>
        <w:t xml:space="preserve">     /   \</w:t>
      </w:r>
    </w:p>
    <w:p w:rsidR="00AE3271" w:rsidRPr="00AE3271" w:rsidRDefault="00AE3271" w:rsidP="00AE3271">
      <w:pPr>
        <w:ind w:firstLine="315"/>
        <w:rPr>
          <w:rFonts w:ascii="Courier New" w:hAnsi="Courier New" w:cs="Courier New"/>
        </w:rPr>
      </w:pPr>
      <w:r w:rsidRPr="00AE3271">
        <w:rPr>
          <w:rFonts w:ascii="Courier New" w:hAnsi="Courier New" w:cs="Courier New"/>
        </w:rPr>
        <w:t xml:space="preserve">    0 --- 2</w:t>
      </w:r>
    </w:p>
    <w:p w:rsidR="00AE3271" w:rsidRPr="00AE3271" w:rsidRDefault="00AE3271" w:rsidP="00AE3271">
      <w:pPr>
        <w:ind w:firstLine="315"/>
        <w:rPr>
          <w:rFonts w:ascii="Courier New" w:hAnsi="Courier New" w:cs="Courier New"/>
        </w:rPr>
      </w:pPr>
      <w:r w:rsidRPr="00AE3271">
        <w:rPr>
          <w:rFonts w:ascii="Courier New" w:hAnsi="Courier New" w:cs="Courier New"/>
        </w:rPr>
        <w:t xml:space="preserve">         / \</w:t>
      </w:r>
    </w:p>
    <w:p w:rsidR="00AE3271" w:rsidRPr="00AE3271" w:rsidRDefault="00AE3271" w:rsidP="00AE3271">
      <w:pPr>
        <w:ind w:firstLine="315"/>
        <w:rPr>
          <w:rFonts w:ascii="Courier New" w:hAnsi="Courier New" w:cs="Courier New"/>
        </w:rPr>
      </w:pPr>
      <w:r w:rsidRPr="00AE3271">
        <w:rPr>
          <w:rFonts w:ascii="Courier New" w:hAnsi="Courier New" w:cs="Courier New"/>
        </w:rPr>
        <w:t xml:space="preserve">         \_/</w:t>
      </w:r>
    </w:p>
    <w:p w:rsidR="00BD7864" w:rsidRPr="00393166" w:rsidRDefault="00BD7864" w:rsidP="00BD7864">
      <w:pPr>
        <w:ind w:firstLine="315"/>
      </w:pPr>
    </w:p>
    <w:p w:rsidR="00BD7864" w:rsidRPr="00393166" w:rsidRDefault="00BD7864" w:rsidP="00BD7864">
      <w:pPr>
        <w:pStyle w:val="Heading2"/>
        <w:ind w:firstLine="321"/>
      </w:pPr>
      <w:bookmarkStart w:id="1316" w:name="_Toc388598522"/>
      <w:bookmarkStart w:id="1317" w:name="_Toc388599284"/>
      <w:r w:rsidRPr="00393166">
        <w:t>解法</w:t>
      </w:r>
      <w:bookmarkEnd w:id="1316"/>
      <w:bookmarkEnd w:id="1317"/>
    </w:p>
    <w:p w:rsidR="00BD7864" w:rsidRPr="00393166" w:rsidRDefault="00BD7864" w:rsidP="00BD7864">
      <w:pPr>
        <w:pStyle w:val="Heading3"/>
        <w:ind w:firstLine="301"/>
      </w:pPr>
      <w:bookmarkStart w:id="1318" w:name="_Toc388598523"/>
      <w:bookmarkStart w:id="1319" w:name="_Toc388599285"/>
      <w:r w:rsidRPr="00393166">
        <w:t>分析</w:t>
      </w:r>
      <w:bookmarkEnd w:id="1318"/>
      <w:bookmarkEnd w:id="1319"/>
      <w:r w:rsidRPr="00393166">
        <w:t> </w:t>
      </w:r>
    </w:p>
    <w:p w:rsidR="00BD7864" w:rsidRPr="00393166" w:rsidRDefault="00BD7864" w:rsidP="00BD7864">
      <w:pPr>
        <w:ind w:firstLine="315"/>
      </w:pPr>
      <w:r w:rsidRPr="00393166">
        <w:t> </w:t>
      </w:r>
      <w:r>
        <w:rPr>
          <w:rFonts w:hint="eastAsia"/>
        </w:rPr>
        <w:t>.</w:t>
      </w:r>
      <w:r w:rsidR="00AE3271">
        <w:rPr>
          <w:rFonts w:hint="eastAsia"/>
        </w:rPr>
        <w:t>广度优先，处理每个未处理的结点。</w:t>
      </w:r>
    </w:p>
    <w:p w:rsidR="00BD7864" w:rsidRPr="00393166" w:rsidRDefault="00BD7864" w:rsidP="00BD7864">
      <w:pPr>
        <w:pStyle w:val="Heading3"/>
        <w:ind w:firstLine="301"/>
      </w:pPr>
      <w:bookmarkStart w:id="1320" w:name="_Toc388598524"/>
      <w:bookmarkStart w:id="1321" w:name="_Toc388599286"/>
      <w:r w:rsidRPr="00393166">
        <w:lastRenderedPageBreak/>
        <w:t>程序</w:t>
      </w:r>
      <w:bookmarkEnd w:id="1320"/>
      <w:bookmarkEnd w:id="1321"/>
      <w:r w:rsidRPr="00393166">
        <w:t> </w:t>
      </w:r>
    </w:p>
    <w:p w:rsidR="00AE3271" w:rsidRPr="00AE3271" w:rsidRDefault="00BD7864" w:rsidP="008E364A">
      <w:pPr>
        <w:pStyle w:val="Quote"/>
        <w:ind w:left="126" w:right="126"/>
      </w:pPr>
      <w:r>
        <w:rPr>
          <w:rFonts w:hint="eastAsia"/>
        </w:rPr>
        <w:t>.</w:t>
      </w:r>
      <w:r w:rsidR="00AE3271" w:rsidRPr="00AE3271">
        <w:t xml:space="preserve"> /**</w:t>
      </w:r>
    </w:p>
    <w:p w:rsidR="00AE3271" w:rsidRPr="00AE3271" w:rsidRDefault="00AE3271" w:rsidP="008E364A">
      <w:pPr>
        <w:pStyle w:val="Quote"/>
        <w:ind w:left="126" w:right="126"/>
      </w:pPr>
      <w:r w:rsidRPr="00AE3271">
        <w:t xml:space="preserve"> * Definition for undirected graph.</w:t>
      </w:r>
    </w:p>
    <w:p w:rsidR="00AE3271" w:rsidRPr="00AE3271" w:rsidRDefault="00AE3271" w:rsidP="008E364A">
      <w:pPr>
        <w:pStyle w:val="Quote"/>
        <w:ind w:left="126" w:right="126"/>
      </w:pPr>
      <w:r w:rsidRPr="00AE3271">
        <w:t xml:space="preserve"> * struct UndirectedGraphNode {</w:t>
      </w:r>
    </w:p>
    <w:p w:rsidR="00AE3271" w:rsidRPr="00AE3271" w:rsidRDefault="00AE3271" w:rsidP="008E364A">
      <w:pPr>
        <w:pStyle w:val="Quote"/>
        <w:ind w:left="126" w:right="126"/>
      </w:pPr>
      <w:r w:rsidRPr="00AE3271">
        <w:t xml:space="preserve"> *     int label;</w:t>
      </w:r>
    </w:p>
    <w:p w:rsidR="00AE3271" w:rsidRPr="00AE3271" w:rsidRDefault="00AE3271" w:rsidP="008E364A">
      <w:pPr>
        <w:pStyle w:val="Quote"/>
        <w:ind w:left="126" w:right="126"/>
      </w:pPr>
      <w:r w:rsidRPr="00AE3271">
        <w:t xml:space="preserve"> *     vector&lt;UndirectedGraphNode *&gt; neighbors;</w:t>
      </w:r>
    </w:p>
    <w:p w:rsidR="00AE3271" w:rsidRPr="00AE3271" w:rsidRDefault="00AE3271" w:rsidP="008E364A">
      <w:pPr>
        <w:pStyle w:val="Quote"/>
        <w:ind w:left="126" w:right="126"/>
      </w:pPr>
      <w:r w:rsidRPr="00AE3271">
        <w:t xml:space="preserve"> *     UndirectedGraphNode(int x) : label(x) {};</w:t>
      </w:r>
    </w:p>
    <w:p w:rsidR="00AE3271" w:rsidRPr="00AE3271" w:rsidRDefault="00AE3271" w:rsidP="008E364A">
      <w:pPr>
        <w:pStyle w:val="Quote"/>
        <w:ind w:left="126" w:right="126"/>
      </w:pPr>
      <w:r w:rsidRPr="00AE3271">
        <w:t xml:space="preserve"> * };</w:t>
      </w:r>
    </w:p>
    <w:p w:rsidR="00AE3271" w:rsidRPr="00AE3271" w:rsidRDefault="00AE3271" w:rsidP="008E364A">
      <w:pPr>
        <w:pStyle w:val="Quote"/>
        <w:ind w:left="126" w:right="126"/>
      </w:pPr>
      <w:r w:rsidRPr="00AE3271">
        <w:t xml:space="preserve"> */</w:t>
      </w:r>
    </w:p>
    <w:p w:rsidR="00AE3271" w:rsidRPr="00AE3271" w:rsidRDefault="00AE3271" w:rsidP="008E364A">
      <w:pPr>
        <w:pStyle w:val="Quote"/>
        <w:ind w:left="126" w:right="126"/>
      </w:pPr>
      <w:r w:rsidRPr="00AE3271">
        <w:t>class Solution {</w:t>
      </w:r>
    </w:p>
    <w:p w:rsidR="00AE3271" w:rsidRPr="00AE3271" w:rsidRDefault="00AE3271" w:rsidP="008E364A">
      <w:pPr>
        <w:pStyle w:val="Quote"/>
        <w:ind w:left="126" w:right="126"/>
      </w:pPr>
      <w:r w:rsidRPr="00AE3271">
        <w:t>public:</w:t>
      </w:r>
    </w:p>
    <w:p w:rsidR="00AE3271" w:rsidRPr="00AE3271" w:rsidRDefault="00AE3271" w:rsidP="008E364A">
      <w:pPr>
        <w:pStyle w:val="Quote"/>
        <w:ind w:left="126" w:right="126"/>
      </w:pPr>
      <w:r w:rsidRPr="00AE3271">
        <w:t xml:space="preserve">    UndirectedGraphNode *cloneGraph(UndirectedGraphNode *node) {</w:t>
      </w:r>
    </w:p>
    <w:p w:rsidR="00AE3271" w:rsidRPr="00AE3271" w:rsidRDefault="00AE3271" w:rsidP="008E364A">
      <w:pPr>
        <w:pStyle w:val="Quote"/>
        <w:ind w:left="126" w:right="126"/>
      </w:pPr>
      <w:r w:rsidRPr="00AE3271">
        <w:t xml:space="preserve">        if (node == NULL)</w:t>
      </w:r>
    </w:p>
    <w:p w:rsidR="00AE3271" w:rsidRPr="00AE3271" w:rsidRDefault="00AE3271" w:rsidP="008E364A">
      <w:pPr>
        <w:pStyle w:val="Quote"/>
        <w:ind w:left="126" w:right="126"/>
      </w:pPr>
      <w:r w:rsidRPr="00AE3271">
        <w:t xml:space="preserve">            return NULL;</w:t>
      </w:r>
    </w:p>
    <w:p w:rsidR="00AE3271" w:rsidRPr="00AE3271" w:rsidRDefault="00AE3271" w:rsidP="008E364A">
      <w:pPr>
        <w:pStyle w:val="Quote"/>
        <w:ind w:left="126" w:right="126"/>
      </w:pPr>
    </w:p>
    <w:p w:rsidR="00AE3271" w:rsidRPr="00AE3271" w:rsidRDefault="00AE3271" w:rsidP="008E364A">
      <w:pPr>
        <w:pStyle w:val="Quote"/>
        <w:ind w:left="126" w:right="126"/>
      </w:pPr>
      <w:r w:rsidRPr="00AE3271">
        <w:t xml:space="preserve">        map&lt;int, UndirectedGraphNode*&gt; mMap;</w:t>
      </w:r>
    </w:p>
    <w:p w:rsidR="00AE3271" w:rsidRPr="00AE3271" w:rsidRDefault="00AE3271" w:rsidP="008E364A">
      <w:pPr>
        <w:pStyle w:val="Quote"/>
        <w:ind w:left="126" w:right="126"/>
      </w:pPr>
      <w:r w:rsidRPr="00AE3271">
        <w:t xml:space="preserve">        queue&lt;UndirectedGraphNode*&gt; q;</w:t>
      </w:r>
    </w:p>
    <w:p w:rsidR="00AE3271" w:rsidRPr="00AE3271" w:rsidRDefault="00AE3271" w:rsidP="008E364A">
      <w:pPr>
        <w:pStyle w:val="Quote"/>
        <w:ind w:left="126" w:right="126"/>
      </w:pPr>
    </w:p>
    <w:p w:rsidR="00AE3271" w:rsidRPr="00AE3271" w:rsidRDefault="00AE3271" w:rsidP="008E364A">
      <w:pPr>
        <w:pStyle w:val="Quote"/>
        <w:ind w:left="126" w:right="126"/>
      </w:pPr>
      <w:r w:rsidRPr="00AE3271">
        <w:t xml:space="preserve">        UndirectedGraphNode *head = new UndirectedGraphNode(node-&gt;label);</w:t>
      </w:r>
    </w:p>
    <w:p w:rsidR="00AE3271" w:rsidRPr="00AE3271" w:rsidRDefault="00AE3271" w:rsidP="008E364A">
      <w:pPr>
        <w:pStyle w:val="Quote"/>
        <w:ind w:left="126" w:right="126"/>
      </w:pPr>
      <w:r w:rsidRPr="00AE3271">
        <w:t xml:space="preserve">        mMap.insert(pair&lt;int, UndirectedGraphNode *&gt;(head-&gt;label, head));</w:t>
      </w:r>
    </w:p>
    <w:p w:rsidR="00AE3271" w:rsidRPr="00AE3271" w:rsidRDefault="00AE3271" w:rsidP="008E364A">
      <w:pPr>
        <w:pStyle w:val="Quote"/>
        <w:ind w:left="126" w:right="126"/>
      </w:pPr>
      <w:r w:rsidRPr="00AE3271">
        <w:t xml:space="preserve">        q.push(node);</w:t>
      </w:r>
    </w:p>
    <w:p w:rsidR="00AE3271" w:rsidRPr="00AE3271" w:rsidRDefault="00AE3271" w:rsidP="008E364A">
      <w:pPr>
        <w:pStyle w:val="Quote"/>
        <w:ind w:left="126" w:right="126"/>
      </w:pPr>
    </w:p>
    <w:p w:rsidR="00AE3271" w:rsidRPr="00AE3271" w:rsidRDefault="00AE3271" w:rsidP="008E364A">
      <w:pPr>
        <w:pStyle w:val="Quote"/>
        <w:ind w:left="126" w:right="126"/>
      </w:pPr>
      <w:r w:rsidRPr="00AE3271">
        <w:t xml:space="preserve">        while (!q.empty()) {</w:t>
      </w:r>
    </w:p>
    <w:p w:rsidR="00AE3271" w:rsidRPr="00AE3271" w:rsidRDefault="00AE3271" w:rsidP="008E364A">
      <w:pPr>
        <w:pStyle w:val="Quote"/>
        <w:ind w:left="126" w:right="126"/>
      </w:pPr>
      <w:r w:rsidRPr="00AE3271">
        <w:t xml:space="preserve">            UndirectedGraphNode *origin_from;</w:t>
      </w:r>
    </w:p>
    <w:p w:rsidR="00AE3271" w:rsidRPr="00AE3271" w:rsidRDefault="00AE3271" w:rsidP="008E364A">
      <w:pPr>
        <w:pStyle w:val="Quote"/>
        <w:ind w:left="126" w:right="126"/>
      </w:pPr>
      <w:r w:rsidRPr="00AE3271">
        <w:t xml:space="preserve">            UndirectedGraphNode *own_from;</w:t>
      </w:r>
    </w:p>
    <w:p w:rsidR="00AE3271" w:rsidRPr="00AE3271" w:rsidRDefault="00AE3271" w:rsidP="008E364A">
      <w:pPr>
        <w:pStyle w:val="Quote"/>
        <w:ind w:left="126" w:right="126"/>
      </w:pPr>
    </w:p>
    <w:p w:rsidR="00AE3271" w:rsidRPr="00AE3271" w:rsidRDefault="00AE3271" w:rsidP="008E364A">
      <w:pPr>
        <w:pStyle w:val="Quote"/>
        <w:ind w:left="126" w:right="126"/>
      </w:pPr>
      <w:r w:rsidRPr="00AE3271">
        <w:t xml:space="preserve">            int label_from = q.front()-&gt;label;</w:t>
      </w:r>
    </w:p>
    <w:p w:rsidR="00AE3271" w:rsidRPr="00AE3271" w:rsidRDefault="00AE3271" w:rsidP="008E364A">
      <w:pPr>
        <w:pStyle w:val="Quote"/>
        <w:ind w:left="126" w:right="126"/>
      </w:pPr>
      <w:r w:rsidRPr="00AE3271">
        <w:t xml:space="preserve">            origin_from = q.front();</w:t>
      </w:r>
    </w:p>
    <w:p w:rsidR="00AE3271" w:rsidRPr="00AE3271" w:rsidRDefault="00AE3271" w:rsidP="008E364A">
      <w:pPr>
        <w:pStyle w:val="Quote"/>
        <w:ind w:left="126" w:right="126"/>
      </w:pPr>
      <w:r w:rsidRPr="00AE3271">
        <w:t xml:space="preserve">            q.pop();</w:t>
      </w:r>
    </w:p>
    <w:p w:rsidR="00AE3271" w:rsidRPr="00AE3271" w:rsidRDefault="00AE3271" w:rsidP="008E364A">
      <w:pPr>
        <w:pStyle w:val="Quote"/>
        <w:ind w:left="126" w:right="126"/>
      </w:pPr>
    </w:p>
    <w:p w:rsidR="00AE3271" w:rsidRPr="00AE3271" w:rsidRDefault="00AE3271" w:rsidP="008E364A">
      <w:pPr>
        <w:pStyle w:val="Quote"/>
        <w:ind w:left="126" w:right="126"/>
      </w:pPr>
      <w:r w:rsidRPr="00AE3271">
        <w:t xml:space="preserve">            map&lt;int, UndirectedGraphNode *&gt;::iterator iter;</w:t>
      </w:r>
    </w:p>
    <w:p w:rsidR="00AE3271" w:rsidRPr="00AE3271" w:rsidRDefault="00AE3271" w:rsidP="008E364A">
      <w:pPr>
        <w:pStyle w:val="Quote"/>
        <w:ind w:left="126" w:right="126"/>
      </w:pPr>
      <w:r w:rsidRPr="00AE3271">
        <w:t xml:space="preserve">            iter = mMap.find(label_from);</w:t>
      </w:r>
    </w:p>
    <w:p w:rsidR="00AE3271" w:rsidRPr="00AE3271" w:rsidRDefault="00AE3271" w:rsidP="008E364A">
      <w:pPr>
        <w:pStyle w:val="Quote"/>
        <w:ind w:left="126" w:right="126"/>
      </w:pPr>
      <w:r w:rsidRPr="00AE3271">
        <w:t xml:space="preserve">            if (iter == mMap.end()) {</w:t>
      </w:r>
    </w:p>
    <w:p w:rsidR="00AE3271" w:rsidRPr="00AE3271" w:rsidRDefault="00AE3271" w:rsidP="008E364A">
      <w:pPr>
        <w:pStyle w:val="Quote"/>
        <w:ind w:left="126" w:right="126"/>
      </w:pPr>
      <w:r w:rsidRPr="00AE3271">
        <w:t xml:space="preserve">                return NULL;</w:t>
      </w:r>
    </w:p>
    <w:p w:rsidR="00AE3271" w:rsidRPr="00AE3271" w:rsidRDefault="00AE3271" w:rsidP="008E364A">
      <w:pPr>
        <w:pStyle w:val="Quote"/>
        <w:ind w:left="126" w:right="126"/>
      </w:pPr>
      <w:r w:rsidRPr="00AE3271">
        <w:t xml:space="preserve">            }</w:t>
      </w:r>
    </w:p>
    <w:p w:rsidR="00AE3271" w:rsidRPr="00AE3271" w:rsidRDefault="00AE3271" w:rsidP="008E364A">
      <w:pPr>
        <w:pStyle w:val="Quote"/>
        <w:ind w:left="126" w:right="126"/>
      </w:pPr>
      <w:r w:rsidRPr="00AE3271">
        <w:t xml:space="preserve">            own_from = iter-&gt;second;</w:t>
      </w:r>
    </w:p>
    <w:p w:rsidR="00AE3271" w:rsidRPr="00AE3271" w:rsidRDefault="00AE3271" w:rsidP="008E364A">
      <w:pPr>
        <w:pStyle w:val="Quote"/>
        <w:ind w:left="126" w:right="126"/>
      </w:pPr>
    </w:p>
    <w:p w:rsidR="00AE3271" w:rsidRPr="00AE3271" w:rsidRDefault="00AE3271" w:rsidP="008E364A">
      <w:pPr>
        <w:pStyle w:val="Quote"/>
        <w:ind w:left="126" w:right="126"/>
      </w:pPr>
      <w:r w:rsidRPr="00AE3271">
        <w:t xml:space="preserve">            vector&lt;UndirectedGraphNode *&gt;::iterator child;</w:t>
      </w:r>
    </w:p>
    <w:p w:rsidR="00AE3271" w:rsidRPr="00AE3271" w:rsidRDefault="00AE3271" w:rsidP="008E364A">
      <w:pPr>
        <w:pStyle w:val="Quote"/>
        <w:ind w:left="126" w:right="126"/>
      </w:pPr>
      <w:r w:rsidRPr="00AE3271">
        <w:t xml:space="preserve">            for (child = origin_from-&gt;neighbors.begin();</w:t>
      </w:r>
    </w:p>
    <w:p w:rsidR="00AE3271" w:rsidRPr="00AE3271" w:rsidRDefault="00AE3271" w:rsidP="008E364A">
      <w:pPr>
        <w:pStyle w:val="Quote"/>
        <w:ind w:left="126" w:right="126"/>
      </w:pPr>
      <w:r w:rsidRPr="00AE3271">
        <w:t xml:space="preserve">                    child != origin_from-&gt;neighbors.end(); child++) {</w:t>
      </w:r>
    </w:p>
    <w:p w:rsidR="00AE3271" w:rsidRPr="00AE3271" w:rsidRDefault="00AE3271" w:rsidP="008E364A">
      <w:pPr>
        <w:pStyle w:val="Quote"/>
        <w:ind w:left="126" w:right="126"/>
      </w:pPr>
      <w:r w:rsidRPr="00AE3271">
        <w:t xml:space="preserve">                UndirectedGraphNode *to;</w:t>
      </w:r>
    </w:p>
    <w:p w:rsidR="00AE3271" w:rsidRPr="00AE3271" w:rsidRDefault="00AE3271" w:rsidP="008E364A">
      <w:pPr>
        <w:pStyle w:val="Quote"/>
        <w:ind w:left="126" w:right="126"/>
      </w:pPr>
      <w:r w:rsidRPr="00AE3271">
        <w:t xml:space="preserve">                iter = mMap.find((*child)-&gt;label);</w:t>
      </w:r>
    </w:p>
    <w:p w:rsidR="00AE3271" w:rsidRPr="00AE3271" w:rsidRDefault="00AE3271" w:rsidP="008E364A">
      <w:pPr>
        <w:pStyle w:val="Quote"/>
        <w:ind w:left="126" w:right="126"/>
      </w:pPr>
      <w:r w:rsidRPr="00AE3271">
        <w:t xml:space="preserve">                if (iter == mMap.end()) {</w:t>
      </w:r>
    </w:p>
    <w:p w:rsidR="00AE3271" w:rsidRPr="00AE3271" w:rsidRDefault="00AE3271" w:rsidP="008E364A">
      <w:pPr>
        <w:pStyle w:val="Quote"/>
        <w:ind w:left="126" w:right="126"/>
      </w:pPr>
      <w:r w:rsidRPr="00AE3271">
        <w:t xml:space="preserve">                    to = new UndirectedGraphNode((*child)-&gt;label);</w:t>
      </w:r>
    </w:p>
    <w:p w:rsidR="00AE3271" w:rsidRPr="00AE3271" w:rsidRDefault="00AE3271" w:rsidP="008E364A">
      <w:pPr>
        <w:pStyle w:val="Quote"/>
        <w:ind w:left="126" w:right="126"/>
      </w:pPr>
      <w:r w:rsidRPr="00AE3271">
        <w:t xml:space="preserve">                    mMap.insert(</w:t>
      </w:r>
    </w:p>
    <w:p w:rsidR="00AE3271" w:rsidRPr="00AE3271" w:rsidRDefault="00AE3271" w:rsidP="008E364A">
      <w:pPr>
        <w:pStyle w:val="Quote"/>
        <w:ind w:left="126" w:right="126"/>
      </w:pPr>
      <w:r w:rsidRPr="00AE3271">
        <w:t xml:space="preserve">                            pair&lt;int, UndirectedGraphNode *&gt;(to-&gt;label, to));</w:t>
      </w:r>
    </w:p>
    <w:p w:rsidR="00AE3271" w:rsidRPr="00AE3271" w:rsidRDefault="00AE3271" w:rsidP="008E364A">
      <w:pPr>
        <w:pStyle w:val="Quote"/>
        <w:ind w:left="126" w:right="126"/>
      </w:pPr>
      <w:r w:rsidRPr="00AE3271">
        <w:t xml:space="preserve">                    q.push((*child));</w:t>
      </w:r>
    </w:p>
    <w:p w:rsidR="00AE3271" w:rsidRPr="00AE3271" w:rsidRDefault="00AE3271" w:rsidP="008E364A">
      <w:pPr>
        <w:pStyle w:val="Quote"/>
        <w:ind w:left="126" w:right="126"/>
      </w:pPr>
      <w:r w:rsidRPr="00AE3271">
        <w:t xml:space="preserve">                } else {</w:t>
      </w:r>
    </w:p>
    <w:p w:rsidR="00AE3271" w:rsidRPr="00AE3271" w:rsidRDefault="00AE3271" w:rsidP="008E364A">
      <w:pPr>
        <w:pStyle w:val="Quote"/>
        <w:ind w:left="126" w:right="126"/>
      </w:pPr>
      <w:r w:rsidRPr="00AE3271">
        <w:t xml:space="preserve">                    to = iter-&gt;second;</w:t>
      </w:r>
    </w:p>
    <w:p w:rsidR="00AE3271" w:rsidRPr="00AE3271" w:rsidRDefault="00AE3271" w:rsidP="008E364A">
      <w:pPr>
        <w:pStyle w:val="Quote"/>
        <w:ind w:left="126" w:right="126"/>
      </w:pPr>
      <w:r w:rsidRPr="00AE3271">
        <w:t xml:space="preserve">                }</w:t>
      </w:r>
    </w:p>
    <w:p w:rsidR="00AE3271" w:rsidRPr="00AE3271" w:rsidRDefault="00AE3271" w:rsidP="008E364A">
      <w:pPr>
        <w:pStyle w:val="Quote"/>
        <w:ind w:left="126" w:right="126"/>
      </w:pPr>
      <w:r w:rsidRPr="00AE3271">
        <w:t xml:space="preserve">                own_from-&gt;neighbors.push_back(to);</w:t>
      </w:r>
    </w:p>
    <w:p w:rsidR="00AE3271" w:rsidRPr="00AE3271" w:rsidRDefault="00AE3271" w:rsidP="008E364A">
      <w:pPr>
        <w:pStyle w:val="Quote"/>
        <w:ind w:left="126" w:right="126"/>
      </w:pPr>
      <w:r w:rsidRPr="00AE3271">
        <w:t xml:space="preserve">            }</w:t>
      </w:r>
    </w:p>
    <w:p w:rsidR="00AE3271" w:rsidRPr="00AE3271" w:rsidRDefault="00AE3271" w:rsidP="008E364A">
      <w:pPr>
        <w:pStyle w:val="Quote"/>
        <w:ind w:left="126" w:right="126"/>
      </w:pPr>
      <w:r w:rsidRPr="00AE3271">
        <w:t xml:space="preserve">        }</w:t>
      </w:r>
    </w:p>
    <w:p w:rsidR="00AE3271" w:rsidRPr="00AE3271" w:rsidRDefault="00AE3271" w:rsidP="008E364A">
      <w:pPr>
        <w:pStyle w:val="Quote"/>
        <w:ind w:left="126" w:right="126"/>
      </w:pPr>
    </w:p>
    <w:p w:rsidR="00AE3271" w:rsidRPr="00AE3271" w:rsidRDefault="00AE3271" w:rsidP="008E364A">
      <w:pPr>
        <w:pStyle w:val="Quote"/>
        <w:ind w:left="126" w:right="126"/>
      </w:pPr>
      <w:r w:rsidRPr="00AE3271">
        <w:t xml:space="preserve">        mMap.clear();</w:t>
      </w:r>
    </w:p>
    <w:p w:rsidR="00AE3271" w:rsidRPr="00AE3271" w:rsidRDefault="00AE3271" w:rsidP="008E364A">
      <w:pPr>
        <w:pStyle w:val="Quote"/>
        <w:ind w:left="126" w:right="126"/>
      </w:pPr>
    </w:p>
    <w:p w:rsidR="00AE3271" w:rsidRPr="00AE3271" w:rsidRDefault="00AE3271" w:rsidP="008E364A">
      <w:pPr>
        <w:pStyle w:val="Quote"/>
        <w:ind w:left="126" w:right="126"/>
      </w:pPr>
      <w:r w:rsidRPr="00AE3271">
        <w:t xml:space="preserve">        return head;</w:t>
      </w:r>
    </w:p>
    <w:p w:rsidR="00AE3271" w:rsidRPr="00AE3271" w:rsidRDefault="00AE3271" w:rsidP="008E364A">
      <w:pPr>
        <w:pStyle w:val="Quote"/>
        <w:ind w:left="126" w:right="126"/>
      </w:pPr>
      <w:r w:rsidRPr="00AE3271">
        <w:t xml:space="preserve">    }</w:t>
      </w:r>
    </w:p>
    <w:p w:rsidR="00BD7864" w:rsidRDefault="00AE3271" w:rsidP="008E364A">
      <w:pPr>
        <w:pStyle w:val="Quote"/>
        <w:ind w:left="126" w:right="126"/>
      </w:pPr>
      <w:r w:rsidRPr="00AE3271">
        <w:t>};</w:t>
      </w:r>
    </w:p>
    <w:p w:rsidR="00BD7864" w:rsidRPr="009670CF" w:rsidRDefault="00BD7864" w:rsidP="00BD7864">
      <w:pPr>
        <w:ind w:firstLine="315"/>
      </w:pPr>
    </w:p>
    <w:p w:rsidR="00A13D50" w:rsidRPr="00393166" w:rsidRDefault="00A13D50" w:rsidP="00A13D50">
      <w:pPr>
        <w:pStyle w:val="Heading1"/>
        <w:ind w:left="663" w:hanging="663"/>
      </w:pPr>
      <w:bookmarkStart w:id="1322" w:name="_Toc388598525"/>
      <w:bookmarkStart w:id="1323" w:name="_Toc388599287"/>
      <w:r w:rsidRPr="00A13D50">
        <w:t>Gas Station</w:t>
      </w:r>
      <w:bookmarkEnd w:id="1322"/>
      <w:bookmarkEnd w:id="1323"/>
    </w:p>
    <w:p w:rsidR="00A13D50" w:rsidRPr="00393166" w:rsidRDefault="00A13D50" w:rsidP="00A13D50">
      <w:pPr>
        <w:pStyle w:val="Heading2"/>
        <w:ind w:firstLine="321"/>
      </w:pPr>
      <w:bookmarkStart w:id="1324" w:name="_Toc388598526"/>
      <w:bookmarkStart w:id="1325" w:name="_Toc388599288"/>
      <w:r w:rsidRPr="00393166">
        <w:t>题目</w:t>
      </w:r>
      <w:bookmarkEnd w:id="1324"/>
      <w:bookmarkEnd w:id="1325"/>
      <w:r w:rsidRPr="00393166">
        <w:t> </w:t>
      </w:r>
    </w:p>
    <w:p w:rsidR="00A13D50" w:rsidRDefault="00A13D50" w:rsidP="00A13D50">
      <w:pPr>
        <w:ind w:firstLine="315"/>
      </w:pPr>
      <w:r>
        <w:rPr>
          <w:rFonts w:hint="eastAsia"/>
        </w:rPr>
        <w:t>.</w:t>
      </w:r>
      <w:r w:rsidRPr="00A13D50">
        <w:t xml:space="preserve"> </w:t>
      </w:r>
      <w:r>
        <w:t>There are N gas stations along a circular route, where the amount of gas at station i is gas[i].</w:t>
      </w:r>
    </w:p>
    <w:p w:rsidR="00A13D50" w:rsidRDefault="00A13D50" w:rsidP="00A13D50">
      <w:pPr>
        <w:ind w:firstLine="315"/>
      </w:pPr>
    </w:p>
    <w:p w:rsidR="00A13D50" w:rsidRDefault="00A13D50" w:rsidP="00A13D50">
      <w:pPr>
        <w:ind w:firstLine="315"/>
      </w:pPr>
      <w:r>
        <w:t>You have a car with an unlimited gas tank and it costs cost[i] of gas to travel from station i to its next station (i+1). You begin the journey with an empty tank at one of the gas stations.</w:t>
      </w:r>
    </w:p>
    <w:p w:rsidR="00A13D50" w:rsidRDefault="00A13D50" w:rsidP="00A13D50">
      <w:pPr>
        <w:ind w:firstLine="315"/>
      </w:pPr>
    </w:p>
    <w:p w:rsidR="00A13D50" w:rsidRDefault="00A13D50" w:rsidP="00A13D50">
      <w:pPr>
        <w:ind w:firstLine="315"/>
      </w:pPr>
      <w:r>
        <w:t>Return the starting gas station's index if you can travel around the circuit once, otherwise return -1.</w:t>
      </w:r>
    </w:p>
    <w:p w:rsidR="00A13D50" w:rsidRDefault="00A13D50" w:rsidP="00A13D50">
      <w:pPr>
        <w:ind w:firstLine="315"/>
      </w:pPr>
    </w:p>
    <w:p w:rsidR="00A13D50" w:rsidRDefault="00A13D50" w:rsidP="00A13D50">
      <w:pPr>
        <w:ind w:firstLine="315"/>
      </w:pPr>
      <w:r>
        <w:t>Note:</w:t>
      </w:r>
    </w:p>
    <w:p w:rsidR="00A13D50" w:rsidRPr="00393166" w:rsidRDefault="00A13D50" w:rsidP="00A13D50">
      <w:pPr>
        <w:ind w:firstLine="315"/>
      </w:pPr>
      <w:r>
        <w:t>The solution is guaranteed to be unique.</w:t>
      </w:r>
    </w:p>
    <w:p w:rsidR="00A13D50" w:rsidRPr="00393166" w:rsidRDefault="00A13D50" w:rsidP="00A13D50">
      <w:pPr>
        <w:pStyle w:val="Heading2"/>
        <w:ind w:firstLine="321"/>
      </w:pPr>
      <w:bookmarkStart w:id="1326" w:name="_Toc388598527"/>
      <w:bookmarkStart w:id="1327" w:name="_Toc388599289"/>
      <w:r w:rsidRPr="00393166">
        <w:lastRenderedPageBreak/>
        <w:t>解法</w:t>
      </w:r>
      <w:bookmarkEnd w:id="1326"/>
      <w:bookmarkEnd w:id="1327"/>
    </w:p>
    <w:p w:rsidR="00A13D50" w:rsidRPr="00393166" w:rsidRDefault="00A13D50" w:rsidP="00A13D50">
      <w:pPr>
        <w:pStyle w:val="Heading3"/>
        <w:ind w:firstLine="301"/>
      </w:pPr>
      <w:bookmarkStart w:id="1328" w:name="_Toc388598528"/>
      <w:bookmarkStart w:id="1329" w:name="_Toc388599290"/>
      <w:r w:rsidRPr="00393166">
        <w:t>分析</w:t>
      </w:r>
      <w:bookmarkEnd w:id="1328"/>
      <w:bookmarkEnd w:id="1329"/>
      <w:r w:rsidRPr="00393166">
        <w:t> </w:t>
      </w:r>
    </w:p>
    <w:p w:rsidR="00A13D50" w:rsidRPr="00393166" w:rsidRDefault="00A13D50" w:rsidP="00A13D50">
      <w:pPr>
        <w:ind w:firstLine="315"/>
      </w:pPr>
      <w:r w:rsidRPr="00393166">
        <w:t> </w:t>
      </w:r>
      <w:r>
        <w:rPr>
          <w:rFonts w:hint="eastAsia"/>
        </w:rPr>
        <w:t>.</w:t>
      </w:r>
      <w:r>
        <w:rPr>
          <w:rFonts w:hint="eastAsia"/>
        </w:rPr>
        <w:t>程序无难度</w:t>
      </w:r>
    </w:p>
    <w:p w:rsidR="00A13D50" w:rsidRPr="00393166" w:rsidRDefault="00A13D50" w:rsidP="00A13D50">
      <w:pPr>
        <w:pStyle w:val="Heading3"/>
        <w:ind w:firstLine="301"/>
      </w:pPr>
      <w:bookmarkStart w:id="1330" w:name="_Toc388598529"/>
      <w:bookmarkStart w:id="1331" w:name="_Toc388599291"/>
      <w:r w:rsidRPr="00393166">
        <w:t>程序</w:t>
      </w:r>
      <w:bookmarkEnd w:id="1330"/>
      <w:bookmarkEnd w:id="1331"/>
      <w:r w:rsidRPr="00393166">
        <w:t> </w:t>
      </w:r>
    </w:p>
    <w:p w:rsidR="00A13D50" w:rsidRPr="00A13D50" w:rsidRDefault="00A13D50" w:rsidP="008E364A">
      <w:pPr>
        <w:pStyle w:val="Quote"/>
        <w:ind w:left="126" w:right="126"/>
      </w:pPr>
      <w:r>
        <w:rPr>
          <w:rFonts w:hint="eastAsia"/>
        </w:rPr>
        <w:t>.</w:t>
      </w:r>
      <w:r w:rsidRPr="00A13D50">
        <w:t xml:space="preserve"> class Solution {</w:t>
      </w:r>
    </w:p>
    <w:p w:rsidR="00A13D50" w:rsidRPr="00A13D50" w:rsidRDefault="00A13D50" w:rsidP="008E364A">
      <w:pPr>
        <w:pStyle w:val="Quote"/>
        <w:ind w:left="126" w:right="126"/>
      </w:pPr>
      <w:r w:rsidRPr="00A13D50">
        <w:t>public:</w:t>
      </w:r>
    </w:p>
    <w:p w:rsidR="00A13D50" w:rsidRPr="00A13D50" w:rsidRDefault="00A13D50" w:rsidP="008E364A">
      <w:pPr>
        <w:pStyle w:val="Quote"/>
        <w:ind w:left="126" w:right="126"/>
      </w:pPr>
      <w:r w:rsidRPr="00A13D50">
        <w:t xml:space="preserve">    void initAcc(</w:t>
      </w:r>
    </w:p>
    <w:p w:rsidR="00A13D50" w:rsidRPr="00A13D50" w:rsidRDefault="00A13D50" w:rsidP="008E364A">
      <w:pPr>
        <w:pStyle w:val="Quote"/>
        <w:ind w:left="126" w:right="126"/>
      </w:pPr>
      <w:r w:rsidRPr="00A13D50">
        <w:t xml:space="preserve">            vector&lt;int&gt; &amp;gas,</w:t>
      </w:r>
    </w:p>
    <w:p w:rsidR="00A13D50" w:rsidRPr="00A13D50" w:rsidRDefault="00A13D50" w:rsidP="008E364A">
      <w:pPr>
        <w:pStyle w:val="Quote"/>
        <w:ind w:left="126" w:right="126"/>
      </w:pPr>
      <w:r w:rsidRPr="00A13D50">
        <w:t xml:space="preserve">            vector&lt;int&gt; &amp;cost,</w:t>
      </w:r>
    </w:p>
    <w:p w:rsidR="00A13D50" w:rsidRPr="00A13D50" w:rsidRDefault="00A13D50" w:rsidP="008E364A">
      <w:pPr>
        <w:pStyle w:val="Quote"/>
        <w:ind w:left="126" w:right="126"/>
      </w:pPr>
      <w:r w:rsidRPr="00A13D50">
        <w:t xml:space="preserve">            vector&lt;int&gt; &amp;acc_gas,</w:t>
      </w:r>
    </w:p>
    <w:p w:rsidR="00A13D50" w:rsidRPr="00A13D50" w:rsidRDefault="00A13D50" w:rsidP="008E364A">
      <w:pPr>
        <w:pStyle w:val="Quote"/>
        <w:ind w:left="126" w:right="126"/>
      </w:pPr>
      <w:r w:rsidRPr="00A13D50">
        <w:t xml:space="preserve">            vector&lt;int&gt; &amp;acc_cost)</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acc_gas.push_back(0);</w:t>
      </w:r>
    </w:p>
    <w:p w:rsidR="00A13D50" w:rsidRPr="00A13D50" w:rsidRDefault="00A13D50" w:rsidP="008E364A">
      <w:pPr>
        <w:pStyle w:val="Quote"/>
        <w:ind w:left="126" w:right="126"/>
      </w:pPr>
      <w:r w:rsidRPr="00A13D50">
        <w:t xml:space="preserve">        acc_cost.push_back(0);</w:t>
      </w:r>
    </w:p>
    <w:p w:rsidR="00A13D50" w:rsidRPr="00A13D50" w:rsidRDefault="00A13D50" w:rsidP="008E364A">
      <w:pPr>
        <w:pStyle w:val="Quote"/>
        <w:ind w:left="126" w:right="126"/>
      </w:pPr>
    </w:p>
    <w:p w:rsidR="00A13D50" w:rsidRPr="00A13D50" w:rsidRDefault="00A13D50" w:rsidP="008E364A">
      <w:pPr>
        <w:pStyle w:val="Quote"/>
        <w:ind w:left="126" w:right="126"/>
      </w:pPr>
      <w:r w:rsidRPr="00A13D50">
        <w:t xml:space="preserve">        for(int i=0; i &lt; (int)gas.size(); i++){</w:t>
      </w:r>
    </w:p>
    <w:p w:rsidR="00A13D50" w:rsidRPr="00A13D50" w:rsidRDefault="00A13D50" w:rsidP="008E364A">
      <w:pPr>
        <w:pStyle w:val="Quote"/>
        <w:ind w:left="126" w:right="126"/>
      </w:pPr>
      <w:r w:rsidRPr="00A13D50">
        <w:t xml:space="preserve">            acc_gas.push_back(acc_gas[i]+gas[i]);</w:t>
      </w:r>
    </w:p>
    <w:p w:rsidR="00A13D50" w:rsidRPr="00A13D50" w:rsidRDefault="00A13D50" w:rsidP="008E364A">
      <w:pPr>
        <w:pStyle w:val="Quote"/>
        <w:ind w:left="126" w:right="126"/>
      </w:pPr>
      <w:r w:rsidRPr="00A13D50">
        <w:t xml:space="preserve">            acc_cost.push_back(acc_cost[i]+cost[i]);</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p>
    <w:p w:rsidR="00A13D50" w:rsidRPr="00A13D50" w:rsidRDefault="00A13D50" w:rsidP="008E364A">
      <w:pPr>
        <w:pStyle w:val="Quote"/>
        <w:ind w:left="126" w:right="126"/>
      </w:pPr>
      <w:r w:rsidRPr="00A13D50">
        <w:t xml:space="preserve">    bool checkStartPoint(int start,vector&lt;int&gt; &amp;acc_gas, vector&lt;int&gt; &amp;acc_cost){</w:t>
      </w:r>
    </w:p>
    <w:p w:rsidR="00A13D50" w:rsidRPr="00A13D50" w:rsidRDefault="00A13D50" w:rsidP="008E364A">
      <w:pPr>
        <w:pStyle w:val="Quote"/>
        <w:ind w:left="126" w:right="126"/>
      </w:pPr>
      <w:r w:rsidRPr="00A13D50">
        <w:t xml:space="preserve">        int size = acc_gas.size()-1;</w:t>
      </w:r>
    </w:p>
    <w:p w:rsidR="00A13D50" w:rsidRPr="00A13D50" w:rsidRDefault="00A13D50" w:rsidP="008E364A">
      <w:pPr>
        <w:pStyle w:val="Quote"/>
        <w:ind w:left="126" w:right="126"/>
      </w:pPr>
      <w:r w:rsidRPr="00A13D50">
        <w:t xml:space="preserve">        for(int i=0;i&lt;size;i++){</w:t>
      </w:r>
    </w:p>
    <w:p w:rsidR="00A13D50" w:rsidRPr="00A13D50" w:rsidRDefault="00A13D50" w:rsidP="008E364A">
      <w:pPr>
        <w:pStyle w:val="Quote"/>
        <w:ind w:left="126" w:right="126"/>
      </w:pPr>
      <w:r w:rsidRPr="00A13D50">
        <w:t xml:space="preserve">            if(i&lt;start){</w:t>
      </w:r>
    </w:p>
    <w:p w:rsidR="00A13D50" w:rsidRPr="00A13D50" w:rsidRDefault="00A13D50" w:rsidP="008E364A">
      <w:pPr>
        <w:pStyle w:val="Quote"/>
        <w:ind w:left="126" w:right="126"/>
      </w:pPr>
      <w:r w:rsidRPr="00A13D50">
        <w:t xml:space="preserve">                if(</w:t>
      </w:r>
    </w:p>
    <w:p w:rsidR="00A13D50" w:rsidRPr="00A13D50" w:rsidRDefault="00A13D50" w:rsidP="008E364A">
      <w:pPr>
        <w:pStyle w:val="Quote"/>
        <w:ind w:left="126" w:right="126"/>
      </w:pPr>
      <w:r w:rsidRPr="00A13D50">
        <w:t xml:space="preserve">                        (acc_gas[size]-acc_gas[start]+acc_gas[i+1]-acc_gas[0])</w:t>
      </w:r>
    </w:p>
    <w:p w:rsidR="00A13D50" w:rsidRPr="00A13D50" w:rsidRDefault="00A13D50" w:rsidP="008E364A">
      <w:pPr>
        <w:pStyle w:val="Quote"/>
        <w:ind w:left="126" w:right="126"/>
      </w:pPr>
      <w:r w:rsidRPr="00A13D50">
        <w:t xml:space="preserve">                        &lt;</w:t>
      </w:r>
    </w:p>
    <w:p w:rsidR="00A13D50" w:rsidRPr="00A13D50" w:rsidRDefault="00A13D50" w:rsidP="008E364A">
      <w:pPr>
        <w:pStyle w:val="Quote"/>
        <w:ind w:left="126" w:right="126"/>
      </w:pPr>
      <w:r w:rsidRPr="00A13D50">
        <w:t xml:space="preserve">                        (acc_cost[size]-acc_cost[start]+acc_cost[i+1]-acc_cost[0])</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return false;</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else{</w:t>
      </w:r>
    </w:p>
    <w:p w:rsidR="00A13D50" w:rsidRPr="00A13D50" w:rsidRDefault="00A13D50" w:rsidP="008E364A">
      <w:pPr>
        <w:pStyle w:val="Quote"/>
        <w:ind w:left="126" w:right="126"/>
      </w:pPr>
      <w:r w:rsidRPr="00A13D50">
        <w:t xml:space="preserve">                if((acc_gas[i+1]-acc_gas[start])&lt;(acc_cost[i+1]-acc_cost[start]))</w:t>
      </w:r>
    </w:p>
    <w:p w:rsidR="00A13D50" w:rsidRPr="00A13D50" w:rsidRDefault="00A13D50" w:rsidP="008E364A">
      <w:pPr>
        <w:pStyle w:val="Quote"/>
        <w:ind w:left="126" w:right="126"/>
      </w:pPr>
      <w:r w:rsidRPr="00A13D50">
        <w:t xml:space="preserve">                    return false;</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return true;</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p>
    <w:p w:rsidR="00A13D50" w:rsidRPr="00A13D50" w:rsidRDefault="00A13D50" w:rsidP="008E364A">
      <w:pPr>
        <w:pStyle w:val="Quote"/>
        <w:ind w:left="126" w:right="126"/>
      </w:pPr>
      <w:r w:rsidRPr="00A13D50">
        <w:t xml:space="preserve">    int canCompleteCircuit(vector&lt;int&gt; &amp;gas, vector&lt;int&gt; &amp;cost) {</w:t>
      </w:r>
    </w:p>
    <w:p w:rsidR="00A13D50" w:rsidRPr="00A13D50" w:rsidRDefault="00A13D50" w:rsidP="008E364A">
      <w:pPr>
        <w:pStyle w:val="Quote"/>
        <w:ind w:left="126" w:right="126"/>
      </w:pPr>
      <w:r w:rsidRPr="00A13D50">
        <w:t xml:space="preserve">        vector&lt;int&gt; acc_gas;</w:t>
      </w:r>
    </w:p>
    <w:p w:rsidR="00A13D50" w:rsidRPr="00A13D50" w:rsidRDefault="00A13D50" w:rsidP="008E364A">
      <w:pPr>
        <w:pStyle w:val="Quote"/>
        <w:ind w:left="126" w:right="126"/>
      </w:pPr>
      <w:r w:rsidRPr="00A13D50">
        <w:t xml:space="preserve">        vector&lt;int&gt; acc_cost;</w:t>
      </w:r>
    </w:p>
    <w:p w:rsidR="00A13D50" w:rsidRPr="00A13D50" w:rsidRDefault="00A13D50" w:rsidP="008E364A">
      <w:pPr>
        <w:pStyle w:val="Quote"/>
        <w:ind w:left="126" w:right="126"/>
      </w:pPr>
    </w:p>
    <w:p w:rsidR="00A13D50" w:rsidRPr="00A13D50" w:rsidRDefault="00A13D50" w:rsidP="008E364A">
      <w:pPr>
        <w:pStyle w:val="Quote"/>
        <w:ind w:left="126" w:right="126"/>
      </w:pPr>
      <w:r w:rsidRPr="00A13D50">
        <w:t xml:space="preserve">        initAcc(gas, cost, acc_gas, acc_cost);</w:t>
      </w:r>
    </w:p>
    <w:p w:rsidR="00A13D50" w:rsidRPr="00A13D50" w:rsidRDefault="00A13D50" w:rsidP="008E364A">
      <w:pPr>
        <w:pStyle w:val="Quote"/>
        <w:ind w:left="126" w:right="126"/>
      </w:pPr>
    </w:p>
    <w:p w:rsidR="00A13D50" w:rsidRPr="00A13D50" w:rsidRDefault="00A13D50" w:rsidP="008E364A">
      <w:pPr>
        <w:pStyle w:val="Quote"/>
        <w:ind w:left="126" w:right="126"/>
      </w:pPr>
      <w:r w:rsidRPr="00A13D50">
        <w:t xml:space="preserve">        for(int i=0;i&lt;(int)gas.size();i++){</w:t>
      </w:r>
    </w:p>
    <w:p w:rsidR="00A13D50" w:rsidRPr="00A13D50" w:rsidRDefault="00A13D50" w:rsidP="008E364A">
      <w:pPr>
        <w:pStyle w:val="Quote"/>
        <w:ind w:left="126" w:right="126"/>
      </w:pPr>
      <w:r w:rsidRPr="00A13D50">
        <w:t xml:space="preserve">            if(checkStartPoint(i,acc_gas, acc_cost))</w:t>
      </w:r>
    </w:p>
    <w:p w:rsidR="00A13D50" w:rsidRPr="00A13D50" w:rsidRDefault="00A13D50" w:rsidP="008E364A">
      <w:pPr>
        <w:pStyle w:val="Quote"/>
        <w:ind w:left="126" w:right="126"/>
      </w:pPr>
      <w:r w:rsidRPr="00A13D50">
        <w:t xml:space="preserve">                return i;</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p>
    <w:p w:rsidR="00A13D50" w:rsidRPr="00A13D50" w:rsidRDefault="00A13D50" w:rsidP="008E364A">
      <w:pPr>
        <w:pStyle w:val="Quote"/>
        <w:ind w:left="126" w:right="126"/>
      </w:pPr>
      <w:r w:rsidRPr="00A13D50">
        <w:t xml:space="preserve">        return -1;</w:t>
      </w:r>
    </w:p>
    <w:p w:rsidR="00A13D50" w:rsidRPr="00A13D50" w:rsidRDefault="00A13D50" w:rsidP="008E364A">
      <w:pPr>
        <w:pStyle w:val="Quote"/>
        <w:ind w:left="126" w:right="126"/>
      </w:pPr>
      <w:r w:rsidRPr="00A13D50">
        <w:t xml:space="preserve">    }</w:t>
      </w:r>
    </w:p>
    <w:p w:rsidR="00A13D50" w:rsidRDefault="00A13D50" w:rsidP="008E364A">
      <w:pPr>
        <w:pStyle w:val="Quote"/>
        <w:ind w:left="126" w:right="126"/>
      </w:pPr>
      <w:r w:rsidRPr="00A13D50">
        <w:t>};</w:t>
      </w:r>
    </w:p>
    <w:p w:rsidR="00A13D50" w:rsidRPr="009670CF" w:rsidRDefault="00A13D50" w:rsidP="00A13D50">
      <w:pPr>
        <w:ind w:firstLine="315"/>
      </w:pPr>
    </w:p>
    <w:p w:rsidR="00A13D50" w:rsidRPr="00393166" w:rsidRDefault="00A13D50" w:rsidP="00A13D50">
      <w:pPr>
        <w:pStyle w:val="Heading1"/>
        <w:ind w:left="663" w:hanging="663"/>
      </w:pPr>
      <w:bookmarkStart w:id="1332" w:name="_Toc388598530"/>
      <w:bookmarkStart w:id="1333" w:name="_Toc388599292"/>
      <w:r w:rsidRPr="00A13D50">
        <w:t>Candy</w:t>
      </w:r>
      <w:bookmarkEnd w:id="1332"/>
      <w:bookmarkEnd w:id="1333"/>
    </w:p>
    <w:p w:rsidR="00A13D50" w:rsidRPr="00393166" w:rsidRDefault="00A13D50" w:rsidP="00A13D50">
      <w:pPr>
        <w:pStyle w:val="Heading2"/>
        <w:ind w:firstLine="321"/>
      </w:pPr>
      <w:bookmarkStart w:id="1334" w:name="_Toc388598531"/>
      <w:bookmarkStart w:id="1335" w:name="_Toc388599293"/>
      <w:r w:rsidRPr="00393166">
        <w:t>题目</w:t>
      </w:r>
      <w:bookmarkEnd w:id="1334"/>
      <w:bookmarkEnd w:id="1335"/>
      <w:r w:rsidRPr="00393166">
        <w:t> </w:t>
      </w:r>
    </w:p>
    <w:p w:rsidR="00A13D50" w:rsidRDefault="00A13D50" w:rsidP="00A13D50">
      <w:pPr>
        <w:ind w:firstLine="315"/>
      </w:pPr>
      <w:r>
        <w:rPr>
          <w:rFonts w:hint="eastAsia"/>
        </w:rPr>
        <w:t>.</w:t>
      </w:r>
      <w:r w:rsidRPr="00A13D50">
        <w:t xml:space="preserve"> </w:t>
      </w:r>
      <w:r>
        <w:t>There are N children standing in a line. Each child is assigned a rating value.</w:t>
      </w:r>
    </w:p>
    <w:p w:rsidR="00A13D50" w:rsidRDefault="00A13D50" w:rsidP="00A13D50">
      <w:pPr>
        <w:ind w:firstLine="315"/>
      </w:pPr>
    </w:p>
    <w:p w:rsidR="00A13D50" w:rsidRDefault="00A13D50" w:rsidP="00A13D50">
      <w:pPr>
        <w:ind w:firstLine="315"/>
      </w:pPr>
      <w:r>
        <w:t>You are giving candies to these children subjected to the following requirements:</w:t>
      </w:r>
    </w:p>
    <w:p w:rsidR="00A13D50" w:rsidRDefault="00A13D50" w:rsidP="00A13D50">
      <w:pPr>
        <w:ind w:firstLine="315"/>
      </w:pPr>
    </w:p>
    <w:p w:rsidR="00A13D50" w:rsidRDefault="00A13D50" w:rsidP="00A13D50">
      <w:pPr>
        <w:ind w:firstLine="315"/>
      </w:pPr>
      <w:r>
        <w:t>Each child must have at least one candy.</w:t>
      </w:r>
    </w:p>
    <w:p w:rsidR="00A13D50" w:rsidRDefault="00A13D50" w:rsidP="00A13D50">
      <w:pPr>
        <w:ind w:firstLine="315"/>
      </w:pPr>
      <w:r>
        <w:t>Children with a higher rating get more candies than their neighbors.</w:t>
      </w:r>
    </w:p>
    <w:p w:rsidR="00A13D50" w:rsidRPr="00393166" w:rsidRDefault="00A13D50" w:rsidP="00A13D50">
      <w:pPr>
        <w:ind w:firstLine="315"/>
      </w:pPr>
      <w:r>
        <w:lastRenderedPageBreak/>
        <w:t>What is the minimum candies you must give?</w:t>
      </w:r>
    </w:p>
    <w:p w:rsidR="00A13D50" w:rsidRPr="00393166" w:rsidRDefault="00A13D50" w:rsidP="00A13D50">
      <w:pPr>
        <w:pStyle w:val="Heading2"/>
        <w:ind w:firstLine="321"/>
      </w:pPr>
      <w:bookmarkStart w:id="1336" w:name="_Toc388598532"/>
      <w:bookmarkStart w:id="1337" w:name="_Toc388599294"/>
      <w:r w:rsidRPr="00393166">
        <w:t>解法</w:t>
      </w:r>
      <w:bookmarkEnd w:id="1336"/>
      <w:bookmarkEnd w:id="1337"/>
    </w:p>
    <w:p w:rsidR="00A13D50" w:rsidRPr="00393166" w:rsidRDefault="00A13D50" w:rsidP="00A13D50">
      <w:pPr>
        <w:pStyle w:val="Heading3"/>
        <w:ind w:firstLine="301"/>
      </w:pPr>
      <w:bookmarkStart w:id="1338" w:name="_Toc388598533"/>
      <w:bookmarkStart w:id="1339" w:name="_Toc388599295"/>
      <w:r w:rsidRPr="00393166">
        <w:t>分析</w:t>
      </w:r>
      <w:bookmarkEnd w:id="1338"/>
      <w:bookmarkEnd w:id="1339"/>
      <w:r w:rsidRPr="00393166">
        <w:t> </w:t>
      </w:r>
    </w:p>
    <w:p w:rsidR="00A13D50" w:rsidRDefault="00A13D50" w:rsidP="00A13D50">
      <w:pPr>
        <w:ind w:firstLine="315"/>
      </w:pPr>
      <w:r w:rsidRPr="00393166">
        <w:t> </w:t>
      </w:r>
      <w:r>
        <w:rPr>
          <w:rFonts w:hint="eastAsia"/>
        </w:rPr>
        <w:t>.</w:t>
      </w:r>
      <w:r>
        <w:rPr>
          <w:rFonts w:hint="eastAsia"/>
        </w:rPr>
        <w:t>比两侧的孩子</w:t>
      </w:r>
      <w:r>
        <w:rPr>
          <w:rFonts w:hint="eastAsia"/>
        </w:rPr>
        <w:t>rate</w:t>
      </w:r>
      <w:r>
        <w:rPr>
          <w:rFonts w:hint="eastAsia"/>
        </w:rPr>
        <w:t>都低的（谷底的），分配一根</w:t>
      </w:r>
    </w:p>
    <w:p w:rsidR="00A13D50" w:rsidRDefault="00A13D50" w:rsidP="00A13D50">
      <w:pPr>
        <w:ind w:firstLine="315"/>
      </w:pPr>
      <w:r>
        <w:rPr>
          <w:rFonts w:hint="eastAsia"/>
        </w:rPr>
        <w:t>从谷底向两侧扩张</w:t>
      </w:r>
    </w:p>
    <w:p w:rsidR="00A13D50" w:rsidRPr="00A13D50" w:rsidRDefault="00A13D50" w:rsidP="00A13D50">
      <w:pPr>
        <w:ind w:firstLine="315"/>
      </w:pPr>
    </w:p>
    <w:p w:rsidR="00A13D50" w:rsidRPr="00393166" w:rsidRDefault="00A13D50" w:rsidP="00A13D50">
      <w:pPr>
        <w:pStyle w:val="Heading3"/>
        <w:ind w:firstLine="301"/>
      </w:pPr>
      <w:bookmarkStart w:id="1340" w:name="_Toc388598534"/>
      <w:bookmarkStart w:id="1341" w:name="_Toc388599296"/>
      <w:r w:rsidRPr="00393166">
        <w:t>程序</w:t>
      </w:r>
      <w:bookmarkEnd w:id="1340"/>
      <w:bookmarkEnd w:id="1341"/>
      <w:r w:rsidRPr="00393166">
        <w:t> </w:t>
      </w:r>
    </w:p>
    <w:p w:rsidR="00A13D50" w:rsidRPr="00A13D50" w:rsidRDefault="00A13D50" w:rsidP="008E364A">
      <w:pPr>
        <w:pStyle w:val="Quote"/>
        <w:ind w:left="126" w:right="126"/>
      </w:pPr>
      <w:r>
        <w:rPr>
          <w:rFonts w:hint="eastAsia"/>
        </w:rPr>
        <w:t>.</w:t>
      </w:r>
      <w:r w:rsidRPr="00A13D50">
        <w:t xml:space="preserve"> class Solution {</w:t>
      </w:r>
    </w:p>
    <w:p w:rsidR="00A13D50" w:rsidRPr="00A13D50" w:rsidRDefault="00A13D50" w:rsidP="008E364A">
      <w:pPr>
        <w:pStyle w:val="Quote"/>
        <w:ind w:left="126" w:right="126"/>
      </w:pPr>
      <w:r w:rsidRPr="00A13D50">
        <w:t>public:</w:t>
      </w:r>
    </w:p>
    <w:p w:rsidR="00A13D50" w:rsidRPr="00A13D50" w:rsidRDefault="00A13D50" w:rsidP="008E364A">
      <w:pPr>
        <w:pStyle w:val="Quote"/>
        <w:ind w:left="126" w:right="126"/>
      </w:pPr>
      <w:r w:rsidRPr="00A13D50">
        <w:t xml:space="preserve">    int candy(vector&lt;int&gt; &amp;ratings) {</w:t>
      </w:r>
    </w:p>
    <w:p w:rsidR="00A13D50" w:rsidRPr="00A13D50" w:rsidRDefault="00A13D50" w:rsidP="008E364A">
      <w:pPr>
        <w:pStyle w:val="Quote"/>
        <w:ind w:left="126" w:right="126"/>
      </w:pPr>
      <w:r w:rsidRPr="00A13D50">
        <w:t xml:space="preserve">        vector&lt;int&gt; result;</w:t>
      </w:r>
    </w:p>
    <w:p w:rsidR="00A13D50" w:rsidRPr="00A13D50" w:rsidRDefault="00A13D50" w:rsidP="008E364A">
      <w:pPr>
        <w:pStyle w:val="Quote"/>
        <w:ind w:left="126" w:right="126"/>
      </w:pPr>
    </w:p>
    <w:p w:rsidR="00A13D50" w:rsidRPr="00A13D50" w:rsidRDefault="00A13D50" w:rsidP="008E364A">
      <w:pPr>
        <w:pStyle w:val="Quote"/>
        <w:ind w:left="126" w:right="126"/>
      </w:pPr>
      <w:r w:rsidRPr="00A13D50">
        <w:t xml:space="preserve">        for(int i=0;i&lt;(int)ratings.size();i++){</w:t>
      </w:r>
    </w:p>
    <w:p w:rsidR="00A13D50" w:rsidRPr="00A13D50" w:rsidRDefault="00A13D50" w:rsidP="008E364A">
      <w:pPr>
        <w:pStyle w:val="Quote"/>
        <w:ind w:left="126" w:right="126"/>
      </w:pPr>
      <w:r w:rsidRPr="00A13D50">
        <w:t xml:space="preserve">            result.push_back(-1);</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p>
    <w:p w:rsidR="00A13D50" w:rsidRPr="00A13D50" w:rsidRDefault="00A13D50" w:rsidP="008E364A">
      <w:pPr>
        <w:pStyle w:val="Quote"/>
        <w:ind w:left="126" w:right="126"/>
      </w:pPr>
      <w:r w:rsidRPr="00A13D50">
        <w:t xml:space="preserve">        queue&lt;int&gt; q;</w:t>
      </w:r>
    </w:p>
    <w:p w:rsidR="00A13D50" w:rsidRPr="00A13D50" w:rsidRDefault="00A13D50" w:rsidP="008E364A">
      <w:pPr>
        <w:pStyle w:val="Quote"/>
        <w:ind w:left="126" w:right="126"/>
      </w:pPr>
      <w:r w:rsidRPr="00A13D50">
        <w:t xml:space="preserve">        //search for seeds</w:t>
      </w:r>
    </w:p>
    <w:p w:rsidR="00A13D50" w:rsidRPr="00A13D50" w:rsidRDefault="00A13D50" w:rsidP="008E364A">
      <w:pPr>
        <w:pStyle w:val="Quote"/>
        <w:ind w:left="126" w:right="126"/>
      </w:pPr>
      <w:r w:rsidRPr="00A13D50">
        <w:t xml:space="preserve">        for(int i=0;i&lt;(int)ratings.size();i++){</w:t>
      </w:r>
    </w:p>
    <w:p w:rsidR="00A13D50" w:rsidRPr="00A13D50" w:rsidRDefault="00A13D50" w:rsidP="008E364A">
      <w:pPr>
        <w:pStyle w:val="Quote"/>
        <w:ind w:left="126" w:right="126"/>
      </w:pPr>
      <w:r w:rsidRPr="00A13D50">
        <w:t xml:space="preserve">            if(i==0){</w:t>
      </w:r>
    </w:p>
    <w:p w:rsidR="00A13D50" w:rsidRPr="00A13D50" w:rsidRDefault="00A13D50" w:rsidP="008E364A">
      <w:pPr>
        <w:pStyle w:val="Quote"/>
        <w:ind w:left="126" w:right="126"/>
      </w:pPr>
      <w:r w:rsidRPr="00A13D50">
        <w:t xml:space="preserve">                if(ratings[i]&lt;=ratings[i+1]){</w:t>
      </w:r>
    </w:p>
    <w:p w:rsidR="00A13D50" w:rsidRPr="00A13D50" w:rsidRDefault="00A13D50" w:rsidP="008E364A">
      <w:pPr>
        <w:pStyle w:val="Quote"/>
        <w:ind w:left="126" w:right="126"/>
      </w:pPr>
      <w:r w:rsidRPr="00A13D50">
        <w:t xml:space="preserve">                    q.push(i);</w:t>
      </w:r>
    </w:p>
    <w:p w:rsidR="00A13D50" w:rsidRPr="00A13D50" w:rsidRDefault="00A13D50" w:rsidP="008E364A">
      <w:pPr>
        <w:pStyle w:val="Quote"/>
        <w:ind w:left="126" w:right="126"/>
      </w:pPr>
      <w:r w:rsidRPr="00A13D50">
        <w:t xml:space="preserve">                    result[i]=1;</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else if(i==(ratings.size()-1)){</w:t>
      </w:r>
    </w:p>
    <w:p w:rsidR="00A13D50" w:rsidRPr="00A13D50" w:rsidRDefault="00A13D50" w:rsidP="008E364A">
      <w:pPr>
        <w:pStyle w:val="Quote"/>
        <w:ind w:left="126" w:right="126"/>
      </w:pPr>
      <w:r w:rsidRPr="00A13D50">
        <w:t xml:space="preserve">                if(ratings[i]&lt;=ratings[i-1]){</w:t>
      </w:r>
    </w:p>
    <w:p w:rsidR="00A13D50" w:rsidRPr="00A13D50" w:rsidRDefault="00A13D50" w:rsidP="008E364A">
      <w:pPr>
        <w:pStyle w:val="Quote"/>
        <w:ind w:left="126" w:right="126"/>
      </w:pPr>
      <w:r w:rsidRPr="00A13D50">
        <w:t xml:space="preserve">                    q.push(i);</w:t>
      </w:r>
    </w:p>
    <w:p w:rsidR="00A13D50" w:rsidRPr="00A13D50" w:rsidRDefault="00A13D50" w:rsidP="008E364A">
      <w:pPr>
        <w:pStyle w:val="Quote"/>
        <w:ind w:left="126" w:right="126"/>
      </w:pPr>
      <w:r w:rsidRPr="00A13D50">
        <w:t xml:space="preserve">                    result[i]=1;</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else{</w:t>
      </w:r>
    </w:p>
    <w:p w:rsidR="00A13D50" w:rsidRPr="00A13D50" w:rsidRDefault="00A13D50" w:rsidP="008E364A">
      <w:pPr>
        <w:pStyle w:val="Quote"/>
        <w:ind w:left="126" w:right="126"/>
      </w:pPr>
      <w:r w:rsidRPr="00A13D50">
        <w:t xml:space="preserve">                if(</w:t>
      </w:r>
    </w:p>
    <w:p w:rsidR="00A13D50" w:rsidRPr="00A13D50" w:rsidRDefault="00A13D50" w:rsidP="008E364A">
      <w:pPr>
        <w:pStyle w:val="Quote"/>
        <w:ind w:left="126" w:right="126"/>
      </w:pPr>
      <w:r w:rsidRPr="00A13D50">
        <w:t xml:space="preserve">                        (ratings[i]&lt;=ratings[i-1])</w:t>
      </w:r>
    </w:p>
    <w:p w:rsidR="00A13D50" w:rsidRPr="00A13D50" w:rsidRDefault="00A13D50" w:rsidP="008E364A">
      <w:pPr>
        <w:pStyle w:val="Quote"/>
        <w:ind w:left="126" w:right="126"/>
      </w:pPr>
      <w:r w:rsidRPr="00A13D50">
        <w:t xml:space="preserve">                        &amp;&amp;(ratings[i]&lt;=ratings[i+1])</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q.push(i);</w:t>
      </w:r>
    </w:p>
    <w:p w:rsidR="00A13D50" w:rsidRPr="00A13D50" w:rsidRDefault="00A13D50" w:rsidP="008E364A">
      <w:pPr>
        <w:pStyle w:val="Quote"/>
        <w:ind w:left="126" w:right="126"/>
      </w:pPr>
      <w:r w:rsidRPr="00A13D50">
        <w:t xml:space="preserve">                    result[i]=1;</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p>
    <w:p w:rsidR="00A13D50" w:rsidRPr="00A13D50" w:rsidRDefault="00A13D50" w:rsidP="008E364A">
      <w:pPr>
        <w:pStyle w:val="Quote"/>
        <w:ind w:left="126" w:right="126"/>
      </w:pPr>
      <w:r w:rsidRPr="00A13D50">
        <w:t xml:space="preserve">        //BFD</w:t>
      </w:r>
    </w:p>
    <w:p w:rsidR="00A13D50" w:rsidRPr="00A13D50" w:rsidRDefault="00A13D50" w:rsidP="008E364A">
      <w:pPr>
        <w:pStyle w:val="Quote"/>
        <w:ind w:left="126" w:right="126"/>
      </w:pPr>
      <w:r w:rsidRPr="00A13D50">
        <w:t xml:space="preserve">        while(!q.empty()){</w:t>
      </w:r>
    </w:p>
    <w:p w:rsidR="00A13D50" w:rsidRPr="00A13D50" w:rsidRDefault="00A13D50" w:rsidP="008E364A">
      <w:pPr>
        <w:pStyle w:val="Quote"/>
        <w:ind w:left="126" w:right="126"/>
      </w:pPr>
      <w:r w:rsidRPr="00A13D50">
        <w:t xml:space="preserve">            int i=q.front();</w:t>
      </w:r>
    </w:p>
    <w:p w:rsidR="00A13D50" w:rsidRPr="00A13D50" w:rsidRDefault="00A13D50" w:rsidP="008E364A">
      <w:pPr>
        <w:pStyle w:val="Quote"/>
        <w:ind w:left="126" w:right="126"/>
      </w:pPr>
      <w:r w:rsidRPr="00A13D50">
        <w:t xml:space="preserve">            q.pop();</w:t>
      </w:r>
    </w:p>
    <w:p w:rsidR="00A13D50" w:rsidRPr="00A13D50" w:rsidRDefault="00A13D50" w:rsidP="008E364A">
      <w:pPr>
        <w:pStyle w:val="Quote"/>
        <w:ind w:left="126" w:right="126"/>
      </w:pPr>
      <w:r w:rsidRPr="00A13D50">
        <w:t xml:space="preserve">            int j=i-1;</w:t>
      </w:r>
    </w:p>
    <w:p w:rsidR="00A13D50" w:rsidRPr="00A13D50" w:rsidRDefault="00A13D50" w:rsidP="008E364A">
      <w:pPr>
        <w:pStyle w:val="Quote"/>
        <w:ind w:left="126" w:right="126"/>
      </w:pPr>
      <w:r w:rsidRPr="00A13D50">
        <w:t xml:space="preserve">            if(j&gt;=0){</w:t>
      </w:r>
    </w:p>
    <w:p w:rsidR="00A13D50" w:rsidRPr="00A13D50" w:rsidRDefault="00A13D50" w:rsidP="008E364A">
      <w:pPr>
        <w:pStyle w:val="Quote"/>
        <w:ind w:left="126" w:right="126"/>
      </w:pPr>
      <w:r w:rsidRPr="00A13D50">
        <w:t xml:space="preserve">                if(</w:t>
      </w:r>
    </w:p>
    <w:p w:rsidR="00A13D50" w:rsidRPr="00A13D50" w:rsidRDefault="00A13D50" w:rsidP="008E364A">
      <w:pPr>
        <w:pStyle w:val="Quote"/>
        <w:ind w:left="126" w:right="126"/>
      </w:pPr>
      <w:r w:rsidRPr="00A13D50">
        <w:t xml:space="preserve">                        (result[j]==-1)</w:t>
      </w:r>
    </w:p>
    <w:p w:rsidR="00A13D50" w:rsidRPr="00A13D50" w:rsidRDefault="00A13D50" w:rsidP="008E364A">
      <w:pPr>
        <w:pStyle w:val="Quote"/>
        <w:ind w:left="126" w:right="126"/>
      </w:pPr>
      <w:r w:rsidRPr="00A13D50">
        <w:t xml:space="preserve">                        &amp;&amp;(ratings[j]&gt;=ratings[i])</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if(ratings[j]&gt;ratings[i])</w:t>
      </w:r>
    </w:p>
    <w:p w:rsidR="00A13D50" w:rsidRPr="00A13D50" w:rsidRDefault="00A13D50" w:rsidP="008E364A">
      <w:pPr>
        <w:pStyle w:val="Quote"/>
        <w:ind w:left="126" w:right="126"/>
      </w:pPr>
      <w:r w:rsidRPr="00A13D50">
        <w:t xml:space="preserve">                        result[j]=result[i]+1;</w:t>
      </w:r>
    </w:p>
    <w:p w:rsidR="00A13D50" w:rsidRPr="00A13D50" w:rsidRDefault="00A13D50" w:rsidP="008E364A">
      <w:pPr>
        <w:pStyle w:val="Quote"/>
        <w:ind w:left="126" w:right="126"/>
      </w:pPr>
      <w:r w:rsidRPr="00A13D50">
        <w:t xml:space="preserve">                    else</w:t>
      </w:r>
    </w:p>
    <w:p w:rsidR="00A13D50" w:rsidRPr="00A13D50" w:rsidRDefault="00A13D50" w:rsidP="008E364A">
      <w:pPr>
        <w:pStyle w:val="Quote"/>
        <w:ind w:left="126" w:right="126"/>
      </w:pPr>
      <w:r w:rsidRPr="00A13D50">
        <w:t xml:space="preserve">                        result[j]=1;</w:t>
      </w:r>
    </w:p>
    <w:p w:rsidR="00A13D50" w:rsidRPr="00A13D50" w:rsidRDefault="00A13D50" w:rsidP="008E364A">
      <w:pPr>
        <w:pStyle w:val="Quote"/>
        <w:ind w:left="126" w:right="126"/>
      </w:pPr>
      <w:r w:rsidRPr="00A13D50">
        <w:t xml:space="preserve">                    q.push(j);</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else if(</w:t>
      </w:r>
    </w:p>
    <w:p w:rsidR="00A13D50" w:rsidRPr="00A13D50" w:rsidRDefault="00A13D50" w:rsidP="008E364A">
      <w:pPr>
        <w:pStyle w:val="Quote"/>
        <w:ind w:left="126" w:right="126"/>
      </w:pPr>
      <w:r w:rsidRPr="00A13D50">
        <w:t xml:space="preserve">                        (result[j]!=-1)</w:t>
      </w:r>
    </w:p>
    <w:p w:rsidR="00A13D50" w:rsidRPr="00A13D50" w:rsidRDefault="00A13D50" w:rsidP="008E364A">
      <w:pPr>
        <w:pStyle w:val="Quote"/>
        <w:ind w:left="126" w:right="126"/>
      </w:pPr>
      <w:r w:rsidRPr="00A13D50">
        <w:t xml:space="preserve">                        &amp;&amp;(ratings[j]&gt;=ratings[i])</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if(ratings[j]&gt;ratings[i])</w:t>
      </w:r>
    </w:p>
    <w:p w:rsidR="00A13D50" w:rsidRPr="00A13D50" w:rsidRDefault="00A13D50" w:rsidP="008E364A">
      <w:pPr>
        <w:pStyle w:val="Quote"/>
        <w:ind w:left="126" w:right="126"/>
      </w:pPr>
      <w:r w:rsidRPr="00A13D50">
        <w:t xml:space="preserve">                        result[j]=result[j]&gt;(result[i]+1)?result[j]:(result[i]+1);</w:t>
      </w:r>
    </w:p>
    <w:p w:rsidR="00A13D50" w:rsidRPr="00A13D50" w:rsidRDefault="00A13D50" w:rsidP="008E364A">
      <w:pPr>
        <w:pStyle w:val="Quote"/>
        <w:ind w:left="126" w:right="126"/>
      </w:pPr>
      <w:r w:rsidRPr="00A13D50">
        <w:t xml:space="preserve">                    else{</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j=i+1;</w:t>
      </w:r>
    </w:p>
    <w:p w:rsidR="00A13D50" w:rsidRPr="00A13D50" w:rsidRDefault="00A13D50" w:rsidP="008E364A">
      <w:pPr>
        <w:pStyle w:val="Quote"/>
        <w:ind w:left="126" w:right="126"/>
      </w:pPr>
      <w:r w:rsidRPr="00A13D50">
        <w:t xml:space="preserve">            if(j&lt;=(ratings.size()-1)){</w:t>
      </w:r>
    </w:p>
    <w:p w:rsidR="00A13D50" w:rsidRPr="00A13D50" w:rsidRDefault="00A13D50" w:rsidP="008E364A">
      <w:pPr>
        <w:pStyle w:val="Quote"/>
        <w:ind w:left="126" w:right="126"/>
      </w:pPr>
      <w:r w:rsidRPr="00A13D50">
        <w:t xml:space="preserve">                if(</w:t>
      </w:r>
    </w:p>
    <w:p w:rsidR="00A13D50" w:rsidRPr="00A13D50" w:rsidRDefault="00A13D50" w:rsidP="008E364A">
      <w:pPr>
        <w:pStyle w:val="Quote"/>
        <w:ind w:left="126" w:right="126"/>
      </w:pPr>
      <w:r w:rsidRPr="00A13D50">
        <w:t xml:space="preserve">                        (result[j]==-1)</w:t>
      </w:r>
    </w:p>
    <w:p w:rsidR="00A13D50" w:rsidRPr="00A13D50" w:rsidRDefault="00A13D50" w:rsidP="008E364A">
      <w:pPr>
        <w:pStyle w:val="Quote"/>
        <w:ind w:left="126" w:right="126"/>
      </w:pPr>
      <w:r w:rsidRPr="00A13D50">
        <w:t xml:space="preserve">                        &amp;&amp;(ratings[j]&gt;=ratings[i])</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if(ratings[j]&gt;ratings[i])</w:t>
      </w:r>
    </w:p>
    <w:p w:rsidR="00A13D50" w:rsidRPr="00A13D50" w:rsidRDefault="00A13D50" w:rsidP="008E364A">
      <w:pPr>
        <w:pStyle w:val="Quote"/>
        <w:ind w:left="126" w:right="126"/>
      </w:pPr>
      <w:r w:rsidRPr="00A13D50">
        <w:t xml:space="preserve">                        result[j]=result[i]+1;</w:t>
      </w:r>
    </w:p>
    <w:p w:rsidR="00A13D50" w:rsidRPr="00A13D50" w:rsidRDefault="00A13D50" w:rsidP="008E364A">
      <w:pPr>
        <w:pStyle w:val="Quote"/>
        <w:ind w:left="126" w:right="126"/>
      </w:pPr>
      <w:r w:rsidRPr="00A13D50">
        <w:lastRenderedPageBreak/>
        <w:t xml:space="preserve">                    else</w:t>
      </w:r>
    </w:p>
    <w:p w:rsidR="00A13D50" w:rsidRPr="00A13D50" w:rsidRDefault="00A13D50" w:rsidP="008E364A">
      <w:pPr>
        <w:pStyle w:val="Quote"/>
        <w:ind w:left="126" w:right="126"/>
      </w:pPr>
      <w:r w:rsidRPr="00A13D50">
        <w:t xml:space="preserve">                        result[j]=1;</w:t>
      </w:r>
    </w:p>
    <w:p w:rsidR="00A13D50" w:rsidRPr="00A13D50" w:rsidRDefault="00A13D50" w:rsidP="008E364A">
      <w:pPr>
        <w:pStyle w:val="Quote"/>
        <w:ind w:left="126" w:right="126"/>
      </w:pPr>
      <w:r w:rsidRPr="00A13D50">
        <w:t xml:space="preserve">                    q.push(j);</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else if(</w:t>
      </w:r>
    </w:p>
    <w:p w:rsidR="00A13D50" w:rsidRPr="00A13D50" w:rsidRDefault="00A13D50" w:rsidP="008E364A">
      <w:pPr>
        <w:pStyle w:val="Quote"/>
        <w:ind w:left="126" w:right="126"/>
      </w:pPr>
      <w:r w:rsidRPr="00A13D50">
        <w:t xml:space="preserve">                        (result[j]!=-1)</w:t>
      </w:r>
    </w:p>
    <w:p w:rsidR="00A13D50" w:rsidRPr="00A13D50" w:rsidRDefault="00A13D50" w:rsidP="008E364A">
      <w:pPr>
        <w:pStyle w:val="Quote"/>
        <w:ind w:left="126" w:right="126"/>
      </w:pPr>
      <w:r w:rsidRPr="00A13D50">
        <w:t xml:space="preserve">                        &amp;&amp;(ratings[j]&gt;=ratings[i])</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if(ratings[j]&gt;ratings[i])</w:t>
      </w:r>
    </w:p>
    <w:p w:rsidR="00A13D50" w:rsidRPr="00A13D50" w:rsidRDefault="00A13D50" w:rsidP="008E364A">
      <w:pPr>
        <w:pStyle w:val="Quote"/>
        <w:ind w:left="126" w:right="126"/>
      </w:pPr>
      <w:r w:rsidRPr="00A13D50">
        <w:t xml:space="preserve">                        result[j]=result[j]&gt;(result[i]+1)?result[j]:(result[i]+1);</w:t>
      </w:r>
    </w:p>
    <w:p w:rsidR="00A13D50" w:rsidRPr="00A13D50" w:rsidRDefault="00A13D50" w:rsidP="008E364A">
      <w:pPr>
        <w:pStyle w:val="Quote"/>
        <w:ind w:left="126" w:right="126"/>
      </w:pPr>
      <w:r w:rsidRPr="00A13D50">
        <w:t xml:space="preserve">                    else{</w:t>
      </w:r>
    </w:p>
    <w:p w:rsidR="00A13D50" w:rsidRPr="00A13D50" w:rsidRDefault="00A13D50" w:rsidP="008E364A">
      <w:pPr>
        <w:pStyle w:val="Quote"/>
        <w:ind w:left="126" w:right="126"/>
      </w:pP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p>
    <w:p w:rsidR="00A13D50" w:rsidRPr="00A13D50" w:rsidRDefault="00A13D50" w:rsidP="008E364A">
      <w:pPr>
        <w:pStyle w:val="Quote"/>
        <w:ind w:left="126" w:right="126"/>
      </w:pPr>
      <w:r w:rsidRPr="00A13D50">
        <w:t xml:space="preserve">        int res=0;</w:t>
      </w:r>
    </w:p>
    <w:p w:rsidR="00A13D50" w:rsidRPr="00A13D50" w:rsidRDefault="00A13D50" w:rsidP="008E364A">
      <w:pPr>
        <w:pStyle w:val="Quote"/>
        <w:ind w:left="126" w:right="126"/>
      </w:pPr>
      <w:r w:rsidRPr="00A13D50">
        <w:t xml:space="preserve">        for(int i=0;i&lt;(int)result.size();i++){</w:t>
      </w:r>
    </w:p>
    <w:p w:rsidR="00A13D50" w:rsidRPr="00A13D50" w:rsidRDefault="00A13D50" w:rsidP="008E364A">
      <w:pPr>
        <w:pStyle w:val="Quote"/>
        <w:ind w:left="126" w:right="126"/>
      </w:pPr>
      <w:r w:rsidRPr="00A13D50">
        <w:t xml:space="preserve">            res += result[i];</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p>
    <w:p w:rsidR="00A13D50" w:rsidRPr="00A13D50" w:rsidRDefault="00A13D50" w:rsidP="008E364A">
      <w:pPr>
        <w:pStyle w:val="Quote"/>
        <w:ind w:left="126" w:right="126"/>
      </w:pPr>
      <w:r w:rsidRPr="00A13D50">
        <w:t xml:space="preserve">        return res;</w:t>
      </w:r>
    </w:p>
    <w:p w:rsidR="00A13D50" w:rsidRPr="00A13D50" w:rsidRDefault="00A13D50" w:rsidP="008E364A">
      <w:pPr>
        <w:pStyle w:val="Quote"/>
        <w:ind w:left="126" w:right="126"/>
      </w:pPr>
      <w:r w:rsidRPr="00A13D50">
        <w:t xml:space="preserve">    }</w:t>
      </w:r>
    </w:p>
    <w:p w:rsidR="00A13D50" w:rsidRDefault="00A13D50" w:rsidP="008E364A">
      <w:pPr>
        <w:pStyle w:val="Quote"/>
        <w:ind w:left="126" w:right="126"/>
      </w:pPr>
      <w:r w:rsidRPr="00A13D50">
        <w:t>};</w:t>
      </w:r>
    </w:p>
    <w:p w:rsidR="00A13D50" w:rsidRPr="009670CF" w:rsidRDefault="00A13D50" w:rsidP="00A13D50">
      <w:pPr>
        <w:ind w:firstLine="315"/>
      </w:pPr>
    </w:p>
    <w:p w:rsidR="00A13D50" w:rsidRPr="00393166" w:rsidRDefault="00A13D50" w:rsidP="00A13D50">
      <w:pPr>
        <w:pStyle w:val="Heading1"/>
        <w:ind w:left="663" w:hanging="663"/>
      </w:pPr>
      <w:bookmarkStart w:id="1342" w:name="_Toc388598535"/>
      <w:bookmarkStart w:id="1343" w:name="_Toc388599297"/>
      <w:r w:rsidRPr="00A13D50">
        <w:t>Single Number</w:t>
      </w:r>
      <w:bookmarkEnd w:id="1342"/>
      <w:bookmarkEnd w:id="1343"/>
    </w:p>
    <w:p w:rsidR="00A13D50" w:rsidRPr="00393166" w:rsidRDefault="00A13D50" w:rsidP="00A13D50">
      <w:pPr>
        <w:pStyle w:val="Heading2"/>
        <w:ind w:firstLine="321"/>
      </w:pPr>
      <w:bookmarkStart w:id="1344" w:name="_Toc388598536"/>
      <w:bookmarkStart w:id="1345" w:name="_Toc388599298"/>
      <w:r w:rsidRPr="00393166">
        <w:t>题目</w:t>
      </w:r>
      <w:bookmarkEnd w:id="1344"/>
      <w:bookmarkEnd w:id="1345"/>
      <w:r w:rsidRPr="00393166">
        <w:t> </w:t>
      </w:r>
    </w:p>
    <w:p w:rsidR="00A13D50" w:rsidRDefault="00A13D50" w:rsidP="00A13D50">
      <w:pPr>
        <w:ind w:firstLine="315"/>
      </w:pPr>
      <w:r>
        <w:rPr>
          <w:rFonts w:hint="eastAsia"/>
        </w:rPr>
        <w:t>.</w:t>
      </w:r>
      <w:r w:rsidRPr="00A13D50">
        <w:t xml:space="preserve"> </w:t>
      </w:r>
      <w:r>
        <w:t>Given an array of integers, every element appears twice except for one. Find that single one.</w:t>
      </w:r>
    </w:p>
    <w:p w:rsidR="00A13D50" w:rsidRDefault="00A13D50" w:rsidP="00A13D50">
      <w:pPr>
        <w:ind w:firstLine="315"/>
      </w:pPr>
    </w:p>
    <w:p w:rsidR="00A13D50" w:rsidRDefault="00A13D50" w:rsidP="00A13D50">
      <w:pPr>
        <w:ind w:firstLine="315"/>
      </w:pPr>
      <w:r>
        <w:t>Note:</w:t>
      </w:r>
    </w:p>
    <w:p w:rsidR="00A13D50" w:rsidRPr="00393166" w:rsidRDefault="00A13D50" w:rsidP="00A13D50">
      <w:pPr>
        <w:ind w:firstLine="315"/>
      </w:pPr>
      <w:r>
        <w:t>Your algorithm should have a linear runtime complexity. Could you implement it without using extra memory?</w:t>
      </w:r>
    </w:p>
    <w:p w:rsidR="00A13D50" w:rsidRPr="00393166" w:rsidRDefault="00A13D50" w:rsidP="00A13D50">
      <w:pPr>
        <w:pStyle w:val="Heading2"/>
        <w:ind w:firstLine="321"/>
      </w:pPr>
      <w:bookmarkStart w:id="1346" w:name="_Toc388598537"/>
      <w:bookmarkStart w:id="1347" w:name="_Toc388599299"/>
      <w:r w:rsidRPr="00393166">
        <w:t>解法</w:t>
      </w:r>
      <w:bookmarkEnd w:id="1346"/>
      <w:bookmarkEnd w:id="1347"/>
    </w:p>
    <w:p w:rsidR="00A13D50" w:rsidRPr="00393166" w:rsidRDefault="00A13D50" w:rsidP="00A13D50">
      <w:pPr>
        <w:pStyle w:val="Heading3"/>
        <w:ind w:firstLine="301"/>
      </w:pPr>
      <w:bookmarkStart w:id="1348" w:name="_Toc388598538"/>
      <w:bookmarkStart w:id="1349" w:name="_Toc388599300"/>
      <w:r w:rsidRPr="00393166">
        <w:t>分析</w:t>
      </w:r>
      <w:bookmarkEnd w:id="1348"/>
      <w:bookmarkEnd w:id="1349"/>
      <w:r w:rsidRPr="00393166">
        <w:t> </w:t>
      </w:r>
    </w:p>
    <w:p w:rsidR="00A13D50" w:rsidRPr="00393166" w:rsidRDefault="00A13D50" w:rsidP="00A13D50">
      <w:pPr>
        <w:ind w:firstLine="315"/>
      </w:pPr>
      <w:r w:rsidRPr="00393166">
        <w:t> </w:t>
      </w:r>
      <w:r>
        <w:rPr>
          <w:rFonts w:hint="eastAsia"/>
        </w:rPr>
        <w:t>.</w:t>
      </w:r>
      <w:r>
        <w:rPr>
          <w:rFonts w:hint="eastAsia"/>
        </w:rPr>
        <w:t>编程之美原题，利用异或运算。</w:t>
      </w:r>
    </w:p>
    <w:p w:rsidR="00A13D50" w:rsidRPr="00393166" w:rsidRDefault="00A13D50" w:rsidP="00A13D50">
      <w:pPr>
        <w:pStyle w:val="Heading3"/>
        <w:ind w:firstLine="301"/>
      </w:pPr>
      <w:bookmarkStart w:id="1350" w:name="_Toc388598539"/>
      <w:bookmarkStart w:id="1351" w:name="_Toc388599301"/>
      <w:r w:rsidRPr="00393166">
        <w:t>程序</w:t>
      </w:r>
      <w:bookmarkEnd w:id="1350"/>
      <w:bookmarkEnd w:id="1351"/>
      <w:r w:rsidRPr="00393166">
        <w:t> </w:t>
      </w:r>
    </w:p>
    <w:p w:rsidR="00A13D50" w:rsidRPr="00A13D50" w:rsidRDefault="00A13D50" w:rsidP="008E364A">
      <w:pPr>
        <w:pStyle w:val="Quote"/>
        <w:ind w:left="126" w:right="126"/>
      </w:pPr>
      <w:r>
        <w:rPr>
          <w:rFonts w:hint="eastAsia"/>
        </w:rPr>
        <w:t>.</w:t>
      </w:r>
      <w:r w:rsidRPr="00A13D50">
        <w:t xml:space="preserve"> class Solution {</w:t>
      </w:r>
    </w:p>
    <w:p w:rsidR="00A13D50" w:rsidRPr="00A13D50" w:rsidRDefault="00A13D50" w:rsidP="008E364A">
      <w:pPr>
        <w:pStyle w:val="Quote"/>
        <w:ind w:left="126" w:right="126"/>
      </w:pPr>
      <w:r w:rsidRPr="00A13D50">
        <w:t>public:</w:t>
      </w:r>
    </w:p>
    <w:p w:rsidR="00A13D50" w:rsidRPr="00A13D50" w:rsidRDefault="00A13D50" w:rsidP="008E364A">
      <w:pPr>
        <w:pStyle w:val="Quote"/>
        <w:ind w:left="126" w:right="126"/>
      </w:pPr>
      <w:r w:rsidRPr="00A13D50">
        <w:t xml:space="preserve">    int singleNumber(int A[], int n) {</w:t>
      </w:r>
    </w:p>
    <w:p w:rsidR="00A13D50" w:rsidRPr="00A13D50" w:rsidRDefault="00A13D50" w:rsidP="008E364A">
      <w:pPr>
        <w:pStyle w:val="Quote"/>
        <w:ind w:left="126" w:right="126"/>
      </w:pPr>
      <w:r w:rsidRPr="00A13D50">
        <w:t xml:space="preserve">        int i=0;</w:t>
      </w:r>
    </w:p>
    <w:p w:rsidR="00A13D50" w:rsidRPr="00A13D50" w:rsidRDefault="00A13D50" w:rsidP="008E364A">
      <w:pPr>
        <w:pStyle w:val="Quote"/>
        <w:ind w:left="126" w:right="126"/>
      </w:pPr>
    </w:p>
    <w:p w:rsidR="00A13D50" w:rsidRPr="00A13D50" w:rsidRDefault="00A13D50" w:rsidP="008E364A">
      <w:pPr>
        <w:pStyle w:val="Quote"/>
        <w:ind w:left="126" w:right="126"/>
      </w:pPr>
      <w:r w:rsidRPr="00A13D50">
        <w:t xml:space="preserve">        for(int j=0;j&lt;n;j++){</w:t>
      </w:r>
    </w:p>
    <w:p w:rsidR="00A13D50" w:rsidRPr="00A13D50" w:rsidRDefault="00A13D50" w:rsidP="008E364A">
      <w:pPr>
        <w:pStyle w:val="Quote"/>
        <w:ind w:left="126" w:right="126"/>
      </w:pPr>
      <w:r w:rsidRPr="00A13D50">
        <w:t xml:space="preserve">        </w:t>
      </w:r>
      <w:r w:rsidRPr="00A13D50">
        <w:tab/>
        <w:t>i ^= A[j];</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p>
    <w:p w:rsidR="00A13D50" w:rsidRPr="00A13D50" w:rsidRDefault="00A13D50" w:rsidP="008E364A">
      <w:pPr>
        <w:pStyle w:val="Quote"/>
        <w:ind w:left="126" w:right="126"/>
      </w:pPr>
      <w:r w:rsidRPr="00A13D50">
        <w:t xml:space="preserve">        return i;</w:t>
      </w:r>
    </w:p>
    <w:p w:rsidR="00A13D50" w:rsidRPr="00A13D50" w:rsidRDefault="00A13D50" w:rsidP="008E364A">
      <w:pPr>
        <w:pStyle w:val="Quote"/>
        <w:ind w:left="126" w:right="126"/>
      </w:pPr>
      <w:r w:rsidRPr="00A13D50">
        <w:t xml:space="preserve">    }</w:t>
      </w:r>
    </w:p>
    <w:p w:rsidR="00A13D50" w:rsidRDefault="00A13D50" w:rsidP="008E364A">
      <w:pPr>
        <w:pStyle w:val="Quote"/>
        <w:ind w:left="126" w:right="126"/>
      </w:pPr>
      <w:r w:rsidRPr="00A13D50">
        <w:t>};</w:t>
      </w:r>
    </w:p>
    <w:p w:rsidR="00A13D50" w:rsidRPr="009670CF" w:rsidRDefault="00A13D50" w:rsidP="00A13D50">
      <w:pPr>
        <w:ind w:firstLine="315"/>
      </w:pPr>
    </w:p>
    <w:p w:rsidR="00A13D50" w:rsidRPr="00393166" w:rsidRDefault="00A13D50" w:rsidP="00A13D50">
      <w:pPr>
        <w:pStyle w:val="Heading1"/>
        <w:ind w:left="663" w:hanging="663"/>
      </w:pPr>
      <w:bookmarkStart w:id="1352" w:name="_Toc388598540"/>
      <w:bookmarkStart w:id="1353" w:name="_Toc388599302"/>
      <w:r w:rsidRPr="00A13D50">
        <w:t>Single Number II</w:t>
      </w:r>
      <w:bookmarkEnd w:id="1352"/>
      <w:bookmarkEnd w:id="1353"/>
    </w:p>
    <w:p w:rsidR="00A13D50" w:rsidRPr="00393166" w:rsidRDefault="00A13D50" w:rsidP="00A13D50">
      <w:pPr>
        <w:pStyle w:val="Heading2"/>
        <w:ind w:firstLine="321"/>
      </w:pPr>
      <w:bookmarkStart w:id="1354" w:name="_Toc388598541"/>
      <w:bookmarkStart w:id="1355" w:name="_Toc388599303"/>
      <w:r w:rsidRPr="00393166">
        <w:t>题目</w:t>
      </w:r>
      <w:bookmarkEnd w:id="1354"/>
      <w:bookmarkEnd w:id="1355"/>
      <w:r w:rsidRPr="00393166">
        <w:t> </w:t>
      </w:r>
    </w:p>
    <w:p w:rsidR="00A13D50" w:rsidRDefault="00A13D50" w:rsidP="00A13D50">
      <w:pPr>
        <w:ind w:firstLine="315"/>
      </w:pPr>
      <w:r>
        <w:rPr>
          <w:rFonts w:hint="eastAsia"/>
        </w:rPr>
        <w:t>.</w:t>
      </w:r>
      <w:r w:rsidRPr="00A13D50">
        <w:t xml:space="preserve"> </w:t>
      </w:r>
      <w:r>
        <w:t xml:space="preserve">Given an array of integers, every element appears three times except for one. Find that </w:t>
      </w:r>
      <w:r>
        <w:lastRenderedPageBreak/>
        <w:t>single one.</w:t>
      </w:r>
    </w:p>
    <w:p w:rsidR="00A13D50" w:rsidRDefault="00A13D50" w:rsidP="00A13D50">
      <w:pPr>
        <w:ind w:firstLine="315"/>
      </w:pPr>
    </w:p>
    <w:p w:rsidR="00A13D50" w:rsidRDefault="00A13D50" w:rsidP="00A13D50">
      <w:pPr>
        <w:ind w:firstLine="315"/>
      </w:pPr>
      <w:r>
        <w:t>Note:</w:t>
      </w:r>
    </w:p>
    <w:p w:rsidR="00A13D50" w:rsidRPr="00393166" w:rsidRDefault="00A13D50" w:rsidP="00A13D50">
      <w:pPr>
        <w:ind w:firstLine="315"/>
      </w:pPr>
      <w:r>
        <w:t>Your algorithm should have a linear runtime complexity. Could you implement it without using extra memory?</w:t>
      </w:r>
    </w:p>
    <w:p w:rsidR="00A13D50" w:rsidRPr="00393166" w:rsidRDefault="00A13D50" w:rsidP="00A13D50">
      <w:pPr>
        <w:pStyle w:val="Heading2"/>
        <w:ind w:firstLine="321"/>
      </w:pPr>
      <w:bookmarkStart w:id="1356" w:name="_Toc388598542"/>
      <w:bookmarkStart w:id="1357" w:name="_Toc388599304"/>
      <w:r w:rsidRPr="00393166">
        <w:t>解法</w:t>
      </w:r>
      <w:bookmarkEnd w:id="1356"/>
      <w:bookmarkEnd w:id="1357"/>
    </w:p>
    <w:p w:rsidR="00A13D50" w:rsidRPr="00393166" w:rsidRDefault="00A13D50" w:rsidP="00A13D50">
      <w:pPr>
        <w:pStyle w:val="Heading3"/>
        <w:ind w:firstLine="301"/>
      </w:pPr>
      <w:bookmarkStart w:id="1358" w:name="_Toc388598543"/>
      <w:bookmarkStart w:id="1359" w:name="_Toc388599305"/>
      <w:r w:rsidRPr="00393166">
        <w:t>分析</w:t>
      </w:r>
      <w:bookmarkEnd w:id="1358"/>
      <w:bookmarkEnd w:id="1359"/>
      <w:r w:rsidRPr="00393166">
        <w:t> </w:t>
      </w:r>
    </w:p>
    <w:p w:rsidR="00A13D50" w:rsidRDefault="00A13D50" w:rsidP="00A13D50">
      <w:pPr>
        <w:ind w:firstLine="315"/>
      </w:pPr>
      <w:r w:rsidRPr="00393166">
        <w:t> </w:t>
      </w:r>
      <w:r>
        <w:rPr>
          <w:rFonts w:hint="eastAsia"/>
        </w:rPr>
        <w:t>.</w:t>
      </w:r>
      <w:r>
        <w:rPr>
          <w:rFonts w:hint="eastAsia"/>
        </w:rPr>
        <w:t>思路很巧。</w:t>
      </w:r>
    </w:p>
    <w:p w:rsidR="003916C8" w:rsidRPr="00393166" w:rsidRDefault="00A13D50" w:rsidP="003916C8">
      <w:pPr>
        <w:ind w:firstLine="315"/>
      </w:pPr>
      <w:r>
        <w:rPr>
          <w:rFonts w:hint="eastAsia"/>
        </w:rPr>
        <w:t>针对每个</w:t>
      </w:r>
      <w:r>
        <w:rPr>
          <w:rFonts w:hint="eastAsia"/>
        </w:rPr>
        <w:t>bit</w:t>
      </w:r>
      <w:r w:rsidR="003916C8">
        <w:rPr>
          <w:rFonts w:hint="eastAsia"/>
        </w:rPr>
        <w:t>考虑。由于其他元素都是三个三个出现。如果全集针对一个</w:t>
      </w:r>
      <w:r w:rsidR="003916C8">
        <w:rPr>
          <w:rFonts w:hint="eastAsia"/>
        </w:rPr>
        <w:t>bit</w:t>
      </w:r>
      <w:r w:rsidR="003916C8">
        <w:rPr>
          <w:rFonts w:hint="eastAsia"/>
        </w:rPr>
        <w:t>求和，用</w:t>
      </w:r>
      <w:r w:rsidR="003916C8">
        <w:rPr>
          <w:rFonts w:hint="eastAsia"/>
        </w:rPr>
        <w:t>3</w:t>
      </w:r>
      <w:r w:rsidR="003916C8">
        <w:rPr>
          <w:rFonts w:hint="eastAsia"/>
        </w:rPr>
        <w:t>去除的余数，就是目标数字的值。</w:t>
      </w:r>
    </w:p>
    <w:p w:rsidR="00A13D50" w:rsidRPr="00393166" w:rsidRDefault="00A13D50" w:rsidP="00A13D50">
      <w:pPr>
        <w:pStyle w:val="Heading3"/>
        <w:ind w:firstLine="301"/>
      </w:pPr>
      <w:bookmarkStart w:id="1360" w:name="_Toc388598544"/>
      <w:bookmarkStart w:id="1361" w:name="_Toc388599306"/>
      <w:r w:rsidRPr="00393166">
        <w:t>程序</w:t>
      </w:r>
      <w:bookmarkEnd w:id="1360"/>
      <w:bookmarkEnd w:id="1361"/>
      <w:r w:rsidRPr="00393166">
        <w:t> </w:t>
      </w:r>
    </w:p>
    <w:p w:rsidR="00A13D50" w:rsidRPr="00A13D50" w:rsidRDefault="00A13D50" w:rsidP="008E364A">
      <w:pPr>
        <w:pStyle w:val="Quote"/>
        <w:ind w:left="126" w:right="126"/>
      </w:pPr>
      <w:r>
        <w:rPr>
          <w:rFonts w:hint="eastAsia"/>
        </w:rPr>
        <w:t>.</w:t>
      </w:r>
      <w:r w:rsidRPr="00A13D50">
        <w:t xml:space="preserve"> class Solution {</w:t>
      </w:r>
    </w:p>
    <w:p w:rsidR="00A13D50" w:rsidRPr="00A13D50" w:rsidRDefault="00A13D50" w:rsidP="008E364A">
      <w:pPr>
        <w:pStyle w:val="Quote"/>
        <w:ind w:left="126" w:right="126"/>
      </w:pPr>
      <w:r w:rsidRPr="00A13D50">
        <w:t>public:</w:t>
      </w:r>
    </w:p>
    <w:p w:rsidR="00A13D50" w:rsidRPr="00A13D50" w:rsidRDefault="00A13D50" w:rsidP="008E364A">
      <w:pPr>
        <w:pStyle w:val="Quote"/>
        <w:ind w:left="126" w:right="126"/>
      </w:pPr>
      <w:r w:rsidRPr="00A13D50">
        <w:t xml:space="preserve">    int singleNumber(int A[],int l){</w:t>
      </w:r>
    </w:p>
    <w:p w:rsidR="00A13D50" w:rsidRPr="00A13D50" w:rsidRDefault="00A13D50" w:rsidP="008E364A">
      <w:pPr>
        <w:pStyle w:val="Quote"/>
        <w:ind w:left="126" w:right="126"/>
      </w:pPr>
      <w:r w:rsidRPr="00A13D50">
        <w:t xml:space="preserve">        int n=sizeof(int)*8;</w:t>
      </w:r>
    </w:p>
    <w:p w:rsidR="00A13D50" w:rsidRPr="00A13D50" w:rsidRDefault="00A13D50" w:rsidP="008E364A">
      <w:pPr>
        <w:pStyle w:val="Quote"/>
        <w:ind w:left="126" w:right="126"/>
      </w:pPr>
      <w:r w:rsidRPr="00A13D50">
        <w:t xml:space="preserve">        int bit[n];</w:t>
      </w:r>
    </w:p>
    <w:p w:rsidR="00A13D50" w:rsidRPr="00A13D50" w:rsidRDefault="00A13D50" w:rsidP="008E364A">
      <w:pPr>
        <w:pStyle w:val="Quote"/>
        <w:ind w:left="126" w:right="126"/>
      </w:pPr>
    </w:p>
    <w:p w:rsidR="00A13D50" w:rsidRPr="00A13D50" w:rsidRDefault="00A13D50" w:rsidP="008E364A">
      <w:pPr>
        <w:pStyle w:val="Quote"/>
        <w:ind w:left="126" w:right="126"/>
      </w:pPr>
      <w:r w:rsidRPr="00A13D50">
        <w:t xml:space="preserve">        for(int i=0;i&lt;n;i++){</w:t>
      </w:r>
    </w:p>
    <w:p w:rsidR="00A13D50" w:rsidRPr="00A13D50" w:rsidRDefault="00A13D50" w:rsidP="008E364A">
      <w:pPr>
        <w:pStyle w:val="Quote"/>
        <w:ind w:left="126" w:right="126"/>
      </w:pPr>
      <w:r w:rsidRPr="00A13D50">
        <w:t xml:space="preserve">            bit[i]=0;</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p>
    <w:p w:rsidR="00A13D50" w:rsidRPr="00A13D50" w:rsidRDefault="00A13D50" w:rsidP="008E364A">
      <w:pPr>
        <w:pStyle w:val="Quote"/>
        <w:ind w:left="126" w:right="126"/>
      </w:pPr>
      <w:r w:rsidRPr="00A13D50">
        <w:t xml:space="preserve">        for(int j=0;j&lt;l;j++){</w:t>
      </w:r>
    </w:p>
    <w:p w:rsidR="00A13D50" w:rsidRPr="00A13D50" w:rsidRDefault="00A13D50" w:rsidP="008E364A">
      <w:pPr>
        <w:pStyle w:val="Quote"/>
        <w:ind w:left="126" w:right="126"/>
      </w:pPr>
      <w:r w:rsidRPr="00A13D50">
        <w:t xml:space="preserve">            for(int i=0;i&lt;n;i++){</w:t>
      </w:r>
    </w:p>
    <w:p w:rsidR="00A13D50" w:rsidRPr="00A13D50" w:rsidRDefault="00A13D50" w:rsidP="008E364A">
      <w:pPr>
        <w:pStyle w:val="Quote"/>
        <w:ind w:left="126" w:right="126"/>
      </w:pPr>
      <w:r w:rsidRPr="00A13D50">
        <w:t xml:space="preserve">                bit[i]+=(A[j]&gt;&gt;i)&amp;1;</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p>
    <w:p w:rsidR="00A13D50" w:rsidRPr="00A13D50" w:rsidRDefault="00A13D50" w:rsidP="008E364A">
      <w:pPr>
        <w:pStyle w:val="Quote"/>
        <w:ind w:left="126" w:right="126"/>
      </w:pPr>
      <w:r w:rsidRPr="00A13D50">
        <w:t xml:space="preserve">        int result=0;</w:t>
      </w:r>
    </w:p>
    <w:p w:rsidR="00A13D50" w:rsidRPr="00A13D50" w:rsidRDefault="00A13D50" w:rsidP="008E364A">
      <w:pPr>
        <w:pStyle w:val="Quote"/>
        <w:ind w:left="126" w:right="126"/>
      </w:pPr>
      <w:r w:rsidRPr="00A13D50">
        <w:t xml:space="preserve">        for(int i=0;i&lt;n;i++){</w:t>
      </w:r>
    </w:p>
    <w:p w:rsidR="00A13D50" w:rsidRPr="00A13D50" w:rsidRDefault="00A13D50" w:rsidP="008E364A">
      <w:pPr>
        <w:pStyle w:val="Quote"/>
        <w:ind w:left="126" w:right="126"/>
      </w:pPr>
      <w:r w:rsidRPr="00A13D50">
        <w:t xml:space="preserve">            result += (bit[i]%3)&lt;&lt;i;</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r w:rsidRPr="00A13D50">
        <w:t xml:space="preserve">        return result;</w:t>
      </w:r>
    </w:p>
    <w:p w:rsidR="00A13D50" w:rsidRPr="00A13D50" w:rsidRDefault="00A13D50" w:rsidP="008E364A">
      <w:pPr>
        <w:pStyle w:val="Quote"/>
        <w:ind w:left="126" w:right="126"/>
      </w:pPr>
      <w:r w:rsidRPr="00A13D50">
        <w:t xml:space="preserve">    }</w:t>
      </w:r>
    </w:p>
    <w:p w:rsidR="00A13D50" w:rsidRPr="00A13D50" w:rsidRDefault="00A13D50" w:rsidP="008E364A">
      <w:pPr>
        <w:pStyle w:val="Quote"/>
        <w:ind w:left="126" w:right="126"/>
      </w:pPr>
    </w:p>
    <w:p w:rsidR="00A13D50" w:rsidRDefault="00A13D50" w:rsidP="008E364A">
      <w:pPr>
        <w:pStyle w:val="Quote"/>
        <w:ind w:left="126" w:right="126"/>
      </w:pPr>
      <w:r w:rsidRPr="00A13D50">
        <w:t>};</w:t>
      </w:r>
    </w:p>
    <w:p w:rsidR="00A13D50" w:rsidRPr="009670CF" w:rsidRDefault="00A13D50" w:rsidP="00A13D50">
      <w:pPr>
        <w:ind w:firstLine="315"/>
      </w:pPr>
    </w:p>
    <w:p w:rsidR="00A13D50" w:rsidRPr="00393166" w:rsidRDefault="003916C8" w:rsidP="00A13D50">
      <w:pPr>
        <w:pStyle w:val="Heading1"/>
        <w:ind w:left="663" w:hanging="663"/>
      </w:pPr>
      <w:bookmarkStart w:id="1362" w:name="_Toc388598545"/>
      <w:bookmarkStart w:id="1363" w:name="_Toc388599307"/>
      <w:r w:rsidRPr="003916C8">
        <w:t>Copy List with Random Pointer</w:t>
      </w:r>
      <w:bookmarkEnd w:id="1362"/>
      <w:bookmarkEnd w:id="1363"/>
    </w:p>
    <w:p w:rsidR="00A13D50" w:rsidRPr="00393166" w:rsidRDefault="00A13D50" w:rsidP="00A13D50">
      <w:pPr>
        <w:pStyle w:val="Heading2"/>
        <w:ind w:firstLine="321"/>
      </w:pPr>
      <w:bookmarkStart w:id="1364" w:name="_Toc388598546"/>
      <w:bookmarkStart w:id="1365" w:name="_Toc388599308"/>
      <w:r w:rsidRPr="00393166">
        <w:t>题目</w:t>
      </w:r>
      <w:bookmarkEnd w:id="1364"/>
      <w:bookmarkEnd w:id="1365"/>
      <w:r w:rsidRPr="00393166">
        <w:t> </w:t>
      </w:r>
    </w:p>
    <w:p w:rsidR="003916C8" w:rsidRDefault="00A13D50" w:rsidP="003916C8">
      <w:pPr>
        <w:ind w:firstLine="315"/>
      </w:pPr>
      <w:r>
        <w:rPr>
          <w:rFonts w:hint="eastAsia"/>
        </w:rPr>
        <w:t>.</w:t>
      </w:r>
      <w:r w:rsidR="003916C8" w:rsidRPr="003916C8">
        <w:t xml:space="preserve"> </w:t>
      </w:r>
      <w:r w:rsidR="003916C8">
        <w:t>A linked list is given such that each node contains an additional random pointer which could point to any node in the list or null.</w:t>
      </w:r>
    </w:p>
    <w:p w:rsidR="003916C8" w:rsidRDefault="003916C8" w:rsidP="003916C8">
      <w:pPr>
        <w:ind w:firstLine="315"/>
      </w:pPr>
    </w:p>
    <w:p w:rsidR="00A13D50" w:rsidRPr="00393166" w:rsidRDefault="003916C8" w:rsidP="003916C8">
      <w:pPr>
        <w:ind w:firstLine="315"/>
      </w:pPr>
      <w:r>
        <w:t>Return a deep copy of the list.</w:t>
      </w:r>
    </w:p>
    <w:p w:rsidR="00A13D50" w:rsidRPr="00393166" w:rsidRDefault="00A13D50" w:rsidP="00A13D50">
      <w:pPr>
        <w:pStyle w:val="Heading2"/>
        <w:ind w:firstLine="321"/>
      </w:pPr>
      <w:bookmarkStart w:id="1366" w:name="_Toc388598547"/>
      <w:bookmarkStart w:id="1367" w:name="_Toc388599309"/>
      <w:r w:rsidRPr="00393166">
        <w:t>解法</w:t>
      </w:r>
      <w:bookmarkEnd w:id="1366"/>
      <w:bookmarkEnd w:id="1367"/>
    </w:p>
    <w:p w:rsidR="00A13D50" w:rsidRPr="00393166" w:rsidRDefault="00A13D50" w:rsidP="00A13D50">
      <w:pPr>
        <w:pStyle w:val="Heading3"/>
        <w:ind w:firstLine="301"/>
      </w:pPr>
      <w:bookmarkStart w:id="1368" w:name="_Toc388598548"/>
      <w:bookmarkStart w:id="1369" w:name="_Toc388599310"/>
      <w:r w:rsidRPr="00393166">
        <w:t>分析</w:t>
      </w:r>
      <w:bookmarkEnd w:id="1368"/>
      <w:bookmarkEnd w:id="1369"/>
      <w:r w:rsidRPr="00393166">
        <w:t> </w:t>
      </w:r>
    </w:p>
    <w:p w:rsidR="00A13D50" w:rsidRPr="00393166" w:rsidRDefault="00A13D50" w:rsidP="00A13D50">
      <w:pPr>
        <w:ind w:firstLine="315"/>
      </w:pPr>
      <w:r w:rsidRPr="00393166">
        <w:t> </w:t>
      </w:r>
      <w:r>
        <w:rPr>
          <w:rFonts w:hint="eastAsia"/>
        </w:rPr>
        <w:t>.</w:t>
      </w:r>
      <w:r w:rsidR="003916C8">
        <w:rPr>
          <w:rFonts w:hint="eastAsia"/>
        </w:rPr>
        <w:t>原来的链表中，每个元素后面插入一个新元素，这个新元素是新链表的节点。则任意指针的赋值就很简单了。</w:t>
      </w:r>
    </w:p>
    <w:p w:rsidR="00A13D50" w:rsidRPr="00393166" w:rsidRDefault="00A13D50" w:rsidP="00A13D50">
      <w:pPr>
        <w:pStyle w:val="Heading3"/>
        <w:ind w:firstLine="301"/>
      </w:pPr>
      <w:bookmarkStart w:id="1370" w:name="_Toc388598549"/>
      <w:bookmarkStart w:id="1371" w:name="_Toc388599311"/>
      <w:r w:rsidRPr="00393166">
        <w:lastRenderedPageBreak/>
        <w:t>程序</w:t>
      </w:r>
      <w:bookmarkEnd w:id="1370"/>
      <w:bookmarkEnd w:id="1371"/>
      <w:r w:rsidRPr="00393166">
        <w:t> </w:t>
      </w:r>
    </w:p>
    <w:p w:rsidR="003916C8" w:rsidRPr="003916C8" w:rsidRDefault="00A13D50" w:rsidP="008E364A">
      <w:pPr>
        <w:pStyle w:val="Quote"/>
        <w:ind w:left="126" w:right="126"/>
      </w:pPr>
      <w:r>
        <w:rPr>
          <w:rFonts w:hint="eastAsia"/>
        </w:rPr>
        <w:t>.</w:t>
      </w:r>
      <w:r w:rsidR="003916C8" w:rsidRPr="003916C8">
        <w:t xml:space="preserve"> /**</w:t>
      </w:r>
    </w:p>
    <w:p w:rsidR="003916C8" w:rsidRPr="003916C8" w:rsidRDefault="003916C8" w:rsidP="008E364A">
      <w:pPr>
        <w:pStyle w:val="Quote"/>
        <w:ind w:left="126" w:right="126"/>
      </w:pPr>
      <w:r w:rsidRPr="003916C8">
        <w:t xml:space="preserve"> * Definition for singly-linked list with a random pointer.</w:t>
      </w:r>
    </w:p>
    <w:p w:rsidR="003916C8" w:rsidRPr="003916C8" w:rsidRDefault="003916C8" w:rsidP="008E364A">
      <w:pPr>
        <w:pStyle w:val="Quote"/>
        <w:ind w:left="126" w:right="126"/>
      </w:pPr>
      <w:r w:rsidRPr="003916C8">
        <w:t xml:space="preserve"> * struct RandomListNode {</w:t>
      </w:r>
    </w:p>
    <w:p w:rsidR="003916C8" w:rsidRPr="003916C8" w:rsidRDefault="003916C8" w:rsidP="008E364A">
      <w:pPr>
        <w:pStyle w:val="Quote"/>
        <w:ind w:left="126" w:right="126"/>
      </w:pPr>
      <w:r w:rsidRPr="003916C8">
        <w:t xml:space="preserve"> *     int label;</w:t>
      </w:r>
    </w:p>
    <w:p w:rsidR="003916C8" w:rsidRPr="003916C8" w:rsidRDefault="003916C8" w:rsidP="008E364A">
      <w:pPr>
        <w:pStyle w:val="Quote"/>
        <w:ind w:left="126" w:right="126"/>
      </w:pPr>
      <w:r w:rsidRPr="003916C8">
        <w:t xml:space="preserve"> *     RandomListNode *next, *random;</w:t>
      </w:r>
    </w:p>
    <w:p w:rsidR="003916C8" w:rsidRPr="003916C8" w:rsidRDefault="003916C8" w:rsidP="008E364A">
      <w:pPr>
        <w:pStyle w:val="Quote"/>
        <w:ind w:left="126" w:right="126"/>
      </w:pPr>
      <w:r w:rsidRPr="003916C8">
        <w:t xml:space="preserve"> *     RandomListNode(int x) : label(x), next(NULL), random(NULL) {}</w:t>
      </w:r>
    </w:p>
    <w:p w:rsidR="003916C8" w:rsidRPr="003916C8" w:rsidRDefault="003916C8" w:rsidP="008E364A">
      <w:pPr>
        <w:pStyle w:val="Quote"/>
        <w:ind w:left="126" w:right="126"/>
      </w:pPr>
      <w:r w:rsidRPr="003916C8">
        <w:t xml:space="preserve"> * };</w:t>
      </w:r>
    </w:p>
    <w:p w:rsidR="003916C8" w:rsidRPr="003916C8" w:rsidRDefault="003916C8" w:rsidP="008E364A">
      <w:pPr>
        <w:pStyle w:val="Quote"/>
        <w:ind w:left="126" w:right="126"/>
      </w:pPr>
      <w:r w:rsidRPr="003916C8">
        <w:t xml:space="preserve"> */</w:t>
      </w:r>
    </w:p>
    <w:p w:rsidR="003916C8" w:rsidRPr="003916C8" w:rsidRDefault="003916C8" w:rsidP="008E364A">
      <w:pPr>
        <w:pStyle w:val="Quote"/>
        <w:ind w:left="126" w:right="126"/>
      </w:pPr>
      <w:r w:rsidRPr="003916C8">
        <w:t>class Solution {</w:t>
      </w:r>
    </w:p>
    <w:p w:rsidR="003916C8" w:rsidRPr="003916C8" w:rsidRDefault="003916C8" w:rsidP="008E364A">
      <w:pPr>
        <w:pStyle w:val="Quote"/>
        <w:ind w:left="126" w:right="126"/>
      </w:pPr>
      <w:r w:rsidRPr="003916C8">
        <w:t>public:</w:t>
      </w:r>
    </w:p>
    <w:p w:rsidR="003916C8" w:rsidRPr="003916C8" w:rsidRDefault="003916C8" w:rsidP="008E364A">
      <w:pPr>
        <w:pStyle w:val="Quote"/>
        <w:ind w:left="126" w:right="126"/>
      </w:pPr>
      <w:r w:rsidRPr="003916C8">
        <w:t xml:space="preserve">    RandomListNode *copyRandomList(RandomListNode *head) {</w:t>
      </w:r>
    </w:p>
    <w:p w:rsidR="003916C8" w:rsidRPr="003916C8" w:rsidRDefault="003916C8" w:rsidP="008E364A">
      <w:pPr>
        <w:pStyle w:val="Quote"/>
        <w:ind w:left="126" w:right="126"/>
      </w:pPr>
      <w:r w:rsidRPr="003916C8">
        <w:t xml:space="preserve">        if(head==NULL)return NULL;</w:t>
      </w:r>
    </w:p>
    <w:p w:rsidR="003916C8" w:rsidRPr="003916C8" w:rsidRDefault="003916C8" w:rsidP="008E364A">
      <w:pPr>
        <w:pStyle w:val="Quote"/>
        <w:ind w:left="126" w:right="126"/>
      </w:pPr>
      <w:r w:rsidRPr="003916C8">
        <w:t xml:space="preserve">        RandomListNode* a;</w:t>
      </w:r>
    </w:p>
    <w:p w:rsidR="003916C8" w:rsidRPr="003916C8" w:rsidRDefault="003916C8" w:rsidP="008E364A">
      <w:pPr>
        <w:pStyle w:val="Quote"/>
        <w:ind w:left="126" w:right="126"/>
      </w:pPr>
      <w:r w:rsidRPr="003916C8">
        <w:t xml:space="preserve">        RandomListNode* b;</w:t>
      </w:r>
    </w:p>
    <w:p w:rsidR="003916C8" w:rsidRPr="003916C8" w:rsidRDefault="003916C8" w:rsidP="008E364A">
      <w:pPr>
        <w:pStyle w:val="Quote"/>
        <w:ind w:left="126" w:right="126"/>
      </w:pPr>
      <w:r w:rsidRPr="003916C8">
        <w:t xml:space="preserve">        RandomListNode* result;</w:t>
      </w:r>
    </w:p>
    <w:p w:rsidR="003916C8" w:rsidRPr="003916C8" w:rsidRDefault="003916C8" w:rsidP="008E364A">
      <w:pPr>
        <w:pStyle w:val="Quote"/>
        <w:ind w:left="126" w:right="126"/>
      </w:pPr>
    </w:p>
    <w:p w:rsidR="003916C8" w:rsidRPr="003916C8" w:rsidRDefault="003916C8" w:rsidP="008E364A">
      <w:pPr>
        <w:pStyle w:val="Quote"/>
        <w:ind w:left="126" w:right="126"/>
      </w:pPr>
      <w:r w:rsidRPr="003916C8">
        <w:t xml:space="preserve">        a=head;</w:t>
      </w:r>
    </w:p>
    <w:p w:rsidR="003916C8" w:rsidRPr="003916C8" w:rsidRDefault="003916C8" w:rsidP="008E364A">
      <w:pPr>
        <w:pStyle w:val="Quote"/>
        <w:ind w:left="126" w:right="126"/>
      </w:pPr>
      <w:r w:rsidRPr="003916C8">
        <w:t xml:space="preserve">        while(a!=NULL)</w:t>
      </w:r>
    </w:p>
    <w:p w:rsidR="003916C8" w:rsidRPr="003916C8" w:rsidRDefault="003916C8" w:rsidP="008E364A">
      <w:pPr>
        <w:pStyle w:val="Quote"/>
        <w:ind w:left="126" w:right="126"/>
      </w:pPr>
      <w:r w:rsidRPr="003916C8">
        <w:t xml:space="preserve">        {</w:t>
      </w:r>
    </w:p>
    <w:p w:rsidR="003916C8" w:rsidRPr="003916C8" w:rsidRDefault="003916C8" w:rsidP="008E364A">
      <w:pPr>
        <w:pStyle w:val="Quote"/>
        <w:ind w:left="126" w:right="126"/>
      </w:pPr>
      <w:r w:rsidRPr="003916C8">
        <w:t xml:space="preserve">            RandomListNode* tmp = (RandomListNode*)malloc(sizeof(RandomListNode));</w:t>
      </w:r>
    </w:p>
    <w:p w:rsidR="003916C8" w:rsidRPr="003916C8" w:rsidRDefault="003916C8" w:rsidP="008E364A">
      <w:pPr>
        <w:pStyle w:val="Quote"/>
        <w:ind w:left="126" w:right="126"/>
      </w:pPr>
      <w:r w:rsidRPr="003916C8">
        <w:t xml:space="preserve">            tmp-&gt;label =  a-&gt;label;</w:t>
      </w:r>
    </w:p>
    <w:p w:rsidR="003916C8" w:rsidRPr="003916C8" w:rsidRDefault="003916C8" w:rsidP="008E364A">
      <w:pPr>
        <w:pStyle w:val="Quote"/>
        <w:ind w:left="126" w:right="126"/>
      </w:pPr>
      <w:r w:rsidRPr="003916C8">
        <w:t xml:space="preserve">            tmp-&gt;next = a-&gt;next;</w:t>
      </w:r>
    </w:p>
    <w:p w:rsidR="003916C8" w:rsidRPr="003916C8" w:rsidRDefault="003916C8" w:rsidP="008E364A">
      <w:pPr>
        <w:pStyle w:val="Quote"/>
        <w:ind w:left="126" w:right="126"/>
      </w:pPr>
      <w:r w:rsidRPr="003916C8">
        <w:t xml:space="preserve">            a-&gt;next = tmp;</w:t>
      </w:r>
    </w:p>
    <w:p w:rsidR="003916C8" w:rsidRPr="003916C8" w:rsidRDefault="003916C8" w:rsidP="008E364A">
      <w:pPr>
        <w:pStyle w:val="Quote"/>
        <w:ind w:left="126" w:right="126"/>
      </w:pPr>
      <w:r w:rsidRPr="003916C8">
        <w:t xml:space="preserve">            a = tmp-&gt;next;</w:t>
      </w:r>
    </w:p>
    <w:p w:rsidR="003916C8" w:rsidRPr="003916C8" w:rsidRDefault="003916C8" w:rsidP="008E364A">
      <w:pPr>
        <w:pStyle w:val="Quote"/>
        <w:ind w:left="126" w:right="126"/>
      </w:pPr>
      <w:r w:rsidRPr="003916C8">
        <w:t xml:space="preserve">        }</w:t>
      </w:r>
    </w:p>
    <w:p w:rsidR="003916C8" w:rsidRPr="003916C8" w:rsidRDefault="003916C8" w:rsidP="008E364A">
      <w:pPr>
        <w:pStyle w:val="Quote"/>
        <w:ind w:left="126" w:right="126"/>
      </w:pPr>
    </w:p>
    <w:p w:rsidR="003916C8" w:rsidRPr="003916C8" w:rsidRDefault="003916C8" w:rsidP="008E364A">
      <w:pPr>
        <w:pStyle w:val="Quote"/>
        <w:ind w:left="126" w:right="126"/>
      </w:pPr>
      <w:r w:rsidRPr="003916C8">
        <w:t xml:space="preserve">        a=head;</w:t>
      </w:r>
    </w:p>
    <w:p w:rsidR="003916C8" w:rsidRPr="003916C8" w:rsidRDefault="003916C8" w:rsidP="008E364A">
      <w:pPr>
        <w:pStyle w:val="Quote"/>
        <w:ind w:left="126" w:right="126"/>
      </w:pPr>
      <w:r w:rsidRPr="003916C8">
        <w:t xml:space="preserve">        while(a!=NULL)</w:t>
      </w:r>
    </w:p>
    <w:p w:rsidR="003916C8" w:rsidRPr="003916C8" w:rsidRDefault="003916C8" w:rsidP="008E364A">
      <w:pPr>
        <w:pStyle w:val="Quote"/>
        <w:ind w:left="126" w:right="126"/>
      </w:pPr>
      <w:r w:rsidRPr="003916C8">
        <w:t xml:space="preserve">        {</w:t>
      </w:r>
    </w:p>
    <w:p w:rsidR="003916C8" w:rsidRPr="003916C8" w:rsidRDefault="003916C8" w:rsidP="008E364A">
      <w:pPr>
        <w:pStyle w:val="Quote"/>
        <w:ind w:left="126" w:right="126"/>
      </w:pPr>
      <w:r w:rsidRPr="003916C8">
        <w:t xml:space="preserve">            b = a-&gt;next;</w:t>
      </w:r>
    </w:p>
    <w:p w:rsidR="003916C8" w:rsidRPr="003916C8" w:rsidRDefault="003916C8" w:rsidP="008E364A">
      <w:pPr>
        <w:pStyle w:val="Quote"/>
        <w:ind w:left="126" w:right="126"/>
      </w:pPr>
      <w:r w:rsidRPr="003916C8">
        <w:t xml:space="preserve">            if(a-&gt;random!=NULL)</w:t>
      </w:r>
    </w:p>
    <w:p w:rsidR="003916C8" w:rsidRPr="003916C8" w:rsidRDefault="003916C8" w:rsidP="008E364A">
      <w:pPr>
        <w:pStyle w:val="Quote"/>
        <w:ind w:left="126" w:right="126"/>
      </w:pPr>
      <w:r w:rsidRPr="003916C8">
        <w:t xml:space="preserve">                b-&gt;random = a-&gt;random-&gt;next;</w:t>
      </w:r>
    </w:p>
    <w:p w:rsidR="003916C8" w:rsidRPr="003916C8" w:rsidRDefault="003916C8" w:rsidP="008E364A">
      <w:pPr>
        <w:pStyle w:val="Quote"/>
        <w:ind w:left="126" w:right="126"/>
      </w:pPr>
      <w:r w:rsidRPr="003916C8">
        <w:t xml:space="preserve">            else</w:t>
      </w:r>
    </w:p>
    <w:p w:rsidR="003916C8" w:rsidRPr="003916C8" w:rsidRDefault="003916C8" w:rsidP="008E364A">
      <w:pPr>
        <w:pStyle w:val="Quote"/>
        <w:ind w:left="126" w:right="126"/>
      </w:pPr>
      <w:r w:rsidRPr="003916C8">
        <w:t xml:space="preserve">                b-&gt;random=NULL;</w:t>
      </w:r>
    </w:p>
    <w:p w:rsidR="003916C8" w:rsidRPr="003916C8" w:rsidRDefault="003916C8" w:rsidP="008E364A">
      <w:pPr>
        <w:pStyle w:val="Quote"/>
        <w:ind w:left="126" w:right="126"/>
      </w:pPr>
    </w:p>
    <w:p w:rsidR="003916C8" w:rsidRPr="003916C8" w:rsidRDefault="003916C8" w:rsidP="008E364A">
      <w:pPr>
        <w:pStyle w:val="Quote"/>
        <w:ind w:left="126" w:right="126"/>
      </w:pPr>
      <w:r w:rsidRPr="003916C8">
        <w:t xml:space="preserve">            a=b-&gt;next;</w:t>
      </w:r>
    </w:p>
    <w:p w:rsidR="003916C8" w:rsidRPr="003916C8" w:rsidRDefault="003916C8" w:rsidP="008E364A">
      <w:pPr>
        <w:pStyle w:val="Quote"/>
        <w:ind w:left="126" w:right="126"/>
      </w:pPr>
      <w:r w:rsidRPr="003916C8">
        <w:t xml:space="preserve">        }</w:t>
      </w:r>
    </w:p>
    <w:p w:rsidR="003916C8" w:rsidRPr="003916C8" w:rsidRDefault="003916C8" w:rsidP="008E364A">
      <w:pPr>
        <w:pStyle w:val="Quote"/>
        <w:ind w:left="126" w:right="126"/>
      </w:pPr>
    </w:p>
    <w:p w:rsidR="003916C8" w:rsidRPr="003916C8" w:rsidRDefault="003916C8" w:rsidP="008E364A">
      <w:pPr>
        <w:pStyle w:val="Quote"/>
        <w:ind w:left="126" w:right="126"/>
      </w:pPr>
      <w:r w:rsidRPr="003916C8">
        <w:t xml:space="preserve">        //split two list</w:t>
      </w:r>
    </w:p>
    <w:p w:rsidR="003916C8" w:rsidRPr="003916C8" w:rsidRDefault="003916C8" w:rsidP="008E364A">
      <w:pPr>
        <w:pStyle w:val="Quote"/>
        <w:ind w:left="126" w:right="126"/>
      </w:pPr>
      <w:r w:rsidRPr="003916C8">
        <w:t xml:space="preserve">        a=head;</w:t>
      </w:r>
    </w:p>
    <w:p w:rsidR="003916C8" w:rsidRPr="003916C8" w:rsidRDefault="003916C8" w:rsidP="008E364A">
      <w:pPr>
        <w:pStyle w:val="Quote"/>
        <w:ind w:left="126" w:right="126"/>
      </w:pPr>
      <w:r w:rsidRPr="003916C8">
        <w:t xml:space="preserve">        b=a-&gt;next;</w:t>
      </w:r>
    </w:p>
    <w:p w:rsidR="003916C8" w:rsidRPr="003916C8" w:rsidRDefault="003916C8" w:rsidP="008E364A">
      <w:pPr>
        <w:pStyle w:val="Quote"/>
        <w:ind w:left="126" w:right="126"/>
      </w:pPr>
      <w:r w:rsidRPr="003916C8">
        <w:t xml:space="preserve">        result = b;</w:t>
      </w:r>
    </w:p>
    <w:p w:rsidR="003916C8" w:rsidRPr="003916C8" w:rsidRDefault="003916C8" w:rsidP="008E364A">
      <w:pPr>
        <w:pStyle w:val="Quote"/>
        <w:ind w:left="126" w:right="126"/>
      </w:pPr>
      <w:r w:rsidRPr="003916C8">
        <w:t xml:space="preserve">        while(1)</w:t>
      </w:r>
    </w:p>
    <w:p w:rsidR="003916C8" w:rsidRPr="003916C8" w:rsidRDefault="003916C8" w:rsidP="008E364A">
      <w:pPr>
        <w:pStyle w:val="Quote"/>
        <w:ind w:left="126" w:right="126"/>
      </w:pPr>
      <w:r w:rsidRPr="003916C8">
        <w:t xml:space="preserve">        {</w:t>
      </w:r>
    </w:p>
    <w:p w:rsidR="003916C8" w:rsidRPr="003916C8" w:rsidRDefault="003916C8" w:rsidP="008E364A">
      <w:pPr>
        <w:pStyle w:val="Quote"/>
        <w:ind w:left="126" w:right="126"/>
      </w:pPr>
      <w:r w:rsidRPr="003916C8">
        <w:t xml:space="preserve">            if(b-&gt;next!=NULL)</w:t>
      </w:r>
    </w:p>
    <w:p w:rsidR="003916C8" w:rsidRPr="003916C8" w:rsidRDefault="003916C8" w:rsidP="008E364A">
      <w:pPr>
        <w:pStyle w:val="Quote"/>
        <w:ind w:left="126" w:right="126"/>
      </w:pPr>
      <w:r w:rsidRPr="003916C8">
        <w:t xml:space="preserve">            {</w:t>
      </w:r>
    </w:p>
    <w:p w:rsidR="003916C8" w:rsidRPr="003916C8" w:rsidRDefault="003916C8" w:rsidP="008E364A">
      <w:pPr>
        <w:pStyle w:val="Quote"/>
        <w:ind w:left="126" w:right="126"/>
      </w:pPr>
      <w:r w:rsidRPr="003916C8">
        <w:t xml:space="preserve">                a-&gt;next = b-&gt;next;</w:t>
      </w:r>
    </w:p>
    <w:p w:rsidR="003916C8" w:rsidRPr="003916C8" w:rsidRDefault="003916C8" w:rsidP="008E364A">
      <w:pPr>
        <w:pStyle w:val="Quote"/>
        <w:ind w:left="126" w:right="126"/>
      </w:pPr>
      <w:r w:rsidRPr="003916C8">
        <w:t xml:space="preserve">                a = b-&gt;next;</w:t>
      </w:r>
    </w:p>
    <w:p w:rsidR="003916C8" w:rsidRPr="003916C8" w:rsidRDefault="003916C8" w:rsidP="008E364A">
      <w:pPr>
        <w:pStyle w:val="Quote"/>
        <w:ind w:left="126" w:right="126"/>
      </w:pPr>
      <w:r w:rsidRPr="003916C8">
        <w:t xml:space="preserve">                b-&gt;next = a-&gt;next;</w:t>
      </w:r>
    </w:p>
    <w:p w:rsidR="003916C8" w:rsidRPr="003916C8" w:rsidRDefault="003916C8" w:rsidP="008E364A">
      <w:pPr>
        <w:pStyle w:val="Quote"/>
        <w:ind w:left="126" w:right="126"/>
      </w:pPr>
      <w:r w:rsidRPr="003916C8">
        <w:t xml:space="preserve">                b = a-&gt;next;</w:t>
      </w:r>
    </w:p>
    <w:p w:rsidR="003916C8" w:rsidRPr="003916C8" w:rsidRDefault="003916C8" w:rsidP="008E364A">
      <w:pPr>
        <w:pStyle w:val="Quote"/>
        <w:ind w:left="126" w:right="126"/>
      </w:pPr>
      <w:r w:rsidRPr="003916C8">
        <w:t xml:space="preserve">            }</w:t>
      </w:r>
    </w:p>
    <w:p w:rsidR="003916C8" w:rsidRPr="003916C8" w:rsidRDefault="003916C8" w:rsidP="008E364A">
      <w:pPr>
        <w:pStyle w:val="Quote"/>
        <w:ind w:left="126" w:right="126"/>
      </w:pPr>
      <w:r w:rsidRPr="003916C8">
        <w:t xml:space="preserve">            else</w:t>
      </w:r>
    </w:p>
    <w:p w:rsidR="003916C8" w:rsidRPr="003916C8" w:rsidRDefault="003916C8" w:rsidP="008E364A">
      <w:pPr>
        <w:pStyle w:val="Quote"/>
        <w:ind w:left="126" w:right="126"/>
      </w:pPr>
      <w:r w:rsidRPr="003916C8">
        <w:t xml:space="preserve">            {</w:t>
      </w:r>
    </w:p>
    <w:p w:rsidR="003916C8" w:rsidRPr="003916C8" w:rsidRDefault="003916C8" w:rsidP="008E364A">
      <w:pPr>
        <w:pStyle w:val="Quote"/>
        <w:ind w:left="126" w:right="126"/>
      </w:pPr>
      <w:r w:rsidRPr="003916C8">
        <w:t xml:space="preserve">                a-&gt;next = NULL;</w:t>
      </w:r>
    </w:p>
    <w:p w:rsidR="003916C8" w:rsidRPr="003916C8" w:rsidRDefault="003916C8" w:rsidP="008E364A">
      <w:pPr>
        <w:pStyle w:val="Quote"/>
        <w:ind w:left="126" w:right="126"/>
      </w:pPr>
      <w:r w:rsidRPr="003916C8">
        <w:t xml:space="preserve">                break;</w:t>
      </w:r>
    </w:p>
    <w:p w:rsidR="003916C8" w:rsidRPr="003916C8" w:rsidRDefault="003916C8" w:rsidP="008E364A">
      <w:pPr>
        <w:pStyle w:val="Quote"/>
        <w:ind w:left="126" w:right="126"/>
      </w:pPr>
      <w:r w:rsidRPr="003916C8">
        <w:t xml:space="preserve">            }</w:t>
      </w:r>
    </w:p>
    <w:p w:rsidR="003916C8" w:rsidRPr="003916C8" w:rsidRDefault="003916C8" w:rsidP="008E364A">
      <w:pPr>
        <w:pStyle w:val="Quote"/>
        <w:ind w:left="126" w:right="126"/>
      </w:pPr>
      <w:r w:rsidRPr="003916C8">
        <w:t xml:space="preserve">        }</w:t>
      </w:r>
    </w:p>
    <w:p w:rsidR="003916C8" w:rsidRPr="003916C8" w:rsidRDefault="003916C8" w:rsidP="008E364A">
      <w:pPr>
        <w:pStyle w:val="Quote"/>
        <w:ind w:left="126" w:right="126"/>
      </w:pPr>
    </w:p>
    <w:p w:rsidR="003916C8" w:rsidRPr="003916C8" w:rsidRDefault="003916C8" w:rsidP="008E364A">
      <w:pPr>
        <w:pStyle w:val="Quote"/>
        <w:ind w:left="126" w:right="126"/>
      </w:pPr>
      <w:r w:rsidRPr="003916C8">
        <w:t xml:space="preserve">        return result;</w:t>
      </w:r>
    </w:p>
    <w:p w:rsidR="003916C8" w:rsidRPr="003916C8" w:rsidRDefault="003916C8" w:rsidP="008E364A">
      <w:pPr>
        <w:pStyle w:val="Quote"/>
        <w:ind w:left="126" w:right="126"/>
      </w:pPr>
      <w:r w:rsidRPr="003916C8">
        <w:t xml:space="preserve">    }</w:t>
      </w:r>
    </w:p>
    <w:p w:rsidR="00A13D50" w:rsidRDefault="003916C8" w:rsidP="008E364A">
      <w:pPr>
        <w:pStyle w:val="Quote"/>
        <w:ind w:left="126" w:right="126"/>
      </w:pPr>
      <w:r w:rsidRPr="003916C8">
        <w:t>};</w:t>
      </w:r>
    </w:p>
    <w:p w:rsidR="00A13D50" w:rsidRPr="009670CF" w:rsidRDefault="00A13D50" w:rsidP="00A13D50">
      <w:pPr>
        <w:ind w:firstLine="315"/>
      </w:pPr>
    </w:p>
    <w:p w:rsidR="003916C8" w:rsidRPr="00393166" w:rsidRDefault="003916C8" w:rsidP="003916C8">
      <w:pPr>
        <w:pStyle w:val="Heading1"/>
        <w:ind w:left="663" w:hanging="663"/>
      </w:pPr>
      <w:bookmarkStart w:id="1372" w:name="_Toc388598550"/>
      <w:bookmarkStart w:id="1373" w:name="_Toc388599312"/>
      <w:r w:rsidRPr="003916C8">
        <w:t>Word Break</w:t>
      </w:r>
      <w:bookmarkEnd w:id="1372"/>
      <w:bookmarkEnd w:id="1373"/>
    </w:p>
    <w:p w:rsidR="003916C8" w:rsidRPr="00393166" w:rsidRDefault="003916C8" w:rsidP="003916C8">
      <w:pPr>
        <w:pStyle w:val="Heading2"/>
        <w:ind w:firstLine="321"/>
      </w:pPr>
      <w:bookmarkStart w:id="1374" w:name="_Toc388598551"/>
      <w:bookmarkStart w:id="1375" w:name="_Toc388599313"/>
      <w:r w:rsidRPr="00393166">
        <w:t>题目</w:t>
      </w:r>
      <w:bookmarkEnd w:id="1374"/>
      <w:bookmarkEnd w:id="1375"/>
      <w:r w:rsidRPr="00393166">
        <w:t> </w:t>
      </w:r>
    </w:p>
    <w:p w:rsidR="003916C8" w:rsidRDefault="003916C8" w:rsidP="003916C8">
      <w:pPr>
        <w:ind w:firstLine="315"/>
      </w:pPr>
      <w:r>
        <w:rPr>
          <w:rFonts w:hint="eastAsia"/>
        </w:rPr>
        <w:t>.</w:t>
      </w:r>
      <w:r w:rsidRPr="003916C8">
        <w:t xml:space="preserve"> </w:t>
      </w:r>
      <w:r>
        <w:t>Given a string s and a dictionary of words dict, determine if s can be segmented into a space-separated sequence of one or more dictionary words.</w:t>
      </w:r>
    </w:p>
    <w:p w:rsidR="003916C8" w:rsidRDefault="003916C8" w:rsidP="003916C8">
      <w:pPr>
        <w:ind w:firstLine="315"/>
      </w:pPr>
    </w:p>
    <w:p w:rsidR="003916C8" w:rsidRDefault="003916C8" w:rsidP="003916C8">
      <w:pPr>
        <w:ind w:firstLine="315"/>
      </w:pPr>
      <w:r>
        <w:t>For example, given</w:t>
      </w:r>
    </w:p>
    <w:p w:rsidR="003916C8" w:rsidRDefault="003916C8" w:rsidP="003916C8">
      <w:pPr>
        <w:ind w:firstLine="315"/>
      </w:pPr>
      <w:r>
        <w:t>s = "leetcode",</w:t>
      </w:r>
    </w:p>
    <w:p w:rsidR="003916C8" w:rsidRDefault="003916C8" w:rsidP="003916C8">
      <w:pPr>
        <w:ind w:firstLine="315"/>
      </w:pPr>
      <w:r>
        <w:t>dict = ["leet", "code"].</w:t>
      </w:r>
    </w:p>
    <w:p w:rsidR="003916C8" w:rsidRDefault="003916C8" w:rsidP="003916C8">
      <w:pPr>
        <w:ind w:firstLine="315"/>
      </w:pPr>
    </w:p>
    <w:p w:rsidR="003916C8" w:rsidRPr="00393166" w:rsidRDefault="003916C8" w:rsidP="003916C8">
      <w:pPr>
        <w:ind w:firstLine="315"/>
      </w:pPr>
      <w:r>
        <w:t>Return true because "leetcode" can be segmented as "leet code".</w:t>
      </w:r>
    </w:p>
    <w:p w:rsidR="003916C8" w:rsidRPr="00393166" w:rsidRDefault="003916C8" w:rsidP="003916C8">
      <w:pPr>
        <w:pStyle w:val="Heading2"/>
        <w:ind w:firstLine="321"/>
      </w:pPr>
      <w:bookmarkStart w:id="1376" w:name="_Toc388598552"/>
      <w:bookmarkStart w:id="1377" w:name="_Toc388599314"/>
      <w:r w:rsidRPr="00393166">
        <w:lastRenderedPageBreak/>
        <w:t>解法</w:t>
      </w:r>
      <w:bookmarkEnd w:id="1376"/>
      <w:bookmarkEnd w:id="1377"/>
    </w:p>
    <w:p w:rsidR="003916C8" w:rsidRPr="00393166" w:rsidRDefault="003916C8" w:rsidP="003916C8">
      <w:pPr>
        <w:pStyle w:val="Heading3"/>
        <w:ind w:firstLine="301"/>
      </w:pPr>
      <w:bookmarkStart w:id="1378" w:name="_Toc388598553"/>
      <w:bookmarkStart w:id="1379" w:name="_Toc388599315"/>
      <w:r w:rsidRPr="00393166">
        <w:t>分析</w:t>
      </w:r>
      <w:bookmarkEnd w:id="1378"/>
      <w:bookmarkEnd w:id="1379"/>
      <w:r w:rsidRPr="00393166">
        <w:t> </w:t>
      </w:r>
    </w:p>
    <w:p w:rsidR="003916C8" w:rsidRDefault="003916C8" w:rsidP="003916C8">
      <w:pPr>
        <w:ind w:firstLine="315"/>
      </w:pPr>
      <w:r w:rsidRPr="00393166">
        <w:t> </w:t>
      </w:r>
      <w:r>
        <w:rPr>
          <w:rFonts w:hint="eastAsia"/>
        </w:rPr>
        <w:t>.</w:t>
      </w:r>
      <w:r>
        <w:rPr>
          <w:rFonts w:hint="eastAsia"/>
        </w:rPr>
        <w:t>递归法程序很简单，但是时间复杂度很高。</w:t>
      </w:r>
    </w:p>
    <w:p w:rsidR="003916C8" w:rsidRDefault="003916C8" w:rsidP="003916C8">
      <w:pPr>
        <w:ind w:firstLine="315"/>
      </w:pPr>
      <w:r>
        <w:rPr>
          <w:rFonts w:hint="eastAsia"/>
        </w:rPr>
        <w:t>利用动态规划可解。</w:t>
      </w:r>
    </w:p>
    <w:p w:rsidR="003916C8" w:rsidRPr="003916C8" w:rsidRDefault="003916C8" w:rsidP="003916C8">
      <w:pPr>
        <w:ind w:firstLine="315"/>
      </w:pPr>
      <w:r>
        <w:rPr>
          <w:rFonts w:hint="eastAsia"/>
        </w:rPr>
        <w:t>d[i][j]</w:t>
      </w:r>
      <w:r>
        <w:rPr>
          <w:rFonts w:hint="eastAsia"/>
        </w:rPr>
        <w:t>表示从</w:t>
      </w:r>
      <w:r>
        <w:rPr>
          <w:rFonts w:hint="eastAsia"/>
        </w:rPr>
        <w:t>i</w:t>
      </w:r>
      <w:r>
        <w:rPr>
          <w:rFonts w:hint="eastAsia"/>
        </w:rPr>
        <w:t>到</w:t>
      </w:r>
      <w:r>
        <w:rPr>
          <w:rFonts w:hint="eastAsia"/>
        </w:rPr>
        <w:t>j-1</w:t>
      </w:r>
      <w:r>
        <w:rPr>
          <w:rFonts w:hint="eastAsia"/>
        </w:rPr>
        <w:t>的串可用字典分割</w:t>
      </w:r>
    </w:p>
    <w:p w:rsidR="003916C8" w:rsidRPr="00393166" w:rsidRDefault="003916C8" w:rsidP="003916C8">
      <w:pPr>
        <w:pStyle w:val="Heading3"/>
        <w:ind w:firstLine="301"/>
      </w:pPr>
      <w:bookmarkStart w:id="1380" w:name="_Toc388598554"/>
      <w:bookmarkStart w:id="1381" w:name="_Toc388599316"/>
      <w:r w:rsidRPr="00393166">
        <w:t>程序</w:t>
      </w:r>
      <w:bookmarkEnd w:id="1380"/>
      <w:bookmarkEnd w:id="1381"/>
      <w:r w:rsidRPr="00393166">
        <w:t> </w:t>
      </w:r>
    </w:p>
    <w:p w:rsidR="003916C8" w:rsidRPr="003916C8" w:rsidRDefault="003916C8" w:rsidP="008E364A">
      <w:pPr>
        <w:pStyle w:val="Quote"/>
        <w:ind w:left="126" w:right="126"/>
      </w:pPr>
      <w:r>
        <w:rPr>
          <w:rFonts w:hint="eastAsia"/>
        </w:rPr>
        <w:t>.</w:t>
      </w:r>
      <w:r w:rsidRPr="003916C8">
        <w:t xml:space="preserve"> class Solution {</w:t>
      </w:r>
    </w:p>
    <w:p w:rsidR="003916C8" w:rsidRPr="003916C8" w:rsidRDefault="003916C8" w:rsidP="008E364A">
      <w:pPr>
        <w:pStyle w:val="Quote"/>
        <w:ind w:left="126" w:right="126"/>
      </w:pPr>
      <w:r w:rsidRPr="003916C8">
        <w:t>public:</w:t>
      </w:r>
    </w:p>
    <w:p w:rsidR="003916C8" w:rsidRPr="003916C8" w:rsidRDefault="003916C8" w:rsidP="008E364A">
      <w:pPr>
        <w:pStyle w:val="Quote"/>
        <w:ind w:left="126" w:right="126"/>
      </w:pPr>
      <w:r w:rsidRPr="003916C8">
        <w:t xml:space="preserve">    bool result[1000][1000];</w:t>
      </w:r>
    </w:p>
    <w:p w:rsidR="003916C8" w:rsidRPr="003916C8" w:rsidRDefault="003916C8" w:rsidP="008E364A">
      <w:pPr>
        <w:pStyle w:val="Quote"/>
        <w:ind w:left="126" w:right="126"/>
      </w:pPr>
    </w:p>
    <w:p w:rsidR="003916C8" w:rsidRPr="003916C8" w:rsidRDefault="003916C8" w:rsidP="008E364A">
      <w:pPr>
        <w:pStyle w:val="Quote"/>
        <w:ind w:left="126" w:right="126"/>
      </w:pPr>
      <w:r w:rsidRPr="003916C8">
        <w:t xml:space="preserve">    bool wordBreak(string s, unordered_set&lt;string&gt; &amp;dict) {</w:t>
      </w:r>
    </w:p>
    <w:p w:rsidR="003916C8" w:rsidRPr="003916C8" w:rsidRDefault="003916C8" w:rsidP="008E364A">
      <w:pPr>
        <w:pStyle w:val="Quote"/>
        <w:ind w:left="126" w:right="126"/>
      </w:pPr>
      <w:r w:rsidRPr="003916C8">
        <w:t xml:space="preserve">        int len = s.length();</w:t>
      </w:r>
    </w:p>
    <w:p w:rsidR="003916C8" w:rsidRPr="003916C8" w:rsidRDefault="003916C8" w:rsidP="008E364A">
      <w:pPr>
        <w:pStyle w:val="Quote"/>
        <w:ind w:left="126" w:right="126"/>
      </w:pPr>
    </w:p>
    <w:p w:rsidR="003916C8" w:rsidRPr="003916C8" w:rsidRDefault="003916C8" w:rsidP="008E364A">
      <w:pPr>
        <w:pStyle w:val="Quote"/>
        <w:ind w:left="126" w:right="126"/>
      </w:pPr>
      <w:r w:rsidRPr="003916C8">
        <w:t xml:space="preserve">        for(int i=0;i&lt;(len+1);i++){</w:t>
      </w:r>
    </w:p>
    <w:p w:rsidR="003916C8" w:rsidRPr="003916C8" w:rsidRDefault="003916C8" w:rsidP="008E364A">
      <w:pPr>
        <w:pStyle w:val="Quote"/>
        <w:ind w:left="126" w:right="126"/>
      </w:pPr>
      <w:r w:rsidRPr="003916C8">
        <w:t xml:space="preserve">            for(int j=0;j&lt;(len+1);j++){</w:t>
      </w:r>
    </w:p>
    <w:p w:rsidR="003916C8" w:rsidRPr="003916C8" w:rsidRDefault="003916C8" w:rsidP="008E364A">
      <w:pPr>
        <w:pStyle w:val="Quote"/>
        <w:ind w:left="126" w:right="126"/>
      </w:pPr>
      <w:r w:rsidRPr="003916C8">
        <w:t xml:space="preserve">                result[i][j]=false;</w:t>
      </w:r>
    </w:p>
    <w:p w:rsidR="003916C8" w:rsidRPr="003916C8" w:rsidRDefault="003916C8" w:rsidP="008E364A">
      <w:pPr>
        <w:pStyle w:val="Quote"/>
        <w:ind w:left="126" w:right="126"/>
      </w:pPr>
      <w:r w:rsidRPr="003916C8">
        <w:t xml:space="preserve">            }</w:t>
      </w:r>
    </w:p>
    <w:p w:rsidR="003916C8" w:rsidRPr="003916C8" w:rsidRDefault="003916C8" w:rsidP="008E364A">
      <w:pPr>
        <w:pStyle w:val="Quote"/>
        <w:ind w:left="126" w:right="126"/>
      </w:pPr>
      <w:r w:rsidRPr="003916C8">
        <w:t xml:space="preserve">        }</w:t>
      </w:r>
    </w:p>
    <w:p w:rsidR="003916C8" w:rsidRPr="003916C8" w:rsidRDefault="003916C8" w:rsidP="008E364A">
      <w:pPr>
        <w:pStyle w:val="Quote"/>
        <w:ind w:left="126" w:right="126"/>
      </w:pPr>
      <w:r w:rsidRPr="003916C8">
        <w:t xml:space="preserve">        for(int leng=1;leng&lt;len+1;leng++){</w:t>
      </w:r>
    </w:p>
    <w:p w:rsidR="003916C8" w:rsidRPr="003916C8" w:rsidRDefault="003916C8" w:rsidP="008E364A">
      <w:pPr>
        <w:pStyle w:val="Quote"/>
        <w:ind w:left="126" w:right="126"/>
      </w:pPr>
      <w:r w:rsidRPr="003916C8">
        <w:t xml:space="preserve">            for(int start=0;start&lt;(len-leng+1);start++)</w:t>
      </w:r>
    </w:p>
    <w:p w:rsidR="003916C8" w:rsidRPr="003916C8" w:rsidRDefault="003916C8" w:rsidP="008E364A">
      <w:pPr>
        <w:pStyle w:val="Quote"/>
        <w:ind w:left="126" w:right="126"/>
      </w:pPr>
      <w:r w:rsidRPr="003916C8">
        <w:t xml:space="preserve">            {</w:t>
      </w:r>
    </w:p>
    <w:p w:rsidR="003916C8" w:rsidRPr="003916C8" w:rsidRDefault="003916C8" w:rsidP="008E364A">
      <w:pPr>
        <w:pStyle w:val="Quote"/>
        <w:ind w:left="126" w:right="126"/>
      </w:pPr>
      <w:r w:rsidRPr="003916C8">
        <w:t xml:space="preserve">                unordered_set&lt;string&gt;::iterator iter;</w:t>
      </w:r>
    </w:p>
    <w:p w:rsidR="003916C8" w:rsidRPr="003916C8" w:rsidRDefault="003916C8" w:rsidP="008E364A">
      <w:pPr>
        <w:pStyle w:val="Quote"/>
        <w:ind w:left="126" w:right="126"/>
      </w:pPr>
      <w:r w:rsidRPr="003916C8">
        <w:t xml:space="preserve">                iter = dict.find(s.substr(start,leng));</w:t>
      </w:r>
    </w:p>
    <w:p w:rsidR="003916C8" w:rsidRPr="003916C8" w:rsidRDefault="003916C8" w:rsidP="008E364A">
      <w:pPr>
        <w:pStyle w:val="Quote"/>
        <w:ind w:left="126" w:right="126"/>
      </w:pPr>
      <w:r w:rsidRPr="003916C8">
        <w:t>//              printf("%s\n",s.substr(start,leng).c_str());</w:t>
      </w:r>
    </w:p>
    <w:p w:rsidR="003916C8" w:rsidRPr="003916C8" w:rsidRDefault="003916C8" w:rsidP="008E364A">
      <w:pPr>
        <w:pStyle w:val="Quote"/>
        <w:ind w:left="126" w:right="126"/>
      </w:pPr>
      <w:r w:rsidRPr="003916C8">
        <w:t xml:space="preserve">                if(iter!=dict.end())</w:t>
      </w:r>
    </w:p>
    <w:p w:rsidR="003916C8" w:rsidRPr="003916C8" w:rsidRDefault="003916C8" w:rsidP="008E364A">
      <w:pPr>
        <w:pStyle w:val="Quote"/>
        <w:ind w:left="126" w:right="126"/>
      </w:pPr>
      <w:r w:rsidRPr="003916C8">
        <w:t xml:space="preserve">                {</w:t>
      </w:r>
    </w:p>
    <w:p w:rsidR="003916C8" w:rsidRPr="003916C8" w:rsidRDefault="003916C8" w:rsidP="008E364A">
      <w:pPr>
        <w:pStyle w:val="Quote"/>
        <w:ind w:left="126" w:right="126"/>
      </w:pPr>
      <w:r w:rsidRPr="003916C8">
        <w:t xml:space="preserve">                    result[start][leng]=true;</w:t>
      </w:r>
    </w:p>
    <w:p w:rsidR="003916C8" w:rsidRPr="003916C8" w:rsidRDefault="003916C8" w:rsidP="008E364A">
      <w:pPr>
        <w:pStyle w:val="Quote"/>
        <w:ind w:left="126" w:right="126"/>
      </w:pPr>
      <w:r w:rsidRPr="003916C8">
        <w:t xml:space="preserve">                    continue;</w:t>
      </w:r>
    </w:p>
    <w:p w:rsidR="003916C8" w:rsidRPr="003916C8" w:rsidRDefault="003916C8" w:rsidP="008E364A">
      <w:pPr>
        <w:pStyle w:val="Quote"/>
        <w:ind w:left="126" w:right="126"/>
      </w:pPr>
      <w:r w:rsidRPr="003916C8">
        <w:t xml:space="preserve">                }</w:t>
      </w:r>
    </w:p>
    <w:p w:rsidR="003916C8" w:rsidRPr="003916C8" w:rsidRDefault="003916C8" w:rsidP="008E364A">
      <w:pPr>
        <w:pStyle w:val="Quote"/>
        <w:ind w:left="126" w:right="126"/>
      </w:pPr>
      <w:r w:rsidRPr="003916C8">
        <w:t xml:space="preserve">                else{</w:t>
      </w:r>
    </w:p>
    <w:p w:rsidR="003916C8" w:rsidRPr="003916C8" w:rsidRDefault="003916C8" w:rsidP="008E364A">
      <w:pPr>
        <w:pStyle w:val="Quote"/>
        <w:ind w:left="126" w:right="126"/>
      </w:pPr>
      <w:r w:rsidRPr="003916C8">
        <w:t xml:space="preserve">                    for(int j=1;j&lt;leng;j++){</w:t>
      </w:r>
    </w:p>
    <w:p w:rsidR="003916C8" w:rsidRPr="003916C8" w:rsidRDefault="003916C8" w:rsidP="008E364A">
      <w:pPr>
        <w:pStyle w:val="Quote"/>
        <w:ind w:left="126" w:right="126"/>
      </w:pPr>
      <w:r w:rsidRPr="003916C8">
        <w:t>//                      printf("%s\n",s.substr(start,j).c_str());</w:t>
      </w:r>
    </w:p>
    <w:p w:rsidR="003916C8" w:rsidRPr="003916C8" w:rsidRDefault="003916C8" w:rsidP="008E364A">
      <w:pPr>
        <w:pStyle w:val="Quote"/>
        <w:ind w:left="126" w:right="126"/>
      </w:pPr>
      <w:r w:rsidRPr="003916C8">
        <w:t>//                      printf("%s\n",s.substr(start+j,leng-j).c_str());</w:t>
      </w:r>
    </w:p>
    <w:p w:rsidR="003916C8" w:rsidRPr="003916C8" w:rsidRDefault="003916C8" w:rsidP="008E364A">
      <w:pPr>
        <w:pStyle w:val="Quote"/>
        <w:ind w:left="126" w:right="126"/>
      </w:pPr>
      <w:r w:rsidRPr="003916C8">
        <w:t xml:space="preserve">                        if(result[start][j]){</w:t>
      </w:r>
    </w:p>
    <w:p w:rsidR="003916C8" w:rsidRPr="003916C8" w:rsidRDefault="003916C8" w:rsidP="008E364A">
      <w:pPr>
        <w:pStyle w:val="Quote"/>
        <w:ind w:left="126" w:right="126"/>
      </w:pPr>
      <w:r w:rsidRPr="003916C8">
        <w:t xml:space="preserve">                            if(result[start+j][leng-j]){</w:t>
      </w:r>
    </w:p>
    <w:p w:rsidR="003916C8" w:rsidRPr="003916C8" w:rsidRDefault="003916C8" w:rsidP="008E364A">
      <w:pPr>
        <w:pStyle w:val="Quote"/>
        <w:ind w:left="126" w:right="126"/>
      </w:pPr>
      <w:r w:rsidRPr="003916C8">
        <w:t xml:space="preserve">                                result[start][leng]=true;</w:t>
      </w:r>
    </w:p>
    <w:p w:rsidR="003916C8" w:rsidRPr="003916C8" w:rsidRDefault="003916C8" w:rsidP="008E364A">
      <w:pPr>
        <w:pStyle w:val="Quote"/>
        <w:ind w:left="126" w:right="126"/>
      </w:pPr>
      <w:r w:rsidRPr="003916C8">
        <w:t xml:space="preserve">                                continue;</w:t>
      </w:r>
    </w:p>
    <w:p w:rsidR="003916C8" w:rsidRPr="003916C8" w:rsidRDefault="003916C8" w:rsidP="008E364A">
      <w:pPr>
        <w:pStyle w:val="Quote"/>
        <w:ind w:left="126" w:right="126"/>
      </w:pPr>
      <w:r w:rsidRPr="003916C8">
        <w:t xml:space="preserve">                            }</w:t>
      </w:r>
    </w:p>
    <w:p w:rsidR="003916C8" w:rsidRPr="003916C8" w:rsidRDefault="003916C8" w:rsidP="008E364A">
      <w:pPr>
        <w:pStyle w:val="Quote"/>
        <w:ind w:left="126" w:right="126"/>
      </w:pPr>
      <w:r w:rsidRPr="003916C8">
        <w:t xml:space="preserve">                        }</w:t>
      </w:r>
    </w:p>
    <w:p w:rsidR="003916C8" w:rsidRPr="003916C8" w:rsidRDefault="003916C8" w:rsidP="008E364A">
      <w:pPr>
        <w:pStyle w:val="Quote"/>
        <w:ind w:left="126" w:right="126"/>
      </w:pPr>
      <w:r w:rsidRPr="003916C8">
        <w:t xml:space="preserve">                    }</w:t>
      </w:r>
    </w:p>
    <w:p w:rsidR="003916C8" w:rsidRPr="003916C8" w:rsidRDefault="003916C8" w:rsidP="008E364A">
      <w:pPr>
        <w:pStyle w:val="Quote"/>
        <w:ind w:left="126" w:right="126"/>
      </w:pPr>
    </w:p>
    <w:p w:rsidR="003916C8" w:rsidRPr="003916C8" w:rsidRDefault="003916C8" w:rsidP="008E364A">
      <w:pPr>
        <w:pStyle w:val="Quote"/>
        <w:ind w:left="126" w:right="126"/>
      </w:pPr>
      <w:r w:rsidRPr="003916C8">
        <w:t xml:space="preserve">                }</w:t>
      </w:r>
    </w:p>
    <w:p w:rsidR="003916C8" w:rsidRPr="003916C8" w:rsidRDefault="003916C8" w:rsidP="008E364A">
      <w:pPr>
        <w:pStyle w:val="Quote"/>
        <w:ind w:left="126" w:right="126"/>
      </w:pPr>
      <w:r w:rsidRPr="003916C8">
        <w:t xml:space="preserve">            }</w:t>
      </w:r>
    </w:p>
    <w:p w:rsidR="003916C8" w:rsidRPr="003916C8" w:rsidRDefault="003916C8" w:rsidP="008E364A">
      <w:pPr>
        <w:pStyle w:val="Quote"/>
        <w:ind w:left="126" w:right="126"/>
      </w:pPr>
      <w:r w:rsidRPr="003916C8">
        <w:t xml:space="preserve">        }</w:t>
      </w:r>
    </w:p>
    <w:p w:rsidR="003916C8" w:rsidRPr="003916C8" w:rsidRDefault="003916C8" w:rsidP="008E364A">
      <w:pPr>
        <w:pStyle w:val="Quote"/>
        <w:ind w:left="126" w:right="126"/>
      </w:pPr>
      <w:r w:rsidRPr="003916C8">
        <w:t xml:space="preserve">        return result[0][len];</w:t>
      </w:r>
    </w:p>
    <w:p w:rsidR="003916C8" w:rsidRPr="003916C8" w:rsidRDefault="003916C8" w:rsidP="008E364A">
      <w:pPr>
        <w:pStyle w:val="Quote"/>
        <w:ind w:left="126" w:right="126"/>
      </w:pPr>
      <w:r w:rsidRPr="003916C8">
        <w:t xml:space="preserve">    }</w:t>
      </w:r>
    </w:p>
    <w:p w:rsidR="003916C8" w:rsidRDefault="003916C8" w:rsidP="008E364A">
      <w:pPr>
        <w:pStyle w:val="Quote"/>
        <w:ind w:left="126" w:right="126"/>
      </w:pPr>
      <w:r w:rsidRPr="003916C8">
        <w:t>};</w:t>
      </w:r>
    </w:p>
    <w:p w:rsidR="003916C8" w:rsidRPr="009670CF" w:rsidRDefault="003916C8" w:rsidP="003916C8">
      <w:pPr>
        <w:ind w:firstLine="315"/>
      </w:pPr>
    </w:p>
    <w:p w:rsidR="003916C8" w:rsidRPr="00393166" w:rsidRDefault="003916C8" w:rsidP="003916C8">
      <w:pPr>
        <w:pStyle w:val="Heading1"/>
        <w:ind w:left="663" w:hanging="663"/>
      </w:pPr>
      <w:bookmarkStart w:id="1382" w:name="_Toc388598555"/>
      <w:bookmarkStart w:id="1383" w:name="_Toc388599317"/>
      <w:r w:rsidRPr="003916C8">
        <w:t>Word Break II</w:t>
      </w:r>
      <w:bookmarkEnd w:id="1382"/>
      <w:bookmarkEnd w:id="1383"/>
    </w:p>
    <w:p w:rsidR="003916C8" w:rsidRPr="00393166" w:rsidRDefault="003916C8" w:rsidP="003916C8">
      <w:pPr>
        <w:pStyle w:val="Heading2"/>
        <w:ind w:firstLine="321"/>
      </w:pPr>
      <w:bookmarkStart w:id="1384" w:name="_Toc388598556"/>
      <w:bookmarkStart w:id="1385" w:name="_Toc388599318"/>
      <w:r w:rsidRPr="00393166">
        <w:t>题目</w:t>
      </w:r>
      <w:bookmarkEnd w:id="1384"/>
      <w:bookmarkEnd w:id="1385"/>
      <w:r w:rsidRPr="00393166">
        <w:t> </w:t>
      </w:r>
    </w:p>
    <w:p w:rsidR="003916C8" w:rsidRDefault="003916C8" w:rsidP="003916C8">
      <w:pPr>
        <w:ind w:firstLine="315"/>
      </w:pPr>
      <w:r>
        <w:rPr>
          <w:rFonts w:hint="eastAsia"/>
        </w:rPr>
        <w:t>.</w:t>
      </w:r>
      <w:r w:rsidRPr="003916C8">
        <w:t xml:space="preserve"> </w:t>
      </w:r>
      <w:r>
        <w:t>Given a string s and a dictionary of words dict, add spaces in s to construct a sentence where each word is a valid dictionary word.</w:t>
      </w:r>
    </w:p>
    <w:p w:rsidR="003916C8" w:rsidRDefault="003916C8" w:rsidP="003916C8">
      <w:pPr>
        <w:ind w:firstLine="315"/>
      </w:pPr>
    </w:p>
    <w:p w:rsidR="003916C8" w:rsidRDefault="003916C8" w:rsidP="003916C8">
      <w:pPr>
        <w:ind w:firstLine="315"/>
      </w:pPr>
      <w:r>
        <w:t>Return all such possible sentences.</w:t>
      </w:r>
    </w:p>
    <w:p w:rsidR="003916C8" w:rsidRDefault="003916C8" w:rsidP="003916C8">
      <w:pPr>
        <w:ind w:firstLine="315"/>
      </w:pPr>
    </w:p>
    <w:p w:rsidR="003916C8" w:rsidRDefault="003916C8" w:rsidP="003916C8">
      <w:pPr>
        <w:ind w:firstLine="315"/>
      </w:pPr>
      <w:r>
        <w:t>For example, given</w:t>
      </w:r>
    </w:p>
    <w:p w:rsidR="003916C8" w:rsidRDefault="003916C8" w:rsidP="003916C8">
      <w:pPr>
        <w:ind w:firstLine="315"/>
      </w:pPr>
      <w:r>
        <w:t>s = "catsanddog",</w:t>
      </w:r>
    </w:p>
    <w:p w:rsidR="003916C8" w:rsidRDefault="003916C8" w:rsidP="003916C8">
      <w:pPr>
        <w:ind w:firstLine="315"/>
      </w:pPr>
      <w:r>
        <w:t>dict = ["cat", "cats", "and", "sand", "dog"].</w:t>
      </w:r>
    </w:p>
    <w:p w:rsidR="003916C8" w:rsidRDefault="003916C8" w:rsidP="003916C8">
      <w:pPr>
        <w:ind w:firstLine="315"/>
      </w:pPr>
    </w:p>
    <w:p w:rsidR="003916C8" w:rsidRPr="00393166" w:rsidRDefault="003916C8" w:rsidP="003916C8">
      <w:pPr>
        <w:ind w:firstLine="315"/>
      </w:pPr>
      <w:r>
        <w:t>A solution is ["cats and dog", "cat sand dog"].</w:t>
      </w:r>
    </w:p>
    <w:p w:rsidR="003916C8" w:rsidRPr="00393166" w:rsidRDefault="003916C8" w:rsidP="003916C8">
      <w:pPr>
        <w:pStyle w:val="Heading2"/>
        <w:ind w:firstLine="321"/>
      </w:pPr>
      <w:bookmarkStart w:id="1386" w:name="_Toc388598557"/>
      <w:bookmarkStart w:id="1387" w:name="_Toc388599319"/>
      <w:r w:rsidRPr="00393166">
        <w:lastRenderedPageBreak/>
        <w:t>解法</w:t>
      </w:r>
      <w:bookmarkEnd w:id="1386"/>
      <w:bookmarkEnd w:id="1387"/>
    </w:p>
    <w:p w:rsidR="003916C8" w:rsidRPr="00393166" w:rsidRDefault="003916C8" w:rsidP="003916C8">
      <w:pPr>
        <w:pStyle w:val="Heading3"/>
        <w:ind w:firstLine="301"/>
      </w:pPr>
      <w:bookmarkStart w:id="1388" w:name="_Toc388598558"/>
      <w:bookmarkStart w:id="1389" w:name="_Toc388599320"/>
      <w:r w:rsidRPr="00393166">
        <w:t>分析</w:t>
      </w:r>
      <w:bookmarkEnd w:id="1388"/>
      <w:bookmarkEnd w:id="1389"/>
      <w:r w:rsidRPr="00393166">
        <w:t> </w:t>
      </w:r>
    </w:p>
    <w:p w:rsidR="003916C8" w:rsidRPr="00393166" w:rsidRDefault="003916C8" w:rsidP="003916C8">
      <w:pPr>
        <w:ind w:firstLine="315"/>
      </w:pPr>
      <w:r w:rsidRPr="00393166">
        <w:t> </w:t>
      </w:r>
      <w:r>
        <w:rPr>
          <w:rFonts w:hint="eastAsia"/>
        </w:rPr>
        <w:t>.</w:t>
      </w:r>
    </w:p>
    <w:p w:rsidR="003916C8" w:rsidRPr="00393166" w:rsidRDefault="003916C8" w:rsidP="003916C8">
      <w:pPr>
        <w:pStyle w:val="Heading3"/>
        <w:ind w:firstLine="301"/>
      </w:pPr>
      <w:bookmarkStart w:id="1390" w:name="_Toc388598559"/>
      <w:bookmarkStart w:id="1391" w:name="_Toc388599321"/>
      <w:r w:rsidRPr="00393166">
        <w:t>程序</w:t>
      </w:r>
      <w:bookmarkEnd w:id="1390"/>
      <w:bookmarkEnd w:id="1391"/>
      <w:r w:rsidRPr="00393166">
        <w:t> </w:t>
      </w:r>
    </w:p>
    <w:p w:rsidR="00C93ADE" w:rsidRPr="00C93ADE" w:rsidRDefault="003916C8" w:rsidP="008E364A">
      <w:pPr>
        <w:pStyle w:val="Quote"/>
        <w:ind w:left="126" w:right="126"/>
      </w:pPr>
      <w:r>
        <w:rPr>
          <w:rFonts w:hint="eastAsia"/>
        </w:rPr>
        <w:t>.</w:t>
      </w:r>
      <w:r w:rsidR="00C93ADE" w:rsidRPr="00C93ADE">
        <w:t xml:space="preserve"> class Solution {</w:t>
      </w:r>
    </w:p>
    <w:p w:rsidR="00C93ADE" w:rsidRPr="00C93ADE" w:rsidRDefault="00C93ADE" w:rsidP="008E364A">
      <w:pPr>
        <w:pStyle w:val="Quote"/>
        <w:ind w:left="126" w:right="126"/>
      </w:pPr>
      <w:r w:rsidRPr="00C93ADE">
        <w:t>public:</w:t>
      </w:r>
    </w:p>
    <w:p w:rsidR="00C93ADE" w:rsidRPr="00C93ADE" w:rsidRDefault="00C93ADE" w:rsidP="008E364A">
      <w:pPr>
        <w:pStyle w:val="Quote"/>
        <w:ind w:left="126" w:right="126"/>
      </w:pPr>
      <w:r w:rsidRPr="00C93ADE">
        <w:t xml:space="preserve">    static const int matrix_size=200;</w:t>
      </w:r>
    </w:p>
    <w:p w:rsidR="00C93ADE" w:rsidRPr="00C93ADE" w:rsidRDefault="00C93ADE" w:rsidP="008E364A">
      <w:pPr>
        <w:pStyle w:val="Quote"/>
        <w:ind w:left="126" w:right="126"/>
      </w:pPr>
      <w:r w:rsidRPr="00C93ADE">
        <w:t xml:space="preserve">    bool result_exist[matrix_size][matrix_size];</w:t>
      </w:r>
    </w:p>
    <w:p w:rsidR="00C93ADE" w:rsidRPr="00C93ADE" w:rsidRDefault="00C93ADE" w:rsidP="008E364A">
      <w:pPr>
        <w:pStyle w:val="Quote"/>
        <w:ind w:left="126" w:right="126"/>
      </w:pPr>
      <w:r w:rsidRPr="00C93ADE">
        <w:t xml:space="preserve">    set&lt;string&gt; result_set[matrix_size][matrix_size];</w:t>
      </w:r>
    </w:p>
    <w:p w:rsidR="00C93ADE" w:rsidRPr="00C93ADE" w:rsidRDefault="00C93ADE" w:rsidP="008E364A">
      <w:pPr>
        <w:pStyle w:val="Quote"/>
        <w:ind w:left="126" w:right="126"/>
      </w:pPr>
      <w:r w:rsidRPr="00C93ADE">
        <w:t xml:space="preserve">    bool result[matrix_size][matrix_size];</w:t>
      </w:r>
    </w:p>
    <w:p w:rsidR="00C93ADE" w:rsidRPr="00C93ADE" w:rsidRDefault="00C93ADE" w:rsidP="008E364A">
      <w:pPr>
        <w:pStyle w:val="Quote"/>
        <w:ind w:left="126" w:right="126"/>
      </w:pPr>
    </w:p>
    <w:p w:rsidR="00C93ADE" w:rsidRPr="00C93ADE" w:rsidRDefault="00C93ADE" w:rsidP="008E364A">
      <w:pPr>
        <w:pStyle w:val="Quote"/>
        <w:ind w:left="126" w:right="126"/>
      </w:pPr>
      <w:r w:rsidRPr="00C93ADE">
        <w:t xml:space="preserve">    bool wordBreakEx(string s, unordered_set&lt;string&gt; &amp;dict) {</w:t>
      </w:r>
    </w:p>
    <w:p w:rsidR="00C93ADE" w:rsidRPr="00C93ADE" w:rsidRDefault="00C93ADE" w:rsidP="008E364A">
      <w:pPr>
        <w:pStyle w:val="Quote"/>
        <w:ind w:left="126" w:right="126"/>
      </w:pPr>
      <w:r w:rsidRPr="00C93ADE">
        <w:t xml:space="preserve">        int len = s.length();</w:t>
      </w:r>
    </w:p>
    <w:p w:rsidR="00C93ADE" w:rsidRPr="00C93ADE" w:rsidRDefault="00C93ADE" w:rsidP="008E364A">
      <w:pPr>
        <w:pStyle w:val="Quote"/>
        <w:ind w:left="126" w:right="126"/>
      </w:pPr>
    </w:p>
    <w:p w:rsidR="00C93ADE" w:rsidRPr="00C93ADE" w:rsidRDefault="00C93ADE" w:rsidP="008E364A">
      <w:pPr>
        <w:pStyle w:val="Quote"/>
        <w:ind w:left="126" w:right="126"/>
      </w:pPr>
      <w:r w:rsidRPr="00C93ADE">
        <w:t xml:space="preserve">        for(int i=0;i&lt;(len+1);i++){</w:t>
      </w:r>
    </w:p>
    <w:p w:rsidR="00C93ADE" w:rsidRPr="00C93ADE" w:rsidRDefault="00C93ADE" w:rsidP="008E364A">
      <w:pPr>
        <w:pStyle w:val="Quote"/>
        <w:ind w:left="126" w:right="126"/>
      </w:pPr>
      <w:r w:rsidRPr="00C93ADE">
        <w:t xml:space="preserve">            for(int j=0;j&lt;(len+1);j++){</w:t>
      </w:r>
    </w:p>
    <w:p w:rsidR="00C93ADE" w:rsidRPr="00C93ADE" w:rsidRDefault="00C93ADE" w:rsidP="008E364A">
      <w:pPr>
        <w:pStyle w:val="Quote"/>
        <w:ind w:left="126" w:right="126"/>
      </w:pPr>
      <w:r w:rsidRPr="00C93ADE">
        <w:t xml:space="preserve">                result[i][j]=false;</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r w:rsidRPr="00C93ADE">
        <w:t xml:space="preserve">        for(int leng=1;leng&lt;len+1;leng++){</w:t>
      </w:r>
    </w:p>
    <w:p w:rsidR="00C93ADE" w:rsidRPr="00C93ADE" w:rsidRDefault="00C93ADE" w:rsidP="008E364A">
      <w:pPr>
        <w:pStyle w:val="Quote"/>
        <w:ind w:left="126" w:right="126"/>
      </w:pPr>
      <w:r w:rsidRPr="00C93ADE">
        <w:t xml:space="preserve">            for(int start=0;start&lt;(len-leng+1);start++)</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r w:rsidRPr="00C93ADE">
        <w:t xml:space="preserve">                unordered_set&lt;string&gt;::iterator iter;</w:t>
      </w:r>
    </w:p>
    <w:p w:rsidR="00C93ADE" w:rsidRPr="00C93ADE" w:rsidRDefault="00C93ADE" w:rsidP="008E364A">
      <w:pPr>
        <w:pStyle w:val="Quote"/>
        <w:ind w:left="126" w:right="126"/>
      </w:pPr>
      <w:r w:rsidRPr="00C93ADE">
        <w:t xml:space="preserve">                iter = dict.find(s.substr(start,leng));</w:t>
      </w:r>
    </w:p>
    <w:p w:rsidR="00C93ADE" w:rsidRPr="00C93ADE" w:rsidRDefault="00C93ADE" w:rsidP="008E364A">
      <w:pPr>
        <w:pStyle w:val="Quote"/>
        <w:ind w:left="126" w:right="126"/>
      </w:pPr>
      <w:r w:rsidRPr="00C93ADE">
        <w:t>//              printf("%s\n",s.substr(start,leng).c_str());</w:t>
      </w:r>
    </w:p>
    <w:p w:rsidR="00C93ADE" w:rsidRPr="00C93ADE" w:rsidRDefault="00C93ADE" w:rsidP="008E364A">
      <w:pPr>
        <w:pStyle w:val="Quote"/>
        <w:ind w:left="126" w:right="126"/>
      </w:pPr>
      <w:r w:rsidRPr="00C93ADE">
        <w:t xml:space="preserve">                if(iter!=dict.end())</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r w:rsidRPr="00C93ADE">
        <w:t xml:space="preserve">                    result[start][leng]=true;</w:t>
      </w:r>
    </w:p>
    <w:p w:rsidR="00C93ADE" w:rsidRPr="00C93ADE" w:rsidRDefault="00C93ADE" w:rsidP="008E364A">
      <w:pPr>
        <w:pStyle w:val="Quote"/>
        <w:ind w:left="126" w:right="126"/>
      </w:pPr>
      <w:r w:rsidRPr="00C93ADE">
        <w:t xml:space="preserve">                    continue;</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r w:rsidRPr="00C93ADE">
        <w:t xml:space="preserve">                else{</w:t>
      </w:r>
    </w:p>
    <w:p w:rsidR="00C93ADE" w:rsidRPr="00C93ADE" w:rsidRDefault="00C93ADE" w:rsidP="008E364A">
      <w:pPr>
        <w:pStyle w:val="Quote"/>
        <w:ind w:left="126" w:right="126"/>
      </w:pPr>
      <w:r w:rsidRPr="00C93ADE">
        <w:t xml:space="preserve">                    for(int j=1;j&lt;leng;j++){</w:t>
      </w:r>
    </w:p>
    <w:p w:rsidR="00C93ADE" w:rsidRPr="00C93ADE" w:rsidRDefault="00C93ADE" w:rsidP="008E364A">
      <w:pPr>
        <w:pStyle w:val="Quote"/>
        <w:ind w:left="126" w:right="126"/>
      </w:pPr>
      <w:r w:rsidRPr="00C93ADE">
        <w:t>//                      printf("%s\n",s.substr(start,j).c_str());</w:t>
      </w:r>
    </w:p>
    <w:p w:rsidR="00C93ADE" w:rsidRPr="00C93ADE" w:rsidRDefault="00C93ADE" w:rsidP="008E364A">
      <w:pPr>
        <w:pStyle w:val="Quote"/>
        <w:ind w:left="126" w:right="126"/>
      </w:pPr>
      <w:r w:rsidRPr="00C93ADE">
        <w:t>//                      printf("%s\n",s.substr(start+j,leng-j).c_str());</w:t>
      </w:r>
    </w:p>
    <w:p w:rsidR="00C93ADE" w:rsidRPr="00C93ADE" w:rsidRDefault="00C93ADE" w:rsidP="008E364A">
      <w:pPr>
        <w:pStyle w:val="Quote"/>
        <w:ind w:left="126" w:right="126"/>
      </w:pPr>
      <w:r w:rsidRPr="00C93ADE">
        <w:t xml:space="preserve">                        if(result[start][j]){</w:t>
      </w:r>
    </w:p>
    <w:p w:rsidR="00C93ADE" w:rsidRPr="00C93ADE" w:rsidRDefault="00C93ADE" w:rsidP="008E364A">
      <w:pPr>
        <w:pStyle w:val="Quote"/>
        <w:ind w:left="126" w:right="126"/>
      </w:pPr>
      <w:r w:rsidRPr="00C93ADE">
        <w:t xml:space="preserve">                            if(result[start+j][leng-j]){</w:t>
      </w:r>
    </w:p>
    <w:p w:rsidR="00C93ADE" w:rsidRPr="00C93ADE" w:rsidRDefault="00C93ADE" w:rsidP="008E364A">
      <w:pPr>
        <w:pStyle w:val="Quote"/>
        <w:ind w:left="126" w:right="126"/>
      </w:pPr>
      <w:r w:rsidRPr="00C93ADE">
        <w:t xml:space="preserve">                                result[start][leng]=true;</w:t>
      </w:r>
    </w:p>
    <w:p w:rsidR="00C93ADE" w:rsidRPr="00C93ADE" w:rsidRDefault="00C93ADE" w:rsidP="008E364A">
      <w:pPr>
        <w:pStyle w:val="Quote"/>
        <w:ind w:left="126" w:right="126"/>
      </w:pPr>
      <w:r w:rsidRPr="00C93ADE">
        <w:t xml:space="preserve">                                continue;</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r w:rsidRPr="00C93ADE">
        <w:t xml:space="preserve">        return result[0][len];</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p>
    <w:p w:rsidR="00C93ADE" w:rsidRPr="00C93ADE" w:rsidRDefault="00C93ADE" w:rsidP="008E364A">
      <w:pPr>
        <w:pStyle w:val="Quote"/>
        <w:ind w:left="126" w:right="126"/>
      </w:pPr>
      <w:r w:rsidRPr="00C93ADE">
        <w:t xml:space="preserve">    vector&lt;string&gt; wordBreak(string s, unordered_set&lt;string&gt; &amp;dict) {</w:t>
      </w:r>
    </w:p>
    <w:p w:rsidR="00C93ADE" w:rsidRPr="00C93ADE" w:rsidRDefault="00C93ADE" w:rsidP="008E364A">
      <w:pPr>
        <w:pStyle w:val="Quote"/>
        <w:ind w:left="126" w:right="126"/>
      </w:pPr>
      <w:r w:rsidRPr="00C93ADE">
        <w:t xml:space="preserve">        vector&lt;string&gt; result;</w:t>
      </w:r>
    </w:p>
    <w:p w:rsidR="00C93ADE" w:rsidRPr="00C93ADE" w:rsidRDefault="00C93ADE" w:rsidP="008E364A">
      <w:pPr>
        <w:pStyle w:val="Quote"/>
        <w:ind w:left="126" w:right="126"/>
      </w:pPr>
    </w:p>
    <w:p w:rsidR="00C93ADE" w:rsidRPr="00C93ADE" w:rsidRDefault="00C93ADE" w:rsidP="008E364A">
      <w:pPr>
        <w:pStyle w:val="Quote"/>
        <w:ind w:left="126" w:right="126"/>
      </w:pPr>
      <w:r w:rsidRPr="00C93ADE">
        <w:t xml:space="preserve">        if(!wordBreakEx(s,dict))return result;</w:t>
      </w:r>
    </w:p>
    <w:p w:rsidR="00C93ADE" w:rsidRPr="00C93ADE" w:rsidRDefault="00C93ADE" w:rsidP="008E364A">
      <w:pPr>
        <w:pStyle w:val="Quote"/>
        <w:ind w:left="126" w:right="126"/>
      </w:pPr>
    </w:p>
    <w:p w:rsidR="00C93ADE" w:rsidRPr="00C93ADE" w:rsidRDefault="00C93ADE" w:rsidP="008E364A">
      <w:pPr>
        <w:pStyle w:val="Quote"/>
        <w:ind w:left="126" w:right="126"/>
      </w:pPr>
      <w:r w:rsidRPr="00C93ADE">
        <w:t xml:space="preserve">        int len = s.length();</w:t>
      </w:r>
    </w:p>
    <w:p w:rsidR="00C93ADE" w:rsidRPr="00C93ADE" w:rsidRDefault="00C93ADE" w:rsidP="008E364A">
      <w:pPr>
        <w:pStyle w:val="Quote"/>
        <w:ind w:left="126" w:right="126"/>
      </w:pPr>
    </w:p>
    <w:p w:rsidR="00C93ADE" w:rsidRPr="00C93ADE" w:rsidRDefault="00C93ADE" w:rsidP="008E364A">
      <w:pPr>
        <w:pStyle w:val="Quote"/>
        <w:ind w:left="126" w:right="126"/>
      </w:pPr>
      <w:r w:rsidRPr="00C93ADE">
        <w:t xml:space="preserve">        for(int i=0;i&lt;(len+1);i++){</w:t>
      </w:r>
    </w:p>
    <w:p w:rsidR="00C93ADE" w:rsidRPr="00C93ADE" w:rsidRDefault="00C93ADE" w:rsidP="008E364A">
      <w:pPr>
        <w:pStyle w:val="Quote"/>
        <w:ind w:left="126" w:right="126"/>
      </w:pPr>
      <w:r w:rsidRPr="00C93ADE">
        <w:t xml:space="preserve">            for(int j=0;j&lt;(len+1);j++){</w:t>
      </w:r>
    </w:p>
    <w:p w:rsidR="00C93ADE" w:rsidRPr="00C93ADE" w:rsidRDefault="00C93ADE" w:rsidP="008E364A">
      <w:pPr>
        <w:pStyle w:val="Quote"/>
        <w:ind w:left="126" w:right="126"/>
      </w:pPr>
      <w:r w:rsidRPr="00C93ADE">
        <w:t xml:space="preserve">                result_exist[i][j]=false;</w:t>
      </w:r>
    </w:p>
    <w:p w:rsidR="00C93ADE" w:rsidRPr="00C93ADE" w:rsidRDefault="00C93ADE" w:rsidP="008E364A">
      <w:pPr>
        <w:pStyle w:val="Quote"/>
        <w:ind w:left="126" w:right="126"/>
      </w:pPr>
      <w:r w:rsidRPr="00C93ADE">
        <w:t xml:space="preserve">                result_set[i][j].clear();</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p>
    <w:p w:rsidR="00C93ADE" w:rsidRPr="00C93ADE" w:rsidRDefault="00C93ADE" w:rsidP="008E364A">
      <w:pPr>
        <w:pStyle w:val="Quote"/>
        <w:ind w:left="126" w:right="126"/>
      </w:pPr>
      <w:r w:rsidRPr="00C93ADE">
        <w:t xml:space="preserve">        for(int leng=1;leng&lt;len+1;leng++){</w:t>
      </w:r>
    </w:p>
    <w:p w:rsidR="00C93ADE" w:rsidRPr="00C93ADE" w:rsidRDefault="00C93ADE" w:rsidP="008E364A">
      <w:pPr>
        <w:pStyle w:val="Quote"/>
        <w:ind w:left="126" w:right="126"/>
      </w:pPr>
      <w:r w:rsidRPr="00C93ADE">
        <w:t xml:space="preserve">            for(int start=0;start&lt;(len-leng+1);start++)</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r w:rsidRPr="00C93ADE">
        <w:t xml:space="preserve">                unordered_set&lt;string&gt;::iterator iter;</w:t>
      </w:r>
    </w:p>
    <w:p w:rsidR="00C93ADE" w:rsidRPr="00C93ADE" w:rsidRDefault="00C93ADE" w:rsidP="008E364A">
      <w:pPr>
        <w:pStyle w:val="Quote"/>
        <w:ind w:left="126" w:right="126"/>
      </w:pPr>
      <w:r w:rsidRPr="00C93ADE">
        <w:t xml:space="preserve">                iter = dict.find(s.substr(start,leng));</w:t>
      </w:r>
    </w:p>
    <w:p w:rsidR="00C93ADE" w:rsidRPr="00C93ADE" w:rsidRDefault="00C93ADE" w:rsidP="008E364A">
      <w:pPr>
        <w:pStyle w:val="Quote"/>
        <w:ind w:left="126" w:right="126"/>
      </w:pPr>
      <w:r w:rsidRPr="00C93ADE">
        <w:t xml:space="preserve">                //printf("%s\n",s.substr(start,leng).c_str());</w:t>
      </w:r>
    </w:p>
    <w:p w:rsidR="00C93ADE" w:rsidRPr="00C93ADE" w:rsidRDefault="00C93ADE" w:rsidP="008E364A">
      <w:pPr>
        <w:pStyle w:val="Quote"/>
        <w:ind w:left="126" w:right="126"/>
      </w:pPr>
      <w:r w:rsidRPr="00C93ADE">
        <w:t xml:space="preserve">                if(iter!=dict.end())</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r w:rsidRPr="00C93ADE">
        <w:t xml:space="preserve">                    result_exist[start][leng]=true;</w:t>
      </w:r>
    </w:p>
    <w:p w:rsidR="00C93ADE" w:rsidRPr="00C93ADE" w:rsidRDefault="00C93ADE" w:rsidP="008E364A">
      <w:pPr>
        <w:pStyle w:val="Quote"/>
        <w:ind w:left="126" w:right="126"/>
      </w:pPr>
      <w:r w:rsidRPr="00C93ADE">
        <w:t xml:space="preserve">                    result_set[start][leng].insert(s.substr(start,leng));</w:t>
      </w:r>
    </w:p>
    <w:p w:rsidR="00C93ADE" w:rsidRPr="00C93ADE" w:rsidRDefault="00C93ADE" w:rsidP="008E364A">
      <w:pPr>
        <w:pStyle w:val="Quote"/>
        <w:ind w:left="126" w:right="126"/>
      </w:pPr>
      <w:r w:rsidRPr="00C93ADE">
        <w:t xml:space="preserve">                    //continue;</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r w:rsidRPr="00C93ADE">
        <w:t xml:space="preserve">                    for(int j=1;j&lt;leng;j++){</w:t>
      </w:r>
    </w:p>
    <w:p w:rsidR="00C93ADE" w:rsidRPr="00C93ADE" w:rsidRDefault="00C93ADE" w:rsidP="008E364A">
      <w:pPr>
        <w:pStyle w:val="Quote"/>
        <w:ind w:left="126" w:right="126"/>
      </w:pPr>
      <w:r w:rsidRPr="00C93ADE">
        <w:t xml:space="preserve">                        //printf("%s\n",s.substr(start,j).c_str());</w:t>
      </w:r>
    </w:p>
    <w:p w:rsidR="00C93ADE" w:rsidRPr="00C93ADE" w:rsidRDefault="00C93ADE" w:rsidP="008E364A">
      <w:pPr>
        <w:pStyle w:val="Quote"/>
        <w:ind w:left="126" w:right="126"/>
      </w:pPr>
      <w:r w:rsidRPr="00C93ADE">
        <w:t xml:space="preserve">                        //printf("%s\n",s.substr(start+j,leng-j).c_str());</w:t>
      </w:r>
    </w:p>
    <w:p w:rsidR="00C93ADE" w:rsidRPr="00C93ADE" w:rsidRDefault="00C93ADE" w:rsidP="008E364A">
      <w:pPr>
        <w:pStyle w:val="Quote"/>
        <w:ind w:left="126" w:right="126"/>
      </w:pPr>
      <w:r w:rsidRPr="00C93ADE">
        <w:t xml:space="preserve">                        if(result_exist[start][j]){</w:t>
      </w:r>
    </w:p>
    <w:p w:rsidR="00C93ADE" w:rsidRPr="00C93ADE" w:rsidRDefault="00C93ADE" w:rsidP="008E364A">
      <w:pPr>
        <w:pStyle w:val="Quote"/>
        <w:ind w:left="126" w:right="126"/>
      </w:pPr>
      <w:r w:rsidRPr="00C93ADE">
        <w:t xml:space="preserve">                            if(result_exist[start+j][leng-j]){</w:t>
      </w:r>
    </w:p>
    <w:p w:rsidR="00C93ADE" w:rsidRPr="00C93ADE" w:rsidRDefault="00C93ADE" w:rsidP="008E364A">
      <w:pPr>
        <w:pStyle w:val="Quote"/>
        <w:ind w:left="126" w:right="126"/>
      </w:pPr>
      <w:r w:rsidRPr="00C93ADE">
        <w:t xml:space="preserve">                                result_exist[start][leng]=true;</w:t>
      </w:r>
    </w:p>
    <w:p w:rsidR="00C93ADE" w:rsidRPr="00C93ADE" w:rsidRDefault="00C93ADE" w:rsidP="008E364A">
      <w:pPr>
        <w:pStyle w:val="Quote"/>
        <w:ind w:left="126" w:right="126"/>
      </w:pPr>
      <w:r w:rsidRPr="00C93ADE">
        <w:t xml:space="preserve">                                set&lt;string&gt;::iterator iter_a;</w:t>
      </w:r>
    </w:p>
    <w:p w:rsidR="00C93ADE" w:rsidRPr="00C93ADE" w:rsidRDefault="00C93ADE" w:rsidP="008E364A">
      <w:pPr>
        <w:pStyle w:val="Quote"/>
        <w:ind w:left="126" w:right="126"/>
      </w:pPr>
      <w:r w:rsidRPr="00C93ADE">
        <w:t xml:space="preserve">                                set&lt;string&gt;::iterator iter_b;</w:t>
      </w:r>
    </w:p>
    <w:p w:rsidR="00C93ADE" w:rsidRPr="00C93ADE" w:rsidRDefault="00C93ADE" w:rsidP="008E364A">
      <w:pPr>
        <w:pStyle w:val="Quote"/>
        <w:ind w:left="126" w:right="126"/>
      </w:pPr>
      <w:r w:rsidRPr="00C93ADE">
        <w:t xml:space="preserve">                                for(iter_a = result_set[start][j].begin();</w:t>
      </w:r>
    </w:p>
    <w:p w:rsidR="00C93ADE" w:rsidRPr="00C93ADE" w:rsidRDefault="00C93ADE" w:rsidP="008E364A">
      <w:pPr>
        <w:pStyle w:val="Quote"/>
        <w:ind w:left="126" w:right="126"/>
      </w:pPr>
      <w:r w:rsidRPr="00C93ADE">
        <w:t xml:space="preserve">                                        iter_a != result_set[start][j].end();iter_a++){</w:t>
      </w:r>
    </w:p>
    <w:p w:rsidR="00C93ADE" w:rsidRPr="00C93ADE" w:rsidRDefault="00C93ADE" w:rsidP="008E364A">
      <w:pPr>
        <w:pStyle w:val="Quote"/>
        <w:ind w:left="126" w:right="126"/>
      </w:pPr>
      <w:r w:rsidRPr="00C93ADE">
        <w:lastRenderedPageBreak/>
        <w:t xml:space="preserve">                                    for(iter_b = result_set[start+j][leng-j].begin();</w:t>
      </w:r>
    </w:p>
    <w:p w:rsidR="00C93ADE" w:rsidRPr="00C93ADE" w:rsidRDefault="00C93ADE" w:rsidP="008E364A">
      <w:pPr>
        <w:pStyle w:val="Quote"/>
        <w:ind w:left="126" w:right="126"/>
      </w:pPr>
      <w:r w:rsidRPr="00C93ADE">
        <w:t xml:space="preserve">                                            iter_b != result_set[start+j][leng-j].end();iter_b++){</w:t>
      </w:r>
    </w:p>
    <w:p w:rsidR="00C93ADE" w:rsidRPr="00C93ADE" w:rsidRDefault="00C93ADE" w:rsidP="008E364A">
      <w:pPr>
        <w:pStyle w:val="Quote"/>
        <w:ind w:left="126" w:right="126"/>
      </w:pPr>
      <w:r w:rsidRPr="00C93ADE">
        <w:t xml:space="preserve">                                        string c1;</w:t>
      </w:r>
    </w:p>
    <w:p w:rsidR="00C93ADE" w:rsidRPr="00C93ADE" w:rsidRDefault="00C93ADE" w:rsidP="008E364A">
      <w:pPr>
        <w:pStyle w:val="Quote"/>
        <w:ind w:left="126" w:right="126"/>
      </w:pPr>
      <w:r w:rsidRPr="00C93ADE">
        <w:t xml:space="preserve">                                        c1 = (*iter_a) + " " + (*iter_b);</w:t>
      </w:r>
    </w:p>
    <w:p w:rsidR="00C93ADE" w:rsidRPr="00C93ADE" w:rsidRDefault="00C93ADE" w:rsidP="008E364A">
      <w:pPr>
        <w:pStyle w:val="Quote"/>
        <w:ind w:left="126" w:right="126"/>
      </w:pPr>
    </w:p>
    <w:p w:rsidR="00C93ADE" w:rsidRPr="00C93ADE" w:rsidRDefault="00C93ADE" w:rsidP="008E364A">
      <w:pPr>
        <w:pStyle w:val="Quote"/>
        <w:ind w:left="126" w:right="126"/>
      </w:pPr>
      <w:r w:rsidRPr="00C93ADE">
        <w:t xml:space="preserve">                                        //printf("%s\n",c1.c_str());</w:t>
      </w:r>
    </w:p>
    <w:p w:rsidR="00C93ADE" w:rsidRPr="00C93ADE" w:rsidRDefault="00C93ADE" w:rsidP="008E364A">
      <w:pPr>
        <w:pStyle w:val="Quote"/>
        <w:ind w:left="126" w:right="126"/>
      </w:pPr>
      <w:r w:rsidRPr="00C93ADE">
        <w:t xml:space="preserve">                                        set&lt;string&gt;::iterator iter_c;</w:t>
      </w:r>
    </w:p>
    <w:p w:rsidR="00C93ADE" w:rsidRPr="00C93ADE" w:rsidRDefault="00C93ADE" w:rsidP="008E364A">
      <w:pPr>
        <w:pStyle w:val="Quote"/>
        <w:ind w:left="126" w:right="126"/>
      </w:pPr>
      <w:r w:rsidRPr="00C93ADE">
        <w:t xml:space="preserve">                                        iter_c = result_set[start][leng].find(c1);</w:t>
      </w:r>
    </w:p>
    <w:p w:rsidR="00C93ADE" w:rsidRPr="00C93ADE" w:rsidRDefault="00C93ADE" w:rsidP="008E364A">
      <w:pPr>
        <w:pStyle w:val="Quote"/>
        <w:ind w:left="126" w:right="126"/>
      </w:pPr>
      <w:r w:rsidRPr="00C93ADE">
        <w:t xml:space="preserve">                                        if(iter_c!=result_set[start][leng].end()){</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r w:rsidRPr="00C93ADE">
        <w:t xml:space="preserve">                                        else{</w:t>
      </w:r>
    </w:p>
    <w:p w:rsidR="00C93ADE" w:rsidRPr="00C93ADE" w:rsidRDefault="00C93ADE" w:rsidP="008E364A">
      <w:pPr>
        <w:pStyle w:val="Quote"/>
        <w:ind w:left="126" w:right="126"/>
      </w:pPr>
      <w:r w:rsidRPr="00C93ADE">
        <w:t xml:space="preserve">                                            result_set[start][leng].insert(c1);</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p>
    <w:p w:rsidR="00C93ADE" w:rsidRPr="00C93ADE" w:rsidRDefault="00C93ADE" w:rsidP="008E364A">
      <w:pPr>
        <w:pStyle w:val="Quote"/>
        <w:ind w:left="126" w:right="126"/>
      </w:pPr>
      <w:r w:rsidRPr="00C93ADE">
        <w:t xml:space="preserve">                                //continue;</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p>
    <w:p w:rsidR="00C93ADE" w:rsidRPr="00C93ADE" w:rsidRDefault="00C93ADE" w:rsidP="008E364A">
      <w:pPr>
        <w:pStyle w:val="Quote"/>
        <w:ind w:left="126" w:right="126"/>
      </w:pPr>
      <w:r w:rsidRPr="00C93ADE">
        <w:t xml:space="preserve">        //construct final result</w:t>
      </w:r>
    </w:p>
    <w:p w:rsidR="00C93ADE" w:rsidRPr="00C93ADE" w:rsidRDefault="00C93ADE" w:rsidP="008E364A">
      <w:pPr>
        <w:pStyle w:val="Quote"/>
        <w:ind w:left="126" w:right="126"/>
      </w:pPr>
      <w:r w:rsidRPr="00C93ADE">
        <w:t xml:space="preserve">        set&lt;string&gt;::iterator it;</w:t>
      </w:r>
    </w:p>
    <w:p w:rsidR="00C93ADE" w:rsidRPr="00C93ADE" w:rsidRDefault="00C93ADE" w:rsidP="008E364A">
      <w:pPr>
        <w:pStyle w:val="Quote"/>
        <w:ind w:left="126" w:right="126"/>
      </w:pPr>
      <w:r w:rsidRPr="00C93ADE">
        <w:t xml:space="preserve">        //vector&lt;string&gt; result;</w:t>
      </w:r>
    </w:p>
    <w:p w:rsidR="00C93ADE" w:rsidRPr="00C93ADE" w:rsidRDefault="00C93ADE" w:rsidP="008E364A">
      <w:pPr>
        <w:pStyle w:val="Quote"/>
        <w:ind w:left="126" w:right="126"/>
      </w:pPr>
      <w:r w:rsidRPr="00C93ADE">
        <w:t xml:space="preserve">        for(it = result_set[0][len].begin();it!=result_set[0][len].end();it++){</w:t>
      </w:r>
    </w:p>
    <w:p w:rsidR="00C93ADE" w:rsidRPr="00C93ADE" w:rsidRDefault="00C93ADE" w:rsidP="008E364A">
      <w:pPr>
        <w:pStyle w:val="Quote"/>
        <w:ind w:left="126" w:right="126"/>
      </w:pPr>
      <w:r w:rsidRPr="00C93ADE">
        <w:t xml:space="preserve">            string str(*it);</w:t>
      </w:r>
    </w:p>
    <w:p w:rsidR="00C93ADE" w:rsidRPr="00C93ADE" w:rsidRDefault="00C93ADE" w:rsidP="008E364A">
      <w:pPr>
        <w:pStyle w:val="Quote"/>
        <w:ind w:left="126" w:right="126"/>
      </w:pPr>
      <w:r w:rsidRPr="00C93ADE">
        <w:t xml:space="preserve">            result.push_back(str);</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p>
    <w:p w:rsidR="00C93ADE" w:rsidRPr="00C93ADE" w:rsidRDefault="00C93ADE" w:rsidP="008E364A">
      <w:pPr>
        <w:pStyle w:val="Quote"/>
        <w:ind w:left="126" w:right="126"/>
      </w:pPr>
    </w:p>
    <w:p w:rsidR="00C93ADE" w:rsidRPr="00C93ADE" w:rsidRDefault="00C93ADE" w:rsidP="008E364A">
      <w:pPr>
        <w:pStyle w:val="Quote"/>
        <w:ind w:left="126" w:right="126"/>
      </w:pPr>
      <w:r w:rsidRPr="00C93ADE">
        <w:t xml:space="preserve">        return result;</w:t>
      </w:r>
    </w:p>
    <w:p w:rsidR="00C93ADE" w:rsidRPr="00C93ADE" w:rsidRDefault="00C93ADE" w:rsidP="008E364A">
      <w:pPr>
        <w:pStyle w:val="Quote"/>
        <w:ind w:left="126" w:right="126"/>
      </w:pPr>
      <w:r w:rsidRPr="00C93ADE">
        <w:t xml:space="preserve">    }</w:t>
      </w:r>
    </w:p>
    <w:p w:rsidR="00C93ADE" w:rsidRPr="00C93ADE" w:rsidRDefault="00C93ADE" w:rsidP="008E364A">
      <w:pPr>
        <w:pStyle w:val="Quote"/>
        <w:ind w:left="126" w:right="126"/>
      </w:pPr>
    </w:p>
    <w:p w:rsidR="003916C8" w:rsidRDefault="00C93ADE" w:rsidP="008E364A">
      <w:pPr>
        <w:pStyle w:val="Quote"/>
        <w:ind w:left="126" w:right="126"/>
      </w:pPr>
      <w:r w:rsidRPr="00C93ADE">
        <w:t>};</w:t>
      </w:r>
    </w:p>
    <w:p w:rsidR="003916C8" w:rsidRPr="009670CF" w:rsidRDefault="003916C8" w:rsidP="003916C8">
      <w:pPr>
        <w:ind w:firstLine="315"/>
      </w:pPr>
    </w:p>
    <w:p w:rsidR="003916C8" w:rsidRPr="00393166" w:rsidRDefault="00FD2DD1" w:rsidP="003916C8">
      <w:pPr>
        <w:pStyle w:val="Heading1"/>
        <w:ind w:left="663" w:hanging="663"/>
      </w:pPr>
      <w:bookmarkStart w:id="1392" w:name="_Toc388598560"/>
      <w:bookmarkStart w:id="1393" w:name="_Toc388599322"/>
      <w:r w:rsidRPr="00FD2DD1">
        <w:t>Linked List Cycle</w:t>
      </w:r>
      <w:bookmarkEnd w:id="1392"/>
      <w:bookmarkEnd w:id="1393"/>
    </w:p>
    <w:p w:rsidR="003916C8" w:rsidRPr="00393166" w:rsidRDefault="003916C8" w:rsidP="003916C8">
      <w:pPr>
        <w:pStyle w:val="Heading2"/>
        <w:ind w:firstLine="321"/>
      </w:pPr>
      <w:bookmarkStart w:id="1394" w:name="_Toc388598561"/>
      <w:bookmarkStart w:id="1395" w:name="_Toc388599323"/>
      <w:r w:rsidRPr="00393166">
        <w:t>题目</w:t>
      </w:r>
      <w:bookmarkEnd w:id="1394"/>
      <w:bookmarkEnd w:id="1395"/>
      <w:r w:rsidRPr="00393166">
        <w:t> </w:t>
      </w:r>
    </w:p>
    <w:p w:rsidR="00FD2DD1" w:rsidRDefault="003916C8" w:rsidP="00FD2DD1">
      <w:pPr>
        <w:ind w:firstLine="315"/>
      </w:pPr>
      <w:r>
        <w:rPr>
          <w:rFonts w:hint="eastAsia"/>
        </w:rPr>
        <w:t>.</w:t>
      </w:r>
      <w:r w:rsidR="00FD2DD1" w:rsidRPr="00FD2DD1">
        <w:t xml:space="preserve"> </w:t>
      </w:r>
      <w:r w:rsidR="00FD2DD1">
        <w:t>Given a linked list, determine if it has a cycle in it.</w:t>
      </w:r>
    </w:p>
    <w:p w:rsidR="00FD2DD1" w:rsidRDefault="00FD2DD1" w:rsidP="00FD2DD1">
      <w:pPr>
        <w:ind w:firstLine="315"/>
      </w:pPr>
    </w:p>
    <w:p w:rsidR="00FD2DD1" w:rsidRDefault="00FD2DD1" w:rsidP="00FD2DD1">
      <w:pPr>
        <w:ind w:firstLine="315"/>
      </w:pPr>
      <w:r>
        <w:t>Follow up:</w:t>
      </w:r>
    </w:p>
    <w:p w:rsidR="003916C8" w:rsidRPr="00393166" w:rsidRDefault="00FD2DD1" w:rsidP="00FD2DD1">
      <w:pPr>
        <w:ind w:firstLine="315"/>
      </w:pPr>
      <w:r>
        <w:t>Can you solve it without using extra space?</w:t>
      </w:r>
    </w:p>
    <w:p w:rsidR="003916C8" w:rsidRPr="00393166" w:rsidRDefault="003916C8" w:rsidP="003916C8">
      <w:pPr>
        <w:pStyle w:val="Heading2"/>
        <w:ind w:firstLine="321"/>
      </w:pPr>
      <w:bookmarkStart w:id="1396" w:name="_Toc388598562"/>
      <w:bookmarkStart w:id="1397" w:name="_Toc388599324"/>
      <w:r w:rsidRPr="00393166">
        <w:t>解法</w:t>
      </w:r>
      <w:bookmarkEnd w:id="1396"/>
      <w:bookmarkEnd w:id="1397"/>
    </w:p>
    <w:p w:rsidR="003916C8" w:rsidRPr="00393166" w:rsidRDefault="003916C8" w:rsidP="003916C8">
      <w:pPr>
        <w:pStyle w:val="Heading3"/>
        <w:ind w:firstLine="301"/>
      </w:pPr>
      <w:bookmarkStart w:id="1398" w:name="_Toc388598563"/>
      <w:bookmarkStart w:id="1399" w:name="_Toc388599325"/>
      <w:r w:rsidRPr="00393166">
        <w:t>分析</w:t>
      </w:r>
      <w:bookmarkEnd w:id="1398"/>
      <w:bookmarkEnd w:id="1399"/>
      <w:r w:rsidRPr="00393166">
        <w:t> </w:t>
      </w:r>
    </w:p>
    <w:p w:rsidR="003916C8" w:rsidRPr="00393166" w:rsidRDefault="003916C8" w:rsidP="003916C8">
      <w:pPr>
        <w:ind w:firstLine="315"/>
      </w:pPr>
      <w:r w:rsidRPr="00393166">
        <w:t> </w:t>
      </w:r>
      <w:r>
        <w:rPr>
          <w:rFonts w:hint="eastAsia"/>
        </w:rPr>
        <w:t>.</w:t>
      </w:r>
      <w:r w:rsidR="00FD2DD1">
        <w:rPr>
          <w:rFonts w:hint="eastAsia"/>
        </w:rPr>
        <w:t>很老的面试题</w:t>
      </w:r>
    </w:p>
    <w:p w:rsidR="003916C8" w:rsidRPr="00393166" w:rsidRDefault="003916C8" w:rsidP="003916C8">
      <w:pPr>
        <w:pStyle w:val="Heading3"/>
        <w:ind w:firstLine="301"/>
      </w:pPr>
      <w:bookmarkStart w:id="1400" w:name="_Toc388598564"/>
      <w:bookmarkStart w:id="1401" w:name="_Toc388599326"/>
      <w:r w:rsidRPr="00393166">
        <w:t>程序</w:t>
      </w:r>
      <w:bookmarkEnd w:id="1400"/>
      <w:bookmarkEnd w:id="1401"/>
      <w:r w:rsidRPr="00393166">
        <w:t> </w:t>
      </w:r>
    </w:p>
    <w:p w:rsidR="00FD2DD1" w:rsidRPr="00FD2DD1" w:rsidRDefault="003916C8" w:rsidP="008E364A">
      <w:pPr>
        <w:pStyle w:val="Quote"/>
        <w:ind w:left="126" w:right="126"/>
      </w:pPr>
      <w:r>
        <w:rPr>
          <w:rFonts w:hint="eastAsia"/>
        </w:rPr>
        <w:t>.</w:t>
      </w:r>
      <w:r w:rsidR="00FD2DD1" w:rsidRPr="00FD2DD1">
        <w:t xml:space="preserve"> /**</w:t>
      </w:r>
    </w:p>
    <w:p w:rsidR="00FD2DD1" w:rsidRPr="00FD2DD1" w:rsidRDefault="00FD2DD1" w:rsidP="008E364A">
      <w:pPr>
        <w:pStyle w:val="Quote"/>
        <w:ind w:left="126" w:right="126"/>
      </w:pPr>
      <w:r w:rsidRPr="00FD2DD1">
        <w:t xml:space="preserve"> * Definition for singly-linked list.</w:t>
      </w:r>
    </w:p>
    <w:p w:rsidR="00FD2DD1" w:rsidRPr="00FD2DD1" w:rsidRDefault="00FD2DD1" w:rsidP="008E364A">
      <w:pPr>
        <w:pStyle w:val="Quote"/>
        <w:ind w:left="126" w:right="126"/>
      </w:pPr>
      <w:r w:rsidRPr="00FD2DD1">
        <w:t xml:space="preserve"> * struct ListNode {</w:t>
      </w:r>
    </w:p>
    <w:p w:rsidR="00FD2DD1" w:rsidRPr="00FD2DD1" w:rsidRDefault="00FD2DD1" w:rsidP="008E364A">
      <w:pPr>
        <w:pStyle w:val="Quote"/>
        <w:ind w:left="126" w:right="126"/>
      </w:pPr>
      <w:r w:rsidRPr="00FD2DD1">
        <w:t xml:space="preserve"> *     int val;</w:t>
      </w:r>
    </w:p>
    <w:p w:rsidR="00FD2DD1" w:rsidRPr="00FD2DD1" w:rsidRDefault="00FD2DD1" w:rsidP="008E364A">
      <w:pPr>
        <w:pStyle w:val="Quote"/>
        <w:ind w:left="126" w:right="126"/>
      </w:pPr>
      <w:r w:rsidRPr="00FD2DD1">
        <w:t xml:space="preserve"> *     ListNode *next;</w:t>
      </w:r>
    </w:p>
    <w:p w:rsidR="00FD2DD1" w:rsidRPr="00FD2DD1" w:rsidRDefault="00FD2DD1" w:rsidP="008E364A">
      <w:pPr>
        <w:pStyle w:val="Quote"/>
        <w:ind w:left="126" w:right="126"/>
      </w:pPr>
      <w:r w:rsidRPr="00FD2DD1">
        <w:t xml:space="preserve"> *     ListNode(int x) : val(x), next(NULL) {}</w:t>
      </w:r>
    </w:p>
    <w:p w:rsidR="00FD2DD1" w:rsidRPr="00FD2DD1" w:rsidRDefault="00FD2DD1" w:rsidP="008E364A">
      <w:pPr>
        <w:pStyle w:val="Quote"/>
        <w:ind w:left="126" w:right="126"/>
      </w:pPr>
      <w:r w:rsidRPr="00FD2DD1">
        <w:t xml:space="preserve"> * };</w:t>
      </w:r>
    </w:p>
    <w:p w:rsidR="00FD2DD1" w:rsidRPr="00FD2DD1" w:rsidRDefault="00FD2DD1" w:rsidP="008E364A">
      <w:pPr>
        <w:pStyle w:val="Quote"/>
        <w:ind w:left="126" w:right="126"/>
      </w:pPr>
      <w:r w:rsidRPr="00FD2DD1">
        <w:t xml:space="preserve"> */</w:t>
      </w:r>
    </w:p>
    <w:p w:rsidR="00FD2DD1" w:rsidRPr="00FD2DD1" w:rsidRDefault="00FD2DD1" w:rsidP="008E364A">
      <w:pPr>
        <w:pStyle w:val="Quote"/>
        <w:ind w:left="126" w:right="126"/>
      </w:pPr>
      <w:r w:rsidRPr="00FD2DD1">
        <w:t>class Solution {</w:t>
      </w:r>
    </w:p>
    <w:p w:rsidR="00FD2DD1" w:rsidRPr="00FD2DD1" w:rsidRDefault="00FD2DD1" w:rsidP="008E364A">
      <w:pPr>
        <w:pStyle w:val="Quote"/>
        <w:ind w:left="126" w:right="126"/>
      </w:pPr>
      <w:r w:rsidRPr="00FD2DD1">
        <w:t>public:</w:t>
      </w:r>
    </w:p>
    <w:p w:rsidR="00FD2DD1" w:rsidRPr="00FD2DD1" w:rsidRDefault="00FD2DD1" w:rsidP="008E364A">
      <w:pPr>
        <w:pStyle w:val="Quote"/>
        <w:ind w:left="126" w:right="126"/>
      </w:pPr>
      <w:r w:rsidRPr="00FD2DD1">
        <w:t xml:space="preserve">    bool hasCycle(ListNode *head) {</w:t>
      </w:r>
    </w:p>
    <w:p w:rsidR="00FD2DD1" w:rsidRPr="00FD2DD1" w:rsidRDefault="00FD2DD1" w:rsidP="008E364A">
      <w:pPr>
        <w:pStyle w:val="Quote"/>
        <w:ind w:left="126" w:right="126"/>
      </w:pPr>
      <w:r w:rsidRPr="00FD2DD1">
        <w:t xml:space="preserve">        bool result=false;</w:t>
      </w:r>
    </w:p>
    <w:p w:rsidR="00FD2DD1" w:rsidRPr="00FD2DD1" w:rsidRDefault="00FD2DD1" w:rsidP="008E364A">
      <w:pPr>
        <w:pStyle w:val="Quote"/>
        <w:ind w:left="126" w:right="126"/>
      </w:pPr>
    </w:p>
    <w:p w:rsidR="00FD2DD1" w:rsidRPr="00FD2DD1" w:rsidRDefault="00FD2DD1" w:rsidP="008E364A">
      <w:pPr>
        <w:pStyle w:val="Quote"/>
        <w:ind w:left="126" w:right="126"/>
      </w:pPr>
      <w:r w:rsidRPr="00FD2DD1">
        <w:t xml:space="preserve">        ListNode *slow,*fast;</w:t>
      </w:r>
    </w:p>
    <w:p w:rsidR="00FD2DD1" w:rsidRPr="00FD2DD1" w:rsidRDefault="00FD2DD1" w:rsidP="008E364A">
      <w:pPr>
        <w:pStyle w:val="Quote"/>
        <w:ind w:left="126" w:right="126"/>
      </w:pPr>
    </w:p>
    <w:p w:rsidR="00FD2DD1" w:rsidRPr="00FD2DD1" w:rsidRDefault="00FD2DD1" w:rsidP="008E364A">
      <w:pPr>
        <w:pStyle w:val="Quote"/>
        <w:ind w:left="126" w:right="126"/>
      </w:pPr>
      <w:r w:rsidRPr="00FD2DD1">
        <w:lastRenderedPageBreak/>
        <w:t xml:space="preserve">        slow=fast=head;</w:t>
      </w:r>
    </w:p>
    <w:p w:rsidR="00FD2DD1" w:rsidRPr="00FD2DD1" w:rsidRDefault="00FD2DD1" w:rsidP="008E364A">
      <w:pPr>
        <w:pStyle w:val="Quote"/>
        <w:ind w:left="126" w:right="126"/>
      </w:pPr>
      <w:r w:rsidRPr="00FD2DD1">
        <w:t xml:space="preserve">        if(slow==NULL)return false;</w:t>
      </w:r>
    </w:p>
    <w:p w:rsidR="00FD2DD1" w:rsidRPr="00FD2DD1" w:rsidRDefault="00FD2DD1" w:rsidP="008E364A">
      <w:pPr>
        <w:pStyle w:val="Quote"/>
        <w:ind w:left="126" w:right="126"/>
      </w:pPr>
    </w:p>
    <w:p w:rsidR="00FD2DD1" w:rsidRPr="00FD2DD1" w:rsidRDefault="00FD2DD1" w:rsidP="008E364A">
      <w:pPr>
        <w:pStyle w:val="Quote"/>
        <w:ind w:left="126" w:right="126"/>
      </w:pPr>
      <w:r w:rsidRPr="00FD2DD1">
        <w:t xml:space="preserve">        for(;;){</w:t>
      </w:r>
    </w:p>
    <w:p w:rsidR="00FD2DD1" w:rsidRPr="00FD2DD1" w:rsidRDefault="00FD2DD1" w:rsidP="008E364A">
      <w:pPr>
        <w:pStyle w:val="Quote"/>
        <w:ind w:left="126" w:right="126"/>
      </w:pPr>
      <w:r w:rsidRPr="00FD2DD1">
        <w:t xml:space="preserve">            fast = fast-&gt;next; if(fast==NULL)return false;</w:t>
      </w:r>
    </w:p>
    <w:p w:rsidR="00FD2DD1" w:rsidRPr="00FD2DD1" w:rsidRDefault="00FD2DD1" w:rsidP="008E364A">
      <w:pPr>
        <w:pStyle w:val="Quote"/>
        <w:ind w:left="126" w:right="126"/>
      </w:pPr>
      <w:r w:rsidRPr="00FD2DD1">
        <w:t xml:space="preserve">            fast = fast-&gt;next; if(fast==NULL)return false;</w:t>
      </w:r>
    </w:p>
    <w:p w:rsidR="00FD2DD1" w:rsidRPr="00FD2DD1" w:rsidRDefault="00FD2DD1" w:rsidP="008E364A">
      <w:pPr>
        <w:pStyle w:val="Quote"/>
        <w:ind w:left="126" w:right="126"/>
      </w:pPr>
      <w:r w:rsidRPr="00FD2DD1">
        <w:t xml:space="preserve">            slow = slow-&gt;next;</w:t>
      </w:r>
    </w:p>
    <w:p w:rsidR="00FD2DD1" w:rsidRPr="00FD2DD1" w:rsidRDefault="00FD2DD1" w:rsidP="008E364A">
      <w:pPr>
        <w:pStyle w:val="Quote"/>
        <w:ind w:left="126" w:right="126"/>
      </w:pPr>
      <w:r w:rsidRPr="00FD2DD1">
        <w:t xml:space="preserve">            if(slow==fast) return true;</w:t>
      </w:r>
    </w:p>
    <w:p w:rsidR="00FD2DD1" w:rsidRPr="00FD2DD1" w:rsidRDefault="00FD2DD1" w:rsidP="008E364A">
      <w:pPr>
        <w:pStyle w:val="Quote"/>
        <w:ind w:left="126" w:right="126"/>
      </w:pPr>
      <w:r w:rsidRPr="00FD2DD1">
        <w:t xml:space="preserve">        }</w:t>
      </w:r>
    </w:p>
    <w:p w:rsidR="00FD2DD1" w:rsidRPr="00FD2DD1" w:rsidRDefault="00FD2DD1" w:rsidP="008E364A">
      <w:pPr>
        <w:pStyle w:val="Quote"/>
        <w:ind w:left="126" w:right="126"/>
      </w:pPr>
    </w:p>
    <w:p w:rsidR="00FD2DD1" w:rsidRPr="00FD2DD1" w:rsidRDefault="00FD2DD1" w:rsidP="008E364A">
      <w:pPr>
        <w:pStyle w:val="Quote"/>
        <w:ind w:left="126" w:right="126"/>
      </w:pPr>
      <w:r w:rsidRPr="00FD2DD1">
        <w:t xml:space="preserve">        return result;</w:t>
      </w:r>
    </w:p>
    <w:p w:rsidR="00FD2DD1" w:rsidRPr="00FD2DD1" w:rsidRDefault="00FD2DD1" w:rsidP="008E364A">
      <w:pPr>
        <w:pStyle w:val="Quote"/>
        <w:ind w:left="126" w:right="126"/>
      </w:pPr>
      <w:r w:rsidRPr="00FD2DD1">
        <w:t xml:space="preserve">    }</w:t>
      </w:r>
    </w:p>
    <w:p w:rsidR="003916C8" w:rsidRDefault="00FD2DD1" w:rsidP="008E364A">
      <w:pPr>
        <w:pStyle w:val="Quote"/>
        <w:ind w:left="126" w:right="126"/>
      </w:pPr>
      <w:r w:rsidRPr="00FD2DD1">
        <w:t>};</w:t>
      </w:r>
    </w:p>
    <w:p w:rsidR="003916C8" w:rsidRPr="009670CF" w:rsidRDefault="003916C8" w:rsidP="003916C8">
      <w:pPr>
        <w:ind w:firstLine="315"/>
      </w:pPr>
    </w:p>
    <w:p w:rsidR="00FD2DD1" w:rsidRPr="00393166" w:rsidRDefault="00FD2DD1" w:rsidP="00FD2DD1">
      <w:pPr>
        <w:pStyle w:val="Heading1"/>
        <w:ind w:left="663" w:hanging="663"/>
      </w:pPr>
      <w:bookmarkStart w:id="1402" w:name="_Toc388598565"/>
      <w:bookmarkStart w:id="1403" w:name="_Toc388599327"/>
      <w:r w:rsidRPr="00FD2DD1">
        <w:t>Linked List Cycle II</w:t>
      </w:r>
      <w:bookmarkEnd w:id="1402"/>
      <w:bookmarkEnd w:id="1403"/>
    </w:p>
    <w:p w:rsidR="00FD2DD1" w:rsidRPr="00393166" w:rsidRDefault="00FD2DD1" w:rsidP="00FD2DD1">
      <w:pPr>
        <w:pStyle w:val="Heading2"/>
        <w:ind w:firstLine="321"/>
      </w:pPr>
      <w:bookmarkStart w:id="1404" w:name="_Toc388598566"/>
      <w:bookmarkStart w:id="1405" w:name="_Toc388599328"/>
      <w:r w:rsidRPr="00393166">
        <w:t>题目</w:t>
      </w:r>
      <w:bookmarkEnd w:id="1404"/>
      <w:bookmarkEnd w:id="1405"/>
      <w:r w:rsidRPr="00393166">
        <w:t> </w:t>
      </w:r>
    </w:p>
    <w:p w:rsidR="00FD2DD1" w:rsidRDefault="00FD2DD1" w:rsidP="00FD2DD1">
      <w:pPr>
        <w:ind w:firstLine="315"/>
      </w:pPr>
      <w:r>
        <w:rPr>
          <w:rFonts w:hint="eastAsia"/>
        </w:rPr>
        <w:t>.</w:t>
      </w:r>
      <w:r w:rsidRPr="00FD2DD1">
        <w:t xml:space="preserve"> </w:t>
      </w:r>
      <w:r>
        <w:t>Given a linked list, return the node where the cycle begins. If there is no cycle, return null.</w:t>
      </w:r>
    </w:p>
    <w:p w:rsidR="00FD2DD1" w:rsidRDefault="00FD2DD1" w:rsidP="00FD2DD1">
      <w:pPr>
        <w:ind w:firstLine="315"/>
      </w:pPr>
    </w:p>
    <w:p w:rsidR="00FD2DD1" w:rsidRDefault="00FD2DD1" w:rsidP="00FD2DD1">
      <w:pPr>
        <w:ind w:firstLine="315"/>
      </w:pPr>
      <w:r>
        <w:t>Follow up:</w:t>
      </w:r>
    </w:p>
    <w:p w:rsidR="00FD2DD1" w:rsidRPr="00393166" w:rsidRDefault="00FD2DD1" w:rsidP="00FD2DD1">
      <w:pPr>
        <w:ind w:firstLine="315"/>
      </w:pPr>
      <w:r>
        <w:t>Can you solve it without using extra space?</w:t>
      </w:r>
    </w:p>
    <w:p w:rsidR="00FD2DD1" w:rsidRPr="00393166" w:rsidRDefault="00FD2DD1" w:rsidP="00FD2DD1">
      <w:pPr>
        <w:pStyle w:val="Heading2"/>
        <w:ind w:firstLine="321"/>
      </w:pPr>
      <w:bookmarkStart w:id="1406" w:name="_Toc388598567"/>
      <w:bookmarkStart w:id="1407" w:name="_Toc388599329"/>
      <w:r w:rsidRPr="00393166">
        <w:t>解法</w:t>
      </w:r>
      <w:bookmarkEnd w:id="1406"/>
      <w:bookmarkEnd w:id="1407"/>
    </w:p>
    <w:p w:rsidR="00FD2DD1" w:rsidRPr="00393166" w:rsidRDefault="00FD2DD1" w:rsidP="00FD2DD1">
      <w:pPr>
        <w:pStyle w:val="Heading3"/>
        <w:ind w:firstLine="301"/>
      </w:pPr>
      <w:bookmarkStart w:id="1408" w:name="_Toc388598568"/>
      <w:bookmarkStart w:id="1409" w:name="_Toc388599330"/>
      <w:r w:rsidRPr="00393166">
        <w:t>分析</w:t>
      </w:r>
      <w:bookmarkEnd w:id="1408"/>
      <w:bookmarkEnd w:id="1409"/>
      <w:r w:rsidRPr="00393166">
        <w:t> </w:t>
      </w:r>
    </w:p>
    <w:p w:rsidR="00FD2DD1" w:rsidRPr="00393166" w:rsidRDefault="00FD2DD1" w:rsidP="00FD2DD1">
      <w:pPr>
        <w:ind w:firstLine="315"/>
      </w:pPr>
      <w:r w:rsidRPr="00393166">
        <w:t> </w:t>
      </w:r>
      <w:r>
        <w:rPr>
          <w:rFonts w:hint="eastAsia"/>
        </w:rPr>
        <w:t>.</w:t>
      </w:r>
      <w:r>
        <w:rPr>
          <w:rFonts w:hint="eastAsia"/>
        </w:rPr>
        <w:t>用</w:t>
      </w:r>
      <w:r>
        <w:rPr>
          <w:rFonts w:hint="eastAsia"/>
        </w:rPr>
        <w:t>hash</w:t>
      </w:r>
      <w:r>
        <w:rPr>
          <w:rFonts w:hint="eastAsia"/>
        </w:rPr>
        <w:t>表查看指针是否出现过。但是需要额外空间。</w:t>
      </w:r>
    </w:p>
    <w:p w:rsidR="00FD2DD1" w:rsidRPr="00393166" w:rsidRDefault="00FD2DD1" w:rsidP="00FD2DD1">
      <w:pPr>
        <w:pStyle w:val="Heading3"/>
        <w:ind w:firstLine="301"/>
      </w:pPr>
      <w:bookmarkStart w:id="1410" w:name="_Toc388598569"/>
      <w:bookmarkStart w:id="1411" w:name="_Toc388599331"/>
      <w:r w:rsidRPr="00393166">
        <w:t>程序</w:t>
      </w:r>
      <w:bookmarkEnd w:id="1410"/>
      <w:bookmarkEnd w:id="1411"/>
      <w:r w:rsidRPr="00393166">
        <w:t> </w:t>
      </w:r>
    </w:p>
    <w:p w:rsidR="00FD2DD1" w:rsidRPr="00FD2DD1" w:rsidRDefault="00FD2DD1" w:rsidP="008E364A">
      <w:pPr>
        <w:pStyle w:val="Quote"/>
        <w:ind w:left="126" w:right="126"/>
      </w:pPr>
      <w:r>
        <w:rPr>
          <w:rFonts w:hint="eastAsia"/>
        </w:rPr>
        <w:t>.</w:t>
      </w:r>
      <w:r w:rsidRPr="00FD2DD1">
        <w:t xml:space="preserve"> /**</w:t>
      </w:r>
    </w:p>
    <w:p w:rsidR="00FD2DD1" w:rsidRPr="00FD2DD1" w:rsidRDefault="00FD2DD1" w:rsidP="008E364A">
      <w:pPr>
        <w:pStyle w:val="Quote"/>
        <w:ind w:left="126" w:right="126"/>
      </w:pPr>
      <w:r w:rsidRPr="00FD2DD1">
        <w:t xml:space="preserve"> * Definition for singly-linked list.</w:t>
      </w:r>
    </w:p>
    <w:p w:rsidR="00FD2DD1" w:rsidRPr="00FD2DD1" w:rsidRDefault="00FD2DD1" w:rsidP="008E364A">
      <w:pPr>
        <w:pStyle w:val="Quote"/>
        <w:ind w:left="126" w:right="126"/>
      </w:pPr>
      <w:r w:rsidRPr="00FD2DD1">
        <w:t xml:space="preserve"> * struct ListNode {</w:t>
      </w:r>
    </w:p>
    <w:p w:rsidR="00FD2DD1" w:rsidRPr="00FD2DD1" w:rsidRDefault="00FD2DD1" w:rsidP="008E364A">
      <w:pPr>
        <w:pStyle w:val="Quote"/>
        <w:ind w:left="126" w:right="126"/>
      </w:pPr>
      <w:r w:rsidRPr="00FD2DD1">
        <w:t xml:space="preserve"> *     int val;</w:t>
      </w:r>
    </w:p>
    <w:p w:rsidR="00FD2DD1" w:rsidRPr="00FD2DD1" w:rsidRDefault="00FD2DD1" w:rsidP="008E364A">
      <w:pPr>
        <w:pStyle w:val="Quote"/>
        <w:ind w:left="126" w:right="126"/>
      </w:pPr>
      <w:r w:rsidRPr="00FD2DD1">
        <w:t xml:space="preserve"> *     ListNode *next;</w:t>
      </w:r>
    </w:p>
    <w:p w:rsidR="00FD2DD1" w:rsidRPr="00FD2DD1" w:rsidRDefault="00FD2DD1" w:rsidP="008E364A">
      <w:pPr>
        <w:pStyle w:val="Quote"/>
        <w:ind w:left="126" w:right="126"/>
      </w:pPr>
      <w:r w:rsidRPr="00FD2DD1">
        <w:t xml:space="preserve"> *     ListNode(int x) : val(x), next(NULL) {}</w:t>
      </w:r>
    </w:p>
    <w:p w:rsidR="00FD2DD1" w:rsidRPr="00FD2DD1" w:rsidRDefault="00FD2DD1" w:rsidP="008E364A">
      <w:pPr>
        <w:pStyle w:val="Quote"/>
        <w:ind w:left="126" w:right="126"/>
      </w:pPr>
      <w:r w:rsidRPr="00FD2DD1">
        <w:t xml:space="preserve"> * };</w:t>
      </w:r>
    </w:p>
    <w:p w:rsidR="00FD2DD1" w:rsidRPr="00FD2DD1" w:rsidRDefault="00FD2DD1" w:rsidP="008E364A">
      <w:pPr>
        <w:pStyle w:val="Quote"/>
        <w:ind w:left="126" w:right="126"/>
      </w:pPr>
      <w:r w:rsidRPr="00FD2DD1">
        <w:t xml:space="preserve"> */</w:t>
      </w:r>
    </w:p>
    <w:p w:rsidR="00FD2DD1" w:rsidRPr="00FD2DD1" w:rsidRDefault="00FD2DD1" w:rsidP="008E364A">
      <w:pPr>
        <w:pStyle w:val="Quote"/>
        <w:ind w:left="126" w:right="126"/>
      </w:pPr>
      <w:r w:rsidRPr="00FD2DD1">
        <w:t>class Solution {</w:t>
      </w:r>
    </w:p>
    <w:p w:rsidR="00FD2DD1" w:rsidRPr="00FD2DD1" w:rsidRDefault="00FD2DD1" w:rsidP="008E364A">
      <w:pPr>
        <w:pStyle w:val="Quote"/>
        <w:ind w:left="126" w:right="126"/>
      </w:pPr>
      <w:r w:rsidRPr="00FD2DD1">
        <w:t>public:</w:t>
      </w:r>
    </w:p>
    <w:p w:rsidR="00FD2DD1" w:rsidRPr="00FD2DD1" w:rsidRDefault="00FD2DD1" w:rsidP="008E364A">
      <w:pPr>
        <w:pStyle w:val="Quote"/>
        <w:ind w:left="126" w:right="126"/>
      </w:pPr>
      <w:r w:rsidRPr="00FD2DD1">
        <w:t xml:space="preserve">    ListNode *detectCycle(ListNode *head) {</w:t>
      </w:r>
    </w:p>
    <w:p w:rsidR="00FD2DD1" w:rsidRPr="00FD2DD1" w:rsidRDefault="00FD2DD1" w:rsidP="008E364A">
      <w:pPr>
        <w:pStyle w:val="Quote"/>
        <w:ind w:left="126" w:right="126"/>
      </w:pPr>
      <w:r w:rsidRPr="00FD2DD1">
        <w:t xml:space="preserve">        if(head==NULL)return NULL;</w:t>
      </w:r>
    </w:p>
    <w:p w:rsidR="00FD2DD1" w:rsidRPr="00FD2DD1" w:rsidRDefault="00FD2DD1" w:rsidP="008E364A">
      <w:pPr>
        <w:pStyle w:val="Quote"/>
        <w:ind w:left="126" w:right="126"/>
      </w:pPr>
    </w:p>
    <w:p w:rsidR="00FD2DD1" w:rsidRPr="00FD2DD1" w:rsidRDefault="00FD2DD1" w:rsidP="008E364A">
      <w:pPr>
        <w:pStyle w:val="Quote"/>
        <w:ind w:left="126" w:right="126"/>
      </w:pPr>
      <w:r w:rsidRPr="00FD2DD1">
        <w:t xml:space="preserve">        ListNode *curr;</w:t>
      </w:r>
    </w:p>
    <w:p w:rsidR="00FD2DD1" w:rsidRPr="00FD2DD1" w:rsidRDefault="00FD2DD1" w:rsidP="008E364A">
      <w:pPr>
        <w:pStyle w:val="Quote"/>
        <w:ind w:left="126" w:right="126"/>
      </w:pPr>
      <w:r w:rsidRPr="00FD2DD1">
        <w:t xml:space="preserve">        map&lt;ListNode*,int&gt; mMap;</w:t>
      </w:r>
    </w:p>
    <w:p w:rsidR="00FD2DD1" w:rsidRPr="00FD2DD1" w:rsidRDefault="00FD2DD1" w:rsidP="008E364A">
      <w:pPr>
        <w:pStyle w:val="Quote"/>
        <w:ind w:left="126" w:right="126"/>
      </w:pPr>
      <w:r w:rsidRPr="00FD2DD1">
        <w:t xml:space="preserve">        curr=head;</w:t>
      </w:r>
    </w:p>
    <w:p w:rsidR="00FD2DD1" w:rsidRPr="00FD2DD1" w:rsidRDefault="00FD2DD1" w:rsidP="008E364A">
      <w:pPr>
        <w:pStyle w:val="Quote"/>
        <w:ind w:left="126" w:right="126"/>
      </w:pPr>
    </w:p>
    <w:p w:rsidR="00FD2DD1" w:rsidRPr="00FD2DD1" w:rsidRDefault="00FD2DD1" w:rsidP="008E364A">
      <w:pPr>
        <w:pStyle w:val="Quote"/>
        <w:ind w:left="126" w:right="126"/>
      </w:pPr>
      <w:r w:rsidRPr="00FD2DD1">
        <w:t xml:space="preserve">        while(curr!=NULL){</w:t>
      </w:r>
    </w:p>
    <w:p w:rsidR="00FD2DD1" w:rsidRPr="00FD2DD1" w:rsidRDefault="00FD2DD1" w:rsidP="008E364A">
      <w:pPr>
        <w:pStyle w:val="Quote"/>
        <w:ind w:left="126" w:right="126"/>
      </w:pPr>
      <w:r w:rsidRPr="00FD2DD1">
        <w:t xml:space="preserve">            mMap.insert(pair&lt;ListNode*,int&gt;(curr,0));</w:t>
      </w:r>
    </w:p>
    <w:p w:rsidR="00FD2DD1" w:rsidRPr="00FD2DD1" w:rsidRDefault="00FD2DD1" w:rsidP="008E364A">
      <w:pPr>
        <w:pStyle w:val="Quote"/>
        <w:ind w:left="126" w:right="126"/>
      </w:pPr>
    </w:p>
    <w:p w:rsidR="00FD2DD1" w:rsidRPr="00FD2DD1" w:rsidRDefault="00FD2DD1" w:rsidP="008E364A">
      <w:pPr>
        <w:pStyle w:val="Quote"/>
        <w:ind w:left="126" w:right="126"/>
      </w:pPr>
      <w:r w:rsidRPr="00FD2DD1">
        <w:t xml:space="preserve">            curr=curr-&gt;next;</w:t>
      </w:r>
    </w:p>
    <w:p w:rsidR="00FD2DD1" w:rsidRPr="00FD2DD1" w:rsidRDefault="00FD2DD1" w:rsidP="008E364A">
      <w:pPr>
        <w:pStyle w:val="Quote"/>
        <w:ind w:left="126" w:right="126"/>
      </w:pPr>
    </w:p>
    <w:p w:rsidR="00FD2DD1" w:rsidRPr="00FD2DD1" w:rsidRDefault="00FD2DD1" w:rsidP="008E364A">
      <w:pPr>
        <w:pStyle w:val="Quote"/>
        <w:ind w:left="126" w:right="126"/>
      </w:pPr>
      <w:r w:rsidRPr="00FD2DD1">
        <w:t xml:space="preserve">            if(curr==NULL){</w:t>
      </w:r>
    </w:p>
    <w:p w:rsidR="00FD2DD1" w:rsidRPr="00FD2DD1" w:rsidRDefault="00FD2DD1" w:rsidP="008E364A">
      <w:pPr>
        <w:pStyle w:val="Quote"/>
        <w:ind w:left="126" w:right="126"/>
      </w:pPr>
      <w:r w:rsidRPr="00FD2DD1">
        <w:t xml:space="preserve">                mMap.clear();</w:t>
      </w:r>
    </w:p>
    <w:p w:rsidR="00FD2DD1" w:rsidRPr="00FD2DD1" w:rsidRDefault="00FD2DD1" w:rsidP="008E364A">
      <w:pPr>
        <w:pStyle w:val="Quote"/>
        <w:ind w:left="126" w:right="126"/>
      </w:pPr>
      <w:r w:rsidRPr="00FD2DD1">
        <w:t xml:space="preserve">                return NULL;</w:t>
      </w:r>
    </w:p>
    <w:p w:rsidR="00FD2DD1" w:rsidRPr="00FD2DD1" w:rsidRDefault="00FD2DD1" w:rsidP="008E364A">
      <w:pPr>
        <w:pStyle w:val="Quote"/>
        <w:ind w:left="126" w:right="126"/>
      </w:pPr>
      <w:r w:rsidRPr="00FD2DD1">
        <w:t xml:space="preserve">            }</w:t>
      </w:r>
    </w:p>
    <w:p w:rsidR="00FD2DD1" w:rsidRPr="00FD2DD1" w:rsidRDefault="00FD2DD1" w:rsidP="008E364A">
      <w:pPr>
        <w:pStyle w:val="Quote"/>
        <w:ind w:left="126" w:right="126"/>
      </w:pPr>
    </w:p>
    <w:p w:rsidR="00FD2DD1" w:rsidRPr="00FD2DD1" w:rsidRDefault="00FD2DD1" w:rsidP="008E364A">
      <w:pPr>
        <w:pStyle w:val="Quote"/>
        <w:ind w:left="126" w:right="126"/>
      </w:pPr>
      <w:r w:rsidRPr="00FD2DD1">
        <w:t xml:space="preserve">            map&lt;ListNode*,int&gt;::iterator iter;</w:t>
      </w:r>
    </w:p>
    <w:p w:rsidR="00FD2DD1" w:rsidRPr="00FD2DD1" w:rsidRDefault="00FD2DD1" w:rsidP="008E364A">
      <w:pPr>
        <w:pStyle w:val="Quote"/>
        <w:ind w:left="126" w:right="126"/>
      </w:pPr>
      <w:r w:rsidRPr="00FD2DD1">
        <w:t xml:space="preserve">            iter = mMap.find(curr);</w:t>
      </w:r>
    </w:p>
    <w:p w:rsidR="00FD2DD1" w:rsidRPr="00FD2DD1" w:rsidRDefault="00FD2DD1" w:rsidP="008E364A">
      <w:pPr>
        <w:pStyle w:val="Quote"/>
        <w:ind w:left="126" w:right="126"/>
      </w:pPr>
      <w:r w:rsidRPr="00FD2DD1">
        <w:t xml:space="preserve">            if(iter!=mMap.end())</w:t>
      </w:r>
    </w:p>
    <w:p w:rsidR="00FD2DD1" w:rsidRPr="00FD2DD1" w:rsidRDefault="00FD2DD1" w:rsidP="008E364A">
      <w:pPr>
        <w:pStyle w:val="Quote"/>
        <w:ind w:left="126" w:right="126"/>
      </w:pPr>
      <w:r w:rsidRPr="00FD2DD1">
        <w:t xml:space="preserve">            {</w:t>
      </w:r>
    </w:p>
    <w:p w:rsidR="00FD2DD1" w:rsidRPr="00FD2DD1" w:rsidRDefault="00FD2DD1" w:rsidP="008E364A">
      <w:pPr>
        <w:pStyle w:val="Quote"/>
        <w:ind w:left="126" w:right="126"/>
      </w:pPr>
      <w:r w:rsidRPr="00FD2DD1">
        <w:t xml:space="preserve">                mMap.clear();</w:t>
      </w:r>
    </w:p>
    <w:p w:rsidR="00FD2DD1" w:rsidRPr="00FD2DD1" w:rsidRDefault="00FD2DD1" w:rsidP="008E364A">
      <w:pPr>
        <w:pStyle w:val="Quote"/>
        <w:ind w:left="126" w:right="126"/>
      </w:pPr>
      <w:r w:rsidRPr="00FD2DD1">
        <w:t xml:space="preserve">                return curr;</w:t>
      </w:r>
    </w:p>
    <w:p w:rsidR="00FD2DD1" w:rsidRPr="00FD2DD1" w:rsidRDefault="00FD2DD1" w:rsidP="008E364A">
      <w:pPr>
        <w:pStyle w:val="Quote"/>
        <w:ind w:left="126" w:right="126"/>
      </w:pPr>
      <w:r w:rsidRPr="00FD2DD1">
        <w:t xml:space="preserve">            }</w:t>
      </w:r>
    </w:p>
    <w:p w:rsidR="00FD2DD1" w:rsidRPr="00FD2DD1" w:rsidRDefault="00FD2DD1" w:rsidP="008E364A">
      <w:pPr>
        <w:pStyle w:val="Quote"/>
        <w:ind w:left="126" w:right="126"/>
      </w:pPr>
      <w:r w:rsidRPr="00FD2DD1">
        <w:t xml:space="preserve">        }</w:t>
      </w:r>
    </w:p>
    <w:p w:rsidR="00FD2DD1" w:rsidRPr="00FD2DD1" w:rsidRDefault="00FD2DD1" w:rsidP="008E364A">
      <w:pPr>
        <w:pStyle w:val="Quote"/>
        <w:ind w:left="126" w:right="126"/>
      </w:pPr>
    </w:p>
    <w:p w:rsidR="00FD2DD1" w:rsidRPr="00FD2DD1" w:rsidRDefault="00FD2DD1" w:rsidP="008E364A">
      <w:pPr>
        <w:pStyle w:val="Quote"/>
        <w:ind w:left="126" w:right="126"/>
      </w:pPr>
      <w:r w:rsidRPr="00FD2DD1">
        <w:t xml:space="preserve">        return NULL;</w:t>
      </w:r>
    </w:p>
    <w:p w:rsidR="00FD2DD1" w:rsidRPr="00FD2DD1" w:rsidRDefault="00FD2DD1" w:rsidP="008E364A">
      <w:pPr>
        <w:pStyle w:val="Quote"/>
        <w:ind w:left="126" w:right="126"/>
      </w:pPr>
      <w:r w:rsidRPr="00FD2DD1">
        <w:t xml:space="preserve">    }</w:t>
      </w:r>
    </w:p>
    <w:p w:rsidR="00FD2DD1" w:rsidRDefault="00FD2DD1" w:rsidP="008E364A">
      <w:pPr>
        <w:pStyle w:val="Quote"/>
        <w:ind w:left="126" w:right="126"/>
      </w:pPr>
      <w:r w:rsidRPr="00FD2DD1">
        <w:t>};</w:t>
      </w:r>
    </w:p>
    <w:p w:rsidR="00FD2DD1" w:rsidRPr="009670CF" w:rsidRDefault="00FD2DD1" w:rsidP="00FD2DD1">
      <w:pPr>
        <w:ind w:firstLine="315"/>
      </w:pPr>
    </w:p>
    <w:p w:rsidR="00F15267" w:rsidRPr="00393166" w:rsidRDefault="00A83FD8" w:rsidP="00F15267">
      <w:pPr>
        <w:pStyle w:val="Heading1"/>
        <w:ind w:left="663" w:hanging="663"/>
      </w:pPr>
      <w:bookmarkStart w:id="1412" w:name="_Toc388598570"/>
      <w:bookmarkStart w:id="1413" w:name="_Toc388599332"/>
      <w:r w:rsidRPr="00A83FD8">
        <w:lastRenderedPageBreak/>
        <w:t>Reorder List</w:t>
      </w:r>
      <w:bookmarkEnd w:id="1412"/>
      <w:bookmarkEnd w:id="1413"/>
    </w:p>
    <w:p w:rsidR="00F15267" w:rsidRPr="00393166" w:rsidRDefault="00F15267" w:rsidP="00F15267">
      <w:pPr>
        <w:pStyle w:val="Heading2"/>
        <w:ind w:firstLine="321"/>
      </w:pPr>
      <w:bookmarkStart w:id="1414" w:name="_Toc388598571"/>
      <w:bookmarkStart w:id="1415" w:name="_Toc388599333"/>
      <w:r w:rsidRPr="00393166">
        <w:t>题目</w:t>
      </w:r>
      <w:bookmarkEnd w:id="1414"/>
      <w:bookmarkEnd w:id="1415"/>
      <w:r w:rsidRPr="00393166">
        <w:t> </w:t>
      </w:r>
    </w:p>
    <w:p w:rsidR="00A83FD8" w:rsidRDefault="00F15267" w:rsidP="00A83FD8">
      <w:pPr>
        <w:ind w:firstLine="315"/>
      </w:pPr>
      <w:r>
        <w:rPr>
          <w:rFonts w:hint="eastAsia"/>
        </w:rPr>
        <w:t>.</w:t>
      </w:r>
      <w:r w:rsidR="00A83FD8" w:rsidRPr="00A83FD8">
        <w:rPr>
          <w:rFonts w:hint="eastAsia"/>
        </w:rPr>
        <w:t xml:space="preserve"> </w:t>
      </w:r>
      <w:r w:rsidR="00A83FD8">
        <w:rPr>
          <w:rFonts w:hint="eastAsia"/>
        </w:rPr>
        <w:t>Given a singly linked list L: L0</w:t>
      </w:r>
      <w:r w:rsidR="00A83FD8">
        <w:rPr>
          <w:rFonts w:hint="eastAsia"/>
        </w:rPr>
        <w:t>→</w:t>
      </w:r>
      <w:r w:rsidR="00A83FD8">
        <w:rPr>
          <w:rFonts w:hint="eastAsia"/>
        </w:rPr>
        <w:t>L1</w:t>
      </w:r>
      <w:r w:rsidR="00A83FD8">
        <w:rPr>
          <w:rFonts w:hint="eastAsia"/>
        </w:rPr>
        <w:t>→…→</w:t>
      </w:r>
      <w:r w:rsidR="00A83FD8">
        <w:rPr>
          <w:rFonts w:hint="eastAsia"/>
        </w:rPr>
        <w:t>Ln-1</w:t>
      </w:r>
      <w:r w:rsidR="00A83FD8">
        <w:rPr>
          <w:rFonts w:hint="eastAsia"/>
        </w:rPr>
        <w:t>→</w:t>
      </w:r>
      <w:r w:rsidR="00A83FD8">
        <w:rPr>
          <w:rFonts w:hint="eastAsia"/>
        </w:rPr>
        <w:t>Ln,</w:t>
      </w:r>
    </w:p>
    <w:p w:rsidR="00A83FD8" w:rsidRDefault="00A83FD8" w:rsidP="00A83FD8">
      <w:pPr>
        <w:ind w:firstLine="315"/>
      </w:pPr>
      <w:r>
        <w:rPr>
          <w:rFonts w:hint="eastAsia"/>
        </w:rPr>
        <w:t>reorder it to: L0</w:t>
      </w:r>
      <w:r>
        <w:rPr>
          <w:rFonts w:hint="eastAsia"/>
        </w:rPr>
        <w:t>→</w:t>
      </w:r>
      <w:r>
        <w:rPr>
          <w:rFonts w:hint="eastAsia"/>
        </w:rPr>
        <w:t>Ln</w:t>
      </w:r>
      <w:r>
        <w:rPr>
          <w:rFonts w:hint="eastAsia"/>
        </w:rPr>
        <w:t>→</w:t>
      </w:r>
      <w:r>
        <w:rPr>
          <w:rFonts w:hint="eastAsia"/>
        </w:rPr>
        <w:t>L1</w:t>
      </w:r>
      <w:r>
        <w:rPr>
          <w:rFonts w:hint="eastAsia"/>
        </w:rPr>
        <w:t>→</w:t>
      </w:r>
      <w:r>
        <w:rPr>
          <w:rFonts w:hint="eastAsia"/>
        </w:rPr>
        <w:t>Ln-1</w:t>
      </w:r>
      <w:r>
        <w:rPr>
          <w:rFonts w:hint="eastAsia"/>
        </w:rPr>
        <w:t>→</w:t>
      </w:r>
      <w:r>
        <w:rPr>
          <w:rFonts w:hint="eastAsia"/>
        </w:rPr>
        <w:t>L2</w:t>
      </w:r>
      <w:r>
        <w:rPr>
          <w:rFonts w:hint="eastAsia"/>
        </w:rPr>
        <w:t>→</w:t>
      </w:r>
      <w:r>
        <w:rPr>
          <w:rFonts w:hint="eastAsia"/>
        </w:rPr>
        <w:t>Ln-2</w:t>
      </w:r>
      <w:r>
        <w:rPr>
          <w:rFonts w:hint="eastAsia"/>
        </w:rPr>
        <w:t>→…</w:t>
      </w:r>
    </w:p>
    <w:p w:rsidR="00A83FD8" w:rsidRDefault="00A83FD8" w:rsidP="00A83FD8">
      <w:pPr>
        <w:ind w:firstLine="315"/>
      </w:pPr>
    </w:p>
    <w:p w:rsidR="00A83FD8" w:rsidRDefault="00A83FD8" w:rsidP="00A83FD8">
      <w:pPr>
        <w:ind w:firstLine="315"/>
      </w:pPr>
      <w:r>
        <w:t>You must do this in-place without altering the nodes' values.</w:t>
      </w:r>
    </w:p>
    <w:p w:rsidR="00A83FD8" w:rsidRDefault="00A83FD8" w:rsidP="00A83FD8">
      <w:pPr>
        <w:ind w:firstLine="315"/>
      </w:pPr>
    </w:p>
    <w:p w:rsidR="00A83FD8" w:rsidRDefault="00A83FD8" w:rsidP="00A83FD8">
      <w:pPr>
        <w:ind w:firstLine="315"/>
      </w:pPr>
      <w:r>
        <w:t>For example,</w:t>
      </w:r>
    </w:p>
    <w:p w:rsidR="00F15267" w:rsidRPr="00393166" w:rsidRDefault="00A83FD8" w:rsidP="00A83FD8">
      <w:pPr>
        <w:ind w:firstLine="315"/>
      </w:pPr>
      <w:r>
        <w:t>Given {1,2,3,4}, reorder it to {1,4,2,3}.</w:t>
      </w:r>
    </w:p>
    <w:p w:rsidR="00F15267" w:rsidRPr="00393166" w:rsidRDefault="00F15267" w:rsidP="00F15267">
      <w:pPr>
        <w:pStyle w:val="Heading2"/>
        <w:ind w:firstLine="321"/>
      </w:pPr>
      <w:bookmarkStart w:id="1416" w:name="_Toc388598572"/>
      <w:bookmarkStart w:id="1417" w:name="_Toc388599334"/>
      <w:r w:rsidRPr="00393166">
        <w:t>解法</w:t>
      </w:r>
      <w:bookmarkEnd w:id="1416"/>
      <w:bookmarkEnd w:id="1417"/>
    </w:p>
    <w:p w:rsidR="00F15267" w:rsidRPr="00393166" w:rsidRDefault="00F15267" w:rsidP="00F15267">
      <w:pPr>
        <w:pStyle w:val="Heading3"/>
        <w:ind w:firstLine="301"/>
      </w:pPr>
      <w:bookmarkStart w:id="1418" w:name="_Toc388598573"/>
      <w:bookmarkStart w:id="1419" w:name="_Toc388599335"/>
      <w:r w:rsidRPr="00393166">
        <w:t>分析</w:t>
      </w:r>
      <w:bookmarkEnd w:id="1418"/>
      <w:bookmarkEnd w:id="1419"/>
      <w:r w:rsidRPr="00393166">
        <w:t> </w:t>
      </w:r>
    </w:p>
    <w:p w:rsidR="00F15267" w:rsidRPr="00393166" w:rsidRDefault="00F15267" w:rsidP="00F15267">
      <w:pPr>
        <w:ind w:firstLine="315"/>
      </w:pPr>
      <w:r w:rsidRPr="00393166">
        <w:t> </w:t>
      </w:r>
      <w:r>
        <w:rPr>
          <w:rFonts w:hint="eastAsia"/>
        </w:rPr>
        <w:t>.</w:t>
      </w:r>
      <w:r w:rsidR="00FE4FD3">
        <w:rPr>
          <w:rFonts w:hint="eastAsia"/>
        </w:rPr>
        <w:t>使用</w:t>
      </w:r>
      <w:r w:rsidR="00FE4FD3">
        <w:rPr>
          <w:rFonts w:hint="eastAsia"/>
        </w:rPr>
        <w:t>DeQ</w:t>
      </w:r>
      <w:r w:rsidR="00FE4FD3">
        <w:rPr>
          <w:rFonts w:hint="eastAsia"/>
        </w:rPr>
        <w:t>这个问题好像很简单</w:t>
      </w:r>
      <w:r w:rsidR="00FE4FD3">
        <w:rPr>
          <w:rFonts w:hint="eastAsia"/>
        </w:rPr>
        <w:t>.</w:t>
      </w:r>
    </w:p>
    <w:p w:rsidR="00F15267" w:rsidRPr="00393166" w:rsidRDefault="00F15267" w:rsidP="00F15267">
      <w:pPr>
        <w:pStyle w:val="Heading3"/>
        <w:ind w:firstLine="301"/>
      </w:pPr>
      <w:bookmarkStart w:id="1420" w:name="_Toc388598574"/>
      <w:bookmarkStart w:id="1421" w:name="_Toc388599336"/>
      <w:r w:rsidRPr="00393166">
        <w:t>程序</w:t>
      </w:r>
      <w:bookmarkEnd w:id="1420"/>
      <w:bookmarkEnd w:id="1421"/>
      <w:r w:rsidRPr="00393166">
        <w:t> </w:t>
      </w:r>
      <w:bookmarkStart w:id="1422" w:name="_GoBack"/>
      <w:bookmarkEnd w:id="1422"/>
    </w:p>
    <w:p w:rsidR="00A83FD8" w:rsidRPr="00A83FD8" w:rsidRDefault="00F15267" w:rsidP="008E364A">
      <w:pPr>
        <w:pStyle w:val="Quote"/>
        <w:ind w:left="126" w:right="126"/>
      </w:pPr>
      <w:r>
        <w:rPr>
          <w:rFonts w:hint="eastAsia"/>
        </w:rPr>
        <w:t>.</w:t>
      </w:r>
      <w:r w:rsidR="00A83FD8" w:rsidRPr="00A83FD8">
        <w:t xml:space="preserve"> /**</w:t>
      </w:r>
    </w:p>
    <w:p w:rsidR="00A83FD8" w:rsidRPr="00A83FD8" w:rsidRDefault="00A83FD8" w:rsidP="008E364A">
      <w:pPr>
        <w:pStyle w:val="Quote"/>
        <w:ind w:left="126" w:right="126"/>
      </w:pPr>
      <w:r w:rsidRPr="00A83FD8">
        <w:t xml:space="preserve"> * Definition for singly-linked list.</w:t>
      </w:r>
    </w:p>
    <w:p w:rsidR="00A83FD8" w:rsidRPr="00A83FD8" w:rsidRDefault="00A83FD8" w:rsidP="008E364A">
      <w:pPr>
        <w:pStyle w:val="Quote"/>
        <w:ind w:left="126" w:right="126"/>
      </w:pPr>
      <w:r w:rsidRPr="00A83FD8">
        <w:t xml:space="preserve"> * struct ListNode {</w:t>
      </w:r>
    </w:p>
    <w:p w:rsidR="00A83FD8" w:rsidRPr="00A83FD8" w:rsidRDefault="00A83FD8" w:rsidP="008E364A">
      <w:pPr>
        <w:pStyle w:val="Quote"/>
        <w:ind w:left="126" w:right="126"/>
      </w:pPr>
      <w:r w:rsidRPr="00A83FD8">
        <w:t xml:space="preserve"> *     int val;</w:t>
      </w:r>
    </w:p>
    <w:p w:rsidR="00A83FD8" w:rsidRPr="00A83FD8" w:rsidRDefault="00A83FD8" w:rsidP="008E364A">
      <w:pPr>
        <w:pStyle w:val="Quote"/>
        <w:ind w:left="126" w:right="126"/>
      </w:pPr>
      <w:r w:rsidRPr="00A83FD8">
        <w:t xml:space="preserve"> *     ListNode *next;</w:t>
      </w:r>
    </w:p>
    <w:p w:rsidR="00A83FD8" w:rsidRPr="00A83FD8" w:rsidRDefault="00A83FD8" w:rsidP="008E364A">
      <w:pPr>
        <w:pStyle w:val="Quote"/>
        <w:ind w:left="126" w:right="126"/>
      </w:pPr>
      <w:r w:rsidRPr="00A83FD8">
        <w:t xml:space="preserve"> *     ListNode(int x) : val(x), next(NULL) {}</w:t>
      </w:r>
    </w:p>
    <w:p w:rsidR="00A83FD8" w:rsidRPr="00A83FD8" w:rsidRDefault="00A83FD8" w:rsidP="008E364A">
      <w:pPr>
        <w:pStyle w:val="Quote"/>
        <w:ind w:left="126" w:right="126"/>
      </w:pPr>
      <w:r w:rsidRPr="00A83FD8">
        <w:t xml:space="preserve"> * };</w:t>
      </w:r>
    </w:p>
    <w:p w:rsidR="00A83FD8" w:rsidRPr="00A83FD8" w:rsidRDefault="00A83FD8" w:rsidP="008E364A">
      <w:pPr>
        <w:pStyle w:val="Quote"/>
        <w:ind w:left="126" w:right="126"/>
      </w:pPr>
      <w:r w:rsidRPr="00A83FD8">
        <w:t xml:space="preserve"> */</w:t>
      </w:r>
    </w:p>
    <w:p w:rsidR="00A83FD8" w:rsidRPr="00A83FD8" w:rsidRDefault="00A83FD8" w:rsidP="008E364A">
      <w:pPr>
        <w:pStyle w:val="Quote"/>
        <w:ind w:left="126" w:right="126"/>
      </w:pPr>
      <w:r w:rsidRPr="00A83FD8">
        <w:t>class Solution {</w:t>
      </w:r>
    </w:p>
    <w:p w:rsidR="00A83FD8" w:rsidRPr="00A83FD8" w:rsidRDefault="00A83FD8" w:rsidP="008E364A">
      <w:pPr>
        <w:pStyle w:val="Quote"/>
        <w:ind w:left="126" w:right="126"/>
      </w:pPr>
      <w:r w:rsidRPr="00A83FD8">
        <w:t>public:</w:t>
      </w:r>
    </w:p>
    <w:p w:rsidR="00A83FD8" w:rsidRPr="00A83FD8" w:rsidRDefault="00A83FD8" w:rsidP="008E364A">
      <w:pPr>
        <w:pStyle w:val="Quote"/>
        <w:ind w:left="126" w:right="126"/>
      </w:pPr>
      <w:r w:rsidRPr="00A83FD8">
        <w:t xml:space="preserve">    struct DeQueueNode{</w:t>
      </w:r>
    </w:p>
    <w:p w:rsidR="00A83FD8" w:rsidRPr="00A83FD8" w:rsidRDefault="00A83FD8" w:rsidP="008E364A">
      <w:pPr>
        <w:pStyle w:val="Quote"/>
        <w:ind w:left="126" w:right="126"/>
      </w:pPr>
      <w:r w:rsidRPr="00A83FD8">
        <w:t xml:space="preserve">        ListNode* val;</w:t>
      </w:r>
    </w:p>
    <w:p w:rsidR="00A83FD8" w:rsidRPr="00A83FD8" w:rsidRDefault="00A83FD8" w:rsidP="008E364A">
      <w:pPr>
        <w:pStyle w:val="Quote"/>
        <w:ind w:left="126" w:right="126"/>
      </w:pPr>
      <w:r w:rsidRPr="00A83FD8">
        <w:t xml:space="preserve">        DeQueueNode* prev;</w:t>
      </w:r>
    </w:p>
    <w:p w:rsidR="00A83FD8" w:rsidRPr="00A83FD8" w:rsidRDefault="00A83FD8" w:rsidP="008E364A">
      <w:pPr>
        <w:pStyle w:val="Quote"/>
        <w:ind w:left="126" w:right="126"/>
      </w:pPr>
      <w:r w:rsidRPr="00A83FD8">
        <w:t xml:space="preserve">        DeQueueNode* next;</w:t>
      </w:r>
    </w:p>
    <w:p w:rsidR="00A83FD8" w:rsidRPr="00A83FD8" w:rsidRDefault="00A83FD8" w:rsidP="008E364A">
      <w:pPr>
        <w:pStyle w:val="Quote"/>
        <w:ind w:left="126" w:right="126"/>
      </w:pPr>
      <w:r w:rsidRPr="00A83FD8">
        <w:t xml:space="preserve">    };</w:t>
      </w:r>
    </w:p>
    <w:p w:rsidR="00A83FD8" w:rsidRPr="00A83FD8" w:rsidRDefault="00A83FD8" w:rsidP="008E364A">
      <w:pPr>
        <w:pStyle w:val="Quote"/>
        <w:ind w:left="126" w:right="126"/>
      </w:pPr>
    </w:p>
    <w:p w:rsidR="00A83FD8" w:rsidRPr="00A83FD8" w:rsidRDefault="00A83FD8" w:rsidP="008E364A">
      <w:pPr>
        <w:pStyle w:val="Quote"/>
        <w:ind w:left="126" w:right="126"/>
      </w:pPr>
      <w:r w:rsidRPr="00A83FD8">
        <w:t xml:space="preserve">    DeQueueNode* mHead;</w:t>
      </w:r>
    </w:p>
    <w:p w:rsidR="00A83FD8" w:rsidRPr="00A83FD8" w:rsidRDefault="00A83FD8" w:rsidP="008E364A">
      <w:pPr>
        <w:pStyle w:val="Quote"/>
        <w:ind w:left="126" w:right="126"/>
      </w:pPr>
      <w:r w:rsidRPr="00A83FD8">
        <w:t xml:space="preserve">    DeQueueNode* mTail;</w:t>
      </w:r>
    </w:p>
    <w:p w:rsidR="00A83FD8" w:rsidRPr="00A83FD8" w:rsidRDefault="00A83FD8" w:rsidP="008E364A">
      <w:pPr>
        <w:pStyle w:val="Quote"/>
        <w:ind w:left="126" w:right="126"/>
      </w:pPr>
    </w:p>
    <w:p w:rsidR="00A83FD8" w:rsidRPr="00A83FD8" w:rsidRDefault="00A83FD8" w:rsidP="008E364A">
      <w:pPr>
        <w:pStyle w:val="Quote"/>
        <w:ind w:left="126" w:right="126"/>
      </w:pPr>
      <w:r w:rsidRPr="00A83FD8">
        <w:t xml:space="preserve">    Solution():mHead(NULL), mTail(NULL){</w:t>
      </w:r>
    </w:p>
    <w:p w:rsidR="00A83FD8" w:rsidRPr="00A83FD8" w:rsidRDefault="00A83FD8" w:rsidP="008E364A">
      <w:pPr>
        <w:pStyle w:val="Quote"/>
        <w:ind w:left="126" w:right="126"/>
      </w:pPr>
    </w:p>
    <w:p w:rsidR="00A83FD8" w:rsidRPr="00A83FD8" w:rsidRDefault="00A83FD8" w:rsidP="008E364A">
      <w:pPr>
        <w:pStyle w:val="Quote"/>
        <w:ind w:left="126" w:right="126"/>
      </w:pPr>
      <w:r w:rsidRPr="00A83FD8">
        <w:t xml:space="preserve">    }</w:t>
      </w:r>
    </w:p>
    <w:p w:rsidR="00A83FD8" w:rsidRPr="00A83FD8" w:rsidRDefault="00A83FD8" w:rsidP="008E364A">
      <w:pPr>
        <w:pStyle w:val="Quote"/>
        <w:ind w:left="126" w:right="126"/>
      </w:pPr>
      <w:r w:rsidRPr="00A83FD8">
        <w:t xml:space="preserve">    ~Solution(){</w:t>
      </w:r>
    </w:p>
    <w:p w:rsidR="00A83FD8" w:rsidRPr="00A83FD8" w:rsidRDefault="00A83FD8" w:rsidP="008E364A">
      <w:pPr>
        <w:pStyle w:val="Quote"/>
        <w:ind w:left="126" w:right="126"/>
      </w:pPr>
      <w:r w:rsidRPr="00A83FD8">
        <w:t xml:space="preserve">        ClearInstance();</w:t>
      </w:r>
    </w:p>
    <w:p w:rsidR="00A83FD8" w:rsidRPr="00A83FD8" w:rsidRDefault="00A83FD8" w:rsidP="008E364A">
      <w:pPr>
        <w:pStyle w:val="Quote"/>
        <w:ind w:left="126" w:right="126"/>
      </w:pPr>
      <w:r w:rsidRPr="00A83FD8">
        <w:t xml:space="preserve">    }</w:t>
      </w:r>
    </w:p>
    <w:p w:rsidR="00A83FD8" w:rsidRPr="00A83FD8" w:rsidRDefault="00A83FD8" w:rsidP="008E364A">
      <w:pPr>
        <w:pStyle w:val="Quote"/>
        <w:ind w:left="126" w:right="126"/>
      </w:pPr>
    </w:p>
    <w:p w:rsidR="00A83FD8" w:rsidRPr="00A83FD8" w:rsidRDefault="00A83FD8" w:rsidP="008E364A">
      <w:pPr>
        <w:pStyle w:val="Quote"/>
        <w:ind w:left="126" w:right="126"/>
      </w:pPr>
      <w:r w:rsidRPr="00A83FD8">
        <w:t xml:space="preserve">    void ClearInstance(){</w:t>
      </w:r>
    </w:p>
    <w:p w:rsidR="00A83FD8" w:rsidRPr="00A83FD8" w:rsidRDefault="00A83FD8" w:rsidP="008E364A">
      <w:pPr>
        <w:pStyle w:val="Quote"/>
        <w:ind w:left="126" w:right="126"/>
      </w:pPr>
      <w:r w:rsidRPr="00A83FD8">
        <w:t xml:space="preserve">        DeQueueNode* tmp=mHead;</w:t>
      </w:r>
    </w:p>
    <w:p w:rsidR="00A83FD8" w:rsidRPr="00A83FD8" w:rsidRDefault="00A83FD8" w:rsidP="008E364A">
      <w:pPr>
        <w:pStyle w:val="Quote"/>
        <w:ind w:left="126" w:right="126"/>
      </w:pPr>
    </w:p>
    <w:p w:rsidR="00A83FD8" w:rsidRPr="00A83FD8" w:rsidRDefault="00A83FD8" w:rsidP="008E364A">
      <w:pPr>
        <w:pStyle w:val="Quote"/>
        <w:ind w:left="126" w:right="126"/>
      </w:pPr>
      <w:r w:rsidRPr="00A83FD8">
        <w:t xml:space="preserve">        while(tmp!=NULL){</w:t>
      </w:r>
    </w:p>
    <w:p w:rsidR="00A83FD8" w:rsidRPr="00A83FD8" w:rsidRDefault="00A83FD8" w:rsidP="008E364A">
      <w:pPr>
        <w:pStyle w:val="Quote"/>
        <w:ind w:left="126" w:right="126"/>
      </w:pPr>
      <w:r w:rsidRPr="00A83FD8">
        <w:t xml:space="preserve">            mHead=mHead-&gt;next;</w:t>
      </w:r>
    </w:p>
    <w:p w:rsidR="00A83FD8" w:rsidRPr="00A83FD8" w:rsidRDefault="00A83FD8" w:rsidP="008E364A">
      <w:pPr>
        <w:pStyle w:val="Quote"/>
        <w:ind w:left="126" w:right="126"/>
      </w:pPr>
      <w:r w:rsidRPr="00A83FD8">
        <w:t xml:space="preserve">            free(tmp);</w:t>
      </w:r>
    </w:p>
    <w:p w:rsidR="00A83FD8" w:rsidRPr="00A83FD8" w:rsidRDefault="00A83FD8" w:rsidP="008E364A">
      <w:pPr>
        <w:pStyle w:val="Quote"/>
        <w:ind w:left="126" w:right="126"/>
      </w:pPr>
      <w:r w:rsidRPr="00A83FD8">
        <w:t xml:space="preserve">            tmp=mHead;</w:t>
      </w:r>
    </w:p>
    <w:p w:rsidR="00A83FD8" w:rsidRPr="00A83FD8" w:rsidRDefault="00A83FD8" w:rsidP="008E364A">
      <w:pPr>
        <w:pStyle w:val="Quote"/>
        <w:ind w:left="126" w:right="126"/>
      </w:pPr>
      <w:r w:rsidRPr="00A83FD8">
        <w:t xml:space="preserve">        }</w:t>
      </w:r>
    </w:p>
    <w:p w:rsidR="00A83FD8" w:rsidRPr="00A83FD8" w:rsidRDefault="00A83FD8" w:rsidP="008E364A">
      <w:pPr>
        <w:pStyle w:val="Quote"/>
        <w:ind w:left="126" w:right="126"/>
      </w:pPr>
      <w:r w:rsidRPr="00A83FD8">
        <w:t xml:space="preserve">    }</w:t>
      </w:r>
    </w:p>
    <w:p w:rsidR="00A83FD8" w:rsidRPr="00A83FD8" w:rsidRDefault="00A83FD8" w:rsidP="008E364A">
      <w:pPr>
        <w:pStyle w:val="Quote"/>
        <w:ind w:left="126" w:right="126"/>
      </w:pPr>
    </w:p>
    <w:p w:rsidR="00A83FD8" w:rsidRPr="00A83FD8" w:rsidRDefault="00A83FD8" w:rsidP="008E364A">
      <w:pPr>
        <w:pStyle w:val="Quote"/>
        <w:ind w:left="126" w:right="126"/>
      </w:pPr>
      <w:r w:rsidRPr="00A83FD8">
        <w:t xml:space="preserve">    void ConstructDeQueue(ListNode *head){</w:t>
      </w:r>
    </w:p>
    <w:p w:rsidR="00A83FD8" w:rsidRPr="00A83FD8" w:rsidRDefault="00A83FD8" w:rsidP="008E364A">
      <w:pPr>
        <w:pStyle w:val="Quote"/>
        <w:ind w:left="126" w:right="126"/>
      </w:pPr>
      <w:r w:rsidRPr="00A83FD8">
        <w:t xml:space="preserve">        if(head==NULL){</w:t>
      </w:r>
    </w:p>
    <w:p w:rsidR="00A83FD8" w:rsidRPr="00A83FD8" w:rsidRDefault="00A83FD8" w:rsidP="008E364A">
      <w:pPr>
        <w:pStyle w:val="Quote"/>
        <w:ind w:left="126" w:right="126"/>
      </w:pPr>
      <w:r w:rsidRPr="00A83FD8">
        <w:t xml:space="preserve">            mHead=mTail=NULL;</w:t>
      </w:r>
    </w:p>
    <w:p w:rsidR="00A83FD8" w:rsidRPr="00A83FD8" w:rsidRDefault="00A83FD8" w:rsidP="008E364A">
      <w:pPr>
        <w:pStyle w:val="Quote"/>
        <w:ind w:left="126" w:right="126"/>
      </w:pPr>
      <w:r w:rsidRPr="00A83FD8">
        <w:t xml:space="preserve">            return;</w:t>
      </w:r>
    </w:p>
    <w:p w:rsidR="00A83FD8" w:rsidRPr="00A83FD8" w:rsidRDefault="00A83FD8" w:rsidP="008E364A">
      <w:pPr>
        <w:pStyle w:val="Quote"/>
        <w:ind w:left="126" w:right="126"/>
      </w:pPr>
      <w:r w:rsidRPr="00A83FD8">
        <w:t xml:space="preserve">        }</w:t>
      </w:r>
    </w:p>
    <w:p w:rsidR="00A83FD8" w:rsidRPr="00A83FD8" w:rsidRDefault="00A83FD8" w:rsidP="008E364A">
      <w:pPr>
        <w:pStyle w:val="Quote"/>
        <w:ind w:left="126" w:right="126"/>
      </w:pPr>
    </w:p>
    <w:p w:rsidR="00A83FD8" w:rsidRPr="00A83FD8" w:rsidRDefault="00A83FD8" w:rsidP="008E364A">
      <w:pPr>
        <w:pStyle w:val="Quote"/>
        <w:ind w:left="126" w:right="126"/>
      </w:pPr>
      <w:r w:rsidRPr="00A83FD8">
        <w:t xml:space="preserve">        mHead = (DeQueueNode*)malloc(sizeof(DeQueueNode));</w:t>
      </w:r>
    </w:p>
    <w:p w:rsidR="00A83FD8" w:rsidRPr="00A83FD8" w:rsidRDefault="00A83FD8" w:rsidP="008E364A">
      <w:pPr>
        <w:pStyle w:val="Quote"/>
        <w:ind w:left="126" w:right="126"/>
      </w:pPr>
      <w:r w:rsidRPr="00A83FD8">
        <w:t xml:space="preserve">        mHead-&gt;val=head;</w:t>
      </w:r>
    </w:p>
    <w:p w:rsidR="00A83FD8" w:rsidRPr="00A83FD8" w:rsidRDefault="00A83FD8" w:rsidP="008E364A">
      <w:pPr>
        <w:pStyle w:val="Quote"/>
        <w:ind w:left="126" w:right="126"/>
      </w:pPr>
      <w:r w:rsidRPr="00A83FD8">
        <w:t xml:space="preserve">        mHead-&gt;prev=NULL;</w:t>
      </w:r>
    </w:p>
    <w:p w:rsidR="00A83FD8" w:rsidRPr="00A83FD8" w:rsidRDefault="00A83FD8" w:rsidP="008E364A">
      <w:pPr>
        <w:pStyle w:val="Quote"/>
        <w:ind w:left="126" w:right="126"/>
      </w:pPr>
      <w:r w:rsidRPr="00A83FD8">
        <w:t xml:space="preserve">        mHead-&gt;next=NULL;</w:t>
      </w:r>
    </w:p>
    <w:p w:rsidR="00A83FD8" w:rsidRPr="00A83FD8" w:rsidRDefault="00A83FD8" w:rsidP="008E364A">
      <w:pPr>
        <w:pStyle w:val="Quote"/>
        <w:ind w:left="126" w:right="126"/>
      </w:pPr>
      <w:r w:rsidRPr="00A83FD8">
        <w:t xml:space="preserve">        mTail=mHead;</w:t>
      </w:r>
    </w:p>
    <w:p w:rsidR="00A83FD8" w:rsidRPr="00A83FD8" w:rsidRDefault="00A83FD8" w:rsidP="008E364A">
      <w:pPr>
        <w:pStyle w:val="Quote"/>
        <w:ind w:left="126" w:right="126"/>
      </w:pPr>
      <w:r w:rsidRPr="00A83FD8">
        <w:t xml:space="preserve">        head=head-&gt;next;</w:t>
      </w:r>
    </w:p>
    <w:p w:rsidR="00A83FD8" w:rsidRPr="00A83FD8" w:rsidRDefault="00A83FD8" w:rsidP="008E364A">
      <w:pPr>
        <w:pStyle w:val="Quote"/>
        <w:ind w:left="126" w:right="126"/>
      </w:pPr>
    </w:p>
    <w:p w:rsidR="00A83FD8" w:rsidRPr="00A83FD8" w:rsidRDefault="00A83FD8" w:rsidP="008E364A">
      <w:pPr>
        <w:pStyle w:val="Quote"/>
        <w:ind w:left="126" w:right="126"/>
      </w:pPr>
      <w:r w:rsidRPr="00A83FD8">
        <w:t xml:space="preserve">        DeQueueNode* tmp;</w:t>
      </w:r>
    </w:p>
    <w:p w:rsidR="00A83FD8" w:rsidRPr="00A83FD8" w:rsidRDefault="00A83FD8" w:rsidP="008E364A">
      <w:pPr>
        <w:pStyle w:val="Quote"/>
        <w:ind w:left="126" w:right="126"/>
      </w:pPr>
      <w:r w:rsidRPr="00A83FD8">
        <w:t xml:space="preserve">        while(head!=NULL){</w:t>
      </w:r>
    </w:p>
    <w:p w:rsidR="00A83FD8" w:rsidRPr="00A83FD8" w:rsidRDefault="00A83FD8" w:rsidP="008E364A">
      <w:pPr>
        <w:pStyle w:val="Quote"/>
        <w:ind w:left="126" w:right="126"/>
      </w:pPr>
      <w:r w:rsidRPr="00A83FD8">
        <w:t xml:space="preserve">            tmp = (DeQueueNode*)malloc(sizeof(DeQueueNode));</w:t>
      </w:r>
    </w:p>
    <w:p w:rsidR="00A83FD8" w:rsidRPr="00A83FD8" w:rsidRDefault="00A83FD8" w:rsidP="008E364A">
      <w:pPr>
        <w:pStyle w:val="Quote"/>
        <w:ind w:left="126" w:right="126"/>
      </w:pPr>
      <w:r w:rsidRPr="00A83FD8">
        <w:t xml:space="preserve">            tmp-&gt;val = head;</w:t>
      </w:r>
    </w:p>
    <w:p w:rsidR="00A83FD8" w:rsidRPr="00A83FD8" w:rsidRDefault="00A83FD8" w:rsidP="008E364A">
      <w:pPr>
        <w:pStyle w:val="Quote"/>
        <w:ind w:left="126" w:right="126"/>
      </w:pPr>
      <w:r w:rsidRPr="00A83FD8">
        <w:t xml:space="preserve">            tmp-&gt;next = NULL;</w:t>
      </w:r>
    </w:p>
    <w:p w:rsidR="00A83FD8" w:rsidRPr="00A83FD8" w:rsidRDefault="00A83FD8" w:rsidP="008E364A">
      <w:pPr>
        <w:pStyle w:val="Quote"/>
        <w:ind w:left="126" w:right="126"/>
      </w:pPr>
      <w:r w:rsidRPr="00A83FD8">
        <w:t xml:space="preserve">            tmp-&gt;prev = mTail;</w:t>
      </w:r>
    </w:p>
    <w:p w:rsidR="00A83FD8" w:rsidRPr="00A83FD8" w:rsidRDefault="00A83FD8" w:rsidP="008E364A">
      <w:pPr>
        <w:pStyle w:val="Quote"/>
        <w:ind w:left="126" w:right="126"/>
      </w:pPr>
      <w:r w:rsidRPr="00A83FD8">
        <w:lastRenderedPageBreak/>
        <w:t xml:space="preserve">            mTail-&gt;next = tmp;</w:t>
      </w:r>
    </w:p>
    <w:p w:rsidR="00A83FD8" w:rsidRPr="00A83FD8" w:rsidRDefault="00A83FD8" w:rsidP="008E364A">
      <w:pPr>
        <w:pStyle w:val="Quote"/>
        <w:ind w:left="126" w:right="126"/>
      </w:pPr>
      <w:r w:rsidRPr="00A83FD8">
        <w:t xml:space="preserve">            mTail = tmp;</w:t>
      </w:r>
    </w:p>
    <w:p w:rsidR="00A83FD8" w:rsidRPr="00A83FD8" w:rsidRDefault="00A83FD8" w:rsidP="008E364A">
      <w:pPr>
        <w:pStyle w:val="Quote"/>
        <w:ind w:left="126" w:right="126"/>
      </w:pPr>
      <w:r w:rsidRPr="00A83FD8">
        <w:t xml:space="preserve">            head=head-&gt;next;</w:t>
      </w:r>
    </w:p>
    <w:p w:rsidR="00A83FD8" w:rsidRPr="00A83FD8" w:rsidRDefault="00A83FD8" w:rsidP="008E364A">
      <w:pPr>
        <w:pStyle w:val="Quote"/>
        <w:ind w:left="126" w:right="126"/>
      </w:pPr>
      <w:r w:rsidRPr="00A83FD8">
        <w:t xml:space="preserve">        }</w:t>
      </w:r>
    </w:p>
    <w:p w:rsidR="00A83FD8" w:rsidRPr="00A83FD8" w:rsidRDefault="00A83FD8" w:rsidP="008E364A">
      <w:pPr>
        <w:pStyle w:val="Quote"/>
        <w:ind w:left="126" w:right="126"/>
      </w:pPr>
      <w:r w:rsidRPr="00A83FD8">
        <w:t xml:space="preserve">        return;</w:t>
      </w:r>
    </w:p>
    <w:p w:rsidR="00A83FD8" w:rsidRPr="00A83FD8" w:rsidRDefault="00A83FD8" w:rsidP="008E364A">
      <w:pPr>
        <w:pStyle w:val="Quote"/>
        <w:ind w:left="126" w:right="126"/>
      </w:pPr>
      <w:r w:rsidRPr="00A83FD8">
        <w:t xml:space="preserve">    }</w:t>
      </w:r>
    </w:p>
    <w:p w:rsidR="00A83FD8" w:rsidRPr="00A83FD8" w:rsidRDefault="00A83FD8" w:rsidP="008E364A">
      <w:pPr>
        <w:pStyle w:val="Quote"/>
        <w:ind w:left="126" w:right="126"/>
      </w:pPr>
    </w:p>
    <w:p w:rsidR="00A83FD8" w:rsidRPr="00A83FD8" w:rsidRDefault="00A83FD8" w:rsidP="008E364A">
      <w:pPr>
        <w:pStyle w:val="Quote"/>
        <w:ind w:left="126" w:right="126"/>
      </w:pPr>
      <w:r w:rsidRPr="00A83FD8">
        <w:t xml:space="preserve">    void reorderList(ListNode *head) {</w:t>
      </w:r>
    </w:p>
    <w:p w:rsidR="00A83FD8" w:rsidRPr="00A83FD8" w:rsidRDefault="00A83FD8" w:rsidP="008E364A">
      <w:pPr>
        <w:pStyle w:val="Quote"/>
        <w:ind w:left="126" w:right="126"/>
      </w:pPr>
      <w:r w:rsidRPr="00A83FD8">
        <w:t xml:space="preserve">        if(head==NULL)return;</w:t>
      </w:r>
    </w:p>
    <w:p w:rsidR="00A83FD8" w:rsidRPr="00A83FD8" w:rsidRDefault="00A83FD8" w:rsidP="008E364A">
      <w:pPr>
        <w:pStyle w:val="Quote"/>
        <w:ind w:left="126" w:right="126"/>
      </w:pPr>
      <w:r w:rsidRPr="00A83FD8">
        <w:t xml:space="preserve">        ConstructDeQueue(head);</w:t>
      </w:r>
    </w:p>
    <w:p w:rsidR="00A83FD8" w:rsidRPr="00A83FD8" w:rsidRDefault="00A83FD8" w:rsidP="008E364A">
      <w:pPr>
        <w:pStyle w:val="Quote"/>
        <w:ind w:left="126" w:right="126"/>
      </w:pPr>
    </w:p>
    <w:p w:rsidR="00A83FD8" w:rsidRPr="00A83FD8" w:rsidRDefault="00A83FD8" w:rsidP="008E364A">
      <w:pPr>
        <w:pStyle w:val="Quote"/>
        <w:ind w:left="126" w:right="126"/>
      </w:pPr>
      <w:r w:rsidRPr="00A83FD8">
        <w:t xml:space="preserve">        DeQueueNode* lHead=mHead;</w:t>
      </w:r>
    </w:p>
    <w:p w:rsidR="00A83FD8" w:rsidRPr="00A83FD8" w:rsidRDefault="00A83FD8" w:rsidP="008E364A">
      <w:pPr>
        <w:pStyle w:val="Quote"/>
        <w:ind w:left="126" w:right="126"/>
      </w:pPr>
      <w:r w:rsidRPr="00A83FD8">
        <w:t xml:space="preserve">        DeQueueNode* lTail=mTail;</w:t>
      </w:r>
    </w:p>
    <w:p w:rsidR="00A83FD8" w:rsidRPr="00A83FD8" w:rsidRDefault="00A83FD8" w:rsidP="008E364A">
      <w:pPr>
        <w:pStyle w:val="Quote"/>
        <w:ind w:left="126" w:right="126"/>
      </w:pPr>
      <w:r w:rsidRPr="00A83FD8">
        <w:t xml:space="preserve">        while(lHead!=lTail){</w:t>
      </w:r>
    </w:p>
    <w:p w:rsidR="00A83FD8" w:rsidRPr="00A83FD8" w:rsidRDefault="00A83FD8" w:rsidP="008E364A">
      <w:pPr>
        <w:pStyle w:val="Quote"/>
        <w:ind w:left="126" w:right="126"/>
      </w:pPr>
      <w:r w:rsidRPr="00A83FD8">
        <w:t xml:space="preserve">            lHead-&gt;val-&gt;next=lTail-&gt;val;</w:t>
      </w:r>
    </w:p>
    <w:p w:rsidR="00A83FD8" w:rsidRPr="00A83FD8" w:rsidRDefault="00A83FD8" w:rsidP="008E364A">
      <w:pPr>
        <w:pStyle w:val="Quote"/>
        <w:ind w:left="126" w:right="126"/>
      </w:pPr>
      <w:r w:rsidRPr="00A83FD8">
        <w:t xml:space="preserve">            lHead = lHead-&gt;next;</w:t>
      </w:r>
    </w:p>
    <w:p w:rsidR="00A83FD8" w:rsidRPr="00A83FD8" w:rsidRDefault="00A83FD8" w:rsidP="008E364A">
      <w:pPr>
        <w:pStyle w:val="Quote"/>
        <w:ind w:left="126" w:right="126"/>
      </w:pPr>
      <w:r w:rsidRPr="00A83FD8">
        <w:t xml:space="preserve">            if(lHead==lTail){</w:t>
      </w:r>
    </w:p>
    <w:p w:rsidR="00A83FD8" w:rsidRPr="00A83FD8" w:rsidRDefault="00A83FD8" w:rsidP="008E364A">
      <w:pPr>
        <w:pStyle w:val="Quote"/>
        <w:ind w:left="126" w:right="126"/>
      </w:pPr>
      <w:r w:rsidRPr="00A83FD8">
        <w:t xml:space="preserve">                lTail-&gt;val-&gt;next=NULL;</w:t>
      </w:r>
    </w:p>
    <w:p w:rsidR="00A83FD8" w:rsidRPr="00A83FD8" w:rsidRDefault="00A83FD8" w:rsidP="008E364A">
      <w:pPr>
        <w:pStyle w:val="Quote"/>
        <w:ind w:left="126" w:right="126"/>
      </w:pPr>
      <w:r w:rsidRPr="00A83FD8">
        <w:t xml:space="preserve">                break;</w:t>
      </w:r>
    </w:p>
    <w:p w:rsidR="00A83FD8" w:rsidRPr="00A83FD8" w:rsidRDefault="00A83FD8" w:rsidP="008E364A">
      <w:pPr>
        <w:pStyle w:val="Quote"/>
        <w:ind w:left="126" w:right="126"/>
      </w:pPr>
      <w:r w:rsidRPr="00A83FD8">
        <w:t xml:space="preserve">            }</w:t>
      </w:r>
    </w:p>
    <w:p w:rsidR="00A83FD8" w:rsidRPr="00A83FD8" w:rsidRDefault="00A83FD8" w:rsidP="008E364A">
      <w:pPr>
        <w:pStyle w:val="Quote"/>
        <w:ind w:left="126" w:right="126"/>
      </w:pPr>
    </w:p>
    <w:p w:rsidR="00A83FD8" w:rsidRPr="00A83FD8" w:rsidRDefault="00A83FD8" w:rsidP="008E364A">
      <w:pPr>
        <w:pStyle w:val="Quote"/>
        <w:ind w:left="126" w:right="126"/>
      </w:pPr>
      <w:r w:rsidRPr="00A83FD8">
        <w:t xml:space="preserve">            lTail-&gt;val-&gt;next = lHead-&gt;val;</w:t>
      </w:r>
    </w:p>
    <w:p w:rsidR="00A83FD8" w:rsidRPr="00A83FD8" w:rsidRDefault="00A83FD8" w:rsidP="008E364A">
      <w:pPr>
        <w:pStyle w:val="Quote"/>
        <w:ind w:left="126" w:right="126"/>
      </w:pPr>
      <w:r w:rsidRPr="00A83FD8">
        <w:t xml:space="preserve">            lTail = lTail-&gt;prev;</w:t>
      </w:r>
    </w:p>
    <w:p w:rsidR="00A83FD8" w:rsidRPr="00A83FD8" w:rsidRDefault="00A83FD8" w:rsidP="008E364A">
      <w:pPr>
        <w:pStyle w:val="Quote"/>
        <w:ind w:left="126" w:right="126"/>
      </w:pPr>
      <w:r w:rsidRPr="00A83FD8">
        <w:t xml:space="preserve">        }</w:t>
      </w:r>
    </w:p>
    <w:p w:rsidR="00A83FD8" w:rsidRPr="00A83FD8" w:rsidRDefault="00A83FD8" w:rsidP="008E364A">
      <w:pPr>
        <w:pStyle w:val="Quote"/>
        <w:ind w:left="126" w:right="126"/>
      </w:pPr>
      <w:r w:rsidRPr="00A83FD8">
        <w:t xml:space="preserve">        lTail-&gt;val-&gt;next=NULL;</w:t>
      </w:r>
    </w:p>
    <w:p w:rsidR="00A83FD8" w:rsidRPr="00A83FD8" w:rsidRDefault="00A83FD8" w:rsidP="008E364A">
      <w:pPr>
        <w:pStyle w:val="Quote"/>
        <w:ind w:left="126" w:right="126"/>
      </w:pPr>
      <w:r w:rsidRPr="00A83FD8">
        <w:t xml:space="preserve">        ClearInstance();</w:t>
      </w:r>
    </w:p>
    <w:p w:rsidR="00A83FD8" w:rsidRPr="00A83FD8" w:rsidRDefault="00A83FD8" w:rsidP="008E364A">
      <w:pPr>
        <w:pStyle w:val="Quote"/>
        <w:ind w:left="126" w:right="126"/>
      </w:pPr>
      <w:r w:rsidRPr="00A83FD8">
        <w:t xml:space="preserve">    }</w:t>
      </w:r>
    </w:p>
    <w:p w:rsidR="00F15267" w:rsidRDefault="00A83FD8" w:rsidP="008E364A">
      <w:pPr>
        <w:pStyle w:val="Quote"/>
        <w:ind w:left="126" w:right="126"/>
      </w:pPr>
      <w:r w:rsidRPr="00A83FD8">
        <w:t>};</w:t>
      </w:r>
    </w:p>
    <w:p w:rsidR="00F15267" w:rsidRPr="009670CF" w:rsidRDefault="00F15267" w:rsidP="00F15267">
      <w:pPr>
        <w:ind w:firstLine="315"/>
      </w:pPr>
    </w:p>
    <w:p w:rsidR="00F15267" w:rsidRPr="00393166" w:rsidRDefault="00FE4FD3" w:rsidP="00F15267">
      <w:pPr>
        <w:pStyle w:val="Heading1"/>
        <w:ind w:left="663" w:hanging="663"/>
      </w:pPr>
      <w:bookmarkStart w:id="1423" w:name="_Toc388598575"/>
      <w:bookmarkStart w:id="1424" w:name="_Toc388599337"/>
      <w:r w:rsidRPr="00FE4FD3">
        <w:t>Binary Tree Preorder Traversal</w:t>
      </w:r>
      <w:bookmarkEnd w:id="1423"/>
      <w:bookmarkEnd w:id="1424"/>
    </w:p>
    <w:p w:rsidR="00F15267" w:rsidRPr="00393166" w:rsidRDefault="00F15267" w:rsidP="00F15267">
      <w:pPr>
        <w:pStyle w:val="Heading2"/>
        <w:ind w:firstLine="321"/>
      </w:pPr>
      <w:bookmarkStart w:id="1425" w:name="_Toc388598576"/>
      <w:bookmarkStart w:id="1426" w:name="_Toc388599338"/>
      <w:r w:rsidRPr="00393166">
        <w:t>题目</w:t>
      </w:r>
      <w:bookmarkEnd w:id="1425"/>
      <w:bookmarkEnd w:id="1426"/>
      <w:r w:rsidRPr="00393166">
        <w:t> </w:t>
      </w:r>
    </w:p>
    <w:p w:rsidR="00FE4FD3" w:rsidRDefault="00F15267" w:rsidP="00FE4FD3">
      <w:pPr>
        <w:ind w:firstLine="315"/>
      </w:pPr>
      <w:r>
        <w:rPr>
          <w:rFonts w:hint="eastAsia"/>
        </w:rPr>
        <w:t>.</w:t>
      </w:r>
      <w:r w:rsidR="00FE4FD3" w:rsidRPr="00FE4FD3">
        <w:t xml:space="preserve"> </w:t>
      </w:r>
      <w:r w:rsidR="00FE4FD3">
        <w:t>Given a binary tree, return the preorder traversal of its nodes' values.</w:t>
      </w:r>
    </w:p>
    <w:p w:rsidR="00FE4FD3" w:rsidRDefault="00FE4FD3" w:rsidP="00FE4FD3">
      <w:pPr>
        <w:ind w:firstLine="315"/>
      </w:pPr>
    </w:p>
    <w:p w:rsidR="00FE4FD3" w:rsidRDefault="00FE4FD3" w:rsidP="00FE4FD3">
      <w:pPr>
        <w:ind w:firstLine="315"/>
      </w:pPr>
      <w:r>
        <w:t>For example:</w:t>
      </w:r>
    </w:p>
    <w:p w:rsidR="00FE4FD3" w:rsidRDefault="00FE4FD3" w:rsidP="00FE4FD3">
      <w:pPr>
        <w:ind w:firstLine="315"/>
      </w:pPr>
      <w:r>
        <w:t>Given binary tree {1,#,2,3},</w:t>
      </w:r>
    </w:p>
    <w:p w:rsidR="00FE4FD3" w:rsidRPr="00FE4FD3" w:rsidRDefault="00FE4FD3" w:rsidP="00FE4FD3">
      <w:pPr>
        <w:ind w:firstLine="315"/>
        <w:rPr>
          <w:rFonts w:ascii="Courier New" w:hAnsi="Courier New" w:cs="Courier New"/>
        </w:rPr>
      </w:pPr>
      <w:r w:rsidRPr="00FE4FD3">
        <w:rPr>
          <w:rFonts w:ascii="Courier New" w:hAnsi="Courier New" w:cs="Courier New"/>
        </w:rPr>
        <w:t xml:space="preserve">   1</w:t>
      </w:r>
    </w:p>
    <w:p w:rsidR="00FE4FD3" w:rsidRPr="00FE4FD3" w:rsidRDefault="00FE4FD3" w:rsidP="00FE4FD3">
      <w:pPr>
        <w:ind w:firstLine="315"/>
        <w:rPr>
          <w:rFonts w:ascii="Courier New" w:hAnsi="Courier New" w:cs="Courier New"/>
        </w:rPr>
      </w:pPr>
      <w:r w:rsidRPr="00FE4FD3">
        <w:rPr>
          <w:rFonts w:ascii="Courier New" w:hAnsi="Courier New" w:cs="Courier New"/>
        </w:rPr>
        <w:t xml:space="preserve">    \</w:t>
      </w:r>
    </w:p>
    <w:p w:rsidR="00FE4FD3" w:rsidRPr="00FE4FD3" w:rsidRDefault="00FE4FD3" w:rsidP="00FE4FD3">
      <w:pPr>
        <w:ind w:firstLine="315"/>
        <w:rPr>
          <w:rFonts w:ascii="Courier New" w:hAnsi="Courier New" w:cs="Courier New"/>
        </w:rPr>
      </w:pPr>
      <w:r w:rsidRPr="00FE4FD3">
        <w:rPr>
          <w:rFonts w:ascii="Courier New" w:hAnsi="Courier New" w:cs="Courier New"/>
        </w:rPr>
        <w:t xml:space="preserve">     2</w:t>
      </w:r>
    </w:p>
    <w:p w:rsidR="00FE4FD3" w:rsidRPr="00FE4FD3" w:rsidRDefault="00FE4FD3" w:rsidP="00FE4FD3">
      <w:pPr>
        <w:ind w:firstLine="315"/>
        <w:rPr>
          <w:rFonts w:ascii="Courier New" w:hAnsi="Courier New" w:cs="Courier New"/>
        </w:rPr>
      </w:pPr>
      <w:r w:rsidRPr="00FE4FD3">
        <w:rPr>
          <w:rFonts w:ascii="Courier New" w:hAnsi="Courier New" w:cs="Courier New"/>
        </w:rPr>
        <w:t xml:space="preserve">    /</w:t>
      </w:r>
    </w:p>
    <w:p w:rsidR="00FE4FD3" w:rsidRPr="00FE4FD3" w:rsidRDefault="00FE4FD3" w:rsidP="00FE4FD3">
      <w:pPr>
        <w:ind w:firstLine="315"/>
        <w:rPr>
          <w:rFonts w:ascii="Courier New" w:hAnsi="Courier New" w:cs="Courier New"/>
        </w:rPr>
      </w:pPr>
      <w:r w:rsidRPr="00FE4FD3">
        <w:rPr>
          <w:rFonts w:ascii="Courier New" w:hAnsi="Courier New" w:cs="Courier New"/>
        </w:rPr>
        <w:t xml:space="preserve">   3</w:t>
      </w:r>
    </w:p>
    <w:p w:rsidR="00FE4FD3" w:rsidRDefault="00FE4FD3" w:rsidP="00FE4FD3">
      <w:pPr>
        <w:ind w:firstLine="315"/>
      </w:pPr>
      <w:r>
        <w:t>return [1,2,3].</w:t>
      </w:r>
    </w:p>
    <w:p w:rsidR="00FE4FD3" w:rsidRDefault="00FE4FD3" w:rsidP="00FE4FD3">
      <w:pPr>
        <w:ind w:firstLine="315"/>
      </w:pPr>
    </w:p>
    <w:p w:rsidR="00F15267" w:rsidRPr="00393166" w:rsidRDefault="00FE4FD3" w:rsidP="00FE4FD3">
      <w:pPr>
        <w:ind w:firstLine="315"/>
      </w:pPr>
      <w:r>
        <w:t>Note: Recursive solution is trivial, could you do it iteratively?</w:t>
      </w:r>
    </w:p>
    <w:p w:rsidR="00F15267" w:rsidRPr="00393166" w:rsidRDefault="00F15267" w:rsidP="00F15267">
      <w:pPr>
        <w:pStyle w:val="Heading2"/>
        <w:ind w:firstLine="321"/>
      </w:pPr>
      <w:bookmarkStart w:id="1427" w:name="_Toc388598577"/>
      <w:bookmarkStart w:id="1428" w:name="_Toc388599339"/>
      <w:r w:rsidRPr="00393166">
        <w:t>解法</w:t>
      </w:r>
      <w:bookmarkEnd w:id="1427"/>
      <w:bookmarkEnd w:id="1428"/>
    </w:p>
    <w:p w:rsidR="00F15267" w:rsidRPr="00393166" w:rsidRDefault="00F15267" w:rsidP="00F15267">
      <w:pPr>
        <w:pStyle w:val="Heading3"/>
        <w:ind w:firstLine="301"/>
      </w:pPr>
      <w:bookmarkStart w:id="1429" w:name="_Toc388598578"/>
      <w:bookmarkStart w:id="1430" w:name="_Toc388599340"/>
      <w:r w:rsidRPr="00393166">
        <w:t>分析</w:t>
      </w:r>
      <w:bookmarkEnd w:id="1429"/>
      <w:bookmarkEnd w:id="1430"/>
      <w:r w:rsidRPr="00393166">
        <w:t> </w:t>
      </w:r>
    </w:p>
    <w:p w:rsidR="00F15267" w:rsidRPr="00393166" w:rsidRDefault="00F15267" w:rsidP="00F15267">
      <w:pPr>
        <w:ind w:firstLine="315"/>
      </w:pPr>
      <w:r w:rsidRPr="00393166">
        <w:t> </w:t>
      </w:r>
      <w:r>
        <w:rPr>
          <w:rFonts w:hint="eastAsia"/>
        </w:rPr>
        <w:t>.</w:t>
      </w:r>
      <w:r w:rsidR="00FE4FD3">
        <w:rPr>
          <w:rFonts w:hint="eastAsia"/>
        </w:rPr>
        <w:t>不准用递归。不过，用堆栈模拟即可。</w:t>
      </w:r>
    </w:p>
    <w:p w:rsidR="00F15267" w:rsidRPr="00393166" w:rsidRDefault="00F15267" w:rsidP="00F15267">
      <w:pPr>
        <w:pStyle w:val="Heading3"/>
        <w:ind w:firstLine="301"/>
      </w:pPr>
      <w:bookmarkStart w:id="1431" w:name="_Toc388598579"/>
      <w:bookmarkStart w:id="1432" w:name="_Toc388599341"/>
      <w:r w:rsidRPr="00393166">
        <w:t>程序</w:t>
      </w:r>
      <w:bookmarkEnd w:id="1431"/>
      <w:bookmarkEnd w:id="1432"/>
      <w:r w:rsidRPr="00393166">
        <w:t> </w:t>
      </w:r>
    </w:p>
    <w:p w:rsidR="00FE4FD3" w:rsidRPr="00FE4FD3" w:rsidRDefault="00F15267" w:rsidP="008E364A">
      <w:pPr>
        <w:pStyle w:val="Quote"/>
        <w:ind w:left="126" w:right="126"/>
      </w:pPr>
      <w:r>
        <w:rPr>
          <w:rFonts w:hint="eastAsia"/>
        </w:rPr>
        <w:t>.</w:t>
      </w:r>
      <w:r w:rsidR="00FE4FD3" w:rsidRPr="00FE4FD3">
        <w:t xml:space="preserve"> /**</w:t>
      </w:r>
    </w:p>
    <w:p w:rsidR="00FE4FD3" w:rsidRPr="00FE4FD3" w:rsidRDefault="00FE4FD3" w:rsidP="008E364A">
      <w:pPr>
        <w:pStyle w:val="Quote"/>
        <w:ind w:left="126" w:right="126"/>
      </w:pPr>
      <w:r w:rsidRPr="00FE4FD3">
        <w:t xml:space="preserve"> * Definition for binary tree</w:t>
      </w:r>
    </w:p>
    <w:p w:rsidR="00FE4FD3" w:rsidRPr="00FE4FD3" w:rsidRDefault="00FE4FD3" w:rsidP="008E364A">
      <w:pPr>
        <w:pStyle w:val="Quote"/>
        <w:ind w:left="126" w:right="126"/>
      </w:pPr>
      <w:r w:rsidRPr="00FE4FD3">
        <w:t xml:space="preserve"> * struct TreeNode {</w:t>
      </w:r>
    </w:p>
    <w:p w:rsidR="00FE4FD3" w:rsidRPr="00FE4FD3" w:rsidRDefault="00FE4FD3" w:rsidP="008E364A">
      <w:pPr>
        <w:pStyle w:val="Quote"/>
        <w:ind w:left="126" w:right="126"/>
      </w:pPr>
      <w:r w:rsidRPr="00FE4FD3">
        <w:t xml:space="preserve"> *     int val;</w:t>
      </w:r>
    </w:p>
    <w:p w:rsidR="00FE4FD3" w:rsidRPr="00FE4FD3" w:rsidRDefault="00FE4FD3" w:rsidP="008E364A">
      <w:pPr>
        <w:pStyle w:val="Quote"/>
        <w:ind w:left="126" w:right="126"/>
      </w:pPr>
      <w:r w:rsidRPr="00FE4FD3">
        <w:t xml:space="preserve"> *     TreeNode *left;</w:t>
      </w:r>
    </w:p>
    <w:p w:rsidR="00FE4FD3" w:rsidRPr="00FE4FD3" w:rsidRDefault="00FE4FD3" w:rsidP="008E364A">
      <w:pPr>
        <w:pStyle w:val="Quote"/>
        <w:ind w:left="126" w:right="126"/>
      </w:pPr>
      <w:r w:rsidRPr="00FE4FD3">
        <w:t xml:space="preserve"> *     TreeNode *right;</w:t>
      </w:r>
    </w:p>
    <w:p w:rsidR="00FE4FD3" w:rsidRPr="00FE4FD3" w:rsidRDefault="00FE4FD3" w:rsidP="008E364A">
      <w:pPr>
        <w:pStyle w:val="Quote"/>
        <w:ind w:left="126" w:right="126"/>
      </w:pPr>
      <w:r w:rsidRPr="00FE4FD3">
        <w:t xml:space="preserve"> *     TreeNode(int x) : val(x), left(NULL), right(NULL) {}</w:t>
      </w:r>
    </w:p>
    <w:p w:rsidR="00FE4FD3" w:rsidRPr="00FE4FD3" w:rsidRDefault="00FE4FD3" w:rsidP="008E364A">
      <w:pPr>
        <w:pStyle w:val="Quote"/>
        <w:ind w:left="126" w:right="126"/>
      </w:pPr>
      <w:r w:rsidRPr="00FE4FD3">
        <w:t xml:space="preserve"> * };</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class Solution {</w:t>
      </w:r>
    </w:p>
    <w:p w:rsidR="00FE4FD3" w:rsidRPr="00FE4FD3" w:rsidRDefault="00FE4FD3" w:rsidP="008E364A">
      <w:pPr>
        <w:pStyle w:val="Quote"/>
        <w:ind w:left="126" w:right="126"/>
      </w:pPr>
      <w:r w:rsidRPr="00FE4FD3">
        <w:t>public:</w:t>
      </w:r>
    </w:p>
    <w:p w:rsidR="00FE4FD3" w:rsidRPr="00FE4FD3" w:rsidRDefault="00FE4FD3" w:rsidP="008E364A">
      <w:pPr>
        <w:pStyle w:val="Quote"/>
        <w:ind w:left="126" w:right="126"/>
      </w:pPr>
      <w:r w:rsidRPr="00FE4FD3">
        <w:t xml:space="preserve">    struct StackNode{</w:t>
      </w:r>
    </w:p>
    <w:p w:rsidR="00FE4FD3" w:rsidRPr="00FE4FD3" w:rsidRDefault="00FE4FD3" w:rsidP="008E364A">
      <w:pPr>
        <w:pStyle w:val="Quote"/>
        <w:ind w:left="126" w:right="126"/>
      </w:pPr>
      <w:r w:rsidRPr="00FE4FD3">
        <w:t xml:space="preserve">        TreeNode * treeNode;</w:t>
      </w:r>
    </w:p>
    <w:p w:rsidR="00FE4FD3" w:rsidRPr="00FE4FD3" w:rsidRDefault="00FE4FD3" w:rsidP="008E364A">
      <w:pPr>
        <w:pStyle w:val="Quote"/>
        <w:ind w:left="126" w:right="126"/>
      </w:pPr>
      <w:r w:rsidRPr="00FE4FD3">
        <w:lastRenderedPageBreak/>
        <w:t xml:space="preserve">        int state;//0, none; 1, left accessed; 2 both accessed;</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vector&lt;int&gt; preorderTraversal(TreeNode *root) {</w:t>
      </w:r>
    </w:p>
    <w:p w:rsidR="00FE4FD3" w:rsidRPr="00FE4FD3" w:rsidRDefault="00FE4FD3" w:rsidP="008E364A">
      <w:pPr>
        <w:pStyle w:val="Quote"/>
        <w:ind w:left="126" w:right="126"/>
      </w:pPr>
      <w:r w:rsidRPr="00FE4FD3">
        <w:t xml:space="preserve">        vector&lt;int&gt; nodeList;</w:t>
      </w:r>
    </w:p>
    <w:p w:rsidR="00FE4FD3" w:rsidRPr="00FE4FD3" w:rsidRDefault="00FE4FD3" w:rsidP="008E364A">
      <w:pPr>
        <w:pStyle w:val="Quote"/>
        <w:ind w:left="126" w:right="126"/>
      </w:pPr>
      <w:r w:rsidRPr="00FE4FD3">
        <w:t xml:space="preserve">        stack&lt;StackNode*&gt; mStack;</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if(root==NULL)return nodeList;</w:t>
      </w:r>
    </w:p>
    <w:p w:rsidR="00FE4FD3" w:rsidRPr="00FE4FD3" w:rsidRDefault="00FE4FD3" w:rsidP="008E364A">
      <w:pPr>
        <w:pStyle w:val="Quote"/>
        <w:ind w:left="126" w:right="126"/>
      </w:pPr>
      <w:r w:rsidRPr="00FE4FD3">
        <w:t xml:space="preserve">        StackNode *stackNode=(StackNode*)malloc(sizeof(StackNode));</w:t>
      </w:r>
    </w:p>
    <w:p w:rsidR="00FE4FD3" w:rsidRPr="00FE4FD3" w:rsidRDefault="00FE4FD3" w:rsidP="008E364A">
      <w:pPr>
        <w:pStyle w:val="Quote"/>
        <w:ind w:left="126" w:right="126"/>
      </w:pPr>
      <w:r w:rsidRPr="00FE4FD3">
        <w:t xml:space="preserve">        StackNode *tmp;</w:t>
      </w:r>
    </w:p>
    <w:p w:rsidR="00FE4FD3" w:rsidRPr="00FE4FD3" w:rsidRDefault="00FE4FD3" w:rsidP="008E364A">
      <w:pPr>
        <w:pStyle w:val="Quote"/>
        <w:ind w:left="126" w:right="126"/>
      </w:pPr>
      <w:r w:rsidRPr="00FE4FD3">
        <w:t xml:space="preserve">        stackNode-&gt;treeNode = root;</w:t>
      </w:r>
    </w:p>
    <w:p w:rsidR="00FE4FD3" w:rsidRPr="00FE4FD3" w:rsidRDefault="00FE4FD3" w:rsidP="008E364A">
      <w:pPr>
        <w:pStyle w:val="Quote"/>
        <w:ind w:left="126" w:right="126"/>
      </w:pPr>
      <w:r w:rsidRPr="00FE4FD3">
        <w:t xml:space="preserve">        stackNode-&gt;state = 0;</w:t>
      </w:r>
    </w:p>
    <w:p w:rsidR="00FE4FD3" w:rsidRPr="00FE4FD3" w:rsidRDefault="00FE4FD3" w:rsidP="008E364A">
      <w:pPr>
        <w:pStyle w:val="Quote"/>
        <w:ind w:left="126" w:right="126"/>
      </w:pPr>
      <w:r w:rsidRPr="00FE4FD3">
        <w:t xml:space="preserve">        mStack.push(stackNode);</w:t>
      </w:r>
    </w:p>
    <w:p w:rsidR="00FE4FD3" w:rsidRPr="00FE4FD3" w:rsidRDefault="00FE4FD3" w:rsidP="008E364A">
      <w:pPr>
        <w:pStyle w:val="Quote"/>
        <w:ind w:left="126" w:right="126"/>
      </w:pPr>
      <w:r w:rsidRPr="00FE4FD3">
        <w:t xml:space="preserve">        while(!mStack.empty()){</w:t>
      </w:r>
    </w:p>
    <w:p w:rsidR="00FE4FD3" w:rsidRPr="00FE4FD3" w:rsidRDefault="00FE4FD3" w:rsidP="008E364A">
      <w:pPr>
        <w:pStyle w:val="Quote"/>
        <w:ind w:left="126" w:right="126"/>
      </w:pPr>
      <w:r w:rsidRPr="00FE4FD3">
        <w:t xml:space="preserve">            tmp = mStack.top();</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if(tmp-&gt;state==0)</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nodeList.push_back(tmp-&gt;treeNode-&gt;val);</w:t>
      </w:r>
    </w:p>
    <w:p w:rsidR="00FE4FD3" w:rsidRPr="00FE4FD3" w:rsidRDefault="00FE4FD3" w:rsidP="008E364A">
      <w:pPr>
        <w:pStyle w:val="Quote"/>
        <w:ind w:left="126" w:right="126"/>
      </w:pPr>
      <w:r w:rsidRPr="00FE4FD3">
        <w:t xml:space="preserve">                if(tmp-&gt;treeNode-&gt;left!=NULL){</w:t>
      </w:r>
    </w:p>
    <w:p w:rsidR="00FE4FD3" w:rsidRPr="00FE4FD3" w:rsidRDefault="00FE4FD3" w:rsidP="008E364A">
      <w:pPr>
        <w:pStyle w:val="Quote"/>
        <w:ind w:left="126" w:right="126"/>
      </w:pPr>
      <w:r w:rsidRPr="00FE4FD3">
        <w:t xml:space="preserve">                    tmp-&gt;state=1;</w:t>
      </w:r>
    </w:p>
    <w:p w:rsidR="00FE4FD3" w:rsidRPr="00FE4FD3" w:rsidRDefault="00FE4FD3" w:rsidP="008E364A">
      <w:pPr>
        <w:pStyle w:val="Quote"/>
        <w:ind w:left="126" w:right="126"/>
      </w:pPr>
      <w:r w:rsidRPr="00FE4FD3">
        <w:t xml:space="preserve">                    stackNode = (StackNode*)malloc(sizeof(StackNode));</w:t>
      </w:r>
    </w:p>
    <w:p w:rsidR="00FE4FD3" w:rsidRPr="00FE4FD3" w:rsidRDefault="00FE4FD3" w:rsidP="008E364A">
      <w:pPr>
        <w:pStyle w:val="Quote"/>
        <w:ind w:left="126" w:right="126"/>
      </w:pPr>
      <w:r w:rsidRPr="00FE4FD3">
        <w:t xml:space="preserve">                    stackNode-&gt;treeNode = tmp-&gt;treeNode-&gt;left;</w:t>
      </w:r>
    </w:p>
    <w:p w:rsidR="00FE4FD3" w:rsidRPr="00FE4FD3" w:rsidRDefault="00FE4FD3" w:rsidP="008E364A">
      <w:pPr>
        <w:pStyle w:val="Quote"/>
        <w:ind w:left="126" w:right="126"/>
      </w:pPr>
      <w:r w:rsidRPr="00FE4FD3">
        <w:t xml:space="preserve">                    stackNode-&gt;state = 0;</w:t>
      </w:r>
    </w:p>
    <w:p w:rsidR="00FE4FD3" w:rsidRPr="00FE4FD3" w:rsidRDefault="00FE4FD3" w:rsidP="008E364A">
      <w:pPr>
        <w:pStyle w:val="Quote"/>
        <w:ind w:left="126" w:right="126"/>
      </w:pPr>
      <w:r w:rsidRPr="00FE4FD3">
        <w:t xml:space="preserve">                    mStack.push(stackNode);</w:t>
      </w:r>
    </w:p>
    <w:p w:rsidR="00FE4FD3" w:rsidRPr="00FE4FD3" w:rsidRDefault="00FE4FD3" w:rsidP="008E364A">
      <w:pPr>
        <w:pStyle w:val="Quote"/>
        <w:ind w:left="126" w:right="126"/>
      </w:pPr>
      <w:r w:rsidRPr="00FE4FD3">
        <w:t xml:space="preserve">                    continue;</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else if(tmp-&gt;treeNode-&gt;right!=NULL){</w:t>
      </w:r>
    </w:p>
    <w:p w:rsidR="00FE4FD3" w:rsidRPr="00FE4FD3" w:rsidRDefault="00FE4FD3" w:rsidP="008E364A">
      <w:pPr>
        <w:pStyle w:val="Quote"/>
        <w:ind w:left="126" w:right="126"/>
      </w:pPr>
      <w:r w:rsidRPr="00FE4FD3">
        <w:t xml:space="preserve">                    tmp-&gt;state=2;</w:t>
      </w:r>
    </w:p>
    <w:p w:rsidR="00FE4FD3" w:rsidRPr="00FE4FD3" w:rsidRDefault="00FE4FD3" w:rsidP="008E364A">
      <w:pPr>
        <w:pStyle w:val="Quote"/>
        <w:ind w:left="126" w:right="126"/>
      </w:pPr>
      <w:r w:rsidRPr="00FE4FD3">
        <w:t xml:space="preserve">                    stackNode = (StackNode*)malloc(sizeof(StackNode));</w:t>
      </w:r>
    </w:p>
    <w:p w:rsidR="00FE4FD3" w:rsidRPr="00FE4FD3" w:rsidRDefault="00FE4FD3" w:rsidP="008E364A">
      <w:pPr>
        <w:pStyle w:val="Quote"/>
        <w:ind w:left="126" w:right="126"/>
      </w:pPr>
      <w:r w:rsidRPr="00FE4FD3">
        <w:t xml:space="preserve">                    stackNode-&gt;treeNode = tmp-&gt;treeNode-&gt;right;</w:t>
      </w:r>
    </w:p>
    <w:p w:rsidR="00FE4FD3" w:rsidRPr="00FE4FD3" w:rsidRDefault="00FE4FD3" w:rsidP="008E364A">
      <w:pPr>
        <w:pStyle w:val="Quote"/>
        <w:ind w:left="126" w:right="126"/>
      </w:pPr>
      <w:r w:rsidRPr="00FE4FD3">
        <w:t xml:space="preserve">                    stackNode-&gt;state = 0;</w:t>
      </w:r>
    </w:p>
    <w:p w:rsidR="00FE4FD3" w:rsidRPr="00FE4FD3" w:rsidRDefault="00FE4FD3" w:rsidP="008E364A">
      <w:pPr>
        <w:pStyle w:val="Quote"/>
        <w:ind w:left="126" w:right="126"/>
      </w:pPr>
      <w:r w:rsidRPr="00FE4FD3">
        <w:t xml:space="preserve">                    mStack.push(stackNode);</w:t>
      </w:r>
    </w:p>
    <w:p w:rsidR="00FE4FD3" w:rsidRPr="00FE4FD3" w:rsidRDefault="00FE4FD3" w:rsidP="008E364A">
      <w:pPr>
        <w:pStyle w:val="Quote"/>
        <w:ind w:left="126" w:right="126"/>
      </w:pPr>
      <w:r w:rsidRPr="00FE4FD3">
        <w:t xml:space="preserve">                    continue;</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else{</w:t>
      </w:r>
    </w:p>
    <w:p w:rsidR="00FE4FD3" w:rsidRPr="00FE4FD3" w:rsidRDefault="00FE4FD3" w:rsidP="008E364A">
      <w:pPr>
        <w:pStyle w:val="Quote"/>
        <w:ind w:left="126" w:right="126"/>
      </w:pPr>
      <w:r w:rsidRPr="00FE4FD3">
        <w:t xml:space="preserve">                    mStack.pop();</w:t>
      </w:r>
    </w:p>
    <w:p w:rsidR="00FE4FD3" w:rsidRPr="00FE4FD3" w:rsidRDefault="00FE4FD3" w:rsidP="008E364A">
      <w:pPr>
        <w:pStyle w:val="Quote"/>
        <w:ind w:left="126" w:right="126"/>
      </w:pPr>
      <w:r w:rsidRPr="00FE4FD3">
        <w:t xml:space="preserve">                    free(tmp);</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continue;</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else if(tmp-&gt;state==1)</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if(tmp-&gt;treeNode-&gt;right!=NULL){</w:t>
      </w:r>
    </w:p>
    <w:p w:rsidR="00FE4FD3" w:rsidRPr="00FE4FD3" w:rsidRDefault="00FE4FD3" w:rsidP="008E364A">
      <w:pPr>
        <w:pStyle w:val="Quote"/>
        <w:ind w:left="126" w:right="126"/>
      </w:pPr>
      <w:r w:rsidRPr="00FE4FD3">
        <w:t xml:space="preserve">                    tmp-&gt;state=2;</w:t>
      </w:r>
    </w:p>
    <w:p w:rsidR="00FE4FD3" w:rsidRPr="00FE4FD3" w:rsidRDefault="00FE4FD3" w:rsidP="008E364A">
      <w:pPr>
        <w:pStyle w:val="Quote"/>
        <w:ind w:left="126" w:right="126"/>
      </w:pPr>
      <w:r w:rsidRPr="00FE4FD3">
        <w:t xml:space="preserve">                    stackNode = (StackNode*)malloc(sizeof(StackNode));</w:t>
      </w:r>
    </w:p>
    <w:p w:rsidR="00FE4FD3" w:rsidRPr="00FE4FD3" w:rsidRDefault="00FE4FD3" w:rsidP="008E364A">
      <w:pPr>
        <w:pStyle w:val="Quote"/>
        <w:ind w:left="126" w:right="126"/>
      </w:pPr>
      <w:r w:rsidRPr="00FE4FD3">
        <w:t xml:space="preserve">                    stackNode-&gt;treeNode = tmp-&gt;treeNode-&gt;right;</w:t>
      </w:r>
    </w:p>
    <w:p w:rsidR="00FE4FD3" w:rsidRPr="00FE4FD3" w:rsidRDefault="00FE4FD3" w:rsidP="008E364A">
      <w:pPr>
        <w:pStyle w:val="Quote"/>
        <w:ind w:left="126" w:right="126"/>
      </w:pPr>
      <w:r w:rsidRPr="00FE4FD3">
        <w:t xml:space="preserve">                    stackNode-&gt;state = 0;</w:t>
      </w:r>
    </w:p>
    <w:p w:rsidR="00FE4FD3" w:rsidRPr="00FE4FD3" w:rsidRDefault="00FE4FD3" w:rsidP="008E364A">
      <w:pPr>
        <w:pStyle w:val="Quote"/>
        <w:ind w:left="126" w:right="126"/>
      </w:pPr>
      <w:r w:rsidRPr="00FE4FD3">
        <w:t xml:space="preserve">                    mStack.push(stackNode);</w:t>
      </w:r>
    </w:p>
    <w:p w:rsidR="00FE4FD3" w:rsidRPr="00FE4FD3" w:rsidRDefault="00FE4FD3" w:rsidP="008E364A">
      <w:pPr>
        <w:pStyle w:val="Quote"/>
        <w:ind w:left="126" w:right="126"/>
      </w:pPr>
      <w:r w:rsidRPr="00FE4FD3">
        <w:t xml:space="preserve">                    continue;</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else</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mStack.pop();</w:t>
      </w:r>
    </w:p>
    <w:p w:rsidR="00FE4FD3" w:rsidRPr="00FE4FD3" w:rsidRDefault="00FE4FD3" w:rsidP="008E364A">
      <w:pPr>
        <w:pStyle w:val="Quote"/>
        <w:ind w:left="126" w:right="126"/>
      </w:pPr>
      <w:r w:rsidRPr="00FE4FD3">
        <w:t xml:space="preserve">                    free(tmp);</w:t>
      </w:r>
    </w:p>
    <w:p w:rsidR="00FE4FD3" w:rsidRPr="00FE4FD3" w:rsidRDefault="00FE4FD3" w:rsidP="008E364A">
      <w:pPr>
        <w:pStyle w:val="Quote"/>
        <w:ind w:left="126" w:right="126"/>
      </w:pPr>
      <w:r w:rsidRPr="00FE4FD3">
        <w:t xml:space="preserve">                    continue;</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else if(tmp-&gt;state==2)</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mStack.pop();</w:t>
      </w:r>
    </w:p>
    <w:p w:rsidR="00FE4FD3" w:rsidRPr="00FE4FD3" w:rsidRDefault="00FE4FD3" w:rsidP="008E364A">
      <w:pPr>
        <w:pStyle w:val="Quote"/>
        <w:ind w:left="126" w:right="126"/>
      </w:pPr>
      <w:r w:rsidRPr="00FE4FD3">
        <w:t xml:space="preserve">                free(tmp);</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return nodeList;</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vector&lt;int&gt; preorderTraversal(TreeNode *root) {</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w:t>
      </w:r>
    </w:p>
    <w:p w:rsidR="00F15267" w:rsidRDefault="00FE4FD3" w:rsidP="008E364A">
      <w:pPr>
        <w:pStyle w:val="Quote"/>
        <w:ind w:left="126" w:right="126"/>
      </w:pPr>
      <w:r w:rsidRPr="00FE4FD3">
        <w:t>};</w:t>
      </w:r>
    </w:p>
    <w:p w:rsidR="00F15267" w:rsidRPr="009670CF" w:rsidRDefault="00F15267" w:rsidP="00F15267">
      <w:pPr>
        <w:ind w:firstLine="315"/>
      </w:pPr>
    </w:p>
    <w:p w:rsidR="00F15267" w:rsidRPr="00393166" w:rsidRDefault="00FE4FD3" w:rsidP="00F15267">
      <w:pPr>
        <w:pStyle w:val="Heading1"/>
        <w:ind w:left="663" w:hanging="663"/>
      </w:pPr>
      <w:bookmarkStart w:id="1433" w:name="_Toc388598580"/>
      <w:bookmarkStart w:id="1434" w:name="_Toc388599342"/>
      <w:r w:rsidRPr="00FE4FD3">
        <w:t>Binary Tree Postorder Traversal</w:t>
      </w:r>
      <w:bookmarkEnd w:id="1433"/>
      <w:bookmarkEnd w:id="1434"/>
    </w:p>
    <w:p w:rsidR="00F15267" w:rsidRPr="00393166" w:rsidRDefault="00F15267" w:rsidP="00F15267">
      <w:pPr>
        <w:pStyle w:val="Heading2"/>
        <w:ind w:firstLine="321"/>
      </w:pPr>
      <w:bookmarkStart w:id="1435" w:name="_Toc388598581"/>
      <w:bookmarkStart w:id="1436" w:name="_Toc388599343"/>
      <w:r w:rsidRPr="00393166">
        <w:t>题目</w:t>
      </w:r>
      <w:bookmarkEnd w:id="1435"/>
      <w:bookmarkEnd w:id="1436"/>
      <w:r w:rsidRPr="00393166">
        <w:t> </w:t>
      </w:r>
    </w:p>
    <w:p w:rsidR="00FE4FD3" w:rsidRDefault="00F15267" w:rsidP="00FE4FD3">
      <w:pPr>
        <w:ind w:firstLine="315"/>
      </w:pPr>
      <w:r>
        <w:rPr>
          <w:rFonts w:hint="eastAsia"/>
        </w:rPr>
        <w:t>.</w:t>
      </w:r>
      <w:r w:rsidR="00FE4FD3" w:rsidRPr="00FE4FD3">
        <w:t xml:space="preserve"> </w:t>
      </w:r>
      <w:r w:rsidR="00FE4FD3">
        <w:t>Given a binary tree, return the postorder traversal of its nodes' values.</w:t>
      </w:r>
    </w:p>
    <w:p w:rsidR="00FE4FD3" w:rsidRDefault="00FE4FD3" w:rsidP="00FE4FD3">
      <w:pPr>
        <w:ind w:firstLine="315"/>
      </w:pPr>
    </w:p>
    <w:p w:rsidR="00FE4FD3" w:rsidRDefault="00FE4FD3" w:rsidP="00FE4FD3">
      <w:pPr>
        <w:ind w:firstLine="315"/>
      </w:pPr>
      <w:r>
        <w:t>For example:</w:t>
      </w:r>
    </w:p>
    <w:p w:rsidR="00FE4FD3" w:rsidRDefault="00FE4FD3" w:rsidP="00FE4FD3">
      <w:pPr>
        <w:ind w:firstLine="315"/>
      </w:pPr>
      <w:r>
        <w:t>Given binary tree {1,#,2,3},</w:t>
      </w:r>
    </w:p>
    <w:p w:rsidR="00FE4FD3" w:rsidRPr="00FE4FD3" w:rsidRDefault="00FE4FD3" w:rsidP="00FE4FD3">
      <w:pPr>
        <w:ind w:firstLine="315"/>
        <w:rPr>
          <w:rFonts w:ascii="Courier New" w:hAnsi="Courier New" w:cs="Courier New"/>
        </w:rPr>
      </w:pPr>
      <w:r w:rsidRPr="00FE4FD3">
        <w:rPr>
          <w:rFonts w:ascii="Courier New" w:hAnsi="Courier New" w:cs="Courier New"/>
        </w:rPr>
        <w:t xml:space="preserve">   1</w:t>
      </w:r>
    </w:p>
    <w:p w:rsidR="00FE4FD3" w:rsidRPr="00FE4FD3" w:rsidRDefault="00FE4FD3" w:rsidP="00FE4FD3">
      <w:pPr>
        <w:ind w:firstLine="315"/>
        <w:rPr>
          <w:rFonts w:ascii="Courier New" w:hAnsi="Courier New" w:cs="Courier New"/>
        </w:rPr>
      </w:pPr>
      <w:r w:rsidRPr="00FE4FD3">
        <w:rPr>
          <w:rFonts w:ascii="Courier New" w:hAnsi="Courier New" w:cs="Courier New"/>
        </w:rPr>
        <w:t xml:space="preserve">    \</w:t>
      </w:r>
    </w:p>
    <w:p w:rsidR="00FE4FD3" w:rsidRPr="00FE4FD3" w:rsidRDefault="00FE4FD3" w:rsidP="00FE4FD3">
      <w:pPr>
        <w:ind w:firstLine="315"/>
        <w:rPr>
          <w:rFonts w:ascii="Courier New" w:hAnsi="Courier New" w:cs="Courier New"/>
        </w:rPr>
      </w:pPr>
      <w:r w:rsidRPr="00FE4FD3">
        <w:rPr>
          <w:rFonts w:ascii="Courier New" w:hAnsi="Courier New" w:cs="Courier New"/>
        </w:rPr>
        <w:lastRenderedPageBreak/>
        <w:t xml:space="preserve">     2</w:t>
      </w:r>
    </w:p>
    <w:p w:rsidR="00FE4FD3" w:rsidRPr="00FE4FD3" w:rsidRDefault="00FE4FD3" w:rsidP="00FE4FD3">
      <w:pPr>
        <w:ind w:firstLine="315"/>
        <w:rPr>
          <w:rFonts w:ascii="Courier New" w:hAnsi="Courier New" w:cs="Courier New"/>
        </w:rPr>
      </w:pPr>
      <w:r w:rsidRPr="00FE4FD3">
        <w:rPr>
          <w:rFonts w:ascii="Courier New" w:hAnsi="Courier New" w:cs="Courier New"/>
        </w:rPr>
        <w:t xml:space="preserve">    /</w:t>
      </w:r>
    </w:p>
    <w:p w:rsidR="00FE4FD3" w:rsidRPr="00FE4FD3" w:rsidRDefault="00FE4FD3" w:rsidP="00FE4FD3">
      <w:pPr>
        <w:ind w:firstLine="315"/>
        <w:rPr>
          <w:rFonts w:ascii="Courier New" w:hAnsi="Courier New" w:cs="Courier New"/>
        </w:rPr>
      </w:pPr>
      <w:r w:rsidRPr="00FE4FD3">
        <w:rPr>
          <w:rFonts w:ascii="Courier New" w:hAnsi="Courier New" w:cs="Courier New"/>
        </w:rPr>
        <w:t xml:space="preserve">   3</w:t>
      </w:r>
    </w:p>
    <w:p w:rsidR="00FE4FD3" w:rsidRDefault="00FE4FD3" w:rsidP="00FE4FD3">
      <w:pPr>
        <w:ind w:firstLine="315"/>
      </w:pPr>
      <w:r>
        <w:t>return [3,2,1].</w:t>
      </w:r>
    </w:p>
    <w:p w:rsidR="00FE4FD3" w:rsidRDefault="00FE4FD3" w:rsidP="00FE4FD3">
      <w:pPr>
        <w:ind w:firstLine="315"/>
      </w:pPr>
    </w:p>
    <w:p w:rsidR="00F15267" w:rsidRPr="00393166" w:rsidRDefault="00FE4FD3" w:rsidP="00FE4FD3">
      <w:pPr>
        <w:ind w:firstLine="315"/>
      </w:pPr>
      <w:r>
        <w:t>Note: Recursive solution is trivial, could you do it iteratively?</w:t>
      </w:r>
    </w:p>
    <w:p w:rsidR="00F15267" w:rsidRPr="00393166" w:rsidRDefault="00F15267" w:rsidP="00F15267">
      <w:pPr>
        <w:pStyle w:val="Heading2"/>
        <w:ind w:firstLine="321"/>
      </w:pPr>
      <w:bookmarkStart w:id="1437" w:name="_Toc388598582"/>
      <w:bookmarkStart w:id="1438" w:name="_Toc388599344"/>
      <w:r w:rsidRPr="00393166">
        <w:t>解法</w:t>
      </w:r>
      <w:bookmarkEnd w:id="1437"/>
      <w:bookmarkEnd w:id="1438"/>
    </w:p>
    <w:p w:rsidR="00F15267" w:rsidRPr="00393166" w:rsidRDefault="00F15267" w:rsidP="00F15267">
      <w:pPr>
        <w:pStyle w:val="Heading3"/>
        <w:ind w:firstLine="301"/>
      </w:pPr>
      <w:bookmarkStart w:id="1439" w:name="_Toc388598583"/>
      <w:bookmarkStart w:id="1440" w:name="_Toc388599345"/>
      <w:r w:rsidRPr="00393166">
        <w:t>分析</w:t>
      </w:r>
      <w:bookmarkEnd w:id="1439"/>
      <w:bookmarkEnd w:id="1440"/>
      <w:r w:rsidRPr="00393166">
        <w:t> </w:t>
      </w:r>
    </w:p>
    <w:p w:rsidR="00F15267" w:rsidRPr="00393166" w:rsidRDefault="00F15267" w:rsidP="00F15267">
      <w:pPr>
        <w:ind w:firstLine="315"/>
      </w:pPr>
      <w:r w:rsidRPr="00393166">
        <w:t> </w:t>
      </w:r>
      <w:r>
        <w:rPr>
          <w:rFonts w:hint="eastAsia"/>
        </w:rPr>
        <w:t>.</w:t>
      </w:r>
      <w:r w:rsidR="00FE4FD3">
        <w:rPr>
          <w:rFonts w:hint="eastAsia"/>
        </w:rPr>
        <w:t>同上一题</w:t>
      </w:r>
    </w:p>
    <w:p w:rsidR="00F15267" w:rsidRPr="00393166" w:rsidRDefault="00F15267" w:rsidP="00F15267">
      <w:pPr>
        <w:pStyle w:val="Heading3"/>
        <w:ind w:firstLine="301"/>
      </w:pPr>
      <w:bookmarkStart w:id="1441" w:name="_Toc388598584"/>
      <w:bookmarkStart w:id="1442" w:name="_Toc388599346"/>
      <w:r w:rsidRPr="00393166">
        <w:t>程序</w:t>
      </w:r>
      <w:bookmarkEnd w:id="1441"/>
      <w:bookmarkEnd w:id="1442"/>
      <w:r w:rsidRPr="00393166">
        <w:t> </w:t>
      </w:r>
    </w:p>
    <w:p w:rsidR="00FE4FD3" w:rsidRPr="00FE4FD3" w:rsidRDefault="00F15267" w:rsidP="008E364A">
      <w:pPr>
        <w:pStyle w:val="Quote"/>
        <w:ind w:left="126" w:right="126"/>
      </w:pPr>
      <w:r>
        <w:rPr>
          <w:rFonts w:hint="eastAsia"/>
        </w:rPr>
        <w:t>.</w:t>
      </w:r>
      <w:r w:rsidR="00FE4FD3" w:rsidRPr="00FE4FD3">
        <w:t xml:space="preserve"> /**</w:t>
      </w:r>
    </w:p>
    <w:p w:rsidR="00FE4FD3" w:rsidRPr="00FE4FD3" w:rsidRDefault="00FE4FD3" w:rsidP="008E364A">
      <w:pPr>
        <w:pStyle w:val="Quote"/>
        <w:ind w:left="126" w:right="126"/>
      </w:pPr>
      <w:r w:rsidRPr="00FE4FD3">
        <w:t xml:space="preserve"> * Definition for binary tree</w:t>
      </w:r>
    </w:p>
    <w:p w:rsidR="00FE4FD3" w:rsidRPr="00FE4FD3" w:rsidRDefault="00FE4FD3" w:rsidP="008E364A">
      <w:pPr>
        <w:pStyle w:val="Quote"/>
        <w:ind w:left="126" w:right="126"/>
      </w:pPr>
      <w:r w:rsidRPr="00FE4FD3">
        <w:t xml:space="preserve"> * struct TreeNode {</w:t>
      </w:r>
    </w:p>
    <w:p w:rsidR="00FE4FD3" w:rsidRPr="00FE4FD3" w:rsidRDefault="00FE4FD3" w:rsidP="008E364A">
      <w:pPr>
        <w:pStyle w:val="Quote"/>
        <w:ind w:left="126" w:right="126"/>
      </w:pPr>
      <w:r w:rsidRPr="00FE4FD3">
        <w:t xml:space="preserve"> *     int val;</w:t>
      </w:r>
    </w:p>
    <w:p w:rsidR="00FE4FD3" w:rsidRPr="00FE4FD3" w:rsidRDefault="00FE4FD3" w:rsidP="008E364A">
      <w:pPr>
        <w:pStyle w:val="Quote"/>
        <w:ind w:left="126" w:right="126"/>
      </w:pPr>
      <w:r w:rsidRPr="00FE4FD3">
        <w:t xml:space="preserve"> *     TreeNode *left;</w:t>
      </w:r>
    </w:p>
    <w:p w:rsidR="00FE4FD3" w:rsidRPr="00FE4FD3" w:rsidRDefault="00FE4FD3" w:rsidP="008E364A">
      <w:pPr>
        <w:pStyle w:val="Quote"/>
        <w:ind w:left="126" w:right="126"/>
      </w:pPr>
      <w:r w:rsidRPr="00FE4FD3">
        <w:t xml:space="preserve"> *     TreeNode *right;</w:t>
      </w:r>
    </w:p>
    <w:p w:rsidR="00FE4FD3" w:rsidRPr="00FE4FD3" w:rsidRDefault="00FE4FD3" w:rsidP="008E364A">
      <w:pPr>
        <w:pStyle w:val="Quote"/>
        <w:ind w:left="126" w:right="126"/>
      </w:pPr>
      <w:r w:rsidRPr="00FE4FD3">
        <w:t xml:space="preserve"> *     TreeNode(int x) : val(x), left(NULL), right(NULL) {}</w:t>
      </w:r>
    </w:p>
    <w:p w:rsidR="00FE4FD3" w:rsidRPr="00FE4FD3" w:rsidRDefault="00FE4FD3" w:rsidP="008E364A">
      <w:pPr>
        <w:pStyle w:val="Quote"/>
        <w:ind w:left="126" w:right="126"/>
      </w:pPr>
      <w:r w:rsidRPr="00FE4FD3">
        <w:t xml:space="preserve"> * };</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class Solution {</w:t>
      </w:r>
    </w:p>
    <w:p w:rsidR="00FE4FD3" w:rsidRPr="00FE4FD3" w:rsidRDefault="00FE4FD3" w:rsidP="008E364A">
      <w:pPr>
        <w:pStyle w:val="Quote"/>
        <w:ind w:left="126" w:right="126"/>
      </w:pPr>
      <w:r w:rsidRPr="00FE4FD3">
        <w:t>public:</w:t>
      </w:r>
    </w:p>
    <w:p w:rsidR="00FE4FD3" w:rsidRPr="00FE4FD3" w:rsidRDefault="00FE4FD3" w:rsidP="008E364A">
      <w:pPr>
        <w:pStyle w:val="Quote"/>
        <w:ind w:left="126" w:right="126"/>
      </w:pPr>
      <w:r w:rsidRPr="00FE4FD3">
        <w:t xml:space="preserve">    struct StackNode{</w:t>
      </w:r>
    </w:p>
    <w:p w:rsidR="00FE4FD3" w:rsidRPr="00FE4FD3" w:rsidRDefault="00FE4FD3" w:rsidP="008E364A">
      <w:pPr>
        <w:pStyle w:val="Quote"/>
        <w:ind w:left="126" w:right="126"/>
      </w:pPr>
      <w:r w:rsidRPr="00FE4FD3">
        <w:t xml:space="preserve">        TreeNode * treeNode;</w:t>
      </w:r>
    </w:p>
    <w:p w:rsidR="00FE4FD3" w:rsidRPr="00FE4FD3" w:rsidRDefault="00FE4FD3" w:rsidP="008E364A">
      <w:pPr>
        <w:pStyle w:val="Quote"/>
        <w:ind w:left="126" w:right="126"/>
      </w:pPr>
      <w:r w:rsidRPr="00FE4FD3">
        <w:t xml:space="preserve">        int state;//0, none; 1, left accessed; 2 both accessed;</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vector&lt;int&gt; postorderTraversal(TreeNode *root) {</w:t>
      </w:r>
    </w:p>
    <w:p w:rsidR="00FE4FD3" w:rsidRPr="00FE4FD3" w:rsidRDefault="00FE4FD3" w:rsidP="008E364A">
      <w:pPr>
        <w:pStyle w:val="Quote"/>
        <w:ind w:left="126" w:right="126"/>
      </w:pPr>
      <w:r w:rsidRPr="00FE4FD3">
        <w:t xml:space="preserve">        vector&lt;int&gt; nodeList;</w:t>
      </w:r>
    </w:p>
    <w:p w:rsidR="00FE4FD3" w:rsidRPr="00FE4FD3" w:rsidRDefault="00FE4FD3" w:rsidP="008E364A">
      <w:pPr>
        <w:pStyle w:val="Quote"/>
        <w:ind w:left="126" w:right="126"/>
      </w:pPr>
      <w:r w:rsidRPr="00FE4FD3">
        <w:t xml:space="preserve">        stack&lt;StackNode*&gt; mStack;</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if(root==NULL)return nodeList;</w:t>
      </w:r>
    </w:p>
    <w:p w:rsidR="00FE4FD3" w:rsidRPr="00FE4FD3" w:rsidRDefault="00FE4FD3" w:rsidP="008E364A">
      <w:pPr>
        <w:pStyle w:val="Quote"/>
        <w:ind w:left="126" w:right="126"/>
      </w:pPr>
      <w:r w:rsidRPr="00FE4FD3">
        <w:t xml:space="preserve">        StackNode *stackNode=(StackNode*)malloc(sizeof(StackNode));</w:t>
      </w:r>
    </w:p>
    <w:p w:rsidR="00FE4FD3" w:rsidRPr="00FE4FD3" w:rsidRDefault="00FE4FD3" w:rsidP="008E364A">
      <w:pPr>
        <w:pStyle w:val="Quote"/>
        <w:ind w:left="126" w:right="126"/>
      </w:pPr>
      <w:r w:rsidRPr="00FE4FD3">
        <w:t xml:space="preserve">        StackNode *tmp;</w:t>
      </w:r>
    </w:p>
    <w:p w:rsidR="00FE4FD3" w:rsidRPr="00FE4FD3" w:rsidRDefault="00FE4FD3" w:rsidP="008E364A">
      <w:pPr>
        <w:pStyle w:val="Quote"/>
        <w:ind w:left="126" w:right="126"/>
      </w:pPr>
      <w:r w:rsidRPr="00FE4FD3">
        <w:t xml:space="preserve">        stackNode-&gt;treeNode = root;</w:t>
      </w:r>
    </w:p>
    <w:p w:rsidR="00FE4FD3" w:rsidRPr="00FE4FD3" w:rsidRDefault="00FE4FD3" w:rsidP="008E364A">
      <w:pPr>
        <w:pStyle w:val="Quote"/>
        <w:ind w:left="126" w:right="126"/>
      </w:pPr>
      <w:r w:rsidRPr="00FE4FD3">
        <w:t xml:space="preserve">        stackNode-&gt;state = 0;</w:t>
      </w:r>
    </w:p>
    <w:p w:rsidR="00FE4FD3" w:rsidRPr="00FE4FD3" w:rsidRDefault="00FE4FD3" w:rsidP="008E364A">
      <w:pPr>
        <w:pStyle w:val="Quote"/>
        <w:ind w:left="126" w:right="126"/>
      </w:pPr>
      <w:r w:rsidRPr="00FE4FD3">
        <w:t xml:space="preserve">        mStack.push(stackNode);</w:t>
      </w:r>
    </w:p>
    <w:p w:rsidR="00FE4FD3" w:rsidRPr="00FE4FD3" w:rsidRDefault="00FE4FD3" w:rsidP="008E364A">
      <w:pPr>
        <w:pStyle w:val="Quote"/>
        <w:ind w:left="126" w:right="126"/>
      </w:pPr>
      <w:r w:rsidRPr="00FE4FD3">
        <w:t xml:space="preserve">        while(!mStack.empty()){</w:t>
      </w:r>
    </w:p>
    <w:p w:rsidR="00FE4FD3" w:rsidRPr="00FE4FD3" w:rsidRDefault="00FE4FD3" w:rsidP="008E364A">
      <w:pPr>
        <w:pStyle w:val="Quote"/>
        <w:ind w:left="126" w:right="126"/>
      </w:pPr>
      <w:r w:rsidRPr="00FE4FD3">
        <w:t xml:space="preserve">            tmp = mStack.top();</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if(tmp-&gt;state==2)</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nodeList.push_back(tmp-&gt;treeNode-&gt;val);</w:t>
      </w:r>
    </w:p>
    <w:p w:rsidR="00FE4FD3" w:rsidRPr="00FE4FD3" w:rsidRDefault="00FE4FD3" w:rsidP="008E364A">
      <w:pPr>
        <w:pStyle w:val="Quote"/>
        <w:ind w:left="126" w:right="126"/>
      </w:pPr>
      <w:r w:rsidRPr="00FE4FD3">
        <w:t xml:space="preserve">                mStack.pop();</w:t>
      </w:r>
    </w:p>
    <w:p w:rsidR="00FE4FD3" w:rsidRPr="00FE4FD3" w:rsidRDefault="00FE4FD3" w:rsidP="008E364A">
      <w:pPr>
        <w:pStyle w:val="Quote"/>
        <w:ind w:left="126" w:right="126"/>
      </w:pPr>
      <w:r w:rsidRPr="00FE4FD3">
        <w:t xml:space="preserve">                free(tmp);</w:t>
      </w:r>
    </w:p>
    <w:p w:rsidR="00FE4FD3" w:rsidRPr="00FE4FD3" w:rsidRDefault="00FE4FD3" w:rsidP="008E364A">
      <w:pPr>
        <w:pStyle w:val="Quote"/>
        <w:ind w:left="126" w:right="126"/>
      </w:pPr>
      <w:r w:rsidRPr="00FE4FD3">
        <w:t xml:space="preserve">                continue;</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else if(tmp-&gt;state==1)</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if(tmp-&gt;treeNode-&gt;right!=NULL){</w:t>
      </w:r>
    </w:p>
    <w:p w:rsidR="00FE4FD3" w:rsidRPr="00FE4FD3" w:rsidRDefault="00FE4FD3" w:rsidP="008E364A">
      <w:pPr>
        <w:pStyle w:val="Quote"/>
        <w:ind w:left="126" w:right="126"/>
      </w:pPr>
      <w:r w:rsidRPr="00FE4FD3">
        <w:t xml:space="preserve">                    tmp-&gt;state=2;</w:t>
      </w:r>
    </w:p>
    <w:p w:rsidR="00FE4FD3" w:rsidRPr="00FE4FD3" w:rsidRDefault="00FE4FD3" w:rsidP="008E364A">
      <w:pPr>
        <w:pStyle w:val="Quote"/>
        <w:ind w:left="126" w:right="126"/>
      </w:pPr>
      <w:r w:rsidRPr="00FE4FD3">
        <w:t xml:space="preserve">                    stackNode = (StackNode*)malloc(sizeof(StackNode));</w:t>
      </w:r>
    </w:p>
    <w:p w:rsidR="00FE4FD3" w:rsidRPr="00FE4FD3" w:rsidRDefault="00FE4FD3" w:rsidP="008E364A">
      <w:pPr>
        <w:pStyle w:val="Quote"/>
        <w:ind w:left="126" w:right="126"/>
      </w:pPr>
      <w:r w:rsidRPr="00FE4FD3">
        <w:t xml:space="preserve">                    stackNode-&gt;treeNode = tmp-&gt;treeNode-&gt;right;</w:t>
      </w:r>
    </w:p>
    <w:p w:rsidR="00FE4FD3" w:rsidRPr="00FE4FD3" w:rsidRDefault="00FE4FD3" w:rsidP="008E364A">
      <w:pPr>
        <w:pStyle w:val="Quote"/>
        <w:ind w:left="126" w:right="126"/>
      </w:pPr>
      <w:r w:rsidRPr="00FE4FD3">
        <w:t xml:space="preserve">                    stackNode-&gt;state = 0;</w:t>
      </w:r>
    </w:p>
    <w:p w:rsidR="00FE4FD3" w:rsidRPr="00FE4FD3" w:rsidRDefault="00FE4FD3" w:rsidP="008E364A">
      <w:pPr>
        <w:pStyle w:val="Quote"/>
        <w:ind w:left="126" w:right="126"/>
      </w:pPr>
      <w:r w:rsidRPr="00FE4FD3">
        <w:t xml:space="preserve">                    mStack.push(stackNode);</w:t>
      </w:r>
    </w:p>
    <w:p w:rsidR="00FE4FD3" w:rsidRPr="00FE4FD3" w:rsidRDefault="00FE4FD3" w:rsidP="008E364A">
      <w:pPr>
        <w:pStyle w:val="Quote"/>
        <w:ind w:left="126" w:right="126"/>
      </w:pPr>
      <w:r w:rsidRPr="00FE4FD3">
        <w:t xml:space="preserve">                    continue;</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else</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nodeList.push_back(tmp-&gt;treeNode-&gt;val);</w:t>
      </w:r>
    </w:p>
    <w:p w:rsidR="00FE4FD3" w:rsidRPr="00FE4FD3" w:rsidRDefault="00FE4FD3" w:rsidP="008E364A">
      <w:pPr>
        <w:pStyle w:val="Quote"/>
        <w:ind w:left="126" w:right="126"/>
      </w:pPr>
      <w:r w:rsidRPr="00FE4FD3">
        <w:t xml:space="preserve">                    mStack.pop();</w:t>
      </w:r>
    </w:p>
    <w:p w:rsidR="00FE4FD3" w:rsidRPr="00FE4FD3" w:rsidRDefault="00FE4FD3" w:rsidP="008E364A">
      <w:pPr>
        <w:pStyle w:val="Quote"/>
        <w:ind w:left="126" w:right="126"/>
      </w:pPr>
      <w:r w:rsidRPr="00FE4FD3">
        <w:t xml:space="preserve">                    free(tmp);</w:t>
      </w:r>
    </w:p>
    <w:p w:rsidR="00FE4FD3" w:rsidRPr="00FE4FD3" w:rsidRDefault="00FE4FD3" w:rsidP="008E364A">
      <w:pPr>
        <w:pStyle w:val="Quote"/>
        <w:ind w:left="126" w:right="126"/>
      </w:pPr>
      <w:r w:rsidRPr="00FE4FD3">
        <w:t xml:space="preserve">                    continue;</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else if(tmp-&gt;state==0)</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if(tmp-&gt;treeNode-&gt;left!=NULL){</w:t>
      </w:r>
    </w:p>
    <w:p w:rsidR="00FE4FD3" w:rsidRPr="00FE4FD3" w:rsidRDefault="00FE4FD3" w:rsidP="008E364A">
      <w:pPr>
        <w:pStyle w:val="Quote"/>
        <w:ind w:left="126" w:right="126"/>
      </w:pPr>
      <w:r w:rsidRPr="00FE4FD3">
        <w:t xml:space="preserve">                    tmp-&gt;state=1;</w:t>
      </w:r>
    </w:p>
    <w:p w:rsidR="00FE4FD3" w:rsidRPr="00FE4FD3" w:rsidRDefault="00FE4FD3" w:rsidP="008E364A">
      <w:pPr>
        <w:pStyle w:val="Quote"/>
        <w:ind w:left="126" w:right="126"/>
      </w:pPr>
      <w:r w:rsidRPr="00FE4FD3">
        <w:t xml:space="preserve">                    stackNode = (StackNode*)malloc(sizeof(StackNode));</w:t>
      </w:r>
    </w:p>
    <w:p w:rsidR="00FE4FD3" w:rsidRPr="00FE4FD3" w:rsidRDefault="00FE4FD3" w:rsidP="008E364A">
      <w:pPr>
        <w:pStyle w:val="Quote"/>
        <w:ind w:left="126" w:right="126"/>
      </w:pPr>
      <w:r w:rsidRPr="00FE4FD3">
        <w:t xml:space="preserve">                    stackNode-&gt;treeNode = tmp-&gt;treeNode-&gt;left;</w:t>
      </w:r>
    </w:p>
    <w:p w:rsidR="00FE4FD3" w:rsidRPr="00FE4FD3" w:rsidRDefault="00FE4FD3" w:rsidP="008E364A">
      <w:pPr>
        <w:pStyle w:val="Quote"/>
        <w:ind w:left="126" w:right="126"/>
      </w:pPr>
      <w:r w:rsidRPr="00FE4FD3">
        <w:t xml:space="preserve">                    stackNode-&gt;state = 0;</w:t>
      </w:r>
    </w:p>
    <w:p w:rsidR="00FE4FD3" w:rsidRPr="00FE4FD3" w:rsidRDefault="00FE4FD3" w:rsidP="008E364A">
      <w:pPr>
        <w:pStyle w:val="Quote"/>
        <w:ind w:left="126" w:right="126"/>
      </w:pPr>
      <w:r w:rsidRPr="00FE4FD3">
        <w:t xml:space="preserve">                    mStack.push(stackNode);</w:t>
      </w:r>
    </w:p>
    <w:p w:rsidR="00FE4FD3" w:rsidRPr="00FE4FD3" w:rsidRDefault="00FE4FD3" w:rsidP="008E364A">
      <w:pPr>
        <w:pStyle w:val="Quote"/>
        <w:ind w:left="126" w:right="126"/>
      </w:pPr>
      <w:r w:rsidRPr="00FE4FD3">
        <w:t xml:space="preserve">                    continue;</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else if(tmp-&gt;treeNode-&gt;right!=NULL){</w:t>
      </w:r>
    </w:p>
    <w:p w:rsidR="00FE4FD3" w:rsidRPr="00FE4FD3" w:rsidRDefault="00FE4FD3" w:rsidP="008E364A">
      <w:pPr>
        <w:pStyle w:val="Quote"/>
        <w:ind w:left="126" w:right="126"/>
      </w:pPr>
      <w:r w:rsidRPr="00FE4FD3">
        <w:t xml:space="preserve">                    tmp-&gt;state=2;</w:t>
      </w:r>
    </w:p>
    <w:p w:rsidR="00FE4FD3" w:rsidRPr="00FE4FD3" w:rsidRDefault="00FE4FD3" w:rsidP="008E364A">
      <w:pPr>
        <w:pStyle w:val="Quote"/>
        <w:ind w:left="126" w:right="126"/>
      </w:pPr>
      <w:r w:rsidRPr="00FE4FD3">
        <w:t xml:space="preserve">                    stackNode = (StackNode*)malloc(sizeof(StackNode));</w:t>
      </w:r>
    </w:p>
    <w:p w:rsidR="00FE4FD3" w:rsidRPr="00FE4FD3" w:rsidRDefault="00FE4FD3" w:rsidP="008E364A">
      <w:pPr>
        <w:pStyle w:val="Quote"/>
        <w:ind w:left="126" w:right="126"/>
      </w:pPr>
      <w:r w:rsidRPr="00FE4FD3">
        <w:t xml:space="preserve">                    stackNode-&gt;treeNode = tmp-&gt;treeNode-&gt;right;</w:t>
      </w:r>
    </w:p>
    <w:p w:rsidR="00FE4FD3" w:rsidRPr="00FE4FD3" w:rsidRDefault="00FE4FD3" w:rsidP="008E364A">
      <w:pPr>
        <w:pStyle w:val="Quote"/>
        <w:ind w:left="126" w:right="126"/>
      </w:pPr>
      <w:r w:rsidRPr="00FE4FD3">
        <w:lastRenderedPageBreak/>
        <w:t xml:space="preserve">                    stackNode-&gt;state = 0;</w:t>
      </w:r>
    </w:p>
    <w:p w:rsidR="00FE4FD3" w:rsidRPr="00FE4FD3" w:rsidRDefault="00FE4FD3" w:rsidP="008E364A">
      <w:pPr>
        <w:pStyle w:val="Quote"/>
        <w:ind w:left="126" w:right="126"/>
      </w:pPr>
      <w:r w:rsidRPr="00FE4FD3">
        <w:t xml:space="preserve">                    mStack.push(stackNode);</w:t>
      </w:r>
    </w:p>
    <w:p w:rsidR="00FE4FD3" w:rsidRPr="00FE4FD3" w:rsidRDefault="00FE4FD3" w:rsidP="008E364A">
      <w:pPr>
        <w:pStyle w:val="Quote"/>
        <w:ind w:left="126" w:right="126"/>
      </w:pPr>
      <w:r w:rsidRPr="00FE4FD3">
        <w:t xml:space="preserve">                    continue;</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else</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nodeList.push_back(tmp-&gt;treeNode-&gt;val);</w:t>
      </w:r>
    </w:p>
    <w:p w:rsidR="00FE4FD3" w:rsidRPr="00FE4FD3" w:rsidRDefault="00FE4FD3" w:rsidP="008E364A">
      <w:pPr>
        <w:pStyle w:val="Quote"/>
        <w:ind w:left="126" w:right="126"/>
      </w:pPr>
      <w:r w:rsidRPr="00FE4FD3">
        <w:t xml:space="preserve">                    mStack.pop();</w:t>
      </w:r>
    </w:p>
    <w:p w:rsidR="00FE4FD3" w:rsidRPr="00FE4FD3" w:rsidRDefault="00FE4FD3" w:rsidP="008E364A">
      <w:pPr>
        <w:pStyle w:val="Quote"/>
        <w:ind w:left="126" w:right="126"/>
      </w:pPr>
      <w:r w:rsidRPr="00FE4FD3">
        <w:t xml:space="preserve">                    free(tmp);</w:t>
      </w:r>
    </w:p>
    <w:p w:rsidR="00FE4FD3" w:rsidRPr="00FE4FD3" w:rsidRDefault="00FE4FD3" w:rsidP="008E364A">
      <w:pPr>
        <w:pStyle w:val="Quote"/>
        <w:ind w:left="126" w:right="126"/>
      </w:pPr>
      <w:r w:rsidRPr="00FE4FD3">
        <w:t xml:space="preserve">                    continue;</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return nodeList;</w:t>
      </w:r>
    </w:p>
    <w:p w:rsidR="00FE4FD3" w:rsidRPr="00FE4FD3" w:rsidRDefault="00FE4FD3" w:rsidP="008E364A">
      <w:pPr>
        <w:pStyle w:val="Quote"/>
        <w:ind w:left="126" w:right="126"/>
      </w:pPr>
      <w:r w:rsidRPr="00FE4FD3">
        <w:t xml:space="preserve">    }</w:t>
      </w:r>
    </w:p>
    <w:p w:rsidR="00F15267" w:rsidRDefault="00FE4FD3" w:rsidP="008E364A">
      <w:pPr>
        <w:pStyle w:val="Quote"/>
        <w:ind w:left="126" w:right="126"/>
      </w:pPr>
      <w:r w:rsidRPr="00FE4FD3">
        <w:t>};</w:t>
      </w:r>
    </w:p>
    <w:p w:rsidR="00F15267" w:rsidRPr="009670CF" w:rsidRDefault="00F15267" w:rsidP="00F15267">
      <w:pPr>
        <w:ind w:firstLine="315"/>
      </w:pPr>
    </w:p>
    <w:p w:rsidR="00F15267" w:rsidRPr="00393166" w:rsidRDefault="00FE4FD3" w:rsidP="00F15267">
      <w:pPr>
        <w:pStyle w:val="Heading1"/>
        <w:ind w:left="663" w:hanging="663"/>
      </w:pPr>
      <w:bookmarkStart w:id="1443" w:name="_Toc388598585"/>
      <w:bookmarkStart w:id="1444" w:name="_Toc388599347"/>
      <w:r w:rsidRPr="00FE4FD3">
        <w:t>LRU Cache</w:t>
      </w:r>
      <w:bookmarkEnd w:id="1443"/>
      <w:bookmarkEnd w:id="1444"/>
    </w:p>
    <w:p w:rsidR="00F15267" w:rsidRPr="00393166" w:rsidRDefault="00F15267" w:rsidP="00F15267">
      <w:pPr>
        <w:pStyle w:val="Heading2"/>
        <w:ind w:firstLine="321"/>
      </w:pPr>
      <w:bookmarkStart w:id="1445" w:name="_Toc388598586"/>
      <w:bookmarkStart w:id="1446" w:name="_Toc388599348"/>
      <w:r w:rsidRPr="00393166">
        <w:t>题目</w:t>
      </w:r>
      <w:bookmarkEnd w:id="1445"/>
      <w:bookmarkEnd w:id="1446"/>
      <w:r w:rsidRPr="00393166">
        <w:t> </w:t>
      </w:r>
    </w:p>
    <w:p w:rsidR="00FE4FD3" w:rsidRDefault="00F15267" w:rsidP="00FE4FD3">
      <w:pPr>
        <w:ind w:firstLine="315"/>
      </w:pPr>
      <w:r>
        <w:rPr>
          <w:rFonts w:hint="eastAsia"/>
        </w:rPr>
        <w:t>.</w:t>
      </w:r>
      <w:r w:rsidR="00FE4FD3" w:rsidRPr="00FE4FD3">
        <w:t xml:space="preserve"> </w:t>
      </w:r>
      <w:r w:rsidR="00FE4FD3">
        <w:t>Design and implement a data structure for Least Recently Used (LRU) cache. It should support the following operations: get and set.</w:t>
      </w:r>
    </w:p>
    <w:p w:rsidR="00FE4FD3" w:rsidRDefault="00FE4FD3" w:rsidP="00FE4FD3">
      <w:pPr>
        <w:ind w:firstLine="315"/>
      </w:pPr>
    </w:p>
    <w:p w:rsidR="00FE4FD3" w:rsidRDefault="00FE4FD3" w:rsidP="00FE4FD3">
      <w:pPr>
        <w:ind w:firstLine="315"/>
      </w:pPr>
      <w:r>
        <w:t>get(key) - Get the value (will always be positive) of the key if the key exists in the cache, otherwise return -1.</w:t>
      </w:r>
    </w:p>
    <w:p w:rsidR="00F15267" w:rsidRPr="00393166" w:rsidRDefault="00FE4FD3" w:rsidP="00FE4FD3">
      <w:pPr>
        <w:ind w:firstLine="315"/>
      </w:pPr>
      <w:r>
        <w:t>set(key, value) - Set or insert the value if the key is not already present. When the cache reached its capacity, it should invalidate the least recently used item before inserting a new item.</w:t>
      </w:r>
    </w:p>
    <w:p w:rsidR="00F15267" w:rsidRPr="00393166" w:rsidRDefault="00F15267" w:rsidP="00F15267">
      <w:pPr>
        <w:pStyle w:val="Heading2"/>
        <w:ind w:firstLine="321"/>
      </w:pPr>
      <w:bookmarkStart w:id="1447" w:name="_Toc388598587"/>
      <w:bookmarkStart w:id="1448" w:name="_Toc388599349"/>
      <w:r w:rsidRPr="00393166">
        <w:t>解法</w:t>
      </w:r>
      <w:bookmarkEnd w:id="1447"/>
      <w:bookmarkEnd w:id="1448"/>
    </w:p>
    <w:p w:rsidR="00F15267" w:rsidRPr="00393166" w:rsidRDefault="00F15267" w:rsidP="00F15267">
      <w:pPr>
        <w:pStyle w:val="Heading3"/>
        <w:ind w:firstLine="301"/>
      </w:pPr>
      <w:bookmarkStart w:id="1449" w:name="_Toc388598588"/>
      <w:bookmarkStart w:id="1450" w:name="_Toc388599350"/>
      <w:r w:rsidRPr="00393166">
        <w:t>分析</w:t>
      </w:r>
      <w:bookmarkEnd w:id="1449"/>
      <w:bookmarkEnd w:id="1450"/>
      <w:r w:rsidRPr="00393166">
        <w:t> </w:t>
      </w:r>
    </w:p>
    <w:p w:rsidR="00F15267" w:rsidRPr="00393166" w:rsidRDefault="00F15267" w:rsidP="00F15267">
      <w:pPr>
        <w:ind w:firstLine="315"/>
      </w:pPr>
      <w:r w:rsidRPr="00393166">
        <w:t> </w:t>
      </w:r>
      <w:r>
        <w:rPr>
          <w:rFonts w:hint="eastAsia"/>
        </w:rPr>
        <w:t>.</w:t>
      </w:r>
      <w:r w:rsidR="00FE4FD3">
        <w:rPr>
          <w:rFonts w:hint="eastAsia"/>
        </w:rPr>
        <w:t>算法上没有大的问题，主要就是结合堆和</w:t>
      </w:r>
      <w:r w:rsidR="00FE4FD3">
        <w:rPr>
          <w:rFonts w:hint="eastAsia"/>
        </w:rPr>
        <w:t>hash</w:t>
      </w:r>
      <w:r w:rsidR="00FE4FD3">
        <w:rPr>
          <w:rFonts w:hint="eastAsia"/>
        </w:rPr>
        <w:t>两种数据结构（这里的程序我用的是</w:t>
      </w:r>
      <w:r w:rsidR="00FE4FD3">
        <w:rPr>
          <w:rFonts w:hint="eastAsia"/>
        </w:rPr>
        <w:t>map</w:t>
      </w:r>
      <w:r w:rsidR="00FE4FD3">
        <w:rPr>
          <w:rFonts w:hint="eastAsia"/>
        </w:rPr>
        <w:t>，其实是红黑树，如果用</w:t>
      </w:r>
      <w:r w:rsidR="00FE4FD3">
        <w:rPr>
          <w:rFonts w:hint="eastAsia"/>
        </w:rPr>
        <w:t>hash</w:t>
      </w:r>
      <w:r w:rsidR="00FE4FD3">
        <w:rPr>
          <w:rFonts w:hint="eastAsia"/>
        </w:rPr>
        <w:t>应该更好）</w:t>
      </w:r>
    </w:p>
    <w:p w:rsidR="00F15267" w:rsidRPr="00393166" w:rsidRDefault="00F15267" w:rsidP="00F15267">
      <w:pPr>
        <w:pStyle w:val="Heading3"/>
        <w:ind w:firstLine="301"/>
      </w:pPr>
      <w:bookmarkStart w:id="1451" w:name="_Toc388598589"/>
      <w:bookmarkStart w:id="1452" w:name="_Toc388599351"/>
      <w:r w:rsidRPr="00393166">
        <w:t>程序</w:t>
      </w:r>
      <w:bookmarkEnd w:id="1451"/>
      <w:bookmarkEnd w:id="1452"/>
      <w:r w:rsidRPr="00393166">
        <w:t> </w:t>
      </w:r>
    </w:p>
    <w:p w:rsidR="00FE4FD3" w:rsidRPr="00FE4FD3" w:rsidRDefault="00F15267" w:rsidP="008E364A">
      <w:pPr>
        <w:pStyle w:val="Quote"/>
        <w:ind w:left="126" w:right="126"/>
      </w:pPr>
      <w:r>
        <w:rPr>
          <w:rFonts w:hint="eastAsia"/>
        </w:rPr>
        <w:t>.</w:t>
      </w:r>
      <w:r w:rsidR="00FE4FD3" w:rsidRPr="00FE4FD3">
        <w:t xml:space="preserve"> class LRUCache{</w:t>
      </w:r>
    </w:p>
    <w:p w:rsidR="00FE4FD3" w:rsidRPr="00FE4FD3" w:rsidRDefault="00FE4FD3" w:rsidP="008E364A">
      <w:pPr>
        <w:pStyle w:val="Quote"/>
        <w:ind w:left="126" w:right="126"/>
      </w:pPr>
      <w:r w:rsidRPr="00FE4FD3">
        <w:t>public:</w:t>
      </w:r>
    </w:p>
    <w:p w:rsidR="00FE4FD3" w:rsidRPr="00FE4FD3" w:rsidRDefault="00FE4FD3" w:rsidP="008E364A">
      <w:pPr>
        <w:pStyle w:val="Quote"/>
        <w:ind w:left="126" w:right="126"/>
      </w:pPr>
      <w:r w:rsidRPr="00FE4FD3">
        <w:t xml:space="preserve">    struct HeapNode {</w:t>
      </w:r>
    </w:p>
    <w:p w:rsidR="00FE4FD3" w:rsidRPr="00FE4FD3" w:rsidRDefault="00FE4FD3" w:rsidP="008E364A">
      <w:pPr>
        <w:pStyle w:val="Quote"/>
        <w:ind w:left="126" w:right="126"/>
      </w:pPr>
      <w:r w:rsidRPr="00FE4FD3">
        <w:t xml:space="preserve">        int key;</w:t>
      </w:r>
    </w:p>
    <w:p w:rsidR="00FE4FD3" w:rsidRPr="00FE4FD3" w:rsidRDefault="00FE4FD3" w:rsidP="008E364A">
      <w:pPr>
        <w:pStyle w:val="Quote"/>
        <w:ind w:left="126" w:right="126"/>
      </w:pPr>
      <w:r w:rsidRPr="00FE4FD3">
        <w:t xml:space="preserve">        int lastAccess;</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struct MapBody {</w:t>
      </w:r>
    </w:p>
    <w:p w:rsidR="00FE4FD3" w:rsidRPr="00FE4FD3" w:rsidRDefault="00FE4FD3" w:rsidP="008E364A">
      <w:pPr>
        <w:pStyle w:val="Quote"/>
        <w:ind w:left="126" w:right="126"/>
      </w:pPr>
      <w:r w:rsidRPr="00FE4FD3">
        <w:t xml:space="preserve">        int value;</w:t>
      </w:r>
    </w:p>
    <w:p w:rsidR="00FE4FD3" w:rsidRPr="00FE4FD3" w:rsidRDefault="00FE4FD3" w:rsidP="008E364A">
      <w:pPr>
        <w:pStyle w:val="Quote"/>
        <w:ind w:left="126" w:right="126"/>
      </w:pPr>
      <w:r w:rsidRPr="00FE4FD3">
        <w:t xml:space="preserve">        int HeapIndex;</w:t>
      </w:r>
    </w:p>
    <w:p w:rsidR="00FE4FD3" w:rsidRPr="00FE4FD3" w:rsidRDefault="00FE4FD3" w:rsidP="008E364A">
      <w:pPr>
        <w:pStyle w:val="Quote"/>
        <w:ind w:left="126" w:right="126"/>
      </w:pPr>
      <w:r w:rsidRPr="00FE4FD3">
        <w:t xml:space="preserve">        MapBody(int v, int i):value(v),HeapIndex(i){}</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HeapNode*    mHeap;</w:t>
      </w:r>
    </w:p>
    <w:p w:rsidR="00FE4FD3" w:rsidRPr="00FE4FD3" w:rsidRDefault="00FE4FD3" w:rsidP="008E364A">
      <w:pPr>
        <w:pStyle w:val="Quote"/>
        <w:ind w:left="126" w:right="126"/>
      </w:pPr>
      <w:r w:rsidRPr="00FE4FD3">
        <w:t xml:space="preserve">    int          mHeapSize;</w:t>
      </w:r>
    </w:p>
    <w:p w:rsidR="00FE4FD3" w:rsidRPr="00FE4FD3" w:rsidRDefault="00FE4FD3" w:rsidP="008E364A">
      <w:pPr>
        <w:pStyle w:val="Quote"/>
        <w:ind w:left="126" w:right="126"/>
      </w:pPr>
      <w:r w:rsidRPr="00FE4FD3">
        <w:t xml:space="preserve">    int          mHeapCapacity;</w:t>
      </w:r>
    </w:p>
    <w:p w:rsidR="00FE4FD3" w:rsidRPr="00FE4FD3" w:rsidRDefault="00FE4FD3" w:rsidP="008E364A">
      <w:pPr>
        <w:pStyle w:val="Quote"/>
        <w:ind w:left="126" w:right="126"/>
      </w:pPr>
      <w:r w:rsidRPr="00FE4FD3">
        <w:t xml:space="preserve">    map&lt;int,struct MapBody&gt; mMap;</w:t>
      </w:r>
    </w:p>
    <w:p w:rsidR="00FE4FD3" w:rsidRPr="00FE4FD3" w:rsidRDefault="00FE4FD3" w:rsidP="008E364A">
      <w:pPr>
        <w:pStyle w:val="Quote"/>
        <w:ind w:left="126" w:right="126"/>
      </w:pPr>
      <w:r w:rsidRPr="00FE4FD3">
        <w:t xml:space="preserve">    int          mCurrTime;</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int exchangeHeapNode(int parent, int n_id){</w:t>
      </w:r>
    </w:p>
    <w:p w:rsidR="00FE4FD3" w:rsidRPr="00FE4FD3" w:rsidRDefault="00FE4FD3" w:rsidP="008E364A">
      <w:pPr>
        <w:pStyle w:val="Quote"/>
        <w:ind w:left="126" w:right="126"/>
      </w:pPr>
      <w:r w:rsidRPr="00FE4FD3">
        <w:t xml:space="preserve">        int tmp;</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tmp = mHeap[parent].lastAccess;</w:t>
      </w:r>
    </w:p>
    <w:p w:rsidR="00FE4FD3" w:rsidRPr="00FE4FD3" w:rsidRDefault="00FE4FD3" w:rsidP="008E364A">
      <w:pPr>
        <w:pStyle w:val="Quote"/>
        <w:ind w:left="126" w:right="126"/>
      </w:pPr>
      <w:r w:rsidRPr="00FE4FD3">
        <w:t xml:space="preserve">        mHeap[parent].lastAccess = mHeap[n_id].lastAccess;</w:t>
      </w:r>
    </w:p>
    <w:p w:rsidR="00FE4FD3" w:rsidRPr="00FE4FD3" w:rsidRDefault="00FE4FD3" w:rsidP="008E364A">
      <w:pPr>
        <w:pStyle w:val="Quote"/>
        <w:ind w:left="126" w:right="126"/>
      </w:pPr>
      <w:r w:rsidRPr="00FE4FD3">
        <w:t xml:space="preserve">        mHeap[n_id].lastAccess = tmp;</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tmp = mHeap[parent].key;</w:t>
      </w:r>
    </w:p>
    <w:p w:rsidR="00FE4FD3" w:rsidRPr="00FE4FD3" w:rsidRDefault="00FE4FD3" w:rsidP="008E364A">
      <w:pPr>
        <w:pStyle w:val="Quote"/>
        <w:ind w:left="126" w:right="126"/>
      </w:pPr>
      <w:r w:rsidRPr="00FE4FD3">
        <w:t xml:space="preserve">        mHeap[parent].key = mHeap[n_id].key;</w:t>
      </w:r>
    </w:p>
    <w:p w:rsidR="00FE4FD3" w:rsidRPr="00FE4FD3" w:rsidRDefault="00FE4FD3" w:rsidP="008E364A">
      <w:pPr>
        <w:pStyle w:val="Quote"/>
        <w:ind w:left="126" w:right="126"/>
      </w:pPr>
      <w:r w:rsidRPr="00FE4FD3">
        <w:t xml:space="preserve">        mHeap[n_id].key = tmp;</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map&lt;int ,struct MapBody &gt;::iterator l_it;</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l_it=mMap.find(mHeap[parent].key);</w:t>
      </w:r>
    </w:p>
    <w:p w:rsidR="00FE4FD3" w:rsidRPr="00FE4FD3" w:rsidRDefault="00FE4FD3" w:rsidP="008E364A">
      <w:pPr>
        <w:pStyle w:val="Quote"/>
        <w:ind w:left="126" w:right="126"/>
      </w:pPr>
      <w:r w:rsidRPr="00FE4FD3">
        <w:t xml:space="preserve">        if(l_it!=mMap.end())</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l_it-&gt;second.HeapIndex = parent;</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l_it=mMap.find(mHeap[n_id].key);</w:t>
      </w:r>
    </w:p>
    <w:p w:rsidR="00FE4FD3" w:rsidRPr="00FE4FD3" w:rsidRDefault="00FE4FD3" w:rsidP="008E364A">
      <w:pPr>
        <w:pStyle w:val="Quote"/>
        <w:ind w:left="126" w:right="126"/>
      </w:pPr>
      <w:r w:rsidRPr="00FE4FD3">
        <w:t xml:space="preserve">        if(l_it!=mMap.end())</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l_it-&gt;second.HeapIndex = n_id;</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return 0;</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int adjustHeapNodeUp(int n_id)</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if(n_id==0)return 0;</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int parent =(int)((n_id-1)/2);</w:t>
      </w:r>
    </w:p>
    <w:p w:rsidR="00FE4FD3" w:rsidRPr="00FE4FD3" w:rsidRDefault="00FE4FD3" w:rsidP="008E364A">
      <w:pPr>
        <w:pStyle w:val="Quote"/>
        <w:ind w:left="126" w:right="126"/>
      </w:pPr>
      <w:r w:rsidRPr="00FE4FD3">
        <w:t xml:space="preserve">        int child = n_id;</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if(mHeap[n_id].lastAccess &lt; mHeap[parent].lastAccess)</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exchangeHeapNode(parent, child);</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adjustHeapNodeUp(parent);</w:t>
      </w:r>
    </w:p>
    <w:p w:rsidR="00FE4FD3" w:rsidRPr="00FE4FD3" w:rsidRDefault="00FE4FD3" w:rsidP="008E364A">
      <w:pPr>
        <w:pStyle w:val="Quote"/>
        <w:ind w:left="126" w:right="126"/>
      </w:pPr>
      <w:r w:rsidRPr="00FE4FD3">
        <w:t xml:space="preserve">            return 0;</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return 0;</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int adjustHeapNodeDown(int n_id)</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int l_child, r_child;</w:t>
      </w:r>
    </w:p>
    <w:p w:rsidR="00FE4FD3" w:rsidRPr="00FE4FD3" w:rsidRDefault="00FE4FD3" w:rsidP="008E364A">
      <w:pPr>
        <w:pStyle w:val="Quote"/>
        <w:ind w:left="126" w:right="126"/>
      </w:pPr>
      <w:r w:rsidRPr="00FE4FD3">
        <w:t xml:space="preserve">        l_child = n_id*2 + 1;</w:t>
      </w:r>
    </w:p>
    <w:p w:rsidR="00FE4FD3" w:rsidRPr="00FE4FD3" w:rsidRDefault="00FE4FD3" w:rsidP="008E364A">
      <w:pPr>
        <w:pStyle w:val="Quote"/>
        <w:ind w:left="126" w:right="126"/>
      </w:pPr>
      <w:r w:rsidRPr="00FE4FD3">
        <w:t xml:space="preserve">        r_child = n_id*2 + 2;</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if(l_child &gt;= mHeapSize) return 0;</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int parent, child;</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parent = child = -1;</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if(r_child &gt;= mHeapSize)</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if(mHeap[n_id].lastAccess&gt;mHeap[l_child].lastAccess)</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parent = n_id;</w:t>
      </w:r>
    </w:p>
    <w:p w:rsidR="00FE4FD3" w:rsidRPr="00FE4FD3" w:rsidRDefault="00FE4FD3" w:rsidP="008E364A">
      <w:pPr>
        <w:pStyle w:val="Quote"/>
        <w:ind w:left="126" w:right="126"/>
      </w:pPr>
      <w:r w:rsidRPr="00FE4FD3">
        <w:t xml:space="preserve">                child = l_child;</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else</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if(</w:t>
      </w:r>
    </w:p>
    <w:p w:rsidR="00FE4FD3" w:rsidRPr="00FE4FD3" w:rsidRDefault="00FE4FD3" w:rsidP="008E364A">
      <w:pPr>
        <w:pStyle w:val="Quote"/>
        <w:ind w:left="126" w:right="126"/>
      </w:pPr>
      <w:r w:rsidRPr="00FE4FD3">
        <w:t xml:space="preserve">                    (mHeap[n_id].lastAccess&lt;mHeap[l_child].lastAccess)</w:t>
      </w:r>
    </w:p>
    <w:p w:rsidR="00FE4FD3" w:rsidRPr="00FE4FD3" w:rsidRDefault="00FE4FD3" w:rsidP="008E364A">
      <w:pPr>
        <w:pStyle w:val="Quote"/>
        <w:ind w:left="126" w:right="126"/>
      </w:pPr>
      <w:r w:rsidRPr="00FE4FD3">
        <w:t xml:space="preserve">                    &amp;&amp;</w:t>
      </w:r>
    </w:p>
    <w:p w:rsidR="00FE4FD3" w:rsidRPr="00FE4FD3" w:rsidRDefault="00FE4FD3" w:rsidP="008E364A">
      <w:pPr>
        <w:pStyle w:val="Quote"/>
        <w:ind w:left="126" w:right="126"/>
      </w:pPr>
      <w:r w:rsidRPr="00FE4FD3">
        <w:t xml:space="preserve">                    (mHeap[n_id].lastAccess&lt;mHeap[r_child].lastAccess)</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else if(</w:t>
      </w:r>
    </w:p>
    <w:p w:rsidR="00FE4FD3" w:rsidRPr="00FE4FD3" w:rsidRDefault="00FE4FD3" w:rsidP="008E364A">
      <w:pPr>
        <w:pStyle w:val="Quote"/>
        <w:ind w:left="126" w:right="126"/>
      </w:pPr>
      <w:r w:rsidRPr="00FE4FD3">
        <w:t xml:space="preserve">                    (mHeap[n_id].lastAccess&lt;mHeap[l_child].lastAccess)</w:t>
      </w:r>
    </w:p>
    <w:p w:rsidR="00FE4FD3" w:rsidRPr="00FE4FD3" w:rsidRDefault="00FE4FD3" w:rsidP="008E364A">
      <w:pPr>
        <w:pStyle w:val="Quote"/>
        <w:ind w:left="126" w:right="126"/>
      </w:pPr>
      <w:r w:rsidRPr="00FE4FD3">
        <w:t xml:space="preserve">                    &amp;&amp;</w:t>
      </w:r>
    </w:p>
    <w:p w:rsidR="00FE4FD3" w:rsidRPr="00FE4FD3" w:rsidRDefault="00FE4FD3" w:rsidP="008E364A">
      <w:pPr>
        <w:pStyle w:val="Quote"/>
        <w:ind w:left="126" w:right="126"/>
      </w:pPr>
      <w:r w:rsidRPr="00FE4FD3">
        <w:t xml:space="preserve">                    (mHeap[n_id].lastAccess&gt;mHeap[r_child].lastAccess)</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parent = n_id;</w:t>
      </w:r>
    </w:p>
    <w:p w:rsidR="00FE4FD3" w:rsidRPr="00FE4FD3" w:rsidRDefault="00FE4FD3" w:rsidP="008E364A">
      <w:pPr>
        <w:pStyle w:val="Quote"/>
        <w:ind w:left="126" w:right="126"/>
      </w:pPr>
      <w:r w:rsidRPr="00FE4FD3">
        <w:t xml:space="preserve">                child = r_child;</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else if(</w:t>
      </w:r>
    </w:p>
    <w:p w:rsidR="00FE4FD3" w:rsidRPr="00FE4FD3" w:rsidRDefault="00FE4FD3" w:rsidP="008E364A">
      <w:pPr>
        <w:pStyle w:val="Quote"/>
        <w:ind w:left="126" w:right="126"/>
      </w:pPr>
      <w:r w:rsidRPr="00FE4FD3">
        <w:t xml:space="preserve">                    (mHeap[n_id].lastAccess&gt;mHeap[l_child].lastAccess)</w:t>
      </w:r>
    </w:p>
    <w:p w:rsidR="00FE4FD3" w:rsidRPr="00FE4FD3" w:rsidRDefault="00FE4FD3" w:rsidP="008E364A">
      <w:pPr>
        <w:pStyle w:val="Quote"/>
        <w:ind w:left="126" w:right="126"/>
      </w:pPr>
      <w:r w:rsidRPr="00FE4FD3">
        <w:t xml:space="preserve">                    &amp;&amp;</w:t>
      </w:r>
    </w:p>
    <w:p w:rsidR="00FE4FD3" w:rsidRPr="00FE4FD3" w:rsidRDefault="00FE4FD3" w:rsidP="008E364A">
      <w:pPr>
        <w:pStyle w:val="Quote"/>
        <w:ind w:left="126" w:right="126"/>
      </w:pPr>
      <w:r w:rsidRPr="00FE4FD3">
        <w:t xml:space="preserve">                    (mHeap[n_id].lastAccess&lt;mHeap[r_child].lastAccess)</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parent = n_id;</w:t>
      </w:r>
    </w:p>
    <w:p w:rsidR="00FE4FD3" w:rsidRPr="00FE4FD3" w:rsidRDefault="00FE4FD3" w:rsidP="008E364A">
      <w:pPr>
        <w:pStyle w:val="Quote"/>
        <w:ind w:left="126" w:right="126"/>
      </w:pPr>
      <w:r w:rsidRPr="00FE4FD3">
        <w:t xml:space="preserve">                child = l_child;</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else</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if(mHeap[l_child].lastAccess&lt;mHeap[r_child].lastAccess)</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parent = n_id;</w:t>
      </w:r>
    </w:p>
    <w:p w:rsidR="00FE4FD3" w:rsidRPr="00FE4FD3" w:rsidRDefault="00FE4FD3" w:rsidP="008E364A">
      <w:pPr>
        <w:pStyle w:val="Quote"/>
        <w:ind w:left="126" w:right="126"/>
      </w:pPr>
      <w:r w:rsidRPr="00FE4FD3">
        <w:t xml:space="preserve">                    child = l_child;</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else</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parent = n_id;</w:t>
      </w:r>
    </w:p>
    <w:p w:rsidR="00FE4FD3" w:rsidRPr="00FE4FD3" w:rsidRDefault="00FE4FD3" w:rsidP="008E364A">
      <w:pPr>
        <w:pStyle w:val="Quote"/>
        <w:ind w:left="126" w:right="126"/>
      </w:pPr>
      <w:r w:rsidRPr="00FE4FD3">
        <w:t xml:space="preserve">                    child = r_child;</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if(child&gt;=0){</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exchangeHeapNode(parent, child);</w:t>
      </w:r>
    </w:p>
    <w:p w:rsidR="00FE4FD3" w:rsidRPr="00FE4FD3" w:rsidRDefault="00FE4FD3" w:rsidP="008E364A">
      <w:pPr>
        <w:pStyle w:val="Quote"/>
        <w:ind w:left="126" w:right="126"/>
      </w:pPr>
      <w:r w:rsidRPr="00FE4FD3">
        <w:t xml:space="preserve">            adjustHeapNodeDown(child);</w:t>
      </w:r>
    </w:p>
    <w:p w:rsidR="00FE4FD3" w:rsidRPr="00FE4FD3" w:rsidRDefault="00FE4FD3" w:rsidP="008E364A">
      <w:pPr>
        <w:pStyle w:val="Quote"/>
        <w:ind w:left="126" w:right="126"/>
      </w:pPr>
      <w:r w:rsidRPr="00FE4FD3">
        <w:lastRenderedPageBreak/>
        <w:t xml:space="preserve">        }</w:t>
      </w:r>
    </w:p>
    <w:p w:rsidR="00FE4FD3" w:rsidRPr="00FE4FD3" w:rsidRDefault="00FE4FD3" w:rsidP="008E364A">
      <w:pPr>
        <w:pStyle w:val="Quote"/>
        <w:ind w:left="126" w:right="126"/>
      </w:pPr>
      <w:r w:rsidRPr="00FE4FD3">
        <w:t xml:space="preserve">        return 0;</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int insertHeapNode(int key, int lastAccess, int value)  //</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if( mHeapSize &lt; mHeapCapacity ){</w:t>
      </w:r>
    </w:p>
    <w:p w:rsidR="00FE4FD3" w:rsidRPr="00FE4FD3" w:rsidRDefault="00FE4FD3" w:rsidP="008E364A">
      <w:pPr>
        <w:pStyle w:val="Quote"/>
        <w:ind w:left="126" w:right="126"/>
      </w:pPr>
      <w:r w:rsidRPr="00FE4FD3">
        <w:t xml:space="preserve">            mHeap[mHeapSize].key = key;</w:t>
      </w:r>
    </w:p>
    <w:p w:rsidR="00FE4FD3" w:rsidRPr="00FE4FD3" w:rsidRDefault="00FE4FD3" w:rsidP="008E364A">
      <w:pPr>
        <w:pStyle w:val="Quote"/>
        <w:ind w:left="126" w:right="126"/>
      </w:pPr>
      <w:r w:rsidRPr="00FE4FD3">
        <w:t xml:space="preserve">            mHeap[mHeapSize].lastAccess = lastAccess;</w:t>
      </w:r>
    </w:p>
    <w:p w:rsidR="00FE4FD3" w:rsidRPr="00FE4FD3" w:rsidRDefault="00FE4FD3" w:rsidP="008E364A">
      <w:pPr>
        <w:pStyle w:val="Quote"/>
        <w:ind w:left="126" w:right="126"/>
      </w:pPr>
      <w:r w:rsidRPr="00FE4FD3">
        <w:t xml:space="preserve">            struct MapBody mapBody(value,mHeapSize);</w:t>
      </w:r>
    </w:p>
    <w:p w:rsidR="00FE4FD3" w:rsidRPr="00FE4FD3" w:rsidRDefault="00FE4FD3" w:rsidP="008E364A">
      <w:pPr>
        <w:pStyle w:val="Quote"/>
        <w:ind w:left="126" w:right="126"/>
      </w:pPr>
      <w:r w:rsidRPr="00FE4FD3">
        <w:t xml:space="preserve">            mapBody.HeapIndex = mHeapSize;</w:t>
      </w:r>
    </w:p>
    <w:p w:rsidR="00FE4FD3" w:rsidRPr="00FE4FD3" w:rsidRDefault="00FE4FD3" w:rsidP="008E364A">
      <w:pPr>
        <w:pStyle w:val="Quote"/>
        <w:ind w:left="126" w:right="126"/>
      </w:pPr>
      <w:r w:rsidRPr="00FE4FD3">
        <w:t xml:space="preserve">            mapBody.value = value;</w:t>
      </w:r>
    </w:p>
    <w:p w:rsidR="00FE4FD3" w:rsidRPr="00FE4FD3" w:rsidRDefault="00FE4FD3" w:rsidP="008E364A">
      <w:pPr>
        <w:pStyle w:val="Quote"/>
        <w:ind w:left="126" w:right="126"/>
      </w:pPr>
      <w:r w:rsidRPr="00FE4FD3">
        <w:t xml:space="preserve">            mMap.insert(pair&lt;int,struct MapBody&gt;(key,mapBody));</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mHeapSize++;</w:t>
      </w:r>
    </w:p>
    <w:p w:rsidR="00FE4FD3" w:rsidRPr="00FE4FD3" w:rsidRDefault="00FE4FD3" w:rsidP="008E364A">
      <w:pPr>
        <w:pStyle w:val="Quote"/>
        <w:ind w:left="126" w:right="126"/>
      </w:pPr>
      <w:r w:rsidRPr="00FE4FD3">
        <w:t xml:space="preserve">            adjustHeapNodeUp(mHeapSize-1);</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else</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Heap is FULL, the latest key must be cleared</w:t>
      </w:r>
    </w:p>
    <w:p w:rsidR="00FE4FD3" w:rsidRPr="00FE4FD3" w:rsidRDefault="00FE4FD3" w:rsidP="008E364A">
      <w:pPr>
        <w:pStyle w:val="Quote"/>
        <w:ind w:left="126" w:right="126"/>
      </w:pPr>
      <w:r w:rsidRPr="00FE4FD3">
        <w:t>//          map&lt;int ,struct MapBody &gt;::iterator l_it;</w:t>
      </w:r>
    </w:p>
    <w:p w:rsidR="00FE4FD3" w:rsidRPr="00FE4FD3" w:rsidRDefault="00FE4FD3" w:rsidP="008E364A">
      <w:pPr>
        <w:pStyle w:val="Quote"/>
        <w:ind w:left="126" w:right="126"/>
      </w:pPr>
      <w:r w:rsidRPr="00FE4FD3">
        <w:t>//          l_it=mMap.find(mHeap[0].key);</w:t>
      </w:r>
    </w:p>
    <w:p w:rsidR="00FE4FD3" w:rsidRPr="00FE4FD3" w:rsidRDefault="00FE4FD3" w:rsidP="008E364A">
      <w:pPr>
        <w:pStyle w:val="Quote"/>
        <w:ind w:left="126" w:right="126"/>
      </w:pPr>
      <w:r w:rsidRPr="00FE4FD3">
        <w:t>//          if(l_it!=mMap.end())</w:t>
      </w:r>
    </w:p>
    <w:p w:rsidR="00FE4FD3" w:rsidRPr="00FE4FD3" w:rsidRDefault="00FE4FD3" w:rsidP="008E364A">
      <w:pPr>
        <w:pStyle w:val="Quote"/>
        <w:ind w:left="126" w:right="126"/>
      </w:pPr>
      <w:r w:rsidRPr="00FE4FD3">
        <w:t>//          {</w:t>
      </w:r>
    </w:p>
    <w:p w:rsidR="00FE4FD3" w:rsidRPr="00FE4FD3" w:rsidRDefault="00FE4FD3" w:rsidP="008E364A">
      <w:pPr>
        <w:pStyle w:val="Quote"/>
        <w:ind w:left="126" w:right="126"/>
      </w:pPr>
      <w:r w:rsidRPr="00FE4FD3">
        <w:t>//              mMap.erase(l_it);</w:t>
      </w:r>
    </w:p>
    <w:p w:rsidR="00FE4FD3" w:rsidRPr="00FE4FD3" w:rsidRDefault="00FE4FD3" w:rsidP="008E364A">
      <w:pPr>
        <w:pStyle w:val="Quote"/>
        <w:ind w:left="126" w:right="126"/>
      </w:pPr>
      <w:r w:rsidRPr="00FE4FD3">
        <w:t>//          }</w:t>
      </w:r>
    </w:p>
    <w:p w:rsidR="00FE4FD3" w:rsidRPr="00FE4FD3" w:rsidRDefault="00FE4FD3" w:rsidP="008E364A">
      <w:pPr>
        <w:pStyle w:val="Quote"/>
        <w:ind w:left="126" w:right="126"/>
      </w:pPr>
      <w:r w:rsidRPr="00FE4FD3">
        <w:t xml:space="preserve">            mMap.erase(mHeap[0].key);</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mHeap[0].key = key;</w:t>
      </w:r>
    </w:p>
    <w:p w:rsidR="00FE4FD3" w:rsidRPr="00FE4FD3" w:rsidRDefault="00FE4FD3" w:rsidP="008E364A">
      <w:pPr>
        <w:pStyle w:val="Quote"/>
        <w:ind w:left="126" w:right="126"/>
      </w:pPr>
      <w:r w:rsidRPr="00FE4FD3">
        <w:t xml:space="preserve">            mHeap[0].lastAccess = lastAccess;</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struct MapBody mapBody(value,0);</w:t>
      </w:r>
    </w:p>
    <w:p w:rsidR="00FE4FD3" w:rsidRPr="00FE4FD3" w:rsidRDefault="00FE4FD3" w:rsidP="008E364A">
      <w:pPr>
        <w:pStyle w:val="Quote"/>
        <w:ind w:left="126" w:right="126"/>
      </w:pPr>
      <w:r w:rsidRPr="00FE4FD3">
        <w:t xml:space="preserve">            mMap.insert(pair&lt;int,struct MapBody&gt;(key,mapBody));</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adjustHeapNodeDown(0);</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return 0;</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int updateHeapNode(int n_id, int key, int lastAccess) //</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if(mHeap[n_id].key != key) return 0;</w:t>
      </w:r>
    </w:p>
    <w:p w:rsidR="00FE4FD3" w:rsidRPr="00FE4FD3" w:rsidRDefault="00FE4FD3" w:rsidP="008E364A">
      <w:pPr>
        <w:pStyle w:val="Quote"/>
        <w:ind w:left="126" w:right="126"/>
      </w:pPr>
      <w:r w:rsidRPr="00FE4FD3">
        <w:t xml:space="preserve">        mHeap[n_id].lastAccess = lastAccess;</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adjustHeapNodeDown(n_id);</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return 0;</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LRUCache(int capacity):</w:t>
      </w:r>
    </w:p>
    <w:p w:rsidR="00FE4FD3" w:rsidRPr="00FE4FD3" w:rsidRDefault="00FE4FD3" w:rsidP="008E364A">
      <w:pPr>
        <w:pStyle w:val="Quote"/>
        <w:ind w:left="126" w:right="126"/>
      </w:pPr>
      <w:r w:rsidRPr="00FE4FD3">
        <w:t xml:space="preserve">            mHeapSize(0),</w:t>
      </w:r>
    </w:p>
    <w:p w:rsidR="00FE4FD3" w:rsidRPr="00FE4FD3" w:rsidRDefault="00FE4FD3" w:rsidP="008E364A">
      <w:pPr>
        <w:pStyle w:val="Quote"/>
        <w:ind w:left="126" w:right="126"/>
      </w:pPr>
      <w:r w:rsidRPr="00FE4FD3">
        <w:t xml:space="preserve">            mHeapCapacity(capacity),</w:t>
      </w:r>
    </w:p>
    <w:p w:rsidR="00FE4FD3" w:rsidRPr="00FE4FD3" w:rsidRDefault="00FE4FD3" w:rsidP="008E364A">
      <w:pPr>
        <w:pStyle w:val="Quote"/>
        <w:ind w:left="126" w:right="126"/>
      </w:pPr>
      <w:r w:rsidRPr="00FE4FD3">
        <w:t xml:space="preserve">            mCurrTime(1)</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mHeap = (HeapNode*)malloc(sizeof(HeapNode)*capacity);</w:t>
      </w:r>
    </w:p>
    <w:p w:rsidR="00FE4FD3" w:rsidRPr="00FE4FD3" w:rsidRDefault="00FE4FD3" w:rsidP="008E364A">
      <w:pPr>
        <w:pStyle w:val="Quote"/>
        <w:ind w:left="126" w:right="126"/>
      </w:pPr>
      <w:r w:rsidRPr="00FE4FD3">
        <w:t xml:space="preserve">        mMap.clear();</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LRUCache(){</w:t>
      </w:r>
    </w:p>
    <w:p w:rsidR="00FE4FD3" w:rsidRPr="00FE4FD3" w:rsidRDefault="00FE4FD3" w:rsidP="008E364A">
      <w:pPr>
        <w:pStyle w:val="Quote"/>
        <w:ind w:left="126" w:right="126"/>
      </w:pPr>
      <w:r w:rsidRPr="00FE4FD3">
        <w:t xml:space="preserve">        mMap.clear();</w:t>
      </w:r>
    </w:p>
    <w:p w:rsidR="00FE4FD3" w:rsidRPr="00FE4FD3" w:rsidRDefault="00FE4FD3" w:rsidP="008E364A">
      <w:pPr>
        <w:pStyle w:val="Quote"/>
        <w:ind w:left="126" w:right="126"/>
      </w:pPr>
      <w:r w:rsidRPr="00FE4FD3">
        <w:t xml:space="preserve">        free(mHeap);</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int get(int key) {</w:t>
      </w:r>
    </w:p>
    <w:p w:rsidR="00FE4FD3" w:rsidRPr="00FE4FD3" w:rsidRDefault="00FE4FD3" w:rsidP="008E364A">
      <w:pPr>
        <w:pStyle w:val="Quote"/>
        <w:ind w:left="126" w:right="126"/>
      </w:pPr>
      <w:r w:rsidRPr="00FE4FD3">
        <w:t xml:space="preserve">        mCurrTime++;</w:t>
      </w:r>
    </w:p>
    <w:p w:rsidR="00FE4FD3" w:rsidRPr="00FE4FD3" w:rsidRDefault="00FE4FD3" w:rsidP="008E364A">
      <w:pPr>
        <w:pStyle w:val="Quote"/>
        <w:ind w:left="126" w:right="126"/>
      </w:pPr>
      <w:r w:rsidRPr="00FE4FD3">
        <w:t xml:space="preserve">        map&lt;int ,struct MapBody &gt;::iterator l_it;</w:t>
      </w:r>
    </w:p>
    <w:p w:rsidR="00FE4FD3" w:rsidRPr="00FE4FD3" w:rsidRDefault="00FE4FD3" w:rsidP="008E364A">
      <w:pPr>
        <w:pStyle w:val="Quote"/>
        <w:ind w:left="126" w:right="126"/>
      </w:pPr>
      <w:r w:rsidRPr="00FE4FD3">
        <w:t xml:space="preserve">        l_it=mMap.find(key);</w:t>
      </w:r>
    </w:p>
    <w:p w:rsidR="00FE4FD3" w:rsidRPr="00FE4FD3" w:rsidRDefault="00FE4FD3" w:rsidP="008E364A">
      <w:pPr>
        <w:pStyle w:val="Quote"/>
        <w:ind w:left="126" w:right="126"/>
      </w:pPr>
      <w:r w:rsidRPr="00FE4FD3">
        <w:t xml:space="preserve">        if(l_it!=mMap.end())</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updateHeapNode(l_it-&gt;second.HeapIndex, key, mCurrTime);</w:t>
      </w:r>
    </w:p>
    <w:p w:rsidR="00FE4FD3" w:rsidRPr="00FE4FD3" w:rsidRDefault="00FE4FD3" w:rsidP="008E364A">
      <w:pPr>
        <w:pStyle w:val="Quote"/>
        <w:ind w:left="126" w:right="126"/>
      </w:pPr>
      <w:r w:rsidRPr="00FE4FD3">
        <w:t xml:space="preserve">            return l_it-&gt;second.value;</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return -1;</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void set(int key, int value) {</w:t>
      </w:r>
    </w:p>
    <w:p w:rsidR="00FE4FD3" w:rsidRPr="00FE4FD3" w:rsidRDefault="00FE4FD3" w:rsidP="008E364A">
      <w:pPr>
        <w:pStyle w:val="Quote"/>
        <w:ind w:left="126" w:right="126"/>
      </w:pPr>
      <w:r w:rsidRPr="00FE4FD3">
        <w:t xml:space="preserve">        mCurrTime++;</w:t>
      </w:r>
    </w:p>
    <w:p w:rsidR="00FE4FD3" w:rsidRPr="00FE4FD3" w:rsidRDefault="00FE4FD3" w:rsidP="008E364A">
      <w:pPr>
        <w:pStyle w:val="Quote"/>
        <w:ind w:left="126" w:right="126"/>
      </w:pPr>
      <w:r w:rsidRPr="00FE4FD3">
        <w:t xml:space="preserve">        map&lt;int ,struct MapBody  &gt;::iterator l_it;</w:t>
      </w:r>
    </w:p>
    <w:p w:rsidR="00FE4FD3" w:rsidRPr="00FE4FD3" w:rsidRDefault="00FE4FD3" w:rsidP="008E364A">
      <w:pPr>
        <w:pStyle w:val="Quote"/>
        <w:ind w:left="126" w:right="126"/>
      </w:pPr>
      <w:r w:rsidRPr="00FE4FD3">
        <w:t xml:space="preserve">        l_it=mMap.find(key);</w:t>
      </w:r>
    </w:p>
    <w:p w:rsidR="00FE4FD3" w:rsidRPr="00FE4FD3" w:rsidRDefault="00FE4FD3" w:rsidP="008E364A">
      <w:pPr>
        <w:pStyle w:val="Quote"/>
        <w:ind w:left="126" w:right="126"/>
      </w:pPr>
      <w:r w:rsidRPr="00FE4FD3">
        <w:t xml:space="preserve">        if(l_it!=mMap.end())</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 xml:space="preserve">            l_it-&gt;second.value = value;</w:t>
      </w:r>
    </w:p>
    <w:p w:rsidR="00FE4FD3" w:rsidRPr="00FE4FD3" w:rsidRDefault="00FE4FD3" w:rsidP="008E364A">
      <w:pPr>
        <w:pStyle w:val="Quote"/>
        <w:ind w:left="126" w:right="126"/>
      </w:pPr>
      <w:r w:rsidRPr="00FE4FD3">
        <w:t xml:space="preserve">            updateHeapNode(l_it-&gt;second.HeapIndex, key, mCurrTime);</w:t>
      </w:r>
    </w:p>
    <w:p w:rsidR="00FE4FD3" w:rsidRPr="00FE4FD3" w:rsidRDefault="00FE4FD3" w:rsidP="008E364A">
      <w:pPr>
        <w:pStyle w:val="Quote"/>
        <w:ind w:left="126" w:right="126"/>
      </w:pPr>
      <w:r w:rsidRPr="00FE4FD3">
        <w:t xml:space="preserve">            return;</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insertHeapNode(key, mCurrTime, value);</w:t>
      </w:r>
    </w:p>
    <w:p w:rsidR="00FE4FD3" w:rsidRPr="00FE4FD3" w:rsidRDefault="00FE4FD3" w:rsidP="008E364A">
      <w:pPr>
        <w:pStyle w:val="Quote"/>
        <w:ind w:left="126" w:right="126"/>
      </w:pPr>
      <w:r w:rsidRPr="00FE4FD3">
        <w:t xml:space="preserve">        return;</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p>
    <w:p w:rsidR="00F15267" w:rsidRDefault="00FE4FD3" w:rsidP="008E364A">
      <w:pPr>
        <w:pStyle w:val="Quote"/>
        <w:ind w:left="126" w:right="126"/>
      </w:pPr>
      <w:r w:rsidRPr="00FE4FD3">
        <w:t>};</w:t>
      </w:r>
    </w:p>
    <w:p w:rsidR="00F15267" w:rsidRPr="009670CF" w:rsidRDefault="00F15267" w:rsidP="00F15267">
      <w:pPr>
        <w:ind w:firstLine="315"/>
      </w:pPr>
    </w:p>
    <w:p w:rsidR="00F15267" w:rsidRPr="00393166" w:rsidRDefault="00FE4FD3" w:rsidP="00F15267">
      <w:pPr>
        <w:pStyle w:val="Heading1"/>
        <w:ind w:left="663" w:hanging="663"/>
      </w:pPr>
      <w:bookmarkStart w:id="1453" w:name="_Toc388598590"/>
      <w:bookmarkStart w:id="1454" w:name="_Toc388599352"/>
      <w:r w:rsidRPr="00FE4FD3">
        <w:lastRenderedPageBreak/>
        <w:t>Insertion Sort List</w:t>
      </w:r>
      <w:bookmarkEnd w:id="1453"/>
      <w:bookmarkEnd w:id="1454"/>
    </w:p>
    <w:p w:rsidR="00F15267" w:rsidRPr="00393166" w:rsidRDefault="00F15267" w:rsidP="00F15267">
      <w:pPr>
        <w:pStyle w:val="Heading2"/>
        <w:ind w:firstLine="321"/>
      </w:pPr>
      <w:bookmarkStart w:id="1455" w:name="_Toc388598591"/>
      <w:bookmarkStart w:id="1456" w:name="_Toc388599353"/>
      <w:r w:rsidRPr="00393166">
        <w:t>题目</w:t>
      </w:r>
      <w:bookmarkEnd w:id="1455"/>
      <w:bookmarkEnd w:id="1456"/>
      <w:r w:rsidRPr="00393166">
        <w:t> </w:t>
      </w:r>
    </w:p>
    <w:p w:rsidR="00F15267" w:rsidRPr="00393166" w:rsidRDefault="00F15267" w:rsidP="00F15267">
      <w:pPr>
        <w:ind w:firstLine="315"/>
      </w:pPr>
      <w:r>
        <w:rPr>
          <w:rFonts w:hint="eastAsia"/>
        </w:rPr>
        <w:t>.</w:t>
      </w:r>
      <w:r w:rsidR="00FE4FD3" w:rsidRPr="00FE4FD3">
        <w:t xml:space="preserve"> Sort a linked list using insertion sort.</w:t>
      </w:r>
    </w:p>
    <w:p w:rsidR="00F15267" w:rsidRPr="00393166" w:rsidRDefault="00F15267" w:rsidP="00F15267">
      <w:pPr>
        <w:pStyle w:val="Heading2"/>
        <w:ind w:firstLine="321"/>
      </w:pPr>
      <w:bookmarkStart w:id="1457" w:name="_Toc388598592"/>
      <w:bookmarkStart w:id="1458" w:name="_Toc388599354"/>
      <w:r w:rsidRPr="00393166">
        <w:t>解法</w:t>
      </w:r>
      <w:bookmarkEnd w:id="1457"/>
      <w:bookmarkEnd w:id="1458"/>
    </w:p>
    <w:p w:rsidR="00F15267" w:rsidRPr="00393166" w:rsidRDefault="00F15267" w:rsidP="00F15267">
      <w:pPr>
        <w:pStyle w:val="Heading3"/>
        <w:ind w:firstLine="301"/>
      </w:pPr>
      <w:bookmarkStart w:id="1459" w:name="_Toc388598593"/>
      <w:bookmarkStart w:id="1460" w:name="_Toc388599355"/>
      <w:r w:rsidRPr="00393166">
        <w:t>分析</w:t>
      </w:r>
      <w:bookmarkEnd w:id="1459"/>
      <w:bookmarkEnd w:id="1460"/>
      <w:r w:rsidRPr="00393166">
        <w:t> </w:t>
      </w:r>
    </w:p>
    <w:p w:rsidR="00F15267" w:rsidRPr="00393166" w:rsidRDefault="00F15267" w:rsidP="00F15267">
      <w:pPr>
        <w:ind w:firstLine="315"/>
      </w:pPr>
      <w:r w:rsidRPr="00393166">
        <w:t> </w:t>
      </w:r>
      <w:r>
        <w:rPr>
          <w:rFonts w:hint="eastAsia"/>
        </w:rPr>
        <w:t>.</w:t>
      </w:r>
      <w:r w:rsidR="00FE4FD3">
        <w:rPr>
          <w:rFonts w:hint="eastAsia"/>
        </w:rPr>
        <w:t>插入排序排序一个链表。算法无难度</w:t>
      </w:r>
    </w:p>
    <w:p w:rsidR="00F15267" w:rsidRPr="00393166" w:rsidRDefault="00F15267" w:rsidP="00F15267">
      <w:pPr>
        <w:pStyle w:val="Heading3"/>
        <w:ind w:firstLine="301"/>
      </w:pPr>
      <w:bookmarkStart w:id="1461" w:name="_Toc388598594"/>
      <w:bookmarkStart w:id="1462" w:name="_Toc388599356"/>
      <w:r w:rsidRPr="00393166">
        <w:t>程序</w:t>
      </w:r>
      <w:bookmarkEnd w:id="1461"/>
      <w:bookmarkEnd w:id="1462"/>
      <w:r w:rsidRPr="00393166">
        <w:t> </w:t>
      </w:r>
    </w:p>
    <w:p w:rsidR="00FE4FD3" w:rsidRPr="00FE4FD3" w:rsidRDefault="00F15267" w:rsidP="008E364A">
      <w:pPr>
        <w:pStyle w:val="Quote"/>
        <w:ind w:left="126" w:right="126"/>
      </w:pPr>
      <w:r>
        <w:rPr>
          <w:rFonts w:hint="eastAsia"/>
        </w:rPr>
        <w:t>.</w:t>
      </w:r>
      <w:r w:rsidR="00FE4FD3" w:rsidRPr="00FE4FD3">
        <w:t xml:space="preserve"> /**</w:t>
      </w:r>
    </w:p>
    <w:p w:rsidR="00FE4FD3" w:rsidRPr="00FE4FD3" w:rsidRDefault="00FE4FD3" w:rsidP="008E364A">
      <w:pPr>
        <w:pStyle w:val="Quote"/>
        <w:ind w:left="126" w:right="126"/>
      </w:pPr>
      <w:r w:rsidRPr="00FE4FD3">
        <w:t xml:space="preserve"> * Definition for singly-linked list.</w:t>
      </w:r>
    </w:p>
    <w:p w:rsidR="00FE4FD3" w:rsidRPr="00FE4FD3" w:rsidRDefault="00FE4FD3" w:rsidP="008E364A">
      <w:pPr>
        <w:pStyle w:val="Quote"/>
        <w:ind w:left="126" w:right="126"/>
      </w:pPr>
      <w:r w:rsidRPr="00FE4FD3">
        <w:t xml:space="preserve"> * struct ListNode {</w:t>
      </w:r>
    </w:p>
    <w:p w:rsidR="00FE4FD3" w:rsidRPr="00FE4FD3" w:rsidRDefault="00FE4FD3" w:rsidP="008E364A">
      <w:pPr>
        <w:pStyle w:val="Quote"/>
        <w:ind w:left="126" w:right="126"/>
      </w:pPr>
      <w:r w:rsidRPr="00FE4FD3">
        <w:t xml:space="preserve"> *     int val;</w:t>
      </w:r>
    </w:p>
    <w:p w:rsidR="00FE4FD3" w:rsidRPr="00FE4FD3" w:rsidRDefault="00FE4FD3" w:rsidP="008E364A">
      <w:pPr>
        <w:pStyle w:val="Quote"/>
        <w:ind w:left="126" w:right="126"/>
      </w:pPr>
      <w:r w:rsidRPr="00FE4FD3">
        <w:t xml:space="preserve"> *     ListNode *next;</w:t>
      </w:r>
    </w:p>
    <w:p w:rsidR="00FE4FD3" w:rsidRPr="00FE4FD3" w:rsidRDefault="00FE4FD3" w:rsidP="008E364A">
      <w:pPr>
        <w:pStyle w:val="Quote"/>
        <w:ind w:left="126" w:right="126"/>
      </w:pPr>
      <w:r w:rsidRPr="00FE4FD3">
        <w:t xml:space="preserve"> *     ListNode(int x) : val(x), next(NULL) {}</w:t>
      </w:r>
    </w:p>
    <w:p w:rsidR="00FE4FD3" w:rsidRPr="00FE4FD3" w:rsidRDefault="00FE4FD3" w:rsidP="008E364A">
      <w:pPr>
        <w:pStyle w:val="Quote"/>
        <w:ind w:left="126" w:right="126"/>
      </w:pPr>
      <w:r w:rsidRPr="00FE4FD3">
        <w:t xml:space="preserve"> * };</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r w:rsidRPr="00FE4FD3">
        <w:t>class Solution {</w:t>
      </w:r>
    </w:p>
    <w:p w:rsidR="00FE4FD3" w:rsidRPr="00FE4FD3" w:rsidRDefault="00FE4FD3" w:rsidP="008E364A">
      <w:pPr>
        <w:pStyle w:val="Quote"/>
        <w:ind w:left="126" w:right="126"/>
      </w:pPr>
      <w:r w:rsidRPr="00FE4FD3">
        <w:t>public:</w:t>
      </w:r>
    </w:p>
    <w:p w:rsidR="00FE4FD3" w:rsidRPr="00FE4FD3" w:rsidRDefault="00FE4FD3" w:rsidP="008E364A">
      <w:pPr>
        <w:pStyle w:val="Quote"/>
        <w:ind w:left="126" w:right="126"/>
      </w:pPr>
      <w:r w:rsidRPr="00FE4FD3">
        <w:t xml:space="preserve">    struct ListNodeEx {</w:t>
      </w:r>
    </w:p>
    <w:p w:rsidR="00FE4FD3" w:rsidRPr="00FE4FD3" w:rsidRDefault="00FE4FD3" w:rsidP="008E364A">
      <w:pPr>
        <w:pStyle w:val="Quote"/>
        <w:ind w:left="126" w:right="126"/>
      </w:pPr>
      <w:r w:rsidRPr="00FE4FD3">
        <w:t xml:space="preserve">        ListNode* node;</w:t>
      </w:r>
    </w:p>
    <w:p w:rsidR="00FE4FD3" w:rsidRPr="00FE4FD3" w:rsidRDefault="00FE4FD3" w:rsidP="008E364A">
      <w:pPr>
        <w:pStyle w:val="Quote"/>
        <w:ind w:left="126" w:right="126"/>
      </w:pPr>
      <w:r w:rsidRPr="00FE4FD3">
        <w:t xml:space="preserve">        ListNodeEx *prev;</w:t>
      </w:r>
    </w:p>
    <w:p w:rsidR="00FE4FD3" w:rsidRPr="00FE4FD3" w:rsidRDefault="00FE4FD3" w:rsidP="008E364A">
      <w:pPr>
        <w:pStyle w:val="Quote"/>
        <w:ind w:left="126" w:right="126"/>
      </w:pPr>
      <w:r w:rsidRPr="00FE4FD3">
        <w:t xml:space="preserve">        ListNodeEx *next;</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ListNode *insertionSortList(ListNode *head) {</w:t>
      </w:r>
    </w:p>
    <w:p w:rsidR="00FE4FD3" w:rsidRPr="00FE4FD3" w:rsidRDefault="00FE4FD3" w:rsidP="008E364A">
      <w:pPr>
        <w:pStyle w:val="Quote"/>
        <w:ind w:left="126" w:right="126"/>
      </w:pPr>
      <w:r w:rsidRPr="00FE4FD3">
        <w:t xml:space="preserve">        if(head==NULL) return head;</w:t>
      </w:r>
    </w:p>
    <w:p w:rsidR="00FE4FD3" w:rsidRPr="00FE4FD3" w:rsidRDefault="00FE4FD3" w:rsidP="008E364A">
      <w:pPr>
        <w:pStyle w:val="Quote"/>
        <w:ind w:left="126" w:right="126"/>
      </w:pPr>
      <w:r w:rsidRPr="00FE4FD3">
        <w:t xml:space="preserve">        ListNode *origin = head;</w:t>
      </w:r>
    </w:p>
    <w:p w:rsidR="00FE4FD3" w:rsidRPr="00FE4FD3" w:rsidRDefault="00FE4FD3" w:rsidP="008E364A">
      <w:pPr>
        <w:pStyle w:val="Quote"/>
        <w:ind w:left="126" w:right="126"/>
      </w:pPr>
      <w:r w:rsidRPr="00FE4FD3">
        <w:t xml:space="preserve">        ListNodeEx *last, *curr;</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last=(ListNodeEx *)malloc(sizeof(ListNodeEx *));</w:t>
      </w:r>
    </w:p>
    <w:p w:rsidR="00FE4FD3" w:rsidRPr="00FE4FD3" w:rsidRDefault="00FE4FD3" w:rsidP="008E364A">
      <w:pPr>
        <w:pStyle w:val="Quote"/>
        <w:ind w:left="126" w:right="126"/>
      </w:pPr>
      <w:r w:rsidRPr="00FE4FD3">
        <w:t xml:space="preserve">        last-&gt;prev = NULL;</w:t>
      </w:r>
    </w:p>
    <w:p w:rsidR="00FE4FD3" w:rsidRPr="00FE4FD3" w:rsidRDefault="00FE4FD3" w:rsidP="008E364A">
      <w:pPr>
        <w:pStyle w:val="Quote"/>
        <w:ind w:left="126" w:right="126"/>
      </w:pPr>
      <w:r w:rsidRPr="00FE4FD3">
        <w:t xml:space="preserve">        last-&gt;next = NULL;</w:t>
      </w:r>
    </w:p>
    <w:p w:rsidR="00FE4FD3" w:rsidRPr="00FE4FD3" w:rsidRDefault="00FE4FD3" w:rsidP="008E364A">
      <w:pPr>
        <w:pStyle w:val="Quote"/>
        <w:ind w:left="126" w:right="126"/>
      </w:pPr>
      <w:r w:rsidRPr="00FE4FD3">
        <w:t xml:space="preserve">        last-&gt;node = head;</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head = head-&gt;next;</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while(head!=NULL){</w:t>
      </w:r>
    </w:p>
    <w:p w:rsidR="00FE4FD3" w:rsidRPr="00FE4FD3" w:rsidRDefault="00FE4FD3" w:rsidP="008E364A">
      <w:pPr>
        <w:pStyle w:val="Quote"/>
        <w:ind w:left="126" w:right="126"/>
      </w:pPr>
      <w:r w:rsidRPr="00FE4FD3">
        <w:t xml:space="preserve">            curr=(ListNodeEx *)malloc(sizeof(ListNodeEx *));</w:t>
      </w:r>
    </w:p>
    <w:p w:rsidR="00FE4FD3" w:rsidRPr="00FE4FD3" w:rsidRDefault="00FE4FD3" w:rsidP="008E364A">
      <w:pPr>
        <w:pStyle w:val="Quote"/>
        <w:ind w:left="126" w:right="126"/>
      </w:pPr>
      <w:r w:rsidRPr="00FE4FD3">
        <w:t xml:space="preserve">            curr-&gt;prev = last;</w:t>
      </w:r>
    </w:p>
    <w:p w:rsidR="00FE4FD3" w:rsidRPr="00FE4FD3" w:rsidRDefault="00FE4FD3" w:rsidP="008E364A">
      <w:pPr>
        <w:pStyle w:val="Quote"/>
        <w:ind w:left="126" w:right="126"/>
      </w:pPr>
      <w:r w:rsidRPr="00FE4FD3">
        <w:t xml:space="preserve">            curr-&gt;next = NULL;</w:t>
      </w:r>
    </w:p>
    <w:p w:rsidR="00FE4FD3" w:rsidRPr="00FE4FD3" w:rsidRDefault="00FE4FD3" w:rsidP="008E364A">
      <w:pPr>
        <w:pStyle w:val="Quote"/>
        <w:ind w:left="126" w:right="126"/>
      </w:pPr>
      <w:r w:rsidRPr="00FE4FD3">
        <w:t xml:space="preserve">            curr-&gt;node = head;</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ListNodeEx *search=curr;</w:t>
      </w:r>
    </w:p>
    <w:p w:rsidR="00FE4FD3" w:rsidRPr="00FE4FD3" w:rsidRDefault="00FE4FD3" w:rsidP="008E364A">
      <w:pPr>
        <w:pStyle w:val="Quote"/>
        <w:ind w:left="126" w:right="126"/>
      </w:pPr>
      <w:r w:rsidRPr="00FE4FD3">
        <w:t xml:space="preserve">            while(search-&gt;prev!=NULL&amp;&amp;(search-&gt;prev-&gt;node-&gt;val&gt;search-&gt;node-&gt;val)){</w:t>
      </w:r>
    </w:p>
    <w:p w:rsidR="00FE4FD3" w:rsidRPr="00FE4FD3" w:rsidRDefault="00FE4FD3" w:rsidP="008E364A">
      <w:pPr>
        <w:pStyle w:val="Quote"/>
        <w:ind w:left="126" w:right="126"/>
      </w:pPr>
      <w:r w:rsidRPr="00FE4FD3">
        <w:t xml:space="preserve">                int tmp = search-&gt;node-&gt;val;</w:t>
      </w:r>
    </w:p>
    <w:p w:rsidR="00FE4FD3" w:rsidRPr="00FE4FD3" w:rsidRDefault="00FE4FD3" w:rsidP="008E364A">
      <w:pPr>
        <w:pStyle w:val="Quote"/>
        <w:ind w:left="126" w:right="126"/>
      </w:pPr>
      <w:r w:rsidRPr="00FE4FD3">
        <w:t xml:space="preserve">                search-&gt;node-&gt;val = search-&gt;prev-&gt;node-&gt;val;</w:t>
      </w:r>
    </w:p>
    <w:p w:rsidR="00FE4FD3" w:rsidRPr="00FE4FD3" w:rsidRDefault="00FE4FD3" w:rsidP="008E364A">
      <w:pPr>
        <w:pStyle w:val="Quote"/>
        <w:ind w:left="126" w:right="126"/>
      </w:pPr>
      <w:r w:rsidRPr="00FE4FD3">
        <w:t xml:space="preserve">                search-&gt;prev-&gt;node-&gt;val = tmp;</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search = search-&gt;prev;</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last = curr;</w:t>
      </w:r>
    </w:p>
    <w:p w:rsidR="00FE4FD3" w:rsidRPr="00FE4FD3" w:rsidRDefault="00FE4FD3" w:rsidP="008E364A">
      <w:pPr>
        <w:pStyle w:val="Quote"/>
        <w:ind w:left="126" w:right="126"/>
      </w:pPr>
      <w:r w:rsidRPr="00FE4FD3">
        <w:t xml:space="preserve">            head = head-&gt;next;</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curr = last;</w:t>
      </w:r>
    </w:p>
    <w:p w:rsidR="00FE4FD3" w:rsidRPr="00FE4FD3" w:rsidRDefault="00FE4FD3" w:rsidP="008E364A">
      <w:pPr>
        <w:pStyle w:val="Quote"/>
        <w:ind w:left="126" w:right="126"/>
      </w:pPr>
      <w:r w:rsidRPr="00FE4FD3">
        <w:t xml:space="preserve">        while(curr!=NULL){</w:t>
      </w:r>
    </w:p>
    <w:p w:rsidR="00FE4FD3" w:rsidRPr="00FE4FD3" w:rsidRDefault="00FE4FD3" w:rsidP="008E364A">
      <w:pPr>
        <w:pStyle w:val="Quote"/>
        <w:ind w:left="126" w:right="126"/>
      </w:pPr>
      <w:r w:rsidRPr="00FE4FD3">
        <w:t xml:space="preserve">            last = curr-&gt;prev;</w:t>
      </w:r>
    </w:p>
    <w:p w:rsidR="00FE4FD3" w:rsidRPr="00FE4FD3" w:rsidRDefault="00FE4FD3" w:rsidP="008E364A">
      <w:pPr>
        <w:pStyle w:val="Quote"/>
        <w:ind w:left="126" w:right="126"/>
      </w:pPr>
      <w:r w:rsidRPr="00FE4FD3">
        <w:t xml:space="preserve">            free((void*)curr);</w:t>
      </w:r>
    </w:p>
    <w:p w:rsidR="00FE4FD3" w:rsidRPr="00FE4FD3" w:rsidRDefault="00FE4FD3" w:rsidP="008E364A">
      <w:pPr>
        <w:pStyle w:val="Quote"/>
        <w:ind w:left="126" w:right="126"/>
      </w:pPr>
      <w:r w:rsidRPr="00FE4FD3">
        <w:t xml:space="preserve">            curr=last;</w:t>
      </w:r>
    </w:p>
    <w:p w:rsidR="00FE4FD3" w:rsidRPr="00FE4FD3" w:rsidRDefault="00FE4FD3" w:rsidP="008E364A">
      <w:pPr>
        <w:pStyle w:val="Quote"/>
        <w:ind w:left="126" w:right="126"/>
      </w:pPr>
      <w:r w:rsidRPr="00FE4FD3">
        <w:t xml:space="preserve">        }</w:t>
      </w:r>
    </w:p>
    <w:p w:rsidR="00FE4FD3" w:rsidRPr="00FE4FD3" w:rsidRDefault="00FE4FD3" w:rsidP="008E364A">
      <w:pPr>
        <w:pStyle w:val="Quote"/>
        <w:ind w:left="126" w:right="126"/>
      </w:pPr>
    </w:p>
    <w:p w:rsidR="00FE4FD3" w:rsidRPr="00FE4FD3" w:rsidRDefault="00FE4FD3" w:rsidP="008E364A">
      <w:pPr>
        <w:pStyle w:val="Quote"/>
        <w:ind w:left="126" w:right="126"/>
      </w:pPr>
      <w:r w:rsidRPr="00FE4FD3">
        <w:t xml:space="preserve">        return origin;</w:t>
      </w:r>
    </w:p>
    <w:p w:rsidR="00FE4FD3" w:rsidRPr="00FE4FD3" w:rsidRDefault="00FE4FD3" w:rsidP="008E364A">
      <w:pPr>
        <w:pStyle w:val="Quote"/>
        <w:ind w:left="126" w:right="126"/>
      </w:pPr>
      <w:r w:rsidRPr="00FE4FD3">
        <w:t xml:space="preserve">    }</w:t>
      </w:r>
    </w:p>
    <w:p w:rsidR="00F15267" w:rsidRDefault="00FE4FD3" w:rsidP="008E364A">
      <w:pPr>
        <w:pStyle w:val="Quote"/>
        <w:ind w:left="126" w:right="126"/>
      </w:pPr>
      <w:r w:rsidRPr="00FE4FD3">
        <w:t>};</w:t>
      </w:r>
    </w:p>
    <w:p w:rsidR="00F15267" w:rsidRPr="009670CF" w:rsidRDefault="00F15267" w:rsidP="00F15267">
      <w:pPr>
        <w:ind w:firstLine="315"/>
      </w:pPr>
    </w:p>
    <w:p w:rsidR="00F15267" w:rsidRPr="00393166" w:rsidRDefault="00FE4FD3" w:rsidP="00F15267">
      <w:pPr>
        <w:pStyle w:val="Heading1"/>
        <w:ind w:left="663" w:hanging="663"/>
      </w:pPr>
      <w:bookmarkStart w:id="1463" w:name="_Toc388598595"/>
      <w:bookmarkStart w:id="1464" w:name="_Toc388599357"/>
      <w:r w:rsidRPr="00FE4FD3">
        <w:lastRenderedPageBreak/>
        <w:t>Sort List</w:t>
      </w:r>
      <w:bookmarkEnd w:id="1463"/>
      <w:bookmarkEnd w:id="1464"/>
    </w:p>
    <w:p w:rsidR="00F15267" w:rsidRPr="00393166" w:rsidRDefault="00F15267" w:rsidP="00F15267">
      <w:pPr>
        <w:pStyle w:val="Heading2"/>
        <w:ind w:firstLine="321"/>
      </w:pPr>
      <w:bookmarkStart w:id="1465" w:name="_Toc388598596"/>
      <w:bookmarkStart w:id="1466" w:name="_Toc388599358"/>
      <w:r w:rsidRPr="00393166">
        <w:t>题目</w:t>
      </w:r>
      <w:bookmarkEnd w:id="1465"/>
      <w:bookmarkEnd w:id="1466"/>
      <w:r w:rsidRPr="00393166">
        <w:t> </w:t>
      </w:r>
    </w:p>
    <w:p w:rsidR="00F15267" w:rsidRPr="00393166" w:rsidRDefault="00F15267" w:rsidP="00F15267">
      <w:pPr>
        <w:ind w:firstLine="315"/>
      </w:pPr>
      <w:r>
        <w:rPr>
          <w:rFonts w:hint="eastAsia"/>
        </w:rPr>
        <w:t>.</w:t>
      </w:r>
      <w:r w:rsidR="00FE4FD3" w:rsidRPr="00FE4FD3">
        <w:t xml:space="preserve"> Sort a linked list in O(n log n) time using constant space complexity.</w:t>
      </w:r>
    </w:p>
    <w:p w:rsidR="00F15267" w:rsidRPr="00393166" w:rsidRDefault="00F15267" w:rsidP="00F15267">
      <w:pPr>
        <w:pStyle w:val="Heading2"/>
        <w:ind w:firstLine="321"/>
      </w:pPr>
      <w:bookmarkStart w:id="1467" w:name="_Toc388598597"/>
      <w:bookmarkStart w:id="1468" w:name="_Toc388599359"/>
      <w:r w:rsidRPr="00393166">
        <w:t>解法</w:t>
      </w:r>
      <w:bookmarkEnd w:id="1467"/>
      <w:bookmarkEnd w:id="1468"/>
    </w:p>
    <w:p w:rsidR="00F15267" w:rsidRPr="00393166" w:rsidRDefault="00F15267" w:rsidP="00F15267">
      <w:pPr>
        <w:pStyle w:val="Heading3"/>
        <w:ind w:firstLine="301"/>
      </w:pPr>
      <w:bookmarkStart w:id="1469" w:name="_Toc388598598"/>
      <w:bookmarkStart w:id="1470" w:name="_Toc388599360"/>
      <w:r w:rsidRPr="00393166">
        <w:t>分析</w:t>
      </w:r>
      <w:bookmarkEnd w:id="1469"/>
      <w:bookmarkEnd w:id="1470"/>
      <w:r w:rsidRPr="00393166">
        <w:t> </w:t>
      </w:r>
    </w:p>
    <w:p w:rsidR="00F15267" w:rsidRPr="00393166" w:rsidRDefault="00F15267" w:rsidP="00F15267">
      <w:pPr>
        <w:ind w:firstLine="315"/>
      </w:pPr>
      <w:r w:rsidRPr="00393166">
        <w:t> </w:t>
      </w:r>
      <w:r>
        <w:rPr>
          <w:rFonts w:hint="eastAsia"/>
        </w:rPr>
        <w:t>.</w:t>
      </w:r>
      <w:r w:rsidR="00E0680B">
        <w:rPr>
          <w:rFonts w:hint="eastAsia"/>
        </w:rPr>
        <w:t>快排序</w:t>
      </w:r>
    </w:p>
    <w:p w:rsidR="00F15267" w:rsidRPr="00393166" w:rsidRDefault="00F15267" w:rsidP="00F15267">
      <w:pPr>
        <w:pStyle w:val="Heading3"/>
        <w:ind w:firstLine="301"/>
      </w:pPr>
      <w:bookmarkStart w:id="1471" w:name="_Toc388598599"/>
      <w:bookmarkStart w:id="1472" w:name="_Toc388599361"/>
      <w:r w:rsidRPr="00393166">
        <w:t>程序</w:t>
      </w:r>
      <w:bookmarkEnd w:id="1471"/>
      <w:bookmarkEnd w:id="1472"/>
      <w:r w:rsidRPr="00393166">
        <w:t> </w:t>
      </w:r>
    </w:p>
    <w:p w:rsidR="00E0680B" w:rsidRPr="00E0680B" w:rsidRDefault="00F15267" w:rsidP="008E364A">
      <w:pPr>
        <w:pStyle w:val="Quote"/>
        <w:ind w:left="126" w:right="126"/>
      </w:pPr>
      <w:r>
        <w:rPr>
          <w:rFonts w:hint="eastAsia"/>
        </w:rPr>
        <w:t>.</w:t>
      </w:r>
      <w:r w:rsidR="00E0680B" w:rsidRPr="00E0680B">
        <w:t xml:space="preserve"> /**</w:t>
      </w:r>
    </w:p>
    <w:p w:rsidR="00E0680B" w:rsidRPr="00E0680B" w:rsidRDefault="00E0680B" w:rsidP="008E364A">
      <w:pPr>
        <w:pStyle w:val="Quote"/>
        <w:ind w:left="126" w:right="126"/>
      </w:pPr>
      <w:r w:rsidRPr="00E0680B">
        <w:t xml:space="preserve"> * Definition for singly-linked list.</w:t>
      </w:r>
    </w:p>
    <w:p w:rsidR="00E0680B" w:rsidRPr="00E0680B" w:rsidRDefault="00E0680B" w:rsidP="008E364A">
      <w:pPr>
        <w:pStyle w:val="Quote"/>
        <w:ind w:left="126" w:right="126"/>
      </w:pPr>
      <w:r w:rsidRPr="00E0680B">
        <w:t xml:space="preserve"> * struct ListNode {</w:t>
      </w:r>
    </w:p>
    <w:p w:rsidR="00E0680B" w:rsidRPr="00E0680B" w:rsidRDefault="00E0680B" w:rsidP="008E364A">
      <w:pPr>
        <w:pStyle w:val="Quote"/>
        <w:ind w:left="126" w:right="126"/>
      </w:pPr>
      <w:r w:rsidRPr="00E0680B">
        <w:t xml:space="preserve"> *     int val;</w:t>
      </w:r>
    </w:p>
    <w:p w:rsidR="00E0680B" w:rsidRPr="00E0680B" w:rsidRDefault="00E0680B" w:rsidP="008E364A">
      <w:pPr>
        <w:pStyle w:val="Quote"/>
        <w:ind w:left="126" w:right="126"/>
      </w:pPr>
      <w:r w:rsidRPr="00E0680B">
        <w:t xml:space="preserve"> *     ListNode *next;</w:t>
      </w:r>
    </w:p>
    <w:p w:rsidR="00E0680B" w:rsidRPr="00E0680B" w:rsidRDefault="00E0680B" w:rsidP="008E364A">
      <w:pPr>
        <w:pStyle w:val="Quote"/>
        <w:ind w:left="126" w:right="126"/>
      </w:pPr>
      <w:r w:rsidRPr="00E0680B">
        <w:t xml:space="preserve"> *     ListNode(int x) : val(x), next(NULL) {}</w:t>
      </w:r>
    </w:p>
    <w:p w:rsidR="00E0680B" w:rsidRPr="00E0680B" w:rsidRDefault="00E0680B" w:rsidP="008E364A">
      <w:pPr>
        <w:pStyle w:val="Quote"/>
        <w:ind w:left="126" w:right="126"/>
      </w:pPr>
      <w:r w:rsidRPr="00E0680B">
        <w:t xml:space="preserve"> * };</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class Solution {</w:t>
      </w:r>
    </w:p>
    <w:p w:rsidR="00E0680B" w:rsidRPr="00E0680B" w:rsidRDefault="00E0680B" w:rsidP="008E364A">
      <w:pPr>
        <w:pStyle w:val="Quote"/>
        <w:ind w:left="126" w:right="126"/>
      </w:pPr>
      <w:r w:rsidRPr="00E0680B">
        <w:t>public:</w:t>
      </w:r>
    </w:p>
    <w:p w:rsidR="00E0680B" w:rsidRPr="00E0680B" w:rsidRDefault="00E0680B" w:rsidP="008E364A">
      <w:pPr>
        <w:pStyle w:val="Quote"/>
        <w:ind w:left="126" w:right="126"/>
      </w:pPr>
      <w:r w:rsidRPr="00E0680B">
        <w:t xml:space="preserve">    ListNode *partition(ListNode *head,ListNode *tail, int mid){</w:t>
      </w:r>
    </w:p>
    <w:p w:rsidR="00E0680B" w:rsidRPr="00E0680B" w:rsidRDefault="00E0680B" w:rsidP="008E364A">
      <w:pPr>
        <w:pStyle w:val="Quote"/>
        <w:ind w:left="126" w:right="126"/>
      </w:pPr>
      <w:r w:rsidRPr="00E0680B">
        <w:t xml:space="preserve">        if(head==NULL) return NULL;</w:t>
      </w:r>
    </w:p>
    <w:p w:rsidR="00E0680B" w:rsidRPr="00E0680B" w:rsidRDefault="00E0680B" w:rsidP="008E364A">
      <w:pPr>
        <w:pStyle w:val="Quote"/>
        <w:ind w:left="126" w:right="126"/>
      </w:pPr>
      <w:r w:rsidRPr="00E0680B">
        <w:t xml:space="preserve">        if(head-&gt;next==NULL) return head;</w:t>
      </w:r>
    </w:p>
    <w:p w:rsidR="00E0680B" w:rsidRPr="00E0680B" w:rsidRDefault="00E0680B" w:rsidP="008E364A">
      <w:pPr>
        <w:pStyle w:val="Quote"/>
        <w:ind w:left="126" w:right="126"/>
      </w:pPr>
    </w:p>
    <w:p w:rsidR="00E0680B" w:rsidRPr="00E0680B" w:rsidRDefault="00E0680B" w:rsidP="008E364A">
      <w:pPr>
        <w:pStyle w:val="Quote"/>
        <w:ind w:left="126" w:right="126"/>
      </w:pPr>
      <w:r w:rsidRPr="00E0680B">
        <w:t xml:space="preserve">        ListNode *begin,*end,*previous;</w:t>
      </w:r>
    </w:p>
    <w:p w:rsidR="00E0680B" w:rsidRPr="00E0680B" w:rsidRDefault="00E0680B" w:rsidP="008E364A">
      <w:pPr>
        <w:pStyle w:val="Quote"/>
        <w:ind w:left="126" w:right="126"/>
      </w:pPr>
      <w:r w:rsidRPr="00E0680B">
        <w:t xml:space="preserve">        int tmp;</w:t>
      </w:r>
    </w:p>
    <w:p w:rsidR="00E0680B" w:rsidRPr="00E0680B" w:rsidRDefault="00E0680B" w:rsidP="008E364A">
      <w:pPr>
        <w:pStyle w:val="Quote"/>
        <w:ind w:left="126" w:right="126"/>
      </w:pPr>
    </w:p>
    <w:p w:rsidR="00E0680B" w:rsidRPr="00E0680B" w:rsidRDefault="00E0680B" w:rsidP="008E364A">
      <w:pPr>
        <w:pStyle w:val="Quote"/>
        <w:ind w:left="126" w:right="126"/>
      </w:pPr>
      <w:r w:rsidRPr="00E0680B">
        <w:t xml:space="preserve">        begin=end=head;</w:t>
      </w:r>
    </w:p>
    <w:p w:rsidR="00E0680B" w:rsidRPr="00E0680B" w:rsidRDefault="00E0680B" w:rsidP="008E364A">
      <w:pPr>
        <w:pStyle w:val="Quote"/>
        <w:ind w:left="126" w:right="126"/>
      </w:pPr>
      <w:r w:rsidRPr="00E0680B">
        <w:t xml:space="preserve">        previous=NULL;</w:t>
      </w:r>
    </w:p>
    <w:p w:rsidR="00E0680B" w:rsidRPr="00E0680B" w:rsidRDefault="00E0680B" w:rsidP="008E364A">
      <w:pPr>
        <w:pStyle w:val="Quote"/>
        <w:ind w:left="126" w:right="126"/>
      </w:pPr>
    </w:p>
    <w:p w:rsidR="00E0680B" w:rsidRPr="00E0680B" w:rsidRDefault="00E0680B" w:rsidP="008E364A">
      <w:pPr>
        <w:pStyle w:val="Quote"/>
        <w:ind w:left="126" w:right="126"/>
      </w:pPr>
      <w:r w:rsidRPr="00E0680B">
        <w:t xml:space="preserve">        while(end!=tail){</w:t>
      </w:r>
    </w:p>
    <w:p w:rsidR="00E0680B" w:rsidRPr="00E0680B" w:rsidRDefault="00E0680B" w:rsidP="008E364A">
      <w:pPr>
        <w:pStyle w:val="Quote"/>
        <w:ind w:left="126" w:right="126"/>
      </w:pPr>
      <w:r w:rsidRPr="00E0680B">
        <w:t xml:space="preserve">            if(end-&gt;val&lt;mid){</w:t>
      </w:r>
    </w:p>
    <w:p w:rsidR="00E0680B" w:rsidRPr="00E0680B" w:rsidRDefault="00E0680B" w:rsidP="008E364A">
      <w:pPr>
        <w:pStyle w:val="Quote"/>
        <w:ind w:left="126" w:right="126"/>
      </w:pPr>
      <w:r w:rsidRPr="00E0680B">
        <w:t xml:space="preserve">                if(begin!=end){</w:t>
      </w:r>
    </w:p>
    <w:p w:rsidR="00E0680B" w:rsidRPr="00E0680B" w:rsidRDefault="00E0680B" w:rsidP="008E364A">
      <w:pPr>
        <w:pStyle w:val="Quote"/>
        <w:ind w:left="126" w:right="126"/>
      </w:pPr>
      <w:r w:rsidRPr="00E0680B">
        <w:t xml:space="preserve">                    tmp=end-&gt;val;</w:t>
      </w:r>
    </w:p>
    <w:p w:rsidR="00E0680B" w:rsidRPr="00E0680B" w:rsidRDefault="00E0680B" w:rsidP="008E364A">
      <w:pPr>
        <w:pStyle w:val="Quote"/>
        <w:ind w:left="126" w:right="126"/>
      </w:pPr>
      <w:r w:rsidRPr="00E0680B">
        <w:t xml:space="preserve">                    end-&gt;val=begin-&gt;val;</w:t>
      </w:r>
    </w:p>
    <w:p w:rsidR="00E0680B" w:rsidRPr="00E0680B" w:rsidRDefault="00E0680B" w:rsidP="008E364A">
      <w:pPr>
        <w:pStyle w:val="Quote"/>
        <w:ind w:left="126" w:right="126"/>
      </w:pPr>
      <w:r w:rsidRPr="00E0680B">
        <w:t xml:space="preserve">                    begin-&gt;val=tmp;</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p>
    <w:p w:rsidR="00E0680B" w:rsidRPr="00E0680B" w:rsidRDefault="00E0680B" w:rsidP="008E364A">
      <w:pPr>
        <w:pStyle w:val="Quote"/>
        <w:ind w:left="126" w:right="126"/>
      </w:pPr>
      <w:r w:rsidRPr="00E0680B">
        <w:t xml:space="preserve">                previous=begin;</w:t>
      </w:r>
    </w:p>
    <w:p w:rsidR="00E0680B" w:rsidRPr="00E0680B" w:rsidRDefault="00E0680B" w:rsidP="008E364A">
      <w:pPr>
        <w:pStyle w:val="Quote"/>
        <w:ind w:left="126" w:right="126"/>
      </w:pPr>
      <w:r w:rsidRPr="00E0680B">
        <w:t xml:space="preserve">                begin=begin-&gt;next;</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end=end-&gt;next;</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return previous;</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p>
    <w:p w:rsidR="00E0680B" w:rsidRPr="00E0680B" w:rsidRDefault="00E0680B" w:rsidP="008E364A">
      <w:pPr>
        <w:pStyle w:val="Quote"/>
        <w:ind w:left="126" w:right="126"/>
      </w:pPr>
      <w:r w:rsidRPr="00E0680B">
        <w:t xml:space="preserve">    void part_sort(ListNode *head,ListNode *tail){</w:t>
      </w:r>
    </w:p>
    <w:p w:rsidR="00E0680B" w:rsidRPr="00E0680B" w:rsidRDefault="00E0680B" w:rsidP="008E364A">
      <w:pPr>
        <w:pStyle w:val="Quote"/>
        <w:ind w:left="126" w:right="126"/>
      </w:pPr>
      <w:r w:rsidRPr="00E0680B">
        <w:t xml:space="preserve">        if(head==NULL) return;</w:t>
      </w:r>
    </w:p>
    <w:p w:rsidR="00E0680B" w:rsidRPr="00E0680B" w:rsidRDefault="00E0680B" w:rsidP="008E364A">
      <w:pPr>
        <w:pStyle w:val="Quote"/>
        <w:ind w:left="126" w:right="126"/>
      </w:pPr>
      <w:r w:rsidRPr="00E0680B">
        <w:t xml:space="preserve">        if(head==tail) return;</w:t>
      </w:r>
    </w:p>
    <w:p w:rsidR="00E0680B" w:rsidRPr="00E0680B" w:rsidRDefault="00E0680B" w:rsidP="008E364A">
      <w:pPr>
        <w:pStyle w:val="Quote"/>
        <w:ind w:left="126" w:right="126"/>
      </w:pPr>
      <w:r w:rsidRPr="00E0680B">
        <w:t xml:space="preserve">        if(head-&gt;next==tail) return;</w:t>
      </w:r>
    </w:p>
    <w:p w:rsidR="00E0680B" w:rsidRPr="00E0680B" w:rsidRDefault="00E0680B" w:rsidP="008E364A">
      <w:pPr>
        <w:pStyle w:val="Quote"/>
        <w:ind w:left="126" w:right="126"/>
      </w:pPr>
      <w:r w:rsidRPr="00E0680B">
        <w:t xml:space="preserve">        int mid = head-&gt;val;</w:t>
      </w:r>
    </w:p>
    <w:p w:rsidR="00E0680B" w:rsidRPr="00E0680B" w:rsidRDefault="00E0680B" w:rsidP="008E364A">
      <w:pPr>
        <w:pStyle w:val="Quote"/>
        <w:ind w:left="126" w:right="126"/>
      </w:pPr>
      <w:r w:rsidRPr="00E0680B">
        <w:t xml:space="preserve">        ListNode* mid_node;</w:t>
      </w:r>
    </w:p>
    <w:p w:rsidR="00E0680B" w:rsidRPr="00E0680B" w:rsidRDefault="00E0680B" w:rsidP="008E364A">
      <w:pPr>
        <w:pStyle w:val="Quote"/>
        <w:ind w:left="126" w:right="126"/>
      </w:pPr>
      <w:r w:rsidRPr="00E0680B">
        <w:t xml:space="preserve">        mid_node = partition(head-&gt;next, tail, mid);</w:t>
      </w:r>
    </w:p>
    <w:p w:rsidR="00E0680B" w:rsidRPr="00E0680B" w:rsidRDefault="00E0680B" w:rsidP="008E364A">
      <w:pPr>
        <w:pStyle w:val="Quote"/>
        <w:ind w:left="126" w:right="126"/>
      </w:pPr>
      <w:r w:rsidRPr="00E0680B">
        <w:t xml:space="preserve">        if(mid_node==NULL)</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part_sort(head-&gt;next, tail);</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else</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head-&gt;val = mid_node-&gt;val;</w:t>
      </w:r>
    </w:p>
    <w:p w:rsidR="00E0680B" w:rsidRPr="00E0680B" w:rsidRDefault="00E0680B" w:rsidP="008E364A">
      <w:pPr>
        <w:pStyle w:val="Quote"/>
        <w:ind w:left="126" w:right="126"/>
      </w:pPr>
      <w:r w:rsidRPr="00E0680B">
        <w:t xml:space="preserve">            mid_node-&gt;val = mid;</w:t>
      </w:r>
    </w:p>
    <w:p w:rsidR="00E0680B" w:rsidRPr="00E0680B" w:rsidRDefault="00E0680B" w:rsidP="008E364A">
      <w:pPr>
        <w:pStyle w:val="Quote"/>
        <w:ind w:left="126" w:right="126"/>
      </w:pPr>
      <w:r w:rsidRPr="00E0680B">
        <w:t xml:space="preserve">            part_sort(head, mid_node);</w:t>
      </w:r>
    </w:p>
    <w:p w:rsidR="00E0680B" w:rsidRPr="00E0680B" w:rsidRDefault="00E0680B" w:rsidP="008E364A">
      <w:pPr>
        <w:pStyle w:val="Quote"/>
        <w:ind w:left="126" w:right="126"/>
      </w:pPr>
      <w:r w:rsidRPr="00E0680B">
        <w:t xml:space="preserve">            part_sort(mid_node-&gt;next,tail);</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p>
    <w:p w:rsidR="00E0680B" w:rsidRPr="00E0680B" w:rsidRDefault="00E0680B" w:rsidP="008E364A">
      <w:pPr>
        <w:pStyle w:val="Quote"/>
        <w:ind w:left="126" w:right="126"/>
      </w:pPr>
      <w:r w:rsidRPr="00E0680B">
        <w:t xml:space="preserve">    ListNode* countSort(ListNode* head)</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int min,max,gap;</w:t>
      </w:r>
    </w:p>
    <w:p w:rsidR="00E0680B" w:rsidRPr="00E0680B" w:rsidRDefault="00E0680B" w:rsidP="008E364A">
      <w:pPr>
        <w:pStyle w:val="Quote"/>
        <w:ind w:left="126" w:right="126"/>
      </w:pPr>
      <w:r w:rsidRPr="00E0680B">
        <w:t xml:space="preserve">        min=max=head-&gt;val;</w:t>
      </w:r>
    </w:p>
    <w:p w:rsidR="00E0680B" w:rsidRPr="00E0680B" w:rsidRDefault="00E0680B" w:rsidP="008E364A">
      <w:pPr>
        <w:pStyle w:val="Quote"/>
        <w:ind w:left="126" w:right="126"/>
      </w:pPr>
    </w:p>
    <w:p w:rsidR="00E0680B" w:rsidRPr="00E0680B" w:rsidRDefault="00E0680B" w:rsidP="008E364A">
      <w:pPr>
        <w:pStyle w:val="Quote"/>
        <w:ind w:left="126" w:right="126"/>
      </w:pPr>
      <w:r w:rsidRPr="00E0680B">
        <w:t xml:space="preserve">        ListNode* tmp=head;</w:t>
      </w:r>
    </w:p>
    <w:p w:rsidR="00E0680B" w:rsidRPr="00E0680B" w:rsidRDefault="00E0680B" w:rsidP="008E364A">
      <w:pPr>
        <w:pStyle w:val="Quote"/>
        <w:ind w:left="126" w:right="126"/>
      </w:pPr>
      <w:r w:rsidRPr="00E0680B">
        <w:t xml:space="preserve">        ListNode* one_min;</w:t>
      </w:r>
    </w:p>
    <w:p w:rsidR="00E0680B" w:rsidRPr="00E0680B" w:rsidRDefault="00E0680B" w:rsidP="008E364A">
      <w:pPr>
        <w:pStyle w:val="Quote"/>
        <w:ind w:left="126" w:right="126"/>
      </w:pPr>
      <w:r w:rsidRPr="00E0680B">
        <w:t xml:space="preserve">        while(tmp!=NULL)</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if(tmp-&gt;val&gt;max)</w:t>
      </w:r>
    </w:p>
    <w:p w:rsidR="00E0680B" w:rsidRPr="00E0680B" w:rsidRDefault="00E0680B" w:rsidP="008E364A">
      <w:pPr>
        <w:pStyle w:val="Quote"/>
        <w:ind w:left="126" w:right="126"/>
      </w:pPr>
      <w:r w:rsidRPr="00E0680B">
        <w:t xml:space="preserve">                max=tmp-&gt;val;</w:t>
      </w:r>
    </w:p>
    <w:p w:rsidR="00E0680B" w:rsidRPr="00E0680B" w:rsidRDefault="00E0680B" w:rsidP="008E364A">
      <w:pPr>
        <w:pStyle w:val="Quote"/>
        <w:ind w:left="126" w:right="126"/>
      </w:pPr>
      <w:r w:rsidRPr="00E0680B">
        <w:t xml:space="preserve">            else if(tmp-&gt;val&lt;min)</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lastRenderedPageBreak/>
        <w:t xml:space="preserve">                one_min = tmp;</w:t>
      </w:r>
    </w:p>
    <w:p w:rsidR="00E0680B" w:rsidRPr="00E0680B" w:rsidRDefault="00E0680B" w:rsidP="008E364A">
      <w:pPr>
        <w:pStyle w:val="Quote"/>
        <w:ind w:left="126" w:right="126"/>
      </w:pPr>
      <w:r w:rsidRPr="00E0680B">
        <w:t xml:space="preserve">                min=tmp-&gt;val;</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p>
    <w:p w:rsidR="00E0680B" w:rsidRPr="00E0680B" w:rsidRDefault="00E0680B" w:rsidP="008E364A">
      <w:pPr>
        <w:pStyle w:val="Quote"/>
        <w:ind w:left="126" w:right="126"/>
      </w:pPr>
      <w:r w:rsidRPr="00E0680B">
        <w:t xml:space="preserve">            tmp=tmp-&gt;next;</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p>
    <w:p w:rsidR="00E0680B" w:rsidRPr="00E0680B" w:rsidRDefault="00E0680B" w:rsidP="008E364A">
      <w:pPr>
        <w:pStyle w:val="Quote"/>
        <w:ind w:left="126" w:right="126"/>
      </w:pPr>
      <w:r w:rsidRPr="00E0680B">
        <w:t xml:space="preserve">        if((max-min)&gt;1000)return NULL;</w:t>
      </w:r>
    </w:p>
    <w:p w:rsidR="00E0680B" w:rsidRPr="00E0680B" w:rsidRDefault="00E0680B" w:rsidP="008E364A">
      <w:pPr>
        <w:pStyle w:val="Quote"/>
        <w:ind w:left="126" w:right="126"/>
      </w:pPr>
    </w:p>
    <w:p w:rsidR="00E0680B" w:rsidRPr="00E0680B" w:rsidRDefault="00E0680B" w:rsidP="008E364A">
      <w:pPr>
        <w:pStyle w:val="Quote"/>
        <w:ind w:left="126" w:right="126"/>
      </w:pPr>
      <w:r w:rsidRPr="00E0680B">
        <w:t xml:space="preserve">        one_min-&gt;val=head-&gt;val;</w:t>
      </w:r>
    </w:p>
    <w:p w:rsidR="00E0680B" w:rsidRPr="00E0680B" w:rsidRDefault="00E0680B" w:rsidP="008E364A">
      <w:pPr>
        <w:pStyle w:val="Quote"/>
        <w:ind w:left="126" w:right="126"/>
      </w:pPr>
      <w:r w:rsidRPr="00E0680B">
        <w:t xml:space="preserve">        head-&gt;val=min;</w:t>
      </w:r>
    </w:p>
    <w:p w:rsidR="00E0680B" w:rsidRPr="00E0680B" w:rsidRDefault="00E0680B" w:rsidP="008E364A">
      <w:pPr>
        <w:pStyle w:val="Quote"/>
        <w:ind w:left="126" w:right="126"/>
      </w:pPr>
    </w:p>
    <w:p w:rsidR="00E0680B" w:rsidRPr="00E0680B" w:rsidRDefault="00E0680B" w:rsidP="008E364A">
      <w:pPr>
        <w:pStyle w:val="Quote"/>
        <w:ind w:left="126" w:right="126"/>
      </w:pPr>
      <w:r w:rsidRPr="00E0680B">
        <w:t xml:space="preserve">        gap=max-min+1;</w:t>
      </w:r>
    </w:p>
    <w:p w:rsidR="00E0680B" w:rsidRPr="00E0680B" w:rsidRDefault="00E0680B" w:rsidP="008E364A">
      <w:pPr>
        <w:pStyle w:val="Quote"/>
        <w:ind w:left="126" w:right="126"/>
      </w:pPr>
      <w:r w:rsidRPr="00E0680B">
        <w:t xml:space="preserve">        ListNode* counter[gap];</w:t>
      </w:r>
    </w:p>
    <w:p w:rsidR="00E0680B" w:rsidRPr="00E0680B" w:rsidRDefault="00E0680B" w:rsidP="008E364A">
      <w:pPr>
        <w:pStyle w:val="Quote"/>
        <w:ind w:left="126" w:right="126"/>
      </w:pPr>
      <w:r w:rsidRPr="00E0680B">
        <w:t xml:space="preserve">        ListNode* tail[gap];</w:t>
      </w:r>
    </w:p>
    <w:p w:rsidR="00E0680B" w:rsidRPr="00E0680B" w:rsidRDefault="00E0680B" w:rsidP="008E364A">
      <w:pPr>
        <w:pStyle w:val="Quote"/>
        <w:ind w:left="126" w:right="126"/>
      </w:pPr>
      <w:r w:rsidRPr="00E0680B">
        <w:t xml:space="preserve">        for(int i=0;i&lt;gap;i++)</w:t>
      </w:r>
    </w:p>
    <w:p w:rsidR="00E0680B" w:rsidRPr="00E0680B" w:rsidRDefault="00E0680B" w:rsidP="008E364A">
      <w:pPr>
        <w:pStyle w:val="Quote"/>
        <w:ind w:left="126" w:right="126"/>
      </w:pPr>
      <w:r w:rsidRPr="00E0680B">
        <w:t xml:space="preserve">            counter[i]=NULL;</w:t>
      </w:r>
    </w:p>
    <w:p w:rsidR="00E0680B" w:rsidRPr="00E0680B" w:rsidRDefault="00E0680B" w:rsidP="008E364A">
      <w:pPr>
        <w:pStyle w:val="Quote"/>
        <w:ind w:left="126" w:right="126"/>
      </w:pPr>
    </w:p>
    <w:p w:rsidR="00E0680B" w:rsidRPr="00E0680B" w:rsidRDefault="00E0680B" w:rsidP="008E364A">
      <w:pPr>
        <w:pStyle w:val="Quote"/>
        <w:ind w:left="126" w:right="126"/>
      </w:pPr>
      <w:r w:rsidRPr="00E0680B">
        <w:t xml:space="preserve">        ListNode* iter=head-&gt;next;</w:t>
      </w:r>
    </w:p>
    <w:p w:rsidR="00E0680B" w:rsidRPr="00E0680B" w:rsidRDefault="00E0680B" w:rsidP="008E364A">
      <w:pPr>
        <w:pStyle w:val="Quote"/>
        <w:ind w:left="126" w:right="126"/>
      </w:pPr>
      <w:r w:rsidRPr="00E0680B">
        <w:t xml:space="preserve">        int index;</w:t>
      </w:r>
    </w:p>
    <w:p w:rsidR="00E0680B" w:rsidRPr="00E0680B" w:rsidRDefault="00E0680B" w:rsidP="008E364A">
      <w:pPr>
        <w:pStyle w:val="Quote"/>
        <w:ind w:left="126" w:right="126"/>
      </w:pPr>
      <w:r w:rsidRPr="00E0680B">
        <w:t xml:space="preserve">        while(iter!=NULL)</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tmp=iter-&gt;next;</w:t>
      </w:r>
    </w:p>
    <w:p w:rsidR="00E0680B" w:rsidRPr="00E0680B" w:rsidRDefault="00E0680B" w:rsidP="008E364A">
      <w:pPr>
        <w:pStyle w:val="Quote"/>
        <w:ind w:left="126" w:right="126"/>
      </w:pPr>
      <w:r w:rsidRPr="00E0680B">
        <w:t xml:space="preserve">            index = iter-&gt;val-min;</w:t>
      </w:r>
    </w:p>
    <w:p w:rsidR="00E0680B" w:rsidRPr="00E0680B" w:rsidRDefault="00E0680B" w:rsidP="008E364A">
      <w:pPr>
        <w:pStyle w:val="Quote"/>
        <w:ind w:left="126" w:right="126"/>
      </w:pPr>
    </w:p>
    <w:p w:rsidR="00E0680B" w:rsidRPr="00E0680B" w:rsidRDefault="00E0680B" w:rsidP="008E364A">
      <w:pPr>
        <w:pStyle w:val="Quote"/>
        <w:ind w:left="126" w:right="126"/>
      </w:pPr>
      <w:r w:rsidRPr="00E0680B">
        <w:t xml:space="preserve">            if(counter[index]==NULL)tail[index]=iter;</w:t>
      </w:r>
    </w:p>
    <w:p w:rsidR="00E0680B" w:rsidRPr="00E0680B" w:rsidRDefault="00E0680B" w:rsidP="008E364A">
      <w:pPr>
        <w:pStyle w:val="Quote"/>
        <w:ind w:left="126" w:right="126"/>
      </w:pPr>
      <w:r w:rsidRPr="00E0680B">
        <w:t xml:space="preserve">            iter-&gt;next=counter[index];</w:t>
      </w:r>
    </w:p>
    <w:p w:rsidR="00E0680B" w:rsidRPr="00E0680B" w:rsidRDefault="00E0680B" w:rsidP="008E364A">
      <w:pPr>
        <w:pStyle w:val="Quote"/>
        <w:ind w:left="126" w:right="126"/>
      </w:pPr>
      <w:r w:rsidRPr="00E0680B">
        <w:t xml:space="preserve">            counter[index] = iter;</w:t>
      </w:r>
    </w:p>
    <w:p w:rsidR="00E0680B" w:rsidRPr="00E0680B" w:rsidRDefault="00E0680B" w:rsidP="008E364A">
      <w:pPr>
        <w:pStyle w:val="Quote"/>
        <w:ind w:left="126" w:right="126"/>
      </w:pPr>
    </w:p>
    <w:p w:rsidR="00E0680B" w:rsidRPr="00E0680B" w:rsidRDefault="00E0680B" w:rsidP="008E364A">
      <w:pPr>
        <w:pStyle w:val="Quote"/>
        <w:ind w:left="126" w:right="126"/>
      </w:pPr>
      <w:r w:rsidRPr="00E0680B">
        <w:t xml:space="preserve">            iter=tmp;</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p>
    <w:p w:rsidR="00E0680B" w:rsidRPr="00E0680B" w:rsidRDefault="00E0680B" w:rsidP="008E364A">
      <w:pPr>
        <w:pStyle w:val="Quote"/>
        <w:ind w:left="126" w:right="126"/>
      </w:pPr>
      <w:r w:rsidRPr="00E0680B">
        <w:t xml:space="preserve">        ListNode *last,*first;</w:t>
      </w:r>
    </w:p>
    <w:p w:rsidR="00E0680B" w:rsidRPr="00E0680B" w:rsidRDefault="00E0680B" w:rsidP="008E364A">
      <w:pPr>
        <w:pStyle w:val="Quote"/>
        <w:ind w:left="126" w:right="126"/>
      </w:pPr>
      <w:r w:rsidRPr="00E0680B">
        <w:t xml:space="preserve">        last=first=NULL;</w:t>
      </w:r>
    </w:p>
    <w:p w:rsidR="00E0680B" w:rsidRPr="00E0680B" w:rsidRDefault="00E0680B" w:rsidP="008E364A">
      <w:pPr>
        <w:pStyle w:val="Quote"/>
        <w:ind w:left="126" w:right="126"/>
      </w:pPr>
      <w:r w:rsidRPr="00E0680B">
        <w:t xml:space="preserve">        int i;</w:t>
      </w:r>
    </w:p>
    <w:p w:rsidR="00E0680B" w:rsidRPr="00E0680B" w:rsidRDefault="00E0680B" w:rsidP="008E364A">
      <w:pPr>
        <w:pStyle w:val="Quote"/>
        <w:ind w:left="126" w:right="126"/>
      </w:pPr>
      <w:r w:rsidRPr="00E0680B">
        <w:t xml:space="preserve">        for(i=0;i&lt;gap;i++)</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if(counter[i]!=NULL)</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first = counter[i];</w:t>
      </w:r>
    </w:p>
    <w:p w:rsidR="00E0680B" w:rsidRPr="00E0680B" w:rsidRDefault="00E0680B" w:rsidP="008E364A">
      <w:pPr>
        <w:pStyle w:val="Quote"/>
        <w:ind w:left="126" w:right="126"/>
      </w:pPr>
      <w:r w:rsidRPr="00E0680B">
        <w:t xml:space="preserve">                last  = tail[i];</w:t>
      </w:r>
    </w:p>
    <w:p w:rsidR="00E0680B" w:rsidRPr="00E0680B" w:rsidRDefault="00E0680B" w:rsidP="008E364A">
      <w:pPr>
        <w:pStyle w:val="Quote"/>
        <w:ind w:left="126" w:right="126"/>
      </w:pPr>
      <w:r w:rsidRPr="00E0680B">
        <w:t xml:space="preserve">                i++;</w:t>
      </w:r>
    </w:p>
    <w:p w:rsidR="00E0680B" w:rsidRPr="00E0680B" w:rsidRDefault="00E0680B" w:rsidP="008E364A">
      <w:pPr>
        <w:pStyle w:val="Quote"/>
        <w:ind w:left="126" w:right="126"/>
      </w:pPr>
      <w:r w:rsidRPr="00E0680B">
        <w:t xml:space="preserve">                break;</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p>
    <w:p w:rsidR="00E0680B" w:rsidRPr="00E0680B" w:rsidRDefault="00E0680B" w:rsidP="008E364A">
      <w:pPr>
        <w:pStyle w:val="Quote"/>
        <w:ind w:left="126" w:right="126"/>
      </w:pPr>
      <w:r w:rsidRPr="00E0680B">
        <w:t xml:space="preserve">        for(;i&lt;gap;i++)</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if(counter[i]!=NULL)</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last-&gt;next = counter[i];</w:t>
      </w:r>
    </w:p>
    <w:p w:rsidR="00E0680B" w:rsidRPr="00E0680B" w:rsidRDefault="00E0680B" w:rsidP="008E364A">
      <w:pPr>
        <w:pStyle w:val="Quote"/>
        <w:ind w:left="126" w:right="126"/>
      </w:pPr>
      <w:r w:rsidRPr="00E0680B">
        <w:t xml:space="preserve">                last = tail[i];</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p>
    <w:p w:rsidR="00E0680B" w:rsidRPr="00E0680B" w:rsidRDefault="00E0680B" w:rsidP="008E364A">
      <w:pPr>
        <w:pStyle w:val="Quote"/>
        <w:ind w:left="126" w:right="126"/>
      </w:pPr>
      <w:r w:rsidRPr="00E0680B">
        <w:t xml:space="preserve">        head-&gt;next = first;</w:t>
      </w:r>
    </w:p>
    <w:p w:rsidR="00E0680B" w:rsidRPr="00E0680B" w:rsidRDefault="00E0680B" w:rsidP="008E364A">
      <w:pPr>
        <w:pStyle w:val="Quote"/>
        <w:ind w:left="126" w:right="126"/>
      </w:pPr>
      <w:r w:rsidRPr="00E0680B">
        <w:t xml:space="preserve">        return head;</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ListNode *sortList(ListNode *head) {</w:t>
      </w:r>
    </w:p>
    <w:p w:rsidR="00E0680B" w:rsidRPr="00E0680B" w:rsidRDefault="00E0680B" w:rsidP="008E364A">
      <w:pPr>
        <w:pStyle w:val="Quote"/>
        <w:ind w:left="126" w:right="126"/>
      </w:pPr>
      <w:r w:rsidRPr="00E0680B">
        <w:t xml:space="preserve">        if(head==NULL)return NULL;</w:t>
      </w:r>
    </w:p>
    <w:p w:rsidR="00E0680B" w:rsidRPr="00E0680B" w:rsidRDefault="00E0680B" w:rsidP="008E364A">
      <w:pPr>
        <w:pStyle w:val="Quote"/>
        <w:ind w:left="126" w:right="126"/>
      </w:pPr>
      <w:r w:rsidRPr="00E0680B">
        <w:t xml:space="preserve">        ListNode* result=countSort(head);</w:t>
      </w:r>
    </w:p>
    <w:p w:rsidR="00E0680B" w:rsidRPr="00E0680B" w:rsidRDefault="00E0680B" w:rsidP="008E364A">
      <w:pPr>
        <w:pStyle w:val="Quote"/>
        <w:ind w:left="126" w:right="126"/>
      </w:pPr>
      <w:r w:rsidRPr="00E0680B">
        <w:t xml:space="preserve">        if(result!=NULL){</w:t>
      </w:r>
    </w:p>
    <w:p w:rsidR="00E0680B" w:rsidRPr="00E0680B" w:rsidRDefault="00E0680B" w:rsidP="008E364A">
      <w:pPr>
        <w:pStyle w:val="Quote"/>
        <w:ind w:left="126" w:right="126"/>
      </w:pPr>
      <w:r w:rsidRPr="00E0680B">
        <w:t xml:space="preserve">            head = result;</w:t>
      </w:r>
    </w:p>
    <w:p w:rsidR="00E0680B" w:rsidRPr="00E0680B" w:rsidRDefault="00E0680B" w:rsidP="008E364A">
      <w:pPr>
        <w:pStyle w:val="Quote"/>
        <w:ind w:left="126" w:right="126"/>
      </w:pPr>
      <w:r w:rsidRPr="00E0680B">
        <w:t xml:space="preserve">            return head;</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p>
    <w:p w:rsidR="00E0680B" w:rsidRPr="00E0680B" w:rsidRDefault="00E0680B" w:rsidP="008E364A">
      <w:pPr>
        <w:pStyle w:val="Quote"/>
        <w:ind w:left="126" w:right="126"/>
      </w:pPr>
      <w:r w:rsidRPr="00E0680B">
        <w:t xml:space="preserve">        part_sort(head, NULL);</w:t>
      </w:r>
    </w:p>
    <w:p w:rsidR="00E0680B" w:rsidRPr="00E0680B" w:rsidRDefault="00E0680B" w:rsidP="008E364A">
      <w:pPr>
        <w:pStyle w:val="Quote"/>
        <w:ind w:left="126" w:right="126"/>
      </w:pPr>
      <w:r w:rsidRPr="00E0680B">
        <w:t xml:space="preserve">        return head;</w:t>
      </w:r>
    </w:p>
    <w:p w:rsidR="00E0680B" w:rsidRPr="00E0680B" w:rsidRDefault="00E0680B" w:rsidP="008E364A">
      <w:pPr>
        <w:pStyle w:val="Quote"/>
        <w:ind w:left="126" w:right="126"/>
      </w:pPr>
      <w:r w:rsidRPr="00E0680B">
        <w:t xml:space="preserve">    }</w:t>
      </w:r>
    </w:p>
    <w:p w:rsidR="00F15267" w:rsidRDefault="00E0680B" w:rsidP="008E364A">
      <w:pPr>
        <w:pStyle w:val="Quote"/>
        <w:ind w:left="126" w:right="126"/>
      </w:pPr>
      <w:r w:rsidRPr="00E0680B">
        <w:t>};</w:t>
      </w:r>
    </w:p>
    <w:p w:rsidR="00F15267" w:rsidRPr="009670CF" w:rsidRDefault="00F15267" w:rsidP="00F15267">
      <w:pPr>
        <w:ind w:firstLine="315"/>
      </w:pPr>
    </w:p>
    <w:p w:rsidR="00F15267" w:rsidRPr="00393166" w:rsidRDefault="00E0680B" w:rsidP="00F15267">
      <w:pPr>
        <w:pStyle w:val="Heading1"/>
        <w:ind w:left="663" w:hanging="663"/>
      </w:pPr>
      <w:bookmarkStart w:id="1473" w:name="_Toc388598600"/>
      <w:bookmarkStart w:id="1474" w:name="_Toc388599362"/>
      <w:r w:rsidRPr="00E0680B">
        <w:t>Evaluate Reverse Polish Notation</w:t>
      </w:r>
      <w:bookmarkEnd w:id="1473"/>
      <w:bookmarkEnd w:id="1474"/>
    </w:p>
    <w:p w:rsidR="00F15267" w:rsidRPr="00393166" w:rsidRDefault="00F15267" w:rsidP="00F15267">
      <w:pPr>
        <w:pStyle w:val="Heading2"/>
        <w:ind w:firstLine="321"/>
      </w:pPr>
      <w:bookmarkStart w:id="1475" w:name="_Toc388598601"/>
      <w:bookmarkStart w:id="1476" w:name="_Toc388599363"/>
      <w:r w:rsidRPr="00393166">
        <w:t>题目</w:t>
      </w:r>
      <w:bookmarkEnd w:id="1475"/>
      <w:bookmarkEnd w:id="1476"/>
      <w:r w:rsidRPr="00393166">
        <w:t> </w:t>
      </w:r>
    </w:p>
    <w:p w:rsidR="00E0680B" w:rsidRDefault="00F15267" w:rsidP="00E0680B">
      <w:pPr>
        <w:ind w:firstLine="315"/>
      </w:pPr>
      <w:r>
        <w:rPr>
          <w:rFonts w:hint="eastAsia"/>
        </w:rPr>
        <w:t>.</w:t>
      </w:r>
      <w:r w:rsidR="00E0680B" w:rsidRPr="00E0680B">
        <w:t xml:space="preserve"> </w:t>
      </w:r>
      <w:r w:rsidR="00E0680B">
        <w:t>Evaluate the value of an arithmetic expression in Reverse Polish Notation.</w:t>
      </w:r>
    </w:p>
    <w:p w:rsidR="00E0680B" w:rsidRDefault="00E0680B" w:rsidP="00E0680B">
      <w:pPr>
        <w:ind w:firstLine="315"/>
      </w:pPr>
    </w:p>
    <w:p w:rsidR="00E0680B" w:rsidRDefault="00E0680B" w:rsidP="00E0680B">
      <w:pPr>
        <w:ind w:firstLine="315"/>
      </w:pPr>
      <w:r>
        <w:t>Valid operators are +, -, *, /. Each operand may be an integer or another expression.</w:t>
      </w:r>
    </w:p>
    <w:p w:rsidR="00E0680B" w:rsidRDefault="00E0680B" w:rsidP="00E0680B">
      <w:pPr>
        <w:ind w:firstLine="315"/>
      </w:pPr>
    </w:p>
    <w:p w:rsidR="00E0680B" w:rsidRDefault="00E0680B" w:rsidP="00E0680B">
      <w:pPr>
        <w:ind w:firstLine="315"/>
      </w:pPr>
      <w:r>
        <w:t>Some examples:</w:t>
      </w:r>
    </w:p>
    <w:p w:rsidR="00E0680B" w:rsidRDefault="00E0680B" w:rsidP="00E0680B">
      <w:pPr>
        <w:ind w:firstLine="315"/>
      </w:pPr>
      <w:r>
        <w:t xml:space="preserve">  ["2", "1", "+", "3", "*"] -&gt; ((2 + 1) * 3) -&gt; 9</w:t>
      </w:r>
    </w:p>
    <w:p w:rsidR="00F15267" w:rsidRPr="00393166" w:rsidRDefault="00E0680B" w:rsidP="00E0680B">
      <w:pPr>
        <w:ind w:firstLine="315"/>
      </w:pPr>
      <w:r>
        <w:t xml:space="preserve">  ["4", "13", "5", "/", "+"] -&gt; (4 + (13 / 5)) -&gt; 6</w:t>
      </w:r>
    </w:p>
    <w:p w:rsidR="00F15267" w:rsidRPr="00393166" w:rsidRDefault="00F15267" w:rsidP="00F15267">
      <w:pPr>
        <w:pStyle w:val="Heading2"/>
        <w:ind w:firstLine="321"/>
      </w:pPr>
      <w:bookmarkStart w:id="1477" w:name="_Toc388598602"/>
      <w:bookmarkStart w:id="1478" w:name="_Toc388599364"/>
      <w:r w:rsidRPr="00393166">
        <w:lastRenderedPageBreak/>
        <w:t>解法</w:t>
      </w:r>
      <w:bookmarkEnd w:id="1477"/>
      <w:bookmarkEnd w:id="1478"/>
    </w:p>
    <w:p w:rsidR="00F15267" w:rsidRPr="00393166" w:rsidRDefault="00F15267" w:rsidP="00F15267">
      <w:pPr>
        <w:pStyle w:val="Heading3"/>
        <w:ind w:firstLine="301"/>
      </w:pPr>
      <w:bookmarkStart w:id="1479" w:name="_Toc388598603"/>
      <w:bookmarkStart w:id="1480" w:name="_Toc388599365"/>
      <w:r w:rsidRPr="00393166">
        <w:t>分析</w:t>
      </w:r>
      <w:bookmarkEnd w:id="1479"/>
      <w:bookmarkEnd w:id="1480"/>
      <w:r w:rsidRPr="00393166">
        <w:t> </w:t>
      </w:r>
    </w:p>
    <w:p w:rsidR="00F15267" w:rsidRPr="00393166" w:rsidRDefault="00F15267" w:rsidP="00F15267">
      <w:pPr>
        <w:ind w:firstLine="315"/>
      </w:pPr>
      <w:r w:rsidRPr="00393166">
        <w:t> </w:t>
      </w:r>
      <w:r>
        <w:rPr>
          <w:rFonts w:hint="eastAsia"/>
        </w:rPr>
        <w:t>.</w:t>
      </w:r>
      <w:r w:rsidR="00E0680B">
        <w:rPr>
          <w:rFonts w:hint="eastAsia"/>
        </w:rPr>
        <w:t>很简单的堆栈应用</w:t>
      </w:r>
    </w:p>
    <w:p w:rsidR="00F15267" w:rsidRPr="00393166" w:rsidRDefault="00F15267" w:rsidP="00F15267">
      <w:pPr>
        <w:pStyle w:val="Heading3"/>
        <w:ind w:firstLine="301"/>
      </w:pPr>
      <w:bookmarkStart w:id="1481" w:name="_Toc388598604"/>
      <w:bookmarkStart w:id="1482" w:name="_Toc388599366"/>
      <w:r w:rsidRPr="00393166">
        <w:t>程序</w:t>
      </w:r>
      <w:bookmarkEnd w:id="1481"/>
      <w:bookmarkEnd w:id="1482"/>
      <w:r w:rsidRPr="00393166">
        <w:t> </w:t>
      </w:r>
    </w:p>
    <w:p w:rsidR="00E0680B" w:rsidRPr="00E0680B" w:rsidRDefault="00F15267" w:rsidP="008E364A">
      <w:pPr>
        <w:pStyle w:val="Quote"/>
        <w:ind w:left="126" w:right="126"/>
      </w:pPr>
      <w:r>
        <w:rPr>
          <w:rFonts w:hint="eastAsia"/>
        </w:rPr>
        <w:t>.</w:t>
      </w:r>
      <w:r w:rsidR="00E0680B" w:rsidRPr="00E0680B">
        <w:t xml:space="preserve"> class Solution {</w:t>
      </w:r>
    </w:p>
    <w:p w:rsidR="00E0680B" w:rsidRPr="00E0680B" w:rsidRDefault="00E0680B" w:rsidP="008E364A">
      <w:pPr>
        <w:pStyle w:val="Quote"/>
        <w:ind w:left="126" w:right="126"/>
      </w:pPr>
      <w:r w:rsidRPr="00E0680B">
        <w:t>public:</w:t>
      </w:r>
    </w:p>
    <w:p w:rsidR="00E0680B" w:rsidRPr="00E0680B" w:rsidRDefault="00E0680B" w:rsidP="008E364A">
      <w:pPr>
        <w:pStyle w:val="Quote"/>
        <w:ind w:left="126" w:right="126"/>
      </w:pPr>
      <w:r w:rsidRPr="00E0680B">
        <w:t xml:space="preserve">    int evalRPN(vector&lt;string&gt; &amp;tokens) {</w:t>
      </w:r>
    </w:p>
    <w:p w:rsidR="00E0680B" w:rsidRPr="00E0680B" w:rsidRDefault="00E0680B" w:rsidP="008E364A">
      <w:pPr>
        <w:pStyle w:val="Quote"/>
        <w:ind w:left="126" w:right="126"/>
      </w:pPr>
      <w:r w:rsidRPr="00E0680B">
        <w:t xml:space="preserve">    stack&lt;int&gt; mstack;</w:t>
      </w:r>
    </w:p>
    <w:p w:rsidR="00E0680B" w:rsidRPr="00E0680B" w:rsidRDefault="00E0680B" w:rsidP="008E364A">
      <w:pPr>
        <w:pStyle w:val="Quote"/>
        <w:ind w:left="126" w:right="126"/>
      </w:pPr>
    </w:p>
    <w:p w:rsidR="00E0680B" w:rsidRPr="00E0680B" w:rsidRDefault="00E0680B" w:rsidP="008E364A">
      <w:pPr>
        <w:pStyle w:val="Quote"/>
        <w:ind w:left="126" w:right="126"/>
      </w:pPr>
      <w:r w:rsidRPr="00E0680B">
        <w:t xml:space="preserve">    vector&lt;string&gt;::iterator iter;</w:t>
      </w:r>
    </w:p>
    <w:p w:rsidR="00E0680B" w:rsidRPr="00E0680B" w:rsidRDefault="00E0680B" w:rsidP="008E364A">
      <w:pPr>
        <w:pStyle w:val="Quote"/>
        <w:ind w:left="126" w:right="126"/>
      </w:pPr>
    </w:p>
    <w:p w:rsidR="00E0680B" w:rsidRPr="00E0680B" w:rsidRDefault="00E0680B" w:rsidP="008E364A">
      <w:pPr>
        <w:pStyle w:val="Quote"/>
        <w:ind w:left="126" w:right="126"/>
      </w:pPr>
      <w:r w:rsidRPr="00E0680B">
        <w:t xml:space="preserve">    try</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for(iter=tokens.begin();iter!=tokens.end();iter++)</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if(*iter=="+"){</w:t>
      </w:r>
    </w:p>
    <w:p w:rsidR="00E0680B" w:rsidRPr="00E0680B" w:rsidRDefault="00E0680B" w:rsidP="008E364A">
      <w:pPr>
        <w:pStyle w:val="Quote"/>
        <w:ind w:left="126" w:right="126"/>
      </w:pPr>
      <w:r w:rsidRPr="00E0680B">
        <w:t xml:space="preserve">                int a,b;</w:t>
      </w:r>
    </w:p>
    <w:p w:rsidR="00E0680B" w:rsidRPr="00E0680B" w:rsidRDefault="00E0680B" w:rsidP="008E364A">
      <w:pPr>
        <w:pStyle w:val="Quote"/>
        <w:ind w:left="126" w:right="126"/>
      </w:pPr>
      <w:r w:rsidRPr="00E0680B">
        <w:t xml:space="preserve">                a = mstack.top();</w:t>
      </w:r>
    </w:p>
    <w:p w:rsidR="00E0680B" w:rsidRPr="00E0680B" w:rsidRDefault="00E0680B" w:rsidP="008E364A">
      <w:pPr>
        <w:pStyle w:val="Quote"/>
        <w:ind w:left="126" w:right="126"/>
      </w:pPr>
      <w:r w:rsidRPr="00E0680B">
        <w:t xml:space="preserve">                mstack.pop();</w:t>
      </w:r>
    </w:p>
    <w:p w:rsidR="00E0680B" w:rsidRPr="00E0680B" w:rsidRDefault="00E0680B" w:rsidP="008E364A">
      <w:pPr>
        <w:pStyle w:val="Quote"/>
        <w:ind w:left="126" w:right="126"/>
      </w:pPr>
      <w:r w:rsidRPr="00E0680B">
        <w:t xml:space="preserve">                b = mstack.top();</w:t>
      </w:r>
    </w:p>
    <w:p w:rsidR="00E0680B" w:rsidRPr="00E0680B" w:rsidRDefault="00E0680B" w:rsidP="008E364A">
      <w:pPr>
        <w:pStyle w:val="Quote"/>
        <w:ind w:left="126" w:right="126"/>
      </w:pPr>
      <w:r w:rsidRPr="00E0680B">
        <w:t xml:space="preserve">                mstack.pop();</w:t>
      </w:r>
    </w:p>
    <w:p w:rsidR="00E0680B" w:rsidRPr="00E0680B" w:rsidRDefault="00E0680B" w:rsidP="008E364A">
      <w:pPr>
        <w:pStyle w:val="Quote"/>
        <w:ind w:left="126" w:right="126"/>
      </w:pPr>
      <w:r w:rsidRPr="00E0680B">
        <w:t xml:space="preserve">                mstack.push(b+a);</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else if(*iter=="-")</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int a,b;</w:t>
      </w:r>
    </w:p>
    <w:p w:rsidR="00E0680B" w:rsidRPr="00E0680B" w:rsidRDefault="00E0680B" w:rsidP="008E364A">
      <w:pPr>
        <w:pStyle w:val="Quote"/>
        <w:ind w:left="126" w:right="126"/>
      </w:pPr>
      <w:r w:rsidRPr="00E0680B">
        <w:t xml:space="preserve">                a=mstack.top();</w:t>
      </w:r>
    </w:p>
    <w:p w:rsidR="00E0680B" w:rsidRPr="00E0680B" w:rsidRDefault="00E0680B" w:rsidP="008E364A">
      <w:pPr>
        <w:pStyle w:val="Quote"/>
        <w:ind w:left="126" w:right="126"/>
      </w:pPr>
      <w:r w:rsidRPr="00E0680B">
        <w:t xml:space="preserve">                mstack.pop();</w:t>
      </w:r>
    </w:p>
    <w:p w:rsidR="00E0680B" w:rsidRPr="00E0680B" w:rsidRDefault="00E0680B" w:rsidP="008E364A">
      <w:pPr>
        <w:pStyle w:val="Quote"/>
        <w:ind w:left="126" w:right="126"/>
      </w:pPr>
      <w:r w:rsidRPr="00E0680B">
        <w:t xml:space="preserve">                b=mstack.top();</w:t>
      </w:r>
    </w:p>
    <w:p w:rsidR="00E0680B" w:rsidRPr="00E0680B" w:rsidRDefault="00E0680B" w:rsidP="008E364A">
      <w:pPr>
        <w:pStyle w:val="Quote"/>
        <w:ind w:left="126" w:right="126"/>
      </w:pPr>
      <w:r w:rsidRPr="00E0680B">
        <w:t xml:space="preserve">                mstack.pop();</w:t>
      </w:r>
    </w:p>
    <w:p w:rsidR="00E0680B" w:rsidRPr="00E0680B" w:rsidRDefault="00E0680B" w:rsidP="008E364A">
      <w:pPr>
        <w:pStyle w:val="Quote"/>
        <w:ind w:left="126" w:right="126"/>
      </w:pPr>
      <w:r w:rsidRPr="00E0680B">
        <w:t xml:space="preserve">                mstack.push(b-a);</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else if(*iter=="*")</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int a,b;</w:t>
      </w:r>
    </w:p>
    <w:p w:rsidR="00E0680B" w:rsidRPr="00E0680B" w:rsidRDefault="00E0680B" w:rsidP="008E364A">
      <w:pPr>
        <w:pStyle w:val="Quote"/>
        <w:ind w:left="126" w:right="126"/>
      </w:pPr>
      <w:r w:rsidRPr="00E0680B">
        <w:t xml:space="preserve">                a=mstack.top();</w:t>
      </w:r>
    </w:p>
    <w:p w:rsidR="00E0680B" w:rsidRPr="00E0680B" w:rsidRDefault="00E0680B" w:rsidP="008E364A">
      <w:pPr>
        <w:pStyle w:val="Quote"/>
        <w:ind w:left="126" w:right="126"/>
      </w:pPr>
      <w:r w:rsidRPr="00E0680B">
        <w:t xml:space="preserve">                mstack.pop();</w:t>
      </w:r>
    </w:p>
    <w:p w:rsidR="00E0680B" w:rsidRPr="00E0680B" w:rsidRDefault="00E0680B" w:rsidP="008E364A">
      <w:pPr>
        <w:pStyle w:val="Quote"/>
        <w:ind w:left="126" w:right="126"/>
      </w:pPr>
      <w:r w:rsidRPr="00E0680B">
        <w:t xml:space="preserve">                b=mstack.top();</w:t>
      </w:r>
    </w:p>
    <w:p w:rsidR="00E0680B" w:rsidRPr="00E0680B" w:rsidRDefault="00E0680B" w:rsidP="008E364A">
      <w:pPr>
        <w:pStyle w:val="Quote"/>
        <w:ind w:left="126" w:right="126"/>
      </w:pPr>
      <w:r w:rsidRPr="00E0680B">
        <w:t xml:space="preserve">                mstack.pop();</w:t>
      </w:r>
    </w:p>
    <w:p w:rsidR="00E0680B" w:rsidRPr="00E0680B" w:rsidRDefault="00E0680B" w:rsidP="008E364A">
      <w:pPr>
        <w:pStyle w:val="Quote"/>
        <w:ind w:left="126" w:right="126"/>
      </w:pPr>
      <w:r w:rsidRPr="00E0680B">
        <w:t xml:space="preserve">                mstack.push(b*a);</w:t>
      </w:r>
    </w:p>
    <w:p w:rsidR="00E0680B" w:rsidRPr="00E0680B" w:rsidRDefault="00E0680B" w:rsidP="008E364A">
      <w:pPr>
        <w:pStyle w:val="Quote"/>
        <w:ind w:left="126" w:right="126"/>
      </w:pPr>
      <w:r w:rsidRPr="00E0680B">
        <w:t xml:space="preserve">            }       //</w:t>
      </w:r>
    </w:p>
    <w:p w:rsidR="00E0680B" w:rsidRPr="00E0680B" w:rsidRDefault="00E0680B" w:rsidP="008E364A">
      <w:pPr>
        <w:pStyle w:val="Quote"/>
        <w:ind w:left="126" w:right="126"/>
      </w:pPr>
      <w:r w:rsidRPr="00E0680B">
        <w:t xml:space="preserve">            else if(*iter=="/")</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int a,b;</w:t>
      </w:r>
    </w:p>
    <w:p w:rsidR="00E0680B" w:rsidRPr="00E0680B" w:rsidRDefault="00E0680B" w:rsidP="008E364A">
      <w:pPr>
        <w:pStyle w:val="Quote"/>
        <w:ind w:left="126" w:right="126"/>
      </w:pPr>
      <w:r w:rsidRPr="00E0680B">
        <w:t xml:space="preserve">                a=mstack.top();</w:t>
      </w:r>
    </w:p>
    <w:p w:rsidR="00E0680B" w:rsidRPr="00E0680B" w:rsidRDefault="00E0680B" w:rsidP="008E364A">
      <w:pPr>
        <w:pStyle w:val="Quote"/>
        <w:ind w:left="126" w:right="126"/>
      </w:pPr>
      <w:r w:rsidRPr="00E0680B">
        <w:t xml:space="preserve">                mstack.pop();</w:t>
      </w:r>
    </w:p>
    <w:p w:rsidR="00E0680B" w:rsidRPr="00E0680B" w:rsidRDefault="00E0680B" w:rsidP="008E364A">
      <w:pPr>
        <w:pStyle w:val="Quote"/>
        <w:ind w:left="126" w:right="126"/>
      </w:pPr>
      <w:r w:rsidRPr="00E0680B">
        <w:t xml:space="preserve">                b=mstack.top();</w:t>
      </w:r>
    </w:p>
    <w:p w:rsidR="00E0680B" w:rsidRPr="00E0680B" w:rsidRDefault="00E0680B" w:rsidP="008E364A">
      <w:pPr>
        <w:pStyle w:val="Quote"/>
        <w:ind w:left="126" w:right="126"/>
      </w:pPr>
      <w:r w:rsidRPr="00E0680B">
        <w:t xml:space="preserve">                mstack.pop();</w:t>
      </w:r>
    </w:p>
    <w:p w:rsidR="00E0680B" w:rsidRPr="00E0680B" w:rsidRDefault="00E0680B" w:rsidP="008E364A">
      <w:pPr>
        <w:pStyle w:val="Quote"/>
        <w:ind w:left="126" w:right="126"/>
      </w:pPr>
      <w:r w:rsidRPr="00E0680B">
        <w:t xml:space="preserve">                mstack.push(b/a);</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else</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mstack.push(atoi(iter-&gt;c_str()));</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catch(int i)</w:t>
      </w: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p>
    <w:p w:rsidR="00E0680B" w:rsidRPr="00E0680B" w:rsidRDefault="00E0680B" w:rsidP="008E364A">
      <w:pPr>
        <w:pStyle w:val="Quote"/>
        <w:ind w:left="126" w:right="126"/>
      </w:pPr>
      <w:r w:rsidRPr="00E0680B">
        <w:t xml:space="preserve">    }</w:t>
      </w:r>
    </w:p>
    <w:p w:rsidR="00E0680B" w:rsidRPr="00E0680B" w:rsidRDefault="00E0680B" w:rsidP="008E364A">
      <w:pPr>
        <w:pStyle w:val="Quote"/>
        <w:ind w:left="126" w:right="126"/>
      </w:pPr>
      <w:r w:rsidRPr="00E0680B">
        <w:t xml:space="preserve">    return mstack.top();        </w:t>
      </w:r>
    </w:p>
    <w:p w:rsidR="00E0680B" w:rsidRPr="00E0680B" w:rsidRDefault="00E0680B" w:rsidP="008E364A">
      <w:pPr>
        <w:pStyle w:val="Quote"/>
        <w:ind w:left="126" w:right="126"/>
      </w:pPr>
      <w:r w:rsidRPr="00E0680B">
        <w:t xml:space="preserve">    }</w:t>
      </w:r>
    </w:p>
    <w:p w:rsidR="00F15267" w:rsidRDefault="00E0680B" w:rsidP="008E364A">
      <w:pPr>
        <w:pStyle w:val="Quote"/>
        <w:ind w:left="126" w:right="126"/>
      </w:pPr>
      <w:r w:rsidRPr="00E0680B">
        <w:t>};</w:t>
      </w:r>
    </w:p>
    <w:p w:rsidR="00F15267" w:rsidRPr="009670CF" w:rsidRDefault="00F15267" w:rsidP="00F15267">
      <w:pPr>
        <w:ind w:firstLine="315"/>
      </w:pPr>
    </w:p>
    <w:p w:rsidR="003D678C" w:rsidRDefault="003D678C" w:rsidP="005A27A7">
      <w:pPr>
        <w:ind w:firstLine="315"/>
      </w:pPr>
    </w:p>
    <w:p w:rsidR="00A34872" w:rsidRDefault="00A34872" w:rsidP="005A27A7">
      <w:pPr>
        <w:ind w:firstLine="315"/>
      </w:pPr>
    </w:p>
    <w:p w:rsidR="007C7215" w:rsidRDefault="00F15267" w:rsidP="00F15267">
      <w:pPr>
        <w:pStyle w:val="Title"/>
        <w:ind w:firstLine="482"/>
      </w:pPr>
      <w:bookmarkStart w:id="1483" w:name="_Toc388598605"/>
      <w:bookmarkStart w:id="1484" w:name="_Toc388599367"/>
      <w:r>
        <w:rPr>
          <w:rFonts w:hint="eastAsia"/>
        </w:rPr>
        <w:t>附录</w:t>
      </w:r>
      <w:r>
        <w:rPr>
          <w:rFonts w:hint="eastAsia"/>
        </w:rPr>
        <w:t xml:space="preserve"> </w:t>
      </w:r>
      <w:r w:rsidR="007C7215">
        <w:rPr>
          <w:rFonts w:hint="eastAsia"/>
        </w:rPr>
        <w:t>未完成题目</w:t>
      </w:r>
      <w:bookmarkEnd w:id="1483"/>
      <w:bookmarkEnd w:id="1484"/>
    </w:p>
    <w:p w:rsidR="005A27A7" w:rsidRDefault="005A27A7" w:rsidP="005A27A7">
      <w:pPr>
        <w:ind w:firstLine="315"/>
      </w:pPr>
    </w:p>
    <w:p w:rsidR="005C60ED" w:rsidRPr="00393166" w:rsidRDefault="005C60ED" w:rsidP="007B41EA">
      <w:pPr>
        <w:pStyle w:val="Heading1"/>
        <w:ind w:left="663" w:hanging="663"/>
      </w:pPr>
      <w:bookmarkStart w:id="1485" w:name="_Toc388598621"/>
      <w:bookmarkStart w:id="1486" w:name="_Toc388599383"/>
      <w:r w:rsidRPr="005C60ED">
        <w:lastRenderedPageBreak/>
        <w:t>Valid Number</w:t>
      </w:r>
      <w:bookmarkEnd w:id="1485"/>
      <w:bookmarkEnd w:id="1486"/>
    </w:p>
    <w:p w:rsidR="005C60ED" w:rsidRPr="00393166" w:rsidRDefault="005C60ED" w:rsidP="005C60ED">
      <w:pPr>
        <w:pStyle w:val="Heading2"/>
        <w:ind w:firstLine="321"/>
      </w:pPr>
      <w:bookmarkStart w:id="1487" w:name="_Toc388598622"/>
      <w:bookmarkStart w:id="1488" w:name="_Toc388599384"/>
      <w:r w:rsidRPr="00393166">
        <w:t>题目</w:t>
      </w:r>
      <w:bookmarkEnd w:id="1487"/>
      <w:bookmarkEnd w:id="1488"/>
      <w:r w:rsidRPr="00393166">
        <w:t> </w:t>
      </w:r>
    </w:p>
    <w:p w:rsidR="005C60ED" w:rsidRDefault="005C60ED" w:rsidP="005C60ED">
      <w:pPr>
        <w:ind w:firstLine="315"/>
      </w:pPr>
      <w:r>
        <w:rPr>
          <w:rFonts w:hint="eastAsia"/>
        </w:rPr>
        <w:t>..</w:t>
      </w:r>
      <w:r w:rsidRPr="005C60ED">
        <w:t xml:space="preserve"> </w:t>
      </w:r>
      <w:r>
        <w:t>Validate if a given string is numeric.</w:t>
      </w:r>
    </w:p>
    <w:p w:rsidR="005C60ED" w:rsidRDefault="005C60ED" w:rsidP="005C60ED">
      <w:pPr>
        <w:ind w:firstLine="315"/>
      </w:pPr>
    </w:p>
    <w:p w:rsidR="005C60ED" w:rsidRDefault="005C60ED" w:rsidP="005C60ED">
      <w:pPr>
        <w:ind w:firstLine="315"/>
      </w:pPr>
      <w:r>
        <w:t>Some examples:</w:t>
      </w:r>
    </w:p>
    <w:p w:rsidR="005C60ED" w:rsidRDefault="005C60ED" w:rsidP="005C60ED">
      <w:pPr>
        <w:ind w:firstLine="315"/>
      </w:pPr>
      <w:r>
        <w:t>"0" =&gt; true</w:t>
      </w:r>
    </w:p>
    <w:p w:rsidR="005C60ED" w:rsidRDefault="005C60ED" w:rsidP="005C60ED">
      <w:pPr>
        <w:ind w:firstLine="315"/>
      </w:pPr>
      <w:r>
        <w:t>" 0.1 " =&gt; true</w:t>
      </w:r>
    </w:p>
    <w:p w:rsidR="005C60ED" w:rsidRDefault="005C60ED" w:rsidP="005C60ED">
      <w:pPr>
        <w:ind w:firstLine="315"/>
      </w:pPr>
      <w:r>
        <w:t>"abc" =&gt; false</w:t>
      </w:r>
    </w:p>
    <w:p w:rsidR="005C60ED" w:rsidRDefault="005C60ED" w:rsidP="005C60ED">
      <w:pPr>
        <w:ind w:firstLine="315"/>
      </w:pPr>
      <w:r>
        <w:t>"1 a" =&gt; false</w:t>
      </w:r>
    </w:p>
    <w:p w:rsidR="005C60ED" w:rsidRDefault="005C60ED" w:rsidP="005C60ED">
      <w:pPr>
        <w:ind w:firstLine="315"/>
      </w:pPr>
      <w:r>
        <w:t>"2e10" =&gt; true</w:t>
      </w:r>
    </w:p>
    <w:p w:rsidR="005C60ED" w:rsidRPr="00393166" w:rsidRDefault="005C60ED" w:rsidP="005C60ED">
      <w:pPr>
        <w:ind w:firstLine="315"/>
      </w:pPr>
      <w:r>
        <w:t>Note: It is intended for the problem statement to be ambiguous. You should gather all requirements up front before implementing one.</w:t>
      </w:r>
    </w:p>
    <w:p w:rsidR="005C60ED" w:rsidRPr="00393166" w:rsidRDefault="005C60ED" w:rsidP="005C60ED">
      <w:pPr>
        <w:pStyle w:val="Heading2"/>
        <w:ind w:firstLine="321"/>
      </w:pPr>
      <w:bookmarkStart w:id="1489" w:name="_Toc388598623"/>
      <w:bookmarkStart w:id="1490" w:name="_Toc388599385"/>
      <w:r w:rsidRPr="00393166">
        <w:t>解法</w:t>
      </w:r>
      <w:bookmarkEnd w:id="1489"/>
      <w:bookmarkEnd w:id="1490"/>
    </w:p>
    <w:p w:rsidR="005C60ED" w:rsidRPr="00393166" w:rsidRDefault="005C60ED" w:rsidP="005C60ED">
      <w:pPr>
        <w:pStyle w:val="Heading3"/>
        <w:ind w:firstLine="301"/>
      </w:pPr>
      <w:bookmarkStart w:id="1491" w:name="_Toc388598624"/>
      <w:bookmarkStart w:id="1492" w:name="_Toc388599386"/>
      <w:r w:rsidRPr="00393166">
        <w:t>分析</w:t>
      </w:r>
      <w:bookmarkEnd w:id="1491"/>
      <w:bookmarkEnd w:id="1492"/>
      <w:r w:rsidRPr="00393166">
        <w:t> </w:t>
      </w:r>
    </w:p>
    <w:p w:rsidR="005C60ED" w:rsidRPr="00393166" w:rsidRDefault="005C60ED" w:rsidP="005C60ED">
      <w:pPr>
        <w:ind w:firstLine="315"/>
      </w:pPr>
      <w:r w:rsidRPr="00393166">
        <w:t> </w:t>
      </w:r>
      <w:r>
        <w:rPr>
          <w:rFonts w:hint="eastAsia"/>
        </w:rPr>
        <w:t>..</w:t>
      </w:r>
    </w:p>
    <w:p w:rsidR="005C60ED" w:rsidRPr="00393166" w:rsidRDefault="005C60ED" w:rsidP="005C60ED">
      <w:pPr>
        <w:pStyle w:val="Heading3"/>
        <w:ind w:firstLine="301"/>
      </w:pPr>
      <w:bookmarkStart w:id="1493" w:name="_Toc388598625"/>
      <w:bookmarkStart w:id="1494" w:name="_Toc388599387"/>
      <w:r w:rsidRPr="00393166">
        <w:t>程序</w:t>
      </w:r>
      <w:bookmarkEnd w:id="1493"/>
      <w:bookmarkEnd w:id="1494"/>
      <w:r w:rsidRPr="00393166">
        <w:t> </w:t>
      </w:r>
    </w:p>
    <w:p w:rsidR="005C60ED" w:rsidRDefault="005C60ED" w:rsidP="008E364A">
      <w:pPr>
        <w:pStyle w:val="Quote"/>
        <w:ind w:left="126" w:right="126"/>
      </w:pPr>
      <w:r>
        <w:rPr>
          <w:rFonts w:hint="eastAsia"/>
        </w:rPr>
        <w:t>..</w:t>
      </w:r>
    </w:p>
    <w:p w:rsidR="005C60ED" w:rsidRPr="009670CF" w:rsidRDefault="005C60ED" w:rsidP="005C60ED">
      <w:pPr>
        <w:ind w:firstLine="315"/>
      </w:pPr>
    </w:p>
    <w:p w:rsidR="0046310C" w:rsidRPr="00393166" w:rsidRDefault="00CC5B21" w:rsidP="0046310C">
      <w:pPr>
        <w:pStyle w:val="Heading1"/>
        <w:ind w:left="663" w:hanging="663"/>
      </w:pPr>
      <w:bookmarkStart w:id="1495" w:name="_Toc388598626"/>
      <w:bookmarkStart w:id="1496" w:name="_Toc388599388"/>
      <w:r w:rsidRPr="00CC5B21">
        <w:t>Palindrome Partitioning II</w:t>
      </w:r>
      <w:bookmarkEnd w:id="1495"/>
      <w:bookmarkEnd w:id="1496"/>
    </w:p>
    <w:p w:rsidR="0046310C" w:rsidRPr="00393166" w:rsidRDefault="0046310C" w:rsidP="0046310C">
      <w:pPr>
        <w:pStyle w:val="Heading2"/>
        <w:ind w:firstLine="321"/>
      </w:pPr>
      <w:bookmarkStart w:id="1497" w:name="_Toc388598627"/>
      <w:bookmarkStart w:id="1498" w:name="_Toc388599389"/>
      <w:r w:rsidRPr="00393166">
        <w:t>题目</w:t>
      </w:r>
      <w:bookmarkEnd w:id="1497"/>
      <w:bookmarkEnd w:id="1498"/>
      <w:r w:rsidRPr="00393166">
        <w:t> </w:t>
      </w:r>
    </w:p>
    <w:p w:rsidR="00CC5B21" w:rsidRDefault="0046310C" w:rsidP="00CC5B21">
      <w:pPr>
        <w:ind w:firstLine="315"/>
      </w:pPr>
      <w:r>
        <w:rPr>
          <w:rFonts w:hint="eastAsia"/>
        </w:rPr>
        <w:t>.</w:t>
      </w:r>
      <w:r w:rsidR="00CC5B21" w:rsidRPr="00CC5B21">
        <w:t xml:space="preserve"> </w:t>
      </w:r>
      <w:r w:rsidR="00CC5B21">
        <w:t>Given a string s, partition s such that every substring of the partition is a palindrome.</w:t>
      </w:r>
    </w:p>
    <w:p w:rsidR="00CC5B21" w:rsidRDefault="00CC5B21" w:rsidP="00CC5B21">
      <w:pPr>
        <w:ind w:firstLine="315"/>
      </w:pPr>
    </w:p>
    <w:p w:rsidR="00CC5B21" w:rsidRDefault="00CC5B21" w:rsidP="00CC5B21">
      <w:pPr>
        <w:ind w:firstLine="315"/>
      </w:pPr>
      <w:r>
        <w:t>Return the minimum cuts needed for a palindrome partitioning of s.</w:t>
      </w:r>
    </w:p>
    <w:p w:rsidR="00CC5B21" w:rsidRDefault="00CC5B21" w:rsidP="00CC5B21">
      <w:pPr>
        <w:ind w:firstLine="315"/>
      </w:pPr>
    </w:p>
    <w:p w:rsidR="00CC5B21" w:rsidRDefault="00CC5B21" w:rsidP="00CC5B21">
      <w:pPr>
        <w:ind w:firstLine="315"/>
      </w:pPr>
      <w:r>
        <w:t>For example, given s = "aab",</w:t>
      </w:r>
    </w:p>
    <w:p w:rsidR="0046310C" w:rsidRPr="00393166" w:rsidRDefault="00CC5B21" w:rsidP="00CC5B21">
      <w:pPr>
        <w:ind w:firstLine="315"/>
      </w:pPr>
      <w:r>
        <w:t>Return 1 since the palindrome partitioning ["aa","b"] could be produced using 1 cut.</w:t>
      </w:r>
    </w:p>
    <w:p w:rsidR="0046310C" w:rsidRPr="00393166" w:rsidRDefault="0046310C" w:rsidP="0046310C">
      <w:pPr>
        <w:pStyle w:val="Heading2"/>
        <w:ind w:firstLine="321"/>
      </w:pPr>
      <w:bookmarkStart w:id="1499" w:name="_Toc388598628"/>
      <w:bookmarkStart w:id="1500" w:name="_Toc388599390"/>
      <w:r w:rsidRPr="00393166">
        <w:t>解法</w:t>
      </w:r>
      <w:bookmarkEnd w:id="1499"/>
      <w:bookmarkEnd w:id="1500"/>
    </w:p>
    <w:p w:rsidR="0046310C" w:rsidRPr="00393166" w:rsidRDefault="0046310C" w:rsidP="0046310C">
      <w:pPr>
        <w:pStyle w:val="Heading3"/>
        <w:ind w:firstLine="301"/>
      </w:pPr>
      <w:bookmarkStart w:id="1501" w:name="_Toc388598629"/>
      <w:bookmarkStart w:id="1502" w:name="_Toc388599391"/>
      <w:r w:rsidRPr="00393166">
        <w:t>分析</w:t>
      </w:r>
      <w:bookmarkEnd w:id="1501"/>
      <w:bookmarkEnd w:id="1502"/>
      <w:r w:rsidRPr="00393166">
        <w:t> </w:t>
      </w:r>
    </w:p>
    <w:p w:rsidR="0046310C" w:rsidRPr="00393166" w:rsidRDefault="0046310C" w:rsidP="0046310C">
      <w:pPr>
        <w:ind w:firstLine="315"/>
      </w:pPr>
      <w:r w:rsidRPr="00393166">
        <w:t> </w:t>
      </w:r>
      <w:r>
        <w:rPr>
          <w:rFonts w:hint="eastAsia"/>
        </w:rPr>
        <w:t>.</w:t>
      </w:r>
    </w:p>
    <w:p w:rsidR="0046310C" w:rsidRPr="00393166" w:rsidRDefault="0046310C" w:rsidP="0046310C">
      <w:pPr>
        <w:pStyle w:val="Heading3"/>
        <w:ind w:firstLine="301"/>
      </w:pPr>
      <w:bookmarkStart w:id="1503" w:name="_Toc388598630"/>
      <w:bookmarkStart w:id="1504" w:name="_Toc388599392"/>
      <w:r w:rsidRPr="00393166">
        <w:t>程序</w:t>
      </w:r>
      <w:bookmarkEnd w:id="1503"/>
      <w:bookmarkEnd w:id="1504"/>
      <w:r w:rsidRPr="00393166">
        <w:t> </w:t>
      </w:r>
    </w:p>
    <w:p w:rsidR="0046310C" w:rsidRDefault="0046310C" w:rsidP="008E364A">
      <w:pPr>
        <w:pStyle w:val="Quote"/>
        <w:ind w:left="126" w:right="126"/>
      </w:pPr>
      <w:r>
        <w:rPr>
          <w:rFonts w:hint="eastAsia"/>
        </w:rPr>
        <w:t>.</w:t>
      </w:r>
    </w:p>
    <w:p w:rsidR="0046310C" w:rsidRPr="009670CF" w:rsidRDefault="0046310C" w:rsidP="0046310C">
      <w:pPr>
        <w:ind w:firstLine="315"/>
      </w:pPr>
    </w:p>
    <w:p w:rsidR="00CC5B21" w:rsidRPr="00393166" w:rsidRDefault="00F803EC" w:rsidP="00CC5B21">
      <w:pPr>
        <w:pStyle w:val="Heading1"/>
        <w:ind w:left="663" w:hanging="663"/>
      </w:pPr>
      <w:bookmarkStart w:id="1505" w:name="_Toc388598631"/>
      <w:bookmarkStart w:id="1506" w:name="_Toc388599393"/>
      <w:r w:rsidRPr="00F803EC">
        <w:lastRenderedPageBreak/>
        <w:t>Max Points on a Line</w:t>
      </w:r>
      <w:bookmarkEnd w:id="1505"/>
      <w:bookmarkEnd w:id="1506"/>
    </w:p>
    <w:p w:rsidR="00CC5B21" w:rsidRPr="00393166" w:rsidRDefault="00CC5B21" w:rsidP="00CC5B21">
      <w:pPr>
        <w:pStyle w:val="Heading2"/>
        <w:ind w:firstLine="321"/>
      </w:pPr>
      <w:bookmarkStart w:id="1507" w:name="_Toc388598632"/>
      <w:bookmarkStart w:id="1508" w:name="_Toc388599394"/>
      <w:r w:rsidRPr="00393166">
        <w:t>题目</w:t>
      </w:r>
      <w:bookmarkEnd w:id="1507"/>
      <w:bookmarkEnd w:id="1508"/>
      <w:r w:rsidRPr="00393166">
        <w:t> </w:t>
      </w:r>
    </w:p>
    <w:p w:rsidR="00CC5B21" w:rsidRPr="00393166" w:rsidRDefault="00CC5B21" w:rsidP="00CC5B21">
      <w:pPr>
        <w:ind w:firstLine="315"/>
      </w:pPr>
      <w:r>
        <w:rPr>
          <w:rFonts w:hint="eastAsia"/>
        </w:rPr>
        <w:t>.</w:t>
      </w:r>
      <w:r w:rsidR="00F803EC" w:rsidRPr="00F803EC">
        <w:t xml:space="preserve"> Given n points on a 2D plane, find the maximum number of points that lie on the same straight line.</w:t>
      </w:r>
    </w:p>
    <w:p w:rsidR="00CC5B21" w:rsidRPr="00393166" w:rsidRDefault="00CC5B21" w:rsidP="00CC5B21">
      <w:pPr>
        <w:pStyle w:val="Heading2"/>
        <w:ind w:firstLine="321"/>
      </w:pPr>
      <w:bookmarkStart w:id="1509" w:name="_Toc388598633"/>
      <w:bookmarkStart w:id="1510" w:name="_Toc388599395"/>
      <w:r w:rsidRPr="00393166">
        <w:t>解法</w:t>
      </w:r>
      <w:bookmarkEnd w:id="1509"/>
      <w:bookmarkEnd w:id="1510"/>
    </w:p>
    <w:p w:rsidR="00CC5B21" w:rsidRPr="00393166" w:rsidRDefault="00CC5B21" w:rsidP="00CC5B21">
      <w:pPr>
        <w:pStyle w:val="Heading3"/>
        <w:ind w:firstLine="301"/>
      </w:pPr>
      <w:bookmarkStart w:id="1511" w:name="_Toc388598634"/>
      <w:bookmarkStart w:id="1512" w:name="_Toc388599396"/>
      <w:r w:rsidRPr="00393166">
        <w:t>分析</w:t>
      </w:r>
      <w:bookmarkEnd w:id="1511"/>
      <w:bookmarkEnd w:id="1512"/>
      <w:r w:rsidRPr="00393166">
        <w:t> </w:t>
      </w:r>
    </w:p>
    <w:p w:rsidR="00CC5B21" w:rsidRPr="00393166" w:rsidRDefault="00CC5B21" w:rsidP="00CC5B21">
      <w:pPr>
        <w:ind w:firstLine="315"/>
      </w:pPr>
      <w:r w:rsidRPr="00393166">
        <w:t> </w:t>
      </w:r>
      <w:r>
        <w:rPr>
          <w:rFonts w:hint="eastAsia"/>
        </w:rPr>
        <w:t>.</w:t>
      </w:r>
    </w:p>
    <w:p w:rsidR="00CC5B21" w:rsidRPr="00393166" w:rsidRDefault="00CC5B21" w:rsidP="00CC5B21">
      <w:pPr>
        <w:pStyle w:val="Heading3"/>
        <w:ind w:firstLine="301"/>
      </w:pPr>
      <w:bookmarkStart w:id="1513" w:name="_Toc388598635"/>
      <w:bookmarkStart w:id="1514" w:name="_Toc388599397"/>
      <w:r w:rsidRPr="00393166">
        <w:t>程序</w:t>
      </w:r>
      <w:bookmarkEnd w:id="1513"/>
      <w:bookmarkEnd w:id="1514"/>
      <w:r w:rsidRPr="00393166">
        <w:t> </w:t>
      </w:r>
    </w:p>
    <w:p w:rsidR="00CC5B21" w:rsidRDefault="00CC5B21" w:rsidP="008E364A">
      <w:pPr>
        <w:pStyle w:val="Quote"/>
        <w:ind w:left="126" w:right="126"/>
      </w:pPr>
      <w:r>
        <w:rPr>
          <w:rFonts w:hint="eastAsia"/>
        </w:rPr>
        <w:t>.</w:t>
      </w:r>
    </w:p>
    <w:p w:rsidR="00CC5B21" w:rsidRPr="009670CF" w:rsidRDefault="00CC5B21" w:rsidP="00CC5B21">
      <w:pPr>
        <w:ind w:firstLine="315"/>
      </w:pPr>
    </w:p>
    <w:p w:rsidR="00CC5B21" w:rsidRPr="00393166" w:rsidRDefault="00F803EC" w:rsidP="00CC5B21">
      <w:pPr>
        <w:pStyle w:val="Heading1"/>
        <w:ind w:left="663" w:hanging="663"/>
      </w:pPr>
      <w:bookmarkStart w:id="1515" w:name="_Toc388598636"/>
      <w:bookmarkStart w:id="1516" w:name="_Toc388599398"/>
      <w:r w:rsidRPr="00F803EC">
        <w:t>Reverse Words in a String</w:t>
      </w:r>
      <w:bookmarkEnd w:id="1515"/>
      <w:bookmarkEnd w:id="1516"/>
    </w:p>
    <w:p w:rsidR="00CC5B21" w:rsidRPr="00393166" w:rsidRDefault="00CC5B21" w:rsidP="00CC5B21">
      <w:pPr>
        <w:pStyle w:val="Heading2"/>
        <w:ind w:firstLine="321"/>
      </w:pPr>
      <w:bookmarkStart w:id="1517" w:name="_Toc388598637"/>
      <w:bookmarkStart w:id="1518" w:name="_Toc388599399"/>
      <w:r w:rsidRPr="00393166">
        <w:t>题目</w:t>
      </w:r>
      <w:bookmarkEnd w:id="1517"/>
      <w:bookmarkEnd w:id="1518"/>
      <w:r w:rsidRPr="00393166">
        <w:t> </w:t>
      </w:r>
    </w:p>
    <w:p w:rsidR="00F803EC" w:rsidRDefault="00CC5B21" w:rsidP="00F803EC">
      <w:pPr>
        <w:ind w:firstLine="315"/>
      </w:pPr>
      <w:r>
        <w:rPr>
          <w:rFonts w:hint="eastAsia"/>
        </w:rPr>
        <w:t>.</w:t>
      </w:r>
      <w:r w:rsidR="00F803EC" w:rsidRPr="00F803EC">
        <w:t xml:space="preserve"> </w:t>
      </w:r>
      <w:r w:rsidR="00F803EC">
        <w:t>Given an input string, reverse the string word by word.</w:t>
      </w:r>
    </w:p>
    <w:p w:rsidR="00F803EC" w:rsidRDefault="00F803EC" w:rsidP="00F803EC">
      <w:pPr>
        <w:ind w:firstLine="315"/>
      </w:pPr>
    </w:p>
    <w:p w:rsidR="00F803EC" w:rsidRDefault="00F803EC" w:rsidP="00F803EC">
      <w:pPr>
        <w:ind w:firstLine="315"/>
      </w:pPr>
      <w:r>
        <w:t>For example,</w:t>
      </w:r>
    </w:p>
    <w:p w:rsidR="00F803EC" w:rsidRDefault="00F803EC" w:rsidP="00F803EC">
      <w:pPr>
        <w:ind w:firstLine="315"/>
      </w:pPr>
      <w:r>
        <w:t>Given s = "the sky is blue",</w:t>
      </w:r>
    </w:p>
    <w:p w:rsidR="00CC5B21" w:rsidRPr="00393166" w:rsidRDefault="00F803EC" w:rsidP="00F803EC">
      <w:pPr>
        <w:ind w:firstLine="315"/>
      </w:pPr>
      <w:r>
        <w:t>return "blue is sky the".</w:t>
      </w:r>
    </w:p>
    <w:p w:rsidR="00CC5B21" w:rsidRPr="00393166" w:rsidRDefault="00CC5B21" w:rsidP="00CC5B21">
      <w:pPr>
        <w:pStyle w:val="Heading2"/>
        <w:ind w:firstLine="321"/>
      </w:pPr>
      <w:bookmarkStart w:id="1519" w:name="_Toc388598638"/>
      <w:bookmarkStart w:id="1520" w:name="_Toc388599400"/>
      <w:r w:rsidRPr="00393166">
        <w:t>解法</w:t>
      </w:r>
      <w:bookmarkEnd w:id="1519"/>
      <w:bookmarkEnd w:id="1520"/>
    </w:p>
    <w:p w:rsidR="00CC5B21" w:rsidRPr="00393166" w:rsidRDefault="00CC5B21" w:rsidP="00CC5B21">
      <w:pPr>
        <w:pStyle w:val="Heading3"/>
        <w:ind w:firstLine="301"/>
      </w:pPr>
      <w:bookmarkStart w:id="1521" w:name="_Toc388598639"/>
      <w:bookmarkStart w:id="1522" w:name="_Toc388599401"/>
      <w:r w:rsidRPr="00393166">
        <w:t>分析</w:t>
      </w:r>
      <w:bookmarkEnd w:id="1521"/>
      <w:bookmarkEnd w:id="1522"/>
      <w:r w:rsidRPr="00393166">
        <w:t> </w:t>
      </w:r>
    </w:p>
    <w:p w:rsidR="00CC5B21" w:rsidRPr="00393166" w:rsidRDefault="00CC5B21" w:rsidP="00CC5B21">
      <w:pPr>
        <w:ind w:firstLine="315"/>
      </w:pPr>
      <w:r w:rsidRPr="00393166">
        <w:t> </w:t>
      </w:r>
      <w:r>
        <w:rPr>
          <w:rFonts w:hint="eastAsia"/>
        </w:rPr>
        <w:t>.</w:t>
      </w:r>
    </w:p>
    <w:p w:rsidR="00CC5B21" w:rsidRPr="00393166" w:rsidRDefault="00CC5B21" w:rsidP="00CC5B21">
      <w:pPr>
        <w:pStyle w:val="Heading3"/>
        <w:ind w:firstLine="301"/>
      </w:pPr>
      <w:bookmarkStart w:id="1523" w:name="_Toc388598640"/>
      <w:bookmarkStart w:id="1524" w:name="_Toc388599402"/>
      <w:r w:rsidRPr="00393166">
        <w:t>程序</w:t>
      </w:r>
      <w:bookmarkEnd w:id="1523"/>
      <w:bookmarkEnd w:id="1524"/>
      <w:r w:rsidRPr="00393166">
        <w:t> </w:t>
      </w:r>
    </w:p>
    <w:p w:rsidR="00CC5B21" w:rsidRDefault="00CC5B21" w:rsidP="008E364A">
      <w:pPr>
        <w:pStyle w:val="Quote"/>
        <w:ind w:left="126" w:right="126"/>
      </w:pPr>
      <w:r>
        <w:rPr>
          <w:rFonts w:hint="eastAsia"/>
        </w:rPr>
        <w:t>.</w:t>
      </w:r>
    </w:p>
    <w:p w:rsidR="005C60ED" w:rsidRDefault="005C60ED" w:rsidP="005A27A7">
      <w:pPr>
        <w:ind w:firstLine="315"/>
      </w:pPr>
    </w:p>
    <w:p w:rsidR="005C60ED" w:rsidRPr="00393166" w:rsidRDefault="005C60ED" w:rsidP="005A27A7">
      <w:pPr>
        <w:ind w:firstLine="315"/>
      </w:pPr>
    </w:p>
    <w:sectPr w:rsidR="005C60ED" w:rsidRPr="00393166" w:rsidSect="00172AC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C38F5"/>
    <w:multiLevelType w:val="hybridMultilevel"/>
    <w:tmpl w:val="DC10DBC8"/>
    <w:lvl w:ilvl="0" w:tplc="2E50368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25543055"/>
    <w:multiLevelType w:val="hybridMultilevel"/>
    <w:tmpl w:val="B4802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B676E6"/>
    <w:multiLevelType w:val="hybridMultilevel"/>
    <w:tmpl w:val="CEBC809C"/>
    <w:lvl w:ilvl="0" w:tplc="D2D2715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2AF52F77"/>
    <w:multiLevelType w:val="hybridMultilevel"/>
    <w:tmpl w:val="6B424710"/>
    <w:lvl w:ilvl="0" w:tplc="82B4BE9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nsid w:val="39292326"/>
    <w:multiLevelType w:val="hybridMultilevel"/>
    <w:tmpl w:val="E81E56E8"/>
    <w:lvl w:ilvl="0" w:tplc="20CA4A9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3DF35DE2"/>
    <w:multiLevelType w:val="multilevel"/>
    <w:tmpl w:val="E8F23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CA0AD6"/>
    <w:multiLevelType w:val="hybridMultilevel"/>
    <w:tmpl w:val="1ED4EBFA"/>
    <w:lvl w:ilvl="0" w:tplc="B8763A3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nsid w:val="47A669C0"/>
    <w:multiLevelType w:val="hybridMultilevel"/>
    <w:tmpl w:val="5A26D1B2"/>
    <w:lvl w:ilvl="0" w:tplc="7ABE36F4">
      <w:start w:val="1"/>
      <w:numFmt w:val="decimal"/>
      <w:pStyle w:val="Heading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FB4112"/>
    <w:multiLevelType w:val="hybridMultilevel"/>
    <w:tmpl w:val="118479FA"/>
    <w:lvl w:ilvl="0" w:tplc="5EE85E9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nsid w:val="5DE556A2"/>
    <w:multiLevelType w:val="hybridMultilevel"/>
    <w:tmpl w:val="A01CF2C8"/>
    <w:lvl w:ilvl="0" w:tplc="329E36AC">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F40B49"/>
    <w:multiLevelType w:val="hybridMultilevel"/>
    <w:tmpl w:val="660C4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7F3DF6"/>
    <w:multiLevelType w:val="hybridMultilevel"/>
    <w:tmpl w:val="87F433E2"/>
    <w:lvl w:ilvl="0" w:tplc="29FAE66E">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nsid w:val="7AC64438"/>
    <w:multiLevelType w:val="hybridMultilevel"/>
    <w:tmpl w:val="D3CA66B6"/>
    <w:lvl w:ilvl="0" w:tplc="D574685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13">
    <w:nsid w:val="7CC02A73"/>
    <w:multiLevelType w:val="multilevel"/>
    <w:tmpl w:val="920E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7"/>
  </w:num>
  <w:num w:numId="4">
    <w:abstractNumId w:val="9"/>
  </w:num>
  <w:num w:numId="5">
    <w:abstractNumId w:val="13"/>
  </w:num>
  <w:num w:numId="6">
    <w:abstractNumId w:val="4"/>
  </w:num>
  <w:num w:numId="7">
    <w:abstractNumId w:val="0"/>
  </w:num>
  <w:num w:numId="8">
    <w:abstractNumId w:val="6"/>
  </w:num>
  <w:num w:numId="9">
    <w:abstractNumId w:val="12"/>
  </w:num>
  <w:num w:numId="10">
    <w:abstractNumId w:val="3"/>
  </w:num>
  <w:num w:numId="11">
    <w:abstractNumId w:val="11"/>
  </w:num>
  <w:num w:numId="12">
    <w:abstractNumId w:val="2"/>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94BA9"/>
    <w:rsid w:val="00004C38"/>
    <w:rsid w:val="0000744B"/>
    <w:rsid w:val="000261B6"/>
    <w:rsid w:val="00033D31"/>
    <w:rsid w:val="000359D1"/>
    <w:rsid w:val="00043977"/>
    <w:rsid w:val="00061BB1"/>
    <w:rsid w:val="000774C8"/>
    <w:rsid w:val="00087DFA"/>
    <w:rsid w:val="000958BE"/>
    <w:rsid w:val="00096F21"/>
    <w:rsid w:val="000B577C"/>
    <w:rsid w:val="000B6372"/>
    <w:rsid w:val="000D079F"/>
    <w:rsid w:val="000D69FC"/>
    <w:rsid w:val="00117894"/>
    <w:rsid w:val="0014100B"/>
    <w:rsid w:val="0016016B"/>
    <w:rsid w:val="0016164F"/>
    <w:rsid w:val="00172AC8"/>
    <w:rsid w:val="0017380A"/>
    <w:rsid w:val="00173ACE"/>
    <w:rsid w:val="0018111D"/>
    <w:rsid w:val="0018294C"/>
    <w:rsid w:val="00185EB6"/>
    <w:rsid w:val="001A1D1D"/>
    <w:rsid w:val="001C5343"/>
    <w:rsid w:val="001D7673"/>
    <w:rsid w:val="00207495"/>
    <w:rsid w:val="00231C2F"/>
    <w:rsid w:val="00232BBA"/>
    <w:rsid w:val="002561FF"/>
    <w:rsid w:val="0026540E"/>
    <w:rsid w:val="00275A27"/>
    <w:rsid w:val="00285CAF"/>
    <w:rsid w:val="00292868"/>
    <w:rsid w:val="00297370"/>
    <w:rsid w:val="002A31F3"/>
    <w:rsid w:val="002A4D24"/>
    <w:rsid w:val="002C54C1"/>
    <w:rsid w:val="002E2F24"/>
    <w:rsid w:val="002E37A3"/>
    <w:rsid w:val="002F1A15"/>
    <w:rsid w:val="003075B4"/>
    <w:rsid w:val="0033093E"/>
    <w:rsid w:val="00376356"/>
    <w:rsid w:val="00377685"/>
    <w:rsid w:val="00387126"/>
    <w:rsid w:val="00387D60"/>
    <w:rsid w:val="003916C8"/>
    <w:rsid w:val="00393166"/>
    <w:rsid w:val="00394B9E"/>
    <w:rsid w:val="00395D3D"/>
    <w:rsid w:val="003A1168"/>
    <w:rsid w:val="003A26B0"/>
    <w:rsid w:val="003D0436"/>
    <w:rsid w:val="003D496F"/>
    <w:rsid w:val="003D5BCE"/>
    <w:rsid w:val="003D678C"/>
    <w:rsid w:val="003D6E7B"/>
    <w:rsid w:val="003F2FFC"/>
    <w:rsid w:val="00434B04"/>
    <w:rsid w:val="00443724"/>
    <w:rsid w:val="004439D4"/>
    <w:rsid w:val="004553D9"/>
    <w:rsid w:val="0046310C"/>
    <w:rsid w:val="00486E99"/>
    <w:rsid w:val="0049454B"/>
    <w:rsid w:val="00496378"/>
    <w:rsid w:val="004B0228"/>
    <w:rsid w:val="004B421E"/>
    <w:rsid w:val="004C55CB"/>
    <w:rsid w:val="004D3795"/>
    <w:rsid w:val="004E1930"/>
    <w:rsid w:val="004E5B91"/>
    <w:rsid w:val="004F3C9D"/>
    <w:rsid w:val="00503717"/>
    <w:rsid w:val="00515D5B"/>
    <w:rsid w:val="005207E0"/>
    <w:rsid w:val="00526BDA"/>
    <w:rsid w:val="00532E4A"/>
    <w:rsid w:val="00546280"/>
    <w:rsid w:val="005521BB"/>
    <w:rsid w:val="00571CE0"/>
    <w:rsid w:val="0057424B"/>
    <w:rsid w:val="005934C6"/>
    <w:rsid w:val="00596BC1"/>
    <w:rsid w:val="005A27A7"/>
    <w:rsid w:val="005B1488"/>
    <w:rsid w:val="005C60ED"/>
    <w:rsid w:val="005C618D"/>
    <w:rsid w:val="005D2C93"/>
    <w:rsid w:val="006229C9"/>
    <w:rsid w:val="006268D0"/>
    <w:rsid w:val="006269ED"/>
    <w:rsid w:val="00631CEB"/>
    <w:rsid w:val="00636C45"/>
    <w:rsid w:val="00645C2F"/>
    <w:rsid w:val="0065382F"/>
    <w:rsid w:val="00671216"/>
    <w:rsid w:val="0067157F"/>
    <w:rsid w:val="00671CFB"/>
    <w:rsid w:val="00680651"/>
    <w:rsid w:val="006B7327"/>
    <w:rsid w:val="006E00E3"/>
    <w:rsid w:val="006E136F"/>
    <w:rsid w:val="00720D0C"/>
    <w:rsid w:val="00736EF0"/>
    <w:rsid w:val="0073725D"/>
    <w:rsid w:val="00740BF7"/>
    <w:rsid w:val="0075353B"/>
    <w:rsid w:val="00756066"/>
    <w:rsid w:val="007576BF"/>
    <w:rsid w:val="0076409C"/>
    <w:rsid w:val="0076616B"/>
    <w:rsid w:val="00771E38"/>
    <w:rsid w:val="00774326"/>
    <w:rsid w:val="00776FD7"/>
    <w:rsid w:val="007A17BF"/>
    <w:rsid w:val="007A2E02"/>
    <w:rsid w:val="007A7175"/>
    <w:rsid w:val="007B41EA"/>
    <w:rsid w:val="007C448B"/>
    <w:rsid w:val="007C7215"/>
    <w:rsid w:val="00817F49"/>
    <w:rsid w:val="00825561"/>
    <w:rsid w:val="0083157F"/>
    <w:rsid w:val="00831D79"/>
    <w:rsid w:val="008429C0"/>
    <w:rsid w:val="00855FEA"/>
    <w:rsid w:val="00856D78"/>
    <w:rsid w:val="00856E58"/>
    <w:rsid w:val="00860F24"/>
    <w:rsid w:val="00865F1B"/>
    <w:rsid w:val="008702C4"/>
    <w:rsid w:val="0088299D"/>
    <w:rsid w:val="00892895"/>
    <w:rsid w:val="008A051C"/>
    <w:rsid w:val="008C0366"/>
    <w:rsid w:val="008E364A"/>
    <w:rsid w:val="008F22EB"/>
    <w:rsid w:val="009023E4"/>
    <w:rsid w:val="0091177F"/>
    <w:rsid w:val="00923832"/>
    <w:rsid w:val="00932378"/>
    <w:rsid w:val="009670CF"/>
    <w:rsid w:val="0097149D"/>
    <w:rsid w:val="009737D0"/>
    <w:rsid w:val="00977680"/>
    <w:rsid w:val="009914EF"/>
    <w:rsid w:val="0099743B"/>
    <w:rsid w:val="009A79F0"/>
    <w:rsid w:val="009B10EC"/>
    <w:rsid w:val="009B55F5"/>
    <w:rsid w:val="009C2F62"/>
    <w:rsid w:val="009C4EEA"/>
    <w:rsid w:val="009C7B5F"/>
    <w:rsid w:val="009E2753"/>
    <w:rsid w:val="009E50E2"/>
    <w:rsid w:val="009E659C"/>
    <w:rsid w:val="009F20DD"/>
    <w:rsid w:val="009F442E"/>
    <w:rsid w:val="00A13D50"/>
    <w:rsid w:val="00A21D64"/>
    <w:rsid w:val="00A34872"/>
    <w:rsid w:val="00A55A37"/>
    <w:rsid w:val="00A61401"/>
    <w:rsid w:val="00A63226"/>
    <w:rsid w:val="00A76384"/>
    <w:rsid w:val="00A80AE5"/>
    <w:rsid w:val="00A8303B"/>
    <w:rsid w:val="00A83FD8"/>
    <w:rsid w:val="00A86769"/>
    <w:rsid w:val="00A9012A"/>
    <w:rsid w:val="00AA6AB5"/>
    <w:rsid w:val="00AB7E54"/>
    <w:rsid w:val="00AC4796"/>
    <w:rsid w:val="00AD1856"/>
    <w:rsid w:val="00AD58C5"/>
    <w:rsid w:val="00AE3271"/>
    <w:rsid w:val="00AE38A8"/>
    <w:rsid w:val="00B01206"/>
    <w:rsid w:val="00B313BE"/>
    <w:rsid w:val="00B319B6"/>
    <w:rsid w:val="00B62488"/>
    <w:rsid w:val="00B65799"/>
    <w:rsid w:val="00B671E5"/>
    <w:rsid w:val="00B7592C"/>
    <w:rsid w:val="00B94BA9"/>
    <w:rsid w:val="00BB1B64"/>
    <w:rsid w:val="00BC06FE"/>
    <w:rsid w:val="00BC439F"/>
    <w:rsid w:val="00BD7864"/>
    <w:rsid w:val="00BF63EF"/>
    <w:rsid w:val="00C14713"/>
    <w:rsid w:val="00C54636"/>
    <w:rsid w:val="00C62F6D"/>
    <w:rsid w:val="00C704C8"/>
    <w:rsid w:val="00C72A46"/>
    <w:rsid w:val="00C72CC7"/>
    <w:rsid w:val="00C81B58"/>
    <w:rsid w:val="00C83EF1"/>
    <w:rsid w:val="00C857E6"/>
    <w:rsid w:val="00C93ADE"/>
    <w:rsid w:val="00C975A9"/>
    <w:rsid w:val="00CA41F9"/>
    <w:rsid w:val="00CC3C56"/>
    <w:rsid w:val="00CC3E61"/>
    <w:rsid w:val="00CC4EA6"/>
    <w:rsid w:val="00CC5B21"/>
    <w:rsid w:val="00CD5DB6"/>
    <w:rsid w:val="00CE3E8E"/>
    <w:rsid w:val="00CE4C30"/>
    <w:rsid w:val="00CF4DC3"/>
    <w:rsid w:val="00D127C0"/>
    <w:rsid w:val="00D17FCE"/>
    <w:rsid w:val="00D23031"/>
    <w:rsid w:val="00D47381"/>
    <w:rsid w:val="00D65F11"/>
    <w:rsid w:val="00D72E03"/>
    <w:rsid w:val="00DA3CDD"/>
    <w:rsid w:val="00DB2ED6"/>
    <w:rsid w:val="00DF1B05"/>
    <w:rsid w:val="00E00A05"/>
    <w:rsid w:val="00E0156F"/>
    <w:rsid w:val="00E0680B"/>
    <w:rsid w:val="00E10E70"/>
    <w:rsid w:val="00E163F3"/>
    <w:rsid w:val="00E20FA8"/>
    <w:rsid w:val="00E53CAA"/>
    <w:rsid w:val="00E559D4"/>
    <w:rsid w:val="00E56365"/>
    <w:rsid w:val="00E701A4"/>
    <w:rsid w:val="00E87908"/>
    <w:rsid w:val="00E87A01"/>
    <w:rsid w:val="00E90DEB"/>
    <w:rsid w:val="00E93FF0"/>
    <w:rsid w:val="00E9717F"/>
    <w:rsid w:val="00EA2066"/>
    <w:rsid w:val="00EA45FB"/>
    <w:rsid w:val="00EC0FF9"/>
    <w:rsid w:val="00F00284"/>
    <w:rsid w:val="00F02400"/>
    <w:rsid w:val="00F15267"/>
    <w:rsid w:val="00F15358"/>
    <w:rsid w:val="00F21714"/>
    <w:rsid w:val="00F23FF7"/>
    <w:rsid w:val="00F2498B"/>
    <w:rsid w:val="00F5158E"/>
    <w:rsid w:val="00F77F85"/>
    <w:rsid w:val="00F803EC"/>
    <w:rsid w:val="00F93674"/>
    <w:rsid w:val="00FB3650"/>
    <w:rsid w:val="00FB6907"/>
    <w:rsid w:val="00FD2DD1"/>
    <w:rsid w:val="00FD4F65"/>
    <w:rsid w:val="00FE4F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D64"/>
    <w:pPr>
      <w:widowControl w:val="0"/>
      <w:ind w:firstLineChars="150" w:firstLine="150"/>
      <w:jc w:val="both"/>
    </w:pPr>
  </w:style>
  <w:style w:type="paragraph" w:styleId="Heading1">
    <w:name w:val="heading 1"/>
    <w:basedOn w:val="Normal"/>
    <w:next w:val="Normal"/>
    <w:link w:val="Heading1Char"/>
    <w:uiPriority w:val="9"/>
    <w:qFormat/>
    <w:rsid w:val="00A21D64"/>
    <w:pPr>
      <w:keepNext/>
      <w:keepLines/>
      <w:numPr>
        <w:numId w:val="3"/>
      </w:numPr>
      <w:spacing w:before="120" w:after="120" w:line="480" w:lineRule="auto"/>
      <w:ind w:left="150" w:hangingChars="150" w:hanging="150"/>
      <w:outlineLvl w:val="0"/>
    </w:pPr>
    <w:rPr>
      <w:b/>
      <w:bCs/>
      <w:kern w:val="44"/>
      <w:sz w:val="44"/>
      <w:szCs w:val="44"/>
    </w:rPr>
  </w:style>
  <w:style w:type="paragraph" w:styleId="Heading2">
    <w:name w:val="heading 2"/>
    <w:basedOn w:val="Normal"/>
    <w:next w:val="Normal"/>
    <w:link w:val="Heading2Char"/>
    <w:uiPriority w:val="9"/>
    <w:unhideWhenUsed/>
    <w:qFormat/>
    <w:rsid w:val="00A21D64"/>
    <w:pPr>
      <w:keepNext/>
      <w:keepLines/>
      <w:spacing w:before="80" w:after="80" w:line="360" w:lineRule="auto"/>
      <w:ind w:firstLineChars="100" w:firstLine="10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21D64"/>
    <w:pPr>
      <w:keepNext/>
      <w:keepLines/>
      <w:spacing w:before="60" w:after="60" w:line="360" w:lineRule="auto"/>
      <w:ind w:firstLineChars="100" w:firstLine="100"/>
      <w:outlineLvl w:val="2"/>
    </w:pPr>
    <w:rPr>
      <w:b/>
      <w:bCs/>
      <w:sz w:val="30"/>
      <w:szCs w:val="32"/>
    </w:rPr>
  </w:style>
  <w:style w:type="paragraph" w:styleId="Heading4">
    <w:name w:val="heading 4"/>
    <w:basedOn w:val="Normal"/>
    <w:next w:val="Normal"/>
    <w:link w:val="Heading4Char"/>
    <w:uiPriority w:val="9"/>
    <w:unhideWhenUsed/>
    <w:qFormat/>
    <w:rsid w:val="003931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94BA9"/>
    <w:pPr>
      <w:widowControl/>
      <w:spacing w:before="100" w:beforeAutospacing="1" w:after="100" w:afterAutospacing="1"/>
      <w:jc w:val="left"/>
    </w:pPr>
    <w:rPr>
      <w:rFonts w:ascii="宋体" w:eastAsia="宋体" w:hAnsi="宋体" w:cs="宋体"/>
      <w:kern w:val="0"/>
      <w:sz w:val="24"/>
      <w:szCs w:val="24"/>
    </w:rPr>
  </w:style>
  <w:style w:type="character" w:customStyle="1" w:styleId="Heading4Char">
    <w:name w:val="Heading 4 Char"/>
    <w:basedOn w:val="DefaultParagraphFont"/>
    <w:link w:val="Heading4"/>
    <w:uiPriority w:val="9"/>
    <w:rsid w:val="00393166"/>
    <w:rPr>
      <w:rFonts w:asciiTheme="majorHAnsi" w:eastAsiaTheme="majorEastAsia" w:hAnsiTheme="majorHAnsi" w:cstheme="majorBidi"/>
      <w:b/>
      <w:bCs/>
      <w:sz w:val="28"/>
      <w:szCs w:val="28"/>
    </w:rPr>
  </w:style>
  <w:style w:type="paragraph" w:styleId="Quote">
    <w:name w:val="Quote"/>
    <w:basedOn w:val="Normal"/>
    <w:next w:val="Normal"/>
    <w:link w:val="QuoteChar"/>
    <w:uiPriority w:val="29"/>
    <w:qFormat/>
    <w:rsid w:val="008E364A"/>
    <w:pPr>
      <w:spacing w:line="140" w:lineRule="exact"/>
      <w:ind w:leftChars="60" w:left="60" w:rightChars="60" w:right="60" w:firstLineChars="0" w:firstLine="0"/>
      <w:jc w:val="left"/>
    </w:pPr>
    <w:rPr>
      <w:rFonts w:ascii="Courier New" w:hAnsi="Courier New"/>
      <w:iCs/>
      <w:color w:val="A6A6A6" w:themeColor="background1" w:themeShade="A6"/>
      <w:sz w:val="18"/>
    </w:rPr>
  </w:style>
  <w:style w:type="character" w:customStyle="1" w:styleId="Heading1Char">
    <w:name w:val="Heading 1 Char"/>
    <w:basedOn w:val="DefaultParagraphFont"/>
    <w:link w:val="Heading1"/>
    <w:uiPriority w:val="9"/>
    <w:rsid w:val="00A21D64"/>
    <w:rPr>
      <w:b/>
      <w:bCs/>
      <w:kern w:val="44"/>
      <w:sz w:val="44"/>
      <w:szCs w:val="44"/>
    </w:rPr>
  </w:style>
  <w:style w:type="character" w:customStyle="1" w:styleId="Heading2Char">
    <w:name w:val="Heading 2 Char"/>
    <w:basedOn w:val="DefaultParagraphFont"/>
    <w:link w:val="Heading2"/>
    <w:uiPriority w:val="9"/>
    <w:rsid w:val="00A21D6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A21D64"/>
    <w:rPr>
      <w:b/>
      <w:bCs/>
      <w:sz w:val="30"/>
      <w:szCs w:val="32"/>
    </w:rPr>
  </w:style>
  <w:style w:type="paragraph" w:styleId="DocumentMap">
    <w:name w:val="Document Map"/>
    <w:basedOn w:val="Normal"/>
    <w:link w:val="DocumentMapChar"/>
    <w:uiPriority w:val="99"/>
    <w:semiHidden/>
    <w:unhideWhenUsed/>
    <w:rsid w:val="00393166"/>
    <w:rPr>
      <w:rFonts w:ascii="Tahoma" w:hAnsi="Tahoma" w:cs="Tahoma"/>
      <w:sz w:val="16"/>
      <w:szCs w:val="16"/>
    </w:rPr>
  </w:style>
  <w:style w:type="character" w:customStyle="1" w:styleId="DocumentMapChar">
    <w:name w:val="Document Map Char"/>
    <w:basedOn w:val="DefaultParagraphFont"/>
    <w:link w:val="DocumentMap"/>
    <w:uiPriority w:val="99"/>
    <w:semiHidden/>
    <w:rsid w:val="00393166"/>
    <w:rPr>
      <w:rFonts w:ascii="Tahoma" w:hAnsi="Tahoma" w:cs="Tahoma"/>
      <w:sz w:val="16"/>
      <w:szCs w:val="16"/>
    </w:rPr>
  </w:style>
  <w:style w:type="character" w:customStyle="1" w:styleId="QuoteChar">
    <w:name w:val="Quote Char"/>
    <w:basedOn w:val="DefaultParagraphFont"/>
    <w:link w:val="Quote"/>
    <w:uiPriority w:val="29"/>
    <w:rsid w:val="008E364A"/>
    <w:rPr>
      <w:rFonts w:ascii="Courier New" w:hAnsi="Courier New"/>
      <w:iCs/>
      <w:color w:val="A6A6A6" w:themeColor="background1" w:themeShade="A6"/>
      <w:sz w:val="18"/>
    </w:rPr>
  </w:style>
  <w:style w:type="paragraph" w:styleId="Title">
    <w:name w:val="Title"/>
    <w:basedOn w:val="Normal"/>
    <w:next w:val="Normal"/>
    <w:link w:val="TitleChar"/>
    <w:uiPriority w:val="10"/>
    <w:qFormat/>
    <w:rsid w:val="005A27A7"/>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5A27A7"/>
    <w:rPr>
      <w:rFonts w:asciiTheme="majorHAnsi" w:eastAsia="宋体" w:hAnsiTheme="majorHAnsi" w:cstheme="majorBidi"/>
      <w:b/>
      <w:bCs/>
      <w:sz w:val="32"/>
      <w:szCs w:val="32"/>
    </w:rPr>
  </w:style>
  <w:style w:type="paragraph" w:styleId="NormalWeb">
    <w:name w:val="Normal (Web)"/>
    <w:basedOn w:val="Normal"/>
    <w:uiPriority w:val="99"/>
    <w:semiHidden/>
    <w:unhideWhenUsed/>
    <w:rsid w:val="007576BF"/>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Hyperlink">
    <w:name w:val="Hyperlink"/>
    <w:basedOn w:val="DefaultParagraphFont"/>
    <w:uiPriority w:val="99"/>
    <w:unhideWhenUsed/>
    <w:rsid w:val="007576BF"/>
    <w:rPr>
      <w:color w:val="0000FF"/>
      <w:u w:val="single"/>
    </w:rPr>
  </w:style>
  <w:style w:type="character" w:styleId="Strong">
    <w:name w:val="Strong"/>
    <w:basedOn w:val="DefaultParagraphFont"/>
    <w:uiPriority w:val="22"/>
    <w:qFormat/>
    <w:rsid w:val="007576BF"/>
    <w:rPr>
      <w:b/>
      <w:bCs/>
    </w:rPr>
  </w:style>
  <w:style w:type="character" w:styleId="Emphasis">
    <w:name w:val="Emphasis"/>
    <w:basedOn w:val="DefaultParagraphFont"/>
    <w:uiPriority w:val="20"/>
    <w:qFormat/>
    <w:rsid w:val="007576BF"/>
    <w:rPr>
      <w:i/>
      <w:iCs/>
    </w:rPr>
  </w:style>
  <w:style w:type="paragraph" w:styleId="HTMLPreformatted">
    <w:name w:val="HTML Preformatted"/>
    <w:basedOn w:val="Normal"/>
    <w:link w:val="HTMLPreformattedChar"/>
    <w:uiPriority w:val="99"/>
    <w:semiHidden/>
    <w:unhideWhenUsed/>
    <w:rsid w:val="0075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7576BF"/>
    <w:rPr>
      <w:rFonts w:ascii="宋体" w:eastAsia="宋体" w:hAnsi="宋体" w:cs="宋体"/>
      <w:kern w:val="0"/>
      <w:sz w:val="24"/>
      <w:szCs w:val="24"/>
    </w:rPr>
  </w:style>
  <w:style w:type="paragraph" w:styleId="BalloonText">
    <w:name w:val="Balloon Text"/>
    <w:basedOn w:val="Normal"/>
    <w:link w:val="BalloonTextChar"/>
    <w:uiPriority w:val="99"/>
    <w:semiHidden/>
    <w:unhideWhenUsed/>
    <w:rsid w:val="007576BF"/>
    <w:rPr>
      <w:sz w:val="16"/>
      <w:szCs w:val="16"/>
    </w:rPr>
  </w:style>
  <w:style w:type="character" w:customStyle="1" w:styleId="BalloonTextChar">
    <w:name w:val="Balloon Text Char"/>
    <w:basedOn w:val="DefaultParagraphFont"/>
    <w:link w:val="BalloonText"/>
    <w:uiPriority w:val="99"/>
    <w:semiHidden/>
    <w:rsid w:val="007576BF"/>
    <w:rPr>
      <w:sz w:val="16"/>
      <w:szCs w:val="16"/>
    </w:rPr>
  </w:style>
  <w:style w:type="paragraph" w:styleId="ListParagraph">
    <w:name w:val="List Paragraph"/>
    <w:basedOn w:val="Normal"/>
    <w:uiPriority w:val="34"/>
    <w:qFormat/>
    <w:rsid w:val="003D6E7B"/>
    <w:pPr>
      <w:ind w:firstLineChars="200" w:firstLine="420"/>
    </w:pPr>
  </w:style>
  <w:style w:type="paragraph" w:styleId="TOCHeading">
    <w:name w:val="TOC Heading"/>
    <w:basedOn w:val="Heading1"/>
    <w:next w:val="Normal"/>
    <w:uiPriority w:val="39"/>
    <w:semiHidden/>
    <w:unhideWhenUsed/>
    <w:qFormat/>
    <w:rsid w:val="00173AC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173ACE"/>
    <w:pPr>
      <w:spacing w:after="100"/>
    </w:pPr>
  </w:style>
  <w:style w:type="paragraph" w:styleId="TOC2">
    <w:name w:val="toc 2"/>
    <w:basedOn w:val="Normal"/>
    <w:next w:val="Normal"/>
    <w:autoRedefine/>
    <w:uiPriority w:val="39"/>
    <w:unhideWhenUsed/>
    <w:rsid w:val="00173ACE"/>
    <w:pPr>
      <w:spacing w:after="100"/>
      <w:ind w:left="210"/>
    </w:pPr>
  </w:style>
  <w:style w:type="paragraph" w:styleId="TOC3">
    <w:name w:val="toc 3"/>
    <w:basedOn w:val="Normal"/>
    <w:next w:val="Normal"/>
    <w:autoRedefine/>
    <w:uiPriority w:val="39"/>
    <w:unhideWhenUsed/>
    <w:rsid w:val="00173ACE"/>
    <w:pPr>
      <w:spacing w:after="100"/>
      <w:ind w:left="420"/>
    </w:pPr>
  </w:style>
  <w:style w:type="paragraph" w:styleId="TOC4">
    <w:name w:val="toc 4"/>
    <w:basedOn w:val="Normal"/>
    <w:next w:val="Normal"/>
    <w:autoRedefine/>
    <w:uiPriority w:val="39"/>
    <w:unhideWhenUsed/>
    <w:rsid w:val="00173ACE"/>
    <w:pPr>
      <w:widowControl/>
      <w:spacing w:after="100" w:line="276" w:lineRule="auto"/>
      <w:ind w:left="660" w:firstLineChars="0" w:firstLine="0"/>
      <w:jc w:val="left"/>
    </w:pPr>
    <w:rPr>
      <w:kern w:val="0"/>
      <w:sz w:val="22"/>
    </w:rPr>
  </w:style>
  <w:style w:type="paragraph" w:styleId="TOC5">
    <w:name w:val="toc 5"/>
    <w:basedOn w:val="Normal"/>
    <w:next w:val="Normal"/>
    <w:autoRedefine/>
    <w:uiPriority w:val="39"/>
    <w:unhideWhenUsed/>
    <w:rsid w:val="00173ACE"/>
    <w:pPr>
      <w:widowControl/>
      <w:spacing w:after="100" w:line="276" w:lineRule="auto"/>
      <w:ind w:left="880" w:firstLineChars="0" w:firstLine="0"/>
      <w:jc w:val="left"/>
    </w:pPr>
    <w:rPr>
      <w:kern w:val="0"/>
      <w:sz w:val="22"/>
    </w:rPr>
  </w:style>
  <w:style w:type="paragraph" w:styleId="TOC6">
    <w:name w:val="toc 6"/>
    <w:basedOn w:val="Normal"/>
    <w:next w:val="Normal"/>
    <w:autoRedefine/>
    <w:uiPriority w:val="39"/>
    <w:unhideWhenUsed/>
    <w:rsid w:val="00173ACE"/>
    <w:pPr>
      <w:widowControl/>
      <w:spacing w:after="100" w:line="276" w:lineRule="auto"/>
      <w:ind w:left="1100" w:firstLineChars="0" w:firstLine="0"/>
      <w:jc w:val="left"/>
    </w:pPr>
    <w:rPr>
      <w:kern w:val="0"/>
      <w:sz w:val="22"/>
    </w:rPr>
  </w:style>
  <w:style w:type="paragraph" w:styleId="TOC7">
    <w:name w:val="toc 7"/>
    <w:basedOn w:val="Normal"/>
    <w:next w:val="Normal"/>
    <w:autoRedefine/>
    <w:uiPriority w:val="39"/>
    <w:unhideWhenUsed/>
    <w:rsid w:val="00173ACE"/>
    <w:pPr>
      <w:widowControl/>
      <w:spacing w:after="100" w:line="276" w:lineRule="auto"/>
      <w:ind w:left="1320" w:firstLineChars="0" w:firstLine="0"/>
      <w:jc w:val="left"/>
    </w:pPr>
    <w:rPr>
      <w:kern w:val="0"/>
      <w:sz w:val="22"/>
    </w:rPr>
  </w:style>
  <w:style w:type="paragraph" w:styleId="TOC8">
    <w:name w:val="toc 8"/>
    <w:basedOn w:val="Normal"/>
    <w:next w:val="Normal"/>
    <w:autoRedefine/>
    <w:uiPriority w:val="39"/>
    <w:unhideWhenUsed/>
    <w:rsid w:val="00173ACE"/>
    <w:pPr>
      <w:widowControl/>
      <w:spacing w:after="100" w:line="276" w:lineRule="auto"/>
      <w:ind w:left="1540" w:firstLineChars="0" w:firstLine="0"/>
      <w:jc w:val="left"/>
    </w:pPr>
    <w:rPr>
      <w:kern w:val="0"/>
      <w:sz w:val="22"/>
    </w:rPr>
  </w:style>
  <w:style w:type="paragraph" w:styleId="TOC9">
    <w:name w:val="toc 9"/>
    <w:basedOn w:val="Normal"/>
    <w:next w:val="Normal"/>
    <w:autoRedefine/>
    <w:uiPriority w:val="39"/>
    <w:unhideWhenUsed/>
    <w:rsid w:val="00173ACE"/>
    <w:pPr>
      <w:widowControl/>
      <w:spacing w:after="100" w:line="276" w:lineRule="auto"/>
      <w:ind w:left="1760" w:firstLineChars="0" w:firstLine="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210088">
      <w:bodyDiv w:val="1"/>
      <w:marLeft w:val="0"/>
      <w:marRight w:val="0"/>
      <w:marTop w:val="0"/>
      <w:marBottom w:val="0"/>
      <w:divBdr>
        <w:top w:val="none" w:sz="0" w:space="0" w:color="auto"/>
        <w:left w:val="none" w:sz="0" w:space="0" w:color="auto"/>
        <w:bottom w:val="none" w:sz="0" w:space="0" w:color="auto"/>
        <w:right w:val="none" w:sz="0" w:space="0" w:color="auto"/>
      </w:divBdr>
    </w:div>
    <w:div w:id="651326122">
      <w:bodyDiv w:val="1"/>
      <w:marLeft w:val="0"/>
      <w:marRight w:val="0"/>
      <w:marTop w:val="0"/>
      <w:marBottom w:val="0"/>
      <w:divBdr>
        <w:top w:val="none" w:sz="0" w:space="0" w:color="auto"/>
        <w:left w:val="none" w:sz="0" w:space="0" w:color="auto"/>
        <w:bottom w:val="none" w:sz="0" w:space="0" w:color="auto"/>
        <w:right w:val="none" w:sz="0" w:space="0" w:color="auto"/>
      </w:divBdr>
      <w:divsChild>
        <w:div w:id="9768627">
          <w:marLeft w:val="0"/>
          <w:marRight w:val="0"/>
          <w:marTop w:val="0"/>
          <w:marBottom w:val="0"/>
          <w:divBdr>
            <w:top w:val="none" w:sz="0" w:space="0" w:color="auto"/>
            <w:left w:val="none" w:sz="0" w:space="0" w:color="auto"/>
            <w:bottom w:val="none" w:sz="0" w:space="0" w:color="auto"/>
            <w:right w:val="none" w:sz="0" w:space="0" w:color="auto"/>
          </w:divBdr>
        </w:div>
        <w:div w:id="78644043">
          <w:marLeft w:val="0"/>
          <w:marRight w:val="0"/>
          <w:marTop w:val="0"/>
          <w:marBottom w:val="0"/>
          <w:divBdr>
            <w:top w:val="none" w:sz="0" w:space="0" w:color="auto"/>
            <w:left w:val="none" w:sz="0" w:space="0" w:color="auto"/>
            <w:bottom w:val="none" w:sz="0" w:space="0" w:color="auto"/>
            <w:right w:val="none" w:sz="0" w:space="0" w:color="auto"/>
          </w:divBdr>
        </w:div>
        <w:div w:id="1297032078">
          <w:marLeft w:val="0"/>
          <w:marRight w:val="0"/>
          <w:marTop w:val="0"/>
          <w:marBottom w:val="0"/>
          <w:divBdr>
            <w:top w:val="none" w:sz="0" w:space="0" w:color="auto"/>
            <w:left w:val="none" w:sz="0" w:space="0" w:color="auto"/>
            <w:bottom w:val="none" w:sz="0" w:space="0" w:color="auto"/>
            <w:right w:val="none" w:sz="0" w:space="0" w:color="auto"/>
          </w:divBdr>
        </w:div>
        <w:div w:id="31079581">
          <w:marLeft w:val="0"/>
          <w:marRight w:val="0"/>
          <w:marTop w:val="0"/>
          <w:marBottom w:val="0"/>
          <w:divBdr>
            <w:top w:val="none" w:sz="0" w:space="0" w:color="auto"/>
            <w:left w:val="none" w:sz="0" w:space="0" w:color="auto"/>
            <w:bottom w:val="none" w:sz="0" w:space="0" w:color="auto"/>
            <w:right w:val="none" w:sz="0" w:space="0" w:color="auto"/>
          </w:divBdr>
        </w:div>
        <w:div w:id="1803185460">
          <w:marLeft w:val="0"/>
          <w:marRight w:val="0"/>
          <w:marTop w:val="0"/>
          <w:marBottom w:val="0"/>
          <w:divBdr>
            <w:top w:val="none" w:sz="0" w:space="0" w:color="auto"/>
            <w:left w:val="none" w:sz="0" w:space="0" w:color="auto"/>
            <w:bottom w:val="none" w:sz="0" w:space="0" w:color="auto"/>
            <w:right w:val="none" w:sz="0" w:space="0" w:color="auto"/>
          </w:divBdr>
        </w:div>
        <w:div w:id="217478096">
          <w:marLeft w:val="0"/>
          <w:marRight w:val="0"/>
          <w:marTop w:val="0"/>
          <w:marBottom w:val="0"/>
          <w:divBdr>
            <w:top w:val="none" w:sz="0" w:space="0" w:color="auto"/>
            <w:left w:val="none" w:sz="0" w:space="0" w:color="auto"/>
            <w:bottom w:val="none" w:sz="0" w:space="0" w:color="auto"/>
            <w:right w:val="none" w:sz="0" w:space="0" w:color="auto"/>
          </w:divBdr>
        </w:div>
        <w:div w:id="294990740">
          <w:marLeft w:val="0"/>
          <w:marRight w:val="0"/>
          <w:marTop w:val="0"/>
          <w:marBottom w:val="0"/>
          <w:divBdr>
            <w:top w:val="none" w:sz="0" w:space="0" w:color="auto"/>
            <w:left w:val="none" w:sz="0" w:space="0" w:color="auto"/>
            <w:bottom w:val="none" w:sz="0" w:space="0" w:color="auto"/>
            <w:right w:val="none" w:sz="0" w:space="0" w:color="auto"/>
          </w:divBdr>
        </w:div>
        <w:div w:id="1065225056">
          <w:marLeft w:val="0"/>
          <w:marRight w:val="0"/>
          <w:marTop w:val="0"/>
          <w:marBottom w:val="0"/>
          <w:divBdr>
            <w:top w:val="none" w:sz="0" w:space="0" w:color="auto"/>
            <w:left w:val="none" w:sz="0" w:space="0" w:color="auto"/>
            <w:bottom w:val="none" w:sz="0" w:space="0" w:color="auto"/>
            <w:right w:val="none" w:sz="0" w:space="0" w:color="auto"/>
          </w:divBdr>
        </w:div>
        <w:div w:id="1911112226">
          <w:marLeft w:val="0"/>
          <w:marRight w:val="0"/>
          <w:marTop w:val="0"/>
          <w:marBottom w:val="0"/>
          <w:divBdr>
            <w:top w:val="none" w:sz="0" w:space="0" w:color="auto"/>
            <w:left w:val="none" w:sz="0" w:space="0" w:color="auto"/>
            <w:bottom w:val="none" w:sz="0" w:space="0" w:color="auto"/>
            <w:right w:val="none" w:sz="0" w:space="0" w:color="auto"/>
          </w:divBdr>
        </w:div>
        <w:div w:id="543177022">
          <w:marLeft w:val="0"/>
          <w:marRight w:val="0"/>
          <w:marTop w:val="0"/>
          <w:marBottom w:val="0"/>
          <w:divBdr>
            <w:top w:val="none" w:sz="0" w:space="0" w:color="auto"/>
            <w:left w:val="none" w:sz="0" w:space="0" w:color="auto"/>
            <w:bottom w:val="none" w:sz="0" w:space="0" w:color="auto"/>
            <w:right w:val="none" w:sz="0" w:space="0" w:color="auto"/>
          </w:divBdr>
        </w:div>
        <w:div w:id="496191227">
          <w:marLeft w:val="0"/>
          <w:marRight w:val="0"/>
          <w:marTop w:val="0"/>
          <w:marBottom w:val="0"/>
          <w:divBdr>
            <w:top w:val="none" w:sz="0" w:space="0" w:color="auto"/>
            <w:left w:val="none" w:sz="0" w:space="0" w:color="auto"/>
            <w:bottom w:val="none" w:sz="0" w:space="0" w:color="auto"/>
            <w:right w:val="none" w:sz="0" w:space="0" w:color="auto"/>
          </w:divBdr>
        </w:div>
        <w:div w:id="680015399">
          <w:marLeft w:val="0"/>
          <w:marRight w:val="0"/>
          <w:marTop w:val="0"/>
          <w:marBottom w:val="0"/>
          <w:divBdr>
            <w:top w:val="none" w:sz="0" w:space="0" w:color="auto"/>
            <w:left w:val="none" w:sz="0" w:space="0" w:color="auto"/>
            <w:bottom w:val="none" w:sz="0" w:space="0" w:color="auto"/>
            <w:right w:val="none" w:sz="0" w:space="0" w:color="auto"/>
          </w:divBdr>
        </w:div>
        <w:div w:id="2109301687">
          <w:marLeft w:val="0"/>
          <w:marRight w:val="0"/>
          <w:marTop w:val="0"/>
          <w:marBottom w:val="0"/>
          <w:divBdr>
            <w:top w:val="none" w:sz="0" w:space="0" w:color="auto"/>
            <w:left w:val="none" w:sz="0" w:space="0" w:color="auto"/>
            <w:bottom w:val="none" w:sz="0" w:space="0" w:color="auto"/>
            <w:right w:val="none" w:sz="0" w:space="0" w:color="auto"/>
          </w:divBdr>
        </w:div>
        <w:div w:id="23794067">
          <w:marLeft w:val="0"/>
          <w:marRight w:val="0"/>
          <w:marTop w:val="0"/>
          <w:marBottom w:val="0"/>
          <w:divBdr>
            <w:top w:val="none" w:sz="0" w:space="0" w:color="auto"/>
            <w:left w:val="none" w:sz="0" w:space="0" w:color="auto"/>
            <w:bottom w:val="none" w:sz="0" w:space="0" w:color="auto"/>
            <w:right w:val="none" w:sz="0" w:space="0" w:color="auto"/>
          </w:divBdr>
        </w:div>
        <w:div w:id="1238440743">
          <w:marLeft w:val="0"/>
          <w:marRight w:val="0"/>
          <w:marTop w:val="0"/>
          <w:marBottom w:val="0"/>
          <w:divBdr>
            <w:top w:val="none" w:sz="0" w:space="0" w:color="auto"/>
            <w:left w:val="none" w:sz="0" w:space="0" w:color="auto"/>
            <w:bottom w:val="none" w:sz="0" w:space="0" w:color="auto"/>
            <w:right w:val="none" w:sz="0" w:space="0" w:color="auto"/>
          </w:divBdr>
        </w:div>
        <w:div w:id="896355055">
          <w:marLeft w:val="0"/>
          <w:marRight w:val="0"/>
          <w:marTop w:val="0"/>
          <w:marBottom w:val="0"/>
          <w:divBdr>
            <w:top w:val="none" w:sz="0" w:space="0" w:color="auto"/>
            <w:left w:val="none" w:sz="0" w:space="0" w:color="auto"/>
            <w:bottom w:val="none" w:sz="0" w:space="0" w:color="auto"/>
            <w:right w:val="none" w:sz="0" w:space="0" w:color="auto"/>
          </w:divBdr>
        </w:div>
        <w:div w:id="1135878955">
          <w:marLeft w:val="0"/>
          <w:marRight w:val="0"/>
          <w:marTop w:val="0"/>
          <w:marBottom w:val="0"/>
          <w:divBdr>
            <w:top w:val="none" w:sz="0" w:space="0" w:color="auto"/>
            <w:left w:val="none" w:sz="0" w:space="0" w:color="auto"/>
            <w:bottom w:val="none" w:sz="0" w:space="0" w:color="auto"/>
            <w:right w:val="none" w:sz="0" w:space="0" w:color="auto"/>
          </w:divBdr>
        </w:div>
        <w:div w:id="1117603511">
          <w:marLeft w:val="0"/>
          <w:marRight w:val="0"/>
          <w:marTop w:val="0"/>
          <w:marBottom w:val="0"/>
          <w:divBdr>
            <w:top w:val="none" w:sz="0" w:space="0" w:color="auto"/>
            <w:left w:val="none" w:sz="0" w:space="0" w:color="auto"/>
            <w:bottom w:val="none" w:sz="0" w:space="0" w:color="auto"/>
            <w:right w:val="none" w:sz="0" w:space="0" w:color="auto"/>
          </w:divBdr>
        </w:div>
        <w:div w:id="1691712041">
          <w:marLeft w:val="0"/>
          <w:marRight w:val="0"/>
          <w:marTop w:val="0"/>
          <w:marBottom w:val="0"/>
          <w:divBdr>
            <w:top w:val="none" w:sz="0" w:space="0" w:color="auto"/>
            <w:left w:val="none" w:sz="0" w:space="0" w:color="auto"/>
            <w:bottom w:val="none" w:sz="0" w:space="0" w:color="auto"/>
            <w:right w:val="none" w:sz="0" w:space="0" w:color="auto"/>
          </w:divBdr>
        </w:div>
        <w:div w:id="745229437">
          <w:marLeft w:val="0"/>
          <w:marRight w:val="0"/>
          <w:marTop w:val="0"/>
          <w:marBottom w:val="0"/>
          <w:divBdr>
            <w:top w:val="none" w:sz="0" w:space="0" w:color="auto"/>
            <w:left w:val="none" w:sz="0" w:space="0" w:color="auto"/>
            <w:bottom w:val="none" w:sz="0" w:space="0" w:color="auto"/>
            <w:right w:val="none" w:sz="0" w:space="0" w:color="auto"/>
          </w:divBdr>
        </w:div>
        <w:div w:id="2025276418">
          <w:marLeft w:val="0"/>
          <w:marRight w:val="0"/>
          <w:marTop w:val="0"/>
          <w:marBottom w:val="0"/>
          <w:divBdr>
            <w:top w:val="none" w:sz="0" w:space="0" w:color="auto"/>
            <w:left w:val="none" w:sz="0" w:space="0" w:color="auto"/>
            <w:bottom w:val="none" w:sz="0" w:space="0" w:color="auto"/>
            <w:right w:val="none" w:sz="0" w:space="0" w:color="auto"/>
          </w:divBdr>
        </w:div>
        <w:div w:id="323320756">
          <w:marLeft w:val="0"/>
          <w:marRight w:val="0"/>
          <w:marTop w:val="0"/>
          <w:marBottom w:val="0"/>
          <w:divBdr>
            <w:top w:val="none" w:sz="0" w:space="0" w:color="auto"/>
            <w:left w:val="none" w:sz="0" w:space="0" w:color="auto"/>
            <w:bottom w:val="none" w:sz="0" w:space="0" w:color="auto"/>
            <w:right w:val="none" w:sz="0" w:space="0" w:color="auto"/>
          </w:divBdr>
        </w:div>
        <w:div w:id="1147282524">
          <w:marLeft w:val="0"/>
          <w:marRight w:val="0"/>
          <w:marTop w:val="0"/>
          <w:marBottom w:val="0"/>
          <w:divBdr>
            <w:top w:val="none" w:sz="0" w:space="0" w:color="auto"/>
            <w:left w:val="none" w:sz="0" w:space="0" w:color="auto"/>
            <w:bottom w:val="none" w:sz="0" w:space="0" w:color="auto"/>
            <w:right w:val="none" w:sz="0" w:space="0" w:color="auto"/>
          </w:divBdr>
        </w:div>
        <w:div w:id="1668365221">
          <w:marLeft w:val="0"/>
          <w:marRight w:val="0"/>
          <w:marTop w:val="0"/>
          <w:marBottom w:val="0"/>
          <w:divBdr>
            <w:top w:val="none" w:sz="0" w:space="0" w:color="auto"/>
            <w:left w:val="none" w:sz="0" w:space="0" w:color="auto"/>
            <w:bottom w:val="none" w:sz="0" w:space="0" w:color="auto"/>
            <w:right w:val="none" w:sz="0" w:space="0" w:color="auto"/>
          </w:divBdr>
        </w:div>
        <w:div w:id="1374115259">
          <w:marLeft w:val="0"/>
          <w:marRight w:val="0"/>
          <w:marTop w:val="0"/>
          <w:marBottom w:val="0"/>
          <w:divBdr>
            <w:top w:val="none" w:sz="0" w:space="0" w:color="auto"/>
            <w:left w:val="none" w:sz="0" w:space="0" w:color="auto"/>
            <w:bottom w:val="none" w:sz="0" w:space="0" w:color="auto"/>
            <w:right w:val="none" w:sz="0" w:space="0" w:color="auto"/>
          </w:divBdr>
        </w:div>
        <w:div w:id="399906448">
          <w:marLeft w:val="0"/>
          <w:marRight w:val="0"/>
          <w:marTop w:val="0"/>
          <w:marBottom w:val="0"/>
          <w:divBdr>
            <w:top w:val="none" w:sz="0" w:space="0" w:color="auto"/>
            <w:left w:val="none" w:sz="0" w:space="0" w:color="auto"/>
            <w:bottom w:val="none" w:sz="0" w:space="0" w:color="auto"/>
            <w:right w:val="none" w:sz="0" w:space="0" w:color="auto"/>
          </w:divBdr>
        </w:div>
        <w:div w:id="668100979">
          <w:marLeft w:val="0"/>
          <w:marRight w:val="0"/>
          <w:marTop w:val="0"/>
          <w:marBottom w:val="0"/>
          <w:divBdr>
            <w:top w:val="none" w:sz="0" w:space="0" w:color="auto"/>
            <w:left w:val="none" w:sz="0" w:space="0" w:color="auto"/>
            <w:bottom w:val="none" w:sz="0" w:space="0" w:color="auto"/>
            <w:right w:val="none" w:sz="0" w:space="0" w:color="auto"/>
          </w:divBdr>
        </w:div>
        <w:div w:id="403450200">
          <w:marLeft w:val="0"/>
          <w:marRight w:val="0"/>
          <w:marTop w:val="0"/>
          <w:marBottom w:val="0"/>
          <w:divBdr>
            <w:top w:val="none" w:sz="0" w:space="0" w:color="auto"/>
            <w:left w:val="none" w:sz="0" w:space="0" w:color="auto"/>
            <w:bottom w:val="none" w:sz="0" w:space="0" w:color="auto"/>
            <w:right w:val="none" w:sz="0" w:space="0" w:color="auto"/>
          </w:divBdr>
        </w:div>
        <w:div w:id="934823931">
          <w:marLeft w:val="0"/>
          <w:marRight w:val="0"/>
          <w:marTop w:val="0"/>
          <w:marBottom w:val="0"/>
          <w:divBdr>
            <w:top w:val="none" w:sz="0" w:space="0" w:color="auto"/>
            <w:left w:val="none" w:sz="0" w:space="0" w:color="auto"/>
            <w:bottom w:val="none" w:sz="0" w:space="0" w:color="auto"/>
            <w:right w:val="none" w:sz="0" w:space="0" w:color="auto"/>
          </w:divBdr>
        </w:div>
        <w:div w:id="1978100123">
          <w:marLeft w:val="0"/>
          <w:marRight w:val="0"/>
          <w:marTop w:val="0"/>
          <w:marBottom w:val="0"/>
          <w:divBdr>
            <w:top w:val="none" w:sz="0" w:space="0" w:color="auto"/>
            <w:left w:val="none" w:sz="0" w:space="0" w:color="auto"/>
            <w:bottom w:val="none" w:sz="0" w:space="0" w:color="auto"/>
            <w:right w:val="none" w:sz="0" w:space="0" w:color="auto"/>
          </w:divBdr>
        </w:div>
        <w:div w:id="173498079">
          <w:marLeft w:val="0"/>
          <w:marRight w:val="0"/>
          <w:marTop w:val="0"/>
          <w:marBottom w:val="0"/>
          <w:divBdr>
            <w:top w:val="none" w:sz="0" w:space="0" w:color="auto"/>
            <w:left w:val="none" w:sz="0" w:space="0" w:color="auto"/>
            <w:bottom w:val="none" w:sz="0" w:space="0" w:color="auto"/>
            <w:right w:val="none" w:sz="0" w:space="0" w:color="auto"/>
          </w:divBdr>
        </w:div>
        <w:div w:id="885027069">
          <w:marLeft w:val="0"/>
          <w:marRight w:val="0"/>
          <w:marTop w:val="0"/>
          <w:marBottom w:val="0"/>
          <w:divBdr>
            <w:top w:val="none" w:sz="0" w:space="0" w:color="auto"/>
            <w:left w:val="none" w:sz="0" w:space="0" w:color="auto"/>
            <w:bottom w:val="none" w:sz="0" w:space="0" w:color="auto"/>
            <w:right w:val="none" w:sz="0" w:space="0" w:color="auto"/>
          </w:divBdr>
        </w:div>
        <w:div w:id="1217475406">
          <w:marLeft w:val="0"/>
          <w:marRight w:val="0"/>
          <w:marTop w:val="0"/>
          <w:marBottom w:val="0"/>
          <w:divBdr>
            <w:top w:val="none" w:sz="0" w:space="0" w:color="auto"/>
            <w:left w:val="none" w:sz="0" w:space="0" w:color="auto"/>
            <w:bottom w:val="none" w:sz="0" w:space="0" w:color="auto"/>
            <w:right w:val="none" w:sz="0" w:space="0" w:color="auto"/>
          </w:divBdr>
        </w:div>
        <w:div w:id="1177619799">
          <w:marLeft w:val="0"/>
          <w:marRight w:val="0"/>
          <w:marTop w:val="0"/>
          <w:marBottom w:val="0"/>
          <w:divBdr>
            <w:top w:val="none" w:sz="0" w:space="0" w:color="auto"/>
            <w:left w:val="none" w:sz="0" w:space="0" w:color="auto"/>
            <w:bottom w:val="none" w:sz="0" w:space="0" w:color="auto"/>
            <w:right w:val="none" w:sz="0" w:space="0" w:color="auto"/>
          </w:divBdr>
        </w:div>
        <w:div w:id="1277567980">
          <w:marLeft w:val="0"/>
          <w:marRight w:val="0"/>
          <w:marTop w:val="0"/>
          <w:marBottom w:val="0"/>
          <w:divBdr>
            <w:top w:val="none" w:sz="0" w:space="0" w:color="auto"/>
            <w:left w:val="none" w:sz="0" w:space="0" w:color="auto"/>
            <w:bottom w:val="none" w:sz="0" w:space="0" w:color="auto"/>
            <w:right w:val="none" w:sz="0" w:space="0" w:color="auto"/>
          </w:divBdr>
        </w:div>
        <w:div w:id="796146300">
          <w:marLeft w:val="0"/>
          <w:marRight w:val="0"/>
          <w:marTop w:val="0"/>
          <w:marBottom w:val="0"/>
          <w:divBdr>
            <w:top w:val="none" w:sz="0" w:space="0" w:color="auto"/>
            <w:left w:val="none" w:sz="0" w:space="0" w:color="auto"/>
            <w:bottom w:val="none" w:sz="0" w:space="0" w:color="auto"/>
            <w:right w:val="none" w:sz="0" w:space="0" w:color="auto"/>
          </w:divBdr>
        </w:div>
        <w:div w:id="1298561534">
          <w:marLeft w:val="0"/>
          <w:marRight w:val="0"/>
          <w:marTop w:val="0"/>
          <w:marBottom w:val="0"/>
          <w:divBdr>
            <w:top w:val="none" w:sz="0" w:space="0" w:color="auto"/>
            <w:left w:val="none" w:sz="0" w:space="0" w:color="auto"/>
            <w:bottom w:val="none" w:sz="0" w:space="0" w:color="auto"/>
            <w:right w:val="none" w:sz="0" w:space="0" w:color="auto"/>
          </w:divBdr>
        </w:div>
        <w:div w:id="950160993">
          <w:marLeft w:val="0"/>
          <w:marRight w:val="0"/>
          <w:marTop w:val="0"/>
          <w:marBottom w:val="0"/>
          <w:divBdr>
            <w:top w:val="none" w:sz="0" w:space="0" w:color="auto"/>
            <w:left w:val="none" w:sz="0" w:space="0" w:color="auto"/>
            <w:bottom w:val="none" w:sz="0" w:space="0" w:color="auto"/>
            <w:right w:val="none" w:sz="0" w:space="0" w:color="auto"/>
          </w:divBdr>
        </w:div>
        <w:div w:id="31460716">
          <w:marLeft w:val="0"/>
          <w:marRight w:val="0"/>
          <w:marTop w:val="0"/>
          <w:marBottom w:val="0"/>
          <w:divBdr>
            <w:top w:val="none" w:sz="0" w:space="0" w:color="auto"/>
            <w:left w:val="none" w:sz="0" w:space="0" w:color="auto"/>
            <w:bottom w:val="none" w:sz="0" w:space="0" w:color="auto"/>
            <w:right w:val="none" w:sz="0" w:space="0" w:color="auto"/>
          </w:divBdr>
        </w:div>
        <w:div w:id="1993487287">
          <w:marLeft w:val="0"/>
          <w:marRight w:val="0"/>
          <w:marTop w:val="0"/>
          <w:marBottom w:val="0"/>
          <w:divBdr>
            <w:top w:val="none" w:sz="0" w:space="0" w:color="auto"/>
            <w:left w:val="none" w:sz="0" w:space="0" w:color="auto"/>
            <w:bottom w:val="none" w:sz="0" w:space="0" w:color="auto"/>
            <w:right w:val="none" w:sz="0" w:space="0" w:color="auto"/>
          </w:divBdr>
        </w:div>
        <w:div w:id="399867026">
          <w:marLeft w:val="0"/>
          <w:marRight w:val="0"/>
          <w:marTop w:val="0"/>
          <w:marBottom w:val="0"/>
          <w:divBdr>
            <w:top w:val="none" w:sz="0" w:space="0" w:color="auto"/>
            <w:left w:val="none" w:sz="0" w:space="0" w:color="auto"/>
            <w:bottom w:val="none" w:sz="0" w:space="0" w:color="auto"/>
            <w:right w:val="none" w:sz="0" w:space="0" w:color="auto"/>
          </w:divBdr>
        </w:div>
        <w:div w:id="326791453">
          <w:marLeft w:val="0"/>
          <w:marRight w:val="0"/>
          <w:marTop w:val="0"/>
          <w:marBottom w:val="0"/>
          <w:divBdr>
            <w:top w:val="none" w:sz="0" w:space="0" w:color="auto"/>
            <w:left w:val="none" w:sz="0" w:space="0" w:color="auto"/>
            <w:bottom w:val="none" w:sz="0" w:space="0" w:color="auto"/>
            <w:right w:val="none" w:sz="0" w:space="0" w:color="auto"/>
          </w:divBdr>
        </w:div>
        <w:div w:id="552810481">
          <w:marLeft w:val="0"/>
          <w:marRight w:val="0"/>
          <w:marTop w:val="0"/>
          <w:marBottom w:val="0"/>
          <w:divBdr>
            <w:top w:val="none" w:sz="0" w:space="0" w:color="auto"/>
            <w:left w:val="none" w:sz="0" w:space="0" w:color="auto"/>
            <w:bottom w:val="none" w:sz="0" w:space="0" w:color="auto"/>
            <w:right w:val="none" w:sz="0" w:space="0" w:color="auto"/>
          </w:divBdr>
        </w:div>
        <w:div w:id="1045375031">
          <w:marLeft w:val="0"/>
          <w:marRight w:val="0"/>
          <w:marTop w:val="0"/>
          <w:marBottom w:val="0"/>
          <w:divBdr>
            <w:top w:val="none" w:sz="0" w:space="0" w:color="auto"/>
            <w:left w:val="none" w:sz="0" w:space="0" w:color="auto"/>
            <w:bottom w:val="none" w:sz="0" w:space="0" w:color="auto"/>
            <w:right w:val="none" w:sz="0" w:space="0" w:color="auto"/>
          </w:divBdr>
        </w:div>
        <w:div w:id="1373190125">
          <w:marLeft w:val="0"/>
          <w:marRight w:val="0"/>
          <w:marTop w:val="0"/>
          <w:marBottom w:val="0"/>
          <w:divBdr>
            <w:top w:val="none" w:sz="0" w:space="0" w:color="auto"/>
            <w:left w:val="none" w:sz="0" w:space="0" w:color="auto"/>
            <w:bottom w:val="none" w:sz="0" w:space="0" w:color="auto"/>
            <w:right w:val="none" w:sz="0" w:space="0" w:color="auto"/>
          </w:divBdr>
        </w:div>
        <w:div w:id="113794601">
          <w:marLeft w:val="0"/>
          <w:marRight w:val="0"/>
          <w:marTop w:val="0"/>
          <w:marBottom w:val="0"/>
          <w:divBdr>
            <w:top w:val="none" w:sz="0" w:space="0" w:color="auto"/>
            <w:left w:val="none" w:sz="0" w:space="0" w:color="auto"/>
            <w:bottom w:val="none" w:sz="0" w:space="0" w:color="auto"/>
            <w:right w:val="none" w:sz="0" w:space="0" w:color="auto"/>
          </w:divBdr>
        </w:div>
        <w:div w:id="1995063721">
          <w:marLeft w:val="0"/>
          <w:marRight w:val="0"/>
          <w:marTop w:val="0"/>
          <w:marBottom w:val="0"/>
          <w:divBdr>
            <w:top w:val="none" w:sz="0" w:space="0" w:color="auto"/>
            <w:left w:val="none" w:sz="0" w:space="0" w:color="auto"/>
            <w:bottom w:val="none" w:sz="0" w:space="0" w:color="auto"/>
            <w:right w:val="none" w:sz="0" w:space="0" w:color="auto"/>
          </w:divBdr>
        </w:div>
        <w:div w:id="39287223">
          <w:marLeft w:val="0"/>
          <w:marRight w:val="0"/>
          <w:marTop w:val="0"/>
          <w:marBottom w:val="0"/>
          <w:divBdr>
            <w:top w:val="none" w:sz="0" w:space="0" w:color="auto"/>
            <w:left w:val="none" w:sz="0" w:space="0" w:color="auto"/>
            <w:bottom w:val="none" w:sz="0" w:space="0" w:color="auto"/>
            <w:right w:val="none" w:sz="0" w:space="0" w:color="auto"/>
          </w:divBdr>
        </w:div>
        <w:div w:id="386152654">
          <w:marLeft w:val="0"/>
          <w:marRight w:val="0"/>
          <w:marTop w:val="0"/>
          <w:marBottom w:val="0"/>
          <w:divBdr>
            <w:top w:val="none" w:sz="0" w:space="0" w:color="auto"/>
            <w:left w:val="none" w:sz="0" w:space="0" w:color="auto"/>
            <w:bottom w:val="none" w:sz="0" w:space="0" w:color="auto"/>
            <w:right w:val="none" w:sz="0" w:space="0" w:color="auto"/>
          </w:divBdr>
        </w:div>
        <w:div w:id="1596668056">
          <w:marLeft w:val="0"/>
          <w:marRight w:val="0"/>
          <w:marTop w:val="0"/>
          <w:marBottom w:val="0"/>
          <w:divBdr>
            <w:top w:val="none" w:sz="0" w:space="0" w:color="auto"/>
            <w:left w:val="none" w:sz="0" w:space="0" w:color="auto"/>
            <w:bottom w:val="none" w:sz="0" w:space="0" w:color="auto"/>
            <w:right w:val="none" w:sz="0" w:space="0" w:color="auto"/>
          </w:divBdr>
        </w:div>
        <w:div w:id="985741413">
          <w:marLeft w:val="0"/>
          <w:marRight w:val="0"/>
          <w:marTop w:val="0"/>
          <w:marBottom w:val="0"/>
          <w:divBdr>
            <w:top w:val="none" w:sz="0" w:space="0" w:color="auto"/>
            <w:left w:val="none" w:sz="0" w:space="0" w:color="auto"/>
            <w:bottom w:val="none" w:sz="0" w:space="0" w:color="auto"/>
            <w:right w:val="none" w:sz="0" w:space="0" w:color="auto"/>
          </w:divBdr>
        </w:div>
        <w:div w:id="81222630">
          <w:marLeft w:val="0"/>
          <w:marRight w:val="0"/>
          <w:marTop w:val="0"/>
          <w:marBottom w:val="0"/>
          <w:divBdr>
            <w:top w:val="none" w:sz="0" w:space="0" w:color="auto"/>
            <w:left w:val="none" w:sz="0" w:space="0" w:color="auto"/>
            <w:bottom w:val="none" w:sz="0" w:space="0" w:color="auto"/>
            <w:right w:val="none" w:sz="0" w:space="0" w:color="auto"/>
          </w:divBdr>
        </w:div>
        <w:div w:id="683745940">
          <w:marLeft w:val="0"/>
          <w:marRight w:val="0"/>
          <w:marTop w:val="0"/>
          <w:marBottom w:val="0"/>
          <w:divBdr>
            <w:top w:val="none" w:sz="0" w:space="0" w:color="auto"/>
            <w:left w:val="none" w:sz="0" w:space="0" w:color="auto"/>
            <w:bottom w:val="none" w:sz="0" w:space="0" w:color="auto"/>
            <w:right w:val="none" w:sz="0" w:space="0" w:color="auto"/>
          </w:divBdr>
        </w:div>
        <w:div w:id="611783015">
          <w:marLeft w:val="0"/>
          <w:marRight w:val="0"/>
          <w:marTop w:val="0"/>
          <w:marBottom w:val="0"/>
          <w:divBdr>
            <w:top w:val="none" w:sz="0" w:space="0" w:color="auto"/>
            <w:left w:val="none" w:sz="0" w:space="0" w:color="auto"/>
            <w:bottom w:val="none" w:sz="0" w:space="0" w:color="auto"/>
            <w:right w:val="none" w:sz="0" w:space="0" w:color="auto"/>
          </w:divBdr>
        </w:div>
        <w:div w:id="465665074">
          <w:marLeft w:val="0"/>
          <w:marRight w:val="0"/>
          <w:marTop w:val="0"/>
          <w:marBottom w:val="0"/>
          <w:divBdr>
            <w:top w:val="none" w:sz="0" w:space="0" w:color="auto"/>
            <w:left w:val="none" w:sz="0" w:space="0" w:color="auto"/>
            <w:bottom w:val="none" w:sz="0" w:space="0" w:color="auto"/>
            <w:right w:val="none" w:sz="0" w:space="0" w:color="auto"/>
          </w:divBdr>
        </w:div>
        <w:div w:id="761797439">
          <w:marLeft w:val="0"/>
          <w:marRight w:val="0"/>
          <w:marTop w:val="0"/>
          <w:marBottom w:val="0"/>
          <w:divBdr>
            <w:top w:val="none" w:sz="0" w:space="0" w:color="auto"/>
            <w:left w:val="none" w:sz="0" w:space="0" w:color="auto"/>
            <w:bottom w:val="none" w:sz="0" w:space="0" w:color="auto"/>
            <w:right w:val="none" w:sz="0" w:space="0" w:color="auto"/>
          </w:divBdr>
        </w:div>
        <w:div w:id="1231424563">
          <w:marLeft w:val="0"/>
          <w:marRight w:val="0"/>
          <w:marTop w:val="0"/>
          <w:marBottom w:val="0"/>
          <w:divBdr>
            <w:top w:val="none" w:sz="0" w:space="0" w:color="auto"/>
            <w:left w:val="none" w:sz="0" w:space="0" w:color="auto"/>
            <w:bottom w:val="none" w:sz="0" w:space="0" w:color="auto"/>
            <w:right w:val="none" w:sz="0" w:space="0" w:color="auto"/>
          </w:divBdr>
        </w:div>
        <w:div w:id="62408836">
          <w:marLeft w:val="0"/>
          <w:marRight w:val="0"/>
          <w:marTop w:val="0"/>
          <w:marBottom w:val="0"/>
          <w:divBdr>
            <w:top w:val="none" w:sz="0" w:space="0" w:color="auto"/>
            <w:left w:val="none" w:sz="0" w:space="0" w:color="auto"/>
            <w:bottom w:val="none" w:sz="0" w:space="0" w:color="auto"/>
            <w:right w:val="none" w:sz="0" w:space="0" w:color="auto"/>
          </w:divBdr>
        </w:div>
        <w:div w:id="316111465">
          <w:marLeft w:val="0"/>
          <w:marRight w:val="0"/>
          <w:marTop w:val="0"/>
          <w:marBottom w:val="0"/>
          <w:divBdr>
            <w:top w:val="none" w:sz="0" w:space="0" w:color="auto"/>
            <w:left w:val="none" w:sz="0" w:space="0" w:color="auto"/>
            <w:bottom w:val="none" w:sz="0" w:space="0" w:color="auto"/>
            <w:right w:val="none" w:sz="0" w:space="0" w:color="auto"/>
          </w:divBdr>
        </w:div>
        <w:div w:id="739445989">
          <w:marLeft w:val="0"/>
          <w:marRight w:val="0"/>
          <w:marTop w:val="0"/>
          <w:marBottom w:val="0"/>
          <w:divBdr>
            <w:top w:val="none" w:sz="0" w:space="0" w:color="auto"/>
            <w:left w:val="none" w:sz="0" w:space="0" w:color="auto"/>
            <w:bottom w:val="none" w:sz="0" w:space="0" w:color="auto"/>
            <w:right w:val="none" w:sz="0" w:space="0" w:color="auto"/>
          </w:divBdr>
        </w:div>
        <w:div w:id="650334383">
          <w:marLeft w:val="0"/>
          <w:marRight w:val="0"/>
          <w:marTop w:val="0"/>
          <w:marBottom w:val="0"/>
          <w:divBdr>
            <w:top w:val="none" w:sz="0" w:space="0" w:color="auto"/>
            <w:left w:val="none" w:sz="0" w:space="0" w:color="auto"/>
            <w:bottom w:val="none" w:sz="0" w:space="0" w:color="auto"/>
            <w:right w:val="none" w:sz="0" w:space="0" w:color="auto"/>
          </w:divBdr>
        </w:div>
        <w:div w:id="1455519387">
          <w:marLeft w:val="0"/>
          <w:marRight w:val="0"/>
          <w:marTop w:val="0"/>
          <w:marBottom w:val="0"/>
          <w:divBdr>
            <w:top w:val="none" w:sz="0" w:space="0" w:color="auto"/>
            <w:left w:val="none" w:sz="0" w:space="0" w:color="auto"/>
            <w:bottom w:val="none" w:sz="0" w:space="0" w:color="auto"/>
            <w:right w:val="none" w:sz="0" w:space="0" w:color="auto"/>
          </w:divBdr>
        </w:div>
        <w:div w:id="1358964969">
          <w:marLeft w:val="0"/>
          <w:marRight w:val="0"/>
          <w:marTop w:val="0"/>
          <w:marBottom w:val="0"/>
          <w:divBdr>
            <w:top w:val="none" w:sz="0" w:space="0" w:color="auto"/>
            <w:left w:val="none" w:sz="0" w:space="0" w:color="auto"/>
            <w:bottom w:val="none" w:sz="0" w:space="0" w:color="auto"/>
            <w:right w:val="none" w:sz="0" w:space="0" w:color="auto"/>
          </w:divBdr>
        </w:div>
        <w:div w:id="1995988758">
          <w:marLeft w:val="0"/>
          <w:marRight w:val="0"/>
          <w:marTop w:val="0"/>
          <w:marBottom w:val="0"/>
          <w:divBdr>
            <w:top w:val="none" w:sz="0" w:space="0" w:color="auto"/>
            <w:left w:val="none" w:sz="0" w:space="0" w:color="auto"/>
            <w:bottom w:val="none" w:sz="0" w:space="0" w:color="auto"/>
            <w:right w:val="none" w:sz="0" w:space="0" w:color="auto"/>
          </w:divBdr>
        </w:div>
        <w:div w:id="2024742588">
          <w:marLeft w:val="0"/>
          <w:marRight w:val="0"/>
          <w:marTop w:val="0"/>
          <w:marBottom w:val="0"/>
          <w:divBdr>
            <w:top w:val="none" w:sz="0" w:space="0" w:color="auto"/>
            <w:left w:val="none" w:sz="0" w:space="0" w:color="auto"/>
            <w:bottom w:val="none" w:sz="0" w:space="0" w:color="auto"/>
            <w:right w:val="none" w:sz="0" w:space="0" w:color="auto"/>
          </w:divBdr>
        </w:div>
        <w:div w:id="489180834">
          <w:marLeft w:val="0"/>
          <w:marRight w:val="0"/>
          <w:marTop w:val="0"/>
          <w:marBottom w:val="0"/>
          <w:divBdr>
            <w:top w:val="none" w:sz="0" w:space="0" w:color="auto"/>
            <w:left w:val="none" w:sz="0" w:space="0" w:color="auto"/>
            <w:bottom w:val="none" w:sz="0" w:space="0" w:color="auto"/>
            <w:right w:val="none" w:sz="0" w:space="0" w:color="auto"/>
          </w:divBdr>
        </w:div>
        <w:div w:id="861633165">
          <w:marLeft w:val="0"/>
          <w:marRight w:val="0"/>
          <w:marTop w:val="0"/>
          <w:marBottom w:val="0"/>
          <w:divBdr>
            <w:top w:val="none" w:sz="0" w:space="0" w:color="auto"/>
            <w:left w:val="none" w:sz="0" w:space="0" w:color="auto"/>
            <w:bottom w:val="none" w:sz="0" w:space="0" w:color="auto"/>
            <w:right w:val="none" w:sz="0" w:space="0" w:color="auto"/>
          </w:divBdr>
        </w:div>
        <w:div w:id="250432717">
          <w:marLeft w:val="0"/>
          <w:marRight w:val="0"/>
          <w:marTop w:val="0"/>
          <w:marBottom w:val="0"/>
          <w:divBdr>
            <w:top w:val="none" w:sz="0" w:space="0" w:color="auto"/>
            <w:left w:val="none" w:sz="0" w:space="0" w:color="auto"/>
            <w:bottom w:val="none" w:sz="0" w:space="0" w:color="auto"/>
            <w:right w:val="none" w:sz="0" w:space="0" w:color="auto"/>
          </w:divBdr>
        </w:div>
        <w:div w:id="1747336413">
          <w:marLeft w:val="0"/>
          <w:marRight w:val="0"/>
          <w:marTop w:val="0"/>
          <w:marBottom w:val="0"/>
          <w:divBdr>
            <w:top w:val="none" w:sz="0" w:space="0" w:color="auto"/>
            <w:left w:val="none" w:sz="0" w:space="0" w:color="auto"/>
            <w:bottom w:val="none" w:sz="0" w:space="0" w:color="auto"/>
            <w:right w:val="none" w:sz="0" w:space="0" w:color="auto"/>
          </w:divBdr>
        </w:div>
        <w:div w:id="164827784">
          <w:marLeft w:val="0"/>
          <w:marRight w:val="0"/>
          <w:marTop w:val="0"/>
          <w:marBottom w:val="0"/>
          <w:divBdr>
            <w:top w:val="none" w:sz="0" w:space="0" w:color="auto"/>
            <w:left w:val="none" w:sz="0" w:space="0" w:color="auto"/>
            <w:bottom w:val="none" w:sz="0" w:space="0" w:color="auto"/>
            <w:right w:val="none" w:sz="0" w:space="0" w:color="auto"/>
          </w:divBdr>
        </w:div>
        <w:div w:id="61484831">
          <w:marLeft w:val="0"/>
          <w:marRight w:val="0"/>
          <w:marTop w:val="0"/>
          <w:marBottom w:val="0"/>
          <w:divBdr>
            <w:top w:val="none" w:sz="0" w:space="0" w:color="auto"/>
            <w:left w:val="none" w:sz="0" w:space="0" w:color="auto"/>
            <w:bottom w:val="none" w:sz="0" w:space="0" w:color="auto"/>
            <w:right w:val="none" w:sz="0" w:space="0" w:color="auto"/>
          </w:divBdr>
        </w:div>
        <w:div w:id="1188906295">
          <w:marLeft w:val="0"/>
          <w:marRight w:val="0"/>
          <w:marTop w:val="0"/>
          <w:marBottom w:val="0"/>
          <w:divBdr>
            <w:top w:val="none" w:sz="0" w:space="0" w:color="auto"/>
            <w:left w:val="none" w:sz="0" w:space="0" w:color="auto"/>
            <w:bottom w:val="none" w:sz="0" w:space="0" w:color="auto"/>
            <w:right w:val="none" w:sz="0" w:space="0" w:color="auto"/>
          </w:divBdr>
        </w:div>
        <w:div w:id="1708488509">
          <w:marLeft w:val="0"/>
          <w:marRight w:val="0"/>
          <w:marTop w:val="0"/>
          <w:marBottom w:val="0"/>
          <w:divBdr>
            <w:top w:val="none" w:sz="0" w:space="0" w:color="auto"/>
            <w:left w:val="none" w:sz="0" w:space="0" w:color="auto"/>
            <w:bottom w:val="none" w:sz="0" w:space="0" w:color="auto"/>
            <w:right w:val="none" w:sz="0" w:space="0" w:color="auto"/>
          </w:divBdr>
        </w:div>
        <w:div w:id="425423584">
          <w:marLeft w:val="0"/>
          <w:marRight w:val="0"/>
          <w:marTop w:val="0"/>
          <w:marBottom w:val="0"/>
          <w:divBdr>
            <w:top w:val="none" w:sz="0" w:space="0" w:color="auto"/>
            <w:left w:val="none" w:sz="0" w:space="0" w:color="auto"/>
            <w:bottom w:val="none" w:sz="0" w:space="0" w:color="auto"/>
            <w:right w:val="none" w:sz="0" w:space="0" w:color="auto"/>
          </w:divBdr>
        </w:div>
        <w:div w:id="503670362">
          <w:marLeft w:val="0"/>
          <w:marRight w:val="0"/>
          <w:marTop w:val="0"/>
          <w:marBottom w:val="0"/>
          <w:divBdr>
            <w:top w:val="none" w:sz="0" w:space="0" w:color="auto"/>
            <w:left w:val="none" w:sz="0" w:space="0" w:color="auto"/>
            <w:bottom w:val="none" w:sz="0" w:space="0" w:color="auto"/>
            <w:right w:val="none" w:sz="0" w:space="0" w:color="auto"/>
          </w:divBdr>
        </w:div>
        <w:div w:id="1094740758">
          <w:marLeft w:val="0"/>
          <w:marRight w:val="0"/>
          <w:marTop w:val="0"/>
          <w:marBottom w:val="0"/>
          <w:divBdr>
            <w:top w:val="none" w:sz="0" w:space="0" w:color="auto"/>
            <w:left w:val="none" w:sz="0" w:space="0" w:color="auto"/>
            <w:bottom w:val="none" w:sz="0" w:space="0" w:color="auto"/>
            <w:right w:val="none" w:sz="0" w:space="0" w:color="auto"/>
          </w:divBdr>
        </w:div>
        <w:div w:id="1339038938">
          <w:marLeft w:val="0"/>
          <w:marRight w:val="0"/>
          <w:marTop w:val="0"/>
          <w:marBottom w:val="0"/>
          <w:divBdr>
            <w:top w:val="none" w:sz="0" w:space="0" w:color="auto"/>
            <w:left w:val="none" w:sz="0" w:space="0" w:color="auto"/>
            <w:bottom w:val="none" w:sz="0" w:space="0" w:color="auto"/>
            <w:right w:val="none" w:sz="0" w:space="0" w:color="auto"/>
          </w:divBdr>
        </w:div>
        <w:div w:id="1716005562">
          <w:marLeft w:val="0"/>
          <w:marRight w:val="0"/>
          <w:marTop w:val="0"/>
          <w:marBottom w:val="0"/>
          <w:divBdr>
            <w:top w:val="none" w:sz="0" w:space="0" w:color="auto"/>
            <w:left w:val="none" w:sz="0" w:space="0" w:color="auto"/>
            <w:bottom w:val="none" w:sz="0" w:space="0" w:color="auto"/>
            <w:right w:val="none" w:sz="0" w:space="0" w:color="auto"/>
          </w:divBdr>
        </w:div>
        <w:div w:id="993609909">
          <w:marLeft w:val="0"/>
          <w:marRight w:val="0"/>
          <w:marTop w:val="0"/>
          <w:marBottom w:val="0"/>
          <w:divBdr>
            <w:top w:val="none" w:sz="0" w:space="0" w:color="auto"/>
            <w:left w:val="none" w:sz="0" w:space="0" w:color="auto"/>
            <w:bottom w:val="none" w:sz="0" w:space="0" w:color="auto"/>
            <w:right w:val="none" w:sz="0" w:space="0" w:color="auto"/>
          </w:divBdr>
        </w:div>
        <w:div w:id="1694264384">
          <w:marLeft w:val="0"/>
          <w:marRight w:val="0"/>
          <w:marTop w:val="0"/>
          <w:marBottom w:val="0"/>
          <w:divBdr>
            <w:top w:val="none" w:sz="0" w:space="0" w:color="auto"/>
            <w:left w:val="none" w:sz="0" w:space="0" w:color="auto"/>
            <w:bottom w:val="none" w:sz="0" w:space="0" w:color="auto"/>
            <w:right w:val="none" w:sz="0" w:space="0" w:color="auto"/>
          </w:divBdr>
        </w:div>
        <w:div w:id="49693795">
          <w:marLeft w:val="0"/>
          <w:marRight w:val="0"/>
          <w:marTop w:val="0"/>
          <w:marBottom w:val="0"/>
          <w:divBdr>
            <w:top w:val="none" w:sz="0" w:space="0" w:color="auto"/>
            <w:left w:val="none" w:sz="0" w:space="0" w:color="auto"/>
            <w:bottom w:val="none" w:sz="0" w:space="0" w:color="auto"/>
            <w:right w:val="none" w:sz="0" w:space="0" w:color="auto"/>
          </w:divBdr>
        </w:div>
        <w:div w:id="872112196">
          <w:marLeft w:val="0"/>
          <w:marRight w:val="0"/>
          <w:marTop w:val="0"/>
          <w:marBottom w:val="0"/>
          <w:divBdr>
            <w:top w:val="none" w:sz="0" w:space="0" w:color="auto"/>
            <w:left w:val="none" w:sz="0" w:space="0" w:color="auto"/>
            <w:bottom w:val="none" w:sz="0" w:space="0" w:color="auto"/>
            <w:right w:val="none" w:sz="0" w:space="0" w:color="auto"/>
          </w:divBdr>
        </w:div>
        <w:div w:id="768542667">
          <w:marLeft w:val="0"/>
          <w:marRight w:val="0"/>
          <w:marTop w:val="0"/>
          <w:marBottom w:val="0"/>
          <w:divBdr>
            <w:top w:val="none" w:sz="0" w:space="0" w:color="auto"/>
            <w:left w:val="none" w:sz="0" w:space="0" w:color="auto"/>
            <w:bottom w:val="none" w:sz="0" w:space="0" w:color="auto"/>
            <w:right w:val="none" w:sz="0" w:space="0" w:color="auto"/>
          </w:divBdr>
        </w:div>
        <w:div w:id="1857226751">
          <w:marLeft w:val="0"/>
          <w:marRight w:val="0"/>
          <w:marTop w:val="0"/>
          <w:marBottom w:val="0"/>
          <w:divBdr>
            <w:top w:val="none" w:sz="0" w:space="0" w:color="auto"/>
            <w:left w:val="none" w:sz="0" w:space="0" w:color="auto"/>
            <w:bottom w:val="none" w:sz="0" w:space="0" w:color="auto"/>
            <w:right w:val="none" w:sz="0" w:space="0" w:color="auto"/>
          </w:divBdr>
        </w:div>
        <w:div w:id="1435856415">
          <w:marLeft w:val="0"/>
          <w:marRight w:val="0"/>
          <w:marTop w:val="0"/>
          <w:marBottom w:val="0"/>
          <w:divBdr>
            <w:top w:val="none" w:sz="0" w:space="0" w:color="auto"/>
            <w:left w:val="none" w:sz="0" w:space="0" w:color="auto"/>
            <w:bottom w:val="none" w:sz="0" w:space="0" w:color="auto"/>
            <w:right w:val="none" w:sz="0" w:space="0" w:color="auto"/>
          </w:divBdr>
        </w:div>
        <w:div w:id="1137188751">
          <w:marLeft w:val="0"/>
          <w:marRight w:val="0"/>
          <w:marTop w:val="0"/>
          <w:marBottom w:val="0"/>
          <w:divBdr>
            <w:top w:val="none" w:sz="0" w:space="0" w:color="auto"/>
            <w:left w:val="none" w:sz="0" w:space="0" w:color="auto"/>
            <w:bottom w:val="none" w:sz="0" w:space="0" w:color="auto"/>
            <w:right w:val="none" w:sz="0" w:space="0" w:color="auto"/>
          </w:divBdr>
        </w:div>
        <w:div w:id="794640816">
          <w:marLeft w:val="0"/>
          <w:marRight w:val="0"/>
          <w:marTop w:val="0"/>
          <w:marBottom w:val="0"/>
          <w:divBdr>
            <w:top w:val="none" w:sz="0" w:space="0" w:color="auto"/>
            <w:left w:val="none" w:sz="0" w:space="0" w:color="auto"/>
            <w:bottom w:val="none" w:sz="0" w:space="0" w:color="auto"/>
            <w:right w:val="none" w:sz="0" w:space="0" w:color="auto"/>
          </w:divBdr>
        </w:div>
        <w:div w:id="175000997">
          <w:marLeft w:val="0"/>
          <w:marRight w:val="0"/>
          <w:marTop w:val="0"/>
          <w:marBottom w:val="0"/>
          <w:divBdr>
            <w:top w:val="none" w:sz="0" w:space="0" w:color="auto"/>
            <w:left w:val="none" w:sz="0" w:space="0" w:color="auto"/>
            <w:bottom w:val="none" w:sz="0" w:space="0" w:color="auto"/>
            <w:right w:val="none" w:sz="0" w:space="0" w:color="auto"/>
          </w:divBdr>
        </w:div>
        <w:div w:id="1140726157">
          <w:marLeft w:val="0"/>
          <w:marRight w:val="0"/>
          <w:marTop w:val="0"/>
          <w:marBottom w:val="0"/>
          <w:divBdr>
            <w:top w:val="none" w:sz="0" w:space="0" w:color="auto"/>
            <w:left w:val="none" w:sz="0" w:space="0" w:color="auto"/>
            <w:bottom w:val="none" w:sz="0" w:space="0" w:color="auto"/>
            <w:right w:val="none" w:sz="0" w:space="0" w:color="auto"/>
          </w:divBdr>
        </w:div>
        <w:div w:id="1357654475">
          <w:marLeft w:val="0"/>
          <w:marRight w:val="0"/>
          <w:marTop w:val="0"/>
          <w:marBottom w:val="0"/>
          <w:divBdr>
            <w:top w:val="none" w:sz="0" w:space="0" w:color="auto"/>
            <w:left w:val="none" w:sz="0" w:space="0" w:color="auto"/>
            <w:bottom w:val="none" w:sz="0" w:space="0" w:color="auto"/>
            <w:right w:val="none" w:sz="0" w:space="0" w:color="auto"/>
          </w:divBdr>
        </w:div>
        <w:div w:id="1867910269">
          <w:marLeft w:val="0"/>
          <w:marRight w:val="0"/>
          <w:marTop w:val="0"/>
          <w:marBottom w:val="0"/>
          <w:divBdr>
            <w:top w:val="none" w:sz="0" w:space="0" w:color="auto"/>
            <w:left w:val="none" w:sz="0" w:space="0" w:color="auto"/>
            <w:bottom w:val="none" w:sz="0" w:space="0" w:color="auto"/>
            <w:right w:val="none" w:sz="0" w:space="0" w:color="auto"/>
          </w:divBdr>
        </w:div>
        <w:div w:id="571701456">
          <w:marLeft w:val="0"/>
          <w:marRight w:val="0"/>
          <w:marTop w:val="0"/>
          <w:marBottom w:val="0"/>
          <w:divBdr>
            <w:top w:val="none" w:sz="0" w:space="0" w:color="auto"/>
            <w:left w:val="none" w:sz="0" w:space="0" w:color="auto"/>
            <w:bottom w:val="none" w:sz="0" w:space="0" w:color="auto"/>
            <w:right w:val="none" w:sz="0" w:space="0" w:color="auto"/>
          </w:divBdr>
        </w:div>
        <w:div w:id="1738475598">
          <w:marLeft w:val="0"/>
          <w:marRight w:val="0"/>
          <w:marTop w:val="0"/>
          <w:marBottom w:val="0"/>
          <w:divBdr>
            <w:top w:val="none" w:sz="0" w:space="0" w:color="auto"/>
            <w:left w:val="none" w:sz="0" w:space="0" w:color="auto"/>
            <w:bottom w:val="none" w:sz="0" w:space="0" w:color="auto"/>
            <w:right w:val="none" w:sz="0" w:space="0" w:color="auto"/>
          </w:divBdr>
        </w:div>
        <w:div w:id="299845913">
          <w:marLeft w:val="0"/>
          <w:marRight w:val="0"/>
          <w:marTop w:val="0"/>
          <w:marBottom w:val="0"/>
          <w:divBdr>
            <w:top w:val="none" w:sz="0" w:space="0" w:color="auto"/>
            <w:left w:val="none" w:sz="0" w:space="0" w:color="auto"/>
            <w:bottom w:val="none" w:sz="0" w:space="0" w:color="auto"/>
            <w:right w:val="none" w:sz="0" w:space="0" w:color="auto"/>
          </w:divBdr>
        </w:div>
        <w:div w:id="1941137608">
          <w:marLeft w:val="0"/>
          <w:marRight w:val="0"/>
          <w:marTop w:val="0"/>
          <w:marBottom w:val="0"/>
          <w:divBdr>
            <w:top w:val="none" w:sz="0" w:space="0" w:color="auto"/>
            <w:left w:val="none" w:sz="0" w:space="0" w:color="auto"/>
            <w:bottom w:val="none" w:sz="0" w:space="0" w:color="auto"/>
            <w:right w:val="none" w:sz="0" w:space="0" w:color="auto"/>
          </w:divBdr>
        </w:div>
        <w:div w:id="1890142828">
          <w:marLeft w:val="0"/>
          <w:marRight w:val="0"/>
          <w:marTop w:val="0"/>
          <w:marBottom w:val="0"/>
          <w:divBdr>
            <w:top w:val="none" w:sz="0" w:space="0" w:color="auto"/>
            <w:left w:val="none" w:sz="0" w:space="0" w:color="auto"/>
            <w:bottom w:val="none" w:sz="0" w:space="0" w:color="auto"/>
            <w:right w:val="none" w:sz="0" w:space="0" w:color="auto"/>
          </w:divBdr>
        </w:div>
        <w:div w:id="514808581">
          <w:marLeft w:val="0"/>
          <w:marRight w:val="0"/>
          <w:marTop w:val="0"/>
          <w:marBottom w:val="0"/>
          <w:divBdr>
            <w:top w:val="none" w:sz="0" w:space="0" w:color="auto"/>
            <w:left w:val="none" w:sz="0" w:space="0" w:color="auto"/>
            <w:bottom w:val="none" w:sz="0" w:space="0" w:color="auto"/>
            <w:right w:val="none" w:sz="0" w:space="0" w:color="auto"/>
          </w:divBdr>
        </w:div>
        <w:div w:id="1821847295">
          <w:marLeft w:val="0"/>
          <w:marRight w:val="0"/>
          <w:marTop w:val="0"/>
          <w:marBottom w:val="0"/>
          <w:divBdr>
            <w:top w:val="none" w:sz="0" w:space="0" w:color="auto"/>
            <w:left w:val="none" w:sz="0" w:space="0" w:color="auto"/>
            <w:bottom w:val="none" w:sz="0" w:space="0" w:color="auto"/>
            <w:right w:val="none" w:sz="0" w:space="0" w:color="auto"/>
          </w:divBdr>
        </w:div>
        <w:div w:id="42486256">
          <w:marLeft w:val="0"/>
          <w:marRight w:val="0"/>
          <w:marTop w:val="0"/>
          <w:marBottom w:val="0"/>
          <w:divBdr>
            <w:top w:val="none" w:sz="0" w:space="0" w:color="auto"/>
            <w:left w:val="none" w:sz="0" w:space="0" w:color="auto"/>
            <w:bottom w:val="none" w:sz="0" w:space="0" w:color="auto"/>
            <w:right w:val="none" w:sz="0" w:space="0" w:color="auto"/>
          </w:divBdr>
        </w:div>
        <w:div w:id="743919769">
          <w:marLeft w:val="0"/>
          <w:marRight w:val="0"/>
          <w:marTop w:val="0"/>
          <w:marBottom w:val="0"/>
          <w:divBdr>
            <w:top w:val="none" w:sz="0" w:space="0" w:color="auto"/>
            <w:left w:val="none" w:sz="0" w:space="0" w:color="auto"/>
            <w:bottom w:val="none" w:sz="0" w:space="0" w:color="auto"/>
            <w:right w:val="none" w:sz="0" w:space="0" w:color="auto"/>
          </w:divBdr>
        </w:div>
        <w:div w:id="393360080">
          <w:marLeft w:val="0"/>
          <w:marRight w:val="0"/>
          <w:marTop w:val="0"/>
          <w:marBottom w:val="0"/>
          <w:divBdr>
            <w:top w:val="none" w:sz="0" w:space="0" w:color="auto"/>
            <w:left w:val="none" w:sz="0" w:space="0" w:color="auto"/>
            <w:bottom w:val="none" w:sz="0" w:space="0" w:color="auto"/>
            <w:right w:val="none" w:sz="0" w:space="0" w:color="auto"/>
          </w:divBdr>
        </w:div>
        <w:div w:id="1677001186">
          <w:marLeft w:val="0"/>
          <w:marRight w:val="0"/>
          <w:marTop w:val="0"/>
          <w:marBottom w:val="0"/>
          <w:divBdr>
            <w:top w:val="none" w:sz="0" w:space="0" w:color="auto"/>
            <w:left w:val="none" w:sz="0" w:space="0" w:color="auto"/>
            <w:bottom w:val="none" w:sz="0" w:space="0" w:color="auto"/>
            <w:right w:val="none" w:sz="0" w:space="0" w:color="auto"/>
          </w:divBdr>
        </w:div>
        <w:div w:id="902183284">
          <w:marLeft w:val="0"/>
          <w:marRight w:val="0"/>
          <w:marTop w:val="0"/>
          <w:marBottom w:val="0"/>
          <w:divBdr>
            <w:top w:val="none" w:sz="0" w:space="0" w:color="auto"/>
            <w:left w:val="none" w:sz="0" w:space="0" w:color="auto"/>
            <w:bottom w:val="none" w:sz="0" w:space="0" w:color="auto"/>
            <w:right w:val="none" w:sz="0" w:space="0" w:color="auto"/>
          </w:divBdr>
        </w:div>
        <w:div w:id="705106785">
          <w:marLeft w:val="0"/>
          <w:marRight w:val="0"/>
          <w:marTop w:val="0"/>
          <w:marBottom w:val="0"/>
          <w:divBdr>
            <w:top w:val="none" w:sz="0" w:space="0" w:color="auto"/>
            <w:left w:val="none" w:sz="0" w:space="0" w:color="auto"/>
            <w:bottom w:val="none" w:sz="0" w:space="0" w:color="auto"/>
            <w:right w:val="none" w:sz="0" w:space="0" w:color="auto"/>
          </w:divBdr>
        </w:div>
        <w:div w:id="230039601">
          <w:marLeft w:val="0"/>
          <w:marRight w:val="0"/>
          <w:marTop w:val="0"/>
          <w:marBottom w:val="0"/>
          <w:divBdr>
            <w:top w:val="none" w:sz="0" w:space="0" w:color="auto"/>
            <w:left w:val="none" w:sz="0" w:space="0" w:color="auto"/>
            <w:bottom w:val="none" w:sz="0" w:space="0" w:color="auto"/>
            <w:right w:val="none" w:sz="0" w:space="0" w:color="auto"/>
          </w:divBdr>
        </w:div>
        <w:div w:id="300038943">
          <w:marLeft w:val="0"/>
          <w:marRight w:val="0"/>
          <w:marTop w:val="0"/>
          <w:marBottom w:val="0"/>
          <w:divBdr>
            <w:top w:val="none" w:sz="0" w:space="0" w:color="auto"/>
            <w:left w:val="none" w:sz="0" w:space="0" w:color="auto"/>
            <w:bottom w:val="none" w:sz="0" w:space="0" w:color="auto"/>
            <w:right w:val="none" w:sz="0" w:space="0" w:color="auto"/>
          </w:divBdr>
        </w:div>
        <w:div w:id="932937530">
          <w:marLeft w:val="0"/>
          <w:marRight w:val="0"/>
          <w:marTop w:val="0"/>
          <w:marBottom w:val="0"/>
          <w:divBdr>
            <w:top w:val="none" w:sz="0" w:space="0" w:color="auto"/>
            <w:left w:val="none" w:sz="0" w:space="0" w:color="auto"/>
            <w:bottom w:val="none" w:sz="0" w:space="0" w:color="auto"/>
            <w:right w:val="none" w:sz="0" w:space="0" w:color="auto"/>
          </w:divBdr>
        </w:div>
        <w:div w:id="16852419">
          <w:marLeft w:val="0"/>
          <w:marRight w:val="0"/>
          <w:marTop w:val="0"/>
          <w:marBottom w:val="0"/>
          <w:divBdr>
            <w:top w:val="none" w:sz="0" w:space="0" w:color="auto"/>
            <w:left w:val="none" w:sz="0" w:space="0" w:color="auto"/>
            <w:bottom w:val="none" w:sz="0" w:space="0" w:color="auto"/>
            <w:right w:val="none" w:sz="0" w:space="0" w:color="auto"/>
          </w:divBdr>
        </w:div>
        <w:div w:id="947276582">
          <w:marLeft w:val="0"/>
          <w:marRight w:val="0"/>
          <w:marTop w:val="0"/>
          <w:marBottom w:val="0"/>
          <w:divBdr>
            <w:top w:val="none" w:sz="0" w:space="0" w:color="auto"/>
            <w:left w:val="none" w:sz="0" w:space="0" w:color="auto"/>
            <w:bottom w:val="none" w:sz="0" w:space="0" w:color="auto"/>
            <w:right w:val="none" w:sz="0" w:space="0" w:color="auto"/>
          </w:divBdr>
        </w:div>
        <w:div w:id="227805737">
          <w:marLeft w:val="0"/>
          <w:marRight w:val="0"/>
          <w:marTop w:val="0"/>
          <w:marBottom w:val="0"/>
          <w:divBdr>
            <w:top w:val="none" w:sz="0" w:space="0" w:color="auto"/>
            <w:left w:val="none" w:sz="0" w:space="0" w:color="auto"/>
            <w:bottom w:val="none" w:sz="0" w:space="0" w:color="auto"/>
            <w:right w:val="none" w:sz="0" w:space="0" w:color="auto"/>
          </w:divBdr>
        </w:div>
        <w:div w:id="1288318921">
          <w:marLeft w:val="0"/>
          <w:marRight w:val="0"/>
          <w:marTop w:val="0"/>
          <w:marBottom w:val="0"/>
          <w:divBdr>
            <w:top w:val="none" w:sz="0" w:space="0" w:color="auto"/>
            <w:left w:val="none" w:sz="0" w:space="0" w:color="auto"/>
            <w:bottom w:val="none" w:sz="0" w:space="0" w:color="auto"/>
            <w:right w:val="none" w:sz="0" w:space="0" w:color="auto"/>
          </w:divBdr>
        </w:div>
        <w:div w:id="918561427">
          <w:marLeft w:val="0"/>
          <w:marRight w:val="0"/>
          <w:marTop w:val="0"/>
          <w:marBottom w:val="0"/>
          <w:divBdr>
            <w:top w:val="none" w:sz="0" w:space="0" w:color="auto"/>
            <w:left w:val="none" w:sz="0" w:space="0" w:color="auto"/>
            <w:bottom w:val="none" w:sz="0" w:space="0" w:color="auto"/>
            <w:right w:val="none" w:sz="0" w:space="0" w:color="auto"/>
          </w:divBdr>
        </w:div>
        <w:div w:id="79257175">
          <w:marLeft w:val="0"/>
          <w:marRight w:val="0"/>
          <w:marTop w:val="0"/>
          <w:marBottom w:val="0"/>
          <w:divBdr>
            <w:top w:val="none" w:sz="0" w:space="0" w:color="auto"/>
            <w:left w:val="none" w:sz="0" w:space="0" w:color="auto"/>
            <w:bottom w:val="none" w:sz="0" w:space="0" w:color="auto"/>
            <w:right w:val="none" w:sz="0" w:space="0" w:color="auto"/>
          </w:divBdr>
        </w:div>
        <w:div w:id="1453473161">
          <w:marLeft w:val="0"/>
          <w:marRight w:val="0"/>
          <w:marTop w:val="0"/>
          <w:marBottom w:val="0"/>
          <w:divBdr>
            <w:top w:val="none" w:sz="0" w:space="0" w:color="auto"/>
            <w:left w:val="none" w:sz="0" w:space="0" w:color="auto"/>
            <w:bottom w:val="none" w:sz="0" w:space="0" w:color="auto"/>
            <w:right w:val="none" w:sz="0" w:space="0" w:color="auto"/>
          </w:divBdr>
        </w:div>
        <w:div w:id="1113092275">
          <w:marLeft w:val="0"/>
          <w:marRight w:val="0"/>
          <w:marTop w:val="0"/>
          <w:marBottom w:val="0"/>
          <w:divBdr>
            <w:top w:val="none" w:sz="0" w:space="0" w:color="auto"/>
            <w:left w:val="none" w:sz="0" w:space="0" w:color="auto"/>
            <w:bottom w:val="none" w:sz="0" w:space="0" w:color="auto"/>
            <w:right w:val="none" w:sz="0" w:space="0" w:color="auto"/>
          </w:divBdr>
        </w:div>
        <w:div w:id="528643290">
          <w:marLeft w:val="0"/>
          <w:marRight w:val="0"/>
          <w:marTop w:val="0"/>
          <w:marBottom w:val="0"/>
          <w:divBdr>
            <w:top w:val="none" w:sz="0" w:space="0" w:color="auto"/>
            <w:left w:val="none" w:sz="0" w:space="0" w:color="auto"/>
            <w:bottom w:val="none" w:sz="0" w:space="0" w:color="auto"/>
            <w:right w:val="none" w:sz="0" w:space="0" w:color="auto"/>
          </w:divBdr>
        </w:div>
        <w:div w:id="2125423414">
          <w:marLeft w:val="0"/>
          <w:marRight w:val="0"/>
          <w:marTop w:val="0"/>
          <w:marBottom w:val="0"/>
          <w:divBdr>
            <w:top w:val="none" w:sz="0" w:space="0" w:color="auto"/>
            <w:left w:val="none" w:sz="0" w:space="0" w:color="auto"/>
            <w:bottom w:val="none" w:sz="0" w:space="0" w:color="auto"/>
            <w:right w:val="none" w:sz="0" w:space="0" w:color="auto"/>
          </w:divBdr>
        </w:div>
        <w:div w:id="1062825717">
          <w:marLeft w:val="0"/>
          <w:marRight w:val="0"/>
          <w:marTop w:val="0"/>
          <w:marBottom w:val="0"/>
          <w:divBdr>
            <w:top w:val="none" w:sz="0" w:space="0" w:color="auto"/>
            <w:left w:val="none" w:sz="0" w:space="0" w:color="auto"/>
            <w:bottom w:val="none" w:sz="0" w:space="0" w:color="auto"/>
            <w:right w:val="none" w:sz="0" w:space="0" w:color="auto"/>
          </w:divBdr>
        </w:div>
        <w:div w:id="1301034747">
          <w:marLeft w:val="0"/>
          <w:marRight w:val="0"/>
          <w:marTop w:val="0"/>
          <w:marBottom w:val="0"/>
          <w:divBdr>
            <w:top w:val="none" w:sz="0" w:space="0" w:color="auto"/>
            <w:left w:val="none" w:sz="0" w:space="0" w:color="auto"/>
            <w:bottom w:val="none" w:sz="0" w:space="0" w:color="auto"/>
            <w:right w:val="none" w:sz="0" w:space="0" w:color="auto"/>
          </w:divBdr>
        </w:div>
        <w:div w:id="1325085153">
          <w:marLeft w:val="0"/>
          <w:marRight w:val="0"/>
          <w:marTop w:val="0"/>
          <w:marBottom w:val="0"/>
          <w:divBdr>
            <w:top w:val="none" w:sz="0" w:space="0" w:color="auto"/>
            <w:left w:val="none" w:sz="0" w:space="0" w:color="auto"/>
            <w:bottom w:val="none" w:sz="0" w:space="0" w:color="auto"/>
            <w:right w:val="none" w:sz="0" w:space="0" w:color="auto"/>
          </w:divBdr>
        </w:div>
        <w:div w:id="570312514">
          <w:marLeft w:val="0"/>
          <w:marRight w:val="0"/>
          <w:marTop w:val="0"/>
          <w:marBottom w:val="0"/>
          <w:divBdr>
            <w:top w:val="none" w:sz="0" w:space="0" w:color="auto"/>
            <w:left w:val="none" w:sz="0" w:space="0" w:color="auto"/>
            <w:bottom w:val="none" w:sz="0" w:space="0" w:color="auto"/>
            <w:right w:val="none" w:sz="0" w:space="0" w:color="auto"/>
          </w:divBdr>
        </w:div>
        <w:div w:id="1489520348">
          <w:marLeft w:val="0"/>
          <w:marRight w:val="0"/>
          <w:marTop w:val="0"/>
          <w:marBottom w:val="0"/>
          <w:divBdr>
            <w:top w:val="none" w:sz="0" w:space="0" w:color="auto"/>
            <w:left w:val="none" w:sz="0" w:space="0" w:color="auto"/>
            <w:bottom w:val="none" w:sz="0" w:space="0" w:color="auto"/>
            <w:right w:val="none" w:sz="0" w:space="0" w:color="auto"/>
          </w:divBdr>
        </w:div>
        <w:div w:id="172190655">
          <w:marLeft w:val="0"/>
          <w:marRight w:val="0"/>
          <w:marTop w:val="0"/>
          <w:marBottom w:val="0"/>
          <w:divBdr>
            <w:top w:val="none" w:sz="0" w:space="0" w:color="auto"/>
            <w:left w:val="none" w:sz="0" w:space="0" w:color="auto"/>
            <w:bottom w:val="none" w:sz="0" w:space="0" w:color="auto"/>
            <w:right w:val="none" w:sz="0" w:space="0" w:color="auto"/>
          </w:divBdr>
        </w:div>
        <w:div w:id="867793804">
          <w:marLeft w:val="0"/>
          <w:marRight w:val="0"/>
          <w:marTop w:val="0"/>
          <w:marBottom w:val="0"/>
          <w:divBdr>
            <w:top w:val="none" w:sz="0" w:space="0" w:color="auto"/>
            <w:left w:val="none" w:sz="0" w:space="0" w:color="auto"/>
            <w:bottom w:val="none" w:sz="0" w:space="0" w:color="auto"/>
            <w:right w:val="none" w:sz="0" w:space="0" w:color="auto"/>
          </w:divBdr>
        </w:div>
        <w:div w:id="1679038922">
          <w:marLeft w:val="0"/>
          <w:marRight w:val="0"/>
          <w:marTop w:val="0"/>
          <w:marBottom w:val="0"/>
          <w:divBdr>
            <w:top w:val="none" w:sz="0" w:space="0" w:color="auto"/>
            <w:left w:val="none" w:sz="0" w:space="0" w:color="auto"/>
            <w:bottom w:val="none" w:sz="0" w:space="0" w:color="auto"/>
            <w:right w:val="none" w:sz="0" w:space="0" w:color="auto"/>
          </w:divBdr>
        </w:div>
        <w:div w:id="1690834956">
          <w:marLeft w:val="0"/>
          <w:marRight w:val="0"/>
          <w:marTop w:val="0"/>
          <w:marBottom w:val="0"/>
          <w:divBdr>
            <w:top w:val="none" w:sz="0" w:space="0" w:color="auto"/>
            <w:left w:val="none" w:sz="0" w:space="0" w:color="auto"/>
            <w:bottom w:val="none" w:sz="0" w:space="0" w:color="auto"/>
            <w:right w:val="none" w:sz="0" w:space="0" w:color="auto"/>
          </w:divBdr>
        </w:div>
        <w:div w:id="193004709">
          <w:marLeft w:val="0"/>
          <w:marRight w:val="0"/>
          <w:marTop w:val="0"/>
          <w:marBottom w:val="0"/>
          <w:divBdr>
            <w:top w:val="none" w:sz="0" w:space="0" w:color="auto"/>
            <w:left w:val="none" w:sz="0" w:space="0" w:color="auto"/>
            <w:bottom w:val="none" w:sz="0" w:space="0" w:color="auto"/>
            <w:right w:val="none" w:sz="0" w:space="0" w:color="auto"/>
          </w:divBdr>
        </w:div>
        <w:div w:id="698363010">
          <w:marLeft w:val="0"/>
          <w:marRight w:val="0"/>
          <w:marTop w:val="0"/>
          <w:marBottom w:val="0"/>
          <w:divBdr>
            <w:top w:val="none" w:sz="0" w:space="0" w:color="auto"/>
            <w:left w:val="none" w:sz="0" w:space="0" w:color="auto"/>
            <w:bottom w:val="none" w:sz="0" w:space="0" w:color="auto"/>
            <w:right w:val="none" w:sz="0" w:space="0" w:color="auto"/>
          </w:divBdr>
        </w:div>
        <w:div w:id="123738218">
          <w:marLeft w:val="0"/>
          <w:marRight w:val="0"/>
          <w:marTop w:val="0"/>
          <w:marBottom w:val="0"/>
          <w:divBdr>
            <w:top w:val="none" w:sz="0" w:space="0" w:color="auto"/>
            <w:left w:val="none" w:sz="0" w:space="0" w:color="auto"/>
            <w:bottom w:val="none" w:sz="0" w:space="0" w:color="auto"/>
            <w:right w:val="none" w:sz="0" w:space="0" w:color="auto"/>
          </w:divBdr>
        </w:div>
        <w:div w:id="605112275">
          <w:marLeft w:val="0"/>
          <w:marRight w:val="0"/>
          <w:marTop w:val="0"/>
          <w:marBottom w:val="0"/>
          <w:divBdr>
            <w:top w:val="none" w:sz="0" w:space="0" w:color="auto"/>
            <w:left w:val="none" w:sz="0" w:space="0" w:color="auto"/>
            <w:bottom w:val="none" w:sz="0" w:space="0" w:color="auto"/>
            <w:right w:val="none" w:sz="0" w:space="0" w:color="auto"/>
          </w:divBdr>
        </w:div>
        <w:div w:id="193538633">
          <w:marLeft w:val="0"/>
          <w:marRight w:val="0"/>
          <w:marTop w:val="0"/>
          <w:marBottom w:val="0"/>
          <w:divBdr>
            <w:top w:val="none" w:sz="0" w:space="0" w:color="auto"/>
            <w:left w:val="none" w:sz="0" w:space="0" w:color="auto"/>
            <w:bottom w:val="none" w:sz="0" w:space="0" w:color="auto"/>
            <w:right w:val="none" w:sz="0" w:space="0" w:color="auto"/>
          </w:divBdr>
        </w:div>
        <w:div w:id="877468900">
          <w:marLeft w:val="0"/>
          <w:marRight w:val="0"/>
          <w:marTop w:val="0"/>
          <w:marBottom w:val="0"/>
          <w:divBdr>
            <w:top w:val="none" w:sz="0" w:space="0" w:color="auto"/>
            <w:left w:val="none" w:sz="0" w:space="0" w:color="auto"/>
            <w:bottom w:val="none" w:sz="0" w:space="0" w:color="auto"/>
            <w:right w:val="none" w:sz="0" w:space="0" w:color="auto"/>
          </w:divBdr>
        </w:div>
        <w:div w:id="1786805440">
          <w:marLeft w:val="0"/>
          <w:marRight w:val="0"/>
          <w:marTop w:val="0"/>
          <w:marBottom w:val="0"/>
          <w:divBdr>
            <w:top w:val="none" w:sz="0" w:space="0" w:color="auto"/>
            <w:left w:val="none" w:sz="0" w:space="0" w:color="auto"/>
            <w:bottom w:val="none" w:sz="0" w:space="0" w:color="auto"/>
            <w:right w:val="none" w:sz="0" w:space="0" w:color="auto"/>
          </w:divBdr>
        </w:div>
        <w:div w:id="1940798937">
          <w:marLeft w:val="0"/>
          <w:marRight w:val="0"/>
          <w:marTop w:val="0"/>
          <w:marBottom w:val="0"/>
          <w:divBdr>
            <w:top w:val="none" w:sz="0" w:space="0" w:color="auto"/>
            <w:left w:val="none" w:sz="0" w:space="0" w:color="auto"/>
            <w:bottom w:val="none" w:sz="0" w:space="0" w:color="auto"/>
            <w:right w:val="none" w:sz="0" w:space="0" w:color="auto"/>
          </w:divBdr>
        </w:div>
        <w:div w:id="1219514402">
          <w:marLeft w:val="0"/>
          <w:marRight w:val="0"/>
          <w:marTop w:val="0"/>
          <w:marBottom w:val="0"/>
          <w:divBdr>
            <w:top w:val="none" w:sz="0" w:space="0" w:color="auto"/>
            <w:left w:val="none" w:sz="0" w:space="0" w:color="auto"/>
            <w:bottom w:val="none" w:sz="0" w:space="0" w:color="auto"/>
            <w:right w:val="none" w:sz="0" w:space="0" w:color="auto"/>
          </w:divBdr>
        </w:div>
        <w:div w:id="1376344871">
          <w:marLeft w:val="0"/>
          <w:marRight w:val="0"/>
          <w:marTop w:val="0"/>
          <w:marBottom w:val="0"/>
          <w:divBdr>
            <w:top w:val="none" w:sz="0" w:space="0" w:color="auto"/>
            <w:left w:val="none" w:sz="0" w:space="0" w:color="auto"/>
            <w:bottom w:val="none" w:sz="0" w:space="0" w:color="auto"/>
            <w:right w:val="none" w:sz="0" w:space="0" w:color="auto"/>
          </w:divBdr>
        </w:div>
        <w:div w:id="28998559">
          <w:marLeft w:val="0"/>
          <w:marRight w:val="0"/>
          <w:marTop w:val="0"/>
          <w:marBottom w:val="0"/>
          <w:divBdr>
            <w:top w:val="none" w:sz="0" w:space="0" w:color="auto"/>
            <w:left w:val="none" w:sz="0" w:space="0" w:color="auto"/>
            <w:bottom w:val="none" w:sz="0" w:space="0" w:color="auto"/>
            <w:right w:val="none" w:sz="0" w:space="0" w:color="auto"/>
          </w:divBdr>
        </w:div>
        <w:div w:id="801728064">
          <w:marLeft w:val="0"/>
          <w:marRight w:val="0"/>
          <w:marTop w:val="0"/>
          <w:marBottom w:val="0"/>
          <w:divBdr>
            <w:top w:val="none" w:sz="0" w:space="0" w:color="auto"/>
            <w:left w:val="none" w:sz="0" w:space="0" w:color="auto"/>
            <w:bottom w:val="none" w:sz="0" w:space="0" w:color="auto"/>
            <w:right w:val="none" w:sz="0" w:space="0" w:color="auto"/>
          </w:divBdr>
        </w:div>
        <w:div w:id="1088693594">
          <w:marLeft w:val="0"/>
          <w:marRight w:val="0"/>
          <w:marTop w:val="0"/>
          <w:marBottom w:val="0"/>
          <w:divBdr>
            <w:top w:val="none" w:sz="0" w:space="0" w:color="auto"/>
            <w:left w:val="none" w:sz="0" w:space="0" w:color="auto"/>
            <w:bottom w:val="none" w:sz="0" w:space="0" w:color="auto"/>
            <w:right w:val="none" w:sz="0" w:space="0" w:color="auto"/>
          </w:divBdr>
        </w:div>
        <w:div w:id="273249697">
          <w:marLeft w:val="0"/>
          <w:marRight w:val="0"/>
          <w:marTop w:val="0"/>
          <w:marBottom w:val="0"/>
          <w:divBdr>
            <w:top w:val="none" w:sz="0" w:space="0" w:color="auto"/>
            <w:left w:val="none" w:sz="0" w:space="0" w:color="auto"/>
            <w:bottom w:val="none" w:sz="0" w:space="0" w:color="auto"/>
            <w:right w:val="none" w:sz="0" w:space="0" w:color="auto"/>
          </w:divBdr>
        </w:div>
        <w:div w:id="1430389252">
          <w:marLeft w:val="0"/>
          <w:marRight w:val="0"/>
          <w:marTop w:val="0"/>
          <w:marBottom w:val="0"/>
          <w:divBdr>
            <w:top w:val="none" w:sz="0" w:space="0" w:color="auto"/>
            <w:left w:val="none" w:sz="0" w:space="0" w:color="auto"/>
            <w:bottom w:val="none" w:sz="0" w:space="0" w:color="auto"/>
            <w:right w:val="none" w:sz="0" w:space="0" w:color="auto"/>
          </w:divBdr>
        </w:div>
        <w:div w:id="1281765508">
          <w:marLeft w:val="0"/>
          <w:marRight w:val="0"/>
          <w:marTop w:val="0"/>
          <w:marBottom w:val="0"/>
          <w:divBdr>
            <w:top w:val="none" w:sz="0" w:space="0" w:color="auto"/>
            <w:left w:val="none" w:sz="0" w:space="0" w:color="auto"/>
            <w:bottom w:val="none" w:sz="0" w:space="0" w:color="auto"/>
            <w:right w:val="none" w:sz="0" w:space="0" w:color="auto"/>
          </w:divBdr>
        </w:div>
        <w:div w:id="1215577803">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465272180">
          <w:marLeft w:val="0"/>
          <w:marRight w:val="0"/>
          <w:marTop w:val="0"/>
          <w:marBottom w:val="0"/>
          <w:divBdr>
            <w:top w:val="none" w:sz="0" w:space="0" w:color="auto"/>
            <w:left w:val="none" w:sz="0" w:space="0" w:color="auto"/>
            <w:bottom w:val="none" w:sz="0" w:space="0" w:color="auto"/>
            <w:right w:val="none" w:sz="0" w:space="0" w:color="auto"/>
          </w:divBdr>
        </w:div>
        <w:div w:id="1963924780">
          <w:marLeft w:val="0"/>
          <w:marRight w:val="0"/>
          <w:marTop w:val="0"/>
          <w:marBottom w:val="0"/>
          <w:divBdr>
            <w:top w:val="none" w:sz="0" w:space="0" w:color="auto"/>
            <w:left w:val="none" w:sz="0" w:space="0" w:color="auto"/>
            <w:bottom w:val="none" w:sz="0" w:space="0" w:color="auto"/>
            <w:right w:val="none" w:sz="0" w:space="0" w:color="auto"/>
          </w:divBdr>
        </w:div>
        <w:div w:id="1100880961">
          <w:marLeft w:val="0"/>
          <w:marRight w:val="0"/>
          <w:marTop w:val="0"/>
          <w:marBottom w:val="0"/>
          <w:divBdr>
            <w:top w:val="none" w:sz="0" w:space="0" w:color="auto"/>
            <w:left w:val="none" w:sz="0" w:space="0" w:color="auto"/>
            <w:bottom w:val="none" w:sz="0" w:space="0" w:color="auto"/>
            <w:right w:val="none" w:sz="0" w:space="0" w:color="auto"/>
          </w:divBdr>
        </w:div>
        <w:div w:id="2032560591">
          <w:marLeft w:val="0"/>
          <w:marRight w:val="0"/>
          <w:marTop w:val="0"/>
          <w:marBottom w:val="0"/>
          <w:divBdr>
            <w:top w:val="none" w:sz="0" w:space="0" w:color="auto"/>
            <w:left w:val="none" w:sz="0" w:space="0" w:color="auto"/>
            <w:bottom w:val="none" w:sz="0" w:space="0" w:color="auto"/>
            <w:right w:val="none" w:sz="0" w:space="0" w:color="auto"/>
          </w:divBdr>
        </w:div>
        <w:div w:id="1676299861">
          <w:marLeft w:val="0"/>
          <w:marRight w:val="0"/>
          <w:marTop w:val="0"/>
          <w:marBottom w:val="0"/>
          <w:divBdr>
            <w:top w:val="none" w:sz="0" w:space="0" w:color="auto"/>
            <w:left w:val="none" w:sz="0" w:space="0" w:color="auto"/>
            <w:bottom w:val="none" w:sz="0" w:space="0" w:color="auto"/>
            <w:right w:val="none" w:sz="0" w:space="0" w:color="auto"/>
          </w:divBdr>
        </w:div>
        <w:div w:id="836653687">
          <w:marLeft w:val="0"/>
          <w:marRight w:val="0"/>
          <w:marTop w:val="0"/>
          <w:marBottom w:val="0"/>
          <w:divBdr>
            <w:top w:val="none" w:sz="0" w:space="0" w:color="auto"/>
            <w:left w:val="none" w:sz="0" w:space="0" w:color="auto"/>
            <w:bottom w:val="none" w:sz="0" w:space="0" w:color="auto"/>
            <w:right w:val="none" w:sz="0" w:space="0" w:color="auto"/>
          </w:divBdr>
        </w:div>
        <w:div w:id="1209758473">
          <w:marLeft w:val="0"/>
          <w:marRight w:val="0"/>
          <w:marTop w:val="0"/>
          <w:marBottom w:val="0"/>
          <w:divBdr>
            <w:top w:val="none" w:sz="0" w:space="0" w:color="auto"/>
            <w:left w:val="none" w:sz="0" w:space="0" w:color="auto"/>
            <w:bottom w:val="none" w:sz="0" w:space="0" w:color="auto"/>
            <w:right w:val="none" w:sz="0" w:space="0" w:color="auto"/>
          </w:divBdr>
        </w:div>
        <w:div w:id="1437797574">
          <w:marLeft w:val="0"/>
          <w:marRight w:val="0"/>
          <w:marTop w:val="0"/>
          <w:marBottom w:val="0"/>
          <w:divBdr>
            <w:top w:val="none" w:sz="0" w:space="0" w:color="auto"/>
            <w:left w:val="none" w:sz="0" w:space="0" w:color="auto"/>
            <w:bottom w:val="none" w:sz="0" w:space="0" w:color="auto"/>
            <w:right w:val="none" w:sz="0" w:space="0" w:color="auto"/>
          </w:divBdr>
        </w:div>
        <w:div w:id="548955316">
          <w:marLeft w:val="0"/>
          <w:marRight w:val="0"/>
          <w:marTop w:val="0"/>
          <w:marBottom w:val="0"/>
          <w:divBdr>
            <w:top w:val="none" w:sz="0" w:space="0" w:color="auto"/>
            <w:left w:val="none" w:sz="0" w:space="0" w:color="auto"/>
            <w:bottom w:val="none" w:sz="0" w:space="0" w:color="auto"/>
            <w:right w:val="none" w:sz="0" w:space="0" w:color="auto"/>
          </w:divBdr>
        </w:div>
        <w:div w:id="1631856979">
          <w:marLeft w:val="0"/>
          <w:marRight w:val="0"/>
          <w:marTop w:val="0"/>
          <w:marBottom w:val="0"/>
          <w:divBdr>
            <w:top w:val="none" w:sz="0" w:space="0" w:color="auto"/>
            <w:left w:val="none" w:sz="0" w:space="0" w:color="auto"/>
            <w:bottom w:val="none" w:sz="0" w:space="0" w:color="auto"/>
            <w:right w:val="none" w:sz="0" w:space="0" w:color="auto"/>
          </w:divBdr>
        </w:div>
        <w:div w:id="1512986701">
          <w:marLeft w:val="0"/>
          <w:marRight w:val="0"/>
          <w:marTop w:val="0"/>
          <w:marBottom w:val="0"/>
          <w:divBdr>
            <w:top w:val="none" w:sz="0" w:space="0" w:color="auto"/>
            <w:left w:val="none" w:sz="0" w:space="0" w:color="auto"/>
            <w:bottom w:val="none" w:sz="0" w:space="0" w:color="auto"/>
            <w:right w:val="none" w:sz="0" w:space="0" w:color="auto"/>
          </w:divBdr>
        </w:div>
        <w:div w:id="754323525">
          <w:marLeft w:val="0"/>
          <w:marRight w:val="0"/>
          <w:marTop w:val="0"/>
          <w:marBottom w:val="0"/>
          <w:divBdr>
            <w:top w:val="none" w:sz="0" w:space="0" w:color="auto"/>
            <w:left w:val="none" w:sz="0" w:space="0" w:color="auto"/>
            <w:bottom w:val="none" w:sz="0" w:space="0" w:color="auto"/>
            <w:right w:val="none" w:sz="0" w:space="0" w:color="auto"/>
          </w:divBdr>
        </w:div>
        <w:div w:id="738552434">
          <w:marLeft w:val="0"/>
          <w:marRight w:val="0"/>
          <w:marTop w:val="0"/>
          <w:marBottom w:val="0"/>
          <w:divBdr>
            <w:top w:val="none" w:sz="0" w:space="0" w:color="auto"/>
            <w:left w:val="none" w:sz="0" w:space="0" w:color="auto"/>
            <w:bottom w:val="none" w:sz="0" w:space="0" w:color="auto"/>
            <w:right w:val="none" w:sz="0" w:space="0" w:color="auto"/>
          </w:divBdr>
        </w:div>
        <w:div w:id="1208641348">
          <w:marLeft w:val="0"/>
          <w:marRight w:val="0"/>
          <w:marTop w:val="0"/>
          <w:marBottom w:val="0"/>
          <w:divBdr>
            <w:top w:val="none" w:sz="0" w:space="0" w:color="auto"/>
            <w:left w:val="none" w:sz="0" w:space="0" w:color="auto"/>
            <w:bottom w:val="none" w:sz="0" w:space="0" w:color="auto"/>
            <w:right w:val="none" w:sz="0" w:space="0" w:color="auto"/>
          </w:divBdr>
        </w:div>
        <w:div w:id="867060365">
          <w:marLeft w:val="0"/>
          <w:marRight w:val="0"/>
          <w:marTop w:val="0"/>
          <w:marBottom w:val="0"/>
          <w:divBdr>
            <w:top w:val="none" w:sz="0" w:space="0" w:color="auto"/>
            <w:left w:val="none" w:sz="0" w:space="0" w:color="auto"/>
            <w:bottom w:val="none" w:sz="0" w:space="0" w:color="auto"/>
            <w:right w:val="none" w:sz="0" w:space="0" w:color="auto"/>
          </w:divBdr>
        </w:div>
        <w:div w:id="757793573">
          <w:marLeft w:val="0"/>
          <w:marRight w:val="0"/>
          <w:marTop w:val="0"/>
          <w:marBottom w:val="0"/>
          <w:divBdr>
            <w:top w:val="none" w:sz="0" w:space="0" w:color="auto"/>
            <w:left w:val="none" w:sz="0" w:space="0" w:color="auto"/>
            <w:bottom w:val="none" w:sz="0" w:space="0" w:color="auto"/>
            <w:right w:val="none" w:sz="0" w:space="0" w:color="auto"/>
          </w:divBdr>
        </w:div>
        <w:div w:id="511530076">
          <w:marLeft w:val="0"/>
          <w:marRight w:val="0"/>
          <w:marTop w:val="0"/>
          <w:marBottom w:val="0"/>
          <w:divBdr>
            <w:top w:val="none" w:sz="0" w:space="0" w:color="auto"/>
            <w:left w:val="none" w:sz="0" w:space="0" w:color="auto"/>
            <w:bottom w:val="none" w:sz="0" w:space="0" w:color="auto"/>
            <w:right w:val="none" w:sz="0" w:space="0" w:color="auto"/>
          </w:divBdr>
        </w:div>
        <w:div w:id="15474109">
          <w:marLeft w:val="0"/>
          <w:marRight w:val="0"/>
          <w:marTop w:val="0"/>
          <w:marBottom w:val="0"/>
          <w:divBdr>
            <w:top w:val="none" w:sz="0" w:space="0" w:color="auto"/>
            <w:left w:val="none" w:sz="0" w:space="0" w:color="auto"/>
            <w:bottom w:val="none" w:sz="0" w:space="0" w:color="auto"/>
            <w:right w:val="none" w:sz="0" w:space="0" w:color="auto"/>
          </w:divBdr>
        </w:div>
        <w:div w:id="2117478408">
          <w:marLeft w:val="0"/>
          <w:marRight w:val="0"/>
          <w:marTop w:val="0"/>
          <w:marBottom w:val="0"/>
          <w:divBdr>
            <w:top w:val="none" w:sz="0" w:space="0" w:color="auto"/>
            <w:left w:val="none" w:sz="0" w:space="0" w:color="auto"/>
            <w:bottom w:val="none" w:sz="0" w:space="0" w:color="auto"/>
            <w:right w:val="none" w:sz="0" w:space="0" w:color="auto"/>
          </w:divBdr>
        </w:div>
        <w:div w:id="1194853559">
          <w:marLeft w:val="0"/>
          <w:marRight w:val="0"/>
          <w:marTop w:val="0"/>
          <w:marBottom w:val="0"/>
          <w:divBdr>
            <w:top w:val="none" w:sz="0" w:space="0" w:color="auto"/>
            <w:left w:val="none" w:sz="0" w:space="0" w:color="auto"/>
            <w:bottom w:val="none" w:sz="0" w:space="0" w:color="auto"/>
            <w:right w:val="none" w:sz="0" w:space="0" w:color="auto"/>
          </w:divBdr>
        </w:div>
        <w:div w:id="1698774682">
          <w:marLeft w:val="0"/>
          <w:marRight w:val="0"/>
          <w:marTop w:val="0"/>
          <w:marBottom w:val="0"/>
          <w:divBdr>
            <w:top w:val="none" w:sz="0" w:space="0" w:color="auto"/>
            <w:left w:val="none" w:sz="0" w:space="0" w:color="auto"/>
            <w:bottom w:val="none" w:sz="0" w:space="0" w:color="auto"/>
            <w:right w:val="none" w:sz="0" w:space="0" w:color="auto"/>
          </w:divBdr>
        </w:div>
        <w:div w:id="620385942">
          <w:marLeft w:val="0"/>
          <w:marRight w:val="0"/>
          <w:marTop w:val="0"/>
          <w:marBottom w:val="0"/>
          <w:divBdr>
            <w:top w:val="none" w:sz="0" w:space="0" w:color="auto"/>
            <w:left w:val="none" w:sz="0" w:space="0" w:color="auto"/>
            <w:bottom w:val="none" w:sz="0" w:space="0" w:color="auto"/>
            <w:right w:val="none" w:sz="0" w:space="0" w:color="auto"/>
          </w:divBdr>
        </w:div>
        <w:div w:id="1709139966">
          <w:marLeft w:val="0"/>
          <w:marRight w:val="0"/>
          <w:marTop w:val="0"/>
          <w:marBottom w:val="0"/>
          <w:divBdr>
            <w:top w:val="none" w:sz="0" w:space="0" w:color="auto"/>
            <w:left w:val="none" w:sz="0" w:space="0" w:color="auto"/>
            <w:bottom w:val="none" w:sz="0" w:space="0" w:color="auto"/>
            <w:right w:val="none" w:sz="0" w:space="0" w:color="auto"/>
          </w:divBdr>
        </w:div>
        <w:div w:id="722948669">
          <w:marLeft w:val="0"/>
          <w:marRight w:val="0"/>
          <w:marTop w:val="0"/>
          <w:marBottom w:val="0"/>
          <w:divBdr>
            <w:top w:val="none" w:sz="0" w:space="0" w:color="auto"/>
            <w:left w:val="none" w:sz="0" w:space="0" w:color="auto"/>
            <w:bottom w:val="none" w:sz="0" w:space="0" w:color="auto"/>
            <w:right w:val="none" w:sz="0" w:space="0" w:color="auto"/>
          </w:divBdr>
        </w:div>
        <w:div w:id="6297021">
          <w:marLeft w:val="0"/>
          <w:marRight w:val="0"/>
          <w:marTop w:val="0"/>
          <w:marBottom w:val="0"/>
          <w:divBdr>
            <w:top w:val="none" w:sz="0" w:space="0" w:color="auto"/>
            <w:left w:val="none" w:sz="0" w:space="0" w:color="auto"/>
            <w:bottom w:val="none" w:sz="0" w:space="0" w:color="auto"/>
            <w:right w:val="none" w:sz="0" w:space="0" w:color="auto"/>
          </w:divBdr>
        </w:div>
        <w:div w:id="81345225">
          <w:marLeft w:val="0"/>
          <w:marRight w:val="0"/>
          <w:marTop w:val="0"/>
          <w:marBottom w:val="0"/>
          <w:divBdr>
            <w:top w:val="none" w:sz="0" w:space="0" w:color="auto"/>
            <w:left w:val="none" w:sz="0" w:space="0" w:color="auto"/>
            <w:bottom w:val="none" w:sz="0" w:space="0" w:color="auto"/>
            <w:right w:val="none" w:sz="0" w:space="0" w:color="auto"/>
          </w:divBdr>
        </w:div>
        <w:div w:id="1151948986">
          <w:marLeft w:val="0"/>
          <w:marRight w:val="0"/>
          <w:marTop w:val="0"/>
          <w:marBottom w:val="0"/>
          <w:divBdr>
            <w:top w:val="none" w:sz="0" w:space="0" w:color="auto"/>
            <w:left w:val="none" w:sz="0" w:space="0" w:color="auto"/>
            <w:bottom w:val="none" w:sz="0" w:space="0" w:color="auto"/>
            <w:right w:val="none" w:sz="0" w:space="0" w:color="auto"/>
          </w:divBdr>
        </w:div>
        <w:div w:id="1948808871">
          <w:marLeft w:val="0"/>
          <w:marRight w:val="0"/>
          <w:marTop w:val="0"/>
          <w:marBottom w:val="0"/>
          <w:divBdr>
            <w:top w:val="none" w:sz="0" w:space="0" w:color="auto"/>
            <w:left w:val="none" w:sz="0" w:space="0" w:color="auto"/>
            <w:bottom w:val="none" w:sz="0" w:space="0" w:color="auto"/>
            <w:right w:val="none" w:sz="0" w:space="0" w:color="auto"/>
          </w:divBdr>
        </w:div>
        <w:div w:id="142699795">
          <w:marLeft w:val="0"/>
          <w:marRight w:val="0"/>
          <w:marTop w:val="0"/>
          <w:marBottom w:val="0"/>
          <w:divBdr>
            <w:top w:val="none" w:sz="0" w:space="0" w:color="auto"/>
            <w:left w:val="none" w:sz="0" w:space="0" w:color="auto"/>
            <w:bottom w:val="none" w:sz="0" w:space="0" w:color="auto"/>
            <w:right w:val="none" w:sz="0" w:space="0" w:color="auto"/>
          </w:divBdr>
        </w:div>
        <w:div w:id="151454354">
          <w:marLeft w:val="0"/>
          <w:marRight w:val="0"/>
          <w:marTop w:val="0"/>
          <w:marBottom w:val="0"/>
          <w:divBdr>
            <w:top w:val="none" w:sz="0" w:space="0" w:color="auto"/>
            <w:left w:val="none" w:sz="0" w:space="0" w:color="auto"/>
            <w:bottom w:val="none" w:sz="0" w:space="0" w:color="auto"/>
            <w:right w:val="none" w:sz="0" w:space="0" w:color="auto"/>
          </w:divBdr>
        </w:div>
        <w:div w:id="505284922">
          <w:marLeft w:val="0"/>
          <w:marRight w:val="0"/>
          <w:marTop w:val="0"/>
          <w:marBottom w:val="0"/>
          <w:divBdr>
            <w:top w:val="none" w:sz="0" w:space="0" w:color="auto"/>
            <w:left w:val="none" w:sz="0" w:space="0" w:color="auto"/>
            <w:bottom w:val="none" w:sz="0" w:space="0" w:color="auto"/>
            <w:right w:val="none" w:sz="0" w:space="0" w:color="auto"/>
          </w:divBdr>
        </w:div>
        <w:div w:id="1954437743">
          <w:marLeft w:val="0"/>
          <w:marRight w:val="0"/>
          <w:marTop w:val="0"/>
          <w:marBottom w:val="0"/>
          <w:divBdr>
            <w:top w:val="none" w:sz="0" w:space="0" w:color="auto"/>
            <w:left w:val="none" w:sz="0" w:space="0" w:color="auto"/>
            <w:bottom w:val="none" w:sz="0" w:space="0" w:color="auto"/>
            <w:right w:val="none" w:sz="0" w:space="0" w:color="auto"/>
          </w:divBdr>
        </w:div>
        <w:div w:id="1765957349">
          <w:marLeft w:val="0"/>
          <w:marRight w:val="0"/>
          <w:marTop w:val="0"/>
          <w:marBottom w:val="0"/>
          <w:divBdr>
            <w:top w:val="none" w:sz="0" w:space="0" w:color="auto"/>
            <w:left w:val="none" w:sz="0" w:space="0" w:color="auto"/>
            <w:bottom w:val="none" w:sz="0" w:space="0" w:color="auto"/>
            <w:right w:val="none" w:sz="0" w:space="0" w:color="auto"/>
          </w:divBdr>
        </w:div>
        <w:div w:id="546138495">
          <w:marLeft w:val="0"/>
          <w:marRight w:val="0"/>
          <w:marTop w:val="0"/>
          <w:marBottom w:val="0"/>
          <w:divBdr>
            <w:top w:val="none" w:sz="0" w:space="0" w:color="auto"/>
            <w:left w:val="none" w:sz="0" w:space="0" w:color="auto"/>
            <w:bottom w:val="none" w:sz="0" w:space="0" w:color="auto"/>
            <w:right w:val="none" w:sz="0" w:space="0" w:color="auto"/>
          </w:divBdr>
        </w:div>
        <w:div w:id="1177039156">
          <w:marLeft w:val="0"/>
          <w:marRight w:val="0"/>
          <w:marTop w:val="0"/>
          <w:marBottom w:val="0"/>
          <w:divBdr>
            <w:top w:val="none" w:sz="0" w:space="0" w:color="auto"/>
            <w:left w:val="none" w:sz="0" w:space="0" w:color="auto"/>
            <w:bottom w:val="none" w:sz="0" w:space="0" w:color="auto"/>
            <w:right w:val="none" w:sz="0" w:space="0" w:color="auto"/>
          </w:divBdr>
        </w:div>
        <w:div w:id="1020550765">
          <w:marLeft w:val="0"/>
          <w:marRight w:val="0"/>
          <w:marTop w:val="0"/>
          <w:marBottom w:val="0"/>
          <w:divBdr>
            <w:top w:val="none" w:sz="0" w:space="0" w:color="auto"/>
            <w:left w:val="none" w:sz="0" w:space="0" w:color="auto"/>
            <w:bottom w:val="none" w:sz="0" w:space="0" w:color="auto"/>
            <w:right w:val="none" w:sz="0" w:space="0" w:color="auto"/>
          </w:divBdr>
        </w:div>
        <w:div w:id="768038474">
          <w:marLeft w:val="0"/>
          <w:marRight w:val="0"/>
          <w:marTop w:val="0"/>
          <w:marBottom w:val="0"/>
          <w:divBdr>
            <w:top w:val="none" w:sz="0" w:space="0" w:color="auto"/>
            <w:left w:val="none" w:sz="0" w:space="0" w:color="auto"/>
            <w:bottom w:val="none" w:sz="0" w:space="0" w:color="auto"/>
            <w:right w:val="none" w:sz="0" w:space="0" w:color="auto"/>
          </w:divBdr>
        </w:div>
        <w:div w:id="1734505317">
          <w:marLeft w:val="0"/>
          <w:marRight w:val="0"/>
          <w:marTop w:val="0"/>
          <w:marBottom w:val="0"/>
          <w:divBdr>
            <w:top w:val="none" w:sz="0" w:space="0" w:color="auto"/>
            <w:left w:val="none" w:sz="0" w:space="0" w:color="auto"/>
            <w:bottom w:val="none" w:sz="0" w:space="0" w:color="auto"/>
            <w:right w:val="none" w:sz="0" w:space="0" w:color="auto"/>
          </w:divBdr>
        </w:div>
        <w:div w:id="265355979">
          <w:marLeft w:val="0"/>
          <w:marRight w:val="0"/>
          <w:marTop w:val="0"/>
          <w:marBottom w:val="0"/>
          <w:divBdr>
            <w:top w:val="none" w:sz="0" w:space="0" w:color="auto"/>
            <w:left w:val="none" w:sz="0" w:space="0" w:color="auto"/>
            <w:bottom w:val="none" w:sz="0" w:space="0" w:color="auto"/>
            <w:right w:val="none" w:sz="0" w:space="0" w:color="auto"/>
          </w:divBdr>
        </w:div>
        <w:div w:id="990594591">
          <w:marLeft w:val="0"/>
          <w:marRight w:val="0"/>
          <w:marTop w:val="0"/>
          <w:marBottom w:val="0"/>
          <w:divBdr>
            <w:top w:val="none" w:sz="0" w:space="0" w:color="auto"/>
            <w:left w:val="none" w:sz="0" w:space="0" w:color="auto"/>
            <w:bottom w:val="none" w:sz="0" w:space="0" w:color="auto"/>
            <w:right w:val="none" w:sz="0" w:space="0" w:color="auto"/>
          </w:divBdr>
        </w:div>
        <w:div w:id="864369481">
          <w:marLeft w:val="0"/>
          <w:marRight w:val="0"/>
          <w:marTop w:val="0"/>
          <w:marBottom w:val="0"/>
          <w:divBdr>
            <w:top w:val="none" w:sz="0" w:space="0" w:color="auto"/>
            <w:left w:val="none" w:sz="0" w:space="0" w:color="auto"/>
            <w:bottom w:val="none" w:sz="0" w:space="0" w:color="auto"/>
            <w:right w:val="none" w:sz="0" w:space="0" w:color="auto"/>
          </w:divBdr>
        </w:div>
        <w:div w:id="185753393">
          <w:marLeft w:val="0"/>
          <w:marRight w:val="0"/>
          <w:marTop w:val="0"/>
          <w:marBottom w:val="0"/>
          <w:divBdr>
            <w:top w:val="none" w:sz="0" w:space="0" w:color="auto"/>
            <w:left w:val="none" w:sz="0" w:space="0" w:color="auto"/>
            <w:bottom w:val="none" w:sz="0" w:space="0" w:color="auto"/>
            <w:right w:val="none" w:sz="0" w:space="0" w:color="auto"/>
          </w:divBdr>
        </w:div>
        <w:div w:id="101149561">
          <w:marLeft w:val="0"/>
          <w:marRight w:val="0"/>
          <w:marTop w:val="0"/>
          <w:marBottom w:val="0"/>
          <w:divBdr>
            <w:top w:val="none" w:sz="0" w:space="0" w:color="auto"/>
            <w:left w:val="none" w:sz="0" w:space="0" w:color="auto"/>
            <w:bottom w:val="none" w:sz="0" w:space="0" w:color="auto"/>
            <w:right w:val="none" w:sz="0" w:space="0" w:color="auto"/>
          </w:divBdr>
        </w:div>
      </w:divsChild>
    </w:div>
    <w:div w:id="818425540">
      <w:bodyDiv w:val="1"/>
      <w:marLeft w:val="0"/>
      <w:marRight w:val="0"/>
      <w:marTop w:val="0"/>
      <w:marBottom w:val="0"/>
      <w:divBdr>
        <w:top w:val="none" w:sz="0" w:space="0" w:color="auto"/>
        <w:left w:val="none" w:sz="0" w:space="0" w:color="auto"/>
        <w:bottom w:val="none" w:sz="0" w:space="0" w:color="auto"/>
        <w:right w:val="none" w:sz="0" w:space="0" w:color="auto"/>
      </w:divBdr>
      <w:divsChild>
        <w:div w:id="1013610437">
          <w:marLeft w:val="0"/>
          <w:marRight w:val="0"/>
          <w:marTop w:val="0"/>
          <w:marBottom w:val="408"/>
          <w:divBdr>
            <w:top w:val="none" w:sz="0" w:space="0" w:color="auto"/>
            <w:left w:val="none" w:sz="0" w:space="0" w:color="auto"/>
            <w:bottom w:val="none" w:sz="0" w:space="0" w:color="auto"/>
            <w:right w:val="none" w:sz="0" w:space="0" w:color="auto"/>
          </w:divBdr>
        </w:div>
        <w:div w:id="1514881002">
          <w:marLeft w:val="0"/>
          <w:marRight w:val="0"/>
          <w:marTop w:val="0"/>
          <w:marBottom w:val="408"/>
          <w:divBdr>
            <w:top w:val="none" w:sz="0" w:space="0" w:color="auto"/>
            <w:left w:val="none" w:sz="0" w:space="0" w:color="auto"/>
            <w:bottom w:val="none" w:sz="0" w:space="0" w:color="auto"/>
            <w:right w:val="none" w:sz="0" w:space="0" w:color="auto"/>
          </w:divBdr>
        </w:div>
        <w:div w:id="373652155">
          <w:marLeft w:val="0"/>
          <w:marRight w:val="0"/>
          <w:marTop w:val="0"/>
          <w:marBottom w:val="408"/>
          <w:divBdr>
            <w:top w:val="none" w:sz="0" w:space="0" w:color="auto"/>
            <w:left w:val="none" w:sz="0" w:space="0" w:color="auto"/>
            <w:bottom w:val="none" w:sz="0" w:space="0" w:color="auto"/>
            <w:right w:val="none" w:sz="0" w:space="0" w:color="auto"/>
          </w:divBdr>
        </w:div>
        <w:div w:id="150339796">
          <w:marLeft w:val="0"/>
          <w:marRight w:val="0"/>
          <w:marTop w:val="0"/>
          <w:marBottom w:val="408"/>
          <w:divBdr>
            <w:top w:val="none" w:sz="0" w:space="0" w:color="auto"/>
            <w:left w:val="none" w:sz="0" w:space="0" w:color="auto"/>
            <w:bottom w:val="none" w:sz="0" w:space="0" w:color="auto"/>
            <w:right w:val="none" w:sz="0" w:space="0" w:color="auto"/>
          </w:divBdr>
        </w:div>
        <w:div w:id="1019700276">
          <w:marLeft w:val="0"/>
          <w:marRight w:val="0"/>
          <w:marTop w:val="0"/>
          <w:marBottom w:val="163"/>
          <w:divBdr>
            <w:top w:val="single" w:sz="6" w:space="7" w:color="CCCCCC"/>
            <w:left w:val="single" w:sz="6" w:space="7" w:color="CCCCCC"/>
            <w:bottom w:val="single" w:sz="6" w:space="7" w:color="CCCCCC"/>
            <w:right w:val="single" w:sz="6" w:space="7" w:color="CCCCCC"/>
          </w:divBdr>
        </w:div>
        <w:div w:id="1262421197">
          <w:marLeft w:val="0"/>
          <w:marRight w:val="0"/>
          <w:marTop w:val="0"/>
          <w:marBottom w:val="163"/>
          <w:divBdr>
            <w:top w:val="single" w:sz="6" w:space="7" w:color="CCCCCC"/>
            <w:left w:val="single" w:sz="6" w:space="7" w:color="CCCCCC"/>
            <w:bottom w:val="single" w:sz="6" w:space="7" w:color="CCCCCC"/>
            <w:right w:val="single" w:sz="6" w:space="7" w:color="CCCCCC"/>
          </w:divBdr>
        </w:div>
        <w:div w:id="95250159">
          <w:marLeft w:val="0"/>
          <w:marRight w:val="0"/>
          <w:marTop w:val="163"/>
          <w:marBottom w:val="163"/>
          <w:divBdr>
            <w:top w:val="none" w:sz="0" w:space="0" w:color="auto"/>
            <w:left w:val="none" w:sz="0" w:space="0" w:color="auto"/>
            <w:bottom w:val="none" w:sz="0" w:space="0" w:color="auto"/>
            <w:right w:val="none" w:sz="0" w:space="0" w:color="auto"/>
          </w:divBdr>
          <w:divsChild>
            <w:div w:id="942759521">
              <w:marLeft w:val="0"/>
              <w:marRight w:val="0"/>
              <w:marTop w:val="0"/>
              <w:marBottom w:val="0"/>
              <w:divBdr>
                <w:top w:val="none" w:sz="0" w:space="0" w:color="auto"/>
                <w:left w:val="none" w:sz="0" w:space="3" w:color="auto"/>
                <w:bottom w:val="none" w:sz="0" w:space="0" w:color="auto"/>
                <w:right w:val="none" w:sz="0" w:space="0" w:color="auto"/>
              </w:divBdr>
            </w:div>
            <w:div w:id="1095708913">
              <w:marLeft w:val="0"/>
              <w:marRight w:val="0"/>
              <w:marTop w:val="0"/>
              <w:marBottom w:val="0"/>
              <w:divBdr>
                <w:top w:val="none" w:sz="0" w:space="0" w:color="auto"/>
                <w:left w:val="none" w:sz="0" w:space="3" w:color="auto"/>
                <w:bottom w:val="none" w:sz="0" w:space="0" w:color="auto"/>
                <w:right w:val="none" w:sz="0" w:space="0" w:color="auto"/>
              </w:divBdr>
            </w:div>
            <w:div w:id="287205825">
              <w:marLeft w:val="0"/>
              <w:marRight w:val="0"/>
              <w:marTop w:val="0"/>
              <w:marBottom w:val="0"/>
              <w:divBdr>
                <w:top w:val="none" w:sz="0" w:space="0" w:color="auto"/>
                <w:left w:val="none" w:sz="0" w:space="3" w:color="auto"/>
                <w:bottom w:val="none" w:sz="0" w:space="0" w:color="auto"/>
                <w:right w:val="none" w:sz="0" w:space="0" w:color="auto"/>
              </w:divBdr>
            </w:div>
            <w:div w:id="1211191031">
              <w:marLeft w:val="0"/>
              <w:marRight w:val="0"/>
              <w:marTop w:val="0"/>
              <w:marBottom w:val="0"/>
              <w:divBdr>
                <w:top w:val="none" w:sz="0" w:space="0" w:color="auto"/>
                <w:left w:val="none" w:sz="0" w:space="3" w:color="auto"/>
                <w:bottom w:val="none" w:sz="0" w:space="0" w:color="auto"/>
                <w:right w:val="none" w:sz="0" w:space="0" w:color="auto"/>
              </w:divBdr>
            </w:div>
            <w:div w:id="1960410292">
              <w:marLeft w:val="0"/>
              <w:marRight w:val="0"/>
              <w:marTop w:val="0"/>
              <w:marBottom w:val="0"/>
              <w:divBdr>
                <w:top w:val="none" w:sz="0" w:space="0" w:color="auto"/>
                <w:left w:val="none" w:sz="0" w:space="3" w:color="auto"/>
                <w:bottom w:val="none" w:sz="0" w:space="0" w:color="auto"/>
                <w:right w:val="none" w:sz="0" w:space="0" w:color="auto"/>
              </w:divBdr>
            </w:div>
            <w:div w:id="682322709">
              <w:marLeft w:val="0"/>
              <w:marRight w:val="0"/>
              <w:marTop w:val="0"/>
              <w:marBottom w:val="0"/>
              <w:divBdr>
                <w:top w:val="none" w:sz="0" w:space="0" w:color="auto"/>
                <w:left w:val="none" w:sz="0" w:space="3" w:color="auto"/>
                <w:bottom w:val="none" w:sz="0" w:space="0" w:color="auto"/>
                <w:right w:val="none" w:sz="0" w:space="0" w:color="auto"/>
              </w:divBdr>
            </w:div>
            <w:div w:id="448744623">
              <w:marLeft w:val="0"/>
              <w:marRight w:val="0"/>
              <w:marTop w:val="0"/>
              <w:marBottom w:val="0"/>
              <w:divBdr>
                <w:top w:val="none" w:sz="0" w:space="0" w:color="auto"/>
                <w:left w:val="none" w:sz="0" w:space="3" w:color="auto"/>
                <w:bottom w:val="none" w:sz="0" w:space="0" w:color="auto"/>
                <w:right w:val="none" w:sz="0" w:space="0" w:color="auto"/>
              </w:divBdr>
            </w:div>
            <w:div w:id="2030907032">
              <w:marLeft w:val="0"/>
              <w:marRight w:val="0"/>
              <w:marTop w:val="0"/>
              <w:marBottom w:val="0"/>
              <w:divBdr>
                <w:top w:val="none" w:sz="0" w:space="0" w:color="auto"/>
                <w:left w:val="none" w:sz="0" w:space="3" w:color="auto"/>
                <w:bottom w:val="none" w:sz="0" w:space="0" w:color="auto"/>
                <w:right w:val="none" w:sz="0" w:space="0" w:color="auto"/>
              </w:divBdr>
            </w:div>
            <w:div w:id="596672229">
              <w:marLeft w:val="0"/>
              <w:marRight w:val="0"/>
              <w:marTop w:val="0"/>
              <w:marBottom w:val="0"/>
              <w:divBdr>
                <w:top w:val="none" w:sz="0" w:space="0" w:color="auto"/>
                <w:left w:val="none" w:sz="0" w:space="3" w:color="auto"/>
                <w:bottom w:val="none" w:sz="0" w:space="0" w:color="auto"/>
                <w:right w:val="none" w:sz="0" w:space="0" w:color="auto"/>
              </w:divBdr>
            </w:div>
            <w:div w:id="1426412971">
              <w:marLeft w:val="0"/>
              <w:marRight w:val="0"/>
              <w:marTop w:val="0"/>
              <w:marBottom w:val="0"/>
              <w:divBdr>
                <w:top w:val="none" w:sz="0" w:space="0" w:color="auto"/>
                <w:left w:val="none" w:sz="0" w:space="3" w:color="auto"/>
                <w:bottom w:val="none" w:sz="0" w:space="0" w:color="auto"/>
                <w:right w:val="none" w:sz="0" w:space="0" w:color="auto"/>
              </w:divBdr>
            </w:div>
            <w:div w:id="418604529">
              <w:marLeft w:val="0"/>
              <w:marRight w:val="0"/>
              <w:marTop w:val="0"/>
              <w:marBottom w:val="0"/>
              <w:divBdr>
                <w:top w:val="none" w:sz="0" w:space="0" w:color="auto"/>
                <w:left w:val="none" w:sz="0" w:space="3" w:color="auto"/>
                <w:bottom w:val="none" w:sz="0" w:space="0" w:color="auto"/>
                <w:right w:val="none" w:sz="0" w:space="0" w:color="auto"/>
              </w:divBdr>
            </w:div>
            <w:div w:id="1679498956">
              <w:marLeft w:val="0"/>
              <w:marRight w:val="0"/>
              <w:marTop w:val="0"/>
              <w:marBottom w:val="0"/>
              <w:divBdr>
                <w:top w:val="none" w:sz="0" w:space="0" w:color="auto"/>
                <w:left w:val="none" w:sz="0" w:space="3" w:color="auto"/>
                <w:bottom w:val="none" w:sz="0" w:space="0" w:color="auto"/>
                <w:right w:val="none" w:sz="0" w:space="0" w:color="auto"/>
              </w:divBdr>
            </w:div>
            <w:div w:id="2048292301">
              <w:marLeft w:val="0"/>
              <w:marRight w:val="0"/>
              <w:marTop w:val="0"/>
              <w:marBottom w:val="0"/>
              <w:divBdr>
                <w:top w:val="none" w:sz="0" w:space="0" w:color="auto"/>
                <w:left w:val="none" w:sz="0" w:space="3" w:color="auto"/>
                <w:bottom w:val="none" w:sz="0" w:space="0" w:color="auto"/>
                <w:right w:val="none" w:sz="0" w:space="0" w:color="auto"/>
              </w:divBdr>
            </w:div>
            <w:div w:id="1848054427">
              <w:marLeft w:val="0"/>
              <w:marRight w:val="0"/>
              <w:marTop w:val="0"/>
              <w:marBottom w:val="0"/>
              <w:divBdr>
                <w:top w:val="none" w:sz="0" w:space="0" w:color="auto"/>
                <w:left w:val="none" w:sz="0" w:space="3" w:color="auto"/>
                <w:bottom w:val="none" w:sz="0" w:space="0" w:color="auto"/>
                <w:right w:val="none" w:sz="0" w:space="0" w:color="auto"/>
              </w:divBdr>
            </w:div>
            <w:div w:id="1436319368">
              <w:marLeft w:val="0"/>
              <w:marRight w:val="0"/>
              <w:marTop w:val="0"/>
              <w:marBottom w:val="0"/>
              <w:divBdr>
                <w:top w:val="none" w:sz="0" w:space="0" w:color="auto"/>
                <w:left w:val="none" w:sz="0" w:space="3" w:color="auto"/>
                <w:bottom w:val="none" w:sz="0" w:space="0" w:color="auto"/>
                <w:right w:val="none" w:sz="0" w:space="0" w:color="auto"/>
              </w:divBdr>
            </w:div>
            <w:div w:id="1389111198">
              <w:marLeft w:val="0"/>
              <w:marRight w:val="0"/>
              <w:marTop w:val="0"/>
              <w:marBottom w:val="0"/>
              <w:divBdr>
                <w:top w:val="none" w:sz="0" w:space="0" w:color="auto"/>
                <w:left w:val="none" w:sz="0" w:space="3" w:color="auto"/>
                <w:bottom w:val="none" w:sz="0" w:space="0" w:color="auto"/>
                <w:right w:val="none" w:sz="0" w:space="0" w:color="auto"/>
              </w:divBdr>
            </w:div>
            <w:div w:id="1676028378">
              <w:marLeft w:val="0"/>
              <w:marRight w:val="0"/>
              <w:marTop w:val="0"/>
              <w:marBottom w:val="0"/>
              <w:divBdr>
                <w:top w:val="none" w:sz="0" w:space="0" w:color="auto"/>
                <w:left w:val="none" w:sz="0" w:space="3" w:color="auto"/>
                <w:bottom w:val="none" w:sz="0" w:space="0" w:color="auto"/>
                <w:right w:val="none" w:sz="0" w:space="0" w:color="auto"/>
              </w:divBdr>
            </w:div>
            <w:div w:id="387341330">
              <w:marLeft w:val="0"/>
              <w:marRight w:val="0"/>
              <w:marTop w:val="0"/>
              <w:marBottom w:val="0"/>
              <w:divBdr>
                <w:top w:val="none" w:sz="0" w:space="0" w:color="auto"/>
                <w:left w:val="none" w:sz="0" w:space="3" w:color="auto"/>
                <w:bottom w:val="none" w:sz="0" w:space="0" w:color="auto"/>
                <w:right w:val="none" w:sz="0" w:space="0" w:color="auto"/>
              </w:divBdr>
            </w:div>
            <w:div w:id="1081176160">
              <w:marLeft w:val="0"/>
              <w:marRight w:val="0"/>
              <w:marTop w:val="0"/>
              <w:marBottom w:val="0"/>
              <w:divBdr>
                <w:top w:val="none" w:sz="0" w:space="0" w:color="auto"/>
                <w:left w:val="none" w:sz="0" w:space="3" w:color="auto"/>
                <w:bottom w:val="none" w:sz="0" w:space="0" w:color="auto"/>
                <w:right w:val="none" w:sz="0" w:space="0" w:color="auto"/>
              </w:divBdr>
            </w:div>
            <w:div w:id="847791923">
              <w:marLeft w:val="0"/>
              <w:marRight w:val="0"/>
              <w:marTop w:val="0"/>
              <w:marBottom w:val="0"/>
              <w:divBdr>
                <w:top w:val="none" w:sz="0" w:space="0" w:color="auto"/>
                <w:left w:val="none" w:sz="0" w:space="3" w:color="auto"/>
                <w:bottom w:val="none" w:sz="0" w:space="0" w:color="auto"/>
                <w:right w:val="none" w:sz="0" w:space="0" w:color="auto"/>
              </w:divBdr>
            </w:div>
            <w:div w:id="2045789034">
              <w:marLeft w:val="0"/>
              <w:marRight w:val="0"/>
              <w:marTop w:val="0"/>
              <w:marBottom w:val="0"/>
              <w:divBdr>
                <w:top w:val="none" w:sz="0" w:space="0" w:color="auto"/>
                <w:left w:val="none" w:sz="0" w:space="3" w:color="auto"/>
                <w:bottom w:val="none" w:sz="0" w:space="0" w:color="auto"/>
                <w:right w:val="none" w:sz="0" w:space="0" w:color="auto"/>
              </w:divBdr>
            </w:div>
            <w:div w:id="1270970389">
              <w:marLeft w:val="0"/>
              <w:marRight w:val="0"/>
              <w:marTop w:val="0"/>
              <w:marBottom w:val="0"/>
              <w:divBdr>
                <w:top w:val="none" w:sz="0" w:space="0" w:color="auto"/>
                <w:left w:val="none" w:sz="0" w:space="3" w:color="auto"/>
                <w:bottom w:val="none" w:sz="0" w:space="0" w:color="auto"/>
                <w:right w:val="none" w:sz="0" w:space="0" w:color="auto"/>
              </w:divBdr>
            </w:div>
            <w:div w:id="1816220297">
              <w:marLeft w:val="0"/>
              <w:marRight w:val="0"/>
              <w:marTop w:val="0"/>
              <w:marBottom w:val="0"/>
              <w:divBdr>
                <w:top w:val="none" w:sz="0" w:space="0" w:color="auto"/>
                <w:left w:val="none" w:sz="0" w:space="3" w:color="auto"/>
                <w:bottom w:val="none" w:sz="0" w:space="0" w:color="auto"/>
                <w:right w:val="none" w:sz="0" w:space="0" w:color="auto"/>
              </w:divBdr>
            </w:div>
            <w:div w:id="2061787725">
              <w:marLeft w:val="0"/>
              <w:marRight w:val="0"/>
              <w:marTop w:val="0"/>
              <w:marBottom w:val="0"/>
              <w:divBdr>
                <w:top w:val="none" w:sz="0" w:space="0" w:color="auto"/>
                <w:left w:val="none" w:sz="0" w:space="3" w:color="auto"/>
                <w:bottom w:val="none" w:sz="0" w:space="0" w:color="auto"/>
                <w:right w:val="none" w:sz="0" w:space="0" w:color="auto"/>
              </w:divBdr>
            </w:div>
            <w:div w:id="1526745444">
              <w:marLeft w:val="0"/>
              <w:marRight w:val="0"/>
              <w:marTop w:val="0"/>
              <w:marBottom w:val="0"/>
              <w:divBdr>
                <w:top w:val="none" w:sz="0" w:space="0" w:color="auto"/>
                <w:left w:val="none" w:sz="0" w:space="3" w:color="auto"/>
                <w:bottom w:val="none" w:sz="0" w:space="0" w:color="auto"/>
                <w:right w:val="none" w:sz="0" w:space="0" w:color="auto"/>
              </w:divBdr>
            </w:div>
            <w:div w:id="234433834">
              <w:marLeft w:val="0"/>
              <w:marRight w:val="0"/>
              <w:marTop w:val="0"/>
              <w:marBottom w:val="0"/>
              <w:divBdr>
                <w:top w:val="none" w:sz="0" w:space="0" w:color="auto"/>
                <w:left w:val="none" w:sz="0" w:space="3" w:color="auto"/>
                <w:bottom w:val="none" w:sz="0" w:space="0" w:color="auto"/>
                <w:right w:val="none" w:sz="0" w:space="0" w:color="auto"/>
              </w:divBdr>
            </w:div>
            <w:div w:id="704409443">
              <w:marLeft w:val="0"/>
              <w:marRight w:val="0"/>
              <w:marTop w:val="0"/>
              <w:marBottom w:val="0"/>
              <w:divBdr>
                <w:top w:val="none" w:sz="0" w:space="0" w:color="auto"/>
                <w:left w:val="none" w:sz="0" w:space="3" w:color="auto"/>
                <w:bottom w:val="none" w:sz="0" w:space="0" w:color="auto"/>
                <w:right w:val="none" w:sz="0" w:space="0" w:color="auto"/>
              </w:divBdr>
            </w:div>
            <w:div w:id="1367095522">
              <w:marLeft w:val="0"/>
              <w:marRight w:val="0"/>
              <w:marTop w:val="0"/>
              <w:marBottom w:val="0"/>
              <w:divBdr>
                <w:top w:val="none" w:sz="0" w:space="0" w:color="auto"/>
                <w:left w:val="none" w:sz="0" w:space="3" w:color="auto"/>
                <w:bottom w:val="none" w:sz="0" w:space="0" w:color="auto"/>
                <w:right w:val="none" w:sz="0" w:space="0" w:color="auto"/>
              </w:divBdr>
            </w:div>
            <w:div w:id="1606771928">
              <w:marLeft w:val="0"/>
              <w:marRight w:val="0"/>
              <w:marTop w:val="0"/>
              <w:marBottom w:val="0"/>
              <w:divBdr>
                <w:top w:val="none" w:sz="0" w:space="0" w:color="auto"/>
                <w:left w:val="none" w:sz="0" w:space="3" w:color="auto"/>
                <w:bottom w:val="none" w:sz="0" w:space="0" w:color="auto"/>
                <w:right w:val="none" w:sz="0" w:space="0" w:color="auto"/>
              </w:divBdr>
            </w:div>
            <w:div w:id="1544319409">
              <w:marLeft w:val="0"/>
              <w:marRight w:val="0"/>
              <w:marTop w:val="0"/>
              <w:marBottom w:val="0"/>
              <w:divBdr>
                <w:top w:val="none" w:sz="0" w:space="0" w:color="auto"/>
                <w:left w:val="none" w:sz="0" w:space="3" w:color="auto"/>
                <w:bottom w:val="none" w:sz="0" w:space="0" w:color="auto"/>
                <w:right w:val="none" w:sz="0" w:space="0" w:color="auto"/>
              </w:divBdr>
            </w:div>
            <w:div w:id="1034310821">
              <w:marLeft w:val="0"/>
              <w:marRight w:val="0"/>
              <w:marTop w:val="0"/>
              <w:marBottom w:val="0"/>
              <w:divBdr>
                <w:top w:val="none" w:sz="0" w:space="0" w:color="auto"/>
                <w:left w:val="none" w:sz="0" w:space="3" w:color="auto"/>
                <w:bottom w:val="none" w:sz="0" w:space="0" w:color="auto"/>
                <w:right w:val="none" w:sz="0" w:space="0" w:color="auto"/>
              </w:divBdr>
            </w:div>
            <w:div w:id="1697388113">
              <w:marLeft w:val="0"/>
              <w:marRight w:val="0"/>
              <w:marTop w:val="0"/>
              <w:marBottom w:val="0"/>
              <w:divBdr>
                <w:top w:val="none" w:sz="0" w:space="0" w:color="auto"/>
                <w:left w:val="none" w:sz="0" w:space="3" w:color="auto"/>
                <w:bottom w:val="none" w:sz="0" w:space="0" w:color="auto"/>
                <w:right w:val="none" w:sz="0" w:space="0" w:color="auto"/>
              </w:divBdr>
            </w:div>
            <w:div w:id="578516917">
              <w:marLeft w:val="0"/>
              <w:marRight w:val="0"/>
              <w:marTop w:val="0"/>
              <w:marBottom w:val="0"/>
              <w:divBdr>
                <w:top w:val="none" w:sz="0" w:space="0" w:color="auto"/>
                <w:left w:val="none" w:sz="0" w:space="3" w:color="auto"/>
                <w:bottom w:val="none" w:sz="0" w:space="0" w:color="auto"/>
                <w:right w:val="none" w:sz="0" w:space="0" w:color="auto"/>
              </w:divBdr>
            </w:div>
            <w:div w:id="207383054">
              <w:marLeft w:val="0"/>
              <w:marRight w:val="0"/>
              <w:marTop w:val="0"/>
              <w:marBottom w:val="0"/>
              <w:divBdr>
                <w:top w:val="none" w:sz="0" w:space="0" w:color="auto"/>
                <w:left w:val="none" w:sz="0" w:space="3" w:color="auto"/>
                <w:bottom w:val="none" w:sz="0" w:space="0" w:color="auto"/>
                <w:right w:val="none" w:sz="0" w:space="0" w:color="auto"/>
              </w:divBdr>
            </w:div>
            <w:div w:id="889413669">
              <w:marLeft w:val="0"/>
              <w:marRight w:val="0"/>
              <w:marTop w:val="0"/>
              <w:marBottom w:val="0"/>
              <w:divBdr>
                <w:top w:val="none" w:sz="0" w:space="0" w:color="auto"/>
                <w:left w:val="none" w:sz="0" w:space="3" w:color="auto"/>
                <w:bottom w:val="none" w:sz="0" w:space="0" w:color="auto"/>
                <w:right w:val="none" w:sz="0" w:space="0" w:color="auto"/>
              </w:divBdr>
            </w:div>
            <w:div w:id="468910094">
              <w:marLeft w:val="0"/>
              <w:marRight w:val="0"/>
              <w:marTop w:val="0"/>
              <w:marBottom w:val="0"/>
              <w:divBdr>
                <w:top w:val="none" w:sz="0" w:space="0" w:color="auto"/>
                <w:left w:val="none" w:sz="0" w:space="3" w:color="auto"/>
                <w:bottom w:val="none" w:sz="0" w:space="0" w:color="auto"/>
                <w:right w:val="none" w:sz="0" w:space="0" w:color="auto"/>
              </w:divBdr>
            </w:div>
            <w:div w:id="313726912">
              <w:marLeft w:val="0"/>
              <w:marRight w:val="0"/>
              <w:marTop w:val="0"/>
              <w:marBottom w:val="0"/>
              <w:divBdr>
                <w:top w:val="none" w:sz="0" w:space="0" w:color="auto"/>
                <w:left w:val="none" w:sz="0" w:space="3" w:color="auto"/>
                <w:bottom w:val="none" w:sz="0" w:space="0" w:color="auto"/>
                <w:right w:val="none" w:sz="0" w:space="0" w:color="auto"/>
              </w:divBdr>
            </w:div>
            <w:div w:id="895701513">
              <w:marLeft w:val="0"/>
              <w:marRight w:val="0"/>
              <w:marTop w:val="0"/>
              <w:marBottom w:val="0"/>
              <w:divBdr>
                <w:top w:val="none" w:sz="0" w:space="0" w:color="auto"/>
                <w:left w:val="none" w:sz="0" w:space="3" w:color="auto"/>
                <w:bottom w:val="none" w:sz="0" w:space="0" w:color="auto"/>
                <w:right w:val="none" w:sz="0" w:space="0" w:color="auto"/>
              </w:divBdr>
            </w:div>
            <w:div w:id="1110121411">
              <w:marLeft w:val="0"/>
              <w:marRight w:val="0"/>
              <w:marTop w:val="0"/>
              <w:marBottom w:val="0"/>
              <w:divBdr>
                <w:top w:val="none" w:sz="0" w:space="0" w:color="auto"/>
                <w:left w:val="none" w:sz="0" w:space="3" w:color="auto"/>
                <w:bottom w:val="none" w:sz="0" w:space="0" w:color="auto"/>
                <w:right w:val="none" w:sz="0" w:space="0" w:color="auto"/>
              </w:divBdr>
            </w:div>
            <w:div w:id="703553565">
              <w:marLeft w:val="0"/>
              <w:marRight w:val="0"/>
              <w:marTop w:val="0"/>
              <w:marBottom w:val="0"/>
              <w:divBdr>
                <w:top w:val="none" w:sz="0" w:space="0" w:color="auto"/>
                <w:left w:val="none" w:sz="0" w:space="3" w:color="auto"/>
                <w:bottom w:val="none" w:sz="0" w:space="0" w:color="auto"/>
                <w:right w:val="none" w:sz="0" w:space="0" w:color="auto"/>
              </w:divBdr>
            </w:div>
            <w:div w:id="1616404970">
              <w:marLeft w:val="0"/>
              <w:marRight w:val="0"/>
              <w:marTop w:val="0"/>
              <w:marBottom w:val="0"/>
              <w:divBdr>
                <w:top w:val="none" w:sz="0" w:space="0" w:color="auto"/>
                <w:left w:val="none" w:sz="0" w:space="3" w:color="auto"/>
                <w:bottom w:val="none" w:sz="0" w:space="0" w:color="auto"/>
                <w:right w:val="none" w:sz="0" w:space="0" w:color="auto"/>
              </w:divBdr>
            </w:div>
            <w:div w:id="1870291696">
              <w:marLeft w:val="0"/>
              <w:marRight w:val="0"/>
              <w:marTop w:val="0"/>
              <w:marBottom w:val="0"/>
              <w:divBdr>
                <w:top w:val="none" w:sz="0" w:space="0" w:color="auto"/>
                <w:left w:val="none" w:sz="0" w:space="3" w:color="auto"/>
                <w:bottom w:val="none" w:sz="0" w:space="0" w:color="auto"/>
                <w:right w:val="none" w:sz="0" w:space="0" w:color="auto"/>
              </w:divBdr>
            </w:div>
            <w:div w:id="1174950375">
              <w:marLeft w:val="0"/>
              <w:marRight w:val="0"/>
              <w:marTop w:val="0"/>
              <w:marBottom w:val="0"/>
              <w:divBdr>
                <w:top w:val="none" w:sz="0" w:space="0" w:color="auto"/>
                <w:left w:val="none" w:sz="0" w:space="3" w:color="auto"/>
                <w:bottom w:val="none" w:sz="0" w:space="0" w:color="auto"/>
                <w:right w:val="none" w:sz="0" w:space="0" w:color="auto"/>
              </w:divBdr>
            </w:div>
            <w:div w:id="880551193">
              <w:marLeft w:val="0"/>
              <w:marRight w:val="0"/>
              <w:marTop w:val="0"/>
              <w:marBottom w:val="0"/>
              <w:divBdr>
                <w:top w:val="none" w:sz="0" w:space="0" w:color="auto"/>
                <w:left w:val="none" w:sz="0" w:space="3" w:color="auto"/>
                <w:bottom w:val="none" w:sz="0" w:space="0" w:color="auto"/>
                <w:right w:val="none" w:sz="0" w:space="0" w:color="auto"/>
              </w:divBdr>
            </w:div>
            <w:div w:id="809638843">
              <w:marLeft w:val="0"/>
              <w:marRight w:val="0"/>
              <w:marTop w:val="0"/>
              <w:marBottom w:val="0"/>
              <w:divBdr>
                <w:top w:val="none" w:sz="0" w:space="0" w:color="auto"/>
                <w:left w:val="none" w:sz="0" w:space="3" w:color="auto"/>
                <w:bottom w:val="none" w:sz="0" w:space="0" w:color="auto"/>
                <w:right w:val="none" w:sz="0" w:space="0" w:color="auto"/>
              </w:divBdr>
            </w:div>
            <w:div w:id="1524436422">
              <w:marLeft w:val="0"/>
              <w:marRight w:val="0"/>
              <w:marTop w:val="0"/>
              <w:marBottom w:val="0"/>
              <w:divBdr>
                <w:top w:val="none" w:sz="0" w:space="0" w:color="auto"/>
                <w:left w:val="none" w:sz="0" w:space="3" w:color="auto"/>
                <w:bottom w:val="none" w:sz="0" w:space="0" w:color="auto"/>
                <w:right w:val="none" w:sz="0" w:space="0" w:color="auto"/>
              </w:divBdr>
            </w:div>
            <w:div w:id="1677489938">
              <w:marLeft w:val="0"/>
              <w:marRight w:val="0"/>
              <w:marTop w:val="0"/>
              <w:marBottom w:val="0"/>
              <w:divBdr>
                <w:top w:val="none" w:sz="0" w:space="0" w:color="auto"/>
                <w:left w:val="none" w:sz="0" w:space="3" w:color="auto"/>
                <w:bottom w:val="none" w:sz="0" w:space="0" w:color="auto"/>
                <w:right w:val="none" w:sz="0" w:space="0" w:color="auto"/>
              </w:divBdr>
            </w:div>
            <w:div w:id="668757750">
              <w:marLeft w:val="0"/>
              <w:marRight w:val="0"/>
              <w:marTop w:val="0"/>
              <w:marBottom w:val="0"/>
              <w:divBdr>
                <w:top w:val="none" w:sz="0" w:space="0" w:color="auto"/>
                <w:left w:val="none" w:sz="0" w:space="3" w:color="auto"/>
                <w:bottom w:val="none" w:sz="0" w:space="0" w:color="auto"/>
                <w:right w:val="none" w:sz="0" w:space="0" w:color="auto"/>
              </w:divBdr>
            </w:div>
            <w:div w:id="1895313471">
              <w:marLeft w:val="0"/>
              <w:marRight w:val="0"/>
              <w:marTop w:val="0"/>
              <w:marBottom w:val="0"/>
              <w:divBdr>
                <w:top w:val="none" w:sz="0" w:space="0" w:color="auto"/>
                <w:left w:val="none" w:sz="0" w:space="3"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hyperlink" Target="http://blog.csdn.net/hackbuteer1/article/details/6657109"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hyperlink" Target="http://blog.csdn.net/hackbuteer1/article/details/66571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E658-708D-4022-AB31-FF26B0C4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0</TotalTime>
  <Pages>202</Pages>
  <Words>45540</Words>
  <Characters>259582</Characters>
  <Application>Microsoft Office Word</Application>
  <DocSecurity>0</DocSecurity>
  <Lines>2163</Lines>
  <Paragraphs>609</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0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huishi</dc:creator>
  <cp:lastModifiedBy>yihuishi</cp:lastModifiedBy>
  <cp:revision>179</cp:revision>
  <cp:lastPrinted>2014-05-23T00:45:00Z</cp:lastPrinted>
  <dcterms:created xsi:type="dcterms:W3CDTF">2014-04-10T08:57:00Z</dcterms:created>
  <dcterms:modified xsi:type="dcterms:W3CDTF">2014-11-05T02:50:00Z</dcterms:modified>
</cp:coreProperties>
</file>